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B1D177" w14:textId="77777777" w:rsidR="00A631E3" w:rsidRPr="0078465B" w:rsidRDefault="00A631E3" w:rsidP="005C27B0">
      <w:pPr>
        <w:tabs>
          <w:tab w:val="center" w:pos="2793"/>
          <w:tab w:val="center" w:pos="9918"/>
        </w:tabs>
        <w:rPr>
          <w:sz w:val="4"/>
        </w:rPr>
      </w:pPr>
    </w:p>
    <w:p w14:paraId="1FBDB1E0" w14:textId="21C70EDC" w:rsidR="00164FB6" w:rsidRPr="0078465B" w:rsidRDefault="007D75D1" w:rsidP="007173E4">
      <w:pPr>
        <w:spacing w:before="120" w:after="120"/>
        <w:rPr>
          <w:sz w:val="30"/>
        </w:rPr>
      </w:pPr>
      <w:r w:rsidRPr="0078465B">
        <w:rPr>
          <w:noProof/>
          <w:sz w:val="40"/>
          <w:szCs w:val="40"/>
        </w:rPr>
        <mc:AlternateContent>
          <mc:Choice Requires="wps">
            <w:drawing>
              <wp:anchor distT="0" distB="0" distL="114300" distR="114300" simplePos="0" relativeHeight="251655680" behindDoc="0" locked="0" layoutInCell="1" allowOverlap="1" wp14:anchorId="34BE0A54" wp14:editId="16D5C3D9">
                <wp:simplePos x="0" y="0"/>
                <wp:positionH relativeFrom="column">
                  <wp:posOffset>-5080</wp:posOffset>
                </wp:positionH>
                <wp:positionV relativeFrom="paragraph">
                  <wp:posOffset>54610</wp:posOffset>
                </wp:positionV>
                <wp:extent cx="13334365" cy="8989060"/>
                <wp:effectExtent l="36195" t="36830" r="31115" b="32385"/>
                <wp:wrapNone/>
                <wp:docPr id="750845068"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4365" cy="8989060"/>
                        </a:xfrm>
                        <a:prstGeom prst="rect">
                          <a:avLst/>
                        </a:prstGeom>
                        <a:solidFill>
                          <a:srgbClr val="FFFFFF"/>
                        </a:solidFill>
                        <a:ln w="57150" cmpd="thinThick">
                          <a:solidFill>
                            <a:srgbClr val="000000"/>
                          </a:solidFill>
                          <a:miter lim="800000"/>
                          <a:headEnd/>
                          <a:tailEnd/>
                        </a:ln>
                      </wps:spPr>
                      <wps:txbx>
                        <w:txbxContent>
                          <w:p w14:paraId="10C75875" w14:textId="77777777" w:rsidR="00713D43" w:rsidRDefault="00713D43" w:rsidP="007B721F">
                            <w:pPr>
                              <w:rPr>
                                <w:sz w:val="20"/>
                                <w:szCs w:val="16"/>
                              </w:rPr>
                            </w:pPr>
                          </w:p>
                          <w:p w14:paraId="4A992C7D" w14:textId="77777777" w:rsidR="00713D43" w:rsidRDefault="00713D43" w:rsidP="007B721F">
                            <w:pPr>
                              <w:rPr>
                                <w:sz w:val="20"/>
                                <w:szCs w:val="16"/>
                              </w:rPr>
                            </w:pPr>
                          </w:p>
                          <w:p w14:paraId="714C82C9" w14:textId="77777777" w:rsidR="00713D43" w:rsidRPr="0069366E" w:rsidRDefault="00713D43" w:rsidP="007B721F">
                            <w:pPr>
                              <w:rPr>
                                <w:sz w:val="4"/>
                                <w:szCs w:val="16"/>
                              </w:rPr>
                            </w:pPr>
                          </w:p>
                          <w:tbl>
                            <w:tblPr>
                              <w:tblW w:w="0" w:type="auto"/>
                              <w:tblLook w:val="04A0" w:firstRow="1" w:lastRow="0" w:firstColumn="1" w:lastColumn="0" w:noHBand="0" w:noVBand="1"/>
                            </w:tblPr>
                            <w:tblGrid>
                              <w:gridCol w:w="8603"/>
                              <w:gridCol w:w="12033"/>
                            </w:tblGrid>
                            <w:tr w:rsidR="00713D43" w:rsidRPr="0014597D" w14:paraId="639D4C83" w14:textId="77777777" w:rsidTr="009E32D1">
                              <w:tc>
                                <w:tcPr>
                                  <w:tcW w:w="8613" w:type="dxa"/>
                                </w:tcPr>
                                <w:p w14:paraId="1F424EE2" w14:textId="77777777" w:rsidR="00713D43" w:rsidRPr="00BF49E1" w:rsidRDefault="00713D43" w:rsidP="007B721F">
                                  <w:pPr>
                                    <w:jc w:val="center"/>
                                    <w:rPr>
                                      <w:sz w:val="26"/>
                                      <w:szCs w:val="26"/>
                                    </w:rPr>
                                  </w:pPr>
                                  <w:r w:rsidRPr="00BF49E1">
                                    <w:rPr>
                                      <w:sz w:val="26"/>
                                      <w:szCs w:val="26"/>
                                    </w:rPr>
                                    <w:t xml:space="preserve">TRUNG TÂM </w:t>
                                  </w:r>
                                  <w:r>
                                    <w:rPr>
                                      <w:sz w:val="26"/>
                                      <w:szCs w:val="26"/>
                                    </w:rPr>
                                    <w:t>HLQS QUỐC GIA 4</w:t>
                                  </w:r>
                                </w:p>
                                <w:p w14:paraId="4DD9034D" w14:textId="77777777" w:rsidR="00713D43" w:rsidRPr="0014597D" w:rsidRDefault="00713D43" w:rsidP="007B721F">
                                  <w:pPr>
                                    <w:jc w:val="center"/>
                                    <w:rPr>
                                      <w:b/>
                                      <w:spacing w:val="-6"/>
                                      <w:sz w:val="40"/>
                                      <w:szCs w:val="40"/>
                                    </w:rPr>
                                  </w:pPr>
                                  <w:r w:rsidRPr="00BF49E1">
                                    <w:rPr>
                                      <w:b/>
                                      <w:spacing w:val="-6"/>
                                      <w:sz w:val="26"/>
                                      <w:szCs w:val="26"/>
                                    </w:rPr>
                                    <w:t>ĐOÀN TUYỂN THỦ BSQDQĐ</w:t>
                                  </w:r>
                                </w:p>
                              </w:tc>
                              <w:tc>
                                <w:tcPr>
                                  <w:tcW w:w="12049" w:type="dxa"/>
                                </w:tcPr>
                                <w:p w14:paraId="19607A97" w14:textId="77777777" w:rsidR="00713D43" w:rsidRPr="00BF49E1" w:rsidRDefault="00713D43" w:rsidP="007B721F">
                                  <w:pPr>
                                    <w:jc w:val="center"/>
                                    <w:rPr>
                                      <w:b/>
                                      <w:spacing w:val="-6"/>
                                      <w:sz w:val="26"/>
                                      <w:szCs w:val="26"/>
                                    </w:rPr>
                                  </w:pPr>
                                  <w:r w:rsidRPr="00BF49E1">
                                    <w:rPr>
                                      <w:b/>
                                      <w:spacing w:val="-6"/>
                                      <w:sz w:val="26"/>
                                      <w:szCs w:val="26"/>
                                    </w:rPr>
                                    <w:t>CỘNG HÒA XÃ HỘI CHỦ NGHĨA VIỆT NAM</w:t>
                                  </w:r>
                                </w:p>
                                <w:p w14:paraId="254BAFA0" w14:textId="77777777" w:rsidR="00713D43" w:rsidRPr="0014597D" w:rsidRDefault="00713D43" w:rsidP="007B721F">
                                  <w:pPr>
                                    <w:jc w:val="center"/>
                                    <w:rPr>
                                      <w:sz w:val="40"/>
                                      <w:szCs w:val="40"/>
                                    </w:rPr>
                                  </w:pPr>
                                  <w:r w:rsidRPr="00BF49E1">
                                    <w:rPr>
                                      <w:b/>
                                      <w:sz w:val="26"/>
                                      <w:szCs w:val="26"/>
                                    </w:rPr>
                                    <w:t>Độc lập - Tự do - Hạnh phúc</w:t>
                                  </w:r>
                                </w:p>
                              </w:tc>
                            </w:tr>
                            <w:tr w:rsidR="00713D43" w:rsidRPr="0014597D" w14:paraId="0B9169B4" w14:textId="77777777" w:rsidTr="009E32D1">
                              <w:tc>
                                <w:tcPr>
                                  <w:tcW w:w="8613" w:type="dxa"/>
                                </w:tcPr>
                                <w:p w14:paraId="248D310E" w14:textId="77777777" w:rsidR="00713D43" w:rsidRPr="0014597D" w:rsidRDefault="00713D43" w:rsidP="007B721F">
                                  <w:pPr>
                                    <w:jc w:val="center"/>
                                    <w:rPr>
                                      <w:sz w:val="40"/>
                                      <w:szCs w:val="40"/>
                                    </w:rPr>
                                  </w:pPr>
                                </w:p>
                                <w:p w14:paraId="579FBC67" w14:textId="77777777" w:rsidR="00713D43" w:rsidRPr="00BF49E1" w:rsidRDefault="00713D43" w:rsidP="000667FD">
                                  <w:pPr>
                                    <w:jc w:val="center"/>
                                    <w:rPr>
                                      <w:sz w:val="26"/>
                                      <w:szCs w:val="26"/>
                                    </w:rPr>
                                  </w:pPr>
                                  <w:r w:rsidRPr="00BF49E1">
                                    <w:rPr>
                                      <w:sz w:val="26"/>
                                      <w:szCs w:val="26"/>
                                    </w:rPr>
                                    <w:t xml:space="preserve">Số: </w:t>
                                  </w:r>
                                  <w:r>
                                    <w:rPr>
                                      <w:sz w:val="26"/>
                                      <w:szCs w:val="26"/>
                                    </w:rPr>
                                    <w:t xml:space="preserve">     </w:t>
                                  </w:r>
                                  <w:r>
                                    <w:rPr>
                                      <w:sz w:val="26"/>
                                      <w:szCs w:val="26"/>
                                      <w:lang w:val="vi-VN"/>
                                    </w:rPr>
                                    <w:t xml:space="preserve"> </w:t>
                                  </w:r>
                                  <w:r>
                                    <w:rPr>
                                      <w:sz w:val="26"/>
                                      <w:szCs w:val="26"/>
                                    </w:rPr>
                                    <w:t xml:space="preserve">  /KH-ĐTTBSQDQĐ</w:t>
                                  </w:r>
                                </w:p>
                              </w:tc>
                              <w:tc>
                                <w:tcPr>
                                  <w:tcW w:w="12049" w:type="dxa"/>
                                </w:tcPr>
                                <w:p w14:paraId="260B9EDA" w14:textId="77777777" w:rsidR="00713D43" w:rsidRPr="0014597D" w:rsidRDefault="00713D43" w:rsidP="007B721F">
                                  <w:pPr>
                                    <w:jc w:val="center"/>
                                    <w:rPr>
                                      <w:i/>
                                      <w:sz w:val="40"/>
                                      <w:szCs w:val="40"/>
                                    </w:rPr>
                                  </w:pPr>
                                </w:p>
                                <w:p w14:paraId="26D9C619" w14:textId="77777777" w:rsidR="00713D43" w:rsidRPr="00BF49E1" w:rsidRDefault="00713D43" w:rsidP="00A67E72">
                                  <w:pPr>
                                    <w:jc w:val="center"/>
                                    <w:rPr>
                                      <w:i/>
                                      <w:sz w:val="26"/>
                                      <w:szCs w:val="26"/>
                                    </w:rPr>
                                  </w:pPr>
                                  <w:r w:rsidRPr="00BF49E1">
                                    <w:rPr>
                                      <w:i/>
                                      <w:sz w:val="26"/>
                                      <w:szCs w:val="26"/>
                                    </w:rPr>
                                    <w:t xml:space="preserve">Hà Nội, ngày </w:t>
                                  </w:r>
                                  <w:r>
                                    <w:rPr>
                                      <w:i/>
                                      <w:sz w:val="26"/>
                                      <w:szCs w:val="26"/>
                                      <w:lang w:val="vi-VN"/>
                                    </w:rPr>
                                    <w:t xml:space="preserve">      </w:t>
                                  </w:r>
                                  <w:r>
                                    <w:rPr>
                                      <w:i/>
                                      <w:sz w:val="26"/>
                                      <w:szCs w:val="26"/>
                                    </w:rPr>
                                    <w:t xml:space="preserve"> tháng 02 </w:t>
                                  </w:r>
                                  <w:r w:rsidRPr="00BF49E1">
                                    <w:rPr>
                                      <w:i/>
                                      <w:sz w:val="26"/>
                                      <w:szCs w:val="26"/>
                                    </w:rPr>
                                    <w:t xml:space="preserve">năm </w:t>
                                  </w:r>
                                  <w:r>
                                    <w:rPr>
                                      <w:i/>
                                      <w:sz w:val="26"/>
                                      <w:szCs w:val="26"/>
                                    </w:rPr>
                                    <w:t>2025</w:t>
                                  </w:r>
                                </w:p>
                              </w:tc>
                            </w:tr>
                            <w:tr w:rsidR="00713D43" w:rsidRPr="0014597D" w14:paraId="25532784" w14:textId="77777777" w:rsidTr="009E32D1">
                              <w:tc>
                                <w:tcPr>
                                  <w:tcW w:w="8613" w:type="dxa"/>
                                </w:tcPr>
                                <w:p w14:paraId="6490CFD7" w14:textId="77777777" w:rsidR="00713D43" w:rsidRDefault="00713D43" w:rsidP="007B721F">
                                  <w:pPr>
                                    <w:jc w:val="center"/>
                                    <w:rPr>
                                      <w:sz w:val="26"/>
                                      <w:szCs w:val="26"/>
                                    </w:rPr>
                                  </w:pPr>
                                </w:p>
                                <w:p w14:paraId="228266D0" w14:textId="77777777" w:rsidR="00713D43" w:rsidRPr="007A5CD4" w:rsidRDefault="00713D43" w:rsidP="007B721F">
                                  <w:pPr>
                                    <w:jc w:val="center"/>
                                    <w:rPr>
                                      <w:b/>
                                      <w:sz w:val="26"/>
                                      <w:szCs w:val="26"/>
                                    </w:rPr>
                                  </w:pPr>
                                  <w:r w:rsidRPr="007A5CD4">
                                    <w:rPr>
                                      <w:b/>
                                      <w:sz w:val="26"/>
                                      <w:szCs w:val="26"/>
                                    </w:rPr>
                                    <w:t>PHÊ DUYỆT</w:t>
                                  </w:r>
                                </w:p>
                                <w:p w14:paraId="7FAF0F21" w14:textId="77777777" w:rsidR="00713D43" w:rsidRPr="00E57386" w:rsidRDefault="00713D43" w:rsidP="00540104">
                                  <w:pPr>
                                    <w:jc w:val="center"/>
                                    <w:rPr>
                                      <w:i/>
                                      <w:sz w:val="26"/>
                                      <w:szCs w:val="26"/>
                                    </w:rPr>
                                  </w:pPr>
                                  <w:r w:rsidRPr="00E57386">
                                    <w:rPr>
                                      <w:i/>
                                      <w:sz w:val="26"/>
                                      <w:szCs w:val="26"/>
                                    </w:rPr>
                                    <w:t xml:space="preserve">Ngày    </w:t>
                                  </w:r>
                                  <w:r>
                                    <w:rPr>
                                      <w:i/>
                                      <w:sz w:val="26"/>
                                      <w:szCs w:val="26"/>
                                    </w:rPr>
                                    <w:t xml:space="preserve"> </w:t>
                                  </w:r>
                                  <w:r w:rsidRPr="00E57386">
                                    <w:rPr>
                                      <w:i/>
                                      <w:sz w:val="26"/>
                                      <w:szCs w:val="26"/>
                                    </w:rPr>
                                    <w:t xml:space="preserve">   tháng</w:t>
                                  </w:r>
                                  <w:r>
                                    <w:rPr>
                                      <w:i/>
                                      <w:sz w:val="26"/>
                                      <w:szCs w:val="26"/>
                                    </w:rPr>
                                    <w:t xml:space="preserve"> </w:t>
                                  </w:r>
                                  <w:r>
                                    <w:rPr>
                                      <w:i/>
                                      <w:sz w:val="26"/>
                                      <w:szCs w:val="26"/>
                                      <w:lang w:val="vi-VN"/>
                                    </w:rPr>
                                    <w:t xml:space="preserve">02 </w:t>
                                  </w:r>
                                  <w:r w:rsidRPr="00E57386">
                                    <w:rPr>
                                      <w:i/>
                                      <w:sz w:val="26"/>
                                      <w:szCs w:val="26"/>
                                    </w:rPr>
                                    <w:t xml:space="preserve">năm </w:t>
                                  </w:r>
                                  <w:r>
                                    <w:rPr>
                                      <w:i/>
                                      <w:sz w:val="26"/>
                                      <w:szCs w:val="26"/>
                                    </w:rPr>
                                    <w:t>2025</w:t>
                                  </w:r>
                                </w:p>
                                <w:p w14:paraId="79E44F75" w14:textId="77777777" w:rsidR="00713D43" w:rsidRPr="00E57386" w:rsidRDefault="00713D43" w:rsidP="00540104">
                                  <w:pPr>
                                    <w:jc w:val="center"/>
                                    <w:rPr>
                                      <w:b/>
                                      <w:sz w:val="26"/>
                                      <w:szCs w:val="26"/>
                                    </w:rPr>
                                  </w:pPr>
                                  <w:r w:rsidRPr="00E57386">
                                    <w:rPr>
                                      <w:b/>
                                      <w:sz w:val="26"/>
                                      <w:szCs w:val="26"/>
                                    </w:rPr>
                                    <w:t>CHỈ HUY TRƯỞNG</w:t>
                                  </w:r>
                                </w:p>
                                <w:p w14:paraId="46C9400D" w14:textId="77777777" w:rsidR="00713D43" w:rsidRDefault="00713D43" w:rsidP="00E57386">
                                  <w:pPr>
                                    <w:rPr>
                                      <w:sz w:val="40"/>
                                      <w:szCs w:val="40"/>
                                    </w:rPr>
                                  </w:pPr>
                                </w:p>
                                <w:p w14:paraId="31AB1900" w14:textId="77777777" w:rsidR="00713D43" w:rsidRPr="00E57386" w:rsidRDefault="00713D43" w:rsidP="00540104">
                                  <w:pPr>
                                    <w:jc w:val="center"/>
                                    <w:rPr>
                                      <w:sz w:val="52"/>
                                      <w:szCs w:val="40"/>
                                    </w:rPr>
                                  </w:pPr>
                                </w:p>
                                <w:p w14:paraId="0BEAEC85" w14:textId="77777777" w:rsidR="00713D43" w:rsidRDefault="00713D43" w:rsidP="00540104">
                                  <w:pPr>
                                    <w:jc w:val="center"/>
                                    <w:rPr>
                                      <w:sz w:val="40"/>
                                      <w:szCs w:val="40"/>
                                    </w:rPr>
                                  </w:pPr>
                                </w:p>
                                <w:p w14:paraId="4E8063C9" w14:textId="77777777" w:rsidR="00713D43" w:rsidRPr="00E57386" w:rsidRDefault="00713D43" w:rsidP="00540104">
                                  <w:pPr>
                                    <w:jc w:val="center"/>
                                    <w:rPr>
                                      <w:b/>
                                      <w:sz w:val="26"/>
                                      <w:szCs w:val="26"/>
                                    </w:rPr>
                                  </w:pPr>
                                  <w:r w:rsidRPr="00E57386">
                                    <w:rPr>
                                      <w:b/>
                                      <w:sz w:val="26"/>
                                      <w:szCs w:val="26"/>
                                    </w:rPr>
                                    <w:t>Đại tá Khúc Mạnh Hà</w:t>
                                  </w:r>
                                </w:p>
                              </w:tc>
                              <w:tc>
                                <w:tcPr>
                                  <w:tcW w:w="12049" w:type="dxa"/>
                                </w:tcPr>
                                <w:p w14:paraId="2E80FC13" w14:textId="77777777" w:rsidR="00713D43" w:rsidRPr="0014597D" w:rsidRDefault="00713D43" w:rsidP="007B721F">
                                  <w:pPr>
                                    <w:jc w:val="center"/>
                                    <w:rPr>
                                      <w:i/>
                                      <w:sz w:val="40"/>
                                      <w:szCs w:val="40"/>
                                    </w:rPr>
                                  </w:pPr>
                                </w:p>
                              </w:tc>
                            </w:tr>
                          </w:tbl>
                          <w:p w14:paraId="021FB8CA" w14:textId="77777777" w:rsidR="00713D43" w:rsidRDefault="00713D43" w:rsidP="007B721F">
                            <w:pPr>
                              <w:rPr>
                                <w:sz w:val="20"/>
                                <w:szCs w:val="16"/>
                              </w:rPr>
                            </w:pPr>
                          </w:p>
                          <w:p w14:paraId="1600DBF3" w14:textId="77777777" w:rsidR="00713D43" w:rsidRDefault="00713D43" w:rsidP="007B721F">
                            <w:pPr>
                              <w:rPr>
                                <w:sz w:val="20"/>
                                <w:szCs w:val="16"/>
                              </w:rPr>
                            </w:pPr>
                          </w:p>
                          <w:p w14:paraId="3A02C675" w14:textId="77777777" w:rsidR="00713D43" w:rsidRPr="00E57386" w:rsidRDefault="00713D43" w:rsidP="00E57386">
                            <w:pPr>
                              <w:jc w:val="center"/>
                              <w:rPr>
                                <w:b/>
                                <w:sz w:val="52"/>
                                <w:szCs w:val="52"/>
                              </w:rPr>
                            </w:pPr>
                            <w:r w:rsidRPr="00E57386">
                              <w:rPr>
                                <w:b/>
                                <w:sz w:val="52"/>
                                <w:szCs w:val="52"/>
                              </w:rPr>
                              <w:t>KẾ HOẠCH</w:t>
                            </w:r>
                          </w:p>
                          <w:p w14:paraId="1784446F" w14:textId="77777777" w:rsidR="00713D43" w:rsidRDefault="00713D43" w:rsidP="00E57386">
                            <w:pPr>
                              <w:jc w:val="center"/>
                              <w:rPr>
                                <w:b/>
                                <w:sz w:val="52"/>
                                <w:szCs w:val="52"/>
                              </w:rPr>
                            </w:pPr>
                            <w:r>
                              <w:rPr>
                                <w:b/>
                                <w:sz w:val="52"/>
                                <w:szCs w:val="52"/>
                              </w:rPr>
                              <w:t>Huấn luyện thi đấu tháng 3</w:t>
                            </w:r>
                            <w:r w:rsidRPr="00E57386">
                              <w:rPr>
                                <w:b/>
                                <w:sz w:val="52"/>
                                <w:szCs w:val="52"/>
                              </w:rPr>
                              <w:t xml:space="preserve"> năm </w:t>
                            </w:r>
                            <w:r>
                              <w:rPr>
                                <w:b/>
                                <w:sz w:val="52"/>
                                <w:szCs w:val="52"/>
                              </w:rPr>
                              <w:t>2025</w:t>
                            </w:r>
                          </w:p>
                          <w:p w14:paraId="48420634" w14:textId="77777777" w:rsidR="00713D43" w:rsidRDefault="00713D43" w:rsidP="00E57386">
                            <w:pPr>
                              <w:jc w:val="center"/>
                              <w:rPr>
                                <w:b/>
                                <w:sz w:val="52"/>
                                <w:szCs w:val="52"/>
                              </w:rPr>
                            </w:pPr>
                          </w:p>
                          <w:p w14:paraId="27F4D55B" w14:textId="77777777" w:rsidR="00713D43" w:rsidRPr="003559B0" w:rsidRDefault="00713D43" w:rsidP="0009523B">
                            <w:pPr>
                              <w:spacing w:before="70" w:after="70"/>
                              <w:ind w:left="720"/>
                              <w:jc w:val="both"/>
                              <w:rPr>
                                <w:b/>
                                <w:bCs/>
                                <w:sz w:val="6"/>
                                <w:szCs w:val="26"/>
                              </w:rPr>
                            </w:pPr>
                          </w:p>
                          <w:p w14:paraId="76A9BD13" w14:textId="77777777" w:rsidR="00713D43" w:rsidRPr="000E53BC" w:rsidRDefault="00713D43" w:rsidP="009E19CF">
                            <w:pPr>
                              <w:spacing w:before="70" w:after="70"/>
                              <w:ind w:left="720"/>
                              <w:jc w:val="both"/>
                              <w:rPr>
                                <w:b/>
                                <w:bCs/>
                                <w:sz w:val="26"/>
                                <w:szCs w:val="26"/>
                              </w:rPr>
                            </w:pPr>
                            <w:r w:rsidRPr="000E53BC">
                              <w:rPr>
                                <w:b/>
                                <w:bCs/>
                                <w:sz w:val="26"/>
                                <w:szCs w:val="26"/>
                              </w:rPr>
                              <w:t xml:space="preserve">I. </w:t>
                            </w:r>
                            <w:r>
                              <w:rPr>
                                <w:b/>
                                <w:bCs/>
                                <w:sz w:val="26"/>
                                <w:szCs w:val="26"/>
                              </w:rPr>
                              <w:t>NHIỆM VỤ</w:t>
                            </w:r>
                          </w:p>
                          <w:p w14:paraId="68C78ADE" w14:textId="77777777" w:rsidR="00713D43" w:rsidRPr="009F3777" w:rsidRDefault="00713D43" w:rsidP="00066E2A">
                            <w:pPr>
                              <w:spacing w:before="70" w:after="70"/>
                              <w:ind w:firstLine="720"/>
                              <w:jc w:val="both"/>
                              <w:rPr>
                                <w:spacing w:val="-4"/>
                                <w:lang w:val="nl-NL"/>
                              </w:rPr>
                            </w:pPr>
                            <w:r w:rsidRPr="009F3777">
                              <w:rPr>
                                <w:spacing w:val="-4"/>
                              </w:rPr>
                              <w:t xml:space="preserve">Huấn luyện cho vận động viên </w:t>
                            </w:r>
                            <w:r w:rsidRPr="009F3777">
                              <w:rPr>
                                <w:spacing w:val="-4"/>
                                <w:lang w:val="nl-NL"/>
                              </w:rPr>
                              <w:t>nắm chắc động tác bắn cơ bản của các loại súng</w:t>
                            </w:r>
                            <w:r w:rsidRPr="009F3777">
                              <w:rPr>
                                <w:spacing w:val="-4"/>
                              </w:rPr>
                              <w:t xml:space="preserve"> </w:t>
                            </w:r>
                            <w:r w:rsidRPr="009F3777">
                              <w:rPr>
                                <w:spacing w:val="-4"/>
                                <w:lang w:val="nl-NL"/>
                              </w:rPr>
                              <w:t xml:space="preserve">theo quy chế Hội thi Kỹ năng bắn súng Lục quân Australia năm 2025 (AASAM-2025) và Điều lệ Giải bắn súng quân dụng Lục quân Quân đội các nước ASEAN (AARM-33). </w:t>
                            </w:r>
                            <w:r w:rsidRPr="009F3777">
                              <w:rPr>
                                <w:spacing w:val="-4"/>
                              </w:rPr>
                              <w:t>Tập trung rèn luyện, hoàn thiện kỹ năng, kỹ thuật động tác bắn cơ bản kết hợp với luyện tập phân đoạn từng phần bài bắn</w:t>
                            </w:r>
                            <w:r w:rsidRPr="009F3777">
                              <w:rPr>
                                <w:spacing w:val="-4"/>
                                <w:lang w:val="nl-NL"/>
                              </w:rPr>
                              <w:t>. Chú trọng huấn luyện chiến thuật linh hoạt đối với từng nội dung, phối hợp hiệp đồng giữa các vận động viên trong đội và rèn luyện thể lực đáp ứng yêu cầu chuyên môn.</w:t>
                            </w:r>
                          </w:p>
                          <w:p w14:paraId="4A276859" w14:textId="77777777" w:rsidR="00713D43" w:rsidRPr="000E53BC" w:rsidRDefault="00713D43" w:rsidP="009E19CF">
                            <w:pPr>
                              <w:spacing w:before="70" w:after="70"/>
                              <w:jc w:val="both"/>
                              <w:rPr>
                                <w:b/>
                                <w:bCs/>
                                <w:sz w:val="26"/>
                                <w:szCs w:val="26"/>
                              </w:rPr>
                            </w:pPr>
                            <w:r w:rsidRPr="000E53BC">
                              <w:rPr>
                                <w:b/>
                                <w:bCs/>
                                <w:sz w:val="26"/>
                                <w:szCs w:val="26"/>
                              </w:rPr>
                              <w:tab/>
                              <w:t>II. YÊU CẦU</w:t>
                            </w:r>
                          </w:p>
                          <w:p w14:paraId="64DB0847" w14:textId="77777777" w:rsidR="00713D43" w:rsidRDefault="00713D43" w:rsidP="009E19CF">
                            <w:pPr>
                              <w:spacing w:before="70" w:after="70"/>
                              <w:jc w:val="both"/>
                            </w:pPr>
                            <w:r w:rsidRPr="000E53BC">
                              <w:tab/>
                            </w:r>
                            <w:r w:rsidRPr="00FD4F60">
                              <w:t>1. Tổ chức huấn luyện chặt chẽ, nghiêm túc đánh giá đúng thực chất trình độ, khả năng của vận động viên để có phương pháp phù hợp, kết hợp huấn luyện chuyên môn với rèn luyện thể lực. Kiểm tra đánh giá, rút k</w:t>
                            </w:r>
                            <w:r>
                              <w:t>inh nghiệm nghiêm túc, kịp thời;</w:t>
                            </w:r>
                          </w:p>
                          <w:p w14:paraId="41D985DA" w14:textId="77777777" w:rsidR="00713D43" w:rsidRDefault="00713D43" w:rsidP="009E19CF">
                            <w:pPr>
                              <w:spacing w:before="70" w:after="70"/>
                              <w:jc w:val="both"/>
                            </w:pPr>
                            <w:r w:rsidRPr="000E53BC">
                              <w:tab/>
                            </w:r>
                            <w:r w:rsidRPr="00FD4F60">
                              <w:t xml:space="preserve">2. </w:t>
                            </w:r>
                            <w:r>
                              <w:t>T</w:t>
                            </w:r>
                            <w:r w:rsidRPr="00FD4F60">
                              <w:t>ích cực nghiên cứu luyện tập để nắm chắc và thành thạo các tư thế động tác bắn, biết vận dụng linh hoạt có hiệu quả vào từng phát, loạt bắn, phần bắn</w:t>
                            </w:r>
                            <w:r>
                              <w:t>;</w:t>
                            </w:r>
                          </w:p>
                          <w:p w14:paraId="50F0D1EA" w14:textId="77777777" w:rsidR="00713D43" w:rsidRDefault="00713D43" w:rsidP="009E19CF">
                            <w:pPr>
                              <w:spacing w:before="70" w:after="70"/>
                              <w:ind w:firstLine="720"/>
                              <w:jc w:val="both"/>
                            </w:pPr>
                            <w:r>
                              <w:t>3. Làm tốt c</w:t>
                            </w:r>
                            <w:r w:rsidRPr="003C127A">
                              <w:t xml:space="preserve">ông tác chuẩn bị </w:t>
                            </w:r>
                            <w:r>
                              <w:t xml:space="preserve">vật chất, học cụ, thao trường </w:t>
                            </w:r>
                            <w:r w:rsidRPr="003C127A">
                              <w:t>phục vụ huấn luyện</w:t>
                            </w:r>
                            <w:r>
                              <w:t xml:space="preserve"> </w:t>
                            </w:r>
                            <w:r w:rsidRPr="003C127A">
                              <w:t>bảo đảm an toàn tuyệ</w:t>
                            </w:r>
                            <w:r>
                              <w:t>t đối về người, vũ khí trang bị.</w:t>
                            </w:r>
                          </w:p>
                          <w:p w14:paraId="41B1D00E" w14:textId="77777777" w:rsidR="00713D43" w:rsidRDefault="00713D43" w:rsidP="003559B0">
                            <w:pPr>
                              <w:spacing w:before="40" w:after="40"/>
                              <w:ind w:firstLine="709"/>
                              <w:jc w:val="both"/>
                              <w:rPr>
                                <w:b/>
                                <w:bCs/>
                                <w:sz w:val="26"/>
                                <w:szCs w:val="26"/>
                              </w:rPr>
                            </w:pPr>
                            <w:r w:rsidRPr="000E53BC">
                              <w:rPr>
                                <w:b/>
                                <w:bCs/>
                                <w:sz w:val="26"/>
                                <w:szCs w:val="26"/>
                              </w:rPr>
                              <w:t>I</w:t>
                            </w:r>
                            <w:r>
                              <w:rPr>
                                <w:b/>
                                <w:bCs/>
                                <w:sz w:val="26"/>
                                <w:szCs w:val="26"/>
                              </w:rPr>
                              <w:t>II</w:t>
                            </w:r>
                            <w:r w:rsidRPr="000E53BC">
                              <w:rPr>
                                <w:b/>
                                <w:bCs/>
                                <w:sz w:val="26"/>
                                <w:szCs w:val="26"/>
                              </w:rPr>
                              <w:t>. THỜI GIAN</w:t>
                            </w:r>
                            <w:r>
                              <w:rPr>
                                <w:b/>
                                <w:bCs/>
                                <w:sz w:val="26"/>
                                <w:szCs w:val="26"/>
                              </w:rPr>
                              <w:t xml:space="preserve"> </w:t>
                            </w:r>
                          </w:p>
                          <w:p w14:paraId="5D877EF4" w14:textId="77777777" w:rsidR="00713D43" w:rsidRDefault="00713D43" w:rsidP="00370FBC">
                            <w:pPr>
                              <w:spacing w:before="40" w:after="40"/>
                              <w:ind w:firstLine="709"/>
                              <w:jc w:val="both"/>
                              <w:rPr>
                                <w:bCs/>
                                <w:spacing w:val="-6"/>
                                <w:szCs w:val="26"/>
                              </w:rPr>
                            </w:pPr>
                            <w:r w:rsidRPr="008A1E41">
                              <w:rPr>
                                <w:b/>
                                <w:bCs/>
                                <w:szCs w:val="26"/>
                              </w:rPr>
                              <w:t>1. Thời gian huấn luyện</w:t>
                            </w:r>
                            <w:r w:rsidRPr="00370FBC">
                              <w:rPr>
                                <w:bCs/>
                                <w:spacing w:val="-6"/>
                                <w:szCs w:val="26"/>
                              </w:rPr>
                              <w:t xml:space="preserve"> </w:t>
                            </w:r>
                          </w:p>
                          <w:p w14:paraId="321E36A0" w14:textId="77777777" w:rsidR="00713D43" w:rsidRPr="008A1E41" w:rsidRDefault="00713D43" w:rsidP="00370FBC">
                            <w:pPr>
                              <w:spacing w:before="40" w:after="40"/>
                              <w:ind w:firstLine="709"/>
                              <w:jc w:val="both"/>
                              <w:rPr>
                                <w:bCs/>
                                <w:spacing w:val="-6"/>
                                <w:szCs w:val="26"/>
                              </w:rPr>
                            </w:pPr>
                            <w:r>
                              <w:rPr>
                                <w:bCs/>
                                <w:spacing w:val="-6"/>
                                <w:szCs w:val="26"/>
                              </w:rPr>
                              <w:t>a</w:t>
                            </w:r>
                            <w:r w:rsidRPr="008A1E41">
                              <w:rPr>
                                <w:bCs/>
                                <w:spacing w:val="-6"/>
                                <w:szCs w:val="26"/>
                              </w:rPr>
                              <w:t xml:space="preserve">) </w:t>
                            </w:r>
                            <w:r w:rsidRPr="008A1E41">
                              <w:rPr>
                                <w:bCs/>
                                <w:szCs w:val="26"/>
                              </w:rPr>
                              <w:t>Hội thi AASAM</w:t>
                            </w:r>
                            <w:r>
                              <w:rPr>
                                <w:bCs/>
                                <w:szCs w:val="26"/>
                              </w:rPr>
                              <w:t>-2025</w:t>
                            </w:r>
                          </w:p>
                          <w:p w14:paraId="4C2265C0" w14:textId="77777777" w:rsidR="00713D43" w:rsidRPr="008A1E41" w:rsidRDefault="00713D43" w:rsidP="00370FBC">
                            <w:pPr>
                              <w:spacing w:before="60" w:after="60"/>
                              <w:jc w:val="both"/>
                            </w:pPr>
                            <w:r w:rsidRPr="008A1E41">
                              <w:tab/>
                              <w:t xml:space="preserve">- Ngày theo lịch: </w:t>
                            </w:r>
                            <w:r>
                              <w:t>31</w:t>
                            </w:r>
                            <w:r w:rsidRPr="008A1E41">
                              <w:t xml:space="preserve"> ngày;</w:t>
                            </w:r>
                          </w:p>
                          <w:p w14:paraId="5EA6577B" w14:textId="77777777" w:rsidR="00713D43" w:rsidRPr="008A1E41" w:rsidRDefault="00713D43" w:rsidP="00370FBC">
                            <w:pPr>
                              <w:spacing w:before="60" w:after="60"/>
                              <w:ind w:firstLine="720"/>
                              <w:jc w:val="both"/>
                            </w:pPr>
                            <w:r w:rsidRPr="008A1E41">
                              <w:t xml:space="preserve">- Ngày không huấn luyện: </w:t>
                            </w:r>
                            <w:r>
                              <w:t>10</w:t>
                            </w:r>
                            <w:r w:rsidRPr="008A1E41">
                              <w:t xml:space="preserve"> ngày (nghỉ thứ 7 + CN);</w:t>
                            </w:r>
                          </w:p>
                          <w:p w14:paraId="2E76F6A1" w14:textId="77777777" w:rsidR="00713D43" w:rsidRDefault="00713D43" w:rsidP="00370FBC">
                            <w:pPr>
                              <w:spacing w:before="60" w:after="60"/>
                              <w:ind w:firstLine="709"/>
                              <w:jc w:val="both"/>
                            </w:pPr>
                            <w:r w:rsidRPr="008A1E41">
                              <w:t xml:space="preserve">- Số ngày huấn luyện: </w:t>
                            </w:r>
                            <w:r>
                              <w:t>21</w:t>
                            </w:r>
                            <w:r w:rsidRPr="008A1E41">
                              <w:t xml:space="preserve"> ngày.</w:t>
                            </w:r>
                          </w:p>
                          <w:p w14:paraId="24E05C60" w14:textId="77777777" w:rsidR="00713D43" w:rsidRPr="00370FBC" w:rsidRDefault="00713D43" w:rsidP="00370FBC">
                            <w:pPr>
                              <w:spacing w:before="40" w:after="40"/>
                              <w:ind w:firstLine="709"/>
                              <w:jc w:val="both"/>
                              <w:rPr>
                                <w:b/>
                                <w:bCs/>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BE0A54" id="Rectangle 43" o:spid="_x0000_s1026" style="position:absolute;margin-left:-.4pt;margin-top:4.3pt;width:1049.95pt;height:707.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" strokeweight="4.5pt">
                <v:stroke linestyle="thinThick"/>
                <v:textbox>
                  <w:txbxContent>
                    <w:p w14:paraId="10C75875" w14:textId="77777777" w:rsidR="00713D43" w:rsidRDefault="00713D43" w:rsidP="007B721F">
                      <w:pPr>
                        <w:rPr>
                          <w:sz w:val="20"/>
                          <w:szCs w:val="16"/>
                        </w:rPr>
                      </w:pPr>
                    </w:p>
                    <w:p w14:paraId="4A992C7D" w14:textId="77777777" w:rsidR="00713D43" w:rsidRDefault="00713D43" w:rsidP="007B721F">
                      <w:pPr>
                        <w:rPr>
                          <w:sz w:val="20"/>
                          <w:szCs w:val="16"/>
                        </w:rPr>
                      </w:pPr>
                    </w:p>
                    <w:p w14:paraId="714C82C9" w14:textId="77777777" w:rsidR="00713D43" w:rsidRPr="0069366E" w:rsidRDefault="00713D43" w:rsidP="007B721F">
                      <w:pPr>
                        <w:rPr>
                          <w:sz w:val="4"/>
                          <w:szCs w:val="16"/>
                        </w:rPr>
                      </w:pPr>
                    </w:p>
                    <w:tbl>
                      <w:tblPr>
                        <w:tblW w:w="0" w:type="auto"/>
                        <w:tblLook w:val="04A0" w:firstRow="1" w:lastRow="0" w:firstColumn="1" w:lastColumn="0" w:noHBand="0" w:noVBand="1"/>
                      </w:tblPr>
                      <w:tblGrid>
                        <w:gridCol w:w="8603"/>
                        <w:gridCol w:w="12033"/>
                      </w:tblGrid>
                      <w:tr w:rsidR="00713D43" w:rsidRPr="0014597D" w14:paraId="639D4C83" w14:textId="77777777" w:rsidTr="009E32D1">
                        <w:tc>
                          <w:tcPr>
                            <w:tcW w:w="8613" w:type="dxa"/>
                          </w:tcPr>
                          <w:p w14:paraId="1F424EE2" w14:textId="77777777" w:rsidR="00713D43" w:rsidRPr="00BF49E1" w:rsidRDefault="00713D43" w:rsidP="007B721F">
                            <w:pPr>
                              <w:jc w:val="center"/>
                              <w:rPr>
                                <w:sz w:val="26"/>
                                <w:szCs w:val="26"/>
                              </w:rPr>
                            </w:pPr>
                            <w:r w:rsidRPr="00BF49E1">
                              <w:rPr>
                                <w:sz w:val="26"/>
                                <w:szCs w:val="26"/>
                              </w:rPr>
                              <w:t xml:space="preserve">TRUNG TÂM </w:t>
                            </w:r>
                            <w:r>
                              <w:rPr>
                                <w:sz w:val="26"/>
                                <w:szCs w:val="26"/>
                              </w:rPr>
                              <w:t>HLQS QUỐC GIA 4</w:t>
                            </w:r>
                          </w:p>
                          <w:p w14:paraId="4DD9034D" w14:textId="77777777" w:rsidR="00713D43" w:rsidRPr="0014597D" w:rsidRDefault="00713D43" w:rsidP="007B721F">
                            <w:pPr>
                              <w:jc w:val="center"/>
                              <w:rPr>
                                <w:b/>
                                <w:spacing w:val="-6"/>
                                <w:sz w:val="40"/>
                                <w:szCs w:val="40"/>
                              </w:rPr>
                            </w:pPr>
                            <w:r w:rsidRPr="00BF49E1">
                              <w:rPr>
                                <w:b/>
                                <w:spacing w:val="-6"/>
                                <w:sz w:val="26"/>
                                <w:szCs w:val="26"/>
                              </w:rPr>
                              <w:t>ĐOÀN TUYỂN THỦ BSQDQĐ</w:t>
                            </w:r>
                          </w:p>
                        </w:tc>
                        <w:tc>
                          <w:tcPr>
                            <w:tcW w:w="12049" w:type="dxa"/>
                          </w:tcPr>
                          <w:p w14:paraId="19607A97" w14:textId="77777777" w:rsidR="00713D43" w:rsidRPr="00BF49E1" w:rsidRDefault="00713D43" w:rsidP="007B721F">
                            <w:pPr>
                              <w:jc w:val="center"/>
                              <w:rPr>
                                <w:b/>
                                <w:spacing w:val="-6"/>
                                <w:sz w:val="26"/>
                                <w:szCs w:val="26"/>
                              </w:rPr>
                            </w:pPr>
                            <w:r w:rsidRPr="00BF49E1">
                              <w:rPr>
                                <w:b/>
                                <w:spacing w:val="-6"/>
                                <w:sz w:val="26"/>
                                <w:szCs w:val="26"/>
                              </w:rPr>
                              <w:t>CỘNG HÒA XÃ HỘI CHỦ NGHĨA VIỆT NAM</w:t>
                            </w:r>
                          </w:p>
                          <w:p w14:paraId="254BAFA0" w14:textId="77777777" w:rsidR="00713D43" w:rsidRPr="0014597D" w:rsidRDefault="00713D43" w:rsidP="007B721F">
                            <w:pPr>
                              <w:jc w:val="center"/>
                              <w:rPr>
                                <w:sz w:val="40"/>
                                <w:szCs w:val="40"/>
                              </w:rPr>
                            </w:pPr>
                            <w:r w:rsidRPr="00BF49E1">
                              <w:rPr>
                                <w:b/>
                                <w:sz w:val="26"/>
                                <w:szCs w:val="26"/>
                              </w:rPr>
                              <w:t>Độc lập - Tự do - Hạnh phúc</w:t>
                            </w:r>
                          </w:p>
                        </w:tc>
                      </w:tr>
                      <w:tr w:rsidR="00713D43" w:rsidRPr="0014597D" w14:paraId="0B9169B4" w14:textId="77777777" w:rsidTr="009E32D1">
                        <w:tc>
                          <w:tcPr>
                            <w:tcW w:w="8613" w:type="dxa"/>
                          </w:tcPr>
                          <w:p w14:paraId="248D310E" w14:textId="77777777" w:rsidR="00713D43" w:rsidRPr="0014597D" w:rsidRDefault="00713D43" w:rsidP="007B721F">
                            <w:pPr>
                              <w:jc w:val="center"/>
                              <w:rPr>
                                <w:sz w:val="40"/>
                                <w:szCs w:val="40"/>
                              </w:rPr>
                            </w:pPr>
                          </w:p>
                          <w:p w14:paraId="579FBC67" w14:textId="77777777" w:rsidR="00713D43" w:rsidRPr="00BF49E1" w:rsidRDefault="00713D43" w:rsidP="000667FD">
                            <w:pPr>
                              <w:jc w:val="center"/>
                              <w:rPr>
                                <w:sz w:val="26"/>
                                <w:szCs w:val="26"/>
                              </w:rPr>
                            </w:pPr>
                            <w:r w:rsidRPr="00BF49E1">
                              <w:rPr>
                                <w:sz w:val="26"/>
                                <w:szCs w:val="26"/>
                              </w:rPr>
                              <w:t xml:space="preserve">Số: </w:t>
                            </w:r>
                            <w:r>
                              <w:rPr>
                                <w:sz w:val="26"/>
                                <w:szCs w:val="26"/>
                              </w:rPr>
                              <w:t xml:space="preserve">     </w:t>
                            </w:r>
                            <w:r>
                              <w:rPr>
                                <w:sz w:val="26"/>
                                <w:szCs w:val="26"/>
                                <w:lang w:val="vi-VN"/>
                              </w:rPr>
                              <w:t xml:space="preserve"> </w:t>
                            </w:r>
                            <w:r>
                              <w:rPr>
                                <w:sz w:val="26"/>
                                <w:szCs w:val="26"/>
                              </w:rPr>
                              <w:t xml:space="preserve">  /KH-ĐTTBSQDQĐ</w:t>
                            </w:r>
                          </w:p>
                        </w:tc>
                        <w:tc>
                          <w:tcPr>
                            <w:tcW w:w="12049" w:type="dxa"/>
                          </w:tcPr>
                          <w:p w14:paraId="260B9EDA" w14:textId="77777777" w:rsidR="00713D43" w:rsidRPr="0014597D" w:rsidRDefault="00713D43" w:rsidP="007B721F">
                            <w:pPr>
                              <w:jc w:val="center"/>
                              <w:rPr>
                                <w:i/>
                                <w:sz w:val="40"/>
                                <w:szCs w:val="40"/>
                              </w:rPr>
                            </w:pPr>
                          </w:p>
                          <w:p w14:paraId="26D9C619" w14:textId="77777777" w:rsidR="00713D43" w:rsidRPr="00BF49E1" w:rsidRDefault="00713D43" w:rsidP="00A67E72">
                            <w:pPr>
                              <w:jc w:val="center"/>
                              <w:rPr>
                                <w:i/>
                                <w:sz w:val="26"/>
                                <w:szCs w:val="26"/>
                              </w:rPr>
                            </w:pPr>
                            <w:r w:rsidRPr="00BF49E1">
                              <w:rPr>
                                <w:i/>
                                <w:sz w:val="26"/>
                                <w:szCs w:val="26"/>
                              </w:rPr>
                              <w:t xml:space="preserve">Hà Nội, ngày </w:t>
                            </w:r>
                            <w:r>
                              <w:rPr>
                                <w:i/>
                                <w:sz w:val="26"/>
                                <w:szCs w:val="26"/>
                                <w:lang w:val="vi-VN"/>
                              </w:rPr>
                              <w:t xml:space="preserve">      </w:t>
                            </w:r>
                            <w:r>
                              <w:rPr>
                                <w:i/>
                                <w:sz w:val="26"/>
                                <w:szCs w:val="26"/>
                              </w:rPr>
                              <w:t xml:space="preserve"> tháng 02 </w:t>
                            </w:r>
                            <w:r w:rsidRPr="00BF49E1">
                              <w:rPr>
                                <w:i/>
                                <w:sz w:val="26"/>
                                <w:szCs w:val="26"/>
                              </w:rPr>
                              <w:t xml:space="preserve">năm </w:t>
                            </w:r>
                            <w:r>
                              <w:rPr>
                                <w:i/>
                                <w:sz w:val="26"/>
                                <w:szCs w:val="26"/>
                              </w:rPr>
                              <w:t>2025</w:t>
                            </w:r>
                          </w:p>
                        </w:tc>
                      </w:tr>
                      <w:tr w:rsidR="00713D43" w:rsidRPr="0014597D" w14:paraId="25532784" w14:textId="77777777" w:rsidTr="009E32D1">
                        <w:tc>
                          <w:tcPr>
                            <w:tcW w:w="8613" w:type="dxa"/>
                          </w:tcPr>
                          <w:p w14:paraId="6490CFD7" w14:textId="77777777" w:rsidR="00713D43" w:rsidRDefault="00713D43" w:rsidP="007B721F">
                            <w:pPr>
                              <w:jc w:val="center"/>
                              <w:rPr>
                                <w:sz w:val="26"/>
                                <w:szCs w:val="26"/>
                              </w:rPr>
                            </w:pPr>
                          </w:p>
                          <w:p w14:paraId="228266D0" w14:textId="77777777" w:rsidR="00713D43" w:rsidRPr="007A5CD4" w:rsidRDefault="00713D43" w:rsidP="007B721F">
                            <w:pPr>
                              <w:jc w:val="center"/>
                              <w:rPr>
                                <w:b/>
                                <w:sz w:val="26"/>
                                <w:szCs w:val="26"/>
                              </w:rPr>
                            </w:pPr>
                            <w:r w:rsidRPr="007A5CD4">
                              <w:rPr>
                                <w:b/>
                                <w:sz w:val="26"/>
                                <w:szCs w:val="26"/>
                              </w:rPr>
                              <w:t>PHÊ DUYỆT</w:t>
                            </w:r>
                          </w:p>
                          <w:p w14:paraId="7FAF0F21" w14:textId="77777777" w:rsidR="00713D43" w:rsidRPr="00E57386" w:rsidRDefault="00713D43" w:rsidP="00540104">
                            <w:pPr>
                              <w:jc w:val="center"/>
                              <w:rPr>
                                <w:i/>
                                <w:sz w:val="26"/>
                                <w:szCs w:val="26"/>
                              </w:rPr>
                            </w:pPr>
                            <w:r w:rsidRPr="00E57386">
                              <w:rPr>
                                <w:i/>
                                <w:sz w:val="26"/>
                                <w:szCs w:val="26"/>
                              </w:rPr>
                              <w:t xml:space="preserve">Ngày    </w:t>
                            </w:r>
                            <w:r>
                              <w:rPr>
                                <w:i/>
                                <w:sz w:val="26"/>
                                <w:szCs w:val="26"/>
                              </w:rPr>
                              <w:t xml:space="preserve"> </w:t>
                            </w:r>
                            <w:r w:rsidRPr="00E57386">
                              <w:rPr>
                                <w:i/>
                                <w:sz w:val="26"/>
                                <w:szCs w:val="26"/>
                              </w:rPr>
                              <w:t xml:space="preserve">   tháng</w:t>
                            </w:r>
                            <w:r>
                              <w:rPr>
                                <w:i/>
                                <w:sz w:val="26"/>
                                <w:szCs w:val="26"/>
                              </w:rPr>
                              <w:t xml:space="preserve"> </w:t>
                            </w:r>
                            <w:r>
                              <w:rPr>
                                <w:i/>
                                <w:sz w:val="26"/>
                                <w:szCs w:val="26"/>
                                <w:lang w:val="vi-VN"/>
                              </w:rPr>
                              <w:t xml:space="preserve">02 </w:t>
                            </w:r>
                            <w:r w:rsidRPr="00E57386">
                              <w:rPr>
                                <w:i/>
                                <w:sz w:val="26"/>
                                <w:szCs w:val="26"/>
                              </w:rPr>
                              <w:t xml:space="preserve">năm </w:t>
                            </w:r>
                            <w:r>
                              <w:rPr>
                                <w:i/>
                                <w:sz w:val="26"/>
                                <w:szCs w:val="26"/>
                              </w:rPr>
                              <w:t>2025</w:t>
                            </w:r>
                          </w:p>
                          <w:p w14:paraId="79E44F75" w14:textId="77777777" w:rsidR="00713D43" w:rsidRPr="00E57386" w:rsidRDefault="00713D43" w:rsidP="00540104">
                            <w:pPr>
                              <w:jc w:val="center"/>
                              <w:rPr>
                                <w:b/>
                                <w:sz w:val="26"/>
                                <w:szCs w:val="26"/>
                              </w:rPr>
                            </w:pPr>
                            <w:r w:rsidRPr="00E57386">
                              <w:rPr>
                                <w:b/>
                                <w:sz w:val="26"/>
                                <w:szCs w:val="26"/>
                              </w:rPr>
                              <w:t>CHỈ HUY TRƯỞNG</w:t>
                            </w:r>
                          </w:p>
                          <w:p w14:paraId="46C9400D" w14:textId="77777777" w:rsidR="00713D43" w:rsidRDefault="00713D43" w:rsidP="00E57386">
                            <w:pPr>
                              <w:rPr>
                                <w:sz w:val="40"/>
                                <w:szCs w:val="40"/>
                              </w:rPr>
                            </w:pPr>
                          </w:p>
                          <w:p w14:paraId="31AB1900" w14:textId="77777777" w:rsidR="00713D43" w:rsidRPr="00E57386" w:rsidRDefault="00713D43" w:rsidP="00540104">
                            <w:pPr>
                              <w:jc w:val="center"/>
                              <w:rPr>
                                <w:sz w:val="52"/>
                                <w:szCs w:val="40"/>
                              </w:rPr>
                            </w:pPr>
                          </w:p>
                          <w:p w14:paraId="0BEAEC85" w14:textId="77777777" w:rsidR="00713D43" w:rsidRDefault="00713D43" w:rsidP="00540104">
                            <w:pPr>
                              <w:jc w:val="center"/>
                              <w:rPr>
                                <w:sz w:val="40"/>
                                <w:szCs w:val="40"/>
                              </w:rPr>
                            </w:pPr>
                          </w:p>
                          <w:p w14:paraId="4E8063C9" w14:textId="77777777" w:rsidR="00713D43" w:rsidRPr="00E57386" w:rsidRDefault="00713D43" w:rsidP="00540104">
                            <w:pPr>
                              <w:jc w:val="center"/>
                              <w:rPr>
                                <w:b/>
                                <w:sz w:val="26"/>
                                <w:szCs w:val="26"/>
                              </w:rPr>
                            </w:pPr>
                            <w:r w:rsidRPr="00E57386">
                              <w:rPr>
                                <w:b/>
                                <w:sz w:val="26"/>
                                <w:szCs w:val="26"/>
                              </w:rPr>
                              <w:t>Đại tá Khúc Mạnh Hà</w:t>
                            </w:r>
                          </w:p>
                        </w:tc>
                        <w:tc>
                          <w:tcPr>
                            <w:tcW w:w="12049" w:type="dxa"/>
                          </w:tcPr>
                          <w:p w14:paraId="2E80FC13" w14:textId="77777777" w:rsidR="00713D43" w:rsidRPr="0014597D" w:rsidRDefault="00713D43" w:rsidP="007B721F">
                            <w:pPr>
                              <w:jc w:val="center"/>
                              <w:rPr>
                                <w:i/>
                                <w:sz w:val="40"/>
                                <w:szCs w:val="40"/>
                              </w:rPr>
                            </w:pPr>
                          </w:p>
                        </w:tc>
                      </w:tr>
                    </w:tbl>
                    <w:p w14:paraId="021FB8CA" w14:textId="77777777" w:rsidR="00713D43" w:rsidRDefault="00713D43" w:rsidP="007B721F">
                      <w:pPr>
                        <w:rPr>
                          <w:sz w:val="20"/>
                          <w:szCs w:val="16"/>
                        </w:rPr>
                      </w:pPr>
                    </w:p>
                    <w:p w14:paraId="1600DBF3" w14:textId="77777777" w:rsidR="00713D43" w:rsidRDefault="00713D43" w:rsidP="007B721F">
                      <w:pPr>
                        <w:rPr>
                          <w:sz w:val="20"/>
                          <w:szCs w:val="16"/>
                        </w:rPr>
                      </w:pPr>
                    </w:p>
                    <w:p w14:paraId="3A02C675" w14:textId="77777777" w:rsidR="00713D43" w:rsidRPr="00E57386" w:rsidRDefault="00713D43" w:rsidP="00E57386">
                      <w:pPr>
                        <w:jc w:val="center"/>
                        <w:rPr>
                          <w:b/>
                          <w:sz w:val="52"/>
                          <w:szCs w:val="52"/>
                        </w:rPr>
                      </w:pPr>
                      <w:r w:rsidRPr="00E57386">
                        <w:rPr>
                          <w:b/>
                          <w:sz w:val="52"/>
                          <w:szCs w:val="52"/>
                        </w:rPr>
                        <w:t>KẾ HOẠCH</w:t>
                      </w:r>
                    </w:p>
                    <w:p w14:paraId="1784446F" w14:textId="77777777" w:rsidR="00713D43" w:rsidRDefault="00713D43" w:rsidP="00E57386">
                      <w:pPr>
                        <w:jc w:val="center"/>
                        <w:rPr>
                          <w:b/>
                          <w:sz w:val="52"/>
                          <w:szCs w:val="52"/>
                        </w:rPr>
                      </w:pPr>
                      <w:r>
                        <w:rPr>
                          <w:b/>
                          <w:sz w:val="52"/>
                          <w:szCs w:val="52"/>
                        </w:rPr>
                        <w:t>Huấn luyện thi đấu tháng 3</w:t>
                      </w:r>
                      <w:r w:rsidRPr="00E57386">
                        <w:rPr>
                          <w:b/>
                          <w:sz w:val="52"/>
                          <w:szCs w:val="52"/>
                        </w:rPr>
                        <w:t xml:space="preserve"> năm </w:t>
                      </w:r>
                      <w:r>
                        <w:rPr>
                          <w:b/>
                          <w:sz w:val="52"/>
                          <w:szCs w:val="52"/>
                        </w:rPr>
                        <w:t>2025</w:t>
                      </w:r>
                    </w:p>
                    <w:p w14:paraId="48420634" w14:textId="77777777" w:rsidR="00713D43" w:rsidRDefault="00713D43" w:rsidP="00E57386">
                      <w:pPr>
                        <w:jc w:val="center"/>
                        <w:rPr>
                          <w:b/>
                          <w:sz w:val="52"/>
                          <w:szCs w:val="52"/>
                        </w:rPr>
                      </w:pPr>
                    </w:p>
                    <w:p w14:paraId="27F4D55B" w14:textId="77777777" w:rsidR="00713D43" w:rsidRPr="003559B0" w:rsidRDefault="00713D43" w:rsidP="0009523B">
                      <w:pPr>
                        <w:spacing w:before="70" w:after="70"/>
                        <w:ind w:left="720"/>
                        <w:jc w:val="both"/>
                        <w:rPr>
                          <w:b/>
                          <w:bCs/>
                          <w:sz w:val="6"/>
                          <w:szCs w:val="26"/>
                        </w:rPr>
                      </w:pPr>
                    </w:p>
                    <w:p w14:paraId="76A9BD13" w14:textId="77777777" w:rsidR="00713D43" w:rsidRPr="000E53BC" w:rsidRDefault="00713D43" w:rsidP="009E19CF">
                      <w:pPr>
                        <w:spacing w:before="70" w:after="70"/>
                        <w:ind w:left="720"/>
                        <w:jc w:val="both"/>
                        <w:rPr>
                          <w:b/>
                          <w:bCs/>
                          <w:sz w:val="26"/>
                          <w:szCs w:val="26"/>
                        </w:rPr>
                      </w:pPr>
                      <w:r w:rsidRPr="000E53BC">
                        <w:rPr>
                          <w:b/>
                          <w:bCs/>
                          <w:sz w:val="26"/>
                          <w:szCs w:val="26"/>
                        </w:rPr>
                        <w:t xml:space="preserve">I. </w:t>
                      </w:r>
                      <w:r>
                        <w:rPr>
                          <w:b/>
                          <w:bCs/>
                          <w:sz w:val="26"/>
                          <w:szCs w:val="26"/>
                        </w:rPr>
                        <w:t>NHIỆM VỤ</w:t>
                      </w:r>
                    </w:p>
                    <w:p w14:paraId="68C78ADE" w14:textId="77777777" w:rsidR="00713D43" w:rsidRPr="009F3777" w:rsidRDefault="00713D43" w:rsidP="00066E2A">
                      <w:pPr>
                        <w:spacing w:before="70" w:after="70"/>
                        <w:ind w:firstLine="720"/>
                        <w:jc w:val="both"/>
                        <w:rPr>
                          <w:spacing w:val="-4"/>
                          <w:lang w:val="nl-NL"/>
                        </w:rPr>
                      </w:pPr>
                      <w:r w:rsidRPr="009F3777">
                        <w:rPr>
                          <w:spacing w:val="-4"/>
                        </w:rPr>
                        <w:t xml:space="preserve">Huấn luyện cho vận động viên </w:t>
                      </w:r>
                      <w:r w:rsidRPr="009F3777">
                        <w:rPr>
                          <w:spacing w:val="-4"/>
                          <w:lang w:val="nl-NL"/>
                        </w:rPr>
                        <w:t>nắm chắc động tác bắn cơ bản của các loại súng</w:t>
                      </w:r>
                      <w:r w:rsidRPr="009F3777">
                        <w:rPr>
                          <w:spacing w:val="-4"/>
                        </w:rPr>
                        <w:t xml:space="preserve"> </w:t>
                      </w:r>
                      <w:r w:rsidRPr="009F3777">
                        <w:rPr>
                          <w:spacing w:val="-4"/>
                          <w:lang w:val="nl-NL"/>
                        </w:rPr>
                        <w:t xml:space="preserve">theo quy chế Hội thi Kỹ năng bắn súng Lục quân Australia năm 2025 (AASAM-2025) và Điều lệ Giải bắn súng quân dụng Lục quân Quân đội các nước ASEAN (AARM-33). </w:t>
                      </w:r>
                      <w:r w:rsidRPr="009F3777">
                        <w:rPr>
                          <w:spacing w:val="-4"/>
                        </w:rPr>
                        <w:t>Tập trung rèn luyện, hoàn thiện kỹ năng, kỹ thuật động tác bắn cơ bản kết hợp với luyện tập phân đoạn từng phần bài bắn</w:t>
                      </w:r>
                      <w:r w:rsidRPr="009F3777">
                        <w:rPr>
                          <w:spacing w:val="-4"/>
                          <w:lang w:val="nl-NL"/>
                        </w:rPr>
                        <w:t>. Chú trọng huấn luyện chiến thuật linh hoạt đối với từng nội dung, phối hợp hiệp đồng giữa các vận động viên trong đội và rèn luyện thể lực đáp ứng yêu cầu chuyên môn.</w:t>
                      </w:r>
                    </w:p>
                    <w:p w14:paraId="4A276859" w14:textId="77777777" w:rsidR="00713D43" w:rsidRPr="000E53BC" w:rsidRDefault="00713D43" w:rsidP="009E19CF">
                      <w:pPr>
                        <w:spacing w:before="70" w:after="70"/>
                        <w:jc w:val="both"/>
                        <w:rPr>
                          <w:b/>
                          <w:bCs/>
                          <w:sz w:val="26"/>
                          <w:szCs w:val="26"/>
                        </w:rPr>
                      </w:pPr>
                      <w:r w:rsidRPr="000E53BC">
                        <w:rPr>
                          <w:b/>
                          <w:bCs/>
                          <w:sz w:val="26"/>
                          <w:szCs w:val="26"/>
                        </w:rPr>
                        <w:tab/>
                        <w:t>II. YÊU CẦU</w:t>
                      </w:r>
                    </w:p>
                    <w:p w14:paraId="64DB0847" w14:textId="77777777" w:rsidR="00713D43" w:rsidRDefault="00713D43" w:rsidP="009E19CF">
                      <w:pPr>
                        <w:spacing w:before="70" w:after="70"/>
                        <w:jc w:val="both"/>
                      </w:pPr>
                      <w:r w:rsidRPr="000E53BC">
                        <w:tab/>
                      </w:r>
                      <w:r w:rsidRPr="00FD4F60">
                        <w:t>1. Tổ chức huấn luyện chặt chẽ, nghiêm túc đánh giá đúng thực chất trình độ, khả năng của vận động viên để có phương pháp phù hợp, kết hợp huấn luyện chuyên môn với rèn luyện thể lực. Kiểm tra đánh giá, rút k</w:t>
                      </w:r>
                      <w:r>
                        <w:t>inh nghiệm nghiêm túc, kịp thời;</w:t>
                      </w:r>
                    </w:p>
                    <w:p w14:paraId="41D985DA" w14:textId="77777777" w:rsidR="00713D43" w:rsidRDefault="00713D43" w:rsidP="009E19CF">
                      <w:pPr>
                        <w:spacing w:before="70" w:after="70"/>
                        <w:jc w:val="both"/>
                      </w:pPr>
                      <w:r w:rsidRPr="000E53BC">
                        <w:tab/>
                      </w:r>
                      <w:r w:rsidRPr="00FD4F60">
                        <w:t xml:space="preserve">2. </w:t>
                      </w:r>
                      <w:r>
                        <w:t>T</w:t>
                      </w:r>
                      <w:r w:rsidRPr="00FD4F60">
                        <w:t>ích cực nghiên cứu luyện tập để nắm chắc và thành thạo các tư thế động tác bắn, biết vận dụng linh hoạt có hiệu quả vào từng phát, loạt bắn, phần bắn</w:t>
                      </w:r>
                      <w:r>
                        <w:t>;</w:t>
                      </w:r>
                    </w:p>
                    <w:p w14:paraId="50F0D1EA" w14:textId="77777777" w:rsidR="00713D43" w:rsidRDefault="00713D43" w:rsidP="009E19CF">
                      <w:pPr>
                        <w:spacing w:before="70" w:after="70"/>
                        <w:ind w:firstLine="720"/>
                        <w:jc w:val="both"/>
                      </w:pPr>
                      <w:r>
                        <w:t>3. Làm tốt c</w:t>
                      </w:r>
                      <w:r w:rsidRPr="003C127A">
                        <w:t xml:space="preserve">ông tác chuẩn bị </w:t>
                      </w:r>
                      <w:r>
                        <w:t xml:space="preserve">vật chất, học cụ, thao trường </w:t>
                      </w:r>
                      <w:r w:rsidRPr="003C127A">
                        <w:t>phục vụ huấn luyện</w:t>
                      </w:r>
                      <w:r>
                        <w:t xml:space="preserve"> </w:t>
                      </w:r>
                      <w:r w:rsidRPr="003C127A">
                        <w:t>bảo đảm an toàn tuyệ</w:t>
                      </w:r>
                      <w:r>
                        <w:t>t đối về người, vũ khí trang bị.</w:t>
                      </w:r>
                    </w:p>
                    <w:p w14:paraId="41B1D00E" w14:textId="77777777" w:rsidR="00713D43" w:rsidRDefault="00713D43" w:rsidP="003559B0">
                      <w:pPr>
                        <w:spacing w:before="40" w:after="40"/>
                        <w:ind w:firstLine="709"/>
                        <w:jc w:val="both"/>
                        <w:rPr>
                          <w:b/>
                          <w:bCs/>
                          <w:sz w:val="26"/>
                          <w:szCs w:val="26"/>
                        </w:rPr>
                      </w:pPr>
                      <w:r w:rsidRPr="000E53BC">
                        <w:rPr>
                          <w:b/>
                          <w:bCs/>
                          <w:sz w:val="26"/>
                          <w:szCs w:val="26"/>
                        </w:rPr>
                        <w:t>I</w:t>
                      </w:r>
                      <w:r>
                        <w:rPr>
                          <w:b/>
                          <w:bCs/>
                          <w:sz w:val="26"/>
                          <w:szCs w:val="26"/>
                        </w:rPr>
                        <w:t>II</w:t>
                      </w:r>
                      <w:r w:rsidRPr="000E53BC">
                        <w:rPr>
                          <w:b/>
                          <w:bCs/>
                          <w:sz w:val="26"/>
                          <w:szCs w:val="26"/>
                        </w:rPr>
                        <w:t>. THỜI GIAN</w:t>
                      </w:r>
                      <w:r>
                        <w:rPr>
                          <w:b/>
                          <w:bCs/>
                          <w:sz w:val="26"/>
                          <w:szCs w:val="26"/>
                        </w:rPr>
                        <w:t xml:space="preserve"> </w:t>
                      </w:r>
                    </w:p>
                    <w:p w14:paraId="5D877EF4" w14:textId="77777777" w:rsidR="00713D43" w:rsidRDefault="00713D43" w:rsidP="00370FBC">
                      <w:pPr>
                        <w:spacing w:before="40" w:after="40"/>
                        <w:ind w:firstLine="709"/>
                        <w:jc w:val="both"/>
                        <w:rPr>
                          <w:bCs/>
                          <w:spacing w:val="-6"/>
                          <w:szCs w:val="26"/>
                        </w:rPr>
                      </w:pPr>
                      <w:r w:rsidRPr="008A1E41">
                        <w:rPr>
                          <w:b/>
                          <w:bCs/>
                          <w:szCs w:val="26"/>
                        </w:rPr>
                        <w:t>1. Thời gian huấn luyện</w:t>
                      </w:r>
                      <w:r w:rsidRPr="00370FBC">
                        <w:rPr>
                          <w:bCs/>
                          <w:spacing w:val="-6"/>
                          <w:szCs w:val="26"/>
                        </w:rPr>
                        <w:t xml:space="preserve"> </w:t>
                      </w:r>
                    </w:p>
                    <w:p w14:paraId="321E36A0" w14:textId="77777777" w:rsidR="00713D43" w:rsidRPr="008A1E41" w:rsidRDefault="00713D43" w:rsidP="00370FBC">
                      <w:pPr>
                        <w:spacing w:before="40" w:after="40"/>
                        <w:ind w:firstLine="709"/>
                        <w:jc w:val="both"/>
                        <w:rPr>
                          <w:bCs/>
                          <w:spacing w:val="-6"/>
                          <w:szCs w:val="26"/>
                        </w:rPr>
                      </w:pPr>
                      <w:r>
                        <w:rPr>
                          <w:bCs/>
                          <w:spacing w:val="-6"/>
                          <w:szCs w:val="26"/>
                        </w:rPr>
                        <w:t>a</w:t>
                      </w:r>
                      <w:r w:rsidRPr="008A1E41">
                        <w:rPr>
                          <w:bCs/>
                          <w:spacing w:val="-6"/>
                          <w:szCs w:val="26"/>
                        </w:rPr>
                        <w:t xml:space="preserve">) </w:t>
                      </w:r>
                      <w:r w:rsidRPr="008A1E41">
                        <w:rPr>
                          <w:bCs/>
                          <w:szCs w:val="26"/>
                        </w:rPr>
                        <w:t>Hội thi AASAM</w:t>
                      </w:r>
                      <w:r>
                        <w:rPr>
                          <w:bCs/>
                          <w:szCs w:val="26"/>
                        </w:rPr>
                        <w:t>-2025</w:t>
                      </w:r>
                    </w:p>
                    <w:p w14:paraId="4C2265C0" w14:textId="77777777" w:rsidR="00713D43" w:rsidRPr="008A1E41" w:rsidRDefault="00713D43" w:rsidP="00370FBC">
                      <w:pPr>
                        <w:spacing w:before="60" w:after="60"/>
                        <w:jc w:val="both"/>
                      </w:pPr>
                      <w:r w:rsidRPr="008A1E41">
                        <w:tab/>
                        <w:t xml:space="preserve">- Ngày theo lịch: </w:t>
                      </w:r>
                      <w:r>
                        <w:t>31</w:t>
                      </w:r>
                      <w:r w:rsidRPr="008A1E41">
                        <w:t xml:space="preserve"> ngày;</w:t>
                      </w:r>
                    </w:p>
                    <w:p w14:paraId="5EA6577B" w14:textId="77777777" w:rsidR="00713D43" w:rsidRPr="008A1E41" w:rsidRDefault="00713D43" w:rsidP="00370FBC">
                      <w:pPr>
                        <w:spacing w:before="60" w:after="60"/>
                        <w:ind w:firstLine="720"/>
                        <w:jc w:val="both"/>
                      </w:pPr>
                      <w:r w:rsidRPr="008A1E41">
                        <w:t xml:space="preserve">- Ngày không huấn luyện: </w:t>
                      </w:r>
                      <w:r>
                        <w:t>10</w:t>
                      </w:r>
                      <w:r w:rsidRPr="008A1E41">
                        <w:t xml:space="preserve"> ngày (nghỉ thứ 7 + CN);</w:t>
                      </w:r>
                    </w:p>
                    <w:p w14:paraId="2E76F6A1" w14:textId="77777777" w:rsidR="00713D43" w:rsidRDefault="00713D43" w:rsidP="00370FBC">
                      <w:pPr>
                        <w:spacing w:before="60" w:after="60"/>
                        <w:ind w:firstLine="709"/>
                        <w:jc w:val="both"/>
                      </w:pPr>
                      <w:r w:rsidRPr="008A1E41">
                        <w:t xml:space="preserve">- Số ngày huấn luyện: </w:t>
                      </w:r>
                      <w:r>
                        <w:t>21</w:t>
                      </w:r>
                      <w:r w:rsidRPr="008A1E41">
                        <w:t xml:space="preserve"> ngày.</w:t>
                      </w:r>
                    </w:p>
                    <w:p w14:paraId="24E05C60" w14:textId="77777777" w:rsidR="00713D43" w:rsidRPr="00370FBC" w:rsidRDefault="00713D43" w:rsidP="00370FBC">
                      <w:pPr>
                        <w:spacing w:before="40" w:after="40"/>
                        <w:ind w:firstLine="709"/>
                        <w:jc w:val="both"/>
                        <w:rPr>
                          <w:b/>
                          <w:bCs/>
                          <w:szCs w:val="26"/>
                        </w:rPr>
                      </w:pPr>
                    </w:p>
                  </w:txbxContent>
                </v:textbox>
              </v:rect>
            </w:pict>
          </mc:Fallback>
        </mc:AlternateContent>
      </w:r>
      <w:r w:rsidR="00F67F3E" w:rsidRPr="0078465B">
        <w:rPr>
          <w:sz w:val="30"/>
        </w:rPr>
        <w:tab/>
      </w:r>
    </w:p>
    <w:p w14:paraId="4B5DAABA" w14:textId="77777777" w:rsidR="00164FB6" w:rsidRPr="0078465B" w:rsidRDefault="00164FB6" w:rsidP="007173E4">
      <w:pPr>
        <w:spacing w:before="120" w:after="120"/>
        <w:rPr>
          <w:sz w:val="30"/>
        </w:rPr>
      </w:pPr>
    </w:p>
    <w:p w14:paraId="636B7EEE" w14:textId="0721C9F8" w:rsidR="00164FB6" w:rsidRPr="0078465B" w:rsidRDefault="007D75D1" w:rsidP="007173E4">
      <w:pPr>
        <w:spacing w:before="120" w:after="120"/>
        <w:rPr>
          <w:sz w:val="30"/>
        </w:rPr>
      </w:pPr>
      <w:r w:rsidRPr="0078465B">
        <w:rPr>
          <w:noProof/>
          <w:sz w:val="30"/>
        </w:rPr>
        <mc:AlternateContent>
          <mc:Choice Requires="wps">
            <w:drawing>
              <wp:anchor distT="0" distB="0" distL="114300" distR="114300" simplePos="0" relativeHeight="251656704" behindDoc="0" locked="0" layoutInCell="1" allowOverlap="1" wp14:anchorId="799F016B" wp14:editId="4D606C26">
                <wp:simplePos x="0" y="0"/>
                <wp:positionH relativeFrom="column">
                  <wp:posOffset>2365375</wp:posOffset>
                </wp:positionH>
                <wp:positionV relativeFrom="paragraph">
                  <wp:posOffset>203835</wp:posOffset>
                </wp:positionV>
                <wp:extent cx="958215" cy="0"/>
                <wp:effectExtent l="6350" t="5080" r="6985" b="13970"/>
                <wp:wrapNone/>
                <wp:docPr id="1431870059" name="AutoShap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82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D63E0F" id="_x0000_t32" coordsize="21600,21600" o:spt="32" o:oned="t" path="m,l21600,21600e" filled="f">
                <v:path arrowok="t" fillok="f" o:connecttype="none"/>
                <o:lock v:ext="edit" shapetype="t"/>
              </v:shapetype>
              <v:shape id="AutoShape 49" o:spid="_x0000_s1026" type="#_x0000_t32" style="position:absolute;margin-left:186.25pt;margin-top:16.05pt;width:75.45pt;height:0;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"/>
            </w:pict>
          </mc:Fallback>
        </mc:AlternateContent>
      </w:r>
      <w:r w:rsidRPr="0078465B">
        <w:rPr>
          <w:noProof/>
          <w:sz w:val="30"/>
        </w:rPr>
        <mc:AlternateContent>
          <mc:Choice Requires="wps">
            <w:drawing>
              <wp:anchor distT="0" distB="0" distL="114300" distR="114300" simplePos="0" relativeHeight="251657728" behindDoc="0" locked="0" layoutInCell="1" allowOverlap="1" wp14:anchorId="64065BF5" wp14:editId="1D471E7D">
                <wp:simplePos x="0" y="0"/>
                <wp:positionH relativeFrom="column">
                  <wp:posOffset>8340090</wp:posOffset>
                </wp:positionH>
                <wp:positionV relativeFrom="paragraph">
                  <wp:posOffset>198755</wp:posOffset>
                </wp:positionV>
                <wp:extent cx="2010410" cy="0"/>
                <wp:effectExtent l="8890" t="9525" r="9525" b="9525"/>
                <wp:wrapNone/>
                <wp:docPr id="7604689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104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8AF8F57" id="AutoShape 50" o:spid="_x0000_s1026" type="#_x0000_t32" style="position:absolute;margin-left:656.7pt;margin-top:15.65pt;width:158.3pt;height:0;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"/>
            </w:pict>
          </mc:Fallback>
        </mc:AlternateContent>
      </w:r>
    </w:p>
    <w:p w14:paraId="2DF156BD" w14:textId="77777777" w:rsidR="00164FB6" w:rsidRPr="0078465B" w:rsidRDefault="00164FB6" w:rsidP="007173E4">
      <w:pPr>
        <w:spacing w:before="120" w:after="120"/>
        <w:rPr>
          <w:sz w:val="30"/>
        </w:rPr>
      </w:pPr>
    </w:p>
    <w:p w14:paraId="1E99682E" w14:textId="77777777" w:rsidR="00164FB6" w:rsidRPr="0078465B" w:rsidRDefault="00164FB6" w:rsidP="007173E4">
      <w:pPr>
        <w:spacing w:before="120" w:after="120"/>
        <w:rPr>
          <w:sz w:val="30"/>
        </w:rPr>
      </w:pPr>
    </w:p>
    <w:p w14:paraId="7E3E662D" w14:textId="77777777" w:rsidR="00164FB6" w:rsidRPr="0078465B" w:rsidRDefault="00164FB6" w:rsidP="007173E4">
      <w:pPr>
        <w:spacing w:before="120" w:after="120"/>
        <w:rPr>
          <w:sz w:val="30"/>
        </w:rPr>
      </w:pPr>
    </w:p>
    <w:p w14:paraId="3AE2D8C4" w14:textId="77777777" w:rsidR="00164FB6" w:rsidRPr="0078465B" w:rsidRDefault="00164FB6" w:rsidP="007173E4">
      <w:pPr>
        <w:spacing w:before="120" w:after="120"/>
        <w:rPr>
          <w:sz w:val="30"/>
        </w:rPr>
      </w:pPr>
    </w:p>
    <w:p w14:paraId="2BA299F7" w14:textId="77777777" w:rsidR="00164FB6" w:rsidRPr="0078465B" w:rsidRDefault="00164FB6" w:rsidP="007173E4">
      <w:pPr>
        <w:spacing w:before="120" w:after="120"/>
        <w:rPr>
          <w:sz w:val="30"/>
        </w:rPr>
      </w:pPr>
    </w:p>
    <w:p w14:paraId="17F96C81" w14:textId="77777777" w:rsidR="00164FB6" w:rsidRPr="0078465B" w:rsidRDefault="00164FB6" w:rsidP="007173E4">
      <w:pPr>
        <w:spacing w:before="120" w:after="120"/>
        <w:rPr>
          <w:sz w:val="30"/>
        </w:rPr>
      </w:pPr>
    </w:p>
    <w:p w14:paraId="56C4472F" w14:textId="77777777" w:rsidR="00164FB6" w:rsidRPr="0078465B" w:rsidRDefault="00164FB6" w:rsidP="007173E4">
      <w:pPr>
        <w:spacing w:before="120" w:after="120"/>
        <w:rPr>
          <w:sz w:val="30"/>
        </w:rPr>
      </w:pPr>
    </w:p>
    <w:p w14:paraId="42EBCA5D" w14:textId="77777777" w:rsidR="00164FB6" w:rsidRPr="0078465B" w:rsidRDefault="00164FB6" w:rsidP="007173E4">
      <w:pPr>
        <w:spacing w:before="120" w:after="120"/>
        <w:rPr>
          <w:sz w:val="30"/>
        </w:rPr>
      </w:pPr>
    </w:p>
    <w:p w14:paraId="6ABF2806" w14:textId="77777777" w:rsidR="00164FB6" w:rsidRPr="0078465B" w:rsidRDefault="00164FB6" w:rsidP="007173E4">
      <w:pPr>
        <w:spacing w:before="120" w:after="120"/>
        <w:rPr>
          <w:sz w:val="30"/>
        </w:rPr>
      </w:pPr>
    </w:p>
    <w:p w14:paraId="426F7101" w14:textId="77777777" w:rsidR="00164FB6" w:rsidRPr="0078465B" w:rsidRDefault="00164FB6" w:rsidP="007173E4">
      <w:pPr>
        <w:spacing w:before="120" w:after="120"/>
        <w:rPr>
          <w:sz w:val="30"/>
        </w:rPr>
      </w:pPr>
    </w:p>
    <w:p w14:paraId="484F12BF" w14:textId="77777777" w:rsidR="00164FB6" w:rsidRPr="0078465B" w:rsidRDefault="00164FB6" w:rsidP="007173E4">
      <w:pPr>
        <w:spacing w:before="120" w:after="120"/>
        <w:rPr>
          <w:szCs w:val="26"/>
        </w:rPr>
      </w:pPr>
    </w:p>
    <w:p w14:paraId="1C8F0BFF" w14:textId="2F8E9521" w:rsidR="00164FB6" w:rsidRPr="0078465B" w:rsidRDefault="007D75D1" w:rsidP="007173E4">
      <w:pPr>
        <w:spacing w:before="120" w:after="120"/>
        <w:rPr>
          <w:szCs w:val="26"/>
        </w:rPr>
      </w:pPr>
      <w:r w:rsidRPr="0078465B">
        <w:rPr>
          <w:noProof/>
          <w:szCs w:val="26"/>
        </w:rPr>
        <mc:AlternateContent>
          <mc:Choice Requires="wps">
            <w:drawing>
              <wp:anchor distT="0" distB="0" distL="114300" distR="114300" simplePos="0" relativeHeight="251658752" behindDoc="0" locked="0" layoutInCell="1" allowOverlap="1" wp14:anchorId="6302AA08" wp14:editId="5C5121E7">
                <wp:simplePos x="0" y="0"/>
                <wp:positionH relativeFrom="margin">
                  <wp:align>center</wp:align>
                </wp:positionH>
                <wp:positionV relativeFrom="paragraph">
                  <wp:posOffset>118745</wp:posOffset>
                </wp:positionV>
                <wp:extent cx="3222625" cy="0"/>
                <wp:effectExtent l="8890" t="5080" r="6985" b="13970"/>
                <wp:wrapNone/>
                <wp:docPr id="18632910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26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34ED42" id="AutoShape 56" o:spid="_x0000_s1026" type="#_x0000_t32" style="position:absolute;margin-left:0;margin-top:9.35pt;width:253.75pt;height:0;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">
                <w10:wrap anchorx="margin"/>
              </v:shape>
            </w:pict>
          </mc:Fallback>
        </mc:AlternateContent>
      </w:r>
    </w:p>
    <w:p w14:paraId="36CBEA9D" w14:textId="77777777" w:rsidR="00164FB6" w:rsidRPr="0078465B" w:rsidRDefault="00164FB6" w:rsidP="007173E4">
      <w:pPr>
        <w:spacing w:before="120" w:after="120"/>
        <w:rPr>
          <w:szCs w:val="26"/>
        </w:rPr>
      </w:pPr>
    </w:p>
    <w:p w14:paraId="47F44C9F" w14:textId="77777777" w:rsidR="00164FB6" w:rsidRPr="0078465B" w:rsidRDefault="00164FB6" w:rsidP="007173E4">
      <w:pPr>
        <w:spacing w:before="120" w:after="120"/>
        <w:rPr>
          <w:szCs w:val="26"/>
        </w:rPr>
      </w:pPr>
    </w:p>
    <w:p w14:paraId="022C4376" w14:textId="77777777" w:rsidR="00164FB6" w:rsidRPr="0078465B" w:rsidRDefault="00164FB6" w:rsidP="007173E4">
      <w:pPr>
        <w:spacing w:before="120" w:after="120"/>
        <w:rPr>
          <w:szCs w:val="26"/>
        </w:rPr>
      </w:pPr>
    </w:p>
    <w:p w14:paraId="7724B538" w14:textId="77777777" w:rsidR="00164FB6" w:rsidRPr="0078465B" w:rsidRDefault="00164FB6" w:rsidP="007173E4">
      <w:pPr>
        <w:spacing w:before="120" w:after="120"/>
        <w:rPr>
          <w:szCs w:val="26"/>
        </w:rPr>
      </w:pPr>
    </w:p>
    <w:p w14:paraId="56491DC1" w14:textId="77777777" w:rsidR="00164FB6" w:rsidRPr="0078465B" w:rsidRDefault="00164FB6" w:rsidP="007173E4">
      <w:pPr>
        <w:spacing w:before="120" w:after="120"/>
        <w:rPr>
          <w:szCs w:val="26"/>
        </w:rPr>
      </w:pPr>
    </w:p>
    <w:p w14:paraId="4E0761FC" w14:textId="77777777" w:rsidR="00164FB6" w:rsidRPr="0078465B" w:rsidRDefault="00164FB6" w:rsidP="007173E4">
      <w:pPr>
        <w:spacing w:before="120" w:after="120"/>
        <w:rPr>
          <w:szCs w:val="26"/>
        </w:rPr>
      </w:pPr>
    </w:p>
    <w:p w14:paraId="0C46D778" w14:textId="77777777" w:rsidR="00164FB6" w:rsidRPr="0078465B" w:rsidRDefault="00164FB6" w:rsidP="007173E4">
      <w:pPr>
        <w:spacing w:before="120" w:after="120"/>
        <w:rPr>
          <w:szCs w:val="26"/>
        </w:rPr>
      </w:pPr>
    </w:p>
    <w:p w14:paraId="14C4BEAF" w14:textId="77777777" w:rsidR="00164FB6" w:rsidRPr="0078465B" w:rsidRDefault="00164FB6" w:rsidP="007173E4">
      <w:pPr>
        <w:spacing w:before="120" w:after="120"/>
        <w:rPr>
          <w:szCs w:val="26"/>
        </w:rPr>
      </w:pPr>
    </w:p>
    <w:p w14:paraId="5AD3F9DE" w14:textId="77777777" w:rsidR="00164FB6" w:rsidRPr="0078465B" w:rsidRDefault="00164FB6" w:rsidP="007173E4">
      <w:pPr>
        <w:spacing w:before="120" w:after="120"/>
        <w:rPr>
          <w:szCs w:val="26"/>
        </w:rPr>
      </w:pPr>
    </w:p>
    <w:p w14:paraId="11259FA1" w14:textId="77777777" w:rsidR="00164FB6" w:rsidRPr="0078465B" w:rsidRDefault="00164FB6" w:rsidP="007173E4">
      <w:pPr>
        <w:spacing w:before="120" w:after="120"/>
        <w:rPr>
          <w:szCs w:val="26"/>
        </w:rPr>
      </w:pPr>
    </w:p>
    <w:p w14:paraId="6B699F21" w14:textId="77777777" w:rsidR="00164FB6" w:rsidRPr="0078465B" w:rsidRDefault="00164FB6" w:rsidP="007173E4">
      <w:pPr>
        <w:spacing w:before="120" w:after="120"/>
        <w:rPr>
          <w:szCs w:val="26"/>
        </w:rPr>
      </w:pPr>
    </w:p>
    <w:p w14:paraId="4E0AA54E" w14:textId="77777777" w:rsidR="00164FB6" w:rsidRPr="0078465B" w:rsidRDefault="00164FB6" w:rsidP="007173E4">
      <w:pPr>
        <w:spacing w:before="120" w:after="120"/>
        <w:rPr>
          <w:szCs w:val="26"/>
        </w:rPr>
      </w:pPr>
    </w:p>
    <w:p w14:paraId="097485F8" w14:textId="77777777" w:rsidR="00164FB6" w:rsidRPr="0078465B" w:rsidRDefault="00164FB6" w:rsidP="007173E4">
      <w:pPr>
        <w:spacing w:before="120" w:after="120"/>
        <w:rPr>
          <w:szCs w:val="26"/>
        </w:rPr>
      </w:pPr>
    </w:p>
    <w:p w14:paraId="56442C65" w14:textId="77777777" w:rsidR="00164FB6" w:rsidRPr="0078465B" w:rsidRDefault="00164FB6" w:rsidP="007173E4">
      <w:pPr>
        <w:spacing w:before="120" w:after="120"/>
        <w:rPr>
          <w:szCs w:val="26"/>
        </w:rPr>
      </w:pPr>
    </w:p>
    <w:p w14:paraId="10680C77" w14:textId="77777777" w:rsidR="00164FB6" w:rsidRPr="0078465B" w:rsidRDefault="00164FB6" w:rsidP="007173E4">
      <w:pPr>
        <w:spacing w:before="120" w:after="120"/>
        <w:rPr>
          <w:szCs w:val="26"/>
        </w:rPr>
      </w:pPr>
    </w:p>
    <w:p w14:paraId="02B2E8AE" w14:textId="77777777" w:rsidR="00164FB6" w:rsidRPr="0078465B" w:rsidRDefault="00164FB6" w:rsidP="007173E4">
      <w:pPr>
        <w:spacing w:before="120" w:after="120"/>
        <w:rPr>
          <w:szCs w:val="26"/>
        </w:rPr>
      </w:pPr>
    </w:p>
    <w:p w14:paraId="24951E93" w14:textId="77777777" w:rsidR="00DF647B" w:rsidRPr="0078465B" w:rsidRDefault="00DF647B" w:rsidP="00C0780C">
      <w:pPr>
        <w:tabs>
          <w:tab w:val="center" w:pos="2907"/>
          <w:tab w:val="center" w:pos="8664"/>
        </w:tabs>
        <w:spacing w:before="70" w:after="70"/>
        <w:ind w:firstLine="709"/>
        <w:rPr>
          <w:b/>
          <w:sz w:val="26"/>
        </w:rPr>
      </w:pPr>
    </w:p>
    <w:p w14:paraId="07C2AC33" w14:textId="5E0BE271" w:rsidR="00DF647B" w:rsidRPr="0078465B" w:rsidRDefault="007D75D1" w:rsidP="00C0780C">
      <w:pPr>
        <w:tabs>
          <w:tab w:val="center" w:pos="2907"/>
          <w:tab w:val="center" w:pos="8664"/>
        </w:tabs>
        <w:spacing w:before="70" w:after="70"/>
        <w:ind w:firstLine="709"/>
        <w:rPr>
          <w:b/>
          <w:sz w:val="26"/>
        </w:rPr>
      </w:pPr>
      <w:r w:rsidRPr="0078465B">
        <w:rPr>
          <w:b/>
          <w:noProof/>
          <w:sz w:val="26"/>
        </w:rPr>
        <w:lastRenderedPageBreak/>
        <mc:AlternateContent>
          <mc:Choice Requires="wps">
            <w:drawing>
              <wp:anchor distT="0" distB="0" distL="114300" distR="114300" simplePos="0" relativeHeight="251659776" behindDoc="0" locked="0" layoutInCell="1" allowOverlap="1" wp14:anchorId="7841E18D" wp14:editId="0D5A58C3">
                <wp:simplePos x="0" y="0"/>
                <wp:positionH relativeFrom="column">
                  <wp:posOffset>-2540</wp:posOffset>
                </wp:positionH>
                <wp:positionV relativeFrom="paragraph">
                  <wp:posOffset>48260</wp:posOffset>
                </wp:positionV>
                <wp:extent cx="13318490" cy="8823325"/>
                <wp:effectExtent l="29210" t="28575" r="34925" b="34925"/>
                <wp:wrapNone/>
                <wp:docPr id="800926420"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8490" cy="8823325"/>
                        </a:xfrm>
                        <a:prstGeom prst="rect">
                          <a:avLst/>
                        </a:prstGeom>
                        <a:solidFill>
                          <a:srgbClr val="FFFFFF"/>
                        </a:solidFill>
                        <a:ln w="57150" cmpd="thinThick">
                          <a:solidFill>
                            <a:srgbClr val="000000"/>
                          </a:solidFill>
                          <a:miter lim="800000"/>
                          <a:headEnd/>
                          <a:tailEnd/>
                        </a:ln>
                      </wps:spPr>
                      <wps:txbx>
                        <w:txbxContent>
                          <w:p w14:paraId="38B640EC" w14:textId="77777777" w:rsidR="00713D43" w:rsidRPr="008A1E41" w:rsidRDefault="00713D43" w:rsidP="008A1E41">
                            <w:pPr>
                              <w:spacing w:before="40" w:after="40"/>
                              <w:ind w:firstLine="709"/>
                              <w:jc w:val="both"/>
                              <w:rPr>
                                <w:bCs/>
                                <w:spacing w:val="-6"/>
                                <w:szCs w:val="26"/>
                              </w:rPr>
                            </w:pPr>
                            <w:r>
                              <w:rPr>
                                <w:bCs/>
                                <w:spacing w:val="-6"/>
                                <w:szCs w:val="26"/>
                              </w:rPr>
                              <w:t>b</w:t>
                            </w:r>
                            <w:r w:rsidRPr="008A1E41">
                              <w:rPr>
                                <w:bCs/>
                                <w:spacing w:val="-6"/>
                                <w:szCs w:val="26"/>
                              </w:rPr>
                              <w:t xml:space="preserve">) </w:t>
                            </w:r>
                            <w:r>
                              <w:rPr>
                                <w:bCs/>
                                <w:spacing w:val="-6"/>
                                <w:szCs w:val="26"/>
                              </w:rPr>
                              <w:t>Giải AARM-33</w:t>
                            </w:r>
                          </w:p>
                          <w:p w14:paraId="42E58031" w14:textId="77777777" w:rsidR="00713D43" w:rsidRPr="008A1E41" w:rsidRDefault="00713D43" w:rsidP="00A72628">
                            <w:pPr>
                              <w:spacing w:before="60" w:after="60"/>
                              <w:jc w:val="both"/>
                            </w:pPr>
                            <w:r w:rsidRPr="008A1E41">
                              <w:tab/>
                              <w:t xml:space="preserve">- Ngày theo lịch: </w:t>
                            </w:r>
                            <w:r>
                              <w:t>31</w:t>
                            </w:r>
                            <w:r w:rsidRPr="008A1E41">
                              <w:t xml:space="preserve"> ngày;</w:t>
                            </w:r>
                          </w:p>
                          <w:p w14:paraId="7973A533" w14:textId="77777777" w:rsidR="00713D43" w:rsidRPr="008A1E41" w:rsidRDefault="00713D43" w:rsidP="00A72628">
                            <w:pPr>
                              <w:spacing w:before="60" w:after="60"/>
                              <w:ind w:firstLine="720"/>
                              <w:jc w:val="both"/>
                            </w:pPr>
                            <w:r w:rsidRPr="008A1E41">
                              <w:t xml:space="preserve">- Ngày không huấn luyện: </w:t>
                            </w:r>
                            <w:r>
                              <w:t>10</w:t>
                            </w:r>
                            <w:r w:rsidRPr="008A1E41">
                              <w:t xml:space="preserve"> ngày (nghỉ thứ 7 + CN);</w:t>
                            </w:r>
                          </w:p>
                          <w:p w14:paraId="649587B7" w14:textId="77777777" w:rsidR="00713D43" w:rsidRPr="008A1E41" w:rsidRDefault="00713D43" w:rsidP="00A72628">
                            <w:pPr>
                              <w:spacing w:before="60" w:after="60"/>
                              <w:ind w:firstLine="720"/>
                              <w:jc w:val="both"/>
                            </w:pPr>
                            <w:r w:rsidRPr="008A1E41">
                              <w:t xml:space="preserve">- Số ngày huấn luyện: </w:t>
                            </w:r>
                            <w:r>
                              <w:t>21</w:t>
                            </w:r>
                            <w:r w:rsidRPr="008A1E41">
                              <w:t xml:space="preserve"> ngày.</w:t>
                            </w:r>
                          </w:p>
                          <w:p w14:paraId="578470CA" w14:textId="77777777" w:rsidR="00713D43" w:rsidRPr="00F16A45" w:rsidRDefault="00713D43" w:rsidP="00A72628">
                            <w:pPr>
                              <w:spacing w:before="40" w:after="40"/>
                              <w:ind w:firstLine="720"/>
                              <w:jc w:val="both"/>
                              <w:rPr>
                                <w:b/>
                              </w:rPr>
                            </w:pPr>
                            <w:r w:rsidRPr="00F16A45">
                              <w:rPr>
                                <w:b/>
                              </w:rPr>
                              <w:t>2. Thời gian huấn luyện từng đối tượng</w:t>
                            </w:r>
                          </w:p>
                          <w:p w14:paraId="0EE7D226" w14:textId="77777777" w:rsidR="00713D43" w:rsidRPr="009F3777" w:rsidRDefault="00A03048" w:rsidP="008727DA">
                            <w:pPr>
                              <w:spacing w:before="40" w:after="40"/>
                              <w:ind w:firstLine="720"/>
                              <w:rPr>
                                <w:b/>
                              </w:rPr>
                            </w:pPr>
                            <w:r>
                              <w:rPr>
                                <w:b/>
                              </w:rPr>
                              <w:t>2.1</w:t>
                            </w:r>
                            <w:r w:rsidR="00713D43" w:rsidRPr="009F3777">
                              <w:rPr>
                                <w:b/>
                              </w:rPr>
                              <w:t>. Hội thi AASAM-2025: 147 giờ</w:t>
                            </w:r>
                          </w:p>
                          <w:p w14:paraId="6E75AA55" w14:textId="77777777" w:rsidR="00713D43" w:rsidRPr="009F3777" w:rsidRDefault="00713D43" w:rsidP="00930665">
                            <w:pPr>
                              <w:spacing w:before="40" w:after="40"/>
                              <w:ind w:firstLine="720"/>
                            </w:pPr>
                            <w:r w:rsidRPr="009F3777">
                              <w:t>a) Huấn luyện chung: 18 giờ</w:t>
                            </w:r>
                          </w:p>
                          <w:p w14:paraId="3314775D" w14:textId="77777777" w:rsidR="00713D43" w:rsidRPr="009F3777" w:rsidRDefault="00713D43" w:rsidP="00930665">
                            <w:pPr>
                              <w:spacing w:before="40" w:after="40"/>
                              <w:ind w:firstLine="720"/>
                            </w:pPr>
                            <w:r w:rsidRPr="009F3777">
                              <w:t>- Quán triệt các văn bản chỉ thị, nghị quyết các cấp: 7,5 giờ;</w:t>
                            </w:r>
                          </w:p>
                          <w:p w14:paraId="3334079F" w14:textId="77777777" w:rsidR="00713D43" w:rsidRPr="009F3777" w:rsidRDefault="00713D43" w:rsidP="00930665">
                            <w:pPr>
                              <w:spacing w:before="40" w:after="40"/>
                              <w:ind w:firstLine="720"/>
                            </w:pPr>
                            <w:r w:rsidRPr="009F3777">
                              <w:t>- Huấn luyện quân sự chung: 10,5 giờ.</w:t>
                            </w:r>
                          </w:p>
                          <w:p w14:paraId="6E153A9F" w14:textId="77777777" w:rsidR="00713D43" w:rsidRPr="009F3777" w:rsidRDefault="00713D43" w:rsidP="00930665">
                            <w:pPr>
                              <w:spacing w:before="40" w:after="40"/>
                              <w:ind w:firstLine="720"/>
                            </w:pPr>
                            <w:r w:rsidRPr="009F3777">
                              <w:t>b) Huấn luyện riêng: 129 giờ.</w:t>
                            </w:r>
                          </w:p>
                          <w:p w14:paraId="3F76DA20" w14:textId="77777777" w:rsidR="00713D43" w:rsidRPr="009F3777" w:rsidRDefault="00713D43" w:rsidP="00930665">
                            <w:pPr>
                              <w:spacing w:before="40" w:after="40"/>
                              <w:ind w:firstLine="720"/>
                            </w:pPr>
                            <w:r w:rsidRPr="009F3777">
                              <w:t>- Huấn luyện bắn súng: 77 giờ</w:t>
                            </w:r>
                          </w:p>
                          <w:p w14:paraId="4D9ADAE9" w14:textId="77777777" w:rsidR="00713D43" w:rsidRPr="009F3777" w:rsidRDefault="00713D43" w:rsidP="00930665">
                            <w:pPr>
                              <w:spacing w:before="40" w:after="40"/>
                              <w:ind w:firstLine="720"/>
                            </w:pPr>
                            <w:r w:rsidRPr="009F3777">
                              <w:t xml:space="preserve">- Huấn luyện thể lực: 52 giờ </w:t>
                            </w:r>
                          </w:p>
                          <w:p w14:paraId="48CCFBF4" w14:textId="77777777" w:rsidR="00713D43" w:rsidRPr="009F3777" w:rsidRDefault="00713D43" w:rsidP="00930665">
                            <w:pPr>
                              <w:spacing w:before="40" w:after="40"/>
                              <w:ind w:firstLine="720"/>
                            </w:pPr>
                            <w:r w:rsidRPr="009F3777">
                              <w:t xml:space="preserve">+ Thể lực chuyên môn: 22 giờ; </w:t>
                            </w:r>
                          </w:p>
                          <w:p w14:paraId="7AEA9B46" w14:textId="77777777" w:rsidR="00713D43" w:rsidRPr="009F3777" w:rsidRDefault="00713D43" w:rsidP="00930665">
                            <w:pPr>
                              <w:spacing w:before="40" w:after="40"/>
                              <w:ind w:firstLine="720"/>
                            </w:pPr>
                            <w:r w:rsidRPr="009F3777">
                              <w:t>+ Thể lực chung: 30 giờ.</w:t>
                            </w:r>
                          </w:p>
                          <w:p w14:paraId="1553D241" w14:textId="77777777" w:rsidR="00713D43" w:rsidRPr="009F3777" w:rsidRDefault="00A03048" w:rsidP="008A1E41">
                            <w:pPr>
                              <w:spacing w:before="40" w:after="40"/>
                              <w:ind w:firstLine="720"/>
                              <w:rPr>
                                <w:b/>
                              </w:rPr>
                            </w:pPr>
                            <w:r>
                              <w:rPr>
                                <w:b/>
                              </w:rPr>
                              <w:t>2.2</w:t>
                            </w:r>
                            <w:r w:rsidR="00713D43" w:rsidRPr="009F3777">
                              <w:rPr>
                                <w:b/>
                              </w:rPr>
                              <w:t>. Giải AARM-33: 147 giờ</w:t>
                            </w:r>
                          </w:p>
                          <w:p w14:paraId="4BB5CAF9" w14:textId="77777777" w:rsidR="00713D43" w:rsidRPr="009F3777" w:rsidRDefault="00713D43" w:rsidP="00930665">
                            <w:pPr>
                              <w:spacing w:before="40" w:after="40"/>
                              <w:ind w:firstLine="720"/>
                            </w:pPr>
                            <w:r w:rsidRPr="009F3777">
                              <w:t>a) Huấn luyện chung: 18 giờ</w:t>
                            </w:r>
                          </w:p>
                          <w:p w14:paraId="1838979D" w14:textId="77777777" w:rsidR="00713D43" w:rsidRPr="009F3777" w:rsidRDefault="00713D43" w:rsidP="00930665">
                            <w:pPr>
                              <w:spacing w:before="40" w:after="40"/>
                              <w:ind w:firstLine="720"/>
                            </w:pPr>
                            <w:r w:rsidRPr="009F3777">
                              <w:t>- Quán triệt các văn bản chỉ thị, nghị quyết các cấp: 7,5 giờ;</w:t>
                            </w:r>
                          </w:p>
                          <w:p w14:paraId="4E1D1DC1" w14:textId="77777777" w:rsidR="00713D43" w:rsidRPr="009F3777" w:rsidRDefault="00713D43" w:rsidP="00930665">
                            <w:pPr>
                              <w:spacing w:before="40" w:after="40"/>
                              <w:ind w:firstLine="720"/>
                            </w:pPr>
                            <w:r w:rsidRPr="009F3777">
                              <w:t>- Huấn luyện quân sự chung: 10,5 giờ.</w:t>
                            </w:r>
                          </w:p>
                          <w:p w14:paraId="4E0B4609" w14:textId="77777777" w:rsidR="00713D43" w:rsidRPr="009F3777" w:rsidRDefault="00713D43" w:rsidP="00930665">
                            <w:pPr>
                              <w:spacing w:before="40" w:after="40"/>
                              <w:ind w:firstLine="720"/>
                            </w:pPr>
                            <w:r w:rsidRPr="009F3777">
                              <w:t>b) Huấn luyện riêng: 129 giờ.</w:t>
                            </w:r>
                          </w:p>
                          <w:p w14:paraId="218AA7B4" w14:textId="77777777" w:rsidR="00713D43" w:rsidRPr="009F3777" w:rsidRDefault="00713D43" w:rsidP="00930665">
                            <w:pPr>
                              <w:spacing w:before="40" w:after="40"/>
                              <w:ind w:firstLine="720"/>
                            </w:pPr>
                            <w:r w:rsidRPr="009F3777">
                              <w:t>- Huấn luyện bắn súng: 77 giờ</w:t>
                            </w:r>
                          </w:p>
                          <w:p w14:paraId="5F507576" w14:textId="77777777" w:rsidR="00713D43" w:rsidRPr="009F3777" w:rsidRDefault="00713D43" w:rsidP="00930665">
                            <w:pPr>
                              <w:spacing w:before="40" w:after="40"/>
                              <w:ind w:firstLine="720"/>
                            </w:pPr>
                            <w:r w:rsidRPr="009F3777">
                              <w:t xml:space="preserve">- Huấn luyện thể lực: 52 giờ </w:t>
                            </w:r>
                          </w:p>
                          <w:p w14:paraId="2CB71E3D" w14:textId="77777777" w:rsidR="00713D43" w:rsidRPr="009F3777" w:rsidRDefault="00713D43" w:rsidP="00930665">
                            <w:pPr>
                              <w:spacing w:before="40" w:after="40"/>
                              <w:ind w:firstLine="720"/>
                            </w:pPr>
                            <w:r w:rsidRPr="009F3777">
                              <w:t xml:space="preserve">+ Thể lực chuyên môn: 22 giờ; </w:t>
                            </w:r>
                          </w:p>
                          <w:p w14:paraId="080FD2FF" w14:textId="77777777" w:rsidR="00713D43" w:rsidRPr="009F3777" w:rsidRDefault="00713D43" w:rsidP="00930665">
                            <w:pPr>
                              <w:spacing w:before="40" w:after="40"/>
                              <w:ind w:firstLine="720"/>
                            </w:pPr>
                            <w:r w:rsidRPr="009F3777">
                              <w:t>+ Thể lực chung: 30 giờ.</w:t>
                            </w:r>
                          </w:p>
                          <w:p w14:paraId="621E2307" w14:textId="77777777" w:rsidR="00713D43" w:rsidRPr="00F16A45" w:rsidRDefault="00713D43" w:rsidP="00930665">
                            <w:pPr>
                              <w:spacing w:before="40" w:after="40"/>
                              <w:ind w:firstLine="720"/>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41E18D" id="Rectangle 57" o:spid="_x0000_s1027" style="position:absolute;left:0;text-align:left;margin-left:-.2pt;margin-top:3.8pt;width:1048.7pt;height:694.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" strokeweight="4.5pt">
                <v:stroke linestyle="thinThick"/>
                <v:textbox>
                  <w:txbxContent>
                    <w:p w14:paraId="38B640EC" w14:textId="77777777" w:rsidR="00713D43" w:rsidRPr="008A1E41" w:rsidRDefault="00713D43" w:rsidP="008A1E41">
                      <w:pPr>
                        <w:spacing w:before="40" w:after="40"/>
                        <w:ind w:firstLine="709"/>
                        <w:jc w:val="both"/>
                        <w:rPr>
                          <w:bCs/>
                          <w:spacing w:val="-6"/>
                          <w:szCs w:val="26"/>
                        </w:rPr>
                      </w:pPr>
                      <w:r>
                        <w:rPr>
                          <w:bCs/>
                          <w:spacing w:val="-6"/>
                          <w:szCs w:val="26"/>
                        </w:rPr>
                        <w:t>b</w:t>
                      </w:r>
                      <w:r w:rsidRPr="008A1E41">
                        <w:rPr>
                          <w:bCs/>
                          <w:spacing w:val="-6"/>
                          <w:szCs w:val="26"/>
                        </w:rPr>
                        <w:t xml:space="preserve">) </w:t>
                      </w:r>
                      <w:r>
                        <w:rPr>
                          <w:bCs/>
                          <w:spacing w:val="-6"/>
                          <w:szCs w:val="26"/>
                        </w:rPr>
                        <w:t>Giải AARM-33</w:t>
                      </w:r>
                    </w:p>
                    <w:p w14:paraId="42E58031" w14:textId="77777777" w:rsidR="00713D43" w:rsidRPr="008A1E41" w:rsidRDefault="00713D43" w:rsidP="00A72628">
                      <w:pPr>
                        <w:spacing w:before="60" w:after="60"/>
                        <w:jc w:val="both"/>
                      </w:pPr>
                      <w:r w:rsidRPr="008A1E41">
                        <w:tab/>
                        <w:t xml:space="preserve">- Ngày theo lịch: </w:t>
                      </w:r>
                      <w:r>
                        <w:t>31</w:t>
                      </w:r>
                      <w:r w:rsidRPr="008A1E41">
                        <w:t xml:space="preserve"> ngày;</w:t>
                      </w:r>
                    </w:p>
                    <w:p w14:paraId="7973A533" w14:textId="77777777" w:rsidR="00713D43" w:rsidRPr="008A1E41" w:rsidRDefault="00713D43" w:rsidP="00A72628">
                      <w:pPr>
                        <w:spacing w:before="60" w:after="60"/>
                        <w:ind w:firstLine="720"/>
                        <w:jc w:val="both"/>
                      </w:pPr>
                      <w:r w:rsidRPr="008A1E41">
                        <w:t xml:space="preserve">- Ngày không huấn luyện: </w:t>
                      </w:r>
                      <w:r>
                        <w:t>10</w:t>
                      </w:r>
                      <w:r w:rsidRPr="008A1E41">
                        <w:t xml:space="preserve"> ngày (nghỉ thứ 7 + CN);</w:t>
                      </w:r>
                    </w:p>
                    <w:p w14:paraId="649587B7" w14:textId="77777777" w:rsidR="00713D43" w:rsidRPr="008A1E41" w:rsidRDefault="00713D43" w:rsidP="00A72628">
                      <w:pPr>
                        <w:spacing w:before="60" w:after="60"/>
                        <w:ind w:firstLine="720"/>
                        <w:jc w:val="both"/>
                      </w:pPr>
                      <w:r w:rsidRPr="008A1E41">
                        <w:t xml:space="preserve">- Số ngày huấn luyện: </w:t>
                      </w:r>
                      <w:r>
                        <w:t>21</w:t>
                      </w:r>
                      <w:r w:rsidRPr="008A1E41">
                        <w:t xml:space="preserve"> ngày.</w:t>
                      </w:r>
                    </w:p>
                    <w:p w14:paraId="578470CA" w14:textId="77777777" w:rsidR="00713D43" w:rsidRPr="00F16A45" w:rsidRDefault="00713D43" w:rsidP="00A72628">
                      <w:pPr>
                        <w:spacing w:before="40" w:after="40"/>
                        <w:ind w:firstLine="720"/>
                        <w:jc w:val="both"/>
                        <w:rPr>
                          <w:b/>
                        </w:rPr>
                      </w:pPr>
                      <w:r w:rsidRPr="00F16A45">
                        <w:rPr>
                          <w:b/>
                        </w:rPr>
                        <w:t>2. Thời gian huấn luyện từng đối tượng</w:t>
                      </w:r>
                    </w:p>
                    <w:p w14:paraId="0EE7D226" w14:textId="77777777" w:rsidR="00713D43" w:rsidRPr="009F3777" w:rsidRDefault="00A03048" w:rsidP="008727DA">
                      <w:pPr>
                        <w:spacing w:before="40" w:after="40"/>
                        <w:ind w:firstLine="720"/>
                        <w:rPr>
                          <w:b/>
                        </w:rPr>
                      </w:pPr>
                      <w:r>
                        <w:rPr>
                          <w:b/>
                        </w:rPr>
                        <w:t>2.1</w:t>
                      </w:r>
                      <w:r w:rsidR="00713D43" w:rsidRPr="009F3777">
                        <w:rPr>
                          <w:b/>
                        </w:rPr>
                        <w:t>. Hội thi AASAM-2025: 147 giờ</w:t>
                      </w:r>
                    </w:p>
                    <w:p w14:paraId="6E75AA55" w14:textId="77777777" w:rsidR="00713D43" w:rsidRPr="009F3777" w:rsidRDefault="00713D43" w:rsidP="00930665">
                      <w:pPr>
                        <w:spacing w:before="40" w:after="40"/>
                        <w:ind w:firstLine="720"/>
                      </w:pPr>
                      <w:r w:rsidRPr="009F3777">
                        <w:t>a) Huấn luyện chung: 18 giờ</w:t>
                      </w:r>
                    </w:p>
                    <w:p w14:paraId="3314775D" w14:textId="77777777" w:rsidR="00713D43" w:rsidRPr="009F3777" w:rsidRDefault="00713D43" w:rsidP="00930665">
                      <w:pPr>
                        <w:spacing w:before="40" w:after="40"/>
                        <w:ind w:firstLine="720"/>
                      </w:pPr>
                      <w:r w:rsidRPr="009F3777">
                        <w:t>- Quán triệt các văn bản chỉ thị, nghị quyết các cấp: 7,5 giờ;</w:t>
                      </w:r>
                    </w:p>
                    <w:p w14:paraId="3334079F" w14:textId="77777777" w:rsidR="00713D43" w:rsidRPr="009F3777" w:rsidRDefault="00713D43" w:rsidP="00930665">
                      <w:pPr>
                        <w:spacing w:before="40" w:after="40"/>
                        <w:ind w:firstLine="720"/>
                      </w:pPr>
                      <w:r w:rsidRPr="009F3777">
                        <w:t>- Huấn luyện quân sự chung: 10,5 giờ.</w:t>
                      </w:r>
                    </w:p>
                    <w:p w14:paraId="6E153A9F" w14:textId="77777777" w:rsidR="00713D43" w:rsidRPr="009F3777" w:rsidRDefault="00713D43" w:rsidP="00930665">
                      <w:pPr>
                        <w:spacing w:before="40" w:after="40"/>
                        <w:ind w:firstLine="720"/>
                      </w:pPr>
                      <w:r w:rsidRPr="009F3777">
                        <w:t>b) Huấn luyện riêng: 129 giờ.</w:t>
                      </w:r>
                    </w:p>
                    <w:p w14:paraId="3F76DA20" w14:textId="77777777" w:rsidR="00713D43" w:rsidRPr="009F3777" w:rsidRDefault="00713D43" w:rsidP="00930665">
                      <w:pPr>
                        <w:spacing w:before="40" w:after="40"/>
                        <w:ind w:firstLine="720"/>
                      </w:pPr>
                      <w:r w:rsidRPr="009F3777">
                        <w:t>- Huấn luyện bắn súng: 77 giờ</w:t>
                      </w:r>
                    </w:p>
                    <w:p w14:paraId="4D9ADAE9" w14:textId="77777777" w:rsidR="00713D43" w:rsidRPr="009F3777" w:rsidRDefault="00713D43" w:rsidP="00930665">
                      <w:pPr>
                        <w:spacing w:before="40" w:after="40"/>
                        <w:ind w:firstLine="720"/>
                      </w:pPr>
                      <w:r w:rsidRPr="009F3777">
                        <w:t xml:space="preserve">- Huấn luyện thể lực: 52 giờ </w:t>
                      </w:r>
                    </w:p>
                    <w:p w14:paraId="48CCFBF4" w14:textId="77777777" w:rsidR="00713D43" w:rsidRPr="009F3777" w:rsidRDefault="00713D43" w:rsidP="00930665">
                      <w:pPr>
                        <w:spacing w:before="40" w:after="40"/>
                        <w:ind w:firstLine="720"/>
                      </w:pPr>
                      <w:r w:rsidRPr="009F3777">
                        <w:t xml:space="preserve">+ Thể lực chuyên môn: 22 giờ; </w:t>
                      </w:r>
                    </w:p>
                    <w:p w14:paraId="7AEA9B46" w14:textId="77777777" w:rsidR="00713D43" w:rsidRPr="009F3777" w:rsidRDefault="00713D43" w:rsidP="00930665">
                      <w:pPr>
                        <w:spacing w:before="40" w:after="40"/>
                        <w:ind w:firstLine="720"/>
                      </w:pPr>
                      <w:r w:rsidRPr="009F3777">
                        <w:t>+ Thể lực chung: 30 giờ.</w:t>
                      </w:r>
                    </w:p>
                    <w:p w14:paraId="1553D241" w14:textId="77777777" w:rsidR="00713D43" w:rsidRPr="009F3777" w:rsidRDefault="00A03048" w:rsidP="008A1E41">
                      <w:pPr>
                        <w:spacing w:before="40" w:after="40"/>
                        <w:ind w:firstLine="720"/>
                        <w:rPr>
                          <w:b/>
                        </w:rPr>
                      </w:pPr>
                      <w:r>
                        <w:rPr>
                          <w:b/>
                        </w:rPr>
                        <w:t>2.2</w:t>
                      </w:r>
                      <w:r w:rsidR="00713D43" w:rsidRPr="009F3777">
                        <w:rPr>
                          <w:b/>
                        </w:rPr>
                        <w:t>. Giải AARM-33: 147 giờ</w:t>
                      </w:r>
                    </w:p>
                    <w:p w14:paraId="4BB5CAF9" w14:textId="77777777" w:rsidR="00713D43" w:rsidRPr="009F3777" w:rsidRDefault="00713D43" w:rsidP="00930665">
                      <w:pPr>
                        <w:spacing w:before="40" w:after="40"/>
                        <w:ind w:firstLine="720"/>
                      </w:pPr>
                      <w:r w:rsidRPr="009F3777">
                        <w:t>a) Huấn luyện chung: 18 giờ</w:t>
                      </w:r>
                    </w:p>
                    <w:p w14:paraId="1838979D" w14:textId="77777777" w:rsidR="00713D43" w:rsidRPr="009F3777" w:rsidRDefault="00713D43" w:rsidP="00930665">
                      <w:pPr>
                        <w:spacing w:before="40" w:after="40"/>
                        <w:ind w:firstLine="720"/>
                      </w:pPr>
                      <w:r w:rsidRPr="009F3777">
                        <w:t>- Quán triệt các văn bản chỉ thị, nghị quyết các cấp: 7,5 giờ;</w:t>
                      </w:r>
                    </w:p>
                    <w:p w14:paraId="4E1D1DC1" w14:textId="77777777" w:rsidR="00713D43" w:rsidRPr="009F3777" w:rsidRDefault="00713D43" w:rsidP="00930665">
                      <w:pPr>
                        <w:spacing w:before="40" w:after="40"/>
                        <w:ind w:firstLine="720"/>
                      </w:pPr>
                      <w:r w:rsidRPr="009F3777">
                        <w:t>- Huấn luyện quân sự chung: 10,5 giờ.</w:t>
                      </w:r>
                    </w:p>
                    <w:p w14:paraId="4E0B4609" w14:textId="77777777" w:rsidR="00713D43" w:rsidRPr="009F3777" w:rsidRDefault="00713D43" w:rsidP="00930665">
                      <w:pPr>
                        <w:spacing w:before="40" w:after="40"/>
                        <w:ind w:firstLine="720"/>
                      </w:pPr>
                      <w:r w:rsidRPr="009F3777">
                        <w:t>b) Huấn luyện riêng: 129 giờ.</w:t>
                      </w:r>
                    </w:p>
                    <w:p w14:paraId="218AA7B4" w14:textId="77777777" w:rsidR="00713D43" w:rsidRPr="009F3777" w:rsidRDefault="00713D43" w:rsidP="00930665">
                      <w:pPr>
                        <w:spacing w:before="40" w:after="40"/>
                        <w:ind w:firstLine="720"/>
                      </w:pPr>
                      <w:r w:rsidRPr="009F3777">
                        <w:t>- Huấn luyện bắn súng: 77 giờ</w:t>
                      </w:r>
                    </w:p>
                    <w:p w14:paraId="5F507576" w14:textId="77777777" w:rsidR="00713D43" w:rsidRPr="009F3777" w:rsidRDefault="00713D43" w:rsidP="00930665">
                      <w:pPr>
                        <w:spacing w:before="40" w:after="40"/>
                        <w:ind w:firstLine="720"/>
                      </w:pPr>
                      <w:r w:rsidRPr="009F3777">
                        <w:t xml:space="preserve">- Huấn luyện thể lực: 52 giờ </w:t>
                      </w:r>
                    </w:p>
                    <w:p w14:paraId="2CB71E3D" w14:textId="77777777" w:rsidR="00713D43" w:rsidRPr="009F3777" w:rsidRDefault="00713D43" w:rsidP="00930665">
                      <w:pPr>
                        <w:spacing w:before="40" w:after="40"/>
                        <w:ind w:firstLine="720"/>
                      </w:pPr>
                      <w:r w:rsidRPr="009F3777">
                        <w:t xml:space="preserve">+ Thể lực chuyên môn: 22 giờ; </w:t>
                      </w:r>
                    </w:p>
                    <w:p w14:paraId="080FD2FF" w14:textId="77777777" w:rsidR="00713D43" w:rsidRPr="009F3777" w:rsidRDefault="00713D43" w:rsidP="00930665">
                      <w:pPr>
                        <w:spacing w:before="40" w:after="40"/>
                        <w:ind w:firstLine="720"/>
                      </w:pPr>
                      <w:r w:rsidRPr="009F3777">
                        <w:t>+ Thể lực chung: 30 giờ.</w:t>
                      </w:r>
                    </w:p>
                    <w:p w14:paraId="621E2307" w14:textId="77777777" w:rsidR="00713D43" w:rsidRPr="00F16A45" w:rsidRDefault="00713D43" w:rsidP="00930665">
                      <w:pPr>
                        <w:spacing w:before="40" w:after="40"/>
                        <w:ind w:firstLine="720"/>
                      </w:pPr>
                    </w:p>
                  </w:txbxContent>
                </v:textbox>
              </v:rect>
            </w:pict>
          </mc:Fallback>
        </mc:AlternateContent>
      </w:r>
    </w:p>
    <w:p w14:paraId="5254CCE2" w14:textId="77777777" w:rsidR="00DF647B" w:rsidRPr="0078465B" w:rsidRDefault="00DF647B" w:rsidP="00C0780C">
      <w:pPr>
        <w:tabs>
          <w:tab w:val="center" w:pos="2907"/>
          <w:tab w:val="center" w:pos="8664"/>
        </w:tabs>
        <w:spacing w:before="70" w:after="70"/>
        <w:ind w:firstLine="709"/>
        <w:rPr>
          <w:b/>
          <w:sz w:val="26"/>
        </w:rPr>
      </w:pPr>
    </w:p>
    <w:p w14:paraId="1A44E853" w14:textId="77777777" w:rsidR="00DF647B" w:rsidRPr="0078465B" w:rsidRDefault="00DF647B" w:rsidP="00C0780C">
      <w:pPr>
        <w:tabs>
          <w:tab w:val="center" w:pos="2907"/>
          <w:tab w:val="center" w:pos="8664"/>
        </w:tabs>
        <w:spacing w:before="70" w:after="70"/>
        <w:ind w:firstLine="709"/>
        <w:rPr>
          <w:b/>
          <w:sz w:val="26"/>
        </w:rPr>
      </w:pPr>
    </w:p>
    <w:p w14:paraId="6091730B" w14:textId="77777777" w:rsidR="00DF647B" w:rsidRPr="0078465B" w:rsidRDefault="00DF647B" w:rsidP="00C0780C">
      <w:pPr>
        <w:tabs>
          <w:tab w:val="center" w:pos="2907"/>
          <w:tab w:val="center" w:pos="8664"/>
        </w:tabs>
        <w:spacing w:before="70" w:after="70"/>
        <w:ind w:firstLine="709"/>
        <w:rPr>
          <w:b/>
          <w:sz w:val="26"/>
        </w:rPr>
      </w:pPr>
    </w:p>
    <w:p w14:paraId="46F7645B" w14:textId="77777777" w:rsidR="00DF647B" w:rsidRPr="0078465B" w:rsidRDefault="00DF647B" w:rsidP="00C0780C">
      <w:pPr>
        <w:tabs>
          <w:tab w:val="center" w:pos="2907"/>
          <w:tab w:val="center" w:pos="8664"/>
        </w:tabs>
        <w:spacing w:before="70" w:after="70"/>
        <w:ind w:firstLine="709"/>
        <w:rPr>
          <w:b/>
          <w:sz w:val="26"/>
        </w:rPr>
      </w:pPr>
    </w:p>
    <w:p w14:paraId="1BD1DE76" w14:textId="77777777" w:rsidR="00DF647B" w:rsidRPr="0078465B" w:rsidRDefault="00DF647B" w:rsidP="00C0780C">
      <w:pPr>
        <w:tabs>
          <w:tab w:val="center" w:pos="2907"/>
          <w:tab w:val="center" w:pos="8664"/>
        </w:tabs>
        <w:spacing w:before="70" w:after="70"/>
        <w:ind w:firstLine="709"/>
        <w:rPr>
          <w:b/>
          <w:sz w:val="26"/>
        </w:rPr>
      </w:pPr>
    </w:p>
    <w:p w14:paraId="5D5021D1" w14:textId="77777777" w:rsidR="00DF647B" w:rsidRPr="0078465B" w:rsidRDefault="00DF647B" w:rsidP="00C0780C">
      <w:pPr>
        <w:tabs>
          <w:tab w:val="center" w:pos="2907"/>
          <w:tab w:val="center" w:pos="8664"/>
        </w:tabs>
        <w:spacing w:before="70" w:after="70"/>
        <w:ind w:firstLine="709"/>
        <w:rPr>
          <w:b/>
          <w:sz w:val="26"/>
        </w:rPr>
      </w:pPr>
    </w:p>
    <w:p w14:paraId="662E3DAB" w14:textId="77777777" w:rsidR="00DF647B" w:rsidRPr="0078465B" w:rsidRDefault="00DF647B" w:rsidP="00C0780C">
      <w:pPr>
        <w:tabs>
          <w:tab w:val="center" w:pos="2907"/>
          <w:tab w:val="center" w:pos="8664"/>
        </w:tabs>
        <w:spacing w:before="70" w:after="70"/>
        <w:ind w:firstLine="709"/>
        <w:rPr>
          <w:b/>
          <w:sz w:val="26"/>
        </w:rPr>
      </w:pPr>
    </w:p>
    <w:p w14:paraId="1700B4CC" w14:textId="77777777" w:rsidR="00DF647B" w:rsidRPr="0078465B" w:rsidRDefault="00DF647B" w:rsidP="00C0780C">
      <w:pPr>
        <w:tabs>
          <w:tab w:val="center" w:pos="2907"/>
          <w:tab w:val="center" w:pos="8664"/>
        </w:tabs>
        <w:spacing w:before="70" w:after="70"/>
        <w:ind w:firstLine="709"/>
        <w:rPr>
          <w:b/>
          <w:sz w:val="26"/>
        </w:rPr>
      </w:pPr>
    </w:p>
    <w:p w14:paraId="1124AA43" w14:textId="77777777" w:rsidR="00DF647B" w:rsidRPr="0078465B" w:rsidRDefault="00DF647B" w:rsidP="00C0780C">
      <w:pPr>
        <w:tabs>
          <w:tab w:val="center" w:pos="2907"/>
          <w:tab w:val="center" w:pos="8664"/>
        </w:tabs>
        <w:spacing w:before="70" w:after="70"/>
        <w:ind w:firstLine="709"/>
        <w:rPr>
          <w:b/>
          <w:sz w:val="26"/>
        </w:rPr>
      </w:pPr>
    </w:p>
    <w:p w14:paraId="46A49000" w14:textId="77777777" w:rsidR="00DF647B" w:rsidRPr="0078465B" w:rsidRDefault="00DF647B" w:rsidP="00C0780C">
      <w:pPr>
        <w:tabs>
          <w:tab w:val="center" w:pos="2907"/>
          <w:tab w:val="center" w:pos="8664"/>
        </w:tabs>
        <w:spacing w:before="70" w:after="70"/>
        <w:ind w:firstLine="709"/>
        <w:rPr>
          <w:b/>
          <w:sz w:val="26"/>
        </w:rPr>
      </w:pPr>
    </w:p>
    <w:p w14:paraId="32352AAA" w14:textId="77777777" w:rsidR="00DF647B" w:rsidRPr="0078465B" w:rsidRDefault="00DF647B" w:rsidP="00C0780C">
      <w:pPr>
        <w:tabs>
          <w:tab w:val="center" w:pos="2907"/>
          <w:tab w:val="center" w:pos="8664"/>
        </w:tabs>
        <w:spacing w:before="70" w:after="70"/>
        <w:ind w:firstLine="709"/>
        <w:rPr>
          <w:b/>
          <w:sz w:val="26"/>
        </w:rPr>
      </w:pPr>
    </w:p>
    <w:p w14:paraId="3CB28D5B" w14:textId="77777777" w:rsidR="00DF647B" w:rsidRPr="0078465B" w:rsidRDefault="00DF647B" w:rsidP="00C0780C">
      <w:pPr>
        <w:tabs>
          <w:tab w:val="center" w:pos="2907"/>
          <w:tab w:val="center" w:pos="8664"/>
        </w:tabs>
        <w:spacing w:before="70" w:after="70"/>
        <w:ind w:firstLine="709"/>
        <w:rPr>
          <w:b/>
          <w:sz w:val="26"/>
        </w:rPr>
      </w:pPr>
    </w:p>
    <w:p w14:paraId="28E5AE7B" w14:textId="77777777" w:rsidR="00DF647B" w:rsidRPr="0078465B" w:rsidRDefault="00DF647B" w:rsidP="00C0780C">
      <w:pPr>
        <w:tabs>
          <w:tab w:val="center" w:pos="2907"/>
          <w:tab w:val="center" w:pos="8664"/>
        </w:tabs>
        <w:spacing w:before="70" w:after="70"/>
        <w:ind w:firstLine="709"/>
        <w:rPr>
          <w:b/>
          <w:sz w:val="26"/>
        </w:rPr>
      </w:pPr>
    </w:p>
    <w:p w14:paraId="0E637708" w14:textId="77777777" w:rsidR="00DF647B" w:rsidRPr="0078465B" w:rsidRDefault="00DF647B" w:rsidP="00C0780C">
      <w:pPr>
        <w:tabs>
          <w:tab w:val="center" w:pos="2907"/>
          <w:tab w:val="center" w:pos="8664"/>
        </w:tabs>
        <w:spacing w:before="70" w:after="70"/>
        <w:ind w:firstLine="709"/>
        <w:rPr>
          <w:b/>
          <w:sz w:val="26"/>
        </w:rPr>
      </w:pPr>
    </w:p>
    <w:p w14:paraId="18DA3949" w14:textId="77777777" w:rsidR="00DF647B" w:rsidRPr="0078465B" w:rsidRDefault="00DF647B" w:rsidP="00C0780C">
      <w:pPr>
        <w:tabs>
          <w:tab w:val="center" w:pos="2907"/>
          <w:tab w:val="center" w:pos="8664"/>
        </w:tabs>
        <w:spacing w:before="70" w:after="70"/>
        <w:ind w:firstLine="709"/>
        <w:rPr>
          <w:b/>
          <w:sz w:val="26"/>
        </w:rPr>
      </w:pPr>
    </w:p>
    <w:p w14:paraId="06D47506" w14:textId="77777777" w:rsidR="00DF647B" w:rsidRPr="0078465B" w:rsidRDefault="00DF647B" w:rsidP="00C0780C">
      <w:pPr>
        <w:tabs>
          <w:tab w:val="center" w:pos="2907"/>
          <w:tab w:val="center" w:pos="8664"/>
        </w:tabs>
        <w:spacing w:before="70" w:after="70"/>
        <w:ind w:firstLine="709"/>
        <w:rPr>
          <w:b/>
          <w:sz w:val="26"/>
        </w:rPr>
      </w:pPr>
    </w:p>
    <w:p w14:paraId="1F9A0FF1" w14:textId="77777777" w:rsidR="00DF647B" w:rsidRPr="0078465B" w:rsidRDefault="00DF647B" w:rsidP="00C0780C">
      <w:pPr>
        <w:tabs>
          <w:tab w:val="center" w:pos="2907"/>
          <w:tab w:val="center" w:pos="8664"/>
        </w:tabs>
        <w:spacing w:before="70" w:after="70"/>
        <w:ind w:firstLine="709"/>
        <w:rPr>
          <w:b/>
          <w:sz w:val="26"/>
        </w:rPr>
      </w:pPr>
    </w:p>
    <w:p w14:paraId="74626332" w14:textId="77777777" w:rsidR="00DF647B" w:rsidRPr="0078465B" w:rsidRDefault="00DF647B" w:rsidP="00C0780C">
      <w:pPr>
        <w:tabs>
          <w:tab w:val="center" w:pos="2907"/>
          <w:tab w:val="center" w:pos="8664"/>
        </w:tabs>
        <w:spacing w:before="70" w:after="70"/>
        <w:ind w:firstLine="709"/>
        <w:rPr>
          <w:b/>
          <w:sz w:val="26"/>
        </w:rPr>
      </w:pPr>
    </w:p>
    <w:p w14:paraId="7D845C69" w14:textId="77777777" w:rsidR="00DF647B" w:rsidRPr="0078465B" w:rsidRDefault="00DF647B" w:rsidP="00C0780C">
      <w:pPr>
        <w:tabs>
          <w:tab w:val="center" w:pos="2907"/>
          <w:tab w:val="center" w:pos="8664"/>
        </w:tabs>
        <w:spacing w:before="70" w:after="70"/>
        <w:ind w:firstLine="709"/>
        <w:rPr>
          <w:b/>
          <w:sz w:val="26"/>
        </w:rPr>
      </w:pPr>
    </w:p>
    <w:p w14:paraId="59DA3409" w14:textId="77777777" w:rsidR="00DF647B" w:rsidRPr="0078465B" w:rsidRDefault="00DF647B" w:rsidP="00C0780C">
      <w:pPr>
        <w:tabs>
          <w:tab w:val="center" w:pos="2907"/>
          <w:tab w:val="center" w:pos="8664"/>
        </w:tabs>
        <w:spacing w:before="70" w:after="70"/>
        <w:ind w:firstLine="709"/>
        <w:rPr>
          <w:b/>
          <w:sz w:val="26"/>
        </w:rPr>
      </w:pPr>
    </w:p>
    <w:p w14:paraId="230B1BE8" w14:textId="77777777" w:rsidR="00DF647B" w:rsidRPr="0078465B" w:rsidRDefault="00DF647B" w:rsidP="00C0780C">
      <w:pPr>
        <w:tabs>
          <w:tab w:val="center" w:pos="2907"/>
          <w:tab w:val="center" w:pos="8664"/>
        </w:tabs>
        <w:spacing w:before="70" w:after="70"/>
        <w:ind w:firstLine="709"/>
        <w:rPr>
          <w:b/>
          <w:sz w:val="26"/>
        </w:rPr>
      </w:pPr>
    </w:p>
    <w:p w14:paraId="7C3A5690" w14:textId="77777777" w:rsidR="00DF647B" w:rsidRPr="0078465B" w:rsidRDefault="00DF647B" w:rsidP="00C0780C">
      <w:pPr>
        <w:tabs>
          <w:tab w:val="center" w:pos="2907"/>
          <w:tab w:val="center" w:pos="8664"/>
        </w:tabs>
        <w:spacing w:before="70" w:after="70"/>
        <w:ind w:firstLine="709"/>
        <w:rPr>
          <w:b/>
          <w:sz w:val="26"/>
        </w:rPr>
      </w:pPr>
    </w:p>
    <w:p w14:paraId="6517D6DC" w14:textId="77777777" w:rsidR="00DF647B" w:rsidRPr="0078465B" w:rsidRDefault="00DF647B" w:rsidP="00C0780C">
      <w:pPr>
        <w:tabs>
          <w:tab w:val="center" w:pos="2907"/>
          <w:tab w:val="center" w:pos="8664"/>
        </w:tabs>
        <w:spacing w:before="70" w:after="70"/>
        <w:ind w:firstLine="709"/>
        <w:rPr>
          <w:b/>
          <w:sz w:val="26"/>
        </w:rPr>
      </w:pPr>
    </w:p>
    <w:p w14:paraId="5E9A9C33" w14:textId="77777777" w:rsidR="00DF647B" w:rsidRPr="0078465B" w:rsidRDefault="00DF647B" w:rsidP="00C0780C">
      <w:pPr>
        <w:tabs>
          <w:tab w:val="center" w:pos="2907"/>
          <w:tab w:val="center" w:pos="8664"/>
        </w:tabs>
        <w:spacing w:before="70" w:after="70"/>
        <w:ind w:firstLine="709"/>
        <w:rPr>
          <w:b/>
          <w:sz w:val="26"/>
        </w:rPr>
      </w:pPr>
    </w:p>
    <w:p w14:paraId="6C67280B" w14:textId="77777777" w:rsidR="00DF647B" w:rsidRPr="0078465B" w:rsidRDefault="00DF647B" w:rsidP="00C0780C">
      <w:pPr>
        <w:tabs>
          <w:tab w:val="center" w:pos="2907"/>
          <w:tab w:val="center" w:pos="8664"/>
        </w:tabs>
        <w:spacing w:before="70" w:after="70"/>
        <w:ind w:firstLine="709"/>
        <w:rPr>
          <w:b/>
          <w:sz w:val="26"/>
        </w:rPr>
      </w:pPr>
    </w:p>
    <w:p w14:paraId="4C780DD4" w14:textId="77777777" w:rsidR="00DF647B" w:rsidRPr="0078465B" w:rsidRDefault="00DF647B" w:rsidP="00C0780C">
      <w:pPr>
        <w:tabs>
          <w:tab w:val="center" w:pos="2907"/>
          <w:tab w:val="center" w:pos="8664"/>
        </w:tabs>
        <w:spacing w:before="70" w:after="70"/>
        <w:ind w:firstLine="709"/>
        <w:rPr>
          <w:b/>
          <w:sz w:val="26"/>
        </w:rPr>
      </w:pPr>
    </w:p>
    <w:p w14:paraId="34B76425" w14:textId="77777777" w:rsidR="00DF647B" w:rsidRPr="0078465B" w:rsidRDefault="00DF647B" w:rsidP="00C0780C">
      <w:pPr>
        <w:tabs>
          <w:tab w:val="center" w:pos="2907"/>
          <w:tab w:val="center" w:pos="8664"/>
        </w:tabs>
        <w:spacing w:before="70" w:after="70"/>
        <w:ind w:firstLine="709"/>
        <w:rPr>
          <w:b/>
          <w:sz w:val="26"/>
        </w:rPr>
      </w:pPr>
    </w:p>
    <w:p w14:paraId="7A89A905" w14:textId="77777777" w:rsidR="00DF647B" w:rsidRPr="0078465B" w:rsidRDefault="00DF647B" w:rsidP="00C0780C">
      <w:pPr>
        <w:tabs>
          <w:tab w:val="center" w:pos="2907"/>
          <w:tab w:val="center" w:pos="8664"/>
        </w:tabs>
        <w:spacing w:before="70" w:after="70"/>
        <w:ind w:firstLine="709"/>
        <w:rPr>
          <w:b/>
          <w:sz w:val="26"/>
        </w:rPr>
      </w:pPr>
    </w:p>
    <w:p w14:paraId="0E260CE5" w14:textId="77777777" w:rsidR="00DF647B" w:rsidRPr="0078465B" w:rsidRDefault="00DF647B" w:rsidP="00C0780C">
      <w:pPr>
        <w:tabs>
          <w:tab w:val="center" w:pos="2907"/>
          <w:tab w:val="center" w:pos="8664"/>
        </w:tabs>
        <w:spacing w:before="70" w:after="70"/>
        <w:ind w:firstLine="709"/>
        <w:rPr>
          <w:b/>
          <w:sz w:val="26"/>
        </w:rPr>
      </w:pPr>
    </w:p>
    <w:p w14:paraId="64C96C34" w14:textId="77777777" w:rsidR="00DF647B" w:rsidRPr="0078465B" w:rsidRDefault="00DF647B" w:rsidP="00C0780C">
      <w:pPr>
        <w:tabs>
          <w:tab w:val="center" w:pos="2907"/>
          <w:tab w:val="center" w:pos="8664"/>
        </w:tabs>
        <w:spacing w:before="70" w:after="70"/>
        <w:ind w:firstLine="709"/>
        <w:rPr>
          <w:b/>
          <w:sz w:val="26"/>
        </w:rPr>
      </w:pPr>
    </w:p>
    <w:p w14:paraId="1E48FDE1" w14:textId="77777777" w:rsidR="00DF647B" w:rsidRPr="0078465B" w:rsidRDefault="00DF647B" w:rsidP="00C0780C">
      <w:pPr>
        <w:tabs>
          <w:tab w:val="center" w:pos="2907"/>
          <w:tab w:val="center" w:pos="8664"/>
        </w:tabs>
        <w:spacing w:before="70" w:after="70"/>
        <w:ind w:firstLine="709"/>
        <w:rPr>
          <w:b/>
          <w:sz w:val="26"/>
        </w:rPr>
      </w:pPr>
    </w:p>
    <w:p w14:paraId="7140654C" w14:textId="77777777" w:rsidR="00DF647B" w:rsidRPr="0078465B" w:rsidRDefault="00DF647B" w:rsidP="00C0780C">
      <w:pPr>
        <w:tabs>
          <w:tab w:val="center" w:pos="2907"/>
          <w:tab w:val="center" w:pos="8664"/>
        </w:tabs>
        <w:spacing w:before="70" w:after="70"/>
        <w:ind w:firstLine="709"/>
        <w:rPr>
          <w:b/>
          <w:sz w:val="26"/>
        </w:rPr>
      </w:pPr>
    </w:p>
    <w:p w14:paraId="4E7AF62A" w14:textId="77777777" w:rsidR="00DF647B" w:rsidRPr="0078465B" w:rsidRDefault="00DF647B" w:rsidP="00C0780C">
      <w:pPr>
        <w:tabs>
          <w:tab w:val="center" w:pos="2907"/>
          <w:tab w:val="center" w:pos="8664"/>
        </w:tabs>
        <w:spacing w:before="70" w:after="70"/>
        <w:ind w:firstLine="709"/>
        <w:rPr>
          <w:b/>
          <w:sz w:val="26"/>
        </w:rPr>
      </w:pPr>
    </w:p>
    <w:p w14:paraId="5E429647" w14:textId="77777777" w:rsidR="00DF647B" w:rsidRPr="0078465B" w:rsidRDefault="00DF647B" w:rsidP="00C0780C">
      <w:pPr>
        <w:tabs>
          <w:tab w:val="center" w:pos="2907"/>
          <w:tab w:val="center" w:pos="8664"/>
        </w:tabs>
        <w:spacing w:before="70" w:after="70"/>
        <w:ind w:firstLine="709"/>
        <w:rPr>
          <w:b/>
          <w:sz w:val="26"/>
        </w:rPr>
      </w:pPr>
    </w:p>
    <w:p w14:paraId="3B8C06A6" w14:textId="77777777" w:rsidR="00DF647B" w:rsidRPr="0078465B" w:rsidRDefault="00DF647B" w:rsidP="00C0780C">
      <w:pPr>
        <w:tabs>
          <w:tab w:val="center" w:pos="2907"/>
          <w:tab w:val="center" w:pos="8664"/>
        </w:tabs>
        <w:spacing w:before="70" w:after="70"/>
        <w:ind w:firstLine="709"/>
        <w:rPr>
          <w:b/>
          <w:sz w:val="26"/>
        </w:rPr>
      </w:pPr>
    </w:p>
    <w:p w14:paraId="05E7D484" w14:textId="77777777" w:rsidR="00DF647B" w:rsidRPr="0078465B" w:rsidRDefault="00DF647B" w:rsidP="005C27B0">
      <w:pPr>
        <w:tabs>
          <w:tab w:val="center" w:pos="2907"/>
          <w:tab w:val="center" w:pos="8664"/>
        </w:tabs>
        <w:spacing w:before="70" w:after="70"/>
        <w:rPr>
          <w:b/>
          <w:sz w:val="26"/>
        </w:rPr>
      </w:pPr>
    </w:p>
    <w:p w14:paraId="29D08700" w14:textId="77777777" w:rsidR="00F94293" w:rsidRPr="0078465B" w:rsidRDefault="00F94293" w:rsidP="00172951">
      <w:pPr>
        <w:spacing w:before="120" w:after="120"/>
        <w:ind w:firstLine="720"/>
        <w:jc w:val="both"/>
        <w:rPr>
          <w:b/>
        </w:rPr>
      </w:pPr>
    </w:p>
    <w:p w14:paraId="3FD7C392" w14:textId="77777777" w:rsidR="00FD480A" w:rsidRPr="0078465B" w:rsidRDefault="00571962" w:rsidP="00FD480A">
      <w:pPr>
        <w:spacing w:before="120" w:after="120"/>
        <w:ind w:firstLine="720"/>
        <w:jc w:val="both"/>
        <w:rPr>
          <w:b/>
        </w:rPr>
      </w:pPr>
      <w:r w:rsidRPr="0078465B">
        <w:rPr>
          <w:b/>
        </w:rPr>
        <w:lastRenderedPageBreak/>
        <w:t>3</w:t>
      </w:r>
      <w:r w:rsidR="00DE4ABD" w:rsidRPr="0078465B">
        <w:rPr>
          <w:b/>
        </w:rPr>
        <w:t>. Thời gian huấn luyện</w:t>
      </w:r>
      <w:r w:rsidR="002248D8" w:rsidRPr="0078465B">
        <w:rPr>
          <w:b/>
        </w:rPr>
        <w:t xml:space="preserve"> từng nội dung</w:t>
      </w:r>
    </w:p>
    <w:tbl>
      <w:tblPr>
        <w:tblW w:w="22145"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58"/>
        <w:gridCol w:w="3948"/>
        <w:gridCol w:w="1008"/>
        <w:gridCol w:w="1472"/>
        <w:gridCol w:w="1473"/>
        <w:gridCol w:w="1473"/>
        <w:gridCol w:w="1473"/>
        <w:gridCol w:w="1472"/>
        <w:gridCol w:w="1473"/>
        <w:gridCol w:w="1473"/>
        <w:gridCol w:w="1473"/>
        <w:gridCol w:w="1473"/>
        <w:gridCol w:w="3276"/>
      </w:tblGrid>
      <w:tr w:rsidR="009664F6" w:rsidRPr="0078465B" w14:paraId="14878968" w14:textId="77777777" w:rsidTr="004A471C">
        <w:trPr>
          <w:cantSplit/>
          <w:trHeight w:val="395"/>
          <w:tblHeader/>
        </w:trPr>
        <w:tc>
          <w:tcPr>
            <w:tcW w:w="658" w:type="dxa"/>
            <w:vMerge w:val="restart"/>
            <w:vAlign w:val="center"/>
          </w:tcPr>
          <w:p w14:paraId="53769732" w14:textId="77777777" w:rsidR="009664F6" w:rsidRPr="0078465B" w:rsidRDefault="009664F6" w:rsidP="001E670E">
            <w:pPr>
              <w:jc w:val="center"/>
              <w:rPr>
                <w:b/>
              </w:rPr>
            </w:pPr>
            <w:r w:rsidRPr="0078465B">
              <w:rPr>
                <w:b/>
              </w:rPr>
              <w:t>TT</w:t>
            </w:r>
          </w:p>
        </w:tc>
        <w:tc>
          <w:tcPr>
            <w:tcW w:w="3948" w:type="dxa"/>
            <w:vMerge w:val="restart"/>
            <w:vAlign w:val="center"/>
          </w:tcPr>
          <w:p w14:paraId="07934D3B" w14:textId="77777777" w:rsidR="009664F6" w:rsidRPr="0078465B" w:rsidRDefault="009664F6" w:rsidP="001E670E">
            <w:pPr>
              <w:jc w:val="center"/>
              <w:rPr>
                <w:b/>
              </w:rPr>
            </w:pPr>
            <w:r w:rsidRPr="0078465B">
              <w:rPr>
                <w:b/>
              </w:rPr>
              <w:t>Đối tượng</w:t>
            </w:r>
          </w:p>
        </w:tc>
        <w:tc>
          <w:tcPr>
            <w:tcW w:w="1008" w:type="dxa"/>
            <w:vMerge w:val="restart"/>
            <w:vAlign w:val="center"/>
          </w:tcPr>
          <w:p w14:paraId="390691C6" w14:textId="77777777" w:rsidR="009664F6" w:rsidRPr="0078465B" w:rsidRDefault="009664F6" w:rsidP="001E670E">
            <w:pPr>
              <w:jc w:val="center"/>
              <w:rPr>
                <w:b/>
              </w:rPr>
            </w:pPr>
            <w:r w:rsidRPr="0078465B">
              <w:rPr>
                <w:b/>
              </w:rPr>
              <w:t>Tổng số</w:t>
            </w:r>
          </w:p>
          <w:p w14:paraId="4C131B64" w14:textId="77777777" w:rsidR="009664F6" w:rsidRPr="0078465B" w:rsidRDefault="009664F6" w:rsidP="001E670E">
            <w:pPr>
              <w:jc w:val="center"/>
              <w:rPr>
                <w:b/>
              </w:rPr>
            </w:pPr>
            <w:r w:rsidRPr="0078465B">
              <w:rPr>
                <w:b/>
              </w:rPr>
              <w:t>(giờ)</w:t>
            </w:r>
          </w:p>
        </w:tc>
        <w:tc>
          <w:tcPr>
            <w:tcW w:w="8836" w:type="dxa"/>
            <w:gridSpan w:val="6"/>
            <w:vAlign w:val="center"/>
          </w:tcPr>
          <w:p w14:paraId="140EA997" w14:textId="77777777" w:rsidR="009664F6" w:rsidRPr="0078465B" w:rsidRDefault="009664F6" w:rsidP="009E1B46">
            <w:pPr>
              <w:jc w:val="center"/>
              <w:rPr>
                <w:b/>
              </w:rPr>
            </w:pPr>
            <w:r w:rsidRPr="0078465B">
              <w:rPr>
                <w:b/>
              </w:rPr>
              <w:t>Huấn luyện chung</w:t>
            </w:r>
          </w:p>
        </w:tc>
        <w:tc>
          <w:tcPr>
            <w:tcW w:w="4419" w:type="dxa"/>
            <w:gridSpan w:val="3"/>
            <w:vAlign w:val="center"/>
          </w:tcPr>
          <w:p w14:paraId="118CCCAA" w14:textId="77777777" w:rsidR="009664F6" w:rsidRPr="0078465B" w:rsidRDefault="009664F6" w:rsidP="00F13579">
            <w:pPr>
              <w:jc w:val="center"/>
              <w:rPr>
                <w:b/>
              </w:rPr>
            </w:pPr>
            <w:r w:rsidRPr="0078465B">
              <w:rPr>
                <w:b/>
              </w:rPr>
              <w:t>Huấn luyện riêng</w:t>
            </w:r>
          </w:p>
        </w:tc>
        <w:tc>
          <w:tcPr>
            <w:tcW w:w="3276" w:type="dxa"/>
            <w:vMerge w:val="restart"/>
            <w:vAlign w:val="center"/>
          </w:tcPr>
          <w:p w14:paraId="6194622F" w14:textId="77777777" w:rsidR="009664F6" w:rsidRPr="0078465B" w:rsidRDefault="009664F6" w:rsidP="001E670E">
            <w:pPr>
              <w:jc w:val="center"/>
              <w:rPr>
                <w:b/>
              </w:rPr>
            </w:pPr>
            <w:r w:rsidRPr="0078465B">
              <w:rPr>
                <w:b/>
              </w:rPr>
              <w:t>Ghi chú</w:t>
            </w:r>
          </w:p>
        </w:tc>
      </w:tr>
      <w:tr w:rsidR="004F27D0" w:rsidRPr="0078465B" w14:paraId="51B440A1" w14:textId="77777777" w:rsidTr="004A471C">
        <w:trPr>
          <w:trHeight w:val="107"/>
        </w:trPr>
        <w:tc>
          <w:tcPr>
            <w:tcW w:w="658" w:type="dxa"/>
            <w:vMerge/>
            <w:vAlign w:val="center"/>
          </w:tcPr>
          <w:p w14:paraId="2EAF1693" w14:textId="77777777" w:rsidR="004F27D0" w:rsidRPr="0078465B" w:rsidRDefault="004F27D0" w:rsidP="004F27D0">
            <w:pPr>
              <w:jc w:val="center"/>
            </w:pPr>
          </w:p>
        </w:tc>
        <w:tc>
          <w:tcPr>
            <w:tcW w:w="3948" w:type="dxa"/>
            <w:vMerge/>
            <w:vAlign w:val="center"/>
          </w:tcPr>
          <w:p w14:paraId="0E01DD4C" w14:textId="77777777" w:rsidR="004F27D0" w:rsidRPr="0078465B" w:rsidRDefault="004F27D0" w:rsidP="004F27D0">
            <w:pPr>
              <w:jc w:val="both"/>
            </w:pPr>
          </w:p>
        </w:tc>
        <w:tc>
          <w:tcPr>
            <w:tcW w:w="1008" w:type="dxa"/>
            <w:vMerge/>
            <w:vAlign w:val="center"/>
          </w:tcPr>
          <w:p w14:paraId="7893628E" w14:textId="77777777" w:rsidR="004F27D0" w:rsidRPr="0078465B" w:rsidRDefault="004F27D0" w:rsidP="004F27D0">
            <w:pPr>
              <w:jc w:val="center"/>
              <w:rPr>
                <w:b/>
              </w:rPr>
            </w:pPr>
          </w:p>
        </w:tc>
        <w:tc>
          <w:tcPr>
            <w:tcW w:w="1472" w:type="dxa"/>
            <w:vAlign w:val="center"/>
          </w:tcPr>
          <w:p w14:paraId="4938D965" w14:textId="77777777" w:rsidR="004F27D0" w:rsidRPr="0078465B" w:rsidRDefault="004F27D0" w:rsidP="004F27D0">
            <w:pPr>
              <w:jc w:val="center"/>
            </w:pPr>
            <w:r w:rsidRPr="0078465B">
              <w:rPr>
                <w:b/>
                <w:spacing w:val="-2"/>
              </w:rPr>
              <w:t>Giáo dục chính trị</w:t>
            </w:r>
          </w:p>
        </w:tc>
        <w:tc>
          <w:tcPr>
            <w:tcW w:w="1473" w:type="dxa"/>
            <w:vAlign w:val="center"/>
          </w:tcPr>
          <w:p w14:paraId="24F8E29E" w14:textId="77777777" w:rsidR="004F27D0" w:rsidRPr="0078465B" w:rsidRDefault="004F27D0" w:rsidP="004F27D0">
            <w:pPr>
              <w:jc w:val="center"/>
            </w:pPr>
            <w:r w:rsidRPr="0078465B">
              <w:rPr>
                <w:b/>
              </w:rPr>
              <w:t>Giáo dục pháp luật</w:t>
            </w:r>
          </w:p>
        </w:tc>
        <w:tc>
          <w:tcPr>
            <w:tcW w:w="1473" w:type="dxa"/>
            <w:vAlign w:val="center"/>
          </w:tcPr>
          <w:p w14:paraId="7B1A8297" w14:textId="77777777" w:rsidR="004F27D0" w:rsidRPr="0078465B" w:rsidRDefault="004F27D0" w:rsidP="004F27D0">
            <w:pPr>
              <w:jc w:val="center"/>
            </w:pPr>
            <w:r w:rsidRPr="0078465B">
              <w:rPr>
                <w:b/>
                <w:spacing w:val="-2"/>
              </w:rPr>
              <w:t>Hậu cần</w:t>
            </w:r>
          </w:p>
        </w:tc>
        <w:tc>
          <w:tcPr>
            <w:tcW w:w="1473" w:type="dxa"/>
            <w:vAlign w:val="center"/>
          </w:tcPr>
          <w:p w14:paraId="4310C7BA" w14:textId="77777777" w:rsidR="004F27D0" w:rsidRPr="0078465B" w:rsidRDefault="004F27D0" w:rsidP="004F27D0">
            <w:pPr>
              <w:jc w:val="center"/>
            </w:pPr>
            <w:r w:rsidRPr="0078465B">
              <w:rPr>
                <w:b/>
                <w:spacing w:val="-2"/>
              </w:rPr>
              <w:t>Kỹ thuật</w:t>
            </w:r>
          </w:p>
        </w:tc>
        <w:tc>
          <w:tcPr>
            <w:tcW w:w="1472" w:type="dxa"/>
            <w:vAlign w:val="center"/>
          </w:tcPr>
          <w:p w14:paraId="75CB018F" w14:textId="77777777" w:rsidR="004F27D0" w:rsidRPr="0078465B" w:rsidRDefault="004F27D0" w:rsidP="004F27D0">
            <w:pPr>
              <w:jc w:val="center"/>
            </w:pPr>
            <w:r w:rsidRPr="0078465B">
              <w:rPr>
                <w:b/>
              </w:rPr>
              <w:t>Điều lệnh</w:t>
            </w:r>
          </w:p>
        </w:tc>
        <w:tc>
          <w:tcPr>
            <w:tcW w:w="1473" w:type="dxa"/>
            <w:vAlign w:val="center"/>
          </w:tcPr>
          <w:p w14:paraId="0807C6BC" w14:textId="77777777" w:rsidR="004F27D0" w:rsidRPr="0078465B" w:rsidRDefault="004F27D0" w:rsidP="004F27D0">
            <w:pPr>
              <w:jc w:val="center"/>
            </w:pPr>
            <w:r w:rsidRPr="0078465B">
              <w:rPr>
                <w:b/>
                <w:spacing w:val="-2"/>
                <w:sz w:val="26"/>
              </w:rPr>
              <w:t>Kỹ thuật CĐBB</w:t>
            </w:r>
          </w:p>
        </w:tc>
        <w:tc>
          <w:tcPr>
            <w:tcW w:w="1473" w:type="dxa"/>
            <w:vAlign w:val="center"/>
          </w:tcPr>
          <w:p w14:paraId="2D5FD079" w14:textId="77777777" w:rsidR="004F27D0" w:rsidRPr="0078465B" w:rsidRDefault="004F27D0" w:rsidP="004F27D0">
            <w:pPr>
              <w:jc w:val="center"/>
            </w:pPr>
            <w:r w:rsidRPr="0078465B">
              <w:t>Bắn súng</w:t>
            </w:r>
          </w:p>
        </w:tc>
        <w:tc>
          <w:tcPr>
            <w:tcW w:w="1473" w:type="dxa"/>
            <w:vAlign w:val="center"/>
          </w:tcPr>
          <w:p w14:paraId="4FCD71F2" w14:textId="77777777" w:rsidR="004F27D0" w:rsidRPr="0078465B" w:rsidRDefault="004F27D0" w:rsidP="004F27D0">
            <w:pPr>
              <w:jc w:val="center"/>
            </w:pPr>
            <w:r w:rsidRPr="0078465B">
              <w:t>Thể lực chuyên môn</w:t>
            </w:r>
          </w:p>
        </w:tc>
        <w:tc>
          <w:tcPr>
            <w:tcW w:w="1473" w:type="dxa"/>
            <w:vAlign w:val="center"/>
          </w:tcPr>
          <w:p w14:paraId="17992F67" w14:textId="77777777" w:rsidR="004F27D0" w:rsidRPr="0078465B" w:rsidRDefault="004F27D0" w:rsidP="004F27D0">
            <w:pPr>
              <w:jc w:val="center"/>
            </w:pPr>
            <w:r w:rsidRPr="0078465B">
              <w:t>Thể lực chung</w:t>
            </w:r>
          </w:p>
        </w:tc>
        <w:tc>
          <w:tcPr>
            <w:tcW w:w="3276" w:type="dxa"/>
            <w:vMerge/>
            <w:vAlign w:val="center"/>
          </w:tcPr>
          <w:p w14:paraId="6ABC37C4" w14:textId="77777777" w:rsidR="004F27D0" w:rsidRPr="0078465B" w:rsidRDefault="004F27D0" w:rsidP="004F27D0">
            <w:pPr>
              <w:jc w:val="center"/>
              <w:rPr>
                <w:i/>
              </w:rPr>
            </w:pPr>
          </w:p>
        </w:tc>
      </w:tr>
      <w:tr w:rsidR="00370FBC" w:rsidRPr="0078465B" w14:paraId="64756612" w14:textId="77777777" w:rsidTr="004A471C">
        <w:trPr>
          <w:trHeight w:val="451"/>
        </w:trPr>
        <w:tc>
          <w:tcPr>
            <w:tcW w:w="658" w:type="dxa"/>
            <w:vAlign w:val="center"/>
          </w:tcPr>
          <w:p w14:paraId="0B2045F2" w14:textId="77777777" w:rsidR="00370FBC" w:rsidRPr="0078465B" w:rsidRDefault="00370FBC" w:rsidP="00370FBC">
            <w:pPr>
              <w:jc w:val="center"/>
            </w:pPr>
            <w:r>
              <w:t>a</w:t>
            </w:r>
          </w:p>
        </w:tc>
        <w:tc>
          <w:tcPr>
            <w:tcW w:w="3948" w:type="dxa"/>
            <w:vAlign w:val="center"/>
          </w:tcPr>
          <w:p w14:paraId="70280624" w14:textId="77777777" w:rsidR="00370FBC" w:rsidRPr="0078465B" w:rsidRDefault="00370FBC" w:rsidP="00370FBC">
            <w:pPr>
              <w:jc w:val="both"/>
            </w:pPr>
            <w:r w:rsidRPr="0078465B">
              <w:t xml:space="preserve">Hội thi </w:t>
            </w:r>
            <w:r>
              <w:t>AASAM-2025</w:t>
            </w:r>
          </w:p>
        </w:tc>
        <w:tc>
          <w:tcPr>
            <w:tcW w:w="1008" w:type="dxa"/>
            <w:vAlign w:val="center"/>
          </w:tcPr>
          <w:p w14:paraId="4A8079E1" w14:textId="77777777" w:rsidR="00370FBC" w:rsidRPr="0078465B" w:rsidRDefault="00370FBC" w:rsidP="00370FBC">
            <w:pPr>
              <w:jc w:val="center"/>
              <w:rPr>
                <w:b/>
              </w:rPr>
            </w:pPr>
            <w:r w:rsidRPr="0078465B">
              <w:rPr>
                <w:b/>
              </w:rPr>
              <w:t>1</w:t>
            </w:r>
            <w:r>
              <w:rPr>
                <w:b/>
              </w:rPr>
              <w:t>47</w:t>
            </w:r>
          </w:p>
        </w:tc>
        <w:tc>
          <w:tcPr>
            <w:tcW w:w="1472" w:type="dxa"/>
            <w:vMerge w:val="restart"/>
            <w:vAlign w:val="center"/>
          </w:tcPr>
          <w:p w14:paraId="3DD08EAC" w14:textId="77777777" w:rsidR="00370FBC" w:rsidRPr="0078465B" w:rsidRDefault="00370FBC" w:rsidP="00370FBC">
            <w:pPr>
              <w:jc w:val="center"/>
            </w:pPr>
            <w:r>
              <w:t>4</w:t>
            </w:r>
            <w:r w:rsidRPr="0078465B">
              <w:t>,5</w:t>
            </w:r>
          </w:p>
        </w:tc>
        <w:tc>
          <w:tcPr>
            <w:tcW w:w="1473" w:type="dxa"/>
            <w:vMerge w:val="restart"/>
            <w:vAlign w:val="center"/>
          </w:tcPr>
          <w:p w14:paraId="04FE1F79" w14:textId="77777777" w:rsidR="00370FBC" w:rsidRPr="00B86A11" w:rsidRDefault="00370FBC" w:rsidP="00370FBC">
            <w:pPr>
              <w:jc w:val="center"/>
              <w:rPr>
                <w:lang w:val="vi-VN"/>
              </w:rPr>
            </w:pPr>
            <w:r>
              <w:t>03</w:t>
            </w:r>
          </w:p>
        </w:tc>
        <w:tc>
          <w:tcPr>
            <w:tcW w:w="1473" w:type="dxa"/>
            <w:vMerge w:val="restart"/>
            <w:vAlign w:val="center"/>
          </w:tcPr>
          <w:p w14:paraId="240A2745" w14:textId="77777777" w:rsidR="00370FBC" w:rsidRPr="0078465B" w:rsidRDefault="00370FBC" w:rsidP="00370FBC">
            <w:pPr>
              <w:jc w:val="center"/>
            </w:pPr>
            <w:r w:rsidRPr="0078465B">
              <w:t>0</w:t>
            </w:r>
            <w:r>
              <w:t>2</w:t>
            </w:r>
          </w:p>
        </w:tc>
        <w:tc>
          <w:tcPr>
            <w:tcW w:w="1473" w:type="dxa"/>
            <w:vMerge w:val="restart"/>
            <w:vAlign w:val="center"/>
          </w:tcPr>
          <w:p w14:paraId="34915264" w14:textId="77777777" w:rsidR="00370FBC" w:rsidRPr="0078465B" w:rsidRDefault="00370FBC" w:rsidP="00370FBC">
            <w:pPr>
              <w:jc w:val="center"/>
            </w:pPr>
            <w:r w:rsidRPr="0078465B">
              <w:t>0</w:t>
            </w:r>
            <w:r>
              <w:t>2</w:t>
            </w:r>
          </w:p>
        </w:tc>
        <w:tc>
          <w:tcPr>
            <w:tcW w:w="1472" w:type="dxa"/>
            <w:vMerge w:val="restart"/>
            <w:vAlign w:val="center"/>
          </w:tcPr>
          <w:p w14:paraId="46129561" w14:textId="77777777" w:rsidR="00370FBC" w:rsidRPr="0078465B" w:rsidRDefault="00370FBC" w:rsidP="00370FBC">
            <w:pPr>
              <w:jc w:val="center"/>
            </w:pPr>
            <w:r w:rsidRPr="0078465B">
              <w:t>4,5</w:t>
            </w:r>
          </w:p>
        </w:tc>
        <w:tc>
          <w:tcPr>
            <w:tcW w:w="1473" w:type="dxa"/>
            <w:vMerge w:val="restart"/>
            <w:vAlign w:val="center"/>
          </w:tcPr>
          <w:p w14:paraId="51F975EA" w14:textId="77777777" w:rsidR="00370FBC" w:rsidRPr="0078465B" w:rsidRDefault="00370FBC" w:rsidP="00370FBC">
            <w:pPr>
              <w:jc w:val="center"/>
            </w:pPr>
            <w:r w:rsidRPr="0078465B">
              <w:t>0</w:t>
            </w:r>
            <w:r>
              <w:t>2</w:t>
            </w:r>
          </w:p>
        </w:tc>
        <w:tc>
          <w:tcPr>
            <w:tcW w:w="1473" w:type="dxa"/>
            <w:vAlign w:val="center"/>
          </w:tcPr>
          <w:p w14:paraId="6A2D7D61" w14:textId="77777777" w:rsidR="00370FBC" w:rsidRPr="00B86A11" w:rsidRDefault="00370FBC" w:rsidP="00370FBC">
            <w:pPr>
              <w:jc w:val="center"/>
              <w:rPr>
                <w:lang w:val="vi-VN"/>
              </w:rPr>
            </w:pPr>
            <w:r>
              <w:t>77</w:t>
            </w:r>
          </w:p>
        </w:tc>
        <w:tc>
          <w:tcPr>
            <w:tcW w:w="1473" w:type="dxa"/>
            <w:vAlign w:val="center"/>
          </w:tcPr>
          <w:p w14:paraId="6E2FD73D" w14:textId="77777777" w:rsidR="00370FBC" w:rsidRPr="0078465B" w:rsidRDefault="00370FBC" w:rsidP="00370FBC">
            <w:pPr>
              <w:jc w:val="center"/>
            </w:pPr>
            <w:r>
              <w:t>22</w:t>
            </w:r>
          </w:p>
        </w:tc>
        <w:tc>
          <w:tcPr>
            <w:tcW w:w="1473" w:type="dxa"/>
            <w:vAlign w:val="center"/>
          </w:tcPr>
          <w:p w14:paraId="3C6139AB" w14:textId="77777777" w:rsidR="00370FBC" w:rsidRPr="0078465B" w:rsidRDefault="00370FBC" w:rsidP="00370FBC">
            <w:pPr>
              <w:jc w:val="center"/>
            </w:pPr>
            <w:r>
              <w:t>30</w:t>
            </w:r>
          </w:p>
        </w:tc>
        <w:tc>
          <w:tcPr>
            <w:tcW w:w="3276" w:type="dxa"/>
            <w:vAlign w:val="center"/>
          </w:tcPr>
          <w:p w14:paraId="78EE2E5C" w14:textId="77777777" w:rsidR="00370FBC" w:rsidRPr="0078465B" w:rsidRDefault="00370FBC" w:rsidP="00370FBC">
            <w:pPr>
              <w:jc w:val="both"/>
              <w:rPr>
                <w:i/>
              </w:rPr>
            </w:pPr>
            <w:r w:rsidRPr="0078465B">
              <w:rPr>
                <w:i/>
              </w:rPr>
              <w:t>HL thể lực =</w:t>
            </w:r>
            <w:r>
              <w:rPr>
                <w:i/>
              </w:rPr>
              <w:t>35</w:t>
            </w:r>
            <w:r w:rsidRPr="0078465B">
              <w:rPr>
                <w:i/>
              </w:rPr>
              <w:t>% tổng số thời gian</w:t>
            </w:r>
          </w:p>
        </w:tc>
      </w:tr>
      <w:tr w:rsidR="00370FBC" w:rsidRPr="0078465B" w14:paraId="27C77652" w14:textId="77777777" w:rsidTr="004A471C">
        <w:trPr>
          <w:trHeight w:val="465"/>
        </w:trPr>
        <w:tc>
          <w:tcPr>
            <w:tcW w:w="658" w:type="dxa"/>
            <w:vAlign w:val="center"/>
          </w:tcPr>
          <w:p w14:paraId="06D9BB0D" w14:textId="77777777" w:rsidR="00370FBC" w:rsidRPr="0078465B" w:rsidRDefault="00370FBC" w:rsidP="00370FBC">
            <w:pPr>
              <w:jc w:val="center"/>
            </w:pPr>
            <w:r>
              <w:t>b</w:t>
            </w:r>
          </w:p>
        </w:tc>
        <w:tc>
          <w:tcPr>
            <w:tcW w:w="3948" w:type="dxa"/>
            <w:vAlign w:val="center"/>
          </w:tcPr>
          <w:p w14:paraId="69E99486" w14:textId="77777777" w:rsidR="00370FBC" w:rsidRPr="0078465B" w:rsidRDefault="00370FBC" w:rsidP="00370FBC">
            <w:pPr>
              <w:jc w:val="both"/>
              <w:rPr>
                <w:i/>
              </w:rPr>
            </w:pPr>
            <w:r w:rsidRPr="0078465B">
              <w:t xml:space="preserve">Giải </w:t>
            </w:r>
            <w:r>
              <w:t>AARM-33</w:t>
            </w:r>
          </w:p>
        </w:tc>
        <w:tc>
          <w:tcPr>
            <w:tcW w:w="1008" w:type="dxa"/>
            <w:vAlign w:val="center"/>
          </w:tcPr>
          <w:p w14:paraId="40F3B85D" w14:textId="77777777" w:rsidR="00370FBC" w:rsidRPr="0078465B" w:rsidRDefault="00370FBC" w:rsidP="00370FBC">
            <w:pPr>
              <w:jc w:val="center"/>
              <w:rPr>
                <w:b/>
              </w:rPr>
            </w:pPr>
            <w:r>
              <w:rPr>
                <w:b/>
              </w:rPr>
              <w:t>147</w:t>
            </w:r>
          </w:p>
        </w:tc>
        <w:tc>
          <w:tcPr>
            <w:tcW w:w="1472" w:type="dxa"/>
            <w:vMerge/>
            <w:vAlign w:val="center"/>
          </w:tcPr>
          <w:p w14:paraId="60F49FE6" w14:textId="77777777" w:rsidR="00370FBC" w:rsidRPr="0078465B" w:rsidRDefault="00370FBC" w:rsidP="00370FBC">
            <w:pPr>
              <w:jc w:val="center"/>
            </w:pPr>
          </w:p>
        </w:tc>
        <w:tc>
          <w:tcPr>
            <w:tcW w:w="1473" w:type="dxa"/>
            <w:vMerge/>
            <w:vAlign w:val="center"/>
          </w:tcPr>
          <w:p w14:paraId="23A72BC6" w14:textId="77777777" w:rsidR="00370FBC" w:rsidRPr="0078465B" w:rsidRDefault="00370FBC" w:rsidP="00370FBC">
            <w:pPr>
              <w:jc w:val="center"/>
            </w:pPr>
          </w:p>
        </w:tc>
        <w:tc>
          <w:tcPr>
            <w:tcW w:w="1473" w:type="dxa"/>
            <w:vMerge/>
            <w:vAlign w:val="center"/>
          </w:tcPr>
          <w:p w14:paraId="5F471003" w14:textId="77777777" w:rsidR="00370FBC" w:rsidRPr="0078465B" w:rsidRDefault="00370FBC" w:rsidP="00370FBC">
            <w:pPr>
              <w:jc w:val="center"/>
            </w:pPr>
          </w:p>
        </w:tc>
        <w:tc>
          <w:tcPr>
            <w:tcW w:w="1473" w:type="dxa"/>
            <w:vMerge/>
            <w:vAlign w:val="center"/>
          </w:tcPr>
          <w:p w14:paraId="443E2F10" w14:textId="77777777" w:rsidR="00370FBC" w:rsidRPr="0078465B" w:rsidRDefault="00370FBC" w:rsidP="00370FBC">
            <w:pPr>
              <w:jc w:val="center"/>
            </w:pPr>
          </w:p>
        </w:tc>
        <w:tc>
          <w:tcPr>
            <w:tcW w:w="1472" w:type="dxa"/>
            <w:vMerge/>
            <w:vAlign w:val="center"/>
          </w:tcPr>
          <w:p w14:paraId="20A048D7" w14:textId="77777777" w:rsidR="00370FBC" w:rsidRPr="0078465B" w:rsidRDefault="00370FBC" w:rsidP="00370FBC">
            <w:pPr>
              <w:jc w:val="center"/>
            </w:pPr>
          </w:p>
        </w:tc>
        <w:tc>
          <w:tcPr>
            <w:tcW w:w="1473" w:type="dxa"/>
            <w:vMerge/>
            <w:vAlign w:val="center"/>
          </w:tcPr>
          <w:p w14:paraId="40171348" w14:textId="77777777" w:rsidR="00370FBC" w:rsidRPr="0078465B" w:rsidRDefault="00370FBC" w:rsidP="00370FBC">
            <w:pPr>
              <w:jc w:val="center"/>
            </w:pPr>
          </w:p>
        </w:tc>
        <w:tc>
          <w:tcPr>
            <w:tcW w:w="1473" w:type="dxa"/>
            <w:vAlign w:val="center"/>
          </w:tcPr>
          <w:p w14:paraId="504B8D51" w14:textId="77777777" w:rsidR="00370FBC" w:rsidRPr="00B86A11" w:rsidRDefault="00370FBC" w:rsidP="00370FBC">
            <w:pPr>
              <w:jc w:val="center"/>
              <w:rPr>
                <w:lang w:val="vi-VN"/>
              </w:rPr>
            </w:pPr>
            <w:r>
              <w:t>77</w:t>
            </w:r>
          </w:p>
        </w:tc>
        <w:tc>
          <w:tcPr>
            <w:tcW w:w="1473" w:type="dxa"/>
            <w:vAlign w:val="center"/>
          </w:tcPr>
          <w:p w14:paraId="7D79464C" w14:textId="77777777" w:rsidR="00370FBC" w:rsidRPr="0078465B" w:rsidRDefault="00370FBC" w:rsidP="00370FBC">
            <w:pPr>
              <w:jc w:val="center"/>
            </w:pPr>
            <w:r>
              <w:t>22</w:t>
            </w:r>
          </w:p>
        </w:tc>
        <w:tc>
          <w:tcPr>
            <w:tcW w:w="1473" w:type="dxa"/>
            <w:vAlign w:val="center"/>
          </w:tcPr>
          <w:p w14:paraId="308AC4B3" w14:textId="77777777" w:rsidR="00370FBC" w:rsidRPr="0078465B" w:rsidRDefault="00370FBC" w:rsidP="00370FBC">
            <w:pPr>
              <w:jc w:val="center"/>
            </w:pPr>
            <w:r>
              <w:t>30</w:t>
            </w:r>
          </w:p>
        </w:tc>
        <w:tc>
          <w:tcPr>
            <w:tcW w:w="3276" w:type="dxa"/>
            <w:vAlign w:val="center"/>
          </w:tcPr>
          <w:p w14:paraId="56A8E0DE" w14:textId="77777777" w:rsidR="00370FBC" w:rsidRPr="0078465B" w:rsidRDefault="00370FBC" w:rsidP="00370FBC">
            <w:pPr>
              <w:jc w:val="both"/>
              <w:rPr>
                <w:i/>
              </w:rPr>
            </w:pPr>
            <w:r w:rsidRPr="0078465B">
              <w:rPr>
                <w:i/>
              </w:rPr>
              <w:t>HL thể lực =35% tổng số thời gian</w:t>
            </w:r>
          </w:p>
        </w:tc>
      </w:tr>
    </w:tbl>
    <w:p w14:paraId="2A13012E" w14:textId="77777777" w:rsidR="00064E88" w:rsidRPr="0078465B" w:rsidRDefault="00064E88" w:rsidP="00064E88">
      <w:pPr>
        <w:spacing w:before="60" w:after="60"/>
        <w:rPr>
          <w:b/>
          <w:sz w:val="2"/>
        </w:rPr>
      </w:pPr>
    </w:p>
    <w:p w14:paraId="36210FF0" w14:textId="77777777" w:rsidR="00C93417" w:rsidRDefault="008B44E0" w:rsidP="00570D51">
      <w:pPr>
        <w:spacing w:before="40" w:after="40"/>
        <w:ind w:firstLine="720"/>
        <w:rPr>
          <w:b/>
          <w:sz w:val="26"/>
        </w:rPr>
      </w:pPr>
      <w:r w:rsidRPr="0078465B">
        <w:rPr>
          <w:b/>
          <w:sz w:val="26"/>
        </w:rPr>
        <w:t>I</w:t>
      </w:r>
      <w:r w:rsidR="00A05232" w:rsidRPr="0078465B">
        <w:rPr>
          <w:b/>
          <w:sz w:val="26"/>
        </w:rPr>
        <w:t>V</w:t>
      </w:r>
      <w:r w:rsidR="00487EDF" w:rsidRPr="0078465B">
        <w:rPr>
          <w:b/>
          <w:sz w:val="26"/>
        </w:rPr>
        <w:t xml:space="preserve">. </w:t>
      </w:r>
      <w:r w:rsidRPr="0078465B">
        <w:rPr>
          <w:b/>
          <w:sz w:val="26"/>
        </w:rPr>
        <w:t>NỘI DUNG</w:t>
      </w:r>
      <w:r w:rsidR="00487EDF" w:rsidRPr="0078465B">
        <w:rPr>
          <w:b/>
          <w:sz w:val="26"/>
        </w:rPr>
        <w:t>,</w:t>
      </w:r>
      <w:r w:rsidRPr="0078465B">
        <w:rPr>
          <w:b/>
          <w:sz w:val="26"/>
        </w:rPr>
        <w:t xml:space="preserve"> THỜI GIAN HUẤN LUYỆN</w:t>
      </w:r>
      <w:r w:rsidR="00487EDF" w:rsidRPr="0078465B">
        <w:rPr>
          <w:b/>
          <w:sz w:val="26"/>
        </w:rPr>
        <w:t xml:space="preserve"> </w:t>
      </w:r>
      <w:r w:rsidR="00A05232" w:rsidRPr="0078465B">
        <w:rPr>
          <w:b/>
          <w:sz w:val="26"/>
        </w:rPr>
        <w:t>TỪNG</w:t>
      </w:r>
      <w:r w:rsidR="007F7F68" w:rsidRPr="0078465B">
        <w:rPr>
          <w:b/>
          <w:sz w:val="26"/>
        </w:rPr>
        <w:t xml:space="preserve"> ĐỐI TƯỢNG</w:t>
      </w:r>
    </w:p>
    <w:tbl>
      <w:tblPr>
        <w:tblW w:w="22189" w:type="dxa"/>
        <w:tblInd w:w="-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64"/>
        <w:gridCol w:w="3868"/>
        <w:gridCol w:w="1028"/>
        <w:gridCol w:w="1276"/>
        <w:gridCol w:w="994"/>
        <w:gridCol w:w="507"/>
        <w:gridCol w:w="507"/>
        <w:gridCol w:w="507"/>
        <w:gridCol w:w="507"/>
        <w:gridCol w:w="507"/>
        <w:gridCol w:w="507"/>
        <w:gridCol w:w="507"/>
        <w:gridCol w:w="507"/>
        <w:gridCol w:w="507"/>
        <w:gridCol w:w="507"/>
        <w:gridCol w:w="507"/>
        <w:gridCol w:w="507"/>
        <w:gridCol w:w="507"/>
        <w:gridCol w:w="507"/>
        <w:gridCol w:w="507"/>
        <w:gridCol w:w="507"/>
        <w:gridCol w:w="507"/>
        <w:gridCol w:w="507"/>
        <w:gridCol w:w="507"/>
        <w:gridCol w:w="508"/>
        <w:gridCol w:w="958"/>
        <w:gridCol w:w="3260"/>
      </w:tblGrid>
      <w:tr w:rsidR="006F7E13" w:rsidRPr="007B5BF7" w14:paraId="28EB9DB2" w14:textId="77777777" w:rsidTr="00713D43">
        <w:trPr>
          <w:cantSplit/>
          <w:tblHeader/>
        </w:trPr>
        <w:tc>
          <w:tcPr>
            <w:tcW w:w="664" w:type="dxa"/>
            <w:vMerge w:val="restart"/>
            <w:vAlign w:val="center"/>
          </w:tcPr>
          <w:p w14:paraId="2D6D35F1" w14:textId="77777777" w:rsidR="006F7E13" w:rsidRPr="007B5BF7" w:rsidRDefault="006F7E13" w:rsidP="000E5D80">
            <w:pPr>
              <w:spacing w:before="20" w:after="20"/>
              <w:jc w:val="center"/>
              <w:rPr>
                <w:b/>
              </w:rPr>
            </w:pPr>
            <w:r w:rsidRPr="007B5BF7">
              <w:rPr>
                <w:b/>
              </w:rPr>
              <w:t>TT</w:t>
            </w:r>
          </w:p>
        </w:tc>
        <w:tc>
          <w:tcPr>
            <w:tcW w:w="3868" w:type="dxa"/>
            <w:vMerge w:val="restart"/>
            <w:vAlign w:val="center"/>
          </w:tcPr>
          <w:p w14:paraId="51BB2A87" w14:textId="77777777" w:rsidR="006F7E13" w:rsidRPr="007B5BF7" w:rsidRDefault="006F7E13" w:rsidP="000E5D80">
            <w:pPr>
              <w:spacing w:before="20" w:after="20"/>
              <w:jc w:val="center"/>
              <w:rPr>
                <w:b/>
                <w:sz w:val="27"/>
                <w:szCs w:val="27"/>
              </w:rPr>
            </w:pPr>
            <w:r w:rsidRPr="007B5BF7">
              <w:rPr>
                <w:b/>
                <w:sz w:val="27"/>
                <w:szCs w:val="27"/>
              </w:rPr>
              <w:t>Nội dung huấn luyện</w:t>
            </w:r>
          </w:p>
        </w:tc>
        <w:tc>
          <w:tcPr>
            <w:tcW w:w="1028" w:type="dxa"/>
            <w:vMerge w:val="restart"/>
            <w:vAlign w:val="center"/>
          </w:tcPr>
          <w:p w14:paraId="145B5DEE" w14:textId="77777777" w:rsidR="006F7E13" w:rsidRPr="007B5BF7" w:rsidRDefault="006F7E13" w:rsidP="000E5D80">
            <w:pPr>
              <w:spacing w:before="20" w:after="20"/>
              <w:jc w:val="center"/>
              <w:rPr>
                <w:b/>
                <w:spacing w:val="-8"/>
                <w:sz w:val="27"/>
                <w:szCs w:val="27"/>
              </w:rPr>
            </w:pPr>
            <w:r w:rsidRPr="007B5BF7">
              <w:rPr>
                <w:b/>
                <w:spacing w:val="-8"/>
                <w:sz w:val="27"/>
                <w:szCs w:val="27"/>
              </w:rPr>
              <w:t xml:space="preserve">Thành phần </w:t>
            </w:r>
          </w:p>
          <w:p w14:paraId="102F219F" w14:textId="77777777" w:rsidR="006F7E13" w:rsidRPr="007B5BF7" w:rsidRDefault="006F7E13" w:rsidP="000E5D80">
            <w:pPr>
              <w:spacing w:before="20" w:after="20"/>
              <w:jc w:val="center"/>
              <w:rPr>
                <w:b/>
                <w:spacing w:val="-8"/>
                <w:sz w:val="27"/>
                <w:szCs w:val="27"/>
              </w:rPr>
            </w:pPr>
            <w:r w:rsidRPr="007B5BF7">
              <w:rPr>
                <w:b/>
                <w:spacing w:val="-8"/>
                <w:sz w:val="27"/>
                <w:szCs w:val="27"/>
              </w:rPr>
              <w:t>tham gia</w:t>
            </w:r>
          </w:p>
        </w:tc>
        <w:tc>
          <w:tcPr>
            <w:tcW w:w="1276" w:type="dxa"/>
            <w:vMerge w:val="restart"/>
            <w:vAlign w:val="center"/>
          </w:tcPr>
          <w:p w14:paraId="7B29800A" w14:textId="77777777" w:rsidR="006F7E13" w:rsidRPr="007B5BF7" w:rsidRDefault="006F7E13" w:rsidP="000E5D80">
            <w:pPr>
              <w:spacing w:before="20" w:after="20"/>
              <w:jc w:val="center"/>
              <w:rPr>
                <w:b/>
                <w:sz w:val="27"/>
                <w:szCs w:val="27"/>
              </w:rPr>
            </w:pPr>
            <w:r w:rsidRPr="007B5BF7">
              <w:rPr>
                <w:b/>
                <w:sz w:val="27"/>
                <w:szCs w:val="27"/>
              </w:rPr>
              <w:t>Cấp</w:t>
            </w:r>
          </w:p>
          <w:p w14:paraId="0221F114" w14:textId="77777777" w:rsidR="006F7E13" w:rsidRPr="007B5BF7" w:rsidRDefault="006F7E13" w:rsidP="000E5D80">
            <w:pPr>
              <w:spacing w:before="20" w:after="20"/>
              <w:jc w:val="center"/>
              <w:rPr>
                <w:b/>
                <w:sz w:val="27"/>
                <w:szCs w:val="27"/>
              </w:rPr>
            </w:pPr>
            <w:r w:rsidRPr="007B5BF7">
              <w:rPr>
                <w:b/>
                <w:sz w:val="27"/>
                <w:szCs w:val="27"/>
              </w:rPr>
              <w:t>phụ trách</w:t>
            </w:r>
          </w:p>
        </w:tc>
        <w:tc>
          <w:tcPr>
            <w:tcW w:w="12093" w:type="dxa"/>
            <w:gridSpan w:val="22"/>
            <w:vAlign w:val="center"/>
          </w:tcPr>
          <w:p w14:paraId="6B2A400A" w14:textId="77777777" w:rsidR="006F7E13" w:rsidRPr="007B5BF7" w:rsidRDefault="006F7E13" w:rsidP="000E5D80">
            <w:pPr>
              <w:spacing w:before="20" w:after="20"/>
              <w:jc w:val="center"/>
              <w:rPr>
                <w:b/>
                <w:sz w:val="26"/>
              </w:rPr>
            </w:pPr>
            <w:r w:rsidRPr="007B5BF7">
              <w:rPr>
                <w:b/>
                <w:sz w:val="27"/>
                <w:szCs w:val="27"/>
              </w:rPr>
              <w:t>Thời gian (giờ)</w:t>
            </w:r>
          </w:p>
        </w:tc>
        <w:tc>
          <w:tcPr>
            <w:tcW w:w="3260" w:type="dxa"/>
            <w:vMerge w:val="restart"/>
            <w:vAlign w:val="center"/>
          </w:tcPr>
          <w:p w14:paraId="4EE7AD2E" w14:textId="77777777" w:rsidR="006F7E13" w:rsidRPr="007B5BF7" w:rsidRDefault="006F7E13" w:rsidP="000E5D80">
            <w:pPr>
              <w:spacing w:before="20" w:after="20"/>
              <w:jc w:val="center"/>
              <w:rPr>
                <w:b/>
                <w:sz w:val="26"/>
              </w:rPr>
            </w:pPr>
            <w:r w:rsidRPr="007B5BF7">
              <w:rPr>
                <w:b/>
              </w:rPr>
              <w:t>Biện pháp tiến hành</w:t>
            </w:r>
          </w:p>
        </w:tc>
      </w:tr>
      <w:tr w:rsidR="00370FBC" w:rsidRPr="007B5BF7" w14:paraId="1A152E49" w14:textId="77777777" w:rsidTr="00713D43">
        <w:trPr>
          <w:cantSplit/>
          <w:tblHeader/>
        </w:trPr>
        <w:tc>
          <w:tcPr>
            <w:tcW w:w="664" w:type="dxa"/>
            <w:vMerge/>
          </w:tcPr>
          <w:p w14:paraId="720D8349" w14:textId="77777777" w:rsidR="00370FBC" w:rsidRPr="007B5BF7" w:rsidRDefault="00370FBC" w:rsidP="000E5D80">
            <w:pPr>
              <w:spacing w:before="20" w:after="20"/>
              <w:jc w:val="center"/>
              <w:rPr>
                <w:b/>
              </w:rPr>
            </w:pPr>
          </w:p>
        </w:tc>
        <w:tc>
          <w:tcPr>
            <w:tcW w:w="3868" w:type="dxa"/>
            <w:vMerge/>
          </w:tcPr>
          <w:p w14:paraId="0B728E9E" w14:textId="77777777" w:rsidR="00370FBC" w:rsidRPr="007B5BF7" w:rsidRDefault="00370FBC" w:rsidP="000E5D80">
            <w:pPr>
              <w:spacing w:before="20" w:after="20"/>
              <w:jc w:val="center"/>
              <w:rPr>
                <w:b/>
                <w:sz w:val="27"/>
                <w:szCs w:val="27"/>
              </w:rPr>
            </w:pPr>
          </w:p>
        </w:tc>
        <w:tc>
          <w:tcPr>
            <w:tcW w:w="1028" w:type="dxa"/>
            <w:vMerge/>
          </w:tcPr>
          <w:p w14:paraId="44D60A0E" w14:textId="77777777" w:rsidR="00370FBC" w:rsidRPr="007B5BF7" w:rsidRDefault="00370FBC" w:rsidP="000E5D80">
            <w:pPr>
              <w:spacing w:before="20" w:after="20"/>
              <w:jc w:val="center"/>
              <w:rPr>
                <w:b/>
                <w:sz w:val="27"/>
                <w:szCs w:val="27"/>
              </w:rPr>
            </w:pPr>
          </w:p>
        </w:tc>
        <w:tc>
          <w:tcPr>
            <w:tcW w:w="1276" w:type="dxa"/>
            <w:vMerge/>
          </w:tcPr>
          <w:p w14:paraId="624C9FF0" w14:textId="77777777" w:rsidR="00370FBC" w:rsidRPr="007B5BF7" w:rsidRDefault="00370FBC" w:rsidP="000E5D80">
            <w:pPr>
              <w:spacing w:before="20" w:after="20"/>
              <w:jc w:val="center"/>
              <w:rPr>
                <w:b/>
                <w:sz w:val="27"/>
                <w:szCs w:val="27"/>
              </w:rPr>
            </w:pPr>
          </w:p>
        </w:tc>
        <w:tc>
          <w:tcPr>
            <w:tcW w:w="994" w:type="dxa"/>
            <w:vMerge w:val="restart"/>
            <w:vAlign w:val="center"/>
          </w:tcPr>
          <w:p w14:paraId="30A0A6C3" w14:textId="77777777" w:rsidR="00370FBC" w:rsidRPr="007B5BF7" w:rsidRDefault="00370FBC" w:rsidP="000E5D80">
            <w:pPr>
              <w:spacing w:before="20" w:after="20"/>
              <w:jc w:val="center"/>
              <w:rPr>
                <w:b/>
                <w:sz w:val="27"/>
                <w:szCs w:val="27"/>
              </w:rPr>
            </w:pPr>
            <w:r w:rsidRPr="007B5BF7">
              <w:rPr>
                <w:b/>
                <w:sz w:val="27"/>
                <w:szCs w:val="27"/>
              </w:rPr>
              <w:t>Tổng số</w:t>
            </w:r>
          </w:p>
          <w:p w14:paraId="1E2A41E3" w14:textId="77777777" w:rsidR="00370FBC" w:rsidRPr="007B5BF7" w:rsidRDefault="00370FBC" w:rsidP="000E5D80">
            <w:pPr>
              <w:spacing w:before="20" w:after="20"/>
              <w:jc w:val="center"/>
              <w:rPr>
                <w:b/>
                <w:sz w:val="26"/>
              </w:rPr>
            </w:pPr>
            <w:r w:rsidRPr="007B5BF7">
              <w:rPr>
                <w:b/>
                <w:sz w:val="27"/>
                <w:szCs w:val="27"/>
              </w:rPr>
              <w:t>(giờ)</w:t>
            </w:r>
          </w:p>
        </w:tc>
        <w:tc>
          <w:tcPr>
            <w:tcW w:w="2535" w:type="dxa"/>
            <w:gridSpan w:val="5"/>
            <w:vAlign w:val="center"/>
          </w:tcPr>
          <w:p w14:paraId="562E5A09" w14:textId="77777777" w:rsidR="00370FBC" w:rsidRPr="007B5BF7" w:rsidRDefault="00370FBC" w:rsidP="00370FBC">
            <w:pPr>
              <w:spacing w:before="20" w:after="20"/>
              <w:jc w:val="center"/>
              <w:rPr>
                <w:b/>
              </w:rPr>
            </w:pPr>
            <w:r w:rsidRPr="007B5BF7">
              <w:rPr>
                <w:b/>
              </w:rPr>
              <w:t>Tuần 1</w:t>
            </w:r>
          </w:p>
        </w:tc>
        <w:tc>
          <w:tcPr>
            <w:tcW w:w="2535" w:type="dxa"/>
            <w:gridSpan w:val="5"/>
            <w:vAlign w:val="center"/>
          </w:tcPr>
          <w:p w14:paraId="4B40EA6E" w14:textId="77777777" w:rsidR="00370FBC" w:rsidRPr="007B5BF7" w:rsidRDefault="00370FBC" w:rsidP="00370FBC">
            <w:pPr>
              <w:spacing w:before="20" w:after="20"/>
              <w:jc w:val="center"/>
              <w:rPr>
                <w:b/>
              </w:rPr>
            </w:pPr>
            <w:r w:rsidRPr="007B5BF7">
              <w:rPr>
                <w:b/>
              </w:rPr>
              <w:t xml:space="preserve">Tuần </w:t>
            </w:r>
            <w:r>
              <w:rPr>
                <w:b/>
              </w:rPr>
              <w:t>2</w:t>
            </w:r>
          </w:p>
        </w:tc>
        <w:tc>
          <w:tcPr>
            <w:tcW w:w="2535" w:type="dxa"/>
            <w:gridSpan w:val="5"/>
            <w:vAlign w:val="center"/>
          </w:tcPr>
          <w:p w14:paraId="146E4BAA" w14:textId="77777777" w:rsidR="00370FBC" w:rsidRPr="007B5BF7" w:rsidRDefault="00370FBC" w:rsidP="00370FBC">
            <w:pPr>
              <w:spacing w:before="20" w:after="20"/>
              <w:jc w:val="center"/>
              <w:rPr>
                <w:b/>
              </w:rPr>
            </w:pPr>
            <w:r w:rsidRPr="007B5BF7">
              <w:rPr>
                <w:b/>
              </w:rPr>
              <w:t>Tuần 3</w:t>
            </w:r>
          </w:p>
        </w:tc>
        <w:tc>
          <w:tcPr>
            <w:tcW w:w="2536" w:type="dxa"/>
            <w:gridSpan w:val="5"/>
            <w:vAlign w:val="center"/>
          </w:tcPr>
          <w:p w14:paraId="66597A18" w14:textId="77777777" w:rsidR="00370FBC" w:rsidRPr="007B5BF7" w:rsidRDefault="00370FBC" w:rsidP="000E5D80">
            <w:pPr>
              <w:spacing w:before="20" w:after="20"/>
              <w:jc w:val="center"/>
              <w:rPr>
                <w:b/>
              </w:rPr>
            </w:pPr>
            <w:r w:rsidRPr="007B5BF7">
              <w:rPr>
                <w:b/>
              </w:rPr>
              <w:t>Tuần 4</w:t>
            </w:r>
          </w:p>
        </w:tc>
        <w:tc>
          <w:tcPr>
            <w:tcW w:w="958" w:type="dxa"/>
            <w:vAlign w:val="center"/>
          </w:tcPr>
          <w:p w14:paraId="11ADD38C" w14:textId="77777777" w:rsidR="00370FBC" w:rsidRPr="007B5BF7" w:rsidRDefault="00370FBC" w:rsidP="00370FBC">
            <w:pPr>
              <w:spacing w:before="20" w:after="20"/>
              <w:jc w:val="center"/>
              <w:rPr>
                <w:b/>
              </w:rPr>
            </w:pPr>
            <w:r w:rsidRPr="007B5BF7">
              <w:rPr>
                <w:b/>
              </w:rPr>
              <w:t>Tuần 5</w:t>
            </w:r>
          </w:p>
        </w:tc>
        <w:tc>
          <w:tcPr>
            <w:tcW w:w="3260" w:type="dxa"/>
            <w:vMerge/>
            <w:vAlign w:val="center"/>
          </w:tcPr>
          <w:p w14:paraId="549959C1" w14:textId="77777777" w:rsidR="00370FBC" w:rsidRPr="007B5BF7" w:rsidRDefault="00370FBC" w:rsidP="000E5D80">
            <w:pPr>
              <w:spacing w:before="20" w:after="20"/>
              <w:jc w:val="both"/>
              <w:rPr>
                <w:b/>
                <w:sz w:val="26"/>
              </w:rPr>
            </w:pPr>
          </w:p>
        </w:tc>
      </w:tr>
      <w:tr w:rsidR="00370FBC" w:rsidRPr="007B5BF7" w14:paraId="31A32BE1" w14:textId="77777777" w:rsidTr="00713D43">
        <w:trPr>
          <w:cantSplit/>
          <w:tblHeader/>
        </w:trPr>
        <w:tc>
          <w:tcPr>
            <w:tcW w:w="664" w:type="dxa"/>
            <w:vMerge/>
            <w:vAlign w:val="center"/>
          </w:tcPr>
          <w:p w14:paraId="399D72F2" w14:textId="77777777" w:rsidR="00370FBC" w:rsidRPr="0078465B" w:rsidRDefault="00370FBC" w:rsidP="00370FBC">
            <w:pPr>
              <w:spacing w:before="20" w:after="20"/>
              <w:jc w:val="center"/>
            </w:pPr>
          </w:p>
        </w:tc>
        <w:tc>
          <w:tcPr>
            <w:tcW w:w="3868" w:type="dxa"/>
            <w:vMerge/>
            <w:vAlign w:val="center"/>
          </w:tcPr>
          <w:p w14:paraId="684F923E" w14:textId="77777777" w:rsidR="00370FBC" w:rsidRPr="0078465B" w:rsidRDefault="00370FBC" w:rsidP="00370FBC">
            <w:pPr>
              <w:spacing w:before="20" w:after="20"/>
            </w:pPr>
          </w:p>
        </w:tc>
        <w:tc>
          <w:tcPr>
            <w:tcW w:w="1028" w:type="dxa"/>
            <w:vMerge/>
            <w:vAlign w:val="center"/>
          </w:tcPr>
          <w:p w14:paraId="4FAA36AE" w14:textId="77777777" w:rsidR="00370FBC" w:rsidRPr="007B5BF7" w:rsidRDefault="00370FBC" w:rsidP="00370FBC">
            <w:pPr>
              <w:spacing w:before="20" w:after="20"/>
              <w:jc w:val="center"/>
              <w:rPr>
                <w:spacing w:val="-8"/>
              </w:rPr>
            </w:pPr>
          </w:p>
        </w:tc>
        <w:tc>
          <w:tcPr>
            <w:tcW w:w="1276" w:type="dxa"/>
            <w:vMerge/>
            <w:vAlign w:val="center"/>
          </w:tcPr>
          <w:p w14:paraId="5000891A" w14:textId="77777777" w:rsidR="00370FBC" w:rsidRPr="0078465B" w:rsidRDefault="00370FBC" w:rsidP="00370FBC">
            <w:pPr>
              <w:spacing w:before="20" w:after="20"/>
              <w:jc w:val="center"/>
            </w:pPr>
          </w:p>
        </w:tc>
        <w:tc>
          <w:tcPr>
            <w:tcW w:w="994" w:type="dxa"/>
            <w:vMerge/>
            <w:vAlign w:val="center"/>
          </w:tcPr>
          <w:p w14:paraId="3F9886C2" w14:textId="77777777" w:rsidR="00370FBC" w:rsidRPr="007B5BF7" w:rsidRDefault="00370FBC" w:rsidP="00370FBC">
            <w:pPr>
              <w:spacing w:before="20" w:after="20"/>
              <w:jc w:val="center"/>
              <w:rPr>
                <w:b/>
                <w:sz w:val="26"/>
              </w:rPr>
            </w:pPr>
          </w:p>
        </w:tc>
        <w:tc>
          <w:tcPr>
            <w:tcW w:w="507" w:type="dxa"/>
            <w:vAlign w:val="center"/>
          </w:tcPr>
          <w:p w14:paraId="597691EC" w14:textId="77777777" w:rsidR="00370FBC" w:rsidRPr="007B5BF7" w:rsidRDefault="00370FBC" w:rsidP="00370FBC">
            <w:pPr>
              <w:spacing w:before="20" w:after="20"/>
              <w:jc w:val="center"/>
              <w:rPr>
                <w:b/>
              </w:rPr>
            </w:pPr>
            <w:r w:rsidRPr="007B5BF7">
              <w:rPr>
                <w:b/>
              </w:rPr>
              <w:t>T2</w:t>
            </w:r>
          </w:p>
        </w:tc>
        <w:tc>
          <w:tcPr>
            <w:tcW w:w="507" w:type="dxa"/>
            <w:vAlign w:val="center"/>
          </w:tcPr>
          <w:p w14:paraId="34C8F595" w14:textId="77777777" w:rsidR="00370FBC" w:rsidRPr="007B5BF7" w:rsidRDefault="00370FBC" w:rsidP="00370FBC">
            <w:pPr>
              <w:spacing w:before="20" w:after="20"/>
              <w:jc w:val="center"/>
              <w:rPr>
                <w:b/>
              </w:rPr>
            </w:pPr>
            <w:r w:rsidRPr="007B5BF7">
              <w:rPr>
                <w:b/>
              </w:rPr>
              <w:t>T3</w:t>
            </w:r>
          </w:p>
        </w:tc>
        <w:tc>
          <w:tcPr>
            <w:tcW w:w="507" w:type="dxa"/>
            <w:vAlign w:val="center"/>
          </w:tcPr>
          <w:p w14:paraId="1C822FB8" w14:textId="77777777" w:rsidR="00370FBC" w:rsidRPr="007B5BF7" w:rsidRDefault="00370FBC" w:rsidP="00370FBC">
            <w:pPr>
              <w:spacing w:before="20" w:after="20"/>
              <w:jc w:val="center"/>
              <w:rPr>
                <w:b/>
              </w:rPr>
            </w:pPr>
            <w:r w:rsidRPr="007B5BF7">
              <w:rPr>
                <w:b/>
              </w:rPr>
              <w:t>T4</w:t>
            </w:r>
          </w:p>
        </w:tc>
        <w:tc>
          <w:tcPr>
            <w:tcW w:w="507" w:type="dxa"/>
            <w:vAlign w:val="center"/>
          </w:tcPr>
          <w:p w14:paraId="496D7079" w14:textId="77777777" w:rsidR="00370FBC" w:rsidRPr="007B5BF7" w:rsidRDefault="00370FBC" w:rsidP="00370FBC">
            <w:pPr>
              <w:spacing w:before="20" w:after="20"/>
              <w:jc w:val="center"/>
              <w:rPr>
                <w:b/>
              </w:rPr>
            </w:pPr>
            <w:r w:rsidRPr="007B5BF7">
              <w:rPr>
                <w:b/>
              </w:rPr>
              <w:t>T5</w:t>
            </w:r>
          </w:p>
        </w:tc>
        <w:tc>
          <w:tcPr>
            <w:tcW w:w="507" w:type="dxa"/>
            <w:vAlign w:val="center"/>
          </w:tcPr>
          <w:p w14:paraId="0680A881" w14:textId="77777777" w:rsidR="00370FBC" w:rsidRPr="007B5BF7" w:rsidRDefault="00370FBC" w:rsidP="00370FBC">
            <w:pPr>
              <w:spacing w:before="20" w:after="20"/>
              <w:jc w:val="center"/>
              <w:rPr>
                <w:b/>
              </w:rPr>
            </w:pPr>
            <w:r w:rsidRPr="007B5BF7">
              <w:rPr>
                <w:b/>
              </w:rPr>
              <w:t>T6</w:t>
            </w:r>
          </w:p>
        </w:tc>
        <w:tc>
          <w:tcPr>
            <w:tcW w:w="507" w:type="dxa"/>
            <w:vAlign w:val="center"/>
          </w:tcPr>
          <w:p w14:paraId="10CD087A" w14:textId="77777777" w:rsidR="00370FBC" w:rsidRPr="007B5BF7" w:rsidRDefault="00370FBC" w:rsidP="00370FBC">
            <w:pPr>
              <w:spacing w:before="20" w:after="20"/>
              <w:jc w:val="center"/>
              <w:rPr>
                <w:b/>
              </w:rPr>
            </w:pPr>
            <w:r w:rsidRPr="007B5BF7">
              <w:rPr>
                <w:b/>
              </w:rPr>
              <w:t>T2</w:t>
            </w:r>
          </w:p>
        </w:tc>
        <w:tc>
          <w:tcPr>
            <w:tcW w:w="507" w:type="dxa"/>
            <w:vAlign w:val="center"/>
          </w:tcPr>
          <w:p w14:paraId="24CAD8DC" w14:textId="77777777" w:rsidR="00370FBC" w:rsidRPr="007B5BF7" w:rsidRDefault="00370FBC" w:rsidP="00370FBC">
            <w:pPr>
              <w:spacing w:before="20" w:after="20"/>
              <w:jc w:val="center"/>
              <w:rPr>
                <w:b/>
              </w:rPr>
            </w:pPr>
            <w:r w:rsidRPr="007B5BF7">
              <w:rPr>
                <w:b/>
              </w:rPr>
              <w:t>T3</w:t>
            </w:r>
          </w:p>
        </w:tc>
        <w:tc>
          <w:tcPr>
            <w:tcW w:w="507" w:type="dxa"/>
            <w:vAlign w:val="center"/>
          </w:tcPr>
          <w:p w14:paraId="14EE2DAA" w14:textId="77777777" w:rsidR="00370FBC" w:rsidRPr="007B5BF7" w:rsidRDefault="00370FBC" w:rsidP="00370FBC">
            <w:pPr>
              <w:spacing w:before="20" w:after="20"/>
              <w:jc w:val="center"/>
              <w:rPr>
                <w:b/>
              </w:rPr>
            </w:pPr>
            <w:r w:rsidRPr="007B5BF7">
              <w:rPr>
                <w:b/>
              </w:rPr>
              <w:t>T4</w:t>
            </w:r>
          </w:p>
        </w:tc>
        <w:tc>
          <w:tcPr>
            <w:tcW w:w="507" w:type="dxa"/>
            <w:vAlign w:val="center"/>
          </w:tcPr>
          <w:p w14:paraId="105AA003" w14:textId="77777777" w:rsidR="00370FBC" w:rsidRPr="007B5BF7" w:rsidRDefault="00370FBC" w:rsidP="00370FBC">
            <w:pPr>
              <w:spacing w:before="20" w:after="20"/>
              <w:jc w:val="center"/>
              <w:rPr>
                <w:b/>
              </w:rPr>
            </w:pPr>
            <w:r w:rsidRPr="007B5BF7">
              <w:rPr>
                <w:b/>
              </w:rPr>
              <w:t>T5</w:t>
            </w:r>
          </w:p>
        </w:tc>
        <w:tc>
          <w:tcPr>
            <w:tcW w:w="507" w:type="dxa"/>
            <w:vAlign w:val="center"/>
          </w:tcPr>
          <w:p w14:paraId="7FB950FA" w14:textId="77777777" w:rsidR="00370FBC" w:rsidRPr="007B5BF7" w:rsidRDefault="00370FBC" w:rsidP="00370FBC">
            <w:pPr>
              <w:spacing w:before="20" w:after="20"/>
              <w:jc w:val="center"/>
              <w:rPr>
                <w:b/>
              </w:rPr>
            </w:pPr>
            <w:r w:rsidRPr="007B5BF7">
              <w:rPr>
                <w:b/>
              </w:rPr>
              <w:t>T6</w:t>
            </w:r>
          </w:p>
        </w:tc>
        <w:tc>
          <w:tcPr>
            <w:tcW w:w="507" w:type="dxa"/>
            <w:vAlign w:val="center"/>
          </w:tcPr>
          <w:p w14:paraId="03648860" w14:textId="77777777" w:rsidR="00370FBC" w:rsidRPr="007B5BF7" w:rsidRDefault="00370FBC" w:rsidP="00370FBC">
            <w:pPr>
              <w:spacing w:before="20" w:after="20"/>
              <w:jc w:val="center"/>
              <w:rPr>
                <w:b/>
              </w:rPr>
            </w:pPr>
            <w:r w:rsidRPr="007B5BF7">
              <w:rPr>
                <w:b/>
              </w:rPr>
              <w:t>T2</w:t>
            </w:r>
          </w:p>
        </w:tc>
        <w:tc>
          <w:tcPr>
            <w:tcW w:w="507" w:type="dxa"/>
            <w:vAlign w:val="center"/>
          </w:tcPr>
          <w:p w14:paraId="42D08099" w14:textId="77777777" w:rsidR="00370FBC" w:rsidRPr="007B5BF7" w:rsidRDefault="00370FBC" w:rsidP="00370FBC">
            <w:pPr>
              <w:spacing w:before="20" w:after="20"/>
              <w:jc w:val="center"/>
              <w:rPr>
                <w:b/>
              </w:rPr>
            </w:pPr>
            <w:r w:rsidRPr="007B5BF7">
              <w:rPr>
                <w:b/>
              </w:rPr>
              <w:t>T3</w:t>
            </w:r>
          </w:p>
        </w:tc>
        <w:tc>
          <w:tcPr>
            <w:tcW w:w="507" w:type="dxa"/>
            <w:vAlign w:val="center"/>
          </w:tcPr>
          <w:p w14:paraId="53E2507D" w14:textId="77777777" w:rsidR="00370FBC" w:rsidRPr="007B5BF7" w:rsidRDefault="00370FBC" w:rsidP="00370FBC">
            <w:pPr>
              <w:spacing w:before="20" w:after="20"/>
              <w:jc w:val="center"/>
              <w:rPr>
                <w:b/>
              </w:rPr>
            </w:pPr>
            <w:r w:rsidRPr="007B5BF7">
              <w:rPr>
                <w:b/>
              </w:rPr>
              <w:t>T4</w:t>
            </w:r>
          </w:p>
        </w:tc>
        <w:tc>
          <w:tcPr>
            <w:tcW w:w="507" w:type="dxa"/>
            <w:vAlign w:val="center"/>
          </w:tcPr>
          <w:p w14:paraId="2C369C42" w14:textId="77777777" w:rsidR="00370FBC" w:rsidRPr="007B5BF7" w:rsidRDefault="00370FBC" w:rsidP="00370FBC">
            <w:pPr>
              <w:spacing w:before="20" w:after="20"/>
              <w:jc w:val="center"/>
              <w:rPr>
                <w:b/>
              </w:rPr>
            </w:pPr>
            <w:r w:rsidRPr="007B5BF7">
              <w:rPr>
                <w:b/>
              </w:rPr>
              <w:t>T5</w:t>
            </w:r>
          </w:p>
        </w:tc>
        <w:tc>
          <w:tcPr>
            <w:tcW w:w="507" w:type="dxa"/>
            <w:vAlign w:val="center"/>
          </w:tcPr>
          <w:p w14:paraId="46156971" w14:textId="77777777" w:rsidR="00370FBC" w:rsidRPr="007B5BF7" w:rsidRDefault="00370FBC" w:rsidP="00370FBC">
            <w:pPr>
              <w:spacing w:before="20" w:after="20"/>
              <w:jc w:val="center"/>
              <w:rPr>
                <w:b/>
              </w:rPr>
            </w:pPr>
            <w:r w:rsidRPr="007B5BF7">
              <w:rPr>
                <w:b/>
              </w:rPr>
              <w:t>T6</w:t>
            </w:r>
          </w:p>
        </w:tc>
        <w:tc>
          <w:tcPr>
            <w:tcW w:w="507" w:type="dxa"/>
            <w:vAlign w:val="center"/>
          </w:tcPr>
          <w:p w14:paraId="3E7AE93F" w14:textId="77777777" w:rsidR="00370FBC" w:rsidRPr="007B5BF7" w:rsidRDefault="00370FBC" w:rsidP="00370FBC">
            <w:pPr>
              <w:spacing w:before="20" w:after="20"/>
              <w:jc w:val="center"/>
              <w:rPr>
                <w:b/>
              </w:rPr>
            </w:pPr>
            <w:r w:rsidRPr="007B5BF7">
              <w:rPr>
                <w:b/>
              </w:rPr>
              <w:t>T2</w:t>
            </w:r>
          </w:p>
        </w:tc>
        <w:tc>
          <w:tcPr>
            <w:tcW w:w="507" w:type="dxa"/>
            <w:vAlign w:val="center"/>
          </w:tcPr>
          <w:p w14:paraId="0C52DD86" w14:textId="77777777" w:rsidR="00370FBC" w:rsidRPr="007B5BF7" w:rsidRDefault="00370FBC" w:rsidP="00370FBC">
            <w:pPr>
              <w:spacing w:before="20" w:after="20"/>
              <w:jc w:val="center"/>
              <w:rPr>
                <w:b/>
              </w:rPr>
            </w:pPr>
            <w:r w:rsidRPr="007B5BF7">
              <w:rPr>
                <w:b/>
              </w:rPr>
              <w:t>T3</w:t>
            </w:r>
          </w:p>
        </w:tc>
        <w:tc>
          <w:tcPr>
            <w:tcW w:w="507" w:type="dxa"/>
            <w:vAlign w:val="center"/>
          </w:tcPr>
          <w:p w14:paraId="620903AB" w14:textId="77777777" w:rsidR="00370FBC" w:rsidRPr="007B5BF7" w:rsidRDefault="00370FBC" w:rsidP="00370FBC">
            <w:pPr>
              <w:spacing w:before="20" w:after="20"/>
              <w:jc w:val="center"/>
              <w:rPr>
                <w:b/>
              </w:rPr>
            </w:pPr>
            <w:r w:rsidRPr="007B5BF7">
              <w:rPr>
                <w:b/>
              </w:rPr>
              <w:t>T4</w:t>
            </w:r>
          </w:p>
        </w:tc>
        <w:tc>
          <w:tcPr>
            <w:tcW w:w="507" w:type="dxa"/>
            <w:vAlign w:val="center"/>
          </w:tcPr>
          <w:p w14:paraId="0EDE947C" w14:textId="77777777" w:rsidR="00370FBC" w:rsidRPr="007B5BF7" w:rsidRDefault="00370FBC" w:rsidP="00370FBC">
            <w:pPr>
              <w:spacing w:before="20" w:after="20"/>
              <w:jc w:val="center"/>
              <w:rPr>
                <w:b/>
              </w:rPr>
            </w:pPr>
            <w:r w:rsidRPr="007B5BF7">
              <w:rPr>
                <w:b/>
              </w:rPr>
              <w:t>T5</w:t>
            </w:r>
          </w:p>
        </w:tc>
        <w:tc>
          <w:tcPr>
            <w:tcW w:w="508" w:type="dxa"/>
            <w:vAlign w:val="center"/>
          </w:tcPr>
          <w:p w14:paraId="0BF318F7" w14:textId="77777777" w:rsidR="00370FBC" w:rsidRPr="007B5BF7" w:rsidRDefault="00370FBC" w:rsidP="00370FBC">
            <w:pPr>
              <w:spacing w:before="20" w:after="20"/>
              <w:jc w:val="center"/>
              <w:rPr>
                <w:b/>
              </w:rPr>
            </w:pPr>
            <w:r w:rsidRPr="007B5BF7">
              <w:rPr>
                <w:b/>
              </w:rPr>
              <w:t>T6</w:t>
            </w:r>
          </w:p>
        </w:tc>
        <w:tc>
          <w:tcPr>
            <w:tcW w:w="958" w:type="dxa"/>
            <w:vAlign w:val="center"/>
          </w:tcPr>
          <w:p w14:paraId="08116CE3" w14:textId="77777777" w:rsidR="00370FBC" w:rsidRPr="007B5BF7" w:rsidRDefault="00370FBC" w:rsidP="00370FBC">
            <w:pPr>
              <w:spacing w:before="20" w:after="20"/>
              <w:jc w:val="center"/>
              <w:rPr>
                <w:b/>
              </w:rPr>
            </w:pPr>
            <w:r w:rsidRPr="007B5BF7">
              <w:rPr>
                <w:b/>
              </w:rPr>
              <w:t>T</w:t>
            </w:r>
            <w:r>
              <w:rPr>
                <w:b/>
              </w:rPr>
              <w:t>2</w:t>
            </w:r>
          </w:p>
        </w:tc>
        <w:tc>
          <w:tcPr>
            <w:tcW w:w="3260" w:type="dxa"/>
            <w:vMerge/>
            <w:vAlign w:val="center"/>
          </w:tcPr>
          <w:p w14:paraId="1F8AF9F0" w14:textId="77777777" w:rsidR="00370FBC" w:rsidRPr="007B5BF7" w:rsidRDefault="00370FBC" w:rsidP="00370FBC">
            <w:pPr>
              <w:spacing w:before="20" w:after="20"/>
              <w:jc w:val="both"/>
              <w:rPr>
                <w:b/>
                <w:sz w:val="26"/>
              </w:rPr>
            </w:pPr>
          </w:p>
        </w:tc>
      </w:tr>
      <w:tr w:rsidR="001430E1" w:rsidRPr="007B5BF7" w14:paraId="49A33DFE" w14:textId="77777777" w:rsidTr="00713D43">
        <w:tc>
          <w:tcPr>
            <w:tcW w:w="664" w:type="dxa"/>
            <w:vAlign w:val="center"/>
          </w:tcPr>
          <w:p w14:paraId="5BD71959" w14:textId="77777777" w:rsidR="00370FBC" w:rsidRPr="007B5BF7" w:rsidRDefault="00370FBC" w:rsidP="00370FBC">
            <w:pPr>
              <w:spacing w:before="20" w:after="20"/>
              <w:jc w:val="center"/>
              <w:rPr>
                <w:b/>
              </w:rPr>
            </w:pPr>
            <w:r w:rsidRPr="007B5BF7">
              <w:rPr>
                <w:b/>
                <w:sz w:val="26"/>
              </w:rPr>
              <w:t>A</w:t>
            </w:r>
          </w:p>
        </w:tc>
        <w:tc>
          <w:tcPr>
            <w:tcW w:w="6172" w:type="dxa"/>
            <w:gridSpan w:val="3"/>
            <w:vAlign w:val="center"/>
          </w:tcPr>
          <w:p w14:paraId="65F45787" w14:textId="77777777" w:rsidR="00370FBC" w:rsidRPr="007B5BF7" w:rsidRDefault="00370FBC" w:rsidP="00C750A0">
            <w:pPr>
              <w:spacing w:before="40" w:after="40"/>
              <w:rPr>
                <w:b/>
                <w:sz w:val="26"/>
              </w:rPr>
            </w:pPr>
            <w:r w:rsidRPr="007B5BF7">
              <w:rPr>
                <w:b/>
                <w:sz w:val="26"/>
              </w:rPr>
              <w:t>HUẤN LUYỆN CHUNG CÁC ĐỐI TƯỢNG</w:t>
            </w:r>
          </w:p>
        </w:tc>
        <w:tc>
          <w:tcPr>
            <w:tcW w:w="994" w:type="dxa"/>
            <w:vAlign w:val="center"/>
          </w:tcPr>
          <w:p w14:paraId="69CEBAF8" w14:textId="77777777" w:rsidR="00370FBC" w:rsidRPr="002427E3" w:rsidRDefault="00370FBC" w:rsidP="00950A5D">
            <w:pPr>
              <w:spacing w:before="26" w:after="26"/>
              <w:jc w:val="center"/>
              <w:rPr>
                <w:b/>
                <w:lang w:val="vi-VN"/>
              </w:rPr>
            </w:pPr>
            <w:r w:rsidRPr="002427E3">
              <w:rPr>
                <w:b/>
              </w:rPr>
              <w:t>18</w:t>
            </w:r>
          </w:p>
        </w:tc>
        <w:tc>
          <w:tcPr>
            <w:tcW w:w="507" w:type="dxa"/>
            <w:vAlign w:val="center"/>
          </w:tcPr>
          <w:p w14:paraId="3AE7AFA2" w14:textId="77777777" w:rsidR="00370FBC" w:rsidRPr="002427E3" w:rsidRDefault="002427E3" w:rsidP="00950A5D">
            <w:pPr>
              <w:spacing w:before="26" w:after="26"/>
              <w:jc w:val="center"/>
              <w:rPr>
                <w:b/>
              </w:rPr>
            </w:pPr>
            <w:r w:rsidRPr="002427E3">
              <w:rPr>
                <w:b/>
              </w:rPr>
              <w:t>01</w:t>
            </w:r>
          </w:p>
        </w:tc>
        <w:tc>
          <w:tcPr>
            <w:tcW w:w="507" w:type="dxa"/>
            <w:vAlign w:val="center"/>
          </w:tcPr>
          <w:p w14:paraId="6549B723" w14:textId="77777777" w:rsidR="00370FBC" w:rsidRPr="002427E3" w:rsidRDefault="00370FBC" w:rsidP="00950A5D">
            <w:pPr>
              <w:spacing w:before="26" w:after="26"/>
              <w:jc w:val="center"/>
              <w:rPr>
                <w:b/>
              </w:rPr>
            </w:pPr>
          </w:p>
        </w:tc>
        <w:tc>
          <w:tcPr>
            <w:tcW w:w="507" w:type="dxa"/>
            <w:vAlign w:val="center"/>
          </w:tcPr>
          <w:p w14:paraId="58039906" w14:textId="77777777" w:rsidR="00370FBC" w:rsidRPr="002427E3" w:rsidRDefault="00370FBC" w:rsidP="00950A5D">
            <w:pPr>
              <w:spacing w:before="26" w:after="26"/>
              <w:jc w:val="center"/>
              <w:rPr>
                <w:b/>
              </w:rPr>
            </w:pPr>
          </w:p>
        </w:tc>
        <w:tc>
          <w:tcPr>
            <w:tcW w:w="507" w:type="dxa"/>
            <w:vAlign w:val="center"/>
          </w:tcPr>
          <w:p w14:paraId="1D1256D2" w14:textId="77777777" w:rsidR="00370FBC" w:rsidRPr="002427E3" w:rsidRDefault="002427E3" w:rsidP="00950A5D">
            <w:pPr>
              <w:spacing w:before="26" w:after="26"/>
              <w:jc w:val="center"/>
              <w:rPr>
                <w:b/>
              </w:rPr>
            </w:pPr>
            <w:r w:rsidRPr="002427E3">
              <w:rPr>
                <w:b/>
              </w:rPr>
              <w:t>02</w:t>
            </w:r>
          </w:p>
        </w:tc>
        <w:tc>
          <w:tcPr>
            <w:tcW w:w="507" w:type="dxa"/>
            <w:vAlign w:val="center"/>
          </w:tcPr>
          <w:p w14:paraId="63996F62" w14:textId="77777777" w:rsidR="00370FBC" w:rsidRPr="002427E3" w:rsidRDefault="00370FBC" w:rsidP="00950A5D">
            <w:pPr>
              <w:spacing w:before="26" w:after="26"/>
              <w:jc w:val="center"/>
              <w:rPr>
                <w:b/>
              </w:rPr>
            </w:pPr>
          </w:p>
        </w:tc>
        <w:tc>
          <w:tcPr>
            <w:tcW w:w="507" w:type="dxa"/>
            <w:vAlign w:val="center"/>
          </w:tcPr>
          <w:p w14:paraId="1052EC2E" w14:textId="77777777" w:rsidR="00370FBC" w:rsidRPr="002427E3" w:rsidRDefault="00370FBC" w:rsidP="00950A5D">
            <w:pPr>
              <w:spacing w:before="26" w:after="26"/>
              <w:jc w:val="center"/>
              <w:rPr>
                <w:b/>
              </w:rPr>
            </w:pPr>
          </w:p>
        </w:tc>
        <w:tc>
          <w:tcPr>
            <w:tcW w:w="507" w:type="dxa"/>
            <w:vAlign w:val="center"/>
          </w:tcPr>
          <w:p w14:paraId="583B5190" w14:textId="77777777" w:rsidR="00370FBC" w:rsidRPr="002427E3" w:rsidRDefault="002427E3" w:rsidP="00950A5D">
            <w:pPr>
              <w:spacing w:before="26" w:after="26"/>
              <w:jc w:val="center"/>
              <w:rPr>
                <w:b/>
              </w:rPr>
            </w:pPr>
            <w:r w:rsidRPr="002427E3">
              <w:rPr>
                <w:b/>
              </w:rPr>
              <w:t>02</w:t>
            </w:r>
          </w:p>
        </w:tc>
        <w:tc>
          <w:tcPr>
            <w:tcW w:w="507" w:type="dxa"/>
            <w:vAlign w:val="center"/>
          </w:tcPr>
          <w:p w14:paraId="76B4EBA2" w14:textId="77777777" w:rsidR="00370FBC" w:rsidRPr="002427E3" w:rsidRDefault="00370FBC" w:rsidP="00950A5D">
            <w:pPr>
              <w:spacing w:before="26" w:after="26"/>
              <w:jc w:val="center"/>
              <w:rPr>
                <w:b/>
              </w:rPr>
            </w:pPr>
          </w:p>
        </w:tc>
        <w:tc>
          <w:tcPr>
            <w:tcW w:w="507" w:type="dxa"/>
            <w:vAlign w:val="center"/>
          </w:tcPr>
          <w:p w14:paraId="15C09C64" w14:textId="77777777" w:rsidR="00370FBC" w:rsidRPr="002427E3" w:rsidRDefault="002427E3" w:rsidP="00950A5D">
            <w:pPr>
              <w:spacing w:before="26" w:after="26"/>
              <w:jc w:val="center"/>
              <w:rPr>
                <w:b/>
              </w:rPr>
            </w:pPr>
            <w:r w:rsidRPr="002427E3">
              <w:rPr>
                <w:b/>
              </w:rPr>
              <w:t>03</w:t>
            </w:r>
          </w:p>
        </w:tc>
        <w:tc>
          <w:tcPr>
            <w:tcW w:w="507" w:type="dxa"/>
            <w:vAlign w:val="center"/>
          </w:tcPr>
          <w:p w14:paraId="193C6998" w14:textId="77777777" w:rsidR="00370FBC" w:rsidRPr="002427E3" w:rsidRDefault="00370FBC" w:rsidP="00950A5D">
            <w:pPr>
              <w:spacing w:before="26" w:after="26"/>
              <w:jc w:val="center"/>
              <w:rPr>
                <w:b/>
              </w:rPr>
            </w:pPr>
          </w:p>
        </w:tc>
        <w:tc>
          <w:tcPr>
            <w:tcW w:w="507" w:type="dxa"/>
            <w:vAlign w:val="center"/>
          </w:tcPr>
          <w:p w14:paraId="3DABA7B6" w14:textId="77777777" w:rsidR="00370FBC" w:rsidRPr="002427E3" w:rsidRDefault="002427E3" w:rsidP="00950A5D">
            <w:pPr>
              <w:spacing w:before="26" w:after="26"/>
              <w:jc w:val="center"/>
              <w:rPr>
                <w:b/>
              </w:rPr>
            </w:pPr>
            <w:r w:rsidRPr="002427E3">
              <w:rPr>
                <w:b/>
              </w:rPr>
              <w:t>02</w:t>
            </w:r>
          </w:p>
        </w:tc>
        <w:tc>
          <w:tcPr>
            <w:tcW w:w="507" w:type="dxa"/>
            <w:vAlign w:val="center"/>
          </w:tcPr>
          <w:p w14:paraId="7D4DD37F" w14:textId="77777777" w:rsidR="00370FBC" w:rsidRPr="002427E3" w:rsidRDefault="00370FBC" w:rsidP="00950A5D">
            <w:pPr>
              <w:spacing w:before="26" w:after="26"/>
              <w:jc w:val="center"/>
              <w:rPr>
                <w:b/>
              </w:rPr>
            </w:pPr>
          </w:p>
        </w:tc>
        <w:tc>
          <w:tcPr>
            <w:tcW w:w="507" w:type="dxa"/>
            <w:vAlign w:val="center"/>
          </w:tcPr>
          <w:p w14:paraId="2DB79BEF" w14:textId="77777777" w:rsidR="00370FBC" w:rsidRPr="002427E3" w:rsidRDefault="00370FBC" w:rsidP="00950A5D">
            <w:pPr>
              <w:spacing w:before="26" w:after="26"/>
              <w:jc w:val="center"/>
              <w:rPr>
                <w:b/>
              </w:rPr>
            </w:pPr>
          </w:p>
        </w:tc>
        <w:tc>
          <w:tcPr>
            <w:tcW w:w="507" w:type="dxa"/>
            <w:vAlign w:val="center"/>
          </w:tcPr>
          <w:p w14:paraId="77E5EFC5" w14:textId="77777777" w:rsidR="00370FBC" w:rsidRPr="002427E3" w:rsidRDefault="002427E3" w:rsidP="00950A5D">
            <w:pPr>
              <w:spacing w:before="26" w:after="26"/>
              <w:jc w:val="center"/>
              <w:rPr>
                <w:b/>
              </w:rPr>
            </w:pPr>
            <w:r w:rsidRPr="002427E3">
              <w:rPr>
                <w:b/>
              </w:rPr>
              <w:t>02</w:t>
            </w:r>
          </w:p>
        </w:tc>
        <w:tc>
          <w:tcPr>
            <w:tcW w:w="507" w:type="dxa"/>
            <w:vAlign w:val="center"/>
          </w:tcPr>
          <w:p w14:paraId="4B2C5180" w14:textId="77777777" w:rsidR="00370FBC" w:rsidRPr="002427E3" w:rsidRDefault="00370FBC" w:rsidP="00950A5D">
            <w:pPr>
              <w:spacing w:before="26" w:after="26"/>
              <w:jc w:val="center"/>
              <w:rPr>
                <w:b/>
              </w:rPr>
            </w:pPr>
          </w:p>
        </w:tc>
        <w:tc>
          <w:tcPr>
            <w:tcW w:w="507" w:type="dxa"/>
            <w:vAlign w:val="center"/>
          </w:tcPr>
          <w:p w14:paraId="7E3F7BEE" w14:textId="77777777" w:rsidR="00370FBC" w:rsidRPr="002427E3" w:rsidRDefault="00370FBC" w:rsidP="00950A5D">
            <w:pPr>
              <w:spacing w:before="26" w:after="26"/>
              <w:jc w:val="center"/>
              <w:rPr>
                <w:b/>
              </w:rPr>
            </w:pPr>
          </w:p>
        </w:tc>
        <w:tc>
          <w:tcPr>
            <w:tcW w:w="507" w:type="dxa"/>
            <w:vAlign w:val="center"/>
          </w:tcPr>
          <w:p w14:paraId="648250E5" w14:textId="77777777" w:rsidR="00370FBC" w:rsidRPr="002427E3" w:rsidRDefault="002427E3" w:rsidP="00950A5D">
            <w:pPr>
              <w:spacing w:before="26" w:after="26"/>
              <w:jc w:val="center"/>
              <w:rPr>
                <w:b/>
              </w:rPr>
            </w:pPr>
            <w:r w:rsidRPr="002427E3">
              <w:rPr>
                <w:b/>
              </w:rPr>
              <w:t>02</w:t>
            </w:r>
          </w:p>
        </w:tc>
        <w:tc>
          <w:tcPr>
            <w:tcW w:w="507" w:type="dxa"/>
            <w:vAlign w:val="center"/>
          </w:tcPr>
          <w:p w14:paraId="76664FB5" w14:textId="77777777" w:rsidR="00370FBC" w:rsidRPr="002427E3" w:rsidRDefault="00370FBC" w:rsidP="00950A5D">
            <w:pPr>
              <w:spacing w:before="26" w:after="26"/>
              <w:jc w:val="center"/>
              <w:rPr>
                <w:b/>
              </w:rPr>
            </w:pPr>
          </w:p>
        </w:tc>
        <w:tc>
          <w:tcPr>
            <w:tcW w:w="507" w:type="dxa"/>
            <w:vAlign w:val="center"/>
          </w:tcPr>
          <w:p w14:paraId="4E0CCFE2" w14:textId="77777777" w:rsidR="00370FBC" w:rsidRPr="002427E3" w:rsidRDefault="002427E3" w:rsidP="00950A5D">
            <w:pPr>
              <w:spacing w:before="26" w:after="26"/>
              <w:jc w:val="center"/>
              <w:rPr>
                <w:b/>
              </w:rPr>
            </w:pPr>
            <w:r w:rsidRPr="002427E3">
              <w:rPr>
                <w:b/>
              </w:rPr>
              <w:t>02</w:t>
            </w:r>
          </w:p>
        </w:tc>
        <w:tc>
          <w:tcPr>
            <w:tcW w:w="508" w:type="dxa"/>
            <w:vAlign w:val="center"/>
          </w:tcPr>
          <w:p w14:paraId="5C8FF820" w14:textId="77777777" w:rsidR="00370FBC" w:rsidRPr="002427E3" w:rsidRDefault="00370FBC" w:rsidP="00950A5D">
            <w:pPr>
              <w:spacing w:before="26" w:after="26"/>
              <w:jc w:val="center"/>
              <w:rPr>
                <w:b/>
              </w:rPr>
            </w:pPr>
          </w:p>
        </w:tc>
        <w:tc>
          <w:tcPr>
            <w:tcW w:w="958" w:type="dxa"/>
            <w:vAlign w:val="center"/>
          </w:tcPr>
          <w:p w14:paraId="1A2EDA77" w14:textId="77777777" w:rsidR="00370FBC" w:rsidRPr="002427E3" w:rsidRDefault="002427E3" w:rsidP="00950A5D">
            <w:pPr>
              <w:spacing w:before="26" w:after="26"/>
              <w:jc w:val="center"/>
              <w:rPr>
                <w:b/>
              </w:rPr>
            </w:pPr>
            <w:r w:rsidRPr="002427E3">
              <w:rPr>
                <w:b/>
              </w:rPr>
              <w:t>02</w:t>
            </w:r>
          </w:p>
        </w:tc>
        <w:tc>
          <w:tcPr>
            <w:tcW w:w="3260" w:type="dxa"/>
            <w:vAlign w:val="center"/>
          </w:tcPr>
          <w:p w14:paraId="127FBDDB" w14:textId="77777777" w:rsidR="00370FBC" w:rsidRPr="007B5BF7" w:rsidRDefault="00370FBC" w:rsidP="00950A5D">
            <w:pPr>
              <w:spacing w:before="26" w:after="26"/>
              <w:jc w:val="both"/>
              <w:rPr>
                <w:b/>
                <w:sz w:val="26"/>
              </w:rPr>
            </w:pPr>
          </w:p>
        </w:tc>
      </w:tr>
      <w:tr w:rsidR="001430E1" w:rsidRPr="007B5BF7" w14:paraId="25677BA9" w14:textId="77777777" w:rsidTr="00713D43">
        <w:tc>
          <w:tcPr>
            <w:tcW w:w="664" w:type="dxa"/>
            <w:vAlign w:val="center"/>
          </w:tcPr>
          <w:p w14:paraId="168E2566" w14:textId="77777777" w:rsidR="00370FBC" w:rsidRPr="007B5BF7" w:rsidRDefault="00370FBC" w:rsidP="00370FBC">
            <w:pPr>
              <w:spacing w:before="20" w:after="20"/>
              <w:jc w:val="center"/>
              <w:rPr>
                <w:b/>
              </w:rPr>
            </w:pPr>
            <w:r w:rsidRPr="007B5BF7">
              <w:rPr>
                <w:b/>
              </w:rPr>
              <w:t>1</w:t>
            </w:r>
          </w:p>
        </w:tc>
        <w:tc>
          <w:tcPr>
            <w:tcW w:w="6172" w:type="dxa"/>
            <w:gridSpan w:val="3"/>
            <w:vAlign w:val="center"/>
          </w:tcPr>
          <w:p w14:paraId="663D71A6" w14:textId="77777777" w:rsidR="00370FBC" w:rsidRPr="007B5BF7" w:rsidRDefault="00370FBC" w:rsidP="00C750A0">
            <w:pPr>
              <w:spacing w:before="40" w:after="40"/>
              <w:rPr>
                <w:b/>
                <w:sz w:val="26"/>
              </w:rPr>
            </w:pPr>
            <w:r w:rsidRPr="007B5BF7">
              <w:rPr>
                <w:b/>
                <w:spacing w:val="-2"/>
              </w:rPr>
              <w:t>Giáo dục chính trị</w:t>
            </w:r>
          </w:p>
        </w:tc>
        <w:tc>
          <w:tcPr>
            <w:tcW w:w="994" w:type="dxa"/>
            <w:vAlign w:val="center"/>
          </w:tcPr>
          <w:p w14:paraId="5E3DE4F7" w14:textId="77777777" w:rsidR="00370FBC" w:rsidRPr="002427E3" w:rsidRDefault="00370FBC" w:rsidP="00950A5D">
            <w:pPr>
              <w:spacing w:before="26" w:after="26"/>
              <w:jc w:val="center"/>
              <w:rPr>
                <w:b/>
                <w:bCs/>
              </w:rPr>
            </w:pPr>
            <w:r w:rsidRPr="002427E3">
              <w:rPr>
                <w:b/>
                <w:bCs/>
              </w:rPr>
              <w:t>4,5</w:t>
            </w:r>
          </w:p>
        </w:tc>
        <w:tc>
          <w:tcPr>
            <w:tcW w:w="507" w:type="dxa"/>
            <w:vAlign w:val="center"/>
          </w:tcPr>
          <w:p w14:paraId="0785B4A5" w14:textId="77777777" w:rsidR="00370FBC" w:rsidRPr="002427E3" w:rsidRDefault="002427E3" w:rsidP="00950A5D">
            <w:pPr>
              <w:spacing w:before="26" w:after="26"/>
              <w:jc w:val="center"/>
              <w:rPr>
                <w:b/>
              </w:rPr>
            </w:pPr>
            <w:r w:rsidRPr="002427E3">
              <w:rPr>
                <w:b/>
              </w:rPr>
              <w:t>0,5</w:t>
            </w:r>
          </w:p>
        </w:tc>
        <w:tc>
          <w:tcPr>
            <w:tcW w:w="507" w:type="dxa"/>
            <w:vAlign w:val="center"/>
          </w:tcPr>
          <w:p w14:paraId="2F6FDA69" w14:textId="77777777" w:rsidR="00370FBC" w:rsidRPr="002427E3" w:rsidRDefault="00370FBC" w:rsidP="00950A5D">
            <w:pPr>
              <w:spacing w:before="26" w:after="26"/>
              <w:jc w:val="center"/>
              <w:rPr>
                <w:b/>
              </w:rPr>
            </w:pPr>
          </w:p>
        </w:tc>
        <w:tc>
          <w:tcPr>
            <w:tcW w:w="507" w:type="dxa"/>
            <w:vAlign w:val="center"/>
          </w:tcPr>
          <w:p w14:paraId="711AB805" w14:textId="77777777" w:rsidR="00370FBC" w:rsidRPr="002427E3" w:rsidRDefault="00370FBC" w:rsidP="00950A5D">
            <w:pPr>
              <w:spacing w:before="26" w:after="26"/>
              <w:jc w:val="center"/>
              <w:rPr>
                <w:b/>
              </w:rPr>
            </w:pPr>
          </w:p>
        </w:tc>
        <w:tc>
          <w:tcPr>
            <w:tcW w:w="507" w:type="dxa"/>
            <w:vAlign w:val="center"/>
          </w:tcPr>
          <w:p w14:paraId="29129BC4" w14:textId="77777777" w:rsidR="00370FBC" w:rsidRPr="002427E3" w:rsidRDefault="002427E3" w:rsidP="00950A5D">
            <w:pPr>
              <w:spacing w:before="26" w:after="26"/>
              <w:jc w:val="center"/>
              <w:rPr>
                <w:b/>
              </w:rPr>
            </w:pPr>
            <w:r w:rsidRPr="002427E3">
              <w:rPr>
                <w:b/>
              </w:rPr>
              <w:t>02</w:t>
            </w:r>
          </w:p>
        </w:tc>
        <w:tc>
          <w:tcPr>
            <w:tcW w:w="507" w:type="dxa"/>
            <w:vAlign w:val="center"/>
          </w:tcPr>
          <w:p w14:paraId="49EE8319" w14:textId="77777777" w:rsidR="00370FBC" w:rsidRPr="002427E3" w:rsidRDefault="00370FBC" w:rsidP="00950A5D">
            <w:pPr>
              <w:spacing w:before="26" w:after="26"/>
              <w:jc w:val="center"/>
              <w:rPr>
                <w:b/>
              </w:rPr>
            </w:pPr>
          </w:p>
        </w:tc>
        <w:tc>
          <w:tcPr>
            <w:tcW w:w="507" w:type="dxa"/>
            <w:vAlign w:val="center"/>
          </w:tcPr>
          <w:p w14:paraId="5E282834" w14:textId="77777777" w:rsidR="00370FBC" w:rsidRPr="002427E3" w:rsidRDefault="00370FBC" w:rsidP="00950A5D">
            <w:pPr>
              <w:spacing w:before="26" w:after="26"/>
              <w:jc w:val="center"/>
              <w:rPr>
                <w:b/>
              </w:rPr>
            </w:pPr>
          </w:p>
        </w:tc>
        <w:tc>
          <w:tcPr>
            <w:tcW w:w="507" w:type="dxa"/>
            <w:vAlign w:val="center"/>
          </w:tcPr>
          <w:p w14:paraId="459B2FBA" w14:textId="77777777" w:rsidR="00370FBC" w:rsidRPr="002427E3" w:rsidRDefault="00370FBC" w:rsidP="00950A5D">
            <w:pPr>
              <w:spacing w:before="26" w:after="26"/>
              <w:jc w:val="center"/>
              <w:rPr>
                <w:b/>
              </w:rPr>
            </w:pPr>
          </w:p>
        </w:tc>
        <w:tc>
          <w:tcPr>
            <w:tcW w:w="507" w:type="dxa"/>
            <w:vAlign w:val="center"/>
          </w:tcPr>
          <w:p w14:paraId="6D82CE6E" w14:textId="77777777" w:rsidR="00370FBC" w:rsidRPr="002427E3" w:rsidRDefault="00370FBC" w:rsidP="00950A5D">
            <w:pPr>
              <w:spacing w:before="26" w:after="26"/>
              <w:jc w:val="center"/>
              <w:rPr>
                <w:b/>
              </w:rPr>
            </w:pPr>
          </w:p>
        </w:tc>
        <w:tc>
          <w:tcPr>
            <w:tcW w:w="507" w:type="dxa"/>
            <w:vAlign w:val="center"/>
          </w:tcPr>
          <w:p w14:paraId="4E364653" w14:textId="77777777" w:rsidR="00370FBC" w:rsidRPr="002427E3" w:rsidRDefault="00370FBC" w:rsidP="00950A5D">
            <w:pPr>
              <w:spacing w:before="26" w:after="26"/>
              <w:jc w:val="center"/>
              <w:rPr>
                <w:b/>
              </w:rPr>
            </w:pPr>
          </w:p>
        </w:tc>
        <w:tc>
          <w:tcPr>
            <w:tcW w:w="507" w:type="dxa"/>
            <w:vAlign w:val="center"/>
          </w:tcPr>
          <w:p w14:paraId="1334BB71" w14:textId="77777777" w:rsidR="00370FBC" w:rsidRPr="002427E3" w:rsidRDefault="00370FBC" w:rsidP="00950A5D">
            <w:pPr>
              <w:spacing w:before="26" w:after="26"/>
              <w:jc w:val="center"/>
              <w:rPr>
                <w:b/>
              </w:rPr>
            </w:pPr>
          </w:p>
        </w:tc>
        <w:tc>
          <w:tcPr>
            <w:tcW w:w="507" w:type="dxa"/>
            <w:vAlign w:val="center"/>
          </w:tcPr>
          <w:p w14:paraId="690796FE" w14:textId="77777777" w:rsidR="00370FBC" w:rsidRPr="002427E3" w:rsidRDefault="00370FBC" w:rsidP="00950A5D">
            <w:pPr>
              <w:spacing w:before="26" w:after="26"/>
              <w:jc w:val="center"/>
              <w:rPr>
                <w:b/>
              </w:rPr>
            </w:pPr>
          </w:p>
        </w:tc>
        <w:tc>
          <w:tcPr>
            <w:tcW w:w="507" w:type="dxa"/>
            <w:vAlign w:val="center"/>
          </w:tcPr>
          <w:p w14:paraId="63389046" w14:textId="77777777" w:rsidR="00370FBC" w:rsidRPr="002427E3" w:rsidRDefault="00370FBC" w:rsidP="00950A5D">
            <w:pPr>
              <w:spacing w:before="26" w:after="26"/>
              <w:jc w:val="center"/>
              <w:rPr>
                <w:b/>
              </w:rPr>
            </w:pPr>
          </w:p>
        </w:tc>
        <w:tc>
          <w:tcPr>
            <w:tcW w:w="507" w:type="dxa"/>
            <w:vAlign w:val="center"/>
          </w:tcPr>
          <w:p w14:paraId="0C03ACE4" w14:textId="77777777" w:rsidR="00370FBC" w:rsidRPr="002427E3" w:rsidRDefault="00370FBC" w:rsidP="00950A5D">
            <w:pPr>
              <w:spacing w:before="26" w:after="26"/>
              <w:jc w:val="center"/>
              <w:rPr>
                <w:b/>
              </w:rPr>
            </w:pPr>
          </w:p>
        </w:tc>
        <w:tc>
          <w:tcPr>
            <w:tcW w:w="507" w:type="dxa"/>
            <w:vAlign w:val="center"/>
          </w:tcPr>
          <w:p w14:paraId="040C6A0B" w14:textId="77777777" w:rsidR="00370FBC" w:rsidRPr="002427E3" w:rsidRDefault="00370FBC" w:rsidP="00950A5D">
            <w:pPr>
              <w:spacing w:before="26" w:after="26"/>
              <w:jc w:val="center"/>
              <w:rPr>
                <w:b/>
              </w:rPr>
            </w:pPr>
          </w:p>
        </w:tc>
        <w:tc>
          <w:tcPr>
            <w:tcW w:w="507" w:type="dxa"/>
            <w:vAlign w:val="center"/>
          </w:tcPr>
          <w:p w14:paraId="6B4CD8D9" w14:textId="77777777" w:rsidR="00370FBC" w:rsidRPr="002427E3" w:rsidRDefault="00370FBC" w:rsidP="00950A5D">
            <w:pPr>
              <w:spacing w:before="26" w:after="26"/>
              <w:jc w:val="center"/>
              <w:rPr>
                <w:b/>
              </w:rPr>
            </w:pPr>
          </w:p>
        </w:tc>
        <w:tc>
          <w:tcPr>
            <w:tcW w:w="507" w:type="dxa"/>
            <w:vAlign w:val="center"/>
          </w:tcPr>
          <w:p w14:paraId="7E27E727" w14:textId="77777777" w:rsidR="00370FBC" w:rsidRPr="002427E3" w:rsidRDefault="00370FBC" w:rsidP="00950A5D">
            <w:pPr>
              <w:spacing w:before="26" w:after="26"/>
              <w:jc w:val="center"/>
              <w:rPr>
                <w:b/>
              </w:rPr>
            </w:pPr>
          </w:p>
        </w:tc>
        <w:tc>
          <w:tcPr>
            <w:tcW w:w="507" w:type="dxa"/>
            <w:vAlign w:val="center"/>
          </w:tcPr>
          <w:p w14:paraId="5BDBB9C7" w14:textId="77777777" w:rsidR="00370FBC" w:rsidRPr="002427E3" w:rsidRDefault="00370FBC" w:rsidP="00950A5D">
            <w:pPr>
              <w:spacing w:before="26" w:after="26"/>
              <w:jc w:val="center"/>
              <w:rPr>
                <w:b/>
              </w:rPr>
            </w:pPr>
          </w:p>
        </w:tc>
        <w:tc>
          <w:tcPr>
            <w:tcW w:w="507" w:type="dxa"/>
            <w:vAlign w:val="center"/>
          </w:tcPr>
          <w:p w14:paraId="1772F5D1" w14:textId="77777777" w:rsidR="00370FBC" w:rsidRPr="002427E3" w:rsidRDefault="00370FBC" w:rsidP="00950A5D">
            <w:pPr>
              <w:spacing w:before="26" w:after="26"/>
              <w:jc w:val="center"/>
              <w:rPr>
                <w:b/>
              </w:rPr>
            </w:pPr>
          </w:p>
        </w:tc>
        <w:tc>
          <w:tcPr>
            <w:tcW w:w="507" w:type="dxa"/>
            <w:vAlign w:val="center"/>
          </w:tcPr>
          <w:p w14:paraId="304D0355" w14:textId="77777777" w:rsidR="00370FBC" w:rsidRPr="002427E3" w:rsidRDefault="002427E3" w:rsidP="00950A5D">
            <w:pPr>
              <w:spacing w:before="26" w:after="26"/>
              <w:jc w:val="center"/>
              <w:rPr>
                <w:b/>
              </w:rPr>
            </w:pPr>
            <w:r w:rsidRPr="002427E3">
              <w:rPr>
                <w:b/>
              </w:rPr>
              <w:t>02</w:t>
            </w:r>
          </w:p>
        </w:tc>
        <w:tc>
          <w:tcPr>
            <w:tcW w:w="508" w:type="dxa"/>
            <w:vAlign w:val="center"/>
          </w:tcPr>
          <w:p w14:paraId="15859465" w14:textId="77777777" w:rsidR="00370FBC" w:rsidRPr="002427E3" w:rsidRDefault="00370FBC" w:rsidP="00950A5D">
            <w:pPr>
              <w:spacing w:before="26" w:after="26"/>
              <w:jc w:val="center"/>
              <w:rPr>
                <w:b/>
              </w:rPr>
            </w:pPr>
          </w:p>
        </w:tc>
        <w:tc>
          <w:tcPr>
            <w:tcW w:w="958" w:type="dxa"/>
            <w:vAlign w:val="center"/>
          </w:tcPr>
          <w:p w14:paraId="409AA93A" w14:textId="77777777" w:rsidR="00370FBC" w:rsidRPr="002427E3" w:rsidRDefault="00370FBC" w:rsidP="00950A5D">
            <w:pPr>
              <w:spacing w:before="26" w:after="26"/>
              <w:jc w:val="center"/>
              <w:rPr>
                <w:b/>
              </w:rPr>
            </w:pPr>
          </w:p>
        </w:tc>
        <w:tc>
          <w:tcPr>
            <w:tcW w:w="3260" w:type="dxa"/>
            <w:vMerge w:val="restart"/>
            <w:vAlign w:val="center"/>
          </w:tcPr>
          <w:p w14:paraId="085AFB4D" w14:textId="77777777" w:rsidR="00370FBC" w:rsidRPr="007B5BF7" w:rsidRDefault="00370FBC" w:rsidP="00950A5D">
            <w:pPr>
              <w:spacing w:before="26" w:after="26"/>
              <w:jc w:val="both"/>
              <w:rPr>
                <w:b/>
                <w:sz w:val="26"/>
              </w:rPr>
            </w:pPr>
            <w:r w:rsidRPr="007B5BF7">
              <w:rPr>
                <w:spacing w:val="-8"/>
              </w:rPr>
              <w:t>HL theo đội hình Trung tâm, ôn luyện theo đội hình Đoàn.</w:t>
            </w:r>
          </w:p>
        </w:tc>
      </w:tr>
      <w:tr w:rsidR="001430E1" w:rsidRPr="007B5BF7" w14:paraId="4D47F6BD" w14:textId="77777777" w:rsidTr="00713D43">
        <w:tc>
          <w:tcPr>
            <w:tcW w:w="664" w:type="dxa"/>
            <w:vAlign w:val="center"/>
          </w:tcPr>
          <w:p w14:paraId="0DFFCF33" w14:textId="77777777" w:rsidR="00370FBC" w:rsidRPr="0078465B" w:rsidRDefault="00370FBC" w:rsidP="00370FBC">
            <w:pPr>
              <w:spacing w:before="20" w:after="20"/>
              <w:jc w:val="center"/>
            </w:pPr>
            <w:r w:rsidRPr="0078465B">
              <w:t>a</w:t>
            </w:r>
          </w:p>
        </w:tc>
        <w:tc>
          <w:tcPr>
            <w:tcW w:w="3868" w:type="dxa"/>
            <w:vAlign w:val="center"/>
          </w:tcPr>
          <w:p w14:paraId="29BC91F9" w14:textId="77777777" w:rsidR="00370FBC" w:rsidRPr="007B5BF7" w:rsidRDefault="00370FBC" w:rsidP="00C750A0">
            <w:pPr>
              <w:spacing w:before="40" w:after="40"/>
              <w:rPr>
                <w:spacing w:val="-2"/>
              </w:rPr>
            </w:pPr>
            <w:r w:rsidRPr="007B5BF7">
              <w:rPr>
                <w:spacing w:val="-2"/>
              </w:rPr>
              <w:t>Thông báo chính trị</w:t>
            </w:r>
          </w:p>
        </w:tc>
        <w:tc>
          <w:tcPr>
            <w:tcW w:w="1028" w:type="dxa"/>
            <w:vMerge w:val="restart"/>
            <w:vAlign w:val="center"/>
          </w:tcPr>
          <w:p w14:paraId="4238CB02" w14:textId="77777777" w:rsidR="00370FBC" w:rsidRPr="0078465B" w:rsidRDefault="00370FBC" w:rsidP="00C750A0">
            <w:pPr>
              <w:spacing w:before="40" w:after="40"/>
              <w:jc w:val="center"/>
            </w:pPr>
            <w:r w:rsidRPr="0078465B">
              <w:t>Toàn Đoàn</w:t>
            </w:r>
          </w:p>
        </w:tc>
        <w:tc>
          <w:tcPr>
            <w:tcW w:w="1276" w:type="dxa"/>
            <w:vMerge w:val="restart"/>
            <w:vAlign w:val="center"/>
          </w:tcPr>
          <w:p w14:paraId="17D0E57E" w14:textId="77777777" w:rsidR="00370FBC" w:rsidRPr="007B5BF7" w:rsidRDefault="00370FBC" w:rsidP="00C750A0">
            <w:pPr>
              <w:spacing w:before="40" w:after="40"/>
              <w:jc w:val="center"/>
              <w:rPr>
                <w:spacing w:val="-2"/>
                <w:sz w:val="26"/>
              </w:rPr>
            </w:pPr>
            <w:r w:rsidRPr="007B5BF7">
              <w:rPr>
                <w:spacing w:val="-2"/>
                <w:sz w:val="26"/>
              </w:rPr>
              <w:t>Chính trị viên</w:t>
            </w:r>
          </w:p>
        </w:tc>
        <w:tc>
          <w:tcPr>
            <w:tcW w:w="994" w:type="dxa"/>
            <w:vAlign w:val="center"/>
          </w:tcPr>
          <w:p w14:paraId="4400DD7A" w14:textId="77777777" w:rsidR="00370FBC" w:rsidRPr="002427E3" w:rsidRDefault="00370FBC" w:rsidP="00950A5D">
            <w:pPr>
              <w:spacing w:before="26" w:after="26"/>
              <w:jc w:val="center"/>
              <w:rPr>
                <w:b/>
              </w:rPr>
            </w:pPr>
            <w:r w:rsidRPr="002427E3">
              <w:rPr>
                <w:b/>
              </w:rPr>
              <w:t>0,5</w:t>
            </w:r>
          </w:p>
        </w:tc>
        <w:tc>
          <w:tcPr>
            <w:tcW w:w="507" w:type="dxa"/>
            <w:vAlign w:val="center"/>
          </w:tcPr>
          <w:p w14:paraId="703D6ED4" w14:textId="77777777" w:rsidR="00370FBC" w:rsidRPr="002427E3" w:rsidRDefault="002427E3" w:rsidP="00950A5D">
            <w:pPr>
              <w:spacing w:before="26" w:after="26"/>
              <w:jc w:val="center"/>
            </w:pPr>
            <w:r w:rsidRPr="002427E3">
              <w:t>0,5</w:t>
            </w:r>
          </w:p>
        </w:tc>
        <w:tc>
          <w:tcPr>
            <w:tcW w:w="507" w:type="dxa"/>
            <w:vAlign w:val="center"/>
          </w:tcPr>
          <w:p w14:paraId="7FD1AF3A" w14:textId="77777777" w:rsidR="00370FBC" w:rsidRPr="002427E3" w:rsidRDefault="00370FBC" w:rsidP="00950A5D">
            <w:pPr>
              <w:spacing w:before="26" w:after="26"/>
              <w:jc w:val="center"/>
            </w:pPr>
          </w:p>
        </w:tc>
        <w:tc>
          <w:tcPr>
            <w:tcW w:w="507" w:type="dxa"/>
            <w:vAlign w:val="center"/>
          </w:tcPr>
          <w:p w14:paraId="2A3C39C9" w14:textId="77777777" w:rsidR="00370FBC" w:rsidRPr="002427E3" w:rsidRDefault="00370FBC" w:rsidP="00950A5D">
            <w:pPr>
              <w:spacing w:before="26" w:after="26"/>
              <w:jc w:val="center"/>
            </w:pPr>
          </w:p>
        </w:tc>
        <w:tc>
          <w:tcPr>
            <w:tcW w:w="507" w:type="dxa"/>
            <w:vAlign w:val="center"/>
          </w:tcPr>
          <w:p w14:paraId="63819548" w14:textId="77777777" w:rsidR="00370FBC" w:rsidRPr="002427E3" w:rsidRDefault="00370FBC" w:rsidP="00950A5D">
            <w:pPr>
              <w:spacing w:before="26" w:after="26"/>
              <w:jc w:val="center"/>
            </w:pPr>
          </w:p>
        </w:tc>
        <w:tc>
          <w:tcPr>
            <w:tcW w:w="507" w:type="dxa"/>
            <w:vAlign w:val="center"/>
          </w:tcPr>
          <w:p w14:paraId="7D48CD02" w14:textId="77777777" w:rsidR="00370FBC" w:rsidRPr="002427E3" w:rsidRDefault="00370FBC" w:rsidP="00950A5D">
            <w:pPr>
              <w:spacing w:before="26" w:after="26"/>
              <w:jc w:val="center"/>
            </w:pPr>
          </w:p>
        </w:tc>
        <w:tc>
          <w:tcPr>
            <w:tcW w:w="507" w:type="dxa"/>
            <w:vAlign w:val="center"/>
          </w:tcPr>
          <w:p w14:paraId="6CEDCE78" w14:textId="77777777" w:rsidR="00370FBC" w:rsidRPr="002427E3" w:rsidRDefault="00370FBC" w:rsidP="00950A5D">
            <w:pPr>
              <w:spacing w:before="26" w:after="26"/>
              <w:jc w:val="center"/>
            </w:pPr>
          </w:p>
        </w:tc>
        <w:tc>
          <w:tcPr>
            <w:tcW w:w="507" w:type="dxa"/>
            <w:vAlign w:val="center"/>
          </w:tcPr>
          <w:p w14:paraId="7A16BE76" w14:textId="77777777" w:rsidR="00370FBC" w:rsidRPr="002427E3" w:rsidRDefault="00370FBC" w:rsidP="00950A5D">
            <w:pPr>
              <w:spacing w:before="26" w:after="26"/>
              <w:jc w:val="center"/>
            </w:pPr>
          </w:p>
        </w:tc>
        <w:tc>
          <w:tcPr>
            <w:tcW w:w="507" w:type="dxa"/>
            <w:vAlign w:val="center"/>
          </w:tcPr>
          <w:p w14:paraId="5595B239" w14:textId="77777777" w:rsidR="00370FBC" w:rsidRPr="002427E3" w:rsidRDefault="00370FBC" w:rsidP="00950A5D">
            <w:pPr>
              <w:spacing w:before="26" w:after="26"/>
              <w:jc w:val="center"/>
            </w:pPr>
          </w:p>
        </w:tc>
        <w:tc>
          <w:tcPr>
            <w:tcW w:w="507" w:type="dxa"/>
            <w:vAlign w:val="center"/>
          </w:tcPr>
          <w:p w14:paraId="6AE30A33" w14:textId="77777777" w:rsidR="00370FBC" w:rsidRPr="002427E3" w:rsidRDefault="00370FBC" w:rsidP="00950A5D">
            <w:pPr>
              <w:spacing w:before="26" w:after="26"/>
              <w:jc w:val="center"/>
            </w:pPr>
          </w:p>
        </w:tc>
        <w:tc>
          <w:tcPr>
            <w:tcW w:w="507" w:type="dxa"/>
            <w:vAlign w:val="center"/>
          </w:tcPr>
          <w:p w14:paraId="230B2A09" w14:textId="77777777" w:rsidR="00370FBC" w:rsidRPr="002427E3" w:rsidRDefault="00370FBC" w:rsidP="00950A5D">
            <w:pPr>
              <w:spacing w:before="26" w:after="26"/>
              <w:jc w:val="center"/>
            </w:pPr>
          </w:p>
        </w:tc>
        <w:tc>
          <w:tcPr>
            <w:tcW w:w="507" w:type="dxa"/>
            <w:vAlign w:val="center"/>
          </w:tcPr>
          <w:p w14:paraId="7E585722" w14:textId="77777777" w:rsidR="00370FBC" w:rsidRPr="002427E3" w:rsidRDefault="00370FBC" w:rsidP="00950A5D">
            <w:pPr>
              <w:spacing w:before="26" w:after="26"/>
              <w:jc w:val="center"/>
            </w:pPr>
          </w:p>
        </w:tc>
        <w:tc>
          <w:tcPr>
            <w:tcW w:w="507" w:type="dxa"/>
            <w:vAlign w:val="center"/>
          </w:tcPr>
          <w:p w14:paraId="1E13B894" w14:textId="77777777" w:rsidR="00370FBC" w:rsidRPr="002427E3" w:rsidRDefault="00370FBC" w:rsidP="00950A5D">
            <w:pPr>
              <w:spacing w:before="26" w:after="26"/>
              <w:jc w:val="center"/>
            </w:pPr>
          </w:p>
        </w:tc>
        <w:tc>
          <w:tcPr>
            <w:tcW w:w="507" w:type="dxa"/>
            <w:vAlign w:val="center"/>
          </w:tcPr>
          <w:p w14:paraId="759CB7BD" w14:textId="77777777" w:rsidR="00370FBC" w:rsidRPr="002427E3" w:rsidRDefault="00370FBC" w:rsidP="00950A5D">
            <w:pPr>
              <w:spacing w:before="26" w:after="26"/>
              <w:jc w:val="center"/>
            </w:pPr>
          </w:p>
        </w:tc>
        <w:tc>
          <w:tcPr>
            <w:tcW w:w="507" w:type="dxa"/>
            <w:vAlign w:val="center"/>
          </w:tcPr>
          <w:p w14:paraId="1841D3C9" w14:textId="77777777" w:rsidR="00370FBC" w:rsidRPr="002427E3" w:rsidRDefault="00370FBC" w:rsidP="00950A5D">
            <w:pPr>
              <w:spacing w:before="26" w:after="26"/>
              <w:jc w:val="center"/>
            </w:pPr>
          </w:p>
        </w:tc>
        <w:tc>
          <w:tcPr>
            <w:tcW w:w="507" w:type="dxa"/>
            <w:vAlign w:val="center"/>
          </w:tcPr>
          <w:p w14:paraId="30667EE4" w14:textId="77777777" w:rsidR="00370FBC" w:rsidRPr="002427E3" w:rsidRDefault="00370FBC" w:rsidP="00950A5D">
            <w:pPr>
              <w:spacing w:before="26" w:after="26"/>
              <w:jc w:val="center"/>
            </w:pPr>
          </w:p>
        </w:tc>
        <w:tc>
          <w:tcPr>
            <w:tcW w:w="507" w:type="dxa"/>
            <w:vAlign w:val="center"/>
          </w:tcPr>
          <w:p w14:paraId="671EC57F" w14:textId="77777777" w:rsidR="00370FBC" w:rsidRPr="002427E3" w:rsidRDefault="00370FBC" w:rsidP="00950A5D">
            <w:pPr>
              <w:spacing w:before="26" w:after="26"/>
              <w:jc w:val="center"/>
            </w:pPr>
          </w:p>
        </w:tc>
        <w:tc>
          <w:tcPr>
            <w:tcW w:w="507" w:type="dxa"/>
            <w:vAlign w:val="center"/>
          </w:tcPr>
          <w:p w14:paraId="228B7CB8" w14:textId="77777777" w:rsidR="00370FBC" w:rsidRPr="002427E3" w:rsidRDefault="00370FBC" w:rsidP="00950A5D">
            <w:pPr>
              <w:spacing w:before="26" w:after="26"/>
              <w:jc w:val="center"/>
            </w:pPr>
          </w:p>
        </w:tc>
        <w:tc>
          <w:tcPr>
            <w:tcW w:w="507" w:type="dxa"/>
            <w:vAlign w:val="center"/>
          </w:tcPr>
          <w:p w14:paraId="5C3C61AE" w14:textId="77777777" w:rsidR="00370FBC" w:rsidRPr="002427E3" w:rsidRDefault="00370FBC" w:rsidP="00950A5D">
            <w:pPr>
              <w:spacing w:before="26" w:after="26"/>
              <w:jc w:val="center"/>
            </w:pPr>
          </w:p>
        </w:tc>
        <w:tc>
          <w:tcPr>
            <w:tcW w:w="507" w:type="dxa"/>
            <w:vAlign w:val="center"/>
          </w:tcPr>
          <w:p w14:paraId="137C2AF4" w14:textId="77777777" w:rsidR="00370FBC" w:rsidRPr="002427E3" w:rsidRDefault="00370FBC" w:rsidP="00950A5D">
            <w:pPr>
              <w:spacing w:before="26" w:after="26"/>
              <w:jc w:val="center"/>
            </w:pPr>
          </w:p>
        </w:tc>
        <w:tc>
          <w:tcPr>
            <w:tcW w:w="508" w:type="dxa"/>
            <w:vAlign w:val="center"/>
          </w:tcPr>
          <w:p w14:paraId="1D8884D8" w14:textId="77777777" w:rsidR="00370FBC" w:rsidRPr="002427E3" w:rsidRDefault="00370FBC" w:rsidP="00950A5D">
            <w:pPr>
              <w:spacing w:before="26" w:after="26"/>
              <w:jc w:val="center"/>
            </w:pPr>
          </w:p>
        </w:tc>
        <w:tc>
          <w:tcPr>
            <w:tcW w:w="958" w:type="dxa"/>
            <w:vAlign w:val="center"/>
          </w:tcPr>
          <w:p w14:paraId="195D20C6" w14:textId="77777777" w:rsidR="00370FBC" w:rsidRPr="002427E3" w:rsidRDefault="00370FBC" w:rsidP="00950A5D">
            <w:pPr>
              <w:spacing w:before="26" w:after="26"/>
              <w:jc w:val="center"/>
            </w:pPr>
          </w:p>
        </w:tc>
        <w:tc>
          <w:tcPr>
            <w:tcW w:w="3260" w:type="dxa"/>
            <w:vMerge/>
            <w:vAlign w:val="center"/>
          </w:tcPr>
          <w:p w14:paraId="24BEF84A" w14:textId="77777777" w:rsidR="00370FBC" w:rsidRPr="007B5BF7" w:rsidRDefault="00370FBC" w:rsidP="00950A5D">
            <w:pPr>
              <w:spacing w:before="26" w:after="26"/>
              <w:jc w:val="both"/>
              <w:rPr>
                <w:sz w:val="26"/>
              </w:rPr>
            </w:pPr>
          </w:p>
        </w:tc>
      </w:tr>
      <w:tr w:rsidR="001430E1" w:rsidRPr="007B5BF7" w14:paraId="49D14D97" w14:textId="77777777" w:rsidTr="00713D43">
        <w:tc>
          <w:tcPr>
            <w:tcW w:w="664" w:type="dxa"/>
            <w:vAlign w:val="center"/>
          </w:tcPr>
          <w:p w14:paraId="5CD191EA" w14:textId="77777777" w:rsidR="00370FBC" w:rsidRPr="0078465B" w:rsidRDefault="00370FBC" w:rsidP="00370FBC">
            <w:pPr>
              <w:spacing w:before="20" w:after="20"/>
              <w:jc w:val="center"/>
            </w:pPr>
            <w:r w:rsidRPr="0078465B">
              <w:t>b</w:t>
            </w:r>
          </w:p>
        </w:tc>
        <w:tc>
          <w:tcPr>
            <w:tcW w:w="3868" w:type="dxa"/>
            <w:vAlign w:val="center"/>
          </w:tcPr>
          <w:p w14:paraId="6ED7B55E" w14:textId="77777777" w:rsidR="00370FBC" w:rsidRPr="00B86A11" w:rsidRDefault="00370FBC" w:rsidP="00C750A0">
            <w:pPr>
              <w:spacing w:before="40" w:after="40"/>
              <w:jc w:val="both"/>
              <w:rPr>
                <w:spacing w:val="-2"/>
                <w:lang w:val="vi-VN"/>
              </w:rPr>
            </w:pPr>
            <w:r w:rsidRPr="007B5BF7">
              <w:rPr>
                <w:spacing w:val="-2"/>
              </w:rPr>
              <w:t>Quán triệt các văn bản chỉ thị, nghị quyết các cấp</w:t>
            </w:r>
          </w:p>
        </w:tc>
        <w:tc>
          <w:tcPr>
            <w:tcW w:w="1028" w:type="dxa"/>
            <w:vMerge/>
            <w:vAlign w:val="center"/>
          </w:tcPr>
          <w:p w14:paraId="6455BE8C" w14:textId="77777777" w:rsidR="00370FBC" w:rsidRPr="0078465B" w:rsidRDefault="00370FBC" w:rsidP="00C750A0">
            <w:pPr>
              <w:spacing w:before="40" w:after="40"/>
              <w:jc w:val="center"/>
            </w:pPr>
          </w:p>
        </w:tc>
        <w:tc>
          <w:tcPr>
            <w:tcW w:w="1276" w:type="dxa"/>
            <w:vMerge/>
            <w:vAlign w:val="center"/>
          </w:tcPr>
          <w:p w14:paraId="487BF42C" w14:textId="77777777" w:rsidR="00370FBC" w:rsidRPr="007B5BF7" w:rsidRDefault="00370FBC" w:rsidP="00C750A0">
            <w:pPr>
              <w:spacing w:before="40" w:after="40"/>
              <w:jc w:val="center"/>
              <w:rPr>
                <w:spacing w:val="-2"/>
                <w:sz w:val="26"/>
              </w:rPr>
            </w:pPr>
          </w:p>
        </w:tc>
        <w:tc>
          <w:tcPr>
            <w:tcW w:w="994" w:type="dxa"/>
            <w:vAlign w:val="center"/>
          </w:tcPr>
          <w:p w14:paraId="56532ABA" w14:textId="77777777" w:rsidR="00370FBC" w:rsidRPr="002427E3" w:rsidRDefault="00370FBC" w:rsidP="00950A5D">
            <w:pPr>
              <w:spacing w:before="26" w:after="26"/>
              <w:jc w:val="center"/>
              <w:rPr>
                <w:b/>
                <w:lang w:val="vi-VN"/>
              </w:rPr>
            </w:pPr>
            <w:r w:rsidRPr="002427E3">
              <w:rPr>
                <w:b/>
              </w:rPr>
              <w:t>02</w:t>
            </w:r>
          </w:p>
        </w:tc>
        <w:tc>
          <w:tcPr>
            <w:tcW w:w="507" w:type="dxa"/>
            <w:vAlign w:val="center"/>
          </w:tcPr>
          <w:p w14:paraId="4F9B0D3E" w14:textId="77777777" w:rsidR="00370FBC" w:rsidRPr="002427E3" w:rsidRDefault="00370FBC" w:rsidP="00950A5D">
            <w:pPr>
              <w:spacing w:before="26" w:after="26"/>
              <w:jc w:val="center"/>
            </w:pPr>
          </w:p>
        </w:tc>
        <w:tc>
          <w:tcPr>
            <w:tcW w:w="507" w:type="dxa"/>
            <w:vAlign w:val="center"/>
          </w:tcPr>
          <w:p w14:paraId="0A57DE0A" w14:textId="77777777" w:rsidR="00370FBC" w:rsidRPr="002427E3" w:rsidRDefault="00370FBC" w:rsidP="00950A5D">
            <w:pPr>
              <w:spacing w:before="26" w:after="26"/>
              <w:jc w:val="center"/>
            </w:pPr>
          </w:p>
        </w:tc>
        <w:tc>
          <w:tcPr>
            <w:tcW w:w="507" w:type="dxa"/>
            <w:vAlign w:val="center"/>
          </w:tcPr>
          <w:p w14:paraId="67EDE94A" w14:textId="77777777" w:rsidR="00370FBC" w:rsidRPr="002427E3" w:rsidRDefault="00370FBC" w:rsidP="00950A5D">
            <w:pPr>
              <w:spacing w:before="26" w:after="26"/>
              <w:jc w:val="center"/>
            </w:pPr>
          </w:p>
        </w:tc>
        <w:tc>
          <w:tcPr>
            <w:tcW w:w="507" w:type="dxa"/>
            <w:vAlign w:val="center"/>
          </w:tcPr>
          <w:p w14:paraId="2D1BBCE9" w14:textId="77777777" w:rsidR="00370FBC" w:rsidRPr="002427E3" w:rsidRDefault="00370FBC" w:rsidP="00950A5D">
            <w:pPr>
              <w:spacing w:before="26" w:after="26"/>
              <w:jc w:val="center"/>
            </w:pPr>
          </w:p>
        </w:tc>
        <w:tc>
          <w:tcPr>
            <w:tcW w:w="507" w:type="dxa"/>
            <w:vAlign w:val="center"/>
          </w:tcPr>
          <w:p w14:paraId="1C2B083E" w14:textId="77777777" w:rsidR="00370FBC" w:rsidRPr="002427E3" w:rsidRDefault="00370FBC" w:rsidP="00950A5D">
            <w:pPr>
              <w:spacing w:before="26" w:after="26"/>
              <w:jc w:val="center"/>
            </w:pPr>
          </w:p>
        </w:tc>
        <w:tc>
          <w:tcPr>
            <w:tcW w:w="507" w:type="dxa"/>
            <w:vAlign w:val="center"/>
          </w:tcPr>
          <w:p w14:paraId="39E804F2" w14:textId="77777777" w:rsidR="00370FBC" w:rsidRPr="002427E3" w:rsidRDefault="00370FBC" w:rsidP="00950A5D">
            <w:pPr>
              <w:spacing w:before="26" w:after="26"/>
              <w:jc w:val="center"/>
            </w:pPr>
          </w:p>
        </w:tc>
        <w:tc>
          <w:tcPr>
            <w:tcW w:w="507" w:type="dxa"/>
            <w:vAlign w:val="center"/>
          </w:tcPr>
          <w:p w14:paraId="15128A43" w14:textId="77777777" w:rsidR="00370FBC" w:rsidRPr="002427E3" w:rsidRDefault="00370FBC" w:rsidP="00950A5D">
            <w:pPr>
              <w:spacing w:before="26" w:after="26"/>
              <w:jc w:val="center"/>
            </w:pPr>
          </w:p>
        </w:tc>
        <w:tc>
          <w:tcPr>
            <w:tcW w:w="507" w:type="dxa"/>
            <w:vAlign w:val="center"/>
          </w:tcPr>
          <w:p w14:paraId="034EF7B9" w14:textId="77777777" w:rsidR="00370FBC" w:rsidRPr="002427E3" w:rsidRDefault="00370FBC" w:rsidP="00950A5D">
            <w:pPr>
              <w:spacing w:before="26" w:after="26"/>
              <w:jc w:val="center"/>
            </w:pPr>
          </w:p>
        </w:tc>
        <w:tc>
          <w:tcPr>
            <w:tcW w:w="507" w:type="dxa"/>
            <w:vAlign w:val="center"/>
          </w:tcPr>
          <w:p w14:paraId="07821D59" w14:textId="77777777" w:rsidR="00370FBC" w:rsidRPr="002427E3" w:rsidRDefault="00370FBC" w:rsidP="00950A5D">
            <w:pPr>
              <w:spacing w:before="26" w:after="26"/>
              <w:jc w:val="center"/>
            </w:pPr>
          </w:p>
        </w:tc>
        <w:tc>
          <w:tcPr>
            <w:tcW w:w="507" w:type="dxa"/>
            <w:vAlign w:val="center"/>
          </w:tcPr>
          <w:p w14:paraId="25AC8819" w14:textId="77777777" w:rsidR="00370FBC" w:rsidRPr="002427E3" w:rsidRDefault="00370FBC" w:rsidP="00950A5D">
            <w:pPr>
              <w:spacing w:before="26" w:after="26"/>
              <w:jc w:val="center"/>
            </w:pPr>
          </w:p>
        </w:tc>
        <w:tc>
          <w:tcPr>
            <w:tcW w:w="507" w:type="dxa"/>
            <w:vAlign w:val="center"/>
          </w:tcPr>
          <w:p w14:paraId="66EDEA5B" w14:textId="77777777" w:rsidR="00370FBC" w:rsidRPr="002427E3" w:rsidRDefault="00370FBC" w:rsidP="00950A5D">
            <w:pPr>
              <w:spacing w:before="26" w:after="26"/>
              <w:jc w:val="center"/>
            </w:pPr>
          </w:p>
        </w:tc>
        <w:tc>
          <w:tcPr>
            <w:tcW w:w="507" w:type="dxa"/>
            <w:vAlign w:val="center"/>
          </w:tcPr>
          <w:p w14:paraId="50449A5C" w14:textId="77777777" w:rsidR="00370FBC" w:rsidRPr="002427E3" w:rsidRDefault="00370FBC" w:rsidP="00950A5D">
            <w:pPr>
              <w:spacing w:before="26" w:after="26"/>
              <w:jc w:val="center"/>
            </w:pPr>
          </w:p>
        </w:tc>
        <w:tc>
          <w:tcPr>
            <w:tcW w:w="507" w:type="dxa"/>
            <w:vAlign w:val="center"/>
          </w:tcPr>
          <w:p w14:paraId="72E28FCA" w14:textId="77777777" w:rsidR="00370FBC" w:rsidRPr="002427E3" w:rsidRDefault="00370FBC" w:rsidP="00950A5D">
            <w:pPr>
              <w:spacing w:before="26" w:after="26"/>
              <w:jc w:val="center"/>
            </w:pPr>
          </w:p>
        </w:tc>
        <w:tc>
          <w:tcPr>
            <w:tcW w:w="507" w:type="dxa"/>
            <w:vAlign w:val="center"/>
          </w:tcPr>
          <w:p w14:paraId="78B32673" w14:textId="77777777" w:rsidR="00370FBC" w:rsidRPr="002427E3" w:rsidRDefault="00370FBC" w:rsidP="00950A5D">
            <w:pPr>
              <w:spacing w:before="26" w:after="26"/>
              <w:jc w:val="center"/>
            </w:pPr>
          </w:p>
        </w:tc>
        <w:tc>
          <w:tcPr>
            <w:tcW w:w="507" w:type="dxa"/>
            <w:vAlign w:val="center"/>
          </w:tcPr>
          <w:p w14:paraId="0BD7038A" w14:textId="77777777" w:rsidR="00370FBC" w:rsidRPr="002427E3" w:rsidRDefault="00370FBC" w:rsidP="00950A5D">
            <w:pPr>
              <w:spacing w:before="26" w:after="26"/>
              <w:jc w:val="center"/>
            </w:pPr>
          </w:p>
        </w:tc>
        <w:tc>
          <w:tcPr>
            <w:tcW w:w="507" w:type="dxa"/>
            <w:vAlign w:val="center"/>
          </w:tcPr>
          <w:p w14:paraId="52AF7F0D" w14:textId="77777777" w:rsidR="00370FBC" w:rsidRPr="002427E3" w:rsidRDefault="00370FBC" w:rsidP="00950A5D">
            <w:pPr>
              <w:spacing w:before="26" w:after="26"/>
              <w:jc w:val="center"/>
            </w:pPr>
          </w:p>
        </w:tc>
        <w:tc>
          <w:tcPr>
            <w:tcW w:w="507" w:type="dxa"/>
            <w:vAlign w:val="center"/>
          </w:tcPr>
          <w:p w14:paraId="31A9FF39" w14:textId="77777777" w:rsidR="00370FBC" w:rsidRPr="002427E3" w:rsidRDefault="00370FBC" w:rsidP="00950A5D">
            <w:pPr>
              <w:spacing w:before="26" w:after="26"/>
              <w:jc w:val="center"/>
            </w:pPr>
          </w:p>
        </w:tc>
        <w:tc>
          <w:tcPr>
            <w:tcW w:w="507" w:type="dxa"/>
            <w:vAlign w:val="center"/>
          </w:tcPr>
          <w:p w14:paraId="61B0FDF4" w14:textId="77777777" w:rsidR="00370FBC" w:rsidRPr="002427E3" w:rsidRDefault="00370FBC" w:rsidP="00950A5D">
            <w:pPr>
              <w:spacing w:before="26" w:after="26"/>
              <w:jc w:val="center"/>
            </w:pPr>
          </w:p>
        </w:tc>
        <w:tc>
          <w:tcPr>
            <w:tcW w:w="507" w:type="dxa"/>
            <w:vAlign w:val="center"/>
          </w:tcPr>
          <w:p w14:paraId="5E0B6815" w14:textId="77777777" w:rsidR="00370FBC" w:rsidRPr="002427E3" w:rsidRDefault="002427E3" w:rsidP="00950A5D">
            <w:pPr>
              <w:spacing w:before="26" w:after="26"/>
              <w:jc w:val="center"/>
            </w:pPr>
            <w:r w:rsidRPr="002427E3">
              <w:t>02</w:t>
            </w:r>
          </w:p>
        </w:tc>
        <w:tc>
          <w:tcPr>
            <w:tcW w:w="508" w:type="dxa"/>
            <w:vAlign w:val="center"/>
          </w:tcPr>
          <w:p w14:paraId="76A4E3CA" w14:textId="77777777" w:rsidR="00370FBC" w:rsidRPr="002427E3" w:rsidRDefault="00370FBC" w:rsidP="00950A5D">
            <w:pPr>
              <w:spacing w:before="26" w:after="26"/>
              <w:jc w:val="center"/>
            </w:pPr>
          </w:p>
        </w:tc>
        <w:tc>
          <w:tcPr>
            <w:tcW w:w="958" w:type="dxa"/>
            <w:vAlign w:val="center"/>
          </w:tcPr>
          <w:p w14:paraId="2EC3A762" w14:textId="77777777" w:rsidR="00370FBC" w:rsidRPr="002427E3" w:rsidRDefault="00370FBC" w:rsidP="00950A5D">
            <w:pPr>
              <w:spacing w:before="26" w:after="26"/>
              <w:jc w:val="center"/>
            </w:pPr>
          </w:p>
        </w:tc>
        <w:tc>
          <w:tcPr>
            <w:tcW w:w="3260" w:type="dxa"/>
            <w:vMerge/>
            <w:vAlign w:val="center"/>
          </w:tcPr>
          <w:p w14:paraId="22F91CC4" w14:textId="77777777" w:rsidR="00370FBC" w:rsidRPr="007B5BF7" w:rsidRDefault="00370FBC" w:rsidP="00950A5D">
            <w:pPr>
              <w:spacing w:before="26" w:after="26"/>
              <w:jc w:val="both"/>
              <w:rPr>
                <w:sz w:val="26"/>
              </w:rPr>
            </w:pPr>
          </w:p>
        </w:tc>
      </w:tr>
      <w:tr w:rsidR="001430E1" w:rsidRPr="007B5BF7" w14:paraId="47571DE8" w14:textId="77777777" w:rsidTr="00713D43">
        <w:trPr>
          <w:trHeight w:val="96"/>
        </w:trPr>
        <w:tc>
          <w:tcPr>
            <w:tcW w:w="664" w:type="dxa"/>
            <w:vAlign w:val="center"/>
          </w:tcPr>
          <w:p w14:paraId="7D9A7125" w14:textId="77777777" w:rsidR="00370FBC" w:rsidRPr="0078465B" w:rsidRDefault="00370FBC" w:rsidP="00370FBC">
            <w:pPr>
              <w:spacing w:before="20" w:after="20"/>
              <w:jc w:val="center"/>
            </w:pPr>
            <w:r w:rsidRPr="0078465B">
              <w:t>c</w:t>
            </w:r>
          </w:p>
        </w:tc>
        <w:tc>
          <w:tcPr>
            <w:tcW w:w="3868" w:type="dxa"/>
            <w:vAlign w:val="center"/>
          </w:tcPr>
          <w:p w14:paraId="28F389BC" w14:textId="77777777" w:rsidR="00370FBC" w:rsidRPr="0078465B" w:rsidRDefault="00370FBC" w:rsidP="00C750A0">
            <w:pPr>
              <w:spacing w:before="40" w:after="40"/>
              <w:jc w:val="both"/>
            </w:pPr>
            <w:r w:rsidRPr="0078465B">
              <w:t>Sinh hoạt ngày chính trị VHTT</w:t>
            </w:r>
          </w:p>
        </w:tc>
        <w:tc>
          <w:tcPr>
            <w:tcW w:w="1028" w:type="dxa"/>
            <w:vMerge/>
            <w:vAlign w:val="center"/>
          </w:tcPr>
          <w:p w14:paraId="21F7BD5A" w14:textId="77777777" w:rsidR="00370FBC" w:rsidRPr="0078465B" w:rsidRDefault="00370FBC" w:rsidP="00C750A0">
            <w:pPr>
              <w:spacing w:before="40" w:after="40"/>
              <w:jc w:val="center"/>
            </w:pPr>
          </w:p>
        </w:tc>
        <w:tc>
          <w:tcPr>
            <w:tcW w:w="1276" w:type="dxa"/>
            <w:vMerge/>
            <w:vAlign w:val="center"/>
          </w:tcPr>
          <w:p w14:paraId="3827E72F" w14:textId="77777777" w:rsidR="00370FBC" w:rsidRPr="007B5BF7" w:rsidRDefault="00370FBC" w:rsidP="00C750A0">
            <w:pPr>
              <w:spacing w:before="40" w:after="40"/>
              <w:jc w:val="center"/>
              <w:rPr>
                <w:spacing w:val="-2"/>
                <w:sz w:val="26"/>
              </w:rPr>
            </w:pPr>
          </w:p>
        </w:tc>
        <w:tc>
          <w:tcPr>
            <w:tcW w:w="994" w:type="dxa"/>
            <w:vAlign w:val="center"/>
          </w:tcPr>
          <w:p w14:paraId="6DDCC678" w14:textId="77777777" w:rsidR="00370FBC" w:rsidRPr="002427E3" w:rsidRDefault="00370FBC" w:rsidP="00950A5D">
            <w:pPr>
              <w:spacing w:before="26" w:after="26"/>
              <w:jc w:val="center"/>
              <w:rPr>
                <w:b/>
                <w:lang w:val="vi-VN"/>
              </w:rPr>
            </w:pPr>
            <w:r w:rsidRPr="002427E3">
              <w:rPr>
                <w:b/>
              </w:rPr>
              <w:t>02</w:t>
            </w:r>
          </w:p>
        </w:tc>
        <w:tc>
          <w:tcPr>
            <w:tcW w:w="507" w:type="dxa"/>
            <w:vAlign w:val="center"/>
          </w:tcPr>
          <w:p w14:paraId="49B6E5F9" w14:textId="77777777" w:rsidR="00370FBC" w:rsidRPr="002427E3" w:rsidRDefault="00370FBC" w:rsidP="00950A5D">
            <w:pPr>
              <w:spacing w:before="26" w:after="26"/>
              <w:jc w:val="center"/>
            </w:pPr>
          </w:p>
        </w:tc>
        <w:tc>
          <w:tcPr>
            <w:tcW w:w="507" w:type="dxa"/>
            <w:vAlign w:val="center"/>
          </w:tcPr>
          <w:p w14:paraId="08A16F61" w14:textId="77777777" w:rsidR="00370FBC" w:rsidRPr="002427E3" w:rsidRDefault="00370FBC" w:rsidP="00950A5D">
            <w:pPr>
              <w:spacing w:before="26" w:after="26"/>
              <w:jc w:val="center"/>
            </w:pPr>
          </w:p>
        </w:tc>
        <w:tc>
          <w:tcPr>
            <w:tcW w:w="507" w:type="dxa"/>
            <w:vAlign w:val="center"/>
          </w:tcPr>
          <w:p w14:paraId="343AA19F" w14:textId="77777777" w:rsidR="00370FBC" w:rsidRPr="002427E3" w:rsidRDefault="00370FBC" w:rsidP="00950A5D">
            <w:pPr>
              <w:spacing w:before="26" w:after="26"/>
              <w:jc w:val="center"/>
            </w:pPr>
          </w:p>
        </w:tc>
        <w:tc>
          <w:tcPr>
            <w:tcW w:w="507" w:type="dxa"/>
            <w:vAlign w:val="center"/>
          </w:tcPr>
          <w:p w14:paraId="4857323E" w14:textId="77777777" w:rsidR="00370FBC" w:rsidRPr="002427E3" w:rsidRDefault="002427E3" w:rsidP="00950A5D">
            <w:pPr>
              <w:spacing w:before="26" w:after="26"/>
              <w:jc w:val="center"/>
            </w:pPr>
            <w:r w:rsidRPr="002427E3">
              <w:t>02</w:t>
            </w:r>
          </w:p>
        </w:tc>
        <w:tc>
          <w:tcPr>
            <w:tcW w:w="507" w:type="dxa"/>
            <w:vAlign w:val="center"/>
          </w:tcPr>
          <w:p w14:paraId="542F5A6D" w14:textId="77777777" w:rsidR="00370FBC" w:rsidRPr="002427E3" w:rsidRDefault="00370FBC" w:rsidP="00950A5D">
            <w:pPr>
              <w:spacing w:before="26" w:after="26"/>
              <w:jc w:val="center"/>
            </w:pPr>
          </w:p>
        </w:tc>
        <w:tc>
          <w:tcPr>
            <w:tcW w:w="507" w:type="dxa"/>
            <w:vAlign w:val="center"/>
          </w:tcPr>
          <w:p w14:paraId="37ACE2A3" w14:textId="77777777" w:rsidR="00370FBC" w:rsidRPr="002427E3" w:rsidRDefault="00370FBC" w:rsidP="00950A5D">
            <w:pPr>
              <w:spacing w:before="26" w:after="26"/>
              <w:jc w:val="center"/>
            </w:pPr>
          </w:p>
        </w:tc>
        <w:tc>
          <w:tcPr>
            <w:tcW w:w="507" w:type="dxa"/>
            <w:vAlign w:val="center"/>
          </w:tcPr>
          <w:p w14:paraId="7E7F5549" w14:textId="77777777" w:rsidR="00370FBC" w:rsidRPr="002427E3" w:rsidRDefault="00370FBC" w:rsidP="00950A5D">
            <w:pPr>
              <w:spacing w:before="26" w:after="26"/>
              <w:jc w:val="center"/>
            </w:pPr>
          </w:p>
        </w:tc>
        <w:tc>
          <w:tcPr>
            <w:tcW w:w="507" w:type="dxa"/>
            <w:vAlign w:val="center"/>
          </w:tcPr>
          <w:p w14:paraId="75F7DC0F" w14:textId="77777777" w:rsidR="00370FBC" w:rsidRPr="002427E3" w:rsidRDefault="00370FBC" w:rsidP="00950A5D">
            <w:pPr>
              <w:spacing w:before="26" w:after="26"/>
              <w:jc w:val="center"/>
            </w:pPr>
          </w:p>
        </w:tc>
        <w:tc>
          <w:tcPr>
            <w:tcW w:w="507" w:type="dxa"/>
            <w:vAlign w:val="center"/>
          </w:tcPr>
          <w:p w14:paraId="40C2261B" w14:textId="77777777" w:rsidR="00370FBC" w:rsidRPr="002427E3" w:rsidRDefault="00370FBC" w:rsidP="00950A5D">
            <w:pPr>
              <w:spacing w:before="26" w:after="26"/>
              <w:jc w:val="center"/>
            </w:pPr>
          </w:p>
        </w:tc>
        <w:tc>
          <w:tcPr>
            <w:tcW w:w="507" w:type="dxa"/>
            <w:vAlign w:val="center"/>
          </w:tcPr>
          <w:p w14:paraId="733CC0FB" w14:textId="77777777" w:rsidR="00370FBC" w:rsidRPr="002427E3" w:rsidRDefault="00370FBC" w:rsidP="00950A5D">
            <w:pPr>
              <w:spacing w:before="26" w:after="26"/>
              <w:jc w:val="center"/>
            </w:pPr>
          </w:p>
        </w:tc>
        <w:tc>
          <w:tcPr>
            <w:tcW w:w="507" w:type="dxa"/>
            <w:vAlign w:val="center"/>
          </w:tcPr>
          <w:p w14:paraId="7CC461F4" w14:textId="77777777" w:rsidR="00370FBC" w:rsidRPr="002427E3" w:rsidRDefault="00370FBC" w:rsidP="00950A5D">
            <w:pPr>
              <w:spacing w:before="26" w:after="26"/>
              <w:jc w:val="center"/>
            </w:pPr>
          </w:p>
        </w:tc>
        <w:tc>
          <w:tcPr>
            <w:tcW w:w="507" w:type="dxa"/>
            <w:vAlign w:val="center"/>
          </w:tcPr>
          <w:p w14:paraId="14EEC8C0" w14:textId="77777777" w:rsidR="00370FBC" w:rsidRPr="002427E3" w:rsidRDefault="00370FBC" w:rsidP="00950A5D">
            <w:pPr>
              <w:spacing w:before="26" w:after="26"/>
              <w:jc w:val="center"/>
            </w:pPr>
          </w:p>
        </w:tc>
        <w:tc>
          <w:tcPr>
            <w:tcW w:w="507" w:type="dxa"/>
            <w:vAlign w:val="center"/>
          </w:tcPr>
          <w:p w14:paraId="27983203" w14:textId="77777777" w:rsidR="00370FBC" w:rsidRPr="002427E3" w:rsidRDefault="00370FBC" w:rsidP="00950A5D">
            <w:pPr>
              <w:spacing w:before="26" w:after="26"/>
              <w:jc w:val="center"/>
            </w:pPr>
          </w:p>
        </w:tc>
        <w:tc>
          <w:tcPr>
            <w:tcW w:w="507" w:type="dxa"/>
            <w:vAlign w:val="center"/>
          </w:tcPr>
          <w:p w14:paraId="14C362C7" w14:textId="77777777" w:rsidR="00370FBC" w:rsidRPr="002427E3" w:rsidRDefault="00370FBC" w:rsidP="00950A5D">
            <w:pPr>
              <w:spacing w:before="26" w:after="26"/>
              <w:jc w:val="center"/>
            </w:pPr>
          </w:p>
        </w:tc>
        <w:tc>
          <w:tcPr>
            <w:tcW w:w="507" w:type="dxa"/>
            <w:vAlign w:val="center"/>
          </w:tcPr>
          <w:p w14:paraId="26B11CEC" w14:textId="77777777" w:rsidR="00370FBC" w:rsidRPr="002427E3" w:rsidRDefault="00370FBC" w:rsidP="00950A5D">
            <w:pPr>
              <w:spacing w:before="26" w:after="26"/>
              <w:jc w:val="center"/>
            </w:pPr>
          </w:p>
        </w:tc>
        <w:tc>
          <w:tcPr>
            <w:tcW w:w="507" w:type="dxa"/>
            <w:vAlign w:val="center"/>
          </w:tcPr>
          <w:p w14:paraId="73AF5F26" w14:textId="77777777" w:rsidR="00370FBC" w:rsidRPr="002427E3" w:rsidRDefault="00370FBC" w:rsidP="00950A5D">
            <w:pPr>
              <w:spacing w:before="26" w:after="26"/>
              <w:jc w:val="center"/>
            </w:pPr>
          </w:p>
        </w:tc>
        <w:tc>
          <w:tcPr>
            <w:tcW w:w="507" w:type="dxa"/>
            <w:vAlign w:val="center"/>
          </w:tcPr>
          <w:p w14:paraId="29E237B5" w14:textId="77777777" w:rsidR="00370FBC" w:rsidRPr="002427E3" w:rsidRDefault="00370FBC" w:rsidP="00950A5D">
            <w:pPr>
              <w:spacing w:before="26" w:after="26"/>
              <w:jc w:val="center"/>
            </w:pPr>
          </w:p>
        </w:tc>
        <w:tc>
          <w:tcPr>
            <w:tcW w:w="507" w:type="dxa"/>
            <w:vAlign w:val="center"/>
          </w:tcPr>
          <w:p w14:paraId="667FDAD1" w14:textId="77777777" w:rsidR="00370FBC" w:rsidRPr="002427E3" w:rsidRDefault="00370FBC" w:rsidP="00950A5D">
            <w:pPr>
              <w:spacing w:before="26" w:after="26"/>
              <w:jc w:val="center"/>
            </w:pPr>
          </w:p>
        </w:tc>
        <w:tc>
          <w:tcPr>
            <w:tcW w:w="507" w:type="dxa"/>
            <w:vAlign w:val="center"/>
          </w:tcPr>
          <w:p w14:paraId="51FA6961" w14:textId="77777777" w:rsidR="00370FBC" w:rsidRPr="002427E3" w:rsidRDefault="00370FBC" w:rsidP="00950A5D">
            <w:pPr>
              <w:spacing w:before="26" w:after="26"/>
              <w:jc w:val="center"/>
            </w:pPr>
          </w:p>
        </w:tc>
        <w:tc>
          <w:tcPr>
            <w:tcW w:w="508" w:type="dxa"/>
            <w:vAlign w:val="center"/>
          </w:tcPr>
          <w:p w14:paraId="0EA985D5" w14:textId="77777777" w:rsidR="00370FBC" w:rsidRPr="002427E3" w:rsidRDefault="00370FBC" w:rsidP="00950A5D">
            <w:pPr>
              <w:spacing w:before="26" w:after="26"/>
              <w:jc w:val="center"/>
            </w:pPr>
          </w:p>
        </w:tc>
        <w:tc>
          <w:tcPr>
            <w:tcW w:w="958" w:type="dxa"/>
            <w:vAlign w:val="center"/>
          </w:tcPr>
          <w:p w14:paraId="187FFCD2" w14:textId="77777777" w:rsidR="00370FBC" w:rsidRPr="002427E3" w:rsidRDefault="00370FBC" w:rsidP="00950A5D">
            <w:pPr>
              <w:spacing w:before="26" w:after="26"/>
              <w:jc w:val="center"/>
            </w:pPr>
          </w:p>
        </w:tc>
        <w:tc>
          <w:tcPr>
            <w:tcW w:w="3260" w:type="dxa"/>
            <w:vMerge/>
            <w:vAlign w:val="center"/>
          </w:tcPr>
          <w:p w14:paraId="0112BFDC" w14:textId="77777777" w:rsidR="00370FBC" w:rsidRPr="007B5BF7" w:rsidRDefault="00370FBC" w:rsidP="00950A5D">
            <w:pPr>
              <w:spacing w:before="26" w:after="26"/>
              <w:jc w:val="both"/>
              <w:rPr>
                <w:sz w:val="26"/>
              </w:rPr>
            </w:pPr>
          </w:p>
        </w:tc>
      </w:tr>
      <w:tr w:rsidR="001430E1" w:rsidRPr="007B5BF7" w14:paraId="4C19D6D5" w14:textId="77777777" w:rsidTr="00713D43">
        <w:tc>
          <w:tcPr>
            <w:tcW w:w="664" w:type="dxa"/>
            <w:vAlign w:val="center"/>
          </w:tcPr>
          <w:p w14:paraId="742335F4" w14:textId="77777777" w:rsidR="00370FBC" w:rsidRPr="007B5BF7" w:rsidRDefault="00370FBC" w:rsidP="00370FBC">
            <w:pPr>
              <w:spacing w:before="20" w:after="20"/>
              <w:jc w:val="center"/>
              <w:rPr>
                <w:b/>
              </w:rPr>
            </w:pPr>
            <w:r w:rsidRPr="007B5BF7">
              <w:rPr>
                <w:b/>
              </w:rPr>
              <w:t>2</w:t>
            </w:r>
          </w:p>
        </w:tc>
        <w:tc>
          <w:tcPr>
            <w:tcW w:w="6172" w:type="dxa"/>
            <w:gridSpan w:val="3"/>
            <w:vAlign w:val="center"/>
          </w:tcPr>
          <w:p w14:paraId="05D9D3CC" w14:textId="77777777" w:rsidR="00370FBC" w:rsidRPr="007B5BF7" w:rsidRDefault="00370FBC" w:rsidP="00C750A0">
            <w:pPr>
              <w:spacing w:before="40" w:after="40"/>
              <w:rPr>
                <w:b/>
                <w:sz w:val="26"/>
              </w:rPr>
            </w:pPr>
            <w:r w:rsidRPr="007B5BF7">
              <w:rPr>
                <w:b/>
              </w:rPr>
              <w:t>Giáo dục pháp luật</w:t>
            </w:r>
          </w:p>
        </w:tc>
        <w:tc>
          <w:tcPr>
            <w:tcW w:w="994" w:type="dxa"/>
            <w:vAlign w:val="center"/>
          </w:tcPr>
          <w:p w14:paraId="109ED9DB" w14:textId="77777777" w:rsidR="00370FBC" w:rsidRPr="002427E3" w:rsidRDefault="00370FBC" w:rsidP="00950A5D">
            <w:pPr>
              <w:spacing w:before="26" w:after="26"/>
              <w:jc w:val="center"/>
              <w:rPr>
                <w:b/>
                <w:bCs/>
                <w:lang w:val="vi-VN"/>
              </w:rPr>
            </w:pPr>
            <w:r w:rsidRPr="002427E3">
              <w:rPr>
                <w:b/>
                <w:bCs/>
              </w:rPr>
              <w:t>03</w:t>
            </w:r>
          </w:p>
        </w:tc>
        <w:tc>
          <w:tcPr>
            <w:tcW w:w="507" w:type="dxa"/>
            <w:vAlign w:val="center"/>
          </w:tcPr>
          <w:p w14:paraId="3918687F" w14:textId="77777777" w:rsidR="00370FBC" w:rsidRPr="002427E3" w:rsidRDefault="00370FBC" w:rsidP="00950A5D">
            <w:pPr>
              <w:spacing w:before="26" w:after="26"/>
              <w:jc w:val="center"/>
              <w:rPr>
                <w:b/>
              </w:rPr>
            </w:pPr>
          </w:p>
        </w:tc>
        <w:tc>
          <w:tcPr>
            <w:tcW w:w="507" w:type="dxa"/>
            <w:vAlign w:val="center"/>
          </w:tcPr>
          <w:p w14:paraId="786DA3FA" w14:textId="77777777" w:rsidR="00370FBC" w:rsidRPr="002427E3" w:rsidRDefault="00370FBC" w:rsidP="00950A5D">
            <w:pPr>
              <w:spacing w:before="26" w:after="26"/>
              <w:jc w:val="center"/>
              <w:rPr>
                <w:b/>
              </w:rPr>
            </w:pPr>
          </w:p>
        </w:tc>
        <w:tc>
          <w:tcPr>
            <w:tcW w:w="507" w:type="dxa"/>
            <w:vAlign w:val="center"/>
          </w:tcPr>
          <w:p w14:paraId="2138B7D7" w14:textId="77777777" w:rsidR="00370FBC" w:rsidRPr="002427E3" w:rsidRDefault="00370FBC" w:rsidP="00950A5D">
            <w:pPr>
              <w:spacing w:before="26" w:after="26"/>
              <w:jc w:val="center"/>
              <w:rPr>
                <w:b/>
              </w:rPr>
            </w:pPr>
          </w:p>
        </w:tc>
        <w:tc>
          <w:tcPr>
            <w:tcW w:w="507" w:type="dxa"/>
            <w:vAlign w:val="center"/>
          </w:tcPr>
          <w:p w14:paraId="17F17D10" w14:textId="77777777" w:rsidR="00370FBC" w:rsidRPr="002427E3" w:rsidRDefault="00370FBC" w:rsidP="00950A5D">
            <w:pPr>
              <w:spacing w:before="26" w:after="26"/>
              <w:jc w:val="center"/>
              <w:rPr>
                <w:b/>
              </w:rPr>
            </w:pPr>
          </w:p>
        </w:tc>
        <w:tc>
          <w:tcPr>
            <w:tcW w:w="507" w:type="dxa"/>
            <w:vAlign w:val="center"/>
          </w:tcPr>
          <w:p w14:paraId="26578D01" w14:textId="77777777" w:rsidR="00370FBC" w:rsidRPr="002427E3" w:rsidRDefault="00370FBC" w:rsidP="00950A5D">
            <w:pPr>
              <w:spacing w:before="26" w:after="26"/>
              <w:jc w:val="center"/>
              <w:rPr>
                <w:b/>
              </w:rPr>
            </w:pPr>
          </w:p>
        </w:tc>
        <w:tc>
          <w:tcPr>
            <w:tcW w:w="507" w:type="dxa"/>
            <w:vAlign w:val="center"/>
          </w:tcPr>
          <w:p w14:paraId="07C93011" w14:textId="77777777" w:rsidR="00370FBC" w:rsidRPr="002427E3" w:rsidRDefault="00370FBC" w:rsidP="00950A5D">
            <w:pPr>
              <w:spacing w:before="26" w:after="26"/>
              <w:jc w:val="center"/>
              <w:rPr>
                <w:b/>
              </w:rPr>
            </w:pPr>
          </w:p>
        </w:tc>
        <w:tc>
          <w:tcPr>
            <w:tcW w:w="507" w:type="dxa"/>
            <w:vAlign w:val="center"/>
          </w:tcPr>
          <w:p w14:paraId="4C45A157" w14:textId="77777777" w:rsidR="00370FBC" w:rsidRPr="002427E3" w:rsidRDefault="00370FBC" w:rsidP="00950A5D">
            <w:pPr>
              <w:spacing w:before="26" w:after="26"/>
              <w:jc w:val="center"/>
              <w:rPr>
                <w:b/>
              </w:rPr>
            </w:pPr>
          </w:p>
        </w:tc>
        <w:tc>
          <w:tcPr>
            <w:tcW w:w="507" w:type="dxa"/>
            <w:vAlign w:val="center"/>
          </w:tcPr>
          <w:p w14:paraId="264B640B" w14:textId="77777777" w:rsidR="00370FBC" w:rsidRPr="002427E3" w:rsidRDefault="00370FBC" w:rsidP="00950A5D">
            <w:pPr>
              <w:spacing w:before="26" w:after="26"/>
              <w:jc w:val="center"/>
              <w:rPr>
                <w:b/>
              </w:rPr>
            </w:pPr>
          </w:p>
        </w:tc>
        <w:tc>
          <w:tcPr>
            <w:tcW w:w="507" w:type="dxa"/>
            <w:vAlign w:val="center"/>
          </w:tcPr>
          <w:p w14:paraId="3549C0E1" w14:textId="77777777" w:rsidR="00370FBC" w:rsidRPr="002427E3" w:rsidRDefault="00370FBC" w:rsidP="00950A5D">
            <w:pPr>
              <w:spacing w:before="26" w:after="26"/>
              <w:jc w:val="center"/>
              <w:rPr>
                <w:b/>
              </w:rPr>
            </w:pPr>
            <w:r w:rsidRPr="002427E3">
              <w:rPr>
                <w:b/>
              </w:rPr>
              <w:t>03</w:t>
            </w:r>
          </w:p>
        </w:tc>
        <w:tc>
          <w:tcPr>
            <w:tcW w:w="507" w:type="dxa"/>
            <w:vAlign w:val="center"/>
          </w:tcPr>
          <w:p w14:paraId="69794B22" w14:textId="77777777" w:rsidR="00370FBC" w:rsidRPr="002427E3" w:rsidRDefault="00370FBC" w:rsidP="00950A5D">
            <w:pPr>
              <w:spacing w:before="26" w:after="26"/>
              <w:jc w:val="center"/>
              <w:rPr>
                <w:b/>
              </w:rPr>
            </w:pPr>
          </w:p>
        </w:tc>
        <w:tc>
          <w:tcPr>
            <w:tcW w:w="507" w:type="dxa"/>
            <w:vAlign w:val="center"/>
          </w:tcPr>
          <w:p w14:paraId="6D44378F" w14:textId="77777777" w:rsidR="00370FBC" w:rsidRPr="002427E3" w:rsidRDefault="00370FBC" w:rsidP="00950A5D">
            <w:pPr>
              <w:spacing w:before="26" w:after="26"/>
              <w:jc w:val="center"/>
              <w:rPr>
                <w:b/>
              </w:rPr>
            </w:pPr>
          </w:p>
        </w:tc>
        <w:tc>
          <w:tcPr>
            <w:tcW w:w="507" w:type="dxa"/>
            <w:vAlign w:val="center"/>
          </w:tcPr>
          <w:p w14:paraId="6D144B7A" w14:textId="77777777" w:rsidR="00370FBC" w:rsidRPr="002427E3" w:rsidRDefault="00370FBC" w:rsidP="00950A5D">
            <w:pPr>
              <w:spacing w:before="26" w:after="26"/>
              <w:jc w:val="center"/>
              <w:rPr>
                <w:b/>
              </w:rPr>
            </w:pPr>
          </w:p>
        </w:tc>
        <w:tc>
          <w:tcPr>
            <w:tcW w:w="507" w:type="dxa"/>
            <w:vAlign w:val="center"/>
          </w:tcPr>
          <w:p w14:paraId="3EA08221" w14:textId="77777777" w:rsidR="00370FBC" w:rsidRPr="002427E3" w:rsidRDefault="00370FBC" w:rsidP="00950A5D">
            <w:pPr>
              <w:spacing w:before="26" w:after="26"/>
              <w:jc w:val="center"/>
              <w:rPr>
                <w:b/>
              </w:rPr>
            </w:pPr>
          </w:p>
        </w:tc>
        <w:tc>
          <w:tcPr>
            <w:tcW w:w="507" w:type="dxa"/>
            <w:vAlign w:val="center"/>
          </w:tcPr>
          <w:p w14:paraId="2EACFABD" w14:textId="77777777" w:rsidR="00370FBC" w:rsidRPr="002427E3" w:rsidRDefault="00370FBC" w:rsidP="00950A5D">
            <w:pPr>
              <w:spacing w:before="26" w:after="26"/>
              <w:jc w:val="center"/>
              <w:rPr>
                <w:b/>
              </w:rPr>
            </w:pPr>
          </w:p>
        </w:tc>
        <w:tc>
          <w:tcPr>
            <w:tcW w:w="507" w:type="dxa"/>
            <w:vAlign w:val="center"/>
          </w:tcPr>
          <w:p w14:paraId="3D1BFAD4" w14:textId="77777777" w:rsidR="00370FBC" w:rsidRPr="002427E3" w:rsidRDefault="00370FBC" w:rsidP="00950A5D">
            <w:pPr>
              <w:spacing w:before="26" w:after="26"/>
              <w:jc w:val="center"/>
              <w:rPr>
                <w:b/>
              </w:rPr>
            </w:pPr>
          </w:p>
        </w:tc>
        <w:tc>
          <w:tcPr>
            <w:tcW w:w="507" w:type="dxa"/>
            <w:vAlign w:val="center"/>
          </w:tcPr>
          <w:p w14:paraId="75726C82" w14:textId="77777777" w:rsidR="00370FBC" w:rsidRPr="002427E3" w:rsidRDefault="00370FBC" w:rsidP="00950A5D">
            <w:pPr>
              <w:spacing w:before="26" w:after="26"/>
              <w:jc w:val="center"/>
              <w:rPr>
                <w:b/>
              </w:rPr>
            </w:pPr>
          </w:p>
        </w:tc>
        <w:tc>
          <w:tcPr>
            <w:tcW w:w="507" w:type="dxa"/>
            <w:vAlign w:val="center"/>
          </w:tcPr>
          <w:p w14:paraId="41B99ABB" w14:textId="77777777" w:rsidR="00370FBC" w:rsidRPr="002427E3" w:rsidRDefault="00370FBC" w:rsidP="00950A5D">
            <w:pPr>
              <w:spacing w:before="26" w:after="26"/>
              <w:jc w:val="center"/>
              <w:rPr>
                <w:b/>
              </w:rPr>
            </w:pPr>
          </w:p>
        </w:tc>
        <w:tc>
          <w:tcPr>
            <w:tcW w:w="507" w:type="dxa"/>
            <w:vAlign w:val="center"/>
          </w:tcPr>
          <w:p w14:paraId="0871DA2B" w14:textId="77777777" w:rsidR="00370FBC" w:rsidRPr="002427E3" w:rsidRDefault="00370FBC" w:rsidP="00950A5D">
            <w:pPr>
              <w:spacing w:before="26" w:after="26"/>
              <w:jc w:val="center"/>
              <w:rPr>
                <w:b/>
              </w:rPr>
            </w:pPr>
          </w:p>
        </w:tc>
        <w:tc>
          <w:tcPr>
            <w:tcW w:w="507" w:type="dxa"/>
            <w:vAlign w:val="center"/>
          </w:tcPr>
          <w:p w14:paraId="12CB5C1F" w14:textId="77777777" w:rsidR="00370FBC" w:rsidRPr="002427E3" w:rsidRDefault="00370FBC" w:rsidP="00950A5D">
            <w:pPr>
              <w:spacing w:before="26" w:after="26"/>
              <w:jc w:val="center"/>
              <w:rPr>
                <w:b/>
              </w:rPr>
            </w:pPr>
          </w:p>
        </w:tc>
        <w:tc>
          <w:tcPr>
            <w:tcW w:w="508" w:type="dxa"/>
            <w:vAlign w:val="center"/>
          </w:tcPr>
          <w:p w14:paraId="1E99C317" w14:textId="77777777" w:rsidR="00370FBC" w:rsidRPr="002427E3" w:rsidRDefault="00370FBC" w:rsidP="00950A5D">
            <w:pPr>
              <w:spacing w:before="26" w:after="26"/>
              <w:jc w:val="center"/>
              <w:rPr>
                <w:b/>
              </w:rPr>
            </w:pPr>
          </w:p>
        </w:tc>
        <w:tc>
          <w:tcPr>
            <w:tcW w:w="958" w:type="dxa"/>
            <w:vAlign w:val="center"/>
          </w:tcPr>
          <w:p w14:paraId="0BDE1B2E" w14:textId="77777777" w:rsidR="00370FBC" w:rsidRPr="002427E3" w:rsidRDefault="00370FBC" w:rsidP="00950A5D">
            <w:pPr>
              <w:spacing w:before="26" w:after="26"/>
              <w:jc w:val="center"/>
              <w:rPr>
                <w:b/>
              </w:rPr>
            </w:pPr>
          </w:p>
        </w:tc>
        <w:tc>
          <w:tcPr>
            <w:tcW w:w="3260" w:type="dxa"/>
            <w:vMerge w:val="restart"/>
            <w:vAlign w:val="center"/>
          </w:tcPr>
          <w:p w14:paraId="62C574AC" w14:textId="77777777" w:rsidR="00370FBC" w:rsidRPr="007B5BF7" w:rsidRDefault="00370FBC" w:rsidP="00950A5D">
            <w:pPr>
              <w:spacing w:before="26" w:after="26"/>
              <w:jc w:val="both"/>
              <w:rPr>
                <w:sz w:val="26"/>
              </w:rPr>
            </w:pPr>
            <w:r w:rsidRPr="007B5BF7">
              <w:rPr>
                <w:spacing w:val="-8"/>
              </w:rPr>
              <w:t>HL theo đội hình Trung tâm, ôn luyện theo đội hình Đoàn.</w:t>
            </w:r>
          </w:p>
        </w:tc>
      </w:tr>
      <w:tr w:rsidR="001430E1" w:rsidRPr="007B5BF7" w14:paraId="7C58B7CD" w14:textId="77777777" w:rsidTr="00713D43">
        <w:tc>
          <w:tcPr>
            <w:tcW w:w="664" w:type="dxa"/>
            <w:vAlign w:val="center"/>
          </w:tcPr>
          <w:p w14:paraId="165375E2" w14:textId="77777777" w:rsidR="00370FBC" w:rsidRPr="0078465B" w:rsidRDefault="00370FBC" w:rsidP="00370FBC">
            <w:pPr>
              <w:spacing w:before="20" w:after="20"/>
              <w:jc w:val="center"/>
            </w:pPr>
          </w:p>
        </w:tc>
        <w:tc>
          <w:tcPr>
            <w:tcW w:w="3868" w:type="dxa"/>
            <w:vAlign w:val="center"/>
          </w:tcPr>
          <w:p w14:paraId="1ADE240A" w14:textId="77777777" w:rsidR="00370FBC" w:rsidRPr="00C750A0" w:rsidRDefault="00370FBC" w:rsidP="00C750A0">
            <w:pPr>
              <w:spacing w:before="40" w:after="40"/>
              <w:jc w:val="both"/>
              <w:rPr>
                <w:spacing w:val="-12"/>
              </w:rPr>
            </w:pPr>
            <w:r w:rsidRPr="00C750A0">
              <w:rPr>
                <w:spacing w:val="-12"/>
              </w:rPr>
              <w:t>Bài: Nâng cao nhận thức, trách nhiệm của quân nhân trong xây dựng nền quốc phòng toàn dân hiện nay</w:t>
            </w:r>
          </w:p>
        </w:tc>
        <w:tc>
          <w:tcPr>
            <w:tcW w:w="1028" w:type="dxa"/>
            <w:vAlign w:val="center"/>
          </w:tcPr>
          <w:p w14:paraId="57194B4E" w14:textId="77777777" w:rsidR="00370FBC" w:rsidRPr="0078465B" w:rsidRDefault="00370FBC" w:rsidP="00C750A0">
            <w:pPr>
              <w:spacing w:before="40" w:after="40"/>
              <w:jc w:val="center"/>
            </w:pPr>
            <w:r w:rsidRPr="0078465B">
              <w:t>Toàn Đoàn</w:t>
            </w:r>
          </w:p>
        </w:tc>
        <w:tc>
          <w:tcPr>
            <w:tcW w:w="1276" w:type="dxa"/>
            <w:vAlign w:val="center"/>
          </w:tcPr>
          <w:p w14:paraId="006AC79B" w14:textId="77777777" w:rsidR="00370FBC" w:rsidRPr="007B5BF7" w:rsidRDefault="00370FBC" w:rsidP="00C750A0">
            <w:pPr>
              <w:spacing w:before="40" w:after="40"/>
              <w:jc w:val="center"/>
              <w:rPr>
                <w:spacing w:val="-2"/>
                <w:sz w:val="26"/>
              </w:rPr>
            </w:pPr>
            <w:r w:rsidRPr="007B5BF7">
              <w:rPr>
                <w:spacing w:val="-2"/>
                <w:sz w:val="26"/>
              </w:rPr>
              <w:t>Ban</w:t>
            </w:r>
          </w:p>
          <w:p w14:paraId="1B7837BD" w14:textId="77777777" w:rsidR="00370FBC" w:rsidRPr="007B5BF7" w:rsidRDefault="00370FBC" w:rsidP="00C750A0">
            <w:pPr>
              <w:spacing w:before="40" w:after="40"/>
              <w:jc w:val="center"/>
              <w:rPr>
                <w:spacing w:val="-2"/>
                <w:sz w:val="26"/>
              </w:rPr>
            </w:pPr>
            <w:r w:rsidRPr="007B5BF7">
              <w:rPr>
                <w:spacing w:val="-2"/>
                <w:sz w:val="26"/>
              </w:rPr>
              <w:t>Chính trị</w:t>
            </w:r>
          </w:p>
        </w:tc>
        <w:tc>
          <w:tcPr>
            <w:tcW w:w="994" w:type="dxa"/>
            <w:vAlign w:val="center"/>
          </w:tcPr>
          <w:p w14:paraId="6DFF0A80" w14:textId="77777777" w:rsidR="00370FBC" w:rsidRPr="002427E3" w:rsidRDefault="00370FBC" w:rsidP="00950A5D">
            <w:pPr>
              <w:spacing w:before="26" w:after="26"/>
              <w:jc w:val="center"/>
              <w:rPr>
                <w:b/>
                <w:lang w:val="vi-VN"/>
              </w:rPr>
            </w:pPr>
            <w:r w:rsidRPr="002427E3">
              <w:rPr>
                <w:b/>
              </w:rPr>
              <w:t>03</w:t>
            </w:r>
          </w:p>
        </w:tc>
        <w:tc>
          <w:tcPr>
            <w:tcW w:w="507" w:type="dxa"/>
            <w:vAlign w:val="center"/>
          </w:tcPr>
          <w:p w14:paraId="6C42C8B8" w14:textId="77777777" w:rsidR="00370FBC" w:rsidRPr="002427E3" w:rsidRDefault="00370FBC" w:rsidP="00950A5D">
            <w:pPr>
              <w:spacing w:before="26" w:after="26"/>
              <w:jc w:val="center"/>
            </w:pPr>
          </w:p>
        </w:tc>
        <w:tc>
          <w:tcPr>
            <w:tcW w:w="507" w:type="dxa"/>
            <w:vAlign w:val="center"/>
          </w:tcPr>
          <w:p w14:paraId="591B38F2" w14:textId="77777777" w:rsidR="00370FBC" w:rsidRPr="002427E3" w:rsidRDefault="00370FBC" w:rsidP="00950A5D">
            <w:pPr>
              <w:spacing w:before="26" w:after="26"/>
              <w:jc w:val="center"/>
            </w:pPr>
          </w:p>
        </w:tc>
        <w:tc>
          <w:tcPr>
            <w:tcW w:w="507" w:type="dxa"/>
            <w:vAlign w:val="center"/>
          </w:tcPr>
          <w:p w14:paraId="046490BB" w14:textId="77777777" w:rsidR="00370FBC" w:rsidRPr="002427E3" w:rsidRDefault="00370FBC" w:rsidP="00950A5D">
            <w:pPr>
              <w:spacing w:before="26" w:after="26"/>
              <w:jc w:val="center"/>
            </w:pPr>
          </w:p>
        </w:tc>
        <w:tc>
          <w:tcPr>
            <w:tcW w:w="507" w:type="dxa"/>
            <w:vAlign w:val="center"/>
          </w:tcPr>
          <w:p w14:paraId="2111103B" w14:textId="77777777" w:rsidR="00370FBC" w:rsidRPr="002427E3" w:rsidRDefault="00370FBC" w:rsidP="00950A5D">
            <w:pPr>
              <w:spacing w:before="26" w:after="26"/>
              <w:jc w:val="center"/>
            </w:pPr>
          </w:p>
        </w:tc>
        <w:tc>
          <w:tcPr>
            <w:tcW w:w="507" w:type="dxa"/>
            <w:vAlign w:val="center"/>
          </w:tcPr>
          <w:p w14:paraId="26A8670D" w14:textId="77777777" w:rsidR="00370FBC" w:rsidRPr="002427E3" w:rsidRDefault="00370FBC" w:rsidP="00950A5D">
            <w:pPr>
              <w:spacing w:before="26" w:after="26"/>
              <w:jc w:val="center"/>
            </w:pPr>
          </w:p>
        </w:tc>
        <w:tc>
          <w:tcPr>
            <w:tcW w:w="507" w:type="dxa"/>
            <w:vAlign w:val="center"/>
          </w:tcPr>
          <w:p w14:paraId="2586195E" w14:textId="77777777" w:rsidR="00370FBC" w:rsidRPr="002427E3" w:rsidRDefault="00370FBC" w:rsidP="00950A5D">
            <w:pPr>
              <w:spacing w:before="26" w:after="26"/>
              <w:jc w:val="center"/>
            </w:pPr>
          </w:p>
        </w:tc>
        <w:tc>
          <w:tcPr>
            <w:tcW w:w="507" w:type="dxa"/>
            <w:vAlign w:val="center"/>
          </w:tcPr>
          <w:p w14:paraId="2487F51B" w14:textId="77777777" w:rsidR="00370FBC" w:rsidRPr="002427E3" w:rsidRDefault="00370FBC" w:rsidP="00950A5D">
            <w:pPr>
              <w:spacing w:before="26" w:after="26"/>
              <w:jc w:val="center"/>
            </w:pPr>
          </w:p>
        </w:tc>
        <w:tc>
          <w:tcPr>
            <w:tcW w:w="507" w:type="dxa"/>
            <w:vAlign w:val="center"/>
          </w:tcPr>
          <w:p w14:paraId="0ED2CB01" w14:textId="77777777" w:rsidR="00370FBC" w:rsidRPr="002427E3" w:rsidRDefault="00370FBC" w:rsidP="00950A5D">
            <w:pPr>
              <w:spacing w:before="26" w:after="26"/>
              <w:jc w:val="center"/>
            </w:pPr>
          </w:p>
        </w:tc>
        <w:tc>
          <w:tcPr>
            <w:tcW w:w="507" w:type="dxa"/>
            <w:vAlign w:val="center"/>
          </w:tcPr>
          <w:p w14:paraId="47C28FB3" w14:textId="77777777" w:rsidR="00370FBC" w:rsidRPr="002427E3" w:rsidRDefault="00370FBC" w:rsidP="00950A5D">
            <w:pPr>
              <w:spacing w:before="26" w:after="26"/>
              <w:jc w:val="center"/>
            </w:pPr>
            <w:r w:rsidRPr="002427E3">
              <w:t>03</w:t>
            </w:r>
          </w:p>
        </w:tc>
        <w:tc>
          <w:tcPr>
            <w:tcW w:w="507" w:type="dxa"/>
            <w:vAlign w:val="center"/>
          </w:tcPr>
          <w:p w14:paraId="0E0F918F" w14:textId="77777777" w:rsidR="00370FBC" w:rsidRPr="002427E3" w:rsidRDefault="00370FBC" w:rsidP="00950A5D">
            <w:pPr>
              <w:spacing w:before="26" w:after="26"/>
              <w:jc w:val="center"/>
            </w:pPr>
          </w:p>
        </w:tc>
        <w:tc>
          <w:tcPr>
            <w:tcW w:w="507" w:type="dxa"/>
            <w:vAlign w:val="center"/>
          </w:tcPr>
          <w:p w14:paraId="064FD206" w14:textId="77777777" w:rsidR="00370FBC" w:rsidRPr="002427E3" w:rsidRDefault="00370FBC" w:rsidP="00950A5D">
            <w:pPr>
              <w:spacing w:before="26" w:after="26"/>
              <w:jc w:val="center"/>
            </w:pPr>
          </w:p>
        </w:tc>
        <w:tc>
          <w:tcPr>
            <w:tcW w:w="507" w:type="dxa"/>
            <w:vAlign w:val="center"/>
          </w:tcPr>
          <w:p w14:paraId="3F38F710" w14:textId="77777777" w:rsidR="00370FBC" w:rsidRPr="002427E3" w:rsidRDefault="00370FBC" w:rsidP="00950A5D">
            <w:pPr>
              <w:spacing w:before="26" w:after="26"/>
              <w:jc w:val="center"/>
            </w:pPr>
          </w:p>
        </w:tc>
        <w:tc>
          <w:tcPr>
            <w:tcW w:w="507" w:type="dxa"/>
            <w:vAlign w:val="center"/>
          </w:tcPr>
          <w:p w14:paraId="076AF436" w14:textId="77777777" w:rsidR="00370FBC" w:rsidRPr="002427E3" w:rsidRDefault="00370FBC" w:rsidP="00950A5D">
            <w:pPr>
              <w:spacing w:before="26" w:after="26"/>
              <w:jc w:val="center"/>
            </w:pPr>
          </w:p>
        </w:tc>
        <w:tc>
          <w:tcPr>
            <w:tcW w:w="507" w:type="dxa"/>
            <w:vAlign w:val="center"/>
          </w:tcPr>
          <w:p w14:paraId="2D277577" w14:textId="77777777" w:rsidR="00370FBC" w:rsidRPr="002427E3" w:rsidRDefault="00370FBC" w:rsidP="00950A5D">
            <w:pPr>
              <w:spacing w:before="26" w:after="26"/>
              <w:jc w:val="center"/>
            </w:pPr>
          </w:p>
        </w:tc>
        <w:tc>
          <w:tcPr>
            <w:tcW w:w="507" w:type="dxa"/>
            <w:vAlign w:val="center"/>
          </w:tcPr>
          <w:p w14:paraId="5DD21265" w14:textId="77777777" w:rsidR="00370FBC" w:rsidRPr="002427E3" w:rsidRDefault="00370FBC" w:rsidP="00950A5D">
            <w:pPr>
              <w:spacing w:before="26" w:after="26"/>
              <w:jc w:val="center"/>
            </w:pPr>
          </w:p>
        </w:tc>
        <w:tc>
          <w:tcPr>
            <w:tcW w:w="507" w:type="dxa"/>
            <w:vAlign w:val="center"/>
          </w:tcPr>
          <w:p w14:paraId="5F18A76C" w14:textId="77777777" w:rsidR="00370FBC" w:rsidRPr="002427E3" w:rsidRDefault="00370FBC" w:rsidP="00950A5D">
            <w:pPr>
              <w:spacing w:before="26" w:after="26"/>
              <w:jc w:val="center"/>
            </w:pPr>
          </w:p>
        </w:tc>
        <w:tc>
          <w:tcPr>
            <w:tcW w:w="507" w:type="dxa"/>
            <w:vAlign w:val="center"/>
          </w:tcPr>
          <w:p w14:paraId="4FDBC84E" w14:textId="77777777" w:rsidR="00370FBC" w:rsidRPr="002427E3" w:rsidRDefault="00370FBC" w:rsidP="00950A5D">
            <w:pPr>
              <w:spacing w:before="26" w:after="26"/>
              <w:jc w:val="center"/>
            </w:pPr>
          </w:p>
        </w:tc>
        <w:tc>
          <w:tcPr>
            <w:tcW w:w="507" w:type="dxa"/>
            <w:vAlign w:val="center"/>
          </w:tcPr>
          <w:p w14:paraId="3DA02BA8" w14:textId="77777777" w:rsidR="00370FBC" w:rsidRPr="002427E3" w:rsidRDefault="00370FBC" w:rsidP="00950A5D">
            <w:pPr>
              <w:spacing w:before="26" w:after="26"/>
              <w:jc w:val="center"/>
            </w:pPr>
          </w:p>
        </w:tc>
        <w:tc>
          <w:tcPr>
            <w:tcW w:w="507" w:type="dxa"/>
            <w:vAlign w:val="center"/>
          </w:tcPr>
          <w:p w14:paraId="44B7A545" w14:textId="77777777" w:rsidR="00370FBC" w:rsidRPr="002427E3" w:rsidRDefault="00370FBC" w:rsidP="00950A5D">
            <w:pPr>
              <w:spacing w:before="26" w:after="26"/>
              <w:jc w:val="center"/>
            </w:pPr>
          </w:p>
        </w:tc>
        <w:tc>
          <w:tcPr>
            <w:tcW w:w="508" w:type="dxa"/>
            <w:vAlign w:val="center"/>
          </w:tcPr>
          <w:p w14:paraId="544C2EB8" w14:textId="77777777" w:rsidR="00370FBC" w:rsidRPr="002427E3" w:rsidRDefault="00370FBC" w:rsidP="00950A5D">
            <w:pPr>
              <w:spacing w:before="26" w:after="26"/>
              <w:jc w:val="center"/>
            </w:pPr>
          </w:p>
        </w:tc>
        <w:tc>
          <w:tcPr>
            <w:tcW w:w="958" w:type="dxa"/>
            <w:vAlign w:val="center"/>
          </w:tcPr>
          <w:p w14:paraId="09A91CD8" w14:textId="77777777" w:rsidR="00370FBC" w:rsidRPr="002427E3" w:rsidRDefault="00370FBC" w:rsidP="00950A5D">
            <w:pPr>
              <w:spacing w:before="26" w:after="26"/>
              <w:jc w:val="center"/>
            </w:pPr>
          </w:p>
        </w:tc>
        <w:tc>
          <w:tcPr>
            <w:tcW w:w="3260" w:type="dxa"/>
            <w:vMerge/>
            <w:vAlign w:val="center"/>
          </w:tcPr>
          <w:p w14:paraId="37C42F56" w14:textId="77777777" w:rsidR="00370FBC" w:rsidRPr="007B5BF7" w:rsidRDefault="00370FBC" w:rsidP="00950A5D">
            <w:pPr>
              <w:spacing w:before="26" w:after="26"/>
              <w:jc w:val="both"/>
              <w:rPr>
                <w:sz w:val="26"/>
              </w:rPr>
            </w:pPr>
          </w:p>
        </w:tc>
      </w:tr>
      <w:tr w:rsidR="001430E1" w:rsidRPr="007B5BF7" w14:paraId="4274A817" w14:textId="77777777" w:rsidTr="00713D43">
        <w:tc>
          <w:tcPr>
            <w:tcW w:w="664" w:type="dxa"/>
            <w:vAlign w:val="center"/>
          </w:tcPr>
          <w:p w14:paraId="72903133" w14:textId="77777777" w:rsidR="00370FBC" w:rsidRPr="007B5BF7" w:rsidRDefault="00370FBC" w:rsidP="00370FBC">
            <w:pPr>
              <w:spacing w:before="20" w:after="20"/>
              <w:jc w:val="center"/>
              <w:rPr>
                <w:b/>
              </w:rPr>
            </w:pPr>
            <w:r w:rsidRPr="007B5BF7">
              <w:rPr>
                <w:b/>
              </w:rPr>
              <w:t>3</w:t>
            </w:r>
          </w:p>
        </w:tc>
        <w:tc>
          <w:tcPr>
            <w:tcW w:w="6172" w:type="dxa"/>
            <w:gridSpan w:val="3"/>
            <w:vAlign w:val="center"/>
          </w:tcPr>
          <w:p w14:paraId="20BC69F0" w14:textId="77777777" w:rsidR="00370FBC" w:rsidRPr="007B5BF7" w:rsidRDefault="00370FBC" w:rsidP="00C750A0">
            <w:pPr>
              <w:spacing w:before="40" w:after="40"/>
              <w:rPr>
                <w:b/>
                <w:sz w:val="26"/>
              </w:rPr>
            </w:pPr>
            <w:r w:rsidRPr="007B5BF7">
              <w:rPr>
                <w:b/>
                <w:spacing w:val="-2"/>
                <w:sz w:val="26"/>
              </w:rPr>
              <w:t>Huấn luyện công tác Hậu cần</w:t>
            </w:r>
          </w:p>
        </w:tc>
        <w:tc>
          <w:tcPr>
            <w:tcW w:w="994" w:type="dxa"/>
            <w:vAlign w:val="center"/>
          </w:tcPr>
          <w:p w14:paraId="7738F221" w14:textId="77777777" w:rsidR="00370FBC" w:rsidRPr="002427E3" w:rsidRDefault="00370FBC" w:rsidP="00950A5D">
            <w:pPr>
              <w:spacing w:before="26" w:after="26"/>
              <w:jc w:val="center"/>
              <w:rPr>
                <w:b/>
                <w:bCs/>
              </w:rPr>
            </w:pPr>
            <w:r w:rsidRPr="002427E3">
              <w:rPr>
                <w:b/>
                <w:bCs/>
              </w:rPr>
              <w:t>02</w:t>
            </w:r>
          </w:p>
        </w:tc>
        <w:tc>
          <w:tcPr>
            <w:tcW w:w="507" w:type="dxa"/>
            <w:vAlign w:val="center"/>
          </w:tcPr>
          <w:p w14:paraId="5EADC2F0" w14:textId="77777777" w:rsidR="00370FBC" w:rsidRPr="002427E3" w:rsidRDefault="00370FBC" w:rsidP="00950A5D">
            <w:pPr>
              <w:spacing w:before="26" w:after="26"/>
              <w:jc w:val="center"/>
            </w:pPr>
          </w:p>
        </w:tc>
        <w:tc>
          <w:tcPr>
            <w:tcW w:w="507" w:type="dxa"/>
            <w:vAlign w:val="center"/>
          </w:tcPr>
          <w:p w14:paraId="4B1C6134" w14:textId="77777777" w:rsidR="00370FBC" w:rsidRPr="002427E3" w:rsidRDefault="00370FBC" w:rsidP="00950A5D">
            <w:pPr>
              <w:spacing w:before="26" w:after="26"/>
              <w:jc w:val="center"/>
            </w:pPr>
          </w:p>
        </w:tc>
        <w:tc>
          <w:tcPr>
            <w:tcW w:w="507" w:type="dxa"/>
            <w:vAlign w:val="center"/>
          </w:tcPr>
          <w:p w14:paraId="1AC9F6F0" w14:textId="77777777" w:rsidR="00370FBC" w:rsidRPr="002427E3" w:rsidRDefault="00370FBC" w:rsidP="00950A5D">
            <w:pPr>
              <w:spacing w:before="26" w:after="26"/>
              <w:jc w:val="center"/>
            </w:pPr>
          </w:p>
        </w:tc>
        <w:tc>
          <w:tcPr>
            <w:tcW w:w="507" w:type="dxa"/>
            <w:vAlign w:val="center"/>
          </w:tcPr>
          <w:p w14:paraId="51131001" w14:textId="77777777" w:rsidR="00370FBC" w:rsidRPr="002427E3" w:rsidRDefault="00370FBC" w:rsidP="00950A5D">
            <w:pPr>
              <w:spacing w:before="26" w:after="26"/>
              <w:jc w:val="center"/>
            </w:pPr>
          </w:p>
        </w:tc>
        <w:tc>
          <w:tcPr>
            <w:tcW w:w="507" w:type="dxa"/>
            <w:vAlign w:val="center"/>
          </w:tcPr>
          <w:p w14:paraId="6359E6C1" w14:textId="77777777" w:rsidR="00370FBC" w:rsidRPr="002427E3" w:rsidRDefault="00370FBC" w:rsidP="00950A5D">
            <w:pPr>
              <w:spacing w:before="26" w:after="26"/>
              <w:jc w:val="center"/>
            </w:pPr>
          </w:p>
        </w:tc>
        <w:tc>
          <w:tcPr>
            <w:tcW w:w="507" w:type="dxa"/>
            <w:vAlign w:val="center"/>
          </w:tcPr>
          <w:p w14:paraId="0AF665A4" w14:textId="77777777" w:rsidR="00370FBC" w:rsidRPr="002427E3" w:rsidRDefault="00370FBC" w:rsidP="00950A5D">
            <w:pPr>
              <w:spacing w:before="26" w:after="26"/>
              <w:jc w:val="center"/>
            </w:pPr>
          </w:p>
        </w:tc>
        <w:tc>
          <w:tcPr>
            <w:tcW w:w="507" w:type="dxa"/>
            <w:vAlign w:val="center"/>
          </w:tcPr>
          <w:p w14:paraId="29A5EACB" w14:textId="77777777" w:rsidR="00370FBC" w:rsidRPr="002427E3" w:rsidRDefault="00370FBC" w:rsidP="00950A5D">
            <w:pPr>
              <w:spacing w:before="26" w:after="26"/>
              <w:jc w:val="center"/>
            </w:pPr>
          </w:p>
        </w:tc>
        <w:tc>
          <w:tcPr>
            <w:tcW w:w="507" w:type="dxa"/>
            <w:vAlign w:val="center"/>
          </w:tcPr>
          <w:p w14:paraId="5D2D39A6" w14:textId="77777777" w:rsidR="00370FBC" w:rsidRPr="002427E3" w:rsidRDefault="00370FBC" w:rsidP="00950A5D">
            <w:pPr>
              <w:spacing w:before="26" w:after="26"/>
              <w:jc w:val="center"/>
            </w:pPr>
          </w:p>
        </w:tc>
        <w:tc>
          <w:tcPr>
            <w:tcW w:w="507" w:type="dxa"/>
            <w:vAlign w:val="center"/>
          </w:tcPr>
          <w:p w14:paraId="2B096F38" w14:textId="77777777" w:rsidR="00370FBC" w:rsidRPr="002427E3" w:rsidRDefault="00370FBC" w:rsidP="00950A5D">
            <w:pPr>
              <w:spacing w:before="26" w:after="26"/>
              <w:jc w:val="center"/>
            </w:pPr>
          </w:p>
        </w:tc>
        <w:tc>
          <w:tcPr>
            <w:tcW w:w="507" w:type="dxa"/>
            <w:vAlign w:val="center"/>
          </w:tcPr>
          <w:p w14:paraId="23FC8FFC" w14:textId="77777777" w:rsidR="00370FBC" w:rsidRPr="002427E3" w:rsidRDefault="00370FBC" w:rsidP="00950A5D">
            <w:pPr>
              <w:spacing w:before="26" w:after="26"/>
              <w:jc w:val="center"/>
            </w:pPr>
          </w:p>
        </w:tc>
        <w:tc>
          <w:tcPr>
            <w:tcW w:w="507" w:type="dxa"/>
            <w:vAlign w:val="center"/>
          </w:tcPr>
          <w:p w14:paraId="2B2C8BD1" w14:textId="77777777" w:rsidR="00370FBC" w:rsidRPr="002427E3" w:rsidRDefault="00370FBC" w:rsidP="00950A5D">
            <w:pPr>
              <w:spacing w:before="26" w:after="26"/>
              <w:jc w:val="center"/>
              <w:rPr>
                <w:b/>
              </w:rPr>
            </w:pPr>
            <w:r w:rsidRPr="002427E3">
              <w:rPr>
                <w:b/>
              </w:rPr>
              <w:t>02</w:t>
            </w:r>
          </w:p>
        </w:tc>
        <w:tc>
          <w:tcPr>
            <w:tcW w:w="507" w:type="dxa"/>
            <w:vAlign w:val="center"/>
          </w:tcPr>
          <w:p w14:paraId="66FC9F86" w14:textId="77777777" w:rsidR="00370FBC" w:rsidRPr="002427E3" w:rsidRDefault="00370FBC" w:rsidP="00950A5D">
            <w:pPr>
              <w:spacing w:before="26" w:after="26"/>
              <w:jc w:val="center"/>
            </w:pPr>
          </w:p>
        </w:tc>
        <w:tc>
          <w:tcPr>
            <w:tcW w:w="507" w:type="dxa"/>
            <w:vAlign w:val="center"/>
          </w:tcPr>
          <w:p w14:paraId="0480C647" w14:textId="77777777" w:rsidR="00370FBC" w:rsidRPr="002427E3" w:rsidRDefault="00370FBC" w:rsidP="00950A5D">
            <w:pPr>
              <w:spacing w:before="26" w:after="26"/>
              <w:jc w:val="center"/>
            </w:pPr>
          </w:p>
        </w:tc>
        <w:tc>
          <w:tcPr>
            <w:tcW w:w="507" w:type="dxa"/>
            <w:vAlign w:val="center"/>
          </w:tcPr>
          <w:p w14:paraId="5B43492A" w14:textId="77777777" w:rsidR="00370FBC" w:rsidRPr="002427E3" w:rsidRDefault="00370FBC" w:rsidP="00950A5D">
            <w:pPr>
              <w:spacing w:before="26" w:after="26"/>
              <w:jc w:val="center"/>
            </w:pPr>
          </w:p>
        </w:tc>
        <w:tc>
          <w:tcPr>
            <w:tcW w:w="507" w:type="dxa"/>
            <w:vAlign w:val="center"/>
          </w:tcPr>
          <w:p w14:paraId="3F5AB303" w14:textId="77777777" w:rsidR="00370FBC" w:rsidRPr="002427E3" w:rsidRDefault="00370FBC" w:rsidP="00950A5D">
            <w:pPr>
              <w:spacing w:before="26" w:after="26"/>
              <w:jc w:val="center"/>
            </w:pPr>
          </w:p>
        </w:tc>
        <w:tc>
          <w:tcPr>
            <w:tcW w:w="507" w:type="dxa"/>
            <w:vAlign w:val="center"/>
          </w:tcPr>
          <w:p w14:paraId="1592635E" w14:textId="77777777" w:rsidR="00370FBC" w:rsidRPr="002427E3" w:rsidRDefault="00370FBC" w:rsidP="00950A5D">
            <w:pPr>
              <w:spacing w:before="26" w:after="26"/>
              <w:jc w:val="center"/>
            </w:pPr>
          </w:p>
        </w:tc>
        <w:tc>
          <w:tcPr>
            <w:tcW w:w="507" w:type="dxa"/>
            <w:vAlign w:val="center"/>
          </w:tcPr>
          <w:p w14:paraId="2BFAC87E" w14:textId="77777777" w:rsidR="00370FBC" w:rsidRPr="002427E3" w:rsidRDefault="00370FBC" w:rsidP="00950A5D">
            <w:pPr>
              <w:spacing w:before="26" w:after="26"/>
              <w:jc w:val="center"/>
            </w:pPr>
          </w:p>
        </w:tc>
        <w:tc>
          <w:tcPr>
            <w:tcW w:w="507" w:type="dxa"/>
            <w:vAlign w:val="center"/>
          </w:tcPr>
          <w:p w14:paraId="4EEA5E38" w14:textId="77777777" w:rsidR="00370FBC" w:rsidRPr="002427E3" w:rsidRDefault="00370FBC" w:rsidP="00950A5D">
            <w:pPr>
              <w:spacing w:before="26" w:after="26"/>
              <w:jc w:val="center"/>
            </w:pPr>
          </w:p>
        </w:tc>
        <w:tc>
          <w:tcPr>
            <w:tcW w:w="507" w:type="dxa"/>
            <w:vAlign w:val="center"/>
          </w:tcPr>
          <w:p w14:paraId="102D5906" w14:textId="77777777" w:rsidR="00370FBC" w:rsidRPr="002427E3" w:rsidRDefault="00370FBC" w:rsidP="00950A5D">
            <w:pPr>
              <w:spacing w:before="26" w:after="26"/>
              <w:jc w:val="center"/>
            </w:pPr>
          </w:p>
        </w:tc>
        <w:tc>
          <w:tcPr>
            <w:tcW w:w="508" w:type="dxa"/>
            <w:vAlign w:val="center"/>
          </w:tcPr>
          <w:p w14:paraId="36BCE404" w14:textId="77777777" w:rsidR="00370FBC" w:rsidRPr="002427E3" w:rsidRDefault="00370FBC" w:rsidP="00950A5D">
            <w:pPr>
              <w:spacing w:before="26" w:after="26"/>
              <w:jc w:val="center"/>
            </w:pPr>
          </w:p>
        </w:tc>
        <w:tc>
          <w:tcPr>
            <w:tcW w:w="958" w:type="dxa"/>
            <w:vAlign w:val="center"/>
          </w:tcPr>
          <w:p w14:paraId="07844712" w14:textId="77777777" w:rsidR="00370FBC" w:rsidRPr="002427E3" w:rsidRDefault="00370FBC" w:rsidP="00950A5D">
            <w:pPr>
              <w:spacing w:before="26" w:after="26"/>
              <w:jc w:val="center"/>
            </w:pPr>
          </w:p>
        </w:tc>
        <w:tc>
          <w:tcPr>
            <w:tcW w:w="3260" w:type="dxa"/>
            <w:vMerge w:val="restart"/>
            <w:vAlign w:val="center"/>
          </w:tcPr>
          <w:p w14:paraId="78A73A4E" w14:textId="77777777" w:rsidR="00370FBC" w:rsidRPr="007B5BF7" w:rsidRDefault="00370FBC" w:rsidP="00950A5D">
            <w:pPr>
              <w:spacing w:before="26" w:after="26"/>
              <w:jc w:val="both"/>
              <w:rPr>
                <w:sz w:val="26"/>
              </w:rPr>
            </w:pPr>
            <w:r w:rsidRPr="007B5BF7">
              <w:rPr>
                <w:spacing w:val="-8"/>
              </w:rPr>
              <w:t>HL theo đội hình Trung tâm, ôn luyện theo đội hình Đoàn.</w:t>
            </w:r>
          </w:p>
        </w:tc>
      </w:tr>
      <w:tr w:rsidR="001430E1" w:rsidRPr="007B5BF7" w14:paraId="584C4F08" w14:textId="77777777" w:rsidTr="00713D43">
        <w:tc>
          <w:tcPr>
            <w:tcW w:w="664" w:type="dxa"/>
            <w:vAlign w:val="center"/>
          </w:tcPr>
          <w:p w14:paraId="1061479C" w14:textId="77777777" w:rsidR="00370FBC" w:rsidRPr="0078465B" w:rsidRDefault="00370FBC" w:rsidP="00370FBC">
            <w:pPr>
              <w:spacing w:before="20" w:after="20"/>
              <w:jc w:val="center"/>
            </w:pPr>
          </w:p>
        </w:tc>
        <w:tc>
          <w:tcPr>
            <w:tcW w:w="3868" w:type="dxa"/>
            <w:vAlign w:val="center"/>
          </w:tcPr>
          <w:p w14:paraId="7F04E98F" w14:textId="77777777" w:rsidR="00370FBC" w:rsidRPr="007B5BF7" w:rsidRDefault="00370FBC" w:rsidP="00C750A0">
            <w:pPr>
              <w:spacing w:before="40" w:after="40"/>
              <w:jc w:val="both"/>
              <w:rPr>
                <w:spacing w:val="-2"/>
              </w:rPr>
            </w:pPr>
            <w:r w:rsidRPr="0078465B">
              <w:t>Bài: 5 kỹ thuật băng bó cấp cứu</w:t>
            </w:r>
          </w:p>
        </w:tc>
        <w:tc>
          <w:tcPr>
            <w:tcW w:w="1028" w:type="dxa"/>
            <w:vAlign w:val="center"/>
          </w:tcPr>
          <w:p w14:paraId="7A81147F" w14:textId="77777777" w:rsidR="00370FBC" w:rsidRPr="007B5BF7" w:rsidRDefault="00370FBC" w:rsidP="00C750A0">
            <w:pPr>
              <w:spacing w:before="40" w:after="40"/>
              <w:jc w:val="center"/>
              <w:rPr>
                <w:b/>
                <w:sz w:val="26"/>
              </w:rPr>
            </w:pPr>
            <w:r w:rsidRPr="0078465B">
              <w:t>Toàn Đoàn</w:t>
            </w:r>
          </w:p>
        </w:tc>
        <w:tc>
          <w:tcPr>
            <w:tcW w:w="1276" w:type="dxa"/>
            <w:vAlign w:val="center"/>
          </w:tcPr>
          <w:p w14:paraId="44FC4E96" w14:textId="77777777" w:rsidR="00370FBC" w:rsidRPr="0078465B" w:rsidRDefault="00370FBC" w:rsidP="00C750A0">
            <w:pPr>
              <w:spacing w:before="40" w:after="40"/>
              <w:jc w:val="center"/>
            </w:pPr>
            <w:r w:rsidRPr="0078465B">
              <w:t xml:space="preserve">Ban </w:t>
            </w:r>
          </w:p>
          <w:p w14:paraId="1E5FB37A" w14:textId="77777777" w:rsidR="00370FBC" w:rsidRPr="007B5BF7" w:rsidRDefault="002427E3" w:rsidP="00C750A0">
            <w:pPr>
              <w:spacing w:before="40" w:after="40"/>
              <w:jc w:val="center"/>
              <w:rPr>
                <w:b/>
                <w:sz w:val="26"/>
              </w:rPr>
            </w:pPr>
            <w:r>
              <w:t>HC-KT</w:t>
            </w:r>
          </w:p>
        </w:tc>
        <w:tc>
          <w:tcPr>
            <w:tcW w:w="994" w:type="dxa"/>
            <w:vAlign w:val="center"/>
          </w:tcPr>
          <w:p w14:paraId="587500C6" w14:textId="77777777" w:rsidR="00370FBC" w:rsidRPr="002427E3" w:rsidRDefault="00370FBC" w:rsidP="00950A5D">
            <w:pPr>
              <w:spacing w:before="26" w:after="26"/>
              <w:jc w:val="center"/>
              <w:rPr>
                <w:b/>
              </w:rPr>
            </w:pPr>
            <w:r w:rsidRPr="002427E3">
              <w:rPr>
                <w:b/>
              </w:rPr>
              <w:t>02</w:t>
            </w:r>
          </w:p>
        </w:tc>
        <w:tc>
          <w:tcPr>
            <w:tcW w:w="507" w:type="dxa"/>
            <w:vAlign w:val="center"/>
          </w:tcPr>
          <w:p w14:paraId="1BAB8147" w14:textId="77777777" w:rsidR="00370FBC" w:rsidRPr="002427E3" w:rsidRDefault="00370FBC" w:rsidP="00950A5D">
            <w:pPr>
              <w:spacing w:before="26" w:after="26"/>
              <w:jc w:val="center"/>
            </w:pPr>
          </w:p>
        </w:tc>
        <w:tc>
          <w:tcPr>
            <w:tcW w:w="507" w:type="dxa"/>
            <w:vAlign w:val="center"/>
          </w:tcPr>
          <w:p w14:paraId="1D8B3000" w14:textId="77777777" w:rsidR="00370FBC" w:rsidRPr="002427E3" w:rsidRDefault="00370FBC" w:rsidP="00950A5D">
            <w:pPr>
              <w:spacing w:before="26" w:after="26"/>
              <w:jc w:val="center"/>
            </w:pPr>
          </w:p>
        </w:tc>
        <w:tc>
          <w:tcPr>
            <w:tcW w:w="507" w:type="dxa"/>
            <w:vAlign w:val="center"/>
          </w:tcPr>
          <w:p w14:paraId="7FBD341B" w14:textId="77777777" w:rsidR="00370FBC" w:rsidRPr="002427E3" w:rsidRDefault="00370FBC" w:rsidP="00950A5D">
            <w:pPr>
              <w:spacing w:before="26" w:after="26"/>
              <w:jc w:val="center"/>
            </w:pPr>
          </w:p>
        </w:tc>
        <w:tc>
          <w:tcPr>
            <w:tcW w:w="507" w:type="dxa"/>
            <w:vAlign w:val="center"/>
          </w:tcPr>
          <w:p w14:paraId="1884F449" w14:textId="77777777" w:rsidR="00370FBC" w:rsidRPr="002427E3" w:rsidRDefault="00370FBC" w:rsidP="00950A5D">
            <w:pPr>
              <w:spacing w:before="26" w:after="26"/>
              <w:jc w:val="center"/>
            </w:pPr>
          </w:p>
        </w:tc>
        <w:tc>
          <w:tcPr>
            <w:tcW w:w="507" w:type="dxa"/>
            <w:vAlign w:val="center"/>
          </w:tcPr>
          <w:p w14:paraId="3F9C4D64" w14:textId="77777777" w:rsidR="00370FBC" w:rsidRPr="002427E3" w:rsidRDefault="00370FBC" w:rsidP="00950A5D">
            <w:pPr>
              <w:spacing w:before="26" w:after="26"/>
              <w:jc w:val="center"/>
            </w:pPr>
          </w:p>
        </w:tc>
        <w:tc>
          <w:tcPr>
            <w:tcW w:w="507" w:type="dxa"/>
            <w:vAlign w:val="center"/>
          </w:tcPr>
          <w:p w14:paraId="6A51C9FF" w14:textId="77777777" w:rsidR="00370FBC" w:rsidRPr="002427E3" w:rsidRDefault="00370FBC" w:rsidP="00950A5D">
            <w:pPr>
              <w:spacing w:before="26" w:after="26"/>
              <w:jc w:val="center"/>
            </w:pPr>
          </w:p>
        </w:tc>
        <w:tc>
          <w:tcPr>
            <w:tcW w:w="507" w:type="dxa"/>
            <w:vAlign w:val="center"/>
          </w:tcPr>
          <w:p w14:paraId="5EBF1F37" w14:textId="77777777" w:rsidR="00370FBC" w:rsidRPr="002427E3" w:rsidRDefault="00370FBC" w:rsidP="00950A5D">
            <w:pPr>
              <w:spacing w:before="26" w:after="26"/>
              <w:jc w:val="center"/>
            </w:pPr>
          </w:p>
        </w:tc>
        <w:tc>
          <w:tcPr>
            <w:tcW w:w="507" w:type="dxa"/>
            <w:vAlign w:val="center"/>
          </w:tcPr>
          <w:p w14:paraId="651D6A2E" w14:textId="77777777" w:rsidR="00370FBC" w:rsidRPr="002427E3" w:rsidRDefault="00370FBC" w:rsidP="00950A5D">
            <w:pPr>
              <w:spacing w:before="26" w:after="26"/>
              <w:jc w:val="center"/>
            </w:pPr>
          </w:p>
        </w:tc>
        <w:tc>
          <w:tcPr>
            <w:tcW w:w="507" w:type="dxa"/>
            <w:vAlign w:val="center"/>
          </w:tcPr>
          <w:p w14:paraId="347F4173" w14:textId="77777777" w:rsidR="00370FBC" w:rsidRPr="002427E3" w:rsidRDefault="00370FBC" w:rsidP="00950A5D">
            <w:pPr>
              <w:spacing w:before="26" w:after="26"/>
              <w:jc w:val="center"/>
            </w:pPr>
          </w:p>
        </w:tc>
        <w:tc>
          <w:tcPr>
            <w:tcW w:w="507" w:type="dxa"/>
            <w:vAlign w:val="center"/>
          </w:tcPr>
          <w:p w14:paraId="10FEB159" w14:textId="77777777" w:rsidR="00370FBC" w:rsidRPr="002427E3" w:rsidRDefault="00370FBC" w:rsidP="00950A5D">
            <w:pPr>
              <w:spacing w:before="26" w:after="26"/>
              <w:jc w:val="center"/>
            </w:pPr>
          </w:p>
        </w:tc>
        <w:tc>
          <w:tcPr>
            <w:tcW w:w="507" w:type="dxa"/>
            <w:vAlign w:val="center"/>
          </w:tcPr>
          <w:p w14:paraId="15E64B46" w14:textId="77777777" w:rsidR="00370FBC" w:rsidRPr="002427E3" w:rsidRDefault="00370FBC" w:rsidP="00950A5D">
            <w:pPr>
              <w:spacing w:before="26" w:after="26"/>
              <w:jc w:val="center"/>
            </w:pPr>
            <w:r w:rsidRPr="002427E3">
              <w:t>02</w:t>
            </w:r>
          </w:p>
        </w:tc>
        <w:tc>
          <w:tcPr>
            <w:tcW w:w="507" w:type="dxa"/>
            <w:vAlign w:val="center"/>
          </w:tcPr>
          <w:p w14:paraId="3EE268CA" w14:textId="77777777" w:rsidR="00370FBC" w:rsidRPr="002427E3" w:rsidRDefault="00370FBC" w:rsidP="00950A5D">
            <w:pPr>
              <w:spacing w:before="26" w:after="26"/>
              <w:jc w:val="center"/>
            </w:pPr>
          </w:p>
        </w:tc>
        <w:tc>
          <w:tcPr>
            <w:tcW w:w="507" w:type="dxa"/>
            <w:vAlign w:val="center"/>
          </w:tcPr>
          <w:p w14:paraId="0EDAD53E" w14:textId="77777777" w:rsidR="00370FBC" w:rsidRPr="002427E3" w:rsidRDefault="00370FBC" w:rsidP="00950A5D">
            <w:pPr>
              <w:spacing w:before="26" w:after="26"/>
              <w:jc w:val="center"/>
            </w:pPr>
          </w:p>
        </w:tc>
        <w:tc>
          <w:tcPr>
            <w:tcW w:w="507" w:type="dxa"/>
            <w:vAlign w:val="center"/>
          </w:tcPr>
          <w:p w14:paraId="7C33666A" w14:textId="77777777" w:rsidR="00370FBC" w:rsidRPr="002427E3" w:rsidRDefault="00370FBC" w:rsidP="00950A5D">
            <w:pPr>
              <w:spacing w:before="26" w:after="26"/>
              <w:jc w:val="center"/>
            </w:pPr>
          </w:p>
        </w:tc>
        <w:tc>
          <w:tcPr>
            <w:tcW w:w="507" w:type="dxa"/>
            <w:vAlign w:val="center"/>
          </w:tcPr>
          <w:p w14:paraId="5AECE7DE" w14:textId="77777777" w:rsidR="00370FBC" w:rsidRPr="002427E3" w:rsidRDefault="00370FBC" w:rsidP="00950A5D">
            <w:pPr>
              <w:spacing w:before="26" w:after="26"/>
              <w:jc w:val="center"/>
            </w:pPr>
          </w:p>
        </w:tc>
        <w:tc>
          <w:tcPr>
            <w:tcW w:w="507" w:type="dxa"/>
            <w:vAlign w:val="center"/>
          </w:tcPr>
          <w:p w14:paraId="4D881720" w14:textId="77777777" w:rsidR="00370FBC" w:rsidRPr="002427E3" w:rsidRDefault="00370FBC" w:rsidP="00950A5D">
            <w:pPr>
              <w:spacing w:before="26" w:after="26"/>
              <w:jc w:val="center"/>
            </w:pPr>
          </w:p>
        </w:tc>
        <w:tc>
          <w:tcPr>
            <w:tcW w:w="507" w:type="dxa"/>
            <w:vAlign w:val="center"/>
          </w:tcPr>
          <w:p w14:paraId="78EBFA8B" w14:textId="77777777" w:rsidR="00370FBC" w:rsidRPr="002427E3" w:rsidRDefault="00370FBC" w:rsidP="00950A5D">
            <w:pPr>
              <w:spacing w:before="26" w:after="26"/>
              <w:jc w:val="center"/>
            </w:pPr>
          </w:p>
        </w:tc>
        <w:tc>
          <w:tcPr>
            <w:tcW w:w="507" w:type="dxa"/>
            <w:vAlign w:val="center"/>
          </w:tcPr>
          <w:p w14:paraId="0FF7911F" w14:textId="77777777" w:rsidR="00370FBC" w:rsidRPr="002427E3" w:rsidRDefault="00370FBC" w:rsidP="00950A5D">
            <w:pPr>
              <w:spacing w:before="26" w:after="26"/>
              <w:jc w:val="center"/>
            </w:pPr>
          </w:p>
        </w:tc>
        <w:tc>
          <w:tcPr>
            <w:tcW w:w="507" w:type="dxa"/>
            <w:vAlign w:val="center"/>
          </w:tcPr>
          <w:p w14:paraId="27871806" w14:textId="77777777" w:rsidR="00370FBC" w:rsidRPr="002427E3" w:rsidRDefault="00370FBC" w:rsidP="00950A5D">
            <w:pPr>
              <w:spacing w:before="26" w:after="26"/>
              <w:jc w:val="center"/>
            </w:pPr>
          </w:p>
        </w:tc>
        <w:tc>
          <w:tcPr>
            <w:tcW w:w="508" w:type="dxa"/>
            <w:vAlign w:val="center"/>
          </w:tcPr>
          <w:p w14:paraId="04B155C8" w14:textId="77777777" w:rsidR="00370FBC" w:rsidRPr="002427E3" w:rsidRDefault="00370FBC" w:rsidP="00950A5D">
            <w:pPr>
              <w:spacing w:before="26" w:after="26"/>
              <w:jc w:val="center"/>
            </w:pPr>
          </w:p>
        </w:tc>
        <w:tc>
          <w:tcPr>
            <w:tcW w:w="958" w:type="dxa"/>
            <w:vAlign w:val="center"/>
          </w:tcPr>
          <w:p w14:paraId="22348498" w14:textId="77777777" w:rsidR="00370FBC" w:rsidRPr="002427E3" w:rsidRDefault="00370FBC" w:rsidP="00950A5D">
            <w:pPr>
              <w:spacing w:before="26" w:after="26"/>
              <w:jc w:val="center"/>
            </w:pPr>
          </w:p>
        </w:tc>
        <w:tc>
          <w:tcPr>
            <w:tcW w:w="3260" w:type="dxa"/>
            <w:vMerge/>
            <w:vAlign w:val="center"/>
          </w:tcPr>
          <w:p w14:paraId="53CF71C4" w14:textId="77777777" w:rsidR="00370FBC" w:rsidRPr="007B5BF7" w:rsidRDefault="00370FBC" w:rsidP="00950A5D">
            <w:pPr>
              <w:spacing w:before="26" w:after="26"/>
              <w:jc w:val="both"/>
              <w:rPr>
                <w:sz w:val="26"/>
              </w:rPr>
            </w:pPr>
          </w:p>
        </w:tc>
      </w:tr>
      <w:tr w:rsidR="001430E1" w:rsidRPr="007B5BF7" w14:paraId="665FB2CF" w14:textId="77777777" w:rsidTr="00713D43">
        <w:tc>
          <w:tcPr>
            <w:tcW w:w="664" w:type="dxa"/>
            <w:vAlign w:val="center"/>
          </w:tcPr>
          <w:p w14:paraId="0280D627" w14:textId="77777777" w:rsidR="00370FBC" w:rsidRPr="007B5BF7" w:rsidRDefault="00370FBC" w:rsidP="00370FBC">
            <w:pPr>
              <w:spacing w:before="20" w:after="20"/>
              <w:jc w:val="center"/>
              <w:rPr>
                <w:b/>
              </w:rPr>
            </w:pPr>
            <w:r w:rsidRPr="007B5BF7">
              <w:rPr>
                <w:b/>
              </w:rPr>
              <w:t>4</w:t>
            </w:r>
          </w:p>
        </w:tc>
        <w:tc>
          <w:tcPr>
            <w:tcW w:w="6172" w:type="dxa"/>
            <w:gridSpan w:val="3"/>
            <w:vAlign w:val="center"/>
          </w:tcPr>
          <w:p w14:paraId="23A44D64" w14:textId="77777777" w:rsidR="00370FBC" w:rsidRPr="007B5BF7" w:rsidRDefault="00370FBC" w:rsidP="00C750A0">
            <w:pPr>
              <w:spacing w:before="40" w:after="40"/>
              <w:rPr>
                <w:b/>
                <w:sz w:val="26"/>
              </w:rPr>
            </w:pPr>
            <w:r w:rsidRPr="007B5BF7">
              <w:rPr>
                <w:b/>
                <w:spacing w:val="-2"/>
                <w:sz w:val="26"/>
              </w:rPr>
              <w:t>Huấn luyện công tác Kỹ thuật</w:t>
            </w:r>
          </w:p>
        </w:tc>
        <w:tc>
          <w:tcPr>
            <w:tcW w:w="994" w:type="dxa"/>
            <w:vAlign w:val="center"/>
          </w:tcPr>
          <w:p w14:paraId="7139CA26" w14:textId="77777777" w:rsidR="00370FBC" w:rsidRPr="002427E3" w:rsidRDefault="00370FBC" w:rsidP="00950A5D">
            <w:pPr>
              <w:spacing w:before="26" w:after="26"/>
              <w:jc w:val="center"/>
              <w:rPr>
                <w:b/>
                <w:bCs/>
              </w:rPr>
            </w:pPr>
            <w:r w:rsidRPr="002427E3">
              <w:rPr>
                <w:b/>
                <w:bCs/>
              </w:rPr>
              <w:t>02</w:t>
            </w:r>
          </w:p>
        </w:tc>
        <w:tc>
          <w:tcPr>
            <w:tcW w:w="507" w:type="dxa"/>
            <w:vAlign w:val="center"/>
          </w:tcPr>
          <w:p w14:paraId="510CF5F6" w14:textId="77777777" w:rsidR="00370FBC" w:rsidRPr="002427E3" w:rsidRDefault="00370FBC" w:rsidP="00950A5D">
            <w:pPr>
              <w:spacing w:before="26" w:after="26"/>
              <w:jc w:val="center"/>
            </w:pPr>
          </w:p>
        </w:tc>
        <w:tc>
          <w:tcPr>
            <w:tcW w:w="507" w:type="dxa"/>
            <w:vAlign w:val="center"/>
          </w:tcPr>
          <w:p w14:paraId="7944B668" w14:textId="77777777" w:rsidR="00370FBC" w:rsidRPr="002427E3" w:rsidRDefault="00370FBC" w:rsidP="00950A5D">
            <w:pPr>
              <w:spacing w:before="26" w:after="26"/>
              <w:jc w:val="center"/>
            </w:pPr>
          </w:p>
        </w:tc>
        <w:tc>
          <w:tcPr>
            <w:tcW w:w="507" w:type="dxa"/>
            <w:vAlign w:val="center"/>
          </w:tcPr>
          <w:p w14:paraId="5C169E07" w14:textId="77777777" w:rsidR="00370FBC" w:rsidRPr="002427E3" w:rsidRDefault="00370FBC" w:rsidP="00950A5D">
            <w:pPr>
              <w:spacing w:before="26" w:after="26"/>
              <w:jc w:val="center"/>
            </w:pPr>
          </w:p>
        </w:tc>
        <w:tc>
          <w:tcPr>
            <w:tcW w:w="507" w:type="dxa"/>
            <w:vAlign w:val="center"/>
          </w:tcPr>
          <w:p w14:paraId="6AB96242" w14:textId="77777777" w:rsidR="00370FBC" w:rsidRPr="002427E3" w:rsidRDefault="00370FBC" w:rsidP="00950A5D">
            <w:pPr>
              <w:spacing w:before="26" w:after="26"/>
              <w:jc w:val="center"/>
            </w:pPr>
          </w:p>
        </w:tc>
        <w:tc>
          <w:tcPr>
            <w:tcW w:w="507" w:type="dxa"/>
            <w:vAlign w:val="center"/>
          </w:tcPr>
          <w:p w14:paraId="64FB7782" w14:textId="77777777" w:rsidR="00370FBC" w:rsidRPr="002427E3" w:rsidRDefault="00370FBC" w:rsidP="00950A5D">
            <w:pPr>
              <w:spacing w:before="26" w:after="26"/>
              <w:jc w:val="center"/>
            </w:pPr>
          </w:p>
        </w:tc>
        <w:tc>
          <w:tcPr>
            <w:tcW w:w="507" w:type="dxa"/>
            <w:vAlign w:val="center"/>
          </w:tcPr>
          <w:p w14:paraId="1E24A7E5" w14:textId="77777777" w:rsidR="00370FBC" w:rsidRPr="002427E3" w:rsidRDefault="00370FBC" w:rsidP="00950A5D">
            <w:pPr>
              <w:spacing w:before="26" w:after="26"/>
              <w:jc w:val="center"/>
            </w:pPr>
          </w:p>
        </w:tc>
        <w:tc>
          <w:tcPr>
            <w:tcW w:w="507" w:type="dxa"/>
            <w:vAlign w:val="center"/>
          </w:tcPr>
          <w:p w14:paraId="7F49C4B8" w14:textId="77777777" w:rsidR="00370FBC" w:rsidRPr="002427E3" w:rsidRDefault="00370FBC" w:rsidP="00950A5D">
            <w:pPr>
              <w:spacing w:before="26" w:after="26"/>
              <w:jc w:val="center"/>
            </w:pPr>
          </w:p>
        </w:tc>
        <w:tc>
          <w:tcPr>
            <w:tcW w:w="507" w:type="dxa"/>
            <w:vAlign w:val="center"/>
          </w:tcPr>
          <w:p w14:paraId="4C0CC074" w14:textId="77777777" w:rsidR="00370FBC" w:rsidRPr="002427E3" w:rsidRDefault="00370FBC" w:rsidP="00950A5D">
            <w:pPr>
              <w:spacing w:before="26" w:after="26"/>
              <w:jc w:val="center"/>
            </w:pPr>
          </w:p>
        </w:tc>
        <w:tc>
          <w:tcPr>
            <w:tcW w:w="507" w:type="dxa"/>
            <w:vAlign w:val="center"/>
          </w:tcPr>
          <w:p w14:paraId="203FF47D" w14:textId="77777777" w:rsidR="00370FBC" w:rsidRPr="002427E3" w:rsidRDefault="00370FBC" w:rsidP="00950A5D">
            <w:pPr>
              <w:spacing w:before="26" w:after="26"/>
              <w:jc w:val="center"/>
            </w:pPr>
          </w:p>
        </w:tc>
        <w:tc>
          <w:tcPr>
            <w:tcW w:w="507" w:type="dxa"/>
            <w:vAlign w:val="center"/>
          </w:tcPr>
          <w:p w14:paraId="50932ACA" w14:textId="77777777" w:rsidR="00370FBC" w:rsidRPr="002427E3" w:rsidRDefault="00370FBC" w:rsidP="00950A5D">
            <w:pPr>
              <w:spacing w:before="26" w:after="26"/>
              <w:jc w:val="center"/>
            </w:pPr>
          </w:p>
        </w:tc>
        <w:tc>
          <w:tcPr>
            <w:tcW w:w="507" w:type="dxa"/>
            <w:vAlign w:val="center"/>
          </w:tcPr>
          <w:p w14:paraId="38DD56E2" w14:textId="77777777" w:rsidR="00370FBC" w:rsidRPr="002427E3" w:rsidRDefault="00370FBC" w:rsidP="00950A5D">
            <w:pPr>
              <w:spacing w:before="26" w:after="26"/>
              <w:jc w:val="center"/>
            </w:pPr>
          </w:p>
        </w:tc>
        <w:tc>
          <w:tcPr>
            <w:tcW w:w="507" w:type="dxa"/>
            <w:vAlign w:val="center"/>
          </w:tcPr>
          <w:p w14:paraId="1E5AEB3A" w14:textId="77777777" w:rsidR="00370FBC" w:rsidRPr="002427E3" w:rsidRDefault="00370FBC" w:rsidP="00950A5D">
            <w:pPr>
              <w:spacing w:before="26" w:after="26"/>
              <w:jc w:val="center"/>
            </w:pPr>
          </w:p>
        </w:tc>
        <w:tc>
          <w:tcPr>
            <w:tcW w:w="507" w:type="dxa"/>
            <w:vAlign w:val="center"/>
          </w:tcPr>
          <w:p w14:paraId="20FEE2B8" w14:textId="77777777" w:rsidR="00370FBC" w:rsidRPr="002427E3" w:rsidRDefault="00370FBC" w:rsidP="00950A5D">
            <w:pPr>
              <w:spacing w:before="26" w:after="26"/>
              <w:jc w:val="center"/>
              <w:rPr>
                <w:b/>
              </w:rPr>
            </w:pPr>
          </w:p>
        </w:tc>
        <w:tc>
          <w:tcPr>
            <w:tcW w:w="507" w:type="dxa"/>
            <w:vAlign w:val="center"/>
          </w:tcPr>
          <w:p w14:paraId="6D4C6DBB" w14:textId="77777777" w:rsidR="00370FBC" w:rsidRPr="002427E3" w:rsidRDefault="00370FBC" w:rsidP="00950A5D">
            <w:pPr>
              <w:spacing w:before="26" w:after="26"/>
              <w:jc w:val="center"/>
              <w:rPr>
                <w:b/>
              </w:rPr>
            </w:pPr>
            <w:r w:rsidRPr="002427E3">
              <w:rPr>
                <w:b/>
              </w:rPr>
              <w:t>02</w:t>
            </w:r>
          </w:p>
        </w:tc>
        <w:tc>
          <w:tcPr>
            <w:tcW w:w="507" w:type="dxa"/>
            <w:vAlign w:val="center"/>
          </w:tcPr>
          <w:p w14:paraId="281A8450" w14:textId="77777777" w:rsidR="00370FBC" w:rsidRPr="002427E3" w:rsidRDefault="00370FBC" w:rsidP="00950A5D">
            <w:pPr>
              <w:spacing w:before="26" w:after="26"/>
              <w:jc w:val="center"/>
            </w:pPr>
          </w:p>
        </w:tc>
        <w:tc>
          <w:tcPr>
            <w:tcW w:w="507" w:type="dxa"/>
            <w:vAlign w:val="center"/>
          </w:tcPr>
          <w:p w14:paraId="1C52C1C3" w14:textId="77777777" w:rsidR="00370FBC" w:rsidRPr="002427E3" w:rsidRDefault="00370FBC" w:rsidP="00950A5D">
            <w:pPr>
              <w:spacing w:before="26" w:after="26"/>
              <w:jc w:val="center"/>
            </w:pPr>
          </w:p>
        </w:tc>
        <w:tc>
          <w:tcPr>
            <w:tcW w:w="507" w:type="dxa"/>
            <w:vAlign w:val="center"/>
          </w:tcPr>
          <w:p w14:paraId="2DE0215E" w14:textId="77777777" w:rsidR="00370FBC" w:rsidRPr="002427E3" w:rsidRDefault="00370FBC" w:rsidP="00950A5D">
            <w:pPr>
              <w:spacing w:before="26" w:after="26"/>
              <w:jc w:val="center"/>
            </w:pPr>
          </w:p>
        </w:tc>
        <w:tc>
          <w:tcPr>
            <w:tcW w:w="507" w:type="dxa"/>
            <w:vAlign w:val="center"/>
          </w:tcPr>
          <w:p w14:paraId="0A6CF096" w14:textId="77777777" w:rsidR="00370FBC" w:rsidRPr="002427E3" w:rsidRDefault="00370FBC" w:rsidP="00950A5D">
            <w:pPr>
              <w:spacing w:before="26" w:after="26"/>
              <w:jc w:val="center"/>
            </w:pPr>
          </w:p>
        </w:tc>
        <w:tc>
          <w:tcPr>
            <w:tcW w:w="507" w:type="dxa"/>
            <w:vAlign w:val="center"/>
          </w:tcPr>
          <w:p w14:paraId="10567161" w14:textId="77777777" w:rsidR="00370FBC" w:rsidRPr="002427E3" w:rsidRDefault="00370FBC" w:rsidP="00950A5D">
            <w:pPr>
              <w:spacing w:before="26" w:after="26"/>
              <w:jc w:val="center"/>
            </w:pPr>
          </w:p>
        </w:tc>
        <w:tc>
          <w:tcPr>
            <w:tcW w:w="508" w:type="dxa"/>
            <w:vAlign w:val="center"/>
          </w:tcPr>
          <w:p w14:paraId="5F484345" w14:textId="77777777" w:rsidR="00370FBC" w:rsidRPr="002427E3" w:rsidRDefault="00370FBC" w:rsidP="00950A5D">
            <w:pPr>
              <w:spacing w:before="26" w:after="26"/>
              <w:jc w:val="center"/>
            </w:pPr>
          </w:p>
        </w:tc>
        <w:tc>
          <w:tcPr>
            <w:tcW w:w="958" w:type="dxa"/>
            <w:vAlign w:val="center"/>
          </w:tcPr>
          <w:p w14:paraId="72498E46" w14:textId="77777777" w:rsidR="00370FBC" w:rsidRPr="002427E3" w:rsidRDefault="00370FBC" w:rsidP="00950A5D">
            <w:pPr>
              <w:spacing w:before="26" w:after="26"/>
              <w:jc w:val="center"/>
            </w:pPr>
          </w:p>
        </w:tc>
        <w:tc>
          <w:tcPr>
            <w:tcW w:w="3260" w:type="dxa"/>
            <w:vMerge w:val="restart"/>
            <w:vAlign w:val="center"/>
          </w:tcPr>
          <w:p w14:paraId="0AE3F5F7" w14:textId="77777777" w:rsidR="00370FBC" w:rsidRPr="007B5BF7" w:rsidRDefault="00370FBC" w:rsidP="00950A5D">
            <w:pPr>
              <w:spacing w:before="26" w:after="26"/>
              <w:jc w:val="both"/>
              <w:rPr>
                <w:sz w:val="26"/>
              </w:rPr>
            </w:pPr>
            <w:r w:rsidRPr="007B5BF7">
              <w:rPr>
                <w:spacing w:val="-8"/>
              </w:rPr>
              <w:t>HL theo đội hình Trung tâm, ôn luyện theo đội hình Đoàn.</w:t>
            </w:r>
          </w:p>
        </w:tc>
      </w:tr>
      <w:tr w:rsidR="001430E1" w:rsidRPr="007B5BF7" w14:paraId="2842DBF4" w14:textId="77777777" w:rsidTr="00713D43">
        <w:tc>
          <w:tcPr>
            <w:tcW w:w="664" w:type="dxa"/>
            <w:vAlign w:val="center"/>
          </w:tcPr>
          <w:p w14:paraId="005BA43E" w14:textId="77777777" w:rsidR="00370FBC" w:rsidRPr="0078465B" w:rsidRDefault="00370FBC" w:rsidP="00370FBC">
            <w:pPr>
              <w:spacing w:before="20" w:after="20"/>
              <w:jc w:val="center"/>
            </w:pPr>
          </w:p>
        </w:tc>
        <w:tc>
          <w:tcPr>
            <w:tcW w:w="3868" w:type="dxa"/>
            <w:vAlign w:val="center"/>
          </w:tcPr>
          <w:p w14:paraId="56B8875C" w14:textId="77777777" w:rsidR="00370FBC" w:rsidRPr="007B5BF7" w:rsidRDefault="00370FBC" w:rsidP="00C750A0">
            <w:pPr>
              <w:spacing w:before="40" w:after="40"/>
              <w:jc w:val="both"/>
              <w:rPr>
                <w:spacing w:val="-2"/>
              </w:rPr>
            </w:pPr>
            <w:r w:rsidRPr="0078465B">
              <w:t>Bài: Những vấn đề chung về CTKT quân sự</w:t>
            </w:r>
          </w:p>
        </w:tc>
        <w:tc>
          <w:tcPr>
            <w:tcW w:w="1028" w:type="dxa"/>
            <w:vAlign w:val="center"/>
          </w:tcPr>
          <w:p w14:paraId="002DAE0B" w14:textId="77777777" w:rsidR="00370FBC" w:rsidRPr="007B5BF7" w:rsidRDefault="00370FBC" w:rsidP="00C750A0">
            <w:pPr>
              <w:spacing w:before="40" w:after="40"/>
              <w:jc w:val="center"/>
              <w:rPr>
                <w:b/>
                <w:sz w:val="26"/>
              </w:rPr>
            </w:pPr>
            <w:r w:rsidRPr="0078465B">
              <w:t>Toàn Đoàn</w:t>
            </w:r>
          </w:p>
        </w:tc>
        <w:tc>
          <w:tcPr>
            <w:tcW w:w="1276" w:type="dxa"/>
            <w:vAlign w:val="center"/>
          </w:tcPr>
          <w:p w14:paraId="737A80C8" w14:textId="77777777" w:rsidR="002427E3" w:rsidRPr="0078465B" w:rsidRDefault="002427E3" w:rsidP="00C750A0">
            <w:pPr>
              <w:spacing w:before="40" w:after="40"/>
              <w:jc w:val="center"/>
            </w:pPr>
            <w:r w:rsidRPr="0078465B">
              <w:t xml:space="preserve">Ban </w:t>
            </w:r>
          </w:p>
          <w:p w14:paraId="3DAB7FFB" w14:textId="77777777" w:rsidR="00370FBC" w:rsidRPr="007B5BF7" w:rsidRDefault="002427E3" w:rsidP="00C750A0">
            <w:pPr>
              <w:spacing w:before="40" w:after="40"/>
              <w:jc w:val="center"/>
              <w:rPr>
                <w:b/>
                <w:sz w:val="26"/>
              </w:rPr>
            </w:pPr>
            <w:r>
              <w:t>HC-KT</w:t>
            </w:r>
          </w:p>
        </w:tc>
        <w:tc>
          <w:tcPr>
            <w:tcW w:w="994" w:type="dxa"/>
            <w:vAlign w:val="center"/>
          </w:tcPr>
          <w:p w14:paraId="775983B1" w14:textId="77777777" w:rsidR="00370FBC" w:rsidRPr="002427E3" w:rsidRDefault="00370FBC" w:rsidP="00950A5D">
            <w:pPr>
              <w:spacing w:before="26" w:after="26"/>
              <w:jc w:val="center"/>
              <w:rPr>
                <w:b/>
              </w:rPr>
            </w:pPr>
            <w:r w:rsidRPr="002427E3">
              <w:rPr>
                <w:b/>
              </w:rPr>
              <w:t>02</w:t>
            </w:r>
          </w:p>
        </w:tc>
        <w:tc>
          <w:tcPr>
            <w:tcW w:w="507" w:type="dxa"/>
            <w:vAlign w:val="center"/>
          </w:tcPr>
          <w:p w14:paraId="401E1064" w14:textId="77777777" w:rsidR="00370FBC" w:rsidRPr="002427E3" w:rsidRDefault="00370FBC" w:rsidP="00950A5D">
            <w:pPr>
              <w:spacing w:before="26" w:after="26"/>
              <w:jc w:val="center"/>
            </w:pPr>
          </w:p>
        </w:tc>
        <w:tc>
          <w:tcPr>
            <w:tcW w:w="507" w:type="dxa"/>
            <w:vAlign w:val="center"/>
          </w:tcPr>
          <w:p w14:paraId="5C67A62A" w14:textId="77777777" w:rsidR="00370FBC" w:rsidRPr="002427E3" w:rsidRDefault="00370FBC" w:rsidP="00950A5D">
            <w:pPr>
              <w:spacing w:before="26" w:after="26"/>
              <w:jc w:val="center"/>
            </w:pPr>
          </w:p>
        </w:tc>
        <w:tc>
          <w:tcPr>
            <w:tcW w:w="507" w:type="dxa"/>
            <w:vAlign w:val="center"/>
          </w:tcPr>
          <w:p w14:paraId="0F5E914C" w14:textId="77777777" w:rsidR="00370FBC" w:rsidRPr="002427E3" w:rsidRDefault="00370FBC" w:rsidP="00950A5D">
            <w:pPr>
              <w:spacing w:before="26" w:after="26"/>
              <w:jc w:val="center"/>
            </w:pPr>
          </w:p>
        </w:tc>
        <w:tc>
          <w:tcPr>
            <w:tcW w:w="507" w:type="dxa"/>
            <w:vAlign w:val="center"/>
          </w:tcPr>
          <w:p w14:paraId="39F8C3A3" w14:textId="77777777" w:rsidR="00370FBC" w:rsidRPr="002427E3" w:rsidRDefault="00370FBC" w:rsidP="00950A5D">
            <w:pPr>
              <w:spacing w:before="26" w:after="26"/>
              <w:jc w:val="center"/>
            </w:pPr>
          </w:p>
        </w:tc>
        <w:tc>
          <w:tcPr>
            <w:tcW w:w="507" w:type="dxa"/>
            <w:vAlign w:val="center"/>
          </w:tcPr>
          <w:p w14:paraId="17761271" w14:textId="77777777" w:rsidR="00370FBC" w:rsidRPr="002427E3" w:rsidRDefault="00370FBC" w:rsidP="00950A5D">
            <w:pPr>
              <w:spacing w:before="26" w:after="26"/>
              <w:jc w:val="center"/>
            </w:pPr>
          </w:p>
        </w:tc>
        <w:tc>
          <w:tcPr>
            <w:tcW w:w="507" w:type="dxa"/>
            <w:vAlign w:val="center"/>
          </w:tcPr>
          <w:p w14:paraId="27AE44CE" w14:textId="77777777" w:rsidR="00370FBC" w:rsidRPr="002427E3" w:rsidRDefault="00370FBC" w:rsidP="00950A5D">
            <w:pPr>
              <w:spacing w:before="26" w:after="26"/>
              <w:jc w:val="center"/>
            </w:pPr>
          </w:p>
        </w:tc>
        <w:tc>
          <w:tcPr>
            <w:tcW w:w="507" w:type="dxa"/>
            <w:vAlign w:val="center"/>
          </w:tcPr>
          <w:p w14:paraId="63925ED0" w14:textId="77777777" w:rsidR="00370FBC" w:rsidRPr="002427E3" w:rsidRDefault="00370FBC" w:rsidP="00950A5D">
            <w:pPr>
              <w:spacing w:before="26" w:after="26"/>
              <w:jc w:val="center"/>
            </w:pPr>
          </w:p>
        </w:tc>
        <w:tc>
          <w:tcPr>
            <w:tcW w:w="507" w:type="dxa"/>
            <w:vAlign w:val="center"/>
          </w:tcPr>
          <w:p w14:paraId="014C3273" w14:textId="77777777" w:rsidR="00370FBC" w:rsidRPr="002427E3" w:rsidRDefault="00370FBC" w:rsidP="00950A5D">
            <w:pPr>
              <w:spacing w:before="26" w:after="26"/>
              <w:jc w:val="center"/>
            </w:pPr>
          </w:p>
        </w:tc>
        <w:tc>
          <w:tcPr>
            <w:tcW w:w="507" w:type="dxa"/>
            <w:vAlign w:val="center"/>
          </w:tcPr>
          <w:p w14:paraId="633813EE" w14:textId="77777777" w:rsidR="00370FBC" w:rsidRPr="002427E3" w:rsidRDefault="00370FBC" w:rsidP="00950A5D">
            <w:pPr>
              <w:spacing w:before="26" w:after="26"/>
              <w:jc w:val="center"/>
            </w:pPr>
          </w:p>
        </w:tc>
        <w:tc>
          <w:tcPr>
            <w:tcW w:w="507" w:type="dxa"/>
            <w:vAlign w:val="center"/>
          </w:tcPr>
          <w:p w14:paraId="79618D77" w14:textId="77777777" w:rsidR="00370FBC" w:rsidRPr="002427E3" w:rsidRDefault="00370FBC" w:rsidP="00950A5D">
            <w:pPr>
              <w:spacing w:before="26" w:after="26"/>
              <w:jc w:val="center"/>
            </w:pPr>
          </w:p>
        </w:tc>
        <w:tc>
          <w:tcPr>
            <w:tcW w:w="507" w:type="dxa"/>
            <w:vAlign w:val="center"/>
          </w:tcPr>
          <w:p w14:paraId="2E7D0B23" w14:textId="77777777" w:rsidR="00370FBC" w:rsidRPr="002427E3" w:rsidRDefault="00370FBC" w:rsidP="00950A5D">
            <w:pPr>
              <w:spacing w:before="26" w:after="26"/>
              <w:jc w:val="center"/>
            </w:pPr>
          </w:p>
        </w:tc>
        <w:tc>
          <w:tcPr>
            <w:tcW w:w="507" w:type="dxa"/>
            <w:vAlign w:val="center"/>
          </w:tcPr>
          <w:p w14:paraId="0E210FC4" w14:textId="77777777" w:rsidR="00370FBC" w:rsidRPr="002427E3" w:rsidRDefault="00370FBC" w:rsidP="00950A5D">
            <w:pPr>
              <w:spacing w:before="26" w:after="26"/>
              <w:jc w:val="center"/>
            </w:pPr>
          </w:p>
        </w:tc>
        <w:tc>
          <w:tcPr>
            <w:tcW w:w="507" w:type="dxa"/>
            <w:vAlign w:val="center"/>
          </w:tcPr>
          <w:p w14:paraId="256681B6" w14:textId="77777777" w:rsidR="00370FBC" w:rsidRPr="002427E3" w:rsidRDefault="00370FBC" w:rsidP="00950A5D">
            <w:pPr>
              <w:spacing w:before="26" w:after="26"/>
              <w:jc w:val="center"/>
            </w:pPr>
          </w:p>
        </w:tc>
        <w:tc>
          <w:tcPr>
            <w:tcW w:w="507" w:type="dxa"/>
            <w:vAlign w:val="center"/>
          </w:tcPr>
          <w:p w14:paraId="688ADCBC" w14:textId="77777777" w:rsidR="00370FBC" w:rsidRPr="002427E3" w:rsidRDefault="00370FBC" w:rsidP="00950A5D">
            <w:pPr>
              <w:spacing w:before="26" w:after="26"/>
              <w:jc w:val="center"/>
            </w:pPr>
            <w:r w:rsidRPr="002427E3">
              <w:t>02</w:t>
            </w:r>
          </w:p>
        </w:tc>
        <w:tc>
          <w:tcPr>
            <w:tcW w:w="507" w:type="dxa"/>
            <w:vAlign w:val="center"/>
          </w:tcPr>
          <w:p w14:paraId="32430C49" w14:textId="77777777" w:rsidR="00370FBC" w:rsidRPr="002427E3" w:rsidRDefault="00370FBC" w:rsidP="00950A5D">
            <w:pPr>
              <w:spacing w:before="26" w:after="26"/>
              <w:jc w:val="center"/>
            </w:pPr>
          </w:p>
        </w:tc>
        <w:tc>
          <w:tcPr>
            <w:tcW w:w="507" w:type="dxa"/>
            <w:vAlign w:val="center"/>
          </w:tcPr>
          <w:p w14:paraId="513B2D40" w14:textId="77777777" w:rsidR="00370FBC" w:rsidRPr="002427E3" w:rsidRDefault="00370FBC" w:rsidP="00950A5D">
            <w:pPr>
              <w:spacing w:before="26" w:after="26"/>
              <w:jc w:val="center"/>
            </w:pPr>
          </w:p>
        </w:tc>
        <w:tc>
          <w:tcPr>
            <w:tcW w:w="507" w:type="dxa"/>
            <w:vAlign w:val="center"/>
          </w:tcPr>
          <w:p w14:paraId="6643DD32" w14:textId="77777777" w:rsidR="00370FBC" w:rsidRPr="002427E3" w:rsidRDefault="00370FBC" w:rsidP="00950A5D">
            <w:pPr>
              <w:spacing w:before="26" w:after="26"/>
              <w:jc w:val="center"/>
            </w:pPr>
          </w:p>
        </w:tc>
        <w:tc>
          <w:tcPr>
            <w:tcW w:w="507" w:type="dxa"/>
            <w:vAlign w:val="center"/>
          </w:tcPr>
          <w:p w14:paraId="5489A50C" w14:textId="77777777" w:rsidR="00370FBC" w:rsidRPr="002427E3" w:rsidRDefault="00370FBC" w:rsidP="00950A5D">
            <w:pPr>
              <w:spacing w:before="26" w:after="26"/>
              <w:jc w:val="center"/>
            </w:pPr>
          </w:p>
        </w:tc>
        <w:tc>
          <w:tcPr>
            <w:tcW w:w="507" w:type="dxa"/>
            <w:vAlign w:val="center"/>
          </w:tcPr>
          <w:p w14:paraId="3F8DAE0D" w14:textId="77777777" w:rsidR="00370FBC" w:rsidRPr="002427E3" w:rsidRDefault="00370FBC" w:rsidP="00950A5D">
            <w:pPr>
              <w:spacing w:before="26" w:after="26"/>
              <w:jc w:val="center"/>
            </w:pPr>
          </w:p>
        </w:tc>
        <w:tc>
          <w:tcPr>
            <w:tcW w:w="508" w:type="dxa"/>
            <w:vAlign w:val="center"/>
          </w:tcPr>
          <w:p w14:paraId="395B09C1" w14:textId="77777777" w:rsidR="00370FBC" w:rsidRPr="002427E3" w:rsidRDefault="00370FBC" w:rsidP="00950A5D">
            <w:pPr>
              <w:spacing w:before="26" w:after="26"/>
              <w:jc w:val="center"/>
            </w:pPr>
          </w:p>
        </w:tc>
        <w:tc>
          <w:tcPr>
            <w:tcW w:w="958" w:type="dxa"/>
            <w:vAlign w:val="center"/>
          </w:tcPr>
          <w:p w14:paraId="74921391" w14:textId="77777777" w:rsidR="00370FBC" w:rsidRPr="002427E3" w:rsidRDefault="00370FBC" w:rsidP="00950A5D">
            <w:pPr>
              <w:spacing w:before="26" w:after="26"/>
              <w:jc w:val="center"/>
            </w:pPr>
          </w:p>
        </w:tc>
        <w:tc>
          <w:tcPr>
            <w:tcW w:w="3260" w:type="dxa"/>
            <w:vMerge/>
            <w:vAlign w:val="center"/>
          </w:tcPr>
          <w:p w14:paraId="23059571" w14:textId="77777777" w:rsidR="00370FBC" w:rsidRPr="007B5BF7" w:rsidRDefault="00370FBC" w:rsidP="00950A5D">
            <w:pPr>
              <w:spacing w:before="26" w:after="26"/>
              <w:jc w:val="both"/>
              <w:rPr>
                <w:sz w:val="26"/>
              </w:rPr>
            </w:pPr>
          </w:p>
        </w:tc>
      </w:tr>
      <w:tr w:rsidR="001430E1" w:rsidRPr="007B5BF7" w14:paraId="2C16F9A1" w14:textId="77777777" w:rsidTr="00713D43">
        <w:tc>
          <w:tcPr>
            <w:tcW w:w="664" w:type="dxa"/>
            <w:vAlign w:val="center"/>
          </w:tcPr>
          <w:p w14:paraId="27FCF98E" w14:textId="77777777" w:rsidR="00370FBC" w:rsidRPr="007B5BF7" w:rsidRDefault="00370FBC" w:rsidP="00370FBC">
            <w:pPr>
              <w:spacing w:before="20" w:after="20"/>
              <w:jc w:val="center"/>
              <w:rPr>
                <w:b/>
              </w:rPr>
            </w:pPr>
            <w:r w:rsidRPr="007B5BF7">
              <w:rPr>
                <w:b/>
              </w:rPr>
              <w:t>5</w:t>
            </w:r>
          </w:p>
        </w:tc>
        <w:tc>
          <w:tcPr>
            <w:tcW w:w="6172" w:type="dxa"/>
            <w:gridSpan w:val="3"/>
            <w:vAlign w:val="center"/>
          </w:tcPr>
          <w:p w14:paraId="2EFE953A" w14:textId="77777777" w:rsidR="00370FBC" w:rsidRPr="007B5BF7" w:rsidRDefault="00370FBC" w:rsidP="00C750A0">
            <w:pPr>
              <w:spacing w:before="40" w:after="40"/>
              <w:rPr>
                <w:b/>
                <w:sz w:val="26"/>
              </w:rPr>
            </w:pPr>
            <w:r w:rsidRPr="007B5BF7">
              <w:rPr>
                <w:b/>
              </w:rPr>
              <w:t>Huấn luyện điều lệnh</w:t>
            </w:r>
          </w:p>
        </w:tc>
        <w:tc>
          <w:tcPr>
            <w:tcW w:w="994" w:type="dxa"/>
            <w:vAlign w:val="center"/>
          </w:tcPr>
          <w:p w14:paraId="77AFA756" w14:textId="77777777" w:rsidR="00370FBC" w:rsidRPr="002427E3" w:rsidRDefault="00370FBC" w:rsidP="00950A5D">
            <w:pPr>
              <w:spacing w:before="26" w:after="26"/>
              <w:jc w:val="center"/>
              <w:rPr>
                <w:b/>
                <w:bCs/>
              </w:rPr>
            </w:pPr>
            <w:r w:rsidRPr="002427E3">
              <w:rPr>
                <w:b/>
                <w:bCs/>
              </w:rPr>
              <w:t>4,5</w:t>
            </w:r>
          </w:p>
        </w:tc>
        <w:tc>
          <w:tcPr>
            <w:tcW w:w="507" w:type="dxa"/>
            <w:vAlign w:val="center"/>
          </w:tcPr>
          <w:p w14:paraId="28B38335" w14:textId="77777777" w:rsidR="00370FBC" w:rsidRPr="002427E3" w:rsidRDefault="002427E3" w:rsidP="00950A5D">
            <w:pPr>
              <w:spacing w:before="26" w:after="26"/>
              <w:jc w:val="center"/>
              <w:rPr>
                <w:b/>
              </w:rPr>
            </w:pPr>
            <w:r w:rsidRPr="002427E3">
              <w:rPr>
                <w:b/>
              </w:rPr>
              <w:t>0,5</w:t>
            </w:r>
          </w:p>
        </w:tc>
        <w:tc>
          <w:tcPr>
            <w:tcW w:w="507" w:type="dxa"/>
            <w:vAlign w:val="center"/>
          </w:tcPr>
          <w:p w14:paraId="09BD5090" w14:textId="77777777" w:rsidR="00370FBC" w:rsidRPr="002427E3" w:rsidRDefault="00370FBC" w:rsidP="00950A5D">
            <w:pPr>
              <w:spacing w:before="26" w:after="26"/>
              <w:jc w:val="center"/>
              <w:rPr>
                <w:b/>
              </w:rPr>
            </w:pPr>
          </w:p>
        </w:tc>
        <w:tc>
          <w:tcPr>
            <w:tcW w:w="507" w:type="dxa"/>
            <w:vAlign w:val="center"/>
          </w:tcPr>
          <w:p w14:paraId="3EC862A7" w14:textId="77777777" w:rsidR="00370FBC" w:rsidRPr="002427E3" w:rsidRDefault="00370FBC" w:rsidP="00950A5D">
            <w:pPr>
              <w:spacing w:before="26" w:after="26"/>
              <w:jc w:val="center"/>
              <w:rPr>
                <w:b/>
              </w:rPr>
            </w:pPr>
          </w:p>
        </w:tc>
        <w:tc>
          <w:tcPr>
            <w:tcW w:w="507" w:type="dxa"/>
            <w:vAlign w:val="center"/>
          </w:tcPr>
          <w:p w14:paraId="287D7F4E" w14:textId="77777777" w:rsidR="00370FBC" w:rsidRPr="002427E3" w:rsidRDefault="00370FBC" w:rsidP="00950A5D">
            <w:pPr>
              <w:spacing w:before="26" w:after="26"/>
              <w:jc w:val="center"/>
              <w:rPr>
                <w:b/>
              </w:rPr>
            </w:pPr>
          </w:p>
        </w:tc>
        <w:tc>
          <w:tcPr>
            <w:tcW w:w="507" w:type="dxa"/>
            <w:vAlign w:val="center"/>
          </w:tcPr>
          <w:p w14:paraId="7189969E" w14:textId="77777777" w:rsidR="00370FBC" w:rsidRPr="002427E3" w:rsidRDefault="00370FBC" w:rsidP="00950A5D">
            <w:pPr>
              <w:spacing w:before="26" w:after="26"/>
              <w:jc w:val="center"/>
              <w:rPr>
                <w:b/>
              </w:rPr>
            </w:pPr>
          </w:p>
        </w:tc>
        <w:tc>
          <w:tcPr>
            <w:tcW w:w="507" w:type="dxa"/>
            <w:vAlign w:val="center"/>
          </w:tcPr>
          <w:p w14:paraId="46642FF2" w14:textId="77777777" w:rsidR="00370FBC" w:rsidRPr="002427E3" w:rsidRDefault="00370FBC" w:rsidP="00950A5D">
            <w:pPr>
              <w:spacing w:before="26" w:after="26"/>
              <w:jc w:val="center"/>
              <w:rPr>
                <w:b/>
              </w:rPr>
            </w:pPr>
          </w:p>
        </w:tc>
        <w:tc>
          <w:tcPr>
            <w:tcW w:w="507" w:type="dxa"/>
            <w:vAlign w:val="center"/>
          </w:tcPr>
          <w:p w14:paraId="0C903D32" w14:textId="77777777" w:rsidR="00370FBC" w:rsidRPr="002427E3" w:rsidRDefault="00370FBC" w:rsidP="00950A5D">
            <w:pPr>
              <w:spacing w:before="26" w:after="26"/>
              <w:jc w:val="center"/>
              <w:rPr>
                <w:b/>
              </w:rPr>
            </w:pPr>
            <w:r w:rsidRPr="002427E3">
              <w:rPr>
                <w:b/>
              </w:rPr>
              <w:t>02</w:t>
            </w:r>
          </w:p>
        </w:tc>
        <w:tc>
          <w:tcPr>
            <w:tcW w:w="507" w:type="dxa"/>
            <w:vAlign w:val="center"/>
          </w:tcPr>
          <w:p w14:paraId="14885852" w14:textId="77777777" w:rsidR="00370FBC" w:rsidRPr="002427E3" w:rsidRDefault="00370FBC" w:rsidP="00950A5D">
            <w:pPr>
              <w:spacing w:before="26" w:after="26"/>
              <w:jc w:val="center"/>
              <w:rPr>
                <w:b/>
              </w:rPr>
            </w:pPr>
          </w:p>
        </w:tc>
        <w:tc>
          <w:tcPr>
            <w:tcW w:w="507" w:type="dxa"/>
            <w:vAlign w:val="center"/>
          </w:tcPr>
          <w:p w14:paraId="4DB0FB42" w14:textId="77777777" w:rsidR="00370FBC" w:rsidRPr="002427E3" w:rsidRDefault="00370FBC" w:rsidP="00950A5D">
            <w:pPr>
              <w:spacing w:before="26" w:after="26"/>
              <w:jc w:val="center"/>
              <w:rPr>
                <w:b/>
              </w:rPr>
            </w:pPr>
          </w:p>
        </w:tc>
        <w:tc>
          <w:tcPr>
            <w:tcW w:w="507" w:type="dxa"/>
            <w:vAlign w:val="center"/>
          </w:tcPr>
          <w:p w14:paraId="19A3F908" w14:textId="77777777" w:rsidR="00370FBC" w:rsidRPr="002427E3" w:rsidRDefault="00370FBC" w:rsidP="00950A5D">
            <w:pPr>
              <w:spacing w:before="26" w:after="26"/>
              <w:jc w:val="center"/>
              <w:rPr>
                <w:b/>
              </w:rPr>
            </w:pPr>
          </w:p>
        </w:tc>
        <w:tc>
          <w:tcPr>
            <w:tcW w:w="507" w:type="dxa"/>
            <w:vAlign w:val="center"/>
          </w:tcPr>
          <w:p w14:paraId="42956A85" w14:textId="77777777" w:rsidR="00370FBC" w:rsidRPr="002427E3" w:rsidRDefault="00370FBC" w:rsidP="00950A5D">
            <w:pPr>
              <w:spacing w:before="26" w:after="26"/>
              <w:jc w:val="center"/>
              <w:rPr>
                <w:b/>
              </w:rPr>
            </w:pPr>
          </w:p>
        </w:tc>
        <w:tc>
          <w:tcPr>
            <w:tcW w:w="507" w:type="dxa"/>
            <w:vAlign w:val="center"/>
          </w:tcPr>
          <w:p w14:paraId="79243625" w14:textId="77777777" w:rsidR="00370FBC" w:rsidRPr="002427E3" w:rsidRDefault="00370FBC" w:rsidP="00950A5D">
            <w:pPr>
              <w:spacing w:before="26" w:after="26"/>
              <w:jc w:val="center"/>
              <w:rPr>
                <w:b/>
              </w:rPr>
            </w:pPr>
          </w:p>
        </w:tc>
        <w:tc>
          <w:tcPr>
            <w:tcW w:w="507" w:type="dxa"/>
            <w:vAlign w:val="center"/>
          </w:tcPr>
          <w:p w14:paraId="7D3E34BB" w14:textId="77777777" w:rsidR="00370FBC" w:rsidRPr="002427E3" w:rsidRDefault="00370FBC" w:rsidP="00950A5D">
            <w:pPr>
              <w:spacing w:before="26" w:after="26"/>
              <w:jc w:val="center"/>
              <w:rPr>
                <w:b/>
              </w:rPr>
            </w:pPr>
          </w:p>
        </w:tc>
        <w:tc>
          <w:tcPr>
            <w:tcW w:w="507" w:type="dxa"/>
            <w:vAlign w:val="center"/>
          </w:tcPr>
          <w:p w14:paraId="5679DD8C" w14:textId="77777777" w:rsidR="00370FBC" w:rsidRPr="002427E3" w:rsidRDefault="00370FBC" w:rsidP="00950A5D">
            <w:pPr>
              <w:spacing w:before="26" w:after="26"/>
              <w:jc w:val="center"/>
              <w:rPr>
                <w:b/>
              </w:rPr>
            </w:pPr>
          </w:p>
        </w:tc>
        <w:tc>
          <w:tcPr>
            <w:tcW w:w="507" w:type="dxa"/>
            <w:vAlign w:val="center"/>
          </w:tcPr>
          <w:p w14:paraId="1C352831" w14:textId="77777777" w:rsidR="00370FBC" w:rsidRPr="002427E3" w:rsidRDefault="00370FBC" w:rsidP="00950A5D">
            <w:pPr>
              <w:spacing w:before="26" w:after="26"/>
              <w:jc w:val="center"/>
              <w:rPr>
                <w:b/>
              </w:rPr>
            </w:pPr>
          </w:p>
        </w:tc>
        <w:tc>
          <w:tcPr>
            <w:tcW w:w="507" w:type="dxa"/>
            <w:vAlign w:val="center"/>
          </w:tcPr>
          <w:p w14:paraId="3E539B98" w14:textId="77777777" w:rsidR="00370FBC" w:rsidRPr="002427E3" w:rsidRDefault="00370FBC" w:rsidP="00950A5D">
            <w:pPr>
              <w:spacing w:before="26" w:after="26"/>
              <w:jc w:val="center"/>
              <w:rPr>
                <w:b/>
              </w:rPr>
            </w:pPr>
          </w:p>
        </w:tc>
        <w:tc>
          <w:tcPr>
            <w:tcW w:w="507" w:type="dxa"/>
            <w:vAlign w:val="center"/>
          </w:tcPr>
          <w:p w14:paraId="2884EE1D" w14:textId="77777777" w:rsidR="00370FBC" w:rsidRPr="002427E3" w:rsidRDefault="00370FBC" w:rsidP="00950A5D">
            <w:pPr>
              <w:spacing w:before="26" w:after="26"/>
              <w:jc w:val="center"/>
              <w:rPr>
                <w:b/>
              </w:rPr>
            </w:pPr>
            <w:r w:rsidRPr="002427E3">
              <w:rPr>
                <w:b/>
              </w:rPr>
              <w:t>02</w:t>
            </w:r>
          </w:p>
        </w:tc>
        <w:tc>
          <w:tcPr>
            <w:tcW w:w="507" w:type="dxa"/>
            <w:vAlign w:val="center"/>
          </w:tcPr>
          <w:p w14:paraId="0EAF847D" w14:textId="77777777" w:rsidR="00370FBC" w:rsidRPr="002427E3" w:rsidRDefault="00370FBC" w:rsidP="00950A5D">
            <w:pPr>
              <w:spacing w:before="26" w:after="26"/>
              <w:jc w:val="center"/>
              <w:rPr>
                <w:b/>
              </w:rPr>
            </w:pPr>
          </w:p>
        </w:tc>
        <w:tc>
          <w:tcPr>
            <w:tcW w:w="507" w:type="dxa"/>
            <w:vAlign w:val="center"/>
          </w:tcPr>
          <w:p w14:paraId="7E7A5A7E" w14:textId="77777777" w:rsidR="00370FBC" w:rsidRPr="002427E3" w:rsidRDefault="00370FBC" w:rsidP="00950A5D">
            <w:pPr>
              <w:spacing w:before="26" w:after="26"/>
              <w:jc w:val="center"/>
              <w:rPr>
                <w:b/>
              </w:rPr>
            </w:pPr>
          </w:p>
        </w:tc>
        <w:tc>
          <w:tcPr>
            <w:tcW w:w="508" w:type="dxa"/>
            <w:vAlign w:val="center"/>
          </w:tcPr>
          <w:p w14:paraId="36EE7E9F" w14:textId="77777777" w:rsidR="00370FBC" w:rsidRPr="002427E3" w:rsidRDefault="00370FBC" w:rsidP="00950A5D">
            <w:pPr>
              <w:spacing w:before="26" w:after="26"/>
              <w:jc w:val="center"/>
              <w:rPr>
                <w:b/>
              </w:rPr>
            </w:pPr>
          </w:p>
        </w:tc>
        <w:tc>
          <w:tcPr>
            <w:tcW w:w="958" w:type="dxa"/>
            <w:vAlign w:val="center"/>
          </w:tcPr>
          <w:p w14:paraId="767C747F" w14:textId="77777777" w:rsidR="00370FBC" w:rsidRPr="002427E3" w:rsidRDefault="00370FBC" w:rsidP="00950A5D">
            <w:pPr>
              <w:spacing w:before="26" w:after="26"/>
              <w:jc w:val="center"/>
              <w:rPr>
                <w:b/>
              </w:rPr>
            </w:pPr>
          </w:p>
        </w:tc>
        <w:tc>
          <w:tcPr>
            <w:tcW w:w="3260" w:type="dxa"/>
            <w:vMerge w:val="restart"/>
            <w:vAlign w:val="center"/>
          </w:tcPr>
          <w:p w14:paraId="1F8E2B11" w14:textId="77777777" w:rsidR="00370FBC" w:rsidRPr="007B5BF7" w:rsidRDefault="00370FBC" w:rsidP="00950A5D">
            <w:pPr>
              <w:spacing w:before="26" w:after="26"/>
              <w:jc w:val="both"/>
              <w:rPr>
                <w:sz w:val="26"/>
              </w:rPr>
            </w:pPr>
            <w:r w:rsidRPr="007B5BF7">
              <w:rPr>
                <w:spacing w:val="-8"/>
              </w:rPr>
              <w:t>HL theo đội hình Trung tâm, luyện tập theo đội hình Đoàn.</w:t>
            </w:r>
          </w:p>
        </w:tc>
      </w:tr>
      <w:tr w:rsidR="001430E1" w:rsidRPr="007B5BF7" w14:paraId="42A29CC7" w14:textId="77777777" w:rsidTr="00713D43">
        <w:tc>
          <w:tcPr>
            <w:tcW w:w="664" w:type="dxa"/>
            <w:vAlign w:val="center"/>
          </w:tcPr>
          <w:p w14:paraId="08734FC9" w14:textId="77777777" w:rsidR="00370FBC" w:rsidRPr="0078465B" w:rsidRDefault="00370FBC" w:rsidP="00370FBC">
            <w:pPr>
              <w:spacing w:before="20" w:after="20"/>
              <w:jc w:val="center"/>
            </w:pPr>
            <w:r w:rsidRPr="0078465B">
              <w:t>a</w:t>
            </w:r>
          </w:p>
        </w:tc>
        <w:tc>
          <w:tcPr>
            <w:tcW w:w="3868" w:type="dxa"/>
            <w:vAlign w:val="center"/>
          </w:tcPr>
          <w:p w14:paraId="4AC891A2" w14:textId="77777777" w:rsidR="00370FBC" w:rsidRPr="0078465B" w:rsidRDefault="00370FBC" w:rsidP="00C750A0">
            <w:pPr>
              <w:spacing w:before="40" w:after="40"/>
              <w:ind w:left="57" w:right="57"/>
              <w:jc w:val="both"/>
            </w:pPr>
            <w:r w:rsidRPr="0078465B">
              <w:t>Chào cờ, duyệt đội ngũ</w:t>
            </w:r>
          </w:p>
        </w:tc>
        <w:tc>
          <w:tcPr>
            <w:tcW w:w="1028" w:type="dxa"/>
            <w:vMerge w:val="restart"/>
            <w:vAlign w:val="center"/>
          </w:tcPr>
          <w:p w14:paraId="0B87D5DC" w14:textId="77777777" w:rsidR="00370FBC" w:rsidRPr="0078465B" w:rsidRDefault="00370FBC" w:rsidP="00C750A0">
            <w:pPr>
              <w:spacing w:before="40" w:after="40"/>
              <w:jc w:val="center"/>
            </w:pPr>
            <w:r w:rsidRPr="0078465B">
              <w:t>Toàn Đoàn</w:t>
            </w:r>
          </w:p>
        </w:tc>
        <w:tc>
          <w:tcPr>
            <w:tcW w:w="1276" w:type="dxa"/>
            <w:vMerge w:val="restart"/>
            <w:vAlign w:val="center"/>
          </w:tcPr>
          <w:p w14:paraId="752422E0" w14:textId="77777777" w:rsidR="00370FBC" w:rsidRPr="007B5BF7" w:rsidRDefault="00370FBC" w:rsidP="00C750A0">
            <w:pPr>
              <w:spacing w:before="40" w:after="40"/>
              <w:jc w:val="center"/>
              <w:rPr>
                <w:spacing w:val="-2"/>
                <w:sz w:val="26"/>
              </w:rPr>
            </w:pPr>
            <w:r w:rsidRPr="007B5BF7">
              <w:rPr>
                <w:spacing w:val="-2"/>
                <w:sz w:val="26"/>
              </w:rPr>
              <w:t>Ban</w:t>
            </w:r>
          </w:p>
          <w:p w14:paraId="065ACFEF" w14:textId="77777777" w:rsidR="00370FBC" w:rsidRPr="007B5BF7" w:rsidRDefault="00370FBC" w:rsidP="00C750A0">
            <w:pPr>
              <w:spacing w:before="40" w:after="40"/>
              <w:jc w:val="center"/>
              <w:rPr>
                <w:spacing w:val="-2"/>
                <w:sz w:val="26"/>
              </w:rPr>
            </w:pPr>
            <w:r w:rsidRPr="007B5BF7">
              <w:rPr>
                <w:spacing w:val="-2"/>
                <w:sz w:val="26"/>
              </w:rPr>
              <w:t>Tham mưu</w:t>
            </w:r>
          </w:p>
        </w:tc>
        <w:tc>
          <w:tcPr>
            <w:tcW w:w="994" w:type="dxa"/>
            <w:vAlign w:val="center"/>
          </w:tcPr>
          <w:p w14:paraId="64E7AE4E" w14:textId="77777777" w:rsidR="00370FBC" w:rsidRPr="002427E3" w:rsidRDefault="00370FBC" w:rsidP="00950A5D">
            <w:pPr>
              <w:spacing w:before="26" w:after="26"/>
              <w:jc w:val="center"/>
              <w:rPr>
                <w:b/>
              </w:rPr>
            </w:pPr>
            <w:r w:rsidRPr="002427E3">
              <w:rPr>
                <w:b/>
              </w:rPr>
              <w:t>0,5</w:t>
            </w:r>
          </w:p>
        </w:tc>
        <w:tc>
          <w:tcPr>
            <w:tcW w:w="507" w:type="dxa"/>
            <w:vAlign w:val="center"/>
          </w:tcPr>
          <w:p w14:paraId="2716E62A" w14:textId="77777777" w:rsidR="00370FBC" w:rsidRPr="002427E3" w:rsidRDefault="002427E3" w:rsidP="00950A5D">
            <w:pPr>
              <w:spacing w:before="26" w:after="26"/>
              <w:jc w:val="center"/>
            </w:pPr>
            <w:r w:rsidRPr="002427E3">
              <w:t>0,5</w:t>
            </w:r>
          </w:p>
        </w:tc>
        <w:tc>
          <w:tcPr>
            <w:tcW w:w="507" w:type="dxa"/>
            <w:vAlign w:val="center"/>
          </w:tcPr>
          <w:p w14:paraId="3488AE74" w14:textId="77777777" w:rsidR="00370FBC" w:rsidRPr="002427E3" w:rsidRDefault="00370FBC" w:rsidP="00950A5D">
            <w:pPr>
              <w:spacing w:before="26" w:after="26"/>
              <w:jc w:val="center"/>
            </w:pPr>
          </w:p>
        </w:tc>
        <w:tc>
          <w:tcPr>
            <w:tcW w:w="507" w:type="dxa"/>
            <w:vAlign w:val="center"/>
          </w:tcPr>
          <w:p w14:paraId="7A995FC5" w14:textId="77777777" w:rsidR="00370FBC" w:rsidRPr="002427E3" w:rsidRDefault="00370FBC" w:rsidP="00950A5D">
            <w:pPr>
              <w:spacing w:before="26" w:after="26"/>
              <w:jc w:val="center"/>
            </w:pPr>
          </w:p>
        </w:tc>
        <w:tc>
          <w:tcPr>
            <w:tcW w:w="507" w:type="dxa"/>
            <w:vAlign w:val="center"/>
          </w:tcPr>
          <w:p w14:paraId="68FBFB48" w14:textId="77777777" w:rsidR="00370FBC" w:rsidRPr="002427E3" w:rsidRDefault="00370FBC" w:rsidP="00950A5D">
            <w:pPr>
              <w:spacing w:before="26" w:after="26"/>
              <w:jc w:val="center"/>
            </w:pPr>
          </w:p>
        </w:tc>
        <w:tc>
          <w:tcPr>
            <w:tcW w:w="507" w:type="dxa"/>
            <w:vAlign w:val="center"/>
          </w:tcPr>
          <w:p w14:paraId="25E3D698" w14:textId="77777777" w:rsidR="00370FBC" w:rsidRPr="002427E3" w:rsidRDefault="00370FBC" w:rsidP="00950A5D">
            <w:pPr>
              <w:spacing w:before="26" w:after="26"/>
              <w:jc w:val="center"/>
            </w:pPr>
          </w:p>
        </w:tc>
        <w:tc>
          <w:tcPr>
            <w:tcW w:w="507" w:type="dxa"/>
            <w:vAlign w:val="center"/>
          </w:tcPr>
          <w:p w14:paraId="30AC4C1A" w14:textId="77777777" w:rsidR="00370FBC" w:rsidRPr="002427E3" w:rsidRDefault="00370FBC" w:rsidP="00950A5D">
            <w:pPr>
              <w:spacing w:before="26" w:after="26"/>
              <w:jc w:val="center"/>
            </w:pPr>
          </w:p>
        </w:tc>
        <w:tc>
          <w:tcPr>
            <w:tcW w:w="507" w:type="dxa"/>
            <w:vAlign w:val="center"/>
          </w:tcPr>
          <w:p w14:paraId="5CF054D7" w14:textId="77777777" w:rsidR="00370FBC" w:rsidRPr="002427E3" w:rsidRDefault="00370FBC" w:rsidP="00950A5D">
            <w:pPr>
              <w:spacing w:before="26" w:after="26"/>
              <w:jc w:val="center"/>
            </w:pPr>
          </w:p>
        </w:tc>
        <w:tc>
          <w:tcPr>
            <w:tcW w:w="507" w:type="dxa"/>
            <w:vAlign w:val="center"/>
          </w:tcPr>
          <w:p w14:paraId="0AF39C51" w14:textId="77777777" w:rsidR="00370FBC" w:rsidRPr="002427E3" w:rsidRDefault="00370FBC" w:rsidP="00950A5D">
            <w:pPr>
              <w:spacing w:before="26" w:after="26"/>
              <w:jc w:val="center"/>
            </w:pPr>
          </w:p>
        </w:tc>
        <w:tc>
          <w:tcPr>
            <w:tcW w:w="507" w:type="dxa"/>
            <w:vAlign w:val="center"/>
          </w:tcPr>
          <w:p w14:paraId="3EC08B98" w14:textId="77777777" w:rsidR="00370FBC" w:rsidRPr="002427E3" w:rsidRDefault="00370FBC" w:rsidP="00950A5D">
            <w:pPr>
              <w:spacing w:before="26" w:after="26"/>
              <w:jc w:val="center"/>
            </w:pPr>
          </w:p>
        </w:tc>
        <w:tc>
          <w:tcPr>
            <w:tcW w:w="507" w:type="dxa"/>
            <w:vAlign w:val="center"/>
          </w:tcPr>
          <w:p w14:paraId="7BB81A96" w14:textId="77777777" w:rsidR="00370FBC" w:rsidRPr="002427E3" w:rsidRDefault="00370FBC" w:rsidP="00950A5D">
            <w:pPr>
              <w:spacing w:before="26" w:after="26"/>
              <w:jc w:val="center"/>
            </w:pPr>
          </w:p>
        </w:tc>
        <w:tc>
          <w:tcPr>
            <w:tcW w:w="507" w:type="dxa"/>
            <w:vAlign w:val="center"/>
          </w:tcPr>
          <w:p w14:paraId="60E0DA8F" w14:textId="77777777" w:rsidR="00370FBC" w:rsidRPr="002427E3" w:rsidRDefault="00370FBC" w:rsidP="00950A5D">
            <w:pPr>
              <w:spacing w:before="26" w:after="26"/>
              <w:jc w:val="center"/>
            </w:pPr>
          </w:p>
        </w:tc>
        <w:tc>
          <w:tcPr>
            <w:tcW w:w="507" w:type="dxa"/>
            <w:vAlign w:val="center"/>
          </w:tcPr>
          <w:p w14:paraId="2D2D99B6" w14:textId="77777777" w:rsidR="00370FBC" w:rsidRPr="002427E3" w:rsidRDefault="00370FBC" w:rsidP="00950A5D">
            <w:pPr>
              <w:spacing w:before="26" w:after="26"/>
              <w:jc w:val="center"/>
            </w:pPr>
          </w:p>
        </w:tc>
        <w:tc>
          <w:tcPr>
            <w:tcW w:w="507" w:type="dxa"/>
            <w:vAlign w:val="center"/>
          </w:tcPr>
          <w:p w14:paraId="496E94F6" w14:textId="77777777" w:rsidR="00370FBC" w:rsidRPr="002427E3" w:rsidRDefault="00370FBC" w:rsidP="00950A5D">
            <w:pPr>
              <w:spacing w:before="26" w:after="26"/>
              <w:jc w:val="center"/>
            </w:pPr>
          </w:p>
        </w:tc>
        <w:tc>
          <w:tcPr>
            <w:tcW w:w="507" w:type="dxa"/>
            <w:vAlign w:val="center"/>
          </w:tcPr>
          <w:p w14:paraId="325583E6" w14:textId="77777777" w:rsidR="00370FBC" w:rsidRPr="002427E3" w:rsidRDefault="00370FBC" w:rsidP="00950A5D">
            <w:pPr>
              <w:spacing w:before="26" w:after="26"/>
              <w:jc w:val="center"/>
            </w:pPr>
          </w:p>
        </w:tc>
        <w:tc>
          <w:tcPr>
            <w:tcW w:w="507" w:type="dxa"/>
            <w:vAlign w:val="center"/>
          </w:tcPr>
          <w:p w14:paraId="15B1E2ED" w14:textId="77777777" w:rsidR="00370FBC" w:rsidRPr="002427E3" w:rsidRDefault="00370FBC" w:rsidP="00950A5D">
            <w:pPr>
              <w:spacing w:before="26" w:after="26"/>
              <w:jc w:val="center"/>
            </w:pPr>
          </w:p>
        </w:tc>
        <w:tc>
          <w:tcPr>
            <w:tcW w:w="507" w:type="dxa"/>
            <w:vAlign w:val="center"/>
          </w:tcPr>
          <w:p w14:paraId="645B65CD" w14:textId="77777777" w:rsidR="00370FBC" w:rsidRPr="002427E3" w:rsidRDefault="00370FBC" w:rsidP="00950A5D">
            <w:pPr>
              <w:spacing w:before="26" w:after="26"/>
              <w:jc w:val="center"/>
            </w:pPr>
          </w:p>
        </w:tc>
        <w:tc>
          <w:tcPr>
            <w:tcW w:w="507" w:type="dxa"/>
            <w:vAlign w:val="center"/>
          </w:tcPr>
          <w:p w14:paraId="215D6329" w14:textId="77777777" w:rsidR="00370FBC" w:rsidRPr="002427E3" w:rsidRDefault="00370FBC" w:rsidP="00950A5D">
            <w:pPr>
              <w:spacing w:before="26" w:after="26"/>
              <w:jc w:val="center"/>
            </w:pPr>
          </w:p>
        </w:tc>
        <w:tc>
          <w:tcPr>
            <w:tcW w:w="507" w:type="dxa"/>
            <w:vAlign w:val="center"/>
          </w:tcPr>
          <w:p w14:paraId="16B1CEC6" w14:textId="77777777" w:rsidR="00370FBC" w:rsidRPr="002427E3" w:rsidRDefault="00370FBC" w:rsidP="00950A5D">
            <w:pPr>
              <w:spacing w:before="26" w:after="26"/>
              <w:jc w:val="center"/>
            </w:pPr>
          </w:p>
        </w:tc>
        <w:tc>
          <w:tcPr>
            <w:tcW w:w="507" w:type="dxa"/>
            <w:vAlign w:val="center"/>
          </w:tcPr>
          <w:p w14:paraId="3E564238" w14:textId="77777777" w:rsidR="00370FBC" w:rsidRPr="002427E3" w:rsidRDefault="00370FBC" w:rsidP="00950A5D">
            <w:pPr>
              <w:spacing w:before="26" w:after="26"/>
              <w:jc w:val="center"/>
            </w:pPr>
          </w:p>
        </w:tc>
        <w:tc>
          <w:tcPr>
            <w:tcW w:w="508" w:type="dxa"/>
            <w:vAlign w:val="center"/>
          </w:tcPr>
          <w:p w14:paraId="0E373257" w14:textId="77777777" w:rsidR="00370FBC" w:rsidRPr="002427E3" w:rsidRDefault="00370FBC" w:rsidP="00950A5D">
            <w:pPr>
              <w:spacing w:before="26" w:after="26"/>
              <w:jc w:val="center"/>
            </w:pPr>
          </w:p>
        </w:tc>
        <w:tc>
          <w:tcPr>
            <w:tcW w:w="958" w:type="dxa"/>
            <w:vAlign w:val="center"/>
          </w:tcPr>
          <w:p w14:paraId="7692FED5" w14:textId="77777777" w:rsidR="00370FBC" w:rsidRPr="002427E3" w:rsidRDefault="00370FBC" w:rsidP="00950A5D">
            <w:pPr>
              <w:spacing w:before="26" w:after="26"/>
              <w:jc w:val="center"/>
            </w:pPr>
          </w:p>
        </w:tc>
        <w:tc>
          <w:tcPr>
            <w:tcW w:w="3260" w:type="dxa"/>
            <w:vMerge/>
            <w:vAlign w:val="center"/>
          </w:tcPr>
          <w:p w14:paraId="0047194F" w14:textId="77777777" w:rsidR="00370FBC" w:rsidRPr="007B5BF7" w:rsidRDefault="00370FBC" w:rsidP="00950A5D">
            <w:pPr>
              <w:spacing w:before="26" w:after="26"/>
              <w:jc w:val="both"/>
              <w:rPr>
                <w:sz w:val="26"/>
              </w:rPr>
            </w:pPr>
          </w:p>
        </w:tc>
      </w:tr>
      <w:tr w:rsidR="001430E1" w:rsidRPr="007B5BF7" w14:paraId="4874DDB3" w14:textId="77777777" w:rsidTr="00713D43">
        <w:tc>
          <w:tcPr>
            <w:tcW w:w="664" w:type="dxa"/>
            <w:vAlign w:val="center"/>
          </w:tcPr>
          <w:p w14:paraId="73655728" w14:textId="77777777" w:rsidR="00370FBC" w:rsidRPr="0078465B" w:rsidRDefault="00370FBC" w:rsidP="00370FBC">
            <w:pPr>
              <w:spacing w:before="20" w:after="20"/>
              <w:jc w:val="center"/>
            </w:pPr>
            <w:r w:rsidRPr="0078465B">
              <w:t>b</w:t>
            </w:r>
          </w:p>
        </w:tc>
        <w:tc>
          <w:tcPr>
            <w:tcW w:w="3868" w:type="dxa"/>
            <w:vAlign w:val="center"/>
          </w:tcPr>
          <w:p w14:paraId="11CD9218" w14:textId="77777777" w:rsidR="00370FBC" w:rsidRPr="007B5BF7" w:rsidRDefault="00370FBC" w:rsidP="00C750A0">
            <w:pPr>
              <w:spacing w:before="40" w:after="40"/>
              <w:ind w:left="57" w:right="57"/>
              <w:jc w:val="both"/>
              <w:rPr>
                <w:spacing w:val="-10"/>
              </w:rPr>
            </w:pPr>
            <w:r w:rsidRPr="007B5BF7">
              <w:rPr>
                <w:spacing w:val="-10"/>
              </w:rPr>
              <w:t>Bài 1: Động tác nghiêm, nghỉ, quay tại chỗ</w:t>
            </w:r>
          </w:p>
        </w:tc>
        <w:tc>
          <w:tcPr>
            <w:tcW w:w="1028" w:type="dxa"/>
            <w:vMerge/>
            <w:vAlign w:val="center"/>
          </w:tcPr>
          <w:p w14:paraId="166A603D" w14:textId="77777777" w:rsidR="00370FBC" w:rsidRPr="0078465B" w:rsidRDefault="00370FBC" w:rsidP="00C750A0">
            <w:pPr>
              <w:spacing w:before="40" w:after="40"/>
              <w:jc w:val="center"/>
            </w:pPr>
          </w:p>
        </w:tc>
        <w:tc>
          <w:tcPr>
            <w:tcW w:w="1276" w:type="dxa"/>
            <w:vMerge/>
            <w:vAlign w:val="center"/>
          </w:tcPr>
          <w:p w14:paraId="09FABC83" w14:textId="77777777" w:rsidR="00370FBC" w:rsidRPr="007B5BF7" w:rsidRDefault="00370FBC" w:rsidP="00C750A0">
            <w:pPr>
              <w:spacing w:before="40" w:after="40"/>
              <w:jc w:val="center"/>
              <w:rPr>
                <w:spacing w:val="-2"/>
                <w:sz w:val="26"/>
              </w:rPr>
            </w:pPr>
          </w:p>
        </w:tc>
        <w:tc>
          <w:tcPr>
            <w:tcW w:w="994" w:type="dxa"/>
            <w:vAlign w:val="center"/>
          </w:tcPr>
          <w:p w14:paraId="731E917A" w14:textId="77777777" w:rsidR="00370FBC" w:rsidRPr="002427E3" w:rsidRDefault="00370FBC" w:rsidP="00950A5D">
            <w:pPr>
              <w:spacing w:before="26" w:after="26"/>
              <w:jc w:val="center"/>
              <w:rPr>
                <w:b/>
              </w:rPr>
            </w:pPr>
            <w:r w:rsidRPr="002427E3">
              <w:rPr>
                <w:b/>
              </w:rPr>
              <w:t>02</w:t>
            </w:r>
          </w:p>
        </w:tc>
        <w:tc>
          <w:tcPr>
            <w:tcW w:w="507" w:type="dxa"/>
            <w:vAlign w:val="center"/>
          </w:tcPr>
          <w:p w14:paraId="76BFF5BF" w14:textId="77777777" w:rsidR="00370FBC" w:rsidRPr="002427E3" w:rsidRDefault="00370FBC" w:rsidP="00950A5D">
            <w:pPr>
              <w:spacing w:before="26" w:after="26"/>
              <w:jc w:val="center"/>
            </w:pPr>
          </w:p>
        </w:tc>
        <w:tc>
          <w:tcPr>
            <w:tcW w:w="507" w:type="dxa"/>
            <w:vAlign w:val="center"/>
          </w:tcPr>
          <w:p w14:paraId="3D43871D" w14:textId="77777777" w:rsidR="00370FBC" w:rsidRPr="002427E3" w:rsidRDefault="00370FBC" w:rsidP="00950A5D">
            <w:pPr>
              <w:spacing w:before="26" w:after="26"/>
              <w:jc w:val="center"/>
            </w:pPr>
          </w:p>
        </w:tc>
        <w:tc>
          <w:tcPr>
            <w:tcW w:w="507" w:type="dxa"/>
            <w:vAlign w:val="center"/>
          </w:tcPr>
          <w:p w14:paraId="62A33E92" w14:textId="77777777" w:rsidR="00370FBC" w:rsidRPr="002427E3" w:rsidRDefault="00370FBC" w:rsidP="00950A5D">
            <w:pPr>
              <w:spacing w:before="26" w:after="26"/>
              <w:jc w:val="center"/>
            </w:pPr>
          </w:p>
        </w:tc>
        <w:tc>
          <w:tcPr>
            <w:tcW w:w="507" w:type="dxa"/>
            <w:vAlign w:val="center"/>
          </w:tcPr>
          <w:p w14:paraId="2BA45B7B" w14:textId="77777777" w:rsidR="00370FBC" w:rsidRPr="002427E3" w:rsidRDefault="00370FBC" w:rsidP="00950A5D">
            <w:pPr>
              <w:spacing w:before="26" w:after="26"/>
              <w:jc w:val="center"/>
            </w:pPr>
          </w:p>
        </w:tc>
        <w:tc>
          <w:tcPr>
            <w:tcW w:w="507" w:type="dxa"/>
            <w:vAlign w:val="center"/>
          </w:tcPr>
          <w:p w14:paraId="5B563B80" w14:textId="77777777" w:rsidR="00370FBC" w:rsidRPr="002427E3" w:rsidRDefault="00370FBC" w:rsidP="00950A5D">
            <w:pPr>
              <w:spacing w:before="26" w:after="26"/>
              <w:jc w:val="center"/>
            </w:pPr>
          </w:p>
        </w:tc>
        <w:tc>
          <w:tcPr>
            <w:tcW w:w="507" w:type="dxa"/>
            <w:vAlign w:val="center"/>
          </w:tcPr>
          <w:p w14:paraId="163571B9" w14:textId="77777777" w:rsidR="00370FBC" w:rsidRPr="002427E3" w:rsidRDefault="00370FBC" w:rsidP="00950A5D">
            <w:pPr>
              <w:spacing w:before="26" w:after="26"/>
              <w:jc w:val="center"/>
            </w:pPr>
          </w:p>
        </w:tc>
        <w:tc>
          <w:tcPr>
            <w:tcW w:w="507" w:type="dxa"/>
            <w:vAlign w:val="center"/>
          </w:tcPr>
          <w:p w14:paraId="1B587FFB" w14:textId="77777777" w:rsidR="00370FBC" w:rsidRPr="002427E3" w:rsidRDefault="00370FBC" w:rsidP="00950A5D">
            <w:pPr>
              <w:spacing w:before="26" w:after="26"/>
              <w:jc w:val="center"/>
            </w:pPr>
            <w:r w:rsidRPr="002427E3">
              <w:t>02</w:t>
            </w:r>
          </w:p>
        </w:tc>
        <w:tc>
          <w:tcPr>
            <w:tcW w:w="507" w:type="dxa"/>
            <w:vAlign w:val="center"/>
          </w:tcPr>
          <w:p w14:paraId="2D327562" w14:textId="77777777" w:rsidR="00370FBC" w:rsidRPr="002427E3" w:rsidRDefault="00370FBC" w:rsidP="00950A5D">
            <w:pPr>
              <w:spacing w:before="26" w:after="26"/>
              <w:jc w:val="center"/>
            </w:pPr>
          </w:p>
        </w:tc>
        <w:tc>
          <w:tcPr>
            <w:tcW w:w="507" w:type="dxa"/>
            <w:vAlign w:val="center"/>
          </w:tcPr>
          <w:p w14:paraId="03CE0919" w14:textId="77777777" w:rsidR="00370FBC" w:rsidRPr="002427E3" w:rsidRDefault="00370FBC" w:rsidP="00950A5D">
            <w:pPr>
              <w:spacing w:before="26" w:after="26"/>
              <w:jc w:val="center"/>
            </w:pPr>
          </w:p>
        </w:tc>
        <w:tc>
          <w:tcPr>
            <w:tcW w:w="507" w:type="dxa"/>
            <w:vAlign w:val="center"/>
          </w:tcPr>
          <w:p w14:paraId="123FA50E" w14:textId="77777777" w:rsidR="00370FBC" w:rsidRPr="002427E3" w:rsidRDefault="00370FBC" w:rsidP="00950A5D">
            <w:pPr>
              <w:spacing w:before="26" w:after="26"/>
              <w:jc w:val="center"/>
            </w:pPr>
          </w:p>
        </w:tc>
        <w:tc>
          <w:tcPr>
            <w:tcW w:w="507" w:type="dxa"/>
            <w:vAlign w:val="center"/>
          </w:tcPr>
          <w:p w14:paraId="2EABBA91" w14:textId="77777777" w:rsidR="00370FBC" w:rsidRPr="002427E3" w:rsidRDefault="00370FBC" w:rsidP="00950A5D">
            <w:pPr>
              <w:spacing w:before="26" w:after="26"/>
              <w:jc w:val="center"/>
            </w:pPr>
          </w:p>
        </w:tc>
        <w:tc>
          <w:tcPr>
            <w:tcW w:w="507" w:type="dxa"/>
            <w:vAlign w:val="center"/>
          </w:tcPr>
          <w:p w14:paraId="0D211429" w14:textId="77777777" w:rsidR="00370FBC" w:rsidRPr="002427E3" w:rsidRDefault="00370FBC" w:rsidP="00950A5D">
            <w:pPr>
              <w:spacing w:before="26" w:after="26"/>
              <w:jc w:val="center"/>
            </w:pPr>
          </w:p>
        </w:tc>
        <w:tc>
          <w:tcPr>
            <w:tcW w:w="507" w:type="dxa"/>
            <w:vAlign w:val="center"/>
          </w:tcPr>
          <w:p w14:paraId="490F274F" w14:textId="77777777" w:rsidR="00370FBC" w:rsidRPr="002427E3" w:rsidRDefault="00370FBC" w:rsidP="00950A5D">
            <w:pPr>
              <w:spacing w:before="26" w:after="26"/>
              <w:jc w:val="center"/>
            </w:pPr>
          </w:p>
        </w:tc>
        <w:tc>
          <w:tcPr>
            <w:tcW w:w="507" w:type="dxa"/>
            <w:vAlign w:val="center"/>
          </w:tcPr>
          <w:p w14:paraId="6563E74D" w14:textId="77777777" w:rsidR="00370FBC" w:rsidRPr="002427E3" w:rsidRDefault="00370FBC" w:rsidP="00950A5D">
            <w:pPr>
              <w:spacing w:before="26" w:after="26"/>
              <w:jc w:val="center"/>
            </w:pPr>
          </w:p>
        </w:tc>
        <w:tc>
          <w:tcPr>
            <w:tcW w:w="507" w:type="dxa"/>
            <w:vAlign w:val="center"/>
          </w:tcPr>
          <w:p w14:paraId="44AD5A80" w14:textId="77777777" w:rsidR="00370FBC" w:rsidRPr="002427E3" w:rsidRDefault="00370FBC" w:rsidP="00950A5D">
            <w:pPr>
              <w:spacing w:before="26" w:after="26"/>
              <w:jc w:val="center"/>
            </w:pPr>
          </w:p>
        </w:tc>
        <w:tc>
          <w:tcPr>
            <w:tcW w:w="507" w:type="dxa"/>
            <w:vAlign w:val="center"/>
          </w:tcPr>
          <w:p w14:paraId="4975BF0F" w14:textId="77777777" w:rsidR="00370FBC" w:rsidRPr="002427E3" w:rsidRDefault="00370FBC" w:rsidP="00950A5D">
            <w:pPr>
              <w:spacing w:before="26" w:after="26"/>
              <w:jc w:val="center"/>
            </w:pPr>
          </w:p>
        </w:tc>
        <w:tc>
          <w:tcPr>
            <w:tcW w:w="507" w:type="dxa"/>
            <w:vAlign w:val="center"/>
          </w:tcPr>
          <w:p w14:paraId="452F8521" w14:textId="77777777" w:rsidR="00370FBC" w:rsidRPr="002427E3" w:rsidRDefault="00370FBC" w:rsidP="00950A5D">
            <w:pPr>
              <w:spacing w:before="26" w:after="26"/>
              <w:jc w:val="center"/>
            </w:pPr>
          </w:p>
        </w:tc>
        <w:tc>
          <w:tcPr>
            <w:tcW w:w="507" w:type="dxa"/>
            <w:vAlign w:val="center"/>
          </w:tcPr>
          <w:p w14:paraId="4B13254B" w14:textId="77777777" w:rsidR="00370FBC" w:rsidRPr="002427E3" w:rsidRDefault="00370FBC" w:rsidP="00950A5D">
            <w:pPr>
              <w:spacing w:before="26" w:after="26"/>
              <w:jc w:val="center"/>
            </w:pPr>
          </w:p>
        </w:tc>
        <w:tc>
          <w:tcPr>
            <w:tcW w:w="507" w:type="dxa"/>
            <w:vAlign w:val="center"/>
          </w:tcPr>
          <w:p w14:paraId="388A9413" w14:textId="77777777" w:rsidR="00370FBC" w:rsidRPr="002427E3" w:rsidRDefault="00370FBC" w:rsidP="00950A5D">
            <w:pPr>
              <w:spacing w:before="26" w:after="26"/>
              <w:jc w:val="center"/>
            </w:pPr>
          </w:p>
        </w:tc>
        <w:tc>
          <w:tcPr>
            <w:tcW w:w="508" w:type="dxa"/>
            <w:vAlign w:val="center"/>
          </w:tcPr>
          <w:p w14:paraId="375F70F9" w14:textId="77777777" w:rsidR="00370FBC" w:rsidRPr="002427E3" w:rsidRDefault="00370FBC" w:rsidP="00950A5D">
            <w:pPr>
              <w:spacing w:before="26" w:after="26"/>
              <w:jc w:val="center"/>
            </w:pPr>
          </w:p>
        </w:tc>
        <w:tc>
          <w:tcPr>
            <w:tcW w:w="958" w:type="dxa"/>
            <w:vAlign w:val="center"/>
          </w:tcPr>
          <w:p w14:paraId="637DD2A7" w14:textId="77777777" w:rsidR="00370FBC" w:rsidRPr="002427E3" w:rsidRDefault="00370FBC" w:rsidP="00950A5D">
            <w:pPr>
              <w:spacing w:before="26" w:after="26"/>
              <w:jc w:val="center"/>
            </w:pPr>
          </w:p>
        </w:tc>
        <w:tc>
          <w:tcPr>
            <w:tcW w:w="3260" w:type="dxa"/>
            <w:vMerge/>
            <w:vAlign w:val="center"/>
          </w:tcPr>
          <w:p w14:paraId="6D073478" w14:textId="77777777" w:rsidR="00370FBC" w:rsidRPr="007B5BF7" w:rsidRDefault="00370FBC" w:rsidP="00950A5D">
            <w:pPr>
              <w:spacing w:before="26" w:after="26"/>
              <w:jc w:val="both"/>
              <w:rPr>
                <w:sz w:val="26"/>
              </w:rPr>
            </w:pPr>
          </w:p>
        </w:tc>
      </w:tr>
      <w:tr w:rsidR="001430E1" w:rsidRPr="007B5BF7" w14:paraId="70E6D605" w14:textId="77777777" w:rsidTr="00713D43">
        <w:tc>
          <w:tcPr>
            <w:tcW w:w="664" w:type="dxa"/>
            <w:vAlign w:val="center"/>
          </w:tcPr>
          <w:p w14:paraId="4669EA7A" w14:textId="77777777" w:rsidR="00370FBC" w:rsidRPr="0078465B" w:rsidRDefault="00370FBC" w:rsidP="00370FBC">
            <w:pPr>
              <w:spacing w:before="20" w:after="20"/>
              <w:jc w:val="center"/>
            </w:pPr>
            <w:r w:rsidRPr="0078465B">
              <w:t>c</w:t>
            </w:r>
          </w:p>
        </w:tc>
        <w:tc>
          <w:tcPr>
            <w:tcW w:w="3868" w:type="dxa"/>
            <w:vAlign w:val="center"/>
          </w:tcPr>
          <w:p w14:paraId="68552AFA" w14:textId="77777777" w:rsidR="00370FBC" w:rsidRPr="0078465B" w:rsidRDefault="00370FBC" w:rsidP="00C750A0">
            <w:pPr>
              <w:spacing w:before="40" w:after="40"/>
              <w:ind w:left="57" w:right="57"/>
              <w:jc w:val="both"/>
            </w:pPr>
            <w:r w:rsidRPr="0078465B">
              <w:t>Bài 2: Động tác tiến, lùi, qua phải, qua trái, ngồi xuống, đứng dậy, bỏ mũ, đội mũ, đặt mũ</w:t>
            </w:r>
          </w:p>
        </w:tc>
        <w:tc>
          <w:tcPr>
            <w:tcW w:w="1028" w:type="dxa"/>
            <w:vMerge/>
            <w:vAlign w:val="center"/>
          </w:tcPr>
          <w:p w14:paraId="265E9ECD" w14:textId="77777777" w:rsidR="00370FBC" w:rsidRPr="0078465B" w:rsidRDefault="00370FBC" w:rsidP="00C750A0">
            <w:pPr>
              <w:spacing w:before="40" w:after="40"/>
              <w:jc w:val="center"/>
            </w:pPr>
          </w:p>
        </w:tc>
        <w:tc>
          <w:tcPr>
            <w:tcW w:w="1276" w:type="dxa"/>
            <w:vMerge/>
            <w:vAlign w:val="center"/>
          </w:tcPr>
          <w:p w14:paraId="16FEDA1E" w14:textId="77777777" w:rsidR="00370FBC" w:rsidRPr="007B5BF7" w:rsidRDefault="00370FBC" w:rsidP="00C750A0">
            <w:pPr>
              <w:spacing w:before="40" w:after="40"/>
              <w:jc w:val="center"/>
              <w:rPr>
                <w:spacing w:val="-2"/>
                <w:sz w:val="26"/>
              </w:rPr>
            </w:pPr>
          </w:p>
        </w:tc>
        <w:tc>
          <w:tcPr>
            <w:tcW w:w="994" w:type="dxa"/>
            <w:vAlign w:val="center"/>
          </w:tcPr>
          <w:p w14:paraId="4A027ADA" w14:textId="77777777" w:rsidR="00370FBC" w:rsidRPr="002427E3" w:rsidRDefault="00370FBC" w:rsidP="00950A5D">
            <w:pPr>
              <w:spacing w:before="26" w:after="26"/>
              <w:jc w:val="center"/>
              <w:rPr>
                <w:b/>
              </w:rPr>
            </w:pPr>
            <w:r w:rsidRPr="002427E3">
              <w:rPr>
                <w:b/>
              </w:rPr>
              <w:t>02</w:t>
            </w:r>
          </w:p>
        </w:tc>
        <w:tc>
          <w:tcPr>
            <w:tcW w:w="507" w:type="dxa"/>
            <w:vAlign w:val="center"/>
          </w:tcPr>
          <w:p w14:paraId="5C2FE1BF" w14:textId="77777777" w:rsidR="00370FBC" w:rsidRPr="002427E3" w:rsidRDefault="00370FBC" w:rsidP="00950A5D">
            <w:pPr>
              <w:spacing w:before="26" w:after="26"/>
              <w:jc w:val="center"/>
            </w:pPr>
          </w:p>
        </w:tc>
        <w:tc>
          <w:tcPr>
            <w:tcW w:w="507" w:type="dxa"/>
            <w:vAlign w:val="center"/>
          </w:tcPr>
          <w:p w14:paraId="33F45373" w14:textId="77777777" w:rsidR="00370FBC" w:rsidRPr="002427E3" w:rsidRDefault="00370FBC" w:rsidP="00950A5D">
            <w:pPr>
              <w:spacing w:before="26" w:after="26"/>
              <w:jc w:val="center"/>
            </w:pPr>
          </w:p>
        </w:tc>
        <w:tc>
          <w:tcPr>
            <w:tcW w:w="507" w:type="dxa"/>
            <w:vAlign w:val="center"/>
          </w:tcPr>
          <w:p w14:paraId="3F322E4E" w14:textId="77777777" w:rsidR="00370FBC" w:rsidRPr="002427E3" w:rsidRDefault="00370FBC" w:rsidP="00950A5D">
            <w:pPr>
              <w:spacing w:before="26" w:after="26"/>
              <w:jc w:val="center"/>
            </w:pPr>
          </w:p>
        </w:tc>
        <w:tc>
          <w:tcPr>
            <w:tcW w:w="507" w:type="dxa"/>
            <w:vAlign w:val="center"/>
          </w:tcPr>
          <w:p w14:paraId="032743C7" w14:textId="77777777" w:rsidR="00370FBC" w:rsidRPr="002427E3" w:rsidRDefault="00370FBC" w:rsidP="00950A5D">
            <w:pPr>
              <w:spacing w:before="26" w:after="26"/>
              <w:jc w:val="center"/>
            </w:pPr>
          </w:p>
        </w:tc>
        <w:tc>
          <w:tcPr>
            <w:tcW w:w="507" w:type="dxa"/>
            <w:vAlign w:val="center"/>
          </w:tcPr>
          <w:p w14:paraId="145FC9D1" w14:textId="77777777" w:rsidR="00370FBC" w:rsidRPr="002427E3" w:rsidRDefault="00370FBC" w:rsidP="00950A5D">
            <w:pPr>
              <w:spacing w:before="26" w:after="26"/>
              <w:jc w:val="center"/>
            </w:pPr>
          </w:p>
        </w:tc>
        <w:tc>
          <w:tcPr>
            <w:tcW w:w="507" w:type="dxa"/>
            <w:vAlign w:val="center"/>
          </w:tcPr>
          <w:p w14:paraId="39CE03F6" w14:textId="77777777" w:rsidR="00370FBC" w:rsidRPr="002427E3" w:rsidRDefault="00370FBC" w:rsidP="00950A5D">
            <w:pPr>
              <w:spacing w:before="26" w:after="26"/>
              <w:jc w:val="center"/>
            </w:pPr>
          </w:p>
        </w:tc>
        <w:tc>
          <w:tcPr>
            <w:tcW w:w="507" w:type="dxa"/>
            <w:vAlign w:val="center"/>
          </w:tcPr>
          <w:p w14:paraId="2F7AC537" w14:textId="77777777" w:rsidR="00370FBC" w:rsidRPr="002427E3" w:rsidRDefault="00370FBC" w:rsidP="00950A5D">
            <w:pPr>
              <w:spacing w:before="26" w:after="26"/>
              <w:jc w:val="center"/>
            </w:pPr>
          </w:p>
        </w:tc>
        <w:tc>
          <w:tcPr>
            <w:tcW w:w="507" w:type="dxa"/>
            <w:vAlign w:val="center"/>
          </w:tcPr>
          <w:p w14:paraId="13ECA873" w14:textId="77777777" w:rsidR="00370FBC" w:rsidRPr="002427E3" w:rsidRDefault="00370FBC" w:rsidP="00950A5D">
            <w:pPr>
              <w:spacing w:before="26" w:after="26"/>
              <w:jc w:val="center"/>
            </w:pPr>
          </w:p>
        </w:tc>
        <w:tc>
          <w:tcPr>
            <w:tcW w:w="507" w:type="dxa"/>
            <w:vAlign w:val="center"/>
          </w:tcPr>
          <w:p w14:paraId="7906F29B" w14:textId="77777777" w:rsidR="00370FBC" w:rsidRPr="002427E3" w:rsidRDefault="00370FBC" w:rsidP="00950A5D">
            <w:pPr>
              <w:spacing w:before="26" w:after="26"/>
              <w:jc w:val="center"/>
            </w:pPr>
          </w:p>
        </w:tc>
        <w:tc>
          <w:tcPr>
            <w:tcW w:w="507" w:type="dxa"/>
            <w:vAlign w:val="center"/>
          </w:tcPr>
          <w:p w14:paraId="1A96124E" w14:textId="77777777" w:rsidR="00370FBC" w:rsidRPr="002427E3" w:rsidRDefault="00370FBC" w:rsidP="00950A5D">
            <w:pPr>
              <w:spacing w:before="26" w:after="26"/>
              <w:jc w:val="center"/>
            </w:pPr>
          </w:p>
        </w:tc>
        <w:tc>
          <w:tcPr>
            <w:tcW w:w="507" w:type="dxa"/>
            <w:vAlign w:val="center"/>
          </w:tcPr>
          <w:p w14:paraId="0A4906B1" w14:textId="77777777" w:rsidR="00370FBC" w:rsidRPr="002427E3" w:rsidRDefault="00370FBC" w:rsidP="00950A5D">
            <w:pPr>
              <w:spacing w:before="26" w:after="26"/>
              <w:jc w:val="center"/>
            </w:pPr>
          </w:p>
        </w:tc>
        <w:tc>
          <w:tcPr>
            <w:tcW w:w="507" w:type="dxa"/>
            <w:vAlign w:val="center"/>
          </w:tcPr>
          <w:p w14:paraId="2E926B4D" w14:textId="77777777" w:rsidR="00370FBC" w:rsidRPr="002427E3" w:rsidRDefault="00370FBC" w:rsidP="00950A5D">
            <w:pPr>
              <w:spacing w:before="26" w:after="26"/>
              <w:jc w:val="center"/>
            </w:pPr>
          </w:p>
        </w:tc>
        <w:tc>
          <w:tcPr>
            <w:tcW w:w="507" w:type="dxa"/>
            <w:vAlign w:val="center"/>
          </w:tcPr>
          <w:p w14:paraId="422B28E3" w14:textId="77777777" w:rsidR="00370FBC" w:rsidRPr="002427E3" w:rsidRDefault="00370FBC" w:rsidP="00950A5D">
            <w:pPr>
              <w:spacing w:before="26" w:after="26"/>
              <w:jc w:val="center"/>
            </w:pPr>
          </w:p>
        </w:tc>
        <w:tc>
          <w:tcPr>
            <w:tcW w:w="507" w:type="dxa"/>
            <w:vAlign w:val="center"/>
          </w:tcPr>
          <w:p w14:paraId="0CCC63FC" w14:textId="77777777" w:rsidR="00370FBC" w:rsidRPr="002427E3" w:rsidRDefault="00370FBC" w:rsidP="00950A5D">
            <w:pPr>
              <w:spacing w:before="26" w:after="26"/>
              <w:jc w:val="center"/>
            </w:pPr>
          </w:p>
        </w:tc>
        <w:tc>
          <w:tcPr>
            <w:tcW w:w="507" w:type="dxa"/>
            <w:vAlign w:val="center"/>
          </w:tcPr>
          <w:p w14:paraId="18247405" w14:textId="77777777" w:rsidR="00370FBC" w:rsidRPr="002427E3" w:rsidRDefault="00370FBC" w:rsidP="00950A5D">
            <w:pPr>
              <w:spacing w:before="26" w:after="26"/>
              <w:jc w:val="center"/>
            </w:pPr>
          </w:p>
        </w:tc>
        <w:tc>
          <w:tcPr>
            <w:tcW w:w="507" w:type="dxa"/>
            <w:vAlign w:val="center"/>
          </w:tcPr>
          <w:p w14:paraId="4983A381" w14:textId="77777777" w:rsidR="00370FBC" w:rsidRPr="002427E3" w:rsidRDefault="00370FBC" w:rsidP="00950A5D">
            <w:pPr>
              <w:spacing w:before="26" w:after="26"/>
              <w:jc w:val="center"/>
            </w:pPr>
          </w:p>
        </w:tc>
        <w:tc>
          <w:tcPr>
            <w:tcW w:w="507" w:type="dxa"/>
            <w:vAlign w:val="center"/>
          </w:tcPr>
          <w:p w14:paraId="5A2474D6" w14:textId="77777777" w:rsidR="00370FBC" w:rsidRPr="002427E3" w:rsidRDefault="00370FBC" w:rsidP="00950A5D">
            <w:pPr>
              <w:spacing w:before="26" w:after="26"/>
              <w:jc w:val="center"/>
            </w:pPr>
            <w:r w:rsidRPr="002427E3">
              <w:t>02</w:t>
            </w:r>
          </w:p>
        </w:tc>
        <w:tc>
          <w:tcPr>
            <w:tcW w:w="507" w:type="dxa"/>
            <w:vAlign w:val="center"/>
          </w:tcPr>
          <w:p w14:paraId="43A321F0" w14:textId="77777777" w:rsidR="00370FBC" w:rsidRPr="002427E3" w:rsidRDefault="00370FBC" w:rsidP="00950A5D">
            <w:pPr>
              <w:spacing w:before="26" w:after="26"/>
              <w:jc w:val="center"/>
            </w:pPr>
          </w:p>
        </w:tc>
        <w:tc>
          <w:tcPr>
            <w:tcW w:w="507" w:type="dxa"/>
            <w:vAlign w:val="center"/>
          </w:tcPr>
          <w:p w14:paraId="6459D91D" w14:textId="77777777" w:rsidR="00370FBC" w:rsidRPr="002427E3" w:rsidRDefault="00370FBC" w:rsidP="00950A5D">
            <w:pPr>
              <w:spacing w:before="26" w:after="26"/>
              <w:jc w:val="center"/>
            </w:pPr>
          </w:p>
        </w:tc>
        <w:tc>
          <w:tcPr>
            <w:tcW w:w="508" w:type="dxa"/>
            <w:vAlign w:val="center"/>
          </w:tcPr>
          <w:p w14:paraId="65EB2113" w14:textId="77777777" w:rsidR="00370FBC" w:rsidRPr="002427E3" w:rsidRDefault="00370FBC" w:rsidP="00950A5D">
            <w:pPr>
              <w:spacing w:before="26" w:after="26"/>
              <w:jc w:val="center"/>
            </w:pPr>
          </w:p>
        </w:tc>
        <w:tc>
          <w:tcPr>
            <w:tcW w:w="958" w:type="dxa"/>
            <w:vAlign w:val="center"/>
          </w:tcPr>
          <w:p w14:paraId="0860B331" w14:textId="77777777" w:rsidR="00370FBC" w:rsidRPr="002427E3" w:rsidRDefault="00370FBC" w:rsidP="00950A5D">
            <w:pPr>
              <w:spacing w:before="26" w:after="26"/>
              <w:jc w:val="center"/>
            </w:pPr>
          </w:p>
        </w:tc>
        <w:tc>
          <w:tcPr>
            <w:tcW w:w="3260" w:type="dxa"/>
            <w:vMerge/>
            <w:vAlign w:val="center"/>
          </w:tcPr>
          <w:p w14:paraId="00C717C0" w14:textId="77777777" w:rsidR="00370FBC" w:rsidRPr="007B5BF7" w:rsidRDefault="00370FBC" w:rsidP="00950A5D">
            <w:pPr>
              <w:spacing w:before="26" w:after="26"/>
              <w:jc w:val="both"/>
              <w:rPr>
                <w:sz w:val="26"/>
              </w:rPr>
            </w:pPr>
          </w:p>
        </w:tc>
      </w:tr>
      <w:tr w:rsidR="001430E1" w:rsidRPr="007B5BF7" w14:paraId="5D74A8C8" w14:textId="77777777" w:rsidTr="00713D43">
        <w:tc>
          <w:tcPr>
            <w:tcW w:w="664" w:type="dxa"/>
            <w:vAlign w:val="center"/>
          </w:tcPr>
          <w:p w14:paraId="62AD83A3" w14:textId="77777777" w:rsidR="00370FBC" w:rsidRPr="007B5BF7" w:rsidRDefault="00370FBC" w:rsidP="00370FBC">
            <w:pPr>
              <w:spacing w:before="20" w:after="20"/>
              <w:jc w:val="center"/>
              <w:rPr>
                <w:b/>
              </w:rPr>
            </w:pPr>
            <w:r w:rsidRPr="007B5BF7">
              <w:rPr>
                <w:b/>
              </w:rPr>
              <w:t>6</w:t>
            </w:r>
          </w:p>
        </w:tc>
        <w:tc>
          <w:tcPr>
            <w:tcW w:w="6172" w:type="dxa"/>
            <w:gridSpan w:val="3"/>
            <w:vAlign w:val="center"/>
          </w:tcPr>
          <w:p w14:paraId="359FF954" w14:textId="77777777" w:rsidR="00370FBC" w:rsidRPr="007B5BF7" w:rsidRDefault="00370FBC" w:rsidP="00C750A0">
            <w:pPr>
              <w:spacing w:before="40" w:after="40"/>
              <w:rPr>
                <w:b/>
                <w:sz w:val="26"/>
              </w:rPr>
            </w:pPr>
            <w:r w:rsidRPr="007B5BF7">
              <w:rPr>
                <w:b/>
                <w:spacing w:val="-2"/>
                <w:sz w:val="26"/>
              </w:rPr>
              <w:t>Huấn luyện Kỹ thuật chiến đấu bộ binh</w:t>
            </w:r>
          </w:p>
        </w:tc>
        <w:tc>
          <w:tcPr>
            <w:tcW w:w="994" w:type="dxa"/>
            <w:vAlign w:val="center"/>
          </w:tcPr>
          <w:p w14:paraId="552CE1AF" w14:textId="77777777" w:rsidR="00370FBC" w:rsidRPr="002427E3" w:rsidRDefault="00370FBC" w:rsidP="00950A5D">
            <w:pPr>
              <w:spacing w:before="26" w:after="26"/>
              <w:jc w:val="center"/>
              <w:rPr>
                <w:b/>
                <w:bCs/>
              </w:rPr>
            </w:pPr>
            <w:r w:rsidRPr="002427E3">
              <w:rPr>
                <w:b/>
                <w:bCs/>
              </w:rPr>
              <w:t>02</w:t>
            </w:r>
          </w:p>
        </w:tc>
        <w:tc>
          <w:tcPr>
            <w:tcW w:w="507" w:type="dxa"/>
            <w:vAlign w:val="center"/>
          </w:tcPr>
          <w:p w14:paraId="35DACC11" w14:textId="77777777" w:rsidR="00370FBC" w:rsidRPr="002427E3" w:rsidRDefault="00370FBC" w:rsidP="00950A5D">
            <w:pPr>
              <w:spacing w:before="26" w:after="26"/>
              <w:jc w:val="center"/>
              <w:rPr>
                <w:b/>
              </w:rPr>
            </w:pPr>
          </w:p>
        </w:tc>
        <w:tc>
          <w:tcPr>
            <w:tcW w:w="507" w:type="dxa"/>
            <w:vAlign w:val="center"/>
          </w:tcPr>
          <w:p w14:paraId="25D38BAF" w14:textId="77777777" w:rsidR="00370FBC" w:rsidRPr="002427E3" w:rsidRDefault="00370FBC" w:rsidP="00950A5D">
            <w:pPr>
              <w:spacing w:before="26" w:after="26"/>
              <w:jc w:val="center"/>
              <w:rPr>
                <w:b/>
              </w:rPr>
            </w:pPr>
          </w:p>
        </w:tc>
        <w:tc>
          <w:tcPr>
            <w:tcW w:w="507" w:type="dxa"/>
            <w:vAlign w:val="center"/>
          </w:tcPr>
          <w:p w14:paraId="3FA27471" w14:textId="77777777" w:rsidR="00370FBC" w:rsidRPr="002427E3" w:rsidRDefault="00370FBC" w:rsidP="00950A5D">
            <w:pPr>
              <w:spacing w:before="26" w:after="26"/>
              <w:jc w:val="center"/>
              <w:rPr>
                <w:b/>
              </w:rPr>
            </w:pPr>
          </w:p>
        </w:tc>
        <w:tc>
          <w:tcPr>
            <w:tcW w:w="507" w:type="dxa"/>
            <w:vAlign w:val="center"/>
          </w:tcPr>
          <w:p w14:paraId="5659F1E9" w14:textId="77777777" w:rsidR="00370FBC" w:rsidRPr="002427E3" w:rsidRDefault="00370FBC" w:rsidP="00950A5D">
            <w:pPr>
              <w:spacing w:before="26" w:after="26"/>
              <w:jc w:val="center"/>
              <w:rPr>
                <w:b/>
              </w:rPr>
            </w:pPr>
          </w:p>
        </w:tc>
        <w:tc>
          <w:tcPr>
            <w:tcW w:w="507" w:type="dxa"/>
            <w:vAlign w:val="center"/>
          </w:tcPr>
          <w:p w14:paraId="53A24FD6" w14:textId="77777777" w:rsidR="00370FBC" w:rsidRPr="002427E3" w:rsidRDefault="00370FBC" w:rsidP="00950A5D">
            <w:pPr>
              <w:spacing w:before="26" w:after="26"/>
              <w:jc w:val="center"/>
              <w:rPr>
                <w:b/>
              </w:rPr>
            </w:pPr>
          </w:p>
        </w:tc>
        <w:tc>
          <w:tcPr>
            <w:tcW w:w="507" w:type="dxa"/>
            <w:vAlign w:val="center"/>
          </w:tcPr>
          <w:p w14:paraId="14DD9691" w14:textId="77777777" w:rsidR="00370FBC" w:rsidRPr="002427E3" w:rsidRDefault="00370FBC" w:rsidP="00950A5D">
            <w:pPr>
              <w:spacing w:before="26" w:after="26"/>
              <w:jc w:val="center"/>
              <w:rPr>
                <w:b/>
              </w:rPr>
            </w:pPr>
          </w:p>
        </w:tc>
        <w:tc>
          <w:tcPr>
            <w:tcW w:w="507" w:type="dxa"/>
            <w:vAlign w:val="center"/>
          </w:tcPr>
          <w:p w14:paraId="13E5F9A4" w14:textId="77777777" w:rsidR="00370FBC" w:rsidRPr="002427E3" w:rsidRDefault="00370FBC" w:rsidP="00950A5D">
            <w:pPr>
              <w:spacing w:before="26" w:after="26"/>
              <w:jc w:val="center"/>
              <w:rPr>
                <w:b/>
              </w:rPr>
            </w:pPr>
          </w:p>
        </w:tc>
        <w:tc>
          <w:tcPr>
            <w:tcW w:w="507" w:type="dxa"/>
            <w:vAlign w:val="center"/>
          </w:tcPr>
          <w:p w14:paraId="78A6CE8F" w14:textId="77777777" w:rsidR="00370FBC" w:rsidRPr="002427E3" w:rsidRDefault="00370FBC" w:rsidP="00950A5D">
            <w:pPr>
              <w:spacing w:before="26" w:after="26"/>
              <w:jc w:val="center"/>
              <w:rPr>
                <w:b/>
              </w:rPr>
            </w:pPr>
          </w:p>
        </w:tc>
        <w:tc>
          <w:tcPr>
            <w:tcW w:w="507" w:type="dxa"/>
            <w:vAlign w:val="center"/>
          </w:tcPr>
          <w:p w14:paraId="324F36D1" w14:textId="77777777" w:rsidR="00370FBC" w:rsidRPr="002427E3" w:rsidRDefault="00370FBC" w:rsidP="00950A5D">
            <w:pPr>
              <w:spacing w:before="26" w:after="26"/>
              <w:jc w:val="center"/>
              <w:rPr>
                <w:b/>
              </w:rPr>
            </w:pPr>
          </w:p>
        </w:tc>
        <w:tc>
          <w:tcPr>
            <w:tcW w:w="507" w:type="dxa"/>
            <w:vAlign w:val="center"/>
          </w:tcPr>
          <w:p w14:paraId="23F6B4F0" w14:textId="77777777" w:rsidR="00370FBC" w:rsidRPr="002427E3" w:rsidRDefault="00370FBC" w:rsidP="00950A5D">
            <w:pPr>
              <w:spacing w:before="26" w:after="26"/>
              <w:jc w:val="center"/>
              <w:rPr>
                <w:b/>
              </w:rPr>
            </w:pPr>
          </w:p>
        </w:tc>
        <w:tc>
          <w:tcPr>
            <w:tcW w:w="507" w:type="dxa"/>
            <w:vAlign w:val="center"/>
          </w:tcPr>
          <w:p w14:paraId="4A8819D4" w14:textId="77777777" w:rsidR="00370FBC" w:rsidRPr="002427E3" w:rsidRDefault="00370FBC" w:rsidP="00950A5D">
            <w:pPr>
              <w:spacing w:before="26" w:after="26"/>
              <w:jc w:val="center"/>
              <w:rPr>
                <w:b/>
              </w:rPr>
            </w:pPr>
          </w:p>
        </w:tc>
        <w:tc>
          <w:tcPr>
            <w:tcW w:w="507" w:type="dxa"/>
            <w:vAlign w:val="center"/>
          </w:tcPr>
          <w:p w14:paraId="6253AE29" w14:textId="77777777" w:rsidR="00370FBC" w:rsidRPr="002427E3" w:rsidRDefault="00370FBC" w:rsidP="00950A5D">
            <w:pPr>
              <w:spacing w:before="26" w:after="26"/>
              <w:jc w:val="center"/>
              <w:rPr>
                <w:b/>
              </w:rPr>
            </w:pPr>
          </w:p>
        </w:tc>
        <w:tc>
          <w:tcPr>
            <w:tcW w:w="507" w:type="dxa"/>
            <w:vAlign w:val="center"/>
          </w:tcPr>
          <w:p w14:paraId="3F4D340F" w14:textId="77777777" w:rsidR="00370FBC" w:rsidRPr="002427E3" w:rsidRDefault="00370FBC" w:rsidP="00950A5D">
            <w:pPr>
              <w:spacing w:before="26" w:after="26"/>
              <w:jc w:val="center"/>
              <w:rPr>
                <w:b/>
              </w:rPr>
            </w:pPr>
          </w:p>
        </w:tc>
        <w:tc>
          <w:tcPr>
            <w:tcW w:w="507" w:type="dxa"/>
            <w:vAlign w:val="center"/>
          </w:tcPr>
          <w:p w14:paraId="0FD30323" w14:textId="77777777" w:rsidR="00370FBC" w:rsidRPr="002427E3" w:rsidRDefault="00370FBC" w:rsidP="00950A5D">
            <w:pPr>
              <w:spacing w:before="26" w:after="26"/>
              <w:jc w:val="center"/>
              <w:rPr>
                <w:b/>
              </w:rPr>
            </w:pPr>
          </w:p>
        </w:tc>
        <w:tc>
          <w:tcPr>
            <w:tcW w:w="507" w:type="dxa"/>
            <w:vAlign w:val="center"/>
          </w:tcPr>
          <w:p w14:paraId="2D2C0778" w14:textId="77777777" w:rsidR="00370FBC" w:rsidRPr="002427E3" w:rsidRDefault="00370FBC" w:rsidP="00950A5D">
            <w:pPr>
              <w:spacing w:before="26" w:after="26"/>
              <w:jc w:val="center"/>
              <w:rPr>
                <w:b/>
              </w:rPr>
            </w:pPr>
          </w:p>
        </w:tc>
        <w:tc>
          <w:tcPr>
            <w:tcW w:w="507" w:type="dxa"/>
            <w:vAlign w:val="center"/>
          </w:tcPr>
          <w:p w14:paraId="0D275173" w14:textId="77777777" w:rsidR="00370FBC" w:rsidRPr="002427E3" w:rsidRDefault="00370FBC" w:rsidP="00950A5D">
            <w:pPr>
              <w:spacing w:before="26" w:after="26"/>
              <w:jc w:val="center"/>
              <w:rPr>
                <w:b/>
              </w:rPr>
            </w:pPr>
          </w:p>
        </w:tc>
        <w:tc>
          <w:tcPr>
            <w:tcW w:w="507" w:type="dxa"/>
            <w:vAlign w:val="center"/>
          </w:tcPr>
          <w:p w14:paraId="386C6DDD" w14:textId="77777777" w:rsidR="00370FBC" w:rsidRPr="002427E3" w:rsidRDefault="00370FBC" w:rsidP="00950A5D">
            <w:pPr>
              <w:spacing w:before="26" w:after="26"/>
              <w:jc w:val="center"/>
              <w:rPr>
                <w:b/>
              </w:rPr>
            </w:pPr>
          </w:p>
        </w:tc>
        <w:tc>
          <w:tcPr>
            <w:tcW w:w="507" w:type="dxa"/>
            <w:vAlign w:val="center"/>
          </w:tcPr>
          <w:p w14:paraId="32BF7CE5" w14:textId="77777777" w:rsidR="00370FBC" w:rsidRPr="002427E3" w:rsidRDefault="00370FBC" w:rsidP="00950A5D">
            <w:pPr>
              <w:spacing w:before="26" w:after="26"/>
              <w:jc w:val="center"/>
              <w:rPr>
                <w:b/>
              </w:rPr>
            </w:pPr>
          </w:p>
        </w:tc>
        <w:tc>
          <w:tcPr>
            <w:tcW w:w="507" w:type="dxa"/>
            <w:vAlign w:val="center"/>
          </w:tcPr>
          <w:p w14:paraId="77272D36" w14:textId="77777777" w:rsidR="00370FBC" w:rsidRPr="002427E3" w:rsidRDefault="00370FBC" w:rsidP="00950A5D">
            <w:pPr>
              <w:spacing w:before="26" w:after="26"/>
              <w:jc w:val="center"/>
              <w:rPr>
                <w:b/>
              </w:rPr>
            </w:pPr>
          </w:p>
        </w:tc>
        <w:tc>
          <w:tcPr>
            <w:tcW w:w="508" w:type="dxa"/>
            <w:vAlign w:val="center"/>
          </w:tcPr>
          <w:p w14:paraId="34FE7085" w14:textId="77777777" w:rsidR="00370FBC" w:rsidRPr="002427E3" w:rsidRDefault="00370FBC" w:rsidP="00950A5D">
            <w:pPr>
              <w:spacing w:before="26" w:after="26"/>
              <w:jc w:val="center"/>
              <w:rPr>
                <w:b/>
              </w:rPr>
            </w:pPr>
          </w:p>
        </w:tc>
        <w:tc>
          <w:tcPr>
            <w:tcW w:w="958" w:type="dxa"/>
            <w:vAlign w:val="center"/>
          </w:tcPr>
          <w:p w14:paraId="202F7A8E" w14:textId="77777777" w:rsidR="00370FBC" w:rsidRPr="002427E3" w:rsidRDefault="00370FBC" w:rsidP="00950A5D">
            <w:pPr>
              <w:spacing w:before="26" w:after="26"/>
              <w:jc w:val="center"/>
              <w:rPr>
                <w:b/>
              </w:rPr>
            </w:pPr>
            <w:r w:rsidRPr="002427E3">
              <w:rPr>
                <w:b/>
              </w:rPr>
              <w:t>02</w:t>
            </w:r>
          </w:p>
        </w:tc>
        <w:tc>
          <w:tcPr>
            <w:tcW w:w="3260" w:type="dxa"/>
            <w:vMerge w:val="restart"/>
            <w:vAlign w:val="center"/>
          </w:tcPr>
          <w:p w14:paraId="587D6410" w14:textId="77777777" w:rsidR="00370FBC" w:rsidRPr="007B5BF7" w:rsidRDefault="00370FBC" w:rsidP="00950A5D">
            <w:pPr>
              <w:spacing w:before="26" w:after="26"/>
              <w:jc w:val="both"/>
              <w:rPr>
                <w:sz w:val="26"/>
              </w:rPr>
            </w:pPr>
            <w:r w:rsidRPr="007B5BF7">
              <w:rPr>
                <w:spacing w:val="-8"/>
              </w:rPr>
              <w:t>HL theo đội hình Trung tâm, luyện tập theo đội hình Đoàn.</w:t>
            </w:r>
          </w:p>
        </w:tc>
      </w:tr>
      <w:tr w:rsidR="001430E1" w:rsidRPr="007B5BF7" w14:paraId="1116E9A7" w14:textId="77777777" w:rsidTr="00713D43">
        <w:tc>
          <w:tcPr>
            <w:tcW w:w="664" w:type="dxa"/>
            <w:vAlign w:val="center"/>
          </w:tcPr>
          <w:p w14:paraId="5F7BDADE" w14:textId="77777777" w:rsidR="00370FBC" w:rsidRPr="0078465B" w:rsidRDefault="00370FBC" w:rsidP="00370FBC">
            <w:pPr>
              <w:spacing w:before="20" w:after="20"/>
              <w:jc w:val="center"/>
            </w:pPr>
          </w:p>
        </w:tc>
        <w:tc>
          <w:tcPr>
            <w:tcW w:w="3868" w:type="dxa"/>
            <w:vAlign w:val="center"/>
          </w:tcPr>
          <w:p w14:paraId="2D886B2A" w14:textId="77777777" w:rsidR="00370FBC" w:rsidRPr="007B5BF7" w:rsidRDefault="00370FBC" w:rsidP="00C750A0">
            <w:pPr>
              <w:spacing w:before="40" w:after="40"/>
              <w:jc w:val="both"/>
              <w:rPr>
                <w:spacing w:val="-2"/>
              </w:rPr>
            </w:pPr>
            <w:r w:rsidRPr="0078465B">
              <w:t>Bắn súng TLAK bài 1</w:t>
            </w:r>
          </w:p>
        </w:tc>
        <w:tc>
          <w:tcPr>
            <w:tcW w:w="1028" w:type="dxa"/>
            <w:vAlign w:val="center"/>
          </w:tcPr>
          <w:p w14:paraId="6583EF0A" w14:textId="77777777" w:rsidR="00370FBC" w:rsidRPr="007B5BF7" w:rsidRDefault="00370FBC" w:rsidP="00C750A0">
            <w:pPr>
              <w:spacing w:before="40" w:after="40"/>
              <w:jc w:val="center"/>
              <w:rPr>
                <w:b/>
                <w:sz w:val="26"/>
              </w:rPr>
            </w:pPr>
            <w:r w:rsidRPr="0078465B">
              <w:t>Toàn Đoàn</w:t>
            </w:r>
          </w:p>
        </w:tc>
        <w:tc>
          <w:tcPr>
            <w:tcW w:w="1276" w:type="dxa"/>
            <w:vAlign w:val="center"/>
          </w:tcPr>
          <w:p w14:paraId="11764919" w14:textId="77777777" w:rsidR="00370FBC" w:rsidRPr="007B5BF7" w:rsidRDefault="00370FBC" w:rsidP="00C750A0">
            <w:pPr>
              <w:spacing w:before="40" w:after="40"/>
              <w:jc w:val="center"/>
              <w:rPr>
                <w:spacing w:val="-2"/>
                <w:sz w:val="26"/>
              </w:rPr>
            </w:pPr>
            <w:r w:rsidRPr="007B5BF7">
              <w:rPr>
                <w:spacing w:val="-2"/>
                <w:sz w:val="26"/>
              </w:rPr>
              <w:t>Ban</w:t>
            </w:r>
          </w:p>
          <w:p w14:paraId="01DEFE3B" w14:textId="77777777" w:rsidR="00370FBC" w:rsidRPr="007B5BF7" w:rsidRDefault="00370FBC" w:rsidP="00C750A0">
            <w:pPr>
              <w:spacing w:before="40" w:after="40"/>
              <w:jc w:val="center"/>
              <w:rPr>
                <w:b/>
                <w:sz w:val="26"/>
              </w:rPr>
            </w:pPr>
            <w:r w:rsidRPr="007B5BF7">
              <w:rPr>
                <w:spacing w:val="-2"/>
                <w:sz w:val="26"/>
              </w:rPr>
              <w:t>Tham mưu</w:t>
            </w:r>
          </w:p>
        </w:tc>
        <w:tc>
          <w:tcPr>
            <w:tcW w:w="994" w:type="dxa"/>
            <w:vAlign w:val="center"/>
          </w:tcPr>
          <w:p w14:paraId="62CBCF1C" w14:textId="77777777" w:rsidR="00370FBC" w:rsidRPr="002427E3" w:rsidRDefault="00370FBC" w:rsidP="00950A5D">
            <w:pPr>
              <w:spacing w:before="26" w:after="26"/>
              <w:jc w:val="center"/>
              <w:rPr>
                <w:b/>
              </w:rPr>
            </w:pPr>
            <w:r w:rsidRPr="002427E3">
              <w:rPr>
                <w:b/>
              </w:rPr>
              <w:t>02</w:t>
            </w:r>
          </w:p>
        </w:tc>
        <w:tc>
          <w:tcPr>
            <w:tcW w:w="507" w:type="dxa"/>
            <w:vAlign w:val="center"/>
          </w:tcPr>
          <w:p w14:paraId="3FD54F6C" w14:textId="77777777" w:rsidR="00370FBC" w:rsidRPr="002427E3" w:rsidRDefault="00370FBC" w:rsidP="00950A5D">
            <w:pPr>
              <w:spacing w:before="26" w:after="26"/>
              <w:jc w:val="center"/>
            </w:pPr>
          </w:p>
        </w:tc>
        <w:tc>
          <w:tcPr>
            <w:tcW w:w="507" w:type="dxa"/>
            <w:vAlign w:val="center"/>
          </w:tcPr>
          <w:p w14:paraId="7554C270" w14:textId="77777777" w:rsidR="00370FBC" w:rsidRPr="002427E3" w:rsidRDefault="00370FBC" w:rsidP="00950A5D">
            <w:pPr>
              <w:spacing w:before="26" w:after="26"/>
              <w:jc w:val="center"/>
            </w:pPr>
          </w:p>
        </w:tc>
        <w:tc>
          <w:tcPr>
            <w:tcW w:w="507" w:type="dxa"/>
            <w:vAlign w:val="center"/>
          </w:tcPr>
          <w:p w14:paraId="4FB44B95" w14:textId="77777777" w:rsidR="00370FBC" w:rsidRPr="002427E3" w:rsidRDefault="00370FBC" w:rsidP="00950A5D">
            <w:pPr>
              <w:spacing w:before="26" w:after="26"/>
              <w:jc w:val="center"/>
            </w:pPr>
          </w:p>
        </w:tc>
        <w:tc>
          <w:tcPr>
            <w:tcW w:w="507" w:type="dxa"/>
            <w:vAlign w:val="center"/>
          </w:tcPr>
          <w:p w14:paraId="52C46793" w14:textId="77777777" w:rsidR="00370FBC" w:rsidRPr="002427E3" w:rsidRDefault="00370FBC" w:rsidP="00950A5D">
            <w:pPr>
              <w:spacing w:before="26" w:after="26"/>
              <w:jc w:val="center"/>
            </w:pPr>
          </w:p>
        </w:tc>
        <w:tc>
          <w:tcPr>
            <w:tcW w:w="507" w:type="dxa"/>
            <w:vAlign w:val="center"/>
          </w:tcPr>
          <w:p w14:paraId="53C64113" w14:textId="77777777" w:rsidR="00370FBC" w:rsidRPr="002427E3" w:rsidRDefault="00370FBC" w:rsidP="00950A5D">
            <w:pPr>
              <w:spacing w:before="26" w:after="26"/>
              <w:jc w:val="center"/>
            </w:pPr>
          </w:p>
        </w:tc>
        <w:tc>
          <w:tcPr>
            <w:tcW w:w="507" w:type="dxa"/>
            <w:vAlign w:val="center"/>
          </w:tcPr>
          <w:p w14:paraId="77BB6B76" w14:textId="77777777" w:rsidR="00370FBC" w:rsidRPr="002427E3" w:rsidRDefault="00370FBC" w:rsidP="00950A5D">
            <w:pPr>
              <w:spacing w:before="26" w:after="26"/>
              <w:jc w:val="center"/>
            </w:pPr>
          </w:p>
        </w:tc>
        <w:tc>
          <w:tcPr>
            <w:tcW w:w="507" w:type="dxa"/>
            <w:vAlign w:val="center"/>
          </w:tcPr>
          <w:p w14:paraId="6C168DD8" w14:textId="77777777" w:rsidR="00370FBC" w:rsidRPr="002427E3" w:rsidRDefault="00370FBC" w:rsidP="00950A5D">
            <w:pPr>
              <w:spacing w:before="26" w:after="26"/>
              <w:jc w:val="center"/>
            </w:pPr>
          </w:p>
        </w:tc>
        <w:tc>
          <w:tcPr>
            <w:tcW w:w="507" w:type="dxa"/>
            <w:vAlign w:val="center"/>
          </w:tcPr>
          <w:p w14:paraId="384C7A9A" w14:textId="77777777" w:rsidR="00370FBC" w:rsidRPr="002427E3" w:rsidRDefault="00370FBC" w:rsidP="00950A5D">
            <w:pPr>
              <w:spacing w:before="26" w:after="26"/>
              <w:jc w:val="center"/>
            </w:pPr>
          </w:p>
        </w:tc>
        <w:tc>
          <w:tcPr>
            <w:tcW w:w="507" w:type="dxa"/>
            <w:vAlign w:val="center"/>
          </w:tcPr>
          <w:p w14:paraId="69082568" w14:textId="77777777" w:rsidR="00370FBC" w:rsidRPr="002427E3" w:rsidRDefault="00370FBC" w:rsidP="00950A5D">
            <w:pPr>
              <w:spacing w:before="26" w:after="26"/>
              <w:jc w:val="center"/>
            </w:pPr>
          </w:p>
        </w:tc>
        <w:tc>
          <w:tcPr>
            <w:tcW w:w="507" w:type="dxa"/>
            <w:vAlign w:val="center"/>
          </w:tcPr>
          <w:p w14:paraId="78900136" w14:textId="77777777" w:rsidR="00370FBC" w:rsidRPr="002427E3" w:rsidRDefault="00370FBC" w:rsidP="00950A5D">
            <w:pPr>
              <w:spacing w:before="26" w:after="26"/>
              <w:jc w:val="center"/>
            </w:pPr>
          </w:p>
        </w:tc>
        <w:tc>
          <w:tcPr>
            <w:tcW w:w="507" w:type="dxa"/>
            <w:vAlign w:val="center"/>
          </w:tcPr>
          <w:p w14:paraId="478B6D2D" w14:textId="77777777" w:rsidR="00370FBC" w:rsidRPr="002427E3" w:rsidRDefault="00370FBC" w:rsidP="00950A5D">
            <w:pPr>
              <w:spacing w:before="26" w:after="26"/>
              <w:jc w:val="center"/>
            </w:pPr>
          </w:p>
        </w:tc>
        <w:tc>
          <w:tcPr>
            <w:tcW w:w="507" w:type="dxa"/>
            <w:vAlign w:val="center"/>
          </w:tcPr>
          <w:p w14:paraId="4AE83B3A" w14:textId="77777777" w:rsidR="00370FBC" w:rsidRPr="002427E3" w:rsidRDefault="00370FBC" w:rsidP="00950A5D">
            <w:pPr>
              <w:spacing w:before="26" w:after="26"/>
              <w:jc w:val="center"/>
            </w:pPr>
          </w:p>
        </w:tc>
        <w:tc>
          <w:tcPr>
            <w:tcW w:w="507" w:type="dxa"/>
            <w:vAlign w:val="center"/>
          </w:tcPr>
          <w:p w14:paraId="4A34FEC8" w14:textId="77777777" w:rsidR="00370FBC" w:rsidRPr="002427E3" w:rsidRDefault="00370FBC" w:rsidP="00950A5D">
            <w:pPr>
              <w:spacing w:before="26" w:after="26"/>
              <w:jc w:val="center"/>
            </w:pPr>
          </w:p>
        </w:tc>
        <w:tc>
          <w:tcPr>
            <w:tcW w:w="507" w:type="dxa"/>
            <w:vAlign w:val="center"/>
          </w:tcPr>
          <w:p w14:paraId="6E1F08E8" w14:textId="77777777" w:rsidR="00370FBC" w:rsidRPr="002427E3" w:rsidRDefault="00370FBC" w:rsidP="00950A5D">
            <w:pPr>
              <w:spacing w:before="26" w:after="26"/>
              <w:jc w:val="center"/>
            </w:pPr>
          </w:p>
        </w:tc>
        <w:tc>
          <w:tcPr>
            <w:tcW w:w="507" w:type="dxa"/>
            <w:vAlign w:val="center"/>
          </w:tcPr>
          <w:p w14:paraId="37A5ACB6" w14:textId="77777777" w:rsidR="00370FBC" w:rsidRPr="002427E3" w:rsidRDefault="00370FBC" w:rsidP="00950A5D">
            <w:pPr>
              <w:spacing w:before="26" w:after="26"/>
              <w:jc w:val="center"/>
            </w:pPr>
          </w:p>
        </w:tc>
        <w:tc>
          <w:tcPr>
            <w:tcW w:w="507" w:type="dxa"/>
            <w:vAlign w:val="center"/>
          </w:tcPr>
          <w:p w14:paraId="69DF827A" w14:textId="77777777" w:rsidR="00370FBC" w:rsidRPr="002427E3" w:rsidRDefault="00370FBC" w:rsidP="00950A5D">
            <w:pPr>
              <w:spacing w:before="26" w:after="26"/>
              <w:jc w:val="center"/>
            </w:pPr>
          </w:p>
        </w:tc>
        <w:tc>
          <w:tcPr>
            <w:tcW w:w="507" w:type="dxa"/>
            <w:vAlign w:val="center"/>
          </w:tcPr>
          <w:p w14:paraId="3E9D83A6" w14:textId="77777777" w:rsidR="00370FBC" w:rsidRPr="002427E3" w:rsidRDefault="00370FBC" w:rsidP="00950A5D">
            <w:pPr>
              <w:spacing w:before="26" w:after="26"/>
              <w:jc w:val="center"/>
            </w:pPr>
          </w:p>
        </w:tc>
        <w:tc>
          <w:tcPr>
            <w:tcW w:w="507" w:type="dxa"/>
            <w:vAlign w:val="center"/>
          </w:tcPr>
          <w:p w14:paraId="3BD03E6A" w14:textId="77777777" w:rsidR="00370FBC" w:rsidRPr="002427E3" w:rsidRDefault="00370FBC" w:rsidP="00950A5D">
            <w:pPr>
              <w:spacing w:before="26" w:after="26"/>
              <w:jc w:val="center"/>
            </w:pPr>
          </w:p>
        </w:tc>
        <w:tc>
          <w:tcPr>
            <w:tcW w:w="507" w:type="dxa"/>
            <w:vAlign w:val="center"/>
          </w:tcPr>
          <w:p w14:paraId="3EF72A72" w14:textId="77777777" w:rsidR="00370FBC" w:rsidRPr="002427E3" w:rsidRDefault="00370FBC" w:rsidP="00950A5D">
            <w:pPr>
              <w:spacing w:before="26" w:after="26"/>
              <w:jc w:val="center"/>
            </w:pPr>
          </w:p>
        </w:tc>
        <w:tc>
          <w:tcPr>
            <w:tcW w:w="508" w:type="dxa"/>
            <w:vAlign w:val="center"/>
          </w:tcPr>
          <w:p w14:paraId="2B242B43" w14:textId="77777777" w:rsidR="00370FBC" w:rsidRPr="002427E3" w:rsidRDefault="00370FBC" w:rsidP="00950A5D">
            <w:pPr>
              <w:spacing w:before="26" w:after="26"/>
              <w:jc w:val="center"/>
            </w:pPr>
          </w:p>
        </w:tc>
        <w:tc>
          <w:tcPr>
            <w:tcW w:w="958" w:type="dxa"/>
            <w:vAlign w:val="center"/>
          </w:tcPr>
          <w:p w14:paraId="259C66A2" w14:textId="77777777" w:rsidR="00370FBC" w:rsidRPr="002427E3" w:rsidRDefault="00370FBC" w:rsidP="00950A5D">
            <w:pPr>
              <w:spacing w:before="26" w:after="26"/>
              <w:jc w:val="center"/>
            </w:pPr>
            <w:r w:rsidRPr="002427E3">
              <w:t>02</w:t>
            </w:r>
          </w:p>
        </w:tc>
        <w:tc>
          <w:tcPr>
            <w:tcW w:w="3260" w:type="dxa"/>
            <w:vMerge/>
            <w:vAlign w:val="center"/>
          </w:tcPr>
          <w:p w14:paraId="7C1A1EA7" w14:textId="77777777" w:rsidR="00370FBC" w:rsidRPr="007B5BF7" w:rsidRDefault="00370FBC" w:rsidP="00950A5D">
            <w:pPr>
              <w:spacing w:before="26" w:after="26"/>
              <w:jc w:val="both"/>
              <w:rPr>
                <w:sz w:val="26"/>
              </w:rPr>
            </w:pPr>
          </w:p>
        </w:tc>
      </w:tr>
      <w:tr w:rsidR="001430E1" w:rsidRPr="007B5BF7" w14:paraId="0168AB9C" w14:textId="77777777" w:rsidTr="00713D43">
        <w:tc>
          <w:tcPr>
            <w:tcW w:w="664" w:type="dxa"/>
            <w:vAlign w:val="center"/>
          </w:tcPr>
          <w:p w14:paraId="370E5E3F" w14:textId="77777777" w:rsidR="001430E1" w:rsidRPr="007B5BF7" w:rsidRDefault="001430E1" w:rsidP="00C750A0">
            <w:pPr>
              <w:jc w:val="center"/>
              <w:rPr>
                <w:b/>
              </w:rPr>
            </w:pPr>
            <w:r w:rsidRPr="007B5BF7">
              <w:rPr>
                <w:b/>
              </w:rPr>
              <w:lastRenderedPageBreak/>
              <w:t>B</w:t>
            </w:r>
          </w:p>
        </w:tc>
        <w:tc>
          <w:tcPr>
            <w:tcW w:w="6172" w:type="dxa"/>
            <w:gridSpan w:val="3"/>
            <w:vAlign w:val="center"/>
          </w:tcPr>
          <w:p w14:paraId="3D4261AA" w14:textId="77777777" w:rsidR="001430E1" w:rsidRPr="007B5BF7" w:rsidRDefault="001430E1" w:rsidP="00C750A0">
            <w:pPr>
              <w:rPr>
                <w:b/>
                <w:sz w:val="26"/>
              </w:rPr>
            </w:pPr>
            <w:r w:rsidRPr="007B5BF7">
              <w:rPr>
                <w:b/>
                <w:spacing w:val="-2"/>
                <w:sz w:val="26"/>
              </w:rPr>
              <w:t>HUẤN LUYỆN RIÊNG</w:t>
            </w:r>
          </w:p>
        </w:tc>
        <w:tc>
          <w:tcPr>
            <w:tcW w:w="994" w:type="dxa"/>
            <w:vAlign w:val="center"/>
          </w:tcPr>
          <w:p w14:paraId="36A99B3D" w14:textId="77777777" w:rsidR="001430E1" w:rsidRPr="007B5BF7" w:rsidRDefault="001430E1" w:rsidP="00C750A0">
            <w:pPr>
              <w:jc w:val="center"/>
              <w:rPr>
                <w:b/>
                <w:sz w:val="27"/>
                <w:szCs w:val="27"/>
              </w:rPr>
            </w:pPr>
          </w:p>
        </w:tc>
        <w:tc>
          <w:tcPr>
            <w:tcW w:w="507" w:type="dxa"/>
            <w:vAlign w:val="center"/>
          </w:tcPr>
          <w:p w14:paraId="23B53CE4" w14:textId="77777777" w:rsidR="001430E1" w:rsidRPr="003834BF" w:rsidRDefault="001430E1" w:rsidP="00C750A0">
            <w:pPr>
              <w:jc w:val="center"/>
              <w:rPr>
                <w:b/>
                <w:sz w:val="26"/>
                <w:lang w:val="vi-VN"/>
              </w:rPr>
            </w:pPr>
          </w:p>
        </w:tc>
        <w:tc>
          <w:tcPr>
            <w:tcW w:w="507" w:type="dxa"/>
            <w:vAlign w:val="center"/>
          </w:tcPr>
          <w:p w14:paraId="7AEDC679" w14:textId="77777777" w:rsidR="001430E1" w:rsidRPr="003834BF" w:rsidRDefault="001430E1" w:rsidP="00C750A0">
            <w:pPr>
              <w:jc w:val="center"/>
              <w:rPr>
                <w:b/>
                <w:sz w:val="26"/>
                <w:lang w:val="vi-VN"/>
              </w:rPr>
            </w:pPr>
          </w:p>
        </w:tc>
        <w:tc>
          <w:tcPr>
            <w:tcW w:w="507" w:type="dxa"/>
            <w:vAlign w:val="center"/>
          </w:tcPr>
          <w:p w14:paraId="0EE41362" w14:textId="77777777" w:rsidR="001430E1" w:rsidRPr="003834BF" w:rsidRDefault="001430E1" w:rsidP="00C750A0">
            <w:pPr>
              <w:jc w:val="center"/>
              <w:rPr>
                <w:b/>
                <w:sz w:val="26"/>
                <w:lang w:val="vi-VN"/>
              </w:rPr>
            </w:pPr>
          </w:p>
        </w:tc>
        <w:tc>
          <w:tcPr>
            <w:tcW w:w="507" w:type="dxa"/>
            <w:vAlign w:val="center"/>
          </w:tcPr>
          <w:p w14:paraId="5EC86127" w14:textId="77777777" w:rsidR="001430E1" w:rsidRPr="003834BF" w:rsidRDefault="001430E1" w:rsidP="00C750A0">
            <w:pPr>
              <w:jc w:val="center"/>
              <w:rPr>
                <w:b/>
                <w:sz w:val="26"/>
                <w:lang w:val="vi-VN"/>
              </w:rPr>
            </w:pPr>
          </w:p>
        </w:tc>
        <w:tc>
          <w:tcPr>
            <w:tcW w:w="507" w:type="dxa"/>
            <w:vAlign w:val="center"/>
          </w:tcPr>
          <w:p w14:paraId="48440B1B" w14:textId="77777777" w:rsidR="001430E1" w:rsidRPr="003834BF" w:rsidRDefault="001430E1" w:rsidP="00C750A0">
            <w:pPr>
              <w:jc w:val="center"/>
              <w:rPr>
                <w:b/>
                <w:sz w:val="26"/>
                <w:lang w:val="vi-VN"/>
              </w:rPr>
            </w:pPr>
          </w:p>
        </w:tc>
        <w:tc>
          <w:tcPr>
            <w:tcW w:w="507" w:type="dxa"/>
            <w:vAlign w:val="center"/>
          </w:tcPr>
          <w:p w14:paraId="756AE0E6" w14:textId="77777777" w:rsidR="001430E1" w:rsidRPr="003834BF" w:rsidRDefault="001430E1" w:rsidP="00C750A0">
            <w:pPr>
              <w:jc w:val="center"/>
              <w:rPr>
                <w:b/>
                <w:sz w:val="26"/>
                <w:lang w:val="vi-VN"/>
              </w:rPr>
            </w:pPr>
          </w:p>
        </w:tc>
        <w:tc>
          <w:tcPr>
            <w:tcW w:w="507" w:type="dxa"/>
            <w:vAlign w:val="center"/>
          </w:tcPr>
          <w:p w14:paraId="2042CC72" w14:textId="77777777" w:rsidR="001430E1" w:rsidRPr="003834BF" w:rsidRDefault="001430E1" w:rsidP="00C750A0">
            <w:pPr>
              <w:jc w:val="center"/>
              <w:rPr>
                <w:b/>
                <w:sz w:val="26"/>
                <w:lang w:val="vi-VN"/>
              </w:rPr>
            </w:pPr>
          </w:p>
        </w:tc>
        <w:tc>
          <w:tcPr>
            <w:tcW w:w="507" w:type="dxa"/>
            <w:vAlign w:val="center"/>
          </w:tcPr>
          <w:p w14:paraId="3DA9F2AD" w14:textId="77777777" w:rsidR="001430E1" w:rsidRPr="003834BF" w:rsidRDefault="001430E1" w:rsidP="00C750A0">
            <w:pPr>
              <w:jc w:val="center"/>
              <w:rPr>
                <w:b/>
                <w:sz w:val="26"/>
                <w:lang w:val="vi-VN"/>
              </w:rPr>
            </w:pPr>
          </w:p>
        </w:tc>
        <w:tc>
          <w:tcPr>
            <w:tcW w:w="507" w:type="dxa"/>
            <w:vAlign w:val="center"/>
          </w:tcPr>
          <w:p w14:paraId="3BCFB8B4" w14:textId="77777777" w:rsidR="001430E1" w:rsidRPr="003834BF" w:rsidRDefault="001430E1" w:rsidP="00C750A0">
            <w:pPr>
              <w:jc w:val="center"/>
              <w:rPr>
                <w:b/>
                <w:sz w:val="26"/>
                <w:lang w:val="vi-VN"/>
              </w:rPr>
            </w:pPr>
          </w:p>
        </w:tc>
        <w:tc>
          <w:tcPr>
            <w:tcW w:w="507" w:type="dxa"/>
            <w:vAlign w:val="center"/>
          </w:tcPr>
          <w:p w14:paraId="2AEDB3C6" w14:textId="77777777" w:rsidR="001430E1" w:rsidRPr="003834BF" w:rsidRDefault="001430E1" w:rsidP="00C750A0">
            <w:pPr>
              <w:jc w:val="center"/>
              <w:rPr>
                <w:b/>
                <w:sz w:val="26"/>
                <w:lang w:val="vi-VN"/>
              </w:rPr>
            </w:pPr>
          </w:p>
        </w:tc>
        <w:tc>
          <w:tcPr>
            <w:tcW w:w="507" w:type="dxa"/>
            <w:vAlign w:val="center"/>
          </w:tcPr>
          <w:p w14:paraId="7C16795C" w14:textId="77777777" w:rsidR="001430E1" w:rsidRPr="003834BF" w:rsidRDefault="001430E1" w:rsidP="00C750A0">
            <w:pPr>
              <w:jc w:val="center"/>
              <w:rPr>
                <w:b/>
                <w:sz w:val="26"/>
                <w:lang w:val="vi-VN"/>
              </w:rPr>
            </w:pPr>
          </w:p>
        </w:tc>
        <w:tc>
          <w:tcPr>
            <w:tcW w:w="507" w:type="dxa"/>
            <w:vAlign w:val="center"/>
          </w:tcPr>
          <w:p w14:paraId="053AB4BD" w14:textId="77777777" w:rsidR="001430E1" w:rsidRPr="003834BF" w:rsidRDefault="001430E1" w:rsidP="00C750A0">
            <w:pPr>
              <w:jc w:val="center"/>
              <w:rPr>
                <w:b/>
                <w:sz w:val="26"/>
                <w:lang w:val="vi-VN"/>
              </w:rPr>
            </w:pPr>
          </w:p>
        </w:tc>
        <w:tc>
          <w:tcPr>
            <w:tcW w:w="507" w:type="dxa"/>
            <w:vAlign w:val="center"/>
          </w:tcPr>
          <w:p w14:paraId="383462F2" w14:textId="77777777" w:rsidR="001430E1" w:rsidRPr="003834BF" w:rsidRDefault="001430E1" w:rsidP="00C750A0">
            <w:pPr>
              <w:jc w:val="center"/>
              <w:rPr>
                <w:b/>
                <w:sz w:val="26"/>
                <w:lang w:val="vi-VN"/>
              </w:rPr>
            </w:pPr>
          </w:p>
        </w:tc>
        <w:tc>
          <w:tcPr>
            <w:tcW w:w="507" w:type="dxa"/>
            <w:vAlign w:val="center"/>
          </w:tcPr>
          <w:p w14:paraId="4CC49ECD" w14:textId="77777777" w:rsidR="001430E1" w:rsidRPr="003834BF" w:rsidRDefault="001430E1" w:rsidP="00C750A0">
            <w:pPr>
              <w:jc w:val="center"/>
              <w:rPr>
                <w:b/>
                <w:sz w:val="26"/>
                <w:lang w:val="vi-VN"/>
              </w:rPr>
            </w:pPr>
          </w:p>
        </w:tc>
        <w:tc>
          <w:tcPr>
            <w:tcW w:w="507" w:type="dxa"/>
            <w:vAlign w:val="center"/>
          </w:tcPr>
          <w:p w14:paraId="2E0D03DA" w14:textId="77777777" w:rsidR="001430E1" w:rsidRPr="003834BF" w:rsidRDefault="001430E1" w:rsidP="00C750A0">
            <w:pPr>
              <w:jc w:val="center"/>
              <w:rPr>
                <w:b/>
                <w:sz w:val="26"/>
                <w:lang w:val="vi-VN"/>
              </w:rPr>
            </w:pPr>
          </w:p>
        </w:tc>
        <w:tc>
          <w:tcPr>
            <w:tcW w:w="507" w:type="dxa"/>
            <w:vAlign w:val="center"/>
          </w:tcPr>
          <w:p w14:paraId="445992D1" w14:textId="77777777" w:rsidR="001430E1" w:rsidRPr="003834BF" w:rsidRDefault="001430E1" w:rsidP="00C750A0">
            <w:pPr>
              <w:jc w:val="center"/>
              <w:rPr>
                <w:b/>
                <w:sz w:val="26"/>
                <w:lang w:val="vi-VN"/>
              </w:rPr>
            </w:pPr>
          </w:p>
        </w:tc>
        <w:tc>
          <w:tcPr>
            <w:tcW w:w="507" w:type="dxa"/>
            <w:vAlign w:val="center"/>
          </w:tcPr>
          <w:p w14:paraId="3B6246D9" w14:textId="77777777" w:rsidR="001430E1" w:rsidRPr="003834BF" w:rsidRDefault="001430E1" w:rsidP="00C750A0">
            <w:pPr>
              <w:jc w:val="center"/>
              <w:rPr>
                <w:b/>
                <w:sz w:val="26"/>
                <w:lang w:val="vi-VN"/>
              </w:rPr>
            </w:pPr>
          </w:p>
        </w:tc>
        <w:tc>
          <w:tcPr>
            <w:tcW w:w="507" w:type="dxa"/>
            <w:vAlign w:val="center"/>
          </w:tcPr>
          <w:p w14:paraId="4444D464" w14:textId="77777777" w:rsidR="001430E1" w:rsidRPr="003834BF" w:rsidRDefault="001430E1" w:rsidP="00C750A0">
            <w:pPr>
              <w:jc w:val="center"/>
              <w:rPr>
                <w:b/>
                <w:sz w:val="26"/>
                <w:lang w:val="vi-VN"/>
              </w:rPr>
            </w:pPr>
          </w:p>
        </w:tc>
        <w:tc>
          <w:tcPr>
            <w:tcW w:w="507" w:type="dxa"/>
            <w:vAlign w:val="center"/>
          </w:tcPr>
          <w:p w14:paraId="1F94C6D7" w14:textId="77777777" w:rsidR="001430E1" w:rsidRPr="003834BF" w:rsidRDefault="001430E1" w:rsidP="00C750A0">
            <w:pPr>
              <w:jc w:val="center"/>
              <w:rPr>
                <w:b/>
                <w:sz w:val="26"/>
                <w:lang w:val="vi-VN"/>
              </w:rPr>
            </w:pPr>
          </w:p>
        </w:tc>
        <w:tc>
          <w:tcPr>
            <w:tcW w:w="508" w:type="dxa"/>
            <w:vAlign w:val="center"/>
          </w:tcPr>
          <w:p w14:paraId="299CD6A9" w14:textId="77777777" w:rsidR="001430E1" w:rsidRPr="003834BF" w:rsidRDefault="001430E1" w:rsidP="00C750A0">
            <w:pPr>
              <w:jc w:val="center"/>
              <w:rPr>
                <w:b/>
                <w:sz w:val="26"/>
                <w:lang w:val="vi-VN"/>
              </w:rPr>
            </w:pPr>
          </w:p>
        </w:tc>
        <w:tc>
          <w:tcPr>
            <w:tcW w:w="958" w:type="dxa"/>
            <w:vAlign w:val="center"/>
          </w:tcPr>
          <w:p w14:paraId="00E3DFD9" w14:textId="77777777" w:rsidR="001430E1" w:rsidRPr="003834BF" w:rsidRDefault="001430E1" w:rsidP="00C750A0">
            <w:pPr>
              <w:jc w:val="center"/>
              <w:rPr>
                <w:b/>
                <w:sz w:val="26"/>
                <w:lang w:val="vi-VN"/>
              </w:rPr>
            </w:pPr>
          </w:p>
        </w:tc>
        <w:tc>
          <w:tcPr>
            <w:tcW w:w="3260" w:type="dxa"/>
            <w:vAlign w:val="center"/>
          </w:tcPr>
          <w:p w14:paraId="410F4220" w14:textId="77777777" w:rsidR="001430E1" w:rsidRPr="007B5BF7" w:rsidRDefault="001430E1" w:rsidP="00C750A0">
            <w:pPr>
              <w:jc w:val="both"/>
              <w:rPr>
                <w:sz w:val="26"/>
              </w:rPr>
            </w:pPr>
          </w:p>
        </w:tc>
      </w:tr>
      <w:tr w:rsidR="00977DE5" w:rsidRPr="007B5BF7" w14:paraId="33E6FAFE" w14:textId="77777777" w:rsidTr="00713D43">
        <w:trPr>
          <w:trHeight w:val="394"/>
        </w:trPr>
        <w:tc>
          <w:tcPr>
            <w:tcW w:w="664" w:type="dxa"/>
            <w:vAlign w:val="center"/>
          </w:tcPr>
          <w:p w14:paraId="278C206B" w14:textId="77777777" w:rsidR="00977DE5" w:rsidRPr="0078465B" w:rsidRDefault="00977DE5" w:rsidP="00C750A0">
            <w:pPr>
              <w:jc w:val="center"/>
              <w:rPr>
                <w:b/>
              </w:rPr>
            </w:pPr>
            <w:r>
              <w:rPr>
                <w:b/>
              </w:rPr>
              <w:t>I</w:t>
            </w:r>
          </w:p>
        </w:tc>
        <w:tc>
          <w:tcPr>
            <w:tcW w:w="6172" w:type="dxa"/>
            <w:gridSpan w:val="3"/>
            <w:vAlign w:val="center"/>
          </w:tcPr>
          <w:p w14:paraId="45C46ACF" w14:textId="77777777" w:rsidR="00977DE5" w:rsidRPr="0078465B" w:rsidRDefault="00977DE5" w:rsidP="00C750A0">
            <w:pPr>
              <w:jc w:val="both"/>
            </w:pPr>
            <w:r w:rsidRPr="0078465B">
              <w:rPr>
                <w:b/>
                <w:sz w:val="26"/>
              </w:rPr>
              <w:t xml:space="preserve">HỘI THI </w:t>
            </w:r>
            <w:r>
              <w:rPr>
                <w:b/>
                <w:sz w:val="26"/>
              </w:rPr>
              <w:t>AASAM-2025</w:t>
            </w:r>
          </w:p>
        </w:tc>
        <w:tc>
          <w:tcPr>
            <w:tcW w:w="994" w:type="dxa"/>
            <w:vAlign w:val="center"/>
          </w:tcPr>
          <w:p w14:paraId="1B42668C" w14:textId="77777777" w:rsidR="00977DE5" w:rsidRPr="007B5BF7" w:rsidRDefault="00977DE5" w:rsidP="00C750A0">
            <w:pPr>
              <w:jc w:val="center"/>
              <w:rPr>
                <w:b/>
              </w:rPr>
            </w:pPr>
          </w:p>
        </w:tc>
        <w:tc>
          <w:tcPr>
            <w:tcW w:w="507" w:type="dxa"/>
            <w:vAlign w:val="center"/>
          </w:tcPr>
          <w:p w14:paraId="5D64D4D6" w14:textId="77777777" w:rsidR="00977DE5" w:rsidRPr="003834BF" w:rsidRDefault="00977DE5" w:rsidP="00C750A0">
            <w:pPr>
              <w:jc w:val="center"/>
              <w:rPr>
                <w:b/>
                <w:sz w:val="26"/>
                <w:lang w:val="vi-VN"/>
              </w:rPr>
            </w:pPr>
          </w:p>
        </w:tc>
        <w:tc>
          <w:tcPr>
            <w:tcW w:w="507" w:type="dxa"/>
            <w:vAlign w:val="center"/>
          </w:tcPr>
          <w:p w14:paraId="0045F6A1" w14:textId="77777777" w:rsidR="00977DE5" w:rsidRPr="003834BF" w:rsidRDefault="00977DE5" w:rsidP="00C750A0">
            <w:pPr>
              <w:jc w:val="center"/>
              <w:rPr>
                <w:b/>
                <w:sz w:val="26"/>
                <w:lang w:val="vi-VN"/>
              </w:rPr>
            </w:pPr>
          </w:p>
        </w:tc>
        <w:tc>
          <w:tcPr>
            <w:tcW w:w="507" w:type="dxa"/>
            <w:vAlign w:val="center"/>
          </w:tcPr>
          <w:p w14:paraId="17132CA6" w14:textId="77777777" w:rsidR="00977DE5" w:rsidRPr="003834BF" w:rsidRDefault="00977DE5" w:rsidP="00C750A0">
            <w:pPr>
              <w:jc w:val="center"/>
              <w:rPr>
                <w:b/>
                <w:sz w:val="26"/>
                <w:lang w:val="vi-VN"/>
              </w:rPr>
            </w:pPr>
          </w:p>
        </w:tc>
        <w:tc>
          <w:tcPr>
            <w:tcW w:w="507" w:type="dxa"/>
            <w:vAlign w:val="center"/>
          </w:tcPr>
          <w:p w14:paraId="55A48B96" w14:textId="77777777" w:rsidR="00977DE5" w:rsidRPr="003834BF" w:rsidRDefault="00977DE5" w:rsidP="00C750A0">
            <w:pPr>
              <w:jc w:val="center"/>
              <w:rPr>
                <w:b/>
                <w:sz w:val="26"/>
                <w:lang w:val="vi-VN"/>
              </w:rPr>
            </w:pPr>
          </w:p>
        </w:tc>
        <w:tc>
          <w:tcPr>
            <w:tcW w:w="507" w:type="dxa"/>
            <w:vAlign w:val="center"/>
          </w:tcPr>
          <w:p w14:paraId="248BD2F1" w14:textId="77777777" w:rsidR="00977DE5" w:rsidRPr="003834BF" w:rsidRDefault="00977DE5" w:rsidP="00C750A0">
            <w:pPr>
              <w:jc w:val="center"/>
              <w:rPr>
                <w:b/>
                <w:sz w:val="26"/>
                <w:lang w:val="vi-VN"/>
              </w:rPr>
            </w:pPr>
          </w:p>
        </w:tc>
        <w:tc>
          <w:tcPr>
            <w:tcW w:w="507" w:type="dxa"/>
            <w:vAlign w:val="center"/>
          </w:tcPr>
          <w:p w14:paraId="23281E40" w14:textId="77777777" w:rsidR="00977DE5" w:rsidRPr="003834BF" w:rsidRDefault="00977DE5" w:rsidP="00C750A0">
            <w:pPr>
              <w:jc w:val="center"/>
              <w:rPr>
                <w:b/>
                <w:sz w:val="26"/>
                <w:lang w:val="vi-VN"/>
              </w:rPr>
            </w:pPr>
          </w:p>
        </w:tc>
        <w:tc>
          <w:tcPr>
            <w:tcW w:w="507" w:type="dxa"/>
            <w:vAlign w:val="center"/>
          </w:tcPr>
          <w:p w14:paraId="551D47A7" w14:textId="77777777" w:rsidR="00977DE5" w:rsidRPr="003834BF" w:rsidRDefault="00977DE5" w:rsidP="00C750A0">
            <w:pPr>
              <w:jc w:val="center"/>
              <w:rPr>
                <w:b/>
                <w:sz w:val="26"/>
                <w:lang w:val="vi-VN"/>
              </w:rPr>
            </w:pPr>
          </w:p>
        </w:tc>
        <w:tc>
          <w:tcPr>
            <w:tcW w:w="507" w:type="dxa"/>
            <w:vAlign w:val="center"/>
          </w:tcPr>
          <w:p w14:paraId="5F52B9AB" w14:textId="77777777" w:rsidR="00977DE5" w:rsidRPr="003834BF" w:rsidRDefault="00977DE5" w:rsidP="00C750A0">
            <w:pPr>
              <w:jc w:val="center"/>
              <w:rPr>
                <w:b/>
                <w:sz w:val="26"/>
                <w:lang w:val="vi-VN"/>
              </w:rPr>
            </w:pPr>
          </w:p>
        </w:tc>
        <w:tc>
          <w:tcPr>
            <w:tcW w:w="507" w:type="dxa"/>
            <w:vAlign w:val="center"/>
          </w:tcPr>
          <w:p w14:paraId="03A9B376" w14:textId="77777777" w:rsidR="00977DE5" w:rsidRPr="003834BF" w:rsidRDefault="00977DE5" w:rsidP="00C750A0">
            <w:pPr>
              <w:jc w:val="center"/>
              <w:rPr>
                <w:b/>
                <w:sz w:val="26"/>
                <w:lang w:val="vi-VN"/>
              </w:rPr>
            </w:pPr>
          </w:p>
        </w:tc>
        <w:tc>
          <w:tcPr>
            <w:tcW w:w="507" w:type="dxa"/>
            <w:vAlign w:val="center"/>
          </w:tcPr>
          <w:p w14:paraId="20565D48" w14:textId="77777777" w:rsidR="00977DE5" w:rsidRPr="003834BF" w:rsidRDefault="00977DE5" w:rsidP="00C750A0">
            <w:pPr>
              <w:jc w:val="center"/>
              <w:rPr>
                <w:b/>
                <w:sz w:val="26"/>
                <w:lang w:val="vi-VN"/>
              </w:rPr>
            </w:pPr>
          </w:p>
        </w:tc>
        <w:tc>
          <w:tcPr>
            <w:tcW w:w="507" w:type="dxa"/>
            <w:vAlign w:val="center"/>
          </w:tcPr>
          <w:p w14:paraId="2C455B77" w14:textId="77777777" w:rsidR="00977DE5" w:rsidRPr="003834BF" w:rsidRDefault="00977DE5" w:rsidP="00C750A0">
            <w:pPr>
              <w:jc w:val="center"/>
              <w:rPr>
                <w:b/>
                <w:sz w:val="26"/>
                <w:lang w:val="vi-VN"/>
              </w:rPr>
            </w:pPr>
          </w:p>
        </w:tc>
        <w:tc>
          <w:tcPr>
            <w:tcW w:w="507" w:type="dxa"/>
            <w:vAlign w:val="center"/>
          </w:tcPr>
          <w:p w14:paraId="7BD2A291" w14:textId="77777777" w:rsidR="00977DE5" w:rsidRPr="003834BF" w:rsidRDefault="00977DE5" w:rsidP="00C750A0">
            <w:pPr>
              <w:jc w:val="center"/>
              <w:rPr>
                <w:b/>
                <w:sz w:val="26"/>
                <w:lang w:val="vi-VN"/>
              </w:rPr>
            </w:pPr>
          </w:p>
        </w:tc>
        <w:tc>
          <w:tcPr>
            <w:tcW w:w="507" w:type="dxa"/>
            <w:vAlign w:val="center"/>
          </w:tcPr>
          <w:p w14:paraId="5AB399AC" w14:textId="77777777" w:rsidR="00977DE5" w:rsidRPr="003834BF" w:rsidRDefault="00977DE5" w:rsidP="00C750A0">
            <w:pPr>
              <w:jc w:val="center"/>
              <w:rPr>
                <w:b/>
                <w:sz w:val="26"/>
                <w:lang w:val="vi-VN"/>
              </w:rPr>
            </w:pPr>
          </w:p>
        </w:tc>
        <w:tc>
          <w:tcPr>
            <w:tcW w:w="507" w:type="dxa"/>
            <w:vAlign w:val="center"/>
          </w:tcPr>
          <w:p w14:paraId="371B4536" w14:textId="77777777" w:rsidR="00977DE5" w:rsidRPr="003834BF" w:rsidRDefault="00977DE5" w:rsidP="00C750A0">
            <w:pPr>
              <w:jc w:val="center"/>
              <w:rPr>
                <w:b/>
                <w:sz w:val="26"/>
                <w:lang w:val="vi-VN"/>
              </w:rPr>
            </w:pPr>
          </w:p>
        </w:tc>
        <w:tc>
          <w:tcPr>
            <w:tcW w:w="507" w:type="dxa"/>
            <w:vAlign w:val="center"/>
          </w:tcPr>
          <w:p w14:paraId="2C3AE769" w14:textId="77777777" w:rsidR="00977DE5" w:rsidRPr="003834BF" w:rsidRDefault="00977DE5" w:rsidP="00C750A0">
            <w:pPr>
              <w:jc w:val="center"/>
              <w:rPr>
                <w:b/>
                <w:sz w:val="26"/>
                <w:lang w:val="vi-VN"/>
              </w:rPr>
            </w:pPr>
          </w:p>
        </w:tc>
        <w:tc>
          <w:tcPr>
            <w:tcW w:w="507" w:type="dxa"/>
            <w:vAlign w:val="center"/>
          </w:tcPr>
          <w:p w14:paraId="6ACC62DC" w14:textId="77777777" w:rsidR="00977DE5" w:rsidRPr="003834BF" w:rsidRDefault="00977DE5" w:rsidP="00C750A0">
            <w:pPr>
              <w:jc w:val="center"/>
              <w:rPr>
                <w:b/>
                <w:sz w:val="26"/>
                <w:lang w:val="vi-VN"/>
              </w:rPr>
            </w:pPr>
          </w:p>
        </w:tc>
        <w:tc>
          <w:tcPr>
            <w:tcW w:w="507" w:type="dxa"/>
            <w:vAlign w:val="center"/>
          </w:tcPr>
          <w:p w14:paraId="3DF98935" w14:textId="77777777" w:rsidR="00977DE5" w:rsidRPr="003834BF" w:rsidRDefault="00977DE5" w:rsidP="00C750A0">
            <w:pPr>
              <w:jc w:val="center"/>
              <w:rPr>
                <w:b/>
                <w:sz w:val="26"/>
                <w:lang w:val="vi-VN"/>
              </w:rPr>
            </w:pPr>
          </w:p>
        </w:tc>
        <w:tc>
          <w:tcPr>
            <w:tcW w:w="507" w:type="dxa"/>
            <w:vAlign w:val="center"/>
          </w:tcPr>
          <w:p w14:paraId="291196B0" w14:textId="77777777" w:rsidR="00977DE5" w:rsidRPr="003834BF" w:rsidRDefault="00977DE5" w:rsidP="00C750A0">
            <w:pPr>
              <w:jc w:val="center"/>
              <w:rPr>
                <w:b/>
                <w:sz w:val="26"/>
                <w:lang w:val="vi-VN"/>
              </w:rPr>
            </w:pPr>
          </w:p>
        </w:tc>
        <w:tc>
          <w:tcPr>
            <w:tcW w:w="507" w:type="dxa"/>
            <w:vAlign w:val="center"/>
          </w:tcPr>
          <w:p w14:paraId="22CEAF03" w14:textId="77777777" w:rsidR="00977DE5" w:rsidRPr="00977DE5" w:rsidRDefault="00977DE5" w:rsidP="00C750A0">
            <w:pPr>
              <w:jc w:val="center"/>
              <w:rPr>
                <w:b/>
                <w:sz w:val="26"/>
              </w:rPr>
            </w:pPr>
          </w:p>
        </w:tc>
        <w:tc>
          <w:tcPr>
            <w:tcW w:w="508" w:type="dxa"/>
            <w:vAlign w:val="center"/>
          </w:tcPr>
          <w:p w14:paraId="6E1CCE18" w14:textId="77777777" w:rsidR="00977DE5" w:rsidRPr="003834BF" w:rsidRDefault="00977DE5" w:rsidP="00C750A0">
            <w:pPr>
              <w:jc w:val="center"/>
              <w:rPr>
                <w:b/>
                <w:sz w:val="26"/>
                <w:lang w:val="vi-VN"/>
              </w:rPr>
            </w:pPr>
          </w:p>
        </w:tc>
        <w:tc>
          <w:tcPr>
            <w:tcW w:w="958" w:type="dxa"/>
            <w:vAlign w:val="center"/>
          </w:tcPr>
          <w:p w14:paraId="621B5DE9" w14:textId="77777777" w:rsidR="00977DE5" w:rsidRPr="003834BF" w:rsidRDefault="00977DE5" w:rsidP="00C750A0">
            <w:pPr>
              <w:jc w:val="center"/>
              <w:rPr>
                <w:b/>
                <w:sz w:val="26"/>
                <w:lang w:val="vi-VN"/>
              </w:rPr>
            </w:pPr>
          </w:p>
        </w:tc>
        <w:tc>
          <w:tcPr>
            <w:tcW w:w="3260" w:type="dxa"/>
            <w:vAlign w:val="center"/>
          </w:tcPr>
          <w:p w14:paraId="4EEEA2C3" w14:textId="77777777" w:rsidR="00977DE5" w:rsidRPr="007B5BF7" w:rsidRDefault="00977DE5" w:rsidP="00C750A0">
            <w:pPr>
              <w:jc w:val="both"/>
              <w:rPr>
                <w:sz w:val="26"/>
              </w:rPr>
            </w:pPr>
          </w:p>
        </w:tc>
      </w:tr>
      <w:tr w:rsidR="00977DE5" w:rsidRPr="007B5BF7" w14:paraId="3E0CC00B" w14:textId="77777777" w:rsidTr="00713D43">
        <w:trPr>
          <w:trHeight w:val="758"/>
        </w:trPr>
        <w:tc>
          <w:tcPr>
            <w:tcW w:w="664" w:type="dxa"/>
            <w:vAlign w:val="center"/>
          </w:tcPr>
          <w:p w14:paraId="3F37A82F" w14:textId="77777777" w:rsidR="00977DE5" w:rsidRPr="0078465B" w:rsidRDefault="00977DE5" w:rsidP="00C750A0">
            <w:pPr>
              <w:jc w:val="center"/>
              <w:rPr>
                <w:b/>
              </w:rPr>
            </w:pPr>
            <w:r w:rsidRPr="0078465B">
              <w:rPr>
                <w:b/>
              </w:rPr>
              <w:t>1</w:t>
            </w:r>
          </w:p>
        </w:tc>
        <w:tc>
          <w:tcPr>
            <w:tcW w:w="6172" w:type="dxa"/>
            <w:gridSpan w:val="3"/>
            <w:vAlign w:val="center"/>
          </w:tcPr>
          <w:p w14:paraId="553BD89B" w14:textId="77777777" w:rsidR="00977DE5" w:rsidRPr="00713D43" w:rsidRDefault="00977DE5" w:rsidP="00C750A0">
            <w:pPr>
              <w:jc w:val="both"/>
            </w:pPr>
            <w:r w:rsidRPr="00713D43">
              <w:rPr>
                <w:rFonts w:ascii="Times New Roman Bold" w:hAnsi="Times New Roman Bold"/>
                <w:b/>
                <w:bCs/>
              </w:rPr>
              <w:t>Huấn luyện súng hỗn hợp (súng ngắn, súng trường, súng máy)</w:t>
            </w:r>
          </w:p>
        </w:tc>
        <w:tc>
          <w:tcPr>
            <w:tcW w:w="994" w:type="dxa"/>
            <w:vAlign w:val="center"/>
          </w:tcPr>
          <w:p w14:paraId="73F1A1B9" w14:textId="77777777" w:rsidR="00977DE5" w:rsidRPr="00713D43" w:rsidRDefault="00977DE5" w:rsidP="00C750A0">
            <w:pPr>
              <w:jc w:val="center"/>
              <w:rPr>
                <w:b/>
                <w:lang w:val="vi-VN"/>
              </w:rPr>
            </w:pPr>
            <w:r w:rsidRPr="00713D43">
              <w:rPr>
                <w:b/>
                <w:lang w:val="vi-VN"/>
              </w:rPr>
              <w:t>129</w:t>
            </w:r>
          </w:p>
        </w:tc>
        <w:tc>
          <w:tcPr>
            <w:tcW w:w="507" w:type="dxa"/>
            <w:vAlign w:val="center"/>
          </w:tcPr>
          <w:p w14:paraId="17D63A3C" w14:textId="77777777" w:rsidR="00977DE5" w:rsidRPr="00713D43" w:rsidRDefault="00977DE5" w:rsidP="00C750A0">
            <w:pPr>
              <w:jc w:val="center"/>
              <w:rPr>
                <w:b/>
                <w:color w:val="000000"/>
              </w:rPr>
            </w:pPr>
            <w:r w:rsidRPr="00713D43">
              <w:rPr>
                <w:b/>
                <w:color w:val="000000"/>
                <w:lang w:val="vi-VN"/>
              </w:rPr>
              <w:t>0</w:t>
            </w:r>
            <w:r w:rsidRPr="00713D43">
              <w:rPr>
                <w:b/>
                <w:color w:val="000000"/>
              </w:rPr>
              <w:t>6</w:t>
            </w:r>
          </w:p>
        </w:tc>
        <w:tc>
          <w:tcPr>
            <w:tcW w:w="507" w:type="dxa"/>
            <w:vAlign w:val="center"/>
          </w:tcPr>
          <w:p w14:paraId="1084C560"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5094A27B"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712A21C5" w14:textId="77777777" w:rsidR="00977DE5" w:rsidRPr="00713D43" w:rsidRDefault="00977DE5" w:rsidP="00C750A0">
            <w:pPr>
              <w:jc w:val="center"/>
              <w:rPr>
                <w:b/>
                <w:color w:val="000000"/>
              </w:rPr>
            </w:pPr>
            <w:r w:rsidRPr="00713D43">
              <w:rPr>
                <w:b/>
                <w:color w:val="000000"/>
                <w:lang w:val="vi-VN"/>
              </w:rPr>
              <w:t>0</w:t>
            </w:r>
            <w:r w:rsidRPr="00713D43">
              <w:rPr>
                <w:b/>
                <w:color w:val="000000"/>
              </w:rPr>
              <w:t>5</w:t>
            </w:r>
          </w:p>
        </w:tc>
        <w:tc>
          <w:tcPr>
            <w:tcW w:w="507" w:type="dxa"/>
            <w:vAlign w:val="center"/>
          </w:tcPr>
          <w:p w14:paraId="785E81A4"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5CA0732D"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126F7645" w14:textId="77777777" w:rsidR="00977DE5" w:rsidRPr="00713D43" w:rsidRDefault="00977DE5" w:rsidP="00C750A0">
            <w:pPr>
              <w:jc w:val="center"/>
              <w:rPr>
                <w:b/>
                <w:color w:val="000000"/>
              </w:rPr>
            </w:pPr>
            <w:r w:rsidRPr="00713D43">
              <w:rPr>
                <w:b/>
                <w:color w:val="000000"/>
                <w:lang w:val="vi-VN"/>
              </w:rPr>
              <w:t>0</w:t>
            </w:r>
            <w:r w:rsidRPr="00713D43">
              <w:rPr>
                <w:b/>
                <w:color w:val="000000"/>
              </w:rPr>
              <w:t>5</w:t>
            </w:r>
          </w:p>
        </w:tc>
        <w:tc>
          <w:tcPr>
            <w:tcW w:w="507" w:type="dxa"/>
            <w:vAlign w:val="center"/>
          </w:tcPr>
          <w:p w14:paraId="5918DE47"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2A141FE3" w14:textId="77777777" w:rsidR="00977DE5" w:rsidRPr="00713D43" w:rsidRDefault="00977DE5" w:rsidP="00C750A0">
            <w:pPr>
              <w:jc w:val="center"/>
              <w:rPr>
                <w:b/>
                <w:color w:val="000000"/>
              </w:rPr>
            </w:pPr>
            <w:r w:rsidRPr="00713D43">
              <w:rPr>
                <w:b/>
                <w:color w:val="000000"/>
                <w:lang w:val="vi-VN"/>
              </w:rPr>
              <w:t>0</w:t>
            </w:r>
            <w:r w:rsidRPr="00713D43">
              <w:rPr>
                <w:b/>
                <w:color w:val="000000"/>
              </w:rPr>
              <w:t>4</w:t>
            </w:r>
          </w:p>
        </w:tc>
        <w:tc>
          <w:tcPr>
            <w:tcW w:w="507" w:type="dxa"/>
            <w:vAlign w:val="center"/>
          </w:tcPr>
          <w:p w14:paraId="611815FD"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74107288" w14:textId="77777777" w:rsidR="00977DE5" w:rsidRPr="00713D43" w:rsidRDefault="00977DE5" w:rsidP="00C750A0">
            <w:pPr>
              <w:jc w:val="center"/>
              <w:rPr>
                <w:b/>
                <w:color w:val="000000"/>
              </w:rPr>
            </w:pPr>
            <w:r w:rsidRPr="00713D43">
              <w:rPr>
                <w:b/>
                <w:color w:val="000000"/>
                <w:lang w:val="vi-VN"/>
              </w:rPr>
              <w:t>0</w:t>
            </w:r>
            <w:r w:rsidRPr="00713D43">
              <w:rPr>
                <w:b/>
                <w:color w:val="000000"/>
              </w:rPr>
              <w:t>5</w:t>
            </w:r>
          </w:p>
        </w:tc>
        <w:tc>
          <w:tcPr>
            <w:tcW w:w="507" w:type="dxa"/>
            <w:vAlign w:val="center"/>
          </w:tcPr>
          <w:p w14:paraId="3606D3A0"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3EF183A8"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52549866" w14:textId="77777777" w:rsidR="00977DE5" w:rsidRPr="00713D43" w:rsidRDefault="00977DE5" w:rsidP="00C750A0">
            <w:pPr>
              <w:jc w:val="center"/>
              <w:rPr>
                <w:b/>
                <w:color w:val="000000"/>
              </w:rPr>
            </w:pPr>
            <w:r w:rsidRPr="00713D43">
              <w:rPr>
                <w:b/>
                <w:color w:val="000000"/>
                <w:lang w:val="vi-VN"/>
              </w:rPr>
              <w:t>0</w:t>
            </w:r>
            <w:r w:rsidRPr="00713D43">
              <w:rPr>
                <w:b/>
                <w:color w:val="000000"/>
              </w:rPr>
              <w:t>5</w:t>
            </w:r>
          </w:p>
        </w:tc>
        <w:tc>
          <w:tcPr>
            <w:tcW w:w="507" w:type="dxa"/>
            <w:vAlign w:val="center"/>
          </w:tcPr>
          <w:p w14:paraId="12676F21"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251EF1F2"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2F34AA28" w14:textId="77777777" w:rsidR="00977DE5" w:rsidRPr="00713D43" w:rsidRDefault="00977DE5" w:rsidP="00C750A0">
            <w:pPr>
              <w:jc w:val="center"/>
              <w:rPr>
                <w:b/>
                <w:color w:val="000000"/>
              </w:rPr>
            </w:pPr>
            <w:r w:rsidRPr="00713D43">
              <w:rPr>
                <w:b/>
                <w:color w:val="000000"/>
                <w:lang w:val="vi-VN"/>
              </w:rPr>
              <w:t>0</w:t>
            </w:r>
            <w:r w:rsidRPr="00713D43">
              <w:rPr>
                <w:b/>
                <w:color w:val="000000"/>
              </w:rPr>
              <w:t>5</w:t>
            </w:r>
          </w:p>
        </w:tc>
        <w:tc>
          <w:tcPr>
            <w:tcW w:w="507" w:type="dxa"/>
            <w:vAlign w:val="center"/>
          </w:tcPr>
          <w:p w14:paraId="127080D3"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010ACC4A" w14:textId="77777777" w:rsidR="00977DE5" w:rsidRPr="00713D43" w:rsidRDefault="00977DE5" w:rsidP="00C750A0">
            <w:pPr>
              <w:jc w:val="center"/>
              <w:rPr>
                <w:b/>
                <w:color w:val="000000"/>
              </w:rPr>
            </w:pPr>
            <w:r w:rsidRPr="00713D43">
              <w:rPr>
                <w:b/>
                <w:color w:val="000000"/>
                <w:lang w:val="vi-VN"/>
              </w:rPr>
              <w:t>0</w:t>
            </w:r>
            <w:r w:rsidRPr="00713D43">
              <w:rPr>
                <w:b/>
                <w:color w:val="000000"/>
              </w:rPr>
              <w:t>5</w:t>
            </w:r>
          </w:p>
        </w:tc>
        <w:tc>
          <w:tcPr>
            <w:tcW w:w="508" w:type="dxa"/>
            <w:vAlign w:val="center"/>
          </w:tcPr>
          <w:p w14:paraId="164BD7C0" w14:textId="77777777" w:rsidR="00977DE5" w:rsidRPr="00713D43" w:rsidRDefault="00977DE5" w:rsidP="00C750A0">
            <w:pPr>
              <w:jc w:val="center"/>
              <w:rPr>
                <w:b/>
                <w:color w:val="000000"/>
              </w:rPr>
            </w:pPr>
            <w:r w:rsidRPr="00713D43">
              <w:rPr>
                <w:b/>
                <w:color w:val="000000"/>
                <w:lang w:val="vi-VN"/>
              </w:rPr>
              <w:t>0</w:t>
            </w:r>
            <w:r w:rsidRPr="00713D43">
              <w:rPr>
                <w:b/>
                <w:color w:val="000000"/>
              </w:rPr>
              <w:t>7</w:t>
            </w:r>
          </w:p>
        </w:tc>
        <w:tc>
          <w:tcPr>
            <w:tcW w:w="958" w:type="dxa"/>
            <w:vAlign w:val="center"/>
          </w:tcPr>
          <w:p w14:paraId="76A0A24F" w14:textId="77777777" w:rsidR="00977DE5" w:rsidRPr="00713D43" w:rsidRDefault="00977DE5" w:rsidP="00C750A0">
            <w:pPr>
              <w:jc w:val="center"/>
              <w:rPr>
                <w:b/>
                <w:color w:val="000000"/>
              </w:rPr>
            </w:pPr>
            <w:r w:rsidRPr="00713D43">
              <w:rPr>
                <w:b/>
                <w:color w:val="000000"/>
                <w:lang w:val="vi-VN"/>
              </w:rPr>
              <w:t>0</w:t>
            </w:r>
            <w:r w:rsidRPr="00713D43">
              <w:rPr>
                <w:b/>
                <w:color w:val="000000"/>
              </w:rPr>
              <w:t>5</w:t>
            </w:r>
          </w:p>
        </w:tc>
        <w:tc>
          <w:tcPr>
            <w:tcW w:w="3260" w:type="dxa"/>
            <w:vAlign w:val="center"/>
          </w:tcPr>
          <w:p w14:paraId="0B7FB9EF" w14:textId="77777777" w:rsidR="00977DE5" w:rsidRPr="00713D43" w:rsidRDefault="00977DE5" w:rsidP="00C750A0">
            <w:pPr>
              <w:jc w:val="both"/>
            </w:pPr>
          </w:p>
        </w:tc>
      </w:tr>
      <w:tr w:rsidR="00977DE5" w:rsidRPr="007B5BF7" w14:paraId="4FFE7652" w14:textId="77777777" w:rsidTr="00713D43">
        <w:trPr>
          <w:trHeight w:val="451"/>
        </w:trPr>
        <w:tc>
          <w:tcPr>
            <w:tcW w:w="664" w:type="dxa"/>
            <w:vAlign w:val="center"/>
          </w:tcPr>
          <w:p w14:paraId="0A304502" w14:textId="77777777" w:rsidR="00977DE5" w:rsidRPr="0078465B" w:rsidRDefault="00977DE5" w:rsidP="00C750A0">
            <w:pPr>
              <w:jc w:val="center"/>
              <w:rPr>
                <w:b/>
              </w:rPr>
            </w:pPr>
            <w:r w:rsidRPr="0078465B">
              <w:rPr>
                <w:b/>
              </w:rPr>
              <w:t>1.1</w:t>
            </w:r>
          </w:p>
        </w:tc>
        <w:tc>
          <w:tcPr>
            <w:tcW w:w="6172" w:type="dxa"/>
            <w:gridSpan w:val="3"/>
            <w:vAlign w:val="center"/>
          </w:tcPr>
          <w:p w14:paraId="78D41D7D" w14:textId="77777777" w:rsidR="00977DE5" w:rsidRPr="00713D43" w:rsidRDefault="00977DE5" w:rsidP="00C750A0">
            <w:pPr>
              <w:jc w:val="both"/>
            </w:pPr>
            <w:r w:rsidRPr="00713D43">
              <w:rPr>
                <w:b/>
                <w:spacing w:val="-2"/>
              </w:rPr>
              <w:t>Huấn luyện bắn súng</w:t>
            </w:r>
          </w:p>
        </w:tc>
        <w:tc>
          <w:tcPr>
            <w:tcW w:w="994" w:type="dxa"/>
            <w:vAlign w:val="center"/>
          </w:tcPr>
          <w:p w14:paraId="7C7C345A" w14:textId="77777777" w:rsidR="00977DE5" w:rsidRPr="00713D43" w:rsidRDefault="00977DE5" w:rsidP="00C750A0">
            <w:pPr>
              <w:jc w:val="center"/>
              <w:rPr>
                <w:b/>
              </w:rPr>
            </w:pPr>
            <w:r w:rsidRPr="00713D43">
              <w:rPr>
                <w:b/>
              </w:rPr>
              <w:t>77</w:t>
            </w:r>
          </w:p>
        </w:tc>
        <w:tc>
          <w:tcPr>
            <w:tcW w:w="507" w:type="dxa"/>
            <w:vAlign w:val="center"/>
          </w:tcPr>
          <w:p w14:paraId="43F148EC" w14:textId="77777777" w:rsidR="00977DE5" w:rsidRPr="00713D43" w:rsidRDefault="00977DE5" w:rsidP="00C750A0">
            <w:pPr>
              <w:jc w:val="center"/>
              <w:rPr>
                <w:b/>
              </w:rPr>
            </w:pPr>
            <w:r w:rsidRPr="00713D43">
              <w:rPr>
                <w:b/>
              </w:rPr>
              <w:t>03</w:t>
            </w:r>
          </w:p>
        </w:tc>
        <w:tc>
          <w:tcPr>
            <w:tcW w:w="507" w:type="dxa"/>
            <w:vAlign w:val="center"/>
          </w:tcPr>
          <w:p w14:paraId="1A8752B0" w14:textId="77777777" w:rsidR="00977DE5" w:rsidRPr="00713D43" w:rsidRDefault="00977DE5" w:rsidP="00C750A0">
            <w:pPr>
              <w:jc w:val="center"/>
              <w:rPr>
                <w:b/>
              </w:rPr>
            </w:pPr>
            <w:r w:rsidRPr="00713D43">
              <w:rPr>
                <w:b/>
              </w:rPr>
              <w:t>03</w:t>
            </w:r>
          </w:p>
        </w:tc>
        <w:tc>
          <w:tcPr>
            <w:tcW w:w="507" w:type="dxa"/>
            <w:vAlign w:val="center"/>
          </w:tcPr>
          <w:p w14:paraId="547BF251" w14:textId="77777777" w:rsidR="00977DE5" w:rsidRPr="00713D43" w:rsidRDefault="00977DE5" w:rsidP="00C750A0">
            <w:pPr>
              <w:jc w:val="center"/>
              <w:rPr>
                <w:b/>
              </w:rPr>
            </w:pPr>
            <w:r w:rsidRPr="00713D43">
              <w:rPr>
                <w:b/>
              </w:rPr>
              <w:t>06</w:t>
            </w:r>
          </w:p>
        </w:tc>
        <w:tc>
          <w:tcPr>
            <w:tcW w:w="507" w:type="dxa"/>
            <w:vAlign w:val="center"/>
          </w:tcPr>
          <w:p w14:paraId="320BF919" w14:textId="77777777" w:rsidR="00977DE5" w:rsidRPr="00713D43" w:rsidRDefault="00977DE5" w:rsidP="00C750A0">
            <w:pPr>
              <w:jc w:val="center"/>
              <w:rPr>
                <w:b/>
              </w:rPr>
            </w:pPr>
            <w:r w:rsidRPr="00713D43">
              <w:rPr>
                <w:b/>
              </w:rPr>
              <w:t>01</w:t>
            </w:r>
          </w:p>
        </w:tc>
        <w:tc>
          <w:tcPr>
            <w:tcW w:w="507" w:type="dxa"/>
            <w:vAlign w:val="center"/>
          </w:tcPr>
          <w:p w14:paraId="10600E99" w14:textId="77777777" w:rsidR="00977DE5" w:rsidRPr="00713D43" w:rsidRDefault="00977DE5" w:rsidP="00C750A0">
            <w:pPr>
              <w:jc w:val="center"/>
              <w:rPr>
                <w:b/>
              </w:rPr>
            </w:pPr>
            <w:r w:rsidRPr="00713D43">
              <w:rPr>
                <w:b/>
              </w:rPr>
              <w:t>05</w:t>
            </w:r>
          </w:p>
        </w:tc>
        <w:tc>
          <w:tcPr>
            <w:tcW w:w="507" w:type="dxa"/>
            <w:vAlign w:val="center"/>
          </w:tcPr>
          <w:p w14:paraId="501CC73E" w14:textId="77777777" w:rsidR="00977DE5" w:rsidRPr="00713D43" w:rsidRDefault="00977DE5" w:rsidP="00C750A0">
            <w:pPr>
              <w:jc w:val="center"/>
              <w:rPr>
                <w:b/>
              </w:rPr>
            </w:pPr>
            <w:r w:rsidRPr="00713D43">
              <w:rPr>
                <w:b/>
              </w:rPr>
              <w:t>06</w:t>
            </w:r>
          </w:p>
        </w:tc>
        <w:tc>
          <w:tcPr>
            <w:tcW w:w="507" w:type="dxa"/>
            <w:vAlign w:val="center"/>
          </w:tcPr>
          <w:p w14:paraId="7B14702F" w14:textId="77777777" w:rsidR="00977DE5" w:rsidRPr="00713D43" w:rsidRDefault="00977DE5" w:rsidP="00C750A0">
            <w:pPr>
              <w:jc w:val="center"/>
              <w:rPr>
                <w:b/>
              </w:rPr>
            </w:pPr>
            <w:r w:rsidRPr="00713D43">
              <w:rPr>
                <w:b/>
              </w:rPr>
              <w:t>01</w:t>
            </w:r>
          </w:p>
        </w:tc>
        <w:tc>
          <w:tcPr>
            <w:tcW w:w="507" w:type="dxa"/>
            <w:vAlign w:val="center"/>
          </w:tcPr>
          <w:p w14:paraId="5A20B308" w14:textId="77777777" w:rsidR="00977DE5" w:rsidRPr="00713D43" w:rsidRDefault="00977DE5" w:rsidP="00C750A0">
            <w:pPr>
              <w:jc w:val="center"/>
              <w:rPr>
                <w:b/>
              </w:rPr>
            </w:pPr>
            <w:r w:rsidRPr="00713D43">
              <w:rPr>
                <w:b/>
              </w:rPr>
              <w:t>06</w:t>
            </w:r>
          </w:p>
        </w:tc>
        <w:tc>
          <w:tcPr>
            <w:tcW w:w="507" w:type="dxa"/>
            <w:vAlign w:val="center"/>
          </w:tcPr>
          <w:p w14:paraId="338132C4" w14:textId="77777777" w:rsidR="00977DE5" w:rsidRPr="00713D43" w:rsidRDefault="00977DE5" w:rsidP="00C750A0">
            <w:pPr>
              <w:jc w:val="center"/>
              <w:rPr>
                <w:b/>
              </w:rPr>
            </w:pPr>
            <w:r w:rsidRPr="00713D43">
              <w:rPr>
                <w:b/>
              </w:rPr>
              <w:t>01</w:t>
            </w:r>
          </w:p>
        </w:tc>
        <w:tc>
          <w:tcPr>
            <w:tcW w:w="507" w:type="dxa"/>
            <w:vAlign w:val="center"/>
          </w:tcPr>
          <w:p w14:paraId="7E856284" w14:textId="77777777" w:rsidR="00977DE5" w:rsidRPr="00713D43" w:rsidRDefault="00977DE5" w:rsidP="00C750A0">
            <w:pPr>
              <w:jc w:val="center"/>
              <w:rPr>
                <w:b/>
              </w:rPr>
            </w:pPr>
            <w:r w:rsidRPr="00713D43">
              <w:rPr>
                <w:b/>
              </w:rPr>
              <w:t>06</w:t>
            </w:r>
          </w:p>
        </w:tc>
        <w:tc>
          <w:tcPr>
            <w:tcW w:w="507" w:type="dxa"/>
            <w:vAlign w:val="center"/>
          </w:tcPr>
          <w:p w14:paraId="5E214F92" w14:textId="77777777" w:rsidR="00977DE5" w:rsidRPr="00713D43" w:rsidRDefault="00977DE5" w:rsidP="00C750A0">
            <w:pPr>
              <w:jc w:val="center"/>
              <w:rPr>
                <w:b/>
              </w:rPr>
            </w:pPr>
            <w:r w:rsidRPr="00713D43">
              <w:rPr>
                <w:b/>
              </w:rPr>
              <w:t>03</w:t>
            </w:r>
          </w:p>
        </w:tc>
        <w:tc>
          <w:tcPr>
            <w:tcW w:w="507" w:type="dxa"/>
            <w:vAlign w:val="center"/>
          </w:tcPr>
          <w:p w14:paraId="3EF68A5A" w14:textId="77777777" w:rsidR="00977DE5" w:rsidRPr="00713D43" w:rsidRDefault="00977DE5" w:rsidP="00C750A0">
            <w:pPr>
              <w:jc w:val="center"/>
              <w:rPr>
                <w:b/>
              </w:rPr>
            </w:pPr>
            <w:r w:rsidRPr="00713D43">
              <w:rPr>
                <w:b/>
              </w:rPr>
              <w:t>03</w:t>
            </w:r>
          </w:p>
        </w:tc>
        <w:tc>
          <w:tcPr>
            <w:tcW w:w="507" w:type="dxa"/>
            <w:vAlign w:val="center"/>
          </w:tcPr>
          <w:p w14:paraId="13267145" w14:textId="77777777" w:rsidR="00977DE5" w:rsidRPr="00713D43" w:rsidRDefault="00977DE5" w:rsidP="00C750A0">
            <w:pPr>
              <w:jc w:val="center"/>
              <w:rPr>
                <w:b/>
              </w:rPr>
            </w:pPr>
            <w:r w:rsidRPr="00713D43">
              <w:rPr>
                <w:b/>
              </w:rPr>
              <w:t>06</w:t>
            </w:r>
          </w:p>
        </w:tc>
        <w:tc>
          <w:tcPr>
            <w:tcW w:w="507" w:type="dxa"/>
            <w:vAlign w:val="center"/>
          </w:tcPr>
          <w:p w14:paraId="44D41DFC" w14:textId="77777777" w:rsidR="00977DE5" w:rsidRPr="00713D43" w:rsidRDefault="00977DE5" w:rsidP="00C750A0">
            <w:pPr>
              <w:jc w:val="center"/>
              <w:rPr>
                <w:b/>
              </w:rPr>
            </w:pPr>
            <w:r w:rsidRPr="00713D43">
              <w:rPr>
                <w:b/>
              </w:rPr>
              <w:t>01</w:t>
            </w:r>
          </w:p>
        </w:tc>
        <w:tc>
          <w:tcPr>
            <w:tcW w:w="507" w:type="dxa"/>
            <w:vAlign w:val="center"/>
          </w:tcPr>
          <w:p w14:paraId="188F360C" w14:textId="77777777" w:rsidR="00977DE5" w:rsidRPr="00713D43" w:rsidRDefault="00977DE5" w:rsidP="00C750A0">
            <w:pPr>
              <w:jc w:val="center"/>
              <w:rPr>
                <w:b/>
              </w:rPr>
            </w:pPr>
            <w:r w:rsidRPr="00713D43">
              <w:rPr>
                <w:b/>
              </w:rPr>
              <w:t>05</w:t>
            </w:r>
          </w:p>
        </w:tc>
        <w:tc>
          <w:tcPr>
            <w:tcW w:w="507" w:type="dxa"/>
            <w:vAlign w:val="center"/>
          </w:tcPr>
          <w:p w14:paraId="49193A9B" w14:textId="77777777" w:rsidR="00977DE5" w:rsidRPr="00713D43" w:rsidRDefault="00977DE5" w:rsidP="00C750A0">
            <w:pPr>
              <w:jc w:val="center"/>
              <w:rPr>
                <w:b/>
              </w:rPr>
            </w:pPr>
            <w:r w:rsidRPr="00713D43">
              <w:rPr>
                <w:b/>
              </w:rPr>
              <w:t>04</w:t>
            </w:r>
          </w:p>
        </w:tc>
        <w:tc>
          <w:tcPr>
            <w:tcW w:w="507" w:type="dxa"/>
            <w:vAlign w:val="center"/>
          </w:tcPr>
          <w:p w14:paraId="67EA3AC0" w14:textId="77777777" w:rsidR="00977DE5" w:rsidRPr="00713D43" w:rsidRDefault="00977DE5" w:rsidP="00C750A0">
            <w:pPr>
              <w:jc w:val="center"/>
              <w:rPr>
                <w:b/>
              </w:rPr>
            </w:pPr>
            <w:r w:rsidRPr="00713D43">
              <w:rPr>
                <w:b/>
              </w:rPr>
              <w:t>01</w:t>
            </w:r>
          </w:p>
        </w:tc>
        <w:tc>
          <w:tcPr>
            <w:tcW w:w="507" w:type="dxa"/>
            <w:vAlign w:val="center"/>
          </w:tcPr>
          <w:p w14:paraId="1FDCCDEA" w14:textId="77777777" w:rsidR="00977DE5" w:rsidRPr="00713D43" w:rsidRDefault="00977DE5" w:rsidP="00C750A0">
            <w:pPr>
              <w:jc w:val="center"/>
              <w:rPr>
                <w:b/>
              </w:rPr>
            </w:pPr>
            <w:r w:rsidRPr="00713D43">
              <w:rPr>
                <w:b/>
              </w:rPr>
              <w:t>05</w:t>
            </w:r>
          </w:p>
        </w:tc>
        <w:tc>
          <w:tcPr>
            <w:tcW w:w="507" w:type="dxa"/>
            <w:vAlign w:val="center"/>
          </w:tcPr>
          <w:p w14:paraId="74D44EA4" w14:textId="77777777" w:rsidR="00977DE5" w:rsidRPr="00713D43" w:rsidRDefault="00977DE5" w:rsidP="00C750A0">
            <w:pPr>
              <w:jc w:val="center"/>
              <w:rPr>
                <w:b/>
              </w:rPr>
            </w:pPr>
            <w:r w:rsidRPr="00713D43">
              <w:rPr>
                <w:b/>
              </w:rPr>
              <w:t>04</w:t>
            </w:r>
          </w:p>
        </w:tc>
        <w:tc>
          <w:tcPr>
            <w:tcW w:w="508" w:type="dxa"/>
            <w:vAlign w:val="center"/>
          </w:tcPr>
          <w:p w14:paraId="0FD9D21B" w14:textId="77777777" w:rsidR="00977DE5" w:rsidRPr="00713D43" w:rsidRDefault="00977DE5" w:rsidP="00C750A0">
            <w:pPr>
              <w:jc w:val="center"/>
              <w:rPr>
                <w:b/>
              </w:rPr>
            </w:pPr>
            <w:r w:rsidRPr="00713D43">
              <w:rPr>
                <w:b/>
              </w:rPr>
              <w:t>03</w:t>
            </w:r>
          </w:p>
        </w:tc>
        <w:tc>
          <w:tcPr>
            <w:tcW w:w="958" w:type="dxa"/>
            <w:vAlign w:val="center"/>
          </w:tcPr>
          <w:p w14:paraId="325E1845" w14:textId="77777777" w:rsidR="00977DE5" w:rsidRPr="00713D43" w:rsidRDefault="00977DE5" w:rsidP="00C750A0">
            <w:pPr>
              <w:jc w:val="center"/>
              <w:rPr>
                <w:b/>
              </w:rPr>
            </w:pPr>
            <w:r w:rsidRPr="00713D43">
              <w:rPr>
                <w:b/>
              </w:rPr>
              <w:t>04</w:t>
            </w:r>
          </w:p>
        </w:tc>
        <w:tc>
          <w:tcPr>
            <w:tcW w:w="3260" w:type="dxa"/>
            <w:vAlign w:val="center"/>
          </w:tcPr>
          <w:p w14:paraId="5ED5ED53" w14:textId="77777777" w:rsidR="00977DE5" w:rsidRPr="00713D43" w:rsidRDefault="00977DE5" w:rsidP="00C750A0">
            <w:pPr>
              <w:jc w:val="both"/>
            </w:pPr>
          </w:p>
        </w:tc>
      </w:tr>
      <w:tr w:rsidR="00977DE5" w:rsidRPr="007B5BF7" w14:paraId="41EE1CEC" w14:textId="77777777" w:rsidTr="00713D43">
        <w:tc>
          <w:tcPr>
            <w:tcW w:w="664" w:type="dxa"/>
            <w:vAlign w:val="center"/>
          </w:tcPr>
          <w:p w14:paraId="700E1A94" w14:textId="77777777" w:rsidR="00977DE5" w:rsidRPr="0078465B" w:rsidRDefault="00977DE5" w:rsidP="00C750A0">
            <w:pPr>
              <w:jc w:val="center"/>
              <w:rPr>
                <w:b/>
              </w:rPr>
            </w:pPr>
            <w:r w:rsidRPr="0078465B">
              <w:rPr>
                <w:b/>
              </w:rPr>
              <w:t>a</w:t>
            </w:r>
          </w:p>
        </w:tc>
        <w:tc>
          <w:tcPr>
            <w:tcW w:w="6172" w:type="dxa"/>
            <w:gridSpan w:val="3"/>
            <w:vAlign w:val="center"/>
          </w:tcPr>
          <w:p w14:paraId="681E8418" w14:textId="77777777" w:rsidR="00977DE5" w:rsidRPr="00713D43" w:rsidRDefault="00977DE5" w:rsidP="00C750A0">
            <w:pPr>
              <w:jc w:val="both"/>
            </w:pPr>
            <w:r w:rsidRPr="00713D43">
              <w:rPr>
                <w:b/>
              </w:rPr>
              <w:t>Huấn luyện súng ngắn K14-VN</w:t>
            </w:r>
          </w:p>
        </w:tc>
        <w:tc>
          <w:tcPr>
            <w:tcW w:w="994" w:type="dxa"/>
            <w:vAlign w:val="center"/>
          </w:tcPr>
          <w:p w14:paraId="75BE6EF2" w14:textId="77777777" w:rsidR="00977DE5" w:rsidRPr="00713D43" w:rsidRDefault="00977DE5" w:rsidP="00C750A0">
            <w:pPr>
              <w:jc w:val="center"/>
              <w:rPr>
                <w:b/>
                <w:lang w:val="vi-VN"/>
              </w:rPr>
            </w:pPr>
            <w:r w:rsidRPr="00713D43">
              <w:rPr>
                <w:b/>
                <w:lang w:val="vi-VN"/>
              </w:rPr>
              <w:t>21</w:t>
            </w:r>
          </w:p>
        </w:tc>
        <w:tc>
          <w:tcPr>
            <w:tcW w:w="507" w:type="dxa"/>
            <w:vAlign w:val="center"/>
          </w:tcPr>
          <w:p w14:paraId="25B33F23" w14:textId="77777777" w:rsidR="00977DE5" w:rsidRPr="00713D43" w:rsidRDefault="00977DE5" w:rsidP="00C750A0">
            <w:pPr>
              <w:jc w:val="center"/>
              <w:rPr>
                <w:b/>
              </w:rPr>
            </w:pPr>
            <w:r w:rsidRPr="00713D43">
              <w:rPr>
                <w:b/>
              </w:rPr>
              <w:t>03</w:t>
            </w:r>
          </w:p>
        </w:tc>
        <w:tc>
          <w:tcPr>
            <w:tcW w:w="507" w:type="dxa"/>
            <w:vAlign w:val="center"/>
          </w:tcPr>
          <w:p w14:paraId="6889FA0E" w14:textId="77777777" w:rsidR="00977DE5" w:rsidRPr="00713D43" w:rsidRDefault="00977DE5" w:rsidP="00C750A0">
            <w:pPr>
              <w:jc w:val="center"/>
              <w:rPr>
                <w:b/>
              </w:rPr>
            </w:pPr>
            <w:r w:rsidRPr="00713D43">
              <w:rPr>
                <w:b/>
              </w:rPr>
              <w:t>03</w:t>
            </w:r>
          </w:p>
        </w:tc>
        <w:tc>
          <w:tcPr>
            <w:tcW w:w="507" w:type="dxa"/>
            <w:vAlign w:val="center"/>
          </w:tcPr>
          <w:p w14:paraId="104ACAD9" w14:textId="77777777" w:rsidR="00977DE5" w:rsidRPr="00713D43" w:rsidRDefault="00977DE5" w:rsidP="00C750A0">
            <w:pPr>
              <w:jc w:val="center"/>
              <w:rPr>
                <w:b/>
              </w:rPr>
            </w:pPr>
            <w:r w:rsidRPr="00713D43">
              <w:rPr>
                <w:b/>
              </w:rPr>
              <w:t>06</w:t>
            </w:r>
          </w:p>
        </w:tc>
        <w:tc>
          <w:tcPr>
            <w:tcW w:w="507" w:type="dxa"/>
            <w:vAlign w:val="center"/>
          </w:tcPr>
          <w:p w14:paraId="20549F8E" w14:textId="77777777" w:rsidR="00977DE5" w:rsidRPr="00713D43" w:rsidRDefault="00977DE5" w:rsidP="00C750A0">
            <w:pPr>
              <w:jc w:val="center"/>
              <w:rPr>
                <w:b/>
              </w:rPr>
            </w:pPr>
            <w:r w:rsidRPr="00713D43">
              <w:rPr>
                <w:b/>
              </w:rPr>
              <w:t>01</w:t>
            </w:r>
          </w:p>
        </w:tc>
        <w:tc>
          <w:tcPr>
            <w:tcW w:w="507" w:type="dxa"/>
            <w:vAlign w:val="center"/>
          </w:tcPr>
          <w:p w14:paraId="6979D151" w14:textId="77777777" w:rsidR="00977DE5" w:rsidRPr="00713D43" w:rsidRDefault="00977DE5" w:rsidP="00C750A0">
            <w:pPr>
              <w:jc w:val="center"/>
              <w:rPr>
                <w:b/>
              </w:rPr>
            </w:pPr>
            <w:r w:rsidRPr="00713D43">
              <w:rPr>
                <w:b/>
              </w:rPr>
              <w:t>05</w:t>
            </w:r>
          </w:p>
        </w:tc>
        <w:tc>
          <w:tcPr>
            <w:tcW w:w="507" w:type="dxa"/>
            <w:vAlign w:val="center"/>
          </w:tcPr>
          <w:p w14:paraId="015FFC40" w14:textId="77777777" w:rsidR="00977DE5" w:rsidRPr="00713D43" w:rsidRDefault="00977DE5" w:rsidP="00C750A0">
            <w:pPr>
              <w:jc w:val="center"/>
              <w:rPr>
                <w:b/>
              </w:rPr>
            </w:pPr>
            <w:r w:rsidRPr="00713D43">
              <w:rPr>
                <w:b/>
              </w:rPr>
              <w:t>03</w:t>
            </w:r>
          </w:p>
        </w:tc>
        <w:tc>
          <w:tcPr>
            <w:tcW w:w="507" w:type="dxa"/>
            <w:vAlign w:val="center"/>
          </w:tcPr>
          <w:p w14:paraId="5A5CE556" w14:textId="77777777" w:rsidR="00977DE5" w:rsidRPr="00713D43" w:rsidRDefault="00977DE5" w:rsidP="00C750A0">
            <w:pPr>
              <w:jc w:val="center"/>
              <w:rPr>
                <w:b/>
                <w:lang w:val="vi-VN"/>
              </w:rPr>
            </w:pPr>
          </w:p>
        </w:tc>
        <w:tc>
          <w:tcPr>
            <w:tcW w:w="507" w:type="dxa"/>
            <w:vAlign w:val="center"/>
          </w:tcPr>
          <w:p w14:paraId="38D6F607" w14:textId="77777777" w:rsidR="00977DE5" w:rsidRPr="00713D43" w:rsidRDefault="00977DE5" w:rsidP="00C750A0">
            <w:pPr>
              <w:jc w:val="center"/>
              <w:rPr>
                <w:b/>
              </w:rPr>
            </w:pPr>
          </w:p>
        </w:tc>
        <w:tc>
          <w:tcPr>
            <w:tcW w:w="507" w:type="dxa"/>
            <w:vAlign w:val="center"/>
          </w:tcPr>
          <w:p w14:paraId="29A92B0F" w14:textId="77777777" w:rsidR="00977DE5" w:rsidRPr="00713D43" w:rsidRDefault="00977DE5" w:rsidP="00C750A0">
            <w:pPr>
              <w:jc w:val="center"/>
              <w:rPr>
                <w:b/>
              </w:rPr>
            </w:pPr>
          </w:p>
        </w:tc>
        <w:tc>
          <w:tcPr>
            <w:tcW w:w="507" w:type="dxa"/>
            <w:vAlign w:val="center"/>
          </w:tcPr>
          <w:p w14:paraId="59E5A0FC" w14:textId="77777777" w:rsidR="00977DE5" w:rsidRPr="00713D43" w:rsidRDefault="00977DE5" w:rsidP="00C750A0">
            <w:pPr>
              <w:jc w:val="center"/>
              <w:rPr>
                <w:b/>
              </w:rPr>
            </w:pPr>
          </w:p>
        </w:tc>
        <w:tc>
          <w:tcPr>
            <w:tcW w:w="507" w:type="dxa"/>
            <w:vAlign w:val="center"/>
          </w:tcPr>
          <w:p w14:paraId="595DC8C6" w14:textId="77777777" w:rsidR="00977DE5" w:rsidRPr="00713D43" w:rsidRDefault="00977DE5" w:rsidP="00C750A0">
            <w:pPr>
              <w:jc w:val="center"/>
              <w:rPr>
                <w:b/>
              </w:rPr>
            </w:pPr>
          </w:p>
        </w:tc>
        <w:tc>
          <w:tcPr>
            <w:tcW w:w="507" w:type="dxa"/>
            <w:vAlign w:val="center"/>
          </w:tcPr>
          <w:p w14:paraId="7DEC3CFA" w14:textId="77777777" w:rsidR="00977DE5" w:rsidRPr="00713D43" w:rsidRDefault="00977DE5" w:rsidP="00C750A0">
            <w:pPr>
              <w:jc w:val="center"/>
              <w:rPr>
                <w:b/>
              </w:rPr>
            </w:pPr>
          </w:p>
        </w:tc>
        <w:tc>
          <w:tcPr>
            <w:tcW w:w="507" w:type="dxa"/>
            <w:vAlign w:val="center"/>
          </w:tcPr>
          <w:p w14:paraId="6AEC35FC" w14:textId="77777777" w:rsidR="00977DE5" w:rsidRPr="00713D43" w:rsidRDefault="00977DE5" w:rsidP="00C750A0">
            <w:pPr>
              <w:jc w:val="center"/>
              <w:rPr>
                <w:b/>
              </w:rPr>
            </w:pPr>
          </w:p>
        </w:tc>
        <w:tc>
          <w:tcPr>
            <w:tcW w:w="507" w:type="dxa"/>
            <w:vAlign w:val="center"/>
          </w:tcPr>
          <w:p w14:paraId="02DFE56F" w14:textId="77777777" w:rsidR="00977DE5" w:rsidRPr="00713D43" w:rsidRDefault="00977DE5" w:rsidP="00C750A0">
            <w:pPr>
              <w:jc w:val="center"/>
              <w:rPr>
                <w:b/>
              </w:rPr>
            </w:pPr>
          </w:p>
        </w:tc>
        <w:tc>
          <w:tcPr>
            <w:tcW w:w="507" w:type="dxa"/>
            <w:vAlign w:val="center"/>
          </w:tcPr>
          <w:p w14:paraId="6271818E" w14:textId="77777777" w:rsidR="00977DE5" w:rsidRPr="00713D43" w:rsidRDefault="00977DE5" w:rsidP="00C750A0">
            <w:pPr>
              <w:jc w:val="center"/>
              <w:rPr>
                <w:b/>
              </w:rPr>
            </w:pPr>
          </w:p>
        </w:tc>
        <w:tc>
          <w:tcPr>
            <w:tcW w:w="507" w:type="dxa"/>
            <w:vAlign w:val="center"/>
          </w:tcPr>
          <w:p w14:paraId="37840133" w14:textId="77777777" w:rsidR="00977DE5" w:rsidRPr="00713D43" w:rsidRDefault="00977DE5" w:rsidP="00C750A0">
            <w:pPr>
              <w:jc w:val="center"/>
              <w:rPr>
                <w:b/>
              </w:rPr>
            </w:pPr>
          </w:p>
        </w:tc>
        <w:tc>
          <w:tcPr>
            <w:tcW w:w="507" w:type="dxa"/>
            <w:vAlign w:val="center"/>
          </w:tcPr>
          <w:p w14:paraId="5E2EDF7C" w14:textId="77777777" w:rsidR="00977DE5" w:rsidRPr="00713D43" w:rsidRDefault="00977DE5" w:rsidP="00C750A0">
            <w:pPr>
              <w:jc w:val="center"/>
              <w:rPr>
                <w:b/>
              </w:rPr>
            </w:pPr>
          </w:p>
        </w:tc>
        <w:tc>
          <w:tcPr>
            <w:tcW w:w="507" w:type="dxa"/>
            <w:vAlign w:val="center"/>
          </w:tcPr>
          <w:p w14:paraId="47408FB5" w14:textId="77777777" w:rsidR="00977DE5" w:rsidRPr="00713D43" w:rsidRDefault="00977DE5" w:rsidP="00C750A0">
            <w:pPr>
              <w:jc w:val="center"/>
              <w:rPr>
                <w:b/>
              </w:rPr>
            </w:pPr>
          </w:p>
        </w:tc>
        <w:tc>
          <w:tcPr>
            <w:tcW w:w="507" w:type="dxa"/>
            <w:vAlign w:val="center"/>
          </w:tcPr>
          <w:p w14:paraId="12D5EFAB" w14:textId="77777777" w:rsidR="00977DE5" w:rsidRPr="00713D43" w:rsidRDefault="00977DE5" w:rsidP="00C750A0">
            <w:pPr>
              <w:jc w:val="center"/>
              <w:rPr>
                <w:b/>
              </w:rPr>
            </w:pPr>
          </w:p>
        </w:tc>
        <w:tc>
          <w:tcPr>
            <w:tcW w:w="508" w:type="dxa"/>
            <w:vAlign w:val="center"/>
          </w:tcPr>
          <w:p w14:paraId="34582F97" w14:textId="77777777" w:rsidR="00977DE5" w:rsidRPr="00713D43" w:rsidRDefault="00977DE5" w:rsidP="00C750A0">
            <w:pPr>
              <w:jc w:val="center"/>
              <w:rPr>
                <w:b/>
              </w:rPr>
            </w:pPr>
          </w:p>
        </w:tc>
        <w:tc>
          <w:tcPr>
            <w:tcW w:w="958" w:type="dxa"/>
            <w:vAlign w:val="center"/>
          </w:tcPr>
          <w:p w14:paraId="36267DBC" w14:textId="77777777" w:rsidR="00977DE5" w:rsidRPr="00713D43" w:rsidRDefault="00977DE5" w:rsidP="00C750A0">
            <w:pPr>
              <w:jc w:val="center"/>
              <w:rPr>
                <w:b/>
              </w:rPr>
            </w:pPr>
          </w:p>
        </w:tc>
        <w:tc>
          <w:tcPr>
            <w:tcW w:w="3260" w:type="dxa"/>
            <w:vMerge w:val="restart"/>
            <w:vAlign w:val="center"/>
          </w:tcPr>
          <w:p w14:paraId="7DB272E1" w14:textId="77777777" w:rsidR="00977DE5" w:rsidRPr="00713D43" w:rsidRDefault="00977DE5" w:rsidP="00C750A0">
            <w:pPr>
              <w:jc w:val="both"/>
            </w:pPr>
            <w:r w:rsidRPr="00713D43">
              <w:rPr>
                <w:spacing w:val="-6"/>
              </w:rPr>
              <w:t xml:space="preserve">Huấn luyện động tác bắn sát với </w:t>
            </w:r>
            <w:r w:rsidRPr="00713D43">
              <w:rPr>
                <w:spacing w:val="-6"/>
                <w:lang w:val="vi-VN"/>
              </w:rPr>
              <w:t>quy chế</w:t>
            </w:r>
            <w:r w:rsidRPr="00713D43">
              <w:rPr>
                <w:spacing w:val="-6"/>
              </w:rPr>
              <w:t>; luyện tập từng phần của bài bắn.</w:t>
            </w:r>
          </w:p>
        </w:tc>
      </w:tr>
      <w:tr w:rsidR="00977DE5" w:rsidRPr="007B5BF7" w14:paraId="5FD22FD8" w14:textId="77777777" w:rsidTr="00713D43">
        <w:tc>
          <w:tcPr>
            <w:tcW w:w="664" w:type="dxa"/>
            <w:vAlign w:val="center"/>
          </w:tcPr>
          <w:p w14:paraId="66D854E3" w14:textId="77777777" w:rsidR="00977DE5" w:rsidRPr="0078465B" w:rsidRDefault="00977DE5" w:rsidP="00C750A0">
            <w:pPr>
              <w:jc w:val="center"/>
              <w:rPr>
                <w:b/>
              </w:rPr>
            </w:pPr>
          </w:p>
        </w:tc>
        <w:tc>
          <w:tcPr>
            <w:tcW w:w="3868" w:type="dxa"/>
            <w:vAlign w:val="center"/>
          </w:tcPr>
          <w:p w14:paraId="143D696D" w14:textId="77777777" w:rsidR="00977DE5" w:rsidRPr="00713D43" w:rsidRDefault="00977DE5" w:rsidP="00C750A0">
            <w:pPr>
              <w:ind w:firstLine="86"/>
              <w:jc w:val="both"/>
            </w:pPr>
            <w:r w:rsidRPr="00713D43">
              <w:t>Huấn luyện động tác cơ bản</w:t>
            </w:r>
          </w:p>
        </w:tc>
        <w:tc>
          <w:tcPr>
            <w:tcW w:w="1028" w:type="dxa"/>
            <w:vMerge w:val="restart"/>
            <w:vAlign w:val="center"/>
          </w:tcPr>
          <w:p w14:paraId="13022FBA" w14:textId="77777777" w:rsidR="00977DE5" w:rsidRPr="00713D43" w:rsidRDefault="00977DE5" w:rsidP="00C750A0">
            <w:pPr>
              <w:jc w:val="center"/>
            </w:pPr>
            <w:r w:rsidRPr="00713D43">
              <w:t>HLV, VĐV</w:t>
            </w:r>
          </w:p>
        </w:tc>
        <w:tc>
          <w:tcPr>
            <w:tcW w:w="1276" w:type="dxa"/>
            <w:vMerge w:val="restart"/>
            <w:vAlign w:val="center"/>
          </w:tcPr>
          <w:p w14:paraId="55ED9DBA" w14:textId="77777777" w:rsidR="00977DE5" w:rsidRPr="00713D43" w:rsidRDefault="00977DE5" w:rsidP="00C750A0">
            <w:pPr>
              <w:jc w:val="center"/>
            </w:pPr>
            <w:r w:rsidRPr="00713D43">
              <w:t>HLV</w:t>
            </w:r>
          </w:p>
        </w:tc>
        <w:tc>
          <w:tcPr>
            <w:tcW w:w="994" w:type="dxa"/>
            <w:vAlign w:val="center"/>
          </w:tcPr>
          <w:p w14:paraId="17C8DA64" w14:textId="77777777" w:rsidR="00977DE5" w:rsidRPr="00713D43" w:rsidRDefault="00977DE5" w:rsidP="00C750A0">
            <w:pPr>
              <w:jc w:val="center"/>
              <w:rPr>
                <w:b/>
              </w:rPr>
            </w:pPr>
            <w:r w:rsidRPr="00713D43">
              <w:rPr>
                <w:b/>
              </w:rPr>
              <w:t>03</w:t>
            </w:r>
          </w:p>
        </w:tc>
        <w:tc>
          <w:tcPr>
            <w:tcW w:w="507" w:type="dxa"/>
            <w:vAlign w:val="center"/>
          </w:tcPr>
          <w:p w14:paraId="0F6EDE6F" w14:textId="77777777" w:rsidR="00977DE5" w:rsidRPr="00713D43" w:rsidRDefault="00977DE5" w:rsidP="00C750A0">
            <w:pPr>
              <w:jc w:val="center"/>
            </w:pPr>
            <w:r w:rsidRPr="00713D43">
              <w:t>03</w:t>
            </w:r>
          </w:p>
        </w:tc>
        <w:tc>
          <w:tcPr>
            <w:tcW w:w="507" w:type="dxa"/>
            <w:vAlign w:val="center"/>
          </w:tcPr>
          <w:p w14:paraId="2B581354" w14:textId="77777777" w:rsidR="00977DE5" w:rsidRPr="00713D43" w:rsidRDefault="00977DE5" w:rsidP="00C750A0">
            <w:pPr>
              <w:jc w:val="center"/>
              <w:rPr>
                <w:lang w:val="vi-VN"/>
              </w:rPr>
            </w:pPr>
          </w:p>
        </w:tc>
        <w:tc>
          <w:tcPr>
            <w:tcW w:w="507" w:type="dxa"/>
            <w:vAlign w:val="center"/>
          </w:tcPr>
          <w:p w14:paraId="6CEA5089" w14:textId="77777777" w:rsidR="00977DE5" w:rsidRPr="00713D43" w:rsidRDefault="00977DE5" w:rsidP="00C750A0">
            <w:pPr>
              <w:jc w:val="center"/>
            </w:pPr>
          </w:p>
        </w:tc>
        <w:tc>
          <w:tcPr>
            <w:tcW w:w="507" w:type="dxa"/>
            <w:vAlign w:val="center"/>
          </w:tcPr>
          <w:p w14:paraId="74207B7F" w14:textId="77777777" w:rsidR="00977DE5" w:rsidRPr="00713D43" w:rsidRDefault="00977DE5" w:rsidP="00C750A0">
            <w:pPr>
              <w:jc w:val="center"/>
            </w:pPr>
          </w:p>
        </w:tc>
        <w:tc>
          <w:tcPr>
            <w:tcW w:w="507" w:type="dxa"/>
            <w:vAlign w:val="center"/>
          </w:tcPr>
          <w:p w14:paraId="1D2EAE5A" w14:textId="77777777" w:rsidR="00977DE5" w:rsidRPr="00713D43" w:rsidRDefault="00977DE5" w:rsidP="00C750A0">
            <w:pPr>
              <w:jc w:val="center"/>
            </w:pPr>
          </w:p>
        </w:tc>
        <w:tc>
          <w:tcPr>
            <w:tcW w:w="507" w:type="dxa"/>
            <w:vAlign w:val="center"/>
          </w:tcPr>
          <w:p w14:paraId="22E365E0" w14:textId="77777777" w:rsidR="00977DE5" w:rsidRPr="00713D43" w:rsidRDefault="00977DE5" w:rsidP="00C750A0">
            <w:pPr>
              <w:jc w:val="center"/>
            </w:pPr>
          </w:p>
        </w:tc>
        <w:tc>
          <w:tcPr>
            <w:tcW w:w="507" w:type="dxa"/>
            <w:vAlign w:val="center"/>
          </w:tcPr>
          <w:p w14:paraId="08C7F82D" w14:textId="77777777" w:rsidR="00977DE5" w:rsidRPr="00713D43" w:rsidRDefault="00977DE5" w:rsidP="00C750A0">
            <w:pPr>
              <w:jc w:val="center"/>
            </w:pPr>
          </w:p>
        </w:tc>
        <w:tc>
          <w:tcPr>
            <w:tcW w:w="507" w:type="dxa"/>
            <w:vAlign w:val="center"/>
          </w:tcPr>
          <w:p w14:paraId="7A8899DB" w14:textId="77777777" w:rsidR="00977DE5" w:rsidRPr="00713D43" w:rsidRDefault="00977DE5" w:rsidP="00C750A0">
            <w:pPr>
              <w:jc w:val="center"/>
            </w:pPr>
          </w:p>
        </w:tc>
        <w:tc>
          <w:tcPr>
            <w:tcW w:w="507" w:type="dxa"/>
            <w:vAlign w:val="center"/>
          </w:tcPr>
          <w:p w14:paraId="658359A5" w14:textId="77777777" w:rsidR="00977DE5" w:rsidRPr="00713D43" w:rsidRDefault="00977DE5" w:rsidP="00C750A0">
            <w:pPr>
              <w:jc w:val="center"/>
            </w:pPr>
          </w:p>
        </w:tc>
        <w:tc>
          <w:tcPr>
            <w:tcW w:w="507" w:type="dxa"/>
            <w:vAlign w:val="center"/>
          </w:tcPr>
          <w:p w14:paraId="7B130F24" w14:textId="77777777" w:rsidR="00977DE5" w:rsidRPr="00713D43" w:rsidRDefault="00977DE5" w:rsidP="00C750A0">
            <w:pPr>
              <w:jc w:val="center"/>
            </w:pPr>
          </w:p>
        </w:tc>
        <w:tc>
          <w:tcPr>
            <w:tcW w:w="507" w:type="dxa"/>
            <w:vAlign w:val="center"/>
          </w:tcPr>
          <w:p w14:paraId="2538D01D" w14:textId="77777777" w:rsidR="00977DE5" w:rsidRPr="00713D43" w:rsidRDefault="00977DE5" w:rsidP="00C750A0">
            <w:pPr>
              <w:jc w:val="center"/>
            </w:pPr>
          </w:p>
        </w:tc>
        <w:tc>
          <w:tcPr>
            <w:tcW w:w="507" w:type="dxa"/>
            <w:vAlign w:val="center"/>
          </w:tcPr>
          <w:p w14:paraId="0F94C214" w14:textId="77777777" w:rsidR="00977DE5" w:rsidRPr="00713D43" w:rsidRDefault="00977DE5" w:rsidP="00C750A0">
            <w:pPr>
              <w:jc w:val="center"/>
            </w:pPr>
          </w:p>
        </w:tc>
        <w:tc>
          <w:tcPr>
            <w:tcW w:w="507" w:type="dxa"/>
            <w:vAlign w:val="center"/>
          </w:tcPr>
          <w:p w14:paraId="58E62F10" w14:textId="77777777" w:rsidR="00977DE5" w:rsidRPr="00713D43" w:rsidRDefault="00977DE5" w:rsidP="00C750A0">
            <w:pPr>
              <w:jc w:val="center"/>
            </w:pPr>
          </w:p>
        </w:tc>
        <w:tc>
          <w:tcPr>
            <w:tcW w:w="507" w:type="dxa"/>
            <w:vAlign w:val="center"/>
          </w:tcPr>
          <w:p w14:paraId="11A862B0" w14:textId="77777777" w:rsidR="00977DE5" w:rsidRPr="00713D43" w:rsidRDefault="00977DE5" w:rsidP="00C750A0">
            <w:pPr>
              <w:jc w:val="center"/>
            </w:pPr>
          </w:p>
        </w:tc>
        <w:tc>
          <w:tcPr>
            <w:tcW w:w="507" w:type="dxa"/>
            <w:vAlign w:val="center"/>
          </w:tcPr>
          <w:p w14:paraId="03DEC6AB" w14:textId="77777777" w:rsidR="00977DE5" w:rsidRPr="00713D43" w:rsidRDefault="00977DE5" w:rsidP="00C750A0">
            <w:pPr>
              <w:jc w:val="center"/>
            </w:pPr>
          </w:p>
        </w:tc>
        <w:tc>
          <w:tcPr>
            <w:tcW w:w="507" w:type="dxa"/>
            <w:vAlign w:val="center"/>
          </w:tcPr>
          <w:p w14:paraId="1478419A" w14:textId="77777777" w:rsidR="00977DE5" w:rsidRPr="00713D43" w:rsidRDefault="00977DE5" w:rsidP="00C750A0">
            <w:pPr>
              <w:jc w:val="center"/>
            </w:pPr>
          </w:p>
        </w:tc>
        <w:tc>
          <w:tcPr>
            <w:tcW w:w="507" w:type="dxa"/>
            <w:vAlign w:val="center"/>
          </w:tcPr>
          <w:p w14:paraId="64795C41" w14:textId="77777777" w:rsidR="00977DE5" w:rsidRPr="00713D43" w:rsidRDefault="00977DE5" w:rsidP="00C750A0">
            <w:pPr>
              <w:jc w:val="center"/>
            </w:pPr>
          </w:p>
        </w:tc>
        <w:tc>
          <w:tcPr>
            <w:tcW w:w="507" w:type="dxa"/>
            <w:vAlign w:val="center"/>
          </w:tcPr>
          <w:p w14:paraId="1ED50301" w14:textId="77777777" w:rsidR="00977DE5" w:rsidRPr="00713D43" w:rsidRDefault="00977DE5" w:rsidP="00C750A0">
            <w:pPr>
              <w:jc w:val="center"/>
            </w:pPr>
          </w:p>
        </w:tc>
        <w:tc>
          <w:tcPr>
            <w:tcW w:w="507" w:type="dxa"/>
            <w:vAlign w:val="center"/>
          </w:tcPr>
          <w:p w14:paraId="6CE10B96" w14:textId="77777777" w:rsidR="00977DE5" w:rsidRPr="00713D43" w:rsidRDefault="00977DE5" w:rsidP="00C750A0">
            <w:pPr>
              <w:jc w:val="center"/>
            </w:pPr>
          </w:p>
        </w:tc>
        <w:tc>
          <w:tcPr>
            <w:tcW w:w="508" w:type="dxa"/>
            <w:vAlign w:val="center"/>
          </w:tcPr>
          <w:p w14:paraId="10866B9C" w14:textId="77777777" w:rsidR="00977DE5" w:rsidRPr="00713D43" w:rsidRDefault="00977DE5" w:rsidP="00C750A0">
            <w:pPr>
              <w:jc w:val="center"/>
            </w:pPr>
          </w:p>
        </w:tc>
        <w:tc>
          <w:tcPr>
            <w:tcW w:w="958" w:type="dxa"/>
            <w:vAlign w:val="center"/>
          </w:tcPr>
          <w:p w14:paraId="0FDB0BBA" w14:textId="77777777" w:rsidR="00977DE5" w:rsidRPr="00713D43" w:rsidRDefault="00977DE5" w:rsidP="00C750A0">
            <w:pPr>
              <w:jc w:val="center"/>
            </w:pPr>
          </w:p>
        </w:tc>
        <w:tc>
          <w:tcPr>
            <w:tcW w:w="3260" w:type="dxa"/>
            <w:vMerge/>
            <w:vAlign w:val="center"/>
          </w:tcPr>
          <w:p w14:paraId="615DA00E" w14:textId="77777777" w:rsidR="00977DE5" w:rsidRPr="00713D43" w:rsidRDefault="00977DE5" w:rsidP="00C750A0">
            <w:pPr>
              <w:jc w:val="both"/>
            </w:pPr>
          </w:p>
        </w:tc>
      </w:tr>
      <w:tr w:rsidR="00977DE5" w:rsidRPr="007B5BF7" w14:paraId="01D3C620" w14:textId="77777777" w:rsidTr="00713D43">
        <w:tc>
          <w:tcPr>
            <w:tcW w:w="664" w:type="dxa"/>
            <w:vAlign w:val="center"/>
          </w:tcPr>
          <w:p w14:paraId="1D826DDA" w14:textId="77777777" w:rsidR="00977DE5" w:rsidRPr="0078465B" w:rsidRDefault="00977DE5" w:rsidP="00C750A0">
            <w:pPr>
              <w:jc w:val="center"/>
              <w:rPr>
                <w:b/>
              </w:rPr>
            </w:pPr>
          </w:p>
        </w:tc>
        <w:tc>
          <w:tcPr>
            <w:tcW w:w="3868" w:type="dxa"/>
            <w:vAlign w:val="center"/>
          </w:tcPr>
          <w:p w14:paraId="2FBD0BC1" w14:textId="77777777" w:rsidR="00977DE5" w:rsidRPr="00713D43" w:rsidRDefault="00977DE5" w:rsidP="00C750A0">
            <w:pPr>
              <w:ind w:firstLine="86"/>
              <w:jc w:val="both"/>
              <w:rPr>
                <w:spacing w:val="-6"/>
              </w:rPr>
            </w:pPr>
            <w:r w:rsidRPr="00713D43">
              <w:rPr>
                <w:spacing w:val="-6"/>
              </w:rPr>
              <w:t>Huấn luyện bắn chụm bia vòng tính điểm, cự ly 25m</w:t>
            </w:r>
          </w:p>
        </w:tc>
        <w:tc>
          <w:tcPr>
            <w:tcW w:w="1028" w:type="dxa"/>
            <w:vMerge/>
            <w:vAlign w:val="center"/>
          </w:tcPr>
          <w:p w14:paraId="0278B080" w14:textId="77777777" w:rsidR="00977DE5" w:rsidRPr="00713D43" w:rsidRDefault="00977DE5" w:rsidP="00C750A0">
            <w:pPr>
              <w:jc w:val="center"/>
            </w:pPr>
          </w:p>
        </w:tc>
        <w:tc>
          <w:tcPr>
            <w:tcW w:w="1276" w:type="dxa"/>
            <w:vMerge/>
            <w:vAlign w:val="center"/>
          </w:tcPr>
          <w:p w14:paraId="6B17D99E" w14:textId="77777777" w:rsidR="00977DE5" w:rsidRPr="00713D43" w:rsidRDefault="00977DE5" w:rsidP="00C750A0">
            <w:pPr>
              <w:jc w:val="center"/>
            </w:pPr>
          </w:p>
        </w:tc>
        <w:tc>
          <w:tcPr>
            <w:tcW w:w="994" w:type="dxa"/>
            <w:vAlign w:val="center"/>
          </w:tcPr>
          <w:p w14:paraId="0D04684F" w14:textId="77777777" w:rsidR="00977DE5" w:rsidRPr="00713D43" w:rsidRDefault="00977DE5" w:rsidP="00C750A0">
            <w:pPr>
              <w:jc w:val="center"/>
              <w:rPr>
                <w:b/>
              </w:rPr>
            </w:pPr>
            <w:r w:rsidRPr="00713D43">
              <w:rPr>
                <w:b/>
              </w:rPr>
              <w:t>03</w:t>
            </w:r>
          </w:p>
        </w:tc>
        <w:tc>
          <w:tcPr>
            <w:tcW w:w="507" w:type="dxa"/>
            <w:vAlign w:val="center"/>
          </w:tcPr>
          <w:p w14:paraId="7D224416" w14:textId="77777777" w:rsidR="00977DE5" w:rsidRPr="00713D43" w:rsidRDefault="00977DE5" w:rsidP="00C750A0">
            <w:pPr>
              <w:jc w:val="center"/>
            </w:pPr>
          </w:p>
        </w:tc>
        <w:tc>
          <w:tcPr>
            <w:tcW w:w="507" w:type="dxa"/>
            <w:vAlign w:val="center"/>
          </w:tcPr>
          <w:p w14:paraId="269AF256" w14:textId="77777777" w:rsidR="00977DE5" w:rsidRPr="00713D43" w:rsidRDefault="00977DE5" w:rsidP="00C750A0">
            <w:pPr>
              <w:jc w:val="center"/>
            </w:pPr>
            <w:r w:rsidRPr="00713D43">
              <w:t>03</w:t>
            </w:r>
          </w:p>
        </w:tc>
        <w:tc>
          <w:tcPr>
            <w:tcW w:w="507" w:type="dxa"/>
            <w:vAlign w:val="center"/>
          </w:tcPr>
          <w:p w14:paraId="214F87EA" w14:textId="77777777" w:rsidR="00977DE5" w:rsidRPr="00713D43" w:rsidRDefault="00977DE5" w:rsidP="00C750A0">
            <w:pPr>
              <w:jc w:val="center"/>
            </w:pPr>
          </w:p>
        </w:tc>
        <w:tc>
          <w:tcPr>
            <w:tcW w:w="507" w:type="dxa"/>
            <w:vAlign w:val="center"/>
          </w:tcPr>
          <w:p w14:paraId="031DD81B" w14:textId="77777777" w:rsidR="00977DE5" w:rsidRPr="00713D43" w:rsidRDefault="00977DE5" w:rsidP="00C750A0">
            <w:pPr>
              <w:jc w:val="center"/>
            </w:pPr>
          </w:p>
        </w:tc>
        <w:tc>
          <w:tcPr>
            <w:tcW w:w="507" w:type="dxa"/>
            <w:vAlign w:val="center"/>
          </w:tcPr>
          <w:p w14:paraId="2AF82AD9" w14:textId="77777777" w:rsidR="00977DE5" w:rsidRPr="00713D43" w:rsidRDefault="00977DE5" w:rsidP="00C750A0">
            <w:pPr>
              <w:jc w:val="center"/>
            </w:pPr>
          </w:p>
        </w:tc>
        <w:tc>
          <w:tcPr>
            <w:tcW w:w="507" w:type="dxa"/>
            <w:vAlign w:val="center"/>
          </w:tcPr>
          <w:p w14:paraId="0D9092AA" w14:textId="77777777" w:rsidR="00977DE5" w:rsidRPr="00713D43" w:rsidRDefault="00977DE5" w:rsidP="00C750A0">
            <w:pPr>
              <w:jc w:val="center"/>
            </w:pPr>
          </w:p>
        </w:tc>
        <w:tc>
          <w:tcPr>
            <w:tcW w:w="507" w:type="dxa"/>
            <w:vAlign w:val="center"/>
          </w:tcPr>
          <w:p w14:paraId="7E574757" w14:textId="77777777" w:rsidR="00977DE5" w:rsidRPr="00713D43" w:rsidRDefault="00977DE5" w:rsidP="00C750A0">
            <w:pPr>
              <w:jc w:val="center"/>
            </w:pPr>
          </w:p>
        </w:tc>
        <w:tc>
          <w:tcPr>
            <w:tcW w:w="507" w:type="dxa"/>
            <w:vAlign w:val="center"/>
          </w:tcPr>
          <w:p w14:paraId="7558CEA9" w14:textId="77777777" w:rsidR="00977DE5" w:rsidRPr="00713D43" w:rsidRDefault="00977DE5" w:rsidP="00C750A0">
            <w:pPr>
              <w:jc w:val="center"/>
            </w:pPr>
          </w:p>
        </w:tc>
        <w:tc>
          <w:tcPr>
            <w:tcW w:w="507" w:type="dxa"/>
            <w:vAlign w:val="center"/>
          </w:tcPr>
          <w:p w14:paraId="6AFD258C" w14:textId="77777777" w:rsidR="00977DE5" w:rsidRPr="00713D43" w:rsidRDefault="00977DE5" w:rsidP="00C750A0">
            <w:pPr>
              <w:jc w:val="center"/>
            </w:pPr>
          </w:p>
        </w:tc>
        <w:tc>
          <w:tcPr>
            <w:tcW w:w="507" w:type="dxa"/>
            <w:vAlign w:val="center"/>
          </w:tcPr>
          <w:p w14:paraId="0C966B51" w14:textId="77777777" w:rsidR="00977DE5" w:rsidRPr="00713D43" w:rsidRDefault="00977DE5" w:rsidP="00C750A0">
            <w:pPr>
              <w:jc w:val="center"/>
            </w:pPr>
          </w:p>
        </w:tc>
        <w:tc>
          <w:tcPr>
            <w:tcW w:w="507" w:type="dxa"/>
            <w:vAlign w:val="center"/>
          </w:tcPr>
          <w:p w14:paraId="019FB4DB" w14:textId="77777777" w:rsidR="00977DE5" w:rsidRPr="00713D43" w:rsidRDefault="00977DE5" w:rsidP="00C750A0">
            <w:pPr>
              <w:jc w:val="center"/>
            </w:pPr>
          </w:p>
        </w:tc>
        <w:tc>
          <w:tcPr>
            <w:tcW w:w="507" w:type="dxa"/>
            <w:vAlign w:val="center"/>
          </w:tcPr>
          <w:p w14:paraId="66E9F266" w14:textId="77777777" w:rsidR="00977DE5" w:rsidRPr="00713D43" w:rsidRDefault="00977DE5" w:rsidP="00C750A0">
            <w:pPr>
              <w:jc w:val="center"/>
            </w:pPr>
          </w:p>
        </w:tc>
        <w:tc>
          <w:tcPr>
            <w:tcW w:w="507" w:type="dxa"/>
            <w:vAlign w:val="center"/>
          </w:tcPr>
          <w:p w14:paraId="38051FC7" w14:textId="77777777" w:rsidR="00977DE5" w:rsidRPr="00713D43" w:rsidRDefault="00977DE5" w:rsidP="00C750A0">
            <w:pPr>
              <w:jc w:val="center"/>
            </w:pPr>
          </w:p>
        </w:tc>
        <w:tc>
          <w:tcPr>
            <w:tcW w:w="507" w:type="dxa"/>
            <w:vAlign w:val="center"/>
          </w:tcPr>
          <w:p w14:paraId="37A0E9BD" w14:textId="77777777" w:rsidR="00977DE5" w:rsidRPr="00713D43" w:rsidRDefault="00977DE5" w:rsidP="00C750A0">
            <w:pPr>
              <w:jc w:val="center"/>
            </w:pPr>
          </w:p>
        </w:tc>
        <w:tc>
          <w:tcPr>
            <w:tcW w:w="507" w:type="dxa"/>
            <w:vAlign w:val="center"/>
          </w:tcPr>
          <w:p w14:paraId="3333C656" w14:textId="77777777" w:rsidR="00977DE5" w:rsidRPr="00713D43" w:rsidRDefault="00977DE5" w:rsidP="00C750A0">
            <w:pPr>
              <w:jc w:val="center"/>
            </w:pPr>
          </w:p>
        </w:tc>
        <w:tc>
          <w:tcPr>
            <w:tcW w:w="507" w:type="dxa"/>
            <w:vAlign w:val="center"/>
          </w:tcPr>
          <w:p w14:paraId="644CA071" w14:textId="77777777" w:rsidR="00977DE5" w:rsidRPr="00713D43" w:rsidRDefault="00977DE5" w:rsidP="00C750A0">
            <w:pPr>
              <w:jc w:val="center"/>
            </w:pPr>
          </w:p>
        </w:tc>
        <w:tc>
          <w:tcPr>
            <w:tcW w:w="507" w:type="dxa"/>
            <w:vAlign w:val="center"/>
          </w:tcPr>
          <w:p w14:paraId="6AB3E8AA" w14:textId="77777777" w:rsidR="00977DE5" w:rsidRPr="00713D43" w:rsidRDefault="00977DE5" w:rsidP="00C750A0">
            <w:pPr>
              <w:jc w:val="center"/>
            </w:pPr>
          </w:p>
        </w:tc>
        <w:tc>
          <w:tcPr>
            <w:tcW w:w="507" w:type="dxa"/>
            <w:vAlign w:val="center"/>
          </w:tcPr>
          <w:p w14:paraId="12F1A4E4" w14:textId="77777777" w:rsidR="00977DE5" w:rsidRPr="00713D43" w:rsidRDefault="00977DE5" w:rsidP="00C750A0">
            <w:pPr>
              <w:jc w:val="center"/>
            </w:pPr>
          </w:p>
        </w:tc>
        <w:tc>
          <w:tcPr>
            <w:tcW w:w="507" w:type="dxa"/>
            <w:vAlign w:val="center"/>
          </w:tcPr>
          <w:p w14:paraId="5B4F7E37" w14:textId="77777777" w:rsidR="00977DE5" w:rsidRPr="00713D43" w:rsidRDefault="00977DE5" w:rsidP="00C750A0">
            <w:pPr>
              <w:jc w:val="center"/>
            </w:pPr>
          </w:p>
        </w:tc>
        <w:tc>
          <w:tcPr>
            <w:tcW w:w="508" w:type="dxa"/>
            <w:vAlign w:val="center"/>
          </w:tcPr>
          <w:p w14:paraId="13A9F773" w14:textId="77777777" w:rsidR="00977DE5" w:rsidRPr="00713D43" w:rsidRDefault="00977DE5" w:rsidP="00C750A0">
            <w:pPr>
              <w:jc w:val="center"/>
            </w:pPr>
          </w:p>
        </w:tc>
        <w:tc>
          <w:tcPr>
            <w:tcW w:w="958" w:type="dxa"/>
            <w:vAlign w:val="center"/>
          </w:tcPr>
          <w:p w14:paraId="7A86A6BA" w14:textId="77777777" w:rsidR="00977DE5" w:rsidRPr="00713D43" w:rsidRDefault="00977DE5" w:rsidP="00C750A0">
            <w:pPr>
              <w:jc w:val="center"/>
            </w:pPr>
          </w:p>
        </w:tc>
        <w:tc>
          <w:tcPr>
            <w:tcW w:w="3260" w:type="dxa"/>
            <w:vMerge/>
            <w:vAlign w:val="center"/>
          </w:tcPr>
          <w:p w14:paraId="1AB7375E" w14:textId="77777777" w:rsidR="00977DE5" w:rsidRPr="00713D43" w:rsidRDefault="00977DE5" w:rsidP="00C750A0">
            <w:pPr>
              <w:jc w:val="both"/>
            </w:pPr>
          </w:p>
        </w:tc>
      </w:tr>
      <w:tr w:rsidR="00977DE5" w:rsidRPr="007B5BF7" w14:paraId="797F783A" w14:textId="77777777" w:rsidTr="00713D43">
        <w:tc>
          <w:tcPr>
            <w:tcW w:w="664" w:type="dxa"/>
            <w:vAlign w:val="center"/>
          </w:tcPr>
          <w:p w14:paraId="34647D36" w14:textId="77777777" w:rsidR="00977DE5" w:rsidRPr="0078465B" w:rsidRDefault="00977DE5" w:rsidP="00C750A0">
            <w:pPr>
              <w:jc w:val="center"/>
              <w:rPr>
                <w:b/>
              </w:rPr>
            </w:pPr>
          </w:p>
        </w:tc>
        <w:tc>
          <w:tcPr>
            <w:tcW w:w="3868" w:type="dxa"/>
            <w:vAlign w:val="center"/>
          </w:tcPr>
          <w:p w14:paraId="0E245451" w14:textId="77777777" w:rsidR="00977DE5" w:rsidRPr="00713D43" w:rsidRDefault="00977DE5" w:rsidP="00C750A0">
            <w:pPr>
              <w:ind w:firstLine="86"/>
              <w:jc w:val="both"/>
              <w:rPr>
                <w:spacing w:val="-8"/>
              </w:rPr>
            </w:pPr>
            <w:r w:rsidRPr="00713D43">
              <w:rPr>
                <w:spacing w:val="-8"/>
              </w:rPr>
              <w:t>Huấn luyện bắn súng ngắn sau vật che đỡ</w:t>
            </w:r>
          </w:p>
        </w:tc>
        <w:tc>
          <w:tcPr>
            <w:tcW w:w="1028" w:type="dxa"/>
            <w:vMerge/>
            <w:vAlign w:val="center"/>
          </w:tcPr>
          <w:p w14:paraId="22C36DC9" w14:textId="77777777" w:rsidR="00977DE5" w:rsidRPr="00713D43" w:rsidRDefault="00977DE5" w:rsidP="00C750A0"/>
        </w:tc>
        <w:tc>
          <w:tcPr>
            <w:tcW w:w="1276" w:type="dxa"/>
            <w:vMerge/>
            <w:vAlign w:val="center"/>
          </w:tcPr>
          <w:p w14:paraId="3E578100" w14:textId="77777777" w:rsidR="00977DE5" w:rsidRPr="00713D43" w:rsidRDefault="00977DE5" w:rsidP="00C750A0"/>
        </w:tc>
        <w:tc>
          <w:tcPr>
            <w:tcW w:w="994" w:type="dxa"/>
            <w:vAlign w:val="center"/>
          </w:tcPr>
          <w:p w14:paraId="3DFCB3B1" w14:textId="77777777" w:rsidR="00977DE5" w:rsidRPr="00713D43" w:rsidRDefault="00977DE5" w:rsidP="00C750A0">
            <w:pPr>
              <w:jc w:val="center"/>
              <w:rPr>
                <w:b/>
              </w:rPr>
            </w:pPr>
            <w:r w:rsidRPr="00713D43">
              <w:rPr>
                <w:b/>
              </w:rPr>
              <w:t>03</w:t>
            </w:r>
          </w:p>
        </w:tc>
        <w:tc>
          <w:tcPr>
            <w:tcW w:w="507" w:type="dxa"/>
            <w:vAlign w:val="center"/>
          </w:tcPr>
          <w:p w14:paraId="22866D36" w14:textId="77777777" w:rsidR="00977DE5" w:rsidRPr="00713D43" w:rsidRDefault="00977DE5" w:rsidP="00C750A0">
            <w:pPr>
              <w:jc w:val="center"/>
            </w:pPr>
          </w:p>
        </w:tc>
        <w:tc>
          <w:tcPr>
            <w:tcW w:w="507" w:type="dxa"/>
            <w:vAlign w:val="center"/>
          </w:tcPr>
          <w:p w14:paraId="1A187747" w14:textId="77777777" w:rsidR="00977DE5" w:rsidRPr="00713D43" w:rsidRDefault="00977DE5" w:rsidP="00C750A0">
            <w:pPr>
              <w:jc w:val="center"/>
            </w:pPr>
          </w:p>
        </w:tc>
        <w:tc>
          <w:tcPr>
            <w:tcW w:w="507" w:type="dxa"/>
            <w:vAlign w:val="center"/>
          </w:tcPr>
          <w:p w14:paraId="37A49D49" w14:textId="77777777" w:rsidR="00977DE5" w:rsidRPr="00713D43" w:rsidRDefault="00977DE5" w:rsidP="00C750A0">
            <w:pPr>
              <w:jc w:val="center"/>
            </w:pPr>
            <w:r w:rsidRPr="00713D43">
              <w:t>03</w:t>
            </w:r>
          </w:p>
        </w:tc>
        <w:tc>
          <w:tcPr>
            <w:tcW w:w="507" w:type="dxa"/>
            <w:vAlign w:val="center"/>
          </w:tcPr>
          <w:p w14:paraId="4132BFBA" w14:textId="77777777" w:rsidR="00977DE5" w:rsidRPr="00713D43" w:rsidRDefault="00977DE5" w:rsidP="00C750A0">
            <w:pPr>
              <w:jc w:val="center"/>
            </w:pPr>
          </w:p>
        </w:tc>
        <w:tc>
          <w:tcPr>
            <w:tcW w:w="507" w:type="dxa"/>
            <w:vAlign w:val="center"/>
          </w:tcPr>
          <w:p w14:paraId="52F223FA" w14:textId="77777777" w:rsidR="00977DE5" w:rsidRPr="00713D43" w:rsidRDefault="00977DE5" w:rsidP="00C750A0">
            <w:pPr>
              <w:jc w:val="center"/>
            </w:pPr>
          </w:p>
        </w:tc>
        <w:tc>
          <w:tcPr>
            <w:tcW w:w="507" w:type="dxa"/>
            <w:vAlign w:val="center"/>
          </w:tcPr>
          <w:p w14:paraId="2E5B0CC2" w14:textId="77777777" w:rsidR="00977DE5" w:rsidRPr="00713D43" w:rsidRDefault="00977DE5" w:rsidP="00C750A0">
            <w:pPr>
              <w:jc w:val="center"/>
            </w:pPr>
          </w:p>
        </w:tc>
        <w:tc>
          <w:tcPr>
            <w:tcW w:w="507" w:type="dxa"/>
            <w:vAlign w:val="center"/>
          </w:tcPr>
          <w:p w14:paraId="76052745" w14:textId="77777777" w:rsidR="00977DE5" w:rsidRPr="00713D43" w:rsidRDefault="00977DE5" w:rsidP="00C750A0">
            <w:pPr>
              <w:jc w:val="center"/>
            </w:pPr>
          </w:p>
        </w:tc>
        <w:tc>
          <w:tcPr>
            <w:tcW w:w="507" w:type="dxa"/>
            <w:vAlign w:val="center"/>
          </w:tcPr>
          <w:p w14:paraId="3EC07621" w14:textId="77777777" w:rsidR="00977DE5" w:rsidRPr="00713D43" w:rsidRDefault="00977DE5" w:rsidP="00C750A0">
            <w:pPr>
              <w:jc w:val="center"/>
            </w:pPr>
          </w:p>
        </w:tc>
        <w:tc>
          <w:tcPr>
            <w:tcW w:w="507" w:type="dxa"/>
            <w:vAlign w:val="center"/>
          </w:tcPr>
          <w:p w14:paraId="7880B7C3" w14:textId="77777777" w:rsidR="00977DE5" w:rsidRPr="00713D43" w:rsidRDefault="00977DE5" w:rsidP="00C750A0">
            <w:pPr>
              <w:jc w:val="center"/>
            </w:pPr>
          </w:p>
        </w:tc>
        <w:tc>
          <w:tcPr>
            <w:tcW w:w="507" w:type="dxa"/>
            <w:vAlign w:val="center"/>
          </w:tcPr>
          <w:p w14:paraId="7D16A3A1" w14:textId="77777777" w:rsidR="00977DE5" w:rsidRPr="00713D43" w:rsidRDefault="00977DE5" w:rsidP="00C750A0">
            <w:pPr>
              <w:jc w:val="center"/>
            </w:pPr>
          </w:p>
        </w:tc>
        <w:tc>
          <w:tcPr>
            <w:tcW w:w="507" w:type="dxa"/>
            <w:vAlign w:val="center"/>
          </w:tcPr>
          <w:p w14:paraId="689057FD" w14:textId="77777777" w:rsidR="00977DE5" w:rsidRPr="00713D43" w:rsidRDefault="00977DE5" w:rsidP="00C750A0">
            <w:pPr>
              <w:jc w:val="center"/>
            </w:pPr>
          </w:p>
        </w:tc>
        <w:tc>
          <w:tcPr>
            <w:tcW w:w="507" w:type="dxa"/>
            <w:vAlign w:val="center"/>
          </w:tcPr>
          <w:p w14:paraId="048C7289" w14:textId="77777777" w:rsidR="00977DE5" w:rsidRPr="00713D43" w:rsidRDefault="00977DE5" w:rsidP="00C750A0">
            <w:pPr>
              <w:jc w:val="center"/>
            </w:pPr>
          </w:p>
        </w:tc>
        <w:tc>
          <w:tcPr>
            <w:tcW w:w="507" w:type="dxa"/>
            <w:vAlign w:val="center"/>
          </w:tcPr>
          <w:p w14:paraId="1B129B48" w14:textId="77777777" w:rsidR="00977DE5" w:rsidRPr="00713D43" w:rsidRDefault="00977DE5" w:rsidP="00C750A0">
            <w:pPr>
              <w:jc w:val="center"/>
            </w:pPr>
          </w:p>
        </w:tc>
        <w:tc>
          <w:tcPr>
            <w:tcW w:w="507" w:type="dxa"/>
            <w:vAlign w:val="center"/>
          </w:tcPr>
          <w:p w14:paraId="33DBE4C3" w14:textId="77777777" w:rsidR="00977DE5" w:rsidRPr="00713D43" w:rsidRDefault="00977DE5" w:rsidP="00C750A0">
            <w:pPr>
              <w:jc w:val="center"/>
            </w:pPr>
          </w:p>
        </w:tc>
        <w:tc>
          <w:tcPr>
            <w:tcW w:w="507" w:type="dxa"/>
            <w:vAlign w:val="center"/>
          </w:tcPr>
          <w:p w14:paraId="15E3CAE2" w14:textId="77777777" w:rsidR="00977DE5" w:rsidRPr="00713D43" w:rsidRDefault="00977DE5" w:rsidP="00C750A0">
            <w:pPr>
              <w:jc w:val="center"/>
            </w:pPr>
          </w:p>
        </w:tc>
        <w:tc>
          <w:tcPr>
            <w:tcW w:w="507" w:type="dxa"/>
            <w:vAlign w:val="center"/>
          </w:tcPr>
          <w:p w14:paraId="5EEB02DC" w14:textId="77777777" w:rsidR="00977DE5" w:rsidRPr="00713D43" w:rsidRDefault="00977DE5" w:rsidP="00C750A0">
            <w:pPr>
              <w:jc w:val="center"/>
            </w:pPr>
          </w:p>
        </w:tc>
        <w:tc>
          <w:tcPr>
            <w:tcW w:w="507" w:type="dxa"/>
            <w:vAlign w:val="center"/>
          </w:tcPr>
          <w:p w14:paraId="78D9AC0D" w14:textId="77777777" w:rsidR="00977DE5" w:rsidRPr="00713D43" w:rsidRDefault="00977DE5" w:rsidP="00C750A0">
            <w:pPr>
              <w:jc w:val="center"/>
            </w:pPr>
          </w:p>
        </w:tc>
        <w:tc>
          <w:tcPr>
            <w:tcW w:w="507" w:type="dxa"/>
            <w:vAlign w:val="center"/>
          </w:tcPr>
          <w:p w14:paraId="51AA71C6" w14:textId="77777777" w:rsidR="00977DE5" w:rsidRPr="00713D43" w:rsidRDefault="00977DE5" w:rsidP="00C750A0">
            <w:pPr>
              <w:jc w:val="center"/>
            </w:pPr>
          </w:p>
        </w:tc>
        <w:tc>
          <w:tcPr>
            <w:tcW w:w="507" w:type="dxa"/>
            <w:vAlign w:val="center"/>
          </w:tcPr>
          <w:p w14:paraId="12DB86EF" w14:textId="77777777" w:rsidR="00977DE5" w:rsidRPr="00713D43" w:rsidRDefault="00977DE5" w:rsidP="00C750A0">
            <w:pPr>
              <w:jc w:val="center"/>
            </w:pPr>
          </w:p>
        </w:tc>
        <w:tc>
          <w:tcPr>
            <w:tcW w:w="508" w:type="dxa"/>
            <w:vAlign w:val="center"/>
          </w:tcPr>
          <w:p w14:paraId="0AD435AD" w14:textId="77777777" w:rsidR="00977DE5" w:rsidRPr="00713D43" w:rsidRDefault="00977DE5" w:rsidP="00C750A0">
            <w:pPr>
              <w:jc w:val="center"/>
            </w:pPr>
          </w:p>
        </w:tc>
        <w:tc>
          <w:tcPr>
            <w:tcW w:w="958" w:type="dxa"/>
            <w:vAlign w:val="center"/>
          </w:tcPr>
          <w:p w14:paraId="0A1BDFD4" w14:textId="77777777" w:rsidR="00977DE5" w:rsidRPr="00713D43" w:rsidRDefault="00977DE5" w:rsidP="00C750A0">
            <w:pPr>
              <w:jc w:val="center"/>
            </w:pPr>
          </w:p>
        </w:tc>
        <w:tc>
          <w:tcPr>
            <w:tcW w:w="3260" w:type="dxa"/>
            <w:vMerge/>
            <w:vAlign w:val="center"/>
          </w:tcPr>
          <w:p w14:paraId="6A668169" w14:textId="77777777" w:rsidR="00977DE5" w:rsidRPr="00713D43" w:rsidRDefault="00977DE5" w:rsidP="00C750A0">
            <w:pPr>
              <w:jc w:val="both"/>
            </w:pPr>
          </w:p>
        </w:tc>
      </w:tr>
      <w:tr w:rsidR="00977DE5" w:rsidRPr="007B5BF7" w14:paraId="1BD4650A" w14:textId="77777777" w:rsidTr="00713D43">
        <w:tc>
          <w:tcPr>
            <w:tcW w:w="664" w:type="dxa"/>
            <w:vAlign w:val="center"/>
          </w:tcPr>
          <w:p w14:paraId="2A34362B" w14:textId="77777777" w:rsidR="00977DE5" w:rsidRPr="0078465B" w:rsidRDefault="00977DE5" w:rsidP="00C750A0">
            <w:pPr>
              <w:jc w:val="center"/>
              <w:rPr>
                <w:b/>
              </w:rPr>
            </w:pPr>
          </w:p>
        </w:tc>
        <w:tc>
          <w:tcPr>
            <w:tcW w:w="3868" w:type="dxa"/>
            <w:vAlign w:val="center"/>
          </w:tcPr>
          <w:p w14:paraId="300ED515" w14:textId="77777777" w:rsidR="00977DE5" w:rsidRPr="00713D43" w:rsidRDefault="00977DE5" w:rsidP="00C750A0">
            <w:pPr>
              <w:ind w:firstLine="86"/>
              <w:jc w:val="both"/>
              <w:rPr>
                <w:spacing w:val="-6"/>
              </w:rPr>
            </w:pPr>
            <w:r w:rsidRPr="00713D43">
              <w:rPr>
                <w:spacing w:val="-6"/>
              </w:rPr>
              <w:t>Huấn luyện bắn chụm bia vòng tính điểm, cự ly 50m</w:t>
            </w:r>
          </w:p>
        </w:tc>
        <w:tc>
          <w:tcPr>
            <w:tcW w:w="1028" w:type="dxa"/>
            <w:vMerge/>
            <w:vAlign w:val="center"/>
          </w:tcPr>
          <w:p w14:paraId="441148B7" w14:textId="77777777" w:rsidR="00977DE5" w:rsidRPr="00713D43" w:rsidRDefault="00977DE5" w:rsidP="00C750A0"/>
        </w:tc>
        <w:tc>
          <w:tcPr>
            <w:tcW w:w="1276" w:type="dxa"/>
            <w:vMerge/>
            <w:vAlign w:val="center"/>
          </w:tcPr>
          <w:p w14:paraId="661F7643" w14:textId="77777777" w:rsidR="00977DE5" w:rsidRPr="00713D43" w:rsidRDefault="00977DE5" w:rsidP="00C750A0"/>
        </w:tc>
        <w:tc>
          <w:tcPr>
            <w:tcW w:w="994" w:type="dxa"/>
            <w:vAlign w:val="center"/>
          </w:tcPr>
          <w:p w14:paraId="6008C3C0" w14:textId="77777777" w:rsidR="00977DE5" w:rsidRPr="00713D43" w:rsidRDefault="00977DE5" w:rsidP="00C750A0">
            <w:pPr>
              <w:jc w:val="center"/>
              <w:rPr>
                <w:b/>
              </w:rPr>
            </w:pPr>
            <w:r w:rsidRPr="00713D43">
              <w:rPr>
                <w:b/>
              </w:rPr>
              <w:t>03</w:t>
            </w:r>
          </w:p>
        </w:tc>
        <w:tc>
          <w:tcPr>
            <w:tcW w:w="507" w:type="dxa"/>
            <w:vAlign w:val="center"/>
          </w:tcPr>
          <w:p w14:paraId="4B4A8DAB" w14:textId="77777777" w:rsidR="00977DE5" w:rsidRPr="00713D43" w:rsidRDefault="00977DE5" w:rsidP="00C750A0">
            <w:pPr>
              <w:jc w:val="center"/>
            </w:pPr>
          </w:p>
        </w:tc>
        <w:tc>
          <w:tcPr>
            <w:tcW w:w="507" w:type="dxa"/>
            <w:vAlign w:val="center"/>
          </w:tcPr>
          <w:p w14:paraId="0629A8B3" w14:textId="77777777" w:rsidR="00977DE5" w:rsidRPr="00713D43" w:rsidRDefault="00977DE5" w:rsidP="00C750A0">
            <w:pPr>
              <w:jc w:val="center"/>
            </w:pPr>
          </w:p>
        </w:tc>
        <w:tc>
          <w:tcPr>
            <w:tcW w:w="507" w:type="dxa"/>
            <w:vAlign w:val="center"/>
          </w:tcPr>
          <w:p w14:paraId="07398AC3" w14:textId="77777777" w:rsidR="00977DE5" w:rsidRPr="00713D43" w:rsidRDefault="00977DE5" w:rsidP="00C750A0">
            <w:pPr>
              <w:jc w:val="center"/>
            </w:pPr>
            <w:r w:rsidRPr="00713D43">
              <w:t>03</w:t>
            </w:r>
          </w:p>
        </w:tc>
        <w:tc>
          <w:tcPr>
            <w:tcW w:w="507" w:type="dxa"/>
            <w:vAlign w:val="center"/>
          </w:tcPr>
          <w:p w14:paraId="458D0300" w14:textId="77777777" w:rsidR="00977DE5" w:rsidRPr="00713D43" w:rsidRDefault="00977DE5" w:rsidP="00C750A0">
            <w:pPr>
              <w:jc w:val="center"/>
            </w:pPr>
          </w:p>
        </w:tc>
        <w:tc>
          <w:tcPr>
            <w:tcW w:w="507" w:type="dxa"/>
            <w:vAlign w:val="center"/>
          </w:tcPr>
          <w:p w14:paraId="4DB8FEA0" w14:textId="77777777" w:rsidR="00977DE5" w:rsidRPr="00713D43" w:rsidRDefault="00977DE5" w:rsidP="00C750A0">
            <w:pPr>
              <w:jc w:val="center"/>
            </w:pPr>
          </w:p>
        </w:tc>
        <w:tc>
          <w:tcPr>
            <w:tcW w:w="507" w:type="dxa"/>
            <w:vAlign w:val="center"/>
          </w:tcPr>
          <w:p w14:paraId="4D0D21FB" w14:textId="77777777" w:rsidR="00977DE5" w:rsidRPr="00713D43" w:rsidRDefault="00977DE5" w:rsidP="00C750A0">
            <w:pPr>
              <w:jc w:val="center"/>
            </w:pPr>
          </w:p>
        </w:tc>
        <w:tc>
          <w:tcPr>
            <w:tcW w:w="507" w:type="dxa"/>
            <w:vAlign w:val="center"/>
          </w:tcPr>
          <w:p w14:paraId="0BDD7C91" w14:textId="77777777" w:rsidR="00977DE5" w:rsidRPr="00713D43" w:rsidRDefault="00977DE5" w:rsidP="00C750A0">
            <w:pPr>
              <w:jc w:val="center"/>
            </w:pPr>
          </w:p>
        </w:tc>
        <w:tc>
          <w:tcPr>
            <w:tcW w:w="507" w:type="dxa"/>
            <w:vAlign w:val="center"/>
          </w:tcPr>
          <w:p w14:paraId="4B008D1C" w14:textId="77777777" w:rsidR="00977DE5" w:rsidRPr="00713D43" w:rsidRDefault="00977DE5" w:rsidP="00C750A0">
            <w:pPr>
              <w:jc w:val="center"/>
            </w:pPr>
          </w:p>
        </w:tc>
        <w:tc>
          <w:tcPr>
            <w:tcW w:w="507" w:type="dxa"/>
            <w:vAlign w:val="center"/>
          </w:tcPr>
          <w:p w14:paraId="6F323B1E" w14:textId="77777777" w:rsidR="00977DE5" w:rsidRPr="00713D43" w:rsidRDefault="00977DE5" w:rsidP="00C750A0">
            <w:pPr>
              <w:jc w:val="center"/>
            </w:pPr>
          </w:p>
        </w:tc>
        <w:tc>
          <w:tcPr>
            <w:tcW w:w="507" w:type="dxa"/>
            <w:vAlign w:val="center"/>
          </w:tcPr>
          <w:p w14:paraId="7512E6D4" w14:textId="77777777" w:rsidR="00977DE5" w:rsidRPr="00713D43" w:rsidRDefault="00977DE5" w:rsidP="00C750A0">
            <w:pPr>
              <w:jc w:val="center"/>
            </w:pPr>
          </w:p>
        </w:tc>
        <w:tc>
          <w:tcPr>
            <w:tcW w:w="507" w:type="dxa"/>
            <w:vAlign w:val="center"/>
          </w:tcPr>
          <w:p w14:paraId="712E59CF" w14:textId="77777777" w:rsidR="00977DE5" w:rsidRPr="00713D43" w:rsidRDefault="00977DE5" w:rsidP="00C750A0">
            <w:pPr>
              <w:jc w:val="center"/>
            </w:pPr>
          </w:p>
        </w:tc>
        <w:tc>
          <w:tcPr>
            <w:tcW w:w="507" w:type="dxa"/>
            <w:vAlign w:val="center"/>
          </w:tcPr>
          <w:p w14:paraId="1A3851B6" w14:textId="77777777" w:rsidR="00977DE5" w:rsidRPr="00713D43" w:rsidRDefault="00977DE5" w:rsidP="00C750A0">
            <w:pPr>
              <w:jc w:val="center"/>
            </w:pPr>
          </w:p>
        </w:tc>
        <w:tc>
          <w:tcPr>
            <w:tcW w:w="507" w:type="dxa"/>
            <w:vAlign w:val="center"/>
          </w:tcPr>
          <w:p w14:paraId="7DA3822A" w14:textId="77777777" w:rsidR="00977DE5" w:rsidRPr="00713D43" w:rsidRDefault="00977DE5" w:rsidP="00C750A0">
            <w:pPr>
              <w:jc w:val="center"/>
            </w:pPr>
          </w:p>
        </w:tc>
        <w:tc>
          <w:tcPr>
            <w:tcW w:w="507" w:type="dxa"/>
            <w:vAlign w:val="center"/>
          </w:tcPr>
          <w:p w14:paraId="04C5774D" w14:textId="77777777" w:rsidR="00977DE5" w:rsidRPr="00713D43" w:rsidRDefault="00977DE5" w:rsidP="00C750A0">
            <w:pPr>
              <w:jc w:val="center"/>
            </w:pPr>
          </w:p>
        </w:tc>
        <w:tc>
          <w:tcPr>
            <w:tcW w:w="507" w:type="dxa"/>
            <w:vAlign w:val="center"/>
          </w:tcPr>
          <w:p w14:paraId="267E8A22" w14:textId="77777777" w:rsidR="00977DE5" w:rsidRPr="00713D43" w:rsidRDefault="00977DE5" w:rsidP="00C750A0">
            <w:pPr>
              <w:jc w:val="center"/>
            </w:pPr>
          </w:p>
        </w:tc>
        <w:tc>
          <w:tcPr>
            <w:tcW w:w="507" w:type="dxa"/>
            <w:vAlign w:val="center"/>
          </w:tcPr>
          <w:p w14:paraId="5F8606ED" w14:textId="77777777" w:rsidR="00977DE5" w:rsidRPr="00713D43" w:rsidRDefault="00977DE5" w:rsidP="00C750A0">
            <w:pPr>
              <w:jc w:val="center"/>
            </w:pPr>
          </w:p>
        </w:tc>
        <w:tc>
          <w:tcPr>
            <w:tcW w:w="507" w:type="dxa"/>
            <w:vAlign w:val="center"/>
          </w:tcPr>
          <w:p w14:paraId="33C4A45D" w14:textId="77777777" w:rsidR="00977DE5" w:rsidRPr="00713D43" w:rsidRDefault="00977DE5" w:rsidP="00C750A0">
            <w:pPr>
              <w:jc w:val="center"/>
            </w:pPr>
          </w:p>
        </w:tc>
        <w:tc>
          <w:tcPr>
            <w:tcW w:w="507" w:type="dxa"/>
            <w:vAlign w:val="center"/>
          </w:tcPr>
          <w:p w14:paraId="19E25DB4" w14:textId="77777777" w:rsidR="00977DE5" w:rsidRPr="00713D43" w:rsidRDefault="00977DE5" w:rsidP="00C750A0">
            <w:pPr>
              <w:jc w:val="center"/>
            </w:pPr>
          </w:p>
        </w:tc>
        <w:tc>
          <w:tcPr>
            <w:tcW w:w="507" w:type="dxa"/>
            <w:vAlign w:val="center"/>
          </w:tcPr>
          <w:p w14:paraId="1C3174AC" w14:textId="77777777" w:rsidR="00977DE5" w:rsidRPr="00713D43" w:rsidRDefault="00977DE5" w:rsidP="00C750A0">
            <w:pPr>
              <w:jc w:val="center"/>
            </w:pPr>
          </w:p>
        </w:tc>
        <w:tc>
          <w:tcPr>
            <w:tcW w:w="508" w:type="dxa"/>
            <w:vAlign w:val="center"/>
          </w:tcPr>
          <w:p w14:paraId="30559964" w14:textId="77777777" w:rsidR="00977DE5" w:rsidRPr="00713D43" w:rsidRDefault="00977DE5" w:rsidP="00C750A0">
            <w:pPr>
              <w:jc w:val="center"/>
            </w:pPr>
          </w:p>
        </w:tc>
        <w:tc>
          <w:tcPr>
            <w:tcW w:w="958" w:type="dxa"/>
            <w:vAlign w:val="center"/>
          </w:tcPr>
          <w:p w14:paraId="5EEA5FED" w14:textId="77777777" w:rsidR="00977DE5" w:rsidRPr="00713D43" w:rsidRDefault="00977DE5" w:rsidP="00C750A0">
            <w:pPr>
              <w:jc w:val="center"/>
            </w:pPr>
          </w:p>
        </w:tc>
        <w:tc>
          <w:tcPr>
            <w:tcW w:w="3260" w:type="dxa"/>
            <w:vMerge/>
            <w:vAlign w:val="center"/>
          </w:tcPr>
          <w:p w14:paraId="606EF5B1" w14:textId="77777777" w:rsidR="00977DE5" w:rsidRPr="00713D43" w:rsidRDefault="00977DE5" w:rsidP="00C750A0">
            <w:pPr>
              <w:jc w:val="both"/>
            </w:pPr>
          </w:p>
        </w:tc>
      </w:tr>
      <w:tr w:rsidR="00977DE5" w:rsidRPr="007B5BF7" w14:paraId="28C6C692" w14:textId="77777777" w:rsidTr="00713D43">
        <w:tc>
          <w:tcPr>
            <w:tcW w:w="664" w:type="dxa"/>
            <w:vAlign w:val="center"/>
          </w:tcPr>
          <w:p w14:paraId="3E34ED07" w14:textId="77777777" w:rsidR="00977DE5" w:rsidRPr="0078465B" w:rsidRDefault="00977DE5" w:rsidP="00C750A0">
            <w:pPr>
              <w:jc w:val="center"/>
              <w:rPr>
                <w:b/>
              </w:rPr>
            </w:pPr>
          </w:p>
        </w:tc>
        <w:tc>
          <w:tcPr>
            <w:tcW w:w="3868" w:type="dxa"/>
            <w:vAlign w:val="center"/>
          </w:tcPr>
          <w:p w14:paraId="0F75E875" w14:textId="77777777" w:rsidR="00977DE5" w:rsidRPr="00713D43" w:rsidRDefault="00977DE5" w:rsidP="00C750A0">
            <w:pPr>
              <w:ind w:firstLine="86"/>
              <w:jc w:val="both"/>
            </w:pPr>
            <w:r w:rsidRPr="00713D43">
              <w:t>Thao tác bắn nhanh tại chỗ</w:t>
            </w:r>
          </w:p>
        </w:tc>
        <w:tc>
          <w:tcPr>
            <w:tcW w:w="1028" w:type="dxa"/>
            <w:vMerge/>
            <w:vAlign w:val="center"/>
          </w:tcPr>
          <w:p w14:paraId="39638BD9" w14:textId="77777777" w:rsidR="00977DE5" w:rsidRPr="00713D43" w:rsidRDefault="00977DE5" w:rsidP="00C750A0"/>
        </w:tc>
        <w:tc>
          <w:tcPr>
            <w:tcW w:w="1276" w:type="dxa"/>
            <w:vMerge/>
            <w:vAlign w:val="center"/>
          </w:tcPr>
          <w:p w14:paraId="3AF8D847" w14:textId="77777777" w:rsidR="00977DE5" w:rsidRPr="00713D43" w:rsidRDefault="00977DE5" w:rsidP="00C750A0"/>
        </w:tc>
        <w:tc>
          <w:tcPr>
            <w:tcW w:w="994" w:type="dxa"/>
            <w:vAlign w:val="center"/>
          </w:tcPr>
          <w:p w14:paraId="778DEA77" w14:textId="77777777" w:rsidR="00977DE5" w:rsidRPr="00713D43" w:rsidRDefault="00977DE5" w:rsidP="00C750A0">
            <w:pPr>
              <w:jc w:val="center"/>
              <w:rPr>
                <w:b/>
              </w:rPr>
            </w:pPr>
            <w:r w:rsidRPr="00713D43">
              <w:rPr>
                <w:b/>
              </w:rPr>
              <w:t>03</w:t>
            </w:r>
          </w:p>
        </w:tc>
        <w:tc>
          <w:tcPr>
            <w:tcW w:w="507" w:type="dxa"/>
            <w:vAlign w:val="center"/>
          </w:tcPr>
          <w:p w14:paraId="1A68CCCC" w14:textId="77777777" w:rsidR="00977DE5" w:rsidRPr="00713D43" w:rsidRDefault="00977DE5" w:rsidP="00C750A0">
            <w:pPr>
              <w:jc w:val="center"/>
            </w:pPr>
          </w:p>
        </w:tc>
        <w:tc>
          <w:tcPr>
            <w:tcW w:w="507" w:type="dxa"/>
            <w:vAlign w:val="center"/>
          </w:tcPr>
          <w:p w14:paraId="4185616F" w14:textId="77777777" w:rsidR="00977DE5" w:rsidRPr="00713D43" w:rsidRDefault="00977DE5" w:rsidP="00C750A0">
            <w:pPr>
              <w:jc w:val="center"/>
            </w:pPr>
          </w:p>
        </w:tc>
        <w:tc>
          <w:tcPr>
            <w:tcW w:w="507" w:type="dxa"/>
            <w:vAlign w:val="center"/>
          </w:tcPr>
          <w:p w14:paraId="34F7C96C" w14:textId="77777777" w:rsidR="00977DE5" w:rsidRPr="00713D43" w:rsidRDefault="00977DE5" w:rsidP="00C750A0">
            <w:pPr>
              <w:jc w:val="center"/>
            </w:pPr>
          </w:p>
        </w:tc>
        <w:tc>
          <w:tcPr>
            <w:tcW w:w="507" w:type="dxa"/>
            <w:vAlign w:val="center"/>
          </w:tcPr>
          <w:p w14:paraId="20F715DE" w14:textId="77777777" w:rsidR="00977DE5" w:rsidRPr="00713D43" w:rsidRDefault="00977DE5" w:rsidP="00C750A0">
            <w:pPr>
              <w:jc w:val="center"/>
            </w:pPr>
            <w:r w:rsidRPr="00713D43">
              <w:t>01</w:t>
            </w:r>
          </w:p>
        </w:tc>
        <w:tc>
          <w:tcPr>
            <w:tcW w:w="507" w:type="dxa"/>
            <w:vAlign w:val="center"/>
          </w:tcPr>
          <w:p w14:paraId="420EB320" w14:textId="77777777" w:rsidR="00977DE5" w:rsidRPr="00713D43" w:rsidRDefault="00977DE5" w:rsidP="00C750A0">
            <w:pPr>
              <w:jc w:val="center"/>
            </w:pPr>
            <w:r w:rsidRPr="00713D43">
              <w:t>02</w:t>
            </w:r>
          </w:p>
        </w:tc>
        <w:tc>
          <w:tcPr>
            <w:tcW w:w="507" w:type="dxa"/>
            <w:vAlign w:val="center"/>
          </w:tcPr>
          <w:p w14:paraId="48FAA56C" w14:textId="77777777" w:rsidR="00977DE5" w:rsidRPr="00713D43" w:rsidRDefault="00977DE5" w:rsidP="00C750A0">
            <w:pPr>
              <w:jc w:val="center"/>
            </w:pPr>
          </w:p>
        </w:tc>
        <w:tc>
          <w:tcPr>
            <w:tcW w:w="507" w:type="dxa"/>
            <w:vAlign w:val="center"/>
          </w:tcPr>
          <w:p w14:paraId="52A8EF0F" w14:textId="77777777" w:rsidR="00977DE5" w:rsidRPr="00713D43" w:rsidRDefault="00977DE5" w:rsidP="00C750A0">
            <w:pPr>
              <w:jc w:val="center"/>
            </w:pPr>
          </w:p>
        </w:tc>
        <w:tc>
          <w:tcPr>
            <w:tcW w:w="507" w:type="dxa"/>
            <w:vAlign w:val="center"/>
          </w:tcPr>
          <w:p w14:paraId="35E7EF96" w14:textId="77777777" w:rsidR="00977DE5" w:rsidRPr="00713D43" w:rsidRDefault="00977DE5" w:rsidP="00C750A0">
            <w:pPr>
              <w:jc w:val="center"/>
            </w:pPr>
          </w:p>
        </w:tc>
        <w:tc>
          <w:tcPr>
            <w:tcW w:w="507" w:type="dxa"/>
            <w:vAlign w:val="center"/>
          </w:tcPr>
          <w:p w14:paraId="1DDF1EDE" w14:textId="77777777" w:rsidR="00977DE5" w:rsidRPr="00713D43" w:rsidRDefault="00977DE5" w:rsidP="00C750A0">
            <w:pPr>
              <w:jc w:val="center"/>
            </w:pPr>
          </w:p>
        </w:tc>
        <w:tc>
          <w:tcPr>
            <w:tcW w:w="507" w:type="dxa"/>
            <w:vAlign w:val="center"/>
          </w:tcPr>
          <w:p w14:paraId="13AFE82B" w14:textId="77777777" w:rsidR="00977DE5" w:rsidRPr="00713D43" w:rsidRDefault="00977DE5" w:rsidP="00C750A0">
            <w:pPr>
              <w:jc w:val="center"/>
            </w:pPr>
          </w:p>
        </w:tc>
        <w:tc>
          <w:tcPr>
            <w:tcW w:w="507" w:type="dxa"/>
            <w:vAlign w:val="center"/>
          </w:tcPr>
          <w:p w14:paraId="5E6A71F7" w14:textId="77777777" w:rsidR="00977DE5" w:rsidRPr="00713D43" w:rsidRDefault="00977DE5" w:rsidP="00C750A0">
            <w:pPr>
              <w:jc w:val="center"/>
            </w:pPr>
          </w:p>
        </w:tc>
        <w:tc>
          <w:tcPr>
            <w:tcW w:w="507" w:type="dxa"/>
            <w:vAlign w:val="center"/>
          </w:tcPr>
          <w:p w14:paraId="34A30159" w14:textId="77777777" w:rsidR="00977DE5" w:rsidRPr="00713D43" w:rsidRDefault="00977DE5" w:rsidP="00C750A0">
            <w:pPr>
              <w:jc w:val="center"/>
            </w:pPr>
          </w:p>
        </w:tc>
        <w:tc>
          <w:tcPr>
            <w:tcW w:w="507" w:type="dxa"/>
            <w:vAlign w:val="center"/>
          </w:tcPr>
          <w:p w14:paraId="6C778D65" w14:textId="77777777" w:rsidR="00977DE5" w:rsidRPr="00713D43" w:rsidRDefault="00977DE5" w:rsidP="00C750A0">
            <w:pPr>
              <w:jc w:val="center"/>
            </w:pPr>
          </w:p>
        </w:tc>
        <w:tc>
          <w:tcPr>
            <w:tcW w:w="507" w:type="dxa"/>
            <w:vAlign w:val="center"/>
          </w:tcPr>
          <w:p w14:paraId="41784245" w14:textId="77777777" w:rsidR="00977DE5" w:rsidRPr="00713D43" w:rsidRDefault="00977DE5" w:rsidP="00C750A0">
            <w:pPr>
              <w:jc w:val="center"/>
            </w:pPr>
          </w:p>
        </w:tc>
        <w:tc>
          <w:tcPr>
            <w:tcW w:w="507" w:type="dxa"/>
            <w:vAlign w:val="center"/>
          </w:tcPr>
          <w:p w14:paraId="3D931E2B" w14:textId="77777777" w:rsidR="00977DE5" w:rsidRPr="00713D43" w:rsidRDefault="00977DE5" w:rsidP="00C750A0">
            <w:pPr>
              <w:jc w:val="center"/>
            </w:pPr>
          </w:p>
        </w:tc>
        <w:tc>
          <w:tcPr>
            <w:tcW w:w="507" w:type="dxa"/>
            <w:vAlign w:val="center"/>
          </w:tcPr>
          <w:p w14:paraId="4FF92DF0" w14:textId="77777777" w:rsidR="00977DE5" w:rsidRPr="00713D43" w:rsidRDefault="00977DE5" w:rsidP="00C750A0">
            <w:pPr>
              <w:jc w:val="center"/>
            </w:pPr>
          </w:p>
        </w:tc>
        <w:tc>
          <w:tcPr>
            <w:tcW w:w="507" w:type="dxa"/>
            <w:vAlign w:val="center"/>
          </w:tcPr>
          <w:p w14:paraId="2564339F" w14:textId="77777777" w:rsidR="00977DE5" w:rsidRPr="00713D43" w:rsidRDefault="00977DE5" w:rsidP="00C750A0">
            <w:pPr>
              <w:jc w:val="center"/>
            </w:pPr>
          </w:p>
        </w:tc>
        <w:tc>
          <w:tcPr>
            <w:tcW w:w="507" w:type="dxa"/>
            <w:vAlign w:val="center"/>
          </w:tcPr>
          <w:p w14:paraId="101D0FAA" w14:textId="77777777" w:rsidR="00977DE5" w:rsidRPr="00713D43" w:rsidRDefault="00977DE5" w:rsidP="00C750A0">
            <w:pPr>
              <w:jc w:val="center"/>
            </w:pPr>
          </w:p>
        </w:tc>
        <w:tc>
          <w:tcPr>
            <w:tcW w:w="507" w:type="dxa"/>
            <w:vAlign w:val="center"/>
          </w:tcPr>
          <w:p w14:paraId="45EEA960" w14:textId="77777777" w:rsidR="00977DE5" w:rsidRPr="00713D43" w:rsidRDefault="00977DE5" w:rsidP="00C750A0">
            <w:pPr>
              <w:jc w:val="center"/>
            </w:pPr>
          </w:p>
        </w:tc>
        <w:tc>
          <w:tcPr>
            <w:tcW w:w="508" w:type="dxa"/>
            <w:vAlign w:val="center"/>
          </w:tcPr>
          <w:p w14:paraId="6FE49FB0" w14:textId="77777777" w:rsidR="00977DE5" w:rsidRPr="00713D43" w:rsidRDefault="00977DE5" w:rsidP="00C750A0">
            <w:pPr>
              <w:jc w:val="center"/>
            </w:pPr>
          </w:p>
        </w:tc>
        <w:tc>
          <w:tcPr>
            <w:tcW w:w="958" w:type="dxa"/>
            <w:vAlign w:val="center"/>
          </w:tcPr>
          <w:p w14:paraId="30CF1EA5" w14:textId="77777777" w:rsidR="00977DE5" w:rsidRPr="00713D43" w:rsidRDefault="00977DE5" w:rsidP="00C750A0">
            <w:pPr>
              <w:jc w:val="center"/>
            </w:pPr>
          </w:p>
        </w:tc>
        <w:tc>
          <w:tcPr>
            <w:tcW w:w="3260" w:type="dxa"/>
            <w:vMerge/>
            <w:vAlign w:val="center"/>
          </w:tcPr>
          <w:p w14:paraId="14D77596" w14:textId="77777777" w:rsidR="00977DE5" w:rsidRPr="00713D43" w:rsidRDefault="00977DE5" w:rsidP="00C750A0">
            <w:pPr>
              <w:jc w:val="both"/>
            </w:pPr>
          </w:p>
        </w:tc>
      </w:tr>
      <w:tr w:rsidR="00977DE5" w:rsidRPr="007B5BF7" w14:paraId="72336507" w14:textId="77777777" w:rsidTr="00713D43">
        <w:tc>
          <w:tcPr>
            <w:tcW w:w="664" w:type="dxa"/>
            <w:vAlign w:val="center"/>
          </w:tcPr>
          <w:p w14:paraId="6CBCA907" w14:textId="77777777" w:rsidR="00977DE5" w:rsidRPr="0078465B" w:rsidRDefault="00977DE5" w:rsidP="00C750A0">
            <w:pPr>
              <w:jc w:val="center"/>
              <w:rPr>
                <w:b/>
              </w:rPr>
            </w:pPr>
          </w:p>
        </w:tc>
        <w:tc>
          <w:tcPr>
            <w:tcW w:w="3868" w:type="dxa"/>
            <w:vAlign w:val="center"/>
          </w:tcPr>
          <w:p w14:paraId="1CAD5127" w14:textId="77777777" w:rsidR="00977DE5" w:rsidRPr="00713D43" w:rsidRDefault="00977DE5" w:rsidP="00C750A0">
            <w:pPr>
              <w:ind w:firstLine="86"/>
              <w:jc w:val="both"/>
            </w:pPr>
            <w:r w:rsidRPr="00713D43">
              <w:t>Huấn luyện thao tác bắn tại chỗ chuyển tư thế bắn</w:t>
            </w:r>
          </w:p>
        </w:tc>
        <w:tc>
          <w:tcPr>
            <w:tcW w:w="1028" w:type="dxa"/>
            <w:vMerge/>
            <w:vAlign w:val="center"/>
          </w:tcPr>
          <w:p w14:paraId="400F1651" w14:textId="77777777" w:rsidR="00977DE5" w:rsidRPr="00713D43" w:rsidRDefault="00977DE5" w:rsidP="00C750A0"/>
        </w:tc>
        <w:tc>
          <w:tcPr>
            <w:tcW w:w="1276" w:type="dxa"/>
            <w:vMerge/>
            <w:vAlign w:val="center"/>
          </w:tcPr>
          <w:p w14:paraId="1DD7F067" w14:textId="77777777" w:rsidR="00977DE5" w:rsidRPr="00713D43" w:rsidRDefault="00977DE5" w:rsidP="00C750A0"/>
        </w:tc>
        <w:tc>
          <w:tcPr>
            <w:tcW w:w="994" w:type="dxa"/>
            <w:vAlign w:val="center"/>
          </w:tcPr>
          <w:p w14:paraId="002E6422" w14:textId="77777777" w:rsidR="00977DE5" w:rsidRPr="00713D43" w:rsidRDefault="00977DE5" w:rsidP="00C750A0">
            <w:pPr>
              <w:jc w:val="center"/>
              <w:rPr>
                <w:b/>
              </w:rPr>
            </w:pPr>
            <w:r w:rsidRPr="00713D43">
              <w:rPr>
                <w:b/>
              </w:rPr>
              <w:t>03</w:t>
            </w:r>
          </w:p>
        </w:tc>
        <w:tc>
          <w:tcPr>
            <w:tcW w:w="507" w:type="dxa"/>
            <w:vAlign w:val="center"/>
          </w:tcPr>
          <w:p w14:paraId="0EC40F1F" w14:textId="77777777" w:rsidR="00977DE5" w:rsidRPr="00713D43" w:rsidRDefault="00977DE5" w:rsidP="00C750A0">
            <w:pPr>
              <w:jc w:val="center"/>
            </w:pPr>
          </w:p>
        </w:tc>
        <w:tc>
          <w:tcPr>
            <w:tcW w:w="507" w:type="dxa"/>
            <w:vAlign w:val="center"/>
          </w:tcPr>
          <w:p w14:paraId="1284D688" w14:textId="77777777" w:rsidR="00977DE5" w:rsidRPr="00713D43" w:rsidRDefault="00977DE5" w:rsidP="00C750A0">
            <w:pPr>
              <w:jc w:val="center"/>
            </w:pPr>
          </w:p>
        </w:tc>
        <w:tc>
          <w:tcPr>
            <w:tcW w:w="507" w:type="dxa"/>
            <w:vAlign w:val="center"/>
          </w:tcPr>
          <w:p w14:paraId="0D26DF14" w14:textId="77777777" w:rsidR="00977DE5" w:rsidRPr="00713D43" w:rsidRDefault="00977DE5" w:rsidP="00C750A0">
            <w:pPr>
              <w:jc w:val="center"/>
            </w:pPr>
          </w:p>
        </w:tc>
        <w:tc>
          <w:tcPr>
            <w:tcW w:w="507" w:type="dxa"/>
            <w:vAlign w:val="center"/>
          </w:tcPr>
          <w:p w14:paraId="2748CCBA" w14:textId="77777777" w:rsidR="00977DE5" w:rsidRPr="00713D43" w:rsidRDefault="00977DE5" w:rsidP="00C750A0">
            <w:pPr>
              <w:jc w:val="center"/>
            </w:pPr>
          </w:p>
        </w:tc>
        <w:tc>
          <w:tcPr>
            <w:tcW w:w="507" w:type="dxa"/>
            <w:vAlign w:val="center"/>
          </w:tcPr>
          <w:p w14:paraId="2EE2CC07" w14:textId="77777777" w:rsidR="00977DE5" w:rsidRPr="00713D43" w:rsidRDefault="00977DE5" w:rsidP="00C750A0">
            <w:pPr>
              <w:jc w:val="center"/>
            </w:pPr>
            <w:r w:rsidRPr="00713D43">
              <w:t>03</w:t>
            </w:r>
          </w:p>
        </w:tc>
        <w:tc>
          <w:tcPr>
            <w:tcW w:w="507" w:type="dxa"/>
            <w:vAlign w:val="center"/>
          </w:tcPr>
          <w:p w14:paraId="4DB9E708" w14:textId="77777777" w:rsidR="00977DE5" w:rsidRPr="00713D43" w:rsidRDefault="00977DE5" w:rsidP="00C750A0">
            <w:pPr>
              <w:jc w:val="center"/>
              <w:rPr>
                <w:lang w:val="vi-VN"/>
              </w:rPr>
            </w:pPr>
          </w:p>
        </w:tc>
        <w:tc>
          <w:tcPr>
            <w:tcW w:w="507" w:type="dxa"/>
            <w:vAlign w:val="center"/>
          </w:tcPr>
          <w:p w14:paraId="6FE10A7A" w14:textId="77777777" w:rsidR="00977DE5" w:rsidRPr="00713D43" w:rsidRDefault="00977DE5" w:rsidP="00C750A0">
            <w:pPr>
              <w:jc w:val="center"/>
            </w:pPr>
          </w:p>
        </w:tc>
        <w:tc>
          <w:tcPr>
            <w:tcW w:w="507" w:type="dxa"/>
            <w:vAlign w:val="center"/>
          </w:tcPr>
          <w:p w14:paraId="275BCBBB" w14:textId="77777777" w:rsidR="00977DE5" w:rsidRPr="00713D43" w:rsidRDefault="00977DE5" w:rsidP="00C750A0">
            <w:pPr>
              <w:jc w:val="center"/>
            </w:pPr>
          </w:p>
        </w:tc>
        <w:tc>
          <w:tcPr>
            <w:tcW w:w="507" w:type="dxa"/>
            <w:vAlign w:val="center"/>
          </w:tcPr>
          <w:p w14:paraId="07A37D82" w14:textId="77777777" w:rsidR="00977DE5" w:rsidRPr="00713D43" w:rsidRDefault="00977DE5" w:rsidP="00C750A0">
            <w:pPr>
              <w:jc w:val="center"/>
            </w:pPr>
          </w:p>
        </w:tc>
        <w:tc>
          <w:tcPr>
            <w:tcW w:w="507" w:type="dxa"/>
            <w:vAlign w:val="center"/>
          </w:tcPr>
          <w:p w14:paraId="26129D06" w14:textId="77777777" w:rsidR="00977DE5" w:rsidRPr="00713D43" w:rsidRDefault="00977DE5" w:rsidP="00C750A0">
            <w:pPr>
              <w:jc w:val="center"/>
            </w:pPr>
          </w:p>
        </w:tc>
        <w:tc>
          <w:tcPr>
            <w:tcW w:w="507" w:type="dxa"/>
            <w:vAlign w:val="center"/>
          </w:tcPr>
          <w:p w14:paraId="331EBCE2" w14:textId="77777777" w:rsidR="00977DE5" w:rsidRPr="00713D43" w:rsidRDefault="00977DE5" w:rsidP="00C750A0">
            <w:pPr>
              <w:jc w:val="center"/>
            </w:pPr>
          </w:p>
        </w:tc>
        <w:tc>
          <w:tcPr>
            <w:tcW w:w="507" w:type="dxa"/>
            <w:vAlign w:val="center"/>
          </w:tcPr>
          <w:p w14:paraId="3D40EB71" w14:textId="77777777" w:rsidR="00977DE5" w:rsidRPr="00713D43" w:rsidRDefault="00977DE5" w:rsidP="00C750A0">
            <w:pPr>
              <w:jc w:val="center"/>
            </w:pPr>
          </w:p>
        </w:tc>
        <w:tc>
          <w:tcPr>
            <w:tcW w:w="507" w:type="dxa"/>
            <w:vAlign w:val="center"/>
          </w:tcPr>
          <w:p w14:paraId="7E951082" w14:textId="77777777" w:rsidR="00977DE5" w:rsidRPr="00713D43" w:rsidRDefault="00977DE5" w:rsidP="00C750A0">
            <w:pPr>
              <w:jc w:val="center"/>
            </w:pPr>
          </w:p>
        </w:tc>
        <w:tc>
          <w:tcPr>
            <w:tcW w:w="507" w:type="dxa"/>
            <w:vAlign w:val="center"/>
          </w:tcPr>
          <w:p w14:paraId="37A74FDA" w14:textId="77777777" w:rsidR="00977DE5" w:rsidRPr="00713D43" w:rsidRDefault="00977DE5" w:rsidP="00C750A0">
            <w:pPr>
              <w:jc w:val="center"/>
            </w:pPr>
          </w:p>
        </w:tc>
        <w:tc>
          <w:tcPr>
            <w:tcW w:w="507" w:type="dxa"/>
            <w:vAlign w:val="center"/>
          </w:tcPr>
          <w:p w14:paraId="28AF2527" w14:textId="77777777" w:rsidR="00977DE5" w:rsidRPr="00713D43" w:rsidRDefault="00977DE5" w:rsidP="00C750A0">
            <w:pPr>
              <w:jc w:val="center"/>
            </w:pPr>
          </w:p>
        </w:tc>
        <w:tc>
          <w:tcPr>
            <w:tcW w:w="507" w:type="dxa"/>
            <w:vAlign w:val="center"/>
          </w:tcPr>
          <w:p w14:paraId="62312388" w14:textId="77777777" w:rsidR="00977DE5" w:rsidRPr="00713D43" w:rsidRDefault="00977DE5" w:rsidP="00C750A0">
            <w:pPr>
              <w:jc w:val="center"/>
            </w:pPr>
          </w:p>
        </w:tc>
        <w:tc>
          <w:tcPr>
            <w:tcW w:w="507" w:type="dxa"/>
            <w:vAlign w:val="center"/>
          </w:tcPr>
          <w:p w14:paraId="122CF47F" w14:textId="77777777" w:rsidR="00977DE5" w:rsidRPr="00713D43" w:rsidRDefault="00977DE5" w:rsidP="00C750A0">
            <w:pPr>
              <w:jc w:val="center"/>
            </w:pPr>
          </w:p>
        </w:tc>
        <w:tc>
          <w:tcPr>
            <w:tcW w:w="507" w:type="dxa"/>
            <w:vAlign w:val="center"/>
          </w:tcPr>
          <w:p w14:paraId="61AC68AD" w14:textId="77777777" w:rsidR="00977DE5" w:rsidRPr="00713D43" w:rsidRDefault="00977DE5" w:rsidP="00C750A0">
            <w:pPr>
              <w:jc w:val="center"/>
            </w:pPr>
          </w:p>
        </w:tc>
        <w:tc>
          <w:tcPr>
            <w:tcW w:w="507" w:type="dxa"/>
            <w:vAlign w:val="center"/>
          </w:tcPr>
          <w:p w14:paraId="2E38AC0F" w14:textId="77777777" w:rsidR="00977DE5" w:rsidRPr="00713D43" w:rsidRDefault="00977DE5" w:rsidP="00C750A0">
            <w:pPr>
              <w:jc w:val="center"/>
            </w:pPr>
          </w:p>
        </w:tc>
        <w:tc>
          <w:tcPr>
            <w:tcW w:w="508" w:type="dxa"/>
            <w:vAlign w:val="center"/>
          </w:tcPr>
          <w:p w14:paraId="4F2D94EA" w14:textId="77777777" w:rsidR="00977DE5" w:rsidRPr="00713D43" w:rsidRDefault="00977DE5" w:rsidP="00C750A0">
            <w:pPr>
              <w:jc w:val="center"/>
            </w:pPr>
          </w:p>
        </w:tc>
        <w:tc>
          <w:tcPr>
            <w:tcW w:w="958" w:type="dxa"/>
            <w:vAlign w:val="center"/>
          </w:tcPr>
          <w:p w14:paraId="22B6AA34" w14:textId="77777777" w:rsidR="00977DE5" w:rsidRPr="00713D43" w:rsidRDefault="00977DE5" w:rsidP="00C750A0">
            <w:pPr>
              <w:jc w:val="center"/>
            </w:pPr>
          </w:p>
        </w:tc>
        <w:tc>
          <w:tcPr>
            <w:tcW w:w="3260" w:type="dxa"/>
            <w:vMerge/>
            <w:vAlign w:val="center"/>
          </w:tcPr>
          <w:p w14:paraId="54AC5485" w14:textId="77777777" w:rsidR="00977DE5" w:rsidRPr="00713D43" w:rsidRDefault="00977DE5" w:rsidP="00C750A0">
            <w:pPr>
              <w:jc w:val="both"/>
            </w:pPr>
          </w:p>
        </w:tc>
      </w:tr>
      <w:tr w:rsidR="00977DE5" w:rsidRPr="007B5BF7" w14:paraId="6FEBC4C5" w14:textId="77777777" w:rsidTr="00713D43">
        <w:tc>
          <w:tcPr>
            <w:tcW w:w="664" w:type="dxa"/>
            <w:vAlign w:val="center"/>
          </w:tcPr>
          <w:p w14:paraId="38B7C145" w14:textId="77777777" w:rsidR="00977DE5" w:rsidRPr="0078465B" w:rsidRDefault="00977DE5" w:rsidP="00C750A0">
            <w:pPr>
              <w:jc w:val="center"/>
              <w:rPr>
                <w:b/>
              </w:rPr>
            </w:pPr>
          </w:p>
        </w:tc>
        <w:tc>
          <w:tcPr>
            <w:tcW w:w="3868" w:type="dxa"/>
            <w:vAlign w:val="center"/>
          </w:tcPr>
          <w:p w14:paraId="7C7E3420" w14:textId="77777777" w:rsidR="00977DE5" w:rsidRPr="00713D43" w:rsidRDefault="00977DE5" w:rsidP="00C750A0">
            <w:pPr>
              <w:ind w:firstLine="86"/>
              <w:jc w:val="both"/>
            </w:pPr>
            <w:r w:rsidRPr="00713D43">
              <w:t>Huấn luyện động tác bắn súng ngắn sau vận động</w:t>
            </w:r>
          </w:p>
        </w:tc>
        <w:tc>
          <w:tcPr>
            <w:tcW w:w="1028" w:type="dxa"/>
            <w:vMerge/>
            <w:vAlign w:val="center"/>
          </w:tcPr>
          <w:p w14:paraId="10A2BB72" w14:textId="77777777" w:rsidR="00977DE5" w:rsidRPr="00713D43" w:rsidRDefault="00977DE5" w:rsidP="00C750A0"/>
        </w:tc>
        <w:tc>
          <w:tcPr>
            <w:tcW w:w="1276" w:type="dxa"/>
            <w:vMerge/>
            <w:vAlign w:val="center"/>
          </w:tcPr>
          <w:p w14:paraId="4DFDB5CB" w14:textId="77777777" w:rsidR="00977DE5" w:rsidRPr="00713D43" w:rsidRDefault="00977DE5" w:rsidP="00C750A0"/>
        </w:tc>
        <w:tc>
          <w:tcPr>
            <w:tcW w:w="994" w:type="dxa"/>
            <w:vAlign w:val="center"/>
          </w:tcPr>
          <w:p w14:paraId="1933FB20" w14:textId="77777777" w:rsidR="00977DE5" w:rsidRPr="00713D43" w:rsidRDefault="00977DE5" w:rsidP="00C750A0">
            <w:pPr>
              <w:jc w:val="center"/>
              <w:rPr>
                <w:b/>
              </w:rPr>
            </w:pPr>
            <w:r w:rsidRPr="00713D43">
              <w:rPr>
                <w:b/>
              </w:rPr>
              <w:t>03</w:t>
            </w:r>
          </w:p>
        </w:tc>
        <w:tc>
          <w:tcPr>
            <w:tcW w:w="507" w:type="dxa"/>
            <w:vAlign w:val="center"/>
          </w:tcPr>
          <w:p w14:paraId="7A35ADF3" w14:textId="77777777" w:rsidR="00977DE5" w:rsidRPr="00713D43" w:rsidRDefault="00977DE5" w:rsidP="00C750A0">
            <w:pPr>
              <w:jc w:val="center"/>
            </w:pPr>
          </w:p>
        </w:tc>
        <w:tc>
          <w:tcPr>
            <w:tcW w:w="507" w:type="dxa"/>
            <w:vAlign w:val="center"/>
          </w:tcPr>
          <w:p w14:paraId="785F2D5F" w14:textId="77777777" w:rsidR="00977DE5" w:rsidRPr="00713D43" w:rsidRDefault="00977DE5" w:rsidP="00C750A0">
            <w:pPr>
              <w:jc w:val="center"/>
            </w:pPr>
          </w:p>
        </w:tc>
        <w:tc>
          <w:tcPr>
            <w:tcW w:w="507" w:type="dxa"/>
            <w:vAlign w:val="center"/>
          </w:tcPr>
          <w:p w14:paraId="765C9D81" w14:textId="77777777" w:rsidR="00977DE5" w:rsidRPr="00713D43" w:rsidRDefault="00977DE5" w:rsidP="00C750A0">
            <w:pPr>
              <w:jc w:val="center"/>
            </w:pPr>
          </w:p>
        </w:tc>
        <w:tc>
          <w:tcPr>
            <w:tcW w:w="507" w:type="dxa"/>
            <w:vAlign w:val="center"/>
          </w:tcPr>
          <w:p w14:paraId="5A1351C7" w14:textId="77777777" w:rsidR="00977DE5" w:rsidRPr="00713D43" w:rsidRDefault="00977DE5" w:rsidP="00C750A0">
            <w:pPr>
              <w:jc w:val="center"/>
            </w:pPr>
          </w:p>
        </w:tc>
        <w:tc>
          <w:tcPr>
            <w:tcW w:w="507" w:type="dxa"/>
            <w:vAlign w:val="center"/>
          </w:tcPr>
          <w:p w14:paraId="32351922" w14:textId="77777777" w:rsidR="00977DE5" w:rsidRPr="00713D43" w:rsidRDefault="00977DE5" w:rsidP="00C750A0">
            <w:pPr>
              <w:jc w:val="center"/>
            </w:pPr>
          </w:p>
        </w:tc>
        <w:tc>
          <w:tcPr>
            <w:tcW w:w="507" w:type="dxa"/>
            <w:vAlign w:val="center"/>
          </w:tcPr>
          <w:p w14:paraId="3A11FF06" w14:textId="77777777" w:rsidR="00977DE5" w:rsidRPr="00713D43" w:rsidRDefault="00977DE5" w:rsidP="00C750A0">
            <w:pPr>
              <w:jc w:val="center"/>
            </w:pPr>
            <w:r w:rsidRPr="00713D43">
              <w:t>03</w:t>
            </w:r>
          </w:p>
        </w:tc>
        <w:tc>
          <w:tcPr>
            <w:tcW w:w="507" w:type="dxa"/>
            <w:vAlign w:val="center"/>
          </w:tcPr>
          <w:p w14:paraId="5F716291" w14:textId="77777777" w:rsidR="00977DE5" w:rsidRPr="00713D43" w:rsidRDefault="00977DE5" w:rsidP="00C750A0">
            <w:pPr>
              <w:jc w:val="center"/>
            </w:pPr>
          </w:p>
        </w:tc>
        <w:tc>
          <w:tcPr>
            <w:tcW w:w="507" w:type="dxa"/>
            <w:vAlign w:val="center"/>
          </w:tcPr>
          <w:p w14:paraId="1BDF4944" w14:textId="77777777" w:rsidR="00977DE5" w:rsidRPr="00713D43" w:rsidRDefault="00977DE5" w:rsidP="00C750A0">
            <w:pPr>
              <w:jc w:val="center"/>
            </w:pPr>
          </w:p>
        </w:tc>
        <w:tc>
          <w:tcPr>
            <w:tcW w:w="507" w:type="dxa"/>
            <w:vAlign w:val="center"/>
          </w:tcPr>
          <w:p w14:paraId="600A8174" w14:textId="77777777" w:rsidR="00977DE5" w:rsidRPr="00713D43" w:rsidRDefault="00977DE5" w:rsidP="00C750A0">
            <w:pPr>
              <w:jc w:val="center"/>
            </w:pPr>
          </w:p>
        </w:tc>
        <w:tc>
          <w:tcPr>
            <w:tcW w:w="507" w:type="dxa"/>
            <w:vAlign w:val="center"/>
          </w:tcPr>
          <w:p w14:paraId="0E15317C" w14:textId="77777777" w:rsidR="00977DE5" w:rsidRPr="00713D43" w:rsidRDefault="00977DE5" w:rsidP="00C750A0">
            <w:pPr>
              <w:jc w:val="center"/>
            </w:pPr>
          </w:p>
        </w:tc>
        <w:tc>
          <w:tcPr>
            <w:tcW w:w="507" w:type="dxa"/>
            <w:vAlign w:val="center"/>
          </w:tcPr>
          <w:p w14:paraId="5E181C90" w14:textId="77777777" w:rsidR="00977DE5" w:rsidRPr="00713D43" w:rsidRDefault="00977DE5" w:rsidP="00C750A0">
            <w:pPr>
              <w:jc w:val="center"/>
            </w:pPr>
          </w:p>
        </w:tc>
        <w:tc>
          <w:tcPr>
            <w:tcW w:w="507" w:type="dxa"/>
            <w:vAlign w:val="center"/>
          </w:tcPr>
          <w:p w14:paraId="5E0CBB32" w14:textId="77777777" w:rsidR="00977DE5" w:rsidRPr="00713D43" w:rsidRDefault="00977DE5" w:rsidP="00C750A0">
            <w:pPr>
              <w:jc w:val="center"/>
            </w:pPr>
          </w:p>
        </w:tc>
        <w:tc>
          <w:tcPr>
            <w:tcW w:w="507" w:type="dxa"/>
            <w:vAlign w:val="center"/>
          </w:tcPr>
          <w:p w14:paraId="297642CF" w14:textId="77777777" w:rsidR="00977DE5" w:rsidRPr="00713D43" w:rsidRDefault="00977DE5" w:rsidP="00C750A0">
            <w:pPr>
              <w:jc w:val="center"/>
            </w:pPr>
          </w:p>
        </w:tc>
        <w:tc>
          <w:tcPr>
            <w:tcW w:w="507" w:type="dxa"/>
            <w:vAlign w:val="center"/>
          </w:tcPr>
          <w:p w14:paraId="38EDCA47" w14:textId="77777777" w:rsidR="00977DE5" w:rsidRPr="00713D43" w:rsidRDefault="00977DE5" w:rsidP="00C750A0">
            <w:pPr>
              <w:jc w:val="center"/>
            </w:pPr>
          </w:p>
        </w:tc>
        <w:tc>
          <w:tcPr>
            <w:tcW w:w="507" w:type="dxa"/>
            <w:vAlign w:val="center"/>
          </w:tcPr>
          <w:p w14:paraId="1575DFC9" w14:textId="77777777" w:rsidR="00977DE5" w:rsidRPr="00713D43" w:rsidRDefault="00977DE5" w:rsidP="00C750A0">
            <w:pPr>
              <w:jc w:val="center"/>
            </w:pPr>
          </w:p>
        </w:tc>
        <w:tc>
          <w:tcPr>
            <w:tcW w:w="507" w:type="dxa"/>
            <w:vAlign w:val="center"/>
          </w:tcPr>
          <w:p w14:paraId="6616DB43" w14:textId="77777777" w:rsidR="00977DE5" w:rsidRPr="00713D43" w:rsidRDefault="00977DE5" w:rsidP="00C750A0">
            <w:pPr>
              <w:jc w:val="center"/>
            </w:pPr>
          </w:p>
        </w:tc>
        <w:tc>
          <w:tcPr>
            <w:tcW w:w="507" w:type="dxa"/>
            <w:vAlign w:val="center"/>
          </w:tcPr>
          <w:p w14:paraId="15E690DA" w14:textId="77777777" w:rsidR="00977DE5" w:rsidRPr="00713D43" w:rsidRDefault="00977DE5" w:rsidP="00C750A0">
            <w:pPr>
              <w:jc w:val="center"/>
            </w:pPr>
          </w:p>
        </w:tc>
        <w:tc>
          <w:tcPr>
            <w:tcW w:w="507" w:type="dxa"/>
            <w:vAlign w:val="center"/>
          </w:tcPr>
          <w:p w14:paraId="494FCA2B" w14:textId="77777777" w:rsidR="00977DE5" w:rsidRPr="00713D43" w:rsidRDefault="00977DE5" w:rsidP="00C750A0">
            <w:pPr>
              <w:jc w:val="center"/>
            </w:pPr>
          </w:p>
        </w:tc>
        <w:tc>
          <w:tcPr>
            <w:tcW w:w="507" w:type="dxa"/>
            <w:vAlign w:val="center"/>
          </w:tcPr>
          <w:p w14:paraId="150BBEB2" w14:textId="77777777" w:rsidR="00977DE5" w:rsidRPr="00713D43" w:rsidRDefault="00977DE5" w:rsidP="00C750A0">
            <w:pPr>
              <w:jc w:val="center"/>
            </w:pPr>
          </w:p>
        </w:tc>
        <w:tc>
          <w:tcPr>
            <w:tcW w:w="508" w:type="dxa"/>
            <w:vAlign w:val="center"/>
          </w:tcPr>
          <w:p w14:paraId="7E9F7BCA" w14:textId="77777777" w:rsidR="00977DE5" w:rsidRPr="00713D43" w:rsidRDefault="00977DE5" w:rsidP="00C750A0">
            <w:pPr>
              <w:jc w:val="center"/>
            </w:pPr>
          </w:p>
        </w:tc>
        <w:tc>
          <w:tcPr>
            <w:tcW w:w="958" w:type="dxa"/>
            <w:vAlign w:val="center"/>
          </w:tcPr>
          <w:p w14:paraId="475CFF60" w14:textId="77777777" w:rsidR="00977DE5" w:rsidRPr="00713D43" w:rsidRDefault="00977DE5" w:rsidP="00C750A0">
            <w:pPr>
              <w:jc w:val="center"/>
            </w:pPr>
          </w:p>
        </w:tc>
        <w:tc>
          <w:tcPr>
            <w:tcW w:w="3260" w:type="dxa"/>
            <w:vMerge/>
            <w:vAlign w:val="center"/>
          </w:tcPr>
          <w:p w14:paraId="55BDDD9D" w14:textId="77777777" w:rsidR="00977DE5" w:rsidRPr="00713D43" w:rsidRDefault="00977DE5" w:rsidP="00C750A0">
            <w:pPr>
              <w:jc w:val="both"/>
            </w:pPr>
          </w:p>
        </w:tc>
      </w:tr>
      <w:tr w:rsidR="00C750A0" w:rsidRPr="007B5BF7" w14:paraId="369FB317" w14:textId="77777777" w:rsidTr="00713D43">
        <w:trPr>
          <w:trHeight w:val="394"/>
        </w:trPr>
        <w:tc>
          <w:tcPr>
            <w:tcW w:w="664" w:type="dxa"/>
            <w:vAlign w:val="center"/>
          </w:tcPr>
          <w:p w14:paraId="42E8B99E" w14:textId="77777777" w:rsidR="00C750A0" w:rsidRPr="0078465B" w:rsidRDefault="00C750A0" w:rsidP="00C750A0">
            <w:pPr>
              <w:jc w:val="center"/>
              <w:rPr>
                <w:b/>
              </w:rPr>
            </w:pPr>
            <w:r w:rsidRPr="0078465B">
              <w:rPr>
                <w:b/>
              </w:rPr>
              <w:t>b</w:t>
            </w:r>
          </w:p>
        </w:tc>
        <w:tc>
          <w:tcPr>
            <w:tcW w:w="6172" w:type="dxa"/>
            <w:gridSpan w:val="3"/>
            <w:vAlign w:val="center"/>
          </w:tcPr>
          <w:p w14:paraId="7525CC92" w14:textId="77777777" w:rsidR="00C750A0" w:rsidRPr="00713D43" w:rsidRDefault="00C750A0" w:rsidP="00C750A0">
            <w:pPr>
              <w:jc w:val="both"/>
            </w:pPr>
            <w:r w:rsidRPr="00713D43">
              <w:rPr>
                <w:b/>
              </w:rPr>
              <w:t xml:space="preserve">Huấn luyện súng trường </w:t>
            </w:r>
          </w:p>
        </w:tc>
        <w:tc>
          <w:tcPr>
            <w:tcW w:w="994" w:type="dxa"/>
            <w:vAlign w:val="center"/>
          </w:tcPr>
          <w:p w14:paraId="4625E5A4" w14:textId="77777777" w:rsidR="00C750A0" w:rsidRPr="00713D43" w:rsidRDefault="00C750A0" w:rsidP="00C750A0">
            <w:pPr>
              <w:jc w:val="center"/>
              <w:rPr>
                <w:b/>
                <w:lang w:val="vi-VN"/>
              </w:rPr>
            </w:pPr>
            <w:r w:rsidRPr="00713D43">
              <w:rPr>
                <w:b/>
                <w:lang w:val="vi-VN"/>
              </w:rPr>
              <w:t>38</w:t>
            </w:r>
          </w:p>
        </w:tc>
        <w:tc>
          <w:tcPr>
            <w:tcW w:w="507" w:type="dxa"/>
            <w:vAlign w:val="center"/>
          </w:tcPr>
          <w:p w14:paraId="36E78DEF" w14:textId="77777777" w:rsidR="00C750A0" w:rsidRPr="00713D43" w:rsidRDefault="00C750A0" w:rsidP="00C750A0">
            <w:pPr>
              <w:jc w:val="center"/>
              <w:rPr>
                <w:b/>
              </w:rPr>
            </w:pPr>
          </w:p>
        </w:tc>
        <w:tc>
          <w:tcPr>
            <w:tcW w:w="507" w:type="dxa"/>
            <w:vAlign w:val="center"/>
          </w:tcPr>
          <w:p w14:paraId="6C3CDCFE" w14:textId="77777777" w:rsidR="00C750A0" w:rsidRPr="00713D43" w:rsidRDefault="00C750A0" w:rsidP="00C750A0">
            <w:pPr>
              <w:jc w:val="center"/>
              <w:rPr>
                <w:b/>
              </w:rPr>
            </w:pPr>
          </w:p>
        </w:tc>
        <w:tc>
          <w:tcPr>
            <w:tcW w:w="507" w:type="dxa"/>
            <w:vAlign w:val="center"/>
          </w:tcPr>
          <w:p w14:paraId="75F6EDF0" w14:textId="77777777" w:rsidR="00C750A0" w:rsidRPr="00713D43" w:rsidRDefault="00C750A0" w:rsidP="00C750A0">
            <w:pPr>
              <w:jc w:val="center"/>
              <w:rPr>
                <w:b/>
              </w:rPr>
            </w:pPr>
          </w:p>
        </w:tc>
        <w:tc>
          <w:tcPr>
            <w:tcW w:w="507" w:type="dxa"/>
            <w:vAlign w:val="center"/>
          </w:tcPr>
          <w:p w14:paraId="1D12FF29" w14:textId="77777777" w:rsidR="00C750A0" w:rsidRPr="00713D43" w:rsidRDefault="00C750A0" w:rsidP="00C750A0">
            <w:pPr>
              <w:jc w:val="center"/>
              <w:rPr>
                <w:b/>
              </w:rPr>
            </w:pPr>
          </w:p>
        </w:tc>
        <w:tc>
          <w:tcPr>
            <w:tcW w:w="507" w:type="dxa"/>
            <w:vAlign w:val="center"/>
          </w:tcPr>
          <w:p w14:paraId="7CD37BD1" w14:textId="77777777" w:rsidR="00C750A0" w:rsidRPr="00713D43" w:rsidRDefault="00C750A0" w:rsidP="00C750A0">
            <w:pPr>
              <w:jc w:val="center"/>
              <w:rPr>
                <w:b/>
              </w:rPr>
            </w:pPr>
          </w:p>
        </w:tc>
        <w:tc>
          <w:tcPr>
            <w:tcW w:w="507" w:type="dxa"/>
            <w:vAlign w:val="center"/>
          </w:tcPr>
          <w:p w14:paraId="5841FC68" w14:textId="77777777" w:rsidR="00C750A0" w:rsidRPr="00713D43" w:rsidRDefault="00C750A0" w:rsidP="00C750A0">
            <w:pPr>
              <w:jc w:val="center"/>
              <w:rPr>
                <w:b/>
                <w:lang w:val="vi-VN"/>
              </w:rPr>
            </w:pPr>
            <w:r w:rsidRPr="00713D43">
              <w:rPr>
                <w:b/>
                <w:lang w:val="vi-VN"/>
              </w:rPr>
              <w:t>03</w:t>
            </w:r>
          </w:p>
        </w:tc>
        <w:tc>
          <w:tcPr>
            <w:tcW w:w="507" w:type="dxa"/>
            <w:vAlign w:val="center"/>
          </w:tcPr>
          <w:p w14:paraId="767D08CE" w14:textId="77777777" w:rsidR="00C750A0" w:rsidRPr="00713D43" w:rsidRDefault="00C750A0" w:rsidP="00C750A0">
            <w:pPr>
              <w:jc w:val="center"/>
              <w:rPr>
                <w:b/>
              </w:rPr>
            </w:pPr>
            <w:r w:rsidRPr="00713D43">
              <w:rPr>
                <w:b/>
              </w:rPr>
              <w:t>01</w:t>
            </w:r>
          </w:p>
        </w:tc>
        <w:tc>
          <w:tcPr>
            <w:tcW w:w="507" w:type="dxa"/>
            <w:vAlign w:val="center"/>
          </w:tcPr>
          <w:p w14:paraId="35C7BDAC" w14:textId="77777777" w:rsidR="00C750A0" w:rsidRPr="00713D43" w:rsidRDefault="00C750A0" w:rsidP="00C750A0">
            <w:pPr>
              <w:jc w:val="center"/>
              <w:rPr>
                <w:b/>
              </w:rPr>
            </w:pPr>
            <w:r w:rsidRPr="00713D43">
              <w:rPr>
                <w:b/>
              </w:rPr>
              <w:t>06</w:t>
            </w:r>
          </w:p>
        </w:tc>
        <w:tc>
          <w:tcPr>
            <w:tcW w:w="507" w:type="dxa"/>
            <w:vAlign w:val="center"/>
          </w:tcPr>
          <w:p w14:paraId="4AC44C9F" w14:textId="77777777" w:rsidR="00C750A0" w:rsidRPr="00713D43" w:rsidRDefault="00C750A0" w:rsidP="00C750A0">
            <w:pPr>
              <w:jc w:val="center"/>
              <w:rPr>
                <w:b/>
              </w:rPr>
            </w:pPr>
            <w:r w:rsidRPr="00713D43">
              <w:rPr>
                <w:b/>
              </w:rPr>
              <w:t>01</w:t>
            </w:r>
          </w:p>
        </w:tc>
        <w:tc>
          <w:tcPr>
            <w:tcW w:w="507" w:type="dxa"/>
            <w:vAlign w:val="center"/>
          </w:tcPr>
          <w:p w14:paraId="67BC4122" w14:textId="77777777" w:rsidR="00C750A0" w:rsidRPr="00713D43" w:rsidRDefault="00C750A0" w:rsidP="00C750A0">
            <w:pPr>
              <w:jc w:val="center"/>
              <w:rPr>
                <w:b/>
              </w:rPr>
            </w:pPr>
            <w:r w:rsidRPr="00713D43">
              <w:rPr>
                <w:b/>
              </w:rPr>
              <w:t>06</w:t>
            </w:r>
          </w:p>
        </w:tc>
        <w:tc>
          <w:tcPr>
            <w:tcW w:w="507" w:type="dxa"/>
            <w:vAlign w:val="center"/>
          </w:tcPr>
          <w:p w14:paraId="3C1B993B" w14:textId="77777777" w:rsidR="00C750A0" w:rsidRPr="00713D43" w:rsidRDefault="00C750A0" w:rsidP="00C750A0">
            <w:pPr>
              <w:jc w:val="center"/>
              <w:rPr>
                <w:b/>
              </w:rPr>
            </w:pPr>
            <w:r w:rsidRPr="00713D43">
              <w:rPr>
                <w:b/>
              </w:rPr>
              <w:t>03</w:t>
            </w:r>
          </w:p>
        </w:tc>
        <w:tc>
          <w:tcPr>
            <w:tcW w:w="507" w:type="dxa"/>
            <w:vAlign w:val="center"/>
          </w:tcPr>
          <w:p w14:paraId="09D24B26" w14:textId="77777777" w:rsidR="00C750A0" w:rsidRPr="00713D43" w:rsidRDefault="00C750A0" w:rsidP="00C750A0">
            <w:pPr>
              <w:jc w:val="center"/>
              <w:rPr>
                <w:b/>
              </w:rPr>
            </w:pPr>
            <w:r w:rsidRPr="00713D43">
              <w:rPr>
                <w:b/>
              </w:rPr>
              <w:t>03</w:t>
            </w:r>
          </w:p>
        </w:tc>
        <w:tc>
          <w:tcPr>
            <w:tcW w:w="507" w:type="dxa"/>
            <w:vAlign w:val="center"/>
          </w:tcPr>
          <w:p w14:paraId="639994B2" w14:textId="77777777" w:rsidR="00C750A0" w:rsidRPr="00713D43" w:rsidRDefault="00C750A0" w:rsidP="00C750A0">
            <w:pPr>
              <w:jc w:val="center"/>
              <w:rPr>
                <w:b/>
              </w:rPr>
            </w:pPr>
            <w:r w:rsidRPr="00713D43">
              <w:rPr>
                <w:b/>
              </w:rPr>
              <w:t>06</w:t>
            </w:r>
          </w:p>
        </w:tc>
        <w:tc>
          <w:tcPr>
            <w:tcW w:w="507" w:type="dxa"/>
            <w:vAlign w:val="center"/>
          </w:tcPr>
          <w:p w14:paraId="15EA4ABB" w14:textId="77777777" w:rsidR="00C750A0" w:rsidRPr="00713D43" w:rsidRDefault="00C750A0" w:rsidP="00C750A0">
            <w:pPr>
              <w:jc w:val="center"/>
              <w:rPr>
                <w:b/>
              </w:rPr>
            </w:pPr>
            <w:r w:rsidRPr="00713D43">
              <w:rPr>
                <w:b/>
              </w:rPr>
              <w:t>01</w:t>
            </w:r>
          </w:p>
        </w:tc>
        <w:tc>
          <w:tcPr>
            <w:tcW w:w="507" w:type="dxa"/>
            <w:vAlign w:val="center"/>
          </w:tcPr>
          <w:p w14:paraId="5841A825" w14:textId="77777777" w:rsidR="00C750A0" w:rsidRPr="00713D43" w:rsidRDefault="00C750A0" w:rsidP="00C750A0">
            <w:pPr>
              <w:jc w:val="center"/>
              <w:rPr>
                <w:b/>
              </w:rPr>
            </w:pPr>
            <w:r w:rsidRPr="00713D43">
              <w:rPr>
                <w:b/>
              </w:rPr>
              <w:t>05</w:t>
            </w:r>
          </w:p>
        </w:tc>
        <w:tc>
          <w:tcPr>
            <w:tcW w:w="507" w:type="dxa"/>
            <w:vAlign w:val="center"/>
          </w:tcPr>
          <w:p w14:paraId="69DC86D4" w14:textId="77777777" w:rsidR="00C750A0" w:rsidRPr="00713D43" w:rsidRDefault="00C750A0" w:rsidP="00C750A0">
            <w:pPr>
              <w:jc w:val="center"/>
              <w:rPr>
                <w:b/>
              </w:rPr>
            </w:pPr>
            <w:r w:rsidRPr="00713D43">
              <w:rPr>
                <w:b/>
              </w:rPr>
              <w:t>03</w:t>
            </w:r>
          </w:p>
        </w:tc>
        <w:tc>
          <w:tcPr>
            <w:tcW w:w="507" w:type="dxa"/>
            <w:vAlign w:val="center"/>
          </w:tcPr>
          <w:p w14:paraId="4C2D68BA" w14:textId="77777777" w:rsidR="00C750A0" w:rsidRPr="00713D43" w:rsidRDefault="00C750A0" w:rsidP="00C750A0">
            <w:pPr>
              <w:jc w:val="center"/>
              <w:rPr>
                <w:b/>
              </w:rPr>
            </w:pPr>
          </w:p>
        </w:tc>
        <w:tc>
          <w:tcPr>
            <w:tcW w:w="507" w:type="dxa"/>
            <w:vAlign w:val="center"/>
          </w:tcPr>
          <w:p w14:paraId="05178F20" w14:textId="77777777" w:rsidR="00C750A0" w:rsidRPr="00713D43" w:rsidRDefault="00C750A0" w:rsidP="00C750A0">
            <w:pPr>
              <w:jc w:val="center"/>
              <w:rPr>
                <w:b/>
              </w:rPr>
            </w:pPr>
          </w:p>
        </w:tc>
        <w:tc>
          <w:tcPr>
            <w:tcW w:w="507" w:type="dxa"/>
            <w:vAlign w:val="center"/>
          </w:tcPr>
          <w:p w14:paraId="73DA7326" w14:textId="77777777" w:rsidR="00C750A0" w:rsidRPr="00713D43" w:rsidRDefault="00C750A0" w:rsidP="00C750A0">
            <w:pPr>
              <w:jc w:val="center"/>
              <w:rPr>
                <w:b/>
              </w:rPr>
            </w:pPr>
          </w:p>
        </w:tc>
        <w:tc>
          <w:tcPr>
            <w:tcW w:w="508" w:type="dxa"/>
            <w:vAlign w:val="center"/>
          </w:tcPr>
          <w:p w14:paraId="1E805F4F" w14:textId="77777777" w:rsidR="00C750A0" w:rsidRPr="00713D43" w:rsidRDefault="00C750A0" w:rsidP="00C750A0">
            <w:pPr>
              <w:jc w:val="center"/>
              <w:rPr>
                <w:b/>
              </w:rPr>
            </w:pPr>
          </w:p>
        </w:tc>
        <w:tc>
          <w:tcPr>
            <w:tcW w:w="958" w:type="dxa"/>
            <w:vAlign w:val="center"/>
          </w:tcPr>
          <w:p w14:paraId="3DD51FC2" w14:textId="77777777" w:rsidR="00C750A0" w:rsidRPr="00713D43" w:rsidRDefault="00C750A0" w:rsidP="00C750A0">
            <w:pPr>
              <w:jc w:val="center"/>
              <w:rPr>
                <w:b/>
              </w:rPr>
            </w:pPr>
          </w:p>
        </w:tc>
        <w:tc>
          <w:tcPr>
            <w:tcW w:w="3260" w:type="dxa"/>
            <w:vMerge w:val="restart"/>
            <w:vAlign w:val="center"/>
          </w:tcPr>
          <w:p w14:paraId="343028F3" w14:textId="77777777" w:rsidR="00C750A0" w:rsidRPr="00713D43" w:rsidRDefault="00C750A0" w:rsidP="00C750A0">
            <w:pPr>
              <w:jc w:val="both"/>
            </w:pPr>
            <w:r w:rsidRPr="00713D43">
              <w:rPr>
                <w:spacing w:val="-6"/>
              </w:rPr>
              <w:t xml:space="preserve">Huấn luyện động tác bắn sát với </w:t>
            </w:r>
            <w:r w:rsidRPr="00713D43">
              <w:rPr>
                <w:spacing w:val="-6"/>
                <w:lang w:val="vi-VN"/>
              </w:rPr>
              <w:t>quy chế</w:t>
            </w:r>
            <w:r w:rsidRPr="00713D43">
              <w:rPr>
                <w:spacing w:val="-6"/>
              </w:rPr>
              <w:t>; luyện tập từng phần của bài bắn.</w:t>
            </w:r>
          </w:p>
        </w:tc>
      </w:tr>
      <w:tr w:rsidR="00C750A0" w:rsidRPr="007B5BF7" w14:paraId="04B1E853" w14:textId="77777777" w:rsidTr="00713D43">
        <w:trPr>
          <w:trHeight w:val="422"/>
        </w:trPr>
        <w:tc>
          <w:tcPr>
            <w:tcW w:w="664" w:type="dxa"/>
            <w:vAlign w:val="center"/>
          </w:tcPr>
          <w:p w14:paraId="27A657C4" w14:textId="77777777" w:rsidR="00C750A0" w:rsidRPr="0078465B" w:rsidRDefault="00C750A0" w:rsidP="00C750A0">
            <w:pPr>
              <w:jc w:val="center"/>
              <w:rPr>
                <w:b/>
              </w:rPr>
            </w:pPr>
          </w:p>
        </w:tc>
        <w:tc>
          <w:tcPr>
            <w:tcW w:w="3868" w:type="dxa"/>
            <w:vAlign w:val="center"/>
          </w:tcPr>
          <w:p w14:paraId="3381CEF3" w14:textId="77777777" w:rsidR="00C750A0" w:rsidRPr="00713D43" w:rsidRDefault="00C750A0" w:rsidP="00C750A0">
            <w:pPr>
              <w:ind w:firstLine="86"/>
              <w:jc w:val="both"/>
            </w:pPr>
            <w:r w:rsidRPr="00713D43">
              <w:t>Huấn luyện động tác cơ bản</w:t>
            </w:r>
          </w:p>
        </w:tc>
        <w:tc>
          <w:tcPr>
            <w:tcW w:w="1028" w:type="dxa"/>
            <w:vMerge w:val="restart"/>
            <w:vAlign w:val="center"/>
          </w:tcPr>
          <w:p w14:paraId="15ED0477" w14:textId="77777777" w:rsidR="00C750A0" w:rsidRPr="00713D43" w:rsidRDefault="00C750A0" w:rsidP="00C750A0">
            <w:pPr>
              <w:jc w:val="center"/>
            </w:pPr>
            <w:r w:rsidRPr="00713D43">
              <w:t>HLV, VĐV</w:t>
            </w:r>
          </w:p>
        </w:tc>
        <w:tc>
          <w:tcPr>
            <w:tcW w:w="1276" w:type="dxa"/>
            <w:vMerge w:val="restart"/>
            <w:vAlign w:val="center"/>
          </w:tcPr>
          <w:p w14:paraId="40D107F2" w14:textId="77777777" w:rsidR="00C750A0" w:rsidRPr="00713D43" w:rsidRDefault="00C750A0" w:rsidP="00C750A0">
            <w:pPr>
              <w:jc w:val="center"/>
            </w:pPr>
            <w:r w:rsidRPr="00713D43">
              <w:t>HLV</w:t>
            </w:r>
          </w:p>
        </w:tc>
        <w:tc>
          <w:tcPr>
            <w:tcW w:w="994" w:type="dxa"/>
            <w:vAlign w:val="center"/>
          </w:tcPr>
          <w:p w14:paraId="2E2AAA07" w14:textId="77777777" w:rsidR="00C750A0" w:rsidRPr="00713D43" w:rsidRDefault="00C750A0" w:rsidP="00C750A0">
            <w:pPr>
              <w:jc w:val="center"/>
              <w:rPr>
                <w:b/>
              </w:rPr>
            </w:pPr>
            <w:r w:rsidRPr="00713D43">
              <w:rPr>
                <w:b/>
              </w:rPr>
              <w:t>03</w:t>
            </w:r>
          </w:p>
        </w:tc>
        <w:tc>
          <w:tcPr>
            <w:tcW w:w="507" w:type="dxa"/>
            <w:vAlign w:val="center"/>
          </w:tcPr>
          <w:p w14:paraId="35C9A396" w14:textId="77777777" w:rsidR="00C750A0" w:rsidRPr="00713D43" w:rsidRDefault="00C750A0" w:rsidP="00C750A0">
            <w:pPr>
              <w:jc w:val="center"/>
            </w:pPr>
          </w:p>
        </w:tc>
        <w:tc>
          <w:tcPr>
            <w:tcW w:w="507" w:type="dxa"/>
            <w:vAlign w:val="center"/>
          </w:tcPr>
          <w:p w14:paraId="1395918E" w14:textId="77777777" w:rsidR="00C750A0" w:rsidRPr="00713D43" w:rsidRDefault="00C750A0" w:rsidP="00C750A0">
            <w:pPr>
              <w:jc w:val="center"/>
            </w:pPr>
          </w:p>
        </w:tc>
        <w:tc>
          <w:tcPr>
            <w:tcW w:w="507" w:type="dxa"/>
            <w:vAlign w:val="center"/>
          </w:tcPr>
          <w:p w14:paraId="6BFDA2D0" w14:textId="77777777" w:rsidR="00C750A0" w:rsidRPr="00713D43" w:rsidRDefault="00C750A0" w:rsidP="00C750A0">
            <w:pPr>
              <w:jc w:val="center"/>
            </w:pPr>
          </w:p>
        </w:tc>
        <w:tc>
          <w:tcPr>
            <w:tcW w:w="507" w:type="dxa"/>
            <w:vAlign w:val="center"/>
          </w:tcPr>
          <w:p w14:paraId="7C5C0889" w14:textId="77777777" w:rsidR="00C750A0" w:rsidRPr="00713D43" w:rsidRDefault="00C750A0" w:rsidP="00C750A0">
            <w:pPr>
              <w:jc w:val="center"/>
            </w:pPr>
          </w:p>
        </w:tc>
        <w:tc>
          <w:tcPr>
            <w:tcW w:w="507" w:type="dxa"/>
            <w:vAlign w:val="center"/>
          </w:tcPr>
          <w:p w14:paraId="71C05D16" w14:textId="77777777" w:rsidR="00C750A0" w:rsidRPr="00713D43" w:rsidRDefault="00C750A0" w:rsidP="00C750A0">
            <w:pPr>
              <w:jc w:val="center"/>
            </w:pPr>
          </w:p>
        </w:tc>
        <w:tc>
          <w:tcPr>
            <w:tcW w:w="507" w:type="dxa"/>
            <w:vAlign w:val="center"/>
          </w:tcPr>
          <w:p w14:paraId="7BC015CA" w14:textId="77777777" w:rsidR="00C750A0" w:rsidRPr="00713D43" w:rsidRDefault="00C750A0" w:rsidP="00C750A0">
            <w:pPr>
              <w:jc w:val="center"/>
            </w:pPr>
            <w:r w:rsidRPr="00713D43">
              <w:t>03</w:t>
            </w:r>
          </w:p>
        </w:tc>
        <w:tc>
          <w:tcPr>
            <w:tcW w:w="507" w:type="dxa"/>
            <w:vAlign w:val="center"/>
          </w:tcPr>
          <w:p w14:paraId="1310EFE1" w14:textId="77777777" w:rsidR="00C750A0" w:rsidRPr="00713D43" w:rsidRDefault="00C750A0" w:rsidP="00C750A0">
            <w:pPr>
              <w:jc w:val="center"/>
              <w:rPr>
                <w:lang w:val="vi-VN"/>
              </w:rPr>
            </w:pPr>
          </w:p>
        </w:tc>
        <w:tc>
          <w:tcPr>
            <w:tcW w:w="507" w:type="dxa"/>
            <w:vAlign w:val="center"/>
          </w:tcPr>
          <w:p w14:paraId="0BCF4A35" w14:textId="77777777" w:rsidR="00C750A0" w:rsidRPr="00713D43" w:rsidRDefault="00C750A0" w:rsidP="00C750A0">
            <w:pPr>
              <w:jc w:val="center"/>
            </w:pPr>
          </w:p>
        </w:tc>
        <w:tc>
          <w:tcPr>
            <w:tcW w:w="507" w:type="dxa"/>
            <w:vAlign w:val="center"/>
          </w:tcPr>
          <w:p w14:paraId="2A5E80F6" w14:textId="77777777" w:rsidR="00C750A0" w:rsidRPr="00713D43" w:rsidRDefault="00C750A0" w:rsidP="00C750A0">
            <w:pPr>
              <w:jc w:val="center"/>
            </w:pPr>
          </w:p>
        </w:tc>
        <w:tc>
          <w:tcPr>
            <w:tcW w:w="507" w:type="dxa"/>
            <w:vAlign w:val="center"/>
          </w:tcPr>
          <w:p w14:paraId="06862F91" w14:textId="77777777" w:rsidR="00C750A0" w:rsidRPr="00713D43" w:rsidRDefault="00C750A0" w:rsidP="00C750A0">
            <w:pPr>
              <w:jc w:val="center"/>
            </w:pPr>
          </w:p>
        </w:tc>
        <w:tc>
          <w:tcPr>
            <w:tcW w:w="507" w:type="dxa"/>
            <w:vAlign w:val="center"/>
          </w:tcPr>
          <w:p w14:paraId="64DB8B1D" w14:textId="77777777" w:rsidR="00C750A0" w:rsidRPr="00713D43" w:rsidRDefault="00C750A0" w:rsidP="00C750A0">
            <w:pPr>
              <w:jc w:val="center"/>
            </w:pPr>
          </w:p>
        </w:tc>
        <w:tc>
          <w:tcPr>
            <w:tcW w:w="507" w:type="dxa"/>
            <w:vAlign w:val="center"/>
          </w:tcPr>
          <w:p w14:paraId="5574D5A3" w14:textId="77777777" w:rsidR="00C750A0" w:rsidRPr="00713D43" w:rsidRDefault="00C750A0" w:rsidP="00C750A0">
            <w:pPr>
              <w:jc w:val="center"/>
            </w:pPr>
          </w:p>
        </w:tc>
        <w:tc>
          <w:tcPr>
            <w:tcW w:w="507" w:type="dxa"/>
            <w:vAlign w:val="center"/>
          </w:tcPr>
          <w:p w14:paraId="7E34C2F3" w14:textId="77777777" w:rsidR="00C750A0" w:rsidRPr="00713D43" w:rsidRDefault="00C750A0" w:rsidP="00C750A0">
            <w:pPr>
              <w:jc w:val="center"/>
            </w:pPr>
          </w:p>
        </w:tc>
        <w:tc>
          <w:tcPr>
            <w:tcW w:w="507" w:type="dxa"/>
            <w:vAlign w:val="center"/>
          </w:tcPr>
          <w:p w14:paraId="4927E454" w14:textId="77777777" w:rsidR="00C750A0" w:rsidRPr="00713D43" w:rsidRDefault="00C750A0" w:rsidP="00C750A0">
            <w:pPr>
              <w:jc w:val="center"/>
            </w:pPr>
          </w:p>
        </w:tc>
        <w:tc>
          <w:tcPr>
            <w:tcW w:w="507" w:type="dxa"/>
            <w:vAlign w:val="center"/>
          </w:tcPr>
          <w:p w14:paraId="1A6F54B1" w14:textId="77777777" w:rsidR="00C750A0" w:rsidRPr="00713D43" w:rsidRDefault="00C750A0" w:rsidP="00C750A0">
            <w:pPr>
              <w:jc w:val="center"/>
            </w:pPr>
          </w:p>
        </w:tc>
        <w:tc>
          <w:tcPr>
            <w:tcW w:w="507" w:type="dxa"/>
            <w:vAlign w:val="center"/>
          </w:tcPr>
          <w:p w14:paraId="3C10CC8A" w14:textId="77777777" w:rsidR="00C750A0" w:rsidRPr="00713D43" w:rsidRDefault="00C750A0" w:rsidP="00C750A0">
            <w:pPr>
              <w:jc w:val="center"/>
            </w:pPr>
          </w:p>
        </w:tc>
        <w:tc>
          <w:tcPr>
            <w:tcW w:w="507" w:type="dxa"/>
            <w:vAlign w:val="center"/>
          </w:tcPr>
          <w:p w14:paraId="6B83937C" w14:textId="77777777" w:rsidR="00C750A0" w:rsidRPr="00713D43" w:rsidRDefault="00C750A0" w:rsidP="00C750A0">
            <w:pPr>
              <w:jc w:val="center"/>
            </w:pPr>
          </w:p>
        </w:tc>
        <w:tc>
          <w:tcPr>
            <w:tcW w:w="507" w:type="dxa"/>
            <w:vAlign w:val="center"/>
          </w:tcPr>
          <w:p w14:paraId="31BDF595" w14:textId="77777777" w:rsidR="00C750A0" w:rsidRPr="00713D43" w:rsidRDefault="00C750A0" w:rsidP="00C750A0">
            <w:pPr>
              <w:jc w:val="center"/>
            </w:pPr>
          </w:p>
        </w:tc>
        <w:tc>
          <w:tcPr>
            <w:tcW w:w="507" w:type="dxa"/>
            <w:vAlign w:val="center"/>
          </w:tcPr>
          <w:p w14:paraId="5F832095" w14:textId="77777777" w:rsidR="00C750A0" w:rsidRPr="00713D43" w:rsidRDefault="00C750A0" w:rsidP="00C750A0">
            <w:pPr>
              <w:jc w:val="center"/>
            </w:pPr>
          </w:p>
        </w:tc>
        <w:tc>
          <w:tcPr>
            <w:tcW w:w="508" w:type="dxa"/>
            <w:vAlign w:val="center"/>
          </w:tcPr>
          <w:p w14:paraId="4485CA99" w14:textId="77777777" w:rsidR="00C750A0" w:rsidRPr="00713D43" w:rsidRDefault="00C750A0" w:rsidP="00C750A0">
            <w:pPr>
              <w:jc w:val="center"/>
            </w:pPr>
          </w:p>
        </w:tc>
        <w:tc>
          <w:tcPr>
            <w:tcW w:w="958" w:type="dxa"/>
            <w:vAlign w:val="center"/>
          </w:tcPr>
          <w:p w14:paraId="5BBA1A95" w14:textId="77777777" w:rsidR="00C750A0" w:rsidRPr="00713D43" w:rsidRDefault="00C750A0" w:rsidP="00C750A0">
            <w:pPr>
              <w:jc w:val="center"/>
            </w:pPr>
          </w:p>
        </w:tc>
        <w:tc>
          <w:tcPr>
            <w:tcW w:w="3260" w:type="dxa"/>
            <w:vMerge/>
            <w:vAlign w:val="center"/>
          </w:tcPr>
          <w:p w14:paraId="0D9ABF84" w14:textId="77777777" w:rsidR="00C750A0" w:rsidRPr="00713D43" w:rsidRDefault="00C750A0" w:rsidP="00C750A0">
            <w:pPr>
              <w:jc w:val="both"/>
            </w:pPr>
          </w:p>
        </w:tc>
      </w:tr>
      <w:tr w:rsidR="00C750A0" w:rsidRPr="007B5BF7" w14:paraId="6D1D5B44" w14:textId="77777777" w:rsidTr="00713D43">
        <w:trPr>
          <w:trHeight w:val="870"/>
        </w:trPr>
        <w:tc>
          <w:tcPr>
            <w:tcW w:w="664" w:type="dxa"/>
            <w:vAlign w:val="center"/>
          </w:tcPr>
          <w:p w14:paraId="382A6290" w14:textId="77777777" w:rsidR="00C750A0" w:rsidRPr="0078465B" w:rsidRDefault="00C750A0" w:rsidP="00C750A0">
            <w:pPr>
              <w:jc w:val="center"/>
              <w:rPr>
                <w:b/>
              </w:rPr>
            </w:pPr>
          </w:p>
        </w:tc>
        <w:tc>
          <w:tcPr>
            <w:tcW w:w="3868" w:type="dxa"/>
            <w:vAlign w:val="center"/>
          </w:tcPr>
          <w:p w14:paraId="4D1400CF" w14:textId="77777777" w:rsidR="00C750A0" w:rsidRPr="00713D43" w:rsidRDefault="00C750A0" w:rsidP="00C750A0">
            <w:pPr>
              <w:ind w:firstLine="86"/>
              <w:jc w:val="both"/>
            </w:pPr>
            <w:r w:rsidRPr="00713D43">
              <w:t>Huấn luyện nằm bắn chụm bia vòng tính điểm, cự ly 200m</w:t>
            </w:r>
          </w:p>
        </w:tc>
        <w:tc>
          <w:tcPr>
            <w:tcW w:w="1028" w:type="dxa"/>
            <w:vMerge/>
            <w:vAlign w:val="center"/>
          </w:tcPr>
          <w:p w14:paraId="136FDE84" w14:textId="77777777" w:rsidR="00C750A0" w:rsidRPr="00713D43" w:rsidRDefault="00C750A0" w:rsidP="00C750A0">
            <w:pPr>
              <w:jc w:val="center"/>
            </w:pPr>
          </w:p>
        </w:tc>
        <w:tc>
          <w:tcPr>
            <w:tcW w:w="1276" w:type="dxa"/>
            <w:vMerge/>
            <w:vAlign w:val="center"/>
          </w:tcPr>
          <w:p w14:paraId="45B83536" w14:textId="77777777" w:rsidR="00C750A0" w:rsidRPr="00713D43" w:rsidRDefault="00C750A0" w:rsidP="00C750A0">
            <w:pPr>
              <w:jc w:val="center"/>
            </w:pPr>
          </w:p>
        </w:tc>
        <w:tc>
          <w:tcPr>
            <w:tcW w:w="994" w:type="dxa"/>
            <w:vAlign w:val="center"/>
          </w:tcPr>
          <w:p w14:paraId="46DE287E" w14:textId="77777777" w:rsidR="00C750A0" w:rsidRPr="00713D43" w:rsidRDefault="00C750A0" w:rsidP="00C750A0">
            <w:pPr>
              <w:jc w:val="center"/>
              <w:rPr>
                <w:b/>
              </w:rPr>
            </w:pPr>
            <w:r w:rsidRPr="00713D43">
              <w:rPr>
                <w:b/>
              </w:rPr>
              <w:t>04</w:t>
            </w:r>
          </w:p>
        </w:tc>
        <w:tc>
          <w:tcPr>
            <w:tcW w:w="507" w:type="dxa"/>
            <w:vAlign w:val="center"/>
          </w:tcPr>
          <w:p w14:paraId="53C43560" w14:textId="77777777" w:rsidR="00C750A0" w:rsidRPr="00713D43" w:rsidRDefault="00C750A0" w:rsidP="00C750A0">
            <w:pPr>
              <w:jc w:val="center"/>
            </w:pPr>
          </w:p>
        </w:tc>
        <w:tc>
          <w:tcPr>
            <w:tcW w:w="507" w:type="dxa"/>
            <w:vAlign w:val="center"/>
          </w:tcPr>
          <w:p w14:paraId="29408848" w14:textId="77777777" w:rsidR="00C750A0" w:rsidRPr="00713D43" w:rsidRDefault="00C750A0" w:rsidP="00C750A0">
            <w:pPr>
              <w:jc w:val="center"/>
            </w:pPr>
          </w:p>
        </w:tc>
        <w:tc>
          <w:tcPr>
            <w:tcW w:w="507" w:type="dxa"/>
            <w:vAlign w:val="center"/>
          </w:tcPr>
          <w:p w14:paraId="2BB8F4EB" w14:textId="77777777" w:rsidR="00C750A0" w:rsidRPr="00713D43" w:rsidRDefault="00C750A0" w:rsidP="00C750A0">
            <w:pPr>
              <w:jc w:val="center"/>
            </w:pPr>
          </w:p>
        </w:tc>
        <w:tc>
          <w:tcPr>
            <w:tcW w:w="507" w:type="dxa"/>
            <w:vAlign w:val="center"/>
          </w:tcPr>
          <w:p w14:paraId="7198AF23" w14:textId="77777777" w:rsidR="00C750A0" w:rsidRPr="00713D43" w:rsidRDefault="00C750A0" w:rsidP="00C750A0">
            <w:pPr>
              <w:jc w:val="center"/>
            </w:pPr>
          </w:p>
        </w:tc>
        <w:tc>
          <w:tcPr>
            <w:tcW w:w="507" w:type="dxa"/>
            <w:vAlign w:val="center"/>
          </w:tcPr>
          <w:p w14:paraId="0983D4C5" w14:textId="77777777" w:rsidR="00C750A0" w:rsidRPr="00713D43" w:rsidRDefault="00C750A0" w:rsidP="00C750A0">
            <w:pPr>
              <w:jc w:val="center"/>
            </w:pPr>
          </w:p>
        </w:tc>
        <w:tc>
          <w:tcPr>
            <w:tcW w:w="507" w:type="dxa"/>
            <w:vAlign w:val="center"/>
          </w:tcPr>
          <w:p w14:paraId="21863135" w14:textId="77777777" w:rsidR="00C750A0" w:rsidRPr="00713D43" w:rsidRDefault="00C750A0" w:rsidP="00C750A0">
            <w:pPr>
              <w:jc w:val="center"/>
            </w:pPr>
          </w:p>
        </w:tc>
        <w:tc>
          <w:tcPr>
            <w:tcW w:w="507" w:type="dxa"/>
            <w:vAlign w:val="center"/>
          </w:tcPr>
          <w:p w14:paraId="341A751A" w14:textId="77777777" w:rsidR="00C750A0" w:rsidRPr="00713D43" w:rsidRDefault="00C750A0" w:rsidP="00C750A0">
            <w:pPr>
              <w:jc w:val="center"/>
            </w:pPr>
            <w:r w:rsidRPr="00713D43">
              <w:t>01</w:t>
            </w:r>
          </w:p>
        </w:tc>
        <w:tc>
          <w:tcPr>
            <w:tcW w:w="507" w:type="dxa"/>
            <w:vAlign w:val="center"/>
          </w:tcPr>
          <w:p w14:paraId="760B3EC8" w14:textId="77777777" w:rsidR="00C750A0" w:rsidRPr="00713D43" w:rsidRDefault="00C750A0" w:rsidP="00C750A0">
            <w:pPr>
              <w:jc w:val="center"/>
            </w:pPr>
            <w:r w:rsidRPr="00713D43">
              <w:t>03</w:t>
            </w:r>
          </w:p>
        </w:tc>
        <w:tc>
          <w:tcPr>
            <w:tcW w:w="507" w:type="dxa"/>
            <w:vAlign w:val="center"/>
          </w:tcPr>
          <w:p w14:paraId="287484C8" w14:textId="77777777" w:rsidR="00C750A0" w:rsidRPr="00713D43" w:rsidRDefault="00C750A0" w:rsidP="00C750A0">
            <w:pPr>
              <w:jc w:val="center"/>
            </w:pPr>
          </w:p>
        </w:tc>
        <w:tc>
          <w:tcPr>
            <w:tcW w:w="507" w:type="dxa"/>
            <w:vAlign w:val="center"/>
          </w:tcPr>
          <w:p w14:paraId="1916A588" w14:textId="77777777" w:rsidR="00C750A0" w:rsidRPr="00713D43" w:rsidRDefault="00C750A0" w:rsidP="00C750A0">
            <w:pPr>
              <w:jc w:val="center"/>
            </w:pPr>
          </w:p>
        </w:tc>
        <w:tc>
          <w:tcPr>
            <w:tcW w:w="507" w:type="dxa"/>
            <w:vAlign w:val="center"/>
          </w:tcPr>
          <w:p w14:paraId="14D900B7" w14:textId="77777777" w:rsidR="00C750A0" w:rsidRPr="00713D43" w:rsidRDefault="00C750A0" w:rsidP="00C750A0">
            <w:pPr>
              <w:jc w:val="center"/>
            </w:pPr>
          </w:p>
        </w:tc>
        <w:tc>
          <w:tcPr>
            <w:tcW w:w="507" w:type="dxa"/>
            <w:vAlign w:val="center"/>
          </w:tcPr>
          <w:p w14:paraId="63FD29B2" w14:textId="77777777" w:rsidR="00C750A0" w:rsidRPr="00713D43" w:rsidRDefault="00C750A0" w:rsidP="00C750A0">
            <w:pPr>
              <w:jc w:val="center"/>
            </w:pPr>
          </w:p>
        </w:tc>
        <w:tc>
          <w:tcPr>
            <w:tcW w:w="507" w:type="dxa"/>
            <w:vAlign w:val="center"/>
          </w:tcPr>
          <w:p w14:paraId="02357ADE" w14:textId="77777777" w:rsidR="00C750A0" w:rsidRPr="00713D43" w:rsidRDefault="00C750A0" w:rsidP="00C750A0">
            <w:pPr>
              <w:jc w:val="center"/>
            </w:pPr>
          </w:p>
        </w:tc>
        <w:tc>
          <w:tcPr>
            <w:tcW w:w="507" w:type="dxa"/>
            <w:vAlign w:val="center"/>
          </w:tcPr>
          <w:p w14:paraId="58B74B06" w14:textId="77777777" w:rsidR="00C750A0" w:rsidRPr="00713D43" w:rsidRDefault="00C750A0" w:rsidP="00C750A0">
            <w:pPr>
              <w:jc w:val="center"/>
            </w:pPr>
          </w:p>
        </w:tc>
        <w:tc>
          <w:tcPr>
            <w:tcW w:w="507" w:type="dxa"/>
            <w:vAlign w:val="center"/>
          </w:tcPr>
          <w:p w14:paraId="0AC5FDC0" w14:textId="77777777" w:rsidR="00C750A0" w:rsidRPr="00713D43" w:rsidRDefault="00C750A0" w:rsidP="00C750A0">
            <w:pPr>
              <w:jc w:val="center"/>
            </w:pPr>
          </w:p>
        </w:tc>
        <w:tc>
          <w:tcPr>
            <w:tcW w:w="507" w:type="dxa"/>
            <w:vAlign w:val="center"/>
          </w:tcPr>
          <w:p w14:paraId="68A46DB0" w14:textId="77777777" w:rsidR="00C750A0" w:rsidRPr="00713D43" w:rsidRDefault="00C750A0" w:rsidP="00C750A0">
            <w:pPr>
              <w:jc w:val="center"/>
            </w:pPr>
          </w:p>
        </w:tc>
        <w:tc>
          <w:tcPr>
            <w:tcW w:w="507" w:type="dxa"/>
            <w:vAlign w:val="center"/>
          </w:tcPr>
          <w:p w14:paraId="0710E8F6" w14:textId="77777777" w:rsidR="00C750A0" w:rsidRPr="00713D43" w:rsidRDefault="00C750A0" w:rsidP="00C750A0">
            <w:pPr>
              <w:jc w:val="center"/>
            </w:pPr>
          </w:p>
        </w:tc>
        <w:tc>
          <w:tcPr>
            <w:tcW w:w="507" w:type="dxa"/>
            <w:vAlign w:val="center"/>
          </w:tcPr>
          <w:p w14:paraId="2EC5C7B0" w14:textId="77777777" w:rsidR="00C750A0" w:rsidRPr="00713D43" w:rsidRDefault="00C750A0" w:rsidP="00C750A0">
            <w:pPr>
              <w:jc w:val="center"/>
            </w:pPr>
          </w:p>
        </w:tc>
        <w:tc>
          <w:tcPr>
            <w:tcW w:w="507" w:type="dxa"/>
            <w:vAlign w:val="center"/>
          </w:tcPr>
          <w:p w14:paraId="748A65C1" w14:textId="77777777" w:rsidR="00C750A0" w:rsidRPr="00713D43" w:rsidRDefault="00C750A0" w:rsidP="00C750A0">
            <w:pPr>
              <w:jc w:val="center"/>
            </w:pPr>
          </w:p>
        </w:tc>
        <w:tc>
          <w:tcPr>
            <w:tcW w:w="508" w:type="dxa"/>
            <w:vAlign w:val="center"/>
          </w:tcPr>
          <w:p w14:paraId="7C6E8D81" w14:textId="77777777" w:rsidR="00C750A0" w:rsidRPr="00713D43" w:rsidRDefault="00C750A0" w:rsidP="00C750A0">
            <w:pPr>
              <w:jc w:val="center"/>
            </w:pPr>
          </w:p>
        </w:tc>
        <w:tc>
          <w:tcPr>
            <w:tcW w:w="958" w:type="dxa"/>
            <w:vAlign w:val="center"/>
          </w:tcPr>
          <w:p w14:paraId="38377963" w14:textId="77777777" w:rsidR="00C750A0" w:rsidRPr="00713D43" w:rsidRDefault="00C750A0" w:rsidP="00C750A0">
            <w:pPr>
              <w:jc w:val="center"/>
            </w:pPr>
          </w:p>
        </w:tc>
        <w:tc>
          <w:tcPr>
            <w:tcW w:w="3260" w:type="dxa"/>
            <w:vMerge/>
            <w:vAlign w:val="center"/>
          </w:tcPr>
          <w:p w14:paraId="4338979E" w14:textId="77777777" w:rsidR="00C750A0" w:rsidRPr="00713D43" w:rsidRDefault="00C750A0" w:rsidP="00C750A0">
            <w:pPr>
              <w:jc w:val="both"/>
            </w:pPr>
          </w:p>
        </w:tc>
      </w:tr>
      <w:tr w:rsidR="00C750A0" w:rsidRPr="007B5BF7" w14:paraId="6F1F4CFA" w14:textId="77777777" w:rsidTr="00713D43">
        <w:trPr>
          <w:trHeight w:val="786"/>
        </w:trPr>
        <w:tc>
          <w:tcPr>
            <w:tcW w:w="664" w:type="dxa"/>
            <w:vAlign w:val="center"/>
          </w:tcPr>
          <w:p w14:paraId="1A433BDD" w14:textId="77777777" w:rsidR="00C750A0" w:rsidRPr="0078465B" w:rsidRDefault="00C750A0" w:rsidP="00C750A0">
            <w:pPr>
              <w:jc w:val="center"/>
              <w:rPr>
                <w:b/>
              </w:rPr>
            </w:pPr>
          </w:p>
        </w:tc>
        <w:tc>
          <w:tcPr>
            <w:tcW w:w="3868" w:type="dxa"/>
            <w:vAlign w:val="center"/>
          </w:tcPr>
          <w:p w14:paraId="205C4004" w14:textId="77777777" w:rsidR="00C750A0" w:rsidRPr="00713D43" w:rsidRDefault="00C750A0" w:rsidP="00C750A0">
            <w:pPr>
              <w:ind w:firstLine="100"/>
              <w:jc w:val="both"/>
            </w:pPr>
            <w:r w:rsidRPr="00713D43">
              <w:t>Huấn luyện quỳ bắn chụm bia vòng tính điểm, cự ly 200m</w:t>
            </w:r>
          </w:p>
        </w:tc>
        <w:tc>
          <w:tcPr>
            <w:tcW w:w="1028" w:type="dxa"/>
            <w:vMerge/>
            <w:vAlign w:val="center"/>
          </w:tcPr>
          <w:p w14:paraId="0E108BCF" w14:textId="77777777" w:rsidR="00C750A0" w:rsidRPr="00713D43" w:rsidRDefault="00C750A0" w:rsidP="00C750A0">
            <w:pPr>
              <w:jc w:val="center"/>
            </w:pPr>
          </w:p>
        </w:tc>
        <w:tc>
          <w:tcPr>
            <w:tcW w:w="1276" w:type="dxa"/>
            <w:vMerge/>
            <w:vAlign w:val="center"/>
          </w:tcPr>
          <w:p w14:paraId="2BD03A13" w14:textId="77777777" w:rsidR="00C750A0" w:rsidRPr="00713D43" w:rsidRDefault="00C750A0" w:rsidP="00C750A0">
            <w:pPr>
              <w:jc w:val="center"/>
            </w:pPr>
          </w:p>
        </w:tc>
        <w:tc>
          <w:tcPr>
            <w:tcW w:w="994" w:type="dxa"/>
            <w:vAlign w:val="center"/>
          </w:tcPr>
          <w:p w14:paraId="6E50B561" w14:textId="77777777" w:rsidR="00C750A0" w:rsidRPr="00713D43" w:rsidRDefault="00C750A0" w:rsidP="00C750A0">
            <w:pPr>
              <w:jc w:val="center"/>
              <w:rPr>
                <w:b/>
              </w:rPr>
            </w:pPr>
            <w:r w:rsidRPr="00713D43">
              <w:rPr>
                <w:b/>
              </w:rPr>
              <w:t>04</w:t>
            </w:r>
          </w:p>
        </w:tc>
        <w:tc>
          <w:tcPr>
            <w:tcW w:w="507" w:type="dxa"/>
            <w:vAlign w:val="center"/>
          </w:tcPr>
          <w:p w14:paraId="294B3935" w14:textId="77777777" w:rsidR="00C750A0" w:rsidRPr="00713D43" w:rsidRDefault="00C750A0" w:rsidP="00C750A0">
            <w:pPr>
              <w:jc w:val="center"/>
            </w:pPr>
          </w:p>
        </w:tc>
        <w:tc>
          <w:tcPr>
            <w:tcW w:w="507" w:type="dxa"/>
            <w:vAlign w:val="center"/>
          </w:tcPr>
          <w:p w14:paraId="45DE808B" w14:textId="77777777" w:rsidR="00C750A0" w:rsidRPr="00713D43" w:rsidRDefault="00C750A0" w:rsidP="00C750A0">
            <w:pPr>
              <w:jc w:val="center"/>
            </w:pPr>
          </w:p>
        </w:tc>
        <w:tc>
          <w:tcPr>
            <w:tcW w:w="507" w:type="dxa"/>
            <w:vAlign w:val="center"/>
          </w:tcPr>
          <w:p w14:paraId="03F6299E" w14:textId="77777777" w:rsidR="00C750A0" w:rsidRPr="00713D43" w:rsidRDefault="00C750A0" w:rsidP="00C750A0">
            <w:pPr>
              <w:jc w:val="center"/>
            </w:pPr>
          </w:p>
        </w:tc>
        <w:tc>
          <w:tcPr>
            <w:tcW w:w="507" w:type="dxa"/>
            <w:vAlign w:val="center"/>
          </w:tcPr>
          <w:p w14:paraId="15A75311" w14:textId="77777777" w:rsidR="00C750A0" w:rsidRPr="00713D43" w:rsidRDefault="00C750A0" w:rsidP="00C750A0">
            <w:pPr>
              <w:jc w:val="center"/>
            </w:pPr>
          </w:p>
        </w:tc>
        <w:tc>
          <w:tcPr>
            <w:tcW w:w="507" w:type="dxa"/>
            <w:vAlign w:val="center"/>
          </w:tcPr>
          <w:p w14:paraId="4F2A5D49" w14:textId="77777777" w:rsidR="00C750A0" w:rsidRPr="00713D43" w:rsidRDefault="00C750A0" w:rsidP="00C750A0">
            <w:pPr>
              <w:jc w:val="center"/>
            </w:pPr>
          </w:p>
        </w:tc>
        <w:tc>
          <w:tcPr>
            <w:tcW w:w="507" w:type="dxa"/>
            <w:vAlign w:val="center"/>
          </w:tcPr>
          <w:p w14:paraId="27499682" w14:textId="77777777" w:rsidR="00C750A0" w:rsidRPr="00713D43" w:rsidRDefault="00C750A0" w:rsidP="00C750A0">
            <w:pPr>
              <w:jc w:val="center"/>
            </w:pPr>
          </w:p>
        </w:tc>
        <w:tc>
          <w:tcPr>
            <w:tcW w:w="507" w:type="dxa"/>
            <w:vAlign w:val="center"/>
          </w:tcPr>
          <w:p w14:paraId="4D1FBCA9" w14:textId="77777777" w:rsidR="00C750A0" w:rsidRPr="00713D43" w:rsidRDefault="00C750A0" w:rsidP="00C750A0">
            <w:pPr>
              <w:jc w:val="center"/>
            </w:pPr>
          </w:p>
        </w:tc>
        <w:tc>
          <w:tcPr>
            <w:tcW w:w="507" w:type="dxa"/>
            <w:vAlign w:val="center"/>
          </w:tcPr>
          <w:p w14:paraId="55958B84" w14:textId="77777777" w:rsidR="00C750A0" w:rsidRPr="00713D43" w:rsidRDefault="00C750A0" w:rsidP="00C750A0">
            <w:pPr>
              <w:jc w:val="center"/>
            </w:pPr>
            <w:r w:rsidRPr="00713D43">
              <w:t>03</w:t>
            </w:r>
          </w:p>
        </w:tc>
        <w:tc>
          <w:tcPr>
            <w:tcW w:w="507" w:type="dxa"/>
            <w:vAlign w:val="center"/>
          </w:tcPr>
          <w:p w14:paraId="651624E9" w14:textId="77777777" w:rsidR="00C750A0" w:rsidRPr="00713D43" w:rsidRDefault="00C750A0" w:rsidP="00C750A0">
            <w:pPr>
              <w:jc w:val="center"/>
            </w:pPr>
            <w:r w:rsidRPr="00713D43">
              <w:t>01</w:t>
            </w:r>
          </w:p>
        </w:tc>
        <w:tc>
          <w:tcPr>
            <w:tcW w:w="507" w:type="dxa"/>
            <w:vAlign w:val="center"/>
          </w:tcPr>
          <w:p w14:paraId="1D92F64F" w14:textId="77777777" w:rsidR="00C750A0" w:rsidRPr="00713D43" w:rsidRDefault="00C750A0" w:rsidP="00C750A0">
            <w:pPr>
              <w:jc w:val="center"/>
              <w:rPr>
                <w:b/>
                <w:lang w:val="vi-VN"/>
              </w:rPr>
            </w:pPr>
          </w:p>
        </w:tc>
        <w:tc>
          <w:tcPr>
            <w:tcW w:w="507" w:type="dxa"/>
            <w:vAlign w:val="center"/>
          </w:tcPr>
          <w:p w14:paraId="29FFEB40" w14:textId="77777777" w:rsidR="00C750A0" w:rsidRPr="00713D43" w:rsidRDefault="00C750A0" w:rsidP="00C750A0">
            <w:pPr>
              <w:jc w:val="center"/>
              <w:rPr>
                <w:b/>
                <w:lang w:val="vi-VN"/>
              </w:rPr>
            </w:pPr>
          </w:p>
        </w:tc>
        <w:tc>
          <w:tcPr>
            <w:tcW w:w="507" w:type="dxa"/>
            <w:vAlign w:val="center"/>
          </w:tcPr>
          <w:p w14:paraId="59F0B2B7" w14:textId="77777777" w:rsidR="00C750A0" w:rsidRPr="00713D43" w:rsidRDefault="00C750A0" w:rsidP="00C750A0">
            <w:pPr>
              <w:jc w:val="center"/>
              <w:rPr>
                <w:b/>
                <w:lang w:val="vi-VN"/>
              </w:rPr>
            </w:pPr>
          </w:p>
        </w:tc>
        <w:tc>
          <w:tcPr>
            <w:tcW w:w="507" w:type="dxa"/>
            <w:vAlign w:val="center"/>
          </w:tcPr>
          <w:p w14:paraId="020506BA" w14:textId="77777777" w:rsidR="00C750A0" w:rsidRPr="00713D43" w:rsidRDefault="00C750A0" w:rsidP="00C750A0">
            <w:pPr>
              <w:jc w:val="center"/>
              <w:rPr>
                <w:b/>
                <w:lang w:val="vi-VN"/>
              </w:rPr>
            </w:pPr>
          </w:p>
        </w:tc>
        <w:tc>
          <w:tcPr>
            <w:tcW w:w="507" w:type="dxa"/>
            <w:vAlign w:val="center"/>
          </w:tcPr>
          <w:p w14:paraId="15DFC4CC" w14:textId="77777777" w:rsidR="00C750A0" w:rsidRPr="00713D43" w:rsidRDefault="00C750A0" w:rsidP="00C750A0">
            <w:pPr>
              <w:jc w:val="center"/>
              <w:rPr>
                <w:b/>
                <w:lang w:val="vi-VN"/>
              </w:rPr>
            </w:pPr>
          </w:p>
        </w:tc>
        <w:tc>
          <w:tcPr>
            <w:tcW w:w="507" w:type="dxa"/>
            <w:vAlign w:val="center"/>
          </w:tcPr>
          <w:p w14:paraId="448D7491" w14:textId="77777777" w:rsidR="00C750A0" w:rsidRPr="00713D43" w:rsidRDefault="00C750A0" w:rsidP="00C750A0">
            <w:pPr>
              <w:jc w:val="center"/>
              <w:rPr>
                <w:b/>
                <w:lang w:val="vi-VN"/>
              </w:rPr>
            </w:pPr>
          </w:p>
        </w:tc>
        <w:tc>
          <w:tcPr>
            <w:tcW w:w="507" w:type="dxa"/>
            <w:vAlign w:val="center"/>
          </w:tcPr>
          <w:p w14:paraId="01BDC0D6" w14:textId="77777777" w:rsidR="00C750A0" w:rsidRPr="00713D43" w:rsidRDefault="00C750A0" w:rsidP="00C750A0">
            <w:pPr>
              <w:jc w:val="center"/>
              <w:rPr>
                <w:b/>
                <w:lang w:val="vi-VN"/>
              </w:rPr>
            </w:pPr>
          </w:p>
        </w:tc>
        <w:tc>
          <w:tcPr>
            <w:tcW w:w="507" w:type="dxa"/>
            <w:vAlign w:val="center"/>
          </w:tcPr>
          <w:p w14:paraId="679B8345" w14:textId="77777777" w:rsidR="00C750A0" w:rsidRPr="00713D43" w:rsidRDefault="00C750A0" w:rsidP="00C750A0">
            <w:pPr>
              <w:jc w:val="center"/>
              <w:rPr>
                <w:b/>
                <w:lang w:val="vi-VN"/>
              </w:rPr>
            </w:pPr>
          </w:p>
        </w:tc>
        <w:tc>
          <w:tcPr>
            <w:tcW w:w="507" w:type="dxa"/>
            <w:vAlign w:val="center"/>
          </w:tcPr>
          <w:p w14:paraId="5407CA61" w14:textId="77777777" w:rsidR="00C750A0" w:rsidRPr="00713D43" w:rsidRDefault="00C750A0" w:rsidP="00C750A0">
            <w:pPr>
              <w:jc w:val="center"/>
              <w:rPr>
                <w:b/>
                <w:lang w:val="vi-VN"/>
              </w:rPr>
            </w:pPr>
          </w:p>
        </w:tc>
        <w:tc>
          <w:tcPr>
            <w:tcW w:w="507" w:type="dxa"/>
            <w:vAlign w:val="center"/>
          </w:tcPr>
          <w:p w14:paraId="49EBD3B0" w14:textId="77777777" w:rsidR="00C750A0" w:rsidRPr="00713D43" w:rsidRDefault="00C750A0" w:rsidP="00C750A0">
            <w:pPr>
              <w:jc w:val="center"/>
              <w:rPr>
                <w:b/>
                <w:lang w:val="vi-VN"/>
              </w:rPr>
            </w:pPr>
          </w:p>
        </w:tc>
        <w:tc>
          <w:tcPr>
            <w:tcW w:w="508" w:type="dxa"/>
            <w:vAlign w:val="center"/>
          </w:tcPr>
          <w:p w14:paraId="7724E8B7" w14:textId="77777777" w:rsidR="00C750A0" w:rsidRPr="00713D43" w:rsidRDefault="00C750A0" w:rsidP="00C750A0">
            <w:pPr>
              <w:jc w:val="center"/>
              <w:rPr>
                <w:b/>
                <w:lang w:val="vi-VN"/>
              </w:rPr>
            </w:pPr>
          </w:p>
        </w:tc>
        <w:tc>
          <w:tcPr>
            <w:tcW w:w="958" w:type="dxa"/>
            <w:vAlign w:val="center"/>
          </w:tcPr>
          <w:p w14:paraId="5E00B641" w14:textId="77777777" w:rsidR="00C750A0" w:rsidRPr="00713D43" w:rsidRDefault="00C750A0" w:rsidP="00C750A0">
            <w:pPr>
              <w:jc w:val="center"/>
              <w:rPr>
                <w:b/>
                <w:lang w:val="vi-VN"/>
              </w:rPr>
            </w:pPr>
          </w:p>
        </w:tc>
        <w:tc>
          <w:tcPr>
            <w:tcW w:w="3260" w:type="dxa"/>
            <w:vMerge/>
            <w:vAlign w:val="center"/>
          </w:tcPr>
          <w:p w14:paraId="5C5CCC87" w14:textId="77777777" w:rsidR="00C750A0" w:rsidRPr="00713D43" w:rsidRDefault="00C750A0" w:rsidP="00C750A0">
            <w:pPr>
              <w:jc w:val="both"/>
            </w:pPr>
          </w:p>
        </w:tc>
      </w:tr>
      <w:tr w:rsidR="00C750A0" w:rsidRPr="007B5BF7" w14:paraId="256F2FFD" w14:textId="77777777" w:rsidTr="00713D43">
        <w:trPr>
          <w:trHeight w:val="744"/>
        </w:trPr>
        <w:tc>
          <w:tcPr>
            <w:tcW w:w="664" w:type="dxa"/>
            <w:vAlign w:val="center"/>
          </w:tcPr>
          <w:p w14:paraId="1ED90F47" w14:textId="77777777" w:rsidR="00C750A0" w:rsidRPr="0078465B" w:rsidRDefault="00C750A0" w:rsidP="00C750A0">
            <w:pPr>
              <w:jc w:val="center"/>
              <w:rPr>
                <w:b/>
              </w:rPr>
            </w:pPr>
          </w:p>
        </w:tc>
        <w:tc>
          <w:tcPr>
            <w:tcW w:w="3868" w:type="dxa"/>
            <w:vAlign w:val="center"/>
          </w:tcPr>
          <w:p w14:paraId="082BE565" w14:textId="77777777" w:rsidR="00C750A0" w:rsidRPr="00713D43" w:rsidRDefault="00C750A0" w:rsidP="00C750A0">
            <w:pPr>
              <w:ind w:firstLine="100"/>
              <w:jc w:val="both"/>
            </w:pPr>
            <w:r w:rsidRPr="00713D43">
              <w:t>Huấn luyện đứng bắn chụm bia vòng tính điểm, cự ly 100m</w:t>
            </w:r>
          </w:p>
        </w:tc>
        <w:tc>
          <w:tcPr>
            <w:tcW w:w="1028" w:type="dxa"/>
            <w:vMerge/>
            <w:vAlign w:val="center"/>
          </w:tcPr>
          <w:p w14:paraId="170C1BED" w14:textId="77777777" w:rsidR="00C750A0" w:rsidRPr="00713D43" w:rsidRDefault="00C750A0" w:rsidP="00C750A0">
            <w:pPr>
              <w:jc w:val="center"/>
            </w:pPr>
          </w:p>
        </w:tc>
        <w:tc>
          <w:tcPr>
            <w:tcW w:w="1276" w:type="dxa"/>
            <w:vMerge/>
            <w:vAlign w:val="center"/>
          </w:tcPr>
          <w:p w14:paraId="46980A78" w14:textId="77777777" w:rsidR="00C750A0" w:rsidRPr="00713D43" w:rsidRDefault="00C750A0" w:rsidP="00C750A0">
            <w:pPr>
              <w:jc w:val="center"/>
            </w:pPr>
          </w:p>
        </w:tc>
        <w:tc>
          <w:tcPr>
            <w:tcW w:w="994" w:type="dxa"/>
            <w:vAlign w:val="center"/>
          </w:tcPr>
          <w:p w14:paraId="51D68059" w14:textId="77777777" w:rsidR="00C750A0" w:rsidRPr="00713D43" w:rsidRDefault="00C750A0" w:rsidP="00C750A0">
            <w:pPr>
              <w:jc w:val="center"/>
              <w:rPr>
                <w:b/>
              </w:rPr>
            </w:pPr>
            <w:r w:rsidRPr="00713D43">
              <w:rPr>
                <w:b/>
              </w:rPr>
              <w:t>04</w:t>
            </w:r>
          </w:p>
        </w:tc>
        <w:tc>
          <w:tcPr>
            <w:tcW w:w="507" w:type="dxa"/>
            <w:vAlign w:val="center"/>
          </w:tcPr>
          <w:p w14:paraId="2D06BF9C" w14:textId="77777777" w:rsidR="00C750A0" w:rsidRPr="00713D43" w:rsidRDefault="00C750A0" w:rsidP="00C750A0">
            <w:pPr>
              <w:jc w:val="center"/>
            </w:pPr>
          </w:p>
        </w:tc>
        <w:tc>
          <w:tcPr>
            <w:tcW w:w="507" w:type="dxa"/>
            <w:vAlign w:val="center"/>
          </w:tcPr>
          <w:p w14:paraId="76F17F03" w14:textId="77777777" w:rsidR="00C750A0" w:rsidRPr="00713D43" w:rsidRDefault="00C750A0" w:rsidP="00C750A0">
            <w:pPr>
              <w:jc w:val="center"/>
            </w:pPr>
          </w:p>
        </w:tc>
        <w:tc>
          <w:tcPr>
            <w:tcW w:w="507" w:type="dxa"/>
            <w:vAlign w:val="center"/>
          </w:tcPr>
          <w:p w14:paraId="29A290E6" w14:textId="77777777" w:rsidR="00C750A0" w:rsidRPr="00713D43" w:rsidRDefault="00C750A0" w:rsidP="00C750A0">
            <w:pPr>
              <w:jc w:val="center"/>
            </w:pPr>
          </w:p>
        </w:tc>
        <w:tc>
          <w:tcPr>
            <w:tcW w:w="507" w:type="dxa"/>
            <w:vAlign w:val="center"/>
          </w:tcPr>
          <w:p w14:paraId="5C9D964E" w14:textId="77777777" w:rsidR="00C750A0" w:rsidRPr="00713D43" w:rsidRDefault="00C750A0" w:rsidP="00C750A0">
            <w:pPr>
              <w:jc w:val="center"/>
            </w:pPr>
          </w:p>
        </w:tc>
        <w:tc>
          <w:tcPr>
            <w:tcW w:w="507" w:type="dxa"/>
            <w:vAlign w:val="center"/>
          </w:tcPr>
          <w:p w14:paraId="249C0481" w14:textId="77777777" w:rsidR="00C750A0" w:rsidRPr="00713D43" w:rsidRDefault="00C750A0" w:rsidP="00C750A0">
            <w:pPr>
              <w:jc w:val="center"/>
            </w:pPr>
          </w:p>
        </w:tc>
        <w:tc>
          <w:tcPr>
            <w:tcW w:w="507" w:type="dxa"/>
            <w:vAlign w:val="center"/>
          </w:tcPr>
          <w:p w14:paraId="10659E5C" w14:textId="77777777" w:rsidR="00C750A0" w:rsidRPr="00713D43" w:rsidRDefault="00C750A0" w:rsidP="00C750A0">
            <w:pPr>
              <w:jc w:val="center"/>
            </w:pPr>
          </w:p>
        </w:tc>
        <w:tc>
          <w:tcPr>
            <w:tcW w:w="507" w:type="dxa"/>
            <w:vAlign w:val="center"/>
          </w:tcPr>
          <w:p w14:paraId="2578EC91" w14:textId="77777777" w:rsidR="00C750A0" w:rsidRPr="00713D43" w:rsidRDefault="00C750A0" w:rsidP="00C750A0">
            <w:pPr>
              <w:jc w:val="center"/>
            </w:pPr>
          </w:p>
        </w:tc>
        <w:tc>
          <w:tcPr>
            <w:tcW w:w="507" w:type="dxa"/>
            <w:vAlign w:val="center"/>
          </w:tcPr>
          <w:p w14:paraId="2B18328C" w14:textId="77777777" w:rsidR="00C750A0" w:rsidRPr="00713D43" w:rsidRDefault="00C750A0" w:rsidP="00C750A0">
            <w:pPr>
              <w:jc w:val="center"/>
            </w:pPr>
          </w:p>
        </w:tc>
        <w:tc>
          <w:tcPr>
            <w:tcW w:w="507" w:type="dxa"/>
            <w:vAlign w:val="center"/>
          </w:tcPr>
          <w:p w14:paraId="5A57DD5B" w14:textId="77777777" w:rsidR="00C750A0" w:rsidRPr="00713D43" w:rsidRDefault="00C750A0" w:rsidP="00C750A0">
            <w:pPr>
              <w:jc w:val="center"/>
            </w:pPr>
          </w:p>
        </w:tc>
        <w:tc>
          <w:tcPr>
            <w:tcW w:w="507" w:type="dxa"/>
            <w:vAlign w:val="center"/>
          </w:tcPr>
          <w:p w14:paraId="77D3C43F" w14:textId="77777777" w:rsidR="00C750A0" w:rsidRPr="00713D43" w:rsidRDefault="00C750A0" w:rsidP="00C750A0">
            <w:pPr>
              <w:jc w:val="center"/>
            </w:pPr>
            <w:r w:rsidRPr="00713D43">
              <w:t>04</w:t>
            </w:r>
          </w:p>
        </w:tc>
        <w:tc>
          <w:tcPr>
            <w:tcW w:w="507" w:type="dxa"/>
            <w:vAlign w:val="center"/>
          </w:tcPr>
          <w:p w14:paraId="121C9D13" w14:textId="77777777" w:rsidR="00C750A0" w:rsidRPr="00713D43" w:rsidRDefault="00C750A0" w:rsidP="00C750A0">
            <w:pPr>
              <w:jc w:val="center"/>
              <w:rPr>
                <w:lang w:val="vi-VN"/>
              </w:rPr>
            </w:pPr>
          </w:p>
        </w:tc>
        <w:tc>
          <w:tcPr>
            <w:tcW w:w="507" w:type="dxa"/>
            <w:vAlign w:val="center"/>
          </w:tcPr>
          <w:p w14:paraId="6EC2A2DD" w14:textId="77777777" w:rsidR="00C750A0" w:rsidRPr="00713D43" w:rsidRDefault="00C750A0" w:rsidP="00C750A0">
            <w:pPr>
              <w:jc w:val="center"/>
            </w:pPr>
          </w:p>
        </w:tc>
        <w:tc>
          <w:tcPr>
            <w:tcW w:w="507" w:type="dxa"/>
            <w:vAlign w:val="center"/>
          </w:tcPr>
          <w:p w14:paraId="3BEEE4A2" w14:textId="77777777" w:rsidR="00C750A0" w:rsidRPr="00713D43" w:rsidRDefault="00C750A0" w:rsidP="00C750A0">
            <w:pPr>
              <w:jc w:val="center"/>
            </w:pPr>
          </w:p>
        </w:tc>
        <w:tc>
          <w:tcPr>
            <w:tcW w:w="507" w:type="dxa"/>
            <w:vAlign w:val="center"/>
          </w:tcPr>
          <w:p w14:paraId="56C5E781" w14:textId="77777777" w:rsidR="00C750A0" w:rsidRPr="00713D43" w:rsidRDefault="00C750A0" w:rsidP="00C750A0">
            <w:pPr>
              <w:jc w:val="center"/>
            </w:pPr>
          </w:p>
        </w:tc>
        <w:tc>
          <w:tcPr>
            <w:tcW w:w="507" w:type="dxa"/>
            <w:vAlign w:val="center"/>
          </w:tcPr>
          <w:p w14:paraId="014F12BD" w14:textId="77777777" w:rsidR="00C750A0" w:rsidRPr="00713D43" w:rsidRDefault="00C750A0" w:rsidP="00C750A0">
            <w:pPr>
              <w:jc w:val="center"/>
            </w:pPr>
          </w:p>
        </w:tc>
        <w:tc>
          <w:tcPr>
            <w:tcW w:w="507" w:type="dxa"/>
            <w:vAlign w:val="center"/>
          </w:tcPr>
          <w:p w14:paraId="518E8C17" w14:textId="77777777" w:rsidR="00C750A0" w:rsidRPr="00713D43" w:rsidRDefault="00C750A0" w:rsidP="00C750A0">
            <w:pPr>
              <w:jc w:val="center"/>
            </w:pPr>
          </w:p>
        </w:tc>
        <w:tc>
          <w:tcPr>
            <w:tcW w:w="507" w:type="dxa"/>
            <w:vAlign w:val="center"/>
          </w:tcPr>
          <w:p w14:paraId="64A1275F" w14:textId="77777777" w:rsidR="00C750A0" w:rsidRPr="00713D43" w:rsidRDefault="00C750A0" w:rsidP="00C750A0">
            <w:pPr>
              <w:jc w:val="center"/>
            </w:pPr>
          </w:p>
        </w:tc>
        <w:tc>
          <w:tcPr>
            <w:tcW w:w="507" w:type="dxa"/>
            <w:vAlign w:val="center"/>
          </w:tcPr>
          <w:p w14:paraId="157044BA" w14:textId="77777777" w:rsidR="00C750A0" w:rsidRPr="00713D43" w:rsidRDefault="00C750A0" w:rsidP="00C750A0">
            <w:pPr>
              <w:jc w:val="center"/>
            </w:pPr>
          </w:p>
        </w:tc>
        <w:tc>
          <w:tcPr>
            <w:tcW w:w="507" w:type="dxa"/>
            <w:vAlign w:val="center"/>
          </w:tcPr>
          <w:p w14:paraId="0F09458D" w14:textId="77777777" w:rsidR="00C750A0" w:rsidRPr="00713D43" w:rsidRDefault="00C750A0" w:rsidP="00C750A0">
            <w:pPr>
              <w:jc w:val="center"/>
            </w:pPr>
          </w:p>
        </w:tc>
        <w:tc>
          <w:tcPr>
            <w:tcW w:w="508" w:type="dxa"/>
            <w:vAlign w:val="center"/>
          </w:tcPr>
          <w:p w14:paraId="71BDEB9D" w14:textId="77777777" w:rsidR="00C750A0" w:rsidRPr="00713D43" w:rsidRDefault="00C750A0" w:rsidP="00C750A0">
            <w:pPr>
              <w:jc w:val="center"/>
            </w:pPr>
          </w:p>
        </w:tc>
        <w:tc>
          <w:tcPr>
            <w:tcW w:w="958" w:type="dxa"/>
            <w:vAlign w:val="center"/>
          </w:tcPr>
          <w:p w14:paraId="1E04EB7C" w14:textId="77777777" w:rsidR="00C750A0" w:rsidRPr="00713D43" w:rsidRDefault="00C750A0" w:rsidP="00C750A0">
            <w:pPr>
              <w:jc w:val="center"/>
            </w:pPr>
          </w:p>
        </w:tc>
        <w:tc>
          <w:tcPr>
            <w:tcW w:w="3260" w:type="dxa"/>
            <w:vMerge/>
            <w:vAlign w:val="center"/>
          </w:tcPr>
          <w:p w14:paraId="3DCABADB" w14:textId="77777777" w:rsidR="00C750A0" w:rsidRPr="00713D43" w:rsidRDefault="00C750A0" w:rsidP="00C750A0">
            <w:pPr>
              <w:jc w:val="both"/>
            </w:pPr>
          </w:p>
        </w:tc>
      </w:tr>
      <w:tr w:rsidR="00C750A0" w:rsidRPr="007B5BF7" w14:paraId="26D8E0AC" w14:textId="77777777" w:rsidTr="00713D43">
        <w:trPr>
          <w:trHeight w:val="870"/>
        </w:trPr>
        <w:tc>
          <w:tcPr>
            <w:tcW w:w="664" w:type="dxa"/>
            <w:vAlign w:val="center"/>
          </w:tcPr>
          <w:p w14:paraId="3590BAE0" w14:textId="77777777" w:rsidR="00C750A0" w:rsidRPr="0078465B" w:rsidRDefault="00C750A0" w:rsidP="00C750A0">
            <w:pPr>
              <w:jc w:val="center"/>
              <w:rPr>
                <w:b/>
              </w:rPr>
            </w:pPr>
          </w:p>
        </w:tc>
        <w:tc>
          <w:tcPr>
            <w:tcW w:w="3868" w:type="dxa"/>
            <w:vAlign w:val="center"/>
          </w:tcPr>
          <w:p w14:paraId="0C5E0589" w14:textId="77777777" w:rsidR="00C750A0" w:rsidRPr="00713D43" w:rsidRDefault="00C750A0" w:rsidP="00C750A0">
            <w:pPr>
              <w:ind w:firstLine="100"/>
              <w:jc w:val="both"/>
              <w:rPr>
                <w:spacing w:val="-8"/>
              </w:rPr>
            </w:pPr>
            <w:r w:rsidRPr="00713D43">
              <w:rPr>
                <w:spacing w:val="-8"/>
              </w:rPr>
              <w:t>Huấn luyện bắn súng trường sau vật cản</w:t>
            </w:r>
          </w:p>
        </w:tc>
        <w:tc>
          <w:tcPr>
            <w:tcW w:w="1028" w:type="dxa"/>
            <w:vMerge/>
            <w:vAlign w:val="center"/>
          </w:tcPr>
          <w:p w14:paraId="0E070A4D" w14:textId="77777777" w:rsidR="00C750A0" w:rsidRPr="00713D43" w:rsidRDefault="00C750A0" w:rsidP="00C750A0">
            <w:pPr>
              <w:jc w:val="center"/>
            </w:pPr>
          </w:p>
        </w:tc>
        <w:tc>
          <w:tcPr>
            <w:tcW w:w="1276" w:type="dxa"/>
            <w:vMerge/>
            <w:vAlign w:val="center"/>
          </w:tcPr>
          <w:p w14:paraId="3F22E1EC" w14:textId="77777777" w:rsidR="00C750A0" w:rsidRPr="00713D43" w:rsidRDefault="00C750A0" w:rsidP="00C750A0">
            <w:pPr>
              <w:jc w:val="center"/>
            </w:pPr>
          </w:p>
        </w:tc>
        <w:tc>
          <w:tcPr>
            <w:tcW w:w="994" w:type="dxa"/>
            <w:vAlign w:val="center"/>
          </w:tcPr>
          <w:p w14:paraId="3841EC2F" w14:textId="77777777" w:rsidR="00C750A0" w:rsidRPr="00713D43" w:rsidRDefault="00C750A0" w:rsidP="00C750A0">
            <w:pPr>
              <w:jc w:val="center"/>
              <w:rPr>
                <w:b/>
              </w:rPr>
            </w:pPr>
            <w:r w:rsidRPr="00713D43">
              <w:rPr>
                <w:b/>
              </w:rPr>
              <w:t>04</w:t>
            </w:r>
          </w:p>
        </w:tc>
        <w:tc>
          <w:tcPr>
            <w:tcW w:w="507" w:type="dxa"/>
            <w:vAlign w:val="center"/>
          </w:tcPr>
          <w:p w14:paraId="540E8B8F" w14:textId="77777777" w:rsidR="00C750A0" w:rsidRPr="00713D43" w:rsidRDefault="00C750A0" w:rsidP="00C750A0">
            <w:pPr>
              <w:jc w:val="center"/>
            </w:pPr>
          </w:p>
        </w:tc>
        <w:tc>
          <w:tcPr>
            <w:tcW w:w="507" w:type="dxa"/>
            <w:vAlign w:val="center"/>
          </w:tcPr>
          <w:p w14:paraId="4D0CC789" w14:textId="77777777" w:rsidR="00C750A0" w:rsidRPr="00713D43" w:rsidRDefault="00C750A0" w:rsidP="00C750A0">
            <w:pPr>
              <w:jc w:val="center"/>
            </w:pPr>
          </w:p>
        </w:tc>
        <w:tc>
          <w:tcPr>
            <w:tcW w:w="507" w:type="dxa"/>
            <w:vAlign w:val="center"/>
          </w:tcPr>
          <w:p w14:paraId="7E4FC3C2" w14:textId="77777777" w:rsidR="00C750A0" w:rsidRPr="00713D43" w:rsidRDefault="00C750A0" w:rsidP="00C750A0">
            <w:pPr>
              <w:jc w:val="center"/>
            </w:pPr>
          </w:p>
        </w:tc>
        <w:tc>
          <w:tcPr>
            <w:tcW w:w="507" w:type="dxa"/>
            <w:vAlign w:val="center"/>
          </w:tcPr>
          <w:p w14:paraId="5515E662" w14:textId="77777777" w:rsidR="00C750A0" w:rsidRPr="00713D43" w:rsidRDefault="00C750A0" w:rsidP="00C750A0">
            <w:pPr>
              <w:jc w:val="center"/>
            </w:pPr>
          </w:p>
        </w:tc>
        <w:tc>
          <w:tcPr>
            <w:tcW w:w="507" w:type="dxa"/>
            <w:vAlign w:val="center"/>
          </w:tcPr>
          <w:p w14:paraId="44340FA6" w14:textId="77777777" w:rsidR="00C750A0" w:rsidRPr="00713D43" w:rsidRDefault="00C750A0" w:rsidP="00C750A0">
            <w:pPr>
              <w:jc w:val="center"/>
            </w:pPr>
          </w:p>
        </w:tc>
        <w:tc>
          <w:tcPr>
            <w:tcW w:w="507" w:type="dxa"/>
            <w:vAlign w:val="center"/>
          </w:tcPr>
          <w:p w14:paraId="1C49292D" w14:textId="77777777" w:rsidR="00C750A0" w:rsidRPr="00713D43" w:rsidRDefault="00C750A0" w:rsidP="00C750A0">
            <w:pPr>
              <w:jc w:val="center"/>
            </w:pPr>
          </w:p>
        </w:tc>
        <w:tc>
          <w:tcPr>
            <w:tcW w:w="507" w:type="dxa"/>
            <w:vAlign w:val="center"/>
          </w:tcPr>
          <w:p w14:paraId="3DBD5CF8" w14:textId="77777777" w:rsidR="00C750A0" w:rsidRPr="00713D43" w:rsidRDefault="00C750A0" w:rsidP="00C750A0">
            <w:pPr>
              <w:jc w:val="center"/>
            </w:pPr>
          </w:p>
        </w:tc>
        <w:tc>
          <w:tcPr>
            <w:tcW w:w="507" w:type="dxa"/>
            <w:vAlign w:val="center"/>
          </w:tcPr>
          <w:p w14:paraId="24A463B9" w14:textId="77777777" w:rsidR="00C750A0" w:rsidRPr="00713D43" w:rsidRDefault="00C750A0" w:rsidP="00C750A0">
            <w:pPr>
              <w:jc w:val="center"/>
            </w:pPr>
          </w:p>
        </w:tc>
        <w:tc>
          <w:tcPr>
            <w:tcW w:w="507" w:type="dxa"/>
            <w:vAlign w:val="center"/>
          </w:tcPr>
          <w:p w14:paraId="51926A93" w14:textId="77777777" w:rsidR="00C750A0" w:rsidRPr="00713D43" w:rsidRDefault="00C750A0" w:rsidP="00C750A0">
            <w:pPr>
              <w:jc w:val="center"/>
            </w:pPr>
          </w:p>
        </w:tc>
        <w:tc>
          <w:tcPr>
            <w:tcW w:w="507" w:type="dxa"/>
            <w:vAlign w:val="center"/>
          </w:tcPr>
          <w:p w14:paraId="790F7658" w14:textId="77777777" w:rsidR="00C750A0" w:rsidRPr="00713D43" w:rsidRDefault="00C750A0" w:rsidP="00C750A0">
            <w:pPr>
              <w:jc w:val="center"/>
            </w:pPr>
            <w:r w:rsidRPr="00713D43">
              <w:t>02</w:t>
            </w:r>
          </w:p>
        </w:tc>
        <w:tc>
          <w:tcPr>
            <w:tcW w:w="507" w:type="dxa"/>
            <w:vAlign w:val="center"/>
          </w:tcPr>
          <w:p w14:paraId="613C1237" w14:textId="77777777" w:rsidR="00C750A0" w:rsidRPr="00713D43" w:rsidRDefault="00C750A0" w:rsidP="00C750A0">
            <w:pPr>
              <w:jc w:val="center"/>
            </w:pPr>
            <w:r w:rsidRPr="00713D43">
              <w:t>02</w:t>
            </w:r>
          </w:p>
        </w:tc>
        <w:tc>
          <w:tcPr>
            <w:tcW w:w="507" w:type="dxa"/>
            <w:vAlign w:val="center"/>
          </w:tcPr>
          <w:p w14:paraId="5893B8BF" w14:textId="77777777" w:rsidR="00C750A0" w:rsidRPr="00713D43" w:rsidRDefault="00C750A0" w:rsidP="00C750A0">
            <w:pPr>
              <w:jc w:val="center"/>
              <w:rPr>
                <w:lang w:val="vi-VN"/>
              </w:rPr>
            </w:pPr>
          </w:p>
        </w:tc>
        <w:tc>
          <w:tcPr>
            <w:tcW w:w="507" w:type="dxa"/>
            <w:vAlign w:val="center"/>
          </w:tcPr>
          <w:p w14:paraId="36235F63" w14:textId="77777777" w:rsidR="00C750A0" w:rsidRPr="00713D43" w:rsidRDefault="00C750A0" w:rsidP="00C750A0">
            <w:pPr>
              <w:jc w:val="center"/>
            </w:pPr>
          </w:p>
        </w:tc>
        <w:tc>
          <w:tcPr>
            <w:tcW w:w="507" w:type="dxa"/>
            <w:vAlign w:val="center"/>
          </w:tcPr>
          <w:p w14:paraId="060F374E" w14:textId="77777777" w:rsidR="00C750A0" w:rsidRPr="00713D43" w:rsidRDefault="00C750A0" w:rsidP="00C750A0">
            <w:pPr>
              <w:jc w:val="center"/>
            </w:pPr>
          </w:p>
        </w:tc>
        <w:tc>
          <w:tcPr>
            <w:tcW w:w="507" w:type="dxa"/>
            <w:vAlign w:val="center"/>
          </w:tcPr>
          <w:p w14:paraId="10C952C0" w14:textId="77777777" w:rsidR="00C750A0" w:rsidRPr="00713D43" w:rsidRDefault="00C750A0" w:rsidP="00C750A0">
            <w:pPr>
              <w:jc w:val="center"/>
            </w:pPr>
          </w:p>
        </w:tc>
        <w:tc>
          <w:tcPr>
            <w:tcW w:w="507" w:type="dxa"/>
            <w:vAlign w:val="center"/>
          </w:tcPr>
          <w:p w14:paraId="1678580F" w14:textId="77777777" w:rsidR="00C750A0" w:rsidRPr="00713D43" w:rsidRDefault="00C750A0" w:rsidP="00C750A0">
            <w:pPr>
              <w:jc w:val="center"/>
            </w:pPr>
          </w:p>
        </w:tc>
        <w:tc>
          <w:tcPr>
            <w:tcW w:w="507" w:type="dxa"/>
            <w:vAlign w:val="center"/>
          </w:tcPr>
          <w:p w14:paraId="21D6F5CB" w14:textId="77777777" w:rsidR="00C750A0" w:rsidRPr="00713D43" w:rsidRDefault="00C750A0" w:rsidP="00C750A0">
            <w:pPr>
              <w:jc w:val="center"/>
            </w:pPr>
          </w:p>
        </w:tc>
        <w:tc>
          <w:tcPr>
            <w:tcW w:w="507" w:type="dxa"/>
            <w:vAlign w:val="center"/>
          </w:tcPr>
          <w:p w14:paraId="4EA02504" w14:textId="77777777" w:rsidR="00C750A0" w:rsidRPr="00713D43" w:rsidRDefault="00C750A0" w:rsidP="00C750A0">
            <w:pPr>
              <w:jc w:val="center"/>
            </w:pPr>
          </w:p>
        </w:tc>
        <w:tc>
          <w:tcPr>
            <w:tcW w:w="507" w:type="dxa"/>
            <w:vAlign w:val="center"/>
          </w:tcPr>
          <w:p w14:paraId="70B8F419" w14:textId="77777777" w:rsidR="00C750A0" w:rsidRPr="00713D43" w:rsidRDefault="00C750A0" w:rsidP="00C750A0">
            <w:pPr>
              <w:jc w:val="center"/>
            </w:pPr>
          </w:p>
        </w:tc>
        <w:tc>
          <w:tcPr>
            <w:tcW w:w="508" w:type="dxa"/>
            <w:vAlign w:val="center"/>
          </w:tcPr>
          <w:p w14:paraId="027967A2" w14:textId="77777777" w:rsidR="00C750A0" w:rsidRPr="00713D43" w:rsidRDefault="00C750A0" w:rsidP="00C750A0">
            <w:pPr>
              <w:jc w:val="center"/>
            </w:pPr>
          </w:p>
        </w:tc>
        <w:tc>
          <w:tcPr>
            <w:tcW w:w="958" w:type="dxa"/>
            <w:vAlign w:val="center"/>
          </w:tcPr>
          <w:p w14:paraId="068971C5" w14:textId="77777777" w:rsidR="00C750A0" w:rsidRPr="00713D43" w:rsidRDefault="00C750A0" w:rsidP="00C750A0">
            <w:pPr>
              <w:jc w:val="center"/>
            </w:pPr>
          </w:p>
        </w:tc>
        <w:tc>
          <w:tcPr>
            <w:tcW w:w="3260" w:type="dxa"/>
            <w:vMerge/>
            <w:vAlign w:val="center"/>
          </w:tcPr>
          <w:p w14:paraId="61DE43B8" w14:textId="77777777" w:rsidR="00C750A0" w:rsidRPr="00713D43" w:rsidRDefault="00C750A0" w:rsidP="00C750A0">
            <w:pPr>
              <w:jc w:val="both"/>
            </w:pPr>
          </w:p>
        </w:tc>
      </w:tr>
      <w:tr w:rsidR="00C750A0" w:rsidRPr="007B5BF7" w14:paraId="63754C8A" w14:textId="77777777" w:rsidTr="00713D43">
        <w:trPr>
          <w:trHeight w:val="828"/>
        </w:trPr>
        <w:tc>
          <w:tcPr>
            <w:tcW w:w="664" w:type="dxa"/>
            <w:vAlign w:val="center"/>
          </w:tcPr>
          <w:p w14:paraId="692FF42F" w14:textId="77777777" w:rsidR="00C750A0" w:rsidRPr="0078465B" w:rsidRDefault="00C750A0" w:rsidP="00C750A0">
            <w:pPr>
              <w:jc w:val="center"/>
              <w:rPr>
                <w:b/>
              </w:rPr>
            </w:pPr>
          </w:p>
        </w:tc>
        <w:tc>
          <w:tcPr>
            <w:tcW w:w="3868" w:type="dxa"/>
            <w:vAlign w:val="center"/>
          </w:tcPr>
          <w:p w14:paraId="6FB796C6" w14:textId="77777777" w:rsidR="00C750A0" w:rsidRPr="00713D43" w:rsidRDefault="00C750A0" w:rsidP="00C750A0">
            <w:pPr>
              <w:ind w:firstLine="100"/>
              <w:jc w:val="both"/>
              <w:rPr>
                <w:spacing w:val="6"/>
              </w:rPr>
            </w:pPr>
            <w:r w:rsidRPr="00713D43">
              <w:rPr>
                <w:spacing w:val="6"/>
              </w:rPr>
              <w:t>Huấn luyện bắn súng trường sau vật che đỡ</w:t>
            </w:r>
          </w:p>
        </w:tc>
        <w:tc>
          <w:tcPr>
            <w:tcW w:w="1028" w:type="dxa"/>
            <w:vMerge/>
            <w:vAlign w:val="center"/>
          </w:tcPr>
          <w:p w14:paraId="712012C0" w14:textId="77777777" w:rsidR="00C750A0" w:rsidRPr="00713D43" w:rsidRDefault="00C750A0" w:rsidP="00C750A0">
            <w:pPr>
              <w:jc w:val="center"/>
            </w:pPr>
          </w:p>
        </w:tc>
        <w:tc>
          <w:tcPr>
            <w:tcW w:w="1276" w:type="dxa"/>
            <w:vMerge/>
            <w:vAlign w:val="center"/>
          </w:tcPr>
          <w:p w14:paraId="767C5472" w14:textId="77777777" w:rsidR="00C750A0" w:rsidRPr="00713D43" w:rsidRDefault="00C750A0" w:rsidP="00C750A0">
            <w:pPr>
              <w:jc w:val="center"/>
            </w:pPr>
          </w:p>
        </w:tc>
        <w:tc>
          <w:tcPr>
            <w:tcW w:w="994" w:type="dxa"/>
            <w:vAlign w:val="center"/>
          </w:tcPr>
          <w:p w14:paraId="1AC08DA1" w14:textId="77777777" w:rsidR="00C750A0" w:rsidRPr="00713D43" w:rsidRDefault="00C750A0" w:rsidP="00C750A0">
            <w:pPr>
              <w:jc w:val="center"/>
              <w:rPr>
                <w:b/>
              </w:rPr>
            </w:pPr>
            <w:r w:rsidRPr="00713D43">
              <w:rPr>
                <w:b/>
              </w:rPr>
              <w:t>04</w:t>
            </w:r>
          </w:p>
        </w:tc>
        <w:tc>
          <w:tcPr>
            <w:tcW w:w="507" w:type="dxa"/>
            <w:vAlign w:val="center"/>
          </w:tcPr>
          <w:p w14:paraId="680628D6" w14:textId="77777777" w:rsidR="00C750A0" w:rsidRPr="00713D43" w:rsidRDefault="00C750A0" w:rsidP="00C750A0">
            <w:pPr>
              <w:jc w:val="center"/>
            </w:pPr>
          </w:p>
        </w:tc>
        <w:tc>
          <w:tcPr>
            <w:tcW w:w="507" w:type="dxa"/>
            <w:vAlign w:val="center"/>
          </w:tcPr>
          <w:p w14:paraId="4F59814B" w14:textId="77777777" w:rsidR="00C750A0" w:rsidRPr="00713D43" w:rsidRDefault="00C750A0" w:rsidP="00C750A0">
            <w:pPr>
              <w:jc w:val="center"/>
            </w:pPr>
          </w:p>
        </w:tc>
        <w:tc>
          <w:tcPr>
            <w:tcW w:w="507" w:type="dxa"/>
            <w:vAlign w:val="center"/>
          </w:tcPr>
          <w:p w14:paraId="37C1F523" w14:textId="77777777" w:rsidR="00C750A0" w:rsidRPr="00713D43" w:rsidRDefault="00C750A0" w:rsidP="00C750A0">
            <w:pPr>
              <w:jc w:val="center"/>
            </w:pPr>
          </w:p>
        </w:tc>
        <w:tc>
          <w:tcPr>
            <w:tcW w:w="507" w:type="dxa"/>
            <w:vAlign w:val="center"/>
          </w:tcPr>
          <w:p w14:paraId="26E5FFDB" w14:textId="77777777" w:rsidR="00C750A0" w:rsidRPr="00713D43" w:rsidRDefault="00C750A0" w:rsidP="00C750A0">
            <w:pPr>
              <w:jc w:val="center"/>
            </w:pPr>
          </w:p>
        </w:tc>
        <w:tc>
          <w:tcPr>
            <w:tcW w:w="507" w:type="dxa"/>
            <w:vAlign w:val="center"/>
          </w:tcPr>
          <w:p w14:paraId="60953A9D" w14:textId="77777777" w:rsidR="00C750A0" w:rsidRPr="00713D43" w:rsidRDefault="00C750A0" w:rsidP="00C750A0">
            <w:pPr>
              <w:jc w:val="center"/>
            </w:pPr>
          </w:p>
        </w:tc>
        <w:tc>
          <w:tcPr>
            <w:tcW w:w="507" w:type="dxa"/>
            <w:vAlign w:val="center"/>
          </w:tcPr>
          <w:p w14:paraId="57F692DE" w14:textId="77777777" w:rsidR="00C750A0" w:rsidRPr="00713D43" w:rsidRDefault="00C750A0" w:rsidP="00C750A0">
            <w:pPr>
              <w:jc w:val="center"/>
            </w:pPr>
          </w:p>
        </w:tc>
        <w:tc>
          <w:tcPr>
            <w:tcW w:w="507" w:type="dxa"/>
            <w:vAlign w:val="center"/>
          </w:tcPr>
          <w:p w14:paraId="296D35D4" w14:textId="77777777" w:rsidR="00C750A0" w:rsidRPr="00713D43" w:rsidRDefault="00C750A0" w:rsidP="00C750A0">
            <w:pPr>
              <w:jc w:val="center"/>
            </w:pPr>
          </w:p>
        </w:tc>
        <w:tc>
          <w:tcPr>
            <w:tcW w:w="507" w:type="dxa"/>
            <w:vAlign w:val="center"/>
          </w:tcPr>
          <w:p w14:paraId="5DB6BE0F" w14:textId="77777777" w:rsidR="00C750A0" w:rsidRPr="00713D43" w:rsidRDefault="00C750A0" w:rsidP="00C750A0">
            <w:pPr>
              <w:jc w:val="center"/>
            </w:pPr>
          </w:p>
        </w:tc>
        <w:tc>
          <w:tcPr>
            <w:tcW w:w="507" w:type="dxa"/>
            <w:vAlign w:val="center"/>
          </w:tcPr>
          <w:p w14:paraId="46A6408E" w14:textId="77777777" w:rsidR="00C750A0" w:rsidRPr="00713D43" w:rsidRDefault="00C750A0" w:rsidP="00C750A0">
            <w:pPr>
              <w:jc w:val="center"/>
            </w:pPr>
          </w:p>
        </w:tc>
        <w:tc>
          <w:tcPr>
            <w:tcW w:w="507" w:type="dxa"/>
            <w:vAlign w:val="center"/>
          </w:tcPr>
          <w:p w14:paraId="73077222" w14:textId="77777777" w:rsidR="00C750A0" w:rsidRPr="00713D43" w:rsidRDefault="00C750A0" w:rsidP="00C750A0">
            <w:pPr>
              <w:jc w:val="center"/>
            </w:pPr>
          </w:p>
        </w:tc>
        <w:tc>
          <w:tcPr>
            <w:tcW w:w="507" w:type="dxa"/>
            <w:vAlign w:val="center"/>
          </w:tcPr>
          <w:p w14:paraId="7FB2676D" w14:textId="77777777" w:rsidR="00C750A0" w:rsidRPr="00713D43" w:rsidRDefault="00C750A0" w:rsidP="00C750A0">
            <w:pPr>
              <w:jc w:val="center"/>
            </w:pPr>
            <w:r w:rsidRPr="00713D43">
              <w:t>01</w:t>
            </w:r>
          </w:p>
        </w:tc>
        <w:tc>
          <w:tcPr>
            <w:tcW w:w="507" w:type="dxa"/>
            <w:vAlign w:val="center"/>
          </w:tcPr>
          <w:p w14:paraId="7A36C225" w14:textId="77777777" w:rsidR="00C750A0" w:rsidRPr="00713D43" w:rsidRDefault="00C750A0" w:rsidP="00C750A0">
            <w:pPr>
              <w:jc w:val="center"/>
            </w:pPr>
            <w:r w:rsidRPr="00713D43">
              <w:t>03</w:t>
            </w:r>
          </w:p>
        </w:tc>
        <w:tc>
          <w:tcPr>
            <w:tcW w:w="507" w:type="dxa"/>
            <w:vAlign w:val="center"/>
          </w:tcPr>
          <w:p w14:paraId="21C307E5" w14:textId="77777777" w:rsidR="00C750A0" w:rsidRPr="00713D43" w:rsidRDefault="00C750A0" w:rsidP="00C750A0">
            <w:pPr>
              <w:jc w:val="center"/>
            </w:pPr>
          </w:p>
        </w:tc>
        <w:tc>
          <w:tcPr>
            <w:tcW w:w="507" w:type="dxa"/>
            <w:vAlign w:val="center"/>
          </w:tcPr>
          <w:p w14:paraId="521298CF" w14:textId="77777777" w:rsidR="00C750A0" w:rsidRPr="00713D43" w:rsidRDefault="00C750A0" w:rsidP="00C750A0">
            <w:pPr>
              <w:jc w:val="center"/>
            </w:pPr>
          </w:p>
        </w:tc>
        <w:tc>
          <w:tcPr>
            <w:tcW w:w="507" w:type="dxa"/>
            <w:vAlign w:val="center"/>
          </w:tcPr>
          <w:p w14:paraId="2E7D1504" w14:textId="77777777" w:rsidR="00C750A0" w:rsidRPr="00713D43" w:rsidRDefault="00C750A0" w:rsidP="00C750A0">
            <w:pPr>
              <w:jc w:val="center"/>
            </w:pPr>
          </w:p>
        </w:tc>
        <w:tc>
          <w:tcPr>
            <w:tcW w:w="507" w:type="dxa"/>
            <w:vAlign w:val="center"/>
          </w:tcPr>
          <w:p w14:paraId="0F9C0FCD" w14:textId="77777777" w:rsidR="00C750A0" w:rsidRPr="00713D43" w:rsidRDefault="00C750A0" w:rsidP="00C750A0">
            <w:pPr>
              <w:jc w:val="center"/>
            </w:pPr>
          </w:p>
        </w:tc>
        <w:tc>
          <w:tcPr>
            <w:tcW w:w="507" w:type="dxa"/>
            <w:vAlign w:val="center"/>
          </w:tcPr>
          <w:p w14:paraId="7116DAAD" w14:textId="77777777" w:rsidR="00C750A0" w:rsidRPr="00713D43" w:rsidRDefault="00C750A0" w:rsidP="00C750A0">
            <w:pPr>
              <w:jc w:val="center"/>
            </w:pPr>
          </w:p>
        </w:tc>
        <w:tc>
          <w:tcPr>
            <w:tcW w:w="507" w:type="dxa"/>
            <w:vAlign w:val="center"/>
          </w:tcPr>
          <w:p w14:paraId="14D00953" w14:textId="77777777" w:rsidR="00C750A0" w:rsidRPr="00713D43" w:rsidRDefault="00C750A0" w:rsidP="00C750A0">
            <w:pPr>
              <w:jc w:val="center"/>
            </w:pPr>
          </w:p>
        </w:tc>
        <w:tc>
          <w:tcPr>
            <w:tcW w:w="507" w:type="dxa"/>
            <w:vAlign w:val="center"/>
          </w:tcPr>
          <w:p w14:paraId="0C026CFA" w14:textId="77777777" w:rsidR="00C750A0" w:rsidRPr="00713D43" w:rsidRDefault="00C750A0" w:rsidP="00C750A0">
            <w:pPr>
              <w:jc w:val="center"/>
            </w:pPr>
          </w:p>
        </w:tc>
        <w:tc>
          <w:tcPr>
            <w:tcW w:w="508" w:type="dxa"/>
            <w:vAlign w:val="center"/>
          </w:tcPr>
          <w:p w14:paraId="541B72A9" w14:textId="77777777" w:rsidR="00C750A0" w:rsidRPr="00713D43" w:rsidRDefault="00C750A0" w:rsidP="00C750A0">
            <w:pPr>
              <w:jc w:val="center"/>
            </w:pPr>
          </w:p>
        </w:tc>
        <w:tc>
          <w:tcPr>
            <w:tcW w:w="958" w:type="dxa"/>
            <w:vAlign w:val="center"/>
          </w:tcPr>
          <w:p w14:paraId="3C0A8DF1" w14:textId="77777777" w:rsidR="00C750A0" w:rsidRPr="00713D43" w:rsidRDefault="00C750A0" w:rsidP="00C750A0">
            <w:pPr>
              <w:jc w:val="center"/>
            </w:pPr>
          </w:p>
        </w:tc>
        <w:tc>
          <w:tcPr>
            <w:tcW w:w="3260" w:type="dxa"/>
            <w:vMerge/>
            <w:vAlign w:val="center"/>
          </w:tcPr>
          <w:p w14:paraId="7BF43A80" w14:textId="77777777" w:rsidR="00C750A0" w:rsidRPr="00713D43" w:rsidRDefault="00C750A0" w:rsidP="00C750A0">
            <w:pPr>
              <w:jc w:val="both"/>
            </w:pPr>
          </w:p>
        </w:tc>
      </w:tr>
      <w:tr w:rsidR="00C750A0" w:rsidRPr="007B5BF7" w14:paraId="04C9EC52" w14:textId="77777777" w:rsidTr="00713D43">
        <w:trPr>
          <w:trHeight w:val="422"/>
        </w:trPr>
        <w:tc>
          <w:tcPr>
            <w:tcW w:w="664" w:type="dxa"/>
            <w:vAlign w:val="center"/>
          </w:tcPr>
          <w:p w14:paraId="260636B5" w14:textId="77777777" w:rsidR="00C750A0" w:rsidRPr="0078465B" w:rsidRDefault="00C750A0" w:rsidP="00C750A0">
            <w:pPr>
              <w:rPr>
                <w:b/>
              </w:rPr>
            </w:pPr>
          </w:p>
        </w:tc>
        <w:tc>
          <w:tcPr>
            <w:tcW w:w="3868" w:type="dxa"/>
            <w:vAlign w:val="center"/>
          </w:tcPr>
          <w:p w14:paraId="576D78CC" w14:textId="77777777" w:rsidR="00C750A0" w:rsidRPr="00713D43" w:rsidRDefault="00C750A0" w:rsidP="00C750A0">
            <w:pPr>
              <w:ind w:firstLine="100"/>
              <w:jc w:val="both"/>
            </w:pPr>
            <w:r w:rsidRPr="00713D43">
              <w:t>Thao tác bắn nhanh tại chỗ</w:t>
            </w:r>
          </w:p>
        </w:tc>
        <w:tc>
          <w:tcPr>
            <w:tcW w:w="1028" w:type="dxa"/>
            <w:vMerge/>
            <w:vAlign w:val="center"/>
          </w:tcPr>
          <w:p w14:paraId="1DC0090C" w14:textId="77777777" w:rsidR="00C750A0" w:rsidRPr="00713D43" w:rsidRDefault="00C750A0" w:rsidP="00C750A0">
            <w:pPr>
              <w:jc w:val="center"/>
            </w:pPr>
          </w:p>
        </w:tc>
        <w:tc>
          <w:tcPr>
            <w:tcW w:w="1276" w:type="dxa"/>
            <w:vMerge/>
            <w:vAlign w:val="center"/>
          </w:tcPr>
          <w:p w14:paraId="6B27CA27" w14:textId="77777777" w:rsidR="00C750A0" w:rsidRPr="00713D43" w:rsidRDefault="00C750A0" w:rsidP="00C750A0">
            <w:pPr>
              <w:jc w:val="center"/>
            </w:pPr>
          </w:p>
        </w:tc>
        <w:tc>
          <w:tcPr>
            <w:tcW w:w="994" w:type="dxa"/>
            <w:vAlign w:val="center"/>
          </w:tcPr>
          <w:p w14:paraId="70832E3B" w14:textId="77777777" w:rsidR="00C750A0" w:rsidRPr="00713D43" w:rsidRDefault="00C750A0" w:rsidP="00C750A0">
            <w:pPr>
              <w:jc w:val="center"/>
              <w:rPr>
                <w:b/>
              </w:rPr>
            </w:pPr>
            <w:r w:rsidRPr="00713D43">
              <w:rPr>
                <w:b/>
              </w:rPr>
              <w:t>04</w:t>
            </w:r>
          </w:p>
        </w:tc>
        <w:tc>
          <w:tcPr>
            <w:tcW w:w="507" w:type="dxa"/>
            <w:vAlign w:val="center"/>
          </w:tcPr>
          <w:p w14:paraId="73917535" w14:textId="77777777" w:rsidR="00C750A0" w:rsidRPr="00713D43" w:rsidRDefault="00C750A0" w:rsidP="00C750A0">
            <w:pPr>
              <w:jc w:val="center"/>
            </w:pPr>
          </w:p>
        </w:tc>
        <w:tc>
          <w:tcPr>
            <w:tcW w:w="507" w:type="dxa"/>
            <w:vAlign w:val="center"/>
          </w:tcPr>
          <w:p w14:paraId="2E4A6220" w14:textId="77777777" w:rsidR="00C750A0" w:rsidRPr="00713D43" w:rsidRDefault="00C750A0" w:rsidP="00C750A0">
            <w:pPr>
              <w:jc w:val="center"/>
            </w:pPr>
          </w:p>
        </w:tc>
        <w:tc>
          <w:tcPr>
            <w:tcW w:w="507" w:type="dxa"/>
            <w:vAlign w:val="center"/>
          </w:tcPr>
          <w:p w14:paraId="76A32071" w14:textId="77777777" w:rsidR="00C750A0" w:rsidRPr="00713D43" w:rsidRDefault="00C750A0" w:rsidP="00C750A0">
            <w:pPr>
              <w:jc w:val="center"/>
            </w:pPr>
          </w:p>
        </w:tc>
        <w:tc>
          <w:tcPr>
            <w:tcW w:w="507" w:type="dxa"/>
            <w:vAlign w:val="center"/>
          </w:tcPr>
          <w:p w14:paraId="6B207F71" w14:textId="77777777" w:rsidR="00C750A0" w:rsidRPr="00713D43" w:rsidRDefault="00C750A0" w:rsidP="00C750A0">
            <w:pPr>
              <w:jc w:val="center"/>
            </w:pPr>
          </w:p>
        </w:tc>
        <w:tc>
          <w:tcPr>
            <w:tcW w:w="507" w:type="dxa"/>
            <w:vAlign w:val="center"/>
          </w:tcPr>
          <w:p w14:paraId="58C5FD92" w14:textId="77777777" w:rsidR="00C750A0" w:rsidRPr="00713D43" w:rsidRDefault="00C750A0" w:rsidP="00C750A0">
            <w:pPr>
              <w:jc w:val="center"/>
            </w:pPr>
          </w:p>
        </w:tc>
        <w:tc>
          <w:tcPr>
            <w:tcW w:w="507" w:type="dxa"/>
            <w:vAlign w:val="center"/>
          </w:tcPr>
          <w:p w14:paraId="3E9DBD0E" w14:textId="77777777" w:rsidR="00C750A0" w:rsidRPr="00713D43" w:rsidRDefault="00C750A0" w:rsidP="00C750A0">
            <w:pPr>
              <w:jc w:val="center"/>
            </w:pPr>
          </w:p>
        </w:tc>
        <w:tc>
          <w:tcPr>
            <w:tcW w:w="507" w:type="dxa"/>
            <w:vAlign w:val="center"/>
          </w:tcPr>
          <w:p w14:paraId="446A94F5" w14:textId="77777777" w:rsidR="00C750A0" w:rsidRPr="00713D43" w:rsidRDefault="00C750A0" w:rsidP="00C750A0">
            <w:pPr>
              <w:jc w:val="center"/>
            </w:pPr>
          </w:p>
        </w:tc>
        <w:tc>
          <w:tcPr>
            <w:tcW w:w="507" w:type="dxa"/>
            <w:vAlign w:val="center"/>
          </w:tcPr>
          <w:p w14:paraId="47E150CC" w14:textId="77777777" w:rsidR="00C750A0" w:rsidRPr="00713D43" w:rsidRDefault="00C750A0" w:rsidP="00C750A0">
            <w:pPr>
              <w:jc w:val="center"/>
            </w:pPr>
          </w:p>
        </w:tc>
        <w:tc>
          <w:tcPr>
            <w:tcW w:w="507" w:type="dxa"/>
            <w:vAlign w:val="center"/>
          </w:tcPr>
          <w:p w14:paraId="29E57B20" w14:textId="77777777" w:rsidR="00C750A0" w:rsidRPr="00713D43" w:rsidRDefault="00C750A0" w:rsidP="00C750A0">
            <w:pPr>
              <w:jc w:val="center"/>
            </w:pPr>
          </w:p>
        </w:tc>
        <w:tc>
          <w:tcPr>
            <w:tcW w:w="507" w:type="dxa"/>
            <w:vAlign w:val="center"/>
          </w:tcPr>
          <w:p w14:paraId="63B14C5F" w14:textId="77777777" w:rsidR="00C750A0" w:rsidRPr="00713D43" w:rsidRDefault="00C750A0" w:rsidP="00C750A0">
            <w:pPr>
              <w:jc w:val="center"/>
            </w:pPr>
          </w:p>
        </w:tc>
        <w:tc>
          <w:tcPr>
            <w:tcW w:w="507" w:type="dxa"/>
            <w:vAlign w:val="center"/>
          </w:tcPr>
          <w:p w14:paraId="23CBB8DF" w14:textId="77777777" w:rsidR="00C750A0" w:rsidRPr="00713D43" w:rsidRDefault="00C750A0" w:rsidP="00C750A0">
            <w:pPr>
              <w:jc w:val="center"/>
            </w:pPr>
          </w:p>
        </w:tc>
        <w:tc>
          <w:tcPr>
            <w:tcW w:w="507" w:type="dxa"/>
            <w:vAlign w:val="center"/>
          </w:tcPr>
          <w:p w14:paraId="59800D1D" w14:textId="77777777" w:rsidR="00C750A0" w:rsidRPr="00713D43" w:rsidRDefault="00C750A0" w:rsidP="00C750A0">
            <w:pPr>
              <w:jc w:val="center"/>
            </w:pPr>
          </w:p>
        </w:tc>
        <w:tc>
          <w:tcPr>
            <w:tcW w:w="507" w:type="dxa"/>
            <w:vAlign w:val="center"/>
          </w:tcPr>
          <w:p w14:paraId="20840407" w14:textId="77777777" w:rsidR="00C750A0" w:rsidRPr="00713D43" w:rsidRDefault="00C750A0" w:rsidP="00C750A0">
            <w:pPr>
              <w:jc w:val="center"/>
            </w:pPr>
            <w:r w:rsidRPr="00713D43">
              <w:t>04</w:t>
            </w:r>
          </w:p>
        </w:tc>
        <w:tc>
          <w:tcPr>
            <w:tcW w:w="507" w:type="dxa"/>
            <w:vAlign w:val="center"/>
          </w:tcPr>
          <w:p w14:paraId="039B4901" w14:textId="77777777" w:rsidR="00C750A0" w:rsidRPr="00713D43" w:rsidRDefault="00C750A0" w:rsidP="00C750A0">
            <w:pPr>
              <w:jc w:val="center"/>
              <w:rPr>
                <w:lang w:val="vi-VN"/>
              </w:rPr>
            </w:pPr>
          </w:p>
        </w:tc>
        <w:tc>
          <w:tcPr>
            <w:tcW w:w="507" w:type="dxa"/>
            <w:vAlign w:val="center"/>
          </w:tcPr>
          <w:p w14:paraId="774C5146" w14:textId="77777777" w:rsidR="00C750A0" w:rsidRPr="00713D43" w:rsidRDefault="00C750A0" w:rsidP="00C750A0">
            <w:pPr>
              <w:jc w:val="center"/>
            </w:pPr>
          </w:p>
        </w:tc>
        <w:tc>
          <w:tcPr>
            <w:tcW w:w="507" w:type="dxa"/>
            <w:vAlign w:val="center"/>
          </w:tcPr>
          <w:p w14:paraId="45D6E72F" w14:textId="77777777" w:rsidR="00C750A0" w:rsidRPr="00713D43" w:rsidRDefault="00C750A0" w:rsidP="00C750A0">
            <w:pPr>
              <w:jc w:val="center"/>
            </w:pPr>
          </w:p>
        </w:tc>
        <w:tc>
          <w:tcPr>
            <w:tcW w:w="507" w:type="dxa"/>
            <w:vAlign w:val="center"/>
          </w:tcPr>
          <w:p w14:paraId="606FE08C" w14:textId="77777777" w:rsidR="00C750A0" w:rsidRPr="00713D43" w:rsidRDefault="00C750A0" w:rsidP="00C750A0">
            <w:pPr>
              <w:jc w:val="center"/>
            </w:pPr>
          </w:p>
        </w:tc>
        <w:tc>
          <w:tcPr>
            <w:tcW w:w="507" w:type="dxa"/>
            <w:vAlign w:val="center"/>
          </w:tcPr>
          <w:p w14:paraId="3F0638F8" w14:textId="77777777" w:rsidR="00C750A0" w:rsidRPr="00713D43" w:rsidRDefault="00C750A0" w:rsidP="00C750A0">
            <w:pPr>
              <w:jc w:val="center"/>
            </w:pPr>
          </w:p>
        </w:tc>
        <w:tc>
          <w:tcPr>
            <w:tcW w:w="507" w:type="dxa"/>
            <w:vAlign w:val="center"/>
          </w:tcPr>
          <w:p w14:paraId="6CC46153" w14:textId="77777777" w:rsidR="00C750A0" w:rsidRPr="00713D43" w:rsidRDefault="00C750A0" w:rsidP="00C750A0">
            <w:pPr>
              <w:jc w:val="center"/>
            </w:pPr>
          </w:p>
        </w:tc>
        <w:tc>
          <w:tcPr>
            <w:tcW w:w="508" w:type="dxa"/>
            <w:vAlign w:val="center"/>
          </w:tcPr>
          <w:p w14:paraId="44D6A82F" w14:textId="77777777" w:rsidR="00C750A0" w:rsidRPr="00713D43" w:rsidRDefault="00C750A0" w:rsidP="00C750A0">
            <w:pPr>
              <w:jc w:val="center"/>
            </w:pPr>
          </w:p>
        </w:tc>
        <w:tc>
          <w:tcPr>
            <w:tcW w:w="958" w:type="dxa"/>
            <w:vAlign w:val="center"/>
          </w:tcPr>
          <w:p w14:paraId="79FEF6CD" w14:textId="77777777" w:rsidR="00C750A0" w:rsidRPr="00713D43" w:rsidRDefault="00C750A0" w:rsidP="00C750A0">
            <w:pPr>
              <w:jc w:val="center"/>
            </w:pPr>
          </w:p>
        </w:tc>
        <w:tc>
          <w:tcPr>
            <w:tcW w:w="3260" w:type="dxa"/>
            <w:vMerge/>
            <w:vAlign w:val="center"/>
          </w:tcPr>
          <w:p w14:paraId="454F0D9C" w14:textId="77777777" w:rsidR="00C750A0" w:rsidRPr="00713D43" w:rsidRDefault="00C750A0" w:rsidP="00C750A0">
            <w:pPr>
              <w:jc w:val="both"/>
            </w:pPr>
          </w:p>
        </w:tc>
      </w:tr>
      <w:tr w:rsidR="00C750A0" w:rsidRPr="007B5BF7" w14:paraId="3BF6FEA6" w14:textId="77777777" w:rsidTr="00713D43">
        <w:trPr>
          <w:trHeight w:val="842"/>
        </w:trPr>
        <w:tc>
          <w:tcPr>
            <w:tcW w:w="664" w:type="dxa"/>
            <w:vAlign w:val="center"/>
          </w:tcPr>
          <w:p w14:paraId="517BC6AD" w14:textId="77777777" w:rsidR="00C750A0" w:rsidRPr="0078465B" w:rsidRDefault="00C750A0" w:rsidP="00C750A0">
            <w:pPr>
              <w:jc w:val="center"/>
              <w:rPr>
                <w:b/>
              </w:rPr>
            </w:pPr>
          </w:p>
        </w:tc>
        <w:tc>
          <w:tcPr>
            <w:tcW w:w="3868" w:type="dxa"/>
            <w:vAlign w:val="center"/>
          </w:tcPr>
          <w:p w14:paraId="1481C03B" w14:textId="77777777" w:rsidR="00C750A0" w:rsidRPr="00713D43" w:rsidRDefault="00C750A0" w:rsidP="00C750A0">
            <w:pPr>
              <w:ind w:firstLine="100"/>
              <w:jc w:val="both"/>
            </w:pPr>
            <w:r w:rsidRPr="00713D43">
              <w:t>Động tác súng trường vận động tìm tiêu diệt mục tiêu</w:t>
            </w:r>
          </w:p>
        </w:tc>
        <w:tc>
          <w:tcPr>
            <w:tcW w:w="1028" w:type="dxa"/>
            <w:vMerge/>
            <w:vAlign w:val="center"/>
          </w:tcPr>
          <w:p w14:paraId="50B841B1" w14:textId="77777777" w:rsidR="00C750A0" w:rsidRPr="00713D43" w:rsidRDefault="00C750A0" w:rsidP="00C750A0">
            <w:pPr>
              <w:jc w:val="center"/>
            </w:pPr>
          </w:p>
        </w:tc>
        <w:tc>
          <w:tcPr>
            <w:tcW w:w="1276" w:type="dxa"/>
            <w:vMerge/>
            <w:vAlign w:val="center"/>
          </w:tcPr>
          <w:p w14:paraId="47BD0E39" w14:textId="77777777" w:rsidR="00C750A0" w:rsidRPr="00713D43" w:rsidRDefault="00C750A0" w:rsidP="00C750A0">
            <w:pPr>
              <w:jc w:val="center"/>
            </w:pPr>
          </w:p>
        </w:tc>
        <w:tc>
          <w:tcPr>
            <w:tcW w:w="994" w:type="dxa"/>
            <w:vAlign w:val="center"/>
          </w:tcPr>
          <w:p w14:paraId="3AD78244" w14:textId="77777777" w:rsidR="00C750A0" w:rsidRPr="00713D43" w:rsidRDefault="00C750A0" w:rsidP="00C750A0">
            <w:pPr>
              <w:jc w:val="center"/>
              <w:rPr>
                <w:b/>
              </w:rPr>
            </w:pPr>
            <w:r w:rsidRPr="00713D43">
              <w:rPr>
                <w:b/>
              </w:rPr>
              <w:t>04</w:t>
            </w:r>
          </w:p>
        </w:tc>
        <w:tc>
          <w:tcPr>
            <w:tcW w:w="507" w:type="dxa"/>
            <w:vAlign w:val="center"/>
          </w:tcPr>
          <w:p w14:paraId="78AD3135" w14:textId="77777777" w:rsidR="00C750A0" w:rsidRPr="00713D43" w:rsidRDefault="00C750A0" w:rsidP="00C750A0">
            <w:pPr>
              <w:jc w:val="center"/>
            </w:pPr>
          </w:p>
        </w:tc>
        <w:tc>
          <w:tcPr>
            <w:tcW w:w="507" w:type="dxa"/>
            <w:vAlign w:val="center"/>
          </w:tcPr>
          <w:p w14:paraId="2745BB89" w14:textId="77777777" w:rsidR="00C750A0" w:rsidRPr="00713D43" w:rsidRDefault="00C750A0" w:rsidP="00C750A0">
            <w:pPr>
              <w:jc w:val="center"/>
            </w:pPr>
          </w:p>
        </w:tc>
        <w:tc>
          <w:tcPr>
            <w:tcW w:w="507" w:type="dxa"/>
            <w:vAlign w:val="center"/>
          </w:tcPr>
          <w:p w14:paraId="39384538" w14:textId="77777777" w:rsidR="00C750A0" w:rsidRPr="00713D43" w:rsidRDefault="00C750A0" w:rsidP="00C750A0">
            <w:pPr>
              <w:jc w:val="center"/>
            </w:pPr>
          </w:p>
        </w:tc>
        <w:tc>
          <w:tcPr>
            <w:tcW w:w="507" w:type="dxa"/>
            <w:vAlign w:val="center"/>
          </w:tcPr>
          <w:p w14:paraId="3EC45600" w14:textId="77777777" w:rsidR="00C750A0" w:rsidRPr="00713D43" w:rsidRDefault="00C750A0" w:rsidP="00C750A0">
            <w:pPr>
              <w:jc w:val="center"/>
            </w:pPr>
          </w:p>
        </w:tc>
        <w:tc>
          <w:tcPr>
            <w:tcW w:w="507" w:type="dxa"/>
            <w:vAlign w:val="center"/>
          </w:tcPr>
          <w:p w14:paraId="0D2423FB" w14:textId="77777777" w:rsidR="00C750A0" w:rsidRPr="00713D43" w:rsidRDefault="00C750A0" w:rsidP="00C750A0">
            <w:pPr>
              <w:jc w:val="center"/>
            </w:pPr>
          </w:p>
        </w:tc>
        <w:tc>
          <w:tcPr>
            <w:tcW w:w="507" w:type="dxa"/>
            <w:vAlign w:val="center"/>
          </w:tcPr>
          <w:p w14:paraId="3E850FD4" w14:textId="77777777" w:rsidR="00C750A0" w:rsidRPr="00713D43" w:rsidRDefault="00C750A0" w:rsidP="00C750A0">
            <w:pPr>
              <w:jc w:val="center"/>
            </w:pPr>
          </w:p>
        </w:tc>
        <w:tc>
          <w:tcPr>
            <w:tcW w:w="507" w:type="dxa"/>
            <w:vAlign w:val="center"/>
          </w:tcPr>
          <w:p w14:paraId="11BD01F9" w14:textId="77777777" w:rsidR="00C750A0" w:rsidRPr="00713D43" w:rsidRDefault="00C750A0" w:rsidP="00C750A0">
            <w:pPr>
              <w:jc w:val="center"/>
            </w:pPr>
          </w:p>
        </w:tc>
        <w:tc>
          <w:tcPr>
            <w:tcW w:w="507" w:type="dxa"/>
            <w:vAlign w:val="center"/>
          </w:tcPr>
          <w:p w14:paraId="1B016BA6" w14:textId="77777777" w:rsidR="00C750A0" w:rsidRPr="00713D43" w:rsidRDefault="00C750A0" w:rsidP="00C750A0">
            <w:pPr>
              <w:jc w:val="center"/>
            </w:pPr>
          </w:p>
        </w:tc>
        <w:tc>
          <w:tcPr>
            <w:tcW w:w="507" w:type="dxa"/>
            <w:vAlign w:val="center"/>
          </w:tcPr>
          <w:p w14:paraId="208B9001" w14:textId="77777777" w:rsidR="00C750A0" w:rsidRPr="00713D43" w:rsidRDefault="00C750A0" w:rsidP="00C750A0">
            <w:pPr>
              <w:jc w:val="center"/>
            </w:pPr>
          </w:p>
        </w:tc>
        <w:tc>
          <w:tcPr>
            <w:tcW w:w="507" w:type="dxa"/>
            <w:vAlign w:val="center"/>
          </w:tcPr>
          <w:p w14:paraId="252041E5" w14:textId="77777777" w:rsidR="00C750A0" w:rsidRPr="00713D43" w:rsidRDefault="00C750A0" w:rsidP="00C750A0">
            <w:pPr>
              <w:jc w:val="center"/>
            </w:pPr>
          </w:p>
        </w:tc>
        <w:tc>
          <w:tcPr>
            <w:tcW w:w="507" w:type="dxa"/>
            <w:vAlign w:val="center"/>
          </w:tcPr>
          <w:p w14:paraId="618CA543" w14:textId="77777777" w:rsidR="00C750A0" w:rsidRPr="00713D43" w:rsidRDefault="00C750A0" w:rsidP="00C750A0">
            <w:pPr>
              <w:jc w:val="center"/>
            </w:pPr>
          </w:p>
        </w:tc>
        <w:tc>
          <w:tcPr>
            <w:tcW w:w="507" w:type="dxa"/>
            <w:vAlign w:val="center"/>
          </w:tcPr>
          <w:p w14:paraId="6BACE895" w14:textId="77777777" w:rsidR="00C750A0" w:rsidRPr="00713D43" w:rsidRDefault="00C750A0" w:rsidP="00C750A0">
            <w:pPr>
              <w:jc w:val="center"/>
            </w:pPr>
          </w:p>
        </w:tc>
        <w:tc>
          <w:tcPr>
            <w:tcW w:w="507" w:type="dxa"/>
            <w:vAlign w:val="center"/>
          </w:tcPr>
          <w:p w14:paraId="636395E3" w14:textId="77777777" w:rsidR="00C750A0" w:rsidRPr="00713D43" w:rsidRDefault="00C750A0" w:rsidP="00C750A0">
            <w:pPr>
              <w:jc w:val="center"/>
            </w:pPr>
            <w:r w:rsidRPr="00713D43">
              <w:t>02</w:t>
            </w:r>
          </w:p>
        </w:tc>
        <w:tc>
          <w:tcPr>
            <w:tcW w:w="507" w:type="dxa"/>
            <w:vAlign w:val="center"/>
          </w:tcPr>
          <w:p w14:paraId="7E7A05BF" w14:textId="77777777" w:rsidR="00C750A0" w:rsidRPr="00713D43" w:rsidRDefault="00C750A0" w:rsidP="00C750A0">
            <w:pPr>
              <w:jc w:val="center"/>
            </w:pPr>
            <w:r w:rsidRPr="00713D43">
              <w:t>01</w:t>
            </w:r>
          </w:p>
        </w:tc>
        <w:tc>
          <w:tcPr>
            <w:tcW w:w="507" w:type="dxa"/>
            <w:vAlign w:val="center"/>
          </w:tcPr>
          <w:p w14:paraId="2A3B59E3" w14:textId="77777777" w:rsidR="00C750A0" w:rsidRPr="00713D43" w:rsidRDefault="00C750A0" w:rsidP="00C750A0">
            <w:pPr>
              <w:jc w:val="center"/>
            </w:pPr>
            <w:r w:rsidRPr="00713D43">
              <w:t>01</w:t>
            </w:r>
          </w:p>
        </w:tc>
        <w:tc>
          <w:tcPr>
            <w:tcW w:w="507" w:type="dxa"/>
            <w:vAlign w:val="center"/>
          </w:tcPr>
          <w:p w14:paraId="41F429B7" w14:textId="77777777" w:rsidR="00C750A0" w:rsidRPr="00713D43" w:rsidRDefault="00C750A0" w:rsidP="00C750A0">
            <w:pPr>
              <w:jc w:val="center"/>
            </w:pPr>
          </w:p>
        </w:tc>
        <w:tc>
          <w:tcPr>
            <w:tcW w:w="507" w:type="dxa"/>
            <w:vAlign w:val="center"/>
          </w:tcPr>
          <w:p w14:paraId="4EF11990" w14:textId="77777777" w:rsidR="00C750A0" w:rsidRPr="00713D43" w:rsidRDefault="00C750A0" w:rsidP="00C750A0">
            <w:pPr>
              <w:jc w:val="center"/>
            </w:pPr>
          </w:p>
        </w:tc>
        <w:tc>
          <w:tcPr>
            <w:tcW w:w="507" w:type="dxa"/>
            <w:vAlign w:val="center"/>
          </w:tcPr>
          <w:p w14:paraId="126E791D" w14:textId="77777777" w:rsidR="00C750A0" w:rsidRPr="00713D43" w:rsidRDefault="00C750A0" w:rsidP="00C750A0">
            <w:pPr>
              <w:jc w:val="center"/>
            </w:pPr>
          </w:p>
        </w:tc>
        <w:tc>
          <w:tcPr>
            <w:tcW w:w="507" w:type="dxa"/>
            <w:vAlign w:val="center"/>
          </w:tcPr>
          <w:p w14:paraId="3329122C" w14:textId="77777777" w:rsidR="00C750A0" w:rsidRPr="00713D43" w:rsidRDefault="00C750A0" w:rsidP="00C750A0">
            <w:pPr>
              <w:jc w:val="center"/>
            </w:pPr>
          </w:p>
        </w:tc>
        <w:tc>
          <w:tcPr>
            <w:tcW w:w="508" w:type="dxa"/>
            <w:vAlign w:val="center"/>
          </w:tcPr>
          <w:p w14:paraId="49AAE425" w14:textId="77777777" w:rsidR="00C750A0" w:rsidRPr="00713D43" w:rsidRDefault="00C750A0" w:rsidP="00C750A0">
            <w:pPr>
              <w:jc w:val="center"/>
            </w:pPr>
          </w:p>
        </w:tc>
        <w:tc>
          <w:tcPr>
            <w:tcW w:w="958" w:type="dxa"/>
            <w:vAlign w:val="center"/>
          </w:tcPr>
          <w:p w14:paraId="3BFF4831" w14:textId="77777777" w:rsidR="00C750A0" w:rsidRPr="00713D43" w:rsidRDefault="00C750A0" w:rsidP="00C750A0">
            <w:pPr>
              <w:jc w:val="center"/>
            </w:pPr>
          </w:p>
        </w:tc>
        <w:tc>
          <w:tcPr>
            <w:tcW w:w="3260" w:type="dxa"/>
            <w:vMerge/>
            <w:vAlign w:val="center"/>
          </w:tcPr>
          <w:p w14:paraId="4B815718" w14:textId="77777777" w:rsidR="00C750A0" w:rsidRPr="00713D43" w:rsidRDefault="00C750A0" w:rsidP="00C750A0">
            <w:pPr>
              <w:jc w:val="both"/>
            </w:pPr>
          </w:p>
        </w:tc>
      </w:tr>
      <w:tr w:rsidR="00C750A0" w:rsidRPr="007B5BF7" w14:paraId="6008FC2E" w14:textId="77777777" w:rsidTr="00713D43">
        <w:trPr>
          <w:trHeight w:val="869"/>
        </w:trPr>
        <w:tc>
          <w:tcPr>
            <w:tcW w:w="664" w:type="dxa"/>
            <w:vAlign w:val="center"/>
          </w:tcPr>
          <w:p w14:paraId="0D93F25C" w14:textId="77777777" w:rsidR="00C750A0" w:rsidRPr="0078465B" w:rsidRDefault="00C750A0" w:rsidP="00C750A0">
            <w:pPr>
              <w:jc w:val="center"/>
              <w:rPr>
                <w:b/>
              </w:rPr>
            </w:pPr>
          </w:p>
        </w:tc>
        <w:tc>
          <w:tcPr>
            <w:tcW w:w="3868" w:type="dxa"/>
            <w:vAlign w:val="center"/>
          </w:tcPr>
          <w:p w14:paraId="7FC574E8" w14:textId="77777777" w:rsidR="00C750A0" w:rsidRPr="00713D43" w:rsidRDefault="00C750A0" w:rsidP="00C750A0">
            <w:pPr>
              <w:ind w:firstLine="100"/>
              <w:jc w:val="both"/>
            </w:pPr>
            <w:r w:rsidRPr="00713D43">
              <w:t>Huấn luyện động tác bắn súng trường sau vận động</w:t>
            </w:r>
          </w:p>
        </w:tc>
        <w:tc>
          <w:tcPr>
            <w:tcW w:w="1028" w:type="dxa"/>
            <w:vMerge w:val="restart"/>
            <w:vAlign w:val="center"/>
          </w:tcPr>
          <w:p w14:paraId="5522DF0B" w14:textId="77777777" w:rsidR="00C750A0" w:rsidRPr="00713D43" w:rsidRDefault="00C750A0" w:rsidP="00C750A0">
            <w:pPr>
              <w:jc w:val="center"/>
            </w:pPr>
            <w:r w:rsidRPr="00713D43">
              <w:t>HLV, VĐV</w:t>
            </w:r>
          </w:p>
        </w:tc>
        <w:tc>
          <w:tcPr>
            <w:tcW w:w="1276" w:type="dxa"/>
            <w:vMerge w:val="restart"/>
            <w:vAlign w:val="center"/>
          </w:tcPr>
          <w:p w14:paraId="35D37F17" w14:textId="77777777" w:rsidR="00C750A0" w:rsidRPr="00713D43" w:rsidRDefault="00C750A0" w:rsidP="00C750A0">
            <w:pPr>
              <w:jc w:val="center"/>
            </w:pPr>
            <w:r w:rsidRPr="00713D43">
              <w:t>HLV</w:t>
            </w:r>
          </w:p>
        </w:tc>
        <w:tc>
          <w:tcPr>
            <w:tcW w:w="994" w:type="dxa"/>
            <w:vAlign w:val="center"/>
          </w:tcPr>
          <w:p w14:paraId="0DBF63E2" w14:textId="77777777" w:rsidR="00C750A0" w:rsidRPr="00713D43" w:rsidRDefault="00C750A0" w:rsidP="00C750A0">
            <w:pPr>
              <w:jc w:val="center"/>
              <w:rPr>
                <w:b/>
              </w:rPr>
            </w:pPr>
            <w:r w:rsidRPr="00713D43">
              <w:rPr>
                <w:b/>
              </w:rPr>
              <w:t>03</w:t>
            </w:r>
          </w:p>
        </w:tc>
        <w:tc>
          <w:tcPr>
            <w:tcW w:w="507" w:type="dxa"/>
            <w:vAlign w:val="center"/>
          </w:tcPr>
          <w:p w14:paraId="0267965E" w14:textId="77777777" w:rsidR="00C750A0" w:rsidRPr="00713D43" w:rsidRDefault="00C750A0" w:rsidP="00C750A0">
            <w:pPr>
              <w:jc w:val="center"/>
            </w:pPr>
          </w:p>
        </w:tc>
        <w:tc>
          <w:tcPr>
            <w:tcW w:w="507" w:type="dxa"/>
            <w:vAlign w:val="center"/>
          </w:tcPr>
          <w:p w14:paraId="5B004FA4" w14:textId="77777777" w:rsidR="00C750A0" w:rsidRPr="00713D43" w:rsidRDefault="00C750A0" w:rsidP="00C750A0">
            <w:pPr>
              <w:jc w:val="center"/>
            </w:pPr>
          </w:p>
        </w:tc>
        <w:tc>
          <w:tcPr>
            <w:tcW w:w="507" w:type="dxa"/>
            <w:vAlign w:val="center"/>
          </w:tcPr>
          <w:p w14:paraId="35FC28F6" w14:textId="77777777" w:rsidR="00C750A0" w:rsidRPr="00713D43" w:rsidRDefault="00C750A0" w:rsidP="00C750A0">
            <w:pPr>
              <w:jc w:val="center"/>
            </w:pPr>
          </w:p>
        </w:tc>
        <w:tc>
          <w:tcPr>
            <w:tcW w:w="507" w:type="dxa"/>
            <w:vAlign w:val="center"/>
          </w:tcPr>
          <w:p w14:paraId="25BC42CE" w14:textId="77777777" w:rsidR="00C750A0" w:rsidRPr="00713D43" w:rsidRDefault="00C750A0" w:rsidP="00C750A0">
            <w:pPr>
              <w:jc w:val="center"/>
            </w:pPr>
          </w:p>
        </w:tc>
        <w:tc>
          <w:tcPr>
            <w:tcW w:w="507" w:type="dxa"/>
            <w:vAlign w:val="center"/>
          </w:tcPr>
          <w:p w14:paraId="425B9FB8" w14:textId="77777777" w:rsidR="00C750A0" w:rsidRPr="00713D43" w:rsidRDefault="00C750A0" w:rsidP="00C750A0">
            <w:pPr>
              <w:jc w:val="center"/>
            </w:pPr>
          </w:p>
        </w:tc>
        <w:tc>
          <w:tcPr>
            <w:tcW w:w="507" w:type="dxa"/>
            <w:vAlign w:val="center"/>
          </w:tcPr>
          <w:p w14:paraId="500B293D" w14:textId="77777777" w:rsidR="00C750A0" w:rsidRPr="00713D43" w:rsidRDefault="00C750A0" w:rsidP="00C750A0">
            <w:pPr>
              <w:jc w:val="center"/>
            </w:pPr>
          </w:p>
        </w:tc>
        <w:tc>
          <w:tcPr>
            <w:tcW w:w="507" w:type="dxa"/>
            <w:vAlign w:val="center"/>
          </w:tcPr>
          <w:p w14:paraId="5739E95E" w14:textId="77777777" w:rsidR="00C750A0" w:rsidRPr="00713D43" w:rsidRDefault="00C750A0" w:rsidP="00C750A0">
            <w:pPr>
              <w:jc w:val="center"/>
            </w:pPr>
          </w:p>
        </w:tc>
        <w:tc>
          <w:tcPr>
            <w:tcW w:w="507" w:type="dxa"/>
            <w:vAlign w:val="center"/>
          </w:tcPr>
          <w:p w14:paraId="63BA9DAD" w14:textId="77777777" w:rsidR="00C750A0" w:rsidRPr="00713D43" w:rsidRDefault="00C750A0" w:rsidP="00C750A0">
            <w:pPr>
              <w:jc w:val="center"/>
            </w:pPr>
          </w:p>
        </w:tc>
        <w:tc>
          <w:tcPr>
            <w:tcW w:w="507" w:type="dxa"/>
            <w:vAlign w:val="center"/>
          </w:tcPr>
          <w:p w14:paraId="093FF095" w14:textId="77777777" w:rsidR="00C750A0" w:rsidRPr="00713D43" w:rsidRDefault="00C750A0" w:rsidP="00C750A0">
            <w:pPr>
              <w:jc w:val="center"/>
            </w:pPr>
          </w:p>
        </w:tc>
        <w:tc>
          <w:tcPr>
            <w:tcW w:w="507" w:type="dxa"/>
            <w:vAlign w:val="center"/>
          </w:tcPr>
          <w:p w14:paraId="74FD4BD5" w14:textId="77777777" w:rsidR="00C750A0" w:rsidRPr="00713D43" w:rsidRDefault="00C750A0" w:rsidP="00C750A0">
            <w:pPr>
              <w:jc w:val="center"/>
            </w:pPr>
          </w:p>
        </w:tc>
        <w:tc>
          <w:tcPr>
            <w:tcW w:w="507" w:type="dxa"/>
            <w:vAlign w:val="center"/>
          </w:tcPr>
          <w:p w14:paraId="34532410" w14:textId="77777777" w:rsidR="00C750A0" w:rsidRPr="00713D43" w:rsidRDefault="00C750A0" w:rsidP="00C750A0">
            <w:pPr>
              <w:jc w:val="center"/>
            </w:pPr>
          </w:p>
        </w:tc>
        <w:tc>
          <w:tcPr>
            <w:tcW w:w="507" w:type="dxa"/>
            <w:vAlign w:val="center"/>
          </w:tcPr>
          <w:p w14:paraId="749B530D" w14:textId="77777777" w:rsidR="00C750A0" w:rsidRPr="00713D43" w:rsidRDefault="00C750A0" w:rsidP="00C750A0">
            <w:pPr>
              <w:jc w:val="center"/>
            </w:pPr>
          </w:p>
        </w:tc>
        <w:tc>
          <w:tcPr>
            <w:tcW w:w="507" w:type="dxa"/>
            <w:vAlign w:val="center"/>
          </w:tcPr>
          <w:p w14:paraId="05CE0061" w14:textId="77777777" w:rsidR="00C750A0" w:rsidRPr="00713D43" w:rsidRDefault="00C750A0" w:rsidP="00C750A0">
            <w:pPr>
              <w:jc w:val="center"/>
            </w:pPr>
          </w:p>
        </w:tc>
        <w:tc>
          <w:tcPr>
            <w:tcW w:w="507" w:type="dxa"/>
            <w:vAlign w:val="center"/>
          </w:tcPr>
          <w:p w14:paraId="4AF13705" w14:textId="77777777" w:rsidR="00C750A0" w:rsidRPr="00713D43" w:rsidRDefault="00C750A0" w:rsidP="00C750A0">
            <w:pPr>
              <w:jc w:val="center"/>
            </w:pPr>
          </w:p>
        </w:tc>
        <w:tc>
          <w:tcPr>
            <w:tcW w:w="507" w:type="dxa"/>
            <w:vAlign w:val="center"/>
          </w:tcPr>
          <w:p w14:paraId="22D893FC" w14:textId="77777777" w:rsidR="00C750A0" w:rsidRPr="00713D43" w:rsidRDefault="00C750A0" w:rsidP="00C750A0">
            <w:pPr>
              <w:jc w:val="center"/>
            </w:pPr>
            <w:r w:rsidRPr="00713D43">
              <w:t>03</w:t>
            </w:r>
          </w:p>
        </w:tc>
        <w:tc>
          <w:tcPr>
            <w:tcW w:w="507" w:type="dxa"/>
            <w:vAlign w:val="center"/>
          </w:tcPr>
          <w:p w14:paraId="69B1E3DD" w14:textId="77777777" w:rsidR="00C750A0" w:rsidRPr="00713D43" w:rsidRDefault="00C750A0" w:rsidP="00C750A0">
            <w:pPr>
              <w:jc w:val="center"/>
              <w:rPr>
                <w:b/>
              </w:rPr>
            </w:pPr>
          </w:p>
        </w:tc>
        <w:tc>
          <w:tcPr>
            <w:tcW w:w="507" w:type="dxa"/>
            <w:vAlign w:val="center"/>
          </w:tcPr>
          <w:p w14:paraId="687F93C3" w14:textId="77777777" w:rsidR="00C750A0" w:rsidRPr="00713D43" w:rsidRDefault="00C750A0" w:rsidP="00C750A0">
            <w:pPr>
              <w:jc w:val="center"/>
              <w:rPr>
                <w:b/>
              </w:rPr>
            </w:pPr>
          </w:p>
        </w:tc>
        <w:tc>
          <w:tcPr>
            <w:tcW w:w="507" w:type="dxa"/>
            <w:vAlign w:val="center"/>
          </w:tcPr>
          <w:p w14:paraId="01549110" w14:textId="77777777" w:rsidR="00C750A0" w:rsidRPr="00713D43" w:rsidRDefault="00C750A0" w:rsidP="00C750A0">
            <w:pPr>
              <w:jc w:val="center"/>
              <w:rPr>
                <w:b/>
              </w:rPr>
            </w:pPr>
          </w:p>
        </w:tc>
        <w:tc>
          <w:tcPr>
            <w:tcW w:w="507" w:type="dxa"/>
            <w:vAlign w:val="center"/>
          </w:tcPr>
          <w:p w14:paraId="244DB189" w14:textId="77777777" w:rsidR="00C750A0" w:rsidRPr="00713D43" w:rsidRDefault="00C750A0" w:rsidP="00C750A0">
            <w:pPr>
              <w:jc w:val="center"/>
              <w:rPr>
                <w:b/>
              </w:rPr>
            </w:pPr>
          </w:p>
        </w:tc>
        <w:tc>
          <w:tcPr>
            <w:tcW w:w="508" w:type="dxa"/>
            <w:vAlign w:val="center"/>
          </w:tcPr>
          <w:p w14:paraId="53A09A61" w14:textId="77777777" w:rsidR="00C750A0" w:rsidRPr="00713D43" w:rsidRDefault="00C750A0" w:rsidP="00C750A0">
            <w:pPr>
              <w:jc w:val="center"/>
              <w:rPr>
                <w:b/>
              </w:rPr>
            </w:pPr>
          </w:p>
        </w:tc>
        <w:tc>
          <w:tcPr>
            <w:tcW w:w="958" w:type="dxa"/>
            <w:vAlign w:val="center"/>
          </w:tcPr>
          <w:p w14:paraId="534F56C3" w14:textId="77777777" w:rsidR="00C750A0" w:rsidRPr="00713D43" w:rsidRDefault="00C750A0" w:rsidP="00C750A0">
            <w:pPr>
              <w:jc w:val="center"/>
              <w:rPr>
                <w:b/>
              </w:rPr>
            </w:pPr>
          </w:p>
        </w:tc>
        <w:tc>
          <w:tcPr>
            <w:tcW w:w="3260" w:type="dxa"/>
            <w:vMerge w:val="restart"/>
            <w:vAlign w:val="center"/>
          </w:tcPr>
          <w:p w14:paraId="25C05EFE" w14:textId="77777777" w:rsidR="00C750A0" w:rsidRPr="00713D43" w:rsidRDefault="00C750A0" w:rsidP="00C750A0">
            <w:pPr>
              <w:jc w:val="both"/>
            </w:pPr>
            <w:r w:rsidRPr="00713D43">
              <w:rPr>
                <w:spacing w:val="-6"/>
              </w:rPr>
              <w:t xml:space="preserve">Huấn luyện động tác bắn sát với </w:t>
            </w:r>
            <w:r w:rsidRPr="00713D43">
              <w:rPr>
                <w:spacing w:val="-6"/>
                <w:lang w:val="vi-VN"/>
              </w:rPr>
              <w:t>quy chế</w:t>
            </w:r>
            <w:r w:rsidRPr="00713D43">
              <w:rPr>
                <w:spacing w:val="-6"/>
              </w:rPr>
              <w:t>; luyện tập từng phần của bài bắn.</w:t>
            </w:r>
          </w:p>
        </w:tc>
      </w:tr>
      <w:tr w:rsidR="00C750A0" w:rsidRPr="007B5BF7" w14:paraId="63EF6F3C" w14:textId="77777777" w:rsidTr="00713D43">
        <w:trPr>
          <w:trHeight w:val="1108"/>
        </w:trPr>
        <w:tc>
          <w:tcPr>
            <w:tcW w:w="664" w:type="dxa"/>
            <w:vAlign w:val="center"/>
          </w:tcPr>
          <w:p w14:paraId="53BF5C9B" w14:textId="77777777" w:rsidR="00C750A0" w:rsidRPr="0078465B" w:rsidRDefault="00C750A0" w:rsidP="00C750A0">
            <w:pPr>
              <w:jc w:val="center"/>
              <w:rPr>
                <w:b/>
              </w:rPr>
            </w:pPr>
          </w:p>
        </w:tc>
        <w:tc>
          <w:tcPr>
            <w:tcW w:w="3868" w:type="dxa"/>
            <w:vAlign w:val="center"/>
          </w:tcPr>
          <w:p w14:paraId="6F5095B9" w14:textId="77777777" w:rsidR="00C750A0" w:rsidRPr="00713D43" w:rsidRDefault="00C750A0" w:rsidP="00C750A0">
            <w:pPr>
              <w:ind w:firstLine="100"/>
              <w:jc w:val="both"/>
            </w:pPr>
            <w:r w:rsidRPr="00713D43">
              <w:t>Huấn luyện kỹ năng bắn súng trường sau vật che khuất có thay đổi súng</w:t>
            </w:r>
          </w:p>
        </w:tc>
        <w:tc>
          <w:tcPr>
            <w:tcW w:w="1028" w:type="dxa"/>
            <w:vMerge/>
            <w:vAlign w:val="center"/>
          </w:tcPr>
          <w:p w14:paraId="018CDE3C" w14:textId="77777777" w:rsidR="00C750A0" w:rsidRPr="00713D43" w:rsidRDefault="00C750A0" w:rsidP="00C750A0">
            <w:pPr>
              <w:jc w:val="center"/>
            </w:pPr>
          </w:p>
        </w:tc>
        <w:tc>
          <w:tcPr>
            <w:tcW w:w="1276" w:type="dxa"/>
            <w:vMerge/>
            <w:vAlign w:val="center"/>
          </w:tcPr>
          <w:p w14:paraId="14365960" w14:textId="77777777" w:rsidR="00C750A0" w:rsidRPr="00713D43" w:rsidRDefault="00C750A0" w:rsidP="00C750A0">
            <w:pPr>
              <w:jc w:val="center"/>
            </w:pPr>
          </w:p>
        </w:tc>
        <w:tc>
          <w:tcPr>
            <w:tcW w:w="994" w:type="dxa"/>
            <w:vAlign w:val="center"/>
          </w:tcPr>
          <w:p w14:paraId="040F667C" w14:textId="77777777" w:rsidR="00C750A0" w:rsidRPr="00713D43" w:rsidRDefault="00C750A0" w:rsidP="00C750A0">
            <w:pPr>
              <w:jc w:val="center"/>
              <w:rPr>
                <w:b/>
              </w:rPr>
            </w:pPr>
            <w:r w:rsidRPr="00713D43">
              <w:rPr>
                <w:b/>
              </w:rPr>
              <w:t>04</w:t>
            </w:r>
          </w:p>
        </w:tc>
        <w:tc>
          <w:tcPr>
            <w:tcW w:w="507" w:type="dxa"/>
            <w:vAlign w:val="center"/>
          </w:tcPr>
          <w:p w14:paraId="5DDB6146" w14:textId="77777777" w:rsidR="00C750A0" w:rsidRPr="00713D43" w:rsidRDefault="00C750A0" w:rsidP="00C750A0">
            <w:pPr>
              <w:jc w:val="center"/>
            </w:pPr>
          </w:p>
        </w:tc>
        <w:tc>
          <w:tcPr>
            <w:tcW w:w="507" w:type="dxa"/>
            <w:vAlign w:val="center"/>
          </w:tcPr>
          <w:p w14:paraId="442FA1CB" w14:textId="77777777" w:rsidR="00C750A0" w:rsidRPr="00713D43" w:rsidRDefault="00C750A0" w:rsidP="00C750A0">
            <w:pPr>
              <w:jc w:val="center"/>
            </w:pPr>
          </w:p>
        </w:tc>
        <w:tc>
          <w:tcPr>
            <w:tcW w:w="507" w:type="dxa"/>
            <w:vAlign w:val="center"/>
          </w:tcPr>
          <w:p w14:paraId="725EC55B" w14:textId="77777777" w:rsidR="00C750A0" w:rsidRPr="00713D43" w:rsidRDefault="00C750A0" w:rsidP="00C750A0">
            <w:pPr>
              <w:jc w:val="center"/>
            </w:pPr>
          </w:p>
        </w:tc>
        <w:tc>
          <w:tcPr>
            <w:tcW w:w="507" w:type="dxa"/>
            <w:vAlign w:val="center"/>
          </w:tcPr>
          <w:p w14:paraId="38C62161" w14:textId="77777777" w:rsidR="00C750A0" w:rsidRPr="00713D43" w:rsidRDefault="00C750A0" w:rsidP="00C750A0">
            <w:pPr>
              <w:jc w:val="center"/>
            </w:pPr>
          </w:p>
        </w:tc>
        <w:tc>
          <w:tcPr>
            <w:tcW w:w="507" w:type="dxa"/>
            <w:vAlign w:val="center"/>
          </w:tcPr>
          <w:p w14:paraId="23FB60AE" w14:textId="77777777" w:rsidR="00C750A0" w:rsidRPr="00713D43" w:rsidRDefault="00C750A0" w:rsidP="00C750A0">
            <w:pPr>
              <w:jc w:val="center"/>
            </w:pPr>
          </w:p>
        </w:tc>
        <w:tc>
          <w:tcPr>
            <w:tcW w:w="507" w:type="dxa"/>
            <w:vAlign w:val="center"/>
          </w:tcPr>
          <w:p w14:paraId="7DB8AFE6" w14:textId="77777777" w:rsidR="00C750A0" w:rsidRPr="00713D43" w:rsidRDefault="00C750A0" w:rsidP="00C750A0">
            <w:pPr>
              <w:jc w:val="center"/>
            </w:pPr>
          </w:p>
        </w:tc>
        <w:tc>
          <w:tcPr>
            <w:tcW w:w="507" w:type="dxa"/>
            <w:vAlign w:val="center"/>
          </w:tcPr>
          <w:p w14:paraId="31410FB4" w14:textId="77777777" w:rsidR="00C750A0" w:rsidRPr="00713D43" w:rsidRDefault="00C750A0" w:rsidP="00C750A0">
            <w:pPr>
              <w:jc w:val="center"/>
            </w:pPr>
          </w:p>
        </w:tc>
        <w:tc>
          <w:tcPr>
            <w:tcW w:w="507" w:type="dxa"/>
            <w:vAlign w:val="center"/>
          </w:tcPr>
          <w:p w14:paraId="28043DB1" w14:textId="77777777" w:rsidR="00C750A0" w:rsidRPr="00713D43" w:rsidRDefault="00C750A0" w:rsidP="00C750A0">
            <w:pPr>
              <w:jc w:val="center"/>
            </w:pPr>
          </w:p>
        </w:tc>
        <w:tc>
          <w:tcPr>
            <w:tcW w:w="507" w:type="dxa"/>
            <w:vAlign w:val="center"/>
          </w:tcPr>
          <w:p w14:paraId="45BF65D9" w14:textId="77777777" w:rsidR="00C750A0" w:rsidRPr="00713D43" w:rsidRDefault="00C750A0" w:rsidP="00C750A0">
            <w:pPr>
              <w:jc w:val="center"/>
            </w:pPr>
          </w:p>
        </w:tc>
        <w:tc>
          <w:tcPr>
            <w:tcW w:w="507" w:type="dxa"/>
            <w:vAlign w:val="center"/>
          </w:tcPr>
          <w:p w14:paraId="5AB318A9" w14:textId="77777777" w:rsidR="00C750A0" w:rsidRPr="00713D43" w:rsidRDefault="00C750A0" w:rsidP="00C750A0">
            <w:pPr>
              <w:jc w:val="center"/>
            </w:pPr>
          </w:p>
        </w:tc>
        <w:tc>
          <w:tcPr>
            <w:tcW w:w="507" w:type="dxa"/>
            <w:vAlign w:val="center"/>
          </w:tcPr>
          <w:p w14:paraId="23C5FBA4" w14:textId="77777777" w:rsidR="00C750A0" w:rsidRPr="00713D43" w:rsidRDefault="00C750A0" w:rsidP="00C750A0">
            <w:pPr>
              <w:jc w:val="center"/>
            </w:pPr>
          </w:p>
        </w:tc>
        <w:tc>
          <w:tcPr>
            <w:tcW w:w="507" w:type="dxa"/>
            <w:vAlign w:val="center"/>
          </w:tcPr>
          <w:p w14:paraId="7D5379CC" w14:textId="77777777" w:rsidR="00C750A0" w:rsidRPr="00713D43" w:rsidRDefault="00C750A0" w:rsidP="00C750A0">
            <w:pPr>
              <w:jc w:val="center"/>
            </w:pPr>
          </w:p>
        </w:tc>
        <w:tc>
          <w:tcPr>
            <w:tcW w:w="507" w:type="dxa"/>
            <w:vAlign w:val="center"/>
          </w:tcPr>
          <w:p w14:paraId="0674824C" w14:textId="77777777" w:rsidR="00C750A0" w:rsidRPr="00713D43" w:rsidRDefault="00C750A0" w:rsidP="00C750A0">
            <w:pPr>
              <w:jc w:val="center"/>
            </w:pPr>
          </w:p>
        </w:tc>
        <w:tc>
          <w:tcPr>
            <w:tcW w:w="507" w:type="dxa"/>
            <w:vAlign w:val="center"/>
          </w:tcPr>
          <w:p w14:paraId="3EB74266" w14:textId="77777777" w:rsidR="00C750A0" w:rsidRPr="00713D43" w:rsidRDefault="00C750A0" w:rsidP="00C750A0">
            <w:pPr>
              <w:jc w:val="center"/>
            </w:pPr>
          </w:p>
        </w:tc>
        <w:tc>
          <w:tcPr>
            <w:tcW w:w="507" w:type="dxa"/>
            <w:vAlign w:val="center"/>
          </w:tcPr>
          <w:p w14:paraId="177B2404" w14:textId="77777777" w:rsidR="00C750A0" w:rsidRPr="00713D43" w:rsidRDefault="00C750A0" w:rsidP="00C750A0">
            <w:pPr>
              <w:jc w:val="center"/>
            </w:pPr>
            <w:r w:rsidRPr="00713D43">
              <w:t>01</w:t>
            </w:r>
          </w:p>
        </w:tc>
        <w:tc>
          <w:tcPr>
            <w:tcW w:w="507" w:type="dxa"/>
            <w:vAlign w:val="center"/>
          </w:tcPr>
          <w:p w14:paraId="6A216293" w14:textId="77777777" w:rsidR="00C750A0" w:rsidRPr="00713D43" w:rsidRDefault="00C750A0" w:rsidP="00C750A0">
            <w:pPr>
              <w:jc w:val="center"/>
            </w:pPr>
            <w:r w:rsidRPr="00713D43">
              <w:t>03</w:t>
            </w:r>
          </w:p>
        </w:tc>
        <w:tc>
          <w:tcPr>
            <w:tcW w:w="507" w:type="dxa"/>
            <w:vAlign w:val="center"/>
          </w:tcPr>
          <w:p w14:paraId="1DCF994A" w14:textId="77777777" w:rsidR="00C750A0" w:rsidRPr="00713D43" w:rsidRDefault="00C750A0" w:rsidP="00C750A0">
            <w:pPr>
              <w:jc w:val="center"/>
            </w:pPr>
          </w:p>
        </w:tc>
        <w:tc>
          <w:tcPr>
            <w:tcW w:w="507" w:type="dxa"/>
            <w:vAlign w:val="center"/>
          </w:tcPr>
          <w:p w14:paraId="40387756" w14:textId="77777777" w:rsidR="00C750A0" w:rsidRPr="00713D43" w:rsidRDefault="00C750A0" w:rsidP="00C750A0">
            <w:pPr>
              <w:jc w:val="center"/>
            </w:pPr>
          </w:p>
        </w:tc>
        <w:tc>
          <w:tcPr>
            <w:tcW w:w="507" w:type="dxa"/>
            <w:vAlign w:val="center"/>
          </w:tcPr>
          <w:p w14:paraId="5146F4B5" w14:textId="77777777" w:rsidR="00C750A0" w:rsidRPr="00713D43" w:rsidRDefault="00C750A0" w:rsidP="00C750A0">
            <w:pPr>
              <w:jc w:val="center"/>
            </w:pPr>
          </w:p>
        </w:tc>
        <w:tc>
          <w:tcPr>
            <w:tcW w:w="508" w:type="dxa"/>
            <w:vAlign w:val="center"/>
          </w:tcPr>
          <w:p w14:paraId="2A26B51F" w14:textId="77777777" w:rsidR="00C750A0" w:rsidRPr="00713D43" w:rsidRDefault="00C750A0" w:rsidP="00C750A0">
            <w:pPr>
              <w:jc w:val="center"/>
            </w:pPr>
          </w:p>
        </w:tc>
        <w:tc>
          <w:tcPr>
            <w:tcW w:w="958" w:type="dxa"/>
            <w:vAlign w:val="center"/>
          </w:tcPr>
          <w:p w14:paraId="29FF3949" w14:textId="77777777" w:rsidR="00C750A0" w:rsidRPr="00713D43" w:rsidRDefault="00C750A0" w:rsidP="00C750A0">
            <w:pPr>
              <w:jc w:val="center"/>
            </w:pPr>
          </w:p>
        </w:tc>
        <w:tc>
          <w:tcPr>
            <w:tcW w:w="3260" w:type="dxa"/>
            <w:vMerge/>
            <w:vAlign w:val="center"/>
          </w:tcPr>
          <w:p w14:paraId="3F4562E3" w14:textId="77777777" w:rsidR="00C750A0" w:rsidRPr="00713D43" w:rsidRDefault="00C750A0" w:rsidP="00C750A0">
            <w:pPr>
              <w:jc w:val="both"/>
            </w:pPr>
          </w:p>
        </w:tc>
      </w:tr>
      <w:tr w:rsidR="00C750A0" w:rsidRPr="007B5BF7" w14:paraId="60ECD79D" w14:textId="77777777" w:rsidTr="00713D43">
        <w:trPr>
          <w:trHeight w:val="409"/>
        </w:trPr>
        <w:tc>
          <w:tcPr>
            <w:tcW w:w="664" w:type="dxa"/>
            <w:vAlign w:val="center"/>
          </w:tcPr>
          <w:p w14:paraId="738B49A7" w14:textId="77777777" w:rsidR="00C750A0" w:rsidRPr="0078465B" w:rsidRDefault="00C750A0" w:rsidP="00C750A0">
            <w:pPr>
              <w:jc w:val="center"/>
              <w:rPr>
                <w:b/>
              </w:rPr>
            </w:pPr>
            <w:r w:rsidRPr="0078465B">
              <w:rPr>
                <w:b/>
              </w:rPr>
              <w:t>c</w:t>
            </w:r>
          </w:p>
        </w:tc>
        <w:tc>
          <w:tcPr>
            <w:tcW w:w="6172" w:type="dxa"/>
            <w:gridSpan w:val="3"/>
            <w:vAlign w:val="center"/>
          </w:tcPr>
          <w:p w14:paraId="41958B59" w14:textId="77777777" w:rsidR="00C750A0" w:rsidRPr="00713D43" w:rsidRDefault="00C750A0" w:rsidP="00C750A0">
            <w:pPr>
              <w:jc w:val="both"/>
            </w:pPr>
            <w:r w:rsidRPr="00713D43">
              <w:rPr>
                <w:b/>
              </w:rPr>
              <w:t xml:space="preserve">Huấn luyện súng máy </w:t>
            </w:r>
          </w:p>
        </w:tc>
        <w:tc>
          <w:tcPr>
            <w:tcW w:w="994" w:type="dxa"/>
            <w:vAlign w:val="center"/>
          </w:tcPr>
          <w:p w14:paraId="210F9C97" w14:textId="77777777" w:rsidR="00C750A0" w:rsidRPr="00713D43" w:rsidRDefault="00C750A0" w:rsidP="00C750A0">
            <w:pPr>
              <w:jc w:val="center"/>
              <w:rPr>
                <w:b/>
                <w:lang w:val="vi-VN"/>
              </w:rPr>
            </w:pPr>
            <w:r w:rsidRPr="00713D43">
              <w:rPr>
                <w:b/>
                <w:lang w:val="vi-VN"/>
              </w:rPr>
              <w:t>18</w:t>
            </w:r>
          </w:p>
        </w:tc>
        <w:tc>
          <w:tcPr>
            <w:tcW w:w="507" w:type="dxa"/>
            <w:vAlign w:val="center"/>
          </w:tcPr>
          <w:p w14:paraId="6EF71CBA" w14:textId="77777777" w:rsidR="00C750A0" w:rsidRPr="00713D43" w:rsidRDefault="00C750A0" w:rsidP="00C750A0">
            <w:pPr>
              <w:jc w:val="center"/>
            </w:pPr>
          </w:p>
        </w:tc>
        <w:tc>
          <w:tcPr>
            <w:tcW w:w="507" w:type="dxa"/>
            <w:vAlign w:val="center"/>
          </w:tcPr>
          <w:p w14:paraId="1915FD8A" w14:textId="77777777" w:rsidR="00C750A0" w:rsidRPr="00713D43" w:rsidRDefault="00C750A0" w:rsidP="00C750A0">
            <w:pPr>
              <w:jc w:val="center"/>
            </w:pPr>
          </w:p>
        </w:tc>
        <w:tc>
          <w:tcPr>
            <w:tcW w:w="507" w:type="dxa"/>
            <w:vAlign w:val="center"/>
          </w:tcPr>
          <w:p w14:paraId="7BAC553F" w14:textId="77777777" w:rsidR="00C750A0" w:rsidRPr="00713D43" w:rsidRDefault="00C750A0" w:rsidP="00C750A0">
            <w:pPr>
              <w:jc w:val="center"/>
            </w:pPr>
          </w:p>
        </w:tc>
        <w:tc>
          <w:tcPr>
            <w:tcW w:w="507" w:type="dxa"/>
            <w:vAlign w:val="center"/>
          </w:tcPr>
          <w:p w14:paraId="1D4F41FB" w14:textId="77777777" w:rsidR="00C750A0" w:rsidRPr="00713D43" w:rsidRDefault="00C750A0" w:rsidP="00C750A0">
            <w:pPr>
              <w:jc w:val="center"/>
            </w:pPr>
          </w:p>
        </w:tc>
        <w:tc>
          <w:tcPr>
            <w:tcW w:w="507" w:type="dxa"/>
            <w:vAlign w:val="center"/>
          </w:tcPr>
          <w:p w14:paraId="04A309D6" w14:textId="77777777" w:rsidR="00C750A0" w:rsidRPr="00713D43" w:rsidRDefault="00C750A0" w:rsidP="00C750A0">
            <w:pPr>
              <w:jc w:val="center"/>
            </w:pPr>
          </w:p>
        </w:tc>
        <w:tc>
          <w:tcPr>
            <w:tcW w:w="507" w:type="dxa"/>
            <w:vAlign w:val="center"/>
          </w:tcPr>
          <w:p w14:paraId="7DBD0D70" w14:textId="77777777" w:rsidR="00C750A0" w:rsidRPr="00713D43" w:rsidRDefault="00C750A0" w:rsidP="00C750A0">
            <w:pPr>
              <w:jc w:val="center"/>
            </w:pPr>
          </w:p>
        </w:tc>
        <w:tc>
          <w:tcPr>
            <w:tcW w:w="507" w:type="dxa"/>
            <w:vAlign w:val="center"/>
          </w:tcPr>
          <w:p w14:paraId="58B97274" w14:textId="77777777" w:rsidR="00C750A0" w:rsidRPr="00713D43" w:rsidRDefault="00C750A0" w:rsidP="00C750A0">
            <w:pPr>
              <w:jc w:val="center"/>
            </w:pPr>
          </w:p>
        </w:tc>
        <w:tc>
          <w:tcPr>
            <w:tcW w:w="507" w:type="dxa"/>
            <w:vAlign w:val="center"/>
          </w:tcPr>
          <w:p w14:paraId="5D68B437" w14:textId="77777777" w:rsidR="00C750A0" w:rsidRPr="00713D43" w:rsidRDefault="00C750A0" w:rsidP="00C750A0">
            <w:pPr>
              <w:jc w:val="center"/>
            </w:pPr>
          </w:p>
        </w:tc>
        <w:tc>
          <w:tcPr>
            <w:tcW w:w="507" w:type="dxa"/>
            <w:vAlign w:val="center"/>
          </w:tcPr>
          <w:p w14:paraId="14D68749" w14:textId="77777777" w:rsidR="00C750A0" w:rsidRPr="00713D43" w:rsidRDefault="00C750A0" w:rsidP="00C750A0">
            <w:pPr>
              <w:jc w:val="center"/>
            </w:pPr>
          </w:p>
        </w:tc>
        <w:tc>
          <w:tcPr>
            <w:tcW w:w="507" w:type="dxa"/>
            <w:vAlign w:val="center"/>
          </w:tcPr>
          <w:p w14:paraId="0510C52E" w14:textId="77777777" w:rsidR="00C750A0" w:rsidRPr="00713D43" w:rsidRDefault="00C750A0" w:rsidP="00C750A0">
            <w:pPr>
              <w:jc w:val="center"/>
            </w:pPr>
          </w:p>
        </w:tc>
        <w:tc>
          <w:tcPr>
            <w:tcW w:w="507" w:type="dxa"/>
            <w:vAlign w:val="center"/>
          </w:tcPr>
          <w:p w14:paraId="6F691807" w14:textId="77777777" w:rsidR="00C750A0" w:rsidRPr="00713D43" w:rsidRDefault="00C750A0" w:rsidP="00C750A0">
            <w:pPr>
              <w:jc w:val="center"/>
            </w:pPr>
          </w:p>
        </w:tc>
        <w:tc>
          <w:tcPr>
            <w:tcW w:w="507" w:type="dxa"/>
            <w:vAlign w:val="center"/>
          </w:tcPr>
          <w:p w14:paraId="2DCBA5BA" w14:textId="77777777" w:rsidR="00C750A0" w:rsidRPr="00713D43" w:rsidRDefault="00C750A0" w:rsidP="00C750A0">
            <w:pPr>
              <w:jc w:val="center"/>
            </w:pPr>
          </w:p>
        </w:tc>
        <w:tc>
          <w:tcPr>
            <w:tcW w:w="507" w:type="dxa"/>
            <w:vAlign w:val="center"/>
          </w:tcPr>
          <w:p w14:paraId="78A19AAC" w14:textId="77777777" w:rsidR="00C750A0" w:rsidRPr="00713D43" w:rsidRDefault="00C750A0" w:rsidP="00C750A0">
            <w:pPr>
              <w:jc w:val="center"/>
            </w:pPr>
          </w:p>
        </w:tc>
        <w:tc>
          <w:tcPr>
            <w:tcW w:w="507" w:type="dxa"/>
            <w:vAlign w:val="center"/>
          </w:tcPr>
          <w:p w14:paraId="6AB7AAF9" w14:textId="77777777" w:rsidR="00C750A0" w:rsidRPr="00713D43" w:rsidRDefault="00C750A0" w:rsidP="00C750A0">
            <w:pPr>
              <w:jc w:val="center"/>
            </w:pPr>
          </w:p>
        </w:tc>
        <w:tc>
          <w:tcPr>
            <w:tcW w:w="507" w:type="dxa"/>
            <w:vAlign w:val="center"/>
          </w:tcPr>
          <w:p w14:paraId="23270147" w14:textId="77777777" w:rsidR="00C750A0" w:rsidRPr="00713D43" w:rsidRDefault="00C750A0" w:rsidP="00C750A0">
            <w:pPr>
              <w:jc w:val="center"/>
            </w:pPr>
          </w:p>
        </w:tc>
        <w:tc>
          <w:tcPr>
            <w:tcW w:w="507" w:type="dxa"/>
            <w:vAlign w:val="center"/>
          </w:tcPr>
          <w:p w14:paraId="2A68CD12" w14:textId="77777777" w:rsidR="00C750A0" w:rsidRPr="00713D43" w:rsidRDefault="00C750A0" w:rsidP="00C750A0">
            <w:pPr>
              <w:jc w:val="center"/>
              <w:rPr>
                <w:b/>
              </w:rPr>
            </w:pPr>
            <w:r w:rsidRPr="00713D43">
              <w:rPr>
                <w:b/>
              </w:rPr>
              <w:t>01</w:t>
            </w:r>
          </w:p>
        </w:tc>
        <w:tc>
          <w:tcPr>
            <w:tcW w:w="507" w:type="dxa"/>
            <w:vAlign w:val="center"/>
          </w:tcPr>
          <w:p w14:paraId="119001EF" w14:textId="77777777" w:rsidR="00C750A0" w:rsidRPr="00713D43" w:rsidRDefault="00C750A0" w:rsidP="00C750A0">
            <w:pPr>
              <w:jc w:val="center"/>
              <w:rPr>
                <w:b/>
              </w:rPr>
            </w:pPr>
            <w:r w:rsidRPr="00713D43">
              <w:rPr>
                <w:b/>
              </w:rPr>
              <w:t>01</w:t>
            </w:r>
          </w:p>
        </w:tc>
        <w:tc>
          <w:tcPr>
            <w:tcW w:w="507" w:type="dxa"/>
            <w:vAlign w:val="center"/>
          </w:tcPr>
          <w:p w14:paraId="5CA6F1DC" w14:textId="77777777" w:rsidR="00C750A0" w:rsidRPr="00713D43" w:rsidRDefault="00C750A0" w:rsidP="00C750A0">
            <w:pPr>
              <w:jc w:val="center"/>
              <w:rPr>
                <w:b/>
              </w:rPr>
            </w:pPr>
            <w:r w:rsidRPr="00713D43">
              <w:rPr>
                <w:b/>
              </w:rPr>
              <w:t>05</w:t>
            </w:r>
          </w:p>
        </w:tc>
        <w:tc>
          <w:tcPr>
            <w:tcW w:w="507" w:type="dxa"/>
            <w:vAlign w:val="center"/>
          </w:tcPr>
          <w:p w14:paraId="0B995C11" w14:textId="77777777" w:rsidR="00C750A0" w:rsidRPr="00713D43" w:rsidRDefault="00C750A0" w:rsidP="00C750A0">
            <w:pPr>
              <w:jc w:val="center"/>
              <w:rPr>
                <w:b/>
              </w:rPr>
            </w:pPr>
            <w:r w:rsidRPr="00713D43">
              <w:rPr>
                <w:b/>
              </w:rPr>
              <w:t>04</w:t>
            </w:r>
          </w:p>
        </w:tc>
        <w:tc>
          <w:tcPr>
            <w:tcW w:w="508" w:type="dxa"/>
            <w:vAlign w:val="center"/>
          </w:tcPr>
          <w:p w14:paraId="156DB52C" w14:textId="77777777" w:rsidR="00C750A0" w:rsidRPr="00713D43" w:rsidRDefault="00C750A0" w:rsidP="00C750A0">
            <w:pPr>
              <w:jc w:val="center"/>
              <w:rPr>
                <w:b/>
              </w:rPr>
            </w:pPr>
            <w:r w:rsidRPr="00713D43">
              <w:rPr>
                <w:b/>
              </w:rPr>
              <w:t>03</w:t>
            </w:r>
          </w:p>
        </w:tc>
        <w:tc>
          <w:tcPr>
            <w:tcW w:w="958" w:type="dxa"/>
            <w:vAlign w:val="center"/>
          </w:tcPr>
          <w:p w14:paraId="2CCC06EB" w14:textId="77777777" w:rsidR="00C750A0" w:rsidRPr="00713D43" w:rsidRDefault="00C750A0" w:rsidP="00C750A0">
            <w:pPr>
              <w:jc w:val="center"/>
              <w:rPr>
                <w:b/>
              </w:rPr>
            </w:pPr>
            <w:r w:rsidRPr="00713D43">
              <w:rPr>
                <w:b/>
              </w:rPr>
              <w:t>04</w:t>
            </w:r>
          </w:p>
        </w:tc>
        <w:tc>
          <w:tcPr>
            <w:tcW w:w="3260" w:type="dxa"/>
            <w:vMerge w:val="restart"/>
            <w:vAlign w:val="center"/>
          </w:tcPr>
          <w:p w14:paraId="2A32261C" w14:textId="77777777" w:rsidR="00C750A0" w:rsidRPr="00713D43" w:rsidRDefault="00C750A0" w:rsidP="00C750A0">
            <w:pPr>
              <w:jc w:val="both"/>
            </w:pPr>
            <w:r w:rsidRPr="00713D43">
              <w:rPr>
                <w:spacing w:val="-6"/>
              </w:rPr>
              <w:t xml:space="preserve">Huấn luyện động tác bắn sát với </w:t>
            </w:r>
            <w:r w:rsidRPr="00713D43">
              <w:rPr>
                <w:spacing w:val="-6"/>
                <w:lang w:val="vi-VN"/>
              </w:rPr>
              <w:t>quy chế</w:t>
            </w:r>
            <w:r w:rsidRPr="00713D43">
              <w:rPr>
                <w:spacing w:val="-6"/>
              </w:rPr>
              <w:t>; luyện tập từng phần của bài bắn.</w:t>
            </w:r>
          </w:p>
        </w:tc>
      </w:tr>
      <w:tr w:rsidR="00C750A0" w:rsidRPr="007B5BF7" w14:paraId="1A47CECF" w14:textId="77777777" w:rsidTr="00713D43">
        <w:trPr>
          <w:trHeight w:val="422"/>
        </w:trPr>
        <w:tc>
          <w:tcPr>
            <w:tcW w:w="664" w:type="dxa"/>
            <w:vAlign w:val="center"/>
          </w:tcPr>
          <w:p w14:paraId="79187AE6" w14:textId="77777777" w:rsidR="00C750A0" w:rsidRPr="0078465B" w:rsidRDefault="00C750A0" w:rsidP="00C750A0">
            <w:pPr>
              <w:jc w:val="center"/>
              <w:rPr>
                <w:b/>
              </w:rPr>
            </w:pPr>
          </w:p>
        </w:tc>
        <w:tc>
          <w:tcPr>
            <w:tcW w:w="3868" w:type="dxa"/>
            <w:vAlign w:val="center"/>
          </w:tcPr>
          <w:p w14:paraId="3B2FB3BB" w14:textId="77777777" w:rsidR="00C750A0" w:rsidRPr="00713D43" w:rsidRDefault="00C750A0" w:rsidP="00C750A0">
            <w:pPr>
              <w:ind w:firstLine="100"/>
              <w:jc w:val="both"/>
              <w:rPr>
                <w:spacing w:val="6"/>
              </w:rPr>
            </w:pPr>
            <w:r w:rsidRPr="00713D43">
              <w:rPr>
                <w:spacing w:val="6"/>
              </w:rPr>
              <w:t>Huấn luyện động tác cơ bản</w:t>
            </w:r>
          </w:p>
        </w:tc>
        <w:tc>
          <w:tcPr>
            <w:tcW w:w="1028" w:type="dxa"/>
            <w:vMerge w:val="restart"/>
            <w:vAlign w:val="center"/>
          </w:tcPr>
          <w:p w14:paraId="300ECF3F" w14:textId="77777777" w:rsidR="00C750A0" w:rsidRPr="00713D43" w:rsidRDefault="00C750A0" w:rsidP="00C750A0">
            <w:pPr>
              <w:jc w:val="center"/>
            </w:pPr>
            <w:r w:rsidRPr="00713D43">
              <w:t>HLV, VĐV</w:t>
            </w:r>
          </w:p>
        </w:tc>
        <w:tc>
          <w:tcPr>
            <w:tcW w:w="1276" w:type="dxa"/>
            <w:vMerge w:val="restart"/>
            <w:vAlign w:val="center"/>
          </w:tcPr>
          <w:p w14:paraId="43317436" w14:textId="77777777" w:rsidR="00C750A0" w:rsidRPr="00713D43" w:rsidRDefault="00C750A0" w:rsidP="00C750A0">
            <w:pPr>
              <w:jc w:val="center"/>
            </w:pPr>
            <w:r w:rsidRPr="00713D43">
              <w:t>HLV</w:t>
            </w:r>
          </w:p>
        </w:tc>
        <w:tc>
          <w:tcPr>
            <w:tcW w:w="994" w:type="dxa"/>
            <w:vAlign w:val="center"/>
          </w:tcPr>
          <w:p w14:paraId="5B440AAA" w14:textId="77777777" w:rsidR="00C750A0" w:rsidRPr="00713D43" w:rsidRDefault="00C750A0" w:rsidP="00C750A0">
            <w:pPr>
              <w:jc w:val="center"/>
              <w:rPr>
                <w:b/>
              </w:rPr>
            </w:pPr>
            <w:r w:rsidRPr="00713D43">
              <w:rPr>
                <w:b/>
              </w:rPr>
              <w:t>02</w:t>
            </w:r>
          </w:p>
        </w:tc>
        <w:tc>
          <w:tcPr>
            <w:tcW w:w="507" w:type="dxa"/>
            <w:vAlign w:val="center"/>
          </w:tcPr>
          <w:p w14:paraId="5C5A0DCC" w14:textId="77777777" w:rsidR="00C750A0" w:rsidRPr="00713D43" w:rsidRDefault="00C750A0" w:rsidP="00C750A0">
            <w:pPr>
              <w:jc w:val="center"/>
            </w:pPr>
          </w:p>
        </w:tc>
        <w:tc>
          <w:tcPr>
            <w:tcW w:w="507" w:type="dxa"/>
            <w:vAlign w:val="center"/>
          </w:tcPr>
          <w:p w14:paraId="05D0367C" w14:textId="77777777" w:rsidR="00C750A0" w:rsidRPr="00713D43" w:rsidRDefault="00C750A0" w:rsidP="00C750A0">
            <w:pPr>
              <w:jc w:val="center"/>
            </w:pPr>
          </w:p>
        </w:tc>
        <w:tc>
          <w:tcPr>
            <w:tcW w:w="507" w:type="dxa"/>
            <w:vAlign w:val="center"/>
          </w:tcPr>
          <w:p w14:paraId="1FC6F1B0" w14:textId="77777777" w:rsidR="00C750A0" w:rsidRPr="00713D43" w:rsidRDefault="00C750A0" w:rsidP="00C750A0">
            <w:pPr>
              <w:jc w:val="center"/>
            </w:pPr>
          </w:p>
        </w:tc>
        <w:tc>
          <w:tcPr>
            <w:tcW w:w="507" w:type="dxa"/>
            <w:vAlign w:val="center"/>
          </w:tcPr>
          <w:p w14:paraId="2E32C115" w14:textId="77777777" w:rsidR="00C750A0" w:rsidRPr="00713D43" w:rsidRDefault="00C750A0" w:rsidP="00C750A0">
            <w:pPr>
              <w:jc w:val="center"/>
            </w:pPr>
          </w:p>
        </w:tc>
        <w:tc>
          <w:tcPr>
            <w:tcW w:w="507" w:type="dxa"/>
            <w:vAlign w:val="center"/>
          </w:tcPr>
          <w:p w14:paraId="6C261BCB" w14:textId="77777777" w:rsidR="00C750A0" w:rsidRPr="00713D43" w:rsidRDefault="00C750A0" w:rsidP="00C750A0">
            <w:pPr>
              <w:jc w:val="center"/>
            </w:pPr>
          </w:p>
        </w:tc>
        <w:tc>
          <w:tcPr>
            <w:tcW w:w="507" w:type="dxa"/>
            <w:vAlign w:val="center"/>
          </w:tcPr>
          <w:p w14:paraId="0D051A6F" w14:textId="77777777" w:rsidR="00C750A0" w:rsidRPr="00713D43" w:rsidRDefault="00C750A0" w:rsidP="00C750A0">
            <w:pPr>
              <w:jc w:val="center"/>
            </w:pPr>
          </w:p>
        </w:tc>
        <w:tc>
          <w:tcPr>
            <w:tcW w:w="507" w:type="dxa"/>
            <w:vAlign w:val="center"/>
          </w:tcPr>
          <w:p w14:paraId="17D3C628" w14:textId="77777777" w:rsidR="00C750A0" w:rsidRPr="00713D43" w:rsidRDefault="00C750A0" w:rsidP="00C750A0">
            <w:pPr>
              <w:jc w:val="center"/>
            </w:pPr>
          </w:p>
        </w:tc>
        <w:tc>
          <w:tcPr>
            <w:tcW w:w="507" w:type="dxa"/>
            <w:vAlign w:val="center"/>
          </w:tcPr>
          <w:p w14:paraId="326597FE" w14:textId="77777777" w:rsidR="00C750A0" w:rsidRPr="00713D43" w:rsidRDefault="00C750A0" w:rsidP="00C750A0">
            <w:pPr>
              <w:jc w:val="center"/>
            </w:pPr>
          </w:p>
        </w:tc>
        <w:tc>
          <w:tcPr>
            <w:tcW w:w="507" w:type="dxa"/>
            <w:vAlign w:val="center"/>
          </w:tcPr>
          <w:p w14:paraId="7E84AC3C" w14:textId="77777777" w:rsidR="00C750A0" w:rsidRPr="00713D43" w:rsidRDefault="00C750A0" w:rsidP="00C750A0">
            <w:pPr>
              <w:jc w:val="center"/>
            </w:pPr>
          </w:p>
        </w:tc>
        <w:tc>
          <w:tcPr>
            <w:tcW w:w="507" w:type="dxa"/>
            <w:vAlign w:val="center"/>
          </w:tcPr>
          <w:p w14:paraId="42D06625" w14:textId="77777777" w:rsidR="00C750A0" w:rsidRPr="00713D43" w:rsidRDefault="00C750A0" w:rsidP="00C750A0">
            <w:pPr>
              <w:jc w:val="center"/>
            </w:pPr>
          </w:p>
        </w:tc>
        <w:tc>
          <w:tcPr>
            <w:tcW w:w="507" w:type="dxa"/>
            <w:vAlign w:val="center"/>
          </w:tcPr>
          <w:p w14:paraId="4FEB6618" w14:textId="77777777" w:rsidR="00C750A0" w:rsidRPr="00713D43" w:rsidRDefault="00C750A0" w:rsidP="00C750A0">
            <w:pPr>
              <w:jc w:val="center"/>
            </w:pPr>
          </w:p>
        </w:tc>
        <w:tc>
          <w:tcPr>
            <w:tcW w:w="507" w:type="dxa"/>
            <w:vAlign w:val="center"/>
          </w:tcPr>
          <w:p w14:paraId="14B87998" w14:textId="77777777" w:rsidR="00C750A0" w:rsidRPr="00713D43" w:rsidRDefault="00C750A0" w:rsidP="00C750A0">
            <w:pPr>
              <w:jc w:val="center"/>
            </w:pPr>
          </w:p>
        </w:tc>
        <w:tc>
          <w:tcPr>
            <w:tcW w:w="507" w:type="dxa"/>
            <w:vAlign w:val="center"/>
          </w:tcPr>
          <w:p w14:paraId="041D6BA7" w14:textId="77777777" w:rsidR="00C750A0" w:rsidRPr="00713D43" w:rsidRDefault="00C750A0" w:rsidP="00C750A0">
            <w:pPr>
              <w:jc w:val="center"/>
            </w:pPr>
          </w:p>
        </w:tc>
        <w:tc>
          <w:tcPr>
            <w:tcW w:w="507" w:type="dxa"/>
            <w:vAlign w:val="center"/>
          </w:tcPr>
          <w:p w14:paraId="77B79851" w14:textId="77777777" w:rsidR="00C750A0" w:rsidRPr="00713D43" w:rsidRDefault="00C750A0" w:rsidP="00C750A0">
            <w:pPr>
              <w:jc w:val="center"/>
            </w:pPr>
          </w:p>
        </w:tc>
        <w:tc>
          <w:tcPr>
            <w:tcW w:w="507" w:type="dxa"/>
            <w:vAlign w:val="center"/>
          </w:tcPr>
          <w:p w14:paraId="595B5389" w14:textId="77777777" w:rsidR="00C750A0" w:rsidRPr="00713D43" w:rsidRDefault="00C750A0" w:rsidP="00C750A0">
            <w:pPr>
              <w:jc w:val="center"/>
            </w:pPr>
          </w:p>
        </w:tc>
        <w:tc>
          <w:tcPr>
            <w:tcW w:w="507" w:type="dxa"/>
            <w:vAlign w:val="center"/>
          </w:tcPr>
          <w:p w14:paraId="1FA08F34" w14:textId="77777777" w:rsidR="00C750A0" w:rsidRPr="00713D43" w:rsidRDefault="00C750A0" w:rsidP="00C750A0">
            <w:pPr>
              <w:jc w:val="center"/>
            </w:pPr>
            <w:r w:rsidRPr="00713D43">
              <w:t>01</w:t>
            </w:r>
          </w:p>
        </w:tc>
        <w:tc>
          <w:tcPr>
            <w:tcW w:w="507" w:type="dxa"/>
            <w:vAlign w:val="center"/>
          </w:tcPr>
          <w:p w14:paraId="6DA28EF6" w14:textId="77777777" w:rsidR="00C750A0" w:rsidRPr="00713D43" w:rsidRDefault="00C750A0" w:rsidP="00C750A0">
            <w:pPr>
              <w:jc w:val="center"/>
            </w:pPr>
            <w:r w:rsidRPr="00713D43">
              <w:t>01</w:t>
            </w:r>
          </w:p>
        </w:tc>
        <w:tc>
          <w:tcPr>
            <w:tcW w:w="507" w:type="dxa"/>
            <w:vAlign w:val="center"/>
          </w:tcPr>
          <w:p w14:paraId="105361BD" w14:textId="77777777" w:rsidR="00C750A0" w:rsidRPr="00713D43" w:rsidRDefault="00C750A0" w:rsidP="00C750A0">
            <w:pPr>
              <w:jc w:val="center"/>
            </w:pPr>
          </w:p>
        </w:tc>
        <w:tc>
          <w:tcPr>
            <w:tcW w:w="507" w:type="dxa"/>
            <w:vAlign w:val="center"/>
          </w:tcPr>
          <w:p w14:paraId="69D95890" w14:textId="77777777" w:rsidR="00C750A0" w:rsidRPr="00713D43" w:rsidRDefault="00C750A0" w:rsidP="00C750A0">
            <w:pPr>
              <w:jc w:val="center"/>
            </w:pPr>
          </w:p>
        </w:tc>
        <w:tc>
          <w:tcPr>
            <w:tcW w:w="508" w:type="dxa"/>
            <w:vAlign w:val="center"/>
          </w:tcPr>
          <w:p w14:paraId="52278266" w14:textId="77777777" w:rsidR="00C750A0" w:rsidRPr="00713D43" w:rsidRDefault="00C750A0" w:rsidP="00C750A0">
            <w:pPr>
              <w:jc w:val="center"/>
            </w:pPr>
          </w:p>
        </w:tc>
        <w:tc>
          <w:tcPr>
            <w:tcW w:w="958" w:type="dxa"/>
            <w:vAlign w:val="center"/>
          </w:tcPr>
          <w:p w14:paraId="50C26715" w14:textId="77777777" w:rsidR="00C750A0" w:rsidRPr="00713D43" w:rsidRDefault="00C750A0" w:rsidP="00C750A0">
            <w:pPr>
              <w:jc w:val="center"/>
            </w:pPr>
          </w:p>
        </w:tc>
        <w:tc>
          <w:tcPr>
            <w:tcW w:w="3260" w:type="dxa"/>
            <w:vMerge/>
            <w:vAlign w:val="center"/>
          </w:tcPr>
          <w:p w14:paraId="4CF97D46" w14:textId="77777777" w:rsidR="00C750A0" w:rsidRPr="00713D43" w:rsidRDefault="00C750A0" w:rsidP="00C750A0">
            <w:pPr>
              <w:jc w:val="both"/>
            </w:pPr>
          </w:p>
        </w:tc>
      </w:tr>
      <w:tr w:rsidR="00C750A0" w:rsidRPr="007B5BF7" w14:paraId="3D34E754" w14:textId="77777777" w:rsidTr="00713D43">
        <w:trPr>
          <w:trHeight w:val="772"/>
        </w:trPr>
        <w:tc>
          <w:tcPr>
            <w:tcW w:w="664" w:type="dxa"/>
            <w:vAlign w:val="center"/>
          </w:tcPr>
          <w:p w14:paraId="4FD58FA6" w14:textId="77777777" w:rsidR="00C750A0" w:rsidRPr="0078465B" w:rsidRDefault="00C750A0" w:rsidP="00C750A0">
            <w:pPr>
              <w:jc w:val="center"/>
              <w:rPr>
                <w:b/>
              </w:rPr>
            </w:pPr>
          </w:p>
        </w:tc>
        <w:tc>
          <w:tcPr>
            <w:tcW w:w="3868" w:type="dxa"/>
            <w:vAlign w:val="center"/>
          </w:tcPr>
          <w:p w14:paraId="4EF4B2D6" w14:textId="77777777" w:rsidR="00C750A0" w:rsidRPr="00713D43" w:rsidRDefault="00C750A0" w:rsidP="00C750A0">
            <w:pPr>
              <w:ind w:firstLine="100"/>
              <w:jc w:val="both"/>
              <w:rPr>
                <w:spacing w:val="-8"/>
              </w:rPr>
            </w:pPr>
            <w:r w:rsidRPr="00713D43">
              <w:rPr>
                <w:spacing w:val="-6"/>
              </w:rPr>
              <w:t>Huấn luyện bắn</w:t>
            </w:r>
            <w:r w:rsidRPr="00713D43">
              <w:rPr>
                <w:spacing w:val="-8"/>
              </w:rPr>
              <w:t xml:space="preserve"> chụm bia vòng tính điểm, cự ly 300m</w:t>
            </w:r>
          </w:p>
        </w:tc>
        <w:tc>
          <w:tcPr>
            <w:tcW w:w="1028" w:type="dxa"/>
            <w:vMerge/>
            <w:vAlign w:val="center"/>
          </w:tcPr>
          <w:p w14:paraId="1C7DAC49" w14:textId="77777777" w:rsidR="00C750A0" w:rsidRPr="00713D43" w:rsidRDefault="00C750A0" w:rsidP="00C750A0">
            <w:pPr>
              <w:jc w:val="center"/>
            </w:pPr>
          </w:p>
        </w:tc>
        <w:tc>
          <w:tcPr>
            <w:tcW w:w="1276" w:type="dxa"/>
            <w:vMerge/>
            <w:vAlign w:val="center"/>
          </w:tcPr>
          <w:p w14:paraId="1C473F9E" w14:textId="77777777" w:rsidR="00C750A0" w:rsidRPr="00713D43" w:rsidRDefault="00C750A0" w:rsidP="00C750A0">
            <w:pPr>
              <w:jc w:val="center"/>
            </w:pPr>
          </w:p>
        </w:tc>
        <w:tc>
          <w:tcPr>
            <w:tcW w:w="994" w:type="dxa"/>
            <w:vAlign w:val="center"/>
          </w:tcPr>
          <w:p w14:paraId="746054BB" w14:textId="77777777" w:rsidR="00C750A0" w:rsidRPr="00713D43" w:rsidRDefault="00C750A0" w:rsidP="00C750A0">
            <w:pPr>
              <w:jc w:val="center"/>
              <w:rPr>
                <w:b/>
              </w:rPr>
            </w:pPr>
            <w:r w:rsidRPr="00713D43">
              <w:rPr>
                <w:b/>
              </w:rPr>
              <w:t>02</w:t>
            </w:r>
          </w:p>
        </w:tc>
        <w:tc>
          <w:tcPr>
            <w:tcW w:w="507" w:type="dxa"/>
            <w:vAlign w:val="center"/>
          </w:tcPr>
          <w:p w14:paraId="2E9F7CF3" w14:textId="77777777" w:rsidR="00C750A0" w:rsidRPr="00713D43" w:rsidRDefault="00C750A0" w:rsidP="00C750A0">
            <w:pPr>
              <w:jc w:val="center"/>
            </w:pPr>
          </w:p>
        </w:tc>
        <w:tc>
          <w:tcPr>
            <w:tcW w:w="507" w:type="dxa"/>
            <w:vAlign w:val="center"/>
          </w:tcPr>
          <w:p w14:paraId="37894939" w14:textId="77777777" w:rsidR="00C750A0" w:rsidRPr="00713D43" w:rsidRDefault="00C750A0" w:rsidP="00C750A0">
            <w:pPr>
              <w:jc w:val="center"/>
            </w:pPr>
          </w:p>
        </w:tc>
        <w:tc>
          <w:tcPr>
            <w:tcW w:w="507" w:type="dxa"/>
            <w:vAlign w:val="center"/>
          </w:tcPr>
          <w:p w14:paraId="28CAEC78" w14:textId="77777777" w:rsidR="00C750A0" w:rsidRPr="00713D43" w:rsidRDefault="00C750A0" w:rsidP="00C750A0">
            <w:pPr>
              <w:jc w:val="center"/>
            </w:pPr>
          </w:p>
        </w:tc>
        <w:tc>
          <w:tcPr>
            <w:tcW w:w="507" w:type="dxa"/>
            <w:vAlign w:val="center"/>
          </w:tcPr>
          <w:p w14:paraId="0BDE8C7E" w14:textId="77777777" w:rsidR="00C750A0" w:rsidRPr="00713D43" w:rsidRDefault="00C750A0" w:rsidP="00C750A0">
            <w:pPr>
              <w:jc w:val="center"/>
            </w:pPr>
          </w:p>
        </w:tc>
        <w:tc>
          <w:tcPr>
            <w:tcW w:w="507" w:type="dxa"/>
            <w:vAlign w:val="center"/>
          </w:tcPr>
          <w:p w14:paraId="73C06987" w14:textId="77777777" w:rsidR="00C750A0" w:rsidRPr="00713D43" w:rsidRDefault="00C750A0" w:rsidP="00C750A0">
            <w:pPr>
              <w:jc w:val="center"/>
            </w:pPr>
          </w:p>
        </w:tc>
        <w:tc>
          <w:tcPr>
            <w:tcW w:w="507" w:type="dxa"/>
            <w:vAlign w:val="center"/>
          </w:tcPr>
          <w:p w14:paraId="379D633E" w14:textId="77777777" w:rsidR="00C750A0" w:rsidRPr="00713D43" w:rsidRDefault="00C750A0" w:rsidP="00C750A0">
            <w:pPr>
              <w:jc w:val="center"/>
            </w:pPr>
          </w:p>
        </w:tc>
        <w:tc>
          <w:tcPr>
            <w:tcW w:w="507" w:type="dxa"/>
            <w:vAlign w:val="center"/>
          </w:tcPr>
          <w:p w14:paraId="2BF51D76" w14:textId="77777777" w:rsidR="00C750A0" w:rsidRPr="00713D43" w:rsidRDefault="00C750A0" w:rsidP="00C750A0">
            <w:pPr>
              <w:jc w:val="center"/>
            </w:pPr>
          </w:p>
        </w:tc>
        <w:tc>
          <w:tcPr>
            <w:tcW w:w="507" w:type="dxa"/>
            <w:vAlign w:val="center"/>
          </w:tcPr>
          <w:p w14:paraId="75780CD5" w14:textId="77777777" w:rsidR="00C750A0" w:rsidRPr="00713D43" w:rsidRDefault="00C750A0" w:rsidP="00C750A0">
            <w:pPr>
              <w:jc w:val="center"/>
            </w:pPr>
          </w:p>
        </w:tc>
        <w:tc>
          <w:tcPr>
            <w:tcW w:w="507" w:type="dxa"/>
            <w:vAlign w:val="center"/>
          </w:tcPr>
          <w:p w14:paraId="199146D6" w14:textId="77777777" w:rsidR="00C750A0" w:rsidRPr="00713D43" w:rsidRDefault="00C750A0" w:rsidP="00C750A0">
            <w:pPr>
              <w:jc w:val="center"/>
            </w:pPr>
          </w:p>
        </w:tc>
        <w:tc>
          <w:tcPr>
            <w:tcW w:w="507" w:type="dxa"/>
            <w:vAlign w:val="center"/>
          </w:tcPr>
          <w:p w14:paraId="7557322A" w14:textId="77777777" w:rsidR="00C750A0" w:rsidRPr="00713D43" w:rsidRDefault="00C750A0" w:rsidP="00C750A0">
            <w:pPr>
              <w:jc w:val="center"/>
            </w:pPr>
          </w:p>
        </w:tc>
        <w:tc>
          <w:tcPr>
            <w:tcW w:w="507" w:type="dxa"/>
            <w:vAlign w:val="center"/>
          </w:tcPr>
          <w:p w14:paraId="2D2C7ED4" w14:textId="77777777" w:rsidR="00C750A0" w:rsidRPr="00713D43" w:rsidRDefault="00C750A0" w:rsidP="00C750A0">
            <w:pPr>
              <w:jc w:val="center"/>
            </w:pPr>
          </w:p>
        </w:tc>
        <w:tc>
          <w:tcPr>
            <w:tcW w:w="507" w:type="dxa"/>
            <w:vAlign w:val="center"/>
          </w:tcPr>
          <w:p w14:paraId="1F0A5160" w14:textId="77777777" w:rsidR="00C750A0" w:rsidRPr="00713D43" w:rsidRDefault="00C750A0" w:rsidP="00C750A0">
            <w:pPr>
              <w:jc w:val="center"/>
            </w:pPr>
          </w:p>
        </w:tc>
        <w:tc>
          <w:tcPr>
            <w:tcW w:w="507" w:type="dxa"/>
            <w:vAlign w:val="center"/>
          </w:tcPr>
          <w:p w14:paraId="69E098DA" w14:textId="77777777" w:rsidR="00C750A0" w:rsidRPr="00713D43" w:rsidRDefault="00C750A0" w:rsidP="00C750A0">
            <w:pPr>
              <w:jc w:val="center"/>
            </w:pPr>
          </w:p>
        </w:tc>
        <w:tc>
          <w:tcPr>
            <w:tcW w:w="507" w:type="dxa"/>
            <w:vAlign w:val="center"/>
          </w:tcPr>
          <w:p w14:paraId="6854E040" w14:textId="77777777" w:rsidR="00C750A0" w:rsidRPr="00713D43" w:rsidRDefault="00C750A0" w:rsidP="00C750A0">
            <w:pPr>
              <w:jc w:val="center"/>
            </w:pPr>
          </w:p>
        </w:tc>
        <w:tc>
          <w:tcPr>
            <w:tcW w:w="507" w:type="dxa"/>
            <w:vAlign w:val="center"/>
          </w:tcPr>
          <w:p w14:paraId="1B2BD729" w14:textId="77777777" w:rsidR="00C750A0" w:rsidRPr="00713D43" w:rsidRDefault="00C750A0" w:rsidP="00C750A0">
            <w:pPr>
              <w:jc w:val="center"/>
            </w:pPr>
          </w:p>
        </w:tc>
        <w:tc>
          <w:tcPr>
            <w:tcW w:w="507" w:type="dxa"/>
            <w:vAlign w:val="center"/>
          </w:tcPr>
          <w:p w14:paraId="7BEA068C" w14:textId="77777777" w:rsidR="00C750A0" w:rsidRPr="00713D43" w:rsidRDefault="00C750A0" w:rsidP="00C750A0">
            <w:pPr>
              <w:jc w:val="center"/>
            </w:pPr>
          </w:p>
        </w:tc>
        <w:tc>
          <w:tcPr>
            <w:tcW w:w="507" w:type="dxa"/>
            <w:vAlign w:val="center"/>
          </w:tcPr>
          <w:p w14:paraId="5C0A3413" w14:textId="77777777" w:rsidR="00C750A0" w:rsidRPr="00713D43" w:rsidRDefault="00C750A0" w:rsidP="00C750A0">
            <w:pPr>
              <w:jc w:val="center"/>
            </w:pPr>
          </w:p>
        </w:tc>
        <w:tc>
          <w:tcPr>
            <w:tcW w:w="507" w:type="dxa"/>
            <w:vAlign w:val="center"/>
          </w:tcPr>
          <w:p w14:paraId="0E7CA9A0" w14:textId="77777777" w:rsidR="00C750A0" w:rsidRPr="00713D43" w:rsidRDefault="00C750A0" w:rsidP="00C750A0">
            <w:pPr>
              <w:jc w:val="center"/>
            </w:pPr>
            <w:r w:rsidRPr="00713D43">
              <w:t>02</w:t>
            </w:r>
          </w:p>
        </w:tc>
        <w:tc>
          <w:tcPr>
            <w:tcW w:w="507" w:type="dxa"/>
            <w:vAlign w:val="center"/>
          </w:tcPr>
          <w:p w14:paraId="5F84281B" w14:textId="77777777" w:rsidR="00C750A0" w:rsidRPr="00713D43" w:rsidRDefault="00C750A0" w:rsidP="00C750A0">
            <w:pPr>
              <w:jc w:val="center"/>
            </w:pPr>
          </w:p>
        </w:tc>
        <w:tc>
          <w:tcPr>
            <w:tcW w:w="508" w:type="dxa"/>
            <w:vAlign w:val="center"/>
          </w:tcPr>
          <w:p w14:paraId="6C036A80" w14:textId="77777777" w:rsidR="00C750A0" w:rsidRPr="00713D43" w:rsidRDefault="00C750A0" w:rsidP="00C750A0">
            <w:pPr>
              <w:jc w:val="center"/>
            </w:pPr>
          </w:p>
        </w:tc>
        <w:tc>
          <w:tcPr>
            <w:tcW w:w="958" w:type="dxa"/>
            <w:vAlign w:val="center"/>
          </w:tcPr>
          <w:p w14:paraId="5A199068" w14:textId="77777777" w:rsidR="00C750A0" w:rsidRPr="00713D43" w:rsidRDefault="00C750A0" w:rsidP="00C750A0">
            <w:pPr>
              <w:jc w:val="center"/>
            </w:pPr>
          </w:p>
        </w:tc>
        <w:tc>
          <w:tcPr>
            <w:tcW w:w="3260" w:type="dxa"/>
            <w:vMerge/>
            <w:vAlign w:val="center"/>
          </w:tcPr>
          <w:p w14:paraId="21C5D2CE" w14:textId="77777777" w:rsidR="00C750A0" w:rsidRPr="00713D43" w:rsidRDefault="00C750A0" w:rsidP="00C750A0">
            <w:pPr>
              <w:jc w:val="both"/>
            </w:pPr>
          </w:p>
        </w:tc>
      </w:tr>
      <w:tr w:rsidR="00C750A0" w:rsidRPr="007B5BF7" w14:paraId="5A82AFEA" w14:textId="77777777" w:rsidTr="00713D43">
        <w:trPr>
          <w:trHeight w:val="842"/>
        </w:trPr>
        <w:tc>
          <w:tcPr>
            <w:tcW w:w="664" w:type="dxa"/>
            <w:vAlign w:val="center"/>
          </w:tcPr>
          <w:p w14:paraId="319B47BA" w14:textId="77777777" w:rsidR="00C750A0" w:rsidRPr="0078465B" w:rsidRDefault="00C750A0" w:rsidP="00C750A0">
            <w:pPr>
              <w:jc w:val="center"/>
              <w:rPr>
                <w:b/>
              </w:rPr>
            </w:pPr>
          </w:p>
        </w:tc>
        <w:tc>
          <w:tcPr>
            <w:tcW w:w="3868" w:type="dxa"/>
            <w:vAlign w:val="center"/>
          </w:tcPr>
          <w:p w14:paraId="2D1B659E" w14:textId="77777777" w:rsidR="00C750A0" w:rsidRPr="00713D43" w:rsidRDefault="00C750A0" w:rsidP="00C750A0">
            <w:pPr>
              <w:ind w:firstLine="100"/>
              <w:jc w:val="both"/>
              <w:rPr>
                <w:spacing w:val="-10"/>
              </w:rPr>
            </w:pPr>
            <w:r w:rsidRPr="00713D43">
              <w:rPr>
                <w:spacing w:val="-8"/>
              </w:rPr>
              <w:t xml:space="preserve"> </w:t>
            </w:r>
            <w:r w:rsidRPr="00713D43">
              <w:rPr>
                <w:spacing w:val="-6"/>
              </w:rPr>
              <w:t>Huấn luyện bắn</w:t>
            </w:r>
            <w:r w:rsidRPr="00713D43">
              <w:rPr>
                <w:spacing w:val="-10"/>
              </w:rPr>
              <w:t xml:space="preserve"> tính điểm cự ly 25m, 50m, 75m, 100m</w:t>
            </w:r>
          </w:p>
        </w:tc>
        <w:tc>
          <w:tcPr>
            <w:tcW w:w="1028" w:type="dxa"/>
            <w:vMerge/>
            <w:vAlign w:val="center"/>
          </w:tcPr>
          <w:p w14:paraId="0F1616F9" w14:textId="77777777" w:rsidR="00C750A0" w:rsidRPr="00713D43" w:rsidRDefault="00C750A0" w:rsidP="00C750A0">
            <w:pPr>
              <w:jc w:val="center"/>
            </w:pPr>
          </w:p>
        </w:tc>
        <w:tc>
          <w:tcPr>
            <w:tcW w:w="1276" w:type="dxa"/>
            <w:vMerge/>
            <w:vAlign w:val="center"/>
          </w:tcPr>
          <w:p w14:paraId="5D7C0740" w14:textId="77777777" w:rsidR="00C750A0" w:rsidRPr="00713D43" w:rsidRDefault="00C750A0" w:rsidP="00C750A0">
            <w:pPr>
              <w:jc w:val="center"/>
            </w:pPr>
          </w:p>
        </w:tc>
        <w:tc>
          <w:tcPr>
            <w:tcW w:w="994" w:type="dxa"/>
            <w:vAlign w:val="center"/>
          </w:tcPr>
          <w:p w14:paraId="7A2F1650" w14:textId="77777777" w:rsidR="00C750A0" w:rsidRPr="00713D43" w:rsidRDefault="00C750A0" w:rsidP="00C750A0">
            <w:pPr>
              <w:jc w:val="center"/>
              <w:rPr>
                <w:b/>
              </w:rPr>
            </w:pPr>
            <w:r w:rsidRPr="00713D43">
              <w:rPr>
                <w:b/>
              </w:rPr>
              <w:t>04</w:t>
            </w:r>
          </w:p>
        </w:tc>
        <w:tc>
          <w:tcPr>
            <w:tcW w:w="507" w:type="dxa"/>
            <w:vAlign w:val="center"/>
          </w:tcPr>
          <w:p w14:paraId="7B77E2C3" w14:textId="77777777" w:rsidR="00C750A0" w:rsidRPr="00713D43" w:rsidRDefault="00C750A0" w:rsidP="00C750A0">
            <w:pPr>
              <w:jc w:val="center"/>
            </w:pPr>
          </w:p>
        </w:tc>
        <w:tc>
          <w:tcPr>
            <w:tcW w:w="507" w:type="dxa"/>
            <w:vAlign w:val="center"/>
          </w:tcPr>
          <w:p w14:paraId="41433BAA" w14:textId="77777777" w:rsidR="00C750A0" w:rsidRPr="00713D43" w:rsidRDefault="00C750A0" w:rsidP="00C750A0">
            <w:pPr>
              <w:jc w:val="center"/>
            </w:pPr>
          </w:p>
        </w:tc>
        <w:tc>
          <w:tcPr>
            <w:tcW w:w="507" w:type="dxa"/>
            <w:vAlign w:val="center"/>
          </w:tcPr>
          <w:p w14:paraId="4B54C718" w14:textId="77777777" w:rsidR="00C750A0" w:rsidRPr="00713D43" w:rsidRDefault="00C750A0" w:rsidP="00C750A0">
            <w:pPr>
              <w:jc w:val="center"/>
            </w:pPr>
          </w:p>
        </w:tc>
        <w:tc>
          <w:tcPr>
            <w:tcW w:w="507" w:type="dxa"/>
            <w:vAlign w:val="center"/>
          </w:tcPr>
          <w:p w14:paraId="0E66B17F" w14:textId="77777777" w:rsidR="00C750A0" w:rsidRPr="00713D43" w:rsidRDefault="00C750A0" w:rsidP="00C750A0">
            <w:pPr>
              <w:jc w:val="center"/>
            </w:pPr>
          </w:p>
        </w:tc>
        <w:tc>
          <w:tcPr>
            <w:tcW w:w="507" w:type="dxa"/>
            <w:vAlign w:val="center"/>
          </w:tcPr>
          <w:p w14:paraId="14B41D72" w14:textId="77777777" w:rsidR="00C750A0" w:rsidRPr="00713D43" w:rsidRDefault="00C750A0" w:rsidP="00C750A0">
            <w:pPr>
              <w:jc w:val="center"/>
            </w:pPr>
          </w:p>
        </w:tc>
        <w:tc>
          <w:tcPr>
            <w:tcW w:w="507" w:type="dxa"/>
            <w:vAlign w:val="center"/>
          </w:tcPr>
          <w:p w14:paraId="5CDA5CC1" w14:textId="77777777" w:rsidR="00C750A0" w:rsidRPr="00713D43" w:rsidRDefault="00C750A0" w:rsidP="00C750A0">
            <w:pPr>
              <w:jc w:val="center"/>
            </w:pPr>
          </w:p>
        </w:tc>
        <w:tc>
          <w:tcPr>
            <w:tcW w:w="507" w:type="dxa"/>
            <w:vAlign w:val="center"/>
          </w:tcPr>
          <w:p w14:paraId="402536BF" w14:textId="77777777" w:rsidR="00C750A0" w:rsidRPr="00713D43" w:rsidRDefault="00C750A0" w:rsidP="00C750A0">
            <w:pPr>
              <w:jc w:val="center"/>
            </w:pPr>
          </w:p>
        </w:tc>
        <w:tc>
          <w:tcPr>
            <w:tcW w:w="507" w:type="dxa"/>
            <w:vAlign w:val="center"/>
          </w:tcPr>
          <w:p w14:paraId="6EB22708" w14:textId="77777777" w:rsidR="00C750A0" w:rsidRPr="00713D43" w:rsidRDefault="00C750A0" w:rsidP="00C750A0">
            <w:pPr>
              <w:jc w:val="center"/>
            </w:pPr>
          </w:p>
        </w:tc>
        <w:tc>
          <w:tcPr>
            <w:tcW w:w="507" w:type="dxa"/>
            <w:vAlign w:val="center"/>
          </w:tcPr>
          <w:p w14:paraId="43906274" w14:textId="77777777" w:rsidR="00C750A0" w:rsidRPr="00713D43" w:rsidRDefault="00C750A0" w:rsidP="00C750A0">
            <w:pPr>
              <w:jc w:val="center"/>
            </w:pPr>
          </w:p>
        </w:tc>
        <w:tc>
          <w:tcPr>
            <w:tcW w:w="507" w:type="dxa"/>
            <w:vAlign w:val="center"/>
          </w:tcPr>
          <w:p w14:paraId="151DE26C" w14:textId="77777777" w:rsidR="00C750A0" w:rsidRPr="00713D43" w:rsidRDefault="00C750A0" w:rsidP="00C750A0">
            <w:pPr>
              <w:jc w:val="center"/>
            </w:pPr>
          </w:p>
        </w:tc>
        <w:tc>
          <w:tcPr>
            <w:tcW w:w="507" w:type="dxa"/>
            <w:vAlign w:val="center"/>
          </w:tcPr>
          <w:p w14:paraId="3683FA63" w14:textId="77777777" w:rsidR="00C750A0" w:rsidRPr="00713D43" w:rsidRDefault="00C750A0" w:rsidP="00C750A0">
            <w:pPr>
              <w:jc w:val="center"/>
            </w:pPr>
          </w:p>
        </w:tc>
        <w:tc>
          <w:tcPr>
            <w:tcW w:w="507" w:type="dxa"/>
            <w:vAlign w:val="center"/>
          </w:tcPr>
          <w:p w14:paraId="002987CD" w14:textId="77777777" w:rsidR="00C750A0" w:rsidRPr="00713D43" w:rsidRDefault="00C750A0" w:rsidP="00C750A0">
            <w:pPr>
              <w:jc w:val="center"/>
            </w:pPr>
          </w:p>
        </w:tc>
        <w:tc>
          <w:tcPr>
            <w:tcW w:w="507" w:type="dxa"/>
            <w:vAlign w:val="center"/>
          </w:tcPr>
          <w:p w14:paraId="544B8329" w14:textId="77777777" w:rsidR="00C750A0" w:rsidRPr="00713D43" w:rsidRDefault="00C750A0" w:rsidP="00C750A0">
            <w:pPr>
              <w:jc w:val="center"/>
            </w:pPr>
          </w:p>
        </w:tc>
        <w:tc>
          <w:tcPr>
            <w:tcW w:w="507" w:type="dxa"/>
            <w:vAlign w:val="center"/>
          </w:tcPr>
          <w:p w14:paraId="6FF3A4DE" w14:textId="77777777" w:rsidR="00C750A0" w:rsidRPr="00713D43" w:rsidRDefault="00C750A0" w:rsidP="00C750A0">
            <w:pPr>
              <w:jc w:val="center"/>
            </w:pPr>
          </w:p>
        </w:tc>
        <w:tc>
          <w:tcPr>
            <w:tcW w:w="507" w:type="dxa"/>
            <w:vAlign w:val="center"/>
          </w:tcPr>
          <w:p w14:paraId="7108D33A" w14:textId="77777777" w:rsidR="00C750A0" w:rsidRPr="00713D43" w:rsidRDefault="00C750A0" w:rsidP="00C750A0">
            <w:pPr>
              <w:jc w:val="center"/>
            </w:pPr>
          </w:p>
        </w:tc>
        <w:tc>
          <w:tcPr>
            <w:tcW w:w="507" w:type="dxa"/>
            <w:vAlign w:val="center"/>
          </w:tcPr>
          <w:p w14:paraId="7A9C5E90" w14:textId="77777777" w:rsidR="00C750A0" w:rsidRPr="00713D43" w:rsidRDefault="00C750A0" w:rsidP="00C750A0">
            <w:pPr>
              <w:jc w:val="center"/>
            </w:pPr>
          </w:p>
        </w:tc>
        <w:tc>
          <w:tcPr>
            <w:tcW w:w="507" w:type="dxa"/>
            <w:vAlign w:val="center"/>
          </w:tcPr>
          <w:p w14:paraId="5BE4BC50" w14:textId="77777777" w:rsidR="00C750A0" w:rsidRPr="00713D43" w:rsidRDefault="00C750A0" w:rsidP="00C750A0">
            <w:pPr>
              <w:jc w:val="center"/>
            </w:pPr>
          </w:p>
        </w:tc>
        <w:tc>
          <w:tcPr>
            <w:tcW w:w="507" w:type="dxa"/>
            <w:vAlign w:val="center"/>
          </w:tcPr>
          <w:p w14:paraId="71192898" w14:textId="77777777" w:rsidR="00C750A0" w:rsidRPr="00713D43" w:rsidRDefault="00C750A0" w:rsidP="00C750A0">
            <w:pPr>
              <w:jc w:val="center"/>
            </w:pPr>
            <w:r w:rsidRPr="00713D43">
              <w:t>03</w:t>
            </w:r>
          </w:p>
        </w:tc>
        <w:tc>
          <w:tcPr>
            <w:tcW w:w="507" w:type="dxa"/>
            <w:vAlign w:val="center"/>
          </w:tcPr>
          <w:p w14:paraId="6D373FC2" w14:textId="77777777" w:rsidR="00C750A0" w:rsidRPr="00713D43" w:rsidRDefault="00C750A0" w:rsidP="00C750A0">
            <w:pPr>
              <w:jc w:val="center"/>
            </w:pPr>
            <w:r w:rsidRPr="00713D43">
              <w:t>01</w:t>
            </w:r>
          </w:p>
        </w:tc>
        <w:tc>
          <w:tcPr>
            <w:tcW w:w="508" w:type="dxa"/>
            <w:vAlign w:val="center"/>
          </w:tcPr>
          <w:p w14:paraId="7B95EF15" w14:textId="77777777" w:rsidR="00C750A0" w:rsidRPr="00713D43" w:rsidRDefault="00C750A0" w:rsidP="00C750A0">
            <w:pPr>
              <w:jc w:val="center"/>
            </w:pPr>
          </w:p>
        </w:tc>
        <w:tc>
          <w:tcPr>
            <w:tcW w:w="958" w:type="dxa"/>
            <w:vAlign w:val="center"/>
          </w:tcPr>
          <w:p w14:paraId="4201F157" w14:textId="77777777" w:rsidR="00C750A0" w:rsidRPr="00713D43" w:rsidRDefault="00C750A0" w:rsidP="00C750A0">
            <w:pPr>
              <w:jc w:val="center"/>
            </w:pPr>
          </w:p>
        </w:tc>
        <w:tc>
          <w:tcPr>
            <w:tcW w:w="3260" w:type="dxa"/>
            <w:vMerge/>
            <w:vAlign w:val="center"/>
          </w:tcPr>
          <w:p w14:paraId="5F94620F" w14:textId="77777777" w:rsidR="00C750A0" w:rsidRPr="00713D43" w:rsidRDefault="00C750A0" w:rsidP="00C750A0">
            <w:pPr>
              <w:jc w:val="both"/>
            </w:pPr>
          </w:p>
        </w:tc>
      </w:tr>
      <w:tr w:rsidR="00C750A0" w:rsidRPr="007B5BF7" w14:paraId="7F71086E" w14:textId="77777777" w:rsidTr="00713D43">
        <w:trPr>
          <w:trHeight w:val="423"/>
        </w:trPr>
        <w:tc>
          <w:tcPr>
            <w:tcW w:w="664" w:type="dxa"/>
            <w:vAlign w:val="center"/>
          </w:tcPr>
          <w:p w14:paraId="62A3955F" w14:textId="77777777" w:rsidR="00C750A0" w:rsidRPr="0078465B" w:rsidRDefault="00C750A0" w:rsidP="00C750A0">
            <w:pPr>
              <w:jc w:val="center"/>
              <w:rPr>
                <w:b/>
              </w:rPr>
            </w:pPr>
          </w:p>
        </w:tc>
        <w:tc>
          <w:tcPr>
            <w:tcW w:w="3868" w:type="dxa"/>
            <w:vAlign w:val="center"/>
          </w:tcPr>
          <w:p w14:paraId="38A656E5" w14:textId="77777777" w:rsidR="00C750A0" w:rsidRPr="00713D43" w:rsidRDefault="00C750A0" w:rsidP="00C750A0">
            <w:pPr>
              <w:ind w:firstLine="100"/>
              <w:jc w:val="both"/>
            </w:pPr>
            <w:r w:rsidRPr="00713D43">
              <w:t>Huấn luyện bắn sau vận động</w:t>
            </w:r>
          </w:p>
        </w:tc>
        <w:tc>
          <w:tcPr>
            <w:tcW w:w="1028" w:type="dxa"/>
            <w:vMerge/>
            <w:vAlign w:val="center"/>
          </w:tcPr>
          <w:p w14:paraId="606072EB" w14:textId="77777777" w:rsidR="00C750A0" w:rsidRPr="00713D43" w:rsidRDefault="00C750A0" w:rsidP="00C750A0">
            <w:pPr>
              <w:jc w:val="center"/>
            </w:pPr>
          </w:p>
        </w:tc>
        <w:tc>
          <w:tcPr>
            <w:tcW w:w="1276" w:type="dxa"/>
            <w:vMerge/>
            <w:vAlign w:val="center"/>
          </w:tcPr>
          <w:p w14:paraId="6F259881" w14:textId="77777777" w:rsidR="00C750A0" w:rsidRPr="00713D43" w:rsidRDefault="00C750A0" w:rsidP="00C750A0">
            <w:pPr>
              <w:jc w:val="center"/>
            </w:pPr>
          </w:p>
        </w:tc>
        <w:tc>
          <w:tcPr>
            <w:tcW w:w="994" w:type="dxa"/>
            <w:vAlign w:val="center"/>
          </w:tcPr>
          <w:p w14:paraId="105885BA" w14:textId="77777777" w:rsidR="00C750A0" w:rsidRPr="00713D43" w:rsidRDefault="00C750A0" w:rsidP="00C750A0">
            <w:pPr>
              <w:jc w:val="center"/>
              <w:rPr>
                <w:b/>
              </w:rPr>
            </w:pPr>
            <w:r w:rsidRPr="00713D43">
              <w:rPr>
                <w:b/>
              </w:rPr>
              <w:t>03</w:t>
            </w:r>
          </w:p>
        </w:tc>
        <w:tc>
          <w:tcPr>
            <w:tcW w:w="507" w:type="dxa"/>
            <w:vAlign w:val="center"/>
          </w:tcPr>
          <w:p w14:paraId="2F0EE399" w14:textId="77777777" w:rsidR="00C750A0" w:rsidRPr="00713D43" w:rsidRDefault="00C750A0" w:rsidP="00C750A0">
            <w:pPr>
              <w:jc w:val="center"/>
            </w:pPr>
          </w:p>
        </w:tc>
        <w:tc>
          <w:tcPr>
            <w:tcW w:w="507" w:type="dxa"/>
            <w:vAlign w:val="center"/>
          </w:tcPr>
          <w:p w14:paraId="693E32CE" w14:textId="77777777" w:rsidR="00C750A0" w:rsidRPr="00713D43" w:rsidRDefault="00C750A0" w:rsidP="00C750A0">
            <w:pPr>
              <w:jc w:val="center"/>
            </w:pPr>
          </w:p>
        </w:tc>
        <w:tc>
          <w:tcPr>
            <w:tcW w:w="507" w:type="dxa"/>
            <w:vAlign w:val="center"/>
          </w:tcPr>
          <w:p w14:paraId="122FFAF4" w14:textId="77777777" w:rsidR="00C750A0" w:rsidRPr="00713D43" w:rsidRDefault="00C750A0" w:rsidP="00C750A0">
            <w:pPr>
              <w:jc w:val="center"/>
            </w:pPr>
          </w:p>
        </w:tc>
        <w:tc>
          <w:tcPr>
            <w:tcW w:w="507" w:type="dxa"/>
            <w:vAlign w:val="center"/>
          </w:tcPr>
          <w:p w14:paraId="55BB2E9E" w14:textId="77777777" w:rsidR="00C750A0" w:rsidRPr="00713D43" w:rsidRDefault="00C750A0" w:rsidP="00C750A0">
            <w:pPr>
              <w:jc w:val="center"/>
            </w:pPr>
          </w:p>
        </w:tc>
        <w:tc>
          <w:tcPr>
            <w:tcW w:w="507" w:type="dxa"/>
            <w:vAlign w:val="center"/>
          </w:tcPr>
          <w:p w14:paraId="08F84449" w14:textId="77777777" w:rsidR="00C750A0" w:rsidRPr="00713D43" w:rsidRDefault="00C750A0" w:rsidP="00C750A0">
            <w:pPr>
              <w:jc w:val="center"/>
            </w:pPr>
          </w:p>
        </w:tc>
        <w:tc>
          <w:tcPr>
            <w:tcW w:w="507" w:type="dxa"/>
            <w:vAlign w:val="center"/>
          </w:tcPr>
          <w:p w14:paraId="376052AD" w14:textId="77777777" w:rsidR="00C750A0" w:rsidRPr="00713D43" w:rsidRDefault="00C750A0" w:rsidP="00C750A0">
            <w:pPr>
              <w:jc w:val="center"/>
            </w:pPr>
          </w:p>
        </w:tc>
        <w:tc>
          <w:tcPr>
            <w:tcW w:w="507" w:type="dxa"/>
            <w:vAlign w:val="center"/>
          </w:tcPr>
          <w:p w14:paraId="05508C7F" w14:textId="77777777" w:rsidR="00C750A0" w:rsidRPr="00713D43" w:rsidRDefault="00C750A0" w:rsidP="00C750A0">
            <w:pPr>
              <w:jc w:val="center"/>
            </w:pPr>
          </w:p>
        </w:tc>
        <w:tc>
          <w:tcPr>
            <w:tcW w:w="507" w:type="dxa"/>
            <w:vAlign w:val="center"/>
          </w:tcPr>
          <w:p w14:paraId="7E2A88D9" w14:textId="77777777" w:rsidR="00C750A0" w:rsidRPr="00713D43" w:rsidRDefault="00C750A0" w:rsidP="00C750A0">
            <w:pPr>
              <w:jc w:val="center"/>
            </w:pPr>
          </w:p>
        </w:tc>
        <w:tc>
          <w:tcPr>
            <w:tcW w:w="507" w:type="dxa"/>
            <w:vAlign w:val="center"/>
          </w:tcPr>
          <w:p w14:paraId="40D0ED2F" w14:textId="77777777" w:rsidR="00C750A0" w:rsidRPr="00713D43" w:rsidRDefault="00C750A0" w:rsidP="00C750A0">
            <w:pPr>
              <w:jc w:val="center"/>
            </w:pPr>
          </w:p>
        </w:tc>
        <w:tc>
          <w:tcPr>
            <w:tcW w:w="507" w:type="dxa"/>
            <w:vAlign w:val="center"/>
          </w:tcPr>
          <w:p w14:paraId="2A2803C2" w14:textId="77777777" w:rsidR="00C750A0" w:rsidRPr="00713D43" w:rsidRDefault="00C750A0" w:rsidP="00C750A0">
            <w:pPr>
              <w:jc w:val="center"/>
            </w:pPr>
          </w:p>
        </w:tc>
        <w:tc>
          <w:tcPr>
            <w:tcW w:w="507" w:type="dxa"/>
            <w:vAlign w:val="center"/>
          </w:tcPr>
          <w:p w14:paraId="5C250197" w14:textId="77777777" w:rsidR="00C750A0" w:rsidRPr="00713D43" w:rsidRDefault="00C750A0" w:rsidP="00C750A0">
            <w:pPr>
              <w:jc w:val="center"/>
            </w:pPr>
          </w:p>
        </w:tc>
        <w:tc>
          <w:tcPr>
            <w:tcW w:w="507" w:type="dxa"/>
            <w:vAlign w:val="center"/>
          </w:tcPr>
          <w:p w14:paraId="12BAEF13" w14:textId="77777777" w:rsidR="00C750A0" w:rsidRPr="00713D43" w:rsidRDefault="00C750A0" w:rsidP="00C750A0">
            <w:pPr>
              <w:jc w:val="center"/>
            </w:pPr>
          </w:p>
        </w:tc>
        <w:tc>
          <w:tcPr>
            <w:tcW w:w="507" w:type="dxa"/>
            <w:vAlign w:val="center"/>
          </w:tcPr>
          <w:p w14:paraId="287270FD" w14:textId="77777777" w:rsidR="00C750A0" w:rsidRPr="00713D43" w:rsidRDefault="00C750A0" w:rsidP="00C750A0">
            <w:pPr>
              <w:jc w:val="center"/>
            </w:pPr>
          </w:p>
        </w:tc>
        <w:tc>
          <w:tcPr>
            <w:tcW w:w="507" w:type="dxa"/>
            <w:vAlign w:val="center"/>
          </w:tcPr>
          <w:p w14:paraId="49655F85" w14:textId="77777777" w:rsidR="00C750A0" w:rsidRPr="00713D43" w:rsidRDefault="00C750A0" w:rsidP="00C750A0">
            <w:pPr>
              <w:jc w:val="center"/>
            </w:pPr>
          </w:p>
        </w:tc>
        <w:tc>
          <w:tcPr>
            <w:tcW w:w="507" w:type="dxa"/>
            <w:vAlign w:val="center"/>
          </w:tcPr>
          <w:p w14:paraId="510E4157" w14:textId="77777777" w:rsidR="00C750A0" w:rsidRPr="00713D43" w:rsidRDefault="00C750A0" w:rsidP="00C750A0">
            <w:pPr>
              <w:jc w:val="center"/>
            </w:pPr>
          </w:p>
        </w:tc>
        <w:tc>
          <w:tcPr>
            <w:tcW w:w="507" w:type="dxa"/>
            <w:vAlign w:val="center"/>
          </w:tcPr>
          <w:p w14:paraId="2AED8025" w14:textId="77777777" w:rsidR="00C750A0" w:rsidRPr="00713D43" w:rsidRDefault="00C750A0" w:rsidP="00C750A0">
            <w:pPr>
              <w:jc w:val="center"/>
            </w:pPr>
          </w:p>
        </w:tc>
        <w:tc>
          <w:tcPr>
            <w:tcW w:w="507" w:type="dxa"/>
            <w:vAlign w:val="center"/>
          </w:tcPr>
          <w:p w14:paraId="7459E79A" w14:textId="77777777" w:rsidR="00C750A0" w:rsidRPr="00713D43" w:rsidRDefault="00C750A0" w:rsidP="00C750A0">
            <w:pPr>
              <w:jc w:val="center"/>
            </w:pPr>
          </w:p>
        </w:tc>
        <w:tc>
          <w:tcPr>
            <w:tcW w:w="507" w:type="dxa"/>
            <w:vAlign w:val="center"/>
          </w:tcPr>
          <w:p w14:paraId="3816E8D2" w14:textId="77777777" w:rsidR="00C750A0" w:rsidRPr="00713D43" w:rsidRDefault="00C750A0" w:rsidP="00C750A0">
            <w:pPr>
              <w:jc w:val="center"/>
            </w:pPr>
          </w:p>
        </w:tc>
        <w:tc>
          <w:tcPr>
            <w:tcW w:w="507" w:type="dxa"/>
            <w:vAlign w:val="center"/>
          </w:tcPr>
          <w:p w14:paraId="61EE8D17" w14:textId="77777777" w:rsidR="00C750A0" w:rsidRPr="00713D43" w:rsidRDefault="00C750A0" w:rsidP="00C750A0">
            <w:pPr>
              <w:jc w:val="center"/>
            </w:pPr>
            <w:r w:rsidRPr="00713D43">
              <w:t>03</w:t>
            </w:r>
          </w:p>
        </w:tc>
        <w:tc>
          <w:tcPr>
            <w:tcW w:w="508" w:type="dxa"/>
            <w:vAlign w:val="center"/>
          </w:tcPr>
          <w:p w14:paraId="17A78C2A" w14:textId="77777777" w:rsidR="00C750A0" w:rsidRPr="00713D43" w:rsidRDefault="00C750A0" w:rsidP="00C750A0">
            <w:pPr>
              <w:jc w:val="center"/>
            </w:pPr>
          </w:p>
        </w:tc>
        <w:tc>
          <w:tcPr>
            <w:tcW w:w="958" w:type="dxa"/>
            <w:vAlign w:val="center"/>
          </w:tcPr>
          <w:p w14:paraId="11B8F4D0" w14:textId="77777777" w:rsidR="00C750A0" w:rsidRPr="00713D43" w:rsidRDefault="00C750A0" w:rsidP="00C750A0">
            <w:pPr>
              <w:jc w:val="center"/>
            </w:pPr>
          </w:p>
        </w:tc>
        <w:tc>
          <w:tcPr>
            <w:tcW w:w="3260" w:type="dxa"/>
            <w:vMerge/>
            <w:vAlign w:val="center"/>
          </w:tcPr>
          <w:p w14:paraId="7F9482F6" w14:textId="77777777" w:rsidR="00C750A0" w:rsidRPr="00713D43" w:rsidRDefault="00C750A0" w:rsidP="00C750A0">
            <w:pPr>
              <w:jc w:val="both"/>
            </w:pPr>
          </w:p>
        </w:tc>
      </w:tr>
      <w:tr w:rsidR="00C750A0" w:rsidRPr="007B5BF7" w14:paraId="79F27FD2" w14:textId="77777777" w:rsidTr="00713D43">
        <w:trPr>
          <w:trHeight w:val="1163"/>
        </w:trPr>
        <w:tc>
          <w:tcPr>
            <w:tcW w:w="664" w:type="dxa"/>
            <w:vAlign w:val="center"/>
          </w:tcPr>
          <w:p w14:paraId="2E5D67E9" w14:textId="77777777" w:rsidR="00C750A0" w:rsidRPr="0078465B" w:rsidRDefault="00C750A0" w:rsidP="00C750A0">
            <w:pPr>
              <w:jc w:val="center"/>
              <w:rPr>
                <w:b/>
              </w:rPr>
            </w:pPr>
          </w:p>
        </w:tc>
        <w:tc>
          <w:tcPr>
            <w:tcW w:w="3868" w:type="dxa"/>
            <w:vAlign w:val="center"/>
          </w:tcPr>
          <w:p w14:paraId="50682A8A" w14:textId="77777777" w:rsidR="00C750A0" w:rsidRPr="00713D43" w:rsidRDefault="00C750A0" w:rsidP="00C750A0">
            <w:pPr>
              <w:ind w:firstLine="100"/>
              <w:jc w:val="both"/>
              <w:rPr>
                <w:spacing w:val="-8"/>
              </w:rPr>
            </w:pPr>
            <w:r w:rsidRPr="00713D43">
              <w:rPr>
                <w:spacing w:val="-8"/>
              </w:rPr>
              <w:t>Huấn luyện bắn tính điểm cự ly 25m, 50m, 75m, 100m, 200m, 300m đến 600m</w:t>
            </w:r>
          </w:p>
        </w:tc>
        <w:tc>
          <w:tcPr>
            <w:tcW w:w="1028" w:type="dxa"/>
            <w:vMerge/>
            <w:vAlign w:val="center"/>
          </w:tcPr>
          <w:p w14:paraId="4734C241" w14:textId="77777777" w:rsidR="00C750A0" w:rsidRPr="00713D43" w:rsidRDefault="00C750A0" w:rsidP="00C750A0">
            <w:pPr>
              <w:jc w:val="center"/>
            </w:pPr>
          </w:p>
        </w:tc>
        <w:tc>
          <w:tcPr>
            <w:tcW w:w="1276" w:type="dxa"/>
            <w:vMerge/>
            <w:vAlign w:val="center"/>
          </w:tcPr>
          <w:p w14:paraId="4E0D1473" w14:textId="77777777" w:rsidR="00C750A0" w:rsidRPr="00713D43" w:rsidRDefault="00C750A0" w:rsidP="00C750A0">
            <w:pPr>
              <w:jc w:val="center"/>
            </w:pPr>
          </w:p>
        </w:tc>
        <w:tc>
          <w:tcPr>
            <w:tcW w:w="994" w:type="dxa"/>
            <w:vAlign w:val="center"/>
          </w:tcPr>
          <w:p w14:paraId="66D65BA3" w14:textId="77777777" w:rsidR="00C750A0" w:rsidRPr="00713D43" w:rsidRDefault="00C750A0" w:rsidP="00C750A0">
            <w:pPr>
              <w:jc w:val="center"/>
              <w:rPr>
                <w:b/>
              </w:rPr>
            </w:pPr>
            <w:r w:rsidRPr="00713D43">
              <w:rPr>
                <w:b/>
              </w:rPr>
              <w:t>03</w:t>
            </w:r>
          </w:p>
        </w:tc>
        <w:tc>
          <w:tcPr>
            <w:tcW w:w="507" w:type="dxa"/>
            <w:vAlign w:val="center"/>
          </w:tcPr>
          <w:p w14:paraId="48867094" w14:textId="77777777" w:rsidR="00C750A0" w:rsidRPr="00713D43" w:rsidRDefault="00C750A0" w:rsidP="00C750A0">
            <w:pPr>
              <w:jc w:val="center"/>
            </w:pPr>
          </w:p>
        </w:tc>
        <w:tc>
          <w:tcPr>
            <w:tcW w:w="507" w:type="dxa"/>
            <w:vAlign w:val="center"/>
          </w:tcPr>
          <w:p w14:paraId="6899BAF9" w14:textId="77777777" w:rsidR="00C750A0" w:rsidRPr="00713D43" w:rsidRDefault="00C750A0" w:rsidP="00C750A0">
            <w:pPr>
              <w:jc w:val="center"/>
            </w:pPr>
          </w:p>
        </w:tc>
        <w:tc>
          <w:tcPr>
            <w:tcW w:w="507" w:type="dxa"/>
            <w:vAlign w:val="center"/>
          </w:tcPr>
          <w:p w14:paraId="6CA6E129" w14:textId="77777777" w:rsidR="00C750A0" w:rsidRPr="00713D43" w:rsidRDefault="00C750A0" w:rsidP="00C750A0">
            <w:pPr>
              <w:jc w:val="center"/>
            </w:pPr>
          </w:p>
        </w:tc>
        <w:tc>
          <w:tcPr>
            <w:tcW w:w="507" w:type="dxa"/>
            <w:vAlign w:val="center"/>
          </w:tcPr>
          <w:p w14:paraId="5918C1A7" w14:textId="77777777" w:rsidR="00C750A0" w:rsidRPr="00713D43" w:rsidRDefault="00C750A0" w:rsidP="00C750A0">
            <w:pPr>
              <w:jc w:val="center"/>
            </w:pPr>
          </w:p>
        </w:tc>
        <w:tc>
          <w:tcPr>
            <w:tcW w:w="507" w:type="dxa"/>
            <w:vAlign w:val="center"/>
          </w:tcPr>
          <w:p w14:paraId="25CA02E7" w14:textId="77777777" w:rsidR="00C750A0" w:rsidRPr="00713D43" w:rsidRDefault="00C750A0" w:rsidP="00C750A0">
            <w:pPr>
              <w:jc w:val="center"/>
            </w:pPr>
          </w:p>
        </w:tc>
        <w:tc>
          <w:tcPr>
            <w:tcW w:w="507" w:type="dxa"/>
            <w:vAlign w:val="center"/>
          </w:tcPr>
          <w:p w14:paraId="51DE2C96" w14:textId="77777777" w:rsidR="00C750A0" w:rsidRPr="00713D43" w:rsidRDefault="00C750A0" w:rsidP="00C750A0">
            <w:pPr>
              <w:jc w:val="center"/>
            </w:pPr>
          </w:p>
        </w:tc>
        <w:tc>
          <w:tcPr>
            <w:tcW w:w="507" w:type="dxa"/>
            <w:vAlign w:val="center"/>
          </w:tcPr>
          <w:p w14:paraId="53615A12" w14:textId="77777777" w:rsidR="00C750A0" w:rsidRPr="00713D43" w:rsidRDefault="00C750A0" w:rsidP="00C750A0">
            <w:pPr>
              <w:jc w:val="center"/>
            </w:pPr>
          </w:p>
        </w:tc>
        <w:tc>
          <w:tcPr>
            <w:tcW w:w="507" w:type="dxa"/>
            <w:vAlign w:val="center"/>
          </w:tcPr>
          <w:p w14:paraId="58C94DBD" w14:textId="77777777" w:rsidR="00C750A0" w:rsidRPr="00713D43" w:rsidRDefault="00C750A0" w:rsidP="00C750A0">
            <w:pPr>
              <w:jc w:val="center"/>
            </w:pPr>
          </w:p>
        </w:tc>
        <w:tc>
          <w:tcPr>
            <w:tcW w:w="507" w:type="dxa"/>
            <w:vAlign w:val="center"/>
          </w:tcPr>
          <w:p w14:paraId="3DB82666" w14:textId="77777777" w:rsidR="00C750A0" w:rsidRPr="00713D43" w:rsidRDefault="00C750A0" w:rsidP="00C750A0">
            <w:pPr>
              <w:jc w:val="center"/>
            </w:pPr>
          </w:p>
        </w:tc>
        <w:tc>
          <w:tcPr>
            <w:tcW w:w="507" w:type="dxa"/>
            <w:vAlign w:val="center"/>
          </w:tcPr>
          <w:p w14:paraId="5CA5EF9E" w14:textId="77777777" w:rsidR="00C750A0" w:rsidRPr="00713D43" w:rsidRDefault="00C750A0" w:rsidP="00C750A0">
            <w:pPr>
              <w:jc w:val="center"/>
            </w:pPr>
          </w:p>
        </w:tc>
        <w:tc>
          <w:tcPr>
            <w:tcW w:w="507" w:type="dxa"/>
            <w:vAlign w:val="center"/>
          </w:tcPr>
          <w:p w14:paraId="64E6750F" w14:textId="77777777" w:rsidR="00C750A0" w:rsidRPr="00713D43" w:rsidRDefault="00C750A0" w:rsidP="00C750A0">
            <w:pPr>
              <w:jc w:val="center"/>
            </w:pPr>
          </w:p>
        </w:tc>
        <w:tc>
          <w:tcPr>
            <w:tcW w:w="507" w:type="dxa"/>
            <w:vAlign w:val="center"/>
          </w:tcPr>
          <w:p w14:paraId="7825B988" w14:textId="77777777" w:rsidR="00C750A0" w:rsidRPr="00713D43" w:rsidRDefault="00C750A0" w:rsidP="00C750A0">
            <w:pPr>
              <w:jc w:val="center"/>
            </w:pPr>
          </w:p>
        </w:tc>
        <w:tc>
          <w:tcPr>
            <w:tcW w:w="507" w:type="dxa"/>
            <w:vAlign w:val="center"/>
          </w:tcPr>
          <w:p w14:paraId="5A4B84A0" w14:textId="77777777" w:rsidR="00C750A0" w:rsidRPr="00713D43" w:rsidRDefault="00C750A0" w:rsidP="00C750A0">
            <w:pPr>
              <w:jc w:val="center"/>
            </w:pPr>
          </w:p>
        </w:tc>
        <w:tc>
          <w:tcPr>
            <w:tcW w:w="507" w:type="dxa"/>
            <w:vAlign w:val="center"/>
          </w:tcPr>
          <w:p w14:paraId="1E2BCF76" w14:textId="77777777" w:rsidR="00C750A0" w:rsidRPr="00713D43" w:rsidRDefault="00C750A0" w:rsidP="00C750A0">
            <w:pPr>
              <w:jc w:val="center"/>
            </w:pPr>
          </w:p>
        </w:tc>
        <w:tc>
          <w:tcPr>
            <w:tcW w:w="507" w:type="dxa"/>
            <w:vAlign w:val="center"/>
          </w:tcPr>
          <w:p w14:paraId="11C29379" w14:textId="77777777" w:rsidR="00C750A0" w:rsidRPr="00713D43" w:rsidRDefault="00C750A0" w:rsidP="00C750A0">
            <w:pPr>
              <w:jc w:val="center"/>
            </w:pPr>
          </w:p>
        </w:tc>
        <w:tc>
          <w:tcPr>
            <w:tcW w:w="507" w:type="dxa"/>
            <w:vAlign w:val="center"/>
          </w:tcPr>
          <w:p w14:paraId="70A045DF" w14:textId="77777777" w:rsidR="00C750A0" w:rsidRPr="00713D43" w:rsidRDefault="00C750A0" w:rsidP="00C750A0">
            <w:pPr>
              <w:jc w:val="center"/>
            </w:pPr>
          </w:p>
        </w:tc>
        <w:tc>
          <w:tcPr>
            <w:tcW w:w="507" w:type="dxa"/>
            <w:vAlign w:val="center"/>
          </w:tcPr>
          <w:p w14:paraId="4FA56FB3" w14:textId="77777777" w:rsidR="00C750A0" w:rsidRPr="00713D43" w:rsidRDefault="00C750A0" w:rsidP="00C750A0">
            <w:pPr>
              <w:jc w:val="center"/>
            </w:pPr>
          </w:p>
        </w:tc>
        <w:tc>
          <w:tcPr>
            <w:tcW w:w="507" w:type="dxa"/>
            <w:vAlign w:val="center"/>
          </w:tcPr>
          <w:p w14:paraId="18BB1141" w14:textId="77777777" w:rsidR="00C750A0" w:rsidRPr="00713D43" w:rsidRDefault="00C750A0" w:rsidP="00C750A0">
            <w:pPr>
              <w:jc w:val="center"/>
            </w:pPr>
          </w:p>
        </w:tc>
        <w:tc>
          <w:tcPr>
            <w:tcW w:w="507" w:type="dxa"/>
            <w:vAlign w:val="center"/>
          </w:tcPr>
          <w:p w14:paraId="5B919B51" w14:textId="77777777" w:rsidR="00C750A0" w:rsidRPr="00713D43" w:rsidRDefault="00C750A0" w:rsidP="00C750A0">
            <w:pPr>
              <w:jc w:val="center"/>
            </w:pPr>
          </w:p>
        </w:tc>
        <w:tc>
          <w:tcPr>
            <w:tcW w:w="508" w:type="dxa"/>
            <w:vAlign w:val="center"/>
          </w:tcPr>
          <w:p w14:paraId="7C004ECF" w14:textId="77777777" w:rsidR="00C750A0" w:rsidRPr="00713D43" w:rsidRDefault="00C750A0" w:rsidP="00C750A0">
            <w:pPr>
              <w:jc w:val="center"/>
            </w:pPr>
            <w:r w:rsidRPr="00713D43">
              <w:t>03</w:t>
            </w:r>
          </w:p>
        </w:tc>
        <w:tc>
          <w:tcPr>
            <w:tcW w:w="958" w:type="dxa"/>
            <w:vAlign w:val="center"/>
          </w:tcPr>
          <w:p w14:paraId="32DC59FB" w14:textId="77777777" w:rsidR="00C750A0" w:rsidRPr="00713D43" w:rsidRDefault="00C750A0" w:rsidP="00C750A0">
            <w:pPr>
              <w:jc w:val="center"/>
            </w:pPr>
          </w:p>
        </w:tc>
        <w:tc>
          <w:tcPr>
            <w:tcW w:w="3260" w:type="dxa"/>
            <w:vMerge/>
            <w:vAlign w:val="center"/>
          </w:tcPr>
          <w:p w14:paraId="4A74B28C" w14:textId="77777777" w:rsidR="00C750A0" w:rsidRPr="00713D43" w:rsidRDefault="00C750A0" w:rsidP="00C750A0">
            <w:pPr>
              <w:jc w:val="both"/>
            </w:pPr>
          </w:p>
        </w:tc>
      </w:tr>
      <w:tr w:rsidR="00C750A0" w:rsidRPr="007B5BF7" w14:paraId="0869BFD4" w14:textId="77777777" w:rsidTr="00713D43">
        <w:trPr>
          <w:trHeight w:val="800"/>
        </w:trPr>
        <w:tc>
          <w:tcPr>
            <w:tcW w:w="664" w:type="dxa"/>
            <w:vAlign w:val="center"/>
          </w:tcPr>
          <w:p w14:paraId="671E88C2" w14:textId="77777777" w:rsidR="00C750A0" w:rsidRPr="009157CA" w:rsidRDefault="00C750A0" w:rsidP="00C750A0">
            <w:pPr>
              <w:jc w:val="center"/>
              <w:rPr>
                <w:b/>
                <w:lang w:val="vi-VN"/>
              </w:rPr>
            </w:pPr>
            <w:r>
              <w:rPr>
                <w:b/>
                <w:lang w:val="vi-VN"/>
              </w:rPr>
              <w:t>d</w:t>
            </w:r>
          </w:p>
        </w:tc>
        <w:tc>
          <w:tcPr>
            <w:tcW w:w="3868" w:type="dxa"/>
            <w:vAlign w:val="center"/>
          </w:tcPr>
          <w:p w14:paraId="197162DB" w14:textId="77777777" w:rsidR="00C750A0" w:rsidRPr="00713D43" w:rsidRDefault="00C750A0" w:rsidP="00C750A0">
            <w:pPr>
              <w:ind w:firstLine="100"/>
              <w:jc w:val="both"/>
              <w:rPr>
                <w:b/>
              </w:rPr>
            </w:pPr>
            <w:r w:rsidRPr="00713D43">
              <w:rPr>
                <w:b/>
              </w:rPr>
              <w:t>Kiểm tra kết thúc giai đoạn 1</w:t>
            </w:r>
          </w:p>
        </w:tc>
        <w:tc>
          <w:tcPr>
            <w:tcW w:w="1028" w:type="dxa"/>
            <w:vAlign w:val="center"/>
          </w:tcPr>
          <w:p w14:paraId="2DEA2003" w14:textId="77777777" w:rsidR="00C750A0" w:rsidRPr="00713D43" w:rsidRDefault="00C750A0" w:rsidP="00C750A0">
            <w:pPr>
              <w:jc w:val="center"/>
            </w:pPr>
            <w:r w:rsidRPr="00713D43">
              <w:t>HLV, VĐV</w:t>
            </w:r>
          </w:p>
        </w:tc>
        <w:tc>
          <w:tcPr>
            <w:tcW w:w="1276" w:type="dxa"/>
            <w:vAlign w:val="center"/>
          </w:tcPr>
          <w:p w14:paraId="09DACC44" w14:textId="77777777" w:rsidR="00C750A0" w:rsidRPr="00713D43" w:rsidRDefault="00C750A0" w:rsidP="00C750A0">
            <w:pPr>
              <w:jc w:val="center"/>
            </w:pPr>
            <w:r w:rsidRPr="00713D43">
              <w:t>Chỉ huy Đoàn</w:t>
            </w:r>
          </w:p>
        </w:tc>
        <w:tc>
          <w:tcPr>
            <w:tcW w:w="994" w:type="dxa"/>
            <w:vAlign w:val="center"/>
          </w:tcPr>
          <w:p w14:paraId="29DAF085" w14:textId="77777777" w:rsidR="00C750A0" w:rsidRPr="00713D43" w:rsidRDefault="00C750A0" w:rsidP="00C750A0">
            <w:pPr>
              <w:jc w:val="center"/>
              <w:rPr>
                <w:b/>
              </w:rPr>
            </w:pPr>
            <w:r w:rsidRPr="00713D43">
              <w:rPr>
                <w:b/>
              </w:rPr>
              <w:t>04</w:t>
            </w:r>
          </w:p>
        </w:tc>
        <w:tc>
          <w:tcPr>
            <w:tcW w:w="507" w:type="dxa"/>
            <w:vAlign w:val="center"/>
          </w:tcPr>
          <w:p w14:paraId="4F49F169" w14:textId="77777777" w:rsidR="00C750A0" w:rsidRPr="00713D43" w:rsidRDefault="00C750A0" w:rsidP="00C750A0">
            <w:pPr>
              <w:jc w:val="center"/>
              <w:rPr>
                <w:b/>
                <w:lang w:val="vi-VN"/>
              </w:rPr>
            </w:pPr>
          </w:p>
        </w:tc>
        <w:tc>
          <w:tcPr>
            <w:tcW w:w="507" w:type="dxa"/>
            <w:vAlign w:val="center"/>
          </w:tcPr>
          <w:p w14:paraId="62BF33D7" w14:textId="77777777" w:rsidR="00C750A0" w:rsidRPr="00713D43" w:rsidRDefault="00C750A0" w:rsidP="00C750A0">
            <w:pPr>
              <w:jc w:val="center"/>
              <w:rPr>
                <w:b/>
                <w:lang w:val="vi-VN"/>
              </w:rPr>
            </w:pPr>
          </w:p>
        </w:tc>
        <w:tc>
          <w:tcPr>
            <w:tcW w:w="507" w:type="dxa"/>
            <w:vAlign w:val="center"/>
          </w:tcPr>
          <w:p w14:paraId="5C34B21E" w14:textId="77777777" w:rsidR="00C750A0" w:rsidRPr="00713D43" w:rsidRDefault="00C750A0" w:rsidP="00C750A0">
            <w:pPr>
              <w:jc w:val="center"/>
              <w:rPr>
                <w:b/>
              </w:rPr>
            </w:pPr>
          </w:p>
        </w:tc>
        <w:tc>
          <w:tcPr>
            <w:tcW w:w="507" w:type="dxa"/>
            <w:vAlign w:val="center"/>
          </w:tcPr>
          <w:p w14:paraId="6CA22221" w14:textId="77777777" w:rsidR="00C750A0" w:rsidRPr="00713D43" w:rsidRDefault="00C750A0" w:rsidP="00C750A0">
            <w:pPr>
              <w:jc w:val="center"/>
              <w:rPr>
                <w:b/>
                <w:lang w:val="vi-VN"/>
              </w:rPr>
            </w:pPr>
          </w:p>
        </w:tc>
        <w:tc>
          <w:tcPr>
            <w:tcW w:w="507" w:type="dxa"/>
            <w:vAlign w:val="center"/>
          </w:tcPr>
          <w:p w14:paraId="23044826" w14:textId="77777777" w:rsidR="00C750A0" w:rsidRPr="00713D43" w:rsidRDefault="00C750A0" w:rsidP="00C750A0">
            <w:pPr>
              <w:jc w:val="center"/>
              <w:rPr>
                <w:b/>
                <w:lang w:val="vi-VN"/>
              </w:rPr>
            </w:pPr>
          </w:p>
        </w:tc>
        <w:tc>
          <w:tcPr>
            <w:tcW w:w="507" w:type="dxa"/>
            <w:vAlign w:val="center"/>
          </w:tcPr>
          <w:p w14:paraId="76508C87" w14:textId="77777777" w:rsidR="00C750A0" w:rsidRPr="00713D43" w:rsidRDefault="00C750A0" w:rsidP="00C750A0">
            <w:pPr>
              <w:jc w:val="center"/>
              <w:rPr>
                <w:b/>
              </w:rPr>
            </w:pPr>
          </w:p>
        </w:tc>
        <w:tc>
          <w:tcPr>
            <w:tcW w:w="507" w:type="dxa"/>
            <w:vAlign w:val="center"/>
          </w:tcPr>
          <w:p w14:paraId="0B2C1620" w14:textId="77777777" w:rsidR="00C750A0" w:rsidRPr="00713D43" w:rsidRDefault="00C750A0" w:rsidP="00C750A0">
            <w:pPr>
              <w:jc w:val="center"/>
              <w:rPr>
                <w:b/>
                <w:lang w:val="vi-VN"/>
              </w:rPr>
            </w:pPr>
          </w:p>
        </w:tc>
        <w:tc>
          <w:tcPr>
            <w:tcW w:w="507" w:type="dxa"/>
            <w:vAlign w:val="center"/>
          </w:tcPr>
          <w:p w14:paraId="35597F80" w14:textId="77777777" w:rsidR="00C750A0" w:rsidRPr="00713D43" w:rsidRDefault="00C750A0" w:rsidP="00C750A0">
            <w:pPr>
              <w:jc w:val="center"/>
              <w:rPr>
                <w:b/>
              </w:rPr>
            </w:pPr>
          </w:p>
        </w:tc>
        <w:tc>
          <w:tcPr>
            <w:tcW w:w="507" w:type="dxa"/>
            <w:vAlign w:val="center"/>
          </w:tcPr>
          <w:p w14:paraId="457D1BFB" w14:textId="77777777" w:rsidR="00C750A0" w:rsidRPr="00713D43" w:rsidRDefault="00C750A0" w:rsidP="00C750A0">
            <w:pPr>
              <w:jc w:val="center"/>
              <w:rPr>
                <w:b/>
                <w:lang w:val="vi-VN"/>
              </w:rPr>
            </w:pPr>
          </w:p>
        </w:tc>
        <w:tc>
          <w:tcPr>
            <w:tcW w:w="507" w:type="dxa"/>
            <w:vAlign w:val="center"/>
          </w:tcPr>
          <w:p w14:paraId="6BA734C9" w14:textId="77777777" w:rsidR="00C750A0" w:rsidRPr="00713D43" w:rsidRDefault="00C750A0" w:rsidP="00C750A0">
            <w:pPr>
              <w:jc w:val="center"/>
              <w:rPr>
                <w:b/>
              </w:rPr>
            </w:pPr>
          </w:p>
        </w:tc>
        <w:tc>
          <w:tcPr>
            <w:tcW w:w="507" w:type="dxa"/>
            <w:vAlign w:val="center"/>
          </w:tcPr>
          <w:p w14:paraId="08A1039A" w14:textId="77777777" w:rsidR="00C750A0" w:rsidRPr="00713D43" w:rsidRDefault="00C750A0" w:rsidP="00C750A0">
            <w:pPr>
              <w:jc w:val="center"/>
              <w:rPr>
                <w:b/>
              </w:rPr>
            </w:pPr>
          </w:p>
        </w:tc>
        <w:tc>
          <w:tcPr>
            <w:tcW w:w="507" w:type="dxa"/>
            <w:vAlign w:val="center"/>
          </w:tcPr>
          <w:p w14:paraId="2413D2BC" w14:textId="77777777" w:rsidR="00C750A0" w:rsidRPr="00713D43" w:rsidRDefault="00C750A0" w:rsidP="00C750A0">
            <w:pPr>
              <w:jc w:val="center"/>
              <w:rPr>
                <w:b/>
                <w:lang w:val="vi-VN"/>
              </w:rPr>
            </w:pPr>
          </w:p>
        </w:tc>
        <w:tc>
          <w:tcPr>
            <w:tcW w:w="507" w:type="dxa"/>
            <w:vAlign w:val="center"/>
          </w:tcPr>
          <w:p w14:paraId="27883B15" w14:textId="77777777" w:rsidR="00C750A0" w:rsidRPr="00713D43" w:rsidRDefault="00C750A0" w:rsidP="00C750A0">
            <w:pPr>
              <w:jc w:val="center"/>
              <w:rPr>
                <w:b/>
              </w:rPr>
            </w:pPr>
          </w:p>
        </w:tc>
        <w:tc>
          <w:tcPr>
            <w:tcW w:w="507" w:type="dxa"/>
            <w:vAlign w:val="center"/>
          </w:tcPr>
          <w:p w14:paraId="304F64BB" w14:textId="77777777" w:rsidR="00C750A0" w:rsidRPr="00713D43" w:rsidRDefault="00C750A0" w:rsidP="00C750A0">
            <w:pPr>
              <w:jc w:val="center"/>
              <w:rPr>
                <w:b/>
                <w:lang w:val="vi-VN"/>
              </w:rPr>
            </w:pPr>
          </w:p>
        </w:tc>
        <w:tc>
          <w:tcPr>
            <w:tcW w:w="507" w:type="dxa"/>
            <w:vAlign w:val="center"/>
          </w:tcPr>
          <w:p w14:paraId="70D81413" w14:textId="77777777" w:rsidR="00C750A0" w:rsidRPr="00713D43" w:rsidRDefault="00C750A0" w:rsidP="00C750A0">
            <w:pPr>
              <w:jc w:val="center"/>
              <w:rPr>
                <w:b/>
                <w:lang w:val="vi-VN"/>
              </w:rPr>
            </w:pPr>
          </w:p>
        </w:tc>
        <w:tc>
          <w:tcPr>
            <w:tcW w:w="507" w:type="dxa"/>
            <w:vAlign w:val="center"/>
          </w:tcPr>
          <w:p w14:paraId="2C871B4F" w14:textId="77777777" w:rsidR="00C750A0" w:rsidRPr="00713D43" w:rsidRDefault="00C750A0" w:rsidP="00C750A0">
            <w:pPr>
              <w:jc w:val="center"/>
              <w:rPr>
                <w:b/>
                <w:lang w:val="vi-VN"/>
              </w:rPr>
            </w:pPr>
          </w:p>
        </w:tc>
        <w:tc>
          <w:tcPr>
            <w:tcW w:w="507" w:type="dxa"/>
            <w:vAlign w:val="center"/>
          </w:tcPr>
          <w:p w14:paraId="562F69A8" w14:textId="77777777" w:rsidR="00C750A0" w:rsidRPr="00713D43" w:rsidRDefault="00C750A0" w:rsidP="00C750A0">
            <w:pPr>
              <w:jc w:val="center"/>
              <w:rPr>
                <w:b/>
                <w:lang w:val="vi-VN"/>
              </w:rPr>
            </w:pPr>
          </w:p>
        </w:tc>
        <w:tc>
          <w:tcPr>
            <w:tcW w:w="507" w:type="dxa"/>
            <w:vAlign w:val="center"/>
          </w:tcPr>
          <w:p w14:paraId="73F54891" w14:textId="77777777" w:rsidR="00C750A0" w:rsidRPr="00713D43" w:rsidRDefault="00C750A0" w:rsidP="00C750A0">
            <w:pPr>
              <w:jc w:val="center"/>
              <w:rPr>
                <w:b/>
              </w:rPr>
            </w:pPr>
          </w:p>
        </w:tc>
        <w:tc>
          <w:tcPr>
            <w:tcW w:w="507" w:type="dxa"/>
            <w:vAlign w:val="center"/>
          </w:tcPr>
          <w:p w14:paraId="23EDCA27" w14:textId="77777777" w:rsidR="00C750A0" w:rsidRPr="00713D43" w:rsidRDefault="00C750A0" w:rsidP="00C750A0">
            <w:pPr>
              <w:jc w:val="center"/>
              <w:rPr>
                <w:b/>
              </w:rPr>
            </w:pPr>
          </w:p>
        </w:tc>
        <w:tc>
          <w:tcPr>
            <w:tcW w:w="508" w:type="dxa"/>
            <w:vAlign w:val="center"/>
          </w:tcPr>
          <w:p w14:paraId="74710E29" w14:textId="77777777" w:rsidR="00C750A0" w:rsidRPr="00713D43" w:rsidRDefault="00C750A0" w:rsidP="00C750A0">
            <w:pPr>
              <w:jc w:val="center"/>
              <w:rPr>
                <w:b/>
                <w:lang w:val="vi-VN"/>
              </w:rPr>
            </w:pPr>
          </w:p>
        </w:tc>
        <w:tc>
          <w:tcPr>
            <w:tcW w:w="958" w:type="dxa"/>
            <w:vAlign w:val="center"/>
          </w:tcPr>
          <w:p w14:paraId="30392C7D" w14:textId="77777777" w:rsidR="00C750A0" w:rsidRPr="00713D43" w:rsidRDefault="00C750A0" w:rsidP="00C750A0">
            <w:pPr>
              <w:jc w:val="center"/>
            </w:pPr>
            <w:r w:rsidRPr="00713D43">
              <w:t>04</w:t>
            </w:r>
          </w:p>
        </w:tc>
        <w:tc>
          <w:tcPr>
            <w:tcW w:w="3260" w:type="dxa"/>
            <w:vAlign w:val="center"/>
          </w:tcPr>
          <w:p w14:paraId="1C6C78FA" w14:textId="77777777" w:rsidR="00C750A0" w:rsidRPr="00713D43" w:rsidRDefault="00C750A0" w:rsidP="00C750A0">
            <w:pPr>
              <w:jc w:val="both"/>
            </w:pPr>
            <w:r w:rsidRPr="00713D43">
              <w:t>Chỉ huy đơn vị, cấp trên kiểm tra.</w:t>
            </w:r>
          </w:p>
        </w:tc>
      </w:tr>
      <w:tr w:rsidR="00C750A0" w:rsidRPr="007B5BF7" w14:paraId="7C120C1B" w14:textId="77777777" w:rsidTr="00713D43">
        <w:trPr>
          <w:trHeight w:val="422"/>
        </w:trPr>
        <w:tc>
          <w:tcPr>
            <w:tcW w:w="664" w:type="dxa"/>
            <w:vAlign w:val="center"/>
          </w:tcPr>
          <w:p w14:paraId="5BF0D38C" w14:textId="77777777" w:rsidR="00C750A0" w:rsidRPr="0078465B" w:rsidRDefault="00C750A0" w:rsidP="00C750A0">
            <w:pPr>
              <w:jc w:val="center"/>
              <w:rPr>
                <w:b/>
                <w:bCs/>
              </w:rPr>
            </w:pPr>
            <w:r w:rsidRPr="0078465B">
              <w:rPr>
                <w:b/>
                <w:bCs/>
              </w:rPr>
              <w:t>1.2</w:t>
            </w:r>
          </w:p>
        </w:tc>
        <w:tc>
          <w:tcPr>
            <w:tcW w:w="6172" w:type="dxa"/>
            <w:gridSpan w:val="3"/>
            <w:vAlign w:val="center"/>
          </w:tcPr>
          <w:p w14:paraId="40F09027" w14:textId="77777777" w:rsidR="00C750A0" w:rsidRPr="00713D43" w:rsidRDefault="00C750A0" w:rsidP="00C750A0">
            <w:pPr>
              <w:jc w:val="both"/>
            </w:pPr>
            <w:r w:rsidRPr="00713D43">
              <w:rPr>
                <w:b/>
                <w:bCs/>
                <w:lang w:val="vi-VN"/>
              </w:rPr>
              <w:t xml:space="preserve"> </w:t>
            </w:r>
            <w:r w:rsidRPr="00713D43">
              <w:rPr>
                <w:b/>
                <w:bCs/>
              </w:rPr>
              <w:t>Huấn luyện thể lực</w:t>
            </w:r>
          </w:p>
        </w:tc>
        <w:tc>
          <w:tcPr>
            <w:tcW w:w="994" w:type="dxa"/>
            <w:vAlign w:val="center"/>
          </w:tcPr>
          <w:p w14:paraId="67D71064" w14:textId="77777777" w:rsidR="00C750A0" w:rsidRPr="00713D43" w:rsidRDefault="00C750A0" w:rsidP="00C750A0">
            <w:pPr>
              <w:jc w:val="center"/>
              <w:rPr>
                <w:b/>
                <w:bCs/>
              </w:rPr>
            </w:pPr>
            <w:r w:rsidRPr="00713D43">
              <w:rPr>
                <w:b/>
                <w:bCs/>
              </w:rPr>
              <w:t>52</w:t>
            </w:r>
          </w:p>
        </w:tc>
        <w:tc>
          <w:tcPr>
            <w:tcW w:w="507" w:type="dxa"/>
            <w:vAlign w:val="center"/>
          </w:tcPr>
          <w:p w14:paraId="409CBF91" w14:textId="77777777" w:rsidR="00C750A0" w:rsidRPr="00713D43" w:rsidRDefault="00C750A0" w:rsidP="00C750A0">
            <w:pPr>
              <w:jc w:val="center"/>
              <w:rPr>
                <w:b/>
                <w:lang w:val="vi-VN"/>
              </w:rPr>
            </w:pPr>
            <w:r w:rsidRPr="00713D43">
              <w:rPr>
                <w:b/>
                <w:lang w:val="vi-VN"/>
              </w:rPr>
              <w:t>03</w:t>
            </w:r>
          </w:p>
        </w:tc>
        <w:tc>
          <w:tcPr>
            <w:tcW w:w="507" w:type="dxa"/>
            <w:vAlign w:val="center"/>
          </w:tcPr>
          <w:p w14:paraId="586E0573" w14:textId="77777777" w:rsidR="00C750A0" w:rsidRPr="00713D43" w:rsidRDefault="00C750A0" w:rsidP="00C750A0">
            <w:pPr>
              <w:jc w:val="center"/>
              <w:rPr>
                <w:b/>
                <w:lang w:val="vi-VN"/>
              </w:rPr>
            </w:pPr>
            <w:r w:rsidRPr="00713D43">
              <w:rPr>
                <w:b/>
                <w:lang w:val="vi-VN"/>
              </w:rPr>
              <w:t>04</w:t>
            </w:r>
          </w:p>
        </w:tc>
        <w:tc>
          <w:tcPr>
            <w:tcW w:w="507" w:type="dxa"/>
            <w:vAlign w:val="center"/>
          </w:tcPr>
          <w:p w14:paraId="0FD3FC93" w14:textId="77777777" w:rsidR="00C750A0" w:rsidRPr="00713D43" w:rsidRDefault="00C750A0" w:rsidP="00C750A0">
            <w:pPr>
              <w:jc w:val="center"/>
              <w:rPr>
                <w:b/>
                <w:lang w:val="vi-VN"/>
              </w:rPr>
            </w:pPr>
            <w:r w:rsidRPr="00713D43">
              <w:rPr>
                <w:b/>
                <w:lang w:val="vi-VN"/>
              </w:rPr>
              <w:t>01</w:t>
            </w:r>
          </w:p>
        </w:tc>
        <w:tc>
          <w:tcPr>
            <w:tcW w:w="507" w:type="dxa"/>
            <w:vAlign w:val="center"/>
          </w:tcPr>
          <w:p w14:paraId="528D472D" w14:textId="77777777" w:rsidR="00C750A0" w:rsidRPr="00713D43" w:rsidRDefault="00C750A0" w:rsidP="00C750A0">
            <w:pPr>
              <w:jc w:val="center"/>
              <w:rPr>
                <w:b/>
                <w:lang w:val="vi-VN"/>
              </w:rPr>
            </w:pPr>
            <w:r w:rsidRPr="00713D43">
              <w:rPr>
                <w:b/>
                <w:lang w:val="vi-VN"/>
              </w:rPr>
              <w:t>04</w:t>
            </w:r>
          </w:p>
        </w:tc>
        <w:tc>
          <w:tcPr>
            <w:tcW w:w="507" w:type="dxa"/>
            <w:vAlign w:val="center"/>
          </w:tcPr>
          <w:p w14:paraId="10F076E5" w14:textId="77777777" w:rsidR="00C750A0" w:rsidRPr="00713D43" w:rsidRDefault="00C750A0" w:rsidP="00C750A0">
            <w:pPr>
              <w:jc w:val="center"/>
              <w:rPr>
                <w:b/>
                <w:lang w:val="vi-VN"/>
              </w:rPr>
            </w:pPr>
            <w:r w:rsidRPr="00713D43">
              <w:rPr>
                <w:b/>
                <w:lang w:val="vi-VN"/>
              </w:rPr>
              <w:t>02</w:t>
            </w:r>
          </w:p>
        </w:tc>
        <w:tc>
          <w:tcPr>
            <w:tcW w:w="507" w:type="dxa"/>
            <w:vAlign w:val="center"/>
          </w:tcPr>
          <w:p w14:paraId="740DF818" w14:textId="77777777" w:rsidR="00C750A0" w:rsidRPr="00713D43" w:rsidRDefault="00C750A0" w:rsidP="00C750A0">
            <w:pPr>
              <w:jc w:val="center"/>
              <w:rPr>
                <w:b/>
                <w:lang w:val="vi-VN"/>
              </w:rPr>
            </w:pPr>
            <w:r w:rsidRPr="00713D43">
              <w:rPr>
                <w:b/>
                <w:lang w:val="vi-VN"/>
              </w:rPr>
              <w:t>01</w:t>
            </w:r>
          </w:p>
        </w:tc>
        <w:tc>
          <w:tcPr>
            <w:tcW w:w="507" w:type="dxa"/>
            <w:vAlign w:val="center"/>
          </w:tcPr>
          <w:p w14:paraId="56F3A6CE" w14:textId="77777777" w:rsidR="00C750A0" w:rsidRPr="00713D43" w:rsidRDefault="00C750A0" w:rsidP="00C750A0">
            <w:pPr>
              <w:jc w:val="center"/>
              <w:rPr>
                <w:b/>
                <w:lang w:val="vi-VN"/>
              </w:rPr>
            </w:pPr>
            <w:r w:rsidRPr="00713D43">
              <w:rPr>
                <w:b/>
                <w:lang w:val="vi-VN"/>
              </w:rPr>
              <w:t>04</w:t>
            </w:r>
          </w:p>
        </w:tc>
        <w:tc>
          <w:tcPr>
            <w:tcW w:w="507" w:type="dxa"/>
            <w:vAlign w:val="center"/>
          </w:tcPr>
          <w:p w14:paraId="5C5310DD" w14:textId="77777777" w:rsidR="00C750A0" w:rsidRPr="00713D43" w:rsidRDefault="00C750A0" w:rsidP="00C750A0">
            <w:pPr>
              <w:jc w:val="center"/>
              <w:rPr>
                <w:b/>
                <w:lang w:val="vi-VN"/>
              </w:rPr>
            </w:pPr>
            <w:r w:rsidRPr="00713D43">
              <w:rPr>
                <w:b/>
                <w:lang w:val="vi-VN"/>
              </w:rPr>
              <w:t>01</w:t>
            </w:r>
          </w:p>
        </w:tc>
        <w:tc>
          <w:tcPr>
            <w:tcW w:w="507" w:type="dxa"/>
            <w:vAlign w:val="center"/>
          </w:tcPr>
          <w:p w14:paraId="79BADAEE" w14:textId="77777777" w:rsidR="00C750A0" w:rsidRPr="00713D43" w:rsidRDefault="00C750A0" w:rsidP="00C750A0">
            <w:pPr>
              <w:jc w:val="center"/>
              <w:rPr>
                <w:b/>
                <w:lang w:val="vi-VN"/>
              </w:rPr>
            </w:pPr>
            <w:r w:rsidRPr="00713D43">
              <w:rPr>
                <w:b/>
                <w:lang w:val="vi-VN"/>
              </w:rPr>
              <w:t>03</w:t>
            </w:r>
          </w:p>
        </w:tc>
        <w:tc>
          <w:tcPr>
            <w:tcW w:w="507" w:type="dxa"/>
            <w:vAlign w:val="center"/>
          </w:tcPr>
          <w:p w14:paraId="106DC4D7" w14:textId="77777777" w:rsidR="00C750A0" w:rsidRPr="00713D43" w:rsidRDefault="00C750A0" w:rsidP="00C750A0">
            <w:pPr>
              <w:jc w:val="center"/>
              <w:rPr>
                <w:b/>
                <w:lang w:val="vi-VN"/>
              </w:rPr>
            </w:pPr>
            <w:r w:rsidRPr="00713D43">
              <w:rPr>
                <w:b/>
                <w:lang w:val="vi-VN"/>
              </w:rPr>
              <w:t>01</w:t>
            </w:r>
          </w:p>
        </w:tc>
        <w:tc>
          <w:tcPr>
            <w:tcW w:w="507" w:type="dxa"/>
            <w:vAlign w:val="center"/>
          </w:tcPr>
          <w:p w14:paraId="5E2520A1" w14:textId="77777777" w:rsidR="00C750A0" w:rsidRPr="00713D43" w:rsidRDefault="00C750A0" w:rsidP="00C750A0">
            <w:pPr>
              <w:jc w:val="center"/>
              <w:rPr>
                <w:b/>
                <w:lang w:val="vi-VN"/>
              </w:rPr>
            </w:pPr>
            <w:r w:rsidRPr="00713D43">
              <w:rPr>
                <w:b/>
                <w:lang w:val="vi-VN"/>
              </w:rPr>
              <w:t>02</w:t>
            </w:r>
          </w:p>
        </w:tc>
        <w:tc>
          <w:tcPr>
            <w:tcW w:w="507" w:type="dxa"/>
            <w:vAlign w:val="center"/>
          </w:tcPr>
          <w:p w14:paraId="5161A6FD" w14:textId="77777777" w:rsidR="00C750A0" w:rsidRPr="00713D43" w:rsidRDefault="00C750A0" w:rsidP="00C750A0">
            <w:pPr>
              <w:jc w:val="center"/>
              <w:rPr>
                <w:b/>
                <w:lang w:val="vi-VN"/>
              </w:rPr>
            </w:pPr>
            <w:r w:rsidRPr="00713D43">
              <w:rPr>
                <w:b/>
                <w:lang w:val="vi-VN"/>
              </w:rPr>
              <w:t>04</w:t>
            </w:r>
          </w:p>
        </w:tc>
        <w:tc>
          <w:tcPr>
            <w:tcW w:w="507" w:type="dxa"/>
            <w:vAlign w:val="center"/>
          </w:tcPr>
          <w:p w14:paraId="2A502455" w14:textId="77777777" w:rsidR="00C750A0" w:rsidRPr="00713D43" w:rsidRDefault="00C750A0" w:rsidP="00C750A0">
            <w:pPr>
              <w:jc w:val="center"/>
              <w:rPr>
                <w:b/>
                <w:lang w:val="vi-VN"/>
              </w:rPr>
            </w:pPr>
            <w:r w:rsidRPr="00713D43">
              <w:rPr>
                <w:b/>
                <w:lang w:val="vi-VN"/>
              </w:rPr>
              <w:t>01</w:t>
            </w:r>
          </w:p>
        </w:tc>
        <w:tc>
          <w:tcPr>
            <w:tcW w:w="507" w:type="dxa"/>
            <w:vAlign w:val="center"/>
          </w:tcPr>
          <w:p w14:paraId="5F8EA459" w14:textId="77777777" w:rsidR="00C750A0" w:rsidRPr="00713D43" w:rsidRDefault="00C750A0" w:rsidP="00C750A0">
            <w:pPr>
              <w:jc w:val="center"/>
              <w:rPr>
                <w:b/>
                <w:lang w:val="vi-VN"/>
              </w:rPr>
            </w:pPr>
            <w:r w:rsidRPr="00713D43">
              <w:rPr>
                <w:b/>
                <w:lang w:val="vi-VN"/>
              </w:rPr>
              <w:t>04</w:t>
            </w:r>
          </w:p>
        </w:tc>
        <w:tc>
          <w:tcPr>
            <w:tcW w:w="507" w:type="dxa"/>
            <w:vAlign w:val="center"/>
          </w:tcPr>
          <w:p w14:paraId="7E43D181" w14:textId="77777777" w:rsidR="00C750A0" w:rsidRPr="00713D43" w:rsidRDefault="00C750A0" w:rsidP="00C750A0">
            <w:pPr>
              <w:jc w:val="center"/>
              <w:rPr>
                <w:b/>
                <w:lang w:val="vi-VN"/>
              </w:rPr>
            </w:pPr>
            <w:r w:rsidRPr="00713D43">
              <w:rPr>
                <w:b/>
                <w:lang w:val="vi-VN"/>
              </w:rPr>
              <w:t>02</w:t>
            </w:r>
          </w:p>
        </w:tc>
        <w:tc>
          <w:tcPr>
            <w:tcW w:w="507" w:type="dxa"/>
            <w:vAlign w:val="center"/>
          </w:tcPr>
          <w:p w14:paraId="0AC946A4" w14:textId="77777777" w:rsidR="00C750A0" w:rsidRPr="00713D43" w:rsidRDefault="00C750A0" w:rsidP="00C750A0">
            <w:pPr>
              <w:jc w:val="center"/>
              <w:rPr>
                <w:b/>
                <w:lang w:val="vi-VN"/>
              </w:rPr>
            </w:pPr>
            <w:r w:rsidRPr="00713D43">
              <w:rPr>
                <w:b/>
                <w:lang w:val="vi-VN"/>
              </w:rPr>
              <w:t>03</w:t>
            </w:r>
          </w:p>
        </w:tc>
        <w:tc>
          <w:tcPr>
            <w:tcW w:w="507" w:type="dxa"/>
            <w:vAlign w:val="center"/>
          </w:tcPr>
          <w:p w14:paraId="66A7AFF5" w14:textId="77777777" w:rsidR="00C750A0" w:rsidRPr="00713D43" w:rsidRDefault="00C750A0" w:rsidP="00C750A0">
            <w:pPr>
              <w:jc w:val="center"/>
              <w:rPr>
                <w:b/>
                <w:lang w:val="vi-VN"/>
              </w:rPr>
            </w:pPr>
            <w:r w:rsidRPr="00713D43">
              <w:rPr>
                <w:b/>
                <w:lang w:val="vi-VN"/>
              </w:rPr>
              <w:t>04</w:t>
            </w:r>
          </w:p>
        </w:tc>
        <w:tc>
          <w:tcPr>
            <w:tcW w:w="507" w:type="dxa"/>
            <w:vAlign w:val="center"/>
          </w:tcPr>
          <w:p w14:paraId="4A16348D" w14:textId="77777777" w:rsidR="00C750A0" w:rsidRPr="00713D43" w:rsidRDefault="00C750A0" w:rsidP="00C750A0">
            <w:pPr>
              <w:jc w:val="center"/>
              <w:rPr>
                <w:b/>
                <w:lang w:val="vi-VN"/>
              </w:rPr>
            </w:pPr>
            <w:r w:rsidRPr="00713D43">
              <w:rPr>
                <w:b/>
                <w:lang w:val="vi-VN"/>
              </w:rPr>
              <w:t>02</w:t>
            </w:r>
          </w:p>
        </w:tc>
        <w:tc>
          <w:tcPr>
            <w:tcW w:w="507" w:type="dxa"/>
            <w:vAlign w:val="center"/>
          </w:tcPr>
          <w:p w14:paraId="50EAEA4D" w14:textId="77777777" w:rsidR="00C750A0" w:rsidRPr="00713D43" w:rsidRDefault="00C750A0" w:rsidP="00C750A0">
            <w:pPr>
              <w:jc w:val="center"/>
              <w:rPr>
                <w:b/>
              </w:rPr>
            </w:pPr>
            <w:r w:rsidRPr="00713D43">
              <w:rPr>
                <w:b/>
              </w:rPr>
              <w:t>01</w:t>
            </w:r>
          </w:p>
        </w:tc>
        <w:tc>
          <w:tcPr>
            <w:tcW w:w="508" w:type="dxa"/>
            <w:vAlign w:val="center"/>
          </w:tcPr>
          <w:p w14:paraId="5F2B6715" w14:textId="77777777" w:rsidR="00C750A0" w:rsidRPr="00713D43" w:rsidRDefault="00C750A0" w:rsidP="00C750A0">
            <w:pPr>
              <w:jc w:val="center"/>
              <w:rPr>
                <w:b/>
                <w:lang w:val="vi-VN"/>
              </w:rPr>
            </w:pPr>
            <w:r w:rsidRPr="00713D43">
              <w:rPr>
                <w:b/>
                <w:lang w:val="vi-VN"/>
              </w:rPr>
              <w:t>04</w:t>
            </w:r>
          </w:p>
        </w:tc>
        <w:tc>
          <w:tcPr>
            <w:tcW w:w="958" w:type="dxa"/>
            <w:vAlign w:val="center"/>
          </w:tcPr>
          <w:p w14:paraId="1F1E8C0A" w14:textId="77777777" w:rsidR="00C750A0" w:rsidRPr="00713D43" w:rsidRDefault="00C750A0" w:rsidP="00C750A0">
            <w:pPr>
              <w:jc w:val="center"/>
              <w:rPr>
                <w:b/>
                <w:lang w:val="vi-VN"/>
              </w:rPr>
            </w:pPr>
            <w:r w:rsidRPr="00713D43">
              <w:rPr>
                <w:b/>
                <w:lang w:val="vi-VN"/>
              </w:rPr>
              <w:t>01</w:t>
            </w:r>
          </w:p>
        </w:tc>
        <w:tc>
          <w:tcPr>
            <w:tcW w:w="3260" w:type="dxa"/>
            <w:vAlign w:val="center"/>
          </w:tcPr>
          <w:p w14:paraId="71EF1553" w14:textId="77777777" w:rsidR="00C750A0" w:rsidRPr="00713D43" w:rsidRDefault="00C750A0" w:rsidP="00C750A0">
            <w:pPr>
              <w:jc w:val="both"/>
            </w:pPr>
          </w:p>
        </w:tc>
      </w:tr>
      <w:tr w:rsidR="00C750A0" w:rsidRPr="007B5BF7" w14:paraId="061EDB6D" w14:textId="77777777" w:rsidTr="00713D43">
        <w:trPr>
          <w:trHeight w:val="422"/>
        </w:trPr>
        <w:tc>
          <w:tcPr>
            <w:tcW w:w="664" w:type="dxa"/>
            <w:vAlign w:val="center"/>
          </w:tcPr>
          <w:p w14:paraId="5B676ADB" w14:textId="77777777" w:rsidR="00C750A0" w:rsidRPr="0078465B" w:rsidRDefault="00C750A0" w:rsidP="00C750A0">
            <w:pPr>
              <w:jc w:val="center"/>
              <w:rPr>
                <w:b/>
                <w:bCs/>
              </w:rPr>
            </w:pPr>
            <w:r w:rsidRPr="0078465B">
              <w:rPr>
                <w:b/>
                <w:bCs/>
              </w:rPr>
              <w:t>a </w:t>
            </w:r>
          </w:p>
        </w:tc>
        <w:tc>
          <w:tcPr>
            <w:tcW w:w="6172" w:type="dxa"/>
            <w:gridSpan w:val="3"/>
            <w:vAlign w:val="center"/>
          </w:tcPr>
          <w:p w14:paraId="297B47ED" w14:textId="77777777" w:rsidR="00C750A0" w:rsidRPr="00713D43" w:rsidRDefault="00C750A0" w:rsidP="00C750A0">
            <w:pPr>
              <w:jc w:val="both"/>
              <w:rPr>
                <w:rFonts w:ascii="Times New Roman Bold" w:hAnsi="Times New Roman Bold"/>
                <w:spacing w:val="-6"/>
              </w:rPr>
            </w:pPr>
            <w:r w:rsidRPr="00713D43">
              <w:rPr>
                <w:rFonts w:ascii="Calibri" w:hAnsi="Calibri"/>
                <w:b/>
                <w:bCs/>
                <w:spacing w:val="-6"/>
                <w:lang w:val="vi-VN"/>
              </w:rPr>
              <w:t xml:space="preserve"> </w:t>
            </w:r>
            <w:r w:rsidRPr="00713D43">
              <w:rPr>
                <w:rFonts w:ascii="Times New Roman Bold" w:hAnsi="Times New Roman Bold"/>
                <w:b/>
                <w:bCs/>
                <w:spacing w:val="-6"/>
              </w:rPr>
              <w:t>Huấn luyện thể lực kết hợp rèn kỹ năng chuyên môn</w:t>
            </w:r>
          </w:p>
        </w:tc>
        <w:tc>
          <w:tcPr>
            <w:tcW w:w="994" w:type="dxa"/>
            <w:vAlign w:val="center"/>
          </w:tcPr>
          <w:p w14:paraId="798305F1" w14:textId="77777777" w:rsidR="00C750A0" w:rsidRPr="00713D43" w:rsidRDefault="00C750A0" w:rsidP="00C750A0">
            <w:pPr>
              <w:jc w:val="center"/>
              <w:rPr>
                <w:b/>
                <w:bCs/>
              </w:rPr>
            </w:pPr>
            <w:r w:rsidRPr="00713D43">
              <w:rPr>
                <w:b/>
                <w:bCs/>
              </w:rPr>
              <w:t>22</w:t>
            </w:r>
          </w:p>
        </w:tc>
        <w:tc>
          <w:tcPr>
            <w:tcW w:w="507" w:type="dxa"/>
            <w:vAlign w:val="center"/>
          </w:tcPr>
          <w:p w14:paraId="3287ED41" w14:textId="77777777" w:rsidR="00C750A0" w:rsidRPr="00713D43" w:rsidRDefault="00C750A0" w:rsidP="00C750A0">
            <w:pPr>
              <w:jc w:val="center"/>
              <w:rPr>
                <w:b/>
                <w:lang w:val="vi-VN"/>
              </w:rPr>
            </w:pPr>
            <w:r w:rsidRPr="00713D43">
              <w:rPr>
                <w:b/>
                <w:lang w:val="vi-VN"/>
              </w:rPr>
              <w:t>01</w:t>
            </w:r>
          </w:p>
        </w:tc>
        <w:tc>
          <w:tcPr>
            <w:tcW w:w="507" w:type="dxa"/>
            <w:vAlign w:val="center"/>
          </w:tcPr>
          <w:p w14:paraId="23A5B673" w14:textId="77777777" w:rsidR="00C750A0" w:rsidRPr="00713D43" w:rsidRDefault="00C750A0" w:rsidP="00C750A0">
            <w:pPr>
              <w:jc w:val="center"/>
              <w:rPr>
                <w:b/>
                <w:lang w:val="vi-VN"/>
              </w:rPr>
            </w:pPr>
            <w:r w:rsidRPr="00713D43">
              <w:rPr>
                <w:b/>
                <w:lang w:val="vi-VN"/>
              </w:rPr>
              <w:t>01</w:t>
            </w:r>
          </w:p>
        </w:tc>
        <w:tc>
          <w:tcPr>
            <w:tcW w:w="507" w:type="dxa"/>
            <w:vAlign w:val="center"/>
          </w:tcPr>
          <w:p w14:paraId="27551978" w14:textId="77777777" w:rsidR="00C750A0" w:rsidRPr="00713D43" w:rsidRDefault="00C750A0" w:rsidP="00C750A0">
            <w:pPr>
              <w:jc w:val="center"/>
              <w:rPr>
                <w:b/>
                <w:lang w:val="vi-VN"/>
              </w:rPr>
            </w:pPr>
            <w:r w:rsidRPr="00713D43">
              <w:rPr>
                <w:b/>
                <w:lang w:val="vi-VN"/>
              </w:rPr>
              <w:t>01</w:t>
            </w:r>
          </w:p>
        </w:tc>
        <w:tc>
          <w:tcPr>
            <w:tcW w:w="507" w:type="dxa"/>
            <w:vAlign w:val="center"/>
          </w:tcPr>
          <w:p w14:paraId="06BED335" w14:textId="77777777" w:rsidR="00C750A0" w:rsidRPr="00713D43" w:rsidRDefault="00C750A0" w:rsidP="00C750A0">
            <w:pPr>
              <w:jc w:val="center"/>
              <w:rPr>
                <w:b/>
                <w:lang w:val="vi-VN"/>
              </w:rPr>
            </w:pPr>
            <w:r w:rsidRPr="00713D43">
              <w:rPr>
                <w:b/>
                <w:lang w:val="vi-VN"/>
              </w:rPr>
              <w:t>01</w:t>
            </w:r>
          </w:p>
        </w:tc>
        <w:tc>
          <w:tcPr>
            <w:tcW w:w="507" w:type="dxa"/>
            <w:vAlign w:val="center"/>
          </w:tcPr>
          <w:p w14:paraId="61B95E16" w14:textId="77777777" w:rsidR="00C750A0" w:rsidRPr="00713D43" w:rsidRDefault="00C750A0" w:rsidP="00C750A0">
            <w:pPr>
              <w:jc w:val="center"/>
              <w:rPr>
                <w:b/>
                <w:lang w:val="vi-VN"/>
              </w:rPr>
            </w:pPr>
            <w:r w:rsidRPr="00713D43">
              <w:rPr>
                <w:b/>
                <w:lang w:val="vi-VN"/>
              </w:rPr>
              <w:t>01</w:t>
            </w:r>
          </w:p>
        </w:tc>
        <w:tc>
          <w:tcPr>
            <w:tcW w:w="507" w:type="dxa"/>
            <w:vAlign w:val="center"/>
          </w:tcPr>
          <w:p w14:paraId="1F5B56EC" w14:textId="77777777" w:rsidR="00C750A0" w:rsidRPr="00713D43" w:rsidRDefault="00C750A0" w:rsidP="00C750A0">
            <w:pPr>
              <w:jc w:val="center"/>
              <w:rPr>
                <w:b/>
                <w:lang w:val="vi-VN"/>
              </w:rPr>
            </w:pPr>
            <w:r w:rsidRPr="00713D43">
              <w:rPr>
                <w:b/>
                <w:lang w:val="vi-VN"/>
              </w:rPr>
              <w:t>01</w:t>
            </w:r>
          </w:p>
        </w:tc>
        <w:tc>
          <w:tcPr>
            <w:tcW w:w="507" w:type="dxa"/>
            <w:vAlign w:val="center"/>
          </w:tcPr>
          <w:p w14:paraId="0E2268EA" w14:textId="77777777" w:rsidR="00C750A0" w:rsidRPr="00713D43" w:rsidRDefault="00C750A0" w:rsidP="00C750A0">
            <w:pPr>
              <w:jc w:val="center"/>
              <w:rPr>
                <w:b/>
                <w:lang w:val="vi-VN"/>
              </w:rPr>
            </w:pPr>
            <w:r w:rsidRPr="00713D43">
              <w:rPr>
                <w:b/>
                <w:lang w:val="vi-VN"/>
              </w:rPr>
              <w:t>01</w:t>
            </w:r>
          </w:p>
        </w:tc>
        <w:tc>
          <w:tcPr>
            <w:tcW w:w="507" w:type="dxa"/>
            <w:vAlign w:val="center"/>
          </w:tcPr>
          <w:p w14:paraId="591F8FEE" w14:textId="77777777" w:rsidR="00C750A0" w:rsidRPr="00713D43" w:rsidRDefault="00C750A0" w:rsidP="00C750A0">
            <w:pPr>
              <w:jc w:val="center"/>
              <w:rPr>
                <w:b/>
                <w:lang w:val="vi-VN"/>
              </w:rPr>
            </w:pPr>
            <w:r w:rsidRPr="00713D43">
              <w:rPr>
                <w:b/>
                <w:lang w:val="vi-VN"/>
              </w:rPr>
              <w:t>01</w:t>
            </w:r>
          </w:p>
        </w:tc>
        <w:tc>
          <w:tcPr>
            <w:tcW w:w="507" w:type="dxa"/>
            <w:vAlign w:val="center"/>
          </w:tcPr>
          <w:p w14:paraId="2AE17CC5" w14:textId="77777777" w:rsidR="00C750A0" w:rsidRPr="00713D43" w:rsidRDefault="00C750A0" w:rsidP="00C750A0">
            <w:pPr>
              <w:jc w:val="center"/>
              <w:rPr>
                <w:b/>
                <w:lang w:val="vi-VN"/>
              </w:rPr>
            </w:pPr>
            <w:r w:rsidRPr="00713D43">
              <w:rPr>
                <w:b/>
                <w:lang w:val="vi-VN"/>
              </w:rPr>
              <w:t>01</w:t>
            </w:r>
          </w:p>
        </w:tc>
        <w:tc>
          <w:tcPr>
            <w:tcW w:w="507" w:type="dxa"/>
            <w:vAlign w:val="center"/>
          </w:tcPr>
          <w:p w14:paraId="277C6D35" w14:textId="77777777" w:rsidR="00C750A0" w:rsidRPr="00713D43" w:rsidRDefault="00C750A0" w:rsidP="00C750A0">
            <w:pPr>
              <w:jc w:val="center"/>
              <w:rPr>
                <w:b/>
                <w:lang w:val="vi-VN"/>
              </w:rPr>
            </w:pPr>
            <w:r w:rsidRPr="00713D43">
              <w:rPr>
                <w:b/>
                <w:lang w:val="vi-VN"/>
              </w:rPr>
              <w:t>01</w:t>
            </w:r>
          </w:p>
        </w:tc>
        <w:tc>
          <w:tcPr>
            <w:tcW w:w="507" w:type="dxa"/>
            <w:vAlign w:val="center"/>
          </w:tcPr>
          <w:p w14:paraId="6B764359" w14:textId="77777777" w:rsidR="00C750A0" w:rsidRPr="00713D43" w:rsidRDefault="00C750A0" w:rsidP="00C750A0">
            <w:pPr>
              <w:jc w:val="center"/>
              <w:rPr>
                <w:b/>
                <w:lang w:val="vi-VN"/>
              </w:rPr>
            </w:pPr>
            <w:r w:rsidRPr="00713D43">
              <w:rPr>
                <w:b/>
                <w:lang w:val="vi-VN"/>
              </w:rPr>
              <w:t>02</w:t>
            </w:r>
          </w:p>
        </w:tc>
        <w:tc>
          <w:tcPr>
            <w:tcW w:w="507" w:type="dxa"/>
            <w:vAlign w:val="center"/>
          </w:tcPr>
          <w:p w14:paraId="330296E8" w14:textId="77777777" w:rsidR="00C750A0" w:rsidRPr="00713D43" w:rsidRDefault="00C750A0" w:rsidP="00C750A0">
            <w:pPr>
              <w:jc w:val="center"/>
              <w:rPr>
                <w:b/>
                <w:lang w:val="vi-VN"/>
              </w:rPr>
            </w:pPr>
            <w:r w:rsidRPr="00713D43">
              <w:rPr>
                <w:b/>
                <w:lang w:val="vi-VN"/>
              </w:rPr>
              <w:t>01</w:t>
            </w:r>
          </w:p>
        </w:tc>
        <w:tc>
          <w:tcPr>
            <w:tcW w:w="507" w:type="dxa"/>
            <w:vAlign w:val="center"/>
          </w:tcPr>
          <w:p w14:paraId="05641994" w14:textId="77777777" w:rsidR="00C750A0" w:rsidRPr="00713D43" w:rsidRDefault="00C750A0" w:rsidP="00C750A0">
            <w:pPr>
              <w:jc w:val="center"/>
              <w:rPr>
                <w:b/>
                <w:lang w:val="vi-VN"/>
              </w:rPr>
            </w:pPr>
            <w:r w:rsidRPr="00713D43">
              <w:rPr>
                <w:b/>
                <w:lang w:val="vi-VN"/>
              </w:rPr>
              <w:t>01</w:t>
            </w:r>
          </w:p>
        </w:tc>
        <w:tc>
          <w:tcPr>
            <w:tcW w:w="507" w:type="dxa"/>
            <w:vAlign w:val="center"/>
          </w:tcPr>
          <w:p w14:paraId="6C35E754" w14:textId="77777777" w:rsidR="00C750A0" w:rsidRPr="00713D43" w:rsidRDefault="00C750A0" w:rsidP="00C750A0">
            <w:pPr>
              <w:jc w:val="center"/>
              <w:rPr>
                <w:b/>
                <w:lang w:val="vi-VN"/>
              </w:rPr>
            </w:pPr>
            <w:r w:rsidRPr="00713D43">
              <w:rPr>
                <w:b/>
                <w:lang w:val="vi-VN"/>
              </w:rPr>
              <w:t>01</w:t>
            </w:r>
          </w:p>
        </w:tc>
        <w:tc>
          <w:tcPr>
            <w:tcW w:w="507" w:type="dxa"/>
            <w:vAlign w:val="center"/>
          </w:tcPr>
          <w:p w14:paraId="6AF873EE" w14:textId="77777777" w:rsidR="00C750A0" w:rsidRPr="00713D43" w:rsidRDefault="00C750A0" w:rsidP="00C750A0">
            <w:pPr>
              <w:jc w:val="center"/>
              <w:rPr>
                <w:b/>
                <w:lang w:val="vi-VN"/>
              </w:rPr>
            </w:pPr>
            <w:r w:rsidRPr="00713D43">
              <w:rPr>
                <w:b/>
                <w:lang w:val="vi-VN"/>
              </w:rPr>
              <w:t>01</w:t>
            </w:r>
          </w:p>
        </w:tc>
        <w:tc>
          <w:tcPr>
            <w:tcW w:w="507" w:type="dxa"/>
            <w:vAlign w:val="center"/>
          </w:tcPr>
          <w:p w14:paraId="58845963" w14:textId="77777777" w:rsidR="00C750A0" w:rsidRPr="00713D43" w:rsidRDefault="00C750A0" w:rsidP="00C750A0">
            <w:pPr>
              <w:jc w:val="center"/>
              <w:rPr>
                <w:b/>
                <w:lang w:val="vi-VN"/>
              </w:rPr>
            </w:pPr>
            <w:r w:rsidRPr="00713D43">
              <w:rPr>
                <w:b/>
                <w:lang w:val="vi-VN"/>
              </w:rPr>
              <w:t>01</w:t>
            </w:r>
          </w:p>
        </w:tc>
        <w:tc>
          <w:tcPr>
            <w:tcW w:w="507" w:type="dxa"/>
            <w:vAlign w:val="center"/>
          </w:tcPr>
          <w:p w14:paraId="68660267" w14:textId="77777777" w:rsidR="00C750A0" w:rsidRPr="00713D43" w:rsidRDefault="00C750A0" w:rsidP="00C750A0">
            <w:pPr>
              <w:jc w:val="center"/>
              <w:rPr>
                <w:b/>
                <w:lang w:val="vi-VN"/>
              </w:rPr>
            </w:pPr>
            <w:r w:rsidRPr="00713D43">
              <w:rPr>
                <w:b/>
                <w:lang w:val="vi-VN"/>
              </w:rPr>
              <w:t>01</w:t>
            </w:r>
          </w:p>
        </w:tc>
        <w:tc>
          <w:tcPr>
            <w:tcW w:w="507" w:type="dxa"/>
            <w:vAlign w:val="center"/>
          </w:tcPr>
          <w:p w14:paraId="2C7728A6" w14:textId="77777777" w:rsidR="00C750A0" w:rsidRPr="00713D43" w:rsidRDefault="00C750A0" w:rsidP="00C750A0">
            <w:pPr>
              <w:jc w:val="center"/>
              <w:rPr>
                <w:b/>
                <w:lang w:val="vi-VN"/>
              </w:rPr>
            </w:pPr>
            <w:r w:rsidRPr="00713D43">
              <w:rPr>
                <w:b/>
                <w:lang w:val="vi-VN"/>
              </w:rPr>
              <w:t>01</w:t>
            </w:r>
          </w:p>
        </w:tc>
        <w:tc>
          <w:tcPr>
            <w:tcW w:w="507" w:type="dxa"/>
            <w:vAlign w:val="center"/>
          </w:tcPr>
          <w:p w14:paraId="725F2C1D" w14:textId="77777777" w:rsidR="00C750A0" w:rsidRPr="00713D43" w:rsidRDefault="00C750A0" w:rsidP="00C750A0">
            <w:pPr>
              <w:jc w:val="center"/>
              <w:rPr>
                <w:b/>
                <w:lang w:val="vi-VN"/>
              </w:rPr>
            </w:pPr>
            <w:r w:rsidRPr="00713D43">
              <w:rPr>
                <w:b/>
                <w:lang w:val="vi-VN"/>
              </w:rPr>
              <w:t>01</w:t>
            </w:r>
          </w:p>
        </w:tc>
        <w:tc>
          <w:tcPr>
            <w:tcW w:w="508" w:type="dxa"/>
            <w:vAlign w:val="center"/>
          </w:tcPr>
          <w:p w14:paraId="482C3D23" w14:textId="77777777" w:rsidR="00C750A0" w:rsidRPr="00713D43" w:rsidRDefault="00C750A0" w:rsidP="00C750A0">
            <w:pPr>
              <w:jc w:val="center"/>
              <w:rPr>
                <w:b/>
                <w:lang w:val="vi-VN"/>
              </w:rPr>
            </w:pPr>
            <w:r w:rsidRPr="00713D43">
              <w:rPr>
                <w:b/>
                <w:lang w:val="vi-VN"/>
              </w:rPr>
              <w:t>01</w:t>
            </w:r>
          </w:p>
        </w:tc>
        <w:tc>
          <w:tcPr>
            <w:tcW w:w="958" w:type="dxa"/>
            <w:vAlign w:val="center"/>
          </w:tcPr>
          <w:p w14:paraId="64323111" w14:textId="77777777" w:rsidR="00C750A0" w:rsidRPr="00713D43" w:rsidRDefault="00C750A0" w:rsidP="00C750A0">
            <w:pPr>
              <w:jc w:val="center"/>
              <w:rPr>
                <w:b/>
                <w:lang w:val="vi-VN"/>
              </w:rPr>
            </w:pPr>
            <w:r w:rsidRPr="00713D43">
              <w:rPr>
                <w:b/>
                <w:lang w:val="vi-VN"/>
              </w:rPr>
              <w:t>01</w:t>
            </w:r>
          </w:p>
        </w:tc>
        <w:tc>
          <w:tcPr>
            <w:tcW w:w="3260" w:type="dxa"/>
            <w:vMerge w:val="restart"/>
            <w:vAlign w:val="center"/>
          </w:tcPr>
          <w:p w14:paraId="749152B5" w14:textId="77777777" w:rsidR="00C750A0" w:rsidRPr="00713D43" w:rsidRDefault="00C750A0" w:rsidP="00C750A0">
            <w:pPr>
              <w:jc w:val="both"/>
            </w:pPr>
            <w:r w:rsidRPr="00713D43">
              <w:rPr>
                <w:spacing w:val="-6"/>
              </w:rPr>
              <w:t>Rèn luyện sức chịu đựng của cơ bắp; điều hòa hô hấp, nhịp tim đồng thời phát triển các tố chất thể lực, bổ trợ kỹ năng gắn với các nội dung huấn luyện bắn súng.</w:t>
            </w:r>
          </w:p>
        </w:tc>
      </w:tr>
      <w:tr w:rsidR="00C750A0" w:rsidRPr="007B5BF7" w14:paraId="46165295" w14:textId="77777777" w:rsidTr="00713D43">
        <w:trPr>
          <w:trHeight w:val="1122"/>
        </w:trPr>
        <w:tc>
          <w:tcPr>
            <w:tcW w:w="664" w:type="dxa"/>
            <w:vAlign w:val="center"/>
          </w:tcPr>
          <w:p w14:paraId="68D486D6" w14:textId="77777777" w:rsidR="00C750A0" w:rsidRPr="0078465B" w:rsidRDefault="00C750A0" w:rsidP="00C750A0">
            <w:pPr>
              <w:jc w:val="center"/>
              <w:rPr>
                <w:b/>
                <w:bCs/>
              </w:rPr>
            </w:pPr>
          </w:p>
        </w:tc>
        <w:tc>
          <w:tcPr>
            <w:tcW w:w="3868" w:type="dxa"/>
            <w:vAlign w:val="center"/>
          </w:tcPr>
          <w:p w14:paraId="3C45C052" w14:textId="77777777" w:rsidR="00C750A0" w:rsidRPr="00713D43" w:rsidRDefault="00C750A0" w:rsidP="00C750A0">
            <w:pPr>
              <w:ind w:firstLine="100"/>
              <w:jc w:val="both"/>
            </w:pPr>
            <w:r w:rsidRPr="00713D43">
              <w:t>Vận động 20m giữ súng ngưng thở 20 giây, bóp cò 12 lần chuyển mục tiêu bắn</w:t>
            </w:r>
          </w:p>
        </w:tc>
        <w:tc>
          <w:tcPr>
            <w:tcW w:w="1028" w:type="dxa"/>
            <w:vMerge w:val="restart"/>
            <w:vAlign w:val="center"/>
          </w:tcPr>
          <w:p w14:paraId="5AEFD7F0" w14:textId="77777777" w:rsidR="00C750A0" w:rsidRPr="00713D43" w:rsidRDefault="00C750A0" w:rsidP="00C750A0">
            <w:pPr>
              <w:jc w:val="center"/>
            </w:pPr>
            <w:r w:rsidRPr="00713D43">
              <w:t>HLV, VĐV</w:t>
            </w:r>
          </w:p>
        </w:tc>
        <w:tc>
          <w:tcPr>
            <w:tcW w:w="1276" w:type="dxa"/>
            <w:vMerge w:val="restart"/>
            <w:vAlign w:val="center"/>
          </w:tcPr>
          <w:p w14:paraId="3E3BFD56" w14:textId="77777777" w:rsidR="00C750A0" w:rsidRPr="00713D43" w:rsidRDefault="00C750A0" w:rsidP="00C750A0">
            <w:pPr>
              <w:jc w:val="center"/>
            </w:pPr>
            <w:r w:rsidRPr="00713D43">
              <w:t>HLV</w:t>
            </w:r>
          </w:p>
        </w:tc>
        <w:tc>
          <w:tcPr>
            <w:tcW w:w="994" w:type="dxa"/>
            <w:vAlign w:val="center"/>
          </w:tcPr>
          <w:p w14:paraId="1E729C58" w14:textId="77777777" w:rsidR="00C750A0" w:rsidRPr="00713D43" w:rsidRDefault="00C750A0" w:rsidP="00C750A0">
            <w:pPr>
              <w:jc w:val="center"/>
              <w:rPr>
                <w:b/>
              </w:rPr>
            </w:pPr>
            <w:r w:rsidRPr="00713D43">
              <w:rPr>
                <w:b/>
              </w:rPr>
              <w:t>05</w:t>
            </w:r>
          </w:p>
        </w:tc>
        <w:tc>
          <w:tcPr>
            <w:tcW w:w="507" w:type="dxa"/>
            <w:vAlign w:val="center"/>
          </w:tcPr>
          <w:p w14:paraId="2DE4961D" w14:textId="77777777" w:rsidR="00C750A0" w:rsidRPr="00713D43" w:rsidRDefault="00C750A0" w:rsidP="00C750A0">
            <w:pPr>
              <w:jc w:val="center"/>
              <w:rPr>
                <w:lang w:val="vi-VN"/>
              </w:rPr>
            </w:pPr>
            <w:r w:rsidRPr="00713D43">
              <w:rPr>
                <w:lang w:val="vi-VN"/>
              </w:rPr>
              <w:t>01</w:t>
            </w:r>
          </w:p>
        </w:tc>
        <w:tc>
          <w:tcPr>
            <w:tcW w:w="507" w:type="dxa"/>
            <w:vAlign w:val="center"/>
          </w:tcPr>
          <w:p w14:paraId="355FAE94" w14:textId="77777777" w:rsidR="00C750A0" w:rsidRPr="00713D43" w:rsidRDefault="00C750A0" w:rsidP="00C750A0">
            <w:pPr>
              <w:jc w:val="center"/>
              <w:rPr>
                <w:lang w:val="vi-VN"/>
              </w:rPr>
            </w:pPr>
            <w:r w:rsidRPr="00713D43">
              <w:rPr>
                <w:lang w:val="vi-VN"/>
              </w:rPr>
              <w:t>01</w:t>
            </w:r>
          </w:p>
        </w:tc>
        <w:tc>
          <w:tcPr>
            <w:tcW w:w="507" w:type="dxa"/>
            <w:vAlign w:val="center"/>
          </w:tcPr>
          <w:p w14:paraId="32B927A7" w14:textId="77777777" w:rsidR="00C750A0" w:rsidRPr="00713D43" w:rsidRDefault="00C750A0" w:rsidP="00C750A0">
            <w:pPr>
              <w:jc w:val="center"/>
              <w:rPr>
                <w:lang w:val="vi-VN"/>
              </w:rPr>
            </w:pPr>
            <w:r w:rsidRPr="00713D43">
              <w:rPr>
                <w:lang w:val="vi-VN"/>
              </w:rPr>
              <w:t>01</w:t>
            </w:r>
          </w:p>
        </w:tc>
        <w:tc>
          <w:tcPr>
            <w:tcW w:w="507" w:type="dxa"/>
            <w:vAlign w:val="center"/>
          </w:tcPr>
          <w:p w14:paraId="0432FAE0" w14:textId="77777777" w:rsidR="00C750A0" w:rsidRPr="00713D43" w:rsidRDefault="00C750A0" w:rsidP="00C750A0">
            <w:pPr>
              <w:jc w:val="center"/>
              <w:rPr>
                <w:lang w:val="vi-VN"/>
              </w:rPr>
            </w:pPr>
            <w:r w:rsidRPr="00713D43">
              <w:rPr>
                <w:lang w:val="vi-VN"/>
              </w:rPr>
              <w:t>01</w:t>
            </w:r>
          </w:p>
        </w:tc>
        <w:tc>
          <w:tcPr>
            <w:tcW w:w="507" w:type="dxa"/>
            <w:vAlign w:val="center"/>
          </w:tcPr>
          <w:p w14:paraId="32CF289C" w14:textId="77777777" w:rsidR="00C750A0" w:rsidRPr="00713D43" w:rsidRDefault="00C750A0" w:rsidP="00C750A0">
            <w:pPr>
              <w:jc w:val="center"/>
              <w:rPr>
                <w:lang w:val="vi-VN"/>
              </w:rPr>
            </w:pPr>
            <w:r w:rsidRPr="00713D43">
              <w:rPr>
                <w:lang w:val="vi-VN"/>
              </w:rPr>
              <w:t>01</w:t>
            </w:r>
          </w:p>
        </w:tc>
        <w:tc>
          <w:tcPr>
            <w:tcW w:w="507" w:type="dxa"/>
            <w:vAlign w:val="center"/>
          </w:tcPr>
          <w:p w14:paraId="5055BC37" w14:textId="77777777" w:rsidR="00C750A0" w:rsidRPr="00713D43" w:rsidRDefault="00C750A0" w:rsidP="00C750A0">
            <w:pPr>
              <w:jc w:val="center"/>
              <w:rPr>
                <w:lang w:val="vi-VN"/>
              </w:rPr>
            </w:pPr>
          </w:p>
        </w:tc>
        <w:tc>
          <w:tcPr>
            <w:tcW w:w="507" w:type="dxa"/>
            <w:vAlign w:val="center"/>
          </w:tcPr>
          <w:p w14:paraId="04227821" w14:textId="77777777" w:rsidR="00C750A0" w:rsidRPr="00713D43" w:rsidRDefault="00C750A0" w:rsidP="00C750A0">
            <w:pPr>
              <w:jc w:val="center"/>
            </w:pPr>
          </w:p>
        </w:tc>
        <w:tc>
          <w:tcPr>
            <w:tcW w:w="507" w:type="dxa"/>
            <w:vAlign w:val="center"/>
          </w:tcPr>
          <w:p w14:paraId="39673DEA" w14:textId="77777777" w:rsidR="00C750A0" w:rsidRPr="00713D43" w:rsidRDefault="00C750A0" w:rsidP="00C750A0">
            <w:pPr>
              <w:jc w:val="center"/>
            </w:pPr>
          </w:p>
        </w:tc>
        <w:tc>
          <w:tcPr>
            <w:tcW w:w="507" w:type="dxa"/>
            <w:vAlign w:val="center"/>
          </w:tcPr>
          <w:p w14:paraId="48BF0F20" w14:textId="77777777" w:rsidR="00C750A0" w:rsidRPr="00713D43" w:rsidRDefault="00C750A0" w:rsidP="00C750A0">
            <w:pPr>
              <w:jc w:val="center"/>
            </w:pPr>
          </w:p>
        </w:tc>
        <w:tc>
          <w:tcPr>
            <w:tcW w:w="507" w:type="dxa"/>
            <w:vAlign w:val="center"/>
          </w:tcPr>
          <w:p w14:paraId="64B425A6" w14:textId="77777777" w:rsidR="00C750A0" w:rsidRPr="00713D43" w:rsidRDefault="00C750A0" w:rsidP="00C750A0">
            <w:pPr>
              <w:jc w:val="center"/>
            </w:pPr>
          </w:p>
        </w:tc>
        <w:tc>
          <w:tcPr>
            <w:tcW w:w="507" w:type="dxa"/>
            <w:vAlign w:val="center"/>
          </w:tcPr>
          <w:p w14:paraId="6E154823" w14:textId="77777777" w:rsidR="00C750A0" w:rsidRPr="00713D43" w:rsidRDefault="00C750A0" w:rsidP="00C750A0">
            <w:pPr>
              <w:jc w:val="center"/>
            </w:pPr>
          </w:p>
        </w:tc>
        <w:tc>
          <w:tcPr>
            <w:tcW w:w="507" w:type="dxa"/>
            <w:vAlign w:val="center"/>
          </w:tcPr>
          <w:p w14:paraId="417D6A10" w14:textId="77777777" w:rsidR="00C750A0" w:rsidRPr="00713D43" w:rsidRDefault="00C750A0" w:rsidP="00C750A0">
            <w:pPr>
              <w:jc w:val="center"/>
            </w:pPr>
          </w:p>
        </w:tc>
        <w:tc>
          <w:tcPr>
            <w:tcW w:w="507" w:type="dxa"/>
            <w:vAlign w:val="center"/>
          </w:tcPr>
          <w:p w14:paraId="035AD1B1" w14:textId="77777777" w:rsidR="00C750A0" w:rsidRPr="00713D43" w:rsidRDefault="00C750A0" w:rsidP="00C750A0">
            <w:pPr>
              <w:jc w:val="center"/>
            </w:pPr>
          </w:p>
        </w:tc>
        <w:tc>
          <w:tcPr>
            <w:tcW w:w="507" w:type="dxa"/>
            <w:vAlign w:val="center"/>
          </w:tcPr>
          <w:p w14:paraId="4E2B19AA" w14:textId="77777777" w:rsidR="00C750A0" w:rsidRPr="00713D43" w:rsidRDefault="00C750A0" w:rsidP="00C750A0">
            <w:pPr>
              <w:jc w:val="center"/>
            </w:pPr>
          </w:p>
        </w:tc>
        <w:tc>
          <w:tcPr>
            <w:tcW w:w="507" w:type="dxa"/>
            <w:vAlign w:val="center"/>
          </w:tcPr>
          <w:p w14:paraId="66846898" w14:textId="77777777" w:rsidR="00C750A0" w:rsidRPr="00713D43" w:rsidRDefault="00C750A0" w:rsidP="00C750A0">
            <w:pPr>
              <w:jc w:val="center"/>
            </w:pPr>
          </w:p>
        </w:tc>
        <w:tc>
          <w:tcPr>
            <w:tcW w:w="507" w:type="dxa"/>
            <w:vAlign w:val="center"/>
          </w:tcPr>
          <w:p w14:paraId="00AD8742" w14:textId="77777777" w:rsidR="00C750A0" w:rsidRPr="00713D43" w:rsidRDefault="00C750A0" w:rsidP="00C750A0">
            <w:pPr>
              <w:jc w:val="center"/>
            </w:pPr>
          </w:p>
        </w:tc>
        <w:tc>
          <w:tcPr>
            <w:tcW w:w="507" w:type="dxa"/>
            <w:vAlign w:val="center"/>
          </w:tcPr>
          <w:p w14:paraId="1C2AA201" w14:textId="77777777" w:rsidR="00C750A0" w:rsidRPr="00713D43" w:rsidRDefault="00C750A0" w:rsidP="00C750A0">
            <w:pPr>
              <w:jc w:val="center"/>
            </w:pPr>
          </w:p>
        </w:tc>
        <w:tc>
          <w:tcPr>
            <w:tcW w:w="507" w:type="dxa"/>
            <w:vAlign w:val="center"/>
          </w:tcPr>
          <w:p w14:paraId="2A95CE97" w14:textId="77777777" w:rsidR="00C750A0" w:rsidRPr="00713D43" w:rsidRDefault="00C750A0" w:rsidP="00C750A0">
            <w:pPr>
              <w:jc w:val="center"/>
            </w:pPr>
          </w:p>
        </w:tc>
        <w:tc>
          <w:tcPr>
            <w:tcW w:w="507" w:type="dxa"/>
            <w:vAlign w:val="center"/>
          </w:tcPr>
          <w:p w14:paraId="50234E1C" w14:textId="77777777" w:rsidR="00C750A0" w:rsidRPr="00713D43" w:rsidRDefault="00C750A0" w:rsidP="00C750A0">
            <w:pPr>
              <w:jc w:val="center"/>
            </w:pPr>
          </w:p>
        </w:tc>
        <w:tc>
          <w:tcPr>
            <w:tcW w:w="508" w:type="dxa"/>
            <w:vAlign w:val="center"/>
          </w:tcPr>
          <w:p w14:paraId="757862CB" w14:textId="77777777" w:rsidR="00C750A0" w:rsidRPr="00713D43" w:rsidRDefault="00C750A0" w:rsidP="00C750A0">
            <w:pPr>
              <w:jc w:val="center"/>
            </w:pPr>
          </w:p>
        </w:tc>
        <w:tc>
          <w:tcPr>
            <w:tcW w:w="958" w:type="dxa"/>
            <w:vAlign w:val="center"/>
          </w:tcPr>
          <w:p w14:paraId="26730D5E" w14:textId="77777777" w:rsidR="00C750A0" w:rsidRPr="00713D43" w:rsidRDefault="00C750A0" w:rsidP="00C750A0">
            <w:pPr>
              <w:jc w:val="center"/>
            </w:pPr>
          </w:p>
        </w:tc>
        <w:tc>
          <w:tcPr>
            <w:tcW w:w="3260" w:type="dxa"/>
            <w:vMerge/>
            <w:vAlign w:val="center"/>
          </w:tcPr>
          <w:p w14:paraId="26D4A04C" w14:textId="77777777" w:rsidR="00C750A0" w:rsidRPr="00713D43" w:rsidRDefault="00C750A0" w:rsidP="00C750A0">
            <w:pPr>
              <w:jc w:val="both"/>
            </w:pPr>
          </w:p>
        </w:tc>
      </w:tr>
      <w:tr w:rsidR="00C750A0" w:rsidRPr="007B5BF7" w14:paraId="2A7A5F41" w14:textId="77777777" w:rsidTr="00713D43">
        <w:trPr>
          <w:trHeight w:val="1470"/>
        </w:trPr>
        <w:tc>
          <w:tcPr>
            <w:tcW w:w="664" w:type="dxa"/>
            <w:vAlign w:val="center"/>
          </w:tcPr>
          <w:p w14:paraId="616B0933" w14:textId="77777777" w:rsidR="00C750A0" w:rsidRPr="0078465B" w:rsidRDefault="00C750A0" w:rsidP="00C750A0">
            <w:pPr>
              <w:jc w:val="center"/>
              <w:rPr>
                <w:b/>
                <w:bCs/>
              </w:rPr>
            </w:pPr>
          </w:p>
        </w:tc>
        <w:tc>
          <w:tcPr>
            <w:tcW w:w="3868" w:type="dxa"/>
            <w:vAlign w:val="center"/>
          </w:tcPr>
          <w:p w14:paraId="624CD905" w14:textId="77777777" w:rsidR="00C750A0" w:rsidRPr="00713D43" w:rsidRDefault="00C750A0" w:rsidP="00C750A0">
            <w:pPr>
              <w:ind w:firstLine="100"/>
              <w:jc w:val="both"/>
            </w:pPr>
            <w:r w:rsidRPr="00713D43">
              <w:t>Giữ súng ngắn ngưng thở 10 giây, bóp cò 5 viên, chuyển súng trường ngưng thở 10 giây bóp cò 5 viên</w:t>
            </w:r>
          </w:p>
        </w:tc>
        <w:tc>
          <w:tcPr>
            <w:tcW w:w="1028" w:type="dxa"/>
            <w:vMerge/>
            <w:vAlign w:val="center"/>
          </w:tcPr>
          <w:p w14:paraId="392E7972" w14:textId="77777777" w:rsidR="00C750A0" w:rsidRPr="00713D43" w:rsidRDefault="00C750A0" w:rsidP="00C750A0">
            <w:pPr>
              <w:jc w:val="center"/>
            </w:pPr>
          </w:p>
        </w:tc>
        <w:tc>
          <w:tcPr>
            <w:tcW w:w="1276" w:type="dxa"/>
            <w:vMerge/>
            <w:vAlign w:val="center"/>
          </w:tcPr>
          <w:p w14:paraId="46F5E214" w14:textId="77777777" w:rsidR="00C750A0" w:rsidRPr="00713D43" w:rsidRDefault="00C750A0" w:rsidP="00C750A0">
            <w:pPr>
              <w:jc w:val="center"/>
            </w:pPr>
          </w:p>
        </w:tc>
        <w:tc>
          <w:tcPr>
            <w:tcW w:w="994" w:type="dxa"/>
            <w:vAlign w:val="center"/>
          </w:tcPr>
          <w:p w14:paraId="61EF0709" w14:textId="77777777" w:rsidR="00C750A0" w:rsidRPr="00713D43" w:rsidRDefault="00C750A0" w:rsidP="00C750A0">
            <w:pPr>
              <w:jc w:val="center"/>
              <w:rPr>
                <w:b/>
              </w:rPr>
            </w:pPr>
            <w:r w:rsidRPr="00713D43">
              <w:rPr>
                <w:b/>
              </w:rPr>
              <w:t>05</w:t>
            </w:r>
          </w:p>
        </w:tc>
        <w:tc>
          <w:tcPr>
            <w:tcW w:w="507" w:type="dxa"/>
            <w:vAlign w:val="center"/>
          </w:tcPr>
          <w:p w14:paraId="29EDC215" w14:textId="77777777" w:rsidR="00C750A0" w:rsidRPr="00713D43" w:rsidRDefault="00C750A0" w:rsidP="00C750A0">
            <w:pPr>
              <w:jc w:val="center"/>
            </w:pPr>
          </w:p>
        </w:tc>
        <w:tc>
          <w:tcPr>
            <w:tcW w:w="507" w:type="dxa"/>
            <w:vAlign w:val="center"/>
          </w:tcPr>
          <w:p w14:paraId="213B62FE" w14:textId="77777777" w:rsidR="00C750A0" w:rsidRPr="00713D43" w:rsidRDefault="00C750A0" w:rsidP="00C750A0">
            <w:pPr>
              <w:jc w:val="center"/>
            </w:pPr>
          </w:p>
        </w:tc>
        <w:tc>
          <w:tcPr>
            <w:tcW w:w="507" w:type="dxa"/>
            <w:vAlign w:val="center"/>
          </w:tcPr>
          <w:p w14:paraId="7E51690F" w14:textId="77777777" w:rsidR="00C750A0" w:rsidRPr="00713D43" w:rsidRDefault="00C750A0" w:rsidP="00C750A0">
            <w:pPr>
              <w:jc w:val="center"/>
            </w:pPr>
          </w:p>
        </w:tc>
        <w:tc>
          <w:tcPr>
            <w:tcW w:w="507" w:type="dxa"/>
            <w:vAlign w:val="center"/>
          </w:tcPr>
          <w:p w14:paraId="14386CE6" w14:textId="77777777" w:rsidR="00C750A0" w:rsidRPr="00713D43" w:rsidRDefault="00C750A0" w:rsidP="00C750A0">
            <w:pPr>
              <w:jc w:val="center"/>
            </w:pPr>
          </w:p>
        </w:tc>
        <w:tc>
          <w:tcPr>
            <w:tcW w:w="507" w:type="dxa"/>
            <w:vAlign w:val="center"/>
          </w:tcPr>
          <w:p w14:paraId="53B65E30" w14:textId="77777777" w:rsidR="00C750A0" w:rsidRPr="00713D43" w:rsidRDefault="00C750A0" w:rsidP="00C750A0">
            <w:pPr>
              <w:jc w:val="center"/>
            </w:pPr>
          </w:p>
        </w:tc>
        <w:tc>
          <w:tcPr>
            <w:tcW w:w="507" w:type="dxa"/>
            <w:vAlign w:val="center"/>
          </w:tcPr>
          <w:p w14:paraId="16483ED7" w14:textId="77777777" w:rsidR="00C750A0" w:rsidRPr="00713D43" w:rsidRDefault="00C750A0" w:rsidP="00C750A0">
            <w:pPr>
              <w:jc w:val="center"/>
              <w:rPr>
                <w:lang w:val="vi-VN"/>
              </w:rPr>
            </w:pPr>
            <w:r w:rsidRPr="00713D43">
              <w:rPr>
                <w:lang w:val="vi-VN"/>
              </w:rPr>
              <w:t>01</w:t>
            </w:r>
          </w:p>
        </w:tc>
        <w:tc>
          <w:tcPr>
            <w:tcW w:w="507" w:type="dxa"/>
            <w:vAlign w:val="center"/>
          </w:tcPr>
          <w:p w14:paraId="6C9F8B0E" w14:textId="77777777" w:rsidR="00C750A0" w:rsidRPr="00713D43" w:rsidRDefault="00C750A0" w:rsidP="00C750A0">
            <w:pPr>
              <w:jc w:val="center"/>
              <w:rPr>
                <w:lang w:val="vi-VN"/>
              </w:rPr>
            </w:pPr>
            <w:r w:rsidRPr="00713D43">
              <w:rPr>
                <w:lang w:val="vi-VN"/>
              </w:rPr>
              <w:t>01</w:t>
            </w:r>
          </w:p>
        </w:tc>
        <w:tc>
          <w:tcPr>
            <w:tcW w:w="507" w:type="dxa"/>
            <w:vAlign w:val="center"/>
          </w:tcPr>
          <w:p w14:paraId="3FA686D5" w14:textId="77777777" w:rsidR="00C750A0" w:rsidRPr="00713D43" w:rsidRDefault="00C750A0" w:rsidP="00C750A0">
            <w:pPr>
              <w:jc w:val="center"/>
              <w:rPr>
                <w:lang w:val="vi-VN"/>
              </w:rPr>
            </w:pPr>
            <w:r w:rsidRPr="00713D43">
              <w:rPr>
                <w:lang w:val="vi-VN"/>
              </w:rPr>
              <w:t>01</w:t>
            </w:r>
          </w:p>
        </w:tc>
        <w:tc>
          <w:tcPr>
            <w:tcW w:w="507" w:type="dxa"/>
            <w:vAlign w:val="center"/>
          </w:tcPr>
          <w:p w14:paraId="728F5ED6" w14:textId="77777777" w:rsidR="00C750A0" w:rsidRPr="00713D43" w:rsidRDefault="00C750A0" w:rsidP="00C750A0">
            <w:pPr>
              <w:jc w:val="center"/>
              <w:rPr>
                <w:lang w:val="vi-VN"/>
              </w:rPr>
            </w:pPr>
            <w:r w:rsidRPr="00713D43">
              <w:rPr>
                <w:lang w:val="vi-VN"/>
              </w:rPr>
              <w:t>01</w:t>
            </w:r>
          </w:p>
        </w:tc>
        <w:tc>
          <w:tcPr>
            <w:tcW w:w="507" w:type="dxa"/>
            <w:vAlign w:val="center"/>
          </w:tcPr>
          <w:p w14:paraId="01362032" w14:textId="77777777" w:rsidR="00C750A0" w:rsidRPr="00713D43" w:rsidRDefault="00C750A0" w:rsidP="00C750A0">
            <w:pPr>
              <w:jc w:val="center"/>
              <w:rPr>
                <w:lang w:val="vi-VN"/>
              </w:rPr>
            </w:pPr>
            <w:r w:rsidRPr="00713D43">
              <w:rPr>
                <w:lang w:val="vi-VN"/>
              </w:rPr>
              <w:t>01</w:t>
            </w:r>
          </w:p>
        </w:tc>
        <w:tc>
          <w:tcPr>
            <w:tcW w:w="507" w:type="dxa"/>
            <w:vAlign w:val="center"/>
          </w:tcPr>
          <w:p w14:paraId="147DD9BC" w14:textId="77777777" w:rsidR="00C750A0" w:rsidRPr="00713D43" w:rsidRDefault="00C750A0" w:rsidP="00C750A0">
            <w:pPr>
              <w:jc w:val="center"/>
            </w:pPr>
          </w:p>
        </w:tc>
        <w:tc>
          <w:tcPr>
            <w:tcW w:w="507" w:type="dxa"/>
            <w:vAlign w:val="center"/>
          </w:tcPr>
          <w:p w14:paraId="3B16C449" w14:textId="77777777" w:rsidR="00C750A0" w:rsidRPr="00713D43" w:rsidRDefault="00C750A0" w:rsidP="00C750A0">
            <w:pPr>
              <w:jc w:val="center"/>
            </w:pPr>
          </w:p>
        </w:tc>
        <w:tc>
          <w:tcPr>
            <w:tcW w:w="507" w:type="dxa"/>
            <w:vAlign w:val="center"/>
          </w:tcPr>
          <w:p w14:paraId="7374F254" w14:textId="77777777" w:rsidR="00C750A0" w:rsidRPr="00713D43" w:rsidRDefault="00C750A0" w:rsidP="00C750A0">
            <w:pPr>
              <w:jc w:val="center"/>
            </w:pPr>
          </w:p>
        </w:tc>
        <w:tc>
          <w:tcPr>
            <w:tcW w:w="507" w:type="dxa"/>
            <w:vAlign w:val="center"/>
          </w:tcPr>
          <w:p w14:paraId="688185E3" w14:textId="77777777" w:rsidR="00C750A0" w:rsidRPr="00713D43" w:rsidRDefault="00C750A0" w:rsidP="00C750A0">
            <w:pPr>
              <w:jc w:val="center"/>
            </w:pPr>
          </w:p>
        </w:tc>
        <w:tc>
          <w:tcPr>
            <w:tcW w:w="507" w:type="dxa"/>
            <w:vAlign w:val="center"/>
          </w:tcPr>
          <w:p w14:paraId="4BFA3B97" w14:textId="77777777" w:rsidR="00C750A0" w:rsidRPr="00713D43" w:rsidRDefault="00C750A0" w:rsidP="00C750A0">
            <w:pPr>
              <w:jc w:val="center"/>
            </w:pPr>
          </w:p>
        </w:tc>
        <w:tc>
          <w:tcPr>
            <w:tcW w:w="507" w:type="dxa"/>
            <w:vAlign w:val="center"/>
          </w:tcPr>
          <w:p w14:paraId="59CCFFCC" w14:textId="77777777" w:rsidR="00C750A0" w:rsidRPr="00713D43" w:rsidRDefault="00C750A0" w:rsidP="00C750A0">
            <w:pPr>
              <w:jc w:val="center"/>
            </w:pPr>
          </w:p>
        </w:tc>
        <w:tc>
          <w:tcPr>
            <w:tcW w:w="507" w:type="dxa"/>
            <w:vAlign w:val="center"/>
          </w:tcPr>
          <w:p w14:paraId="287E1D30" w14:textId="77777777" w:rsidR="00C750A0" w:rsidRPr="00713D43" w:rsidRDefault="00C750A0" w:rsidP="00C750A0">
            <w:pPr>
              <w:jc w:val="center"/>
            </w:pPr>
          </w:p>
        </w:tc>
        <w:tc>
          <w:tcPr>
            <w:tcW w:w="507" w:type="dxa"/>
            <w:vAlign w:val="center"/>
          </w:tcPr>
          <w:p w14:paraId="09327962" w14:textId="77777777" w:rsidR="00C750A0" w:rsidRPr="00713D43" w:rsidRDefault="00C750A0" w:rsidP="00C750A0">
            <w:pPr>
              <w:jc w:val="center"/>
            </w:pPr>
          </w:p>
        </w:tc>
        <w:tc>
          <w:tcPr>
            <w:tcW w:w="507" w:type="dxa"/>
            <w:vAlign w:val="center"/>
          </w:tcPr>
          <w:p w14:paraId="706747E4" w14:textId="77777777" w:rsidR="00C750A0" w:rsidRPr="00713D43" w:rsidRDefault="00C750A0" w:rsidP="00C750A0">
            <w:pPr>
              <w:jc w:val="center"/>
            </w:pPr>
          </w:p>
        </w:tc>
        <w:tc>
          <w:tcPr>
            <w:tcW w:w="508" w:type="dxa"/>
            <w:vAlign w:val="center"/>
          </w:tcPr>
          <w:p w14:paraId="453DE4DF" w14:textId="77777777" w:rsidR="00C750A0" w:rsidRPr="00713D43" w:rsidRDefault="00C750A0" w:rsidP="00C750A0">
            <w:pPr>
              <w:jc w:val="center"/>
            </w:pPr>
          </w:p>
        </w:tc>
        <w:tc>
          <w:tcPr>
            <w:tcW w:w="958" w:type="dxa"/>
            <w:vAlign w:val="center"/>
          </w:tcPr>
          <w:p w14:paraId="72822057" w14:textId="77777777" w:rsidR="00C750A0" w:rsidRPr="00713D43" w:rsidRDefault="00C750A0" w:rsidP="00C750A0">
            <w:pPr>
              <w:jc w:val="center"/>
            </w:pPr>
          </w:p>
        </w:tc>
        <w:tc>
          <w:tcPr>
            <w:tcW w:w="3260" w:type="dxa"/>
            <w:vMerge/>
            <w:vAlign w:val="center"/>
          </w:tcPr>
          <w:p w14:paraId="051FA7F0" w14:textId="77777777" w:rsidR="00C750A0" w:rsidRPr="00713D43" w:rsidRDefault="00C750A0" w:rsidP="00C750A0">
            <w:pPr>
              <w:jc w:val="both"/>
            </w:pPr>
          </w:p>
        </w:tc>
      </w:tr>
      <w:tr w:rsidR="00C750A0" w:rsidRPr="007B5BF7" w14:paraId="0F434421" w14:textId="77777777" w:rsidTr="00713D43">
        <w:trPr>
          <w:trHeight w:val="1429"/>
        </w:trPr>
        <w:tc>
          <w:tcPr>
            <w:tcW w:w="664" w:type="dxa"/>
            <w:vAlign w:val="center"/>
          </w:tcPr>
          <w:p w14:paraId="33A51BE1" w14:textId="77777777" w:rsidR="00C750A0" w:rsidRPr="0078465B" w:rsidRDefault="00C750A0" w:rsidP="00C750A0">
            <w:pPr>
              <w:jc w:val="center"/>
              <w:rPr>
                <w:b/>
                <w:bCs/>
              </w:rPr>
            </w:pPr>
          </w:p>
        </w:tc>
        <w:tc>
          <w:tcPr>
            <w:tcW w:w="3868" w:type="dxa"/>
            <w:vAlign w:val="center"/>
          </w:tcPr>
          <w:p w14:paraId="602B435B" w14:textId="77777777" w:rsidR="00C750A0" w:rsidRPr="00713D43" w:rsidRDefault="00C750A0" w:rsidP="00C750A0">
            <w:pPr>
              <w:ind w:firstLine="100"/>
              <w:jc w:val="both"/>
            </w:pPr>
            <w:r w:rsidRPr="00713D43">
              <w:t>Giương súng trường ngưng thở 10 giây, bóp cò 5 viên, chuyển súng ngắn ngưng thở 10 giây bóp cò 5 viên</w:t>
            </w:r>
          </w:p>
        </w:tc>
        <w:tc>
          <w:tcPr>
            <w:tcW w:w="1028" w:type="dxa"/>
            <w:vMerge/>
            <w:vAlign w:val="center"/>
          </w:tcPr>
          <w:p w14:paraId="76C3D1DF" w14:textId="77777777" w:rsidR="00C750A0" w:rsidRPr="00713D43" w:rsidRDefault="00C750A0" w:rsidP="00C750A0">
            <w:pPr>
              <w:jc w:val="center"/>
            </w:pPr>
          </w:p>
        </w:tc>
        <w:tc>
          <w:tcPr>
            <w:tcW w:w="1276" w:type="dxa"/>
            <w:vMerge/>
            <w:vAlign w:val="center"/>
          </w:tcPr>
          <w:p w14:paraId="515753B8" w14:textId="77777777" w:rsidR="00C750A0" w:rsidRPr="00713D43" w:rsidRDefault="00C750A0" w:rsidP="00C750A0">
            <w:pPr>
              <w:jc w:val="center"/>
            </w:pPr>
          </w:p>
        </w:tc>
        <w:tc>
          <w:tcPr>
            <w:tcW w:w="994" w:type="dxa"/>
            <w:vAlign w:val="center"/>
          </w:tcPr>
          <w:p w14:paraId="1E338F7D" w14:textId="77777777" w:rsidR="00C750A0" w:rsidRPr="00713D43" w:rsidRDefault="00C750A0" w:rsidP="00C750A0">
            <w:pPr>
              <w:jc w:val="center"/>
              <w:rPr>
                <w:b/>
              </w:rPr>
            </w:pPr>
            <w:r w:rsidRPr="00713D43">
              <w:rPr>
                <w:b/>
              </w:rPr>
              <w:t>06</w:t>
            </w:r>
          </w:p>
        </w:tc>
        <w:tc>
          <w:tcPr>
            <w:tcW w:w="507" w:type="dxa"/>
            <w:vAlign w:val="center"/>
          </w:tcPr>
          <w:p w14:paraId="3B14797D" w14:textId="77777777" w:rsidR="00C750A0" w:rsidRPr="00713D43" w:rsidRDefault="00C750A0" w:rsidP="00C750A0">
            <w:pPr>
              <w:jc w:val="center"/>
            </w:pPr>
          </w:p>
        </w:tc>
        <w:tc>
          <w:tcPr>
            <w:tcW w:w="507" w:type="dxa"/>
            <w:vAlign w:val="center"/>
          </w:tcPr>
          <w:p w14:paraId="1B858A67" w14:textId="77777777" w:rsidR="00C750A0" w:rsidRPr="00713D43" w:rsidRDefault="00C750A0" w:rsidP="00C750A0">
            <w:pPr>
              <w:jc w:val="center"/>
            </w:pPr>
          </w:p>
        </w:tc>
        <w:tc>
          <w:tcPr>
            <w:tcW w:w="507" w:type="dxa"/>
            <w:vAlign w:val="center"/>
          </w:tcPr>
          <w:p w14:paraId="6D1B4AA9" w14:textId="77777777" w:rsidR="00C750A0" w:rsidRPr="00713D43" w:rsidRDefault="00C750A0" w:rsidP="00C750A0">
            <w:pPr>
              <w:jc w:val="center"/>
            </w:pPr>
          </w:p>
        </w:tc>
        <w:tc>
          <w:tcPr>
            <w:tcW w:w="507" w:type="dxa"/>
            <w:vAlign w:val="center"/>
          </w:tcPr>
          <w:p w14:paraId="4B0C2CE8" w14:textId="77777777" w:rsidR="00C750A0" w:rsidRPr="00713D43" w:rsidRDefault="00C750A0" w:rsidP="00C750A0">
            <w:pPr>
              <w:jc w:val="center"/>
            </w:pPr>
          </w:p>
        </w:tc>
        <w:tc>
          <w:tcPr>
            <w:tcW w:w="507" w:type="dxa"/>
            <w:vAlign w:val="center"/>
          </w:tcPr>
          <w:p w14:paraId="2D238F55" w14:textId="77777777" w:rsidR="00C750A0" w:rsidRPr="00713D43" w:rsidRDefault="00C750A0" w:rsidP="00C750A0">
            <w:pPr>
              <w:jc w:val="center"/>
            </w:pPr>
          </w:p>
        </w:tc>
        <w:tc>
          <w:tcPr>
            <w:tcW w:w="507" w:type="dxa"/>
            <w:vAlign w:val="center"/>
          </w:tcPr>
          <w:p w14:paraId="483E7B8E" w14:textId="77777777" w:rsidR="00C750A0" w:rsidRPr="00713D43" w:rsidRDefault="00C750A0" w:rsidP="00C750A0">
            <w:pPr>
              <w:jc w:val="center"/>
            </w:pPr>
          </w:p>
        </w:tc>
        <w:tc>
          <w:tcPr>
            <w:tcW w:w="507" w:type="dxa"/>
            <w:vAlign w:val="center"/>
          </w:tcPr>
          <w:p w14:paraId="2016E1F6" w14:textId="77777777" w:rsidR="00C750A0" w:rsidRPr="00713D43" w:rsidRDefault="00C750A0" w:rsidP="00C750A0">
            <w:pPr>
              <w:jc w:val="center"/>
            </w:pPr>
          </w:p>
        </w:tc>
        <w:tc>
          <w:tcPr>
            <w:tcW w:w="507" w:type="dxa"/>
            <w:vAlign w:val="center"/>
          </w:tcPr>
          <w:p w14:paraId="28E75902" w14:textId="77777777" w:rsidR="00C750A0" w:rsidRPr="00713D43" w:rsidRDefault="00C750A0" w:rsidP="00C750A0">
            <w:pPr>
              <w:jc w:val="center"/>
            </w:pPr>
          </w:p>
        </w:tc>
        <w:tc>
          <w:tcPr>
            <w:tcW w:w="507" w:type="dxa"/>
            <w:vAlign w:val="center"/>
          </w:tcPr>
          <w:p w14:paraId="4E4E75DF" w14:textId="77777777" w:rsidR="00C750A0" w:rsidRPr="00713D43" w:rsidRDefault="00C750A0" w:rsidP="00C750A0">
            <w:pPr>
              <w:jc w:val="center"/>
            </w:pPr>
          </w:p>
        </w:tc>
        <w:tc>
          <w:tcPr>
            <w:tcW w:w="507" w:type="dxa"/>
            <w:vAlign w:val="center"/>
          </w:tcPr>
          <w:p w14:paraId="330CC52D" w14:textId="77777777" w:rsidR="00C750A0" w:rsidRPr="00713D43" w:rsidRDefault="00C750A0" w:rsidP="00C750A0">
            <w:pPr>
              <w:jc w:val="center"/>
            </w:pPr>
          </w:p>
        </w:tc>
        <w:tc>
          <w:tcPr>
            <w:tcW w:w="507" w:type="dxa"/>
            <w:vAlign w:val="center"/>
          </w:tcPr>
          <w:p w14:paraId="0BF52F09" w14:textId="77777777" w:rsidR="00C750A0" w:rsidRPr="00713D43" w:rsidRDefault="00C750A0" w:rsidP="00C750A0">
            <w:pPr>
              <w:jc w:val="center"/>
              <w:rPr>
                <w:lang w:val="vi-VN"/>
              </w:rPr>
            </w:pPr>
            <w:r w:rsidRPr="00713D43">
              <w:rPr>
                <w:lang w:val="vi-VN"/>
              </w:rPr>
              <w:t>02</w:t>
            </w:r>
          </w:p>
        </w:tc>
        <w:tc>
          <w:tcPr>
            <w:tcW w:w="507" w:type="dxa"/>
            <w:vAlign w:val="center"/>
          </w:tcPr>
          <w:p w14:paraId="581A1E05" w14:textId="77777777" w:rsidR="00C750A0" w:rsidRPr="00713D43" w:rsidRDefault="00C750A0" w:rsidP="00C750A0">
            <w:pPr>
              <w:jc w:val="center"/>
              <w:rPr>
                <w:lang w:val="vi-VN"/>
              </w:rPr>
            </w:pPr>
            <w:r w:rsidRPr="00713D43">
              <w:rPr>
                <w:lang w:val="vi-VN"/>
              </w:rPr>
              <w:t>01</w:t>
            </w:r>
          </w:p>
        </w:tc>
        <w:tc>
          <w:tcPr>
            <w:tcW w:w="507" w:type="dxa"/>
            <w:vAlign w:val="center"/>
          </w:tcPr>
          <w:p w14:paraId="7CFE9708" w14:textId="77777777" w:rsidR="00C750A0" w:rsidRPr="00713D43" w:rsidRDefault="00C750A0" w:rsidP="00C750A0">
            <w:pPr>
              <w:jc w:val="center"/>
              <w:rPr>
                <w:lang w:val="vi-VN"/>
              </w:rPr>
            </w:pPr>
            <w:r w:rsidRPr="00713D43">
              <w:rPr>
                <w:lang w:val="vi-VN"/>
              </w:rPr>
              <w:t>01</w:t>
            </w:r>
          </w:p>
        </w:tc>
        <w:tc>
          <w:tcPr>
            <w:tcW w:w="507" w:type="dxa"/>
            <w:vAlign w:val="center"/>
          </w:tcPr>
          <w:p w14:paraId="4DF4F95A" w14:textId="77777777" w:rsidR="00C750A0" w:rsidRPr="00713D43" w:rsidRDefault="00C750A0" w:rsidP="00C750A0">
            <w:pPr>
              <w:jc w:val="center"/>
              <w:rPr>
                <w:lang w:val="vi-VN"/>
              </w:rPr>
            </w:pPr>
            <w:r w:rsidRPr="00713D43">
              <w:rPr>
                <w:lang w:val="vi-VN"/>
              </w:rPr>
              <w:t>01</w:t>
            </w:r>
          </w:p>
        </w:tc>
        <w:tc>
          <w:tcPr>
            <w:tcW w:w="507" w:type="dxa"/>
            <w:vAlign w:val="center"/>
          </w:tcPr>
          <w:p w14:paraId="4A0EDDD1" w14:textId="77777777" w:rsidR="00C750A0" w:rsidRPr="00713D43" w:rsidRDefault="00C750A0" w:rsidP="00C750A0">
            <w:pPr>
              <w:jc w:val="center"/>
              <w:rPr>
                <w:lang w:val="vi-VN"/>
              </w:rPr>
            </w:pPr>
            <w:r w:rsidRPr="00713D43">
              <w:rPr>
                <w:lang w:val="vi-VN"/>
              </w:rPr>
              <w:t>01</w:t>
            </w:r>
          </w:p>
        </w:tc>
        <w:tc>
          <w:tcPr>
            <w:tcW w:w="507" w:type="dxa"/>
            <w:vAlign w:val="center"/>
          </w:tcPr>
          <w:p w14:paraId="376078E3" w14:textId="77777777" w:rsidR="00C750A0" w:rsidRPr="00713D43" w:rsidRDefault="00C750A0" w:rsidP="00C750A0">
            <w:pPr>
              <w:jc w:val="center"/>
            </w:pPr>
          </w:p>
        </w:tc>
        <w:tc>
          <w:tcPr>
            <w:tcW w:w="507" w:type="dxa"/>
            <w:vAlign w:val="center"/>
          </w:tcPr>
          <w:p w14:paraId="0B0A6DC4" w14:textId="77777777" w:rsidR="00C750A0" w:rsidRPr="00713D43" w:rsidRDefault="00C750A0" w:rsidP="00C750A0">
            <w:pPr>
              <w:jc w:val="center"/>
            </w:pPr>
          </w:p>
        </w:tc>
        <w:tc>
          <w:tcPr>
            <w:tcW w:w="507" w:type="dxa"/>
            <w:vAlign w:val="center"/>
          </w:tcPr>
          <w:p w14:paraId="2A21AEC1" w14:textId="77777777" w:rsidR="00C750A0" w:rsidRPr="00713D43" w:rsidRDefault="00C750A0" w:rsidP="00C750A0">
            <w:pPr>
              <w:jc w:val="center"/>
            </w:pPr>
          </w:p>
        </w:tc>
        <w:tc>
          <w:tcPr>
            <w:tcW w:w="507" w:type="dxa"/>
            <w:vAlign w:val="center"/>
          </w:tcPr>
          <w:p w14:paraId="6939DE94" w14:textId="77777777" w:rsidR="00C750A0" w:rsidRPr="00713D43" w:rsidRDefault="00C750A0" w:rsidP="00C750A0">
            <w:pPr>
              <w:jc w:val="center"/>
            </w:pPr>
          </w:p>
        </w:tc>
        <w:tc>
          <w:tcPr>
            <w:tcW w:w="508" w:type="dxa"/>
            <w:vAlign w:val="center"/>
          </w:tcPr>
          <w:p w14:paraId="6C1CC401" w14:textId="77777777" w:rsidR="00C750A0" w:rsidRPr="00713D43" w:rsidRDefault="00C750A0" w:rsidP="00C750A0">
            <w:pPr>
              <w:jc w:val="center"/>
            </w:pPr>
          </w:p>
        </w:tc>
        <w:tc>
          <w:tcPr>
            <w:tcW w:w="958" w:type="dxa"/>
            <w:vAlign w:val="center"/>
          </w:tcPr>
          <w:p w14:paraId="26985E50" w14:textId="77777777" w:rsidR="00C750A0" w:rsidRPr="00713D43" w:rsidRDefault="00C750A0" w:rsidP="00C750A0">
            <w:pPr>
              <w:jc w:val="center"/>
            </w:pPr>
          </w:p>
        </w:tc>
        <w:tc>
          <w:tcPr>
            <w:tcW w:w="3260" w:type="dxa"/>
            <w:vMerge/>
            <w:vAlign w:val="center"/>
          </w:tcPr>
          <w:p w14:paraId="3E66F7F5" w14:textId="77777777" w:rsidR="00C750A0" w:rsidRPr="00713D43" w:rsidRDefault="00C750A0" w:rsidP="00C750A0">
            <w:pPr>
              <w:jc w:val="both"/>
            </w:pPr>
          </w:p>
        </w:tc>
      </w:tr>
      <w:tr w:rsidR="00C750A0" w:rsidRPr="007B5BF7" w14:paraId="51B89884" w14:textId="77777777" w:rsidTr="00713D43">
        <w:trPr>
          <w:trHeight w:val="1443"/>
        </w:trPr>
        <w:tc>
          <w:tcPr>
            <w:tcW w:w="664" w:type="dxa"/>
            <w:vAlign w:val="center"/>
          </w:tcPr>
          <w:p w14:paraId="22995C77" w14:textId="77777777" w:rsidR="00C750A0" w:rsidRPr="0078465B" w:rsidRDefault="00C750A0" w:rsidP="00C750A0">
            <w:pPr>
              <w:jc w:val="center"/>
              <w:rPr>
                <w:b/>
                <w:bCs/>
              </w:rPr>
            </w:pPr>
          </w:p>
        </w:tc>
        <w:tc>
          <w:tcPr>
            <w:tcW w:w="3868" w:type="dxa"/>
            <w:vAlign w:val="center"/>
          </w:tcPr>
          <w:p w14:paraId="707CF6BA" w14:textId="77777777" w:rsidR="00C750A0" w:rsidRPr="00713D43" w:rsidRDefault="00C750A0" w:rsidP="00C750A0">
            <w:pPr>
              <w:ind w:firstLine="100"/>
              <w:jc w:val="both"/>
            </w:pPr>
            <w:r w:rsidRPr="00713D43">
              <w:t>Mang giáp, đội mũ sắt kết hợp vác súng vận động từ cự ly 400m ÷ 1.500m bóp cò 15 lần có chuyển mục tiêu</w:t>
            </w:r>
          </w:p>
        </w:tc>
        <w:tc>
          <w:tcPr>
            <w:tcW w:w="1028" w:type="dxa"/>
            <w:vMerge/>
            <w:vAlign w:val="center"/>
          </w:tcPr>
          <w:p w14:paraId="051231F0" w14:textId="77777777" w:rsidR="00C750A0" w:rsidRPr="00713D43" w:rsidRDefault="00C750A0" w:rsidP="00C750A0">
            <w:pPr>
              <w:jc w:val="center"/>
            </w:pPr>
          </w:p>
        </w:tc>
        <w:tc>
          <w:tcPr>
            <w:tcW w:w="1276" w:type="dxa"/>
            <w:vMerge/>
            <w:vAlign w:val="center"/>
          </w:tcPr>
          <w:p w14:paraId="26127B1D" w14:textId="77777777" w:rsidR="00C750A0" w:rsidRPr="00713D43" w:rsidRDefault="00C750A0" w:rsidP="00C750A0">
            <w:pPr>
              <w:jc w:val="center"/>
            </w:pPr>
          </w:p>
        </w:tc>
        <w:tc>
          <w:tcPr>
            <w:tcW w:w="994" w:type="dxa"/>
            <w:vAlign w:val="center"/>
          </w:tcPr>
          <w:p w14:paraId="2E09C07B" w14:textId="77777777" w:rsidR="00C750A0" w:rsidRPr="00713D43" w:rsidRDefault="00C750A0" w:rsidP="00C750A0">
            <w:pPr>
              <w:jc w:val="center"/>
              <w:rPr>
                <w:b/>
              </w:rPr>
            </w:pPr>
            <w:r w:rsidRPr="00713D43">
              <w:rPr>
                <w:b/>
              </w:rPr>
              <w:t>06</w:t>
            </w:r>
          </w:p>
        </w:tc>
        <w:tc>
          <w:tcPr>
            <w:tcW w:w="507" w:type="dxa"/>
            <w:vAlign w:val="center"/>
          </w:tcPr>
          <w:p w14:paraId="472A0A52" w14:textId="77777777" w:rsidR="00C750A0" w:rsidRPr="00713D43" w:rsidRDefault="00C750A0" w:rsidP="00C750A0">
            <w:pPr>
              <w:jc w:val="center"/>
            </w:pPr>
          </w:p>
        </w:tc>
        <w:tc>
          <w:tcPr>
            <w:tcW w:w="507" w:type="dxa"/>
            <w:vAlign w:val="center"/>
          </w:tcPr>
          <w:p w14:paraId="32DACB40" w14:textId="77777777" w:rsidR="00C750A0" w:rsidRPr="00713D43" w:rsidRDefault="00C750A0" w:rsidP="00C750A0">
            <w:pPr>
              <w:jc w:val="center"/>
            </w:pPr>
          </w:p>
        </w:tc>
        <w:tc>
          <w:tcPr>
            <w:tcW w:w="507" w:type="dxa"/>
            <w:vAlign w:val="center"/>
          </w:tcPr>
          <w:p w14:paraId="0EB41977" w14:textId="77777777" w:rsidR="00C750A0" w:rsidRPr="00713D43" w:rsidRDefault="00C750A0" w:rsidP="00C750A0">
            <w:pPr>
              <w:jc w:val="center"/>
            </w:pPr>
          </w:p>
        </w:tc>
        <w:tc>
          <w:tcPr>
            <w:tcW w:w="507" w:type="dxa"/>
            <w:vAlign w:val="center"/>
          </w:tcPr>
          <w:p w14:paraId="2E419B16" w14:textId="77777777" w:rsidR="00C750A0" w:rsidRPr="00713D43" w:rsidRDefault="00C750A0" w:rsidP="00C750A0">
            <w:pPr>
              <w:jc w:val="center"/>
            </w:pPr>
          </w:p>
        </w:tc>
        <w:tc>
          <w:tcPr>
            <w:tcW w:w="507" w:type="dxa"/>
            <w:vAlign w:val="center"/>
          </w:tcPr>
          <w:p w14:paraId="25E75EF4" w14:textId="77777777" w:rsidR="00C750A0" w:rsidRPr="00713D43" w:rsidRDefault="00C750A0" w:rsidP="00C750A0">
            <w:pPr>
              <w:jc w:val="center"/>
            </w:pPr>
          </w:p>
        </w:tc>
        <w:tc>
          <w:tcPr>
            <w:tcW w:w="507" w:type="dxa"/>
            <w:vAlign w:val="center"/>
          </w:tcPr>
          <w:p w14:paraId="383286D1" w14:textId="77777777" w:rsidR="00C750A0" w:rsidRPr="00713D43" w:rsidRDefault="00C750A0" w:rsidP="00C750A0">
            <w:pPr>
              <w:jc w:val="center"/>
            </w:pPr>
          </w:p>
        </w:tc>
        <w:tc>
          <w:tcPr>
            <w:tcW w:w="507" w:type="dxa"/>
            <w:vAlign w:val="center"/>
          </w:tcPr>
          <w:p w14:paraId="056AC10B" w14:textId="77777777" w:rsidR="00C750A0" w:rsidRPr="00713D43" w:rsidRDefault="00C750A0" w:rsidP="00C750A0">
            <w:pPr>
              <w:jc w:val="center"/>
            </w:pPr>
          </w:p>
        </w:tc>
        <w:tc>
          <w:tcPr>
            <w:tcW w:w="507" w:type="dxa"/>
            <w:vAlign w:val="center"/>
          </w:tcPr>
          <w:p w14:paraId="6B7C708D" w14:textId="77777777" w:rsidR="00C750A0" w:rsidRPr="00713D43" w:rsidRDefault="00C750A0" w:rsidP="00C750A0">
            <w:pPr>
              <w:jc w:val="center"/>
            </w:pPr>
          </w:p>
        </w:tc>
        <w:tc>
          <w:tcPr>
            <w:tcW w:w="507" w:type="dxa"/>
            <w:vAlign w:val="center"/>
          </w:tcPr>
          <w:p w14:paraId="1FF6BBD9" w14:textId="77777777" w:rsidR="00C750A0" w:rsidRPr="00713D43" w:rsidRDefault="00C750A0" w:rsidP="00C750A0">
            <w:pPr>
              <w:jc w:val="center"/>
            </w:pPr>
          </w:p>
        </w:tc>
        <w:tc>
          <w:tcPr>
            <w:tcW w:w="507" w:type="dxa"/>
            <w:vAlign w:val="center"/>
          </w:tcPr>
          <w:p w14:paraId="57913997" w14:textId="77777777" w:rsidR="00C750A0" w:rsidRPr="00713D43" w:rsidRDefault="00C750A0" w:rsidP="00C750A0">
            <w:pPr>
              <w:jc w:val="center"/>
            </w:pPr>
          </w:p>
        </w:tc>
        <w:tc>
          <w:tcPr>
            <w:tcW w:w="507" w:type="dxa"/>
            <w:vAlign w:val="center"/>
          </w:tcPr>
          <w:p w14:paraId="795B33D0" w14:textId="77777777" w:rsidR="00C750A0" w:rsidRPr="00713D43" w:rsidRDefault="00C750A0" w:rsidP="00C750A0">
            <w:pPr>
              <w:jc w:val="center"/>
            </w:pPr>
          </w:p>
        </w:tc>
        <w:tc>
          <w:tcPr>
            <w:tcW w:w="507" w:type="dxa"/>
            <w:vAlign w:val="center"/>
          </w:tcPr>
          <w:p w14:paraId="3ADFAA39" w14:textId="77777777" w:rsidR="00C750A0" w:rsidRPr="00713D43" w:rsidRDefault="00C750A0" w:rsidP="00C750A0">
            <w:pPr>
              <w:jc w:val="center"/>
            </w:pPr>
          </w:p>
        </w:tc>
        <w:tc>
          <w:tcPr>
            <w:tcW w:w="507" w:type="dxa"/>
            <w:vAlign w:val="center"/>
          </w:tcPr>
          <w:p w14:paraId="319229B2" w14:textId="77777777" w:rsidR="00C750A0" w:rsidRPr="00713D43" w:rsidRDefault="00C750A0" w:rsidP="00C750A0">
            <w:pPr>
              <w:jc w:val="center"/>
            </w:pPr>
          </w:p>
        </w:tc>
        <w:tc>
          <w:tcPr>
            <w:tcW w:w="507" w:type="dxa"/>
            <w:vAlign w:val="center"/>
          </w:tcPr>
          <w:p w14:paraId="4F565519" w14:textId="77777777" w:rsidR="00C750A0" w:rsidRPr="00713D43" w:rsidRDefault="00C750A0" w:rsidP="00C750A0">
            <w:pPr>
              <w:jc w:val="center"/>
            </w:pPr>
          </w:p>
        </w:tc>
        <w:tc>
          <w:tcPr>
            <w:tcW w:w="507" w:type="dxa"/>
            <w:vAlign w:val="center"/>
          </w:tcPr>
          <w:p w14:paraId="3E0B8C34" w14:textId="77777777" w:rsidR="00C750A0" w:rsidRPr="00713D43" w:rsidRDefault="00C750A0" w:rsidP="00C750A0">
            <w:pPr>
              <w:jc w:val="center"/>
            </w:pPr>
          </w:p>
        </w:tc>
        <w:tc>
          <w:tcPr>
            <w:tcW w:w="507" w:type="dxa"/>
            <w:vAlign w:val="center"/>
          </w:tcPr>
          <w:p w14:paraId="5C0E84D9" w14:textId="77777777" w:rsidR="00C750A0" w:rsidRPr="00713D43" w:rsidRDefault="00C750A0" w:rsidP="00C750A0">
            <w:pPr>
              <w:jc w:val="center"/>
              <w:rPr>
                <w:lang w:val="vi-VN"/>
              </w:rPr>
            </w:pPr>
            <w:r w:rsidRPr="00713D43">
              <w:rPr>
                <w:lang w:val="vi-VN"/>
              </w:rPr>
              <w:t>01</w:t>
            </w:r>
          </w:p>
        </w:tc>
        <w:tc>
          <w:tcPr>
            <w:tcW w:w="507" w:type="dxa"/>
            <w:vAlign w:val="center"/>
          </w:tcPr>
          <w:p w14:paraId="340B707E" w14:textId="77777777" w:rsidR="00C750A0" w:rsidRPr="00713D43" w:rsidRDefault="00C750A0" w:rsidP="00C750A0">
            <w:pPr>
              <w:jc w:val="center"/>
              <w:rPr>
                <w:lang w:val="vi-VN"/>
              </w:rPr>
            </w:pPr>
            <w:r w:rsidRPr="00713D43">
              <w:rPr>
                <w:lang w:val="vi-VN"/>
              </w:rPr>
              <w:t>01</w:t>
            </w:r>
          </w:p>
        </w:tc>
        <w:tc>
          <w:tcPr>
            <w:tcW w:w="507" w:type="dxa"/>
            <w:vAlign w:val="center"/>
          </w:tcPr>
          <w:p w14:paraId="35E76EAF" w14:textId="77777777" w:rsidR="00C750A0" w:rsidRPr="00713D43" w:rsidRDefault="00C750A0" w:rsidP="00C750A0">
            <w:pPr>
              <w:jc w:val="center"/>
              <w:rPr>
                <w:lang w:val="vi-VN"/>
              </w:rPr>
            </w:pPr>
            <w:r w:rsidRPr="00713D43">
              <w:rPr>
                <w:lang w:val="vi-VN"/>
              </w:rPr>
              <w:t>01</w:t>
            </w:r>
          </w:p>
        </w:tc>
        <w:tc>
          <w:tcPr>
            <w:tcW w:w="507" w:type="dxa"/>
            <w:vAlign w:val="center"/>
          </w:tcPr>
          <w:p w14:paraId="0A8E1269" w14:textId="77777777" w:rsidR="00C750A0" w:rsidRPr="00713D43" w:rsidRDefault="00C750A0" w:rsidP="00C750A0">
            <w:pPr>
              <w:jc w:val="center"/>
              <w:rPr>
                <w:lang w:val="vi-VN"/>
              </w:rPr>
            </w:pPr>
            <w:r w:rsidRPr="00713D43">
              <w:rPr>
                <w:lang w:val="vi-VN"/>
              </w:rPr>
              <w:t>01</w:t>
            </w:r>
          </w:p>
        </w:tc>
        <w:tc>
          <w:tcPr>
            <w:tcW w:w="508" w:type="dxa"/>
            <w:vAlign w:val="center"/>
          </w:tcPr>
          <w:p w14:paraId="0764E9AA" w14:textId="77777777" w:rsidR="00C750A0" w:rsidRPr="00713D43" w:rsidRDefault="00C750A0" w:rsidP="00C750A0">
            <w:pPr>
              <w:jc w:val="center"/>
              <w:rPr>
                <w:lang w:val="vi-VN"/>
              </w:rPr>
            </w:pPr>
            <w:r w:rsidRPr="00713D43">
              <w:rPr>
                <w:lang w:val="vi-VN"/>
              </w:rPr>
              <w:t>01</w:t>
            </w:r>
          </w:p>
        </w:tc>
        <w:tc>
          <w:tcPr>
            <w:tcW w:w="958" w:type="dxa"/>
            <w:vAlign w:val="center"/>
          </w:tcPr>
          <w:p w14:paraId="4564D5FB" w14:textId="77777777" w:rsidR="00C750A0" w:rsidRPr="00713D43" w:rsidRDefault="00C750A0" w:rsidP="00C750A0">
            <w:pPr>
              <w:jc w:val="center"/>
              <w:rPr>
                <w:lang w:val="vi-VN"/>
              </w:rPr>
            </w:pPr>
            <w:r w:rsidRPr="00713D43">
              <w:rPr>
                <w:lang w:val="vi-VN"/>
              </w:rPr>
              <w:t>01</w:t>
            </w:r>
          </w:p>
        </w:tc>
        <w:tc>
          <w:tcPr>
            <w:tcW w:w="3260" w:type="dxa"/>
            <w:vMerge/>
            <w:vAlign w:val="center"/>
          </w:tcPr>
          <w:p w14:paraId="4871D301" w14:textId="77777777" w:rsidR="00C750A0" w:rsidRPr="00713D43" w:rsidRDefault="00C750A0" w:rsidP="00C750A0">
            <w:pPr>
              <w:jc w:val="both"/>
            </w:pPr>
          </w:p>
        </w:tc>
      </w:tr>
      <w:tr w:rsidR="00C750A0" w:rsidRPr="007B5BF7" w14:paraId="6E879248" w14:textId="77777777" w:rsidTr="00713D43">
        <w:tc>
          <w:tcPr>
            <w:tcW w:w="664" w:type="dxa"/>
            <w:vAlign w:val="center"/>
          </w:tcPr>
          <w:p w14:paraId="31BFE0E9" w14:textId="77777777" w:rsidR="00C750A0" w:rsidRPr="0078465B" w:rsidRDefault="00C750A0" w:rsidP="00C750A0">
            <w:pPr>
              <w:jc w:val="center"/>
              <w:rPr>
                <w:b/>
                <w:bCs/>
              </w:rPr>
            </w:pPr>
            <w:r w:rsidRPr="0078465B">
              <w:rPr>
                <w:b/>
                <w:bCs/>
              </w:rPr>
              <w:lastRenderedPageBreak/>
              <w:t>b </w:t>
            </w:r>
          </w:p>
        </w:tc>
        <w:tc>
          <w:tcPr>
            <w:tcW w:w="6172" w:type="dxa"/>
            <w:gridSpan w:val="3"/>
            <w:vAlign w:val="center"/>
          </w:tcPr>
          <w:p w14:paraId="29242622" w14:textId="77777777" w:rsidR="00C750A0" w:rsidRPr="00713D43" w:rsidRDefault="00C750A0" w:rsidP="00713D43">
            <w:pPr>
              <w:spacing w:before="4" w:after="4"/>
              <w:jc w:val="both"/>
            </w:pPr>
            <w:r w:rsidRPr="00713D43">
              <w:rPr>
                <w:b/>
                <w:bCs/>
              </w:rPr>
              <w:t>Huấn luyện thể lực chung</w:t>
            </w:r>
          </w:p>
        </w:tc>
        <w:tc>
          <w:tcPr>
            <w:tcW w:w="994" w:type="dxa"/>
            <w:vAlign w:val="center"/>
          </w:tcPr>
          <w:p w14:paraId="6AD7B7DF" w14:textId="77777777" w:rsidR="00C750A0" w:rsidRPr="00713D43" w:rsidRDefault="00C750A0" w:rsidP="00713D43">
            <w:pPr>
              <w:spacing w:before="4" w:after="4"/>
              <w:jc w:val="center"/>
              <w:rPr>
                <w:bCs/>
              </w:rPr>
            </w:pPr>
            <w:r w:rsidRPr="00713D43">
              <w:rPr>
                <w:b/>
                <w:bCs/>
              </w:rPr>
              <w:t>30</w:t>
            </w:r>
          </w:p>
        </w:tc>
        <w:tc>
          <w:tcPr>
            <w:tcW w:w="507" w:type="dxa"/>
            <w:vAlign w:val="center"/>
          </w:tcPr>
          <w:p w14:paraId="70B5D7D3" w14:textId="77777777" w:rsidR="00C750A0" w:rsidRPr="00713D43" w:rsidRDefault="00C750A0" w:rsidP="00713D43">
            <w:pPr>
              <w:spacing w:before="4" w:after="4"/>
              <w:jc w:val="center"/>
              <w:rPr>
                <w:b/>
                <w:lang w:val="vi-VN"/>
              </w:rPr>
            </w:pPr>
            <w:r w:rsidRPr="00713D43">
              <w:rPr>
                <w:b/>
                <w:lang w:val="vi-VN"/>
              </w:rPr>
              <w:t>02</w:t>
            </w:r>
          </w:p>
        </w:tc>
        <w:tc>
          <w:tcPr>
            <w:tcW w:w="507" w:type="dxa"/>
            <w:vAlign w:val="center"/>
          </w:tcPr>
          <w:p w14:paraId="0B25B690" w14:textId="77777777" w:rsidR="00C750A0" w:rsidRPr="00713D43" w:rsidRDefault="00C750A0" w:rsidP="00713D43">
            <w:pPr>
              <w:spacing w:before="4" w:after="4"/>
              <w:jc w:val="center"/>
              <w:rPr>
                <w:b/>
                <w:lang w:val="vi-VN"/>
              </w:rPr>
            </w:pPr>
            <w:r w:rsidRPr="00713D43">
              <w:rPr>
                <w:b/>
                <w:lang w:val="vi-VN"/>
              </w:rPr>
              <w:t>03</w:t>
            </w:r>
          </w:p>
        </w:tc>
        <w:tc>
          <w:tcPr>
            <w:tcW w:w="507" w:type="dxa"/>
            <w:vAlign w:val="center"/>
          </w:tcPr>
          <w:p w14:paraId="40D95DFF" w14:textId="77777777" w:rsidR="00C750A0" w:rsidRPr="00713D43" w:rsidRDefault="00C750A0" w:rsidP="00713D43">
            <w:pPr>
              <w:spacing w:before="4" w:after="4"/>
              <w:jc w:val="center"/>
              <w:rPr>
                <w:b/>
              </w:rPr>
            </w:pPr>
          </w:p>
        </w:tc>
        <w:tc>
          <w:tcPr>
            <w:tcW w:w="507" w:type="dxa"/>
            <w:vAlign w:val="center"/>
          </w:tcPr>
          <w:p w14:paraId="6DF7D581" w14:textId="77777777" w:rsidR="00C750A0" w:rsidRPr="00713D43" w:rsidRDefault="00C750A0" w:rsidP="00713D43">
            <w:pPr>
              <w:spacing w:before="4" w:after="4"/>
              <w:jc w:val="center"/>
              <w:rPr>
                <w:b/>
                <w:lang w:val="vi-VN"/>
              </w:rPr>
            </w:pPr>
            <w:r w:rsidRPr="00713D43">
              <w:rPr>
                <w:b/>
                <w:lang w:val="vi-VN"/>
              </w:rPr>
              <w:t>03</w:t>
            </w:r>
          </w:p>
        </w:tc>
        <w:tc>
          <w:tcPr>
            <w:tcW w:w="507" w:type="dxa"/>
            <w:vAlign w:val="center"/>
          </w:tcPr>
          <w:p w14:paraId="57C695D8" w14:textId="77777777" w:rsidR="00C750A0" w:rsidRPr="00713D43" w:rsidRDefault="00C750A0" w:rsidP="00713D43">
            <w:pPr>
              <w:spacing w:before="4" w:after="4"/>
              <w:jc w:val="center"/>
              <w:rPr>
                <w:b/>
                <w:lang w:val="vi-VN"/>
              </w:rPr>
            </w:pPr>
            <w:r w:rsidRPr="00713D43">
              <w:rPr>
                <w:b/>
                <w:lang w:val="vi-VN"/>
              </w:rPr>
              <w:t>01</w:t>
            </w:r>
          </w:p>
        </w:tc>
        <w:tc>
          <w:tcPr>
            <w:tcW w:w="507" w:type="dxa"/>
            <w:vAlign w:val="center"/>
          </w:tcPr>
          <w:p w14:paraId="786F7388" w14:textId="77777777" w:rsidR="00C750A0" w:rsidRPr="00713D43" w:rsidRDefault="00C750A0" w:rsidP="00713D43">
            <w:pPr>
              <w:spacing w:before="4" w:after="4"/>
              <w:jc w:val="center"/>
              <w:rPr>
                <w:b/>
              </w:rPr>
            </w:pPr>
          </w:p>
        </w:tc>
        <w:tc>
          <w:tcPr>
            <w:tcW w:w="507" w:type="dxa"/>
            <w:vAlign w:val="center"/>
          </w:tcPr>
          <w:p w14:paraId="66B0101B" w14:textId="77777777" w:rsidR="00C750A0" w:rsidRPr="00713D43" w:rsidRDefault="00C750A0" w:rsidP="00713D43">
            <w:pPr>
              <w:spacing w:before="4" w:after="4"/>
              <w:jc w:val="center"/>
              <w:rPr>
                <w:b/>
                <w:lang w:val="vi-VN"/>
              </w:rPr>
            </w:pPr>
            <w:r w:rsidRPr="00713D43">
              <w:rPr>
                <w:b/>
                <w:lang w:val="vi-VN"/>
              </w:rPr>
              <w:t>03</w:t>
            </w:r>
          </w:p>
        </w:tc>
        <w:tc>
          <w:tcPr>
            <w:tcW w:w="507" w:type="dxa"/>
            <w:vAlign w:val="center"/>
          </w:tcPr>
          <w:p w14:paraId="0B66C4A3" w14:textId="77777777" w:rsidR="00C750A0" w:rsidRPr="00713D43" w:rsidRDefault="00C750A0" w:rsidP="00713D43">
            <w:pPr>
              <w:spacing w:before="4" w:after="4"/>
              <w:jc w:val="center"/>
              <w:rPr>
                <w:b/>
              </w:rPr>
            </w:pPr>
          </w:p>
        </w:tc>
        <w:tc>
          <w:tcPr>
            <w:tcW w:w="507" w:type="dxa"/>
            <w:vAlign w:val="center"/>
          </w:tcPr>
          <w:p w14:paraId="0092591E" w14:textId="77777777" w:rsidR="00C750A0" w:rsidRPr="00713D43" w:rsidRDefault="00C750A0" w:rsidP="00713D43">
            <w:pPr>
              <w:spacing w:before="4" w:after="4"/>
              <w:jc w:val="center"/>
              <w:rPr>
                <w:b/>
                <w:lang w:val="vi-VN"/>
              </w:rPr>
            </w:pPr>
            <w:r w:rsidRPr="00713D43">
              <w:rPr>
                <w:b/>
                <w:lang w:val="vi-VN"/>
              </w:rPr>
              <w:t>02</w:t>
            </w:r>
          </w:p>
        </w:tc>
        <w:tc>
          <w:tcPr>
            <w:tcW w:w="507" w:type="dxa"/>
            <w:vAlign w:val="center"/>
          </w:tcPr>
          <w:p w14:paraId="09717459" w14:textId="77777777" w:rsidR="00C750A0" w:rsidRPr="00713D43" w:rsidRDefault="00C750A0" w:rsidP="00713D43">
            <w:pPr>
              <w:spacing w:before="4" w:after="4"/>
              <w:jc w:val="center"/>
              <w:rPr>
                <w:b/>
              </w:rPr>
            </w:pPr>
          </w:p>
        </w:tc>
        <w:tc>
          <w:tcPr>
            <w:tcW w:w="507" w:type="dxa"/>
            <w:vAlign w:val="center"/>
          </w:tcPr>
          <w:p w14:paraId="60892065" w14:textId="77777777" w:rsidR="00C750A0" w:rsidRPr="00713D43" w:rsidRDefault="00C750A0" w:rsidP="00713D43">
            <w:pPr>
              <w:spacing w:before="4" w:after="4"/>
              <w:jc w:val="center"/>
              <w:rPr>
                <w:b/>
              </w:rPr>
            </w:pPr>
          </w:p>
        </w:tc>
        <w:tc>
          <w:tcPr>
            <w:tcW w:w="507" w:type="dxa"/>
            <w:vAlign w:val="center"/>
          </w:tcPr>
          <w:p w14:paraId="07ACB287" w14:textId="77777777" w:rsidR="00C750A0" w:rsidRPr="00713D43" w:rsidRDefault="00C750A0" w:rsidP="00713D43">
            <w:pPr>
              <w:spacing w:before="4" w:after="4"/>
              <w:jc w:val="center"/>
              <w:rPr>
                <w:b/>
                <w:lang w:val="vi-VN"/>
              </w:rPr>
            </w:pPr>
            <w:r w:rsidRPr="00713D43">
              <w:rPr>
                <w:b/>
                <w:lang w:val="vi-VN"/>
              </w:rPr>
              <w:t>03</w:t>
            </w:r>
          </w:p>
        </w:tc>
        <w:tc>
          <w:tcPr>
            <w:tcW w:w="507" w:type="dxa"/>
            <w:vAlign w:val="center"/>
          </w:tcPr>
          <w:p w14:paraId="0749892A" w14:textId="77777777" w:rsidR="00C750A0" w:rsidRPr="00713D43" w:rsidRDefault="00C750A0" w:rsidP="00713D43">
            <w:pPr>
              <w:spacing w:before="4" w:after="4"/>
              <w:jc w:val="center"/>
              <w:rPr>
                <w:b/>
              </w:rPr>
            </w:pPr>
          </w:p>
        </w:tc>
        <w:tc>
          <w:tcPr>
            <w:tcW w:w="507" w:type="dxa"/>
            <w:vAlign w:val="center"/>
          </w:tcPr>
          <w:p w14:paraId="2B1FB280" w14:textId="77777777" w:rsidR="00C750A0" w:rsidRPr="00713D43" w:rsidRDefault="00C750A0" w:rsidP="00713D43">
            <w:pPr>
              <w:spacing w:before="4" w:after="4"/>
              <w:jc w:val="center"/>
              <w:rPr>
                <w:b/>
                <w:lang w:val="vi-VN"/>
              </w:rPr>
            </w:pPr>
            <w:r w:rsidRPr="00713D43">
              <w:rPr>
                <w:b/>
                <w:lang w:val="vi-VN"/>
              </w:rPr>
              <w:t>03</w:t>
            </w:r>
          </w:p>
        </w:tc>
        <w:tc>
          <w:tcPr>
            <w:tcW w:w="507" w:type="dxa"/>
            <w:vAlign w:val="center"/>
          </w:tcPr>
          <w:p w14:paraId="7A0FB2B6" w14:textId="77777777" w:rsidR="00C750A0" w:rsidRPr="00713D43" w:rsidRDefault="00C750A0" w:rsidP="00713D43">
            <w:pPr>
              <w:spacing w:before="4" w:after="4"/>
              <w:jc w:val="center"/>
              <w:rPr>
                <w:b/>
                <w:lang w:val="vi-VN"/>
              </w:rPr>
            </w:pPr>
            <w:r w:rsidRPr="00713D43">
              <w:rPr>
                <w:b/>
                <w:lang w:val="vi-VN"/>
              </w:rPr>
              <w:t>01</w:t>
            </w:r>
          </w:p>
        </w:tc>
        <w:tc>
          <w:tcPr>
            <w:tcW w:w="507" w:type="dxa"/>
            <w:vAlign w:val="center"/>
          </w:tcPr>
          <w:p w14:paraId="4747E4A1" w14:textId="77777777" w:rsidR="00C750A0" w:rsidRPr="00713D43" w:rsidRDefault="00C750A0" w:rsidP="00713D43">
            <w:pPr>
              <w:spacing w:before="4" w:after="4"/>
              <w:jc w:val="center"/>
              <w:rPr>
                <w:b/>
                <w:lang w:val="vi-VN"/>
              </w:rPr>
            </w:pPr>
            <w:r w:rsidRPr="00713D43">
              <w:rPr>
                <w:b/>
                <w:lang w:val="vi-VN"/>
              </w:rPr>
              <w:t>02</w:t>
            </w:r>
          </w:p>
        </w:tc>
        <w:tc>
          <w:tcPr>
            <w:tcW w:w="507" w:type="dxa"/>
            <w:vAlign w:val="center"/>
          </w:tcPr>
          <w:p w14:paraId="2C1ADFB6" w14:textId="77777777" w:rsidR="00C750A0" w:rsidRPr="00713D43" w:rsidRDefault="00C750A0" w:rsidP="00713D43">
            <w:pPr>
              <w:spacing w:before="4" w:after="4"/>
              <w:jc w:val="center"/>
              <w:rPr>
                <w:b/>
                <w:lang w:val="vi-VN"/>
              </w:rPr>
            </w:pPr>
            <w:r w:rsidRPr="00713D43">
              <w:rPr>
                <w:b/>
                <w:lang w:val="vi-VN"/>
              </w:rPr>
              <w:t>03</w:t>
            </w:r>
          </w:p>
        </w:tc>
        <w:tc>
          <w:tcPr>
            <w:tcW w:w="507" w:type="dxa"/>
            <w:vAlign w:val="center"/>
          </w:tcPr>
          <w:p w14:paraId="1E052030" w14:textId="77777777" w:rsidR="00C750A0" w:rsidRPr="00713D43" w:rsidRDefault="00C750A0" w:rsidP="00713D43">
            <w:pPr>
              <w:spacing w:before="4" w:after="4"/>
              <w:jc w:val="center"/>
              <w:rPr>
                <w:b/>
              </w:rPr>
            </w:pPr>
            <w:r w:rsidRPr="00713D43">
              <w:rPr>
                <w:b/>
              </w:rPr>
              <w:t>01</w:t>
            </w:r>
          </w:p>
        </w:tc>
        <w:tc>
          <w:tcPr>
            <w:tcW w:w="507" w:type="dxa"/>
            <w:vAlign w:val="center"/>
          </w:tcPr>
          <w:p w14:paraId="45B08776" w14:textId="77777777" w:rsidR="00C750A0" w:rsidRPr="00713D43" w:rsidRDefault="00C750A0" w:rsidP="00713D43">
            <w:pPr>
              <w:spacing w:before="4" w:after="4"/>
              <w:jc w:val="center"/>
              <w:rPr>
                <w:b/>
              </w:rPr>
            </w:pPr>
          </w:p>
        </w:tc>
        <w:tc>
          <w:tcPr>
            <w:tcW w:w="508" w:type="dxa"/>
            <w:vAlign w:val="center"/>
          </w:tcPr>
          <w:p w14:paraId="20499249" w14:textId="77777777" w:rsidR="00C750A0" w:rsidRPr="00713D43" w:rsidRDefault="00C750A0" w:rsidP="00713D43">
            <w:pPr>
              <w:spacing w:before="4" w:after="4"/>
              <w:jc w:val="center"/>
              <w:rPr>
                <w:b/>
                <w:lang w:val="vi-VN"/>
              </w:rPr>
            </w:pPr>
            <w:r w:rsidRPr="00713D43">
              <w:rPr>
                <w:b/>
                <w:lang w:val="vi-VN"/>
              </w:rPr>
              <w:t>03</w:t>
            </w:r>
          </w:p>
        </w:tc>
        <w:tc>
          <w:tcPr>
            <w:tcW w:w="958" w:type="dxa"/>
            <w:vAlign w:val="center"/>
          </w:tcPr>
          <w:p w14:paraId="417DBAE2" w14:textId="77777777" w:rsidR="00C750A0" w:rsidRPr="00713D43" w:rsidRDefault="00C750A0" w:rsidP="00713D43">
            <w:pPr>
              <w:spacing w:before="4" w:after="4"/>
              <w:jc w:val="center"/>
              <w:rPr>
                <w:b/>
              </w:rPr>
            </w:pPr>
          </w:p>
        </w:tc>
        <w:tc>
          <w:tcPr>
            <w:tcW w:w="3260" w:type="dxa"/>
            <w:vMerge w:val="restart"/>
            <w:vAlign w:val="center"/>
          </w:tcPr>
          <w:p w14:paraId="0F774B11" w14:textId="77777777" w:rsidR="00C750A0" w:rsidRPr="00713D43" w:rsidRDefault="00C750A0" w:rsidP="00C750A0">
            <w:pPr>
              <w:jc w:val="both"/>
            </w:pPr>
            <w:r w:rsidRPr="00713D43">
              <w:rPr>
                <w:spacing w:val="-6"/>
              </w:rPr>
              <w:t>HL cho vận động viên phát triển thể lực chung: Sức nhanh, sức mạnh, sức bền độ khéo léo tạo nền tảng cho tập luyện kỹ thuật và thể lực chuyên môn.</w:t>
            </w:r>
          </w:p>
        </w:tc>
      </w:tr>
      <w:tr w:rsidR="00C750A0" w:rsidRPr="007B5BF7" w14:paraId="22DC6FDA" w14:textId="77777777" w:rsidTr="00713D43">
        <w:trPr>
          <w:trHeight w:val="436"/>
        </w:trPr>
        <w:tc>
          <w:tcPr>
            <w:tcW w:w="664" w:type="dxa"/>
            <w:vAlign w:val="center"/>
          </w:tcPr>
          <w:p w14:paraId="6203BC74" w14:textId="77777777" w:rsidR="00C750A0" w:rsidRPr="0078465B" w:rsidRDefault="00C750A0" w:rsidP="00C750A0">
            <w:pPr>
              <w:jc w:val="center"/>
              <w:rPr>
                <w:b/>
                <w:bCs/>
              </w:rPr>
            </w:pPr>
          </w:p>
        </w:tc>
        <w:tc>
          <w:tcPr>
            <w:tcW w:w="3868" w:type="dxa"/>
            <w:vAlign w:val="center"/>
          </w:tcPr>
          <w:p w14:paraId="4461A859" w14:textId="77777777" w:rsidR="00C750A0" w:rsidRPr="00713D43" w:rsidRDefault="00C750A0" w:rsidP="00713D43">
            <w:pPr>
              <w:spacing w:before="4" w:after="4"/>
              <w:ind w:firstLine="72"/>
              <w:jc w:val="both"/>
            </w:pPr>
            <w:r w:rsidRPr="00713D43">
              <w:rPr>
                <w:spacing w:val="-6"/>
              </w:rPr>
              <w:t>Chống đẩy xà kép, co tay xà đơn, lật lốp</w:t>
            </w:r>
          </w:p>
        </w:tc>
        <w:tc>
          <w:tcPr>
            <w:tcW w:w="1028" w:type="dxa"/>
            <w:vMerge w:val="restart"/>
            <w:vAlign w:val="center"/>
          </w:tcPr>
          <w:p w14:paraId="718441FC" w14:textId="77777777" w:rsidR="00C750A0" w:rsidRPr="00713D43" w:rsidRDefault="00C750A0" w:rsidP="00713D43">
            <w:pPr>
              <w:spacing w:before="4" w:after="4"/>
              <w:ind w:firstLine="72"/>
              <w:jc w:val="center"/>
            </w:pPr>
            <w:r w:rsidRPr="00713D43">
              <w:t>HLV, VĐV</w:t>
            </w:r>
          </w:p>
        </w:tc>
        <w:tc>
          <w:tcPr>
            <w:tcW w:w="1276" w:type="dxa"/>
            <w:vMerge w:val="restart"/>
            <w:vAlign w:val="center"/>
          </w:tcPr>
          <w:p w14:paraId="79E450B6" w14:textId="77777777" w:rsidR="00C750A0" w:rsidRPr="00713D43" w:rsidRDefault="00C750A0" w:rsidP="00713D43">
            <w:pPr>
              <w:spacing w:before="4" w:after="4"/>
              <w:ind w:firstLine="72"/>
              <w:jc w:val="center"/>
            </w:pPr>
            <w:r w:rsidRPr="00713D43">
              <w:t>HLV</w:t>
            </w:r>
          </w:p>
        </w:tc>
        <w:tc>
          <w:tcPr>
            <w:tcW w:w="994" w:type="dxa"/>
            <w:vAlign w:val="center"/>
          </w:tcPr>
          <w:p w14:paraId="46F9532C" w14:textId="77777777" w:rsidR="00C750A0" w:rsidRPr="00713D43" w:rsidRDefault="00C750A0" w:rsidP="00713D43">
            <w:pPr>
              <w:spacing w:before="4" w:after="4"/>
              <w:jc w:val="center"/>
              <w:rPr>
                <w:b/>
              </w:rPr>
            </w:pPr>
            <w:r w:rsidRPr="00713D43">
              <w:rPr>
                <w:b/>
              </w:rPr>
              <w:t>04</w:t>
            </w:r>
          </w:p>
        </w:tc>
        <w:tc>
          <w:tcPr>
            <w:tcW w:w="507" w:type="dxa"/>
            <w:vAlign w:val="center"/>
          </w:tcPr>
          <w:p w14:paraId="65F89EF7"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0DF75DB9" w14:textId="77777777" w:rsidR="00C750A0" w:rsidRPr="00713D43" w:rsidRDefault="00C750A0" w:rsidP="00713D43">
            <w:pPr>
              <w:spacing w:before="4" w:after="4"/>
              <w:jc w:val="center"/>
            </w:pPr>
          </w:p>
        </w:tc>
        <w:tc>
          <w:tcPr>
            <w:tcW w:w="507" w:type="dxa"/>
            <w:vAlign w:val="center"/>
          </w:tcPr>
          <w:p w14:paraId="65D33C93" w14:textId="77777777" w:rsidR="00C750A0" w:rsidRPr="00713D43" w:rsidRDefault="00C750A0" w:rsidP="00713D43">
            <w:pPr>
              <w:spacing w:before="4" w:after="4"/>
              <w:jc w:val="center"/>
            </w:pPr>
          </w:p>
        </w:tc>
        <w:tc>
          <w:tcPr>
            <w:tcW w:w="507" w:type="dxa"/>
            <w:vAlign w:val="center"/>
          </w:tcPr>
          <w:p w14:paraId="73C7C058"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512AF437" w14:textId="77777777" w:rsidR="00C750A0" w:rsidRPr="00713D43" w:rsidRDefault="00C750A0" w:rsidP="00713D43">
            <w:pPr>
              <w:spacing w:before="4" w:after="4"/>
              <w:jc w:val="center"/>
            </w:pPr>
          </w:p>
        </w:tc>
        <w:tc>
          <w:tcPr>
            <w:tcW w:w="507" w:type="dxa"/>
            <w:vAlign w:val="center"/>
          </w:tcPr>
          <w:p w14:paraId="77E7D2BF" w14:textId="77777777" w:rsidR="00C750A0" w:rsidRPr="00713D43" w:rsidRDefault="00C750A0" w:rsidP="00713D43">
            <w:pPr>
              <w:spacing w:before="4" w:after="4"/>
              <w:jc w:val="center"/>
            </w:pPr>
          </w:p>
        </w:tc>
        <w:tc>
          <w:tcPr>
            <w:tcW w:w="507" w:type="dxa"/>
            <w:vAlign w:val="center"/>
          </w:tcPr>
          <w:p w14:paraId="138CD164" w14:textId="77777777" w:rsidR="00C750A0" w:rsidRPr="00713D43" w:rsidRDefault="00C750A0" w:rsidP="00713D43">
            <w:pPr>
              <w:spacing w:before="4" w:after="4"/>
              <w:jc w:val="center"/>
            </w:pPr>
          </w:p>
        </w:tc>
        <w:tc>
          <w:tcPr>
            <w:tcW w:w="507" w:type="dxa"/>
            <w:vAlign w:val="center"/>
          </w:tcPr>
          <w:p w14:paraId="1C49A14D" w14:textId="77777777" w:rsidR="00C750A0" w:rsidRPr="00713D43" w:rsidRDefault="00C750A0" w:rsidP="00713D43">
            <w:pPr>
              <w:spacing w:before="4" w:after="4"/>
              <w:jc w:val="center"/>
            </w:pPr>
          </w:p>
        </w:tc>
        <w:tc>
          <w:tcPr>
            <w:tcW w:w="507" w:type="dxa"/>
            <w:vAlign w:val="center"/>
          </w:tcPr>
          <w:p w14:paraId="4FBDD4BF"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4097920E" w14:textId="77777777" w:rsidR="00C750A0" w:rsidRPr="00713D43" w:rsidRDefault="00C750A0" w:rsidP="00713D43">
            <w:pPr>
              <w:spacing w:before="4" w:after="4"/>
              <w:jc w:val="center"/>
            </w:pPr>
          </w:p>
        </w:tc>
        <w:tc>
          <w:tcPr>
            <w:tcW w:w="507" w:type="dxa"/>
            <w:vAlign w:val="center"/>
          </w:tcPr>
          <w:p w14:paraId="11CB07CB" w14:textId="77777777" w:rsidR="00C750A0" w:rsidRPr="00713D43" w:rsidRDefault="00C750A0" w:rsidP="00713D43">
            <w:pPr>
              <w:spacing w:before="4" w:after="4"/>
              <w:jc w:val="center"/>
            </w:pPr>
          </w:p>
        </w:tc>
        <w:tc>
          <w:tcPr>
            <w:tcW w:w="507" w:type="dxa"/>
            <w:vAlign w:val="center"/>
          </w:tcPr>
          <w:p w14:paraId="34F6AF05" w14:textId="77777777" w:rsidR="00C750A0" w:rsidRPr="00713D43" w:rsidRDefault="00C750A0" w:rsidP="00713D43">
            <w:pPr>
              <w:spacing w:before="4" w:after="4"/>
              <w:jc w:val="center"/>
            </w:pPr>
          </w:p>
        </w:tc>
        <w:tc>
          <w:tcPr>
            <w:tcW w:w="507" w:type="dxa"/>
            <w:vAlign w:val="center"/>
          </w:tcPr>
          <w:p w14:paraId="76A51619" w14:textId="77777777" w:rsidR="00C750A0" w:rsidRPr="00713D43" w:rsidRDefault="00C750A0" w:rsidP="00713D43">
            <w:pPr>
              <w:spacing w:before="4" w:after="4"/>
              <w:jc w:val="center"/>
            </w:pPr>
          </w:p>
        </w:tc>
        <w:tc>
          <w:tcPr>
            <w:tcW w:w="507" w:type="dxa"/>
            <w:vAlign w:val="center"/>
          </w:tcPr>
          <w:p w14:paraId="364DC1A2"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600A23C4" w14:textId="77777777" w:rsidR="00C750A0" w:rsidRPr="00713D43" w:rsidRDefault="00C750A0" w:rsidP="00713D43">
            <w:pPr>
              <w:spacing w:before="4" w:after="4"/>
              <w:jc w:val="center"/>
            </w:pPr>
          </w:p>
        </w:tc>
        <w:tc>
          <w:tcPr>
            <w:tcW w:w="507" w:type="dxa"/>
            <w:vAlign w:val="center"/>
          </w:tcPr>
          <w:p w14:paraId="000AEDB9" w14:textId="77777777" w:rsidR="00C750A0" w:rsidRPr="00713D43" w:rsidRDefault="00C750A0" w:rsidP="00713D43">
            <w:pPr>
              <w:spacing w:before="4" w:after="4"/>
              <w:jc w:val="center"/>
            </w:pPr>
          </w:p>
        </w:tc>
        <w:tc>
          <w:tcPr>
            <w:tcW w:w="507" w:type="dxa"/>
            <w:vAlign w:val="center"/>
          </w:tcPr>
          <w:p w14:paraId="3E4E8BAD" w14:textId="77777777" w:rsidR="00C750A0" w:rsidRPr="00713D43" w:rsidRDefault="00C750A0" w:rsidP="00713D43">
            <w:pPr>
              <w:spacing w:before="4" w:after="4"/>
              <w:jc w:val="center"/>
            </w:pPr>
          </w:p>
        </w:tc>
        <w:tc>
          <w:tcPr>
            <w:tcW w:w="507" w:type="dxa"/>
            <w:vAlign w:val="center"/>
          </w:tcPr>
          <w:p w14:paraId="665151E6" w14:textId="77777777" w:rsidR="00C750A0" w:rsidRPr="00713D43" w:rsidRDefault="00C750A0" w:rsidP="00713D43">
            <w:pPr>
              <w:spacing w:before="4" w:after="4"/>
              <w:jc w:val="center"/>
            </w:pPr>
          </w:p>
        </w:tc>
        <w:tc>
          <w:tcPr>
            <w:tcW w:w="507" w:type="dxa"/>
            <w:vAlign w:val="center"/>
          </w:tcPr>
          <w:p w14:paraId="58BFDB2A" w14:textId="77777777" w:rsidR="00C750A0" w:rsidRPr="00713D43" w:rsidRDefault="00C750A0" w:rsidP="00713D43">
            <w:pPr>
              <w:spacing w:before="4" w:after="4"/>
              <w:jc w:val="center"/>
            </w:pPr>
          </w:p>
        </w:tc>
        <w:tc>
          <w:tcPr>
            <w:tcW w:w="508" w:type="dxa"/>
            <w:vAlign w:val="center"/>
          </w:tcPr>
          <w:p w14:paraId="5347C8B4" w14:textId="77777777" w:rsidR="00C750A0" w:rsidRPr="00713D43" w:rsidRDefault="00C750A0" w:rsidP="00713D43">
            <w:pPr>
              <w:spacing w:before="4" w:after="4"/>
              <w:jc w:val="center"/>
            </w:pPr>
          </w:p>
        </w:tc>
        <w:tc>
          <w:tcPr>
            <w:tcW w:w="958" w:type="dxa"/>
            <w:vAlign w:val="center"/>
          </w:tcPr>
          <w:p w14:paraId="03EB7131" w14:textId="77777777" w:rsidR="00C750A0" w:rsidRPr="00713D43" w:rsidRDefault="00C750A0" w:rsidP="00713D43">
            <w:pPr>
              <w:spacing w:before="4" w:after="4"/>
              <w:jc w:val="center"/>
            </w:pPr>
          </w:p>
        </w:tc>
        <w:tc>
          <w:tcPr>
            <w:tcW w:w="3260" w:type="dxa"/>
            <w:vMerge/>
            <w:vAlign w:val="center"/>
          </w:tcPr>
          <w:p w14:paraId="7A62296F" w14:textId="77777777" w:rsidR="00C750A0" w:rsidRPr="00713D43" w:rsidRDefault="00C750A0" w:rsidP="00C750A0">
            <w:pPr>
              <w:jc w:val="both"/>
            </w:pPr>
          </w:p>
        </w:tc>
      </w:tr>
      <w:tr w:rsidR="00C750A0" w:rsidRPr="007B5BF7" w14:paraId="48C5CAE5" w14:textId="77777777" w:rsidTr="00713D43">
        <w:trPr>
          <w:trHeight w:val="423"/>
        </w:trPr>
        <w:tc>
          <w:tcPr>
            <w:tcW w:w="664" w:type="dxa"/>
            <w:vAlign w:val="center"/>
          </w:tcPr>
          <w:p w14:paraId="7DBBC0A7" w14:textId="77777777" w:rsidR="00C750A0" w:rsidRPr="0078465B" w:rsidRDefault="00C750A0" w:rsidP="00C750A0">
            <w:pPr>
              <w:jc w:val="center"/>
              <w:rPr>
                <w:b/>
                <w:bCs/>
              </w:rPr>
            </w:pPr>
          </w:p>
        </w:tc>
        <w:tc>
          <w:tcPr>
            <w:tcW w:w="3868" w:type="dxa"/>
            <w:vAlign w:val="center"/>
          </w:tcPr>
          <w:p w14:paraId="26DACB4B" w14:textId="77777777" w:rsidR="00C750A0" w:rsidRPr="00713D43" w:rsidRDefault="00C750A0" w:rsidP="00713D43">
            <w:pPr>
              <w:spacing w:before="4" w:after="4"/>
              <w:ind w:firstLine="72"/>
              <w:jc w:val="both"/>
              <w:rPr>
                <w:spacing w:val="-4"/>
              </w:rPr>
            </w:pPr>
            <w:r w:rsidRPr="00713D43">
              <w:rPr>
                <w:spacing w:val="-4"/>
              </w:rPr>
              <w:t>Chạy 20m, 30m, 40m tốc độ cao</w:t>
            </w:r>
          </w:p>
        </w:tc>
        <w:tc>
          <w:tcPr>
            <w:tcW w:w="1028" w:type="dxa"/>
            <w:vMerge/>
            <w:vAlign w:val="center"/>
          </w:tcPr>
          <w:p w14:paraId="32B5C334" w14:textId="77777777" w:rsidR="00C750A0" w:rsidRPr="00713D43" w:rsidRDefault="00C750A0" w:rsidP="00713D43">
            <w:pPr>
              <w:spacing w:before="4" w:after="4"/>
              <w:ind w:firstLine="72"/>
            </w:pPr>
          </w:p>
        </w:tc>
        <w:tc>
          <w:tcPr>
            <w:tcW w:w="1276" w:type="dxa"/>
            <w:vMerge/>
            <w:vAlign w:val="center"/>
          </w:tcPr>
          <w:p w14:paraId="020E7C42" w14:textId="77777777" w:rsidR="00C750A0" w:rsidRPr="00713D43" w:rsidRDefault="00C750A0" w:rsidP="00713D43">
            <w:pPr>
              <w:spacing w:before="4" w:after="4"/>
              <w:ind w:firstLine="72"/>
            </w:pPr>
          </w:p>
        </w:tc>
        <w:tc>
          <w:tcPr>
            <w:tcW w:w="994" w:type="dxa"/>
            <w:vAlign w:val="center"/>
          </w:tcPr>
          <w:p w14:paraId="00C1A5B4" w14:textId="77777777" w:rsidR="00C750A0" w:rsidRPr="00713D43" w:rsidRDefault="00C750A0" w:rsidP="00713D43">
            <w:pPr>
              <w:spacing w:before="4" w:after="4"/>
              <w:jc w:val="center"/>
              <w:rPr>
                <w:b/>
              </w:rPr>
            </w:pPr>
            <w:r w:rsidRPr="00713D43">
              <w:rPr>
                <w:b/>
              </w:rPr>
              <w:t>04</w:t>
            </w:r>
          </w:p>
        </w:tc>
        <w:tc>
          <w:tcPr>
            <w:tcW w:w="507" w:type="dxa"/>
            <w:vAlign w:val="center"/>
          </w:tcPr>
          <w:p w14:paraId="1FFEA6F0" w14:textId="77777777" w:rsidR="00C750A0" w:rsidRPr="00713D43" w:rsidRDefault="00C750A0" w:rsidP="00713D43">
            <w:pPr>
              <w:spacing w:before="4" w:after="4"/>
              <w:jc w:val="center"/>
            </w:pPr>
          </w:p>
        </w:tc>
        <w:tc>
          <w:tcPr>
            <w:tcW w:w="507" w:type="dxa"/>
            <w:vAlign w:val="center"/>
          </w:tcPr>
          <w:p w14:paraId="075706AC" w14:textId="77777777" w:rsidR="00C750A0" w:rsidRPr="00713D43" w:rsidRDefault="00C750A0" w:rsidP="00713D43">
            <w:pPr>
              <w:spacing w:before="4" w:after="4"/>
              <w:jc w:val="center"/>
            </w:pPr>
          </w:p>
        </w:tc>
        <w:tc>
          <w:tcPr>
            <w:tcW w:w="507" w:type="dxa"/>
            <w:vAlign w:val="center"/>
          </w:tcPr>
          <w:p w14:paraId="30A7B1BD" w14:textId="77777777" w:rsidR="00C750A0" w:rsidRPr="00713D43" w:rsidRDefault="00C750A0" w:rsidP="00713D43">
            <w:pPr>
              <w:spacing w:before="4" w:after="4"/>
              <w:jc w:val="center"/>
            </w:pPr>
          </w:p>
        </w:tc>
        <w:tc>
          <w:tcPr>
            <w:tcW w:w="507" w:type="dxa"/>
            <w:vAlign w:val="center"/>
          </w:tcPr>
          <w:p w14:paraId="2C5A792A" w14:textId="77777777" w:rsidR="00C750A0" w:rsidRPr="00713D43" w:rsidRDefault="00C750A0" w:rsidP="00713D43">
            <w:pPr>
              <w:spacing w:before="4" w:after="4"/>
              <w:jc w:val="center"/>
            </w:pPr>
          </w:p>
        </w:tc>
        <w:tc>
          <w:tcPr>
            <w:tcW w:w="507" w:type="dxa"/>
            <w:vAlign w:val="center"/>
          </w:tcPr>
          <w:p w14:paraId="25E705C1" w14:textId="77777777" w:rsidR="00C750A0" w:rsidRPr="00713D43" w:rsidRDefault="00C750A0" w:rsidP="00713D43">
            <w:pPr>
              <w:spacing w:before="4" w:after="4"/>
              <w:jc w:val="center"/>
            </w:pPr>
          </w:p>
        </w:tc>
        <w:tc>
          <w:tcPr>
            <w:tcW w:w="507" w:type="dxa"/>
            <w:vAlign w:val="center"/>
          </w:tcPr>
          <w:p w14:paraId="2AD495DE" w14:textId="77777777" w:rsidR="00C750A0" w:rsidRPr="00713D43" w:rsidRDefault="00C750A0" w:rsidP="00713D43">
            <w:pPr>
              <w:spacing w:before="4" w:after="4"/>
              <w:jc w:val="center"/>
            </w:pPr>
          </w:p>
        </w:tc>
        <w:tc>
          <w:tcPr>
            <w:tcW w:w="507" w:type="dxa"/>
            <w:vAlign w:val="center"/>
          </w:tcPr>
          <w:p w14:paraId="38863230"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0F40370A" w14:textId="77777777" w:rsidR="00C750A0" w:rsidRPr="00713D43" w:rsidRDefault="00C750A0" w:rsidP="00713D43">
            <w:pPr>
              <w:spacing w:before="4" w:after="4"/>
              <w:jc w:val="center"/>
            </w:pPr>
          </w:p>
        </w:tc>
        <w:tc>
          <w:tcPr>
            <w:tcW w:w="507" w:type="dxa"/>
            <w:vAlign w:val="center"/>
          </w:tcPr>
          <w:p w14:paraId="2D8C4377" w14:textId="77777777" w:rsidR="00C750A0" w:rsidRPr="00713D43" w:rsidRDefault="00C750A0" w:rsidP="00713D43">
            <w:pPr>
              <w:spacing w:before="4" w:after="4"/>
              <w:jc w:val="center"/>
            </w:pPr>
          </w:p>
        </w:tc>
        <w:tc>
          <w:tcPr>
            <w:tcW w:w="507" w:type="dxa"/>
            <w:vAlign w:val="center"/>
          </w:tcPr>
          <w:p w14:paraId="7904F4FC" w14:textId="77777777" w:rsidR="00C750A0" w:rsidRPr="00713D43" w:rsidRDefault="00C750A0" w:rsidP="00713D43">
            <w:pPr>
              <w:spacing w:before="4" w:after="4"/>
              <w:jc w:val="center"/>
            </w:pPr>
          </w:p>
        </w:tc>
        <w:tc>
          <w:tcPr>
            <w:tcW w:w="507" w:type="dxa"/>
            <w:vAlign w:val="center"/>
          </w:tcPr>
          <w:p w14:paraId="4E374FB2" w14:textId="77777777" w:rsidR="00C750A0" w:rsidRPr="00713D43" w:rsidRDefault="00C750A0" w:rsidP="00713D43">
            <w:pPr>
              <w:spacing w:before="4" w:after="4"/>
              <w:jc w:val="center"/>
            </w:pPr>
          </w:p>
        </w:tc>
        <w:tc>
          <w:tcPr>
            <w:tcW w:w="507" w:type="dxa"/>
            <w:vAlign w:val="center"/>
          </w:tcPr>
          <w:p w14:paraId="3AF94C16"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08E8BB77" w14:textId="77777777" w:rsidR="00C750A0" w:rsidRPr="00713D43" w:rsidRDefault="00C750A0" w:rsidP="00713D43">
            <w:pPr>
              <w:spacing w:before="4" w:after="4"/>
              <w:jc w:val="center"/>
            </w:pPr>
          </w:p>
        </w:tc>
        <w:tc>
          <w:tcPr>
            <w:tcW w:w="507" w:type="dxa"/>
            <w:vAlign w:val="center"/>
          </w:tcPr>
          <w:p w14:paraId="636C850B" w14:textId="77777777" w:rsidR="00C750A0" w:rsidRPr="00713D43" w:rsidRDefault="00C750A0" w:rsidP="00713D43">
            <w:pPr>
              <w:spacing w:before="4" w:after="4"/>
              <w:jc w:val="center"/>
            </w:pPr>
          </w:p>
        </w:tc>
        <w:tc>
          <w:tcPr>
            <w:tcW w:w="507" w:type="dxa"/>
            <w:vAlign w:val="center"/>
          </w:tcPr>
          <w:p w14:paraId="5538D568" w14:textId="77777777" w:rsidR="00C750A0" w:rsidRPr="00713D43" w:rsidRDefault="00C750A0" w:rsidP="00713D43">
            <w:pPr>
              <w:spacing w:before="4" w:after="4"/>
              <w:jc w:val="center"/>
            </w:pPr>
          </w:p>
        </w:tc>
        <w:tc>
          <w:tcPr>
            <w:tcW w:w="507" w:type="dxa"/>
            <w:vAlign w:val="center"/>
          </w:tcPr>
          <w:p w14:paraId="005FCB88"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760FBE3A" w14:textId="77777777" w:rsidR="00C750A0" w:rsidRPr="00713D43" w:rsidRDefault="00C750A0" w:rsidP="00713D43">
            <w:pPr>
              <w:spacing w:before="4" w:after="4"/>
              <w:jc w:val="center"/>
            </w:pPr>
          </w:p>
        </w:tc>
        <w:tc>
          <w:tcPr>
            <w:tcW w:w="507" w:type="dxa"/>
            <w:vAlign w:val="center"/>
          </w:tcPr>
          <w:p w14:paraId="55019C26" w14:textId="77777777" w:rsidR="00C750A0" w:rsidRPr="00713D43" w:rsidRDefault="00C750A0" w:rsidP="00713D43">
            <w:pPr>
              <w:spacing w:before="4" w:after="4"/>
              <w:jc w:val="center"/>
            </w:pPr>
            <w:r w:rsidRPr="00713D43">
              <w:t>01</w:t>
            </w:r>
          </w:p>
        </w:tc>
        <w:tc>
          <w:tcPr>
            <w:tcW w:w="507" w:type="dxa"/>
            <w:vAlign w:val="center"/>
          </w:tcPr>
          <w:p w14:paraId="39D04761" w14:textId="77777777" w:rsidR="00C750A0" w:rsidRPr="00713D43" w:rsidRDefault="00C750A0" w:rsidP="00713D43">
            <w:pPr>
              <w:spacing w:before="4" w:after="4"/>
              <w:jc w:val="center"/>
            </w:pPr>
          </w:p>
        </w:tc>
        <w:tc>
          <w:tcPr>
            <w:tcW w:w="508" w:type="dxa"/>
            <w:vAlign w:val="center"/>
          </w:tcPr>
          <w:p w14:paraId="064F2B75" w14:textId="77777777" w:rsidR="00C750A0" w:rsidRPr="00713D43" w:rsidRDefault="00C750A0" w:rsidP="00713D43">
            <w:pPr>
              <w:spacing w:before="4" w:after="4"/>
              <w:jc w:val="center"/>
            </w:pPr>
          </w:p>
        </w:tc>
        <w:tc>
          <w:tcPr>
            <w:tcW w:w="958" w:type="dxa"/>
            <w:vAlign w:val="center"/>
          </w:tcPr>
          <w:p w14:paraId="2642EB77" w14:textId="77777777" w:rsidR="00C750A0" w:rsidRPr="00713D43" w:rsidRDefault="00C750A0" w:rsidP="00713D43">
            <w:pPr>
              <w:spacing w:before="4" w:after="4"/>
              <w:jc w:val="center"/>
            </w:pPr>
          </w:p>
        </w:tc>
        <w:tc>
          <w:tcPr>
            <w:tcW w:w="3260" w:type="dxa"/>
            <w:vMerge/>
            <w:vAlign w:val="center"/>
          </w:tcPr>
          <w:p w14:paraId="70500467" w14:textId="77777777" w:rsidR="00C750A0" w:rsidRPr="00713D43" w:rsidRDefault="00C750A0" w:rsidP="00C750A0">
            <w:pPr>
              <w:jc w:val="both"/>
            </w:pPr>
          </w:p>
        </w:tc>
      </w:tr>
      <w:tr w:rsidR="00C750A0" w:rsidRPr="007B5BF7" w14:paraId="34A32DD5" w14:textId="77777777" w:rsidTr="00713D43">
        <w:tc>
          <w:tcPr>
            <w:tcW w:w="664" w:type="dxa"/>
            <w:vAlign w:val="center"/>
          </w:tcPr>
          <w:p w14:paraId="6705872F" w14:textId="77777777" w:rsidR="00C750A0" w:rsidRPr="0078465B" w:rsidRDefault="00C750A0" w:rsidP="00C750A0">
            <w:pPr>
              <w:jc w:val="center"/>
              <w:rPr>
                <w:b/>
                <w:bCs/>
              </w:rPr>
            </w:pPr>
          </w:p>
        </w:tc>
        <w:tc>
          <w:tcPr>
            <w:tcW w:w="3868" w:type="dxa"/>
            <w:vAlign w:val="center"/>
          </w:tcPr>
          <w:p w14:paraId="5A2007AA" w14:textId="77777777" w:rsidR="00C750A0" w:rsidRPr="00713D43" w:rsidRDefault="00C750A0" w:rsidP="00713D43">
            <w:pPr>
              <w:spacing w:before="4" w:after="4"/>
              <w:ind w:firstLine="72"/>
              <w:jc w:val="both"/>
            </w:pPr>
            <w:r w:rsidRPr="00713D43">
              <w:t>Chạy biến tốc 100x100</w:t>
            </w:r>
          </w:p>
        </w:tc>
        <w:tc>
          <w:tcPr>
            <w:tcW w:w="1028" w:type="dxa"/>
            <w:vMerge/>
            <w:vAlign w:val="center"/>
          </w:tcPr>
          <w:p w14:paraId="19D2ECB0" w14:textId="77777777" w:rsidR="00C750A0" w:rsidRPr="00713D43" w:rsidRDefault="00C750A0" w:rsidP="00713D43">
            <w:pPr>
              <w:spacing w:before="4" w:after="4"/>
              <w:ind w:firstLine="72"/>
            </w:pPr>
          </w:p>
        </w:tc>
        <w:tc>
          <w:tcPr>
            <w:tcW w:w="1276" w:type="dxa"/>
            <w:vMerge/>
            <w:vAlign w:val="center"/>
          </w:tcPr>
          <w:p w14:paraId="4BCECCF1" w14:textId="77777777" w:rsidR="00C750A0" w:rsidRPr="00713D43" w:rsidRDefault="00C750A0" w:rsidP="00713D43">
            <w:pPr>
              <w:spacing w:before="4" w:after="4"/>
              <w:ind w:firstLine="72"/>
            </w:pPr>
          </w:p>
        </w:tc>
        <w:tc>
          <w:tcPr>
            <w:tcW w:w="994" w:type="dxa"/>
            <w:vAlign w:val="center"/>
          </w:tcPr>
          <w:p w14:paraId="57990B72" w14:textId="77777777" w:rsidR="00C750A0" w:rsidRPr="00713D43" w:rsidRDefault="00C750A0" w:rsidP="00713D43">
            <w:pPr>
              <w:spacing w:before="4" w:after="4"/>
              <w:jc w:val="center"/>
              <w:rPr>
                <w:b/>
              </w:rPr>
            </w:pPr>
            <w:r w:rsidRPr="00713D43">
              <w:rPr>
                <w:b/>
              </w:rPr>
              <w:t>04</w:t>
            </w:r>
          </w:p>
        </w:tc>
        <w:tc>
          <w:tcPr>
            <w:tcW w:w="507" w:type="dxa"/>
            <w:vAlign w:val="center"/>
          </w:tcPr>
          <w:p w14:paraId="255902B6" w14:textId="77777777" w:rsidR="00C750A0" w:rsidRPr="00713D43" w:rsidRDefault="00C750A0" w:rsidP="00713D43">
            <w:pPr>
              <w:spacing w:before="4" w:after="4"/>
              <w:jc w:val="center"/>
            </w:pPr>
          </w:p>
        </w:tc>
        <w:tc>
          <w:tcPr>
            <w:tcW w:w="507" w:type="dxa"/>
            <w:vAlign w:val="center"/>
          </w:tcPr>
          <w:p w14:paraId="62C9C1FA"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7123870F" w14:textId="77777777" w:rsidR="00C750A0" w:rsidRPr="00713D43" w:rsidRDefault="00C750A0" w:rsidP="00713D43">
            <w:pPr>
              <w:spacing w:before="4" w:after="4"/>
              <w:jc w:val="center"/>
            </w:pPr>
          </w:p>
        </w:tc>
        <w:tc>
          <w:tcPr>
            <w:tcW w:w="507" w:type="dxa"/>
            <w:vAlign w:val="center"/>
          </w:tcPr>
          <w:p w14:paraId="7B013239" w14:textId="77777777" w:rsidR="00C750A0" w:rsidRPr="00713D43" w:rsidRDefault="00C750A0" w:rsidP="00713D43">
            <w:pPr>
              <w:spacing w:before="4" w:after="4"/>
              <w:jc w:val="center"/>
            </w:pPr>
            <w:r w:rsidRPr="00713D43">
              <w:rPr>
                <w:lang w:val="vi-VN"/>
              </w:rPr>
              <w:t>01</w:t>
            </w:r>
          </w:p>
        </w:tc>
        <w:tc>
          <w:tcPr>
            <w:tcW w:w="507" w:type="dxa"/>
            <w:vAlign w:val="center"/>
          </w:tcPr>
          <w:p w14:paraId="77F0A492" w14:textId="77777777" w:rsidR="00C750A0" w:rsidRPr="00713D43" w:rsidRDefault="00C750A0" w:rsidP="00713D43">
            <w:pPr>
              <w:spacing w:before="4" w:after="4"/>
              <w:jc w:val="center"/>
            </w:pPr>
          </w:p>
        </w:tc>
        <w:tc>
          <w:tcPr>
            <w:tcW w:w="507" w:type="dxa"/>
            <w:vAlign w:val="center"/>
          </w:tcPr>
          <w:p w14:paraId="65E67C95" w14:textId="77777777" w:rsidR="00C750A0" w:rsidRPr="00713D43" w:rsidRDefault="00C750A0" w:rsidP="00713D43">
            <w:pPr>
              <w:spacing w:before="4" w:after="4"/>
              <w:jc w:val="center"/>
            </w:pPr>
          </w:p>
        </w:tc>
        <w:tc>
          <w:tcPr>
            <w:tcW w:w="507" w:type="dxa"/>
            <w:vAlign w:val="center"/>
          </w:tcPr>
          <w:p w14:paraId="56465098" w14:textId="77777777" w:rsidR="00C750A0" w:rsidRPr="00713D43" w:rsidRDefault="00C750A0" w:rsidP="00713D43">
            <w:pPr>
              <w:spacing w:before="4" w:after="4"/>
              <w:jc w:val="center"/>
            </w:pPr>
          </w:p>
        </w:tc>
        <w:tc>
          <w:tcPr>
            <w:tcW w:w="507" w:type="dxa"/>
            <w:vAlign w:val="center"/>
          </w:tcPr>
          <w:p w14:paraId="628EC9B5" w14:textId="77777777" w:rsidR="00C750A0" w:rsidRPr="00713D43" w:rsidRDefault="00C750A0" w:rsidP="00713D43">
            <w:pPr>
              <w:spacing w:before="4" w:after="4"/>
              <w:jc w:val="center"/>
            </w:pPr>
          </w:p>
        </w:tc>
        <w:tc>
          <w:tcPr>
            <w:tcW w:w="507" w:type="dxa"/>
            <w:vAlign w:val="center"/>
          </w:tcPr>
          <w:p w14:paraId="1ADD1393" w14:textId="77777777" w:rsidR="00C750A0" w:rsidRPr="00713D43" w:rsidRDefault="00C750A0" w:rsidP="00713D43">
            <w:pPr>
              <w:spacing w:before="4" w:after="4"/>
              <w:jc w:val="center"/>
              <w:rPr>
                <w:lang w:val="vi-VN"/>
              </w:rPr>
            </w:pPr>
          </w:p>
        </w:tc>
        <w:tc>
          <w:tcPr>
            <w:tcW w:w="507" w:type="dxa"/>
            <w:vAlign w:val="center"/>
          </w:tcPr>
          <w:p w14:paraId="2E44BAAE" w14:textId="77777777" w:rsidR="00C750A0" w:rsidRPr="00713D43" w:rsidRDefault="00C750A0" w:rsidP="00713D43">
            <w:pPr>
              <w:spacing w:before="4" w:after="4"/>
              <w:jc w:val="center"/>
            </w:pPr>
          </w:p>
        </w:tc>
        <w:tc>
          <w:tcPr>
            <w:tcW w:w="507" w:type="dxa"/>
            <w:vAlign w:val="center"/>
          </w:tcPr>
          <w:p w14:paraId="1DBA7B9B" w14:textId="77777777" w:rsidR="00C750A0" w:rsidRPr="00713D43" w:rsidRDefault="00C750A0" w:rsidP="00713D43">
            <w:pPr>
              <w:spacing w:before="4" w:after="4"/>
              <w:jc w:val="center"/>
            </w:pPr>
          </w:p>
        </w:tc>
        <w:tc>
          <w:tcPr>
            <w:tcW w:w="507" w:type="dxa"/>
            <w:vAlign w:val="center"/>
          </w:tcPr>
          <w:p w14:paraId="1624AD59" w14:textId="77777777" w:rsidR="00C750A0" w:rsidRPr="00713D43" w:rsidRDefault="00C750A0" w:rsidP="00713D43">
            <w:pPr>
              <w:spacing w:before="4" w:after="4"/>
              <w:jc w:val="center"/>
            </w:pPr>
          </w:p>
        </w:tc>
        <w:tc>
          <w:tcPr>
            <w:tcW w:w="507" w:type="dxa"/>
            <w:vAlign w:val="center"/>
          </w:tcPr>
          <w:p w14:paraId="181AE01D" w14:textId="77777777" w:rsidR="00C750A0" w:rsidRPr="00713D43" w:rsidRDefault="00C750A0" w:rsidP="00713D43">
            <w:pPr>
              <w:spacing w:before="4" w:after="4"/>
              <w:jc w:val="center"/>
            </w:pPr>
          </w:p>
        </w:tc>
        <w:tc>
          <w:tcPr>
            <w:tcW w:w="507" w:type="dxa"/>
            <w:vAlign w:val="center"/>
          </w:tcPr>
          <w:p w14:paraId="5A147587"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5DED9056" w14:textId="77777777" w:rsidR="00C750A0" w:rsidRPr="00713D43" w:rsidRDefault="00C750A0" w:rsidP="00713D43">
            <w:pPr>
              <w:spacing w:before="4" w:after="4"/>
              <w:jc w:val="center"/>
            </w:pPr>
          </w:p>
        </w:tc>
        <w:tc>
          <w:tcPr>
            <w:tcW w:w="507" w:type="dxa"/>
            <w:vAlign w:val="center"/>
          </w:tcPr>
          <w:p w14:paraId="7DC71A57" w14:textId="77777777" w:rsidR="00C750A0" w:rsidRPr="00713D43" w:rsidRDefault="00C750A0" w:rsidP="00713D43">
            <w:pPr>
              <w:spacing w:before="4" w:after="4"/>
              <w:jc w:val="center"/>
            </w:pPr>
          </w:p>
        </w:tc>
        <w:tc>
          <w:tcPr>
            <w:tcW w:w="507" w:type="dxa"/>
            <w:vAlign w:val="center"/>
          </w:tcPr>
          <w:p w14:paraId="5A4A7969"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76208A15" w14:textId="77777777" w:rsidR="00C750A0" w:rsidRPr="00713D43" w:rsidRDefault="00C750A0" w:rsidP="00713D43">
            <w:pPr>
              <w:spacing w:before="4" w:after="4"/>
              <w:jc w:val="center"/>
              <w:rPr>
                <w:lang w:val="vi-VN"/>
              </w:rPr>
            </w:pPr>
          </w:p>
        </w:tc>
        <w:tc>
          <w:tcPr>
            <w:tcW w:w="507" w:type="dxa"/>
            <w:vAlign w:val="center"/>
          </w:tcPr>
          <w:p w14:paraId="595E38C5" w14:textId="77777777" w:rsidR="00C750A0" w:rsidRPr="00713D43" w:rsidRDefault="00C750A0" w:rsidP="00713D43">
            <w:pPr>
              <w:spacing w:before="4" w:after="4"/>
              <w:jc w:val="center"/>
            </w:pPr>
          </w:p>
        </w:tc>
        <w:tc>
          <w:tcPr>
            <w:tcW w:w="508" w:type="dxa"/>
            <w:vAlign w:val="center"/>
          </w:tcPr>
          <w:p w14:paraId="0EB4C233" w14:textId="77777777" w:rsidR="00C750A0" w:rsidRPr="00713D43" w:rsidRDefault="00C750A0" w:rsidP="00713D43">
            <w:pPr>
              <w:spacing w:before="4" w:after="4"/>
              <w:jc w:val="center"/>
            </w:pPr>
          </w:p>
        </w:tc>
        <w:tc>
          <w:tcPr>
            <w:tcW w:w="958" w:type="dxa"/>
            <w:vAlign w:val="center"/>
          </w:tcPr>
          <w:p w14:paraId="478ACFD4" w14:textId="77777777" w:rsidR="00C750A0" w:rsidRPr="00713D43" w:rsidRDefault="00C750A0" w:rsidP="00713D43">
            <w:pPr>
              <w:spacing w:before="4" w:after="4"/>
              <w:jc w:val="center"/>
            </w:pPr>
          </w:p>
        </w:tc>
        <w:tc>
          <w:tcPr>
            <w:tcW w:w="3260" w:type="dxa"/>
            <w:vMerge/>
            <w:vAlign w:val="center"/>
          </w:tcPr>
          <w:p w14:paraId="3353E5C9" w14:textId="77777777" w:rsidR="00C750A0" w:rsidRPr="00713D43" w:rsidRDefault="00C750A0" w:rsidP="00C750A0">
            <w:pPr>
              <w:jc w:val="both"/>
            </w:pPr>
          </w:p>
        </w:tc>
      </w:tr>
      <w:tr w:rsidR="00C750A0" w:rsidRPr="007B5BF7" w14:paraId="5D570FE3" w14:textId="77777777" w:rsidTr="00713D43">
        <w:trPr>
          <w:trHeight w:val="394"/>
        </w:trPr>
        <w:tc>
          <w:tcPr>
            <w:tcW w:w="664" w:type="dxa"/>
            <w:vAlign w:val="center"/>
          </w:tcPr>
          <w:p w14:paraId="732207BD" w14:textId="77777777" w:rsidR="00C750A0" w:rsidRPr="0078465B" w:rsidRDefault="00C750A0" w:rsidP="00C750A0">
            <w:pPr>
              <w:jc w:val="center"/>
              <w:rPr>
                <w:b/>
                <w:bCs/>
              </w:rPr>
            </w:pPr>
          </w:p>
        </w:tc>
        <w:tc>
          <w:tcPr>
            <w:tcW w:w="3868" w:type="dxa"/>
            <w:vAlign w:val="center"/>
          </w:tcPr>
          <w:p w14:paraId="7B8FC2CF" w14:textId="77777777" w:rsidR="00C750A0" w:rsidRPr="00713D43" w:rsidRDefault="00C750A0" w:rsidP="00713D43">
            <w:pPr>
              <w:spacing w:before="4" w:after="4"/>
              <w:ind w:firstLine="72"/>
              <w:jc w:val="both"/>
            </w:pPr>
            <w:r w:rsidRPr="00713D43">
              <w:t>Chạy nhanh 400m</w:t>
            </w:r>
          </w:p>
        </w:tc>
        <w:tc>
          <w:tcPr>
            <w:tcW w:w="1028" w:type="dxa"/>
            <w:vMerge/>
            <w:vAlign w:val="center"/>
          </w:tcPr>
          <w:p w14:paraId="553187CB" w14:textId="77777777" w:rsidR="00C750A0" w:rsidRPr="00713D43" w:rsidRDefault="00C750A0" w:rsidP="00713D43">
            <w:pPr>
              <w:spacing w:before="4" w:after="4"/>
              <w:ind w:firstLine="72"/>
            </w:pPr>
          </w:p>
        </w:tc>
        <w:tc>
          <w:tcPr>
            <w:tcW w:w="1276" w:type="dxa"/>
            <w:vMerge/>
            <w:vAlign w:val="center"/>
          </w:tcPr>
          <w:p w14:paraId="683355AE" w14:textId="77777777" w:rsidR="00C750A0" w:rsidRPr="00713D43" w:rsidRDefault="00C750A0" w:rsidP="00713D43">
            <w:pPr>
              <w:spacing w:before="4" w:after="4"/>
              <w:ind w:firstLine="72"/>
            </w:pPr>
          </w:p>
        </w:tc>
        <w:tc>
          <w:tcPr>
            <w:tcW w:w="994" w:type="dxa"/>
            <w:vAlign w:val="center"/>
          </w:tcPr>
          <w:p w14:paraId="146AD35F" w14:textId="77777777" w:rsidR="00C750A0" w:rsidRPr="00713D43" w:rsidRDefault="00C750A0" w:rsidP="00713D43">
            <w:pPr>
              <w:spacing w:before="4" w:after="4"/>
              <w:jc w:val="center"/>
              <w:rPr>
                <w:b/>
              </w:rPr>
            </w:pPr>
            <w:r w:rsidRPr="00713D43">
              <w:rPr>
                <w:b/>
              </w:rPr>
              <w:t>05</w:t>
            </w:r>
          </w:p>
        </w:tc>
        <w:tc>
          <w:tcPr>
            <w:tcW w:w="507" w:type="dxa"/>
            <w:vAlign w:val="center"/>
          </w:tcPr>
          <w:p w14:paraId="613BB136" w14:textId="77777777" w:rsidR="00C750A0" w:rsidRPr="00713D43" w:rsidRDefault="00C750A0" w:rsidP="00713D43">
            <w:pPr>
              <w:spacing w:before="4" w:after="4"/>
              <w:jc w:val="center"/>
            </w:pPr>
          </w:p>
        </w:tc>
        <w:tc>
          <w:tcPr>
            <w:tcW w:w="507" w:type="dxa"/>
            <w:vAlign w:val="center"/>
          </w:tcPr>
          <w:p w14:paraId="4A0A4C51"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081EA841" w14:textId="77777777" w:rsidR="00C750A0" w:rsidRPr="00713D43" w:rsidRDefault="00C750A0" w:rsidP="00713D43">
            <w:pPr>
              <w:spacing w:before="4" w:after="4"/>
              <w:jc w:val="center"/>
            </w:pPr>
          </w:p>
        </w:tc>
        <w:tc>
          <w:tcPr>
            <w:tcW w:w="507" w:type="dxa"/>
            <w:vAlign w:val="center"/>
          </w:tcPr>
          <w:p w14:paraId="1B297D83" w14:textId="77777777" w:rsidR="00C750A0" w:rsidRPr="00713D43" w:rsidRDefault="00C750A0" w:rsidP="00713D43">
            <w:pPr>
              <w:spacing w:before="4" w:after="4"/>
              <w:jc w:val="center"/>
            </w:pPr>
          </w:p>
        </w:tc>
        <w:tc>
          <w:tcPr>
            <w:tcW w:w="507" w:type="dxa"/>
            <w:vAlign w:val="center"/>
          </w:tcPr>
          <w:p w14:paraId="21C0D166"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7D2E027A" w14:textId="77777777" w:rsidR="00C750A0" w:rsidRPr="00713D43" w:rsidRDefault="00C750A0" w:rsidP="00713D43">
            <w:pPr>
              <w:spacing w:before="4" w:after="4"/>
              <w:jc w:val="center"/>
            </w:pPr>
          </w:p>
        </w:tc>
        <w:tc>
          <w:tcPr>
            <w:tcW w:w="507" w:type="dxa"/>
            <w:vAlign w:val="center"/>
          </w:tcPr>
          <w:p w14:paraId="69220D03"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5A5A0E52" w14:textId="77777777" w:rsidR="00C750A0" w:rsidRPr="00713D43" w:rsidRDefault="00C750A0" w:rsidP="00713D43">
            <w:pPr>
              <w:spacing w:before="4" w:after="4"/>
              <w:jc w:val="center"/>
            </w:pPr>
          </w:p>
        </w:tc>
        <w:tc>
          <w:tcPr>
            <w:tcW w:w="507" w:type="dxa"/>
            <w:vAlign w:val="center"/>
          </w:tcPr>
          <w:p w14:paraId="4BE43EA6" w14:textId="77777777" w:rsidR="00C750A0" w:rsidRPr="00713D43" w:rsidRDefault="00C750A0" w:rsidP="00713D43">
            <w:pPr>
              <w:spacing w:before="4" w:after="4"/>
              <w:jc w:val="center"/>
            </w:pPr>
          </w:p>
        </w:tc>
        <w:tc>
          <w:tcPr>
            <w:tcW w:w="507" w:type="dxa"/>
            <w:vAlign w:val="center"/>
          </w:tcPr>
          <w:p w14:paraId="0E443E80" w14:textId="77777777" w:rsidR="00C750A0" w:rsidRPr="00713D43" w:rsidRDefault="00C750A0" w:rsidP="00713D43">
            <w:pPr>
              <w:spacing w:before="4" w:after="4"/>
              <w:jc w:val="center"/>
            </w:pPr>
          </w:p>
        </w:tc>
        <w:tc>
          <w:tcPr>
            <w:tcW w:w="507" w:type="dxa"/>
            <w:vAlign w:val="center"/>
          </w:tcPr>
          <w:p w14:paraId="6B1E5FF5" w14:textId="77777777" w:rsidR="00C750A0" w:rsidRPr="00713D43" w:rsidRDefault="00C750A0" w:rsidP="00713D43">
            <w:pPr>
              <w:spacing w:before="4" w:after="4"/>
              <w:jc w:val="center"/>
            </w:pPr>
          </w:p>
        </w:tc>
        <w:tc>
          <w:tcPr>
            <w:tcW w:w="507" w:type="dxa"/>
            <w:vAlign w:val="center"/>
          </w:tcPr>
          <w:p w14:paraId="07542155"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418F7FF0" w14:textId="77777777" w:rsidR="00C750A0" w:rsidRPr="00713D43" w:rsidRDefault="00C750A0" w:rsidP="00713D43">
            <w:pPr>
              <w:spacing w:before="4" w:after="4"/>
              <w:jc w:val="center"/>
            </w:pPr>
          </w:p>
        </w:tc>
        <w:tc>
          <w:tcPr>
            <w:tcW w:w="507" w:type="dxa"/>
            <w:vAlign w:val="center"/>
          </w:tcPr>
          <w:p w14:paraId="392BEDA9" w14:textId="77777777" w:rsidR="00C750A0" w:rsidRPr="00713D43" w:rsidRDefault="00C750A0" w:rsidP="00713D43">
            <w:pPr>
              <w:spacing w:before="4" w:after="4"/>
              <w:jc w:val="center"/>
            </w:pPr>
          </w:p>
        </w:tc>
        <w:tc>
          <w:tcPr>
            <w:tcW w:w="507" w:type="dxa"/>
            <w:vAlign w:val="center"/>
          </w:tcPr>
          <w:p w14:paraId="65492D35" w14:textId="77777777" w:rsidR="00C750A0" w:rsidRPr="00713D43" w:rsidRDefault="00C750A0" w:rsidP="00713D43">
            <w:pPr>
              <w:spacing w:before="4" w:after="4"/>
              <w:jc w:val="center"/>
            </w:pPr>
          </w:p>
        </w:tc>
        <w:tc>
          <w:tcPr>
            <w:tcW w:w="507" w:type="dxa"/>
            <w:vAlign w:val="center"/>
          </w:tcPr>
          <w:p w14:paraId="435828AA" w14:textId="77777777" w:rsidR="00C750A0" w:rsidRPr="00713D43" w:rsidRDefault="00C750A0" w:rsidP="00713D43">
            <w:pPr>
              <w:spacing w:before="4" w:after="4"/>
              <w:jc w:val="center"/>
            </w:pPr>
          </w:p>
        </w:tc>
        <w:tc>
          <w:tcPr>
            <w:tcW w:w="507" w:type="dxa"/>
            <w:vAlign w:val="center"/>
          </w:tcPr>
          <w:p w14:paraId="281CD681"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755DD70C" w14:textId="77777777" w:rsidR="00C750A0" w:rsidRPr="00713D43" w:rsidRDefault="00C750A0" w:rsidP="00713D43">
            <w:pPr>
              <w:spacing w:before="4" w:after="4"/>
              <w:jc w:val="center"/>
              <w:rPr>
                <w:lang w:val="vi-VN"/>
              </w:rPr>
            </w:pPr>
          </w:p>
        </w:tc>
        <w:tc>
          <w:tcPr>
            <w:tcW w:w="507" w:type="dxa"/>
            <w:vAlign w:val="center"/>
          </w:tcPr>
          <w:p w14:paraId="2C0FCC70" w14:textId="77777777" w:rsidR="00C750A0" w:rsidRPr="00713D43" w:rsidRDefault="00C750A0" w:rsidP="00713D43">
            <w:pPr>
              <w:spacing w:before="4" w:after="4"/>
              <w:jc w:val="center"/>
            </w:pPr>
          </w:p>
        </w:tc>
        <w:tc>
          <w:tcPr>
            <w:tcW w:w="508" w:type="dxa"/>
            <w:vAlign w:val="center"/>
          </w:tcPr>
          <w:p w14:paraId="7522BFDF" w14:textId="77777777" w:rsidR="00C750A0" w:rsidRPr="00713D43" w:rsidRDefault="00C750A0" w:rsidP="00713D43">
            <w:pPr>
              <w:spacing w:before="4" w:after="4"/>
              <w:jc w:val="center"/>
            </w:pPr>
          </w:p>
        </w:tc>
        <w:tc>
          <w:tcPr>
            <w:tcW w:w="958" w:type="dxa"/>
            <w:vAlign w:val="center"/>
          </w:tcPr>
          <w:p w14:paraId="5127D063" w14:textId="77777777" w:rsidR="00C750A0" w:rsidRPr="00713D43" w:rsidRDefault="00C750A0" w:rsidP="00713D43">
            <w:pPr>
              <w:spacing w:before="4" w:after="4"/>
              <w:jc w:val="center"/>
            </w:pPr>
          </w:p>
        </w:tc>
        <w:tc>
          <w:tcPr>
            <w:tcW w:w="3260" w:type="dxa"/>
            <w:vMerge/>
            <w:vAlign w:val="center"/>
          </w:tcPr>
          <w:p w14:paraId="7F7241E6" w14:textId="77777777" w:rsidR="00C750A0" w:rsidRPr="00713D43" w:rsidRDefault="00C750A0" w:rsidP="00C750A0">
            <w:pPr>
              <w:jc w:val="both"/>
            </w:pPr>
          </w:p>
        </w:tc>
      </w:tr>
      <w:tr w:rsidR="00C750A0" w:rsidRPr="007B5BF7" w14:paraId="68E47F5B" w14:textId="77777777" w:rsidTr="00713D43">
        <w:trPr>
          <w:trHeight w:val="422"/>
        </w:trPr>
        <w:tc>
          <w:tcPr>
            <w:tcW w:w="664" w:type="dxa"/>
            <w:vAlign w:val="center"/>
          </w:tcPr>
          <w:p w14:paraId="700950B4" w14:textId="77777777" w:rsidR="00C750A0" w:rsidRPr="0078465B" w:rsidRDefault="00C750A0" w:rsidP="00C750A0">
            <w:pPr>
              <w:jc w:val="center"/>
              <w:rPr>
                <w:b/>
                <w:bCs/>
              </w:rPr>
            </w:pPr>
          </w:p>
        </w:tc>
        <w:tc>
          <w:tcPr>
            <w:tcW w:w="3868" w:type="dxa"/>
            <w:vAlign w:val="center"/>
          </w:tcPr>
          <w:p w14:paraId="3069F00B" w14:textId="77777777" w:rsidR="00C750A0" w:rsidRPr="00713D43" w:rsidRDefault="00C750A0" w:rsidP="00713D43">
            <w:pPr>
              <w:spacing w:before="4" w:after="4"/>
              <w:ind w:firstLine="72"/>
              <w:jc w:val="both"/>
            </w:pPr>
            <w:r w:rsidRPr="00713D43">
              <w:t>Chạy 1</w:t>
            </w:r>
            <w:r w:rsidRPr="00713D43">
              <w:rPr>
                <w:lang w:val="vi-VN"/>
              </w:rPr>
              <w:t>.</w:t>
            </w:r>
            <w:r w:rsidRPr="00713D43">
              <w:t>500m</w:t>
            </w:r>
          </w:p>
        </w:tc>
        <w:tc>
          <w:tcPr>
            <w:tcW w:w="1028" w:type="dxa"/>
            <w:vMerge/>
            <w:vAlign w:val="center"/>
          </w:tcPr>
          <w:p w14:paraId="6B2AAA23" w14:textId="77777777" w:rsidR="00C750A0" w:rsidRPr="00713D43" w:rsidRDefault="00C750A0" w:rsidP="00713D43">
            <w:pPr>
              <w:spacing w:before="4" w:after="4"/>
              <w:ind w:firstLine="72"/>
            </w:pPr>
          </w:p>
        </w:tc>
        <w:tc>
          <w:tcPr>
            <w:tcW w:w="1276" w:type="dxa"/>
            <w:vMerge/>
            <w:vAlign w:val="center"/>
          </w:tcPr>
          <w:p w14:paraId="5ECE003E" w14:textId="77777777" w:rsidR="00C750A0" w:rsidRPr="00713D43" w:rsidRDefault="00C750A0" w:rsidP="00713D43">
            <w:pPr>
              <w:spacing w:before="4" w:after="4"/>
              <w:ind w:firstLine="72"/>
            </w:pPr>
          </w:p>
        </w:tc>
        <w:tc>
          <w:tcPr>
            <w:tcW w:w="994" w:type="dxa"/>
            <w:vAlign w:val="center"/>
          </w:tcPr>
          <w:p w14:paraId="1FEC2A5C" w14:textId="77777777" w:rsidR="00C750A0" w:rsidRPr="00713D43" w:rsidRDefault="00C750A0" w:rsidP="00713D43">
            <w:pPr>
              <w:spacing w:before="4" w:after="4"/>
              <w:jc w:val="center"/>
              <w:rPr>
                <w:b/>
              </w:rPr>
            </w:pPr>
            <w:r w:rsidRPr="00713D43">
              <w:rPr>
                <w:b/>
              </w:rPr>
              <w:t>05</w:t>
            </w:r>
          </w:p>
        </w:tc>
        <w:tc>
          <w:tcPr>
            <w:tcW w:w="507" w:type="dxa"/>
            <w:vAlign w:val="center"/>
          </w:tcPr>
          <w:p w14:paraId="4221CB1C"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2579DA26" w14:textId="77777777" w:rsidR="00C750A0" w:rsidRPr="00713D43" w:rsidRDefault="00C750A0" w:rsidP="00713D43">
            <w:pPr>
              <w:spacing w:before="4" w:after="4"/>
              <w:jc w:val="center"/>
            </w:pPr>
          </w:p>
        </w:tc>
        <w:tc>
          <w:tcPr>
            <w:tcW w:w="507" w:type="dxa"/>
            <w:vAlign w:val="center"/>
          </w:tcPr>
          <w:p w14:paraId="4EB2A9A3" w14:textId="77777777" w:rsidR="00C750A0" w:rsidRPr="00713D43" w:rsidRDefault="00C750A0" w:rsidP="00713D43">
            <w:pPr>
              <w:spacing w:before="4" w:after="4"/>
              <w:jc w:val="center"/>
            </w:pPr>
          </w:p>
        </w:tc>
        <w:tc>
          <w:tcPr>
            <w:tcW w:w="507" w:type="dxa"/>
            <w:vAlign w:val="center"/>
          </w:tcPr>
          <w:p w14:paraId="3722B725"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49D8D39E" w14:textId="77777777" w:rsidR="00C750A0" w:rsidRPr="00713D43" w:rsidRDefault="00C750A0" w:rsidP="00713D43">
            <w:pPr>
              <w:spacing w:before="4" w:after="4"/>
              <w:jc w:val="center"/>
            </w:pPr>
          </w:p>
        </w:tc>
        <w:tc>
          <w:tcPr>
            <w:tcW w:w="507" w:type="dxa"/>
            <w:vAlign w:val="center"/>
          </w:tcPr>
          <w:p w14:paraId="1E3B31B0" w14:textId="77777777" w:rsidR="00C750A0" w:rsidRPr="00713D43" w:rsidRDefault="00C750A0" w:rsidP="00713D43">
            <w:pPr>
              <w:spacing w:before="4" w:after="4"/>
              <w:jc w:val="center"/>
            </w:pPr>
          </w:p>
        </w:tc>
        <w:tc>
          <w:tcPr>
            <w:tcW w:w="507" w:type="dxa"/>
            <w:vAlign w:val="center"/>
          </w:tcPr>
          <w:p w14:paraId="5FEDE5E2" w14:textId="77777777" w:rsidR="00C750A0" w:rsidRPr="00713D43" w:rsidRDefault="00C750A0" w:rsidP="00713D43">
            <w:pPr>
              <w:spacing w:before="4" w:after="4"/>
              <w:jc w:val="center"/>
            </w:pPr>
          </w:p>
        </w:tc>
        <w:tc>
          <w:tcPr>
            <w:tcW w:w="507" w:type="dxa"/>
            <w:vAlign w:val="center"/>
          </w:tcPr>
          <w:p w14:paraId="4498EABD" w14:textId="77777777" w:rsidR="00C750A0" w:rsidRPr="00713D43" w:rsidRDefault="00C750A0" w:rsidP="00713D43">
            <w:pPr>
              <w:spacing w:before="4" w:after="4"/>
              <w:jc w:val="center"/>
            </w:pPr>
          </w:p>
        </w:tc>
        <w:tc>
          <w:tcPr>
            <w:tcW w:w="507" w:type="dxa"/>
            <w:vAlign w:val="center"/>
          </w:tcPr>
          <w:p w14:paraId="3972341F"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6D464C78" w14:textId="77777777" w:rsidR="00C750A0" w:rsidRPr="00713D43" w:rsidRDefault="00C750A0" w:rsidP="00713D43">
            <w:pPr>
              <w:spacing w:before="4" w:after="4"/>
              <w:jc w:val="center"/>
            </w:pPr>
          </w:p>
        </w:tc>
        <w:tc>
          <w:tcPr>
            <w:tcW w:w="507" w:type="dxa"/>
            <w:vAlign w:val="center"/>
          </w:tcPr>
          <w:p w14:paraId="3CF0952D" w14:textId="77777777" w:rsidR="00C750A0" w:rsidRPr="00713D43" w:rsidRDefault="00C750A0" w:rsidP="00713D43">
            <w:pPr>
              <w:spacing w:before="4" w:after="4"/>
              <w:jc w:val="center"/>
            </w:pPr>
          </w:p>
        </w:tc>
        <w:tc>
          <w:tcPr>
            <w:tcW w:w="507" w:type="dxa"/>
            <w:vAlign w:val="center"/>
          </w:tcPr>
          <w:p w14:paraId="7497A34E" w14:textId="77777777" w:rsidR="00C750A0" w:rsidRPr="00713D43" w:rsidRDefault="00C750A0" w:rsidP="00713D43">
            <w:pPr>
              <w:spacing w:before="4" w:after="4"/>
              <w:jc w:val="center"/>
            </w:pPr>
          </w:p>
        </w:tc>
        <w:tc>
          <w:tcPr>
            <w:tcW w:w="507" w:type="dxa"/>
            <w:vAlign w:val="center"/>
          </w:tcPr>
          <w:p w14:paraId="7860DDDF" w14:textId="77777777" w:rsidR="00C750A0" w:rsidRPr="00713D43" w:rsidRDefault="00C750A0" w:rsidP="00713D43">
            <w:pPr>
              <w:spacing w:before="4" w:after="4"/>
              <w:jc w:val="center"/>
            </w:pPr>
          </w:p>
        </w:tc>
        <w:tc>
          <w:tcPr>
            <w:tcW w:w="507" w:type="dxa"/>
            <w:vAlign w:val="center"/>
          </w:tcPr>
          <w:p w14:paraId="372C9BA3"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455B9E25" w14:textId="77777777" w:rsidR="00C750A0" w:rsidRPr="00713D43" w:rsidRDefault="00C750A0" w:rsidP="00713D43">
            <w:pPr>
              <w:spacing w:before="4" w:after="4"/>
              <w:jc w:val="center"/>
            </w:pPr>
          </w:p>
        </w:tc>
        <w:tc>
          <w:tcPr>
            <w:tcW w:w="507" w:type="dxa"/>
            <w:vAlign w:val="center"/>
          </w:tcPr>
          <w:p w14:paraId="66CEDACA"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28AC600F" w14:textId="77777777" w:rsidR="00C750A0" w:rsidRPr="00713D43" w:rsidRDefault="00C750A0" w:rsidP="00713D43">
            <w:pPr>
              <w:spacing w:before="4" w:after="4"/>
              <w:jc w:val="center"/>
            </w:pPr>
          </w:p>
        </w:tc>
        <w:tc>
          <w:tcPr>
            <w:tcW w:w="507" w:type="dxa"/>
            <w:vAlign w:val="center"/>
          </w:tcPr>
          <w:p w14:paraId="77EDEFC5" w14:textId="77777777" w:rsidR="00C750A0" w:rsidRPr="00713D43" w:rsidRDefault="00C750A0" w:rsidP="00713D43">
            <w:pPr>
              <w:spacing w:before="4" w:after="4"/>
              <w:jc w:val="center"/>
            </w:pPr>
          </w:p>
        </w:tc>
        <w:tc>
          <w:tcPr>
            <w:tcW w:w="507" w:type="dxa"/>
            <w:vAlign w:val="center"/>
          </w:tcPr>
          <w:p w14:paraId="7E144DFA" w14:textId="77777777" w:rsidR="00C750A0" w:rsidRPr="00713D43" w:rsidRDefault="00C750A0" w:rsidP="00713D43">
            <w:pPr>
              <w:spacing w:before="4" w:after="4"/>
              <w:jc w:val="center"/>
            </w:pPr>
          </w:p>
        </w:tc>
        <w:tc>
          <w:tcPr>
            <w:tcW w:w="508" w:type="dxa"/>
            <w:vAlign w:val="center"/>
          </w:tcPr>
          <w:p w14:paraId="6C0061EF" w14:textId="77777777" w:rsidR="00C750A0" w:rsidRPr="00713D43" w:rsidRDefault="00C750A0" w:rsidP="00713D43">
            <w:pPr>
              <w:spacing w:before="4" w:after="4"/>
              <w:jc w:val="center"/>
            </w:pPr>
          </w:p>
        </w:tc>
        <w:tc>
          <w:tcPr>
            <w:tcW w:w="958" w:type="dxa"/>
            <w:vAlign w:val="center"/>
          </w:tcPr>
          <w:p w14:paraId="65BA003D" w14:textId="77777777" w:rsidR="00C750A0" w:rsidRPr="00713D43" w:rsidRDefault="00C750A0" w:rsidP="00713D43">
            <w:pPr>
              <w:spacing w:before="4" w:after="4"/>
              <w:jc w:val="center"/>
            </w:pPr>
          </w:p>
        </w:tc>
        <w:tc>
          <w:tcPr>
            <w:tcW w:w="3260" w:type="dxa"/>
            <w:vMerge/>
            <w:vAlign w:val="center"/>
          </w:tcPr>
          <w:p w14:paraId="2BA80C16" w14:textId="77777777" w:rsidR="00C750A0" w:rsidRPr="00713D43" w:rsidRDefault="00C750A0" w:rsidP="00C750A0">
            <w:pPr>
              <w:jc w:val="both"/>
            </w:pPr>
          </w:p>
        </w:tc>
      </w:tr>
      <w:tr w:rsidR="00C750A0" w:rsidRPr="007B5BF7" w14:paraId="2D49E0B6" w14:textId="77777777" w:rsidTr="00713D43">
        <w:tc>
          <w:tcPr>
            <w:tcW w:w="664" w:type="dxa"/>
            <w:vAlign w:val="center"/>
          </w:tcPr>
          <w:p w14:paraId="20F6BE52" w14:textId="77777777" w:rsidR="00C750A0" w:rsidRPr="0078465B" w:rsidRDefault="00C750A0" w:rsidP="00C750A0">
            <w:pPr>
              <w:jc w:val="center"/>
              <w:rPr>
                <w:b/>
                <w:bCs/>
              </w:rPr>
            </w:pPr>
          </w:p>
        </w:tc>
        <w:tc>
          <w:tcPr>
            <w:tcW w:w="3868" w:type="dxa"/>
            <w:vAlign w:val="center"/>
          </w:tcPr>
          <w:p w14:paraId="34F017B9" w14:textId="77777777" w:rsidR="00C750A0" w:rsidRPr="00713D43" w:rsidRDefault="00C750A0" w:rsidP="00713D43">
            <w:pPr>
              <w:spacing w:before="4" w:after="4"/>
              <w:ind w:firstLine="72"/>
              <w:jc w:val="both"/>
            </w:pPr>
            <w:r w:rsidRPr="00713D43">
              <w:t>Chạy 3</w:t>
            </w:r>
            <w:r w:rsidRPr="00713D43">
              <w:rPr>
                <w:lang w:val="vi-VN"/>
              </w:rPr>
              <w:t>.</w:t>
            </w:r>
            <w:r w:rsidRPr="00713D43">
              <w:t>000m</w:t>
            </w:r>
          </w:p>
        </w:tc>
        <w:tc>
          <w:tcPr>
            <w:tcW w:w="1028" w:type="dxa"/>
            <w:vMerge/>
            <w:vAlign w:val="center"/>
          </w:tcPr>
          <w:p w14:paraId="79CAD611" w14:textId="77777777" w:rsidR="00C750A0" w:rsidRPr="00713D43" w:rsidRDefault="00C750A0" w:rsidP="00713D43">
            <w:pPr>
              <w:spacing w:before="4" w:after="4"/>
              <w:ind w:firstLine="72"/>
            </w:pPr>
          </w:p>
        </w:tc>
        <w:tc>
          <w:tcPr>
            <w:tcW w:w="1276" w:type="dxa"/>
            <w:vMerge/>
            <w:vAlign w:val="center"/>
          </w:tcPr>
          <w:p w14:paraId="75833D6A" w14:textId="77777777" w:rsidR="00C750A0" w:rsidRPr="00713D43" w:rsidRDefault="00C750A0" w:rsidP="00713D43">
            <w:pPr>
              <w:spacing w:before="4" w:after="4"/>
              <w:ind w:firstLine="72"/>
            </w:pPr>
          </w:p>
        </w:tc>
        <w:tc>
          <w:tcPr>
            <w:tcW w:w="994" w:type="dxa"/>
            <w:vAlign w:val="center"/>
          </w:tcPr>
          <w:p w14:paraId="46D7F36F" w14:textId="77777777" w:rsidR="00C750A0" w:rsidRPr="00713D43" w:rsidRDefault="00C750A0" w:rsidP="00713D43">
            <w:pPr>
              <w:spacing w:before="4" w:after="4"/>
              <w:jc w:val="center"/>
              <w:rPr>
                <w:b/>
              </w:rPr>
            </w:pPr>
            <w:r w:rsidRPr="00713D43">
              <w:rPr>
                <w:b/>
              </w:rPr>
              <w:t>05</w:t>
            </w:r>
          </w:p>
        </w:tc>
        <w:tc>
          <w:tcPr>
            <w:tcW w:w="507" w:type="dxa"/>
            <w:vAlign w:val="center"/>
          </w:tcPr>
          <w:p w14:paraId="65A2C0C3" w14:textId="77777777" w:rsidR="00C750A0" w:rsidRPr="00713D43" w:rsidRDefault="00C750A0" w:rsidP="00713D43">
            <w:pPr>
              <w:spacing w:before="4" w:after="4"/>
              <w:jc w:val="center"/>
            </w:pPr>
          </w:p>
        </w:tc>
        <w:tc>
          <w:tcPr>
            <w:tcW w:w="507" w:type="dxa"/>
            <w:vAlign w:val="center"/>
          </w:tcPr>
          <w:p w14:paraId="2FC9F812"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723E8E59" w14:textId="77777777" w:rsidR="00C750A0" w:rsidRPr="00713D43" w:rsidRDefault="00C750A0" w:rsidP="00713D43">
            <w:pPr>
              <w:spacing w:before="4" w:after="4"/>
              <w:jc w:val="center"/>
            </w:pPr>
          </w:p>
        </w:tc>
        <w:tc>
          <w:tcPr>
            <w:tcW w:w="507" w:type="dxa"/>
            <w:vAlign w:val="center"/>
          </w:tcPr>
          <w:p w14:paraId="64E7D4EE" w14:textId="77777777" w:rsidR="00C750A0" w:rsidRPr="00713D43" w:rsidRDefault="00C750A0" w:rsidP="00713D43">
            <w:pPr>
              <w:spacing w:before="4" w:after="4"/>
              <w:jc w:val="center"/>
            </w:pPr>
          </w:p>
        </w:tc>
        <w:tc>
          <w:tcPr>
            <w:tcW w:w="507" w:type="dxa"/>
            <w:vAlign w:val="center"/>
          </w:tcPr>
          <w:p w14:paraId="2CE09E2E" w14:textId="77777777" w:rsidR="00C750A0" w:rsidRPr="00713D43" w:rsidRDefault="00C750A0" w:rsidP="00713D43">
            <w:pPr>
              <w:spacing w:before="4" w:after="4"/>
              <w:jc w:val="center"/>
            </w:pPr>
          </w:p>
        </w:tc>
        <w:tc>
          <w:tcPr>
            <w:tcW w:w="507" w:type="dxa"/>
            <w:vAlign w:val="center"/>
          </w:tcPr>
          <w:p w14:paraId="40211DE2" w14:textId="77777777" w:rsidR="00C750A0" w:rsidRPr="00713D43" w:rsidRDefault="00C750A0" w:rsidP="00713D43">
            <w:pPr>
              <w:spacing w:before="4" w:after="4"/>
              <w:jc w:val="center"/>
            </w:pPr>
          </w:p>
        </w:tc>
        <w:tc>
          <w:tcPr>
            <w:tcW w:w="507" w:type="dxa"/>
            <w:vAlign w:val="center"/>
          </w:tcPr>
          <w:p w14:paraId="51843267"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578E8850" w14:textId="77777777" w:rsidR="00C750A0" w:rsidRPr="00713D43" w:rsidRDefault="00C750A0" w:rsidP="00713D43">
            <w:pPr>
              <w:spacing w:before="4" w:after="4"/>
              <w:jc w:val="center"/>
            </w:pPr>
          </w:p>
        </w:tc>
        <w:tc>
          <w:tcPr>
            <w:tcW w:w="507" w:type="dxa"/>
            <w:vAlign w:val="center"/>
          </w:tcPr>
          <w:p w14:paraId="12103850" w14:textId="77777777" w:rsidR="00C750A0" w:rsidRPr="00713D43" w:rsidRDefault="00C750A0" w:rsidP="00713D43">
            <w:pPr>
              <w:spacing w:before="4" w:after="4"/>
              <w:jc w:val="center"/>
            </w:pPr>
          </w:p>
        </w:tc>
        <w:tc>
          <w:tcPr>
            <w:tcW w:w="507" w:type="dxa"/>
            <w:vAlign w:val="center"/>
          </w:tcPr>
          <w:p w14:paraId="134D00F9" w14:textId="77777777" w:rsidR="00C750A0" w:rsidRPr="00713D43" w:rsidRDefault="00C750A0" w:rsidP="00713D43">
            <w:pPr>
              <w:spacing w:before="4" w:after="4"/>
              <w:jc w:val="center"/>
            </w:pPr>
          </w:p>
        </w:tc>
        <w:tc>
          <w:tcPr>
            <w:tcW w:w="507" w:type="dxa"/>
            <w:vAlign w:val="center"/>
          </w:tcPr>
          <w:p w14:paraId="0C2B14DF" w14:textId="77777777" w:rsidR="00C750A0" w:rsidRPr="00713D43" w:rsidRDefault="00C750A0" w:rsidP="00713D43">
            <w:pPr>
              <w:spacing w:before="4" w:after="4"/>
              <w:jc w:val="center"/>
            </w:pPr>
          </w:p>
        </w:tc>
        <w:tc>
          <w:tcPr>
            <w:tcW w:w="507" w:type="dxa"/>
            <w:vAlign w:val="center"/>
          </w:tcPr>
          <w:p w14:paraId="6BCC5C44"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19FC91D2" w14:textId="77777777" w:rsidR="00C750A0" w:rsidRPr="00713D43" w:rsidRDefault="00C750A0" w:rsidP="00713D43">
            <w:pPr>
              <w:spacing w:before="4" w:after="4"/>
              <w:jc w:val="center"/>
            </w:pPr>
          </w:p>
        </w:tc>
        <w:tc>
          <w:tcPr>
            <w:tcW w:w="507" w:type="dxa"/>
            <w:vAlign w:val="center"/>
          </w:tcPr>
          <w:p w14:paraId="0972D52C" w14:textId="77777777" w:rsidR="00C750A0" w:rsidRPr="00713D43" w:rsidRDefault="00C750A0" w:rsidP="00713D43">
            <w:pPr>
              <w:spacing w:before="4" w:after="4"/>
              <w:jc w:val="center"/>
            </w:pPr>
          </w:p>
        </w:tc>
        <w:tc>
          <w:tcPr>
            <w:tcW w:w="507" w:type="dxa"/>
            <w:vAlign w:val="center"/>
          </w:tcPr>
          <w:p w14:paraId="1568AF16"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6C119803" w14:textId="77777777" w:rsidR="00C750A0" w:rsidRPr="00713D43" w:rsidRDefault="00C750A0" w:rsidP="00713D43">
            <w:pPr>
              <w:spacing w:before="4" w:after="4"/>
              <w:jc w:val="center"/>
            </w:pPr>
          </w:p>
        </w:tc>
        <w:tc>
          <w:tcPr>
            <w:tcW w:w="507" w:type="dxa"/>
            <w:vAlign w:val="center"/>
          </w:tcPr>
          <w:p w14:paraId="7A018DB1" w14:textId="77777777" w:rsidR="00C750A0" w:rsidRPr="00713D43" w:rsidRDefault="00C750A0" w:rsidP="00713D43">
            <w:pPr>
              <w:spacing w:before="4" w:after="4"/>
              <w:jc w:val="center"/>
              <w:rPr>
                <w:lang w:val="vi-VN"/>
              </w:rPr>
            </w:pPr>
            <w:r w:rsidRPr="00713D43">
              <w:rPr>
                <w:lang w:val="vi-VN"/>
              </w:rPr>
              <w:t>01</w:t>
            </w:r>
          </w:p>
        </w:tc>
        <w:tc>
          <w:tcPr>
            <w:tcW w:w="507" w:type="dxa"/>
            <w:vAlign w:val="center"/>
          </w:tcPr>
          <w:p w14:paraId="28A5C101" w14:textId="77777777" w:rsidR="00C750A0" w:rsidRPr="00713D43" w:rsidRDefault="00C750A0" w:rsidP="00713D43">
            <w:pPr>
              <w:spacing w:before="4" w:after="4"/>
              <w:jc w:val="center"/>
              <w:rPr>
                <w:lang w:val="vi-VN"/>
              </w:rPr>
            </w:pPr>
          </w:p>
        </w:tc>
        <w:tc>
          <w:tcPr>
            <w:tcW w:w="507" w:type="dxa"/>
            <w:vAlign w:val="center"/>
          </w:tcPr>
          <w:p w14:paraId="79EA0705" w14:textId="77777777" w:rsidR="00C750A0" w:rsidRPr="00713D43" w:rsidRDefault="00C750A0" w:rsidP="00713D43">
            <w:pPr>
              <w:spacing w:before="4" w:after="4"/>
              <w:jc w:val="center"/>
            </w:pPr>
          </w:p>
        </w:tc>
        <w:tc>
          <w:tcPr>
            <w:tcW w:w="508" w:type="dxa"/>
            <w:vAlign w:val="center"/>
          </w:tcPr>
          <w:p w14:paraId="221C4BD8" w14:textId="77777777" w:rsidR="00C750A0" w:rsidRPr="00713D43" w:rsidRDefault="00C750A0" w:rsidP="00713D43">
            <w:pPr>
              <w:spacing w:before="4" w:after="4"/>
              <w:jc w:val="center"/>
            </w:pPr>
          </w:p>
        </w:tc>
        <w:tc>
          <w:tcPr>
            <w:tcW w:w="958" w:type="dxa"/>
            <w:vAlign w:val="center"/>
          </w:tcPr>
          <w:p w14:paraId="32966F37" w14:textId="77777777" w:rsidR="00C750A0" w:rsidRPr="00713D43" w:rsidRDefault="00C750A0" w:rsidP="00713D43">
            <w:pPr>
              <w:spacing w:before="4" w:after="4"/>
              <w:jc w:val="center"/>
            </w:pPr>
          </w:p>
        </w:tc>
        <w:tc>
          <w:tcPr>
            <w:tcW w:w="3260" w:type="dxa"/>
            <w:vMerge/>
            <w:vAlign w:val="center"/>
          </w:tcPr>
          <w:p w14:paraId="50357156" w14:textId="77777777" w:rsidR="00C750A0" w:rsidRPr="00713D43" w:rsidRDefault="00C750A0" w:rsidP="00C750A0">
            <w:pPr>
              <w:jc w:val="both"/>
            </w:pPr>
          </w:p>
        </w:tc>
      </w:tr>
      <w:tr w:rsidR="00C750A0" w:rsidRPr="007B5BF7" w14:paraId="05D20E9E" w14:textId="77777777" w:rsidTr="00713D43">
        <w:trPr>
          <w:trHeight w:val="772"/>
        </w:trPr>
        <w:tc>
          <w:tcPr>
            <w:tcW w:w="664" w:type="dxa"/>
            <w:vAlign w:val="center"/>
          </w:tcPr>
          <w:p w14:paraId="063E7240" w14:textId="77777777" w:rsidR="00C750A0" w:rsidRPr="009157CA" w:rsidRDefault="00C750A0" w:rsidP="00C750A0">
            <w:pPr>
              <w:jc w:val="center"/>
              <w:rPr>
                <w:b/>
                <w:bCs/>
                <w:lang w:val="vi-VN"/>
              </w:rPr>
            </w:pPr>
            <w:r>
              <w:rPr>
                <w:b/>
                <w:bCs/>
                <w:lang w:val="vi-VN"/>
              </w:rPr>
              <w:t>c</w:t>
            </w:r>
          </w:p>
        </w:tc>
        <w:tc>
          <w:tcPr>
            <w:tcW w:w="3868" w:type="dxa"/>
            <w:vAlign w:val="center"/>
          </w:tcPr>
          <w:p w14:paraId="24B1A358" w14:textId="77777777" w:rsidR="00C750A0" w:rsidRPr="00713D43" w:rsidRDefault="00C750A0" w:rsidP="00713D43">
            <w:pPr>
              <w:spacing w:before="4" w:after="4"/>
              <w:ind w:firstLine="72"/>
              <w:jc w:val="both"/>
              <w:rPr>
                <w:b/>
              </w:rPr>
            </w:pPr>
            <w:r w:rsidRPr="00713D43">
              <w:rPr>
                <w:b/>
              </w:rPr>
              <w:t>Kiểm tra kết thúc giai đoạn 1</w:t>
            </w:r>
          </w:p>
        </w:tc>
        <w:tc>
          <w:tcPr>
            <w:tcW w:w="1028" w:type="dxa"/>
            <w:vAlign w:val="center"/>
          </w:tcPr>
          <w:p w14:paraId="4DD4333F" w14:textId="77777777" w:rsidR="00C750A0" w:rsidRPr="00713D43" w:rsidRDefault="00C750A0" w:rsidP="00713D43">
            <w:pPr>
              <w:spacing w:before="4" w:after="4"/>
              <w:ind w:firstLine="72"/>
              <w:jc w:val="center"/>
            </w:pPr>
            <w:r w:rsidRPr="00713D43">
              <w:t>HLV, VĐV</w:t>
            </w:r>
          </w:p>
        </w:tc>
        <w:tc>
          <w:tcPr>
            <w:tcW w:w="1276" w:type="dxa"/>
            <w:vAlign w:val="center"/>
          </w:tcPr>
          <w:p w14:paraId="60BECE47" w14:textId="77777777" w:rsidR="00C750A0" w:rsidRPr="00713D43" w:rsidRDefault="00C750A0" w:rsidP="00713D43">
            <w:pPr>
              <w:spacing w:before="4" w:after="4"/>
              <w:ind w:firstLine="72"/>
              <w:jc w:val="center"/>
            </w:pPr>
            <w:r w:rsidRPr="00713D43">
              <w:t>Chỉ huy Đoàn</w:t>
            </w:r>
          </w:p>
        </w:tc>
        <w:tc>
          <w:tcPr>
            <w:tcW w:w="994" w:type="dxa"/>
            <w:vAlign w:val="center"/>
          </w:tcPr>
          <w:p w14:paraId="12FC6432" w14:textId="77777777" w:rsidR="00C750A0" w:rsidRPr="00713D43" w:rsidRDefault="00C750A0" w:rsidP="00713D43">
            <w:pPr>
              <w:spacing w:before="4" w:after="4"/>
              <w:jc w:val="center"/>
              <w:rPr>
                <w:b/>
              </w:rPr>
            </w:pPr>
            <w:r w:rsidRPr="00713D43">
              <w:rPr>
                <w:b/>
              </w:rPr>
              <w:t>03</w:t>
            </w:r>
          </w:p>
        </w:tc>
        <w:tc>
          <w:tcPr>
            <w:tcW w:w="507" w:type="dxa"/>
            <w:vAlign w:val="center"/>
          </w:tcPr>
          <w:p w14:paraId="779C82F0" w14:textId="77777777" w:rsidR="00C750A0" w:rsidRPr="00713D43" w:rsidRDefault="00C750A0" w:rsidP="00713D43">
            <w:pPr>
              <w:spacing w:before="4" w:after="4"/>
              <w:jc w:val="center"/>
            </w:pPr>
          </w:p>
        </w:tc>
        <w:tc>
          <w:tcPr>
            <w:tcW w:w="507" w:type="dxa"/>
            <w:vAlign w:val="center"/>
          </w:tcPr>
          <w:p w14:paraId="4A583AE8" w14:textId="77777777" w:rsidR="00C750A0" w:rsidRPr="00713D43" w:rsidRDefault="00C750A0" w:rsidP="00713D43">
            <w:pPr>
              <w:spacing w:before="4" w:after="4"/>
              <w:jc w:val="center"/>
            </w:pPr>
          </w:p>
        </w:tc>
        <w:tc>
          <w:tcPr>
            <w:tcW w:w="507" w:type="dxa"/>
            <w:vAlign w:val="center"/>
          </w:tcPr>
          <w:p w14:paraId="35D8AABA" w14:textId="77777777" w:rsidR="00C750A0" w:rsidRPr="00713D43" w:rsidRDefault="00C750A0" w:rsidP="00713D43">
            <w:pPr>
              <w:spacing w:before="4" w:after="4"/>
              <w:jc w:val="center"/>
            </w:pPr>
          </w:p>
        </w:tc>
        <w:tc>
          <w:tcPr>
            <w:tcW w:w="507" w:type="dxa"/>
            <w:vAlign w:val="center"/>
          </w:tcPr>
          <w:p w14:paraId="541A703E" w14:textId="77777777" w:rsidR="00C750A0" w:rsidRPr="00713D43" w:rsidRDefault="00C750A0" w:rsidP="00713D43">
            <w:pPr>
              <w:spacing w:before="4" w:after="4"/>
              <w:jc w:val="center"/>
            </w:pPr>
          </w:p>
        </w:tc>
        <w:tc>
          <w:tcPr>
            <w:tcW w:w="507" w:type="dxa"/>
            <w:vAlign w:val="center"/>
          </w:tcPr>
          <w:p w14:paraId="1550F017" w14:textId="77777777" w:rsidR="00C750A0" w:rsidRPr="00713D43" w:rsidRDefault="00C750A0" w:rsidP="00713D43">
            <w:pPr>
              <w:spacing w:before="4" w:after="4"/>
              <w:jc w:val="center"/>
            </w:pPr>
          </w:p>
        </w:tc>
        <w:tc>
          <w:tcPr>
            <w:tcW w:w="507" w:type="dxa"/>
            <w:vAlign w:val="center"/>
          </w:tcPr>
          <w:p w14:paraId="5D17559B" w14:textId="77777777" w:rsidR="00C750A0" w:rsidRPr="00713D43" w:rsidRDefault="00C750A0" w:rsidP="00713D43">
            <w:pPr>
              <w:spacing w:before="4" w:after="4"/>
              <w:jc w:val="center"/>
            </w:pPr>
          </w:p>
        </w:tc>
        <w:tc>
          <w:tcPr>
            <w:tcW w:w="507" w:type="dxa"/>
            <w:vAlign w:val="center"/>
          </w:tcPr>
          <w:p w14:paraId="633BFE70" w14:textId="77777777" w:rsidR="00C750A0" w:rsidRPr="00713D43" w:rsidRDefault="00C750A0" w:rsidP="00713D43">
            <w:pPr>
              <w:spacing w:before="4" w:after="4"/>
              <w:jc w:val="center"/>
            </w:pPr>
          </w:p>
        </w:tc>
        <w:tc>
          <w:tcPr>
            <w:tcW w:w="507" w:type="dxa"/>
            <w:vAlign w:val="center"/>
          </w:tcPr>
          <w:p w14:paraId="0F9CF472" w14:textId="77777777" w:rsidR="00C750A0" w:rsidRPr="00713D43" w:rsidRDefault="00C750A0" w:rsidP="00713D43">
            <w:pPr>
              <w:spacing w:before="4" w:after="4"/>
              <w:jc w:val="center"/>
            </w:pPr>
          </w:p>
        </w:tc>
        <w:tc>
          <w:tcPr>
            <w:tcW w:w="507" w:type="dxa"/>
            <w:vAlign w:val="center"/>
          </w:tcPr>
          <w:p w14:paraId="135A6028" w14:textId="77777777" w:rsidR="00C750A0" w:rsidRPr="00713D43" w:rsidRDefault="00C750A0" w:rsidP="00713D43">
            <w:pPr>
              <w:spacing w:before="4" w:after="4"/>
              <w:jc w:val="center"/>
            </w:pPr>
          </w:p>
        </w:tc>
        <w:tc>
          <w:tcPr>
            <w:tcW w:w="507" w:type="dxa"/>
            <w:vAlign w:val="center"/>
          </w:tcPr>
          <w:p w14:paraId="0D278E7D" w14:textId="77777777" w:rsidR="00C750A0" w:rsidRPr="00713D43" w:rsidRDefault="00C750A0" w:rsidP="00713D43">
            <w:pPr>
              <w:spacing w:before="4" w:after="4"/>
              <w:jc w:val="center"/>
            </w:pPr>
          </w:p>
        </w:tc>
        <w:tc>
          <w:tcPr>
            <w:tcW w:w="507" w:type="dxa"/>
            <w:vAlign w:val="center"/>
          </w:tcPr>
          <w:p w14:paraId="41920E7A" w14:textId="77777777" w:rsidR="00C750A0" w:rsidRPr="00713D43" w:rsidRDefault="00C750A0" w:rsidP="00713D43">
            <w:pPr>
              <w:spacing w:before="4" w:after="4"/>
              <w:jc w:val="center"/>
            </w:pPr>
          </w:p>
        </w:tc>
        <w:tc>
          <w:tcPr>
            <w:tcW w:w="507" w:type="dxa"/>
            <w:vAlign w:val="center"/>
          </w:tcPr>
          <w:p w14:paraId="1B423996" w14:textId="77777777" w:rsidR="00C750A0" w:rsidRPr="00713D43" w:rsidRDefault="00C750A0" w:rsidP="00713D43">
            <w:pPr>
              <w:spacing w:before="4" w:after="4"/>
              <w:jc w:val="center"/>
            </w:pPr>
          </w:p>
        </w:tc>
        <w:tc>
          <w:tcPr>
            <w:tcW w:w="507" w:type="dxa"/>
            <w:vAlign w:val="center"/>
          </w:tcPr>
          <w:p w14:paraId="56A7EC1C" w14:textId="77777777" w:rsidR="00C750A0" w:rsidRPr="00713D43" w:rsidRDefault="00C750A0" w:rsidP="00713D43">
            <w:pPr>
              <w:spacing w:before="4" w:after="4"/>
              <w:jc w:val="center"/>
            </w:pPr>
          </w:p>
        </w:tc>
        <w:tc>
          <w:tcPr>
            <w:tcW w:w="507" w:type="dxa"/>
            <w:vAlign w:val="center"/>
          </w:tcPr>
          <w:p w14:paraId="0319C5FE" w14:textId="77777777" w:rsidR="00C750A0" w:rsidRPr="00713D43" w:rsidRDefault="00C750A0" w:rsidP="00713D43">
            <w:pPr>
              <w:spacing w:before="4" w:after="4"/>
              <w:jc w:val="center"/>
            </w:pPr>
          </w:p>
        </w:tc>
        <w:tc>
          <w:tcPr>
            <w:tcW w:w="507" w:type="dxa"/>
            <w:vAlign w:val="center"/>
          </w:tcPr>
          <w:p w14:paraId="0ECD5042" w14:textId="77777777" w:rsidR="00C750A0" w:rsidRPr="00713D43" w:rsidRDefault="00C750A0" w:rsidP="00713D43">
            <w:pPr>
              <w:spacing w:before="4" w:after="4"/>
              <w:jc w:val="center"/>
            </w:pPr>
          </w:p>
        </w:tc>
        <w:tc>
          <w:tcPr>
            <w:tcW w:w="507" w:type="dxa"/>
            <w:vAlign w:val="center"/>
          </w:tcPr>
          <w:p w14:paraId="758CA32E" w14:textId="77777777" w:rsidR="00C750A0" w:rsidRPr="00713D43" w:rsidRDefault="00C750A0" w:rsidP="00713D43">
            <w:pPr>
              <w:spacing w:before="4" w:after="4"/>
              <w:jc w:val="center"/>
            </w:pPr>
          </w:p>
        </w:tc>
        <w:tc>
          <w:tcPr>
            <w:tcW w:w="507" w:type="dxa"/>
            <w:vAlign w:val="center"/>
          </w:tcPr>
          <w:p w14:paraId="2F5D1D30" w14:textId="77777777" w:rsidR="00C750A0" w:rsidRPr="00713D43" w:rsidRDefault="00C750A0" w:rsidP="00713D43">
            <w:pPr>
              <w:spacing w:before="4" w:after="4"/>
              <w:jc w:val="center"/>
            </w:pPr>
          </w:p>
        </w:tc>
        <w:tc>
          <w:tcPr>
            <w:tcW w:w="507" w:type="dxa"/>
            <w:vAlign w:val="center"/>
          </w:tcPr>
          <w:p w14:paraId="22358F7C" w14:textId="77777777" w:rsidR="00C750A0" w:rsidRPr="00713D43" w:rsidRDefault="00C750A0" w:rsidP="00713D43">
            <w:pPr>
              <w:spacing w:before="4" w:after="4"/>
              <w:jc w:val="center"/>
            </w:pPr>
          </w:p>
        </w:tc>
        <w:tc>
          <w:tcPr>
            <w:tcW w:w="507" w:type="dxa"/>
            <w:vAlign w:val="center"/>
          </w:tcPr>
          <w:p w14:paraId="7BCE41BD" w14:textId="77777777" w:rsidR="00C750A0" w:rsidRPr="00713D43" w:rsidRDefault="00C750A0" w:rsidP="00713D43">
            <w:pPr>
              <w:spacing w:before="4" w:after="4"/>
              <w:jc w:val="center"/>
            </w:pPr>
          </w:p>
        </w:tc>
        <w:tc>
          <w:tcPr>
            <w:tcW w:w="508" w:type="dxa"/>
            <w:vAlign w:val="center"/>
          </w:tcPr>
          <w:p w14:paraId="32BCEA9E" w14:textId="77777777" w:rsidR="00C750A0" w:rsidRPr="00713D43" w:rsidRDefault="00C750A0" w:rsidP="00713D43">
            <w:pPr>
              <w:spacing w:before="4" w:after="4"/>
              <w:jc w:val="center"/>
              <w:rPr>
                <w:lang w:val="vi-VN"/>
              </w:rPr>
            </w:pPr>
            <w:r w:rsidRPr="00713D43">
              <w:rPr>
                <w:lang w:val="vi-VN"/>
              </w:rPr>
              <w:t>03</w:t>
            </w:r>
          </w:p>
        </w:tc>
        <w:tc>
          <w:tcPr>
            <w:tcW w:w="958" w:type="dxa"/>
            <w:vAlign w:val="center"/>
          </w:tcPr>
          <w:p w14:paraId="14818C16" w14:textId="77777777" w:rsidR="00C750A0" w:rsidRPr="00713D43" w:rsidRDefault="00C750A0" w:rsidP="00713D43">
            <w:pPr>
              <w:spacing w:before="4" w:after="4"/>
              <w:jc w:val="center"/>
            </w:pPr>
          </w:p>
        </w:tc>
        <w:tc>
          <w:tcPr>
            <w:tcW w:w="3260" w:type="dxa"/>
            <w:vAlign w:val="center"/>
          </w:tcPr>
          <w:p w14:paraId="48E7F5EB" w14:textId="77777777" w:rsidR="00C750A0" w:rsidRPr="00713D43" w:rsidRDefault="00C750A0" w:rsidP="00C750A0">
            <w:pPr>
              <w:jc w:val="both"/>
            </w:pPr>
            <w:r w:rsidRPr="00713D43">
              <w:t>Chỉ huy đơn vị, cấp trên kiểm tra.</w:t>
            </w:r>
          </w:p>
        </w:tc>
      </w:tr>
      <w:tr w:rsidR="00C750A0" w:rsidRPr="007B5BF7" w14:paraId="628FA640" w14:textId="77777777" w:rsidTr="00713D43">
        <w:trPr>
          <w:trHeight w:val="436"/>
        </w:trPr>
        <w:tc>
          <w:tcPr>
            <w:tcW w:w="664" w:type="dxa"/>
            <w:vAlign w:val="center"/>
          </w:tcPr>
          <w:p w14:paraId="6687797F" w14:textId="77777777" w:rsidR="00C750A0" w:rsidRPr="0078465B" w:rsidRDefault="00C750A0" w:rsidP="00C750A0">
            <w:pPr>
              <w:jc w:val="center"/>
              <w:rPr>
                <w:b/>
              </w:rPr>
            </w:pPr>
            <w:r w:rsidRPr="0078465B">
              <w:rPr>
                <w:b/>
              </w:rPr>
              <w:t>2</w:t>
            </w:r>
          </w:p>
        </w:tc>
        <w:tc>
          <w:tcPr>
            <w:tcW w:w="6172" w:type="dxa"/>
            <w:gridSpan w:val="3"/>
            <w:vAlign w:val="center"/>
          </w:tcPr>
          <w:p w14:paraId="764CDC84" w14:textId="77777777" w:rsidR="00C750A0" w:rsidRPr="00713D43" w:rsidRDefault="00C750A0" w:rsidP="00713D43">
            <w:pPr>
              <w:spacing w:before="4" w:after="4"/>
              <w:ind w:firstLine="72"/>
              <w:jc w:val="both"/>
            </w:pPr>
            <w:r w:rsidRPr="00713D43">
              <w:rPr>
                <w:rFonts w:ascii="Times New Roman Bold" w:hAnsi="Times New Roman Bold"/>
                <w:b/>
                <w:bCs/>
              </w:rPr>
              <w:t>Huấn luyện súng bắn tỉa</w:t>
            </w:r>
          </w:p>
        </w:tc>
        <w:tc>
          <w:tcPr>
            <w:tcW w:w="994" w:type="dxa"/>
            <w:vAlign w:val="center"/>
          </w:tcPr>
          <w:p w14:paraId="7DB4BCEB" w14:textId="77777777" w:rsidR="00C750A0" w:rsidRPr="00713D43" w:rsidRDefault="00C750A0" w:rsidP="00713D43">
            <w:pPr>
              <w:spacing w:before="4" w:after="4"/>
              <w:jc w:val="center"/>
              <w:rPr>
                <w:b/>
                <w:lang w:val="vi-VN"/>
              </w:rPr>
            </w:pPr>
            <w:r w:rsidRPr="00713D43">
              <w:rPr>
                <w:b/>
                <w:lang w:val="vi-VN"/>
              </w:rPr>
              <w:t>129</w:t>
            </w:r>
          </w:p>
        </w:tc>
        <w:tc>
          <w:tcPr>
            <w:tcW w:w="507" w:type="dxa"/>
            <w:vAlign w:val="center"/>
          </w:tcPr>
          <w:p w14:paraId="19C08513"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6</w:t>
            </w:r>
          </w:p>
        </w:tc>
        <w:tc>
          <w:tcPr>
            <w:tcW w:w="507" w:type="dxa"/>
            <w:vAlign w:val="center"/>
          </w:tcPr>
          <w:p w14:paraId="09BDED91"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564F87FA"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4420536B"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5</w:t>
            </w:r>
          </w:p>
        </w:tc>
        <w:tc>
          <w:tcPr>
            <w:tcW w:w="507" w:type="dxa"/>
            <w:vAlign w:val="center"/>
          </w:tcPr>
          <w:p w14:paraId="272D024B"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04BDC999"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7FEB9798"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5</w:t>
            </w:r>
          </w:p>
        </w:tc>
        <w:tc>
          <w:tcPr>
            <w:tcW w:w="507" w:type="dxa"/>
            <w:vAlign w:val="center"/>
          </w:tcPr>
          <w:p w14:paraId="0C239816"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4C8E2CD4"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4</w:t>
            </w:r>
          </w:p>
        </w:tc>
        <w:tc>
          <w:tcPr>
            <w:tcW w:w="507" w:type="dxa"/>
            <w:vAlign w:val="center"/>
          </w:tcPr>
          <w:p w14:paraId="055A9AA2"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7FEAF59D"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5</w:t>
            </w:r>
          </w:p>
        </w:tc>
        <w:tc>
          <w:tcPr>
            <w:tcW w:w="507" w:type="dxa"/>
            <w:vAlign w:val="center"/>
          </w:tcPr>
          <w:p w14:paraId="73DD9426"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1689696C"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309E1234"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5</w:t>
            </w:r>
          </w:p>
        </w:tc>
        <w:tc>
          <w:tcPr>
            <w:tcW w:w="507" w:type="dxa"/>
            <w:vAlign w:val="center"/>
          </w:tcPr>
          <w:p w14:paraId="3B2D10AF"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4AE5E177"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70076E8A"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5</w:t>
            </w:r>
          </w:p>
        </w:tc>
        <w:tc>
          <w:tcPr>
            <w:tcW w:w="507" w:type="dxa"/>
            <w:vAlign w:val="center"/>
          </w:tcPr>
          <w:p w14:paraId="68289BF1"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507" w:type="dxa"/>
            <w:vAlign w:val="center"/>
          </w:tcPr>
          <w:p w14:paraId="78F35778"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5</w:t>
            </w:r>
          </w:p>
        </w:tc>
        <w:tc>
          <w:tcPr>
            <w:tcW w:w="508" w:type="dxa"/>
            <w:vAlign w:val="center"/>
          </w:tcPr>
          <w:p w14:paraId="2A6F9E84"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7</w:t>
            </w:r>
          </w:p>
        </w:tc>
        <w:tc>
          <w:tcPr>
            <w:tcW w:w="958" w:type="dxa"/>
            <w:vAlign w:val="center"/>
          </w:tcPr>
          <w:p w14:paraId="1720F49D" w14:textId="77777777" w:rsidR="00C750A0" w:rsidRPr="00713D43" w:rsidRDefault="00C750A0" w:rsidP="00713D43">
            <w:pPr>
              <w:spacing w:before="4" w:after="4"/>
              <w:jc w:val="center"/>
              <w:rPr>
                <w:b/>
                <w:color w:val="000000"/>
              </w:rPr>
            </w:pPr>
            <w:r w:rsidRPr="00713D43">
              <w:rPr>
                <w:b/>
                <w:color w:val="000000"/>
                <w:lang w:val="vi-VN"/>
              </w:rPr>
              <w:t>0</w:t>
            </w:r>
            <w:r w:rsidRPr="00713D43">
              <w:rPr>
                <w:b/>
                <w:color w:val="000000"/>
              </w:rPr>
              <w:t>5</w:t>
            </w:r>
          </w:p>
        </w:tc>
        <w:tc>
          <w:tcPr>
            <w:tcW w:w="3260" w:type="dxa"/>
            <w:vAlign w:val="center"/>
          </w:tcPr>
          <w:p w14:paraId="6654E986" w14:textId="77777777" w:rsidR="00C750A0" w:rsidRPr="00713D43" w:rsidRDefault="00C750A0" w:rsidP="00C750A0">
            <w:pPr>
              <w:jc w:val="both"/>
            </w:pPr>
          </w:p>
        </w:tc>
      </w:tr>
      <w:tr w:rsidR="00C750A0" w:rsidRPr="007B5BF7" w14:paraId="6380E4C1" w14:textId="77777777" w:rsidTr="00713D43">
        <w:trPr>
          <w:trHeight w:val="422"/>
        </w:trPr>
        <w:tc>
          <w:tcPr>
            <w:tcW w:w="664" w:type="dxa"/>
            <w:vAlign w:val="center"/>
          </w:tcPr>
          <w:p w14:paraId="3BE9C6A8" w14:textId="77777777" w:rsidR="00C750A0" w:rsidRPr="0078465B" w:rsidRDefault="00C750A0" w:rsidP="00C750A0">
            <w:pPr>
              <w:jc w:val="center"/>
              <w:rPr>
                <w:b/>
              </w:rPr>
            </w:pPr>
            <w:r w:rsidRPr="0078465B">
              <w:rPr>
                <w:b/>
              </w:rPr>
              <w:t>2.1</w:t>
            </w:r>
          </w:p>
        </w:tc>
        <w:tc>
          <w:tcPr>
            <w:tcW w:w="6172" w:type="dxa"/>
            <w:gridSpan w:val="3"/>
            <w:vAlign w:val="center"/>
          </w:tcPr>
          <w:p w14:paraId="1276F9F8" w14:textId="77777777" w:rsidR="00C750A0" w:rsidRPr="00713D43" w:rsidRDefault="00C750A0" w:rsidP="00713D43">
            <w:pPr>
              <w:spacing w:before="4" w:after="4"/>
              <w:ind w:firstLine="72"/>
              <w:jc w:val="both"/>
            </w:pPr>
            <w:r w:rsidRPr="00713D43">
              <w:rPr>
                <w:b/>
                <w:spacing w:val="-2"/>
              </w:rPr>
              <w:t>Huấn luyện bắn súng</w:t>
            </w:r>
          </w:p>
        </w:tc>
        <w:tc>
          <w:tcPr>
            <w:tcW w:w="994" w:type="dxa"/>
            <w:vAlign w:val="center"/>
          </w:tcPr>
          <w:p w14:paraId="796057E3" w14:textId="77777777" w:rsidR="00C750A0" w:rsidRPr="00713D43" w:rsidRDefault="00C750A0" w:rsidP="00713D43">
            <w:pPr>
              <w:spacing w:before="4" w:after="4"/>
              <w:jc w:val="center"/>
              <w:rPr>
                <w:b/>
              </w:rPr>
            </w:pPr>
            <w:r w:rsidRPr="00713D43">
              <w:rPr>
                <w:b/>
              </w:rPr>
              <w:t>77</w:t>
            </w:r>
          </w:p>
        </w:tc>
        <w:tc>
          <w:tcPr>
            <w:tcW w:w="507" w:type="dxa"/>
            <w:vAlign w:val="center"/>
          </w:tcPr>
          <w:p w14:paraId="00189388" w14:textId="77777777" w:rsidR="00C750A0" w:rsidRPr="00713D43" w:rsidRDefault="00C750A0" w:rsidP="00713D43">
            <w:pPr>
              <w:spacing w:before="4" w:after="4"/>
              <w:jc w:val="center"/>
              <w:rPr>
                <w:b/>
              </w:rPr>
            </w:pPr>
            <w:r w:rsidRPr="00713D43">
              <w:rPr>
                <w:b/>
              </w:rPr>
              <w:t>03</w:t>
            </w:r>
          </w:p>
        </w:tc>
        <w:tc>
          <w:tcPr>
            <w:tcW w:w="507" w:type="dxa"/>
            <w:vAlign w:val="center"/>
          </w:tcPr>
          <w:p w14:paraId="49E089D2" w14:textId="77777777" w:rsidR="00C750A0" w:rsidRPr="00713D43" w:rsidRDefault="00C750A0" w:rsidP="00713D43">
            <w:pPr>
              <w:spacing w:before="4" w:after="4"/>
              <w:jc w:val="center"/>
              <w:rPr>
                <w:b/>
              </w:rPr>
            </w:pPr>
            <w:r w:rsidRPr="00713D43">
              <w:rPr>
                <w:b/>
              </w:rPr>
              <w:t>03</w:t>
            </w:r>
          </w:p>
        </w:tc>
        <w:tc>
          <w:tcPr>
            <w:tcW w:w="507" w:type="dxa"/>
            <w:vAlign w:val="center"/>
          </w:tcPr>
          <w:p w14:paraId="461406B8" w14:textId="77777777" w:rsidR="00C750A0" w:rsidRPr="00713D43" w:rsidRDefault="00C750A0" w:rsidP="00713D43">
            <w:pPr>
              <w:spacing w:before="4" w:after="4"/>
              <w:jc w:val="center"/>
              <w:rPr>
                <w:b/>
              </w:rPr>
            </w:pPr>
            <w:r w:rsidRPr="00713D43">
              <w:rPr>
                <w:b/>
              </w:rPr>
              <w:t>06</w:t>
            </w:r>
          </w:p>
        </w:tc>
        <w:tc>
          <w:tcPr>
            <w:tcW w:w="507" w:type="dxa"/>
            <w:vAlign w:val="center"/>
          </w:tcPr>
          <w:p w14:paraId="0952A8A0" w14:textId="77777777" w:rsidR="00C750A0" w:rsidRPr="00713D43" w:rsidRDefault="00C750A0" w:rsidP="00713D43">
            <w:pPr>
              <w:spacing w:before="4" w:after="4"/>
              <w:jc w:val="center"/>
              <w:rPr>
                <w:b/>
              </w:rPr>
            </w:pPr>
            <w:r w:rsidRPr="00713D43">
              <w:rPr>
                <w:b/>
              </w:rPr>
              <w:t>01</w:t>
            </w:r>
          </w:p>
        </w:tc>
        <w:tc>
          <w:tcPr>
            <w:tcW w:w="507" w:type="dxa"/>
            <w:vAlign w:val="center"/>
          </w:tcPr>
          <w:p w14:paraId="431BA531" w14:textId="77777777" w:rsidR="00C750A0" w:rsidRPr="00713D43" w:rsidRDefault="00C750A0" w:rsidP="00713D43">
            <w:pPr>
              <w:spacing w:before="4" w:after="4"/>
              <w:jc w:val="center"/>
              <w:rPr>
                <w:b/>
              </w:rPr>
            </w:pPr>
            <w:r w:rsidRPr="00713D43">
              <w:rPr>
                <w:b/>
              </w:rPr>
              <w:t>05</w:t>
            </w:r>
          </w:p>
        </w:tc>
        <w:tc>
          <w:tcPr>
            <w:tcW w:w="507" w:type="dxa"/>
            <w:vAlign w:val="center"/>
          </w:tcPr>
          <w:p w14:paraId="169D22F1" w14:textId="77777777" w:rsidR="00C750A0" w:rsidRPr="00713D43" w:rsidRDefault="00C750A0" w:rsidP="00713D43">
            <w:pPr>
              <w:spacing w:before="4" w:after="4"/>
              <w:jc w:val="center"/>
              <w:rPr>
                <w:b/>
              </w:rPr>
            </w:pPr>
            <w:r w:rsidRPr="00713D43">
              <w:rPr>
                <w:b/>
              </w:rPr>
              <w:t>06</w:t>
            </w:r>
          </w:p>
        </w:tc>
        <w:tc>
          <w:tcPr>
            <w:tcW w:w="507" w:type="dxa"/>
            <w:vAlign w:val="center"/>
          </w:tcPr>
          <w:p w14:paraId="25523EBC" w14:textId="77777777" w:rsidR="00C750A0" w:rsidRPr="00713D43" w:rsidRDefault="00C750A0" w:rsidP="00713D43">
            <w:pPr>
              <w:spacing w:before="4" w:after="4"/>
              <w:jc w:val="center"/>
              <w:rPr>
                <w:b/>
              </w:rPr>
            </w:pPr>
            <w:r w:rsidRPr="00713D43">
              <w:rPr>
                <w:b/>
              </w:rPr>
              <w:t>01</w:t>
            </w:r>
          </w:p>
        </w:tc>
        <w:tc>
          <w:tcPr>
            <w:tcW w:w="507" w:type="dxa"/>
            <w:vAlign w:val="center"/>
          </w:tcPr>
          <w:p w14:paraId="5F3D7B33" w14:textId="77777777" w:rsidR="00C750A0" w:rsidRPr="00713D43" w:rsidRDefault="00C750A0" w:rsidP="00713D43">
            <w:pPr>
              <w:spacing w:before="4" w:after="4"/>
              <w:jc w:val="center"/>
              <w:rPr>
                <w:b/>
              </w:rPr>
            </w:pPr>
            <w:r w:rsidRPr="00713D43">
              <w:rPr>
                <w:b/>
              </w:rPr>
              <w:t>06</w:t>
            </w:r>
          </w:p>
        </w:tc>
        <w:tc>
          <w:tcPr>
            <w:tcW w:w="507" w:type="dxa"/>
            <w:vAlign w:val="center"/>
          </w:tcPr>
          <w:p w14:paraId="54AC499D" w14:textId="77777777" w:rsidR="00C750A0" w:rsidRPr="00713D43" w:rsidRDefault="00C750A0" w:rsidP="00713D43">
            <w:pPr>
              <w:spacing w:before="4" w:after="4"/>
              <w:jc w:val="center"/>
              <w:rPr>
                <w:b/>
              </w:rPr>
            </w:pPr>
            <w:r w:rsidRPr="00713D43">
              <w:rPr>
                <w:b/>
              </w:rPr>
              <w:t>01</w:t>
            </w:r>
          </w:p>
        </w:tc>
        <w:tc>
          <w:tcPr>
            <w:tcW w:w="507" w:type="dxa"/>
            <w:vAlign w:val="center"/>
          </w:tcPr>
          <w:p w14:paraId="7090F010" w14:textId="77777777" w:rsidR="00C750A0" w:rsidRPr="00713D43" w:rsidRDefault="00C750A0" w:rsidP="00713D43">
            <w:pPr>
              <w:spacing w:before="4" w:after="4"/>
              <w:jc w:val="center"/>
              <w:rPr>
                <w:b/>
              </w:rPr>
            </w:pPr>
            <w:r w:rsidRPr="00713D43">
              <w:rPr>
                <w:b/>
              </w:rPr>
              <w:t>06</w:t>
            </w:r>
          </w:p>
        </w:tc>
        <w:tc>
          <w:tcPr>
            <w:tcW w:w="507" w:type="dxa"/>
            <w:vAlign w:val="center"/>
          </w:tcPr>
          <w:p w14:paraId="03568276" w14:textId="77777777" w:rsidR="00C750A0" w:rsidRPr="00713D43" w:rsidRDefault="00C750A0" w:rsidP="00713D43">
            <w:pPr>
              <w:spacing w:before="4" w:after="4"/>
              <w:jc w:val="center"/>
              <w:rPr>
                <w:b/>
              </w:rPr>
            </w:pPr>
            <w:r w:rsidRPr="00713D43">
              <w:rPr>
                <w:b/>
              </w:rPr>
              <w:t>03</w:t>
            </w:r>
          </w:p>
        </w:tc>
        <w:tc>
          <w:tcPr>
            <w:tcW w:w="507" w:type="dxa"/>
            <w:vAlign w:val="center"/>
          </w:tcPr>
          <w:p w14:paraId="28D7AB08" w14:textId="77777777" w:rsidR="00C750A0" w:rsidRPr="00713D43" w:rsidRDefault="00C750A0" w:rsidP="00713D43">
            <w:pPr>
              <w:spacing w:before="4" w:after="4"/>
              <w:jc w:val="center"/>
              <w:rPr>
                <w:b/>
              </w:rPr>
            </w:pPr>
            <w:r w:rsidRPr="00713D43">
              <w:rPr>
                <w:b/>
              </w:rPr>
              <w:t>03</w:t>
            </w:r>
          </w:p>
        </w:tc>
        <w:tc>
          <w:tcPr>
            <w:tcW w:w="507" w:type="dxa"/>
            <w:vAlign w:val="center"/>
          </w:tcPr>
          <w:p w14:paraId="74C9144A" w14:textId="77777777" w:rsidR="00C750A0" w:rsidRPr="00713D43" w:rsidRDefault="00C750A0" w:rsidP="00713D43">
            <w:pPr>
              <w:spacing w:before="4" w:after="4"/>
              <w:jc w:val="center"/>
              <w:rPr>
                <w:b/>
              </w:rPr>
            </w:pPr>
            <w:r w:rsidRPr="00713D43">
              <w:rPr>
                <w:b/>
              </w:rPr>
              <w:t>06</w:t>
            </w:r>
          </w:p>
        </w:tc>
        <w:tc>
          <w:tcPr>
            <w:tcW w:w="507" w:type="dxa"/>
            <w:vAlign w:val="center"/>
          </w:tcPr>
          <w:p w14:paraId="611C5889" w14:textId="77777777" w:rsidR="00C750A0" w:rsidRPr="00713D43" w:rsidRDefault="00C750A0" w:rsidP="00713D43">
            <w:pPr>
              <w:spacing w:before="4" w:after="4"/>
              <w:jc w:val="center"/>
              <w:rPr>
                <w:b/>
              </w:rPr>
            </w:pPr>
            <w:r w:rsidRPr="00713D43">
              <w:rPr>
                <w:b/>
              </w:rPr>
              <w:t>01</w:t>
            </w:r>
          </w:p>
        </w:tc>
        <w:tc>
          <w:tcPr>
            <w:tcW w:w="507" w:type="dxa"/>
            <w:vAlign w:val="center"/>
          </w:tcPr>
          <w:p w14:paraId="177D7124" w14:textId="77777777" w:rsidR="00C750A0" w:rsidRPr="00713D43" w:rsidRDefault="00C750A0" w:rsidP="00713D43">
            <w:pPr>
              <w:spacing w:before="4" w:after="4"/>
              <w:jc w:val="center"/>
              <w:rPr>
                <w:b/>
              </w:rPr>
            </w:pPr>
            <w:r w:rsidRPr="00713D43">
              <w:rPr>
                <w:b/>
              </w:rPr>
              <w:t>05</w:t>
            </w:r>
          </w:p>
        </w:tc>
        <w:tc>
          <w:tcPr>
            <w:tcW w:w="507" w:type="dxa"/>
            <w:vAlign w:val="center"/>
          </w:tcPr>
          <w:p w14:paraId="426A1EBC" w14:textId="77777777" w:rsidR="00C750A0" w:rsidRPr="00713D43" w:rsidRDefault="00C750A0" w:rsidP="00713D43">
            <w:pPr>
              <w:spacing w:before="4" w:after="4"/>
              <w:jc w:val="center"/>
              <w:rPr>
                <w:b/>
              </w:rPr>
            </w:pPr>
            <w:r w:rsidRPr="00713D43">
              <w:rPr>
                <w:b/>
              </w:rPr>
              <w:t>04</w:t>
            </w:r>
          </w:p>
        </w:tc>
        <w:tc>
          <w:tcPr>
            <w:tcW w:w="507" w:type="dxa"/>
            <w:vAlign w:val="center"/>
          </w:tcPr>
          <w:p w14:paraId="7C29F606" w14:textId="77777777" w:rsidR="00C750A0" w:rsidRPr="00713D43" w:rsidRDefault="00C750A0" w:rsidP="00713D43">
            <w:pPr>
              <w:spacing w:before="4" w:after="4"/>
              <w:jc w:val="center"/>
              <w:rPr>
                <w:b/>
              </w:rPr>
            </w:pPr>
            <w:r w:rsidRPr="00713D43">
              <w:rPr>
                <w:b/>
              </w:rPr>
              <w:t>01</w:t>
            </w:r>
          </w:p>
        </w:tc>
        <w:tc>
          <w:tcPr>
            <w:tcW w:w="507" w:type="dxa"/>
            <w:vAlign w:val="center"/>
          </w:tcPr>
          <w:p w14:paraId="70D03B50" w14:textId="77777777" w:rsidR="00C750A0" w:rsidRPr="00713D43" w:rsidRDefault="00C750A0" w:rsidP="00713D43">
            <w:pPr>
              <w:spacing w:before="4" w:after="4"/>
              <w:jc w:val="center"/>
              <w:rPr>
                <w:b/>
              </w:rPr>
            </w:pPr>
            <w:r w:rsidRPr="00713D43">
              <w:rPr>
                <w:b/>
              </w:rPr>
              <w:t>05</w:t>
            </w:r>
          </w:p>
        </w:tc>
        <w:tc>
          <w:tcPr>
            <w:tcW w:w="507" w:type="dxa"/>
            <w:vAlign w:val="center"/>
          </w:tcPr>
          <w:p w14:paraId="7F806511" w14:textId="77777777" w:rsidR="00C750A0" w:rsidRPr="00713D43" w:rsidRDefault="00C750A0" w:rsidP="00713D43">
            <w:pPr>
              <w:spacing w:before="4" w:after="4"/>
              <w:jc w:val="center"/>
              <w:rPr>
                <w:b/>
              </w:rPr>
            </w:pPr>
            <w:r w:rsidRPr="00713D43">
              <w:rPr>
                <w:b/>
              </w:rPr>
              <w:t>04</w:t>
            </w:r>
          </w:p>
        </w:tc>
        <w:tc>
          <w:tcPr>
            <w:tcW w:w="508" w:type="dxa"/>
            <w:vAlign w:val="center"/>
          </w:tcPr>
          <w:p w14:paraId="7BB24ADD" w14:textId="77777777" w:rsidR="00C750A0" w:rsidRPr="00713D43" w:rsidRDefault="00C750A0" w:rsidP="00713D43">
            <w:pPr>
              <w:spacing w:before="4" w:after="4"/>
              <w:jc w:val="center"/>
              <w:rPr>
                <w:b/>
              </w:rPr>
            </w:pPr>
            <w:r w:rsidRPr="00713D43">
              <w:rPr>
                <w:b/>
              </w:rPr>
              <w:t>03</w:t>
            </w:r>
          </w:p>
        </w:tc>
        <w:tc>
          <w:tcPr>
            <w:tcW w:w="958" w:type="dxa"/>
            <w:vAlign w:val="center"/>
          </w:tcPr>
          <w:p w14:paraId="01EEECB6" w14:textId="77777777" w:rsidR="00C750A0" w:rsidRPr="00713D43" w:rsidRDefault="00C750A0" w:rsidP="00713D43">
            <w:pPr>
              <w:spacing w:before="4" w:after="4"/>
              <w:jc w:val="center"/>
              <w:rPr>
                <w:b/>
              </w:rPr>
            </w:pPr>
            <w:r w:rsidRPr="00713D43">
              <w:rPr>
                <w:b/>
              </w:rPr>
              <w:t>04</w:t>
            </w:r>
          </w:p>
        </w:tc>
        <w:tc>
          <w:tcPr>
            <w:tcW w:w="3260" w:type="dxa"/>
            <w:vAlign w:val="center"/>
          </w:tcPr>
          <w:p w14:paraId="45FBAF4D" w14:textId="77777777" w:rsidR="00C750A0" w:rsidRPr="00713D43" w:rsidRDefault="00C750A0" w:rsidP="00C750A0">
            <w:pPr>
              <w:jc w:val="both"/>
            </w:pPr>
          </w:p>
        </w:tc>
      </w:tr>
      <w:tr w:rsidR="00C750A0" w:rsidRPr="007B5BF7" w14:paraId="72C85FFA" w14:textId="77777777" w:rsidTr="00713D43">
        <w:trPr>
          <w:trHeight w:val="409"/>
        </w:trPr>
        <w:tc>
          <w:tcPr>
            <w:tcW w:w="664" w:type="dxa"/>
            <w:vAlign w:val="center"/>
          </w:tcPr>
          <w:p w14:paraId="62D4B167" w14:textId="77777777" w:rsidR="00C750A0" w:rsidRPr="0078465B" w:rsidRDefault="00C750A0" w:rsidP="00C750A0">
            <w:pPr>
              <w:jc w:val="center"/>
              <w:rPr>
                <w:b/>
              </w:rPr>
            </w:pPr>
            <w:r w:rsidRPr="0078465B">
              <w:rPr>
                <w:b/>
              </w:rPr>
              <w:t>a </w:t>
            </w:r>
          </w:p>
        </w:tc>
        <w:tc>
          <w:tcPr>
            <w:tcW w:w="6172" w:type="dxa"/>
            <w:gridSpan w:val="3"/>
            <w:vAlign w:val="center"/>
          </w:tcPr>
          <w:p w14:paraId="14A6AED6" w14:textId="77777777" w:rsidR="00C750A0" w:rsidRPr="00713D43" w:rsidRDefault="00C750A0" w:rsidP="00713D43">
            <w:pPr>
              <w:spacing w:before="4" w:after="4"/>
              <w:ind w:firstLine="72"/>
              <w:jc w:val="both"/>
            </w:pPr>
            <w:r w:rsidRPr="00713D43">
              <w:rPr>
                <w:b/>
              </w:rPr>
              <w:t>Huấn luyện súng ngắn K14-VN</w:t>
            </w:r>
          </w:p>
        </w:tc>
        <w:tc>
          <w:tcPr>
            <w:tcW w:w="994" w:type="dxa"/>
            <w:vAlign w:val="center"/>
          </w:tcPr>
          <w:p w14:paraId="598E093A" w14:textId="77777777" w:rsidR="00C750A0" w:rsidRPr="00713D43" w:rsidRDefault="00C750A0" w:rsidP="00713D43">
            <w:pPr>
              <w:spacing w:before="4" w:after="4"/>
              <w:jc w:val="center"/>
              <w:rPr>
                <w:b/>
                <w:lang w:val="vi-VN"/>
              </w:rPr>
            </w:pPr>
            <w:r w:rsidRPr="00713D43">
              <w:rPr>
                <w:b/>
                <w:lang w:val="vi-VN"/>
              </w:rPr>
              <w:t>17</w:t>
            </w:r>
          </w:p>
        </w:tc>
        <w:tc>
          <w:tcPr>
            <w:tcW w:w="507" w:type="dxa"/>
            <w:vAlign w:val="center"/>
          </w:tcPr>
          <w:p w14:paraId="3904ECD5" w14:textId="77777777" w:rsidR="00C750A0" w:rsidRPr="00713D43" w:rsidRDefault="00C750A0" w:rsidP="00713D43">
            <w:pPr>
              <w:spacing w:before="4" w:after="4"/>
              <w:jc w:val="center"/>
              <w:rPr>
                <w:b/>
              </w:rPr>
            </w:pPr>
            <w:r w:rsidRPr="00713D43">
              <w:rPr>
                <w:b/>
              </w:rPr>
              <w:t>03</w:t>
            </w:r>
          </w:p>
        </w:tc>
        <w:tc>
          <w:tcPr>
            <w:tcW w:w="507" w:type="dxa"/>
            <w:vAlign w:val="center"/>
          </w:tcPr>
          <w:p w14:paraId="0CFE7D66" w14:textId="77777777" w:rsidR="00C750A0" w:rsidRPr="00713D43" w:rsidRDefault="00C750A0" w:rsidP="00713D43">
            <w:pPr>
              <w:spacing w:before="4" w:after="4"/>
              <w:jc w:val="center"/>
              <w:rPr>
                <w:b/>
              </w:rPr>
            </w:pPr>
            <w:r w:rsidRPr="00713D43">
              <w:rPr>
                <w:b/>
              </w:rPr>
              <w:t>03</w:t>
            </w:r>
          </w:p>
        </w:tc>
        <w:tc>
          <w:tcPr>
            <w:tcW w:w="507" w:type="dxa"/>
            <w:vAlign w:val="center"/>
          </w:tcPr>
          <w:p w14:paraId="1A1D799D" w14:textId="77777777" w:rsidR="00C750A0" w:rsidRPr="00713D43" w:rsidRDefault="00C750A0" w:rsidP="00713D43">
            <w:pPr>
              <w:spacing w:before="4" w:after="4"/>
              <w:jc w:val="center"/>
              <w:rPr>
                <w:b/>
              </w:rPr>
            </w:pPr>
            <w:r w:rsidRPr="00713D43">
              <w:rPr>
                <w:b/>
              </w:rPr>
              <w:t>06</w:t>
            </w:r>
          </w:p>
        </w:tc>
        <w:tc>
          <w:tcPr>
            <w:tcW w:w="507" w:type="dxa"/>
            <w:vAlign w:val="center"/>
          </w:tcPr>
          <w:p w14:paraId="77CF416A" w14:textId="77777777" w:rsidR="00C750A0" w:rsidRPr="00713D43" w:rsidRDefault="00C750A0" w:rsidP="00713D43">
            <w:pPr>
              <w:spacing w:before="4" w:after="4"/>
              <w:jc w:val="center"/>
              <w:rPr>
                <w:b/>
              </w:rPr>
            </w:pPr>
            <w:r w:rsidRPr="00713D43">
              <w:rPr>
                <w:b/>
              </w:rPr>
              <w:t>01</w:t>
            </w:r>
          </w:p>
        </w:tc>
        <w:tc>
          <w:tcPr>
            <w:tcW w:w="507" w:type="dxa"/>
            <w:vAlign w:val="center"/>
          </w:tcPr>
          <w:p w14:paraId="650D875A" w14:textId="77777777" w:rsidR="00C750A0" w:rsidRPr="00713D43" w:rsidRDefault="00C750A0" w:rsidP="00713D43">
            <w:pPr>
              <w:spacing w:before="4" w:after="4"/>
              <w:jc w:val="center"/>
              <w:rPr>
                <w:b/>
              </w:rPr>
            </w:pPr>
            <w:r w:rsidRPr="00713D43">
              <w:rPr>
                <w:b/>
              </w:rPr>
              <w:t>04</w:t>
            </w:r>
          </w:p>
        </w:tc>
        <w:tc>
          <w:tcPr>
            <w:tcW w:w="507" w:type="dxa"/>
            <w:vAlign w:val="center"/>
          </w:tcPr>
          <w:p w14:paraId="530E6DAC" w14:textId="77777777" w:rsidR="00C750A0" w:rsidRPr="00713D43" w:rsidRDefault="00C750A0" w:rsidP="00713D43">
            <w:pPr>
              <w:spacing w:before="4" w:after="4"/>
              <w:jc w:val="center"/>
              <w:rPr>
                <w:b/>
              </w:rPr>
            </w:pPr>
          </w:p>
        </w:tc>
        <w:tc>
          <w:tcPr>
            <w:tcW w:w="507" w:type="dxa"/>
            <w:vAlign w:val="center"/>
          </w:tcPr>
          <w:p w14:paraId="6B92417D" w14:textId="77777777" w:rsidR="00C750A0" w:rsidRPr="00713D43" w:rsidRDefault="00C750A0" w:rsidP="00713D43">
            <w:pPr>
              <w:spacing w:before="4" w:after="4"/>
              <w:jc w:val="center"/>
              <w:rPr>
                <w:b/>
              </w:rPr>
            </w:pPr>
          </w:p>
        </w:tc>
        <w:tc>
          <w:tcPr>
            <w:tcW w:w="507" w:type="dxa"/>
            <w:vAlign w:val="center"/>
          </w:tcPr>
          <w:p w14:paraId="64E748BA" w14:textId="77777777" w:rsidR="00C750A0" w:rsidRPr="00713D43" w:rsidRDefault="00C750A0" w:rsidP="00713D43">
            <w:pPr>
              <w:spacing w:before="4" w:after="4"/>
              <w:jc w:val="center"/>
              <w:rPr>
                <w:b/>
              </w:rPr>
            </w:pPr>
          </w:p>
        </w:tc>
        <w:tc>
          <w:tcPr>
            <w:tcW w:w="507" w:type="dxa"/>
            <w:vAlign w:val="center"/>
          </w:tcPr>
          <w:p w14:paraId="17DDEC34" w14:textId="77777777" w:rsidR="00C750A0" w:rsidRPr="00713D43" w:rsidRDefault="00C750A0" w:rsidP="00713D43">
            <w:pPr>
              <w:spacing w:before="4" w:after="4"/>
              <w:jc w:val="center"/>
              <w:rPr>
                <w:b/>
              </w:rPr>
            </w:pPr>
          </w:p>
        </w:tc>
        <w:tc>
          <w:tcPr>
            <w:tcW w:w="507" w:type="dxa"/>
            <w:vAlign w:val="center"/>
          </w:tcPr>
          <w:p w14:paraId="37BB3832" w14:textId="77777777" w:rsidR="00C750A0" w:rsidRPr="00713D43" w:rsidRDefault="00C750A0" w:rsidP="00713D43">
            <w:pPr>
              <w:spacing w:before="4" w:after="4"/>
              <w:jc w:val="center"/>
              <w:rPr>
                <w:b/>
              </w:rPr>
            </w:pPr>
          </w:p>
        </w:tc>
        <w:tc>
          <w:tcPr>
            <w:tcW w:w="507" w:type="dxa"/>
            <w:vAlign w:val="center"/>
          </w:tcPr>
          <w:p w14:paraId="24679D93" w14:textId="77777777" w:rsidR="00C750A0" w:rsidRPr="00713D43" w:rsidRDefault="00C750A0" w:rsidP="00713D43">
            <w:pPr>
              <w:spacing w:before="4" w:after="4"/>
              <w:jc w:val="center"/>
              <w:rPr>
                <w:b/>
              </w:rPr>
            </w:pPr>
          </w:p>
        </w:tc>
        <w:tc>
          <w:tcPr>
            <w:tcW w:w="507" w:type="dxa"/>
            <w:vAlign w:val="center"/>
          </w:tcPr>
          <w:p w14:paraId="3614C7DA" w14:textId="77777777" w:rsidR="00C750A0" w:rsidRPr="00713D43" w:rsidRDefault="00C750A0" w:rsidP="00713D43">
            <w:pPr>
              <w:spacing w:before="4" w:after="4"/>
              <w:jc w:val="center"/>
              <w:rPr>
                <w:b/>
              </w:rPr>
            </w:pPr>
          </w:p>
        </w:tc>
        <w:tc>
          <w:tcPr>
            <w:tcW w:w="507" w:type="dxa"/>
            <w:vAlign w:val="center"/>
          </w:tcPr>
          <w:p w14:paraId="5643B98E" w14:textId="77777777" w:rsidR="00C750A0" w:rsidRPr="00713D43" w:rsidRDefault="00C750A0" w:rsidP="00713D43">
            <w:pPr>
              <w:spacing w:before="4" w:after="4"/>
              <w:jc w:val="center"/>
              <w:rPr>
                <w:b/>
              </w:rPr>
            </w:pPr>
          </w:p>
        </w:tc>
        <w:tc>
          <w:tcPr>
            <w:tcW w:w="507" w:type="dxa"/>
            <w:vAlign w:val="center"/>
          </w:tcPr>
          <w:p w14:paraId="7F3261BC" w14:textId="77777777" w:rsidR="00C750A0" w:rsidRPr="00713D43" w:rsidRDefault="00C750A0" w:rsidP="00713D43">
            <w:pPr>
              <w:spacing w:before="4" w:after="4"/>
              <w:jc w:val="center"/>
              <w:rPr>
                <w:b/>
              </w:rPr>
            </w:pPr>
          </w:p>
        </w:tc>
        <w:tc>
          <w:tcPr>
            <w:tcW w:w="507" w:type="dxa"/>
            <w:vAlign w:val="center"/>
          </w:tcPr>
          <w:p w14:paraId="4ADC71BE" w14:textId="77777777" w:rsidR="00C750A0" w:rsidRPr="00713D43" w:rsidRDefault="00C750A0" w:rsidP="00713D43">
            <w:pPr>
              <w:spacing w:before="4" w:after="4"/>
              <w:jc w:val="center"/>
              <w:rPr>
                <w:b/>
              </w:rPr>
            </w:pPr>
          </w:p>
        </w:tc>
        <w:tc>
          <w:tcPr>
            <w:tcW w:w="507" w:type="dxa"/>
            <w:vAlign w:val="center"/>
          </w:tcPr>
          <w:p w14:paraId="06045706" w14:textId="77777777" w:rsidR="00C750A0" w:rsidRPr="00713D43" w:rsidRDefault="00C750A0" w:rsidP="00713D43">
            <w:pPr>
              <w:spacing w:before="4" w:after="4"/>
              <w:jc w:val="center"/>
              <w:rPr>
                <w:b/>
              </w:rPr>
            </w:pPr>
          </w:p>
        </w:tc>
        <w:tc>
          <w:tcPr>
            <w:tcW w:w="507" w:type="dxa"/>
            <w:vAlign w:val="center"/>
          </w:tcPr>
          <w:p w14:paraId="6F8B4237" w14:textId="77777777" w:rsidR="00C750A0" w:rsidRPr="00713D43" w:rsidRDefault="00C750A0" w:rsidP="00713D43">
            <w:pPr>
              <w:spacing w:before="4" w:after="4"/>
              <w:jc w:val="center"/>
              <w:rPr>
                <w:b/>
              </w:rPr>
            </w:pPr>
          </w:p>
        </w:tc>
        <w:tc>
          <w:tcPr>
            <w:tcW w:w="507" w:type="dxa"/>
            <w:vAlign w:val="center"/>
          </w:tcPr>
          <w:p w14:paraId="4C782B4B" w14:textId="77777777" w:rsidR="00C750A0" w:rsidRPr="00713D43" w:rsidRDefault="00C750A0" w:rsidP="00713D43">
            <w:pPr>
              <w:spacing w:before="4" w:after="4"/>
              <w:jc w:val="center"/>
              <w:rPr>
                <w:b/>
              </w:rPr>
            </w:pPr>
          </w:p>
        </w:tc>
        <w:tc>
          <w:tcPr>
            <w:tcW w:w="507" w:type="dxa"/>
            <w:vAlign w:val="center"/>
          </w:tcPr>
          <w:p w14:paraId="3921CB11" w14:textId="77777777" w:rsidR="00C750A0" w:rsidRPr="00713D43" w:rsidRDefault="00C750A0" w:rsidP="00713D43">
            <w:pPr>
              <w:spacing w:before="4" w:after="4"/>
              <w:jc w:val="center"/>
              <w:rPr>
                <w:b/>
              </w:rPr>
            </w:pPr>
          </w:p>
        </w:tc>
        <w:tc>
          <w:tcPr>
            <w:tcW w:w="508" w:type="dxa"/>
            <w:vAlign w:val="center"/>
          </w:tcPr>
          <w:p w14:paraId="60781773" w14:textId="77777777" w:rsidR="00C750A0" w:rsidRPr="00713D43" w:rsidRDefault="00C750A0" w:rsidP="00713D43">
            <w:pPr>
              <w:spacing w:before="4" w:after="4"/>
              <w:jc w:val="center"/>
              <w:rPr>
                <w:b/>
                <w:lang w:val="vi-VN"/>
              </w:rPr>
            </w:pPr>
          </w:p>
        </w:tc>
        <w:tc>
          <w:tcPr>
            <w:tcW w:w="958" w:type="dxa"/>
            <w:vAlign w:val="center"/>
          </w:tcPr>
          <w:p w14:paraId="7A289388" w14:textId="77777777" w:rsidR="00C750A0" w:rsidRPr="00713D43" w:rsidRDefault="00C750A0" w:rsidP="00713D43">
            <w:pPr>
              <w:spacing w:before="4" w:after="4"/>
              <w:jc w:val="center"/>
              <w:rPr>
                <w:b/>
              </w:rPr>
            </w:pPr>
          </w:p>
        </w:tc>
        <w:tc>
          <w:tcPr>
            <w:tcW w:w="3260" w:type="dxa"/>
            <w:vMerge w:val="restart"/>
            <w:vAlign w:val="center"/>
          </w:tcPr>
          <w:p w14:paraId="01B0B2CF" w14:textId="77777777" w:rsidR="00C750A0" w:rsidRPr="00713D43" w:rsidRDefault="00C750A0" w:rsidP="00C750A0">
            <w:pPr>
              <w:jc w:val="both"/>
            </w:pPr>
            <w:r w:rsidRPr="00713D43">
              <w:rPr>
                <w:spacing w:val="-6"/>
              </w:rPr>
              <w:t xml:space="preserve">Huấn luyện động tác bắn sát với </w:t>
            </w:r>
            <w:r w:rsidRPr="00713D43">
              <w:rPr>
                <w:spacing w:val="-6"/>
                <w:lang w:val="vi-VN"/>
              </w:rPr>
              <w:t>quy chế</w:t>
            </w:r>
            <w:r w:rsidRPr="00713D43">
              <w:rPr>
                <w:spacing w:val="-6"/>
              </w:rPr>
              <w:t>; luyện tập từng phần của bài bắn.</w:t>
            </w:r>
          </w:p>
        </w:tc>
      </w:tr>
      <w:tr w:rsidR="00C750A0" w:rsidRPr="007B5BF7" w14:paraId="3117D118" w14:textId="77777777" w:rsidTr="00713D43">
        <w:tc>
          <w:tcPr>
            <w:tcW w:w="664" w:type="dxa"/>
            <w:vAlign w:val="center"/>
          </w:tcPr>
          <w:p w14:paraId="0C16DD2E" w14:textId="77777777" w:rsidR="00C750A0" w:rsidRPr="0078465B" w:rsidRDefault="00C750A0" w:rsidP="00C750A0">
            <w:pPr>
              <w:jc w:val="center"/>
              <w:rPr>
                <w:b/>
              </w:rPr>
            </w:pPr>
          </w:p>
        </w:tc>
        <w:tc>
          <w:tcPr>
            <w:tcW w:w="3868" w:type="dxa"/>
            <w:vAlign w:val="center"/>
          </w:tcPr>
          <w:p w14:paraId="642FF2B8" w14:textId="77777777" w:rsidR="00C750A0" w:rsidRPr="00713D43" w:rsidRDefault="00C750A0" w:rsidP="00713D43">
            <w:pPr>
              <w:spacing w:before="4" w:after="4"/>
              <w:ind w:firstLine="86"/>
              <w:jc w:val="both"/>
            </w:pPr>
            <w:r w:rsidRPr="00713D43">
              <w:t>Huấn luyện động tác cơ bản</w:t>
            </w:r>
          </w:p>
        </w:tc>
        <w:tc>
          <w:tcPr>
            <w:tcW w:w="1028" w:type="dxa"/>
            <w:vMerge w:val="restart"/>
            <w:vAlign w:val="center"/>
          </w:tcPr>
          <w:p w14:paraId="1E7F61D9" w14:textId="77777777" w:rsidR="00C750A0" w:rsidRPr="00713D43" w:rsidRDefault="00C750A0" w:rsidP="00713D43">
            <w:pPr>
              <w:spacing w:before="4" w:after="4"/>
              <w:ind w:firstLine="72"/>
              <w:jc w:val="center"/>
            </w:pPr>
            <w:r w:rsidRPr="00713D43">
              <w:t>HLV, VĐV</w:t>
            </w:r>
          </w:p>
        </w:tc>
        <w:tc>
          <w:tcPr>
            <w:tcW w:w="1276" w:type="dxa"/>
            <w:vMerge w:val="restart"/>
            <w:vAlign w:val="center"/>
          </w:tcPr>
          <w:p w14:paraId="17D995FB" w14:textId="77777777" w:rsidR="00C750A0" w:rsidRPr="00713D43" w:rsidRDefault="00C750A0" w:rsidP="00713D43">
            <w:pPr>
              <w:spacing w:before="4" w:after="4"/>
              <w:ind w:firstLine="72"/>
              <w:jc w:val="center"/>
            </w:pPr>
            <w:r w:rsidRPr="00713D43">
              <w:t>HLV</w:t>
            </w:r>
          </w:p>
        </w:tc>
        <w:tc>
          <w:tcPr>
            <w:tcW w:w="994" w:type="dxa"/>
            <w:vAlign w:val="center"/>
          </w:tcPr>
          <w:p w14:paraId="115B70FD" w14:textId="77777777" w:rsidR="00C750A0" w:rsidRPr="00713D43" w:rsidRDefault="00C750A0" w:rsidP="00713D43">
            <w:pPr>
              <w:spacing w:before="4" w:after="4"/>
              <w:jc w:val="center"/>
              <w:rPr>
                <w:b/>
              </w:rPr>
            </w:pPr>
            <w:r w:rsidRPr="00713D43">
              <w:rPr>
                <w:b/>
              </w:rPr>
              <w:t>06</w:t>
            </w:r>
          </w:p>
        </w:tc>
        <w:tc>
          <w:tcPr>
            <w:tcW w:w="507" w:type="dxa"/>
            <w:vAlign w:val="center"/>
          </w:tcPr>
          <w:p w14:paraId="7C0A533A" w14:textId="77777777" w:rsidR="00C750A0" w:rsidRPr="00713D43" w:rsidRDefault="00C750A0" w:rsidP="00713D43">
            <w:pPr>
              <w:spacing w:before="4" w:after="4"/>
              <w:jc w:val="center"/>
            </w:pPr>
            <w:r w:rsidRPr="00713D43">
              <w:t>03</w:t>
            </w:r>
          </w:p>
        </w:tc>
        <w:tc>
          <w:tcPr>
            <w:tcW w:w="507" w:type="dxa"/>
            <w:vAlign w:val="center"/>
          </w:tcPr>
          <w:p w14:paraId="3327D68D" w14:textId="77777777" w:rsidR="00C750A0" w:rsidRPr="00713D43" w:rsidRDefault="00C750A0" w:rsidP="00713D43">
            <w:pPr>
              <w:spacing w:before="4" w:after="4"/>
              <w:jc w:val="center"/>
            </w:pPr>
            <w:r w:rsidRPr="00713D43">
              <w:t>03</w:t>
            </w:r>
          </w:p>
        </w:tc>
        <w:tc>
          <w:tcPr>
            <w:tcW w:w="507" w:type="dxa"/>
            <w:vAlign w:val="center"/>
          </w:tcPr>
          <w:p w14:paraId="1A5EAA14" w14:textId="77777777" w:rsidR="00C750A0" w:rsidRPr="00713D43" w:rsidRDefault="00C750A0" w:rsidP="00713D43">
            <w:pPr>
              <w:spacing w:before="4" w:after="4"/>
              <w:jc w:val="center"/>
            </w:pPr>
          </w:p>
        </w:tc>
        <w:tc>
          <w:tcPr>
            <w:tcW w:w="507" w:type="dxa"/>
            <w:vAlign w:val="center"/>
          </w:tcPr>
          <w:p w14:paraId="3CAF865A" w14:textId="77777777" w:rsidR="00C750A0" w:rsidRPr="00713D43" w:rsidRDefault="00C750A0" w:rsidP="00713D43">
            <w:pPr>
              <w:spacing w:before="4" w:after="4"/>
              <w:jc w:val="center"/>
            </w:pPr>
          </w:p>
        </w:tc>
        <w:tc>
          <w:tcPr>
            <w:tcW w:w="507" w:type="dxa"/>
            <w:vAlign w:val="center"/>
          </w:tcPr>
          <w:p w14:paraId="34C1F04E" w14:textId="77777777" w:rsidR="00C750A0" w:rsidRPr="00713D43" w:rsidRDefault="00C750A0" w:rsidP="00713D43">
            <w:pPr>
              <w:spacing w:before="4" w:after="4"/>
              <w:jc w:val="center"/>
            </w:pPr>
          </w:p>
        </w:tc>
        <w:tc>
          <w:tcPr>
            <w:tcW w:w="507" w:type="dxa"/>
            <w:vAlign w:val="center"/>
          </w:tcPr>
          <w:p w14:paraId="0F2CB05D" w14:textId="77777777" w:rsidR="00C750A0" w:rsidRPr="00713D43" w:rsidRDefault="00C750A0" w:rsidP="00713D43">
            <w:pPr>
              <w:spacing w:before="4" w:after="4"/>
              <w:jc w:val="center"/>
            </w:pPr>
          </w:p>
        </w:tc>
        <w:tc>
          <w:tcPr>
            <w:tcW w:w="507" w:type="dxa"/>
            <w:vAlign w:val="center"/>
          </w:tcPr>
          <w:p w14:paraId="407692F6" w14:textId="77777777" w:rsidR="00C750A0" w:rsidRPr="00713D43" w:rsidRDefault="00C750A0" w:rsidP="00713D43">
            <w:pPr>
              <w:spacing w:before="4" w:after="4"/>
              <w:jc w:val="center"/>
            </w:pPr>
          </w:p>
        </w:tc>
        <w:tc>
          <w:tcPr>
            <w:tcW w:w="507" w:type="dxa"/>
            <w:vAlign w:val="center"/>
          </w:tcPr>
          <w:p w14:paraId="1FF0C388" w14:textId="77777777" w:rsidR="00C750A0" w:rsidRPr="00713D43" w:rsidRDefault="00C750A0" w:rsidP="00713D43">
            <w:pPr>
              <w:spacing w:before="4" w:after="4"/>
              <w:jc w:val="center"/>
            </w:pPr>
          </w:p>
        </w:tc>
        <w:tc>
          <w:tcPr>
            <w:tcW w:w="507" w:type="dxa"/>
            <w:vAlign w:val="center"/>
          </w:tcPr>
          <w:p w14:paraId="7289FBEA" w14:textId="77777777" w:rsidR="00C750A0" w:rsidRPr="00713D43" w:rsidRDefault="00C750A0" w:rsidP="00713D43">
            <w:pPr>
              <w:spacing w:before="4" w:after="4"/>
              <w:jc w:val="center"/>
            </w:pPr>
          </w:p>
        </w:tc>
        <w:tc>
          <w:tcPr>
            <w:tcW w:w="507" w:type="dxa"/>
            <w:vAlign w:val="center"/>
          </w:tcPr>
          <w:p w14:paraId="32923319" w14:textId="77777777" w:rsidR="00C750A0" w:rsidRPr="00713D43" w:rsidRDefault="00C750A0" w:rsidP="00713D43">
            <w:pPr>
              <w:spacing w:before="4" w:after="4"/>
              <w:jc w:val="center"/>
            </w:pPr>
          </w:p>
        </w:tc>
        <w:tc>
          <w:tcPr>
            <w:tcW w:w="507" w:type="dxa"/>
            <w:vAlign w:val="center"/>
          </w:tcPr>
          <w:p w14:paraId="2DBF1FEC" w14:textId="77777777" w:rsidR="00C750A0" w:rsidRPr="00713D43" w:rsidRDefault="00C750A0" w:rsidP="00713D43">
            <w:pPr>
              <w:spacing w:before="4" w:after="4"/>
              <w:jc w:val="center"/>
            </w:pPr>
          </w:p>
        </w:tc>
        <w:tc>
          <w:tcPr>
            <w:tcW w:w="507" w:type="dxa"/>
            <w:vAlign w:val="center"/>
          </w:tcPr>
          <w:p w14:paraId="18387269" w14:textId="77777777" w:rsidR="00C750A0" w:rsidRPr="00713D43" w:rsidRDefault="00C750A0" w:rsidP="00713D43">
            <w:pPr>
              <w:spacing w:before="4" w:after="4"/>
              <w:jc w:val="center"/>
            </w:pPr>
          </w:p>
        </w:tc>
        <w:tc>
          <w:tcPr>
            <w:tcW w:w="507" w:type="dxa"/>
            <w:vAlign w:val="center"/>
          </w:tcPr>
          <w:p w14:paraId="4889D92C" w14:textId="77777777" w:rsidR="00C750A0" w:rsidRPr="00713D43" w:rsidRDefault="00C750A0" w:rsidP="00713D43">
            <w:pPr>
              <w:spacing w:before="4" w:after="4"/>
              <w:jc w:val="center"/>
            </w:pPr>
          </w:p>
        </w:tc>
        <w:tc>
          <w:tcPr>
            <w:tcW w:w="507" w:type="dxa"/>
            <w:vAlign w:val="center"/>
          </w:tcPr>
          <w:p w14:paraId="6B5D3B35" w14:textId="77777777" w:rsidR="00C750A0" w:rsidRPr="00713D43" w:rsidRDefault="00C750A0" w:rsidP="00713D43">
            <w:pPr>
              <w:spacing w:before="4" w:after="4"/>
              <w:jc w:val="center"/>
            </w:pPr>
          </w:p>
        </w:tc>
        <w:tc>
          <w:tcPr>
            <w:tcW w:w="507" w:type="dxa"/>
            <w:vAlign w:val="center"/>
          </w:tcPr>
          <w:p w14:paraId="72B5525E" w14:textId="77777777" w:rsidR="00C750A0" w:rsidRPr="00713D43" w:rsidRDefault="00C750A0" w:rsidP="00713D43">
            <w:pPr>
              <w:spacing w:before="4" w:after="4"/>
              <w:jc w:val="center"/>
            </w:pPr>
          </w:p>
        </w:tc>
        <w:tc>
          <w:tcPr>
            <w:tcW w:w="507" w:type="dxa"/>
            <w:vAlign w:val="center"/>
          </w:tcPr>
          <w:p w14:paraId="3125D291" w14:textId="77777777" w:rsidR="00C750A0" w:rsidRPr="00713D43" w:rsidRDefault="00C750A0" w:rsidP="00713D43">
            <w:pPr>
              <w:spacing w:before="4" w:after="4"/>
              <w:jc w:val="center"/>
            </w:pPr>
          </w:p>
        </w:tc>
        <w:tc>
          <w:tcPr>
            <w:tcW w:w="507" w:type="dxa"/>
            <w:vAlign w:val="center"/>
          </w:tcPr>
          <w:p w14:paraId="130BC63E" w14:textId="77777777" w:rsidR="00C750A0" w:rsidRPr="00713D43" w:rsidRDefault="00C750A0" w:rsidP="00713D43">
            <w:pPr>
              <w:spacing w:before="4" w:after="4"/>
              <w:jc w:val="center"/>
            </w:pPr>
          </w:p>
        </w:tc>
        <w:tc>
          <w:tcPr>
            <w:tcW w:w="507" w:type="dxa"/>
            <w:vAlign w:val="center"/>
          </w:tcPr>
          <w:p w14:paraId="45C0E987" w14:textId="77777777" w:rsidR="00C750A0" w:rsidRPr="00713D43" w:rsidRDefault="00C750A0" w:rsidP="00713D43">
            <w:pPr>
              <w:spacing w:before="4" w:after="4"/>
              <w:jc w:val="center"/>
            </w:pPr>
          </w:p>
        </w:tc>
        <w:tc>
          <w:tcPr>
            <w:tcW w:w="507" w:type="dxa"/>
            <w:vAlign w:val="center"/>
          </w:tcPr>
          <w:p w14:paraId="14CBB1F1" w14:textId="77777777" w:rsidR="00C750A0" w:rsidRPr="00713D43" w:rsidRDefault="00C750A0" w:rsidP="00713D43">
            <w:pPr>
              <w:spacing w:before="4" w:after="4"/>
              <w:jc w:val="center"/>
            </w:pPr>
          </w:p>
        </w:tc>
        <w:tc>
          <w:tcPr>
            <w:tcW w:w="508" w:type="dxa"/>
            <w:vAlign w:val="center"/>
          </w:tcPr>
          <w:p w14:paraId="6576327B" w14:textId="77777777" w:rsidR="00C750A0" w:rsidRPr="00713D43" w:rsidRDefault="00C750A0" w:rsidP="00713D43">
            <w:pPr>
              <w:spacing w:before="4" w:after="4"/>
              <w:jc w:val="center"/>
              <w:rPr>
                <w:lang w:val="vi-VN"/>
              </w:rPr>
            </w:pPr>
          </w:p>
        </w:tc>
        <w:tc>
          <w:tcPr>
            <w:tcW w:w="958" w:type="dxa"/>
            <w:vAlign w:val="center"/>
          </w:tcPr>
          <w:p w14:paraId="027B80EA" w14:textId="77777777" w:rsidR="00C750A0" w:rsidRPr="00713D43" w:rsidRDefault="00C750A0" w:rsidP="00713D43">
            <w:pPr>
              <w:spacing w:before="4" w:after="4"/>
              <w:jc w:val="center"/>
            </w:pPr>
          </w:p>
        </w:tc>
        <w:tc>
          <w:tcPr>
            <w:tcW w:w="3260" w:type="dxa"/>
            <w:vMerge/>
            <w:vAlign w:val="center"/>
          </w:tcPr>
          <w:p w14:paraId="570D3785" w14:textId="77777777" w:rsidR="00C750A0" w:rsidRPr="00713D43" w:rsidRDefault="00C750A0" w:rsidP="00C750A0">
            <w:pPr>
              <w:jc w:val="both"/>
            </w:pPr>
          </w:p>
        </w:tc>
      </w:tr>
      <w:tr w:rsidR="00C750A0" w:rsidRPr="007B5BF7" w14:paraId="62693811" w14:textId="77777777" w:rsidTr="00713D43">
        <w:trPr>
          <w:trHeight w:val="716"/>
        </w:trPr>
        <w:tc>
          <w:tcPr>
            <w:tcW w:w="664" w:type="dxa"/>
            <w:vAlign w:val="center"/>
          </w:tcPr>
          <w:p w14:paraId="79BD6626" w14:textId="77777777" w:rsidR="00C750A0" w:rsidRPr="0078465B" w:rsidRDefault="00C750A0" w:rsidP="00C750A0">
            <w:pPr>
              <w:jc w:val="center"/>
              <w:rPr>
                <w:b/>
              </w:rPr>
            </w:pPr>
          </w:p>
        </w:tc>
        <w:tc>
          <w:tcPr>
            <w:tcW w:w="3868" w:type="dxa"/>
            <w:vAlign w:val="center"/>
          </w:tcPr>
          <w:p w14:paraId="7204B73D" w14:textId="77777777" w:rsidR="00C750A0" w:rsidRPr="00713D43" w:rsidRDefault="00C750A0" w:rsidP="00713D43">
            <w:pPr>
              <w:spacing w:before="4" w:after="4"/>
              <w:ind w:firstLine="86"/>
              <w:jc w:val="both"/>
              <w:rPr>
                <w:spacing w:val="-6"/>
              </w:rPr>
            </w:pPr>
            <w:r w:rsidRPr="00713D43">
              <w:t>Huấn luyện bắn</w:t>
            </w:r>
            <w:r w:rsidRPr="00713D43">
              <w:rPr>
                <w:spacing w:val="-6"/>
              </w:rPr>
              <w:t xml:space="preserve"> chụm bia vòng tính điểm, cự ly 25m</w:t>
            </w:r>
          </w:p>
        </w:tc>
        <w:tc>
          <w:tcPr>
            <w:tcW w:w="1028" w:type="dxa"/>
            <w:vMerge/>
            <w:vAlign w:val="center"/>
          </w:tcPr>
          <w:p w14:paraId="39F68DAE" w14:textId="77777777" w:rsidR="00C750A0" w:rsidRPr="00713D43" w:rsidRDefault="00C750A0" w:rsidP="00713D43">
            <w:pPr>
              <w:spacing w:before="4" w:after="4"/>
              <w:ind w:firstLine="72"/>
              <w:jc w:val="center"/>
            </w:pPr>
          </w:p>
        </w:tc>
        <w:tc>
          <w:tcPr>
            <w:tcW w:w="1276" w:type="dxa"/>
            <w:vMerge/>
            <w:vAlign w:val="center"/>
          </w:tcPr>
          <w:p w14:paraId="42A6230E" w14:textId="77777777" w:rsidR="00C750A0" w:rsidRPr="00713D43" w:rsidRDefault="00C750A0" w:rsidP="00713D43">
            <w:pPr>
              <w:spacing w:before="4" w:after="4"/>
              <w:ind w:firstLine="72"/>
              <w:jc w:val="center"/>
            </w:pPr>
          </w:p>
        </w:tc>
        <w:tc>
          <w:tcPr>
            <w:tcW w:w="994" w:type="dxa"/>
            <w:vAlign w:val="center"/>
          </w:tcPr>
          <w:p w14:paraId="7A9B9790" w14:textId="77777777" w:rsidR="00C750A0" w:rsidRPr="00713D43" w:rsidRDefault="00C750A0" w:rsidP="00713D43">
            <w:pPr>
              <w:spacing w:before="4" w:after="4"/>
              <w:jc w:val="center"/>
              <w:rPr>
                <w:b/>
              </w:rPr>
            </w:pPr>
            <w:r w:rsidRPr="00713D43">
              <w:rPr>
                <w:b/>
              </w:rPr>
              <w:t>06</w:t>
            </w:r>
          </w:p>
        </w:tc>
        <w:tc>
          <w:tcPr>
            <w:tcW w:w="507" w:type="dxa"/>
            <w:vAlign w:val="center"/>
          </w:tcPr>
          <w:p w14:paraId="3E127A74" w14:textId="77777777" w:rsidR="00C750A0" w:rsidRPr="00713D43" w:rsidRDefault="00C750A0" w:rsidP="00713D43">
            <w:pPr>
              <w:spacing w:before="4" w:after="4"/>
              <w:jc w:val="center"/>
            </w:pPr>
          </w:p>
        </w:tc>
        <w:tc>
          <w:tcPr>
            <w:tcW w:w="507" w:type="dxa"/>
            <w:vAlign w:val="center"/>
          </w:tcPr>
          <w:p w14:paraId="65F099D1" w14:textId="77777777" w:rsidR="00C750A0" w:rsidRPr="00713D43" w:rsidRDefault="00C750A0" w:rsidP="00713D43">
            <w:pPr>
              <w:spacing w:before="4" w:after="4"/>
              <w:jc w:val="center"/>
            </w:pPr>
          </w:p>
        </w:tc>
        <w:tc>
          <w:tcPr>
            <w:tcW w:w="507" w:type="dxa"/>
            <w:vAlign w:val="center"/>
          </w:tcPr>
          <w:p w14:paraId="5A49D36C" w14:textId="77777777" w:rsidR="00C750A0" w:rsidRPr="00713D43" w:rsidRDefault="00C750A0" w:rsidP="00713D43">
            <w:pPr>
              <w:spacing w:before="4" w:after="4"/>
              <w:jc w:val="center"/>
            </w:pPr>
            <w:r w:rsidRPr="00713D43">
              <w:t>06</w:t>
            </w:r>
          </w:p>
        </w:tc>
        <w:tc>
          <w:tcPr>
            <w:tcW w:w="507" w:type="dxa"/>
            <w:vAlign w:val="center"/>
          </w:tcPr>
          <w:p w14:paraId="5D40B0AC" w14:textId="77777777" w:rsidR="00C750A0" w:rsidRPr="00713D43" w:rsidRDefault="00C750A0" w:rsidP="00713D43">
            <w:pPr>
              <w:spacing w:before="4" w:after="4"/>
              <w:jc w:val="center"/>
            </w:pPr>
          </w:p>
        </w:tc>
        <w:tc>
          <w:tcPr>
            <w:tcW w:w="507" w:type="dxa"/>
            <w:vAlign w:val="center"/>
          </w:tcPr>
          <w:p w14:paraId="15C6998B" w14:textId="77777777" w:rsidR="00C750A0" w:rsidRPr="00713D43" w:rsidRDefault="00C750A0" w:rsidP="00713D43">
            <w:pPr>
              <w:spacing w:before="4" w:after="4"/>
              <w:jc w:val="center"/>
            </w:pPr>
          </w:p>
        </w:tc>
        <w:tc>
          <w:tcPr>
            <w:tcW w:w="507" w:type="dxa"/>
            <w:vAlign w:val="center"/>
          </w:tcPr>
          <w:p w14:paraId="7EFD21EA" w14:textId="77777777" w:rsidR="00C750A0" w:rsidRPr="00713D43" w:rsidRDefault="00C750A0" w:rsidP="00713D43">
            <w:pPr>
              <w:spacing w:before="4" w:after="4"/>
              <w:jc w:val="center"/>
            </w:pPr>
          </w:p>
        </w:tc>
        <w:tc>
          <w:tcPr>
            <w:tcW w:w="507" w:type="dxa"/>
            <w:vAlign w:val="center"/>
          </w:tcPr>
          <w:p w14:paraId="500B0598" w14:textId="77777777" w:rsidR="00C750A0" w:rsidRPr="00713D43" w:rsidRDefault="00C750A0" w:rsidP="00713D43">
            <w:pPr>
              <w:spacing w:before="4" w:after="4"/>
              <w:jc w:val="center"/>
            </w:pPr>
          </w:p>
        </w:tc>
        <w:tc>
          <w:tcPr>
            <w:tcW w:w="507" w:type="dxa"/>
            <w:vAlign w:val="center"/>
          </w:tcPr>
          <w:p w14:paraId="51E26E29" w14:textId="77777777" w:rsidR="00C750A0" w:rsidRPr="00713D43" w:rsidRDefault="00C750A0" w:rsidP="00713D43">
            <w:pPr>
              <w:spacing w:before="4" w:after="4"/>
              <w:jc w:val="center"/>
            </w:pPr>
          </w:p>
        </w:tc>
        <w:tc>
          <w:tcPr>
            <w:tcW w:w="507" w:type="dxa"/>
            <w:vAlign w:val="center"/>
          </w:tcPr>
          <w:p w14:paraId="76A901D8" w14:textId="77777777" w:rsidR="00C750A0" w:rsidRPr="00713D43" w:rsidRDefault="00C750A0" w:rsidP="00713D43">
            <w:pPr>
              <w:spacing w:before="4" w:after="4"/>
              <w:jc w:val="center"/>
            </w:pPr>
          </w:p>
        </w:tc>
        <w:tc>
          <w:tcPr>
            <w:tcW w:w="507" w:type="dxa"/>
            <w:vAlign w:val="center"/>
          </w:tcPr>
          <w:p w14:paraId="4CB8AB56" w14:textId="77777777" w:rsidR="00C750A0" w:rsidRPr="00713D43" w:rsidRDefault="00C750A0" w:rsidP="00713D43">
            <w:pPr>
              <w:spacing w:before="4" w:after="4"/>
              <w:jc w:val="center"/>
            </w:pPr>
          </w:p>
        </w:tc>
        <w:tc>
          <w:tcPr>
            <w:tcW w:w="507" w:type="dxa"/>
            <w:vAlign w:val="center"/>
          </w:tcPr>
          <w:p w14:paraId="6391E36C" w14:textId="77777777" w:rsidR="00C750A0" w:rsidRPr="00713D43" w:rsidRDefault="00C750A0" w:rsidP="00713D43">
            <w:pPr>
              <w:spacing w:before="4" w:after="4"/>
              <w:jc w:val="center"/>
            </w:pPr>
          </w:p>
        </w:tc>
        <w:tc>
          <w:tcPr>
            <w:tcW w:w="507" w:type="dxa"/>
            <w:vAlign w:val="center"/>
          </w:tcPr>
          <w:p w14:paraId="6ECE96A0" w14:textId="77777777" w:rsidR="00C750A0" w:rsidRPr="00713D43" w:rsidRDefault="00C750A0" w:rsidP="00713D43">
            <w:pPr>
              <w:spacing w:before="4" w:after="4"/>
              <w:jc w:val="center"/>
            </w:pPr>
          </w:p>
        </w:tc>
        <w:tc>
          <w:tcPr>
            <w:tcW w:w="507" w:type="dxa"/>
            <w:vAlign w:val="center"/>
          </w:tcPr>
          <w:p w14:paraId="067563A7" w14:textId="77777777" w:rsidR="00C750A0" w:rsidRPr="00713D43" w:rsidRDefault="00C750A0" w:rsidP="00713D43">
            <w:pPr>
              <w:spacing w:before="4" w:after="4"/>
              <w:jc w:val="center"/>
            </w:pPr>
          </w:p>
        </w:tc>
        <w:tc>
          <w:tcPr>
            <w:tcW w:w="507" w:type="dxa"/>
            <w:vAlign w:val="center"/>
          </w:tcPr>
          <w:p w14:paraId="607CA3F4" w14:textId="77777777" w:rsidR="00C750A0" w:rsidRPr="00713D43" w:rsidRDefault="00C750A0" w:rsidP="00713D43">
            <w:pPr>
              <w:spacing w:before="4" w:after="4"/>
              <w:jc w:val="center"/>
            </w:pPr>
          </w:p>
        </w:tc>
        <w:tc>
          <w:tcPr>
            <w:tcW w:w="507" w:type="dxa"/>
            <w:vAlign w:val="center"/>
          </w:tcPr>
          <w:p w14:paraId="28AAC0E0" w14:textId="77777777" w:rsidR="00C750A0" w:rsidRPr="00713D43" w:rsidRDefault="00C750A0" w:rsidP="00713D43">
            <w:pPr>
              <w:spacing w:before="4" w:after="4"/>
              <w:jc w:val="center"/>
            </w:pPr>
          </w:p>
        </w:tc>
        <w:tc>
          <w:tcPr>
            <w:tcW w:w="507" w:type="dxa"/>
            <w:vAlign w:val="center"/>
          </w:tcPr>
          <w:p w14:paraId="39B6272B" w14:textId="77777777" w:rsidR="00C750A0" w:rsidRPr="00713D43" w:rsidRDefault="00C750A0" w:rsidP="00713D43">
            <w:pPr>
              <w:spacing w:before="4" w:after="4"/>
              <w:jc w:val="center"/>
            </w:pPr>
          </w:p>
        </w:tc>
        <w:tc>
          <w:tcPr>
            <w:tcW w:w="507" w:type="dxa"/>
            <w:vAlign w:val="center"/>
          </w:tcPr>
          <w:p w14:paraId="1C0975A3" w14:textId="77777777" w:rsidR="00C750A0" w:rsidRPr="00713D43" w:rsidRDefault="00C750A0" w:rsidP="00713D43">
            <w:pPr>
              <w:spacing w:before="4" w:after="4"/>
              <w:jc w:val="center"/>
            </w:pPr>
          </w:p>
        </w:tc>
        <w:tc>
          <w:tcPr>
            <w:tcW w:w="507" w:type="dxa"/>
            <w:vAlign w:val="center"/>
          </w:tcPr>
          <w:p w14:paraId="31F2BFF6" w14:textId="77777777" w:rsidR="00C750A0" w:rsidRPr="00713D43" w:rsidRDefault="00C750A0" w:rsidP="00713D43">
            <w:pPr>
              <w:spacing w:before="4" w:after="4"/>
              <w:jc w:val="center"/>
            </w:pPr>
          </w:p>
        </w:tc>
        <w:tc>
          <w:tcPr>
            <w:tcW w:w="507" w:type="dxa"/>
            <w:vAlign w:val="center"/>
          </w:tcPr>
          <w:p w14:paraId="48BB20BA" w14:textId="77777777" w:rsidR="00C750A0" w:rsidRPr="00713D43" w:rsidRDefault="00C750A0" w:rsidP="00713D43">
            <w:pPr>
              <w:spacing w:before="4" w:after="4"/>
              <w:jc w:val="center"/>
            </w:pPr>
          </w:p>
        </w:tc>
        <w:tc>
          <w:tcPr>
            <w:tcW w:w="508" w:type="dxa"/>
            <w:vAlign w:val="center"/>
          </w:tcPr>
          <w:p w14:paraId="4DE349AD" w14:textId="77777777" w:rsidR="00C750A0" w:rsidRPr="00713D43" w:rsidRDefault="00C750A0" w:rsidP="00713D43">
            <w:pPr>
              <w:spacing w:before="4" w:after="4"/>
              <w:jc w:val="center"/>
              <w:rPr>
                <w:lang w:val="vi-VN"/>
              </w:rPr>
            </w:pPr>
          </w:p>
        </w:tc>
        <w:tc>
          <w:tcPr>
            <w:tcW w:w="958" w:type="dxa"/>
            <w:vAlign w:val="center"/>
          </w:tcPr>
          <w:p w14:paraId="238E3DFA" w14:textId="77777777" w:rsidR="00C750A0" w:rsidRPr="00713D43" w:rsidRDefault="00C750A0" w:rsidP="00713D43">
            <w:pPr>
              <w:spacing w:before="4" w:after="4"/>
              <w:jc w:val="center"/>
            </w:pPr>
          </w:p>
        </w:tc>
        <w:tc>
          <w:tcPr>
            <w:tcW w:w="3260" w:type="dxa"/>
            <w:vMerge/>
            <w:vAlign w:val="center"/>
          </w:tcPr>
          <w:p w14:paraId="22EC6847" w14:textId="77777777" w:rsidR="00C750A0" w:rsidRPr="00713D43" w:rsidRDefault="00C750A0" w:rsidP="00C750A0">
            <w:pPr>
              <w:jc w:val="both"/>
            </w:pPr>
          </w:p>
        </w:tc>
      </w:tr>
      <w:tr w:rsidR="00C750A0" w:rsidRPr="007B5BF7" w14:paraId="7461CF29" w14:textId="77777777" w:rsidTr="00713D43">
        <w:trPr>
          <w:trHeight w:val="808"/>
        </w:trPr>
        <w:tc>
          <w:tcPr>
            <w:tcW w:w="664" w:type="dxa"/>
            <w:vAlign w:val="center"/>
          </w:tcPr>
          <w:p w14:paraId="7998E0EE" w14:textId="77777777" w:rsidR="00C750A0" w:rsidRPr="0078465B" w:rsidRDefault="00C750A0" w:rsidP="00C750A0">
            <w:pPr>
              <w:jc w:val="center"/>
              <w:rPr>
                <w:b/>
              </w:rPr>
            </w:pPr>
          </w:p>
        </w:tc>
        <w:tc>
          <w:tcPr>
            <w:tcW w:w="3868" w:type="dxa"/>
            <w:vAlign w:val="center"/>
          </w:tcPr>
          <w:p w14:paraId="78F9F4DB" w14:textId="77777777" w:rsidR="00C750A0" w:rsidRPr="00713D43" w:rsidRDefault="00C750A0" w:rsidP="00713D43">
            <w:pPr>
              <w:spacing w:before="4" w:after="4"/>
              <w:ind w:firstLine="86"/>
              <w:jc w:val="both"/>
            </w:pPr>
            <w:r w:rsidRPr="00713D43">
              <w:t>Huấn luyện động tác bắn súng ngắn sau vận động</w:t>
            </w:r>
          </w:p>
        </w:tc>
        <w:tc>
          <w:tcPr>
            <w:tcW w:w="1028" w:type="dxa"/>
            <w:vMerge/>
            <w:vAlign w:val="center"/>
          </w:tcPr>
          <w:p w14:paraId="28337311" w14:textId="77777777" w:rsidR="00C750A0" w:rsidRPr="00713D43" w:rsidRDefault="00C750A0" w:rsidP="00713D43">
            <w:pPr>
              <w:spacing w:before="4" w:after="4"/>
              <w:ind w:firstLine="72"/>
            </w:pPr>
          </w:p>
        </w:tc>
        <w:tc>
          <w:tcPr>
            <w:tcW w:w="1276" w:type="dxa"/>
            <w:vMerge/>
            <w:vAlign w:val="center"/>
          </w:tcPr>
          <w:p w14:paraId="58D2103E" w14:textId="77777777" w:rsidR="00C750A0" w:rsidRPr="00713D43" w:rsidRDefault="00C750A0" w:rsidP="00713D43">
            <w:pPr>
              <w:spacing w:before="4" w:after="4"/>
              <w:ind w:firstLine="72"/>
            </w:pPr>
          </w:p>
        </w:tc>
        <w:tc>
          <w:tcPr>
            <w:tcW w:w="994" w:type="dxa"/>
            <w:vAlign w:val="center"/>
          </w:tcPr>
          <w:p w14:paraId="0DC5F5CA" w14:textId="77777777" w:rsidR="00C750A0" w:rsidRPr="00713D43" w:rsidRDefault="00C750A0" w:rsidP="00713D43">
            <w:pPr>
              <w:spacing w:before="4" w:after="4"/>
              <w:jc w:val="center"/>
              <w:rPr>
                <w:b/>
              </w:rPr>
            </w:pPr>
            <w:r w:rsidRPr="00713D43">
              <w:rPr>
                <w:b/>
              </w:rPr>
              <w:t>05</w:t>
            </w:r>
          </w:p>
        </w:tc>
        <w:tc>
          <w:tcPr>
            <w:tcW w:w="507" w:type="dxa"/>
            <w:vAlign w:val="center"/>
          </w:tcPr>
          <w:p w14:paraId="7E7302FF" w14:textId="77777777" w:rsidR="00C750A0" w:rsidRPr="00713D43" w:rsidRDefault="00C750A0" w:rsidP="00713D43">
            <w:pPr>
              <w:spacing w:before="4" w:after="4"/>
              <w:jc w:val="center"/>
            </w:pPr>
          </w:p>
        </w:tc>
        <w:tc>
          <w:tcPr>
            <w:tcW w:w="507" w:type="dxa"/>
            <w:vAlign w:val="center"/>
          </w:tcPr>
          <w:p w14:paraId="1D46EED2" w14:textId="77777777" w:rsidR="00C750A0" w:rsidRPr="00713D43" w:rsidRDefault="00C750A0" w:rsidP="00713D43">
            <w:pPr>
              <w:spacing w:before="4" w:after="4"/>
              <w:jc w:val="center"/>
            </w:pPr>
          </w:p>
        </w:tc>
        <w:tc>
          <w:tcPr>
            <w:tcW w:w="507" w:type="dxa"/>
            <w:vAlign w:val="center"/>
          </w:tcPr>
          <w:p w14:paraId="45449D45" w14:textId="77777777" w:rsidR="00C750A0" w:rsidRPr="00713D43" w:rsidRDefault="00C750A0" w:rsidP="00713D43">
            <w:pPr>
              <w:spacing w:before="4" w:after="4"/>
              <w:jc w:val="center"/>
            </w:pPr>
          </w:p>
        </w:tc>
        <w:tc>
          <w:tcPr>
            <w:tcW w:w="507" w:type="dxa"/>
            <w:vAlign w:val="center"/>
          </w:tcPr>
          <w:p w14:paraId="745235A2" w14:textId="77777777" w:rsidR="00C750A0" w:rsidRPr="00713D43" w:rsidRDefault="00C750A0" w:rsidP="00713D43">
            <w:pPr>
              <w:spacing w:before="4" w:after="4"/>
              <w:jc w:val="center"/>
            </w:pPr>
            <w:r w:rsidRPr="00713D43">
              <w:t>01</w:t>
            </w:r>
          </w:p>
        </w:tc>
        <w:tc>
          <w:tcPr>
            <w:tcW w:w="507" w:type="dxa"/>
            <w:vAlign w:val="center"/>
          </w:tcPr>
          <w:p w14:paraId="10E07254" w14:textId="77777777" w:rsidR="00C750A0" w:rsidRPr="00713D43" w:rsidRDefault="00C750A0" w:rsidP="00713D43">
            <w:pPr>
              <w:spacing w:before="4" w:after="4"/>
              <w:jc w:val="center"/>
            </w:pPr>
            <w:r w:rsidRPr="00713D43">
              <w:t>04</w:t>
            </w:r>
          </w:p>
        </w:tc>
        <w:tc>
          <w:tcPr>
            <w:tcW w:w="507" w:type="dxa"/>
            <w:vAlign w:val="center"/>
          </w:tcPr>
          <w:p w14:paraId="0D8EB857" w14:textId="77777777" w:rsidR="00C750A0" w:rsidRPr="00713D43" w:rsidRDefault="00C750A0" w:rsidP="00713D43">
            <w:pPr>
              <w:spacing w:before="4" w:after="4"/>
              <w:jc w:val="center"/>
            </w:pPr>
          </w:p>
        </w:tc>
        <w:tc>
          <w:tcPr>
            <w:tcW w:w="507" w:type="dxa"/>
            <w:vAlign w:val="center"/>
          </w:tcPr>
          <w:p w14:paraId="3742A172" w14:textId="77777777" w:rsidR="00C750A0" w:rsidRPr="00713D43" w:rsidRDefault="00C750A0" w:rsidP="00713D43">
            <w:pPr>
              <w:spacing w:before="4" w:after="4"/>
              <w:jc w:val="center"/>
            </w:pPr>
          </w:p>
        </w:tc>
        <w:tc>
          <w:tcPr>
            <w:tcW w:w="507" w:type="dxa"/>
            <w:vAlign w:val="center"/>
          </w:tcPr>
          <w:p w14:paraId="123862F7" w14:textId="77777777" w:rsidR="00C750A0" w:rsidRPr="00713D43" w:rsidRDefault="00C750A0" w:rsidP="00713D43">
            <w:pPr>
              <w:spacing w:before="4" w:after="4"/>
              <w:jc w:val="center"/>
            </w:pPr>
          </w:p>
        </w:tc>
        <w:tc>
          <w:tcPr>
            <w:tcW w:w="507" w:type="dxa"/>
            <w:vAlign w:val="center"/>
          </w:tcPr>
          <w:p w14:paraId="18395B53" w14:textId="77777777" w:rsidR="00C750A0" w:rsidRPr="00713D43" w:rsidRDefault="00C750A0" w:rsidP="00713D43">
            <w:pPr>
              <w:spacing w:before="4" w:after="4"/>
              <w:jc w:val="center"/>
            </w:pPr>
          </w:p>
        </w:tc>
        <w:tc>
          <w:tcPr>
            <w:tcW w:w="507" w:type="dxa"/>
            <w:vAlign w:val="center"/>
          </w:tcPr>
          <w:p w14:paraId="6B713E77" w14:textId="77777777" w:rsidR="00C750A0" w:rsidRPr="00713D43" w:rsidRDefault="00C750A0" w:rsidP="00713D43">
            <w:pPr>
              <w:spacing w:before="4" w:after="4"/>
              <w:jc w:val="center"/>
            </w:pPr>
          </w:p>
        </w:tc>
        <w:tc>
          <w:tcPr>
            <w:tcW w:w="507" w:type="dxa"/>
            <w:vAlign w:val="center"/>
          </w:tcPr>
          <w:p w14:paraId="727647B9" w14:textId="77777777" w:rsidR="00C750A0" w:rsidRPr="00713D43" w:rsidRDefault="00C750A0" w:rsidP="00713D43">
            <w:pPr>
              <w:spacing w:before="4" w:after="4"/>
              <w:jc w:val="center"/>
            </w:pPr>
          </w:p>
        </w:tc>
        <w:tc>
          <w:tcPr>
            <w:tcW w:w="507" w:type="dxa"/>
            <w:vAlign w:val="center"/>
          </w:tcPr>
          <w:p w14:paraId="3EAA8502" w14:textId="77777777" w:rsidR="00C750A0" w:rsidRPr="00713D43" w:rsidRDefault="00C750A0" w:rsidP="00713D43">
            <w:pPr>
              <w:spacing w:before="4" w:after="4"/>
              <w:jc w:val="center"/>
            </w:pPr>
          </w:p>
        </w:tc>
        <w:tc>
          <w:tcPr>
            <w:tcW w:w="507" w:type="dxa"/>
            <w:vAlign w:val="center"/>
          </w:tcPr>
          <w:p w14:paraId="2EBD80DC" w14:textId="77777777" w:rsidR="00C750A0" w:rsidRPr="00713D43" w:rsidRDefault="00C750A0" w:rsidP="00713D43">
            <w:pPr>
              <w:spacing w:before="4" w:after="4"/>
              <w:jc w:val="center"/>
            </w:pPr>
          </w:p>
        </w:tc>
        <w:tc>
          <w:tcPr>
            <w:tcW w:w="507" w:type="dxa"/>
            <w:vAlign w:val="center"/>
          </w:tcPr>
          <w:p w14:paraId="37053750" w14:textId="77777777" w:rsidR="00C750A0" w:rsidRPr="00713D43" w:rsidRDefault="00C750A0" w:rsidP="00713D43">
            <w:pPr>
              <w:spacing w:before="4" w:after="4"/>
              <w:jc w:val="center"/>
            </w:pPr>
          </w:p>
        </w:tc>
        <w:tc>
          <w:tcPr>
            <w:tcW w:w="507" w:type="dxa"/>
            <w:vAlign w:val="center"/>
          </w:tcPr>
          <w:p w14:paraId="5E27C52A" w14:textId="77777777" w:rsidR="00C750A0" w:rsidRPr="00713D43" w:rsidRDefault="00C750A0" w:rsidP="00713D43">
            <w:pPr>
              <w:spacing w:before="4" w:after="4"/>
              <w:jc w:val="center"/>
            </w:pPr>
          </w:p>
        </w:tc>
        <w:tc>
          <w:tcPr>
            <w:tcW w:w="507" w:type="dxa"/>
            <w:vAlign w:val="center"/>
          </w:tcPr>
          <w:p w14:paraId="36C3B293" w14:textId="77777777" w:rsidR="00C750A0" w:rsidRPr="00713D43" w:rsidRDefault="00C750A0" w:rsidP="00713D43">
            <w:pPr>
              <w:spacing w:before="4" w:after="4"/>
              <w:jc w:val="center"/>
            </w:pPr>
          </w:p>
        </w:tc>
        <w:tc>
          <w:tcPr>
            <w:tcW w:w="507" w:type="dxa"/>
            <w:vAlign w:val="center"/>
          </w:tcPr>
          <w:p w14:paraId="0CA694D6" w14:textId="77777777" w:rsidR="00C750A0" w:rsidRPr="00713D43" w:rsidRDefault="00C750A0" w:rsidP="00713D43">
            <w:pPr>
              <w:spacing w:before="4" w:after="4"/>
              <w:jc w:val="center"/>
            </w:pPr>
          </w:p>
        </w:tc>
        <w:tc>
          <w:tcPr>
            <w:tcW w:w="507" w:type="dxa"/>
            <w:vAlign w:val="center"/>
          </w:tcPr>
          <w:p w14:paraId="6DA88AA4" w14:textId="77777777" w:rsidR="00C750A0" w:rsidRPr="00713D43" w:rsidRDefault="00C750A0" w:rsidP="00713D43">
            <w:pPr>
              <w:spacing w:before="4" w:after="4"/>
              <w:jc w:val="center"/>
            </w:pPr>
          </w:p>
        </w:tc>
        <w:tc>
          <w:tcPr>
            <w:tcW w:w="507" w:type="dxa"/>
            <w:vAlign w:val="center"/>
          </w:tcPr>
          <w:p w14:paraId="75DB988E" w14:textId="77777777" w:rsidR="00C750A0" w:rsidRPr="00713D43" w:rsidRDefault="00C750A0" w:rsidP="00713D43">
            <w:pPr>
              <w:spacing w:before="4" w:after="4"/>
              <w:jc w:val="center"/>
            </w:pPr>
          </w:p>
        </w:tc>
        <w:tc>
          <w:tcPr>
            <w:tcW w:w="508" w:type="dxa"/>
            <w:vAlign w:val="center"/>
          </w:tcPr>
          <w:p w14:paraId="04787DD8" w14:textId="77777777" w:rsidR="00C750A0" w:rsidRPr="00713D43" w:rsidRDefault="00C750A0" w:rsidP="00713D43">
            <w:pPr>
              <w:spacing w:before="4" w:after="4"/>
              <w:jc w:val="center"/>
              <w:rPr>
                <w:lang w:val="vi-VN"/>
              </w:rPr>
            </w:pPr>
          </w:p>
        </w:tc>
        <w:tc>
          <w:tcPr>
            <w:tcW w:w="958" w:type="dxa"/>
            <w:vAlign w:val="center"/>
          </w:tcPr>
          <w:p w14:paraId="1D807D7F" w14:textId="77777777" w:rsidR="00C750A0" w:rsidRPr="00713D43" w:rsidRDefault="00C750A0" w:rsidP="00713D43">
            <w:pPr>
              <w:spacing w:before="4" w:after="4"/>
              <w:jc w:val="center"/>
            </w:pPr>
          </w:p>
        </w:tc>
        <w:tc>
          <w:tcPr>
            <w:tcW w:w="3260" w:type="dxa"/>
            <w:vMerge/>
            <w:vAlign w:val="center"/>
          </w:tcPr>
          <w:p w14:paraId="655B2330" w14:textId="77777777" w:rsidR="00C750A0" w:rsidRPr="00713D43" w:rsidRDefault="00C750A0" w:rsidP="00C750A0">
            <w:pPr>
              <w:jc w:val="both"/>
            </w:pPr>
          </w:p>
        </w:tc>
      </w:tr>
      <w:tr w:rsidR="00C750A0" w:rsidRPr="007B5BF7" w14:paraId="1274B670" w14:textId="77777777" w:rsidTr="00713D43">
        <w:tc>
          <w:tcPr>
            <w:tcW w:w="664" w:type="dxa"/>
            <w:vAlign w:val="center"/>
          </w:tcPr>
          <w:p w14:paraId="67555938" w14:textId="77777777" w:rsidR="00C750A0" w:rsidRPr="0078465B" w:rsidRDefault="00C750A0" w:rsidP="00C750A0">
            <w:pPr>
              <w:jc w:val="center"/>
              <w:rPr>
                <w:b/>
                <w:bCs/>
              </w:rPr>
            </w:pPr>
            <w:r w:rsidRPr="0078465B">
              <w:rPr>
                <w:b/>
                <w:bCs/>
              </w:rPr>
              <w:t> b</w:t>
            </w:r>
          </w:p>
        </w:tc>
        <w:tc>
          <w:tcPr>
            <w:tcW w:w="6172" w:type="dxa"/>
            <w:gridSpan w:val="3"/>
            <w:vAlign w:val="center"/>
          </w:tcPr>
          <w:p w14:paraId="504CA6F7" w14:textId="77777777" w:rsidR="00C750A0" w:rsidRPr="00713D43" w:rsidRDefault="00C750A0" w:rsidP="00713D43">
            <w:pPr>
              <w:spacing w:before="4" w:after="4"/>
              <w:ind w:firstLine="72"/>
            </w:pPr>
            <w:r w:rsidRPr="00713D43">
              <w:rPr>
                <w:b/>
              </w:rPr>
              <w:t>Huấn luyện súng trường</w:t>
            </w:r>
          </w:p>
        </w:tc>
        <w:tc>
          <w:tcPr>
            <w:tcW w:w="994" w:type="dxa"/>
            <w:vAlign w:val="center"/>
          </w:tcPr>
          <w:p w14:paraId="27AE219B" w14:textId="77777777" w:rsidR="00C750A0" w:rsidRPr="00713D43" w:rsidRDefault="00C750A0" w:rsidP="00713D43">
            <w:pPr>
              <w:spacing w:before="4" w:after="4"/>
              <w:jc w:val="center"/>
              <w:rPr>
                <w:b/>
                <w:lang w:val="vi-VN"/>
              </w:rPr>
            </w:pPr>
            <w:r w:rsidRPr="00713D43">
              <w:rPr>
                <w:b/>
                <w:lang w:val="vi-VN"/>
              </w:rPr>
              <w:t>16</w:t>
            </w:r>
          </w:p>
        </w:tc>
        <w:tc>
          <w:tcPr>
            <w:tcW w:w="507" w:type="dxa"/>
            <w:vAlign w:val="center"/>
          </w:tcPr>
          <w:p w14:paraId="5E4C02E9" w14:textId="77777777" w:rsidR="00C750A0" w:rsidRPr="00713D43" w:rsidRDefault="00C750A0" w:rsidP="00713D43">
            <w:pPr>
              <w:spacing w:before="4" w:after="4"/>
              <w:jc w:val="center"/>
              <w:rPr>
                <w:b/>
              </w:rPr>
            </w:pPr>
          </w:p>
        </w:tc>
        <w:tc>
          <w:tcPr>
            <w:tcW w:w="507" w:type="dxa"/>
            <w:vAlign w:val="center"/>
          </w:tcPr>
          <w:p w14:paraId="2518890D" w14:textId="77777777" w:rsidR="00C750A0" w:rsidRPr="00713D43" w:rsidRDefault="00C750A0" w:rsidP="00713D43">
            <w:pPr>
              <w:spacing w:before="4" w:after="4"/>
              <w:jc w:val="center"/>
              <w:rPr>
                <w:b/>
              </w:rPr>
            </w:pPr>
          </w:p>
        </w:tc>
        <w:tc>
          <w:tcPr>
            <w:tcW w:w="507" w:type="dxa"/>
            <w:vAlign w:val="center"/>
          </w:tcPr>
          <w:p w14:paraId="394E7A7C" w14:textId="77777777" w:rsidR="00C750A0" w:rsidRPr="00713D43" w:rsidRDefault="00C750A0" w:rsidP="00713D43">
            <w:pPr>
              <w:spacing w:before="4" w:after="4"/>
              <w:jc w:val="center"/>
              <w:rPr>
                <w:b/>
              </w:rPr>
            </w:pPr>
          </w:p>
        </w:tc>
        <w:tc>
          <w:tcPr>
            <w:tcW w:w="507" w:type="dxa"/>
            <w:vAlign w:val="center"/>
          </w:tcPr>
          <w:p w14:paraId="12BDBAD2" w14:textId="77777777" w:rsidR="00C750A0" w:rsidRPr="00713D43" w:rsidRDefault="00C750A0" w:rsidP="00713D43">
            <w:pPr>
              <w:spacing w:before="4" w:after="4"/>
              <w:jc w:val="center"/>
              <w:rPr>
                <w:b/>
              </w:rPr>
            </w:pPr>
          </w:p>
        </w:tc>
        <w:tc>
          <w:tcPr>
            <w:tcW w:w="507" w:type="dxa"/>
            <w:vAlign w:val="center"/>
          </w:tcPr>
          <w:p w14:paraId="13B4C09D" w14:textId="77777777" w:rsidR="00C750A0" w:rsidRPr="00713D43" w:rsidRDefault="00C750A0" w:rsidP="00713D43">
            <w:pPr>
              <w:spacing w:before="4" w:after="4"/>
              <w:jc w:val="center"/>
              <w:rPr>
                <w:b/>
              </w:rPr>
            </w:pPr>
            <w:r w:rsidRPr="00713D43">
              <w:rPr>
                <w:b/>
              </w:rPr>
              <w:t>01</w:t>
            </w:r>
          </w:p>
        </w:tc>
        <w:tc>
          <w:tcPr>
            <w:tcW w:w="507" w:type="dxa"/>
            <w:vAlign w:val="center"/>
          </w:tcPr>
          <w:p w14:paraId="184E14F7" w14:textId="77777777" w:rsidR="00C750A0" w:rsidRPr="00713D43" w:rsidRDefault="00C750A0" w:rsidP="00713D43">
            <w:pPr>
              <w:spacing w:before="4" w:after="4"/>
              <w:jc w:val="center"/>
              <w:rPr>
                <w:b/>
              </w:rPr>
            </w:pPr>
            <w:r w:rsidRPr="00713D43">
              <w:rPr>
                <w:b/>
              </w:rPr>
              <w:t>06</w:t>
            </w:r>
          </w:p>
        </w:tc>
        <w:tc>
          <w:tcPr>
            <w:tcW w:w="507" w:type="dxa"/>
            <w:vAlign w:val="center"/>
          </w:tcPr>
          <w:p w14:paraId="0686F79D" w14:textId="77777777" w:rsidR="00C750A0" w:rsidRPr="00713D43" w:rsidRDefault="00C750A0" w:rsidP="00713D43">
            <w:pPr>
              <w:spacing w:before="4" w:after="4"/>
              <w:jc w:val="center"/>
              <w:rPr>
                <w:b/>
              </w:rPr>
            </w:pPr>
            <w:r w:rsidRPr="00713D43">
              <w:rPr>
                <w:b/>
              </w:rPr>
              <w:t>01</w:t>
            </w:r>
          </w:p>
        </w:tc>
        <w:tc>
          <w:tcPr>
            <w:tcW w:w="507" w:type="dxa"/>
            <w:vAlign w:val="center"/>
          </w:tcPr>
          <w:p w14:paraId="02D5F823" w14:textId="77777777" w:rsidR="00C750A0" w:rsidRPr="00713D43" w:rsidRDefault="00C750A0" w:rsidP="00713D43">
            <w:pPr>
              <w:spacing w:before="4" w:after="4"/>
              <w:jc w:val="center"/>
              <w:rPr>
                <w:b/>
              </w:rPr>
            </w:pPr>
            <w:r w:rsidRPr="00713D43">
              <w:rPr>
                <w:b/>
              </w:rPr>
              <w:t>06</w:t>
            </w:r>
          </w:p>
        </w:tc>
        <w:tc>
          <w:tcPr>
            <w:tcW w:w="507" w:type="dxa"/>
            <w:vAlign w:val="center"/>
          </w:tcPr>
          <w:p w14:paraId="659D0FBC" w14:textId="77777777" w:rsidR="00C750A0" w:rsidRPr="00713D43" w:rsidRDefault="00C750A0" w:rsidP="00713D43">
            <w:pPr>
              <w:spacing w:before="4" w:after="4"/>
              <w:jc w:val="center"/>
              <w:rPr>
                <w:b/>
              </w:rPr>
            </w:pPr>
            <w:r w:rsidRPr="00713D43">
              <w:rPr>
                <w:b/>
              </w:rPr>
              <w:t>01</w:t>
            </w:r>
          </w:p>
        </w:tc>
        <w:tc>
          <w:tcPr>
            <w:tcW w:w="507" w:type="dxa"/>
            <w:vAlign w:val="center"/>
          </w:tcPr>
          <w:p w14:paraId="557181E7" w14:textId="77777777" w:rsidR="00C750A0" w:rsidRPr="00713D43" w:rsidRDefault="00C750A0" w:rsidP="00713D43">
            <w:pPr>
              <w:spacing w:before="4" w:after="4"/>
              <w:jc w:val="center"/>
              <w:rPr>
                <w:b/>
              </w:rPr>
            </w:pPr>
            <w:r w:rsidRPr="00713D43">
              <w:rPr>
                <w:b/>
              </w:rPr>
              <w:t>01</w:t>
            </w:r>
          </w:p>
        </w:tc>
        <w:tc>
          <w:tcPr>
            <w:tcW w:w="507" w:type="dxa"/>
            <w:vAlign w:val="center"/>
          </w:tcPr>
          <w:p w14:paraId="7E916D41" w14:textId="77777777" w:rsidR="00C750A0" w:rsidRPr="00713D43" w:rsidRDefault="00C750A0" w:rsidP="00713D43">
            <w:pPr>
              <w:spacing w:before="4" w:after="4"/>
              <w:jc w:val="center"/>
              <w:rPr>
                <w:b/>
              </w:rPr>
            </w:pPr>
          </w:p>
        </w:tc>
        <w:tc>
          <w:tcPr>
            <w:tcW w:w="507" w:type="dxa"/>
            <w:vAlign w:val="center"/>
          </w:tcPr>
          <w:p w14:paraId="2C195DDC" w14:textId="77777777" w:rsidR="00C750A0" w:rsidRPr="00713D43" w:rsidRDefault="00C750A0" w:rsidP="00713D43">
            <w:pPr>
              <w:spacing w:before="4" w:after="4"/>
              <w:jc w:val="center"/>
              <w:rPr>
                <w:b/>
              </w:rPr>
            </w:pPr>
          </w:p>
        </w:tc>
        <w:tc>
          <w:tcPr>
            <w:tcW w:w="507" w:type="dxa"/>
            <w:vAlign w:val="center"/>
          </w:tcPr>
          <w:p w14:paraId="64329584" w14:textId="77777777" w:rsidR="00C750A0" w:rsidRPr="00713D43" w:rsidRDefault="00C750A0" w:rsidP="00713D43">
            <w:pPr>
              <w:spacing w:before="4" w:after="4"/>
              <w:jc w:val="center"/>
              <w:rPr>
                <w:b/>
              </w:rPr>
            </w:pPr>
          </w:p>
        </w:tc>
        <w:tc>
          <w:tcPr>
            <w:tcW w:w="507" w:type="dxa"/>
            <w:vAlign w:val="center"/>
          </w:tcPr>
          <w:p w14:paraId="039EC592" w14:textId="77777777" w:rsidR="00C750A0" w:rsidRPr="00713D43" w:rsidRDefault="00C750A0" w:rsidP="00713D43">
            <w:pPr>
              <w:spacing w:before="4" w:after="4"/>
              <w:jc w:val="center"/>
              <w:rPr>
                <w:b/>
              </w:rPr>
            </w:pPr>
          </w:p>
        </w:tc>
        <w:tc>
          <w:tcPr>
            <w:tcW w:w="507" w:type="dxa"/>
            <w:vAlign w:val="center"/>
          </w:tcPr>
          <w:p w14:paraId="7D0E12A1" w14:textId="77777777" w:rsidR="00C750A0" w:rsidRPr="00713D43" w:rsidRDefault="00C750A0" w:rsidP="00713D43">
            <w:pPr>
              <w:spacing w:before="4" w:after="4"/>
              <w:jc w:val="center"/>
              <w:rPr>
                <w:b/>
              </w:rPr>
            </w:pPr>
          </w:p>
        </w:tc>
        <w:tc>
          <w:tcPr>
            <w:tcW w:w="507" w:type="dxa"/>
            <w:vAlign w:val="center"/>
          </w:tcPr>
          <w:p w14:paraId="1FEDAB38" w14:textId="77777777" w:rsidR="00C750A0" w:rsidRPr="00713D43" w:rsidRDefault="00C750A0" w:rsidP="00713D43">
            <w:pPr>
              <w:spacing w:before="4" w:after="4"/>
              <w:jc w:val="center"/>
              <w:rPr>
                <w:b/>
              </w:rPr>
            </w:pPr>
          </w:p>
        </w:tc>
        <w:tc>
          <w:tcPr>
            <w:tcW w:w="507" w:type="dxa"/>
            <w:vAlign w:val="center"/>
          </w:tcPr>
          <w:p w14:paraId="7BCE3937" w14:textId="77777777" w:rsidR="00C750A0" w:rsidRPr="00713D43" w:rsidRDefault="00C750A0" w:rsidP="00713D43">
            <w:pPr>
              <w:spacing w:before="4" w:after="4"/>
              <w:jc w:val="center"/>
              <w:rPr>
                <w:b/>
              </w:rPr>
            </w:pPr>
          </w:p>
        </w:tc>
        <w:tc>
          <w:tcPr>
            <w:tcW w:w="507" w:type="dxa"/>
            <w:vAlign w:val="center"/>
          </w:tcPr>
          <w:p w14:paraId="3175E3D3" w14:textId="77777777" w:rsidR="00C750A0" w:rsidRPr="00713D43" w:rsidRDefault="00C750A0" w:rsidP="00713D43">
            <w:pPr>
              <w:spacing w:before="4" w:after="4"/>
              <w:jc w:val="center"/>
              <w:rPr>
                <w:b/>
              </w:rPr>
            </w:pPr>
          </w:p>
        </w:tc>
        <w:tc>
          <w:tcPr>
            <w:tcW w:w="507" w:type="dxa"/>
            <w:vAlign w:val="center"/>
          </w:tcPr>
          <w:p w14:paraId="12B1DE69" w14:textId="77777777" w:rsidR="00C750A0" w:rsidRPr="00713D43" w:rsidRDefault="00C750A0" w:rsidP="00713D43">
            <w:pPr>
              <w:spacing w:before="4" w:after="4"/>
              <w:jc w:val="center"/>
              <w:rPr>
                <w:b/>
              </w:rPr>
            </w:pPr>
          </w:p>
        </w:tc>
        <w:tc>
          <w:tcPr>
            <w:tcW w:w="508" w:type="dxa"/>
            <w:vAlign w:val="center"/>
          </w:tcPr>
          <w:p w14:paraId="4CAE23EE" w14:textId="77777777" w:rsidR="00C750A0" w:rsidRPr="00713D43" w:rsidRDefault="00C750A0" w:rsidP="00713D43">
            <w:pPr>
              <w:spacing w:before="4" w:after="4"/>
              <w:jc w:val="center"/>
              <w:rPr>
                <w:b/>
                <w:lang w:val="vi-VN"/>
              </w:rPr>
            </w:pPr>
          </w:p>
        </w:tc>
        <w:tc>
          <w:tcPr>
            <w:tcW w:w="958" w:type="dxa"/>
            <w:vAlign w:val="center"/>
          </w:tcPr>
          <w:p w14:paraId="4FA54DBB" w14:textId="77777777" w:rsidR="00C750A0" w:rsidRPr="00713D43" w:rsidRDefault="00C750A0" w:rsidP="00713D43">
            <w:pPr>
              <w:spacing w:before="4" w:after="4"/>
              <w:jc w:val="center"/>
              <w:rPr>
                <w:b/>
              </w:rPr>
            </w:pPr>
          </w:p>
        </w:tc>
        <w:tc>
          <w:tcPr>
            <w:tcW w:w="3260" w:type="dxa"/>
            <w:vMerge w:val="restart"/>
            <w:vAlign w:val="center"/>
          </w:tcPr>
          <w:p w14:paraId="13A3EAD5" w14:textId="77777777" w:rsidR="00C750A0" w:rsidRPr="00713D43" w:rsidRDefault="00C750A0" w:rsidP="00C750A0">
            <w:pPr>
              <w:jc w:val="both"/>
            </w:pPr>
            <w:r w:rsidRPr="00713D43">
              <w:rPr>
                <w:spacing w:val="-6"/>
              </w:rPr>
              <w:t xml:space="preserve">Huấn luyện động tác bắn sát với </w:t>
            </w:r>
            <w:r w:rsidRPr="00713D43">
              <w:rPr>
                <w:spacing w:val="-6"/>
                <w:lang w:val="vi-VN"/>
              </w:rPr>
              <w:t>quy chế</w:t>
            </w:r>
            <w:r w:rsidRPr="00713D43">
              <w:rPr>
                <w:spacing w:val="-6"/>
              </w:rPr>
              <w:t>; luyện tập từng phần của bài bắn.</w:t>
            </w:r>
          </w:p>
        </w:tc>
      </w:tr>
      <w:tr w:rsidR="00C750A0" w:rsidRPr="007B5BF7" w14:paraId="4F1CF94B" w14:textId="77777777" w:rsidTr="00713D43">
        <w:tc>
          <w:tcPr>
            <w:tcW w:w="664" w:type="dxa"/>
            <w:vAlign w:val="center"/>
          </w:tcPr>
          <w:p w14:paraId="22879DFD" w14:textId="77777777" w:rsidR="00C750A0" w:rsidRPr="0078465B" w:rsidRDefault="00C750A0" w:rsidP="00C750A0">
            <w:pPr>
              <w:jc w:val="center"/>
              <w:rPr>
                <w:b/>
                <w:bCs/>
              </w:rPr>
            </w:pPr>
          </w:p>
        </w:tc>
        <w:tc>
          <w:tcPr>
            <w:tcW w:w="3868" w:type="dxa"/>
            <w:vAlign w:val="center"/>
          </w:tcPr>
          <w:p w14:paraId="47C4A855" w14:textId="77777777" w:rsidR="00C750A0" w:rsidRPr="00713D43" w:rsidRDefault="00C750A0" w:rsidP="00713D43">
            <w:pPr>
              <w:spacing w:before="4" w:after="4"/>
              <w:ind w:firstLine="86"/>
              <w:jc w:val="both"/>
            </w:pPr>
            <w:r w:rsidRPr="00713D43">
              <w:t>Huấn luyện động tác cơ bản</w:t>
            </w:r>
          </w:p>
        </w:tc>
        <w:tc>
          <w:tcPr>
            <w:tcW w:w="1028" w:type="dxa"/>
            <w:vMerge w:val="restart"/>
            <w:vAlign w:val="center"/>
          </w:tcPr>
          <w:p w14:paraId="5E7AB246" w14:textId="77777777" w:rsidR="00C750A0" w:rsidRPr="00713D43" w:rsidRDefault="00C750A0" w:rsidP="00713D43">
            <w:pPr>
              <w:spacing w:before="4" w:after="4"/>
              <w:ind w:firstLine="72"/>
              <w:jc w:val="center"/>
            </w:pPr>
            <w:r w:rsidRPr="00713D43">
              <w:t>HLV, VĐV</w:t>
            </w:r>
          </w:p>
        </w:tc>
        <w:tc>
          <w:tcPr>
            <w:tcW w:w="1276" w:type="dxa"/>
            <w:vMerge w:val="restart"/>
            <w:vAlign w:val="center"/>
          </w:tcPr>
          <w:p w14:paraId="241608C3" w14:textId="77777777" w:rsidR="00C750A0" w:rsidRPr="00713D43" w:rsidRDefault="00C750A0" w:rsidP="00713D43">
            <w:pPr>
              <w:spacing w:before="4" w:after="4"/>
              <w:ind w:firstLine="72"/>
              <w:jc w:val="center"/>
            </w:pPr>
            <w:r w:rsidRPr="00713D43">
              <w:t>HLV</w:t>
            </w:r>
          </w:p>
        </w:tc>
        <w:tc>
          <w:tcPr>
            <w:tcW w:w="994" w:type="dxa"/>
            <w:vAlign w:val="center"/>
          </w:tcPr>
          <w:p w14:paraId="7C5AF8CD" w14:textId="77777777" w:rsidR="00C750A0" w:rsidRPr="00713D43" w:rsidRDefault="00C750A0" w:rsidP="00713D43">
            <w:pPr>
              <w:spacing w:before="4" w:after="4"/>
              <w:jc w:val="center"/>
              <w:rPr>
                <w:b/>
              </w:rPr>
            </w:pPr>
            <w:r w:rsidRPr="00713D43">
              <w:rPr>
                <w:b/>
              </w:rPr>
              <w:t>06</w:t>
            </w:r>
          </w:p>
        </w:tc>
        <w:tc>
          <w:tcPr>
            <w:tcW w:w="507" w:type="dxa"/>
            <w:vAlign w:val="center"/>
          </w:tcPr>
          <w:p w14:paraId="4907DA1E" w14:textId="77777777" w:rsidR="00C750A0" w:rsidRPr="00713D43" w:rsidRDefault="00C750A0" w:rsidP="00713D43">
            <w:pPr>
              <w:spacing w:before="4" w:after="4"/>
              <w:jc w:val="center"/>
            </w:pPr>
          </w:p>
        </w:tc>
        <w:tc>
          <w:tcPr>
            <w:tcW w:w="507" w:type="dxa"/>
            <w:vAlign w:val="center"/>
          </w:tcPr>
          <w:p w14:paraId="4D477E4D" w14:textId="77777777" w:rsidR="00C750A0" w:rsidRPr="00713D43" w:rsidRDefault="00C750A0" w:rsidP="00713D43">
            <w:pPr>
              <w:spacing w:before="4" w:after="4"/>
              <w:jc w:val="center"/>
            </w:pPr>
          </w:p>
        </w:tc>
        <w:tc>
          <w:tcPr>
            <w:tcW w:w="507" w:type="dxa"/>
            <w:vAlign w:val="center"/>
          </w:tcPr>
          <w:p w14:paraId="4AC51BCD" w14:textId="77777777" w:rsidR="00C750A0" w:rsidRPr="00713D43" w:rsidRDefault="00C750A0" w:rsidP="00713D43">
            <w:pPr>
              <w:spacing w:before="4" w:after="4"/>
              <w:jc w:val="center"/>
            </w:pPr>
          </w:p>
        </w:tc>
        <w:tc>
          <w:tcPr>
            <w:tcW w:w="507" w:type="dxa"/>
            <w:vAlign w:val="center"/>
          </w:tcPr>
          <w:p w14:paraId="06C85A6C" w14:textId="77777777" w:rsidR="00C750A0" w:rsidRPr="00713D43" w:rsidRDefault="00C750A0" w:rsidP="00713D43">
            <w:pPr>
              <w:spacing w:before="4" w:after="4"/>
              <w:jc w:val="center"/>
            </w:pPr>
          </w:p>
        </w:tc>
        <w:tc>
          <w:tcPr>
            <w:tcW w:w="507" w:type="dxa"/>
            <w:vAlign w:val="center"/>
          </w:tcPr>
          <w:p w14:paraId="4F4197A2" w14:textId="77777777" w:rsidR="00C750A0" w:rsidRPr="00713D43" w:rsidRDefault="00C750A0" w:rsidP="00713D43">
            <w:pPr>
              <w:spacing w:before="4" w:after="4"/>
              <w:jc w:val="center"/>
            </w:pPr>
            <w:r w:rsidRPr="00713D43">
              <w:t>01</w:t>
            </w:r>
          </w:p>
        </w:tc>
        <w:tc>
          <w:tcPr>
            <w:tcW w:w="507" w:type="dxa"/>
            <w:vAlign w:val="center"/>
          </w:tcPr>
          <w:p w14:paraId="2262F6BF" w14:textId="77777777" w:rsidR="00C750A0" w:rsidRPr="00713D43" w:rsidRDefault="00C750A0" w:rsidP="00713D43">
            <w:pPr>
              <w:spacing w:before="4" w:after="4"/>
              <w:jc w:val="center"/>
            </w:pPr>
            <w:r w:rsidRPr="00713D43">
              <w:t>05</w:t>
            </w:r>
          </w:p>
        </w:tc>
        <w:tc>
          <w:tcPr>
            <w:tcW w:w="507" w:type="dxa"/>
            <w:vAlign w:val="center"/>
          </w:tcPr>
          <w:p w14:paraId="49A0CF82" w14:textId="77777777" w:rsidR="00C750A0" w:rsidRPr="00713D43" w:rsidRDefault="00C750A0" w:rsidP="00713D43">
            <w:pPr>
              <w:spacing w:before="4" w:after="4"/>
              <w:jc w:val="center"/>
              <w:rPr>
                <w:lang w:val="vi-VN"/>
              </w:rPr>
            </w:pPr>
          </w:p>
        </w:tc>
        <w:tc>
          <w:tcPr>
            <w:tcW w:w="507" w:type="dxa"/>
            <w:vAlign w:val="center"/>
          </w:tcPr>
          <w:p w14:paraId="39458B10" w14:textId="77777777" w:rsidR="00C750A0" w:rsidRPr="00713D43" w:rsidRDefault="00C750A0" w:rsidP="00713D43">
            <w:pPr>
              <w:spacing w:before="4" w:after="4"/>
              <w:jc w:val="center"/>
            </w:pPr>
          </w:p>
        </w:tc>
        <w:tc>
          <w:tcPr>
            <w:tcW w:w="507" w:type="dxa"/>
            <w:vAlign w:val="center"/>
          </w:tcPr>
          <w:p w14:paraId="3BF4C0AD" w14:textId="77777777" w:rsidR="00C750A0" w:rsidRPr="00713D43" w:rsidRDefault="00C750A0" w:rsidP="00713D43">
            <w:pPr>
              <w:spacing w:before="4" w:after="4"/>
              <w:jc w:val="center"/>
            </w:pPr>
          </w:p>
        </w:tc>
        <w:tc>
          <w:tcPr>
            <w:tcW w:w="507" w:type="dxa"/>
            <w:vAlign w:val="center"/>
          </w:tcPr>
          <w:p w14:paraId="37907AD9" w14:textId="77777777" w:rsidR="00C750A0" w:rsidRPr="00713D43" w:rsidRDefault="00C750A0" w:rsidP="00713D43">
            <w:pPr>
              <w:spacing w:before="4" w:after="4"/>
              <w:jc w:val="center"/>
            </w:pPr>
          </w:p>
        </w:tc>
        <w:tc>
          <w:tcPr>
            <w:tcW w:w="507" w:type="dxa"/>
            <w:vAlign w:val="center"/>
          </w:tcPr>
          <w:p w14:paraId="3CC5B40B" w14:textId="77777777" w:rsidR="00C750A0" w:rsidRPr="00713D43" w:rsidRDefault="00C750A0" w:rsidP="00713D43">
            <w:pPr>
              <w:spacing w:before="4" w:after="4"/>
              <w:jc w:val="center"/>
            </w:pPr>
          </w:p>
        </w:tc>
        <w:tc>
          <w:tcPr>
            <w:tcW w:w="507" w:type="dxa"/>
            <w:vAlign w:val="center"/>
          </w:tcPr>
          <w:p w14:paraId="0798E257" w14:textId="77777777" w:rsidR="00C750A0" w:rsidRPr="00713D43" w:rsidRDefault="00C750A0" w:rsidP="00713D43">
            <w:pPr>
              <w:spacing w:before="4" w:after="4"/>
              <w:jc w:val="center"/>
            </w:pPr>
          </w:p>
        </w:tc>
        <w:tc>
          <w:tcPr>
            <w:tcW w:w="507" w:type="dxa"/>
            <w:vAlign w:val="center"/>
          </w:tcPr>
          <w:p w14:paraId="0F2FDD01" w14:textId="77777777" w:rsidR="00C750A0" w:rsidRPr="00713D43" w:rsidRDefault="00C750A0" w:rsidP="00713D43">
            <w:pPr>
              <w:spacing w:before="4" w:after="4"/>
              <w:jc w:val="center"/>
            </w:pPr>
          </w:p>
        </w:tc>
        <w:tc>
          <w:tcPr>
            <w:tcW w:w="507" w:type="dxa"/>
            <w:vAlign w:val="center"/>
          </w:tcPr>
          <w:p w14:paraId="3A3E2816" w14:textId="77777777" w:rsidR="00C750A0" w:rsidRPr="00713D43" w:rsidRDefault="00C750A0" w:rsidP="00713D43">
            <w:pPr>
              <w:spacing w:before="4" w:after="4"/>
              <w:jc w:val="center"/>
            </w:pPr>
          </w:p>
        </w:tc>
        <w:tc>
          <w:tcPr>
            <w:tcW w:w="507" w:type="dxa"/>
            <w:vAlign w:val="center"/>
          </w:tcPr>
          <w:p w14:paraId="7D949AB9" w14:textId="77777777" w:rsidR="00C750A0" w:rsidRPr="00713D43" w:rsidRDefault="00C750A0" w:rsidP="00713D43">
            <w:pPr>
              <w:spacing w:before="4" w:after="4"/>
              <w:jc w:val="center"/>
            </w:pPr>
          </w:p>
        </w:tc>
        <w:tc>
          <w:tcPr>
            <w:tcW w:w="507" w:type="dxa"/>
            <w:vAlign w:val="center"/>
          </w:tcPr>
          <w:p w14:paraId="49009707" w14:textId="77777777" w:rsidR="00C750A0" w:rsidRPr="00713D43" w:rsidRDefault="00C750A0" w:rsidP="00713D43">
            <w:pPr>
              <w:spacing w:before="4" w:after="4"/>
              <w:jc w:val="center"/>
            </w:pPr>
          </w:p>
        </w:tc>
        <w:tc>
          <w:tcPr>
            <w:tcW w:w="507" w:type="dxa"/>
            <w:vAlign w:val="center"/>
          </w:tcPr>
          <w:p w14:paraId="36AED012" w14:textId="77777777" w:rsidR="00C750A0" w:rsidRPr="00713D43" w:rsidRDefault="00C750A0" w:rsidP="00713D43">
            <w:pPr>
              <w:spacing w:before="4" w:after="4"/>
              <w:jc w:val="center"/>
            </w:pPr>
          </w:p>
        </w:tc>
        <w:tc>
          <w:tcPr>
            <w:tcW w:w="507" w:type="dxa"/>
            <w:vAlign w:val="center"/>
          </w:tcPr>
          <w:p w14:paraId="6B7104EC" w14:textId="77777777" w:rsidR="00C750A0" w:rsidRPr="00713D43" w:rsidRDefault="00C750A0" w:rsidP="00713D43">
            <w:pPr>
              <w:spacing w:before="4" w:after="4"/>
              <w:jc w:val="center"/>
            </w:pPr>
          </w:p>
        </w:tc>
        <w:tc>
          <w:tcPr>
            <w:tcW w:w="507" w:type="dxa"/>
            <w:vAlign w:val="center"/>
          </w:tcPr>
          <w:p w14:paraId="69D6CF63" w14:textId="77777777" w:rsidR="00C750A0" w:rsidRPr="00713D43" w:rsidRDefault="00C750A0" w:rsidP="00713D43">
            <w:pPr>
              <w:spacing w:before="4" w:after="4"/>
              <w:jc w:val="center"/>
            </w:pPr>
          </w:p>
        </w:tc>
        <w:tc>
          <w:tcPr>
            <w:tcW w:w="508" w:type="dxa"/>
            <w:vAlign w:val="center"/>
          </w:tcPr>
          <w:p w14:paraId="70DEFA54" w14:textId="77777777" w:rsidR="00C750A0" w:rsidRPr="00713D43" w:rsidRDefault="00C750A0" w:rsidP="00713D43">
            <w:pPr>
              <w:spacing w:before="4" w:after="4"/>
              <w:jc w:val="center"/>
              <w:rPr>
                <w:lang w:val="vi-VN"/>
              </w:rPr>
            </w:pPr>
          </w:p>
        </w:tc>
        <w:tc>
          <w:tcPr>
            <w:tcW w:w="958" w:type="dxa"/>
            <w:vAlign w:val="center"/>
          </w:tcPr>
          <w:p w14:paraId="353661E7" w14:textId="77777777" w:rsidR="00C750A0" w:rsidRPr="00713D43" w:rsidRDefault="00C750A0" w:rsidP="00713D43">
            <w:pPr>
              <w:spacing w:before="4" w:after="4"/>
              <w:jc w:val="center"/>
            </w:pPr>
          </w:p>
        </w:tc>
        <w:tc>
          <w:tcPr>
            <w:tcW w:w="3260" w:type="dxa"/>
            <w:vMerge/>
            <w:vAlign w:val="center"/>
          </w:tcPr>
          <w:p w14:paraId="0256984A" w14:textId="77777777" w:rsidR="00C750A0" w:rsidRPr="00713D43" w:rsidRDefault="00C750A0" w:rsidP="00C750A0">
            <w:pPr>
              <w:jc w:val="both"/>
            </w:pPr>
          </w:p>
        </w:tc>
      </w:tr>
      <w:tr w:rsidR="00C750A0" w:rsidRPr="007B5BF7" w14:paraId="69438811" w14:textId="77777777" w:rsidTr="00713D43">
        <w:tc>
          <w:tcPr>
            <w:tcW w:w="664" w:type="dxa"/>
            <w:vAlign w:val="center"/>
          </w:tcPr>
          <w:p w14:paraId="259484BF" w14:textId="77777777" w:rsidR="00C750A0" w:rsidRPr="0078465B" w:rsidRDefault="00C750A0" w:rsidP="00C750A0">
            <w:pPr>
              <w:jc w:val="center"/>
              <w:rPr>
                <w:b/>
                <w:bCs/>
              </w:rPr>
            </w:pPr>
          </w:p>
        </w:tc>
        <w:tc>
          <w:tcPr>
            <w:tcW w:w="3868" w:type="dxa"/>
            <w:vAlign w:val="center"/>
          </w:tcPr>
          <w:p w14:paraId="4DB55D57" w14:textId="77777777" w:rsidR="00C750A0" w:rsidRPr="00713D43" w:rsidRDefault="00C750A0" w:rsidP="00713D43">
            <w:pPr>
              <w:spacing w:before="4" w:after="4"/>
              <w:ind w:firstLine="86"/>
              <w:jc w:val="both"/>
            </w:pPr>
            <w:r w:rsidRPr="00713D43">
              <w:t>Huấn luyện bắn chụm bia vòng tính điểm, cự ly 200m</w:t>
            </w:r>
          </w:p>
        </w:tc>
        <w:tc>
          <w:tcPr>
            <w:tcW w:w="1028" w:type="dxa"/>
            <w:vMerge/>
            <w:vAlign w:val="center"/>
          </w:tcPr>
          <w:p w14:paraId="41CAB729" w14:textId="77777777" w:rsidR="00C750A0" w:rsidRPr="00713D43" w:rsidRDefault="00C750A0" w:rsidP="00713D43">
            <w:pPr>
              <w:spacing w:before="4" w:after="4"/>
              <w:ind w:firstLine="72"/>
              <w:jc w:val="center"/>
            </w:pPr>
          </w:p>
        </w:tc>
        <w:tc>
          <w:tcPr>
            <w:tcW w:w="1276" w:type="dxa"/>
            <w:vMerge/>
            <w:vAlign w:val="center"/>
          </w:tcPr>
          <w:p w14:paraId="18E17098" w14:textId="77777777" w:rsidR="00C750A0" w:rsidRPr="00713D43" w:rsidRDefault="00C750A0" w:rsidP="00713D43">
            <w:pPr>
              <w:spacing w:before="4" w:after="4"/>
              <w:ind w:firstLine="72"/>
              <w:jc w:val="center"/>
            </w:pPr>
          </w:p>
        </w:tc>
        <w:tc>
          <w:tcPr>
            <w:tcW w:w="994" w:type="dxa"/>
            <w:vAlign w:val="center"/>
          </w:tcPr>
          <w:p w14:paraId="1BA942C0" w14:textId="77777777" w:rsidR="00C750A0" w:rsidRPr="00713D43" w:rsidRDefault="00C750A0" w:rsidP="00713D43">
            <w:pPr>
              <w:spacing w:before="4" w:after="4"/>
              <w:jc w:val="center"/>
              <w:rPr>
                <w:b/>
              </w:rPr>
            </w:pPr>
            <w:r w:rsidRPr="00713D43">
              <w:rPr>
                <w:b/>
              </w:rPr>
              <w:t>05</w:t>
            </w:r>
          </w:p>
        </w:tc>
        <w:tc>
          <w:tcPr>
            <w:tcW w:w="507" w:type="dxa"/>
            <w:vAlign w:val="center"/>
          </w:tcPr>
          <w:p w14:paraId="477276D2" w14:textId="77777777" w:rsidR="00C750A0" w:rsidRPr="00713D43" w:rsidRDefault="00C750A0" w:rsidP="00713D43">
            <w:pPr>
              <w:spacing w:before="4" w:after="4"/>
              <w:jc w:val="center"/>
            </w:pPr>
          </w:p>
        </w:tc>
        <w:tc>
          <w:tcPr>
            <w:tcW w:w="507" w:type="dxa"/>
            <w:vAlign w:val="center"/>
          </w:tcPr>
          <w:p w14:paraId="0D45438A" w14:textId="77777777" w:rsidR="00C750A0" w:rsidRPr="00713D43" w:rsidRDefault="00C750A0" w:rsidP="00713D43">
            <w:pPr>
              <w:spacing w:before="4" w:after="4"/>
              <w:jc w:val="center"/>
            </w:pPr>
          </w:p>
        </w:tc>
        <w:tc>
          <w:tcPr>
            <w:tcW w:w="507" w:type="dxa"/>
            <w:vAlign w:val="center"/>
          </w:tcPr>
          <w:p w14:paraId="353CB22A" w14:textId="77777777" w:rsidR="00C750A0" w:rsidRPr="00713D43" w:rsidRDefault="00C750A0" w:rsidP="00713D43">
            <w:pPr>
              <w:spacing w:before="4" w:after="4"/>
              <w:jc w:val="center"/>
            </w:pPr>
          </w:p>
        </w:tc>
        <w:tc>
          <w:tcPr>
            <w:tcW w:w="507" w:type="dxa"/>
            <w:vAlign w:val="center"/>
          </w:tcPr>
          <w:p w14:paraId="748BD576" w14:textId="77777777" w:rsidR="00C750A0" w:rsidRPr="00713D43" w:rsidRDefault="00C750A0" w:rsidP="00713D43">
            <w:pPr>
              <w:spacing w:before="4" w:after="4"/>
              <w:jc w:val="center"/>
            </w:pPr>
          </w:p>
        </w:tc>
        <w:tc>
          <w:tcPr>
            <w:tcW w:w="507" w:type="dxa"/>
            <w:vAlign w:val="center"/>
          </w:tcPr>
          <w:p w14:paraId="338918C3" w14:textId="77777777" w:rsidR="00C750A0" w:rsidRPr="00713D43" w:rsidRDefault="00C750A0" w:rsidP="00713D43">
            <w:pPr>
              <w:spacing w:before="4" w:after="4"/>
              <w:jc w:val="center"/>
            </w:pPr>
          </w:p>
        </w:tc>
        <w:tc>
          <w:tcPr>
            <w:tcW w:w="507" w:type="dxa"/>
            <w:vAlign w:val="center"/>
          </w:tcPr>
          <w:p w14:paraId="2D87C549" w14:textId="77777777" w:rsidR="00C750A0" w:rsidRPr="00713D43" w:rsidRDefault="00C750A0" w:rsidP="00713D43">
            <w:pPr>
              <w:spacing w:before="4" w:after="4"/>
              <w:jc w:val="center"/>
            </w:pPr>
            <w:r w:rsidRPr="00713D43">
              <w:t>01</w:t>
            </w:r>
          </w:p>
        </w:tc>
        <w:tc>
          <w:tcPr>
            <w:tcW w:w="507" w:type="dxa"/>
            <w:vAlign w:val="center"/>
          </w:tcPr>
          <w:p w14:paraId="4CA85032" w14:textId="77777777" w:rsidR="00C750A0" w:rsidRPr="00713D43" w:rsidRDefault="00C750A0" w:rsidP="00713D43">
            <w:pPr>
              <w:spacing w:before="4" w:after="4"/>
              <w:jc w:val="center"/>
            </w:pPr>
            <w:r w:rsidRPr="00713D43">
              <w:t>01</w:t>
            </w:r>
          </w:p>
        </w:tc>
        <w:tc>
          <w:tcPr>
            <w:tcW w:w="507" w:type="dxa"/>
            <w:vAlign w:val="center"/>
          </w:tcPr>
          <w:p w14:paraId="70195D5C" w14:textId="77777777" w:rsidR="00C750A0" w:rsidRPr="00713D43" w:rsidRDefault="00C750A0" w:rsidP="00713D43">
            <w:pPr>
              <w:spacing w:before="4" w:after="4"/>
              <w:jc w:val="center"/>
            </w:pPr>
            <w:r w:rsidRPr="00713D43">
              <w:t>03</w:t>
            </w:r>
          </w:p>
        </w:tc>
        <w:tc>
          <w:tcPr>
            <w:tcW w:w="507" w:type="dxa"/>
            <w:vAlign w:val="center"/>
          </w:tcPr>
          <w:p w14:paraId="181F9267" w14:textId="77777777" w:rsidR="00C750A0" w:rsidRPr="00713D43" w:rsidRDefault="00C750A0" w:rsidP="00713D43">
            <w:pPr>
              <w:spacing w:before="4" w:after="4"/>
              <w:jc w:val="center"/>
            </w:pPr>
          </w:p>
        </w:tc>
        <w:tc>
          <w:tcPr>
            <w:tcW w:w="507" w:type="dxa"/>
            <w:vAlign w:val="center"/>
          </w:tcPr>
          <w:p w14:paraId="0E403630" w14:textId="77777777" w:rsidR="00C750A0" w:rsidRPr="00713D43" w:rsidRDefault="00C750A0" w:rsidP="00713D43">
            <w:pPr>
              <w:spacing w:before="4" w:after="4"/>
              <w:jc w:val="center"/>
            </w:pPr>
          </w:p>
        </w:tc>
        <w:tc>
          <w:tcPr>
            <w:tcW w:w="507" w:type="dxa"/>
            <w:vAlign w:val="center"/>
          </w:tcPr>
          <w:p w14:paraId="506B8ED3" w14:textId="77777777" w:rsidR="00C750A0" w:rsidRPr="00713D43" w:rsidRDefault="00C750A0" w:rsidP="00713D43">
            <w:pPr>
              <w:spacing w:before="4" w:after="4"/>
              <w:jc w:val="center"/>
            </w:pPr>
          </w:p>
        </w:tc>
        <w:tc>
          <w:tcPr>
            <w:tcW w:w="507" w:type="dxa"/>
            <w:vAlign w:val="center"/>
          </w:tcPr>
          <w:p w14:paraId="4953281E" w14:textId="77777777" w:rsidR="00C750A0" w:rsidRPr="00713D43" w:rsidRDefault="00C750A0" w:rsidP="00713D43">
            <w:pPr>
              <w:spacing w:before="4" w:after="4"/>
              <w:jc w:val="center"/>
            </w:pPr>
          </w:p>
        </w:tc>
        <w:tc>
          <w:tcPr>
            <w:tcW w:w="507" w:type="dxa"/>
            <w:vAlign w:val="center"/>
          </w:tcPr>
          <w:p w14:paraId="1636DD38" w14:textId="77777777" w:rsidR="00C750A0" w:rsidRPr="00713D43" w:rsidRDefault="00C750A0" w:rsidP="00713D43">
            <w:pPr>
              <w:spacing w:before="4" w:after="4"/>
              <w:jc w:val="center"/>
            </w:pPr>
          </w:p>
        </w:tc>
        <w:tc>
          <w:tcPr>
            <w:tcW w:w="507" w:type="dxa"/>
            <w:vAlign w:val="center"/>
          </w:tcPr>
          <w:p w14:paraId="51D16A69" w14:textId="77777777" w:rsidR="00C750A0" w:rsidRPr="00713D43" w:rsidRDefault="00C750A0" w:rsidP="00713D43">
            <w:pPr>
              <w:spacing w:before="4" w:after="4"/>
              <w:jc w:val="center"/>
            </w:pPr>
          </w:p>
        </w:tc>
        <w:tc>
          <w:tcPr>
            <w:tcW w:w="507" w:type="dxa"/>
            <w:vAlign w:val="center"/>
          </w:tcPr>
          <w:p w14:paraId="69EC1968" w14:textId="77777777" w:rsidR="00C750A0" w:rsidRPr="00713D43" w:rsidRDefault="00C750A0" w:rsidP="00713D43">
            <w:pPr>
              <w:spacing w:before="4" w:after="4"/>
              <w:jc w:val="center"/>
            </w:pPr>
          </w:p>
        </w:tc>
        <w:tc>
          <w:tcPr>
            <w:tcW w:w="507" w:type="dxa"/>
            <w:vAlign w:val="center"/>
          </w:tcPr>
          <w:p w14:paraId="21978DC4" w14:textId="77777777" w:rsidR="00C750A0" w:rsidRPr="00713D43" w:rsidRDefault="00C750A0" w:rsidP="00713D43">
            <w:pPr>
              <w:spacing w:before="4" w:after="4"/>
              <w:jc w:val="center"/>
            </w:pPr>
          </w:p>
        </w:tc>
        <w:tc>
          <w:tcPr>
            <w:tcW w:w="507" w:type="dxa"/>
            <w:vAlign w:val="center"/>
          </w:tcPr>
          <w:p w14:paraId="4E2649A8" w14:textId="77777777" w:rsidR="00C750A0" w:rsidRPr="00713D43" w:rsidRDefault="00C750A0" w:rsidP="00713D43">
            <w:pPr>
              <w:spacing w:before="4" w:after="4"/>
              <w:jc w:val="center"/>
            </w:pPr>
          </w:p>
        </w:tc>
        <w:tc>
          <w:tcPr>
            <w:tcW w:w="507" w:type="dxa"/>
            <w:vAlign w:val="center"/>
          </w:tcPr>
          <w:p w14:paraId="2DE48760" w14:textId="77777777" w:rsidR="00C750A0" w:rsidRPr="00713D43" w:rsidRDefault="00C750A0" w:rsidP="00713D43">
            <w:pPr>
              <w:spacing w:before="4" w:after="4"/>
              <w:jc w:val="center"/>
            </w:pPr>
          </w:p>
        </w:tc>
        <w:tc>
          <w:tcPr>
            <w:tcW w:w="507" w:type="dxa"/>
            <w:vAlign w:val="center"/>
          </w:tcPr>
          <w:p w14:paraId="332A4372" w14:textId="77777777" w:rsidR="00C750A0" w:rsidRPr="00713D43" w:rsidRDefault="00C750A0" w:rsidP="00713D43">
            <w:pPr>
              <w:spacing w:before="4" w:after="4"/>
              <w:jc w:val="center"/>
            </w:pPr>
          </w:p>
        </w:tc>
        <w:tc>
          <w:tcPr>
            <w:tcW w:w="508" w:type="dxa"/>
            <w:vAlign w:val="center"/>
          </w:tcPr>
          <w:p w14:paraId="776A3085" w14:textId="77777777" w:rsidR="00C750A0" w:rsidRPr="00713D43" w:rsidRDefault="00C750A0" w:rsidP="00713D43">
            <w:pPr>
              <w:spacing w:before="4" w:after="4"/>
              <w:jc w:val="center"/>
              <w:rPr>
                <w:lang w:val="vi-VN"/>
              </w:rPr>
            </w:pPr>
          </w:p>
        </w:tc>
        <w:tc>
          <w:tcPr>
            <w:tcW w:w="958" w:type="dxa"/>
            <w:vAlign w:val="center"/>
          </w:tcPr>
          <w:p w14:paraId="3FD462CA" w14:textId="77777777" w:rsidR="00C750A0" w:rsidRPr="00713D43" w:rsidRDefault="00C750A0" w:rsidP="00713D43">
            <w:pPr>
              <w:spacing w:before="4" w:after="4"/>
              <w:jc w:val="center"/>
            </w:pPr>
          </w:p>
        </w:tc>
        <w:tc>
          <w:tcPr>
            <w:tcW w:w="3260" w:type="dxa"/>
            <w:vMerge/>
            <w:vAlign w:val="center"/>
          </w:tcPr>
          <w:p w14:paraId="51DEBE9E" w14:textId="77777777" w:rsidR="00C750A0" w:rsidRPr="00713D43" w:rsidRDefault="00C750A0" w:rsidP="00C750A0">
            <w:pPr>
              <w:jc w:val="both"/>
            </w:pPr>
          </w:p>
        </w:tc>
      </w:tr>
      <w:tr w:rsidR="00C750A0" w:rsidRPr="007B5BF7" w14:paraId="7F132DCE" w14:textId="77777777" w:rsidTr="00713D43">
        <w:tc>
          <w:tcPr>
            <w:tcW w:w="664" w:type="dxa"/>
            <w:vAlign w:val="center"/>
          </w:tcPr>
          <w:p w14:paraId="5EC7D7C1" w14:textId="77777777" w:rsidR="00C750A0" w:rsidRPr="0078465B" w:rsidRDefault="00C750A0" w:rsidP="00C750A0">
            <w:pPr>
              <w:jc w:val="center"/>
              <w:rPr>
                <w:b/>
                <w:bCs/>
              </w:rPr>
            </w:pPr>
          </w:p>
        </w:tc>
        <w:tc>
          <w:tcPr>
            <w:tcW w:w="3868" w:type="dxa"/>
            <w:vAlign w:val="center"/>
          </w:tcPr>
          <w:p w14:paraId="33ACF050" w14:textId="77777777" w:rsidR="00C750A0" w:rsidRPr="00713D43" w:rsidRDefault="00C750A0" w:rsidP="00713D43">
            <w:pPr>
              <w:spacing w:before="4" w:after="4"/>
              <w:ind w:firstLine="86"/>
              <w:jc w:val="both"/>
            </w:pPr>
            <w:r w:rsidRPr="00713D43">
              <w:t>Huấn luyện động tác bắn súng trường sau vận động</w:t>
            </w:r>
          </w:p>
        </w:tc>
        <w:tc>
          <w:tcPr>
            <w:tcW w:w="1028" w:type="dxa"/>
            <w:vMerge/>
            <w:vAlign w:val="center"/>
          </w:tcPr>
          <w:p w14:paraId="0C8C07CE" w14:textId="77777777" w:rsidR="00C750A0" w:rsidRPr="00713D43" w:rsidRDefault="00C750A0" w:rsidP="00713D43">
            <w:pPr>
              <w:spacing w:before="4" w:after="4"/>
              <w:ind w:firstLine="72"/>
              <w:jc w:val="center"/>
            </w:pPr>
          </w:p>
        </w:tc>
        <w:tc>
          <w:tcPr>
            <w:tcW w:w="1276" w:type="dxa"/>
            <w:vMerge/>
            <w:vAlign w:val="center"/>
          </w:tcPr>
          <w:p w14:paraId="73141C09" w14:textId="77777777" w:rsidR="00C750A0" w:rsidRPr="00713D43" w:rsidRDefault="00C750A0" w:rsidP="00713D43">
            <w:pPr>
              <w:spacing w:before="4" w:after="4"/>
              <w:ind w:firstLine="72"/>
              <w:jc w:val="center"/>
            </w:pPr>
          </w:p>
        </w:tc>
        <w:tc>
          <w:tcPr>
            <w:tcW w:w="994" w:type="dxa"/>
            <w:vAlign w:val="center"/>
          </w:tcPr>
          <w:p w14:paraId="658479EE" w14:textId="77777777" w:rsidR="00C750A0" w:rsidRPr="00713D43" w:rsidRDefault="00C750A0" w:rsidP="00713D43">
            <w:pPr>
              <w:spacing w:before="4" w:after="4"/>
              <w:jc w:val="center"/>
              <w:rPr>
                <w:b/>
              </w:rPr>
            </w:pPr>
            <w:r w:rsidRPr="00713D43">
              <w:rPr>
                <w:b/>
              </w:rPr>
              <w:t>05</w:t>
            </w:r>
          </w:p>
        </w:tc>
        <w:tc>
          <w:tcPr>
            <w:tcW w:w="507" w:type="dxa"/>
            <w:vAlign w:val="center"/>
          </w:tcPr>
          <w:p w14:paraId="2646989F" w14:textId="77777777" w:rsidR="00C750A0" w:rsidRPr="00713D43" w:rsidRDefault="00C750A0" w:rsidP="00713D43">
            <w:pPr>
              <w:spacing w:before="4" w:after="4"/>
              <w:jc w:val="center"/>
            </w:pPr>
          </w:p>
        </w:tc>
        <w:tc>
          <w:tcPr>
            <w:tcW w:w="507" w:type="dxa"/>
            <w:vAlign w:val="center"/>
          </w:tcPr>
          <w:p w14:paraId="7D59DA95" w14:textId="77777777" w:rsidR="00C750A0" w:rsidRPr="00713D43" w:rsidRDefault="00C750A0" w:rsidP="00713D43">
            <w:pPr>
              <w:spacing w:before="4" w:after="4"/>
              <w:jc w:val="center"/>
            </w:pPr>
          </w:p>
        </w:tc>
        <w:tc>
          <w:tcPr>
            <w:tcW w:w="507" w:type="dxa"/>
            <w:vAlign w:val="center"/>
          </w:tcPr>
          <w:p w14:paraId="7B2389A0" w14:textId="77777777" w:rsidR="00C750A0" w:rsidRPr="00713D43" w:rsidRDefault="00C750A0" w:rsidP="00713D43">
            <w:pPr>
              <w:spacing w:before="4" w:after="4"/>
              <w:jc w:val="center"/>
            </w:pPr>
          </w:p>
        </w:tc>
        <w:tc>
          <w:tcPr>
            <w:tcW w:w="507" w:type="dxa"/>
            <w:vAlign w:val="center"/>
          </w:tcPr>
          <w:p w14:paraId="1D63B6F0" w14:textId="77777777" w:rsidR="00C750A0" w:rsidRPr="00713D43" w:rsidRDefault="00C750A0" w:rsidP="00713D43">
            <w:pPr>
              <w:spacing w:before="4" w:after="4"/>
              <w:jc w:val="center"/>
            </w:pPr>
          </w:p>
        </w:tc>
        <w:tc>
          <w:tcPr>
            <w:tcW w:w="507" w:type="dxa"/>
            <w:vAlign w:val="center"/>
          </w:tcPr>
          <w:p w14:paraId="156DD9C0" w14:textId="77777777" w:rsidR="00C750A0" w:rsidRPr="00713D43" w:rsidRDefault="00C750A0" w:rsidP="00713D43">
            <w:pPr>
              <w:spacing w:before="4" w:after="4"/>
              <w:jc w:val="center"/>
            </w:pPr>
          </w:p>
        </w:tc>
        <w:tc>
          <w:tcPr>
            <w:tcW w:w="507" w:type="dxa"/>
            <w:vAlign w:val="center"/>
          </w:tcPr>
          <w:p w14:paraId="324755F2" w14:textId="77777777" w:rsidR="00C750A0" w:rsidRPr="00713D43" w:rsidRDefault="00C750A0" w:rsidP="00713D43">
            <w:pPr>
              <w:spacing w:before="4" w:after="4"/>
              <w:jc w:val="center"/>
            </w:pPr>
          </w:p>
        </w:tc>
        <w:tc>
          <w:tcPr>
            <w:tcW w:w="507" w:type="dxa"/>
            <w:vAlign w:val="center"/>
          </w:tcPr>
          <w:p w14:paraId="75B8EB6B" w14:textId="77777777" w:rsidR="00C750A0" w:rsidRPr="00713D43" w:rsidRDefault="00C750A0" w:rsidP="00713D43">
            <w:pPr>
              <w:spacing w:before="4" w:after="4"/>
              <w:jc w:val="center"/>
            </w:pPr>
          </w:p>
        </w:tc>
        <w:tc>
          <w:tcPr>
            <w:tcW w:w="507" w:type="dxa"/>
            <w:vAlign w:val="center"/>
          </w:tcPr>
          <w:p w14:paraId="522C6527" w14:textId="77777777" w:rsidR="00C750A0" w:rsidRPr="00713D43" w:rsidRDefault="00C750A0" w:rsidP="00713D43">
            <w:pPr>
              <w:spacing w:before="4" w:after="4"/>
              <w:jc w:val="center"/>
            </w:pPr>
            <w:r w:rsidRPr="00713D43">
              <w:t>03</w:t>
            </w:r>
          </w:p>
        </w:tc>
        <w:tc>
          <w:tcPr>
            <w:tcW w:w="507" w:type="dxa"/>
            <w:vAlign w:val="center"/>
          </w:tcPr>
          <w:p w14:paraId="0C31579F" w14:textId="77777777" w:rsidR="00C750A0" w:rsidRPr="00713D43" w:rsidRDefault="00C750A0" w:rsidP="00713D43">
            <w:pPr>
              <w:spacing w:before="4" w:after="4"/>
              <w:jc w:val="center"/>
            </w:pPr>
            <w:r w:rsidRPr="00713D43">
              <w:t>01</w:t>
            </w:r>
          </w:p>
        </w:tc>
        <w:tc>
          <w:tcPr>
            <w:tcW w:w="507" w:type="dxa"/>
            <w:vAlign w:val="center"/>
          </w:tcPr>
          <w:p w14:paraId="5BFB290E" w14:textId="77777777" w:rsidR="00C750A0" w:rsidRPr="00713D43" w:rsidRDefault="00C750A0" w:rsidP="00713D43">
            <w:pPr>
              <w:spacing w:before="4" w:after="4"/>
              <w:jc w:val="center"/>
            </w:pPr>
            <w:r w:rsidRPr="00713D43">
              <w:t>01</w:t>
            </w:r>
          </w:p>
        </w:tc>
        <w:tc>
          <w:tcPr>
            <w:tcW w:w="507" w:type="dxa"/>
            <w:vAlign w:val="center"/>
          </w:tcPr>
          <w:p w14:paraId="4D62E410" w14:textId="77777777" w:rsidR="00C750A0" w:rsidRPr="00713D43" w:rsidRDefault="00C750A0" w:rsidP="00713D43">
            <w:pPr>
              <w:spacing w:before="4" w:after="4"/>
              <w:jc w:val="center"/>
              <w:rPr>
                <w:b/>
                <w:lang w:val="vi-VN"/>
              </w:rPr>
            </w:pPr>
          </w:p>
        </w:tc>
        <w:tc>
          <w:tcPr>
            <w:tcW w:w="507" w:type="dxa"/>
            <w:vAlign w:val="center"/>
          </w:tcPr>
          <w:p w14:paraId="65D41BD1" w14:textId="77777777" w:rsidR="00C750A0" w:rsidRPr="00713D43" w:rsidRDefault="00C750A0" w:rsidP="00713D43">
            <w:pPr>
              <w:spacing w:before="4" w:after="4"/>
              <w:jc w:val="center"/>
              <w:rPr>
                <w:b/>
                <w:lang w:val="vi-VN"/>
              </w:rPr>
            </w:pPr>
          </w:p>
        </w:tc>
        <w:tc>
          <w:tcPr>
            <w:tcW w:w="507" w:type="dxa"/>
            <w:vAlign w:val="center"/>
          </w:tcPr>
          <w:p w14:paraId="153C113F" w14:textId="77777777" w:rsidR="00C750A0" w:rsidRPr="00713D43" w:rsidRDefault="00C750A0" w:rsidP="00713D43">
            <w:pPr>
              <w:spacing w:before="4" w:after="4"/>
              <w:jc w:val="center"/>
              <w:rPr>
                <w:b/>
                <w:lang w:val="vi-VN"/>
              </w:rPr>
            </w:pPr>
          </w:p>
        </w:tc>
        <w:tc>
          <w:tcPr>
            <w:tcW w:w="507" w:type="dxa"/>
            <w:vAlign w:val="center"/>
          </w:tcPr>
          <w:p w14:paraId="3C6E5C14" w14:textId="77777777" w:rsidR="00C750A0" w:rsidRPr="00713D43" w:rsidRDefault="00C750A0" w:rsidP="00713D43">
            <w:pPr>
              <w:spacing w:before="4" w:after="4"/>
              <w:jc w:val="center"/>
              <w:rPr>
                <w:b/>
                <w:lang w:val="vi-VN"/>
              </w:rPr>
            </w:pPr>
          </w:p>
        </w:tc>
        <w:tc>
          <w:tcPr>
            <w:tcW w:w="507" w:type="dxa"/>
            <w:vAlign w:val="center"/>
          </w:tcPr>
          <w:p w14:paraId="70CF3BF6" w14:textId="77777777" w:rsidR="00C750A0" w:rsidRPr="00713D43" w:rsidRDefault="00C750A0" w:rsidP="00713D43">
            <w:pPr>
              <w:spacing w:before="4" w:after="4"/>
              <w:jc w:val="center"/>
              <w:rPr>
                <w:b/>
                <w:lang w:val="vi-VN"/>
              </w:rPr>
            </w:pPr>
          </w:p>
        </w:tc>
        <w:tc>
          <w:tcPr>
            <w:tcW w:w="507" w:type="dxa"/>
            <w:vAlign w:val="center"/>
          </w:tcPr>
          <w:p w14:paraId="593C3E42" w14:textId="77777777" w:rsidR="00C750A0" w:rsidRPr="00713D43" w:rsidRDefault="00C750A0" w:rsidP="00713D43">
            <w:pPr>
              <w:spacing w:before="4" w:after="4"/>
              <w:jc w:val="center"/>
              <w:rPr>
                <w:b/>
                <w:lang w:val="vi-VN"/>
              </w:rPr>
            </w:pPr>
          </w:p>
        </w:tc>
        <w:tc>
          <w:tcPr>
            <w:tcW w:w="507" w:type="dxa"/>
            <w:vAlign w:val="center"/>
          </w:tcPr>
          <w:p w14:paraId="772D4769" w14:textId="77777777" w:rsidR="00C750A0" w:rsidRPr="00713D43" w:rsidRDefault="00C750A0" w:rsidP="00713D43">
            <w:pPr>
              <w:spacing w:before="4" w:after="4"/>
              <w:jc w:val="center"/>
              <w:rPr>
                <w:b/>
                <w:lang w:val="vi-VN"/>
              </w:rPr>
            </w:pPr>
          </w:p>
        </w:tc>
        <w:tc>
          <w:tcPr>
            <w:tcW w:w="507" w:type="dxa"/>
            <w:vAlign w:val="center"/>
          </w:tcPr>
          <w:p w14:paraId="1F197464" w14:textId="77777777" w:rsidR="00C750A0" w:rsidRPr="00713D43" w:rsidRDefault="00C750A0" w:rsidP="00713D43">
            <w:pPr>
              <w:spacing w:before="4" w:after="4"/>
              <w:jc w:val="center"/>
              <w:rPr>
                <w:b/>
                <w:lang w:val="vi-VN"/>
              </w:rPr>
            </w:pPr>
          </w:p>
        </w:tc>
        <w:tc>
          <w:tcPr>
            <w:tcW w:w="507" w:type="dxa"/>
            <w:vAlign w:val="center"/>
          </w:tcPr>
          <w:p w14:paraId="2E92F3E0" w14:textId="77777777" w:rsidR="00C750A0" w:rsidRPr="00713D43" w:rsidRDefault="00C750A0" w:rsidP="00713D43">
            <w:pPr>
              <w:spacing w:before="4" w:after="4"/>
              <w:jc w:val="center"/>
              <w:rPr>
                <w:b/>
                <w:lang w:val="vi-VN"/>
              </w:rPr>
            </w:pPr>
          </w:p>
        </w:tc>
        <w:tc>
          <w:tcPr>
            <w:tcW w:w="508" w:type="dxa"/>
            <w:vAlign w:val="center"/>
          </w:tcPr>
          <w:p w14:paraId="56A2A028" w14:textId="77777777" w:rsidR="00C750A0" w:rsidRPr="00713D43" w:rsidRDefault="00C750A0" w:rsidP="00713D43">
            <w:pPr>
              <w:spacing w:before="4" w:after="4"/>
              <w:jc w:val="center"/>
              <w:rPr>
                <w:b/>
                <w:lang w:val="vi-VN"/>
              </w:rPr>
            </w:pPr>
          </w:p>
        </w:tc>
        <w:tc>
          <w:tcPr>
            <w:tcW w:w="958" w:type="dxa"/>
            <w:vAlign w:val="center"/>
          </w:tcPr>
          <w:p w14:paraId="37E6F8D2" w14:textId="77777777" w:rsidR="00C750A0" w:rsidRPr="00713D43" w:rsidRDefault="00C750A0" w:rsidP="00713D43">
            <w:pPr>
              <w:spacing w:before="4" w:after="4"/>
              <w:jc w:val="center"/>
              <w:rPr>
                <w:b/>
                <w:lang w:val="vi-VN"/>
              </w:rPr>
            </w:pPr>
          </w:p>
        </w:tc>
        <w:tc>
          <w:tcPr>
            <w:tcW w:w="3260" w:type="dxa"/>
            <w:vMerge/>
            <w:vAlign w:val="center"/>
          </w:tcPr>
          <w:p w14:paraId="32E46569" w14:textId="77777777" w:rsidR="00C750A0" w:rsidRPr="00713D43" w:rsidRDefault="00C750A0" w:rsidP="00C750A0">
            <w:pPr>
              <w:jc w:val="both"/>
            </w:pPr>
          </w:p>
        </w:tc>
      </w:tr>
      <w:tr w:rsidR="00C750A0" w:rsidRPr="007B5BF7" w14:paraId="4466D46A" w14:textId="77777777" w:rsidTr="00713D43">
        <w:tc>
          <w:tcPr>
            <w:tcW w:w="664" w:type="dxa"/>
            <w:vAlign w:val="center"/>
          </w:tcPr>
          <w:p w14:paraId="1DD12EAD" w14:textId="77777777" w:rsidR="00C750A0" w:rsidRPr="0078465B" w:rsidRDefault="00C750A0" w:rsidP="00C750A0">
            <w:pPr>
              <w:jc w:val="center"/>
              <w:rPr>
                <w:b/>
              </w:rPr>
            </w:pPr>
            <w:r w:rsidRPr="0078465B">
              <w:rPr>
                <w:b/>
              </w:rPr>
              <w:t>c</w:t>
            </w:r>
          </w:p>
        </w:tc>
        <w:tc>
          <w:tcPr>
            <w:tcW w:w="6172" w:type="dxa"/>
            <w:gridSpan w:val="3"/>
            <w:vAlign w:val="center"/>
          </w:tcPr>
          <w:p w14:paraId="7CF8599E" w14:textId="77777777" w:rsidR="00C750A0" w:rsidRPr="00713D43" w:rsidRDefault="00C750A0" w:rsidP="00713D43">
            <w:pPr>
              <w:spacing w:before="4" w:after="4"/>
              <w:ind w:firstLine="72"/>
              <w:jc w:val="both"/>
            </w:pPr>
            <w:r w:rsidRPr="00713D43">
              <w:rPr>
                <w:b/>
              </w:rPr>
              <w:t>Huấn luyện súng bắn tỉa</w:t>
            </w:r>
            <w:r w:rsidRPr="00713D43">
              <w:t xml:space="preserve"> </w:t>
            </w:r>
            <w:r w:rsidRPr="00713D43">
              <w:rPr>
                <w:b/>
              </w:rPr>
              <w:t>ORSIS-T5.000</w:t>
            </w:r>
          </w:p>
        </w:tc>
        <w:tc>
          <w:tcPr>
            <w:tcW w:w="994" w:type="dxa"/>
            <w:vAlign w:val="center"/>
          </w:tcPr>
          <w:p w14:paraId="5E92FA22" w14:textId="77777777" w:rsidR="00C750A0" w:rsidRPr="00713D43" w:rsidRDefault="00C750A0" w:rsidP="00713D43">
            <w:pPr>
              <w:spacing w:before="4" w:after="4"/>
              <w:jc w:val="center"/>
              <w:rPr>
                <w:b/>
                <w:lang w:val="vi-VN"/>
              </w:rPr>
            </w:pPr>
            <w:r w:rsidRPr="00713D43">
              <w:rPr>
                <w:b/>
                <w:lang w:val="vi-VN"/>
              </w:rPr>
              <w:t>44</w:t>
            </w:r>
          </w:p>
        </w:tc>
        <w:tc>
          <w:tcPr>
            <w:tcW w:w="507" w:type="dxa"/>
            <w:vAlign w:val="center"/>
          </w:tcPr>
          <w:p w14:paraId="4792CE61" w14:textId="77777777" w:rsidR="00C750A0" w:rsidRPr="00713D43" w:rsidRDefault="00C750A0" w:rsidP="00713D43">
            <w:pPr>
              <w:spacing w:before="4" w:after="4"/>
              <w:jc w:val="center"/>
            </w:pPr>
          </w:p>
        </w:tc>
        <w:tc>
          <w:tcPr>
            <w:tcW w:w="507" w:type="dxa"/>
            <w:vAlign w:val="center"/>
          </w:tcPr>
          <w:p w14:paraId="66044BE2" w14:textId="77777777" w:rsidR="00C750A0" w:rsidRPr="00713D43" w:rsidRDefault="00C750A0" w:rsidP="00713D43">
            <w:pPr>
              <w:spacing w:before="4" w:after="4"/>
              <w:jc w:val="center"/>
            </w:pPr>
          </w:p>
        </w:tc>
        <w:tc>
          <w:tcPr>
            <w:tcW w:w="507" w:type="dxa"/>
            <w:vAlign w:val="center"/>
          </w:tcPr>
          <w:p w14:paraId="4DE0057A" w14:textId="77777777" w:rsidR="00C750A0" w:rsidRPr="00713D43" w:rsidRDefault="00C750A0" w:rsidP="00713D43">
            <w:pPr>
              <w:spacing w:before="4" w:after="4"/>
              <w:jc w:val="center"/>
            </w:pPr>
          </w:p>
        </w:tc>
        <w:tc>
          <w:tcPr>
            <w:tcW w:w="507" w:type="dxa"/>
            <w:vAlign w:val="center"/>
          </w:tcPr>
          <w:p w14:paraId="263EF423" w14:textId="77777777" w:rsidR="00C750A0" w:rsidRPr="00713D43" w:rsidRDefault="00C750A0" w:rsidP="00713D43">
            <w:pPr>
              <w:spacing w:before="4" w:after="4"/>
              <w:jc w:val="center"/>
            </w:pPr>
          </w:p>
        </w:tc>
        <w:tc>
          <w:tcPr>
            <w:tcW w:w="507" w:type="dxa"/>
            <w:vAlign w:val="center"/>
          </w:tcPr>
          <w:p w14:paraId="58289BE2" w14:textId="77777777" w:rsidR="00C750A0" w:rsidRPr="00713D43" w:rsidRDefault="00C750A0" w:rsidP="00713D43">
            <w:pPr>
              <w:spacing w:before="4" w:after="4"/>
              <w:jc w:val="center"/>
            </w:pPr>
          </w:p>
        </w:tc>
        <w:tc>
          <w:tcPr>
            <w:tcW w:w="507" w:type="dxa"/>
            <w:vAlign w:val="center"/>
          </w:tcPr>
          <w:p w14:paraId="28F11DA5" w14:textId="77777777" w:rsidR="00C750A0" w:rsidRPr="00713D43" w:rsidRDefault="00C750A0" w:rsidP="00713D43">
            <w:pPr>
              <w:spacing w:before="4" w:after="4"/>
              <w:jc w:val="center"/>
            </w:pPr>
          </w:p>
        </w:tc>
        <w:tc>
          <w:tcPr>
            <w:tcW w:w="507" w:type="dxa"/>
            <w:vAlign w:val="center"/>
          </w:tcPr>
          <w:p w14:paraId="450B1609" w14:textId="77777777" w:rsidR="00C750A0" w:rsidRPr="00713D43" w:rsidRDefault="00C750A0" w:rsidP="00713D43">
            <w:pPr>
              <w:spacing w:before="4" w:after="4"/>
              <w:jc w:val="center"/>
            </w:pPr>
          </w:p>
        </w:tc>
        <w:tc>
          <w:tcPr>
            <w:tcW w:w="507" w:type="dxa"/>
            <w:vAlign w:val="center"/>
          </w:tcPr>
          <w:p w14:paraId="555941F7" w14:textId="77777777" w:rsidR="00C750A0" w:rsidRPr="00713D43" w:rsidRDefault="00C750A0" w:rsidP="00713D43">
            <w:pPr>
              <w:spacing w:before="4" w:after="4"/>
              <w:jc w:val="center"/>
            </w:pPr>
          </w:p>
        </w:tc>
        <w:tc>
          <w:tcPr>
            <w:tcW w:w="507" w:type="dxa"/>
            <w:vAlign w:val="center"/>
          </w:tcPr>
          <w:p w14:paraId="5C4493BE" w14:textId="77777777" w:rsidR="00C750A0" w:rsidRPr="00713D43" w:rsidRDefault="00C750A0" w:rsidP="00713D43">
            <w:pPr>
              <w:spacing w:before="4" w:after="4"/>
              <w:jc w:val="center"/>
              <w:rPr>
                <w:b/>
              </w:rPr>
            </w:pPr>
          </w:p>
        </w:tc>
        <w:tc>
          <w:tcPr>
            <w:tcW w:w="507" w:type="dxa"/>
            <w:vAlign w:val="center"/>
          </w:tcPr>
          <w:p w14:paraId="4DE4D942" w14:textId="77777777" w:rsidR="00C750A0" w:rsidRPr="00713D43" w:rsidRDefault="00C750A0" w:rsidP="00713D43">
            <w:pPr>
              <w:spacing w:before="4" w:after="4"/>
              <w:jc w:val="center"/>
              <w:rPr>
                <w:b/>
              </w:rPr>
            </w:pPr>
            <w:r w:rsidRPr="00713D43">
              <w:rPr>
                <w:b/>
              </w:rPr>
              <w:t>05</w:t>
            </w:r>
          </w:p>
        </w:tc>
        <w:tc>
          <w:tcPr>
            <w:tcW w:w="507" w:type="dxa"/>
            <w:vAlign w:val="center"/>
          </w:tcPr>
          <w:p w14:paraId="5F6F8EC5" w14:textId="77777777" w:rsidR="00C750A0" w:rsidRPr="00713D43" w:rsidRDefault="00C750A0" w:rsidP="00713D43">
            <w:pPr>
              <w:spacing w:before="4" w:after="4"/>
              <w:jc w:val="center"/>
              <w:rPr>
                <w:b/>
              </w:rPr>
            </w:pPr>
            <w:r w:rsidRPr="00713D43">
              <w:rPr>
                <w:b/>
              </w:rPr>
              <w:t>03</w:t>
            </w:r>
          </w:p>
        </w:tc>
        <w:tc>
          <w:tcPr>
            <w:tcW w:w="507" w:type="dxa"/>
            <w:vAlign w:val="center"/>
          </w:tcPr>
          <w:p w14:paraId="55C4F495" w14:textId="77777777" w:rsidR="00C750A0" w:rsidRPr="00713D43" w:rsidRDefault="00C750A0" w:rsidP="00713D43">
            <w:pPr>
              <w:spacing w:before="4" w:after="4"/>
              <w:jc w:val="center"/>
              <w:rPr>
                <w:b/>
              </w:rPr>
            </w:pPr>
            <w:r w:rsidRPr="00713D43">
              <w:rPr>
                <w:b/>
              </w:rPr>
              <w:t>03</w:t>
            </w:r>
          </w:p>
        </w:tc>
        <w:tc>
          <w:tcPr>
            <w:tcW w:w="507" w:type="dxa"/>
            <w:vAlign w:val="center"/>
          </w:tcPr>
          <w:p w14:paraId="7FE7C9DF" w14:textId="77777777" w:rsidR="00C750A0" w:rsidRPr="00713D43" w:rsidRDefault="00C750A0" w:rsidP="00713D43">
            <w:pPr>
              <w:spacing w:before="4" w:after="4"/>
              <w:jc w:val="center"/>
              <w:rPr>
                <w:b/>
              </w:rPr>
            </w:pPr>
            <w:r w:rsidRPr="00713D43">
              <w:rPr>
                <w:b/>
              </w:rPr>
              <w:t>06</w:t>
            </w:r>
          </w:p>
        </w:tc>
        <w:tc>
          <w:tcPr>
            <w:tcW w:w="507" w:type="dxa"/>
            <w:vAlign w:val="center"/>
          </w:tcPr>
          <w:p w14:paraId="7A3876BB" w14:textId="77777777" w:rsidR="00C750A0" w:rsidRPr="00713D43" w:rsidRDefault="00C750A0" w:rsidP="00713D43">
            <w:pPr>
              <w:spacing w:before="4" w:after="4"/>
              <w:jc w:val="center"/>
              <w:rPr>
                <w:b/>
              </w:rPr>
            </w:pPr>
            <w:r w:rsidRPr="00713D43">
              <w:rPr>
                <w:b/>
              </w:rPr>
              <w:t>01</w:t>
            </w:r>
          </w:p>
        </w:tc>
        <w:tc>
          <w:tcPr>
            <w:tcW w:w="507" w:type="dxa"/>
            <w:vAlign w:val="center"/>
          </w:tcPr>
          <w:p w14:paraId="632FD48D" w14:textId="77777777" w:rsidR="00C750A0" w:rsidRPr="00713D43" w:rsidRDefault="00C750A0" w:rsidP="00713D43">
            <w:pPr>
              <w:spacing w:before="4" w:after="4"/>
              <w:jc w:val="center"/>
              <w:rPr>
                <w:b/>
              </w:rPr>
            </w:pPr>
            <w:r w:rsidRPr="00713D43">
              <w:rPr>
                <w:b/>
              </w:rPr>
              <w:t>05</w:t>
            </w:r>
          </w:p>
        </w:tc>
        <w:tc>
          <w:tcPr>
            <w:tcW w:w="507" w:type="dxa"/>
            <w:vAlign w:val="center"/>
          </w:tcPr>
          <w:p w14:paraId="3CF9FF5D" w14:textId="77777777" w:rsidR="00C750A0" w:rsidRPr="00713D43" w:rsidRDefault="00C750A0" w:rsidP="00713D43">
            <w:pPr>
              <w:spacing w:before="4" w:after="4"/>
              <w:jc w:val="center"/>
              <w:rPr>
                <w:b/>
              </w:rPr>
            </w:pPr>
            <w:r w:rsidRPr="00713D43">
              <w:rPr>
                <w:b/>
              </w:rPr>
              <w:t>04</w:t>
            </w:r>
          </w:p>
        </w:tc>
        <w:tc>
          <w:tcPr>
            <w:tcW w:w="507" w:type="dxa"/>
            <w:vAlign w:val="center"/>
          </w:tcPr>
          <w:p w14:paraId="5DC659F7" w14:textId="77777777" w:rsidR="00C750A0" w:rsidRPr="00713D43" w:rsidRDefault="00C750A0" w:rsidP="00713D43">
            <w:pPr>
              <w:spacing w:before="4" w:after="4"/>
              <w:jc w:val="center"/>
              <w:rPr>
                <w:b/>
              </w:rPr>
            </w:pPr>
            <w:r w:rsidRPr="00713D43">
              <w:rPr>
                <w:b/>
              </w:rPr>
              <w:t>01</w:t>
            </w:r>
          </w:p>
        </w:tc>
        <w:tc>
          <w:tcPr>
            <w:tcW w:w="507" w:type="dxa"/>
            <w:vAlign w:val="center"/>
          </w:tcPr>
          <w:p w14:paraId="1D764800" w14:textId="77777777" w:rsidR="00C750A0" w:rsidRPr="00713D43" w:rsidRDefault="00C750A0" w:rsidP="00713D43">
            <w:pPr>
              <w:spacing w:before="4" w:after="4"/>
              <w:jc w:val="center"/>
              <w:rPr>
                <w:b/>
              </w:rPr>
            </w:pPr>
            <w:r w:rsidRPr="00713D43">
              <w:rPr>
                <w:b/>
              </w:rPr>
              <w:t>05</w:t>
            </w:r>
          </w:p>
        </w:tc>
        <w:tc>
          <w:tcPr>
            <w:tcW w:w="507" w:type="dxa"/>
            <w:vAlign w:val="center"/>
          </w:tcPr>
          <w:p w14:paraId="5DB4F7B9" w14:textId="77777777" w:rsidR="00C750A0" w:rsidRPr="00713D43" w:rsidRDefault="00C750A0" w:rsidP="00713D43">
            <w:pPr>
              <w:spacing w:before="4" w:after="4"/>
              <w:jc w:val="center"/>
              <w:rPr>
                <w:b/>
              </w:rPr>
            </w:pPr>
            <w:r w:rsidRPr="00713D43">
              <w:rPr>
                <w:b/>
              </w:rPr>
              <w:t>04</w:t>
            </w:r>
          </w:p>
        </w:tc>
        <w:tc>
          <w:tcPr>
            <w:tcW w:w="508" w:type="dxa"/>
            <w:vAlign w:val="center"/>
          </w:tcPr>
          <w:p w14:paraId="0290583E" w14:textId="77777777" w:rsidR="00C750A0" w:rsidRPr="00713D43" w:rsidRDefault="00C750A0" w:rsidP="00713D43">
            <w:pPr>
              <w:spacing w:before="4" w:after="4"/>
              <w:jc w:val="center"/>
              <w:rPr>
                <w:b/>
              </w:rPr>
            </w:pPr>
            <w:r w:rsidRPr="00713D43">
              <w:rPr>
                <w:b/>
              </w:rPr>
              <w:t>03</w:t>
            </w:r>
          </w:p>
        </w:tc>
        <w:tc>
          <w:tcPr>
            <w:tcW w:w="958" w:type="dxa"/>
            <w:vAlign w:val="center"/>
          </w:tcPr>
          <w:p w14:paraId="7695E271" w14:textId="77777777" w:rsidR="00C750A0" w:rsidRPr="00713D43" w:rsidRDefault="00C750A0" w:rsidP="00713D43">
            <w:pPr>
              <w:spacing w:before="4" w:after="4"/>
              <w:jc w:val="center"/>
              <w:rPr>
                <w:b/>
              </w:rPr>
            </w:pPr>
            <w:r w:rsidRPr="00713D43">
              <w:rPr>
                <w:b/>
              </w:rPr>
              <w:t>04</w:t>
            </w:r>
          </w:p>
        </w:tc>
        <w:tc>
          <w:tcPr>
            <w:tcW w:w="3260" w:type="dxa"/>
            <w:vMerge w:val="restart"/>
            <w:vAlign w:val="center"/>
          </w:tcPr>
          <w:p w14:paraId="6F1CF16D" w14:textId="77777777" w:rsidR="00C750A0" w:rsidRPr="00713D43" w:rsidRDefault="00C750A0" w:rsidP="00C750A0">
            <w:pPr>
              <w:jc w:val="both"/>
            </w:pPr>
            <w:r w:rsidRPr="00713D43">
              <w:rPr>
                <w:spacing w:val="-6"/>
              </w:rPr>
              <w:t xml:space="preserve">Huấn luyện động tác bắn sát với </w:t>
            </w:r>
            <w:r w:rsidRPr="00713D43">
              <w:rPr>
                <w:spacing w:val="-6"/>
                <w:lang w:val="vi-VN"/>
              </w:rPr>
              <w:t>quy chế</w:t>
            </w:r>
            <w:r w:rsidRPr="00713D43">
              <w:rPr>
                <w:spacing w:val="-6"/>
              </w:rPr>
              <w:t>; luyện tập từng phần của bài bắn.</w:t>
            </w:r>
          </w:p>
        </w:tc>
      </w:tr>
      <w:tr w:rsidR="00C750A0" w:rsidRPr="007B5BF7" w14:paraId="23BC1779" w14:textId="77777777" w:rsidTr="00713D43">
        <w:trPr>
          <w:trHeight w:val="744"/>
        </w:trPr>
        <w:tc>
          <w:tcPr>
            <w:tcW w:w="664" w:type="dxa"/>
            <w:vAlign w:val="center"/>
          </w:tcPr>
          <w:p w14:paraId="37EFBD0D" w14:textId="77777777" w:rsidR="00C750A0" w:rsidRPr="0078465B" w:rsidRDefault="00C750A0" w:rsidP="00C750A0">
            <w:pPr>
              <w:jc w:val="center"/>
              <w:rPr>
                <w:b/>
              </w:rPr>
            </w:pPr>
          </w:p>
        </w:tc>
        <w:tc>
          <w:tcPr>
            <w:tcW w:w="3868" w:type="dxa"/>
            <w:vAlign w:val="center"/>
          </w:tcPr>
          <w:p w14:paraId="03346DB3" w14:textId="77777777" w:rsidR="00C750A0" w:rsidRPr="00713D43" w:rsidRDefault="00C750A0" w:rsidP="00713D43">
            <w:pPr>
              <w:spacing w:before="4" w:after="4"/>
              <w:ind w:firstLine="86"/>
              <w:jc w:val="both"/>
              <w:rPr>
                <w:spacing w:val="-6"/>
              </w:rPr>
            </w:pPr>
            <w:r w:rsidRPr="00713D43">
              <w:rPr>
                <w:spacing w:val="-6"/>
              </w:rPr>
              <w:t>Huấn luyện kỹ thuật động tác bắn cơ bản</w:t>
            </w:r>
          </w:p>
        </w:tc>
        <w:tc>
          <w:tcPr>
            <w:tcW w:w="1028" w:type="dxa"/>
            <w:vMerge w:val="restart"/>
            <w:vAlign w:val="center"/>
          </w:tcPr>
          <w:p w14:paraId="0D611491" w14:textId="77777777" w:rsidR="00C750A0" w:rsidRPr="00713D43" w:rsidRDefault="00C750A0" w:rsidP="00713D43">
            <w:pPr>
              <w:spacing w:before="4" w:after="4"/>
              <w:ind w:firstLine="72"/>
              <w:jc w:val="center"/>
            </w:pPr>
            <w:r w:rsidRPr="00713D43">
              <w:t>HLV, VĐV</w:t>
            </w:r>
          </w:p>
        </w:tc>
        <w:tc>
          <w:tcPr>
            <w:tcW w:w="1276" w:type="dxa"/>
            <w:vMerge w:val="restart"/>
            <w:vAlign w:val="center"/>
          </w:tcPr>
          <w:p w14:paraId="605EBC6B" w14:textId="77777777" w:rsidR="00C750A0" w:rsidRPr="00713D43" w:rsidRDefault="00C750A0" w:rsidP="00713D43">
            <w:pPr>
              <w:spacing w:before="4" w:after="4"/>
              <w:ind w:firstLine="72"/>
              <w:jc w:val="center"/>
            </w:pPr>
            <w:r w:rsidRPr="00713D43">
              <w:t>HLV</w:t>
            </w:r>
          </w:p>
        </w:tc>
        <w:tc>
          <w:tcPr>
            <w:tcW w:w="994" w:type="dxa"/>
            <w:vAlign w:val="center"/>
          </w:tcPr>
          <w:p w14:paraId="2D6F3920" w14:textId="77777777" w:rsidR="00C750A0" w:rsidRPr="00713D43" w:rsidRDefault="00C750A0" w:rsidP="00713D43">
            <w:pPr>
              <w:spacing w:before="4" w:after="4"/>
              <w:jc w:val="center"/>
              <w:rPr>
                <w:b/>
              </w:rPr>
            </w:pPr>
            <w:r w:rsidRPr="00713D43">
              <w:rPr>
                <w:b/>
              </w:rPr>
              <w:t>06</w:t>
            </w:r>
          </w:p>
        </w:tc>
        <w:tc>
          <w:tcPr>
            <w:tcW w:w="507" w:type="dxa"/>
            <w:vAlign w:val="center"/>
          </w:tcPr>
          <w:p w14:paraId="1EEF5BD1" w14:textId="77777777" w:rsidR="00C750A0" w:rsidRPr="00713D43" w:rsidRDefault="00C750A0" w:rsidP="00713D43">
            <w:pPr>
              <w:spacing w:before="4" w:after="4"/>
              <w:jc w:val="center"/>
            </w:pPr>
          </w:p>
        </w:tc>
        <w:tc>
          <w:tcPr>
            <w:tcW w:w="507" w:type="dxa"/>
            <w:vAlign w:val="center"/>
          </w:tcPr>
          <w:p w14:paraId="5FA21693" w14:textId="77777777" w:rsidR="00C750A0" w:rsidRPr="00713D43" w:rsidRDefault="00C750A0" w:rsidP="00713D43">
            <w:pPr>
              <w:spacing w:before="4" w:after="4"/>
              <w:jc w:val="center"/>
            </w:pPr>
          </w:p>
        </w:tc>
        <w:tc>
          <w:tcPr>
            <w:tcW w:w="507" w:type="dxa"/>
            <w:vAlign w:val="center"/>
          </w:tcPr>
          <w:p w14:paraId="6848E156" w14:textId="77777777" w:rsidR="00C750A0" w:rsidRPr="00713D43" w:rsidRDefault="00C750A0" w:rsidP="00713D43">
            <w:pPr>
              <w:spacing w:before="4" w:after="4"/>
              <w:jc w:val="center"/>
            </w:pPr>
          </w:p>
        </w:tc>
        <w:tc>
          <w:tcPr>
            <w:tcW w:w="507" w:type="dxa"/>
            <w:vAlign w:val="center"/>
          </w:tcPr>
          <w:p w14:paraId="4EF99B93" w14:textId="77777777" w:rsidR="00C750A0" w:rsidRPr="00713D43" w:rsidRDefault="00C750A0" w:rsidP="00713D43">
            <w:pPr>
              <w:spacing w:before="4" w:after="4"/>
              <w:jc w:val="center"/>
            </w:pPr>
          </w:p>
        </w:tc>
        <w:tc>
          <w:tcPr>
            <w:tcW w:w="507" w:type="dxa"/>
            <w:vAlign w:val="center"/>
          </w:tcPr>
          <w:p w14:paraId="58D22F7E" w14:textId="77777777" w:rsidR="00C750A0" w:rsidRPr="00713D43" w:rsidRDefault="00C750A0" w:rsidP="00713D43">
            <w:pPr>
              <w:spacing w:before="4" w:after="4"/>
              <w:jc w:val="center"/>
            </w:pPr>
          </w:p>
        </w:tc>
        <w:tc>
          <w:tcPr>
            <w:tcW w:w="507" w:type="dxa"/>
            <w:vAlign w:val="center"/>
          </w:tcPr>
          <w:p w14:paraId="1274CD7E" w14:textId="77777777" w:rsidR="00C750A0" w:rsidRPr="00713D43" w:rsidRDefault="00C750A0" w:rsidP="00713D43">
            <w:pPr>
              <w:spacing w:before="4" w:after="4"/>
              <w:jc w:val="center"/>
            </w:pPr>
          </w:p>
        </w:tc>
        <w:tc>
          <w:tcPr>
            <w:tcW w:w="507" w:type="dxa"/>
            <w:vAlign w:val="center"/>
          </w:tcPr>
          <w:p w14:paraId="25FC10A6" w14:textId="77777777" w:rsidR="00C750A0" w:rsidRPr="00713D43" w:rsidRDefault="00C750A0" w:rsidP="00713D43">
            <w:pPr>
              <w:spacing w:before="4" w:after="4"/>
              <w:jc w:val="center"/>
            </w:pPr>
          </w:p>
        </w:tc>
        <w:tc>
          <w:tcPr>
            <w:tcW w:w="507" w:type="dxa"/>
            <w:vAlign w:val="center"/>
          </w:tcPr>
          <w:p w14:paraId="52177AC8" w14:textId="77777777" w:rsidR="00C750A0" w:rsidRPr="00713D43" w:rsidRDefault="00C750A0" w:rsidP="00713D43">
            <w:pPr>
              <w:spacing w:before="4" w:after="4"/>
              <w:jc w:val="center"/>
            </w:pPr>
          </w:p>
        </w:tc>
        <w:tc>
          <w:tcPr>
            <w:tcW w:w="507" w:type="dxa"/>
            <w:vAlign w:val="center"/>
          </w:tcPr>
          <w:p w14:paraId="69CE399F" w14:textId="77777777" w:rsidR="00C750A0" w:rsidRPr="00713D43" w:rsidRDefault="00C750A0" w:rsidP="00713D43">
            <w:pPr>
              <w:spacing w:before="4" w:after="4"/>
              <w:jc w:val="center"/>
            </w:pPr>
          </w:p>
        </w:tc>
        <w:tc>
          <w:tcPr>
            <w:tcW w:w="507" w:type="dxa"/>
            <w:vAlign w:val="center"/>
          </w:tcPr>
          <w:p w14:paraId="27858957" w14:textId="77777777" w:rsidR="00C750A0" w:rsidRPr="00713D43" w:rsidRDefault="00C750A0" w:rsidP="00713D43">
            <w:pPr>
              <w:spacing w:before="4" w:after="4"/>
              <w:jc w:val="center"/>
            </w:pPr>
            <w:r w:rsidRPr="00713D43">
              <w:t>05</w:t>
            </w:r>
          </w:p>
        </w:tc>
        <w:tc>
          <w:tcPr>
            <w:tcW w:w="507" w:type="dxa"/>
            <w:vAlign w:val="center"/>
          </w:tcPr>
          <w:p w14:paraId="48F29CC1" w14:textId="77777777" w:rsidR="00C750A0" w:rsidRPr="00713D43" w:rsidRDefault="00C750A0" w:rsidP="00713D43">
            <w:pPr>
              <w:spacing w:before="4" w:after="4"/>
              <w:jc w:val="center"/>
            </w:pPr>
            <w:r w:rsidRPr="00713D43">
              <w:t>01</w:t>
            </w:r>
          </w:p>
        </w:tc>
        <w:tc>
          <w:tcPr>
            <w:tcW w:w="507" w:type="dxa"/>
            <w:vAlign w:val="center"/>
          </w:tcPr>
          <w:p w14:paraId="1E748343" w14:textId="77777777" w:rsidR="00C750A0" w:rsidRPr="00713D43" w:rsidRDefault="00C750A0" w:rsidP="00713D43">
            <w:pPr>
              <w:spacing w:before="4" w:after="4"/>
              <w:jc w:val="center"/>
              <w:rPr>
                <w:lang w:val="vi-VN"/>
              </w:rPr>
            </w:pPr>
          </w:p>
        </w:tc>
        <w:tc>
          <w:tcPr>
            <w:tcW w:w="507" w:type="dxa"/>
            <w:vAlign w:val="center"/>
          </w:tcPr>
          <w:p w14:paraId="76DC716F" w14:textId="77777777" w:rsidR="00C750A0" w:rsidRPr="00713D43" w:rsidRDefault="00C750A0" w:rsidP="00713D43">
            <w:pPr>
              <w:spacing w:before="4" w:after="4"/>
              <w:jc w:val="center"/>
            </w:pPr>
          </w:p>
        </w:tc>
        <w:tc>
          <w:tcPr>
            <w:tcW w:w="507" w:type="dxa"/>
            <w:vAlign w:val="center"/>
          </w:tcPr>
          <w:p w14:paraId="01F8B633" w14:textId="77777777" w:rsidR="00C750A0" w:rsidRPr="00713D43" w:rsidRDefault="00C750A0" w:rsidP="00713D43">
            <w:pPr>
              <w:spacing w:before="4" w:after="4"/>
              <w:jc w:val="center"/>
            </w:pPr>
          </w:p>
        </w:tc>
        <w:tc>
          <w:tcPr>
            <w:tcW w:w="507" w:type="dxa"/>
            <w:vAlign w:val="center"/>
          </w:tcPr>
          <w:p w14:paraId="3D727435" w14:textId="77777777" w:rsidR="00C750A0" w:rsidRPr="00713D43" w:rsidRDefault="00C750A0" w:rsidP="00713D43">
            <w:pPr>
              <w:spacing w:before="4" w:after="4"/>
              <w:jc w:val="center"/>
            </w:pPr>
          </w:p>
        </w:tc>
        <w:tc>
          <w:tcPr>
            <w:tcW w:w="507" w:type="dxa"/>
            <w:vAlign w:val="center"/>
          </w:tcPr>
          <w:p w14:paraId="6AE0D924" w14:textId="77777777" w:rsidR="00C750A0" w:rsidRPr="00713D43" w:rsidRDefault="00C750A0" w:rsidP="00713D43">
            <w:pPr>
              <w:spacing w:before="4" w:after="4"/>
              <w:jc w:val="center"/>
            </w:pPr>
          </w:p>
        </w:tc>
        <w:tc>
          <w:tcPr>
            <w:tcW w:w="507" w:type="dxa"/>
            <w:vAlign w:val="center"/>
          </w:tcPr>
          <w:p w14:paraId="4EF71A49" w14:textId="77777777" w:rsidR="00C750A0" w:rsidRPr="00713D43" w:rsidRDefault="00C750A0" w:rsidP="00713D43">
            <w:pPr>
              <w:spacing w:before="4" w:after="4"/>
              <w:jc w:val="center"/>
            </w:pPr>
          </w:p>
        </w:tc>
        <w:tc>
          <w:tcPr>
            <w:tcW w:w="507" w:type="dxa"/>
            <w:vAlign w:val="center"/>
          </w:tcPr>
          <w:p w14:paraId="78B8450C" w14:textId="77777777" w:rsidR="00C750A0" w:rsidRPr="00713D43" w:rsidRDefault="00C750A0" w:rsidP="00713D43">
            <w:pPr>
              <w:spacing w:before="4" w:after="4"/>
              <w:jc w:val="center"/>
            </w:pPr>
          </w:p>
        </w:tc>
        <w:tc>
          <w:tcPr>
            <w:tcW w:w="507" w:type="dxa"/>
            <w:vAlign w:val="center"/>
          </w:tcPr>
          <w:p w14:paraId="503DD817" w14:textId="77777777" w:rsidR="00C750A0" w:rsidRPr="00713D43" w:rsidRDefault="00C750A0" w:rsidP="00713D43">
            <w:pPr>
              <w:spacing w:before="4" w:after="4"/>
              <w:jc w:val="center"/>
            </w:pPr>
          </w:p>
        </w:tc>
        <w:tc>
          <w:tcPr>
            <w:tcW w:w="508" w:type="dxa"/>
            <w:vAlign w:val="center"/>
          </w:tcPr>
          <w:p w14:paraId="6F97D893" w14:textId="77777777" w:rsidR="00C750A0" w:rsidRPr="00713D43" w:rsidRDefault="00C750A0" w:rsidP="00713D43">
            <w:pPr>
              <w:spacing w:before="4" w:after="4"/>
              <w:jc w:val="center"/>
              <w:rPr>
                <w:lang w:val="vi-VN"/>
              </w:rPr>
            </w:pPr>
          </w:p>
        </w:tc>
        <w:tc>
          <w:tcPr>
            <w:tcW w:w="958" w:type="dxa"/>
            <w:vAlign w:val="center"/>
          </w:tcPr>
          <w:p w14:paraId="2F5C60A9" w14:textId="77777777" w:rsidR="00C750A0" w:rsidRPr="00713D43" w:rsidRDefault="00C750A0" w:rsidP="00713D43">
            <w:pPr>
              <w:spacing w:before="4" w:after="4"/>
              <w:jc w:val="center"/>
            </w:pPr>
          </w:p>
        </w:tc>
        <w:tc>
          <w:tcPr>
            <w:tcW w:w="3260" w:type="dxa"/>
            <w:vMerge/>
            <w:vAlign w:val="center"/>
          </w:tcPr>
          <w:p w14:paraId="05F5048C" w14:textId="77777777" w:rsidR="00C750A0" w:rsidRPr="00713D43" w:rsidRDefault="00C750A0" w:rsidP="00C750A0">
            <w:pPr>
              <w:jc w:val="both"/>
            </w:pPr>
          </w:p>
        </w:tc>
      </w:tr>
      <w:tr w:rsidR="00C750A0" w:rsidRPr="007B5BF7" w14:paraId="2A3DF1A4" w14:textId="77777777" w:rsidTr="00713D43">
        <w:trPr>
          <w:trHeight w:val="1038"/>
        </w:trPr>
        <w:tc>
          <w:tcPr>
            <w:tcW w:w="664" w:type="dxa"/>
            <w:vAlign w:val="center"/>
          </w:tcPr>
          <w:p w14:paraId="01DD41AC" w14:textId="77777777" w:rsidR="00C750A0" w:rsidRPr="0078465B" w:rsidRDefault="00C750A0" w:rsidP="00C750A0">
            <w:pPr>
              <w:jc w:val="center"/>
              <w:rPr>
                <w:b/>
              </w:rPr>
            </w:pPr>
          </w:p>
        </w:tc>
        <w:tc>
          <w:tcPr>
            <w:tcW w:w="3868" w:type="dxa"/>
            <w:vAlign w:val="center"/>
          </w:tcPr>
          <w:p w14:paraId="202D0641" w14:textId="77777777" w:rsidR="00C750A0" w:rsidRPr="00713D43" w:rsidRDefault="00C750A0" w:rsidP="00713D43">
            <w:pPr>
              <w:spacing w:before="4" w:after="4"/>
              <w:ind w:firstLine="86"/>
              <w:jc w:val="both"/>
            </w:pPr>
            <w:r w:rsidRPr="00713D43">
              <w:t>Huấn luyện phương pháp đo cự ly; điều chỉnh đường ngắm với ảnh hưởng của thời tiết, khí hậu</w:t>
            </w:r>
          </w:p>
        </w:tc>
        <w:tc>
          <w:tcPr>
            <w:tcW w:w="1028" w:type="dxa"/>
            <w:vMerge/>
            <w:vAlign w:val="center"/>
          </w:tcPr>
          <w:p w14:paraId="7A55A9E1" w14:textId="77777777" w:rsidR="00C750A0" w:rsidRPr="00713D43" w:rsidRDefault="00C750A0" w:rsidP="00713D43">
            <w:pPr>
              <w:spacing w:before="4" w:after="4"/>
              <w:ind w:firstLine="72"/>
              <w:jc w:val="center"/>
            </w:pPr>
          </w:p>
        </w:tc>
        <w:tc>
          <w:tcPr>
            <w:tcW w:w="1276" w:type="dxa"/>
            <w:vMerge/>
            <w:vAlign w:val="center"/>
          </w:tcPr>
          <w:p w14:paraId="43630B68" w14:textId="77777777" w:rsidR="00C750A0" w:rsidRPr="00713D43" w:rsidRDefault="00C750A0" w:rsidP="00713D43">
            <w:pPr>
              <w:spacing w:before="4" w:after="4"/>
              <w:ind w:firstLine="72"/>
              <w:jc w:val="center"/>
            </w:pPr>
          </w:p>
        </w:tc>
        <w:tc>
          <w:tcPr>
            <w:tcW w:w="994" w:type="dxa"/>
            <w:vAlign w:val="center"/>
          </w:tcPr>
          <w:p w14:paraId="49B9798F" w14:textId="77777777" w:rsidR="00C750A0" w:rsidRPr="00713D43" w:rsidRDefault="00C750A0" w:rsidP="00713D43">
            <w:pPr>
              <w:spacing w:before="4" w:after="4"/>
              <w:jc w:val="center"/>
              <w:rPr>
                <w:b/>
              </w:rPr>
            </w:pPr>
            <w:r w:rsidRPr="00713D43">
              <w:rPr>
                <w:b/>
              </w:rPr>
              <w:t>06</w:t>
            </w:r>
          </w:p>
        </w:tc>
        <w:tc>
          <w:tcPr>
            <w:tcW w:w="507" w:type="dxa"/>
            <w:vAlign w:val="center"/>
          </w:tcPr>
          <w:p w14:paraId="6B79488D" w14:textId="77777777" w:rsidR="00C750A0" w:rsidRPr="00713D43" w:rsidRDefault="00C750A0" w:rsidP="00713D43">
            <w:pPr>
              <w:spacing w:before="4" w:after="4"/>
              <w:jc w:val="center"/>
            </w:pPr>
          </w:p>
        </w:tc>
        <w:tc>
          <w:tcPr>
            <w:tcW w:w="507" w:type="dxa"/>
            <w:vAlign w:val="center"/>
          </w:tcPr>
          <w:p w14:paraId="26E12EC1" w14:textId="77777777" w:rsidR="00C750A0" w:rsidRPr="00713D43" w:rsidRDefault="00C750A0" w:rsidP="00713D43">
            <w:pPr>
              <w:spacing w:before="4" w:after="4"/>
              <w:jc w:val="center"/>
            </w:pPr>
          </w:p>
        </w:tc>
        <w:tc>
          <w:tcPr>
            <w:tcW w:w="507" w:type="dxa"/>
            <w:vAlign w:val="center"/>
          </w:tcPr>
          <w:p w14:paraId="27CB5A63" w14:textId="77777777" w:rsidR="00C750A0" w:rsidRPr="00713D43" w:rsidRDefault="00C750A0" w:rsidP="00713D43">
            <w:pPr>
              <w:spacing w:before="4" w:after="4"/>
              <w:jc w:val="center"/>
            </w:pPr>
          </w:p>
        </w:tc>
        <w:tc>
          <w:tcPr>
            <w:tcW w:w="507" w:type="dxa"/>
            <w:vAlign w:val="center"/>
          </w:tcPr>
          <w:p w14:paraId="3F574B40" w14:textId="77777777" w:rsidR="00C750A0" w:rsidRPr="00713D43" w:rsidRDefault="00C750A0" w:rsidP="00713D43">
            <w:pPr>
              <w:spacing w:before="4" w:after="4"/>
              <w:jc w:val="center"/>
            </w:pPr>
          </w:p>
        </w:tc>
        <w:tc>
          <w:tcPr>
            <w:tcW w:w="507" w:type="dxa"/>
            <w:vAlign w:val="center"/>
          </w:tcPr>
          <w:p w14:paraId="12EEB470" w14:textId="77777777" w:rsidR="00C750A0" w:rsidRPr="00713D43" w:rsidRDefault="00C750A0" w:rsidP="00713D43">
            <w:pPr>
              <w:spacing w:before="4" w:after="4"/>
              <w:jc w:val="center"/>
            </w:pPr>
          </w:p>
        </w:tc>
        <w:tc>
          <w:tcPr>
            <w:tcW w:w="507" w:type="dxa"/>
            <w:vAlign w:val="center"/>
          </w:tcPr>
          <w:p w14:paraId="6A8CEC86" w14:textId="77777777" w:rsidR="00C750A0" w:rsidRPr="00713D43" w:rsidRDefault="00C750A0" w:rsidP="00713D43">
            <w:pPr>
              <w:spacing w:before="4" w:after="4"/>
              <w:jc w:val="center"/>
            </w:pPr>
          </w:p>
        </w:tc>
        <w:tc>
          <w:tcPr>
            <w:tcW w:w="507" w:type="dxa"/>
            <w:vAlign w:val="center"/>
          </w:tcPr>
          <w:p w14:paraId="3B5AC797" w14:textId="77777777" w:rsidR="00C750A0" w:rsidRPr="00713D43" w:rsidRDefault="00C750A0" w:rsidP="00713D43">
            <w:pPr>
              <w:spacing w:before="4" w:after="4"/>
              <w:jc w:val="center"/>
            </w:pPr>
          </w:p>
        </w:tc>
        <w:tc>
          <w:tcPr>
            <w:tcW w:w="507" w:type="dxa"/>
            <w:vAlign w:val="center"/>
          </w:tcPr>
          <w:p w14:paraId="24A7CFD0" w14:textId="77777777" w:rsidR="00C750A0" w:rsidRPr="00713D43" w:rsidRDefault="00C750A0" w:rsidP="00713D43">
            <w:pPr>
              <w:spacing w:before="4" w:after="4"/>
              <w:jc w:val="center"/>
            </w:pPr>
          </w:p>
        </w:tc>
        <w:tc>
          <w:tcPr>
            <w:tcW w:w="507" w:type="dxa"/>
            <w:vAlign w:val="center"/>
          </w:tcPr>
          <w:p w14:paraId="54DC1DE0" w14:textId="77777777" w:rsidR="00C750A0" w:rsidRPr="00713D43" w:rsidRDefault="00C750A0" w:rsidP="00713D43">
            <w:pPr>
              <w:spacing w:before="4" w:after="4"/>
              <w:jc w:val="center"/>
            </w:pPr>
          </w:p>
        </w:tc>
        <w:tc>
          <w:tcPr>
            <w:tcW w:w="507" w:type="dxa"/>
            <w:vAlign w:val="center"/>
          </w:tcPr>
          <w:p w14:paraId="1B7306E0" w14:textId="77777777" w:rsidR="00C750A0" w:rsidRPr="00713D43" w:rsidRDefault="00C750A0" w:rsidP="00713D43">
            <w:pPr>
              <w:spacing w:before="4" w:after="4"/>
              <w:jc w:val="center"/>
            </w:pPr>
          </w:p>
        </w:tc>
        <w:tc>
          <w:tcPr>
            <w:tcW w:w="507" w:type="dxa"/>
            <w:vAlign w:val="center"/>
          </w:tcPr>
          <w:p w14:paraId="26DB7374" w14:textId="77777777" w:rsidR="00C750A0" w:rsidRPr="00713D43" w:rsidRDefault="00C750A0" w:rsidP="00713D43">
            <w:pPr>
              <w:spacing w:before="4" w:after="4"/>
              <w:jc w:val="center"/>
            </w:pPr>
            <w:r w:rsidRPr="00713D43">
              <w:t>02</w:t>
            </w:r>
          </w:p>
        </w:tc>
        <w:tc>
          <w:tcPr>
            <w:tcW w:w="507" w:type="dxa"/>
            <w:vAlign w:val="center"/>
          </w:tcPr>
          <w:p w14:paraId="4BE8E5D5" w14:textId="77777777" w:rsidR="00C750A0" w:rsidRPr="00713D43" w:rsidRDefault="00C750A0" w:rsidP="00713D43">
            <w:pPr>
              <w:spacing w:before="4" w:after="4"/>
              <w:jc w:val="center"/>
            </w:pPr>
            <w:r w:rsidRPr="00713D43">
              <w:t>03</w:t>
            </w:r>
          </w:p>
        </w:tc>
        <w:tc>
          <w:tcPr>
            <w:tcW w:w="507" w:type="dxa"/>
            <w:vAlign w:val="center"/>
          </w:tcPr>
          <w:p w14:paraId="40C5FB2A" w14:textId="77777777" w:rsidR="00C750A0" w:rsidRPr="00713D43" w:rsidRDefault="00C750A0" w:rsidP="00713D43">
            <w:pPr>
              <w:spacing w:before="4" w:after="4"/>
              <w:jc w:val="center"/>
            </w:pPr>
            <w:r w:rsidRPr="00713D43">
              <w:t>01</w:t>
            </w:r>
          </w:p>
        </w:tc>
        <w:tc>
          <w:tcPr>
            <w:tcW w:w="507" w:type="dxa"/>
            <w:vAlign w:val="center"/>
          </w:tcPr>
          <w:p w14:paraId="06414B7C" w14:textId="77777777" w:rsidR="00C750A0" w:rsidRPr="00713D43" w:rsidRDefault="00C750A0" w:rsidP="00713D43">
            <w:pPr>
              <w:spacing w:before="4" w:after="4"/>
              <w:jc w:val="center"/>
            </w:pPr>
          </w:p>
        </w:tc>
        <w:tc>
          <w:tcPr>
            <w:tcW w:w="507" w:type="dxa"/>
            <w:vAlign w:val="center"/>
          </w:tcPr>
          <w:p w14:paraId="11F983A1" w14:textId="77777777" w:rsidR="00C750A0" w:rsidRPr="00713D43" w:rsidRDefault="00C750A0" w:rsidP="00713D43">
            <w:pPr>
              <w:spacing w:before="4" w:after="4"/>
              <w:jc w:val="center"/>
            </w:pPr>
          </w:p>
        </w:tc>
        <w:tc>
          <w:tcPr>
            <w:tcW w:w="507" w:type="dxa"/>
            <w:vAlign w:val="center"/>
          </w:tcPr>
          <w:p w14:paraId="2C3B7814" w14:textId="77777777" w:rsidR="00C750A0" w:rsidRPr="00713D43" w:rsidRDefault="00C750A0" w:rsidP="00713D43">
            <w:pPr>
              <w:spacing w:before="4" w:after="4"/>
              <w:jc w:val="center"/>
            </w:pPr>
          </w:p>
        </w:tc>
        <w:tc>
          <w:tcPr>
            <w:tcW w:w="507" w:type="dxa"/>
            <w:vAlign w:val="center"/>
          </w:tcPr>
          <w:p w14:paraId="007A60C6" w14:textId="77777777" w:rsidR="00C750A0" w:rsidRPr="00713D43" w:rsidRDefault="00C750A0" w:rsidP="00713D43">
            <w:pPr>
              <w:spacing w:before="4" w:after="4"/>
              <w:jc w:val="center"/>
            </w:pPr>
          </w:p>
        </w:tc>
        <w:tc>
          <w:tcPr>
            <w:tcW w:w="507" w:type="dxa"/>
            <w:vAlign w:val="center"/>
          </w:tcPr>
          <w:p w14:paraId="71DF46AC" w14:textId="77777777" w:rsidR="00C750A0" w:rsidRPr="00713D43" w:rsidRDefault="00C750A0" w:rsidP="00713D43">
            <w:pPr>
              <w:spacing w:before="4" w:after="4"/>
              <w:jc w:val="center"/>
            </w:pPr>
          </w:p>
        </w:tc>
        <w:tc>
          <w:tcPr>
            <w:tcW w:w="507" w:type="dxa"/>
            <w:vAlign w:val="center"/>
          </w:tcPr>
          <w:p w14:paraId="1DA71DE9" w14:textId="77777777" w:rsidR="00C750A0" w:rsidRPr="00713D43" w:rsidRDefault="00C750A0" w:rsidP="00713D43">
            <w:pPr>
              <w:spacing w:before="4" w:after="4"/>
              <w:jc w:val="center"/>
            </w:pPr>
          </w:p>
        </w:tc>
        <w:tc>
          <w:tcPr>
            <w:tcW w:w="508" w:type="dxa"/>
            <w:vAlign w:val="center"/>
          </w:tcPr>
          <w:p w14:paraId="2F33488A" w14:textId="77777777" w:rsidR="00C750A0" w:rsidRPr="00713D43" w:rsidRDefault="00C750A0" w:rsidP="00713D43">
            <w:pPr>
              <w:spacing w:before="4" w:after="4"/>
              <w:jc w:val="center"/>
              <w:rPr>
                <w:lang w:val="vi-VN"/>
              </w:rPr>
            </w:pPr>
          </w:p>
        </w:tc>
        <w:tc>
          <w:tcPr>
            <w:tcW w:w="958" w:type="dxa"/>
            <w:vAlign w:val="center"/>
          </w:tcPr>
          <w:p w14:paraId="5D72A841" w14:textId="77777777" w:rsidR="00C750A0" w:rsidRPr="00713D43" w:rsidRDefault="00C750A0" w:rsidP="00713D43">
            <w:pPr>
              <w:spacing w:before="4" w:after="4"/>
              <w:jc w:val="center"/>
            </w:pPr>
          </w:p>
        </w:tc>
        <w:tc>
          <w:tcPr>
            <w:tcW w:w="3260" w:type="dxa"/>
            <w:vMerge/>
            <w:vAlign w:val="center"/>
          </w:tcPr>
          <w:p w14:paraId="12ADA274" w14:textId="77777777" w:rsidR="00C750A0" w:rsidRPr="00713D43" w:rsidRDefault="00C750A0" w:rsidP="00C750A0">
            <w:pPr>
              <w:jc w:val="both"/>
            </w:pPr>
          </w:p>
        </w:tc>
      </w:tr>
      <w:tr w:rsidR="00C750A0" w:rsidRPr="007B5BF7" w14:paraId="2A71B5D0" w14:textId="77777777" w:rsidTr="00713D43">
        <w:trPr>
          <w:trHeight w:val="465"/>
        </w:trPr>
        <w:tc>
          <w:tcPr>
            <w:tcW w:w="664" w:type="dxa"/>
            <w:vAlign w:val="center"/>
          </w:tcPr>
          <w:p w14:paraId="256BEE95" w14:textId="77777777" w:rsidR="00C750A0" w:rsidRPr="0078465B" w:rsidRDefault="00C750A0" w:rsidP="00C750A0">
            <w:pPr>
              <w:jc w:val="center"/>
              <w:rPr>
                <w:b/>
              </w:rPr>
            </w:pPr>
          </w:p>
        </w:tc>
        <w:tc>
          <w:tcPr>
            <w:tcW w:w="3868" w:type="dxa"/>
            <w:vAlign w:val="center"/>
          </w:tcPr>
          <w:p w14:paraId="38AC80FA" w14:textId="77777777" w:rsidR="00C750A0" w:rsidRPr="00713D43" w:rsidRDefault="00C750A0" w:rsidP="00713D43">
            <w:pPr>
              <w:spacing w:before="4" w:after="4"/>
              <w:ind w:firstLine="86"/>
              <w:jc w:val="both"/>
              <w:rPr>
                <w:spacing w:val="-14"/>
              </w:rPr>
            </w:pPr>
            <w:r w:rsidRPr="00713D43">
              <w:rPr>
                <w:spacing w:val="-14"/>
              </w:rPr>
              <w:t>Huấn luyện nằm bắn chụm bia vòng tính điểm, cự ly  từ 200m đến 600m</w:t>
            </w:r>
          </w:p>
        </w:tc>
        <w:tc>
          <w:tcPr>
            <w:tcW w:w="1028" w:type="dxa"/>
            <w:vMerge/>
            <w:vAlign w:val="center"/>
          </w:tcPr>
          <w:p w14:paraId="4CDCCF29" w14:textId="77777777" w:rsidR="00C750A0" w:rsidRPr="00713D43" w:rsidRDefault="00C750A0" w:rsidP="00713D43">
            <w:pPr>
              <w:spacing w:before="4" w:after="4"/>
              <w:ind w:firstLine="72"/>
              <w:jc w:val="center"/>
            </w:pPr>
          </w:p>
        </w:tc>
        <w:tc>
          <w:tcPr>
            <w:tcW w:w="1276" w:type="dxa"/>
            <w:vMerge/>
            <w:vAlign w:val="center"/>
          </w:tcPr>
          <w:p w14:paraId="4E0437A7" w14:textId="77777777" w:rsidR="00C750A0" w:rsidRPr="00713D43" w:rsidRDefault="00C750A0" w:rsidP="00713D43">
            <w:pPr>
              <w:spacing w:before="4" w:after="4"/>
              <w:ind w:firstLine="72"/>
              <w:jc w:val="center"/>
            </w:pPr>
          </w:p>
        </w:tc>
        <w:tc>
          <w:tcPr>
            <w:tcW w:w="994" w:type="dxa"/>
            <w:vAlign w:val="center"/>
          </w:tcPr>
          <w:p w14:paraId="12D7E0C1" w14:textId="77777777" w:rsidR="00C750A0" w:rsidRPr="00713D43" w:rsidRDefault="00C750A0" w:rsidP="00713D43">
            <w:pPr>
              <w:spacing w:before="4" w:after="4"/>
              <w:jc w:val="center"/>
              <w:rPr>
                <w:b/>
              </w:rPr>
            </w:pPr>
            <w:r w:rsidRPr="00713D43">
              <w:rPr>
                <w:b/>
              </w:rPr>
              <w:t>06</w:t>
            </w:r>
          </w:p>
        </w:tc>
        <w:tc>
          <w:tcPr>
            <w:tcW w:w="507" w:type="dxa"/>
            <w:vAlign w:val="center"/>
          </w:tcPr>
          <w:p w14:paraId="7ED612D8" w14:textId="77777777" w:rsidR="00C750A0" w:rsidRPr="00713D43" w:rsidRDefault="00C750A0" w:rsidP="00713D43">
            <w:pPr>
              <w:spacing w:before="4" w:after="4"/>
              <w:jc w:val="center"/>
            </w:pPr>
          </w:p>
        </w:tc>
        <w:tc>
          <w:tcPr>
            <w:tcW w:w="507" w:type="dxa"/>
            <w:vAlign w:val="center"/>
          </w:tcPr>
          <w:p w14:paraId="759DD44A" w14:textId="77777777" w:rsidR="00C750A0" w:rsidRPr="00713D43" w:rsidRDefault="00C750A0" w:rsidP="00713D43">
            <w:pPr>
              <w:spacing w:before="4" w:after="4"/>
              <w:jc w:val="center"/>
            </w:pPr>
          </w:p>
        </w:tc>
        <w:tc>
          <w:tcPr>
            <w:tcW w:w="507" w:type="dxa"/>
            <w:vAlign w:val="center"/>
          </w:tcPr>
          <w:p w14:paraId="42E60368" w14:textId="77777777" w:rsidR="00C750A0" w:rsidRPr="00713D43" w:rsidRDefault="00C750A0" w:rsidP="00713D43">
            <w:pPr>
              <w:spacing w:before="4" w:after="4"/>
              <w:jc w:val="center"/>
            </w:pPr>
          </w:p>
        </w:tc>
        <w:tc>
          <w:tcPr>
            <w:tcW w:w="507" w:type="dxa"/>
            <w:vAlign w:val="center"/>
          </w:tcPr>
          <w:p w14:paraId="0D1D959C" w14:textId="77777777" w:rsidR="00C750A0" w:rsidRPr="00713D43" w:rsidRDefault="00C750A0" w:rsidP="00713D43">
            <w:pPr>
              <w:spacing w:before="4" w:after="4"/>
              <w:jc w:val="center"/>
            </w:pPr>
          </w:p>
        </w:tc>
        <w:tc>
          <w:tcPr>
            <w:tcW w:w="507" w:type="dxa"/>
            <w:vAlign w:val="center"/>
          </w:tcPr>
          <w:p w14:paraId="43013992" w14:textId="77777777" w:rsidR="00C750A0" w:rsidRPr="00713D43" w:rsidRDefault="00C750A0" w:rsidP="00713D43">
            <w:pPr>
              <w:spacing w:before="4" w:after="4"/>
              <w:jc w:val="center"/>
            </w:pPr>
          </w:p>
        </w:tc>
        <w:tc>
          <w:tcPr>
            <w:tcW w:w="507" w:type="dxa"/>
            <w:vAlign w:val="center"/>
          </w:tcPr>
          <w:p w14:paraId="210A5CD9" w14:textId="77777777" w:rsidR="00C750A0" w:rsidRPr="00713D43" w:rsidRDefault="00C750A0" w:rsidP="00713D43">
            <w:pPr>
              <w:spacing w:before="4" w:after="4"/>
              <w:jc w:val="center"/>
            </w:pPr>
          </w:p>
        </w:tc>
        <w:tc>
          <w:tcPr>
            <w:tcW w:w="507" w:type="dxa"/>
            <w:vAlign w:val="center"/>
          </w:tcPr>
          <w:p w14:paraId="2598BD43" w14:textId="77777777" w:rsidR="00C750A0" w:rsidRPr="00713D43" w:rsidRDefault="00C750A0" w:rsidP="00713D43">
            <w:pPr>
              <w:spacing w:before="4" w:after="4"/>
              <w:jc w:val="center"/>
            </w:pPr>
          </w:p>
        </w:tc>
        <w:tc>
          <w:tcPr>
            <w:tcW w:w="507" w:type="dxa"/>
            <w:vAlign w:val="center"/>
          </w:tcPr>
          <w:p w14:paraId="6FA1714E" w14:textId="77777777" w:rsidR="00C750A0" w:rsidRPr="00713D43" w:rsidRDefault="00C750A0" w:rsidP="00713D43">
            <w:pPr>
              <w:spacing w:before="4" w:after="4"/>
              <w:jc w:val="center"/>
            </w:pPr>
          </w:p>
        </w:tc>
        <w:tc>
          <w:tcPr>
            <w:tcW w:w="507" w:type="dxa"/>
            <w:vAlign w:val="center"/>
          </w:tcPr>
          <w:p w14:paraId="1F849F7F" w14:textId="77777777" w:rsidR="00C750A0" w:rsidRPr="00713D43" w:rsidRDefault="00C750A0" w:rsidP="00713D43">
            <w:pPr>
              <w:spacing w:before="4" w:after="4"/>
              <w:jc w:val="center"/>
            </w:pPr>
          </w:p>
        </w:tc>
        <w:tc>
          <w:tcPr>
            <w:tcW w:w="507" w:type="dxa"/>
            <w:vAlign w:val="center"/>
          </w:tcPr>
          <w:p w14:paraId="3DE77CD1" w14:textId="77777777" w:rsidR="00C750A0" w:rsidRPr="00713D43" w:rsidRDefault="00C750A0" w:rsidP="00713D43">
            <w:pPr>
              <w:spacing w:before="4" w:after="4"/>
              <w:jc w:val="center"/>
            </w:pPr>
          </w:p>
        </w:tc>
        <w:tc>
          <w:tcPr>
            <w:tcW w:w="507" w:type="dxa"/>
            <w:vAlign w:val="center"/>
          </w:tcPr>
          <w:p w14:paraId="74AC21CF" w14:textId="77777777" w:rsidR="00C750A0" w:rsidRPr="00713D43" w:rsidRDefault="00C750A0" w:rsidP="00713D43">
            <w:pPr>
              <w:spacing w:before="4" w:after="4"/>
              <w:jc w:val="center"/>
            </w:pPr>
          </w:p>
        </w:tc>
        <w:tc>
          <w:tcPr>
            <w:tcW w:w="507" w:type="dxa"/>
            <w:vAlign w:val="center"/>
          </w:tcPr>
          <w:p w14:paraId="0A99F1C5" w14:textId="77777777" w:rsidR="00C750A0" w:rsidRPr="00713D43" w:rsidRDefault="00C750A0" w:rsidP="00713D43">
            <w:pPr>
              <w:spacing w:before="4" w:after="4"/>
              <w:jc w:val="center"/>
            </w:pPr>
          </w:p>
        </w:tc>
        <w:tc>
          <w:tcPr>
            <w:tcW w:w="507" w:type="dxa"/>
            <w:vAlign w:val="center"/>
          </w:tcPr>
          <w:p w14:paraId="4EDCD7E0" w14:textId="77777777" w:rsidR="00C750A0" w:rsidRPr="00713D43" w:rsidRDefault="00C750A0" w:rsidP="00713D43">
            <w:pPr>
              <w:spacing w:before="4" w:after="4"/>
              <w:jc w:val="center"/>
            </w:pPr>
            <w:r w:rsidRPr="00713D43">
              <w:t>05</w:t>
            </w:r>
          </w:p>
        </w:tc>
        <w:tc>
          <w:tcPr>
            <w:tcW w:w="507" w:type="dxa"/>
            <w:vAlign w:val="center"/>
          </w:tcPr>
          <w:p w14:paraId="095286E4" w14:textId="77777777" w:rsidR="00C750A0" w:rsidRPr="00713D43" w:rsidRDefault="00C750A0" w:rsidP="00713D43">
            <w:pPr>
              <w:spacing w:before="4" w:after="4"/>
              <w:jc w:val="center"/>
            </w:pPr>
            <w:r w:rsidRPr="00713D43">
              <w:t>01</w:t>
            </w:r>
          </w:p>
        </w:tc>
        <w:tc>
          <w:tcPr>
            <w:tcW w:w="507" w:type="dxa"/>
            <w:vAlign w:val="center"/>
          </w:tcPr>
          <w:p w14:paraId="3E0D9C7D" w14:textId="77777777" w:rsidR="00C750A0" w:rsidRPr="00713D43" w:rsidRDefault="00C750A0" w:rsidP="00713D43">
            <w:pPr>
              <w:spacing w:before="4" w:after="4"/>
              <w:jc w:val="center"/>
              <w:rPr>
                <w:lang w:val="vi-VN"/>
              </w:rPr>
            </w:pPr>
          </w:p>
        </w:tc>
        <w:tc>
          <w:tcPr>
            <w:tcW w:w="507" w:type="dxa"/>
            <w:vAlign w:val="center"/>
          </w:tcPr>
          <w:p w14:paraId="2B394213" w14:textId="77777777" w:rsidR="00C750A0" w:rsidRPr="00713D43" w:rsidRDefault="00C750A0" w:rsidP="00713D43">
            <w:pPr>
              <w:spacing w:before="4" w:after="4"/>
              <w:jc w:val="center"/>
            </w:pPr>
          </w:p>
        </w:tc>
        <w:tc>
          <w:tcPr>
            <w:tcW w:w="507" w:type="dxa"/>
            <w:vAlign w:val="center"/>
          </w:tcPr>
          <w:p w14:paraId="4EA8A480" w14:textId="77777777" w:rsidR="00C750A0" w:rsidRPr="00713D43" w:rsidRDefault="00C750A0" w:rsidP="00713D43">
            <w:pPr>
              <w:spacing w:before="4" w:after="4"/>
              <w:jc w:val="center"/>
            </w:pPr>
          </w:p>
        </w:tc>
        <w:tc>
          <w:tcPr>
            <w:tcW w:w="507" w:type="dxa"/>
            <w:vAlign w:val="center"/>
          </w:tcPr>
          <w:p w14:paraId="36BB94EC" w14:textId="77777777" w:rsidR="00C750A0" w:rsidRPr="00713D43" w:rsidRDefault="00C750A0" w:rsidP="00713D43">
            <w:pPr>
              <w:spacing w:before="4" w:after="4"/>
              <w:jc w:val="center"/>
            </w:pPr>
          </w:p>
        </w:tc>
        <w:tc>
          <w:tcPr>
            <w:tcW w:w="507" w:type="dxa"/>
            <w:vAlign w:val="center"/>
          </w:tcPr>
          <w:p w14:paraId="554CF414" w14:textId="77777777" w:rsidR="00C750A0" w:rsidRPr="00713D43" w:rsidRDefault="00C750A0" w:rsidP="00713D43">
            <w:pPr>
              <w:spacing w:before="4" w:after="4"/>
              <w:jc w:val="center"/>
            </w:pPr>
          </w:p>
        </w:tc>
        <w:tc>
          <w:tcPr>
            <w:tcW w:w="508" w:type="dxa"/>
            <w:vAlign w:val="center"/>
          </w:tcPr>
          <w:p w14:paraId="043C9503" w14:textId="77777777" w:rsidR="00C750A0" w:rsidRPr="00713D43" w:rsidRDefault="00C750A0" w:rsidP="00713D43">
            <w:pPr>
              <w:spacing w:before="4" w:after="4"/>
              <w:jc w:val="center"/>
              <w:rPr>
                <w:lang w:val="vi-VN"/>
              </w:rPr>
            </w:pPr>
          </w:p>
        </w:tc>
        <w:tc>
          <w:tcPr>
            <w:tcW w:w="958" w:type="dxa"/>
            <w:vAlign w:val="center"/>
          </w:tcPr>
          <w:p w14:paraId="232D3D3A" w14:textId="77777777" w:rsidR="00C750A0" w:rsidRPr="00713D43" w:rsidRDefault="00C750A0" w:rsidP="00713D43">
            <w:pPr>
              <w:spacing w:before="4" w:after="4"/>
              <w:jc w:val="center"/>
            </w:pPr>
          </w:p>
        </w:tc>
        <w:tc>
          <w:tcPr>
            <w:tcW w:w="3260" w:type="dxa"/>
            <w:vMerge/>
            <w:vAlign w:val="center"/>
          </w:tcPr>
          <w:p w14:paraId="1992A932" w14:textId="77777777" w:rsidR="00C750A0" w:rsidRPr="00713D43" w:rsidRDefault="00C750A0" w:rsidP="00C750A0">
            <w:pPr>
              <w:jc w:val="both"/>
            </w:pPr>
          </w:p>
        </w:tc>
      </w:tr>
      <w:tr w:rsidR="00C750A0" w:rsidRPr="007B5BF7" w14:paraId="3AA36467" w14:textId="77777777" w:rsidTr="00713D43">
        <w:tc>
          <w:tcPr>
            <w:tcW w:w="664" w:type="dxa"/>
            <w:vAlign w:val="center"/>
          </w:tcPr>
          <w:p w14:paraId="6758AD73" w14:textId="77777777" w:rsidR="00C750A0" w:rsidRPr="0078465B" w:rsidRDefault="00C750A0" w:rsidP="00C750A0">
            <w:pPr>
              <w:jc w:val="center"/>
              <w:rPr>
                <w:b/>
              </w:rPr>
            </w:pPr>
          </w:p>
        </w:tc>
        <w:tc>
          <w:tcPr>
            <w:tcW w:w="3868" w:type="dxa"/>
            <w:vAlign w:val="center"/>
          </w:tcPr>
          <w:p w14:paraId="5002FA28" w14:textId="77777777" w:rsidR="00C750A0" w:rsidRPr="00713D43" w:rsidRDefault="00C750A0" w:rsidP="00713D43">
            <w:pPr>
              <w:spacing w:before="4" w:after="4"/>
              <w:ind w:firstLine="86"/>
              <w:jc w:val="both"/>
            </w:pPr>
            <w:r w:rsidRPr="00713D43">
              <w:t>Huấn luyện bắn trên giá</w:t>
            </w:r>
          </w:p>
        </w:tc>
        <w:tc>
          <w:tcPr>
            <w:tcW w:w="1028" w:type="dxa"/>
            <w:vMerge/>
            <w:vAlign w:val="center"/>
          </w:tcPr>
          <w:p w14:paraId="1D43A128" w14:textId="77777777" w:rsidR="00C750A0" w:rsidRPr="00713D43" w:rsidRDefault="00C750A0" w:rsidP="00713D43">
            <w:pPr>
              <w:spacing w:before="4" w:after="4"/>
              <w:ind w:firstLine="72"/>
              <w:jc w:val="center"/>
            </w:pPr>
          </w:p>
        </w:tc>
        <w:tc>
          <w:tcPr>
            <w:tcW w:w="1276" w:type="dxa"/>
            <w:vMerge/>
            <w:vAlign w:val="center"/>
          </w:tcPr>
          <w:p w14:paraId="468A4017" w14:textId="77777777" w:rsidR="00C750A0" w:rsidRPr="00713D43" w:rsidRDefault="00C750A0" w:rsidP="00713D43">
            <w:pPr>
              <w:spacing w:before="4" w:after="4"/>
              <w:ind w:firstLine="72"/>
              <w:jc w:val="center"/>
            </w:pPr>
          </w:p>
        </w:tc>
        <w:tc>
          <w:tcPr>
            <w:tcW w:w="994" w:type="dxa"/>
            <w:vAlign w:val="center"/>
          </w:tcPr>
          <w:p w14:paraId="40C993EA" w14:textId="77777777" w:rsidR="00C750A0" w:rsidRPr="00713D43" w:rsidRDefault="00C750A0" w:rsidP="00713D43">
            <w:pPr>
              <w:spacing w:before="4" w:after="4"/>
              <w:jc w:val="center"/>
              <w:rPr>
                <w:b/>
              </w:rPr>
            </w:pPr>
            <w:r w:rsidRPr="00713D43">
              <w:rPr>
                <w:b/>
              </w:rPr>
              <w:t>06</w:t>
            </w:r>
          </w:p>
        </w:tc>
        <w:tc>
          <w:tcPr>
            <w:tcW w:w="507" w:type="dxa"/>
            <w:vAlign w:val="center"/>
          </w:tcPr>
          <w:p w14:paraId="103C3E85" w14:textId="77777777" w:rsidR="00C750A0" w:rsidRPr="00713D43" w:rsidRDefault="00C750A0" w:rsidP="00713D43">
            <w:pPr>
              <w:spacing w:before="4" w:after="4"/>
              <w:jc w:val="center"/>
            </w:pPr>
          </w:p>
        </w:tc>
        <w:tc>
          <w:tcPr>
            <w:tcW w:w="507" w:type="dxa"/>
            <w:vAlign w:val="center"/>
          </w:tcPr>
          <w:p w14:paraId="723724DE" w14:textId="77777777" w:rsidR="00C750A0" w:rsidRPr="00713D43" w:rsidRDefault="00C750A0" w:rsidP="00713D43">
            <w:pPr>
              <w:spacing w:before="4" w:after="4"/>
              <w:jc w:val="center"/>
            </w:pPr>
          </w:p>
        </w:tc>
        <w:tc>
          <w:tcPr>
            <w:tcW w:w="507" w:type="dxa"/>
            <w:vAlign w:val="center"/>
          </w:tcPr>
          <w:p w14:paraId="488E4D76" w14:textId="77777777" w:rsidR="00C750A0" w:rsidRPr="00713D43" w:rsidRDefault="00C750A0" w:rsidP="00713D43">
            <w:pPr>
              <w:spacing w:before="4" w:after="4"/>
              <w:jc w:val="center"/>
            </w:pPr>
          </w:p>
        </w:tc>
        <w:tc>
          <w:tcPr>
            <w:tcW w:w="507" w:type="dxa"/>
            <w:vAlign w:val="center"/>
          </w:tcPr>
          <w:p w14:paraId="163E889A" w14:textId="77777777" w:rsidR="00C750A0" w:rsidRPr="00713D43" w:rsidRDefault="00C750A0" w:rsidP="00713D43">
            <w:pPr>
              <w:spacing w:before="4" w:after="4"/>
              <w:jc w:val="center"/>
            </w:pPr>
          </w:p>
        </w:tc>
        <w:tc>
          <w:tcPr>
            <w:tcW w:w="507" w:type="dxa"/>
            <w:vAlign w:val="center"/>
          </w:tcPr>
          <w:p w14:paraId="780B4286" w14:textId="77777777" w:rsidR="00C750A0" w:rsidRPr="00713D43" w:rsidRDefault="00C750A0" w:rsidP="00713D43">
            <w:pPr>
              <w:spacing w:before="4" w:after="4"/>
              <w:jc w:val="center"/>
            </w:pPr>
          </w:p>
        </w:tc>
        <w:tc>
          <w:tcPr>
            <w:tcW w:w="507" w:type="dxa"/>
            <w:vAlign w:val="center"/>
          </w:tcPr>
          <w:p w14:paraId="630412ED" w14:textId="77777777" w:rsidR="00C750A0" w:rsidRPr="00713D43" w:rsidRDefault="00C750A0" w:rsidP="00713D43">
            <w:pPr>
              <w:spacing w:before="4" w:after="4"/>
              <w:jc w:val="center"/>
            </w:pPr>
          </w:p>
        </w:tc>
        <w:tc>
          <w:tcPr>
            <w:tcW w:w="507" w:type="dxa"/>
            <w:vAlign w:val="center"/>
          </w:tcPr>
          <w:p w14:paraId="2E56FEDE" w14:textId="77777777" w:rsidR="00C750A0" w:rsidRPr="00713D43" w:rsidRDefault="00C750A0" w:rsidP="00713D43">
            <w:pPr>
              <w:spacing w:before="4" w:after="4"/>
              <w:jc w:val="center"/>
            </w:pPr>
          </w:p>
        </w:tc>
        <w:tc>
          <w:tcPr>
            <w:tcW w:w="507" w:type="dxa"/>
            <w:vAlign w:val="center"/>
          </w:tcPr>
          <w:p w14:paraId="5A7C4C49" w14:textId="77777777" w:rsidR="00C750A0" w:rsidRPr="00713D43" w:rsidRDefault="00C750A0" w:rsidP="00713D43">
            <w:pPr>
              <w:spacing w:before="4" w:after="4"/>
              <w:jc w:val="center"/>
            </w:pPr>
          </w:p>
        </w:tc>
        <w:tc>
          <w:tcPr>
            <w:tcW w:w="507" w:type="dxa"/>
            <w:vAlign w:val="center"/>
          </w:tcPr>
          <w:p w14:paraId="6D876ADA" w14:textId="77777777" w:rsidR="00C750A0" w:rsidRPr="00713D43" w:rsidRDefault="00C750A0" w:rsidP="00713D43">
            <w:pPr>
              <w:spacing w:before="4" w:after="4"/>
              <w:jc w:val="center"/>
            </w:pPr>
          </w:p>
        </w:tc>
        <w:tc>
          <w:tcPr>
            <w:tcW w:w="507" w:type="dxa"/>
            <w:vAlign w:val="center"/>
          </w:tcPr>
          <w:p w14:paraId="7F1B2155" w14:textId="77777777" w:rsidR="00C750A0" w:rsidRPr="00713D43" w:rsidRDefault="00C750A0" w:rsidP="00713D43">
            <w:pPr>
              <w:spacing w:before="4" w:after="4"/>
              <w:jc w:val="center"/>
            </w:pPr>
          </w:p>
        </w:tc>
        <w:tc>
          <w:tcPr>
            <w:tcW w:w="507" w:type="dxa"/>
            <w:vAlign w:val="center"/>
          </w:tcPr>
          <w:p w14:paraId="4EDAA8B3" w14:textId="77777777" w:rsidR="00C750A0" w:rsidRPr="00713D43" w:rsidRDefault="00C750A0" w:rsidP="00713D43">
            <w:pPr>
              <w:spacing w:before="4" w:after="4"/>
              <w:jc w:val="center"/>
            </w:pPr>
          </w:p>
        </w:tc>
        <w:tc>
          <w:tcPr>
            <w:tcW w:w="507" w:type="dxa"/>
            <w:vAlign w:val="center"/>
          </w:tcPr>
          <w:p w14:paraId="3586A761" w14:textId="77777777" w:rsidR="00C750A0" w:rsidRPr="00713D43" w:rsidRDefault="00C750A0" w:rsidP="00713D43">
            <w:pPr>
              <w:spacing w:before="4" w:after="4"/>
              <w:jc w:val="center"/>
            </w:pPr>
          </w:p>
        </w:tc>
        <w:tc>
          <w:tcPr>
            <w:tcW w:w="507" w:type="dxa"/>
            <w:vAlign w:val="center"/>
          </w:tcPr>
          <w:p w14:paraId="09D0119A" w14:textId="77777777" w:rsidR="00C750A0" w:rsidRPr="00713D43" w:rsidRDefault="00C750A0" w:rsidP="00713D43">
            <w:pPr>
              <w:spacing w:before="4" w:after="4"/>
              <w:jc w:val="center"/>
            </w:pPr>
          </w:p>
        </w:tc>
        <w:tc>
          <w:tcPr>
            <w:tcW w:w="507" w:type="dxa"/>
            <w:vAlign w:val="center"/>
          </w:tcPr>
          <w:p w14:paraId="0E4000DD" w14:textId="77777777" w:rsidR="00C750A0" w:rsidRPr="00713D43" w:rsidRDefault="00C750A0" w:rsidP="00713D43">
            <w:pPr>
              <w:spacing w:before="4" w:after="4"/>
              <w:jc w:val="center"/>
            </w:pPr>
          </w:p>
        </w:tc>
        <w:tc>
          <w:tcPr>
            <w:tcW w:w="507" w:type="dxa"/>
            <w:vAlign w:val="center"/>
          </w:tcPr>
          <w:p w14:paraId="486DCF70" w14:textId="77777777" w:rsidR="00C750A0" w:rsidRPr="00713D43" w:rsidRDefault="00C750A0" w:rsidP="00713D43">
            <w:pPr>
              <w:spacing w:before="4" w:after="4"/>
              <w:jc w:val="center"/>
            </w:pPr>
            <w:r w:rsidRPr="00713D43">
              <w:t>05</w:t>
            </w:r>
          </w:p>
        </w:tc>
        <w:tc>
          <w:tcPr>
            <w:tcW w:w="507" w:type="dxa"/>
            <w:vAlign w:val="center"/>
          </w:tcPr>
          <w:p w14:paraId="37BBDB86" w14:textId="77777777" w:rsidR="00C750A0" w:rsidRPr="00713D43" w:rsidRDefault="00C750A0" w:rsidP="00713D43">
            <w:pPr>
              <w:spacing w:before="4" w:after="4"/>
              <w:jc w:val="center"/>
            </w:pPr>
            <w:r w:rsidRPr="00713D43">
              <w:t>01</w:t>
            </w:r>
          </w:p>
        </w:tc>
        <w:tc>
          <w:tcPr>
            <w:tcW w:w="507" w:type="dxa"/>
            <w:vAlign w:val="center"/>
          </w:tcPr>
          <w:p w14:paraId="3CE1635F" w14:textId="77777777" w:rsidR="00C750A0" w:rsidRPr="00713D43" w:rsidRDefault="00C750A0" w:rsidP="00713D43">
            <w:pPr>
              <w:spacing w:before="4" w:after="4"/>
              <w:jc w:val="center"/>
            </w:pPr>
          </w:p>
        </w:tc>
        <w:tc>
          <w:tcPr>
            <w:tcW w:w="507" w:type="dxa"/>
            <w:vAlign w:val="center"/>
          </w:tcPr>
          <w:p w14:paraId="2DADF620" w14:textId="77777777" w:rsidR="00C750A0" w:rsidRPr="00713D43" w:rsidRDefault="00C750A0" w:rsidP="00713D43">
            <w:pPr>
              <w:spacing w:before="4" w:after="4"/>
              <w:jc w:val="center"/>
            </w:pPr>
          </w:p>
        </w:tc>
        <w:tc>
          <w:tcPr>
            <w:tcW w:w="507" w:type="dxa"/>
            <w:vAlign w:val="center"/>
          </w:tcPr>
          <w:p w14:paraId="05C7EF76" w14:textId="77777777" w:rsidR="00C750A0" w:rsidRPr="00713D43" w:rsidRDefault="00C750A0" w:rsidP="00713D43">
            <w:pPr>
              <w:spacing w:before="4" w:after="4"/>
              <w:jc w:val="center"/>
            </w:pPr>
          </w:p>
        </w:tc>
        <w:tc>
          <w:tcPr>
            <w:tcW w:w="508" w:type="dxa"/>
            <w:vAlign w:val="center"/>
          </w:tcPr>
          <w:p w14:paraId="623A406E" w14:textId="77777777" w:rsidR="00C750A0" w:rsidRPr="00713D43" w:rsidRDefault="00C750A0" w:rsidP="00713D43">
            <w:pPr>
              <w:spacing w:before="4" w:after="4"/>
              <w:jc w:val="center"/>
              <w:rPr>
                <w:lang w:val="vi-VN"/>
              </w:rPr>
            </w:pPr>
          </w:p>
        </w:tc>
        <w:tc>
          <w:tcPr>
            <w:tcW w:w="958" w:type="dxa"/>
            <w:vAlign w:val="center"/>
          </w:tcPr>
          <w:p w14:paraId="6FC6AF7F" w14:textId="77777777" w:rsidR="00C750A0" w:rsidRPr="00713D43" w:rsidRDefault="00C750A0" w:rsidP="00713D43">
            <w:pPr>
              <w:spacing w:before="4" w:after="4"/>
              <w:jc w:val="center"/>
            </w:pPr>
          </w:p>
        </w:tc>
        <w:tc>
          <w:tcPr>
            <w:tcW w:w="3260" w:type="dxa"/>
            <w:vMerge/>
            <w:vAlign w:val="center"/>
          </w:tcPr>
          <w:p w14:paraId="34479EC9" w14:textId="77777777" w:rsidR="00C750A0" w:rsidRPr="00713D43" w:rsidRDefault="00C750A0" w:rsidP="00C750A0">
            <w:pPr>
              <w:jc w:val="both"/>
            </w:pPr>
          </w:p>
        </w:tc>
      </w:tr>
      <w:tr w:rsidR="00C750A0" w:rsidRPr="007B5BF7" w14:paraId="3884E1B4" w14:textId="77777777" w:rsidTr="00713D43">
        <w:tc>
          <w:tcPr>
            <w:tcW w:w="664" w:type="dxa"/>
            <w:vAlign w:val="center"/>
          </w:tcPr>
          <w:p w14:paraId="294FA606" w14:textId="77777777" w:rsidR="00C750A0" w:rsidRPr="0078465B" w:rsidRDefault="00C750A0" w:rsidP="00C750A0">
            <w:pPr>
              <w:jc w:val="center"/>
              <w:rPr>
                <w:b/>
              </w:rPr>
            </w:pPr>
          </w:p>
        </w:tc>
        <w:tc>
          <w:tcPr>
            <w:tcW w:w="3868" w:type="dxa"/>
            <w:vAlign w:val="center"/>
          </w:tcPr>
          <w:p w14:paraId="6FA10F84" w14:textId="77777777" w:rsidR="00C750A0" w:rsidRPr="00713D43" w:rsidRDefault="00C750A0" w:rsidP="00713D43">
            <w:pPr>
              <w:spacing w:before="4" w:after="4"/>
              <w:ind w:firstLine="86"/>
              <w:jc w:val="both"/>
            </w:pPr>
            <w:r w:rsidRPr="00713D43">
              <w:t>Huấn luyện bắn sau vật che đỡ</w:t>
            </w:r>
          </w:p>
        </w:tc>
        <w:tc>
          <w:tcPr>
            <w:tcW w:w="1028" w:type="dxa"/>
            <w:vMerge/>
            <w:vAlign w:val="center"/>
          </w:tcPr>
          <w:p w14:paraId="10DD24E8" w14:textId="77777777" w:rsidR="00C750A0" w:rsidRPr="00713D43" w:rsidRDefault="00C750A0" w:rsidP="00713D43">
            <w:pPr>
              <w:spacing w:before="4" w:after="4"/>
              <w:ind w:firstLine="72"/>
            </w:pPr>
          </w:p>
        </w:tc>
        <w:tc>
          <w:tcPr>
            <w:tcW w:w="1276" w:type="dxa"/>
            <w:vMerge/>
            <w:vAlign w:val="center"/>
          </w:tcPr>
          <w:p w14:paraId="0EDD85C4" w14:textId="77777777" w:rsidR="00C750A0" w:rsidRPr="00713D43" w:rsidRDefault="00C750A0" w:rsidP="00713D43">
            <w:pPr>
              <w:spacing w:before="4" w:after="4"/>
              <w:ind w:firstLine="72"/>
            </w:pPr>
          </w:p>
        </w:tc>
        <w:tc>
          <w:tcPr>
            <w:tcW w:w="994" w:type="dxa"/>
            <w:vAlign w:val="center"/>
          </w:tcPr>
          <w:p w14:paraId="63616D7E" w14:textId="77777777" w:rsidR="00C750A0" w:rsidRPr="00713D43" w:rsidRDefault="00C750A0" w:rsidP="00713D43">
            <w:pPr>
              <w:spacing w:before="4" w:after="4"/>
              <w:jc w:val="center"/>
              <w:rPr>
                <w:b/>
              </w:rPr>
            </w:pPr>
            <w:r w:rsidRPr="00713D43">
              <w:rPr>
                <w:b/>
              </w:rPr>
              <w:t>06</w:t>
            </w:r>
          </w:p>
        </w:tc>
        <w:tc>
          <w:tcPr>
            <w:tcW w:w="507" w:type="dxa"/>
            <w:vAlign w:val="center"/>
          </w:tcPr>
          <w:p w14:paraId="2BB26AF1" w14:textId="77777777" w:rsidR="00C750A0" w:rsidRPr="00713D43" w:rsidRDefault="00C750A0" w:rsidP="00713D43">
            <w:pPr>
              <w:spacing w:before="4" w:after="4"/>
              <w:jc w:val="center"/>
            </w:pPr>
          </w:p>
        </w:tc>
        <w:tc>
          <w:tcPr>
            <w:tcW w:w="507" w:type="dxa"/>
            <w:vAlign w:val="center"/>
          </w:tcPr>
          <w:p w14:paraId="76BD762A" w14:textId="77777777" w:rsidR="00C750A0" w:rsidRPr="00713D43" w:rsidRDefault="00C750A0" w:rsidP="00713D43">
            <w:pPr>
              <w:spacing w:before="4" w:after="4"/>
              <w:jc w:val="center"/>
            </w:pPr>
          </w:p>
        </w:tc>
        <w:tc>
          <w:tcPr>
            <w:tcW w:w="507" w:type="dxa"/>
            <w:vAlign w:val="center"/>
          </w:tcPr>
          <w:p w14:paraId="5D6B288F" w14:textId="77777777" w:rsidR="00C750A0" w:rsidRPr="00713D43" w:rsidRDefault="00C750A0" w:rsidP="00713D43">
            <w:pPr>
              <w:spacing w:before="4" w:after="4"/>
              <w:jc w:val="center"/>
            </w:pPr>
          </w:p>
        </w:tc>
        <w:tc>
          <w:tcPr>
            <w:tcW w:w="507" w:type="dxa"/>
            <w:vAlign w:val="center"/>
          </w:tcPr>
          <w:p w14:paraId="72FFE72A" w14:textId="77777777" w:rsidR="00C750A0" w:rsidRPr="00713D43" w:rsidRDefault="00C750A0" w:rsidP="00713D43">
            <w:pPr>
              <w:spacing w:before="4" w:after="4"/>
              <w:jc w:val="center"/>
            </w:pPr>
          </w:p>
        </w:tc>
        <w:tc>
          <w:tcPr>
            <w:tcW w:w="507" w:type="dxa"/>
            <w:vAlign w:val="center"/>
          </w:tcPr>
          <w:p w14:paraId="5E5421B4" w14:textId="77777777" w:rsidR="00C750A0" w:rsidRPr="00713D43" w:rsidRDefault="00C750A0" w:rsidP="00713D43">
            <w:pPr>
              <w:spacing w:before="4" w:after="4"/>
              <w:jc w:val="center"/>
            </w:pPr>
          </w:p>
        </w:tc>
        <w:tc>
          <w:tcPr>
            <w:tcW w:w="507" w:type="dxa"/>
            <w:vAlign w:val="center"/>
          </w:tcPr>
          <w:p w14:paraId="5C9DE283" w14:textId="77777777" w:rsidR="00C750A0" w:rsidRPr="00713D43" w:rsidRDefault="00C750A0" w:rsidP="00713D43">
            <w:pPr>
              <w:spacing w:before="4" w:after="4"/>
              <w:jc w:val="center"/>
            </w:pPr>
          </w:p>
        </w:tc>
        <w:tc>
          <w:tcPr>
            <w:tcW w:w="507" w:type="dxa"/>
            <w:vAlign w:val="center"/>
          </w:tcPr>
          <w:p w14:paraId="3007998D" w14:textId="77777777" w:rsidR="00C750A0" w:rsidRPr="00713D43" w:rsidRDefault="00C750A0" w:rsidP="00713D43">
            <w:pPr>
              <w:spacing w:before="4" w:after="4"/>
              <w:jc w:val="center"/>
            </w:pPr>
          </w:p>
        </w:tc>
        <w:tc>
          <w:tcPr>
            <w:tcW w:w="507" w:type="dxa"/>
            <w:vAlign w:val="center"/>
          </w:tcPr>
          <w:p w14:paraId="2E9A8785" w14:textId="77777777" w:rsidR="00C750A0" w:rsidRPr="00713D43" w:rsidRDefault="00C750A0" w:rsidP="00713D43">
            <w:pPr>
              <w:spacing w:before="4" w:after="4"/>
              <w:jc w:val="center"/>
            </w:pPr>
          </w:p>
        </w:tc>
        <w:tc>
          <w:tcPr>
            <w:tcW w:w="507" w:type="dxa"/>
            <w:vAlign w:val="center"/>
          </w:tcPr>
          <w:p w14:paraId="794DD639" w14:textId="77777777" w:rsidR="00C750A0" w:rsidRPr="00713D43" w:rsidRDefault="00C750A0" w:rsidP="00713D43">
            <w:pPr>
              <w:spacing w:before="4" w:after="4"/>
              <w:jc w:val="center"/>
            </w:pPr>
          </w:p>
        </w:tc>
        <w:tc>
          <w:tcPr>
            <w:tcW w:w="507" w:type="dxa"/>
            <w:vAlign w:val="center"/>
          </w:tcPr>
          <w:p w14:paraId="3A2051E7" w14:textId="77777777" w:rsidR="00C750A0" w:rsidRPr="00713D43" w:rsidRDefault="00C750A0" w:rsidP="00713D43">
            <w:pPr>
              <w:spacing w:before="4" w:after="4"/>
              <w:jc w:val="center"/>
            </w:pPr>
          </w:p>
        </w:tc>
        <w:tc>
          <w:tcPr>
            <w:tcW w:w="507" w:type="dxa"/>
            <w:vAlign w:val="center"/>
          </w:tcPr>
          <w:p w14:paraId="04F2D4E0" w14:textId="77777777" w:rsidR="00C750A0" w:rsidRPr="00713D43" w:rsidRDefault="00C750A0" w:rsidP="00713D43">
            <w:pPr>
              <w:spacing w:before="4" w:after="4"/>
              <w:jc w:val="center"/>
            </w:pPr>
          </w:p>
        </w:tc>
        <w:tc>
          <w:tcPr>
            <w:tcW w:w="507" w:type="dxa"/>
            <w:vAlign w:val="center"/>
          </w:tcPr>
          <w:p w14:paraId="72DD5390" w14:textId="77777777" w:rsidR="00C750A0" w:rsidRPr="00713D43" w:rsidRDefault="00C750A0" w:rsidP="00713D43">
            <w:pPr>
              <w:spacing w:before="4" w:after="4"/>
              <w:jc w:val="center"/>
            </w:pPr>
          </w:p>
        </w:tc>
        <w:tc>
          <w:tcPr>
            <w:tcW w:w="507" w:type="dxa"/>
            <w:vAlign w:val="center"/>
          </w:tcPr>
          <w:p w14:paraId="2FDBB260" w14:textId="77777777" w:rsidR="00C750A0" w:rsidRPr="00713D43" w:rsidRDefault="00C750A0" w:rsidP="00713D43">
            <w:pPr>
              <w:spacing w:before="4" w:after="4"/>
              <w:jc w:val="center"/>
            </w:pPr>
          </w:p>
        </w:tc>
        <w:tc>
          <w:tcPr>
            <w:tcW w:w="507" w:type="dxa"/>
            <w:vAlign w:val="center"/>
          </w:tcPr>
          <w:p w14:paraId="1A56D87B" w14:textId="77777777" w:rsidR="00C750A0" w:rsidRPr="00713D43" w:rsidRDefault="00C750A0" w:rsidP="00713D43">
            <w:pPr>
              <w:spacing w:before="4" w:after="4"/>
              <w:jc w:val="center"/>
            </w:pPr>
          </w:p>
        </w:tc>
        <w:tc>
          <w:tcPr>
            <w:tcW w:w="507" w:type="dxa"/>
            <w:vAlign w:val="center"/>
          </w:tcPr>
          <w:p w14:paraId="10BBA4BA" w14:textId="77777777" w:rsidR="00C750A0" w:rsidRPr="00713D43" w:rsidRDefault="00C750A0" w:rsidP="00713D43">
            <w:pPr>
              <w:spacing w:before="4" w:after="4"/>
              <w:jc w:val="center"/>
            </w:pPr>
          </w:p>
        </w:tc>
        <w:tc>
          <w:tcPr>
            <w:tcW w:w="507" w:type="dxa"/>
            <w:vAlign w:val="center"/>
          </w:tcPr>
          <w:p w14:paraId="09AB3656" w14:textId="77777777" w:rsidR="00C750A0" w:rsidRPr="00713D43" w:rsidRDefault="00C750A0" w:rsidP="00713D43">
            <w:pPr>
              <w:spacing w:before="4" w:after="4"/>
              <w:jc w:val="center"/>
            </w:pPr>
            <w:r w:rsidRPr="00713D43">
              <w:t>03</w:t>
            </w:r>
          </w:p>
        </w:tc>
        <w:tc>
          <w:tcPr>
            <w:tcW w:w="507" w:type="dxa"/>
            <w:vAlign w:val="center"/>
          </w:tcPr>
          <w:p w14:paraId="08502EA7" w14:textId="77777777" w:rsidR="00C750A0" w:rsidRPr="00713D43" w:rsidRDefault="00C750A0" w:rsidP="00713D43">
            <w:pPr>
              <w:spacing w:before="4" w:after="4"/>
              <w:jc w:val="center"/>
            </w:pPr>
            <w:r w:rsidRPr="00713D43">
              <w:t>01</w:t>
            </w:r>
          </w:p>
        </w:tc>
        <w:tc>
          <w:tcPr>
            <w:tcW w:w="507" w:type="dxa"/>
            <w:vAlign w:val="center"/>
          </w:tcPr>
          <w:p w14:paraId="071A72FF" w14:textId="77777777" w:rsidR="00C750A0" w:rsidRPr="00713D43" w:rsidRDefault="00C750A0" w:rsidP="00713D43">
            <w:pPr>
              <w:spacing w:before="4" w:after="4"/>
              <w:jc w:val="center"/>
            </w:pPr>
            <w:r w:rsidRPr="00713D43">
              <w:t>02</w:t>
            </w:r>
          </w:p>
        </w:tc>
        <w:tc>
          <w:tcPr>
            <w:tcW w:w="507" w:type="dxa"/>
            <w:vAlign w:val="center"/>
          </w:tcPr>
          <w:p w14:paraId="1CBA4834" w14:textId="77777777" w:rsidR="00C750A0" w:rsidRPr="00713D43" w:rsidRDefault="00C750A0" w:rsidP="00713D43">
            <w:pPr>
              <w:spacing w:before="4" w:after="4"/>
              <w:jc w:val="center"/>
              <w:rPr>
                <w:lang w:val="vi-VN"/>
              </w:rPr>
            </w:pPr>
          </w:p>
        </w:tc>
        <w:tc>
          <w:tcPr>
            <w:tcW w:w="508" w:type="dxa"/>
            <w:vAlign w:val="center"/>
          </w:tcPr>
          <w:p w14:paraId="3170A2C5" w14:textId="77777777" w:rsidR="00C750A0" w:rsidRPr="00713D43" w:rsidRDefault="00C750A0" w:rsidP="00713D43">
            <w:pPr>
              <w:spacing w:before="4" w:after="4"/>
              <w:jc w:val="center"/>
              <w:rPr>
                <w:lang w:val="vi-VN"/>
              </w:rPr>
            </w:pPr>
          </w:p>
        </w:tc>
        <w:tc>
          <w:tcPr>
            <w:tcW w:w="958" w:type="dxa"/>
            <w:vAlign w:val="center"/>
          </w:tcPr>
          <w:p w14:paraId="49213C07" w14:textId="77777777" w:rsidR="00C750A0" w:rsidRPr="00713D43" w:rsidRDefault="00C750A0" w:rsidP="00713D43">
            <w:pPr>
              <w:spacing w:before="4" w:after="4"/>
              <w:jc w:val="center"/>
            </w:pPr>
          </w:p>
        </w:tc>
        <w:tc>
          <w:tcPr>
            <w:tcW w:w="3260" w:type="dxa"/>
            <w:vMerge/>
            <w:vAlign w:val="center"/>
          </w:tcPr>
          <w:p w14:paraId="1B08B7EE" w14:textId="77777777" w:rsidR="00C750A0" w:rsidRPr="00713D43" w:rsidRDefault="00C750A0" w:rsidP="00C750A0">
            <w:pPr>
              <w:jc w:val="both"/>
            </w:pPr>
          </w:p>
        </w:tc>
      </w:tr>
      <w:tr w:rsidR="00C750A0" w:rsidRPr="007B5BF7" w14:paraId="2238EF0B" w14:textId="77777777" w:rsidTr="00713D43">
        <w:tc>
          <w:tcPr>
            <w:tcW w:w="664" w:type="dxa"/>
            <w:vAlign w:val="center"/>
          </w:tcPr>
          <w:p w14:paraId="5CD391BA" w14:textId="77777777" w:rsidR="00C750A0" w:rsidRPr="0078465B" w:rsidRDefault="00C750A0" w:rsidP="00C750A0">
            <w:pPr>
              <w:jc w:val="center"/>
              <w:rPr>
                <w:b/>
              </w:rPr>
            </w:pPr>
          </w:p>
        </w:tc>
        <w:tc>
          <w:tcPr>
            <w:tcW w:w="3868" w:type="dxa"/>
            <w:vAlign w:val="center"/>
          </w:tcPr>
          <w:p w14:paraId="3B8A7685" w14:textId="77777777" w:rsidR="00C750A0" w:rsidRPr="00713D43" w:rsidRDefault="00C750A0" w:rsidP="00713D43">
            <w:pPr>
              <w:spacing w:before="4" w:after="4"/>
              <w:ind w:firstLine="86"/>
              <w:jc w:val="both"/>
            </w:pPr>
            <w:r w:rsidRPr="00713D43">
              <w:t>Huấn luyện bắn sau vận động</w:t>
            </w:r>
          </w:p>
        </w:tc>
        <w:tc>
          <w:tcPr>
            <w:tcW w:w="1028" w:type="dxa"/>
            <w:vMerge/>
            <w:vAlign w:val="center"/>
          </w:tcPr>
          <w:p w14:paraId="49F1A003" w14:textId="77777777" w:rsidR="00C750A0" w:rsidRPr="00713D43" w:rsidRDefault="00C750A0" w:rsidP="00713D43">
            <w:pPr>
              <w:spacing w:before="4" w:after="4"/>
              <w:ind w:firstLine="72"/>
            </w:pPr>
          </w:p>
        </w:tc>
        <w:tc>
          <w:tcPr>
            <w:tcW w:w="1276" w:type="dxa"/>
            <w:vMerge/>
            <w:vAlign w:val="center"/>
          </w:tcPr>
          <w:p w14:paraId="559468CF" w14:textId="77777777" w:rsidR="00C750A0" w:rsidRPr="00713D43" w:rsidRDefault="00C750A0" w:rsidP="00713D43">
            <w:pPr>
              <w:spacing w:before="4" w:after="4"/>
              <w:ind w:firstLine="72"/>
            </w:pPr>
          </w:p>
        </w:tc>
        <w:tc>
          <w:tcPr>
            <w:tcW w:w="994" w:type="dxa"/>
            <w:vAlign w:val="center"/>
          </w:tcPr>
          <w:p w14:paraId="39859F3F" w14:textId="77777777" w:rsidR="00C750A0" w:rsidRPr="00713D43" w:rsidRDefault="00C750A0" w:rsidP="00713D43">
            <w:pPr>
              <w:spacing w:before="4" w:after="4"/>
              <w:jc w:val="center"/>
              <w:rPr>
                <w:b/>
              </w:rPr>
            </w:pPr>
            <w:r w:rsidRPr="00713D43">
              <w:rPr>
                <w:b/>
              </w:rPr>
              <w:t>06</w:t>
            </w:r>
          </w:p>
        </w:tc>
        <w:tc>
          <w:tcPr>
            <w:tcW w:w="507" w:type="dxa"/>
            <w:vAlign w:val="center"/>
          </w:tcPr>
          <w:p w14:paraId="563B09C1" w14:textId="77777777" w:rsidR="00C750A0" w:rsidRPr="00713D43" w:rsidRDefault="00C750A0" w:rsidP="00713D43">
            <w:pPr>
              <w:spacing w:before="4" w:after="4"/>
              <w:jc w:val="center"/>
            </w:pPr>
          </w:p>
        </w:tc>
        <w:tc>
          <w:tcPr>
            <w:tcW w:w="507" w:type="dxa"/>
            <w:vAlign w:val="center"/>
          </w:tcPr>
          <w:p w14:paraId="31F21119" w14:textId="77777777" w:rsidR="00C750A0" w:rsidRPr="00713D43" w:rsidRDefault="00C750A0" w:rsidP="00713D43">
            <w:pPr>
              <w:spacing w:before="4" w:after="4"/>
              <w:jc w:val="center"/>
            </w:pPr>
          </w:p>
        </w:tc>
        <w:tc>
          <w:tcPr>
            <w:tcW w:w="507" w:type="dxa"/>
            <w:vAlign w:val="center"/>
          </w:tcPr>
          <w:p w14:paraId="2E86B9B6" w14:textId="77777777" w:rsidR="00C750A0" w:rsidRPr="00713D43" w:rsidRDefault="00C750A0" w:rsidP="00713D43">
            <w:pPr>
              <w:spacing w:before="4" w:after="4"/>
              <w:jc w:val="center"/>
            </w:pPr>
          </w:p>
        </w:tc>
        <w:tc>
          <w:tcPr>
            <w:tcW w:w="507" w:type="dxa"/>
            <w:vAlign w:val="center"/>
          </w:tcPr>
          <w:p w14:paraId="018F357E" w14:textId="77777777" w:rsidR="00C750A0" w:rsidRPr="00713D43" w:rsidRDefault="00C750A0" w:rsidP="00713D43">
            <w:pPr>
              <w:spacing w:before="4" w:after="4"/>
              <w:jc w:val="center"/>
            </w:pPr>
          </w:p>
        </w:tc>
        <w:tc>
          <w:tcPr>
            <w:tcW w:w="507" w:type="dxa"/>
            <w:vAlign w:val="center"/>
          </w:tcPr>
          <w:p w14:paraId="6E03C2FD" w14:textId="77777777" w:rsidR="00C750A0" w:rsidRPr="00713D43" w:rsidRDefault="00C750A0" w:rsidP="00713D43">
            <w:pPr>
              <w:spacing w:before="4" w:after="4"/>
              <w:jc w:val="center"/>
            </w:pPr>
          </w:p>
        </w:tc>
        <w:tc>
          <w:tcPr>
            <w:tcW w:w="507" w:type="dxa"/>
            <w:vAlign w:val="center"/>
          </w:tcPr>
          <w:p w14:paraId="215C6829" w14:textId="77777777" w:rsidR="00C750A0" w:rsidRPr="00713D43" w:rsidRDefault="00C750A0" w:rsidP="00713D43">
            <w:pPr>
              <w:spacing w:before="4" w:after="4"/>
              <w:jc w:val="center"/>
            </w:pPr>
          </w:p>
        </w:tc>
        <w:tc>
          <w:tcPr>
            <w:tcW w:w="507" w:type="dxa"/>
            <w:vAlign w:val="center"/>
          </w:tcPr>
          <w:p w14:paraId="7114C2D6" w14:textId="77777777" w:rsidR="00C750A0" w:rsidRPr="00713D43" w:rsidRDefault="00C750A0" w:rsidP="00713D43">
            <w:pPr>
              <w:spacing w:before="4" w:after="4"/>
              <w:jc w:val="center"/>
            </w:pPr>
          </w:p>
        </w:tc>
        <w:tc>
          <w:tcPr>
            <w:tcW w:w="507" w:type="dxa"/>
            <w:vAlign w:val="center"/>
          </w:tcPr>
          <w:p w14:paraId="448372B2" w14:textId="77777777" w:rsidR="00C750A0" w:rsidRPr="00713D43" w:rsidRDefault="00C750A0" w:rsidP="00713D43">
            <w:pPr>
              <w:spacing w:before="4" w:after="4"/>
              <w:jc w:val="center"/>
            </w:pPr>
          </w:p>
        </w:tc>
        <w:tc>
          <w:tcPr>
            <w:tcW w:w="507" w:type="dxa"/>
            <w:vAlign w:val="center"/>
          </w:tcPr>
          <w:p w14:paraId="01D3E053" w14:textId="77777777" w:rsidR="00C750A0" w:rsidRPr="00713D43" w:rsidRDefault="00C750A0" w:rsidP="00713D43">
            <w:pPr>
              <w:spacing w:before="4" w:after="4"/>
              <w:jc w:val="center"/>
            </w:pPr>
          </w:p>
        </w:tc>
        <w:tc>
          <w:tcPr>
            <w:tcW w:w="507" w:type="dxa"/>
            <w:vAlign w:val="center"/>
          </w:tcPr>
          <w:p w14:paraId="38517278" w14:textId="77777777" w:rsidR="00C750A0" w:rsidRPr="00713D43" w:rsidRDefault="00C750A0" w:rsidP="00713D43">
            <w:pPr>
              <w:spacing w:before="4" w:after="4"/>
              <w:jc w:val="center"/>
            </w:pPr>
          </w:p>
        </w:tc>
        <w:tc>
          <w:tcPr>
            <w:tcW w:w="507" w:type="dxa"/>
            <w:vAlign w:val="center"/>
          </w:tcPr>
          <w:p w14:paraId="27A146C8" w14:textId="77777777" w:rsidR="00C750A0" w:rsidRPr="00713D43" w:rsidRDefault="00C750A0" w:rsidP="00713D43">
            <w:pPr>
              <w:spacing w:before="4" w:after="4"/>
              <w:jc w:val="center"/>
            </w:pPr>
          </w:p>
        </w:tc>
        <w:tc>
          <w:tcPr>
            <w:tcW w:w="507" w:type="dxa"/>
            <w:vAlign w:val="center"/>
          </w:tcPr>
          <w:p w14:paraId="71252153" w14:textId="77777777" w:rsidR="00C750A0" w:rsidRPr="00713D43" w:rsidRDefault="00C750A0" w:rsidP="00713D43">
            <w:pPr>
              <w:spacing w:before="4" w:after="4"/>
              <w:jc w:val="center"/>
            </w:pPr>
          </w:p>
        </w:tc>
        <w:tc>
          <w:tcPr>
            <w:tcW w:w="507" w:type="dxa"/>
            <w:vAlign w:val="center"/>
          </w:tcPr>
          <w:p w14:paraId="387C4F9C" w14:textId="77777777" w:rsidR="00C750A0" w:rsidRPr="00713D43" w:rsidRDefault="00C750A0" w:rsidP="00713D43">
            <w:pPr>
              <w:spacing w:before="4" w:after="4"/>
              <w:jc w:val="center"/>
            </w:pPr>
          </w:p>
        </w:tc>
        <w:tc>
          <w:tcPr>
            <w:tcW w:w="507" w:type="dxa"/>
            <w:vAlign w:val="center"/>
          </w:tcPr>
          <w:p w14:paraId="1406E13A" w14:textId="77777777" w:rsidR="00C750A0" w:rsidRPr="00713D43" w:rsidRDefault="00C750A0" w:rsidP="00713D43">
            <w:pPr>
              <w:spacing w:before="4" w:after="4"/>
              <w:jc w:val="center"/>
            </w:pPr>
          </w:p>
        </w:tc>
        <w:tc>
          <w:tcPr>
            <w:tcW w:w="507" w:type="dxa"/>
            <w:vAlign w:val="center"/>
          </w:tcPr>
          <w:p w14:paraId="66FB2178" w14:textId="77777777" w:rsidR="00C750A0" w:rsidRPr="00713D43" w:rsidRDefault="00C750A0" w:rsidP="00713D43">
            <w:pPr>
              <w:spacing w:before="4" w:after="4"/>
              <w:jc w:val="center"/>
            </w:pPr>
          </w:p>
        </w:tc>
        <w:tc>
          <w:tcPr>
            <w:tcW w:w="507" w:type="dxa"/>
            <w:vAlign w:val="center"/>
          </w:tcPr>
          <w:p w14:paraId="4B3FE9A9" w14:textId="77777777" w:rsidR="00C750A0" w:rsidRPr="00713D43" w:rsidRDefault="00C750A0" w:rsidP="00713D43">
            <w:pPr>
              <w:spacing w:before="4" w:after="4"/>
              <w:jc w:val="center"/>
            </w:pPr>
          </w:p>
        </w:tc>
        <w:tc>
          <w:tcPr>
            <w:tcW w:w="507" w:type="dxa"/>
            <w:vAlign w:val="center"/>
          </w:tcPr>
          <w:p w14:paraId="6DF3D5E7" w14:textId="77777777" w:rsidR="00C750A0" w:rsidRPr="00713D43" w:rsidRDefault="00C750A0" w:rsidP="00713D43">
            <w:pPr>
              <w:spacing w:before="4" w:after="4"/>
              <w:jc w:val="center"/>
            </w:pPr>
          </w:p>
        </w:tc>
        <w:tc>
          <w:tcPr>
            <w:tcW w:w="507" w:type="dxa"/>
            <w:vAlign w:val="center"/>
          </w:tcPr>
          <w:p w14:paraId="3E61F322" w14:textId="77777777" w:rsidR="00C750A0" w:rsidRPr="00713D43" w:rsidRDefault="00C750A0" w:rsidP="00713D43">
            <w:pPr>
              <w:spacing w:before="4" w:after="4"/>
              <w:jc w:val="center"/>
            </w:pPr>
            <w:r w:rsidRPr="00713D43">
              <w:t>03</w:t>
            </w:r>
          </w:p>
        </w:tc>
        <w:tc>
          <w:tcPr>
            <w:tcW w:w="507" w:type="dxa"/>
            <w:vAlign w:val="center"/>
          </w:tcPr>
          <w:p w14:paraId="4EB92EB3" w14:textId="77777777" w:rsidR="00C750A0" w:rsidRPr="00713D43" w:rsidRDefault="00C750A0" w:rsidP="00713D43">
            <w:pPr>
              <w:spacing w:before="4" w:after="4"/>
              <w:jc w:val="center"/>
            </w:pPr>
            <w:r w:rsidRPr="00713D43">
              <w:t>03</w:t>
            </w:r>
          </w:p>
        </w:tc>
        <w:tc>
          <w:tcPr>
            <w:tcW w:w="508" w:type="dxa"/>
            <w:vAlign w:val="center"/>
          </w:tcPr>
          <w:p w14:paraId="31417094" w14:textId="77777777" w:rsidR="00C750A0" w:rsidRPr="00713D43" w:rsidRDefault="00C750A0" w:rsidP="00713D43">
            <w:pPr>
              <w:spacing w:before="4" w:after="4"/>
              <w:jc w:val="center"/>
              <w:rPr>
                <w:lang w:val="vi-VN"/>
              </w:rPr>
            </w:pPr>
          </w:p>
        </w:tc>
        <w:tc>
          <w:tcPr>
            <w:tcW w:w="958" w:type="dxa"/>
            <w:vAlign w:val="center"/>
          </w:tcPr>
          <w:p w14:paraId="3688B8A8" w14:textId="77777777" w:rsidR="00C750A0" w:rsidRPr="00713D43" w:rsidRDefault="00C750A0" w:rsidP="00713D43">
            <w:pPr>
              <w:spacing w:before="4" w:after="4"/>
              <w:jc w:val="center"/>
            </w:pPr>
          </w:p>
        </w:tc>
        <w:tc>
          <w:tcPr>
            <w:tcW w:w="3260" w:type="dxa"/>
            <w:vMerge/>
            <w:vAlign w:val="center"/>
          </w:tcPr>
          <w:p w14:paraId="3620C52C" w14:textId="77777777" w:rsidR="00C750A0" w:rsidRPr="00713D43" w:rsidRDefault="00C750A0" w:rsidP="00C750A0">
            <w:pPr>
              <w:jc w:val="both"/>
            </w:pPr>
          </w:p>
        </w:tc>
      </w:tr>
      <w:tr w:rsidR="00C750A0" w:rsidRPr="007B5BF7" w14:paraId="1B7063EF" w14:textId="77777777" w:rsidTr="00713D43">
        <w:tc>
          <w:tcPr>
            <w:tcW w:w="664" w:type="dxa"/>
            <w:vAlign w:val="center"/>
          </w:tcPr>
          <w:p w14:paraId="7D374C76" w14:textId="77777777" w:rsidR="00C750A0" w:rsidRPr="0078465B" w:rsidRDefault="00C750A0" w:rsidP="00C750A0">
            <w:pPr>
              <w:jc w:val="center"/>
              <w:rPr>
                <w:b/>
              </w:rPr>
            </w:pPr>
          </w:p>
        </w:tc>
        <w:tc>
          <w:tcPr>
            <w:tcW w:w="3868" w:type="dxa"/>
            <w:vAlign w:val="center"/>
          </w:tcPr>
          <w:p w14:paraId="4D7D5868" w14:textId="77777777" w:rsidR="00C750A0" w:rsidRPr="00713D43" w:rsidRDefault="00C750A0" w:rsidP="00713D43">
            <w:pPr>
              <w:spacing w:before="4" w:after="4"/>
              <w:ind w:firstLine="86"/>
              <w:jc w:val="both"/>
            </w:pPr>
            <w:r w:rsidRPr="00713D43">
              <w:t>Huấn luyện địa hình quân sự</w:t>
            </w:r>
          </w:p>
        </w:tc>
        <w:tc>
          <w:tcPr>
            <w:tcW w:w="1028" w:type="dxa"/>
            <w:vMerge/>
            <w:vAlign w:val="center"/>
          </w:tcPr>
          <w:p w14:paraId="5CB56C44" w14:textId="77777777" w:rsidR="00C750A0" w:rsidRPr="00713D43" w:rsidRDefault="00C750A0" w:rsidP="00713D43">
            <w:pPr>
              <w:spacing w:before="4" w:after="4"/>
              <w:ind w:firstLine="72"/>
              <w:jc w:val="center"/>
            </w:pPr>
          </w:p>
        </w:tc>
        <w:tc>
          <w:tcPr>
            <w:tcW w:w="1276" w:type="dxa"/>
            <w:vMerge/>
            <w:vAlign w:val="center"/>
          </w:tcPr>
          <w:p w14:paraId="3707486B" w14:textId="77777777" w:rsidR="00C750A0" w:rsidRPr="00713D43" w:rsidRDefault="00C750A0" w:rsidP="00713D43">
            <w:pPr>
              <w:spacing w:before="4" w:after="4"/>
              <w:ind w:firstLine="72"/>
              <w:jc w:val="center"/>
            </w:pPr>
          </w:p>
        </w:tc>
        <w:tc>
          <w:tcPr>
            <w:tcW w:w="994" w:type="dxa"/>
            <w:vAlign w:val="center"/>
          </w:tcPr>
          <w:p w14:paraId="2D71F0F0" w14:textId="77777777" w:rsidR="00C750A0" w:rsidRPr="00713D43" w:rsidRDefault="00C750A0" w:rsidP="00713D43">
            <w:pPr>
              <w:spacing w:before="4" w:after="4"/>
              <w:jc w:val="center"/>
              <w:rPr>
                <w:b/>
              </w:rPr>
            </w:pPr>
            <w:r w:rsidRPr="00713D43">
              <w:rPr>
                <w:b/>
              </w:rPr>
              <w:t>04</w:t>
            </w:r>
          </w:p>
        </w:tc>
        <w:tc>
          <w:tcPr>
            <w:tcW w:w="507" w:type="dxa"/>
            <w:vAlign w:val="center"/>
          </w:tcPr>
          <w:p w14:paraId="0734E648" w14:textId="77777777" w:rsidR="00C750A0" w:rsidRPr="00713D43" w:rsidRDefault="00C750A0" w:rsidP="00713D43">
            <w:pPr>
              <w:spacing w:before="4" w:after="4"/>
              <w:jc w:val="center"/>
            </w:pPr>
          </w:p>
        </w:tc>
        <w:tc>
          <w:tcPr>
            <w:tcW w:w="507" w:type="dxa"/>
            <w:vAlign w:val="center"/>
          </w:tcPr>
          <w:p w14:paraId="13730963" w14:textId="77777777" w:rsidR="00C750A0" w:rsidRPr="00713D43" w:rsidRDefault="00C750A0" w:rsidP="00713D43">
            <w:pPr>
              <w:spacing w:before="4" w:after="4"/>
              <w:jc w:val="center"/>
            </w:pPr>
          </w:p>
        </w:tc>
        <w:tc>
          <w:tcPr>
            <w:tcW w:w="507" w:type="dxa"/>
            <w:vAlign w:val="center"/>
          </w:tcPr>
          <w:p w14:paraId="3F3BDB67" w14:textId="77777777" w:rsidR="00C750A0" w:rsidRPr="00713D43" w:rsidRDefault="00C750A0" w:rsidP="00713D43">
            <w:pPr>
              <w:spacing w:before="4" w:after="4"/>
              <w:jc w:val="center"/>
            </w:pPr>
          </w:p>
        </w:tc>
        <w:tc>
          <w:tcPr>
            <w:tcW w:w="507" w:type="dxa"/>
            <w:vAlign w:val="center"/>
          </w:tcPr>
          <w:p w14:paraId="765CE059" w14:textId="77777777" w:rsidR="00C750A0" w:rsidRPr="00713D43" w:rsidRDefault="00C750A0" w:rsidP="00713D43">
            <w:pPr>
              <w:spacing w:before="4" w:after="4"/>
              <w:jc w:val="center"/>
            </w:pPr>
          </w:p>
        </w:tc>
        <w:tc>
          <w:tcPr>
            <w:tcW w:w="507" w:type="dxa"/>
            <w:vAlign w:val="center"/>
          </w:tcPr>
          <w:p w14:paraId="64179FAE" w14:textId="77777777" w:rsidR="00C750A0" w:rsidRPr="00713D43" w:rsidRDefault="00C750A0" w:rsidP="00713D43">
            <w:pPr>
              <w:spacing w:before="4" w:after="4"/>
              <w:jc w:val="center"/>
            </w:pPr>
          </w:p>
        </w:tc>
        <w:tc>
          <w:tcPr>
            <w:tcW w:w="507" w:type="dxa"/>
            <w:vAlign w:val="center"/>
          </w:tcPr>
          <w:p w14:paraId="7955BF08" w14:textId="77777777" w:rsidR="00C750A0" w:rsidRPr="00713D43" w:rsidRDefault="00C750A0" w:rsidP="00713D43">
            <w:pPr>
              <w:spacing w:before="4" w:after="4"/>
              <w:jc w:val="center"/>
            </w:pPr>
          </w:p>
        </w:tc>
        <w:tc>
          <w:tcPr>
            <w:tcW w:w="507" w:type="dxa"/>
            <w:vAlign w:val="center"/>
          </w:tcPr>
          <w:p w14:paraId="698E9A87" w14:textId="77777777" w:rsidR="00C750A0" w:rsidRPr="00713D43" w:rsidRDefault="00C750A0" w:rsidP="00713D43">
            <w:pPr>
              <w:spacing w:before="4" w:after="4"/>
              <w:jc w:val="center"/>
            </w:pPr>
          </w:p>
        </w:tc>
        <w:tc>
          <w:tcPr>
            <w:tcW w:w="507" w:type="dxa"/>
            <w:vAlign w:val="center"/>
          </w:tcPr>
          <w:p w14:paraId="1ECB1A5E" w14:textId="77777777" w:rsidR="00C750A0" w:rsidRPr="00713D43" w:rsidRDefault="00C750A0" w:rsidP="00713D43">
            <w:pPr>
              <w:spacing w:before="4" w:after="4"/>
              <w:jc w:val="center"/>
            </w:pPr>
          </w:p>
        </w:tc>
        <w:tc>
          <w:tcPr>
            <w:tcW w:w="507" w:type="dxa"/>
            <w:vAlign w:val="center"/>
          </w:tcPr>
          <w:p w14:paraId="70BF3C25" w14:textId="77777777" w:rsidR="00C750A0" w:rsidRPr="00713D43" w:rsidRDefault="00C750A0" w:rsidP="00713D43">
            <w:pPr>
              <w:spacing w:before="4" w:after="4"/>
              <w:jc w:val="center"/>
            </w:pPr>
          </w:p>
        </w:tc>
        <w:tc>
          <w:tcPr>
            <w:tcW w:w="507" w:type="dxa"/>
            <w:vAlign w:val="center"/>
          </w:tcPr>
          <w:p w14:paraId="737359E4" w14:textId="77777777" w:rsidR="00C750A0" w:rsidRPr="00713D43" w:rsidRDefault="00C750A0" w:rsidP="00713D43">
            <w:pPr>
              <w:spacing w:before="4" w:after="4"/>
              <w:jc w:val="center"/>
            </w:pPr>
          </w:p>
        </w:tc>
        <w:tc>
          <w:tcPr>
            <w:tcW w:w="507" w:type="dxa"/>
            <w:vAlign w:val="center"/>
          </w:tcPr>
          <w:p w14:paraId="2B4C62CF" w14:textId="77777777" w:rsidR="00C750A0" w:rsidRPr="00713D43" w:rsidRDefault="00C750A0" w:rsidP="00713D43">
            <w:pPr>
              <w:spacing w:before="4" w:after="4"/>
              <w:jc w:val="center"/>
            </w:pPr>
          </w:p>
        </w:tc>
        <w:tc>
          <w:tcPr>
            <w:tcW w:w="507" w:type="dxa"/>
            <w:vAlign w:val="center"/>
          </w:tcPr>
          <w:p w14:paraId="2C777717" w14:textId="77777777" w:rsidR="00C750A0" w:rsidRPr="00713D43" w:rsidRDefault="00C750A0" w:rsidP="00713D43">
            <w:pPr>
              <w:spacing w:before="4" w:after="4"/>
              <w:jc w:val="center"/>
            </w:pPr>
          </w:p>
        </w:tc>
        <w:tc>
          <w:tcPr>
            <w:tcW w:w="507" w:type="dxa"/>
            <w:vAlign w:val="center"/>
          </w:tcPr>
          <w:p w14:paraId="7E2089AA" w14:textId="77777777" w:rsidR="00C750A0" w:rsidRPr="00713D43" w:rsidRDefault="00C750A0" w:rsidP="00713D43">
            <w:pPr>
              <w:spacing w:before="4" w:after="4"/>
              <w:jc w:val="center"/>
            </w:pPr>
          </w:p>
        </w:tc>
        <w:tc>
          <w:tcPr>
            <w:tcW w:w="507" w:type="dxa"/>
            <w:vAlign w:val="center"/>
          </w:tcPr>
          <w:p w14:paraId="414E3692" w14:textId="77777777" w:rsidR="00C750A0" w:rsidRPr="00713D43" w:rsidRDefault="00C750A0" w:rsidP="00713D43">
            <w:pPr>
              <w:spacing w:before="4" w:after="4"/>
              <w:jc w:val="center"/>
            </w:pPr>
          </w:p>
        </w:tc>
        <w:tc>
          <w:tcPr>
            <w:tcW w:w="507" w:type="dxa"/>
            <w:vAlign w:val="center"/>
          </w:tcPr>
          <w:p w14:paraId="70904399" w14:textId="77777777" w:rsidR="00C750A0" w:rsidRPr="00713D43" w:rsidRDefault="00C750A0" w:rsidP="00713D43">
            <w:pPr>
              <w:spacing w:before="4" w:after="4"/>
              <w:jc w:val="center"/>
            </w:pPr>
          </w:p>
        </w:tc>
        <w:tc>
          <w:tcPr>
            <w:tcW w:w="507" w:type="dxa"/>
            <w:vAlign w:val="center"/>
          </w:tcPr>
          <w:p w14:paraId="697E2623" w14:textId="77777777" w:rsidR="00C750A0" w:rsidRPr="00713D43" w:rsidRDefault="00C750A0" w:rsidP="00713D43">
            <w:pPr>
              <w:spacing w:before="4" w:after="4"/>
              <w:jc w:val="center"/>
            </w:pPr>
          </w:p>
        </w:tc>
        <w:tc>
          <w:tcPr>
            <w:tcW w:w="507" w:type="dxa"/>
            <w:vAlign w:val="center"/>
          </w:tcPr>
          <w:p w14:paraId="2789F9BD" w14:textId="77777777" w:rsidR="00C750A0" w:rsidRPr="00713D43" w:rsidRDefault="00C750A0" w:rsidP="00713D43">
            <w:pPr>
              <w:spacing w:before="4" w:after="4"/>
              <w:jc w:val="center"/>
            </w:pPr>
          </w:p>
        </w:tc>
        <w:tc>
          <w:tcPr>
            <w:tcW w:w="507" w:type="dxa"/>
            <w:vAlign w:val="center"/>
          </w:tcPr>
          <w:p w14:paraId="733E8626" w14:textId="77777777" w:rsidR="00C750A0" w:rsidRPr="00713D43" w:rsidRDefault="00C750A0" w:rsidP="00713D43">
            <w:pPr>
              <w:spacing w:before="4" w:after="4"/>
              <w:jc w:val="center"/>
            </w:pPr>
          </w:p>
        </w:tc>
        <w:tc>
          <w:tcPr>
            <w:tcW w:w="507" w:type="dxa"/>
            <w:vAlign w:val="center"/>
          </w:tcPr>
          <w:p w14:paraId="40AD4C60" w14:textId="77777777" w:rsidR="00C750A0" w:rsidRPr="00713D43" w:rsidRDefault="00C750A0" w:rsidP="00713D43">
            <w:pPr>
              <w:spacing w:before="4" w:after="4"/>
              <w:jc w:val="center"/>
            </w:pPr>
            <w:r w:rsidRPr="00713D43">
              <w:t>01</w:t>
            </w:r>
          </w:p>
        </w:tc>
        <w:tc>
          <w:tcPr>
            <w:tcW w:w="508" w:type="dxa"/>
            <w:vAlign w:val="center"/>
          </w:tcPr>
          <w:p w14:paraId="5357E05B" w14:textId="77777777" w:rsidR="00C750A0" w:rsidRPr="00713D43" w:rsidRDefault="00C750A0" w:rsidP="00713D43">
            <w:pPr>
              <w:spacing w:before="4" w:after="4"/>
              <w:jc w:val="center"/>
            </w:pPr>
            <w:r w:rsidRPr="00713D43">
              <w:t>03</w:t>
            </w:r>
          </w:p>
        </w:tc>
        <w:tc>
          <w:tcPr>
            <w:tcW w:w="958" w:type="dxa"/>
            <w:vAlign w:val="center"/>
          </w:tcPr>
          <w:p w14:paraId="6D46E8F5" w14:textId="77777777" w:rsidR="00C750A0" w:rsidRPr="00713D43" w:rsidRDefault="00C750A0" w:rsidP="00713D43">
            <w:pPr>
              <w:spacing w:before="4" w:after="4"/>
              <w:jc w:val="center"/>
            </w:pPr>
          </w:p>
        </w:tc>
        <w:tc>
          <w:tcPr>
            <w:tcW w:w="3260" w:type="dxa"/>
            <w:vMerge/>
            <w:vAlign w:val="center"/>
          </w:tcPr>
          <w:p w14:paraId="54640067" w14:textId="77777777" w:rsidR="00C750A0" w:rsidRPr="00713D43" w:rsidRDefault="00C750A0" w:rsidP="00C750A0">
            <w:pPr>
              <w:jc w:val="both"/>
            </w:pPr>
          </w:p>
        </w:tc>
      </w:tr>
      <w:tr w:rsidR="00C750A0" w:rsidRPr="007B5BF7" w14:paraId="774761EE" w14:textId="77777777" w:rsidTr="00713D43">
        <w:tc>
          <w:tcPr>
            <w:tcW w:w="664" w:type="dxa"/>
            <w:vAlign w:val="center"/>
          </w:tcPr>
          <w:p w14:paraId="41B68C9C" w14:textId="77777777" w:rsidR="00C750A0" w:rsidRPr="00553928" w:rsidRDefault="00C750A0" w:rsidP="00C750A0">
            <w:pPr>
              <w:jc w:val="center"/>
              <w:rPr>
                <w:b/>
                <w:lang w:val="vi-VN"/>
              </w:rPr>
            </w:pPr>
            <w:r>
              <w:rPr>
                <w:b/>
                <w:lang w:val="vi-VN"/>
              </w:rPr>
              <w:lastRenderedPageBreak/>
              <w:t>d</w:t>
            </w:r>
          </w:p>
        </w:tc>
        <w:tc>
          <w:tcPr>
            <w:tcW w:w="3868" w:type="dxa"/>
            <w:vAlign w:val="center"/>
          </w:tcPr>
          <w:p w14:paraId="133D0CC6" w14:textId="77777777" w:rsidR="00C750A0" w:rsidRPr="00713D43" w:rsidRDefault="00C750A0" w:rsidP="00713D43">
            <w:pPr>
              <w:spacing w:before="14" w:after="14"/>
              <w:ind w:firstLine="86"/>
              <w:jc w:val="both"/>
              <w:rPr>
                <w:b/>
              </w:rPr>
            </w:pPr>
            <w:r w:rsidRPr="00713D43">
              <w:rPr>
                <w:b/>
              </w:rPr>
              <w:t>Kiểm tra kết thúc giai đoạn 1</w:t>
            </w:r>
          </w:p>
        </w:tc>
        <w:tc>
          <w:tcPr>
            <w:tcW w:w="1028" w:type="dxa"/>
            <w:vAlign w:val="center"/>
          </w:tcPr>
          <w:p w14:paraId="281FC213" w14:textId="77777777" w:rsidR="00C750A0" w:rsidRPr="00713D43" w:rsidRDefault="00C750A0" w:rsidP="00713D43">
            <w:pPr>
              <w:spacing w:before="14" w:after="14"/>
              <w:jc w:val="center"/>
            </w:pPr>
            <w:r w:rsidRPr="00713D43">
              <w:t>HLV, VĐV</w:t>
            </w:r>
          </w:p>
        </w:tc>
        <w:tc>
          <w:tcPr>
            <w:tcW w:w="1276" w:type="dxa"/>
            <w:vAlign w:val="center"/>
          </w:tcPr>
          <w:p w14:paraId="65652AF1" w14:textId="77777777" w:rsidR="00C750A0" w:rsidRPr="00713D43" w:rsidRDefault="00C750A0" w:rsidP="00713D43">
            <w:pPr>
              <w:spacing w:before="14" w:after="14"/>
              <w:jc w:val="center"/>
            </w:pPr>
            <w:r w:rsidRPr="00713D43">
              <w:t>Chỉ huy Đoàn</w:t>
            </w:r>
          </w:p>
        </w:tc>
        <w:tc>
          <w:tcPr>
            <w:tcW w:w="994" w:type="dxa"/>
            <w:vAlign w:val="center"/>
          </w:tcPr>
          <w:p w14:paraId="752D49CC" w14:textId="77777777" w:rsidR="00C750A0" w:rsidRPr="00713D43" w:rsidRDefault="00C750A0" w:rsidP="00713D43">
            <w:pPr>
              <w:spacing w:before="14" w:after="14"/>
              <w:jc w:val="center"/>
              <w:rPr>
                <w:b/>
              </w:rPr>
            </w:pPr>
            <w:r w:rsidRPr="00713D43">
              <w:rPr>
                <w:b/>
              </w:rPr>
              <w:t>04</w:t>
            </w:r>
          </w:p>
        </w:tc>
        <w:tc>
          <w:tcPr>
            <w:tcW w:w="507" w:type="dxa"/>
            <w:vAlign w:val="center"/>
          </w:tcPr>
          <w:p w14:paraId="657506AD" w14:textId="77777777" w:rsidR="00C750A0" w:rsidRPr="00713D43" w:rsidRDefault="00C750A0" w:rsidP="00713D43">
            <w:pPr>
              <w:spacing w:before="14" w:after="14"/>
              <w:jc w:val="center"/>
            </w:pPr>
          </w:p>
        </w:tc>
        <w:tc>
          <w:tcPr>
            <w:tcW w:w="507" w:type="dxa"/>
            <w:vAlign w:val="center"/>
          </w:tcPr>
          <w:p w14:paraId="558E0685" w14:textId="77777777" w:rsidR="00C750A0" w:rsidRPr="00713D43" w:rsidRDefault="00C750A0" w:rsidP="00713D43">
            <w:pPr>
              <w:spacing w:before="14" w:after="14"/>
              <w:jc w:val="center"/>
            </w:pPr>
          </w:p>
        </w:tc>
        <w:tc>
          <w:tcPr>
            <w:tcW w:w="507" w:type="dxa"/>
            <w:vAlign w:val="center"/>
          </w:tcPr>
          <w:p w14:paraId="449CF6D4" w14:textId="77777777" w:rsidR="00C750A0" w:rsidRPr="00713D43" w:rsidRDefault="00C750A0" w:rsidP="00713D43">
            <w:pPr>
              <w:spacing w:before="14" w:after="14"/>
              <w:jc w:val="center"/>
            </w:pPr>
          </w:p>
        </w:tc>
        <w:tc>
          <w:tcPr>
            <w:tcW w:w="507" w:type="dxa"/>
            <w:vAlign w:val="center"/>
          </w:tcPr>
          <w:p w14:paraId="54B60D0A" w14:textId="77777777" w:rsidR="00C750A0" w:rsidRPr="00713D43" w:rsidRDefault="00C750A0" w:rsidP="00713D43">
            <w:pPr>
              <w:spacing w:before="14" w:after="14"/>
              <w:jc w:val="center"/>
            </w:pPr>
          </w:p>
        </w:tc>
        <w:tc>
          <w:tcPr>
            <w:tcW w:w="507" w:type="dxa"/>
            <w:vAlign w:val="center"/>
          </w:tcPr>
          <w:p w14:paraId="671F134B" w14:textId="77777777" w:rsidR="00C750A0" w:rsidRPr="00713D43" w:rsidRDefault="00C750A0" w:rsidP="00713D43">
            <w:pPr>
              <w:spacing w:before="14" w:after="14"/>
              <w:jc w:val="center"/>
            </w:pPr>
          </w:p>
        </w:tc>
        <w:tc>
          <w:tcPr>
            <w:tcW w:w="507" w:type="dxa"/>
            <w:vAlign w:val="center"/>
          </w:tcPr>
          <w:p w14:paraId="2E341C35" w14:textId="77777777" w:rsidR="00C750A0" w:rsidRPr="00713D43" w:rsidRDefault="00C750A0" w:rsidP="00713D43">
            <w:pPr>
              <w:spacing w:before="14" w:after="14"/>
              <w:jc w:val="center"/>
            </w:pPr>
          </w:p>
        </w:tc>
        <w:tc>
          <w:tcPr>
            <w:tcW w:w="507" w:type="dxa"/>
            <w:vAlign w:val="center"/>
          </w:tcPr>
          <w:p w14:paraId="202AEFAD" w14:textId="77777777" w:rsidR="00C750A0" w:rsidRPr="00713D43" w:rsidRDefault="00C750A0" w:rsidP="00713D43">
            <w:pPr>
              <w:spacing w:before="14" w:after="14"/>
              <w:jc w:val="center"/>
            </w:pPr>
          </w:p>
        </w:tc>
        <w:tc>
          <w:tcPr>
            <w:tcW w:w="507" w:type="dxa"/>
            <w:vAlign w:val="center"/>
          </w:tcPr>
          <w:p w14:paraId="2A399232" w14:textId="77777777" w:rsidR="00C750A0" w:rsidRPr="00713D43" w:rsidRDefault="00C750A0" w:rsidP="00713D43">
            <w:pPr>
              <w:spacing w:before="14" w:after="14"/>
              <w:jc w:val="center"/>
            </w:pPr>
          </w:p>
        </w:tc>
        <w:tc>
          <w:tcPr>
            <w:tcW w:w="507" w:type="dxa"/>
            <w:vAlign w:val="center"/>
          </w:tcPr>
          <w:p w14:paraId="7DAA538A" w14:textId="77777777" w:rsidR="00C750A0" w:rsidRPr="00713D43" w:rsidRDefault="00C750A0" w:rsidP="00713D43">
            <w:pPr>
              <w:spacing w:before="14" w:after="14"/>
              <w:jc w:val="center"/>
            </w:pPr>
          </w:p>
        </w:tc>
        <w:tc>
          <w:tcPr>
            <w:tcW w:w="507" w:type="dxa"/>
            <w:vAlign w:val="center"/>
          </w:tcPr>
          <w:p w14:paraId="0A53CB00" w14:textId="77777777" w:rsidR="00C750A0" w:rsidRPr="00713D43" w:rsidRDefault="00C750A0" w:rsidP="00713D43">
            <w:pPr>
              <w:spacing w:before="14" w:after="14"/>
              <w:jc w:val="center"/>
            </w:pPr>
          </w:p>
        </w:tc>
        <w:tc>
          <w:tcPr>
            <w:tcW w:w="507" w:type="dxa"/>
            <w:vAlign w:val="center"/>
          </w:tcPr>
          <w:p w14:paraId="4B9F67D6" w14:textId="77777777" w:rsidR="00C750A0" w:rsidRPr="00713D43" w:rsidRDefault="00C750A0" w:rsidP="00713D43">
            <w:pPr>
              <w:spacing w:before="14" w:after="14"/>
              <w:jc w:val="center"/>
            </w:pPr>
          </w:p>
        </w:tc>
        <w:tc>
          <w:tcPr>
            <w:tcW w:w="507" w:type="dxa"/>
            <w:vAlign w:val="center"/>
          </w:tcPr>
          <w:p w14:paraId="3D5F565B" w14:textId="77777777" w:rsidR="00C750A0" w:rsidRPr="00713D43" w:rsidRDefault="00C750A0" w:rsidP="00713D43">
            <w:pPr>
              <w:spacing w:before="14" w:after="14"/>
              <w:jc w:val="center"/>
            </w:pPr>
          </w:p>
        </w:tc>
        <w:tc>
          <w:tcPr>
            <w:tcW w:w="507" w:type="dxa"/>
            <w:vAlign w:val="center"/>
          </w:tcPr>
          <w:p w14:paraId="0D80C431" w14:textId="77777777" w:rsidR="00C750A0" w:rsidRPr="00713D43" w:rsidRDefault="00C750A0" w:rsidP="00713D43">
            <w:pPr>
              <w:spacing w:before="14" w:after="14"/>
              <w:jc w:val="center"/>
            </w:pPr>
          </w:p>
        </w:tc>
        <w:tc>
          <w:tcPr>
            <w:tcW w:w="507" w:type="dxa"/>
            <w:vAlign w:val="center"/>
          </w:tcPr>
          <w:p w14:paraId="1FF34B31" w14:textId="77777777" w:rsidR="00C750A0" w:rsidRPr="00713D43" w:rsidRDefault="00C750A0" w:rsidP="00713D43">
            <w:pPr>
              <w:spacing w:before="14" w:after="14"/>
              <w:jc w:val="center"/>
            </w:pPr>
          </w:p>
        </w:tc>
        <w:tc>
          <w:tcPr>
            <w:tcW w:w="507" w:type="dxa"/>
            <w:vAlign w:val="center"/>
          </w:tcPr>
          <w:p w14:paraId="539863E7" w14:textId="77777777" w:rsidR="00C750A0" w:rsidRPr="00713D43" w:rsidRDefault="00C750A0" w:rsidP="00C750A0">
            <w:pPr>
              <w:jc w:val="center"/>
            </w:pPr>
          </w:p>
        </w:tc>
        <w:tc>
          <w:tcPr>
            <w:tcW w:w="507" w:type="dxa"/>
            <w:vAlign w:val="center"/>
          </w:tcPr>
          <w:p w14:paraId="183D6B3D" w14:textId="77777777" w:rsidR="00C750A0" w:rsidRPr="00713D43" w:rsidRDefault="00C750A0" w:rsidP="00C750A0">
            <w:pPr>
              <w:jc w:val="center"/>
            </w:pPr>
          </w:p>
        </w:tc>
        <w:tc>
          <w:tcPr>
            <w:tcW w:w="507" w:type="dxa"/>
            <w:vAlign w:val="center"/>
          </w:tcPr>
          <w:p w14:paraId="0747C03B" w14:textId="77777777" w:rsidR="00C750A0" w:rsidRPr="00713D43" w:rsidRDefault="00C750A0" w:rsidP="00C750A0">
            <w:pPr>
              <w:jc w:val="center"/>
            </w:pPr>
          </w:p>
        </w:tc>
        <w:tc>
          <w:tcPr>
            <w:tcW w:w="507" w:type="dxa"/>
            <w:vAlign w:val="center"/>
          </w:tcPr>
          <w:p w14:paraId="66A64C55" w14:textId="77777777" w:rsidR="00C750A0" w:rsidRPr="00713D43" w:rsidRDefault="00C750A0" w:rsidP="00C750A0">
            <w:pPr>
              <w:jc w:val="center"/>
            </w:pPr>
          </w:p>
        </w:tc>
        <w:tc>
          <w:tcPr>
            <w:tcW w:w="507" w:type="dxa"/>
            <w:vAlign w:val="center"/>
          </w:tcPr>
          <w:p w14:paraId="14CB3BDD" w14:textId="77777777" w:rsidR="00C750A0" w:rsidRPr="00713D43" w:rsidRDefault="00C750A0" w:rsidP="00C750A0">
            <w:pPr>
              <w:jc w:val="center"/>
            </w:pPr>
          </w:p>
        </w:tc>
        <w:tc>
          <w:tcPr>
            <w:tcW w:w="508" w:type="dxa"/>
            <w:vAlign w:val="center"/>
          </w:tcPr>
          <w:p w14:paraId="53C43EBD" w14:textId="77777777" w:rsidR="00C750A0" w:rsidRPr="00713D43" w:rsidRDefault="00C750A0" w:rsidP="00C750A0">
            <w:pPr>
              <w:jc w:val="center"/>
              <w:rPr>
                <w:lang w:val="vi-VN"/>
              </w:rPr>
            </w:pPr>
          </w:p>
        </w:tc>
        <w:tc>
          <w:tcPr>
            <w:tcW w:w="958" w:type="dxa"/>
            <w:vAlign w:val="center"/>
          </w:tcPr>
          <w:p w14:paraId="2AA7AE01" w14:textId="77777777" w:rsidR="00C750A0" w:rsidRPr="00713D43" w:rsidRDefault="00C750A0" w:rsidP="00C750A0">
            <w:pPr>
              <w:jc w:val="center"/>
              <w:rPr>
                <w:lang w:val="vi-VN"/>
              </w:rPr>
            </w:pPr>
            <w:r w:rsidRPr="00713D43">
              <w:rPr>
                <w:lang w:val="vi-VN"/>
              </w:rPr>
              <w:t>04</w:t>
            </w:r>
          </w:p>
        </w:tc>
        <w:tc>
          <w:tcPr>
            <w:tcW w:w="3260" w:type="dxa"/>
            <w:vAlign w:val="center"/>
          </w:tcPr>
          <w:p w14:paraId="7DCB31EE" w14:textId="77777777" w:rsidR="00C750A0" w:rsidRPr="00713D43" w:rsidRDefault="00C750A0" w:rsidP="00C750A0">
            <w:pPr>
              <w:jc w:val="both"/>
            </w:pPr>
            <w:r w:rsidRPr="00713D43">
              <w:t>Chỉ huy đơn vị, cấp trên kiểm tra.</w:t>
            </w:r>
          </w:p>
        </w:tc>
      </w:tr>
      <w:tr w:rsidR="00C750A0" w:rsidRPr="007B5BF7" w14:paraId="5B6EAC49" w14:textId="77777777" w:rsidTr="00713D43">
        <w:tc>
          <w:tcPr>
            <w:tcW w:w="664" w:type="dxa"/>
            <w:vAlign w:val="center"/>
          </w:tcPr>
          <w:p w14:paraId="0884EC03" w14:textId="77777777" w:rsidR="00C750A0" w:rsidRPr="0078465B" w:rsidRDefault="00C750A0" w:rsidP="00C750A0">
            <w:pPr>
              <w:jc w:val="center"/>
              <w:rPr>
                <w:b/>
                <w:bCs/>
              </w:rPr>
            </w:pPr>
            <w:r w:rsidRPr="0078465B">
              <w:rPr>
                <w:b/>
                <w:bCs/>
              </w:rPr>
              <w:t>2.2</w:t>
            </w:r>
          </w:p>
        </w:tc>
        <w:tc>
          <w:tcPr>
            <w:tcW w:w="6172" w:type="dxa"/>
            <w:gridSpan w:val="3"/>
            <w:vAlign w:val="center"/>
          </w:tcPr>
          <w:p w14:paraId="6E5EEF00" w14:textId="77777777" w:rsidR="00C750A0" w:rsidRPr="00713D43" w:rsidRDefault="00C750A0" w:rsidP="00713D43">
            <w:pPr>
              <w:spacing w:before="14" w:after="14"/>
              <w:jc w:val="both"/>
            </w:pPr>
            <w:r w:rsidRPr="00713D43">
              <w:rPr>
                <w:b/>
                <w:bCs/>
                <w:lang w:val="vi-VN"/>
              </w:rPr>
              <w:t xml:space="preserve"> </w:t>
            </w:r>
            <w:r w:rsidRPr="00713D43">
              <w:rPr>
                <w:b/>
                <w:bCs/>
              </w:rPr>
              <w:t>Huấn luyện thể lực</w:t>
            </w:r>
          </w:p>
        </w:tc>
        <w:tc>
          <w:tcPr>
            <w:tcW w:w="994" w:type="dxa"/>
            <w:vAlign w:val="center"/>
          </w:tcPr>
          <w:p w14:paraId="4B03D0E1" w14:textId="77777777" w:rsidR="00C750A0" w:rsidRPr="00713D43" w:rsidRDefault="00C750A0" w:rsidP="00713D43">
            <w:pPr>
              <w:spacing w:before="14" w:after="14"/>
              <w:jc w:val="center"/>
              <w:rPr>
                <w:b/>
                <w:bCs/>
              </w:rPr>
            </w:pPr>
            <w:r w:rsidRPr="00713D43">
              <w:rPr>
                <w:b/>
                <w:bCs/>
              </w:rPr>
              <w:t>52</w:t>
            </w:r>
          </w:p>
        </w:tc>
        <w:tc>
          <w:tcPr>
            <w:tcW w:w="507" w:type="dxa"/>
            <w:vAlign w:val="center"/>
          </w:tcPr>
          <w:p w14:paraId="6C712792" w14:textId="77777777" w:rsidR="00C750A0" w:rsidRPr="00713D43" w:rsidRDefault="00C750A0" w:rsidP="00713D43">
            <w:pPr>
              <w:spacing w:before="14" w:after="14"/>
              <w:jc w:val="center"/>
              <w:rPr>
                <w:b/>
                <w:lang w:val="vi-VN"/>
              </w:rPr>
            </w:pPr>
            <w:r w:rsidRPr="00713D43">
              <w:rPr>
                <w:b/>
                <w:lang w:val="vi-VN"/>
              </w:rPr>
              <w:t>03</w:t>
            </w:r>
          </w:p>
        </w:tc>
        <w:tc>
          <w:tcPr>
            <w:tcW w:w="507" w:type="dxa"/>
            <w:vAlign w:val="center"/>
          </w:tcPr>
          <w:p w14:paraId="4C07F217" w14:textId="77777777" w:rsidR="00C750A0" w:rsidRPr="00713D43" w:rsidRDefault="00C750A0" w:rsidP="00713D43">
            <w:pPr>
              <w:spacing w:before="14" w:after="14"/>
              <w:jc w:val="center"/>
              <w:rPr>
                <w:b/>
                <w:lang w:val="vi-VN"/>
              </w:rPr>
            </w:pPr>
            <w:r w:rsidRPr="00713D43">
              <w:rPr>
                <w:b/>
                <w:lang w:val="vi-VN"/>
              </w:rPr>
              <w:t>04</w:t>
            </w:r>
          </w:p>
        </w:tc>
        <w:tc>
          <w:tcPr>
            <w:tcW w:w="507" w:type="dxa"/>
            <w:vAlign w:val="center"/>
          </w:tcPr>
          <w:p w14:paraId="67DF457A"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7B795373" w14:textId="77777777" w:rsidR="00C750A0" w:rsidRPr="00713D43" w:rsidRDefault="00C750A0" w:rsidP="00713D43">
            <w:pPr>
              <w:spacing w:before="14" w:after="14"/>
              <w:jc w:val="center"/>
              <w:rPr>
                <w:b/>
                <w:lang w:val="vi-VN"/>
              </w:rPr>
            </w:pPr>
            <w:r w:rsidRPr="00713D43">
              <w:rPr>
                <w:b/>
                <w:lang w:val="vi-VN"/>
              </w:rPr>
              <w:t>04</w:t>
            </w:r>
          </w:p>
        </w:tc>
        <w:tc>
          <w:tcPr>
            <w:tcW w:w="507" w:type="dxa"/>
            <w:vAlign w:val="center"/>
          </w:tcPr>
          <w:p w14:paraId="788365D3" w14:textId="77777777" w:rsidR="00C750A0" w:rsidRPr="00713D43" w:rsidRDefault="00C750A0" w:rsidP="00713D43">
            <w:pPr>
              <w:spacing w:before="14" w:after="14"/>
              <w:jc w:val="center"/>
              <w:rPr>
                <w:b/>
                <w:lang w:val="vi-VN"/>
              </w:rPr>
            </w:pPr>
            <w:r w:rsidRPr="00713D43">
              <w:rPr>
                <w:b/>
                <w:lang w:val="vi-VN"/>
              </w:rPr>
              <w:t>02</w:t>
            </w:r>
          </w:p>
        </w:tc>
        <w:tc>
          <w:tcPr>
            <w:tcW w:w="507" w:type="dxa"/>
            <w:vAlign w:val="center"/>
          </w:tcPr>
          <w:p w14:paraId="63E64404"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13CC2ABE" w14:textId="77777777" w:rsidR="00C750A0" w:rsidRPr="00713D43" w:rsidRDefault="00C750A0" w:rsidP="00713D43">
            <w:pPr>
              <w:spacing w:before="14" w:after="14"/>
              <w:jc w:val="center"/>
              <w:rPr>
                <w:b/>
                <w:lang w:val="vi-VN"/>
              </w:rPr>
            </w:pPr>
            <w:r w:rsidRPr="00713D43">
              <w:rPr>
                <w:b/>
                <w:lang w:val="vi-VN"/>
              </w:rPr>
              <w:t>04</w:t>
            </w:r>
          </w:p>
        </w:tc>
        <w:tc>
          <w:tcPr>
            <w:tcW w:w="507" w:type="dxa"/>
            <w:vAlign w:val="center"/>
          </w:tcPr>
          <w:p w14:paraId="1A9073F9"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32BDCCBB" w14:textId="77777777" w:rsidR="00C750A0" w:rsidRPr="00713D43" w:rsidRDefault="00C750A0" w:rsidP="00713D43">
            <w:pPr>
              <w:spacing w:before="14" w:after="14"/>
              <w:jc w:val="center"/>
              <w:rPr>
                <w:b/>
                <w:lang w:val="vi-VN"/>
              </w:rPr>
            </w:pPr>
            <w:r w:rsidRPr="00713D43">
              <w:rPr>
                <w:b/>
                <w:lang w:val="vi-VN"/>
              </w:rPr>
              <w:t>03</w:t>
            </w:r>
          </w:p>
        </w:tc>
        <w:tc>
          <w:tcPr>
            <w:tcW w:w="507" w:type="dxa"/>
            <w:vAlign w:val="center"/>
          </w:tcPr>
          <w:p w14:paraId="36640165"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359642E7" w14:textId="77777777" w:rsidR="00C750A0" w:rsidRPr="00713D43" w:rsidRDefault="00C750A0" w:rsidP="00713D43">
            <w:pPr>
              <w:spacing w:before="14" w:after="14"/>
              <w:jc w:val="center"/>
              <w:rPr>
                <w:b/>
                <w:lang w:val="vi-VN"/>
              </w:rPr>
            </w:pPr>
            <w:r w:rsidRPr="00713D43">
              <w:rPr>
                <w:b/>
                <w:lang w:val="vi-VN"/>
              </w:rPr>
              <w:t>02</w:t>
            </w:r>
          </w:p>
        </w:tc>
        <w:tc>
          <w:tcPr>
            <w:tcW w:w="507" w:type="dxa"/>
            <w:vAlign w:val="center"/>
          </w:tcPr>
          <w:p w14:paraId="60916F22" w14:textId="77777777" w:rsidR="00C750A0" w:rsidRPr="00713D43" w:rsidRDefault="00C750A0" w:rsidP="00713D43">
            <w:pPr>
              <w:spacing w:before="14" w:after="14"/>
              <w:jc w:val="center"/>
              <w:rPr>
                <w:b/>
                <w:lang w:val="vi-VN"/>
              </w:rPr>
            </w:pPr>
            <w:r w:rsidRPr="00713D43">
              <w:rPr>
                <w:b/>
                <w:lang w:val="vi-VN"/>
              </w:rPr>
              <w:t>04</w:t>
            </w:r>
          </w:p>
        </w:tc>
        <w:tc>
          <w:tcPr>
            <w:tcW w:w="507" w:type="dxa"/>
            <w:vAlign w:val="center"/>
          </w:tcPr>
          <w:p w14:paraId="466155AD"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1F209E06" w14:textId="77777777" w:rsidR="00C750A0" w:rsidRPr="00713D43" w:rsidRDefault="00C750A0" w:rsidP="00713D43">
            <w:pPr>
              <w:spacing w:before="14" w:after="14"/>
              <w:jc w:val="center"/>
              <w:rPr>
                <w:b/>
                <w:lang w:val="vi-VN"/>
              </w:rPr>
            </w:pPr>
            <w:r w:rsidRPr="00713D43">
              <w:rPr>
                <w:b/>
                <w:lang w:val="vi-VN"/>
              </w:rPr>
              <w:t>04</w:t>
            </w:r>
          </w:p>
        </w:tc>
        <w:tc>
          <w:tcPr>
            <w:tcW w:w="507" w:type="dxa"/>
            <w:vAlign w:val="center"/>
          </w:tcPr>
          <w:p w14:paraId="415B0D4B" w14:textId="77777777" w:rsidR="00C750A0" w:rsidRPr="00713D43" w:rsidRDefault="00C750A0" w:rsidP="00C750A0">
            <w:pPr>
              <w:jc w:val="center"/>
              <w:rPr>
                <w:b/>
                <w:lang w:val="vi-VN"/>
              </w:rPr>
            </w:pPr>
            <w:r w:rsidRPr="00713D43">
              <w:rPr>
                <w:b/>
                <w:lang w:val="vi-VN"/>
              </w:rPr>
              <w:t>02</w:t>
            </w:r>
          </w:p>
        </w:tc>
        <w:tc>
          <w:tcPr>
            <w:tcW w:w="507" w:type="dxa"/>
            <w:vAlign w:val="center"/>
          </w:tcPr>
          <w:p w14:paraId="5D19CA2A" w14:textId="77777777" w:rsidR="00C750A0" w:rsidRPr="00713D43" w:rsidRDefault="00C750A0" w:rsidP="00C750A0">
            <w:pPr>
              <w:jc w:val="center"/>
              <w:rPr>
                <w:b/>
                <w:lang w:val="vi-VN"/>
              </w:rPr>
            </w:pPr>
            <w:r w:rsidRPr="00713D43">
              <w:rPr>
                <w:b/>
                <w:lang w:val="vi-VN"/>
              </w:rPr>
              <w:t>03</w:t>
            </w:r>
          </w:p>
        </w:tc>
        <w:tc>
          <w:tcPr>
            <w:tcW w:w="507" w:type="dxa"/>
            <w:vAlign w:val="center"/>
          </w:tcPr>
          <w:p w14:paraId="416D97E2" w14:textId="77777777" w:rsidR="00C750A0" w:rsidRPr="00713D43" w:rsidRDefault="00C750A0" w:rsidP="00C750A0">
            <w:pPr>
              <w:jc w:val="center"/>
              <w:rPr>
                <w:b/>
                <w:lang w:val="vi-VN"/>
              </w:rPr>
            </w:pPr>
            <w:r w:rsidRPr="00713D43">
              <w:rPr>
                <w:b/>
                <w:lang w:val="vi-VN"/>
              </w:rPr>
              <w:t>04</w:t>
            </w:r>
          </w:p>
        </w:tc>
        <w:tc>
          <w:tcPr>
            <w:tcW w:w="507" w:type="dxa"/>
            <w:vAlign w:val="center"/>
          </w:tcPr>
          <w:p w14:paraId="24687EC9" w14:textId="77777777" w:rsidR="00C750A0" w:rsidRPr="00713D43" w:rsidRDefault="00C750A0" w:rsidP="00C750A0">
            <w:pPr>
              <w:jc w:val="center"/>
              <w:rPr>
                <w:b/>
                <w:lang w:val="vi-VN"/>
              </w:rPr>
            </w:pPr>
            <w:r w:rsidRPr="00713D43">
              <w:rPr>
                <w:b/>
                <w:lang w:val="vi-VN"/>
              </w:rPr>
              <w:t>02</w:t>
            </w:r>
          </w:p>
        </w:tc>
        <w:tc>
          <w:tcPr>
            <w:tcW w:w="507" w:type="dxa"/>
            <w:vAlign w:val="center"/>
          </w:tcPr>
          <w:p w14:paraId="57D4BC03" w14:textId="77777777" w:rsidR="00C750A0" w:rsidRPr="00713D43" w:rsidRDefault="00C750A0" w:rsidP="00C750A0">
            <w:pPr>
              <w:jc w:val="center"/>
              <w:rPr>
                <w:b/>
              </w:rPr>
            </w:pPr>
            <w:r w:rsidRPr="00713D43">
              <w:rPr>
                <w:b/>
              </w:rPr>
              <w:t>01</w:t>
            </w:r>
          </w:p>
        </w:tc>
        <w:tc>
          <w:tcPr>
            <w:tcW w:w="508" w:type="dxa"/>
            <w:vAlign w:val="center"/>
          </w:tcPr>
          <w:p w14:paraId="173D9483" w14:textId="77777777" w:rsidR="00C750A0" w:rsidRPr="00713D43" w:rsidRDefault="00C750A0" w:rsidP="00C750A0">
            <w:pPr>
              <w:jc w:val="center"/>
              <w:rPr>
                <w:b/>
                <w:lang w:val="vi-VN"/>
              </w:rPr>
            </w:pPr>
            <w:r w:rsidRPr="00713D43">
              <w:rPr>
                <w:b/>
                <w:lang w:val="vi-VN"/>
              </w:rPr>
              <w:t>04</w:t>
            </w:r>
          </w:p>
        </w:tc>
        <w:tc>
          <w:tcPr>
            <w:tcW w:w="958" w:type="dxa"/>
            <w:vAlign w:val="center"/>
          </w:tcPr>
          <w:p w14:paraId="30771BC4" w14:textId="77777777" w:rsidR="00C750A0" w:rsidRPr="00713D43" w:rsidRDefault="00C750A0" w:rsidP="00C750A0">
            <w:pPr>
              <w:jc w:val="center"/>
              <w:rPr>
                <w:b/>
                <w:lang w:val="vi-VN"/>
              </w:rPr>
            </w:pPr>
            <w:r w:rsidRPr="00713D43">
              <w:rPr>
                <w:b/>
                <w:lang w:val="vi-VN"/>
              </w:rPr>
              <w:t>01</w:t>
            </w:r>
          </w:p>
        </w:tc>
        <w:tc>
          <w:tcPr>
            <w:tcW w:w="3260" w:type="dxa"/>
            <w:vAlign w:val="center"/>
          </w:tcPr>
          <w:p w14:paraId="6470EE31" w14:textId="77777777" w:rsidR="00C750A0" w:rsidRPr="00713D43" w:rsidRDefault="00C750A0" w:rsidP="00C750A0">
            <w:pPr>
              <w:jc w:val="both"/>
            </w:pPr>
          </w:p>
        </w:tc>
      </w:tr>
      <w:tr w:rsidR="00C750A0" w:rsidRPr="007B5BF7" w14:paraId="632E3F91" w14:textId="77777777" w:rsidTr="00713D43">
        <w:tc>
          <w:tcPr>
            <w:tcW w:w="664" w:type="dxa"/>
            <w:vAlign w:val="center"/>
          </w:tcPr>
          <w:p w14:paraId="3FD4483B" w14:textId="77777777" w:rsidR="00C750A0" w:rsidRPr="0078465B" w:rsidRDefault="00C750A0" w:rsidP="00C750A0">
            <w:pPr>
              <w:jc w:val="center"/>
              <w:rPr>
                <w:b/>
                <w:bCs/>
              </w:rPr>
            </w:pPr>
            <w:r w:rsidRPr="0078465B">
              <w:rPr>
                <w:b/>
                <w:bCs/>
              </w:rPr>
              <w:t> a</w:t>
            </w:r>
          </w:p>
        </w:tc>
        <w:tc>
          <w:tcPr>
            <w:tcW w:w="6172" w:type="dxa"/>
            <w:gridSpan w:val="3"/>
            <w:vAlign w:val="center"/>
          </w:tcPr>
          <w:p w14:paraId="4DE3E5DC" w14:textId="77777777" w:rsidR="00C750A0" w:rsidRPr="00713D43" w:rsidRDefault="00C750A0" w:rsidP="00713D43">
            <w:pPr>
              <w:spacing w:before="14" w:after="14"/>
              <w:jc w:val="both"/>
              <w:rPr>
                <w:rFonts w:ascii="Times New Roman Bold" w:hAnsi="Times New Roman Bold"/>
                <w:spacing w:val="-8"/>
              </w:rPr>
            </w:pPr>
            <w:r w:rsidRPr="00713D43">
              <w:rPr>
                <w:rFonts w:ascii="Calibri" w:hAnsi="Calibri"/>
                <w:b/>
                <w:bCs/>
                <w:spacing w:val="-8"/>
                <w:lang w:val="vi-VN"/>
              </w:rPr>
              <w:t xml:space="preserve"> </w:t>
            </w:r>
            <w:r w:rsidRPr="00713D43">
              <w:rPr>
                <w:rFonts w:ascii="Times New Roman Bold" w:hAnsi="Times New Roman Bold"/>
                <w:b/>
                <w:bCs/>
                <w:spacing w:val="-8"/>
              </w:rPr>
              <w:t>Huấn luyện thể lực kết hợp rèn kỹ năng chuyên môn</w:t>
            </w:r>
          </w:p>
        </w:tc>
        <w:tc>
          <w:tcPr>
            <w:tcW w:w="994" w:type="dxa"/>
            <w:vAlign w:val="center"/>
          </w:tcPr>
          <w:p w14:paraId="3AF60E60" w14:textId="77777777" w:rsidR="00C750A0" w:rsidRPr="00713D43" w:rsidRDefault="00C750A0" w:rsidP="00713D43">
            <w:pPr>
              <w:spacing w:before="14" w:after="14"/>
              <w:jc w:val="center"/>
              <w:rPr>
                <w:b/>
                <w:bCs/>
              </w:rPr>
            </w:pPr>
            <w:r w:rsidRPr="00713D43">
              <w:rPr>
                <w:b/>
                <w:bCs/>
              </w:rPr>
              <w:t>22</w:t>
            </w:r>
          </w:p>
        </w:tc>
        <w:tc>
          <w:tcPr>
            <w:tcW w:w="507" w:type="dxa"/>
            <w:vAlign w:val="center"/>
          </w:tcPr>
          <w:p w14:paraId="0C925078"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6425CC08"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191130D7"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438B6B17"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56983A07"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28F7153B"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29F6477C"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68212BB9"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5B974394"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550869C5"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3ECE7EB6" w14:textId="77777777" w:rsidR="00C750A0" w:rsidRPr="00713D43" w:rsidRDefault="00C750A0" w:rsidP="00713D43">
            <w:pPr>
              <w:spacing w:before="14" w:after="14"/>
              <w:jc w:val="center"/>
              <w:rPr>
                <w:b/>
                <w:lang w:val="vi-VN"/>
              </w:rPr>
            </w:pPr>
            <w:r w:rsidRPr="00713D43">
              <w:rPr>
                <w:b/>
                <w:lang w:val="vi-VN"/>
              </w:rPr>
              <w:t>02</w:t>
            </w:r>
          </w:p>
        </w:tc>
        <w:tc>
          <w:tcPr>
            <w:tcW w:w="507" w:type="dxa"/>
            <w:vAlign w:val="center"/>
          </w:tcPr>
          <w:p w14:paraId="12DFE549"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326BDAD7"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6EB74238"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07744F90" w14:textId="77777777" w:rsidR="00C750A0" w:rsidRPr="00713D43" w:rsidRDefault="00C750A0" w:rsidP="00C750A0">
            <w:pPr>
              <w:jc w:val="center"/>
              <w:rPr>
                <w:b/>
                <w:lang w:val="vi-VN"/>
              </w:rPr>
            </w:pPr>
            <w:r w:rsidRPr="00713D43">
              <w:rPr>
                <w:b/>
                <w:lang w:val="vi-VN"/>
              </w:rPr>
              <w:t>01</w:t>
            </w:r>
          </w:p>
        </w:tc>
        <w:tc>
          <w:tcPr>
            <w:tcW w:w="507" w:type="dxa"/>
            <w:vAlign w:val="center"/>
          </w:tcPr>
          <w:p w14:paraId="141D0C79" w14:textId="77777777" w:rsidR="00C750A0" w:rsidRPr="00713D43" w:rsidRDefault="00C750A0" w:rsidP="00C750A0">
            <w:pPr>
              <w:jc w:val="center"/>
              <w:rPr>
                <w:b/>
                <w:lang w:val="vi-VN"/>
              </w:rPr>
            </w:pPr>
            <w:r w:rsidRPr="00713D43">
              <w:rPr>
                <w:b/>
                <w:lang w:val="vi-VN"/>
              </w:rPr>
              <w:t>01</w:t>
            </w:r>
          </w:p>
        </w:tc>
        <w:tc>
          <w:tcPr>
            <w:tcW w:w="507" w:type="dxa"/>
            <w:vAlign w:val="center"/>
          </w:tcPr>
          <w:p w14:paraId="39744A89" w14:textId="77777777" w:rsidR="00C750A0" w:rsidRPr="00713D43" w:rsidRDefault="00C750A0" w:rsidP="00C750A0">
            <w:pPr>
              <w:jc w:val="center"/>
              <w:rPr>
                <w:b/>
                <w:lang w:val="vi-VN"/>
              </w:rPr>
            </w:pPr>
            <w:r w:rsidRPr="00713D43">
              <w:rPr>
                <w:b/>
                <w:lang w:val="vi-VN"/>
              </w:rPr>
              <w:t>01</w:t>
            </w:r>
          </w:p>
        </w:tc>
        <w:tc>
          <w:tcPr>
            <w:tcW w:w="507" w:type="dxa"/>
            <w:vAlign w:val="center"/>
          </w:tcPr>
          <w:p w14:paraId="3D5C35AC" w14:textId="77777777" w:rsidR="00C750A0" w:rsidRPr="00713D43" w:rsidRDefault="00C750A0" w:rsidP="00C750A0">
            <w:pPr>
              <w:jc w:val="center"/>
              <w:rPr>
                <w:b/>
                <w:lang w:val="vi-VN"/>
              </w:rPr>
            </w:pPr>
            <w:r w:rsidRPr="00713D43">
              <w:rPr>
                <w:b/>
                <w:lang w:val="vi-VN"/>
              </w:rPr>
              <w:t>01</w:t>
            </w:r>
          </w:p>
        </w:tc>
        <w:tc>
          <w:tcPr>
            <w:tcW w:w="507" w:type="dxa"/>
            <w:vAlign w:val="center"/>
          </w:tcPr>
          <w:p w14:paraId="1583E167" w14:textId="77777777" w:rsidR="00C750A0" w:rsidRPr="00713D43" w:rsidRDefault="00C750A0" w:rsidP="00C750A0">
            <w:pPr>
              <w:jc w:val="center"/>
              <w:rPr>
                <w:b/>
                <w:lang w:val="vi-VN"/>
              </w:rPr>
            </w:pPr>
            <w:r w:rsidRPr="00713D43">
              <w:rPr>
                <w:b/>
                <w:lang w:val="vi-VN"/>
              </w:rPr>
              <w:t>01</w:t>
            </w:r>
          </w:p>
        </w:tc>
        <w:tc>
          <w:tcPr>
            <w:tcW w:w="508" w:type="dxa"/>
            <w:vAlign w:val="center"/>
          </w:tcPr>
          <w:p w14:paraId="7F6ADEB1" w14:textId="77777777" w:rsidR="00C750A0" w:rsidRPr="00713D43" w:rsidRDefault="00C750A0" w:rsidP="00C750A0">
            <w:pPr>
              <w:jc w:val="center"/>
              <w:rPr>
                <w:b/>
                <w:lang w:val="vi-VN"/>
              </w:rPr>
            </w:pPr>
            <w:r w:rsidRPr="00713D43">
              <w:rPr>
                <w:b/>
                <w:lang w:val="vi-VN"/>
              </w:rPr>
              <w:t>01</w:t>
            </w:r>
          </w:p>
        </w:tc>
        <w:tc>
          <w:tcPr>
            <w:tcW w:w="958" w:type="dxa"/>
            <w:vAlign w:val="center"/>
          </w:tcPr>
          <w:p w14:paraId="41EE27EF" w14:textId="77777777" w:rsidR="00C750A0" w:rsidRPr="00713D43" w:rsidRDefault="00C750A0" w:rsidP="00C750A0">
            <w:pPr>
              <w:jc w:val="center"/>
              <w:rPr>
                <w:b/>
                <w:lang w:val="vi-VN"/>
              </w:rPr>
            </w:pPr>
            <w:r w:rsidRPr="00713D43">
              <w:rPr>
                <w:b/>
                <w:lang w:val="vi-VN"/>
              </w:rPr>
              <w:t>01</w:t>
            </w:r>
          </w:p>
        </w:tc>
        <w:tc>
          <w:tcPr>
            <w:tcW w:w="3260" w:type="dxa"/>
            <w:vMerge w:val="restart"/>
            <w:vAlign w:val="center"/>
          </w:tcPr>
          <w:p w14:paraId="687ECA92" w14:textId="77777777" w:rsidR="00C750A0" w:rsidRPr="00713D43" w:rsidRDefault="00C750A0" w:rsidP="00C750A0">
            <w:pPr>
              <w:jc w:val="both"/>
            </w:pPr>
            <w:r w:rsidRPr="00713D43">
              <w:rPr>
                <w:spacing w:val="-6"/>
              </w:rPr>
              <w:t>Rèn luyện sức chịu đựng của cơ bắp; điều hòa hô hấp, nhịp tim đồng thời phát triển các tố chất thể lực, bổ trợ kỹ năng gắn với các nội dung huấn luyện bắn súng.</w:t>
            </w:r>
          </w:p>
        </w:tc>
      </w:tr>
      <w:tr w:rsidR="00C750A0" w:rsidRPr="007B5BF7" w14:paraId="72098638" w14:textId="77777777" w:rsidTr="00713D43">
        <w:tc>
          <w:tcPr>
            <w:tcW w:w="664" w:type="dxa"/>
            <w:vAlign w:val="center"/>
          </w:tcPr>
          <w:p w14:paraId="00499989" w14:textId="77777777" w:rsidR="00C750A0" w:rsidRPr="0078465B" w:rsidRDefault="00C750A0" w:rsidP="00C750A0">
            <w:pPr>
              <w:jc w:val="center"/>
              <w:rPr>
                <w:b/>
                <w:bCs/>
              </w:rPr>
            </w:pPr>
          </w:p>
        </w:tc>
        <w:tc>
          <w:tcPr>
            <w:tcW w:w="3868" w:type="dxa"/>
            <w:vAlign w:val="center"/>
          </w:tcPr>
          <w:p w14:paraId="2293D9EA" w14:textId="77777777" w:rsidR="00C750A0" w:rsidRPr="00713D43" w:rsidRDefault="00C750A0" w:rsidP="00713D43">
            <w:pPr>
              <w:spacing w:before="14" w:after="14"/>
              <w:ind w:firstLine="86"/>
              <w:jc w:val="both"/>
              <w:rPr>
                <w:spacing w:val="-6"/>
              </w:rPr>
            </w:pPr>
            <w:r w:rsidRPr="00713D43">
              <w:rPr>
                <w:spacing w:val="-6"/>
              </w:rPr>
              <w:t>Chạy 20m dừng ngắn bắn nhanh</w:t>
            </w:r>
          </w:p>
        </w:tc>
        <w:tc>
          <w:tcPr>
            <w:tcW w:w="1028" w:type="dxa"/>
            <w:vMerge w:val="restart"/>
            <w:vAlign w:val="center"/>
          </w:tcPr>
          <w:p w14:paraId="1D1BA1E1" w14:textId="77777777" w:rsidR="00C750A0" w:rsidRPr="00713D43" w:rsidRDefault="00C750A0" w:rsidP="00713D43">
            <w:pPr>
              <w:spacing w:before="14" w:after="14"/>
              <w:ind w:firstLine="86"/>
              <w:jc w:val="center"/>
            </w:pPr>
            <w:r w:rsidRPr="00713D43">
              <w:t>HLV, VĐV</w:t>
            </w:r>
          </w:p>
        </w:tc>
        <w:tc>
          <w:tcPr>
            <w:tcW w:w="1276" w:type="dxa"/>
            <w:vMerge w:val="restart"/>
            <w:vAlign w:val="center"/>
          </w:tcPr>
          <w:p w14:paraId="481DFB9F" w14:textId="77777777" w:rsidR="00C750A0" w:rsidRPr="00713D43" w:rsidRDefault="00C750A0" w:rsidP="00713D43">
            <w:pPr>
              <w:spacing w:before="14" w:after="14"/>
              <w:ind w:firstLine="86"/>
              <w:jc w:val="center"/>
            </w:pPr>
            <w:r w:rsidRPr="00713D43">
              <w:t>HLV</w:t>
            </w:r>
          </w:p>
        </w:tc>
        <w:tc>
          <w:tcPr>
            <w:tcW w:w="994" w:type="dxa"/>
            <w:vAlign w:val="center"/>
          </w:tcPr>
          <w:p w14:paraId="414AD628" w14:textId="77777777" w:rsidR="00C750A0" w:rsidRPr="00713D43" w:rsidRDefault="00C750A0" w:rsidP="00713D43">
            <w:pPr>
              <w:spacing w:before="14" w:after="14"/>
              <w:jc w:val="center"/>
              <w:rPr>
                <w:b/>
              </w:rPr>
            </w:pPr>
            <w:r w:rsidRPr="00713D43">
              <w:rPr>
                <w:b/>
              </w:rPr>
              <w:t>05</w:t>
            </w:r>
          </w:p>
        </w:tc>
        <w:tc>
          <w:tcPr>
            <w:tcW w:w="507" w:type="dxa"/>
            <w:vAlign w:val="center"/>
          </w:tcPr>
          <w:p w14:paraId="6F069CBD"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6BB7E130"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0846E940"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236EE4A3"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70461761"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4BFBE018" w14:textId="77777777" w:rsidR="00C750A0" w:rsidRPr="00713D43" w:rsidRDefault="00C750A0" w:rsidP="00713D43">
            <w:pPr>
              <w:spacing w:before="14" w:after="14"/>
              <w:jc w:val="center"/>
            </w:pPr>
          </w:p>
        </w:tc>
        <w:tc>
          <w:tcPr>
            <w:tcW w:w="507" w:type="dxa"/>
            <w:vAlign w:val="center"/>
          </w:tcPr>
          <w:p w14:paraId="18D0DC4D" w14:textId="77777777" w:rsidR="00C750A0" w:rsidRPr="00713D43" w:rsidRDefault="00C750A0" w:rsidP="00713D43">
            <w:pPr>
              <w:spacing w:before="14" w:after="14"/>
              <w:jc w:val="center"/>
            </w:pPr>
          </w:p>
        </w:tc>
        <w:tc>
          <w:tcPr>
            <w:tcW w:w="507" w:type="dxa"/>
            <w:vAlign w:val="center"/>
          </w:tcPr>
          <w:p w14:paraId="1FA038D0" w14:textId="77777777" w:rsidR="00C750A0" w:rsidRPr="00713D43" w:rsidRDefault="00C750A0" w:rsidP="00713D43">
            <w:pPr>
              <w:spacing w:before="14" w:after="14"/>
              <w:jc w:val="center"/>
            </w:pPr>
          </w:p>
        </w:tc>
        <w:tc>
          <w:tcPr>
            <w:tcW w:w="507" w:type="dxa"/>
            <w:vAlign w:val="center"/>
          </w:tcPr>
          <w:p w14:paraId="60B037F0" w14:textId="77777777" w:rsidR="00C750A0" w:rsidRPr="00713D43" w:rsidRDefault="00C750A0" w:rsidP="00713D43">
            <w:pPr>
              <w:spacing w:before="14" w:after="14"/>
              <w:jc w:val="center"/>
            </w:pPr>
          </w:p>
        </w:tc>
        <w:tc>
          <w:tcPr>
            <w:tcW w:w="507" w:type="dxa"/>
            <w:vAlign w:val="center"/>
          </w:tcPr>
          <w:p w14:paraId="635ECAC0" w14:textId="77777777" w:rsidR="00C750A0" w:rsidRPr="00713D43" w:rsidRDefault="00C750A0" w:rsidP="00713D43">
            <w:pPr>
              <w:spacing w:before="14" w:after="14"/>
              <w:jc w:val="center"/>
            </w:pPr>
          </w:p>
        </w:tc>
        <w:tc>
          <w:tcPr>
            <w:tcW w:w="507" w:type="dxa"/>
            <w:vAlign w:val="center"/>
          </w:tcPr>
          <w:p w14:paraId="46951C6A" w14:textId="77777777" w:rsidR="00C750A0" w:rsidRPr="00713D43" w:rsidRDefault="00C750A0" w:rsidP="00713D43">
            <w:pPr>
              <w:spacing w:before="14" w:after="14"/>
              <w:jc w:val="center"/>
            </w:pPr>
          </w:p>
        </w:tc>
        <w:tc>
          <w:tcPr>
            <w:tcW w:w="507" w:type="dxa"/>
            <w:vAlign w:val="center"/>
          </w:tcPr>
          <w:p w14:paraId="616FE13A" w14:textId="77777777" w:rsidR="00C750A0" w:rsidRPr="00713D43" w:rsidRDefault="00C750A0" w:rsidP="00713D43">
            <w:pPr>
              <w:spacing w:before="14" w:after="14"/>
              <w:jc w:val="center"/>
            </w:pPr>
          </w:p>
        </w:tc>
        <w:tc>
          <w:tcPr>
            <w:tcW w:w="507" w:type="dxa"/>
            <w:vAlign w:val="center"/>
          </w:tcPr>
          <w:p w14:paraId="1C205C4B" w14:textId="77777777" w:rsidR="00C750A0" w:rsidRPr="00713D43" w:rsidRDefault="00C750A0" w:rsidP="00713D43">
            <w:pPr>
              <w:spacing w:before="14" w:after="14"/>
              <w:jc w:val="center"/>
            </w:pPr>
          </w:p>
        </w:tc>
        <w:tc>
          <w:tcPr>
            <w:tcW w:w="507" w:type="dxa"/>
            <w:vAlign w:val="center"/>
          </w:tcPr>
          <w:p w14:paraId="20816424" w14:textId="77777777" w:rsidR="00C750A0" w:rsidRPr="00713D43" w:rsidRDefault="00C750A0" w:rsidP="00713D43">
            <w:pPr>
              <w:spacing w:before="14" w:after="14"/>
              <w:jc w:val="center"/>
            </w:pPr>
          </w:p>
        </w:tc>
        <w:tc>
          <w:tcPr>
            <w:tcW w:w="507" w:type="dxa"/>
            <w:vAlign w:val="center"/>
          </w:tcPr>
          <w:p w14:paraId="1EEB8A14" w14:textId="77777777" w:rsidR="00C750A0" w:rsidRPr="00713D43" w:rsidRDefault="00C750A0" w:rsidP="00C750A0">
            <w:pPr>
              <w:jc w:val="center"/>
            </w:pPr>
          </w:p>
        </w:tc>
        <w:tc>
          <w:tcPr>
            <w:tcW w:w="507" w:type="dxa"/>
            <w:vAlign w:val="center"/>
          </w:tcPr>
          <w:p w14:paraId="4D1CE24E" w14:textId="77777777" w:rsidR="00C750A0" w:rsidRPr="00713D43" w:rsidRDefault="00C750A0" w:rsidP="00C750A0">
            <w:pPr>
              <w:jc w:val="center"/>
            </w:pPr>
          </w:p>
        </w:tc>
        <w:tc>
          <w:tcPr>
            <w:tcW w:w="507" w:type="dxa"/>
            <w:vAlign w:val="center"/>
          </w:tcPr>
          <w:p w14:paraId="68229749" w14:textId="77777777" w:rsidR="00C750A0" w:rsidRPr="00713D43" w:rsidRDefault="00C750A0" w:rsidP="00C750A0">
            <w:pPr>
              <w:jc w:val="center"/>
            </w:pPr>
          </w:p>
        </w:tc>
        <w:tc>
          <w:tcPr>
            <w:tcW w:w="507" w:type="dxa"/>
            <w:vAlign w:val="center"/>
          </w:tcPr>
          <w:p w14:paraId="1212BA44" w14:textId="77777777" w:rsidR="00C750A0" w:rsidRPr="00713D43" w:rsidRDefault="00C750A0" w:rsidP="00C750A0">
            <w:pPr>
              <w:jc w:val="center"/>
            </w:pPr>
          </w:p>
        </w:tc>
        <w:tc>
          <w:tcPr>
            <w:tcW w:w="507" w:type="dxa"/>
            <w:vAlign w:val="center"/>
          </w:tcPr>
          <w:p w14:paraId="73808802" w14:textId="77777777" w:rsidR="00C750A0" w:rsidRPr="00713D43" w:rsidRDefault="00C750A0" w:rsidP="00C750A0">
            <w:pPr>
              <w:jc w:val="center"/>
            </w:pPr>
          </w:p>
        </w:tc>
        <w:tc>
          <w:tcPr>
            <w:tcW w:w="508" w:type="dxa"/>
            <w:vAlign w:val="center"/>
          </w:tcPr>
          <w:p w14:paraId="24EEB59B" w14:textId="77777777" w:rsidR="00C750A0" w:rsidRPr="00713D43" w:rsidRDefault="00C750A0" w:rsidP="00C750A0">
            <w:pPr>
              <w:jc w:val="center"/>
              <w:rPr>
                <w:lang w:val="vi-VN"/>
              </w:rPr>
            </w:pPr>
          </w:p>
        </w:tc>
        <w:tc>
          <w:tcPr>
            <w:tcW w:w="958" w:type="dxa"/>
            <w:vAlign w:val="center"/>
          </w:tcPr>
          <w:p w14:paraId="74B9BEF7" w14:textId="77777777" w:rsidR="00C750A0" w:rsidRPr="00713D43" w:rsidRDefault="00C750A0" w:rsidP="00C750A0">
            <w:pPr>
              <w:jc w:val="center"/>
              <w:rPr>
                <w:lang w:val="vi-VN"/>
              </w:rPr>
            </w:pPr>
          </w:p>
        </w:tc>
        <w:tc>
          <w:tcPr>
            <w:tcW w:w="3260" w:type="dxa"/>
            <w:vMerge/>
            <w:vAlign w:val="center"/>
          </w:tcPr>
          <w:p w14:paraId="14E00AC3" w14:textId="77777777" w:rsidR="00C750A0" w:rsidRPr="00713D43" w:rsidRDefault="00C750A0" w:rsidP="00C750A0">
            <w:pPr>
              <w:jc w:val="both"/>
            </w:pPr>
          </w:p>
        </w:tc>
      </w:tr>
      <w:tr w:rsidR="00C750A0" w:rsidRPr="007B5BF7" w14:paraId="261129CF" w14:textId="77777777" w:rsidTr="00713D43">
        <w:tc>
          <w:tcPr>
            <w:tcW w:w="664" w:type="dxa"/>
            <w:vAlign w:val="center"/>
          </w:tcPr>
          <w:p w14:paraId="726F1910" w14:textId="77777777" w:rsidR="00C750A0" w:rsidRPr="0078465B" w:rsidRDefault="00C750A0" w:rsidP="00C750A0">
            <w:pPr>
              <w:jc w:val="center"/>
              <w:rPr>
                <w:b/>
                <w:bCs/>
              </w:rPr>
            </w:pPr>
          </w:p>
        </w:tc>
        <w:tc>
          <w:tcPr>
            <w:tcW w:w="3868" w:type="dxa"/>
            <w:vAlign w:val="center"/>
          </w:tcPr>
          <w:p w14:paraId="2B216B6E" w14:textId="77777777" w:rsidR="00C750A0" w:rsidRPr="00713D43" w:rsidRDefault="00C750A0" w:rsidP="00713D43">
            <w:pPr>
              <w:spacing w:before="14" w:after="14"/>
              <w:ind w:firstLine="86"/>
              <w:jc w:val="both"/>
            </w:pPr>
            <w:r w:rsidRPr="00713D43">
              <w:t>Chạy 50m bắn nhanh</w:t>
            </w:r>
          </w:p>
        </w:tc>
        <w:tc>
          <w:tcPr>
            <w:tcW w:w="1028" w:type="dxa"/>
            <w:vMerge/>
            <w:vAlign w:val="center"/>
          </w:tcPr>
          <w:p w14:paraId="3C23351A" w14:textId="77777777" w:rsidR="00C750A0" w:rsidRPr="00713D43" w:rsidRDefault="00C750A0" w:rsidP="00713D43">
            <w:pPr>
              <w:spacing w:before="14" w:after="14"/>
              <w:ind w:firstLine="86"/>
            </w:pPr>
          </w:p>
        </w:tc>
        <w:tc>
          <w:tcPr>
            <w:tcW w:w="1276" w:type="dxa"/>
            <w:vMerge/>
            <w:vAlign w:val="center"/>
          </w:tcPr>
          <w:p w14:paraId="2DB8EDA1" w14:textId="77777777" w:rsidR="00C750A0" w:rsidRPr="00713D43" w:rsidRDefault="00C750A0" w:rsidP="00713D43">
            <w:pPr>
              <w:spacing w:before="14" w:after="14"/>
              <w:ind w:firstLine="86"/>
            </w:pPr>
          </w:p>
        </w:tc>
        <w:tc>
          <w:tcPr>
            <w:tcW w:w="994" w:type="dxa"/>
            <w:vAlign w:val="center"/>
          </w:tcPr>
          <w:p w14:paraId="2A810265" w14:textId="77777777" w:rsidR="00C750A0" w:rsidRPr="00713D43" w:rsidRDefault="00C750A0" w:rsidP="00713D43">
            <w:pPr>
              <w:spacing w:before="14" w:after="14"/>
              <w:jc w:val="center"/>
              <w:rPr>
                <w:b/>
              </w:rPr>
            </w:pPr>
            <w:r w:rsidRPr="00713D43">
              <w:rPr>
                <w:b/>
              </w:rPr>
              <w:t>04</w:t>
            </w:r>
          </w:p>
        </w:tc>
        <w:tc>
          <w:tcPr>
            <w:tcW w:w="507" w:type="dxa"/>
            <w:vAlign w:val="center"/>
          </w:tcPr>
          <w:p w14:paraId="3245AC6B" w14:textId="77777777" w:rsidR="00C750A0" w:rsidRPr="00713D43" w:rsidRDefault="00C750A0" w:rsidP="00713D43">
            <w:pPr>
              <w:spacing w:before="14" w:after="14"/>
              <w:jc w:val="center"/>
            </w:pPr>
          </w:p>
        </w:tc>
        <w:tc>
          <w:tcPr>
            <w:tcW w:w="507" w:type="dxa"/>
            <w:vAlign w:val="center"/>
          </w:tcPr>
          <w:p w14:paraId="35F4428A" w14:textId="77777777" w:rsidR="00C750A0" w:rsidRPr="00713D43" w:rsidRDefault="00C750A0" w:rsidP="00713D43">
            <w:pPr>
              <w:spacing w:before="14" w:after="14"/>
              <w:jc w:val="center"/>
            </w:pPr>
          </w:p>
        </w:tc>
        <w:tc>
          <w:tcPr>
            <w:tcW w:w="507" w:type="dxa"/>
            <w:vAlign w:val="center"/>
          </w:tcPr>
          <w:p w14:paraId="76A96E6A" w14:textId="77777777" w:rsidR="00C750A0" w:rsidRPr="00713D43" w:rsidRDefault="00C750A0" w:rsidP="00713D43">
            <w:pPr>
              <w:spacing w:before="14" w:after="14"/>
              <w:jc w:val="center"/>
            </w:pPr>
          </w:p>
        </w:tc>
        <w:tc>
          <w:tcPr>
            <w:tcW w:w="507" w:type="dxa"/>
            <w:vAlign w:val="center"/>
          </w:tcPr>
          <w:p w14:paraId="5CFDC0E2" w14:textId="77777777" w:rsidR="00C750A0" w:rsidRPr="00713D43" w:rsidRDefault="00C750A0" w:rsidP="00713D43">
            <w:pPr>
              <w:spacing w:before="14" w:after="14"/>
              <w:jc w:val="center"/>
            </w:pPr>
          </w:p>
        </w:tc>
        <w:tc>
          <w:tcPr>
            <w:tcW w:w="507" w:type="dxa"/>
            <w:vAlign w:val="center"/>
          </w:tcPr>
          <w:p w14:paraId="0DDD78FE" w14:textId="77777777" w:rsidR="00C750A0" w:rsidRPr="00713D43" w:rsidRDefault="00C750A0" w:rsidP="00713D43">
            <w:pPr>
              <w:spacing w:before="14" w:after="14"/>
              <w:jc w:val="center"/>
            </w:pPr>
          </w:p>
        </w:tc>
        <w:tc>
          <w:tcPr>
            <w:tcW w:w="507" w:type="dxa"/>
            <w:vAlign w:val="center"/>
          </w:tcPr>
          <w:p w14:paraId="0477686B"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73ED7090"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77043E25"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78D0F8C4"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03E463A1" w14:textId="77777777" w:rsidR="00C750A0" w:rsidRPr="00713D43" w:rsidRDefault="00C750A0" w:rsidP="00713D43">
            <w:pPr>
              <w:spacing w:before="14" w:after="14"/>
              <w:jc w:val="center"/>
            </w:pPr>
          </w:p>
        </w:tc>
        <w:tc>
          <w:tcPr>
            <w:tcW w:w="507" w:type="dxa"/>
            <w:vAlign w:val="center"/>
          </w:tcPr>
          <w:p w14:paraId="6BCEC4AB" w14:textId="77777777" w:rsidR="00C750A0" w:rsidRPr="00713D43" w:rsidRDefault="00C750A0" w:rsidP="00713D43">
            <w:pPr>
              <w:spacing w:before="14" w:after="14"/>
              <w:jc w:val="center"/>
            </w:pPr>
          </w:p>
        </w:tc>
        <w:tc>
          <w:tcPr>
            <w:tcW w:w="507" w:type="dxa"/>
            <w:vAlign w:val="center"/>
          </w:tcPr>
          <w:p w14:paraId="765BC243" w14:textId="77777777" w:rsidR="00C750A0" w:rsidRPr="00713D43" w:rsidRDefault="00C750A0" w:rsidP="00713D43">
            <w:pPr>
              <w:spacing w:before="14" w:after="14"/>
              <w:jc w:val="center"/>
            </w:pPr>
          </w:p>
        </w:tc>
        <w:tc>
          <w:tcPr>
            <w:tcW w:w="507" w:type="dxa"/>
            <w:vAlign w:val="center"/>
          </w:tcPr>
          <w:p w14:paraId="39388524" w14:textId="77777777" w:rsidR="00C750A0" w:rsidRPr="00713D43" w:rsidRDefault="00C750A0" w:rsidP="00713D43">
            <w:pPr>
              <w:spacing w:before="14" w:after="14"/>
              <w:jc w:val="center"/>
            </w:pPr>
          </w:p>
        </w:tc>
        <w:tc>
          <w:tcPr>
            <w:tcW w:w="507" w:type="dxa"/>
            <w:vAlign w:val="center"/>
          </w:tcPr>
          <w:p w14:paraId="48589935" w14:textId="77777777" w:rsidR="00C750A0" w:rsidRPr="00713D43" w:rsidRDefault="00C750A0" w:rsidP="00713D43">
            <w:pPr>
              <w:spacing w:before="14" w:after="14"/>
              <w:jc w:val="center"/>
            </w:pPr>
          </w:p>
        </w:tc>
        <w:tc>
          <w:tcPr>
            <w:tcW w:w="507" w:type="dxa"/>
            <w:vAlign w:val="center"/>
          </w:tcPr>
          <w:p w14:paraId="09FA6C03" w14:textId="77777777" w:rsidR="00C750A0" w:rsidRPr="00713D43" w:rsidRDefault="00C750A0" w:rsidP="00C750A0">
            <w:pPr>
              <w:jc w:val="center"/>
            </w:pPr>
          </w:p>
        </w:tc>
        <w:tc>
          <w:tcPr>
            <w:tcW w:w="507" w:type="dxa"/>
            <w:vAlign w:val="center"/>
          </w:tcPr>
          <w:p w14:paraId="670E55D3" w14:textId="77777777" w:rsidR="00C750A0" w:rsidRPr="00713D43" w:rsidRDefault="00C750A0" w:rsidP="00C750A0">
            <w:pPr>
              <w:jc w:val="center"/>
            </w:pPr>
          </w:p>
        </w:tc>
        <w:tc>
          <w:tcPr>
            <w:tcW w:w="507" w:type="dxa"/>
            <w:vAlign w:val="center"/>
          </w:tcPr>
          <w:p w14:paraId="2BFF7C56" w14:textId="77777777" w:rsidR="00C750A0" w:rsidRPr="00713D43" w:rsidRDefault="00C750A0" w:rsidP="00C750A0">
            <w:pPr>
              <w:jc w:val="center"/>
            </w:pPr>
          </w:p>
        </w:tc>
        <w:tc>
          <w:tcPr>
            <w:tcW w:w="507" w:type="dxa"/>
            <w:vAlign w:val="center"/>
          </w:tcPr>
          <w:p w14:paraId="0351AC50" w14:textId="77777777" w:rsidR="00C750A0" w:rsidRPr="00713D43" w:rsidRDefault="00C750A0" w:rsidP="00C750A0">
            <w:pPr>
              <w:jc w:val="center"/>
            </w:pPr>
          </w:p>
        </w:tc>
        <w:tc>
          <w:tcPr>
            <w:tcW w:w="507" w:type="dxa"/>
            <w:vAlign w:val="center"/>
          </w:tcPr>
          <w:p w14:paraId="6F4C2DF6" w14:textId="77777777" w:rsidR="00C750A0" w:rsidRPr="00713D43" w:rsidRDefault="00C750A0" w:rsidP="00C750A0">
            <w:pPr>
              <w:jc w:val="center"/>
            </w:pPr>
          </w:p>
        </w:tc>
        <w:tc>
          <w:tcPr>
            <w:tcW w:w="508" w:type="dxa"/>
            <w:vAlign w:val="center"/>
          </w:tcPr>
          <w:p w14:paraId="588C1959" w14:textId="77777777" w:rsidR="00C750A0" w:rsidRPr="00713D43" w:rsidRDefault="00C750A0" w:rsidP="00C750A0">
            <w:pPr>
              <w:jc w:val="center"/>
              <w:rPr>
                <w:lang w:val="vi-VN"/>
              </w:rPr>
            </w:pPr>
          </w:p>
        </w:tc>
        <w:tc>
          <w:tcPr>
            <w:tcW w:w="958" w:type="dxa"/>
            <w:vAlign w:val="center"/>
          </w:tcPr>
          <w:p w14:paraId="11B55A27" w14:textId="77777777" w:rsidR="00C750A0" w:rsidRPr="00713D43" w:rsidRDefault="00C750A0" w:rsidP="00C750A0">
            <w:pPr>
              <w:jc w:val="center"/>
              <w:rPr>
                <w:lang w:val="vi-VN"/>
              </w:rPr>
            </w:pPr>
          </w:p>
        </w:tc>
        <w:tc>
          <w:tcPr>
            <w:tcW w:w="3260" w:type="dxa"/>
            <w:vMerge/>
            <w:vAlign w:val="center"/>
          </w:tcPr>
          <w:p w14:paraId="75505671" w14:textId="77777777" w:rsidR="00C750A0" w:rsidRPr="00713D43" w:rsidRDefault="00C750A0" w:rsidP="00C750A0">
            <w:pPr>
              <w:jc w:val="both"/>
            </w:pPr>
          </w:p>
        </w:tc>
      </w:tr>
      <w:tr w:rsidR="00C750A0" w:rsidRPr="007B5BF7" w14:paraId="0E0EC473" w14:textId="77777777" w:rsidTr="00713D43">
        <w:tc>
          <w:tcPr>
            <w:tcW w:w="664" w:type="dxa"/>
            <w:vAlign w:val="center"/>
          </w:tcPr>
          <w:p w14:paraId="7B7DAE4E" w14:textId="77777777" w:rsidR="00C750A0" w:rsidRPr="0078465B" w:rsidRDefault="00C750A0" w:rsidP="00C750A0">
            <w:pPr>
              <w:jc w:val="center"/>
              <w:rPr>
                <w:b/>
                <w:bCs/>
              </w:rPr>
            </w:pPr>
          </w:p>
        </w:tc>
        <w:tc>
          <w:tcPr>
            <w:tcW w:w="3868" w:type="dxa"/>
            <w:vAlign w:val="center"/>
          </w:tcPr>
          <w:p w14:paraId="1F94EAD0" w14:textId="77777777" w:rsidR="00C750A0" w:rsidRPr="00713D43" w:rsidRDefault="00C750A0" w:rsidP="00713D43">
            <w:pPr>
              <w:spacing w:before="14" w:after="14"/>
              <w:ind w:firstLine="86"/>
              <w:jc w:val="both"/>
            </w:pPr>
            <w:r w:rsidRPr="00713D43">
              <w:t>Chạy 300m bắn nhanh</w:t>
            </w:r>
          </w:p>
        </w:tc>
        <w:tc>
          <w:tcPr>
            <w:tcW w:w="1028" w:type="dxa"/>
            <w:vMerge/>
            <w:vAlign w:val="center"/>
          </w:tcPr>
          <w:p w14:paraId="2F00E66F" w14:textId="77777777" w:rsidR="00C750A0" w:rsidRPr="00713D43" w:rsidRDefault="00C750A0" w:rsidP="00713D43">
            <w:pPr>
              <w:spacing w:before="14" w:after="14"/>
              <w:ind w:firstLine="86"/>
            </w:pPr>
          </w:p>
        </w:tc>
        <w:tc>
          <w:tcPr>
            <w:tcW w:w="1276" w:type="dxa"/>
            <w:vMerge/>
            <w:vAlign w:val="center"/>
          </w:tcPr>
          <w:p w14:paraId="509504FE" w14:textId="77777777" w:rsidR="00C750A0" w:rsidRPr="00713D43" w:rsidRDefault="00C750A0" w:rsidP="00713D43">
            <w:pPr>
              <w:spacing w:before="14" w:after="14"/>
              <w:ind w:firstLine="86"/>
            </w:pPr>
          </w:p>
        </w:tc>
        <w:tc>
          <w:tcPr>
            <w:tcW w:w="994" w:type="dxa"/>
            <w:vAlign w:val="center"/>
          </w:tcPr>
          <w:p w14:paraId="7FED67D9" w14:textId="77777777" w:rsidR="00C750A0" w:rsidRPr="00713D43" w:rsidRDefault="00C750A0" w:rsidP="00713D43">
            <w:pPr>
              <w:spacing w:before="14" w:after="14"/>
              <w:jc w:val="center"/>
              <w:rPr>
                <w:b/>
              </w:rPr>
            </w:pPr>
            <w:r w:rsidRPr="00713D43">
              <w:rPr>
                <w:b/>
              </w:rPr>
              <w:t>04</w:t>
            </w:r>
          </w:p>
        </w:tc>
        <w:tc>
          <w:tcPr>
            <w:tcW w:w="507" w:type="dxa"/>
            <w:vAlign w:val="center"/>
          </w:tcPr>
          <w:p w14:paraId="51B5FF65" w14:textId="77777777" w:rsidR="00C750A0" w:rsidRPr="00713D43" w:rsidRDefault="00C750A0" w:rsidP="00713D43">
            <w:pPr>
              <w:spacing w:before="14" w:after="14"/>
              <w:jc w:val="center"/>
            </w:pPr>
          </w:p>
        </w:tc>
        <w:tc>
          <w:tcPr>
            <w:tcW w:w="507" w:type="dxa"/>
            <w:vAlign w:val="center"/>
          </w:tcPr>
          <w:p w14:paraId="4E13A06E" w14:textId="77777777" w:rsidR="00C750A0" w:rsidRPr="00713D43" w:rsidRDefault="00C750A0" w:rsidP="00713D43">
            <w:pPr>
              <w:spacing w:before="14" w:after="14"/>
              <w:jc w:val="center"/>
            </w:pPr>
          </w:p>
        </w:tc>
        <w:tc>
          <w:tcPr>
            <w:tcW w:w="507" w:type="dxa"/>
            <w:vAlign w:val="center"/>
          </w:tcPr>
          <w:p w14:paraId="61FE7486" w14:textId="77777777" w:rsidR="00C750A0" w:rsidRPr="00713D43" w:rsidRDefault="00C750A0" w:rsidP="00713D43">
            <w:pPr>
              <w:spacing w:before="14" w:after="14"/>
              <w:jc w:val="center"/>
            </w:pPr>
          </w:p>
        </w:tc>
        <w:tc>
          <w:tcPr>
            <w:tcW w:w="507" w:type="dxa"/>
            <w:vAlign w:val="center"/>
          </w:tcPr>
          <w:p w14:paraId="79C92D57" w14:textId="77777777" w:rsidR="00C750A0" w:rsidRPr="00713D43" w:rsidRDefault="00C750A0" w:rsidP="00713D43">
            <w:pPr>
              <w:spacing w:before="14" w:after="14"/>
              <w:jc w:val="center"/>
            </w:pPr>
          </w:p>
        </w:tc>
        <w:tc>
          <w:tcPr>
            <w:tcW w:w="507" w:type="dxa"/>
            <w:vAlign w:val="center"/>
          </w:tcPr>
          <w:p w14:paraId="35DD5BB1" w14:textId="77777777" w:rsidR="00C750A0" w:rsidRPr="00713D43" w:rsidRDefault="00C750A0" w:rsidP="00713D43">
            <w:pPr>
              <w:spacing w:before="14" w:after="14"/>
              <w:jc w:val="center"/>
            </w:pPr>
          </w:p>
        </w:tc>
        <w:tc>
          <w:tcPr>
            <w:tcW w:w="507" w:type="dxa"/>
            <w:vAlign w:val="center"/>
          </w:tcPr>
          <w:p w14:paraId="08135D29" w14:textId="77777777" w:rsidR="00C750A0" w:rsidRPr="00713D43" w:rsidRDefault="00C750A0" w:rsidP="00713D43">
            <w:pPr>
              <w:spacing w:before="14" w:after="14"/>
              <w:jc w:val="center"/>
            </w:pPr>
          </w:p>
        </w:tc>
        <w:tc>
          <w:tcPr>
            <w:tcW w:w="507" w:type="dxa"/>
            <w:vAlign w:val="center"/>
          </w:tcPr>
          <w:p w14:paraId="69E9A8C9" w14:textId="77777777" w:rsidR="00C750A0" w:rsidRPr="00713D43" w:rsidRDefault="00C750A0" w:rsidP="00713D43">
            <w:pPr>
              <w:spacing w:before="14" w:after="14"/>
              <w:jc w:val="center"/>
            </w:pPr>
          </w:p>
        </w:tc>
        <w:tc>
          <w:tcPr>
            <w:tcW w:w="507" w:type="dxa"/>
            <w:vAlign w:val="center"/>
          </w:tcPr>
          <w:p w14:paraId="43FD1E61" w14:textId="77777777" w:rsidR="00C750A0" w:rsidRPr="00713D43" w:rsidRDefault="00C750A0" w:rsidP="00713D43">
            <w:pPr>
              <w:spacing w:before="14" w:after="14"/>
              <w:jc w:val="center"/>
            </w:pPr>
          </w:p>
        </w:tc>
        <w:tc>
          <w:tcPr>
            <w:tcW w:w="507" w:type="dxa"/>
            <w:vAlign w:val="center"/>
          </w:tcPr>
          <w:p w14:paraId="608356A3" w14:textId="77777777" w:rsidR="00C750A0" w:rsidRPr="00713D43" w:rsidRDefault="00C750A0" w:rsidP="00713D43">
            <w:pPr>
              <w:spacing w:before="14" w:after="14"/>
              <w:jc w:val="center"/>
            </w:pPr>
          </w:p>
        </w:tc>
        <w:tc>
          <w:tcPr>
            <w:tcW w:w="507" w:type="dxa"/>
            <w:vAlign w:val="center"/>
          </w:tcPr>
          <w:p w14:paraId="299F9E88"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6B918FC9" w14:textId="77777777" w:rsidR="00C750A0" w:rsidRPr="00713D43" w:rsidRDefault="00C750A0" w:rsidP="00713D43">
            <w:pPr>
              <w:spacing w:before="14" w:after="14"/>
              <w:jc w:val="center"/>
              <w:rPr>
                <w:lang w:val="vi-VN"/>
              </w:rPr>
            </w:pPr>
            <w:r w:rsidRPr="00713D43">
              <w:rPr>
                <w:lang w:val="vi-VN"/>
              </w:rPr>
              <w:t>02</w:t>
            </w:r>
          </w:p>
        </w:tc>
        <w:tc>
          <w:tcPr>
            <w:tcW w:w="507" w:type="dxa"/>
            <w:vAlign w:val="center"/>
          </w:tcPr>
          <w:p w14:paraId="4A45FDB1"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7A2249E3" w14:textId="77777777" w:rsidR="00C750A0" w:rsidRPr="00713D43" w:rsidRDefault="00C750A0" w:rsidP="00713D43">
            <w:pPr>
              <w:spacing w:before="14" w:after="14"/>
              <w:jc w:val="center"/>
            </w:pPr>
          </w:p>
        </w:tc>
        <w:tc>
          <w:tcPr>
            <w:tcW w:w="507" w:type="dxa"/>
            <w:vAlign w:val="center"/>
          </w:tcPr>
          <w:p w14:paraId="10797A76" w14:textId="77777777" w:rsidR="00C750A0" w:rsidRPr="00713D43" w:rsidRDefault="00C750A0" w:rsidP="00713D43">
            <w:pPr>
              <w:spacing w:before="14" w:after="14"/>
              <w:jc w:val="center"/>
            </w:pPr>
          </w:p>
        </w:tc>
        <w:tc>
          <w:tcPr>
            <w:tcW w:w="507" w:type="dxa"/>
            <w:vAlign w:val="center"/>
          </w:tcPr>
          <w:p w14:paraId="1F5BB10C" w14:textId="77777777" w:rsidR="00C750A0" w:rsidRPr="00713D43" w:rsidRDefault="00C750A0" w:rsidP="00C750A0">
            <w:pPr>
              <w:jc w:val="center"/>
            </w:pPr>
          </w:p>
        </w:tc>
        <w:tc>
          <w:tcPr>
            <w:tcW w:w="507" w:type="dxa"/>
            <w:vAlign w:val="center"/>
          </w:tcPr>
          <w:p w14:paraId="1BA3EB55" w14:textId="77777777" w:rsidR="00C750A0" w:rsidRPr="00713D43" w:rsidRDefault="00C750A0" w:rsidP="00C750A0">
            <w:pPr>
              <w:jc w:val="center"/>
            </w:pPr>
          </w:p>
        </w:tc>
        <w:tc>
          <w:tcPr>
            <w:tcW w:w="507" w:type="dxa"/>
            <w:vAlign w:val="center"/>
          </w:tcPr>
          <w:p w14:paraId="7A87EAC6" w14:textId="77777777" w:rsidR="00C750A0" w:rsidRPr="00713D43" w:rsidRDefault="00C750A0" w:rsidP="00C750A0">
            <w:pPr>
              <w:jc w:val="center"/>
            </w:pPr>
          </w:p>
        </w:tc>
        <w:tc>
          <w:tcPr>
            <w:tcW w:w="507" w:type="dxa"/>
            <w:vAlign w:val="center"/>
          </w:tcPr>
          <w:p w14:paraId="4B46B866" w14:textId="77777777" w:rsidR="00C750A0" w:rsidRPr="00713D43" w:rsidRDefault="00C750A0" w:rsidP="00C750A0">
            <w:pPr>
              <w:jc w:val="center"/>
            </w:pPr>
          </w:p>
        </w:tc>
        <w:tc>
          <w:tcPr>
            <w:tcW w:w="507" w:type="dxa"/>
            <w:vAlign w:val="center"/>
          </w:tcPr>
          <w:p w14:paraId="731CEE4E" w14:textId="77777777" w:rsidR="00C750A0" w:rsidRPr="00713D43" w:rsidRDefault="00C750A0" w:rsidP="00C750A0">
            <w:pPr>
              <w:jc w:val="center"/>
            </w:pPr>
          </w:p>
        </w:tc>
        <w:tc>
          <w:tcPr>
            <w:tcW w:w="508" w:type="dxa"/>
            <w:vAlign w:val="center"/>
          </w:tcPr>
          <w:p w14:paraId="37EF0A97" w14:textId="77777777" w:rsidR="00C750A0" w:rsidRPr="00713D43" w:rsidRDefault="00C750A0" w:rsidP="00C750A0">
            <w:pPr>
              <w:jc w:val="center"/>
              <w:rPr>
                <w:lang w:val="vi-VN"/>
              </w:rPr>
            </w:pPr>
          </w:p>
        </w:tc>
        <w:tc>
          <w:tcPr>
            <w:tcW w:w="958" w:type="dxa"/>
            <w:vAlign w:val="center"/>
          </w:tcPr>
          <w:p w14:paraId="68761E31" w14:textId="77777777" w:rsidR="00C750A0" w:rsidRPr="00713D43" w:rsidRDefault="00C750A0" w:rsidP="00C750A0">
            <w:pPr>
              <w:jc w:val="center"/>
              <w:rPr>
                <w:lang w:val="vi-VN"/>
              </w:rPr>
            </w:pPr>
          </w:p>
        </w:tc>
        <w:tc>
          <w:tcPr>
            <w:tcW w:w="3260" w:type="dxa"/>
            <w:vMerge/>
            <w:vAlign w:val="center"/>
          </w:tcPr>
          <w:p w14:paraId="167127C1" w14:textId="77777777" w:rsidR="00C750A0" w:rsidRPr="00713D43" w:rsidRDefault="00C750A0" w:rsidP="00C750A0">
            <w:pPr>
              <w:jc w:val="both"/>
            </w:pPr>
          </w:p>
        </w:tc>
      </w:tr>
      <w:tr w:rsidR="00C750A0" w:rsidRPr="007B5BF7" w14:paraId="49D23F6F" w14:textId="77777777" w:rsidTr="00713D43">
        <w:tc>
          <w:tcPr>
            <w:tcW w:w="664" w:type="dxa"/>
            <w:vAlign w:val="center"/>
          </w:tcPr>
          <w:p w14:paraId="67931F21" w14:textId="77777777" w:rsidR="00C750A0" w:rsidRPr="0078465B" w:rsidRDefault="00C750A0" w:rsidP="00C750A0">
            <w:pPr>
              <w:jc w:val="center"/>
              <w:rPr>
                <w:b/>
                <w:bCs/>
              </w:rPr>
            </w:pPr>
          </w:p>
        </w:tc>
        <w:tc>
          <w:tcPr>
            <w:tcW w:w="3868" w:type="dxa"/>
            <w:vAlign w:val="center"/>
          </w:tcPr>
          <w:p w14:paraId="121E2D67" w14:textId="77777777" w:rsidR="00C750A0" w:rsidRPr="00713D43" w:rsidRDefault="00C750A0" w:rsidP="00713D43">
            <w:pPr>
              <w:spacing w:before="14" w:after="14"/>
              <w:ind w:firstLine="86"/>
              <w:jc w:val="both"/>
            </w:pPr>
            <w:r w:rsidRPr="00713D43">
              <w:t>Chạy 800m vũ trang bắn chậm</w:t>
            </w:r>
          </w:p>
        </w:tc>
        <w:tc>
          <w:tcPr>
            <w:tcW w:w="1028" w:type="dxa"/>
            <w:vMerge/>
            <w:vAlign w:val="center"/>
          </w:tcPr>
          <w:p w14:paraId="2AC077ED" w14:textId="77777777" w:rsidR="00C750A0" w:rsidRPr="00713D43" w:rsidRDefault="00C750A0" w:rsidP="00713D43">
            <w:pPr>
              <w:spacing w:before="14" w:after="14"/>
              <w:ind w:firstLine="86"/>
            </w:pPr>
          </w:p>
        </w:tc>
        <w:tc>
          <w:tcPr>
            <w:tcW w:w="1276" w:type="dxa"/>
            <w:vMerge/>
            <w:vAlign w:val="center"/>
          </w:tcPr>
          <w:p w14:paraId="34C578B8" w14:textId="77777777" w:rsidR="00C750A0" w:rsidRPr="00713D43" w:rsidRDefault="00C750A0" w:rsidP="00713D43">
            <w:pPr>
              <w:spacing w:before="14" w:after="14"/>
              <w:ind w:firstLine="86"/>
            </w:pPr>
          </w:p>
        </w:tc>
        <w:tc>
          <w:tcPr>
            <w:tcW w:w="994" w:type="dxa"/>
            <w:vAlign w:val="center"/>
          </w:tcPr>
          <w:p w14:paraId="16B4F879" w14:textId="77777777" w:rsidR="00C750A0" w:rsidRPr="00713D43" w:rsidRDefault="00C750A0" w:rsidP="00713D43">
            <w:pPr>
              <w:spacing w:before="14" w:after="14"/>
              <w:jc w:val="center"/>
              <w:rPr>
                <w:b/>
              </w:rPr>
            </w:pPr>
            <w:r w:rsidRPr="00713D43">
              <w:rPr>
                <w:b/>
              </w:rPr>
              <w:t>05</w:t>
            </w:r>
          </w:p>
        </w:tc>
        <w:tc>
          <w:tcPr>
            <w:tcW w:w="507" w:type="dxa"/>
            <w:vAlign w:val="center"/>
          </w:tcPr>
          <w:p w14:paraId="37ACF454" w14:textId="77777777" w:rsidR="00C750A0" w:rsidRPr="00713D43" w:rsidRDefault="00C750A0" w:rsidP="00713D43">
            <w:pPr>
              <w:spacing w:before="14" w:after="14"/>
              <w:jc w:val="center"/>
            </w:pPr>
          </w:p>
        </w:tc>
        <w:tc>
          <w:tcPr>
            <w:tcW w:w="507" w:type="dxa"/>
            <w:vAlign w:val="center"/>
          </w:tcPr>
          <w:p w14:paraId="0126011A" w14:textId="77777777" w:rsidR="00C750A0" w:rsidRPr="00713D43" w:rsidRDefault="00C750A0" w:rsidP="00713D43">
            <w:pPr>
              <w:spacing w:before="14" w:after="14"/>
              <w:jc w:val="center"/>
            </w:pPr>
          </w:p>
        </w:tc>
        <w:tc>
          <w:tcPr>
            <w:tcW w:w="507" w:type="dxa"/>
            <w:vAlign w:val="center"/>
          </w:tcPr>
          <w:p w14:paraId="2A04F9F8" w14:textId="77777777" w:rsidR="00C750A0" w:rsidRPr="00713D43" w:rsidRDefault="00C750A0" w:rsidP="00713D43">
            <w:pPr>
              <w:spacing w:before="14" w:after="14"/>
              <w:jc w:val="center"/>
            </w:pPr>
          </w:p>
        </w:tc>
        <w:tc>
          <w:tcPr>
            <w:tcW w:w="507" w:type="dxa"/>
            <w:vAlign w:val="center"/>
          </w:tcPr>
          <w:p w14:paraId="1BF6696D" w14:textId="77777777" w:rsidR="00C750A0" w:rsidRPr="00713D43" w:rsidRDefault="00C750A0" w:rsidP="00713D43">
            <w:pPr>
              <w:spacing w:before="14" w:after="14"/>
              <w:jc w:val="center"/>
            </w:pPr>
          </w:p>
        </w:tc>
        <w:tc>
          <w:tcPr>
            <w:tcW w:w="507" w:type="dxa"/>
            <w:vAlign w:val="center"/>
          </w:tcPr>
          <w:p w14:paraId="573740C4" w14:textId="77777777" w:rsidR="00C750A0" w:rsidRPr="00713D43" w:rsidRDefault="00C750A0" w:rsidP="00713D43">
            <w:pPr>
              <w:spacing w:before="14" w:after="14"/>
              <w:jc w:val="center"/>
            </w:pPr>
          </w:p>
        </w:tc>
        <w:tc>
          <w:tcPr>
            <w:tcW w:w="507" w:type="dxa"/>
            <w:vAlign w:val="center"/>
          </w:tcPr>
          <w:p w14:paraId="7DBC904E" w14:textId="77777777" w:rsidR="00C750A0" w:rsidRPr="00713D43" w:rsidRDefault="00C750A0" w:rsidP="00713D43">
            <w:pPr>
              <w:spacing w:before="14" w:after="14"/>
              <w:jc w:val="center"/>
            </w:pPr>
          </w:p>
        </w:tc>
        <w:tc>
          <w:tcPr>
            <w:tcW w:w="507" w:type="dxa"/>
            <w:vAlign w:val="center"/>
          </w:tcPr>
          <w:p w14:paraId="45F8F47A" w14:textId="77777777" w:rsidR="00C750A0" w:rsidRPr="00713D43" w:rsidRDefault="00C750A0" w:rsidP="00713D43">
            <w:pPr>
              <w:spacing w:before="14" w:after="14"/>
              <w:jc w:val="center"/>
            </w:pPr>
          </w:p>
        </w:tc>
        <w:tc>
          <w:tcPr>
            <w:tcW w:w="507" w:type="dxa"/>
            <w:vAlign w:val="center"/>
          </w:tcPr>
          <w:p w14:paraId="7AC7B4C6" w14:textId="77777777" w:rsidR="00C750A0" w:rsidRPr="00713D43" w:rsidRDefault="00C750A0" w:rsidP="00713D43">
            <w:pPr>
              <w:spacing w:before="14" w:after="14"/>
              <w:jc w:val="center"/>
            </w:pPr>
          </w:p>
        </w:tc>
        <w:tc>
          <w:tcPr>
            <w:tcW w:w="507" w:type="dxa"/>
            <w:vAlign w:val="center"/>
          </w:tcPr>
          <w:p w14:paraId="5A6F0292" w14:textId="77777777" w:rsidR="00C750A0" w:rsidRPr="00713D43" w:rsidRDefault="00C750A0" w:rsidP="00713D43">
            <w:pPr>
              <w:spacing w:before="14" w:after="14"/>
              <w:jc w:val="center"/>
            </w:pPr>
          </w:p>
        </w:tc>
        <w:tc>
          <w:tcPr>
            <w:tcW w:w="507" w:type="dxa"/>
            <w:vAlign w:val="center"/>
          </w:tcPr>
          <w:p w14:paraId="6FC27194" w14:textId="77777777" w:rsidR="00C750A0" w:rsidRPr="00713D43" w:rsidRDefault="00C750A0" w:rsidP="00713D43">
            <w:pPr>
              <w:spacing w:before="14" w:after="14"/>
              <w:jc w:val="center"/>
            </w:pPr>
          </w:p>
        </w:tc>
        <w:tc>
          <w:tcPr>
            <w:tcW w:w="507" w:type="dxa"/>
            <w:vAlign w:val="center"/>
          </w:tcPr>
          <w:p w14:paraId="118C331B" w14:textId="77777777" w:rsidR="00C750A0" w:rsidRPr="00713D43" w:rsidRDefault="00C750A0" w:rsidP="00713D43">
            <w:pPr>
              <w:spacing w:before="14" w:after="14"/>
              <w:jc w:val="center"/>
            </w:pPr>
          </w:p>
        </w:tc>
        <w:tc>
          <w:tcPr>
            <w:tcW w:w="507" w:type="dxa"/>
            <w:vAlign w:val="center"/>
          </w:tcPr>
          <w:p w14:paraId="4A913B7F" w14:textId="77777777" w:rsidR="00C750A0" w:rsidRPr="00713D43" w:rsidRDefault="00C750A0" w:rsidP="00713D43">
            <w:pPr>
              <w:spacing w:before="14" w:after="14"/>
              <w:jc w:val="center"/>
            </w:pPr>
          </w:p>
        </w:tc>
        <w:tc>
          <w:tcPr>
            <w:tcW w:w="507" w:type="dxa"/>
            <w:vAlign w:val="center"/>
          </w:tcPr>
          <w:p w14:paraId="40A442D1"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78A410EE"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492A85D4" w14:textId="77777777" w:rsidR="00C750A0" w:rsidRPr="00713D43" w:rsidRDefault="00C750A0" w:rsidP="00C750A0">
            <w:pPr>
              <w:jc w:val="center"/>
              <w:rPr>
                <w:lang w:val="vi-VN"/>
              </w:rPr>
            </w:pPr>
            <w:r w:rsidRPr="00713D43">
              <w:rPr>
                <w:lang w:val="vi-VN"/>
              </w:rPr>
              <w:t>01</w:t>
            </w:r>
          </w:p>
        </w:tc>
        <w:tc>
          <w:tcPr>
            <w:tcW w:w="507" w:type="dxa"/>
            <w:vAlign w:val="center"/>
          </w:tcPr>
          <w:p w14:paraId="7F5CEA28" w14:textId="77777777" w:rsidR="00C750A0" w:rsidRPr="00713D43" w:rsidRDefault="00C750A0" w:rsidP="00C750A0">
            <w:pPr>
              <w:jc w:val="center"/>
              <w:rPr>
                <w:lang w:val="vi-VN"/>
              </w:rPr>
            </w:pPr>
            <w:r w:rsidRPr="00713D43">
              <w:rPr>
                <w:lang w:val="vi-VN"/>
              </w:rPr>
              <w:t>01</w:t>
            </w:r>
          </w:p>
        </w:tc>
        <w:tc>
          <w:tcPr>
            <w:tcW w:w="507" w:type="dxa"/>
            <w:vAlign w:val="center"/>
          </w:tcPr>
          <w:p w14:paraId="2A900010" w14:textId="77777777" w:rsidR="00C750A0" w:rsidRPr="00713D43" w:rsidRDefault="00C750A0" w:rsidP="00C750A0">
            <w:pPr>
              <w:jc w:val="center"/>
              <w:rPr>
                <w:lang w:val="vi-VN"/>
              </w:rPr>
            </w:pPr>
            <w:r w:rsidRPr="00713D43">
              <w:rPr>
                <w:lang w:val="vi-VN"/>
              </w:rPr>
              <w:t>01</w:t>
            </w:r>
          </w:p>
        </w:tc>
        <w:tc>
          <w:tcPr>
            <w:tcW w:w="507" w:type="dxa"/>
            <w:vAlign w:val="center"/>
          </w:tcPr>
          <w:p w14:paraId="715F1F48" w14:textId="77777777" w:rsidR="00C750A0" w:rsidRPr="00713D43" w:rsidRDefault="00C750A0" w:rsidP="00C750A0">
            <w:pPr>
              <w:jc w:val="center"/>
            </w:pPr>
          </w:p>
        </w:tc>
        <w:tc>
          <w:tcPr>
            <w:tcW w:w="507" w:type="dxa"/>
            <w:vAlign w:val="center"/>
          </w:tcPr>
          <w:p w14:paraId="693FF335" w14:textId="77777777" w:rsidR="00C750A0" w:rsidRPr="00713D43" w:rsidRDefault="00C750A0" w:rsidP="00C750A0">
            <w:pPr>
              <w:jc w:val="center"/>
            </w:pPr>
          </w:p>
        </w:tc>
        <w:tc>
          <w:tcPr>
            <w:tcW w:w="508" w:type="dxa"/>
            <w:vAlign w:val="center"/>
          </w:tcPr>
          <w:p w14:paraId="55622161" w14:textId="77777777" w:rsidR="00C750A0" w:rsidRPr="00713D43" w:rsidRDefault="00C750A0" w:rsidP="00C750A0">
            <w:pPr>
              <w:jc w:val="center"/>
              <w:rPr>
                <w:lang w:val="vi-VN"/>
              </w:rPr>
            </w:pPr>
          </w:p>
        </w:tc>
        <w:tc>
          <w:tcPr>
            <w:tcW w:w="958" w:type="dxa"/>
            <w:vAlign w:val="center"/>
          </w:tcPr>
          <w:p w14:paraId="30A75A02" w14:textId="77777777" w:rsidR="00C750A0" w:rsidRPr="00713D43" w:rsidRDefault="00C750A0" w:rsidP="00C750A0">
            <w:pPr>
              <w:jc w:val="center"/>
              <w:rPr>
                <w:lang w:val="vi-VN"/>
              </w:rPr>
            </w:pPr>
          </w:p>
        </w:tc>
        <w:tc>
          <w:tcPr>
            <w:tcW w:w="3260" w:type="dxa"/>
            <w:vMerge/>
            <w:vAlign w:val="center"/>
          </w:tcPr>
          <w:p w14:paraId="1F34DB6A" w14:textId="77777777" w:rsidR="00C750A0" w:rsidRPr="00713D43" w:rsidRDefault="00C750A0" w:rsidP="00C750A0">
            <w:pPr>
              <w:jc w:val="both"/>
            </w:pPr>
          </w:p>
        </w:tc>
      </w:tr>
      <w:tr w:rsidR="00C750A0" w:rsidRPr="007B5BF7" w14:paraId="24A78083" w14:textId="77777777" w:rsidTr="00713D43">
        <w:tc>
          <w:tcPr>
            <w:tcW w:w="664" w:type="dxa"/>
            <w:vAlign w:val="center"/>
          </w:tcPr>
          <w:p w14:paraId="21D85B92" w14:textId="77777777" w:rsidR="00C750A0" w:rsidRPr="0078465B" w:rsidRDefault="00C750A0" w:rsidP="00C750A0">
            <w:pPr>
              <w:jc w:val="center"/>
              <w:rPr>
                <w:b/>
                <w:bCs/>
              </w:rPr>
            </w:pPr>
          </w:p>
        </w:tc>
        <w:tc>
          <w:tcPr>
            <w:tcW w:w="3868" w:type="dxa"/>
            <w:vAlign w:val="center"/>
          </w:tcPr>
          <w:p w14:paraId="043DA624" w14:textId="77777777" w:rsidR="00C750A0" w:rsidRPr="00713D43" w:rsidRDefault="00C750A0" w:rsidP="00713D43">
            <w:pPr>
              <w:spacing w:before="14" w:after="14"/>
              <w:ind w:firstLine="86"/>
              <w:jc w:val="both"/>
            </w:pPr>
            <w:r w:rsidRPr="00713D43">
              <w:t>Chạy 1500m vũ trang bắn chậm</w:t>
            </w:r>
          </w:p>
        </w:tc>
        <w:tc>
          <w:tcPr>
            <w:tcW w:w="1028" w:type="dxa"/>
            <w:vMerge/>
            <w:vAlign w:val="center"/>
          </w:tcPr>
          <w:p w14:paraId="4C1B6C19" w14:textId="77777777" w:rsidR="00C750A0" w:rsidRPr="00713D43" w:rsidRDefault="00C750A0" w:rsidP="00713D43">
            <w:pPr>
              <w:spacing w:before="14" w:after="14"/>
              <w:ind w:firstLine="86"/>
            </w:pPr>
          </w:p>
        </w:tc>
        <w:tc>
          <w:tcPr>
            <w:tcW w:w="1276" w:type="dxa"/>
            <w:vMerge/>
            <w:vAlign w:val="center"/>
          </w:tcPr>
          <w:p w14:paraId="530EDDB0" w14:textId="77777777" w:rsidR="00C750A0" w:rsidRPr="00713D43" w:rsidRDefault="00C750A0" w:rsidP="00713D43">
            <w:pPr>
              <w:spacing w:before="14" w:after="14"/>
              <w:ind w:firstLine="86"/>
            </w:pPr>
          </w:p>
        </w:tc>
        <w:tc>
          <w:tcPr>
            <w:tcW w:w="994" w:type="dxa"/>
            <w:vAlign w:val="center"/>
          </w:tcPr>
          <w:p w14:paraId="7C5B8446" w14:textId="77777777" w:rsidR="00C750A0" w:rsidRPr="00713D43" w:rsidRDefault="00C750A0" w:rsidP="00713D43">
            <w:pPr>
              <w:spacing w:before="14" w:after="14"/>
              <w:jc w:val="center"/>
              <w:rPr>
                <w:b/>
              </w:rPr>
            </w:pPr>
            <w:r w:rsidRPr="00713D43">
              <w:rPr>
                <w:b/>
              </w:rPr>
              <w:t>04</w:t>
            </w:r>
          </w:p>
        </w:tc>
        <w:tc>
          <w:tcPr>
            <w:tcW w:w="507" w:type="dxa"/>
            <w:vAlign w:val="center"/>
          </w:tcPr>
          <w:p w14:paraId="5DEE5B60" w14:textId="77777777" w:rsidR="00C750A0" w:rsidRPr="00713D43" w:rsidRDefault="00C750A0" w:rsidP="00713D43">
            <w:pPr>
              <w:spacing w:before="14" w:after="14"/>
              <w:jc w:val="center"/>
            </w:pPr>
          </w:p>
        </w:tc>
        <w:tc>
          <w:tcPr>
            <w:tcW w:w="507" w:type="dxa"/>
            <w:vAlign w:val="center"/>
          </w:tcPr>
          <w:p w14:paraId="1C346C16" w14:textId="77777777" w:rsidR="00C750A0" w:rsidRPr="00713D43" w:rsidRDefault="00C750A0" w:rsidP="00713D43">
            <w:pPr>
              <w:spacing w:before="14" w:after="14"/>
              <w:jc w:val="center"/>
            </w:pPr>
          </w:p>
        </w:tc>
        <w:tc>
          <w:tcPr>
            <w:tcW w:w="507" w:type="dxa"/>
            <w:vAlign w:val="center"/>
          </w:tcPr>
          <w:p w14:paraId="22234549" w14:textId="77777777" w:rsidR="00C750A0" w:rsidRPr="00713D43" w:rsidRDefault="00C750A0" w:rsidP="00713D43">
            <w:pPr>
              <w:spacing w:before="14" w:after="14"/>
              <w:jc w:val="center"/>
            </w:pPr>
          </w:p>
        </w:tc>
        <w:tc>
          <w:tcPr>
            <w:tcW w:w="507" w:type="dxa"/>
            <w:vAlign w:val="center"/>
          </w:tcPr>
          <w:p w14:paraId="3E25CB53" w14:textId="77777777" w:rsidR="00C750A0" w:rsidRPr="00713D43" w:rsidRDefault="00C750A0" w:rsidP="00713D43">
            <w:pPr>
              <w:spacing w:before="14" w:after="14"/>
              <w:jc w:val="center"/>
            </w:pPr>
          </w:p>
        </w:tc>
        <w:tc>
          <w:tcPr>
            <w:tcW w:w="507" w:type="dxa"/>
            <w:vAlign w:val="center"/>
          </w:tcPr>
          <w:p w14:paraId="4AF605C5" w14:textId="77777777" w:rsidR="00C750A0" w:rsidRPr="00713D43" w:rsidRDefault="00C750A0" w:rsidP="00713D43">
            <w:pPr>
              <w:spacing w:before="14" w:after="14"/>
              <w:jc w:val="center"/>
            </w:pPr>
          </w:p>
        </w:tc>
        <w:tc>
          <w:tcPr>
            <w:tcW w:w="507" w:type="dxa"/>
            <w:vAlign w:val="center"/>
          </w:tcPr>
          <w:p w14:paraId="5B482F81" w14:textId="77777777" w:rsidR="00C750A0" w:rsidRPr="00713D43" w:rsidRDefault="00C750A0" w:rsidP="00713D43">
            <w:pPr>
              <w:spacing w:before="14" w:after="14"/>
              <w:jc w:val="center"/>
            </w:pPr>
          </w:p>
        </w:tc>
        <w:tc>
          <w:tcPr>
            <w:tcW w:w="507" w:type="dxa"/>
            <w:vAlign w:val="center"/>
          </w:tcPr>
          <w:p w14:paraId="7B535900" w14:textId="77777777" w:rsidR="00C750A0" w:rsidRPr="00713D43" w:rsidRDefault="00C750A0" w:rsidP="00713D43">
            <w:pPr>
              <w:spacing w:before="14" w:after="14"/>
              <w:jc w:val="center"/>
            </w:pPr>
          </w:p>
        </w:tc>
        <w:tc>
          <w:tcPr>
            <w:tcW w:w="507" w:type="dxa"/>
            <w:vAlign w:val="center"/>
          </w:tcPr>
          <w:p w14:paraId="478A5FD8" w14:textId="77777777" w:rsidR="00C750A0" w:rsidRPr="00713D43" w:rsidRDefault="00C750A0" w:rsidP="00713D43">
            <w:pPr>
              <w:spacing w:before="14" w:after="14"/>
              <w:jc w:val="center"/>
            </w:pPr>
          </w:p>
        </w:tc>
        <w:tc>
          <w:tcPr>
            <w:tcW w:w="507" w:type="dxa"/>
            <w:vAlign w:val="center"/>
          </w:tcPr>
          <w:p w14:paraId="228BAB46" w14:textId="77777777" w:rsidR="00C750A0" w:rsidRPr="00713D43" w:rsidRDefault="00C750A0" w:rsidP="00713D43">
            <w:pPr>
              <w:spacing w:before="14" w:after="14"/>
              <w:jc w:val="center"/>
            </w:pPr>
          </w:p>
        </w:tc>
        <w:tc>
          <w:tcPr>
            <w:tcW w:w="507" w:type="dxa"/>
            <w:vAlign w:val="center"/>
          </w:tcPr>
          <w:p w14:paraId="6336730C" w14:textId="77777777" w:rsidR="00C750A0" w:rsidRPr="00713D43" w:rsidRDefault="00C750A0" w:rsidP="00713D43">
            <w:pPr>
              <w:spacing w:before="14" w:after="14"/>
              <w:jc w:val="center"/>
            </w:pPr>
          </w:p>
        </w:tc>
        <w:tc>
          <w:tcPr>
            <w:tcW w:w="507" w:type="dxa"/>
            <w:vAlign w:val="center"/>
          </w:tcPr>
          <w:p w14:paraId="3AE86C4D" w14:textId="77777777" w:rsidR="00C750A0" w:rsidRPr="00713D43" w:rsidRDefault="00C750A0" w:rsidP="00713D43">
            <w:pPr>
              <w:spacing w:before="14" w:after="14"/>
              <w:jc w:val="center"/>
            </w:pPr>
          </w:p>
        </w:tc>
        <w:tc>
          <w:tcPr>
            <w:tcW w:w="507" w:type="dxa"/>
            <w:vAlign w:val="center"/>
          </w:tcPr>
          <w:p w14:paraId="018F90C1" w14:textId="77777777" w:rsidR="00C750A0" w:rsidRPr="00713D43" w:rsidRDefault="00C750A0" w:rsidP="00713D43">
            <w:pPr>
              <w:spacing w:before="14" w:after="14"/>
              <w:jc w:val="center"/>
            </w:pPr>
          </w:p>
        </w:tc>
        <w:tc>
          <w:tcPr>
            <w:tcW w:w="507" w:type="dxa"/>
            <w:vAlign w:val="center"/>
          </w:tcPr>
          <w:p w14:paraId="7BB0FA3A" w14:textId="77777777" w:rsidR="00C750A0" w:rsidRPr="00713D43" w:rsidRDefault="00C750A0" w:rsidP="00713D43">
            <w:pPr>
              <w:spacing w:before="14" w:after="14"/>
              <w:jc w:val="center"/>
            </w:pPr>
          </w:p>
        </w:tc>
        <w:tc>
          <w:tcPr>
            <w:tcW w:w="507" w:type="dxa"/>
            <w:vAlign w:val="center"/>
          </w:tcPr>
          <w:p w14:paraId="4F7C732A" w14:textId="77777777" w:rsidR="00C750A0" w:rsidRPr="00713D43" w:rsidRDefault="00C750A0" w:rsidP="00713D43">
            <w:pPr>
              <w:spacing w:before="14" w:after="14"/>
              <w:jc w:val="center"/>
            </w:pPr>
          </w:p>
        </w:tc>
        <w:tc>
          <w:tcPr>
            <w:tcW w:w="507" w:type="dxa"/>
            <w:vAlign w:val="center"/>
          </w:tcPr>
          <w:p w14:paraId="745AED71" w14:textId="77777777" w:rsidR="00C750A0" w:rsidRPr="00713D43" w:rsidRDefault="00C750A0" w:rsidP="00C750A0">
            <w:pPr>
              <w:jc w:val="center"/>
            </w:pPr>
          </w:p>
        </w:tc>
        <w:tc>
          <w:tcPr>
            <w:tcW w:w="507" w:type="dxa"/>
            <w:vAlign w:val="center"/>
          </w:tcPr>
          <w:p w14:paraId="5F540A6D" w14:textId="77777777" w:rsidR="00C750A0" w:rsidRPr="00713D43" w:rsidRDefault="00C750A0" w:rsidP="00C750A0">
            <w:pPr>
              <w:jc w:val="center"/>
            </w:pPr>
          </w:p>
        </w:tc>
        <w:tc>
          <w:tcPr>
            <w:tcW w:w="507" w:type="dxa"/>
            <w:vAlign w:val="center"/>
          </w:tcPr>
          <w:p w14:paraId="3620D389" w14:textId="77777777" w:rsidR="00C750A0" w:rsidRPr="00713D43" w:rsidRDefault="00C750A0" w:rsidP="00C750A0">
            <w:pPr>
              <w:jc w:val="center"/>
            </w:pPr>
          </w:p>
        </w:tc>
        <w:tc>
          <w:tcPr>
            <w:tcW w:w="507" w:type="dxa"/>
            <w:vAlign w:val="center"/>
          </w:tcPr>
          <w:p w14:paraId="246003BD" w14:textId="77777777" w:rsidR="00C750A0" w:rsidRPr="00713D43" w:rsidRDefault="00C750A0" w:rsidP="00C750A0">
            <w:pPr>
              <w:jc w:val="center"/>
              <w:rPr>
                <w:lang w:val="vi-VN"/>
              </w:rPr>
            </w:pPr>
            <w:r w:rsidRPr="00713D43">
              <w:rPr>
                <w:lang w:val="vi-VN"/>
              </w:rPr>
              <w:t>01</w:t>
            </w:r>
          </w:p>
        </w:tc>
        <w:tc>
          <w:tcPr>
            <w:tcW w:w="507" w:type="dxa"/>
            <w:vAlign w:val="center"/>
          </w:tcPr>
          <w:p w14:paraId="127C42C1" w14:textId="77777777" w:rsidR="00C750A0" w:rsidRPr="00713D43" w:rsidRDefault="00C750A0" w:rsidP="00C750A0">
            <w:pPr>
              <w:jc w:val="center"/>
              <w:rPr>
                <w:lang w:val="vi-VN"/>
              </w:rPr>
            </w:pPr>
            <w:r w:rsidRPr="00713D43">
              <w:rPr>
                <w:lang w:val="vi-VN"/>
              </w:rPr>
              <w:t>01</w:t>
            </w:r>
          </w:p>
        </w:tc>
        <w:tc>
          <w:tcPr>
            <w:tcW w:w="508" w:type="dxa"/>
            <w:vAlign w:val="center"/>
          </w:tcPr>
          <w:p w14:paraId="44199877" w14:textId="77777777" w:rsidR="00C750A0" w:rsidRPr="00713D43" w:rsidRDefault="00C750A0" w:rsidP="00C750A0">
            <w:pPr>
              <w:jc w:val="center"/>
              <w:rPr>
                <w:lang w:val="vi-VN"/>
              </w:rPr>
            </w:pPr>
            <w:r w:rsidRPr="00713D43">
              <w:rPr>
                <w:lang w:val="vi-VN"/>
              </w:rPr>
              <w:t>01</w:t>
            </w:r>
          </w:p>
        </w:tc>
        <w:tc>
          <w:tcPr>
            <w:tcW w:w="958" w:type="dxa"/>
            <w:vAlign w:val="center"/>
          </w:tcPr>
          <w:p w14:paraId="24FAE978" w14:textId="77777777" w:rsidR="00C750A0" w:rsidRPr="00713D43" w:rsidRDefault="00C750A0" w:rsidP="00C750A0">
            <w:pPr>
              <w:jc w:val="center"/>
              <w:rPr>
                <w:lang w:val="vi-VN"/>
              </w:rPr>
            </w:pPr>
            <w:r w:rsidRPr="00713D43">
              <w:rPr>
                <w:lang w:val="vi-VN"/>
              </w:rPr>
              <w:t>01</w:t>
            </w:r>
          </w:p>
        </w:tc>
        <w:tc>
          <w:tcPr>
            <w:tcW w:w="3260" w:type="dxa"/>
            <w:vMerge/>
            <w:vAlign w:val="center"/>
          </w:tcPr>
          <w:p w14:paraId="48DB6B12" w14:textId="77777777" w:rsidR="00C750A0" w:rsidRPr="00713D43" w:rsidRDefault="00C750A0" w:rsidP="00C750A0">
            <w:pPr>
              <w:jc w:val="both"/>
            </w:pPr>
          </w:p>
        </w:tc>
      </w:tr>
      <w:tr w:rsidR="00C750A0" w:rsidRPr="007B5BF7" w14:paraId="01B75C25" w14:textId="77777777" w:rsidTr="00713D43">
        <w:tc>
          <w:tcPr>
            <w:tcW w:w="664" w:type="dxa"/>
            <w:vAlign w:val="center"/>
          </w:tcPr>
          <w:p w14:paraId="48F9D571" w14:textId="77777777" w:rsidR="00C750A0" w:rsidRPr="0078465B" w:rsidRDefault="00C750A0" w:rsidP="00C750A0">
            <w:pPr>
              <w:jc w:val="center"/>
              <w:rPr>
                <w:b/>
                <w:bCs/>
              </w:rPr>
            </w:pPr>
            <w:r w:rsidRPr="0078465B">
              <w:rPr>
                <w:b/>
                <w:bCs/>
              </w:rPr>
              <w:t>b </w:t>
            </w:r>
          </w:p>
        </w:tc>
        <w:tc>
          <w:tcPr>
            <w:tcW w:w="6172" w:type="dxa"/>
            <w:gridSpan w:val="3"/>
            <w:vAlign w:val="center"/>
          </w:tcPr>
          <w:p w14:paraId="337E1E34" w14:textId="77777777" w:rsidR="00C750A0" w:rsidRPr="00713D43" w:rsidRDefault="00C750A0" w:rsidP="00713D43">
            <w:pPr>
              <w:spacing w:before="14" w:after="14"/>
              <w:jc w:val="both"/>
            </w:pPr>
            <w:r w:rsidRPr="00713D43">
              <w:rPr>
                <w:b/>
                <w:bCs/>
                <w:lang w:val="vi-VN"/>
              </w:rPr>
              <w:t xml:space="preserve"> </w:t>
            </w:r>
            <w:r w:rsidRPr="00713D43">
              <w:rPr>
                <w:b/>
                <w:bCs/>
              </w:rPr>
              <w:t>Huấn luyện thể lực chung</w:t>
            </w:r>
          </w:p>
        </w:tc>
        <w:tc>
          <w:tcPr>
            <w:tcW w:w="994" w:type="dxa"/>
            <w:vAlign w:val="center"/>
          </w:tcPr>
          <w:p w14:paraId="085975AE" w14:textId="77777777" w:rsidR="00C750A0" w:rsidRPr="00713D43" w:rsidRDefault="00C750A0" w:rsidP="00713D43">
            <w:pPr>
              <w:spacing w:before="14" w:after="14"/>
              <w:jc w:val="center"/>
              <w:rPr>
                <w:bCs/>
              </w:rPr>
            </w:pPr>
            <w:r w:rsidRPr="00713D43">
              <w:rPr>
                <w:b/>
                <w:bCs/>
              </w:rPr>
              <w:t>30</w:t>
            </w:r>
          </w:p>
        </w:tc>
        <w:tc>
          <w:tcPr>
            <w:tcW w:w="507" w:type="dxa"/>
            <w:vAlign w:val="center"/>
          </w:tcPr>
          <w:p w14:paraId="6B043DF2" w14:textId="77777777" w:rsidR="00C750A0" w:rsidRPr="00713D43" w:rsidRDefault="00C750A0" w:rsidP="00713D43">
            <w:pPr>
              <w:spacing w:before="14" w:after="14"/>
              <w:jc w:val="center"/>
              <w:rPr>
                <w:b/>
                <w:lang w:val="vi-VN"/>
              </w:rPr>
            </w:pPr>
            <w:r w:rsidRPr="00713D43">
              <w:rPr>
                <w:b/>
                <w:lang w:val="vi-VN"/>
              </w:rPr>
              <w:t>02</w:t>
            </w:r>
          </w:p>
        </w:tc>
        <w:tc>
          <w:tcPr>
            <w:tcW w:w="507" w:type="dxa"/>
            <w:vAlign w:val="center"/>
          </w:tcPr>
          <w:p w14:paraId="1CC94D6D" w14:textId="77777777" w:rsidR="00C750A0" w:rsidRPr="00713D43" w:rsidRDefault="00C750A0" w:rsidP="00713D43">
            <w:pPr>
              <w:spacing w:before="14" w:after="14"/>
              <w:jc w:val="center"/>
              <w:rPr>
                <w:b/>
                <w:lang w:val="vi-VN"/>
              </w:rPr>
            </w:pPr>
            <w:r w:rsidRPr="00713D43">
              <w:rPr>
                <w:b/>
                <w:lang w:val="vi-VN"/>
              </w:rPr>
              <w:t>03</w:t>
            </w:r>
          </w:p>
        </w:tc>
        <w:tc>
          <w:tcPr>
            <w:tcW w:w="507" w:type="dxa"/>
            <w:vAlign w:val="center"/>
          </w:tcPr>
          <w:p w14:paraId="71AC0046" w14:textId="77777777" w:rsidR="00C750A0" w:rsidRPr="00713D43" w:rsidRDefault="00C750A0" w:rsidP="00713D43">
            <w:pPr>
              <w:spacing w:before="14" w:after="14"/>
              <w:jc w:val="center"/>
              <w:rPr>
                <w:b/>
              </w:rPr>
            </w:pPr>
          </w:p>
        </w:tc>
        <w:tc>
          <w:tcPr>
            <w:tcW w:w="507" w:type="dxa"/>
            <w:vAlign w:val="center"/>
          </w:tcPr>
          <w:p w14:paraId="6E9367AD" w14:textId="77777777" w:rsidR="00C750A0" w:rsidRPr="00713D43" w:rsidRDefault="00C750A0" w:rsidP="00713D43">
            <w:pPr>
              <w:spacing w:before="14" w:after="14"/>
              <w:jc w:val="center"/>
              <w:rPr>
                <w:b/>
                <w:lang w:val="vi-VN"/>
              </w:rPr>
            </w:pPr>
            <w:r w:rsidRPr="00713D43">
              <w:rPr>
                <w:b/>
                <w:lang w:val="vi-VN"/>
              </w:rPr>
              <w:t>03</w:t>
            </w:r>
          </w:p>
        </w:tc>
        <w:tc>
          <w:tcPr>
            <w:tcW w:w="507" w:type="dxa"/>
            <w:vAlign w:val="center"/>
          </w:tcPr>
          <w:p w14:paraId="27FD4791" w14:textId="77777777" w:rsidR="00C750A0" w:rsidRPr="00713D43" w:rsidRDefault="00C750A0" w:rsidP="00713D43">
            <w:pPr>
              <w:spacing w:before="14" w:after="14"/>
              <w:jc w:val="center"/>
              <w:rPr>
                <w:b/>
                <w:lang w:val="vi-VN"/>
              </w:rPr>
            </w:pPr>
            <w:r w:rsidRPr="00713D43">
              <w:rPr>
                <w:b/>
                <w:lang w:val="vi-VN"/>
              </w:rPr>
              <w:t>01</w:t>
            </w:r>
          </w:p>
        </w:tc>
        <w:tc>
          <w:tcPr>
            <w:tcW w:w="507" w:type="dxa"/>
            <w:vAlign w:val="center"/>
          </w:tcPr>
          <w:p w14:paraId="3AAF58EC" w14:textId="77777777" w:rsidR="00C750A0" w:rsidRPr="00713D43" w:rsidRDefault="00C750A0" w:rsidP="00713D43">
            <w:pPr>
              <w:spacing w:before="14" w:after="14"/>
              <w:jc w:val="center"/>
              <w:rPr>
                <w:b/>
              </w:rPr>
            </w:pPr>
          </w:p>
        </w:tc>
        <w:tc>
          <w:tcPr>
            <w:tcW w:w="507" w:type="dxa"/>
            <w:vAlign w:val="center"/>
          </w:tcPr>
          <w:p w14:paraId="73F32801" w14:textId="77777777" w:rsidR="00C750A0" w:rsidRPr="00713D43" w:rsidRDefault="00C750A0" w:rsidP="00713D43">
            <w:pPr>
              <w:spacing w:before="14" w:after="14"/>
              <w:jc w:val="center"/>
              <w:rPr>
                <w:b/>
                <w:lang w:val="vi-VN"/>
              </w:rPr>
            </w:pPr>
            <w:r w:rsidRPr="00713D43">
              <w:rPr>
                <w:b/>
                <w:lang w:val="vi-VN"/>
              </w:rPr>
              <w:t>03</w:t>
            </w:r>
          </w:p>
        </w:tc>
        <w:tc>
          <w:tcPr>
            <w:tcW w:w="507" w:type="dxa"/>
            <w:vAlign w:val="center"/>
          </w:tcPr>
          <w:p w14:paraId="52529923" w14:textId="77777777" w:rsidR="00C750A0" w:rsidRPr="00713D43" w:rsidRDefault="00C750A0" w:rsidP="00713D43">
            <w:pPr>
              <w:spacing w:before="14" w:after="14"/>
              <w:jc w:val="center"/>
              <w:rPr>
                <w:b/>
              </w:rPr>
            </w:pPr>
          </w:p>
        </w:tc>
        <w:tc>
          <w:tcPr>
            <w:tcW w:w="507" w:type="dxa"/>
            <w:vAlign w:val="center"/>
          </w:tcPr>
          <w:p w14:paraId="45C9A769" w14:textId="77777777" w:rsidR="00C750A0" w:rsidRPr="00713D43" w:rsidRDefault="00C750A0" w:rsidP="00713D43">
            <w:pPr>
              <w:spacing w:before="14" w:after="14"/>
              <w:jc w:val="center"/>
              <w:rPr>
                <w:b/>
                <w:lang w:val="vi-VN"/>
              </w:rPr>
            </w:pPr>
            <w:r w:rsidRPr="00713D43">
              <w:rPr>
                <w:b/>
                <w:lang w:val="vi-VN"/>
              </w:rPr>
              <w:t>02</w:t>
            </w:r>
          </w:p>
        </w:tc>
        <w:tc>
          <w:tcPr>
            <w:tcW w:w="507" w:type="dxa"/>
            <w:vAlign w:val="center"/>
          </w:tcPr>
          <w:p w14:paraId="64283CDC" w14:textId="77777777" w:rsidR="00C750A0" w:rsidRPr="00713D43" w:rsidRDefault="00C750A0" w:rsidP="00713D43">
            <w:pPr>
              <w:spacing w:before="14" w:after="14"/>
              <w:jc w:val="center"/>
              <w:rPr>
                <w:b/>
              </w:rPr>
            </w:pPr>
          </w:p>
        </w:tc>
        <w:tc>
          <w:tcPr>
            <w:tcW w:w="507" w:type="dxa"/>
            <w:vAlign w:val="center"/>
          </w:tcPr>
          <w:p w14:paraId="76B3BC54" w14:textId="77777777" w:rsidR="00C750A0" w:rsidRPr="00713D43" w:rsidRDefault="00C750A0" w:rsidP="00713D43">
            <w:pPr>
              <w:spacing w:before="14" w:after="14"/>
              <w:jc w:val="center"/>
              <w:rPr>
                <w:b/>
              </w:rPr>
            </w:pPr>
          </w:p>
        </w:tc>
        <w:tc>
          <w:tcPr>
            <w:tcW w:w="507" w:type="dxa"/>
            <w:vAlign w:val="center"/>
          </w:tcPr>
          <w:p w14:paraId="684CDEBF" w14:textId="77777777" w:rsidR="00C750A0" w:rsidRPr="00713D43" w:rsidRDefault="00C750A0" w:rsidP="00713D43">
            <w:pPr>
              <w:spacing w:before="14" w:after="14"/>
              <w:jc w:val="center"/>
              <w:rPr>
                <w:b/>
                <w:lang w:val="vi-VN"/>
              </w:rPr>
            </w:pPr>
            <w:r w:rsidRPr="00713D43">
              <w:rPr>
                <w:b/>
                <w:lang w:val="vi-VN"/>
              </w:rPr>
              <w:t>03</w:t>
            </w:r>
          </w:p>
        </w:tc>
        <w:tc>
          <w:tcPr>
            <w:tcW w:w="507" w:type="dxa"/>
            <w:vAlign w:val="center"/>
          </w:tcPr>
          <w:p w14:paraId="680A2585" w14:textId="77777777" w:rsidR="00C750A0" w:rsidRPr="00713D43" w:rsidRDefault="00C750A0" w:rsidP="00713D43">
            <w:pPr>
              <w:spacing w:before="14" w:after="14"/>
              <w:jc w:val="center"/>
              <w:rPr>
                <w:b/>
              </w:rPr>
            </w:pPr>
          </w:p>
        </w:tc>
        <w:tc>
          <w:tcPr>
            <w:tcW w:w="507" w:type="dxa"/>
            <w:vAlign w:val="center"/>
          </w:tcPr>
          <w:p w14:paraId="684E3AE0" w14:textId="77777777" w:rsidR="00C750A0" w:rsidRPr="00713D43" w:rsidRDefault="00C750A0" w:rsidP="00713D43">
            <w:pPr>
              <w:spacing w:before="14" w:after="14"/>
              <w:jc w:val="center"/>
              <w:rPr>
                <w:b/>
                <w:lang w:val="vi-VN"/>
              </w:rPr>
            </w:pPr>
            <w:r w:rsidRPr="00713D43">
              <w:rPr>
                <w:b/>
                <w:lang w:val="vi-VN"/>
              </w:rPr>
              <w:t>03</w:t>
            </w:r>
          </w:p>
        </w:tc>
        <w:tc>
          <w:tcPr>
            <w:tcW w:w="507" w:type="dxa"/>
            <w:vAlign w:val="center"/>
          </w:tcPr>
          <w:p w14:paraId="1C35A23B" w14:textId="77777777" w:rsidR="00C750A0" w:rsidRPr="00713D43" w:rsidRDefault="00C750A0" w:rsidP="00C750A0">
            <w:pPr>
              <w:jc w:val="center"/>
              <w:rPr>
                <w:b/>
                <w:lang w:val="vi-VN"/>
              </w:rPr>
            </w:pPr>
            <w:r w:rsidRPr="00713D43">
              <w:rPr>
                <w:b/>
                <w:lang w:val="vi-VN"/>
              </w:rPr>
              <w:t>01</w:t>
            </w:r>
          </w:p>
        </w:tc>
        <w:tc>
          <w:tcPr>
            <w:tcW w:w="507" w:type="dxa"/>
            <w:vAlign w:val="center"/>
          </w:tcPr>
          <w:p w14:paraId="509D78C4" w14:textId="77777777" w:rsidR="00C750A0" w:rsidRPr="00713D43" w:rsidRDefault="00C750A0" w:rsidP="00C750A0">
            <w:pPr>
              <w:jc w:val="center"/>
              <w:rPr>
                <w:b/>
                <w:lang w:val="vi-VN"/>
              </w:rPr>
            </w:pPr>
            <w:r w:rsidRPr="00713D43">
              <w:rPr>
                <w:b/>
                <w:lang w:val="vi-VN"/>
              </w:rPr>
              <w:t>02</w:t>
            </w:r>
          </w:p>
        </w:tc>
        <w:tc>
          <w:tcPr>
            <w:tcW w:w="507" w:type="dxa"/>
            <w:vAlign w:val="center"/>
          </w:tcPr>
          <w:p w14:paraId="442ECE0C" w14:textId="77777777" w:rsidR="00C750A0" w:rsidRPr="00713D43" w:rsidRDefault="00C750A0" w:rsidP="00C750A0">
            <w:pPr>
              <w:jc w:val="center"/>
              <w:rPr>
                <w:b/>
                <w:lang w:val="vi-VN"/>
              </w:rPr>
            </w:pPr>
            <w:r w:rsidRPr="00713D43">
              <w:rPr>
                <w:b/>
                <w:lang w:val="vi-VN"/>
              </w:rPr>
              <w:t>03</w:t>
            </w:r>
          </w:p>
        </w:tc>
        <w:tc>
          <w:tcPr>
            <w:tcW w:w="507" w:type="dxa"/>
            <w:vAlign w:val="center"/>
          </w:tcPr>
          <w:p w14:paraId="52A369D7" w14:textId="77777777" w:rsidR="00C750A0" w:rsidRPr="00713D43" w:rsidRDefault="00C750A0" w:rsidP="00C750A0">
            <w:pPr>
              <w:jc w:val="center"/>
              <w:rPr>
                <w:b/>
              </w:rPr>
            </w:pPr>
            <w:r w:rsidRPr="00713D43">
              <w:rPr>
                <w:b/>
              </w:rPr>
              <w:t>01</w:t>
            </w:r>
          </w:p>
        </w:tc>
        <w:tc>
          <w:tcPr>
            <w:tcW w:w="507" w:type="dxa"/>
            <w:vAlign w:val="center"/>
          </w:tcPr>
          <w:p w14:paraId="622041E2" w14:textId="77777777" w:rsidR="00C750A0" w:rsidRPr="00713D43" w:rsidRDefault="00C750A0" w:rsidP="00C750A0">
            <w:pPr>
              <w:jc w:val="center"/>
              <w:rPr>
                <w:b/>
              </w:rPr>
            </w:pPr>
          </w:p>
        </w:tc>
        <w:tc>
          <w:tcPr>
            <w:tcW w:w="508" w:type="dxa"/>
            <w:vAlign w:val="center"/>
          </w:tcPr>
          <w:p w14:paraId="0A8C60B5" w14:textId="77777777" w:rsidR="00C750A0" w:rsidRPr="00713D43" w:rsidRDefault="00C750A0" w:rsidP="00C750A0">
            <w:pPr>
              <w:jc w:val="center"/>
              <w:rPr>
                <w:b/>
                <w:lang w:val="vi-VN"/>
              </w:rPr>
            </w:pPr>
            <w:r w:rsidRPr="00713D43">
              <w:rPr>
                <w:b/>
                <w:lang w:val="vi-VN"/>
              </w:rPr>
              <w:t>03</w:t>
            </w:r>
          </w:p>
        </w:tc>
        <w:tc>
          <w:tcPr>
            <w:tcW w:w="958" w:type="dxa"/>
            <w:vAlign w:val="center"/>
          </w:tcPr>
          <w:p w14:paraId="4666BEEB" w14:textId="77777777" w:rsidR="00C750A0" w:rsidRPr="00713D43" w:rsidRDefault="00C750A0" w:rsidP="00C750A0">
            <w:pPr>
              <w:jc w:val="center"/>
              <w:rPr>
                <w:b/>
              </w:rPr>
            </w:pPr>
          </w:p>
        </w:tc>
        <w:tc>
          <w:tcPr>
            <w:tcW w:w="3260" w:type="dxa"/>
            <w:vMerge w:val="restart"/>
            <w:vAlign w:val="center"/>
          </w:tcPr>
          <w:p w14:paraId="6EB71BEE" w14:textId="77777777" w:rsidR="00C750A0" w:rsidRPr="00713D43" w:rsidRDefault="00C750A0" w:rsidP="00C750A0">
            <w:pPr>
              <w:jc w:val="both"/>
            </w:pPr>
            <w:r w:rsidRPr="00713D43">
              <w:rPr>
                <w:spacing w:val="-6"/>
              </w:rPr>
              <w:t>HL cho vận động viên phát triển thể lực chung: Sức nhanh, sức mạnh, sức bền độ khéo léo tạo nền tảng cho tập luyện kỹ thuật và thể lực chuyên môn.</w:t>
            </w:r>
          </w:p>
        </w:tc>
      </w:tr>
      <w:tr w:rsidR="00C750A0" w:rsidRPr="007B5BF7" w14:paraId="4B016032" w14:textId="77777777" w:rsidTr="00713D43">
        <w:tc>
          <w:tcPr>
            <w:tcW w:w="664" w:type="dxa"/>
            <w:vAlign w:val="center"/>
          </w:tcPr>
          <w:p w14:paraId="7256B375" w14:textId="77777777" w:rsidR="00C750A0" w:rsidRPr="0078465B" w:rsidRDefault="00C750A0" w:rsidP="00C750A0">
            <w:pPr>
              <w:jc w:val="center"/>
              <w:rPr>
                <w:b/>
                <w:bCs/>
              </w:rPr>
            </w:pPr>
          </w:p>
        </w:tc>
        <w:tc>
          <w:tcPr>
            <w:tcW w:w="3868" w:type="dxa"/>
            <w:vAlign w:val="center"/>
          </w:tcPr>
          <w:p w14:paraId="032F7C4E" w14:textId="77777777" w:rsidR="00C750A0" w:rsidRPr="00713D43" w:rsidRDefault="00C750A0" w:rsidP="00713D43">
            <w:pPr>
              <w:spacing w:before="14" w:after="14"/>
              <w:ind w:firstLine="72"/>
              <w:jc w:val="both"/>
            </w:pPr>
            <w:r w:rsidRPr="00713D43">
              <w:rPr>
                <w:spacing w:val="-6"/>
              </w:rPr>
              <w:t>Chống đẩy xà kép, co tay xà đơn, lật lốp</w:t>
            </w:r>
          </w:p>
        </w:tc>
        <w:tc>
          <w:tcPr>
            <w:tcW w:w="1028" w:type="dxa"/>
            <w:vMerge w:val="restart"/>
            <w:vAlign w:val="center"/>
          </w:tcPr>
          <w:p w14:paraId="4FC07D00" w14:textId="77777777" w:rsidR="00C750A0" w:rsidRPr="00713D43" w:rsidRDefault="00C750A0" w:rsidP="00713D43">
            <w:pPr>
              <w:spacing w:before="14" w:after="14"/>
              <w:ind w:firstLine="72"/>
              <w:jc w:val="center"/>
            </w:pPr>
            <w:r w:rsidRPr="00713D43">
              <w:t>HLV, VĐV</w:t>
            </w:r>
          </w:p>
        </w:tc>
        <w:tc>
          <w:tcPr>
            <w:tcW w:w="1276" w:type="dxa"/>
            <w:vMerge w:val="restart"/>
            <w:vAlign w:val="center"/>
          </w:tcPr>
          <w:p w14:paraId="2688397A" w14:textId="77777777" w:rsidR="00C750A0" w:rsidRPr="00713D43" w:rsidRDefault="00C750A0" w:rsidP="00713D43">
            <w:pPr>
              <w:spacing w:before="14" w:after="14"/>
              <w:ind w:firstLine="72"/>
              <w:jc w:val="center"/>
            </w:pPr>
            <w:r w:rsidRPr="00713D43">
              <w:t>HLV</w:t>
            </w:r>
          </w:p>
        </w:tc>
        <w:tc>
          <w:tcPr>
            <w:tcW w:w="994" w:type="dxa"/>
            <w:vAlign w:val="center"/>
          </w:tcPr>
          <w:p w14:paraId="5311CAF2" w14:textId="77777777" w:rsidR="00C750A0" w:rsidRPr="00713D43" w:rsidRDefault="00C750A0" w:rsidP="00713D43">
            <w:pPr>
              <w:spacing w:before="14" w:after="14"/>
              <w:jc w:val="center"/>
              <w:rPr>
                <w:b/>
              </w:rPr>
            </w:pPr>
            <w:r w:rsidRPr="00713D43">
              <w:rPr>
                <w:b/>
              </w:rPr>
              <w:t>04</w:t>
            </w:r>
          </w:p>
        </w:tc>
        <w:tc>
          <w:tcPr>
            <w:tcW w:w="507" w:type="dxa"/>
            <w:vAlign w:val="center"/>
          </w:tcPr>
          <w:p w14:paraId="6CA386A5"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587154E3" w14:textId="77777777" w:rsidR="00C750A0" w:rsidRPr="00713D43" w:rsidRDefault="00C750A0" w:rsidP="00713D43">
            <w:pPr>
              <w:spacing w:before="14" w:after="14"/>
              <w:jc w:val="center"/>
            </w:pPr>
          </w:p>
        </w:tc>
        <w:tc>
          <w:tcPr>
            <w:tcW w:w="507" w:type="dxa"/>
            <w:vAlign w:val="center"/>
          </w:tcPr>
          <w:p w14:paraId="0ED26681" w14:textId="77777777" w:rsidR="00C750A0" w:rsidRPr="00713D43" w:rsidRDefault="00C750A0" w:rsidP="00713D43">
            <w:pPr>
              <w:spacing w:before="14" w:after="14"/>
              <w:jc w:val="center"/>
            </w:pPr>
          </w:p>
        </w:tc>
        <w:tc>
          <w:tcPr>
            <w:tcW w:w="507" w:type="dxa"/>
            <w:vAlign w:val="center"/>
          </w:tcPr>
          <w:p w14:paraId="38B314C4"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49307BFE" w14:textId="77777777" w:rsidR="00C750A0" w:rsidRPr="00713D43" w:rsidRDefault="00C750A0" w:rsidP="00713D43">
            <w:pPr>
              <w:spacing w:before="14" w:after="14"/>
              <w:jc w:val="center"/>
            </w:pPr>
          </w:p>
        </w:tc>
        <w:tc>
          <w:tcPr>
            <w:tcW w:w="507" w:type="dxa"/>
            <w:vAlign w:val="center"/>
          </w:tcPr>
          <w:p w14:paraId="6411A27A" w14:textId="77777777" w:rsidR="00C750A0" w:rsidRPr="00713D43" w:rsidRDefault="00C750A0" w:rsidP="00713D43">
            <w:pPr>
              <w:spacing w:before="14" w:after="14"/>
              <w:jc w:val="center"/>
            </w:pPr>
          </w:p>
        </w:tc>
        <w:tc>
          <w:tcPr>
            <w:tcW w:w="507" w:type="dxa"/>
            <w:vAlign w:val="center"/>
          </w:tcPr>
          <w:p w14:paraId="13930F0B" w14:textId="77777777" w:rsidR="00C750A0" w:rsidRPr="00713D43" w:rsidRDefault="00C750A0" w:rsidP="00713D43">
            <w:pPr>
              <w:spacing w:before="14" w:after="14"/>
              <w:jc w:val="center"/>
            </w:pPr>
          </w:p>
        </w:tc>
        <w:tc>
          <w:tcPr>
            <w:tcW w:w="507" w:type="dxa"/>
            <w:vAlign w:val="center"/>
          </w:tcPr>
          <w:p w14:paraId="0BB4E1FB" w14:textId="77777777" w:rsidR="00C750A0" w:rsidRPr="00713D43" w:rsidRDefault="00C750A0" w:rsidP="00713D43">
            <w:pPr>
              <w:spacing w:before="14" w:after="14"/>
              <w:jc w:val="center"/>
            </w:pPr>
          </w:p>
        </w:tc>
        <w:tc>
          <w:tcPr>
            <w:tcW w:w="507" w:type="dxa"/>
            <w:vAlign w:val="center"/>
          </w:tcPr>
          <w:p w14:paraId="354E0A83"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0DF62380" w14:textId="77777777" w:rsidR="00C750A0" w:rsidRPr="00713D43" w:rsidRDefault="00C750A0" w:rsidP="00713D43">
            <w:pPr>
              <w:spacing w:before="14" w:after="14"/>
              <w:jc w:val="center"/>
            </w:pPr>
          </w:p>
        </w:tc>
        <w:tc>
          <w:tcPr>
            <w:tcW w:w="507" w:type="dxa"/>
            <w:vAlign w:val="center"/>
          </w:tcPr>
          <w:p w14:paraId="36BCAC29" w14:textId="77777777" w:rsidR="00C750A0" w:rsidRPr="00713D43" w:rsidRDefault="00C750A0" w:rsidP="00713D43">
            <w:pPr>
              <w:spacing w:before="14" w:after="14"/>
              <w:jc w:val="center"/>
            </w:pPr>
          </w:p>
        </w:tc>
        <w:tc>
          <w:tcPr>
            <w:tcW w:w="507" w:type="dxa"/>
            <w:vAlign w:val="center"/>
          </w:tcPr>
          <w:p w14:paraId="7F255F62" w14:textId="77777777" w:rsidR="00C750A0" w:rsidRPr="00713D43" w:rsidRDefault="00C750A0" w:rsidP="00713D43">
            <w:pPr>
              <w:spacing w:before="14" w:after="14"/>
              <w:jc w:val="center"/>
            </w:pPr>
          </w:p>
        </w:tc>
        <w:tc>
          <w:tcPr>
            <w:tcW w:w="507" w:type="dxa"/>
            <w:vAlign w:val="center"/>
          </w:tcPr>
          <w:p w14:paraId="57C91F2C" w14:textId="77777777" w:rsidR="00C750A0" w:rsidRPr="00713D43" w:rsidRDefault="00C750A0" w:rsidP="00713D43">
            <w:pPr>
              <w:spacing w:before="14" w:after="14"/>
              <w:jc w:val="center"/>
            </w:pPr>
          </w:p>
        </w:tc>
        <w:tc>
          <w:tcPr>
            <w:tcW w:w="507" w:type="dxa"/>
            <w:vAlign w:val="center"/>
          </w:tcPr>
          <w:p w14:paraId="59BDBC77"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5EF40722" w14:textId="77777777" w:rsidR="00C750A0" w:rsidRPr="00713D43" w:rsidRDefault="00C750A0" w:rsidP="00C750A0">
            <w:pPr>
              <w:jc w:val="center"/>
            </w:pPr>
          </w:p>
        </w:tc>
        <w:tc>
          <w:tcPr>
            <w:tcW w:w="507" w:type="dxa"/>
            <w:vAlign w:val="center"/>
          </w:tcPr>
          <w:p w14:paraId="52C27E63" w14:textId="77777777" w:rsidR="00C750A0" w:rsidRPr="00713D43" w:rsidRDefault="00C750A0" w:rsidP="00C750A0">
            <w:pPr>
              <w:jc w:val="center"/>
            </w:pPr>
          </w:p>
        </w:tc>
        <w:tc>
          <w:tcPr>
            <w:tcW w:w="507" w:type="dxa"/>
            <w:vAlign w:val="center"/>
          </w:tcPr>
          <w:p w14:paraId="0A779068" w14:textId="77777777" w:rsidR="00C750A0" w:rsidRPr="00713D43" w:rsidRDefault="00C750A0" w:rsidP="00C750A0">
            <w:pPr>
              <w:jc w:val="center"/>
            </w:pPr>
          </w:p>
        </w:tc>
        <w:tc>
          <w:tcPr>
            <w:tcW w:w="507" w:type="dxa"/>
            <w:vAlign w:val="center"/>
          </w:tcPr>
          <w:p w14:paraId="27EBA399" w14:textId="77777777" w:rsidR="00C750A0" w:rsidRPr="00713D43" w:rsidRDefault="00C750A0" w:rsidP="00C750A0">
            <w:pPr>
              <w:jc w:val="center"/>
            </w:pPr>
          </w:p>
        </w:tc>
        <w:tc>
          <w:tcPr>
            <w:tcW w:w="507" w:type="dxa"/>
            <w:vAlign w:val="center"/>
          </w:tcPr>
          <w:p w14:paraId="15EFF8CE" w14:textId="77777777" w:rsidR="00C750A0" w:rsidRPr="00713D43" w:rsidRDefault="00C750A0" w:rsidP="00C750A0">
            <w:pPr>
              <w:jc w:val="center"/>
            </w:pPr>
          </w:p>
        </w:tc>
        <w:tc>
          <w:tcPr>
            <w:tcW w:w="508" w:type="dxa"/>
            <w:vAlign w:val="center"/>
          </w:tcPr>
          <w:p w14:paraId="3228B09B" w14:textId="77777777" w:rsidR="00C750A0" w:rsidRPr="00713D43" w:rsidRDefault="00C750A0" w:rsidP="00C750A0">
            <w:pPr>
              <w:jc w:val="center"/>
            </w:pPr>
          </w:p>
        </w:tc>
        <w:tc>
          <w:tcPr>
            <w:tcW w:w="958" w:type="dxa"/>
            <w:vAlign w:val="center"/>
          </w:tcPr>
          <w:p w14:paraId="5E0C05DF" w14:textId="77777777" w:rsidR="00C750A0" w:rsidRPr="00713D43" w:rsidRDefault="00C750A0" w:rsidP="00C750A0">
            <w:pPr>
              <w:jc w:val="center"/>
            </w:pPr>
          </w:p>
        </w:tc>
        <w:tc>
          <w:tcPr>
            <w:tcW w:w="3260" w:type="dxa"/>
            <w:vMerge/>
            <w:vAlign w:val="center"/>
          </w:tcPr>
          <w:p w14:paraId="0E4A1481" w14:textId="77777777" w:rsidR="00C750A0" w:rsidRPr="00713D43" w:rsidRDefault="00C750A0" w:rsidP="00C750A0">
            <w:pPr>
              <w:jc w:val="both"/>
            </w:pPr>
          </w:p>
        </w:tc>
      </w:tr>
      <w:tr w:rsidR="00C750A0" w:rsidRPr="007B5BF7" w14:paraId="387129C5" w14:textId="77777777" w:rsidTr="00713D43">
        <w:tc>
          <w:tcPr>
            <w:tcW w:w="664" w:type="dxa"/>
            <w:vAlign w:val="center"/>
          </w:tcPr>
          <w:p w14:paraId="0ED43502" w14:textId="77777777" w:rsidR="00C750A0" w:rsidRPr="0078465B" w:rsidRDefault="00C750A0" w:rsidP="00C750A0">
            <w:pPr>
              <w:jc w:val="center"/>
              <w:rPr>
                <w:b/>
                <w:bCs/>
              </w:rPr>
            </w:pPr>
          </w:p>
        </w:tc>
        <w:tc>
          <w:tcPr>
            <w:tcW w:w="3868" w:type="dxa"/>
            <w:vAlign w:val="center"/>
          </w:tcPr>
          <w:p w14:paraId="7E025534" w14:textId="77777777" w:rsidR="00C750A0" w:rsidRPr="00713D43" w:rsidRDefault="00C750A0" w:rsidP="00713D43">
            <w:pPr>
              <w:spacing w:before="14" w:after="14"/>
              <w:ind w:firstLine="86"/>
              <w:jc w:val="both"/>
            </w:pPr>
            <w:r w:rsidRPr="00713D43">
              <w:rPr>
                <w:spacing w:val="-4"/>
              </w:rPr>
              <w:t>Chạy 20m, 30m, 40m tốc độ cao</w:t>
            </w:r>
          </w:p>
        </w:tc>
        <w:tc>
          <w:tcPr>
            <w:tcW w:w="1028" w:type="dxa"/>
            <w:vMerge/>
            <w:vAlign w:val="center"/>
          </w:tcPr>
          <w:p w14:paraId="3A8BB708" w14:textId="77777777" w:rsidR="00C750A0" w:rsidRPr="00713D43" w:rsidRDefault="00C750A0" w:rsidP="00713D43">
            <w:pPr>
              <w:spacing w:before="14" w:after="14"/>
              <w:ind w:firstLine="86"/>
            </w:pPr>
          </w:p>
        </w:tc>
        <w:tc>
          <w:tcPr>
            <w:tcW w:w="1276" w:type="dxa"/>
            <w:vMerge/>
            <w:vAlign w:val="center"/>
          </w:tcPr>
          <w:p w14:paraId="1CF99396" w14:textId="77777777" w:rsidR="00C750A0" w:rsidRPr="00713D43" w:rsidRDefault="00C750A0" w:rsidP="00713D43">
            <w:pPr>
              <w:spacing w:before="14" w:after="14"/>
              <w:ind w:firstLine="86"/>
            </w:pPr>
          </w:p>
        </w:tc>
        <w:tc>
          <w:tcPr>
            <w:tcW w:w="994" w:type="dxa"/>
            <w:vAlign w:val="center"/>
          </w:tcPr>
          <w:p w14:paraId="2D9FA7A0" w14:textId="77777777" w:rsidR="00C750A0" w:rsidRPr="00713D43" w:rsidRDefault="00C750A0" w:rsidP="00713D43">
            <w:pPr>
              <w:spacing w:before="14" w:after="14"/>
              <w:jc w:val="center"/>
              <w:rPr>
                <w:b/>
              </w:rPr>
            </w:pPr>
            <w:r w:rsidRPr="00713D43">
              <w:rPr>
                <w:b/>
              </w:rPr>
              <w:t>04</w:t>
            </w:r>
          </w:p>
        </w:tc>
        <w:tc>
          <w:tcPr>
            <w:tcW w:w="507" w:type="dxa"/>
            <w:vAlign w:val="center"/>
          </w:tcPr>
          <w:p w14:paraId="60EE7F90" w14:textId="77777777" w:rsidR="00C750A0" w:rsidRPr="00713D43" w:rsidRDefault="00C750A0" w:rsidP="00713D43">
            <w:pPr>
              <w:spacing w:before="14" w:after="14"/>
              <w:jc w:val="center"/>
            </w:pPr>
          </w:p>
        </w:tc>
        <w:tc>
          <w:tcPr>
            <w:tcW w:w="507" w:type="dxa"/>
            <w:vAlign w:val="center"/>
          </w:tcPr>
          <w:p w14:paraId="38A09A5E" w14:textId="77777777" w:rsidR="00C750A0" w:rsidRPr="00713D43" w:rsidRDefault="00C750A0" w:rsidP="00713D43">
            <w:pPr>
              <w:spacing w:before="14" w:after="14"/>
              <w:jc w:val="center"/>
            </w:pPr>
          </w:p>
        </w:tc>
        <w:tc>
          <w:tcPr>
            <w:tcW w:w="507" w:type="dxa"/>
            <w:vAlign w:val="center"/>
          </w:tcPr>
          <w:p w14:paraId="044EE6F0" w14:textId="77777777" w:rsidR="00C750A0" w:rsidRPr="00713D43" w:rsidRDefault="00C750A0" w:rsidP="00713D43">
            <w:pPr>
              <w:spacing w:before="14" w:after="14"/>
              <w:jc w:val="center"/>
            </w:pPr>
          </w:p>
        </w:tc>
        <w:tc>
          <w:tcPr>
            <w:tcW w:w="507" w:type="dxa"/>
            <w:vAlign w:val="center"/>
          </w:tcPr>
          <w:p w14:paraId="61FE300B" w14:textId="77777777" w:rsidR="00C750A0" w:rsidRPr="00713D43" w:rsidRDefault="00C750A0" w:rsidP="00713D43">
            <w:pPr>
              <w:spacing w:before="14" w:after="14"/>
              <w:jc w:val="center"/>
            </w:pPr>
          </w:p>
        </w:tc>
        <w:tc>
          <w:tcPr>
            <w:tcW w:w="507" w:type="dxa"/>
            <w:vAlign w:val="center"/>
          </w:tcPr>
          <w:p w14:paraId="6F86124D" w14:textId="77777777" w:rsidR="00C750A0" w:rsidRPr="00713D43" w:rsidRDefault="00C750A0" w:rsidP="00713D43">
            <w:pPr>
              <w:spacing w:before="14" w:after="14"/>
              <w:jc w:val="center"/>
            </w:pPr>
          </w:p>
        </w:tc>
        <w:tc>
          <w:tcPr>
            <w:tcW w:w="507" w:type="dxa"/>
            <w:vAlign w:val="center"/>
          </w:tcPr>
          <w:p w14:paraId="0578FAEE" w14:textId="77777777" w:rsidR="00C750A0" w:rsidRPr="00713D43" w:rsidRDefault="00C750A0" w:rsidP="00713D43">
            <w:pPr>
              <w:spacing w:before="14" w:after="14"/>
              <w:jc w:val="center"/>
            </w:pPr>
          </w:p>
        </w:tc>
        <w:tc>
          <w:tcPr>
            <w:tcW w:w="507" w:type="dxa"/>
            <w:vAlign w:val="center"/>
          </w:tcPr>
          <w:p w14:paraId="0D3F1FC1"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49B1F7CB" w14:textId="77777777" w:rsidR="00C750A0" w:rsidRPr="00713D43" w:rsidRDefault="00C750A0" w:rsidP="00713D43">
            <w:pPr>
              <w:spacing w:before="14" w:after="14"/>
              <w:jc w:val="center"/>
            </w:pPr>
          </w:p>
        </w:tc>
        <w:tc>
          <w:tcPr>
            <w:tcW w:w="507" w:type="dxa"/>
            <w:vAlign w:val="center"/>
          </w:tcPr>
          <w:p w14:paraId="4B7C07ED" w14:textId="77777777" w:rsidR="00C750A0" w:rsidRPr="00713D43" w:rsidRDefault="00C750A0" w:rsidP="00713D43">
            <w:pPr>
              <w:spacing w:before="14" w:after="14"/>
              <w:jc w:val="center"/>
            </w:pPr>
          </w:p>
        </w:tc>
        <w:tc>
          <w:tcPr>
            <w:tcW w:w="507" w:type="dxa"/>
            <w:vAlign w:val="center"/>
          </w:tcPr>
          <w:p w14:paraId="7048FF7D" w14:textId="77777777" w:rsidR="00C750A0" w:rsidRPr="00713D43" w:rsidRDefault="00C750A0" w:rsidP="00713D43">
            <w:pPr>
              <w:spacing w:before="14" w:after="14"/>
              <w:jc w:val="center"/>
            </w:pPr>
          </w:p>
        </w:tc>
        <w:tc>
          <w:tcPr>
            <w:tcW w:w="507" w:type="dxa"/>
            <w:vAlign w:val="center"/>
          </w:tcPr>
          <w:p w14:paraId="3B7E49EF" w14:textId="77777777" w:rsidR="00C750A0" w:rsidRPr="00713D43" w:rsidRDefault="00C750A0" w:rsidP="00713D43">
            <w:pPr>
              <w:spacing w:before="14" w:after="14"/>
              <w:jc w:val="center"/>
            </w:pPr>
          </w:p>
        </w:tc>
        <w:tc>
          <w:tcPr>
            <w:tcW w:w="507" w:type="dxa"/>
            <w:vAlign w:val="center"/>
          </w:tcPr>
          <w:p w14:paraId="76E72279"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1C227532" w14:textId="77777777" w:rsidR="00C750A0" w:rsidRPr="00713D43" w:rsidRDefault="00C750A0" w:rsidP="00713D43">
            <w:pPr>
              <w:spacing w:before="14" w:after="14"/>
              <w:jc w:val="center"/>
            </w:pPr>
          </w:p>
        </w:tc>
        <w:tc>
          <w:tcPr>
            <w:tcW w:w="507" w:type="dxa"/>
            <w:vAlign w:val="center"/>
          </w:tcPr>
          <w:p w14:paraId="70F6AEBE" w14:textId="77777777" w:rsidR="00C750A0" w:rsidRPr="00713D43" w:rsidRDefault="00C750A0" w:rsidP="00713D43">
            <w:pPr>
              <w:spacing w:before="14" w:after="14"/>
              <w:jc w:val="center"/>
            </w:pPr>
          </w:p>
        </w:tc>
        <w:tc>
          <w:tcPr>
            <w:tcW w:w="507" w:type="dxa"/>
            <w:vAlign w:val="center"/>
          </w:tcPr>
          <w:p w14:paraId="429A95FA" w14:textId="77777777" w:rsidR="00C750A0" w:rsidRPr="00713D43" w:rsidRDefault="00C750A0" w:rsidP="00C750A0">
            <w:pPr>
              <w:jc w:val="center"/>
            </w:pPr>
          </w:p>
        </w:tc>
        <w:tc>
          <w:tcPr>
            <w:tcW w:w="507" w:type="dxa"/>
            <w:vAlign w:val="center"/>
          </w:tcPr>
          <w:p w14:paraId="3F78617A" w14:textId="77777777" w:rsidR="00C750A0" w:rsidRPr="00713D43" w:rsidRDefault="00C750A0" w:rsidP="00C750A0">
            <w:pPr>
              <w:jc w:val="center"/>
              <w:rPr>
                <w:lang w:val="vi-VN"/>
              </w:rPr>
            </w:pPr>
            <w:r w:rsidRPr="00713D43">
              <w:rPr>
                <w:lang w:val="vi-VN"/>
              </w:rPr>
              <w:t>01</w:t>
            </w:r>
          </w:p>
        </w:tc>
        <w:tc>
          <w:tcPr>
            <w:tcW w:w="507" w:type="dxa"/>
            <w:vAlign w:val="center"/>
          </w:tcPr>
          <w:p w14:paraId="08404E01" w14:textId="77777777" w:rsidR="00C750A0" w:rsidRPr="00713D43" w:rsidRDefault="00C750A0" w:rsidP="00C750A0">
            <w:pPr>
              <w:jc w:val="center"/>
            </w:pPr>
          </w:p>
        </w:tc>
        <w:tc>
          <w:tcPr>
            <w:tcW w:w="507" w:type="dxa"/>
            <w:vAlign w:val="center"/>
          </w:tcPr>
          <w:p w14:paraId="25FD372F" w14:textId="77777777" w:rsidR="00C750A0" w:rsidRPr="00713D43" w:rsidRDefault="00C750A0" w:rsidP="00C750A0">
            <w:pPr>
              <w:jc w:val="center"/>
            </w:pPr>
            <w:r w:rsidRPr="00713D43">
              <w:t>01</w:t>
            </w:r>
          </w:p>
        </w:tc>
        <w:tc>
          <w:tcPr>
            <w:tcW w:w="507" w:type="dxa"/>
            <w:vAlign w:val="center"/>
          </w:tcPr>
          <w:p w14:paraId="7E3AD01A" w14:textId="77777777" w:rsidR="00C750A0" w:rsidRPr="00713D43" w:rsidRDefault="00C750A0" w:rsidP="00C750A0">
            <w:pPr>
              <w:jc w:val="center"/>
            </w:pPr>
          </w:p>
        </w:tc>
        <w:tc>
          <w:tcPr>
            <w:tcW w:w="508" w:type="dxa"/>
            <w:vAlign w:val="center"/>
          </w:tcPr>
          <w:p w14:paraId="314E60F8" w14:textId="77777777" w:rsidR="00C750A0" w:rsidRPr="00713D43" w:rsidRDefault="00C750A0" w:rsidP="00C750A0">
            <w:pPr>
              <w:jc w:val="center"/>
            </w:pPr>
          </w:p>
        </w:tc>
        <w:tc>
          <w:tcPr>
            <w:tcW w:w="958" w:type="dxa"/>
            <w:vAlign w:val="center"/>
          </w:tcPr>
          <w:p w14:paraId="26EAD6BF" w14:textId="77777777" w:rsidR="00C750A0" w:rsidRPr="00713D43" w:rsidRDefault="00C750A0" w:rsidP="00C750A0">
            <w:pPr>
              <w:jc w:val="center"/>
            </w:pPr>
          </w:p>
        </w:tc>
        <w:tc>
          <w:tcPr>
            <w:tcW w:w="3260" w:type="dxa"/>
            <w:vMerge/>
            <w:vAlign w:val="center"/>
          </w:tcPr>
          <w:p w14:paraId="1A3D3043" w14:textId="77777777" w:rsidR="00C750A0" w:rsidRPr="00713D43" w:rsidRDefault="00C750A0" w:rsidP="00C750A0">
            <w:pPr>
              <w:jc w:val="both"/>
            </w:pPr>
          </w:p>
        </w:tc>
      </w:tr>
      <w:tr w:rsidR="00C750A0" w:rsidRPr="007B5BF7" w14:paraId="21E645BC" w14:textId="77777777" w:rsidTr="00713D43">
        <w:tc>
          <w:tcPr>
            <w:tcW w:w="664" w:type="dxa"/>
            <w:vAlign w:val="center"/>
          </w:tcPr>
          <w:p w14:paraId="685C4394" w14:textId="77777777" w:rsidR="00C750A0" w:rsidRPr="0078465B" w:rsidRDefault="00C750A0" w:rsidP="00C750A0">
            <w:pPr>
              <w:jc w:val="center"/>
              <w:rPr>
                <w:b/>
                <w:bCs/>
              </w:rPr>
            </w:pPr>
          </w:p>
        </w:tc>
        <w:tc>
          <w:tcPr>
            <w:tcW w:w="3868" w:type="dxa"/>
            <w:vAlign w:val="center"/>
          </w:tcPr>
          <w:p w14:paraId="36997CE0" w14:textId="77777777" w:rsidR="00C750A0" w:rsidRPr="00713D43" w:rsidRDefault="00C750A0" w:rsidP="00713D43">
            <w:pPr>
              <w:spacing w:before="14" w:after="14"/>
              <w:ind w:firstLine="86"/>
              <w:jc w:val="both"/>
            </w:pPr>
            <w:r w:rsidRPr="00713D43">
              <w:t>Chạy biến tốc 100x100</w:t>
            </w:r>
          </w:p>
        </w:tc>
        <w:tc>
          <w:tcPr>
            <w:tcW w:w="1028" w:type="dxa"/>
            <w:vMerge/>
            <w:vAlign w:val="center"/>
          </w:tcPr>
          <w:p w14:paraId="39587DBC" w14:textId="77777777" w:rsidR="00C750A0" w:rsidRPr="00713D43" w:rsidRDefault="00C750A0" w:rsidP="00713D43">
            <w:pPr>
              <w:spacing w:before="14" w:after="14"/>
              <w:ind w:firstLine="86"/>
            </w:pPr>
          </w:p>
        </w:tc>
        <w:tc>
          <w:tcPr>
            <w:tcW w:w="1276" w:type="dxa"/>
            <w:vMerge/>
            <w:vAlign w:val="center"/>
          </w:tcPr>
          <w:p w14:paraId="12DC5F67" w14:textId="77777777" w:rsidR="00C750A0" w:rsidRPr="00713D43" w:rsidRDefault="00C750A0" w:rsidP="00713D43">
            <w:pPr>
              <w:spacing w:before="14" w:after="14"/>
              <w:ind w:firstLine="86"/>
            </w:pPr>
          </w:p>
        </w:tc>
        <w:tc>
          <w:tcPr>
            <w:tcW w:w="994" w:type="dxa"/>
            <w:vAlign w:val="center"/>
          </w:tcPr>
          <w:p w14:paraId="2B44BE8C" w14:textId="77777777" w:rsidR="00C750A0" w:rsidRPr="00713D43" w:rsidRDefault="00C750A0" w:rsidP="00713D43">
            <w:pPr>
              <w:spacing w:before="14" w:after="14"/>
              <w:jc w:val="center"/>
              <w:rPr>
                <w:b/>
              </w:rPr>
            </w:pPr>
            <w:r w:rsidRPr="00713D43">
              <w:rPr>
                <w:b/>
              </w:rPr>
              <w:t>04</w:t>
            </w:r>
          </w:p>
        </w:tc>
        <w:tc>
          <w:tcPr>
            <w:tcW w:w="507" w:type="dxa"/>
            <w:vAlign w:val="center"/>
          </w:tcPr>
          <w:p w14:paraId="074EC952" w14:textId="77777777" w:rsidR="00C750A0" w:rsidRPr="00713D43" w:rsidRDefault="00C750A0" w:rsidP="00713D43">
            <w:pPr>
              <w:spacing w:before="14" w:after="14"/>
              <w:jc w:val="center"/>
            </w:pPr>
          </w:p>
        </w:tc>
        <w:tc>
          <w:tcPr>
            <w:tcW w:w="507" w:type="dxa"/>
            <w:vAlign w:val="center"/>
          </w:tcPr>
          <w:p w14:paraId="748DF4B3"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04F173C9" w14:textId="77777777" w:rsidR="00C750A0" w:rsidRPr="00713D43" w:rsidRDefault="00C750A0" w:rsidP="00713D43">
            <w:pPr>
              <w:spacing w:before="14" w:after="14"/>
              <w:jc w:val="center"/>
            </w:pPr>
          </w:p>
        </w:tc>
        <w:tc>
          <w:tcPr>
            <w:tcW w:w="507" w:type="dxa"/>
            <w:vAlign w:val="center"/>
          </w:tcPr>
          <w:p w14:paraId="3DF3AA21" w14:textId="77777777" w:rsidR="00C750A0" w:rsidRPr="00713D43" w:rsidRDefault="00C750A0" w:rsidP="00713D43">
            <w:pPr>
              <w:spacing w:before="14" w:after="14"/>
              <w:jc w:val="center"/>
            </w:pPr>
            <w:r w:rsidRPr="00713D43">
              <w:rPr>
                <w:lang w:val="vi-VN"/>
              </w:rPr>
              <w:t>01</w:t>
            </w:r>
          </w:p>
        </w:tc>
        <w:tc>
          <w:tcPr>
            <w:tcW w:w="507" w:type="dxa"/>
            <w:vAlign w:val="center"/>
          </w:tcPr>
          <w:p w14:paraId="47D29219" w14:textId="77777777" w:rsidR="00C750A0" w:rsidRPr="00713D43" w:rsidRDefault="00C750A0" w:rsidP="00713D43">
            <w:pPr>
              <w:spacing w:before="14" w:after="14"/>
              <w:jc w:val="center"/>
            </w:pPr>
          </w:p>
        </w:tc>
        <w:tc>
          <w:tcPr>
            <w:tcW w:w="507" w:type="dxa"/>
            <w:vAlign w:val="center"/>
          </w:tcPr>
          <w:p w14:paraId="743BA850" w14:textId="77777777" w:rsidR="00C750A0" w:rsidRPr="00713D43" w:rsidRDefault="00C750A0" w:rsidP="00713D43">
            <w:pPr>
              <w:spacing w:before="14" w:after="14"/>
              <w:jc w:val="center"/>
            </w:pPr>
          </w:p>
        </w:tc>
        <w:tc>
          <w:tcPr>
            <w:tcW w:w="507" w:type="dxa"/>
            <w:vAlign w:val="center"/>
          </w:tcPr>
          <w:p w14:paraId="2FB50019" w14:textId="77777777" w:rsidR="00C750A0" w:rsidRPr="00713D43" w:rsidRDefault="00C750A0" w:rsidP="00713D43">
            <w:pPr>
              <w:spacing w:before="14" w:after="14"/>
              <w:jc w:val="center"/>
            </w:pPr>
          </w:p>
        </w:tc>
        <w:tc>
          <w:tcPr>
            <w:tcW w:w="507" w:type="dxa"/>
            <w:vAlign w:val="center"/>
          </w:tcPr>
          <w:p w14:paraId="4DD17C73" w14:textId="77777777" w:rsidR="00C750A0" w:rsidRPr="00713D43" w:rsidRDefault="00C750A0" w:rsidP="00713D43">
            <w:pPr>
              <w:spacing w:before="14" w:after="14"/>
              <w:jc w:val="center"/>
            </w:pPr>
          </w:p>
        </w:tc>
        <w:tc>
          <w:tcPr>
            <w:tcW w:w="507" w:type="dxa"/>
            <w:vAlign w:val="center"/>
          </w:tcPr>
          <w:p w14:paraId="78A0188C" w14:textId="77777777" w:rsidR="00C750A0" w:rsidRPr="00713D43" w:rsidRDefault="00C750A0" w:rsidP="00713D43">
            <w:pPr>
              <w:spacing w:before="14" w:after="14"/>
              <w:jc w:val="center"/>
              <w:rPr>
                <w:lang w:val="vi-VN"/>
              </w:rPr>
            </w:pPr>
          </w:p>
        </w:tc>
        <w:tc>
          <w:tcPr>
            <w:tcW w:w="507" w:type="dxa"/>
            <w:vAlign w:val="center"/>
          </w:tcPr>
          <w:p w14:paraId="30DAABB8" w14:textId="77777777" w:rsidR="00C750A0" w:rsidRPr="00713D43" w:rsidRDefault="00C750A0" w:rsidP="00713D43">
            <w:pPr>
              <w:spacing w:before="14" w:after="14"/>
              <w:jc w:val="center"/>
            </w:pPr>
          </w:p>
        </w:tc>
        <w:tc>
          <w:tcPr>
            <w:tcW w:w="507" w:type="dxa"/>
            <w:vAlign w:val="center"/>
          </w:tcPr>
          <w:p w14:paraId="4FFA8B3C" w14:textId="77777777" w:rsidR="00C750A0" w:rsidRPr="00713D43" w:rsidRDefault="00C750A0" w:rsidP="00713D43">
            <w:pPr>
              <w:spacing w:before="14" w:after="14"/>
              <w:jc w:val="center"/>
            </w:pPr>
          </w:p>
        </w:tc>
        <w:tc>
          <w:tcPr>
            <w:tcW w:w="507" w:type="dxa"/>
            <w:vAlign w:val="center"/>
          </w:tcPr>
          <w:p w14:paraId="59BC4B05" w14:textId="77777777" w:rsidR="00C750A0" w:rsidRPr="00713D43" w:rsidRDefault="00C750A0" w:rsidP="00713D43">
            <w:pPr>
              <w:spacing w:before="14" w:after="14"/>
              <w:jc w:val="center"/>
            </w:pPr>
          </w:p>
        </w:tc>
        <w:tc>
          <w:tcPr>
            <w:tcW w:w="507" w:type="dxa"/>
            <w:vAlign w:val="center"/>
          </w:tcPr>
          <w:p w14:paraId="2796F0EF" w14:textId="77777777" w:rsidR="00C750A0" w:rsidRPr="00713D43" w:rsidRDefault="00C750A0" w:rsidP="00713D43">
            <w:pPr>
              <w:spacing w:before="14" w:after="14"/>
              <w:jc w:val="center"/>
            </w:pPr>
          </w:p>
        </w:tc>
        <w:tc>
          <w:tcPr>
            <w:tcW w:w="507" w:type="dxa"/>
            <w:vAlign w:val="center"/>
          </w:tcPr>
          <w:p w14:paraId="64A5CCCD"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47AEB55B" w14:textId="77777777" w:rsidR="00C750A0" w:rsidRPr="00713D43" w:rsidRDefault="00C750A0" w:rsidP="00C750A0">
            <w:pPr>
              <w:jc w:val="center"/>
            </w:pPr>
          </w:p>
        </w:tc>
        <w:tc>
          <w:tcPr>
            <w:tcW w:w="507" w:type="dxa"/>
            <w:vAlign w:val="center"/>
          </w:tcPr>
          <w:p w14:paraId="14703895" w14:textId="77777777" w:rsidR="00C750A0" w:rsidRPr="00713D43" w:rsidRDefault="00C750A0" w:rsidP="00C750A0">
            <w:pPr>
              <w:jc w:val="center"/>
            </w:pPr>
          </w:p>
        </w:tc>
        <w:tc>
          <w:tcPr>
            <w:tcW w:w="507" w:type="dxa"/>
            <w:vAlign w:val="center"/>
          </w:tcPr>
          <w:p w14:paraId="30375B69" w14:textId="77777777" w:rsidR="00C750A0" w:rsidRPr="00713D43" w:rsidRDefault="00C750A0" w:rsidP="00C750A0">
            <w:pPr>
              <w:jc w:val="center"/>
              <w:rPr>
                <w:lang w:val="vi-VN"/>
              </w:rPr>
            </w:pPr>
            <w:r w:rsidRPr="00713D43">
              <w:rPr>
                <w:lang w:val="vi-VN"/>
              </w:rPr>
              <w:t>01</w:t>
            </w:r>
          </w:p>
        </w:tc>
        <w:tc>
          <w:tcPr>
            <w:tcW w:w="507" w:type="dxa"/>
            <w:vAlign w:val="center"/>
          </w:tcPr>
          <w:p w14:paraId="56BA9639" w14:textId="77777777" w:rsidR="00C750A0" w:rsidRPr="00713D43" w:rsidRDefault="00C750A0" w:rsidP="00C750A0">
            <w:pPr>
              <w:jc w:val="center"/>
              <w:rPr>
                <w:lang w:val="vi-VN"/>
              </w:rPr>
            </w:pPr>
          </w:p>
        </w:tc>
        <w:tc>
          <w:tcPr>
            <w:tcW w:w="507" w:type="dxa"/>
            <w:vAlign w:val="center"/>
          </w:tcPr>
          <w:p w14:paraId="4F21E2B2" w14:textId="77777777" w:rsidR="00C750A0" w:rsidRPr="00713D43" w:rsidRDefault="00C750A0" w:rsidP="00C750A0">
            <w:pPr>
              <w:jc w:val="center"/>
            </w:pPr>
          </w:p>
        </w:tc>
        <w:tc>
          <w:tcPr>
            <w:tcW w:w="508" w:type="dxa"/>
            <w:vAlign w:val="center"/>
          </w:tcPr>
          <w:p w14:paraId="6202A645" w14:textId="77777777" w:rsidR="00C750A0" w:rsidRPr="00713D43" w:rsidRDefault="00C750A0" w:rsidP="00C750A0">
            <w:pPr>
              <w:jc w:val="center"/>
            </w:pPr>
          </w:p>
        </w:tc>
        <w:tc>
          <w:tcPr>
            <w:tcW w:w="958" w:type="dxa"/>
            <w:vAlign w:val="center"/>
          </w:tcPr>
          <w:p w14:paraId="1AB19C94" w14:textId="77777777" w:rsidR="00C750A0" w:rsidRPr="00713D43" w:rsidRDefault="00C750A0" w:rsidP="00C750A0">
            <w:pPr>
              <w:jc w:val="center"/>
            </w:pPr>
          </w:p>
        </w:tc>
        <w:tc>
          <w:tcPr>
            <w:tcW w:w="3260" w:type="dxa"/>
            <w:vMerge/>
            <w:vAlign w:val="center"/>
          </w:tcPr>
          <w:p w14:paraId="2AD0A8BE" w14:textId="77777777" w:rsidR="00C750A0" w:rsidRPr="00713D43" w:rsidRDefault="00C750A0" w:rsidP="00C750A0">
            <w:pPr>
              <w:jc w:val="both"/>
            </w:pPr>
          </w:p>
        </w:tc>
      </w:tr>
      <w:tr w:rsidR="00C750A0" w:rsidRPr="007B5BF7" w14:paraId="7E7B1EE6" w14:textId="77777777" w:rsidTr="00713D43">
        <w:tc>
          <w:tcPr>
            <w:tcW w:w="664" w:type="dxa"/>
            <w:vAlign w:val="center"/>
          </w:tcPr>
          <w:p w14:paraId="1A0E066E" w14:textId="77777777" w:rsidR="00C750A0" w:rsidRPr="0078465B" w:rsidRDefault="00C750A0" w:rsidP="00C750A0">
            <w:pPr>
              <w:jc w:val="center"/>
              <w:rPr>
                <w:b/>
                <w:bCs/>
              </w:rPr>
            </w:pPr>
          </w:p>
        </w:tc>
        <w:tc>
          <w:tcPr>
            <w:tcW w:w="3868" w:type="dxa"/>
            <w:vAlign w:val="center"/>
          </w:tcPr>
          <w:p w14:paraId="2719683A" w14:textId="77777777" w:rsidR="00C750A0" w:rsidRPr="00713D43" w:rsidRDefault="00C750A0" w:rsidP="00713D43">
            <w:pPr>
              <w:spacing w:before="14" w:after="14"/>
              <w:ind w:firstLine="86"/>
              <w:jc w:val="both"/>
            </w:pPr>
            <w:r w:rsidRPr="00713D43">
              <w:t>Chạy nhanh 400m</w:t>
            </w:r>
          </w:p>
        </w:tc>
        <w:tc>
          <w:tcPr>
            <w:tcW w:w="1028" w:type="dxa"/>
            <w:vMerge/>
            <w:vAlign w:val="center"/>
          </w:tcPr>
          <w:p w14:paraId="14C050BD" w14:textId="77777777" w:rsidR="00C750A0" w:rsidRPr="00713D43" w:rsidRDefault="00C750A0" w:rsidP="00713D43">
            <w:pPr>
              <w:spacing w:before="14" w:after="14"/>
              <w:ind w:firstLine="86"/>
            </w:pPr>
          </w:p>
        </w:tc>
        <w:tc>
          <w:tcPr>
            <w:tcW w:w="1276" w:type="dxa"/>
            <w:vMerge/>
            <w:vAlign w:val="center"/>
          </w:tcPr>
          <w:p w14:paraId="30E62A11" w14:textId="77777777" w:rsidR="00C750A0" w:rsidRPr="00713D43" w:rsidRDefault="00C750A0" w:rsidP="00713D43">
            <w:pPr>
              <w:spacing w:before="14" w:after="14"/>
              <w:ind w:firstLine="86"/>
            </w:pPr>
          </w:p>
        </w:tc>
        <w:tc>
          <w:tcPr>
            <w:tcW w:w="994" w:type="dxa"/>
            <w:vAlign w:val="center"/>
          </w:tcPr>
          <w:p w14:paraId="08E8ABFD" w14:textId="77777777" w:rsidR="00C750A0" w:rsidRPr="00713D43" w:rsidRDefault="00C750A0" w:rsidP="00713D43">
            <w:pPr>
              <w:spacing w:before="14" w:after="14"/>
              <w:jc w:val="center"/>
              <w:rPr>
                <w:b/>
              </w:rPr>
            </w:pPr>
            <w:r w:rsidRPr="00713D43">
              <w:rPr>
                <w:b/>
              </w:rPr>
              <w:t>05</w:t>
            </w:r>
          </w:p>
        </w:tc>
        <w:tc>
          <w:tcPr>
            <w:tcW w:w="507" w:type="dxa"/>
            <w:vAlign w:val="center"/>
          </w:tcPr>
          <w:p w14:paraId="611ACC45" w14:textId="77777777" w:rsidR="00C750A0" w:rsidRPr="00713D43" w:rsidRDefault="00C750A0" w:rsidP="00713D43">
            <w:pPr>
              <w:spacing w:before="14" w:after="14"/>
              <w:jc w:val="center"/>
            </w:pPr>
          </w:p>
        </w:tc>
        <w:tc>
          <w:tcPr>
            <w:tcW w:w="507" w:type="dxa"/>
            <w:vAlign w:val="center"/>
          </w:tcPr>
          <w:p w14:paraId="5C1B5838"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20143E6D" w14:textId="77777777" w:rsidR="00C750A0" w:rsidRPr="00713D43" w:rsidRDefault="00C750A0" w:rsidP="00713D43">
            <w:pPr>
              <w:spacing w:before="14" w:after="14"/>
              <w:jc w:val="center"/>
            </w:pPr>
          </w:p>
        </w:tc>
        <w:tc>
          <w:tcPr>
            <w:tcW w:w="507" w:type="dxa"/>
            <w:vAlign w:val="center"/>
          </w:tcPr>
          <w:p w14:paraId="43ABAC85" w14:textId="77777777" w:rsidR="00C750A0" w:rsidRPr="00713D43" w:rsidRDefault="00C750A0" w:rsidP="00713D43">
            <w:pPr>
              <w:spacing w:before="14" w:after="14"/>
              <w:jc w:val="center"/>
            </w:pPr>
          </w:p>
        </w:tc>
        <w:tc>
          <w:tcPr>
            <w:tcW w:w="507" w:type="dxa"/>
            <w:vAlign w:val="center"/>
          </w:tcPr>
          <w:p w14:paraId="2C064AC0"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086E78D3" w14:textId="77777777" w:rsidR="00C750A0" w:rsidRPr="00713D43" w:rsidRDefault="00C750A0" w:rsidP="00713D43">
            <w:pPr>
              <w:spacing w:before="14" w:after="14"/>
              <w:jc w:val="center"/>
            </w:pPr>
          </w:p>
        </w:tc>
        <w:tc>
          <w:tcPr>
            <w:tcW w:w="507" w:type="dxa"/>
            <w:vAlign w:val="center"/>
          </w:tcPr>
          <w:p w14:paraId="111DFEA9"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46BF623A" w14:textId="77777777" w:rsidR="00C750A0" w:rsidRPr="00713D43" w:rsidRDefault="00C750A0" w:rsidP="00713D43">
            <w:pPr>
              <w:spacing w:before="14" w:after="14"/>
              <w:jc w:val="center"/>
            </w:pPr>
          </w:p>
        </w:tc>
        <w:tc>
          <w:tcPr>
            <w:tcW w:w="507" w:type="dxa"/>
            <w:vAlign w:val="center"/>
          </w:tcPr>
          <w:p w14:paraId="372813D4" w14:textId="77777777" w:rsidR="00C750A0" w:rsidRPr="00713D43" w:rsidRDefault="00C750A0" w:rsidP="00713D43">
            <w:pPr>
              <w:spacing w:before="14" w:after="14"/>
              <w:jc w:val="center"/>
            </w:pPr>
          </w:p>
        </w:tc>
        <w:tc>
          <w:tcPr>
            <w:tcW w:w="507" w:type="dxa"/>
            <w:vAlign w:val="center"/>
          </w:tcPr>
          <w:p w14:paraId="178D6DCE" w14:textId="77777777" w:rsidR="00C750A0" w:rsidRPr="00713D43" w:rsidRDefault="00C750A0" w:rsidP="00713D43">
            <w:pPr>
              <w:spacing w:before="14" w:after="14"/>
              <w:jc w:val="center"/>
            </w:pPr>
          </w:p>
        </w:tc>
        <w:tc>
          <w:tcPr>
            <w:tcW w:w="507" w:type="dxa"/>
            <w:vAlign w:val="center"/>
          </w:tcPr>
          <w:p w14:paraId="27BA3DBF" w14:textId="77777777" w:rsidR="00C750A0" w:rsidRPr="00713D43" w:rsidRDefault="00C750A0" w:rsidP="00713D43">
            <w:pPr>
              <w:spacing w:before="14" w:after="14"/>
              <w:jc w:val="center"/>
            </w:pPr>
          </w:p>
        </w:tc>
        <w:tc>
          <w:tcPr>
            <w:tcW w:w="507" w:type="dxa"/>
            <w:vAlign w:val="center"/>
          </w:tcPr>
          <w:p w14:paraId="2EDF8DEC"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51545FCA" w14:textId="77777777" w:rsidR="00C750A0" w:rsidRPr="00713D43" w:rsidRDefault="00C750A0" w:rsidP="00713D43">
            <w:pPr>
              <w:spacing w:before="14" w:after="14"/>
              <w:jc w:val="center"/>
            </w:pPr>
          </w:p>
        </w:tc>
        <w:tc>
          <w:tcPr>
            <w:tcW w:w="507" w:type="dxa"/>
            <w:vAlign w:val="center"/>
          </w:tcPr>
          <w:p w14:paraId="2CEBA60B" w14:textId="77777777" w:rsidR="00C750A0" w:rsidRPr="00713D43" w:rsidRDefault="00C750A0" w:rsidP="00713D43">
            <w:pPr>
              <w:spacing w:before="14" w:after="14"/>
              <w:jc w:val="center"/>
            </w:pPr>
          </w:p>
        </w:tc>
        <w:tc>
          <w:tcPr>
            <w:tcW w:w="507" w:type="dxa"/>
            <w:vAlign w:val="center"/>
          </w:tcPr>
          <w:p w14:paraId="674DCFC8" w14:textId="77777777" w:rsidR="00C750A0" w:rsidRPr="00713D43" w:rsidRDefault="00C750A0" w:rsidP="00C750A0">
            <w:pPr>
              <w:jc w:val="center"/>
            </w:pPr>
          </w:p>
        </w:tc>
        <w:tc>
          <w:tcPr>
            <w:tcW w:w="507" w:type="dxa"/>
            <w:vAlign w:val="center"/>
          </w:tcPr>
          <w:p w14:paraId="2F29190E" w14:textId="77777777" w:rsidR="00C750A0" w:rsidRPr="00713D43" w:rsidRDefault="00C750A0" w:rsidP="00C750A0">
            <w:pPr>
              <w:jc w:val="center"/>
            </w:pPr>
          </w:p>
        </w:tc>
        <w:tc>
          <w:tcPr>
            <w:tcW w:w="507" w:type="dxa"/>
            <w:vAlign w:val="center"/>
          </w:tcPr>
          <w:p w14:paraId="56B2E90E" w14:textId="77777777" w:rsidR="00C750A0" w:rsidRPr="00713D43" w:rsidRDefault="00C750A0" w:rsidP="00C750A0">
            <w:pPr>
              <w:jc w:val="center"/>
              <w:rPr>
                <w:lang w:val="vi-VN"/>
              </w:rPr>
            </w:pPr>
            <w:r w:rsidRPr="00713D43">
              <w:rPr>
                <w:lang w:val="vi-VN"/>
              </w:rPr>
              <w:t>01</w:t>
            </w:r>
          </w:p>
        </w:tc>
        <w:tc>
          <w:tcPr>
            <w:tcW w:w="507" w:type="dxa"/>
            <w:vAlign w:val="center"/>
          </w:tcPr>
          <w:p w14:paraId="28A3960E" w14:textId="77777777" w:rsidR="00C750A0" w:rsidRPr="00713D43" w:rsidRDefault="00C750A0" w:rsidP="00C750A0">
            <w:pPr>
              <w:jc w:val="center"/>
              <w:rPr>
                <w:lang w:val="vi-VN"/>
              </w:rPr>
            </w:pPr>
          </w:p>
        </w:tc>
        <w:tc>
          <w:tcPr>
            <w:tcW w:w="507" w:type="dxa"/>
            <w:vAlign w:val="center"/>
          </w:tcPr>
          <w:p w14:paraId="26C05401" w14:textId="77777777" w:rsidR="00C750A0" w:rsidRPr="00713D43" w:rsidRDefault="00C750A0" w:rsidP="00C750A0">
            <w:pPr>
              <w:jc w:val="center"/>
            </w:pPr>
          </w:p>
        </w:tc>
        <w:tc>
          <w:tcPr>
            <w:tcW w:w="508" w:type="dxa"/>
            <w:vAlign w:val="center"/>
          </w:tcPr>
          <w:p w14:paraId="3B6377B1" w14:textId="77777777" w:rsidR="00C750A0" w:rsidRPr="00713D43" w:rsidRDefault="00C750A0" w:rsidP="00C750A0">
            <w:pPr>
              <w:jc w:val="center"/>
            </w:pPr>
          </w:p>
        </w:tc>
        <w:tc>
          <w:tcPr>
            <w:tcW w:w="958" w:type="dxa"/>
            <w:vAlign w:val="center"/>
          </w:tcPr>
          <w:p w14:paraId="71F38628" w14:textId="77777777" w:rsidR="00C750A0" w:rsidRPr="00713D43" w:rsidRDefault="00C750A0" w:rsidP="00C750A0">
            <w:pPr>
              <w:jc w:val="center"/>
            </w:pPr>
          </w:p>
        </w:tc>
        <w:tc>
          <w:tcPr>
            <w:tcW w:w="3260" w:type="dxa"/>
            <w:vMerge/>
            <w:vAlign w:val="center"/>
          </w:tcPr>
          <w:p w14:paraId="266EA9F7" w14:textId="77777777" w:rsidR="00C750A0" w:rsidRPr="00713D43" w:rsidRDefault="00C750A0" w:rsidP="00C750A0">
            <w:pPr>
              <w:jc w:val="both"/>
            </w:pPr>
          </w:p>
        </w:tc>
      </w:tr>
      <w:tr w:rsidR="00C750A0" w:rsidRPr="007B5BF7" w14:paraId="7C4D4CCA" w14:textId="77777777" w:rsidTr="00713D43">
        <w:tc>
          <w:tcPr>
            <w:tcW w:w="664" w:type="dxa"/>
            <w:vAlign w:val="center"/>
          </w:tcPr>
          <w:p w14:paraId="545D6A45" w14:textId="77777777" w:rsidR="00C750A0" w:rsidRPr="0078465B" w:rsidRDefault="00C750A0" w:rsidP="00C750A0">
            <w:pPr>
              <w:jc w:val="center"/>
              <w:rPr>
                <w:b/>
                <w:bCs/>
              </w:rPr>
            </w:pPr>
          </w:p>
        </w:tc>
        <w:tc>
          <w:tcPr>
            <w:tcW w:w="3868" w:type="dxa"/>
            <w:vAlign w:val="center"/>
          </w:tcPr>
          <w:p w14:paraId="1EC2B7B4" w14:textId="77777777" w:rsidR="00C750A0" w:rsidRPr="00713D43" w:rsidRDefault="00C750A0" w:rsidP="00713D43">
            <w:pPr>
              <w:spacing w:before="14" w:after="14"/>
              <w:ind w:firstLine="86"/>
              <w:jc w:val="both"/>
            </w:pPr>
            <w:r w:rsidRPr="00713D43">
              <w:t>Chạy 1</w:t>
            </w:r>
            <w:r w:rsidRPr="00713D43">
              <w:rPr>
                <w:lang w:val="vi-VN"/>
              </w:rPr>
              <w:t>.</w:t>
            </w:r>
            <w:r w:rsidRPr="00713D43">
              <w:t>500m</w:t>
            </w:r>
          </w:p>
        </w:tc>
        <w:tc>
          <w:tcPr>
            <w:tcW w:w="1028" w:type="dxa"/>
            <w:vMerge/>
            <w:vAlign w:val="center"/>
          </w:tcPr>
          <w:p w14:paraId="2F0E37AD" w14:textId="77777777" w:rsidR="00C750A0" w:rsidRPr="00713D43" w:rsidRDefault="00C750A0" w:rsidP="00713D43">
            <w:pPr>
              <w:spacing w:before="14" w:after="14"/>
              <w:ind w:firstLine="86"/>
            </w:pPr>
          </w:p>
        </w:tc>
        <w:tc>
          <w:tcPr>
            <w:tcW w:w="1276" w:type="dxa"/>
            <w:vMerge/>
            <w:vAlign w:val="center"/>
          </w:tcPr>
          <w:p w14:paraId="4F7AC608" w14:textId="77777777" w:rsidR="00C750A0" w:rsidRPr="00713D43" w:rsidRDefault="00C750A0" w:rsidP="00713D43">
            <w:pPr>
              <w:spacing w:before="14" w:after="14"/>
              <w:ind w:firstLine="86"/>
            </w:pPr>
          </w:p>
        </w:tc>
        <w:tc>
          <w:tcPr>
            <w:tcW w:w="994" w:type="dxa"/>
            <w:vAlign w:val="center"/>
          </w:tcPr>
          <w:p w14:paraId="340C071C" w14:textId="77777777" w:rsidR="00C750A0" w:rsidRPr="00713D43" w:rsidRDefault="00C750A0" w:rsidP="00713D43">
            <w:pPr>
              <w:spacing w:before="14" w:after="14"/>
              <w:jc w:val="center"/>
              <w:rPr>
                <w:b/>
              </w:rPr>
            </w:pPr>
            <w:r w:rsidRPr="00713D43">
              <w:rPr>
                <w:b/>
              </w:rPr>
              <w:t>05</w:t>
            </w:r>
          </w:p>
        </w:tc>
        <w:tc>
          <w:tcPr>
            <w:tcW w:w="507" w:type="dxa"/>
            <w:vAlign w:val="center"/>
          </w:tcPr>
          <w:p w14:paraId="4C798DB8"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6E3EAFCC" w14:textId="77777777" w:rsidR="00C750A0" w:rsidRPr="00713D43" w:rsidRDefault="00C750A0" w:rsidP="00713D43">
            <w:pPr>
              <w:spacing w:before="14" w:after="14"/>
              <w:jc w:val="center"/>
            </w:pPr>
          </w:p>
        </w:tc>
        <w:tc>
          <w:tcPr>
            <w:tcW w:w="507" w:type="dxa"/>
            <w:vAlign w:val="center"/>
          </w:tcPr>
          <w:p w14:paraId="75EB0AC9" w14:textId="77777777" w:rsidR="00C750A0" w:rsidRPr="00713D43" w:rsidRDefault="00C750A0" w:rsidP="00713D43">
            <w:pPr>
              <w:spacing w:before="14" w:after="14"/>
              <w:jc w:val="center"/>
            </w:pPr>
          </w:p>
        </w:tc>
        <w:tc>
          <w:tcPr>
            <w:tcW w:w="507" w:type="dxa"/>
            <w:vAlign w:val="center"/>
          </w:tcPr>
          <w:p w14:paraId="5509AD97"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6F555B56" w14:textId="77777777" w:rsidR="00C750A0" w:rsidRPr="00713D43" w:rsidRDefault="00C750A0" w:rsidP="00713D43">
            <w:pPr>
              <w:spacing w:before="14" w:after="14"/>
              <w:jc w:val="center"/>
            </w:pPr>
          </w:p>
        </w:tc>
        <w:tc>
          <w:tcPr>
            <w:tcW w:w="507" w:type="dxa"/>
            <w:vAlign w:val="center"/>
          </w:tcPr>
          <w:p w14:paraId="389DD825" w14:textId="77777777" w:rsidR="00C750A0" w:rsidRPr="00713D43" w:rsidRDefault="00C750A0" w:rsidP="00713D43">
            <w:pPr>
              <w:spacing w:before="14" w:after="14"/>
              <w:jc w:val="center"/>
            </w:pPr>
          </w:p>
        </w:tc>
        <w:tc>
          <w:tcPr>
            <w:tcW w:w="507" w:type="dxa"/>
            <w:vAlign w:val="center"/>
          </w:tcPr>
          <w:p w14:paraId="1A79DE7B" w14:textId="77777777" w:rsidR="00C750A0" w:rsidRPr="00713D43" w:rsidRDefault="00C750A0" w:rsidP="00713D43">
            <w:pPr>
              <w:spacing w:before="14" w:after="14"/>
              <w:jc w:val="center"/>
            </w:pPr>
          </w:p>
        </w:tc>
        <w:tc>
          <w:tcPr>
            <w:tcW w:w="507" w:type="dxa"/>
            <w:vAlign w:val="center"/>
          </w:tcPr>
          <w:p w14:paraId="5058E2C2" w14:textId="77777777" w:rsidR="00C750A0" w:rsidRPr="00713D43" w:rsidRDefault="00C750A0" w:rsidP="00713D43">
            <w:pPr>
              <w:spacing w:before="14" w:after="14"/>
              <w:jc w:val="center"/>
            </w:pPr>
          </w:p>
        </w:tc>
        <w:tc>
          <w:tcPr>
            <w:tcW w:w="507" w:type="dxa"/>
            <w:vAlign w:val="center"/>
          </w:tcPr>
          <w:p w14:paraId="7D0010A7"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068BD141" w14:textId="77777777" w:rsidR="00C750A0" w:rsidRPr="00713D43" w:rsidRDefault="00C750A0" w:rsidP="00713D43">
            <w:pPr>
              <w:spacing w:before="14" w:after="14"/>
              <w:jc w:val="center"/>
            </w:pPr>
          </w:p>
        </w:tc>
        <w:tc>
          <w:tcPr>
            <w:tcW w:w="507" w:type="dxa"/>
            <w:vAlign w:val="center"/>
          </w:tcPr>
          <w:p w14:paraId="3CE76462" w14:textId="77777777" w:rsidR="00C750A0" w:rsidRPr="00713D43" w:rsidRDefault="00C750A0" w:rsidP="00713D43">
            <w:pPr>
              <w:spacing w:before="14" w:after="14"/>
              <w:jc w:val="center"/>
            </w:pPr>
          </w:p>
        </w:tc>
        <w:tc>
          <w:tcPr>
            <w:tcW w:w="507" w:type="dxa"/>
            <w:vAlign w:val="center"/>
          </w:tcPr>
          <w:p w14:paraId="1402DF2B" w14:textId="77777777" w:rsidR="00C750A0" w:rsidRPr="00713D43" w:rsidRDefault="00C750A0" w:rsidP="00713D43">
            <w:pPr>
              <w:spacing w:before="14" w:after="14"/>
              <w:jc w:val="center"/>
            </w:pPr>
          </w:p>
        </w:tc>
        <w:tc>
          <w:tcPr>
            <w:tcW w:w="507" w:type="dxa"/>
            <w:vAlign w:val="center"/>
          </w:tcPr>
          <w:p w14:paraId="4D3826BF" w14:textId="77777777" w:rsidR="00C750A0" w:rsidRPr="00713D43" w:rsidRDefault="00C750A0" w:rsidP="00713D43">
            <w:pPr>
              <w:spacing w:before="14" w:after="14"/>
              <w:jc w:val="center"/>
            </w:pPr>
          </w:p>
        </w:tc>
        <w:tc>
          <w:tcPr>
            <w:tcW w:w="507" w:type="dxa"/>
            <w:vAlign w:val="center"/>
          </w:tcPr>
          <w:p w14:paraId="7E335B14"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133A0B79" w14:textId="77777777" w:rsidR="00C750A0" w:rsidRPr="00713D43" w:rsidRDefault="00C750A0" w:rsidP="00C750A0">
            <w:pPr>
              <w:jc w:val="center"/>
            </w:pPr>
          </w:p>
        </w:tc>
        <w:tc>
          <w:tcPr>
            <w:tcW w:w="507" w:type="dxa"/>
            <w:vAlign w:val="center"/>
          </w:tcPr>
          <w:p w14:paraId="34D6E884" w14:textId="77777777" w:rsidR="00C750A0" w:rsidRPr="00713D43" w:rsidRDefault="00C750A0" w:rsidP="00C750A0">
            <w:pPr>
              <w:jc w:val="center"/>
              <w:rPr>
                <w:lang w:val="vi-VN"/>
              </w:rPr>
            </w:pPr>
            <w:r w:rsidRPr="00713D43">
              <w:rPr>
                <w:lang w:val="vi-VN"/>
              </w:rPr>
              <w:t>01</w:t>
            </w:r>
          </w:p>
        </w:tc>
        <w:tc>
          <w:tcPr>
            <w:tcW w:w="507" w:type="dxa"/>
            <w:vAlign w:val="center"/>
          </w:tcPr>
          <w:p w14:paraId="33A2D556" w14:textId="77777777" w:rsidR="00C750A0" w:rsidRPr="00713D43" w:rsidRDefault="00C750A0" w:rsidP="00C750A0">
            <w:pPr>
              <w:jc w:val="center"/>
            </w:pPr>
          </w:p>
        </w:tc>
        <w:tc>
          <w:tcPr>
            <w:tcW w:w="507" w:type="dxa"/>
            <w:vAlign w:val="center"/>
          </w:tcPr>
          <w:p w14:paraId="08DF25BA" w14:textId="77777777" w:rsidR="00C750A0" w:rsidRPr="00713D43" w:rsidRDefault="00C750A0" w:rsidP="00C750A0">
            <w:pPr>
              <w:jc w:val="center"/>
            </w:pPr>
          </w:p>
        </w:tc>
        <w:tc>
          <w:tcPr>
            <w:tcW w:w="507" w:type="dxa"/>
            <w:vAlign w:val="center"/>
          </w:tcPr>
          <w:p w14:paraId="73B7101B" w14:textId="77777777" w:rsidR="00C750A0" w:rsidRPr="00713D43" w:rsidRDefault="00C750A0" w:rsidP="00C750A0">
            <w:pPr>
              <w:jc w:val="center"/>
            </w:pPr>
          </w:p>
        </w:tc>
        <w:tc>
          <w:tcPr>
            <w:tcW w:w="508" w:type="dxa"/>
            <w:vAlign w:val="center"/>
          </w:tcPr>
          <w:p w14:paraId="50F1DD36" w14:textId="77777777" w:rsidR="00C750A0" w:rsidRPr="00713D43" w:rsidRDefault="00C750A0" w:rsidP="00C750A0">
            <w:pPr>
              <w:jc w:val="center"/>
            </w:pPr>
          </w:p>
        </w:tc>
        <w:tc>
          <w:tcPr>
            <w:tcW w:w="958" w:type="dxa"/>
            <w:vAlign w:val="center"/>
          </w:tcPr>
          <w:p w14:paraId="69C02EC4" w14:textId="77777777" w:rsidR="00C750A0" w:rsidRPr="00713D43" w:rsidRDefault="00C750A0" w:rsidP="00C750A0">
            <w:pPr>
              <w:jc w:val="center"/>
            </w:pPr>
          </w:p>
        </w:tc>
        <w:tc>
          <w:tcPr>
            <w:tcW w:w="3260" w:type="dxa"/>
            <w:vMerge/>
            <w:vAlign w:val="center"/>
          </w:tcPr>
          <w:p w14:paraId="0CCF005B" w14:textId="77777777" w:rsidR="00C750A0" w:rsidRPr="00713D43" w:rsidRDefault="00C750A0" w:rsidP="00C750A0">
            <w:pPr>
              <w:jc w:val="both"/>
            </w:pPr>
          </w:p>
        </w:tc>
      </w:tr>
      <w:tr w:rsidR="00C750A0" w:rsidRPr="007B5BF7" w14:paraId="711AD808" w14:textId="77777777" w:rsidTr="00713D43">
        <w:tc>
          <w:tcPr>
            <w:tcW w:w="664" w:type="dxa"/>
            <w:vAlign w:val="center"/>
          </w:tcPr>
          <w:p w14:paraId="3C87E841" w14:textId="77777777" w:rsidR="00C750A0" w:rsidRPr="0078465B" w:rsidRDefault="00C750A0" w:rsidP="00C750A0">
            <w:pPr>
              <w:jc w:val="center"/>
              <w:rPr>
                <w:b/>
                <w:bCs/>
              </w:rPr>
            </w:pPr>
          </w:p>
        </w:tc>
        <w:tc>
          <w:tcPr>
            <w:tcW w:w="3868" w:type="dxa"/>
            <w:vAlign w:val="center"/>
          </w:tcPr>
          <w:p w14:paraId="44E5DDA7" w14:textId="77777777" w:rsidR="00C750A0" w:rsidRPr="00713D43" w:rsidRDefault="00C750A0" w:rsidP="00713D43">
            <w:pPr>
              <w:spacing w:before="14" w:after="14"/>
              <w:ind w:firstLine="86"/>
              <w:jc w:val="both"/>
            </w:pPr>
            <w:r w:rsidRPr="00713D43">
              <w:t>Chạy 3</w:t>
            </w:r>
            <w:r w:rsidRPr="00713D43">
              <w:rPr>
                <w:lang w:val="vi-VN"/>
              </w:rPr>
              <w:t>.</w:t>
            </w:r>
            <w:r w:rsidRPr="00713D43">
              <w:t>000m</w:t>
            </w:r>
          </w:p>
        </w:tc>
        <w:tc>
          <w:tcPr>
            <w:tcW w:w="1028" w:type="dxa"/>
            <w:vMerge/>
            <w:vAlign w:val="center"/>
          </w:tcPr>
          <w:p w14:paraId="417539EB" w14:textId="77777777" w:rsidR="00C750A0" w:rsidRPr="00713D43" w:rsidRDefault="00C750A0" w:rsidP="00713D43">
            <w:pPr>
              <w:spacing w:before="14" w:after="14"/>
              <w:ind w:firstLine="86"/>
            </w:pPr>
          </w:p>
        </w:tc>
        <w:tc>
          <w:tcPr>
            <w:tcW w:w="1276" w:type="dxa"/>
            <w:vMerge/>
            <w:vAlign w:val="center"/>
          </w:tcPr>
          <w:p w14:paraId="493BB593" w14:textId="77777777" w:rsidR="00C750A0" w:rsidRPr="00713D43" w:rsidRDefault="00C750A0" w:rsidP="00713D43">
            <w:pPr>
              <w:spacing w:before="14" w:after="14"/>
              <w:ind w:firstLine="86"/>
            </w:pPr>
          </w:p>
        </w:tc>
        <w:tc>
          <w:tcPr>
            <w:tcW w:w="994" w:type="dxa"/>
            <w:vAlign w:val="center"/>
          </w:tcPr>
          <w:p w14:paraId="12B1B401" w14:textId="77777777" w:rsidR="00C750A0" w:rsidRPr="00713D43" w:rsidRDefault="00C750A0" w:rsidP="00713D43">
            <w:pPr>
              <w:spacing w:before="14" w:after="14"/>
              <w:jc w:val="center"/>
              <w:rPr>
                <w:b/>
              </w:rPr>
            </w:pPr>
            <w:r w:rsidRPr="00713D43">
              <w:rPr>
                <w:b/>
              </w:rPr>
              <w:t>05</w:t>
            </w:r>
          </w:p>
        </w:tc>
        <w:tc>
          <w:tcPr>
            <w:tcW w:w="507" w:type="dxa"/>
            <w:vAlign w:val="center"/>
          </w:tcPr>
          <w:p w14:paraId="4653378C" w14:textId="77777777" w:rsidR="00C750A0" w:rsidRPr="00713D43" w:rsidRDefault="00C750A0" w:rsidP="00713D43">
            <w:pPr>
              <w:spacing w:before="14" w:after="14"/>
              <w:jc w:val="center"/>
            </w:pPr>
          </w:p>
        </w:tc>
        <w:tc>
          <w:tcPr>
            <w:tcW w:w="507" w:type="dxa"/>
            <w:vAlign w:val="center"/>
          </w:tcPr>
          <w:p w14:paraId="0186BDA5"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292616DE" w14:textId="77777777" w:rsidR="00C750A0" w:rsidRPr="00713D43" w:rsidRDefault="00C750A0" w:rsidP="00713D43">
            <w:pPr>
              <w:spacing w:before="14" w:after="14"/>
              <w:jc w:val="center"/>
            </w:pPr>
          </w:p>
        </w:tc>
        <w:tc>
          <w:tcPr>
            <w:tcW w:w="507" w:type="dxa"/>
            <w:vAlign w:val="center"/>
          </w:tcPr>
          <w:p w14:paraId="354817C5" w14:textId="77777777" w:rsidR="00C750A0" w:rsidRPr="00713D43" w:rsidRDefault="00C750A0" w:rsidP="00713D43">
            <w:pPr>
              <w:spacing w:before="14" w:after="14"/>
              <w:jc w:val="center"/>
            </w:pPr>
          </w:p>
        </w:tc>
        <w:tc>
          <w:tcPr>
            <w:tcW w:w="507" w:type="dxa"/>
            <w:vAlign w:val="center"/>
          </w:tcPr>
          <w:p w14:paraId="29C4ACBC" w14:textId="77777777" w:rsidR="00C750A0" w:rsidRPr="00713D43" w:rsidRDefault="00C750A0" w:rsidP="00713D43">
            <w:pPr>
              <w:spacing w:before="14" w:after="14"/>
              <w:jc w:val="center"/>
            </w:pPr>
          </w:p>
        </w:tc>
        <w:tc>
          <w:tcPr>
            <w:tcW w:w="507" w:type="dxa"/>
            <w:vAlign w:val="center"/>
          </w:tcPr>
          <w:p w14:paraId="7923610D" w14:textId="77777777" w:rsidR="00C750A0" w:rsidRPr="00713D43" w:rsidRDefault="00C750A0" w:rsidP="00713D43">
            <w:pPr>
              <w:spacing w:before="14" w:after="14"/>
              <w:jc w:val="center"/>
            </w:pPr>
          </w:p>
        </w:tc>
        <w:tc>
          <w:tcPr>
            <w:tcW w:w="507" w:type="dxa"/>
            <w:vAlign w:val="center"/>
          </w:tcPr>
          <w:p w14:paraId="5D4F337C"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4276F2BD" w14:textId="77777777" w:rsidR="00C750A0" w:rsidRPr="00713D43" w:rsidRDefault="00C750A0" w:rsidP="00713D43">
            <w:pPr>
              <w:spacing w:before="14" w:after="14"/>
              <w:jc w:val="center"/>
            </w:pPr>
          </w:p>
        </w:tc>
        <w:tc>
          <w:tcPr>
            <w:tcW w:w="507" w:type="dxa"/>
            <w:vAlign w:val="center"/>
          </w:tcPr>
          <w:p w14:paraId="684B1C91" w14:textId="77777777" w:rsidR="00C750A0" w:rsidRPr="00713D43" w:rsidRDefault="00C750A0" w:rsidP="00713D43">
            <w:pPr>
              <w:spacing w:before="14" w:after="14"/>
              <w:jc w:val="center"/>
            </w:pPr>
          </w:p>
        </w:tc>
        <w:tc>
          <w:tcPr>
            <w:tcW w:w="507" w:type="dxa"/>
            <w:vAlign w:val="center"/>
          </w:tcPr>
          <w:p w14:paraId="2493D3B3" w14:textId="77777777" w:rsidR="00C750A0" w:rsidRPr="00713D43" w:rsidRDefault="00C750A0" w:rsidP="00713D43">
            <w:pPr>
              <w:spacing w:before="14" w:after="14"/>
              <w:jc w:val="center"/>
            </w:pPr>
          </w:p>
        </w:tc>
        <w:tc>
          <w:tcPr>
            <w:tcW w:w="507" w:type="dxa"/>
            <w:vAlign w:val="center"/>
          </w:tcPr>
          <w:p w14:paraId="562D3884" w14:textId="77777777" w:rsidR="00C750A0" w:rsidRPr="00713D43" w:rsidRDefault="00C750A0" w:rsidP="00713D43">
            <w:pPr>
              <w:spacing w:before="14" w:after="14"/>
              <w:jc w:val="center"/>
            </w:pPr>
          </w:p>
        </w:tc>
        <w:tc>
          <w:tcPr>
            <w:tcW w:w="507" w:type="dxa"/>
            <w:vAlign w:val="center"/>
          </w:tcPr>
          <w:p w14:paraId="1FDE0C87" w14:textId="77777777" w:rsidR="00C750A0" w:rsidRPr="00713D43" w:rsidRDefault="00C750A0" w:rsidP="00713D43">
            <w:pPr>
              <w:spacing w:before="14" w:after="14"/>
              <w:jc w:val="center"/>
              <w:rPr>
                <w:lang w:val="vi-VN"/>
              </w:rPr>
            </w:pPr>
            <w:r w:rsidRPr="00713D43">
              <w:rPr>
                <w:lang w:val="vi-VN"/>
              </w:rPr>
              <w:t>01</w:t>
            </w:r>
          </w:p>
        </w:tc>
        <w:tc>
          <w:tcPr>
            <w:tcW w:w="507" w:type="dxa"/>
            <w:vAlign w:val="center"/>
          </w:tcPr>
          <w:p w14:paraId="24935217" w14:textId="77777777" w:rsidR="00C750A0" w:rsidRPr="00713D43" w:rsidRDefault="00C750A0" w:rsidP="00713D43">
            <w:pPr>
              <w:spacing w:before="14" w:after="14"/>
              <w:jc w:val="center"/>
            </w:pPr>
          </w:p>
        </w:tc>
        <w:tc>
          <w:tcPr>
            <w:tcW w:w="507" w:type="dxa"/>
            <w:vAlign w:val="center"/>
          </w:tcPr>
          <w:p w14:paraId="42C0F4ED" w14:textId="77777777" w:rsidR="00C750A0" w:rsidRPr="00713D43" w:rsidRDefault="00C750A0" w:rsidP="00713D43">
            <w:pPr>
              <w:spacing w:before="14" w:after="14"/>
              <w:jc w:val="center"/>
            </w:pPr>
          </w:p>
        </w:tc>
        <w:tc>
          <w:tcPr>
            <w:tcW w:w="507" w:type="dxa"/>
            <w:vAlign w:val="center"/>
          </w:tcPr>
          <w:p w14:paraId="7F810741" w14:textId="77777777" w:rsidR="00C750A0" w:rsidRPr="00713D43" w:rsidRDefault="00C750A0" w:rsidP="00C750A0">
            <w:pPr>
              <w:jc w:val="center"/>
              <w:rPr>
                <w:lang w:val="vi-VN"/>
              </w:rPr>
            </w:pPr>
            <w:r w:rsidRPr="00713D43">
              <w:rPr>
                <w:lang w:val="vi-VN"/>
              </w:rPr>
              <w:t>01</w:t>
            </w:r>
          </w:p>
        </w:tc>
        <w:tc>
          <w:tcPr>
            <w:tcW w:w="507" w:type="dxa"/>
            <w:vAlign w:val="center"/>
          </w:tcPr>
          <w:p w14:paraId="14003CAE" w14:textId="77777777" w:rsidR="00C750A0" w:rsidRPr="00713D43" w:rsidRDefault="00C750A0" w:rsidP="00C750A0">
            <w:pPr>
              <w:jc w:val="center"/>
            </w:pPr>
          </w:p>
        </w:tc>
        <w:tc>
          <w:tcPr>
            <w:tcW w:w="507" w:type="dxa"/>
            <w:vAlign w:val="center"/>
          </w:tcPr>
          <w:p w14:paraId="6824A09F" w14:textId="77777777" w:rsidR="00C750A0" w:rsidRPr="00713D43" w:rsidRDefault="00C750A0" w:rsidP="00C750A0">
            <w:pPr>
              <w:jc w:val="center"/>
              <w:rPr>
                <w:lang w:val="vi-VN"/>
              </w:rPr>
            </w:pPr>
            <w:r w:rsidRPr="00713D43">
              <w:rPr>
                <w:lang w:val="vi-VN"/>
              </w:rPr>
              <w:t>01</w:t>
            </w:r>
          </w:p>
        </w:tc>
        <w:tc>
          <w:tcPr>
            <w:tcW w:w="507" w:type="dxa"/>
            <w:vAlign w:val="center"/>
          </w:tcPr>
          <w:p w14:paraId="6032E38E" w14:textId="77777777" w:rsidR="00C750A0" w:rsidRPr="00713D43" w:rsidRDefault="00C750A0" w:rsidP="00C750A0">
            <w:pPr>
              <w:jc w:val="center"/>
              <w:rPr>
                <w:lang w:val="vi-VN"/>
              </w:rPr>
            </w:pPr>
          </w:p>
        </w:tc>
        <w:tc>
          <w:tcPr>
            <w:tcW w:w="507" w:type="dxa"/>
            <w:vAlign w:val="center"/>
          </w:tcPr>
          <w:p w14:paraId="1B5098BA" w14:textId="77777777" w:rsidR="00C750A0" w:rsidRPr="00713D43" w:rsidRDefault="00C750A0" w:rsidP="00C750A0">
            <w:pPr>
              <w:jc w:val="center"/>
            </w:pPr>
          </w:p>
        </w:tc>
        <w:tc>
          <w:tcPr>
            <w:tcW w:w="508" w:type="dxa"/>
            <w:vAlign w:val="center"/>
          </w:tcPr>
          <w:p w14:paraId="7DFFDEC0" w14:textId="77777777" w:rsidR="00C750A0" w:rsidRPr="00713D43" w:rsidRDefault="00C750A0" w:rsidP="00C750A0">
            <w:pPr>
              <w:jc w:val="center"/>
            </w:pPr>
          </w:p>
        </w:tc>
        <w:tc>
          <w:tcPr>
            <w:tcW w:w="958" w:type="dxa"/>
            <w:vAlign w:val="center"/>
          </w:tcPr>
          <w:p w14:paraId="5C115B04" w14:textId="77777777" w:rsidR="00C750A0" w:rsidRPr="00713D43" w:rsidRDefault="00C750A0" w:rsidP="00C750A0">
            <w:pPr>
              <w:jc w:val="center"/>
            </w:pPr>
          </w:p>
        </w:tc>
        <w:tc>
          <w:tcPr>
            <w:tcW w:w="3260" w:type="dxa"/>
            <w:vMerge/>
            <w:vAlign w:val="center"/>
          </w:tcPr>
          <w:p w14:paraId="20DD9E9E" w14:textId="77777777" w:rsidR="00C750A0" w:rsidRPr="00713D43" w:rsidRDefault="00C750A0" w:rsidP="00C750A0">
            <w:pPr>
              <w:jc w:val="both"/>
            </w:pPr>
          </w:p>
        </w:tc>
      </w:tr>
      <w:tr w:rsidR="00C750A0" w:rsidRPr="007B5BF7" w14:paraId="6DC297E7" w14:textId="77777777" w:rsidTr="00713D43">
        <w:tc>
          <w:tcPr>
            <w:tcW w:w="664" w:type="dxa"/>
            <w:vAlign w:val="center"/>
          </w:tcPr>
          <w:p w14:paraId="2DDE936F" w14:textId="77777777" w:rsidR="00C750A0" w:rsidRPr="003172D6" w:rsidRDefault="00C750A0" w:rsidP="00C750A0">
            <w:pPr>
              <w:jc w:val="center"/>
              <w:rPr>
                <w:b/>
                <w:bCs/>
                <w:lang w:val="vi-VN"/>
              </w:rPr>
            </w:pPr>
            <w:r>
              <w:rPr>
                <w:b/>
                <w:bCs/>
                <w:lang w:val="vi-VN"/>
              </w:rPr>
              <w:t>c</w:t>
            </w:r>
          </w:p>
        </w:tc>
        <w:tc>
          <w:tcPr>
            <w:tcW w:w="3868" w:type="dxa"/>
            <w:vAlign w:val="center"/>
          </w:tcPr>
          <w:p w14:paraId="4ECACBC9" w14:textId="77777777" w:rsidR="00C750A0" w:rsidRPr="00713D43" w:rsidRDefault="00C750A0" w:rsidP="00713D43">
            <w:pPr>
              <w:spacing w:before="14" w:after="14"/>
              <w:ind w:firstLine="72"/>
              <w:jc w:val="both"/>
              <w:rPr>
                <w:b/>
              </w:rPr>
            </w:pPr>
            <w:r w:rsidRPr="00713D43">
              <w:rPr>
                <w:b/>
              </w:rPr>
              <w:t>Kiểm tra kết thúc giai đoạn 1</w:t>
            </w:r>
          </w:p>
        </w:tc>
        <w:tc>
          <w:tcPr>
            <w:tcW w:w="1028" w:type="dxa"/>
            <w:vAlign w:val="center"/>
          </w:tcPr>
          <w:p w14:paraId="54F8BC47" w14:textId="77777777" w:rsidR="00C750A0" w:rsidRPr="00713D43" w:rsidRDefault="00C750A0" w:rsidP="00713D43">
            <w:pPr>
              <w:spacing w:before="14" w:after="14"/>
              <w:ind w:firstLine="72"/>
              <w:jc w:val="center"/>
            </w:pPr>
            <w:r w:rsidRPr="00713D43">
              <w:t>HLV, VĐV</w:t>
            </w:r>
          </w:p>
        </w:tc>
        <w:tc>
          <w:tcPr>
            <w:tcW w:w="1276" w:type="dxa"/>
            <w:vAlign w:val="center"/>
          </w:tcPr>
          <w:p w14:paraId="655BDCF6" w14:textId="77777777" w:rsidR="00C750A0" w:rsidRPr="00713D43" w:rsidRDefault="00C750A0" w:rsidP="00713D43">
            <w:pPr>
              <w:spacing w:before="14" w:after="14"/>
              <w:ind w:firstLine="72"/>
              <w:jc w:val="center"/>
            </w:pPr>
            <w:r w:rsidRPr="00713D43">
              <w:t>Chỉ huy Đoàn</w:t>
            </w:r>
          </w:p>
        </w:tc>
        <w:tc>
          <w:tcPr>
            <w:tcW w:w="994" w:type="dxa"/>
            <w:vAlign w:val="center"/>
          </w:tcPr>
          <w:p w14:paraId="1038BC29" w14:textId="77777777" w:rsidR="00C750A0" w:rsidRPr="00713D43" w:rsidRDefault="00C750A0" w:rsidP="00713D43">
            <w:pPr>
              <w:spacing w:before="14" w:after="14"/>
              <w:jc w:val="center"/>
              <w:rPr>
                <w:b/>
              </w:rPr>
            </w:pPr>
            <w:r w:rsidRPr="00713D43">
              <w:rPr>
                <w:b/>
              </w:rPr>
              <w:t>03</w:t>
            </w:r>
          </w:p>
        </w:tc>
        <w:tc>
          <w:tcPr>
            <w:tcW w:w="507" w:type="dxa"/>
            <w:vAlign w:val="center"/>
          </w:tcPr>
          <w:p w14:paraId="6B972EDC" w14:textId="77777777" w:rsidR="00C750A0" w:rsidRPr="00713D43" w:rsidRDefault="00C750A0" w:rsidP="00713D43">
            <w:pPr>
              <w:spacing w:before="14" w:after="14"/>
              <w:jc w:val="center"/>
            </w:pPr>
          </w:p>
        </w:tc>
        <w:tc>
          <w:tcPr>
            <w:tcW w:w="507" w:type="dxa"/>
            <w:vAlign w:val="center"/>
          </w:tcPr>
          <w:p w14:paraId="21ED9015" w14:textId="77777777" w:rsidR="00C750A0" w:rsidRPr="00713D43" w:rsidRDefault="00C750A0" w:rsidP="00713D43">
            <w:pPr>
              <w:spacing w:before="14" w:after="14"/>
              <w:jc w:val="center"/>
            </w:pPr>
          </w:p>
        </w:tc>
        <w:tc>
          <w:tcPr>
            <w:tcW w:w="507" w:type="dxa"/>
            <w:vAlign w:val="center"/>
          </w:tcPr>
          <w:p w14:paraId="31BD274F" w14:textId="77777777" w:rsidR="00C750A0" w:rsidRPr="00713D43" w:rsidRDefault="00C750A0" w:rsidP="00713D43">
            <w:pPr>
              <w:spacing w:before="14" w:after="14"/>
              <w:jc w:val="center"/>
            </w:pPr>
          </w:p>
        </w:tc>
        <w:tc>
          <w:tcPr>
            <w:tcW w:w="507" w:type="dxa"/>
            <w:vAlign w:val="center"/>
          </w:tcPr>
          <w:p w14:paraId="4099C596" w14:textId="77777777" w:rsidR="00C750A0" w:rsidRPr="00713D43" w:rsidRDefault="00C750A0" w:rsidP="00713D43">
            <w:pPr>
              <w:spacing w:before="14" w:after="14"/>
              <w:jc w:val="center"/>
            </w:pPr>
          </w:p>
        </w:tc>
        <w:tc>
          <w:tcPr>
            <w:tcW w:w="507" w:type="dxa"/>
            <w:vAlign w:val="center"/>
          </w:tcPr>
          <w:p w14:paraId="663DD4B2" w14:textId="77777777" w:rsidR="00C750A0" w:rsidRPr="00713D43" w:rsidRDefault="00C750A0" w:rsidP="00713D43">
            <w:pPr>
              <w:spacing w:before="14" w:after="14"/>
              <w:jc w:val="center"/>
            </w:pPr>
          </w:p>
        </w:tc>
        <w:tc>
          <w:tcPr>
            <w:tcW w:w="507" w:type="dxa"/>
            <w:vAlign w:val="center"/>
          </w:tcPr>
          <w:p w14:paraId="6D159C42" w14:textId="77777777" w:rsidR="00C750A0" w:rsidRPr="00713D43" w:rsidRDefault="00C750A0" w:rsidP="00713D43">
            <w:pPr>
              <w:spacing w:before="14" w:after="14"/>
              <w:jc w:val="center"/>
            </w:pPr>
          </w:p>
        </w:tc>
        <w:tc>
          <w:tcPr>
            <w:tcW w:w="507" w:type="dxa"/>
            <w:vAlign w:val="center"/>
          </w:tcPr>
          <w:p w14:paraId="711889E2" w14:textId="77777777" w:rsidR="00C750A0" w:rsidRPr="00713D43" w:rsidRDefault="00C750A0" w:rsidP="00713D43">
            <w:pPr>
              <w:spacing w:before="14" w:after="14"/>
              <w:jc w:val="center"/>
            </w:pPr>
          </w:p>
        </w:tc>
        <w:tc>
          <w:tcPr>
            <w:tcW w:w="507" w:type="dxa"/>
            <w:vAlign w:val="center"/>
          </w:tcPr>
          <w:p w14:paraId="556E9152" w14:textId="77777777" w:rsidR="00C750A0" w:rsidRPr="00713D43" w:rsidRDefault="00C750A0" w:rsidP="00713D43">
            <w:pPr>
              <w:spacing w:before="14" w:after="14"/>
              <w:jc w:val="center"/>
            </w:pPr>
          </w:p>
        </w:tc>
        <w:tc>
          <w:tcPr>
            <w:tcW w:w="507" w:type="dxa"/>
            <w:vAlign w:val="center"/>
          </w:tcPr>
          <w:p w14:paraId="0DC9D820" w14:textId="77777777" w:rsidR="00C750A0" w:rsidRPr="00713D43" w:rsidRDefault="00C750A0" w:rsidP="00713D43">
            <w:pPr>
              <w:spacing w:before="14" w:after="14"/>
              <w:jc w:val="center"/>
            </w:pPr>
          </w:p>
        </w:tc>
        <w:tc>
          <w:tcPr>
            <w:tcW w:w="507" w:type="dxa"/>
            <w:vAlign w:val="center"/>
          </w:tcPr>
          <w:p w14:paraId="1374F53B" w14:textId="77777777" w:rsidR="00C750A0" w:rsidRPr="00713D43" w:rsidRDefault="00C750A0" w:rsidP="00713D43">
            <w:pPr>
              <w:spacing w:before="14" w:after="14"/>
              <w:jc w:val="center"/>
            </w:pPr>
          </w:p>
        </w:tc>
        <w:tc>
          <w:tcPr>
            <w:tcW w:w="507" w:type="dxa"/>
            <w:vAlign w:val="center"/>
          </w:tcPr>
          <w:p w14:paraId="08F0955B" w14:textId="77777777" w:rsidR="00C750A0" w:rsidRPr="00713D43" w:rsidRDefault="00C750A0" w:rsidP="00713D43">
            <w:pPr>
              <w:spacing w:before="14" w:after="14"/>
              <w:jc w:val="center"/>
            </w:pPr>
          </w:p>
        </w:tc>
        <w:tc>
          <w:tcPr>
            <w:tcW w:w="507" w:type="dxa"/>
            <w:vAlign w:val="center"/>
          </w:tcPr>
          <w:p w14:paraId="109E6B06" w14:textId="77777777" w:rsidR="00C750A0" w:rsidRPr="00713D43" w:rsidRDefault="00C750A0" w:rsidP="00713D43">
            <w:pPr>
              <w:spacing w:before="14" w:after="14"/>
              <w:jc w:val="center"/>
            </w:pPr>
          </w:p>
        </w:tc>
        <w:tc>
          <w:tcPr>
            <w:tcW w:w="507" w:type="dxa"/>
            <w:vAlign w:val="center"/>
          </w:tcPr>
          <w:p w14:paraId="287C8A0A" w14:textId="77777777" w:rsidR="00C750A0" w:rsidRPr="00713D43" w:rsidRDefault="00C750A0" w:rsidP="00713D43">
            <w:pPr>
              <w:spacing w:before="14" w:after="14"/>
              <w:jc w:val="center"/>
            </w:pPr>
          </w:p>
        </w:tc>
        <w:tc>
          <w:tcPr>
            <w:tcW w:w="507" w:type="dxa"/>
            <w:vAlign w:val="center"/>
          </w:tcPr>
          <w:p w14:paraId="4CC878B3" w14:textId="77777777" w:rsidR="00C750A0" w:rsidRPr="00713D43" w:rsidRDefault="00C750A0" w:rsidP="00713D43">
            <w:pPr>
              <w:spacing w:before="14" w:after="14"/>
              <w:jc w:val="center"/>
            </w:pPr>
          </w:p>
        </w:tc>
        <w:tc>
          <w:tcPr>
            <w:tcW w:w="507" w:type="dxa"/>
            <w:vAlign w:val="center"/>
          </w:tcPr>
          <w:p w14:paraId="41CB476A" w14:textId="77777777" w:rsidR="00C750A0" w:rsidRPr="00713D43" w:rsidRDefault="00C750A0" w:rsidP="00C750A0">
            <w:pPr>
              <w:jc w:val="center"/>
            </w:pPr>
          </w:p>
        </w:tc>
        <w:tc>
          <w:tcPr>
            <w:tcW w:w="507" w:type="dxa"/>
            <w:vAlign w:val="center"/>
          </w:tcPr>
          <w:p w14:paraId="2E7F85ED" w14:textId="77777777" w:rsidR="00C750A0" w:rsidRPr="00713D43" w:rsidRDefault="00C750A0" w:rsidP="00C750A0">
            <w:pPr>
              <w:jc w:val="center"/>
            </w:pPr>
          </w:p>
        </w:tc>
        <w:tc>
          <w:tcPr>
            <w:tcW w:w="507" w:type="dxa"/>
            <w:vAlign w:val="center"/>
          </w:tcPr>
          <w:p w14:paraId="6D419575" w14:textId="77777777" w:rsidR="00C750A0" w:rsidRPr="00713D43" w:rsidRDefault="00C750A0" w:rsidP="00C750A0">
            <w:pPr>
              <w:jc w:val="center"/>
            </w:pPr>
          </w:p>
        </w:tc>
        <w:tc>
          <w:tcPr>
            <w:tcW w:w="507" w:type="dxa"/>
            <w:vAlign w:val="center"/>
          </w:tcPr>
          <w:p w14:paraId="080FAAD5" w14:textId="77777777" w:rsidR="00C750A0" w:rsidRPr="00713D43" w:rsidRDefault="00C750A0" w:rsidP="00C750A0">
            <w:pPr>
              <w:jc w:val="center"/>
            </w:pPr>
          </w:p>
        </w:tc>
        <w:tc>
          <w:tcPr>
            <w:tcW w:w="507" w:type="dxa"/>
            <w:vAlign w:val="center"/>
          </w:tcPr>
          <w:p w14:paraId="5C1974A2" w14:textId="77777777" w:rsidR="00C750A0" w:rsidRPr="00713D43" w:rsidRDefault="00C750A0" w:rsidP="00C750A0">
            <w:pPr>
              <w:jc w:val="center"/>
            </w:pPr>
          </w:p>
        </w:tc>
        <w:tc>
          <w:tcPr>
            <w:tcW w:w="508" w:type="dxa"/>
            <w:vAlign w:val="center"/>
          </w:tcPr>
          <w:p w14:paraId="579C6116" w14:textId="77777777" w:rsidR="00C750A0" w:rsidRPr="00713D43" w:rsidRDefault="00C750A0" w:rsidP="00C750A0">
            <w:pPr>
              <w:jc w:val="center"/>
              <w:rPr>
                <w:lang w:val="vi-VN"/>
              </w:rPr>
            </w:pPr>
            <w:r w:rsidRPr="00713D43">
              <w:rPr>
                <w:lang w:val="vi-VN"/>
              </w:rPr>
              <w:t>03</w:t>
            </w:r>
          </w:p>
        </w:tc>
        <w:tc>
          <w:tcPr>
            <w:tcW w:w="958" w:type="dxa"/>
            <w:vAlign w:val="center"/>
          </w:tcPr>
          <w:p w14:paraId="25457AF6" w14:textId="77777777" w:rsidR="00C750A0" w:rsidRPr="00713D43" w:rsidRDefault="00C750A0" w:rsidP="00C750A0">
            <w:pPr>
              <w:jc w:val="center"/>
            </w:pPr>
          </w:p>
        </w:tc>
        <w:tc>
          <w:tcPr>
            <w:tcW w:w="3260" w:type="dxa"/>
            <w:vAlign w:val="center"/>
          </w:tcPr>
          <w:p w14:paraId="758AED68" w14:textId="77777777" w:rsidR="00C750A0" w:rsidRPr="00713D43" w:rsidRDefault="00C750A0" w:rsidP="00C750A0">
            <w:pPr>
              <w:jc w:val="both"/>
            </w:pPr>
            <w:r w:rsidRPr="00713D43">
              <w:t>Chỉ huy đơn vị, cấp trên kiểm tra.</w:t>
            </w:r>
          </w:p>
        </w:tc>
      </w:tr>
      <w:tr w:rsidR="00C750A0" w:rsidRPr="007B5BF7" w14:paraId="1F9BFB45" w14:textId="77777777" w:rsidTr="00713D43">
        <w:tc>
          <w:tcPr>
            <w:tcW w:w="664" w:type="dxa"/>
            <w:vAlign w:val="center"/>
          </w:tcPr>
          <w:p w14:paraId="5D4A7320" w14:textId="77777777" w:rsidR="00C750A0" w:rsidRPr="0078465B" w:rsidRDefault="00C750A0" w:rsidP="00C750A0">
            <w:pPr>
              <w:jc w:val="center"/>
              <w:rPr>
                <w:b/>
              </w:rPr>
            </w:pPr>
            <w:r w:rsidRPr="0078465B">
              <w:rPr>
                <w:b/>
              </w:rPr>
              <w:t>II</w:t>
            </w:r>
          </w:p>
        </w:tc>
        <w:tc>
          <w:tcPr>
            <w:tcW w:w="6172" w:type="dxa"/>
            <w:gridSpan w:val="3"/>
            <w:vAlign w:val="center"/>
          </w:tcPr>
          <w:p w14:paraId="0C2F765C" w14:textId="77777777" w:rsidR="00C750A0" w:rsidRPr="00324849" w:rsidRDefault="00C750A0" w:rsidP="00713D43">
            <w:pPr>
              <w:spacing w:before="14" w:after="14"/>
              <w:ind w:firstLine="86"/>
              <w:jc w:val="both"/>
            </w:pPr>
            <w:r w:rsidRPr="0078465B">
              <w:rPr>
                <w:b/>
                <w:sz w:val="26"/>
              </w:rPr>
              <w:t xml:space="preserve">GIẢI </w:t>
            </w:r>
            <w:r>
              <w:rPr>
                <w:b/>
                <w:sz w:val="26"/>
              </w:rPr>
              <w:t>AARM-33</w:t>
            </w:r>
          </w:p>
        </w:tc>
        <w:tc>
          <w:tcPr>
            <w:tcW w:w="994" w:type="dxa"/>
            <w:vAlign w:val="center"/>
          </w:tcPr>
          <w:p w14:paraId="13DC51D6" w14:textId="77777777" w:rsidR="00C750A0" w:rsidRPr="00113A3E" w:rsidRDefault="00C750A0" w:rsidP="00713D43">
            <w:pPr>
              <w:spacing w:before="14" w:after="14"/>
              <w:jc w:val="center"/>
              <w:rPr>
                <w:b/>
              </w:rPr>
            </w:pPr>
          </w:p>
        </w:tc>
        <w:tc>
          <w:tcPr>
            <w:tcW w:w="507" w:type="dxa"/>
            <w:vAlign w:val="center"/>
          </w:tcPr>
          <w:p w14:paraId="063C2AE1" w14:textId="77777777" w:rsidR="00C750A0" w:rsidRPr="00113A3E" w:rsidRDefault="00C750A0" w:rsidP="00713D43">
            <w:pPr>
              <w:spacing w:before="14" w:after="14"/>
              <w:jc w:val="center"/>
              <w:rPr>
                <w:sz w:val="27"/>
                <w:szCs w:val="27"/>
              </w:rPr>
            </w:pPr>
          </w:p>
        </w:tc>
        <w:tc>
          <w:tcPr>
            <w:tcW w:w="507" w:type="dxa"/>
            <w:vAlign w:val="center"/>
          </w:tcPr>
          <w:p w14:paraId="4D45ACB0" w14:textId="77777777" w:rsidR="00C750A0" w:rsidRPr="00113A3E" w:rsidRDefault="00C750A0" w:rsidP="00713D43">
            <w:pPr>
              <w:spacing w:before="14" w:after="14"/>
              <w:jc w:val="center"/>
              <w:rPr>
                <w:sz w:val="27"/>
                <w:szCs w:val="27"/>
              </w:rPr>
            </w:pPr>
          </w:p>
        </w:tc>
        <w:tc>
          <w:tcPr>
            <w:tcW w:w="507" w:type="dxa"/>
            <w:vAlign w:val="center"/>
          </w:tcPr>
          <w:p w14:paraId="04FEC990" w14:textId="77777777" w:rsidR="00C750A0" w:rsidRPr="00113A3E" w:rsidRDefault="00C750A0" w:rsidP="00713D43">
            <w:pPr>
              <w:spacing w:before="14" w:after="14"/>
              <w:jc w:val="center"/>
              <w:rPr>
                <w:sz w:val="27"/>
                <w:szCs w:val="27"/>
              </w:rPr>
            </w:pPr>
          </w:p>
        </w:tc>
        <w:tc>
          <w:tcPr>
            <w:tcW w:w="507" w:type="dxa"/>
            <w:vAlign w:val="center"/>
          </w:tcPr>
          <w:p w14:paraId="3D8742D3" w14:textId="77777777" w:rsidR="00C750A0" w:rsidRPr="00113A3E" w:rsidRDefault="00C750A0" w:rsidP="00713D43">
            <w:pPr>
              <w:spacing w:before="14" w:after="14"/>
              <w:jc w:val="center"/>
              <w:rPr>
                <w:sz w:val="27"/>
                <w:szCs w:val="27"/>
              </w:rPr>
            </w:pPr>
          </w:p>
        </w:tc>
        <w:tc>
          <w:tcPr>
            <w:tcW w:w="507" w:type="dxa"/>
            <w:vAlign w:val="center"/>
          </w:tcPr>
          <w:p w14:paraId="091B6442" w14:textId="77777777" w:rsidR="00C750A0" w:rsidRPr="00113A3E" w:rsidRDefault="00C750A0" w:rsidP="00713D43">
            <w:pPr>
              <w:spacing w:before="14" w:after="14"/>
              <w:jc w:val="center"/>
              <w:rPr>
                <w:sz w:val="27"/>
                <w:szCs w:val="27"/>
              </w:rPr>
            </w:pPr>
          </w:p>
        </w:tc>
        <w:tc>
          <w:tcPr>
            <w:tcW w:w="507" w:type="dxa"/>
            <w:vAlign w:val="center"/>
          </w:tcPr>
          <w:p w14:paraId="7AE1F604" w14:textId="77777777" w:rsidR="00C750A0" w:rsidRPr="00113A3E" w:rsidRDefault="00C750A0" w:rsidP="00713D43">
            <w:pPr>
              <w:spacing w:before="14" w:after="14"/>
              <w:jc w:val="center"/>
              <w:rPr>
                <w:sz w:val="27"/>
                <w:szCs w:val="27"/>
              </w:rPr>
            </w:pPr>
          </w:p>
        </w:tc>
        <w:tc>
          <w:tcPr>
            <w:tcW w:w="507" w:type="dxa"/>
            <w:vAlign w:val="center"/>
          </w:tcPr>
          <w:p w14:paraId="49A7E094" w14:textId="77777777" w:rsidR="00C750A0" w:rsidRPr="00113A3E" w:rsidRDefault="00C750A0" w:rsidP="00713D43">
            <w:pPr>
              <w:spacing w:before="14" w:after="14"/>
              <w:jc w:val="center"/>
              <w:rPr>
                <w:sz w:val="27"/>
                <w:szCs w:val="27"/>
              </w:rPr>
            </w:pPr>
          </w:p>
        </w:tc>
        <w:tc>
          <w:tcPr>
            <w:tcW w:w="507" w:type="dxa"/>
            <w:vAlign w:val="center"/>
          </w:tcPr>
          <w:p w14:paraId="485F619C" w14:textId="77777777" w:rsidR="00C750A0" w:rsidRPr="00113A3E" w:rsidRDefault="00C750A0" w:rsidP="00713D43">
            <w:pPr>
              <w:spacing w:before="14" w:after="14"/>
              <w:jc w:val="center"/>
              <w:rPr>
                <w:sz w:val="27"/>
                <w:szCs w:val="27"/>
              </w:rPr>
            </w:pPr>
          </w:p>
        </w:tc>
        <w:tc>
          <w:tcPr>
            <w:tcW w:w="507" w:type="dxa"/>
            <w:vAlign w:val="center"/>
          </w:tcPr>
          <w:p w14:paraId="0E308154" w14:textId="77777777" w:rsidR="00C750A0" w:rsidRPr="00113A3E" w:rsidRDefault="00C750A0" w:rsidP="00713D43">
            <w:pPr>
              <w:spacing w:before="14" w:after="14"/>
              <w:jc w:val="center"/>
              <w:rPr>
                <w:sz w:val="27"/>
                <w:szCs w:val="27"/>
              </w:rPr>
            </w:pPr>
          </w:p>
        </w:tc>
        <w:tc>
          <w:tcPr>
            <w:tcW w:w="507" w:type="dxa"/>
            <w:vAlign w:val="center"/>
          </w:tcPr>
          <w:p w14:paraId="75DE3D51" w14:textId="77777777" w:rsidR="00C750A0" w:rsidRPr="00113A3E" w:rsidRDefault="00C750A0" w:rsidP="00713D43">
            <w:pPr>
              <w:spacing w:before="14" w:after="14"/>
              <w:jc w:val="center"/>
              <w:rPr>
                <w:sz w:val="27"/>
                <w:szCs w:val="27"/>
              </w:rPr>
            </w:pPr>
          </w:p>
        </w:tc>
        <w:tc>
          <w:tcPr>
            <w:tcW w:w="507" w:type="dxa"/>
            <w:vAlign w:val="center"/>
          </w:tcPr>
          <w:p w14:paraId="69E34967" w14:textId="77777777" w:rsidR="00C750A0" w:rsidRPr="00113A3E" w:rsidRDefault="00C750A0" w:rsidP="00713D43">
            <w:pPr>
              <w:spacing w:before="14" w:after="14"/>
              <w:jc w:val="center"/>
              <w:rPr>
                <w:sz w:val="27"/>
                <w:szCs w:val="27"/>
              </w:rPr>
            </w:pPr>
          </w:p>
        </w:tc>
        <w:tc>
          <w:tcPr>
            <w:tcW w:w="507" w:type="dxa"/>
            <w:vAlign w:val="center"/>
          </w:tcPr>
          <w:p w14:paraId="4F83F3B8" w14:textId="77777777" w:rsidR="00C750A0" w:rsidRPr="00113A3E" w:rsidRDefault="00C750A0" w:rsidP="00713D43">
            <w:pPr>
              <w:spacing w:before="14" w:after="14"/>
              <w:jc w:val="center"/>
              <w:rPr>
                <w:sz w:val="27"/>
                <w:szCs w:val="27"/>
              </w:rPr>
            </w:pPr>
          </w:p>
        </w:tc>
        <w:tc>
          <w:tcPr>
            <w:tcW w:w="507" w:type="dxa"/>
            <w:vAlign w:val="center"/>
          </w:tcPr>
          <w:p w14:paraId="1429CAFD" w14:textId="77777777" w:rsidR="00C750A0" w:rsidRPr="00113A3E" w:rsidRDefault="00C750A0" w:rsidP="00713D43">
            <w:pPr>
              <w:spacing w:before="14" w:after="14"/>
              <w:jc w:val="center"/>
              <w:rPr>
                <w:sz w:val="27"/>
                <w:szCs w:val="27"/>
              </w:rPr>
            </w:pPr>
          </w:p>
        </w:tc>
        <w:tc>
          <w:tcPr>
            <w:tcW w:w="507" w:type="dxa"/>
            <w:vAlign w:val="center"/>
          </w:tcPr>
          <w:p w14:paraId="225D0A07" w14:textId="77777777" w:rsidR="00C750A0" w:rsidRPr="00113A3E" w:rsidRDefault="00C750A0" w:rsidP="00713D43">
            <w:pPr>
              <w:spacing w:before="14" w:after="14"/>
              <w:jc w:val="center"/>
              <w:rPr>
                <w:sz w:val="27"/>
                <w:szCs w:val="27"/>
              </w:rPr>
            </w:pPr>
          </w:p>
        </w:tc>
        <w:tc>
          <w:tcPr>
            <w:tcW w:w="507" w:type="dxa"/>
            <w:vAlign w:val="center"/>
          </w:tcPr>
          <w:p w14:paraId="66567845" w14:textId="77777777" w:rsidR="00C750A0" w:rsidRPr="00113A3E" w:rsidRDefault="00C750A0" w:rsidP="00C750A0">
            <w:pPr>
              <w:jc w:val="center"/>
              <w:rPr>
                <w:sz w:val="27"/>
                <w:szCs w:val="27"/>
              </w:rPr>
            </w:pPr>
          </w:p>
        </w:tc>
        <w:tc>
          <w:tcPr>
            <w:tcW w:w="507" w:type="dxa"/>
            <w:vAlign w:val="center"/>
          </w:tcPr>
          <w:p w14:paraId="1E50E515" w14:textId="77777777" w:rsidR="00C750A0" w:rsidRPr="00113A3E" w:rsidRDefault="00C750A0" w:rsidP="00C750A0">
            <w:pPr>
              <w:jc w:val="center"/>
              <w:rPr>
                <w:sz w:val="27"/>
                <w:szCs w:val="27"/>
              </w:rPr>
            </w:pPr>
          </w:p>
        </w:tc>
        <w:tc>
          <w:tcPr>
            <w:tcW w:w="507" w:type="dxa"/>
            <w:vAlign w:val="center"/>
          </w:tcPr>
          <w:p w14:paraId="20710D54" w14:textId="77777777" w:rsidR="00C750A0" w:rsidRPr="00113A3E" w:rsidRDefault="00C750A0" w:rsidP="00C750A0">
            <w:pPr>
              <w:jc w:val="center"/>
              <w:rPr>
                <w:sz w:val="27"/>
                <w:szCs w:val="27"/>
              </w:rPr>
            </w:pPr>
          </w:p>
        </w:tc>
        <w:tc>
          <w:tcPr>
            <w:tcW w:w="507" w:type="dxa"/>
            <w:vAlign w:val="center"/>
          </w:tcPr>
          <w:p w14:paraId="2C1919EC" w14:textId="77777777" w:rsidR="00C750A0" w:rsidRPr="00113A3E" w:rsidRDefault="00C750A0" w:rsidP="00C750A0">
            <w:pPr>
              <w:jc w:val="center"/>
              <w:rPr>
                <w:sz w:val="27"/>
                <w:szCs w:val="27"/>
              </w:rPr>
            </w:pPr>
          </w:p>
        </w:tc>
        <w:tc>
          <w:tcPr>
            <w:tcW w:w="507" w:type="dxa"/>
            <w:vAlign w:val="center"/>
          </w:tcPr>
          <w:p w14:paraId="5A04345F" w14:textId="77777777" w:rsidR="00C750A0" w:rsidRPr="00113A3E" w:rsidRDefault="00C750A0" w:rsidP="00C750A0">
            <w:pPr>
              <w:jc w:val="center"/>
              <w:rPr>
                <w:sz w:val="27"/>
                <w:szCs w:val="27"/>
              </w:rPr>
            </w:pPr>
          </w:p>
        </w:tc>
        <w:tc>
          <w:tcPr>
            <w:tcW w:w="508" w:type="dxa"/>
            <w:vAlign w:val="center"/>
          </w:tcPr>
          <w:p w14:paraId="6E59FED8" w14:textId="77777777" w:rsidR="00C750A0" w:rsidRPr="00113A3E" w:rsidRDefault="00C750A0" w:rsidP="00C750A0">
            <w:pPr>
              <w:jc w:val="center"/>
              <w:rPr>
                <w:sz w:val="27"/>
                <w:szCs w:val="27"/>
                <w:lang w:val="vi-VN"/>
              </w:rPr>
            </w:pPr>
          </w:p>
        </w:tc>
        <w:tc>
          <w:tcPr>
            <w:tcW w:w="958" w:type="dxa"/>
            <w:vAlign w:val="center"/>
          </w:tcPr>
          <w:p w14:paraId="0D92989C" w14:textId="77777777" w:rsidR="00C750A0" w:rsidRPr="007B5BF7" w:rsidRDefault="00C750A0" w:rsidP="00C750A0">
            <w:pPr>
              <w:jc w:val="center"/>
              <w:rPr>
                <w:sz w:val="27"/>
                <w:szCs w:val="27"/>
              </w:rPr>
            </w:pPr>
          </w:p>
        </w:tc>
        <w:tc>
          <w:tcPr>
            <w:tcW w:w="3260" w:type="dxa"/>
            <w:vAlign w:val="center"/>
          </w:tcPr>
          <w:p w14:paraId="4BF56121" w14:textId="77777777" w:rsidR="00C750A0" w:rsidRPr="003834BF" w:rsidRDefault="00C750A0" w:rsidP="00C750A0">
            <w:pPr>
              <w:jc w:val="both"/>
            </w:pPr>
          </w:p>
        </w:tc>
      </w:tr>
      <w:tr w:rsidR="00C750A0" w:rsidRPr="00713D43" w14:paraId="4365432C" w14:textId="77777777" w:rsidTr="00713D43">
        <w:tc>
          <w:tcPr>
            <w:tcW w:w="664" w:type="dxa"/>
            <w:vAlign w:val="center"/>
          </w:tcPr>
          <w:p w14:paraId="3E033619" w14:textId="77777777" w:rsidR="00C750A0" w:rsidRPr="00713D43" w:rsidRDefault="00C750A0" w:rsidP="00C750A0">
            <w:pPr>
              <w:jc w:val="center"/>
              <w:rPr>
                <w:b/>
              </w:rPr>
            </w:pPr>
            <w:r w:rsidRPr="00713D43">
              <w:rPr>
                <w:b/>
              </w:rPr>
              <w:t>1</w:t>
            </w:r>
          </w:p>
        </w:tc>
        <w:tc>
          <w:tcPr>
            <w:tcW w:w="6172" w:type="dxa"/>
            <w:gridSpan w:val="3"/>
            <w:vAlign w:val="center"/>
          </w:tcPr>
          <w:p w14:paraId="1C3F211F" w14:textId="77777777" w:rsidR="00C750A0" w:rsidRPr="00713D43" w:rsidRDefault="00C750A0" w:rsidP="00713D43">
            <w:pPr>
              <w:spacing w:before="14" w:after="14"/>
              <w:ind w:firstLine="86"/>
              <w:jc w:val="both"/>
            </w:pPr>
            <w:r w:rsidRPr="00713D43">
              <w:rPr>
                <w:b/>
                <w:spacing w:val="-2"/>
              </w:rPr>
              <w:t>Đội súng trường</w:t>
            </w:r>
          </w:p>
        </w:tc>
        <w:tc>
          <w:tcPr>
            <w:tcW w:w="994" w:type="dxa"/>
            <w:vAlign w:val="center"/>
          </w:tcPr>
          <w:p w14:paraId="3CE6530A" w14:textId="77777777" w:rsidR="00C750A0" w:rsidRPr="00713D43" w:rsidRDefault="00C750A0" w:rsidP="00713D43">
            <w:pPr>
              <w:spacing w:before="14" w:after="14"/>
              <w:jc w:val="center"/>
              <w:rPr>
                <w:b/>
                <w:lang w:val="vi-VN"/>
              </w:rPr>
            </w:pPr>
            <w:r w:rsidRPr="00713D43">
              <w:rPr>
                <w:b/>
                <w:lang w:val="vi-VN"/>
              </w:rPr>
              <w:t>129</w:t>
            </w:r>
          </w:p>
        </w:tc>
        <w:tc>
          <w:tcPr>
            <w:tcW w:w="507" w:type="dxa"/>
            <w:vAlign w:val="center"/>
          </w:tcPr>
          <w:p w14:paraId="6B0C89FC"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6</w:t>
            </w:r>
          </w:p>
        </w:tc>
        <w:tc>
          <w:tcPr>
            <w:tcW w:w="507" w:type="dxa"/>
            <w:vAlign w:val="center"/>
          </w:tcPr>
          <w:p w14:paraId="5B168334"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09B44912"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6463EF95"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5</w:t>
            </w:r>
          </w:p>
        </w:tc>
        <w:tc>
          <w:tcPr>
            <w:tcW w:w="507" w:type="dxa"/>
            <w:vAlign w:val="center"/>
          </w:tcPr>
          <w:p w14:paraId="68EB223C"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1F8D4259"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09370F0D"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5</w:t>
            </w:r>
          </w:p>
        </w:tc>
        <w:tc>
          <w:tcPr>
            <w:tcW w:w="507" w:type="dxa"/>
            <w:vAlign w:val="center"/>
          </w:tcPr>
          <w:p w14:paraId="20491A79"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2F896901"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4</w:t>
            </w:r>
          </w:p>
        </w:tc>
        <w:tc>
          <w:tcPr>
            <w:tcW w:w="507" w:type="dxa"/>
            <w:vAlign w:val="center"/>
          </w:tcPr>
          <w:p w14:paraId="458E050F"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7464E50A"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5</w:t>
            </w:r>
          </w:p>
        </w:tc>
        <w:tc>
          <w:tcPr>
            <w:tcW w:w="507" w:type="dxa"/>
            <w:vAlign w:val="center"/>
          </w:tcPr>
          <w:p w14:paraId="5DB3B39B"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51FE2EA1"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7</w:t>
            </w:r>
          </w:p>
        </w:tc>
        <w:tc>
          <w:tcPr>
            <w:tcW w:w="507" w:type="dxa"/>
            <w:vAlign w:val="center"/>
          </w:tcPr>
          <w:p w14:paraId="1F4FB0DB" w14:textId="77777777" w:rsidR="00C750A0" w:rsidRPr="00713D43" w:rsidRDefault="00C750A0" w:rsidP="00713D43">
            <w:pPr>
              <w:spacing w:before="14" w:after="14"/>
              <w:jc w:val="center"/>
              <w:rPr>
                <w:b/>
                <w:color w:val="000000"/>
              </w:rPr>
            </w:pPr>
            <w:r w:rsidRPr="00713D43">
              <w:rPr>
                <w:b/>
                <w:color w:val="000000"/>
                <w:lang w:val="vi-VN"/>
              </w:rPr>
              <w:t>0</w:t>
            </w:r>
            <w:r w:rsidRPr="00713D43">
              <w:rPr>
                <w:b/>
                <w:color w:val="000000"/>
              </w:rPr>
              <w:t>5</w:t>
            </w:r>
          </w:p>
        </w:tc>
        <w:tc>
          <w:tcPr>
            <w:tcW w:w="507" w:type="dxa"/>
            <w:vAlign w:val="center"/>
          </w:tcPr>
          <w:p w14:paraId="4F407748" w14:textId="77777777" w:rsidR="00C750A0" w:rsidRPr="00713D43" w:rsidRDefault="00C750A0"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772CE80F" w14:textId="77777777" w:rsidR="00C750A0" w:rsidRPr="00713D43" w:rsidRDefault="00C750A0"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10CF7EAA" w14:textId="77777777" w:rsidR="00C750A0" w:rsidRPr="00713D43" w:rsidRDefault="00C750A0" w:rsidP="00C750A0">
            <w:pPr>
              <w:jc w:val="center"/>
              <w:rPr>
                <w:b/>
                <w:color w:val="000000"/>
              </w:rPr>
            </w:pPr>
            <w:r w:rsidRPr="00713D43">
              <w:rPr>
                <w:b/>
                <w:color w:val="000000"/>
                <w:lang w:val="vi-VN"/>
              </w:rPr>
              <w:t>0</w:t>
            </w:r>
            <w:r w:rsidRPr="00713D43">
              <w:rPr>
                <w:b/>
                <w:color w:val="000000"/>
              </w:rPr>
              <w:t>5</w:t>
            </w:r>
          </w:p>
        </w:tc>
        <w:tc>
          <w:tcPr>
            <w:tcW w:w="507" w:type="dxa"/>
            <w:vAlign w:val="center"/>
          </w:tcPr>
          <w:p w14:paraId="033AF2F0" w14:textId="77777777" w:rsidR="00C750A0" w:rsidRPr="00713D43" w:rsidRDefault="00C750A0" w:rsidP="00C750A0">
            <w:pPr>
              <w:jc w:val="center"/>
              <w:rPr>
                <w:b/>
                <w:color w:val="000000"/>
              </w:rPr>
            </w:pPr>
            <w:r w:rsidRPr="00713D43">
              <w:rPr>
                <w:b/>
                <w:color w:val="000000"/>
                <w:lang w:val="vi-VN"/>
              </w:rPr>
              <w:t>0</w:t>
            </w:r>
            <w:r w:rsidRPr="00713D43">
              <w:rPr>
                <w:b/>
                <w:color w:val="000000"/>
              </w:rPr>
              <w:t>7</w:t>
            </w:r>
          </w:p>
        </w:tc>
        <w:tc>
          <w:tcPr>
            <w:tcW w:w="507" w:type="dxa"/>
            <w:vAlign w:val="center"/>
          </w:tcPr>
          <w:p w14:paraId="078696FD" w14:textId="77777777" w:rsidR="00C750A0" w:rsidRPr="00713D43" w:rsidRDefault="00C750A0" w:rsidP="00C750A0">
            <w:pPr>
              <w:jc w:val="center"/>
              <w:rPr>
                <w:b/>
                <w:color w:val="000000"/>
              </w:rPr>
            </w:pPr>
            <w:r w:rsidRPr="00713D43">
              <w:rPr>
                <w:b/>
                <w:color w:val="000000"/>
                <w:lang w:val="vi-VN"/>
              </w:rPr>
              <w:t>0</w:t>
            </w:r>
            <w:r w:rsidRPr="00713D43">
              <w:rPr>
                <w:b/>
                <w:color w:val="000000"/>
              </w:rPr>
              <w:t>5</w:t>
            </w:r>
          </w:p>
        </w:tc>
        <w:tc>
          <w:tcPr>
            <w:tcW w:w="508" w:type="dxa"/>
            <w:vAlign w:val="center"/>
          </w:tcPr>
          <w:p w14:paraId="515B2B6C" w14:textId="77777777" w:rsidR="00C750A0" w:rsidRPr="00713D43" w:rsidRDefault="00C750A0" w:rsidP="00C750A0">
            <w:pPr>
              <w:jc w:val="center"/>
              <w:rPr>
                <w:b/>
                <w:color w:val="000000"/>
              </w:rPr>
            </w:pPr>
            <w:r w:rsidRPr="00713D43">
              <w:rPr>
                <w:b/>
                <w:color w:val="000000"/>
                <w:lang w:val="vi-VN"/>
              </w:rPr>
              <w:t>0</w:t>
            </w:r>
            <w:r w:rsidRPr="00713D43">
              <w:rPr>
                <w:b/>
                <w:color w:val="000000"/>
              </w:rPr>
              <w:t>7</w:t>
            </w:r>
          </w:p>
        </w:tc>
        <w:tc>
          <w:tcPr>
            <w:tcW w:w="958" w:type="dxa"/>
            <w:vAlign w:val="center"/>
          </w:tcPr>
          <w:p w14:paraId="319DB1F5" w14:textId="77777777" w:rsidR="00C750A0" w:rsidRPr="00713D43" w:rsidRDefault="00C750A0" w:rsidP="00C750A0">
            <w:pPr>
              <w:jc w:val="center"/>
              <w:rPr>
                <w:b/>
                <w:color w:val="000000"/>
              </w:rPr>
            </w:pPr>
            <w:r w:rsidRPr="00713D43">
              <w:rPr>
                <w:b/>
                <w:color w:val="000000"/>
                <w:lang w:val="vi-VN"/>
              </w:rPr>
              <w:t>0</w:t>
            </w:r>
            <w:r w:rsidRPr="00713D43">
              <w:rPr>
                <w:b/>
                <w:color w:val="000000"/>
              </w:rPr>
              <w:t>5</w:t>
            </w:r>
          </w:p>
        </w:tc>
        <w:tc>
          <w:tcPr>
            <w:tcW w:w="3260" w:type="dxa"/>
            <w:vAlign w:val="center"/>
          </w:tcPr>
          <w:p w14:paraId="09C0C57F" w14:textId="77777777" w:rsidR="00C750A0" w:rsidRPr="00713D43" w:rsidRDefault="00C750A0" w:rsidP="00C750A0">
            <w:pPr>
              <w:jc w:val="both"/>
            </w:pPr>
          </w:p>
        </w:tc>
      </w:tr>
      <w:tr w:rsidR="00713D43" w:rsidRPr="00713D43" w14:paraId="3B01CFDC" w14:textId="77777777" w:rsidTr="00713D43">
        <w:trPr>
          <w:trHeight w:val="96"/>
        </w:trPr>
        <w:tc>
          <w:tcPr>
            <w:tcW w:w="664" w:type="dxa"/>
            <w:vAlign w:val="center"/>
          </w:tcPr>
          <w:p w14:paraId="1ECEC501" w14:textId="77777777" w:rsidR="00713D43" w:rsidRPr="00713D43" w:rsidRDefault="00713D43" w:rsidP="00C750A0">
            <w:pPr>
              <w:jc w:val="center"/>
              <w:rPr>
                <w:b/>
                <w:bCs/>
              </w:rPr>
            </w:pPr>
            <w:r w:rsidRPr="00713D43">
              <w:rPr>
                <w:b/>
                <w:bCs/>
              </w:rPr>
              <w:t>1.1</w:t>
            </w:r>
          </w:p>
        </w:tc>
        <w:tc>
          <w:tcPr>
            <w:tcW w:w="6172" w:type="dxa"/>
            <w:gridSpan w:val="3"/>
            <w:vAlign w:val="center"/>
          </w:tcPr>
          <w:p w14:paraId="7D687EEB" w14:textId="77777777" w:rsidR="00713D43" w:rsidRPr="00713D43" w:rsidRDefault="00713D43" w:rsidP="00713D43">
            <w:pPr>
              <w:spacing w:before="14" w:after="14"/>
              <w:ind w:firstLine="86"/>
              <w:jc w:val="both"/>
            </w:pPr>
            <w:r w:rsidRPr="00713D43">
              <w:rPr>
                <w:b/>
                <w:bCs/>
              </w:rPr>
              <w:t xml:space="preserve"> Huấn luyện bắn súng</w:t>
            </w:r>
          </w:p>
        </w:tc>
        <w:tc>
          <w:tcPr>
            <w:tcW w:w="994" w:type="dxa"/>
            <w:vAlign w:val="center"/>
          </w:tcPr>
          <w:p w14:paraId="2CD9E91F" w14:textId="77777777" w:rsidR="00713D43" w:rsidRPr="00713D43" w:rsidRDefault="00713D43" w:rsidP="00713D43">
            <w:pPr>
              <w:spacing w:before="14" w:after="14"/>
              <w:jc w:val="center"/>
              <w:rPr>
                <w:b/>
              </w:rPr>
            </w:pPr>
            <w:r w:rsidRPr="00713D43">
              <w:rPr>
                <w:b/>
              </w:rPr>
              <w:t>77</w:t>
            </w:r>
          </w:p>
        </w:tc>
        <w:tc>
          <w:tcPr>
            <w:tcW w:w="507" w:type="dxa"/>
            <w:vAlign w:val="center"/>
          </w:tcPr>
          <w:p w14:paraId="3ED10588" w14:textId="77777777" w:rsidR="00713D43" w:rsidRPr="00713D43" w:rsidRDefault="00713D43" w:rsidP="00713D43">
            <w:pPr>
              <w:spacing w:before="14" w:after="14"/>
              <w:jc w:val="center"/>
              <w:rPr>
                <w:b/>
              </w:rPr>
            </w:pPr>
            <w:r w:rsidRPr="00713D43">
              <w:rPr>
                <w:b/>
              </w:rPr>
              <w:t>03</w:t>
            </w:r>
          </w:p>
        </w:tc>
        <w:tc>
          <w:tcPr>
            <w:tcW w:w="507" w:type="dxa"/>
            <w:vAlign w:val="center"/>
          </w:tcPr>
          <w:p w14:paraId="73CDFFE1" w14:textId="77777777" w:rsidR="00713D43" w:rsidRPr="00713D43" w:rsidRDefault="00713D43" w:rsidP="00713D43">
            <w:pPr>
              <w:spacing w:before="14" w:after="14"/>
              <w:jc w:val="center"/>
              <w:rPr>
                <w:b/>
              </w:rPr>
            </w:pPr>
            <w:r w:rsidRPr="00713D43">
              <w:rPr>
                <w:b/>
              </w:rPr>
              <w:t>03</w:t>
            </w:r>
          </w:p>
        </w:tc>
        <w:tc>
          <w:tcPr>
            <w:tcW w:w="507" w:type="dxa"/>
            <w:vAlign w:val="center"/>
          </w:tcPr>
          <w:p w14:paraId="40DE53E6" w14:textId="77777777" w:rsidR="00713D43" w:rsidRPr="00713D43" w:rsidRDefault="00713D43" w:rsidP="00713D43">
            <w:pPr>
              <w:spacing w:before="14" w:after="14"/>
              <w:jc w:val="center"/>
              <w:rPr>
                <w:b/>
              </w:rPr>
            </w:pPr>
            <w:r w:rsidRPr="00713D43">
              <w:rPr>
                <w:b/>
              </w:rPr>
              <w:t>06</w:t>
            </w:r>
          </w:p>
        </w:tc>
        <w:tc>
          <w:tcPr>
            <w:tcW w:w="507" w:type="dxa"/>
            <w:vAlign w:val="center"/>
          </w:tcPr>
          <w:p w14:paraId="2C456D75" w14:textId="77777777" w:rsidR="00713D43" w:rsidRPr="00713D43" w:rsidRDefault="00713D43" w:rsidP="00713D43">
            <w:pPr>
              <w:spacing w:before="14" w:after="14"/>
              <w:jc w:val="center"/>
              <w:rPr>
                <w:b/>
              </w:rPr>
            </w:pPr>
            <w:r w:rsidRPr="00713D43">
              <w:rPr>
                <w:b/>
              </w:rPr>
              <w:t>01</w:t>
            </w:r>
          </w:p>
        </w:tc>
        <w:tc>
          <w:tcPr>
            <w:tcW w:w="507" w:type="dxa"/>
            <w:vAlign w:val="center"/>
          </w:tcPr>
          <w:p w14:paraId="7E84DF3E" w14:textId="77777777" w:rsidR="00713D43" w:rsidRPr="00713D43" w:rsidRDefault="00713D43" w:rsidP="00713D43">
            <w:pPr>
              <w:spacing w:before="14" w:after="14"/>
              <w:jc w:val="center"/>
              <w:rPr>
                <w:b/>
              </w:rPr>
            </w:pPr>
            <w:r w:rsidRPr="00713D43">
              <w:rPr>
                <w:b/>
              </w:rPr>
              <w:t>05</w:t>
            </w:r>
          </w:p>
        </w:tc>
        <w:tc>
          <w:tcPr>
            <w:tcW w:w="507" w:type="dxa"/>
            <w:vAlign w:val="center"/>
          </w:tcPr>
          <w:p w14:paraId="4A754123" w14:textId="77777777" w:rsidR="00713D43" w:rsidRPr="00713D43" w:rsidRDefault="00713D43" w:rsidP="00713D43">
            <w:pPr>
              <w:spacing w:before="14" w:after="14"/>
              <w:jc w:val="center"/>
              <w:rPr>
                <w:b/>
              </w:rPr>
            </w:pPr>
            <w:r w:rsidRPr="00713D43">
              <w:rPr>
                <w:b/>
              </w:rPr>
              <w:t>06</w:t>
            </w:r>
          </w:p>
        </w:tc>
        <w:tc>
          <w:tcPr>
            <w:tcW w:w="507" w:type="dxa"/>
            <w:vAlign w:val="center"/>
          </w:tcPr>
          <w:p w14:paraId="0F50C00C" w14:textId="77777777" w:rsidR="00713D43" w:rsidRPr="00713D43" w:rsidRDefault="00713D43" w:rsidP="00713D43">
            <w:pPr>
              <w:spacing w:before="14" w:after="14"/>
              <w:jc w:val="center"/>
              <w:rPr>
                <w:b/>
              </w:rPr>
            </w:pPr>
            <w:r w:rsidRPr="00713D43">
              <w:rPr>
                <w:b/>
              </w:rPr>
              <w:t>01</w:t>
            </w:r>
          </w:p>
        </w:tc>
        <w:tc>
          <w:tcPr>
            <w:tcW w:w="507" w:type="dxa"/>
            <w:vAlign w:val="center"/>
          </w:tcPr>
          <w:p w14:paraId="27E44827" w14:textId="77777777" w:rsidR="00713D43" w:rsidRPr="00713D43" w:rsidRDefault="00713D43" w:rsidP="00713D43">
            <w:pPr>
              <w:spacing w:before="14" w:after="14"/>
              <w:jc w:val="center"/>
              <w:rPr>
                <w:b/>
              </w:rPr>
            </w:pPr>
            <w:r w:rsidRPr="00713D43">
              <w:rPr>
                <w:b/>
              </w:rPr>
              <w:t>06</w:t>
            </w:r>
          </w:p>
        </w:tc>
        <w:tc>
          <w:tcPr>
            <w:tcW w:w="507" w:type="dxa"/>
            <w:vAlign w:val="center"/>
          </w:tcPr>
          <w:p w14:paraId="7BB0D80E" w14:textId="77777777" w:rsidR="00713D43" w:rsidRPr="00713D43" w:rsidRDefault="00713D43" w:rsidP="00713D43">
            <w:pPr>
              <w:spacing w:before="14" w:after="14"/>
              <w:jc w:val="center"/>
              <w:rPr>
                <w:b/>
              </w:rPr>
            </w:pPr>
            <w:r w:rsidRPr="00713D43">
              <w:rPr>
                <w:b/>
              </w:rPr>
              <w:t>01</w:t>
            </w:r>
          </w:p>
        </w:tc>
        <w:tc>
          <w:tcPr>
            <w:tcW w:w="507" w:type="dxa"/>
            <w:vAlign w:val="center"/>
          </w:tcPr>
          <w:p w14:paraId="4A5D93C3" w14:textId="77777777" w:rsidR="00713D43" w:rsidRPr="00713D43" w:rsidRDefault="00713D43" w:rsidP="00713D43">
            <w:pPr>
              <w:spacing w:before="14" w:after="14"/>
              <w:jc w:val="center"/>
              <w:rPr>
                <w:b/>
              </w:rPr>
            </w:pPr>
            <w:r w:rsidRPr="00713D43">
              <w:rPr>
                <w:b/>
              </w:rPr>
              <w:t>06</w:t>
            </w:r>
          </w:p>
        </w:tc>
        <w:tc>
          <w:tcPr>
            <w:tcW w:w="507" w:type="dxa"/>
            <w:vAlign w:val="center"/>
          </w:tcPr>
          <w:p w14:paraId="02FA714A" w14:textId="77777777" w:rsidR="00713D43" w:rsidRPr="00713D43" w:rsidRDefault="00713D43" w:rsidP="00713D43">
            <w:pPr>
              <w:spacing w:before="14" w:after="14"/>
              <w:jc w:val="center"/>
              <w:rPr>
                <w:b/>
              </w:rPr>
            </w:pPr>
            <w:r w:rsidRPr="00713D43">
              <w:rPr>
                <w:b/>
              </w:rPr>
              <w:t>03</w:t>
            </w:r>
          </w:p>
        </w:tc>
        <w:tc>
          <w:tcPr>
            <w:tcW w:w="507" w:type="dxa"/>
            <w:vAlign w:val="center"/>
          </w:tcPr>
          <w:p w14:paraId="5CD8E85E" w14:textId="77777777" w:rsidR="00713D43" w:rsidRPr="00713D43" w:rsidRDefault="00713D43" w:rsidP="00713D43">
            <w:pPr>
              <w:spacing w:before="14" w:after="14"/>
              <w:jc w:val="center"/>
              <w:rPr>
                <w:b/>
              </w:rPr>
            </w:pPr>
            <w:r w:rsidRPr="00713D43">
              <w:rPr>
                <w:b/>
              </w:rPr>
              <w:t>03</w:t>
            </w:r>
          </w:p>
        </w:tc>
        <w:tc>
          <w:tcPr>
            <w:tcW w:w="507" w:type="dxa"/>
            <w:vAlign w:val="center"/>
          </w:tcPr>
          <w:p w14:paraId="085738BE" w14:textId="77777777" w:rsidR="00713D43" w:rsidRPr="00713D43" w:rsidRDefault="00713D43" w:rsidP="00713D43">
            <w:pPr>
              <w:spacing w:before="14" w:after="14"/>
              <w:jc w:val="center"/>
              <w:rPr>
                <w:b/>
              </w:rPr>
            </w:pPr>
            <w:r w:rsidRPr="00713D43">
              <w:rPr>
                <w:b/>
              </w:rPr>
              <w:t>06</w:t>
            </w:r>
          </w:p>
        </w:tc>
        <w:tc>
          <w:tcPr>
            <w:tcW w:w="507" w:type="dxa"/>
            <w:vAlign w:val="center"/>
          </w:tcPr>
          <w:p w14:paraId="15288C4B" w14:textId="77777777" w:rsidR="00713D43" w:rsidRPr="00713D43" w:rsidRDefault="00713D43" w:rsidP="00713D43">
            <w:pPr>
              <w:spacing w:before="14" w:after="14"/>
              <w:jc w:val="center"/>
              <w:rPr>
                <w:b/>
              </w:rPr>
            </w:pPr>
            <w:r w:rsidRPr="00713D43">
              <w:rPr>
                <w:b/>
              </w:rPr>
              <w:t>01</w:t>
            </w:r>
          </w:p>
        </w:tc>
        <w:tc>
          <w:tcPr>
            <w:tcW w:w="507" w:type="dxa"/>
            <w:vAlign w:val="center"/>
          </w:tcPr>
          <w:p w14:paraId="4F9AE6B9" w14:textId="77777777" w:rsidR="00713D43" w:rsidRPr="00713D43" w:rsidRDefault="00713D43" w:rsidP="00C750A0">
            <w:pPr>
              <w:jc w:val="center"/>
              <w:rPr>
                <w:b/>
              </w:rPr>
            </w:pPr>
            <w:r w:rsidRPr="00713D43">
              <w:rPr>
                <w:b/>
              </w:rPr>
              <w:t>05</w:t>
            </w:r>
          </w:p>
        </w:tc>
        <w:tc>
          <w:tcPr>
            <w:tcW w:w="507" w:type="dxa"/>
            <w:vAlign w:val="center"/>
          </w:tcPr>
          <w:p w14:paraId="04921A02" w14:textId="77777777" w:rsidR="00713D43" w:rsidRPr="00713D43" w:rsidRDefault="00713D43" w:rsidP="00C750A0">
            <w:pPr>
              <w:jc w:val="center"/>
              <w:rPr>
                <w:b/>
              </w:rPr>
            </w:pPr>
            <w:r w:rsidRPr="00713D43">
              <w:rPr>
                <w:b/>
              </w:rPr>
              <w:t>04</w:t>
            </w:r>
          </w:p>
        </w:tc>
        <w:tc>
          <w:tcPr>
            <w:tcW w:w="507" w:type="dxa"/>
            <w:vAlign w:val="center"/>
          </w:tcPr>
          <w:p w14:paraId="73FC672F" w14:textId="77777777" w:rsidR="00713D43" w:rsidRPr="00713D43" w:rsidRDefault="00713D43" w:rsidP="00C750A0">
            <w:pPr>
              <w:jc w:val="center"/>
              <w:rPr>
                <w:b/>
              </w:rPr>
            </w:pPr>
            <w:r w:rsidRPr="00713D43">
              <w:rPr>
                <w:b/>
              </w:rPr>
              <w:t>01</w:t>
            </w:r>
          </w:p>
        </w:tc>
        <w:tc>
          <w:tcPr>
            <w:tcW w:w="507" w:type="dxa"/>
            <w:vAlign w:val="center"/>
          </w:tcPr>
          <w:p w14:paraId="350F7993" w14:textId="77777777" w:rsidR="00713D43" w:rsidRPr="00713D43" w:rsidRDefault="00713D43" w:rsidP="00C750A0">
            <w:pPr>
              <w:jc w:val="center"/>
              <w:rPr>
                <w:b/>
              </w:rPr>
            </w:pPr>
            <w:r w:rsidRPr="00713D43">
              <w:rPr>
                <w:b/>
              </w:rPr>
              <w:t>05</w:t>
            </w:r>
          </w:p>
        </w:tc>
        <w:tc>
          <w:tcPr>
            <w:tcW w:w="507" w:type="dxa"/>
            <w:vAlign w:val="center"/>
          </w:tcPr>
          <w:p w14:paraId="2DB7CDDA" w14:textId="77777777" w:rsidR="00713D43" w:rsidRPr="00713D43" w:rsidRDefault="00713D43" w:rsidP="00C750A0">
            <w:pPr>
              <w:jc w:val="center"/>
              <w:rPr>
                <w:b/>
              </w:rPr>
            </w:pPr>
            <w:r w:rsidRPr="00713D43">
              <w:rPr>
                <w:b/>
              </w:rPr>
              <w:t>04</w:t>
            </w:r>
          </w:p>
        </w:tc>
        <w:tc>
          <w:tcPr>
            <w:tcW w:w="508" w:type="dxa"/>
            <w:vAlign w:val="center"/>
          </w:tcPr>
          <w:p w14:paraId="7F60E8AD" w14:textId="77777777" w:rsidR="00713D43" w:rsidRPr="00713D43" w:rsidRDefault="00713D43" w:rsidP="00C750A0">
            <w:pPr>
              <w:jc w:val="center"/>
              <w:rPr>
                <w:b/>
              </w:rPr>
            </w:pPr>
            <w:r w:rsidRPr="00713D43">
              <w:rPr>
                <w:b/>
              </w:rPr>
              <w:t>03</w:t>
            </w:r>
          </w:p>
        </w:tc>
        <w:tc>
          <w:tcPr>
            <w:tcW w:w="958" w:type="dxa"/>
            <w:vAlign w:val="center"/>
          </w:tcPr>
          <w:p w14:paraId="43CB35CD" w14:textId="77777777" w:rsidR="00713D43" w:rsidRPr="00713D43" w:rsidRDefault="00713D43" w:rsidP="00C750A0">
            <w:pPr>
              <w:jc w:val="center"/>
              <w:rPr>
                <w:b/>
              </w:rPr>
            </w:pPr>
            <w:r w:rsidRPr="00713D43">
              <w:rPr>
                <w:b/>
              </w:rPr>
              <w:t>04</w:t>
            </w:r>
          </w:p>
        </w:tc>
        <w:tc>
          <w:tcPr>
            <w:tcW w:w="3260" w:type="dxa"/>
            <w:vMerge w:val="restart"/>
            <w:vAlign w:val="center"/>
          </w:tcPr>
          <w:p w14:paraId="65DBC42D" w14:textId="77777777" w:rsidR="00713D43" w:rsidRPr="00713D43" w:rsidRDefault="00713D43" w:rsidP="00C750A0">
            <w:pPr>
              <w:jc w:val="both"/>
            </w:pPr>
            <w:r w:rsidRPr="00713D43">
              <w:t>Tập trung rèn luyện, hoàn thiện kỹ năng, kỹ thuật động tác bắn sát với điều lệ; bắn tập cơ bản phân đoạn từng phần bài bắn.</w:t>
            </w:r>
          </w:p>
        </w:tc>
      </w:tr>
      <w:tr w:rsidR="00713D43" w:rsidRPr="00713D43" w14:paraId="1B07F6A4" w14:textId="77777777" w:rsidTr="00713D43">
        <w:tc>
          <w:tcPr>
            <w:tcW w:w="664" w:type="dxa"/>
            <w:vAlign w:val="center"/>
          </w:tcPr>
          <w:p w14:paraId="4F8FF8C6" w14:textId="77777777" w:rsidR="00713D43" w:rsidRPr="00713D43" w:rsidRDefault="00713D43" w:rsidP="00C750A0">
            <w:pPr>
              <w:jc w:val="center"/>
              <w:rPr>
                <w:b/>
                <w:bCs/>
              </w:rPr>
            </w:pPr>
          </w:p>
        </w:tc>
        <w:tc>
          <w:tcPr>
            <w:tcW w:w="3868" w:type="dxa"/>
            <w:vAlign w:val="center"/>
          </w:tcPr>
          <w:p w14:paraId="61479334" w14:textId="77777777" w:rsidR="00713D43" w:rsidRPr="00713D43" w:rsidRDefault="00713D43" w:rsidP="00713D43">
            <w:pPr>
              <w:spacing w:before="14" w:after="14"/>
              <w:jc w:val="both"/>
              <w:rPr>
                <w:spacing w:val="6"/>
              </w:rPr>
            </w:pPr>
            <w:r w:rsidRPr="00713D43">
              <w:rPr>
                <w:spacing w:val="6"/>
              </w:rPr>
              <w:t xml:space="preserve"> Huấn luyện phân đoạn theo điều kiện phần 1 bài 1</w:t>
            </w:r>
          </w:p>
        </w:tc>
        <w:tc>
          <w:tcPr>
            <w:tcW w:w="1028" w:type="dxa"/>
            <w:vMerge w:val="restart"/>
            <w:vAlign w:val="center"/>
          </w:tcPr>
          <w:p w14:paraId="11E7127A" w14:textId="77777777" w:rsidR="00713D43" w:rsidRPr="00713D43" w:rsidRDefault="00713D43" w:rsidP="00713D43">
            <w:pPr>
              <w:spacing w:before="14" w:after="14"/>
              <w:ind w:firstLine="86"/>
              <w:jc w:val="center"/>
            </w:pPr>
            <w:r w:rsidRPr="00713D43">
              <w:t>HLV, VĐV</w:t>
            </w:r>
          </w:p>
        </w:tc>
        <w:tc>
          <w:tcPr>
            <w:tcW w:w="1276" w:type="dxa"/>
            <w:vMerge w:val="restart"/>
            <w:vAlign w:val="center"/>
          </w:tcPr>
          <w:p w14:paraId="68BC8AF7" w14:textId="77777777" w:rsidR="00713D43" w:rsidRPr="00713D43" w:rsidRDefault="00713D43" w:rsidP="00713D43">
            <w:pPr>
              <w:spacing w:before="14" w:after="14"/>
              <w:ind w:firstLine="86"/>
              <w:jc w:val="center"/>
            </w:pPr>
            <w:r w:rsidRPr="00713D43">
              <w:t>HLV</w:t>
            </w:r>
          </w:p>
        </w:tc>
        <w:tc>
          <w:tcPr>
            <w:tcW w:w="994" w:type="dxa"/>
            <w:vAlign w:val="center"/>
          </w:tcPr>
          <w:p w14:paraId="242C0BDC" w14:textId="77777777" w:rsidR="00713D43" w:rsidRPr="00713D43" w:rsidRDefault="00713D43" w:rsidP="00713D43">
            <w:pPr>
              <w:spacing w:before="14" w:after="14"/>
              <w:jc w:val="center"/>
              <w:rPr>
                <w:b/>
              </w:rPr>
            </w:pPr>
            <w:r w:rsidRPr="00713D43">
              <w:rPr>
                <w:b/>
              </w:rPr>
              <w:t>11</w:t>
            </w:r>
          </w:p>
        </w:tc>
        <w:tc>
          <w:tcPr>
            <w:tcW w:w="507" w:type="dxa"/>
            <w:vAlign w:val="center"/>
          </w:tcPr>
          <w:p w14:paraId="48CFC080" w14:textId="77777777" w:rsidR="00713D43" w:rsidRPr="00713D43" w:rsidRDefault="00713D43" w:rsidP="00713D43">
            <w:pPr>
              <w:spacing w:before="14" w:after="14"/>
              <w:jc w:val="center"/>
            </w:pPr>
            <w:r w:rsidRPr="00713D43">
              <w:t>03</w:t>
            </w:r>
          </w:p>
        </w:tc>
        <w:tc>
          <w:tcPr>
            <w:tcW w:w="507" w:type="dxa"/>
            <w:vAlign w:val="center"/>
          </w:tcPr>
          <w:p w14:paraId="6518D693" w14:textId="77777777" w:rsidR="00713D43" w:rsidRPr="00713D43" w:rsidRDefault="00713D43" w:rsidP="00713D43">
            <w:pPr>
              <w:spacing w:before="14" w:after="14"/>
              <w:jc w:val="center"/>
            </w:pPr>
            <w:r w:rsidRPr="00713D43">
              <w:t>03</w:t>
            </w:r>
          </w:p>
        </w:tc>
        <w:tc>
          <w:tcPr>
            <w:tcW w:w="507" w:type="dxa"/>
            <w:vAlign w:val="center"/>
          </w:tcPr>
          <w:p w14:paraId="04ECAAB6" w14:textId="77777777" w:rsidR="00713D43" w:rsidRPr="00713D43" w:rsidRDefault="00713D43" w:rsidP="00713D43">
            <w:pPr>
              <w:spacing w:before="14" w:after="14"/>
              <w:jc w:val="center"/>
            </w:pPr>
            <w:r w:rsidRPr="00713D43">
              <w:t>05</w:t>
            </w:r>
          </w:p>
        </w:tc>
        <w:tc>
          <w:tcPr>
            <w:tcW w:w="507" w:type="dxa"/>
            <w:vAlign w:val="center"/>
          </w:tcPr>
          <w:p w14:paraId="065DAB6A" w14:textId="77777777" w:rsidR="00713D43" w:rsidRPr="00713D43" w:rsidRDefault="00713D43" w:rsidP="00713D43">
            <w:pPr>
              <w:spacing w:before="14" w:after="14"/>
              <w:jc w:val="center"/>
            </w:pPr>
          </w:p>
        </w:tc>
        <w:tc>
          <w:tcPr>
            <w:tcW w:w="507" w:type="dxa"/>
            <w:vAlign w:val="center"/>
          </w:tcPr>
          <w:p w14:paraId="5285A3D3" w14:textId="77777777" w:rsidR="00713D43" w:rsidRPr="00713D43" w:rsidRDefault="00713D43" w:rsidP="00713D43">
            <w:pPr>
              <w:spacing w:before="14" w:after="14"/>
              <w:jc w:val="center"/>
            </w:pPr>
          </w:p>
        </w:tc>
        <w:tc>
          <w:tcPr>
            <w:tcW w:w="507" w:type="dxa"/>
            <w:vAlign w:val="center"/>
          </w:tcPr>
          <w:p w14:paraId="6BEAB6D5" w14:textId="77777777" w:rsidR="00713D43" w:rsidRPr="00713D43" w:rsidRDefault="00713D43" w:rsidP="00713D43">
            <w:pPr>
              <w:spacing w:before="14" w:after="14"/>
              <w:jc w:val="center"/>
            </w:pPr>
          </w:p>
        </w:tc>
        <w:tc>
          <w:tcPr>
            <w:tcW w:w="507" w:type="dxa"/>
            <w:vAlign w:val="center"/>
          </w:tcPr>
          <w:p w14:paraId="2674F9C6" w14:textId="77777777" w:rsidR="00713D43" w:rsidRPr="00713D43" w:rsidRDefault="00713D43" w:rsidP="00713D43">
            <w:pPr>
              <w:spacing w:before="14" w:after="14"/>
              <w:jc w:val="center"/>
            </w:pPr>
          </w:p>
        </w:tc>
        <w:tc>
          <w:tcPr>
            <w:tcW w:w="507" w:type="dxa"/>
            <w:vAlign w:val="center"/>
          </w:tcPr>
          <w:p w14:paraId="709EE616" w14:textId="77777777" w:rsidR="00713D43" w:rsidRPr="00713D43" w:rsidRDefault="00713D43" w:rsidP="00713D43">
            <w:pPr>
              <w:spacing w:before="14" w:after="14"/>
              <w:jc w:val="center"/>
            </w:pPr>
          </w:p>
        </w:tc>
        <w:tc>
          <w:tcPr>
            <w:tcW w:w="507" w:type="dxa"/>
            <w:vAlign w:val="center"/>
          </w:tcPr>
          <w:p w14:paraId="1AEDCCEF" w14:textId="77777777" w:rsidR="00713D43" w:rsidRPr="00713D43" w:rsidRDefault="00713D43" w:rsidP="00713D43">
            <w:pPr>
              <w:spacing w:before="14" w:after="14"/>
              <w:jc w:val="center"/>
            </w:pPr>
          </w:p>
        </w:tc>
        <w:tc>
          <w:tcPr>
            <w:tcW w:w="507" w:type="dxa"/>
            <w:vAlign w:val="center"/>
          </w:tcPr>
          <w:p w14:paraId="2FDBB8E1" w14:textId="77777777" w:rsidR="00713D43" w:rsidRPr="00713D43" w:rsidRDefault="00713D43" w:rsidP="00713D43">
            <w:pPr>
              <w:spacing w:before="14" w:after="14"/>
              <w:jc w:val="center"/>
            </w:pPr>
          </w:p>
        </w:tc>
        <w:tc>
          <w:tcPr>
            <w:tcW w:w="507" w:type="dxa"/>
            <w:vAlign w:val="center"/>
          </w:tcPr>
          <w:p w14:paraId="1B50513A" w14:textId="77777777" w:rsidR="00713D43" w:rsidRPr="00713D43" w:rsidRDefault="00713D43" w:rsidP="00713D43">
            <w:pPr>
              <w:spacing w:before="14" w:after="14"/>
              <w:jc w:val="center"/>
            </w:pPr>
          </w:p>
        </w:tc>
        <w:tc>
          <w:tcPr>
            <w:tcW w:w="507" w:type="dxa"/>
            <w:vAlign w:val="center"/>
          </w:tcPr>
          <w:p w14:paraId="7348EE77" w14:textId="77777777" w:rsidR="00713D43" w:rsidRPr="00713D43" w:rsidRDefault="00713D43" w:rsidP="00713D43">
            <w:pPr>
              <w:spacing w:before="14" w:after="14"/>
              <w:jc w:val="center"/>
            </w:pPr>
          </w:p>
        </w:tc>
        <w:tc>
          <w:tcPr>
            <w:tcW w:w="507" w:type="dxa"/>
            <w:vAlign w:val="center"/>
          </w:tcPr>
          <w:p w14:paraId="4FF1479C" w14:textId="77777777" w:rsidR="00713D43" w:rsidRPr="00713D43" w:rsidRDefault="00713D43" w:rsidP="00713D43">
            <w:pPr>
              <w:spacing w:before="14" w:after="14"/>
              <w:jc w:val="center"/>
            </w:pPr>
          </w:p>
        </w:tc>
        <w:tc>
          <w:tcPr>
            <w:tcW w:w="507" w:type="dxa"/>
            <w:vAlign w:val="center"/>
          </w:tcPr>
          <w:p w14:paraId="76551997" w14:textId="77777777" w:rsidR="00713D43" w:rsidRPr="00713D43" w:rsidRDefault="00713D43" w:rsidP="00713D43">
            <w:pPr>
              <w:spacing w:before="14" w:after="14"/>
              <w:jc w:val="center"/>
            </w:pPr>
          </w:p>
        </w:tc>
        <w:tc>
          <w:tcPr>
            <w:tcW w:w="507" w:type="dxa"/>
            <w:vAlign w:val="center"/>
          </w:tcPr>
          <w:p w14:paraId="39C3A19A" w14:textId="77777777" w:rsidR="00713D43" w:rsidRPr="00713D43" w:rsidRDefault="00713D43" w:rsidP="00C750A0">
            <w:pPr>
              <w:jc w:val="center"/>
            </w:pPr>
          </w:p>
        </w:tc>
        <w:tc>
          <w:tcPr>
            <w:tcW w:w="507" w:type="dxa"/>
            <w:vAlign w:val="center"/>
          </w:tcPr>
          <w:p w14:paraId="211B7294" w14:textId="77777777" w:rsidR="00713D43" w:rsidRPr="00713D43" w:rsidRDefault="00713D43" w:rsidP="00C750A0">
            <w:pPr>
              <w:jc w:val="center"/>
            </w:pPr>
          </w:p>
        </w:tc>
        <w:tc>
          <w:tcPr>
            <w:tcW w:w="507" w:type="dxa"/>
            <w:vAlign w:val="center"/>
          </w:tcPr>
          <w:p w14:paraId="3507653E" w14:textId="77777777" w:rsidR="00713D43" w:rsidRPr="00713D43" w:rsidRDefault="00713D43" w:rsidP="00C750A0">
            <w:pPr>
              <w:jc w:val="center"/>
            </w:pPr>
          </w:p>
        </w:tc>
        <w:tc>
          <w:tcPr>
            <w:tcW w:w="507" w:type="dxa"/>
            <w:vAlign w:val="center"/>
          </w:tcPr>
          <w:p w14:paraId="77C3CE51" w14:textId="77777777" w:rsidR="00713D43" w:rsidRPr="00713D43" w:rsidRDefault="00713D43" w:rsidP="00C750A0">
            <w:pPr>
              <w:jc w:val="center"/>
            </w:pPr>
          </w:p>
        </w:tc>
        <w:tc>
          <w:tcPr>
            <w:tcW w:w="507" w:type="dxa"/>
            <w:vAlign w:val="center"/>
          </w:tcPr>
          <w:p w14:paraId="2DCEEE9D" w14:textId="77777777" w:rsidR="00713D43" w:rsidRPr="00713D43" w:rsidRDefault="00713D43" w:rsidP="00C750A0">
            <w:pPr>
              <w:jc w:val="center"/>
            </w:pPr>
          </w:p>
        </w:tc>
        <w:tc>
          <w:tcPr>
            <w:tcW w:w="508" w:type="dxa"/>
            <w:vAlign w:val="center"/>
          </w:tcPr>
          <w:p w14:paraId="76A4DA2B" w14:textId="77777777" w:rsidR="00713D43" w:rsidRPr="00713D43" w:rsidRDefault="00713D43" w:rsidP="00C750A0">
            <w:pPr>
              <w:jc w:val="center"/>
              <w:rPr>
                <w:lang w:val="vi-VN"/>
              </w:rPr>
            </w:pPr>
          </w:p>
        </w:tc>
        <w:tc>
          <w:tcPr>
            <w:tcW w:w="958" w:type="dxa"/>
            <w:vAlign w:val="center"/>
          </w:tcPr>
          <w:p w14:paraId="2D529B5C" w14:textId="77777777" w:rsidR="00713D43" w:rsidRPr="00713D43" w:rsidRDefault="00713D43" w:rsidP="00C750A0">
            <w:pPr>
              <w:jc w:val="center"/>
            </w:pPr>
          </w:p>
        </w:tc>
        <w:tc>
          <w:tcPr>
            <w:tcW w:w="3260" w:type="dxa"/>
            <w:vMerge/>
            <w:vAlign w:val="center"/>
          </w:tcPr>
          <w:p w14:paraId="551ED616" w14:textId="77777777" w:rsidR="00713D43" w:rsidRPr="00713D43" w:rsidRDefault="00713D43" w:rsidP="00C750A0">
            <w:pPr>
              <w:jc w:val="both"/>
            </w:pPr>
          </w:p>
        </w:tc>
      </w:tr>
      <w:tr w:rsidR="00713D43" w:rsidRPr="00713D43" w14:paraId="1AA1546A" w14:textId="77777777" w:rsidTr="00713D43">
        <w:tc>
          <w:tcPr>
            <w:tcW w:w="664" w:type="dxa"/>
            <w:vAlign w:val="center"/>
          </w:tcPr>
          <w:p w14:paraId="1B8DB398" w14:textId="77777777" w:rsidR="00713D43" w:rsidRPr="00713D43" w:rsidRDefault="00713D43" w:rsidP="00C750A0">
            <w:pPr>
              <w:jc w:val="center"/>
              <w:rPr>
                <w:b/>
                <w:bCs/>
              </w:rPr>
            </w:pPr>
          </w:p>
        </w:tc>
        <w:tc>
          <w:tcPr>
            <w:tcW w:w="3868" w:type="dxa"/>
            <w:vAlign w:val="center"/>
          </w:tcPr>
          <w:p w14:paraId="262F82AC" w14:textId="77777777" w:rsidR="00713D43" w:rsidRPr="00713D43" w:rsidRDefault="00713D43" w:rsidP="00713D43">
            <w:pPr>
              <w:spacing w:before="14" w:after="14"/>
              <w:jc w:val="both"/>
              <w:rPr>
                <w:spacing w:val="6"/>
              </w:rPr>
            </w:pPr>
            <w:r w:rsidRPr="00713D43">
              <w:rPr>
                <w:spacing w:val="6"/>
              </w:rPr>
              <w:t xml:space="preserve"> Huấn luyện phân đoạn theo điều kiện phần 2 bài 1</w:t>
            </w:r>
          </w:p>
        </w:tc>
        <w:tc>
          <w:tcPr>
            <w:tcW w:w="1028" w:type="dxa"/>
            <w:vMerge/>
            <w:vAlign w:val="center"/>
          </w:tcPr>
          <w:p w14:paraId="07B4B9A9" w14:textId="77777777" w:rsidR="00713D43" w:rsidRPr="00713D43" w:rsidRDefault="00713D43" w:rsidP="00713D43">
            <w:pPr>
              <w:spacing w:before="14" w:after="14"/>
              <w:ind w:firstLine="86"/>
            </w:pPr>
          </w:p>
        </w:tc>
        <w:tc>
          <w:tcPr>
            <w:tcW w:w="1276" w:type="dxa"/>
            <w:vMerge/>
            <w:vAlign w:val="center"/>
          </w:tcPr>
          <w:p w14:paraId="3B432C36" w14:textId="77777777" w:rsidR="00713D43" w:rsidRPr="00713D43" w:rsidRDefault="00713D43" w:rsidP="00713D43">
            <w:pPr>
              <w:spacing w:before="14" w:after="14"/>
              <w:ind w:firstLine="86"/>
            </w:pPr>
          </w:p>
        </w:tc>
        <w:tc>
          <w:tcPr>
            <w:tcW w:w="994" w:type="dxa"/>
            <w:vAlign w:val="center"/>
          </w:tcPr>
          <w:p w14:paraId="1B03E6B7" w14:textId="77777777" w:rsidR="00713D43" w:rsidRPr="00713D43" w:rsidRDefault="00713D43" w:rsidP="00713D43">
            <w:pPr>
              <w:spacing w:before="14" w:after="14"/>
              <w:jc w:val="center"/>
              <w:rPr>
                <w:b/>
              </w:rPr>
            </w:pPr>
            <w:r w:rsidRPr="00713D43">
              <w:rPr>
                <w:b/>
              </w:rPr>
              <w:t>11</w:t>
            </w:r>
          </w:p>
        </w:tc>
        <w:tc>
          <w:tcPr>
            <w:tcW w:w="507" w:type="dxa"/>
            <w:vAlign w:val="center"/>
          </w:tcPr>
          <w:p w14:paraId="7FB6BED0" w14:textId="77777777" w:rsidR="00713D43" w:rsidRPr="00713D43" w:rsidRDefault="00713D43" w:rsidP="00713D43">
            <w:pPr>
              <w:spacing w:before="14" w:after="14"/>
              <w:jc w:val="center"/>
            </w:pPr>
          </w:p>
        </w:tc>
        <w:tc>
          <w:tcPr>
            <w:tcW w:w="507" w:type="dxa"/>
            <w:vAlign w:val="center"/>
          </w:tcPr>
          <w:p w14:paraId="20C32494" w14:textId="77777777" w:rsidR="00713D43" w:rsidRPr="00713D43" w:rsidRDefault="00713D43" w:rsidP="00713D43">
            <w:pPr>
              <w:spacing w:before="14" w:after="14"/>
              <w:jc w:val="center"/>
            </w:pPr>
          </w:p>
        </w:tc>
        <w:tc>
          <w:tcPr>
            <w:tcW w:w="507" w:type="dxa"/>
            <w:vAlign w:val="center"/>
          </w:tcPr>
          <w:p w14:paraId="795F14B5" w14:textId="77777777" w:rsidR="00713D43" w:rsidRPr="00713D43" w:rsidRDefault="00713D43" w:rsidP="00713D43">
            <w:pPr>
              <w:spacing w:before="14" w:after="14"/>
              <w:jc w:val="center"/>
            </w:pPr>
            <w:r w:rsidRPr="00713D43">
              <w:t>01</w:t>
            </w:r>
          </w:p>
        </w:tc>
        <w:tc>
          <w:tcPr>
            <w:tcW w:w="507" w:type="dxa"/>
            <w:vAlign w:val="center"/>
          </w:tcPr>
          <w:p w14:paraId="4FAA66E1" w14:textId="77777777" w:rsidR="00713D43" w:rsidRPr="00713D43" w:rsidRDefault="00713D43" w:rsidP="00713D43">
            <w:pPr>
              <w:spacing w:before="14" w:after="14"/>
              <w:jc w:val="center"/>
            </w:pPr>
            <w:r w:rsidRPr="00713D43">
              <w:t>01</w:t>
            </w:r>
          </w:p>
        </w:tc>
        <w:tc>
          <w:tcPr>
            <w:tcW w:w="507" w:type="dxa"/>
            <w:vAlign w:val="center"/>
          </w:tcPr>
          <w:p w14:paraId="57399AC8" w14:textId="77777777" w:rsidR="00713D43" w:rsidRPr="00713D43" w:rsidRDefault="00713D43" w:rsidP="00713D43">
            <w:pPr>
              <w:spacing w:before="14" w:after="14"/>
              <w:jc w:val="center"/>
            </w:pPr>
            <w:r w:rsidRPr="00713D43">
              <w:t>05</w:t>
            </w:r>
          </w:p>
        </w:tc>
        <w:tc>
          <w:tcPr>
            <w:tcW w:w="507" w:type="dxa"/>
            <w:vAlign w:val="center"/>
          </w:tcPr>
          <w:p w14:paraId="57F3CAB7" w14:textId="77777777" w:rsidR="00713D43" w:rsidRPr="00713D43" w:rsidRDefault="00713D43" w:rsidP="00713D43">
            <w:pPr>
              <w:spacing w:before="14" w:after="14"/>
              <w:jc w:val="center"/>
            </w:pPr>
            <w:r w:rsidRPr="00713D43">
              <w:t>04</w:t>
            </w:r>
          </w:p>
        </w:tc>
        <w:tc>
          <w:tcPr>
            <w:tcW w:w="507" w:type="dxa"/>
            <w:vAlign w:val="center"/>
          </w:tcPr>
          <w:p w14:paraId="3EB4A313" w14:textId="77777777" w:rsidR="00713D43" w:rsidRPr="00713D43" w:rsidRDefault="00713D43" w:rsidP="00713D43">
            <w:pPr>
              <w:spacing w:before="14" w:after="14"/>
              <w:jc w:val="center"/>
            </w:pPr>
          </w:p>
        </w:tc>
        <w:tc>
          <w:tcPr>
            <w:tcW w:w="507" w:type="dxa"/>
            <w:vAlign w:val="center"/>
          </w:tcPr>
          <w:p w14:paraId="32E0EC84" w14:textId="77777777" w:rsidR="00713D43" w:rsidRPr="00713D43" w:rsidRDefault="00713D43" w:rsidP="00713D43">
            <w:pPr>
              <w:spacing w:before="14" w:after="14"/>
              <w:jc w:val="center"/>
            </w:pPr>
          </w:p>
        </w:tc>
        <w:tc>
          <w:tcPr>
            <w:tcW w:w="507" w:type="dxa"/>
            <w:vAlign w:val="center"/>
          </w:tcPr>
          <w:p w14:paraId="79DE4AE8" w14:textId="77777777" w:rsidR="00713D43" w:rsidRPr="00713D43" w:rsidRDefault="00713D43" w:rsidP="00713D43">
            <w:pPr>
              <w:spacing w:before="14" w:after="14"/>
              <w:jc w:val="center"/>
            </w:pPr>
          </w:p>
        </w:tc>
        <w:tc>
          <w:tcPr>
            <w:tcW w:w="507" w:type="dxa"/>
            <w:vAlign w:val="center"/>
          </w:tcPr>
          <w:p w14:paraId="5FECA702" w14:textId="77777777" w:rsidR="00713D43" w:rsidRPr="00713D43" w:rsidRDefault="00713D43" w:rsidP="00713D43">
            <w:pPr>
              <w:spacing w:before="14" w:after="14"/>
              <w:jc w:val="center"/>
            </w:pPr>
          </w:p>
        </w:tc>
        <w:tc>
          <w:tcPr>
            <w:tcW w:w="507" w:type="dxa"/>
            <w:vAlign w:val="center"/>
          </w:tcPr>
          <w:p w14:paraId="14CFD3F7" w14:textId="77777777" w:rsidR="00713D43" w:rsidRPr="00713D43" w:rsidRDefault="00713D43" w:rsidP="00713D43">
            <w:pPr>
              <w:spacing w:before="14" w:after="14"/>
              <w:jc w:val="center"/>
            </w:pPr>
          </w:p>
        </w:tc>
        <w:tc>
          <w:tcPr>
            <w:tcW w:w="507" w:type="dxa"/>
            <w:vAlign w:val="center"/>
          </w:tcPr>
          <w:p w14:paraId="04037537" w14:textId="77777777" w:rsidR="00713D43" w:rsidRPr="00713D43" w:rsidRDefault="00713D43" w:rsidP="00713D43">
            <w:pPr>
              <w:spacing w:before="14" w:after="14"/>
              <w:jc w:val="center"/>
            </w:pPr>
          </w:p>
        </w:tc>
        <w:tc>
          <w:tcPr>
            <w:tcW w:w="507" w:type="dxa"/>
            <w:vAlign w:val="center"/>
          </w:tcPr>
          <w:p w14:paraId="13B4613A" w14:textId="77777777" w:rsidR="00713D43" w:rsidRPr="00713D43" w:rsidRDefault="00713D43" w:rsidP="00713D43">
            <w:pPr>
              <w:spacing w:before="14" w:after="14"/>
              <w:jc w:val="center"/>
            </w:pPr>
          </w:p>
        </w:tc>
        <w:tc>
          <w:tcPr>
            <w:tcW w:w="507" w:type="dxa"/>
            <w:vAlign w:val="center"/>
          </w:tcPr>
          <w:p w14:paraId="0A02A1ED" w14:textId="77777777" w:rsidR="00713D43" w:rsidRPr="00713D43" w:rsidRDefault="00713D43" w:rsidP="00713D43">
            <w:pPr>
              <w:spacing w:before="14" w:after="14"/>
              <w:jc w:val="center"/>
            </w:pPr>
          </w:p>
        </w:tc>
        <w:tc>
          <w:tcPr>
            <w:tcW w:w="507" w:type="dxa"/>
            <w:vAlign w:val="center"/>
          </w:tcPr>
          <w:p w14:paraId="220AA8E3" w14:textId="77777777" w:rsidR="00713D43" w:rsidRPr="00713D43" w:rsidRDefault="00713D43" w:rsidP="00C750A0">
            <w:pPr>
              <w:jc w:val="center"/>
            </w:pPr>
          </w:p>
        </w:tc>
        <w:tc>
          <w:tcPr>
            <w:tcW w:w="507" w:type="dxa"/>
            <w:vAlign w:val="center"/>
          </w:tcPr>
          <w:p w14:paraId="0DFDD141" w14:textId="77777777" w:rsidR="00713D43" w:rsidRPr="00713D43" w:rsidRDefault="00713D43" w:rsidP="00C750A0">
            <w:pPr>
              <w:jc w:val="center"/>
            </w:pPr>
          </w:p>
        </w:tc>
        <w:tc>
          <w:tcPr>
            <w:tcW w:w="507" w:type="dxa"/>
            <w:vAlign w:val="center"/>
          </w:tcPr>
          <w:p w14:paraId="5D515459" w14:textId="77777777" w:rsidR="00713D43" w:rsidRPr="00713D43" w:rsidRDefault="00713D43" w:rsidP="00C750A0">
            <w:pPr>
              <w:jc w:val="center"/>
            </w:pPr>
          </w:p>
        </w:tc>
        <w:tc>
          <w:tcPr>
            <w:tcW w:w="507" w:type="dxa"/>
            <w:vAlign w:val="center"/>
          </w:tcPr>
          <w:p w14:paraId="141DBAD8" w14:textId="77777777" w:rsidR="00713D43" w:rsidRPr="00713D43" w:rsidRDefault="00713D43" w:rsidP="00C750A0">
            <w:pPr>
              <w:jc w:val="center"/>
            </w:pPr>
          </w:p>
        </w:tc>
        <w:tc>
          <w:tcPr>
            <w:tcW w:w="507" w:type="dxa"/>
            <w:vAlign w:val="center"/>
          </w:tcPr>
          <w:p w14:paraId="5395A225" w14:textId="77777777" w:rsidR="00713D43" w:rsidRPr="00713D43" w:rsidRDefault="00713D43" w:rsidP="00C750A0">
            <w:pPr>
              <w:jc w:val="center"/>
            </w:pPr>
          </w:p>
        </w:tc>
        <w:tc>
          <w:tcPr>
            <w:tcW w:w="508" w:type="dxa"/>
            <w:vAlign w:val="center"/>
          </w:tcPr>
          <w:p w14:paraId="2E7A4FB1" w14:textId="77777777" w:rsidR="00713D43" w:rsidRPr="00713D43" w:rsidRDefault="00713D43" w:rsidP="00C750A0">
            <w:pPr>
              <w:jc w:val="center"/>
              <w:rPr>
                <w:lang w:val="vi-VN"/>
              </w:rPr>
            </w:pPr>
          </w:p>
        </w:tc>
        <w:tc>
          <w:tcPr>
            <w:tcW w:w="958" w:type="dxa"/>
            <w:vAlign w:val="center"/>
          </w:tcPr>
          <w:p w14:paraId="25500282" w14:textId="77777777" w:rsidR="00713D43" w:rsidRPr="00713D43" w:rsidRDefault="00713D43" w:rsidP="00C750A0">
            <w:pPr>
              <w:jc w:val="center"/>
            </w:pPr>
          </w:p>
        </w:tc>
        <w:tc>
          <w:tcPr>
            <w:tcW w:w="3260" w:type="dxa"/>
            <w:vMerge/>
            <w:vAlign w:val="center"/>
          </w:tcPr>
          <w:p w14:paraId="097CFA77" w14:textId="77777777" w:rsidR="00713D43" w:rsidRPr="00713D43" w:rsidRDefault="00713D43" w:rsidP="00C750A0">
            <w:pPr>
              <w:jc w:val="both"/>
            </w:pPr>
          </w:p>
        </w:tc>
      </w:tr>
      <w:tr w:rsidR="00713D43" w:rsidRPr="00713D43" w14:paraId="1A933CAA" w14:textId="77777777" w:rsidTr="00713D43">
        <w:tc>
          <w:tcPr>
            <w:tcW w:w="664" w:type="dxa"/>
            <w:vAlign w:val="center"/>
          </w:tcPr>
          <w:p w14:paraId="3A302E4A" w14:textId="77777777" w:rsidR="00713D43" w:rsidRPr="00713D43" w:rsidRDefault="00713D43" w:rsidP="00C750A0">
            <w:pPr>
              <w:jc w:val="center"/>
              <w:rPr>
                <w:b/>
                <w:bCs/>
              </w:rPr>
            </w:pPr>
          </w:p>
        </w:tc>
        <w:tc>
          <w:tcPr>
            <w:tcW w:w="3868" w:type="dxa"/>
            <w:vAlign w:val="center"/>
          </w:tcPr>
          <w:p w14:paraId="656CA72B" w14:textId="77777777" w:rsidR="00713D43" w:rsidRPr="00713D43" w:rsidRDefault="00713D43" w:rsidP="00713D43">
            <w:pPr>
              <w:spacing w:before="14" w:after="14"/>
              <w:jc w:val="both"/>
              <w:rPr>
                <w:spacing w:val="6"/>
              </w:rPr>
            </w:pPr>
            <w:r w:rsidRPr="00713D43">
              <w:rPr>
                <w:spacing w:val="6"/>
              </w:rPr>
              <w:t xml:space="preserve"> Huấn luyện phân đoạn theo điều kiện phần 3 bài 1</w:t>
            </w:r>
          </w:p>
        </w:tc>
        <w:tc>
          <w:tcPr>
            <w:tcW w:w="1028" w:type="dxa"/>
            <w:vMerge/>
            <w:vAlign w:val="center"/>
          </w:tcPr>
          <w:p w14:paraId="1456181B" w14:textId="77777777" w:rsidR="00713D43" w:rsidRPr="00713D43" w:rsidRDefault="00713D43" w:rsidP="00713D43">
            <w:pPr>
              <w:spacing w:before="14" w:after="14"/>
              <w:ind w:firstLine="86"/>
            </w:pPr>
          </w:p>
        </w:tc>
        <w:tc>
          <w:tcPr>
            <w:tcW w:w="1276" w:type="dxa"/>
            <w:vMerge/>
            <w:vAlign w:val="center"/>
          </w:tcPr>
          <w:p w14:paraId="45E78479" w14:textId="77777777" w:rsidR="00713D43" w:rsidRPr="00713D43" w:rsidRDefault="00713D43" w:rsidP="00713D43">
            <w:pPr>
              <w:spacing w:before="14" w:after="14"/>
              <w:ind w:firstLine="86"/>
            </w:pPr>
          </w:p>
        </w:tc>
        <w:tc>
          <w:tcPr>
            <w:tcW w:w="994" w:type="dxa"/>
            <w:vAlign w:val="center"/>
          </w:tcPr>
          <w:p w14:paraId="5DD1E66E" w14:textId="77777777" w:rsidR="00713D43" w:rsidRPr="00713D43" w:rsidRDefault="00713D43" w:rsidP="00713D43">
            <w:pPr>
              <w:spacing w:before="14" w:after="14"/>
              <w:jc w:val="center"/>
              <w:rPr>
                <w:b/>
              </w:rPr>
            </w:pPr>
            <w:r w:rsidRPr="00713D43">
              <w:rPr>
                <w:b/>
              </w:rPr>
              <w:t>11</w:t>
            </w:r>
          </w:p>
        </w:tc>
        <w:tc>
          <w:tcPr>
            <w:tcW w:w="507" w:type="dxa"/>
            <w:vAlign w:val="center"/>
          </w:tcPr>
          <w:p w14:paraId="5881E6F2" w14:textId="77777777" w:rsidR="00713D43" w:rsidRPr="00713D43" w:rsidRDefault="00713D43" w:rsidP="00713D43">
            <w:pPr>
              <w:spacing w:before="14" w:after="14"/>
              <w:jc w:val="center"/>
            </w:pPr>
          </w:p>
        </w:tc>
        <w:tc>
          <w:tcPr>
            <w:tcW w:w="507" w:type="dxa"/>
            <w:vAlign w:val="center"/>
          </w:tcPr>
          <w:p w14:paraId="0A85BBB7" w14:textId="77777777" w:rsidR="00713D43" w:rsidRPr="00713D43" w:rsidRDefault="00713D43" w:rsidP="00713D43">
            <w:pPr>
              <w:spacing w:before="14" w:after="14"/>
              <w:jc w:val="center"/>
            </w:pPr>
          </w:p>
        </w:tc>
        <w:tc>
          <w:tcPr>
            <w:tcW w:w="507" w:type="dxa"/>
            <w:vAlign w:val="center"/>
          </w:tcPr>
          <w:p w14:paraId="477F213D" w14:textId="77777777" w:rsidR="00713D43" w:rsidRPr="00713D43" w:rsidRDefault="00713D43" w:rsidP="00713D43">
            <w:pPr>
              <w:spacing w:before="14" w:after="14"/>
              <w:jc w:val="center"/>
            </w:pPr>
          </w:p>
        </w:tc>
        <w:tc>
          <w:tcPr>
            <w:tcW w:w="507" w:type="dxa"/>
            <w:vAlign w:val="center"/>
          </w:tcPr>
          <w:p w14:paraId="732AFF1E" w14:textId="77777777" w:rsidR="00713D43" w:rsidRPr="00713D43" w:rsidRDefault="00713D43" w:rsidP="00713D43">
            <w:pPr>
              <w:spacing w:before="14" w:after="14"/>
              <w:jc w:val="center"/>
            </w:pPr>
          </w:p>
        </w:tc>
        <w:tc>
          <w:tcPr>
            <w:tcW w:w="507" w:type="dxa"/>
            <w:vAlign w:val="center"/>
          </w:tcPr>
          <w:p w14:paraId="538A198F" w14:textId="77777777" w:rsidR="00713D43" w:rsidRPr="00713D43" w:rsidRDefault="00713D43" w:rsidP="00713D43">
            <w:pPr>
              <w:spacing w:before="14" w:after="14"/>
              <w:jc w:val="center"/>
            </w:pPr>
          </w:p>
        </w:tc>
        <w:tc>
          <w:tcPr>
            <w:tcW w:w="507" w:type="dxa"/>
            <w:vAlign w:val="center"/>
          </w:tcPr>
          <w:p w14:paraId="74035FEF" w14:textId="77777777" w:rsidR="00713D43" w:rsidRPr="00713D43" w:rsidRDefault="00713D43" w:rsidP="00713D43">
            <w:pPr>
              <w:spacing w:before="14" w:after="14"/>
              <w:jc w:val="center"/>
            </w:pPr>
            <w:r w:rsidRPr="00713D43">
              <w:t>02</w:t>
            </w:r>
          </w:p>
        </w:tc>
        <w:tc>
          <w:tcPr>
            <w:tcW w:w="507" w:type="dxa"/>
            <w:vAlign w:val="center"/>
          </w:tcPr>
          <w:p w14:paraId="40843DA0" w14:textId="77777777" w:rsidR="00713D43" w:rsidRPr="00713D43" w:rsidRDefault="00713D43" w:rsidP="00713D43">
            <w:pPr>
              <w:spacing w:before="14" w:after="14"/>
              <w:jc w:val="center"/>
            </w:pPr>
            <w:r w:rsidRPr="00713D43">
              <w:t>01</w:t>
            </w:r>
          </w:p>
        </w:tc>
        <w:tc>
          <w:tcPr>
            <w:tcW w:w="507" w:type="dxa"/>
            <w:vAlign w:val="center"/>
          </w:tcPr>
          <w:p w14:paraId="2C3CE8E3" w14:textId="77777777" w:rsidR="00713D43" w:rsidRPr="00713D43" w:rsidRDefault="00713D43" w:rsidP="00713D43">
            <w:pPr>
              <w:spacing w:before="14" w:after="14"/>
              <w:jc w:val="center"/>
            </w:pPr>
            <w:r w:rsidRPr="00713D43">
              <w:t>06</w:t>
            </w:r>
          </w:p>
        </w:tc>
        <w:tc>
          <w:tcPr>
            <w:tcW w:w="507" w:type="dxa"/>
            <w:vAlign w:val="center"/>
          </w:tcPr>
          <w:p w14:paraId="37BF0410" w14:textId="77777777" w:rsidR="00713D43" w:rsidRPr="00713D43" w:rsidRDefault="00713D43" w:rsidP="00713D43">
            <w:pPr>
              <w:spacing w:before="14" w:after="14"/>
              <w:jc w:val="center"/>
            </w:pPr>
            <w:r w:rsidRPr="00713D43">
              <w:t>01</w:t>
            </w:r>
          </w:p>
        </w:tc>
        <w:tc>
          <w:tcPr>
            <w:tcW w:w="507" w:type="dxa"/>
            <w:vAlign w:val="center"/>
          </w:tcPr>
          <w:p w14:paraId="360BAB1C" w14:textId="77777777" w:rsidR="00713D43" w:rsidRPr="00713D43" w:rsidRDefault="00713D43" w:rsidP="00713D43">
            <w:pPr>
              <w:spacing w:before="14" w:after="14"/>
              <w:jc w:val="center"/>
            </w:pPr>
            <w:r w:rsidRPr="00713D43">
              <w:t>01</w:t>
            </w:r>
          </w:p>
        </w:tc>
        <w:tc>
          <w:tcPr>
            <w:tcW w:w="507" w:type="dxa"/>
            <w:vAlign w:val="center"/>
          </w:tcPr>
          <w:p w14:paraId="78B02E14" w14:textId="77777777" w:rsidR="00713D43" w:rsidRPr="00713D43" w:rsidRDefault="00713D43" w:rsidP="00713D43">
            <w:pPr>
              <w:spacing w:before="14" w:after="14"/>
              <w:jc w:val="center"/>
            </w:pPr>
          </w:p>
        </w:tc>
        <w:tc>
          <w:tcPr>
            <w:tcW w:w="507" w:type="dxa"/>
            <w:vAlign w:val="center"/>
          </w:tcPr>
          <w:p w14:paraId="19E4BE76" w14:textId="77777777" w:rsidR="00713D43" w:rsidRPr="00713D43" w:rsidRDefault="00713D43" w:rsidP="00713D43">
            <w:pPr>
              <w:spacing w:before="14" w:after="14"/>
              <w:jc w:val="center"/>
            </w:pPr>
          </w:p>
        </w:tc>
        <w:tc>
          <w:tcPr>
            <w:tcW w:w="507" w:type="dxa"/>
            <w:vAlign w:val="center"/>
          </w:tcPr>
          <w:p w14:paraId="776B7ED1" w14:textId="77777777" w:rsidR="00713D43" w:rsidRPr="00713D43" w:rsidRDefault="00713D43" w:rsidP="00713D43">
            <w:pPr>
              <w:spacing w:before="14" w:after="14"/>
              <w:jc w:val="center"/>
            </w:pPr>
          </w:p>
        </w:tc>
        <w:tc>
          <w:tcPr>
            <w:tcW w:w="507" w:type="dxa"/>
            <w:vAlign w:val="center"/>
          </w:tcPr>
          <w:p w14:paraId="71ED22D7" w14:textId="77777777" w:rsidR="00713D43" w:rsidRPr="00713D43" w:rsidRDefault="00713D43" w:rsidP="00713D43">
            <w:pPr>
              <w:spacing w:before="14" w:after="14"/>
              <w:jc w:val="center"/>
            </w:pPr>
          </w:p>
        </w:tc>
        <w:tc>
          <w:tcPr>
            <w:tcW w:w="507" w:type="dxa"/>
            <w:vAlign w:val="center"/>
          </w:tcPr>
          <w:p w14:paraId="315E8951" w14:textId="77777777" w:rsidR="00713D43" w:rsidRPr="00713D43" w:rsidRDefault="00713D43" w:rsidP="00C750A0">
            <w:pPr>
              <w:jc w:val="center"/>
            </w:pPr>
          </w:p>
        </w:tc>
        <w:tc>
          <w:tcPr>
            <w:tcW w:w="507" w:type="dxa"/>
            <w:vAlign w:val="center"/>
          </w:tcPr>
          <w:p w14:paraId="12C6C1F8" w14:textId="77777777" w:rsidR="00713D43" w:rsidRPr="00713D43" w:rsidRDefault="00713D43" w:rsidP="00C750A0">
            <w:pPr>
              <w:jc w:val="center"/>
            </w:pPr>
          </w:p>
        </w:tc>
        <w:tc>
          <w:tcPr>
            <w:tcW w:w="507" w:type="dxa"/>
            <w:vAlign w:val="center"/>
          </w:tcPr>
          <w:p w14:paraId="6E0BFCE4" w14:textId="77777777" w:rsidR="00713D43" w:rsidRPr="00713D43" w:rsidRDefault="00713D43" w:rsidP="00C750A0">
            <w:pPr>
              <w:jc w:val="center"/>
            </w:pPr>
          </w:p>
        </w:tc>
        <w:tc>
          <w:tcPr>
            <w:tcW w:w="507" w:type="dxa"/>
            <w:vAlign w:val="center"/>
          </w:tcPr>
          <w:p w14:paraId="5CF1A0B3" w14:textId="77777777" w:rsidR="00713D43" w:rsidRPr="00713D43" w:rsidRDefault="00713D43" w:rsidP="00C750A0">
            <w:pPr>
              <w:jc w:val="center"/>
            </w:pPr>
          </w:p>
        </w:tc>
        <w:tc>
          <w:tcPr>
            <w:tcW w:w="507" w:type="dxa"/>
            <w:vAlign w:val="center"/>
          </w:tcPr>
          <w:p w14:paraId="3CAEE631" w14:textId="77777777" w:rsidR="00713D43" w:rsidRPr="00713D43" w:rsidRDefault="00713D43" w:rsidP="00C750A0">
            <w:pPr>
              <w:jc w:val="center"/>
            </w:pPr>
          </w:p>
        </w:tc>
        <w:tc>
          <w:tcPr>
            <w:tcW w:w="508" w:type="dxa"/>
            <w:vAlign w:val="center"/>
          </w:tcPr>
          <w:p w14:paraId="1CC1C69C" w14:textId="77777777" w:rsidR="00713D43" w:rsidRPr="00713D43" w:rsidRDefault="00713D43" w:rsidP="00C750A0">
            <w:pPr>
              <w:jc w:val="center"/>
              <w:rPr>
                <w:lang w:val="vi-VN"/>
              </w:rPr>
            </w:pPr>
          </w:p>
        </w:tc>
        <w:tc>
          <w:tcPr>
            <w:tcW w:w="958" w:type="dxa"/>
            <w:vAlign w:val="center"/>
          </w:tcPr>
          <w:p w14:paraId="50ED1C39" w14:textId="77777777" w:rsidR="00713D43" w:rsidRPr="00713D43" w:rsidRDefault="00713D43" w:rsidP="00C750A0">
            <w:pPr>
              <w:jc w:val="center"/>
            </w:pPr>
          </w:p>
        </w:tc>
        <w:tc>
          <w:tcPr>
            <w:tcW w:w="3260" w:type="dxa"/>
            <w:vMerge/>
            <w:vAlign w:val="center"/>
          </w:tcPr>
          <w:p w14:paraId="33609079" w14:textId="77777777" w:rsidR="00713D43" w:rsidRPr="00713D43" w:rsidRDefault="00713D43" w:rsidP="00C750A0">
            <w:pPr>
              <w:jc w:val="both"/>
            </w:pPr>
          </w:p>
        </w:tc>
      </w:tr>
      <w:tr w:rsidR="00713D43" w:rsidRPr="00713D43" w14:paraId="4FA81AA4" w14:textId="77777777" w:rsidTr="00713D43">
        <w:tc>
          <w:tcPr>
            <w:tcW w:w="664" w:type="dxa"/>
            <w:vAlign w:val="center"/>
          </w:tcPr>
          <w:p w14:paraId="1D8AFCE8" w14:textId="77777777" w:rsidR="00713D43" w:rsidRPr="00713D43" w:rsidRDefault="00713D43" w:rsidP="00C750A0">
            <w:pPr>
              <w:jc w:val="center"/>
              <w:rPr>
                <w:b/>
                <w:bCs/>
              </w:rPr>
            </w:pPr>
          </w:p>
        </w:tc>
        <w:tc>
          <w:tcPr>
            <w:tcW w:w="3868" w:type="dxa"/>
            <w:vAlign w:val="center"/>
          </w:tcPr>
          <w:p w14:paraId="78151E21" w14:textId="77777777" w:rsidR="00713D43" w:rsidRPr="00713D43" w:rsidRDefault="00713D43" w:rsidP="00713D43">
            <w:pPr>
              <w:spacing w:before="14" w:after="14"/>
              <w:jc w:val="both"/>
              <w:rPr>
                <w:spacing w:val="6"/>
              </w:rPr>
            </w:pPr>
            <w:r w:rsidRPr="00713D43">
              <w:rPr>
                <w:spacing w:val="6"/>
              </w:rPr>
              <w:t xml:space="preserve"> Huấn luyện phân đoạn theo điều kiện phần 4 bài 1</w:t>
            </w:r>
          </w:p>
        </w:tc>
        <w:tc>
          <w:tcPr>
            <w:tcW w:w="1028" w:type="dxa"/>
            <w:vMerge/>
            <w:vAlign w:val="center"/>
          </w:tcPr>
          <w:p w14:paraId="5D31CDA0" w14:textId="77777777" w:rsidR="00713D43" w:rsidRPr="00713D43" w:rsidRDefault="00713D43" w:rsidP="00713D43">
            <w:pPr>
              <w:spacing w:before="14" w:after="14"/>
              <w:ind w:firstLine="86"/>
            </w:pPr>
          </w:p>
        </w:tc>
        <w:tc>
          <w:tcPr>
            <w:tcW w:w="1276" w:type="dxa"/>
            <w:vMerge/>
            <w:vAlign w:val="center"/>
          </w:tcPr>
          <w:p w14:paraId="5AAA53DB" w14:textId="77777777" w:rsidR="00713D43" w:rsidRPr="00713D43" w:rsidRDefault="00713D43" w:rsidP="00713D43">
            <w:pPr>
              <w:spacing w:before="14" w:after="14"/>
              <w:ind w:firstLine="86"/>
            </w:pPr>
          </w:p>
        </w:tc>
        <w:tc>
          <w:tcPr>
            <w:tcW w:w="994" w:type="dxa"/>
            <w:vAlign w:val="center"/>
          </w:tcPr>
          <w:p w14:paraId="535FE581" w14:textId="77777777" w:rsidR="00713D43" w:rsidRPr="00713D43" w:rsidRDefault="00713D43" w:rsidP="00713D43">
            <w:pPr>
              <w:spacing w:before="14" w:after="14"/>
              <w:jc w:val="center"/>
              <w:rPr>
                <w:b/>
              </w:rPr>
            </w:pPr>
            <w:r w:rsidRPr="00713D43">
              <w:rPr>
                <w:b/>
              </w:rPr>
              <w:t>11</w:t>
            </w:r>
          </w:p>
        </w:tc>
        <w:tc>
          <w:tcPr>
            <w:tcW w:w="507" w:type="dxa"/>
            <w:vAlign w:val="center"/>
          </w:tcPr>
          <w:p w14:paraId="20F463C0" w14:textId="77777777" w:rsidR="00713D43" w:rsidRPr="00713D43" w:rsidRDefault="00713D43" w:rsidP="00713D43">
            <w:pPr>
              <w:spacing w:before="14" w:after="14"/>
              <w:jc w:val="center"/>
            </w:pPr>
          </w:p>
        </w:tc>
        <w:tc>
          <w:tcPr>
            <w:tcW w:w="507" w:type="dxa"/>
            <w:vAlign w:val="center"/>
          </w:tcPr>
          <w:p w14:paraId="5AA38714" w14:textId="77777777" w:rsidR="00713D43" w:rsidRPr="00713D43" w:rsidRDefault="00713D43" w:rsidP="00713D43">
            <w:pPr>
              <w:spacing w:before="14" w:after="14"/>
              <w:jc w:val="center"/>
            </w:pPr>
          </w:p>
        </w:tc>
        <w:tc>
          <w:tcPr>
            <w:tcW w:w="507" w:type="dxa"/>
            <w:vAlign w:val="center"/>
          </w:tcPr>
          <w:p w14:paraId="4E81EB4C" w14:textId="77777777" w:rsidR="00713D43" w:rsidRPr="00713D43" w:rsidRDefault="00713D43" w:rsidP="00713D43">
            <w:pPr>
              <w:spacing w:before="14" w:after="14"/>
              <w:jc w:val="center"/>
            </w:pPr>
          </w:p>
        </w:tc>
        <w:tc>
          <w:tcPr>
            <w:tcW w:w="507" w:type="dxa"/>
            <w:vAlign w:val="center"/>
          </w:tcPr>
          <w:p w14:paraId="692CA510" w14:textId="77777777" w:rsidR="00713D43" w:rsidRPr="00713D43" w:rsidRDefault="00713D43" w:rsidP="00713D43">
            <w:pPr>
              <w:spacing w:before="14" w:after="14"/>
              <w:jc w:val="center"/>
            </w:pPr>
          </w:p>
        </w:tc>
        <w:tc>
          <w:tcPr>
            <w:tcW w:w="507" w:type="dxa"/>
            <w:vAlign w:val="center"/>
          </w:tcPr>
          <w:p w14:paraId="70C54A93" w14:textId="77777777" w:rsidR="00713D43" w:rsidRPr="00713D43" w:rsidRDefault="00713D43" w:rsidP="00713D43">
            <w:pPr>
              <w:spacing w:before="14" w:after="14"/>
              <w:jc w:val="center"/>
            </w:pPr>
          </w:p>
        </w:tc>
        <w:tc>
          <w:tcPr>
            <w:tcW w:w="507" w:type="dxa"/>
            <w:vAlign w:val="center"/>
          </w:tcPr>
          <w:p w14:paraId="5BCADB97" w14:textId="77777777" w:rsidR="00713D43" w:rsidRPr="00713D43" w:rsidRDefault="00713D43" w:rsidP="00713D43">
            <w:pPr>
              <w:spacing w:before="14" w:after="14"/>
              <w:jc w:val="center"/>
            </w:pPr>
          </w:p>
        </w:tc>
        <w:tc>
          <w:tcPr>
            <w:tcW w:w="507" w:type="dxa"/>
            <w:vAlign w:val="center"/>
          </w:tcPr>
          <w:p w14:paraId="1057292B" w14:textId="77777777" w:rsidR="00713D43" w:rsidRPr="00713D43" w:rsidRDefault="00713D43" w:rsidP="00713D43">
            <w:pPr>
              <w:spacing w:before="14" w:after="14"/>
              <w:jc w:val="center"/>
            </w:pPr>
          </w:p>
        </w:tc>
        <w:tc>
          <w:tcPr>
            <w:tcW w:w="507" w:type="dxa"/>
            <w:vAlign w:val="center"/>
          </w:tcPr>
          <w:p w14:paraId="7AD30D04" w14:textId="77777777" w:rsidR="00713D43" w:rsidRPr="00713D43" w:rsidRDefault="00713D43" w:rsidP="00713D43">
            <w:pPr>
              <w:spacing w:before="14" w:after="14"/>
              <w:jc w:val="center"/>
            </w:pPr>
          </w:p>
        </w:tc>
        <w:tc>
          <w:tcPr>
            <w:tcW w:w="507" w:type="dxa"/>
            <w:vAlign w:val="center"/>
          </w:tcPr>
          <w:p w14:paraId="0DA74DB7" w14:textId="77777777" w:rsidR="00713D43" w:rsidRPr="00713D43" w:rsidRDefault="00713D43" w:rsidP="00713D43">
            <w:pPr>
              <w:spacing w:before="14" w:after="14"/>
              <w:jc w:val="center"/>
            </w:pPr>
          </w:p>
        </w:tc>
        <w:tc>
          <w:tcPr>
            <w:tcW w:w="507" w:type="dxa"/>
            <w:vAlign w:val="center"/>
          </w:tcPr>
          <w:p w14:paraId="665D1150" w14:textId="77777777" w:rsidR="00713D43" w:rsidRPr="00713D43" w:rsidRDefault="00713D43" w:rsidP="00713D43">
            <w:pPr>
              <w:spacing w:before="14" w:after="14"/>
              <w:jc w:val="center"/>
            </w:pPr>
            <w:r w:rsidRPr="00713D43">
              <w:t>05</w:t>
            </w:r>
          </w:p>
        </w:tc>
        <w:tc>
          <w:tcPr>
            <w:tcW w:w="507" w:type="dxa"/>
            <w:vAlign w:val="center"/>
          </w:tcPr>
          <w:p w14:paraId="1B6E0DDF" w14:textId="77777777" w:rsidR="00713D43" w:rsidRPr="00713D43" w:rsidRDefault="00713D43" w:rsidP="00713D43">
            <w:pPr>
              <w:spacing w:before="14" w:after="14"/>
              <w:jc w:val="center"/>
            </w:pPr>
            <w:r w:rsidRPr="00713D43">
              <w:t>03</w:t>
            </w:r>
          </w:p>
        </w:tc>
        <w:tc>
          <w:tcPr>
            <w:tcW w:w="507" w:type="dxa"/>
            <w:vAlign w:val="center"/>
          </w:tcPr>
          <w:p w14:paraId="6816D563" w14:textId="77777777" w:rsidR="00713D43" w:rsidRPr="00713D43" w:rsidRDefault="00713D43" w:rsidP="00713D43">
            <w:pPr>
              <w:spacing w:before="14" w:after="14"/>
              <w:jc w:val="center"/>
            </w:pPr>
            <w:r w:rsidRPr="00713D43">
              <w:t>03</w:t>
            </w:r>
          </w:p>
        </w:tc>
        <w:tc>
          <w:tcPr>
            <w:tcW w:w="507" w:type="dxa"/>
            <w:vAlign w:val="center"/>
          </w:tcPr>
          <w:p w14:paraId="4F052BB4" w14:textId="77777777" w:rsidR="00713D43" w:rsidRPr="00713D43" w:rsidRDefault="00713D43" w:rsidP="00713D43">
            <w:pPr>
              <w:spacing w:before="14" w:after="14"/>
              <w:jc w:val="center"/>
            </w:pPr>
          </w:p>
        </w:tc>
        <w:tc>
          <w:tcPr>
            <w:tcW w:w="507" w:type="dxa"/>
            <w:vAlign w:val="center"/>
          </w:tcPr>
          <w:p w14:paraId="146A7215" w14:textId="77777777" w:rsidR="00713D43" w:rsidRPr="00713D43" w:rsidRDefault="00713D43" w:rsidP="00713D43">
            <w:pPr>
              <w:spacing w:before="14" w:after="14"/>
              <w:jc w:val="center"/>
            </w:pPr>
          </w:p>
        </w:tc>
        <w:tc>
          <w:tcPr>
            <w:tcW w:w="507" w:type="dxa"/>
            <w:vAlign w:val="center"/>
          </w:tcPr>
          <w:p w14:paraId="52A7535D" w14:textId="77777777" w:rsidR="00713D43" w:rsidRPr="00713D43" w:rsidRDefault="00713D43" w:rsidP="00C750A0">
            <w:pPr>
              <w:jc w:val="center"/>
            </w:pPr>
          </w:p>
        </w:tc>
        <w:tc>
          <w:tcPr>
            <w:tcW w:w="507" w:type="dxa"/>
            <w:vAlign w:val="center"/>
          </w:tcPr>
          <w:p w14:paraId="7835F86A" w14:textId="77777777" w:rsidR="00713D43" w:rsidRPr="00713D43" w:rsidRDefault="00713D43" w:rsidP="00C750A0">
            <w:pPr>
              <w:jc w:val="center"/>
            </w:pPr>
          </w:p>
        </w:tc>
        <w:tc>
          <w:tcPr>
            <w:tcW w:w="507" w:type="dxa"/>
            <w:vAlign w:val="center"/>
          </w:tcPr>
          <w:p w14:paraId="4987EE59" w14:textId="77777777" w:rsidR="00713D43" w:rsidRPr="00713D43" w:rsidRDefault="00713D43" w:rsidP="00C750A0">
            <w:pPr>
              <w:jc w:val="center"/>
            </w:pPr>
          </w:p>
        </w:tc>
        <w:tc>
          <w:tcPr>
            <w:tcW w:w="507" w:type="dxa"/>
            <w:vAlign w:val="center"/>
          </w:tcPr>
          <w:p w14:paraId="7ECF9F46" w14:textId="77777777" w:rsidR="00713D43" w:rsidRPr="00713D43" w:rsidRDefault="00713D43" w:rsidP="00C750A0">
            <w:pPr>
              <w:jc w:val="center"/>
            </w:pPr>
          </w:p>
        </w:tc>
        <w:tc>
          <w:tcPr>
            <w:tcW w:w="507" w:type="dxa"/>
            <w:vAlign w:val="center"/>
          </w:tcPr>
          <w:p w14:paraId="7E1E438D" w14:textId="77777777" w:rsidR="00713D43" w:rsidRPr="00713D43" w:rsidRDefault="00713D43" w:rsidP="00C750A0">
            <w:pPr>
              <w:jc w:val="center"/>
            </w:pPr>
          </w:p>
        </w:tc>
        <w:tc>
          <w:tcPr>
            <w:tcW w:w="508" w:type="dxa"/>
            <w:vAlign w:val="center"/>
          </w:tcPr>
          <w:p w14:paraId="6A1273A1" w14:textId="77777777" w:rsidR="00713D43" w:rsidRPr="00713D43" w:rsidRDefault="00713D43" w:rsidP="00C750A0">
            <w:pPr>
              <w:jc w:val="center"/>
              <w:rPr>
                <w:lang w:val="vi-VN"/>
              </w:rPr>
            </w:pPr>
          </w:p>
        </w:tc>
        <w:tc>
          <w:tcPr>
            <w:tcW w:w="958" w:type="dxa"/>
            <w:vAlign w:val="center"/>
          </w:tcPr>
          <w:p w14:paraId="60EAC79F" w14:textId="77777777" w:rsidR="00713D43" w:rsidRPr="00713D43" w:rsidRDefault="00713D43" w:rsidP="00C750A0">
            <w:pPr>
              <w:jc w:val="center"/>
            </w:pPr>
          </w:p>
        </w:tc>
        <w:tc>
          <w:tcPr>
            <w:tcW w:w="3260" w:type="dxa"/>
            <w:vMerge/>
            <w:vAlign w:val="center"/>
          </w:tcPr>
          <w:p w14:paraId="29F8FA53" w14:textId="77777777" w:rsidR="00713D43" w:rsidRPr="00713D43" w:rsidRDefault="00713D43" w:rsidP="00C750A0">
            <w:pPr>
              <w:jc w:val="both"/>
            </w:pPr>
          </w:p>
        </w:tc>
      </w:tr>
      <w:tr w:rsidR="00713D43" w:rsidRPr="00713D43" w14:paraId="47B23245" w14:textId="77777777" w:rsidTr="00713D43">
        <w:tc>
          <w:tcPr>
            <w:tcW w:w="664" w:type="dxa"/>
            <w:vAlign w:val="center"/>
          </w:tcPr>
          <w:p w14:paraId="7F12F345" w14:textId="77777777" w:rsidR="00713D43" w:rsidRPr="00713D43" w:rsidRDefault="00713D43" w:rsidP="00C750A0">
            <w:pPr>
              <w:jc w:val="center"/>
              <w:rPr>
                <w:b/>
                <w:bCs/>
              </w:rPr>
            </w:pPr>
          </w:p>
        </w:tc>
        <w:tc>
          <w:tcPr>
            <w:tcW w:w="3868" w:type="dxa"/>
            <w:vAlign w:val="center"/>
          </w:tcPr>
          <w:p w14:paraId="150B9B46" w14:textId="77777777" w:rsidR="00713D43" w:rsidRPr="00713D43" w:rsidRDefault="00713D43" w:rsidP="00713D43">
            <w:pPr>
              <w:spacing w:before="14" w:after="14"/>
              <w:jc w:val="both"/>
              <w:rPr>
                <w:spacing w:val="6"/>
              </w:rPr>
            </w:pPr>
            <w:r w:rsidRPr="00713D43">
              <w:rPr>
                <w:spacing w:val="6"/>
              </w:rPr>
              <w:t xml:space="preserve"> Huấn luyện phân đoạn theo điều kiện phần 5 bài 1</w:t>
            </w:r>
          </w:p>
        </w:tc>
        <w:tc>
          <w:tcPr>
            <w:tcW w:w="1028" w:type="dxa"/>
            <w:vMerge/>
            <w:vAlign w:val="center"/>
          </w:tcPr>
          <w:p w14:paraId="795093FC" w14:textId="77777777" w:rsidR="00713D43" w:rsidRPr="00713D43" w:rsidRDefault="00713D43" w:rsidP="00713D43">
            <w:pPr>
              <w:spacing w:before="14" w:after="14"/>
              <w:ind w:firstLine="86"/>
            </w:pPr>
          </w:p>
        </w:tc>
        <w:tc>
          <w:tcPr>
            <w:tcW w:w="1276" w:type="dxa"/>
            <w:vMerge/>
            <w:vAlign w:val="center"/>
          </w:tcPr>
          <w:p w14:paraId="234A164C" w14:textId="77777777" w:rsidR="00713D43" w:rsidRPr="00713D43" w:rsidRDefault="00713D43" w:rsidP="00713D43">
            <w:pPr>
              <w:spacing w:before="14" w:after="14"/>
              <w:ind w:firstLine="86"/>
            </w:pPr>
          </w:p>
        </w:tc>
        <w:tc>
          <w:tcPr>
            <w:tcW w:w="994" w:type="dxa"/>
            <w:vAlign w:val="center"/>
          </w:tcPr>
          <w:p w14:paraId="6C461CE0" w14:textId="77777777" w:rsidR="00713D43" w:rsidRPr="00713D43" w:rsidRDefault="00713D43" w:rsidP="00713D43">
            <w:pPr>
              <w:spacing w:before="14" w:after="14"/>
              <w:jc w:val="center"/>
              <w:rPr>
                <w:b/>
              </w:rPr>
            </w:pPr>
            <w:r w:rsidRPr="00713D43">
              <w:rPr>
                <w:b/>
              </w:rPr>
              <w:t>11</w:t>
            </w:r>
          </w:p>
        </w:tc>
        <w:tc>
          <w:tcPr>
            <w:tcW w:w="507" w:type="dxa"/>
            <w:vAlign w:val="center"/>
          </w:tcPr>
          <w:p w14:paraId="58CEB137" w14:textId="77777777" w:rsidR="00713D43" w:rsidRPr="00713D43" w:rsidRDefault="00713D43" w:rsidP="00713D43">
            <w:pPr>
              <w:spacing w:before="14" w:after="14"/>
              <w:jc w:val="center"/>
            </w:pPr>
          </w:p>
        </w:tc>
        <w:tc>
          <w:tcPr>
            <w:tcW w:w="507" w:type="dxa"/>
            <w:vAlign w:val="center"/>
          </w:tcPr>
          <w:p w14:paraId="0C715DEE" w14:textId="77777777" w:rsidR="00713D43" w:rsidRPr="00713D43" w:rsidRDefault="00713D43" w:rsidP="00713D43">
            <w:pPr>
              <w:spacing w:before="14" w:after="14"/>
              <w:jc w:val="center"/>
            </w:pPr>
          </w:p>
        </w:tc>
        <w:tc>
          <w:tcPr>
            <w:tcW w:w="507" w:type="dxa"/>
            <w:vAlign w:val="center"/>
          </w:tcPr>
          <w:p w14:paraId="742D29DB" w14:textId="77777777" w:rsidR="00713D43" w:rsidRPr="00713D43" w:rsidRDefault="00713D43" w:rsidP="00713D43">
            <w:pPr>
              <w:spacing w:before="14" w:after="14"/>
              <w:jc w:val="center"/>
            </w:pPr>
          </w:p>
        </w:tc>
        <w:tc>
          <w:tcPr>
            <w:tcW w:w="507" w:type="dxa"/>
            <w:vAlign w:val="center"/>
          </w:tcPr>
          <w:p w14:paraId="03ABB1D2" w14:textId="77777777" w:rsidR="00713D43" w:rsidRPr="00713D43" w:rsidRDefault="00713D43" w:rsidP="00713D43">
            <w:pPr>
              <w:spacing w:before="14" w:after="14"/>
              <w:jc w:val="center"/>
            </w:pPr>
          </w:p>
        </w:tc>
        <w:tc>
          <w:tcPr>
            <w:tcW w:w="507" w:type="dxa"/>
            <w:vAlign w:val="center"/>
          </w:tcPr>
          <w:p w14:paraId="6CD1711F" w14:textId="77777777" w:rsidR="00713D43" w:rsidRPr="00713D43" w:rsidRDefault="00713D43" w:rsidP="00713D43">
            <w:pPr>
              <w:spacing w:before="14" w:after="14"/>
              <w:jc w:val="center"/>
            </w:pPr>
          </w:p>
        </w:tc>
        <w:tc>
          <w:tcPr>
            <w:tcW w:w="507" w:type="dxa"/>
            <w:vAlign w:val="center"/>
          </w:tcPr>
          <w:p w14:paraId="39ED9611" w14:textId="77777777" w:rsidR="00713D43" w:rsidRPr="00713D43" w:rsidRDefault="00713D43" w:rsidP="00713D43">
            <w:pPr>
              <w:spacing w:before="14" w:after="14"/>
              <w:jc w:val="center"/>
            </w:pPr>
          </w:p>
        </w:tc>
        <w:tc>
          <w:tcPr>
            <w:tcW w:w="507" w:type="dxa"/>
            <w:vAlign w:val="center"/>
          </w:tcPr>
          <w:p w14:paraId="6AA2E1EA" w14:textId="77777777" w:rsidR="00713D43" w:rsidRPr="00713D43" w:rsidRDefault="00713D43" w:rsidP="00713D43">
            <w:pPr>
              <w:spacing w:before="14" w:after="14"/>
              <w:jc w:val="center"/>
            </w:pPr>
          </w:p>
        </w:tc>
        <w:tc>
          <w:tcPr>
            <w:tcW w:w="507" w:type="dxa"/>
            <w:vAlign w:val="center"/>
          </w:tcPr>
          <w:p w14:paraId="05C1C2C0" w14:textId="77777777" w:rsidR="00713D43" w:rsidRPr="00713D43" w:rsidRDefault="00713D43" w:rsidP="00713D43">
            <w:pPr>
              <w:spacing w:before="14" w:after="14"/>
              <w:jc w:val="center"/>
            </w:pPr>
          </w:p>
        </w:tc>
        <w:tc>
          <w:tcPr>
            <w:tcW w:w="507" w:type="dxa"/>
            <w:vAlign w:val="center"/>
          </w:tcPr>
          <w:p w14:paraId="7558F313" w14:textId="77777777" w:rsidR="00713D43" w:rsidRPr="00713D43" w:rsidRDefault="00713D43" w:rsidP="00713D43">
            <w:pPr>
              <w:spacing w:before="14" w:after="14"/>
              <w:jc w:val="center"/>
            </w:pPr>
          </w:p>
        </w:tc>
        <w:tc>
          <w:tcPr>
            <w:tcW w:w="507" w:type="dxa"/>
            <w:vAlign w:val="center"/>
          </w:tcPr>
          <w:p w14:paraId="70720A00" w14:textId="77777777" w:rsidR="00713D43" w:rsidRPr="00713D43" w:rsidRDefault="00713D43" w:rsidP="00713D43">
            <w:pPr>
              <w:spacing w:before="14" w:after="14"/>
              <w:jc w:val="center"/>
            </w:pPr>
          </w:p>
        </w:tc>
        <w:tc>
          <w:tcPr>
            <w:tcW w:w="507" w:type="dxa"/>
            <w:vAlign w:val="center"/>
          </w:tcPr>
          <w:p w14:paraId="61F683A1" w14:textId="77777777" w:rsidR="00713D43" w:rsidRPr="00713D43" w:rsidRDefault="00713D43" w:rsidP="00713D43">
            <w:pPr>
              <w:spacing w:before="14" w:after="14"/>
              <w:jc w:val="center"/>
            </w:pPr>
          </w:p>
        </w:tc>
        <w:tc>
          <w:tcPr>
            <w:tcW w:w="507" w:type="dxa"/>
            <w:vAlign w:val="center"/>
          </w:tcPr>
          <w:p w14:paraId="4924AB67" w14:textId="77777777" w:rsidR="00713D43" w:rsidRPr="00713D43" w:rsidRDefault="00713D43" w:rsidP="00713D43">
            <w:pPr>
              <w:spacing w:before="14" w:after="14"/>
              <w:jc w:val="center"/>
            </w:pPr>
          </w:p>
        </w:tc>
        <w:tc>
          <w:tcPr>
            <w:tcW w:w="507" w:type="dxa"/>
            <w:vAlign w:val="center"/>
          </w:tcPr>
          <w:p w14:paraId="1ED0682F" w14:textId="77777777" w:rsidR="00713D43" w:rsidRPr="00713D43" w:rsidRDefault="00713D43" w:rsidP="00713D43">
            <w:pPr>
              <w:spacing w:before="14" w:after="14"/>
              <w:jc w:val="center"/>
            </w:pPr>
            <w:r w:rsidRPr="00713D43">
              <w:t>06</w:t>
            </w:r>
          </w:p>
        </w:tc>
        <w:tc>
          <w:tcPr>
            <w:tcW w:w="507" w:type="dxa"/>
            <w:vAlign w:val="center"/>
          </w:tcPr>
          <w:p w14:paraId="3C399DC7" w14:textId="77777777" w:rsidR="00713D43" w:rsidRPr="00713D43" w:rsidRDefault="00713D43" w:rsidP="00713D43">
            <w:pPr>
              <w:spacing w:before="14" w:after="14"/>
              <w:jc w:val="center"/>
            </w:pPr>
            <w:r w:rsidRPr="00713D43">
              <w:t>01</w:t>
            </w:r>
          </w:p>
        </w:tc>
        <w:tc>
          <w:tcPr>
            <w:tcW w:w="507" w:type="dxa"/>
            <w:vAlign w:val="center"/>
          </w:tcPr>
          <w:p w14:paraId="0966B8CF" w14:textId="77777777" w:rsidR="00713D43" w:rsidRPr="00713D43" w:rsidRDefault="00713D43" w:rsidP="00C750A0">
            <w:pPr>
              <w:jc w:val="center"/>
            </w:pPr>
            <w:r w:rsidRPr="00713D43">
              <w:t>04</w:t>
            </w:r>
          </w:p>
        </w:tc>
        <w:tc>
          <w:tcPr>
            <w:tcW w:w="507" w:type="dxa"/>
            <w:vAlign w:val="center"/>
          </w:tcPr>
          <w:p w14:paraId="44CC84B0" w14:textId="77777777" w:rsidR="00713D43" w:rsidRPr="00713D43" w:rsidRDefault="00713D43" w:rsidP="00C750A0">
            <w:pPr>
              <w:jc w:val="center"/>
            </w:pPr>
          </w:p>
        </w:tc>
        <w:tc>
          <w:tcPr>
            <w:tcW w:w="507" w:type="dxa"/>
            <w:vAlign w:val="center"/>
          </w:tcPr>
          <w:p w14:paraId="750B2335" w14:textId="77777777" w:rsidR="00713D43" w:rsidRPr="00713D43" w:rsidRDefault="00713D43" w:rsidP="00C750A0">
            <w:pPr>
              <w:jc w:val="center"/>
            </w:pPr>
          </w:p>
        </w:tc>
        <w:tc>
          <w:tcPr>
            <w:tcW w:w="507" w:type="dxa"/>
            <w:vAlign w:val="center"/>
          </w:tcPr>
          <w:p w14:paraId="4752AF33" w14:textId="77777777" w:rsidR="00713D43" w:rsidRPr="00713D43" w:rsidRDefault="00713D43" w:rsidP="00C750A0">
            <w:pPr>
              <w:jc w:val="center"/>
            </w:pPr>
          </w:p>
        </w:tc>
        <w:tc>
          <w:tcPr>
            <w:tcW w:w="507" w:type="dxa"/>
            <w:vAlign w:val="center"/>
          </w:tcPr>
          <w:p w14:paraId="4A18169C" w14:textId="77777777" w:rsidR="00713D43" w:rsidRPr="00713D43" w:rsidRDefault="00713D43" w:rsidP="00C750A0">
            <w:pPr>
              <w:jc w:val="center"/>
            </w:pPr>
          </w:p>
        </w:tc>
        <w:tc>
          <w:tcPr>
            <w:tcW w:w="508" w:type="dxa"/>
            <w:vAlign w:val="center"/>
          </w:tcPr>
          <w:p w14:paraId="19284BC5" w14:textId="77777777" w:rsidR="00713D43" w:rsidRPr="00713D43" w:rsidRDefault="00713D43" w:rsidP="00C750A0">
            <w:pPr>
              <w:jc w:val="center"/>
              <w:rPr>
                <w:lang w:val="vi-VN"/>
              </w:rPr>
            </w:pPr>
          </w:p>
        </w:tc>
        <w:tc>
          <w:tcPr>
            <w:tcW w:w="958" w:type="dxa"/>
            <w:vAlign w:val="center"/>
          </w:tcPr>
          <w:p w14:paraId="39EF8A07" w14:textId="77777777" w:rsidR="00713D43" w:rsidRPr="00713D43" w:rsidRDefault="00713D43" w:rsidP="00C750A0">
            <w:pPr>
              <w:jc w:val="center"/>
            </w:pPr>
          </w:p>
        </w:tc>
        <w:tc>
          <w:tcPr>
            <w:tcW w:w="3260" w:type="dxa"/>
            <w:vMerge/>
            <w:vAlign w:val="center"/>
          </w:tcPr>
          <w:p w14:paraId="358EF0A1" w14:textId="77777777" w:rsidR="00713D43" w:rsidRPr="00713D43" w:rsidRDefault="00713D43" w:rsidP="00C750A0">
            <w:pPr>
              <w:jc w:val="both"/>
            </w:pPr>
          </w:p>
        </w:tc>
      </w:tr>
      <w:tr w:rsidR="00713D43" w:rsidRPr="00713D43" w14:paraId="694B3D47" w14:textId="77777777" w:rsidTr="00713D43">
        <w:tc>
          <w:tcPr>
            <w:tcW w:w="664" w:type="dxa"/>
            <w:vAlign w:val="center"/>
          </w:tcPr>
          <w:p w14:paraId="1A3F5C7B" w14:textId="77777777" w:rsidR="00713D43" w:rsidRPr="00713D43" w:rsidRDefault="00713D43" w:rsidP="00C750A0">
            <w:pPr>
              <w:jc w:val="center"/>
              <w:rPr>
                <w:b/>
                <w:bCs/>
              </w:rPr>
            </w:pPr>
          </w:p>
        </w:tc>
        <w:tc>
          <w:tcPr>
            <w:tcW w:w="3868" w:type="dxa"/>
            <w:vAlign w:val="center"/>
          </w:tcPr>
          <w:p w14:paraId="0BCBA53E" w14:textId="77777777" w:rsidR="00713D43" w:rsidRPr="00713D43" w:rsidRDefault="00713D43" w:rsidP="00713D43">
            <w:pPr>
              <w:spacing w:before="14" w:after="14"/>
              <w:jc w:val="both"/>
            </w:pPr>
            <w:r w:rsidRPr="00713D43">
              <w:t xml:space="preserve"> Huấn luyện vận động 100m bắn 1 viên, 3 viên, 5 viên vào mục tiêu bia kim loại số 2, bài 2</w:t>
            </w:r>
          </w:p>
        </w:tc>
        <w:tc>
          <w:tcPr>
            <w:tcW w:w="1028" w:type="dxa"/>
            <w:vMerge/>
            <w:vAlign w:val="center"/>
          </w:tcPr>
          <w:p w14:paraId="1E8EE4BD" w14:textId="77777777" w:rsidR="00713D43" w:rsidRPr="00713D43" w:rsidRDefault="00713D43" w:rsidP="00713D43">
            <w:pPr>
              <w:spacing w:before="14" w:after="14"/>
              <w:ind w:firstLine="86"/>
            </w:pPr>
          </w:p>
        </w:tc>
        <w:tc>
          <w:tcPr>
            <w:tcW w:w="1276" w:type="dxa"/>
            <w:vMerge/>
            <w:vAlign w:val="center"/>
          </w:tcPr>
          <w:p w14:paraId="6AE9D663" w14:textId="77777777" w:rsidR="00713D43" w:rsidRPr="00713D43" w:rsidRDefault="00713D43" w:rsidP="00713D43">
            <w:pPr>
              <w:spacing w:before="14" w:after="14"/>
              <w:ind w:firstLine="86"/>
            </w:pPr>
          </w:p>
        </w:tc>
        <w:tc>
          <w:tcPr>
            <w:tcW w:w="994" w:type="dxa"/>
            <w:vAlign w:val="center"/>
          </w:tcPr>
          <w:p w14:paraId="27D288DB" w14:textId="77777777" w:rsidR="00713D43" w:rsidRPr="00713D43" w:rsidRDefault="00713D43" w:rsidP="00713D43">
            <w:pPr>
              <w:spacing w:before="14" w:after="14"/>
              <w:jc w:val="center"/>
              <w:rPr>
                <w:b/>
              </w:rPr>
            </w:pPr>
            <w:r w:rsidRPr="00713D43">
              <w:rPr>
                <w:b/>
              </w:rPr>
              <w:t>11</w:t>
            </w:r>
          </w:p>
        </w:tc>
        <w:tc>
          <w:tcPr>
            <w:tcW w:w="507" w:type="dxa"/>
            <w:vAlign w:val="center"/>
          </w:tcPr>
          <w:p w14:paraId="52D8FAD2" w14:textId="77777777" w:rsidR="00713D43" w:rsidRPr="00713D43" w:rsidRDefault="00713D43" w:rsidP="00713D43">
            <w:pPr>
              <w:spacing w:before="14" w:after="14"/>
              <w:jc w:val="center"/>
            </w:pPr>
          </w:p>
        </w:tc>
        <w:tc>
          <w:tcPr>
            <w:tcW w:w="507" w:type="dxa"/>
            <w:vAlign w:val="center"/>
          </w:tcPr>
          <w:p w14:paraId="691B2C25" w14:textId="77777777" w:rsidR="00713D43" w:rsidRPr="00713D43" w:rsidRDefault="00713D43" w:rsidP="00713D43">
            <w:pPr>
              <w:spacing w:before="14" w:after="14"/>
              <w:jc w:val="center"/>
            </w:pPr>
          </w:p>
        </w:tc>
        <w:tc>
          <w:tcPr>
            <w:tcW w:w="507" w:type="dxa"/>
            <w:vAlign w:val="center"/>
          </w:tcPr>
          <w:p w14:paraId="527969D2" w14:textId="77777777" w:rsidR="00713D43" w:rsidRPr="00713D43" w:rsidRDefault="00713D43" w:rsidP="00713D43">
            <w:pPr>
              <w:spacing w:before="14" w:after="14"/>
              <w:jc w:val="center"/>
            </w:pPr>
          </w:p>
        </w:tc>
        <w:tc>
          <w:tcPr>
            <w:tcW w:w="507" w:type="dxa"/>
            <w:vAlign w:val="center"/>
          </w:tcPr>
          <w:p w14:paraId="16DD8A16" w14:textId="77777777" w:rsidR="00713D43" w:rsidRPr="00713D43" w:rsidRDefault="00713D43" w:rsidP="00713D43">
            <w:pPr>
              <w:spacing w:before="14" w:after="14"/>
              <w:jc w:val="center"/>
            </w:pPr>
          </w:p>
        </w:tc>
        <w:tc>
          <w:tcPr>
            <w:tcW w:w="507" w:type="dxa"/>
            <w:vAlign w:val="center"/>
          </w:tcPr>
          <w:p w14:paraId="4C073DF1" w14:textId="77777777" w:rsidR="00713D43" w:rsidRPr="00713D43" w:rsidRDefault="00713D43" w:rsidP="00713D43">
            <w:pPr>
              <w:spacing w:before="14" w:after="14"/>
              <w:jc w:val="center"/>
            </w:pPr>
          </w:p>
        </w:tc>
        <w:tc>
          <w:tcPr>
            <w:tcW w:w="507" w:type="dxa"/>
            <w:vAlign w:val="center"/>
          </w:tcPr>
          <w:p w14:paraId="4CE0191F" w14:textId="77777777" w:rsidR="00713D43" w:rsidRPr="00713D43" w:rsidRDefault="00713D43" w:rsidP="00713D43">
            <w:pPr>
              <w:spacing w:before="14" w:after="14"/>
              <w:jc w:val="center"/>
            </w:pPr>
          </w:p>
        </w:tc>
        <w:tc>
          <w:tcPr>
            <w:tcW w:w="507" w:type="dxa"/>
            <w:vAlign w:val="center"/>
          </w:tcPr>
          <w:p w14:paraId="4C309A8B" w14:textId="77777777" w:rsidR="00713D43" w:rsidRPr="00713D43" w:rsidRDefault="00713D43" w:rsidP="00713D43">
            <w:pPr>
              <w:spacing w:before="14" w:after="14"/>
              <w:jc w:val="center"/>
              <w:rPr>
                <w:lang w:val="vi-VN"/>
              </w:rPr>
            </w:pPr>
          </w:p>
        </w:tc>
        <w:tc>
          <w:tcPr>
            <w:tcW w:w="507" w:type="dxa"/>
            <w:vAlign w:val="center"/>
          </w:tcPr>
          <w:p w14:paraId="7FA5AFFE" w14:textId="77777777" w:rsidR="00713D43" w:rsidRPr="00713D43" w:rsidRDefault="00713D43" w:rsidP="00713D43">
            <w:pPr>
              <w:spacing w:before="14" w:after="14"/>
              <w:jc w:val="center"/>
            </w:pPr>
          </w:p>
        </w:tc>
        <w:tc>
          <w:tcPr>
            <w:tcW w:w="507" w:type="dxa"/>
            <w:vAlign w:val="center"/>
          </w:tcPr>
          <w:p w14:paraId="125D99E3" w14:textId="77777777" w:rsidR="00713D43" w:rsidRPr="00713D43" w:rsidRDefault="00713D43" w:rsidP="00713D43">
            <w:pPr>
              <w:spacing w:before="14" w:after="14"/>
              <w:jc w:val="center"/>
            </w:pPr>
          </w:p>
        </w:tc>
        <w:tc>
          <w:tcPr>
            <w:tcW w:w="507" w:type="dxa"/>
            <w:vAlign w:val="center"/>
          </w:tcPr>
          <w:p w14:paraId="2BE5619F" w14:textId="77777777" w:rsidR="00713D43" w:rsidRPr="00713D43" w:rsidRDefault="00713D43" w:rsidP="00713D43">
            <w:pPr>
              <w:spacing w:before="14" w:after="14"/>
              <w:jc w:val="center"/>
            </w:pPr>
          </w:p>
        </w:tc>
        <w:tc>
          <w:tcPr>
            <w:tcW w:w="507" w:type="dxa"/>
            <w:vAlign w:val="center"/>
          </w:tcPr>
          <w:p w14:paraId="19DEE788" w14:textId="77777777" w:rsidR="00713D43" w:rsidRPr="00713D43" w:rsidRDefault="00713D43" w:rsidP="00713D43">
            <w:pPr>
              <w:spacing w:before="14" w:after="14"/>
              <w:jc w:val="center"/>
            </w:pPr>
          </w:p>
        </w:tc>
        <w:tc>
          <w:tcPr>
            <w:tcW w:w="507" w:type="dxa"/>
            <w:vAlign w:val="center"/>
          </w:tcPr>
          <w:p w14:paraId="17650CEC" w14:textId="77777777" w:rsidR="00713D43" w:rsidRPr="00713D43" w:rsidRDefault="00713D43" w:rsidP="00713D43">
            <w:pPr>
              <w:spacing w:before="14" w:after="14"/>
              <w:jc w:val="center"/>
            </w:pPr>
          </w:p>
        </w:tc>
        <w:tc>
          <w:tcPr>
            <w:tcW w:w="507" w:type="dxa"/>
            <w:vAlign w:val="center"/>
          </w:tcPr>
          <w:p w14:paraId="1AAD7C46" w14:textId="77777777" w:rsidR="00713D43" w:rsidRPr="00713D43" w:rsidRDefault="00713D43" w:rsidP="00713D43">
            <w:pPr>
              <w:spacing w:before="14" w:after="14"/>
              <w:jc w:val="center"/>
            </w:pPr>
          </w:p>
        </w:tc>
        <w:tc>
          <w:tcPr>
            <w:tcW w:w="507" w:type="dxa"/>
            <w:vAlign w:val="center"/>
          </w:tcPr>
          <w:p w14:paraId="0C85484C" w14:textId="77777777" w:rsidR="00713D43" w:rsidRPr="00713D43" w:rsidRDefault="00713D43" w:rsidP="00713D43">
            <w:pPr>
              <w:spacing w:before="14" w:after="14"/>
              <w:jc w:val="center"/>
            </w:pPr>
          </w:p>
        </w:tc>
        <w:tc>
          <w:tcPr>
            <w:tcW w:w="507" w:type="dxa"/>
            <w:vAlign w:val="center"/>
          </w:tcPr>
          <w:p w14:paraId="70334E4B" w14:textId="77777777" w:rsidR="00713D43" w:rsidRPr="00713D43" w:rsidRDefault="00713D43" w:rsidP="00C750A0">
            <w:pPr>
              <w:jc w:val="center"/>
            </w:pPr>
            <w:r w:rsidRPr="00713D43">
              <w:t>01</w:t>
            </w:r>
          </w:p>
        </w:tc>
        <w:tc>
          <w:tcPr>
            <w:tcW w:w="507" w:type="dxa"/>
            <w:vAlign w:val="center"/>
          </w:tcPr>
          <w:p w14:paraId="7B4F8668" w14:textId="77777777" w:rsidR="00713D43" w:rsidRPr="00713D43" w:rsidRDefault="00713D43" w:rsidP="00C750A0">
            <w:pPr>
              <w:jc w:val="center"/>
            </w:pPr>
            <w:r w:rsidRPr="00713D43">
              <w:t>04</w:t>
            </w:r>
          </w:p>
        </w:tc>
        <w:tc>
          <w:tcPr>
            <w:tcW w:w="507" w:type="dxa"/>
            <w:vAlign w:val="center"/>
          </w:tcPr>
          <w:p w14:paraId="34E44B07" w14:textId="77777777" w:rsidR="00713D43" w:rsidRPr="00713D43" w:rsidRDefault="00713D43" w:rsidP="00C750A0">
            <w:pPr>
              <w:jc w:val="center"/>
            </w:pPr>
            <w:r w:rsidRPr="00713D43">
              <w:t>01</w:t>
            </w:r>
          </w:p>
        </w:tc>
        <w:tc>
          <w:tcPr>
            <w:tcW w:w="507" w:type="dxa"/>
            <w:vAlign w:val="center"/>
          </w:tcPr>
          <w:p w14:paraId="351F2023" w14:textId="77777777" w:rsidR="00713D43" w:rsidRPr="00713D43" w:rsidRDefault="00713D43" w:rsidP="00C750A0">
            <w:pPr>
              <w:jc w:val="center"/>
            </w:pPr>
            <w:r w:rsidRPr="00713D43">
              <w:t>05</w:t>
            </w:r>
          </w:p>
        </w:tc>
        <w:tc>
          <w:tcPr>
            <w:tcW w:w="507" w:type="dxa"/>
            <w:vAlign w:val="center"/>
          </w:tcPr>
          <w:p w14:paraId="0620BB54" w14:textId="77777777" w:rsidR="00713D43" w:rsidRPr="00713D43" w:rsidRDefault="00713D43" w:rsidP="00C750A0">
            <w:pPr>
              <w:jc w:val="center"/>
            </w:pPr>
          </w:p>
        </w:tc>
        <w:tc>
          <w:tcPr>
            <w:tcW w:w="508" w:type="dxa"/>
            <w:vAlign w:val="center"/>
          </w:tcPr>
          <w:p w14:paraId="30BF4C79" w14:textId="77777777" w:rsidR="00713D43" w:rsidRPr="00713D43" w:rsidRDefault="00713D43" w:rsidP="00C750A0">
            <w:pPr>
              <w:jc w:val="center"/>
              <w:rPr>
                <w:lang w:val="vi-VN"/>
              </w:rPr>
            </w:pPr>
          </w:p>
        </w:tc>
        <w:tc>
          <w:tcPr>
            <w:tcW w:w="958" w:type="dxa"/>
            <w:vAlign w:val="center"/>
          </w:tcPr>
          <w:p w14:paraId="35E59852" w14:textId="77777777" w:rsidR="00713D43" w:rsidRPr="00713D43" w:rsidRDefault="00713D43" w:rsidP="00C750A0">
            <w:pPr>
              <w:jc w:val="center"/>
            </w:pPr>
          </w:p>
        </w:tc>
        <w:tc>
          <w:tcPr>
            <w:tcW w:w="3260" w:type="dxa"/>
            <w:vMerge/>
            <w:vAlign w:val="center"/>
          </w:tcPr>
          <w:p w14:paraId="44115DE0" w14:textId="77777777" w:rsidR="00713D43" w:rsidRPr="00713D43" w:rsidRDefault="00713D43" w:rsidP="00C750A0">
            <w:pPr>
              <w:jc w:val="both"/>
            </w:pPr>
          </w:p>
        </w:tc>
      </w:tr>
      <w:tr w:rsidR="00713D43" w:rsidRPr="00713D43" w14:paraId="75CBAE01" w14:textId="77777777" w:rsidTr="00713D43">
        <w:tc>
          <w:tcPr>
            <w:tcW w:w="664" w:type="dxa"/>
            <w:vAlign w:val="center"/>
          </w:tcPr>
          <w:p w14:paraId="067AC402" w14:textId="77777777" w:rsidR="00713D43" w:rsidRPr="00713D43" w:rsidRDefault="00713D43" w:rsidP="00C750A0">
            <w:pPr>
              <w:jc w:val="center"/>
              <w:rPr>
                <w:b/>
                <w:bCs/>
              </w:rPr>
            </w:pPr>
          </w:p>
        </w:tc>
        <w:tc>
          <w:tcPr>
            <w:tcW w:w="3868" w:type="dxa"/>
            <w:vAlign w:val="center"/>
          </w:tcPr>
          <w:p w14:paraId="2EBE33D4" w14:textId="77777777" w:rsidR="00713D43" w:rsidRPr="00713D43" w:rsidRDefault="00713D43" w:rsidP="00713D43">
            <w:pPr>
              <w:spacing w:before="14" w:after="14"/>
              <w:jc w:val="both"/>
            </w:pPr>
            <w:r w:rsidRPr="00713D43">
              <w:rPr>
                <w:spacing w:val="-8"/>
              </w:rPr>
              <w:t xml:space="preserve"> </w:t>
            </w:r>
            <w:r w:rsidRPr="00713D43">
              <w:t>Huấn luyện vận động 100m bắn 1 viên, 3 viên, 5 viên vào mục tiêu bia kim loại số 2, bài 3</w:t>
            </w:r>
          </w:p>
        </w:tc>
        <w:tc>
          <w:tcPr>
            <w:tcW w:w="1028" w:type="dxa"/>
            <w:vMerge/>
            <w:vAlign w:val="center"/>
          </w:tcPr>
          <w:p w14:paraId="51D72135" w14:textId="77777777" w:rsidR="00713D43" w:rsidRPr="00713D43" w:rsidRDefault="00713D43" w:rsidP="00713D43">
            <w:pPr>
              <w:spacing w:before="14" w:after="14"/>
              <w:ind w:firstLine="86"/>
              <w:jc w:val="center"/>
            </w:pPr>
          </w:p>
        </w:tc>
        <w:tc>
          <w:tcPr>
            <w:tcW w:w="1276" w:type="dxa"/>
            <w:vMerge/>
            <w:vAlign w:val="center"/>
          </w:tcPr>
          <w:p w14:paraId="4521DC40" w14:textId="77777777" w:rsidR="00713D43" w:rsidRPr="00713D43" w:rsidRDefault="00713D43" w:rsidP="00713D43">
            <w:pPr>
              <w:spacing w:before="14" w:after="14"/>
              <w:ind w:firstLine="86"/>
              <w:jc w:val="center"/>
            </w:pPr>
          </w:p>
        </w:tc>
        <w:tc>
          <w:tcPr>
            <w:tcW w:w="994" w:type="dxa"/>
            <w:vAlign w:val="center"/>
          </w:tcPr>
          <w:p w14:paraId="3F0B4F9A" w14:textId="77777777" w:rsidR="00713D43" w:rsidRPr="00713D43" w:rsidRDefault="00713D43" w:rsidP="00713D43">
            <w:pPr>
              <w:spacing w:before="14" w:after="14"/>
              <w:jc w:val="center"/>
              <w:rPr>
                <w:b/>
              </w:rPr>
            </w:pPr>
            <w:r w:rsidRPr="00713D43">
              <w:rPr>
                <w:b/>
              </w:rPr>
              <w:t>11</w:t>
            </w:r>
          </w:p>
        </w:tc>
        <w:tc>
          <w:tcPr>
            <w:tcW w:w="507" w:type="dxa"/>
            <w:vAlign w:val="center"/>
          </w:tcPr>
          <w:p w14:paraId="2FF9A44F" w14:textId="77777777" w:rsidR="00713D43" w:rsidRPr="00713D43" w:rsidRDefault="00713D43" w:rsidP="00713D43">
            <w:pPr>
              <w:spacing w:before="14" w:after="14"/>
              <w:jc w:val="center"/>
            </w:pPr>
          </w:p>
        </w:tc>
        <w:tc>
          <w:tcPr>
            <w:tcW w:w="507" w:type="dxa"/>
            <w:vAlign w:val="center"/>
          </w:tcPr>
          <w:p w14:paraId="17212A9E" w14:textId="77777777" w:rsidR="00713D43" w:rsidRPr="00713D43" w:rsidRDefault="00713D43" w:rsidP="00713D43">
            <w:pPr>
              <w:spacing w:before="14" w:after="14"/>
              <w:jc w:val="center"/>
            </w:pPr>
          </w:p>
        </w:tc>
        <w:tc>
          <w:tcPr>
            <w:tcW w:w="507" w:type="dxa"/>
            <w:vAlign w:val="center"/>
          </w:tcPr>
          <w:p w14:paraId="6E6CA08D" w14:textId="77777777" w:rsidR="00713D43" w:rsidRPr="00713D43" w:rsidRDefault="00713D43" w:rsidP="00713D43">
            <w:pPr>
              <w:spacing w:before="14" w:after="14"/>
              <w:jc w:val="center"/>
            </w:pPr>
          </w:p>
        </w:tc>
        <w:tc>
          <w:tcPr>
            <w:tcW w:w="507" w:type="dxa"/>
            <w:vAlign w:val="center"/>
          </w:tcPr>
          <w:p w14:paraId="5858210E" w14:textId="77777777" w:rsidR="00713D43" w:rsidRPr="00713D43" w:rsidRDefault="00713D43" w:rsidP="00713D43">
            <w:pPr>
              <w:spacing w:before="14" w:after="14"/>
              <w:jc w:val="center"/>
            </w:pPr>
          </w:p>
        </w:tc>
        <w:tc>
          <w:tcPr>
            <w:tcW w:w="507" w:type="dxa"/>
            <w:vAlign w:val="center"/>
          </w:tcPr>
          <w:p w14:paraId="47F8FC37" w14:textId="77777777" w:rsidR="00713D43" w:rsidRPr="00713D43" w:rsidRDefault="00713D43" w:rsidP="00713D43">
            <w:pPr>
              <w:spacing w:before="14" w:after="14"/>
              <w:jc w:val="center"/>
            </w:pPr>
          </w:p>
        </w:tc>
        <w:tc>
          <w:tcPr>
            <w:tcW w:w="507" w:type="dxa"/>
            <w:vAlign w:val="center"/>
          </w:tcPr>
          <w:p w14:paraId="35F09390" w14:textId="77777777" w:rsidR="00713D43" w:rsidRPr="00713D43" w:rsidRDefault="00713D43" w:rsidP="00713D43">
            <w:pPr>
              <w:spacing w:before="14" w:after="14"/>
              <w:jc w:val="center"/>
            </w:pPr>
          </w:p>
        </w:tc>
        <w:tc>
          <w:tcPr>
            <w:tcW w:w="507" w:type="dxa"/>
            <w:vAlign w:val="center"/>
          </w:tcPr>
          <w:p w14:paraId="6959BD06" w14:textId="77777777" w:rsidR="00713D43" w:rsidRPr="00713D43" w:rsidRDefault="00713D43" w:rsidP="00713D43">
            <w:pPr>
              <w:spacing w:before="14" w:after="14"/>
              <w:jc w:val="center"/>
            </w:pPr>
          </w:p>
        </w:tc>
        <w:tc>
          <w:tcPr>
            <w:tcW w:w="507" w:type="dxa"/>
            <w:vAlign w:val="center"/>
          </w:tcPr>
          <w:p w14:paraId="32B5747C" w14:textId="77777777" w:rsidR="00713D43" w:rsidRPr="00713D43" w:rsidRDefault="00713D43" w:rsidP="00713D43">
            <w:pPr>
              <w:spacing w:before="14" w:after="14"/>
              <w:jc w:val="center"/>
            </w:pPr>
          </w:p>
        </w:tc>
        <w:tc>
          <w:tcPr>
            <w:tcW w:w="507" w:type="dxa"/>
            <w:vAlign w:val="center"/>
          </w:tcPr>
          <w:p w14:paraId="764282B3" w14:textId="77777777" w:rsidR="00713D43" w:rsidRPr="00713D43" w:rsidRDefault="00713D43" w:rsidP="00713D43">
            <w:pPr>
              <w:spacing w:before="14" w:after="14"/>
              <w:jc w:val="center"/>
            </w:pPr>
          </w:p>
        </w:tc>
        <w:tc>
          <w:tcPr>
            <w:tcW w:w="507" w:type="dxa"/>
            <w:vAlign w:val="center"/>
          </w:tcPr>
          <w:p w14:paraId="709CFC12" w14:textId="77777777" w:rsidR="00713D43" w:rsidRPr="00713D43" w:rsidRDefault="00713D43" w:rsidP="00713D43">
            <w:pPr>
              <w:spacing w:before="14" w:after="14"/>
              <w:jc w:val="center"/>
            </w:pPr>
          </w:p>
        </w:tc>
        <w:tc>
          <w:tcPr>
            <w:tcW w:w="507" w:type="dxa"/>
            <w:vAlign w:val="center"/>
          </w:tcPr>
          <w:p w14:paraId="517F1FDF" w14:textId="77777777" w:rsidR="00713D43" w:rsidRPr="00713D43" w:rsidRDefault="00713D43" w:rsidP="00713D43">
            <w:pPr>
              <w:spacing w:before="14" w:after="14"/>
              <w:jc w:val="center"/>
            </w:pPr>
          </w:p>
        </w:tc>
        <w:tc>
          <w:tcPr>
            <w:tcW w:w="507" w:type="dxa"/>
            <w:vAlign w:val="center"/>
          </w:tcPr>
          <w:p w14:paraId="14F6860E" w14:textId="77777777" w:rsidR="00713D43" w:rsidRPr="00713D43" w:rsidRDefault="00713D43" w:rsidP="00713D43">
            <w:pPr>
              <w:spacing w:before="14" w:after="14"/>
              <w:jc w:val="center"/>
            </w:pPr>
          </w:p>
        </w:tc>
        <w:tc>
          <w:tcPr>
            <w:tcW w:w="507" w:type="dxa"/>
            <w:vAlign w:val="center"/>
          </w:tcPr>
          <w:p w14:paraId="50818AF8" w14:textId="77777777" w:rsidR="00713D43" w:rsidRPr="00713D43" w:rsidRDefault="00713D43" w:rsidP="00713D43">
            <w:pPr>
              <w:spacing w:before="14" w:after="14"/>
              <w:jc w:val="center"/>
            </w:pPr>
          </w:p>
        </w:tc>
        <w:tc>
          <w:tcPr>
            <w:tcW w:w="507" w:type="dxa"/>
            <w:vAlign w:val="center"/>
          </w:tcPr>
          <w:p w14:paraId="14BD3BAA" w14:textId="77777777" w:rsidR="00713D43" w:rsidRPr="00713D43" w:rsidRDefault="00713D43" w:rsidP="00713D43">
            <w:pPr>
              <w:spacing w:before="14" w:after="14"/>
              <w:jc w:val="center"/>
            </w:pPr>
          </w:p>
        </w:tc>
        <w:tc>
          <w:tcPr>
            <w:tcW w:w="507" w:type="dxa"/>
            <w:vAlign w:val="center"/>
          </w:tcPr>
          <w:p w14:paraId="3AA6ADFE" w14:textId="77777777" w:rsidR="00713D43" w:rsidRPr="00713D43" w:rsidRDefault="00713D43" w:rsidP="00C750A0">
            <w:pPr>
              <w:jc w:val="center"/>
            </w:pPr>
          </w:p>
        </w:tc>
        <w:tc>
          <w:tcPr>
            <w:tcW w:w="507" w:type="dxa"/>
            <w:vAlign w:val="center"/>
          </w:tcPr>
          <w:p w14:paraId="276DBCD2" w14:textId="77777777" w:rsidR="00713D43" w:rsidRPr="00713D43" w:rsidRDefault="00713D43" w:rsidP="00C750A0">
            <w:pPr>
              <w:jc w:val="center"/>
            </w:pPr>
          </w:p>
        </w:tc>
        <w:tc>
          <w:tcPr>
            <w:tcW w:w="507" w:type="dxa"/>
            <w:vAlign w:val="center"/>
          </w:tcPr>
          <w:p w14:paraId="37F18C12" w14:textId="77777777" w:rsidR="00713D43" w:rsidRPr="00713D43" w:rsidRDefault="00713D43" w:rsidP="00C750A0">
            <w:pPr>
              <w:jc w:val="center"/>
            </w:pPr>
          </w:p>
        </w:tc>
        <w:tc>
          <w:tcPr>
            <w:tcW w:w="507" w:type="dxa"/>
            <w:vAlign w:val="center"/>
          </w:tcPr>
          <w:p w14:paraId="489768D4" w14:textId="77777777" w:rsidR="00713D43" w:rsidRPr="00713D43" w:rsidRDefault="00713D43" w:rsidP="00C750A0">
            <w:pPr>
              <w:jc w:val="center"/>
            </w:pPr>
          </w:p>
        </w:tc>
        <w:tc>
          <w:tcPr>
            <w:tcW w:w="507" w:type="dxa"/>
            <w:vAlign w:val="center"/>
          </w:tcPr>
          <w:p w14:paraId="739D6222" w14:textId="77777777" w:rsidR="00713D43" w:rsidRPr="00713D43" w:rsidRDefault="00713D43" w:rsidP="00C750A0">
            <w:pPr>
              <w:jc w:val="center"/>
            </w:pPr>
            <w:r w:rsidRPr="00713D43">
              <w:t>04</w:t>
            </w:r>
          </w:p>
        </w:tc>
        <w:tc>
          <w:tcPr>
            <w:tcW w:w="508" w:type="dxa"/>
            <w:vAlign w:val="center"/>
          </w:tcPr>
          <w:p w14:paraId="77CA9960" w14:textId="77777777" w:rsidR="00713D43" w:rsidRPr="00713D43" w:rsidRDefault="00713D43" w:rsidP="00C750A0">
            <w:pPr>
              <w:jc w:val="center"/>
            </w:pPr>
            <w:r w:rsidRPr="00713D43">
              <w:t>03</w:t>
            </w:r>
          </w:p>
        </w:tc>
        <w:tc>
          <w:tcPr>
            <w:tcW w:w="958" w:type="dxa"/>
            <w:vAlign w:val="center"/>
          </w:tcPr>
          <w:p w14:paraId="326AEECA" w14:textId="77777777" w:rsidR="00713D43" w:rsidRPr="00713D43" w:rsidRDefault="00713D43" w:rsidP="00C750A0">
            <w:pPr>
              <w:jc w:val="center"/>
            </w:pPr>
            <w:r w:rsidRPr="00713D43">
              <w:t>04</w:t>
            </w:r>
          </w:p>
        </w:tc>
        <w:tc>
          <w:tcPr>
            <w:tcW w:w="3260" w:type="dxa"/>
            <w:vMerge/>
            <w:vAlign w:val="center"/>
          </w:tcPr>
          <w:p w14:paraId="4B57790C" w14:textId="77777777" w:rsidR="00713D43" w:rsidRPr="00713D43" w:rsidRDefault="00713D43" w:rsidP="00C750A0">
            <w:pPr>
              <w:jc w:val="both"/>
            </w:pPr>
          </w:p>
        </w:tc>
      </w:tr>
      <w:tr w:rsidR="00C750A0" w:rsidRPr="00713D43" w14:paraId="700BF9FD" w14:textId="77777777" w:rsidTr="00713D43">
        <w:tc>
          <w:tcPr>
            <w:tcW w:w="664" w:type="dxa"/>
            <w:vAlign w:val="center"/>
          </w:tcPr>
          <w:p w14:paraId="21DF44BE" w14:textId="77777777" w:rsidR="00C750A0" w:rsidRPr="00713D43" w:rsidRDefault="00C750A0" w:rsidP="00C750A0">
            <w:pPr>
              <w:jc w:val="center"/>
              <w:rPr>
                <w:b/>
                <w:bCs/>
              </w:rPr>
            </w:pPr>
            <w:r w:rsidRPr="00713D43">
              <w:rPr>
                <w:b/>
                <w:bCs/>
              </w:rPr>
              <w:lastRenderedPageBreak/>
              <w:t>1.2</w:t>
            </w:r>
          </w:p>
        </w:tc>
        <w:tc>
          <w:tcPr>
            <w:tcW w:w="6172" w:type="dxa"/>
            <w:gridSpan w:val="3"/>
            <w:vAlign w:val="center"/>
          </w:tcPr>
          <w:p w14:paraId="0D5CE18D" w14:textId="77777777" w:rsidR="00C750A0" w:rsidRPr="00713D43" w:rsidRDefault="00C750A0" w:rsidP="00713D43">
            <w:pPr>
              <w:spacing w:before="30" w:after="30"/>
              <w:jc w:val="both"/>
            </w:pPr>
            <w:r w:rsidRPr="00713D43">
              <w:rPr>
                <w:b/>
                <w:bCs/>
                <w:lang w:val="vi-VN"/>
              </w:rPr>
              <w:t xml:space="preserve"> </w:t>
            </w:r>
            <w:r w:rsidRPr="00713D43">
              <w:rPr>
                <w:b/>
                <w:bCs/>
              </w:rPr>
              <w:t>Huấn luyện thể lực</w:t>
            </w:r>
          </w:p>
        </w:tc>
        <w:tc>
          <w:tcPr>
            <w:tcW w:w="994" w:type="dxa"/>
            <w:vAlign w:val="center"/>
          </w:tcPr>
          <w:p w14:paraId="3F459E5D" w14:textId="77777777" w:rsidR="00C750A0" w:rsidRPr="00713D43" w:rsidRDefault="00C750A0" w:rsidP="00713D43">
            <w:pPr>
              <w:spacing w:before="30" w:after="30"/>
              <w:jc w:val="center"/>
              <w:rPr>
                <w:b/>
                <w:bCs/>
              </w:rPr>
            </w:pPr>
            <w:r w:rsidRPr="00713D43">
              <w:rPr>
                <w:b/>
                <w:bCs/>
              </w:rPr>
              <w:t>52</w:t>
            </w:r>
          </w:p>
        </w:tc>
        <w:tc>
          <w:tcPr>
            <w:tcW w:w="507" w:type="dxa"/>
            <w:vAlign w:val="center"/>
          </w:tcPr>
          <w:p w14:paraId="6CD91BD7"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600E00F0" w14:textId="77777777" w:rsidR="00C750A0" w:rsidRPr="00713D43" w:rsidRDefault="00C750A0" w:rsidP="00713D43">
            <w:pPr>
              <w:spacing w:before="30" w:after="30"/>
              <w:jc w:val="center"/>
              <w:rPr>
                <w:b/>
                <w:lang w:val="vi-VN"/>
              </w:rPr>
            </w:pPr>
            <w:r w:rsidRPr="00713D43">
              <w:rPr>
                <w:b/>
                <w:lang w:val="vi-VN"/>
              </w:rPr>
              <w:t>04</w:t>
            </w:r>
          </w:p>
        </w:tc>
        <w:tc>
          <w:tcPr>
            <w:tcW w:w="507" w:type="dxa"/>
            <w:vAlign w:val="center"/>
          </w:tcPr>
          <w:p w14:paraId="1446DE84"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7DD333EF" w14:textId="77777777" w:rsidR="00C750A0" w:rsidRPr="00713D43" w:rsidRDefault="00C750A0" w:rsidP="00713D43">
            <w:pPr>
              <w:spacing w:before="30" w:after="30"/>
              <w:jc w:val="center"/>
              <w:rPr>
                <w:b/>
                <w:lang w:val="vi-VN"/>
              </w:rPr>
            </w:pPr>
            <w:r w:rsidRPr="00713D43">
              <w:rPr>
                <w:b/>
                <w:lang w:val="vi-VN"/>
              </w:rPr>
              <w:t>04</w:t>
            </w:r>
          </w:p>
        </w:tc>
        <w:tc>
          <w:tcPr>
            <w:tcW w:w="507" w:type="dxa"/>
            <w:vAlign w:val="center"/>
          </w:tcPr>
          <w:p w14:paraId="2A7C4AB1"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7D4A2D4E"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21B914B4" w14:textId="77777777" w:rsidR="00C750A0" w:rsidRPr="00713D43" w:rsidRDefault="00C750A0" w:rsidP="00713D43">
            <w:pPr>
              <w:spacing w:before="30" w:after="30"/>
              <w:jc w:val="center"/>
              <w:rPr>
                <w:b/>
                <w:lang w:val="vi-VN"/>
              </w:rPr>
            </w:pPr>
            <w:r w:rsidRPr="00713D43">
              <w:rPr>
                <w:b/>
                <w:lang w:val="vi-VN"/>
              </w:rPr>
              <w:t>04</w:t>
            </w:r>
          </w:p>
        </w:tc>
        <w:tc>
          <w:tcPr>
            <w:tcW w:w="507" w:type="dxa"/>
            <w:vAlign w:val="center"/>
          </w:tcPr>
          <w:p w14:paraId="545C1189"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6B198DEF"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4E66E982"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5D18F86A"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21FEF2B2" w14:textId="77777777" w:rsidR="00C750A0" w:rsidRPr="00713D43" w:rsidRDefault="00C750A0" w:rsidP="00713D43">
            <w:pPr>
              <w:spacing w:before="30" w:after="30"/>
              <w:jc w:val="center"/>
              <w:rPr>
                <w:b/>
                <w:lang w:val="vi-VN"/>
              </w:rPr>
            </w:pPr>
            <w:r w:rsidRPr="00713D43">
              <w:rPr>
                <w:b/>
                <w:lang w:val="vi-VN"/>
              </w:rPr>
              <w:t>04</w:t>
            </w:r>
          </w:p>
        </w:tc>
        <w:tc>
          <w:tcPr>
            <w:tcW w:w="507" w:type="dxa"/>
            <w:vAlign w:val="center"/>
          </w:tcPr>
          <w:p w14:paraId="4CB157A0"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4A7B8179" w14:textId="77777777" w:rsidR="00C750A0" w:rsidRPr="00713D43" w:rsidRDefault="00C750A0" w:rsidP="00713D43">
            <w:pPr>
              <w:spacing w:before="30" w:after="30"/>
              <w:jc w:val="center"/>
              <w:rPr>
                <w:b/>
                <w:lang w:val="vi-VN"/>
              </w:rPr>
            </w:pPr>
            <w:r w:rsidRPr="00713D43">
              <w:rPr>
                <w:b/>
                <w:lang w:val="vi-VN"/>
              </w:rPr>
              <w:t>04</w:t>
            </w:r>
          </w:p>
        </w:tc>
        <w:tc>
          <w:tcPr>
            <w:tcW w:w="507" w:type="dxa"/>
            <w:vAlign w:val="center"/>
          </w:tcPr>
          <w:p w14:paraId="7F22CB75"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74E432CC"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717DC081" w14:textId="77777777" w:rsidR="00C750A0" w:rsidRPr="00713D43" w:rsidRDefault="00C750A0" w:rsidP="00713D43">
            <w:pPr>
              <w:spacing w:before="30" w:after="30"/>
              <w:jc w:val="center"/>
              <w:rPr>
                <w:b/>
                <w:lang w:val="vi-VN"/>
              </w:rPr>
            </w:pPr>
            <w:r w:rsidRPr="00713D43">
              <w:rPr>
                <w:b/>
                <w:lang w:val="vi-VN"/>
              </w:rPr>
              <w:t>04</w:t>
            </w:r>
          </w:p>
        </w:tc>
        <w:tc>
          <w:tcPr>
            <w:tcW w:w="507" w:type="dxa"/>
            <w:vAlign w:val="center"/>
          </w:tcPr>
          <w:p w14:paraId="004F1392"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74AE8182" w14:textId="77777777" w:rsidR="00C750A0" w:rsidRPr="00713D43" w:rsidRDefault="00C750A0" w:rsidP="00713D43">
            <w:pPr>
              <w:spacing w:before="30" w:after="30"/>
              <w:jc w:val="center"/>
              <w:rPr>
                <w:b/>
              </w:rPr>
            </w:pPr>
            <w:r w:rsidRPr="00713D43">
              <w:rPr>
                <w:b/>
              </w:rPr>
              <w:t>01</w:t>
            </w:r>
          </w:p>
        </w:tc>
        <w:tc>
          <w:tcPr>
            <w:tcW w:w="508" w:type="dxa"/>
            <w:vAlign w:val="center"/>
          </w:tcPr>
          <w:p w14:paraId="65AB3E47" w14:textId="77777777" w:rsidR="00C750A0" w:rsidRPr="00713D43" w:rsidRDefault="00C750A0" w:rsidP="00713D43">
            <w:pPr>
              <w:spacing w:before="30" w:after="30"/>
              <w:jc w:val="center"/>
              <w:rPr>
                <w:b/>
                <w:lang w:val="vi-VN"/>
              </w:rPr>
            </w:pPr>
            <w:r w:rsidRPr="00713D43">
              <w:rPr>
                <w:b/>
                <w:lang w:val="vi-VN"/>
              </w:rPr>
              <w:t>04</w:t>
            </w:r>
          </w:p>
        </w:tc>
        <w:tc>
          <w:tcPr>
            <w:tcW w:w="958" w:type="dxa"/>
            <w:vAlign w:val="center"/>
          </w:tcPr>
          <w:p w14:paraId="75812127" w14:textId="77777777" w:rsidR="00C750A0" w:rsidRPr="00713D43" w:rsidRDefault="00C750A0" w:rsidP="00713D43">
            <w:pPr>
              <w:spacing w:before="30" w:after="30"/>
              <w:jc w:val="center"/>
              <w:rPr>
                <w:b/>
                <w:lang w:val="vi-VN"/>
              </w:rPr>
            </w:pPr>
            <w:r w:rsidRPr="00713D43">
              <w:rPr>
                <w:b/>
                <w:lang w:val="vi-VN"/>
              </w:rPr>
              <w:t>01</w:t>
            </w:r>
          </w:p>
        </w:tc>
        <w:tc>
          <w:tcPr>
            <w:tcW w:w="3260" w:type="dxa"/>
            <w:vAlign w:val="center"/>
          </w:tcPr>
          <w:p w14:paraId="75E1BC91" w14:textId="77777777" w:rsidR="00C750A0" w:rsidRPr="00713D43" w:rsidRDefault="00C750A0" w:rsidP="00713D43">
            <w:pPr>
              <w:spacing w:before="30" w:after="30"/>
              <w:jc w:val="both"/>
            </w:pPr>
          </w:p>
        </w:tc>
      </w:tr>
      <w:tr w:rsidR="00C750A0" w:rsidRPr="00713D43" w14:paraId="7A768417" w14:textId="77777777" w:rsidTr="00713D43">
        <w:tc>
          <w:tcPr>
            <w:tcW w:w="664" w:type="dxa"/>
            <w:vAlign w:val="center"/>
          </w:tcPr>
          <w:p w14:paraId="16824DBB" w14:textId="77777777" w:rsidR="00C750A0" w:rsidRPr="00713D43" w:rsidRDefault="00C750A0" w:rsidP="00C750A0">
            <w:pPr>
              <w:jc w:val="center"/>
              <w:rPr>
                <w:b/>
                <w:bCs/>
              </w:rPr>
            </w:pPr>
            <w:r w:rsidRPr="00713D43">
              <w:rPr>
                <w:b/>
                <w:bCs/>
              </w:rPr>
              <w:t>a </w:t>
            </w:r>
          </w:p>
        </w:tc>
        <w:tc>
          <w:tcPr>
            <w:tcW w:w="6172" w:type="dxa"/>
            <w:gridSpan w:val="3"/>
            <w:vAlign w:val="center"/>
          </w:tcPr>
          <w:p w14:paraId="1FECCB4A" w14:textId="77777777" w:rsidR="00C750A0" w:rsidRPr="00713D43" w:rsidRDefault="00C750A0" w:rsidP="00713D43">
            <w:pPr>
              <w:spacing w:before="30" w:after="30"/>
              <w:ind w:firstLine="86"/>
              <w:jc w:val="both"/>
              <w:rPr>
                <w:spacing w:val="-8"/>
              </w:rPr>
            </w:pPr>
            <w:r w:rsidRPr="00713D43">
              <w:rPr>
                <w:rFonts w:ascii="Times New Roman Bold" w:hAnsi="Times New Roman Bold"/>
                <w:b/>
                <w:bCs/>
                <w:spacing w:val="-8"/>
              </w:rPr>
              <w:t>Huấn luyện thể lực kết hợp rèn kỹ năng chuyên môn</w:t>
            </w:r>
          </w:p>
        </w:tc>
        <w:tc>
          <w:tcPr>
            <w:tcW w:w="994" w:type="dxa"/>
            <w:vAlign w:val="center"/>
          </w:tcPr>
          <w:p w14:paraId="5A3F8CE1" w14:textId="77777777" w:rsidR="00C750A0" w:rsidRPr="00713D43" w:rsidRDefault="00C750A0" w:rsidP="00713D43">
            <w:pPr>
              <w:spacing w:before="30" w:after="30"/>
              <w:jc w:val="center"/>
              <w:rPr>
                <w:b/>
                <w:bCs/>
              </w:rPr>
            </w:pPr>
            <w:r w:rsidRPr="00713D43">
              <w:rPr>
                <w:b/>
                <w:bCs/>
              </w:rPr>
              <w:t>22</w:t>
            </w:r>
          </w:p>
        </w:tc>
        <w:tc>
          <w:tcPr>
            <w:tcW w:w="507" w:type="dxa"/>
            <w:vAlign w:val="center"/>
          </w:tcPr>
          <w:p w14:paraId="530C7A04"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20B1C2F9"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5E9183ED"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0F7F0127"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165BF7C8"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613D797D"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0E6A9558"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29EFF7C9"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760190F0"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35224CDC"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7FEB6F8E"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0623A069"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1FCD9F82"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2E6CFD05"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26336489"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1CA4ACB2"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7481E2BB"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35E4175F"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0A615FAC" w14:textId="77777777" w:rsidR="00C750A0" w:rsidRPr="00713D43" w:rsidRDefault="00C750A0" w:rsidP="00713D43">
            <w:pPr>
              <w:spacing w:before="30" w:after="30"/>
              <w:jc w:val="center"/>
              <w:rPr>
                <w:b/>
                <w:lang w:val="vi-VN"/>
              </w:rPr>
            </w:pPr>
            <w:r w:rsidRPr="00713D43">
              <w:rPr>
                <w:b/>
                <w:lang w:val="vi-VN"/>
              </w:rPr>
              <w:t>01</w:t>
            </w:r>
          </w:p>
        </w:tc>
        <w:tc>
          <w:tcPr>
            <w:tcW w:w="508" w:type="dxa"/>
            <w:vAlign w:val="center"/>
          </w:tcPr>
          <w:p w14:paraId="549FF9E3" w14:textId="77777777" w:rsidR="00C750A0" w:rsidRPr="00713D43" w:rsidRDefault="00C750A0" w:rsidP="00713D43">
            <w:pPr>
              <w:spacing w:before="30" w:after="30"/>
              <w:jc w:val="center"/>
              <w:rPr>
                <w:b/>
                <w:lang w:val="vi-VN"/>
              </w:rPr>
            </w:pPr>
            <w:r w:rsidRPr="00713D43">
              <w:rPr>
                <w:b/>
                <w:lang w:val="vi-VN"/>
              </w:rPr>
              <w:t>01</w:t>
            </w:r>
          </w:p>
        </w:tc>
        <w:tc>
          <w:tcPr>
            <w:tcW w:w="958" w:type="dxa"/>
            <w:vAlign w:val="center"/>
          </w:tcPr>
          <w:p w14:paraId="18426058" w14:textId="77777777" w:rsidR="00C750A0" w:rsidRPr="00713D43" w:rsidRDefault="00C750A0" w:rsidP="00713D43">
            <w:pPr>
              <w:spacing w:before="30" w:after="30"/>
              <w:jc w:val="center"/>
              <w:rPr>
                <w:b/>
                <w:lang w:val="vi-VN"/>
              </w:rPr>
            </w:pPr>
            <w:r w:rsidRPr="00713D43">
              <w:rPr>
                <w:b/>
                <w:lang w:val="vi-VN"/>
              </w:rPr>
              <w:t>01</w:t>
            </w:r>
          </w:p>
        </w:tc>
        <w:tc>
          <w:tcPr>
            <w:tcW w:w="3260" w:type="dxa"/>
            <w:vMerge w:val="restart"/>
            <w:vAlign w:val="center"/>
          </w:tcPr>
          <w:p w14:paraId="4576D281" w14:textId="77777777" w:rsidR="00C750A0" w:rsidRPr="00713D43" w:rsidRDefault="00C750A0" w:rsidP="00713D43">
            <w:pPr>
              <w:spacing w:before="30" w:after="30"/>
              <w:jc w:val="both"/>
            </w:pPr>
            <w:r w:rsidRPr="00713D43">
              <w:rPr>
                <w:spacing w:val="-6"/>
              </w:rPr>
              <w:t>Rèn luyện sức chịu đựng của cơ bắp; điều hòa hô hấp, nhịp tim đồng thời phát triển các tố chất thể lực, bổ trợ kỹ năng gắn với các nội dung huấn luyện bắn súng.</w:t>
            </w:r>
          </w:p>
        </w:tc>
      </w:tr>
      <w:tr w:rsidR="00713D43" w:rsidRPr="00713D43" w14:paraId="5C8025BC" w14:textId="77777777" w:rsidTr="00713D43">
        <w:trPr>
          <w:trHeight w:val="305"/>
        </w:trPr>
        <w:tc>
          <w:tcPr>
            <w:tcW w:w="664" w:type="dxa"/>
            <w:vAlign w:val="center"/>
          </w:tcPr>
          <w:p w14:paraId="2FB64F68" w14:textId="77777777" w:rsidR="00C750A0" w:rsidRPr="00713D43" w:rsidRDefault="00C750A0" w:rsidP="00C750A0">
            <w:pPr>
              <w:jc w:val="center"/>
              <w:rPr>
                <w:b/>
                <w:bCs/>
              </w:rPr>
            </w:pPr>
          </w:p>
        </w:tc>
        <w:tc>
          <w:tcPr>
            <w:tcW w:w="3868" w:type="dxa"/>
            <w:vAlign w:val="center"/>
          </w:tcPr>
          <w:p w14:paraId="001115BD" w14:textId="77777777" w:rsidR="00C750A0" w:rsidRPr="00713D43" w:rsidRDefault="00C750A0" w:rsidP="00713D43">
            <w:pPr>
              <w:spacing w:before="30" w:after="30"/>
              <w:jc w:val="both"/>
              <w:rPr>
                <w:spacing w:val="-6"/>
              </w:rPr>
            </w:pPr>
            <w:r w:rsidRPr="00713D43">
              <w:rPr>
                <w:spacing w:val="-6"/>
              </w:rPr>
              <w:t xml:space="preserve"> Huấn luyện nâng súng ở tư thế quỳ bắn không tỳ (treo cao cát trọng lượng 2kg)</w:t>
            </w:r>
          </w:p>
        </w:tc>
        <w:tc>
          <w:tcPr>
            <w:tcW w:w="1028" w:type="dxa"/>
            <w:vMerge w:val="restart"/>
            <w:vAlign w:val="center"/>
          </w:tcPr>
          <w:p w14:paraId="2A7B95AE" w14:textId="77777777" w:rsidR="00C750A0" w:rsidRPr="00713D43" w:rsidRDefault="00C750A0" w:rsidP="00713D43">
            <w:pPr>
              <w:spacing w:before="30" w:after="30"/>
              <w:ind w:firstLine="86"/>
              <w:jc w:val="center"/>
            </w:pPr>
            <w:r w:rsidRPr="00713D43">
              <w:t>HLV, VĐV</w:t>
            </w:r>
          </w:p>
        </w:tc>
        <w:tc>
          <w:tcPr>
            <w:tcW w:w="1276" w:type="dxa"/>
            <w:vMerge w:val="restart"/>
            <w:vAlign w:val="center"/>
          </w:tcPr>
          <w:p w14:paraId="6229F985" w14:textId="77777777" w:rsidR="00C750A0" w:rsidRPr="00713D43" w:rsidRDefault="00C750A0" w:rsidP="00713D43">
            <w:pPr>
              <w:spacing w:before="30" w:after="30"/>
              <w:ind w:firstLine="86"/>
              <w:jc w:val="center"/>
            </w:pPr>
            <w:r w:rsidRPr="00713D43">
              <w:t>HLV</w:t>
            </w:r>
          </w:p>
        </w:tc>
        <w:tc>
          <w:tcPr>
            <w:tcW w:w="994" w:type="dxa"/>
            <w:vAlign w:val="center"/>
          </w:tcPr>
          <w:p w14:paraId="7F564B77" w14:textId="77777777" w:rsidR="00C750A0" w:rsidRPr="00713D43" w:rsidRDefault="00C750A0" w:rsidP="00713D43">
            <w:pPr>
              <w:spacing w:before="30" w:after="30"/>
              <w:jc w:val="center"/>
              <w:rPr>
                <w:b/>
              </w:rPr>
            </w:pPr>
            <w:r w:rsidRPr="00713D43">
              <w:rPr>
                <w:b/>
              </w:rPr>
              <w:t>06</w:t>
            </w:r>
          </w:p>
        </w:tc>
        <w:tc>
          <w:tcPr>
            <w:tcW w:w="507" w:type="dxa"/>
            <w:vAlign w:val="center"/>
          </w:tcPr>
          <w:p w14:paraId="2C9A0081"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2B121A79"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708E63FA"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219E6DBA"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55E42E71"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2DD695E5"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1C413ACD" w14:textId="77777777" w:rsidR="00C750A0" w:rsidRPr="00713D43" w:rsidRDefault="00C750A0" w:rsidP="00713D43">
            <w:pPr>
              <w:spacing w:before="30" w:after="30"/>
              <w:jc w:val="center"/>
            </w:pPr>
          </w:p>
        </w:tc>
        <w:tc>
          <w:tcPr>
            <w:tcW w:w="507" w:type="dxa"/>
            <w:vAlign w:val="center"/>
          </w:tcPr>
          <w:p w14:paraId="0D797E54" w14:textId="77777777" w:rsidR="00C750A0" w:rsidRPr="00713D43" w:rsidRDefault="00C750A0" w:rsidP="00713D43">
            <w:pPr>
              <w:spacing w:before="30" w:after="30"/>
              <w:jc w:val="center"/>
            </w:pPr>
          </w:p>
        </w:tc>
        <w:tc>
          <w:tcPr>
            <w:tcW w:w="507" w:type="dxa"/>
            <w:vAlign w:val="center"/>
          </w:tcPr>
          <w:p w14:paraId="08F0044E" w14:textId="77777777" w:rsidR="00C750A0" w:rsidRPr="00713D43" w:rsidRDefault="00C750A0" w:rsidP="00713D43">
            <w:pPr>
              <w:spacing w:before="30" w:after="30"/>
              <w:jc w:val="center"/>
            </w:pPr>
          </w:p>
        </w:tc>
        <w:tc>
          <w:tcPr>
            <w:tcW w:w="507" w:type="dxa"/>
            <w:vAlign w:val="center"/>
          </w:tcPr>
          <w:p w14:paraId="7AE1E91E" w14:textId="77777777" w:rsidR="00C750A0" w:rsidRPr="00713D43" w:rsidRDefault="00C750A0" w:rsidP="00713D43">
            <w:pPr>
              <w:spacing w:before="30" w:after="30"/>
              <w:jc w:val="center"/>
            </w:pPr>
          </w:p>
        </w:tc>
        <w:tc>
          <w:tcPr>
            <w:tcW w:w="507" w:type="dxa"/>
            <w:vAlign w:val="center"/>
          </w:tcPr>
          <w:p w14:paraId="47B91A5C" w14:textId="77777777" w:rsidR="00C750A0" w:rsidRPr="00713D43" w:rsidRDefault="00C750A0" w:rsidP="00713D43">
            <w:pPr>
              <w:spacing w:before="30" w:after="30"/>
              <w:jc w:val="center"/>
            </w:pPr>
          </w:p>
        </w:tc>
        <w:tc>
          <w:tcPr>
            <w:tcW w:w="507" w:type="dxa"/>
            <w:vAlign w:val="center"/>
          </w:tcPr>
          <w:p w14:paraId="23351C02" w14:textId="77777777" w:rsidR="00C750A0" w:rsidRPr="00713D43" w:rsidRDefault="00C750A0" w:rsidP="00713D43">
            <w:pPr>
              <w:spacing w:before="30" w:after="30"/>
              <w:jc w:val="center"/>
            </w:pPr>
          </w:p>
        </w:tc>
        <w:tc>
          <w:tcPr>
            <w:tcW w:w="507" w:type="dxa"/>
            <w:vAlign w:val="center"/>
          </w:tcPr>
          <w:p w14:paraId="4780315F" w14:textId="77777777" w:rsidR="00C750A0" w:rsidRPr="00713D43" w:rsidRDefault="00C750A0" w:rsidP="00713D43">
            <w:pPr>
              <w:spacing w:before="30" w:after="30"/>
              <w:jc w:val="center"/>
            </w:pPr>
          </w:p>
        </w:tc>
        <w:tc>
          <w:tcPr>
            <w:tcW w:w="507" w:type="dxa"/>
            <w:vAlign w:val="center"/>
          </w:tcPr>
          <w:p w14:paraId="1BF2EFA4" w14:textId="77777777" w:rsidR="00C750A0" w:rsidRPr="00713D43" w:rsidRDefault="00C750A0" w:rsidP="00713D43">
            <w:pPr>
              <w:spacing w:before="30" w:after="30"/>
              <w:jc w:val="center"/>
            </w:pPr>
          </w:p>
        </w:tc>
        <w:tc>
          <w:tcPr>
            <w:tcW w:w="507" w:type="dxa"/>
            <w:vAlign w:val="center"/>
          </w:tcPr>
          <w:p w14:paraId="51E03028" w14:textId="77777777" w:rsidR="00C750A0" w:rsidRPr="00713D43" w:rsidRDefault="00C750A0" w:rsidP="00713D43">
            <w:pPr>
              <w:spacing w:before="30" w:after="30"/>
              <w:jc w:val="center"/>
            </w:pPr>
          </w:p>
        </w:tc>
        <w:tc>
          <w:tcPr>
            <w:tcW w:w="507" w:type="dxa"/>
            <w:vAlign w:val="center"/>
          </w:tcPr>
          <w:p w14:paraId="20A4569C" w14:textId="77777777" w:rsidR="00C750A0" w:rsidRPr="00713D43" w:rsidRDefault="00C750A0" w:rsidP="00713D43">
            <w:pPr>
              <w:spacing w:before="30" w:after="30"/>
              <w:jc w:val="center"/>
            </w:pPr>
          </w:p>
        </w:tc>
        <w:tc>
          <w:tcPr>
            <w:tcW w:w="507" w:type="dxa"/>
            <w:vAlign w:val="center"/>
          </w:tcPr>
          <w:p w14:paraId="5B9B5D9C" w14:textId="77777777" w:rsidR="00C750A0" w:rsidRPr="00713D43" w:rsidRDefault="00C750A0" w:rsidP="00713D43">
            <w:pPr>
              <w:spacing w:before="30" w:after="30"/>
              <w:jc w:val="center"/>
            </w:pPr>
          </w:p>
        </w:tc>
        <w:tc>
          <w:tcPr>
            <w:tcW w:w="507" w:type="dxa"/>
            <w:vAlign w:val="center"/>
          </w:tcPr>
          <w:p w14:paraId="726319B0" w14:textId="77777777" w:rsidR="00C750A0" w:rsidRPr="00713D43" w:rsidRDefault="00C750A0" w:rsidP="00713D43">
            <w:pPr>
              <w:spacing w:before="30" w:after="30"/>
              <w:jc w:val="center"/>
            </w:pPr>
          </w:p>
        </w:tc>
        <w:tc>
          <w:tcPr>
            <w:tcW w:w="507" w:type="dxa"/>
            <w:vAlign w:val="center"/>
          </w:tcPr>
          <w:p w14:paraId="5EDD63FB" w14:textId="77777777" w:rsidR="00C750A0" w:rsidRPr="00713D43" w:rsidRDefault="00C750A0" w:rsidP="00713D43">
            <w:pPr>
              <w:spacing w:before="30" w:after="30"/>
              <w:jc w:val="center"/>
            </w:pPr>
          </w:p>
        </w:tc>
        <w:tc>
          <w:tcPr>
            <w:tcW w:w="508" w:type="dxa"/>
            <w:vAlign w:val="center"/>
          </w:tcPr>
          <w:p w14:paraId="6E517583" w14:textId="77777777" w:rsidR="00C750A0" w:rsidRPr="00713D43" w:rsidRDefault="00C750A0" w:rsidP="00713D43">
            <w:pPr>
              <w:spacing w:before="30" w:after="30"/>
              <w:jc w:val="center"/>
              <w:rPr>
                <w:lang w:val="vi-VN"/>
              </w:rPr>
            </w:pPr>
          </w:p>
        </w:tc>
        <w:tc>
          <w:tcPr>
            <w:tcW w:w="958" w:type="dxa"/>
            <w:vAlign w:val="center"/>
          </w:tcPr>
          <w:p w14:paraId="461620EB" w14:textId="77777777" w:rsidR="00C750A0" w:rsidRPr="00713D43" w:rsidRDefault="00C750A0" w:rsidP="00713D43">
            <w:pPr>
              <w:spacing w:before="30" w:after="30"/>
              <w:jc w:val="center"/>
            </w:pPr>
          </w:p>
        </w:tc>
        <w:tc>
          <w:tcPr>
            <w:tcW w:w="3260" w:type="dxa"/>
            <w:vMerge/>
            <w:vAlign w:val="center"/>
          </w:tcPr>
          <w:p w14:paraId="59F9BACD" w14:textId="77777777" w:rsidR="00C750A0" w:rsidRPr="00713D43" w:rsidRDefault="00C750A0" w:rsidP="00713D43">
            <w:pPr>
              <w:spacing w:before="30" w:after="30"/>
              <w:jc w:val="both"/>
            </w:pPr>
          </w:p>
        </w:tc>
      </w:tr>
      <w:tr w:rsidR="00713D43" w:rsidRPr="00713D43" w14:paraId="3DD65156" w14:textId="77777777" w:rsidTr="00713D43">
        <w:tc>
          <w:tcPr>
            <w:tcW w:w="664" w:type="dxa"/>
            <w:vAlign w:val="center"/>
          </w:tcPr>
          <w:p w14:paraId="3B348047" w14:textId="77777777" w:rsidR="00C750A0" w:rsidRPr="00713D43" w:rsidRDefault="00C750A0" w:rsidP="00C750A0">
            <w:pPr>
              <w:jc w:val="center"/>
              <w:rPr>
                <w:b/>
                <w:bCs/>
              </w:rPr>
            </w:pPr>
          </w:p>
        </w:tc>
        <w:tc>
          <w:tcPr>
            <w:tcW w:w="3868" w:type="dxa"/>
            <w:vAlign w:val="center"/>
          </w:tcPr>
          <w:p w14:paraId="6829FB9B" w14:textId="77777777" w:rsidR="00C750A0" w:rsidRPr="00713D43" w:rsidRDefault="00C750A0" w:rsidP="00713D43">
            <w:pPr>
              <w:spacing w:before="30" w:after="30"/>
              <w:jc w:val="both"/>
              <w:rPr>
                <w:spacing w:val="-6"/>
              </w:rPr>
            </w:pPr>
            <w:r w:rsidRPr="00713D43">
              <w:rPr>
                <w:spacing w:val="-6"/>
              </w:rPr>
              <w:t xml:space="preserve"> Huấn luyện nâng súng ở tư thế đứng bắn không tỳ (treo cao cát trọng lượng 2kg)</w:t>
            </w:r>
          </w:p>
        </w:tc>
        <w:tc>
          <w:tcPr>
            <w:tcW w:w="1028" w:type="dxa"/>
            <w:vMerge/>
            <w:vAlign w:val="center"/>
          </w:tcPr>
          <w:p w14:paraId="2DA66504" w14:textId="77777777" w:rsidR="00C750A0" w:rsidRPr="00713D43" w:rsidRDefault="00C750A0" w:rsidP="00713D43">
            <w:pPr>
              <w:spacing w:before="30" w:after="30"/>
              <w:ind w:firstLine="86"/>
            </w:pPr>
          </w:p>
        </w:tc>
        <w:tc>
          <w:tcPr>
            <w:tcW w:w="1276" w:type="dxa"/>
            <w:vMerge/>
            <w:vAlign w:val="center"/>
          </w:tcPr>
          <w:p w14:paraId="637E2005" w14:textId="77777777" w:rsidR="00C750A0" w:rsidRPr="00713D43" w:rsidRDefault="00C750A0" w:rsidP="00713D43">
            <w:pPr>
              <w:spacing w:before="30" w:after="30"/>
              <w:ind w:firstLine="86"/>
            </w:pPr>
          </w:p>
        </w:tc>
        <w:tc>
          <w:tcPr>
            <w:tcW w:w="994" w:type="dxa"/>
            <w:vAlign w:val="center"/>
          </w:tcPr>
          <w:p w14:paraId="789F4A49" w14:textId="77777777" w:rsidR="00C750A0" w:rsidRPr="00713D43" w:rsidRDefault="00C750A0" w:rsidP="00713D43">
            <w:pPr>
              <w:spacing w:before="30" w:after="30"/>
              <w:jc w:val="center"/>
              <w:rPr>
                <w:b/>
              </w:rPr>
            </w:pPr>
            <w:r w:rsidRPr="00713D43">
              <w:rPr>
                <w:b/>
              </w:rPr>
              <w:t>05</w:t>
            </w:r>
          </w:p>
        </w:tc>
        <w:tc>
          <w:tcPr>
            <w:tcW w:w="507" w:type="dxa"/>
            <w:vAlign w:val="center"/>
          </w:tcPr>
          <w:p w14:paraId="11F1D6FF" w14:textId="77777777" w:rsidR="00C750A0" w:rsidRPr="00713D43" w:rsidRDefault="00C750A0" w:rsidP="00713D43">
            <w:pPr>
              <w:spacing w:before="30" w:after="30"/>
              <w:jc w:val="center"/>
            </w:pPr>
          </w:p>
        </w:tc>
        <w:tc>
          <w:tcPr>
            <w:tcW w:w="507" w:type="dxa"/>
            <w:vAlign w:val="center"/>
          </w:tcPr>
          <w:p w14:paraId="05D1AD83" w14:textId="77777777" w:rsidR="00C750A0" w:rsidRPr="00713D43" w:rsidRDefault="00C750A0" w:rsidP="00713D43">
            <w:pPr>
              <w:spacing w:before="30" w:after="30"/>
              <w:jc w:val="center"/>
            </w:pPr>
          </w:p>
        </w:tc>
        <w:tc>
          <w:tcPr>
            <w:tcW w:w="507" w:type="dxa"/>
            <w:vAlign w:val="center"/>
          </w:tcPr>
          <w:p w14:paraId="57FA28E5" w14:textId="77777777" w:rsidR="00C750A0" w:rsidRPr="00713D43" w:rsidRDefault="00C750A0" w:rsidP="00713D43">
            <w:pPr>
              <w:spacing w:before="30" w:after="30"/>
              <w:jc w:val="center"/>
            </w:pPr>
          </w:p>
        </w:tc>
        <w:tc>
          <w:tcPr>
            <w:tcW w:w="507" w:type="dxa"/>
            <w:vAlign w:val="center"/>
          </w:tcPr>
          <w:p w14:paraId="32FFBCC6" w14:textId="77777777" w:rsidR="00C750A0" w:rsidRPr="00713D43" w:rsidRDefault="00C750A0" w:rsidP="00713D43">
            <w:pPr>
              <w:spacing w:before="30" w:after="30"/>
              <w:jc w:val="center"/>
            </w:pPr>
          </w:p>
        </w:tc>
        <w:tc>
          <w:tcPr>
            <w:tcW w:w="507" w:type="dxa"/>
            <w:vAlign w:val="center"/>
          </w:tcPr>
          <w:p w14:paraId="17F9BAC5" w14:textId="77777777" w:rsidR="00C750A0" w:rsidRPr="00713D43" w:rsidRDefault="00C750A0" w:rsidP="00713D43">
            <w:pPr>
              <w:spacing w:before="30" w:after="30"/>
              <w:jc w:val="center"/>
            </w:pPr>
          </w:p>
        </w:tc>
        <w:tc>
          <w:tcPr>
            <w:tcW w:w="507" w:type="dxa"/>
            <w:vAlign w:val="center"/>
          </w:tcPr>
          <w:p w14:paraId="627ECBF1" w14:textId="77777777" w:rsidR="00C750A0" w:rsidRPr="00713D43" w:rsidRDefault="00C750A0" w:rsidP="00713D43">
            <w:pPr>
              <w:spacing w:before="30" w:after="30"/>
              <w:jc w:val="center"/>
            </w:pPr>
          </w:p>
        </w:tc>
        <w:tc>
          <w:tcPr>
            <w:tcW w:w="507" w:type="dxa"/>
            <w:vAlign w:val="center"/>
          </w:tcPr>
          <w:p w14:paraId="3562B51E"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26CB0E33"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56EC8D3F"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4BF3981B"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5B1F2510"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54DDCE2C" w14:textId="77777777" w:rsidR="00C750A0" w:rsidRPr="00713D43" w:rsidRDefault="00C750A0" w:rsidP="00713D43">
            <w:pPr>
              <w:spacing w:before="30" w:after="30"/>
              <w:jc w:val="center"/>
            </w:pPr>
          </w:p>
        </w:tc>
        <w:tc>
          <w:tcPr>
            <w:tcW w:w="507" w:type="dxa"/>
            <w:vAlign w:val="center"/>
          </w:tcPr>
          <w:p w14:paraId="5C3B5562" w14:textId="77777777" w:rsidR="00C750A0" w:rsidRPr="00713D43" w:rsidRDefault="00C750A0" w:rsidP="00713D43">
            <w:pPr>
              <w:spacing w:before="30" w:after="30"/>
              <w:jc w:val="center"/>
            </w:pPr>
          </w:p>
        </w:tc>
        <w:tc>
          <w:tcPr>
            <w:tcW w:w="507" w:type="dxa"/>
            <w:vAlign w:val="center"/>
          </w:tcPr>
          <w:p w14:paraId="6B4783EA" w14:textId="77777777" w:rsidR="00C750A0" w:rsidRPr="00713D43" w:rsidRDefault="00C750A0" w:rsidP="00713D43">
            <w:pPr>
              <w:spacing w:before="30" w:after="30"/>
              <w:jc w:val="center"/>
            </w:pPr>
          </w:p>
        </w:tc>
        <w:tc>
          <w:tcPr>
            <w:tcW w:w="507" w:type="dxa"/>
            <w:vAlign w:val="center"/>
          </w:tcPr>
          <w:p w14:paraId="319C96C1" w14:textId="77777777" w:rsidR="00C750A0" w:rsidRPr="00713D43" w:rsidRDefault="00C750A0" w:rsidP="00713D43">
            <w:pPr>
              <w:spacing w:before="30" w:after="30"/>
              <w:jc w:val="center"/>
            </w:pPr>
          </w:p>
        </w:tc>
        <w:tc>
          <w:tcPr>
            <w:tcW w:w="507" w:type="dxa"/>
            <w:vAlign w:val="center"/>
          </w:tcPr>
          <w:p w14:paraId="5F502F92" w14:textId="77777777" w:rsidR="00C750A0" w:rsidRPr="00713D43" w:rsidRDefault="00C750A0" w:rsidP="00713D43">
            <w:pPr>
              <w:spacing w:before="30" w:after="30"/>
              <w:jc w:val="center"/>
            </w:pPr>
          </w:p>
        </w:tc>
        <w:tc>
          <w:tcPr>
            <w:tcW w:w="507" w:type="dxa"/>
            <w:vAlign w:val="center"/>
          </w:tcPr>
          <w:p w14:paraId="223DDC7E" w14:textId="77777777" w:rsidR="00C750A0" w:rsidRPr="00713D43" w:rsidRDefault="00C750A0" w:rsidP="00713D43">
            <w:pPr>
              <w:spacing w:before="30" w:after="30"/>
              <w:jc w:val="center"/>
            </w:pPr>
          </w:p>
        </w:tc>
        <w:tc>
          <w:tcPr>
            <w:tcW w:w="507" w:type="dxa"/>
            <w:vAlign w:val="center"/>
          </w:tcPr>
          <w:p w14:paraId="3A408931" w14:textId="77777777" w:rsidR="00C750A0" w:rsidRPr="00713D43" w:rsidRDefault="00C750A0" w:rsidP="00713D43">
            <w:pPr>
              <w:spacing w:before="30" w:after="30"/>
              <w:jc w:val="center"/>
            </w:pPr>
          </w:p>
        </w:tc>
        <w:tc>
          <w:tcPr>
            <w:tcW w:w="507" w:type="dxa"/>
            <w:vAlign w:val="center"/>
          </w:tcPr>
          <w:p w14:paraId="58DBF836" w14:textId="77777777" w:rsidR="00C750A0" w:rsidRPr="00713D43" w:rsidRDefault="00C750A0" w:rsidP="00713D43">
            <w:pPr>
              <w:spacing w:before="30" w:after="30"/>
              <w:jc w:val="center"/>
            </w:pPr>
          </w:p>
        </w:tc>
        <w:tc>
          <w:tcPr>
            <w:tcW w:w="508" w:type="dxa"/>
            <w:vAlign w:val="center"/>
          </w:tcPr>
          <w:p w14:paraId="09CE208A" w14:textId="77777777" w:rsidR="00C750A0" w:rsidRPr="00713D43" w:rsidRDefault="00C750A0" w:rsidP="00713D43">
            <w:pPr>
              <w:spacing w:before="30" w:after="30"/>
              <w:jc w:val="center"/>
              <w:rPr>
                <w:lang w:val="vi-VN"/>
              </w:rPr>
            </w:pPr>
          </w:p>
        </w:tc>
        <w:tc>
          <w:tcPr>
            <w:tcW w:w="958" w:type="dxa"/>
            <w:vAlign w:val="center"/>
          </w:tcPr>
          <w:p w14:paraId="43C2F758" w14:textId="77777777" w:rsidR="00C750A0" w:rsidRPr="00713D43" w:rsidRDefault="00C750A0" w:rsidP="00713D43">
            <w:pPr>
              <w:spacing w:before="30" w:after="30"/>
              <w:jc w:val="center"/>
            </w:pPr>
          </w:p>
        </w:tc>
        <w:tc>
          <w:tcPr>
            <w:tcW w:w="3260" w:type="dxa"/>
            <w:vMerge/>
            <w:vAlign w:val="center"/>
          </w:tcPr>
          <w:p w14:paraId="2997C110" w14:textId="77777777" w:rsidR="00C750A0" w:rsidRPr="00713D43" w:rsidRDefault="00C750A0" w:rsidP="00713D43">
            <w:pPr>
              <w:spacing w:before="30" w:after="30"/>
              <w:jc w:val="both"/>
            </w:pPr>
          </w:p>
        </w:tc>
      </w:tr>
      <w:tr w:rsidR="00713D43" w:rsidRPr="00713D43" w14:paraId="07A5BA1C" w14:textId="77777777" w:rsidTr="00713D43">
        <w:tc>
          <w:tcPr>
            <w:tcW w:w="664" w:type="dxa"/>
            <w:vAlign w:val="center"/>
          </w:tcPr>
          <w:p w14:paraId="61FB37DE" w14:textId="77777777" w:rsidR="00C750A0" w:rsidRPr="00713D43" w:rsidRDefault="00C750A0" w:rsidP="00C750A0">
            <w:pPr>
              <w:jc w:val="center"/>
              <w:rPr>
                <w:b/>
                <w:bCs/>
              </w:rPr>
            </w:pPr>
          </w:p>
        </w:tc>
        <w:tc>
          <w:tcPr>
            <w:tcW w:w="3868" w:type="dxa"/>
            <w:vAlign w:val="center"/>
          </w:tcPr>
          <w:p w14:paraId="7D9B2180" w14:textId="77777777" w:rsidR="00C750A0" w:rsidRPr="00713D43" w:rsidRDefault="00C750A0" w:rsidP="00713D43">
            <w:pPr>
              <w:spacing w:before="30" w:after="30"/>
              <w:jc w:val="both"/>
              <w:rPr>
                <w:spacing w:val="-6"/>
              </w:rPr>
            </w:pPr>
            <w:r w:rsidRPr="00713D43">
              <w:rPr>
                <w:spacing w:val="-6"/>
              </w:rPr>
              <w:t xml:space="preserve"> Huấn luyện kỹ thuật xách súng xuất phát vận động 100m từ tư thế nằm, quỳ</w:t>
            </w:r>
          </w:p>
        </w:tc>
        <w:tc>
          <w:tcPr>
            <w:tcW w:w="1028" w:type="dxa"/>
            <w:vMerge/>
            <w:vAlign w:val="center"/>
          </w:tcPr>
          <w:p w14:paraId="4361343F" w14:textId="77777777" w:rsidR="00C750A0" w:rsidRPr="00713D43" w:rsidRDefault="00C750A0" w:rsidP="00713D43">
            <w:pPr>
              <w:spacing w:before="30" w:after="30"/>
              <w:ind w:firstLine="86"/>
            </w:pPr>
          </w:p>
        </w:tc>
        <w:tc>
          <w:tcPr>
            <w:tcW w:w="1276" w:type="dxa"/>
            <w:vMerge/>
            <w:vAlign w:val="center"/>
          </w:tcPr>
          <w:p w14:paraId="031E1B66" w14:textId="77777777" w:rsidR="00C750A0" w:rsidRPr="00713D43" w:rsidRDefault="00C750A0" w:rsidP="00713D43">
            <w:pPr>
              <w:spacing w:before="30" w:after="30"/>
              <w:ind w:firstLine="86"/>
            </w:pPr>
          </w:p>
        </w:tc>
        <w:tc>
          <w:tcPr>
            <w:tcW w:w="994" w:type="dxa"/>
            <w:vAlign w:val="center"/>
          </w:tcPr>
          <w:p w14:paraId="350DC89C" w14:textId="77777777" w:rsidR="00C750A0" w:rsidRPr="00713D43" w:rsidRDefault="00C750A0" w:rsidP="00713D43">
            <w:pPr>
              <w:spacing w:before="30" w:after="30"/>
              <w:jc w:val="center"/>
              <w:rPr>
                <w:b/>
              </w:rPr>
            </w:pPr>
            <w:r w:rsidRPr="00713D43">
              <w:rPr>
                <w:b/>
              </w:rPr>
              <w:t>05</w:t>
            </w:r>
          </w:p>
        </w:tc>
        <w:tc>
          <w:tcPr>
            <w:tcW w:w="507" w:type="dxa"/>
            <w:vAlign w:val="center"/>
          </w:tcPr>
          <w:p w14:paraId="6CD5D71F" w14:textId="77777777" w:rsidR="00C750A0" w:rsidRPr="00713D43" w:rsidRDefault="00C750A0" w:rsidP="00713D43">
            <w:pPr>
              <w:spacing w:before="30" w:after="30"/>
              <w:jc w:val="center"/>
            </w:pPr>
          </w:p>
        </w:tc>
        <w:tc>
          <w:tcPr>
            <w:tcW w:w="507" w:type="dxa"/>
            <w:vAlign w:val="center"/>
          </w:tcPr>
          <w:p w14:paraId="62AAB7EC" w14:textId="77777777" w:rsidR="00C750A0" w:rsidRPr="00713D43" w:rsidRDefault="00C750A0" w:rsidP="00713D43">
            <w:pPr>
              <w:spacing w:before="30" w:after="30"/>
              <w:jc w:val="center"/>
            </w:pPr>
          </w:p>
        </w:tc>
        <w:tc>
          <w:tcPr>
            <w:tcW w:w="507" w:type="dxa"/>
            <w:vAlign w:val="center"/>
          </w:tcPr>
          <w:p w14:paraId="4A5EB5B8" w14:textId="77777777" w:rsidR="00C750A0" w:rsidRPr="00713D43" w:rsidRDefault="00C750A0" w:rsidP="00713D43">
            <w:pPr>
              <w:spacing w:before="30" w:after="30"/>
              <w:jc w:val="center"/>
            </w:pPr>
          </w:p>
        </w:tc>
        <w:tc>
          <w:tcPr>
            <w:tcW w:w="507" w:type="dxa"/>
            <w:vAlign w:val="center"/>
          </w:tcPr>
          <w:p w14:paraId="2E6E3DA5" w14:textId="77777777" w:rsidR="00C750A0" w:rsidRPr="00713D43" w:rsidRDefault="00C750A0" w:rsidP="00713D43">
            <w:pPr>
              <w:spacing w:before="30" w:after="30"/>
              <w:jc w:val="center"/>
            </w:pPr>
          </w:p>
        </w:tc>
        <w:tc>
          <w:tcPr>
            <w:tcW w:w="507" w:type="dxa"/>
            <w:vAlign w:val="center"/>
          </w:tcPr>
          <w:p w14:paraId="563FA8B3" w14:textId="77777777" w:rsidR="00C750A0" w:rsidRPr="00713D43" w:rsidRDefault="00C750A0" w:rsidP="00713D43">
            <w:pPr>
              <w:spacing w:before="30" w:after="30"/>
              <w:jc w:val="center"/>
            </w:pPr>
          </w:p>
        </w:tc>
        <w:tc>
          <w:tcPr>
            <w:tcW w:w="507" w:type="dxa"/>
            <w:vAlign w:val="center"/>
          </w:tcPr>
          <w:p w14:paraId="6337B8FC" w14:textId="77777777" w:rsidR="00C750A0" w:rsidRPr="00713D43" w:rsidRDefault="00C750A0" w:rsidP="00713D43">
            <w:pPr>
              <w:spacing w:before="30" w:after="30"/>
              <w:jc w:val="center"/>
            </w:pPr>
          </w:p>
        </w:tc>
        <w:tc>
          <w:tcPr>
            <w:tcW w:w="507" w:type="dxa"/>
            <w:vAlign w:val="center"/>
          </w:tcPr>
          <w:p w14:paraId="6BC09334" w14:textId="77777777" w:rsidR="00C750A0" w:rsidRPr="00713D43" w:rsidRDefault="00C750A0" w:rsidP="00713D43">
            <w:pPr>
              <w:spacing w:before="30" w:after="30"/>
              <w:jc w:val="center"/>
            </w:pPr>
          </w:p>
        </w:tc>
        <w:tc>
          <w:tcPr>
            <w:tcW w:w="507" w:type="dxa"/>
            <w:vAlign w:val="center"/>
          </w:tcPr>
          <w:p w14:paraId="55DC352A" w14:textId="77777777" w:rsidR="00C750A0" w:rsidRPr="00713D43" w:rsidRDefault="00C750A0" w:rsidP="00713D43">
            <w:pPr>
              <w:spacing w:before="30" w:after="30"/>
              <w:jc w:val="center"/>
            </w:pPr>
          </w:p>
        </w:tc>
        <w:tc>
          <w:tcPr>
            <w:tcW w:w="507" w:type="dxa"/>
            <w:vAlign w:val="center"/>
          </w:tcPr>
          <w:p w14:paraId="7BF06F16" w14:textId="77777777" w:rsidR="00C750A0" w:rsidRPr="00713D43" w:rsidRDefault="00C750A0" w:rsidP="00713D43">
            <w:pPr>
              <w:spacing w:before="30" w:after="30"/>
              <w:jc w:val="center"/>
            </w:pPr>
          </w:p>
        </w:tc>
        <w:tc>
          <w:tcPr>
            <w:tcW w:w="507" w:type="dxa"/>
            <w:vAlign w:val="center"/>
          </w:tcPr>
          <w:p w14:paraId="51E28F3C" w14:textId="77777777" w:rsidR="00C750A0" w:rsidRPr="00713D43" w:rsidRDefault="00C750A0" w:rsidP="00713D43">
            <w:pPr>
              <w:spacing w:before="30" w:after="30"/>
              <w:jc w:val="center"/>
            </w:pPr>
          </w:p>
        </w:tc>
        <w:tc>
          <w:tcPr>
            <w:tcW w:w="507" w:type="dxa"/>
            <w:vAlign w:val="center"/>
          </w:tcPr>
          <w:p w14:paraId="7B9DCE87" w14:textId="77777777" w:rsidR="00C750A0" w:rsidRPr="00713D43" w:rsidRDefault="00C750A0" w:rsidP="00713D43">
            <w:pPr>
              <w:spacing w:before="30" w:after="30"/>
              <w:jc w:val="center"/>
            </w:pPr>
          </w:p>
        </w:tc>
        <w:tc>
          <w:tcPr>
            <w:tcW w:w="507" w:type="dxa"/>
            <w:vAlign w:val="center"/>
          </w:tcPr>
          <w:p w14:paraId="70091A29" w14:textId="77777777" w:rsidR="00C750A0" w:rsidRPr="00713D43" w:rsidRDefault="00C750A0" w:rsidP="00713D43">
            <w:pPr>
              <w:spacing w:before="30" w:after="30"/>
              <w:jc w:val="center"/>
              <w:rPr>
                <w:lang w:val="vi-VN"/>
              </w:rPr>
            </w:pPr>
            <w:r w:rsidRPr="00713D43">
              <w:rPr>
                <w:lang w:val="vi-VN"/>
              </w:rPr>
              <w:t>02</w:t>
            </w:r>
          </w:p>
        </w:tc>
        <w:tc>
          <w:tcPr>
            <w:tcW w:w="507" w:type="dxa"/>
            <w:vAlign w:val="center"/>
          </w:tcPr>
          <w:p w14:paraId="283D8052"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5A709324"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2BC9C59D"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76AEE356" w14:textId="77777777" w:rsidR="00C750A0" w:rsidRPr="00713D43" w:rsidRDefault="00C750A0" w:rsidP="00713D43">
            <w:pPr>
              <w:spacing w:before="30" w:after="30"/>
              <w:jc w:val="center"/>
            </w:pPr>
          </w:p>
        </w:tc>
        <w:tc>
          <w:tcPr>
            <w:tcW w:w="507" w:type="dxa"/>
            <w:vAlign w:val="center"/>
          </w:tcPr>
          <w:p w14:paraId="2E544923" w14:textId="77777777" w:rsidR="00C750A0" w:rsidRPr="00713D43" w:rsidRDefault="00C750A0" w:rsidP="00713D43">
            <w:pPr>
              <w:spacing w:before="30" w:after="30"/>
              <w:jc w:val="center"/>
            </w:pPr>
          </w:p>
        </w:tc>
        <w:tc>
          <w:tcPr>
            <w:tcW w:w="507" w:type="dxa"/>
            <w:vAlign w:val="center"/>
          </w:tcPr>
          <w:p w14:paraId="728696F5" w14:textId="77777777" w:rsidR="00C750A0" w:rsidRPr="00713D43" w:rsidRDefault="00C750A0" w:rsidP="00713D43">
            <w:pPr>
              <w:spacing w:before="30" w:after="30"/>
              <w:jc w:val="center"/>
            </w:pPr>
          </w:p>
        </w:tc>
        <w:tc>
          <w:tcPr>
            <w:tcW w:w="507" w:type="dxa"/>
            <w:vAlign w:val="center"/>
          </w:tcPr>
          <w:p w14:paraId="305A2DA4" w14:textId="77777777" w:rsidR="00C750A0" w:rsidRPr="00713D43" w:rsidRDefault="00C750A0" w:rsidP="00713D43">
            <w:pPr>
              <w:spacing w:before="30" w:after="30"/>
              <w:jc w:val="center"/>
            </w:pPr>
          </w:p>
        </w:tc>
        <w:tc>
          <w:tcPr>
            <w:tcW w:w="508" w:type="dxa"/>
            <w:vAlign w:val="center"/>
          </w:tcPr>
          <w:p w14:paraId="0E95B124" w14:textId="77777777" w:rsidR="00C750A0" w:rsidRPr="00713D43" w:rsidRDefault="00C750A0" w:rsidP="00713D43">
            <w:pPr>
              <w:spacing w:before="30" w:after="30"/>
              <w:jc w:val="center"/>
              <w:rPr>
                <w:lang w:val="vi-VN"/>
              </w:rPr>
            </w:pPr>
          </w:p>
        </w:tc>
        <w:tc>
          <w:tcPr>
            <w:tcW w:w="958" w:type="dxa"/>
            <w:vAlign w:val="center"/>
          </w:tcPr>
          <w:p w14:paraId="1FB96D46" w14:textId="77777777" w:rsidR="00C750A0" w:rsidRPr="00713D43" w:rsidRDefault="00C750A0" w:rsidP="00713D43">
            <w:pPr>
              <w:spacing w:before="30" w:after="30"/>
              <w:jc w:val="center"/>
            </w:pPr>
          </w:p>
        </w:tc>
        <w:tc>
          <w:tcPr>
            <w:tcW w:w="3260" w:type="dxa"/>
            <w:vMerge/>
            <w:vAlign w:val="center"/>
          </w:tcPr>
          <w:p w14:paraId="27A1DCF0" w14:textId="77777777" w:rsidR="00C750A0" w:rsidRPr="00713D43" w:rsidRDefault="00C750A0" w:rsidP="00713D43">
            <w:pPr>
              <w:spacing w:before="30" w:after="30"/>
              <w:jc w:val="both"/>
            </w:pPr>
          </w:p>
        </w:tc>
      </w:tr>
      <w:tr w:rsidR="00713D43" w:rsidRPr="00713D43" w14:paraId="3D25F219" w14:textId="77777777" w:rsidTr="00713D43">
        <w:tc>
          <w:tcPr>
            <w:tcW w:w="664" w:type="dxa"/>
            <w:vAlign w:val="center"/>
          </w:tcPr>
          <w:p w14:paraId="7BE16C41" w14:textId="77777777" w:rsidR="00C750A0" w:rsidRPr="00713D43" w:rsidRDefault="00C750A0" w:rsidP="00C750A0">
            <w:pPr>
              <w:jc w:val="center"/>
              <w:rPr>
                <w:b/>
                <w:bCs/>
              </w:rPr>
            </w:pPr>
          </w:p>
        </w:tc>
        <w:tc>
          <w:tcPr>
            <w:tcW w:w="3868" w:type="dxa"/>
            <w:vAlign w:val="center"/>
          </w:tcPr>
          <w:p w14:paraId="120300A3" w14:textId="77777777" w:rsidR="00C750A0" w:rsidRPr="00713D43" w:rsidRDefault="00C750A0" w:rsidP="00713D43">
            <w:pPr>
              <w:spacing w:before="30" w:after="30"/>
              <w:jc w:val="both"/>
              <w:rPr>
                <w:spacing w:val="-6"/>
              </w:rPr>
            </w:pPr>
            <w:r w:rsidRPr="00713D43">
              <w:rPr>
                <w:spacing w:val="-6"/>
              </w:rPr>
              <w:t xml:space="preserve"> Huấn luyện kỹ thuật xách súng xuất phát vận động 100m kéo theo lốp cao su</w:t>
            </w:r>
          </w:p>
        </w:tc>
        <w:tc>
          <w:tcPr>
            <w:tcW w:w="1028" w:type="dxa"/>
            <w:vMerge/>
            <w:vAlign w:val="center"/>
          </w:tcPr>
          <w:p w14:paraId="183C2CFB" w14:textId="77777777" w:rsidR="00C750A0" w:rsidRPr="00713D43" w:rsidRDefault="00C750A0" w:rsidP="00713D43">
            <w:pPr>
              <w:spacing w:before="30" w:after="30"/>
              <w:ind w:firstLine="86"/>
            </w:pPr>
          </w:p>
        </w:tc>
        <w:tc>
          <w:tcPr>
            <w:tcW w:w="1276" w:type="dxa"/>
            <w:vMerge/>
            <w:vAlign w:val="center"/>
          </w:tcPr>
          <w:p w14:paraId="579662C3" w14:textId="77777777" w:rsidR="00C750A0" w:rsidRPr="00713D43" w:rsidRDefault="00C750A0" w:rsidP="00713D43">
            <w:pPr>
              <w:spacing w:before="30" w:after="30"/>
              <w:ind w:firstLine="86"/>
            </w:pPr>
          </w:p>
        </w:tc>
        <w:tc>
          <w:tcPr>
            <w:tcW w:w="994" w:type="dxa"/>
            <w:vAlign w:val="center"/>
          </w:tcPr>
          <w:p w14:paraId="3F57BAEA" w14:textId="77777777" w:rsidR="00C750A0" w:rsidRPr="00713D43" w:rsidRDefault="00C750A0" w:rsidP="00713D43">
            <w:pPr>
              <w:spacing w:before="30" w:after="30"/>
              <w:jc w:val="center"/>
              <w:rPr>
                <w:b/>
              </w:rPr>
            </w:pPr>
            <w:r w:rsidRPr="00713D43">
              <w:rPr>
                <w:b/>
              </w:rPr>
              <w:t>06</w:t>
            </w:r>
          </w:p>
        </w:tc>
        <w:tc>
          <w:tcPr>
            <w:tcW w:w="507" w:type="dxa"/>
            <w:vAlign w:val="center"/>
          </w:tcPr>
          <w:p w14:paraId="23AA8850" w14:textId="77777777" w:rsidR="00C750A0" w:rsidRPr="00713D43" w:rsidRDefault="00C750A0" w:rsidP="00713D43">
            <w:pPr>
              <w:spacing w:before="30" w:after="30"/>
              <w:jc w:val="center"/>
            </w:pPr>
          </w:p>
        </w:tc>
        <w:tc>
          <w:tcPr>
            <w:tcW w:w="507" w:type="dxa"/>
            <w:vAlign w:val="center"/>
          </w:tcPr>
          <w:p w14:paraId="603C2EB7" w14:textId="77777777" w:rsidR="00C750A0" w:rsidRPr="00713D43" w:rsidRDefault="00C750A0" w:rsidP="00713D43">
            <w:pPr>
              <w:spacing w:before="30" w:after="30"/>
              <w:jc w:val="center"/>
            </w:pPr>
          </w:p>
        </w:tc>
        <w:tc>
          <w:tcPr>
            <w:tcW w:w="507" w:type="dxa"/>
            <w:vAlign w:val="center"/>
          </w:tcPr>
          <w:p w14:paraId="7FD91185" w14:textId="77777777" w:rsidR="00C750A0" w:rsidRPr="00713D43" w:rsidRDefault="00C750A0" w:rsidP="00713D43">
            <w:pPr>
              <w:spacing w:before="30" w:after="30"/>
              <w:jc w:val="center"/>
            </w:pPr>
          </w:p>
        </w:tc>
        <w:tc>
          <w:tcPr>
            <w:tcW w:w="507" w:type="dxa"/>
            <w:vAlign w:val="center"/>
          </w:tcPr>
          <w:p w14:paraId="458222DD" w14:textId="77777777" w:rsidR="00C750A0" w:rsidRPr="00713D43" w:rsidRDefault="00C750A0" w:rsidP="00713D43">
            <w:pPr>
              <w:spacing w:before="30" w:after="30"/>
              <w:jc w:val="center"/>
            </w:pPr>
          </w:p>
        </w:tc>
        <w:tc>
          <w:tcPr>
            <w:tcW w:w="507" w:type="dxa"/>
            <w:vAlign w:val="center"/>
          </w:tcPr>
          <w:p w14:paraId="2C804264" w14:textId="77777777" w:rsidR="00C750A0" w:rsidRPr="00713D43" w:rsidRDefault="00C750A0" w:rsidP="00713D43">
            <w:pPr>
              <w:spacing w:before="30" w:after="30"/>
              <w:jc w:val="center"/>
            </w:pPr>
          </w:p>
        </w:tc>
        <w:tc>
          <w:tcPr>
            <w:tcW w:w="507" w:type="dxa"/>
            <w:vAlign w:val="center"/>
          </w:tcPr>
          <w:p w14:paraId="4F7FC274" w14:textId="77777777" w:rsidR="00C750A0" w:rsidRPr="00713D43" w:rsidRDefault="00C750A0" w:rsidP="00713D43">
            <w:pPr>
              <w:spacing w:before="30" w:after="30"/>
              <w:jc w:val="center"/>
            </w:pPr>
          </w:p>
        </w:tc>
        <w:tc>
          <w:tcPr>
            <w:tcW w:w="507" w:type="dxa"/>
            <w:vAlign w:val="center"/>
          </w:tcPr>
          <w:p w14:paraId="7353CAF5" w14:textId="77777777" w:rsidR="00C750A0" w:rsidRPr="00713D43" w:rsidRDefault="00C750A0" w:rsidP="00713D43">
            <w:pPr>
              <w:spacing w:before="30" w:after="30"/>
              <w:jc w:val="center"/>
            </w:pPr>
          </w:p>
        </w:tc>
        <w:tc>
          <w:tcPr>
            <w:tcW w:w="507" w:type="dxa"/>
            <w:vAlign w:val="center"/>
          </w:tcPr>
          <w:p w14:paraId="709E0BA4" w14:textId="77777777" w:rsidR="00C750A0" w:rsidRPr="00713D43" w:rsidRDefault="00C750A0" w:rsidP="00713D43">
            <w:pPr>
              <w:spacing w:before="30" w:after="30"/>
              <w:jc w:val="center"/>
            </w:pPr>
          </w:p>
        </w:tc>
        <w:tc>
          <w:tcPr>
            <w:tcW w:w="507" w:type="dxa"/>
            <w:vAlign w:val="center"/>
          </w:tcPr>
          <w:p w14:paraId="7A318F7B" w14:textId="77777777" w:rsidR="00C750A0" w:rsidRPr="00713D43" w:rsidRDefault="00C750A0" w:rsidP="00713D43">
            <w:pPr>
              <w:spacing w:before="30" w:after="30"/>
              <w:jc w:val="center"/>
            </w:pPr>
          </w:p>
        </w:tc>
        <w:tc>
          <w:tcPr>
            <w:tcW w:w="507" w:type="dxa"/>
            <w:vAlign w:val="center"/>
          </w:tcPr>
          <w:p w14:paraId="5A5A5A18" w14:textId="77777777" w:rsidR="00C750A0" w:rsidRPr="00713D43" w:rsidRDefault="00C750A0" w:rsidP="00713D43">
            <w:pPr>
              <w:spacing w:before="30" w:after="30"/>
              <w:jc w:val="center"/>
            </w:pPr>
          </w:p>
        </w:tc>
        <w:tc>
          <w:tcPr>
            <w:tcW w:w="507" w:type="dxa"/>
            <w:vAlign w:val="center"/>
          </w:tcPr>
          <w:p w14:paraId="573F20A9" w14:textId="77777777" w:rsidR="00C750A0" w:rsidRPr="00713D43" w:rsidRDefault="00C750A0" w:rsidP="00713D43">
            <w:pPr>
              <w:spacing w:before="30" w:after="30"/>
              <w:jc w:val="center"/>
            </w:pPr>
          </w:p>
        </w:tc>
        <w:tc>
          <w:tcPr>
            <w:tcW w:w="507" w:type="dxa"/>
            <w:vAlign w:val="center"/>
          </w:tcPr>
          <w:p w14:paraId="2BD4DA59" w14:textId="77777777" w:rsidR="00C750A0" w:rsidRPr="00713D43" w:rsidRDefault="00C750A0" w:rsidP="00713D43">
            <w:pPr>
              <w:spacing w:before="30" w:after="30"/>
              <w:jc w:val="center"/>
            </w:pPr>
          </w:p>
        </w:tc>
        <w:tc>
          <w:tcPr>
            <w:tcW w:w="507" w:type="dxa"/>
            <w:vAlign w:val="center"/>
          </w:tcPr>
          <w:p w14:paraId="1FC951D7" w14:textId="77777777" w:rsidR="00C750A0" w:rsidRPr="00713D43" w:rsidRDefault="00C750A0" w:rsidP="00713D43">
            <w:pPr>
              <w:spacing w:before="30" w:after="30"/>
              <w:jc w:val="center"/>
            </w:pPr>
          </w:p>
        </w:tc>
        <w:tc>
          <w:tcPr>
            <w:tcW w:w="507" w:type="dxa"/>
            <w:vAlign w:val="center"/>
          </w:tcPr>
          <w:p w14:paraId="09555FDA" w14:textId="77777777" w:rsidR="00C750A0" w:rsidRPr="00713D43" w:rsidRDefault="00C750A0" w:rsidP="00713D43">
            <w:pPr>
              <w:spacing w:before="30" w:after="30"/>
              <w:jc w:val="center"/>
            </w:pPr>
          </w:p>
        </w:tc>
        <w:tc>
          <w:tcPr>
            <w:tcW w:w="507" w:type="dxa"/>
            <w:vAlign w:val="center"/>
          </w:tcPr>
          <w:p w14:paraId="2B4AF142" w14:textId="77777777" w:rsidR="00C750A0" w:rsidRPr="00713D43" w:rsidRDefault="00C750A0" w:rsidP="00713D43">
            <w:pPr>
              <w:spacing w:before="30" w:after="30"/>
              <w:jc w:val="center"/>
            </w:pPr>
          </w:p>
        </w:tc>
        <w:tc>
          <w:tcPr>
            <w:tcW w:w="507" w:type="dxa"/>
            <w:vAlign w:val="center"/>
          </w:tcPr>
          <w:p w14:paraId="75163A41"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70C5C22D"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6DB72E35"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27749CD1" w14:textId="77777777" w:rsidR="00C750A0" w:rsidRPr="00713D43" w:rsidRDefault="00C750A0" w:rsidP="00713D43">
            <w:pPr>
              <w:spacing w:before="30" w:after="30"/>
              <w:jc w:val="center"/>
              <w:rPr>
                <w:lang w:val="vi-VN"/>
              </w:rPr>
            </w:pPr>
            <w:r w:rsidRPr="00713D43">
              <w:rPr>
                <w:lang w:val="vi-VN"/>
              </w:rPr>
              <w:t>01</w:t>
            </w:r>
          </w:p>
        </w:tc>
        <w:tc>
          <w:tcPr>
            <w:tcW w:w="508" w:type="dxa"/>
            <w:vAlign w:val="center"/>
          </w:tcPr>
          <w:p w14:paraId="3FB0D79E" w14:textId="77777777" w:rsidR="00C750A0" w:rsidRPr="00713D43" w:rsidRDefault="00C750A0" w:rsidP="00713D43">
            <w:pPr>
              <w:spacing w:before="30" w:after="30"/>
              <w:jc w:val="center"/>
              <w:rPr>
                <w:lang w:val="vi-VN"/>
              </w:rPr>
            </w:pPr>
            <w:r w:rsidRPr="00713D43">
              <w:rPr>
                <w:lang w:val="vi-VN"/>
              </w:rPr>
              <w:t>01</w:t>
            </w:r>
          </w:p>
        </w:tc>
        <w:tc>
          <w:tcPr>
            <w:tcW w:w="958" w:type="dxa"/>
            <w:vAlign w:val="center"/>
          </w:tcPr>
          <w:p w14:paraId="7E4C8C21" w14:textId="77777777" w:rsidR="00C750A0" w:rsidRPr="00713D43" w:rsidRDefault="00C750A0" w:rsidP="00713D43">
            <w:pPr>
              <w:spacing w:before="30" w:after="30"/>
              <w:jc w:val="center"/>
              <w:rPr>
                <w:lang w:val="vi-VN"/>
              </w:rPr>
            </w:pPr>
            <w:r w:rsidRPr="00713D43">
              <w:rPr>
                <w:lang w:val="vi-VN"/>
              </w:rPr>
              <w:t>01</w:t>
            </w:r>
          </w:p>
        </w:tc>
        <w:tc>
          <w:tcPr>
            <w:tcW w:w="3260" w:type="dxa"/>
            <w:vMerge/>
            <w:vAlign w:val="center"/>
          </w:tcPr>
          <w:p w14:paraId="59A8D5FB" w14:textId="77777777" w:rsidR="00C750A0" w:rsidRPr="00713D43" w:rsidRDefault="00C750A0" w:rsidP="00713D43">
            <w:pPr>
              <w:spacing w:before="30" w:after="30"/>
              <w:jc w:val="both"/>
            </w:pPr>
          </w:p>
        </w:tc>
      </w:tr>
      <w:tr w:rsidR="00C750A0" w:rsidRPr="00713D43" w14:paraId="2E9FCF1F" w14:textId="77777777" w:rsidTr="00713D43">
        <w:tc>
          <w:tcPr>
            <w:tcW w:w="664" w:type="dxa"/>
            <w:vAlign w:val="center"/>
          </w:tcPr>
          <w:p w14:paraId="73C582D8" w14:textId="77777777" w:rsidR="00C750A0" w:rsidRPr="00713D43" w:rsidRDefault="00C750A0" w:rsidP="00C750A0">
            <w:pPr>
              <w:jc w:val="center"/>
              <w:rPr>
                <w:b/>
                <w:bCs/>
              </w:rPr>
            </w:pPr>
            <w:r w:rsidRPr="00713D43">
              <w:rPr>
                <w:b/>
                <w:bCs/>
              </w:rPr>
              <w:t> b</w:t>
            </w:r>
          </w:p>
        </w:tc>
        <w:tc>
          <w:tcPr>
            <w:tcW w:w="6172" w:type="dxa"/>
            <w:gridSpan w:val="3"/>
            <w:vAlign w:val="center"/>
          </w:tcPr>
          <w:p w14:paraId="7B398988" w14:textId="77777777" w:rsidR="00C750A0" w:rsidRPr="00713D43" w:rsidRDefault="00C750A0" w:rsidP="00713D43">
            <w:pPr>
              <w:spacing w:before="30" w:after="30"/>
              <w:ind w:firstLine="86"/>
            </w:pPr>
            <w:r w:rsidRPr="00713D43">
              <w:rPr>
                <w:b/>
                <w:bCs/>
              </w:rPr>
              <w:t>Huấn luyện thể lực chung</w:t>
            </w:r>
          </w:p>
        </w:tc>
        <w:tc>
          <w:tcPr>
            <w:tcW w:w="994" w:type="dxa"/>
            <w:vAlign w:val="center"/>
          </w:tcPr>
          <w:p w14:paraId="695E2A5A" w14:textId="77777777" w:rsidR="00C750A0" w:rsidRPr="00713D43" w:rsidRDefault="00C750A0" w:rsidP="00713D43">
            <w:pPr>
              <w:spacing w:before="30" w:after="30"/>
              <w:jc w:val="center"/>
              <w:rPr>
                <w:b/>
                <w:bCs/>
              </w:rPr>
            </w:pPr>
            <w:r w:rsidRPr="00713D43">
              <w:rPr>
                <w:b/>
                <w:bCs/>
              </w:rPr>
              <w:t>30</w:t>
            </w:r>
          </w:p>
        </w:tc>
        <w:tc>
          <w:tcPr>
            <w:tcW w:w="507" w:type="dxa"/>
            <w:vAlign w:val="center"/>
          </w:tcPr>
          <w:p w14:paraId="5C8BB9F3"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776997C2"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28EFF0AE" w14:textId="77777777" w:rsidR="00C750A0" w:rsidRPr="00713D43" w:rsidRDefault="00C750A0" w:rsidP="00713D43">
            <w:pPr>
              <w:spacing w:before="30" w:after="30"/>
              <w:jc w:val="center"/>
              <w:rPr>
                <w:b/>
              </w:rPr>
            </w:pPr>
          </w:p>
        </w:tc>
        <w:tc>
          <w:tcPr>
            <w:tcW w:w="507" w:type="dxa"/>
            <w:vAlign w:val="center"/>
          </w:tcPr>
          <w:p w14:paraId="17F0F8CA"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12850BFE"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1529C201" w14:textId="77777777" w:rsidR="00C750A0" w:rsidRPr="00713D43" w:rsidRDefault="00C750A0" w:rsidP="00713D43">
            <w:pPr>
              <w:spacing w:before="30" w:after="30"/>
              <w:jc w:val="center"/>
              <w:rPr>
                <w:b/>
              </w:rPr>
            </w:pPr>
          </w:p>
        </w:tc>
        <w:tc>
          <w:tcPr>
            <w:tcW w:w="507" w:type="dxa"/>
            <w:vAlign w:val="center"/>
          </w:tcPr>
          <w:p w14:paraId="7E0452B6"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06E612B9" w14:textId="77777777" w:rsidR="00C750A0" w:rsidRPr="00713D43" w:rsidRDefault="00C750A0" w:rsidP="00713D43">
            <w:pPr>
              <w:spacing w:before="30" w:after="30"/>
              <w:jc w:val="center"/>
              <w:rPr>
                <w:b/>
              </w:rPr>
            </w:pPr>
          </w:p>
        </w:tc>
        <w:tc>
          <w:tcPr>
            <w:tcW w:w="507" w:type="dxa"/>
            <w:vAlign w:val="center"/>
          </w:tcPr>
          <w:p w14:paraId="4368E766"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2A8203A1" w14:textId="77777777" w:rsidR="00C750A0" w:rsidRPr="00713D43" w:rsidRDefault="00C750A0" w:rsidP="00713D43">
            <w:pPr>
              <w:spacing w:before="30" w:after="30"/>
              <w:jc w:val="center"/>
              <w:rPr>
                <w:b/>
              </w:rPr>
            </w:pPr>
          </w:p>
        </w:tc>
        <w:tc>
          <w:tcPr>
            <w:tcW w:w="507" w:type="dxa"/>
            <w:vAlign w:val="center"/>
          </w:tcPr>
          <w:p w14:paraId="58D20D94" w14:textId="77777777" w:rsidR="00C750A0" w:rsidRPr="00713D43" w:rsidRDefault="00C750A0" w:rsidP="00713D43">
            <w:pPr>
              <w:spacing w:before="30" w:after="30"/>
              <w:jc w:val="center"/>
              <w:rPr>
                <w:b/>
              </w:rPr>
            </w:pPr>
          </w:p>
        </w:tc>
        <w:tc>
          <w:tcPr>
            <w:tcW w:w="507" w:type="dxa"/>
            <w:vAlign w:val="center"/>
          </w:tcPr>
          <w:p w14:paraId="0D5FDBA8"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317A7D4C" w14:textId="77777777" w:rsidR="00C750A0" w:rsidRPr="00713D43" w:rsidRDefault="00C750A0" w:rsidP="00713D43">
            <w:pPr>
              <w:spacing w:before="30" w:after="30"/>
              <w:jc w:val="center"/>
              <w:rPr>
                <w:b/>
              </w:rPr>
            </w:pPr>
          </w:p>
        </w:tc>
        <w:tc>
          <w:tcPr>
            <w:tcW w:w="507" w:type="dxa"/>
            <w:vAlign w:val="center"/>
          </w:tcPr>
          <w:p w14:paraId="4325881A"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11E32FD4" w14:textId="77777777" w:rsidR="00C750A0" w:rsidRPr="00713D43" w:rsidRDefault="00C750A0" w:rsidP="00713D43">
            <w:pPr>
              <w:spacing w:before="30" w:after="30"/>
              <w:jc w:val="center"/>
              <w:rPr>
                <w:b/>
                <w:lang w:val="vi-VN"/>
              </w:rPr>
            </w:pPr>
            <w:r w:rsidRPr="00713D43">
              <w:rPr>
                <w:b/>
                <w:lang w:val="vi-VN"/>
              </w:rPr>
              <w:t>01</w:t>
            </w:r>
          </w:p>
        </w:tc>
        <w:tc>
          <w:tcPr>
            <w:tcW w:w="507" w:type="dxa"/>
            <w:vAlign w:val="center"/>
          </w:tcPr>
          <w:p w14:paraId="53AE9E73" w14:textId="77777777" w:rsidR="00C750A0" w:rsidRPr="00713D43" w:rsidRDefault="00C750A0" w:rsidP="00713D43">
            <w:pPr>
              <w:spacing w:before="30" w:after="30"/>
              <w:jc w:val="center"/>
              <w:rPr>
                <w:b/>
                <w:lang w:val="vi-VN"/>
              </w:rPr>
            </w:pPr>
            <w:r w:rsidRPr="00713D43">
              <w:rPr>
                <w:b/>
                <w:lang w:val="vi-VN"/>
              </w:rPr>
              <w:t>02</w:t>
            </w:r>
          </w:p>
        </w:tc>
        <w:tc>
          <w:tcPr>
            <w:tcW w:w="507" w:type="dxa"/>
            <w:vAlign w:val="center"/>
          </w:tcPr>
          <w:p w14:paraId="6D0171B9" w14:textId="77777777" w:rsidR="00C750A0" w:rsidRPr="00713D43" w:rsidRDefault="00C750A0" w:rsidP="00713D43">
            <w:pPr>
              <w:spacing w:before="30" w:after="30"/>
              <w:jc w:val="center"/>
              <w:rPr>
                <w:b/>
                <w:lang w:val="vi-VN"/>
              </w:rPr>
            </w:pPr>
            <w:r w:rsidRPr="00713D43">
              <w:rPr>
                <w:b/>
                <w:lang w:val="vi-VN"/>
              </w:rPr>
              <w:t>03</w:t>
            </w:r>
          </w:p>
        </w:tc>
        <w:tc>
          <w:tcPr>
            <w:tcW w:w="507" w:type="dxa"/>
            <w:vAlign w:val="center"/>
          </w:tcPr>
          <w:p w14:paraId="6B74BF24" w14:textId="77777777" w:rsidR="00C750A0" w:rsidRPr="00713D43" w:rsidRDefault="00C750A0" w:rsidP="00713D43">
            <w:pPr>
              <w:spacing w:before="30" w:after="30"/>
              <w:jc w:val="center"/>
              <w:rPr>
                <w:b/>
              </w:rPr>
            </w:pPr>
            <w:r w:rsidRPr="00713D43">
              <w:rPr>
                <w:b/>
              </w:rPr>
              <w:t>01</w:t>
            </w:r>
          </w:p>
        </w:tc>
        <w:tc>
          <w:tcPr>
            <w:tcW w:w="507" w:type="dxa"/>
            <w:vAlign w:val="center"/>
          </w:tcPr>
          <w:p w14:paraId="78D5A882" w14:textId="77777777" w:rsidR="00C750A0" w:rsidRPr="00713D43" w:rsidRDefault="00C750A0" w:rsidP="00713D43">
            <w:pPr>
              <w:spacing w:before="30" w:after="30"/>
              <w:jc w:val="center"/>
              <w:rPr>
                <w:b/>
              </w:rPr>
            </w:pPr>
          </w:p>
        </w:tc>
        <w:tc>
          <w:tcPr>
            <w:tcW w:w="508" w:type="dxa"/>
            <w:vAlign w:val="center"/>
          </w:tcPr>
          <w:p w14:paraId="37AE7ABD" w14:textId="77777777" w:rsidR="00C750A0" w:rsidRPr="00713D43" w:rsidRDefault="00C750A0" w:rsidP="00713D43">
            <w:pPr>
              <w:spacing w:before="30" w:after="30"/>
              <w:jc w:val="center"/>
              <w:rPr>
                <w:b/>
                <w:lang w:val="vi-VN"/>
              </w:rPr>
            </w:pPr>
            <w:r w:rsidRPr="00713D43">
              <w:rPr>
                <w:b/>
                <w:lang w:val="vi-VN"/>
              </w:rPr>
              <w:t>03</w:t>
            </w:r>
          </w:p>
        </w:tc>
        <w:tc>
          <w:tcPr>
            <w:tcW w:w="958" w:type="dxa"/>
            <w:vAlign w:val="center"/>
          </w:tcPr>
          <w:p w14:paraId="3BA773B6" w14:textId="77777777" w:rsidR="00C750A0" w:rsidRPr="00713D43" w:rsidRDefault="00C750A0" w:rsidP="00713D43">
            <w:pPr>
              <w:spacing w:before="30" w:after="30"/>
              <w:jc w:val="center"/>
              <w:rPr>
                <w:b/>
              </w:rPr>
            </w:pPr>
          </w:p>
        </w:tc>
        <w:tc>
          <w:tcPr>
            <w:tcW w:w="3260" w:type="dxa"/>
            <w:vMerge w:val="restart"/>
            <w:vAlign w:val="center"/>
          </w:tcPr>
          <w:p w14:paraId="220ED8CC" w14:textId="77777777" w:rsidR="00C750A0" w:rsidRPr="00713D43" w:rsidRDefault="00C750A0" w:rsidP="00713D43">
            <w:pPr>
              <w:spacing w:before="30" w:after="30"/>
              <w:jc w:val="both"/>
            </w:pPr>
            <w:r w:rsidRPr="00713D43">
              <w:rPr>
                <w:spacing w:val="-6"/>
              </w:rPr>
              <w:t>HL cho vận động viên phát triển thể lực chung: Sức nhanh, sức mạnh, sức bền độ khéo léo tạo nền tảng cho tập luyện kỹ thuật và thể lực chuyên môn.</w:t>
            </w:r>
          </w:p>
        </w:tc>
      </w:tr>
      <w:tr w:rsidR="00713D43" w:rsidRPr="00713D43" w14:paraId="1242DA25" w14:textId="77777777" w:rsidTr="00713D43">
        <w:tc>
          <w:tcPr>
            <w:tcW w:w="664" w:type="dxa"/>
            <w:vAlign w:val="center"/>
          </w:tcPr>
          <w:p w14:paraId="43D996E7" w14:textId="77777777" w:rsidR="00C750A0" w:rsidRPr="00713D43" w:rsidRDefault="00C750A0" w:rsidP="00C750A0">
            <w:pPr>
              <w:jc w:val="center"/>
              <w:rPr>
                <w:b/>
                <w:bCs/>
              </w:rPr>
            </w:pPr>
          </w:p>
        </w:tc>
        <w:tc>
          <w:tcPr>
            <w:tcW w:w="3868" w:type="dxa"/>
            <w:vAlign w:val="center"/>
          </w:tcPr>
          <w:p w14:paraId="0D7EF011" w14:textId="77777777" w:rsidR="00C750A0" w:rsidRPr="00713D43" w:rsidRDefault="00C750A0" w:rsidP="00713D43">
            <w:pPr>
              <w:spacing w:before="30" w:after="30"/>
              <w:jc w:val="both"/>
            </w:pPr>
            <w:r w:rsidRPr="00713D43">
              <w:t xml:space="preserve"> Nằm sấp chống đẩy</w:t>
            </w:r>
          </w:p>
        </w:tc>
        <w:tc>
          <w:tcPr>
            <w:tcW w:w="1028" w:type="dxa"/>
            <w:vMerge w:val="restart"/>
            <w:vAlign w:val="center"/>
          </w:tcPr>
          <w:p w14:paraId="59CC6EFA" w14:textId="77777777" w:rsidR="00C750A0" w:rsidRPr="00713D43" w:rsidRDefault="00C750A0" w:rsidP="00713D43">
            <w:pPr>
              <w:spacing w:before="30" w:after="30"/>
              <w:ind w:firstLine="86"/>
              <w:jc w:val="center"/>
            </w:pPr>
            <w:r w:rsidRPr="00713D43">
              <w:t>HLV, VĐV</w:t>
            </w:r>
          </w:p>
        </w:tc>
        <w:tc>
          <w:tcPr>
            <w:tcW w:w="1276" w:type="dxa"/>
            <w:vMerge w:val="restart"/>
            <w:vAlign w:val="center"/>
          </w:tcPr>
          <w:p w14:paraId="12CA4C82" w14:textId="77777777" w:rsidR="00C750A0" w:rsidRPr="00713D43" w:rsidRDefault="00C750A0" w:rsidP="00713D43">
            <w:pPr>
              <w:spacing w:before="30" w:after="30"/>
              <w:ind w:firstLine="86"/>
              <w:jc w:val="center"/>
            </w:pPr>
            <w:r w:rsidRPr="00713D43">
              <w:t>HLV</w:t>
            </w:r>
          </w:p>
        </w:tc>
        <w:tc>
          <w:tcPr>
            <w:tcW w:w="994" w:type="dxa"/>
            <w:vAlign w:val="center"/>
          </w:tcPr>
          <w:p w14:paraId="75E5C8FA" w14:textId="77777777" w:rsidR="00C750A0" w:rsidRPr="00713D43" w:rsidRDefault="00C750A0" w:rsidP="00713D43">
            <w:pPr>
              <w:spacing w:before="30" w:after="30"/>
              <w:jc w:val="center"/>
              <w:rPr>
                <w:b/>
              </w:rPr>
            </w:pPr>
            <w:r w:rsidRPr="00713D43">
              <w:rPr>
                <w:b/>
              </w:rPr>
              <w:t>04</w:t>
            </w:r>
          </w:p>
        </w:tc>
        <w:tc>
          <w:tcPr>
            <w:tcW w:w="507" w:type="dxa"/>
            <w:vAlign w:val="center"/>
          </w:tcPr>
          <w:p w14:paraId="0B5C100A"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65E014CA" w14:textId="77777777" w:rsidR="00C750A0" w:rsidRPr="00713D43" w:rsidRDefault="00C750A0" w:rsidP="00713D43">
            <w:pPr>
              <w:spacing w:before="30" w:after="30"/>
              <w:jc w:val="center"/>
            </w:pPr>
          </w:p>
        </w:tc>
        <w:tc>
          <w:tcPr>
            <w:tcW w:w="507" w:type="dxa"/>
            <w:vAlign w:val="center"/>
          </w:tcPr>
          <w:p w14:paraId="608A7C52" w14:textId="77777777" w:rsidR="00C750A0" w:rsidRPr="00713D43" w:rsidRDefault="00C750A0" w:rsidP="00713D43">
            <w:pPr>
              <w:spacing w:before="30" w:after="30"/>
              <w:jc w:val="center"/>
            </w:pPr>
          </w:p>
        </w:tc>
        <w:tc>
          <w:tcPr>
            <w:tcW w:w="507" w:type="dxa"/>
            <w:vAlign w:val="center"/>
          </w:tcPr>
          <w:p w14:paraId="3BD0480E" w14:textId="77777777" w:rsidR="00C750A0" w:rsidRPr="00713D43" w:rsidRDefault="00C750A0" w:rsidP="00713D43">
            <w:pPr>
              <w:spacing w:before="30" w:after="30"/>
              <w:jc w:val="center"/>
            </w:pPr>
          </w:p>
        </w:tc>
        <w:tc>
          <w:tcPr>
            <w:tcW w:w="507" w:type="dxa"/>
            <w:vAlign w:val="center"/>
          </w:tcPr>
          <w:p w14:paraId="40691B00" w14:textId="77777777" w:rsidR="00C750A0" w:rsidRPr="00713D43" w:rsidRDefault="00C750A0" w:rsidP="00713D43">
            <w:pPr>
              <w:spacing w:before="30" w:after="30"/>
              <w:jc w:val="center"/>
            </w:pPr>
          </w:p>
        </w:tc>
        <w:tc>
          <w:tcPr>
            <w:tcW w:w="507" w:type="dxa"/>
            <w:vAlign w:val="center"/>
          </w:tcPr>
          <w:p w14:paraId="1B3DA7A5" w14:textId="77777777" w:rsidR="00C750A0" w:rsidRPr="00713D43" w:rsidRDefault="00C750A0" w:rsidP="00713D43">
            <w:pPr>
              <w:spacing w:before="30" w:after="30"/>
              <w:jc w:val="center"/>
            </w:pPr>
          </w:p>
        </w:tc>
        <w:tc>
          <w:tcPr>
            <w:tcW w:w="507" w:type="dxa"/>
            <w:vAlign w:val="center"/>
          </w:tcPr>
          <w:p w14:paraId="275513D9"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05E73A70" w14:textId="77777777" w:rsidR="00C750A0" w:rsidRPr="00713D43" w:rsidRDefault="00C750A0" w:rsidP="00713D43">
            <w:pPr>
              <w:spacing w:before="30" w:after="30"/>
              <w:jc w:val="center"/>
              <w:rPr>
                <w:lang w:val="vi-VN"/>
              </w:rPr>
            </w:pPr>
          </w:p>
        </w:tc>
        <w:tc>
          <w:tcPr>
            <w:tcW w:w="507" w:type="dxa"/>
            <w:vAlign w:val="center"/>
          </w:tcPr>
          <w:p w14:paraId="12B97C8F" w14:textId="77777777" w:rsidR="00C750A0" w:rsidRPr="00713D43" w:rsidRDefault="00C750A0" w:rsidP="00713D43">
            <w:pPr>
              <w:spacing w:before="30" w:after="30"/>
              <w:jc w:val="center"/>
            </w:pPr>
          </w:p>
        </w:tc>
        <w:tc>
          <w:tcPr>
            <w:tcW w:w="507" w:type="dxa"/>
            <w:vAlign w:val="center"/>
          </w:tcPr>
          <w:p w14:paraId="70EC3152" w14:textId="77777777" w:rsidR="00C750A0" w:rsidRPr="00713D43" w:rsidRDefault="00C750A0" w:rsidP="00713D43">
            <w:pPr>
              <w:spacing w:before="30" w:after="30"/>
              <w:jc w:val="center"/>
            </w:pPr>
          </w:p>
        </w:tc>
        <w:tc>
          <w:tcPr>
            <w:tcW w:w="507" w:type="dxa"/>
            <w:vAlign w:val="center"/>
          </w:tcPr>
          <w:p w14:paraId="302CF98C" w14:textId="77777777" w:rsidR="00C750A0" w:rsidRPr="00713D43" w:rsidRDefault="00C750A0" w:rsidP="00713D43">
            <w:pPr>
              <w:spacing w:before="30" w:after="30"/>
              <w:jc w:val="center"/>
            </w:pPr>
          </w:p>
        </w:tc>
        <w:tc>
          <w:tcPr>
            <w:tcW w:w="507" w:type="dxa"/>
            <w:vAlign w:val="center"/>
          </w:tcPr>
          <w:p w14:paraId="486E32EC" w14:textId="77777777" w:rsidR="00C750A0" w:rsidRPr="00713D43" w:rsidRDefault="00C750A0" w:rsidP="00713D43">
            <w:pPr>
              <w:spacing w:before="30" w:after="30"/>
              <w:jc w:val="center"/>
            </w:pPr>
          </w:p>
        </w:tc>
        <w:tc>
          <w:tcPr>
            <w:tcW w:w="507" w:type="dxa"/>
            <w:vAlign w:val="center"/>
          </w:tcPr>
          <w:p w14:paraId="46A45104" w14:textId="77777777" w:rsidR="00C750A0" w:rsidRPr="00713D43" w:rsidRDefault="00C750A0" w:rsidP="00713D43">
            <w:pPr>
              <w:spacing w:before="30" w:after="30"/>
              <w:jc w:val="center"/>
              <w:rPr>
                <w:lang w:val="vi-VN"/>
              </w:rPr>
            </w:pPr>
          </w:p>
        </w:tc>
        <w:tc>
          <w:tcPr>
            <w:tcW w:w="507" w:type="dxa"/>
            <w:vAlign w:val="center"/>
          </w:tcPr>
          <w:p w14:paraId="28C4D2A8"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21D24675" w14:textId="77777777" w:rsidR="00C750A0" w:rsidRPr="00713D43" w:rsidRDefault="00C750A0" w:rsidP="00713D43">
            <w:pPr>
              <w:spacing w:before="30" w:after="30"/>
              <w:jc w:val="center"/>
            </w:pPr>
          </w:p>
        </w:tc>
        <w:tc>
          <w:tcPr>
            <w:tcW w:w="507" w:type="dxa"/>
            <w:vAlign w:val="center"/>
          </w:tcPr>
          <w:p w14:paraId="1AE5BEAA" w14:textId="77777777" w:rsidR="00C750A0" w:rsidRPr="00713D43" w:rsidRDefault="00C750A0" w:rsidP="00713D43">
            <w:pPr>
              <w:spacing w:before="30" w:after="30"/>
              <w:jc w:val="center"/>
            </w:pPr>
          </w:p>
        </w:tc>
        <w:tc>
          <w:tcPr>
            <w:tcW w:w="507" w:type="dxa"/>
            <w:vAlign w:val="center"/>
          </w:tcPr>
          <w:p w14:paraId="7AD03029"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1FD47BC6" w14:textId="77777777" w:rsidR="00C750A0" w:rsidRPr="00713D43" w:rsidRDefault="00C750A0" w:rsidP="00713D43">
            <w:pPr>
              <w:spacing w:before="30" w:after="30"/>
              <w:jc w:val="center"/>
            </w:pPr>
          </w:p>
        </w:tc>
        <w:tc>
          <w:tcPr>
            <w:tcW w:w="507" w:type="dxa"/>
            <w:vAlign w:val="center"/>
          </w:tcPr>
          <w:p w14:paraId="359D1D8B" w14:textId="77777777" w:rsidR="00C750A0" w:rsidRPr="00713D43" w:rsidRDefault="00C750A0" w:rsidP="00713D43">
            <w:pPr>
              <w:spacing w:before="30" w:after="30"/>
              <w:jc w:val="center"/>
            </w:pPr>
          </w:p>
        </w:tc>
        <w:tc>
          <w:tcPr>
            <w:tcW w:w="508" w:type="dxa"/>
            <w:vAlign w:val="center"/>
          </w:tcPr>
          <w:p w14:paraId="67832354" w14:textId="77777777" w:rsidR="00C750A0" w:rsidRPr="00713D43" w:rsidRDefault="00C750A0" w:rsidP="00713D43">
            <w:pPr>
              <w:spacing w:before="30" w:after="30"/>
              <w:jc w:val="center"/>
              <w:rPr>
                <w:lang w:val="vi-VN"/>
              </w:rPr>
            </w:pPr>
          </w:p>
        </w:tc>
        <w:tc>
          <w:tcPr>
            <w:tcW w:w="958" w:type="dxa"/>
            <w:vAlign w:val="center"/>
          </w:tcPr>
          <w:p w14:paraId="2CEF3272" w14:textId="77777777" w:rsidR="00C750A0" w:rsidRPr="00713D43" w:rsidRDefault="00C750A0" w:rsidP="00713D43">
            <w:pPr>
              <w:spacing w:before="30" w:after="30"/>
              <w:jc w:val="center"/>
            </w:pPr>
          </w:p>
        </w:tc>
        <w:tc>
          <w:tcPr>
            <w:tcW w:w="3260" w:type="dxa"/>
            <w:vMerge/>
            <w:vAlign w:val="center"/>
          </w:tcPr>
          <w:p w14:paraId="6F6F0C96" w14:textId="77777777" w:rsidR="00C750A0" w:rsidRPr="00713D43" w:rsidRDefault="00C750A0" w:rsidP="00713D43">
            <w:pPr>
              <w:spacing w:before="30" w:after="30"/>
              <w:jc w:val="both"/>
            </w:pPr>
          </w:p>
        </w:tc>
      </w:tr>
      <w:tr w:rsidR="00713D43" w:rsidRPr="00713D43" w14:paraId="5A238DE7" w14:textId="77777777" w:rsidTr="00713D43">
        <w:tc>
          <w:tcPr>
            <w:tcW w:w="664" w:type="dxa"/>
            <w:vAlign w:val="center"/>
          </w:tcPr>
          <w:p w14:paraId="29B77677" w14:textId="77777777" w:rsidR="00C750A0" w:rsidRPr="00713D43" w:rsidRDefault="00C750A0" w:rsidP="00C750A0">
            <w:pPr>
              <w:jc w:val="center"/>
              <w:rPr>
                <w:b/>
                <w:bCs/>
              </w:rPr>
            </w:pPr>
          </w:p>
        </w:tc>
        <w:tc>
          <w:tcPr>
            <w:tcW w:w="3868" w:type="dxa"/>
            <w:vAlign w:val="center"/>
          </w:tcPr>
          <w:p w14:paraId="7E486F78" w14:textId="77777777" w:rsidR="00C750A0" w:rsidRPr="00713D43" w:rsidRDefault="00C750A0" w:rsidP="00713D43">
            <w:pPr>
              <w:spacing w:before="30" w:after="30"/>
              <w:jc w:val="both"/>
            </w:pPr>
            <w:r w:rsidRPr="00713D43">
              <w:t xml:space="preserve"> </w:t>
            </w:r>
            <w:r w:rsidRPr="00713D43">
              <w:rPr>
                <w:spacing w:val="-6"/>
              </w:rPr>
              <w:t>Chống đẩy xà kép, co tay xà đơn, lật lốp</w:t>
            </w:r>
          </w:p>
        </w:tc>
        <w:tc>
          <w:tcPr>
            <w:tcW w:w="1028" w:type="dxa"/>
            <w:vMerge/>
            <w:vAlign w:val="center"/>
          </w:tcPr>
          <w:p w14:paraId="3BE9504C" w14:textId="77777777" w:rsidR="00C750A0" w:rsidRPr="00713D43" w:rsidRDefault="00C750A0" w:rsidP="00713D43">
            <w:pPr>
              <w:spacing w:before="30" w:after="30"/>
              <w:ind w:firstLine="86"/>
              <w:jc w:val="center"/>
            </w:pPr>
          </w:p>
        </w:tc>
        <w:tc>
          <w:tcPr>
            <w:tcW w:w="1276" w:type="dxa"/>
            <w:vMerge/>
            <w:vAlign w:val="center"/>
          </w:tcPr>
          <w:p w14:paraId="00BA3746" w14:textId="77777777" w:rsidR="00C750A0" w:rsidRPr="00713D43" w:rsidRDefault="00C750A0" w:rsidP="00713D43">
            <w:pPr>
              <w:spacing w:before="30" w:after="30"/>
              <w:ind w:firstLine="86"/>
              <w:jc w:val="center"/>
            </w:pPr>
          </w:p>
        </w:tc>
        <w:tc>
          <w:tcPr>
            <w:tcW w:w="994" w:type="dxa"/>
            <w:vAlign w:val="center"/>
          </w:tcPr>
          <w:p w14:paraId="02E72CBC" w14:textId="77777777" w:rsidR="00C750A0" w:rsidRPr="00713D43" w:rsidRDefault="00C750A0" w:rsidP="00713D43">
            <w:pPr>
              <w:spacing w:before="30" w:after="30"/>
              <w:jc w:val="center"/>
              <w:rPr>
                <w:b/>
              </w:rPr>
            </w:pPr>
            <w:r w:rsidRPr="00713D43">
              <w:rPr>
                <w:b/>
              </w:rPr>
              <w:t>04</w:t>
            </w:r>
          </w:p>
        </w:tc>
        <w:tc>
          <w:tcPr>
            <w:tcW w:w="507" w:type="dxa"/>
            <w:vAlign w:val="center"/>
          </w:tcPr>
          <w:p w14:paraId="79ABD387" w14:textId="77777777" w:rsidR="00C750A0" w:rsidRPr="00713D43" w:rsidRDefault="00C750A0" w:rsidP="00713D43">
            <w:pPr>
              <w:spacing w:before="30" w:after="30"/>
              <w:jc w:val="center"/>
            </w:pPr>
          </w:p>
        </w:tc>
        <w:tc>
          <w:tcPr>
            <w:tcW w:w="507" w:type="dxa"/>
            <w:vAlign w:val="center"/>
          </w:tcPr>
          <w:p w14:paraId="4FDEE653"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3536EE9F" w14:textId="77777777" w:rsidR="00C750A0" w:rsidRPr="00713D43" w:rsidRDefault="00C750A0" w:rsidP="00713D43">
            <w:pPr>
              <w:spacing w:before="30" w:after="30"/>
              <w:jc w:val="center"/>
            </w:pPr>
          </w:p>
        </w:tc>
        <w:tc>
          <w:tcPr>
            <w:tcW w:w="507" w:type="dxa"/>
            <w:vAlign w:val="center"/>
          </w:tcPr>
          <w:p w14:paraId="176D15E4" w14:textId="77777777" w:rsidR="00C750A0" w:rsidRPr="00713D43" w:rsidRDefault="00C750A0" w:rsidP="00713D43">
            <w:pPr>
              <w:spacing w:before="30" w:after="30"/>
              <w:jc w:val="center"/>
            </w:pPr>
          </w:p>
        </w:tc>
        <w:tc>
          <w:tcPr>
            <w:tcW w:w="507" w:type="dxa"/>
            <w:vAlign w:val="center"/>
          </w:tcPr>
          <w:p w14:paraId="4EED9448" w14:textId="77777777" w:rsidR="00C750A0" w:rsidRPr="00713D43" w:rsidRDefault="00C750A0" w:rsidP="00713D43">
            <w:pPr>
              <w:spacing w:before="30" w:after="30"/>
              <w:jc w:val="center"/>
            </w:pPr>
          </w:p>
        </w:tc>
        <w:tc>
          <w:tcPr>
            <w:tcW w:w="507" w:type="dxa"/>
            <w:vAlign w:val="center"/>
          </w:tcPr>
          <w:p w14:paraId="0B5E80CD" w14:textId="77777777" w:rsidR="00C750A0" w:rsidRPr="00713D43" w:rsidRDefault="00C750A0" w:rsidP="00713D43">
            <w:pPr>
              <w:spacing w:before="30" w:after="30"/>
              <w:jc w:val="center"/>
            </w:pPr>
          </w:p>
        </w:tc>
        <w:tc>
          <w:tcPr>
            <w:tcW w:w="507" w:type="dxa"/>
            <w:vAlign w:val="center"/>
          </w:tcPr>
          <w:p w14:paraId="437FE880" w14:textId="77777777" w:rsidR="00C750A0" w:rsidRPr="00713D43" w:rsidRDefault="00C750A0" w:rsidP="00713D43">
            <w:pPr>
              <w:spacing w:before="30" w:after="30"/>
              <w:jc w:val="center"/>
            </w:pPr>
          </w:p>
        </w:tc>
        <w:tc>
          <w:tcPr>
            <w:tcW w:w="507" w:type="dxa"/>
            <w:vAlign w:val="center"/>
          </w:tcPr>
          <w:p w14:paraId="1D0760E7" w14:textId="77777777" w:rsidR="00C750A0" w:rsidRPr="00713D43" w:rsidRDefault="00C750A0" w:rsidP="00713D43">
            <w:pPr>
              <w:spacing w:before="30" w:after="30"/>
              <w:jc w:val="center"/>
            </w:pPr>
          </w:p>
        </w:tc>
        <w:tc>
          <w:tcPr>
            <w:tcW w:w="507" w:type="dxa"/>
            <w:vAlign w:val="center"/>
          </w:tcPr>
          <w:p w14:paraId="3F1D2EB2" w14:textId="77777777" w:rsidR="00C750A0" w:rsidRPr="00713D43" w:rsidRDefault="00C750A0" w:rsidP="00713D43">
            <w:pPr>
              <w:spacing w:before="30" w:after="30"/>
              <w:jc w:val="center"/>
            </w:pPr>
          </w:p>
        </w:tc>
        <w:tc>
          <w:tcPr>
            <w:tcW w:w="507" w:type="dxa"/>
            <w:vAlign w:val="center"/>
          </w:tcPr>
          <w:p w14:paraId="5D954604" w14:textId="77777777" w:rsidR="00C750A0" w:rsidRPr="00713D43" w:rsidRDefault="00C750A0" w:rsidP="00713D43">
            <w:pPr>
              <w:spacing w:before="30" w:after="30"/>
              <w:jc w:val="center"/>
              <w:rPr>
                <w:lang w:val="vi-VN"/>
              </w:rPr>
            </w:pPr>
          </w:p>
        </w:tc>
        <w:tc>
          <w:tcPr>
            <w:tcW w:w="507" w:type="dxa"/>
            <w:vAlign w:val="center"/>
          </w:tcPr>
          <w:p w14:paraId="42AC021C" w14:textId="77777777" w:rsidR="00C750A0" w:rsidRPr="00713D43" w:rsidRDefault="00C750A0" w:rsidP="00713D43">
            <w:pPr>
              <w:spacing w:before="30" w:after="30"/>
              <w:jc w:val="center"/>
            </w:pPr>
          </w:p>
        </w:tc>
        <w:tc>
          <w:tcPr>
            <w:tcW w:w="507" w:type="dxa"/>
            <w:vAlign w:val="center"/>
          </w:tcPr>
          <w:p w14:paraId="5BD9D346"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4E8AFBDF" w14:textId="77777777" w:rsidR="00C750A0" w:rsidRPr="00713D43" w:rsidRDefault="00C750A0" w:rsidP="00713D43">
            <w:pPr>
              <w:spacing w:before="30" w:after="30"/>
              <w:jc w:val="center"/>
            </w:pPr>
          </w:p>
        </w:tc>
        <w:tc>
          <w:tcPr>
            <w:tcW w:w="507" w:type="dxa"/>
            <w:vAlign w:val="center"/>
          </w:tcPr>
          <w:p w14:paraId="44ED72E0" w14:textId="77777777" w:rsidR="00C750A0" w:rsidRPr="00713D43" w:rsidRDefault="00C750A0" w:rsidP="00713D43">
            <w:pPr>
              <w:spacing w:before="30" w:after="30"/>
              <w:jc w:val="center"/>
            </w:pPr>
          </w:p>
        </w:tc>
        <w:tc>
          <w:tcPr>
            <w:tcW w:w="507" w:type="dxa"/>
            <w:vAlign w:val="center"/>
          </w:tcPr>
          <w:p w14:paraId="645CE58C"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5ADF1475" w14:textId="77777777" w:rsidR="00C750A0" w:rsidRPr="00713D43" w:rsidRDefault="00C750A0" w:rsidP="00713D43">
            <w:pPr>
              <w:spacing w:before="30" w:after="30"/>
              <w:jc w:val="center"/>
            </w:pPr>
          </w:p>
        </w:tc>
        <w:tc>
          <w:tcPr>
            <w:tcW w:w="507" w:type="dxa"/>
            <w:vAlign w:val="center"/>
          </w:tcPr>
          <w:p w14:paraId="3B20BC39" w14:textId="77777777" w:rsidR="00C750A0" w:rsidRPr="00713D43" w:rsidRDefault="00C750A0" w:rsidP="00713D43">
            <w:pPr>
              <w:spacing w:before="30" w:after="30"/>
              <w:jc w:val="center"/>
            </w:pPr>
          </w:p>
        </w:tc>
        <w:tc>
          <w:tcPr>
            <w:tcW w:w="507" w:type="dxa"/>
            <w:vAlign w:val="center"/>
          </w:tcPr>
          <w:p w14:paraId="71E1A9E0"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793EE80A" w14:textId="77777777" w:rsidR="00C750A0" w:rsidRPr="00713D43" w:rsidRDefault="00C750A0" w:rsidP="00713D43">
            <w:pPr>
              <w:spacing w:before="30" w:after="30"/>
              <w:jc w:val="center"/>
            </w:pPr>
          </w:p>
        </w:tc>
        <w:tc>
          <w:tcPr>
            <w:tcW w:w="508" w:type="dxa"/>
            <w:vAlign w:val="center"/>
          </w:tcPr>
          <w:p w14:paraId="7D58B699" w14:textId="77777777" w:rsidR="00C750A0" w:rsidRPr="00713D43" w:rsidRDefault="00C750A0" w:rsidP="00713D43">
            <w:pPr>
              <w:spacing w:before="30" w:after="30"/>
              <w:jc w:val="center"/>
              <w:rPr>
                <w:lang w:val="vi-VN"/>
              </w:rPr>
            </w:pPr>
          </w:p>
        </w:tc>
        <w:tc>
          <w:tcPr>
            <w:tcW w:w="958" w:type="dxa"/>
            <w:vAlign w:val="center"/>
          </w:tcPr>
          <w:p w14:paraId="4F620C3C" w14:textId="77777777" w:rsidR="00C750A0" w:rsidRPr="00713D43" w:rsidRDefault="00C750A0" w:rsidP="00713D43">
            <w:pPr>
              <w:spacing w:before="30" w:after="30"/>
              <w:jc w:val="center"/>
            </w:pPr>
          </w:p>
        </w:tc>
        <w:tc>
          <w:tcPr>
            <w:tcW w:w="3260" w:type="dxa"/>
            <w:vMerge/>
            <w:vAlign w:val="center"/>
          </w:tcPr>
          <w:p w14:paraId="7F7C2EFD" w14:textId="77777777" w:rsidR="00C750A0" w:rsidRPr="00713D43" w:rsidRDefault="00C750A0" w:rsidP="00713D43">
            <w:pPr>
              <w:spacing w:before="30" w:after="30"/>
              <w:jc w:val="both"/>
            </w:pPr>
          </w:p>
        </w:tc>
      </w:tr>
      <w:tr w:rsidR="00713D43" w:rsidRPr="00713D43" w14:paraId="15B64428" w14:textId="77777777" w:rsidTr="00713D43">
        <w:tc>
          <w:tcPr>
            <w:tcW w:w="664" w:type="dxa"/>
            <w:vAlign w:val="center"/>
          </w:tcPr>
          <w:p w14:paraId="2107C9A3" w14:textId="77777777" w:rsidR="00C750A0" w:rsidRPr="00713D43" w:rsidRDefault="00C750A0" w:rsidP="00C750A0">
            <w:pPr>
              <w:jc w:val="center"/>
              <w:rPr>
                <w:b/>
                <w:bCs/>
              </w:rPr>
            </w:pPr>
          </w:p>
        </w:tc>
        <w:tc>
          <w:tcPr>
            <w:tcW w:w="3868" w:type="dxa"/>
            <w:vAlign w:val="center"/>
          </w:tcPr>
          <w:p w14:paraId="42CF2936" w14:textId="77777777" w:rsidR="00C750A0" w:rsidRPr="00713D43" w:rsidRDefault="00C750A0" w:rsidP="00713D43">
            <w:pPr>
              <w:spacing w:before="30" w:after="30"/>
              <w:jc w:val="both"/>
            </w:pPr>
            <w:r w:rsidRPr="00713D43">
              <w:t xml:space="preserve"> Tập cơ bụng, cơ lưng</w:t>
            </w:r>
          </w:p>
        </w:tc>
        <w:tc>
          <w:tcPr>
            <w:tcW w:w="1028" w:type="dxa"/>
            <w:vMerge/>
            <w:vAlign w:val="center"/>
          </w:tcPr>
          <w:p w14:paraId="206CE2E6" w14:textId="77777777" w:rsidR="00C750A0" w:rsidRPr="00713D43" w:rsidRDefault="00C750A0" w:rsidP="00713D43">
            <w:pPr>
              <w:spacing w:before="30" w:after="30"/>
              <w:ind w:firstLine="86"/>
              <w:jc w:val="center"/>
            </w:pPr>
          </w:p>
        </w:tc>
        <w:tc>
          <w:tcPr>
            <w:tcW w:w="1276" w:type="dxa"/>
            <w:vMerge/>
            <w:vAlign w:val="center"/>
          </w:tcPr>
          <w:p w14:paraId="0C4942B6" w14:textId="77777777" w:rsidR="00C750A0" w:rsidRPr="00713D43" w:rsidRDefault="00C750A0" w:rsidP="00713D43">
            <w:pPr>
              <w:spacing w:before="30" w:after="30"/>
              <w:ind w:firstLine="86"/>
              <w:jc w:val="center"/>
            </w:pPr>
          </w:p>
        </w:tc>
        <w:tc>
          <w:tcPr>
            <w:tcW w:w="994" w:type="dxa"/>
            <w:vAlign w:val="center"/>
          </w:tcPr>
          <w:p w14:paraId="7190F996" w14:textId="77777777" w:rsidR="00C750A0" w:rsidRPr="00713D43" w:rsidRDefault="00C750A0" w:rsidP="00713D43">
            <w:pPr>
              <w:spacing w:before="30" w:after="30"/>
              <w:jc w:val="center"/>
              <w:rPr>
                <w:b/>
              </w:rPr>
            </w:pPr>
            <w:r w:rsidRPr="00713D43">
              <w:rPr>
                <w:b/>
              </w:rPr>
              <w:t>04</w:t>
            </w:r>
          </w:p>
        </w:tc>
        <w:tc>
          <w:tcPr>
            <w:tcW w:w="507" w:type="dxa"/>
            <w:vAlign w:val="center"/>
          </w:tcPr>
          <w:p w14:paraId="61C3D58B" w14:textId="77777777" w:rsidR="00C750A0" w:rsidRPr="00713D43" w:rsidRDefault="00C750A0" w:rsidP="00713D43">
            <w:pPr>
              <w:spacing w:before="30" w:after="30"/>
              <w:jc w:val="center"/>
            </w:pPr>
          </w:p>
        </w:tc>
        <w:tc>
          <w:tcPr>
            <w:tcW w:w="507" w:type="dxa"/>
            <w:vAlign w:val="center"/>
          </w:tcPr>
          <w:p w14:paraId="30E41E9F" w14:textId="77777777" w:rsidR="00C750A0" w:rsidRPr="00713D43" w:rsidRDefault="00C750A0" w:rsidP="00713D43">
            <w:pPr>
              <w:spacing w:before="30" w:after="30"/>
              <w:jc w:val="center"/>
            </w:pPr>
          </w:p>
        </w:tc>
        <w:tc>
          <w:tcPr>
            <w:tcW w:w="507" w:type="dxa"/>
            <w:vAlign w:val="center"/>
          </w:tcPr>
          <w:p w14:paraId="3A778D88" w14:textId="77777777" w:rsidR="00C750A0" w:rsidRPr="00713D43" w:rsidRDefault="00C750A0" w:rsidP="00713D43">
            <w:pPr>
              <w:spacing w:before="30" w:after="30"/>
              <w:jc w:val="center"/>
              <w:rPr>
                <w:lang w:val="vi-VN"/>
              </w:rPr>
            </w:pPr>
          </w:p>
        </w:tc>
        <w:tc>
          <w:tcPr>
            <w:tcW w:w="507" w:type="dxa"/>
            <w:vAlign w:val="center"/>
          </w:tcPr>
          <w:p w14:paraId="177D7718"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434EA1A5" w14:textId="77777777" w:rsidR="00C750A0" w:rsidRPr="00713D43" w:rsidRDefault="00C750A0" w:rsidP="00713D43">
            <w:pPr>
              <w:spacing w:before="30" w:after="30"/>
              <w:jc w:val="center"/>
            </w:pPr>
          </w:p>
        </w:tc>
        <w:tc>
          <w:tcPr>
            <w:tcW w:w="507" w:type="dxa"/>
            <w:vAlign w:val="center"/>
          </w:tcPr>
          <w:p w14:paraId="3A9C0D2F" w14:textId="77777777" w:rsidR="00C750A0" w:rsidRPr="00713D43" w:rsidRDefault="00C750A0" w:rsidP="00713D43">
            <w:pPr>
              <w:spacing w:before="30" w:after="30"/>
              <w:jc w:val="center"/>
            </w:pPr>
          </w:p>
        </w:tc>
        <w:tc>
          <w:tcPr>
            <w:tcW w:w="507" w:type="dxa"/>
            <w:vAlign w:val="center"/>
          </w:tcPr>
          <w:p w14:paraId="0FB2A08A"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52C58727" w14:textId="77777777" w:rsidR="00C750A0" w:rsidRPr="00713D43" w:rsidRDefault="00C750A0" w:rsidP="00713D43">
            <w:pPr>
              <w:spacing w:before="30" w:after="30"/>
              <w:jc w:val="center"/>
              <w:rPr>
                <w:lang w:val="vi-VN"/>
              </w:rPr>
            </w:pPr>
          </w:p>
        </w:tc>
        <w:tc>
          <w:tcPr>
            <w:tcW w:w="507" w:type="dxa"/>
            <w:vAlign w:val="center"/>
          </w:tcPr>
          <w:p w14:paraId="7EDEC5C5" w14:textId="77777777" w:rsidR="00C750A0" w:rsidRPr="00713D43" w:rsidRDefault="00C750A0" w:rsidP="00713D43">
            <w:pPr>
              <w:spacing w:before="30" w:after="30"/>
              <w:jc w:val="center"/>
            </w:pPr>
          </w:p>
        </w:tc>
        <w:tc>
          <w:tcPr>
            <w:tcW w:w="507" w:type="dxa"/>
            <w:vAlign w:val="center"/>
          </w:tcPr>
          <w:p w14:paraId="43561844" w14:textId="77777777" w:rsidR="00C750A0" w:rsidRPr="00713D43" w:rsidRDefault="00C750A0" w:rsidP="00713D43">
            <w:pPr>
              <w:spacing w:before="30" w:after="30"/>
              <w:jc w:val="center"/>
            </w:pPr>
          </w:p>
        </w:tc>
        <w:tc>
          <w:tcPr>
            <w:tcW w:w="507" w:type="dxa"/>
            <w:vAlign w:val="center"/>
          </w:tcPr>
          <w:p w14:paraId="58EDD2BA" w14:textId="77777777" w:rsidR="00C750A0" w:rsidRPr="00713D43" w:rsidRDefault="00C750A0" w:rsidP="00713D43">
            <w:pPr>
              <w:spacing w:before="30" w:after="30"/>
              <w:jc w:val="center"/>
            </w:pPr>
          </w:p>
        </w:tc>
        <w:tc>
          <w:tcPr>
            <w:tcW w:w="507" w:type="dxa"/>
            <w:vAlign w:val="center"/>
          </w:tcPr>
          <w:p w14:paraId="36BA043C" w14:textId="77777777" w:rsidR="00C750A0" w:rsidRPr="00713D43" w:rsidRDefault="00C750A0" w:rsidP="00713D43">
            <w:pPr>
              <w:spacing w:before="30" w:after="30"/>
              <w:jc w:val="center"/>
            </w:pPr>
          </w:p>
        </w:tc>
        <w:tc>
          <w:tcPr>
            <w:tcW w:w="507" w:type="dxa"/>
            <w:vAlign w:val="center"/>
          </w:tcPr>
          <w:p w14:paraId="19414365" w14:textId="77777777" w:rsidR="00C750A0" w:rsidRPr="00713D43" w:rsidRDefault="00C750A0" w:rsidP="00713D43">
            <w:pPr>
              <w:spacing w:before="30" w:after="30"/>
              <w:jc w:val="center"/>
              <w:rPr>
                <w:lang w:val="vi-VN"/>
              </w:rPr>
            </w:pPr>
          </w:p>
        </w:tc>
        <w:tc>
          <w:tcPr>
            <w:tcW w:w="507" w:type="dxa"/>
            <w:vAlign w:val="center"/>
          </w:tcPr>
          <w:p w14:paraId="77C34C1C"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1A4BC6E2" w14:textId="77777777" w:rsidR="00C750A0" w:rsidRPr="00713D43" w:rsidRDefault="00C750A0" w:rsidP="00713D43">
            <w:pPr>
              <w:spacing w:before="30" w:after="30"/>
              <w:jc w:val="center"/>
            </w:pPr>
          </w:p>
        </w:tc>
        <w:tc>
          <w:tcPr>
            <w:tcW w:w="507" w:type="dxa"/>
            <w:vAlign w:val="center"/>
          </w:tcPr>
          <w:p w14:paraId="6819978D" w14:textId="77777777" w:rsidR="00C750A0" w:rsidRPr="00713D43" w:rsidRDefault="00C750A0" w:rsidP="00713D43">
            <w:pPr>
              <w:spacing w:before="30" w:after="30"/>
              <w:jc w:val="center"/>
            </w:pPr>
          </w:p>
        </w:tc>
        <w:tc>
          <w:tcPr>
            <w:tcW w:w="507" w:type="dxa"/>
            <w:vAlign w:val="center"/>
          </w:tcPr>
          <w:p w14:paraId="38D7F90E" w14:textId="77777777" w:rsidR="00C750A0" w:rsidRPr="00713D43" w:rsidRDefault="00C750A0" w:rsidP="00713D43">
            <w:pPr>
              <w:spacing w:before="30" w:after="30"/>
              <w:jc w:val="center"/>
            </w:pPr>
          </w:p>
        </w:tc>
        <w:tc>
          <w:tcPr>
            <w:tcW w:w="507" w:type="dxa"/>
            <w:vAlign w:val="center"/>
          </w:tcPr>
          <w:p w14:paraId="507A5917" w14:textId="77777777" w:rsidR="00C750A0" w:rsidRPr="00713D43" w:rsidRDefault="00C750A0" w:rsidP="00713D43">
            <w:pPr>
              <w:spacing w:before="30" w:after="30"/>
              <w:jc w:val="center"/>
            </w:pPr>
          </w:p>
        </w:tc>
        <w:tc>
          <w:tcPr>
            <w:tcW w:w="507" w:type="dxa"/>
            <w:vAlign w:val="center"/>
          </w:tcPr>
          <w:p w14:paraId="00B89A61" w14:textId="77777777" w:rsidR="00C750A0" w:rsidRPr="00713D43" w:rsidRDefault="00C750A0" w:rsidP="00713D43">
            <w:pPr>
              <w:spacing w:before="30" w:after="30"/>
              <w:jc w:val="center"/>
            </w:pPr>
          </w:p>
        </w:tc>
        <w:tc>
          <w:tcPr>
            <w:tcW w:w="508" w:type="dxa"/>
            <w:vAlign w:val="center"/>
          </w:tcPr>
          <w:p w14:paraId="4507389B" w14:textId="77777777" w:rsidR="00C750A0" w:rsidRPr="00713D43" w:rsidRDefault="00C750A0" w:rsidP="00713D43">
            <w:pPr>
              <w:spacing w:before="30" w:after="30"/>
              <w:jc w:val="center"/>
              <w:rPr>
                <w:lang w:val="vi-VN"/>
              </w:rPr>
            </w:pPr>
            <w:r w:rsidRPr="00713D43">
              <w:rPr>
                <w:lang w:val="vi-VN"/>
              </w:rPr>
              <w:t>01</w:t>
            </w:r>
          </w:p>
        </w:tc>
        <w:tc>
          <w:tcPr>
            <w:tcW w:w="958" w:type="dxa"/>
            <w:vAlign w:val="center"/>
          </w:tcPr>
          <w:p w14:paraId="41136315" w14:textId="77777777" w:rsidR="00C750A0" w:rsidRPr="00713D43" w:rsidRDefault="00C750A0" w:rsidP="00713D43">
            <w:pPr>
              <w:spacing w:before="30" w:after="30"/>
              <w:jc w:val="center"/>
            </w:pPr>
          </w:p>
        </w:tc>
        <w:tc>
          <w:tcPr>
            <w:tcW w:w="3260" w:type="dxa"/>
            <w:vMerge/>
            <w:vAlign w:val="center"/>
          </w:tcPr>
          <w:p w14:paraId="1FCCFA97" w14:textId="77777777" w:rsidR="00C750A0" w:rsidRPr="00713D43" w:rsidRDefault="00C750A0" w:rsidP="00713D43">
            <w:pPr>
              <w:spacing w:before="30" w:after="30"/>
              <w:jc w:val="both"/>
            </w:pPr>
          </w:p>
        </w:tc>
      </w:tr>
      <w:tr w:rsidR="00713D43" w:rsidRPr="00713D43" w14:paraId="3D2CA475" w14:textId="77777777" w:rsidTr="00713D43">
        <w:tc>
          <w:tcPr>
            <w:tcW w:w="664" w:type="dxa"/>
            <w:vAlign w:val="center"/>
          </w:tcPr>
          <w:p w14:paraId="0C616915" w14:textId="77777777" w:rsidR="00C750A0" w:rsidRPr="00713D43" w:rsidRDefault="00C750A0" w:rsidP="00C750A0">
            <w:pPr>
              <w:jc w:val="center"/>
              <w:rPr>
                <w:b/>
                <w:bCs/>
              </w:rPr>
            </w:pPr>
          </w:p>
        </w:tc>
        <w:tc>
          <w:tcPr>
            <w:tcW w:w="3868" w:type="dxa"/>
            <w:vAlign w:val="center"/>
          </w:tcPr>
          <w:p w14:paraId="10090719" w14:textId="77777777" w:rsidR="00C750A0" w:rsidRPr="00713D43" w:rsidRDefault="00C750A0" w:rsidP="00713D43">
            <w:pPr>
              <w:spacing w:before="30" w:after="30"/>
              <w:jc w:val="both"/>
            </w:pPr>
            <w:r w:rsidRPr="00713D43">
              <w:t xml:space="preserve"> Nhảy dây</w:t>
            </w:r>
          </w:p>
        </w:tc>
        <w:tc>
          <w:tcPr>
            <w:tcW w:w="1028" w:type="dxa"/>
            <w:vMerge/>
            <w:vAlign w:val="center"/>
          </w:tcPr>
          <w:p w14:paraId="456213F6" w14:textId="77777777" w:rsidR="00C750A0" w:rsidRPr="00713D43" w:rsidRDefault="00C750A0" w:rsidP="00713D43">
            <w:pPr>
              <w:spacing w:before="30" w:after="30"/>
              <w:ind w:firstLine="86"/>
              <w:jc w:val="center"/>
            </w:pPr>
          </w:p>
        </w:tc>
        <w:tc>
          <w:tcPr>
            <w:tcW w:w="1276" w:type="dxa"/>
            <w:vMerge/>
            <w:vAlign w:val="center"/>
          </w:tcPr>
          <w:p w14:paraId="5EA4A1F3" w14:textId="77777777" w:rsidR="00C750A0" w:rsidRPr="00713D43" w:rsidRDefault="00C750A0" w:rsidP="00713D43">
            <w:pPr>
              <w:spacing w:before="30" w:after="30"/>
              <w:ind w:firstLine="86"/>
              <w:jc w:val="center"/>
            </w:pPr>
          </w:p>
        </w:tc>
        <w:tc>
          <w:tcPr>
            <w:tcW w:w="994" w:type="dxa"/>
            <w:vAlign w:val="center"/>
          </w:tcPr>
          <w:p w14:paraId="6CE5E275" w14:textId="77777777" w:rsidR="00C750A0" w:rsidRPr="00713D43" w:rsidRDefault="00C750A0" w:rsidP="00713D43">
            <w:pPr>
              <w:spacing w:before="30" w:after="30"/>
              <w:jc w:val="center"/>
              <w:rPr>
                <w:b/>
              </w:rPr>
            </w:pPr>
            <w:r w:rsidRPr="00713D43">
              <w:rPr>
                <w:b/>
              </w:rPr>
              <w:t>03</w:t>
            </w:r>
          </w:p>
        </w:tc>
        <w:tc>
          <w:tcPr>
            <w:tcW w:w="507" w:type="dxa"/>
            <w:vAlign w:val="center"/>
          </w:tcPr>
          <w:p w14:paraId="4A2D9405" w14:textId="77777777" w:rsidR="00C750A0" w:rsidRPr="00713D43" w:rsidRDefault="00C750A0" w:rsidP="00713D43">
            <w:pPr>
              <w:spacing w:before="30" w:after="30"/>
              <w:jc w:val="center"/>
            </w:pPr>
          </w:p>
        </w:tc>
        <w:tc>
          <w:tcPr>
            <w:tcW w:w="507" w:type="dxa"/>
            <w:vAlign w:val="center"/>
          </w:tcPr>
          <w:p w14:paraId="519464D9" w14:textId="77777777" w:rsidR="00C750A0" w:rsidRPr="00713D43" w:rsidRDefault="00C750A0" w:rsidP="00713D43">
            <w:pPr>
              <w:spacing w:before="30" w:after="30"/>
              <w:jc w:val="center"/>
            </w:pPr>
          </w:p>
        </w:tc>
        <w:tc>
          <w:tcPr>
            <w:tcW w:w="507" w:type="dxa"/>
            <w:vAlign w:val="center"/>
          </w:tcPr>
          <w:p w14:paraId="44EDBB4A" w14:textId="77777777" w:rsidR="00C750A0" w:rsidRPr="00713D43" w:rsidRDefault="00C750A0" w:rsidP="00713D43">
            <w:pPr>
              <w:spacing w:before="30" w:after="30"/>
              <w:jc w:val="center"/>
              <w:rPr>
                <w:lang w:val="vi-VN"/>
              </w:rPr>
            </w:pPr>
          </w:p>
        </w:tc>
        <w:tc>
          <w:tcPr>
            <w:tcW w:w="507" w:type="dxa"/>
            <w:vAlign w:val="center"/>
          </w:tcPr>
          <w:p w14:paraId="6F36D348"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25546359" w14:textId="77777777" w:rsidR="00C750A0" w:rsidRPr="00713D43" w:rsidRDefault="00C750A0" w:rsidP="00713D43">
            <w:pPr>
              <w:spacing w:before="30" w:after="30"/>
              <w:jc w:val="center"/>
            </w:pPr>
          </w:p>
        </w:tc>
        <w:tc>
          <w:tcPr>
            <w:tcW w:w="507" w:type="dxa"/>
            <w:vAlign w:val="center"/>
          </w:tcPr>
          <w:p w14:paraId="31742047" w14:textId="77777777" w:rsidR="00C750A0" w:rsidRPr="00713D43" w:rsidRDefault="00C750A0" w:rsidP="00713D43">
            <w:pPr>
              <w:spacing w:before="30" w:after="30"/>
              <w:jc w:val="center"/>
            </w:pPr>
          </w:p>
        </w:tc>
        <w:tc>
          <w:tcPr>
            <w:tcW w:w="507" w:type="dxa"/>
            <w:vAlign w:val="center"/>
          </w:tcPr>
          <w:p w14:paraId="4F07208E" w14:textId="77777777" w:rsidR="00C750A0" w:rsidRPr="00713D43" w:rsidRDefault="00C750A0" w:rsidP="00713D43">
            <w:pPr>
              <w:spacing w:before="30" w:after="30"/>
              <w:jc w:val="center"/>
            </w:pPr>
          </w:p>
        </w:tc>
        <w:tc>
          <w:tcPr>
            <w:tcW w:w="507" w:type="dxa"/>
            <w:vAlign w:val="center"/>
          </w:tcPr>
          <w:p w14:paraId="5F78BC7A" w14:textId="77777777" w:rsidR="00C750A0" w:rsidRPr="00713D43" w:rsidRDefault="00C750A0" w:rsidP="00713D43">
            <w:pPr>
              <w:spacing w:before="30" w:after="30"/>
              <w:jc w:val="center"/>
            </w:pPr>
          </w:p>
        </w:tc>
        <w:tc>
          <w:tcPr>
            <w:tcW w:w="507" w:type="dxa"/>
            <w:vAlign w:val="center"/>
          </w:tcPr>
          <w:p w14:paraId="35E38CCE" w14:textId="77777777" w:rsidR="00C750A0" w:rsidRPr="00713D43" w:rsidRDefault="00C750A0" w:rsidP="00713D43">
            <w:pPr>
              <w:spacing w:before="30" w:after="30"/>
              <w:jc w:val="center"/>
            </w:pPr>
          </w:p>
        </w:tc>
        <w:tc>
          <w:tcPr>
            <w:tcW w:w="507" w:type="dxa"/>
            <w:vAlign w:val="center"/>
          </w:tcPr>
          <w:p w14:paraId="759D97AB" w14:textId="77777777" w:rsidR="00C750A0" w:rsidRPr="00713D43" w:rsidRDefault="00C750A0" w:rsidP="00713D43">
            <w:pPr>
              <w:spacing w:before="30" w:after="30"/>
              <w:jc w:val="center"/>
              <w:rPr>
                <w:lang w:val="vi-VN"/>
              </w:rPr>
            </w:pPr>
          </w:p>
        </w:tc>
        <w:tc>
          <w:tcPr>
            <w:tcW w:w="507" w:type="dxa"/>
            <w:vAlign w:val="center"/>
          </w:tcPr>
          <w:p w14:paraId="39D07D59" w14:textId="77777777" w:rsidR="00C750A0" w:rsidRPr="00713D43" w:rsidRDefault="00C750A0" w:rsidP="00713D43">
            <w:pPr>
              <w:spacing w:before="30" w:after="30"/>
              <w:jc w:val="center"/>
            </w:pPr>
          </w:p>
        </w:tc>
        <w:tc>
          <w:tcPr>
            <w:tcW w:w="507" w:type="dxa"/>
            <w:vAlign w:val="center"/>
          </w:tcPr>
          <w:p w14:paraId="0E658D7C"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68F192D4" w14:textId="77777777" w:rsidR="00C750A0" w:rsidRPr="00713D43" w:rsidRDefault="00C750A0" w:rsidP="00713D43">
            <w:pPr>
              <w:spacing w:before="30" w:after="30"/>
              <w:jc w:val="center"/>
            </w:pPr>
          </w:p>
        </w:tc>
        <w:tc>
          <w:tcPr>
            <w:tcW w:w="507" w:type="dxa"/>
            <w:vAlign w:val="center"/>
          </w:tcPr>
          <w:p w14:paraId="169AC57B" w14:textId="77777777" w:rsidR="00C750A0" w:rsidRPr="00713D43" w:rsidRDefault="00C750A0" w:rsidP="00713D43">
            <w:pPr>
              <w:spacing w:before="30" w:after="30"/>
              <w:jc w:val="center"/>
            </w:pPr>
          </w:p>
        </w:tc>
        <w:tc>
          <w:tcPr>
            <w:tcW w:w="507" w:type="dxa"/>
            <w:vAlign w:val="center"/>
          </w:tcPr>
          <w:p w14:paraId="4A96B9D4" w14:textId="77777777" w:rsidR="00C750A0" w:rsidRPr="00713D43" w:rsidRDefault="00C750A0" w:rsidP="00713D43">
            <w:pPr>
              <w:spacing w:before="30" w:after="30"/>
              <w:jc w:val="center"/>
            </w:pPr>
          </w:p>
        </w:tc>
        <w:tc>
          <w:tcPr>
            <w:tcW w:w="507" w:type="dxa"/>
            <w:vAlign w:val="center"/>
          </w:tcPr>
          <w:p w14:paraId="1363D20F"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777E4D55" w14:textId="77777777" w:rsidR="00C750A0" w:rsidRPr="00713D43" w:rsidRDefault="00C750A0" w:rsidP="00713D43">
            <w:pPr>
              <w:spacing w:before="30" w:after="30"/>
              <w:jc w:val="center"/>
            </w:pPr>
          </w:p>
        </w:tc>
        <w:tc>
          <w:tcPr>
            <w:tcW w:w="507" w:type="dxa"/>
            <w:vAlign w:val="center"/>
          </w:tcPr>
          <w:p w14:paraId="4369A572" w14:textId="77777777" w:rsidR="00C750A0" w:rsidRPr="00713D43" w:rsidRDefault="00C750A0" w:rsidP="00713D43">
            <w:pPr>
              <w:spacing w:before="30" w:after="30"/>
              <w:jc w:val="center"/>
              <w:rPr>
                <w:lang w:val="vi-VN"/>
              </w:rPr>
            </w:pPr>
          </w:p>
        </w:tc>
        <w:tc>
          <w:tcPr>
            <w:tcW w:w="507" w:type="dxa"/>
            <w:vAlign w:val="center"/>
          </w:tcPr>
          <w:p w14:paraId="46FCF216" w14:textId="77777777" w:rsidR="00C750A0" w:rsidRPr="00713D43" w:rsidRDefault="00C750A0" w:rsidP="00713D43">
            <w:pPr>
              <w:spacing w:before="30" w:after="30"/>
              <w:jc w:val="center"/>
            </w:pPr>
          </w:p>
        </w:tc>
        <w:tc>
          <w:tcPr>
            <w:tcW w:w="508" w:type="dxa"/>
            <w:vAlign w:val="center"/>
          </w:tcPr>
          <w:p w14:paraId="70E01081" w14:textId="77777777" w:rsidR="00C750A0" w:rsidRPr="00713D43" w:rsidRDefault="00C750A0" w:rsidP="00713D43">
            <w:pPr>
              <w:spacing w:before="30" w:after="30"/>
              <w:jc w:val="center"/>
              <w:rPr>
                <w:lang w:val="vi-VN"/>
              </w:rPr>
            </w:pPr>
          </w:p>
        </w:tc>
        <w:tc>
          <w:tcPr>
            <w:tcW w:w="958" w:type="dxa"/>
            <w:vAlign w:val="center"/>
          </w:tcPr>
          <w:p w14:paraId="5EE60EE3" w14:textId="77777777" w:rsidR="00C750A0" w:rsidRPr="00713D43" w:rsidRDefault="00C750A0" w:rsidP="00713D43">
            <w:pPr>
              <w:spacing w:before="30" w:after="30"/>
              <w:jc w:val="center"/>
            </w:pPr>
          </w:p>
        </w:tc>
        <w:tc>
          <w:tcPr>
            <w:tcW w:w="3260" w:type="dxa"/>
            <w:vMerge/>
            <w:vAlign w:val="center"/>
          </w:tcPr>
          <w:p w14:paraId="3AD5F534" w14:textId="77777777" w:rsidR="00C750A0" w:rsidRPr="00713D43" w:rsidRDefault="00C750A0" w:rsidP="00713D43">
            <w:pPr>
              <w:spacing w:before="30" w:after="30"/>
              <w:jc w:val="both"/>
            </w:pPr>
          </w:p>
        </w:tc>
      </w:tr>
      <w:tr w:rsidR="00713D43" w:rsidRPr="00713D43" w14:paraId="3BA7CB20" w14:textId="77777777" w:rsidTr="00713D43">
        <w:tc>
          <w:tcPr>
            <w:tcW w:w="664" w:type="dxa"/>
            <w:vAlign w:val="center"/>
          </w:tcPr>
          <w:p w14:paraId="74ADEACD" w14:textId="77777777" w:rsidR="00C750A0" w:rsidRPr="00713D43" w:rsidRDefault="00C750A0" w:rsidP="00C750A0">
            <w:pPr>
              <w:jc w:val="center"/>
              <w:rPr>
                <w:b/>
                <w:bCs/>
              </w:rPr>
            </w:pPr>
          </w:p>
        </w:tc>
        <w:tc>
          <w:tcPr>
            <w:tcW w:w="3868" w:type="dxa"/>
            <w:vAlign w:val="center"/>
          </w:tcPr>
          <w:p w14:paraId="4F15B38E" w14:textId="77777777" w:rsidR="00C750A0" w:rsidRPr="00713D43" w:rsidRDefault="00C750A0" w:rsidP="00713D43">
            <w:pPr>
              <w:spacing w:before="30" w:after="30"/>
              <w:jc w:val="both"/>
            </w:pPr>
            <w:r w:rsidRPr="00713D43">
              <w:t xml:space="preserve"> Gánh tạ 25kg đứng lên, ngồi xuống</w:t>
            </w:r>
          </w:p>
        </w:tc>
        <w:tc>
          <w:tcPr>
            <w:tcW w:w="1028" w:type="dxa"/>
            <w:vMerge/>
            <w:vAlign w:val="center"/>
          </w:tcPr>
          <w:p w14:paraId="0E963CCF" w14:textId="77777777" w:rsidR="00C750A0" w:rsidRPr="00713D43" w:rsidRDefault="00C750A0" w:rsidP="00713D43">
            <w:pPr>
              <w:spacing w:before="30" w:after="30"/>
              <w:ind w:firstLine="86"/>
              <w:jc w:val="center"/>
            </w:pPr>
          </w:p>
        </w:tc>
        <w:tc>
          <w:tcPr>
            <w:tcW w:w="1276" w:type="dxa"/>
            <w:vMerge/>
            <w:vAlign w:val="center"/>
          </w:tcPr>
          <w:p w14:paraId="34A78C18" w14:textId="77777777" w:rsidR="00C750A0" w:rsidRPr="00713D43" w:rsidRDefault="00C750A0" w:rsidP="00713D43">
            <w:pPr>
              <w:spacing w:before="30" w:after="30"/>
              <w:ind w:firstLine="86"/>
              <w:jc w:val="center"/>
            </w:pPr>
          </w:p>
        </w:tc>
        <w:tc>
          <w:tcPr>
            <w:tcW w:w="994" w:type="dxa"/>
            <w:vAlign w:val="center"/>
          </w:tcPr>
          <w:p w14:paraId="1AB645B8" w14:textId="77777777" w:rsidR="00C750A0" w:rsidRPr="00713D43" w:rsidRDefault="00C750A0" w:rsidP="00713D43">
            <w:pPr>
              <w:spacing w:before="30" w:after="30"/>
              <w:jc w:val="center"/>
              <w:rPr>
                <w:b/>
              </w:rPr>
            </w:pPr>
            <w:r w:rsidRPr="00713D43">
              <w:rPr>
                <w:b/>
              </w:rPr>
              <w:t>03</w:t>
            </w:r>
          </w:p>
        </w:tc>
        <w:tc>
          <w:tcPr>
            <w:tcW w:w="507" w:type="dxa"/>
            <w:vAlign w:val="center"/>
          </w:tcPr>
          <w:p w14:paraId="5D9D64E1"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7A33FF0D" w14:textId="77777777" w:rsidR="00C750A0" w:rsidRPr="00713D43" w:rsidRDefault="00C750A0" w:rsidP="00713D43">
            <w:pPr>
              <w:spacing w:before="30" w:after="30"/>
              <w:jc w:val="center"/>
            </w:pPr>
          </w:p>
        </w:tc>
        <w:tc>
          <w:tcPr>
            <w:tcW w:w="507" w:type="dxa"/>
            <w:vAlign w:val="center"/>
          </w:tcPr>
          <w:p w14:paraId="37CC8478" w14:textId="77777777" w:rsidR="00C750A0" w:rsidRPr="00713D43" w:rsidRDefault="00C750A0" w:rsidP="00713D43">
            <w:pPr>
              <w:spacing w:before="30" w:after="30"/>
              <w:jc w:val="center"/>
            </w:pPr>
          </w:p>
        </w:tc>
        <w:tc>
          <w:tcPr>
            <w:tcW w:w="507" w:type="dxa"/>
            <w:vAlign w:val="center"/>
          </w:tcPr>
          <w:p w14:paraId="3C02B50E" w14:textId="77777777" w:rsidR="00C750A0" w:rsidRPr="00713D43" w:rsidRDefault="00C750A0" w:rsidP="00713D43">
            <w:pPr>
              <w:spacing w:before="30" w:after="30"/>
              <w:jc w:val="center"/>
            </w:pPr>
          </w:p>
        </w:tc>
        <w:tc>
          <w:tcPr>
            <w:tcW w:w="507" w:type="dxa"/>
            <w:vAlign w:val="center"/>
          </w:tcPr>
          <w:p w14:paraId="4EE89C2C" w14:textId="77777777" w:rsidR="00C750A0" w:rsidRPr="00713D43" w:rsidRDefault="00C750A0" w:rsidP="00713D43">
            <w:pPr>
              <w:spacing w:before="30" w:after="30"/>
              <w:jc w:val="center"/>
            </w:pPr>
          </w:p>
        </w:tc>
        <w:tc>
          <w:tcPr>
            <w:tcW w:w="507" w:type="dxa"/>
            <w:vAlign w:val="center"/>
          </w:tcPr>
          <w:p w14:paraId="4CBC25C4" w14:textId="77777777" w:rsidR="00C750A0" w:rsidRPr="00713D43" w:rsidRDefault="00C750A0" w:rsidP="00713D43">
            <w:pPr>
              <w:spacing w:before="30" w:after="30"/>
              <w:jc w:val="center"/>
            </w:pPr>
          </w:p>
        </w:tc>
        <w:tc>
          <w:tcPr>
            <w:tcW w:w="507" w:type="dxa"/>
            <w:vAlign w:val="center"/>
          </w:tcPr>
          <w:p w14:paraId="6901AB9D"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002196F5" w14:textId="77777777" w:rsidR="00C750A0" w:rsidRPr="00713D43" w:rsidRDefault="00C750A0" w:rsidP="00713D43">
            <w:pPr>
              <w:spacing w:before="30" w:after="30"/>
              <w:jc w:val="center"/>
              <w:rPr>
                <w:lang w:val="vi-VN"/>
              </w:rPr>
            </w:pPr>
          </w:p>
        </w:tc>
        <w:tc>
          <w:tcPr>
            <w:tcW w:w="507" w:type="dxa"/>
            <w:vAlign w:val="center"/>
          </w:tcPr>
          <w:p w14:paraId="23A8DE37" w14:textId="77777777" w:rsidR="00C750A0" w:rsidRPr="00713D43" w:rsidRDefault="00C750A0" w:rsidP="00713D43">
            <w:pPr>
              <w:spacing w:before="30" w:after="30"/>
              <w:jc w:val="center"/>
            </w:pPr>
          </w:p>
        </w:tc>
        <w:tc>
          <w:tcPr>
            <w:tcW w:w="507" w:type="dxa"/>
            <w:vAlign w:val="center"/>
          </w:tcPr>
          <w:p w14:paraId="2061BA14" w14:textId="77777777" w:rsidR="00C750A0" w:rsidRPr="00713D43" w:rsidRDefault="00C750A0" w:rsidP="00713D43">
            <w:pPr>
              <w:spacing w:before="30" w:after="30"/>
              <w:jc w:val="center"/>
            </w:pPr>
          </w:p>
        </w:tc>
        <w:tc>
          <w:tcPr>
            <w:tcW w:w="507" w:type="dxa"/>
            <w:vAlign w:val="center"/>
          </w:tcPr>
          <w:p w14:paraId="602C47D0" w14:textId="77777777" w:rsidR="00C750A0" w:rsidRPr="00713D43" w:rsidRDefault="00C750A0" w:rsidP="00713D43">
            <w:pPr>
              <w:spacing w:before="30" w:after="30"/>
              <w:jc w:val="center"/>
            </w:pPr>
          </w:p>
        </w:tc>
        <w:tc>
          <w:tcPr>
            <w:tcW w:w="507" w:type="dxa"/>
            <w:vAlign w:val="center"/>
          </w:tcPr>
          <w:p w14:paraId="1DCBD965" w14:textId="77777777" w:rsidR="00C750A0" w:rsidRPr="00713D43" w:rsidRDefault="00C750A0" w:rsidP="00713D43">
            <w:pPr>
              <w:spacing w:before="30" w:after="30"/>
              <w:jc w:val="center"/>
            </w:pPr>
          </w:p>
        </w:tc>
        <w:tc>
          <w:tcPr>
            <w:tcW w:w="507" w:type="dxa"/>
            <w:vAlign w:val="center"/>
          </w:tcPr>
          <w:p w14:paraId="305FC192" w14:textId="77777777" w:rsidR="00C750A0" w:rsidRPr="00713D43" w:rsidRDefault="00C750A0" w:rsidP="00713D43">
            <w:pPr>
              <w:spacing w:before="30" w:after="30"/>
              <w:jc w:val="center"/>
            </w:pPr>
          </w:p>
        </w:tc>
        <w:tc>
          <w:tcPr>
            <w:tcW w:w="507" w:type="dxa"/>
            <w:vAlign w:val="center"/>
          </w:tcPr>
          <w:p w14:paraId="6491DB9F" w14:textId="77777777" w:rsidR="00C750A0" w:rsidRPr="00713D43" w:rsidRDefault="00C750A0" w:rsidP="00713D43">
            <w:pPr>
              <w:spacing w:before="30" w:after="30"/>
              <w:jc w:val="center"/>
            </w:pPr>
          </w:p>
        </w:tc>
        <w:tc>
          <w:tcPr>
            <w:tcW w:w="507" w:type="dxa"/>
            <w:vAlign w:val="center"/>
          </w:tcPr>
          <w:p w14:paraId="4AA35DF2" w14:textId="77777777" w:rsidR="00C750A0" w:rsidRPr="00713D43" w:rsidRDefault="00C750A0" w:rsidP="00713D43">
            <w:pPr>
              <w:spacing w:before="30" w:after="30"/>
              <w:jc w:val="center"/>
            </w:pPr>
          </w:p>
        </w:tc>
        <w:tc>
          <w:tcPr>
            <w:tcW w:w="507" w:type="dxa"/>
            <w:vAlign w:val="center"/>
          </w:tcPr>
          <w:p w14:paraId="7857D810"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5D08E522" w14:textId="77777777" w:rsidR="00C750A0" w:rsidRPr="00713D43" w:rsidRDefault="00C750A0" w:rsidP="00713D43">
            <w:pPr>
              <w:spacing w:before="30" w:after="30"/>
              <w:jc w:val="center"/>
            </w:pPr>
          </w:p>
        </w:tc>
        <w:tc>
          <w:tcPr>
            <w:tcW w:w="507" w:type="dxa"/>
            <w:vAlign w:val="center"/>
          </w:tcPr>
          <w:p w14:paraId="394B24FD" w14:textId="77777777" w:rsidR="00C750A0" w:rsidRPr="00713D43" w:rsidRDefault="00C750A0" w:rsidP="00713D43">
            <w:pPr>
              <w:spacing w:before="30" w:after="30"/>
              <w:jc w:val="center"/>
            </w:pPr>
          </w:p>
        </w:tc>
        <w:tc>
          <w:tcPr>
            <w:tcW w:w="507" w:type="dxa"/>
            <w:vAlign w:val="center"/>
          </w:tcPr>
          <w:p w14:paraId="12D6DD5F" w14:textId="77777777" w:rsidR="00C750A0" w:rsidRPr="00713D43" w:rsidRDefault="00C750A0" w:rsidP="00713D43">
            <w:pPr>
              <w:spacing w:before="30" w:after="30"/>
              <w:jc w:val="center"/>
            </w:pPr>
          </w:p>
        </w:tc>
        <w:tc>
          <w:tcPr>
            <w:tcW w:w="508" w:type="dxa"/>
            <w:vAlign w:val="center"/>
          </w:tcPr>
          <w:p w14:paraId="57F748B9" w14:textId="77777777" w:rsidR="00C750A0" w:rsidRPr="00713D43" w:rsidRDefault="00C750A0" w:rsidP="00713D43">
            <w:pPr>
              <w:spacing w:before="30" w:after="30"/>
              <w:jc w:val="center"/>
              <w:rPr>
                <w:lang w:val="vi-VN"/>
              </w:rPr>
            </w:pPr>
          </w:p>
        </w:tc>
        <w:tc>
          <w:tcPr>
            <w:tcW w:w="958" w:type="dxa"/>
            <w:vAlign w:val="center"/>
          </w:tcPr>
          <w:p w14:paraId="44ADB86C" w14:textId="77777777" w:rsidR="00C750A0" w:rsidRPr="00713D43" w:rsidRDefault="00C750A0" w:rsidP="00713D43">
            <w:pPr>
              <w:spacing w:before="30" w:after="30"/>
              <w:jc w:val="center"/>
            </w:pPr>
          </w:p>
        </w:tc>
        <w:tc>
          <w:tcPr>
            <w:tcW w:w="3260" w:type="dxa"/>
            <w:vMerge/>
            <w:vAlign w:val="center"/>
          </w:tcPr>
          <w:p w14:paraId="5788F18E" w14:textId="77777777" w:rsidR="00C750A0" w:rsidRPr="00713D43" w:rsidRDefault="00C750A0" w:rsidP="00713D43">
            <w:pPr>
              <w:spacing w:before="30" w:after="30"/>
              <w:jc w:val="both"/>
            </w:pPr>
          </w:p>
        </w:tc>
      </w:tr>
      <w:tr w:rsidR="00713D43" w:rsidRPr="00713D43" w14:paraId="0F338CC1" w14:textId="77777777" w:rsidTr="00713D43">
        <w:tc>
          <w:tcPr>
            <w:tcW w:w="664" w:type="dxa"/>
            <w:vAlign w:val="center"/>
          </w:tcPr>
          <w:p w14:paraId="2F284BBD" w14:textId="77777777" w:rsidR="00C750A0" w:rsidRPr="00713D43" w:rsidRDefault="00C750A0" w:rsidP="00C750A0">
            <w:pPr>
              <w:jc w:val="center"/>
              <w:rPr>
                <w:b/>
                <w:bCs/>
              </w:rPr>
            </w:pPr>
          </w:p>
        </w:tc>
        <w:tc>
          <w:tcPr>
            <w:tcW w:w="3868" w:type="dxa"/>
            <w:vAlign w:val="center"/>
          </w:tcPr>
          <w:p w14:paraId="37EE6595" w14:textId="77777777" w:rsidR="00C750A0" w:rsidRPr="00713D43" w:rsidRDefault="00C750A0" w:rsidP="00713D43">
            <w:pPr>
              <w:spacing w:before="30" w:after="30"/>
              <w:jc w:val="both"/>
            </w:pPr>
            <w:r w:rsidRPr="00713D43">
              <w:t xml:space="preserve"> Nâng tạ 30kg, 40kg, 50kg</w:t>
            </w:r>
          </w:p>
        </w:tc>
        <w:tc>
          <w:tcPr>
            <w:tcW w:w="1028" w:type="dxa"/>
            <w:vMerge/>
            <w:vAlign w:val="center"/>
          </w:tcPr>
          <w:p w14:paraId="4FBBC963" w14:textId="77777777" w:rsidR="00C750A0" w:rsidRPr="00713D43" w:rsidRDefault="00C750A0" w:rsidP="00713D43">
            <w:pPr>
              <w:spacing w:before="30" w:after="30"/>
              <w:ind w:firstLine="86"/>
              <w:jc w:val="center"/>
            </w:pPr>
          </w:p>
        </w:tc>
        <w:tc>
          <w:tcPr>
            <w:tcW w:w="1276" w:type="dxa"/>
            <w:vMerge/>
            <w:vAlign w:val="center"/>
          </w:tcPr>
          <w:p w14:paraId="7229C702" w14:textId="77777777" w:rsidR="00C750A0" w:rsidRPr="00713D43" w:rsidRDefault="00C750A0" w:rsidP="00713D43">
            <w:pPr>
              <w:spacing w:before="30" w:after="30"/>
              <w:ind w:firstLine="86"/>
              <w:jc w:val="center"/>
            </w:pPr>
          </w:p>
        </w:tc>
        <w:tc>
          <w:tcPr>
            <w:tcW w:w="994" w:type="dxa"/>
            <w:vAlign w:val="center"/>
          </w:tcPr>
          <w:p w14:paraId="47C49515" w14:textId="77777777" w:rsidR="00C750A0" w:rsidRPr="00713D43" w:rsidRDefault="00C750A0" w:rsidP="00713D43">
            <w:pPr>
              <w:spacing w:before="30" w:after="30"/>
              <w:jc w:val="center"/>
              <w:rPr>
                <w:b/>
              </w:rPr>
            </w:pPr>
            <w:r w:rsidRPr="00713D43">
              <w:rPr>
                <w:b/>
              </w:rPr>
              <w:t>03</w:t>
            </w:r>
          </w:p>
        </w:tc>
        <w:tc>
          <w:tcPr>
            <w:tcW w:w="507" w:type="dxa"/>
            <w:vAlign w:val="center"/>
          </w:tcPr>
          <w:p w14:paraId="5B981C1F" w14:textId="77777777" w:rsidR="00C750A0" w:rsidRPr="00713D43" w:rsidRDefault="00C750A0" w:rsidP="00713D43">
            <w:pPr>
              <w:spacing w:before="30" w:after="30"/>
              <w:jc w:val="center"/>
            </w:pPr>
          </w:p>
        </w:tc>
        <w:tc>
          <w:tcPr>
            <w:tcW w:w="507" w:type="dxa"/>
            <w:vAlign w:val="center"/>
          </w:tcPr>
          <w:p w14:paraId="757BB4C3" w14:textId="77777777" w:rsidR="00C750A0" w:rsidRPr="00713D43" w:rsidRDefault="00C750A0" w:rsidP="00713D43">
            <w:pPr>
              <w:spacing w:before="30" w:after="30"/>
              <w:jc w:val="center"/>
            </w:pPr>
            <w:r w:rsidRPr="00713D43">
              <w:rPr>
                <w:lang w:val="vi-VN"/>
              </w:rPr>
              <w:t>01</w:t>
            </w:r>
          </w:p>
        </w:tc>
        <w:tc>
          <w:tcPr>
            <w:tcW w:w="507" w:type="dxa"/>
            <w:vAlign w:val="center"/>
          </w:tcPr>
          <w:p w14:paraId="25D2A570" w14:textId="77777777" w:rsidR="00C750A0" w:rsidRPr="00713D43" w:rsidRDefault="00C750A0" w:rsidP="00713D43">
            <w:pPr>
              <w:spacing w:before="30" w:after="30"/>
              <w:jc w:val="center"/>
            </w:pPr>
          </w:p>
        </w:tc>
        <w:tc>
          <w:tcPr>
            <w:tcW w:w="507" w:type="dxa"/>
            <w:vAlign w:val="center"/>
          </w:tcPr>
          <w:p w14:paraId="1D217243" w14:textId="77777777" w:rsidR="00C750A0" w:rsidRPr="00713D43" w:rsidRDefault="00C750A0" w:rsidP="00713D43">
            <w:pPr>
              <w:spacing w:before="30" w:after="30"/>
              <w:jc w:val="center"/>
            </w:pPr>
          </w:p>
        </w:tc>
        <w:tc>
          <w:tcPr>
            <w:tcW w:w="507" w:type="dxa"/>
            <w:vAlign w:val="center"/>
          </w:tcPr>
          <w:p w14:paraId="27292D23" w14:textId="77777777" w:rsidR="00C750A0" w:rsidRPr="00713D43" w:rsidRDefault="00C750A0" w:rsidP="00713D43">
            <w:pPr>
              <w:spacing w:before="30" w:after="30"/>
              <w:jc w:val="center"/>
            </w:pPr>
          </w:p>
        </w:tc>
        <w:tc>
          <w:tcPr>
            <w:tcW w:w="507" w:type="dxa"/>
            <w:vAlign w:val="center"/>
          </w:tcPr>
          <w:p w14:paraId="71B5656A" w14:textId="77777777" w:rsidR="00C750A0" w:rsidRPr="00713D43" w:rsidRDefault="00C750A0" w:rsidP="00713D43">
            <w:pPr>
              <w:spacing w:before="30" w:after="30"/>
              <w:jc w:val="center"/>
              <w:rPr>
                <w:lang w:val="vi-VN"/>
              </w:rPr>
            </w:pPr>
          </w:p>
        </w:tc>
        <w:tc>
          <w:tcPr>
            <w:tcW w:w="507" w:type="dxa"/>
            <w:vAlign w:val="center"/>
          </w:tcPr>
          <w:p w14:paraId="57007B35" w14:textId="77777777" w:rsidR="00C750A0" w:rsidRPr="00713D43" w:rsidRDefault="00C750A0" w:rsidP="00713D43">
            <w:pPr>
              <w:spacing w:before="30" w:after="30"/>
              <w:jc w:val="center"/>
            </w:pPr>
          </w:p>
        </w:tc>
        <w:tc>
          <w:tcPr>
            <w:tcW w:w="507" w:type="dxa"/>
            <w:vAlign w:val="center"/>
          </w:tcPr>
          <w:p w14:paraId="48838914" w14:textId="77777777" w:rsidR="00C750A0" w:rsidRPr="00713D43" w:rsidRDefault="00C750A0" w:rsidP="00713D43">
            <w:pPr>
              <w:spacing w:before="30" w:after="30"/>
              <w:jc w:val="center"/>
            </w:pPr>
          </w:p>
        </w:tc>
        <w:tc>
          <w:tcPr>
            <w:tcW w:w="507" w:type="dxa"/>
            <w:vAlign w:val="center"/>
          </w:tcPr>
          <w:p w14:paraId="792EA286" w14:textId="77777777" w:rsidR="00C750A0" w:rsidRPr="00713D43" w:rsidRDefault="00C750A0" w:rsidP="00713D43">
            <w:pPr>
              <w:spacing w:before="30" w:after="30"/>
              <w:jc w:val="center"/>
            </w:pPr>
          </w:p>
        </w:tc>
        <w:tc>
          <w:tcPr>
            <w:tcW w:w="507" w:type="dxa"/>
            <w:vAlign w:val="center"/>
          </w:tcPr>
          <w:p w14:paraId="0D1DDBDB" w14:textId="77777777" w:rsidR="00C750A0" w:rsidRPr="00713D43" w:rsidRDefault="00C750A0" w:rsidP="00713D43">
            <w:pPr>
              <w:spacing w:before="30" w:after="30"/>
              <w:jc w:val="center"/>
            </w:pPr>
          </w:p>
        </w:tc>
        <w:tc>
          <w:tcPr>
            <w:tcW w:w="507" w:type="dxa"/>
            <w:vAlign w:val="center"/>
          </w:tcPr>
          <w:p w14:paraId="4D8806B2" w14:textId="77777777" w:rsidR="00C750A0" w:rsidRPr="00713D43" w:rsidRDefault="00C750A0" w:rsidP="00713D43">
            <w:pPr>
              <w:spacing w:before="30" w:after="30"/>
              <w:jc w:val="center"/>
            </w:pPr>
          </w:p>
        </w:tc>
        <w:tc>
          <w:tcPr>
            <w:tcW w:w="507" w:type="dxa"/>
            <w:vAlign w:val="center"/>
          </w:tcPr>
          <w:p w14:paraId="7675C5F5" w14:textId="77777777" w:rsidR="00C750A0" w:rsidRPr="00713D43" w:rsidRDefault="00C750A0" w:rsidP="00713D43">
            <w:pPr>
              <w:spacing w:before="30" w:after="30"/>
              <w:jc w:val="center"/>
            </w:pPr>
          </w:p>
        </w:tc>
        <w:tc>
          <w:tcPr>
            <w:tcW w:w="507" w:type="dxa"/>
            <w:vAlign w:val="center"/>
          </w:tcPr>
          <w:p w14:paraId="1F384C68" w14:textId="77777777" w:rsidR="00C750A0" w:rsidRPr="00713D43" w:rsidRDefault="00C750A0" w:rsidP="00713D43">
            <w:pPr>
              <w:spacing w:before="30" w:after="30"/>
              <w:jc w:val="center"/>
              <w:rPr>
                <w:lang w:val="vi-VN"/>
              </w:rPr>
            </w:pPr>
          </w:p>
        </w:tc>
        <w:tc>
          <w:tcPr>
            <w:tcW w:w="507" w:type="dxa"/>
            <w:vAlign w:val="center"/>
          </w:tcPr>
          <w:p w14:paraId="4DD7E3C2"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6E49693B" w14:textId="77777777" w:rsidR="00C750A0" w:rsidRPr="00713D43" w:rsidRDefault="00C750A0" w:rsidP="00713D43">
            <w:pPr>
              <w:spacing w:before="30" w:after="30"/>
              <w:jc w:val="center"/>
            </w:pPr>
          </w:p>
        </w:tc>
        <w:tc>
          <w:tcPr>
            <w:tcW w:w="507" w:type="dxa"/>
            <w:vAlign w:val="center"/>
          </w:tcPr>
          <w:p w14:paraId="115701E2" w14:textId="77777777" w:rsidR="00C750A0" w:rsidRPr="00713D43" w:rsidRDefault="00C750A0" w:rsidP="00713D43">
            <w:pPr>
              <w:spacing w:before="30" w:after="30"/>
              <w:jc w:val="center"/>
            </w:pPr>
          </w:p>
        </w:tc>
        <w:tc>
          <w:tcPr>
            <w:tcW w:w="507" w:type="dxa"/>
            <w:vAlign w:val="center"/>
          </w:tcPr>
          <w:p w14:paraId="51F001E8"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7F861411" w14:textId="77777777" w:rsidR="00C750A0" w:rsidRPr="00713D43" w:rsidRDefault="00C750A0" w:rsidP="00713D43">
            <w:pPr>
              <w:spacing w:before="30" w:after="30"/>
              <w:jc w:val="center"/>
            </w:pPr>
          </w:p>
        </w:tc>
        <w:tc>
          <w:tcPr>
            <w:tcW w:w="507" w:type="dxa"/>
            <w:vAlign w:val="center"/>
          </w:tcPr>
          <w:p w14:paraId="55BCDADE" w14:textId="77777777" w:rsidR="00C750A0" w:rsidRPr="00713D43" w:rsidRDefault="00C750A0" w:rsidP="00713D43">
            <w:pPr>
              <w:spacing w:before="30" w:after="30"/>
              <w:jc w:val="center"/>
            </w:pPr>
          </w:p>
        </w:tc>
        <w:tc>
          <w:tcPr>
            <w:tcW w:w="508" w:type="dxa"/>
            <w:vAlign w:val="center"/>
          </w:tcPr>
          <w:p w14:paraId="492558E1" w14:textId="77777777" w:rsidR="00C750A0" w:rsidRPr="00713D43" w:rsidRDefault="00C750A0" w:rsidP="00713D43">
            <w:pPr>
              <w:spacing w:before="30" w:after="30"/>
              <w:jc w:val="center"/>
              <w:rPr>
                <w:lang w:val="vi-VN"/>
              </w:rPr>
            </w:pPr>
          </w:p>
        </w:tc>
        <w:tc>
          <w:tcPr>
            <w:tcW w:w="958" w:type="dxa"/>
            <w:vAlign w:val="center"/>
          </w:tcPr>
          <w:p w14:paraId="38CF8E99" w14:textId="77777777" w:rsidR="00C750A0" w:rsidRPr="00713D43" w:rsidRDefault="00C750A0" w:rsidP="00713D43">
            <w:pPr>
              <w:spacing w:before="30" w:after="30"/>
              <w:jc w:val="center"/>
            </w:pPr>
          </w:p>
        </w:tc>
        <w:tc>
          <w:tcPr>
            <w:tcW w:w="3260" w:type="dxa"/>
            <w:vMerge/>
            <w:vAlign w:val="center"/>
          </w:tcPr>
          <w:p w14:paraId="0D9E5BC7" w14:textId="77777777" w:rsidR="00C750A0" w:rsidRPr="00713D43" w:rsidRDefault="00C750A0" w:rsidP="00713D43">
            <w:pPr>
              <w:spacing w:before="30" w:after="30"/>
              <w:jc w:val="both"/>
            </w:pPr>
          </w:p>
        </w:tc>
      </w:tr>
      <w:tr w:rsidR="00713D43" w:rsidRPr="00713D43" w14:paraId="3312C994" w14:textId="77777777" w:rsidTr="00713D43">
        <w:tc>
          <w:tcPr>
            <w:tcW w:w="664" w:type="dxa"/>
            <w:vAlign w:val="center"/>
          </w:tcPr>
          <w:p w14:paraId="47AB8913" w14:textId="77777777" w:rsidR="00C750A0" w:rsidRPr="00713D43" w:rsidRDefault="00C750A0" w:rsidP="00C750A0">
            <w:pPr>
              <w:jc w:val="center"/>
              <w:rPr>
                <w:b/>
                <w:bCs/>
              </w:rPr>
            </w:pPr>
          </w:p>
        </w:tc>
        <w:tc>
          <w:tcPr>
            <w:tcW w:w="3868" w:type="dxa"/>
            <w:vAlign w:val="center"/>
          </w:tcPr>
          <w:p w14:paraId="1AB68A40" w14:textId="77777777" w:rsidR="00C750A0" w:rsidRPr="00713D43" w:rsidRDefault="00C750A0" w:rsidP="00713D43">
            <w:pPr>
              <w:spacing w:before="30" w:after="30"/>
              <w:jc w:val="both"/>
            </w:pPr>
            <w:r w:rsidRPr="00713D43">
              <w:t xml:space="preserve"> Chạy 100m, 200m, 400m</w:t>
            </w:r>
          </w:p>
        </w:tc>
        <w:tc>
          <w:tcPr>
            <w:tcW w:w="1028" w:type="dxa"/>
            <w:vMerge/>
            <w:vAlign w:val="center"/>
          </w:tcPr>
          <w:p w14:paraId="67E285C0" w14:textId="77777777" w:rsidR="00C750A0" w:rsidRPr="00713D43" w:rsidRDefault="00C750A0" w:rsidP="00713D43">
            <w:pPr>
              <w:spacing w:before="30" w:after="30"/>
              <w:ind w:firstLine="86"/>
              <w:jc w:val="center"/>
            </w:pPr>
          </w:p>
        </w:tc>
        <w:tc>
          <w:tcPr>
            <w:tcW w:w="1276" w:type="dxa"/>
            <w:vMerge/>
            <w:vAlign w:val="center"/>
          </w:tcPr>
          <w:p w14:paraId="7832020B" w14:textId="77777777" w:rsidR="00C750A0" w:rsidRPr="00713D43" w:rsidRDefault="00C750A0" w:rsidP="00713D43">
            <w:pPr>
              <w:spacing w:before="30" w:after="30"/>
              <w:ind w:firstLine="86"/>
              <w:jc w:val="center"/>
            </w:pPr>
          </w:p>
        </w:tc>
        <w:tc>
          <w:tcPr>
            <w:tcW w:w="994" w:type="dxa"/>
            <w:vAlign w:val="center"/>
          </w:tcPr>
          <w:p w14:paraId="31856465" w14:textId="77777777" w:rsidR="00C750A0" w:rsidRPr="00713D43" w:rsidRDefault="00C750A0" w:rsidP="00713D43">
            <w:pPr>
              <w:spacing w:before="30" w:after="30"/>
              <w:jc w:val="center"/>
              <w:rPr>
                <w:b/>
              </w:rPr>
            </w:pPr>
            <w:r w:rsidRPr="00713D43">
              <w:rPr>
                <w:b/>
              </w:rPr>
              <w:t>03</w:t>
            </w:r>
          </w:p>
        </w:tc>
        <w:tc>
          <w:tcPr>
            <w:tcW w:w="507" w:type="dxa"/>
            <w:vAlign w:val="center"/>
          </w:tcPr>
          <w:p w14:paraId="65694F08" w14:textId="77777777" w:rsidR="00C750A0" w:rsidRPr="00713D43" w:rsidRDefault="00C750A0" w:rsidP="00713D43">
            <w:pPr>
              <w:spacing w:before="30" w:after="30"/>
              <w:jc w:val="center"/>
            </w:pPr>
          </w:p>
        </w:tc>
        <w:tc>
          <w:tcPr>
            <w:tcW w:w="507" w:type="dxa"/>
            <w:vAlign w:val="center"/>
          </w:tcPr>
          <w:p w14:paraId="1409C5AB" w14:textId="77777777" w:rsidR="00C750A0" w:rsidRPr="00713D43" w:rsidRDefault="00C750A0" w:rsidP="00713D43">
            <w:pPr>
              <w:spacing w:before="30" w:after="30"/>
              <w:jc w:val="center"/>
            </w:pPr>
          </w:p>
        </w:tc>
        <w:tc>
          <w:tcPr>
            <w:tcW w:w="507" w:type="dxa"/>
            <w:vAlign w:val="center"/>
          </w:tcPr>
          <w:p w14:paraId="55F0E9D7" w14:textId="77777777" w:rsidR="00C750A0" w:rsidRPr="00713D43" w:rsidRDefault="00C750A0" w:rsidP="00713D43">
            <w:pPr>
              <w:spacing w:before="30" w:after="30"/>
              <w:jc w:val="center"/>
            </w:pPr>
          </w:p>
        </w:tc>
        <w:tc>
          <w:tcPr>
            <w:tcW w:w="507" w:type="dxa"/>
            <w:vAlign w:val="center"/>
          </w:tcPr>
          <w:p w14:paraId="1647CA34" w14:textId="77777777" w:rsidR="00C750A0" w:rsidRPr="00713D43" w:rsidRDefault="00C750A0" w:rsidP="00713D43">
            <w:pPr>
              <w:spacing w:before="30" w:after="30"/>
              <w:jc w:val="center"/>
            </w:pPr>
          </w:p>
        </w:tc>
        <w:tc>
          <w:tcPr>
            <w:tcW w:w="507" w:type="dxa"/>
            <w:vAlign w:val="center"/>
          </w:tcPr>
          <w:p w14:paraId="5B24F259"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337228C8" w14:textId="77777777" w:rsidR="00C750A0" w:rsidRPr="00713D43" w:rsidRDefault="00C750A0" w:rsidP="00713D43">
            <w:pPr>
              <w:spacing w:before="30" w:after="30"/>
              <w:jc w:val="center"/>
            </w:pPr>
          </w:p>
        </w:tc>
        <w:tc>
          <w:tcPr>
            <w:tcW w:w="507" w:type="dxa"/>
            <w:vAlign w:val="center"/>
          </w:tcPr>
          <w:p w14:paraId="3D936270" w14:textId="77777777" w:rsidR="00C750A0" w:rsidRPr="00713D43" w:rsidRDefault="00C750A0" w:rsidP="00713D43">
            <w:pPr>
              <w:spacing w:before="30" w:after="30"/>
              <w:jc w:val="center"/>
            </w:pPr>
          </w:p>
        </w:tc>
        <w:tc>
          <w:tcPr>
            <w:tcW w:w="507" w:type="dxa"/>
            <w:vAlign w:val="center"/>
          </w:tcPr>
          <w:p w14:paraId="5A343E19" w14:textId="77777777" w:rsidR="00C750A0" w:rsidRPr="00713D43" w:rsidRDefault="00C750A0" w:rsidP="00713D43">
            <w:pPr>
              <w:spacing w:before="30" w:after="30"/>
              <w:jc w:val="center"/>
            </w:pPr>
          </w:p>
        </w:tc>
        <w:tc>
          <w:tcPr>
            <w:tcW w:w="507" w:type="dxa"/>
            <w:vAlign w:val="center"/>
          </w:tcPr>
          <w:p w14:paraId="213F3600"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11076D94" w14:textId="77777777" w:rsidR="00C750A0" w:rsidRPr="00713D43" w:rsidRDefault="00C750A0" w:rsidP="00713D43">
            <w:pPr>
              <w:spacing w:before="30" w:after="30"/>
              <w:jc w:val="center"/>
            </w:pPr>
          </w:p>
        </w:tc>
        <w:tc>
          <w:tcPr>
            <w:tcW w:w="507" w:type="dxa"/>
            <w:vAlign w:val="center"/>
          </w:tcPr>
          <w:p w14:paraId="6503767E" w14:textId="77777777" w:rsidR="00C750A0" w:rsidRPr="00713D43" w:rsidRDefault="00C750A0" w:rsidP="00713D43">
            <w:pPr>
              <w:spacing w:before="30" w:after="30"/>
              <w:jc w:val="center"/>
            </w:pPr>
          </w:p>
        </w:tc>
        <w:tc>
          <w:tcPr>
            <w:tcW w:w="507" w:type="dxa"/>
            <w:vAlign w:val="center"/>
          </w:tcPr>
          <w:p w14:paraId="50E5B4A9" w14:textId="77777777" w:rsidR="00C750A0" w:rsidRPr="00713D43" w:rsidRDefault="00C750A0" w:rsidP="00713D43">
            <w:pPr>
              <w:spacing w:before="30" w:after="30"/>
              <w:jc w:val="center"/>
            </w:pPr>
          </w:p>
        </w:tc>
        <w:tc>
          <w:tcPr>
            <w:tcW w:w="507" w:type="dxa"/>
            <w:vAlign w:val="center"/>
          </w:tcPr>
          <w:p w14:paraId="17509F06" w14:textId="77777777" w:rsidR="00C750A0" w:rsidRPr="00713D43" w:rsidRDefault="00C750A0" w:rsidP="00713D43">
            <w:pPr>
              <w:spacing w:before="30" w:after="30"/>
              <w:jc w:val="center"/>
            </w:pPr>
          </w:p>
        </w:tc>
        <w:tc>
          <w:tcPr>
            <w:tcW w:w="507" w:type="dxa"/>
            <w:vAlign w:val="center"/>
          </w:tcPr>
          <w:p w14:paraId="0AF164AD" w14:textId="77777777" w:rsidR="00C750A0" w:rsidRPr="00713D43" w:rsidRDefault="00C750A0" w:rsidP="00713D43">
            <w:pPr>
              <w:spacing w:before="30" w:after="30"/>
              <w:jc w:val="center"/>
            </w:pPr>
          </w:p>
        </w:tc>
        <w:tc>
          <w:tcPr>
            <w:tcW w:w="507" w:type="dxa"/>
            <w:vAlign w:val="center"/>
          </w:tcPr>
          <w:p w14:paraId="69AFFCDD" w14:textId="77777777" w:rsidR="00C750A0" w:rsidRPr="00713D43" w:rsidRDefault="00C750A0" w:rsidP="00713D43">
            <w:pPr>
              <w:spacing w:before="30" w:after="30"/>
              <w:jc w:val="center"/>
              <w:rPr>
                <w:lang w:val="vi-VN"/>
              </w:rPr>
            </w:pPr>
          </w:p>
        </w:tc>
        <w:tc>
          <w:tcPr>
            <w:tcW w:w="507" w:type="dxa"/>
            <w:vAlign w:val="center"/>
          </w:tcPr>
          <w:p w14:paraId="1F849715" w14:textId="77777777" w:rsidR="00C750A0" w:rsidRPr="00713D43" w:rsidRDefault="00C750A0" w:rsidP="00713D43">
            <w:pPr>
              <w:spacing w:before="30" w:after="30"/>
              <w:jc w:val="center"/>
            </w:pPr>
          </w:p>
        </w:tc>
        <w:tc>
          <w:tcPr>
            <w:tcW w:w="507" w:type="dxa"/>
            <w:vAlign w:val="center"/>
          </w:tcPr>
          <w:p w14:paraId="3CA4D094" w14:textId="77777777" w:rsidR="00C750A0" w:rsidRPr="00713D43" w:rsidRDefault="00C750A0" w:rsidP="00713D43">
            <w:pPr>
              <w:spacing w:before="30" w:after="30"/>
              <w:jc w:val="center"/>
            </w:pPr>
          </w:p>
        </w:tc>
        <w:tc>
          <w:tcPr>
            <w:tcW w:w="507" w:type="dxa"/>
            <w:vAlign w:val="center"/>
          </w:tcPr>
          <w:p w14:paraId="19E29057" w14:textId="77777777" w:rsidR="00C750A0" w:rsidRPr="00713D43" w:rsidRDefault="00C750A0" w:rsidP="00713D43">
            <w:pPr>
              <w:spacing w:before="30" w:after="30"/>
              <w:jc w:val="center"/>
            </w:pPr>
          </w:p>
        </w:tc>
        <w:tc>
          <w:tcPr>
            <w:tcW w:w="507" w:type="dxa"/>
            <w:vAlign w:val="center"/>
          </w:tcPr>
          <w:p w14:paraId="23C81387" w14:textId="77777777" w:rsidR="00C750A0" w:rsidRPr="00713D43" w:rsidRDefault="00C750A0" w:rsidP="00713D43">
            <w:pPr>
              <w:spacing w:before="30" w:after="30"/>
              <w:jc w:val="center"/>
            </w:pPr>
          </w:p>
        </w:tc>
        <w:tc>
          <w:tcPr>
            <w:tcW w:w="508" w:type="dxa"/>
            <w:vAlign w:val="center"/>
          </w:tcPr>
          <w:p w14:paraId="4DA1E52E" w14:textId="77777777" w:rsidR="00C750A0" w:rsidRPr="00713D43" w:rsidRDefault="00C750A0" w:rsidP="00713D43">
            <w:pPr>
              <w:spacing w:before="30" w:after="30"/>
              <w:jc w:val="center"/>
              <w:rPr>
                <w:lang w:val="vi-VN"/>
              </w:rPr>
            </w:pPr>
            <w:r w:rsidRPr="00713D43">
              <w:rPr>
                <w:lang w:val="vi-VN"/>
              </w:rPr>
              <w:t>01</w:t>
            </w:r>
          </w:p>
        </w:tc>
        <w:tc>
          <w:tcPr>
            <w:tcW w:w="958" w:type="dxa"/>
            <w:vAlign w:val="center"/>
          </w:tcPr>
          <w:p w14:paraId="56E1E5F5" w14:textId="77777777" w:rsidR="00C750A0" w:rsidRPr="00713D43" w:rsidRDefault="00C750A0" w:rsidP="00713D43">
            <w:pPr>
              <w:spacing w:before="30" w:after="30"/>
              <w:jc w:val="center"/>
            </w:pPr>
          </w:p>
        </w:tc>
        <w:tc>
          <w:tcPr>
            <w:tcW w:w="3260" w:type="dxa"/>
            <w:vMerge/>
            <w:vAlign w:val="center"/>
          </w:tcPr>
          <w:p w14:paraId="333FD673" w14:textId="77777777" w:rsidR="00C750A0" w:rsidRPr="00713D43" w:rsidRDefault="00C750A0" w:rsidP="00713D43">
            <w:pPr>
              <w:spacing w:before="30" w:after="30"/>
              <w:jc w:val="both"/>
            </w:pPr>
          </w:p>
        </w:tc>
      </w:tr>
      <w:tr w:rsidR="00713D43" w:rsidRPr="00713D43" w14:paraId="3648B781" w14:textId="77777777" w:rsidTr="00713D43">
        <w:tc>
          <w:tcPr>
            <w:tcW w:w="664" w:type="dxa"/>
            <w:vAlign w:val="center"/>
          </w:tcPr>
          <w:p w14:paraId="72CBF766" w14:textId="77777777" w:rsidR="00C750A0" w:rsidRPr="00713D43" w:rsidRDefault="00C750A0" w:rsidP="00C750A0">
            <w:pPr>
              <w:jc w:val="center"/>
              <w:rPr>
                <w:b/>
                <w:bCs/>
              </w:rPr>
            </w:pPr>
          </w:p>
        </w:tc>
        <w:tc>
          <w:tcPr>
            <w:tcW w:w="3868" w:type="dxa"/>
            <w:vAlign w:val="center"/>
          </w:tcPr>
          <w:p w14:paraId="15DEEC95" w14:textId="77777777" w:rsidR="00C750A0" w:rsidRPr="00713D43" w:rsidRDefault="00C750A0" w:rsidP="00713D43">
            <w:pPr>
              <w:spacing w:before="30" w:after="30"/>
              <w:jc w:val="both"/>
            </w:pPr>
            <w:r w:rsidRPr="00713D43">
              <w:t xml:space="preserve"> Chạy 3000m</w:t>
            </w:r>
          </w:p>
        </w:tc>
        <w:tc>
          <w:tcPr>
            <w:tcW w:w="1028" w:type="dxa"/>
            <w:vMerge/>
            <w:vAlign w:val="center"/>
          </w:tcPr>
          <w:p w14:paraId="2426D298" w14:textId="77777777" w:rsidR="00C750A0" w:rsidRPr="00713D43" w:rsidRDefault="00C750A0" w:rsidP="00713D43">
            <w:pPr>
              <w:spacing w:before="30" w:after="30"/>
              <w:ind w:firstLine="86"/>
              <w:jc w:val="center"/>
            </w:pPr>
          </w:p>
        </w:tc>
        <w:tc>
          <w:tcPr>
            <w:tcW w:w="1276" w:type="dxa"/>
            <w:vMerge/>
            <w:vAlign w:val="center"/>
          </w:tcPr>
          <w:p w14:paraId="0069C91F" w14:textId="77777777" w:rsidR="00C750A0" w:rsidRPr="00713D43" w:rsidRDefault="00C750A0" w:rsidP="00713D43">
            <w:pPr>
              <w:spacing w:before="30" w:after="30"/>
              <w:ind w:firstLine="86"/>
              <w:jc w:val="center"/>
            </w:pPr>
          </w:p>
        </w:tc>
        <w:tc>
          <w:tcPr>
            <w:tcW w:w="994" w:type="dxa"/>
            <w:vAlign w:val="center"/>
          </w:tcPr>
          <w:p w14:paraId="75554AB4" w14:textId="77777777" w:rsidR="00C750A0" w:rsidRPr="00713D43" w:rsidRDefault="00C750A0" w:rsidP="00713D43">
            <w:pPr>
              <w:spacing w:before="30" w:after="30"/>
              <w:jc w:val="center"/>
              <w:rPr>
                <w:b/>
              </w:rPr>
            </w:pPr>
            <w:r w:rsidRPr="00713D43">
              <w:rPr>
                <w:b/>
              </w:rPr>
              <w:t>03</w:t>
            </w:r>
          </w:p>
        </w:tc>
        <w:tc>
          <w:tcPr>
            <w:tcW w:w="507" w:type="dxa"/>
            <w:vAlign w:val="center"/>
          </w:tcPr>
          <w:p w14:paraId="641FCE2E" w14:textId="77777777" w:rsidR="00C750A0" w:rsidRPr="00713D43" w:rsidRDefault="00C750A0" w:rsidP="00713D43">
            <w:pPr>
              <w:spacing w:before="30" w:after="30"/>
              <w:jc w:val="center"/>
            </w:pPr>
          </w:p>
        </w:tc>
        <w:tc>
          <w:tcPr>
            <w:tcW w:w="507" w:type="dxa"/>
            <w:vAlign w:val="center"/>
          </w:tcPr>
          <w:p w14:paraId="3335AD6D" w14:textId="77777777" w:rsidR="00C750A0" w:rsidRPr="00713D43" w:rsidRDefault="00C750A0" w:rsidP="00713D43">
            <w:pPr>
              <w:spacing w:before="30" w:after="30"/>
              <w:jc w:val="center"/>
            </w:pPr>
          </w:p>
        </w:tc>
        <w:tc>
          <w:tcPr>
            <w:tcW w:w="507" w:type="dxa"/>
            <w:vAlign w:val="center"/>
          </w:tcPr>
          <w:p w14:paraId="2D4B0BF6" w14:textId="77777777" w:rsidR="00C750A0" w:rsidRPr="00713D43" w:rsidRDefault="00C750A0" w:rsidP="00713D43">
            <w:pPr>
              <w:spacing w:before="30" w:after="30"/>
              <w:jc w:val="center"/>
              <w:rPr>
                <w:lang w:val="vi-VN"/>
              </w:rPr>
            </w:pPr>
          </w:p>
        </w:tc>
        <w:tc>
          <w:tcPr>
            <w:tcW w:w="507" w:type="dxa"/>
            <w:vAlign w:val="center"/>
          </w:tcPr>
          <w:p w14:paraId="33169C48"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05764DAD" w14:textId="77777777" w:rsidR="00C750A0" w:rsidRPr="00713D43" w:rsidRDefault="00C750A0" w:rsidP="00713D43">
            <w:pPr>
              <w:spacing w:before="30" w:after="30"/>
              <w:jc w:val="center"/>
            </w:pPr>
          </w:p>
        </w:tc>
        <w:tc>
          <w:tcPr>
            <w:tcW w:w="507" w:type="dxa"/>
            <w:vAlign w:val="center"/>
          </w:tcPr>
          <w:p w14:paraId="268E9F52" w14:textId="77777777" w:rsidR="00C750A0" w:rsidRPr="00713D43" w:rsidRDefault="00C750A0" w:rsidP="00713D43">
            <w:pPr>
              <w:spacing w:before="30" w:after="30"/>
              <w:jc w:val="center"/>
            </w:pPr>
          </w:p>
        </w:tc>
        <w:tc>
          <w:tcPr>
            <w:tcW w:w="507" w:type="dxa"/>
            <w:vAlign w:val="center"/>
          </w:tcPr>
          <w:p w14:paraId="4882CC7A" w14:textId="77777777" w:rsidR="00C750A0" w:rsidRPr="00713D43" w:rsidRDefault="00C750A0" w:rsidP="00713D43">
            <w:pPr>
              <w:spacing w:before="30" w:after="30"/>
              <w:jc w:val="center"/>
            </w:pPr>
          </w:p>
        </w:tc>
        <w:tc>
          <w:tcPr>
            <w:tcW w:w="507" w:type="dxa"/>
            <w:vAlign w:val="center"/>
          </w:tcPr>
          <w:p w14:paraId="5CEB4D4B" w14:textId="77777777" w:rsidR="00C750A0" w:rsidRPr="00713D43" w:rsidRDefault="00C750A0" w:rsidP="00713D43">
            <w:pPr>
              <w:spacing w:before="30" w:after="30"/>
              <w:jc w:val="center"/>
            </w:pPr>
          </w:p>
        </w:tc>
        <w:tc>
          <w:tcPr>
            <w:tcW w:w="507" w:type="dxa"/>
            <w:vAlign w:val="center"/>
          </w:tcPr>
          <w:p w14:paraId="4A012271" w14:textId="77777777" w:rsidR="00C750A0" w:rsidRPr="00713D43" w:rsidRDefault="00C750A0" w:rsidP="00713D43">
            <w:pPr>
              <w:spacing w:before="30" w:after="30"/>
              <w:jc w:val="center"/>
            </w:pPr>
          </w:p>
        </w:tc>
        <w:tc>
          <w:tcPr>
            <w:tcW w:w="507" w:type="dxa"/>
            <w:vAlign w:val="center"/>
          </w:tcPr>
          <w:p w14:paraId="28932DFB" w14:textId="77777777" w:rsidR="00C750A0" w:rsidRPr="00713D43" w:rsidRDefault="00C750A0" w:rsidP="00713D43">
            <w:pPr>
              <w:spacing w:before="30" w:after="30"/>
              <w:jc w:val="center"/>
              <w:rPr>
                <w:lang w:val="vi-VN"/>
              </w:rPr>
            </w:pPr>
          </w:p>
        </w:tc>
        <w:tc>
          <w:tcPr>
            <w:tcW w:w="507" w:type="dxa"/>
            <w:vAlign w:val="center"/>
          </w:tcPr>
          <w:p w14:paraId="3157C35C" w14:textId="77777777" w:rsidR="00C750A0" w:rsidRPr="00713D43" w:rsidRDefault="00C750A0" w:rsidP="00713D43">
            <w:pPr>
              <w:spacing w:before="30" w:after="30"/>
              <w:jc w:val="center"/>
            </w:pPr>
          </w:p>
        </w:tc>
        <w:tc>
          <w:tcPr>
            <w:tcW w:w="507" w:type="dxa"/>
            <w:vAlign w:val="center"/>
          </w:tcPr>
          <w:p w14:paraId="0EEE7DB6"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6E59680F" w14:textId="77777777" w:rsidR="00C750A0" w:rsidRPr="00713D43" w:rsidRDefault="00C750A0" w:rsidP="00713D43">
            <w:pPr>
              <w:spacing w:before="30" w:after="30"/>
              <w:jc w:val="center"/>
            </w:pPr>
          </w:p>
        </w:tc>
        <w:tc>
          <w:tcPr>
            <w:tcW w:w="507" w:type="dxa"/>
            <w:vAlign w:val="center"/>
          </w:tcPr>
          <w:p w14:paraId="76FA0972" w14:textId="77777777" w:rsidR="00C750A0" w:rsidRPr="00713D43" w:rsidRDefault="00C750A0" w:rsidP="00713D43">
            <w:pPr>
              <w:spacing w:before="30" w:after="30"/>
              <w:jc w:val="center"/>
            </w:pPr>
          </w:p>
        </w:tc>
        <w:tc>
          <w:tcPr>
            <w:tcW w:w="507" w:type="dxa"/>
            <w:vAlign w:val="center"/>
          </w:tcPr>
          <w:p w14:paraId="7149604F" w14:textId="77777777" w:rsidR="00C750A0" w:rsidRPr="00713D43" w:rsidRDefault="00C750A0" w:rsidP="00713D43">
            <w:pPr>
              <w:spacing w:before="30" w:after="30"/>
              <w:jc w:val="center"/>
            </w:pPr>
          </w:p>
        </w:tc>
        <w:tc>
          <w:tcPr>
            <w:tcW w:w="507" w:type="dxa"/>
            <w:vAlign w:val="center"/>
          </w:tcPr>
          <w:p w14:paraId="2700A751" w14:textId="77777777" w:rsidR="00C750A0" w:rsidRPr="00713D43" w:rsidRDefault="00C750A0" w:rsidP="00713D43">
            <w:pPr>
              <w:spacing w:before="30" w:after="30"/>
              <w:jc w:val="center"/>
            </w:pPr>
          </w:p>
        </w:tc>
        <w:tc>
          <w:tcPr>
            <w:tcW w:w="507" w:type="dxa"/>
            <w:vAlign w:val="center"/>
          </w:tcPr>
          <w:p w14:paraId="5F1FA890" w14:textId="77777777" w:rsidR="00C750A0" w:rsidRPr="00713D43" w:rsidRDefault="00C750A0" w:rsidP="00713D43">
            <w:pPr>
              <w:spacing w:before="30" w:after="30"/>
              <w:jc w:val="center"/>
            </w:pPr>
            <w:r w:rsidRPr="00713D43">
              <w:rPr>
                <w:lang w:val="vi-VN"/>
              </w:rPr>
              <w:t>01</w:t>
            </w:r>
          </w:p>
        </w:tc>
        <w:tc>
          <w:tcPr>
            <w:tcW w:w="507" w:type="dxa"/>
            <w:vAlign w:val="center"/>
          </w:tcPr>
          <w:p w14:paraId="5C9289DB" w14:textId="77777777" w:rsidR="00C750A0" w:rsidRPr="00713D43" w:rsidRDefault="00C750A0" w:rsidP="00713D43">
            <w:pPr>
              <w:spacing w:before="30" w:after="30"/>
              <w:jc w:val="center"/>
              <w:rPr>
                <w:lang w:val="vi-VN"/>
              </w:rPr>
            </w:pPr>
          </w:p>
        </w:tc>
        <w:tc>
          <w:tcPr>
            <w:tcW w:w="507" w:type="dxa"/>
            <w:vAlign w:val="center"/>
          </w:tcPr>
          <w:p w14:paraId="7CBF85D3" w14:textId="77777777" w:rsidR="00C750A0" w:rsidRPr="00713D43" w:rsidRDefault="00C750A0" w:rsidP="00713D43">
            <w:pPr>
              <w:spacing w:before="30" w:after="30"/>
              <w:jc w:val="center"/>
            </w:pPr>
          </w:p>
        </w:tc>
        <w:tc>
          <w:tcPr>
            <w:tcW w:w="508" w:type="dxa"/>
            <w:vAlign w:val="center"/>
          </w:tcPr>
          <w:p w14:paraId="5A7DE5BD" w14:textId="77777777" w:rsidR="00C750A0" w:rsidRPr="00713D43" w:rsidRDefault="00C750A0" w:rsidP="00713D43">
            <w:pPr>
              <w:spacing w:before="30" w:after="30"/>
              <w:jc w:val="center"/>
              <w:rPr>
                <w:lang w:val="vi-VN"/>
              </w:rPr>
            </w:pPr>
          </w:p>
        </w:tc>
        <w:tc>
          <w:tcPr>
            <w:tcW w:w="958" w:type="dxa"/>
            <w:vAlign w:val="center"/>
          </w:tcPr>
          <w:p w14:paraId="2AE367B1" w14:textId="77777777" w:rsidR="00C750A0" w:rsidRPr="00713D43" w:rsidRDefault="00C750A0" w:rsidP="00713D43">
            <w:pPr>
              <w:spacing w:before="30" w:after="30"/>
              <w:jc w:val="center"/>
            </w:pPr>
          </w:p>
        </w:tc>
        <w:tc>
          <w:tcPr>
            <w:tcW w:w="3260" w:type="dxa"/>
            <w:vMerge/>
            <w:vAlign w:val="center"/>
          </w:tcPr>
          <w:p w14:paraId="710DB795" w14:textId="77777777" w:rsidR="00C750A0" w:rsidRPr="00713D43" w:rsidRDefault="00C750A0" w:rsidP="00713D43">
            <w:pPr>
              <w:spacing w:before="30" w:after="30"/>
              <w:jc w:val="both"/>
            </w:pPr>
          </w:p>
        </w:tc>
      </w:tr>
      <w:tr w:rsidR="00713D43" w:rsidRPr="00713D43" w14:paraId="22D9B10E" w14:textId="77777777" w:rsidTr="00713D43">
        <w:tc>
          <w:tcPr>
            <w:tcW w:w="664" w:type="dxa"/>
            <w:vAlign w:val="center"/>
          </w:tcPr>
          <w:p w14:paraId="1EB4AAC1" w14:textId="77777777" w:rsidR="00C750A0" w:rsidRPr="00713D43" w:rsidRDefault="00C750A0" w:rsidP="00C750A0">
            <w:pPr>
              <w:jc w:val="center"/>
              <w:rPr>
                <w:b/>
                <w:bCs/>
              </w:rPr>
            </w:pPr>
          </w:p>
        </w:tc>
        <w:tc>
          <w:tcPr>
            <w:tcW w:w="3868" w:type="dxa"/>
            <w:vAlign w:val="center"/>
          </w:tcPr>
          <w:p w14:paraId="14076E41" w14:textId="77777777" w:rsidR="00C750A0" w:rsidRPr="00713D43" w:rsidRDefault="00C750A0" w:rsidP="00713D43">
            <w:pPr>
              <w:spacing w:before="30" w:after="30"/>
              <w:jc w:val="both"/>
            </w:pPr>
            <w:r w:rsidRPr="00713D43">
              <w:t xml:space="preserve"> Chạy 5000m</w:t>
            </w:r>
          </w:p>
        </w:tc>
        <w:tc>
          <w:tcPr>
            <w:tcW w:w="1028" w:type="dxa"/>
            <w:vMerge/>
            <w:vAlign w:val="center"/>
          </w:tcPr>
          <w:p w14:paraId="7C1D79AB" w14:textId="77777777" w:rsidR="00C750A0" w:rsidRPr="00713D43" w:rsidRDefault="00C750A0" w:rsidP="00713D43">
            <w:pPr>
              <w:spacing w:before="30" w:after="30"/>
              <w:ind w:firstLine="86"/>
              <w:jc w:val="center"/>
            </w:pPr>
          </w:p>
        </w:tc>
        <w:tc>
          <w:tcPr>
            <w:tcW w:w="1276" w:type="dxa"/>
            <w:vMerge/>
            <w:vAlign w:val="center"/>
          </w:tcPr>
          <w:p w14:paraId="11D18EF5" w14:textId="77777777" w:rsidR="00C750A0" w:rsidRPr="00713D43" w:rsidRDefault="00C750A0" w:rsidP="00713D43">
            <w:pPr>
              <w:spacing w:before="30" w:after="30"/>
              <w:ind w:firstLine="86"/>
              <w:jc w:val="center"/>
            </w:pPr>
          </w:p>
        </w:tc>
        <w:tc>
          <w:tcPr>
            <w:tcW w:w="994" w:type="dxa"/>
            <w:vAlign w:val="center"/>
          </w:tcPr>
          <w:p w14:paraId="2F660DF8" w14:textId="77777777" w:rsidR="00C750A0" w:rsidRPr="00713D43" w:rsidRDefault="00C750A0" w:rsidP="00713D43">
            <w:pPr>
              <w:spacing w:before="30" w:after="30"/>
              <w:jc w:val="center"/>
              <w:rPr>
                <w:b/>
              </w:rPr>
            </w:pPr>
            <w:r w:rsidRPr="00713D43">
              <w:rPr>
                <w:b/>
              </w:rPr>
              <w:t>03</w:t>
            </w:r>
          </w:p>
        </w:tc>
        <w:tc>
          <w:tcPr>
            <w:tcW w:w="507" w:type="dxa"/>
            <w:vAlign w:val="center"/>
          </w:tcPr>
          <w:p w14:paraId="7932A913" w14:textId="77777777" w:rsidR="00C750A0" w:rsidRPr="00713D43" w:rsidRDefault="00C750A0" w:rsidP="00713D43">
            <w:pPr>
              <w:spacing w:before="30" w:after="30"/>
              <w:jc w:val="center"/>
            </w:pPr>
          </w:p>
        </w:tc>
        <w:tc>
          <w:tcPr>
            <w:tcW w:w="507" w:type="dxa"/>
            <w:vAlign w:val="center"/>
          </w:tcPr>
          <w:p w14:paraId="278D30C5" w14:textId="77777777" w:rsidR="00C750A0" w:rsidRPr="00713D43" w:rsidRDefault="00C750A0" w:rsidP="00713D43">
            <w:pPr>
              <w:spacing w:before="30" w:after="30"/>
              <w:jc w:val="center"/>
            </w:pPr>
            <w:r w:rsidRPr="00713D43">
              <w:rPr>
                <w:lang w:val="vi-VN"/>
              </w:rPr>
              <w:t>01</w:t>
            </w:r>
          </w:p>
        </w:tc>
        <w:tc>
          <w:tcPr>
            <w:tcW w:w="507" w:type="dxa"/>
            <w:vAlign w:val="center"/>
          </w:tcPr>
          <w:p w14:paraId="6E94BA93" w14:textId="77777777" w:rsidR="00C750A0" w:rsidRPr="00713D43" w:rsidRDefault="00C750A0" w:rsidP="00713D43">
            <w:pPr>
              <w:spacing w:before="30" w:after="30"/>
              <w:jc w:val="center"/>
            </w:pPr>
          </w:p>
        </w:tc>
        <w:tc>
          <w:tcPr>
            <w:tcW w:w="507" w:type="dxa"/>
            <w:vAlign w:val="center"/>
          </w:tcPr>
          <w:p w14:paraId="5AC67E68" w14:textId="77777777" w:rsidR="00C750A0" w:rsidRPr="00713D43" w:rsidRDefault="00C750A0" w:rsidP="00713D43">
            <w:pPr>
              <w:spacing w:before="30" w:after="30"/>
              <w:jc w:val="center"/>
            </w:pPr>
          </w:p>
        </w:tc>
        <w:tc>
          <w:tcPr>
            <w:tcW w:w="507" w:type="dxa"/>
            <w:vAlign w:val="center"/>
          </w:tcPr>
          <w:p w14:paraId="0BEC2FEE" w14:textId="77777777" w:rsidR="00C750A0" w:rsidRPr="00713D43" w:rsidRDefault="00C750A0" w:rsidP="00713D43">
            <w:pPr>
              <w:spacing w:before="30" w:after="30"/>
              <w:jc w:val="center"/>
              <w:rPr>
                <w:lang w:val="vi-VN"/>
              </w:rPr>
            </w:pPr>
          </w:p>
        </w:tc>
        <w:tc>
          <w:tcPr>
            <w:tcW w:w="507" w:type="dxa"/>
            <w:vAlign w:val="center"/>
          </w:tcPr>
          <w:p w14:paraId="7EF77042" w14:textId="77777777" w:rsidR="00C750A0" w:rsidRPr="00713D43" w:rsidRDefault="00C750A0" w:rsidP="00713D43">
            <w:pPr>
              <w:spacing w:before="30" w:after="30"/>
              <w:jc w:val="center"/>
            </w:pPr>
          </w:p>
        </w:tc>
        <w:tc>
          <w:tcPr>
            <w:tcW w:w="507" w:type="dxa"/>
            <w:vAlign w:val="center"/>
          </w:tcPr>
          <w:p w14:paraId="759A9A05" w14:textId="77777777" w:rsidR="00C750A0" w:rsidRPr="00713D43" w:rsidRDefault="00C750A0" w:rsidP="00713D43">
            <w:pPr>
              <w:spacing w:before="30" w:after="30"/>
              <w:jc w:val="center"/>
            </w:pPr>
          </w:p>
        </w:tc>
        <w:tc>
          <w:tcPr>
            <w:tcW w:w="507" w:type="dxa"/>
            <w:vAlign w:val="center"/>
          </w:tcPr>
          <w:p w14:paraId="4713B05F" w14:textId="77777777" w:rsidR="00C750A0" w:rsidRPr="00713D43" w:rsidRDefault="00C750A0" w:rsidP="00713D43">
            <w:pPr>
              <w:spacing w:before="30" w:after="30"/>
              <w:jc w:val="center"/>
            </w:pPr>
          </w:p>
        </w:tc>
        <w:tc>
          <w:tcPr>
            <w:tcW w:w="507" w:type="dxa"/>
            <w:vAlign w:val="center"/>
          </w:tcPr>
          <w:p w14:paraId="5961FE68" w14:textId="77777777" w:rsidR="00C750A0" w:rsidRPr="00713D43" w:rsidRDefault="00C750A0" w:rsidP="00713D43">
            <w:pPr>
              <w:spacing w:before="30" w:after="30"/>
              <w:jc w:val="center"/>
              <w:rPr>
                <w:lang w:val="vi-VN"/>
              </w:rPr>
            </w:pPr>
            <w:r w:rsidRPr="00713D43">
              <w:rPr>
                <w:lang w:val="vi-VN"/>
              </w:rPr>
              <w:t>01</w:t>
            </w:r>
          </w:p>
        </w:tc>
        <w:tc>
          <w:tcPr>
            <w:tcW w:w="507" w:type="dxa"/>
            <w:vAlign w:val="center"/>
          </w:tcPr>
          <w:p w14:paraId="1F69CA14" w14:textId="77777777" w:rsidR="00C750A0" w:rsidRPr="00713D43" w:rsidRDefault="00C750A0" w:rsidP="00713D43">
            <w:pPr>
              <w:spacing w:before="30" w:after="30"/>
              <w:jc w:val="center"/>
            </w:pPr>
          </w:p>
        </w:tc>
        <w:tc>
          <w:tcPr>
            <w:tcW w:w="507" w:type="dxa"/>
            <w:vAlign w:val="center"/>
          </w:tcPr>
          <w:p w14:paraId="387A2321" w14:textId="77777777" w:rsidR="00C750A0" w:rsidRPr="00713D43" w:rsidRDefault="00C750A0" w:rsidP="00713D43">
            <w:pPr>
              <w:spacing w:before="30" w:after="30"/>
              <w:jc w:val="center"/>
            </w:pPr>
          </w:p>
        </w:tc>
        <w:tc>
          <w:tcPr>
            <w:tcW w:w="507" w:type="dxa"/>
            <w:vAlign w:val="center"/>
          </w:tcPr>
          <w:p w14:paraId="40A275DD" w14:textId="77777777" w:rsidR="00C750A0" w:rsidRPr="00713D43" w:rsidRDefault="00C750A0" w:rsidP="00713D43">
            <w:pPr>
              <w:spacing w:before="30" w:after="30"/>
              <w:jc w:val="center"/>
            </w:pPr>
          </w:p>
        </w:tc>
        <w:tc>
          <w:tcPr>
            <w:tcW w:w="507" w:type="dxa"/>
            <w:vAlign w:val="center"/>
          </w:tcPr>
          <w:p w14:paraId="33908710" w14:textId="77777777" w:rsidR="00C750A0" w:rsidRPr="00713D43" w:rsidRDefault="00C750A0" w:rsidP="00713D43">
            <w:pPr>
              <w:spacing w:before="30" w:after="30"/>
              <w:jc w:val="center"/>
            </w:pPr>
          </w:p>
        </w:tc>
        <w:tc>
          <w:tcPr>
            <w:tcW w:w="507" w:type="dxa"/>
            <w:vAlign w:val="center"/>
          </w:tcPr>
          <w:p w14:paraId="4A9A3A3E" w14:textId="77777777" w:rsidR="00C750A0" w:rsidRPr="00713D43" w:rsidRDefault="00C750A0" w:rsidP="00713D43">
            <w:pPr>
              <w:spacing w:before="30" w:after="30"/>
              <w:jc w:val="center"/>
            </w:pPr>
          </w:p>
        </w:tc>
        <w:tc>
          <w:tcPr>
            <w:tcW w:w="507" w:type="dxa"/>
            <w:vAlign w:val="center"/>
          </w:tcPr>
          <w:p w14:paraId="19B936AA" w14:textId="77777777" w:rsidR="00C750A0" w:rsidRPr="00713D43" w:rsidRDefault="00C750A0" w:rsidP="00713D43">
            <w:pPr>
              <w:spacing w:before="30" w:after="30"/>
              <w:jc w:val="center"/>
              <w:rPr>
                <w:lang w:val="vi-VN"/>
              </w:rPr>
            </w:pPr>
          </w:p>
        </w:tc>
        <w:tc>
          <w:tcPr>
            <w:tcW w:w="507" w:type="dxa"/>
            <w:vAlign w:val="center"/>
          </w:tcPr>
          <w:p w14:paraId="7172DEF0" w14:textId="77777777" w:rsidR="00C750A0" w:rsidRPr="00713D43" w:rsidRDefault="00C750A0" w:rsidP="00713D43">
            <w:pPr>
              <w:spacing w:before="30" w:after="30"/>
              <w:jc w:val="center"/>
            </w:pPr>
          </w:p>
        </w:tc>
        <w:tc>
          <w:tcPr>
            <w:tcW w:w="507" w:type="dxa"/>
            <w:vAlign w:val="center"/>
          </w:tcPr>
          <w:p w14:paraId="5EDF8C74" w14:textId="77777777" w:rsidR="00C750A0" w:rsidRPr="00713D43" w:rsidRDefault="00C750A0" w:rsidP="00713D43">
            <w:pPr>
              <w:spacing w:before="30" w:after="30"/>
              <w:jc w:val="center"/>
            </w:pPr>
          </w:p>
        </w:tc>
        <w:tc>
          <w:tcPr>
            <w:tcW w:w="507" w:type="dxa"/>
            <w:vAlign w:val="center"/>
          </w:tcPr>
          <w:p w14:paraId="411C344E" w14:textId="77777777" w:rsidR="00C750A0" w:rsidRPr="00713D43" w:rsidRDefault="00C750A0" w:rsidP="00713D43">
            <w:pPr>
              <w:spacing w:before="30" w:after="30"/>
              <w:jc w:val="center"/>
            </w:pPr>
          </w:p>
        </w:tc>
        <w:tc>
          <w:tcPr>
            <w:tcW w:w="507" w:type="dxa"/>
            <w:vAlign w:val="center"/>
          </w:tcPr>
          <w:p w14:paraId="720F58F8" w14:textId="77777777" w:rsidR="00C750A0" w:rsidRPr="00713D43" w:rsidRDefault="00C750A0" w:rsidP="00713D43">
            <w:pPr>
              <w:spacing w:before="30" w:after="30"/>
              <w:jc w:val="center"/>
            </w:pPr>
          </w:p>
        </w:tc>
        <w:tc>
          <w:tcPr>
            <w:tcW w:w="508" w:type="dxa"/>
            <w:vAlign w:val="center"/>
          </w:tcPr>
          <w:p w14:paraId="51D50A9E" w14:textId="77777777" w:rsidR="00C750A0" w:rsidRPr="00713D43" w:rsidRDefault="00C750A0" w:rsidP="00713D43">
            <w:pPr>
              <w:spacing w:before="30" w:after="30"/>
              <w:jc w:val="center"/>
              <w:rPr>
                <w:lang w:val="vi-VN"/>
              </w:rPr>
            </w:pPr>
            <w:r w:rsidRPr="00713D43">
              <w:rPr>
                <w:lang w:val="vi-VN"/>
              </w:rPr>
              <w:t>01</w:t>
            </w:r>
          </w:p>
        </w:tc>
        <w:tc>
          <w:tcPr>
            <w:tcW w:w="958" w:type="dxa"/>
            <w:vAlign w:val="center"/>
          </w:tcPr>
          <w:p w14:paraId="75053838" w14:textId="77777777" w:rsidR="00C750A0" w:rsidRPr="00713D43" w:rsidRDefault="00C750A0" w:rsidP="00713D43">
            <w:pPr>
              <w:spacing w:before="30" w:after="30"/>
              <w:jc w:val="center"/>
            </w:pPr>
          </w:p>
        </w:tc>
        <w:tc>
          <w:tcPr>
            <w:tcW w:w="3260" w:type="dxa"/>
            <w:vMerge/>
            <w:vAlign w:val="center"/>
          </w:tcPr>
          <w:p w14:paraId="644AC0F7" w14:textId="77777777" w:rsidR="00C750A0" w:rsidRPr="00713D43" w:rsidRDefault="00C750A0" w:rsidP="00713D43">
            <w:pPr>
              <w:spacing w:before="30" w:after="30"/>
              <w:jc w:val="both"/>
            </w:pPr>
          </w:p>
        </w:tc>
      </w:tr>
      <w:tr w:rsidR="00C750A0" w:rsidRPr="00713D43" w14:paraId="0FCA7A4A" w14:textId="77777777" w:rsidTr="00713D43">
        <w:tc>
          <w:tcPr>
            <w:tcW w:w="664" w:type="dxa"/>
            <w:vAlign w:val="center"/>
          </w:tcPr>
          <w:p w14:paraId="146A1A17" w14:textId="77777777" w:rsidR="00C750A0" w:rsidRPr="00713D43" w:rsidRDefault="00C750A0" w:rsidP="00C750A0">
            <w:pPr>
              <w:jc w:val="center"/>
              <w:rPr>
                <w:b/>
              </w:rPr>
            </w:pPr>
            <w:r w:rsidRPr="00713D43">
              <w:rPr>
                <w:b/>
              </w:rPr>
              <w:t>2</w:t>
            </w:r>
          </w:p>
        </w:tc>
        <w:tc>
          <w:tcPr>
            <w:tcW w:w="6172" w:type="dxa"/>
            <w:gridSpan w:val="3"/>
            <w:vAlign w:val="center"/>
          </w:tcPr>
          <w:p w14:paraId="45779A14" w14:textId="77777777" w:rsidR="00C750A0" w:rsidRPr="00713D43" w:rsidRDefault="00C750A0" w:rsidP="00713D43">
            <w:pPr>
              <w:spacing w:before="30" w:after="30"/>
              <w:ind w:firstLine="86"/>
              <w:jc w:val="both"/>
            </w:pPr>
            <w:r w:rsidRPr="00713D43">
              <w:rPr>
                <w:b/>
                <w:spacing w:val="-2"/>
              </w:rPr>
              <w:t>Đội súng carbine</w:t>
            </w:r>
          </w:p>
        </w:tc>
        <w:tc>
          <w:tcPr>
            <w:tcW w:w="994" w:type="dxa"/>
            <w:vAlign w:val="center"/>
          </w:tcPr>
          <w:p w14:paraId="185ED42C" w14:textId="77777777" w:rsidR="00C750A0" w:rsidRPr="00713D43" w:rsidRDefault="00C750A0" w:rsidP="00713D43">
            <w:pPr>
              <w:spacing w:before="30" w:after="30"/>
              <w:jc w:val="center"/>
              <w:rPr>
                <w:b/>
                <w:lang w:val="vi-VN"/>
              </w:rPr>
            </w:pPr>
            <w:r w:rsidRPr="00713D43">
              <w:rPr>
                <w:b/>
                <w:lang w:val="vi-VN"/>
              </w:rPr>
              <w:t>129</w:t>
            </w:r>
          </w:p>
        </w:tc>
        <w:tc>
          <w:tcPr>
            <w:tcW w:w="507" w:type="dxa"/>
            <w:vAlign w:val="center"/>
          </w:tcPr>
          <w:p w14:paraId="08FE6CD6"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6</w:t>
            </w:r>
          </w:p>
        </w:tc>
        <w:tc>
          <w:tcPr>
            <w:tcW w:w="507" w:type="dxa"/>
            <w:vAlign w:val="center"/>
          </w:tcPr>
          <w:p w14:paraId="23A200D8"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190733AA"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4455C864"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5</w:t>
            </w:r>
          </w:p>
        </w:tc>
        <w:tc>
          <w:tcPr>
            <w:tcW w:w="507" w:type="dxa"/>
            <w:vAlign w:val="center"/>
          </w:tcPr>
          <w:p w14:paraId="29F570AF"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47F0A092"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754CE750"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5</w:t>
            </w:r>
          </w:p>
        </w:tc>
        <w:tc>
          <w:tcPr>
            <w:tcW w:w="507" w:type="dxa"/>
            <w:vAlign w:val="center"/>
          </w:tcPr>
          <w:p w14:paraId="2252E5F2"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614C2E62"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4</w:t>
            </w:r>
          </w:p>
        </w:tc>
        <w:tc>
          <w:tcPr>
            <w:tcW w:w="507" w:type="dxa"/>
            <w:vAlign w:val="center"/>
          </w:tcPr>
          <w:p w14:paraId="429C4BA7"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010F2EA6"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5</w:t>
            </w:r>
          </w:p>
        </w:tc>
        <w:tc>
          <w:tcPr>
            <w:tcW w:w="507" w:type="dxa"/>
            <w:vAlign w:val="center"/>
          </w:tcPr>
          <w:p w14:paraId="3E7D35C6"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6484D1DB"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5673BD90"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5</w:t>
            </w:r>
          </w:p>
        </w:tc>
        <w:tc>
          <w:tcPr>
            <w:tcW w:w="507" w:type="dxa"/>
            <w:vAlign w:val="center"/>
          </w:tcPr>
          <w:p w14:paraId="313C1295"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68A1ACBA"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1D6C4A2B"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5</w:t>
            </w:r>
          </w:p>
        </w:tc>
        <w:tc>
          <w:tcPr>
            <w:tcW w:w="507" w:type="dxa"/>
            <w:vAlign w:val="center"/>
          </w:tcPr>
          <w:p w14:paraId="5E660AFE"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507" w:type="dxa"/>
            <w:vAlign w:val="center"/>
          </w:tcPr>
          <w:p w14:paraId="0BC09508"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5</w:t>
            </w:r>
          </w:p>
        </w:tc>
        <w:tc>
          <w:tcPr>
            <w:tcW w:w="508" w:type="dxa"/>
            <w:vAlign w:val="center"/>
          </w:tcPr>
          <w:p w14:paraId="762216D0"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7</w:t>
            </w:r>
          </w:p>
        </w:tc>
        <w:tc>
          <w:tcPr>
            <w:tcW w:w="958" w:type="dxa"/>
            <w:vAlign w:val="center"/>
          </w:tcPr>
          <w:p w14:paraId="14D231A3" w14:textId="77777777" w:rsidR="00C750A0" w:rsidRPr="00713D43" w:rsidRDefault="00C750A0" w:rsidP="00713D43">
            <w:pPr>
              <w:spacing w:before="30" w:after="30"/>
              <w:jc w:val="center"/>
              <w:rPr>
                <w:b/>
                <w:color w:val="000000"/>
              </w:rPr>
            </w:pPr>
            <w:r w:rsidRPr="00713D43">
              <w:rPr>
                <w:b/>
                <w:color w:val="000000"/>
                <w:lang w:val="vi-VN"/>
              </w:rPr>
              <w:t>0</w:t>
            </w:r>
            <w:r w:rsidRPr="00713D43">
              <w:rPr>
                <w:b/>
                <w:color w:val="000000"/>
              </w:rPr>
              <w:t>5</w:t>
            </w:r>
          </w:p>
        </w:tc>
        <w:tc>
          <w:tcPr>
            <w:tcW w:w="3260" w:type="dxa"/>
            <w:vAlign w:val="center"/>
          </w:tcPr>
          <w:p w14:paraId="5EC6E84B" w14:textId="77777777" w:rsidR="00C750A0" w:rsidRPr="00713D43" w:rsidRDefault="00C750A0" w:rsidP="00713D43">
            <w:pPr>
              <w:spacing w:before="30" w:after="30"/>
              <w:jc w:val="both"/>
            </w:pPr>
          </w:p>
        </w:tc>
      </w:tr>
      <w:tr w:rsidR="00C750A0" w:rsidRPr="00713D43" w14:paraId="4E81911A" w14:textId="77777777" w:rsidTr="00713D43">
        <w:tc>
          <w:tcPr>
            <w:tcW w:w="664" w:type="dxa"/>
            <w:vAlign w:val="center"/>
          </w:tcPr>
          <w:p w14:paraId="65C211B7" w14:textId="77777777" w:rsidR="00C750A0" w:rsidRPr="00713D43" w:rsidRDefault="00C750A0" w:rsidP="00C750A0">
            <w:pPr>
              <w:jc w:val="center"/>
              <w:rPr>
                <w:b/>
                <w:bCs/>
              </w:rPr>
            </w:pPr>
            <w:r w:rsidRPr="00713D43">
              <w:rPr>
                <w:b/>
                <w:bCs/>
              </w:rPr>
              <w:t>2.1</w:t>
            </w:r>
          </w:p>
        </w:tc>
        <w:tc>
          <w:tcPr>
            <w:tcW w:w="6172" w:type="dxa"/>
            <w:gridSpan w:val="3"/>
            <w:vAlign w:val="center"/>
          </w:tcPr>
          <w:p w14:paraId="612E9975" w14:textId="77777777" w:rsidR="00C750A0" w:rsidRPr="00713D43" w:rsidRDefault="00C750A0" w:rsidP="00713D43">
            <w:pPr>
              <w:spacing w:before="30" w:after="30"/>
              <w:ind w:firstLine="86"/>
              <w:jc w:val="both"/>
            </w:pPr>
            <w:r w:rsidRPr="00713D43">
              <w:rPr>
                <w:b/>
                <w:bCs/>
              </w:rPr>
              <w:t>Huấn luyện bắn súng</w:t>
            </w:r>
          </w:p>
        </w:tc>
        <w:tc>
          <w:tcPr>
            <w:tcW w:w="994" w:type="dxa"/>
            <w:vAlign w:val="center"/>
          </w:tcPr>
          <w:p w14:paraId="53C200A2" w14:textId="77777777" w:rsidR="00C750A0" w:rsidRPr="00713D43" w:rsidRDefault="00C750A0" w:rsidP="00713D43">
            <w:pPr>
              <w:spacing w:before="30" w:after="30"/>
              <w:jc w:val="center"/>
              <w:rPr>
                <w:b/>
              </w:rPr>
            </w:pPr>
            <w:r w:rsidRPr="00713D43">
              <w:rPr>
                <w:b/>
              </w:rPr>
              <w:t>77</w:t>
            </w:r>
          </w:p>
        </w:tc>
        <w:tc>
          <w:tcPr>
            <w:tcW w:w="507" w:type="dxa"/>
            <w:vAlign w:val="center"/>
          </w:tcPr>
          <w:p w14:paraId="549F2C9A" w14:textId="77777777" w:rsidR="00C750A0" w:rsidRPr="00713D43" w:rsidRDefault="00C750A0" w:rsidP="00713D43">
            <w:pPr>
              <w:spacing w:before="30" w:after="30"/>
              <w:jc w:val="center"/>
              <w:rPr>
                <w:b/>
              </w:rPr>
            </w:pPr>
            <w:r w:rsidRPr="00713D43">
              <w:rPr>
                <w:b/>
              </w:rPr>
              <w:t>03</w:t>
            </w:r>
          </w:p>
        </w:tc>
        <w:tc>
          <w:tcPr>
            <w:tcW w:w="507" w:type="dxa"/>
            <w:vAlign w:val="center"/>
          </w:tcPr>
          <w:p w14:paraId="797F0368" w14:textId="77777777" w:rsidR="00C750A0" w:rsidRPr="00713D43" w:rsidRDefault="00C750A0" w:rsidP="00713D43">
            <w:pPr>
              <w:spacing w:before="30" w:after="30"/>
              <w:jc w:val="center"/>
              <w:rPr>
                <w:b/>
              </w:rPr>
            </w:pPr>
            <w:r w:rsidRPr="00713D43">
              <w:rPr>
                <w:b/>
              </w:rPr>
              <w:t>03</w:t>
            </w:r>
          </w:p>
        </w:tc>
        <w:tc>
          <w:tcPr>
            <w:tcW w:w="507" w:type="dxa"/>
            <w:vAlign w:val="center"/>
          </w:tcPr>
          <w:p w14:paraId="18B2A977" w14:textId="77777777" w:rsidR="00C750A0" w:rsidRPr="00713D43" w:rsidRDefault="00C750A0" w:rsidP="00713D43">
            <w:pPr>
              <w:spacing w:before="30" w:after="30"/>
              <w:jc w:val="center"/>
              <w:rPr>
                <w:b/>
              </w:rPr>
            </w:pPr>
            <w:r w:rsidRPr="00713D43">
              <w:rPr>
                <w:b/>
              </w:rPr>
              <w:t>06</w:t>
            </w:r>
          </w:p>
        </w:tc>
        <w:tc>
          <w:tcPr>
            <w:tcW w:w="507" w:type="dxa"/>
            <w:vAlign w:val="center"/>
          </w:tcPr>
          <w:p w14:paraId="191BF74D" w14:textId="77777777" w:rsidR="00C750A0" w:rsidRPr="00713D43" w:rsidRDefault="00C750A0" w:rsidP="00713D43">
            <w:pPr>
              <w:spacing w:before="30" w:after="30"/>
              <w:jc w:val="center"/>
              <w:rPr>
                <w:b/>
              </w:rPr>
            </w:pPr>
            <w:r w:rsidRPr="00713D43">
              <w:rPr>
                <w:b/>
              </w:rPr>
              <w:t>01</w:t>
            </w:r>
          </w:p>
        </w:tc>
        <w:tc>
          <w:tcPr>
            <w:tcW w:w="507" w:type="dxa"/>
            <w:vAlign w:val="center"/>
          </w:tcPr>
          <w:p w14:paraId="60EAF9DF" w14:textId="77777777" w:rsidR="00C750A0" w:rsidRPr="00713D43" w:rsidRDefault="00C750A0" w:rsidP="00713D43">
            <w:pPr>
              <w:spacing w:before="30" w:after="30"/>
              <w:jc w:val="center"/>
              <w:rPr>
                <w:b/>
              </w:rPr>
            </w:pPr>
            <w:r w:rsidRPr="00713D43">
              <w:rPr>
                <w:b/>
              </w:rPr>
              <w:t>05</w:t>
            </w:r>
          </w:p>
        </w:tc>
        <w:tc>
          <w:tcPr>
            <w:tcW w:w="507" w:type="dxa"/>
            <w:vAlign w:val="center"/>
          </w:tcPr>
          <w:p w14:paraId="3180C2FE" w14:textId="77777777" w:rsidR="00C750A0" w:rsidRPr="00713D43" w:rsidRDefault="00C750A0" w:rsidP="00713D43">
            <w:pPr>
              <w:spacing w:before="30" w:after="30"/>
              <w:jc w:val="center"/>
              <w:rPr>
                <w:b/>
              </w:rPr>
            </w:pPr>
            <w:r w:rsidRPr="00713D43">
              <w:rPr>
                <w:b/>
              </w:rPr>
              <w:t>06</w:t>
            </w:r>
          </w:p>
        </w:tc>
        <w:tc>
          <w:tcPr>
            <w:tcW w:w="507" w:type="dxa"/>
            <w:vAlign w:val="center"/>
          </w:tcPr>
          <w:p w14:paraId="33C56217" w14:textId="77777777" w:rsidR="00C750A0" w:rsidRPr="00713D43" w:rsidRDefault="00C750A0" w:rsidP="00713D43">
            <w:pPr>
              <w:spacing w:before="30" w:after="30"/>
              <w:jc w:val="center"/>
              <w:rPr>
                <w:b/>
              </w:rPr>
            </w:pPr>
            <w:r w:rsidRPr="00713D43">
              <w:rPr>
                <w:b/>
              </w:rPr>
              <w:t>01</w:t>
            </w:r>
          </w:p>
        </w:tc>
        <w:tc>
          <w:tcPr>
            <w:tcW w:w="507" w:type="dxa"/>
            <w:vAlign w:val="center"/>
          </w:tcPr>
          <w:p w14:paraId="3650E1B3" w14:textId="77777777" w:rsidR="00C750A0" w:rsidRPr="00713D43" w:rsidRDefault="00C750A0" w:rsidP="00713D43">
            <w:pPr>
              <w:spacing w:before="30" w:after="30"/>
              <w:jc w:val="center"/>
              <w:rPr>
                <w:b/>
              </w:rPr>
            </w:pPr>
            <w:r w:rsidRPr="00713D43">
              <w:rPr>
                <w:b/>
              </w:rPr>
              <w:t>06</w:t>
            </w:r>
          </w:p>
        </w:tc>
        <w:tc>
          <w:tcPr>
            <w:tcW w:w="507" w:type="dxa"/>
            <w:vAlign w:val="center"/>
          </w:tcPr>
          <w:p w14:paraId="57EF6598" w14:textId="77777777" w:rsidR="00C750A0" w:rsidRPr="00713D43" w:rsidRDefault="00C750A0" w:rsidP="00713D43">
            <w:pPr>
              <w:spacing w:before="30" w:after="30"/>
              <w:jc w:val="center"/>
              <w:rPr>
                <w:b/>
              </w:rPr>
            </w:pPr>
            <w:r w:rsidRPr="00713D43">
              <w:rPr>
                <w:b/>
              </w:rPr>
              <w:t>01</w:t>
            </w:r>
          </w:p>
        </w:tc>
        <w:tc>
          <w:tcPr>
            <w:tcW w:w="507" w:type="dxa"/>
            <w:vAlign w:val="center"/>
          </w:tcPr>
          <w:p w14:paraId="161962B2" w14:textId="77777777" w:rsidR="00C750A0" w:rsidRPr="00713D43" w:rsidRDefault="00C750A0" w:rsidP="00713D43">
            <w:pPr>
              <w:spacing w:before="30" w:after="30"/>
              <w:jc w:val="center"/>
              <w:rPr>
                <w:b/>
              </w:rPr>
            </w:pPr>
            <w:r w:rsidRPr="00713D43">
              <w:rPr>
                <w:b/>
              </w:rPr>
              <w:t>06</w:t>
            </w:r>
          </w:p>
        </w:tc>
        <w:tc>
          <w:tcPr>
            <w:tcW w:w="507" w:type="dxa"/>
            <w:vAlign w:val="center"/>
          </w:tcPr>
          <w:p w14:paraId="66EBFE69" w14:textId="77777777" w:rsidR="00C750A0" w:rsidRPr="00713D43" w:rsidRDefault="00C750A0" w:rsidP="00713D43">
            <w:pPr>
              <w:spacing w:before="30" w:after="30"/>
              <w:jc w:val="center"/>
              <w:rPr>
                <w:b/>
              </w:rPr>
            </w:pPr>
            <w:r w:rsidRPr="00713D43">
              <w:rPr>
                <w:b/>
              </w:rPr>
              <w:t>03</w:t>
            </w:r>
          </w:p>
        </w:tc>
        <w:tc>
          <w:tcPr>
            <w:tcW w:w="507" w:type="dxa"/>
            <w:vAlign w:val="center"/>
          </w:tcPr>
          <w:p w14:paraId="068BE162" w14:textId="77777777" w:rsidR="00C750A0" w:rsidRPr="00713D43" w:rsidRDefault="00C750A0" w:rsidP="00713D43">
            <w:pPr>
              <w:spacing w:before="30" w:after="30"/>
              <w:jc w:val="center"/>
              <w:rPr>
                <w:b/>
              </w:rPr>
            </w:pPr>
            <w:r w:rsidRPr="00713D43">
              <w:rPr>
                <w:b/>
              </w:rPr>
              <w:t>03</w:t>
            </w:r>
          </w:p>
        </w:tc>
        <w:tc>
          <w:tcPr>
            <w:tcW w:w="507" w:type="dxa"/>
            <w:vAlign w:val="center"/>
          </w:tcPr>
          <w:p w14:paraId="3F521AE8" w14:textId="77777777" w:rsidR="00C750A0" w:rsidRPr="00713D43" w:rsidRDefault="00C750A0" w:rsidP="00713D43">
            <w:pPr>
              <w:spacing w:before="30" w:after="30"/>
              <w:jc w:val="center"/>
              <w:rPr>
                <w:b/>
              </w:rPr>
            </w:pPr>
            <w:r w:rsidRPr="00713D43">
              <w:rPr>
                <w:b/>
              </w:rPr>
              <w:t>06</w:t>
            </w:r>
          </w:p>
        </w:tc>
        <w:tc>
          <w:tcPr>
            <w:tcW w:w="507" w:type="dxa"/>
            <w:vAlign w:val="center"/>
          </w:tcPr>
          <w:p w14:paraId="4BDF19DC" w14:textId="77777777" w:rsidR="00C750A0" w:rsidRPr="00713D43" w:rsidRDefault="00C750A0" w:rsidP="00713D43">
            <w:pPr>
              <w:spacing w:before="30" w:after="30"/>
              <w:jc w:val="center"/>
              <w:rPr>
                <w:b/>
              </w:rPr>
            </w:pPr>
            <w:r w:rsidRPr="00713D43">
              <w:rPr>
                <w:b/>
              </w:rPr>
              <w:t>01</w:t>
            </w:r>
          </w:p>
        </w:tc>
        <w:tc>
          <w:tcPr>
            <w:tcW w:w="507" w:type="dxa"/>
            <w:vAlign w:val="center"/>
          </w:tcPr>
          <w:p w14:paraId="48EFF61F" w14:textId="77777777" w:rsidR="00C750A0" w:rsidRPr="00713D43" w:rsidRDefault="00C750A0" w:rsidP="00713D43">
            <w:pPr>
              <w:spacing w:before="30" w:after="30"/>
              <w:jc w:val="center"/>
              <w:rPr>
                <w:b/>
              </w:rPr>
            </w:pPr>
            <w:r w:rsidRPr="00713D43">
              <w:rPr>
                <w:b/>
              </w:rPr>
              <w:t>05</w:t>
            </w:r>
          </w:p>
        </w:tc>
        <w:tc>
          <w:tcPr>
            <w:tcW w:w="507" w:type="dxa"/>
            <w:vAlign w:val="center"/>
          </w:tcPr>
          <w:p w14:paraId="38C1DE00" w14:textId="77777777" w:rsidR="00C750A0" w:rsidRPr="00713D43" w:rsidRDefault="00C750A0" w:rsidP="00713D43">
            <w:pPr>
              <w:spacing w:before="30" w:after="30"/>
              <w:jc w:val="center"/>
              <w:rPr>
                <w:b/>
              </w:rPr>
            </w:pPr>
            <w:r w:rsidRPr="00713D43">
              <w:rPr>
                <w:b/>
              </w:rPr>
              <w:t>04</w:t>
            </w:r>
          </w:p>
        </w:tc>
        <w:tc>
          <w:tcPr>
            <w:tcW w:w="507" w:type="dxa"/>
            <w:vAlign w:val="center"/>
          </w:tcPr>
          <w:p w14:paraId="006E7E92" w14:textId="77777777" w:rsidR="00C750A0" w:rsidRPr="00713D43" w:rsidRDefault="00C750A0" w:rsidP="00713D43">
            <w:pPr>
              <w:spacing w:before="30" w:after="30"/>
              <w:jc w:val="center"/>
              <w:rPr>
                <w:b/>
              </w:rPr>
            </w:pPr>
            <w:r w:rsidRPr="00713D43">
              <w:rPr>
                <w:b/>
              </w:rPr>
              <w:t>01</w:t>
            </w:r>
          </w:p>
        </w:tc>
        <w:tc>
          <w:tcPr>
            <w:tcW w:w="507" w:type="dxa"/>
            <w:vAlign w:val="center"/>
          </w:tcPr>
          <w:p w14:paraId="29FA4EFA" w14:textId="77777777" w:rsidR="00C750A0" w:rsidRPr="00713D43" w:rsidRDefault="00C750A0" w:rsidP="00713D43">
            <w:pPr>
              <w:spacing w:before="30" w:after="30"/>
              <w:jc w:val="center"/>
              <w:rPr>
                <w:b/>
              </w:rPr>
            </w:pPr>
            <w:r w:rsidRPr="00713D43">
              <w:rPr>
                <w:b/>
              </w:rPr>
              <w:t>05</w:t>
            </w:r>
          </w:p>
        </w:tc>
        <w:tc>
          <w:tcPr>
            <w:tcW w:w="507" w:type="dxa"/>
            <w:vAlign w:val="center"/>
          </w:tcPr>
          <w:p w14:paraId="02B49F8C" w14:textId="77777777" w:rsidR="00C750A0" w:rsidRPr="00713D43" w:rsidRDefault="00C750A0" w:rsidP="00713D43">
            <w:pPr>
              <w:spacing w:before="30" w:after="30"/>
              <w:jc w:val="center"/>
              <w:rPr>
                <w:b/>
              </w:rPr>
            </w:pPr>
            <w:r w:rsidRPr="00713D43">
              <w:rPr>
                <w:b/>
              </w:rPr>
              <w:t>04</w:t>
            </w:r>
          </w:p>
        </w:tc>
        <w:tc>
          <w:tcPr>
            <w:tcW w:w="508" w:type="dxa"/>
            <w:vAlign w:val="center"/>
          </w:tcPr>
          <w:p w14:paraId="66596ADA" w14:textId="77777777" w:rsidR="00C750A0" w:rsidRPr="00713D43" w:rsidRDefault="00C750A0" w:rsidP="00713D43">
            <w:pPr>
              <w:spacing w:before="30" w:after="30"/>
              <w:jc w:val="center"/>
              <w:rPr>
                <w:b/>
              </w:rPr>
            </w:pPr>
            <w:r w:rsidRPr="00713D43">
              <w:rPr>
                <w:b/>
              </w:rPr>
              <w:t>03</w:t>
            </w:r>
          </w:p>
        </w:tc>
        <w:tc>
          <w:tcPr>
            <w:tcW w:w="958" w:type="dxa"/>
            <w:vAlign w:val="center"/>
          </w:tcPr>
          <w:p w14:paraId="0F651D1B" w14:textId="77777777" w:rsidR="00C750A0" w:rsidRPr="00713D43" w:rsidRDefault="00C750A0" w:rsidP="00713D43">
            <w:pPr>
              <w:spacing w:before="30" w:after="30"/>
              <w:jc w:val="center"/>
              <w:rPr>
                <w:b/>
              </w:rPr>
            </w:pPr>
            <w:r w:rsidRPr="00713D43">
              <w:rPr>
                <w:b/>
              </w:rPr>
              <w:t>04</w:t>
            </w:r>
          </w:p>
        </w:tc>
        <w:tc>
          <w:tcPr>
            <w:tcW w:w="3260" w:type="dxa"/>
            <w:vMerge w:val="restart"/>
            <w:vAlign w:val="center"/>
          </w:tcPr>
          <w:p w14:paraId="351A56D2" w14:textId="77777777" w:rsidR="00C750A0" w:rsidRPr="00713D43" w:rsidRDefault="00C750A0" w:rsidP="00713D43">
            <w:pPr>
              <w:spacing w:before="30" w:after="30"/>
              <w:jc w:val="both"/>
            </w:pPr>
            <w:r w:rsidRPr="00713D43">
              <w:t>Tập trung rèn luyện, hoàn thiện kỹ năng, kỹ thuật động tác bắn sát với điều lệ; bắn tập cơ bản phân đoạn từng phần bài bắn.</w:t>
            </w:r>
          </w:p>
        </w:tc>
      </w:tr>
      <w:tr w:rsidR="00713D43" w:rsidRPr="00713D43" w14:paraId="422183A9" w14:textId="77777777" w:rsidTr="00713D43">
        <w:tc>
          <w:tcPr>
            <w:tcW w:w="664" w:type="dxa"/>
            <w:vAlign w:val="center"/>
          </w:tcPr>
          <w:p w14:paraId="5BA871FA" w14:textId="77777777" w:rsidR="00C750A0" w:rsidRPr="00713D43" w:rsidRDefault="00C750A0" w:rsidP="00C750A0">
            <w:pPr>
              <w:jc w:val="center"/>
              <w:rPr>
                <w:b/>
                <w:bCs/>
              </w:rPr>
            </w:pPr>
          </w:p>
        </w:tc>
        <w:tc>
          <w:tcPr>
            <w:tcW w:w="3868" w:type="dxa"/>
            <w:vAlign w:val="center"/>
          </w:tcPr>
          <w:p w14:paraId="6829745C" w14:textId="77777777" w:rsidR="00C750A0" w:rsidRPr="00713D43" w:rsidRDefault="00C750A0" w:rsidP="00713D43">
            <w:pPr>
              <w:spacing w:before="30" w:after="30"/>
              <w:jc w:val="both"/>
              <w:rPr>
                <w:spacing w:val="6"/>
              </w:rPr>
            </w:pPr>
            <w:r w:rsidRPr="00713D43">
              <w:rPr>
                <w:spacing w:val="6"/>
              </w:rPr>
              <w:t xml:space="preserve"> Huấn luyện phân đoạn theo điều kiện phần 1 bài 1</w:t>
            </w:r>
          </w:p>
        </w:tc>
        <w:tc>
          <w:tcPr>
            <w:tcW w:w="1028" w:type="dxa"/>
            <w:vMerge w:val="restart"/>
            <w:vAlign w:val="center"/>
          </w:tcPr>
          <w:p w14:paraId="1961E6E2" w14:textId="77777777" w:rsidR="00C750A0" w:rsidRPr="00713D43" w:rsidRDefault="00C750A0" w:rsidP="00713D43">
            <w:pPr>
              <w:spacing w:before="30" w:after="30"/>
              <w:ind w:firstLine="86"/>
              <w:jc w:val="center"/>
            </w:pPr>
            <w:r w:rsidRPr="00713D43">
              <w:t>HLV, VĐV</w:t>
            </w:r>
          </w:p>
        </w:tc>
        <w:tc>
          <w:tcPr>
            <w:tcW w:w="1276" w:type="dxa"/>
            <w:vMerge w:val="restart"/>
            <w:vAlign w:val="center"/>
          </w:tcPr>
          <w:p w14:paraId="5BE3306F" w14:textId="77777777" w:rsidR="00C750A0" w:rsidRPr="00713D43" w:rsidRDefault="00C750A0" w:rsidP="00713D43">
            <w:pPr>
              <w:spacing w:before="30" w:after="30"/>
              <w:ind w:firstLine="86"/>
              <w:jc w:val="center"/>
            </w:pPr>
            <w:r w:rsidRPr="00713D43">
              <w:t>HLV</w:t>
            </w:r>
          </w:p>
        </w:tc>
        <w:tc>
          <w:tcPr>
            <w:tcW w:w="994" w:type="dxa"/>
            <w:vAlign w:val="center"/>
          </w:tcPr>
          <w:p w14:paraId="35C60557" w14:textId="77777777" w:rsidR="00C750A0" w:rsidRPr="00713D43" w:rsidRDefault="00C750A0" w:rsidP="00713D43">
            <w:pPr>
              <w:spacing w:before="30" w:after="30"/>
              <w:jc w:val="center"/>
              <w:rPr>
                <w:b/>
              </w:rPr>
            </w:pPr>
            <w:r w:rsidRPr="00713D43">
              <w:rPr>
                <w:b/>
              </w:rPr>
              <w:t>13</w:t>
            </w:r>
          </w:p>
        </w:tc>
        <w:tc>
          <w:tcPr>
            <w:tcW w:w="507" w:type="dxa"/>
            <w:vAlign w:val="center"/>
          </w:tcPr>
          <w:p w14:paraId="08C7AD7B" w14:textId="77777777" w:rsidR="00C750A0" w:rsidRPr="00713D43" w:rsidRDefault="00C750A0" w:rsidP="00713D43">
            <w:pPr>
              <w:spacing w:before="30" w:after="30"/>
              <w:jc w:val="center"/>
              <w:rPr>
                <w:color w:val="000000"/>
              </w:rPr>
            </w:pPr>
            <w:r w:rsidRPr="00713D43">
              <w:rPr>
                <w:color w:val="000000"/>
              </w:rPr>
              <w:t>03</w:t>
            </w:r>
          </w:p>
        </w:tc>
        <w:tc>
          <w:tcPr>
            <w:tcW w:w="507" w:type="dxa"/>
            <w:vAlign w:val="center"/>
          </w:tcPr>
          <w:p w14:paraId="6F56F71C" w14:textId="77777777" w:rsidR="00C750A0" w:rsidRPr="00713D43" w:rsidRDefault="00C750A0" w:rsidP="00713D43">
            <w:pPr>
              <w:spacing w:before="30" w:after="30"/>
              <w:jc w:val="center"/>
              <w:rPr>
                <w:color w:val="000000"/>
              </w:rPr>
            </w:pPr>
            <w:r w:rsidRPr="00713D43">
              <w:rPr>
                <w:color w:val="000000"/>
              </w:rPr>
              <w:t>03</w:t>
            </w:r>
          </w:p>
        </w:tc>
        <w:tc>
          <w:tcPr>
            <w:tcW w:w="507" w:type="dxa"/>
            <w:vAlign w:val="center"/>
          </w:tcPr>
          <w:p w14:paraId="7652EC8C" w14:textId="77777777" w:rsidR="00C750A0" w:rsidRPr="00713D43" w:rsidRDefault="00C750A0" w:rsidP="00713D43">
            <w:pPr>
              <w:spacing w:before="30" w:after="30"/>
              <w:jc w:val="center"/>
              <w:rPr>
                <w:color w:val="000000"/>
              </w:rPr>
            </w:pPr>
            <w:r w:rsidRPr="00713D43">
              <w:rPr>
                <w:color w:val="000000"/>
              </w:rPr>
              <w:t>06</w:t>
            </w:r>
          </w:p>
        </w:tc>
        <w:tc>
          <w:tcPr>
            <w:tcW w:w="507" w:type="dxa"/>
            <w:vAlign w:val="center"/>
          </w:tcPr>
          <w:p w14:paraId="6649AEF8" w14:textId="77777777" w:rsidR="00C750A0" w:rsidRPr="00713D43" w:rsidRDefault="00C750A0" w:rsidP="00713D43">
            <w:pPr>
              <w:spacing w:before="30" w:after="30"/>
              <w:jc w:val="center"/>
              <w:rPr>
                <w:color w:val="000000"/>
              </w:rPr>
            </w:pPr>
            <w:r w:rsidRPr="00713D43">
              <w:rPr>
                <w:color w:val="000000"/>
              </w:rPr>
              <w:t>01</w:t>
            </w:r>
          </w:p>
        </w:tc>
        <w:tc>
          <w:tcPr>
            <w:tcW w:w="507" w:type="dxa"/>
            <w:vAlign w:val="center"/>
          </w:tcPr>
          <w:p w14:paraId="33CA4087" w14:textId="77777777" w:rsidR="00C750A0" w:rsidRPr="00713D43" w:rsidRDefault="00C750A0" w:rsidP="00713D43">
            <w:pPr>
              <w:spacing w:before="30" w:after="30"/>
              <w:jc w:val="center"/>
              <w:rPr>
                <w:color w:val="000000"/>
              </w:rPr>
            </w:pPr>
          </w:p>
        </w:tc>
        <w:tc>
          <w:tcPr>
            <w:tcW w:w="507" w:type="dxa"/>
            <w:vAlign w:val="center"/>
          </w:tcPr>
          <w:p w14:paraId="711A4C1D" w14:textId="77777777" w:rsidR="00C750A0" w:rsidRPr="00713D43" w:rsidRDefault="00C750A0" w:rsidP="00713D43">
            <w:pPr>
              <w:spacing w:before="30" w:after="30"/>
              <w:jc w:val="center"/>
              <w:rPr>
                <w:color w:val="000000"/>
              </w:rPr>
            </w:pPr>
          </w:p>
        </w:tc>
        <w:tc>
          <w:tcPr>
            <w:tcW w:w="507" w:type="dxa"/>
            <w:vAlign w:val="center"/>
          </w:tcPr>
          <w:p w14:paraId="18E6E2E8" w14:textId="77777777" w:rsidR="00C750A0" w:rsidRPr="00713D43" w:rsidRDefault="00C750A0" w:rsidP="00713D43">
            <w:pPr>
              <w:spacing w:before="30" w:after="30"/>
              <w:jc w:val="center"/>
              <w:rPr>
                <w:color w:val="000000"/>
              </w:rPr>
            </w:pPr>
          </w:p>
        </w:tc>
        <w:tc>
          <w:tcPr>
            <w:tcW w:w="507" w:type="dxa"/>
            <w:vAlign w:val="center"/>
          </w:tcPr>
          <w:p w14:paraId="6C9BA72F" w14:textId="77777777" w:rsidR="00C750A0" w:rsidRPr="00713D43" w:rsidRDefault="00C750A0" w:rsidP="00713D43">
            <w:pPr>
              <w:spacing w:before="30" w:after="30"/>
              <w:jc w:val="center"/>
              <w:rPr>
                <w:color w:val="000000"/>
              </w:rPr>
            </w:pPr>
          </w:p>
        </w:tc>
        <w:tc>
          <w:tcPr>
            <w:tcW w:w="507" w:type="dxa"/>
            <w:vAlign w:val="center"/>
          </w:tcPr>
          <w:p w14:paraId="2A69AC2A" w14:textId="77777777" w:rsidR="00C750A0" w:rsidRPr="00713D43" w:rsidRDefault="00C750A0" w:rsidP="00713D43">
            <w:pPr>
              <w:spacing w:before="30" w:after="30"/>
              <w:jc w:val="center"/>
              <w:rPr>
                <w:color w:val="000000"/>
              </w:rPr>
            </w:pPr>
          </w:p>
        </w:tc>
        <w:tc>
          <w:tcPr>
            <w:tcW w:w="507" w:type="dxa"/>
            <w:vAlign w:val="center"/>
          </w:tcPr>
          <w:p w14:paraId="32FE84ED" w14:textId="77777777" w:rsidR="00C750A0" w:rsidRPr="00713D43" w:rsidRDefault="00C750A0" w:rsidP="00713D43">
            <w:pPr>
              <w:spacing w:before="30" w:after="30"/>
              <w:jc w:val="center"/>
              <w:rPr>
                <w:color w:val="000000"/>
              </w:rPr>
            </w:pPr>
          </w:p>
        </w:tc>
        <w:tc>
          <w:tcPr>
            <w:tcW w:w="507" w:type="dxa"/>
            <w:vAlign w:val="center"/>
          </w:tcPr>
          <w:p w14:paraId="693E3E61" w14:textId="77777777" w:rsidR="00C750A0" w:rsidRPr="00713D43" w:rsidRDefault="00C750A0" w:rsidP="00713D43">
            <w:pPr>
              <w:spacing w:before="30" w:after="30"/>
              <w:jc w:val="center"/>
              <w:rPr>
                <w:color w:val="000000"/>
              </w:rPr>
            </w:pPr>
          </w:p>
        </w:tc>
        <w:tc>
          <w:tcPr>
            <w:tcW w:w="507" w:type="dxa"/>
            <w:vAlign w:val="center"/>
          </w:tcPr>
          <w:p w14:paraId="13EBF79E" w14:textId="77777777" w:rsidR="00C750A0" w:rsidRPr="00713D43" w:rsidRDefault="00C750A0" w:rsidP="00713D43">
            <w:pPr>
              <w:spacing w:before="30" w:after="30"/>
              <w:jc w:val="center"/>
              <w:rPr>
                <w:color w:val="000000"/>
              </w:rPr>
            </w:pPr>
          </w:p>
        </w:tc>
        <w:tc>
          <w:tcPr>
            <w:tcW w:w="507" w:type="dxa"/>
            <w:vAlign w:val="center"/>
          </w:tcPr>
          <w:p w14:paraId="5E871CD9" w14:textId="77777777" w:rsidR="00C750A0" w:rsidRPr="00713D43" w:rsidRDefault="00C750A0" w:rsidP="00713D43">
            <w:pPr>
              <w:spacing w:before="30" w:after="30"/>
              <w:jc w:val="center"/>
              <w:rPr>
                <w:color w:val="000000"/>
              </w:rPr>
            </w:pPr>
          </w:p>
        </w:tc>
        <w:tc>
          <w:tcPr>
            <w:tcW w:w="507" w:type="dxa"/>
            <w:vAlign w:val="center"/>
          </w:tcPr>
          <w:p w14:paraId="006A905F" w14:textId="77777777" w:rsidR="00C750A0" w:rsidRPr="00713D43" w:rsidRDefault="00C750A0" w:rsidP="00713D43">
            <w:pPr>
              <w:spacing w:before="30" w:after="30"/>
              <w:jc w:val="center"/>
              <w:rPr>
                <w:color w:val="000000"/>
              </w:rPr>
            </w:pPr>
          </w:p>
        </w:tc>
        <w:tc>
          <w:tcPr>
            <w:tcW w:w="507" w:type="dxa"/>
            <w:vAlign w:val="center"/>
          </w:tcPr>
          <w:p w14:paraId="13313055" w14:textId="77777777" w:rsidR="00C750A0" w:rsidRPr="00713D43" w:rsidRDefault="00C750A0" w:rsidP="00713D43">
            <w:pPr>
              <w:spacing w:before="30" w:after="30"/>
              <w:jc w:val="center"/>
              <w:rPr>
                <w:color w:val="000000"/>
              </w:rPr>
            </w:pPr>
          </w:p>
        </w:tc>
        <w:tc>
          <w:tcPr>
            <w:tcW w:w="507" w:type="dxa"/>
            <w:vAlign w:val="center"/>
          </w:tcPr>
          <w:p w14:paraId="6117D99C" w14:textId="77777777" w:rsidR="00C750A0" w:rsidRPr="00713D43" w:rsidRDefault="00C750A0" w:rsidP="00713D43">
            <w:pPr>
              <w:spacing w:before="30" w:after="30"/>
              <w:jc w:val="center"/>
              <w:rPr>
                <w:color w:val="000000"/>
              </w:rPr>
            </w:pPr>
          </w:p>
        </w:tc>
        <w:tc>
          <w:tcPr>
            <w:tcW w:w="507" w:type="dxa"/>
            <w:vAlign w:val="center"/>
          </w:tcPr>
          <w:p w14:paraId="6B042BDE" w14:textId="77777777" w:rsidR="00C750A0" w:rsidRPr="00713D43" w:rsidRDefault="00C750A0" w:rsidP="00713D43">
            <w:pPr>
              <w:spacing w:before="30" w:after="30"/>
              <w:jc w:val="center"/>
              <w:rPr>
                <w:color w:val="000000"/>
              </w:rPr>
            </w:pPr>
          </w:p>
        </w:tc>
        <w:tc>
          <w:tcPr>
            <w:tcW w:w="507" w:type="dxa"/>
            <w:vAlign w:val="center"/>
          </w:tcPr>
          <w:p w14:paraId="1A13E547" w14:textId="77777777" w:rsidR="00C750A0" w:rsidRPr="00713D43" w:rsidRDefault="00C750A0" w:rsidP="00713D43">
            <w:pPr>
              <w:spacing w:before="30" w:after="30"/>
              <w:jc w:val="center"/>
              <w:rPr>
                <w:color w:val="000000"/>
              </w:rPr>
            </w:pPr>
          </w:p>
        </w:tc>
        <w:tc>
          <w:tcPr>
            <w:tcW w:w="507" w:type="dxa"/>
            <w:vAlign w:val="center"/>
          </w:tcPr>
          <w:p w14:paraId="084F9190" w14:textId="77777777" w:rsidR="00C750A0" w:rsidRPr="00713D43" w:rsidRDefault="00C750A0" w:rsidP="00713D43">
            <w:pPr>
              <w:spacing w:before="30" w:after="30"/>
              <w:jc w:val="center"/>
              <w:rPr>
                <w:b/>
                <w:color w:val="000000"/>
              </w:rPr>
            </w:pPr>
          </w:p>
        </w:tc>
        <w:tc>
          <w:tcPr>
            <w:tcW w:w="508" w:type="dxa"/>
            <w:vAlign w:val="center"/>
          </w:tcPr>
          <w:p w14:paraId="6F9000B3" w14:textId="77777777" w:rsidR="00C750A0" w:rsidRPr="00713D43" w:rsidRDefault="00C750A0" w:rsidP="00713D43">
            <w:pPr>
              <w:spacing w:before="30" w:after="30"/>
              <w:jc w:val="center"/>
              <w:rPr>
                <w:b/>
                <w:color w:val="000000"/>
              </w:rPr>
            </w:pPr>
          </w:p>
        </w:tc>
        <w:tc>
          <w:tcPr>
            <w:tcW w:w="958" w:type="dxa"/>
            <w:vAlign w:val="center"/>
          </w:tcPr>
          <w:p w14:paraId="0277C67F" w14:textId="77777777" w:rsidR="00C750A0" w:rsidRPr="00713D43" w:rsidRDefault="00C750A0" w:rsidP="00713D43">
            <w:pPr>
              <w:spacing w:before="30" w:after="30"/>
              <w:jc w:val="center"/>
              <w:rPr>
                <w:b/>
                <w:color w:val="000000"/>
              </w:rPr>
            </w:pPr>
          </w:p>
        </w:tc>
        <w:tc>
          <w:tcPr>
            <w:tcW w:w="3260" w:type="dxa"/>
            <w:vMerge/>
            <w:vAlign w:val="center"/>
          </w:tcPr>
          <w:p w14:paraId="4806A62A" w14:textId="77777777" w:rsidR="00C750A0" w:rsidRPr="00713D43" w:rsidRDefault="00C750A0" w:rsidP="00713D43">
            <w:pPr>
              <w:spacing w:before="30" w:after="30"/>
              <w:jc w:val="both"/>
            </w:pPr>
          </w:p>
        </w:tc>
      </w:tr>
      <w:tr w:rsidR="00713D43" w:rsidRPr="00713D43" w14:paraId="0F95F1FE" w14:textId="77777777" w:rsidTr="00713D43">
        <w:tc>
          <w:tcPr>
            <w:tcW w:w="664" w:type="dxa"/>
            <w:vAlign w:val="center"/>
          </w:tcPr>
          <w:p w14:paraId="1AC4B22E" w14:textId="77777777" w:rsidR="00C750A0" w:rsidRPr="00713D43" w:rsidRDefault="00C750A0" w:rsidP="00C750A0">
            <w:pPr>
              <w:jc w:val="center"/>
              <w:rPr>
                <w:b/>
                <w:bCs/>
              </w:rPr>
            </w:pPr>
          </w:p>
        </w:tc>
        <w:tc>
          <w:tcPr>
            <w:tcW w:w="3868" w:type="dxa"/>
            <w:vAlign w:val="center"/>
          </w:tcPr>
          <w:p w14:paraId="06F442A4" w14:textId="77777777" w:rsidR="00C750A0" w:rsidRPr="00713D43" w:rsidRDefault="00C750A0" w:rsidP="00713D43">
            <w:pPr>
              <w:spacing w:before="30" w:after="30"/>
              <w:jc w:val="both"/>
              <w:rPr>
                <w:spacing w:val="6"/>
              </w:rPr>
            </w:pPr>
            <w:r w:rsidRPr="00713D43">
              <w:rPr>
                <w:spacing w:val="6"/>
              </w:rPr>
              <w:t xml:space="preserve"> Huấn luyện phân đoạn theo điều kiện phần 2 bài 1</w:t>
            </w:r>
          </w:p>
        </w:tc>
        <w:tc>
          <w:tcPr>
            <w:tcW w:w="1028" w:type="dxa"/>
            <w:vMerge/>
            <w:vAlign w:val="center"/>
          </w:tcPr>
          <w:p w14:paraId="63AD3C55" w14:textId="77777777" w:rsidR="00C750A0" w:rsidRPr="00713D43" w:rsidRDefault="00C750A0" w:rsidP="00713D43">
            <w:pPr>
              <w:spacing w:before="30" w:after="30"/>
              <w:ind w:firstLine="86"/>
              <w:jc w:val="center"/>
            </w:pPr>
          </w:p>
        </w:tc>
        <w:tc>
          <w:tcPr>
            <w:tcW w:w="1276" w:type="dxa"/>
            <w:vMerge/>
            <w:vAlign w:val="center"/>
          </w:tcPr>
          <w:p w14:paraId="07F06FE9" w14:textId="77777777" w:rsidR="00C750A0" w:rsidRPr="00713D43" w:rsidRDefault="00C750A0" w:rsidP="00713D43">
            <w:pPr>
              <w:spacing w:before="30" w:after="30"/>
              <w:ind w:firstLine="86"/>
              <w:jc w:val="center"/>
            </w:pPr>
          </w:p>
        </w:tc>
        <w:tc>
          <w:tcPr>
            <w:tcW w:w="994" w:type="dxa"/>
            <w:vAlign w:val="center"/>
          </w:tcPr>
          <w:p w14:paraId="2E01E7C1" w14:textId="77777777" w:rsidR="00C750A0" w:rsidRPr="00713D43" w:rsidRDefault="00C750A0" w:rsidP="00713D43">
            <w:pPr>
              <w:spacing w:before="30" w:after="30"/>
              <w:jc w:val="center"/>
              <w:rPr>
                <w:b/>
              </w:rPr>
            </w:pPr>
            <w:r w:rsidRPr="00713D43">
              <w:rPr>
                <w:b/>
              </w:rPr>
              <w:t>13</w:t>
            </w:r>
          </w:p>
        </w:tc>
        <w:tc>
          <w:tcPr>
            <w:tcW w:w="507" w:type="dxa"/>
            <w:vAlign w:val="center"/>
          </w:tcPr>
          <w:p w14:paraId="1A24B41A" w14:textId="77777777" w:rsidR="00C750A0" w:rsidRPr="00713D43" w:rsidRDefault="00C750A0" w:rsidP="00713D43">
            <w:pPr>
              <w:spacing w:before="30" w:after="30"/>
              <w:jc w:val="center"/>
            </w:pPr>
          </w:p>
        </w:tc>
        <w:tc>
          <w:tcPr>
            <w:tcW w:w="507" w:type="dxa"/>
            <w:vAlign w:val="center"/>
          </w:tcPr>
          <w:p w14:paraId="0D1E0CE2" w14:textId="77777777" w:rsidR="00C750A0" w:rsidRPr="00713D43" w:rsidRDefault="00C750A0" w:rsidP="00713D43">
            <w:pPr>
              <w:spacing w:before="30" w:after="30"/>
              <w:jc w:val="center"/>
            </w:pPr>
          </w:p>
        </w:tc>
        <w:tc>
          <w:tcPr>
            <w:tcW w:w="507" w:type="dxa"/>
            <w:vAlign w:val="center"/>
          </w:tcPr>
          <w:p w14:paraId="54E0FFDC" w14:textId="77777777" w:rsidR="00C750A0" w:rsidRPr="00713D43" w:rsidRDefault="00C750A0" w:rsidP="00713D43">
            <w:pPr>
              <w:spacing w:before="30" w:after="30"/>
              <w:jc w:val="center"/>
            </w:pPr>
          </w:p>
        </w:tc>
        <w:tc>
          <w:tcPr>
            <w:tcW w:w="507" w:type="dxa"/>
            <w:vAlign w:val="center"/>
          </w:tcPr>
          <w:p w14:paraId="56C478E2" w14:textId="77777777" w:rsidR="00C750A0" w:rsidRPr="00713D43" w:rsidRDefault="00C750A0" w:rsidP="00713D43">
            <w:pPr>
              <w:spacing w:before="30" w:after="30"/>
              <w:jc w:val="center"/>
            </w:pPr>
          </w:p>
        </w:tc>
        <w:tc>
          <w:tcPr>
            <w:tcW w:w="507" w:type="dxa"/>
            <w:vAlign w:val="center"/>
          </w:tcPr>
          <w:p w14:paraId="4A5E4766" w14:textId="77777777" w:rsidR="00C750A0" w:rsidRPr="00713D43" w:rsidRDefault="00C750A0" w:rsidP="00713D43">
            <w:pPr>
              <w:spacing w:before="30" w:after="30"/>
              <w:jc w:val="center"/>
            </w:pPr>
            <w:r w:rsidRPr="00713D43">
              <w:t>05</w:t>
            </w:r>
          </w:p>
        </w:tc>
        <w:tc>
          <w:tcPr>
            <w:tcW w:w="507" w:type="dxa"/>
            <w:vAlign w:val="center"/>
          </w:tcPr>
          <w:p w14:paraId="1DE5F0F8" w14:textId="77777777" w:rsidR="00C750A0" w:rsidRPr="00713D43" w:rsidRDefault="00C750A0" w:rsidP="00713D43">
            <w:pPr>
              <w:spacing w:before="30" w:after="30"/>
              <w:jc w:val="center"/>
            </w:pPr>
            <w:r w:rsidRPr="00713D43">
              <w:t>06</w:t>
            </w:r>
          </w:p>
        </w:tc>
        <w:tc>
          <w:tcPr>
            <w:tcW w:w="507" w:type="dxa"/>
            <w:vAlign w:val="center"/>
          </w:tcPr>
          <w:p w14:paraId="195A1690" w14:textId="77777777" w:rsidR="00C750A0" w:rsidRPr="00713D43" w:rsidRDefault="00C750A0" w:rsidP="00713D43">
            <w:pPr>
              <w:spacing w:before="30" w:after="30"/>
              <w:jc w:val="center"/>
            </w:pPr>
            <w:r w:rsidRPr="00713D43">
              <w:t>01</w:t>
            </w:r>
          </w:p>
        </w:tc>
        <w:tc>
          <w:tcPr>
            <w:tcW w:w="507" w:type="dxa"/>
            <w:vAlign w:val="center"/>
          </w:tcPr>
          <w:p w14:paraId="30205C31" w14:textId="77777777" w:rsidR="00C750A0" w:rsidRPr="00713D43" w:rsidRDefault="00C750A0" w:rsidP="00713D43">
            <w:pPr>
              <w:spacing w:before="30" w:after="30"/>
              <w:jc w:val="center"/>
            </w:pPr>
            <w:r w:rsidRPr="00713D43">
              <w:t>01</w:t>
            </w:r>
          </w:p>
        </w:tc>
        <w:tc>
          <w:tcPr>
            <w:tcW w:w="507" w:type="dxa"/>
            <w:vAlign w:val="center"/>
          </w:tcPr>
          <w:p w14:paraId="647DA162" w14:textId="77777777" w:rsidR="00C750A0" w:rsidRPr="00713D43" w:rsidRDefault="00C750A0" w:rsidP="00713D43">
            <w:pPr>
              <w:spacing w:before="30" w:after="30"/>
              <w:jc w:val="center"/>
            </w:pPr>
          </w:p>
        </w:tc>
        <w:tc>
          <w:tcPr>
            <w:tcW w:w="507" w:type="dxa"/>
            <w:vAlign w:val="center"/>
          </w:tcPr>
          <w:p w14:paraId="42A527C9" w14:textId="77777777" w:rsidR="00C750A0" w:rsidRPr="00713D43" w:rsidRDefault="00C750A0" w:rsidP="00713D43">
            <w:pPr>
              <w:spacing w:before="30" w:after="30"/>
              <w:jc w:val="center"/>
            </w:pPr>
          </w:p>
        </w:tc>
        <w:tc>
          <w:tcPr>
            <w:tcW w:w="507" w:type="dxa"/>
            <w:vAlign w:val="center"/>
          </w:tcPr>
          <w:p w14:paraId="54F4152C" w14:textId="77777777" w:rsidR="00C750A0" w:rsidRPr="00713D43" w:rsidRDefault="00C750A0" w:rsidP="00713D43">
            <w:pPr>
              <w:spacing w:before="30" w:after="30"/>
              <w:jc w:val="center"/>
            </w:pPr>
          </w:p>
        </w:tc>
        <w:tc>
          <w:tcPr>
            <w:tcW w:w="507" w:type="dxa"/>
            <w:vAlign w:val="center"/>
          </w:tcPr>
          <w:p w14:paraId="32DD19F1" w14:textId="77777777" w:rsidR="00C750A0" w:rsidRPr="00713D43" w:rsidRDefault="00C750A0" w:rsidP="00713D43">
            <w:pPr>
              <w:spacing w:before="30" w:after="30"/>
              <w:jc w:val="center"/>
            </w:pPr>
          </w:p>
        </w:tc>
        <w:tc>
          <w:tcPr>
            <w:tcW w:w="507" w:type="dxa"/>
            <w:vAlign w:val="center"/>
          </w:tcPr>
          <w:p w14:paraId="67390E09" w14:textId="77777777" w:rsidR="00C750A0" w:rsidRPr="00713D43" w:rsidRDefault="00C750A0" w:rsidP="00713D43">
            <w:pPr>
              <w:spacing w:before="30" w:after="30"/>
              <w:jc w:val="center"/>
            </w:pPr>
          </w:p>
        </w:tc>
        <w:tc>
          <w:tcPr>
            <w:tcW w:w="507" w:type="dxa"/>
            <w:vAlign w:val="center"/>
          </w:tcPr>
          <w:p w14:paraId="12DC6728" w14:textId="77777777" w:rsidR="00C750A0" w:rsidRPr="00713D43" w:rsidRDefault="00C750A0" w:rsidP="00713D43">
            <w:pPr>
              <w:spacing w:before="30" w:after="30"/>
              <w:jc w:val="center"/>
            </w:pPr>
          </w:p>
        </w:tc>
        <w:tc>
          <w:tcPr>
            <w:tcW w:w="507" w:type="dxa"/>
            <w:vAlign w:val="center"/>
          </w:tcPr>
          <w:p w14:paraId="2C6E34FC" w14:textId="77777777" w:rsidR="00C750A0" w:rsidRPr="00713D43" w:rsidRDefault="00C750A0" w:rsidP="00713D43">
            <w:pPr>
              <w:spacing w:before="30" w:after="30"/>
              <w:jc w:val="center"/>
            </w:pPr>
          </w:p>
        </w:tc>
        <w:tc>
          <w:tcPr>
            <w:tcW w:w="507" w:type="dxa"/>
            <w:vAlign w:val="center"/>
          </w:tcPr>
          <w:p w14:paraId="1AF37E04" w14:textId="77777777" w:rsidR="00C750A0" w:rsidRPr="00713D43" w:rsidRDefault="00C750A0" w:rsidP="00713D43">
            <w:pPr>
              <w:spacing w:before="30" w:after="30"/>
              <w:jc w:val="center"/>
            </w:pPr>
          </w:p>
        </w:tc>
        <w:tc>
          <w:tcPr>
            <w:tcW w:w="507" w:type="dxa"/>
            <w:vAlign w:val="center"/>
          </w:tcPr>
          <w:p w14:paraId="0A362A76" w14:textId="77777777" w:rsidR="00C750A0" w:rsidRPr="00713D43" w:rsidRDefault="00C750A0" w:rsidP="00713D43">
            <w:pPr>
              <w:spacing w:before="30" w:after="30"/>
              <w:jc w:val="center"/>
            </w:pPr>
          </w:p>
        </w:tc>
        <w:tc>
          <w:tcPr>
            <w:tcW w:w="507" w:type="dxa"/>
            <w:vAlign w:val="center"/>
          </w:tcPr>
          <w:p w14:paraId="5B079D86" w14:textId="77777777" w:rsidR="00C750A0" w:rsidRPr="00713D43" w:rsidRDefault="00C750A0" w:rsidP="00713D43">
            <w:pPr>
              <w:spacing w:before="30" w:after="30"/>
              <w:jc w:val="center"/>
            </w:pPr>
          </w:p>
        </w:tc>
        <w:tc>
          <w:tcPr>
            <w:tcW w:w="507" w:type="dxa"/>
            <w:vAlign w:val="center"/>
          </w:tcPr>
          <w:p w14:paraId="4E330169" w14:textId="77777777" w:rsidR="00C750A0" w:rsidRPr="00713D43" w:rsidRDefault="00C750A0" w:rsidP="00713D43">
            <w:pPr>
              <w:spacing w:before="30" w:after="30"/>
              <w:jc w:val="center"/>
              <w:rPr>
                <w:b/>
              </w:rPr>
            </w:pPr>
          </w:p>
        </w:tc>
        <w:tc>
          <w:tcPr>
            <w:tcW w:w="508" w:type="dxa"/>
            <w:vAlign w:val="center"/>
          </w:tcPr>
          <w:p w14:paraId="15C9E9EC" w14:textId="77777777" w:rsidR="00C750A0" w:rsidRPr="00713D43" w:rsidRDefault="00C750A0" w:rsidP="00713D43">
            <w:pPr>
              <w:spacing w:before="30" w:after="30"/>
              <w:jc w:val="center"/>
              <w:rPr>
                <w:b/>
              </w:rPr>
            </w:pPr>
          </w:p>
        </w:tc>
        <w:tc>
          <w:tcPr>
            <w:tcW w:w="958" w:type="dxa"/>
            <w:vAlign w:val="center"/>
          </w:tcPr>
          <w:p w14:paraId="7E1FAEDD" w14:textId="77777777" w:rsidR="00C750A0" w:rsidRPr="00713D43" w:rsidRDefault="00C750A0" w:rsidP="00713D43">
            <w:pPr>
              <w:spacing w:before="30" w:after="30"/>
              <w:jc w:val="center"/>
              <w:rPr>
                <w:b/>
              </w:rPr>
            </w:pPr>
          </w:p>
        </w:tc>
        <w:tc>
          <w:tcPr>
            <w:tcW w:w="3260" w:type="dxa"/>
            <w:vMerge/>
            <w:vAlign w:val="center"/>
          </w:tcPr>
          <w:p w14:paraId="208453F7" w14:textId="77777777" w:rsidR="00C750A0" w:rsidRPr="00713D43" w:rsidRDefault="00C750A0" w:rsidP="00713D43">
            <w:pPr>
              <w:spacing w:before="30" w:after="30"/>
              <w:jc w:val="both"/>
            </w:pPr>
          </w:p>
        </w:tc>
      </w:tr>
      <w:tr w:rsidR="00713D43" w:rsidRPr="00713D43" w14:paraId="5F1AC015" w14:textId="77777777" w:rsidTr="00713D43">
        <w:tc>
          <w:tcPr>
            <w:tcW w:w="664" w:type="dxa"/>
            <w:vAlign w:val="center"/>
          </w:tcPr>
          <w:p w14:paraId="067146CA" w14:textId="77777777" w:rsidR="00C750A0" w:rsidRPr="00713D43" w:rsidRDefault="00C750A0" w:rsidP="00C750A0">
            <w:pPr>
              <w:jc w:val="center"/>
              <w:rPr>
                <w:b/>
                <w:bCs/>
              </w:rPr>
            </w:pPr>
          </w:p>
        </w:tc>
        <w:tc>
          <w:tcPr>
            <w:tcW w:w="3868" w:type="dxa"/>
            <w:vAlign w:val="center"/>
          </w:tcPr>
          <w:p w14:paraId="42B5589F" w14:textId="77777777" w:rsidR="00C750A0" w:rsidRPr="00713D43" w:rsidRDefault="00C750A0" w:rsidP="00713D43">
            <w:pPr>
              <w:spacing w:before="30" w:after="30"/>
              <w:jc w:val="both"/>
              <w:rPr>
                <w:spacing w:val="6"/>
              </w:rPr>
            </w:pPr>
            <w:r w:rsidRPr="00713D43">
              <w:rPr>
                <w:spacing w:val="6"/>
              </w:rPr>
              <w:t xml:space="preserve"> Huấn luyện phân đoạn theo điều kiện phần 3 bài 1</w:t>
            </w:r>
          </w:p>
        </w:tc>
        <w:tc>
          <w:tcPr>
            <w:tcW w:w="1028" w:type="dxa"/>
            <w:vMerge/>
            <w:vAlign w:val="center"/>
          </w:tcPr>
          <w:p w14:paraId="4215B02A" w14:textId="77777777" w:rsidR="00C750A0" w:rsidRPr="00713D43" w:rsidRDefault="00C750A0" w:rsidP="00713D43">
            <w:pPr>
              <w:spacing w:before="30" w:after="30"/>
              <w:ind w:firstLine="86"/>
              <w:jc w:val="center"/>
            </w:pPr>
          </w:p>
        </w:tc>
        <w:tc>
          <w:tcPr>
            <w:tcW w:w="1276" w:type="dxa"/>
            <w:vMerge/>
            <w:vAlign w:val="center"/>
          </w:tcPr>
          <w:p w14:paraId="55142462" w14:textId="77777777" w:rsidR="00C750A0" w:rsidRPr="00713D43" w:rsidRDefault="00C750A0" w:rsidP="00713D43">
            <w:pPr>
              <w:spacing w:before="30" w:after="30"/>
              <w:ind w:firstLine="86"/>
              <w:jc w:val="center"/>
            </w:pPr>
          </w:p>
        </w:tc>
        <w:tc>
          <w:tcPr>
            <w:tcW w:w="994" w:type="dxa"/>
            <w:vAlign w:val="center"/>
          </w:tcPr>
          <w:p w14:paraId="00C49760" w14:textId="77777777" w:rsidR="00C750A0" w:rsidRPr="00713D43" w:rsidRDefault="00C750A0" w:rsidP="00713D43">
            <w:pPr>
              <w:spacing w:before="30" w:after="30"/>
              <w:jc w:val="center"/>
              <w:rPr>
                <w:b/>
              </w:rPr>
            </w:pPr>
            <w:r w:rsidRPr="00713D43">
              <w:rPr>
                <w:b/>
              </w:rPr>
              <w:t>13</w:t>
            </w:r>
          </w:p>
        </w:tc>
        <w:tc>
          <w:tcPr>
            <w:tcW w:w="507" w:type="dxa"/>
            <w:vAlign w:val="center"/>
          </w:tcPr>
          <w:p w14:paraId="10EFF434" w14:textId="77777777" w:rsidR="00C750A0" w:rsidRPr="00713D43" w:rsidRDefault="00C750A0" w:rsidP="00713D43">
            <w:pPr>
              <w:spacing w:before="30" w:after="30"/>
              <w:jc w:val="center"/>
            </w:pPr>
          </w:p>
        </w:tc>
        <w:tc>
          <w:tcPr>
            <w:tcW w:w="507" w:type="dxa"/>
            <w:vAlign w:val="center"/>
          </w:tcPr>
          <w:p w14:paraId="60781674" w14:textId="77777777" w:rsidR="00C750A0" w:rsidRPr="00713D43" w:rsidRDefault="00C750A0" w:rsidP="00713D43">
            <w:pPr>
              <w:spacing w:before="30" w:after="30"/>
              <w:jc w:val="center"/>
            </w:pPr>
          </w:p>
        </w:tc>
        <w:tc>
          <w:tcPr>
            <w:tcW w:w="507" w:type="dxa"/>
            <w:vAlign w:val="center"/>
          </w:tcPr>
          <w:p w14:paraId="7A0241E2" w14:textId="77777777" w:rsidR="00C750A0" w:rsidRPr="00713D43" w:rsidRDefault="00C750A0" w:rsidP="00713D43">
            <w:pPr>
              <w:spacing w:before="30" w:after="30"/>
              <w:jc w:val="center"/>
            </w:pPr>
          </w:p>
        </w:tc>
        <w:tc>
          <w:tcPr>
            <w:tcW w:w="507" w:type="dxa"/>
            <w:vAlign w:val="center"/>
          </w:tcPr>
          <w:p w14:paraId="43A66640" w14:textId="77777777" w:rsidR="00C750A0" w:rsidRPr="00713D43" w:rsidRDefault="00C750A0" w:rsidP="00713D43">
            <w:pPr>
              <w:spacing w:before="30" w:after="30"/>
              <w:jc w:val="center"/>
              <w:rPr>
                <w:lang w:val="vi-VN"/>
              </w:rPr>
            </w:pPr>
          </w:p>
        </w:tc>
        <w:tc>
          <w:tcPr>
            <w:tcW w:w="507" w:type="dxa"/>
            <w:vAlign w:val="center"/>
          </w:tcPr>
          <w:p w14:paraId="61AD757F" w14:textId="77777777" w:rsidR="00C750A0" w:rsidRPr="00713D43" w:rsidRDefault="00C750A0" w:rsidP="00713D43">
            <w:pPr>
              <w:spacing w:before="30" w:after="30"/>
              <w:jc w:val="center"/>
              <w:rPr>
                <w:lang w:val="vi-VN"/>
              </w:rPr>
            </w:pPr>
          </w:p>
        </w:tc>
        <w:tc>
          <w:tcPr>
            <w:tcW w:w="507" w:type="dxa"/>
            <w:vAlign w:val="center"/>
          </w:tcPr>
          <w:p w14:paraId="56817794" w14:textId="77777777" w:rsidR="00C750A0" w:rsidRPr="00713D43" w:rsidRDefault="00C750A0" w:rsidP="00713D43">
            <w:pPr>
              <w:spacing w:before="30" w:after="30"/>
              <w:jc w:val="center"/>
            </w:pPr>
          </w:p>
        </w:tc>
        <w:tc>
          <w:tcPr>
            <w:tcW w:w="507" w:type="dxa"/>
            <w:vAlign w:val="center"/>
          </w:tcPr>
          <w:p w14:paraId="3FD55EEE" w14:textId="77777777" w:rsidR="00C750A0" w:rsidRPr="00713D43" w:rsidRDefault="00C750A0" w:rsidP="00713D43">
            <w:pPr>
              <w:spacing w:before="30" w:after="30"/>
              <w:jc w:val="center"/>
            </w:pPr>
          </w:p>
        </w:tc>
        <w:tc>
          <w:tcPr>
            <w:tcW w:w="507" w:type="dxa"/>
            <w:vAlign w:val="center"/>
          </w:tcPr>
          <w:p w14:paraId="77A79518" w14:textId="77777777" w:rsidR="00C750A0" w:rsidRPr="00713D43" w:rsidRDefault="00C750A0" w:rsidP="00713D43">
            <w:pPr>
              <w:spacing w:before="30" w:after="30"/>
              <w:jc w:val="center"/>
            </w:pPr>
            <w:r w:rsidRPr="00713D43">
              <w:t>05</w:t>
            </w:r>
          </w:p>
        </w:tc>
        <w:tc>
          <w:tcPr>
            <w:tcW w:w="507" w:type="dxa"/>
            <w:vAlign w:val="center"/>
          </w:tcPr>
          <w:p w14:paraId="730FA23E" w14:textId="77777777" w:rsidR="00C750A0" w:rsidRPr="00713D43" w:rsidRDefault="00C750A0" w:rsidP="00713D43">
            <w:pPr>
              <w:spacing w:before="30" w:after="30"/>
              <w:jc w:val="center"/>
            </w:pPr>
            <w:r w:rsidRPr="00713D43">
              <w:t>01</w:t>
            </w:r>
          </w:p>
        </w:tc>
        <w:tc>
          <w:tcPr>
            <w:tcW w:w="507" w:type="dxa"/>
            <w:vAlign w:val="center"/>
          </w:tcPr>
          <w:p w14:paraId="39D00D59" w14:textId="77777777" w:rsidR="00C750A0" w:rsidRPr="00713D43" w:rsidRDefault="00C750A0" w:rsidP="00713D43">
            <w:pPr>
              <w:spacing w:before="30" w:after="30"/>
              <w:jc w:val="center"/>
            </w:pPr>
            <w:r w:rsidRPr="00713D43">
              <w:t>06</w:t>
            </w:r>
          </w:p>
        </w:tc>
        <w:tc>
          <w:tcPr>
            <w:tcW w:w="507" w:type="dxa"/>
            <w:vAlign w:val="center"/>
          </w:tcPr>
          <w:p w14:paraId="7D9CEDAA" w14:textId="77777777" w:rsidR="00C750A0" w:rsidRPr="00713D43" w:rsidRDefault="00C750A0" w:rsidP="00713D43">
            <w:pPr>
              <w:spacing w:before="30" w:after="30"/>
              <w:jc w:val="center"/>
            </w:pPr>
            <w:r w:rsidRPr="00713D43">
              <w:t>01</w:t>
            </w:r>
          </w:p>
        </w:tc>
        <w:tc>
          <w:tcPr>
            <w:tcW w:w="507" w:type="dxa"/>
            <w:vAlign w:val="center"/>
          </w:tcPr>
          <w:p w14:paraId="085686E7" w14:textId="77777777" w:rsidR="00C750A0" w:rsidRPr="00713D43" w:rsidRDefault="00C750A0" w:rsidP="00713D43">
            <w:pPr>
              <w:spacing w:before="30" w:after="30"/>
              <w:jc w:val="center"/>
            </w:pPr>
          </w:p>
        </w:tc>
        <w:tc>
          <w:tcPr>
            <w:tcW w:w="507" w:type="dxa"/>
            <w:vAlign w:val="center"/>
          </w:tcPr>
          <w:p w14:paraId="7A81EE02" w14:textId="77777777" w:rsidR="00C750A0" w:rsidRPr="00713D43" w:rsidRDefault="00C750A0" w:rsidP="00713D43">
            <w:pPr>
              <w:spacing w:before="30" w:after="30"/>
              <w:jc w:val="center"/>
            </w:pPr>
          </w:p>
        </w:tc>
        <w:tc>
          <w:tcPr>
            <w:tcW w:w="507" w:type="dxa"/>
            <w:vAlign w:val="center"/>
          </w:tcPr>
          <w:p w14:paraId="6594B55D" w14:textId="77777777" w:rsidR="00C750A0" w:rsidRPr="00713D43" w:rsidRDefault="00C750A0" w:rsidP="00713D43">
            <w:pPr>
              <w:spacing w:before="30" w:after="30"/>
              <w:jc w:val="center"/>
            </w:pPr>
          </w:p>
        </w:tc>
        <w:tc>
          <w:tcPr>
            <w:tcW w:w="507" w:type="dxa"/>
            <w:vAlign w:val="center"/>
          </w:tcPr>
          <w:p w14:paraId="14FEADB2" w14:textId="77777777" w:rsidR="00C750A0" w:rsidRPr="00713D43" w:rsidRDefault="00C750A0" w:rsidP="00713D43">
            <w:pPr>
              <w:spacing w:before="30" w:after="30"/>
              <w:jc w:val="center"/>
              <w:rPr>
                <w:lang w:val="vi-VN"/>
              </w:rPr>
            </w:pPr>
          </w:p>
        </w:tc>
        <w:tc>
          <w:tcPr>
            <w:tcW w:w="507" w:type="dxa"/>
            <w:vAlign w:val="center"/>
          </w:tcPr>
          <w:p w14:paraId="095A3147" w14:textId="77777777" w:rsidR="00C750A0" w:rsidRPr="00713D43" w:rsidRDefault="00C750A0" w:rsidP="00713D43">
            <w:pPr>
              <w:spacing w:before="30" w:after="30"/>
              <w:jc w:val="center"/>
            </w:pPr>
          </w:p>
        </w:tc>
        <w:tc>
          <w:tcPr>
            <w:tcW w:w="507" w:type="dxa"/>
            <w:vAlign w:val="center"/>
          </w:tcPr>
          <w:p w14:paraId="64211954" w14:textId="77777777" w:rsidR="00C750A0" w:rsidRPr="00713D43" w:rsidRDefault="00C750A0" w:rsidP="00713D43">
            <w:pPr>
              <w:spacing w:before="30" w:after="30"/>
              <w:jc w:val="center"/>
            </w:pPr>
          </w:p>
        </w:tc>
        <w:tc>
          <w:tcPr>
            <w:tcW w:w="507" w:type="dxa"/>
            <w:vAlign w:val="center"/>
          </w:tcPr>
          <w:p w14:paraId="64D58F9E" w14:textId="77777777" w:rsidR="00C750A0" w:rsidRPr="00713D43" w:rsidRDefault="00C750A0" w:rsidP="00713D43">
            <w:pPr>
              <w:spacing w:before="30" w:after="30"/>
              <w:jc w:val="center"/>
            </w:pPr>
          </w:p>
        </w:tc>
        <w:tc>
          <w:tcPr>
            <w:tcW w:w="507" w:type="dxa"/>
            <w:vAlign w:val="center"/>
          </w:tcPr>
          <w:p w14:paraId="6FF39403" w14:textId="77777777" w:rsidR="00C750A0" w:rsidRPr="00713D43" w:rsidRDefault="00C750A0" w:rsidP="00713D43">
            <w:pPr>
              <w:spacing w:before="30" w:after="30"/>
              <w:jc w:val="center"/>
            </w:pPr>
          </w:p>
        </w:tc>
        <w:tc>
          <w:tcPr>
            <w:tcW w:w="508" w:type="dxa"/>
            <w:vAlign w:val="center"/>
          </w:tcPr>
          <w:p w14:paraId="6E821B57" w14:textId="77777777" w:rsidR="00C750A0" w:rsidRPr="00713D43" w:rsidRDefault="00C750A0" w:rsidP="00713D43">
            <w:pPr>
              <w:spacing w:before="30" w:after="30"/>
              <w:jc w:val="center"/>
              <w:rPr>
                <w:lang w:val="vi-VN"/>
              </w:rPr>
            </w:pPr>
          </w:p>
        </w:tc>
        <w:tc>
          <w:tcPr>
            <w:tcW w:w="958" w:type="dxa"/>
            <w:vAlign w:val="center"/>
          </w:tcPr>
          <w:p w14:paraId="105FDA4F" w14:textId="77777777" w:rsidR="00C750A0" w:rsidRPr="00713D43" w:rsidRDefault="00C750A0" w:rsidP="00713D43">
            <w:pPr>
              <w:spacing w:before="30" w:after="30"/>
              <w:jc w:val="center"/>
            </w:pPr>
          </w:p>
        </w:tc>
        <w:tc>
          <w:tcPr>
            <w:tcW w:w="3260" w:type="dxa"/>
            <w:vMerge/>
            <w:vAlign w:val="center"/>
          </w:tcPr>
          <w:p w14:paraId="4846CC5C" w14:textId="77777777" w:rsidR="00C750A0" w:rsidRPr="00713D43" w:rsidRDefault="00C750A0" w:rsidP="00713D43">
            <w:pPr>
              <w:spacing w:before="30" w:after="30"/>
              <w:jc w:val="both"/>
            </w:pPr>
          </w:p>
        </w:tc>
      </w:tr>
      <w:tr w:rsidR="00713D43" w:rsidRPr="00713D43" w14:paraId="228DF95F" w14:textId="77777777" w:rsidTr="00713D43">
        <w:tc>
          <w:tcPr>
            <w:tcW w:w="664" w:type="dxa"/>
            <w:vAlign w:val="center"/>
          </w:tcPr>
          <w:p w14:paraId="2047DD97" w14:textId="77777777" w:rsidR="00C750A0" w:rsidRPr="00713D43" w:rsidRDefault="00C750A0" w:rsidP="00C750A0">
            <w:pPr>
              <w:jc w:val="center"/>
              <w:rPr>
                <w:b/>
                <w:bCs/>
              </w:rPr>
            </w:pPr>
          </w:p>
        </w:tc>
        <w:tc>
          <w:tcPr>
            <w:tcW w:w="3868" w:type="dxa"/>
            <w:vAlign w:val="center"/>
          </w:tcPr>
          <w:p w14:paraId="000CBC48" w14:textId="77777777" w:rsidR="00C750A0" w:rsidRPr="00713D43" w:rsidRDefault="00C750A0" w:rsidP="00713D43">
            <w:pPr>
              <w:spacing w:before="30" w:after="30"/>
              <w:jc w:val="both"/>
              <w:rPr>
                <w:spacing w:val="6"/>
              </w:rPr>
            </w:pPr>
            <w:r w:rsidRPr="00713D43">
              <w:rPr>
                <w:spacing w:val="6"/>
              </w:rPr>
              <w:t xml:space="preserve"> Huấn luyện phân đoạn theo điều kiện phần 4 bài 1</w:t>
            </w:r>
          </w:p>
        </w:tc>
        <w:tc>
          <w:tcPr>
            <w:tcW w:w="1028" w:type="dxa"/>
            <w:vMerge/>
            <w:vAlign w:val="center"/>
          </w:tcPr>
          <w:p w14:paraId="039FC225" w14:textId="77777777" w:rsidR="00C750A0" w:rsidRPr="00713D43" w:rsidRDefault="00C750A0" w:rsidP="00713D43">
            <w:pPr>
              <w:spacing w:before="30" w:after="30"/>
              <w:ind w:firstLine="86"/>
              <w:jc w:val="center"/>
            </w:pPr>
          </w:p>
        </w:tc>
        <w:tc>
          <w:tcPr>
            <w:tcW w:w="1276" w:type="dxa"/>
            <w:vMerge/>
            <w:vAlign w:val="center"/>
          </w:tcPr>
          <w:p w14:paraId="22E7AA76" w14:textId="77777777" w:rsidR="00C750A0" w:rsidRPr="00713D43" w:rsidRDefault="00C750A0" w:rsidP="00713D43">
            <w:pPr>
              <w:spacing w:before="30" w:after="30"/>
              <w:ind w:firstLine="86"/>
              <w:jc w:val="center"/>
            </w:pPr>
          </w:p>
        </w:tc>
        <w:tc>
          <w:tcPr>
            <w:tcW w:w="994" w:type="dxa"/>
            <w:vAlign w:val="center"/>
          </w:tcPr>
          <w:p w14:paraId="2C8327A9" w14:textId="77777777" w:rsidR="00C750A0" w:rsidRPr="00713D43" w:rsidRDefault="00C750A0" w:rsidP="00713D43">
            <w:pPr>
              <w:spacing w:before="30" w:after="30"/>
              <w:jc w:val="center"/>
              <w:rPr>
                <w:b/>
              </w:rPr>
            </w:pPr>
            <w:r w:rsidRPr="00713D43">
              <w:rPr>
                <w:b/>
              </w:rPr>
              <w:t>13</w:t>
            </w:r>
          </w:p>
        </w:tc>
        <w:tc>
          <w:tcPr>
            <w:tcW w:w="507" w:type="dxa"/>
            <w:vAlign w:val="center"/>
          </w:tcPr>
          <w:p w14:paraId="3E9547E6" w14:textId="77777777" w:rsidR="00C750A0" w:rsidRPr="00713D43" w:rsidRDefault="00C750A0" w:rsidP="00713D43">
            <w:pPr>
              <w:spacing w:before="30" w:after="30"/>
              <w:jc w:val="center"/>
            </w:pPr>
          </w:p>
        </w:tc>
        <w:tc>
          <w:tcPr>
            <w:tcW w:w="507" w:type="dxa"/>
            <w:vAlign w:val="center"/>
          </w:tcPr>
          <w:p w14:paraId="7FF423A8" w14:textId="77777777" w:rsidR="00C750A0" w:rsidRPr="00713D43" w:rsidRDefault="00C750A0" w:rsidP="00713D43">
            <w:pPr>
              <w:spacing w:before="30" w:after="30"/>
              <w:jc w:val="center"/>
            </w:pPr>
          </w:p>
        </w:tc>
        <w:tc>
          <w:tcPr>
            <w:tcW w:w="507" w:type="dxa"/>
            <w:vAlign w:val="center"/>
          </w:tcPr>
          <w:p w14:paraId="5408F3D1" w14:textId="77777777" w:rsidR="00C750A0" w:rsidRPr="00713D43" w:rsidRDefault="00C750A0" w:rsidP="00713D43">
            <w:pPr>
              <w:spacing w:before="30" w:after="30"/>
              <w:jc w:val="center"/>
            </w:pPr>
          </w:p>
        </w:tc>
        <w:tc>
          <w:tcPr>
            <w:tcW w:w="507" w:type="dxa"/>
            <w:vAlign w:val="center"/>
          </w:tcPr>
          <w:p w14:paraId="767E88A4" w14:textId="77777777" w:rsidR="00C750A0" w:rsidRPr="00713D43" w:rsidRDefault="00C750A0" w:rsidP="00713D43">
            <w:pPr>
              <w:spacing w:before="30" w:after="30"/>
              <w:jc w:val="center"/>
            </w:pPr>
          </w:p>
        </w:tc>
        <w:tc>
          <w:tcPr>
            <w:tcW w:w="507" w:type="dxa"/>
            <w:vAlign w:val="center"/>
          </w:tcPr>
          <w:p w14:paraId="6F4CF51C" w14:textId="77777777" w:rsidR="00C750A0" w:rsidRPr="00713D43" w:rsidRDefault="00C750A0" w:rsidP="00713D43">
            <w:pPr>
              <w:spacing w:before="30" w:after="30"/>
              <w:jc w:val="center"/>
              <w:rPr>
                <w:lang w:val="vi-VN"/>
              </w:rPr>
            </w:pPr>
          </w:p>
        </w:tc>
        <w:tc>
          <w:tcPr>
            <w:tcW w:w="507" w:type="dxa"/>
            <w:vAlign w:val="center"/>
          </w:tcPr>
          <w:p w14:paraId="766424FC" w14:textId="77777777" w:rsidR="00C750A0" w:rsidRPr="00713D43" w:rsidRDefault="00C750A0" w:rsidP="00713D43">
            <w:pPr>
              <w:spacing w:before="30" w:after="30"/>
              <w:jc w:val="center"/>
              <w:rPr>
                <w:lang w:val="vi-VN"/>
              </w:rPr>
            </w:pPr>
          </w:p>
        </w:tc>
        <w:tc>
          <w:tcPr>
            <w:tcW w:w="507" w:type="dxa"/>
            <w:vAlign w:val="center"/>
          </w:tcPr>
          <w:p w14:paraId="7AEBD473" w14:textId="77777777" w:rsidR="00C750A0" w:rsidRPr="00713D43" w:rsidRDefault="00C750A0" w:rsidP="00713D43">
            <w:pPr>
              <w:spacing w:before="30" w:after="30"/>
              <w:jc w:val="center"/>
            </w:pPr>
          </w:p>
        </w:tc>
        <w:tc>
          <w:tcPr>
            <w:tcW w:w="507" w:type="dxa"/>
            <w:vAlign w:val="center"/>
          </w:tcPr>
          <w:p w14:paraId="44423830" w14:textId="77777777" w:rsidR="00C750A0" w:rsidRPr="00713D43" w:rsidRDefault="00C750A0" w:rsidP="00713D43">
            <w:pPr>
              <w:spacing w:before="30" w:after="30"/>
              <w:jc w:val="center"/>
            </w:pPr>
          </w:p>
        </w:tc>
        <w:tc>
          <w:tcPr>
            <w:tcW w:w="507" w:type="dxa"/>
            <w:vAlign w:val="center"/>
          </w:tcPr>
          <w:p w14:paraId="3B725F61" w14:textId="77777777" w:rsidR="00C750A0" w:rsidRPr="00713D43" w:rsidRDefault="00C750A0" w:rsidP="00713D43">
            <w:pPr>
              <w:spacing w:before="30" w:after="30"/>
              <w:jc w:val="center"/>
            </w:pPr>
          </w:p>
        </w:tc>
        <w:tc>
          <w:tcPr>
            <w:tcW w:w="507" w:type="dxa"/>
            <w:vAlign w:val="center"/>
          </w:tcPr>
          <w:p w14:paraId="2DC1F331" w14:textId="77777777" w:rsidR="00C750A0" w:rsidRPr="00713D43" w:rsidRDefault="00C750A0" w:rsidP="00713D43">
            <w:pPr>
              <w:spacing w:before="30" w:after="30"/>
              <w:jc w:val="center"/>
            </w:pPr>
          </w:p>
        </w:tc>
        <w:tc>
          <w:tcPr>
            <w:tcW w:w="507" w:type="dxa"/>
            <w:vAlign w:val="center"/>
          </w:tcPr>
          <w:p w14:paraId="049B684F" w14:textId="77777777" w:rsidR="00C750A0" w:rsidRPr="00713D43" w:rsidRDefault="00C750A0" w:rsidP="00713D43">
            <w:pPr>
              <w:spacing w:before="30" w:after="30"/>
              <w:jc w:val="center"/>
            </w:pPr>
            <w:r w:rsidRPr="00713D43">
              <w:t>02</w:t>
            </w:r>
          </w:p>
        </w:tc>
        <w:tc>
          <w:tcPr>
            <w:tcW w:w="507" w:type="dxa"/>
            <w:vAlign w:val="center"/>
          </w:tcPr>
          <w:p w14:paraId="58FD5971" w14:textId="77777777" w:rsidR="00C750A0" w:rsidRPr="00713D43" w:rsidRDefault="00C750A0" w:rsidP="00713D43">
            <w:pPr>
              <w:spacing w:before="30" w:after="30"/>
              <w:jc w:val="center"/>
            </w:pPr>
            <w:r w:rsidRPr="00713D43">
              <w:t>03</w:t>
            </w:r>
          </w:p>
        </w:tc>
        <w:tc>
          <w:tcPr>
            <w:tcW w:w="507" w:type="dxa"/>
            <w:vAlign w:val="center"/>
          </w:tcPr>
          <w:p w14:paraId="0A5D2D7A" w14:textId="77777777" w:rsidR="00C750A0" w:rsidRPr="00713D43" w:rsidRDefault="00C750A0" w:rsidP="00713D43">
            <w:pPr>
              <w:spacing w:before="30" w:after="30"/>
              <w:jc w:val="center"/>
            </w:pPr>
            <w:r w:rsidRPr="00713D43">
              <w:t>06</w:t>
            </w:r>
          </w:p>
        </w:tc>
        <w:tc>
          <w:tcPr>
            <w:tcW w:w="507" w:type="dxa"/>
            <w:vAlign w:val="center"/>
          </w:tcPr>
          <w:p w14:paraId="33A66A9A" w14:textId="77777777" w:rsidR="00C750A0" w:rsidRPr="00713D43" w:rsidRDefault="00C750A0" w:rsidP="00713D43">
            <w:pPr>
              <w:spacing w:before="30" w:after="30"/>
              <w:jc w:val="center"/>
            </w:pPr>
            <w:r w:rsidRPr="00713D43">
              <w:t>01</w:t>
            </w:r>
          </w:p>
        </w:tc>
        <w:tc>
          <w:tcPr>
            <w:tcW w:w="507" w:type="dxa"/>
            <w:vAlign w:val="center"/>
          </w:tcPr>
          <w:p w14:paraId="12546227" w14:textId="77777777" w:rsidR="00C750A0" w:rsidRPr="00713D43" w:rsidRDefault="00C750A0" w:rsidP="00713D43">
            <w:pPr>
              <w:spacing w:before="30" w:after="30"/>
              <w:jc w:val="center"/>
            </w:pPr>
            <w:r w:rsidRPr="00713D43">
              <w:t>01</w:t>
            </w:r>
          </w:p>
        </w:tc>
        <w:tc>
          <w:tcPr>
            <w:tcW w:w="507" w:type="dxa"/>
            <w:vAlign w:val="center"/>
          </w:tcPr>
          <w:p w14:paraId="4A461B3A" w14:textId="77777777" w:rsidR="00C750A0" w:rsidRPr="00713D43" w:rsidRDefault="00C750A0" w:rsidP="00713D43">
            <w:pPr>
              <w:spacing w:before="30" w:after="30"/>
              <w:jc w:val="center"/>
            </w:pPr>
          </w:p>
        </w:tc>
        <w:tc>
          <w:tcPr>
            <w:tcW w:w="507" w:type="dxa"/>
            <w:vAlign w:val="center"/>
          </w:tcPr>
          <w:p w14:paraId="7E8F6E96" w14:textId="77777777" w:rsidR="00C750A0" w:rsidRPr="00713D43" w:rsidRDefault="00C750A0" w:rsidP="00713D43">
            <w:pPr>
              <w:spacing w:before="30" w:after="30"/>
              <w:jc w:val="center"/>
            </w:pPr>
          </w:p>
        </w:tc>
        <w:tc>
          <w:tcPr>
            <w:tcW w:w="507" w:type="dxa"/>
            <w:vAlign w:val="center"/>
          </w:tcPr>
          <w:p w14:paraId="5F926D9F" w14:textId="77777777" w:rsidR="00C750A0" w:rsidRPr="00713D43" w:rsidRDefault="00C750A0" w:rsidP="00713D43">
            <w:pPr>
              <w:spacing w:before="30" w:after="30"/>
              <w:jc w:val="center"/>
            </w:pPr>
          </w:p>
        </w:tc>
        <w:tc>
          <w:tcPr>
            <w:tcW w:w="507" w:type="dxa"/>
            <w:vAlign w:val="center"/>
          </w:tcPr>
          <w:p w14:paraId="0F8453CB" w14:textId="77777777" w:rsidR="00C750A0" w:rsidRPr="00713D43" w:rsidRDefault="00C750A0" w:rsidP="00713D43">
            <w:pPr>
              <w:spacing w:before="30" w:after="30"/>
              <w:jc w:val="center"/>
            </w:pPr>
          </w:p>
        </w:tc>
        <w:tc>
          <w:tcPr>
            <w:tcW w:w="508" w:type="dxa"/>
            <w:vAlign w:val="center"/>
          </w:tcPr>
          <w:p w14:paraId="628F3CDB" w14:textId="77777777" w:rsidR="00C750A0" w:rsidRPr="00713D43" w:rsidRDefault="00C750A0" w:rsidP="00713D43">
            <w:pPr>
              <w:spacing w:before="30" w:after="30"/>
              <w:jc w:val="center"/>
              <w:rPr>
                <w:lang w:val="vi-VN"/>
              </w:rPr>
            </w:pPr>
          </w:p>
        </w:tc>
        <w:tc>
          <w:tcPr>
            <w:tcW w:w="958" w:type="dxa"/>
            <w:vAlign w:val="center"/>
          </w:tcPr>
          <w:p w14:paraId="2C1E7A8C" w14:textId="77777777" w:rsidR="00C750A0" w:rsidRPr="00713D43" w:rsidRDefault="00C750A0" w:rsidP="00713D43">
            <w:pPr>
              <w:spacing w:before="30" w:after="30"/>
              <w:jc w:val="center"/>
            </w:pPr>
          </w:p>
        </w:tc>
        <w:tc>
          <w:tcPr>
            <w:tcW w:w="3260" w:type="dxa"/>
            <w:vMerge/>
            <w:vAlign w:val="center"/>
          </w:tcPr>
          <w:p w14:paraId="2850104C" w14:textId="77777777" w:rsidR="00C750A0" w:rsidRPr="00713D43" w:rsidRDefault="00C750A0" w:rsidP="00713D43">
            <w:pPr>
              <w:spacing w:before="30" w:after="30"/>
              <w:jc w:val="both"/>
            </w:pPr>
          </w:p>
        </w:tc>
      </w:tr>
      <w:tr w:rsidR="00713D43" w:rsidRPr="00713D43" w14:paraId="7846A819" w14:textId="77777777" w:rsidTr="00713D43">
        <w:tc>
          <w:tcPr>
            <w:tcW w:w="664" w:type="dxa"/>
            <w:vAlign w:val="center"/>
          </w:tcPr>
          <w:p w14:paraId="3BA4691C" w14:textId="77777777" w:rsidR="00C750A0" w:rsidRPr="00713D43" w:rsidRDefault="00C750A0" w:rsidP="00C750A0">
            <w:pPr>
              <w:jc w:val="center"/>
              <w:rPr>
                <w:b/>
                <w:bCs/>
              </w:rPr>
            </w:pPr>
          </w:p>
        </w:tc>
        <w:tc>
          <w:tcPr>
            <w:tcW w:w="3868" w:type="dxa"/>
            <w:vAlign w:val="center"/>
          </w:tcPr>
          <w:p w14:paraId="2D612878" w14:textId="77777777" w:rsidR="00C750A0" w:rsidRPr="00713D43" w:rsidRDefault="00C750A0" w:rsidP="00713D43">
            <w:pPr>
              <w:jc w:val="both"/>
            </w:pPr>
            <w:r w:rsidRPr="00713D43">
              <w:t xml:space="preserve"> Huấn luyện kỹ thuật v</w:t>
            </w:r>
            <w:r w:rsidRPr="00713D43">
              <w:rPr>
                <w:spacing w:val="-8"/>
              </w:rPr>
              <w:t>ận động 100m bắn 1 viên, 3 viên, 5 viên vào mục tiêu bia kim loại số 2, bài 2</w:t>
            </w:r>
          </w:p>
        </w:tc>
        <w:tc>
          <w:tcPr>
            <w:tcW w:w="1028" w:type="dxa"/>
            <w:vMerge w:val="restart"/>
            <w:vAlign w:val="center"/>
          </w:tcPr>
          <w:p w14:paraId="035A6082" w14:textId="77777777" w:rsidR="00C750A0" w:rsidRPr="00713D43" w:rsidRDefault="00C750A0" w:rsidP="00713D43">
            <w:pPr>
              <w:ind w:firstLine="86"/>
              <w:jc w:val="center"/>
            </w:pPr>
            <w:r w:rsidRPr="00713D43">
              <w:t>HLV, VĐV</w:t>
            </w:r>
          </w:p>
        </w:tc>
        <w:tc>
          <w:tcPr>
            <w:tcW w:w="1276" w:type="dxa"/>
            <w:vMerge w:val="restart"/>
            <w:vAlign w:val="center"/>
          </w:tcPr>
          <w:p w14:paraId="3D3517B2" w14:textId="77777777" w:rsidR="00C750A0" w:rsidRPr="00713D43" w:rsidRDefault="00C750A0" w:rsidP="00713D43">
            <w:pPr>
              <w:ind w:firstLine="86"/>
              <w:jc w:val="center"/>
            </w:pPr>
            <w:r w:rsidRPr="00713D43">
              <w:t>HLV</w:t>
            </w:r>
          </w:p>
        </w:tc>
        <w:tc>
          <w:tcPr>
            <w:tcW w:w="994" w:type="dxa"/>
            <w:vAlign w:val="center"/>
          </w:tcPr>
          <w:p w14:paraId="38DAD18B" w14:textId="77777777" w:rsidR="00C750A0" w:rsidRPr="00713D43" w:rsidRDefault="00C750A0" w:rsidP="00713D43">
            <w:pPr>
              <w:jc w:val="center"/>
              <w:rPr>
                <w:b/>
              </w:rPr>
            </w:pPr>
            <w:r w:rsidRPr="00713D43">
              <w:rPr>
                <w:b/>
              </w:rPr>
              <w:t>13</w:t>
            </w:r>
          </w:p>
        </w:tc>
        <w:tc>
          <w:tcPr>
            <w:tcW w:w="507" w:type="dxa"/>
            <w:vAlign w:val="center"/>
          </w:tcPr>
          <w:p w14:paraId="3DA59F15" w14:textId="77777777" w:rsidR="00C750A0" w:rsidRPr="00713D43" w:rsidRDefault="00C750A0" w:rsidP="00713D43">
            <w:pPr>
              <w:jc w:val="center"/>
            </w:pPr>
          </w:p>
        </w:tc>
        <w:tc>
          <w:tcPr>
            <w:tcW w:w="507" w:type="dxa"/>
            <w:vAlign w:val="center"/>
          </w:tcPr>
          <w:p w14:paraId="15D4BD73" w14:textId="77777777" w:rsidR="00C750A0" w:rsidRPr="00713D43" w:rsidRDefault="00C750A0" w:rsidP="00713D43">
            <w:pPr>
              <w:jc w:val="center"/>
            </w:pPr>
          </w:p>
        </w:tc>
        <w:tc>
          <w:tcPr>
            <w:tcW w:w="507" w:type="dxa"/>
            <w:vAlign w:val="center"/>
          </w:tcPr>
          <w:p w14:paraId="1D74AFEF" w14:textId="77777777" w:rsidR="00C750A0" w:rsidRPr="00713D43" w:rsidRDefault="00C750A0" w:rsidP="00713D43">
            <w:pPr>
              <w:jc w:val="center"/>
            </w:pPr>
          </w:p>
        </w:tc>
        <w:tc>
          <w:tcPr>
            <w:tcW w:w="507" w:type="dxa"/>
            <w:vAlign w:val="center"/>
          </w:tcPr>
          <w:p w14:paraId="208E1E6C" w14:textId="77777777" w:rsidR="00C750A0" w:rsidRPr="00713D43" w:rsidRDefault="00C750A0" w:rsidP="00713D43">
            <w:pPr>
              <w:jc w:val="center"/>
            </w:pPr>
          </w:p>
        </w:tc>
        <w:tc>
          <w:tcPr>
            <w:tcW w:w="507" w:type="dxa"/>
            <w:vAlign w:val="center"/>
          </w:tcPr>
          <w:p w14:paraId="0731CA5D" w14:textId="77777777" w:rsidR="00C750A0" w:rsidRPr="00713D43" w:rsidRDefault="00C750A0" w:rsidP="00713D43">
            <w:pPr>
              <w:jc w:val="center"/>
              <w:rPr>
                <w:lang w:val="vi-VN"/>
              </w:rPr>
            </w:pPr>
          </w:p>
        </w:tc>
        <w:tc>
          <w:tcPr>
            <w:tcW w:w="507" w:type="dxa"/>
            <w:vAlign w:val="center"/>
          </w:tcPr>
          <w:p w14:paraId="1C2CFCF2" w14:textId="77777777" w:rsidR="00C750A0" w:rsidRPr="00713D43" w:rsidRDefault="00C750A0" w:rsidP="00713D43">
            <w:pPr>
              <w:jc w:val="center"/>
              <w:rPr>
                <w:lang w:val="vi-VN"/>
              </w:rPr>
            </w:pPr>
          </w:p>
        </w:tc>
        <w:tc>
          <w:tcPr>
            <w:tcW w:w="507" w:type="dxa"/>
            <w:vAlign w:val="center"/>
          </w:tcPr>
          <w:p w14:paraId="04F09B5F" w14:textId="77777777" w:rsidR="00C750A0" w:rsidRPr="00713D43" w:rsidRDefault="00C750A0" w:rsidP="00713D43">
            <w:pPr>
              <w:jc w:val="center"/>
              <w:rPr>
                <w:lang w:val="vi-VN"/>
              </w:rPr>
            </w:pPr>
          </w:p>
        </w:tc>
        <w:tc>
          <w:tcPr>
            <w:tcW w:w="507" w:type="dxa"/>
            <w:vAlign w:val="center"/>
          </w:tcPr>
          <w:p w14:paraId="1D853B9E" w14:textId="77777777" w:rsidR="00C750A0" w:rsidRPr="00713D43" w:rsidRDefault="00C750A0" w:rsidP="00713D43">
            <w:pPr>
              <w:jc w:val="center"/>
              <w:rPr>
                <w:lang w:val="vi-VN"/>
              </w:rPr>
            </w:pPr>
          </w:p>
        </w:tc>
        <w:tc>
          <w:tcPr>
            <w:tcW w:w="507" w:type="dxa"/>
            <w:vAlign w:val="center"/>
          </w:tcPr>
          <w:p w14:paraId="1B4CE767" w14:textId="77777777" w:rsidR="00C750A0" w:rsidRPr="00713D43" w:rsidRDefault="00C750A0" w:rsidP="00713D43">
            <w:pPr>
              <w:jc w:val="center"/>
              <w:rPr>
                <w:lang w:val="vi-VN"/>
              </w:rPr>
            </w:pPr>
          </w:p>
        </w:tc>
        <w:tc>
          <w:tcPr>
            <w:tcW w:w="507" w:type="dxa"/>
            <w:vAlign w:val="center"/>
          </w:tcPr>
          <w:p w14:paraId="70562D70" w14:textId="77777777" w:rsidR="00C750A0" w:rsidRPr="00713D43" w:rsidRDefault="00C750A0" w:rsidP="00713D43">
            <w:pPr>
              <w:jc w:val="center"/>
              <w:rPr>
                <w:lang w:val="vi-VN"/>
              </w:rPr>
            </w:pPr>
          </w:p>
        </w:tc>
        <w:tc>
          <w:tcPr>
            <w:tcW w:w="507" w:type="dxa"/>
            <w:vAlign w:val="center"/>
          </w:tcPr>
          <w:p w14:paraId="351A056B" w14:textId="77777777" w:rsidR="00C750A0" w:rsidRPr="00713D43" w:rsidRDefault="00C750A0" w:rsidP="00713D43">
            <w:pPr>
              <w:jc w:val="center"/>
              <w:rPr>
                <w:lang w:val="vi-VN"/>
              </w:rPr>
            </w:pPr>
          </w:p>
        </w:tc>
        <w:tc>
          <w:tcPr>
            <w:tcW w:w="507" w:type="dxa"/>
            <w:vAlign w:val="center"/>
          </w:tcPr>
          <w:p w14:paraId="424EAAB8" w14:textId="77777777" w:rsidR="00C750A0" w:rsidRPr="00713D43" w:rsidRDefault="00C750A0" w:rsidP="00713D43">
            <w:pPr>
              <w:jc w:val="center"/>
              <w:rPr>
                <w:lang w:val="vi-VN"/>
              </w:rPr>
            </w:pPr>
          </w:p>
        </w:tc>
        <w:tc>
          <w:tcPr>
            <w:tcW w:w="507" w:type="dxa"/>
            <w:vAlign w:val="center"/>
          </w:tcPr>
          <w:p w14:paraId="5EF82E4E" w14:textId="77777777" w:rsidR="00C750A0" w:rsidRPr="00713D43" w:rsidRDefault="00C750A0" w:rsidP="00713D43">
            <w:pPr>
              <w:jc w:val="center"/>
              <w:rPr>
                <w:lang w:val="vi-VN"/>
              </w:rPr>
            </w:pPr>
          </w:p>
        </w:tc>
        <w:tc>
          <w:tcPr>
            <w:tcW w:w="507" w:type="dxa"/>
            <w:vAlign w:val="center"/>
          </w:tcPr>
          <w:p w14:paraId="721561E4" w14:textId="77777777" w:rsidR="00C750A0" w:rsidRPr="00713D43" w:rsidRDefault="00C750A0" w:rsidP="00713D43">
            <w:pPr>
              <w:jc w:val="center"/>
              <w:rPr>
                <w:lang w:val="vi-VN"/>
              </w:rPr>
            </w:pPr>
          </w:p>
        </w:tc>
        <w:tc>
          <w:tcPr>
            <w:tcW w:w="507" w:type="dxa"/>
            <w:vAlign w:val="center"/>
          </w:tcPr>
          <w:p w14:paraId="395955D3" w14:textId="77777777" w:rsidR="00C750A0" w:rsidRPr="00713D43" w:rsidRDefault="00C750A0" w:rsidP="00713D43">
            <w:pPr>
              <w:jc w:val="center"/>
            </w:pPr>
            <w:r w:rsidRPr="00713D43">
              <w:t>04</w:t>
            </w:r>
          </w:p>
        </w:tc>
        <w:tc>
          <w:tcPr>
            <w:tcW w:w="507" w:type="dxa"/>
            <w:vAlign w:val="center"/>
          </w:tcPr>
          <w:p w14:paraId="333E4C01" w14:textId="77777777" w:rsidR="00C750A0" w:rsidRPr="00713D43" w:rsidRDefault="00C750A0" w:rsidP="00713D43">
            <w:pPr>
              <w:jc w:val="center"/>
            </w:pPr>
            <w:r w:rsidRPr="00713D43">
              <w:t>04</w:t>
            </w:r>
          </w:p>
        </w:tc>
        <w:tc>
          <w:tcPr>
            <w:tcW w:w="507" w:type="dxa"/>
            <w:vAlign w:val="center"/>
          </w:tcPr>
          <w:p w14:paraId="77F69FB9" w14:textId="77777777" w:rsidR="00C750A0" w:rsidRPr="00713D43" w:rsidRDefault="00C750A0" w:rsidP="00713D43">
            <w:pPr>
              <w:jc w:val="center"/>
            </w:pPr>
            <w:r w:rsidRPr="00713D43">
              <w:t>01</w:t>
            </w:r>
          </w:p>
        </w:tc>
        <w:tc>
          <w:tcPr>
            <w:tcW w:w="507" w:type="dxa"/>
            <w:vAlign w:val="center"/>
          </w:tcPr>
          <w:p w14:paraId="4B5A627C" w14:textId="77777777" w:rsidR="00C750A0" w:rsidRPr="00713D43" w:rsidRDefault="00C750A0" w:rsidP="00713D43">
            <w:pPr>
              <w:jc w:val="center"/>
            </w:pPr>
            <w:r w:rsidRPr="00713D43">
              <w:t>04</w:t>
            </w:r>
          </w:p>
        </w:tc>
        <w:tc>
          <w:tcPr>
            <w:tcW w:w="507" w:type="dxa"/>
            <w:vAlign w:val="center"/>
          </w:tcPr>
          <w:p w14:paraId="658106A3" w14:textId="77777777" w:rsidR="00C750A0" w:rsidRPr="00713D43" w:rsidRDefault="00C750A0" w:rsidP="00713D43">
            <w:pPr>
              <w:jc w:val="center"/>
              <w:rPr>
                <w:b/>
                <w:lang w:val="vi-VN"/>
              </w:rPr>
            </w:pPr>
          </w:p>
        </w:tc>
        <w:tc>
          <w:tcPr>
            <w:tcW w:w="508" w:type="dxa"/>
            <w:vAlign w:val="center"/>
          </w:tcPr>
          <w:p w14:paraId="21E88205" w14:textId="77777777" w:rsidR="00C750A0" w:rsidRPr="00713D43" w:rsidRDefault="00C750A0" w:rsidP="00713D43">
            <w:pPr>
              <w:jc w:val="center"/>
              <w:rPr>
                <w:b/>
                <w:lang w:val="vi-VN"/>
              </w:rPr>
            </w:pPr>
          </w:p>
        </w:tc>
        <w:tc>
          <w:tcPr>
            <w:tcW w:w="958" w:type="dxa"/>
            <w:vAlign w:val="center"/>
          </w:tcPr>
          <w:p w14:paraId="6FD0B562" w14:textId="77777777" w:rsidR="00C750A0" w:rsidRPr="00713D43" w:rsidRDefault="00C750A0" w:rsidP="00713D43">
            <w:pPr>
              <w:jc w:val="center"/>
              <w:rPr>
                <w:b/>
                <w:lang w:val="vi-VN"/>
              </w:rPr>
            </w:pPr>
          </w:p>
        </w:tc>
        <w:tc>
          <w:tcPr>
            <w:tcW w:w="3260" w:type="dxa"/>
            <w:vMerge w:val="restart"/>
            <w:vAlign w:val="center"/>
          </w:tcPr>
          <w:p w14:paraId="34CB59F4" w14:textId="77777777" w:rsidR="00C750A0" w:rsidRPr="00713D43" w:rsidRDefault="00C750A0" w:rsidP="00713D43">
            <w:pPr>
              <w:jc w:val="both"/>
            </w:pPr>
            <w:r w:rsidRPr="00713D43">
              <w:t>Tập trung rèn luyện, hoàn thiện kỹ năng, kỹ thuật động tác bắn sát với điều lệ; bắn tập cơ bản phân đoạn từng phần bài bắn.</w:t>
            </w:r>
          </w:p>
        </w:tc>
      </w:tr>
      <w:tr w:rsidR="00713D43" w:rsidRPr="00713D43" w14:paraId="06EFEC45" w14:textId="77777777" w:rsidTr="00713D43">
        <w:tc>
          <w:tcPr>
            <w:tcW w:w="664" w:type="dxa"/>
            <w:vAlign w:val="center"/>
          </w:tcPr>
          <w:p w14:paraId="49ABCBB4" w14:textId="77777777" w:rsidR="00C750A0" w:rsidRPr="00713D43" w:rsidRDefault="00C750A0" w:rsidP="00C750A0">
            <w:pPr>
              <w:jc w:val="center"/>
              <w:rPr>
                <w:b/>
                <w:bCs/>
              </w:rPr>
            </w:pPr>
          </w:p>
        </w:tc>
        <w:tc>
          <w:tcPr>
            <w:tcW w:w="3868" w:type="dxa"/>
            <w:vAlign w:val="center"/>
          </w:tcPr>
          <w:p w14:paraId="5EB2A5B6" w14:textId="77777777" w:rsidR="00C750A0" w:rsidRPr="00713D43" w:rsidRDefault="00C750A0" w:rsidP="00713D43">
            <w:pPr>
              <w:jc w:val="both"/>
              <w:rPr>
                <w:spacing w:val="-8"/>
              </w:rPr>
            </w:pPr>
            <w:r w:rsidRPr="00713D43">
              <w:rPr>
                <w:spacing w:val="-8"/>
              </w:rPr>
              <w:t xml:space="preserve"> </w:t>
            </w:r>
            <w:r w:rsidRPr="00713D43">
              <w:t>Huấn luyện kỹ thuật v</w:t>
            </w:r>
            <w:r w:rsidRPr="00713D43">
              <w:rPr>
                <w:spacing w:val="-8"/>
              </w:rPr>
              <w:t>ận động 100m bắn 1 viên, 3 viên, 5 viên vào mục tiêu bia kim loại số 2, bài 3</w:t>
            </w:r>
          </w:p>
        </w:tc>
        <w:tc>
          <w:tcPr>
            <w:tcW w:w="1028" w:type="dxa"/>
            <w:vMerge/>
            <w:vAlign w:val="center"/>
          </w:tcPr>
          <w:p w14:paraId="068C117C" w14:textId="77777777" w:rsidR="00C750A0" w:rsidRPr="00713D43" w:rsidRDefault="00C750A0" w:rsidP="00713D43">
            <w:pPr>
              <w:ind w:firstLine="86"/>
              <w:jc w:val="center"/>
            </w:pPr>
          </w:p>
        </w:tc>
        <w:tc>
          <w:tcPr>
            <w:tcW w:w="1276" w:type="dxa"/>
            <w:vMerge/>
            <w:vAlign w:val="center"/>
          </w:tcPr>
          <w:p w14:paraId="468777C5" w14:textId="77777777" w:rsidR="00C750A0" w:rsidRPr="00713D43" w:rsidRDefault="00C750A0" w:rsidP="00713D43">
            <w:pPr>
              <w:ind w:firstLine="86"/>
              <w:jc w:val="center"/>
            </w:pPr>
          </w:p>
        </w:tc>
        <w:tc>
          <w:tcPr>
            <w:tcW w:w="994" w:type="dxa"/>
            <w:vAlign w:val="center"/>
          </w:tcPr>
          <w:p w14:paraId="560AA379" w14:textId="77777777" w:rsidR="00C750A0" w:rsidRPr="00713D43" w:rsidRDefault="00C750A0" w:rsidP="00713D43">
            <w:pPr>
              <w:jc w:val="center"/>
              <w:rPr>
                <w:b/>
              </w:rPr>
            </w:pPr>
            <w:r w:rsidRPr="00713D43">
              <w:rPr>
                <w:b/>
              </w:rPr>
              <w:t>12</w:t>
            </w:r>
          </w:p>
        </w:tc>
        <w:tc>
          <w:tcPr>
            <w:tcW w:w="507" w:type="dxa"/>
            <w:vAlign w:val="center"/>
          </w:tcPr>
          <w:p w14:paraId="712E29CD" w14:textId="77777777" w:rsidR="00C750A0" w:rsidRPr="00713D43" w:rsidRDefault="00C750A0" w:rsidP="00713D43">
            <w:pPr>
              <w:jc w:val="center"/>
            </w:pPr>
          </w:p>
        </w:tc>
        <w:tc>
          <w:tcPr>
            <w:tcW w:w="507" w:type="dxa"/>
            <w:vAlign w:val="center"/>
          </w:tcPr>
          <w:p w14:paraId="13069D4E" w14:textId="77777777" w:rsidR="00C750A0" w:rsidRPr="00713D43" w:rsidRDefault="00C750A0" w:rsidP="00713D43">
            <w:pPr>
              <w:jc w:val="center"/>
            </w:pPr>
          </w:p>
        </w:tc>
        <w:tc>
          <w:tcPr>
            <w:tcW w:w="507" w:type="dxa"/>
            <w:vAlign w:val="center"/>
          </w:tcPr>
          <w:p w14:paraId="7FCD6850" w14:textId="77777777" w:rsidR="00C750A0" w:rsidRPr="00713D43" w:rsidRDefault="00C750A0" w:rsidP="00713D43">
            <w:pPr>
              <w:jc w:val="center"/>
            </w:pPr>
          </w:p>
        </w:tc>
        <w:tc>
          <w:tcPr>
            <w:tcW w:w="507" w:type="dxa"/>
            <w:vAlign w:val="center"/>
          </w:tcPr>
          <w:p w14:paraId="0627C0FF" w14:textId="77777777" w:rsidR="00C750A0" w:rsidRPr="00713D43" w:rsidRDefault="00C750A0" w:rsidP="00713D43">
            <w:pPr>
              <w:jc w:val="center"/>
            </w:pPr>
          </w:p>
        </w:tc>
        <w:tc>
          <w:tcPr>
            <w:tcW w:w="507" w:type="dxa"/>
            <w:vAlign w:val="center"/>
          </w:tcPr>
          <w:p w14:paraId="3E23BAE6" w14:textId="77777777" w:rsidR="00C750A0" w:rsidRPr="00713D43" w:rsidRDefault="00C750A0" w:rsidP="00713D43">
            <w:pPr>
              <w:jc w:val="center"/>
              <w:rPr>
                <w:lang w:val="vi-VN"/>
              </w:rPr>
            </w:pPr>
          </w:p>
        </w:tc>
        <w:tc>
          <w:tcPr>
            <w:tcW w:w="507" w:type="dxa"/>
            <w:vAlign w:val="center"/>
          </w:tcPr>
          <w:p w14:paraId="7BC5CF3C" w14:textId="77777777" w:rsidR="00C750A0" w:rsidRPr="00713D43" w:rsidRDefault="00C750A0" w:rsidP="00713D43">
            <w:pPr>
              <w:jc w:val="center"/>
            </w:pPr>
          </w:p>
        </w:tc>
        <w:tc>
          <w:tcPr>
            <w:tcW w:w="507" w:type="dxa"/>
            <w:vAlign w:val="center"/>
          </w:tcPr>
          <w:p w14:paraId="6EAC2E26" w14:textId="77777777" w:rsidR="00C750A0" w:rsidRPr="00713D43" w:rsidRDefault="00C750A0" w:rsidP="00713D43">
            <w:pPr>
              <w:jc w:val="center"/>
              <w:rPr>
                <w:lang w:val="vi-VN"/>
              </w:rPr>
            </w:pPr>
          </w:p>
        </w:tc>
        <w:tc>
          <w:tcPr>
            <w:tcW w:w="507" w:type="dxa"/>
            <w:vAlign w:val="center"/>
          </w:tcPr>
          <w:p w14:paraId="5E7363A9" w14:textId="77777777" w:rsidR="00C750A0" w:rsidRPr="00713D43" w:rsidRDefault="00C750A0" w:rsidP="00713D43">
            <w:pPr>
              <w:jc w:val="center"/>
              <w:rPr>
                <w:lang w:val="vi-VN"/>
              </w:rPr>
            </w:pPr>
          </w:p>
        </w:tc>
        <w:tc>
          <w:tcPr>
            <w:tcW w:w="507" w:type="dxa"/>
            <w:vAlign w:val="center"/>
          </w:tcPr>
          <w:p w14:paraId="0BC32DFA" w14:textId="77777777" w:rsidR="00C750A0" w:rsidRPr="00713D43" w:rsidRDefault="00C750A0" w:rsidP="00713D43">
            <w:pPr>
              <w:jc w:val="center"/>
              <w:rPr>
                <w:lang w:val="vi-VN"/>
              </w:rPr>
            </w:pPr>
          </w:p>
        </w:tc>
        <w:tc>
          <w:tcPr>
            <w:tcW w:w="507" w:type="dxa"/>
            <w:vAlign w:val="center"/>
          </w:tcPr>
          <w:p w14:paraId="59C792A8" w14:textId="77777777" w:rsidR="00C750A0" w:rsidRPr="00713D43" w:rsidRDefault="00C750A0" w:rsidP="00713D43">
            <w:pPr>
              <w:jc w:val="center"/>
            </w:pPr>
          </w:p>
        </w:tc>
        <w:tc>
          <w:tcPr>
            <w:tcW w:w="507" w:type="dxa"/>
            <w:vAlign w:val="center"/>
          </w:tcPr>
          <w:p w14:paraId="585211C5" w14:textId="77777777" w:rsidR="00C750A0" w:rsidRPr="00713D43" w:rsidRDefault="00C750A0" w:rsidP="00713D43">
            <w:pPr>
              <w:jc w:val="center"/>
            </w:pPr>
          </w:p>
        </w:tc>
        <w:tc>
          <w:tcPr>
            <w:tcW w:w="507" w:type="dxa"/>
            <w:vAlign w:val="center"/>
          </w:tcPr>
          <w:p w14:paraId="5F808B21" w14:textId="77777777" w:rsidR="00C750A0" w:rsidRPr="00713D43" w:rsidRDefault="00C750A0" w:rsidP="00713D43">
            <w:pPr>
              <w:jc w:val="center"/>
            </w:pPr>
          </w:p>
        </w:tc>
        <w:tc>
          <w:tcPr>
            <w:tcW w:w="507" w:type="dxa"/>
            <w:vAlign w:val="center"/>
          </w:tcPr>
          <w:p w14:paraId="616665A6" w14:textId="77777777" w:rsidR="00C750A0" w:rsidRPr="00713D43" w:rsidRDefault="00C750A0" w:rsidP="00713D43">
            <w:pPr>
              <w:jc w:val="center"/>
            </w:pPr>
          </w:p>
        </w:tc>
        <w:tc>
          <w:tcPr>
            <w:tcW w:w="507" w:type="dxa"/>
            <w:vAlign w:val="center"/>
          </w:tcPr>
          <w:p w14:paraId="30568A64" w14:textId="77777777" w:rsidR="00C750A0" w:rsidRPr="00713D43" w:rsidRDefault="00C750A0" w:rsidP="00713D43">
            <w:pPr>
              <w:jc w:val="center"/>
            </w:pPr>
          </w:p>
        </w:tc>
        <w:tc>
          <w:tcPr>
            <w:tcW w:w="507" w:type="dxa"/>
            <w:vAlign w:val="center"/>
          </w:tcPr>
          <w:p w14:paraId="0307E630" w14:textId="77777777" w:rsidR="00C750A0" w:rsidRPr="00713D43" w:rsidRDefault="00C750A0" w:rsidP="00713D43">
            <w:pPr>
              <w:jc w:val="center"/>
              <w:rPr>
                <w:lang w:val="vi-VN"/>
              </w:rPr>
            </w:pPr>
          </w:p>
        </w:tc>
        <w:tc>
          <w:tcPr>
            <w:tcW w:w="507" w:type="dxa"/>
            <w:vAlign w:val="center"/>
          </w:tcPr>
          <w:p w14:paraId="61167A54" w14:textId="77777777" w:rsidR="00C750A0" w:rsidRPr="00713D43" w:rsidRDefault="00C750A0" w:rsidP="00713D43">
            <w:pPr>
              <w:jc w:val="center"/>
            </w:pPr>
          </w:p>
        </w:tc>
        <w:tc>
          <w:tcPr>
            <w:tcW w:w="507" w:type="dxa"/>
            <w:vAlign w:val="center"/>
          </w:tcPr>
          <w:p w14:paraId="365FDFE1" w14:textId="77777777" w:rsidR="00C750A0" w:rsidRPr="00713D43" w:rsidRDefault="00C750A0" w:rsidP="00713D43">
            <w:pPr>
              <w:jc w:val="center"/>
            </w:pPr>
          </w:p>
        </w:tc>
        <w:tc>
          <w:tcPr>
            <w:tcW w:w="507" w:type="dxa"/>
            <w:vAlign w:val="center"/>
          </w:tcPr>
          <w:p w14:paraId="171C92C8" w14:textId="77777777" w:rsidR="00C750A0" w:rsidRPr="00713D43" w:rsidRDefault="00C750A0" w:rsidP="00713D43">
            <w:pPr>
              <w:jc w:val="center"/>
            </w:pPr>
            <w:r w:rsidRPr="00713D43">
              <w:t>01</w:t>
            </w:r>
          </w:p>
        </w:tc>
        <w:tc>
          <w:tcPr>
            <w:tcW w:w="507" w:type="dxa"/>
            <w:vAlign w:val="center"/>
          </w:tcPr>
          <w:p w14:paraId="3E37C68B" w14:textId="77777777" w:rsidR="00C750A0" w:rsidRPr="00713D43" w:rsidRDefault="00C750A0" w:rsidP="00713D43">
            <w:pPr>
              <w:jc w:val="center"/>
            </w:pPr>
            <w:r w:rsidRPr="00713D43">
              <w:t>04</w:t>
            </w:r>
          </w:p>
        </w:tc>
        <w:tc>
          <w:tcPr>
            <w:tcW w:w="508" w:type="dxa"/>
            <w:vAlign w:val="center"/>
          </w:tcPr>
          <w:p w14:paraId="7CC88BB3" w14:textId="77777777" w:rsidR="00C750A0" w:rsidRPr="00713D43" w:rsidRDefault="00C750A0" w:rsidP="00713D43">
            <w:pPr>
              <w:jc w:val="center"/>
            </w:pPr>
            <w:r w:rsidRPr="00713D43">
              <w:t>03</w:t>
            </w:r>
          </w:p>
        </w:tc>
        <w:tc>
          <w:tcPr>
            <w:tcW w:w="958" w:type="dxa"/>
            <w:vAlign w:val="center"/>
          </w:tcPr>
          <w:p w14:paraId="34A43DA0" w14:textId="77777777" w:rsidR="00C750A0" w:rsidRPr="00713D43" w:rsidRDefault="00C750A0" w:rsidP="00713D43">
            <w:pPr>
              <w:jc w:val="center"/>
            </w:pPr>
            <w:r w:rsidRPr="00713D43">
              <w:t>04</w:t>
            </w:r>
          </w:p>
        </w:tc>
        <w:tc>
          <w:tcPr>
            <w:tcW w:w="3260" w:type="dxa"/>
            <w:vMerge/>
            <w:vAlign w:val="center"/>
          </w:tcPr>
          <w:p w14:paraId="1BDCF6AC" w14:textId="77777777" w:rsidR="00C750A0" w:rsidRPr="00713D43" w:rsidRDefault="00C750A0" w:rsidP="00713D43">
            <w:pPr>
              <w:jc w:val="both"/>
            </w:pPr>
          </w:p>
        </w:tc>
      </w:tr>
      <w:tr w:rsidR="00C750A0" w:rsidRPr="00713D43" w14:paraId="4983BC2C" w14:textId="77777777" w:rsidTr="00713D43">
        <w:tc>
          <w:tcPr>
            <w:tcW w:w="664" w:type="dxa"/>
            <w:vAlign w:val="center"/>
          </w:tcPr>
          <w:p w14:paraId="3D47C6FE" w14:textId="77777777" w:rsidR="00C750A0" w:rsidRPr="00713D43" w:rsidRDefault="00C750A0" w:rsidP="00C750A0">
            <w:pPr>
              <w:jc w:val="center"/>
              <w:rPr>
                <w:b/>
                <w:bCs/>
              </w:rPr>
            </w:pPr>
            <w:r w:rsidRPr="00713D43">
              <w:rPr>
                <w:b/>
                <w:bCs/>
              </w:rPr>
              <w:t>2.2</w:t>
            </w:r>
          </w:p>
        </w:tc>
        <w:tc>
          <w:tcPr>
            <w:tcW w:w="6172" w:type="dxa"/>
            <w:gridSpan w:val="3"/>
            <w:vAlign w:val="center"/>
          </w:tcPr>
          <w:p w14:paraId="05A9D365" w14:textId="77777777" w:rsidR="00C750A0" w:rsidRPr="00713D43" w:rsidRDefault="00C750A0" w:rsidP="00713D43">
            <w:pPr>
              <w:ind w:firstLine="86"/>
              <w:jc w:val="both"/>
            </w:pPr>
            <w:r w:rsidRPr="00713D43">
              <w:rPr>
                <w:b/>
                <w:bCs/>
              </w:rPr>
              <w:t>Huấn luyện thể lực</w:t>
            </w:r>
          </w:p>
        </w:tc>
        <w:tc>
          <w:tcPr>
            <w:tcW w:w="994" w:type="dxa"/>
            <w:vAlign w:val="center"/>
          </w:tcPr>
          <w:p w14:paraId="5F1F8A5A" w14:textId="77777777" w:rsidR="00C750A0" w:rsidRPr="00713D43" w:rsidRDefault="00C750A0" w:rsidP="00713D43">
            <w:pPr>
              <w:jc w:val="center"/>
              <w:rPr>
                <w:b/>
                <w:bCs/>
              </w:rPr>
            </w:pPr>
            <w:r w:rsidRPr="00713D43">
              <w:rPr>
                <w:b/>
                <w:bCs/>
              </w:rPr>
              <w:t>52</w:t>
            </w:r>
          </w:p>
        </w:tc>
        <w:tc>
          <w:tcPr>
            <w:tcW w:w="507" w:type="dxa"/>
            <w:vAlign w:val="center"/>
          </w:tcPr>
          <w:p w14:paraId="580B9588" w14:textId="77777777" w:rsidR="00C750A0" w:rsidRPr="00713D43" w:rsidRDefault="00C750A0" w:rsidP="00713D43">
            <w:pPr>
              <w:jc w:val="center"/>
              <w:rPr>
                <w:b/>
                <w:lang w:val="vi-VN"/>
              </w:rPr>
            </w:pPr>
            <w:r w:rsidRPr="00713D43">
              <w:rPr>
                <w:b/>
                <w:lang w:val="vi-VN"/>
              </w:rPr>
              <w:t>03</w:t>
            </w:r>
          </w:p>
        </w:tc>
        <w:tc>
          <w:tcPr>
            <w:tcW w:w="507" w:type="dxa"/>
            <w:vAlign w:val="center"/>
          </w:tcPr>
          <w:p w14:paraId="4F745F64" w14:textId="77777777" w:rsidR="00C750A0" w:rsidRPr="00713D43" w:rsidRDefault="00C750A0" w:rsidP="00713D43">
            <w:pPr>
              <w:jc w:val="center"/>
              <w:rPr>
                <w:b/>
                <w:lang w:val="vi-VN"/>
              </w:rPr>
            </w:pPr>
            <w:r w:rsidRPr="00713D43">
              <w:rPr>
                <w:b/>
                <w:lang w:val="vi-VN"/>
              </w:rPr>
              <w:t>04</w:t>
            </w:r>
          </w:p>
        </w:tc>
        <w:tc>
          <w:tcPr>
            <w:tcW w:w="507" w:type="dxa"/>
            <w:vAlign w:val="center"/>
          </w:tcPr>
          <w:p w14:paraId="3E7C6921" w14:textId="77777777" w:rsidR="00C750A0" w:rsidRPr="00713D43" w:rsidRDefault="00C750A0" w:rsidP="00713D43">
            <w:pPr>
              <w:jc w:val="center"/>
              <w:rPr>
                <w:b/>
                <w:lang w:val="vi-VN"/>
              </w:rPr>
            </w:pPr>
            <w:r w:rsidRPr="00713D43">
              <w:rPr>
                <w:b/>
                <w:lang w:val="vi-VN"/>
              </w:rPr>
              <w:t>01</w:t>
            </w:r>
          </w:p>
        </w:tc>
        <w:tc>
          <w:tcPr>
            <w:tcW w:w="507" w:type="dxa"/>
            <w:vAlign w:val="center"/>
          </w:tcPr>
          <w:p w14:paraId="45D9DCBF" w14:textId="77777777" w:rsidR="00C750A0" w:rsidRPr="00713D43" w:rsidRDefault="00C750A0" w:rsidP="00713D43">
            <w:pPr>
              <w:jc w:val="center"/>
              <w:rPr>
                <w:b/>
                <w:lang w:val="vi-VN"/>
              </w:rPr>
            </w:pPr>
            <w:r w:rsidRPr="00713D43">
              <w:rPr>
                <w:b/>
                <w:lang w:val="vi-VN"/>
              </w:rPr>
              <w:t>04</w:t>
            </w:r>
          </w:p>
        </w:tc>
        <w:tc>
          <w:tcPr>
            <w:tcW w:w="507" w:type="dxa"/>
            <w:vAlign w:val="center"/>
          </w:tcPr>
          <w:p w14:paraId="51F66959" w14:textId="77777777" w:rsidR="00C750A0" w:rsidRPr="00713D43" w:rsidRDefault="00C750A0" w:rsidP="00713D43">
            <w:pPr>
              <w:jc w:val="center"/>
              <w:rPr>
                <w:b/>
                <w:lang w:val="vi-VN"/>
              </w:rPr>
            </w:pPr>
            <w:r w:rsidRPr="00713D43">
              <w:rPr>
                <w:b/>
                <w:lang w:val="vi-VN"/>
              </w:rPr>
              <w:t>02</w:t>
            </w:r>
          </w:p>
        </w:tc>
        <w:tc>
          <w:tcPr>
            <w:tcW w:w="507" w:type="dxa"/>
            <w:vAlign w:val="center"/>
          </w:tcPr>
          <w:p w14:paraId="75344CA0" w14:textId="77777777" w:rsidR="00C750A0" w:rsidRPr="00713D43" w:rsidRDefault="00C750A0" w:rsidP="00713D43">
            <w:pPr>
              <w:jc w:val="center"/>
              <w:rPr>
                <w:b/>
                <w:lang w:val="vi-VN"/>
              </w:rPr>
            </w:pPr>
            <w:r w:rsidRPr="00713D43">
              <w:rPr>
                <w:b/>
                <w:lang w:val="vi-VN"/>
              </w:rPr>
              <w:t>01</w:t>
            </w:r>
          </w:p>
        </w:tc>
        <w:tc>
          <w:tcPr>
            <w:tcW w:w="507" w:type="dxa"/>
            <w:vAlign w:val="center"/>
          </w:tcPr>
          <w:p w14:paraId="726C9966" w14:textId="77777777" w:rsidR="00C750A0" w:rsidRPr="00713D43" w:rsidRDefault="00C750A0" w:rsidP="00713D43">
            <w:pPr>
              <w:jc w:val="center"/>
              <w:rPr>
                <w:b/>
                <w:lang w:val="vi-VN"/>
              </w:rPr>
            </w:pPr>
            <w:r w:rsidRPr="00713D43">
              <w:rPr>
                <w:b/>
                <w:lang w:val="vi-VN"/>
              </w:rPr>
              <w:t>04</w:t>
            </w:r>
          </w:p>
        </w:tc>
        <w:tc>
          <w:tcPr>
            <w:tcW w:w="507" w:type="dxa"/>
            <w:vAlign w:val="center"/>
          </w:tcPr>
          <w:p w14:paraId="4B45C0E2" w14:textId="77777777" w:rsidR="00C750A0" w:rsidRPr="00713D43" w:rsidRDefault="00C750A0" w:rsidP="00713D43">
            <w:pPr>
              <w:jc w:val="center"/>
              <w:rPr>
                <w:b/>
                <w:lang w:val="vi-VN"/>
              </w:rPr>
            </w:pPr>
            <w:r w:rsidRPr="00713D43">
              <w:rPr>
                <w:b/>
                <w:lang w:val="vi-VN"/>
              </w:rPr>
              <w:t>01</w:t>
            </w:r>
          </w:p>
        </w:tc>
        <w:tc>
          <w:tcPr>
            <w:tcW w:w="507" w:type="dxa"/>
            <w:vAlign w:val="center"/>
          </w:tcPr>
          <w:p w14:paraId="4E058E6B" w14:textId="77777777" w:rsidR="00C750A0" w:rsidRPr="00713D43" w:rsidRDefault="00C750A0" w:rsidP="00713D43">
            <w:pPr>
              <w:jc w:val="center"/>
              <w:rPr>
                <w:b/>
                <w:lang w:val="vi-VN"/>
              </w:rPr>
            </w:pPr>
            <w:r w:rsidRPr="00713D43">
              <w:rPr>
                <w:b/>
                <w:lang w:val="vi-VN"/>
              </w:rPr>
              <w:t>03</w:t>
            </w:r>
          </w:p>
        </w:tc>
        <w:tc>
          <w:tcPr>
            <w:tcW w:w="507" w:type="dxa"/>
            <w:vAlign w:val="center"/>
          </w:tcPr>
          <w:p w14:paraId="4635836D" w14:textId="77777777" w:rsidR="00C750A0" w:rsidRPr="00713D43" w:rsidRDefault="00C750A0" w:rsidP="00713D43">
            <w:pPr>
              <w:jc w:val="center"/>
              <w:rPr>
                <w:b/>
                <w:lang w:val="vi-VN"/>
              </w:rPr>
            </w:pPr>
            <w:r w:rsidRPr="00713D43">
              <w:rPr>
                <w:b/>
                <w:lang w:val="vi-VN"/>
              </w:rPr>
              <w:t>01</w:t>
            </w:r>
          </w:p>
        </w:tc>
        <w:tc>
          <w:tcPr>
            <w:tcW w:w="507" w:type="dxa"/>
            <w:vAlign w:val="center"/>
          </w:tcPr>
          <w:p w14:paraId="0DFFBD4C" w14:textId="77777777" w:rsidR="00C750A0" w:rsidRPr="00713D43" w:rsidRDefault="00C750A0" w:rsidP="00713D43">
            <w:pPr>
              <w:jc w:val="center"/>
              <w:rPr>
                <w:b/>
                <w:lang w:val="vi-VN"/>
              </w:rPr>
            </w:pPr>
            <w:r w:rsidRPr="00713D43">
              <w:rPr>
                <w:b/>
                <w:lang w:val="vi-VN"/>
              </w:rPr>
              <w:t>02</w:t>
            </w:r>
          </w:p>
        </w:tc>
        <w:tc>
          <w:tcPr>
            <w:tcW w:w="507" w:type="dxa"/>
            <w:vAlign w:val="center"/>
          </w:tcPr>
          <w:p w14:paraId="270DD824" w14:textId="77777777" w:rsidR="00C750A0" w:rsidRPr="00713D43" w:rsidRDefault="00C750A0" w:rsidP="00713D43">
            <w:pPr>
              <w:jc w:val="center"/>
              <w:rPr>
                <w:b/>
                <w:lang w:val="vi-VN"/>
              </w:rPr>
            </w:pPr>
            <w:r w:rsidRPr="00713D43">
              <w:rPr>
                <w:b/>
                <w:lang w:val="vi-VN"/>
              </w:rPr>
              <w:t>04</w:t>
            </w:r>
          </w:p>
        </w:tc>
        <w:tc>
          <w:tcPr>
            <w:tcW w:w="507" w:type="dxa"/>
            <w:vAlign w:val="center"/>
          </w:tcPr>
          <w:p w14:paraId="59299426" w14:textId="77777777" w:rsidR="00C750A0" w:rsidRPr="00713D43" w:rsidRDefault="00C750A0" w:rsidP="00713D43">
            <w:pPr>
              <w:jc w:val="center"/>
              <w:rPr>
                <w:b/>
                <w:lang w:val="vi-VN"/>
              </w:rPr>
            </w:pPr>
            <w:r w:rsidRPr="00713D43">
              <w:rPr>
                <w:b/>
                <w:lang w:val="vi-VN"/>
              </w:rPr>
              <w:t>01</w:t>
            </w:r>
          </w:p>
        </w:tc>
        <w:tc>
          <w:tcPr>
            <w:tcW w:w="507" w:type="dxa"/>
            <w:vAlign w:val="center"/>
          </w:tcPr>
          <w:p w14:paraId="2B25630D" w14:textId="77777777" w:rsidR="00C750A0" w:rsidRPr="00713D43" w:rsidRDefault="00C750A0" w:rsidP="00713D43">
            <w:pPr>
              <w:jc w:val="center"/>
              <w:rPr>
                <w:b/>
                <w:lang w:val="vi-VN"/>
              </w:rPr>
            </w:pPr>
            <w:r w:rsidRPr="00713D43">
              <w:rPr>
                <w:b/>
                <w:lang w:val="vi-VN"/>
              </w:rPr>
              <w:t>04</w:t>
            </w:r>
          </w:p>
        </w:tc>
        <w:tc>
          <w:tcPr>
            <w:tcW w:w="507" w:type="dxa"/>
            <w:vAlign w:val="center"/>
          </w:tcPr>
          <w:p w14:paraId="5455BD1E" w14:textId="77777777" w:rsidR="00C750A0" w:rsidRPr="00713D43" w:rsidRDefault="00C750A0" w:rsidP="00713D43">
            <w:pPr>
              <w:jc w:val="center"/>
              <w:rPr>
                <w:b/>
                <w:lang w:val="vi-VN"/>
              </w:rPr>
            </w:pPr>
            <w:r w:rsidRPr="00713D43">
              <w:rPr>
                <w:b/>
                <w:lang w:val="vi-VN"/>
              </w:rPr>
              <w:t>02</w:t>
            </w:r>
          </w:p>
        </w:tc>
        <w:tc>
          <w:tcPr>
            <w:tcW w:w="507" w:type="dxa"/>
            <w:vAlign w:val="center"/>
          </w:tcPr>
          <w:p w14:paraId="7845081A" w14:textId="77777777" w:rsidR="00C750A0" w:rsidRPr="00713D43" w:rsidRDefault="00C750A0" w:rsidP="00713D43">
            <w:pPr>
              <w:jc w:val="center"/>
              <w:rPr>
                <w:b/>
                <w:lang w:val="vi-VN"/>
              </w:rPr>
            </w:pPr>
            <w:r w:rsidRPr="00713D43">
              <w:rPr>
                <w:b/>
                <w:lang w:val="vi-VN"/>
              </w:rPr>
              <w:t>03</w:t>
            </w:r>
          </w:p>
        </w:tc>
        <w:tc>
          <w:tcPr>
            <w:tcW w:w="507" w:type="dxa"/>
            <w:vAlign w:val="center"/>
          </w:tcPr>
          <w:p w14:paraId="0B54D658" w14:textId="77777777" w:rsidR="00C750A0" w:rsidRPr="00713D43" w:rsidRDefault="00C750A0" w:rsidP="00713D43">
            <w:pPr>
              <w:jc w:val="center"/>
              <w:rPr>
                <w:b/>
                <w:lang w:val="vi-VN"/>
              </w:rPr>
            </w:pPr>
            <w:r w:rsidRPr="00713D43">
              <w:rPr>
                <w:b/>
                <w:lang w:val="vi-VN"/>
              </w:rPr>
              <w:t>04</w:t>
            </w:r>
          </w:p>
        </w:tc>
        <w:tc>
          <w:tcPr>
            <w:tcW w:w="507" w:type="dxa"/>
            <w:vAlign w:val="center"/>
          </w:tcPr>
          <w:p w14:paraId="50AF9C0D" w14:textId="77777777" w:rsidR="00C750A0" w:rsidRPr="00713D43" w:rsidRDefault="00C750A0" w:rsidP="00713D43">
            <w:pPr>
              <w:jc w:val="center"/>
              <w:rPr>
                <w:b/>
                <w:lang w:val="vi-VN"/>
              </w:rPr>
            </w:pPr>
            <w:r w:rsidRPr="00713D43">
              <w:rPr>
                <w:b/>
                <w:lang w:val="vi-VN"/>
              </w:rPr>
              <w:t>02</w:t>
            </w:r>
          </w:p>
        </w:tc>
        <w:tc>
          <w:tcPr>
            <w:tcW w:w="507" w:type="dxa"/>
            <w:vAlign w:val="center"/>
          </w:tcPr>
          <w:p w14:paraId="7C026D65" w14:textId="77777777" w:rsidR="00C750A0" w:rsidRPr="00713D43" w:rsidRDefault="00C750A0" w:rsidP="00713D43">
            <w:pPr>
              <w:jc w:val="center"/>
              <w:rPr>
                <w:b/>
              </w:rPr>
            </w:pPr>
            <w:r w:rsidRPr="00713D43">
              <w:rPr>
                <w:b/>
              </w:rPr>
              <w:t>01</w:t>
            </w:r>
          </w:p>
        </w:tc>
        <w:tc>
          <w:tcPr>
            <w:tcW w:w="508" w:type="dxa"/>
            <w:vAlign w:val="center"/>
          </w:tcPr>
          <w:p w14:paraId="042BB142" w14:textId="77777777" w:rsidR="00C750A0" w:rsidRPr="00713D43" w:rsidRDefault="00C750A0" w:rsidP="00713D43">
            <w:pPr>
              <w:jc w:val="center"/>
              <w:rPr>
                <w:b/>
                <w:lang w:val="vi-VN"/>
              </w:rPr>
            </w:pPr>
            <w:r w:rsidRPr="00713D43">
              <w:rPr>
                <w:b/>
                <w:lang w:val="vi-VN"/>
              </w:rPr>
              <w:t>04</w:t>
            </w:r>
          </w:p>
        </w:tc>
        <w:tc>
          <w:tcPr>
            <w:tcW w:w="958" w:type="dxa"/>
            <w:vAlign w:val="center"/>
          </w:tcPr>
          <w:p w14:paraId="1B3BE44E" w14:textId="77777777" w:rsidR="00C750A0" w:rsidRPr="00713D43" w:rsidRDefault="00C750A0" w:rsidP="00713D43">
            <w:pPr>
              <w:jc w:val="center"/>
              <w:rPr>
                <w:b/>
                <w:lang w:val="vi-VN"/>
              </w:rPr>
            </w:pPr>
            <w:r w:rsidRPr="00713D43">
              <w:rPr>
                <w:b/>
                <w:lang w:val="vi-VN"/>
              </w:rPr>
              <w:t>01</w:t>
            </w:r>
          </w:p>
        </w:tc>
        <w:tc>
          <w:tcPr>
            <w:tcW w:w="3260" w:type="dxa"/>
            <w:vAlign w:val="center"/>
          </w:tcPr>
          <w:p w14:paraId="63B24812" w14:textId="77777777" w:rsidR="00C750A0" w:rsidRPr="00713D43" w:rsidRDefault="00C750A0" w:rsidP="00713D43">
            <w:pPr>
              <w:jc w:val="both"/>
            </w:pPr>
          </w:p>
        </w:tc>
      </w:tr>
      <w:tr w:rsidR="00C750A0" w:rsidRPr="00713D43" w14:paraId="76E4C65F" w14:textId="77777777" w:rsidTr="00713D43">
        <w:tc>
          <w:tcPr>
            <w:tcW w:w="664" w:type="dxa"/>
            <w:vAlign w:val="center"/>
          </w:tcPr>
          <w:p w14:paraId="5DD6B175" w14:textId="77777777" w:rsidR="00C750A0" w:rsidRPr="00713D43" w:rsidRDefault="00C750A0" w:rsidP="00C750A0">
            <w:pPr>
              <w:jc w:val="center"/>
              <w:rPr>
                <w:b/>
                <w:bCs/>
              </w:rPr>
            </w:pPr>
            <w:r w:rsidRPr="00713D43">
              <w:rPr>
                <w:b/>
                <w:bCs/>
              </w:rPr>
              <w:t>a </w:t>
            </w:r>
          </w:p>
        </w:tc>
        <w:tc>
          <w:tcPr>
            <w:tcW w:w="6172" w:type="dxa"/>
            <w:gridSpan w:val="3"/>
            <w:vAlign w:val="center"/>
          </w:tcPr>
          <w:p w14:paraId="1062CEAB" w14:textId="77777777" w:rsidR="00C750A0" w:rsidRPr="00713D43" w:rsidRDefault="00C750A0" w:rsidP="00713D43">
            <w:pPr>
              <w:ind w:firstLine="86"/>
              <w:jc w:val="both"/>
              <w:rPr>
                <w:spacing w:val="-8"/>
              </w:rPr>
            </w:pPr>
            <w:r w:rsidRPr="00713D43">
              <w:rPr>
                <w:rFonts w:ascii="Times New Roman Bold" w:hAnsi="Times New Roman Bold"/>
                <w:b/>
                <w:bCs/>
                <w:spacing w:val="-8"/>
              </w:rPr>
              <w:t>Huấn luyện thể lực kết hợp rèn kỹ năng chuyên môn</w:t>
            </w:r>
          </w:p>
        </w:tc>
        <w:tc>
          <w:tcPr>
            <w:tcW w:w="994" w:type="dxa"/>
            <w:vAlign w:val="center"/>
          </w:tcPr>
          <w:p w14:paraId="399F1E95" w14:textId="77777777" w:rsidR="00C750A0" w:rsidRPr="00713D43" w:rsidRDefault="00C750A0" w:rsidP="00713D43">
            <w:pPr>
              <w:jc w:val="center"/>
              <w:rPr>
                <w:b/>
                <w:bCs/>
              </w:rPr>
            </w:pPr>
            <w:r w:rsidRPr="00713D43">
              <w:rPr>
                <w:b/>
                <w:bCs/>
              </w:rPr>
              <w:t>22</w:t>
            </w:r>
          </w:p>
        </w:tc>
        <w:tc>
          <w:tcPr>
            <w:tcW w:w="507" w:type="dxa"/>
            <w:vAlign w:val="center"/>
          </w:tcPr>
          <w:p w14:paraId="28651744" w14:textId="77777777" w:rsidR="00C750A0" w:rsidRPr="00713D43" w:rsidRDefault="00C750A0" w:rsidP="00713D43">
            <w:pPr>
              <w:jc w:val="center"/>
              <w:rPr>
                <w:b/>
                <w:lang w:val="vi-VN"/>
              </w:rPr>
            </w:pPr>
            <w:r w:rsidRPr="00713D43">
              <w:rPr>
                <w:b/>
                <w:lang w:val="vi-VN"/>
              </w:rPr>
              <w:t>01</w:t>
            </w:r>
          </w:p>
        </w:tc>
        <w:tc>
          <w:tcPr>
            <w:tcW w:w="507" w:type="dxa"/>
            <w:vAlign w:val="center"/>
          </w:tcPr>
          <w:p w14:paraId="493A5D13" w14:textId="77777777" w:rsidR="00C750A0" w:rsidRPr="00713D43" w:rsidRDefault="00C750A0" w:rsidP="00713D43">
            <w:pPr>
              <w:jc w:val="center"/>
              <w:rPr>
                <w:b/>
                <w:lang w:val="vi-VN"/>
              </w:rPr>
            </w:pPr>
            <w:r w:rsidRPr="00713D43">
              <w:rPr>
                <w:b/>
                <w:lang w:val="vi-VN"/>
              </w:rPr>
              <w:t>01</w:t>
            </w:r>
          </w:p>
        </w:tc>
        <w:tc>
          <w:tcPr>
            <w:tcW w:w="507" w:type="dxa"/>
            <w:vAlign w:val="center"/>
          </w:tcPr>
          <w:p w14:paraId="5F1185C8" w14:textId="77777777" w:rsidR="00C750A0" w:rsidRPr="00713D43" w:rsidRDefault="00C750A0" w:rsidP="00713D43">
            <w:pPr>
              <w:jc w:val="center"/>
              <w:rPr>
                <w:b/>
                <w:lang w:val="vi-VN"/>
              </w:rPr>
            </w:pPr>
            <w:r w:rsidRPr="00713D43">
              <w:rPr>
                <w:b/>
                <w:lang w:val="vi-VN"/>
              </w:rPr>
              <w:t>01</w:t>
            </w:r>
          </w:p>
        </w:tc>
        <w:tc>
          <w:tcPr>
            <w:tcW w:w="507" w:type="dxa"/>
            <w:vAlign w:val="center"/>
          </w:tcPr>
          <w:p w14:paraId="3E46285E" w14:textId="77777777" w:rsidR="00C750A0" w:rsidRPr="00713D43" w:rsidRDefault="00C750A0" w:rsidP="00713D43">
            <w:pPr>
              <w:jc w:val="center"/>
              <w:rPr>
                <w:b/>
                <w:lang w:val="vi-VN"/>
              </w:rPr>
            </w:pPr>
            <w:r w:rsidRPr="00713D43">
              <w:rPr>
                <w:b/>
                <w:lang w:val="vi-VN"/>
              </w:rPr>
              <w:t>01</w:t>
            </w:r>
          </w:p>
        </w:tc>
        <w:tc>
          <w:tcPr>
            <w:tcW w:w="507" w:type="dxa"/>
            <w:vAlign w:val="center"/>
          </w:tcPr>
          <w:p w14:paraId="24876868" w14:textId="77777777" w:rsidR="00C750A0" w:rsidRPr="00713D43" w:rsidRDefault="00C750A0" w:rsidP="00713D43">
            <w:pPr>
              <w:jc w:val="center"/>
              <w:rPr>
                <w:b/>
                <w:lang w:val="vi-VN"/>
              </w:rPr>
            </w:pPr>
            <w:r w:rsidRPr="00713D43">
              <w:rPr>
                <w:b/>
                <w:lang w:val="vi-VN"/>
              </w:rPr>
              <w:t>01</w:t>
            </w:r>
          </w:p>
        </w:tc>
        <w:tc>
          <w:tcPr>
            <w:tcW w:w="507" w:type="dxa"/>
            <w:vAlign w:val="center"/>
          </w:tcPr>
          <w:p w14:paraId="79BD117B" w14:textId="77777777" w:rsidR="00C750A0" w:rsidRPr="00713D43" w:rsidRDefault="00C750A0" w:rsidP="00713D43">
            <w:pPr>
              <w:jc w:val="center"/>
              <w:rPr>
                <w:b/>
                <w:lang w:val="vi-VN"/>
              </w:rPr>
            </w:pPr>
            <w:r w:rsidRPr="00713D43">
              <w:rPr>
                <w:b/>
                <w:lang w:val="vi-VN"/>
              </w:rPr>
              <w:t>01</w:t>
            </w:r>
          </w:p>
        </w:tc>
        <w:tc>
          <w:tcPr>
            <w:tcW w:w="507" w:type="dxa"/>
            <w:vAlign w:val="center"/>
          </w:tcPr>
          <w:p w14:paraId="65548242" w14:textId="77777777" w:rsidR="00C750A0" w:rsidRPr="00713D43" w:rsidRDefault="00C750A0" w:rsidP="00713D43">
            <w:pPr>
              <w:jc w:val="center"/>
              <w:rPr>
                <w:b/>
                <w:lang w:val="vi-VN"/>
              </w:rPr>
            </w:pPr>
            <w:r w:rsidRPr="00713D43">
              <w:rPr>
                <w:b/>
                <w:lang w:val="vi-VN"/>
              </w:rPr>
              <w:t>01</w:t>
            </w:r>
          </w:p>
        </w:tc>
        <w:tc>
          <w:tcPr>
            <w:tcW w:w="507" w:type="dxa"/>
            <w:vAlign w:val="center"/>
          </w:tcPr>
          <w:p w14:paraId="76161170" w14:textId="77777777" w:rsidR="00C750A0" w:rsidRPr="00713D43" w:rsidRDefault="00C750A0" w:rsidP="00713D43">
            <w:pPr>
              <w:jc w:val="center"/>
              <w:rPr>
                <w:b/>
                <w:lang w:val="vi-VN"/>
              </w:rPr>
            </w:pPr>
            <w:r w:rsidRPr="00713D43">
              <w:rPr>
                <w:b/>
                <w:lang w:val="vi-VN"/>
              </w:rPr>
              <w:t>01</w:t>
            </w:r>
          </w:p>
        </w:tc>
        <w:tc>
          <w:tcPr>
            <w:tcW w:w="507" w:type="dxa"/>
            <w:vAlign w:val="center"/>
          </w:tcPr>
          <w:p w14:paraId="47A7F25E" w14:textId="77777777" w:rsidR="00C750A0" w:rsidRPr="00713D43" w:rsidRDefault="00C750A0" w:rsidP="00713D43">
            <w:pPr>
              <w:jc w:val="center"/>
              <w:rPr>
                <w:b/>
                <w:lang w:val="vi-VN"/>
              </w:rPr>
            </w:pPr>
            <w:r w:rsidRPr="00713D43">
              <w:rPr>
                <w:b/>
                <w:lang w:val="vi-VN"/>
              </w:rPr>
              <w:t>01</w:t>
            </w:r>
          </w:p>
        </w:tc>
        <w:tc>
          <w:tcPr>
            <w:tcW w:w="507" w:type="dxa"/>
            <w:vAlign w:val="center"/>
          </w:tcPr>
          <w:p w14:paraId="1109E395" w14:textId="77777777" w:rsidR="00C750A0" w:rsidRPr="00713D43" w:rsidRDefault="00C750A0" w:rsidP="00713D43">
            <w:pPr>
              <w:jc w:val="center"/>
              <w:rPr>
                <w:b/>
                <w:lang w:val="vi-VN"/>
              </w:rPr>
            </w:pPr>
            <w:r w:rsidRPr="00713D43">
              <w:rPr>
                <w:b/>
                <w:lang w:val="vi-VN"/>
              </w:rPr>
              <w:t>01</w:t>
            </w:r>
          </w:p>
        </w:tc>
        <w:tc>
          <w:tcPr>
            <w:tcW w:w="507" w:type="dxa"/>
            <w:vAlign w:val="center"/>
          </w:tcPr>
          <w:p w14:paraId="436C8007" w14:textId="77777777" w:rsidR="00C750A0" w:rsidRPr="00713D43" w:rsidRDefault="00C750A0" w:rsidP="00713D43">
            <w:pPr>
              <w:jc w:val="center"/>
              <w:rPr>
                <w:b/>
                <w:lang w:val="vi-VN"/>
              </w:rPr>
            </w:pPr>
            <w:r w:rsidRPr="00713D43">
              <w:rPr>
                <w:b/>
                <w:lang w:val="vi-VN"/>
              </w:rPr>
              <w:t>02</w:t>
            </w:r>
          </w:p>
        </w:tc>
        <w:tc>
          <w:tcPr>
            <w:tcW w:w="507" w:type="dxa"/>
            <w:vAlign w:val="center"/>
          </w:tcPr>
          <w:p w14:paraId="34786F86" w14:textId="77777777" w:rsidR="00C750A0" w:rsidRPr="00713D43" w:rsidRDefault="00C750A0" w:rsidP="00713D43">
            <w:pPr>
              <w:jc w:val="center"/>
              <w:rPr>
                <w:b/>
                <w:lang w:val="vi-VN"/>
              </w:rPr>
            </w:pPr>
            <w:r w:rsidRPr="00713D43">
              <w:rPr>
                <w:b/>
                <w:lang w:val="vi-VN"/>
              </w:rPr>
              <w:t>01</w:t>
            </w:r>
          </w:p>
        </w:tc>
        <w:tc>
          <w:tcPr>
            <w:tcW w:w="507" w:type="dxa"/>
            <w:vAlign w:val="center"/>
          </w:tcPr>
          <w:p w14:paraId="0B5B3F80" w14:textId="77777777" w:rsidR="00C750A0" w:rsidRPr="00713D43" w:rsidRDefault="00C750A0" w:rsidP="00713D43">
            <w:pPr>
              <w:jc w:val="center"/>
              <w:rPr>
                <w:b/>
                <w:lang w:val="vi-VN"/>
              </w:rPr>
            </w:pPr>
            <w:r w:rsidRPr="00713D43">
              <w:rPr>
                <w:b/>
                <w:lang w:val="vi-VN"/>
              </w:rPr>
              <w:t>01</w:t>
            </w:r>
          </w:p>
        </w:tc>
        <w:tc>
          <w:tcPr>
            <w:tcW w:w="507" w:type="dxa"/>
            <w:vAlign w:val="center"/>
          </w:tcPr>
          <w:p w14:paraId="469FC07B" w14:textId="77777777" w:rsidR="00C750A0" w:rsidRPr="00713D43" w:rsidRDefault="00C750A0" w:rsidP="00713D43">
            <w:pPr>
              <w:jc w:val="center"/>
              <w:rPr>
                <w:b/>
                <w:lang w:val="vi-VN"/>
              </w:rPr>
            </w:pPr>
            <w:r w:rsidRPr="00713D43">
              <w:rPr>
                <w:b/>
                <w:lang w:val="vi-VN"/>
              </w:rPr>
              <w:t>01</w:t>
            </w:r>
          </w:p>
        </w:tc>
        <w:tc>
          <w:tcPr>
            <w:tcW w:w="507" w:type="dxa"/>
            <w:vAlign w:val="center"/>
          </w:tcPr>
          <w:p w14:paraId="79A80440" w14:textId="77777777" w:rsidR="00C750A0" w:rsidRPr="00713D43" w:rsidRDefault="00C750A0" w:rsidP="00713D43">
            <w:pPr>
              <w:jc w:val="center"/>
              <w:rPr>
                <w:b/>
                <w:lang w:val="vi-VN"/>
              </w:rPr>
            </w:pPr>
            <w:r w:rsidRPr="00713D43">
              <w:rPr>
                <w:b/>
                <w:lang w:val="vi-VN"/>
              </w:rPr>
              <w:t>01</w:t>
            </w:r>
          </w:p>
        </w:tc>
        <w:tc>
          <w:tcPr>
            <w:tcW w:w="507" w:type="dxa"/>
            <w:vAlign w:val="center"/>
          </w:tcPr>
          <w:p w14:paraId="3DB7F5B9" w14:textId="77777777" w:rsidR="00C750A0" w:rsidRPr="00713D43" w:rsidRDefault="00C750A0" w:rsidP="00713D43">
            <w:pPr>
              <w:jc w:val="center"/>
              <w:rPr>
                <w:b/>
                <w:lang w:val="vi-VN"/>
              </w:rPr>
            </w:pPr>
            <w:r w:rsidRPr="00713D43">
              <w:rPr>
                <w:b/>
                <w:lang w:val="vi-VN"/>
              </w:rPr>
              <w:t>01</w:t>
            </w:r>
          </w:p>
        </w:tc>
        <w:tc>
          <w:tcPr>
            <w:tcW w:w="507" w:type="dxa"/>
            <w:vAlign w:val="center"/>
          </w:tcPr>
          <w:p w14:paraId="555A9864" w14:textId="77777777" w:rsidR="00C750A0" w:rsidRPr="00713D43" w:rsidRDefault="00C750A0" w:rsidP="00713D43">
            <w:pPr>
              <w:jc w:val="center"/>
              <w:rPr>
                <w:b/>
                <w:lang w:val="vi-VN"/>
              </w:rPr>
            </w:pPr>
            <w:r w:rsidRPr="00713D43">
              <w:rPr>
                <w:b/>
                <w:lang w:val="vi-VN"/>
              </w:rPr>
              <w:t>01</w:t>
            </w:r>
          </w:p>
        </w:tc>
        <w:tc>
          <w:tcPr>
            <w:tcW w:w="507" w:type="dxa"/>
            <w:vAlign w:val="center"/>
          </w:tcPr>
          <w:p w14:paraId="0F951A89" w14:textId="77777777" w:rsidR="00C750A0" w:rsidRPr="00713D43" w:rsidRDefault="00C750A0" w:rsidP="00713D43">
            <w:pPr>
              <w:jc w:val="center"/>
              <w:rPr>
                <w:b/>
                <w:lang w:val="vi-VN"/>
              </w:rPr>
            </w:pPr>
            <w:r w:rsidRPr="00713D43">
              <w:rPr>
                <w:b/>
                <w:lang w:val="vi-VN"/>
              </w:rPr>
              <w:t>01</w:t>
            </w:r>
          </w:p>
        </w:tc>
        <w:tc>
          <w:tcPr>
            <w:tcW w:w="507" w:type="dxa"/>
            <w:vAlign w:val="center"/>
          </w:tcPr>
          <w:p w14:paraId="6627A3F4" w14:textId="77777777" w:rsidR="00C750A0" w:rsidRPr="00713D43" w:rsidRDefault="00C750A0" w:rsidP="00713D43">
            <w:pPr>
              <w:jc w:val="center"/>
              <w:rPr>
                <w:b/>
                <w:lang w:val="vi-VN"/>
              </w:rPr>
            </w:pPr>
            <w:r w:rsidRPr="00713D43">
              <w:rPr>
                <w:b/>
                <w:lang w:val="vi-VN"/>
              </w:rPr>
              <w:t>01</w:t>
            </w:r>
          </w:p>
        </w:tc>
        <w:tc>
          <w:tcPr>
            <w:tcW w:w="508" w:type="dxa"/>
            <w:vAlign w:val="center"/>
          </w:tcPr>
          <w:p w14:paraId="19C9AB99" w14:textId="77777777" w:rsidR="00C750A0" w:rsidRPr="00713D43" w:rsidRDefault="00C750A0" w:rsidP="00713D43">
            <w:pPr>
              <w:jc w:val="center"/>
              <w:rPr>
                <w:b/>
                <w:lang w:val="vi-VN"/>
              </w:rPr>
            </w:pPr>
            <w:r w:rsidRPr="00713D43">
              <w:rPr>
                <w:b/>
                <w:lang w:val="vi-VN"/>
              </w:rPr>
              <w:t>01</w:t>
            </w:r>
          </w:p>
        </w:tc>
        <w:tc>
          <w:tcPr>
            <w:tcW w:w="958" w:type="dxa"/>
            <w:vAlign w:val="center"/>
          </w:tcPr>
          <w:p w14:paraId="68C8CBE5" w14:textId="77777777" w:rsidR="00C750A0" w:rsidRPr="00713D43" w:rsidRDefault="00C750A0" w:rsidP="00713D43">
            <w:pPr>
              <w:jc w:val="center"/>
              <w:rPr>
                <w:b/>
                <w:lang w:val="vi-VN"/>
              </w:rPr>
            </w:pPr>
            <w:r w:rsidRPr="00713D43">
              <w:rPr>
                <w:b/>
                <w:lang w:val="vi-VN"/>
              </w:rPr>
              <w:t>01</w:t>
            </w:r>
          </w:p>
        </w:tc>
        <w:tc>
          <w:tcPr>
            <w:tcW w:w="3260" w:type="dxa"/>
            <w:vMerge w:val="restart"/>
            <w:vAlign w:val="center"/>
          </w:tcPr>
          <w:p w14:paraId="7A42FCAF" w14:textId="77777777" w:rsidR="00C750A0" w:rsidRPr="00713D43" w:rsidRDefault="00C750A0" w:rsidP="00713D43">
            <w:pPr>
              <w:jc w:val="both"/>
            </w:pPr>
            <w:r w:rsidRPr="00713D43">
              <w:rPr>
                <w:spacing w:val="-6"/>
              </w:rPr>
              <w:t>Rèn luyện sức chịu đựng của cơ bắp; điều hòa hô hấp, nhịp tim đồng thời phát triển các tố chất thể lực, bổ trợ kỹ năng gắn với các nội dung huấn luyện bắn súng.</w:t>
            </w:r>
          </w:p>
        </w:tc>
      </w:tr>
      <w:tr w:rsidR="00713D43" w:rsidRPr="00713D43" w14:paraId="2BBB5673" w14:textId="77777777" w:rsidTr="00713D43">
        <w:tc>
          <w:tcPr>
            <w:tcW w:w="664" w:type="dxa"/>
            <w:vAlign w:val="center"/>
          </w:tcPr>
          <w:p w14:paraId="419B3401" w14:textId="77777777" w:rsidR="00C750A0" w:rsidRPr="00713D43" w:rsidRDefault="00C750A0" w:rsidP="00C750A0">
            <w:pPr>
              <w:jc w:val="center"/>
              <w:rPr>
                <w:b/>
                <w:bCs/>
              </w:rPr>
            </w:pPr>
          </w:p>
        </w:tc>
        <w:tc>
          <w:tcPr>
            <w:tcW w:w="3868" w:type="dxa"/>
            <w:vAlign w:val="center"/>
          </w:tcPr>
          <w:p w14:paraId="7A26F030" w14:textId="77777777" w:rsidR="00C750A0" w:rsidRPr="00713D43" w:rsidRDefault="00C750A0" w:rsidP="00713D43">
            <w:pPr>
              <w:jc w:val="both"/>
              <w:rPr>
                <w:spacing w:val="-6"/>
              </w:rPr>
            </w:pPr>
            <w:r w:rsidRPr="00713D43">
              <w:rPr>
                <w:spacing w:val="-6"/>
              </w:rPr>
              <w:t xml:space="preserve"> Huấn luyện nâng súng ở tư thế quỳ bắn không tỳ (treo cao cát trọng lượng 2kg)</w:t>
            </w:r>
          </w:p>
        </w:tc>
        <w:tc>
          <w:tcPr>
            <w:tcW w:w="1028" w:type="dxa"/>
            <w:vMerge w:val="restart"/>
            <w:vAlign w:val="center"/>
          </w:tcPr>
          <w:p w14:paraId="42D95BDF" w14:textId="77777777" w:rsidR="00C750A0" w:rsidRPr="00713D43" w:rsidRDefault="00C750A0" w:rsidP="00713D43">
            <w:pPr>
              <w:ind w:firstLine="86"/>
              <w:jc w:val="center"/>
            </w:pPr>
            <w:r w:rsidRPr="00713D43">
              <w:t>HLV, VĐV</w:t>
            </w:r>
          </w:p>
        </w:tc>
        <w:tc>
          <w:tcPr>
            <w:tcW w:w="1276" w:type="dxa"/>
            <w:vMerge w:val="restart"/>
            <w:vAlign w:val="center"/>
          </w:tcPr>
          <w:p w14:paraId="27A64C5C" w14:textId="77777777" w:rsidR="00C750A0" w:rsidRPr="00713D43" w:rsidRDefault="00C750A0" w:rsidP="00713D43">
            <w:pPr>
              <w:ind w:firstLine="86"/>
              <w:jc w:val="center"/>
            </w:pPr>
            <w:r w:rsidRPr="00713D43">
              <w:t>HLV</w:t>
            </w:r>
          </w:p>
        </w:tc>
        <w:tc>
          <w:tcPr>
            <w:tcW w:w="994" w:type="dxa"/>
            <w:vAlign w:val="center"/>
          </w:tcPr>
          <w:p w14:paraId="31CC30CD" w14:textId="77777777" w:rsidR="00C750A0" w:rsidRPr="00713D43" w:rsidRDefault="00C750A0" w:rsidP="00713D43">
            <w:pPr>
              <w:jc w:val="center"/>
              <w:rPr>
                <w:b/>
              </w:rPr>
            </w:pPr>
            <w:r w:rsidRPr="00713D43">
              <w:rPr>
                <w:b/>
              </w:rPr>
              <w:t>06</w:t>
            </w:r>
          </w:p>
        </w:tc>
        <w:tc>
          <w:tcPr>
            <w:tcW w:w="507" w:type="dxa"/>
            <w:vAlign w:val="center"/>
          </w:tcPr>
          <w:p w14:paraId="0178F7FA" w14:textId="77777777" w:rsidR="00C750A0" w:rsidRPr="00713D43" w:rsidRDefault="00C750A0" w:rsidP="00713D43">
            <w:pPr>
              <w:jc w:val="center"/>
              <w:rPr>
                <w:lang w:val="vi-VN"/>
              </w:rPr>
            </w:pPr>
            <w:r w:rsidRPr="00713D43">
              <w:rPr>
                <w:lang w:val="vi-VN"/>
              </w:rPr>
              <w:t>01</w:t>
            </w:r>
          </w:p>
        </w:tc>
        <w:tc>
          <w:tcPr>
            <w:tcW w:w="507" w:type="dxa"/>
            <w:vAlign w:val="center"/>
          </w:tcPr>
          <w:p w14:paraId="18CDDA96" w14:textId="77777777" w:rsidR="00C750A0" w:rsidRPr="00713D43" w:rsidRDefault="00C750A0" w:rsidP="00713D43">
            <w:pPr>
              <w:jc w:val="center"/>
              <w:rPr>
                <w:lang w:val="vi-VN"/>
              </w:rPr>
            </w:pPr>
            <w:r w:rsidRPr="00713D43">
              <w:rPr>
                <w:lang w:val="vi-VN"/>
              </w:rPr>
              <w:t>01</w:t>
            </w:r>
          </w:p>
        </w:tc>
        <w:tc>
          <w:tcPr>
            <w:tcW w:w="507" w:type="dxa"/>
            <w:vAlign w:val="center"/>
          </w:tcPr>
          <w:p w14:paraId="2C4758C7" w14:textId="77777777" w:rsidR="00C750A0" w:rsidRPr="00713D43" w:rsidRDefault="00C750A0" w:rsidP="00713D43">
            <w:pPr>
              <w:jc w:val="center"/>
              <w:rPr>
                <w:lang w:val="vi-VN"/>
              </w:rPr>
            </w:pPr>
            <w:r w:rsidRPr="00713D43">
              <w:rPr>
                <w:lang w:val="vi-VN"/>
              </w:rPr>
              <w:t>01</w:t>
            </w:r>
          </w:p>
        </w:tc>
        <w:tc>
          <w:tcPr>
            <w:tcW w:w="507" w:type="dxa"/>
            <w:vAlign w:val="center"/>
          </w:tcPr>
          <w:p w14:paraId="482596AF" w14:textId="77777777" w:rsidR="00C750A0" w:rsidRPr="00713D43" w:rsidRDefault="00C750A0" w:rsidP="00713D43">
            <w:pPr>
              <w:jc w:val="center"/>
              <w:rPr>
                <w:lang w:val="vi-VN"/>
              </w:rPr>
            </w:pPr>
            <w:r w:rsidRPr="00713D43">
              <w:rPr>
                <w:lang w:val="vi-VN"/>
              </w:rPr>
              <w:t>01</w:t>
            </w:r>
          </w:p>
        </w:tc>
        <w:tc>
          <w:tcPr>
            <w:tcW w:w="507" w:type="dxa"/>
            <w:vAlign w:val="center"/>
          </w:tcPr>
          <w:p w14:paraId="6512853C" w14:textId="77777777" w:rsidR="00C750A0" w:rsidRPr="00713D43" w:rsidRDefault="00C750A0" w:rsidP="00713D43">
            <w:pPr>
              <w:jc w:val="center"/>
              <w:rPr>
                <w:lang w:val="vi-VN"/>
              </w:rPr>
            </w:pPr>
            <w:r w:rsidRPr="00713D43">
              <w:rPr>
                <w:lang w:val="vi-VN"/>
              </w:rPr>
              <w:t>01</w:t>
            </w:r>
          </w:p>
        </w:tc>
        <w:tc>
          <w:tcPr>
            <w:tcW w:w="507" w:type="dxa"/>
            <w:vAlign w:val="center"/>
          </w:tcPr>
          <w:p w14:paraId="128E463C" w14:textId="77777777" w:rsidR="00C750A0" w:rsidRPr="00713D43" w:rsidRDefault="00C750A0" w:rsidP="00713D43">
            <w:pPr>
              <w:jc w:val="center"/>
              <w:rPr>
                <w:lang w:val="vi-VN"/>
              </w:rPr>
            </w:pPr>
            <w:r w:rsidRPr="00713D43">
              <w:rPr>
                <w:lang w:val="vi-VN"/>
              </w:rPr>
              <w:t>01</w:t>
            </w:r>
          </w:p>
        </w:tc>
        <w:tc>
          <w:tcPr>
            <w:tcW w:w="507" w:type="dxa"/>
            <w:vAlign w:val="center"/>
          </w:tcPr>
          <w:p w14:paraId="772933CD" w14:textId="77777777" w:rsidR="00C750A0" w:rsidRPr="00713D43" w:rsidRDefault="00C750A0" w:rsidP="00713D43">
            <w:pPr>
              <w:jc w:val="center"/>
            </w:pPr>
          </w:p>
        </w:tc>
        <w:tc>
          <w:tcPr>
            <w:tcW w:w="507" w:type="dxa"/>
            <w:vAlign w:val="center"/>
          </w:tcPr>
          <w:p w14:paraId="02B52EAC" w14:textId="77777777" w:rsidR="00C750A0" w:rsidRPr="00713D43" w:rsidRDefault="00C750A0" w:rsidP="00713D43">
            <w:pPr>
              <w:jc w:val="center"/>
            </w:pPr>
          </w:p>
        </w:tc>
        <w:tc>
          <w:tcPr>
            <w:tcW w:w="507" w:type="dxa"/>
            <w:vAlign w:val="center"/>
          </w:tcPr>
          <w:p w14:paraId="7BCC1EE0" w14:textId="77777777" w:rsidR="00C750A0" w:rsidRPr="00713D43" w:rsidRDefault="00C750A0" w:rsidP="00713D43">
            <w:pPr>
              <w:jc w:val="center"/>
            </w:pPr>
          </w:p>
        </w:tc>
        <w:tc>
          <w:tcPr>
            <w:tcW w:w="507" w:type="dxa"/>
            <w:vAlign w:val="center"/>
          </w:tcPr>
          <w:p w14:paraId="60C95F87" w14:textId="77777777" w:rsidR="00C750A0" w:rsidRPr="00713D43" w:rsidRDefault="00C750A0" w:rsidP="00713D43">
            <w:pPr>
              <w:jc w:val="center"/>
            </w:pPr>
          </w:p>
        </w:tc>
        <w:tc>
          <w:tcPr>
            <w:tcW w:w="507" w:type="dxa"/>
            <w:vAlign w:val="center"/>
          </w:tcPr>
          <w:p w14:paraId="28629B08" w14:textId="77777777" w:rsidR="00C750A0" w:rsidRPr="00713D43" w:rsidRDefault="00C750A0" w:rsidP="00713D43">
            <w:pPr>
              <w:jc w:val="center"/>
            </w:pPr>
          </w:p>
        </w:tc>
        <w:tc>
          <w:tcPr>
            <w:tcW w:w="507" w:type="dxa"/>
            <w:vAlign w:val="center"/>
          </w:tcPr>
          <w:p w14:paraId="69E24557" w14:textId="77777777" w:rsidR="00C750A0" w:rsidRPr="00713D43" w:rsidRDefault="00C750A0" w:rsidP="00713D43">
            <w:pPr>
              <w:jc w:val="center"/>
            </w:pPr>
          </w:p>
        </w:tc>
        <w:tc>
          <w:tcPr>
            <w:tcW w:w="507" w:type="dxa"/>
            <w:vAlign w:val="center"/>
          </w:tcPr>
          <w:p w14:paraId="288B06BB" w14:textId="77777777" w:rsidR="00C750A0" w:rsidRPr="00713D43" w:rsidRDefault="00C750A0" w:rsidP="00713D43">
            <w:pPr>
              <w:jc w:val="center"/>
            </w:pPr>
          </w:p>
        </w:tc>
        <w:tc>
          <w:tcPr>
            <w:tcW w:w="507" w:type="dxa"/>
            <w:vAlign w:val="center"/>
          </w:tcPr>
          <w:p w14:paraId="788DEB87" w14:textId="77777777" w:rsidR="00C750A0" w:rsidRPr="00713D43" w:rsidRDefault="00C750A0" w:rsidP="00713D43">
            <w:pPr>
              <w:jc w:val="center"/>
            </w:pPr>
          </w:p>
        </w:tc>
        <w:tc>
          <w:tcPr>
            <w:tcW w:w="507" w:type="dxa"/>
            <w:vAlign w:val="center"/>
          </w:tcPr>
          <w:p w14:paraId="779191B3" w14:textId="77777777" w:rsidR="00C750A0" w:rsidRPr="00713D43" w:rsidRDefault="00C750A0" w:rsidP="00713D43">
            <w:pPr>
              <w:jc w:val="center"/>
            </w:pPr>
          </w:p>
        </w:tc>
        <w:tc>
          <w:tcPr>
            <w:tcW w:w="507" w:type="dxa"/>
            <w:vAlign w:val="center"/>
          </w:tcPr>
          <w:p w14:paraId="268F8361" w14:textId="77777777" w:rsidR="00C750A0" w:rsidRPr="00713D43" w:rsidRDefault="00C750A0" w:rsidP="00713D43">
            <w:pPr>
              <w:jc w:val="center"/>
            </w:pPr>
          </w:p>
        </w:tc>
        <w:tc>
          <w:tcPr>
            <w:tcW w:w="507" w:type="dxa"/>
            <w:vAlign w:val="center"/>
          </w:tcPr>
          <w:p w14:paraId="6AAFE3BF" w14:textId="77777777" w:rsidR="00C750A0" w:rsidRPr="00713D43" w:rsidRDefault="00C750A0" w:rsidP="00713D43">
            <w:pPr>
              <w:jc w:val="center"/>
            </w:pPr>
          </w:p>
        </w:tc>
        <w:tc>
          <w:tcPr>
            <w:tcW w:w="507" w:type="dxa"/>
            <w:vAlign w:val="center"/>
          </w:tcPr>
          <w:p w14:paraId="78C10979" w14:textId="77777777" w:rsidR="00C750A0" w:rsidRPr="00713D43" w:rsidRDefault="00C750A0" w:rsidP="00713D43">
            <w:pPr>
              <w:jc w:val="center"/>
            </w:pPr>
          </w:p>
        </w:tc>
        <w:tc>
          <w:tcPr>
            <w:tcW w:w="507" w:type="dxa"/>
            <w:vAlign w:val="center"/>
          </w:tcPr>
          <w:p w14:paraId="20956729" w14:textId="77777777" w:rsidR="00C750A0" w:rsidRPr="00713D43" w:rsidRDefault="00C750A0" w:rsidP="00713D43">
            <w:pPr>
              <w:jc w:val="center"/>
            </w:pPr>
          </w:p>
        </w:tc>
        <w:tc>
          <w:tcPr>
            <w:tcW w:w="508" w:type="dxa"/>
            <w:vAlign w:val="center"/>
          </w:tcPr>
          <w:p w14:paraId="1EA361A5" w14:textId="77777777" w:rsidR="00C750A0" w:rsidRPr="00713D43" w:rsidRDefault="00C750A0" w:rsidP="00713D43">
            <w:pPr>
              <w:jc w:val="center"/>
              <w:rPr>
                <w:lang w:val="vi-VN"/>
              </w:rPr>
            </w:pPr>
          </w:p>
        </w:tc>
        <w:tc>
          <w:tcPr>
            <w:tcW w:w="958" w:type="dxa"/>
            <w:vAlign w:val="center"/>
          </w:tcPr>
          <w:p w14:paraId="7CE5B0EF" w14:textId="77777777" w:rsidR="00C750A0" w:rsidRPr="00713D43" w:rsidRDefault="00C750A0" w:rsidP="00713D43">
            <w:pPr>
              <w:jc w:val="center"/>
            </w:pPr>
          </w:p>
        </w:tc>
        <w:tc>
          <w:tcPr>
            <w:tcW w:w="3260" w:type="dxa"/>
            <w:vMerge/>
            <w:vAlign w:val="center"/>
          </w:tcPr>
          <w:p w14:paraId="12C1B14B" w14:textId="77777777" w:rsidR="00C750A0" w:rsidRPr="00713D43" w:rsidRDefault="00C750A0" w:rsidP="00713D43">
            <w:pPr>
              <w:jc w:val="both"/>
            </w:pPr>
          </w:p>
        </w:tc>
      </w:tr>
      <w:tr w:rsidR="00713D43" w:rsidRPr="00713D43" w14:paraId="7A47E09A" w14:textId="77777777" w:rsidTr="00713D43">
        <w:tc>
          <w:tcPr>
            <w:tcW w:w="664" w:type="dxa"/>
            <w:vAlign w:val="center"/>
          </w:tcPr>
          <w:p w14:paraId="4CF04933" w14:textId="77777777" w:rsidR="00C750A0" w:rsidRPr="00713D43" w:rsidRDefault="00C750A0" w:rsidP="00C750A0">
            <w:pPr>
              <w:jc w:val="center"/>
              <w:rPr>
                <w:b/>
                <w:bCs/>
              </w:rPr>
            </w:pPr>
          </w:p>
        </w:tc>
        <w:tc>
          <w:tcPr>
            <w:tcW w:w="3868" w:type="dxa"/>
            <w:vAlign w:val="center"/>
          </w:tcPr>
          <w:p w14:paraId="3935180C" w14:textId="77777777" w:rsidR="00C750A0" w:rsidRPr="00713D43" w:rsidRDefault="00C750A0" w:rsidP="00713D43">
            <w:pPr>
              <w:jc w:val="both"/>
              <w:rPr>
                <w:spacing w:val="-6"/>
              </w:rPr>
            </w:pPr>
            <w:r w:rsidRPr="00713D43">
              <w:rPr>
                <w:spacing w:val="-6"/>
              </w:rPr>
              <w:t xml:space="preserve"> Huấn luyện nâng súng ở tư thế đứng bắn không tỳ (treo cao cát trọng lượng 2kg)</w:t>
            </w:r>
          </w:p>
        </w:tc>
        <w:tc>
          <w:tcPr>
            <w:tcW w:w="1028" w:type="dxa"/>
            <w:vMerge/>
            <w:vAlign w:val="center"/>
          </w:tcPr>
          <w:p w14:paraId="44E85B20" w14:textId="77777777" w:rsidR="00C750A0" w:rsidRPr="00713D43" w:rsidRDefault="00C750A0" w:rsidP="00713D43">
            <w:pPr>
              <w:ind w:firstLine="86"/>
              <w:jc w:val="center"/>
            </w:pPr>
          </w:p>
        </w:tc>
        <w:tc>
          <w:tcPr>
            <w:tcW w:w="1276" w:type="dxa"/>
            <w:vMerge/>
            <w:vAlign w:val="center"/>
          </w:tcPr>
          <w:p w14:paraId="20FCC181" w14:textId="77777777" w:rsidR="00C750A0" w:rsidRPr="00713D43" w:rsidRDefault="00C750A0" w:rsidP="00713D43">
            <w:pPr>
              <w:ind w:firstLine="86"/>
              <w:jc w:val="center"/>
            </w:pPr>
          </w:p>
        </w:tc>
        <w:tc>
          <w:tcPr>
            <w:tcW w:w="994" w:type="dxa"/>
            <w:vAlign w:val="center"/>
          </w:tcPr>
          <w:p w14:paraId="1B983467" w14:textId="77777777" w:rsidR="00C750A0" w:rsidRPr="00713D43" w:rsidRDefault="00C750A0" w:rsidP="00713D43">
            <w:pPr>
              <w:jc w:val="center"/>
              <w:rPr>
                <w:b/>
              </w:rPr>
            </w:pPr>
            <w:r w:rsidRPr="00713D43">
              <w:rPr>
                <w:b/>
              </w:rPr>
              <w:t>05</w:t>
            </w:r>
          </w:p>
        </w:tc>
        <w:tc>
          <w:tcPr>
            <w:tcW w:w="507" w:type="dxa"/>
            <w:vAlign w:val="center"/>
          </w:tcPr>
          <w:p w14:paraId="391F1249" w14:textId="77777777" w:rsidR="00C750A0" w:rsidRPr="00713D43" w:rsidRDefault="00C750A0" w:rsidP="00713D43">
            <w:pPr>
              <w:jc w:val="center"/>
            </w:pPr>
          </w:p>
        </w:tc>
        <w:tc>
          <w:tcPr>
            <w:tcW w:w="507" w:type="dxa"/>
            <w:vAlign w:val="center"/>
          </w:tcPr>
          <w:p w14:paraId="780D3D34" w14:textId="77777777" w:rsidR="00C750A0" w:rsidRPr="00713D43" w:rsidRDefault="00C750A0" w:rsidP="00713D43">
            <w:pPr>
              <w:jc w:val="center"/>
            </w:pPr>
          </w:p>
        </w:tc>
        <w:tc>
          <w:tcPr>
            <w:tcW w:w="507" w:type="dxa"/>
            <w:vAlign w:val="center"/>
          </w:tcPr>
          <w:p w14:paraId="2EF1E70F" w14:textId="77777777" w:rsidR="00C750A0" w:rsidRPr="00713D43" w:rsidRDefault="00C750A0" w:rsidP="00713D43">
            <w:pPr>
              <w:jc w:val="center"/>
            </w:pPr>
          </w:p>
        </w:tc>
        <w:tc>
          <w:tcPr>
            <w:tcW w:w="507" w:type="dxa"/>
            <w:vAlign w:val="center"/>
          </w:tcPr>
          <w:p w14:paraId="1139E4F9" w14:textId="77777777" w:rsidR="00C750A0" w:rsidRPr="00713D43" w:rsidRDefault="00C750A0" w:rsidP="00713D43">
            <w:pPr>
              <w:jc w:val="center"/>
            </w:pPr>
          </w:p>
        </w:tc>
        <w:tc>
          <w:tcPr>
            <w:tcW w:w="507" w:type="dxa"/>
            <w:vAlign w:val="center"/>
          </w:tcPr>
          <w:p w14:paraId="7511D29C" w14:textId="77777777" w:rsidR="00C750A0" w:rsidRPr="00713D43" w:rsidRDefault="00C750A0" w:rsidP="00713D43">
            <w:pPr>
              <w:jc w:val="center"/>
            </w:pPr>
          </w:p>
        </w:tc>
        <w:tc>
          <w:tcPr>
            <w:tcW w:w="507" w:type="dxa"/>
            <w:vAlign w:val="center"/>
          </w:tcPr>
          <w:p w14:paraId="47C9A6AE" w14:textId="77777777" w:rsidR="00C750A0" w:rsidRPr="00713D43" w:rsidRDefault="00C750A0" w:rsidP="00713D43">
            <w:pPr>
              <w:jc w:val="center"/>
            </w:pPr>
          </w:p>
        </w:tc>
        <w:tc>
          <w:tcPr>
            <w:tcW w:w="507" w:type="dxa"/>
            <w:vAlign w:val="center"/>
          </w:tcPr>
          <w:p w14:paraId="1E0C2C5E" w14:textId="77777777" w:rsidR="00C750A0" w:rsidRPr="00713D43" w:rsidRDefault="00C750A0" w:rsidP="00713D43">
            <w:pPr>
              <w:jc w:val="center"/>
              <w:rPr>
                <w:lang w:val="vi-VN"/>
              </w:rPr>
            </w:pPr>
            <w:r w:rsidRPr="00713D43">
              <w:rPr>
                <w:lang w:val="vi-VN"/>
              </w:rPr>
              <w:t>01</w:t>
            </w:r>
          </w:p>
        </w:tc>
        <w:tc>
          <w:tcPr>
            <w:tcW w:w="507" w:type="dxa"/>
            <w:vAlign w:val="center"/>
          </w:tcPr>
          <w:p w14:paraId="540ECCBE" w14:textId="77777777" w:rsidR="00C750A0" w:rsidRPr="00713D43" w:rsidRDefault="00C750A0" w:rsidP="00713D43">
            <w:pPr>
              <w:jc w:val="center"/>
              <w:rPr>
                <w:lang w:val="vi-VN"/>
              </w:rPr>
            </w:pPr>
            <w:r w:rsidRPr="00713D43">
              <w:rPr>
                <w:lang w:val="vi-VN"/>
              </w:rPr>
              <w:t>01</w:t>
            </w:r>
          </w:p>
        </w:tc>
        <w:tc>
          <w:tcPr>
            <w:tcW w:w="507" w:type="dxa"/>
            <w:vAlign w:val="center"/>
          </w:tcPr>
          <w:p w14:paraId="56D17083" w14:textId="77777777" w:rsidR="00C750A0" w:rsidRPr="00713D43" w:rsidRDefault="00C750A0" w:rsidP="00713D43">
            <w:pPr>
              <w:jc w:val="center"/>
              <w:rPr>
                <w:lang w:val="vi-VN"/>
              </w:rPr>
            </w:pPr>
            <w:r w:rsidRPr="00713D43">
              <w:rPr>
                <w:lang w:val="vi-VN"/>
              </w:rPr>
              <w:t>01</w:t>
            </w:r>
          </w:p>
        </w:tc>
        <w:tc>
          <w:tcPr>
            <w:tcW w:w="507" w:type="dxa"/>
            <w:vAlign w:val="center"/>
          </w:tcPr>
          <w:p w14:paraId="3BD6231D" w14:textId="77777777" w:rsidR="00C750A0" w:rsidRPr="00713D43" w:rsidRDefault="00C750A0" w:rsidP="00713D43">
            <w:pPr>
              <w:jc w:val="center"/>
              <w:rPr>
                <w:lang w:val="vi-VN"/>
              </w:rPr>
            </w:pPr>
            <w:r w:rsidRPr="00713D43">
              <w:rPr>
                <w:lang w:val="vi-VN"/>
              </w:rPr>
              <w:t>01</w:t>
            </w:r>
          </w:p>
        </w:tc>
        <w:tc>
          <w:tcPr>
            <w:tcW w:w="507" w:type="dxa"/>
            <w:vAlign w:val="center"/>
          </w:tcPr>
          <w:p w14:paraId="210DDAFD" w14:textId="77777777" w:rsidR="00C750A0" w:rsidRPr="00713D43" w:rsidRDefault="00C750A0" w:rsidP="00713D43">
            <w:pPr>
              <w:jc w:val="center"/>
              <w:rPr>
                <w:lang w:val="vi-VN"/>
              </w:rPr>
            </w:pPr>
            <w:r w:rsidRPr="00713D43">
              <w:rPr>
                <w:lang w:val="vi-VN"/>
              </w:rPr>
              <w:t>02</w:t>
            </w:r>
          </w:p>
        </w:tc>
        <w:tc>
          <w:tcPr>
            <w:tcW w:w="507" w:type="dxa"/>
            <w:vAlign w:val="center"/>
          </w:tcPr>
          <w:p w14:paraId="2B96F261" w14:textId="77777777" w:rsidR="00C750A0" w:rsidRPr="00713D43" w:rsidRDefault="00C750A0" w:rsidP="00713D43">
            <w:pPr>
              <w:jc w:val="center"/>
            </w:pPr>
          </w:p>
        </w:tc>
        <w:tc>
          <w:tcPr>
            <w:tcW w:w="507" w:type="dxa"/>
            <w:vAlign w:val="center"/>
          </w:tcPr>
          <w:p w14:paraId="58DD3E3E" w14:textId="77777777" w:rsidR="00C750A0" w:rsidRPr="00713D43" w:rsidRDefault="00C750A0" w:rsidP="00713D43">
            <w:pPr>
              <w:jc w:val="center"/>
            </w:pPr>
          </w:p>
        </w:tc>
        <w:tc>
          <w:tcPr>
            <w:tcW w:w="507" w:type="dxa"/>
            <w:vAlign w:val="center"/>
          </w:tcPr>
          <w:p w14:paraId="3AA9A38B" w14:textId="77777777" w:rsidR="00C750A0" w:rsidRPr="00713D43" w:rsidRDefault="00C750A0" w:rsidP="00713D43">
            <w:pPr>
              <w:jc w:val="center"/>
            </w:pPr>
          </w:p>
        </w:tc>
        <w:tc>
          <w:tcPr>
            <w:tcW w:w="507" w:type="dxa"/>
            <w:vAlign w:val="center"/>
          </w:tcPr>
          <w:p w14:paraId="18F3EF3A" w14:textId="77777777" w:rsidR="00C750A0" w:rsidRPr="00713D43" w:rsidRDefault="00C750A0" w:rsidP="00713D43">
            <w:pPr>
              <w:jc w:val="center"/>
            </w:pPr>
          </w:p>
        </w:tc>
        <w:tc>
          <w:tcPr>
            <w:tcW w:w="507" w:type="dxa"/>
            <w:vAlign w:val="center"/>
          </w:tcPr>
          <w:p w14:paraId="612D54D7" w14:textId="77777777" w:rsidR="00C750A0" w:rsidRPr="00713D43" w:rsidRDefault="00C750A0" w:rsidP="00713D43">
            <w:pPr>
              <w:jc w:val="center"/>
            </w:pPr>
          </w:p>
        </w:tc>
        <w:tc>
          <w:tcPr>
            <w:tcW w:w="507" w:type="dxa"/>
            <w:vAlign w:val="center"/>
          </w:tcPr>
          <w:p w14:paraId="231CB4F8" w14:textId="77777777" w:rsidR="00C750A0" w:rsidRPr="00713D43" w:rsidRDefault="00C750A0" w:rsidP="00713D43">
            <w:pPr>
              <w:jc w:val="center"/>
            </w:pPr>
          </w:p>
        </w:tc>
        <w:tc>
          <w:tcPr>
            <w:tcW w:w="507" w:type="dxa"/>
            <w:vAlign w:val="center"/>
          </w:tcPr>
          <w:p w14:paraId="1F57410C" w14:textId="77777777" w:rsidR="00C750A0" w:rsidRPr="00713D43" w:rsidRDefault="00C750A0" w:rsidP="00713D43">
            <w:pPr>
              <w:jc w:val="center"/>
            </w:pPr>
          </w:p>
        </w:tc>
        <w:tc>
          <w:tcPr>
            <w:tcW w:w="507" w:type="dxa"/>
            <w:vAlign w:val="center"/>
          </w:tcPr>
          <w:p w14:paraId="7167309D" w14:textId="77777777" w:rsidR="00C750A0" w:rsidRPr="00713D43" w:rsidRDefault="00C750A0" w:rsidP="00713D43">
            <w:pPr>
              <w:jc w:val="center"/>
            </w:pPr>
          </w:p>
        </w:tc>
        <w:tc>
          <w:tcPr>
            <w:tcW w:w="508" w:type="dxa"/>
            <w:vAlign w:val="center"/>
          </w:tcPr>
          <w:p w14:paraId="1EC0ED46" w14:textId="77777777" w:rsidR="00C750A0" w:rsidRPr="00713D43" w:rsidRDefault="00C750A0" w:rsidP="00713D43">
            <w:pPr>
              <w:jc w:val="center"/>
              <w:rPr>
                <w:lang w:val="vi-VN"/>
              </w:rPr>
            </w:pPr>
          </w:p>
        </w:tc>
        <w:tc>
          <w:tcPr>
            <w:tcW w:w="958" w:type="dxa"/>
            <w:vAlign w:val="center"/>
          </w:tcPr>
          <w:p w14:paraId="6A5B622E" w14:textId="77777777" w:rsidR="00C750A0" w:rsidRPr="00713D43" w:rsidRDefault="00C750A0" w:rsidP="00713D43">
            <w:pPr>
              <w:jc w:val="center"/>
            </w:pPr>
          </w:p>
        </w:tc>
        <w:tc>
          <w:tcPr>
            <w:tcW w:w="3260" w:type="dxa"/>
            <w:vMerge/>
            <w:vAlign w:val="center"/>
          </w:tcPr>
          <w:p w14:paraId="4ED2710D" w14:textId="77777777" w:rsidR="00C750A0" w:rsidRPr="00713D43" w:rsidRDefault="00C750A0" w:rsidP="00713D43">
            <w:pPr>
              <w:jc w:val="both"/>
            </w:pPr>
          </w:p>
        </w:tc>
      </w:tr>
      <w:tr w:rsidR="00713D43" w:rsidRPr="00713D43" w14:paraId="52EC6C84" w14:textId="77777777" w:rsidTr="00713D43">
        <w:tc>
          <w:tcPr>
            <w:tcW w:w="664" w:type="dxa"/>
            <w:vAlign w:val="center"/>
          </w:tcPr>
          <w:p w14:paraId="32806ED4" w14:textId="77777777" w:rsidR="00C750A0" w:rsidRPr="00713D43" w:rsidRDefault="00C750A0" w:rsidP="00C750A0">
            <w:pPr>
              <w:jc w:val="center"/>
              <w:rPr>
                <w:b/>
                <w:bCs/>
              </w:rPr>
            </w:pPr>
          </w:p>
        </w:tc>
        <w:tc>
          <w:tcPr>
            <w:tcW w:w="3868" w:type="dxa"/>
            <w:vAlign w:val="center"/>
          </w:tcPr>
          <w:p w14:paraId="042890AA" w14:textId="77777777" w:rsidR="00C750A0" w:rsidRPr="00713D43" w:rsidRDefault="00C750A0" w:rsidP="00713D43">
            <w:pPr>
              <w:jc w:val="both"/>
            </w:pPr>
            <w:r w:rsidRPr="00713D43">
              <w:rPr>
                <w:spacing w:val="-6"/>
              </w:rPr>
              <w:t xml:space="preserve"> </w:t>
            </w:r>
            <w:r w:rsidRPr="00713D43">
              <w:t>Huấn luyện kỹ thuật xách súng xuất phát vận động 100m từ tư thế nằm, quỳ</w:t>
            </w:r>
          </w:p>
        </w:tc>
        <w:tc>
          <w:tcPr>
            <w:tcW w:w="1028" w:type="dxa"/>
            <w:vMerge/>
            <w:vAlign w:val="center"/>
          </w:tcPr>
          <w:p w14:paraId="23426E7A" w14:textId="77777777" w:rsidR="00C750A0" w:rsidRPr="00713D43" w:rsidRDefault="00C750A0" w:rsidP="00713D43">
            <w:pPr>
              <w:ind w:firstLine="86"/>
              <w:jc w:val="center"/>
            </w:pPr>
          </w:p>
        </w:tc>
        <w:tc>
          <w:tcPr>
            <w:tcW w:w="1276" w:type="dxa"/>
            <w:vMerge/>
            <w:vAlign w:val="center"/>
          </w:tcPr>
          <w:p w14:paraId="4694F1F2" w14:textId="77777777" w:rsidR="00C750A0" w:rsidRPr="00713D43" w:rsidRDefault="00C750A0" w:rsidP="00713D43">
            <w:pPr>
              <w:ind w:firstLine="86"/>
              <w:jc w:val="center"/>
            </w:pPr>
          </w:p>
        </w:tc>
        <w:tc>
          <w:tcPr>
            <w:tcW w:w="994" w:type="dxa"/>
            <w:vAlign w:val="center"/>
          </w:tcPr>
          <w:p w14:paraId="5B12B085" w14:textId="77777777" w:rsidR="00C750A0" w:rsidRPr="00713D43" w:rsidRDefault="00C750A0" w:rsidP="00713D43">
            <w:pPr>
              <w:jc w:val="center"/>
              <w:rPr>
                <w:b/>
              </w:rPr>
            </w:pPr>
            <w:r w:rsidRPr="00713D43">
              <w:rPr>
                <w:b/>
              </w:rPr>
              <w:t>05</w:t>
            </w:r>
          </w:p>
        </w:tc>
        <w:tc>
          <w:tcPr>
            <w:tcW w:w="507" w:type="dxa"/>
            <w:vAlign w:val="center"/>
          </w:tcPr>
          <w:p w14:paraId="770AD5D3" w14:textId="77777777" w:rsidR="00C750A0" w:rsidRPr="00713D43" w:rsidRDefault="00C750A0" w:rsidP="00713D43">
            <w:pPr>
              <w:jc w:val="center"/>
            </w:pPr>
          </w:p>
        </w:tc>
        <w:tc>
          <w:tcPr>
            <w:tcW w:w="507" w:type="dxa"/>
            <w:vAlign w:val="center"/>
          </w:tcPr>
          <w:p w14:paraId="75B9F4FD" w14:textId="77777777" w:rsidR="00C750A0" w:rsidRPr="00713D43" w:rsidRDefault="00C750A0" w:rsidP="00713D43">
            <w:pPr>
              <w:jc w:val="center"/>
            </w:pPr>
          </w:p>
        </w:tc>
        <w:tc>
          <w:tcPr>
            <w:tcW w:w="507" w:type="dxa"/>
            <w:vAlign w:val="center"/>
          </w:tcPr>
          <w:p w14:paraId="79F87921" w14:textId="77777777" w:rsidR="00C750A0" w:rsidRPr="00713D43" w:rsidRDefault="00C750A0" w:rsidP="00713D43">
            <w:pPr>
              <w:jc w:val="center"/>
            </w:pPr>
          </w:p>
        </w:tc>
        <w:tc>
          <w:tcPr>
            <w:tcW w:w="507" w:type="dxa"/>
            <w:vAlign w:val="center"/>
          </w:tcPr>
          <w:p w14:paraId="4C4BE47E" w14:textId="77777777" w:rsidR="00C750A0" w:rsidRPr="00713D43" w:rsidRDefault="00C750A0" w:rsidP="00713D43">
            <w:pPr>
              <w:jc w:val="center"/>
            </w:pPr>
          </w:p>
        </w:tc>
        <w:tc>
          <w:tcPr>
            <w:tcW w:w="507" w:type="dxa"/>
            <w:vAlign w:val="center"/>
          </w:tcPr>
          <w:p w14:paraId="16899935" w14:textId="77777777" w:rsidR="00C750A0" w:rsidRPr="00713D43" w:rsidRDefault="00C750A0" w:rsidP="00713D43">
            <w:pPr>
              <w:jc w:val="center"/>
            </w:pPr>
          </w:p>
        </w:tc>
        <w:tc>
          <w:tcPr>
            <w:tcW w:w="507" w:type="dxa"/>
            <w:vAlign w:val="center"/>
          </w:tcPr>
          <w:p w14:paraId="37C73B27" w14:textId="77777777" w:rsidR="00C750A0" w:rsidRPr="00713D43" w:rsidRDefault="00C750A0" w:rsidP="00713D43">
            <w:pPr>
              <w:jc w:val="center"/>
            </w:pPr>
          </w:p>
        </w:tc>
        <w:tc>
          <w:tcPr>
            <w:tcW w:w="507" w:type="dxa"/>
            <w:vAlign w:val="center"/>
          </w:tcPr>
          <w:p w14:paraId="71352A25" w14:textId="77777777" w:rsidR="00C750A0" w:rsidRPr="00713D43" w:rsidRDefault="00C750A0" w:rsidP="00713D43">
            <w:pPr>
              <w:jc w:val="center"/>
            </w:pPr>
          </w:p>
        </w:tc>
        <w:tc>
          <w:tcPr>
            <w:tcW w:w="507" w:type="dxa"/>
            <w:vAlign w:val="center"/>
          </w:tcPr>
          <w:p w14:paraId="1F9ECB9F" w14:textId="77777777" w:rsidR="00C750A0" w:rsidRPr="00713D43" w:rsidRDefault="00C750A0" w:rsidP="00713D43">
            <w:pPr>
              <w:jc w:val="center"/>
            </w:pPr>
          </w:p>
        </w:tc>
        <w:tc>
          <w:tcPr>
            <w:tcW w:w="507" w:type="dxa"/>
            <w:vAlign w:val="center"/>
          </w:tcPr>
          <w:p w14:paraId="29F6681B" w14:textId="77777777" w:rsidR="00C750A0" w:rsidRPr="00713D43" w:rsidRDefault="00C750A0" w:rsidP="00713D43">
            <w:pPr>
              <w:jc w:val="center"/>
            </w:pPr>
          </w:p>
        </w:tc>
        <w:tc>
          <w:tcPr>
            <w:tcW w:w="507" w:type="dxa"/>
            <w:vAlign w:val="center"/>
          </w:tcPr>
          <w:p w14:paraId="6D04A960" w14:textId="77777777" w:rsidR="00C750A0" w:rsidRPr="00713D43" w:rsidRDefault="00C750A0" w:rsidP="00713D43">
            <w:pPr>
              <w:jc w:val="center"/>
            </w:pPr>
          </w:p>
        </w:tc>
        <w:tc>
          <w:tcPr>
            <w:tcW w:w="507" w:type="dxa"/>
            <w:vAlign w:val="center"/>
          </w:tcPr>
          <w:p w14:paraId="66E2B259" w14:textId="77777777" w:rsidR="00C750A0" w:rsidRPr="00713D43" w:rsidRDefault="00C750A0" w:rsidP="00713D43">
            <w:pPr>
              <w:jc w:val="center"/>
            </w:pPr>
          </w:p>
        </w:tc>
        <w:tc>
          <w:tcPr>
            <w:tcW w:w="507" w:type="dxa"/>
            <w:vAlign w:val="center"/>
          </w:tcPr>
          <w:p w14:paraId="21E0DE85" w14:textId="77777777" w:rsidR="00C750A0" w:rsidRPr="00713D43" w:rsidRDefault="00C750A0" w:rsidP="00713D43">
            <w:pPr>
              <w:jc w:val="center"/>
              <w:rPr>
                <w:lang w:val="vi-VN"/>
              </w:rPr>
            </w:pPr>
            <w:r w:rsidRPr="00713D43">
              <w:rPr>
                <w:lang w:val="vi-VN"/>
              </w:rPr>
              <w:t>01</w:t>
            </w:r>
          </w:p>
        </w:tc>
        <w:tc>
          <w:tcPr>
            <w:tcW w:w="507" w:type="dxa"/>
            <w:vAlign w:val="center"/>
          </w:tcPr>
          <w:p w14:paraId="4AC55428" w14:textId="77777777" w:rsidR="00C750A0" w:rsidRPr="00713D43" w:rsidRDefault="00C750A0" w:rsidP="00713D43">
            <w:pPr>
              <w:jc w:val="center"/>
              <w:rPr>
                <w:lang w:val="vi-VN"/>
              </w:rPr>
            </w:pPr>
            <w:r w:rsidRPr="00713D43">
              <w:rPr>
                <w:lang w:val="vi-VN"/>
              </w:rPr>
              <w:t>01</w:t>
            </w:r>
          </w:p>
        </w:tc>
        <w:tc>
          <w:tcPr>
            <w:tcW w:w="507" w:type="dxa"/>
            <w:vAlign w:val="center"/>
          </w:tcPr>
          <w:p w14:paraId="0F3A5315" w14:textId="77777777" w:rsidR="00C750A0" w:rsidRPr="00713D43" w:rsidRDefault="00C750A0" w:rsidP="00713D43">
            <w:pPr>
              <w:jc w:val="center"/>
              <w:rPr>
                <w:lang w:val="vi-VN"/>
              </w:rPr>
            </w:pPr>
            <w:r w:rsidRPr="00713D43">
              <w:rPr>
                <w:lang w:val="vi-VN"/>
              </w:rPr>
              <w:t>01</w:t>
            </w:r>
          </w:p>
        </w:tc>
        <w:tc>
          <w:tcPr>
            <w:tcW w:w="507" w:type="dxa"/>
            <w:vAlign w:val="center"/>
          </w:tcPr>
          <w:p w14:paraId="4B920A38" w14:textId="77777777" w:rsidR="00C750A0" w:rsidRPr="00713D43" w:rsidRDefault="00C750A0" w:rsidP="00713D43">
            <w:pPr>
              <w:jc w:val="center"/>
              <w:rPr>
                <w:lang w:val="vi-VN"/>
              </w:rPr>
            </w:pPr>
            <w:r w:rsidRPr="00713D43">
              <w:rPr>
                <w:lang w:val="vi-VN"/>
              </w:rPr>
              <w:t>01</w:t>
            </w:r>
          </w:p>
        </w:tc>
        <w:tc>
          <w:tcPr>
            <w:tcW w:w="507" w:type="dxa"/>
            <w:vAlign w:val="center"/>
          </w:tcPr>
          <w:p w14:paraId="3C9EEC06" w14:textId="77777777" w:rsidR="00C750A0" w:rsidRPr="00713D43" w:rsidRDefault="00C750A0" w:rsidP="00713D43">
            <w:pPr>
              <w:jc w:val="center"/>
            </w:pPr>
          </w:p>
        </w:tc>
        <w:tc>
          <w:tcPr>
            <w:tcW w:w="507" w:type="dxa"/>
            <w:vAlign w:val="center"/>
          </w:tcPr>
          <w:p w14:paraId="37D16850" w14:textId="77777777" w:rsidR="00C750A0" w:rsidRPr="00713D43" w:rsidRDefault="00C750A0" w:rsidP="00713D43">
            <w:pPr>
              <w:jc w:val="center"/>
            </w:pPr>
          </w:p>
        </w:tc>
        <w:tc>
          <w:tcPr>
            <w:tcW w:w="507" w:type="dxa"/>
            <w:vAlign w:val="center"/>
          </w:tcPr>
          <w:p w14:paraId="779B9F7F" w14:textId="77777777" w:rsidR="00C750A0" w:rsidRPr="00713D43" w:rsidRDefault="00C750A0" w:rsidP="00713D43">
            <w:pPr>
              <w:jc w:val="center"/>
            </w:pPr>
          </w:p>
        </w:tc>
        <w:tc>
          <w:tcPr>
            <w:tcW w:w="507" w:type="dxa"/>
            <w:vAlign w:val="center"/>
          </w:tcPr>
          <w:p w14:paraId="2842D48F" w14:textId="77777777" w:rsidR="00C750A0" w:rsidRPr="00713D43" w:rsidRDefault="00C750A0" w:rsidP="00713D43">
            <w:pPr>
              <w:jc w:val="center"/>
            </w:pPr>
          </w:p>
        </w:tc>
        <w:tc>
          <w:tcPr>
            <w:tcW w:w="508" w:type="dxa"/>
            <w:vAlign w:val="center"/>
          </w:tcPr>
          <w:p w14:paraId="26E12A86" w14:textId="77777777" w:rsidR="00C750A0" w:rsidRPr="00713D43" w:rsidRDefault="00C750A0" w:rsidP="00713D43">
            <w:pPr>
              <w:jc w:val="center"/>
              <w:rPr>
                <w:lang w:val="vi-VN"/>
              </w:rPr>
            </w:pPr>
          </w:p>
        </w:tc>
        <w:tc>
          <w:tcPr>
            <w:tcW w:w="958" w:type="dxa"/>
            <w:vAlign w:val="center"/>
          </w:tcPr>
          <w:p w14:paraId="27290F7A" w14:textId="77777777" w:rsidR="00C750A0" w:rsidRPr="00713D43" w:rsidRDefault="00C750A0" w:rsidP="00713D43">
            <w:pPr>
              <w:jc w:val="center"/>
            </w:pPr>
          </w:p>
        </w:tc>
        <w:tc>
          <w:tcPr>
            <w:tcW w:w="3260" w:type="dxa"/>
            <w:vMerge/>
            <w:vAlign w:val="center"/>
          </w:tcPr>
          <w:p w14:paraId="6D438905" w14:textId="77777777" w:rsidR="00C750A0" w:rsidRPr="00713D43" w:rsidRDefault="00C750A0" w:rsidP="00713D43">
            <w:pPr>
              <w:jc w:val="both"/>
            </w:pPr>
          </w:p>
        </w:tc>
      </w:tr>
      <w:tr w:rsidR="00713D43" w:rsidRPr="00713D43" w14:paraId="053038A3" w14:textId="77777777" w:rsidTr="00713D43">
        <w:tc>
          <w:tcPr>
            <w:tcW w:w="664" w:type="dxa"/>
            <w:vAlign w:val="center"/>
          </w:tcPr>
          <w:p w14:paraId="530BECC7" w14:textId="77777777" w:rsidR="00C750A0" w:rsidRPr="00713D43" w:rsidRDefault="00C750A0" w:rsidP="00C750A0">
            <w:pPr>
              <w:jc w:val="center"/>
              <w:rPr>
                <w:b/>
                <w:bCs/>
              </w:rPr>
            </w:pPr>
          </w:p>
        </w:tc>
        <w:tc>
          <w:tcPr>
            <w:tcW w:w="3868" w:type="dxa"/>
            <w:vAlign w:val="center"/>
          </w:tcPr>
          <w:p w14:paraId="0B876C8E" w14:textId="77777777" w:rsidR="00C750A0" w:rsidRPr="00713D43" w:rsidRDefault="00C750A0" w:rsidP="00713D43">
            <w:pPr>
              <w:jc w:val="both"/>
              <w:rPr>
                <w:spacing w:val="-6"/>
              </w:rPr>
            </w:pPr>
            <w:r w:rsidRPr="00713D43">
              <w:rPr>
                <w:spacing w:val="-6"/>
              </w:rPr>
              <w:t xml:space="preserve"> Huấn luyện kỹ thuật xách súng xuất phát vận động 100m kéo theo lốp cao su</w:t>
            </w:r>
          </w:p>
        </w:tc>
        <w:tc>
          <w:tcPr>
            <w:tcW w:w="1028" w:type="dxa"/>
            <w:vMerge/>
            <w:vAlign w:val="center"/>
          </w:tcPr>
          <w:p w14:paraId="655C4A64" w14:textId="77777777" w:rsidR="00C750A0" w:rsidRPr="00713D43" w:rsidRDefault="00C750A0" w:rsidP="00713D43">
            <w:pPr>
              <w:ind w:firstLine="86"/>
              <w:jc w:val="center"/>
            </w:pPr>
          </w:p>
        </w:tc>
        <w:tc>
          <w:tcPr>
            <w:tcW w:w="1276" w:type="dxa"/>
            <w:vMerge/>
            <w:vAlign w:val="center"/>
          </w:tcPr>
          <w:p w14:paraId="209ED11F" w14:textId="77777777" w:rsidR="00C750A0" w:rsidRPr="00713D43" w:rsidRDefault="00C750A0" w:rsidP="00713D43">
            <w:pPr>
              <w:ind w:firstLine="86"/>
              <w:jc w:val="center"/>
            </w:pPr>
          </w:p>
        </w:tc>
        <w:tc>
          <w:tcPr>
            <w:tcW w:w="994" w:type="dxa"/>
            <w:vAlign w:val="center"/>
          </w:tcPr>
          <w:p w14:paraId="07C9503B" w14:textId="77777777" w:rsidR="00C750A0" w:rsidRPr="00713D43" w:rsidRDefault="00C750A0" w:rsidP="00713D43">
            <w:pPr>
              <w:jc w:val="center"/>
              <w:rPr>
                <w:b/>
              </w:rPr>
            </w:pPr>
            <w:r w:rsidRPr="00713D43">
              <w:rPr>
                <w:b/>
              </w:rPr>
              <w:t>06</w:t>
            </w:r>
          </w:p>
        </w:tc>
        <w:tc>
          <w:tcPr>
            <w:tcW w:w="507" w:type="dxa"/>
            <w:vAlign w:val="center"/>
          </w:tcPr>
          <w:p w14:paraId="5117A33A" w14:textId="77777777" w:rsidR="00C750A0" w:rsidRPr="00713D43" w:rsidRDefault="00C750A0" w:rsidP="00713D43">
            <w:pPr>
              <w:jc w:val="center"/>
            </w:pPr>
          </w:p>
        </w:tc>
        <w:tc>
          <w:tcPr>
            <w:tcW w:w="507" w:type="dxa"/>
            <w:vAlign w:val="center"/>
          </w:tcPr>
          <w:p w14:paraId="12DDBFF7" w14:textId="77777777" w:rsidR="00C750A0" w:rsidRPr="00713D43" w:rsidRDefault="00C750A0" w:rsidP="00713D43">
            <w:pPr>
              <w:jc w:val="center"/>
            </w:pPr>
          </w:p>
        </w:tc>
        <w:tc>
          <w:tcPr>
            <w:tcW w:w="507" w:type="dxa"/>
            <w:vAlign w:val="center"/>
          </w:tcPr>
          <w:p w14:paraId="601A1CAD" w14:textId="77777777" w:rsidR="00C750A0" w:rsidRPr="00713D43" w:rsidRDefault="00C750A0" w:rsidP="00713D43">
            <w:pPr>
              <w:jc w:val="center"/>
            </w:pPr>
          </w:p>
        </w:tc>
        <w:tc>
          <w:tcPr>
            <w:tcW w:w="507" w:type="dxa"/>
            <w:vAlign w:val="center"/>
          </w:tcPr>
          <w:p w14:paraId="64CB10A8" w14:textId="77777777" w:rsidR="00C750A0" w:rsidRPr="00713D43" w:rsidRDefault="00C750A0" w:rsidP="00713D43">
            <w:pPr>
              <w:jc w:val="center"/>
            </w:pPr>
          </w:p>
        </w:tc>
        <w:tc>
          <w:tcPr>
            <w:tcW w:w="507" w:type="dxa"/>
            <w:vAlign w:val="center"/>
          </w:tcPr>
          <w:p w14:paraId="5D4AE7E1" w14:textId="77777777" w:rsidR="00C750A0" w:rsidRPr="00713D43" w:rsidRDefault="00C750A0" w:rsidP="00713D43">
            <w:pPr>
              <w:jc w:val="center"/>
            </w:pPr>
          </w:p>
        </w:tc>
        <w:tc>
          <w:tcPr>
            <w:tcW w:w="507" w:type="dxa"/>
            <w:vAlign w:val="center"/>
          </w:tcPr>
          <w:p w14:paraId="1DAE7D54" w14:textId="77777777" w:rsidR="00C750A0" w:rsidRPr="00713D43" w:rsidRDefault="00C750A0" w:rsidP="00713D43">
            <w:pPr>
              <w:jc w:val="center"/>
            </w:pPr>
          </w:p>
        </w:tc>
        <w:tc>
          <w:tcPr>
            <w:tcW w:w="507" w:type="dxa"/>
            <w:vAlign w:val="center"/>
          </w:tcPr>
          <w:p w14:paraId="4A0ACA25" w14:textId="77777777" w:rsidR="00C750A0" w:rsidRPr="00713D43" w:rsidRDefault="00C750A0" w:rsidP="00713D43">
            <w:pPr>
              <w:jc w:val="center"/>
            </w:pPr>
          </w:p>
        </w:tc>
        <w:tc>
          <w:tcPr>
            <w:tcW w:w="507" w:type="dxa"/>
            <w:vAlign w:val="center"/>
          </w:tcPr>
          <w:p w14:paraId="1AF9C3FC" w14:textId="77777777" w:rsidR="00C750A0" w:rsidRPr="00713D43" w:rsidRDefault="00C750A0" w:rsidP="00713D43">
            <w:pPr>
              <w:jc w:val="center"/>
            </w:pPr>
          </w:p>
        </w:tc>
        <w:tc>
          <w:tcPr>
            <w:tcW w:w="507" w:type="dxa"/>
            <w:vAlign w:val="center"/>
          </w:tcPr>
          <w:p w14:paraId="7AE06C84" w14:textId="77777777" w:rsidR="00C750A0" w:rsidRPr="00713D43" w:rsidRDefault="00C750A0" w:rsidP="00713D43">
            <w:pPr>
              <w:jc w:val="center"/>
            </w:pPr>
          </w:p>
        </w:tc>
        <w:tc>
          <w:tcPr>
            <w:tcW w:w="507" w:type="dxa"/>
            <w:vAlign w:val="center"/>
          </w:tcPr>
          <w:p w14:paraId="0EAFF938" w14:textId="77777777" w:rsidR="00C750A0" w:rsidRPr="00713D43" w:rsidRDefault="00C750A0" w:rsidP="00713D43">
            <w:pPr>
              <w:jc w:val="center"/>
            </w:pPr>
          </w:p>
        </w:tc>
        <w:tc>
          <w:tcPr>
            <w:tcW w:w="507" w:type="dxa"/>
            <w:vAlign w:val="center"/>
          </w:tcPr>
          <w:p w14:paraId="0FF8972A" w14:textId="77777777" w:rsidR="00C750A0" w:rsidRPr="00713D43" w:rsidRDefault="00C750A0" w:rsidP="00713D43">
            <w:pPr>
              <w:jc w:val="center"/>
            </w:pPr>
          </w:p>
        </w:tc>
        <w:tc>
          <w:tcPr>
            <w:tcW w:w="507" w:type="dxa"/>
            <w:vAlign w:val="center"/>
          </w:tcPr>
          <w:p w14:paraId="4ECBD41D" w14:textId="77777777" w:rsidR="00C750A0" w:rsidRPr="00713D43" w:rsidRDefault="00C750A0" w:rsidP="00713D43">
            <w:pPr>
              <w:jc w:val="center"/>
            </w:pPr>
          </w:p>
        </w:tc>
        <w:tc>
          <w:tcPr>
            <w:tcW w:w="507" w:type="dxa"/>
            <w:vAlign w:val="center"/>
          </w:tcPr>
          <w:p w14:paraId="7C953CAA" w14:textId="77777777" w:rsidR="00C750A0" w:rsidRPr="00713D43" w:rsidRDefault="00C750A0" w:rsidP="00713D43">
            <w:pPr>
              <w:jc w:val="center"/>
            </w:pPr>
          </w:p>
        </w:tc>
        <w:tc>
          <w:tcPr>
            <w:tcW w:w="507" w:type="dxa"/>
            <w:vAlign w:val="center"/>
          </w:tcPr>
          <w:p w14:paraId="044547B0" w14:textId="77777777" w:rsidR="00C750A0" w:rsidRPr="00713D43" w:rsidRDefault="00C750A0" w:rsidP="00713D43">
            <w:pPr>
              <w:jc w:val="center"/>
            </w:pPr>
          </w:p>
        </w:tc>
        <w:tc>
          <w:tcPr>
            <w:tcW w:w="507" w:type="dxa"/>
            <w:vAlign w:val="center"/>
          </w:tcPr>
          <w:p w14:paraId="70DBDD36" w14:textId="77777777" w:rsidR="00C750A0" w:rsidRPr="00713D43" w:rsidRDefault="00C750A0" w:rsidP="00713D43">
            <w:pPr>
              <w:jc w:val="center"/>
            </w:pPr>
          </w:p>
        </w:tc>
        <w:tc>
          <w:tcPr>
            <w:tcW w:w="507" w:type="dxa"/>
            <w:vAlign w:val="center"/>
          </w:tcPr>
          <w:p w14:paraId="3DC25C40" w14:textId="77777777" w:rsidR="00C750A0" w:rsidRPr="00713D43" w:rsidRDefault="00C750A0" w:rsidP="00713D43">
            <w:pPr>
              <w:jc w:val="center"/>
              <w:rPr>
                <w:lang w:val="vi-VN"/>
              </w:rPr>
            </w:pPr>
            <w:r w:rsidRPr="00713D43">
              <w:rPr>
                <w:lang w:val="vi-VN"/>
              </w:rPr>
              <w:t>01</w:t>
            </w:r>
          </w:p>
        </w:tc>
        <w:tc>
          <w:tcPr>
            <w:tcW w:w="507" w:type="dxa"/>
            <w:vAlign w:val="center"/>
          </w:tcPr>
          <w:p w14:paraId="6459D1FF" w14:textId="77777777" w:rsidR="00C750A0" w:rsidRPr="00713D43" w:rsidRDefault="00C750A0" w:rsidP="00713D43">
            <w:pPr>
              <w:jc w:val="center"/>
              <w:rPr>
                <w:lang w:val="vi-VN"/>
              </w:rPr>
            </w:pPr>
            <w:r w:rsidRPr="00713D43">
              <w:rPr>
                <w:lang w:val="vi-VN"/>
              </w:rPr>
              <w:t>01</w:t>
            </w:r>
          </w:p>
        </w:tc>
        <w:tc>
          <w:tcPr>
            <w:tcW w:w="507" w:type="dxa"/>
            <w:vAlign w:val="center"/>
          </w:tcPr>
          <w:p w14:paraId="64DA202A" w14:textId="77777777" w:rsidR="00C750A0" w:rsidRPr="00713D43" w:rsidRDefault="00C750A0" w:rsidP="00713D43">
            <w:pPr>
              <w:jc w:val="center"/>
              <w:rPr>
                <w:lang w:val="vi-VN"/>
              </w:rPr>
            </w:pPr>
            <w:r w:rsidRPr="00713D43">
              <w:rPr>
                <w:lang w:val="vi-VN"/>
              </w:rPr>
              <w:t>01</w:t>
            </w:r>
          </w:p>
        </w:tc>
        <w:tc>
          <w:tcPr>
            <w:tcW w:w="507" w:type="dxa"/>
            <w:vAlign w:val="center"/>
          </w:tcPr>
          <w:p w14:paraId="1F10E71E" w14:textId="77777777" w:rsidR="00C750A0" w:rsidRPr="00713D43" w:rsidRDefault="00C750A0" w:rsidP="00713D43">
            <w:pPr>
              <w:jc w:val="center"/>
              <w:rPr>
                <w:lang w:val="vi-VN"/>
              </w:rPr>
            </w:pPr>
            <w:r w:rsidRPr="00713D43">
              <w:rPr>
                <w:lang w:val="vi-VN"/>
              </w:rPr>
              <w:t>01</w:t>
            </w:r>
          </w:p>
        </w:tc>
        <w:tc>
          <w:tcPr>
            <w:tcW w:w="508" w:type="dxa"/>
            <w:vAlign w:val="center"/>
          </w:tcPr>
          <w:p w14:paraId="667F270A" w14:textId="77777777" w:rsidR="00C750A0" w:rsidRPr="00713D43" w:rsidRDefault="00C750A0" w:rsidP="00713D43">
            <w:pPr>
              <w:jc w:val="center"/>
              <w:rPr>
                <w:lang w:val="vi-VN"/>
              </w:rPr>
            </w:pPr>
            <w:r w:rsidRPr="00713D43">
              <w:rPr>
                <w:lang w:val="vi-VN"/>
              </w:rPr>
              <w:t>01</w:t>
            </w:r>
          </w:p>
        </w:tc>
        <w:tc>
          <w:tcPr>
            <w:tcW w:w="958" w:type="dxa"/>
            <w:vAlign w:val="center"/>
          </w:tcPr>
          <w:p w14:paraId="37098CDD" w14:textId="77777777" w:rsidR="00C750A0" w:rsidRPr="00713D43" w:rsidRDefault="00C750A0" w:rsidP="00713D43">
            <w:pPr>
              <w:jc w:val="center"/>
              <w:rPr>
                <w:lang w:val="vi-VN"/>
              </w:rPr>
            </w:pPr>
            <w:r w:rsidRPr="00713D43">
              <w:rPr>
                <w:lang w:val="vi-VN"/>
              </w:rPr>
              <w:t>01</w:t>
            </w:r>
          </w:p>
        </w:tc>
        <w:tc>
          <w:tcPr>
            <w:tcW w:w="3260" w:type="dxa"/>
            <w:vMerge/>
            <w:vAlign w:val="center"/>
          </w:tcPr>
          <w:p w14:paraId="046DD926" w14:textId="77777777" w:rsidR="00C750A0" w:rsidRPr="00713D43" w:rsidRDefault="00C750A0" w:rsidP="00713D43">
            <w:pPr>
              <w:jc w:val="both"/>
            </w:pPr>
          </w:p>
        </w:tc>
      </w:tr>
      <w:tr w:rsidR="00C750A0" w:rsidRPr="00713D43" w14:paraId="512E7FDC" w14:textId="77777777" w:rsidTr="00713D43">
        <w:tc>
          <w:tcPr>
            <w:tcW w:w="664" w:type="dxa"/>
            <w:vAlign w:val="center"/>
          </w:tcPr>
          <w:p w14:paraId="25F970AD" w14:textId="77777777" w:rsidR="00C750A0" w:rsidRPr="00713D43" w:rsidRDefault="00C750A0" w:rsidP="00C750A0">
            <w:pPr>
              <w:jc w:val="center"/>
              <w:rPr>
                <w:b/>
                <w:bCs/>
              </w:rPr>
            </w:pPr>
            <w:r w:rsidRPr="00713D43">
              <w:rPr>
                <w:b/>
                <w:bCs/>
              </w:rPr>
              <w:t> b</w:t>
            </w:r>
          </w:p>
        </w:tc>
        <w:tc>
          <w:tcPr>
            <w:tcW w:w="6172" w:type="dxa"/>
            <w:gridSpan w:val="3"/>
            <w:vAlign w:val="center"/>
          </w:tcPr>
          <w:p w14:paraId="6D645DCF" w14:textId="77777777" w:rsidR="00C750A0" w:rsidRPr="00713D43" w:rsidRDefault="00C750A0" w:rsidP="00713D43">
            <w:pPr>
              <w:ind w:firstLine="86"/>
              <w:jc w:val="both"/>
            </w:pPr>
            <w:r w:rsidRPr="00713D43">
              <w:rPr>
                <w:b/>
                <w:bCs/>
              </w:rPr>
              <w:t>Huấn luyện thể lực chung</w:t>
            </w:r>
          </w:p>
        </w:tc>
        <w:tc>
          <w:tcPr>
            <w:tcW w:w="994" w:type="dxa"/>
            <w:vAlign w:val="center"/>
          </w:tcPr>
          <w:p w14:paraId="3E6FBA8C" w14:textId="77777777" w:rsidR="00C750A0" w:rsidRPr="00713D43" w:rsidRDefault="00C750A0" w:rsidP="00713D43">
            <w:pPr>
              <w:jc w:val="center"/>
              <w:rPr>
                <w:b/>
                <w:bCs/>
              </w:rPr>
            </w:pPr>
            <w:r w:rsidRPr="00713D43">
              <w:rPr>
                <w:b/>
                <w:bCs/>
              </w:rPr>
              <w:t>30</w:t>
            </w:r>
          </w:p>
        </w:tc>
        <w:tc>
          <w:tcPr>
            <w:tcW w:w="507" w:type="dxa"/>
            <w:vAlign w:val="center"/>
          </w:tcPr>
          <w:p w14:paraId="5F545982" w14:textId="77777777" w:rsidR="00C750A0" w:rsidRPr="00713D43" w:rsidRDefault="00C750A0" w:rsidP="00713D43">
            <w:pPr>
              <w:jc w:val="center"/>
              <w:rPr>
                <w:b/>
                <w:lang w:val="vi-VN"/>
              </w:rPr>
            </w:pPr>
            <w:r w:rsidRPr="00713D43">
              <w:rPr>
                <w:b/>
                <w:lang w:val="vi-VN"/>
              </w:rPr>
              <w:t>02</w:t>
            </w:r>
          </w:p>
        </w:tc>
        <w:tc>
          <w:tcPr>
            <w:tcW w:w="507" w:type="dxa"/>
            <w:vAlign w:val="center"/>
          </w:tcPr>
          <w:p w14:paraId="41FAC976" w14:textId="77777777" w:rsidR="00C750A0" w:rsidRPr="00713D43" w:rsidRDefault="00C750A0" w:rsidP="00713D43">
            <w:pPr>
              <w:jc w:val="center"/>
              <w:rPr>
                <w:b/>
                <w:lang w:val="vi-VN"/>
              </w:rPr>
            </w:pPr>
            <w:r w:rsidRPr="00713D43">
              <w:rPr>
                <w:b/>
                <w:lang w:val="vi-VN"/>
              </w:rPr>
              <w:t>03</w:t>
            </w:r>
          </w:p>
        </w:tc>
        <w:tc>
          <w:tcPr>
            <w:tcW w:w="507" w:type="dxa"/>
            <w:vAlign w:val="center"/>
          </w:tcPr>
          <w:p w14:paraId="4D0F89A9" w14:textId="77777777" w:rsidR="00C750A0" w:rsidRPr="00713D43" w:rsidRDefault="00C750A0" w:rsidP="00713D43">
            <w:pPr>
              <w:jc w:val="center"/>
              <w:rPr>
                <w:b/>
              </w:rPr>
            </w:pPr>
          </w:p>
        </w:tc>
        <w:tc>
          <w:tcPr>
            <w:tcW w:w="507" w:type="dxa"/>
            <w:vAlign w:val="center"/>
          </w:tcPr>
          <w:p w14:paraId="6820F168" w14:textId="77777777" w:rsidR="00C750A0" w:rsidRPr="00713D43" w:rsidRDefault="00C750A0" w:rsidP="00713D43">
            <w:pPr>
              <w:jc w:val="center"/>
              <w:rPr>
                <w:b/>
                <w:lang w:val="vi-VN"/>
              </w:rPr>
            </w:pPr>
            <w:r w:rsidRPr="00713D43">
              <w:rPr>
                <w:b/>
                <w:lang w:val="vi-VN"/>
              </w:rPr>
              <w:t>03</w:t>
            </w:r>
          </w:p>
        </w:tc>
        <w:tc>
          <w:tcPr>
            <w:tcW w:w="507" w:type="dxa"/>
            <w:vAlign w:val="center"/>
          </w:tcPr>
          <w:p w14:paraId="52DA1AE4" w14:textId="77777777" w:rsidR="00C750A0" w:rsidRPr="00713D43" w:rsidRDefault="00C750A0" w:rsidP="00713D43">
            <w:pPr>
              <w:jc w:val="center"/>
              <w:rPr>
                <w:b/>
                <w:lang w:val="vi-VN"/>
              </w:rPr>
            </w:pPr>
            <w:r w:rsidRPr="00713D43">
              <w:rPr>
                <w:b/>
                <w:lang w:val="vi-VN"/>
              </w:rPr>
              <w:t>01</w:t>
            </w:r>
          </w:p>
        </w:tc>
        <w:tc>
          <w:tcPr>
            <w:tcW w:w="507" w:type="dxa"/>
            <w:vAlign w:val="center"/>
          </w:tcPr>
          <w:p w14:paraId="14467D30" w14:textId="77777777" w:rsidR="00C750A0" w:rsidRPr="00713D43" w:rsidRDefault="00C750A0" w:rsidP="00713D43">
            <w:pPr>
              <w:jc w:val="center"/>
              <w:rPr>
                <w:b/>
              </w:rPr>
            </w:pPr>
          </w:p>
        </w:tc>
        <w:tc>
          <w:tcPr>
            <w:tcW w:w="507" w:type="dxa"/>
            <w:vAlign w:val="center"/>
          </w:tcPr>
          <w:p w14:paraId="6F3D648A" w14:textId="77777777" w:rsidR="00C750A0" w:rsidRPr="00713D43" w:rsidRDefault="00C750A0" w:rsidP="00713D43">
            <w:pPr>
              <w:jc w:val="center"/>
              <w:rPr>
                <w:b/>
                <w:lang w:val="vi-VN"/>
              </w:rPr>
            </w:pPr>
            <w:r w:rsidRPr="00713D43">
              <w:rPr>
                <w:b/>
                <w:lang w:val="vi-VN"/>
              </w:rPr>
              <w:t>03</w:t>
            </w:r>
          </w:p>
        </w:tc>
        <w:tc>
          <w:tcPr>
            <w:tcW w:w="507" w:type="dxa"/>
            <w:vAlign w:val="center"/>
          </w:tcPr>
          <w:p w14:paraId="2146F4A0" w14:textId="77777777" w:rsidR="00C750A0" w:rsidRPr="00713D43" w:rsidRDefault="00C750A0" w:rsidP="00713D43">
            <w:pPr>
              <w:jc w:val="center"/>
              <w:rPr>
                <w:b/>
              </w:rPr>
            </w:pPr>
          </w:p>
        </w:tc>
        <w:tc>
          <w:tcPr>
            <w:tcW w:w="507" w:type="dxa"/>
            <w:vAlign w:val="center"/>
          </w:tcPr>
          <w:p w14:paraId="3A236695" w14:textId="77777777" w:rsidR="00C750A0" w:rsidRPr="00713D43" w:rsidRDefault="00C750A0" w:rsidP="00713D43">
            <w:pPr>
              <w:jc w:val="center"/>
              <w:rPr>
                <w:b/>
                <w:lang w:val="vi-VN"/>
              </w:rPr>
            </w:pPr>
            <w:r w:rsidRPr="00713D43">
              <w:rPr>
                <w:b/>
                <w:lang w:val="vi-VN"/>
              </w:rPr>
              <w:t>02</w:t>
            </w:r>
          </w:p>
        </w:tc>
        <w:tc>
          <w:tcPr>
            <w:tcW w:w="507" w:type="dxa"/>
            <w:vAlign w:val="center"/>
          </w:tcPr>
          <w:p w14:paraId="7B232E67" w14:textId="77777777" w:rsidR="00C750A0" w:rsidRPr="00713D43" w:rsidRDefault="00C750A0" w:rsidP="00713D43">
            <w:pPr>
              <w:jc w:val="center"/>
              <w:rPr>
                <w:b/>
              </w:rPr>
            </w:pPr>
          </w:p>
        </w:tc>
        <w:tc>
          <w:tcPr>
            <w:tcW w:w="507" w:type="dxa"/>
            <w:vAlign w:val="center"/>
          </w:tcPr>
          <w:p w14:paraId="0FB8222D" w14:textId="77777777" w:rsidR="00C750A0" w:rsidRPr="00713D43" w:rsidRDefault="00C750A0" w:rsidP="00713D43">
            <w:pPr>
              <w:jc w:val="center"/>
              <w:rPr>
                <w:b/>
              </w:rPr>
            </w:pPr>
          </w:p>
        </w:tc>
        <w:tc>
          <w:tcPr>
            <w:tcW w:w="507" w:type="dxa"/>
            <w:vAlign w:val="center"/>
          </w:tcPr>
          <w:p w14:paraId="2603DC76" w14:textId="77777777" w:rsidR="00C750A0" w:rsidRPr="00713D43" w:rsidRDefault="00C750A0" w:rsidP="00713D43">
            <w:pPr>
              <w:jc w:val="center"/>
              <w:rPr>
                <w:b/>
                <w:lang w:val="vi-VN"/>
              </w:rPr>
            </w:pPr>
            <w:r w:rsidRPr="00713D43">
              <w:rPr>
                <w:b/>
                <w:lang w:val="vi-VN"/>
              </w:rPr>
              <w:t>03</w:t>
            </w:r>
          </w:p>
        </w:tc>
        <w:tc>
          <w:tcPr>
            <w:tcW w:w="507" w:type="dxa"/>
            <w:vAlign w:val="center"/>
          </w:tcPr>
          <w:p w14:paraId="7D2D529C" w14:textId="77777777" w:rsidR="00C750A0" w:rsidRPr="00713D43" w:rsidRDefault="00C750A0" w:rsidP="00713D43">
            <w:pPr>
              <w:jc w:val="center"/>
              <w:rPr>
                <w:b/>
              </w:rPr>
            </w:pPr>
          </w:p>
        </w:tc>
        <w:tc>
          <w:tcPr>
            <w:tcW w:w="507" w:type="dxa"/>
            <w:vAlign w:val="center"/>
          </w:tcPr>
          <w:p w14:paraId="4EC73045" w14:textId="77777777" w:rsidR="00C750A0" w:rsidRPr="00713D43" w:rsidRDefault="00C750A0" w:rsidP="00713D43">
            <w:pPr>
              <w:jc w:val="center"/>
              <w:rPr>
                <w:b/>
                <w:lang w:val="vi-VN"/>
              </w:rPr>
            </w:pPr>
            <w:r w:rsidRPr="00713D43">
              <w:rPr>
                <w:b/>
                <w:lang w:val="vi-VN"/>
              </w:rPr>
              <w:t>03</w:t>
            </w:r>
          </w:p>
        </w:tc>
        <w:tc>
          <w:tcPr>
            <w:tcW w:w="507" w:type="dxa"/>
            <w:vAlign w:val="center"/>
          </w:tcPr>
          <w:p w14:paraId="4A939BCF" w14:textId="77777777" w:rsidR="00C750A0" w:rsidRPr="00713D43" w:rsidRDefault="00C750A0" w:rsidP="00713D43">
            <w:pPr>
              <w:jc w:val="center"/>
              <w:rPr>
                <w:b/>
                <w:lang w:val="vi-VN"/>
              </w:rPr>
            </w:pPr>
            <w:r w:rsidRPr="00713D43">
              <w:rPr>
                <w:b/>
                <w:lang w:val="vi-VN"/>
              </w:rPr>
              <w:t>01</w:t>
            </w:r>
          </w:p>
        </w:tc>
        <w:tc>
          <w:tcPr>
            <w:tcW w:w="507" w:type="dxa"/>
            <w:vAlign w:val="center"/>
          </w:tcPr>
          <w:p w14:paraId="1BCD3EC0" w14:textId="77777777" w:rsidR="00C750A0" w:rsidRPr="00713D43" w:rsidRDefault="00C750A0" w:rsidP="00713D43">
            <w:pPr>
              <w:jc w:val="center"/>
              <w:rPr>
                <w:b/>
                <w:lang w:val="vi-VN"/>
              </w:rPr>
            </w:pPr>
            <w:r w:rsidRPr="00713D43">
              <w:rPr>
                <w:b/>
                <w:lang w:val="vi-VN"/>
              </w:rPr>
              <w:t>02</w:t>
            </w:r>
          </w:p>
        </w:tc>
        <w:tc>
          <w:tcPr>
            <w:tcW w:w="507" w:type="dxa"/>
            <w:vAlign w:val="center"/>
          </w:tcPr>
          <w:p w14:paraId="2BED0A77" w14:textId="77777777" w:rsidR="00C750A0" w:rsidRPr="00713D43" w:rsidRDefault="00C750A0" w:rsidP="00713D43">
            <w:pPr>
              <w:jc w:val="center"/>
              <w:rPr>
                <w:b/>
                <w:lang w:val="vi-VN"/>
              </w:rPr>
            </w:pPr>
            <w:r w:rsidRPr="00713D43">
              <w:rPr>
                <w:b/>
                <w:lang w:val="vi-VN"/>
              </w:rPr>
              <w:t>03</w:t>
            </w:r>
          </w:p>
        </w:tc>
        <w:tc>
          <w:tcPr>
            <w:tcW w:w="507" w:type="dxa"/>
            <w:vAlign w:val="center"/>
          </w:tcPr>
          <w:p w14:paraId="3FB75258" w14:textId="77777777" w:rsidR="00C750A0" w:rsidRPr="00713D43" w:rsidRDefault="00C750A0" w:rsidP="00713D43">
            <w:pPr>
              <w:jc w:val="center"/>
              <w:rPr>
                <w:b/>
              </w:rPr>
            </w:pPr>
            <w:r w:rsidRPr="00713D43">
              <w:rPr>
                <w:b/>
              </w:rPr>
              <w:t>01</w:t>
            </w:r>
          </w:p>
        </w:tc>
        <w:tc>
          <w:tcPr>
            <w:tcW w:w="507" w:type="dxa"/>
            <w:vAlign w:val="center"/>
          </w:tcPr>
          <w:p w14:paraId="76DECF02" w14:textId="77777777" w:rsidR="00C750A0" w:rsidRPr="00713D43" w:rsidRDefault="00C750A0" w:rsidP="00713D43">
            <w:pPr>
              <w:jc w:val="center"/>
              <w:rPr>
                <w:b/>
              </w:rPr>
            </w:pPr>
          </w:p>
        </w:tc>
        <w:tc>
          <w:tcPr>
            <w:tcW w:w="508" w:type="dxa"/>
            <w:vAlign w:val="center"/>
          </w:tcPr>
          <w:p w14:paraId="5CB88626" w14:textId="77777777" w:rsidR="00C750A0" w:rsidRPr="00713D43" w:rsidRDefault="00C750A0" w:rsidP="00713D43">
            <w:pPr>
              <w:jc w:val="center"/>
              <w:rPr>
                <w:b/>
                <w:lang w:val="vi-VN"/>
              </w:rPr>
            </w:pPr>
            <w:r w:rsidRPr="00713D43">
              <w:rPr>
                <w:b/>
                <w:lang w:val="vi-VN"/>
              </w:rPr>
              <w:t>03</w:t>
            </w:r>
          </w:p>
        </w:tc>
        <w:tc>
          <w:tcPr>
            <w:tcW w:w="958" w:type="dxa"/>
            <w:vAlign w:val="center"/>
          </w:tcPr>
          <w:p w14:paraId="2DFF348D" w14:textId="77777777" w:rsidR="00C750A0" w:rsidRPr="00713D43" w:rsidRDefault="00C750A0" w:rsidP="00713D43">
            <w:pPr>
              <w:jc w:val="center"/>
              <w:rPr>
                <w:lang w:val="vi-VN"/>
              </w:rPr>
            </w:pPr>
          </w:p>
        </w:tc>
        <w:tc>
          <w:tcPr>
            <w:tcW w:w="3260" w:type="dxa"/>
            <w:vMerge w:val="restart"/>
            <w:vAlign w:val="center"/>
          </w:tcPr>
          <w:p w14:paraId="328FC969" w14:textId="77777777" w:rsidR="00C750A0" w:rsidRPr="00713D43" w:rsidRDefault="00C750A0" w:rsidP="00713D43">
            <w:pPr>
              <w:jc w:val="both"/>
            </w:pPr>
            <w:r w:rsidRPr="00713D43">
              <w:rPr>
                <w:spacing w:val="-6"/>
              </w:rPr>
              <w:t>HL cho vận động viên phát triển thể lực chung: Sức nhanh, sức mạnh, sức bền độ khéo léo tạo nền tảng cho tập luyện kỹ thuật và thể lực chuyên môn.</w:t>
            </w:r>
          </w:p>
        </w:tc>
      </w:tr>
      <w:tr w:rsidR="00713D43" w:rsidRPr="00713D43" w14:paraId="130A6559" w14:textId="77777777" w:rsidTr="00713D43">
        <w:tc>
          <w:tcPr>
            <w:tcW w:w="664" w:type="dxa"/>
            <w:vAlign w:val="center"/>
          </w:tcPr>
          <w:p w14:paraId="7FEBF608" w14:textId="77777777" w:rsidR="00C750A0" w:rsidRPr="00713D43" w:rsidRDefault="00C750A0" w:rsidP="00C750A0">
            <w:pPr>
              <w:jc w:val="center"/>
              <w:rPr>
                <w:b/>
                <w:bCs/>
              </w:rPr>
            </w:pPr>
          </w:p>
        </w:tc>
        <w:tc>
          <w:tcPr>
            <w:tcW w:w="3868" w:type="dxa"/>
            <w:vAlign w:val="center"/>
          </w:tcPr>
          <w:p w14:paraId="1A4A8C51" w14:textId="77777777" w:rsidR="00C750A0" w:rsidRPr="00713D43" w:rsidRDefault="00C750A0" w:rsidP="00713D43">
            <w:pPr>
              <w:jc w:val="both"/>
            </w:pPr>
            <w:r w:rsidRPr="00713D43">
              <w:t xml:space="preserve"> Nằm sấp chống đẩy</w:t>
            </w:r>
          </w:p>
        </w:tc>
        <w:tc>
          <w:tcPr>
            <w:tcW w:w="1028" w:type="dxa"/>
            <w:vMerge w:val="restart"/>
            <w:vAlign w:val="center"/>
          </w:tcPr>
          <w:p w14:paraId="38F5B932" w14:textId="77777777" w:rsidR="00C750A0" w:rsidRPr="00713D43" w:rsidRDefault="00C750A0" w:rsidP="00713D43">
            <w:pPr>
              <w:ind w:firstLine="86"/>
              <w:jc w:val="center"/>
            </w:pPr>
            <w:r w:rsidRPr="00713D43">
              <w:t>HLV, VĐV</w:t>
            </w:r>
          </w:p>
        </w:tc>
        <w:tc>
          <w:tcPr>
            <w:tcW w:w="1276" w:type="dxa"/>
            <w:vMerge w:val="restart"/>
            <w:vAlign w:val="center"/>
          </w:tcPr>
          <w:p w14:paraId="45CE8EBA" w14:textId="77777777" w:rsidR="00C750A0" w:rsidRPr="00713D43" w:rsidRDefault="00C750A0" w:rsidP="00713D43">
            <w:pPr>
              <w:ind w:firstLine="86"/>
              <w:jc w:val="center"/>
            </w:pPr>
            <w:r w:rsidRPr="00713D43">
              <w:t>HLV</w:t>
            </w:r>
          </w:p>
        </w:tc>
        <w:tc>
          <w:tcPr>
            <w:tcW w:w="994" w:type="dxa"/>
            <w:vAlign w:val="center"/>
          </w:tcPr>
          <w:p w14:paraId="20464E10" w14:textId="77777777" w:rsidR="00C750A0" w:rsidRPr="00713D43" w:rsidRDefault="00C750A0" w:rsidP="00713D43">
            <w:pPr>
              <w:jc w:val="center"/>
              <w:rPr>
                <w:b/>
              </w:rPr>
            </w:pPr>
            <w:r w:rsidRPr="00713D43">
              <w:rPr>
                <w:b/>
              </w:rPr>
              <w:t>04</w:t>
            </w:r>
          </w:p>
        </w:tc>
        <w:tc>
          <w:tcPr>
            <w:tcW w:w="507" w:type="dxa"/>
            <w:vAlign w:val="center"/>
          </w:tcPr>
          <w:p w14:paraId="442D8325" w14:textId="77777777" w:rsidR="00C750A0" w:rsidRPr="00713D43" w:rsidRDefault="00C750A0" w:rsidP="00713D43">
            <w:pPr>
              <w:jc w:val="center"/>
              <w:rPr>
                <w:lang w:val="vi-VN"/>
              </w:rPr>
            </w:pPr>
            <w:r w:rsidRPr="00713D43">
              <w:rPr>
                <w:lang w:val="vi-VN"/>
              </w:rPr>
              <w:t>01</w:t>
            </w:r>
          </w:p>
        </w:tc>
        <w:tc>
          <w:tcPr>
            <w:tcW w:w="507" w:type="dxa"/>
            <w:vAlign w:val="center"/>
          </w:tcPr>
          <w:p w14:paraId="210CF949" w14:textId="77777777" w:rsidR="00C750A0" w:rsidRPr="00713D43" w:rsidRDefault="00C750A0" w:rsidP="00713D43">
            <w:pPr>
              <w:jc w:val="center"/>
            </w:pPr>
          </w:p>
        </w:tc>
        <w:tc>
          <w:tcPr>
            <w:tcW w:w="507" w:type="dxa"/>
            <w:vAlign w:val="center"/>
          </w:tcPr>
          <w:p w14:paraId="09C42D01" w14:textId="77777777" w:rsidR="00C750A0" w:rsidRPr="00713D43" w:rsidRDefault="00C750A0" w:rsidP="00713D43">
            <w:pPr>
              <w:jc w:val="center"/>
            </w:pPr>
          </w:p>
        </w:tc>
        <w:tc>
          <w:tcPr>
            <w:tcW w:w="507" w:type="dxa"/>
            <w:vAlign w:val="center"/>
          </w:tcPr>
          <w:p w14:paraId="45FF3DC7" w14:textId="77777777" w:rsidR="00C750A0" w:rsidRPr="00713D43" w:rsidRDefault="00C750A0" w:rsidP="00713D43">
            <w:pPr>
              <w:jc w:val="center"/>
            </w:pPr>
          </w:p>
        </w:tc>
        <w:tc>
          <w:tcPr>
            <w:tcW w:w="507" w:type="dxa"/>
            <w:vAlign w:val="center"/>
          </w:tcPr>
          <w:p w14:paraId="6BF1E0E5" w14:textId="77777777" w:rsidR="00C750A0" w:rsidRPr="00713D43" w:rsidRDefault="00C750A0" w:rsidP="00713D43">
            <w:pPr>
              <w:jc w:val="center"/>
            </w:pPr>
          </w:p>
        </w:tc>
        <w:tc>
          <w:tcPr>
            <w:tcW w:w="507" w:type="dxa"/>
            <w:vAlign w:val="center"/>
          </w:tcPr>
          <w:p w14:paraId="394D96B8" w14:textId="77777777" w:rsidR="00C750A0" w:rsidRPr="00713D43" w:rsidRDefault="00C750A0" w:rsidP="00713D43">
            <w:pPr>
              <w:jc w:val="center"/>
            </w:pPr>
          </w:p>
        </w:tc>
        <w:tc>
          <w:tcPr>
            <w:tcW w:w="507" w:type="dxa"/>
            <w:vAlign w:val="center"/>
          </w:tcPr>
          <w:p w14:paraId="709BEF7A" w14:textId="77777777" w:rsidR="00C750A0" w:rsidRPr="00713D43" w:rsidRDefault="00C750A0" w:rsidP="00713D43">
            <w:pPr>
              <w:jc w:val="center"/>
              <w:rPr>
                <w:lang w:val="vi-VN"/>
              </w:rPr>
            </w:pPr>
            <w:r w:rsidRPr="00713D43">
              <w:rPr>
                <w:lang w:val="vi-VN"/>
              </w:rPr>
              <w:t>01</w:t>
            </w:r>
          </w:p>
        </w:tc>
        <w:tc>
          <w:tcPr>
            <w:tcW w:w="507" w:type="dxa"/>
            <w:vAlign w:val="center"/>
          </w:tcPr>
          <w:p w14:paraId="293F04F9" w14:textId="77777777" w:rsidR="00C750A0" w:rsidRPr="00713D43" w:rsidRDefault="00C750A0" w:rsidP="00713D43">
            <w:pPr>
              <w:jc w:val="center"/>
              <w:rPr>
                <w:lang w:val="vi-VN"/>
              </w:rPr>
            </w:pPr>
          </w:p>
        </w:tc>
        <w:tc>
          <w:tcPr>
            <w:tcW w:w="507" w:type="dxa"/>
            <w:vAlign w:val="center"/>
          </w:tcPr>
          <w:p w14:paraId="71AE7C6D" w14:textId="77777777" w:rsidR="00C750A0" w:rsidRPr="00713D43" w:rsidRDefault="00C750A0" w:rsidP="00713D43">
            <w:pPr>
              <w:jc w:val="center"/>
            </w:pPr>
          </w:p>
        </w:tc>
        <w:tc>
          <w:tcPr>
            <w:tcW w:w="507" w:type="dxa"/>
            <w:vAlign w:val="center"/>
          </w:tcPr>
          <w:p w14:paraId="4DE855BC" w14:textId="77777777" w:rsidR="00C750A0" w:rsidRPr="00713D43" w:rsidRDefault="00C750A0" w:rsidP="00713D43">
            <w:pPr>
              <w:jc w:val="center"/>
            </w:pPr>
          </w:p>
        </w:tc>
        <w:tc>
          <w:tcPr>
            <w:tcW w:w="507" w:type="dxa"/>
            <w:vAlign w:val="center"/>
          </w:tcPr>
          <w:p w14:paraId="652DFC1D" w14:textId="77777777" w:rsidR="00C750A0" w:rsidRPr="00713D43" w:rsidRDefault="00C750A0" w:rsidP="00713D43">
            <w:pPr>
              <w:jc w:val="center"/>
            </w:pPr>
          </w:p>
        </w:tc>
        <w:tc>
          <w:tcPr>
            <w:tcW w:w="507" w:type="dxa"/>
            <w:vAlign w:val="center"/>
          </w:tcPr>
          <w:p w14:paraId="302DD72D" w14:textId="77777777" w:rsidR="00C750A0" w:rsidRPr="00713D43" w:rsidRDefault="00C750A0" w:rsidP="00713D43">
            <w:pPr>
              <w:jc w:val="center"/>
            </w:pPr>
          </w:p>
        </w:tc>
        <w:tc>
          <w:tcPr>
            <w:tcW w:w="507" w:type="dxa"/>
            <w:vAlign w:val="center"/>
          </w:tcPr>
          <w:p w14:paraId="69A4AFBD" w14:textId="77777777" w:rsidR="00C750A0" w:rsidRPr="00713D43" w:rsidRDefault="00C750A0" w:rsidP="00713D43">
            <w:pPr>
              <w:jc w:val="center"/>
              <w:rPr>
                <w:lang w:val="vi-VN"/>
              </w:rPr>
            </w:pPr>
          </w:p>
        </w:tc>
        <w:tc>
          <w:tcPr>
            <w:tcW w:w="507" w:type="dxa"/>
            <w:vAlign w:val="center"/>
          </w:tcPr>
          <w:p w14:paraId="6DF6D00E" w14:textId="77777777" w:rsidR="00C750A0" w:rsidRPr="00713D43" w:rsidRDefault="00C750A0" w:rsidP="00713D43">
            <w:pPr>
              <w:jc w:val="center"/>
              <w:rPr>
                <w:lang w:val="vi-VN"/>
              </w:rPr>
            </w:pPr>
            <w:r w:rsidRPr="00713D43">
              <w:rPr>
                <w:lang w:val="vi-VN"/>
              </w:rPr>
              <w:t>01</w:t>
            </w:r>
          </w:p>
        </w:tc>
        <w:tc>
          <w:tcPr>
            <w:tcW w:w="507" w:type="dxa"/>
            <w:vAlign w:val="center"/>
          </w:tcPr>
          <w:p w14:paraId="3098A698" w14:textId="77777777" w:rsidR="00C750A0" w:rsidRPr="00713D43" w:rsidRDefault="00C750A0" w:rsidP="00713D43">
            <w:pPr>
              <w:jc w:val="center"/>
            </w:pPr>
          </w:p>
        </w:tc>
        <w:tc>
          <w:tcPr>
            <w:tcW w:w="507" w:type="dxa"/>
            <w:vAlign w:val="center"/>
          </w:tcPr>
          <w:p w14:paraId="6B3BD248" w14:textId="77777777" w:rsidR="00C750A0" w:rsidRPr="00713D43" w:rsidRDefault="00C750A0" w:rsidP="00713D43">
            <w:pPr>
              <w:jc w:val="center"/>
            </w:pPr>
          </w:p>
        </w:tc>
        <w:tc>
          <w:tcPr>
            <w:tcW w:w="507" w:type="dxa"/>
            <w:vAlign w:val="center"/>
          </w:tcPr>
          <w:p w14:paraId="70FF15C8" w14:textId="77777777" w:rsidR="00C750A0" w:rsidRPr="00713D43" w:rsidRDefault="00C750A0" w:rsidP="00713D43">
            <w:pPr>
              <w:jc w:val="center"/>
              <w:rPr>
                <w:lang w:val="vi-VN"/>
              </w:rPr>
            </w:pPr>
            <w:r w:rsidRPr="00713D43">
              <w:rPr>
                <w:lang w:val="vi-VN"/>
              </w:rPr>
              <w:t>01</w:t>
            </w:r>
          </w:p>
        </w:tc>
        <w:tc>
          <w:tcPr>
            <w:tcW w:w="507" w:type="dxa"/>
            <w:vAlign w:val="center"/>
          </w:tcPr>
          <w:p w14:paraId="04F37CCA" w14:textId="77777777" w:rsidR="00C750A0" w:rsidRPr="00713D43" w:rsidRDefault="00C750A0" w:rsidP="00713D43">
            <w:pPr>
              <w:jc w:val="center"/>
            </w:pPr>
          </w:p>
        </w:tc>
        <w:tc>
          <w:tcPr>
            <w:tcW w:w="507" w:type="dxa"/>
            <w:vAlign w:val="center"/>
          </w:tcPr>
          <w:p w14:paraId="0C0710DA" w14:textId="77777777" w:rsidR="00C750A0" w:rsidRPr="00713D43" w:rsidRDefault="00C750A0" w:rsidP="00713D43">
            <w:pPr>
              <w:jc w:val="center"/>
            </w:pPr>
          </w:p>
        </w:tc>
        <w:tc>
          <w:tcPr>
            <w:tcW w:w="508" w:type="dxa"/>
            <w:vAlign w:val="center"/>
          </w:tcPr>
          <w:p w14:paraId="061E28E8" w14:textId="77777777" w:rsidR="00C750A0" w:rsidRPr="00713D43" w:rsidRDefault="00C750A0" w:rsidP="00713D43">
            <w:pPr>
              <w:jc w:val="center"/>
              <w:rPr>
                <w:lang w:val="vi-VN"/>
              </w:rPr>
            </w:pPr>
          </w:p>
        </w:tc>
        <w:tc>
          <w:tcPr>
            <w:tcW w:w="958" w:type="dxa"/>
            <w:vAlign w:val="center"/>
          </w:tcPr>
          <w:p w14:paraId="4E13F81D" w14:textId="77777777" w:rsidR="00C750A0" w:rsidRPr="00713D43" w:rsidRDefault="00C750A0" w:rsidP="00713D43">
            <w:pPr>
              <w:jc w:val="center"/>
            </w:pPr>
          </w:p>
        </w:tc>
        <w:tc>
          <w:tcPr>
            <w:tcW w:w="3260" w:type="dxa"/>
            <w:vMerge/>
            <w:vAlign w:val="center"/>
          </w:tcPr>
          <w:p w14:paraId="6F225456" w14:textId="77777777" w:rsidR="00C750A0" w:rsidRPr="00713D43" w:rsidRDefault="00C750A0" w:rsidP="00713D43">
            <w:pPr>
              <w:jc w:val="both"/>
            </w:pPr>
          </w:p>
        </w:tc>
      </w:tr>
      <w:tr w:rsidR="00713D43" w:rsidRPr="00713D43" w14:paraId="73D5C00D" w14:textId="77777777" w:rsidTr="00713D43">
        <w:tc>
          <w:tcPr>
            <w:tcW w:w="664" w:type="dxa"/>
            <w:vAlign w:val="center"/>
          </w:tcPr>
          <w:p w14:paraId="10DED5C9" w14:textId="77777777" w:rsidR="00C750A0" w:rsidRPr="00713D43" w:rsidRDefault="00C750A0" w:rsidP="00C750A0">
            <w:pPr>
              <w:jc w:val="center"/>
              <w:rPr>
                <w:b/>
                <w:bCs/>
              </w:rPr>
            </w:pPr>
          </w:p>
        </w:tc>
        <w:tc>
          <w:tcPr>
            <w:tcW w:w="3868" w:type="dxa"/>
            <w:vAlign w:val="center"/>
          </w:tcPr>
          <w:p w14:paraId="4FBC3A50" w14:textId="77777777" w:rsidR="00C750A0" w:rsidRPr="00713D43" w:rsidRDefault="00C750A0" w:rsidP="00713D43">
            <w:pPr>
              <w:jc w:val="both"/>
            </w:pPr>
            <w:r w:rsidRPr="00713D43">
              <w:rPr>
                <w:spacing w:val="-6"/>
              </w:rPr>
              <w:t xml:space="preserve"> Chống đẩy xà kép, co tay xà đơn, lật lốp</w:t>
            </w:r>
          </w:p>
        </w:tc>
        <w:tc>
          <w:tcPr>
            <w:tcW w:w="1028" w:type="dxa"/>
            <w:vMerge/>
            <w:vAlign w:val="center"/>
          </w:tcPr>
          <w:p w14:paraId="0315F50B" w14:textId="77777777" w:rsidR="00C750A0" w:rsidRPr="00713D43" w:rsidRDefault="00C750A0" w:rsidP="00713D43">
            <w:pPr>
              <w:ind w:firstLine="86"/>
              <w:jc w:val="center"/>
            </w:pPr>
          </w:p>
        </w:tc>
        <w:tc>
          <w:tcPr>
            <w:tcW w:w="1276" w:type="dxa"/>
            <w:vMerge/>
            <w:vAlign w:val="center"/>
          </w:tcPr>
          <w:p w14:paraId="7C6662A3" w14:textId="77777777" w:rsidR="00C750A0" w:rsidRPr="00713D43" w:rsidRDefault="00C750A0" w:rsidP="00713D43">
            <w:pPr>
              <w:ind w:firstLine="86"/>
              <w:jc w:val="center"/>
            </w:pPr>
          </w:p>
        </w:tc>
        <w:tc>
          <w:tcPr>
            <w:tcW w:w="994" w:type="dxa"/>
            <w:vAlign w:val="center"/>
          </w:tcPr>
          <w:p w14:paraId="7EE2F788" w14:textId="77777777" w:rsidR="00C750A0" w:rsidRPr="00713D43" w:rsidRDefault="00C750A0" w:rsidP="00713D43">
            <w:pPr>
              <w:jc w:val="center"/>
              <w:rPr>
                <w:b/>
              </w:rPr>
            </w:pPr>
            <w:r w:rsidRPr="00713D43">
              <w:rPr>
                <w:b/>
              </w:rPr>
              <w:t>04</w:t>
            </w:r>
          </w:p>
        </w:tc>
        <w:tc>
          <w:tcPr>
            <w:tcW w:w="507" w:type="dxa"/>
            <w:vAlign w:val="center"/>
          </w:tcPr>
          <w:p w14:paraId="643F17F6" w14:textId="77777777" w:rsidR="00C750A0" w:rsidRPr="00713D43" w:rsidRDefault="00C750A0" w:rsidP="00713D43">
            <w:pPr>
              <w:jc w:val="center"/>
            </w:pPr>
          </w:p>
        </w:tc>
        <w:tc>
          <w:tcPr>
            <w:tcW w:w="507" w:type="dxa"/>
            <w:vAlign w:val="center"/>
          </w:tcPr>
          <w:p w14:paraId="6387266F" w14:textId="77777777" w:rsidR="00C750A0" w:rsidRPr="00713D43" w:rsidRDefault="00C750A0" w:rsidP="00713D43">
            <w:pPr>
              <w:jc w:val="center"/>
              <w:rPr>
                <w:lang w:val="vi-VN"/>
              </w:rPr>
            </w:pPr>
            <w:r w:rsidRPr="00713D43">
              <w:rPr>
                <w:lang w:val="vi-VN"/>
              </w:rPr>
              <w:t>01</w:t>
            </w:r>
          </w:p>
        </w:tc>
        <w:tc>
          <w:tcPr>
            <w:tcW w:w="507" w:type="dxa"/>
            <w:vAlign w:val="center"/>
          </w:tcPr>
          <w:p w14:paraId="52DA6A02" w14:textId="77777777" w:rsidR="00C750A0" w:rsidRPr="00713D43" w:rsidRDefault="00C750A0" w:rsidP="00713D43">
            <w:pPr>
              <w:jc w:val="center"/>
            </w:pPr>
          </w:p>
        </w:tc>
        <w:tc>
          <w:tcPr>
            <w:tcW w:w="507" w:type="dxa"/>
            <w:vAlign w:val="center"/>
          </w:tcPr>
          <w:p w14:paraId="2021A7F8" w14:textId="77777777" w:rsidR="00C750A0" w:rsidRPr="00713D43" w:rsidRDefault="00C750A0" w:rsidP="00713D43">
            <w:pPr>
              <w:jc w:val="center"/>
            </w:pPr>
          </w:p>
        </w:tc>
        <w:tc>
          <w:tcPr>
            <w:tcW w:w="507" w:type="dxa"/>
            <w:vAlign w:val="center"/>
          </w:tcPr>
          <w:p w14:paraId="46359562" w14:textId="77777777" w:rsidR="00C750A0" w:rsidRPr="00713D43" w:rsidRDefault="00C750A0" w:rsidP="00713D43">
            <w:pPr>
              <w:jc w:val="center"/>
            </w:pPr>
          </w:p>
        </w:tc>
        <w:tc>
          <w:tcPr>
            <w:tcW w:w="507" w:type="dxa"/>
            <w:vAlign w:val="center"/>
          </w:tcPr>
          <w:p w14:paraId="10B0A499" w14:textId="77777777" w:rsidR="00C750A0" w:rsidRPr="00713D43" w:rsidRDefault="00C750A0" w:rsidP="00713D43">
            <w:pPr>
              <w:jc w:val="center"/>
            </w:pPr>
          </w:p>
        </w:tc>
        <w:tc>
          <w:tcPr>
            <w:tcW w:w="507" w:type="dxa"/>
            <w:vAlign w:val="center"/>
          </w:tcPr>
          <w:p w14:paraId="63A74CCF" w14:textId="77777777" w:rsidR="00C750A0" w:rsidRPr="00713D43" w:rsidRDefault="00C750A0" w:rsidP="00713D43">
            <w:pPr>
              <w:jc w:val="center"/>
            </w:pPr>
          </w:p>
        </w:tc>
        <w:tc>
          <w:tcPr>
            <w:tcW w:w="507" w:type="dxa"/>
            <w:vAlign w:val="center"/>
          </w:tcPr>
          <w:p w14:paraId="243A8920" w14:textId="77777777" w:rsidR="00C750A0" w:rsidRPr="00713D43" w:rsidRDefault="00C750A0" w:rsidP="00713D43">
            <w:pPr>
              <w:jc w:val="center"/>
            </w:pPr>
          </w:p>
        </w:tc>
        <w:tc>
          <w:tcPr>
            <w:tcW w:w="507" w:type="dxa"/>
            <w:vAlign w:val="center"/>
          </w:tcPr>
          <w:p w14:paraId="74AB67FD" w14:textId="77777777" w:rsidR="00C750A0" w:rsidRPr="00713D43" w:rsidRDefault="00C750A0" w:rsidP="00713D43">
            <w:pPr>
              <w:jc w:val="center"/>
            </w:pPr>
          </w:p>
        </w:tc>
        <w:tc>
          <w:tcPr>
            <w:tcW w:w="507" w:type="dxa"/>
            <w:vAlign w:val="center"/>
          </w:tcPr>
          <w:p w14:paraId="6EC14D2B" w14:textId="77777777" w:rsidR="00C750A0" w:rsidRPr="00713D43" w:rsidRDefault="00C750A0" w:rsidP="00713D43">
            <w:pPr>
              <w:jc w:val="center"/>
              <w:rPr>
                <w:lang w:val="vi-VN"/>
              </w:rPr>
            </w:pPr>
          </w:p>
        </w:tc>
        <w:tc>
          <w:tcPr>
            <w:tcW w:w="507" w:type="dxa"/>
            <w:vAlign w:val="center"/>
          </w:tcPr>
          <w:p w14:paraId="08BA58FF" w14:textId="77777777" w:rsidR="00C750A0" w:rsidRPr="00713D43" w:rsidRDefault="00C750A0" w:rsidP="00713D43">
            <w:pPr>
              <w:jc w:val="center"/>
            </w:pPr>
          </w:p>
        </w:tc>
        <w:tc>
          <w:tcPr>
            <w:tcW w:w="507" w:type="dxa"/>
            <w:vAlign w:val="center"/>
          </w:tcPr>
          <w:p w14:paraId="6FF4D12D" w14:textId="77777777" w:rsidR="00C750A0" w:rsidRPr="00713D43" w:rsidRDefault="00C750A0" w:rsidP="00713D43">
            <w:pPr>
              <w:jc w:val="center"/>
              <w:rPr>
                <w:lang w:val="vi-VN"/>
              </w:rPr>
            </w:pPr>
            <w:r w:rsidRPr="00713D43">
              <w:rPr>
                <w:lang w:val="vi-VN"/>
              </w:rPr>
              <w:t>01</w:t>
            </w:r>
          </w:p>
        </w:tc>
        <w:tc>
          <w:tcPr>
            <w:tcW w:w="507" w:type="dxa"/>
            <w:vAlign w:val="center"/>
          </w:tcPr>
          <w:p w14:paraId="1E09A170" w14:textId="77777777" w:rsidR="00C750A0" w:rsidRPr="00713D43" w:rsidRDefault="00C750A0" w:rsidP="00713D43">
            <w:pPr>
              <w:jc w:val="center"/>
            </w:pPr>
          </w:p>
        </w:tc>
        <w:tc>
          <w:tcPr>
            <w:tcW w:w="507" w:type="dxa"/>
            <w:vAlign w:val="center"/>
          </w:tcPr>
          <w:p w14:paraId="7283035A" w14:textId="77777777" w:rsidR="00C750A0" w:rsidRPr="00713D43" w:rsidRDefault="00C750A0" w:rsidP="00713D43">
            <w:pPr>
              <w:jc w:val="center"/>
            </w:pPr>
          </w:p>
        </w:tc>
        <w:tc>
          <w:tcPr>
            <w:tcW w:w="507" w:type="dxa"/>
            <w:vAlign w:val="center"/>
          </w:tcPr>
          <w:p w14:paraId="27248058" w14:textId="77777777" w:rsidR="00C750A0" w:rsidRPr="00713D43" w:rsidRDefault="00C750A0" w:rsidP="00713D43">
            <w:pPr>
              <w:jc w:val="center"/>
              <w:rPr>
                <w:lang w:val="vi-VN"/>
              </w:rPr>
            </w:pPr>
            <w:r w:rsidRPr="00713D43">
              <w:rPr>
                <w:lang w:val="vi-VN"/>
              </w:rPr>
              <w:t>01</w:t>
            </w:r>
          </w:p>
        </w:tc>
        <w:tc>
          <w:tcPr>
            <w:tcW w:w="507" w:type="dxa"/>
            <w:vAlign w:val="center"/>
          </w:tcPr>
          <w:p w14:paraId="3E5C7222" w14:textId="77777777" w:rsidR="00C750A0" w:rsidRPr="00713D43" w:rsidRDefault="00C750A0" w:rsidP="00713D43">
            <w:pPr>
              <w:jc w:val="center"/>
            </w:pPr>
          </w:p>
        </w:tc>
        <w:tc>
          <w:tcPr>
            <w:tcW w:w="507" w:type="dxa"/>
            <w:vAlign w:val="center"/>
          </w:tcPr>
          <w:p w14:paraId="7B9344BC" w14:textId="77777777" w:rsidR="00C750A0" w:rsidRPr="00713D43" w:rsidRDefault="00C750A0" w:rsidP="00713D43">
            <w:pPr>
              <w:jc w:val="center"/>
            </w:pPr>
          </w:p>
        </w:tc>
        <w:tc>
          <w:tcPr>
            <w:tcW w:w="507" w:type="dxa"/>
            <w:vAlign w:val="center"/>
          </w:tcPr>
          <w:p w14:paraId="5BC0DDF3" w14:textId="77777777" w:rsidR="00C750A0" w:rsidRPr="00713D43" w:rsidRDefault="00C750A0" w:rsidP="00713D43">
            <w:pPr>
              <w:jc w:val="center"/>
              <w:rPr>
                <w:lang w:val="vi-VN"/>
              </w:rPr>
            </w:pPr>
            <w:r w:rsidRPr="00713D43">
              <w:rPr>
                <w:lang w:val="vi-VN"/>
              </w:rPr>
              <w:t>01</w:t>
            </w:r>
          </w:p>
        </w:tc>
        <w:tc>
          <w:tcPr>
            <w:tcW w:w="507" w:type="dxa"/>
            <w:vAlign w:val="center"/>
          </w:tcPr>
          <w:p w14:paraId="110FA4A6" w14:textId="77777777" w:rsidR="00C750A0" w:rsidRPr="00713D43" w:rsidRDefault="00C750A0" w:rsidP="00713D43">
            <w:pPr>
              <w:jc w:val="center"/>
            </w:pPr>
          </w:p>
        </w:tc>
        <w:tc>
          <w:tcPr>
            <w:tcW w:w="508" w:type="dxa"/>
            <w:vAlign w:val="center"/>
          </w:tcPr>
          <w:p w14:paraId="202C20F7" w14:textId="77777777" w:rsidR="00C750A0" w:rsidRPr="00713D43" w:rsidRDefault="00C750A0" w:rsidP="00713D43">
            <w:pPr>
              <w:jc w:val="center"/>
              <w:rPr>
                <w:lang w:val="vi-VN"/>
              </w:rPr>
            </w:pPr>
          </w:p>
        </w:tc>
        <w:tc>
          <w:tcPr>
            <w:tcW w:w="958" w:type="dxa"/>
            <w:vAlign w:val="center"/>
          </w:tcPr>
          <w:p w14:paraId="57F96118" w14:textId="77777777" w:rsidR="00C750A0" w:rsidRPr="00713D43" w:rsidRDefault="00C750A0" w:rsidP="00713D43">
            <w:pPr>
              <w:jc w:val="center"/>
            </w:pPr>
          </w:p>
        </w:tc>
        <w:tc>
          <w:tcPr>
            <w:tcW w:w="3260" w:type="dxa"/>
            <w:vMerge/>
            <w:vAlign w:val="center"/>
          </w:tcPr>
          <w:p w14:paraId="150ECCDC" w14:textId="77777777" w:rsidR="00C750A0" w:rsidRPr="00713D43" w:rsidRDefault="00C750A0" w:rsidP="00713D43">
            <w:pPr>
              <w:jc w:val="both"/>
            </w:pPr>
          </w:p>
        </w:tc>
      </w:tr>
      <w:tr w:rsidR="00713D43" w:rsidRPr="00713D43" w14:paraId="39A4F140" w14:textId="77777777" w:rsidTr="00713D43">
        <w:tc>
          <w:tcPr>
            <w:tcW w:w="664" w:type="dxa"/>
            <w:vAlign w:val="center"/>
          </w:tcPr>
          <w:p w14:paraId="6A35B266" w14:textId="77777777" w:rsidR="00C750A0" w:rsidRPr="00713D43" w:rsidRDefault="00C750A0" w:rsidP="00C750A0">
            <w:pPr>
              <w:jc w:val="center"/>
              <w:rPr>
                <w:b/>
                <w:bCs/>
              </w:rPr>
            </w:pPr>
          </w:p>
        </w:tc>
        <w:tc>
          <w:tcPr>
            <w:tcW w:w="3868" w:type="dxa"/>
            <w:vAlign w:val="center"/>
          </w:tcPr>
          <w:p w14:paraId="2909E0AD" w14:textId="77777777" w:rsidR="00C750A0" w:rsidRPr="00713D43" w:rsidRDefault="00C750A0" w:rsidP="00713D43">
            <w:pPr>
              <w:jc w:val="both"/>
            </w:pPr>
            <w:r w:rsidRPr="00713D43">
              <w:t xml:space="preserve"> Tập cơ bụng, cơ lưng</w:t>
            </w:r>
          </w:p>
        </w:tc>
        <w:tc>
          <w:tcPr>
            <w:tcW w:w="1028" w:type="dxa"/>
            <w:vMerge/>
            <w:vAlign w:val="center"/>
          </w:tcPr>
          <w:p w14:paraId="7AFD1CB8" w14:textId="77777777" w:rsidR="00C750A0" w:rsidRPr="00713D43" w:rsidRDefault="00C750A0" w:rsidP="00713D43">
            <w:pPr>
              <w:ind w:firstLine="86"/>
              <w:jc w:val="center"/>
            </w:pPr>
          </w:p>
        </w:tc>
        <w:tc>
          <w:tcPr>
            <w:tcW w:w="1276" w:type="dxa"/>
            <w:vMerge/>
            <w:vAlign w:val="center"/>
          </w:tcPr>
          <w:p w14:paraId="5B43B0CF" w14:textId="77777777" w:rsidR="00C750A0" w:rsidRPr="00713D43" w:rsidRDefault="00C750A0" w:rsidP="00713D43">
            <w:pPr>
              <w:ind w:firstLine="86"/>
              <w:jc w:val="center"/>
            </w:pPr>
          </w:p>
        </w:tc>
        <w:tc>
          <w:tcPr>
            <w:tcW w:w="994" w:type="dxa"/>
            <w:vAlign w:val="center"/>
          </w:tcPr>
          <w:p w14:paraId="4EE2D9AD" w14:textId="77777777" w:rsidR="00C750A0" w:rsidRPr="00713D43" w:rsidRDefault="00C750A0" w:rsidP="00713D43">
            <w:pPr>
              <w:jc w:val="center"/>
              <w:rPr>
                <w:b/>
              </w:rPr>
            </w:pPr>
            <w:r w:rsidRPr="00713D43">
              <w:rPr>
                <w:b/>
              </w:rPr>
              <w:t>04</w:t>
            </w:r>
          </w:p>
        </w:tc>
        <w:tc>
          <w:tcPr>
            <w:tcW w:w="507" w:type="dxa"/>
            <w:vAlign w:val="center"/>
          </w:tcPr>
          <w:p w14:paraId="6FC5B1F0" w14:textId="77777777" w:rsidR="00C750A0" w:rsidRPr="00713D43" w:rsidRDefault="00C750A0" w:rsidP="00713D43">
            <w:pPr>
              <w:jc w:val="center"/>
            </w:pPr>
          </w:p>
        </w:tc>
        <w:tc>
          <w:tcPr>
            <w:tcW w:w="507" w:type="dxa"/>
            <w:vAlign w:val="center"/>
          </w:tcPr>
          <w:p w14:paraId="0E483A34" w14:textId="77777777" w:rsidR="00C750A0" w:rsidRPr="00713D43" w:rsidRDefault="00C750A0" w:rsidP="00713D43">
            <w:pPr>
              <w:jc w:val="center"/>
            </w:pPr>
          </w:p>
        </w:tc>
        <w:tc>
          <w:tcPr>
            <w:tcW w:w="507" w:type="dxa"/>
            <w:vAlign w:val="center"/>
          </w:tcPr>
          <w:p w14:paraId="03ED93AB" w14:textId="77777777" w:rsidR="00C750A0" w:rsidRPr="00713D43" w:rsidRDefault="00C750A0" w:rsidP="00713D43">
            <w:pPr>
              <w:jc w:val="center"/>
              <w:rPr>
                <w:lang w:val="vi-VN"/>
              </w:rPr>
            </w:pPr>
          </w:p>
        </w:tc>
        <w:tc>
          <w:tcPr>
            <w:tcW w:w="507" w:type="dxa"/>
            <w:vAlign w:val="center"/>
          </w:tcPr>
          <w:p w14:paraId="4C46B221" w14:textId="77777777" w:rsidR="00C750A0" w:rsidRPr="00713D43" w:rsidRDefault="00C750A0" w:rsidP="00713D43">
            <w:pPr>
              <w:jc w:val="center"/>
              <w:rPr>
                <w:lang w:val="vi-VN"/>
              </w:rPr>
            </w:pPr>
            <w:r w:rsidRPr="00713D43">
              <w:rPr>
                <w:lang w:val="vi-VN"/>
              </w:rPr>
              <w:t>01</w:t>
            </w:r>
          </w:p>
        </w:tc>
        <w:tc>
          <w:tcPr>
            <w:tcW w:w="507" w:type="dxa"/>
            <w:vAlign w:val="center"/>
          </w:tcPr>
          <w:p w14:paraId="4F2C7FDE" w14:textId="77777777" w:rsidR="00C750A0" w:rsidRPr="00713D43" w:rsidRDefault="00C750A0" w:rsidP="00713D43">
            <w:pPr>
              <w:jc w:val="center"/>
            </w:pPr>
          </w:p>
        </w:tc>
        <w:tc>
          <w:tcPr>
            <w:tcW w:w="507" w:type="dxa"/>
            <w:vAlign w:val="center"/>
          </w:tcPr>
          <w:p w14:paraId="7932465B" w14:textId="77777777" w:rsidR="00C750A0" w:rsidRPr="00713D43" w:rsidRDefault="00C750A0" w:rsidP="00713D43">
            <w:pPr>
              <w:jc w:val="center"/>
            </w:pPr>
          </w:p>
        </w:tc>
        <w:tc>
          <w:tcPr>
            <w:tcW w:w="507" w:type="dxa"/>
            <w:vAlign w:val="center"/>
          </w:tcPr>
          <w:p w14:paraId="18C201AE" w14:textId="77777777" w:rsidR="00C750A0" w:rsidRPr="00713D43" w:rsidRDefault="00C750A0" w:rsidP="00713D43">
            <w:pPr>
              <w:jc w:val="center"/>
              <w:rPr>
                <w:lang w:val="vi-VN"/>
              </w:rPr>
            </w:pPr>
            <w:r w:rsidRPr="00713D43">
              <w:rPr>
                <w:lang w:val="vi-VN"/>
              </w:rPr>
              <w:t>01</w:t>
            </w:r>
          </w:p>
        </w:tc>
        <w:tc>
          <w:tcPr>
            <w:tcW w:w="507" w:type="dxa"/>
            <w:vAlign w:val="center"/>
          </w:tcPr>
          <w:p w14:paraId="65C723FC" w14:textId="77777777" w:rsidR="00C750A0" w:rsidRPr="00713D43" w:rsidRDefault="00C750A0" w:rsidP="00713D43">
            <w:pPr>
              <w:jc w:val="center"/>
              <w:rPr>
                <w:lang w:val="vi-VN"/>
              </w:rPr>
            </w:pPr>
          </w:p>
        </w:tc>
        <w:tc>
          <w:tcPr>
            <w:tcW w:w="507" w:type="dxa"/>
            <w:vAlign w:val="center"/>
          </w:tcPr>
          <w:p w14:paraId="23BC6818" w14:textId="77777777" w:rsidR="00C750A0" w:rsidRPr="00713D43" w:rsidRDefault="00C750A0" w:rsidP="00713D43">
            <w:pPr>
              <w:jc w:val="center"/>
            </w:pPr>
          </w:p>
        </w:tc>
        <w:tc>
          <w:tcPr>
            <w:tcW w:w="507" w:type="dxa"/>
            <w:vAlign w:val="center"/>
          </w:tcPr>
          <w:p w14:paraId="0DF229A1" w14:textId="77777777" w:rsidR="00C750A0" w:rsidRPr="00713D43" w:rsidRDefault="00C750A0" w:rsidP="00713D43">
            <w:pPr>
              <w:jc w:val="center"/>
            </w:pPr>
          </w:p>
        </w:tc>
        <w:tc>
          <w:tcPr>
            <w:tcW w:w="507" w:type="dxa"/>
            <w:vAlign w:val="center"/>
          </w:tcPr>
          <w:p w14:paraId="1E33AEDA" w14:textId="77777777" w:rsidR="00C750A0" w:rsidRPr="00713D43" w:rsidRDefault="00C750A0" w:rsidP="00713D43">
            <w:pPr>
              <w:jc w:val="center"/>
            </w:pPr>
          </w:p>
        </w:tc>
        <w:tc>
          <w:tcPr>
            <w:tcW w:w="507" w:type="dxa"/>
            <w:vAlign w:val="center"/>
          </w:tcPr>
          <w:p w14:paraId="3FC79EDD" w14:textId="77777777" w:rsidR="00C750A0" w:rsidRPr="00713D43" w:rsidRDefault="00C750A0" w:rsidP="00713D43">
            <w:pPr>
              <w:jc w:val="center"/>
            </w:pPr>
          </w:p>
        </w:tc>
        <w:tc>
          <w:tcPr>
            <w:tcW w:w="507" w:type="dxa"/>
            <w:vAlign w:val="center"/>
          </w:tcPr>
          <w:p w14:paraId="68264A91" w14:textId="77777777" w:rsidR="00C750A0" w:rsidRPr="00713D43" w:rsidRDefault="00C750A0" w:rsidP="00713D43">
            <w:pPr>
              <w:jc w:val="center"/>
              <w:rPr>
                <w:lang w:val="vi-VN"/>
              </w:rPr>
            </w:pPr>
          </w:p>
        </w:tc>
        <w:tc>
          <w:tcPr>
            <w:tcW w:w="507" w:type="dxa"/>
            <w:vAlign w:val="center"/>
          </w:tcPr>
          <w:p w14:paraId="2007850E" w14:textId="77777777" w:rsidR="00C750A0" w:rsidRPr="00713D43" w:rsidRDefault="00C750A0" w:rsidP="00713D43">
            <w:pPr>
              <w:jc w:val="center"/>
              <w:rPr>
                <w:lang w:val="vi-VN"/>
              </w:rPr>
            </w:pPr>
            <w:r w:rsidRPr="00713D43">
              <w:rPr>
                <w:lang w:val="vi-VN"/>
              </w:rPr>
              <w:t>01</w:t>
            </w:r>
          </w:p>
        </w:tc>
        <w:tc>
          <w:tcPr>
            <w:tcW w:w="507" w:type="dxa"/>
            <w:vAlign w:val="center"/>
          </w:tcPr>
          <w:p w14:paraId="5B881E89" w14:textId="77777777" w:rsidR="00C750A0" w:rsidRPr="00713D43" w:rsidRDefault="00C750A0" w:rsidP="00713D43">
            <w:pPr>
              <w:jc w:val="center"/>
            </w:pPr>
          </w:p>
        </w:tc>
        <w:tc>
          <w:tcPr>
            <w:tcW w:w="507" w:type="dxa"/>
            <w:vAlign w:val="center"/>
          </w:tcPr>
          <w:p w14:paraId="10084D4E" w14:textId="77777777" w:rsidR="00C750A0" w:rsidRPr="00713D43" w:rsidRDefault="00C750A0" w:rsidP="00713D43">
            <w:pPr>
              <w:jc w:val="center"/>
            </w:pPr>
          </w:p>
        </w:tc>
        <w:tc>
          <w:tcPr>
            <w:tcW w:w="507" w:type="dxa"/>
            <w:vAlign w:val="center"/>
          </w:tcPr>
          <w:p w14:paraId="298A7384" w14:textId="77777777" w:rsidR="00C750A0" w:rsidRPr="00713D43" w:rsidRDefault="00C750A0" w:rsidP="00713D43">
            <w:pPr>
              <w:jc w:val="center"/>
            </w:pPr>
          </w:p>
        </w:tc>
        <w:tc>
          <w:tcPr>
            <w:tcW w:w="507" w:type="dxa"/>
            <w:vAlign w:val="center"/>
          </w:tcPr>
          <w:p w14:paraId="3F7E620D" w14:textId="77777777" w:rsidR="00C750A0" w:rsidRPr="00713D43" w:rsidRDefault="00C750A0" w:rsidP="00713D43">
            <w:pPr>
              <w:jc w:val="center"/>
            </w:pPr>
          </w:p>
        </w:tc>
        <w:tc>
          <w:tcPr>
            <w:tcW w:w="507" w:type="dxa"/>
            <w:vAlign w:val="center"/>
          </w:tcPr>
          <w:p w14:paraId="6E84510E" w14:textId="77777777" w:rsidR="00C750A0" w:rsidRPr="00713D43" w:rsidRDefault="00C750A0" w:rsidP="00713D43">
            <w:pPr>
              <w:jc w:val="center"/>
            </w:pPr>
          </w:p>
        </w:tc>
        <w:tc>
          <w:tcPr>
            <w:tcW w:w="508" w:type="dxa"/>
            <w:vAlign w:val="center"/>
          </w:tcPr>
          <w:p w14:paraId="65267919" w14:textId="77777777" w:rsidR="00C750A0" w:rsidRPr="00713D43" w:rsidRDefault="00C750A0" w:rsidP="00713D43">
            <w:pPr>
              <w:jc w:val="center"/>
              <w:rPr>
                <w:lang w:val="vi-VN"/>
              </w:rPr>
            </w:pPr>
            <w:r w:rsidRPr="00713D43">
              <w:rPr>
                <w:lang w:val="vi-VN"/>
              </w:rPr>
              <w:t>01</w:t>
            </w:r>
          </w:p>
        </w:tc>
        <w:tc>
          <w:tcPr>
            <w:tcW w:w="958" w:type="dxa"/>
            <w:vAlign w:val="center"/>
          </w:tcPr>
          <w:p w14:paraId="1000AD65" w14:textId="77777777" w:rsidR="00C750A0" w:rsidRPr="00713D43" w:rsidRDefault="00C750A0" w:rsidP="00713D43">
            <w:pPr>
              <w:jc w:val="center"/>
            </w:pPr>
          </w:p>
        </w:tc>
        <w:tc>
          <w:tcPr>
            <w:tcW w:w="3260" w:type="dxa"/>
            <w:vMerge/>
            <w:vAlign w:val="center"/>
          </w:tcPr>
          <w:p w14:paraId="0508B218" w14:textId="77777777" w:rsidR="00C750A0" w:rsidRPr="00713D43" w:rsidRDefault="00C750A0" w:rsidP="00713D43">
            <w:pPr>
              <w:jc w:val="both"/>
            </w:pPr>
          </w:p>
        </w:tc>
      </w:tr>
      <w:tr w:rsidR="00713D43" w:rsidRPr="00713D43" w14:paraId="7104AEB6" w14:textId="77777777" w:rsidTr="00713D43">
        <w:tc>
          <w:tcPr>
            <w:tcW w:w="664" w:type="dxa"/>
            <w:vAlign w:val="center"/>
          </w:tcPr>
          <w:p w14:paraId="07C7F660" w14:textId="77777777" w:rsidR="00C750A0" w:rsidRPr="00713D43" w:rsidRDefault="00C750A0" w:rsidP="00C750A0">
            <w:pPr>
              <w:jc w:val="center"/>
              <w:rPr>
                <w:b/>
                <w:bCs/>
              </w:rPr>
            </w:pPr>
          </w:p>
        </w:tc>
        <w:tc>
          <w:tcPr>
            <w:tcW w:w="3868" w:type="dxa"/>
            <w:vAlign w:val="center"/>
          </w:tcPr>
          <w:p w14:paraId="1D43775A" w14:textId="77777777" w:rsidR="00C750A0" w:rsidRPr="00713D43" w:rsidRDefault="00C750A0" w:rsidP="00713D43">
            <w:pPr>
              <w:jc w:val="both"/>
            </w:pPr>
            <w:r w:rsidRPr="00713D43">
              <w:t xml:space="preserve"> Nhảy dây</w:t>
            </w:r>
          </w:p>
        </w:tc>
        <w:tc>
          <w:tcPr>
            <w:tcW w:w="1028" w:type="dxa"/>
            <w:vMerge/>
            <w:vAlign w:val="center"/>
          </w:tcPr>
          <w:p w14:paraId="40466D32" w14:textId="77777777" w:rsidR="00C750A0" w:rsidRPr="00713D43" w:rsidRDefault="00C750A0" w:rsidP="00713D43">
            <w:pPr>
              <w:ind w:firstLine="86"/>
              <w:jc w:val="center"/>
            </w:pPr>
          </w:p>
        </w:tc>
        <w:tc>
          <w:tcPr>
            <w:tcW w:w="1276" w:type="dxa"/>
            <w:vMerge/>
            <w:vAlign w:val="center"/>
          </w:tcPr>
          <w:p w14:paraId="68D7E52A" w14:textId="77777777" w:rsidR="00C750A0" w:rsidRPr="00713D43" w:rsidRDefault="00C750A0" w:rsidP="00713D43">
            <w:pPr>
              <w:ind w:firstLine="86"/>
              <w:jc w:val="center"/>
            </w:pPr>
          </w:p>
        </w:tc>
        <w:tc>
          <w:tcPr>
            <w:tcW w:w="994" w:type="dxa"/>
            <w:vAlign w:val="center"/>
          </w:tcPr>
          <w:p w14:paraId="3D7F5978" w14:textId="77777777" w:rsidR="00C750A0" w:rsidRPr="00713D43" w:rsidRDefault="00C750A0" w:rsidP="00713D43">
            <w:pPr>
              <w:jc w:val="center"/>
              <w:rPr>
                <w:b/>
              </w:rPr>
            </w:pPr>
            <w:r w:rsidRPr="00713D43">
              <w:rPr>
                <w:b/>
              </w:rPr>
              <w:t>03</w:t>
            </w:r>
          </w:p>
        </w:tc>
        <w:tc>
          <w:tcPr>
            <w:tcW w:w="507" w:type="dxa"/>
            <w:vAlign w:val="center"/>
          </w:tcPr>
          <w:p w14:paraId="599828EF" w14:textId="77777777" w:rsidR="00C750A0" w:rsidRPr="00713D43" w:rsidRDefault="00C750A0" w:rsidP="00713D43">
            <w:pPr>
              <w:jc w:val="center"/>
            </w:pPr>
          </w:p>
        </w:tc>
        <w:tc>
          <w:tcPr>
            <w:tcW w:w="507" w:type="dxa"/>
            <w:vAlign w:val="center"/>
          </w:tcPr>
          <w:p w14:paraId="3D673895" w14:textId="77777777" w:rsidR="00C750A0" w:rsidRPr="00713D43" w:rsidRDefault="00C750A0" w:rsidP="00713D43">
            <w:pPr>
              <w:jc w:val="center"/>
            </w:pPr>
          </w:p>
        </w:tc>
        <w:tc>
          <w:tcPr>
            <w:tcW w:w="507" w:type="dxa"/>
            <w:vAlign w:val="center"/>
          </w:tcPr>
          <w:p w14:paraId="3BF28B37" w14:textId="77777777" w:rsidR="00C750A0" w:rsidRPr="00713D43" w:rsidRDefault="00C750A0" w:rsidP="00713D43">
            <w:pPr>
              <w:jc w:val="center"/>
              <w:rPr>
                <w:lang w:val="vi-VN"/>
              </w:rPr>
            </w:pPr>
          </w:p>
        </w:tc>
        <w:tc>
          <w:tcPr>
            <w:tcW w:w="507" w:type="dxa"/>
            <w:vAlign w:val="center"/>
          </w:tcPr>
          <w:p w14:paraId="62D383B6" w14:textId="77777777" w:rsidR="00C750A0" w:rsidRPr="00713D43" w:rsidRDefault="00C750A0" w:rsidP="00713D43">
            <w:pPr>
              <w:jc w:val="center"/>
              <w:rPr>
                <w:lang w:val="vi-VN"/>
              </w:rPr>
            </w:pPr>
            <w:r w:rsidRPr="00713D43">
              <w:rPr>
                <w:lang w:val="vi-VN"/>
              </w:rPr>
              <w:t>01</w:t>
            </w:r>
          </w:p>
        </w:tc>
        <w:tc>
          <w:tcPr>
            <w:tcW w:w="507" w:type="dxa"/>
            <w:vAlign w:val="center"/>
          </w:tcPr>
          <w:p w14:paraId="6770C8F0" w14:textId="77777777" w:rsidR="00C750A0" w:rsidRPr="00713D43" w:rsidRDefault="00C750A0" w:rsidP="00713D43">
            <w:pPr>
              <w:jc w:val="center"/>
            </w:pPr>
          </w:p>
        </w:tc>
        <w:tc>
          <w:tcPr>
            <w:tcW w:w="507" w:type="dxa"/>
            <w:vAlign w:val="center"/>
          </w:tcPr>
          <w:p w14:paraId="6CD987A3" w14:textId="77777777" w:rsidR="00C750A0" w:rsidRPr="00713D43" w:rsidRDefault="00C750A0" w:rsidP="00713D43">
            <w:pPr>
              <w:jc w:val="center"/>
            </w:pPr>
          </w:p>
        </w:tc>
        <w:tc>
          <w:tcPr>
            <w:tcW w:w="507" w:type="dxa"/>
            <w:vAlign w:val="center"/>
          </w:tcPr>
          <w:p w14:paraId="703559FE" w14:textId="77777777" w:rsidR="00C750A0" w:rsidRPr="00713D43" w:rsidRDefault="00C750A0" w:rsidP="00713D43">
            <w:pPr>
              <w:jc w:val="center"/>
            </w:pPr>
          </w:p>
        </w:tc>
        <w:tc>
          <w:tcPr>
            <w:tcW w:w="507" w:type="dxa"/>
            <w:vAlign w:val="center"/>
          </w:tcPr>
          <w:p w14:paraId="49CA6720" w14:textId="77777777" w:rsidR="00C750A0" w:rsidRPr="00713D43" w:rsidRDefault="00C750A0" w:rsidP="00713D43">
            <w:pPr>
              <w:jc w:val="center"/>
            </w:pPr>
          </w:p>
        </w:tc>
        <w:tc>
          <w:tcPr>
            <w:tcW w:w="507" w:type="dxa"/>
            <w:vAlign w:val="center"/>
          </w:tcPr>
          <w:p w14:paraId="74E30838" w14:textId="77777777" w:rsidR="00C750A0" w:rsidRPr="00713D43" w:rsidRDefault="00C750A0" w:rsidP="00713D43">
            <w:pPr>
              <w:jc w:val="center"/>
            </w:pPr>
          </w:p>
        </w:tc>
        <w:tc>
          <w:tcPr>
            <w:tcW w:w="507" w:type="dxa"/>
            <w:vAlign w:val="center"/>
          </w:tcPr>
          <w:p w14:paraId="44BF4521" w14:textId="77777777" w:rsidR="00C750A0" w:rsidRPr="00713D43" w:rsidRDefault="00C750A0" w:rsidP="00713D43">
            <w:pPr>
              <w:jc w:val="center"/>
              <w:rPr>
                <w:lang w:val="vi-VN"/>
              </w:rPr>
            </w:pPr>
          </w:p>
        </w:tc>
        <w:tc>
          <w:tcPr>
            <w:tcW w:w="507" w:type="dxa"/>
            <w:vAlign w:val="center"/>
          </w:tcPr>
          <w:p w14:paraId="78CBD555" w14:textId="77777777" w:rsidR="00C750A0" w:rsidRPr="00713D43" w:rsidRDefault="00C750A0" w:rsidP="00713D43">
            <w:pPr>
              <w:jc w:val="center"/>
            </w:pPr>
          </w:p>
        </w:tc>
        <w:tc>
          <w:tcPr>
            <w:tcW w:w="507" w:type="dxa"/>
            <w:vAlign w:val="center"/>
          </w:tcPr>
          <w:p w14:paraId="3EC40F9F" w14:textId="77777777" w:rsidR="00C750A0" w:rsidRPr="00713D43" w:rsidRDefault="00C750A0" w:rsidP="00713D43">
            <w:pPr>
              <w:jc w:val="center"/>
              <w:rPr>
                <w:lang w:val="vi-VN"/>
              </w:rPr>
            </w:pPr>
            <w:r w:rsidRPr="00713D43">
              <w:rPr>
                <w:lang w:val="vi-VN"/>
              </w:rPr>
              <w:t>01</w:t>
            </w:r>
          </w:p>
        </w:tc>
        <w:tc>
          <w:tcPr>
            <w:tcW w:w="507" w:type="dxa"/>
            <w:vAlign w:val="center"/>
          </w:tcPr>
          <w:p w14:paraId="0298166A" w14:textId="77777777" w:rsidR="00C750A0" w:rsidRPr="00713D43" w:rsidRDefault="00C750A0" w:rsidP="00713D43">
            <w:pPr>
              <w:jc w:val="center"/>
            </w:pPr>
          </w:p>
        </w:tc>
        <w:tc>
          <w:tcPr>
            <w:tcW w:w="507" w:type="dxa"/>
            <w:vAlign w:val="center"/>
          </w:tcPr>
          <w:p w14:paraId="1FA09735" w14:textId="77777777" w:rsidR="00C750A0" w:rsidRPr="00713D43" w:rsidRDefault="00C750A0" w:rsidP="00713D43">
            <w:pPr>
              <w:jc w:val="center"/>
            </w:pPr>
          </w:p>
        </w:tc>
        <w:tc>
          <w:tcPr>
            <w:tcW w:w="507" w:type="dxa"/>
            <w:vAlign w:val="center"/>
          </w:tcPr>
          <w:p w14:paraId="6ED596A8" w14:textId="77777777" w:rsidR="00C750A0" w:rsidRPr="00713D43" w:rsidRDefault="00C750A0" w:rsidP="00713D43">
            <w:pPr>
              <w:jc w:val="center"/>
            </w:pPr>
          </w:p>
        </w:tc>
        <w:tc>
          <w:tcPr>
            <w:tcW w:w="507" w:type="dxa"/>
            <w:vAlign w:val="center"/>
          </w:tcPr>
          <w:p w14:paraId="1301AA0A" w14:textId="77777777" w:rsidR="00C750A0" w:rsidRPr="00713D43" w:rsidRDefault="00C750A0" w:rsidP="00713D43">
            <w:pPr>
              <w:jc w:val="center"/>
              <w:rPr>
                <w:lang w:val="vi-VN"/>
              </w:rPr>
            </w:pPr>
            <w:r w:rsidRPr="00713D43">
              <w:rPr>
                <w:lang w:val="vi-VN"/>
              </w:rPr>
              <w:t>01</w:t>
            </w:r>
          </w:p>
        </w:tc>
        <w:tc>
          <w:tcPr>
            <w:tcW w:w="507" w:type="dxa"/>
            <w:vAlign w:val="center"/>
          </w:tcPr>
          <w:p w14:paraId="41E4F09D" w14:textId="77777777" w:rsidR="00C750A0" w:rsidRPr="00713D43" w:rsidRDefault="00C750A0" w:rsidP="00713D43">
            <w:pPr>
              <w:jc w:val="center"/>
            </w:pPr>
          </w:p>
        </w:tc>
        <w:tc>
          <w:tcPr>
            <w:tcW w:w="507" w:type="dxa"/>
            <w:vAlign w:val="center"/>
          </w:tcPr>
          <w:p w14:paraId="06EF8C9B" w14:textId="77777777" w:rsidR="00C750A0" w:rsidRPr="00713D43" w:rsidRDefault="00C750A0" w:rsidP="00713D43">
            <w:pPr>
              <w:jc w:val="center"/>
              <w:rPr>
                <w:lang w:val="vi-VN"/>
              </w:rPr>
            </w:pPr>
          </w:p>
        </w:tc>
        <w:tc>
          <w:tcPr>
            <w:tcW w:w="507" w:type="dxa"/>
            <w:vAlign w:val="center"/>
          </w:tcPr>
          <w:p w14:paraId="2EF1DA6B" w14:textId="77777777" w:rsidR="00C750A0" w:rsidRPr="00713D43" w:rsidRDefault="00C750A0" w:rsidP="00713D43">
            <w:pPr>
              <w:jc w:val="center"/>
            </w:pPr>
          </w:p>
        </w:tc>
        <w:tc>
          <w:tcPr>
            <w:tcW w:w="508" w:type="dxa"/>
            <w:vAlign w:val="center"/>
          </w:tcPr>
          <w:p w14:paraId="0F5518FC" w14:textId="77777777" w:rsidR="00C750A0" w:rsidRPr="00713D43" w:rsidRDefault="00C750A0" w:rsidP="00713D43">
            <w:pPr>
              <w:jc w:val="center"/>
              <w:rPr>
                <w:lang w:val="vi-VN"/>
              </w:rPr>
            </w:pPr>
          </w:p>
        </w:tc>
        <w:tc>
          <w:tcPr>
            <w:tcW w:w="958" w:type="dxa"/>
            <w:vAlign w:val="center"/>
          </w:tcPr>
          <w:p w14:paraId="4EAC346B" w14:textId="77777777" w:rsidR="00C750A0" w:rsidRPr="00713D43" w:rsidRDefault="00C750A0" w:rsidP="00713D43">
            <w:pPr>
              <w:jc w:val="center"/>
            </w:pPr>
          </w:p>
        </w:tc>
        <w:tc>
          <w:tcPr>
            <w:tcW w:w="3260" w:type="dxa"/>
            <w:vMerge/>
            <w:vAlign w:val="center"/>
          </w:tcPr>
          <w:p w14:paraId="3F63C18A" w14:textId="77777777" w:rsidR="00C750A0" w:rsidRPr="00713D43" w:rsidRDefault="00C750A0" w:rsidP="00713D43">
            <w:pPr>
              <w:jc w:val="both"/>
            </w:pPr>
          </w:p>
        </w:tc>
      </w:tr>
      <w:tr w:rsidR="00713D43" w:rsidRPr="00713D43" w14:paraId="6B12F055" w14:textId="77777777" w:rsidTr="00713D43">
        <w:tc>
          <w:tcPr>
            <w:tcW w:w="664" w:type="dxa"/>
            <w:vAlign w:val="center"/>
          </w:tcPr>
          <w:p w14:paraId="5BAF6551" w14:textId="77777777" w:rsidR="00C750A0" w:rsidRPr="00713D43" w:rsidRDefault="00C750A0" w:rsidP="00C750A0">
            <w:pPr>
              <w:jc w:val="center"/>
              <w:rPr>
                <w:b/>
                <w:bCs/>
              </w:rPr>
            </w:pPr>
          </w:p>
        </w:tc>
        <w:tc>
          <w:tcPr>
            <w:tcW w:w="3868" w:type="dxa"/>
            <w:vAlign w:val="center"/>
          </w:tcPr>
          <w:p w14:paraId="72CEAF29" w14:textId="77777777" w:rsidR="00C750A0" w:rsidRPr="00713D43" w:rsidRDefault="00C750A0" w:rsidP="00713D43">
            <w:pPr>
              <w:jc w:val="both"/>
            </w:pPr>
            <w:r w:rsidRPr="00713D43">
              <w:t xml:space="preserve"> Gánh tạ 25kg đứng lên, ngồi xuống</w:t>
            </w:r>
          </w:p>
        </w:tc>
        <w:tc>
          <w:tcPr>
            <w:tcW w:w="1028" w:type="dxa"/>
            <w:vMerge/>
            <w:vAlign w:val="center"/>
          </w:tcPr>
          <w:p w14:paraId="7E22B6D2" w14:textId="77777777" w:rsidR="00C750A0" w:rsidRPr="00713D43" w:rsidRDefault="00C750A0" w:rsidP="00713D43">
            <w:pPr>
              <w:ind w:firstLine="86"/>
              <w:jc w:val="center"/>
            </w:pPr>
          </w:p>
        </w:tc>
        <w:tc>
          <w:tcPr>
            <w:tcW w:w="1276" w:type="dxa"/>
            <w:vMerge/>
            <w:vAlign w:val="center"/>
          </w:tcPr>
          <w:p w14:paraId="14CC8B1B" w14:textId="77777777" w:rsidR="00C750A0" w:rsidRPr="00713D43" w:rsidRDefault="00C750A0" w:rsidP="00713D43">
            <w:pPr>
              <w:ind w:firstLine="86"/>
              <w:jc w:val="center"/>
            </w:pPr>
          </w:p>
        </w:tc>
        <w:tc>
          <w:tcPr>
            <w:tcW w:w="994" w:type="dxa"/>
            <w:vAlign w:val="center"/>
          </w:tcPr>
          <w:p w14:paraId="0601452E" w14:textId="77777777" w:rsidR="00C750A0" w:rsidRPr="00713D43" w:rsidRDefault="00C750A0" w:rsidP="00713D43">
            <w:pPr>
              <w:jc w:val="center"/>
              <w:rPr>
                <w:b/>
              </w:rPr>
            </w:pPr>
            <w:r w:rsidRPr="00713D43">
              <w:rPr>
                <w:b/>
              </w:rPr>
              <w:t>03</w:t>
            </w:r>
          </w:p>
        </w:tc>
        <w:tc>
          <w:tcPr>
            <w:tcW w:w="507" w:type="dxa"/>
            <w:vAlign w:val="center"/>
          </w:tcPr>
          <w:p w14:paraId="79C7BC4A" w14:textId="77777777" w:rsidR="00C750A0" w:rsidRPr="00713D43" w:rsidRDefault="00C750A0" w:rsidP="00713D43">
            <w:pPr>
              <w:jc w:val="center"/>
              <w:rPr>
                <w:lang w:val="vi-VN"/>
              </w:rPr>
            </w:pPr>
            <w:r w:rsidRPr="00713D43">
              <w:rPr>
                <w:lang w:val="vi-VN"/>
              </w:rPr>
              <w:t>01</w:t>
            </w:r>
          </w:p>
        </w:tc>
        <w:tc>
          <w:tcPr>
            <w:tcW w:w="507" w:type="dxa"/>
            <w:vAlign w:val="center"/>
          </w:tcPr>
          <w:p w14:paraId="7E8F6721" w14:textId="77777777" w:rsidR="00C750A0" w:rsidRPr="00713D43" w:rsidRDefault="00C750A0" w:rsidP="00713D43">
            <w:pPr>
              <w:jc w:val="center"/>
            </w:pPr>
          </w:p>
        </w:tc>
        <w:tc>
          <w:tcPr>
            <w:tcW w:w="507" w:type="dxa"/>
            <w:vAlign w:val="center"/>
          </w:tcPr>
          <w:p w14:paraId="5E744DC1" w14:textId="77777777" w:rsidR="00C750A0" w:rsidRPr="00713D43" w:rsidRDefault="00C750A0" w:rsidP="00713D43">
            <w:pPr>
              <w:jc w:val="center"/>
            </w:pPr>
          </w:p>
        </w:tc>
        <w:tc>
          <w:tcPr>
            <w:tcW w:w="507" w:type="dxa"/>
            <w:vAlign w:val="center"/>
          </w:tcPr>
          <w:p w14:paraId="2ED7CD31" w14:textId="77777777" w:rsidR="00C750A0" w:rsidRPr="00713D43" w:rsidRDefault="00C750A0" w:rsidP="00713D43">
            <w:pPr>
              <w:jc w:val="center"/>
            </w:pPr>
          </w:p>
        </w:tc>
        <w:tc>
          <w:tcPr>
            <w:tcW w:w="507" w:type="dxa"/>
            <w:vAlign w:val="center"/>
          </w:tcPr>
          <w:p w14:paraId="27E78FBE" w14:textId="77777777" w:rsidR="00C750A0" w:rsidRPr="00713D43" w:rsidRDefault="00C750A0" w:rsidP="00713D43">
            <w:pPr>
              <w:jc w:val="center"/>
            </w:pPr>
          </w:p>
        </w:tc>
        <w:tc>
          <w:tcPr>
            <w:tcW w:w="507" w:type="dxa"/>
            <w:vAlign w:val="center"/>
          </w:tcPr>
          <w:p w14:paraId="798235AD" w14:textId="77777777" w:rsidR="00C750A0" w:rsidRPr="00713D43" w:rsidRDefault="00C750A0" w:rsidP="00713D43">
            <w:pPr>
              <w:jc w:val="center"/>
            </w:pPr>
          </w:p>
        </w:tc>
        <w:tc>
          <w:tcPr>
            <w:tcW w:w="507" w:type="dxa"/>
            <w:vAlign w:val="center"/>
          </w:tcPr>
          <w:p w14:paraId="13521CE5" w14:textId="77777777" w:rsidR="00C750A0" w:rsidRPr="00713D43" w:rsidRDefault="00C750A0" w:rsidP="00713D43">
            <w:pPr>
              <w:jc w:val="center"/>
              <w:rPr>
                <w:lang w:val="vi-VN"/>
              </w:rPr>
            </w:pPr>
            <w:r w:rsidRPr="00713D43">
              <w:rPr>
                <w:lang w:val="vi-VN"/>
              </w:rPr>
              <w:t>01</w:t>
            </w:r>
          </w:p>
        </w:tc>
        <w:tc>
          <w:tcPr>
            <w:tcW w:w="507" w:type="dxa"/>
            <w:vAlign w:val="center"/>
          </w:tcPr>
          <w:p w14:paraId="502B3829" w14:textId="77777777" w:rsidR="00C750A0" w:rsidRPr="00713D43" w:rsidRDefault="00C750A0" w:rsidP="00713D43">
            <w:pPr>
              <w:jc w:val="center"/>
              <w:rPr>
                <w:lang w:val="vi-VN"/>
              </w:rPr>
            </w:pPr>
          </w:p>
        </w:tc>
        <w:tc>
          <w:tcPr>
            <w:tcW w:w="507" w:type="dxa"/>
            <w:vAlign w:val="center"/>
          </w:tcPr>
          <w:p w14:paraId="251654DD" w14:textId="77777777" w:rsidR="00C750A0" w:rsidRPr="00713D43" w:rsidRDefault="00C750A0" w:rsidP="00713D43">
            <w:pPr>
              <w:jc w:val="center"/>
            </w:pPr>
          </w:p>
        </w:tc>
        <w:tc>
          <w:tcPr>
            <w:tcW w:w="507" w:type="dxa"/>
            <w:vAlign w:val="center"/>
          </w:tcPr>
          <w:p w14:paraId="64C25F33" w14:textId="77777777" w:rsidR="00C750A0" w:rsidRPr="00713D43" w:rsidRDefault="00C750A0" w:rsidP="00713D43">
            <w:pPr>
              <w:jc w:val="center"/>
            </w:pPr>
          </w:p>
        </w:tc>
        <w:tc>
          <w:tcPr>
            <w:tcW w:w="507" w:type="dxa"/>
            <w:vAlign w:val="center"/>
          </w:tcPr>
          <w:p w14:paraId="0FCB1B38" w14:textId="77777777" w:rsidR="00C750A0" w:rsidRPr="00713D43" w:rsidRDefault="00C750A0" w:rsidP="00713D43">
            <w:pPr>
              <w:jc w:val="center"/>
            </w:pPr>
          </w:p>
        </w:tc>
        <w:tc>
          <w:tcPr>
            <w:tcW w:w="507" w:type="dxa"/>
            <w:vAlign w:val="center"/>
          </w:tcPr>
          <w:p w14:paraId="7DDFF833" w14:textId="77777777" w:rsidR="00C750A0" w:rsidRPr="00713D43" w:rsidRDefault="00C750A0" w:rsidP="00713D43">
            <w:pPr>
              <w:jc w:val="center"/>
            </w:pPr>
          </w:p>
        </w:tc>
        <w:tc>
          <w:tcPr>
            <w:tcW w:w="507" w:type="dxa"/>
            <w:vAlign w:val="center"/>
          </w:tcPr>
          <w:p w14:paraId="1441B9F6" w14:textId="77777777" w:rsidR="00C750A0" w:rsidRPr="00713D43" w:rsidRDefault="00C750A0" w:rsidP="00713D43">
            <w:pPr>
              <w:jc w:val="center"/>
            </w:pPr>
          </w:p>
        </w:tc>
        <w:tc>
          <w:tcPr>
            <w:tcW w:w="507" w:type="dxa"/>
            <w:vAlign w:val="center"/>
          </w:tcPr>
          <w:p w14:paraId="3887C88B" w14:textId="77777777" w:rsidR="00C750A0" w:rsidRPr="00713D43" w:rsidRDefault="00C750A0" w:rsidP="00713D43">
            <w:pPr>
              <w:jc w:val="center"/>
            </w:pPr>
          </w:p>
        </w:tc>
        <w:tc>
          <w:tcPr>
            <w:tcW w:w="507" w:type="dxa"/>
            <w:vAlign w:val="center"/>
          </w:tcPr>
          <w:p w14:paraId="4C253C7C" w14:textId="77777777" w:rsidR="00C750A0" w:rsidRPr="00713D43" w:rsidRDefault="00C750A0" w:rsidP="00713D43">
            <w:pPr>
              <w:jc w:val="center"/>
            </w:pPr>
          </w:p>
        </w:tc>
        <w:tc>
          <w:tcPr>
            <w:tcW w:w="507" w:type="dxa"/>
            <w:vAlign w:val="center"/>
          </w:tcPr>
          <w:p w14:paraId="4B8E3F88" w14:textId="77777777" w:rsidR="00C750A0" w:rsidRPr="00713D43" w:rsidRDefault="00C750A0" w:rsidP="00713D43">
            <w:pPr>
              <w:jc w:val="center"/>
              <w:rPr>
                <w:lang w:val="vi-VN"/>
              </w:rPr>
            </w:pPr>
            <w:r w:rsidRPr="00713D43">
              <w:rPr>
                <w:lang w:val="vi-VN"/>
              </w:rPr>
              <w:t>01</w:t>
            </w:r>
          </w:p>
        </w:tc>
        <w:tc>
          <w:tcPr>
            <w:tcW w:w="507" w:type="dxa"/>
            <w:vAlign w:val="center"/>
          </w:tcPr>
          <w:p w14:paraId="2B28201F" w14:textId="77777777" w:rsidR="00C750A0" w:rsidRPr="00713D43" w:rsidRDefault="00C750A0" w:rsidP="00713D43">
            <w:pPr>
              <w:jc w:val="center"/>
            </w:pPr>
          </w:p>
        </w:tc>
        <w:tc>
          <w:tcPr>
            <w:tcW w:w="507" w:type="dxa"/>
            <w:vAlign w:val="center"/>
          </w:tcPr>
          <w:p w14:paraId="3D650553" w14:textId="77777777" w:rsidR="00C750A0" w:rsidRPr="00713D43" w:rsidRDefault="00C750A0" w:rsidP="00713D43">
            <w:pPr>
              <w:jc w:val="center"/>
            </w:pPr>
          </w:p>
        </w:tc>
        <w:tc>
          <w:tcPr>
            <w:tcW w:w="507" w:type="dxa"/>
            <w:vAlign w:val="center"/>
          </w:tcPr>
          <w:p w14:paraId="678A269A" w14:textId="77777777" w:rsidR="00C750A0" w:rsidRPr="00713D43" w:rsidRDefault="00C750A0" w:rsidP="00713D43">
            <w:pPr>
              <w:jc w:val="center"/>
            </w:pPr>
          </w:p>
        </w:tc>
        <w:tc>
          <w:tcPr>
            <w:tcW w:w="508" w:type="dxa"/>
            <w:vAlign w:val="center"/>
          </w:tcPr>
          <w:p w14:paraId="39F7DFE7" w14:textId="77777777" w:rsidR="00C750A0" w:rsidRPr="00713D43" w:rsidRDefault="00C750A0" w:rsidP="00713D43">
            <w:pPr>
              <w:jc w:val="center"/>
              <w:rPr>
                <w:lang w:val="vi-VN"/>
              </w:rPr>
            </w:pPr>
          </w:p>
        </w:tc>
        <w:tc>
          <w:tcPr>
            <w:tcW w:w="958" w:type="dxa"/>
            <w:vAlign w:val="center"/>
          </w:tcPr>
          <w:p w14:paraId="7555615A" w14:textId="77777777" w:rsidR="00C750A0" w:rsidRPr="00713D43" w:rsidRDefault="00C750A0" w:rsidP="00713D43">
            <w:pPr>
              <w:jc w:val="center"/>
            </w:pPr>
          </w:p>
        </w:tc>
        <w:tc>
          <w:tcPr>
            <w:tcW w:w="3260" w:type="dxa"/>
            <w:vMerge/>
            <w:vAlign w:val="center"/>
          </w:tcPr>
          <w:p w14:paraId="6784C1FD" w14:textId="77777777" w:rsidR="00C750A0" w:rsidRPr="00713D43" w:rsidRDefault="00C750A0" w:rsidP="00713D43">
            <w:pPr>
              <w:jc w:val="both"/>
            </w:pPr>
          </w:p>
        </w:tc>
      </w:tr>
      <w:tr w:rsidR="00713D43" w:rsidRPr="00713D43" w14:paraId="085BB95F" w14:textId="77777777" w:rsidTr="00713D43">
        <w:tc>
          <w:tcPr>
            <w:tcW w:w="664" w:type="dxa"/>
            <w:vAlign w:val="center"/>
          </w:tcPr>
          <w:p w14:paraId="509ADC85" w14:textId="77777777" w:rsidR="00C750A0" w:rsidRPr="00713D43" w:rsidRDefault="00C750A0" w:rsidP="00C750A0">
            <w:pPr>
              <w:jc w:val="center"/>
              <w:rPr>
                <w:b/>
                <w:bCs/>
              </w:rPr>
            </w:pPr>
          </w:p>
        </w:tc>
        <w:tc>
          <w:tcPr>
            <w:tcW w:w="3868" w:type="dxa"/>
            <w:vAlign w:val="center"/>
          </w:tcPr>
          <w:p w14:paraId="600ACD08" w14:textId="77777777" w:rsidR="00C750A0" w:rsidRPr="00713D43" w:rsidRDefault="00C750A0" w:rsidP="00713D43">
            <w:pPr>
              <w:jc w:val="both"/>
            </w:pPr>
            <w:r w:rsidRPr="00713D43">
              <w:t xml:space="preserve"> Nâng tạ 30kg, 40kg, 50kg</w:t>
            </w:r>
          </w:p>
        </w:tc>
        <w:tc>
          <w:tcPr>
            <w:tcW w:w="1028" w:type="dxa"/>
            <w:vMerge/>
            <w:vAlign w:val="center"/>
          </w:tcPr>
          <w:p w14:paraId="19688945" w14:textId="77777777" w:rsidR="00C750A0" w:rsidRPr="00713D43" w:rsidRDefault="00C750A0" w:rsidP="00713D43">
            <w:pPr>
              <w:ind w:firstLine="86"/>
              <w:jc w:val="center"/>
            </w:pPr>
          </w:p>
        </w:tc>
        <w:tc>
          <w:tcPr>
            <w:tcW w:w="1276" w:type="dxa"/>
            <w:vMerge/>
            <w:vAlign w:val="center"/>
          </w:tcPr>
          <w:p w14:paraId="5A66DBFB" w14:textId="77777777" w:rsidR="00C750A0" w:rsidRPr="00713D43" w:rsidRDefault="00C750A0" w:rsidP="00713D43">
            <w:pPr>
              <w:ind w:firstLine="86"/>
              <w:jc w:val="center"/>
            </w:pPr>
          </w:p>
        </w:tc>
        <w:tc>
          <w:tcPr>
            <w:tcW w:w="994" w:type="dxa"/>
            <w:vAlign w:val="center"/>
          </w:tcPr>
          <w:p w14:paraId="371203B3" w14:textId="77777777" w:rsidR="00C750A0" w:rsidRPr="00713D43" w:rsidRDefault="00C750A0" w:rsidP="00713D43">
            <w:pPr>
              <w:jc w:val="center"/>
              <w:rPr>
                <w:b/>
              </w:rPr>
            </w:pPr>
            <w:r w:rsidRPr="00713D43">
              <w:rPr>
                <w:b/>
              </w:rPr>
              <w:t>03</w:t>
            </w:r>
          </w:p>
        </w:tc>
        <w:tc>
          <w:tcPr>
            <w:tcW w:w="507" w:type="dxa"/>
            <w:vAlign w:val="center"/>
          </w:tcPr>
          <w:p w14:paraId="4924C9DC" w14:textId="77777777" w:rsidR="00C750A0" w:rsidRPr="00713D43" w:rsidRDefault="00C750A0" w:rsidP="00713D43">
            <w:pPr>
              <w:jc w:val="center"/>
            </w:pPr>
          </w:p>
        </w:tc>
        <w:tc>
          <w:tcPr>
            <w:tcW w:w="507" w:type="dxa"/>
            <w:vAlign w:val="center"/>
          </w:tcPr>
          <w:p w14:paraId="2360E2FA" w14:textId="77777777" w:rsidR="00C750A0" w:rsidRPr="00713D43" w:rsidRDefault="00C750A0" w:rsidP="00713D43">
            <w:pPr>
              <w:jc w:val="center"/>
            </w:pPr>
            <w:r w:rsidRPr="00713D43">
              <w:rPr>
                <w:lang w:val="vi-VN"/>
              </w:rPr>
              <w:t>01</w:t>
            </w:r>
          </w:p>
        </w:tc>
        <w:tc>
          <w:tcPr>
            <w:tcW w:w="507" w:type="dxa"/>
            <w:vAlign w:val="center"/>
          </w:tcPr>
          <w:p w14:paraId="56F0536E" w14:textId="77777777" w:rsidR="00C750A0" w:rsidRPr="00713D43" w:rsidRDefault="00C750A0" w:rsidP="00713D43">
            <w:pPr>
              <w:jc w:val="center"/>
            </w:pPr>
          </w:p>
        </w:tc>
        <w:tc>
          <w:tcPr>
            <w:tcW w:w="507" w:type="dxa"/>
            <w:vAlign w:val="center"/>
          </w:tcPr>
          <w:p w14:paraId="5CBD8F28" w14:textId="77777777" w:rsidR="00C750A0" w:rsidRPr="00713D43" w:rsidRDefault="00C750A0" w:rsidP="00713D43">
            <w:pPr>
              <w:jc w:val="center"/>
            </w:pPr>
          </w:p>
        </w:tc>
        <w:tc>
          <w:tcPr>
            <w:tcW w:w="507" w:type="dxa"/>
            <w:vAlign w:val="center"/>
          </w:tcPr>
          <w:p w14:paraId="6F29D675" w14:textId="77777777" w:rsidR="00C750A0" w:rsidRPr="00713D43" w:rsidRDefault="00C750A0" w:rsidP="00713D43">
            <w:pPr>
              <w:jc w:val="center"/>
            </w:pPr>
          </w:p>
        </w:tc>
        <w:tc>
          <w:tcPr>
            <w:tcW w:w="507" w:type="dxa"/>
            <w:vAlign w:val="center"/>
          </w:tcPr>
          <w:p w14:paraId="33153A0B" w14:textId="77777777" w:rsidR="00C750A0" w:rsidRPr="00713D43" w:rsidRDefault="00C750A0" w:rsidP="00713D43">
            <w:pPr>
              <w:jc w:val="center"/>
              <w:rPr>
                <w:lang w:val="vi-VN"/>
              </w:rPr>
            </w:pPr>
          </w:p>
        </w:tc>
        <w:tc>
          <w:tcPr>
            <w:tcW w:w="507" w:type="dxa"/>
            <w:vAlign w:val="center"/>
          </w:tcPr>
          <w:p w14:paraId="5060956E" w14:textId="77777777" w:rsidR="00C750A0" w:rsidRPr="00713D43" w:rsidRDefault="00C750A0" w:rsidP="00713D43">
            <w:pPr>
              <w:jc w:val="center"/>
            </w:pPr>
          </w:p>
        </w:tc>
        <w:tc>
          <w:tcPr>
            <w:tcW w:w="507" w:type="dxa"/>
            <w:vAlign w:val="center"/>
          </w:tcPr>
          <w:p w14:paraId="24518A35" w14:textId="77777777" w:rsidR="00C750A0" w:rsidRPr="00713D43" w:rsidRDefault="00C750A0" w:rsidP="00713D43">
            <w:pPr>
              <w:jc w:val="center"/>
            </w:pPr>
          </w:p>
        </w:tc>
        <w:tc>
          <w:tcPr>
            <w:tcW w:w="507" w:type="dxa"/>
            <w:vAlign w:val="center"/>
          </w:tcPr>
          <w:p w14:paraId="672FE6A6" w14:textId="77777777" w:rsidR="00C750A0" w:rsidRPr="00713D43" w:rsidRDefault="00C750A0" w:rsidP="00713D43">
            <w:pPr>
              <w:jc w:val="center"/>
            </w:pPr>
          </w:p>
        </w:tc>
        <w:tc>
          <w:tcPr>
            <w:tcW w:w="507" w:type="dxa"/>
            <w:vAlign w:val="center"/>
          </w:tcPr>
          <w:p w14:paraId="33B04E84" w14:textId="77777777" w:rsidR="00C750A0" w:rsidRPr="00713D43" w:rsidRDefault="00C750A0" w:rsidP="00713D43">
            <w:pPr>
              <w:jc w:val="center"/>
            </w:pPr>
          </w:p>
        </w:tc>
        <w:tc>
          <w:tcPr>
            <w:tcW w:w="507" w:type="dxa"/>
            <w:vAlign w:val="center"/>
          </w:tcPr>
          <w:p w14:paraId="0DC0DA20" w14:textId="77777777" w:rsidR="00C750A0" w:rsidRPr="00713D43" w:rsidRDefault="00C750A0" w:rsidP="00713D43">
            <w:pPr>
              <w:jc w:val="center"/>
            </w:pPr>
          </w:p>
        </w:tc>
        <w:tc>
          <w:tcPr>
            <w:tcW w:w="507" w:type="dxa"/>
            <w:vAlign w:val="center"/>
          </w:tcPr>
          <w:p w14:paraId="3A7CABA2" w14:textId="77777777" w:rsidR="00C750A0" w:rsidRPr="00713D43" w:rsidRDefault="00C750A0" w:rsidP="00713D43">
            <w:pPr>
              <w:jc w:val="center"/>
            </w:pPr>
          </w:p>
        </w:tc>
        <w:tc>
          <w:tcPr>
            <w:tcW w:w="507" w:type="dxa"/>
            <w:vAlign w:val="center"/>
          </w:tcPr>
          <w:p w14:paraId="5BD12D8E" w14:textId="77777777" w:rsidR="00C750A0" w:rsidRPr="00713D43" w:rsidRDefault="00C750A0" w:rsidP="00713D43">
            <w:pPr>
              <w:jc w:val="center"/>
              <w:rPr>
                <w:lang w:val="vi-VN"/>
              </w:rPr>
            </w:pPr>
          </w:p>
        </w:tc>
        <w:tc>
          <w:tcPr>
            <w:tcW w:w="507" w:type="dxa"/>
            <w:vAlign w:val="center"/>
          </w:tcPr>
          <w:p w14:paraId="02CD9A46" w14:textId="77777777" w:rsidR="00C750A0" w:rsidRPr="00713D43" w:rsidRDefault="00C750A0" w:rsidP="00713D43">
            <w:pPr>
              <w:jc w:val="center"/>
              <w:rPr>
                <w:lang w:val="vi-VN"/>
              </w:rPr>
            </w:pPr>
            <w:r w:rsidRPr="00713D43">
              <w:rPr>
                <w:lang w:val="vi-VN"/>
              </w:rPr>
              <w:t>01</w:t>
            </w:r>
          </w:p>
        </w:tc>
        <w:tc>
          <w:tcPr>
            <w:tcW w:w="507" w:type="dxa"/>
            <w:vAlign w:val="center"/>
          </w:tcPr>
          <w:p w14:paraId="24A4224F" w14:textId="77777777" w:rsidR="00C750A0" w:rsidRPr="00713D43" w:rsidRDefault="00C750A0" w:rsidP="00713D43">
            <w:pPr>
              <w:jc w:val="center"/>
            </w:pPr>
          </w:p>
        </w:tc>
        <w:tc>
          <w:tcPr>
            <w:tcW w:w="507" w:type="dxa"/>
            <w:vAlign w:val="center"/>
          </w:tcPr>
          <w:p w14:paraId="47C4F0FD" w14:textId="77777777" w:rsidR="00C750A0" w:rsidRPr="00713D43" w:rsidRDefault="00C750A0" w:rsidP="00713D43">
            <w:pPr>
              <w:jc w:val="center"/>
            </w:pPr>
          </w:p>
        </w:tc>
        <w:tc>
          <w:tcPr>
            <w:tcW w:w="507" w:type="dxa"/>
            <w:vAlign w:val="center"/>
          </w:tcPr>
          <w:p w14:paraId="695E04E8" w14:textId="77777777" w:rsidR="00C750A0" w:rsidRPr="00713D43" w:rsidRDefault="00C750A0" w:rsidP="00713D43">
            <w:pPr>
              <w:jc w:val="center"/>
              <w:rPr>
                <w:lang w:val="vi-VN"/>
              </w:rPr>
            </w:pPr>
            <w:r w:rsidRPr="00713D43">
              <w:rPr>
                <w:lang w:val="vi-VN"/>
              </w:rPr>
              <w:t>01</w:t>
            </w:r>
          </w:p>
        </w:tc>
        <w:tc>
          <w:tcPr>
            <w:tcW w:w="507" w:type="dxa"/>
            <w:vAlign w:val="center"/>
          </w:tcPr>
          <w:p w14:paraId="56EF20CE" w14:textId="77777777" w:rsidR="00C750A0" w:rsidRPr="00713D43" w:rsidRDefault="00C750A0" w:rsidP="00713D43">
            <w:pPr>
              <w:jc w:val="center"/>
            </w:pPr>
          </w:p>
        </w:tc>
        <w:tc>
          <w:tcPr>
            <w:tcW w:w="507" w:type="dxa"/>
            <w:vAlign w:val="center"/>
          </w:tcPr>
          <w:p w14:paraId="2ECA6796" w14:textId="77777777" w:rsidR="00C750A0" w:rsidRPr="00713D43" w:rsidRDefault="00C750A0" w:rsidP="00713D43">
            <w:pPr>
              <w:jc w:val="center"/>
            </w:pPr>
          </w:p>
        </w:tc>
        <w:tc>
          <w:tcPr>
            <w:tcW w:w="508" w:type="dxa"/>
            <w:vAlign w:val="center"/>
          </w:tcPr>
          <w:p w14:paraId="25F4BCC9" w14:textId="77777777" w:rsidR="00C750A0" w:rsidRPr="00713D43" w:rsidRDefault="00C750A0" w:rsidP="00713D43">
            <w:pPr>
              <w:jc w:val="center"/>
              <w:rPr>
                <w:lang w:val="vi-VN"/>
              </w:rPr>
            </w:pPr>
          </w:p>
        </w:tc>
        <w:tc>
          <w:tcPr>
            <w:tcW w:w="958" w:type="dxa"/>
            <w:vAlign w:val="center"/>
          </w:tcPr>
          <w:p w14:paraId="38FB35F3" w14:textId="77777777" w:rsidR="00C750A0" w:rsidRPr="00713D43" w:rsidRDefault="00C750A0" w:rsidP="00713D43">
            <w:pPr>
              <w:jc w:val="center"/>
            </w:pPr>
          </w:p>
        </w:tc>
        <w:tc>
          <w:tcPr>
            <w:tcW w:w="3260" w:type="dxa"/>
            <w:vMerge/>
            <w:vAlign w:val="center"/>
          </w:tcPr>
          <w:p w14:paraId="18517755" w14:textId="77777777" w:rsidR="00C750A0" w:rsidRPr="00713D43" w:rsidRDefault="00C750A0" w:rsidP="00713D43">
            <w:pPr>
              <w:jc w:val="both"/>
            </w:pPr>
          </w:p>
        </w:tc>
      </w:tr>
      <w:tr w:rsidR="00713D43" w:rsidRPr="00713D43" w14:paraId="426DA6A1" w14:textId="77777777" w:rsidTr="00713D43">
        <w:tc>
          <w:tcPr>
            <w:tcW w:w="664" w:type="dxa"/>
            <w:vAlign w:val="center"/>
          </w:tcPr>
          <w:p w14:paraId="41E31B8C" w14:textId="77777777" w:rsidR="00C750A0" w:rsidRPr="00713D43" w:rsidRDefault="00C750A0" w:rsidP="00C750A0">
            <w:pPr>
              <w:jc w:val="center"/>
              <w:rPr>
                <w:b/>
                <w:bCs/>
              </w:rPr>
            </w:pPr>
          </w:p>
        </w:tc>
        <w:tc>
          <w:tcPr>
            <w:tcW w:w="3868" w:type="dxa"/>
            <w:vAlign w:val="center"/>
          </w:tcPr>
          <w:p w14:paraId="40A49FE1" w14:textId="77777777" w:rsidR="00C750A0" w:rsidRPr="00713D43" w:rsidRDefault="00C750A0" w:rsidP="00713D43">
            <w:pPr>
              <w:jc w:val="both"/>
            </w:pPr>
            <w:r w:rsidRPr="00713D43">
              <w:t xml:space="preserve"> Chạy 100m, 200m, 400m</w:t>
            </w:r>
          </w:p>
        </w:tc>
        <w:tc>
          <w:tcPr>
            <w:tcW w:w="1028" w:type="dxa"/>
            <w:vMerge/>
            <w:vAlign w:val="center"/>
          </w:tcPr>
          <w:p w14:paraId="0696424C" w14:textId="77777777" w:rsidR="00C750A0" w:rsidRPr="00713D43" w:rsidRDefault="00C750A0" w:rsidP="00713D43">
            <w:pPr>
              <w:ind w:firstLine="86"/>
              <w:jc w:val="center"/>
            </w:pPr>
          </w:p>
        </w:tc>
        <w:tc>
          <w:tcPr>
            <w:tcW w:w="1276" w:type="dxa"/>
            <w:vMerge/>
            <w:vAlign w:val="center"/>
          </w:tcPr>
          <w:p w14:paraId="4D7A22FE" w14:textId="77777777" w:rsidR="00C750A0" w:rsidRPr="00713D43" w:rsidRDefault="00C750A0" w:rsidP="00713D43">
            <w:pPr>
              <w:ind w:firstLine="86"/>
              <w:jc w:val="center"/>
            </w:pPr>
          </w:p>
        </w:tc>
        <w:tc>
          <w:tcPr>
            <w:tcW w:w="994" w:type="dxa"/>
            <w:vAlign w:val="center"/>
          </w:tcPr>
          <w:p w14:paraId="619D4BC1" w14:textId="77777777" w:rsidR="00C750A0" w:rsidRPr="00713D43" w:rsidRDefault="00C750A0" w:rsidP="00713D43">
            <w:pPr>
              <w:jc w:val="center"/>
              <w:rPr>
                <w:b/>
              </w:rPr>
            </w:pPr>
            <w:r w:rsidRPr="00713D43">
              <w:rPr>
                <w:b/>
              </w:rPr>
              <w:t>03</w:t>
            </w:r>
          </w:p>
        </w:tc>
        <w:tc>
          <w:tcPr>
            <w:tcW w:w="507" w:type="dxa"/>
            <w:vAlign w:val="center"/>
          </w:tcPr>
          <w:p w14:paraId="6A701103" w14:textId="77777777" w:rsidR="00C750A0" w:rsidRPr="00713D43" w:rsidRDefault="00C750A0" w:rsidP="00713D43">
            <w:pPr>
              <w:jc w:val="center"/>
            </w:pPr>
          </w:p>
        </w:tc>
        <w:tc>
          <w:tcPr>
            <w:tcW w:w="507" w:type="dxa"/>
            <w:vAlign w:val="center"/>
          </w:tcPr>
          <w:p w14:paraId="6849A17D" w14:textId="77777777" w:rsidR="00C750A0" w:rsidRPr="00713D43" w:rsidRDefault="00C750A0" w:rsidP="00713D43">
            <w:pPr>
              <w:jc w:val="center"/>
            </w:pPr>
          </w:p>
        </w:tc>
        <w:tc>
          <w:tcPr>
            <w:tcW w:w="507" w:type="dxa"/>
            <w:vAlign w:val="center"/>
          </w:tcPr>
          <w:p w14:paraId="6BC52CD9" w14:textId="77777777" w:rsidR="00C750A0" w:rsidRPr="00713D43" w:rsidRDefault="00C750A0" w:rsidP="00713D43">
            <w:pPr>
              <w:jc w:val="center"/>
            </w:pPr>
          </w:p>
        </w:tc>
        <w:tc>
          <w:tcPr>
            <w:tcW w:w="507" w:type="dxa"/>
            <w:vAlign w:val="center"/>
          </w:tcPr>
          <w:p w14:paraId="06566504" w14:textId="77777777" w:rsidR="00C750A0" w:rsidRPr="00713D43" w:rsidRDefault="00C750A0" w:rsidP="00713D43">
            <w:pPr>
              <w:jc w:val="center"/>
            </w:pPr>
          </w:p>
        </w:tc>
        <w:tc>
          <w:tcPr>
            <w:tcW w:w="507" w:type="dxa"/>
            <w:vAlign w:val="center"/>
          </w:tcPr>
          <w:p w14:paraId="3B6DF863" w14:textId="77777777" w:rsidR="00C750A0" w:rsidRPr="00713D43" w:rsidRDefault="00C750A0" w:rsidP="00713D43">
            <w:pPr>
              <w:jc w:val="center"/>
              <w:rPr>
                <w:lang w:val="vi-VN"/>
              </w:rPr>
            </w:pPr>
            <w:r w:rsidRPr="00713D43">
              <w:rPr>
                <w:lang w:val="vi-VN"/>
              </w:rPr>
              <w:t>01</w:t>
            </w:r>
          </w:p>
        </w:tc>
        <w:tc>
          <w:tcPr>
            <w:tcW w:w="507" w:type="dxa"/>
            <w:vAlign w:val="center"/>
          </w:tcPr>
          <w:p w14:paraId="04DEAEB5" w14:textId="77777777" w:rsidR="00C750A0" w:rsidRPr="00713D43" w:rsidRDefault="00C750A0" w:rsidP="00713D43">
            <w:pPr>
              <w:jc w:val="center"/>
            </w:pPr>
          </w:p>
        </w:tc>
        <w:tc>
          <w:tcPr>
            <w:tcW w:w="507" w:type="dxa"/>
            <w:vAlign w:val="center"/>
          </w:tcPr>
          <w:p w14:paraId="6DE106D4" w14:textId="77777777" w:rsidR="00C750A0" w:rsidRPr="00713D43" w:rsidRDefault="00C750A0" w:rsidP="00713D43">
            <w:pPr>
              <w:jc w:val="center"/>
            </w:pPr>
          </w:p>
        </w:tc>
        <w:tc>
          <w:tcPr>
            <w:tcW w:w="507" w:type="dxa"/>
            <w:vAlign w:val="center"/>
          </w:tcPr>
          <w:p w14:paraId="6CCFF23E" w14:textId="77777777" w:rsidR="00C750A0" w:rsidRPr="00713D43" w:rsidRDefault="00C750A0" w:rsidP="00713D43">
            <w:pPr>
              <w:jc w:val="center"/>
            </w:pPr>
          </w:p>
        </w:tc>
        <w:tc>
          <w:tcPr>
            <w:tcW w:w="507" w:type="dxa"/>
            <w:vAlign w:val="center"/>
          </w:tcPr>
          <w:p w14:paraId="008D1EDA" w14:textId="77777777" w:rsidR="00C750A0" w:rsidRPr="00713D43" w:rsidRDefault="00C750A0" w:rsidP="00713D43">
            <w:pPr>
              <w:jc w:val="center"/>
              <w:rPr>
                <w:lang w:val="vi-VN"/>
              </w:rPr>
            </w:pPr>
            <w:r w:rsidRPr="00713D43">
              <w:rPr>
                <w:lang w:val="vi-VN"/>
              </w:rPr>
              <w:t>01</w:t>
            </w:r>
          </w:p>
        </w:tc>
        <w:tc>
          <w:tcPr>
            <w:tcW w:w="507" w:type="dxa"/>
            <w:vAlign w:val="center"/>
          </w:tcPr>
          <w:p w14:paraId="40E53B15" w14:textId="77777777" w:rsidR="00C750A0" w:rsidRPr="00713D43" w:rsidRDefault="00C750A0" w:rsidP="00713D43">
            <w:pPr>
              <w:jc w:val="center"/>
            </w:pPr>
          </w:p>
        </w:tc>
        <w:tc>
          <w:tcPr>
            <w:tcW w:w="507" w:type="dxa"/>
            <w:vAlign w:val="center"/>
          </w:tcPr>
          <w:p w14:paraId="35185CB6" w14:textId="77777777" w:rsidR="00C750A0" w:rsidRPr="00713D43" w:rsidRDefault="00C750A0" w:rsidP="00713D43">
            <w:pPr>
              <w:jc w:val="center"/>
            </w:pPr>
          </w:p>
        </w:tc>
        <w:tc>
          <w:tcPr>
            <w:tcW w:w="507" w:type="dxa"/>
            <w:vAlign w:val="center"/>
          </w:tcPr>
          <w:p w14:paraId="02A98D62" w14:textId="77777777" w:rsidR="00C750A0" w:rsidRPr="00713D43" w:rsidRDefault="00C750A0" w:rsidP="00713D43">
            <w:pPr>
              <w:jc w:val="center"/>
            </w:pPr>
          </w:p>
        </w:tc>
        <w:tc>
          <w:tcPr>
            <w:tcW w:w="507" w:type="dxa"/>
            <w:vAlign w:val="center"/>
          </w:tcPr>
          <w:p w14:paraId="3DA1A538" w14:textId="77777777" w:rsidR="00C750A0" w:rsidRPr="00713D43" w:rsidRDefault="00C750A0" w:rsidP="00713D43">
            <w:pPr>
              <w:jc w:val="center"/>
            </w:pPr>
          </w:p>
        </w:tc>
        <w:tc>
          <w:tcPr>
            <w:tcW w:w="507" w:type="dxa"/>
            <w:vAlign w:val="center"/>
          </w:tcPr>
          <w:p w14:paraId="7D4C2D29" w14:textId="77777777" w:rsidR="00C750A0" w:rsidRPr="00713D43" w:rsidRDefault="00C750A0" w:rsidP="00713D43">
            <w:pPr>
              <w:jc w:val="center"/>
            </w:pPr>
          </w:p>
        </w:tc>
        <w:tc>
          <w:tcPr>
            <w:tcW w:w="507" w:type="dxa"/>
            <w:vAlign w:val="center"/>
          </w:tcPr>
          <w:p w14:paraId="6E6D6A3D" w14:textId="77777777" w:rsidR="00C750A0" w:rsidRPr="00713D43" w:rsidRDefault="00C750A0" w:rsidP="00713D43">
            <w:pPr>
              <w:jc w:val="center"/>
              <w:rPr>
                <w:lang w:val="vi-VN"/>
              </w:rPr>
            </w:pPr>
          </w:p>
        </w:tc>
        <w:tc>
          <w:tcPr>
            <w:tcW w:w="507" w:type="dxa"/>
            <w:vAlign w:val="center"/>
          </w:tcPr>
          <w:p w14:paraId="7691992C" w14:textId="77777777" w:rsidR="00C750A0" w:rsidRPr="00713D43" w:rsidRDefault="00C750A0" w:rsidP="00713D43">
            <w:pPr>
              <w:jc w:val="center"/>
            </w:pPr>
          </w:p>
        </w:tc>
        <w:tc>
          <w:tcPr>
            <w:tcW w:w="507" w:type="dxa"/>
            <w:vAlign w:val="center"/>
          </w:tcPr>
          <w:p w14:paraId="4AAE264B" w14:textId="77777777" w:rsidR="00C750A0" w:rsidRPr="00713D43" w:rsidRDefault="00C750A0" w:rsidP="00713D43">
            <w:pPr>
              <w:jc w:val="center"/>
            </w:pPr>
          </w:p>
        </w:tc>
        <w:tc>
          <w:tcPr>
            <w:tcW w:w="507" w:type="dxa"/>
            <w:vAlign w:val="center"/>
          </w:tcPr>
          <w:p w14:paraId="15FFE816" w14:textId="77777777" w:rsidR="00C750A0" w:rsidRPr="00713D43" w:rsidRDefault="00C750A0" w:rsidP="00713D43">
            <w:pPr>
              <w:jc w:val="center"/>
            </w:pPr>
          </w:p>
        </w:tc>
        <w:tc>
          <w:tcPr>
            <w:tcW w:w="507" w:type="dxa"/>
            <w:vAlign w:val="center"/>
          </w:tcPr>
          <w:p w14:paraId="1577497E" w14:textId="77777777" w:rsidR="00C750A0" w:rsidRPr="00713D43" w:rsidRDefault="00C750A0" w:rsidP="00713D43">
            <w:pPr>
              <w:jc w:val="center"/>
            </w:pPr>
          </w:p>
        </w:tc>
        <w:tc>
          <w:tcPr>
            <w:tcW w:w="508" w:type="dxa"/>
            <w:vAlign w:val="center"/>
          </w:tcPr>
          <w:p w14:paraId="1C4B34C7" w14:textId="77777777" w:rsidR="00C750A0" w:rsidRPr="00713D43" w:rsidRDefault="00C750A0" w:rsidP="00713D43">
            <w:pPr>
              <w:jc w:val="center"/>
              <w:rPr>
                <w:lang w:val="vi-VN"/>
              </w:rPr>
            </w:pPr>
            <w:r w:rsidRPr="00713D43">
              <w:rPr>
                <w:lang w:val="vi-VN"/>
              </w:rPr>
              <w:t>01</w:t>
            </w:r>
          </w:p>
        </w:tc>
        <w:tc>
          <w:tcPr>
            <w:tcW w:w="958" w:type="dxa"/>
            <w:vAlign w:val="center"/>
          </w:tcPr>
          <w:p w14:paraId="0C346D25" w14:textId="77777777" w:rsidR="00C750A0" w:rsidRPr="00713D43" w:rsidRDefault="00C750A0" w:rsidP="00713D43">
            <w:pPr>
              <w:jc w:val="center"/>
            </w:pPr>
          </w:p>
        </w:tc>
        <w:tc>
          <w:tcPr>
            <w:tcW w:w="3260" w:type="dxa"/>
            <w:vMerge/>
            <w:vAlign w:val="center"/>
          </w:tcPr>
          <w:p w14:paraId="524BD66B" w14:textId="77777777" w:rsidR="00C750A0" w:rsidRPr="00713D43" w:rsidRDefault="00C750A0" w:rsidP="00713D43">
            <w:pPr>
              <w:jc w:val="both"/>
            </w:pPr>
          </w:p>
        </w:tc>
      </w:tr>
      <w:tr w:rsidR="00713D43" w:rsidRPr="00713D43" w14:paraId="3C5C37A5" w14:textId="77777777" w:rsidTr="00713D43">
        <w:tc>
          <w:tcPr>
            <w:tcW w:w="664" w:type="dxa"/>
            <w:vAlign w:val="center"/>
          </w:tcPr>
          <w:p w14:paraId="039E4D94" w14:textId="77777777" w:rsidR="00C750A0" w:rsidRPr="00713D43" w:rsidRDefault="00C750A0" w:rsidP="00C750A0">
            <w:pPr>
              <w:jc w:val="center"/>
              <w:rPr>
                <w:b/>
                <w:bCs/>
              </w:rPr>
            </w:pPr>
          </w:p>
        </w:tc>
        <w:tc>
          <w:tcPr>
            <w:tcW w:w="3868" w:type="dxa"/>
            <w:vAlign w:val="center"/>
          </w:tcPr>
          <w:p w14:paraId="6B12C722" w14:textId="77777777" w:rsidR="00C750A0" w:rsidRPr="00713D43" w:rsidRDefault="00C750A0" w:rsidP="00713D43">
            <w:pPr>
              <w:jc w:val="both"/>
            </w:pPr>
            <w:r w:rsidRPr="00713D43">
              <w:t xml:space="preserve"> Chạy 3000m</w:t>
            </w:r>
          </w:p>
        </w:tc>
        <w:tc>
          <w:tcPr>
            <w:tcW w:w="1028" w:type="dxa"/>
            <w:vMerge/>
            <w:vAlign w:val="center"/>
          </w:tcPr>
          <w:p w14:paraId="4A6E4F2C" w14:textId="77777777" w:rsidR="00C750A0" w:rsidRPr="00713D43" w:rsidRDefault="00C750A0" w:rsidP="00713D43">
            <w:pPr>
              <w:ind w:firstLine="86"/>
              <w:jc w:val="center"/>
            </w:pPr>
          </w:p>
        </w:tc>
        <w:tc>
          <w:tcPr>
            <w:tcW w:w="1276" w:type="dxa"/>
            <w:vMerge/>
            <w:vAlign w:val="center"/>
          </w:tcPr>
          <w:p w14:paraId="04E03383" w14:textId="77777777" w:rsidR="00C750A0" w:rsidRPr="00713D43" w:rsidRDefault="00C750A0" w:rsidP="00713D43">
            <w:pPr>
              <w:ind w:firstLine="86"/>
              <w:jc w:val="center"/>
            </w:pPr>
          </w:p>
        </w:tc>
        <w:tc>
          <w:tcPr>
            <w:tcW w:w="994" w:type="dxa"/>
            <w:vAlign w:val="center"/>
          </w:tcPr>
          <w:p w14:paraId="2824EAFA" w14:textId="77777777" w:rsidR="00C750A0" w:rsidRPr="00713D43" w:rsidRDefault="00C750A0" w:rsidP="00713D43">
            <w:pPr>
              <w:jc w:val="center"/>
              <w:rPr>
                <w:b/>
              </w:rPr>
            </w:pPr>
            <w:r w:rsidRPr="00713D43">
              <w:rPr>
                <w:b/>
              </w:rPr>
              <w:t>03</w:t>
            </w:r>
          </w:p>
        </w:tc>
        <w:tc>
          <w:tcPr>
            <w:tcW w:w="507" w:type="dxa"/>
            <w:vAlign w:val="center"/>
          </w:tcPr>
          <w:p w14:paraId="2B57501D" w14:textId="77777777" w:rsidR="00C750A0" w:rsidRPr="00713D43" w:rsidRDefault="00C750A0" w:rsidP="00713D43">
            <w:pPr>
              <w:jc w:val="center"/>
            </w:pPr>
          </w:p>
        </w:tc>
        <w:tc>
          <w:tcPr>
            <w:tcW w:w="507" w:type="dxa"/>
            <w:vAlign w:val="center"/>
          </w:tcPr>
          <w:p w14:paraId="4FA93376" w14:textId="77777777" w:rsidR="00C750A0" w:rsidRPr="00713D43" w:rsidRDefault="00C750A0" w:rsidP="00713D43">
            <w:pPr>
              <w:jc w:val="center"/>
            </w:pPr>
          </w:p>
        </w:tc>
        <w:tc>
          <w:tcPr>
            <w:tcW w:w="507" w:type="dxa"/>
            <w:vAlign w:val="center"/>
          </w:tcPr>
          <w:p w14:paraId="29282849" w14:textId="77777777" w:rsidR="00C750A0" w:rsidRPr="00713D43" w:rsidRDefault="00C750A0" w:rsidP="00713D43">
            <w:pPr>
              <w:jc w:val="center"/>
              <w:rPr>
                <w:lang w:val="vi-VN"/>
              </w:rPr>
            </w:pPr>
          </w:p>
        </w:tc>
        <w:tc>
          <w:tcPr>
            <w:tcW w:w="507" w:type="dxa"/>
            <w:vAlign w:val="center"/>
          </w:tcPr>
          <w:p w14:paraId="049E3A03" w14:textId="77777777" w:rsidR="00C750A0" w:rsidRPr="00713D43" w:rsidRDefault="00C750A0" w:rsidP="00713D43">
            <w:pPr>
              <w:jc w:val="center"/>
              <w:rPr>
                <w:lang w:val="vi-VN"/>
              </w:rPr>
            </w:pPr>
            <w:r w:rsidRPr="00713D43">
              <w:rPr>
                <w:lang w:val="vi-VN"/>
              </w:rPr>
              <w:t>01</w:t>
            </w:r>
          </w:p>
        </w:tc>
        <w:tc>
          <w:tcPr>
            <w:tcW w:w="507" w:type="dxa"/>
            <w:vAlign w:val="center"/>
          </w:tcPr>
          <w:p w14:paraId="45242F20" w14:textId="77777777" w:rsidR="00C750A0" w:rsidRPr="00713D43" w:rsidRDefault="00C750A0" w:rsidP="00713D43">
            <w:pPr>
              <w:jc w:val="center"/>
            </w:pPr>
          </w:p>
        </w:tc>
        <w:tc>
          <w:tcPr>
            <w:tcW w:w="507" w:type="dxa"/>
            <w:vAlign w:val="center"/>
          </w:tcPr>
          <w:p w14:paraId="1830B4A5" w14:textId="77777777" w:rsidR="00C750A0" w:rsidRPr="00713D43" w:rsidRDefault="00C750A0" w:rsidP="00713D43">
            <w:pPr>
              <w:jc w:val="center"/>
            </w:pPr>
          </w:p>
        </w:tc>
        <w:tc>
          <w:tcPr>
            <w:tcW w:w="507" w:type="dxa"/>
            <w:vAlign w:val="center"/>
          </w:tcPr>
          <w:p w14:paraId="1F8EE580" w14:textId="77777777" w:rsidR="00C750A0" w:rsidRPr="00713D43" w:rsidRDefault="00C750A0" w:rsidP="00713D43">
            <w:pPr>
              <w:jc w:val="center"/>
            </w:pPr>
          </w:p>
        </w:tc>
        <w:tc>
          <w:tcPr>
            <w:tcW w:w="507" w:type="dxa"/>
            <w:vAlign w:val="center"/>
          </w:tcPr>
          <w:p w14:paraId="480724E2" w14:textId="77777777" w:rsidR="00C750A0" w:rsidRPr="00713D43" w:rsidRDefault="00C750A0" w:rsidP="00713D43">
            <w:pPr>
              <w:jc w:val="center"/>
            </w:pPr>
          </w:p>
        </w:tc>
        <w:tc>
          <w:tcPr>
            <w:tcW w:w="507" w:type="dxa"/>
            <w:vAlign w:val="center"/>
          </w:tcPr>
          <w:p w14:paraId="551ED395" w14:textId="77777777" w:rsidR="00C750A0" w:rsidRPr="00713D43" w:rsidRDefault="00C750A0" w:rsidP="00713D43">
            <w:pPr>
              <w:jc w:val="center"/>
            </w:pPr>
          </w:p>
        </w:tc>
        <w:tc>
          <w:tcPr>
            <w:tcW w:w="507" w:type="dxa"/>
            <w:vAlign w:val="center"/>
          </w:tcPr>
          <w:p w14:paraId="1AA7E109" w14:textId="77777777" w:rsidR="00C750A0" w:rsidRPr="00713D43" w:rsidRDefault="00C750A0" w:rsidP="00713D43">
            <w:pPr>
              <w:jc w:val="center"/>
              <w:rPr>
                <w:lang w:val="vi-VN"/>
              </w:rPr>
            </w:pPr>
          </w:p>
        </w:tc>
        <w:tc>
          <w:tcPr>
            <w:tcW w:w="507" w:type="dxa"/>
            <w:vAlign w:val="center"/>
          </w:tcPr>
          <w:p w14:paraId="3570CAF2" w14:textId="77777777" w:rsidR="00C750A0" w:rsidRPr="00713D43" w:rsidRDefault="00C750A0" w:rsidP="00713D43">
            <w:pPr>
              <w:jc w:val="center"/>
            </w:pPr>
          </w:p>
        </w:tc>
        <w:tc>
          <w:tcPr>
            <w:tcW w:w="507" w:type="dxa"/>
            <w:vAlign w:val="center"/>
          </w:tcPr>
          <w:p w14:paraId="432673FD" w14:textId="77777777" w:rsidR="00C750A0" w:rsidRPr="00713D43" w:rsidRDefault="00C750A0" w:rsidP="00713D43">
            <w:pPr>
              <w:jc w:val="center"/>
              <w:rPr>
                <w:lang w:val="vi-VN"/>
              </w:rPr>
            </w:pPr>
            <w:r w:rsidRPr="00713D43">
              <w:rPr>
                <w:lang w:val="vi-VN"/>
              </w:rPr>
              <w:t>01</w:t>
            </w:r>
          </w:p>
        </w:tc>
        <w:tc>
          <w:tcPr>
            <w:tcW w:w="507" w:type="dxa"/>
            <w:vAlign w:val="center"/>
          </w:tcPr>
          <w:p w14:paraId="353C9517" w14:textId="77777777" w:rsidR="00C750A0" w:rsidRPr="00713D43" w:rsidRDefault="00C750A0" w:rsidP="00713D43">
            <w:pPr>
              <w:jc w:val="center"/>
            </w:pPr>
          </w:p>
        </w:tc>
        <w:tc>
          <w:tcPr>
            <w:tcW w:w="507" w:type="dxa"/>
            <w:vAlign w:val="center"/>
          </w:tcPr>
          <w:p w14:paraId="70306792" w14:textId="77777777" w:rsidR="00C750A0" w:rsidRPr="00713D43" w:rsidRDefault="00C750A0" w:rsidP="00713D43">
            <w:pPr>
              <w:jc w:val="center"/>
            </w:pPr>
          </w:p>
        </w:tc>
        <w:tc>
          <w:tcPr>
            <w:tcW w:w="507" w:type="dxa"/>
            <w:vAlign w:val="center"/>
          </w:tcPr>
          <w:p w14:paraId="0C02528A" w14:textId="77777777" w:rsidR="00C750A0" w:rsidRPr="00713D43" w:rsidRDefault="00C750A0" w:rsidP="00713D43">
            <w:pPr>
              <w:jc w:val="center"/>
            </w:pPr>
          </w:p>
        </w:tc>
        <w:tc>
          <w:tcPr>
            <w:tcW w:w="507" w:type="dxa"/>
            <w:vAlign w:val="center"/>
          </w:tcPr>
          <w:p w14:paraId="50252D68" w14:textId="77777777" w:rsidR="00C750A0" w:rsidRPr="00713D43" w:rsidRDefault="00C750A0" w:rsidP="00713D43">
            <w:pPr>
              <w:jc w:val="center"/>
            </w:pPr>
          </w:p>
        </w:tc>
        <w:tc>
          <w:tcPr>
            <w:tcW w:w="507" w:type="dxa"/>
            <w:vAlign w:val="center"/>
          </w:tcPr>
          <w:p w14:paraId="3D4BCE3E" w14:textId="77777777" w:rsidR="00C750A0" w:rsidRPr="00713D43" w:rsidRDefault="00C750A0" w:rsidP="00713D43">
            <w:pPr>
              <w:jc w:val="center"/>
            </w:pPr>
            <w:r w:rsidRPr="00713D43">
              <w:rPr>
                <w:lang w:val="vi-VN"/>
              </w:rPr>
              <w:t>01</w:t>
            </w:r>
          </w:p>
        </w:tc>
        <w:tc>
          <w:tcPr>
            <w:tcW w:w="507" w:type="dxa"/>
            <w:vAlign w:val="center"/>
          </w:tcPr>
          <w:p w14:paraId="2033E3BD" w14:textId="77777777" w:rsidR="00C750A0" w:rsidRPr="00713D43" w:rsidRDefault="00C750A0" w:rsidP="00713D43">
            <w:pPr>
              <w:jc w:val="center"/>
              <w:rPr>
                <w:lang w:val="vi-VN"/>
              </w:rPr>
            </w:pPr>
          </w:p>
        </w:tc>
        <w:tc>
          <w:tcPr>
            <w:tcW w:w="507" w:type="dxa"/>
            <w:vAlign w:val="center"/>
          </w:tcPr>
          <w:p w14:paraId="01B47A84" w14:textId="77777777" w:rsidR="00C750A0" w:rsidRPr="00713D43" w:rsidRDefault="00C750A0" w:rsidP="00713D43">
            <w:pPr>
              <w:jc w:val="center"/>
            </w:pPr>
          </w:p>
        </w:tc>
        <w:tc>
          <w:tcPr>
            <w:tcW w:w="508" w:type="dxa"/>
            <w:vAlign w:val="center"/>
          </w:tcPr>
          <w:p w14:paraId="03CCDDEB" w14:textId="77777777" w:rsidR="00C750A0" w:rsidRPr="00713D43" w:rsidRDefault="00C750A0" w:rsidP="00713D43">
            <w:pPr>
              <w:jc w:val="center"/>
              <w:rPr>
                <w:lang w:val="vi-VN"/>
              </w:rPr>
            </w:pPr>
          </w:p>
        </w:tc>
        <w:tc>
          <w:tcPr>
            <w:tcW w:w="958" w:type="dxa"/>
            <w:vAlign w:val="center"/>
          </w:tcPr>
          <w:p w14:paraId="656A2A2E" w14:textId="77777777" w:rsidR="00C750A0" w:rsidRPr="00713D43" w:rsidRDefault="00C750A0" w:rsidP="00713D43">
            <w:pPr>
              <w:jc w:val="center"/>
            </w:pPr>
          </w:p>
        </w:tc>
        <w:tc>
          <w:tcPr>
            <w:tcW w:w="3260" w:type="dxa"/>
            <w:vMerge/>
            <w:vAlign w:val="center"/>
          </w:tcPr>
          <w:p w14:paraId="34E1252E" w14:textId="77777777" w:rsidR="00C750A0" w:rsidRPr="00713D43" w:rsidRDefault="00C750A0" w:rsidP="00713D43">
            <w:pPr>
              <w:jc w:val="both"/>
            </w:pPr>
          </w:p>
        </w:tc>
      </w:tr>
      <w:tr w:rsidR="00713D43" w:rsidRPr="00713D43" w14:paraId="1077B634" w14:textId="77777777" w:rsidTr="00713D43">
        <w:tc>
          <w:tcPr>
            <w:tcW w:w="664" w:type="dxa"/>
            <w:vAlign w:val="center"/>
          </w:tcPr>
          <w:p w14:paraId="38CF77EE" w14:textId="77777777" w:rsidR="00C750A0" w:rsidRPr="00713D43" w:rsidRDefault="00C750A0" w:rsidP="00C750A0">
            <w:pPr>
              <w:jc w:val="center"/>
              <w:rPr>
                <w:b/>
                <w:bCs/>
              </w:rPr>
            </w:pPr>
          </w:p>
        </w:tc>
        <w:tc>
          <w:tcPr>
            <w:tcW w:w="3868" w:type="dxa"/>
            <w:vAlign w:val="center"/>
          </w:tcPr>
          <w:p w14:paraId="0A38A7C7" w14:textId="77777777" w:rsidR="00C750A0" w:rsidRPr="00713D43" w:rsidRDefault="00C750A0" w:rsidP="00713D43">
            <w:pPr>
              <w:jc w:val="both"/>
            </w:pPr>
            <w:r w:rsidRPr="00713D43">
              <w:t xml:space="preserve"> Chạy 5000m</w:t>
            </w:r>
          </w:p>
        </w:tc>
        <w:tc>
          <w:tcPr>
            <w:tcW w:w="1028" w:type="dxa"/>
            <w:vMerge/>
            <w:vAlign w:val="center"/>
          </w:tcPr>
          <w:p w14:paraId="3A892741" w14:textId="77777777" w:rsidR="00C750A0" w:rsidRPr="00713D43" w:rsidRDefault="00C750A0" w:rsidP="00713D43">
            <w:pPr>
              <w:ind w:firstLine="86"/>
              <w:jc w:val="center"/>
            </w:pPr>
          </w:p>
        </w:tc>
        <w:tc>
          <w:tcPr>
            <w:tcW w:w="1276" w:type="dxa"/>
            <w:vMerge/>
            <w:vAlign w:val="center"/>
          </w:tcPr>
          <w:p w14:paraId="3AB3B7AA" w14:textId="77777777" w:rsidR="00C750A0" w:rsidRPr="00713D43" w:rsidRDefault="00C750A0" w:rsidP="00713D43">
            <w:pPr>
              <w:ind w:firstLine="86"/>
              <w:jc w:val="center"/>
            </w:pPr>
          </w:p>
        </w:tc>
        <w:tc>
          <w:tcPr>
            <w:tcW w:w="994" w:type="dxa"/>
            <w:vAlign w:val="center"/>
          </w:tcPr>
          <w:p w14:paraId="1B99C070" w14:textId="77777777" w:rsidR="00C750A0" w:rsidRPr="00713D43" w:rsidRDefault="00C750A0" w:rsidP="00713D43">
            <w:pPr>
              <w:jc w:val="center"/>
              <w:rPr>
                <w:b/>
              </w:rPr>
            </w:pPr>
            <w:r w:rsidRPr="00713D43">
              <w:rPr>
                <w:b/>
              </w:rPr>
              <w:t>03</w:t>
            </w:r>
          </w:p>
        </w:tc>
        <w:tc>
          <w:tcPr>
            <w:tcW w:w="507" w:type="dxa"/>
            <w:vAlign w:val="center"/>
          </w:tcPr>
          <w:p w14:paraId="74784DB2" w14:textId="77777777" w:rsidR="00C750A0" w:rsidRPr="00713D43" w:rsidRDefault="00C750A0" w:rsidP="00713D43">
            <w:pPr>
              <w:jc w:val="center"/>
            </w:pPr>
          </w:p>
        </w:tc>
        <w:tc>
          <w:tcPr>
            <w:tcW w:w="507" w:type="dxa"/>
            <w:vAlign w:val="center"/>
          </w:tcPr>
          <w:p w14:paraId="46498AAB" w14:textId="77777777" w:rsidR="00C750A0" w:rsidRPr="00713D43" w:rsidRDefault="00C750A0" w:rsidP="00713D43">
            <w:pPr>
              <w:jc w:val="center"/>
            </w:pPr>
            <w:r w:rsidRPr="00713D43">
              <w:rPr>
                <w:lang w:val="vi-VN"/>
              </w:rPr>
              <w:t>01</w:t>
            </w:r>
          </w:p>
        </w:tc>
        <w:tc>
          <w:tcPr>
            <w:tcW w:w="507" w:type="dxa"/>
            <w:vAlign w:val="center"/>
          </w:tcPr>
          <w:p w14:paraId="0E599645" w14:textId="77777777" w:rsidR="00C750A0" w:rsidRPr="00713D43" w:rsidRDefault="00C750A0" w:rsidP="00713D43">
            <w:pPr>
              <w:jc w:val="center"/>
            </w:pPr>
          </w:p>
        </w:tc>
        <w:tc>
          <w:tcPr>
            <w:tcW w:w="507" w:type="dxa"/>
            <w:vAlign w:val="center"/>
          </w:tcPr>
          <w:p w14:paraId="1DE687DF" w14:textId="77777777" w:rsidR="00C750A0" w:rsidRPr="00713D43" w:rsidRDefault="00C750A0" w:rsidP="00713D43">
            <w:pPr>
              <w:jc w:val="center"/>
            </w:pPr>
          </w:p>
        </w:tc>
        <w:tc>
          <w:tcPr>
            <w:tcW w:w="507" w:type="dxa"/>
            <w:vAlign w:val="center"/>
          </w:tcPr>
          <w:p w14:paraId="2FF72F55" w14:textId="77777777" w:rsidR="00C750A0" w:rsidRPr="00713D43" w:rsidRDefault="00C750A0" w:rsidP="00713D43">
            <w:pPr>
              <w:jc w:val="center"/>
              <w:rPr>
                <w:lang w:val="vi-VN"/>
              </w:rPr>
            </w:pPr>
          </w:p>
        </w:tc>
        <w:tc>
          <w:tcPr>
            <w:tcW w:w="507" w:type="dxa"/>
            <w:vAlign w:val="center"/>
          </w:tcPr>
          <w:p w14:paraId="38DFA7FF" w14:textId="77777777" w:rsidR="00C750A0" w:rsidRPr="00713D43" w:rsidRDefault="00C750A0" w:rsidP="00713D43">
            <w:pPr>
              <w:jc w:val="center"/>
            </w:pPr>
          </w:p>
        </w:tc>
        <w:tc>
          <w:tcPr>
            <w:tcW w:w="507" w:type="dxa"/>
            <w:vAlign w:val="center"/>
          </w:tcPr>
          <w:p w14:paraId="773CAC7D" w14:textId="77777777" w:rsidR="00C750A0" w:rsidRPr="00713D43" w:rsidRDefault="00C750A0" w:rsidP="00713D43">
            <w:pPr>
              <w:jc w:val="center"/>
            </w:pPr>
          </w:p>
        </w:tc>
        <w:tc>
          <w:tcPr>
            <w:tcW w:w="507" w:type="dxa"/>
            <w:vAlign w:val="center"/>
          </w:tcPr>
          <w:p w14:paraId="6DB222DB" w14:textId="77777777" w:rsidR="00C750A0" w:rsidRPr="00713D43" w:rsidRDefault="00C750A0" w:rsidP="00713D43">
            <w:pPr>
              <w:jc w:val="center"/>
            </w:pPr>
          </w:p>
        </w:tc>
        <w:tc>
          <w:tcPr>
            <w:tcW w:w="507" w:type="dxa"/>
            <w:vAlign w:val="center"/>
          </w:tcPr>
          <w:p w14:paraId="65F017AE" w14:textId="77777777" w:rsidR="00C750A0" w:rsidRPr="00713D43" w:rsidRDefault="00C750A0" w:rsidP="00713D43">
            <w:pPr>
              <w:jc w:val="center"/>
              <w:rPr>
                <w:lang w:val="vi-VN"/>
              </w:rPr>
            </w:pPr>
            <w:r w:rsidRPr="00713D43">
              <w:rPr>
                <w:lang w:val="vi-VN"/>
              </w:rPr>
              <w:t>01</w:t>
            </w:r>
          </w:p>
        </w:tc>
        <w:tc>
          <w:tcPr>
            <w:tcW w:w="507" w:type="dxa"/>
            <w:vAlign w:val="center"/>
          </w:tcPr>
          <w:p w14:paraId="46C94C3F" w14:textId="77777777" w:rsidR="00C750A0" w:rsidRPr="00713D43" w:rsidRDefault="00C750A0" w:rsidP="00713D43">
            <w:pPr>
              <w:jc w:val="center"/>
            </w:pPr>
          </w:p>
        </w:tc>
        <w:tc>
          <w:tcPr>
            <w:tcW w:w="507" w:type="dxa"/>
            <w:vAlign w:val="center"/>
          </w:tcPr>
          <w:p w14:paraId="337EE527" w14:textId="77777777" w:rsidR="00C750A0" w:rsidRPr="00713D43" w:rsidRDefault="00C750A0" w:rsidP="00713D43">
            <w:pPr>
              <w:jc w:val="center"/>
            </w:pPr>
          </w:p>
        </w:tc>
        <w:tc>
          <w:tcPr>
            <w:tcW w:w="507" w:type="dxa"/>
            <w:vAlign w:val="center"/>
          </w:tcPr>
          <w:p w14:paraId="2629E1F6" w14:textId="77777777" w:rsidR="00C750A0" w:rsidRPr="00713D43" w:rsidRDefault="00C750A0" w:rsidP="00713D43">
            <w:pPr>
              <w:jc w:val="center"/>
            </w:pPr>
          </w:p>
        </w:tc>
        <w:tc>
          <w:tcPr>
            <w:tcW w:w="507" w:type="dxa"/>
            <w:vAlign w:val="center"/>
          </w:tcPr>
          <w:p w14:paraId="2FCE5736" w14:textId="77777777" w:rsidR="00C750A0" w:rsidRPr="00713D43" w:rsidRDefault="00C750A0" w:rsidP="00713D43">
            <w:pPr>
              <w:jc w:val="center"/>
            </w:pPr>
          </w:p>
        </w:tc>
        <w:tc>
          <w:tcPr>
            <w:tcW w:w="507" w:type="dxa"/>
            <w:vAlign w:val="center"/>
          </w:tcPr>
          <w:p w14:paraId="19F478FA" w14:textId="77777777" w:rsidR="00C750A0" w:rsidRPr="00713D43" w:rsidRDefault="00C750A0" w:rsidP="00713D43">
            <w:pPr>
              <w:jc w:val="center"/>
            </w:pPr>
          </w:p>
        </w:tc>
        <w:tc>
          <w:tcPr>
            <w:tcW w:w="507" w:type="dxa"/>
            <w:vAlign w:val="center"/>
          </w:tcPr>
          <w:p w14:paraId="52D1D7CD" w14:textId="77777777" w:rsidR="00C750A0" w:rsidRPr="00713D43" w:rsidRDefault="00C750A0" w:rsidP="00713D43">
            <w:pPr>
              <w:jc w:val="center"/>
              <w:rPr>
                <w:lang w:val="vi-VN"/>
              </w:rPr>
            </w:pPr>
          </w:p>
        </w:tc>
        <w:tc>
          <w:tcPr>
            <w:tcW w:w="507" w:type="dxa"/>
            <w:vAlign w:val="center"/>
          </w:tcPr>
          <w:p w14:paraId="5750AA2A" w14:textId="77777777" w:rsidR="00C750A0" w:rsidRPr="00713D43" w:rsidRDefault="00C750A0" w:rsidP="00713D43">
            <w:pPr>
              <w:jc w:val="center"/>
            </w:pPr>
          </w:p>
        </w:tc>
        <w:tc>
          <w:tcPr>
            <w:tcW w:w="507" w:type="dxa"/>
            <w:vAlign w:val="center"/>
          </w:tcPr>
          <w:p w14:paraId="4C9CED2A" w14:textId="77777777" w:rsidR="00C750A0" w:rsidRPr="00713D43" w:rsidRDefault="00C750A0" w:rsidP="00713D43">
            <w:pPr>
              <w:jc w:val="center"/>
            </w:pPr>
          </w:p>
        </w:tc>
        <w:tc>
          <w:tcPr>
            <w:tcW w:w="507" w:type="dxa"/>
            <w:vAlign w:val="center"/>
          </w:tcPr>
          <w:p w14:paraId="3B435147" w14:textId="77777777" w:rsidR="00C750A0" w:rsidRPr="00713D43" w:rsidRDefault="00C750A0" w:rsidP="00713D43">
            <w:pPr>
              <w:jc w:val="center"/>
            </w:pPr>
          </w:p>
        </w:tc>
        <w:tc>
          <w:tcPr>
            <w:tcW w:w="507" w:type="dxa"/>
            <w:vAlign w:val="center"/>
          </w:tcPr>
          <w:p w14:paraId="2091F5A6" w14:textId="77777777" w:rsidR="00C750A0" w:rsidRPr="00713D43" w:rsidRDefault="00C750A0" w:rsidP="00713D43">
            <w:pPr>
              <w:jc w:val="center"/>
            </w:pPr>
          </w:p>
        </w:tc>
        <w:tc>
          <w:tcPr>
            <w:tcW w:w="508" w:type="dxa"/>
            <w:vAlign w:val="center"/>
          </w:tcPr>
          <w:p w14:paraId="1A89A784" w14:textId="77777777" w:rsidR="00C750A0" w:rsidRPr="00713D43" w:rsidRDefault="00C750A0" w:rsidP="00713D43">
            <w:pPr>
              <w:jc w:val="center"/>
              <w:rPr>
                <w:lang w:val="vi-VN"/>
              </w:rPr>
            </w:pPr>
            <w:r w:rsidRPr="00713D43">
              <w:rPr>
                <w:lang w:val="vi-VN"/>
              </w:rPr>
              <w:t>01</w:t>
            </w:r>
          </w:p>
        </w:tc>
        <w:tc>
          <w:tcPr>
            <w:tcW w:w="958" w:type="dxa"/>
            <w:vAlign w:val="center"/>
          </w:tcPr>
          <w:p w14:paraId="2DEC2E00" w14:textId="77777777" w:rsidR="00C750A0" w:rsidRPr="00713D43" w:rsidRDefault="00C750A0" w:rsidP="00713D43">
            <w:pPr>
              <w:jc w:val="center"/>
            </w:pPr>
          </w:p>
        </w:tc>
        <w:tc>
          <w:tcPr>
            <w:tcW w:w="3260" w:type="dxa"/>
            <w:vMerge/>
            <w:vAlign w:val="center"/>
          </w:tcPr>
          <w:p w14:paraId="58AD6E92" w14:textId="77777777" w:rsidR="00C750A0" w:rsidRPr="00713D43" w:rsidRDefault="00C750A0" w:rsidP="00713D43">
            <w:pPr>
              <w:jc w:val="both"/>
            </w:pPr>
          </w:p>
        </w:tc>
      </w:tr>
      <w:tr w:rsidR="00C750A0" w:rsidRPr="00713D43" w14:paraId="726CA925" w14:textId="77777777" w:rsidTr="00713D43">
        <w:tc>
          <w:tcPr>
            <w:tcW w:w="664" w:type="dxa"/>
            <w:vAlign w:val="center"/>
          </w:tcPr>
          <w:p w14:paraId="5B95903A" w14:textId="77777777" w:rsidR="00C750A0" w:rsidRPr="00713D43" w:rsidRDefault="00C750A0" w:rsidP="00C750A0">
            <w:pPr>
              <w:jc w:val="center"/>
              <w:rPr>
                <w:b/>
              </w:rPr>
            </w:pPr>
            <w:r w:rsidRPr="00713D43">
              <w:rPr>
                <w:b/>
              </w:rPr>
              <w:t>3</w:t>
            </w:r>
          </w:p>
        </w:tc>
        <w:tc>
          <w:tcPr>
            <w:tcW w:w="6172" w:type="dxa"/>
            <w:gridSpan w:val="3"/>
            <w:vAlign w:val="center"/>
          </w:tcPr>
          <w:p w14:paraId="13CAE8C6" w14:textId="77777777" w:rsidR="00713D43" w:rsidRPr="00713D43" w:rsidRDefault="00C750A0" w:rsidP="00713D43">
            <w:pPr>
              <w:ind w:firstLine="86"/>
              <w:jc w:val="both"/>
              <w:rPr>
                <w:b/>
                <w:spacing w:val="-2"/>
              </w:rPr>
            </w:pPr>
            <w:r w:rsidRPr="00713D43">
              <w:rPr>
                <w:b/>
                <w:spacing w:val="-2"/>
              </w:rPr>
              <w:t>Đội súng ngắn nam</w:t>
            </w:r>
          </w:p>
        </w:tc>
        <w:tc>
          <w:tcPr>
            <w:tcW w:w="994" w:type="dxa"/>
            <w:vAlign w:val="center"/>
          </w:tcPr>
          <w:p w14:paraId="6A50B664" w14:textId="77777777" w:rsidR="00C750A0" w:rsidRPr="00713D43" w:rsidRDefault="00C750A0" w:rsidP="00713D43">
            <w:pPr>
              <w:jc w:val="center"/>
              <w:rPr>
                <w:b/>
                <w:lang w:val="vi-VN"/>
              </w:rPr>
            </w:pPr>
            <w:r w:rsidRPr="00713D43">
              <w:rPr>
                <w:b/>
                <w:lang w:val="vi-VN"/>
              </w:rPr>
              <w:t>129</w:t>
            </w:r>
          </w:p>
        </w:tc>
        <w:tc>
          <w:tcPr>
            <w:tcW w:w="507" w:type="dxa"/>
            <w:vAlign w:val="center"/>
          </w:tcPr>
          <w:p w14:paraId="3571F897" w14:textId="77777777" w:rsidR="00C750A0" w:rsidRPr="00713D43" w:rsidRDefault="00C750A0" w:rsidP="00713D43">
            <w:pPr>
              <w:jc w:val="center"/>
              <w:rPr>
                <w:b/>
                <w:color w:val="000000"/>
              </w:rPr>
            </w:pPr>
            <w:r w:rsidRPr="00713D43">
              <w:rPr>
                <w:b/>
                <w:color w:val="000000"/>
                <w:lang w:val="vi-VN"/>
              </w:rPr>
              <w:t>0</w:t>
            </w:r>
            <w:r w:rsidRPr="00713D43">
              <w:rPr>
                <w:b/>
                <w:color w:val="000000"/>
              </w:rPr>
              <w:t>6</w:t>
            </w:r>
          </w:p>
        </w:tc>
        <w:tc>
          <w:tcPr>
            <w:tcW w:w="507" w:type="dxa"/>
            <w:vAlign w:val="center"/>
          </w:tcPr>
          <w:p w14:paraId="705A7FA9"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5AE0692F"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6E301467" w14:textId="77777777" w:rsidR="00C750A0" w:rsidRPr="00713D43" w:rsidRDefault="00C750A0"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458B9593"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16F60072"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767BD94C" w14:textId="77777777" w:rsidR="00C750A0" w:rsidRPr="00713D43" w:rsidRDefault="00C750A0"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084C282E"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6CAE3204" w14:textId="77777777" w:rsidR="00C750A0" w:rsidRPr="00713D43" w:rsidRDefault="00C750A0" w:rsidP="00713D43">
            <w:pPr>
              <w:jc w:val="center"/>
              <w:rPr>
                <w:b/>
                <w:color w:val="000000"/>
              </w:rPr>
            </w:pPr>
            <w:r w:rsidRPr="00713D43">
              <w:rPr>
                <w:b/>
                <w:color w:val="000000"/>
                <w:lang w:val="vi-VN"/>
              </w:rPr>
              <w:t>0</w:t>
            </w:r>
            <w:r w:rsidRPr="00713D43">
              <w:rPr>
                <w:b/>
                <w:color w:val="000000"/>
              </w:rPr>
              <w:t>4</w:t>
            </w:r>
          </w:p>
        </w:tc>
        <w:tc>
          <w:tcPr>
            <w:tcW w:w="507" w:type="dxa"/>
            <w:vAlign w:val="center"/>
          </w:tcPr>
          <w:p w14:paraId="71C1C454"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3195B48A" w14:textId="77777777" w:rsidR="00C750A0" w:rsidRPr="00713D43" w:rsidRDefault="00C750A0"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573BECDF"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30FAFF94"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282B9F11" w14:textId="77777777" w:rsidR="00C750A0" w:rsidRPr="00713D43" w:rsidRDefault="00C750A0"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2C8221E6"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175B3C6A"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22296967" w14:textId="77777777" w:rsidR="00C750A0" w:rsidRPr="00713D43" w:rsidRDefault="00C750A0"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29BD656B"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61E87AE8" w14:textId="77777777" w:rsidR="00C750A0" w:rsidRPr="00713D43" w:rsidRDefault="00C750A0" w:rsidP="00713D43">
            <w:pPr>
              <w:jc w:val="center"/>
              <w:rPr>
                <w:b/>
                <w:color w:val="000000"/>
              </w:rPr>
            </w:pPr>
            <w:r w:rsidRPr="00713D43">
              <w:rPr>
                <w:b/>
                <w:color w:val="000000"/>
                <w:lang w:val="vi-VN"/>
              </w:rPr>
              <w:t>0</w:t>
            </w:r>
            <w:r w:rsidRPr="00713D43">
              <w:rPr>
                <w:b/>
                <w:color w:val="000000"/>
              </w:rPr>
              <w:t>5</w:t>
            </w:r>
          </w:p>
        </w:tc>
        <w:tc>
          <w:tcPr>
            <w:tcW w:w="508" w:type="dxa"/>
            <w:vAlign w:val="center"/>
          </w:tcPr>
          <w:p w14:paraId="2EC00999" w14:textId="77777777" w:rsidR="00C750A0" w:rsidRPr="00713D43" w:rsidRDefault="00C750A0" w:rsidP="00713D43">
            <w:pPr>
              <w:jc w:val="center"/>
              <w:rPr>
                <w:b/>
                <w:color w:val="000000"/>
              </w:rPr>
            </w:pPr>
            <w:r w:rsidRPr="00713D43">
              <w:rPr>
                <w:b/>
                <w:color w:val="000000"/>
                <w:lang w:val="vi-VN"/>
              </w:rPr>
              <w:t>0</w:t>
            </w:r>
            <w:r w:rsidRPr="00713D43">
              <w:rPr>
                <w:b/>
                <w:color w:val="000000"/>
              </w:rPr>
              <w:t>7</w:t>
            </w:r>
          </w:p>
        </w:tc>
        <w:tc>
          <w:tcPr>
            <w:tcW w:w="958" w:type="dxa"/>
            <w:vAlign w:val="center"/>
          </w:tcPr>
          <w:p w14:paraId="183CFAF7" w14:textId="77777777" w:rsidR="00C750A0" w:rsidRPr="00713D43" w:rsidRDefault="00C750A0" w:rsidP="00713D43">
            <w:pPr>
              <w:jc w:val="center"/>
              <w:rPr>
                <w:b/>
                <w:color w:val="000000"/>
              </w:rPr>
            </w:pPr>
            <w:r w:rsidRPr="00713D43">
              <w:rPr>
                <w:b/>
                <w:color w:val="000000"/>
                <w:lang w:val="vi-VN"/>
              </w:rPr>
              <w:t>0</w:t>
            </w:r>
            <w:r w:rsidRPr="00713D43">
              <w:rPr>
                <w:b/>
                <w:color w:val="000000"/>
              </w:rPr>
              <w:t>5</w:t>
            </w:r>
          </w:p>
        </w:tc>
        <w:tc>
          <w:tcPr>
            <w:tcW w:w="3260" w:type="dxa"/>
            <w:vAlign w:val="center"/>
          </w:tcPr>
          <w:p w14:paraId="76749B09" w14:textId="77777777" w:rsidR="00C750A0" w:rsidRPr="00713D43" w:rsidRDefault="00C750A0" w:rsidP="00713D43">
            <w:pPr>
              <w:jc w:val="both"/>
              <w:rPr>
                <w:color w:val="FF0000"/>
              </w:rPr>
            </w:pPr>
          </w:p>
        </w:tc>
      </w:tr>
      <w:tr w:rsidR="00C750A0" w:rsidRPr="00713D43" w14:paraId="7F5BA4FA" w14:textId="77777777" w:rsidTr="00713D43">
        <w:tc>
          <w:tcPr>
            <w:tcW w:w="664" w:type="dxa"/>
            <w:vAlign w:val="center"/>
          </w:tcPr>
          <w:p w14:paraId="4DA1DA77" w14:textId="77777777" w:rsidR="00C750A0" w:rsidRPr="00713D43" w:rsidRDefault="00C750A0" w:rsidP="00C750A0">
            <w:pPr>
              <w:jc w:val="center"/>
              <w:rPr>
                <w:b/>
                <w:bCs/>
              </w:rPr>
            </w:pPr>
            <w:r w:rsidRPr="00713D43">
              <w:rPr>
                <w:b/>
                <w:bCs/>
              </w:rPr>
              <w:t>3.1</w:t>
            </w:r>
          </w:p>
        </w:tc>
        <w:tc>
          <w:tcPr>
            <w:tcW w:w="6172" w:type="dxa"/>
            <w:gridSpan w:val="3"/>
            <w:vAlign w:val="center"/>
          </w:tcPr>
          <w:p w14:paraId="5546E1F8" w14:textId="77777777" w:rsidR="00C750A0" w:rsidRPr="00713D43" w:rsidRDefault="00C750A0" w:rsidP="00713D43">
            <w:pPr>
              <w:ind w:firstLine="86"/>
              <w:jc w:val="both"/>
            </w:pPr>
            <w:r w:rsidRPr="00713D43">
              <w:rPr>
                <w:b/>
                <w:bCs/>
              </w:rPr>
              <w:t>Huấn luyện bắn súng</w:t>
            </w:r>
          </w:p>
        </w:tc>
        <w:tc>
          <w:tcPr>
            <w:tcW w:w="994" w:type="dxa"/>
            <w:vAlign w:val="center"/>
          </w:tcPr>
          <w:p w14:paraId="1B57BFA9" w14:textId="77777777" w:rsidR="00C750A0" w:rsidRPr="00713D43" w:rsidRDefault="00C750A0" w:rsidP="00713D43">
            <w:pPr>
              <w:jc w:val="center"/>
              <w:rPr>
                <w:b/>
              </w:rPr>
            </w:pPr>
            <w:r w:rsidRPr="00713D43">
              <w:rPr>
                <w:b/>
              </w:rPr>
              <w:t>77</w:t>
            </w:r>
          </w:p>
        </w:tc>
        <w:tc>
          <w:tcPr>
            <w:tcW w:w="507" w:type="dxa"/>
            <w:vAlign w:val="center"/>
          </w:tcPr>
          <w:p w14:paraId="106084B3" w14:textId="77777777" w:rsidR="00C750A0" w:rsidRPr="00713D43" w:rsidRDefault="00C750A0" w:rsidP="00713D43">
            <w:pPr>
              <w:jc w:val="center"/>
              <w:rPr>
                <w:b/>
              </w:rPr>
            </w:pPr>
            <w:r w:rsidRPr="00713D43">
              <w:rPr>
                <w:b/>
              </w:rPr>
              <w:t>03</w:t>
            </w:r>
          </w:p>
        </w:tc>
        <w:tc>
          <w:tcPr>
            <w:tcW w:w="507" w:type="dxa"/>
            <w:vAlign w:val="center"/>
          </w:tcPr>
          <w:p w14:paraId="61CF7362" w14:textId="77777777" w:rsidR="00C750A0" w:rsidRPr="00713D43" w:rsidRDefault="00C750A0" w:rsidP="00713D43">
            <w:pPr>
              <w:jc w:val="center"/>
              <w:rPr>
                <w:b/>
              </w:rPr>
            </w:pPr>
            <w:r w:rsidRPr="00713D43">
              <w:rPr>
                <w:b/>
              </w:rPr>
              <w:t>03</w:t>
            </w:r>
          </w:p>
        </w:tc>
        <w:tc>
          <w:tcPr>
            <w:tcW w:w="507" w:type="dxa"/>
            <w:vAlign w:val="center"/>
          </w:tcPr>
          <w:p w14:paraId="6E8A64D2" w14:textId="77777777" w:rsidR="00C750A0" w:rsidRPr="00713D43" w:rsidRDefault="00C750A0" w:rsidP="00713D43">
            <w:pPr>
              <w:jc w:val="center"/>
              <w:rPr>
                <w:b/>
              </w:rPr>
            </w:pPr>
            <w:r w:rsidRPr="00713D43">
              <w:rPr>
                <w:b/>
              </w:rPr>
              <w:t>06</w:t>
            </w:r>
          </w:p>
        </w:tc>
        <w:tc>
          <w:tcPr>
            <w:tcW w:w="507" w:type="dxa"/>
            <w:vAlign w:val="center"/>
          </w:tcPr>
          <w:p w14:paraId="4E4AAD8C" w14:textId="77777777" w:rsidR="00C750A0" w:rsidRPr="00713D43" w:rsidRDefault="00C750A0" w:rsidP="00713D43">
            <w:pPr>
              <w:jc w:val="center"/>
              <w:rPr>
                <w:b/>
              </w:rPr>
            </w:pPr>
            <w:r w:rsidRPr="00713D43">
              <w:rPr>
                <w:b/>
              </w:rPr>
              <w:t>01</w:t>
            </w:r>
          </w:p>
        </w:tc>
        <w:tc>
          <w:tcPr>
            <w:tcW w:w="507" w:type="dxa"/>
            <w:vAlign w:val="center"/>
          </w:tcPr>
          <w:p w14:paraId="21F0A502" w14:textId="77777777" w:rsidR="00C750A0" w:rsidRPr="00713D43" w:rsidRDefault="00C750A0" w:rsidP="00713D43">
            <w:pPr>
              <w:jc w:val="center"/>
              <w:rPr>
                <w:b/>
              </w:rPr>
            </w:pPr>
            <w:r w:rsidRPr="00713D43">
              <w:rPr>
                <w:b/>
              </w:rPr>
              <w:t>05</w:t>
            </w:r>
          </w:p>
        </w:tc>
        <w:tc>
          <w:tcPr>
            <w:tcW w:w="507" w:type="dxa"/>
            <w:vAlign w:val="center"/>
          </w:tcPr>
          <w:p w14:paraId="27F70CB4" w14:textId="77777777" w:rsidR="00C750A0" w:rsidRPr="00713D43" w:rsidRDefault="00C750A0" w:rsidP="00713D43">
            <w:pPr>
              <w:jc w:val="center"/>
              <w:rPr>
                <w:b/>
              </w:rPr>
            </w:pPr>
            <w:r w:rsidRPr="00713D43">
              <w:rPr>
                <w:b/>
              </w:rPr>
              <w:t>06</w:t>
            </w:r>
          </w:p>
        </w:tc>
        <w:tc>
          <w:tcPr>
            <w:tcW w:w="507" w:type="dxa"/>
            <w:vAlign w:val="center"/>
          </w:tcPr>
          <w:p w14:paraId="4BAF1A19" w14:textId="77777777" w:rsidR="00C750A0" w:rsidRPr="00713D43" w:rsidRDefault="00C750A0" w:rsidP="00713D43">
            <w:pPr>
              <w:jc w:val="center"/>
              <w:rPr>
                <w:b/>
              </w:rPr>
            </w:pPr>
            <w:r w:rsidRPr="00713D43">
              <w:rPr>
                <w:b/>
              </w:rPr>
              <w:t>01</w:t>
            </w:r>
          </w:p>
        </w:tc>
        <w:tc>
          <w:tcPr>
            <w:tcW w:w="507" w:type="dxa"/>
            <w:vAlign w:val="center"/>
          </w:tcPr>
          <w:p w14:paraId="17892094" w14:textId="77777777" w:rsidR="00C750A0" w:rsidRPr="00713D43" w:rsidRDefault="00C750A0" w:rsidP="00713D43">
            <w:pPr>
              <w:jc w:val="center"/>
              <w:rPr>
                <w:b/>
              </w:rPr>
            </w:pPr>
            <w:r w:rsidRPr="00713D43">
              <w:rPr>
                <w:b/>
              </w:rPr>
              <w:t>06</w:t>
            </w:r>
          </w:p>
        </w:tc>
        <w:tc>
          <w:tcPr>
            <w:tcW w:w="507" w:type="dxa"/>
            <w:vAlign w:val="center"/>
          </w:tcPr>
          <w:p w14:paraId="02B38C09" w14:textId="77777777" w:rsidR="00C750A0" w:rsidRPr="00713D43" w:rsidRDefault="00C750A0" w:rsidP="00713D43">
            <w:pPr>
              <w:jc w:val="center"/>
              <w:rPr>
                <w:b/>
              </w:rPr>
            </w:pPr>
            <w:r w:rsidRPr="00713D43">
              <w:rPr>
                <w:b/>
              </w:rPr>
              <w:t>01</w:t>
            </w:r>
          </w:p>
        </w:tc>
        <w:tc>
          <w:tcPr>
            <w:tcW w:w="507" w:type="dxa"/>
            <w:vAlign w:val="center"/>
          </w:tcPr>
          <w:p w14:paraId="3D0FE693" w14:textId="77777777" w:rsidR="00C750A0" w:rsidRPr="00713D43" w:rsidRDefault="00C750A0" w:rsidP="00713D43">
            <w:pPr>
              <w:jc w:val="center"/>
              <w:rPr>
                <w:b/>
              </w:rPr>
            </w:pPr>
            <w:r w:rsidRPr="00713D43">
              <w:rPr>
                <w:b/>
              </w:rPr>
              <w:t>06</w:t>
            </w:r>
          </w:p>
        </w:tc>
        <w:tc>
          <w:tcPr>
            <w:tcW w:w="507" w:type="dxa"/>
            <w:vAlign w:val="center"/>
          </w:tcPr>
          <w:p w14:paraId="260D5CD0" w14:textId="77777777" w:rsidR="00C750A0" w:rsidRPr="00713D43" w:rsidRDefault="00C750A0" w:rsidP="00713D43">
            <w:pPr>
              <w:jc w:val="center"/>
              <w:rPr>
                <w:b/>
              </w:rPr>
            </w:pPr>
            <w:r w:rsidRPr="00713D43">
              <w:rPr>
                <w:b/>
              </w:rPr>
              <w:t>03</w:t>
            </w:r>
          </w:p>
        </w:tc>
        <w:tc>
          <w:tcPr>
            <w:tcW w:w="507" w:type="dxa"/>
            <w:vAlign w:val="center"/>
          </w:tcPr>
          <w:p w14:paraId="69AE6603" w14:textId="77777777" w:rsidR="00C750A0" w:rsidRPr="00713D43" w:rsidRDefault="00C750A0" w:rsidP="00713D43">
            <w:pPr>
              <w:jc w:val="center"/>
              <w:rPr>
                <w:b/>
              </w:rPr>
            </w:pPr>
            <w:r w:rsidRPr="00713D43">
              <w:rPr>
                <w:b/>
              </w:rPr>
              <w:t>03</w:t>
            </w:r>
          </w:p>
        </w:tc>
        <w:tc>
          <w:tcPr>
            <w:tcW w:w="507" w:type="dxa"/>
            <w:vAlign w:val="center"/>
          </w:tcPr>
          <w:p w14:paraId="628C61BF" w14:textId="77777777" w:rsidR="00C750A0" w:rsidRPr="00713D43" w:rsidRDefault="00C750A0" w:rsidP="00713D43">
            <w:pPr>
              <w:jc w:val="center"/>
              <w:rPr>
                <w:b/>
              </w:rPr>
            </w:pPr>
            <w:r w:rsidRPr="00713D43">
              <w:rPr>
                <w:b/>
              </w:rPr>
              <w:t>06</w:t>
            </w:r>
          </w:p>
        </w:tc>
        <w:tc>
          <w:tcPr>
            <w:tcW w:w="507" w:type="dxa"/>
            <w:vAlign w:val="center"/>
          </w:tcPr>
          <w:p w14:paraId="3E8EC25D" w14:textId="77777777" w:rsidR="00C750A0" w:rsidRPr="00713D43" w:rsidRDefault="00C750A0" w:rsidP="00713D43">
            <w:pPr>
              <w:jc w:val="center"/>
              <w:rPr>
                <w:b/>
              </w:rPr>
            </w:pPr>
            <w:r w:rsidRPr="00713D43">
              <w:rPr>
                <w:b/>
              </w:rPr>
              <w:t>01</w:t>
            </w:r>
          </w:p>
        </w:tc>
        <w:tc>
          <w:tcPr>
            <w:tcW w:w="507" w:type="dxa"/>
            <w:vAlign w:val="center"/>
          </w:tcPr>
          <w:p w14:paraId="05C34BCC" w14:textId="77777777" w:rsidR="00C750A0" w:rsidRPr="00713D43" w:rsidRDefault="00C750A0" w:rsidP="00713D43">
            <w:pPr>
              <w:jc w:val="center"/>
              <w:rPr>
                <w:b/>
              </w:rPr>
            </w:pPr>
            <w:r w:rsidRPr="00713D43">
              <w:rPr>
                <w:b/>
              </w:rPr>
              <w:t>05</w:t>
            </w:r>
          </w:p>
        </w:tc>
        <w:tc>
          <w:tcPr>
            <w:tcW w:w="507" w:type="dxa"/>
            <w:vAlign w:val="center"/>
          </w:tcPr>
          <w:p w14:paraId="303F74B4" w14:textId="77777777" w:rsidR="00C750A0" w:rsidRPr="00713D43" w:rsidRDefault="00C750A0" w:rsidP="00713D43">
            <w:pPr>
              <w:jc w:val="center"/>
              <w:rPr>
                <w:b/>
              </w:rPr>
            </w:pPr>
            <w:r w:rsidRPr="00713D43">
              <w:rPr>
                <w:b/>
              </w:rPr>
              <w:t>04</w:t>
            </w:r>
          </w:p>
        </w:tc>
        <w:tc>
          <w:tcPr>
            <w:tcW w:w="507" w:type="dxa"/>
            <w:vAlign w:val="center"/>
          </w:tcPr>
          <w:p w14:paraId="0D6CDB96" w14:textId="77777777" w:rsidR="00C750A0" w:rsidRPr="00713D43" w:rsidRDefault="00C750A0" w:rsidP="00713D43">
            <w:pPr>
              <w:jc w:val="center"/>
              <w:rPr>
                <w:b/>
              </w:rPr>
            </w:pPr>
            <w:r w:rsidRPr="00713D43">
              <w:rPr>
                <w:b/>
              </w:rPr>
              <w:t>01</w:t>
            </w:r>
          </w:p>
        </w:tc>
        <w:tc>
          <w:tcPr>
            <w:tcW w:w="507" w:type="dxa"/>
            <w:vAlign w:val="center"/>
          </w:tcPr>
          <w:p w14:paraId="2430B3D4" w14:textId="77777777" w:rsidR="00C750A0" w:rsidRPr="00713D43" w:rsidRDefault="00C750A0" w:rsidP="00713D43">
            <w:pPr>
              <w:jc w:val="center"/>
              <w:rPr>
                <w:b/>
              </w:rPr>
            </w:pPr>
            <w:r w:rsidRPr="00713D43">
              <w:rPr>
                <w:b/>
              </w:rPr>
              <w:t>05</w:t>
            </w:r>
          </w:p>
        </w:tc>
        <w:tc>
          <w:tcPr>
            <w:tcW w:w="507" w:type="dxa"/>
            <w:vAlign w:val="center"/>
          </w:tcPr>
          <w:p w14:paraId="7B6F978A" w14:textId="77777777" w:rsidR="00C750A0" w:rsidRPr="00713D43" w:rsidRDefault="00C750A0" w:rsidP="00713D43">
            <w:pPr>
              <w:jc w:val="center"/>
              <w:rPr>
                <w:b/>
              </w:rPr>
            </w:pPr>
            <w:r w:rsidRPr="00713D43">
              <w:rPr>
                <w:b/>
              </w:rPr>
              <w:t>04</w:t>
            </w:r>
          </w:p>
        </w:tc>
        <w:tc>
          <w:tcPr>
            <w:tcW w:w="508" w:type="dxa"/>
            <w:vAlign w:val="center"/>
          </w:tcPr>
          <w:p w14:paraId="03158CF0" w14:textId="77777777" w:rsidR="00C750A0" w:rsidRPr="00713D43" w:rsidRDefault="00C750A0" w:rsidP="00713D43">
            <w:pPr>
              <w:jc w:val="center"/>
              <w:rPr>
                <w:b/>
              </w:rPr>
            </w:pPr>
            <w:r w:rsidRPr="00713D43">
              <w:rPr>
                <w:b/>
              </w:rPr>
              <w:t>03</w:t>
            </w:r>
          </w:p>
        </w:tc>
        <w:tc>
          <w:tcPr>
            <w:tcW w:w="958" w:type="dxa"/>
            <w:vAlign w:val="center"/>
          </w:tcPr>
          <w:p w14:paraId="6CCC73C7" w14:textId="77777777" w:rsidR="00C750A0" w:rsidRPr="00713D43" w:rsidRDefault="00C750A0" w:rsidP="00713D43">
            <w:pPr>
              <w:jc w:val="center"/>
              <w:rPr>
                <w:b/>
              </w:rPr>
            </w:pPr>
            <w:r w:rsidRPr="00713D43">
              <w:rPr>
                <w:b/>
              </w:rPr>
              <w:t>04</w:t>
            </w:r>
          </w:p>
        </w:tc>
        <w:tc>
          <w:tcPr>
            <w:tcW w:w="3260" w:type="dxa"/>
            <w:vMerge w:val="restart"/>
            <w:vAlign w:val="center"/>
          </w:tcPr>
          <w:p w14:paraId="7A829A05" w14:textId="77777777" w:rsidR="00C750A0" w:rsidRPr="00713D43" w:rsidRDefault="00C750A0" w:rsidP="00713D43">
            <w:pPr>
              <w:jc w:val="both"/>
              <w:rPr>
                <w:color w:val="FF0000"/>
              </w:rPr>
            </w:pPr>
            <w:r w:rsidRPr="00713D43">
              <w:t>Tập trung rèn luyện, hoàn thiện kỹ năng, kỹ thuật động tác bắn sát với điều lệ; bắn tập cơ bản phân đoạn từng phần bài bắn.</w:t>
            </w:r>
          </w:p>
        </w:tc>
      </w:tr>
      <w:tr w:rsidR="00713D43" w:rsidRPr="00713D43" w14:paraId="6694ACAA" w14:textId="77777777" w:rsidTr="00713D43">
        <w:tc>
          <w:tcPr>
            <w:tcW w:w="664" w:type="dxa"/>
            <w:vAlign w:val="center"/>
          </w:tcPr>
          <w:p w14:paraId="79D51210" w14:textId="77777777" w:rsidR="00C750A0" w:rsidRPr="00713D43" w:rsidRDefault="00C750A0" w:rsidP="00C750A0">
            <w:pPr>
              <w:jc w:val="center"/>
              <w:rPr>
                <w:b/>
                <w:bCs/>
              </w:rPr>
            </w:pPr>
          </w:p>
        </w:tc>
        <w:tc>
          <w:tcPr>
            <w:tcW w:w="3868" w:type="dxa"/>
            <w:vAlign w:val="center"/>
          </w:tcPr>
          <w:p w14:paraId="7E22EAC4" w14:textId="77777777" w:rsidR="00C750A0" w:rsidRPr="00713D43" w:rsidRDefault="00C750A0" w:rsidP="00713D43">
            <w:pPr>
              <w:jc w:val="both"/>
            </w:pPr>
            <w:r w:rsidRPr="00713D43">
              <w:t xml:space="preserve"> Huấn luyện phân đoạn 1: phần 1, bài 1; tư thế chuẩn bị và kỹ thuật xoay người rút súng, giương súng</w:t>
            </w:r>
          </w:p>
        </w:tc>
        <w:tc>
          <w:tcPr>
            <w:tcW w:w="1028" w:type="dxa"/>
            <w:vMerge w:val="restart"/>
            <w:vAlign w:val="center"/>
          </w:tcPr>
          <w:p w14:paraId="1C956441" w14:textId="77777777" w:rsidR="00C750A0" w:rsidRPr="00713D43" w:rsidRDefault="00C750A0" w:rsidP="00713D43">
            <w:pPr>
              <w:ind w:firstLine="86"/>
              <w:jc w:val="center"/>
            </w:pPr>
            <w:r w:rsidRPr="00713D43">
              <w:t>HLV, VĐV</w:t>
            </w:r>
          </w:p>
        </w:tc>
        <w:tc>
          <w:tcPr>
            <w:tcW w:w="1276" w:type="dxa"/>
            <w:vMerge w:val="restart"/>
            <w:vAlign w:val="center"/>
          </w:tcPr>
          <w:p w14:paraId="2A33DF9E" w14:textId="77777777" w:rsidR="00C750A0" w:rsidRPr="00713D43" w:rsidRDefault="00C750A0" w:rsidP="00713D43">
            <w:pPr>
              <w:ind w:firstLine="86"/>
              <w:jc w:val="center"/>
            </w:pPr>
            <w:r w:rsidRPr="00713D43">
              <w:t>HLV</w:t>
            </w:r>
          </w:p>
        </w:tc>
        <w:tc>
          <w:tcPr>
            <w:tcW w:w="994" w:type="dxa"/>
            <w:vAlign w:val="center"/>
          </w:tcPr>
          <w:p w14:paraId="2316673F" w14:textId="77777777" w:rsidR="00C750A0" w:rsidRPr="00713D43" w:rsidRDefault="00C750A0" w:rsidP="00713D43">
            <w:pPr>
              <w:jc w:val="center"/>
              <w:rPr>
                <w:b/>
                <w:bCs/>
              </w:rPr>
            </w:pPr>
            <w:r w:rsidRPr="00713D43">
              <w:rPr>
                <w:b/>
                <w:bCs/>
              </w:rPr>
              <w:t>08</w:t>
            </w:r>
          </w:p>
        </w:tc>
        <w:tc>
          <w:tcPr>
            <w:tcW w:w="507" w:type="dxa"/>
            <w:vAlign w:val="center"/>
          </w:tcPr>
          <w:p w14:paraId="2D83B43B" w14:textId="77777777" w:rsidR="00C750A0" w:rsidRPr="00713D43" w:rsidRDefault="00C750A0" w:rsidP="00713D43">
            <w:pPr>
              <w:jc w:val="center"/>
            </w:pPr>
            <w:r w:rsidRPr="00713D43">
              <w:t>03</w:t>
            </w:r>
          </w:p>
        </w:tc>
        <w:tc>
          <w:tcPr>
            <w:tcW w:w="507" w:type="dxa"/>
            <w:vAlign w:val="center"/>
          </w:tcPr>
          <w:p w14:paraId="30A5F4D4" w14:textId="77777777" w:rsidR="00C750A0" w:rsidRPr="00713D43" w:rsidRDefault="00C750A0" w:rsidP="00713D43">
            <w:pPr>
              <w:jc w:val="center"/>
            </w:pPr>
            <w:r w:rsidRPr="00713D43">
              <w:t>03</w:t>
            </w:r>
          </w:p>
        </w:tc>
        <w:tc>
          <w:tcPr>
            <w:tcW w:w="507" w:type="dxa"/>
            <w:vAlign w:val="center"/>
          </w:tcPr>
          <w:p w14:paraId="69AE4819" w14:textId="77777777" w:rsidR="00C750A0" w:rsidRPr="00713D43" w:rsidRDefault="00C750A0" w:rsidP="00713D43">
            <w:pPr>
              <w:jc w:val="center"/>
            </w:pPr>
            <w:r w:rsidRPr="00713D43">
              <w:t>02</w:t>
            </w:r>
          </w:p>
        </w:tc>
        <w:tc>
          <w:tcPr>
            <w:tcW w:w="507" w:type="dxa"/>
            <w:vAlign w:val="center"/>
          </w:tcPr>
          <w:p w14:paraId="5E10D42D" w14:textId="77777777" w:rsidR="00C750A0" w:rsidRPr="00713D43" w:rsidRDefault="00C750A0" w:rsidP="00713D43">
            <w:pPr>
              <w:jc w:val="center"/>
            </w:pPr>
          </w:p>
        </w:tc>
        <w:tc>
          <w:tcPr>
            <w:tcW w:w="507" w:type="dxa"/>
            <w:vAlign w:val="center"/>
          </w:tcPr>
          <w:p w14:paraId="46A8AE2B" w14:textId="77777777" w:rsidR="00C750A0" w:rsidRPr="00713D43" w:rsidRDefault="00C750A0" w:rsidP="00713D43">
            <w:pPr>
              <w:jc w:val="center"/>
              <w:rPr>
                <w:lang w:val="vi-VN"/>
              </w:rPr>
            </w:pPr>
          </w:p>
        </w:tc>
        <w:tc>
          <w:tcPr>
            <w:tcW w:w="507" w:type="dxa"/>
            <w:vAlign w:val="center"/>
          </w:tcPr>
          <w:p w14:paraId="502E9012" w14:textId="77777777" w:rsidR="00C750A0" w:rsidRPr="00713D43" w:rsidRDefault="00C750A0" w:rsidP="00713D43">
            <w:pPr>
              <w:jc w:val="center"/>
            </w:pPr>
          </w:p>
        </w:tc>
        <w:tc>
          <w:tcPr>
            <w:tcW w:w="507" w:type="dxa"/>
            <w:vAlign w:val="center"/>
          </w:tcPr>
          <w:p w14:paraId="2559E453" w14:textId="77777777" w:rsidR="00C750A0" w:rsidRPr="00713D43" w:rsidRDefault="00C750A0" w:rsidP="00713D43">
            <w:pPr>
              <w:jc w:val="center"/>
            </w:pPr>
          </w:p>
        </w:tc>
        <w:tc>
          <w:tcPr>
            <w:tcW w:w="507" w:type="dxa"/>
            <w:vAlign w:val="center"/>
          </w:tcPr>
          <w:p w14:paraId="0498F935" w14:textId="77777777" w:rsidR="00C750A0" w:rsidRPr="00713D43" w:rsidRDefault="00C750A0" w:rsidP="00713D43">
            <w:pPr>
              <w:jc w:val="center"/>
            </w:pPr>
          </w:p>
        </w:tc>
        <w:tc>
          <w:tcPr>
            <w:tcW w:w="507" w:type="dxa"/>
            <w:vAlign w:val="center"/>
          </w:tcPr>
          <w:p w14:paraId="7B9D0A71" w14:textId="77777777" w:rsidR="00C750A0" w:rsidRPr="00713D43" w:rsidRDefault="00C750A0" w:rsidP="00713D43">
            <w:pPr>
              <w:jc w:val="center"/>
            </w:pPr>
          </w:p>
        </w:tc>
        <w:tc>
          <w:tcPr>
            <w:tcW w:w="507" w:type="dxa"/>
            <w:vAlign w:val="center"/>
          </w:tcPr>
          <w:p w14:paraId="52A686FD" w14:textId="77777777" w:rsidR="00C750A0" w:rsidRPr="00713D43" w:rsidRDefault="00C750A0" w:rsidP="00713D43">
            <w:pPr>
              <w:jc w:val="center"/>
            </w:pPr>
          </w:p>
        </w:tc>
        <w:tc>
          <w:tcPr>
            <w:tcW w:w="507" w:type="dxa"/>
            <w:vAlign w:val="center"/>
          </w:tcPr>
          <w:p w14:paraId="59956E27" w14:textId="77777777" w:rsidR="00C750A0" w:rsidRPr="00713D43" w:rsidRDefault="00C750A0" w:rsidP="00713D43">
            <w:pPr>
              <w:jc w:val="center"/>
            </w:pPr>
          </w:p>
        </w:tc>
        <w:tc>
          <w:tcPr>
            <w:tcW w:w="507" w:type="dxa"/>
            <w:vAlign w:val="center"/>
          </w:tcPr>
          <w:p w14:paraId="54AFAAA1" w14:textId="77777777" w:rsidR="00C750A0" w:rsidRPr="00713D43" w:rsidRDefault="00C750A0" w:rsidP="00713D43">
            <w:pPr>
              <w:jc w:val="center"/>
            </w:pPr>
          </w:p>
        </w:tc>
        <w:tc>
          <w:tcPr>
            <w:tcW w:w="507" w:type="dxa"/>
            <w:vAlign w:val="center"/>
          </w:tcPr>
          <w:p w14:paraId="7231C1DF" w14:textId="77777777" w:rsidR="00C750A0" w:rsidRPr="00713D43" w:rsidRDefault="00C750A0" w:rsidP="00713D43">
            <w:pPr>
              <w:jc w:val="center"/>
            </w:pPr>
          </w:p>
        </w:tc>
        <w:tc>
          <w:tcPr>
            <w:tcW w:w="507" w:type="dxa"/>
            <w:vAlign w:val="center"/>
          </w:tcPr>
          <w:p w14:paraId="79E76A9D" w14:textId="77777777" w:rsidR="00C750A0" w:rsidRPr="00713D43" w:rsidRDefault="00C750A0" w:rsidP="00713D43">
            <w:pPr>
              <w:jc w:val="center"/>
            </w:pPr>
          </w:p>
        </w:tc>
        <w:tc>
          <w:tcPr>
            <w:tcW w:w="507" w:type="dxa"/>
            <w:vAlign w:val="center"/>
          </w:tcPr>
          <w:p w14:paraId="3DF20ABD" w14:textId="77777777" w:rsidR="00C750A0" w:rsidRPr="00713D43" w:rsidRDefault="00C750A0" w:rsidP="00713D43">
            <w:pPr>
              <w:jc w:val="center"/>
              <w:rPr>
                <w:lang w:val="vi-VN"/>
              </w:rPr>
            </w:pPr>
          </w:p>
        </w:tc>
        <w:tc>
          <w:tcPr>
            <w:tcW w:w="507" w:type="dxa"/>
            <w:vAlign w:val="center"/>
          </w:tcPr>
          <w:p w14:paraId="0992B853" w14:textId="77777777" w:rsidR="00C750A0" w:rsidRPr="00713D43" w:rsidRDefault="00C750A0" w:rsidP="00713D43">
            <w:pPr>
              <w:jc w:val="center"/>
            </w:pPr>
          </w:p>
        </w:tc>
        <w:tc>
          <w:tcPr>
            <w:tcW w:w="507" w:type="dxa"/>
            <w:vAlign w:val="center"/>
          </w:tcPr>
          <w:p w14:paraId="5CB5FC73" w14:textId="77777777" w:rsidR="00C750A0" w:rsidRPr="00713D43" w:rsidRDefault="00C750A0" w:rsidP="00713D43">
            <w:pPr>
              <w:jc w:val="center"/>
            </w:pPr>
          </w:p>
        </w:tc>
        <w:tc>
          <w:tcPr>
            <w:tcW w:w="507" w:type="dxa"/>
            <w:vAlign w:val="center"/>
          </w:tcPr>
          <w:p w14:paraId="4CA2BFBD" w14:textId="77777777" w:rsidR="00C750A0" w:rsidRPr="00713D43" w:rsidRDefault="00C750A0" w:rsidP="00713D43">
            <w:pPr>
              <w:jc w:val="center"/>
            </w:pPr>
          </w:p>
        </w:tc>
        <w:tc>
          <w:tcPr>
            <w:tcW w:w="507" w:type="dxa"/>
            <w:vAlign w:val="center"/>
          </w:tcPr>
          <w:p w14:paraId="1AA28815" w14:textId="77777777" w:rsidR="00C750A0" w:rsidRPr="00713D43" w:rsidRDefault="00C750A0" w:rsidP="00713D43">
            <w:pPr>
              <w:jc w:val="center"/>
            </w:pPr>
          </w:p>
        </w:tc>
        <w:tc>
          <w:tcPr>
            <w:tcW w:w="508" w:type="dxa"/>
            <w:vAlign w:val="center"/>
          </w:tcPr>
          <w:p w14:paraId="684B5FF9" w14:textId="77777777" w:rsidR="00C750A0" w:rsidRPr="00713D43" w:rsidRDefault="00C750A0" w:rsidP="00713D43">
            <w:pPr>
              <w:jc w:val="center"/>
              <w:rPr>
                <w:lang w:val="vi-VN"/>
              </w:rPr>
            </w:pPr>
          </w:p>
        </w:tc>
        <w:tc>
          <w:tcPr>
            <w:tcW w:w="958" w:type="dxa"/>
            <w:vAlign w:val="center"/>
          </w:tcPr>
          <w:p w14:paraId="2EADC533" w14:textId="77777777" w:rsidR="00C750A0" w:rsidRPr="00713D43" w:rsidRDefault="00C750A0" w:rsidP="00713D43">
            <w:pPr>
              <w:jc w:val="center"/>
            </w:pPr>
          </w:p>
        </w:tc>
        <w:tc>
          <w:tcPr>
            <w:tcW w:w="3260" w:type="dxa"/>
            <w:vMerge/>
            <w:vAlign w:val="center"/>
          </w:tcPr>
          <w:p w14:paraId="5B730506" w14:textId="77777777" w:rsidR="00C750A0" w:rsidRPr="00713D43" w:rsidRDefault="00C750A0" w:rsidP="00713D43">
            <w:pPr>
              <w:jc w:val="both"/>
              <w:rPr>
                <w:color w:val="FF0000"/>
              </w:rPr>
            </w:pPr>
          </w:p>
        </w:tc>
      </w:tr>
      <w:tr w:rsidR="00713D43" w:rsidRPr="00713D43" w14:paraId="715A1FCD" w14:textId="77777777" w:rsidTr="00713D43">
        <w:tc>
          <w:tcPr>
            <w:tcW w:w="664" w:type="dxa"/>
            <w:vAlign w:val="center"/>
          </w:tcPr>
          <w:p w14:paraId="70B0EEC4" w14:textId="77777777" w:rsidR="00C750A0" w:rsidRPr="00713D43" w:rsidRDefault="00C750A0" w:rsidP="00C750A0">
            <w:pPr>
              <w:jc w:val="center"/>
              <w:rPr>
                <w:b/>
                <w:bCs/>
              </w:rPr>
            </w:pPr>
          </w:p>
        </w:tc>
        <w:tc>
          <w:tcPr>
            <w:tcW w:w="3868" w:type="dxa"/>
            <w:vAlign w:val="center"/>
          </w:tcPr>
          <w:p w14:paraId="4EC4BC74" w14:textId="77777777" w:rsidR="00C750A0" w:rsidRPr="00713D43" w:rsidRDefault="00C750A0" w:rsidP="00713D43">
            <w:pPr>
              <w:jc w:val="both"/>
            </w:pPr>
            <w:r w:rsidRPr="00713D43">
              <w:t xml:space="preserve"> Huấn luyện phân đoạn 2: phần 1, bài 1; kỹ thuật thở và kết thúc 2 phát bắn, có chuyển mục tiêu</w:t>
            </w:r>
          </w:p>
        </w:tc>
        <w:tc>
          <w:tcPr>
            <w:tcW w:w="1028" w:type="dxa"/>
            <w:vMerge/>
            <w:vAlign w:val="center"/>
          </w:tcPr>
          <w:p w14:paraId="6C7E93AB" w14:textId="77777777" w:rsidR="00C750A0" w:rsidRPr="00713D43" w:rsidRDefault="00C750A0" w:rsidP="00713D43">
            <w:pPr>
              <w:ind w:firstLine="86"/>
              <w:jc w:val="center"/>
            </w:pPr>
          </w:p>
        </w:tc>
        <w:tc>
          <w:tcPr>
            <w:tcW w:w="1276" w:type="dxa"/>
            <w:vMerge/>
            <w:vAlign w:val="center"/>
          </w:tcPr>
          <w:p w14:paraId="4EF3E5AE" w14:textId="77777777" w:rsidR="00C750A0" w:rsidRPr="00713D43" w:rsidRDefault="00C750A0" w:rsidP="00713D43">
            <w:pPr>
              <w:ind w:firstLine="86"/>
              <w:jc w:val="center"/>
            </w:pPr>
          </w:p>
        </w:tc>
        <w:tc>
          <w:tcPr>
            <w:tcW w:w="994" w:type="dxa"/>
            <w:vAlign w:val="center"/>
          </w:tcPr>
          <w:p w14:paraId="7DBF270A" w14:textId="77777777" w:rsidR="00C750A0" w:rsidRPr="00713D43" w:rsidRDefault="00C750A0" w:rsidP="00713D43">
            <w:pPr>
              <w:jc w:val="center"/>
              <w:rPr>
                <w:b/>
                <w:bCs/>
              </w:rPr>
            </w:pPr>
            <w:r w:rsidRPr="00713D43">
              <w:rPr>
                <w:b/>
                <w:bCs/>
              </w:rPr>
              <w:t>09</w:t>
            </w:r>
          </w:p>
        </w:tc>
        <w:tc>
          <w:tcPr>
            <w:tcW w:w="507" w:type="dxa"/>
            <w:vAlign w:val="center"/>
          </w:tcPr>
          <w:p w14:paraId="29499AE1" w14:textId="77777777" w:rsidR="00C750A0" w:rsidRPr="00713D43" w:rsidRDefault="00C750A0" w:rsidP="00713D43">
            <w:pPr>
              <w:jc w:val="center"/>
            </w:pPr>
          </w:p>
        </w:tc>
        <w:tc>
          <w:tcPr>
            <w:tcW w:w="507" w:type="dxa"/>
            <w:vAlign w:val="center"/>
          </w:tcPr>
          <w:p w14:paraId="07C7611D" w14:textId="77777777" w:rsidR="00C750A0" w:rsidRPr="00713D43" w:rsidRDefault="00C750A0" w:rsidP="00713D43">
            <w:pPr>
              <w:jc w:val="center"/>
              <w:rPr>
                <w:lang w:val="vi-VN"/>
              </w:rPr>
            </w:pPr>
          </w:p>
        </w:tc>
        <w:tc>
          <w:tcPr>
            <w:tcW w:w="507" w:type="dxa"/>
            <w:vAlign w:val="center"/>
          </w:tcPr>
          <w:p w14:paraId="06E551EE" w14:textId="77777777" w:rsidR="00C750A0" w:rsidRPr="00713D43" w:rsidRDefault="00C750A0" w:rsidP="00713D43">
            <w:pPr>
              <w:jc w:val="center"/>
            </w:pPr>
            <w:r w:rsidRPr="00713D43">
              <w:t>04</w:t>
            </w:r>
          </w:p>
        </w:tc>
        <w:tc>
          <w:tcPr>
            <w:tcW w:w="507" w:type="dxa"/>
            <w:vAlign w:val="center"/>
          </w:tcPr>
          <w:p w14:paraId="2684DA60" w14:textId="77777777" w:rsidR="00C750A0" w:rsidRPr="00713D43" w:rsidRDefault="00C750A0" w:rsidP="00713D43">
            <w:pPr>
              <w:jc w:val="center"/>
            </w:pPr>
            <w:r w:rsidRPr="00713D43">
              <w:t>01</w:t>
            </w:r>
          </w:p>
        </w:tc>
        <w:tc>
          <w:tcPr>
            <w:tcW w:w="507" w:type="dxa"/>
            <w:vAlign w:val="center"/>
          </w:tcPr>
          <w:p w14:paraId="51BA5038" w14:textId="77777777" w:rsidR="00C750A0" w:rsidRPr="00713D43" w:rsidRDefault="00C750A0" w:rsidP="00713D43">
            <w:pPr>
              <w:jc w:val="center"/>
            </w:pPr>
            <w:r w:rsidRPr="00713D43">
              <w:t>04</w:t>
            </w:r>
          </w:p>
        </w:tc>
        <w:tc>
          <w:tcPr>
            <w:tcW w:w="507" w:type="dxa"/>
            <w:vAlign w:val="center"/>
          </w:tcPr>
          <w:p w14:paraId="73A448C9" w14:textId="77777777" w:rsidR="00C750A0" w:rsidRPr="00713D43" w:rsidRDefault="00C750A0" w:rsidP="00713D43">
            <w:pPr>
              <w:jc w:val="center"/>
            </w:pPr>
          </w:p>
        </w:tc>
        <w:tc>
          <w:tcPr>
            <w:tcW w:w="507" w:type="dxa"/>
            <w:vAlign w:val="center"/>
          </w:tcPr>
          <w:p w14:paraId="00893C10" w14:textId="77777777" w:rsidR="00C750A0" w:rsidRPr="00713D43" w:rsidRDefault="00C750A0" w:rsidP="00713D43">
            <w:pPr>
              <w:jc w:val="center"/>
            </w:pPr>
          </w:p>
        </w:tc>
        <w:tc>
          <w:tcPr>
            <w:tcW w:w="507" w:type="dxa"/>
            <w:vAlign w:val="center"/>
          </w:tcPr>
          <w:p w14:paraId="2BD1DACD" w14:textId="77777777" w:rsidR="00C750A0" w:rsidRPr="00713D43" w:rsidRDefault="00C750A0" w:rsidP="00713D43">
            <w:pPr>
              <w:jc w:val="center"/>
            </w:pPr>
          </w:p>
        </w:tc>
        <w:tc>
          <w:tcPr>
            <w:tcW w:w="507" w:type="dxa"/>
            <w:vAlign w:val="center"/>
          </w:tcPr>
          <w:p w14:paraId="2CC3ABAA" w14:textId="77777777" w:rsidR="00C750A0" w:rsidRPr="00713D43" w:rsidRDefault="00C750A0" w:rsidP="00713D43">
            <w:pPr>
              <w:jc w:val="center"/>
            </w:pPr>
          </w:p>
        </w:tc>
        <w:tc>
          <w:tcPr>
            <w:tcW w:w="507" w:type="dxa"/>
            <w:vAlign w:val="center"/>
          </w:tcPr>
          <w:p w14:paraId="699D58C8" w14:textId="77777777" w:rsidR="00C750A0" w:rsidRPr="00713D43" w:rsidRDefault="00C750A0" w:rsidP="00713D43">
            <w:pPr>
              <w:jc w:val="center"/>
            </w:pPr>
          </w:p>
        </w:tc>
        <w:tc>
          <w:tcPr>
            <w:tcW w:w="507" w:type="dxa"/>
            <w:vAlign w:val="center"/>
          </w:tcPr>
          <w:p w14:paraId="5463E5CE" w14:textId="77777777" w:rsidR="00C750A0" w:rsidRPr="00713D43" w:rsidRDefault="00C750A0" w:rsidP="00713D43">
            <w:pPr>
              <w:jc w:val="center"/>
            </w:pPr>
          </w:p>
        </w:tc>
        <w:tc>
          <w:tcPr>
            <w:tcW w:w="507" w:type="dxa"/>
            <w:vAlign w:val="center"/>
          </w:tcPr>
          <w:p w14:paraId="1773FCA2" w14:textId="77777777" w:rsidR="00C750A0" w:rsidRPr="00713D43" w:rsidRDefault="00C750A0" w:rsidP="00713D43">
            <w:pPr>
              <w:jc w:val="center"/>
            </w:pPr>
          </w:p>
        </w:tc>
        <w:tc>
          <w:tcPr>
            <w:tcW w:w="507" w:type="dxa"/>
            <w:vAlign w:val="center"/>
          </w:tcPr>
          <w:p w14:paraId="57AFA2CD" w14:textId="77777777" w:rsidR="00C750A0" w:rsidRPr="00713D43" w:rsidRDefault="00C750A0" w:rsidP="00713D43">
            <w:pPr>
              <w:jc w:val="center"/>
            </w:pPr>
          </w:p>
        </w:tc>
        <w:tc>
          <w:tcPr>
            <w:tcW w:w="507" w:type="dxa"/>
            <w:vAlign w:val="center"/>
          </w:tcPr>
          <w:p w14:paraId="0805650C" w14:textId="77777777" w:rsidR="00C750A0" w:rsidRPr="00713D43" w:rsidRDefault="00C750A0" w:rsidP="00713D43">
            <w:pPr>
              <w:jc w:val="center"/>
            </w:pPr>
          </w:p>
        </w:tc>
        <w:tc>
          <w:tcPr>
            <w:tcW w:w="507" w:type="dxa"/>
            <w:vAlign w:val="center"/>
          </w:tcPr>
          <w:p w14:paraId="52023747" w14:textId="77777777" w:rsidR="00C750A0" w:rsidRPr="00713D43" w:rsidRDefault="00C750A0" w:rsidP="00713D43">
            <w:pPr>
              <w:jc w:val="center"/>
              <w:rPr>
                <w:lang w:val="vi-VN"/>
              </w:rPr>
            </w:pPr>
          </w:p>
        </w:tc>
        <w:tc>
          <w:tcPr>
            <w:tcW w:w="507" w:type="dxa"/>
            <w:vAlign w:val="center"/>
          </w:tcPr>
          <w:p w14:paraId="3A0F884B" w14:textId="77777777" w:rsidR="00C750A0" w:rsidRPr="00713D43" w:rsidRDefault="00C750A0" w:rsidP="00713D43">
            <w:pPr>
              <w:jc w:val="center"/>
            </w:pPr>
          </w:p>
        </w:tc>
        <w:tc>
          <w:tcPr>
            <w:tcW w:w="507" w:type="dxa"/>
            <w:vAlign w:val="center"/>
          </w:tcPr>
          <w:p w14:paraId="00EC7580" w14:textId="77777777" w:rsidR="00C750A0" w:rsidRPr="00713D43" w:rsidRDefault="00C750A0" w:rsidP="00713D43">
            <w:pPr>
              <w:jc w:val="center"/>
            </w:pPr>
          </w:p>
        </w:tc>
        <w:tc>
          <w:tcPr>
            <w:tcW w:w="507" w:type="dxa"/>
            <w:vAlign w:val="center"/>
          </w:tcPr>
          <w:p w14:paraId="0A645139" w14:textId="77777777" w:rsidR="00C750A0" w:rsidRPr="00713D43" w:rsidRDefault="00C750A0" w:rsidP="00713D43">
            <w:pPr>
              <w:jc w:val="center"/>
            </w:pPr>
          </w:p>
        </w:tc>
        <w:tc>
          <w:tcPr>
            <w:tcW w:w="507" w:type="dxa"/>
            <w:vAlign w:val="center"/>
          </w:tcPr>
          <w:p w14:paraId="458CA125" w14:textId="77777777" w:rsidR="00C750A0" w:rsidRPr="00713D43" w:rsidRDefault="00C750A0" w:rsidP="00713D43">
            <w:pPr>
              <w:jc w:val="center"/>
            </w:pPr>
          </w:p>
        </w:tc>
        <w:tc>
          <w:tcPr>
            <w:tcW w:w="508" w:type="dxa"/>
            <w:vAlign w:val="center"/>
          </w:tcPr>
          <w:p w14:paraId="3F0ED894" w14:textId="77777777" w:rsidR="00C750A0" w:rsidRPr="00713D43" w:rsidRDefault="00C750A0" w:rsidP="00713D43">
            <w:pPr>
              <w:jc w:val="center"/>
              <w:rPr>
                <w:lang w:val="vi-VN"/>
              </w:rPr>
            </w:pPr>
          </w:p>
        </w:tc>
        <w:tc>
          <w:tcPr>
            <w:tcW w:w="958" w:type="dxa"/>
            <w:vAlign w:val="center"/>
          </w:tcPr>
          <w:p w14:paraId="3797768A" w14:textId="77777777" w:rsidR="00C750A0" w:rsidRPr="00713D43" w:rsidRDefault="00C750A0" w:rsidP="00713D43">
            <w:pPr>
              <w:jc w:val="center"/>
            </w:pPr>
          </w:p>
        </w:tc>
        <w:tc>
          <w:tcPr>
            <w:tcW w:w="3260" w:type="dxa"/>
            <w:vMerge/>
            <w:vAlign w:val="center"/>
          </w:tcPr>
          <w:p w14:paraId="48AB5EA1" w14:textId="77777777" w:rsidR="00C750A0" w:rsidRPr="00713D43" w:rsidRDefault="00C750A0" w:rsidP="00713D43">
            <w:pPr>
              <w:jc w:val="both"/>
              <w:rPr>
                <w:color w:val="FF0000"/>
              </w:rPr>
            </w:pPr>
          </w:p>
        </w:tc>
      </w:tr>
      <w:tr w:rsidR="00713D43" w:rsidRPr="00713D43" w14:paraId="013D8531" w14:textId="77777777" w:rsidTr="00713D43">
        <w:tc>
          <w:tcPr>
            <w:tcW w:w="664" w:type="dxa"/>
            <w:vAlign w:val="center"/>
          </w:tcPr>
          <w:p w14:paraId="2982E918" w14:textId="77777777" w:rsidR="00713D43" w:rsidRPr="00713D43" w:rsidRDefault="00713D43" w:rsidP="00713D43">
            <w:pPr>
              <w:jc w:val="center"/>
              <w:rPr>
                <w:b/>
                <w:bCs/>
              </w:rPr>
            </w:pPr>
          </w:p>
        </w:tc>
        <w:tc>
          <w:tcPr>
            <w:tcW w:w="3868" w:type="dxa"/>
            <w:vAlign w:val="center"/>
          </w:tcPr>
          <w:p w14:paraId="1E350DAB" w14:textId="77777777" w:rsidR="00713D43" w:rsidRPr="00713D43" w:rsidRDefault="00713D43" w:rsidP="00713D43">
            <w:pPr>
              <w:jc w:val="both"/>
              <w:rPr>
                <w:spacing w:val="4"/>
              </w:rPr>
            </w:pPr>
            <w:r w:rsidRPr="00713D43">
              <w:t xml:space="preserve"> </w:t>
            </w:r>
            <w:r w:rsidRPr="00713D43">
              <w:rPr>
                <w:spacing w:val="4"/>
              </w:rPr>
              <w:t>Huấn luyện ghép phân đoạn 1, 2: phần 1, bài 1; tư thế chuẩn bị và kỹ thuật giương súng, kỹ thuật thở và kết thúc 4 phát bắn</w:t>
            </w:r>
          </w:p>
        </w:tc>
        <w:tc>
          <w:tcPr>
            <w:tcW w:w="1028" w:type="dxa"/>
            <w:vMerge w:val="restart"/>
            <w:vAlign w:val="center"/>
          </w:tcPr>
          <w:p w14:paraId="745A2BB0" w14:textId="77777777" w:rsidR="00713D43" w:rsidRPr="00713D43" w:rsidRDefault="00713D43" w:rsidP="00713D43">
            <w:pPr>
              <w:ind w:firstLine="86"/>
              <w:jc w:val="center"/>
            </w:pPr>
            <w:r w:rsidRPr="00713D43">
              <w:t>HLV, VĐV</w:t>
            </w:r>
          </w:p>
        </w:tc>
        <w:tc>
          <w:tcPr>
            <w:tcW w:w="1276" w:type="dxa"/>
            <w:vMerge w:val="restart"/>
            <w:vAlign w:val="center"/>
          </w:tcPr>
          <w:p w14:paraId="424B0595" w14:textId="77777777" w:rsidR="00713D43" w:rsidRPr="00713D43" w:rsidRDefault="00713D43" w:rsidP="00713D43">
            <w:pPr>
              <w:ind w:firstLine="86"/>
              <w:jc w:val="center"/>
            </w:pPr>
            <w:r w:rsidRPr="00713D43">
              <w:t>HLV</w:t>
            </w:r>
          </w:p>
        </w:tc>
        <w:tc>
          <w:tcPr>
            <w:tcW w:w="994" w:type="dxa"/>
            <w:vAlign w:val="center"/>
          </w:tcPr>
          <w:p w14:paraId="53220EB4" w14:textId="77777777" w:rsidR="00713D43" w:rsidRPr="00713D43" w:rsidRDefault="00713D43" w:rsidP="00713D43">
            <w:pPr>
              <w:jc w:val="center"/>
              <w:rPr>
                <w:b/>
                <w:bCs/>
              </w:rPr>
            </w:pPr>
            <w:r w:rsidRPr="00713D43">
              <w:rPr>
                <w:b/>
                <w:bCs/>
              </w:rPr>
              <w:t>08</w:t>
            </w:r>
          </w:p>
        </w:tc>
        <w:tc>
          <w:tcPr>
            <w:tcW w:w="507" w:type="dxa"/>
            <w:vAlign w:val="center"/>
          </w:tcPr>
          <w:p w14:paraId="5C9AE69B" w14:textId="77777777" w:rsidR="00713D43" w:rsidRPr="00713D43" w:rsidRDefault="00713D43" w:rsidP="00713D43">
            <w:pPr>
              <w:jc w:val="center"/>
            </w:pPr>
          </w:p>
        </w:tc>
        <w:tc>
          <w:tcPr>
            <w:tcW w:w="507" w:type="dxa"/>
            <w:vAlign w:val="center"/>
          </w:tcPr>
          <w:p w14:paraId="3D8DB2A2" w14:textId="77777777" w:rsidR="00713D43" w:rsidRPr="00713D43" w:rsidRDefault="00713D43" w:rsidP="00713D43">
            <w:pPr>
              <w:jc w:val="center"/>
              <w:rPr>
                <w:lang w:val="vi-VN"/>
              </w:rPr>
            </w:pPr>
          </w:p>
        </w:tc>
        <w:tc>
          <w:tcPr>
            <w:tcW w:w="507" w:type="dxa"/>
            <w:vAlign w:val="center"/>
          </w:tcPr>
          <w:p w14:paraId="000AC107" w14:textId="77777777" w:rsidR="00713D43" w:rsidRPr="00713D43" w:rsidRDefault="00713D43" w:rsidP="00713D43">
            <w:pPr>
              <w:jc w:val="center"/>
            </w:pPr>
          </w:p>
        </w:tc>
        <w:tc>
          <w:tcPr>
            <w:tcW w:w="507" w:type="dxa"/>
            <w:vAlign w:val="center"/>
          </w:tcPr>
          <w:p w14:paraId="379BEAA8" w14:textId="77777777" w:rsidR="00713D43" w:rsidRPr="00713D43" w:rsidRDefault="00713D43" w:rsidP="00713D43">
            <w:pPr>
              <w:jc w:val="center"/>
            </w:pPr>
          </w:p>
        </w:tc>
        <w:tc>
          <w:tcPr>
            <w:tcW w:w="507" w:type="dxa"/>
            <w:vAlign w:val="center"/>
          </w:tcPr>
          <w:p w14:paraId="738602F3" w14:textId="77777777" w:rsidR="00713D43" w:rsidRPr="00713D43" w:rsidRDefault="00713D43" w:rsidP="00713D43">
            <w:pPr>
              <w:jc w:val="center"/>
            </w:pPr>
            <w:r w:rsidRPr="00713D43">
              <w:t>01</w:t>
            </w:r>
          </w:p>
        </w:tc>
        <w:tc>
          <w:tcPr>
            <w:tcW w:w="507" w:type="dxa"/>
            <w:vAlign w:val="center"/>
          </w:tcPr>
          <w:p w14:paraId="772C1C89" w14:textId="77777777" w:rsidR="00713D43" w:rsidRPr="00713D43" w:rsidRDefault="00713D43" w:rsidP="00713D43">
            <w:pPr>
              <w:jc w:val="center"/>
            </w:pPr>
            <w:r w:rsidRPr="00713D43">
              <w:t>06</w:t>
            </w:r>
          </w:p>
        </w:tc>
        <w:tc>
          <w:tcPr>
            <w:tcW w:w="507" w:type="dxa"/>
            <w:vAlign w:val="center"/>
          </w:tcPr>
          <w:p w14:paraId="724FA223" w14:textId="77777777" w:rsidR="00713D43" w:rsidRPr="00713D43" w:rsidRDefault="00713D43" w:rsidP="00713D43">
            <w:pPr>
              <w:jc w:val="center"/>
            </w:pPr>
            <w:r w:rsidRPr="00713D43">
              <w:t>01</w:t>
            </w:r>
          </w:p>
        </w:tc>
        <w:tc>
          <w:tcPr>
            <w:tcW w:w="507" w:type="dxa"/>
            <w:vAlign w:val="center"/>
          </w:tcPr>
          <w:p w14:paraId="740C07FB" w14:textId="77777777" w:rsidR="00713D43" w:rsidRPr="00713D43" w:rsidRDefault="00713D43" w:rsidP="00713D43">
            <w:pPr>
              <w:jc w:val="center"/>
            </w:pPr>
          </w:p>
        </w:tc>
        <w:tc>
          <w:tcPr>
            <w:tcW w:w="507" w:type="dxa"/>
            <w:vAlign w:val="center"/>
          </w:tcPr>
          <w:p w14:paraId="0C9B1E59" w14:textId="77777777" w:rsidR="00713D43" w:rsidRPr="00713D43" w:rsidRDefault="00713D43" w:rsidP="00713D43">
            <w:pPr>
              <w:jc w:val="center"/>
            </w:pPr>
          </w:p>
        </w:tc>
        <w:tc>
          <w:tcPr>
            <w:tcW w:w="507" w:type="dxa"/>
            <w:vAlign w:val="center"/>
          </w:tcPr>
          <w:p w14:paraId="35E8010B" w14:textId="77777777" w:rsidR="00713D43" w:rsidRPr="00713D43" w:rsidRDefault="00713D43" w:rsidP="00713D43">
            <w:pPr>
              <w:jc w:val="center"/>
            </w:pPr>
          </w:p>
        </w:tc>
        <w:tc>
          <w:tcPr>
            <w:tcW w:w="507" w:type="dxa"/>
            <w:vAlign w:val="center"/>
          </w:tcPr>
          <w:p w14:paraId="207CCC21" w14:textId="77777777" w:rsidR="00713D43" w:rsidRPr="00713D43" w:rsidRDefault="00713D43" w:rsidP="00713D43">
            <w:pPr>
              <w:jc w:val="center"/>
            </w:pPr>
          </w:p>
        </w:tc>
        <w:tc>
          <w:tcPr>
            <w:tcW w:w="507" w:type="dxa"/>
            <w:vAlign w:val="center"/>
          </w:tcPr>
          <w:p w14:paraId="6EAFCC40" w14:textId="77777777" w:rsidR="00713D43" w:rsidRPr="00713D43" w:rsidRDefault="00713D43" w:rsidP="00713D43">
            <w:pPr>
              <w:jc w:val="center"/>
            </w:pPr>
          </w:p>
        </w:tc>
        <w:tc>
          <w:tcPr>
            <w:tcW w:w="507" w:type="dxa"/>
            <w:vAlign w:val="center"/>
          </w:tcPr>
          <w:p w14:paraId="693BB147" w14:textId="77777777" w:rsidR="00713D43" w:rsidRPr="00713D43" w:rsidRDefault="00713D43" w:rsidP="00713D43">
            <w:pPr>
              <w:jc w:val="center"/>
            </w:pPr>
          </w:p>
        </w:tc>
        <w:tc>
          <w:tcPr>
            <w:tcW w:w="507" w:type="dxa"/>
            <w:vAlign w:val="center"/>
          </w:tcPr>
          <w:p w14:paraId="320CDEB7" w14:textId="77777777" w:rsidR="00713D43" w:rsidRPr="00713D43" w:rsidRDefault="00713D43" w:rsidP="00713D43">
            <w:pPr>
              <w:jc w:val="center"/>
            </w:pPr>
          </w:p>
        </w:tc>
        <w:tc>
          <w:tcPr>
            <w:tcW w:w="507" w:type="dxa"/>
            <w:vAlign w:val="center"/>
          </w:tcPr>
          <w:p w14:paraId="32C8D7DD" w14:textId="77777777" w:rsidR="00713D43" w:rsidRPr="00713D43" w:rsidRDefault="00713D43" w:rsidP="00713D43">
            <w:pPr>
              <w:jc w:val="center"/>
              <w:rPr>
                <w:lang w:val="vi-VN"/>
              </w:rPr>
            </w:pPr>
          </w:p>
        </w:tc>
        <w:tc>
          <w:tcPr>
            <w:tcW w:w="507" w:type="dxa"/>
            <w:vAlign w:val="center"/>
          </w:tcPr>
          <w:p w14:paraId="5E0E1AC4" w14:textId="77777777" w:rsidR="00713D43" w:rsidRPr="00713D43" w:rsidRDefault="00713D43" w:rsidP="00713D43">
            <w:pPr>
              <w:jc w:val="center"/>
            </w:pPr>
          </w:p>
        </w:tc>
        <w:tc>
          <w:tcPr>
            <w:tcW w:w="507" w:type="dxa"/>
            <w:vAlign w:val="center"/>
          </w:tcPr>
          <w:p w14:paraId="5E25B71B" w14:textId="77777777" w:rsidR="00713D43" w:rsidRPr="00713D43" w:rsidRDefault="00713D43" w:rsidP="00713D43">
            <w:pPr>
              <w:jc w:val="center"/>
            </w:pPr>
          </w:p>
        </w:tc>
        <w:tc>
          <w:tcPr>
            <w:tcW w:w="507" w:type="dxa"/>
            <w:vAlign w:val="center"/>
          </w:tcPr>
          <w:p w14:paraId="67EE61D8" w14:textId="77777777" w:rsidR="00713D43" w:rsidRPr="00713D43" w:rsidRDefault="00713D43" w:rsidP="00713D43">
            <w:pPr>
              <w:jc w:val="center"/>
            </w:pPr>
          </w:p>
        </w:tc>
        <w:tc>
          <w:tcPr>
            <w:tcW w:w="507" w:type="dxa"/>
            <w:vAlign w:val="center"/>
          </w:tcPr>
          <w:p w14:paraId="3F2C8FE8" w14:textId="77777777" w:rsidR="00713D43" w:rsidRPr="00713D43" w:rsidRDefault="00713D43" w:rsidP="00713D43">
            <w:pPr>
              <w:jc w:val="center"/>
            </w:pPr>
          </w:p>
        </w:tc>
        <w:tc>
          <w:tcPr>
            <w:tcW w:w="508" w:type="dxa"/>
            <w:vAlign w:val="center"/>
          </w:tcPr>
          <w:p w14:paraId="2B999B76" w14:textId="77777777" w:rsidR="00713D43" w:rsidRPr="00713D43" w:rsidRDefault="00713D43" w:rsidP="00713D43">
            <w:pPr>
              <w:jc w:val="center"/>
              <w:rPr>
                <w:lang w:val="vi-VN"/>
              </w:rPr>
            </w:pPr>
          </w:p>
        </w:tc>
        <w:tc>
          <w:tcPr>
            <w:tcW w:w="958" w:type="dxa"/>
            <w:vAlign w:val="center"/>
          </w:tcPr>
          <w:p w14:paraId="3EEDD216" w14:textId="77777777" w:rsidR="00713D43" w:rsidRPr="00713D43" w:rsidRDefault="00713D43" w:rsidP="00713D43">
            <w:pPr>
              <w:jc w:val="center"/>
            </w:pPr>
          </w:p>
        </w:tc>
        <w:tc>
          <w:tcPr>
            <w:tcW w:w="3260" w:type="dxa"/>
            <w:vMerge w:val="restart"/>
            <w:vAlign w:val="center"/>
          </w:tcPr>
          <w:p w14:paraId="44A17620" w14:textId="77777777" w:rsidR="00713D43" w:rsidRPr="00713D43" w:rsidRDefault="00713D43" w:rsidP="00713D43">
            <w:pPr>
              <w:jc w:val="both"/>
              <w:rPr>
                <w:color w:val="FF0000"/>
              </w:rPr>
            </w:pPr>
            <w:r w:rsidRPr="00713D43">
              <w:t>Tập trung rèn luyện, hoàn thiện kỹ năng, kỹ thuật động tác bắn sát với điều lệ; bắn tập cơ bản phân đoạn từng phần bài bắn.</w:t>
            </w:r>
          </w:p>
        </w:tc>
      </w:tr>
      <w:tr w:rsidR="00713D43" w:rsidRPr="00713D43" w14:paraId="634BA270" w14:textId="77777777" w:rsidTr="00713D43">
        <w:tc>
          <w:tcPr>
            <w:tcW w:w="664" w:type="dxa"/>
            <w:vAlign w:val="center"/>
          </w:tcPr>
          <w:p w14:paraId="302B5AEE" w14:textId="77777777" w:rsidR="00713D43" w:rsidRPr="00713D43" w:rsidRDefault="00713D43" w:rsidP="00713D43">
            <w:pPr>
              <w:jc w:val="center"/>
              <w:rPr>
                <w:b/>
                <w:bCs/>
              </w:rPr>
            </w:pPr>
          </w:p>
        </w:tc>
        <w:tc>
          <w:tcPr>
            <w:tcW w:w="3868" w:type="dxa"/>
            <w:vAlign w:val="center"/>
          </w:tcPr>
          <w:p w14:paraId="0A4C23CC" w14:textId="77777777" w:rsidR="00713D43" w:rsidRPr="00713D43" w:rsidRDefault="00713D43" w:rsidP="00713D43">
            <w:pPr>
              <w:jc w:val="both"/>
            </w:pPr>
            <w:r w:rsidRPr="00713D43">
              <w:t xml:space="preserve"> Huấn luyện tổng hợp: phần 1</w:t>
            </w:r>
          </w:p>
        </w:tc>
        <w:tc>
          <w:tcPr>
            <w:tcW w:w="1028" w:type="dxa"/>
            <w:vMerge/>
            <w:vAlign w:val="center"/>
          </w:tcPr>
          <w:p w14:paraId="26060517" w14:textId="77777777" w:rsidR="00713D43" w:rsidRPr="00713D43" w:rsidRDefault="00713D43" w:rsidP="00713D43">
            <w:pPr>
              <w:ind w:firstLine="86"/>
              <w:jc w:val="center"/>
            </w:pPr>
          </w:p>
        </w:tc>
        <w:tc>
          <w:tcPr>
            <w:tcW w:w="1276" w:type="dxa"/>
            <w:vMerge/>
            <w:vAlign w:val="center"/>
          </w:tcPr>
          <w:p w14:paraId="4FFE197C" w14:textId="77777777" w:rsidR="00713D43" w:rsidRPr="00713D43" w:rsidRDefault="00713D43" w:rsidP="00713D43">
            <w:pPr>
              <w:ind w:firstLine="86"/>
              <w:jc w:val="center"/>
            </w:pPr>
          </w:p>
        </w:tc>
        <w:tc>
          <w:tcPr>
            <w:tcW w:w="994" w:type="dxa"/>
            <w:vAlign w:val="center"/>
          </w:tcPr>
          <w:p w14:paraId="62248F3C" w14:textId="77777777" w:rsidR="00713D43" w:rsidRPr="00713D43" w:rsidRDefault="00713D43" w:rsidP="00713D43">
            <w:pPr>
              <w:jc w:val="center"/>
              <w:rPr>
                <w:b/>
                <w:bCs/>
              </w:rPr>
            </w:pPr>
            <w:r w:rsidRPr="00713D43">
              <w:rPr>
                <w:b/>
                <w:bCs/>
              </w:rPr>
              <w:t>09</w:t>
            </w:r>
          </w:p>
        </w:tc>
        <w:tc>
          <w:tcPr>
            <w:tcW w:w="507" w:type="dxa"/>
            <w:vAlign w:val="center"/>
          </w:tcPr>
          <w:p w14:paraId="2F97E995" w14:textId="77777777" w:rsidR="00713D43" w:rsidRPr="00713D43" w:rsidRDefault="00713D43" w:rsidP="00713D43">
            <w:pPr>
              <w:jc w:val="center"/>
            </w:pPr>
          </w:p>
        </w:tc>
        <w:tc>
          <w:tcPr>
            <w:tcW w:w="507" w:type="dxa"/>
            <w:vAlign w:val="center"/>
          </w:tcPr>
          <w:p w14:paraId="71E8CB79" w14:textId="77777777" w:rsidR="00713D43" w:rsidRPr="00713D43" w:rsidRDefault="00713D43" w:rsidP="00713D43">
            <w:pPr>
              <w:jc w:val="center"/>
            </w:pPr>
          </w:p>
        </w:tc>
        <w:tc>
          <w:tcPr>
            <w:tcW w:w="507" w:type="dxa"/>
            <w:vAlign w:val="center"/>
          </w:tcPr>
          <w:p w14:paraId="0AD2D2B4" w14:textId="77777777" w:rsidR="00713D43" w:rsidRPr="00713D43" w:rsidRDefault="00713D43" w:rsidP="00713D43">
            <w:pPr>
              <w:jc w:val="center"/>
              <w:rPr>
                <w:lang w:val="vi-VN"/>
              </w:rPr>
            </w:pPr>
          </w:p>
        </w:tc>
        <w:tc>
          <w:tcPr>
            <w:tcW w:w="507" w:type="dxa"/>
            <w:vAlign w:val="center"/>
          </w:tcPr>
          <w:p w14:paraId="54E9ECAD" w14:textId="77777777" w:rsidR="00713D43" w:rsidRPr="00713D43" w:rsidRDefault="00713D43" w:rsidP="00713D43">
            <w:pPr>
              <w:jc w:val="center"/>
            </w:pPr>
          </w:p>
        </w:tc>
        <w:tc>
          <w:tcPr>
            <w:tcW w:w="507" w:type="dxa"/>
            <w:vAlign w:val="center"/>
          </w:tcPr>
          <w:p w14:paraId="2D2985E9" w14:textId="77777777" w:rsidR="00713D43" w:rsidRPr="00713D43" w:rsidRDefault="00713D43" w:rsidP="00713D43">
            <w:pPr>
              <w:jc w:val="center"/>
              <w:rPr>
                <w:lang w:val="vi-VN"/>
              </w:rPr>
            </w:pPr>
          </w:p>
        </w:tc>
        <w:tc>
          <w:tcPr>
            <w:tcW w:w="507" w:type="dxa"/>
            <w:vAlign w:val="center"/>
          </w:tcPr>
          <w:p w14:paraId="2D03060D" w14:textId="77777777" w:rsidR="00713D43" w:rsidRPr="00713D43" w:rsidRDefault="00713D43" w:rsidP="00713D43">
            <w:pPr>
              <w:jc w:val="center"/>
            </w:pPr>
          </w:p>
        </w:tc>
        <w:tc>
          <w:tcPr>
            <w:tcW w:w="507" w:type="dxa"/>
            <w:vAlign w:val="center"/>
          </w:tcPr>
          <w:p w14:paraId="680BE25C" w14:textId="77777777" w:rsidR="00713D43" w:rsidRPr="00713D43" w:rsidRDefault="00713D43" w:rsidP="00713D43">
            <w:pPr>
              <w:jc w:val="center"/>
            </w:pPr>
          </w:p>
        </w:tc>
        <w:tc>
          <w:tcPr>
            <w:tcW w:w="507" w:type="dxa"/>
            <w:vAlign w:val="center"/>
          </w:tcPr>
          <w:p w14:paraId="2AF7C1C2" w14:textId="77777777" w:rsidR="00713D43" w:rsidRPr="00713D43" w:rsidRDefault="00713D43" w:rsidP="00713D43">
            <w:pPr>
              <w:jc w:val="center"/>
            </w:pPr>
            <w:r w:rsidRPr="00713D43">
              <w:t>06</w:t>
            </w:r>
          </w:p>
        </w:tc>
        <w:tc>
          <w:tcPr>
            <w:tcW w:w="507" w:type="dxa"/>
            <w:vAlign w:val="center"/>
          </w:tcPr>
          <w:p w14:paraId="7DD0FD40" w14:textId="77777777" w:rsidR="00713D43" w:rsidRPr="00713D43" w:rsidRDefault="00713D43" w:rsidP="00713D43">
            <w:pPr>
              <w:jc w:val="center"/>
            </w:pPr>
            <w:r w:rsidRPr="00713D43">
              <w:t>01</w:t>
            </w:r>
          </w:p>
        </w:tc>
        <w:tc>
          <w:tcPr>
            <w:tcW w:w="507" w:type="dxa"/>
            <w:vAlign w:val="center"/>
          </w:tcPr>
          <w:p w14:paraId="55906EEB" w14:textId="77777777" w:rsidR="00713D43" w:rsidRPr="00713D43" w:rsidRDefault="00713D43" w:rsidP="00713D43">
            <w:pPr>
              <w:jc w:val="center"/>
            </w:pPr>
            <w:r w:rsidRPr="00713D43">
              <w:t>02</w:t>
            </w:r>
          </w:p>
        </w:tc>
        <w:tc>
          <w:tcPr>
            <w:tcW w:w="507" w:type="dxa"/>
            <w:vAlign w:val="center"/>
          </w:tcPr>
          <w:p w14:paraId="20FC1227" w14:textId="77777777" w:rsidR="00713D43" w:rsidRPr="00713D43" w:rsidRDefault="00713D43" w:rsidP="00713D43">
            <w:pPr>
              <w:jc w:val="center"/>
            </w:pPr>
          </w:p>
        </w:tc>
        <w:tc>
          <w:tcPr>
            <w:tcW w:w="507" w:type="dxa"/>
            <w:vAlign w:val="center"/>
          </w:tcPr>
          <w:p w14:paraId="01512169" w14:textId="77777777" w:rsidR="00713D43" w:rsidRPr="00713D43" w:rsidRDefault="00713D43" w:rsidP="00713D43">
            <w:pPr>
              <w:jc w:val="center"/>
            </w:pPr>
          </w:p>
        </w:tc>
        <w:tc>
          <w:tcPr>
            <w:tcW w:w="507" w:type="dxa"/>
            <w:vAlign w:val="center"/>
          </w:tcPr>
          <w:p w14:paraId="207B7850" w14:textId="77777777" w:rsidR="00713D43" w:rsidRPr="00713D43" w:rsidRDefault="00713D43" w:rsidP="00713D43">
            <w:pPr>
              <w:jc w:val="center"/>
            </w:pPr>
          </w:p>
        </w:tc>
        <w:tc>
          <w:tcPr>
            <w:tcW w:w="507" w:type="dxa"/>
            <w:vAlign w:val="center"/>
          </w:tcPr>
          <w:p w14:paraId="3BC34D43" w14:textId="77777777" w:rsidR="00713D43" w:rsidRPr="00713D43" w:rsidRDefault="00713D43" w:rsidP="00713D43">
            <w:pPr>
              <w:jc w:val="center"/>
            </w:pPr>
          </w:p>
        </w:tc>
        <w:tc>
          <w:tcPr>
            <w:tcW w:w="507" w:type="dxa"/>
            <w:vAlign w:val="center"/>
          </w:tcPr>
          <w:p w14:paraId="4E77CB28" w14:textId="77777777" w:rsidR="00713D43" w:rsidRPr="00713D43" w:rsidRDefault="00713D43" w:rsidP="00713D43">
            <w:pPr>
              <w:jc w:val="center"/>
              <w:rPr>
                <w:lang w:val="vi-VN"/>
              </w:rPr>
            </w:pPr>
          </w:p>
        </w:tc>
        <w:tc>
          <w:tcPr>
            <w:tcW w:w="507" w:type="dxa"/>
            <w:vAlign w:val="center"/>
          </w:tcPr>
          <w:p w14:paraId="64B9AE85" w14:textId="77777777" w:rsidR="00713D43" w:rsidRPr="00713D43" w:rsidRDefault="00713D43" w:rsidP="00713D43">
            <w:pPr>
              <w:jc w:val="center"/>
            </w:pPr>
          </w:p>
        </w:tc>
        <w:tc>
          <w:tcPr>
            <w:tcW w:w="507" w:type="dxa"/>
            <w:vAlign w:val="center"/>
          </w:tcPr>
          <w:p w14:paraId="42692139" w14:textId="77777777" w:rsidR="00713D43" w:rsidRPr="00713D43" w:rsidRDefault="00713D43" w:rsidP="00713D43">
            <w:pPr>
              <w:jc w:val="center"/>
            </w:pPr>
          </w:p>
        </w:tc>
        <w:tc>
          <w:tcPr>
            <w:tcW w:w="507" w:type="dxa"/>
            <w:vAlign w:val="center"/>
          </w:tcPr>
          <w:p w14:paraId="562C59AD" w14:textId="77777777" w:rsidR="00713D43" w:rsidRPr="00713D43" w:rsidRDefault="00713D43" w:rsidP="00713D43">
            <w:pPr>
              <w:jc w:val="center"/>
            </w:pPr>
          </w:p>
        </w:tc>
        <w:tc>
          <w:tcPr>
            <w:tcW w:w="507" w:type="dxa"/>
            <w:vAlign w:val="center"/>
          </w:tcPr>
          <w:p w14:paraId="7E79371B" w14:textId="77777777" w:rsidR="00713D43" w:rsidRPr="00713D43" w:rsidRDefault="00713D43" w:rsidP="00713D43">
            <w:pPr>
              <w:jc w:val="center"/>
            </w:pPr>
          </w:p>
        </w:tc>
        <w:tc>
          <w:tcPr>
            <w:tcW w:w="508" w:type="dxa"/>
            <w:vAlign w:val="center"/>
          </w:tcPr>
          <w:p w14:paraId="0B441148" w14:textId="77777777" w:rsidR="00713D43" w:rsidRPr="00713D43" w:rsidRDefault="00713D43" w:rsidP="00713D43">
            <w:pPr>
              <w:jc w:val="center"/>
              <w:rPr>
                <w:lang w:val="vi-VN"/>
              </w:rPr>
            </w:pPr>
          </w:p>
        </w:tc>
        <w:tc>
          <w:tcPr>
            <w:tcW w:w="958" w:type="dxa"/>
            <w:vAlign w:val="center"/>
          </w:tcPr>
          <w:p w14:paraId="4D579E0B" w14:textId="77777777" w:rsidR="00713D43" w:rsidRPr="00713D43" w:rsidRDefault="00713D43" w:rsidP="00713D43">
            <w:pPr>
              <w:jc w:val="center"/>
            </w:pPr>
          </w:p>
        </w:tc>
        <w:tc>
          <w:tcPr>
            <w:tcW w:w="3260" w:type="dxa"/>
            <w:vMerge/>
            <w:vAlign w:val="center"/>
          </w:tcPr>
          <w:p w14:paraId="3556F040" w14:textId="77777777" w:rsidR="00713D43" w:rsidRPr="00713D43" w:rsidRDefault="00713D43" w:rsidP="00713D43">
            <w:pPr>
              <w:jc w:val="both"/>
              <w:rPr>
                <w:color w:val="FF0000"/>
              </w:rPr>
            </w:pPr>
          </w:p>
        </w:tc>
      </w:tr>
      <w:tr w:rsidR="00713D43" w:rsidRPr="00713D43" w14:paraId="0A9BABB5" w14:textId="77777777" w:rsidTr="00713D43">
        <w:tc>
          <w:tcPr>
            <w:tcW w:w="664" w:type="dxa"/>
            <w:vAlign w:val="center"/>
          </w:tcPr>
          <w:p w14:paraId="67A37EB3" w14:textId="77777777" w:rsidR="00713D43" w:rsidRPr="00713D43" w:rsidRDefault="00713D43" w:rsidP="00713D43">
            <w:pPr>
              <w:jc w:val="center"/>
              <w:rPr>
                <w:b/>
                <w:bCs/>
              </w:rPr>
            </w:pPr>
          </w:p>
        </w:tc>
        <w:tc>
          <w:tcPr>
            <w:tcW w:w="3868" w:type="dxa"/>
            <w:vAlign w:val="center"/>
          </w:tcPr>
          <w:p w14:paraId="064074F8" w14:textId="77777777" w:rsidR="00713D43" w:rsidRPr="00713D43" w:rsidRDefault="00713D43" w:rsidP="00713D43">
            <w:pPr>
              <w:jc w:val="both"/>
            </w:pPr>
            <w:r w:rsidRPr="00713D43">
              <w:rPr>
                <w:spacing w:val="-6"/>
              </w:rPr>
              <w:t xml:space="preserve"> </w:t>
            </w:r>
            <w:r w:rsidRPr="00713D43">
              <w:t>Huấn luyện phân đoạn 1: phần 2, bài 1; tư thế chuẩn bị và kỹ thuật rút súng, giương súng</w:t>
            </w:r>
          </w:p>
        </w:tc>
        <w:tc>
          <w:tcPr>
            <w:tcW w:w="1028" w:type="dxa"/>
            <w:vMerge/>
            <w:vAlign w:val="center"/>
          </w:tcPr>
          <w:p w14:paraId="71D3FCB2" w14:textId="77777777" w:rsidR="00713D43" w:rsidRPr="00713D43" w:rsidRDefault="00713D43" w:rsidP="00713D43">
            <w:pPr>
              <w:ind w:firstLine="86"/>
              <w:jc w:val="center"/>
            </w:pPr>
          </w:p>
        </w:tc>
        <w:tc>
          <w:tcPr>
            <w:tcW w:w="1276" w:type="dxa"/>
            <w:vMerge/>
            <w:vAlign w:val="center"/>
          </w:tcPr>
          <w:p w14:paraId="6C92381D" w14:textId="77777777" w:rsidR="00713D43" w:rsidRPr="00713D43" w:rsidRDefault="00713D43" w:rsidP="00713D43">
            <w:pPr>
              <w:ind w:firstLine="86"/>
              <w:jc w:val="center"/>
            </w:pPr>
          </w:p>
        </w:tc>
        <w:tc>
          <w:tcPr>
            <w:tcW w:w="994" w:type="dxa"/>
            <w:vAlign w:val="center"/>
          </w:tcPr>
          <w:p w14:paraId="407FAFB0" w14:textId="77777777" w:rsidR="00713D43" w:rsidRPr="00713D43" w:rsidRDefault="00713D43" w:rsidP="00713D43">
            <w:pPr>
              <w:jc w:val="center"/>
              <w:rPr>
                <w:b/>
                <w:bCs/>
              </w:rPr>
            </w:pPr>
            <w:r w:rsidRPr="00713D43">
              <w:rPr>
                <w:b/>
                <w:bCs/>
              </w:rPr>
              <w:t>08</w:t>
            </w:r>
          </w:p>
        </w:tc>
        <w:tc>
          <w:tcPr>
            <w:tcW w:w="507" w:type="dxa"/>
            <w:vAlign w:val="center"/>
          </w:tcPr>
          <w:p w14:paraId="7D83D637" w14:textId="77777777" w:rsidR="00713D43" w:rsidRPr="00713D43" w:rsidRDefault="00713D43" w:rsidP="00713D43">
            <w:pPr>
              <w:jc w:val="center"/>
            </w:pPr>
          </w:p>
        </w:tc>
        <w:tc>
          <w:tcPr>
            <w:tcW w:w="507" w:type="dxa"/>
            <w:vAlign w:val="center"/>
          </w:tcPr>
          <w:p w14:paraId="45BDEFAB" w14:textId="77777777" w:rsidR="00713D43" w:rsidRPr="00713D43" w:rsidRDefault="00713D43" w:rsidP="00713D43">
            <w:pPr>
              <w:jc w:val="center"/>
            </w:pPr>
          </w:p>
        </w:tc>
        <w:tc>
          <w:tcPr>
            <w:tcW w:w="507" w:type="dxa"/>
            <w:vAlign w:val="center"/>
          </w:tcPr>
          <w:p w14:paraId="22A05E58" w14:textId="77777777" w:rsidR="00713D43" w:rsidRPr="00713D43" w:rsidRDefault="00713D43" w:rsidP="00713D43">
            <w:pPr>
              <w:jc w:val="center"/>
              <w:rPr>
                <w:lang w:val="vi-VN"/>
              </w:rPr>
            </w:pPr>
          </w:p>
        </w:tc>
        <w:tc>
          <w:tcPr>
            <w:tcW w:w="507" w:type="dxa"/>
            <w:vAlign w:val="center"/>
          </w:tcPr>
          <w:p w14:paraId="7D502D08" w14:textId="77777777" w:rsidR="00713D43" w:rsidRPr="00713D43" w:rsidRDefault="00713D43" w:rsidP="00713D43">
            <w:pPr>
              <w:jc w:val="center"/>
              <w:rPr>
                <w:lang w:val="vi-VN"/>
              </w:rPr>
            </w:pPr>
          </w:p>
        </w:tc>
        <w:tc>
          <w:tcPr>
            <w:tcW w:w="507" w:type="dxa"/>
            <w:vAlign w:val="center"/>
          </w:tcPr>
          <w:p w14:paraId="07DC8EA9" w14:textId="77777777" w:rsidR="00713D43" w:rsidRPr="00713D43" w:rsidRDefault="00713D43" w:rsidP="00713D43">
            <w:pPr>
              <w:jc w:val="center"/>
              <w:rPr>
                <w:lang w:val="vi-VN"/>
              </w:rPr>
            </w:pPr>
          </w:p>
        </w:tc>
        <w:tc>
          <w:tcPr>
            <w:tcW w:w="507" w:type="dxa"/>
            <w:vAlign w:val="center"/>
          </w:tcPr>
          <w:p w14:paraId="33599B86" w14:textId="77777777" w:rsidR="00713D43" w:rsidRPr="00713D43" w:rsidRDefault="00713D43" w:rsidP="00713D43">
            <w:pPr>
              <w:jc w:val="center"/>
            </w:pPr>
          </w:p>
        </w:tc>
        <w:tc>
          <w:tcPr>
            <w:tcW w:w="507" w:type="dxa"/>
            <w:vAlign w:val="center"/>
          </w:tcPr>
          <w:p w14:paraId="0FB02B04" w14:textId="77777777" w:rsidR="00713D43" w:rsidRPr="00713D43" w:rsidRDefault="00713D43" w:rsidP="00713D43">
            <w:pPr>
              <w:jc w:val="center"/>
            </w:pPr>
          </w:p>
        </w:tc>
        <w:tc>
          <w:tcPr>
            <w:tcW w:w="507" w:type="dxa"/>
            <w:vAlign w:val="center"/>
          </w:tcPr>
          <w:p w14:paraId="746EE8EE" w14:textId="77777777" w:rsidR="00713D43" w:rsidRPr="00713D43" w:rsidRDefault="00713D43" w:rsidP="00713D43">
            <w:pPr>
              <w:jc w:val="center"/>
            </w:pPr>
          </w:p>
        </w:tc>
        <w:tc>
          <w:tcPr>
            <w:tcW w:w="507" w:type="dxa"/>
            <w:vAlign w:val="center"/>
          </w:tcPr>
          <w:p w14:paraId="5DEAE04E" w14:textId="77777777" w:rsidR="00713D43" w:rsidRPr="00713D43" w:rsidRDefault="00713D43" w:rsidP="00713D43">
            <w:pPr>
              <w:jc w:val="center"/>
            </w:pPr>
          </w:p>
        </w:tc>
        <w:tc>
          <w:tcPr>
            <w:tcW w:w="507" w:type="dxa"/>
            <w:vAlign w:val="center"/>
          </w:tcPr>
          <w:p w14:paraId="16ABF544" w14:textId="77777777" w:rsidR="00713D43" w:rsidRPr="00713D43" w:rsidRDefault="00713D43" w:rsidP="00713D43">
            <w:pPr>
              <w:jc w:val="center"/>
            </w:pPr>
            <w:r w:rsidRPr="00713D43">
              <w:t>04</w:t>
            </w:r>
          </w:p>
        </w:tc>
        <w:tc>
          <w:tcPr>
            <w:tcW w:w="507" w:type="dxa"/>
            <w:vAlign w:val="center"/>
          </w:tcPr>
          <w:p w14:paraId="5DECFEE1" w14:textId="77777777" w:rsidR="00713D43" w:rsidRPr="00713D43" w:rsidRDefault="00713D43" w:rsidP="00713D43">
            <w:pPr>
              <w:jc w:val="center"/>
            </w:pPr>
            <w:r w:rsidRPr="00713D43">
              <w:t>03</w:t>
            </w:r>
          </w:p>
        </w:tc>
        <w:tc>
          <w:tcPr>
            <w:tcW w:w="507" w:type="dxa"/>
            <w:vAlign w:val="center"/>
          </w:tcPr>
          <w:p w14:paraId="67FADB06" w14:textId="77777777" w:rsidR="00713D43" w:rsidRPr="00713D43" w:rsidRDefault="00713D43" w:rsidP="00713D43">
            <w:pPr>
              <w:jc w:val="center"/>
            </w:pPr>
            <w:r w:rsidRPr="00713D43">
              <w:t>01</w:t>
            </w:r>
          </w:p>
        </w:tc>
        <w:tc>
          <w:tcPr>
            <w:tcW w:w="507" w:type="dxa"/>
            <w:vAlign w:val="center"/>
          </w:tcPr>
          <w:p w14:paraId="1DB1547E" w14:textId="77777777" w:rsidR="00713D43" w:rsidRPr="00713D43" w:rsidRDefault="00713D43" w:rsidP="00713D43">
            <w:pPr>
              <w:jc w:val="center"/>
            </w:pPr>
          </w:p>
        </w:tc>
        <w:tc>
          <w:tcPr>
            <w:tcW w:w="507" w:type="dxa"/>
            <w:vAlign w:val="center"/>
          </w:tcPr>
          <w:p w14:paraId="37031B0C" w14:textId="77777777" w:rsidR="00713D43" w:rsidRPr="00713D43" w:rsidRDefault="00713D43" w:rsidP="00713D43">
            <w:pPr>
              <w:jc w:val="center"/>
            </w:pPr>
          </w:p>
        </w:tc>
        <w:tc>
          <w:tcPr>
            <w:tcW w:w="507" w:type="dxa"/>
            <w:vAlign w:val="center"/>
          </w:tcPr>
          <w:p w14:paraId="0D317AD2" w14:textId="77777777" w:rsidR="00713D43" w:rsidRPr="00713D43" w:rsidRDefault="00713D43" w:rsidP="00713D43">
            <w:pPr>
              <w:jc w:val="center"/>
              <w:rPr>
                <w:lang w:val="vi-VN"/>
              </w:rPr>
            </w:pPr>
          </w:p>
        </w:tc>
        <w:tc>
          <w:tcPr>
            <w:tcW w:w="507" w:type="dxa"/>
            <w:vAlign w:val="center"/>
          </w:tcPr>
          <w:p w14:paraId="3E418D80" w14:textId="77777777" w:rsidR="00713D43" w:rsidRPr="00713D43" w:rsidRDefault="00713D43" w:rsidP="00713D43">
            <w:pPr>
              <w:jc w:val="center"/>
            </w:pPr>
          </w:p>
        </w:tc>
        <w:tc>
          <w:tcPr>
            <w:tcW w:w="507" w:type="dxa"/>
            <w:vAlign w:val="center"/>
          </w:tcPr>
          <w:p w14:paraId="73DE3EB7" w14:textId="77777777" w:rsidR="00713D43" w:rsidRPr="00713D43" w:rsidRDefault="00713D43" w:rsidP="00713D43">
            <w:pPr>
              <w:jc w:val="center"/>
            </w:pPr>
          </w:p>
        </w:tc>
        <w:tc>
          <w:tcPr>
            <w:tcW w:w="507" w:type="dxa"/>
            <w:vAlign w:val="center"/>
          </w:tcPr>
          <w:p w14:paraId="3018DCCE" w14:textId="77777777" w:rsidR="00713D43" w:rsidRPr="00713D43" w:rsidRDefault="00713D43" w:rsidP="00713D43">
            <w:pPr>
              <w:jc w:val="center"/>
            </w:pPr>
          </w:p>
        </w:tc>
        <w:tc>
          <w:tcPr>
            <w:tcW w:w="507" w:type="dxa"/>
            <w:vAlign w:val="center"/>
          </w:tcPr>
          <w:p w14:paraId="44DB9B16" w14:textId="77777777" w:rsidR="00713D43" w:rsidRPr="00713D43" w:rsidRDefault="00713D43" w:rsidP="00713D43">
            <w:pPr>
              <w:jc w:val="center"/>
            </w:pPr>
          </w:p>
        </w:tc>
        <w:tc>
          <w:tcPr>
            <w:tcW w:w="508" w:type="dxa"/>
            <w:vAlign w:val="center"/>
          </w:tcPr>
          <w:p w14:paraId="37D96313" w14:textId="77777777" w:rsidR="00713D43" w:rsidRPr="00713D43" w:rsidRDefault="00713D43" w:rsidP="00713D43">
            <w:pPr>
              <w:jc w:val="center"/>
              <w:rPr>
                <w:lang w:val="vi-VN"/>
              </w:rPr>
            </w:pPr>
          </w:p>
        </w:tc>
        <w:tc>
          <w:tcPr>
            <w:tcW w:w="958" w:type="dxa"/>
            <w:vAlign w:val="center"/>
          </w:tcPr>
          <w:p w14:paraId="29BA9FB4" w14:textId="77777777" w:rsidR="00713D43" w:rsidRPr="00713D43" w:rsidRDefault="00713D43" w:rsidP="00713D43">
            <w:pPr>
              <w:jc w:val="center"/>
            </w:pPr>
          </w:p>
        </w:tc>
        <w:tc>
          <w:tcPr>
            <w:tcW w:w="3260" w:type="dxa"/>
            <w:vMerge/>
            <w:vAlign w:val="center"/>
          </w:tcPr>
          <w:p w14:paraId="778D8106" w14:textId="77777777" w:rsidR="00713D43" w:rsidRPr="00713D43" w:rsidRDefault="00713D43" w:rsidP="00713D43">
            <w:pPr>
              <w:jc w:val="both"/>
              <w:rPr>
                <w:color w:val="FF0000"/>
              </w:rPr>
            </w:pPr>
          </w:p>
        </w:tc>
      </w:tr>
      <w:tr w:rsidR="00713D43" w:rsidRPr="00713D43" w14:paraId="2BF105CF" w14:textId="77777777" w:rsidTr="00713D43">
        <w:tc>
          <w:tcPr>
            <w:tcW w:w="664" w:type="dxa"/>
            <w:vAlign w:val="center"/>
          </w:tcPr>
          <w:p w14:paraId="11170138" w14:textId="77777777" w:rsidR="00713D43" w:rsidRPr="00713D43" w:rsidRDefault="00713D43" w:rsidP="00713D43">
            <w:pPr>
              <w:jc w:val="center"/>
              <w:rPr>
                <w:b/>
                <w:bCs/>
              </w:rPr>
            </w:pPr>
          </w:p>
        </w:tc>
        <w:tc>
          <w:tcPr>
            <w:tcW w:w="3868" w:type="dxa"/>
            <w:vAlign w:val="center"/>
          </w:tcPr>
          <w:p w14:paraId="3A96793E" w14:textId="77777777" w:rsidR="00713D43" w:rsidRPr="00713D43" w:rsidRDefault="00713D43" w:rsidP="00713D43">
            <w:pPr>
              <w:jc w:val="both"/>
            </w:pPr>
            <w:r w:rsidRPr="00713D43">
              <w:t xml:space="preserve"> Huấn luyện phân đoạn 2: phần 2, bài 1; kỹ thuật thở và kết thúc 1 phát bắn</w:t>
            </w:r>
          </w:p>
        </w:tc>
        <w:tc>
          <w:tcPr>
            <w:tcW w:w="1028" w:type="dxa"/>
            <w:vMerge/>
            <w:vAlign w:val="center"/>
          </w:tcPr>
          <w:p w14:paraId="39B60655" w14:textId="77777777" w:rsidR="00713D43" w:rsidRPr="00713D43" w:rsidRDefault="00713D43" w:rsidP="00713D43">
            <w:pPr>
              <w:ind w:firstLine="86"/>
              <w:jc w:val="center"/>
            </w:pPr>
          </w:p>
        </w:tc>
        <w:tc>
          <w:tcPr>
            <w:tcW w:w="1276" w:type="dxa"/>
            <w:vMerge/>
            <w:vAlign w:val="center"/>
          </w:tcPr>
          <w:p w14:paraId="171DB74F" w14:textId="77777777" w:rsidR="00713D43" w:rsidRPr="00713D43" w:rsidRDefault="00713D43" w:rsidP="00713D43">
            <w:pPr>
              <w:ind w:firstLine="86"/>
              <w:jc w:val="center"/>
            </w:pPr>
          </w:p>
        </w:tc>
        <w:tc>
          <w:tcPr>
            <w:tcW w:w="994" w:type="dxa"/>
            <w:vAlign w:val="center"/>
          </w:tcPr>
          <w:p w14:paraId="6A0E0FAA" w14:textId="77777777" w:rsidR="00713D43" w:rsidRPr="00713D43" w:rsidRDefault="00713D43" w:rsidP="00713D43">
            <w:pPr>
              <w:jc w:val="center"/>
              <w:rPr>
                <w:b/>
                <w:bCs/>
              </w:rPr>
            </w:pPr>
            <w:r w:rsidRPr="00713D43">
              <w:rPr>
                <w:b/>
                <w:bCs/>
              </w:rPr>
              <w:t>09</w:t>
            </w:r>
          </w:p>
        </w:tc>
        <w:tc>
          <w:tcPr>
            <w:tcW w:w="507" w:type="dxa"/>
            <w:vAlign w:val="center"/>
          </w:tcPr>
          <w:p w14:paraId="387BCEEA" w14:textId="77777777" w:rsidR="00713D43" w:rsidRPr="00713D43" w:rsidRDefault="00713D43" w:rsidP="00713D43">
            <w:pPr>
              <w:jc w:val="center"/>
            </w:pPr>
          </w:p>
        </w:tc>
        <w:tc>
          <w:tcPr>
            <w:tcW w:w="507" w:type="dxa"/>
            <w:vAlign w:val="center"/>
          </w:tcPr>
          <w:p w14:paraId="00BDBEE7" w14:textId="77777777" w:rsidR="00713D43" w:rsidRPr="00713D43" w:rsidRDefault="00713D43" w:rsidP="00713D43">
            <w:pPr>
              <w:jc w:val="center"/>
            </w:pPr>
          </w:p>
        </w:tc>
        <w:tc>
          <w:tcPr>
            <w:tcW w:w="507" w:type="dxa"/>
            <w:vAlign w:val="center"/>
          </w:tcPr>
          <w:p w14:paraId="0A5159DF" w14:textId="77777777" w:rsidR="00713D43" w:rsidRPr="00713D43" w:rsidRDefault="00713D43" w:rsidP="00713D43">
            <w:pPr>
              <w:jc w:val="center"/>
            </w:pPr>
          </w:p>
        </w:tc>
        <w:tc>
          <w:tcPr>
            <w:tcW w:w="507" w:type="dxa"/>
            <w:vAlign w:val="center"/>
          </w:tcPr>
          <w:p w14:paraId="6DF16B18" w14:textId="77777777" w:rsidR="00713D43" w:rsidRPr="00713D43" w:rsidRDefault="00713D43" w:rsidP="00713D43">
            <w:pPr>
              <w:jc w:val="center"/>
              <w:rPr>
                <w:lang w:val="vi-VN"/>
              </w:rPr>
            </w:pPr>
          </w:p>
        </w:tc>
        <w:tc>
          <w:tcPr>
            <w:tcW w:w="507" w:type="dxa"/>
            <w:vAlign w:val="center"/>
          </w:tcPr>
          <w:p w14:paraId="61A66E11" w14:textId="77777777" w:rsidR="00713D43" w:rsidRPr="00713D43" w:rsidRDefault="00713D43" w:rsidP="00713D43">
            <w:pPr>
              <w:jc w:val="center"/>
              <w:rPr>
                <w:lang w:val="vi-VN"/>
              </w:rPr>
            </w:pPr>
          </w:p>
        </w:tc>
        <w:tc>
          <w:tcPr>
            <w:tcW w:w="507" w:type="dxa"/>
            <w:vAlign w:val="center"/>
          </w:tcPr>
          <w:p w14:paraId="48D96B73" w14:textId="77777777" w:rsidR="00713D43" w:rsidRPr="00713D43" w:rsidRDefault="00713D43" w:rsidP="00713D43">
            <w:pPr>
              <w:jc w:val="center"/>
            </w:pPr>
          </w:p>
        </w:tc>
        <w:tc>
          <w:tcPr>
            <w:tcW w:w="507" w:type="dxa"/>
            <w:vAlign w:val="center"/>
          </w:tcPr>
          <w:p w14:paraId="57FBFC7C" w14:textId="77777777" w:rsidR="00713D43" w:rsidRPr="00713D43" w:rsidRDefault="00713D43" w:rsidP="00713D43">
            <w:pPr>
              <w:jc w:val="center"/>
            </w:pPr>
          </w:p>
        </w:tc>
        <w:tc>
          <w:tcPr>
            <w:tcW w:w="507" w:type="dxa"/>
            <w:vAlign w:val="center"/>
          </w:tcPr>
          <w:p w14:paraId="7911F57D" w14:textId="77777777" w:rsidR="00713D43" w:rsidRPr="00713D43" w:rsidRDefault="00713D43" w:rsidP="00713D43">
            <w:pPr>
              <w:jc w:val="center"/>
            </w:pPr>
          </w:p>
        </w:tc>
        <w:tc>
          <w:tcPr>
            <w:tcW w:w="507" w:type="dxa"/>
            <w:vAlign w:val="center"/>
          </w:tcPr>
          <w:p w14:paraId="4103B173" w14:textId="77777777" w:rsidR="00713D43" w:rsidRPr="00713D43" w:rsidRDefault="00713D43" w:rsidP="00713D43">
            <w:pPr>
              <w:jc w:val="center"/>
            </w:pPr>
          </w:p>
        </w:tc>
        <w:tc>
          <w:tcPr>
            <w:tcW w:w="507" w:type="dxa"/>
            <w:vAlign w:val="center"/>
          </w:tcPr>
          <w:p w14:paraId="45BB5820" w14:textId="77777777" w:rsidR="00713D43" w:rsidRPr="00713D43" w:rsidRDefault="00713D43" w:rsidP="00713D43">
            <w:pPr>
              <w:jc w:val="center"/>
            </w:pPr>
          </w:p>
        </w:tc>
        <w:tc>
          <w:tcPr>
            <w:tcW w:w="507" w:type="dxa"/>
            <w:vAlign w:val="center"/>
          </w:tcPr>
          <w:p w14:paraId="3F30AB2D" w14:textId="77777777" w:rsidR="00713D43" w:rsidRPr="00713D43" w:rsidRDefault="00713D43" w:rsidP="00713D43">
            <w:pPr>
              <w:jc w:val="center"/>
            </w:pPr>
          </w:p>
        </w:tc>
        <w:tc>
          <w:tcPr>
            <w:tcW w:w="507" w:type="dxa"/>
            <w:vAlign w:val="center"/>
          </w:tcPr>
          <w:p w14:paraId="4923B83C" w14:textId="77777777" w:rsidR="00713D43" w:rsidRPr="00713D43" w:rsidRDefault="00713D43" w:rsidP="00713D43">
            <w:pPr>
              <w:jc w:val="center"/>
            </w:pPr>
            <w:r w:rsidRPr="00713D43">
              <w:t>02</w:t>
            </w:r>
          </w:p>
        </w:tc>
        <w:tc>
          <w:tcPr>
            <w:tcW w:w="507" w:type="dxa"/>
            <w:vAlign w:val="center"/>
          </w:tcPr>
          <w:p w14:paraId="7A5FBC4C" w14:textId="77777777" w:rsidR="00713D43" w:rsidRPr="00713D43" w:rsidRDefault="00713D43" w:rsidP="00713D43">
            <w:pPr>
              <w:jc w:val="center"/>
            </w:pPr>
            <w:r w:rsidRPr="00713D43">
              <w:t>06</w:t>
            </w:r>
          </w:p>
        </w:tc>
        <w:tc>
          <w:tcPr>
            <w:tcW w:w="507" w:type="dxa"/>
            <w:vAlign w:val="center"/>
          </w:tcPr>
          <w:p w14:paraId="45C79C08" w14:textId="77777777" w:rsidR="00713D43" w:rsidRPr="00713D43" w:rsidRDefault="00713D43" w:rsidP="00713D43">
            <w:pPr>
              <w:jc w:val="center"/>
            </w:pPr>
            <w:r w:rsidRPr="00713D43">
              <w:t>01</w:t>
            </w:r>
          </w:p>
        </w:tc>
        <w:tc>
          <w:tcPr>
            <w:tcW w:w="507" w:type="dxa"/>
            <w:vAlign w:val="center"/>
          </w:tcPr>
          <w:p w14:paraId="15B9B274" w14:textId="77777777" w:rsidR="00713D43" w:rsidRPr="00713D43" w:rsidRDefault="00713D43" w:rsidP="00713D43">
            <w:pPr>
              <w:jc w:val="center"/>
              <w:rPr>
                <w:lang w:val="vi-VN"/>
              </w:rPr>
            </w:pPr>
          </w:p>
        </w:tc>
        <w:tc>
          <w:tcPr>
            <w:tcW w:w="507" w:type="dxa"/>
            <w:vAlign w:val="center"/>
          </w:tcPr>
          <w:p w14:paraId="0FFFD3ED" w14:textId="77777777" w:rsidR="00713D43" w:rsidRPr="00713D43" w:rsidRDefault="00713D43" w:rsidP="00713D43">
            <w:pPr>
              <w:jc w:val="center"/>
            </w:pPr>
          </w:p>
        </w:tc>
        <w:tc>
          <w:tcPr>
            <w:tcW w:w="507" w:type="dxa"/>
            <w:vAlign w:val="center"/>
          </w:tcPr>
          <w:p w14:paraId="6471DF05" w14:textId="77777777" w:rsidR="00713D43" w:rsidRPr="00713D43" w:rsidRDefault="00713D43" w:rsidP="00713D43">
            <w:pPr>
              <w:jc w:val="center"/>
            </w:pPr>
          </w:p>
        </w:tc>
        <w:tc>
          <w:tcPr>
            <w:tcW w:w="507" w:type="dxa"/>
            <w:vAlign w:val="center"/>
          </w:tcPr>
          <w:p w14:paraId="7F85BE4B" w14:textId="77777777" w:rsidR="00713D43" w:rsidRPr="00713D43" w:rsidRDefault="00713D43" w:rsidP="00713D43">
            <w:pPr>
              <w:jc w:val="center"/>
            </w:pPr>
          </w:p>
        </w:tc>
        <w:tc>
          <w:tcPr>
            <w:tcW w:w="507" w:type="dxa"/>
            <w:vAlign w:val="center"/>
          </w:tcPr>
          <w:p w14:paraId="48E250A3" w14:textId="77777777" w:rsidR="00713D43" w:rsidRPr="00713D43" w:rsidRDefault="00713D43" w:rsidP="00713D43">
            <w:pPr>
              <w:jc w:val="center"/>
            </w:pPr>
          </w:p>
        </w:tc>
        <w:tc>
          <w:tcPr>
            <w:tcW w:w="508" w:type="dxa"/>
            <w:vAlign w:val="center"/>
          </w:tcPr>
          <w:p w14:paraId="2D3C4DC4" w14:textId="77777777" w:rsidR="00713D43" w:rsidRPr="00713D43" w:rsidRDefault="00713D43" w:rsidP="00713D43">
            <w:pPr>
              <w:jc w:val="center"/>
              <w:rPr>
                <w:lang w:val="vi-VN"/>
              </w:rPr>
            </w:pPr>
          </w:p>
        </w:tc>
        <w:tc>
          <w:tcPr>
            <w:tcW w:w="958" w:type="dxa"/>
            <w:vAlign w:val="center"/>
          </w:tcPr>
          <w:p w14:paraId="7D8015CA" w14:textId="77777777" w:rsidR="00713D43" w:rsidRPr="00713D43" w:rsidRDefault="00713D43" w:rsidP="00713D43">
            <w:pPr>
              <w:jc w:val="center"/>
            </w:pPr>
          </w:p>
        </w:tc>
        <w:tc>
          <w:tcPr>
            <w:tcW w:w="3260" w:type="dxa"/>
            <w:vMerge/>
            <w:vAlign w:val="center"/>
          </w:tcPr>
          <w:p w14:paraId="35D0F26D" w14:textId="77777777" w:rsidR="00713D43" w:rsidRPr="00713D43" w:rsidRDefault="00713D43" w:rsidP="00713D43">
            <w:pPr>
              <w:jc w:val="both"/>
              <w:rPr>
                <w:color w:val="FF0000"/>
              </w:rPr>
            </w:pPr>
          </w:p>
        </w:tc>
      </w:tr>
      <w:tr w:rsidR="00713D43" w:rsidRPr="00713D43" w14:paraId="727BEF69" w14:textId="77777777" w:rsidTr="00713D43">
        <w:tc>
          <w:tcPr>
            <w:tcW w:w="664" w:type="dxa"/>
            <w:vAlign w:val="center"/>
          </w:tcPr>
          <w:p w14:paraId="5878913E" w14:textId="77777777" w:rsidR="00713D43" w:rsidRPr="00713D43" w:rsidRDefault="00713D43" w:rsidP="00713D43">
            <w:pPr>
              <w:jc w:val="center"/>
              <w:rPr>
                <w:b/>
                <w:bCs/>
              </w:rPr>
            </w:pPr>
          </w:p>
        </w:tc>
        <w:tc>
          <w:tcPr>
            <w:tcW w:w="3868" w:type="dxa"/>
            <w:vAlign w:val="center"/>
          </w:tcPr>
          <w:p w14:paraId="2468D676" w14:textId="77777777" w:rsidR="00713D43" w:rsidRPr="00713D43" w:rsidRDefault="00713D43" w:rsidP="00713D43">
            <w:pPr>
              <w:jc w:val="both"/>
            </w:pPr>
            <w:r w:rsidRPr="00713D43">
              <w:t xml:space="preserve"> Huấn luyện phân đoạn 3: phần 2, bài 1; kỹ thuật thở và kết thúc 2 phát bắn có chuyển mục tiêu</w:t>
            </w:r>
          </w:p>
        </w:tc>
        <w:tc>
          <w:tcPr>
            <w:tcW w:w="1028" w:type="dxa"/>
            <w:vMerge/>
            <w:vAlign w:val="center"/>
          </w:tcPr>
          <w:p w14:paraId="64F825A9" w14:textId="77777777" w:rsidR="00713D43" w:rsidRPr="00713D43" w:rsidRDefault="00713D43" w:rsidP="00713D43">
            <w:pPr>
              <w:ind w:firstLine="86"/>
              <w:jc w:val="center"/>
            </w:pPr>
          </w:p>
        </w:tc>
        <w:tc>
          <w:tcPr>
            <w:tcW w:w="1276" w:type="dxa"/>
            <w:vMerge/>
            <w:vAlign w:val="center"/>
          </w:tcPr>
          <w:p w14:paraId="1EC9B876" w14:textId="77777777" w:rsidR="00713D43" w:rsidRPr="00713D43" w:rsidRDefault="00713D43" w:rsidP="00713D43">
            <w:pPr>
              <w:ind w:firstLine="86"/>
              <w:jc w:val="center"/>
            </w:pPr>
          </w:p>
        </w:tc>
        <w:tc>
          <w:tcPr>
            <w:tcW w:w="994" w:type="dxa"/>
            <w:vAlign w:val="center"/>
          </w:tcPr>
          <w:p w14:paraId="3BB64835" w14:textId="77777777" w:rsidR="00713D43" w:rsidRPr="00713D43" w:rsidRDefault="00713D43" w:rsidP="00713D43">
            <w:pPr>
              <w:jc w:val="center"/>
              <w:rPr>
                <w:b/>
                <w:bCs/>
              </w:rPr>
            </w:pPr>
            <w:r w:rsidRPr="00713D43">
              <w:rPr>
                <w:b/>
                <w:bCs/>
              </w:rPr>
              <w:t>08</w:t>
            </w:r>
          </w:p>
        </w:tc>
        <w:tc>
          <w:tcPr>
            <w:tcW w:w="507" w:type="dxa"/>
            <w:vAlign w:val="center"/>
          </w:tcPr>
          <w:p w14:paraId="5AFCDBB7" w14:textId="77777777" w:rsidR="00713D43" w:rsidRPr="00713D43" w:rsidRDefault="00713D43" w:rsidP="00713D43">
            <w:pPr>
              <w:jc w:val="center"/>
            </w:pPr>
          </w:p>
        </w:tc>
        <w:tc>
          <w:tcPr>
            <w:tcW w:w="507" w:type="dxa"/>
            <w:vAlign w:val="center"/>
          </w:tcPr>
          <w:p w14:paraId="3185D9BE" w14:textId="77777777" w:rsidR="00713D43" w:rsidRPr="00713D43" w:rsidRDefault="00713D43" w:rsidP="00713D43">
            <w:pPr>
              <w:jc w:val="center"/>
            </w:pPr>
          </w:p>
        </w:tc>
        <w:tc>
          <w:tcPr>
            <w:tcW w:w="507" w:type="dxa"/>
            <w:vAlign w:val="center"/>
          </w:tcPr>
          <w:p w14:paraId="76FF14D4" w14:textId="77777777" w:rsidR="00713D43" w:rsidRPr="00713D43" w:rsidRDefault="00713D43" w:rsidP="00713D43">
            <w:pPr>
              <w:jc w:val="center"/>
            </w:pPr>
          </w:p>
        </w:tc>
        <w:tc>
          <w:tcPr>
            <w:tcW w:w="507" w:type="dxa"/>
            <w:vAlign w:val="center"/>
          </w:tcPr>
          <w:p w14:paraId="32CEFBCF" w14:textId="77777777" w:rsidR="00713D43" w:rsidRPr="00713D43" w:rsidRDefault="00713D43" w:rsidP="00713D43">
            <w:pPr>
              <w:jc w:val="center"/>
              <w:rPr>
                <w:lang w:val="vi-VN"/>
              </w:rPr>
            </w:pPr>
          </w:p>
        </w:tc>
        <w:tc>
          <w:tcPr>
            <w:tcW w:w="507" w:type="dxa"/>
            <w:vAlign w:val="center"/>
          </w:tcPr>
          <w:p w14:paraId="499EF22A" w14:textId="77777777" w:rsidR="00713D43" w:rsidRPr="00713D43" w:rsidRDefault="00713D43" w:rsidP="00713D43">
            <w:pPr>
              <w:jc w:val="center"/>
              <w:rPr>
                <w:b/>
                <w:lang w:val="vi-VN"/>
              </w:rPr>
            </w:pPr>
          </w:p>
        </w:tc>
        <w:tc>
          <w:tcPr>
            <w:tcW w:w="507" w:type="dxa"/>
            <w:vAlign w:val="center"/>
          </w:tcPr>
          <w:p w14:paraId="71BD1769" w14:textId="77777777" w:rsidR="00713D43" w:rsidRPr="00713D43" w:rsidRDefault="00713D43" w:rsidP="00713D43">
            <w:pPr>
              <w:jc w:val="center"/>
              <w:rPr>
                <w:b/>
                <w:lang w:val="vi-VN"/>
              </w:rPr>
            </w:pPr>
          </w:p>
        </w:tc>
        <w:tc>
          <w:tcPr>
            <w:tcW w:w="507" w:type="dxa"/>
            <w:vAlign w:val="center"/>
          </w:tcPr>
          <w:p w14:paraId="7E381565" w14:textId="77777777" w:rsidR="00713D43" w:rsidRPr="00713D43" w:rsidRDefault="00713D43" w:rsidP="00713D43">
            <w:pPr>
              <w:jc w:val="center"/>
              <w:rPr>
                <w:b/>
                <w:lang w:val="vi-VN"/>
              </w:rPr>
            </w:pPr>
          </w:p>
        </w:tc>
        <w:tc>
          <w:tcPr>
            <w:tcW w:w="507" w:type="dxa"/>
            <w:vAlign w:val="center"/>
          </w:tcPr>
          <w:p w14:paraId="4899C671" w14:textId="77777777" w:rsidR="00713D43" w:rsidRPr="00713D43" w:rsidRDefault="00713D43" w:rsidP="00713D43">
            <w:pPr>
              <w:jc w:val="center"/>
              <w:rPr>
                <w:b/>
                <w:lang w:val="vi-VN"/>
              </w:rPr>
            </w:pPr>
          </w:p>
        </w:tc>
        <w:tc>
          <w:tcPr>
            <w:tcW w:w="507" w:type="dxa"/>
            <w:vAlign w:val="center"/>
          </w:tcPr>
          <w:p w14:paraId="4E5EB58A" w14:textId="77777777" w:rsidR="00713D43" w:rsidRPr="00713D43" w:rsidRDefault="00713D43" w:rsidP="00713D43">
            <w:pPr>
              <w:jc w:val="center"/>
              <w:rPr>
                <w:b/>
                <w:lang w:val="vi-VN"/>
              </w:rPr>
            </w:pPr>
          </w:p>
        </w:tc>
        <w:tc>
          <w:tcPr>
            <w:tcW w:w="507" w:type="dxa"/>
            <w:vAlign w:val="center"/>
          </w:tcPr>
          <w:p w14:paraId="22675CD4" w14:textId="77777777" w:rsidR="00713D43" w:rsidRPr="00713D43" w:rsidRDefault="00713D43" w:rsidP="00713D43">
            <w:pPr>
              <w:jc w:val="center"/>
              <w:rPr>
                <w:b/>
                <w:lang w:val="vi-VN"/>
              </w:rPr>
            </w:pPr>
          </w:p>
        </w:tc>
        <w:tc>
          <w:tcPr>
            <w:tcW w:w="507" w:type="dxa"/>
            <w:vAlign w:val="center"/>
          </w:tcPr>
          <w:p w14:paraId="726107DB" w14:textId="77777777" w:rsidR="00713D43" w:rsidRPr="00713D43" w:rsidRDefault="00713D43" w:rsidP="00713D43">
            <w:pPr>
              <w:jc w:val="center"/>
              <w:rPr>
                <w:b/>
                <w:lang w:val="vi-VN"/>
              </w:rPr>
            </w:pPr>
          </w:p>
        </w:tc>
        <w:tc>
          <w:tcPr>
            <w:tcW w:w="507" w:type="dxa"/>
            <w:vAlign w:val="center"/>
          </w:tcPr>
          <w:p w14:paraId="0F774A68" w14:textId="77777777" w:rsidR="00713D43" w:rsidRPr="00713D43" w:rsidRDefault="00713D43" w:rsidP="00713D43">
            <w:pPr>
              <w:jc w:val="center"/>
              <w:rPr>
                <w:b/>
                <w:lang w:val="vi-VN"/>
              </w:rPr>
            </w:pPr>
          </w:p>
        </w:tc>
        <w:tc>
          <w:tcPr>
            <w:tcW w:w="507" w:type="dxa"/>
            <w:vAlign w:val="center"/>
          </w:tcPr>
          <w:p w14:paraId="6E6E3658" w14:textId="77777777" w:rsidR="00713D43" w:rsidRPr="00713D43" w:rsidRDefault="00713D43" w:rsidP="00713D43">
            <w:pPr>
              <w:jc w:val="center"/>
              <w:rPr>
                <w:b/>
                <w:lang w:val="vi-VN"/>
              </w:rPr>
            </w:pPr>
          </w:p>
        </w:tc>
        <w:tc>
          <w:tcPr>
            <w:tcW w:w="507" w:type="dxa"/>
            <w:vAlign w:val="center"/>
          </w:tcPr>
          <w:p w14:paraId="1527C183" w14:textId="77777777" w:rsidR="00713D43" w:rsidRPr="00713D43" w:rsidRDefault="00713D43" w:rsidP="00713D43">
            <w:pPr>
              <w:jc w:val="center"/>
              <w:rPr>
                <w:b/>
                <w:lang w:val="vi-VN"/>
              </w:rPr>
            </w:pPr>
          </w:p>
        </w:tc>
        <w:tc>
          <w:tcPr>
            <w:tcW w:w="507" w:type="dxa"/>
            <w:vAlign w:val="center"/>
          </w:tcPr>
          <w:p w14:paraId="313775AA" w14:textId="77777777" w:rsidR="00713D43" w:rsidRPr="00713D43" w:rsidRDefault="00713D43" w:rsidP="00713D43">
            <w:pPr>
              <w:jc w:val="center"/>
            </w:pPr>
            <w:r w:rsidRPr="00713D43">
              <w:t>05</w:t>
            </w:r>
          </w:p>
        </w:tc>
        <w:tc>
          <w:tcPr>
            <w:tcW w:w="507" w:type="dxa"/>
            <w:vAlign w:val="center"/>
          </w:tcPr>
          <w:p w14:paraId="37A9C1A4" w14:textId="77777777" w:rsidR="00713D43" w:rsidRPr="00713D43" w:rsidRDefault="00713D43" w:rsidP="00713D43">
            <w:pPr>
              <w:jc w:val="center"/>
            </w:pPr>
            <w:r w:rsidRPr="00713D43">
              <w:t>03</w:t>
            </w:r>
          </w:p>
        </w:tc>
        <w:tc>
          <w:tcPr>
            <w:tcW w:w="507" w:type="dxa"/>
            <w:vAlign w:val="center"/>
          </w:tcPr>
          <w:p w14:paraId="067683FA" w14:textId="77777777" w:rsidR="00713D43" w:rsidRPr="00713D43" w:rsidRDefault="00713D43" w:rsidP="00713D43">
            <w:pPr>
              <w:jc w:val="center"/>
              <w:rPr>
                <w:b/>
                <w:lang w:val="vi-VN"/>
              </w:rPr>
            </w:pPr>
          </w:p>
        </w:tc>
        <w:tc>
          <w:tcPr>
            <w:tcW w:w="507" w:type="dxa"/>
            <w:vAlign w:val="center"/>
          </w:tcPr>
          <w:p w14:paraId="0BB1C7AB" w14:textId="77777777" w:rsidR="00713D43" w:rsidRPr="00713D43" w:rsidRDefault="00713D43" w:rsidP="00713D43">
            <w:pPr>
              <w:jc w:val="center"/>
              <w:rPr>
                <w:b/>
                <w:lang w:val="vi-VN"/>
              </w:rPr>
            </w:pPr>
          </w:p>
        </w:tc>
        <w:tc>
          <w:tcPr>
            <w:tcW w:w="507" w:type="dxa"/>
            <w:vAlign w:val="center"/>
          </w:tcPr>
          <w:p w14:paraId="3E45A74A" w14:textId="77777777" w:rsidR="00713D43" w:rsidRPr="00713D43" w:rsidRDefault="00713D43" w:rsidP="00713D43">
            <w:pPr>
              <w:jc w:val="center"/>
              <w:rPr>
                <w:b/>
                <w:lang w:val="vi-VN"/>
              </w:rPr>
            </w:pPr>
          </w:p>
        </w:tc>
        <w:tc>
          <w:tcPr>
            <w:tcW w:w="508" w:type="dxa"/>
            <w:vAlign w:val="center"/>
          </w:tcPr>
          <w:p w14:paraId="112F9641" w14:textId="77777777" w:rsidR="00713D43" w:rsidRPr="00713D43" w:rsidRDefault="00713D43" w:rsidP="00713D43">
            <w:pPr>
              <w:jc w:val="center"/>
              <w:rPr>
                <w:b/>
                <w:lang w:val="vi-VN"/>
              </w:rPr>
            </w:pPr>
          </w:p>
        </w:tc>
        <w:tc>
          <w:tcPr>
            <w:tcW w:w="958" w:type="dxa"/>
            <w:vAlign w:val="center"/>
          </w:tcPr>
          <w:p w14:paraId="69A40351" w14:textId="77777777" w:rsidR="00713D43" w:rsidRPr="00713D43" w:rsidRDefault="00713D43" w:rsidP="00713D43">
            <w:pPr>
              <w:jc w:val="center"/>
              <w:rPr>
                <w:b/>
                <w:lang w:val="vi-VN"/>
              </w:rPr>
            </w:pPr>
          </w:p>
        </w:tc>
        <w:tc>
          <w:tcPr>
            <w:tcW w:w="3260" w:type="dxa"/>
            <w:vMerge/>
            <w:vAlign w:val="center"/>
          </w:tcPr>
          <w:p w14:paraId="5420341C" w14:textId="77777777" w:rsidR="00713D43" w:rsidRPr="00713D43" w:rsidRDefault="00713D43" w:rsidP="00713D43">
            <w:pPr>
              <w:jc w:val="both"/>
              <w:rPr>
                <w:color w:val="FF0000"/>
              </w:rPr>
            </w:pPr>
          </w:p>
        </w:tc>
      </w:tr>
      <w:tr w:rsidR="00713D43" w:rsidRPr="00713D43" w14:paraId="3476CBA8" w14:textId="77777777" w:rsidTr="00713D43">
        <w:tc>
          <w:tcPr>
            <w:tcW w:w="664" w:type="dxa"/>
            <w:vAlign w:val="center"/>
          </w:tcPr>
          <w:p w14:paraId="179C75CD" w14:textId="77777777" w:rsidR="00713D43" w:rsidRPr="00713D43" w:rsidRDefault="00713D43" w:rsidP="00713D43">
            <w:pPr>
              <w:jc w:val="center"/>
              <w:rPr>
                <w:b/>
                <w:bCs/>
              </w:rPr>
            </w:pPr>
          </w:p>
        </w:tc>
        <w:tc>
          <w:tcPr>
            <w:tcW w:w="3868" w:type="dxa"/>
            <w:vAlign w:val="center"/>
          </w:tcPr>
          <w:p w14:paraId="685FE740" w14:textId="77777777" w:rsidR="00713D43" w:rsidRPr="00713D43" w:rsidRDefault="00713D43" w:rsidP="00713D43">
            <w:pPr>
              <w:jc w:val="both"/>
            </w:pPr>
            <w:r w:rsidRPr="00713D43">
              <w:t xml:space="preserve"> Huấn luyện phân đoạn 4: phần 2, bài 1; kỹ thuật thở và kết thúc 3 phát bắn, có chuyển mục tiêu</w:t>
            </w:r>
          </w:p>
        </w:tc>
        <w:tc>
          <w:tcPr>
            <w:tcW w:w="1028" w:type="dxa"/>
            <w:vMerge/>
            <w:vAlign w:val="center"/>
          </w:tcPr>
          <w:p w14:paraId="423781C7" w14:textId="77777777" w:rsidR="00713D43" w:rsidRPr="00713D43" w:rsidRDefault="00713D43" w:rsidP="00713D43">
            <w:pPr>
              <w:ind w:firstLine="86"/>
              <w:jc w:val="center"/>
            </w:pPr>
          </w:p>
        </w:tc>
        <w:tc>
          <w:tcPr>
            <w:tcW w:w="1276" w:type="dxa"/>
            <w:vMerge/>
            <w:vAlign w:val="center"/>
          </w:tcPr>
          <w:p w14:paraId="667A8EF9" w14:textId="77777777" w:rsidR="00713D43" w:rsidRPr="00713D43" w:rsidRDefault="00713D43" w:rsidP="00713D43">
            <w:pPr>
              <w:ind w:firstLine="86"/>
              <w:jc w:val="center"/>
            </w:pPr>
          </w:p>
        </w:tc>
        <w:tc>
          <w:tcPr>
            <w:tcW w:w="994" w:type="dxa"/>
            <w:vAlign w:val="center"/>
          </w:tcPr>
          <w:p w14:paraId="06CBE4F1" w14:textId="77777777" w:rsidR="00713D43" w:rsidRPr="00713D43" w:rsidRDefault="00713D43" w:rsidP="00713D43">
            <w:pPr>
              <w:jc w:val="center"/>
              <w:rPr>
                <w:b/>
                <w:bCs/>
              </w:rPr>
            </w:pPr>
            <w:r w:rsidRPr="00713D43">
              <w:rPr>
                <w:b/>
                <w:bCs/>
              </w:rPr>
              <w:t>09</w:t>
            </w:r>
          </w:p>
        </w:tc>
        <w:tc>
          <w:tcPr>
            <w:tcW w:w="507" w:type="dxa"/>
            <w:vAlign w:val="center"/>
          </w:tcPr>
          <w:p w14:paraId="571A960A" w14:textId="77777777" w:rsidR="00713D43" w:rsidRPr="00713D43" w:rsidRDefault="00713D43" w:rsidP="00713D43">
            <w:pPr>
              <w:jc w:val="center"/>
            </w:pPr>
          </w:p>
        </w:tc>
        <w:tc>
          <w:tcPr>
            <w:tcW w:w="507" w:type="dxa"/>
            <w:vAlign w:val="center"/>
          </w:tcPr>
          <w:p w14:paraId="31FAE915" w14:textId="77777777" w:rsidR="00713D43" w:rsidRPr="00713D43" w:rsidRDefault="00713D43" w:rsidP="00713D43">
            <w:pPr>
              <w:jc w:val="center"/>
            </w:pPr>
          </w:p>
        </w:tc>
        <w:tc>
          <w:tcPr>
            <w:tcW w:w="507" w:type="dxa"/>
            <w:vAlign w:val="center"/>
          </w:tcPr>
          <w:p w14:paraId="01CC903E" w14:textId="77777777" w:rsidR="00713D43" w:rsidRPr="00713D43" w:rsidRDefault="00713D43" w:rsidP="00713D43">
            <w:pPr>
              <w:jc w:val="center"/>
            </w:pPr>
          </w:p>
        </w:tc>
        <w:tc>
          <w:tcPr>
            <w:tcW w:w="507" w:type="dxa"/>
            <w:vAlign w:val="center"/>
          </w:tcPr>
          <w:p w14:paraId="1FC64430" w14:textId="77777777" w:rsidR="00713D43" w:rsidRPr="00713D43" w:rsidRDefault="00713D43" w:rsidP="00713D43">
            <w:pPr>
              <w:jc w:val="center"/>
              <w:rPr>
                <w:lang w:val="vi-VN"/>
              </w:rPr>
            </w:pPr>
          </w:p>
        </w:tc>
        <w:tc>
          <w:tcPr>
            <w:tcW w:w="507" w:type="dxa"/>
            <w:vAlign w:val="center"/>
          </w:tcPr>
          <w:p w14:paraId="1432989E" w14:textId="77777777" w:rsidR="00713D43" w:rsidRPr="00713D43" w:rsidRDefault="00713D43" w:rsidP="00713D43">
            <w:pPr>
              <w:jc w:val="center"/>
              <w:rPr>
                <w:lang w:val="vi-VN"/>
              </w:rPr>
            </w:pPr>
          </w:p>
        </w:tc>
        <w:tc>
          <w:tcPr>
            <w:tcW w:w="507" w:type="dxa"/>
            <w:vAlign w:val="center"/>
          </w:tcPr>
          <w:p w14:paraId="7415B232" w14:textId="77777777" w:rsidR="00713D43" w:rsidRPr="00713D43" w:rsidRDefault="00713D43" w:rsidP="00713D43">
            <w:pPr>
              <w:jc w:val="center"/>
            </w:pPr>
          </w:p>
        </w:tc>
        <w:tc>
          <w:tcPr>
            <w:tcW w:w="507" w:type="dxa"/>
            <w:vAlign w:val="center"/>
          </w:tcPr>
          <w:p w14:paraId="7F622F55" w14:textId="77777777" w:rsidR="00713D43" w:rsidRPr="00713D43" w:rsidRDefault="00713D43" w:rsidP="00713D43">
            <w:pPr>
              <w:jc w:val="center"/>
            </w:pPr>
          </w:p>
        </w:tc>
        <w:tc>
          <w:tcPr>
            <w:tcW w:w="507" w:type="dxa"/>
            <w:vAlign w:val="center"/>
          </w:tcPr>
          <w:p w14:paraId="74BEC3CA" w14:textId="77777777" w:rsidR="00713D43" w:rsidRPr="00713D43" w:rsidRDefault="00713D43" w:rsidP="00713D43">
            <w:pPr>
              <w:jc w:val="center"/>
            </w:pPr>
          </w:p>
        </w:tc>
        <w:tc>
          <w:tcPr>
            <w:tcW w:w="507" w:type="dxa"/>
            <w:vAlign w:val="center"/>
          </w:tcPr>
          <w:p w14:paraId="556A1C96" w14:textId="77777777" w:rsidR="00713D43" w:rsidRPr="00713D43" w:rsidRDefault="00713D43" w:rsidP="00713D43">
            <w:pPr>
              <w:jc w:val="center"/>
            </w:pPr>
          </w:p>
        </w:tc>
        <w:tc>
          <w:tcPr>
            <w:tcW w:w="507" w:type="dxa"/>
            <w:vAlign w:val="center"/>
          </w:tcPr>
          <w:p w14:paraId="62D7783D" w14:textId="77777777" w:rsidR="00713D43" w:rsidRPr="00713D43" w:rsidRDefault="00713D43" w:rsidP="00713D43">
            <w:pPr>
              <w:jc w:val="center"/>
            </w:pPr>
          </w:p>
        </w:tc>
        <w:tc>
          <w:tcPr>
            <w:tcW w:w="507" w:type="dxa"/>
            <w:vAlign w:val="center"/>
          </w:tcPr>
          <w:p w14:paraId="7F2C9C84" w14:textId="77777777" w:rsidR="00713D43" w:rsidRPr="00713D43" w:rsidRDefault="00713D43" w:rsidP="00713D43">
            <w:pPr>
              <w:jc w:val="center"/>
            </w:pPr>
          </w:p>
        </w:tc>
        <w:tc>
          <w:tcPr>
            <w:tcW w:w="507" w:type="dxa"/>
            <w:vAlign w:val="center"/>
          </w:tcPr>
          <w:p w14:paraId="6D7D646B" w14:textId="77777777" w:rsidR="00713D43" w:rsidRPr="00713D43" w:rsidRDefault="00713D43" w:rsidP="00713D43">
            <w:pPr>
              <w:jc w:val="center"/>
            </w:pPr>
          </w:p>
        </w:tc>
        <w:tc>
          <w:tcPr>
            <w:tcW w:w="507" w:type="dxa"/>
            <w:vAlign w:val="center"/>
          </w:tcPr>
          <w:p w14:paraId="7E824F6F" w14:textId="77777777" w:rsidR="00713D43" w:rsidRPr="00713D43" w:rsidRDefault="00713D43" w:rsidP="00713D43">
            <w:pPr>
              <w:jc w:val="center"/>
            </w:pPr>
          </w:p>
        </w:tc>
        <w:tc>
          <w:tcPr>
            <w:tcW w:w="507" w:type="dxa"/>
            <w:vAlign w:val="center"/>
          </w:tcPr>
          <w:p w14:paraId="682E4B2F" w14:textId="77777777" w:rsidR="00713D43" w:rsidRPr="00713D43" w:rsidRDefault="00713D43" w:rsidP="00713D43">
            <w:pPr>
              <w:jc w:val="center"/>
            </w:pPr>
          </w:p>
        </w:tc>
        <w:tc>
          <w:tcPr>
            <w:tcW w:w="507" w:type="dxa"/>
            <w:vAlign w:val="center"/>
          </w:tcPr>
          <w:p w14:paraId="53073FA3" w14:textId="77777777" w:rsidR="00713D43" w:rsidRPr="00713D43" w:rsidRDefault="00713D43" w:rsidP="00713D43">
            <w:pPr>
              <w:jc w:val="center"/>
              <w:rPr>
                <w:lang w:val="vi-VN"/>
              </w:rPr>
            </w:pPr>
          </w:p>
        </w:tc>
        <w:tc>
          <w:tcPr>
            <w:tcW w:w="507" w:type="dxa"/>
            <w:vAlign w:val="center"/>
          </w:tcPr>
          <w:p w14:paraId="582129D4" w14:textId="77777777" w:rsidR="00713D43" w:rsidRPr="00713D43" w:rsidRDefault="00713D43" w:rsidP="00713D43">
            <w:pPr>
              <w:jc w:val="center"/>
            </w:pPr>
            <w:r w:rsidRPr="00713D43">
              <w:t>01</w:t>
            </w:r>
          </w:p>
        </w:tc>
        <w:tc>
          <w:tcPr>
            <w:tcW w:w="507" w:type="dxa"/>
            <w:vAlign w:val="center"/>
          </w:tcPr>
          <w:p w14:paraId="0B4E8D26" w14:textId="77777777" w:rsidR="00713D43" w:rsidRPr="00713D43" w:rsidRDefault="00713D43" w:rsidP="00713D43">
            <w:pPr>
              <w:jc w:val="center"/>
            </w:pPr>
            <w:r w:rsidRPr="00713D43">
              <w:t>01</w:t>
            </w:r>
          </w:p>
        </w:tc>
        <w:tc>
          <w:tcPr>
            <w:tcW w:w="507" w:type="dxa"/>
            <w:vAlign w:val="center"/>
          </w:tcPr>
          <w:p w14:paraId="5F89AA31" w14:textId="77777777" w:rsidR="00713D43" w:rsidRPr="00713D43" w:rsidRDefault="00713D43" w:rsidP="00713D43">
            <w:pPr>
              <w:jc w:val="center"/>
            </w:pPr>
            <w:r w:rsidRPr="00713D43">
              <w:t>05</w:t>
            </w:r>
          </w:p>
        </w:tc>
        <w:tc>
          <w:tcPr>
            <w:tcW w:w="507" w:type="dxa"/>
            <w:vAlign w:val="center"/>
          </w:tcPr>
          <w:p w14:paraId="3F530D44" w14:textId="77777777" w:rsidR="00713D43" w:rsidRPr="00713D43" w:rsidRDefault="00713D43" w:rsidP="00713D43">
            <w:pPr>
              <w:jc w:val="center"/>
            </w:pPr>
            <w:r w:rsidRPr="00713D43">
              <w:t>02</w:t>
            </w:r>
          </w:p>
        </w:tc>
        <w:tc>
          <w:tcPr>
            <w:tcW w:w="508" w:type="dxa"/>
            <w:vAlign w:val="center"/>
          </w:tcPr>
          <w:p w14:paraId="7030C005" w14:textId="77777777" w:rsidR="00713D43" w:rsidRPr="00713D43" w:rsidRDefault="00713D43" w:rsidP="00713D43">
            <w:pPr>
              <w:jc w:val="center"/>
              <w:rPr>
                <w:lang w:val="vi-VN"/>
              </w:rPr>
            </w:pPr>
          </w:p>
        </w:tc>
        <w:tc>
          <w:tcPr>
            <w:tcW w:w="958" w:type="dxa"/>
            <w:vAlign w:val="center"/>
          </w:tcPr>
          <w:p w14:paraId="19436340" w14:textId="77777777" w:rsidR="00713D43" w:rsidRPr="00713D43" w:rsidRDefault="00713D43" w:rsidP="00713D43">
            <w:pPr>
              <w:jc w:val="center"/>
            </w:pPr>
          </w:p>
        </w:tc>
        <w:tc>
          <w:tcPr>
            <w:tcW w:w="3260" w:type="dxa"/>
            <w:vMerge/>
            <w:vAlign w:val="center"/>
          </w:tcPr>
          <w:p w14:paraId="49434339" w14:textId="77777777" w:rsidR="00713D43" w:rsidRPr="00713D43" w:rsidRDefault="00713D43" w:rsidP="00713D43">
            <w:pPr>
              <w:jc w:val="both"/>
              <w:rPr>
                <w:color w:val="FF0000"/>
              </w:rPr>
            </w:pPr>
          </w:p>
        </w:tc>
      </w:tr>
      <w:tr w:rsidR="00713D43" w:rsidRPr="00713D43" w14:paraId="6AFC1747" w14:textId="77777777" w:rsidTr="00713D43">
        <w:tc>
          <w:tcPr>
            <w:tcW w:w="664" w:type="dxa"/>
            <w:vAlign w:val="center"/>
          </w:tcPr>
          <w:p w14:paraId="4C6FBFBA" w14:textId="77777777" w:rsidR="00713D43" w:rsidRPr="00713D43" w:rsidRDefault="00713D43" w:rsidP="00713D43">
            <w:pPr>
              <w:jc w:val="center"/>
              <w:rPr>
                <w:b/>
                <w:bCs/>
              </w:rPr>
            </w:pPr>
          </w:p>
        </w:tc>
        <w:tc>
          <w:tcPr>
            <w:tcW w:w="3868" w:type="dxa"/>
            <w:vAlign w:val="center"/>
          </w:tcPr>
          <w:p w14:paraId="761B1849" w14:textId="77777777" w:rsidR="00713D43" w:rsidRPr="00713D43" w:rsidRDefault="00713D43" w:rsidP="00713D43">
            <w:pPr>
              <w:jc w:val="both"/>
              <w:rPr>
                <w:spacing w:val="-6"/>
              </w:rPr>
            </w:pPr>
            <w:r w:rsidRPr="00713D43">
              <w:t xml:space="preserve"> </w:t>
            </w:r>
            <w:r w:rsidRPr="00713D43">
              <w:rPr>
                <w:spacing w:val="-6"/>
              </w:rPr>
              <w:t>Huấn luyện ghép phân đoạn 1, 2, 3: phần 2, bài 1; tư thế chuẩn bị và kỹ thuật rút súng, giương súng , kỹ thuật thở và kết thúc 3 phát bắn, có chuyển mục tiêu</w:t>
            </w:r>
          </w:p>
        </w:tc>
        <w:tc>
          <w:tcPr>
            <w:tcW w:w="1028" w:type="dxa"/>
            <w:vMerge/>
            <w:vAlign w:val="center"/>
          </w:tcPr>
          <w:p w14:paraId="087FA0EF" w14:textId="77777777" w:rsidR="00713D43" w:rsidRPr="00713D43" w:rsidRDefault="00713D43" w:rsidP="00713D43">
            <w:pPr>
              <w:ind w:firstLine="86"/>
              <w:jc w:val="center"/>
            </w:pPr>
          </w:p>
        </w:tc>
        <w:tc>
          <w:tcPr>
            <w:tcW w:w="1276" w:type="dxa"/>
            <w:vMerge/>
            <w:vAlign w:val="center"/>
          </w:tcPr>
          <w:p w14:paraId="234DA068" w14:textId="77777777" w:rsidR="00713D43" w:rsidRPr="00713D43" w:rsidRDefault="00713D43" w:rsidP="00713D43">
            <w:pPr>
              <w:ind w:firstLine="86"/>
              <w:jc w:val="center"/>
            </w:pPr>
          </w:p>
        </w:tc>
        <w:tc>
          <w:tcPr>
            <w:tcW w:w="994" w:type="dxa"/>
            <w:vAlign w:val="center"/>
          </w:tcPr>
          <w:p w14:paraId="740F765E" w14:textId="77777777" w:rsidR="00713D43" w:rsidRPr="00713D43" w:rsidRDefault="00713D43" w:rsidP="00713D43">
            <w:pPr>
              <w:jc w:val="center"/>
              <w:rPr>
                <w:b/>
                <w:bCs/>
              </w:rPr>
            </w:pPr>
            <w:r w:rsidRPr="00713D43">
              <w:rPr>
                <w:b/>
                <w:bCs/>
              </w:rPr>
              <w:t>09</w:t>
            </w:r>
          </w:p>
        </w:tc>
        <w:tc>
          <w:tcPr>
            <w:tcW w:w="507" w:type="dxa"/>
            <w:vAlign w:val="center"/>
          </w:tcPr>
          <w:p w14:paraId="103CE405" w14:textId="77777777" w:rsidR="00713D43" w:rsidRPr="00713D43" w:rsidRDefault="00713D43" w:rsidP="00713D43">
            <w:pPr>
              <w:jc w:val="center"/>
            </w:pPr>
          </w:p>
        </w:tc>
        <w:tc>
          <w:tcPr>
            <w:tcW w:w="507" w:type="dxa"/>
            <w:vAlign w:val="center"/>
          </w:tcPr>
          <w:p w14:paraId="0B044EA4" w14:textId="77777777" w:rsidR="00713D43" w:rsidRPr="00713D43" w:rsidRDefault="00713D43" w:rsidP="00713D43">
            <w:pPr>
              <w:jc w:val="center"/>
            </w:pPr>
          </w:p>
        </w:tc>
        <w:tc>
          <w:tcPr>
            <w:tcW w:w="507" w:type="dxa"/>
            <w:vAlign w:val="center"/>
          </w:tcPr>
          <w:p w14:paraId="3F498D3F" w14:textId="77777777" w:rsidR="00713D43" w:rsidRPr="00713D43" w:rsidRDefault="00713D43" w:rsidP="00713D43">
            <w:pPr>
              <w:jc w:val="center"/>
            </w:pPr>
          </w:p>
        </w:tc>
        <w:tc>
          <w:tcPr>
            <w:tcW w:w="507" w:type="dxa"/>
            <w:vAlign w:val="center"/>
          </w:tcPr>
          <w:p w14:paraId="03BC6F0D" w14:textId="77777777" w:rsidR="00713D43" w:rsidRPr="00713D43" w:rsidRDefault="00713D43" w:rsidP="00713D43">
            <w:pPr>
              <w:jc w:val="center"/>
            </w:pPr>
          </w:p>
        </w:tc>
        <w:tc>
          <w:tcPr>
            <w:tcW w:w="507" w:type="dxa"/>
            <w:vAlign w:val="center"/>
          </w:tcPr>
          <w:p w14:paraId="6EFCEBEF" w14:textId="77777777" w:rsidR="00713D43" w:rsidRPr="00713D43" w:rsidRDefault="00713D43" w:rsidP="00713D43">
            <w:pPr>
              <w:jc w:val="center"/>
              <w:rPr>
                <w:lang w:val="vi-VN"/>
              </w:rPr>
            </w:pPr>
          </w:p>
        </w:tc>
        <w:tc>
          <w:tcPr>
            <w:tcW w:w="507" w:type="dxa"/>
            <w:vAlign w:val="center"/>
          </w:tcPr>
          <w:p w14:paraId="77F42216" w14:textId="77777777" w:rsidR="00713D43" w:rsidRPr="00713D43" w:rsidRDefault="00713D43" w:rsidP="00713D43">
            <w:pPr>
              <w:jc w:val="center"/>
              <w:rPr>
                <w:lang w:val="vi-VN"/>
              </w:rPr>
            </w:pPr>
          </w:p>
        </w:tc>
        <w:tc>
          <w:tcPr>
            <w:tcW w:w="507" w:type="dxa"/>
            <w:vAlign w:val="center"/>
          </w:tcPr>
          <w:p w14:paraId="6BCCA658" w14:textId="77777777" w:rsidR="00713D43" w:rsidRPr="00713D43" w:rsidRDefault="00713D43" w:rsidP="00713D43">
            <w:pPr>
              <w:jc w:val="center"/>
            </w:pPr>
          </w:p>
        </w:tc>
        <w:tc>
          <w:tcPr>
            <w:tcW w:w="507" w:type="dxa"/>
            <w:vAlign w:val="center"/>
          </w:tcPr>
          <w:p w14:paraId="25165DA7" w14:textId="77777777" w:rsidR="00713D43" w:rsidRPr="00713D43" w:rsidRDefault="00713D43" w:rsidP="00713D43">
            <w:pPr>
              <w:jc w:val="center"/>
            </w:pPr>
          </w:p>
        </w:tc>
        <w:tc>
          <w:tcPr>
            <w:tcW w:w="507" w:type="dxa"/>
            <w:vAlign w:val="center"/>
          </w:tcPr>
          <w:p w14:paraId="6613A7DB" w14:textId="77777777" w:rsidR="00713D43" w:rsidRPr="00713D43" w:rsidRDefault="00713D43" w:rsidP="00713D43">
            <w:pPr>
              <w:jc w:val="center"/>
            </w:pPr>
          </w:p>
        </w:tc>
        <w:tc>
          <w:tcPr>
            <w:tcW w:w="507" w:type="dxa"/>
            <w:vAlign w:val="center"/>
          </w:tcPr>
          <w:p w14:paraId="1B1B74BF" w14:textId="77777777" w:rsidR="00713D43" w:rsidRPr="00713D43" w:rsidRDefault="00713D43" w:rsidP="00713D43">
            <w:pPr>
              <w:jc w:val="center"/>
            </w:pPr>
          </w:p>
        </w:tc>
        <w:tc>
          <w:tcPr>
            <w:tcW w:w="507" w:type="dxa"/>
            <w:vAlign w:val="center"/>
          </w:tcPr>
          <w:p w14:paraId="075A845A" w14:textId="77777777" w:rsidR="00713D43" w:rsidRPr="00713D43" w:rsidRDefault="00713D43" w:rsidP="00713D43">
            <w:pPr>
              <w:jc w:val="center"/>
            </w:pPr>
          </w:p>
        </w:tc>
        <w:tc>
          <w:tcPr>
            <w:tcW w:w="507" w:type="dxa"/>
            <w:vAlign w:val="center"/>
          </w:tcPr>
          <w:p w14:paraId="369436AE" w14:textId="77777777" w:rsidR="00713D43" w:rsidRPr="00713D43" w:rsidRDefault="00713D43" w:rsidP="00713D43">
            <w:pPr>
              <w:jc w:val="center"/>
            </w:pPr>
          </w:p>
        </w:tc>
        <w:tc>
          <w:tcPr>
            <w:tcW w:w="507" w:type="dxa"/>
            <w:vAlign w:val="center"/>
          </w:tcPr>
          <w:p w14:paraId="6F027DB6" w14:textId="77777777" w:rsidR="00713D43" w:rsidRPr="00713D43" w:rsidRDefault="00713D43" w:rsidP="00713D43">
            <w:pPr>
              <w:jc w:val="center"/>
            </w:pPr>
          </w:p>
        </w:tc>
        <w:tc>
          <w:tcPr>
            <w:tcW w:w="507" w:type="dxa"/>
            <w:vAlign w:val="center"/>
          </w:tcPr>
          <w:p w14:paraId="4D9D9A6A" w14:textId="77777777" w:rsidR="00713D43" w:rsidRPr="00713D43" w:rsidRDefault="00713D43" w:rsidP="00713D43">
            <w:pPr>
              <w:jc w:val="center"/>
            </w:pPr>
          </w:p>
        </w:tc>
        <w:tc>
          <w:tcPr>
            <w:tcW w:w="507" w:type="dxa"/>
            <w:vAlign w:val="center"/>
          </w:tcPr>
          <w:p w14:paraId="3239B28B" w14:textId="77777777" w:rsidR="00713D43" w:rsidRPr="00713D43" w:rsidRDefault="00713D43" w:rsidP="00713D43">
            <w:pPr>
              <w:jc w:val="center"/>
              <w:rPr>
                <w:lang w:val="vi-VN"/>
              </w:rPr>
            </w:pPr>
          </w:p>
        </w:tc>
        <w:tc>
          <w:tcPr>
            <w:tcW w:w="507" w:type="dxa"/>
            <w:vAlign w:val="center"/>
          </w:tcPr>
          <w:p w14:paraId="6A8356C2" w14:textId="77777777" w:rsidR="00713D43" w:rsidRPr="00713D43" w:rsidRDefault="00713D43" w:rsidP="00713D43">
            <w:pPr>
              <w:jc w:val="center"/>
            </w:pPr>
          </w:p>
        </w:tc>
        <w:tc>
          <w:tcPr>
            <w:tcW w:w="507" w:type="dxa"/>
            <w:vAlign w:val="center"/>
          </w:tcPr>
          <w:p w14:paraId="4BA44FA1" w14:textId="77777777" w:rsidR="00713D43" w:rsidRPr="00713D43" w:rsidRDefault="00713D43" w:rsidP="00713D43">
            <w:pPr>
              <w:jc w:val="center"/>
            </w:pPr>
          </w:p>
        </w:tc>
        <w:tc>
          <w:tcPr>
            <w:tcW w:w="507" w:type="dxa"/>
            <w:vAlign w:val="center"/>
          </w:tcPr>
          <w:p w14:paraId="798FB6B1" w14:textId="77777777" w:rsidR="00713D43" w:rsidRPr="00713D43" w:rsidRDefault="00713D43" w:rsidP="00713D43">
            <w:pPr>
              <w:jc w:val="center"/>
            </w:pPr>
          </w:p>
        </w:tc>
        <w:tc>
          <w:tcPr>
            <w:tcW w:w="507" w:type="dxa"/>
            <w:vAlign w:val="center"/>
          </w:tcPr>
          <w:p w14:paraId="19609106" w14:textId="77777777" w:rsidR="00713D43" w:rsidRPr="00713D43" w:rsidRDefault="00713D43" w:rsidP="00713D43">
            <w:pPr>
              <w:jc w:val="center"/>
            </w:pPr>
            <w:r w:rsidRPr="00713D43">
              <w:t>02</w:t>
            </w:r>
          </w:p>
        </w:tc>
        <w:tc>
          <w:tcPr>
            <w:tcW w:w="508" w:type="dxa"/>
            <w:vAlign w:val="center"/>
          </w:tcPr>
          <w:p w14:paraId="28A85C3D" w14:textId="77777777" w:rsidR="00713D43" w:rsidRPr="00713D43" w:rsidRDefault="00713D43" w:rsidP="00713D43">
            <w:pPr>
              <w:jc w:val="center"/>
            </w:pPr>
            <w:r w:rsidRPr="00713D43">
              <w:t>03</w:t>
            </w:r>
          </w:p>
        </w:tc>
        <w:tc>
          <w:tcPr>
            <w:tcW w:w="958" w:type="dxa"/>
            <w:vAlign w:val="center"/>
          </w:tcPr>
          <w:p w14:paraId="5DE74775" w14:textId="77777777" w:rsidR="00713D43" w:rsidRPr="00713D43" w:rsidRDefault="00713D43" w:rsidP="00713D43">
            <w:pPr>
              <w:jc w:val="center"/>
            </w:pPr>
            <w:r w:rsidRPr="00713D43">
              <w:t>04</w:t>
            </w:r>
          </w:p>
        </w:tc>
        <w:tc>
          <w:tcPr>
            <w:tcW w:w="3260" w:type="dxa"/>
            <w:vMerge/>
            <w:vAlign w:val="center"/>
          </w:tcPr>
          <w:p w14:paraId="0CAD2F4B" w14:textId="77777777" w:rsidR="00713D43" w:rsidRPr="00713D43" w:rsidRDefault="00713D43" w:rsidP="00713D43">
            <w:pPr>
              <w:jc w:val="both"/>
              <w:rPr>
                <w:color w:val="FF0000"/>
              </w:rPr>
            </w:pPr>
          </w:p>
        </w:tc>
      </w:tr>
      <w:tr w:rsidR="00713D43" w:rsidRPr="00713D43" w14:paraId="7441FC6B" w14:textId="77777777" w:rsidTr="00713D43">
        <w:tc>
          <w:tcPr>
            <w:tcW w:w="664" w:type="dxa"/>
            <w:vAlign w:val="center"/>
          </w:tcPr>
          <w:p w14:paraId="6415E01F" w14:textId="77777777" w:rsidR="00713D43" w:rsidRPr="00713D43" w:rsidRDefault="00713D43" w:rsidP="00713D43">
            <w:pPr>
              <w:jc w:val="center"/>
              <w:rPr>
                <w:b/>
                <w:bCs/>
              </w:rPr>
            </w:pPr>
            <w:r w:rsidRPr="00713D43">
              <w:rPr>
                <w:b/>
                <w:bCs/>
              </w:rPr>
              <w:t>3.2</w:t>
            </w:r>
          </w:p>
        </w:tc>
        <w:tc>
          <w:tcPr>
            <w:tcW w:w="6172" w:type="dxa"/>
            <w:gridSpan w:val="3"/>
            <w:vAlign w:val="center"/>
          </w:tcPr>
          <w:p w14:paraId="364403AB" w14:textId="77777777" w:rsidR="00713D43" w:rsidRPr="00713D43" w:rsidRDefault="00713D43" w:rsidP="00713D43">
            <w:pPr>
              <w:ind w:firstLine="86"/>
              <w:jc w:val="both"/>
            </w:pPr>
            <w:r w:rsidRPr="00713D43">
              <w:rPr>
                <w:b/>
                <w:bCs/>
              </w:rPr>
              <w:t>Huấn luyện thể lực</w:t>
            </w:r>
          </w:p>
        </w:tc>
        <w:tc>
          <w:tcPr>
            <w:tcW w:w="994" w:type="dxa"/>
            <w:vAlign w:val="center"/>
          </w:tcPr>
          <w:p w14:paraId="6A4D7B01" w14:textId="77777777" w:rsidR="00713D43" w:rsidRPr="00713D43" w:rsidRDefault="00713D43" w:rsidP="00713D43">
            <w:pPr>
              <w:jc w:val="center"/>
              <w:rPr>
                <w:b/>
                <w:bCs/>
              </w:rPr>
            </w:pPr>
            <w:r w:rsidRPr="00713D43">
              <w:rPr>
                <w:b/>
                <w:bCs/>
              </w:rPr>
              <w:t>52</w:t>
            </w:r>
          </w:p>
        </w:tc>
        <w:tc>
          <w:tcPr>
            <w:tcW w:w="507" w:type="dxa"/>
            <w:vAlign w:val="center"/>
          </w:tcPr>
          <w:p w14:paraId="3974C4EF" w14:textId="77777777" w:rsidR="00713D43" w:rsidRPr="00713D43" w:rsidRDefault="00713D43" w:rsidP="00713D43">
            <w:pPr>
              <w:jc w:val="center"/>
              <w:rPr>
                <w:b/>
                <w:lang w:val="vi-VN"/>
              </w:rPr>
            </w:pPr>
            <w:r w:rsidRPr="00713D43">
              <w:rPr>
                <w:b/>
                <w:lang w:val="vi-VN"/>
              </w:rPr>
              <w:t>03</w:t>
            </w:r>
          </w:p>
        </w:tc>
        <w:tc>
          <w:tcPr>
            <w:tcW w:w="507" w:type="dxa"/>
            <w:vAlign w:val="center"/>
          </w:tcPr>
          <w:p w14:paraId="4FB3CA0F" w14:textId="77777777" w:rsidR="00713D43" w:rsidRPr="00713D43" w:rsidRDefault="00713D43" w:rsidP="00713D43">
            <w:pPr>
              <w:jc w:val="center"/>
              <w:rPr>
                <w:b/>
                <w:lang w:val="vi-VN"/>
              </w:rPr>
            </w:pPr>
            <w:r w:rsidRPr="00713D43">
              <w:rPr>
                <w:b/>
                <w:lang w:val="vi-VN"/>
              </w:rPr>
              <w:t>04</w:t>
            </w:r>
          </w:p>
        </w:tc>
        <w:tc>
          <w:tcPr>
            <w:tcW w:w="507" w:type="dxa"/>
            <w:vAlign w:val="center"/>
          </w:tcPr>
          <w:p w14:paraId="3F5B74FF" w14:textId="77777777" w:rsidR="00713D43" w:rsidRPr="00713D43" w:rsidRDefault="00713D43" w:rsidP="00713D43">
            <w:pPr>
              <w:jc w:val="center"/>
              <w:rPr>
                <w:b/>
                <w:lang w:val="vi-VN"/>
              </w:rPr>
            </w:pPr>
            <w:r w:rsidRPr="00713D43">
              <w:rPr>
                <w:b/>
                <w:lang w:val="vi-VN"/>
              </w:rPr>
              <w:t>01</w:t>
            </w:r>
          </w:p>
        </w:tc>
        <w:tc>
          <w:tcPr>
            <w:tcW w:w="507" w:type="dxa"/>
            <w:vAlign w:val="center"/>
          </w:tcPr>
          <w:p w14:paraId="32A4226B" w14:textId="77777777" w:rsidR="00713D43" w:rsidRPr="00713D43" w:rsidRDefault="00713D43" w:rsidP="00713D43">
            <w:pPr>
              <w:jc w:val="center"/>
              <w:rPr>
                <w:b/>
                <w:lang w:val="vi-VN"/>
              </w:rPr>
            </w:pPr>
            <w:r w:rsidRPr="00713D43">
              <w:rPr>
                <w:b/>
                <w:lang w:val="vi-VN"/>
              </w:rPr>
              <w:t>04</w:t>
            </w:r>
          </w:p>
        </w:tc>
        <w:tc>
          <w:tcPr>
            <w:tcW w:w="507" w:type="dxa"/>
            <w:vAlign w:val="center"/>
          </w:tcPr>
          <w:p w14:paraId="5DC93D28" w14:textId="77777777" w:rsidR="00713D43" w:rsidRPr="00713D43" w:rsidRDefault="00713D43" w:rsidP="00713D43">
            <w:pPr>
              <w:jc w:val="center"/>
              <w:rPr>
                <w:b/>
                <w:lang w:val="vi-VN"/>
              </w:rPr>
            </w:pPr>
            <w:r w:rsidRPr="00713D43">
              <w:rPr>
                <w:b/>
                <w:lang w:val="vi-VN"/>
              </w:rPr>
              <w:t>02</w:t>
            </w:r>
          </w:p>
        </w:tc>
        <w:tc>
          <w:tcPr>
            <w:tcW w:w="507" w:type="dxa"/>
            <w:vAlign w:val="center"/>
          </w:tcPr>
          <w:p w14:paraId="0C3C2304" w14:textId="77777777" w:rsidR="00713D43" w:rsidRPr="00713D43" w:rsidRDefault="00713D43" w:rsidP="00713D43">
            <w:pPr>
              <w:jc w:val="center"/>
              <w:rPr>
                <w:b/>
                <w:lang w:val="vi-VN"/>
              </w:rPr>
            </w:pPr>
            <w:r w:rsidRPr="00713D43">
              <w:rPr>
                <w:b/>
                <w:lang w:val="vi-VN"/>
              </w:rPr>
              <w:t>01</w:t>
            </w:r>
          </w:p>
        </w:tc>
        <w:tc>
          <w:tcPr>
            <w:tcW w:w="507" w:type="dxa"/>
            <w:vAlign w:val="center"/>
          </w:tcPr>
          <w:p w14:paraId="7A18111D" w14:textId="77777777" w:rsidR="00713D43" w:rsidRPr="00713D43" w:rsidRDefault="00713D43" w:rsidP="00713D43">
            <w:pPr>
              <w:jc w:val="center"/>
              <w:rPr>
                <w:b/>
                <w:lang w:val="vi-VN"/>
              </w:rPr>
            </w:pPr>
            <w:r w:rsidRPr="00713D43">
              <w:rPr>
                <w:b/>
                <w:lang w:val="vi-VN"/>
              </w:rPr>
              <w:t>04</w:t>
            </w:r>
          </w:p>
        </w:tc>
        <w:tc>
          <w:tcPr>
            <w:tcW w:w="507" w:type="dxa"/>
            <w:vAlign w:val="center"/>
          </w:tcPr>
          <w:p w14:paraId="08557C60" w14:textId="77777777" w:rsidR="00713D43" w:rsidRPr="00713D43" w:rsidRDefault="00713D43" w:rsidP="00713D43">
            <w:pPr>
              <w:jc w:val="center"/>
              <w:rPr>
                <w:b/>
                <w:lang w:val="vi-VN"/>
              </w:rPr>
            </w:pPr>
            <w:r w:rsidRPr="00713D43">
              <w:rPr>
                <w:b/>
                <w:lang w:val="vi-VN"/>
              </w:rPr>
              <w:t>01</w:t>
            </w:r>
          </w:p>
        </w:tc>
        <w:tc>
          <w:tcPr>
            <w:tcW w:w="507" w:type="dxa"/>
            <w:vAlign w:val="center"/>
          </w:tcPr>
          <w:p w14:paraId="529125A6" w14:textId="77777777" w:rsidR="00713D43" w:rsidRPr="00713D43" w:rsidRDefault="00713D43" w:rsidP="00713D43">
            <w:pPr>
              <w:jc w:val="center"/>
              <w:rPr>
                <w:b/>
                <w:lang w:val="vi-VN"/>
              </w:rPr>
            </w:pPr>
            <w:r w:rsidRPr="00713D43">
              <w:rPr>
                <w:b/>
                <w:lang w:val="vi-VN"/>
              </w:rPr>
              <w:t>03</w:t>
            </w:r>
          </w:p>
        </w:tc>
        <w:tc>
          <w:tcPr>
            <w:tcW w:w="507" w:type="dxa"/>
            <w:vAlign w:val="center"/>
          </w:tcPr>
          <w:p w14:paraId="255E22AE" w14:textId="77777777" w:rsidR="00713D43" w:rsidRPr="00713D43" w:rsidRDefault="00713D43" w:rsidP="00713D43">
            <w:pPr>
              <w:jc w:val="center"/>
              <w:rPr>
                <w:b/>
                <w:lang w:val="vi-VN"/>
              </w:rPr>
            </w:pPr>
            <w:r w:rsidRPr="00713D43">
              <w:rPr>
                <w:b/>
                <w:lang w:val="vi-VN"/>
              </w:rPr>
              <w:t>01</w:t>
            </w:r>
          </w:p>
        </w:tc>
        <w:tc>
          <w:tcPr>
            <w:tcW w:w="507" w:type="dxa"/>
            <w:vAlign w:val="center"/>
          </w:tcPr>
          <w:p w14:paraId="27652ABB" w14:textId="77777777" w:rsidR="00713D43" w:rsidRPr="00713D43" w:rsidRDefault="00713D43" w:rsidP="00713D43">
            <w:pPr>
              <w:jc w:val="center"/>
              <w:rPr>
                <w:b/>
                <w:lang w:val="vi-VN"/>
              </w:rPr>
            </w:pPr>
            <w:r w:rsidRPr="00713D43">
              <w:rPr>
                <w:b/>
                <w:lang w:val="vi-VN"/>
              </w:rPr>
              <w:t>02</w:t>
            </w:r>
          </w:p>
        </w:tc>
        <w:tc>
          <w:tcPr>
            <w:tcW w:w="507" w:type="dxa"/>
            <w:vAlign w:val="center"/>
          </w:tcPr>
          <w:p w14:paraId="6F250047" w14:textId="77777777" w:rsidR="00713D43" w:rsidRPr="00713D43" w:rsidRDefault="00713D43" w:rsidP="00713D43">
            <w:pPr>
              <w:jc w:val="center"/>
              <w:rPr>
                <w:b/>
                <w:lang w:val="vi-VN"/>
              </w:rPr>
            </w:pPr>
            <w:r w:rsidRPr="00713D43">
              <w:rPr>
                <w:b/>
                <w:lang w:val="vi-VN"/>
              </w:rPr>
              <w:t>04</w:t>
            </w:r>
          </w:p>
        </w:tc>
        <w:tc>
          <w:tcPr>
            <w:tcW w:w="507" w:type="dxa"/>
            <w:vAlign w:val="center"/>
          </w:tcPr>
          <w:p w14:paraId="79889468" w14:textId="77777777" w:rsidR="00713D43" w:rsidRPr="00713D43" w:rsidRDefault="00713D43" w:rsidP="00713D43">
            <w:pPr>
              <w:jc w:val="center"/>
              <w:rPr>
                <w:b/>
                <w:lang w:val="vi-VN"/>
              </w:rPr>
            </w:pPr>
            <w:r w:rsidRPr="00713D43">
              <w:rPr>
                <w:b/>
                <w:lang w:val="vi-VN"/>
              </w:rPr>
              <w:t>01</w:t>
            </w:r>
          </w:p>
        </w:tc>
        <w:tc>
          <w:tcPr>
            <w:tcW w:w="507" w:type="dxa"/>
            <w:vAlign w:val="center"/>
          </w:tcPr>
          <w:p w14:paraId="07B25A49" w14:textId="77777777" w:rsidR="00713D43" w:rsidRPr="00713D43" w:rsidRDefault="00713D43" w:rsidP="00713D43">
            <w:pPr>
              <w:jc w:val="center"/>
              <w:rPr>
                <w:b/>
                <w:lang w:val="vi-VN"/>
              </w:rPr>
            </w:pPr>
            <w:r w:rsidRPr="00713D43">
              <w:rPr>
                <w:b/>
                <w:lang w:val="vi-VN"/>
              </w:rPr>
              <w:t>04</w:t>
            </w:r>
          </w:p>
        </w:tc>
        <w:tc>
          <w:tcPr>
            <w:tcW w:w="507" w:type="dxa"/>
            <w:vAlign w:val="center"/>
          </w:tcPr>
          <w:p w14:paraId="603E69C6" w14:textId="77777777" w:rsidR="00713D43" w:rsidRPr="00713D43" w:rsidRDefault="00713D43" w:rsidP="00713D43">
            <w:pPr>
              <w:jc w:val="center"/>
              <w:rPr>
                <w:b/>
                <w:lang w:val="vi-VN"/>
              </w:rPr>
            </w:pPr>
            <w:r w:rsidRPr="00713D43">
              <w:rPr>
                <w:b/>
                <w:lang w:val="vi-VN"/>
              </w:rPr>
              <w:t>02</w:t>
            </w:r>
          </w:p>
        </w:tc>
        <w:tc>
          <w:tcPr>
            <w:tcW w:w="507" w:type="dxa"/>
            <w:vAlign w:val="center"/>
          </w:tcPr>
          <w:p w14:paraId="556CC72A" w14:textId="77777777" w:rsidR="00713D43" w:rsidRPr="00713D43" w:rsidRDefault="00713D43" w:rsidP="00713D43">
            <w:pPr>
              <w:jc w:val="center"/>
              <w:rPr>
                <w:b/>
                <w:lang w:val="vi-VN"/>
              </w:rPr>
            </w:pPr>
            <w:r w:rsidRPr="00713D43">
              <w:rPr>
                <w:b/>
                <w:lang w:val="vi-VN"/>
              </w:rPr>
              <w:t>03</w:t>
            </w:r>
          </w:p>
        </w:tc>
        <w:tc>
          <w:tcPr>
            <w:tcW w:w="507" w:type="dxa"/>
            <w:vAlign w:val="center"/>
          </w:tcPr>
          <w:p w14:paraId="49218839" w14:textId="77777777" w:rsidR="00713D43" w:rsidRPr="00713D43" w:rsidRDefault="00713D43" w:rsidP="00713D43">
            <w:pPr>
              <w:jc w:val="center"/>
              <w:rPr>
                <w:b/>
                <w:lang w:val="vi-VN"/>
              </w:rPr>
            </w:pPr>
            <w:r w:rsidRPr="00713D43">
              <w:rPr>
                <w:b/>
                <w:lang w:val="vi-VN"/>
              </w:rPr>
              <w:t>04</w:t>
            </w:r>
          </w:p>
        </w:tc>
        <w:tc>
          <w:tcPr>
            <w:tcW w:w="507" w:type="dxa"/>
            <w:vAlign w:val="center"/>
          </w:tcPr>
          <w:p w14:paraId="2673D71D" w14:textId="77777777" w:rsidR="00713D43" w:rsidRPr="00713D43" w:rsidRDefault="00713D43" w:rsidP="00713D43">
            <w:pPr>
              <w:jc w:val="center"/>
              <w:rPr>
                <w:b/>
                <w:lang w:val="vi-VN"/>
              </w:rPr>
            </w:pPr>
            <w:r w:rsidRPr="00713D43">
              <w:rPr>
                <w:b/>
                <w:lang w:val="vi-VN"/>
              </w:rPr>
              <w:t>02</w:t>
            </w:r>
          </w:p>
        </w:tc>
        <w:tc>
          <w:tcPr>
            <w:tcW w:w="507" w:type="dxa"/>
            <w:vAlign w:val="center"/>
          </w:tcPr>
          <w:p w14:paraId="4510364C" w14:textId="77777777" w:rsidR="00713D43" w:rsidRPr="00713D43" w:rsidRDefault="00713D43" w:rsidP="00713D43">
            <w:pPr>
              <w:jc w:val="center"/>
              <w:rPr>
                <w:b/>
              </w:rPr>
            </w:pPr>
            <w:r w:rsidRPr="00713D43">
              <w:rPr>
                <w:b/>
              </w:rPr>
              <w:t>01</w:t>
            </w:r>
          </w:p>
        </w:tc>
        <w:tc>
          <w:tcPr>
            <w:tcW w:w="508" w:type="dxa"/>
            <w:vAlign w:val="center"/>
          </w:tcPr>
          <w:p w14:paraId="19FFD562" w14:textId="77777777" w:rsidR="00713D43" w:rsidRPr="00713D43" w:rsidRDefault="00713D43" w:rsidP="00713D43">
            <w:pPr>
              <w:jc w:val="center"/>
              <w:rPr>
                <w:b/>
                <w:lang w:val="vi-VN"/>
              </w:rPr>
            </w:pPr>
            <w:r w:rsidRPr="00713D43">
              <w:rPr>
                <w:b/>
                <w:lang w:val="vi-VN"/>
              </w:rPr>
              <w:t>04</w:t>
            </w:r>
          </w:p>
        </w:tc>
        <w:tc>
          <w:tcPr>
            <w:tcW w:w="958" w:type="dxa"/>
            <w:vAlign w:val="center"/>
          </w:tcPr>
          <w:p w14:paraId="06A9C6EE" w14:textId="77777777" w:rsidR="00713D43" w:rsidRPr="00713D43" w:rsidRDefault="00713D43" w:rsidP="00713D43">
            <w:pPr>
              <w:jc w:val="center"/>
              <w:rPr>
                <w:b/>
                <w:lang w:val="vi-VN"/>
              </w:rPr>
            </w:pPr>
            <w:r w:rsidRPr="00713D43">
              <w:rPr>
                <w:b/>
                <w:lang w:val="vi-VN"/>
              </w:rPr>
              <w:t>01</w:t>
            </w:r>
          </w:p>
        </w:tc>
        <w:tc>
          <w:tcPr>
            <w:tcW w:w="3260" w:type="dxa"/>
            <w:vAlign w:val="center"/>
          </w:tcPr>
          <w:p w14:paraId="3A414006" w14:textId="77777777" w:rsidR="00713D43" w:rsidRPr="00713D43" w:rsidRDefault="00713D43" w:rsidP="00713D43">
            <w:pPr>
              <w:jc w:val="both"/>
              <w:rPr>
                <w:color w:val="FF0000"/>
              </w:rPr>
            </w:pPr>
          </w:p>
        </w:tc>
      </w:tr>
      <w:tr w:rsidR="00713D43" w:rsidRPr="00713D43" w14:paraId="04D0BA0E" w14:textId="77777777" w:rsidTr="00713D43">
        <w:tc>
          <w:tcPr>
            <w:tcW w:w="664" w:type="dxa"/>
            <w:vAlign w:val="center"/>
          </w:tcPr>
          <w:p w14:paraId="227D97B3" w14:textId="77777777" w:rsidR="00713D43" w:rsidRPr="00713D43" w:rsidRDefault="00713D43" w:rsidP="00713D43">
            <w:pPr>
              <w:jc w:val="center"/>
              <w:rPr>
                <w:b/>
                <w:bCs/>
              </w:rPr>
            </w:pPr>
            <w:r w:rsidRPr="00713D43">
              <w:rPr>
                <w:b/>
                <w:bCs/>
              </w:rPr>
              <w:t>a </w:t>
            </w:r>
          </w:p>
        </w:tc>
        <w:tc>
          <w:tcPr>
            <w:tcW w:w="6172" w:type="dxa"/>
            <w:gridSpan w:val="3"/>
            <w:vAlign w:val="center"/>
          </w:tcPr>
          <w:p w14:paraId="47316733" w14:textId="77777777" w:rsidR="00713D43" w:rsidRPr="00713D43" w:rsidRDefault="00713D43" w:rsidP="00713D43">
            <w:pPr>
              <w:ind w:firstLine="86"/>
              <w:jc w:val="both"/>
              <w:rPr>
                <w:spacing w:val="-8"/>
              </w:rPr>
            </w:pPr>
            <w:r w:rsidRPr="00713D43">
              <w:rPr>
                <w:rFonts w:ascii="Times New Roman Bold" w:hAnsi="Times New Roman Bold"/>
                <w:b/>
                <w:bCs/>
                <w:spacing w:val="-8"/>
              </w:rPr>
              <w:t>Huấn luyện thể lực kết hợp rèn kỹ năng chuyên môn</w:t>
            </w:r>
          </w:p>
        </w:tc>
        <w:tc>
          <w:tcPr>
            <w:tcW w:w="994" w:type="dxa"/>
            <w:vAlign w:val="center"/>
          </w:tcPr>
          <w:p w14:paraId="4D50D9B5" w14:textId="77777777" w:rsidR="00713D43" w:rsidRPr="00713D43" w:rsidRDefault="00713D43" w:rsidP="00713D43">
            <w:pPr>
              <w:jc w:val="center"/>
              <w:rPr>
                <w:b/>
                <w:bCs/>
              </w:rPr>
            </w:pPr>
            <w:r w:rsidRPr="00713D43">
              <w:rPr>
                <w:b/>
                <w:bCs/>
              </w:rPr>
              <w:t>22</w:t>
            </w:r>
          </w:p>
        </w:tc>
        <w:tc>
          <w:tcPr>
            <w:tcW w:w="507" w:type="dxa"/>
            <w:vAlign w:val="center"/>
          </w:tcPr>
          <w:p w14:paraId="31BCC7DA" w14:textId="77777777" w:rsidR="00713D43" w:rsidRPr="00713D43" w:rsidRDefault="00713D43" w:rsidP="00713D43">
            <w:pPr>
              <w:jc w:val="center"/>
              <w:rPr>
                <w:b/>
                <w:lang w:val="vi-VN"/>
              </w:rPr>
            </w:pPr>
            <w:r w:rsidRPr="00713D43">
              <w:rPr>
                <w:b/>
                <w:lang w:val="vi-VN"/>
              </w:rPr>
              <w:t>01</w:t>
            </w:r>
          </w:p>
        </w:tc>
        <w:tc>
          <w:tcPr>
            <w:tcW w:w="507" w:type="dxa"/>
            <w:vAlign w:val="center"/>
          </w:tcPr>
          <w:p w14:paraId="324BBA88" w14:textId="77777777" w:rsidR="00713D43" w:rsidRPr="00713D43" w:rsidRDefault="00713D43" w:rsidP="00713D43">
            <w:pPr>
              <w:jc w:val="center"/>
              <w:rPr>
                <w:b/>
                <w:lang w:val="vi-VN"/>
              </w:rPr>
            </w:pPr>
            <w:r w:rsidRPr="00713D43">
              <w:rPr>
                <w:b/>
                <w:lang w:val="vi-VN"/>
              </w:rPr>
              <w:t>01</w:t>
            </w:r>
          </w:p>
        </w:tc>
        <w:tc>
          <w:tcPr>
            <w:tcW w:w="507" w:type="dxa"/>
            <w:vAlign w:val="center"/>
          </w:tcPr>
          <w:p w14:paraId="1E3FC00F" w14:textId="77777777" w:rsidR="00713D43" w:rsidRPr="00713D43" w:rsidRDefault="00713D43" w:rsidP="00713D43">
            <w:pPr>
              <w:jc w:val="center"/>
              <w:rPr>
                <w:b/>
                <w:lang w:val="vi-VN"/>
              </w:rPr>
            </w:pPr>
            <w:r w:rsidRPr="00713D43">
              <w:rPr>
                <w:b/>
                <w:lang w:val="vi-VN"/>
              </w:rPr>
              <w:t>01</w:t>
            </w:r>
          </w:p>
        </w:tc>
        <w:tc>
          <w:tcPr>
            <w:tcW w:w="507" w:type="dxa"/>
            <w:vAlign w:val="center"/>
          </w:tcPr>
          <w:p w14:paraId="0EB7D253" w14:textId="77777777" w:rsidR="00713D43" w:rsidRPr="00713D43" w:rsidRDefault="00713D43" w:rsidP="00713D43">
            <w:pPr>
              <w:jc w:val="center"/>
              <w:rPr>
                <w:b/>
                <w:lang w:val="vi-VN"/>
              </w:rPr>
            </w:pPr>
            <w:r w:rsidRPr="00713D43">
              <w:rPr>
                <w:b/>
                <w:lang w:val="vi-VN"/>
              </w:rPr>
              <w:t>01</w:t>
            </w:r>
          </w:p>
        </w:tc>
        <w:tc>
          <w:tcPr>
            <w:tcW w:w="507" w:type="dxa"/>
            <w:vAlign w:val="center"/>
          </w:tcPr>
          <w:p w14:paraId="3D0C6995" w14:textId="77777777" w:rsidR="00713D43" w:rsidRPr="00713D43" w:rsidRDefault="00713D43" w:rsidP="00713D43">
            <w:pPr>
              <w:jc w:val="center"/>
              <w:rPr>
                <w:b/>
                <w:lang w:val="vi-VN"/>
              </w:rPr>
            </w:pPr>
            <w:r w:rsidRPr="00713D43">
              <w:rPr>
                <w:b/>
                <w:lang w:val="vi-VN"/>
              </w:rPr>
              <w:t>01</w:t>
            </w:r>
          </w:p>
        </w:tc>
        <w:tc>
          <w:tcPr>
            <w:tcW w:w="507" w:type="dxa"/>
            <w:vAlign w:val="center"/>
          </w:tcPr>
          <w:p w14:paraId="203B5225" w14:textId="77777777" w:rsidR="00713D43" w:rsidRPr="00713D43" w:rsidRDefault="00713D43" w:rsidP="00713D43">
            <w:pPr>
              <w:jc w:val="center"/>
              <w:rPr>
                <w:b/>
                <w:lang w:val="vi-VN"/>
              </w:rPr>
            </w:pPr>
            <w:r w:rsidRPr="00713D43">
              <w:rPr>
                <w:b/>
                <w:lang w:val="vi-VN"/>
              </w:rPr>
              <w:t>01</w:t>
            </w:r>
          </w:p>
        </w:tc>
        <w:tc>
          <w:tcPr>
            <w:tcW w:w="507" w:type="dxa"/>
            <w:vAlign w:val="center"/>
          </w:tcPr>
          <w:p w14:paraId="1ECB2731" w14:textId="77777777" w:rsidR="00713D43" w:rsidRPr="00713D43" w:rsidRDefault="00713D43" w:rsidP="00713D43">
            <w:pPr>
              <w:jc w:val="center"/>
              <w:rPr>
                <w:b/>
                <w:lang w:val="vi-VN"/>
              </w:rPr>
            </w:pPr>
            <w:r w:rsidRPr="00713D43">
              <w:rPr>
                <w:b/>
                <w:lang w:val="vi-VN"/>
              </w:rPr>
              <w:t>01</w:t>
            </w:r>
          </w:p>
        </w:tc>
        <w:tc>
          <w:tcPr>
            <w:tcW w:w="507" w:type="dxa"/>
            <w:vAlign w:val="center"/>
          </w:tcPr>
          <w:p w14:paraId="72AB3CCB" w14:textId="77777777" w:rsidR="00713D43" w:rsidRPr="00713D43" w:rsidRDefault="00713D43" w:rsidP="00713D43">
            <w:pPr>
              <w:jc w:val="center"/>
              <w:rPr>
                <w:b/>
                <w:lang w:val="vi-VN"/>
              </w:rPr>
            </w:pPr>
            <w:r w:rsidRPr="00713D43">
              <w:rPr>
                <w:b/>
                <w:lang w:val="vi-VN"/>
              </w:rPr>
              <w:t>01</w:t>
            </w:r>
          </w:p>
        </w:tc>
        <w:tc>
          <w:tcPr>
            <w:tcW w:w="507" w:type="dxa"/>
            <w:vAlign w:val="center"/>
          </w:tcPr>
          <w:p w14:paraId="2E482837" w14:textId="77777777" w:rsidR="00713D43" w:rsidRPr="00713D43" w:rsidRDefault="00713D43" w:rsidP="00713D43">
            <w:pPr>
              <w:jc w:val="center"/>
              <w:rPr>
                <w:b/>
                <w:lang w:val="vi-VN"/>
              </w:rPr>
            </w:pPr>
            <w:r w:rsidRPr="00713D43">
              <w:rPr>
                <w:b/>
                <w:lang w:val="vi-VN"/>
              </w:rPr>
              <w:t>01</w:t>
            </w:r>
          </w:p>
        </w:tc>
        <w:tc>
          <w:tcPr>
            <w:tcW w:w="507" w:type="dxa"/>
            <w:vAlign w:val="center"/>
          </w:tcPr>
          <w:p w14:paraId="213B922F" w14:textId="77777777" w:rsidR="00713D43" w:rsidRPr="00713D43" w:rsidRDefault="00713D43" w:rsidP="00713D43">
            <w:pPr>
              <w:jc w:val="center"/>
              <w:rPr>
                <w:b/>
                <w:lang w:val="vi-VN"/>
              </w:rPr>
            </w:pPr>
            <w:r w:rsidRPr="00713D43">
              <w:rPr>
                <w:b/>
                <w:lang w:val="vi-VN"/>
              </w:rPr>
              <w:t>01</w:t>
            </w:r>
          </w:p>
        </w:tc>
        <w:tc>
          <w:tcPr>
            <w:tcW w:w="507" w:type="dxa"/>
            <w:vAlign w:val="center"/>
          </w:tcPr>
          <w:p w14:paraId="0563E481" w14:textId="77777777" w:rsidR="00713D43" w:rsidRPr="00713D43" w:rsidRDefault="00713D43" w:rsidP="00713D43">
            <w:pPr>
              <w:jc w:val="center"/>
              <w:rPr>
                <w:b/>
                <w:lang w:val="vi-VN"/>
              </w:rPr>
            </w:pPr>
            <w:r w:rsidRPr="00713D43">
              <w:rPr>
                <w:b/>
                <w:lang w:val="vi-VN"/>
              </w:rPr>
              <w:t>02</w:t>
            </w:r>
          </w:p>
        </w:tc>
        <w:tc>
          <w:tcPr>
            <w:tcW w:w="507" w:type="dxa"/>
            <w:vAlign w:val="center"/>
          </w:tcPr>
          <w:p w14:paraId="6441CAA7" w14:textId="77777777" w:rsidR="00713D43" w:rsidRPr="00713D43" w:rsidRDefault="00713D43" w:rsidP="00713D43">
            <w:pPr>
              <w:jc w:val="center"/>
              <w:rPr>
                <w:b/>
                <w:lang w:val="vi-VN"/>
              </w:rPr>
            </w:pPr>
            <w:r w:rsidRPr="00713D43">
              <w:rPr>
                <w:b/>
                <w:lang w:val="vi-VN"/>
              </w:rPr>
              <w:t>01</w:t>
            </w:r>
          </w:p>
        </w:tc>
        <w:tc>
          <w:tcPr>
            <w:tcW w:w="507" w:type="dxa"/>
            <w:vAlign w:val="center"/>
          </w:tcPr>
          <w:p w14:paraId="4B0865CC" w14:textId="77777777" w:rsidR="00713D43" w:rsidRPr="00713D43" w:rsidRDefault="00713D43" w:rsidP="00713D43">
            <w:pPr>
              <w:jc w:val="center"/>
              <w:rPr>
                <w:b/>
                <w:lang w:val="vi-VN"/>
              </w:rPr>
            </w:pPr>
            <w:r w:rsidRPr="00713D43">
              <w:rPr>
                <w:b/>
                <w:lang w:val="vi-VN"/>
              </w:rPr>
              <w:t>01</w:t>
            </w:r>
          </w:p>
        </w:tc>
        <w:tc>
          <w:tcPr>
            <w:tcW w:w="507" w:type="dxa"/>
            <w:vAlign w:val="center"/>
          </w:tcPr>
          <w:p w14:paraId="1C3629FD" w14:textId="77777777" w:rsidR="00713D43" w:rsidRPr="00713D43" w:rsidRDefault="00713D43" w:rsidP="00713D43">
            <w:pPr>
              <w:jc w:val="center"/>
              <w:rPr>
                <w:b/>
                <w:lang w:val="vi-VN"/>
              </w:rPr>
            </w:pPr>
            <w:r w:rsidRPr="00713D43">
              <w:rPr>
                <w:b/>
                <w:lang w:val="vi-VN"/>
              </w:rPr>
              <w:t>01</w:t>
            </w:r>
          </w:p>
        </w:tc>
        <w:tc>
          <w:tcPr>
            <w:tcW w:w="507" w:type="dxa"/>
            <w:vAlign w:val="center"/>
          </w:tcPr>
          <w:p w14:paraId="64F59172" w14:textId="77777777" w:rsidR="00713D43" w:rsidRPr="00713D43" w:rsidRDefault="00713D43" w:rsidP="00713D43">
            <w:pPr>
              <w:jc w:val="center"/>
              <w:rPr>
                <w:b/>
                <w:lang w:val="vi-VN"/>
              </w:rPr>
            </w:pPr>
            <w:r w:rsidRPr="00713D43">
              <w:rPr>
                <w:b/>
                <w:lang w:val="vi-VN"/>
              </w:rPr>
              <w:t>01</w:t>
            </w:r>
          </w:p>
        </w:tc>
        <w:tc>
          <w:tcPr>
            <w:tcW w:w="507" w:type="dxa"/>
            <w:vAlign w:val="center"/>
          </w:tcPr>
          <w:p w14:paraId="3BD9A7A5" w14:textId="77777777" w:rsidR="00713D43" w:rsidRPr="00713D43" w:rsidRDefault="00713D43" w:rsidP="00713D43">
            <w:pPr>
              <w:jc w:val="center"/>
              <w:rPr>
                <w:b/>
                <w:lang w:val="vi-VN"/>
              </w:rPr>
            </w:pPr>
            <w:r w:rsidRPr="00713D43">
              <w:rPr>
                <w:b/>
                <w:lang w:val="vi-VN"/>
              </w:rPr>
              <w:t>01</w:t>
            </w:r>
          </w:p>
        </w:tc>
        <w:tc>
          <w:tcPr>
            <w:tcW w:w="507" w:type="dxa"/>
            <w:vAlign w:val="center"/>
          </w:tcPr>
          <w:p w14:paraId="280127A1" w14:textId="77777777" w:rsidR="00713D43" w:rsidRPr="00713D43" w:rsidRDefault="00713D43" w:rsidP="00713D43">
            <w:pPr>
              <w:jc w:val="center"/>
              <w:rPr>
                <w:b/>
                <w:lang w:val="vi-VN"/>
              </w:rPr>
            </w:pPr>
            <w:r w:rsidRPr="00713D43">
              <w:rPr>
                <w:b/>
                <w:lang w:val="vi-VN"/>
              </w:rPr>
              <w:t>01</w:t>
            </w:r>
          </w:p>
        </w:tc>
        <w:tc>
          <w:tcPr>
            <w:tcW w:w="507" w:type="dxa"/>
            <w:vAlign w:val="center"/>
          </w:tcPr>
          <w:p w14:paraId="4F5A184A" w14:textId="77777777" w:rsidR="00713D43" w:rsidRPr="00713D43" w:rsidRDefault="00713D43" w:rsidP="00713D43">
            <w:pPr>
              <w:jc w:val="center"/>
              <w:rPr>
                <w:b/>
                <w:lang w:val="vi-VN"/>
              </w:rPr>
            </w:pPr>
            <w:r w:rsidRPr="00713D43">
              <w:rPr>
                <w:b/>
                <w:lang w:val="vi-VN"/>
              </w:rPr>
              <w:t>01</w:t>
            </w:r>
          </w:p>
        </w:tc>
        <w:tc>
          <w:tcPr>
            <w:tcW w:w="507" w:type="dxa"/>
            <w:vAlign w:val="center"/>
          </w:tcPr>
          <w:p w14:paraId="4E62AFB1" w14:textId="77777777" w:rsidR="00713D43" w:rsidRPr="00713D43" w:rsidRDefault="00713D43" w:rsidP="00713D43">
            <w:pPr>
              <w:jc w:val="center"/>
              <w:rPr>
                <w:b/>
                <w:lang w:val="vi-VN"/>
              </w:rPr>
            </w:pPr>
            <w:r w:rsidRPr="00713D43">
              <w:rPr>
                <w:b/>
                <w:lang w:val="vi-VN"/>
              </w:rPr>
              <w:t>01</w:t>
            </w:r>
          </w:p>
        </w:tc>
        <w:tc>
          <w:tcPr>
            <w:tcW w:w="508" w:type="dxa"/>
            <w:vAlign w:val="center"/>
          </w:tcPr>
          <w:p w14:paraId="3AFAE6DA" w14:textId="77777777" w:rsidR="00713D43" w:rsidRPr="00713D43" w:rsidRDefault="00713D43" w:rsidP="00713D43">
            <w:pPr>
              <w:jc w:val="center"/>
              <w:rPr>
                <w:b/>
                <w:lang w:val="vi-VN"/>
              </w:rPr>
            </w:pPr>
            <w:r w:rsidRPr="00713D43">
              <w:rPr>
                <w:b/>
                <w:lang w:val="vi-VN"/>
              </w:rPr>
              <w:t>01</w:t>
            </w:r>
          </w:p>
        </w:tc>
        <w:tc>
          <w:tcPr>
            <w:tcW w:w="958" w:type="dxa"/>
            <w:vAlign w:val="center"/>
          </w:tcPr>
          <w:p w14:paraId="467712F6" w14:textId="77777777" w:rsidR="00713D43" w:rsidRPr="00713D43" w:rsidRDefault="00713D43" w:rsidP="00713D43">
            <w:pPr>
              <w:jc w:val="center"/>
              <w:rPr>
                <w:b/>
                <w:lang w:val="vi-VN"/>
              </w:rPr>
            </w:pPr>
            <w:r w:rsidRPr="00713D43">
              <w:rPr>
                <w:b/>
                <w:lang w:val="vi-VN"/>
              </w:rPr>
              <w:t>01</w:t>
            </w:r>
          </w:p>
        </w:tc>
        <w:tc>
          <w:tcPr>
            <w:tcW w:w="3260" w:type="dxa"/>
            <w:vMerge w:val="restart"/>
            <w:vAlign w:val="center"/>
          </w:tcPr>
          <w:p w14:paraId="611F3212" w14:textId="77777777" w:rsidR="00713D43" w:rsidRPr="00713D43" w:rsidRDefault="00713D43" w:rsidP="00713D43">
            <w:pPr>
              <w:jc w:val="both"/>
              <w:rPr>
                <w:color w:val="FF0000"/>
              </w:rPr>
            </w:pPr>
            <w:r w:rsidRPr="00713D43">
              <w:rPr>
                <w:spacing w:val="-6"/>
              </w:rPr>
              <w:t>Rèn luyện sức chịu đựng của cơ bắp; điều hòa hô hấp, nhịp tim đồng thời phát triển các tố chất thể lực, bổ trợ kỹ năng gắn với các nội dung huấn luyện bắn súng.</w:t>
            </w:r>
          </w:p>
        </w:tc>
      </w:tr>
      <w:tr w:rsidR="00713D43" w:rsidRPr="00713D43" w14:paraId="365C7F3F" w14:textId="77777777" w:rsidTr="00713D43">
        <w:tc>
          <w:tcPr>
            <w:tcW w:w="664" w:type="dxa"/>
            <w:vAlign w:val="center"/>
          </w:tcPr>
          <w:p w14:paraId="567E5292" w14:textId="77777777" w:rsidR="00713D43" w:rsidRPr="00713D43" w:rsidRDefault="00713D43" w:rsidP="00713D43">
            <w:pPr>
              <w:jc w:val="center"/>
              <w:rPr>
                <w:b/>
                <w:bCs/>
              </w:rPr>
            </w:pPr>
          </w:p>
        </w:tc>
        <w:tc>
          <w:tcPr>
            <w:tcW w:w="3868" w:type="dxa"/>
            <w:vAlign w:val="center"/>
          </w:tcPr>
          <w:p w14:paraId="4732A0AD" w14:textId="77777777" w:rsidR="00713D43" w:rsidRPr="00713D43" w:rsidRDefault="00713D43" w:rsidP="00713D43">
            <w:pPr>
              <w:jc w:val="both"/>
            </w:pPr>
            <w:r w:rsidRPr="00713D43">
              <w:t xml:space="preserve"> Đứng bắn tại chỗ hai tay, tay phải, tay trái, ngưng thở 15 giây, bóp cò 10 lần</w:t>
            </w:r>
          </w:p>
        </w:tc>
        <w:tc>
          <w:tcPr>
            <w:tcW w:w="1028" w:type="dxa"/>
            <w:vMerge w:val="restart"/>
            <w:vAlign w:val="center"/>
          </w:tcPr>
          <w:p w14:paraId="7C4AED6D" w14:textId="77777777" w:rsidR="00713D43" w:rsidRPr="00713D43" w:rsidRDefault="00713D43" w:rsidP="00713D43">
            <w:pPr>
              <w:ind w:firstLine="86"/>
              <w:jc w:val="center"/>
            </w:pPr>
            <w:r w:rsidRPr="00713D43">
              <w:t>HLV, VĐV</w:t>
            </w:r>
          </w:p>
        </w:tc>
        <w:tc>
          <w:tcPr>
            <w:tcW w:w="1276" w:type="dxa"/>
            <w:vMerge w:val="restart"/>
            <w:vAlign w:val="center"/>
          </w:tcPr>
          <w:p w14:paraId="618373F8" w14:textId="77777777" w:rsidR="00713D43" w:rsidRPr="00713D43" w:rsidRDefault="00713D43" w:rsidP="00713D43">
            <w:pPr>
              <w:ind w:firstLine="86"/>
              <w:jc w:val="center"/>
            </w:pPr>
            <w:r w:rsidRPr="00713D43">
              <w:t>HLV</w:t>
            </w:r>
          </w:p>
        </w:tc>
        <w:tc>
          <w:tcPr>
            <w:tcW w:w="994" w:type="dxa"/>
            <w:vAlign w:val="center"/>
          </w:tcPr>
          <w:p w14:paraId="0B04D739" w14:textId="77777777" w:rsidR="00713D43" w:rsidRPr="00713D43" w:rsidRDefault="00713D43" w:rsidP="00713D43">
            <w:pPr>
              <w:jc w:val="center"/>
              <w:rPr>
                <w:b/>
              </w:rPr>
            </w:pPr>
            <w:r w:rsidRPr="00713D43">
              <w:rPr>
                <w:b/>
              </w:rPr>
              <w:t>07</w:t>
            </w:r>
          </w:p>
        </w:tc>
        <w:tc>
          <w:tcPr>
            <w:tcW w:w="507" w:type="dxa"/>
            <w:vAlign w:val="center"/>
          </w:tcPr>
          <w:p w14:paraId="53C16F49" w14:textId="77777777" w:rsidR="00713D43" w:rsidRPr="00713D43" w:rsidRDefault="00713D43" w:rsidP="00713D43">
            <w:pPr>
              <w:jc w:val="center"/>
              <w:rPr>
                <w:lang w:val="vi-VN"/>
              </w:rPr>
            </w:pPr>
            <w:r w:rsidRPr="00713D43">
              <w:rPr>
                <w:lang w:val="vi-VN"/>
              </w:rPr>
              <w:t>01</w:t>
            </w:r>
          </w:p>
        </w:tc>
        <w:tc>
          <w:tcPr>
            <w:tcW w:w="507" w:type="dxa"/>
            <w:vAlign w:val="center"/>
          </w:tcPr>
          <w:p w14:paraId="3ED72B98" w14:textId="77777777" w:rsidR="00713D43" w:rsidRPr="00713D43" w:rsidRDefault="00713D43" w:rsidP="00713D43">
            <w:pPr>
              <w:jc w:val="center"/>
              <w:rPr>
                <w:lang w:val="vi-VN"/>
              </w:rPr>
            </w:pPr>
            <w:r w:rsidRPr="00713D43">
              <w:rPr>
                <w:lang w:val="vi-VN"/>
              </w:rPr>
              <w:t>01</w:t>
            </w:r>
          </w:p>
        </w:tc>
        <w:tc>
          <w:tcPr>
            <w:tcW w:w="507" w:type="dxa"/>
            <w:vAlign w:val="center"/>
          </w:tcPr>
          <w:p w14:paraId="5FB04B85" w14:textId="77777777" w:rsidR="00713D43" w:rsidRPr="00713D43" w:rsidRDefault="00713D43" w:rsidP="00713D43">
            <w:pPr>
              <w:jc w:val="center"/>
              <w:rPr>
                <w:lang w:val="vi-VN"/>
              </w:rPr>
            </w:pPr>
            <w:r w:rsidRPr="00713D43">
              <w:rPr>
                <w:lang w:val="vi-VN"/>
              </w:rPr>
              <w:t>01</w:t>
            </w:r>
          </w:p>
        </w:tc>
        <w:tc>
          <w:tcPr>
            <w:tcW w:w="507" w:type="dxa"/>
            <w:vAlign w:val="center"/>
          </w:tcPr>
          <w:p w14:paraId="094E1D56" w14:textId="77777777" w:rsidR="00713D43" w:rsidRPr="00713D43" w:rsidRDefault="00713D43" w:rsidP="00713D43">
            <w:pPr>
              <w:jc w:val="center"/>
              <w:rPr>
                <w:lang w:val="vi-VN"/>
              </w:rPr>
            </w:pPr>
            <w:r w:rsidRPr="00713D43">
              <w:rPr>
                <w:lang w:val="vi-VN"/>
              </w:rPr>
              <w:t>01</w:t>
            </w:r>
          </w:p>
        </w:tc>
        <w:tc>
          <w:tcPr>
            <w:tcW w:w="507" w:type="dxa"/>
            <w:vAlign w:val="center"/>
          </w:tcPr>
          <w:p w14:paraId="14C834ED" w14:textId="77777777" w:rsidR="00713D43" w:rsidRPr="00713D43" w:rsidRDefault="00713D43" w:rsidP="00713D43">
            <w:pPr>
              <w:jc w:val="center"/>
              <w:rPr>
                <w:lang w:val="vi-VN"/>
              </w:rPr>
            </w:pPr>
            <w:r w:rsidRPr="00713D43">
              <w:rPr>
                <w:lang w:val="vi-VN"/>
              </w:rPr>
              <w:t>01</w:t>
            </w:r>
          </w:p>
        </w:tc>
        <w:tc>
          <w:tcPr>
            <w:tcW w:w="507" w:type="dxa"/>
            <w:vAlign w:val="center"/>
          </w:tcPr>
          <w:p w14:paraId="5FA322EA" w14:textId="77777777" w:rsidR="00713D43" w:rsidRPr="00713D43" w:rsidRDefault="00713D43" w:rsidP="00713D43">
            <w:pPr>
              <w:jc w:val="center"/>
              <w:rPr>
                <w:lang w:val="vi-VN"/>
              </w:rPr>
            </w:pPr>
            <w:r w:rsidRPr="00713D43">
              <w:rPr>
                <w:lang w:val="vi-VN"/>
              </w:rPr>
              <w:t>01</w:t>
            </w:r>
          </w:p>
        </w:tc>
        <w:tc>
          <w:tcPr>
            <w:tcW w:w="507" w:type="dxa"/>
            <w:vAlign w:val="center"/>
          </w:tcPr>
          <w:p w14:paraId="107F5B67" w14:textId="77777777" w:rsidR="00713D43" w:rsidRPr="00713D43" w:rsidRDefault="00713D43" w:rsidP="00713D43">
            <w:pPr>
              <w:jc w:val="center"/>
              <w:rPr>
                <w:lang w:val="vi-VN"/>
              </w:rPr>
            </w:pPr>
            <w:r w:rsidRPr="00713D43">
              <w:rPr>
                <w:lang w:val="vi-VN"/>
              </w:rPr>
              <w:t>01</w:t>
            </w:r>
          </w:p>
        </w:tc>
        <w:tc>
          <w:tcPr>
            <w:tcW w:w="507" w:type="dxa"/>
            <w:vAlign w:val="center"/>
          </w:tcPr>
          <w:p w14:paraId="00E24395" w14:textId="77777777" w:rsidR="00713D43" w:rsidRPr="00713D43" w:rsidRDefault="00713D43" w:rsidP="00713D43">
            <w:pPr>
              <w:jc w:val="center"/>
            </w:pPr>
          </w:p>
        </w:tc>
        <w:tc>
          <w:tcPr>
            <w:tcW w:w="507" w:type="dxa"/>
            <w:vAlign w:val="center"/>
          </w:tcPr>
          <w:p w14:paraId="03475159" w14:textId="77777777" w:rsidR="00713D43" w:rsidRPr="00713D43" w:rsidRDefault="00713D43" w:rsidP="00713D43">
            <w:pPr>
              <w:jc w:val="center"/>
            </w:pPr>
          </w:p>
        </w:tc>
        <w:tc>
          <w:tcPr>
            <w:tcW w:w="507" w:type="dxa"/>
            <w:vAlign w:val="center"/>
          </w:tcPr>
          <w:p w14:paraId="620868DF" w14:textId="77777777" w:rsidR="00713D43" w:rsidRPr="00713D43" w:rsidRDefault="00713D43" w:rsidP="00713D43">
            <w:pPr>
              <w:jc w:val="center"/>
            </w:pPr>
          </w:p>
        </w:tc>
        <w:tc>
          <w:tcPr>
            <w:tcW w:w="507" w:type="dxa"/>
            <w:vAlign w:val="center"/>
          </w:tcPr>
          <w:p w14:paraId="77AC186C" w14:textId="77777777" w:rsidR="00713D43" w:rsidRPr="00713D43" w:rsidRDefault="00713D43" w:rsidP="00713D43">
            <w:pPr>
              <w:jc w:val="center"/>
            </w:pPr>
          </w:p>
        </w:tc>
        <w:tc>
          <w:tcPr>
            <w:tcW w:w="507" w:type="dxa"/>
            <w:vAlign w:val="center"/>
          </w:tcPr>
          <w:p w14:paraId="2031DDEC" w14:textId="77777777" w:rsidR="00713D43" w:rsidRPr="00713D43" w:rsidRDefault="00713D43" w:rsidP="00713D43">
            <w:pPr>
              <w:jc w:val="center"/>
            </w:pPr>
          </w:p>
        </w:tc>
        <w:tc>
          <w:tcPr>
            <w:tcW w:w="507" w:type="dxa"/>
            <w:vAlign w:val="center"/>
          </w:tcPr>
          <w:p w14:paraId="341B75C9" w14:textId="77777777" w:rsidR="00713D43" w:rsidRPr="00713D43" w:rsidRDefault="00713D43" w:rsidP="00713D43">
            <w:pPr>
              <w:jc w:val="center"/>
            </w:pPr>
          </w:p>
        </w:tc>
        <w:tc>
          <w:tcPr>
            <w:tcW w:w="507" w:type="dxa"/>
            <w:vAlign w:val="center"/>
          </w:tcPr>
          <w:p w14:paraId="1C826BB3" w14:textId="77777777" w:rsidR="00713D43" w:rsidRPr="00713D43" w:rsidRDefault="00713D43" w:rsidP="00713D43">
            <w:pPr>
              <w:jc w:val="center"/>
            </w:pPr>
          </w:p>
        </w:tc>
        <w:tc>
          <w:tcPr>
            <w:tcW w:w="507" w:type="dxa"/>
            <w:vAlign w:val="center"/>
          </w:tcPr>
          <w:p w14:paraId="526A7709" w14:textId="77777777" w:rsidR="00713D43" w:rsidRPr="00713D43" w:rsidRDefault="00713D43" w:rsidP="00713D43">
            <w:pPr>
              <w:jc w:val="center"/>
              <w:rPr>
                <w:lang w:val="vi-VN"/>
              </w:rPr>
            </w:pPr>
          </w:p>
        </w:tc>
        <w:tc>
          <w:tcPr>
            <w:tcW w:w="507" w:type="dxa"/>
            <w:vAlign w:val="center"/>
          </w:tcPr>
          <w:p w14:paraId="59657946" w14:textId="77777777" w:rsidR="00713D43" w:rsidRPr="00713D43" w:rsidRDefault="00713D43" w:rsidP="00713D43">
            <w:pPr>
              <w:jc w:val="center"/>
            </w:pPr>
          </w:p>
        </w:tc>
        <w:tc>
          <w:tcPr>
            <w:tcW w:w="507" w:type="dxa"/>
            <w:vAlign w:val="center"/>
          </w:tcPr>
          <w:p w14:paraId="24EA4693" w14:textId="77777777" w:rsidR="00713D43" w:rsidRPr="00713D43" w:rsidRDefault="00713D43" w:rsidP="00713D43">
            <w:pPr>
              <w:jc w:val="center"/>
            </w:pPr>
          </w:p>
        </w:tc>
        <w:tc>
          <w:tcPr>
            <w:tcW w:w="507" w:type="dxa"/>
            <w:vAlign w:val="center"/>
          </w:tcPr>
          <w:p w14:paraId="4AA24E91" w14:textId="77777777" w:rsidR="00713D43" w:rsidRPr="00713D43" w:rsidRDefault="00713D43" w:rsidP="00713D43">
            <w:pPr>
              <w:jc w:val="center"/>
            </w:pPr>
          </w:p>
        </w:tc>
        <w:tc>
          <w:tcPr>
            <w:tcW w:w="507" w:type="dxa"/>
            <w:vAlign w:val="center"/>
          </w:tcPr>
          <w:p w14:paraId="4FACF05C" w14:textId="77777777" w:rsidR="00713D43" w:rsidRPr="00713D43" w:rsidRDefault="00713D43" w:rsidP="00713D43">
            <w:pPr>
              <w:jc w:val="center"/>
            </w:pPr>
          </w:p>
        </w:tc>
        <w:tc>
          <w:tcPr>
            <w:tcW w:w="508" w:type="dxa"/>
            <w:vAlign w:val="center"/>
          </w:tcPr>
          <w:p w14:paraId="388DD18A" w14:textId="77777777" w:rsidR="00713D43" w:rsidRPr="00713D43" w:rsidRDefault="00713D43" w:rsidP="00713D43">
            <w:pPr>
              <w:jc w:val="center"/>
              <w:rPr>
                <w:lang w:val="vi-VN"/>
              </w:rPr>
            </w:pPr>
          </w:p>
        </w:tc>
        <w:tc>
          <w:tcPr>
            <w:tcW w:w="958" w:type="dxa"/>
            <w:vAlign w:val="center"/>
          </w:tcPr>
          <w:p w14:paraId="33AC65FD" w14:textId="77777777" w:rsidR="00713D43" w:rsidRPr="00713D43" w:rsidRDefault="00713D43" w:rsidP="00713D43">
            <w:pPr>
              <w:jc w:val="center"/>
            </w:pPr>
          </w:p>
        </w:tc>
        <w:tc>
          <w:tcPr>
            <w:tcW w:w="3260" w:type="dxa"/>
            <w:vMerge/>
            <w:vAlign w:val="center"/>
          </w:tcPr>
          <w:p w14:paraId="77D15FFE" w14:textId="77777777" w:rsidR="00713D43" w:rsidRPr="00713D43" w:rsidRDefault="00713D43" w:rsidP="00713D43">
            <w:pPr>
              <w:jc w:val="both"/>
              <w:rPr>
                <w:color w:val="FF0000"/>
              </w:rPr>
            </w:pPr>
          </w:p>
        </w:tc>
      </w:tr>
      <w:tr w:rsidR="00713D43" w:rsidRPr="00713D43" w14:paraId="2275225B" w14:textId="77777777" w:rsidTr="00713D43">
        <w:tc>
          <w:tcPr>
            <w:tcW w:w="664" w:type="dxa"/>
            <w:vAlign w:val="center"/>
          </w:tcPr>
          <w:p w14:paraId="158A63FD" w14:textId="77777777" w:rsidR="00713D43" w:rsidRPr="00713D43" w:rsidRDefault="00713D43" w:rsidP="00713D43">
            <w:pPr>
              <w:jc w:val="center"/>
              <w:rPr>
                <w:b/>
                <w:bCs/>
              </w:rPr>
            </w:pPr>
          </w:p>
        </w:tc>
        <w:tc>
          <w:tcPr>
            <w:tcW w:w="3868" w:type="dxa"/>
            <w:vAlign w:val="center"/>
          </w:tcPr>
          <w:p w14:paraId="792A9B0D" w14:textId="77777777" w:rsidR="00713D43" w:rsidRPr="00713D43" w:rsidRDefault="00713D43" w:rsidP="00713D43">
            <w:pPr>
              <w:jc w:val="both"/>
              <w:rPr>
                <w:spacing w:val="-4"/>
              </w:rPr>
            </w:pPr>
            <w:r w:rsidRPr="00713D43">
              <w:rPr>
                <w:spacing w:val="8"/>
              </w:rPr>
              <w:t xml:space="preserve"> </w:t>
            </w:r>
            <w:r w:rsidRPr="00713D43">
              <w:rPr>
                <w:spacing w:val="-4"/>
              </w:rPr>
              <w:t>Đứng bắn tại chỗ hai tay, sau vận động 30m, 50m, ngưng thở 20 giây, bóp cò 10 lần</w:t>
            </w:r>
          </w:p>
        </w:tc>
        <w:tc>
          <w:tcPr>
            <w:tcW w:w="1028" w:type="dxa"/>
            <w:vMerge/>
            <w:vAlign w:val="center"/>
          </w:tcPr>
          <w:p w14:paraId="728B4020" w14:textId="77777777" w:rsidR="00713D43" w:rsidRPr="00713D43" w:rsidRDefault="00713D43" w:rsidP="00713D43">
            <w:pPr>
              <w:ind w:firstLine="86"/>
              <w:jc w:val="center"/>
            </w:pPr>
          </w:p>
        </w:tc>
        <w:tc>
          <w:tcPr>
            <w:tcW w:w="1276" w:type="dxa"/>
            <w:vMerge/>
            <w:vAlign w:val="center"/>
          </w:tcPr>
          <w:p w14:paraId="6327F5F2" w14:textId="77777777" w:rsidR="00713D43" w:rsidRPr="00713D43" w:rsidRDefault="00713D43" w:rsidP="00713D43">
            <w:pPr>
              <w:ind w:firstLine="86"/>
              <w:jc w:val="center"/>
            </w:pPr>
          </w:p>
        </w:tc>
        <w:tc>
          <w:tcPr>
            <w:tcW w:w="994" w:type="dxa"/>
            <w:vAlign w:val="center"/>
          </w:tcPr>
          <w:p w14:paraId="0F133B87" w14:textId="77777777" w:rsidR="00713D43" w:rsidRPr="00713D43" w:rsidRDefault="00713D43" w:rsidP="00713D43">
            <w:pPr>
              <w:jc w:val="center"/>
              <w:rPr>
                <w:b/>
              </w:rPr>
            </w:pPr>
            <w:r w:rsidRPr="00713D43">
              <w:rPr>
                <w:b/>
              </w:rPr>
              <w:t>07</w:t>
            </w:r>
          </w:p>
        </w:tc>
        <w:tc>
          <w:tcPr>
            <w:tcW w:w="507" w:type="dxa"/>
            <w:vAlign w:val="center"/>
          </w:tcPr>
          <w:p w14:paraId="6FDF721F" w14:textId="77777777" w:rsidR="00713D43" w:rsidRPr="00713D43" w:rsidRDefault="00713D43" w:rsidP="00713D43">
            <w:pPr>
              <w:jc w:val="center"/>
            </w:pPr>
          </w:p>
        </w:tc>
        <w:tc>
          <w:tcPr>
            <w:tcW w:w="507" w:type="dxa"/>
            <w:vAlign w:val="center"/>
          </w:tcPr>
          <w:p w14:paraId="6A2A056C" w14:textId="77777777" w:rsidR="00713D43" w:rsidRPr="00713D43" w:rsidRDefault="00713D43" w:rsidP="00713D43">
            <w:pPr>
              <w:jc w:val="center"/>
            </w:pPr>
          </w:p>
        </w:tc>
        <w:tc>
          <w:tcPr>
            <w:tcW w:w="507" w:type="dxa"/>
            <w:vAlign w:val="center"/>
          </w:tcPr>
          <w:p w14:paraId="691EEB4E" w14:textId="77777777" w:rsidR="00713D43" w:rsidRPr="00713D43" w:rsidRDefault="00713D43" w:rsidP="00713D43">
            <w:pPr>
              <w:jc w:val="center"/>
            </w:pPr>
          </w:p>
        </w:tc>
        <w:tc>
          <w:tcPr>
            <w:tcW w:w="507" w:type="dxa"/>
            <w:vAlign w:val="center"/>
          </w:tcPr>
          <w:p w14:paraId="6235FED4" w14:textId="77777777" w:rsidR="00713D43" w:rsidRPr="00713D43" w:rsidRDefault="00713D43" w:rsidP="00713D43">
            <w:pPr>
              <w:jc w:val="center"/>
            </w:pPr>
          </w:p>
        </w:tc>
        <w:tc>
          <w:tcPr>
            <w:tcW w:w="507" w:type="dxa"/>
            <w:vAlign w:val="center"/>
          </w:tcPr>
          <w:p w14:paraId="4C7DEFA5" w14:textId="77777777" w:rsidR="00713D43" w:rsidRPr="00713D43" w:rsidRDefault="00713D43" w:rsidP="00713D43">
            <w:pPr>
              <w:jc w:val="center"/>
              <w:rPr>
                <w:lang w:val="vi-VN"/>
              </w:rPr>
            </w:pPr>
          </w:p>
        </w:tc>
        <w:tc>
          <w:tcPr>
            <w:tcW w:w="507" w:type="dxa"/>
            <w:vAlign w:val="center"/>
          </w:tcPr>
          <w:p w14:paraId="165F649C" w14:textId="77777777" w:rsidR="00713D43" w:rsidRPr="00713D43" w:rsidRDefault="00713D43" w:rsidP="00713D43">
            <w:pPr>
              <w:jc w:val="center"/>
            </w:pPr>
          </w:p>
        </w:tc>
        <w:tc>
          <w:tcPr>
            <w:tcW w:w="507" w:type="dxa"/>
            <w:vAlign w:val="center"/>
          </w:tcPr>
          <w:p w14:paraId="64A37C14" w14:textId="77777777" w:rsidR="00713D43" w:rsidRPr="00713D43" w:rsidRDefault="00713D43" w:rsidP="00713D43">
            <w:pPr>
              <w:jc w:val="center"/>
            </w:pPr>
          </w:p>
        </w:tc>
        <w:tc>
          <w:tcPr>
            <w:tcW w:w="507" w:type="dxa"/>
            <w:vAlign w:val="center"/>
          </w:tcPr>
          <w:p w14:paraId="6EDBE913" w14:textId="77777777" w:rsidR="00713D43" w:rsidRPr="00713D43" w:rsidRDefault="00713D43" w:rsidP="00713D43">
            <w:pPr>
              <w:jc w:val="center"/>
              <w:rPr>
                <w:lang w:val="vi-VN"/>
              </w:rPr>
            </w:pPr>
            <w:r w:rsidRPr="00713D43">
              <w:rPr>
                <w:lang w:val="vi-VN"/>
              </w:rPr>
              <w:t>01</w:t>
            </w:r>
          </w:p>
        </w:tc>
        <w:tc>
          <w:tcPr>
            <w:tcW w:w="507" w:type="dxa"/>
            <w:vAlign w:val="center"/>
          </w:tcPr>
          <w:p w14:paraId="058967A1" w14:textId="77777777" w:rsidR="00713D43" w:rsidRPr="00713D43" w:rsidRDefault="00713D43" w:rsidP="00713D43">
            <w:pPr>
              <w:jc w:val="center"/>
              <w:rPr>
                <w:lang w:val="vi-VN"/>
              </w:rPr>
            </w:pPr>
            <w:r w:rsidRPr="00713D43">
              <w:rPr>
                <w:lang w:val="vi-VN"/>
              </w:rPr>
              <w:t>01</w:t>
            </w:r>
          </w:p>
        </w:tc>
        <w:tc>
          <w:tcPr>
            <w:tcW w:w="507" w:type="dxa"/>
            <w:vAlign w:val="center"/>
          </w:tcPr>
          <w:p w14:paraId="03594A5B" w14:textId="77777777" w:rsidR="00713D43" w:rsidRPr="00713D43" w:rsidRDefault="00713D43" w:rsidP="00713D43">
            <w:pPr>
              <w:jc w:val="center"/>
              <w:rPr>
                <w:lang w:val="vi-VN"/>
              </w:rPr>
            </w:pPr>
            <w:r w:rsidRPr="00713D43">
              <w:rPr>
                <w:lang w:val="vi-VN"/>
              </w:rPr>
              <w:t>01</w:t>
            </w:r>
          </w:p>
        </w:tc>
        <w:tc>
          <w:tcPr>
            <w:tcW w:w="507" w:type="dxa"/>
            <w:vAlign w:val="center"/>
          </w:tcPr>
          <w:p w14:paraId="138647BF" w14:textId="77777777" w:rsidR="00713D43" w:rsidRPr="00713D43" w:rsidRDefault="00713D43" w:rsidP="00713D43">
            <w:pPr>
              <w:jc w:val="center"/>
              <w:rPr>
                <w:lang w:val="vi-VN"/>
              </w:rPr>
            </w:pPr>
            <w:r w:rsidRPr="00713D43">
              <w:rPr>
                <w:lang w:val="vi-VN"/>
              </w:rPr>
              <w:t>02</w:t>
            </w:r>
          </w:p>
        </w:tc>
        <w:tc>
          <w:tcPr>
            <w:tcW w:w="507" w:type="dxa"/>
            <w:vAlign w:val="center"/>
          </w:tcPr>
          <w:p w14:paraId="217B3731" w14:textId="77777777" w:rsidR="00713D43" w:rsidRPr="00713D43" w:rsidRDefault="00713D43" w:rsidP="00713D43">
            <w:pPr>
              <w:jc w:val="center"/>
              <w:rPr>
                <w:lang w:val="vi-VN"/>
              </w:rPr>
            </w:pPr>
            <w:r w:rsidRPr="00713D43">
              <w:rPr>
                <w:lang w:val="vi-VN"/>
              </w:rPr>
              <w:t>01</w:t>
            </w:r>
          </w:p>
        </w:tc>
        <w:tc>
          <w:tcPr>
            <w:tcW w:w="507" w:type="dxa"/>
            <w:vAlign w:val="center"/>
          </w:tcPr>
          <w:p w14:paraId="0F010D40" w14:textId="77777777" w:rsidR="00713D43" w:rsidRPr="00713D43" w:rsidRDefault="00713D43" w:rsidP="00713D43">
            <w:pPr>
              <w:jc w:val="center"/>
              <w:rPr>
                <w:lang w:val="vi-VN"/>
              </w:rPr>
            </w:pPr>
            <w:r w:rsidRPr="00713D43">
              <w:rPr>
                <w:lang w:val="vi-VN"/>
              </w:rPr>
              <w:t>01</w:t>
            </w:r>
          </w:p>
        </w:tc>
        <w:tc>
          <w:tcPr>
            <w:tcW w:w="507" w:type="dxa"/>
            <w:vAlign w:val="center"/>
          </w:tcPr>
          <w:p w14:paraId="3665F770" w14:textId="77777777" w:rsidR="00713D43" w:rsidRPr="00713D43" w:rsidRDefault="00713D43" w:rsidP="00713D43">
            <w:pPr>
              <w:jc w:val="center"/>
            </w:pPr>
          </w:p>
        </w:tc>
        <w:tc>
          <w:tcPr>
            <w:tcW w:w="507" w:type="dxa"/>
            <w:vAlign w:val="center"/>
          </w:tcPr>
          <w:p w14:paraId="00D25D75" w14:textId="77777777" w:rsidR="00713D43" w:rsidRPr="00713D43" w:rsidRDefault="00713D43" w:rsidP="00713D43">
            <w:pPr>
              <w:jc w:val="center"/>
              <w:rPr>
                <w:lang w:val="vi-VN"/>
              </w:rPr>
            </w:pPr>
          </w:p>
        </w:tc>
        <w:tc>
          <w:tcPr>
            <w:tcW w:w="507" w:type="dxa"/>
            <w:vAlign w:val="center"/>
          </w:tcPr>
          <w:p w14:paraId="2157F5D9" w14:textId="77777777" w:rsidR="00713D43" w:rsidRPr="00713D43" w:rsidRDefault="00713D43" w:rsidP="00713D43">
            <w:pPr>
              <w:jc w:val="center"/>
            </w:pPr>
          </w:p>
        </w:tc>
        <w:tc>
          <w:tcPr>
            <w:tcW w:w="507" w:type="dxa"/>
            <w:vAlign w:val="center"/>
          </w:tcPr>
          <w:p w14:paraId="467F3CFB" w14:textId="77777777" w:rsidR="00713D43" w:rsidRPr="00713D43" w:rsidRDefault="00713D43" w:rsidP="00713D43">
            <w:pPr>
              <w:jc w:val="center"/>
            </w:pPr>
          </w:p>
        </w:tc>
        <w:tc>
          <w:tcPr>
            <w:tcW w:w="507" w:type="dxa"/>
            <w:vAlign w:val="center"/>
          </w:tcPr>
          <w:p w14:paraId="1A53428A" w14:textId="77777777" w:rsidR="00713D43" w:rsidRPr="00713D43" w:rsidRDefault="00713D43" w:rsidP="00713D43">
            <w:pPr>
              <w:jc w:val="center"/>
            </w:pPr>
          </w:p>
        </w:tc>
        <w:tc>
          <w:tcPr>
            <w:tcW w:w="507" w:type="dxa"/>
            <w:vAlign w:val="center"/>
          </w:tcPr>
          <w:p w14:paraId="072C5FBC" w14:textId="77777777" w:rsidR="00713D43" w:rsidRPr="00713D43" w:rsidRDefault="00713D43" w:rsidP="00713D43">
            <w:pPr>
              <w:jc w:val="center"/>
            </w:pPr>
          </w:p>
        </w:tc>
        <w:tc>
          <w:tcPr>
            <w:tcW w:w="508" w:type="dxa"/>
            <w:vAlign w:val="center"/>
          </w:tcPr>
          <w:p w14:paraId="4C615A3B" w14:textId="77777777" w:rsidR="00713D43" w:rsidRPr="00713D43" w:rsidRDefault="00713D43" w:rsidP="00713D43">
            <w:pPr>
              <w:jc w:val="center"/>
              <w:rPr>
                <w:lang w:val="vi-VN"/>
              </w:rPr>
            </w:pPr>
          </w:p>
        </w:tc>
        <w:tc>
          <w:tcPr>
            <w:tcW w:w="958" w:type="dxa"/>
            <w:vAlign w:val="center"/>
          </w:tcPr>
          <w:p w14:paraId="4DCF6658" w14:textId="77777777" w:rsidR="00713D43" w:rsidRPr="00713D43" w:rsidRDefault="00713D43" w:rsidP="00713D43">
            <w:pPr>
              <w:jc w:val="center"/>
            </w:pPr>
          </w:p>
        </w:tc>
        <w:tc>
          <w:tcPr>
            <w:tcW w:w="3260" w:type="dxa"/>
            <w:vMerge/>
            <w:vAlign w:val="center"/>
          </w:tcPr>
          <w:p w14:paraId="289620CD" w14:textId="77777777" w:rsidR="00713D43" w:rsidRPr="00713D43" w:rsidRDefault="00713D43" w:rsidP="00713D43">
            <w:pPr>
              <w:jc w:val="both"/>
              <w:rPr>
                <w:color w:val="FF0000"/>
              </w:rPr>
            </w:pPr>
          </w:p>
        </w:tc>
      </w:tr>
      <w:tr w:rsidR="00713D43" w:rsidRPr="00713D43" w14:paraId="5C855742" w14:textId="77777777" w:rsidTr="00713D43">
        <w:tc>
          <w:tcPr>
            <w:tcW w:w="664" w:type="dxa"/>
            <w:vAlign w:val="center"/>
          </w:tcPr>
          <w:p w14:paraId="02B3B449" w14:textId="77777777" w:rsidR="00713D43" w:rsidRPr="00713D43" w:rsidRDefault="00713D43" w:rsidP="00713D43">
            <w:pPr>
              <w:jc w:val="center"/>
              <w:rPr>
                <w:b/>
                <w:bCs/>
              </w:rPr>
            </w:pPr>
          </w:p>
        </w:tc>
        <w:tc>
          <w:tcPr>
            <w:tcW w:w="3868" w:type="dxa"/>
            <w:vAlign w:val="center"/>
          </w:tcPr>
          <w:p w14:paraId="431802FA" w14:textId="77777777" w:rsidR="00713D43" w:rsidRPr="00713D43" w:rsidRDefault="00713D43" w:rsidP="00713D43">
            <w:pPr>
              <w:jc w:val="both"/>
            </w:pPr>
            <w:r w:rsidRPr="00713D43">
              <w:t xml:space="preserve"> Bắn sau di chuyển vị trí, ngưng thở tại mỗi vị trí 15 giây</w:t>
            </w:r>
          </w:p>
        </w:tc>
        <w:tc>
          <w:tcPr>
            <w:tcW w:w="1028" w:type="dxa"/>
            <w:vMerge/>
            <w:vAlign w:val="center"/>
          </w:tcPr>
          <w:p w14:paraId="0B36FBFB" w14:textId="77777777" w:rsidR="00713D43" w:rsidRPr="00713D43" w:rsidRDefault="00713D43" w:rsidP="00713D43">
            <w:pPr>
              <w:ind w:firstLine="86"/>
              <w:jc w:val="center"/>
            </w:pPr>
          </w:p>
        </w:tc>
        <w:tc>
          <w:tcPr>
            <w:tcW w:w="1276" w:type="dxa"/>
            <w:vMerge/>
            <w:vAlign w:val="center"/>
          </w:tcPr>
          <w:p w14:paraId="576D776B" w14:textId="77777777" w:rsidR="00713D43" w:rsidRPr="00713D43" w:rsidRDefault="00713D43" w:rsidP="00713D43">
            <w:pPr>
              <w:ind w:firstLine="86"/>
              <w:jc w:val="center"/>
            </w:pPr>
          </w:p>
        </w:tc>
        <w:tc>
          <w:tcPr>
            <w:tcW w:w="994" w:type="dxa"/>
            <w:vAlign w:val="center"/>
          </w:tcPr>
          <w:p w14:paraId="1D8B164B" w14:textId="77777777" w:rsidR="00713D43" w:rsidRPr="00713D43" w:rsidRDefault="00713D43" w:rsidP="00713D43">
            <w:pPr>
              <w:jc w:val="center"/>
              <w:rPr>
                <w:b/>
              </w:rPr>
            </w:pPr>
            <w:r w:rsidRPr="00713D43">
              <w:rPr>
                <w:b/>
              </w:rPr>
              <w:t>08</w:t>
            </w:r>
          </w:p>
        </w:tc>
        <w:tc>
          <w:tcPr>
            <w:tcW w:w="507" w:type="dxa"/>
            <w:vAlign w:val="center"/>
          </w:tcPr>
          <w:p w14:paraId="7BE30D97" w14:textId="77777777" w:rsidR="00713D43" w:rsidRPr="00713D43" w:rsidRDefault="00713D43" w:rsidP="00713D43">
            <w:pPr>
              <w:jc w:val="center"/>
            </w:pPr>
          </w:p>
        </w:tc>
        <w:tc>
          <w:tcPr>
            <w:tcW w:w="507" w:type="dxa"/>
            <w:vAlign w:val="center"/>
          </w:tcPr>
          <w:p w14:paraId="508D4B99" w14:textId="77777777" w:rsidR="00713D43" w:rsidRPr="00713D43" w:rsidRDefault="00713D43" w:rsidP="00713D43">
            <w:pPr>
              <w:jc w:val="center"/>
            </w:pPr>
          </w:p>
        </w:tc>
        <w:tc>
          <w:tcPr>
            <w:tcW w:w="507" w:type="dxa"/>
            <w:vAlign w:val="center"/>
          </w:tcPr>
          <w:p w14:paraId="5799FC3B" w14:textId="77777777" w:rsidR="00713D43" w:rsidRPr="00713D43" w:rsidRDefault="00713D43" w:rsidP="00713D43">
            <w:pPr>
              <w:jc w:val="center"/>
            </w:pPr>
          </w:p>
        </w:tc>
        <w:tc>
          <w:tcPr>
            <w:tcW w:w="507" w:type="dxa"/>
            <w:vAlign w:val="center"/>
          </w:tcPr>
          <w:p w14:paraId="496E407F" w14:textId="77777777" w:rsidR="00713D43" w:rsidRPr="00713D43" w:rsidRDefault="00713D43" w:rsidP="00713D43">
            <w:pPr>
              <w:jc w:val="center"/>
            </w:pPr>
          </w:p>
        </w:tc>
        <w:tc>
          <w:tcPr>
            <w:tcW w:w="507" w:type="dxa"/>
            <w:vAlign w:val="center"/>
          </w:tcPr>
          <w:p w14:paraId="25AD128B" w14:textId="77777777" w:rsidR="00713D43" w:rsidRPr="00713D43" w:rsidRDefault="00713D43" w:rsidP="00713D43">
            <w:pPr>
              <w:jc w:val="center"/>
              <w:rPr>
                <w:lang w:val="vi-VN"/>
              </w:rPr>
            </w:pPr>
          </w:p>
        </w:tc>
        <w:tc>
          <w:tcPr>
            <w:tcW w:w="507" w:type="dxa"/>
            <w:vAlign w:val="center"/>
          </w:tcPr>
          <w:p w14:paraId="7BAD2021" w14:textId="77777777" w:rsidR="00713D43" w:rsidRPr="00713D43" w:rsidRDefault="00713D43" w:rsidP="00713D43">
            <w:pPr>
              <w:jc w:val="center"/>
            </w:pPr>
          </w:p>
        </w:tc>
        <w:tc>
          <w:tcPr>
            <w:tcW w:w="507" w:type="dxa"/>
            <w:vAlign w:val="center"/>
          </w:tcPr>
          <w:p w14:paraId="3BB696B0" w14:textId="77777777" w:rsidR="00713D43" w:rsidRPr="00713D43" w:rsidRDefault="00713D43" w:rsidP="00713D43">
            <w:pPr>
              <w:jc w:val="center"/>
            </w:pPr>
          </w:p>
        </w:tc>
        <w:tc>
          <w:tcPr>
            <w:tcW w:w="507" w:type="dxa"/>
            <w:vAlign w:val="center"/>
          </w:tcPr>
          <w:p w14:paraId="66BFABC9" w14:textId="77777777" w:rsidR="00713D43" w:rsidRPr="00713D43" w:rsidRDefault="00713D43" w:rsidP="00713D43">
            <w:pPr>
              <w:jc w:val="center"/>
            </w:pPr>
          </w:p>
        </w:tc>
        <w:tc>
          <w:tcPr>
            <w:tcW w:w="507" w:type="dxa"/>
            <w:vAlign w:val="center"/>
          </w:tcPr>
          <w:p w14:paraId="622E33A8" w14:textId="77777777" w:rsidR="00713D43" w:rsidRPr="00713D43" w:rsidRDefault="00713D43" w:rsidP="00713D43">
            <w:pPr>
              <w:jc w:val="center"/>
            </w:pPr>
          </w:p>
        </w:tc>
        <w:tc>
          <w:tcPr>
            <w:tcW w:w="507" w:type="dxa"/>
            <w:vAlign w:val="center"/>
          </w:tcPr>
          <w:p w14:paraId="2180949E" w14:textId="77777777" w:rsidR="00713D43" w:rsidRPr="00713D43" w:rsidRDefault="00713D43" w:rsidP="00713D43">
            <w:pPr>
              <w:jc w:val="center"/>
            </w:pPr>
          </w:p>
        </w:tc>
        <w:tc>
          <w:tcPr>
            <w:tcW w:w="507" w:type="dxa"/>
            <w:vAlign w:val="center"/>
          </w:tcPr>
          <w:p w14:paraId="5CD22A0B" w14:textId="77777777" w:rsidR="00713D43" w:rsidRPr="00713D43" w:rsidRDefault="00713D43" w:rsidP="00713D43">
            <w:pPr>
              <w:jc w:val="center"/>
            </w:pPr>
          </w:p>
        </w:tc>
        <w:tc>
          <w:tcPr>
            <w:tcW w:w="507" w:type="dxa"/>
            <w:vAlign w:val="center"/>
          </w:tcPr>
          <w:p w14:paraId="05A3CE21" w14:textId="77777777" w:rsidR="00713D43" w:rsidRPr="00713D43" w:rsidRDefault="00713D43" w:rsidP="00713D43">
            <w:pPr>
              <w:jc w:val="center"/>
            </w:pPr>
          </w:p>
        </w:tc>
        <w:tc>
          <w:tcPr>
            <w:tcW w:w="507" w:type="dxa"/>
            <w:vAlign w:val="center"/>
          </w:tcPr>
          <w:p w14:paraId="78276B34" w14:textId="77777777" w:rsidR="00713D43" w:rsidRPr="00713D43" w:rsidRDefault="00713D43" w:rsidP="00713D43">
            <w:pPr>
              <w:jc w:val="center"/>
            </w:pPr>
          </w:p>
        </w:tc>
        <w:tc>
          <w:tcPr>
            <w:tcW w:w="507" w:type="dxa"/>
            <w:vAlign w:val="center"/>
          </w:tcPr>
          <w:p w14:paraId="1B4891F8" w14:textId="77777777" w:rsidR="00713D43" w:rsidRPr="00713D43" w:rsidRDefault="00713D43" w:rsidP="00713D43">
            <w:pPr>
              <w:jc w:val="center"/>
              <w:rPr>
                <w:lang w:val="vi-VN"/>
              </w:rPr>
            </w:pPr>
            <w:r w:rsidRPr="00713D43">
              <w:rPr>
                <w:lang w:val="vi-VN"/>
              </w:rPr>
              <w:t>01</w:t>
            </w:r>
          </w:p>
        </w:tc>
        <w:tc>
          <w:tcPr>
            <w:tcW w:w="507" w:type="dxa"/>
            <w:vAlign w:val="center"/>
          </w:tcPr>
          <w:p w14:paraId="4A14961C" w14:textId="77777777" w:rsidR="00713D43" w:rsidRPr="00713D43" w:rsidRDefault="00713D43" w:rsidP="00713D43">
            <w:pPr>
              <w:jc w:val="center"/>
              <w:rPr>
                <w:lang w:val="vi-VN"/>
              </w:rPr>
            </w:pPr>
            <w:r w:rsidRPr="00713D43">
              <w:rPr>
                <w:lang w:val="vi-VN"/>
              </w:rPr>
              <w:t>01</w:t>
            </w:r>
          </w:p>
        </w:tc>
        <w:tc>
          <w:tcPr>
            <w:tcW w:w="507" w:type="dxa"/>
            <w:vAlign w:val="center"/>
          </w:tcPr>
          <w:p w14:paraId="12CF80CC" w14:textId="77777777" w:rsidR="00713D43" w:rsidRPr="00713D43" w:rsidRDefault="00713D43" w:rsidP="00713D43">
            <w:pPr>
              <w:jc w:val="center"/>
              <w:rPr>
                <w:lang w:val="vi-VN"/>
              </w:rPr>
            </w:pPr>
            <w:r w:rsidRPr="00713D43">
              <w:rPr>
                <w:lang w:val="vi-VN"/>
              </w:rPr>
              <w:t>01</w:t>
            </w:r>
          </w:p>
        </w:tc>
        <w:tc>
          <w:tcPr>
            <w:tcW w:w="507" w:type="dxa"/>
            <w:vAlign w:val="center"/>
          </w:tcPr>
          <w:p w14:paraId="3D8CD6AB" w14:textId="77777777" w:rsidR="00713D43" w:rsidRPr="00713D43" w:rsidRDefault="00713D43" w:rsidP="00713D43">
            <w:pPr>
              <w:jc w:val="center"/>
              <w:rPr>
                <w:lang w:val="vi-VN"/>
              </w:rPr>
            </w:pPr>
            <w:r w:rsidRPr="00713D43">
              <w:rPr>
                <w:lang w:val="vi-VN"/>
              </w:rPr>
              <w:t>01</w:t>
            </w:r>
          </w:p>
        </w:tc>
        <w:tc>
          <w:tcPr>
            <w:tcW w:w="507" w:type="dxa"/>
            <w:vAlign w:val="center"/>
          </w:tcPr>
          <w:p w14:paraId="5F143FAD" w14:textId="77777777" w:rsidR="00713D43" w:rsidRPr="00713D43" w:rsidRDefault="00713D43" w:rsidP="00713D43">
            <w:pPr>
              <w:jc w:val="center"/>
              <w:rPr>
                <w:lang w:val="vi-VN"/>
              </w:rPr>
            </w:pPr>
            <w:r w:rsidRPr="00713D43">
              <w:rPr>
                <w:lang w:val="vi-VN"/>
              </w:rPr>
              <w:t>01</w:t>
            </w:r>
          </w:p>
        </w:tc>
        <w:tc>
          <w:tcPr>
            <w:tcW w:w="507" w:type="dxa"/>
            <w:vAlign w:val="center"/>
          </w:tcPr>
          <w:p w14:paraId="26DBBCB8" w14:textId="77777777" w:rsidR="00713D43" w:rsidRPr="00713D43" w:rsidRDefault="00713D43" w:rsidP="00713D43">
            <w:pPr>
              <w:jc w:val="center"/>
              <w:rPr>
                <w:lang w:val="vi-VN"/>
              </w:rPr>
            </w:pPr>
            <w:r w:rsidRPr="00713D43">
              <w:rPr>
                <w:lang w:val="vi-VN"/>
              </w:rPr>
              <w:t>01</w:t>
            </w:r>
          </w:p>
        </w:tc>
        <w:tc>
          <w:tcPr>
            <w:tcW w:w="508" w:type="dxa"/>
            <w:vAlign w:val="center"/>
          </w:tcPr>
          <w:p w14:paraId="56E3B5C2" w14:textId="77777777" w:rsidR="00713D43" w:rsidRPr="00713D43" w:rsidRDefault="00713D43" w:rsidP="00713D43">
            <w:pPr>
              <w:jc w:val="center"/>
              <w:rPr>
                <w:lang w:val="vi-VN"/>
              </w:rPr>
            </w:pPr>
            <w:r w:rsidRPr="00713D43">
              <w:rPr>
                <w:lang w:val="vi-VN"/>
              </w:rPr>
              <w:t>01</w:t>
            </w:r>
          </w:p>
        </w:tc>
        <w:tc>
          <w:tcPr>
            <w:tcW w:w="958" w:type="dxa"/>
            <w:vAlign w:val="center"/>
          </w:tcPr>
          <w:p w14:paraId="78C0C849" w14:textId="77777777" w:rsidR="00713D43" w:rsidRPr="00713D43" w:rsidRDefault="00713D43" w:rsidP="00713D43">
            <w:pPr>
              <w:jc w:val="center"/>
              <w:rPr>
                <w:lang w:val="vi-VN"/>
              </w:rPr>
            </w:pPr>
            <w:r w:rsidRPr="00713D43">
              <w:rPr>
                <w:lang w:val="vi-VN"/>
              </w:rPr>
              <w:t>01</w:t>
            </w:r>
          </w:p>
        </w:tc>
        <w:tc>
          <w:tcPr>
            <w:tcW w:w="3260" w:type="dxa"/>
            <w:vMerge/>
            <w:vAlign w:val="center"/>
          </w:tcPr>
          <w:p w14:paraId="16D09F8B" w14:textId="77777777" w:rsidR="00713D43" w:rsidRPr="00713D43" w:rsidRDefault="00713D43" w:rsidP="00713D43">
            <w:pPr>
              <w:jc w:val="both"/>
              <w:rPr>
                <w:color w:val="FF0000"/>
              </w:rPr>
            </w:pPr>
          </w:p>
        </w:tc>
      </w:tr>
      <w:tr w:rsidR="00713D43" w:rsidRPr="00713D43" w14:paraId="4AB953D3" w14:textId="77777777" w:rsidTr="00713D43">
        <w:tc>
          <w:tcPr>
            <w:tcW w:w="664" w:type="dxa"/>
            <w:vAlign w:val="center"/>
          </w:tcPr>
          <w:p w14:paraId="02716EEC" w14:textId="77777777" w:rsidR="00713D43" w:rsidRPr="00713D43" w:rsidRDefault="00713D43" w:rsidP="00713D43">
            <w:pPr>
              <w:jc w:val="center"/>
              <w:rPr>
                <w:b/>
                <w:bCs/>
              </w:rPr>
            </w:pPr>
            <w:r w:rsidRPr="00713D43">
              <w:rPr>
                <w:b/>
                <w:bCs/>
              </w:rPr>
              <w:t>b </w:t>
            </w:r>
          </w:p>
        </w:tc>
        <w:tc>
          <w:tcPr>
            <w:tcW w:w="6172" w:type="dxa"/>
            <w:gridSpan w:val="3"/>
            <w:vAlign w:val="center"/>
          </w:tcPr>
          <w:p w14:paraId="54B91572" w14:textId="77777777" w:rsidR="00713D43" w:rsidRPr="00713D43" w:rsidRDefault="00713D43" w:rsidP="00713D43">
            <w:pPr>
              <w:ind w:firstLine="86"/>
              <w:jc w:val="both"/>
            </w:pPr>
            <w:r w:rsidRPr="00713D43">
              <w:rPr>
                <w:b/>
                <w:bCs/>
              </w:rPr>
              <w:t xml:space="preserve"> Huấn luyện thể lực chung</w:t>
            </w:r>
          </w:p>
        </w:tc>
        <w:tc>
          <w:tcPr>
            <w:tcW w:w="994" w:type="dxa"/>
            <w:vAlign w:val="center"/>
          </w:tcPr>
          <w:p w14:paraId="5B789BB8" w14:textId="77777777" w:rsidR="00713D43" w:rsidRPr="00713D43" w:rsidRDefault="00713D43" w:rsidP="00713D43">
            <w:pPr>
              <w:jc w:val="center"/>
              <w:rPr>
                <w:b/>
                <w:bCs/>
              </w:rPr>
            </w:pPr>
            <w:r w:rsidRPr="00713D43">
              <w:rPr>
                <w:b/>
                <w:bCs/>
              </w:rPr>
              <w:t>30</w:t>
            </w:r>
          </w:p>
        </w:tc>
        <w:tc>
          <w:tcPr>
            <w:tcW w:w="507" w:type="dxa"/>
            <w:vAlign w:val="center"/>
          </w:tcPr>
          <w:p w14:paraId="3CFAC280" w14:textId="77777777" w:rsidR="00713D43" w:rsidRPr="00713D43" w:rsidRDefault="00713D43" w:rsidP="00713D43">
            <w:pPr>
              <w:jc w:val="center"/>
              <w:rPr>
                <w:b/>
                <w:lang w:val="vi-VN"/>
              </w:rPr>
            </w:pPr>
            <w:r w:rsidRPr="00713D43">
              <w:rPr>
                <w:b/>
                <w:lang w:val="vi-VN"/>
              </w:rPr>
              <w:t>02</w:t>
            </w:r>
          </w:p>
        </w:tc>
        <w:tc>
          <w:tcPr>
            <w:tcW w:w="507" w:type="dxa"/>
            <w:vAlign w:val="center"/>
          </w:tcPr>
          <w:p w14:paraId="7B048E79" w14:textId="77777777" w:rsidR="00713D43" w:rsidRPr="00713D43" w:rsidRDefault="00713D43" w:rsidP="00713D43">
            <w:pPr>
              <w:jc w:val="center"/>
              <w:rPr>
                <w:b/>
                <w:lang w:val="vi-VN"/>
              </w:rPr>
            </w:pPr>
            <w:r w:rsidRPr="00713D43">
              <w:rPr>
                <w:b/>
                <w:lang w:val="vi-VN"/>
              </w:rPr>
              <w:t>03</w:t>
            </w:r>
          </w:p>
        </w:tc>
        <w:tc>
          <w:tcPr>
            <w:tcW w:w="507" w:type="dxa"/>
            <w:vAlign w:val="center"/>
          </w:tcPr>
          <w:p w14:paraId="78DAC053" w14:textId="77777777" w:rsidR="00713D43" w:rsidRPr="00713D43" w:rsidRDefault="00713D43" w:rsidP="00713D43">
            <w:pPr>
              <w:jc w:val="center"/>
              <w:rPr>
                <w:b/>
              </w:rPr>
            </w:pPr>
          </w:p>
        </w:tc>
        <w:tc>
          <w:tcPr>
            <w:tcW w:w="507" w:type="dxa"/>
            <w:vAlign w:val="center"/>
          </w:tcPr>
          <w:p w14:paraId="7B112077" w14:textId="77777777" w:rsidR="00713D43" w:rsidRPr="00713D43" w:rsidRDefault="00713D43" w:rsidP="00713D43">
            <w:pPr>
              <w:jc w:val="center"/>
              <w:rPr>
                <w:b/>
                <w:lang w:val="vi-VN"/>
              </w:rPr>
            </w:pPr>
            <w:r w:rsidRPr="00713D43">
              <w:rPr>
                <w:b/>
                <w:lang w:val="vi-VN"/>
              </w:rPr>
              <w:t>03</w:t>
            </w:r>
          </w:p>
        </w:tc>
        <w:tc>
          <w:tcPr>
            <w:tcW w:w="507" w:type="dxa"/>
            <w:vAlign w:val="center"/>
          </w:tcPr>
          <w:p w14:paraId="5B178039" w14:textId="77777777" w:rsidR="00713D43" w:rsidRPr="00713D43" w:rsidRDefault="00713D43" w:rsidP="00713D43">
            <w:pPr>
              <w:jc w:val="center"/>
              <w:rPr>
                <w:b/>
                <w:lang w:val="vi-VN"/>
              </w:rPr>
            </w:pPr>
            <w:r w:rsidRPr="00713D43">
              <w:rPr>
                <w:b/>
                <w:lang w:val="vi-VN"/>
              </w:rPr>
              <w:t>01</w:t>
            </w:r>
          </w:p>
        </w:tc>
        <w:tc>
          <w:tcPr>
            <w:tcW w:w="507" w:type="dxa"/>
            <w:vAlign w:val="center"/>
          </w:tcPr>
          <w:p w14:paraId="2F9EE273" w14:textId="77777777" w:rsidR="00713D43" w:rsidRPr="00713D43" w:rsidRDefault="00713D43" w:rsidP="00713D43">
            <w:pPr>
              <w:jc w:val="center"/>
              <w:rPr>
                <w:b/>
              </w:rPr>
            </w:pPr>
          </w:p>
        </w:tc>
        <w:tc>
          <w:tcPr>
            <w:tcW w:w="507" w:type="dxa"/>
            <w:vAlign w:val="center"/>
          </w:tcPr>
          <w:p w14:paraId="7D622426" w14:textId="77777777" w:rsidR="00713D43" w:rsidRPr="00713D43" w:rsidRDefault="00713D43" w:rsidP="00713D43">
            <w:pPr>
              <w:jc w:val="center"/>
              <w:rPr>
                <w:b/>
                <w:lang w:val="vi-VN"/>
              </w:rPr>
            </w:pPr>
            <w:r w:rsidRPr="00713D43">
              <w:rPr>
                <w:b/>
                <w:lang w:val="vi-VN"/>
              </w:rPr>
              <w:t>03</w:t>
            </w:r>
          </w:p>
        </w:tc>
        <w:tc>
          <w:tcPr>
            <w:tcW w:w="507" w:type="dxa"/>
            <w:vAlign w:val="center"/>
          </w:tcPr>
          <w:p w14:paraId="3911C5DC" w14:textId="77777777" w:rsidR="00713D43" w:rsidRPr="00713D43" w:rsidRDefault="00713D43" w:rsidP="00713D43">
            <w:pPr>
              <w:jc w:val="center"/>
              <w:rPr>
                <w:b/>
              </w:rPr>
            </w:pPr>
          </w:p>
        </w:tc>
        <w:tc>
          <w:tcPr>
            <w:tcW w:w="507" w:type="dxa"/>
            <w:vAlign w:val="center"/>
          </w:tcPr>
          <w:p w14:paraId="79E04CBB" w14:textId="77777777" w:rsidR="00713D43" w:rsidRPr="00713D43" w:rsidRDefault="00713D43" w:rsidP="00713D43">
            <w:pPr>
              <w:jc w:val="center"/>
              <w:rPr>
                <w:b/>
                <w:lang w:val="vi-VN"/>
              </w:rPr>
            </w:pPr>
            <w:r w:rsidRPr="00713D43">
              <w:rPr>
                <w:b/>
                <w:lang w:val="vi-VN"/>
              </w:rPr>
              <w:t>02</w:t>
            </w:r>
          </w:p>
        </w:tc>
        <w:tc>
          <w:tcPr>
            <w:tcW w:w="507" w:type="dxa"/>
            <w:vAlign w:val="center"/>
          </w:tcPr>
          <w:p w14:paraId="2CEC8A89" w14:textId="77777777" w:rsidR="00713D43" w:rsidRPr="00713D43" w:rsidRDefault="00713D43" w:rsidP="00713D43">
            <w:pPr>
              <w:jc w:val="center"/>
              <w:rPr>
                <w:b/>
              </w:rPr>
            </w:pPr>
          </w:p>
        </w:tc>
        <w:tc>
          <w:tcPr>
            <w:tcW w:w="507" w:type="dxa"/>
            <w:vAlign w:val="center"/>
          </w:tcPr>
          <w:p w14:paraId="098B7321" w14:textId="77777777" w:rsidR="00713D43" w:rsidRPr="00713D43" w:rsidRDefault="00713D43" w:rsidP="00713D43">
            <w:pPr>
              <w:jc w:val="center"/>
              <w:rPr>
                <w:b/>
              </w:rPr>
            </w:pPr>
          </w:p>
        </w:tc>
        <w:tc>
          <w:tcPr>
            <w:tcW w:w="507" w:type="dxa"/>
            <w:vAlign w:val="center"/>
          </w:tcPr>
          <w:p w14:paraId="45CC65CC" w14:textId="77777777" w:rsidR="00713D43" w:rsidRPr="00713D43" w:rsidRDefault="00713D43" w:rsidP="00713D43">
            <w:pPr>
              <w:jc w:val="center"/>
              <w:rPr>
                <w:b/>
                <w:lang w:val="vi-VN"/>
              </w:rPr>
            </w:pPr>
            <w:r w:rsidRPr="00713D43">
              <w:rPr>
                <w:b/>
                <w:lang w:val="vi-VN"/>
              </w:rPr>
              <w:t>03</w:t>
            </w:r>
          </w:p>
        </w:tc>
        <w:tc>
          <w:tcPr>
            <w:tcW w:w="507" w:type="dxa"/>
            <w:vAlign w:val="center"/>
          </w:tcPr>
          <w:p w14:paraId="4D6A0E69" w14:textId="77777777" w:rsidR="00713D43" w:rsidRPr="00713D43" w:rsidRDefault="00713D43" w:rsidP="00713D43">
            <w:pPr>
              <w:jc w:val="center"/>
              <w:rPr>
                <w:b/>
              </w:rPr>
            </w:pPr>
          </w:p>
        </w:tc>
        <w:tc>
          <w:tcPr>
            <w:tcW w:w="507" w:type="dxa"/>
            <w:vAlign w:val="center"/>
          </w:tcPr>
          <w:p w14:paraId="78B7C109" w14:textId="77777777" w:rsidR="00713D43" w:rsidRPr="00713D43" w:rsidRDefault="00713D43" w:rsidP="00713D43">
            <w:pPr>
              <w:jc w:val="center"/>
              <w:rPr>
                <w:b/>
                <w:lang w:val="vi-VN"/>
              </w:rPr>
            </w:pPr>
            <w:r w:rsidRPr="00713D43">
              <w:rPr>
                <w:b/>
                <w:lang w:val="vi-VN"/>
              </w:rPr>
              <w:t>03</w:t>
            </w:r>
          </w:p>
        </w:tc>
        <w:tc>
          <w:tcPr>
            <w:tcW w:w="507" w:type="dxa"/>
            <w:vAlign w:val="center"/>
          </w:tcPr>
          <w:p w14:paraId="3C756FE1" w14:textId="77777777" w:rsidR="00713D43" w:rsidRPr="00713D43" w:rsidRDefault="00713D43" w:rsidP="00713D43">
            <w:pPr>
              <w:jc w:val="center"/>
              <w:rPr>
                <w:b/>
                <w:lang w:val="vi-VN"/>
              </w:rPr>
            </w:pPr>
            <w:r w:rsidRPr="00713D43">
              <w:rPr>
                <w:b/>
                <w:lang w:val="vi-VN"/>
              </w:rPr>
              <w:t>01</w:t>
            </w:r>
          </w:p>
        </w:tc>
        <w:tc>
          <w:tcPr>
            <w:tcW w:w="507" w:type="dxa"/>
            <w:vAlign w:val="center"/>
          </w:tcPr>
          <w:p w14:paraId="0051DD17" w14:textId="77777777" w:rsidR="00713D43" w:rsidRPr="00713D43" w:rsidRDefault="00713D43" w:rsidP="00713D43">
            <w:pPr>
              <w:jc w:val="center"/>
              <w:rPr>
                <w:b/>
                <w:lang w:val="vi-VN"/>
              </w:rPr>
            </w:pPr>
            <w:r w:rsidRPr="00713D43">
              <w:rPr>
                <w:b/>
                <w:lang w:val="vi-VN"/>
              </w:rPr>
              <w:t>02</w:t>
            </w:r>
          </w:p>
        </w:tc>
        <w:tc>
          <w:tcPr>
            <w:tcW w:w="507" w:type="dxa"/>
            <w:vAlign w:val="center"/>
          </w:tcPr>
          <w:p w14:paraId="5F9B605E" w14:textId="77777777" w:rsidR="00713D43" w:rsidRPr="00713D43" w:rsidRDefault="00713D43" w:rsidP="00713D43">
            <w:pPr>
              <w:jc w:val="center"/>
              <w:rPr>
                <w:b/>
                <w:lang w:val="vi-VN"/>
              </w:rPr>
            </w:pPr>
            <w:r w:rsidRPr="00713D43">
              <w:rPr>
                <w:b/>
                <w:lang w:val="vi-VN"/>
              </w:rPr>
              <w:t>03</w:t>
            </w:r>
          </w:p>
        </w:tc>
        <w:tc>
          <w:tcPr>
            <w:tcW w:w="507" w:type="dxa"/>
            <w:vAlign w:val="center"/>
          </w:tcPr>
          <w:p w14:paraId="66CCEC03" w14:textId="77777777" w:rsidR="00713D43" w:rsidRPr="00713D43" w:rsidRDefault="00713D43" w:rsidP="00713D43">
            <w:pPr>
              <w:jc w:val="center"/>
              <w:rPr>
                <w:b/>
              </w:rPr>
            </w:pPr>
            <w:r w:rsidRPr="00713D43">
              <w:rPr>
                <w:b/>
              </w:rPr>
              <w:t>01</w:t>
            </w:r>
          </w:p>
        </w:tc>
        <w:tc>
          <w:tcPr>
            <w:tcW w:w="507" w:type="dxa"/>
            <w:vAlign w:val="center"/>
          </w:tcPr>
          <w:p w14:paraId="5E870C99" w14:textId="77777777" w:rsidR="00713D43" w:rsidRPr="00713D43" w:rsidRDefault="00713D43" w:rsidP="00713D43">
            <w:pPr>
              <w:jc w:val="center"/>
              <w:rPr>
                <w:b/>
              </w:rPr>
            </w:pPr>
          </w:p>
        </w:tc>
        <w:tc>
          <w:tcPr>
            <w:tcW w:w="508" w:type="dxa"/>
            <w:vAlign w:val="center"/>
          </w:tcPr>
          <w:p w14:paraId="7DFB3DCB" w14:textId="77777777" w:rsidR="00713D43" w:rsidRPr="00713D43" w:rsidRDefault="00713D43" w:rsidP="00713D43">
            <w:pPr>
              <w:jc w:val="center"/>
              <w:rPr>
                <w:b/>
                <w:lang w:val="vi-VN"/>
              </w:rPr>
            </w:pPr>
            <w:r w:rsidRPr="00713D43">
              <w:rPr>
                <w:b/>
                <w:lang w:val="vi-VN"/>
              </w:rPr>
              <w:t>03</w:t>
            </w:r>
          </w:p>
        </w:tc>
        <w:tc>
          <w:tcPr>
            <w:tcW w:w="958" w:type="dxa"/>
            <w:vAlign w:val="center"/>
          </w:tcPr>
          <w:p w14:paraId="2A7E8A63" w14:textId="77777777" w:rsidR="00713D43" w:rsidRPr="00713D43" w:rsidRDefault="00713D43" w:rsidP="00713D43">
            <w:pPr>
              <w:jc w:val="center"/>
              <w:rPr>
                <w:lang w:val="vi-VN"/>
              </w:rPr>
            </w:pPr>
          </w:p>
        </w:tc>
        <w:tc>
          <w:tcPr>
            <w:tcW w:w="3260" w:type="dxa"/>
            <w:vMerge w:val="restart"/>
            <w:vAlign w:val="center"/>
          </w:tcPr>
          <w:p w14:paraId="538FB255" w14:textId="77777777" w:rsidR="00713D43" w:rsidRPr="00713D43" w:rsidRDefault="00713D43" w:rsidP="00713D43">
            <w:pPr>
              <w:jc w:val="both"/>
              <w:rPr>
                <w:color w:val="FF0000"/>
              </w:rPr>
            </w:pPr>
            <w:r w:rsidRPr="00713D43">
              <w:rPr>
                <w:spacing w:val="-6"/>
              </w:rPr>
              <w:t>HL cho vận động viên phát triển thể lực chung: Sức nhanh, sức mạnh, sức bền độ khéo léo tạo nền tảng cho tập luyện kỹ thuật và thể lực chuyên môn.</w:t>
            </w:r>
          </w:p>
        </w:tc>
      </w:tr>
      <w:tr w:rsidR="00713D43" w:rsidRPr="00713D43" w14:paraId="0E0FC675" w14:textId="77777777" w:rsidTr="00713D43">
        <w:tc>
          <w:tcPr>
            <w:tcW w:w="664" w:type="dxa"/>
            <w:vAlign w:val="center"/>
          </w:tcPr>
          <w:p w14:paraId="42D1A38A" w14:textId="77777777" w:rsidR="00713D43" w:rsidRPr="00713D43" w:rsidRDefault="00713D43" w:rsidP="00713D43">
            <w:pPr>
              <w:jc w:val="center"/>
              <w:rPr>
                <w:b/>
                <w:bCs/>
              </w:rPr>
            </w:pPr>
          </w:p>
        </w:tc>
        <w:tc>
          <w:tcPr>
            <w:tcW w:w="3868" w:type="dxa"/>
            <w:vAlign w:val="center"/>
          </w:tcPr>
          <w:p w14:paraId="7F7BAF75" w14:textId="77777777" w:rsidR="00713D43" w:rsidRPr="00713D43" w:rsidRDefault="00713D43" w:rsidP="00713D43">
            <w:pPr>
              <w:jc w:val="both"/>
            </w:pPr>
            <w:r w:rsidRPr="00713D43">
              <w:t xml:space="preserve"> Nằm sấp chống đẩy</w:t>
            </w:r>
          </w:p>
        </w:tc>
        <w:tc>
          <w:tcPr>
            <w:tcW w:w="1028" w:type="dxa"/>
            <w:vMerge w:val="restart"/>
            <w:vAlign w:val="center"/>
          </w:tcPr>
          <w:p w14:paraId="470722E6" w14:textId="77777777" w:rsidR="00713D43" w:rsidRPr="00713D43" w:rsidRDefault="00713D43" w:rsidP="00713D43">
            <w:pPr>
              <w:ind w:firstLine="86"/>
              <w:jc w:val="center"/>
            </w:pPr>
            <w:r w:rsidRPr="00713D43">
              <w:t>HLV, VĐV</w:t>
            </w:r>
          </w:p>
        </w:tc>
        <w:tc>
          <w:tcPr>
            <w:tcW w:w="1276" w:type="dxa"/>
            <w:vMerge w:val="restart"/>
            <w:vAlign w:val="center"/>
          </w:tcPr>
          <w:p w14:paraId="77D2B415" w14:textId="77777777" w:rsidR="00713D43" w:rsidRPr="00713D43" w:rsidRDefault="00713D43" w:rsidP="00713D43">
            <w:pPr>
              <w:ind w:firstLine="86"/>
              <w:jc w:val="center"/>
            </w:pPr>
            <w:r w:rsidRPr="00713D43">
              <w:t>HLV</w:t>
            </w:r>
          </w:p>
        </w:tc>
        <w:tc>
          <w:tcPr>
            <w:tcW w:w="994" w:type="dxa"/>
            <w:vAlign w:val="center"/>
          </w:tcPr>
          <w:p w14:paraId="6953845C" w14:textId="77777777" w:rsidR="00713D43" w:rsidRPr="00713D43" w:rsidRDefault="00713D43" w:rsidP="00713D43">
            <w:pPr>
              <w:jc w:val="center"/>
              <w:rPr>
                <w:b/>
              </w:rPr>
            </w:pPr>
            <w:r w:rsidRPr="00713D43">
              <w:rPr>
                <w:b/>
              </w:rPr>
              <w:t>03</w:t>
            </w:r>
          </w:p>
        </w:tc>
        <w:tc>
          <w:tcPr>
            <w:tcW w:w="507" w:type="dxa"/>
            <w:vAlign w:val="center"/>
          </w:tcPr>
          <w:p w14:paraId="4409ABA4" w14:textId="77777777" w:rsidR="00713D43" w:rsidRPr="00713D43" w:rsidRDefault="00713D43" w:rsidP="00713D43">
            <w:pPr>
              <w:jc w:val="center"/>
              <w:rPr>
                <w:lang w:val="vi-VN"/>
              </w:rPr>
            </w:pPr>
            <w:r w:rsidRPr="00713D43">
              <w:rPr>
                <w:lang w:val="vi-VN"/>
              </w:rPr>
              <w:t>01</w:t>
            </w:r>
          </w:p>
        </w:tc>
        <w:tc>
          <w:tcPr>
            <w:tcW w:w="507" w:type="dxa"/>
            <w:vAlign w:val="center"/>
          </w:tcPr>
          <w:p w14:paraId="420A93D6" w14:textId="77777777" w:rsidR="00713D43" w:rsidRPr="00713D43" w:rsidRDefault="00713D43" w:rsidP="00713D43">
            <w:pPr>
              <w:jc w:val="center"/>
            </w:pPr>
          </w:p>
        </w:tc>
        <w:tc>
          <w:tcPr>
            <w:tcW w:w="507" w:type="dxa"/>
            <w:vAlign w:val="center"/>
          </w:tcPr>
          <w:p w14:paraId="2AD649BE" w14:textId="77777777" w:rsidR="00713D43" w:rsidRPr="00713D43" w:rsidRDefault="00713D43" w:rsidP="00713D43">
            <w:pPr>
              <w:jc w:val="center"/>
            </w:pPr>
          </w:p>
        </w:tc>
        <w:tc>
          <w:tcPr>
            <w:tcW w:w="507" w:type="dxa"/>
            <w:vAlign w:val="center"/>
          </w:tcPr>
          <w:p w14:paraId="79D7BF0F" w14:textId="77777777" w:rsidR="00713D43" w:rsidRPr="00713D43" w:rsidRDefault="00713D43" w:rsidP="00713D43">
            <w:pPr>
              <w:jc w:val="center"/>
              <w:rPr>
                <w:lang w:val="vi-VN"/>
              </w:rPr>
            </w:pPr>
            <w:r w:rsidRPr="00713D43">
              <w:rPr>
                <w:lang w:val="vi-VN"/>
              </w:rPr>
              <w:t>01</w:t>
            </w:r>
          </w:p>
        </w:tc>
        <w:tc>
          <w:tcPr>
            <w:tcW w:w="507" w:type="dxa"/>
            <w:vAlign w:val="center"/>
          </w:tcPr>
          <w:p w14:paraId="64C995C3" w14:textId="77777777" w:rsidR="00713D43" w:rsidRPr="00713D43" w:rsidRDefault="00713D43" w:rsidP="00713D43">
            <w:pPr>
              <w:jc w:val="center"/>
              <w:rPr>
                <w:lang w:val="vi-VN"/>
              </w:rPr>
            </w:pPr>
          </w:p>
        </w:tc>
        <w:tc>
          <w:tcPr>
            <w:tcW w:w="507" w:type="dxa"/>
            <w:vAlign w:val="center"/>
          </w:tcPr>
          <w:p w14:paraId="248348A9" w14:textId="77777777" w:rsidR="00713D43" w:rsidRPr="00713D43" w:rsidRDefault="00713D43" w:rsidP="00713D43">
            <w:pPr>
              <w:jc w:val="center"/>
            </w:pPr>
          </w:p>
        </w:tc>
        <w:tc>
          <w:tcPr>
            <w:tcW w:w="507" w:type="dxa"/>
            <w:vAlign w:val="center"/>
          </w:tcPr>
          <w:p w14:paraId="5B8747AC" w14:textId="77777777" w:rsidR="00713D43" w:rsidRPr="00713D43" w:rsidRDefault="00713D43" w:rsidP="00713D43">
            <w:pPr>
              <w:jc w:val="center"/>
            </w:pPr>
          </w:p>
        </w:tc>
        <w:tc>
          <w:tcPr>
            <w:tcW w:w="507" w:type="dxa"/>
            <w:vAlign w:val="center"/>
          </w:tcPr>
          <w:p w14:paraId="6FD567E0" w14:textId="77777777" w:rsidR="00713D43" w:rsidRPr="00713D43" w:rsidRDefault="00713D43" w:rsidP="00713D43">
            <w:pPr>
              <w:jc w:val="center"/>
              <w:rPr>
                <w:lang w:val="vi-VN"/>
              </w:rPr>
            </w:pPr>
          </w:p>
        </w:tc>
        <w:tc>
          <w:tcPr>
            <w:tcW w:w="507" w:type="dxa"/>
            <w:vAlign w:val="center"/>
          </w:tcPr>
          <w:p w14:paraId="68FEE6C5" w14:textId="77777777" w:rsidR="00713D43" w:rsidRPr="00713D43" w:rsidRDefault="00713D43" w:rsidP="00713D43">
            <w:pPr>
              <w:jc w:val="center"/>
            </w:pPr>
          </w:p>
        </w:tc>
        <w:tc>
          <w:tcPr>
            <w:tcW w:w="507" w:type="dxa"/>
            <w:vAlign w:val="center"/>
          </w:tcPr>
          <w:p w14:paraId="15E81113" w14:textId="77777777" w:rsidR="00713D43" w:rsidRPr="00713D43" w:rsidRDefault="00713D43" w:rsidP="00713D43">
            <w:pPr>
              <w:jc w:val="center"/>
            </w:pPr>
          </w:p>
        </w:tc>
        <w:tc>
          <w:tcPr>
            <w:tcW w:w="507" w:type="dxa"/>
            <w:vAlign w:val="center"/>
          </w:tcPr>
          <w:p w14:paraId="02E3C2E6" w14:textId="77777777" w:rsidR="00713D43" w:rsidRPr="00713D43" w:rsidRDefault="00713D43" w:rsidP="00713D43">
            <w:pPr>
              <w:jc w:val="center"/>
            </w:pPr>
          </w:p>
        </w:tc>
        <w:tc>
          <w:tcPr>
            <w:tcW w:w="507" w:type="dxa"/>
            <w:vAlign w:val="center"/>
          </w:tcPr>
          <w:p w14:paraId="76B89F7C" w14:textId="77777777" w:rsidR="00713D43" w:rsidRPr="00713D43" w:rsidRDefault="00713D43" w:rsidP="00713D43">
            <w:pPr>
              <w:jc w:val="center"/>
            </w:pPr>
          </w:p>
        </w:tc>
        <w:tc>
          <w:tcPr>
            <w:tcW w:w="507" w:type="dxa"/>
            <w:vAlign w:val="center"/>
          </w:tcPr>
          <w:p w14:paraId="23CB3F27" w14:textId="77777777" w:rsidR="00713D43" w:rsidRPr="00713D43" w:rsidRDefault="00713D43" w:rsidP="00713D43">
            <w:pPr>
              <w:jc w:val="center"/>
            </w:pPr>
          </w:p>
        </w:tc>
        <w:tc>
          <w:tcPr>
            <w:tcW w:w="507" w:type="dxa"/>
            <w:vAlign w:val="center"/>
          </w:tcPr>
          <w:p w14:paraId="47428353" w14:textId="77777777" w:rsidR="00713D43" w:rsidRPr="00713D43" w:rsidRDefault="00713D43" w:rsidP="00713D43">
            <w:pPr>
              <w:jc w:val="center"/>
            </w:pPr>
          </w:p>
        </w:tc>
        <w:tc>
          <w:tcPr>
            <w:tcW w:w="507" w:type="dxa"/>
            <w:vAlign w:val="center"/>
          </w:tcPr>
          <w:p w14:paraId="5DB4DDEB" w14:textId="77777777" w:rsidR="00713D43" w:rsidRPr="00713D43" w:rsidRDefault="00713D43" w:rsidP="00713D43">
            <w:pPr>
              <w:jc w:val="center"/>
              <w:rPr>
                <w:lang w:val="vi-VN"/>
              </w:rPr>
            </w:pPr>
            <w:r w:rsidRPr="00713D43">
              <w:rPr>
                <w:lang w:val="vi-VN"/>
              </w:rPr>
              <w:t>01</w:t>
            </w:r>
          </w:p>
        </w:tc>
        <w:tc>
          <w:tcPr>
            <w:tcW w:w="507" w:type="dxa"/>
            <w:vAlign w:val="center"/>
          </w:tcPr>
          <w:p w14:paraId="7EB2673E" w14:textId="77777777" w:rsidR="00713D43" w:rsidRPr="00713D43" w:rsidRDefault="00713D43" w:rsidP="00713D43">
            <w:pPr>
              <w:jc w:val="center"/>
            </w:pPr>
          </w:p>
        </w:tc>
        <w:tc>
          <w:tcPr>
            <w:tcW w:w="507" w:type="dxa"/>
            <w:vAlign w:val="center"/>
          </w:tcPr>
          <w:p w14:paraId="1D2FC4CA" w14:textId="77777777" w:rsidR="00713D43" w:rsidRPr="00713D43" w:rsidRDefault="00713D43" w:rsidP="00713D43">
            <w:pPr>
              <w:jc w:val="center"/>
              <w:rPr>
                <w:lang w:val="vi-VN"/>
              </w:rPr>
            </w:pPr>
          </w:p>
        </w:tc>
        <w:tc>
          <w:tcPr>
            <w:tcW w:w="507" w:type="dxa"/>
            <w:vAlign w:val="center"/>
          </w:tcPr>
          <w:p w14:paraId="4C9D383F" w14:textId="77777777" w:rsidR="00713D43" w:rsidRPr="00713D43" w:rsidRDefault="00713D43" w:rsidP="00713D43">
            <w:pPr>
              <w:jc w:val="center"/>
            </w:pPr>
          </w:p>
        </w:tc>
        <w:tc>
          <w:tcPr>
            <w:tcW w:w="507" w:type="dxa"/>
            <w:vAlign w:val="center"/>
          </w:tcPr>
          <w:p w14:paraId="4683B1F0" w14:textId="77777777" w:rsidR="00713D43" w:rsidRPr="00713D43" w:rsidRDefault="00713D43" w:rsidP="00713D43">
            <w:pPr>
              <w:jc w:val="center"/>
            </w:pPr>
          </w:p>
        </w:tc>
        <w:tc>
          <w:tcPr>
            <w:tcW w:w="508" w:type="dxa"/>
            <w:vAlign w:val="center"/>
          </w:tcPr>
          <w:p w14:paraId="454E10FD" w14:textId="77777777" w:rsidR="00713D43" w:rsidRPr="00713D43" w:rsidRDefault="00713D43" w:rsidP="00713D43">
            <w:pPr>
              <w:jc w:val="both"/>
              <w:rPr>
                <w:lang w:val="vi-VN"/>
              </w:rPr>
            </w:pPr>
          </w:p>
        </w:tc>
        <w:tc>
          <w:tcPr>
            <w:tcW w:w="958" w:type="dxa"/>
            <w:vAlign w:val="center"/>
          </w:tcPr>
          <w:p w14:paraId="5EEE9AB7" w14:textId="77777777" w:rsidR="00713D43" w:rsidRPr="00713D43" w:rsidRDefault="00713D43" w:rsidP="00713D43">
            <w:pPr>
              <w:jc w:val="center"/>
            </w:pPr>
          </w:p>
        </w:tc>
        <w:tc>
          <w:tcPr>
            <w:tcW w:w="3260" w:type="dxa"/>
            <w:vMerge/>
            <w:vAlign w:val="center"/>
          </w:tcPr>
          <w:p w14:paraId="02B25266" w14:textId="77777777" w:rsidR="00713D43" w:rsidRPr="00713D43" w:rsidRDefault="00713D43" w:rsidP="00713D43">
            <w:pPr>
              <w:jc w:val="both"/>
              <w:rPr>
                <w:color w:val="FF0000"/>
              </w:rPr>
            </w:pPr>
          </w:p>
        </w:tc>
      </w:tr>
      <w:tr w:rsidR="00713D43" w:rsidRPr="00713D43" w14:paraId="279BEBDB" w14:textId="77777777" w:rsidTr="00713D43">
        <w:tc>
          <w:tcPr>
            <w:tcW w:w="664" w:type="dxa"/>
            <w:vAlign w:val="center"/>
          </w:tcPr>
          <w:p w14:paraId="0E3D4137" w14:textId="77777777" w:rsidR="00713D43" w:rsidRPr="00713D43" w:rsidRDefault="00713D43" w:rsidP="00713D43">
            <w:pPr>
              <w:jc w:val="center"/>
              <w:rPr>
                <w:b/>
                <w:bCs/>
              </w:rPr>
            </w:pPr>
          </w:p>
        </w:tc>
        <w:tc>
          <w:tcPr>
            <w:tcW w:w="3868" w:type="dxa"/>
            <w:vAlign w:val="center"/>
          </w:tcPr>
          <w:p w14:paraId="5EFB82C4" w14:textId="77777777" w:rsidR="00713D43" w:rsidRPr="00713D43" w:rsidRDefault="00713D43" w:rsidP="00713D43">
            <w:pPr>
              <w:jc w:val="both"/>
            </w:pPr>
            <w:r w:rsidRPr="00713D43">
              <w:t xml:space="preserve"> Giữ tạ 2kg</w:t>
            </w:r>
          </w:p>
        </w:tc>
        <w:tc>
          <w:tcPr>
            <w:tcW w:w="1028" w:type="dxa"/>
            <w:vMerge/>
            <w:vAlign w:val="center"/>
          </w:tcPr>
          <w:p w14:paraId="71D48459" w14:textId="77777777" w:rsidR="00713D43" w:rsidRPr="00713D43" w:rsidRDefault="00713D43" w:rsidP="00713D43">
            <w:pPr>
              <w:ind w:firstLine="86"/>
              <w:jc w:val="center"/>
            </w:pPr>
          </w:p>
        </w:tc>
        <w:tc>
          <w:tcPr>
            <w:tcW w:w="1276" w:type="dxa"/>
            <w:vMerge/>
            <w:vAlign w:val="center"/>
          </w:tcPr>
          <w:p w14:paraId="00E640CC" w14:textId="77777777" w:rsidR="00713D43" w:rsidRPr="00713D43" w:rsidRDefault="00713D43" w:rsidP="00713D43">
            <w:pPr>
              <w:ind w:firstLine="86"/>
              <w:jc w:val="center"/>
            </w:pPr>
          </w:p>
        </w:tc>
        <w:tc>
          <w:tcPr>
            <w:tcW w:w="994" w:type="dxa"/>
            <w:vAlign w:val="center"/>
          </w:tcPr>
          <w:p w14:paraId="1C508C55" w14:textId="77777777" w:rsidR="00713D43" w:rsidRPr="00713D43" w:rsidRDefault="00713D43" w:rsidP="00713D43">
            <w:pPr>
              <w:jc w:val="center"/>
              <w:rPr>
                <w:b/>
              </w:rPr>
            </w:pPr>
            <w:r w:rsidRPr="00713D43">
              <w:rPr>
                <w:b/>
              </w:rPr>
              <w:t>03</w:t>
            </w:r>
          </w:p>
        </w:tc>
        <w:tc>
          <w:tcPr>
            <w:tcW w:w="507" w:type="dxa"/>
            <w:vAlign w:val="center"/>
          </w:tcPr>
          <w:p w14:paraId="59245186" w14:textId="77777777" w:rsidR="00713D43" w:rsidRPr="00713D43" w:rsidRDefault="00713D43" w:rsidP="00713D43">
            <w:pPr>
              <w:jc w:val="center"/>
            </w:pPr>
          </w:p>
        </w:tc>
        <w:tc>
          <w:tcPr>
            <w:tcW w:w="507" w:type="dxa"/>
            <w:vAlign w:val="center"/>
          </w:tcPr>
          <w:p w14:paraId="6158734F" w14:textId="77777777" w:rsidR="00713D43" w:rsidRPr="00713D43" w:rsidRDefault="00713D43" w:rsidP="00713D43">
            <w:pPr>
              <w:jc w:val="center"/>
              <w:rPr>
                <w:lang w:val="vi-VN"/>
              </w:rPr>
            </w:pPr>
            <w:r w:rsidRPr="00713D43">
              <w:rPr>
                <w:lang w:val="vi-VN"/>
              </w:rPr>
              <w:t>01</w:t>
            </w:r>
          </w:p>
        </w:tc>
        <w:tc>
          <w:tcPr>
            <w:tcW w:w="507" w:type="dxa"/>
            <w:vAlign w:val="center"/>
          </w:tcPr>
          <w:p w14:paraId="194C75F8" w14:textId="77777777" w:rsidR="00713D43" w:rsidRPr="00713D43" w:rsidRDefault="00713D43" w:rsidP="00713D43">
            <w:pPr>
              <w:jc w:val="center"/>
            </w:pPr>
          </w:p>
        </w:tc>
        <w:tc>
          <w:tcPr>
            <w:tcW w:w="507" w:type="dxa"/>
            <w:vAlign w:val="center"/>
          </w:tcPr>
          <w:p w14:paraId="25565D86" w14:textId="77777777" w:rsidR="00713D43" w:rsidRPr="00713D43" w:rsidRDefault="00713D43" w:rsidP="00713D43">
            <w:pPr>
              <w:jc w:val="center"/>
            </w:pPr>
          </w:p>
        </w:tc>
        <w:tc>
          <w:tcPr>
            <w:tcW w:w="507" w:type="dxa"/>
            <w:vAlign w:val="center"/>
          </w:tcPr>
          <w:p w14:paraId="7D4E9A85" w14:textId="77777777" w:rsidR="00713D43" w:rsidRPr="00713D43" w:rsidRDefault="00713D43" w:rsidP="00713D43">
            <w:pPr>
              <w:jc w:val="center"/>
              <w:rPr>
                <w:lang w:val="vi-VN"/>
              </w:rPr>
            </w:pPr>
          </w:p>
        </w:tc>
        <w:tc>
          <w:tcPr>
            <w:tcW w:w="507" w:type="dxa"/>
            <w:vAlign w:val="center"/>
          </w:tcPr>
          <w:p w14:paraId="4B8ACD09" w14:textId="77777777" w:rsidR="00713D43" w:rsidRPr="00713D43" w:rsidRDefault="00713D43" w:rsidP="00713D43">
            <w:pPr>
              <w:jc w:val="center"/>
            </w:pPr>
          </w:p>
        </w:tc>
        <w:tc>
          <w:tcPr>
            <w:tcW w:w="507" w:type="dxa"/>
            <w:vAlign w:val="center"/>
          </w:tcPr>
          <w:p w14:paraId="26E8C1B1" w14:textId="77777777" w:rsidR="00713D43" w:rsidRPr="00713D43" w:rsidRDefault="00713D43" w:rsidP="00713D43">
            <w:pPr>
              <w:jc w:val="center"/>
            </w:pPr>
          </w:p>
        </w:tc>
        <w:tc>
          <w:tcPr>
            <w:tcW w:w="507" w:type="dxa"/>
            <w:vAlign w:val="center"/>
          </w:tcPr>
          <w:p w14:paraId="4A5B5A99" w14:textId="77777777" w:rsidR="00713D43" w:rsidRPr="00713D43" w:rsidRDefault="00713D43" w:rsidP="00713D43">
            <w:pPr>
              <w:jc w:val="center"/>
            </w:pPr>
          </w:p>
        </w:tc>
        <w:tc>
          <w:tcPr>
            <w:tcW w:w="507" w:type="dxa"/>
            <w:vAlign w:val="center"/>
          </w:tcPr>
          <w:p w14:paraId="2DAF7B5F" w14:textId="77777777" w:rsidR="00713D43" w:rsidRPr="00713D43" w:rsidRDefault="00713D43" w:rsidP="00713D43">
            <w:pPr>
              <w:jc w:val="center"/>
            </w:pPr>
            <w:r w:rsidRPr="00713D43">
              <w:rPr>
                <w:lang w:val="vi-VN"/>
              </w:rPr>
              <w:t>01</w:t>
            </w:r>
          </w:p>
        </w:tc>
        <w:tc>
          <w:tcPr>
            <w:tcW w:w="507" w:type="dxa"/>
            <w:vAlign w:val="center"/>
          </w:tcPr>
          <w:p w14:paraId="401CB28B" w14:textId="77777777" w:rsidR="00713D43" w:rsidRPr="00713D43" w:rsidRDefault="00713D43" w:rsidP="00713D43">
            <w:pPr>
              <w:jc w:val="center"/>
              <w:rPr>
                <w:lang w:val="vi-VN"/>
              </w:rPr>
            </w:pPr>
          </w:p>
        </w:tc>
        <w:tc>
          <w:tcPr>
            <w:tcW w:w="507" w:type="dxa"/>
            <w:vAlign w:val="center"/>
          </w:tcPr>
          <w:p w14:paraId="27FA5FD4" w14:textId="77777777" w:rsidR="00713D43" w:rsidRPr="00713D43" w:rsidRDefault="00713D43" w:rsidP="00713D43">
            <w:pPr>
              <w:jc w:val="center"/>
            </w:pPr>
          </w:p>
        </w:tc>
        <w:tc>
          <w:tcPr>
            <w:tcW w:w="507" w:type="dxa"/>
            <w:vAlign w:val="center"/>
          </w:tcPr>
          <w:p w14:paraId="4B3B1FFB" w14:textId="77777777" w:rsidR="00713D43" w:rsidRPr="00713D43" w:rsidRDefault="00713D43" w:rsidP="00713D43">
            <w:pPr>
              <w:jc w:val="center"/>
              <w:rPr>
                <w:lang w:val="vi-VN"/>
              </w:rPr>
            </w:pPr>
            <w:r w:rsidRPr="00713D43">
              <w:rPr>
                <w:lang w:val="vi-VN"/>
              </w:rPr>
              <w:t>01</w:t>
            </w:r>
          </w:p>
        </w:tc>
        <w:tc>
          <w:tcPr>
            <w:tcW w:w="507" w:type="dxa"/>
            <w:vAlign w:val="center"/>
          </w:tcPr>
          <w:p w14:paraId="3646C377" w14:textId="77777777" w:rsidR="00713D43" w:rsidRPr="00713D43" w:rsidRDefault="00713D43" w:rsidP="00713D43">
            <w:pPr>
              <w:jc w:val="center"/>
            </w:pPr>
          </w:p>
        </w:tc>
        <w:tc>
          <w:tcPr>
            <w:tcW w:w="507" w:type="dxa"/>
            <w:vAlign w:val="center"/>
          </w:tcPr>
          <w:p w14:paraId="53C5798E" w14:textId="77777777" w:rsidR="00713D43" w:rsidRPr="00713D43" w:rsidRDefault="00713D43" w:rsidP="00713D43">
            <w:pPr>
              <w:jc w:val="center"/>
            </w:pPr>
          </w:p>
        </w:tc>
        <w:tc>
          <w:tcPr>
            <w:tcW w:w="507" w:type="dxa"/>
            <w:vAlign w:val="center"/>
          </w:tcPr>
          <w:p w14:paraId="59D527CF" w14:textId="77777777" w:rsidR="00713D43" w:rsidRPr="00713D43" w:rsidRDefault="00713D43" w:rsidP="00713D43">
            <w:pPr>
              <w:jc w:val="center"/>
              <w:rPr>
                <w:lang w:val="vi-VN"/>
              </w:rPr>
            </w:pPr>
          </w:p>
        </w:tc>
        <w:tc>
          <w:tcPr>
            <w:tcW w:w="507" w:type="dxa"/>
            <w:vAlign w:val="center"/>
          </w:tcPr>
          <w:p w14:paraId="61650744" w14:textId="77777777" w:rsidR="00713D43" w:rsidRPr="00713D43" w:rsidRDefault="00713D43" w:rsidP="00713D43">
            <w:pPr>
              <w:jc w:val="center"/>
            </w:pPr>
          </w:p>
        </w:tc>
        <w:tc>
          <w:tcPr>
            <w:tcW w:w="507" w:type="dxa"/>
            <w:vAlign w:val="center"/>
          </w:tcPr>
          <w:p w14:paraId="7BD49816" w14:textId="77777777" w:rsidR="00713D43" w:rsidRPr="00713D43" w:rsidRDefault="00713D43" w:rsidP="00713D43">
            <w:pPr>
              <w:jc w:val="center"/>
            </w:pPr>
          </w:p>
        </w:tc>
        <w:tc>
          <w:tcPr>
            <w:tcW w:w="507" w:type="dxa"/>
            <w:vAlign w:val="center"/>
          </w:tcPr>
          <w:p w14:paraId="25DB82C6" w14:textId="77777777" w:rsidR="00713D43" w:rsidRPr="00713D43" w:rsidRDefault="00713D43" w:rsidP="00713D43">
            <w:pPr>
              <w:jc w:val="center"/>
              <w:rPr>
                <w:lang w:val="vi-VN"/>
              </w:rPr>
            </w:pPr>
          </w:p>
        </w:tc>
        <w:tc>
          <w:tcPr>
            <w:tcW w:w="507" w:type="dxa"/>
            <w:vAlign w:val="center"/>
          </w:tcPr>
          <w:p w14:paraId="7134A64A" w14:textId="77777777" w:rsidR="00713D43" w:rsidRPr="00713D43" w:rsidRDefault="00713D43" w:rsidP="00713D43">
            <w:pPr>
              <w:jc w:val="center"/>
            </w:pPr>
          </w:p>
        </w:tc>
        <w:tc>
          <w:tcPr>
            <w:tcW w:w="508" w:type="dxa"/>
            <w:vAlign w:val="center"/>
          </w:tcPr>
          <w:p w14:paraId="0BDC6636" w14:textId="77777777" w:rsidR="00713D43" w:rsidRPr="00713D43" w:rsidRDefault="00713D43" w:rsidP="00713D43">
            <w:pPr>
              <w:jc w:val="center"/>
              <w:rPr>
                <w:lang w:val="vi-VN"/>
              </w:rPr>
            </w:pPr>
          </w:p>
        </w:tc>
        <w:tc>
          <w:tcPr>
            <w:tcW w:w="958" w:type="dxa"/>
            <w:vAlign w:val="center"/>
          </w:tcPr>
          <w:p w14:paraId="2149ECE0" w14:textId="77777777" w:rsidR="00713D43" w:rsidRPr="00713D43" w:rsidRDefault="00713D43" w:rsidP="00713D43">
            <w:pPr>
              <w:jc w:val="center"/>
            </w:pPr>
          </w:p>
        </w:tc>
        <w:tc>
          <w:tcPr>
            <w:tcW w:w="3260" w:type="dxa"/>
            <w:vMerge/>
            <w:vAlign w:val="center"/>
          </w:tcPr>
          <w:p w14:paraId="2C111D40" w14:textId="77777777" w:rsidR="00713D43" w:rsidRPr="00713D43" w:rsidRDefault="00713D43" w:rsidP="00713D43">
            <w:pPr>
              <w:jc w:val="both"/>
              <w:rPr>
                <w:color w:val="FF0000"/>
              </w:rPr>
            </w:pPr>
          </w:p>
        </w:tc>
      </w:tr>
      <w:tr w:rsidR="00713D43" w:rsidRPr="00713D43" w14:paraId="15BD36C8" w14:textId="77777777" w:rsidTr="00713D43">
        <w:tc>
          <w:tcPr>
            <w:tcW w:w="664" w:type="dxa"/>
            <w:vAlign w:val="center"/>
          </w:tcPr>
          <w:p w14:paraId="23B3EE9A" w14:textId="77777777" w:rsidR="00713D43" w:rsidRPr="00713D43" w:rsidRDefault="00713D43" w:rsidP="00713D43">
            <w:pPr>
              <w:jc w:val="center"/>
              <w:rPr>
                <w:b/>
                <w:bCs/>
              </w:rPr>
            </w:pPr>
          </w:p>
        </w:tc>
        <w:tc>
          <w:tcPr>
            <w:tcW w:w="3868" w:type="dxa"/>
            <w:vAlign w:val="center"/>
          </w:tcPr>
          <w:p w14:paraId="48D54CB5" w14:textId="77777777" w:rsidR="00713D43" w:rsidRPr="00713D43" w:rsidRDefault="00713D43" w:rsidP="00713D43">
            <w:pPr>
              <w:jc w:val="both"/>
            </w:pPr>
            <w:r w:rsidRPr="00713D43">
              <w:t xml:space="preserve"> Bật bục 30cm</w:t>
            </w:r>
          </w:p>
        </w:tc>
        <w:tc>
          <w:tcPr>
            <w:tcW w:w="1028" w:type="dxa"/>
            <w:vMerge/>
            <w:vAlign w:val="center"/>
          </w:tcPr>
          <w:p w14:paraId="39EC8F86" w14:textId="77777777" w:rsidR="00713D43" w:rsidRPr="00713D43" w:rsidRDefault="00713D43" w:rsidP="00713D43">
            <w:pPr>
              <w:ind w:firstLine="86"/>
              <w:jc w:val="center"/>
            </w:pPr>
          </w:p>
        </w:tc>
        <w:tc>
          <w:tcPr>
            <w:tcW w:w="1276" w:type="dxa"/>
            <w:vMerge/>
            <w:vAlign w:val="center"/>
          </w:tcPr>
          <w:p w14:paraId="434AE45E" w14:textId="77777777" w:rsidR="00713D43" w:rsidRPr="00713D43" w:rsidRDefault="00713D43" w:rsidP="00713D43">
            <w:pPr>
              <w:ind w:firstLine="86"/>
              <w:jc w:val="center"/>
            </w:pPr>
          </w:p>
        </w:tc>
        <w:tc>
          <w:tcPr>
            <w:tcW w:w="994" w:type="dxa"/>
            <w:vAlign w:val="center"/>
          </w:tcPr>
          <w:p w14:paraId="2B27B813" w14:textId="77777777" w:rsidR="00713D43" w:rsidRPr="00713D43" w:rsidRDefault="00713D43" w:rsidP="00713D43">
            <w:pPr>
              <w:jc w:val="center"/>
              <w:rPr>
                <w:b/>
              </w:rPr>
            </w:pPr>
            <w:r w:rsidRPr="00713D43">
              <w:rPr>
                <w:b/>
              </w:rPr>
              <w:t>03</w:t>
            </w:r>
          </w:p>
        </w:tc>
        <w:tc>
          <w:tcPr>
            <w:tcW w:w="507" w:type="dxa"/>
            <w:vAlign w:val="center"/>
          </w:tcPr>
          <w:p w14:paraId="2DCD8725" w14:textId="77777777" w:rsidR="00713D43" w:rsidRPr="00713D43" w:rsidRDefault="00713D43" w:rsidP="00713D43">
            <w:pPr>
              <w:jc w:val="center"/>
            </w:pPr>
          </w:p>
        </w:tc>
        <w:tc>
          <w:tcPr>
            <w:tcW w:w="507" w:type="dxa"/>
            <w:vAlign w:val="center"/>
          </w:tcPr>
          <w:p w14:paraId="40C672E7" w14:textId="77777777" w:rsidR="00713D43" w:rsidRPr="00713D43" w:rsidRDefault="00713D43" w:rsidP="00713D43">
            <w:pPr>
              <w:jc w:val="center"/>
            </w:pPr>
            <w:r w:rsidRPr="00713D43">
              <w:rPr>
                <w:lang w:val="vi-VN"/>
              </w:rPr>
              <w:t>01</w:t>
            </w:r>
          </w:p>
        </w:tc>
        <w:tc>
          <w:tcPr>
            <w:tcW w:w="507" w:type="dxa"/>
            <w:vAlign w:val="center"/>
          </w:tcPr>
          <w:p w14:paraId="1832E74E" w14:textId="77777777" w:rsidR="00713D43" w:rsidRPr="00713D43" w:rsidRDefault="00713D43" w:rsidP="00713D43">
            <w:pPr>
              <w:jc w:val="center"/>
              <w:rPr>
                <w:lang w:val="vi-VN"/>
              </w:rPr>
            </w:pPr>
          </w:p>
        </w:tc>
        <w:tc>
          <w:tcPr>
            <w:tcW w:w="507" w:type="dxa"/>
            <w:vAlign w:val="center"/>
          </w:tcPr>
          <w:p w14:paraId="73E05793" w14:textId="77777777" w:rsidR="00713D43" w:rsidRPr="00713D43" w:rsidRDefault="00713D43" w:rsidP="00713D43">
            <w:pPr>
              <w:jc w:val="center"/>
            </w:pPr>
          </w:p>
        </w:tc>
        <w:tc>
          <w:tcPr>
            <w:tcW w:w="507" w:type="dxa"/>
            <w:vAlign w:val="center"/>
          </w:tcPr>
          <w:p w14:paraId="008CA41B" w14:textId="77777777" w:rsidR="00713D43" w:rsidRPr="00713D43" w:rsidRDefault="00713D43" w:rsidP="00713D43">
            <w:pPr>
              <w:jc w:val="center"/>
              <w:rPr>
                <w:lang w:val="vi-VN"/>
              </w:rPr>
            </w:pPr>
          </w:p>
        </w:tc>
        <w:tc>
          <w:tcPr>
            <w:tcW w:w="507" w:type="dxa"/>
            <w:vAlign w:val="center"/>
          </w:tcPr>
          <w:p w14:paraId="2E806378" w14:textId="77777777" w:rsidR="00713D43" w:rsidRPr="00713D43" w:rsidRDefault="00713D43" w:rsidP="00713D43">
            <w:pPr>
              <w:jc w:val="center"/>
            </w:pPr>
          </w:p>
        </w:tc>
        <w:tc>
          <w:tcPr>
            <w:tcW w:w="507" w:type="dxa"/>
            <w:vAlign w:val="center"/>
          </w:tcPr>
          <w:p w14:paraId="0E74CD43" w14:textId="77777777" w:rsidR="00713D43" w:rsidRPr="00713D43" w:rsidRDefault="00713D43" w:rsidP="00713D43">
            <w:pPr>
              <w:jc w:val="center"/>
            </w:pPr>
          </w:p>
        </w:tc>
        <w:tc>
          <w:tcPr>
            <w:tcW w:w="507" w:type="dxa"/>
            <w:vAlign w:val="center"/>
          </w:tcPr>
          <w:p w14:paraId="31F33A13" w14:textId="77777777" w:rsidR="00713D43" w:rsidRPr="00713D43" w:rsidRDefault="00713D43" w:rsidP="00713D43">
            <w:pPr>
              <w:jc w:val="center"/>
            </w:pPr>
          </w:p>
        </w:tc>
        <w:tc>
          <w:tcPr>
            <w:tcW w:w="507" w:type="dxa"/>
            <w:vAlign w:val="center"/>
          </w:tcPr>
          <w:p w14:paraId="5B07CBF8" w14:textId="77777777" w:rsidR="00713D43" w:rsidRPr="00713D43" w:rsidRDefault="00713D43" w:rsidP="00713D43">
            <w:pPr>
              <w:jc w:val="center"/>
            </w:pPr>
          </w:p>
        </w:tc>
        <w:tc>
          <w:tcPr>
            <w:tcW w:w="507" w:type="dxa"/>
            <w:vAlign w:val="center"/>
          </w:tcPr>
          <w:p w14:paraId="5528E237" w14:textId="77777777" w:rsidR="00713D43" w:rsidRPr="00713D43" w:rsidRDefault="00713D43" w:rsidP="00713D43">
            <w:pPr>
              <w:jc w:val="center"/>
            </w:pPr>
          </w:p>
        </w:tc>
        <w:tc>
          <w:tcPr>
            <w:tcW w:w="507" w:type="dxa"/>
            <w:vAlign w:val="center"/>
          </w:tcPr>
          <w:p w14:paraId="1C7B368B" w14:textId="77777777" w:rsidR="00713D43" w:rsidRPr="00713D43" w:rsidRDefault="00713D43" w:rsidP="00713D43">
            <w:pPr>
              <w:jc w:val="center"/>
            </w:pPr>
          </w:p>
        </w:tc>
        <w:tc>
          <w:tcPr>
            <w:tcW w:w="507" w:type="dxa"/>
            <w:vAlign w:val="center"/>
          </w:tcPr>
          <w:p w14:paraId="3DE82ED0" w14:textId="77777777" w:rsidR="00713D43" w:rsidRPr="00713D43" w:rsidRDefault="00713D43" w:rsidP="00713D43">
            <w:pPr>
              <w:jc w:val="center"/>
            </w:pPr>
          </w:p>
        </w:tc>
        <w:tc>
          <w:tcPr>
            <w:tcW w:w="507" w:type="dxa"/>
            <w:vAlign w:val="center"/>
          </w:tcPr>
          <w:p w14:paraId="0F58C3DF" w14:textId="77777777" w:rsidR="00713D43" w:rsidRPr="00713D43" w:rsidRDefault="00713D43" w:rsidP="00713D43">
            <w:pPr>
              <w:jc w:val="center"/>
              <w:rPr>
                <w:lang w:val="vi-VN"/>
              </w:rPr>
            </w:pPr>
          </w:p>
        </w:tc>
        <w:tc>
          <w:tcPr>
            <w:tcW w:w="507" w:type="dxa"/>
            <w:vAlign w:val="center"/>
          </w:tcPr>
          <w:p w14:paraId="5B5F017A" w14:textId="77777777" w:rsidR="00713D43" w:rsidRPr="00713D43" w:rsidRDefault="00713D43" w:rsidP="00713D43">
            <w:pPr>
              <w:jc w:val="center"/>
              <w:rPr>
                <w:lang w:val="vi-VN"/>
              </w:rPr>
            </w:pPr>
            <w:r w:rsidRPr="00713D43">
              <w:rPr>
                <w:lang w:val="vi-VN"/>
              </w:rPr>
              <w:t>01</w:t>
            </w:r>
          </w:p>
        </w:tc>
        <w:tc>
          <w:tcPr>
            <w:tcW w:w="507" w:type="dxa"/>
            <w:vAlign w:val="center"/>
          </w:tcPr>
          <w:p w14:paraId="66C87963" w14:textId="77777777" w:rsidR="00713D43" w:rsidRPr="00713D43" w:rsidRDefault="00713D43" w:rsidP="00713D43">
            <w:pPr>
              <w:jc w:val="center"/>
              <w:rPr>
                <w:lang w:val="vi-VN"/>
              </w:rPr>
            </w:pPr>
          </w:p>
        </w:tc>
        <w:tc>
          <w:tcPr>
            <w:tcW w:w="507" w:type="dxa"/>
            <w:vAlign w:val="center"/>
          </w:tcPr>
          <w:p w14:paraId="33E5C387" w14:textId="77777777" w:rsidR="00713D43" w:rsidRPr="00713D43" w:rsidRDefault="00713D43" w:rsidP="00713D43">
            <w:pPr>
              <w:jc w:val="center"/>
            </w:pPr>
          </w:p>
        </w:tc>
        <w:tc>
          <w:tcPr>
            <w:tcW w:w="507" w:type="dxa"/>
            <w:vAlign w:val="center"/>
          </w:tcPr>
          <w:p w14:paraId="108ACF7D" w14:textId="77777777" w:rsidR="00713D43" w:rsidRPr="00713D43" w:rsidRDefault="00713D43" w:rsidP="00713D43">
            <w:pPr>
              <w:jc w:val="center"/>
            </w:pPr>
          </w:p>
        </w:tc>
        <w:tc>
          <w:tcPr>
            <w:tcW w:w="507" w:type="dxa"/>
            <w:vAlign w:val="center"/>
          </w:tcPr>
          <w:p w14:paraId="38469FCA" w14:textId="77777777" w:rsidR="00713D43" w:rsidRPr="00713D43" w:rsidRDefault="00713D43" w:rsidP="00713D43">
            <w:pPr>
              <w:jc w:val="center"/>
            </w:pPr>
          </w:p>
        </w:tc>
        <w:tc>
          <w:tcPr>
            <w:tcW w:w="507" w:type="dxa"/>
            <w:vAlign w:val="center"/>
          </w:tcPr>
          <w:p w14:paraId="086CD6C3" w14:textId="77777777" w:rsidR="00713D43" w:rsidRPr="00713D43" w:rsidRDefault="00713D43" w:rsidP="00713D43">
            <w:pPr>
              <w:jc w:val="center"/>
            </w:pPr>
          </w:p>
        </w:tc>
        <w:tc>
          <w:tcPr>
            <w:tcW w:w="508" w:type="dxa"/>
            <w:vAlign w:val="center"/>
          </w:tcPr>
          <w:p w14:paraId="5277AA2A" w14:textId="77777777" w:rsidR="00713D43" w:rsidRPr="00713D43" w:rsidRDefault="00713D43" w:rsidP="00713D43">
            <w:pPr>
              <w:jc w:val="center"/>
              <w:rPr>
                <w:lang w:val="vi-VN"/>
              </w:rPr>
            </w:pPr>
            <w:r w:rsidRPr="00713D43">
              <w:rPr>
                <w:lang w:val="vi-VN"/>
              </w:rPr>
              <w:t>01</w:t>
            </w:r>
          </w:p>
        </w:tc>
        <w:tc>
          <w:tcPr>
            <w:tcW w:w="958" w:type="dxa"/>
            <w:vAlign w:val="center"/>
          </w:tcPr>
          <w:p w14:paraId="53C7F75B" w14:textId="77777777" w:rsidR="00713D43" w:rsidRPr="00713D43" w:rsidRDefault="00713D43" w:rsidP="00713D43">
            <w:pPr>
              <w:jc w:val="center"/>
            </w:pPr>
          </w:p>
        </w:tc>
        <w:tc>
          <w:tcPr>
            <w:tcW w:w="3260" w:type="dxa"/>
            <w:vMerge/>
            <w:vAlign w:val="center"/>
          </w:tcPr>
          <w:p w14:paraId="39693FB1" w14:textId="77777777" w:rsidR="00713D43" w:rsidRPr="00713D43" w:rsidRDefault="00713D43" w:rsidP="00713D43">
            <w:pPr>
              <w:jc w:val="both"/>
              <w:rPr>
                <w:color w:val="FF0000"/>
              </w:rPr>
            </w:pPr>
          </w:p>
        </w:tc>
      </w:tr>
      <w:tr w:rsidR="00713D43" w:rsidRPr="00713D43" w14:paraId="26AAE2FF" w14:textId="77777777" w:rsidTr="00713D43">
        <w:tc>
          <w:tcPr>
            <w:tcW w:w="664" w:type="dxa"/>
            <w:vAlign w:val="center"/>
          </w:tcPr>
          <w:p w14:paraId="16EB4317" w14:textId="77777777" w:rsidR="00713D43" w:rsidRPr="00713D43" w:rsidRDefault="00713D43" w:rsidP="00713D43">
            <w:pPr>
              <w:jc w:val="center"/>
              <w:rPr>
                <w:b/>
                <w:bCs/>
              </w:rPr>
            </w:pPr>
          </w:p>
        </w:tc>
        <w:tc>
          <w:tcPr>
            <w:tcW w:w="3868" w:type="dxa"/>
            <w:vAlign w:val="center"/>
          </w:tcPr>
          <w:p w14:paraId="5A79982E" w14:textId="77777777" w:rsidR="00713D43" w:rsidRPr="00713D43" w:rsidRDefault="00713D43" w:rsidP="00713D43">
            <w:pPr>
              <w:jc w:val="both"/>
            </w:pPr>
            <w:r w:rsidRPr="00713D43">
              <w:rPr>
                <w:spacing w:val="-6"/>
              </w:rPr>
              <w:t xml:space="preserve"> </w:t>
            </w:r>
            <w:r w:rsidRPr="00713D43">
              <w:t>Nằm ngửa gập bụng, nằm sấp ưỡn lưng</w:t>
            </w:r>
          </w:p>
        </w:tc>
        <w:tc>
          <w:tcPr>
            <w:tcW w:w="1028" w:type="dxa"/>
            <w:vMerge/>
            <w:vAlign w:val="center"/>
          </w:tcPr>
          <w:p w14:paraId="05CFF9DA" w14:textId="77777777" w:rsidR="00713D43" w:rsidRPr="00713D43" w:rsidRDefault="00713D43" w:rsidP="00713D43">
            <w:pPr>
              <w:ind w:firstLine="86"/>
              <w:jc w:val="center"/>
            </w:pPr>
          </w:p>
        </w:tc>
        <w:tc>
          <w:tcPr>
            <w:tcW w:w="1276" w:type="dxa"/>
            <w:vMerge/>
            <w:vAlign w:val="center"/>
          </w:tcPr>
          <w:p w14:paraId="16B0CB35" w14:textId="77777777" w:rsidR="00713D43" w:rsidRPr="00713D43" w:rsidRDefault="00713D43" w:rsidP="00713D43">
            <w:pPr>
              <w:ind w:firstLine="86"/>
              <w:jc w:val="center"/>
            </w:pPr>
          </w:p>
        </w:tc>
        <w:tc>
          <w:tcPr>
            <w:tcW w:w="994" w:type="dxa"/>
            <w:vAlign w:val="center"/>
          </w:tcPr>
          <w:p w14:paraId="17706DC6" w14:textId="77777777" w:rsidR="00713D43" w:rsidRPr="00713D43" w:rsidRDefault="00713D43" w:rsidP="00713D43">
            <w:pPr>
              <w:jc w:val="center"/>
              <w:rPr>
                <w:b/>
              </w:rPr>
            </w:pPr>
            <w:r w:rsidRPr="00713D43">
              <w:rPr>
                <w:b/>
              </w:rPr>
              <w:t>03</w:t>
            </w:r>
          </w:p>
        </w:tc>
        <w:tc>
          <w:tcPr>
            <w:tcW w:w="507" w:type="dxa"/>
            <w:vAlign w:val="center"/>
          </w:tcPr>
          <w:p w14:paraId="4F2FFD46" w14:textId="77777777" w:rsidR="00713D43" w:rsidRPr="00713D43" w:rsidRDefault="00713D43" w:rsidP="00713D43">
            <w:pPr>
              <w:jc w:val="center"/>
            </w:pPr>
          </w:p>
        </w:tc>
        <w:tc>
          <w:tcPr>
            <w:tcW w:w="507" w:type="dxa"/>
            <w:vAlign w:val="center"/>
          </w:tcPr>
          <w:p w14:paraId="7F14570B" w14:textId="77777777" w:rsidR="00713D43" w:rsidRPr="00713D43" w:rsidRDefault="00713D43" w:rsidP="00713D43">
            <w:pPr>
              <w:jc w:val="center"/>
            </w:pPr>
          </w:p>
        </w:tc>
        <w:tc>
          <w:tcPr>
            <w:tcW w:w="507" w:type="dxa"/>
            <w:vAlign w:val="center"/>
          </w:tcPr>
          <w:p w14:paraId="4A5C416C" w14:textId="77777777" w:rsidR="00713D43" w:rsidRPr="00713D43" w:rsidRDefault="00713D43" w:rsidP="00713D43">
            <w:pPr>
              <w:jc w:val="center"/>
            </w:pPr>
          </w:p>
        </w:tc>
        <w:tc>
          <w:tcPr>
            <w:tcW w:w="507" w:type="dxa"/>
            <w:vAlign w:val="center"/>
          </w:tcPr>
          <w:p w14:paraId="5046B2F6" w14:textId="77777777" w:rsidR="00713D43" w:rsidRPr="00713D43" w:rsidRDefault="00713D43" w:rsidP="00713D43">
            <w:pPr>
              <w:jc w:val="center"/>
            </w:pPr>
          </w:p>
        </w:tc>
        <w:tc>
          <w:tcPr>
            <w:tcW w:w="507" w:type="dxa"/>
            <w:vAlign w:val="center"/>
          </w:tcPr>
          <w:p w14:paraId="434C6255" w14:textId="77777777" w:rsidR="00713D43" w:rsidRPr="00713D43" w:rsidRDefault="00713D43" w:rsidP="00713D43">
            <w:pPr>
              <w:jc w:val="center"/>
              <w:rPr>
                <w:lang w:val="vi-VN"/>
              </w:rPr>
            </w:pPr>
            <w:r w:rsidRPr="00713D43">
              <w:rPr>
                <w:lang w:val="vi-VN"/>
              </w:rPr>
              <w:t>01</w:t>
            </w:r>
          </w:p>
        </w:tc>
        <w:tc>
          <w:tcPr>
            <w:tcW w:w="507" w:type="dxa"/>
            <w:vAlign w:val="center"/>
          </w:tcPr>
          <w:p w14:paraId="64651DFC" w14:textId="77777777" w:rsidR="00713D43" w:rsidRPr="00713D43" w:rsidRDefault="00713D43" w:rsidP="00713D43">
            <w:pPr>
              <w:jc w:val="center"/>
            </w:pPr>
          </w:p>
        </w:tc>
        <w:tc>
          <w:tcPr>
            <w:tcW w:w="507" w:type="dxa"/>
            <w:vAlign w:val="center"/>
          </w:tcPr>
          <w:p w14:paraId="163C34DA" w14:textId="77777777" w:rsidR="00713D43" w:rsidRPr="00713D43" w:rsidRDefault="00713D43" w:rsidP="00713D43">
            <w:pPr>
              <w:jc w:val="center"/>
            </w:pPr>
          </w:p>
        </w:tc>
        <w:tc>
          <w:tcPr>
            <w:tcW w:w="507" w:type="dxa"/>
            <w:vAlign w:val="center"/>
          </w:tcPr>
          <w:p w14:paraId="1EC43CAE" w14:textId="77777777" w:rsidR="00713D43" w:rsidRPr="00713D43" w:rsidRDefault="00713D43" w:rsidP="00713D43">
            <w:pPr>
              <w:jc w:val="center"/>
            </w:pPr>
          </w:p>
        </w:tc>
        <w:tc>
          <w:tcPr>
            <w:tcW w:w="507" w:type="dxa"/>
            <w:vAlign w:val="center"/>
          </w:tcPr>
          <w:p w14:paraId="69589C80" w14:textId="77777777" w:rsidR="00713D43" w:rsidRPr="00713D43" w:rsidRDefault="00713D43" w:rsidP="00713D43">
            <w:pPr>
              <w:jc w:val="center"/>
            </w:pPr>
          </w:p>
        </w:tc>
        <w:tc>
          <w:tcPr>
            <w:tcW w:w="507" w:type="dxa"/>
            <w:vAlign w:val="center"/>
          </w:tcPr>
          <w:p w14:paraId="0778CAAC" w14:textId="77777777" w:rsidR="00713D43" w:rsidRPr="00713D43" w:rsidRDefault="00713D43" w:rsidP="00713D43">
            <w:pPr>
              <w:jc w:val="center"/>
            </w:pPr>
          </w:p>
        </w:tc>
        <w:tc>
          <w:tcPr>
            <w:tcW w:w="507" w:type="dxa"/>
            <w:vAlign w:val="center"/>
          </w:tcPr>
          <w:p w14:paraId="4003D8BD" w14:textId="77777777" w:rsidR="00713D43" w:rsidRPr="00713D43" w:rsidRDefault="00713D43" w:rsidP="00713D43">
            <w:pPr>
              <w:jc w:val="center"/>
            </w:pPr>
          </w:p>
        </w:tc>
        <w:tc>
          <w:tcPr>
            <w:tcW w:w="507" w:type="dxa"/>
            <w:vAlign w:val="center"/>
          </w:tcPr>
          <w:p w14:paraId="6E9EA399" w14:textId="77777777" w:rsidR="00713D43" w:rsidRPr="00713D43" w:rsidRDefault="00713D43" w:rsidP="00713D43">
            <w:pPr>
              <w:jc w:val="center"/>
            </w:pPr>
          </w:p>
        </w:tc>
        <w:tc>
          <w:tcPr>
            <w:tcW w:w="507" w:type="dxa"/>
            <w:vAlign w:val="center"/>
          </w:tcPr>
          <w:p w14:paraId="56F715B9" w14:textId="77777777" w:rsidR="00713D43" w:rsidRPr="00713D43" w:rsidRDefault="00713D43" w:rsidP="00713D43">
            <w:pPr>
              <w:jc w:val="center"/>
            </w:pPr>
          </w:p>
        </w:tc>
        <w:tc>
          <w:tcPr>
            <w:tcW w:w="507" w:type="dxa"/>
            <w:vAlign w:val="center"/>
          </w:tcPr>
          <w:p w14:paraId="60093ED6" w14:textId="77777777" w:rsidR="00713D43" w:rsidRPr="00713D43" w:rsidRDefault="00713D43" w:rsidP="00713D43">
            <w:pPr>
              <w:jc w:val="center"/>
            </w:pPr>
          </w:p>
        </w:tc>
        <w:tc>
          <w:tcPr>
            <w:tcW w:w="507" w:type="dxa"/>
            <w:vAlign w:val="center"/>
          </w:tcPr>
          <w:p w14:paraId="5DBC6F68" w14:textId="77777777" w:rsidR="00713D43" w:rsidRPr="00713D43" w:rsidRDefault="00713D43" w:rsidP="00713D43">
            <w:pPr>
              <w:jc w:val="center"/>
              <w:rPr>
                <w:lang w:val="vi-VN"/>
              </w:rPr>
            </w:pPr>
          </w:p>
        </w:tc>
        <w:tc>
          <w:tcPr>
            <w:tcW w:w="507" w:type="dxa"/>
            <w:vAlign w:val="center"/>
          </w:tcPr>
          <w:p w14:paraId="210AD68E" w14:textId="77777777" w:rsidR="00713D43" w:rsidRPr="00713D43" w:rsidRDefault="00713D43" w:rsidP="00713D43">
            <w:pPr>
              <w:jc w:val="center"/>
            </w:pPr>
          </w:p>
        </w:tc>
        <w:tc>
          <w:tcPr>
            <w:tcW w:w="507" w:type="dxa"/>
            <w:vAlign w:val="center"/>
          </w:tcPr>
          <w:p w14:paraId="37D5BD09" w14:textId="77777777" w:rsidR="00713D43" w:rsidRPr="00713D43" w:rsidRDefault="00713D43" w:rsidP="00713D43">
            <w:pPr>
              <w:jc w:val="center"/>
              <w:rPr>
                <w:lang w:val="vi-VN"/>
              </w:rPr>
            </w:pPr>
            <w:r w:rsidRPr="00713D43">
              <w:rPr>
                <w:lang w:val="vi-VN"/>
              </w:rPr>
              <w:t>01</w:t>
            </w:r>
          </w:p>
        </w:tc>
        <w:tc>
          <w:tcPr>
            <w:tcW w:w="507" w:type="dxa"/>
            <w:vAlign w:val="center"/>
          </w:tcPr>
          <w:p w14:paraId="1DC1C5A2" w14:textId="77777777" w:rsidR="00713D43" w:rsidRPr="00713D43" w:rsidRDefault="00713D43" w:rsidP="00713D43">
            <w:pPr>
              <w:jc w:val="center"/>
            </w:pPr>
          </w:p>
        </w:tc>
        <w:tc>
          <w:tcPr>
            <w:tcW w:w="507" w:type="dxa"/>
            <w:vAlign w:val="center"/>
          </w:tcPr>
          <w:p w14:paraId="2DC796A5" w14:textId="77777777" w:rsidR="00713D43" w:rsidRPr="00713D43" w:rsidRDefault="00713D43" w:rsidP="00713D43">
            <w:pPr>
              <w:jc w:val="center"/>
            </w:pPr>
          </w:p>
        </w:tc>
        <w:tc>
          <w:tcPr>
            <w:tcW w:w="508" w:type="dxa"/>
            <w:vAlign w:val="center"/>
          </w:tcPr>
          <w:p w14:paraId="5CEAF3A8" w14:textId="77777777" w:rsidR="00713D43" w:rsidRPr="00713D43" w:rsidRDefault="00713D43" w:rsidP="00713D43">
            <w:pPr>
              <w:jc w:val="center"/>
              <w:rPr>
                <w:lang w:val="vi-VN"/>
              </w:rPr>
            </w:pPr>
            <w:r w:rsidRPr="00713D43">
              <w:rPr>
                <w:lang w:val="vi-VN"/>
              </w:rPr>
              <w:t>01</w:t>
            </w:r>
          </w:p>
        </w:tc>
        <w:tc>
          <w:tcPr>
            <w:tcW w:w="958" w:type="dxa"/>
            <w:vAlign w:val="center"/>
          </w:tcPr>
          <w:p w14:paraId="3C926B51" w14:textId="77777777" w:rsidR="00713D43" w:rsidRPr="00713D43" w:rsidRDefault="00713D43" w:rsidP="00713D43">
            <w:pPr>
              <w:jc w:val="center"/>
            </w:pPr>
          </w:p>
        </w:tc>
        <w:tc>
          <w:tcPr>
            <w:tcW w:w="3260" w:type="dxa"/>
            <w:vMerge/>
            <w:vAlign w:val="center"/>
          </w:tcPr>
          <w:p w14:paraId="582BE2DB" w14:textId="77777777" w:rsidR="00713D43" w:rsidRPr="00713D43" w:rsidRDefault="00713D43" w:rsidP="00713D43">
            <w:pPr>
              <w:jc w:val="both"/>
              <w:rPr>
                <w:color w:val="FF0000"/>
              </w:rPr>
            </w:pPr>
          </w:p>
        </w:tc>
      </w:tr>
      <w:tr w:rsidR="00713D43" w:rsidRPr="00713D43" w14:paraId="721639F4" w14:textId="77777777" w:rsidTr="00713D43">
        <w:tc>
          <w:tcPr>
            <w:tcW w:w="664" w:type="dxa"/>
            <w:vAlign w:val="center"/>
          </w:tcPr>
          <w:p w14:paraId="04D318A6" w14:textId="77777777" w:rsidR="00713D43" w:rsidRPr="00713D43" w:rsidRDefault="00713D43" w:rsidP="00713D43">
            <w:pPr>
              <w:jc w:val="center"/>
              <w:rPr>
                <w:b/>
                <w:bCs/>
              </w:rPr>
            </w:pPr>
          </w:p>
        </w:tc>
        <w:tc>
          <w:tcPr>
            <w:tcW w:w="3868" w:type="dxa"/>
            <w:vAlign w:val="center"/>
          </w:tcPr>
          <w:p w14:paraId="31653AC6" w14:textId="77777777" w:rsidR="00713D43" w:rsidRPr="00713D43" w:rsidRDefault="00713D43" w:rsidP="00713D43">
            <w:pPr>
              <w:jc w:val="both"/>
              <w:rPr>
                <w:spacing w:val="-6"/>
              </w:rPr>
            </w:pPr>
            <w:r w:rsidRPr="00713D43">
              <w:rPr>
                <w:spacing w:val="-6"/>
              </w:rPr>
              <w:t xml:space="preserve"> Chạy 20m, 30m, 40m, 100m tốc độ cao</w:t>
            </w:r>
          </w:p>
        </w:tc>
        <w:tc>
          <w:tcPr>
            <w:tcW w:w="1028" w:type="dxa"/>
            <w:vMerge/>
            <w:vAlign w:val="center"/>
          </w:tcPr>
          <w:p w14:paraId="138C86B0" w14:textId="77777777" w:rsidR="00713D43" w:rsidRPr="00713D43" w:rsidRDefault="00713D43" w:rsidP="00713D43">
            <w:pPr>
              <w:ind w:firstLine="86"/>
              <w:jc w:val="center"/>
            </w:pPr>
          </w:p>
        </w:tc>
        <w:tc>
          <w:tcPr>
            <w:tcW w:w="1276" w:type="dxa"/>
            <w:vMerge/>
            <w:vAlign w:val="center"/>
          </w:tcPr>
          <w:p w14:paraId="1117CFBA" w14:textId="77777777" w:rsidR="00713D43" w:rsidRPr="00713D43" w:rsidRDefault="00713D43" w:rsidP="00713D43">
            <w:pPr>
              <w:ind w:firstLine="86"/>
              <w:jc w:val="center"/>
            </w:pPr>
          </w:p>
        </w:tc>
        <w:tc>
          <w:tcPr>
            <w:tcW w:w="994" w:type="dxa"/>
            <w:vAlign w:val="center"/>
          </w:tcPr>
          <w:p w14:paraId="5988D87A" w14:textId="77777777" w:rsidR="00713D43" w:rsidRPr="00713D43" w:rsidRDefault="00713D43" w:rsidP="00713D43">
            <w:pPr>
              <w:jc w:val="center"/>
              <w:rPr>
                <w:b/>
              </w:rPr>
            </w:pPr>
            <w:r w:rsidRPr="00713D43">
              <w:rPr>
                <w:b/>
              </w:rPr>
              <w:t>03</w:t>
            </w:r>
          </w:p>
        </w:tc>
        <w:tc>
          <w:tcPr>
            <w:tcW w:w="507" w:type="dxa"/>
            <w:vAlign w:val="center"/>
          </w:tcPr>
          <w:p w14:paraId="71E5AC37" w14:textId="77777777" w:rsidR="00713D43" w:rsidRPr="00713D43" w:rsidRDefault="00713D43" w:rsidP="00713D43">
            <w:pPr>
              <w:jc w:val="center"/>
            </w:pPr>
          </w:p>
        </w:tc>
        <w:tc>
          <w:tcPr>
            <w:tcW w:w="507" w:type="dxa"/>
            <w:vAlign w:val="center"/>
          </w:tcPr>
          <w:p w14:paraId="130CA967" w14:textId="77777777" w:rsidR="00713D43" w:rsidRPr="00713D43" w:rsidRDefault="00713D43" w:rsidP="00713D43">
            <w:pPr>
              <w:jc w:val="center"/>
            </w:pPr>
          </w:p>
        </w:tc>
        <w:tc>
          <w:tcPr>
            <w:tcW w:w="507" w:type="dxa"/>
            <w:vAlign w:val="center"/>
          </w:tcPr>
          <w:p w14:paraId="67CB8BCA" w14:textId="77777777" w:rsidR="00713D43" w:rsidRPr="00713D43" w:rsidRDefault="00713D43" w:rsidP="00713D43">
            <w:pPr>
              <w:jc w:val="center"/>
              <w:rPr>
                <w:lang w:val="vi-VN"/>
              </w:rPr>
            </w:pPr>
          </w:p>
        </w:tc>
        <w:tc>
          <w:tcPr>
            <w:tcW w:w="507" w:type="dxa"/>
            <w:vAlign w:val="center"/>
          </w:tcPr>
          <w:p w14:paraId="06BEA724" w14:textId="77777777" w:rsidR="00713D43" w:rsidRPr="00713D43" w:rsidRDefault="00713D43" w:rsidP="00713D43">
            <w:pPr>
              <w:jc w:val="center"/>
            </w:pPr>
          </w:p>
        </w:tc>
        <w:tc>
          <w:tcPr>
            <w:tcW w:w="507" w:type="dxa"/>
            <w:vAlign w:val="center"/>
          </w:tcPr>
          <w:p w14:paraId="5B1ED2FD" w14:textId="77777777" w:rsidR="00713D43" w:rsidRPr="00713D43" w:rsidRDefault="00713D43" w:rsidP="00713D43">
            <w:pPr>
              <w:jc w:val="center"/>
              <w:rPr>
                <w:lang w:val="vi-VN"/>
              </w:rPr>
            </w:pPr>
          </w:p>
        </w:tc>
        <w:tc>
          <w:tcPr>
            <w:tcW w:w="507" w:type="dxa"/>
            <w:vAlign w:val="center"/>
          </w:tcPr>
          <w:p w14:paraId="4891159E" w14:textId="77777777" w:rsidR="00713D43" w:rsidRPr="00713D43" w:rsidRDefault="00713D43" w:rsidP="00713D43">
            <w:pPr>
              <w:jc w:val="center"/>
            </w:pPr>
          </w:p>
        </w:tc>
        <w:tc>
          <w:tcPr>
            <w:tcW w:w="507" w:type="dxa"/>
            <w:vAlign w:val="center"/>
          </w:tcPr>
          <w:p w14:paraId="00F722D9" w14:textId="77777777" w:rsidR="00713D43" w:rsidRPr="00713D43" w:rsidRDefault="00713D43" w:rsidP="00713D43">
            <w:pPr>
              <w:jc w:val="center"/>
            </w:pPr>
            <w:r w:rsidRPr="00713D43">
              <w:rPr>
                <w:lang w:val="vi-VN"/>
              </w:rPr>
              <w:t>01</w:t>
            </w:r>
          </w:p>
        </w:tc>
        <w:tc>
          <w:tcPr>
            <w:tcW w:w="507" w:type="dxa"/>
            <w:vAlign w:val="center"/>
          </w:tcPr>
          <w:p w14:paraId="24008725" w14:textId="77777777" w:rsidR="00713D43" w:rsidRPr="00713D43" w:rsidRDefault="00713D43" w:rsidP="00713D43">
            <w:pPr>
              <w:jc w:val="center"/>
            </w:pPr>
          </w:p>
        </w:tc>
        <w:tc>
          <w:tcPr>
            <w:tcW w:w="507" w:type="dxa"/>
            <w:vAlign w:val="center"/>
          </w:tcPr>
          <w:p w14:paraId="434D65A4" w14:textId="77777777" w:rsidR="00713D43" w:rsidRPr="00713D43" w:rsidRDefault="00713D43" w:rsidP="00713D43">
            <w:pPr>
              <w:jc w:val="center"/>
            </w:pPr>
          </w:p>
        </w:tc>
        <w:tc>
          <w:tcPr>
            <w:tcW w:w="507" w:type="dxa"/>
            <w:vAlign w:val="center"/>
          </w:tcPr>
          <w:p w14:paraId="0B4129B3" w14:textId="77777777" w:rsidR="00713D43" w:rsidRPr="00713D43" w:rsidRDefault="00713D43" w:rsidP="00713D43">
            <w:pPr>
              <w:jc w:val="center"/>
              <w:rPr>
                <w:lang w:val="vi-VN"/>
              </w:rPr>
            </w:pPr>
          </w:p>
        </w:tc>
        <w:tc>
          <w:tcPr>
            <w:tcW w:w="507" w:type="dxa"/>
            <w:vAlign w:val="center"/>
          </w:tcPr>
          <w:p w14:paraId="5DE95D0A" w14:textId="77777777" w:rsidR="00713D43" w:rsidRPr="00713D43" w:rsidRDefault="00713D43" w:rsidP="00713D43">
            <w:pPr>
              <w:jc w:val="center"/>
            </w:pPr>
          </w:p>
        </w:tc>
        <w:tc>
          <w:tcPr>
            <w:tcW w:w="507" w:type="dxa"/>
            <w:vAlign w:val="center"/>
          </w:tcPr>
          <w:p w14:paraId="5CA33E7E" w14:textId="77777777" w:rsidR="00713D43" w:rsidRPr="00713D43" w:rsidRDefault="00713D43" w:rsidP="00713D43">
            <w:pPr>
              <w:jc w:val="center"/>
              <w:rPr>
                <w:lang w:val="vi-VN"/>
              </w:rPr>
            </w:pPr>
            <w:r w:rsidRPr="00713D43">
              <w:rPr>
                <w:lang w:val="vi-VN"/>
              </w:rPr>
              <w:t>01</w:t>
            </w:r>
          </w:p>
        </w:tc>
        <w:tc>
          <w:tcPr>
            <w:tcW w:w="507" w:type="dxa"/>
            <w:vAlign w:val="center"/>
          </w:tcPr>
          <w:p w14:paraId="7DA15D42" w14:textId="77777777" w:rsidR="00713D43" w:rsidRPr="00713D43" w:rsidRDefault="00713D43" w:rsidP="00713D43">
            <w:pPr>
              <w:jc w:val="center"/>
            </w:pPr>
          </w:p>
        </w:tc>
        <w:tc>
          <w:tcPr>
            <w:tcW w:w="507" w:type="dxa"/>
            <w:vAlign w:val="center"/>
          </w:tcPr>
          <w:p w14:paraId="3283A5FD" w14:textId="77777777" w:rsidR="00713D43" w:rsidRPr="00713D43" w:rsidRDefault="00713D43" w:rsidP="00713D43">
            <w:pPr>
              <w:jc w:val="center"/>
            </w:pPr>
          </w:p>
        </w:tc>
        <w:tc>
          <w:tcPr>
            <w:tcW w:w="507" w:type="dxa"/>
            <w:vAlign w:val="center"/>
          </w:tcPr>
          <w:p w14:paraId="7F839BDF" w14:textId="77777777" w:rsidR="00713D43" w:rsidRPr="00713D43" w:rsidRDefault="00713D43" w:rsidP="00713D43">
            <w:pPr>
              <w:jc w:val="center"/>
              <w:rPr>
                <w:lang w:val="vi-VN"/>
              </w:rPr>
            </w:pPr>
          </w:p>
        </w:tc>
        <w:tc>
          <w:tcPr>
            <w:tcW w:w="507" w:type="dxa"/>
            <w:vAlign w:val="center"/>
          </w:tcPr>
          <w:p w14:paraId="76FFA65B" w14:textId="77777777" w:rsidR="00713D43" w:rsidRPr="00713D43" w:rsidRDefault="00713D43" w:rsidP="00713D43">
            <w:pPr>
              <w:jc w:val="center"/>
            </w:pPr>
            <w:r w:rsidRPr="00713D43">
              <w:rPr>
                <w:lang w:val="vi-VN"/>
              </w:rPr>
              <w:t>01</w:t>
            </w:r>
          </w:p>
        </w:tc>
        <w:tc>
          <w:tcPr>
            <w:tcW w:w="507" w:type="dxa"/>
            <w:vAlign w:val="center"/>
          </w:tcPr>
          <w:p w14:paraId="489DE413" w14:textId="77777777" w:rsidR="00713D43" w:rsidRPr="00713D43" w:rsidRDefault="00713D43" w:rsidP="00713D43">
            <w:pPr>
              <w:jc w:val="center"/>
              <w:rPr>
                <w:lang w:val="vi-VN"/>
              </w:rPr>
            </w:pPr>
          </w:p>
        </w:tc>
        <w:tc>
          <w:tcPr>
            <w:tcW w:w="507" w:type="dxa"/>
            <w:vAlign w:val="center"/>
          </w:tcPr>
          <w:p w14:paraId="6C437FD8" w14:textId="77777777" w:rsidR="00713D43" w:rsidRPr="00713D43" w:rsidRDefault="00713D43" w:rsidP="00713D43">
            <w:pPr>
              <w:jc w:val="center"/>
              <w:rPr>
                <w:lang w:val="vi-VN"/>
              </w:rPr>
            </w:pPr>
          </w:p>
        </w:tc>
        <w:tc>
          <w:tcPr>
            <w:tcW w:w="507" w:type="dxa"/>
            <w:vAlign w:val="center"/>
          </w:tcPr>
          <w:p w14:paraId="748C8497" w14:textId="77777777" w:rsidR="00713D43" w:rsidRPr="00713D43" w:rsidRDefault="00713D43" w:rsidP="00713D43">
            <w:pPr>
              <w:jc w:val="center"/>
            </w:pPr>
          </w:p>
        </w:tc>
        <w:tc>
          <w:tcPr>
            <w:tcW w:w="508" w:type="dxa"/>
            <w:vAlign w:val="center"/>
          </w:tcPr>
          <w:p w14:paraId="4DC79043" w14:textId="77777777" w:rsidR="00713D43" w:rsidRPr="00713D43" w:rsidRDefault="00713D43" w:rsidP="00713D43">
            <w:pPr>
              <w:jc w:val="center"/>
              <w:rPr>
                <w:lang w:val="vi-VN"/>
              </w:rPr>
            </w:pPr>
          </w:p>
        </w:tc>
        <w:tc>
          <w:tcPr>
            <w:tcW w:w="958" w:type="dxa"/>
            <w:vAlign w:val="center"/>
          </w:tcPr>
          <w:p w14:paraId="7BF63A78" w14:textId="77777777" w:rsidR="00713D43" w:rsidRPr="00713D43" w:rsidRDefault="00713D43" w:rsidP="00713D43">
            <w:pPr>
              <w:jc w:val="center"/>
            </w:pPr>
          </w:p>
        </w:tc>
        <w:tc>
          <w:tcPr>
            <w:tcW w:w="3260" w:type="dxa"/>
            <w:vMerge/>
            <w:vAlign w:val="center"/>
          </w:tcPr>
          <w:p w14:paraId="302E0F85" w14:textId="77777777" w:rsidR="00713D43" w:rsidRPr="00713D43" w:rsidRDefault="00713D43" w:rsidP="00713D43">
            <w:pPr>
              <w:jc w:val="both"/>
              <w:rPr>
                <w:color w:val="FF0000"/>
              </w:rPr>
            </w:pPr>
          </w:p>
        </w:tc>
      </w:tr>
      <w:tr w:rsidR="00713D43" w:rsidRPr="00713D43" w14:paraId="74EF7CCA" w14:textId="77777777" w:rsidTr="00713D43">
        <w:tc>
          <w:tcPr>
            <w:tcW w:w="664" w:type="dxa"/>
            <w:vAlign w:val="center"/>
          </w:tcPr>
          <w:p w14:paraId="59BA4145" w14:textId="77777777" w:rsidR="00713D43" w:rsidRPr="00713D43" w:rsidRDefault="00713D43" w:rsidP="00713D43">
            <w:pPr>
              <w:jc w:val="center"/>
              <w:rPr>
                <w:b/>
                <w:bCs/>
              </w:rPr>
            </w:pPr>
          </w:p>
        </w:tc>
        <w:tc>
          <w:tcPr>
            <w:tcW w:w="3868" w:type="dxa"/>
            <w:vAlign w:val="center"/>
          </w:tcPr>
          <w:p w14:paraId="5966E92E" w14:textId="77777777" w:rsidR="00713D43" w:rsidRPr="00713D43" w:rsidRDefault="00713D43" w:rsidP="00713D43">
            <w:pPr>
              <w:spacing w:before="40" w:after="40"/>
              <w:jc w:val="both"/>
            </w:pPr>
            <w:r w:rsidRPr="00713D43">
              <w:t xml:space="preserve"> Chạy nâng cao gối tại chỗ</w:t>
            </w:r>
          </w:p>
        </w:tc>
        <w:tc>
          <w:tcPr>
            <w:tcW w:w="1028" w:type="dxa"/>
            <w:vMerge w:val="restart"/>
            <w:vAlign w:val="center"/>
          </w:tcPr>
          <w:p w14:paraId="5C0C5FE1" w14:textId="77777777" w:rsidR="00713D43" w:rsidRPr="00713D43" w:rsidRDefault="00713D43" w:rsidP="00713D43">
            <w:pPr>
              <w:spacing w:before="40" w:after="40"/>
              <w:ind w:firstLine="86"/>
              <w:jc w:val="center"/>
            </w:pPr>
            <w:r w:rsidRPr="00713D43">
              <w:t>HLV, VĐV</w:t>
            </w:r>
          </w:p>
        </w:tc>
        <w:tc>
          <w:tcPr>
            <w:tcW w:w="1276" w:type="dxa"/>
            <w:vMerge w:val="restart"/>
            <w:vAlign w:val="center"/>
          </w:tcPr>
          <w:p w14:paraId="61C7103B" w14:textId="77777777" w:rsidR="00713D43" w:rsidRPr="00713D43" w:rsidRDefault="00713D43" w:rsidP="00713D43">
            <w:pPr>
              <w:spacing w:before="40" w:after="40"/>
              <w:ind w:firstLine="86"/>
              <w:jc w:val="center"/>
            </w:pPr>
            <w:r w:rsidRPr="00713D43">
              <w:t>HLV</w:t>
            </w:r>
          </w:p>
        </w:tc>
        <w:tc>
          <w:tcPr>
            <w:tcW w:w="994" w:type="dxa"/>
            <w:vAlign w:val="center"/>
          </w:tcPr>
          <w:p w14:paraId="2CC68AF1" w14:textId="77777777" w:rsidR="00713D43" w:rsidRPr="00713D43" w:rsidRDefault="00713D43" w:rsidP="00713D43">
            <w:pPr>
              <w:spacing w:before="40" w:after="40"/>
              <w:jc w:val="center"/>
              <w:rPr>
                <w:b/>
              </w:rPr>
            </w:pPr>
            <w:r w:rsidRPr="00713D43">
              <w:rPr>
                <w:b/>
              </w:rPr>
              <w:t>03</w:t>
            </w:r>
          </w:p>
        </w:tc>
        <w:tc>
          <w:tcPr>
            <w:tcW w:w="507" w:type="dxa"/>
            <w:vAlign w:val="center"/>
          </w:tcPr>
          <w:p w14:paraId="57CCFB6B" w14:textId="77777777" w:rsidR="00713D43" w:rsidRPr="00713D43" w:rsidRDefault="00713D43" w:rsidP="00713D43">
            <w:pPr>
              <w:spacing w:before="40" w:after="40"/>
              <w:jc w:val="center"/>
            </w:pPr>
          </w:p>
        </w:tc>
        <w:tc>
          <w:tcPr>
            <w:tcW w:w="507" w:type="dxa"/>
            <w:vAlign w:val="center"/>
          </w:tcPr>
          <w:p w14:paraId="6DD616BA" w14:textId="77777777" w:rsidR="00713D43" w:rsidRPr="00713D43" w:rsidRDefault="00713D43" w:rsidP="00713D43">
            <w:pPr>
              <w:spacing w:before="40" w:after="40"/>
              <w:jc w:val="center"/>
            </w:pPr>
          </w:p>
        </w:tc>
        <w:tc>
          <w:tcPr>
            <w:tcW w:w="507" w:type="dxa"/>
            <w:vAlign w:val="center"/>
          </w:tcPr>
          <w:p w14:paraId="4932DC20" w14:textId="77777777" w:rsidR="00713D43" w:rsidRPr="00713D43" w:rsidRDefault="00713D43" w:rsidP="00713D43">
            <w:pPr>
              <w:spacing w:before="40" w:after="40"/>
              <w:jc w:val="center"/>
            </w:pPr>
          </w:p>
        </w:tc>
        <w:tc>
          <w:tcPr>
            <w:tcW w:w="507" w:type="dxa"/>
            <w:vAlign w:val="center"/>
          </w:tcPr>
          <w:p w14:paraId="3F338986" w14:textId="77777777" w:rsidR="00713D43" w:rsidRPr="00713D43" w:rsidRDefault="00713D43" w:rsidP="00713D43">
            <w:pPr>
              <w:spacing w:before="40" w:after="40"/>
              <w:jc w:val="center"/>
            </w:pPr>
          </w:p>
        </w:tc>
        <w:tc>
          <w:tcPr>
            <w:tcW w:w="507" w:type="dxa"/>
            <w:vAlign w:val="center"/>
          </w:tcPr>
          <w:p w14:paraId="372FA19D" w14:textId="77777777" w:rsidR="00713D43" w:rsidRPr="00713D43" w:rsidRDefault="00713D43" w:rsidP="00713D43">
            <w:pPr>
              <w:spacing w:before="40" w:after="40"/>
              <w:jc w:val="center"/>
              <w:rPr>
                <w:lang w:val="vi-VN"/>
              </w:rPr>
            </w:pPr>
          </w:p>
        </w:tc>
        <w:tc>
          <w:tcPr>
            <w:tcW w:w="507" w:type="dxa"/>
            <w:vAlign w:val="center"/>
          </w:tcPr>
          <w:p w14:paraId="3957C5E6" w14:textId="77777777" w:rsidR="00713D43" w:rsidRPr="00713D43" w:rsidRDefault="00713D43" w:rsidP="00713D43">
            <w:pPr>
              <w:spacing w:before="40" w:after="40"/>
              <w:jc w:val="center"/>
              <w:rPr>
                <w:lang w:val="vi-VN"/>
              </w:rPr>
            </w:pPr>
          </w:p>
        </w:tc>
        <w:tc>
          <w:tcPr>
            <w:tcW w:w="507" w:type="dxa"/>
            <w:vAlign w:val="center"/>
          </w:tcPr>
          <w:p w14:paraId="774FD56E" w14:textId="77777777" w:rsidR="00713D43" w:rsidRPr="00713D43" w:rsidRDefault="00713D43" w:rsidP="00713D43">
            <w:pPr>
              <w:spacing w:before="40" w:after="40"/>
              <w:jc w:val="center"/>
            </w:pPr>
            <w:r w:rsidRPr="00713D43">
              <w:rPr>
                <w:lang w:val="vi-VN"/>
              </w:rPr>
              <w:t>01</w:t>
            </w:r>
          </w:p>
        </w:tc>
        <w:tc>
          <w:tcPr>
            <w:tcW w:w="507" w:type="dxa"/>
            <w:vAlign w:val="center"/>
          </w:tcPr>
          <w:p w14:paraId="4CBBC4BC" w14:textId="77777777" w:rsidR="00713D43" w:rsidRPr="00713D43" w:rsidRDefault="00713D43" w:rsidP="00713D43">
            <w:pPr>
              <w:spacing w:before="40" w:after="40"/>
              <w:jc w:val="center"/>
            </w:pPr>
          </w:p>
        </w:tc>
        <w:tc>
          <w:tcPr>
            <w:tcW w:w="507" w:type="dxa"/>
            <w:vAlign w:val="center"/>
          </w:tcPr>
          <w:p w14:paraId="5A77502A" w14:textId="77777777" w:rsidR="00713D43" w:rsidRPr="00713D43" w:rsidRDefault="00713D43" w:rsidP="00713D43">
            <w:pPr>
              <w:spacing w:before="40" w:after="40"/>
              <w:jc w:val="center"/>
            </w:pPr>
          </w:p>
        </w:tc>
        <w:tc>
          <w:tcPr>
            <w:tcW w:w="507" w:type="dxa"/>
            <w:vAlign w:val="center"/>
          </w:tcPr>
          <w:p w14:paraId="2E4B3C5E" w14:textId="77777777" w:rsidR="00713D43" w:rsidRPr="00713D43" w:rsidRDefault="00713D43" w:rsidP="00713D43">
            <w:pPr>
              <w:spacing w:before="40" w:after="40"/>
              <w:jc w:val="center"/>
            </w:pPr>
          </w:p>
        </w:tc>
        <w:tc>
          <w:tcPr>
            <w:tcW w:w="507" w:type="dxa"/>
            <w:vAlign w:val="center"/>
          </w:tcPr>
          <w:p w14:paraId="1757A536" w14:textId="77777777" w:rsidR="00713D43" w:rsidRPr="00713D43" w:rsidRDefault="00713D43" w:rsidP="00713D43">
            <w:pPr>
              <w:spacing w:before="40" w:after="40"/>
              <w:jc w:val="center"/>
            </w:pPr>
          </w:p>
        </w:tc>
        <w:tc>
          <w:tcPr>
            <w:tcW w:w="507" w:type="dxa"/>
            <w:vAlign w:val="center"/>
          </w:tcPr>
          <w:p w14:paraId="1869D1E6" w14:textId="77777777" w:rsidR="00713D43" w:rsidRPr="00713D43" w:rsidRDefault="00713D43" w:rsidP="00713D43">
            <w:pPr>
              <w:spacing w:before="40" w:after="40"/>
              <w:jc w:val="center"/>
            </w:pPr>
          </w:p>
        </w:tc>
        <w:tc>
          <w:tcPr>
            <w:tcW w:w="507" w:type="dxa"/>
            <w:vAlign w:val="center"/>
          </w:tcPr>
          <w:p w14:paraId="2EA630C2" w14:textId="77777777" w:rsidR="00713D43" w:rsidRPr="00713D43" w:rsidRDefault="00713D43" w:rsidP="00713D43">
            <w:pPr>
              <w:spacing w:before="40" w:after="40"/>
              <w:jc w:val="center"/>
              <w:rPr>
                <w:lang w:val="vi-VN"/>
              </w:rPr>
            </w:pPr>
          </w:p>
        </w:tc>
        <w:tc>
          <w:tcPr>
            <w:tcW w:w="507" w:type="dxa"/>
            <w:vAlign w:val="center"/>
          </w:tcPr>
          <w:p w14:paraId="38A951E7"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52B7D313" w14:textId="77777777" w:rsidR="00713D43" w:rsidRPr="00713D43" w:rsidRDefault="00713D43" w:rsidP="00713D43">
            <w:pPr>
              <w:spacing w:before="40" w:after="40"/>
              <w:jc w:val="center"/>
              <w:rPr>
                <w:lang w:val="vi-VN"/>
              </w:rPr>
            </w:pPr>
          </w:p>
        </w:tc>
        <w:tc>
          <w:tcPr>
            <w:tcW w:w="507" w:type="dxa"/>
            <w:vAlign w:val="center"/>
          </w:tcPr>
          <w:p w14:paraId="712956AB" w14:textId="77777777" w:rsidR="00713D43" w:rsidRPr="00713D43" w:rsidRDefault="00713D43" w:rsidP="00713D43">
            <w:pPr>
              <w:spacing w:before="40" w:after="40"/>
              <w:jc w:val="center"/>
            </w:pPr>
          </w:p>
        </w:tc>
        <w:tc>
          <w:tcPr>
            <w:tcW w:w="507" w:type="dxa"/>
            <w:vAlign w:val="center"/>
          </w:tcPr>
          <w:p w14:paraId="59EEC4FF" w14:textId="77777777" w:rsidR="00713D43" w:rsidRPr="00713D43" w:rsidRDefault="00713D43" w:rsidP="00713D43">
            <w:pPr>
              <w:spacing w:before="40" w:after="40"/>
              <w:jc w:val="center"/>
              <w:rPr>
                <w:lang w:val="vi-VN"/>
              </w:rPr>
            </w:pPr>
          </w:p>
        </w:tc>
        <w:tc>
          <w:tcPr>
            <w:tcW w:w="507" w:type="dxa"/>
            <w:vAlign w:val="center"/>
          </w:tcPr>
          <w:p w14:paraId="3808539D" w14:textId="77777777" w:rsidR="00713D43" w:rsidRPr="00713D43" w:rsidRDefault="00713D43" w:rsidP="00713D43">
            <w:pPr>
              <w:spacing w:before="40" w:after="40"/>
              <w:jc w:val="center"/>
            </w:pPr>
          </w:p>
        </w:tc>
        <w:tc>
          <w:tcPr>
            <w:tcW w:w="507" w:type="dxa"/>
            <w:vAlign w:val="center"/>
          </w:tcPr>
          <w:p w14:paraId="327C73DF" w14:textId="77777777" w:rsidR="00713D43" w:rsidRPr="00713D43" w:rsidRDefault="00713D43" w:rsidP="00713D43">
            <w:pPr>
              <w:spacing w:before="40" w:after="40"/>
              <w:jc w:val="center"/>
            </w:pPr>
          </w:p>
        </w:tc>
        <w:tc>
          <w:tcPr>
            <w:tcW w:w="508" w:type="dxa"/>
            <w:vAlign w:val="center"/>
          </w:tcPr>
          <w:p w14:paraId="6B75F093" w14:textId="77777777" w:rsidR="00713D43" w:rsidRPr="00713D43" w:rsidRDefault="00713D43" w:rsidP="00713D43">
            <w:pPr>
              <w:spacing w:before="40" w:after="40"/>
              <w:jc w:val="center"/>
              <w:rPr>
                <w:lang w:val="vi-VN"/>
              </w:rPr>
            </w:pPr>
            <w:r w:rsidRPr="00713D43">
              <w:rPr>
                <w:lang w:val="vi-VN"/>
              </w:rPr>
              <w:t>01</w:t>
            </w:r>
          </w:p>
        </w:tc>
        <w:tc>
          <w:tcPr>
            <w:tcW w:w="958" w:type="dxa"/>
            <w:vAlign w:val="center"/>
          </w:tcPr>
          <w:p w14:paraId="269B2AF2" w14:textId="77777777" w:rsidR="00713D43" w:rsidRPr="00713D43" w:rsidRDefault="00713D43" w:rsidP="00713D43">
            <w:pPr>
              <w:spacing w:before="40" w:after="40"/>
              <w:jc w:val="center"/>
            </w:pPr>
          </w:p>
        </w:tc>
        <w:tc>
          <w:tcPr>
            <w:tcW w:w="3260" w:type="dxa"/>
            <w:vMerge w:val="restart"/>
            <w:vAlign w:val="center"/>
          </w:tcPr>
          <w:p w14:paraId="29CB3CFD" w14:textId="77777777" w:rsidR="00713D43" w:rsidRPr="00713D43" w:rsidRDefault="00713D43" w:rsidP="00713D43">
            <w:pPr>
              <w:jc w:val="both"/>
              <w:rPr>
                <w:color w:val="FF0000"/>
              </w:rPr>
            </w:pPr>
            <w:r w:rsidRPr="00713D43">
              <w:rPr>
                <w:spacing w:val="-6"/>
              </w:rPr>
              <w:t>HL cho vận động viên phát triển thể lực chung: Sức nhanh, sức mạnh, sức bền độ khéo léo tạo nền tảng cho tập luyện kỹ thuật và thể lực chuyên môn.</w:t>
            </w:r>
          </w:p>
        </w:tc>
      </w:tr>
      <w:tr w:rsidR="00713D43" w:rsidRPr="00713D43" w14:paraId="4C4F19B5" w14:textId="77777777" w:rsidTr="00713D43">
        <w:tc>
          <w:tcPr>
            <w:tcW w:w="664" w:type="dxa"/>
            <w:vAlign w:val="center"/>
          </w:tcPr>
          <w:p w14:paraId="22934B25" w14:textId="77777777" w:rsidR="00713D43" w:rsidRPr="00713D43" w:rsidRDefault="00713D43" w:rsidP="00713D43">
            <w:pPr>
              <w:jc w:val="center"/>
              <w:rPr>
                <w:b/>
                <w:bCs/>
              </w:rPr>
            </w:pPr>
          </w:p>
        </w:tc>
        <w:tc>
          <w:tcPr>
            <w:tcW w:w="3868" w:type="dxa"/>
            <w:vAlign w:val="center"/>
          </w:tcPr>
          <w:p w14:paraId="07B6845D" w14:textId="77777777" w:rsidR="00713D43" w:rsidRPr="00713D43" w:rsidRDefault="00713D43" w:rsidP="00713D43">
            <w:pPr>
              <w:spacing w:before="40" w:after="40"/>
              <w:jc w:val="both"/>
            </w:pPr>
            <w:r w:rsidRPr="00713D43">
              <w:t xml:space="preserve"> Chạy xuất phát nhanh từ các tư thế  ban đầu khác nhau</w:t>
            </w:r>
          </w:p>
        </w:tc>
        <w:tc>
          <w:tcPr>
            <w:tcW w:w="1028" w:type="dxa"/>
            <w:vMerge/>
            <w:vAlign w:val="center"/>
          </w:tcPr>
          <w:p w14:paraId="0000A6ED" w14:textId="77777777" w:rsidR="00713D43" w:rsidRPr="00713D43" w:rsidRDefault="00713D43" w:rsidP="00713D43">
            <w:pPr>
              <w:spacing w:before="40" w:after="40"/>
              <w:ind w:firstLine="86"/>
              <w:jc w:val="center"/>
            </w:pPr>
          </w:p>
        </w:tc>
        <w:tc>
          <w:tcPr>
            <w:tcW w:w="1276" w:type="dxa"/>
            <w:vMerge/>
            <w:vAlign w:val="center"/>
          </w:tcPr>
          <w:p w14:paraId="34107BFC" w14:textId="77777777" w:rsidR="00713D43" w:rsidRPr="00713D43" w:rsidRDefault="00713D43" w:rsidP="00713D43">
            <w:pPr>
              <w:spacing w:before="40" w:after="40"/>
              <w:ind w:firstLine="86"/>
              <w:jc w:val="center"/>
            </w:pPr>
          </w:p>
        </w:tc>
        <w:tc>
          <w:tcPr>
            <w:tcW w:w="994" w:type="dxa"/>
            <w:vAlign w:val="center"/>
          </w:tcPr>
          <w:p w14:paraId="77713AA0" w14:textId="77777777" w:rsidR="00713D43" w:rsidRPr="00713D43" w:rsidRDefault="00713D43" w:rsidP="00713D43">
            <w:pPr>
              <w:spacing w:before="40" w:after="40"/>
              <w:jc w:val="center"/>
              <w:rPr>
                <w:b/>
              </w:rPr>
            </w:pPr>
            <w:r w:rsidRPr="00713D43">
              <w:rPr>
                <w:b/>
              </w:rPr>
              <w:t>03</w:t>
            </w:r>
          </w:p>
        </w:tc>
        <w:tc>
          <w:tcPr>
            <w:tcW w:w="507" w:type="dxa"/>
            <w:vAlign w:val="center"/>
          </w:tcPr>
          <w:p w14:paraId="4DE31013" w14:textId="77777777" w:rsidR="00713D43" w:rsidRPr="00713D43" w:rsidRDefault="00713D43" w:rsidP="00713D43">
            <w:pPr>
              <w:spacing w:before="40" w:after="40"/>
              <w:jc w:val="center"/>
            </w:pPr>
          </w:p>
        </w:tc>
        <w:tc>
          <w:tcPr>
            <w:tcW w:w="507" w:type="dxa"/>
            <w:vAlign w:val="center"/>
          </w:tcPr>
          <w:p w14:paraId="1AEC7DCC" w14:textId="77777777" w:rsidR="00713D43" w:rsidRPr="00713D43" w:rsidRDefault="00713D43" w:rsidP="00713D43">
            <w:pPr>
              <w:spacing w:before="40" w:after="40"/>
              <w:jc w:val="center"/>
            </w:pPr>
          </w:p>
        </w:tc>
        <w:tc>
          <w:tcPr>
            <w:tcW w:w="507" w:type="dxa"/>
            <w:vAlign w:val="center"/>
          </w:tcPr>
          <w:p w14:paraId="7DA2CD3A" w14:textId="77777777" w:rsidR="00713D43" w:rsidRPr="00713D43" w:rsidRDefault="00713D43" w:rsidP="00713D43">
            <w:pPr>
              <w:spacing w:before="40" w:after="40"/>
              <w:jc w:val="center"/>
            </w:pPr>
          </w:p>
        </w:tc>
        <w:tc>
          <w:tcPr>
            <w:tcW w:w="507" w:type="dxa"/>
            <w:vAlign w:val="center"/>
          </w:tcPr>
          <w:p w14:paraId="69A82D44"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73DD8C00" w14:textId="77777777" w:rsidR="00713D43" w:rsidRPr="00713D43" w:rsidRDefault="00713D43" w:rsidP="00713D43">
            <w:pPr>
              <w:spacing w:before="40" w:after="40"/>
              <w:jc w:val="center"/>
              <w:rPr>
                <w:lang w:val="vi-VN"/>
              </w:rPr>
            </w:pPr>
          </w:p>
        </w:tc>
        <w:tc>
          <w:tcPr>
            <w:tcW w:w="507" w:type="dxa"/>
            <w:vAlign w:val="center"/>
          </w:tcPr>
          <w:p w14:paraId="1550D756" w14:textId="77777777" w:rsidR="00713D43" w:rsidRPr="00713D43" w:rsidRDefault="00713D43" w:rsidP="00713D43">
            <w:pPr>
              <w:spacing w:before="40" w:after="40"/>
              <w:jc w:val="center"/>
            </w:pPr>
          </w:p>
        </w:tc>
        <w:tc>
          <w:tcPr>
            <w:tcW w:w="507" w:type="dxa"/>
            <w:vAlign w:val="center"/>
          </w:tcPr>
          <w:p w14:paraId="5961B11E" w14:textId="77777777" w:rsidR="00713D43" w:rsidRPr="00713D43" w:rsidRDefault="00713D43" w:rsidP="00713D43">
            <w:pPr>
              <w:spacing w:before="40" w:after="40"/>
              <w:jc w:val="center"/>
            </w:pPr>
          </w:p>
        </w:tc>
        <w:tc>
          <w:tcPr>
            <w:tcW w:w="507" w:type="dxa"/>
            <w:vAlign w:val="center"/>
          </w:tcPr>
          <w:p w14:paraId="13D4B28E" w14:textId="77777777" w:rsidR="00713D43" w:rsidRPr="00713D43" w:rsidRDefault="00713D43" w:rsidP="00713D43">
            <w:pPr>
              <w:spacing w:before="40" w:after="40"/>
              <w:jc w:val="center"/>
              <w:rPr>
                <w:lang w:val="vi-VN"/>
              </w:rPr>
            </w:pPr>
          </w:p>
        </w:tc>
        <w:tc>
          <w:tcPr>
            <w:tcW w:w="507" w:type="dxa"/>
            <w:vAlign w:val="center"/>
          </w:tcPr>
          <w:p w14:paraId="61D29F37" w14:textId="77777777" w:rsidR="00713D43" w:rsidRPr="00713D43" w:rsidRDefault="00713D43" w:rsidP="00713D43">
            <w:pPr>
              <w:spacing w:before="40" w:after="40"/>
              <w:jc w:val="center"/>
            </w:pPr>
          </w:p>
        </w:tc>
        <w:tc>
          <w:tcPr>
            <w:tcW w:w="507" w:type="dxa"/>
            <w:vAlign w:val="center"/>
          </w:tcPr>
          <w:p w14:paraId="6832F292" w14:textId="77777777" w:rsidR="00713D43" w:rsidRPr="00713D43" w:rsidRDefault="00713D43" w:rsidP="00713D43">
            <w:pPr>
              <w:spacing w:before="40" w:after="40"/>
              <w:jc w:val="center"/>
            </w:pPr>
          </w:p>
        </w:tc>
        <w:tc>
          <w:tcPr>
            <w:tcW w:w="507" w:type="dxa"/>
            <w:vAlign w:val="center"/>
          </w:tcPr>
          <w:p w14:paraId="0590B2F8" w14:textId="77777777" w:rsidR="00713D43" w:rsidRPr="00713D43" w:rsidRDefault="00713D43" w:rsidP="00713D43">
            <w:pPr>
              <w:spacing w:before="40" w:after="40"/>
              <w:jc w:val="center"/>
            </w:pPr>
          </w:p>
        </w:tc>
        <w:tc>
          <w:tcPr>
            <w:tcW w:w="507" w:type="dxa"/>
            <w:vAlign w:val="center"/>
          </w:tcPr>
          <w:p w14:paraId="1B2E8519" w14:textId="77777777" w:rsidR="00713D43" w:rsidRPr="00713D43" w:rsidRDefault="00713D43" w:rsidP="00713D43">
            <w:pPr>
              <w:spacing w:before="40" w:after="40"/>
              <w:jc w:val="center"/>
            </w:pPr>
          </w:p>
        </w:tc>
        <w:tc>
          <w:tcPr>
            <w:tcW w:w="507" w:type="dxa"/>
            <w:vAlign w:val="center"/>
          </w:tcPr>
          <w:p w14:paraId="62B4E1FA" w14:textId="77777777" w:rsidR="00713D43" w:rsidRPr="00713D43" w:rsidRDefault="00713D43" w:rsidP="00713D43">
            <w:pPr>
              <w:spacing w:before="40" w:after="40"/>
              <w:jc w:val="center"/>
            </w:pPr>
          </w:p>
        </w:tc>
        <w:tc>
          <w:tcPr>
            <w:tcW w:w="507" w:type="dxa"/>
            <w:vAlign w:val="center"/>
          </w:tcPr>
          <w:p w14:paraId="504E221D" w14:textId="77777777" w:rsidR="00713D43" w:rsidRPr="00713D43" w:rsidRDefault="00713D43" w:rsidP="00713D43">
            <w:pPr>
              <w:spacing w:before="40" w:after="40"/>
              <w:jc w:val="center"/>
            </w:pPr>
          </w:p>
        </w:tc>
        <w:tc>
          <w:tcPr>
            <w:tcW w:w="507" w:type="dxa"/>
            <w:vAlign w:val="center"/>
          </w:tcPr>
          <w:p w14:paraId="607F9AC2" w14:textId="77777777" w:rsidR="00713D43" w:rsidRPr="00713D43" w:rsidRDefault="00713D43" w:rsidP="00713D43">
            <w:pPr>
              <w:spacing w:before="40" w:after="40"/>
              <w:jc w:val="center"/>
              <w:rPr>
                <w:lang w:val="vi-VN"/>
              </w:rPr>
            </w:pPr>
          </w:p>
        </w:tc>
        <w:tc>
          <w:tcPr>
            <w:tcW w:w="507" w:type="dxa"/>
            <w:vAlign w:val="center"/>
          </w:tcPr>
          <w:p w14:paraId="1A60F7B8" w14:textId="77777777" w:rsidR="00713D43" w:rsidRPr="00713D43" w:rsidRDefault="00713D43" w:rsidP="00713D43">
            <w:pPr>
              <w:spacing w:before="40" w:after="40"/>
              <w:jc w:val="center"/>
            </w:pPr>
          </w:p>
        </w:tc>
        <w:tc>
          <w:tcPr>
            <w:tcW w:w="507" w:type="dxa"/>
            <w:vAlign w:val="center"/>
          </w:tcPr>
          <w:p w14:paraId="150C0F42"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0AB22069"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6E920FEB" w14:textId="77777777" w:rsidR="00713D43" w:rsidRPr="00713D43" w:rsidRDefault="00713D43" w:rsidP="00713D43">
            <w:pPr>
              <w:spacing w:before="40" w:after="40"/>
              <w:jc w:val="center"/>
            </w:pPr>
          </w:p>
        </w:tc>
        <w:tc>
          <w:tcPr>
            <w:tcW w:w="508" w:type="dxa"/>
            <w:vAlign w:val="center"/>
          </w:tcPr>
          <w:p w14:paraId="747997EA" w14:textId="77777777" w:rsidR="00713D43" w:rsidRPr="00713D43" w:rsidRDefault="00713D43" w:rsidP="00713D43">
            <w:pPr>
              <w:spacing w:before="40" w:after="40"/>
              <w:jc w:val="center"/>
              <w:rPr>
                <w:lang w:val="vi-VN"/>
              </w:rPr>
            </w:pPr>
          </w:p>
        </w:tc>
        <w:tc>
          <w:tcPr>
            <w:tcW w:w="958" w:type="dxa"/>
            <w:vAlign w:val="center"/>
          </w:tcPr>
          <w:p w14:paraId="77C5DB6C" w14:textId="77777777" w:rsidR="00713D43" w:rsidRPr="00713D43" w:rsidRDefault="00713D43" w:rsidP="00713D43">
            <w:pPr>
              <w:spacing w:before="40" w:after="40"/>
              <w:jc w:val="center"/>
            </w:pPr>
          </w:p>
        </w:tc>
        <w:tc>
          <w:tcPr>
            <w:tcW w:w="3260" w:type="dxa"/>
            <w:vMerge/>
            <w:vAlign w:val="center"/>
          </w:tcPr>
          <w:p w14:paraId="7C7FC254" w14:textId="77777777" w:rsidR="00713D43" w:rsidRPr="00713D43" w:rsidRDefault="00713D43" w:rsidP="00713D43">
            <w:pPr>
              <w:jc w:val="both"/>
              <w:rPr>
                <w:color w:val="FF0000"/>
              </w:rPr>
            </w:pPr>
          </w:p>
        </w:tc>
      </w:tr>
      <w:tr w:rsidR="00713D43" w:rsidRPr="00713D43" w14:paraId="2B3FD961" w14:textId="77777777" w:rsidTr="00713D43">
        <w:tc>
          <w:tcPr>
            <w:tcW w:w="664" w:type="dxa"/>
            <w:vAlign w:val="center"/>
          </w:tcPr>
          <w:p w14:paraId="119A2513" w14:textId="77777777" w:rsidR="00713D43" w:rsidRPr="00713D43" w:rsidRDefault="00713D43" w:rsidP="00713D43">
            <w:pPr>
              <w:jc w:val="center"/>
              <w:rPr>
                <w:b/>
                <w:bCs/>
              </w:rPr>
            </w:pPr>
          </w:p>
        </w:tc>
        <w:tc>
          <w:tcPr>
            <w:tcW w:w="3868" w:type="dxa"/>
            <w:vAlign w:val="center"/>
          </w:tcPr>
          <w:p w14:paraId="618D0817" w14:textId="77777777" w:rsidR="00713D43" w:rsidRPr="00713D43" w:rsidRDefault="00713D43" w:rsidP="00713D43">
            <w:pPr>
              <w:spacing w:before="40" w:after="40"/>
              <w:jc w:val="both"/>
              <w:rPr>
                <w:spacing w:val="8"/>
              </w:rPr>
            </w:pPr>
            <w:r w:rsidRPr="00713D43">
              <w:rPr>
                <w:spacing w:val="-6"/>
              </w:rPr>
              <w:t xml:space="preserve"> </w:t>
            </w:r>
            <w:r w:rsidRPr="00713D43">
              <w:rPr>
                <w:spacing w:val="8"/>
              </w:rPr>
              <w:t>Chạy 400m (100m nhanh, 100m chậm)</w:t>
            </w:r>
          </w:p>
        </w:tc>
        <w:tc>
          <w:tcPr>
            <w:tcW w:w="1028" w:type="dxa"/>
            <w:vMerge/>
            <w:vAlign w:val="center"/>
          </w:tcPr>
          <w:p w14:paraId="7A7C516A" w14:textId="77777777" w:rsidR="00713D43" w:rsidRPr="00713D43" w:rsidRDefault="00713D43" w:rsidP="00713D43">
            <w:pPr>
              <w:spacing w:before="40" w:after="40"/>
              <w:ind w:firstLine="86"/>
              <w:jc w:val="center"/>
            </w:pPr>
          </w:p>
        </w:tc>
        <w:tc>
          <w:tcPr>
            <w:tcW w:w="1276" w:type="dxa"/>
            <w:vMerge/>
            <w:vAlign w:val="center"/>
          </w:tcPr>
          <w:p w14:paraId="0E4C4167" w14:textId="77777777" w:rsidR="00713D43" w:rsidRPr="00713D43" w:rsidRDefault="00713D43" w:rsidP="00713D43">
            <w:pPr>
              <w:spacing w:before="40" w:after="40"/>
              <w:ind w:firstLine="86"/>
              <w:jc w:val="center"/>
            </w:pPr>
          </w:p>
        </w:tc>
        <w:tc>
          <w:tcPr>
            <w:tcW w:w="994" w:type="dxa"/>
            <w:vAlign w:val="center"/>
          </w:tcPr>
          <w:p w14:paraId="1E75C37E" w14:textId="77777777" w:rsidR="00713D43" w:rsidRPr="00713D43" w:rsidRDefault="00713D43" w:rsidP="00713D43">
            <w:pPr>
              <w:spacing w:before="40" w:after="40"/>
              <w:jc w:val="center"/>
              <w:rPr>
                <w:b/>
              </w:rPr>
            </w:pPr>
            <w:r w:rsidRPr="00713D43">
              <w:rPr>
                <w:b/>
              </w:rPr>
              <w:t>02</w:t>
            </w:r>
          </w:p>
        </w:tc>
        <w:tc>
          <w:tcPr>
            <w:tcW w:w="507" w:type="dxa"/>
            <w:vAlign w:val="center"/>
          </w:tcPr>
          <w:p w14:paraId="26D97FA8" w14:textId="77777777" w:rsidR="00713D43" w:rsidRPr="00713D43" w:rsidRDefault="00713D43" w:rsidP="00713D43">
            <w:pPr>
              <w:spacing w:before="40" w:after="40"/>
              <w:jc w:val="center"/>
            </w:pPr>
          </w:p>
        </w:tc>
        <w:tc>
          <w:tcPr>
            <w:tcW w:w="507" w:type="dxa"/>
            <w:vAlign w:val="center"/>
          </w:tcPr>
          <w:p w14:paraId="0103236E" w14:textId="77777777" w:rsidR="00713D43" w:rsidRPr="00713D43" w:rsidRDefault="00713D43" w:rsidP="00713D43">
            <w:pPr>
              <w:spacing w:before="40" w:after="40"/>
              <w:jc w:val="center"/>
            </w:pPr>
          </w:p>
        </w:tc>
        <w:tc>
          <w:tcPr>
            <w:tcW w:w="507" w:type="dxa"/>
            <w:vAlign w:val="center"/>
          </w:tcPr>
          <w:p w14:paraId="7072ECCE" w14:textId="77777777" w:rsidR="00713D43" w:rsidRPr="00713D43" w:rsidRDefault="00713D43" w:rsidP="00713D43">
            <w:pPr>
              <w:spacing w:before="40" w:after="40"/>
              <w:jc w:val="center"/>
            </w:pPr>
          </w:p>
        </w:tc>
        <w:tc>
          <w:tcPr>
            <w:tcW w:w="507" w:type="dxa"/>
            <w:vAlign w:val="center"/>
          </w:tcPr>
          <w:p w14:paraId="03F37D5F" w14:textId="77777777" w:rsidR="00713D43" w:rsidRPr="00713D43" w:rsidRDefault="00713D43" w:rsidP="00713D43">
            <w:pPr>
              <w:spacing w:before="40" w:after="40"/>
              <w:jc w:val="center"/>
            </w:pPr>
          </w:p>
        </w:tc>
        <w:tc>
          <w:tcPr>
            <w:tcW w:w="507" w:type="dxa"/>
            <w:vAlign w:val="center"/>
          </w:tcPr>
          <w:p w14:paraId="2F1D5F22" w14:textId="77777777" w:rsidR="00713D43" w:rsidRPr="00713D43" w:rsidRDefault="00713D43" w:rsidP="00713D43">
            <w:pPr>
              <w:spacing w:before="40" w:after="40"/>
              <w:jc w:val="center"/>
              <w:rPr>
                <w:lang w:val="vi-VN"/>
              </w:rPr>
            </w:pPr>
          </w:p>
        </w:tc>
        <w:tc>
          <w:tcPr>
            <w:tcW w:w="507" w:type="dxa"/>
            <w:vAlign w:val="center"/>
          </w:tcPr>
          <w:p w14:paraId="14D768FB" w14:textId="77777777" w:rsidR="00713D43" w:rsidRPr="00713D43" w:rsidRDefault="00713D43" w:rsidP="00713D43">
            <w:pPr>
              <w:spacing w:before="40" w:after="40"/>
              <w:jc w:val="center"/>
            </w:pPr>
          </w:p>
        </w:tc>
        <w:tc>
          <w:tcPr>
            <w:tcW w:w="507" w:type="dxa"/>
            <w:vAlign w:val="center"/>
          </w:tcPr>
          <w:p w14:paraId="26E31F8E" w14:textId="77777777" w:rsidR="00713D43" w:rsidRPr="00713D43" w:rsidRDefault="00713D43" w:rsidP="00713D43">
            <w:pPr>
              <w:spacing w:before="40" w:after="40"/>
              <w:jc w:val="center"/>
            </w:pPr>
          </w:p>
        </w:tc>
        <w:tc>
          <w:tcPr>
            <w:tcW w:w="507" w:type="dxa"/>
            <w:vAlign w:val="center"/>
          </w:tcPr>
          <w:p w14:paraId="723E512A" w14:textId="77777777" w:rsidR="00713D43" w:rsidRPr="00713D43" w:rsidRDefault="00713D43" w:rsidP="00713D43">
            <w:pPr>
              <w:spacing w:before="40" w:after="40"/>
              <w:jc w:val="center"/>
            </w:pPr>
          </w:p>
        </w:tc>
        <w:tc>
          <w:tcPr>
            <w:tcW w:w="507" w:type="dxa"/>
            <w:vAlign w:val="center"/>
          </w:tcPr>
          <w:p w14:paraId="5BBCBC81" w14:textId="77777777" w:rsidR="00713D43" w:rsidRPr="00713D43" w:rsidRDefault="00713D43" w:rsidP="00713D43">
            <w:pPr>
              <w:spacing w:before="40" w:after="40"/>
              <w:jc w:val="center"/>
            </w:pPr>
          </w:p>
        </w:tc>
        <w:tc>
          <w:tcPr>
            <w:tcW w:w="507" w:type="dxa"/>
            <w:vAlign w:val="center"/>
          </w:tcPr>
          <w:p w14:paraId="729891A1" w14:textId="77777777" w:rsidR="00713D43" w:rsidRPr="00713D43" w:rsidRDefault="00713D43" w:rsidP="00713D43">
            <w:pPr>
              <w:spacing w:before="40" w:after="40"/>
              <w:jc w:val="center"/>
              <w:rPr>
                <w:lang w:val="vi-VN"/>
              </w:rPr>
            </w:pPr>
          </w:p>
        </w:tc>
        <w:tc>
          <w:tcPr>
            <w:tcW w:w="507" w:type="dxa"/>
            <w:vAlign w:val="center"/>
          </w:tcPr>
          <w:p w14:paraId="6217B57D" w14:textId="77777777" w:rsidR="00713D43" w:rsidRPr="00713D43" w:rsidRDefault="00713D43" w:rsidP="00713D43">
            <w:pPr>
              <w:spacing w:before="40" w:after="40"/>
              <w:jc w:val="center"/>
            </w:pPr>
          </w:p>
        </w:tc>
        <w:tc>
          <w:tcPr>
            <w:tcW w:w="507" w:type="dxa"/>
            <w:vAlign w:val="center"/>
          </w:tcPr>
          <w:p w14:paraId="429A5ABF"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36981F2A" w14:textId="77777777" w:rsidR="00713D43" w:rsidRPr="00713D43" w:rsidRDefault="00713D43" w:rsidP="00713D43">
            <w:pPr>
              <w:spacing w:before="40" w:after="40"/>
              <w:jc w:val="center"/>
            </w:pPr>
          </w:p>
        </w:tc>
        <w:tc>
          <w:tcPr>
            <w:tcW w:w="507" w:type="dxa"/>
            <w:vAlign w:val="center"/>
          </w:tcPr>
          <w:p w14:paraId="04F05691" w14:textId="77777777" w:rsidR="00713D43" w:rsidRPr="00713D43" w:rsidRDefault="00713D43" w:rsidP="00713D43">
            <w:pPr>
              <w:spacing w:before="40" w:after="40"/>
              <w:jc w:val="center"/>
            </w:pPr>
          </w:p>
        </w:tc>
        <w:tc>
          <w:tcPr>
            <w:tcW w:w="507" w:type="dxa"/>
            <w:vAlign w:val="center"/>
          </w:tcPr>
          <w:p w14:paraId="1335B705" w14:textId="77777777" w:rsidR="00713D43" w:rsidRPr="00713D43" w:rsidRDefault="00713D43" w:rsidP="00713D43">
            <w:pPr>
              <w:spacing w:before="40" w:after="40"/>
              <w:jc w:val="center"/>
              <w:rPr>
                <w:lang w:val="vi-VN"/>
              </w:rPr>
            </w:pPr>
          </w:p>
        </w:tc>
        <w:tc>
          <w:tcPr>
            <w:tcW w:w="507" w:type="dxa"/>
            <w:vAlign w:val="center"/>
          </w:tcPr>
          <w:p w14:paraId="0EBAF317"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350C7CA4" w14:textId="77777777" w:rsidR="00713D43" w:rsidRPr="00713D43" w:rsidRDefault="00713D43" w:rsidP="00713D43">
            <w:pPr>
              <w:spacing w:before="40" w:after="40"/>
              <w:jc w:val="center"/>
              <w:rPr>
                <w:lang w:val="vi-VN"/>
              </w:rPr>
            </w:pPr>
          </w:p>
        </w:tc>
        <w:tc>
          <w:tcPr>
            <w:tcW w:w="507" w:type="dxa"/>
            <w:vAlign w:val="center"/>
          </w:tcPr>
          <w:p w14:paraId="3B167DC3" w14:textId="77777777" w:rsidR="00713D43" w:rsidRPr="00713D43" w:rsidRDefault="00713D43" w:rsidP="00713D43">
            <w:pPr>
              <w:spacing w:before="40" w:after="40"/>
              <w:jc w:val="center"/>
            </w:pPr>
          </w:p>
        </w:tc>
        <w:tc>
          <w:tcPr>
            <w:tcW w:w="507" w:type="dxa"/>
            <w:vAlign w:val="center"/>
          </w:tcPr>
          <w:p w14:paraId="68E3880A" w14:textId="77777777" w:rsidR="00713D43" w:rsidRPr="00713D43" w:rsidRDefault="00713D43" w:rsidP="00713D43">
            <w:pPr>
              <w:spacing w:before="40" w:after="40"/>
              <w:jc w:val="center"/>
            </w:pPr>
          </w:p>
        </w:tc>
        <w:tc>
          <w:tcPr>
            <w:tcW w:w="508" w:type="dxa"/>
            <w:vAlign w:val="center"/>
          </w:tcPr>
          <w:p w14:paraId="7BE6DE8A" w14:textId="77777777" w:rsidR="00713D43" w:rsidRPr="00713D43" w:rsidRDefault="00713D43" w:rsidP="00713D43">
            <w:pPr>
              <w:spacing w:before="40" w:after="40"/>
              <w:jc w:val="center"/>
              <w:rPr>
                <w:lang w:val="vi-VN"/>
              </w:rPr>
            </w:pPr>
          </w:p>
        </w:tc>
        <w:tc>
          <w:tcPr>
            <w:tcW w:w="958" w:type="dxa"/>
            <w:vAlign w:val="center"/>
          </w:tcPr>
          <w:p w14:paraId="62F45E73" w14:textId="77777777" w:rsidR="00713D43" w:rsidRPr="00713D43" w:rsidRDefault="00713D43" w:rsidP="00713D43">
            <w:pPr>
              <w:spacing w:before="40" w:after="40"/>
              <w:jc w:val="center"/>
            </w:pPr>
          </w:p>
        </w:tc>
        <w:tc>
          <w:tcPr>
            <w:tcW w:w="3260" w:type="dxa"/>
            <w:vMerge/>
            <w:vAlign w:val="center"/>
          </w:tcPr>
          <w:p w14:paraId="53D8479B" w14:textId="77777777" w:rsidR="00713D43" w:rsidRPr="00713D43" w:rsidRDefault="00713D43" w:rsidP="00713D43">
            <w:pPr>
              <w:jc w:val="both"/>
              <w:rPr>
                <w:color w:val="FF0000"/>
              </w:rPr>
            </w:pPr>
          </w:p>
        </w:tc>
      </w:tr>
      <w:tr w:rsidR="00713D43" w:rsidRPr="00713D43" w14:paraId="51B7CD64" w14:textId="77777777" w:rsidTr="00713D43">
        <w:tc>
          <w:tcPr>
            <w:tcW w:w="664" w:type="dxa"/>
            <w:vAlign w:val="center"/>
          </w:tcPr>
          <w:p w14:paraId="4B83306F" w14:textId="77777777" w:rsidR="00713D43" w:rsidRPr="00713D43" w:rsidRDefault="00713D43" w:rsidP="00713D43">
            <w:pPr>
              <w:jc w:val="center"/>
              <w:rPr>
                <w:b/>
                <w:bCs/>
              </w:rPr>
            </w:pPr>
          </w:p>
        </w:tc>
        <w:tc>
          <w:tcPr>
            <w:tcW w:w="3868" w:type="dxa"/>
            <w:vAlign w:val="center"/>
          </w:tcPr>
          <w:p w14:paraId="02E5F622" w14:textId="77777777" w:rsidR="00713D43" w:rsidRPr="00713D43" w:rsidRDefault="00713D43" w:rsidP="00713D43">
            <w:pPr>
              <w:spacing w:before="40" w:after="40"/>
              <w:jc w:val="both"/>
            </w:pPr>
            <w:r w:rsidRPr="00713D43">
              <w:t xml:space="preserve"> Chạy 1</w:t>
            </w:r>
            <w:r w:rsidRPr="00713D43">
              <w:rPr>
                <w:lang w:val="vi-VN"/>
              </w:rPr>
              <w:t>.</w:t>
            </w:r>
            <w:r w:rsidRPr="00713D43">
              <w:t>500m</w:t>
            </w:r>
          </w:p>
        </w:tc>
        <w:tc>
          <w:tcPr>
            <w:tcW w:w="1028" w:type="dxa"/>
            <w:vMerge/>
            <w:vAlign w:val="center"/>
          </w:tcPr>
          <w:p w14:paraId="4B2027BB" w14:textId="77777777" w:rsidR="00713D43" w:rsidRPr="00713D43" w:rsidRDefault="00713D43" w:rsidP="00713D43">
            <w:pPr>
              <w:spacing w:before="40" w:after="40"/>
              <w:ind w:firstLine="86"/>
              <w:jc w:val="center"/>
            </w:pPr>
          </w:p>
        </w:tc>
        <w:tc>
          <w:tcPr>
            <w:tcW w:w="1276" w:type="dxa"/>
            <w:vMerge/>
            <w:vAlign w:val="center"/>
          </w:tcPr>
          <w:p w14:paraId="2BA0FF50" w14:textId="77777777" w:rsidR="00713D43" w:rsidRPr="00713D43" w:rsidRDefault="00713D43" w:rsidP="00713D43">
            <w:pPr>
              <w:spacing w:before="40" w:after="40"/>
              <w:ind w:firstLine="86"/>
              <w:jc w:val="center"/>
            </w:pPr>
          </w:p>
        </w:tc>
        <w:tc>
          <w:tcPr>
            <w:tcW w:w="994" w:type="dxa"/>
            <w:vAlign w:val="center"/>
          </w:tcPr>
          <w:p w14:paraId="5A6F6A64" w14:textId="77777777" w:rsidR="00713D43" w:rsidRPr="00713D43" w:rsidRDefault="00713D43" w:rsidP="00713D43">
            <w:pPr>
              <w:spacing w:before="40" w:after="40"/>
              <w:jc w:val="center"/>
              <w:rPr>
                <w:b/>
              </w:rPr>
            </w:pPr>
            <w:r w:rsidRPr="00713D43">
              <w:rPr>
                <w:b/>
              </w:rPr>
              <w:t>02</w:t>
            </w:r>
          </w:p>
        </w:tc>
        <w:tc>
          <w:tcPr>
            <w:tcW w:w="507" w:type="dxa"/>
            <w:vAlign w:val="center"/>
          </w:tcPr>
          <w:p w14:paraId="7F515F5B"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6FC42EE0" w14:textId="77777777" w:rsidR="00713D43" w:rsidRPr="00713D43" w:rsidRDefault="00713D43" w:rsidP="00713D43">
            <w:pPr>
              <w:spacing w:before="40" w:after="40"/>
              <w:jc w:val="center"/>
            </w:pPr>
          </w:p>
        </w:tc>
        <w:tc>
          <w:tcPr>
            <w:tcW w:w="507" w:type="dxa"/>
            <w:vAlign w:val="center"/>
          </w:tcPr>
          <w:p w14:paraId="54473B4A" w14:textId="77777777" w:rsidR="00713D43" w:rsidRPr="00713D43" w:rsidRDefault="00713D43" w:rsidP="00713D43">
            <w:pPr>
              <w:spacing w:before="40" w:after="40"/>
              <w:jc w:val="center"/>
            </w:pPr>
          </w:p>
        </w:tc>
        <w:tc>
          <w:tcPr>
            <w:tcW w:w="507" w:type="dxa"/>
            <w:vAlign w:val="center"/>
          </w:tcPr>
          <w:p w14:paraId="4BBA5FB9" w14:textId="77777777" w:rsidR="00713D43" w:rsidRPr="00713D43" w:rsidRDefault="00713D43" w:rsidP="00713D43">
            <w:pPr>
              <w:spacing w:before="40" w:after="40"/>
              <w:jc w:val="center"/>
              <w:rPr>
                <w:lang w:val="vi-VN"/>
              </w:rPr>
            </w:pPr>
          </w:p>
        </w:tc>
        <w:tc>
          <w:tcPr>
            <w:tcW w:w="507" w:type="dxa"/>
            <w:vAlign w:val="center"/>
          </w:tcPr>
          <w:p w14:paraId="47F70DE1" w14:textId="77777777" w:rsidR="00713D43" w:rsidRPr="00713D43" w:rsidRDefault="00713D43" w:rsidP="00713D43">
            <w:pPr>
              <w:spacing w:before="40" w:after="40"/>
              <w:jc w:val="center"/>
              <w:rPr>
                <w:lang w:val="vi-VN"/>
              </w:rPr>
            </w:pPr>
          </w:p>
        </w:tc>
        <w:tc>
          <w:tcPr>
            <w:tcW w:w="507" w:type="dxa"/>
            <w:vAlign w:val="center"/>
          </w:tcPr>
          <w:p w14:paraId="6BDC4A20" w14:textId="77777777" w:rsidR="00713D43" w:rsidRPr="00713D43" w:rsidRDefault="00713D43" w:rsidP="00713D43">
            <w:pPr>
              <w:spacing w:before="40" w:after="40"/>
              <w:jc w:val="center"/>
            </w:pPr>
          </w:p>
        </w:tc>
        <w:tc>
          <w:tcPr>
            <w:tcW w:w="507" w:type="dxa"/>
            <w:vAlign w:val="center"/>
          </w:tcPr>
          <w:p w14:paraId="7D14A236" w14:textId="77777777" w:rsidR="00713D43" w:rsidRPr="00713D43" w:rsidRDefault="00713D43" w:rsidP="00713D43">
            <w:pPr>
              <w:spacing w:before="40" w:after="40"/>
              <w:jc w:val="center"/>
            </w:pPr>
          </w:p>
        </w:tc>
        <w:tc>
          <w:tcPr>
            <w:tcW w:w="507" w:type="dxa"/>
            <w:vAlign w:val="center"/>
          </w:tcPr>
          <w:p w14:paraId="1B9FE3BC" w14:textId="77777777" w:rsidR="00713D43" w:rsidRPr="00713D43" w:rsidRDefault="00713D43" w:rsidP="00713D43">
            <w:pPr>
              <w:spacing w:before="40" w:after="40"/>
              <w:jc w:val="center"/>
              <w:rPr>
                <w:lang w:val="vi-VN"/>
              </w:rPr>
            </w:pPr>
          </w:p>
        </w:tc>
        <w:tc>
          <w:tcPr>
            <w:tcW w:w="507" w:type="dxa"/>
            <w:vAlign w:val="center"/>
          </w:tcPr>
          <w:p w14:paraId="5FF06F59" w14:textId="77777777" w:rsidR="00713D43" w:rsidRPr="00713D43" w:rsidRDefault="00713D43" w:rsidP="00713D43">
            <w:pPr>
              <w:spacing w:before="40" w:after="40"/>
              <w:jc w:val="center"/>
            </w:pPr>
          </w:p>
        </w:tc>
        <w:tc>
          <w:tcPr>
            <w:tcW w:w="507" w:type="dxa"/>
            <w:vAlign w:val="center"/>
          </w:tcPr>
          <w:p w14:paraId="25EC912F" w14:textId="77777777" w:rsidR="00713D43" w:rsidRPr="00713D43" w:rsidRDefault="00713D43" w:rsidP="00713D43">
            <w:pPr>
              <w:spacing w:before="40" w:after="40"/>
              <w:jc w:val="center"/>
            </w:pPr>
          </w:p>
        </w:tc>
        <w:tc>
          <w:tcPr>
            <w:tcW w:w="507" w:type="dxa"/>
            <w:vAlign w:val="center"/>
          </w:tcPr>
          <w:p w14:paraId="7F8A8878" w14:textId="77777777" w:rsidR="00713D43" w:rsidRPr="00713D43" w:rsidRDefault="00713D43" w:rsidP="00713D43">
            <w:pPr>
              <w:spacing w:before="40" w:after="40"/>
              <w:jc w:val="center"/>
            </w:pPr>
          </w:p>
        </w:tc>
        <w:tc>
          <w:tcPr>
            <w:tcW w:w="507" w:type="dxa"/>
            <w:vAlign w:val="center"/>
          </w:tcPr>
          <w:p w14:paraId="00A25FFB" w14:textId="77777777" w:rsidR="00713D43" w:rsidRPr="00713D43" w:rsidRDefault="00713D43" w:rsidP="00713D43">
            <w:pPr>
              <w:spacing w:before="40" w:after="40"/>
              <w:jc w:val="center"/>
            </w:pPr>
          </w:p>
        </w:tc>
        <w:tc>
          <w:tcPr>
            <w:tcW w:w="507" w:type="dxa"/>
            <w:vAlign w:val="center"/>
          </w:tcPr>
          <w:p w14:paraId="7048C160" w14:textId="77777777" w:rsidR="00713D43" w:rsidRPr="00713D43" w:rsidRDefault="00713D43" w:rsidP="00713D43">
            <w:pPr>
              <w:spacing w:before="40" w:after="40"/>
              <w:jc w:val="center"/>
              <w:rPr>
                <w:lang w:val="vi-VN"/>
              </w:rPr>
            </w:pPr>
          </w:p>
        </w:tc>
        <w:tc>
          <w:tcPr>
            <w:tcW w:w="507" w:type="dxa"/>
            <w:vAlign w:val="center"/>
          </w:tcPr>
          <w:p w14:paraId="322F6BA0"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60409FC8" w14:textId="77777777" w:rsidR="00713D43" w:rsidRPr="00713D43" w:rsidRDefault="00713D43" w:rsidP="00713D43">
            <w:pPr>
              <w:spacing w:before="40" w:after="40"/>
              <w:jc w:val="center"/>
              <w:rPr>
                <w:lang w:val="vi-VN"/>
              </w:rPr>
            </w:pPr>
          </w:p>
        </w:tc>
        <w:tc>
          <w:tcPr>
            <w:tcW w:w="507" w:type="dxa"/>
            <w:vAlign w:val="center"/>
          </w:tcPr>
          <w:p w14:paraId="2A3EA083" w14:textId="77777777" w:rsidR="00713D43" w:rsidRPr="00713D43" w:rsidRDefault="00713D43" w:rsidP="00713D43">
            <w:pPr>
              <w:spacing w:before="40" w:after="40"/>
              <w:jc w:val="center"/>
            </w:pPr>
          </w:p>
        </w:tc>
        <w:tc>
          <w:tcPr>
            <w:tcW w:w="507" w:type="dxa"/>
            <w:vAlign w:val="center"/>
          </w:tcPr>
          <w:p w14:paraId="3FA087CC" w14:textId="77777777" w:rsidR="00713D43" w:rsidRPr="00713D43" w:rsidRDefault="00713D43" w:rsidP="00713D43">
            <w:pPr>
              <w:spacing w:before="40" w:after="40"/>
              <w:jc w:val="center"/>
              <w:rPr>
                <w:lang w:val="vi-VN"/>
              </w:rPr>
            </w:pPr>
          </w:p>
        </w:tc>
        <w:tc>
          <w:tcPr>
            <w:tcW w:w="507" w:type="dxa"/>
            <w:vAlign w:val="center"/>
          </w:tcPr>
          <w:p w14:paraId="0C867E85" w14:textId="77777777" w:rsidR="00713D43" w:rsidRPr="00713D43" w:rsidRDefault="00713D43" w:rsidP="00713D43">
            <w:pPr>
              <w:spacing w:before="40" w:after="40"/>
              <w:jc w:val="center"/>
            </w:pPr>
          </w:p>
        </w:tc>
        <w:tc>
          <w:tcPr>
            <w:tcW w:w="507" w:type="dxa"/>
            <w:vAlign w:val="center"/>
          </w:tcPr>
          <w:p w14:paraId="1EB06CE4" w14:textId="77777777" w:rsidR="00713D43" w:rsidRPr="00713D43" w:rsidRDefault="00713D43" w:rsidP="00713D43">
            <w:pPr>
              <w:spacing w:before="40" w:after="40"/>
              <w:jc w:val="center"/>
            </w:pPr>
          </w:p>
        </w:tc>
        <w:tc>
          <w:tcPr>
            <w:tcW w:w="508" w:type="dxa"/>
            <w:vAlign w:val="center"/>
          </w:tcPr>
          <w:p w14:paraId="714E1F9F" w14:textId="77777777" w:rsidR="00713D43" w:rsidRPr="00713D43" w:rsidRDefault="00713D43" w:rsidP="00713D43">
            <w:pPr>
              <w:spacing w:before="40" w:after="40"/>
              <w:jc w:val="center"/>
              <w:rPr>
                <w:lang w:val="vi-VN"/>
              </w:rPr>
            </w:pPr>
          </w:p>
        </w:tc>
        <w:tc>
          <w:tcPr>
            <w:tcW w:w="958" w:type="dxa"/>
            <w:vAlign w:val="center"/>
          </w:tcPr>
          <w:p w14:paraId="5D200AD3" w14:textId="77777777" w:rsidR="00713D43" w:rsidRPr="00713D43" w:rsidRDefault="00713D43" w:rsidP="00713D43">
            <w:pPr>
              <w:spacing w:before="40" w:after="40"/>
              <w:jc w:val="center"/>
            </w:pPr>
          </w:p>
        </w:tc>
        <w:tc>
          <w:tcPr>
            <w:tcW w:w="3260" w:type="dxa"/>
            <w:vMerge/>
            <w:vAlign w:val="center"/>
          </w:tcPr>
          <w:p w14:paraId="314C286E" w14:textId="77777777" w:rsidR="00713D43" w:rsidRPr="00713D43" w:rsidRDefault="00713D43" w:rsidP="00713D43">
            <w:pPr>
              <w:jc w:val="both"/>
              <w:rPr>
                <w:color w:val="FF0000"/>
              </w:rPr>
            </w:pPr>
          </w:p>
        </w:tc>
      </w:tr>
      <w:tr w:rsidR="00713D43" w:rsidRPr="00713D43" w14:paraId="5506CB17" w14:textId="77777777" w:rsidTr="00713D43">
        <w:tc>
          <w:tcPr>
            <w:tcW w:w="664" w:type="dxa"/>
            <w:vAlign w:val="center"/>
          </w:tcPr>
          <w:p w14:paraId="134F4F78" w14:textId="77777777" w:rsidR="00713D43" w:rsidRPr="00713D43" w:rsidRDefault="00713D43" w:rsidP="00713D43">
            <w:pPr>
              <w:jc w:val="center"/>
              <w:rPr>
                <w:b/>
                <w:bCs/>
              </w:rPr>
            </w:pPr>
          </w:p>
        </w:tc>
        <w:tc>
          <w:tcPr>
            <w:tcW w:w="3868" w:type="dxa"/>
            <w:vAlign w:val="center"/>
          </w:tcPr>
          <w:p w14:paraId="64A875C6" w14:textId="77777777" w:rsidR="00713D43" w:rsidRPr="00713D43" w:rsidRDefault="00713D43" w:rsidP="00713D43">
            <w:pPr>
              <w:spacing w:before="40" w:after="40"/>
              <w:jc w:val="both"/>
            </w:pPr>
            <w:r w:rsidRPr="00713D43">
              <w:t xml:space="preserve"> Chạy 3</w:t>
            </w:r>
            <w:r w:rsidRPr="00713D43">
              <w:rPr>
                <w:lang w:val="vi-VN"/>
              </w:rPr>
              <w:t>.</w:t>
            </w:r>
            <w:r w:rsidRPr="00713D43">
              <w:t>000m</w:t>
            </w:r>
          </w:p>
        </w:tc>
        <w:tc>
          <w:tcPr>
            <w:tcW w:w="1028" w:type="dxa"/>
            <w:vMerge/>
            <w:vAlign w:val="center"/>
          </w:tcPr>
          <w:p w14:paraId="2DBB1C33" w14:textId="77777777" w:rsidR="00713D43" w:rsidRPr="00713D43" w:rsidRDefault="00713D43" w:rsidP="00713D43">
            <w:pPr>
              <w:spacing w:before="40" w:after="40"/>
              <w:ind w:firstLine="86"/>
              <w:jc w:val="center"/>
            </w:pPr>
          </w:p>
        </w:tc>
        <w:tc>
          <w:tcPr>
            <w:tcW w:w="1276" w:type="dxa"/>
            <w:vMerge/>
            <w:vAlign w:val="center"/>
          </w:tcPr>
          <w:p w14:paraId="7E35A03F" w14:textId="77777777" w:rsidR="00713D43" w:rsidRPr="00713D43" w:rsidRDefault="00713D43" w:rsidP="00713D43">
            <w:pPr>
              <w:spacing w:before="40" w:after="40"/>
              <w:ind w:firstLine="86"/>
              <w:jc w:val="center"/>
            </w:pPr>
          </w:p>
        </w:tc>
        <w:tc>
          <w:tcPr>
            <w:tcW w:w="994" w:type="dxa"/>
            <w:vAlign w:val="center"/>
          </w:tcPr>
          <w:p w14:paraId="6A519B47" w14:textId="77777777" w:rsidR="00713D43" w:rsidRPr="00713D43" w:rsidRDefault="00713D43" w:rsidP="00713D43">
            <w:pPr>
              <w:spacing w:before="40" w:after="40"/>
              <w:jc w:val="center"/>
              <w:rPr>
                <w:b/>
              </w:rPr>
            </w:pPr>
            <w:r w:rsidRPr="00713D43">
              <w:rPr>
                <w:b/>
              </w:rPr>
              <w:t>03</w:t>
            </w:r>
          </w:p>
        </w:tc>
        <w:tc>
          <w:tcPr>
            <w:tcW w:w="507" w:type="dxa"/>
            <w:vAlign w:val="center"/>
          </w:tcPr>
          <w:p w14:paraId="57BEDF83" w14:textId="77777777" w:rsidR="00713D43" w:rsidRPr="00713D43" w:rsidRDefault="00713D43" w:rsidP="00713D43">
            <w:pPr>
              <w:spacing w:before="40" w:after="40"/>
              <w:jc w:val="center"/>
            </w:pPr>
          </w:p>
        </w:tc>
        <w:tc>
          <w:tcPr>
            <w:tcW w:w="507" w:type="dxa"/>
            <w:vAlign w:val="center"/>
          </w:tcPr>
          <w:p w14:paraId="509193EF" w14:textId="77777777" w:rsidR="00713D43" w:rsidRPr="00713D43" w:rsidRDefault="00713D43" w:rsidP="00713D43">
            <w:pPr>
              <w:spacing w:before="40" w:after="40"/>
              <w:jc w:val="center"/>
            </w:pPr>
            <w:r w:rsidRPr="00713D43">
              <w:rPr>
                <w:lang w:val="vi-VN"/>
              </w:rPr>
              <w:t>01</w:t>
            </w:r>
          </w:p>
        </w:tc>
        <w:tc>
          <w:tcPr>
            <w:tcW w:w="507" w:type="dxa"/>
            <w:vAlign w:val="center"/>
          </w:tcPr>
          <w:p w14:paraId="7BE50E83" w14:textId="77777777" w:rsidR="00713D43" w:rsidRPr="00713D43" w:rsidRDefault="00713D43" w:rsidP="00713D43">
            <w:pPr>
              <w:spacing w:before="40" w:after="40"/>
              <w:jc w:val="center"/>
              <w:rPr>
                <w:lang w:val="vi-VN"/>
              </w:rPr>
            </w:pPr>
          </w:p>
        </w:tc>
        <w:tc>
          <w:tcPr>
            <w:tcW w:w="507" w:type="dxa"/>
            <w:vAlign w:val="center"/>
          </w:tcPr>
          <w:p w14:paraId="1D6ABDDD"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23028DF2" w14:textId="77777777" w:rsidR="00713D43" w:rsidRPr="00713D43" w:rsidRDefault="00713D43" w:rsidP="00713D43">
            <w:pPr>
              <w:spacing w:before="40" w:after="40"/>
              <w:jc w:val="center"/>
              <w:rPr>
                <w:lang w:val="vi-VN"/>
              </w:rPr>
            </w:pPr>
          </w:p>
        </w:tc>
        <w:tc>
          <w:tcPr>
            <w:tcW w:w="507" w:type="dxa"/>
            <w:vAlign w:val="center"/>
          </w:tcPr>
          <w:p w14:paraId="340C3B68" w14:textId="77777777" w:rsidR="00713D43" w:rsidRPr="00713D43" w:rsidRDefault="00713D43" w:rsidP="00713D43">
            <w:pPr>
              <w:spacing w:before="40" w:after="40"/>
              <w:jc w:val="center"/>
            </w:pPr>
          </w:p>
        </w:tc>
        <w:tc>
          <w:tcPr>
            <w:tcW w:w="507" w:type="dxa"/>
            <w:vAlign w:val="center"/>
          </w:tcPr>
          <w:p w14:paraId="544FCAFD" w14:textId="77777777" w:rsidR="00713D43" w:rsidRPr="00713D43" w:rsidRDefault="00713D43" w:rsidP="00713D43">
            <w:pPr>
              <w:spacing w:before="40" w:after="40"/>
              <w:jc w:val="center"/>
            </w:pPr>
          </w:p>
        </w:tc>
        <w:tc>
          <w:tcPr>
            <w:tcW w:w="507" w:type="dxa"/>
            <w:vAlign w:val="center"/>
          </w:tcPr>
          <w:p w14:paraId="142B2D52" w14:textId="77777777" w:rsidR="00713D43" w:rsidRPr="00713D43" w:rsidRDefault="00713D43" w:rsidP="00713D43">
            <w:pPr>
              <w:spacing w:before="40" w:after="40"/>
              <w:jc w:val="center"/>
              <w:rPr>
                <w:lang w:val="vi-VN"/>
              </w:rPr>
            </w:pPr>
          </w:p>
        </w:tc>
        <w:tc>
          <w:tcPr>
            <w:tcW w:w="507" w:type="dxa"/>
            <w:vAlign w:val="center"/>
          </w:tcPr>
          <w:p w14:paraId="57765B5C" w14:textId="77777777" w:rsidR="00713D43" w:rsidRPr="00713D43" w:rsidRDefault="00713D43" w:rsidP="00713D43">
            <w:pPr>
              <w:spacing w:before="40" w:after="40"/>
              <w:jc w:val="center"/>
            </w:pPr>
          </w:p>
        </w:tc>
        <w:tc>
          <w:tcPr>
            <w:tcW w:w="507" w:type="dxa"/>
            <w:vAlign w:val="center"/>
          </w:tcPr>
          <w:p w14:paraId="729BB794" w14:textId="77777777" w:rsidR="00713D43" w:rsidRPr="00713D43" w:rsidRDefault="00713D43" w:rsidP="00713D43">
            <w:pPr>
              <w:spacing w:before="40" w:after="40"/>
              <w:jc w:val="center"/>
            </w:pPr>
          </w:p>
        </w:tc>
        <w:tc>
          <w:tcPr>
            <w:tcW w:w="507" w:type="dxa"/>
            <w:vAlign w:val="center"/>
          </w:tcPr>
          <w:p w14:paraId="5ADE9CD4" w14:textId="77777777" w:rsidR="00713D43" w:rsidRPr="00713D43" w:rsidRDefault="00713D43" w:rsidP="00713D43">
            <w:pPr>
              <w:spacing w:before="40" w:after="40"/>
              <w:jc w:val="center"/>
            </w:pPr>
          </w:p>
        </w:tc>
        <w:tc>
          <w:tcPr>
            <w:tcW w:w="507" w:type="dxa"/>
            <w:vAlign w:val="center"/>
          </w:tcPr>
          <w:p w14:paraId="293358CB" w14:textId="77777777" w:rsidR="00713D43" w:rsidRPr="00713D43" w:rsidRDefault="00713D43" w:rsidP="00713D43">
            <w:pPr>
              <w:spacing w:before="40" w:after="40"/>
              <w:jc w:val="center"/>
            </w:pPr>
          </w:p>
        </w:tc>
        <w:tc>
          <w:tcPr>
            <w:tcW w:w="507" w:type="dxa"/>
            <w:vAlign w:val="center"/>
          </w:tcPr>
          <w:p w14:paraId="31E22D2D" w14:textId="77777777" w:rsidR="00713D43" w:rsidRPr="00713D43" w:rsidRDefault="00713D43" w:rsidP="00713D43">
            <w:pPr>
              <w:spacing w:before="40" w:after="40"/>
              <w:jc w:val="center"/>
            </w:pPr>
          </w:p>
        </w:tc>
        <w:tc>
          <w:tcPr>
            <w:tcW w:w="507" w:type="dxa"/>
            <w:vAlign w:val="center"/>
          </w:tcPr>
          <w:p w14:paraId="4CEBF17C" w14:textId="77777777" w:rsidR="00713D43" w:rsidRPr="00713D43" w:rsidRDefault="00713D43" w:rsidP="00713D43">
            <w:pPr>
              <w:spacing w:before="40" w:after="40"/>
              <w:jc w:val="center"/>
            </w:pPr>
          </w:p>
        </w:tc>
        <w:tc>
          <w:tcPr>
            <w:tcW w:w="507" w:type="dxa"/>
            <w:vAlign w:val="center"/>
          </w:tcPr>
          <w:p w14:paraId="129C0F98" w14:textId="77777777" w:rsidR="00713D43" w:rsidRPr="00713D43" w:rsidRDefault="00713D43" w:rsidP="00713D43">
            <w:pPr>
              <w:spacing w:before="40" w:after="40"/>
              <w:jc w:val="center"/>
              <w:rPr>
                <w:lang w:val="vi-VN"/>
              </w:rPr>
            </w:pPr>
          </w:p>
        </w:tc>
        <w:tc>
          <w:tcPr>
            <w:tcW w:w="507" w:type="dxa"/>
            <w:vAlign w:val="center"/>
          </w:tcPr>
          <w:p w14:paraId="080F0321" w14:textId="77777777" w:rsidR="00713D43" w:rsidRPr="00713D43" w:rsidRDefault="00713D43" w:rsidP="00713D43">
            <w:pPr>
              <w:spacing w:before="40" w:after="40"/>
              <w:jc w:val="center"/>
            </w:pPr>
          </w:p>
        </w:tc>
        <w:tc>
          <w:tcPr>
            <w:tcW w:w="507" w:type="dxa"/>
            <w:vAlign w:val="center"/>
          </w:tcPr>
          <w:p w14:paraId="42F7B259"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3381E45D" w14:textId="77777777" w:rsidR="00713D43" w:rsidRPr="00713D43" w:rsidRDefault="00713D43" w:rsidP="00713D43">
            <w:pPr>
              <w:spacing w:before="40" w:after="40"/>
              <w:jc w:val="center"/>
            </w:pPr>
          </w:p>
        </w:tc>
        <w:tc>
          <w:tcPr>
            <w:tcW w:w="507" w:type="dxa"/>
            <w:vAlign w:val="center"/>
          </w:tcPr>
          <w:p w14:paraId="19228A12" w14:textId="77777777" w:rsidR="00713D43" w:rsidRPr="00713D43" w:rsidRDefault="00713D43" w:rsidP="00713D43">
            <w:pPr>
              <w:spacing w:before="40" w:after="40"/>
              <w:jc w:val="center"/>
            </w:pPr>
          </w:p>
        </w:tc>
        <w:tc>
          <w:tcPr>
            <w:tcW w:w="508" w:type="dxa"/>
            <w:vAlign w:val="center"/>
          </w:tcPr>
          <w:p w14:paraId="5D17968D" w14:textId="77777777" w:rsidR="00713D43" w:rsidRPr="00713D43" w:rsidRDefault="00713D43" w:rsidP="00713D43">
            <w:pPr>
              <w:spacing w:before="40" w:after="40"/>
              <w:jc w:val="center"/>
              <w:rPr>
                <w:lang w:val="vi-VN"/>
              </w:rPr>
            </w:pPr>
          </w:p>
        </w:tc>
        <w:tc>
          <w:tcPr>
            <w:tcW w:w="958" w:type="dxa"/>
            <w:vAlign w:val="center"/>
          </w:tcPr>
          <w:p w14:paraId="6CF77A09" w14:textId="77777777" w:rsidR="00713D43" w:rsidRPr="00713D43" w:rsidRDefault="00713D43" w:rsidP="00713D43">
            <w:pPr>
              <w:spacing w:before="40" w:after="40"/>
              <w:jc w:val="center"/>
            </w:pPr>
          </w:p>
        </w:tc>
        <w:tc>
          <w:tcPr>
            <w:tcW w:w="3260" w:type="dxa"/>
            <w:vMerge/>
            <w:vAlign w:val="center"/>
          </w:tcPr>
          <w:p w14:paraId="6D118ACD" w14:textId="77777777" w:rsidR="00713D43" w:rsidRPr="00713D43" w:rsidRDefault="00713D43" w:rsidP="00713D43">
            <w:pPr>
              <w:jc w:val="both"/>
              <w:rPr>
                <w:color w:val="FF0000"/>
              </w:rPr>
            </w:pPr>
          </w:p>
        </w:tc>
      </w:tr>
      <w:tr w:rsidR="00713D43" w:rsidRPr="00713D43" w14:paraId="06AB0964" w14:textId="77777777" w:rsidTr="00713D43">
        <w:tc>
          <w:tcPr>
            <w:tcW w:w="664" w:type="dxa"/>
            <w:vAlign w:val="center"/>
          </w:tcPr>
          <w:p w14:paraId="00AA0B80" w14:textId="77777777" w:rsidR="00713D43" w:rsidRPr="00713D43" w:rsidRDefault="00713D43" w:rsidP="00713D43">
            <w:pPr>
              <w:jc w:val="center"/>
              <w:rPr>
                <w:b/>
                <w:bCs/>
              </w:rPr>
            </w:pPr>
          </w:p>
        </w:tc>
        <w:tc>
          <w:tcPr>
            <w:tcW w:w="3868" w:type="dxa"/>
            <w:vAlign w:val="center"/>
          </w:tcPr>
          <w:p w14:paraId="1687CE52" w14:textId="77777777" w:rsidR="00713D43" w:rsidRPr="00713D43" w:rsidRDefault="00713D43" w:rsidP="00713D43">
            <w:pPr>
              <w:spacing w:before="40" w:after="40"/>
              <w:jc w:val="both"/>
            </w:pPr>
            <w:r w:rsidRPr="00713D43">
              <w:t xml:space="preserve"> Chạy 5</w:t>
            </w:r>
            <w:r w:rsidRPr="00713D43">
              <w:rPr>
                <w:lang w:val="vi-VN"/>
              </w:rPr>
              <w:t>.</w:t>
            </w:r>
            <w:r w:rsidRPr="00713D43">
              <w:t>000m</w:t>
            </w:r>
          </w:p>
        </w:tc>
        <w:tc>
          <w:tcPr>
            <w:tcW w:w="1028" w:type="dxa"/>
            <w:vMerge/>
            <w:vAlign w:val="center"/>
          </w:tcPr>
          <w:p w14:paraId="7302E8B1" w14:textId="77777777" w:rsidR="00713D43" w:rsidRPr="00713D43" w:rsidRDefault="00713D43" w:rsidP="00713D43">
            <w:pPr>
              <w:spacing w:before="40" w:after="40"/>
              <w:ind w:firstLine="86"/>
              <w:jc w:val="center"/>
            </w:pPr>
          </w:p>
        </w:tc>
        <w:tc>
          <w:tcPr>
            <w:tcW w:w="1276" w:type="dxa"/>
            <w:vMerge/>
            <w:vAlign w:val="center"/>
          </w:tcPr>
          <w:p w14:paraId="51A5CFE3" w14:textId="77777777" w:rsidR="00713D43" w:rsidRPr="00713D43" w:rsidRDefault="00713D43" w:rsidP="00713D43">
            <w:pPr>
              <w:spacing w:before="40" w:after="40"/>
              <w:ind w:firstLine="86"/>
              <w:jc w:val="center"/>
            </w:pPr>
          </w:p>
        </w:tc>
        <w:tc>
          <w:tcPr>
            <w:tcW w:w="994" w:type="dxa"/>
            <w:vAlign w:val="center"/>
          </w:tcPr>
          <w:p w14:paraId="61252A2E" w14:textId="77777777" w:rsidR="00713D43" w:rsidRPr="00713D43" w:rsidRDefault="00713D43" w:rsidP="00713D43">
            <w:pPr>
              <w:spacing w:before="40" w:after="40"/>
              <w:jc w:val="center"/>
              <w:rPr>
                <w:b/>
              </w:rPr>
            </w:pPr>
            <w:r w:rsidRPr="00713D43">
              <w:rPr>
                <w:b/>
              </w:rPr>
              <w:t>02</w:t>
            </w:r>
          </w:p>
        </w:tc>
        <w:tc>
          <w:tcPr>
            <w:tcW w:w="507" w:type="dxa"/>
            <w:vAlign w:val="center"/>
          </w:tcPr>
          <w:p w14:paraId="69D00412" w14:textId="77777777" w:rsidR="00713D43" w:rsidRPr="00713D43" w:rsidRDefault="00713D43" w:rsidP="00713D43">
            <w:pPr>
              <w:spacing w:before="40" w:after="40"/>
              <w:jc w:val="center"/>
            </w:pPr>
          </w:p>
        </w:tc>
        <w:tc>
          <w:tcPr>
            <w:tcW w:w="507" w:type="dxa"/>
            <w:vAlign w:val="center"/>
          </w:tcPr>
          <w:p w14:paraId="6C390CD0" w14:textId="77777777" w:rsidR="00713D43" w:rsidRPr="00713D43" w:rsidRDefault="00713D43" w:rsidP="00713D43">
            <w:pPr>
              <w:spacing w:before="40" w:after="40"/>
              <w:jc w:val="center"/>
            </w:pPr>
          </w:p>
        </w:tc>
        <w:tc>
          <w:tcPr>
            <w:tcW w:w="507" w:type="dxa"/>
            <w:vAlign w:val="center"/>
          </w:tcPr>
          <w:p w14:paraId="63AD8571" w14:textId="77777777" w:rsidR="00713D43" w:rsidRPr="00713D43" w:rsidRDefault="00713D43" w:rsidP="00713D43">
            <w:pPr>
              <w:spacing w:before="40" w:after="40"/>
              <w:jc w:val="center"/>
            </w:pPr>
          </w:p>
        </w:tc>
        <w:tc>
          <w:tcPr>
            <w:tcW w:w="507" w:type="dxa"/>
            <w:vAlign w:val="center"/>
          </w:tcPr>
          <w:p w14:paraId="12E51FE3" w14:textId="77777777" w:rsidR="00713D43" w:rsidRPr="00713D43" w:rsidRDefault="00713D43" w:rsidP="00713D43">
            <w:pPr>
              <w:spacing w:before="40" w:after="40"/>
              <w:jc w:val="center"/>
            </w:pPr>
          </w:p>
        </w:tc>
        <w:tc>
          <w:tcPr>
            <w:tcW w:w="507" w:type="dxa"/>
            <w:vAlign w:val="center"/>
          </w:tcPr>
          <w:p w14:paraId="7B050727" w14:textId="77777777" w:rsidR="00713D43" w:rsidRPr="00713D43" w:rsidRDefault="00713D43" w:rsidP="00713D43">
            <w:pPr>
              <w:spacing w:before="40" w:after="40"/>
              <w:jc w:val="center"/>
              <w:rPr>
                <w:lang w:val="vi-VN"/>
              </w:rPr>
            </w:pPr>
            <w:r w:rsidRPr="00713D43">
              <w:rPr>
                <w:lang w:val="vi-VN"/>
              </w:rPr>
              <w:t>01</w:t>
            </w:r>
          </w:p>
        </w:tc>
        <w:tc>
          <w:tcPr>
            <w:tcW w:w="507" w:type="dxa"/>
            <w:vAlign w:val="center"/>
          </w:tcPr>
          <w:p w14:paraId="0AF04C25" w14:textId="77777777" w:rsidR="00713D43" w:rsidRPr="00713D43" w:rsidRDefault="00713D43" w:rsidP="00713D43">
            <w:pPr>
              <w:spacing w:before="40" w:after="40"/>
              <w:jc w:val="center"/>
            </w:pPr>
          </w:p>
        </w:tc>
        <w:tc>
          <w:tcPr>
            <w:tcW w:w="507" w:type="dxa"/>
            <w:vAlign w:val="center"/>
          </w:tcPr>
          <w:p w14:paraId="3FA5ED5A" w14:textId="77777777" w:rsidR="00713D43" w:rsidRPr="00713D43" w:rsidRDefault="00713D43" w:rsidP="00713D43">
            <w:pPr>
              <w:spacing w:before="40" w:after="40"/>
              <w:jc w:val="center"/>
            </w:pPr>
          </w:p>
        </w:tc>
        <w:tc>
          <w:tcPr>
            <w:tcW w:w="507" w:type="dxa"/>
            <w:vAlign w:val="center"/>
          </w:tcPr>
          <w:p w14:paraId="5B8F5B3A" w14:textId="77777777" w:rsidR="00713D43" w:rsidRPr="00713D43" w:rsidRDefault="00713D43" w:rsidP="00713D43">
            <w:pPr>
              <w:spacing w:before="40" w:after="40"/>
              <w:jc w:val="center"/>
            </w:pPr>
          </w:p>
        </w:tc>
        <w:tc>
          <w:tcPr>
            <w:tcW w:w="507" w:type="dxa"/>
            <w:vAlign w:val="center"/>
          </w:tcPr>
          <w:p w14:paraId="25ABAF7E" w14:textId="77777777" w:rsidR="00713D43" w:rsidRPr="00713D43" w:rsidRDefault="00713D43" w:rsidP="00713D43">
            <w:pPr>
              <w:spacing w:before="40" w:after="40"/>
              <w:jc w:val="center"/>
            </w:pPr>
            <w:r w:rsidRPr="00713D43">
              <w:rPr>
                <w:lang w:val="vi-VN"/>
              </w:rPr>
              <w:t>01</w:t>
            </w:r>
          </w:p>
        </w:tc>
        <w:tc>
          <w:tcPr>
            <w:tcW w:w="507" w:type="dxa"/>
            <w:vAlign w:val="center"/>
          </w:tcPr>
          <w:p w14:paraId="46782C12" w14:textId="77777777" w:rsidR="00713D43" w:rsidRPr="00713D43" w:rsidRDefault="00713D43" w:rsidP="00713D43">
            <w:pPr>
              <w:spacing w:before="40" w:after="40"/>
              <w:jc w:val="center"/>
            </w:pPr>
          </w:p>
        </w:tc>
        <w:tc>
          <w:tcPr>
            <w:tcW w:w="507" w:type="dxa"/>
            <w:vAlign w:val="center"/>
          </w:tcPr>
          <w:p w14:paraId="0B3F8A54" w14:textId="77777777" w:rsidR="00713D43" w:rsidRPr="00713D43" w:rsidRDefault="00713D43" w:rsidP="00713D43">
            <w:pPr>
              <w:spacing w:before="40" w:after="40"/>
              <w:jc w:val="center"/>
            </w:pPr>
          </w:p>
        </w:tc>
        <w:tc>
          <w:tcPr>
            <w:tcW w:w="507" w:type="dxa"/>
            <w:vAlign w:val="center"/>
          </w:tcPr>
          <w:p w14:paraId="1FAA7F8D" w14:textId="77777777" w:rsidR="00713D43" w:rsidRPr="00713D43" w:rsidRDefault="00713D43" w:rsidP="00713D43">
            <w:pPr>
              <w:spacing w:before="40" w:after="40"/>
              <w:jc w:val="center"/>
            </w:pPr>
          </w:p>
        </w:tc>
        <w:tc>
          <w:tcPr>
            <w:tcW w:w="507" w:type="dxa"/>
            <w:vAlign w:val="center"/>
          </w:tcPr>
          <w:p w14:paraId="6AEBFF30" w14:textId="77777777" w:rsidR="00713D43" w:rsidRPr="00713D43" w:rsidRDefault="00713D43" w:rsidP="00713D43">
            <w:pPr>
              <w:spacing w:before="40" w:after="40"/>
              <w:jc w:val="center"/>
            </w:pPr>
          </w:p>
        </w:tc>
        <w:tc>
          <w:tcPr>
            <w:tcW w:w="507" w:type="dxa"/>
            <w:vAlign w:val="center"/>
          </w:tcPr>
          <w:p w14:paraId="7AA9D2C3" w14:textId="77777777" w:rsidR="00713D43" w:rsidRPr="00713D43" w:rsidRDefault="00713D43" w:rsidP="00713D43">
            <w:pPr>
              <w:spacing w:before="40" w:after="40"/>
              <w:jc w:val="center"/>
            </w:pPr>
          </w:p>
        </w:tc>
        <w:tc>
          <w:tcPr>
            <w:tcW w:w="507" w:type="dxa"/>
            <w:vAlign w:val="center"/>
          </w:tcPr>
          <w:p w14:paraId="60078CA2" w14:textId="77777777" w:rsidR="00713D43" w:rsidRPr="00713D43" w:rsidRDefault="00713D43" w:rsidP="00713D43">
            <w:pPr>
              <w:spacing w:before="40" w:after="40"/>
              <w:jc w:val="center"/>
              <w:rPr>
                <w:lang w:val="vi-VN"/>
              </w:rPr>
            </w:pPr>
          </w:p>
        </w:tc>
        <w:tc>
          <w:tcPr>
            <w:tcW w:w="507" w:type="dxa"/>
            <w:vAlign w:val="center"/>
          </w:tcPr>
          <w:p w14:paraId="1CAAFE31" w14:textId="77777777" w:rsidR="00713D43" w:rsidRPr="00713D43" w:rsidRDefault="00713D43" w:rsidP="00713D43">
            <w:pPr>
              <w:spacing w:before="40" w:after="40"/>
              <w:jc w:val="center"/>
            </w:pPr>
          </w:p>
        </w:tc>
        <w:tc>
          <w:tcPr>
            <w:tcW w:w="507" w:type="dxa"/>
            <w:vAlign w:val="center"/>
          </w:tcPr>
          <w:p w14:paraId="66E66162" w14:textId="77777777" w:rsidR="00713D43" w:rsidRPr="00713D43" w:rsidRDefault="00713D43" w:rsidP="00713D43">
            <w:pPr>
              <w:spacing w:before="40" w:after="40"/>
              <w:jc w:val="center"/>
              <w:rPr>
                <w:lang w:val="vi-VN"/>
              </w:rPr>
            </w:pPr>
          </w:p>
        </w:tc>
        <w:tc>
          <w:tcPr>
            <w:tcW w:w="507" w:type="dxa"/>
            <w:vAlign w:val="center"/>
          </w:tcPr>
          <w:p w14:paraId="2F32E6A9" w14:textId="77777777" w:rsidR="00713D43" w:rsidRPr="00713D43" w:rsidRDefault="00713D43" w:rsidP="00713D43">
            <w:pPr>
              <w:spacing w:before="40" w:after="40"/>
              <w:jc w:val="center"/>
            </w:pPr>
          </w:p>
        </w:tc>
        <w:tc>
          <w:tcPr>
            <w:tcW w:w="507" w:type="dxa"/>
            <w:vAlign w:val="center"/>
          </w:tcPr>
          <w:p w14:paraId="4EC7B71D" w14:textId="77777777" w:rsidR="00713D43" w:rsidRPr="00713D43" w:rsidRDefault="00713D43" w:rsidP="00713D43">
            <w:pPr>
              <w:spacing w:before="40" w:after="40"/>
              <w:jc w:val="center"/>
            </w:pPr>
          </w:p>
        </w:tc>
        <w:tc>
          <w:tcPr>
            <w:tcW w:w="508" w:type="dxa"/>
            <w:vAlign w:val="center"/>
          </w:tcPr>
          <w:p w14:paraId="5EC8A595" w14:textId="77777777" w:rsidR="00713D43" w:rsidRPr="00713D43" w:rsidRDefault="00713D43" w:rsidP="00713D43">
            <w:pPr>
              <w:spacing w:before="40" w:after="40"/>
              <w:jc w:val="center"/>
              <w:rPr>
                <w:lang w:val="vi-VN"/>
              </w:rPr>
            </w:pPr>
          </w:p>
        </w:tc>
        <w:tc>
          <w:tcPr>
            <w:tcW w:w="958" w:type="dxa"/>
            <w:vAlign w:val="center"/>
          </w:tcPr>
          <w:p w14:paraId="52851AFF" w14:textId="77777777" w:rsidR="00713D43" w:rsidRPr="00713D43" w:rsidRDefault="00713D43" w:rsidP="00713D43">
            <w:pPr>
              <w:spacing w:before="40" w:after="40"/>
              <w:jc w:val="center"/>
            </w:pPr>
          </w:p>
        </w:tc>
        <w:tc>
          <w:tcPr>
            <w:tcW w:w="3260" w:type="dxa"/>
            <w:vMerge/>
            <w:vAlign w:val="center"/>
          </w:tcPr>
          <w:p w14:paraId="5769889E" w14:textId="77777777" w:rsidR="00713D43" w:rsidRPr="00713D43" w:rsidRDefault="00713D43" w:rsidP="00713D43">
            <w:pPr>
              <w:jc w:val="both"/>
              <w:rPr>
                <w:color w:val="FF0000"/>
              </w:rPr>
            </w:pPr>
          </w:p>
        </w:tc>
      </w:tr>
      <w:tr w:rsidR="00713D43" w:rsidRPr="00713D43" w14:paraId="66AC528D" w14:textId="77777777" w:rsidTr="00713D43">
        <w:tc>
          <w:tcPr>
            <w:tcW w:w="664" w:type="dxa"/>
            <w:vAlign w:val="center"/>
          </w:tcPr>
          <w:p w14:paraId="6A93FBB2" w14:textId="77777777" w:rsidR="00713D43" w:rsidRPr="00713D43" w:rsidRDefault="00713D43" w:rsidP="00713D43">
            <w:pPr>
              <w:jc w:val="center"/>
              <w:rPr>
                <w:b/>
              </w:rPr>
            </w:pPr>
            <w:r w:rsidRPr="00713D43">
              <w:rPr>
                <w:b/>
              </w:rPr>
              <w:t>4</w:t>
            </w:r>
          </w:p>
        </w:tc>
        <w:tc>
          <w:tcPr>
            <w:tcW w:w="6172" w:type="dxa"/>
            <w:gridSpan w:val="3"/>
            <w:vAlign w:val="center"/>
          </w:tcPr>
          <w:p w14:paraId="4A2BC89C" w14:textId="77777777" w:rsidR="00713D43" w:rsidRPr="00713D43" w:rsidRDefault="00713D43" w:rsidP="00713D43">
            <w:pPr>
              <w:spacing w:before="40" w:after="40"/>
              <w:ind w:firstLine="86"/>
              <w:jc w:val="both"/>
            </w:pPr>
            <w:r w:rsidRPr="00713D43">
              <w:rPr>
                <w:b/>
                <w:spacing w:val="-2"/>
              </w:rPr>
              <w:t>Đội súng ngắn nữ</w:t>
            </w:r>
          </w:p>
        </w:tc>
        <w:tc>
          <w:tcPr>
            <w:tcW w:w="994" w:type="dxa"/>
            <w:vAlign w:val="center"/>
          </w:tcPr>
          <w:p w14:paraId="0CBBE68F" w14:textId="77777777" w:rsidR="00713D43" w:rsidRPr="00713D43" w:rsidRDefault="00713D43" w:rsidP="00713D43">
            <w:pPr>
              <w:spacing w:before="40" w:after="40"/>
              <w:jc w:val="center"/>
              <w:rPr>
                <w:b/>
                <w:lang w:val="vi-VN"/>
              </w:rPr>
            </w:pPr>
            <w:r w:rsidRPr="00713D43">
              <w:rPr>
                <w:b/>
                <w:lang w:val="vi-VN"/>
              </w:rPr>
              <w:t>129</w:t>
            </w:r>
          </w:p>
        </w:tc>
        <w:tc>
          <w:tcPr>
            <w:tcW w:w="507" w:type="dxa"/>
            <w:vAlign w:val="center"/>
          </w:tcPr>
          <w:p w14:paraId="1F88C648"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6</w:t>
            </w:r>
          </w:p>
        </w:tc>
        <w:tc>
          <w:tcPr>
            <w:tcW w:w="507" w:type="dxa"/>
            <w:vAlign w:val="center"/>
          </w:tcPr>
          <w:p w14:paraId="5D2B72D3"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66E0EB1B"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5DA85E92"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5</w:t>
            </w:r>
          </w:p>
        </w:tc>
        <w:tc>
          <w:tcPr>
            <w:tcW w:w="507" w:type="dxa"/>
            <w:vAlign w:val="center"/>
          </w:tcPr>
          <w:p w14:paraId="1F40F93B"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1AA61F62"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720EA8FF"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5</w:t>
            </w:r>
          </w:p>
        </w:tc>
        <w:tc>
          <w:tcPr>
            <w:tcW w:w="507" w:type="dxa"/>
            <w:vAlign w:val="center"/>
          </w:tcPr>
          <w:p w14:paraId="377639E5"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4D97D863"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4</w:t>
            </w:r>
          </w:p>
        </w:tc>
        <w:tc>
          <w:tcPr>
            <w:tcW w:w="507" w:type="dxa"/>
            <w:vAlign w:val="center"/>
          </w:tcPr>
          <w:p w14:paraId="555531C5"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40632A4F"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5</w:t>
            </w:r>
          </w:p>
        </w:tc>
        <w:tc>
          <w:tcPr>
            <w:tcW w:w="507" w:type="dxa"/>
            <w:vAlign w:val="center"/>
          </w:tcPr>
          <w:p w14:paraId="375AE713"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355F9D98"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302D93F5"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5</w:t>
            </w:r>
          </w:p>
        </w:tc>
        <w:tc>
          <w:tcPr>
            <w:tcW w:w="507" w:type="dxa"/>
            <w:vAlign w:val="center"/>
          </w:tcPr>
          <w:p w14:paraId="5F91D945"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79491FE7"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0559DA15"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5</w:t>
            </w:r>
          </w:p>
        </w:tc>
        <w:tc>
          <w:tcPr>
            <w:tcW w:w="507" w:type="dxa"/>
            <w:vAlign w:val="center"/>
          </w:tcPr>
          <w:p w14:paraId="6310002A"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507" w:type="dxa"/>
            <w:vAlign w:val="center"/>
          </w:tcPr>
          <w:p w14:paraId="77E32F5C"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5</w:t>
            </w:r>
          </w:p>
        </w:tc>
        <w:tc>
          <w:tcPr>
            <w:tcW w:w="508" w:type="dxa"/>
            <w:vAlign w:val="center"/>
          </w:tcPr>
          <w:p w14:paraId="619CD009"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7</w:t>
            </w:r>
          </w:p>
        </w:tc>
        <w:tc>
          <w:tcPr>
            <w:tcW w:w="958" w:type="dxa"/>
            <w:vAlign w:val="center"/>
          </w:tcPr>
          <w:p w14:paraId="57E5CD99" w14:textId="77777777" w:rsidR="00713D43" w:rsidRPr="00713D43" w:rsidRDefault="00713D43" w:rsidP="00713D43">
            <w:pPr>
              <w:spacing w:before="40" w:after="40"/>
              <w:jc w:val="center"/>
              <w:rPr>
                <w:b/>
                <w:color w:val="000000"/>
              </w:rPr>
            </w:pPr>
            <w:r w:rsidRPr="00713D43">
              <w:rPr>
                <w:b/>
                <w:color w:val="000000"/>
                <w:lang w:val="vi-VN"/>
              </w:rPr>
              <w:t>0</w:t>
            </w:r>
            <w:r w:rsidRPr="00713D43">
              <w:rPr>
                <w:b/>
                <w:color w:val="000000"/>
              </w:rPr>
              <w:t>5</w:t>
            </w:r>
          </w:p>
        </w:tc>
        <w:tc>
          <w:tcPr>
            <w:tcW w:w="3260" w:type="dxa"/>
            <w:vAlign w:val="center"/>
          </w:tcPr>
          <w:p w14:paraId="260D48BD" w14:textId="77777777" w:rsidR="00713D43" w:rsidRPr="00713D43" w:rsidRDefault="00713D43" w:rsidP="00713D43">
            <w:pPr>
              <w:jc w:val="both"/>
              <w:rPr>
                <w:color w:val="FF0000"/>
              </w:rPr>
            </w:pPr>
          </w:p>
        </w:tc>
      </w:tr>
      <w:tr w:rsidR="00713D43" w:rsidRPr="00713D43" w14:paraId="5A5C231E" w14:textId="77777777" w:rsidTr="00713D43">
        <w:tc>
          <w:tcPr>
            <w:tcW w:w="664" w:type="dxa"/>
            <w:vAlign w:val="center"/>
          </w:tcPr>
          <w:p w14:paraId="7BE7C788" w14:textId="77777777" w:rsidR="00713D43" w:rsidRPr="00713D43" w:rsidRDefault="00713D43" w:rsidP="00713D43">
            <w:pPr>
              <w:jc w:val="center"/>
              <w:rPr>
                <w:b/>
                <w:bCs/>
              </w:rPr>
            </w:pPr>
            <w:r w:rsidRPr="00713D43">
              <w:rPr>
                <w:b/>
                <w:bCs/>
              </w:rPr>
              <w:t>4.1</w:t>
            </w:r>
          </w:p>
        </w:tc>
        <w:tc>
          <w:tcPr>
            <w:tcW w:w="6172" w:type="dxa"/>
            <w:gridSpan w:val="3"/>
            <w:vAlign w:val="center"/>
          </w:tcPr>
          <w:p w14:paraId="05DEA438" w14:textId="77777777" w:rsidR="00713D43" w:rsidRPr="00713D43" w:rsidRDefault="00713D43" w:rsidP="00713D43">
            <w:pPr>
              <w:spacing w:before="40" w:after="40"/>
              <w:ind w:firstLine="86"/>
              <w:jc w:val="both"/>
            </w:pPr>
            <w:r w:rsidRPr="00713D43">
              <w:rPr>
                <w:b/>
                <w:bCs/>
              </w:rPr>
              <w:t>Huấn luyện bắn súng</w:t>
            </w:r>
          </w:p>
        </w:tc>
        <w:tc>
          <w:tcPr>
            <w:tcW w:w="994" w:type="dxa"/>
            <w:vAlign w:val="center"/>
          </w:tcPr>
          <w:p w14:paraId="494EBCE7" w14:textId="77777777" w:rsidR="00713D43" w:rsidRPr="00713D43" w:rsidRDefault="00713D43" w:rsidP="00713D43">
            <w:pPr>
              <w:spacing w:before="40" w:after="40"/>
              <w:jc w:val="center"/>
              <w:rPr>
                <w:b/>
              </w:rPr>
            </w:pPr>
            <w:r w:rsidRPr="00713D43">
              <w:rPr>
                <w:b/>
              </w:rPr>
              <w:t>77</w:t>
            </w:r>
          </w:p>
        </w:tc>
        <w:tc>
          <w:tcPr>
            <w:tcW w:w="507" w:type="dxa"/>
            <w:vAlign w:val="center"/>
          </w:tcPr>
          <w:p w14:paraId="6CB1CB79" w14:textId="77777777" w:rsidR="00713D43" w:rsidRPr="00713D43" w:rsidRDefault="00713D43" w:rsidP="00713D43">
            <w:pPr>
              <w:spacing w:before="40" w:after="40"/>
              <w:jc w:val="center"/>
              <w:rPr>
                <w:b/>
              </w:rPr>
            </w:pPr>
            <w:r w:rsidRPr="00713D43">
              <w:rPr>
                <w:b/>
              </w:rPr>
              <w:t>03</w:t>
            </w:r>
          </w:p>
        </w:tc>
        <w:tc>
          <w:tcPr>
            <w:tcW w:w="507" w:type="dxa"/>
            <w:vAlign w:val="center"/>
          </w:tcPr>
          <w:p w14:paraId="7BD7CDD3" w14:textId="77777777" w:rsidR="00713D43" w:rsidRPr="00713D43" w:rsidRDefault="00713D43" w:rsidP="00713D43">
            <w:pPr>
              <w:spacing w:before="40" w:after="40"/>
              <w:jc w:val="center"/>
              <w:rPr>
                <w:b/>
              </w:rPr>
            </w:pPr>
            <w:r w:rsidRPr="00713D43">
              <w:rPr>
                <w:b/>
              </w:rPr>
              <w:t>03</w:t>
            </w:r>
          </w:p>
        </w:tc>
        <w:tc>
          <w:tcPr>
            <w:tcW w:w="507" w:type="dxa"/>
            <w:vAlign w:val="center"/>
          </w:tcPr>
          <w:p w14:paraId="21001502" w14:textId="77777777" w:rsidR="00713D43" w:rsidRPr="00713D43" w:rsidRDefault="00713D43" w:rsidP="00713D43">
            <w:pPr>
              <w:spacing w:before="40" w:after="40"/>
              <w:jc w:val="center"/>
              <w:rPr>
                <w:b/>
              </w:rPr>
            </w:pPr>
            <w:r w:rsidRPr="00713D43">
              <w:rPr>
                <w:b/>
              </w:rPr>
              <w:t>06</w:t>
            </w:r>
          </w:p>
        </w:tc>
        <w:tc>
          <w:tcPr>
            <w:tcW w:w="507" w:type="dxa"/>
            <w:vAlign w:val="center"/>
          </w:tcPr>
          <w:p w14:paraId="1B32C339" w14:textId="77777777" w:rsidR="00713D43" w:rsidRPr="00713D43" w:rsidRDefault="00713D43" w:rsidP="00713D43">
            <w:pPr>
              <w:spacing w:before="40" w:after="40"/>
              <w:jc w:val="center"/>
              <w:rPr>
                <w:b/>
              </w:rPr>
            </w:pPr>
            <w:r w:rsidRPr="00713D43">
              <w:rPr>
                <w:b/>
              </w:rPr>
              <w:t>01</w:t>
            </w:r>
          </w:p>
        </w:tc>
        <w:tc>
          <w:tcPr>
            <w:tcW w:w="507" w:type="dxa"/>
            <w:vAlign w:val="center"/>
          </w:tcPr>
          <w:p w14:paraId="05781EDA" w14:textId="77777777" w:rsidR="00713D43" w:rsidRPr="00713D43" w:rsidRDefault="00713D43" w:rsidP="00713D43">
            <w:pPr>
              <w:spacing w:before="40" w:after="40"/>
              <w:jc w:val="center"/>
              <w:rPr>
                <w:b/>
              </w:rPr>
            </w:pPr>
            <w:r w:rsidRPr="00713D43">
              <w:rPr>
                <w:b/>
              </w:rPr>
              <w:t>05</w:t>
            </w:r>
          </w:p>
        </w:tc>
        <w:tc>
          <w:tcPr>
            <w:tcW w:w="507" w:type="dxa"/>
            <w:vAlign w:val="center"/>
          </w:tcPr>
          <w:p w14:paraId="6C444D10" w14:textId="77777777" w:rsidR="00713D43" w:rsidRPr="00713D43" w:rsidRDefault="00713D43" w:rsidP="00713D43">
            <w:pPr>
              <w:spacing w:before="40" w:after="40"/>
              <w:jc w:val="center"/>
              <w:rPr>
                <w:b/>
              </w:rPr>
            </w:pPr>
            <w:r w:rsidRPr="00713D43">
              <w:rPr>
                <w:b/>
              </w:rPr>
              <w:t>06</w:t>
            </w:r>
          </w:p>
        </w:tc>
        <w:tc>
          <w:tcPr>
            <w:tcW w:w="507" w:type="dxa"/>
            <w:vAlign w:val="center"/>
          </w:tcPr>
          <w:p w14:paraId="134D3DAD" w14:textId="77777777" w:rsidR="00713D43" w:rsidRPr="00713D43" w:rsidRDefault="00713D43" w:rsidP="00713D43">
            <w:pPr>
              <w:spacing w:before="40" w:after="40"/>
              <w:jc w:val="center"/>
              <w:rPr>
                <w:b/>
              </w:rPr>
            </w:pPr>
            <w:r w:rsidRPr="00713D43">
              <w:rPr>
                <w:b/>
              </w:rPr>
              <w:t>01</w:t>
            </w:r>
          </w:p>
        </w:tc>
        <w:tc>
          <w:tcPr>
            <w:tcW w:w="507" w:type="dxa"/>
            <w:vAlign w:val="center"/>
          </w:tcPr>
          <w:p w14:paraId="1543C7D4" w14:textId="77777777" w:rsidR="00713D43" w:rsidRPr="00713D43" w:rsidRDefault="00713D43" w:rsidP="00713D43">
            <w:pPr>
              <w:spacing w:before="40" w:after="40"/>
              <w:jc w:val="center"/>
              <w:rPr>
                <w:b/>
              </w:rPr>
            </w:pPr>
            <w:r w:rsidRPr="00713D43">
              <w:rPr>
                <w:b/>
              </w:rPr>
              <w:t>06</w:t>
            </w:r>
          </w:p>
        </w:tc>
        <w:tc>
          <w:tcPr>
            <w:tcW w:w="507" w:type="dxa"/>
            <w:vAlign w:val="center"/>
          </w:tcPr>
          <w:p w14:paraId="6455C969" w14:textId="77777777" w:rsidR="00713D43" w:rsidRPr="00713D43" w:rsidRDefault="00713D43" w:rsidP="00713D43">
            <w:pPr>
              <w:spacing w:before="40" w:after="40"/>
              <w:jc w:val="center"/>
              <w:rPr>
                <w:b/>
              </w:rPr>
            </w:pPr>
            <w:r w:rsidRPr="00713D43">
              <w:rPr>
                <w:b/>
              </w:rPr>
              <w:t>01</w:t>
            </w:r>
          </w:p>
        </w:tc>
        <w:tc>
          <w:tcPr>
            <w:tcW w:w="507" w:type="dxa"/>
            <w:vAlign w:val="center"/>
          </w:tcPr>
          <w:p w14:paraId="4A1CA03A" w14:textId="77777777" w:rsidR="00713D43" w:rsidRPr="00713D43" w:rsidRDefault="00713D43" w:rsidP="00713D43">
            <w:pPr>
              <w:spacing w:before="40" w:after="40"/>
              <w:jc w:val="center"/>
              <w:rPr>
                <w:b/>
              </w:rPr>
            </w:pPr>
            <w:r w:rsidRPr="00713D43">
              <w:rPr>
                <w:b/>
              </w:rPr>
              <w:t>06</w:t>
            </w:r>
          </w:p>
        </w:tc>
        <w:tc>
          <w:tcPr>
            <w:tcW w:w="507" w:type="dxa"/>
            <w:vAlign w:val="center"/>
          </w:tcPr>
          <w:p w14:paraId="473BBE2A" w14:textId="77777777" w:rsidR="00713D43" w:rsidRPr="00713D43" w:rsidRDefault="00713D43" w:rsidP="00713D43">
            <w:pPr>
              <w:spacing w:before="40" w:after="40"/>
              <w:jc w:val="center"/>
              <w:rPr>
                <w:b/>
              </w:rPr>
            </w:pPr>
            <w:r w:rsidRPr="00713D43">
              <w:rPr>
                <w:b/>
              </w:rPr>
              <w:t>03</w:t>
            </w:r>
          </w:p>
        </w:tc>
        <w:tc>
          <w:tcPr>
            <w:tcW w:w="507" w:type="dxa"/>
            <w:vAlign w:val="center"/>
          </w:tcPr>
          <w:p w14:paraId="59FB3D14" w14:textId="77777777" w:rsidR="00713D43" w:rsidRPr="00713D43" w:rsidRDefault="00713D43" w:rsidP="00713D43">
            <w:pPr>
              <w:spacing w:before="40" w:after="40"/>
              <w:jc w:val="center"/>
              <w:rPr>
                <w:b/>
              </w:rPr>
            </w:pPr>
            <w:r w:rsidRPr="00713D43">
              <w:rPr>
                <w:b/>
              </w:rPr>
              <w:t>03</w:t>
            </w:r>
          </w:p>
        </w:tc>
        <w:tc>
          <w:tcPr>
            <w:tcW w:w="507" w:type="dxa"/>
            <w:vAlign w:val="center"/>
          </w:tcPr>
          <w:p w14:paraId="166310B8" w14:textId="77777777" w:rsidR="00713D43" w:rsidRPr="00713D43" w:rsidRDefault="00713D43" w:rsidP="00713D43">
            <w:pPr>
              <w:spacing w:before="40" w:after="40"/>
              <w:jc w:val="center"/>
              <w:rPr>
                <w:b/>
              </w:rPr>
            </w:pPr>
            <w:r w:rsidRPr="00713D43">
              <w:rPr>
                <w:b/>
              </w:rPr>
              <w:t>06</w:t>
            </w:r>
          </w:p>
        </w:tc>
        <w:tc>
          <w:tcPr>
            <w:tcW w:w="507" w:type="dxa"/>
            <w:vAlign w:val="center"/>
          </w:tcPr>
          <w:p w14:paraId="71851E42" w14:textId="77777777" w:rsidR="00713D43" w:rsidRPr="00713D43" w:rsidRDefault="00713D43" w:rsidP="00713D43">
            <w:pPr>
              <w:spacing w:before="40" w:after="40"/>
              <w:jc w:val="center"/>
              <w:rPr>
                <w:b/>
              </w:rPr>
            </w:pPr>
            <w:r w:rsidRPr="00713D43">
              <w:rPr>
                <w:b/>
              </w:rPr>
              <w:t>01</w:t>
            </w:r>
          </w:p>
        </w:tc>
        <w:tc>
          <w:tcPr>
            <w:tcW w:w="507" w:type="dxa"/>
            <w:vAlign w:val="center"/>
          </w:tcPr>
          <w:p w14:paraId="1AE6CBC1" w14:textId="77777777" w:rsidR="00713D43" w:rsidRPr="00713D43" w:rsidRDefault="00713D43" w:rsidP="00713D43">
            <w:pPr>
              <w:spacing w:before="40" w:after="40"/>
              <w:jc w:val="center"/>
              <w:rPr>
                <w:b/>
              </w:rPr>
            </w:pPr>
            <w:r w:rsidRPr="00713D43">
              <w:rPr>
                <w:b/>
              </w:rPr>
              <w:t>05</w:t>
            </w:r>
          </w:p>
        </w:tc>
        <w:tc>
          <w:tcPr>
            <w:tcW w:w="507" w:type="dxa"/>
            <w:vAlign w:val="center"/>
          </w:tcPr>
          <w:p w14:paraId="232375AB" w14:textId="77777777" w:rsidR="00713D43" w:rsidRPr="00713D43" w:rsidRDefault="00713D43" w:rsidP="00713D43">
            <w:pPr>
              <w:spacing w:before="40" w:after="40"/>
              <w:jc w:val="center"/>
              <w:rPr>
                <w:b/>
              </w:rPr>
            </w:pPr>
            <w:r w:rsidRPr="00713D43">
              <w:rPr>
                <w:b/>
              </w:rPr>
              <w:t>04</w:t>
            </w:r>
          </w:p>
        </w:tc>
        <w:tc>
          <w:tcPr>
            <w:tcW w:w="507" w:type="dxa"/>
            <w:vAlign w:val="center"/>
          </w:tcPr>
          <w:p w14:paraId="2265F0B2" w14:textId="77777777" w:rsidR="00713D43" w:rsidRPr="00713D43" w:rsidRDefault="00713D43" w:rsidP="00713D43">
            <w:pPr>
              <w:spacing w:before="40" w:after="40"/>
              <w:jc w:val="center"/>
              <w:rPr>
                <w:b/>
              </w:rPr>
            </w:pPr>
            <w:r w:rsidRPr="00713D43">
              <w:rPr>
                <w:b/>
              </w:rPr>
              <w:t>01</w:t>
            </w:r>
          </w:p>
        </w:tc>
        <w:tc>
          <w:tcPr>
            <w:tcW w:w="507" w:type="dxa"/>
            <w:vAlign w:val="center"/>
          </w:tcPr>
          <w:p w14:paraId="3BCFB2C2" w14:textId="77777777" w:rsidR="00713D43" w:rsidRPr="00713D43" w:rsidRDefault="00713D43" w:rsidP="00713D43">
            <w:pPr>
              <w:spacing w:before="40" w:after="40"/>
              <w:jc w:val="center"/>
              <w:rPr>
                <w:b/>
              </w:rPr>
            </w:pPr>
            <w:r w:rsidRPr="00713D43">
              <w:rPr>
                <w:b/>
              </w:rPr>
              <w:t>05</w:t>
            </w:r>
          </w:p>
        </w:tc>
        <w:tc>
          <w:tcPr>
            <w:tcW w:w="507" w:type="dxa"/>
            <w:vAlign w:val="center"/>
          </w:tcPr>
          <w:p w14:paraId="2A098B01" w14:textId="77777777" w:rsidR="00713D43" w:rsidRPr="00713D43" w:rsidRDefault="00713D43" w:rsidP="00713D43">
            <w:pPr>
              <w:spacing w:before="40" w:after="40"/>
              <w:jc w:val="center"/>
              <w:rPr>
                <w:b/>
              </w:rPr>
            </w:pPr>
            <w:r w:rsidRPr="00713D43">
              <w:rPr>
                <w:b/>
              </w:rPr>
              <w:t>04</w:t>
            </w:r>
          </w:p>
        </w:tc>
        <w:tc>
          <w:tcPr>
            <w:tcW w:w="508" w:type="dxa"/>
            <w:vAlign w:val="center"/>
          </w:tcPr>
          <w:p w14:paraId="4B2666A0" w14:textId="77777777" w:rsidR="00713D43" w:rsidRPr="00713D43" w:rsidRDefault="00713D43" w:rsidP="00713D43">
            <w:pPr>
              <w:spacing w:before="40" w:after="40"/>
              <w:jc w:val="center"/>
              <w:rPr>
                <w:b/>
              </w:rPr>
            </w:pPr>
            <w:r w:rsidRPr="00713D43">
              <w:rPr>
                <w:b/>
              </w:rPr>
              <w:t>03</w:t>
            </w:r>
          </w:p>
        </w:tc>
        <w:tc>
          <w:tcPr>
            <w:tcW w:w="958" w:type="dxa"/>
            <w:vAlign w:val="center"/>
          </w:tcPr>
          <w:p w14:paraId="1B3BE9FC" w14:textId="77777777" w:rsidR="00713D43" w:rsidRPr="00713D43" w:rsidRDefault="00713D43" w:rsidP="00713D43">
            <w:pPr>
              <w:spacing w:before="40" w:after="40"/>
              <w:jc w:val="center"/>
              <w:rPr>
                <w:b/>
              </w:rPr>
            </w:pPr>
            <w:r w:rsidRPr="00713D43">
              <w:rPr>
                <w:b/>
              </w:rPr>
              <w:t>04</w:t>
            </w:r>
          </w:p>
        </w:tc>
        <w:tc>
          <w:tcPr>
            <w:tcW w:w="3260" w:type="dxa"/>
            <w:vMerge w:val="restart"/>
            <w:vAlign w:val="center"/>
          </w:tcPr>
          <w:p w14:paraId="648C2490" w14:textId="77777777" w:rsidR="00713D43" w:rsidRPr="00713D43" w:rsidRDefault="00713D43" w:rsidP="00713D43">
            <w:pPr>
              <w:jc w:val="both"/>
              <w:rPr>
                <w:color w:val="FF0000"/>
              </w:rPr>
            </w:pPr>
            <w:r w:rsidRPr="00713D43">
              <w:t>Tập trung rèn luyện, hoàn thiện kỹ năng, kỹ thuật động tác bắn sát với điều lệ; bắn tập cơ bản phân đoạn từng phần bài bắn.</w:t>
            </w:r>
          </w:p>
          <w:p w14:paraId="6F63951B" w14:textId="77777777" w:rsidR="00713D43" w:rsidRPr="00713D43" w:rsidRDefault="00713D43" w:rsidP="00713D43">
            <w:pPr>
              <w:jc w:val="both"/>
              <w:rPr>
                <w:color w:val="FF0000"/>
              </w:rPr>
            </w:pPr>
            <w:r w:rsidRPr="00713D43">
              <w:t>.</w:t>
            </w:r>
          </w:p>
        </w:tc>
      </w:tr>
      <w:tr w:rsidR="00713D43" w:rsidRPr="00713D43" w14:paraId="4C7B39A3" w14:textId="77777777" w:rsidTr="00713D43">
        <w:tc>
          <w:tcPr>
            <w:tcW w:w="664" w:type="dxa"/>
            <w:vAlign w:val="center"/>
          </w:tcPr>
          <w:p w14:paraId="1BBC2EE9" w14:textId="77777777" w:rsidR="00713D43" w:rsidRPr="00713D43" w:rsidRDefault="00713D43" w:rsidP="00713D43">
            <w:pPr>
              <w:jc w:val="center"/>
              <w:rPr>
                <w:b/>
                <w:bCs/>
              </w:rPr>
            </w:pPr>
          </w:p>
        </w:tc>
        <w:tc>
          <w:tcPr>
            <w:tcW w:w="3868" w:type="dxa"/>
            <w:vAlign w:val="center"/>
          </w:tcPr>
          <w:p w14:paraId="1D606189" w14:textId="77777777" w:rsidR="00713D43" w:rsidRPr="00713D43" w:rsidRDefault="00713D43" w:rsidP="00713D43">
            <w:pPr>
              <w:spacing w:before="40" w:after="40"/>
              <w:jc w:val="both"/>
              <w:rPr>
                <w:spacing w:val="-6"/>
              </w:rPr>
            </w:pPr>
            <w:r w:rsidRPr="00713D43">
              <w:rPr>
                <w:spacing w:val="-6"/>
              </w:rPr>
              <w:t xml:space="preserve"> Huấn luyện phân đoạn 1 phần 1, bài 1; tư thế chuẩn bị và kỹ thuật giương súng</w:t>
            </w:r>
          </w:p>
        </w:tc>
        <w:tc>
          <w:tcPr>
            <w:tcW w:w="1028" w:type="dxa"/>
            <w:vMerge w:val="restart"/>
            <w:vAlign w:val="center"/>
          </w:tcPr>
          <w:p w14:paraId="158A83CA" w14:textId="77777777" w:rsidR="00713D43" w:rsidRPr="00713D43" w:rsidRDefault="00713D43" w:rsidP="00713D43">
            <w:pPr>
              <w:spacing w:before="40" w:after="40"/>
              <w:ind w:firstLine="86"/>
              <w:jc w:val="center"/>
            </w:pPr>
            <w:r w:rsidRPr="00713D43">
              <w:t>HLV, VĐV</w:t>
            </w:r>
          </w:p>
        </w:tc>
        <w:tc>
          <w:tcPr>
            <w:tcW w:w="1276" w:type="dxa"/>
            <w:vMerge w:val="restart"/>
            <w:vAlign w:val="center"/>
          </w:tcPr>
          <w:p w14:paraId="7DEE86A4" w14:textId="77777777" w:rsidR="00713D43" w:rsidRPr="00713D43" w:rsidRDefault="00713D43" w:rsidP="00713D43">
            <w:pPr>
              <w:spacing w:before="40" w:after="40"/>
              <w:ind w:firstLine="86"/>
              <w:jc w:val="center"/>
            </w:pPr>
            <w:r w:rsidRPr="00713D43">
              <w:t>HLV</w:t>
            </w:r>
          </w:p>
        </w:tc>
        <w:tc>
          <w:tcPr>
            <w:tcW w:w="994" w:type="dxa"/>
            <w:vAlign w:val="center"/>
          </w:tcPr>
          <w:p w14:paraId="42B02C80" w14:textId="77777777" w:rsidR="00713D43" w:rsidRPr="00713D43" w:rsidRDefault="00713D43" w:rsidP="00713D43">
            <w:pPr>
              <w:spacing w:before="40" w:after="40"/>
              <w:jc w:val="center"/>
              <w:rPr>
                <w:b/>
                <w:bCs/>
              </w:rPr>
            </w:pPr>
            <w:r w:rsidRPr="00713D43">
              <w:rPr>
                <w:b/>
                <w:bCs/>
              </w:rPr>
              <w:t>09</w:t>
            </w:r>
          </w:p>
        </w:tc>
        <w:tc>
          <w:tcPr>
            <w:tcW w:w="507" w:type="dxa"/>
            <w:vAlign w:val="center"/>
          </w:tcPr>
          <w:p w14:paraId="7BA80C21" w14:textId="77777777" w:rsidR="00713D43" w:rsidRPr="00713D43" w:rsidRDefault="00713D43" w:rsidP="00713D43">
            <w:pPr>
              <w:spacing w:before="40" w:after="40"/>
              <w:jc w:val="center"/>
            </w:pPr>
            <w:r w:rsidRPr="00713D43">
              <w:t>03</w:t>
            </w:r>
          </w:p>
        </w:tc>
        <w:tc>
          <w:tcPr>
            <w:tcW w:w="507" w:type="dxa"/>
            <w:vAlign w:val="center"/>
          </w:tcPr>
          <w:p w14:paraId="78E641D3" w14:textId="77777777" w:rsidR="00713D43" w:rsidRPr="00713D43" w:rsidRDefault="00713D43" w:rsidP="00713D43">
            <w:pPr>
              <w:spacing w:before="40" w:after="40"/>
              <w:jc w:val="center"/>
            </w:pPr>
            <w:r w:rsidRPr="00713D43">
              <w:t>03</w:t>
            </w:r>
          </w:p>
        </w:tc>
        <w:tc>
          <w:tcPr>
            <w:tcW w:w="507" w:type="dxa"/>
            <w:vAlign w:val="center"/>
          </w:tcPr>
          <w:p w14:paraId="347834F6" w14:textId="77777777" w:rsidR="00713D43" w:rsidRPr="00713D43" w:rsidRDefault="00713D43" w:rsidP="00713D43">
            <w:pPr>
              <w:spacing w:before="40" w:after="40"/>
              <w:jc w:val="center"/>
            </w:pPr>
            <w:r w:rsidRPr="00713D43">
              <w:t>02</w:t>
            </w:r>
          </w:p>
        </w:tc>
        <w:tc>
          <w:tcPr>
            <w:tcW w:w="507" w:type="dxa"/>
            <w:vAlign w:val="center"/>
          </w:tcPr>
          <w:p w14:paraId="02949E35" w14:textId="77777777" w:rsidR="00713D43" w:rsidRPr="00713D43" w:rsidRDefault="00713D43" w:rsidP="00713D43">
            <w:pPr>
              <w:spacing w:before="40" w:after="40"/>
              <w:jc w:val="center"/>
            </w:pPr>
          </w:p>
        </w:tc>
        <w:tc>
          <w:tcPr>
            <w:tcW w:w="507" w:type="dxa"/>
            <w:vAlign w:val="center"/>
          </w:tcPr>
          <w:p w14:paraId="1A860CC1" w14:textId="77777777" w:rsidR="00713D43" w:rsidRPr="00713D43" w:rsidRDefault="00713D43" w:rsidP="00713D43">
            <w:pPr>
              <w:spacing w:before="40" w:after="40"/>
              <w:jc w:val="center"/>
              <w:rPr>
                <w:lang w:val="vi-VN"/>
              </w:rPr>
            </w:pPr>
          </w:p>
        </w:tc>
        <w:tc>
          <w:tcPr>
            <w:tcW w:w="507" w:type="dxa"/>
            <w:vAlign w:val="center"/>
          </w:tcPr>
          <w:p w14:paraId="23A4161E" w14:textId="77777777" w:rsidR="00713D43" w:rsidRPr="00713D43" w:rsidRDefault="00713D43" w:rsidP="00713D43">
            <w:pPr>
              <w:spacing w:before="40" w:after="40"/>
              <w:jc w:val="center"/>
            </w:pPr>
          </w:p>
        </w:tc>
        <w:tc>
          <w:tcPr>
            <w:tcW w:w="507" w:type="dxa"/>
            <w:vAlign w:val="center"/>
          </w:tcPr>
          <w:p w14:paraId="68F14ABF" w14:textId="77777777" w:rsidR="00713D43" w:rsidRPr="00713D43" w:rsidRDefault="00713D43" w:rsidP="00713D43">
            <w:pPr>
              <w:spacing w:before="40" w:after="40"/>
              <w:jc w:val="center"/>
            </w:pPr>
          </w:p>
        </w:tc>
        <w:tc>
          <w:tcPr>
            <w:tcW w:w="507" w:type="dxa"/>
            <w:vAlign w:val="center"/>
          </w:tcPr>
          <w:p w14:paraId="0BCD7707" w14:textId="77777777" w:rsidR="00713D43" w:rsidRPr="00713D43" w:rsidRDefault="00713D43" w:rsidP="00713D43">
            <w:pPr>
              <w:spacing w:before="40" w:after="40"/>
              <w:jc w:val="center"/>
            </w:pPr>
          </w:p>
        </w:tc>
        <w:tc>
          <w:tcPr>
            <w:tcW w:w="507" w:type="dxa"/>
            <w:vAlign w:val="center"/>
          </w:tcPr>
          <w:p w14:paraId="645C01C3" w14:textId="77777777" w:rsidR="00713D43" w:rsidRPr="00713D43" w:rsidRDefault="00713D43" w:rsidP="00713D43">
            <w:pPr>
              <w:spacing w:before="40" w:after="40"/>
              <w:jc w:val="center"/>
            </w:pPr>
          </w:p>
        </w:tc>
        <w:tc>
          <w:tcPr>
            <w:tcW w:w="507" w:type="dxa"/>
            <w:vAlign w:val="center"/>
          </w:tcPr>
          <w:p w14:paraId="38BC74DA" w14:textId="77777777" w:rsidR="00713D43" w:rsidRPr="00713D43" w:rsidRDefault="00713D43" w:rsidP="00713D43">
            <w:pPr>
              <w:spacing w:before="40" w:after="40"/>
              <w:jc w:val="center"/>
            </w:pPr>
          </w:p>
        </w:tc>
        <w:tc>
          <w:tcPr>
            <w:tcW w:w="507" w:type="dxa"/>
            <w:vAlign w:val="center"/>
          </w:tcPr>
          <w:p w14:paraId="30DB8EF6" w14:textId="77777777" w:rsidR="00713D43" w:rsidRPr="00713D43" w:rsidRDefault="00713D43" w:rsidP="00713D43">
            <w:pPr>
              <w:spacing w:before="40" w:after="40"/>
              <w:jc w:val="center"/>
            </w:pPr>
          </w:p>
        </w:tc>
        <w:tc>
          <w:tcPr>
            <w:tcW w:w="507" w:type="dxa"/>
            <w:vAlign w:val="center"/>
          </w:tcPr>
          <w:p w14:paraId="72083CF2" w14:textId="77777777" w:rsidR="00713D43" w:rsidRPr="00713D43" w:rsidRDefault="00713D43" w:rsidP="00713D43">
            <w:pPr>
              <w:spacing w:before="40" w:after="40"/>
              <w:jc w:val="center"/>
            </w:pPr>
          </w:p>
        </w:tc>
        <w:tc>
          <w:tcPr>
            <w:tcW w:w="507" w:type="dxa"/>
            <w:vAlign w:val="center"/>
          </w:tcPr>
          <w:p w14:paraId="4116F7FD" w14:textId="77777777" w:rsidR="00713D43" w:rsidRPr="00713D43" w:rsidRDefault="00713D43" w:rsidP="00713D43">
            <w:pPr>
              <w:spacing w:before="40" w:after="40"/>
              <w:jc w:val="center"/>
            </w:pPr>
          </w:p>
        </w:tc>
        <w:tc>
          <w:tcPr>
            <w:tcW w:w="507" w:type="dxa"/>
            <w:vAlign w:val="center"/>
          </w:tcPr>
          <w:p w14:paraId="29348A4A" w14:textId="77777777" w:rsidR="00713D43" w:rsidRPr="00713D43" w:rsidRDefault="00713D43" w:rsidP="00713D43">
            <w:pPr>
              <w:spacing w:before="40" w:after="40"/>
              <w:jc w:val="center"/>
            </w:pPr>
          </w:p>
        </w:tc>
        <w:tc>
          <w:tcPr>
            <w:tcW w:w="507" w:type="dxa"/>
            <w:vAlign w:val="center"/>
          </w:tcPr>
          <w:p w14:paraId="5FAA0981" w14:textId="77777777" w:rsidR="00713D43" w:rsidRPr="00713D43" w:rsidRDefault="00713D43" w:rsidP="00713D43">
            <w:pPr>
              <w:spacing w:before="40" w:after="40"/>
              <w:jc w:val="center"/>
              <w:rPr>
                <w:lang w:val="vi-VN"/>
              </w:rPr>
            </w:pPr>
          </w:p>
        </w:tc>
        <w:tc>
          <w:tcPr>
            <w:tcW w:w="507" w:type="dxa"/>
            <w:vAlign w:val="center"/>
          </w:tcPr>
          <w:p w14:paraId="193B84CA" w14:textId="77777777" w:rsidR="00713D43" w:rsidRPr="00713D43" w:rsidRDefault="00713D43" w:rsidP="00713D43">
            <w:pPr>
              <w:spacing w:before="40" w:after="40"/>
              <w:jc w:val="center"/>
            </w:pPr>
          </w:p>
        </w:tc>
        <w:tc>
          <w:tcPr>
            <w:tcW w:w="507" w:type="dxa"/>
            <w:vAlign w:val="center"/>
          </w:tcPr>
          <w:p w14:paraId="1B61F494" w14:textId="77777777" w:rsidR="00713D43" w:rsidRPr="00713D43" w:rsidRDefault="00713D43" w:rsidP="00713D43">
            <w:pPr>
              <w:spacing w:before="40" w:after="40"/>
              <w:jc w:val="center"/>
            </w:pPr>
          </w:p>
        </w:tc>
        <w:tc>
          <w:tcPr>
            <w:tcW w:w="507" w:type="dxa"/>
            <w:vAlign w:val="center"/>
          </w:tcPr>
          <w:p w14:paraId="17F09847" w14:textId="77777777" w:rsidR="00713D43" w:rsidRPr="00713D43" w:rsidRDefault="00713D43" w:rsidP="00713D43">
            <w:pPr>
              <w:spacing w:before="40" w:after="40"/>
              <w:jc w:val="center"/>
            </w:pPr>
          </w:p>
        </w:tc>
        <w:tc>
          <w:tcPr>
            <w:tcW w:w="507" w:type="dxa"/>
            <w:vAlign w:val="center"/>
          </w:tcPr>
          <w:p w14:paraId="040E8C5A" w14:textId="77777777" w:rsidR="00713D43" w:rsidRPr="00713D43" w:rsidRDefault="00713D43" w:rsidP="00713D43">
            <w:pPr>
              <w:spacing w:before="40" w:after="40"/>
              <w:jc w:val="center"/>
            </w:pPr>
          </w:p>
        </w:tc>
        <w:tc>
          <w:tcPr>
            <w:tcW w:w="508" w:type="dxa"/>
            <w:vAlign w:val="center"/>
          </w:tcPr>
          <w:p w14:paraId="3D2B00C8" w14:textId="77777777" w:rsidR="00713D43" w:rsidRPr="00713D43" w:rsidRDefault="00713D43" w:rsidP="00713D43">
            <w:pPr>
              <w:spacing w:before="40" w:after="40"/>
              <w:jc w:val="center"/>
              <w:rPr>
                <w:lang w:val="vi-VN"/>
              </w:rPr>
            </w:pPr>
          </w:p>
        </w:tc>
        <w:tc>
          <w:tcPr>
            <w:tcW w:w="958" w:type="dxa"/>
            <w:vAlign w:val="center"/>
          </w:tcPr>
          <w:p w14:paraId="35C9D951" w14:textId="77777777" w:rsidR="00713D43" w:rsidRPr="00713D43" w:rsidRDefault="00713D43" w:rsidP="00713D43">
            <w:pPr>
              <w:spacing w:before="40" w:after="40"/>
              <w:jc w:val="center"/>
            </w:pPr>
          </w:p>
        </w:tc>
        <w:tc>
          <w:tcPr>
            <w:tcW w:w="3260" w:type="dxa"/>
            <w:vMerge/>
            <w:vAlign w:val="center"/>
          </w:tcPr>
          <w:p w14:paraId="1BA2B80B" w14:textId="77777777" w:rsidR="00713D43" w:rsidRPr="00713D43" w:rsidRDefault="00713D43" w:rsidP="00713D43">
            <w:pPr>
              <w:jc w:val="both"/>
              <w:rPr>
                <w:color w:val="FF0000"/>
              </w:rPr>
            </w:pPr>
          </w:p>
        </w:tc>
      </w:tr>
      <w:tr w:rsidR="00713D43" w:rsidRPr="00713D43" w14:paraId="1FD012E9" w14:textId="77777777" w:rsidTr="00713D43">
        <w:tc>
          <w:tcPr>
            <w:tcW w:w="664" w:type="dxa"/>
            <w:vAlign w:val="center"/>
          </w:tcPr>
          <w:p w14:paraId="2E5F1289" w14:textId="77777777" w:rsidR="00713D43" w:rsidRPr="00713D43" w:rsidRDefault="00713D43" w:rsidP="00713D43">
            <w:pPr>
              <w:jc w:val="center"/>
              <w:rPr>
                <w:b/>
                <w:bCs/>
              </w:rPr>
            </w:pPr>
          </w:p>
        </w:tc>
        <w:tc>
          <w:tcPr>
            <w:tcW w:w="3868" w:type="dxa"/>
            <w:vAlign w:val="center"/>
          </w:tcPr>
          <w:p w14:paraId="1056CFF7" w14:textId="77777777" w:rsidR="00713D43" w:rsidRPr="00713D43" w:rsidRDefault="00713D43" w:rsidP="00713D43">
            <w:pPr>
              <w:spacing w:before="40" w:after="40"/>
              <w:jc w:val="both"/>
            </w:pPr>
            <w:r w:rsidRPr="00713D43">
              <w:t xml:space="preserve"> Huấn luyện phân đoạn 2 phần 1, bài 1; kỹ thuật thở và kết thúc 2 phát bắn, có chuyển mục tiêu</w:t>
            </w:r>
          </w:p>
        </w:tc>
        <w:tc>
          <w:tcPr>
            <w:tcW w:w="1028" w:type="dxa"/>
            <w:vMerge/>
            <w:vAlign w:val="center"/>
          </w:tcPr>
          <w:p w14:paraId="6D74E110" w14:textId="77777777" w:rsidR="00713D43" w:rsidRPr="00713D43" w:rsidRDefault="00713D43" w:rsidP="00713D43">
            <w:pPr>
              <w:spacing w:before="40" w:after="40"/>
              <w:ind w:firstLine="86"/>
              <w:jc w:val="center"/>
            </w:pPr>
          </w:p>
        </w:tc>
        <w:tc>
          <w:tcPr>
            <w:tcW w:w="1276" w:type="dxa"/>
            <w:vMerge/>
            <w:vAlign w:val="center"/>
          </w:tcPr>
          <w:p w14:paraId="37EB14B4" w14:textId="77777777" w:rsidR="00713D43" w:rsidRPr="00713D43" w:rsidRDefault="00713D43" w:rsidP="00713D43">
            <w:pPr>
              <w:spacing w:before="40" w:after="40"/>
              <w:ind w:firstLine="86"/>
              <w:jc w:val="center"/>
            </w:pPr>
          </w:p>
        </w:tc>
        <w:tc>
          <w:tcPr>
            <w:tcW w:w="994" w:type="dxa"/>
            <w:vAlign w:val="center"/>
          </w:tcPr>
          <w:p w14:paraId="50861AD3" w14:textId="77777777" w:rsidR="00713D43" w:rsidRPr="00713D43" w:rsidRDefault="00713D43" w:rsidP="00713D43">
            <w:pPr>
              <w:spacing w:before="40" w:after="40"/>
              <w:jc w:val="center"/>
              <w:rPr>
                <w:b/>
                <w:bCs/>
              </w:rPr>
            </w:pPr>
            <w:r w:rsidRPr="00713D43">
              <w:rPr>
                <w:b/>
                <w:bCs/>
              </w:rPr>
              <w:t>08</w:t>
            </w:r>
          </w:p>
        </w:tc>
        <w:tc>
          <w:tcPr>
            <w:tcW w:w="507" w:type="dxa"/>
            <w:vAlign w:val="center"/>
          </w:tcPr>
          <w:p w14:paraId="43BFFDE6" w14:textId="77777777" w:rsidR="00713D43" w:rsidRPr="00713D43" w:rsidRDefault="00713D43" w:rsidP="00713D43">
            <w:pPr>
              <w:spacing w:before="40" w:after="40"/>
              <w:jc w:val="center"/>
            </w:pPr>
          </w:p>
        </w:tc>
        <w:tc>
          <w:tcPr>
            <w:tcW w:w="507" w:type="dxa"/>
            <w:vAlign w:val="center"/>
          </w:tcPr>
          <w:p w14:paraId="377C33F3" w14:textId="77777777" w:rsidR="00713D43" w:rsidRPr="00713D43" w:rsidRDefault="00713D43" w:rsidP="00713D43">
            <w:pPr>
              <w:spacing w:before="40" w:after="40"/>
              <w:jc w:val="center"/>
              <w:rPr>
                <w:lang w:val="vi-VN"/>
              </w:rPr>
            </w:pPr>
          </w:p>
        </w:tc>
        <w:tc>
          <w:tcPr>
            <w:tcW w:w="507" w:type="dxa"/>
            <w:vAlign w:val="center"/>
          </w:tcPr>
          <w:p w14:paraId="32E1D17D" w14:textId="77777777" w:rsidR="00713D43" w:rsidRPr="00713D43" w:rsidRDefault="00713D43" w:rsidP="00713D43">
            <w:pPr>
              <w:spacing w:before="40" w:after="40"/>
              <w:jc w:val="center"/>
            </w:pPr>
            <w:r w:rsidRPr="00713D43">
              <w:t>04</w:t>
            </w:r>
          </w:p>
        </w:tc>
        <w:tc>
          <w:tcPr>
            <w:tcW w:w="507" w:type="dxa"/>
            <w:vAlign w:val="center"/>
          </w:tcPr>
          <w:p w14:paraId="1C2E6495" w14:textId="77777777" w:rsidR="00713D43" w:rsidRPr="00713D43" w:rsidRDefault="00713D43" w:rsidP="00713D43">
            <w:pPr>
              <w:spacing w:before="40" w:after="40"/>
              <w:jc w:val="center"/>
            </w:pPr>
            <w:r w:rsidRPr="00713D43">
              <w:t>01</w:t>
            </w:r>
          </w:p>
        </w:tc>
        <w:tc>
          <w:tcPr>
            <w:tcW w:w="507" w:type="dxa"/>
            <w:vAlign w:val="center"/>
          </w:tcPr>
          <w:p w14:paraId="3AD55623" w14:textId="77777777" w:rsidR="00713D43" w:rsidRPr="00713D43" w:rsidRDefault="00713D43" w:rsidP="00713D43">
            <w:pPr>
              <w:spacing w:before="40" w:after="40"/>
              <w:jc w:val="center"/>
            </w:pPr>
            <w:r w:rsidRPr="00713D43">
              <w:t>04</w:t>
            </w:r>
          </w:p>
        </w:tc>
        <w:tc>
          <w:tcPr>
            <w:tcW w:w="507" w:type="dxa"/>
            <w:vAlign w:val="center"/>
          </w:tcPr>
          <w:p w14:paraId="2556446C" w14:textId="77777777" w:rsidR="00713D43" w:rsidRPr="00713D43" w:rsidRDefault="00713D43" w:rsidP="00713D43">
            <w:pPr>
              <w:spacing w:before="40" w:after="40"/>
              <w:jc w:val="center"/>
            </w:pPr>
          </w:p>
        </w:tc>
        <w:tc>
          <w:tcPr>
            <w:tcW w:w="507" w:type="dxa"/>
            <w:vAlign w:val="center"/>
          </w:tcPr>
          <w:p w14:paraId="798BB68D" w14:textId="77777777" w:rsidR="00713D43" w:rsidRPr="00713D43" w:rsidRDefault="00713D43" w:rsidP="00713D43">
            <w:pPr>
              <w:spacing w:before="40" w:after="40"/>
              <w:jc w:val="center"/>
            </w:pPr>
          </w:p>
        </w:tc>
        <w:tc>
          <w:tcPr>
            <w:tcW w:w="507" w:type="dxa"/>
            <w:vAlign w:val="center"/>
          </w:tcPr>
          <w:p w14:paraId="7FE73ED2" w14:textId="77777777" w:rsidR="00713D43" w:rsidRPr="00713D43" w:rsidRDefault="00713D43" w:rsidP="00713D43">
            <w:pPr>
              <w:spacing w:before="40" w:after="40"/>
              <w:jc w:val="center"/>
            </w:pPr>
          </w:p>
        </w:tc>
        <w:tc>
          <w:tcPr>
            <w:tcW w:w="507" w:type="dxa"/>
            <w:vAlign w:val="center"/>
          </w:tcPr>
          <w:p w14:paraId="65620B61" w14:textId="77777777" w:rsidR="00713D43" w:rsidRPr="00713D43" w:rsidRDefault="00713D43" w:rsidP="00713D43">
            <w:pPr>
              <w:spacing w:before="40" w:after="40"/>
              <w:jc w:val="center"/>
            </w:pPr>
          </w:p>
        </w:tc>
        <w:tc>
          <w:tcPr>
            <w:tcW w:w="507" w:type="dxa"/>
            <w:vAlign w:val="center"/>
          </w:tcPr>
          <w:p w14:paraId="7D5B6346" w14:textId="77777777" w:rsidR="00713D43" w:rsidRPr="00713D43" w:rsidRDefault="00713D43" w:rsidP="00713D43">
            <w:pPr>
              <w:spacing w:before="40" w:after="40"/>
              <w:jc w:val="center"/>
            </w:pPr>
          </w:p>
        </w:tc>
        <w:tc>
          <w:tcPr>
            <w:tcW w:w="507" w:type="dxa"/>
            <w:vAlign w:val="center"/>
          </w:tcPr>
          <w:p w14:paraId="35FC68DF" w14:textId="77777777" w:rsidR="00713D43" w:rsidRPr="00713D43" w:rsidRDefault="00713D43" w:rsidP="00713D43">
            <w:pPr>
              <w:spacing w:before="40" w:after="40"/>
              <w:jc w:val="center"/>
            </w:pPr>
          </w:p>
        </w:tc>
        <w:tc>
          <w:tcPr>
            <w:tcW w:w="507" w:type="dxa"/>
            <w:vAlign w:val="center"/>
          </w:tcPr>
          <w:p w14:paraId="2F4FF0FB" w14:textId="77777777" w:rsidR="00713D43" w:rsidRPr="00713D43" w:rsidRDefault="00713D43" w:rsidP="00713D43">
            <w:pPr>
              <w:spacing w:before="40" w:after="40"/>
              <w:jc w:val="center"/>
            </w:pPr>
          </w:p>
        </w:tc>
        <w:tc>
          <w:tcPr>
            <w:tcW w:w="507" w:type="dxa"/>
            <w:vAlign w:val="center"/>
          </w:tcPr>
          <w:p w14:paraId="28DC88FA" w14:textId="77777777" w:rsidR="00713D43" w:rsidRPr="00713D43" w:rsidRDefault="00713D43" w:rsidP="00713D43">
            <w:pPr>
              <w:spacing w:before="40" w:after="40"/>
              <w:jc w:val="center"/>
            </w:pPr>
          </w:p>
        </w:tc>
        <w:tc>
          <w:tcPr>
            <w:tcW w:w="507" w:type="dxa"/>
            <w:vAlign w:val="center"/>
          </w:tcPr>
          <w:p w14:paraId="2F7FB6B6" w14:textId="77777777" w:rsidR="00713D43" w:rsidRPr="00713D43" w:rsidRDefault="00713D43" w:rsidP="00713D43">
            <w:pPr>
              <w:spacing w:before="40" w:after="40"/>
              <w:jc w:val="center"/>
            </w:pPr>
          </w:p>
        </w:tc>
        <w:tc>
          <w:tcPr>
            <w:tcW w:w="507" w:type="dxa"/>
            <w:vAlign w:val="center"/>
          </w:tcPr>
          <w:p w14:paraId="5191406E" w14:textId="77777777" w:rsidR="00713D43" w:rsidRPr="00713D43" w:rsidRDefault="00713D43" w:rsidP="00713D43">
            <w:pPr>
              <w:spacing w:before="40" w:after="40"/>
              <w:jc w:val="center"/>
              <w:rPr>
                <w:lang w:val="vi-VN"/>
              </w:rPr>
            </w:pPr>
          </w:p>
        </w:tc>
        <w:tc>
          <w:tcPr>
            <w:tcW w:w="507" w:type="dxa"/>
            <w:vAlign w:val="center"/>
          </w:tcPr>
          <w:p w14:paraId="4C618D68" w14:textId="77777777" w:rsidR="00713D43" w:rsidRPr="00713D43" w:rsidRDefault="00713D43" w:rsidP="00713D43">
            <w:pPr>
              <w:spacing w:before="40" w:after="40"/>
              <w:jc w:val="center"/>
            </w:pPr>
          </w:p>
        </w:tc>
        <w:tc>
          <w:tcPr>
            <w:tcW w:w="507" w:type="dxa"/>
            <w:vAlign w:val="center"/>
          </w:tcPr>
          <w:p w14:paraId="557AB9A1" w14:textId="77777777" w:rsidR="00713D43" w:rsidRPr="00713D43" w:rsidRDefault="00713D43" w:rsidP="00713D43">
            <w:pPr>
              <w:spacing w:before="40" w:after="40"/>
              <w:jc w:val="center"/>
            </w:pPr>
          </w:p>
        </w:tc>
        <w:tc>
          <w:tcPr>
            <w:tcW w:w="507" w:type="dxa"/>
            <w:vAlign w:val="center"/>
          </w:tcPr>
          <w:p w14:paraId="60303013" w14:textId="77777777" w:rsidR="00713D43" w:rsidRPr="00713D43" w:rsidRDefault="00713D43" w:rsidP="00713D43">
            <w:pPr>
              <w:spacing w:before="40" w:after="40"/>
              <w:jc w:val="center"/>
            </w:pPr>
          </w:p>
        </w:tc>
        <w:tc>
          <w:tcPr>
            <w:tcW w:w="507" w:type="dxa"/>
            <w:vAlign w:val="center"/>
          </w:tcPr>
          <w:p w14:paraId="33B139E5" w14:textId="77777777" w:rsidR="00713D43" w:rsidRPr="00713D43" w:rsidRDefault="00713D43" w:rsidP="00713D43">
            <w:pPr>
              <w:spacing w:before="40" w:after="40"/>
              <w:jc w:val="center"/>
            </w:pPr>
          </w:p>
        </w:tc>
        <w:tc>
          <w:tcPr>
            <w:tcW w:w="508" w:type="dxa"/>
            <w:vAlign w:val="center"/>
          </w:tcPr>
          <w:p w14:paraId="3106DCBC" w14:textId="77777777" w:rsidR="00713D43" w:rsidRPr="00713D43" w:rsidRDefault="00713D43" w:rsidP="00713D43">
            <w:pPr>
              <w:spacing w:before="40" w:after="40"/>
              <w:jc w:val="center"/>
              <w:rPr>
                <w:lang w:val="vi-VN"/>
              </w:rPr>
            </w:pPr>
          </w:p>
        </w:tc>
        <w:tc>
          <w:tcPr>
            <w:tcW w:w="958" w:type="dxa"/>
            <w:vAlign w:val="center"/>
          </w:tcPr>
          <w:p w14:paraId="6F4EEA44" w14:textId="77777777" w:rsidR="00713D43" w:rsidRPr="00713D43" w:rsidRDefault="00713D43" w:rsidP="00713D43">
            <w:pPr>
              <w:spacing w:before="40" w:after="40"/>
              <w:jc w:val="center"/>
            </w:pPr>
          </w:p>
        </w:tc>
        <w:tc>
          <w:tcPr>
            <w:tcW w:w="3260" w:type="dxa"/>
            <w:vMerge/>
            <w:vAlign w:val="center"/>
          </w:tcPr>
          <w:p w14:paraId="417E27F7" w14:textId="77777777" w:rsidR="00713D43" w:rsidRPr="00713D43" w:rsidRDefault="00713D43" w:rsidP="00713D43">
            <w:pPr>
              <w:jc w:val="both"/>
              <w:rPr>
                <w:color w:val="FF0000"/>
              </w:rPr>
            </w:pPr>
          </w:p>
        </w:tc>
      </w:tr>
      <w:tr w:rsidR="00713D43" w:rsidRPr="00713D43" w14:paraId="31818986" w14:textId="77777777" w:rsidTr="00713D43">
        <w:tc>
          <w:tcPr>
            <w:tcW w:w="664" w:type="dxa"/>
            <w:vAlign w:val="center"/>
          </w:tcPr>
          <w:p w14:paraId="0C7248DE" w14:textId="77777777" w:rsidR="00713D43" w:rsidRPr="00713D43" w:rsidRDefault="00713D43" w:rsidP="00713D43">
            <w:pPr>
              <w:jc w:val="center"/>
              <w:rPr>
                <w:b/>
                <w:bCs/>
              </w:rPr>
            </w:pPr>
          </w:p>
        </w:tc>
        <w:tc>
          <w:tcPr>
            <w:tcW w:w="3868" w:type="dxa"/>
            <w:vAlign w:val="center"/>
          </w:tcPr>
          <w:p w14:paraId="1762266C" w14:textId="77777777" w:rsidR="00713D43" w:rsidRPr="00713D43" w:rsidRDefault="00713D43" w:rsidP="00713D43">
            <w:pPr>
              <w:spacing w:before="40" w:after="40"/>
              <w:jc w:val="both"/>
              <w:rPr>
                <w:spacing w:val="-6"/>
              </w:rPr>
            </w:pPr>
            <w:r w:rsidRPr="00713D43">
              <w:rPr>
                <w:spacing w:val="-6"/>
              </w:rPr>
              <w:t xml:space="preserve"> Huấn luyện ghép phân đoạn 1, 2 phần 1, bài 1; tư thế chuẩn bị và kỹ thuật giương súng, kỹ thuật thở và kết thúc 4 phát bắn</w:t>
            </w:r>
          </w:p>
        </w:tc>
        <w:tc>
          <w:tcPr>
            <w:tcW w:w="1028" w:type="dxa"/>
            <w:vMerge/>
            <w:vAlign w:val="center"/>
          </w:tcPr>
          <w:p w14:paraId="2B68B26F" w14:textId="77777777" w:rsidR="00713D43" w:rsidRPr="00713D43" w:rsidRDefault="00713D43" w:rsidP="00713D43">
            <w:pPr>
              <w:spacing w:before="40" w:after="40"/>
              <w:ind w:firstLine="86"/>
              <w:jc w:val="center"/>
            </w:pPr>
          </w:p>
        </w:tc>
        <w:tc>
          <w:tcPr>
            <w:tcW w:w="1276" w:type="dxa"/>
            <w:vMerge/>
            <w:vAlign w:val="center"/>
          </w:tcPr>
          <w:p w14:paraId="6A9224D0" w14:textId="77777777" w:rsidR="00713D43" w:rsidRPr="00713D43" w:rsidRDefault="00713D43" w:rsidP="00713D43">
            <w:pPr>
              <w:spacing w:before="40" w:after="40"/>
              <w:ind w:firstLine="86"/>
              <w:jc w:val="center"/>
            </w:pPr>
          </w:p>
        </w:tc>
        <w:tc>
          <w:tcPr>
            <w:tcW w:w="994" w:type="dxa"/>
            <w:vAlign w:val="center"/>
          </w:tcPr>
          <w:p w14:paraId="039B2D43" w14:textId="77777777" w:rsidR="00713D43" w:rsidRPr="00713D43" w:rsidRDefault="00713D43" w:rsidP="00713D43">
            <w:pPr>
              <w:spacing w:before="40" w:after="40"/>
              <w:jc w:val="center"/>
              <w:rPr>
                <w:b/>
                <w:bCs/>
              </w:rPr>
            </w:pPr>
            <w:r w:rsidRPr="00713D43">
              <w:rPr>
                <w:b/>
                <w:bCs/>
              </w:rPr>
              <w:t>09</w:t>
            </w:r>
          </w:p>
        </w:tc>
        <w:tc>
          <w:tcPr>
            <w:tcW w:w="507" w:type="dxa"/>
            <w:vAlign w:val="center"/>
          </w:tcPr>
          <w:p w14:paraId="732413D1" w14:textId="77777777" w:rsidR="00713D43" w:rsidRPr="00713D43" w:rsidRDefault="00713D43" w:rsidP="00713D43">
            <w:pPr>
              <w:spacing w:before="40" w:after="40"/>
              <w:jc w:val="center"/>
            </w:pPr>
          </w:p>
        </w:tc>
        <w:tc>
          <w:tcPr>
            <w:tcW w:w="507" w:type="dxa"/>
            <w:vAlign w:val="center"/>
          </w:tcPr>
          <w:p w14:paraId="4A1926C5" w14:textId="77777777" w:rsidR="00713D43" w:rsidRPr="00713D43" w:rsidRDefault="00713D43" w:rsidP="00713D43">
            <w:pPr>
              <w:spacing w:before="40" w:after="40"/>
              <w:jc w:val="center"/>
              <w:rPr>
                <w:lang w:val="vi-VN"/>
              </w:rPr>
            </w:pPr>
          </w:p>
        </w:tc>
        <w:tc>
          <w:tcPr>
            <w:tcW w:w="507" w:type="dxa"/>
            <w:vAlign w:val="center"/>
          </w:tcPr>
          <w:p w14:paraId="41F1387F" w14:textId="77777777" w:rsidR="00713D43" w:rsidRPr="00713D43" w:rsidRDefault="00713D43" w:rsidP="00713D43">
            <w:pPr>
              <w:spacing w:before="40" w:after="40"/>
              <w:jc w:val="center"/>
            </w:pPr>
          </w:p>
        </w:tc>
        <w:tc>
          <w:tcPr>
            <w:tcW w:w="507" w:type="dxa"/>
            <w:vAlign w:val="center"/>
          </w:tcPr>
          <w:p w14:paraId="5E112D50" w14:textId="77777777" w:rsidR="00713D43" w:rsidRPr="00713D43" w:rsidRDefault="00713D43" w:rsidP="00713D43">
            <w:pPr>
              <w:spacing w:before="40" w:after="40"/>
              <w:jc w:val="center"/>
            </w:pPr>
          </w:p>
        </w:tc>
        <w:tc>
          <w:tcPr>
            <w:tcW w:w="507" w:type="dxa"/>
            <w:vAlign w:val="center"/>
          </w:tcPr>
          <w:p w14:paraId="54043359" w14:textId="77777777" w:rsidR="00713D43" w:rsidRPr="00713D43" w:rsidRDefault="00713D43" w:rsidP="00713D43">
            <w:pPr>
              <w:spacing w:before="40" w:after="40"/>
              <w:jc w:val="center"/>
            </w:pPr>
            <w:r w:rsidRPr="00713D43">
              <w:t>01</w:t>
            </w:r>
          </w:p>
        </w:tc>
        <w:tc>
          <w:tcPr>
            <w:tcW w:w="507" w:type="dxa"/>
            <w:vAlign w:val="center"/>
          </w:tcPr>
          <w:p w14:paraId="4032BCA4" w14:textId="77777777" w:rsidR="00713D43" w:rsidRPr="00713D43" w:rsidRDefault="00713D43" w:rsidP="00713D43">
            <w:pPr>
              <w:spacing w:before="40" w:after="40"/>
              <w:jc w:val="center"/>
            </w:pPr>
            <w:r w:rsidRPr="00713D43">
              <w:t>06</w:t>
            </w:r>
          </w:p>
        </w:tc>
        <w:tc>
          <w:tcPr>
            <w:tcW w:w="507" w:type="dxa"/>
            <w:vAlign w:val="center"/>
          </w:tcPr>
          <w:p w14:paraId="757BBB36" w14:textId="77777777" w:rsidR="00713D43" w:rsidRPr="00713D43" w:rsidRDefault="00713D43" w:rsidP="00713D43">
            <w:pPr>
              <w:spacing w:before="40" w:after="40"/>
              <w:jc w:val="center"/>
            </w:pPr>
            <w:r w:rsidRPr="00713D43">
              <w:t>01</w:t>
            </w:r>
          </w:p>
        </w:tc>
        <w:tc>
          <w:tcPr>
            <w:tcW w:w="507" w:type="dxa"/>
            <w:vAlign w:val="center"/>
          </w:tcPr>
          <w:p w14:paraId="26CA0C71" w14:textId="77777777" w:rsidR="00713D43" w:rsidRPr="00713D43" w:rsidRDefault="00713D43" w:rsidP="00713D43">
            <w:pPr>
              <w:spacing w:before="40" w:after="40"/>
              <w:jc w:val="center"/>
            </w:pPr>
          </w:p>
        </w:tc>
        <w:tc>
          <w:tcPr>
            <w:tcW w:w="507" w:type="dxa"/>
            <w:vAlign w:val="center"/>
          </w:tcPr>
          <w:p w14:paraId="304C0E6A" w14:textId="77777777" w:rsidR="00713D43" w:rsidRPr="00713D43" w:rsidRDefault="00713D43" w:rsidP="00713D43">
            <w:pPr>
              <w:spacing w:before="40" w:after="40"/>
              <w:jc w:val="center"/>
            </w:pPr>
          </w:p>
        </w:tc>
        <w:tc>
          <w:tcPr>
            <w:tcW w:w="507" w:type="dxa"/>
            <w:vAlign w:val="center"/>
          </w:tcPr>
          <w:p w14:paraId="70D1B74C" w14:textId="77777777" w:rsidR="00713D43" w:rsidRPr="00713D43" w:rsidRDefault="00713D43" w:rsidP="00713D43">
            <w:pPr>
              <w:spacing w:before="40" w:after="40"/>
              <w:jc w:val="center"/>
            </w:pPr>
          </w:p>
        </w:tc>
        <w:tc>
          <w:tcPr>
            <w:tcW w:w="507" w:type="dxa"/>
            <w:vAlign w:val="center"/>
          </w:tcPr>
          <w:p w14:paraId="3871C0B1" w14:textId="77777777" w:rsidR="00713D43" w:rsidRPr="00713D43" w:rsidRDefault="00713D43" w:rsidP="00713D43">
            <w:pPr>
              <w:spacing w:before="40" w:after="40"/>
              <w:jc w:val="center"/>
            </w:pPr>
          </w:p>
        </w:tc>
        <w:tc>
          <w:tcPr>
            <w:tcW w:w="507" w:type="dxa"/>
            <w:vAlign w:val="center"/>
          </w:tcPr>
          <w:p w14:paraId="7EFA174B" w14:textId="77777777" w:rsidR="00713D43" w:rsidRPr="00713D43" w:rsidRDefault="00713D43" w:rsidP="00713D43">
            <w:pPr>
              <w:spacing w:before="40" w:after="40"/>
              <w:jc w:val="center"/>
            </w:pPr>
          </w:p>
        </w:tc>
        <w:tc>
          <w:tcPr>
            <w:tcW w:w="507" w:type="dxa"/>
            <w:vAlign w:val="center"/>
          </w:tcPr>
          <w:p w14:paraId="5B5CA602" w14:textId="77777777" w:rsidR="00713D43" w:rsidRPr="00713D43" w:rsidRDefault="00713D43" w:rsidP="00713D43">
            <w:pPr>
              <w:spacing w:before="40" w:after="40"/>
              <w:jc w:val="center"/>
            </w:pPr>
          </w:p>
        </w:tc>
        <w:tc>
          <w:tcPr>
            <w:tcW w:w="507" w:type="dxa"/>
            <w:vAlign w:val="center"/>
          </w:tcPr>
          <w:p w14:paraId="0C598E0B" w14:textId="77777777" w:rsidR="00713D43" w:rsidRPr="00713D43" w:rsidRDefault="00713D43" w:rsidP="00713D43">
            <w:pPr>
              <w:spacing w:before="40" w:after="40"/>
              <w:jc w:val="center"/>
            </w:pPr>
          </w:p>
        </w:tc>
        <w:tc>
          <w:tcPr>
            <w:tcW w:w="507" w:type="dxa"/>
            <w:vAlign w:val="center"/>
          </w:tcPr>
          <w:p w14:paraId="62AB0460" w14:textId="77777777" w:rsidR="00713D43" w:rsidRPr="00713D43" w:rsidRDefault="00713D43" w:rsidP="00713D43">
            <w:pPr>
              <w:spacing w:before="40" w:after="40"/>
              <w:jc w:val="center"/>
              <w:rPr>
                <w:lang w:val="vi-VN"/>
              </w:rPr>
            </w:pPr>
          </w:p>
        </w:tc>
        <w:tc>
          <w:tcPr>
            <w:tcW w:w="507" w:type="dxa"/>
            <w:vAlign w:val="center"/>
          </w:tcPr>
          <w:p w14:paraId="55D3C28C" w14:textId="77777777" w:rsidR="00713D43" w:rsidRPr="00713D43" w:rsidRDefault="00713D43" w:rsidP="00713D43">
            <w:pPr>
              <w:spacing w:before="40" w:after="40"/>
              <w:jc w:val="center"/>
            </w:pPr>
          </w:p>
        </w:tc>
        <w:tc>
          <w:tcPr>
            <w:tcW w:w="507" w:type="dxa"/>
            <w:vAlign w:val="center"/>
          </w:tcPr>
          <w:p w14:paraId="37DB4F60" w14:textId="77777777" w:rsidR="00713D43" w:rsidRPr="00713D43" w:rsidRDefault="00713D43" w:rsidP="00713D43">
            <w:pPr>
              <w:spacing w:before="40" w:after="40"/>
              <w:jc w:val="center"/>
            </w:pPr>
          </w:p>
        </w:tc>
        <w:tc>
          <w:tcPr>
            <w:tcW w:w="507" w:type="dxa"/>
            <w:vAlign w:val="center"/>
          </w:tcPr>
          <w:p w14:paraId="7380D988" w14:textId="77777777" w:rsidR="00713D43" w:rsidRPr="00713D43" w:rsidRDefault="00713D43" w:rsidP="00713D43">
            <w:pPr>
              <w:spacing w:before="40" w:after="40"/>
              <w:jc w:val="center"/>
            </w:pPr>
          </w:p>
        </w:tc>
        <w:tc>
          <w:tcPr>
            <w:tcW w:w="507" w:type="dxa"/>
            <w:vAlign w:val="center"/>
          </w:tcPr>
          <w:p w14:paraId="3126376F" w14:textId="77777777" w:rsidR="00713D43" w:rsidRPr="00713D43" w:rsidRDefault="00713D43" w:rsidP="00713D43">
            <w:pPr>
              <w:spacing w:before="40" w:after="40"/>
              <w:jc w:val="center"/>
            </w:pPr>
          </w:p>
        </w:tc>
        <w:tc>
          <w:tcPr>
            <w:tcW w:w="508" w:type="dxa"/>
            <w:vAlign w:val="center"/>
          </w:tcPr>
          <w:p w14:paraId="22296F13" w14:textId="77777777" w:rsidR="00713D43" w:rsidRPr="00713D43" w:rsidRDefault="00713D43" w:rsidP="00713D43">
            <w:pPr>
              <w:spacing w:before="40" w:after="40"/>
              <w:jc w:val="center"/>
              <w:rPr>
                <w:lang w:val="vi-VN"/>
              </w:rPr>
            </w:pPr>
          </w:p>
        </w:tc>
        <w:tc>
          <w:tcPr>
            <w:tcW w:w="958" w:type="dxa"/>
            <w:vAlign w:val="center"/>
          </w:tcPr>
          <w:p w14:paraId="2A96E5E6" w14:textId="77777777" w:rsidR="00713D43" w:rsidRPr="00713D43" w:rsidRDefault="00713D43" w:rsidP="00713D43">
            <w:pPr>
              <w:spacing w:before="40" w:after="40"/>
              <w:jc w:val="center"/>
            </w:pPr>
          </w:p>
        </w:tc>
        <w:tc>
          <w:tcPr>
            <w:tcW w:w="3260" w:type="dxa"/>
            <w:vMerge/>
            <w:vAlign w:val="center"/>
          </w:tcPr>
          <w:p w14:paraId="79FE72A8" w14:textId="77777777" w:rsidR="00713D43" w:rsidRPr="00713D43" w:rsidRDefault="00713D43" w:rsidP="00713D43">
            <w:pPr>
              <w:jc w:val="both"/>
              <w:rPr>
                <w:color w:val="FF0000"/>
              </w:rPr>
            </w:pPr>
          </w:p>
        </w:tc>
      </w:tr>
      <w:tr w:rsidR="00713D43" w:rsidRPr="00713D43" w14:paraId="6061015A" w14:textId="77777777" w:rsidTr="00713D43">
        <w:tc>
          <w:tcPr>
            <w:tcW w:w="664" w:type="dxa"/>
            <w:vAlign w:val="center"/>
          </w:tcPr>
          <w:p w14:paraId="5185A222" w14:textId="77777777" w:rsidR="00713D43" w:rsidRPr="00713D43" w:rsidRDefault="00713D43" w:rsidP="00713D43">
            <w:pPr>
              <w:jc w:val="center"/>
              <w:rPr>
                <w:b/>
                <w:bCs/>
              </w:rPr>
            </w:pPr>
          </w:p>
        </w:tc>
        <w:tc>
          <w:tcPr>
            <w:tcW w:w="3868" w:type="dxa"/>
            <w:vAlign w:val="center"/>
          </w:tcPr>
          <w:p w14:paraId="0EA9E4FF" w14:textId="77777777" w:rsidR="00713D43" w:rsidRPr="00713D43" w:rsidRDefault="00713D43" w:rsidP="00713D43">
            <w:pPr>
              <w:spacing w:before="40" w:after="40"/>
              <w:jc w:val="both"/>
            </w:pPr>
            <w:r w:rsidRPr="00713D43">
              <w:t xml:space="preserve"> Huấn luyện tổng hợp: phần 1</w:t>
            </w:r>
          </w:p>
        </w:tc>
        <w:tc>
          <w:tcPr>
            <w:tcW w:w="1028" w:type="dxa"/>
            <w:vMerge/>
            <w:vAlign w:val="center"/>
          </w:tcPr>
          <w:p w14:paraId="26C2BAAB" w14:textId="77777777" w:rsidR="00713D43" w:rsidRPr="00713D43" w:rsidRDefault="00713D43" w:rsidP="00713D43">
            <w:pPr>
              <w:spacing w:before="40" w:after="40"/>
              <w:ind w:firstLine="86"/>
              <w:jc w:val="center"/>
            </w:pPr>
          </w:p>
        </w:tc>
        <w:tc>
          <w:tcPr>
            <w:tcW w:w="1276" w:type="dxa"/>
            <w:vMerge/>
            <w:vAlign w:val="center"/>
          </w:tcPr>
          <w:p w14:paraId="177FF629" w14:textId="77777777" w:rsidR="00713D43" w:rsidRPr="00713D43" w:rsidRDefault="00713D43" w:rsidP="00713D43">
            <w:pPr>
              <w:spacing w:before="40" w:after="40"/>
              <w:ind w:firstLine="86"/>
              <w:jc w:val="center"/>
            </w:pPr>
          </w:p>
        </w:tc>
        <w:tc>
          <w:tcPr>
            <w:tcW w:w="994" w:type="dxa"/>
            <w:vAlign w:val="center"/>
          </w:tcPr>
          <w:p w14:paraId="231333AD" w14:textId="77777777" w:rsidR="00713D43" w:rsidRPr="00713D43" w:rsidRDefault="00713D43" w:rsidP="00713D43">
            <w:pPr>
              <w:spacing w:before="40" w:after="40"/>
              <w:jc w:val="center"/>
              <w:rPr>
                <w:b/>
                <w:bCs/>
              </w:rPr>
            </w:pPr>
            <w:r w:rsidRPr="00713D43">
              <w:rPr>
                <w:b/>
                <w:bCs/>
              </w:rPr>
              <w:t>08</w:t>
            </w:r>
          </w:p>
        </w:tc>
        <w:tc>
          <w:tcPr>
            <w:tcW w:w="507" w:type="dxa"/>
            <w:vAlign w:val="center"/>
          </w:tcPr>
          <w:p w14:paraId="32B230D7" w14:textId="77777777" w:rsidR="00713D43" w:rsidRPr="00713D43" w:rsidRDefault="00713D43" w:rsidP="00713D43">
            <w:pPr>
              <w:spacing w:before="40" w:after="40"/>
              <w:jc w:val="center"/>
            </w:pPr>
          </w:p>
        </w:tc>
        <w:tc>
          <w:tcPr>
            <w:tcW w:w="507" w:type="dxa"/>
            <w:vAlign w:val="center"/>
          </w:tcPr>
          <w:p w14:paraId="79087C66" w14:textId="77777777" w:rsidR="00713D43" w:rsidRPr="00713D43" w:rsidRDefault="00713D43" w:rsidP="00713D43">
            <w:pPr>
              <w:spacing w:before="40" w:after="40"/>
              <w:jc w:val="center"/>
            </w:pPr>
          </w:p>
        </w:tc>
        <w:tc>
          <w:tcPr>
            <w:tcW w:w="507" w:type="dxa"/>
            <w:vAlign w:val="center"/>
          </w:tcPr>
          <w:p w14:paraId="55993C28" w14:textId="77777777" w:rsidR="00713D43" w:rsidRPr="00713D43" w:rsidRDefault="00713D43" w:rsidP="00713D43">
            <w:pPr>
              <w:spacing w:before="40" w:after="40"/>
              <w:jc w:val="center"/>
              <w:rPr>
                <w:lang w:val="vi-VN"/>
              </w:rPr>
            </w:pPr>
          </w:p>
        </w:tc>
        <w:tc>
          <w:tcPr>
            <w:tcW w:w="507" w:type="dxa"/>
            <w:vAlign w:val="center"/>
          </w:tcPr>
          <w:p w14:paraId="72A5A1F8" w14:textId="77777777" w:rsidR="00713D43" w:rsidRPr="00713D43" w:rsidRDefault="00713D43" w:rsidP="00713D43">
            <w:pPr>
              <w:spacing w:before="40" w:after="40"/>
              <w:jc w:val="center"/>
            </w:pPr>
          </w:p>
        </w:tc>
        <w:tc>
          <w:tcPr>
            <w:tcW w:w="507" w:type="dxa"/>
            <w:vAlign w:val="center"/>
          </w:tcPr>
          <w:p w14:paraId="5743A652" w14:textId="77777777" w:rsidR="00713D43" w:rsidRPr="00713D43" w:rsidRDefault="00713D43" w:rsidP="00713D43">
            <w:pPr>
              <w:spacing w:before="40" w:after="40"/>
              <w:jc w:val="center"/>
              <w:rPr>
                <w:lang w:val="vi-VN"/>
              </w:rPr>
            </w:pPr>
          </w:p>
        </w:tc>
        <w:tc>
          <w:tcPr>
            <w:tcW w:w="507" w:type="dxa"/>
            <w:vAlign w:val="center"/>
          </w:tcPr>
          <w:p w14:paraId="5950821C" w14:textId="77777777" w:rsidR="00713D43" w:rsidRPr="00713D43" w:rsidRDefault="00713D43" w:rsidP="00713D43">
            <w:pPr>
              <w:spacing w:before="40" w:after="40"/>
              <w:jc w:val="center"/>
            </w:pPr>
          </w:p>
        </w:tc>
        <w:tc>
          <w:tcPr>
            <w:tcW w:w="507" w:type="dxa"/>
            <w:vAlign w:val="center"/>
          </w:tcPr>
          <w:p w14:paraId="009C62B6" w14:textId="77777777" w:rsidR="00713D43" w:rsidRPr="00713D43" w:rsidRDefault="00713D43" w:rsidP="00713D43">
            <w:pPr>
              <w:spacing w:before="40" w:after="40"/>
              <w:jc w:val="center"/>
            </w:pPr>
          </w:p>
        </w:tc>
        <w:tc>
          <w:tcPr>
            <w:tcW w:w="507" w:type="dxa"/>
            <w:vAlign w:val="center"/>
          </w:tcPr>
          <w:p w14:paraId="0A83A13C" w14:textId="77777777" w:rsidR="00713D43" w:rsidRPr="00713D43" w:rsidRDefault="00713D43" w:rsidP="00713D43">
            <w:pPr>
              <w:spacing w:before="40" w:after="40"/>
              <w:jc w:val="center"/>
            </w:pPr>
            <w:r w:rsidRPr="00713D43">
              <w:t>06</w:t>
            </w:r>
          </w:p>
        </w:tc>
        <w:tc>
          <w:tcPr>
            <w:tcW w:w="507" w:type="dxa"/>
            <w:vAlign w:val="center"/>
          </w:tcPr>
          <w:p w14:paraId="76CD285A" w14:textId="77777777" w:rsidR="00713D43" w:rsidRPr="00713D43" w:rsidRDefault="00713D43" w:rsidP="00713D43">
            <w:pPr>
              <w:spacing w:before="40" w:after="40"/>
              <w:jc w:val="center"/>
            </w:pPr>
            <w:r w:rsidRPr="00713D43">
              <w:t>01</w:t>
            </w:r>
          </w:p>
        </w:tc>
        <w:tc>
          <w:tcPr>
            <w:tcW w:w="507" w:type="dxa"/>
            <w:vAlign w:val="center"/>
          </w:tcPr>
          <w:p w14:paraId="3791FAD2" w14:textId="77777777" w:rsidR="00713D43" w:rsidRPr="00713D43" w:rsidRDefault="00713D43" w:rsidP="00713D43">
            <w:pPr>
              <w:spacing w:before="40" w:after="40"/>
              <w:jc w:val="center"/>
            </w:pPr>
            <w:r w:rsidRPr="00713D43">
              <w:t>02</w:t>
            </w:r>
          </w:p>
        </w:tc>
        <w:tc>
          <w:tcPr>
            <w:tcW w:w="507" w:type="dxa"/>
            <w:vAlign w:val="center"/>
          </w:tcPr>
          <w:p w14:paraId="76501EBB" w14:textId="77777777" w:rsidR="00713D43" w:rsidRPr="00713D43" w:rsidRDefault="00713D43" w:rsidP="00713D43">
            <w:pPr>
              <w:spacing w:before="40" w:after="40"/>
              <w:jc w:val="center"/>
            </w:pPr>
          </w:p>
        </w:tc>
        <w:tc>
          <w:tcPr>
            <w:tcW w:w="507" w:type="dxa"/>
            <w:vAlign w:val="center"/>
          </w:tcPr>
          <w:p w14:paraId="7AB7E0F8" w14:textId="77777777" w:rsidR="00713D43" w:rsidRPr="00713D43" w:rsidRDefault="00713D43" w:rsidP="00713D43">
            <w:pPr>
              <w:spacing w:before="40" w:after="40"/>
              <w:jc w:val="center"/>
            </w:pPr>
          </w:p>
        </w:tc>
        <w:tc>
          <w:tcPr>
            <w:tcW w:w="507" w:type="dxa"/>
            <w:vAlign w:val="center"/>
          </w:tcPr>
          <w:p w14:paraId="7B3E7FCE" w14:textId="77777777" w:rsidR="00713D43" w:rsidRPr="00713D43" w:rsidRDefault="00713D43" w:rsidP="00713D43">
            <w:pPr>
              <w:spacing w:before="40" w:after="40"/>
              <w:jc w:val="center"/>
            </w:pPr>
          </w:p>
        </w:tc>
        <w:tc>
          <w:tcPr>
            <w:tcW w:w="507" w:type="dxa"/>
            <w:vAlign w:val="center"/>
          </w:tcPr>
          <w:p w14:paraId="27B9E977" w14:textId="77777777" w:rsidR="00713D43" w:rsidRPr="00713D43" w:rsidRDefault="00713D43" w:rsidP="00713D43">
            <w:pPr>
              <w:spacing w:before="40" w:after="40"/>
              <w:jc w:val="center"/>
            </w:pPr>
          </w:p>
        </w:tc>
        <w:tc>
          <w:tcPr>
            <w:tcW w:w="507" w:type="dxa"/>
            <w:vAlign w:val="center"/>
          </w:tcPr>
          <w:p w14:paraId="223E35CD" w14:textId="77777777" w:rsidR="00713D43" w:rsidRPr="00713D43" w:rsidRDefault="00713D43" w:rsidP="00713D43">
            <w:pPr>
              <w:spacing w:before="40" w:after="40"/>
              <w:jc w:val="center"/>
              <w:rPr>
                <w:lang w:val="vi-VN"/>
              </w:rPr>
            </w:pPr>
          </w:p>
        </w:tc>
        <w:tc>
          <w:tcPr>
            <w:tcW w:w="507" w:type="dxa"/>
            <w:vAlign w:val="center"/>
          </w:tcPr>
          <w:p w14:paraId="47A2BC75" w14:textId="77777777" w:rsidR="00713D43" w:rsidRPr="00713D43" w:rsidRDefault="00713D43" w:rsidP="00713D43">
            <w:pPr>
              <w:spacing w:before="40" w:after="40"/>
              <w:jc w:val="center"/>
            </w:pPr>
          </w:p>
        </w:tc>
        <w:tc>
          <w:tcPr>
            <w:tcW w:w="507" w:type="dxa"/>
            <w:vAlign w:val="center"/>
          </w:tcPr>
          <w:p w14:paraId="4924BD2E" w14:textId="77777777" w:rsidR="00713D43" w:rsidRPr="00713D43" w:rsidRDefault="00713D43" w:rsidP="00713D43">
            <w:pPr>
              <w:spacing w:before="40" w:after="40"/>
              <w:jc w:val="center"/>
            </w:pPr>
          </w:p>
        </w:tc>
        <w:tc>
          <w:tcPr>
            <w:tcW w:w="507" w:type="dxa"/>
            <w:vAlign w:val="center"/>
          </w:tcPr>
          <w:p w14:paraId="217A5E09" w14:textId="77777777" w:rsidR="00713D43" w:rsidRPr="00713D43" w:rsidRDefault="00713D43" w:rsidP="00713D43">
            <w:pPr>
              <w:spacing w:before="40" w:after="40"/>
              <w:jc w:val="center"/>
            </w:pPr>
          </w:p>
        </w:tc>
        <w:tc>
          <w:tcPr>
            <w:tcW w:w="507" w:type="dxa"/>
            <w:vAlign w:val="center"/>
          </w:tcPr>
          <w:p w14:paraId="6E764E51" w14:textId="77777777" w:rsidR="00713D43" w:rsidRPr="00713D43" w:rsidRDefault="00713D43" w:rsidP="00713D43">
            <w:pPr>
              <w:spacing w:before="40" w:after="40"/>
              <w:jc w:val="center"/>
            </w:pPr>
          </w:p>
        </w:tc>
        <w:tc>
          <w:tcPr>
            <w:tcW w:w="508" w:type="dxa"/>
            <w:vAlign w:val="center"/>
          </w:tcPr>
          <w:p w14:paraId="4BA76B77" w14:textId="77777777" w:rsidR="00713D43" w:rsidRPr="00713D43" w:rsidRDefault="00713D43" w:rsidP="00713D43">
            <w:pPr>
              <w:spacing w:before="40" w:after="40"/>
              <w:jc w:val="center"/>
              <w:rPr>
                <w:lang w:val="vi-VN"/>
              </w:rPr>
            </w:pPr>
          </w:p>
        </w:tc>
        <w:tc>
          <w:tcPr>
            <w:tcW w:w="958" w:type="dxa"/>
            <w:vAlign w:val="center"/>
          </w:tcPr>
          <w:p w14:paraId="70D29FC0" w14:textId="77777777" w:rsidR="00713D43" w:rsidRPr="00713D43" w:rsidRDefault="00713D43" w:rsidP="00713D43">
            <w:pPr>
              <w:spacing w:before="40" w:after="40"/>
              <w:jc w:val="center"/>
            </w:pPr>
          </w:p>
        </w:tc>
        <w:tc>
          <w:tcPr>
            <w:tcW w:w="3260" w:type="dxa"/>
            <w:vMerge/>
            <w:vAlign w:val="center"/>
          </w:tcPr>
          <w:p w14:paraId="5B477BB0" w14:textId="77777777" w:rsidR="00713D43" w:rsidRPr="00713D43" w:rsidRDefault="00713D43" w:rsidP="00713D43">
            <w:pPr>
              <w:jc w:val="both"/>
              <w:rPr>
                <w:color w:val="FF0000"/>
              </w:rPr>
            </w:pPr>
          </w:p>
        </w:tc>
      </w:tr>
      <w:tr w:rsidR="00713D43" w:rsidRPr="00713D43" w14:paraId="7A781F8B" w14:textId="77777777" w:rsidTr="00713D43">
        <w:tc>
          <w:tcPr>
            <w:tcW w:w="664" w:type="dxa"/>
            <w:vAlign w:val="center"/>
          </w:tcPr>
          <w:p w14:paraId="047DC18D" w14:textId="77777777" w:rsidR="00713D43" w:rsidRPr="00713D43" w:rsidRDefault="00713D43" w:rsidP="00713D43">
            <w:pPr>
              <w:jc w:val="center"/>
              <w:rPr>
                <w:b/>
                <w:bCs/>
              </w:rPr>
            </w:pPr>
          </w:p>
        </w:tc>
        <w:tc>
          <w:tcPr>
            <w:tcW w:w="3868" w:type="dxa"/>
            <w:vAlign w:val="center"/>
          </w:tcPr>
          <w:p w14:paraId="6776E841" w14:textId="77777777" w:rsidR="00713D43" w:rsidRPr="00713D43" w:rsidRDefault="00713D43" w:rsidP="00713D43">
            <w:pPr>
              <w:spacing w:before="40" w:after="40"/>
              <w:jc w:val="both"/>
              <w:rPr>
                <w:spacing w:val="-6"/>
              </w:rPr>
            </w:pPr>
            <w:r w:rsidRPr="00713D43">
              <w:rPr>
                <w:spacing w:val="-6"/>
              </w:rPr>
              <w:t xml:space="preserve"> Huấn luyện phân đoạn 1 phần 2, bài 1; tư thế chuẩn bị và kỹ thuật giương súng</w:t>
            </w:r>
          </w:p>
        </w:tc>
        <w:tc>
          <w:tcPr>
            <w:tcW w:w="1028" w:type="dxa"/>
            <w:vMerge/>
            <w:vAlign w:val="center"/>
          </w:tcPr>
          <w:p w14:paraId="57B901FE" w14:textId="77777777" w:rsidR="00713D43" w:rsidRPr="00713D43" w:rsidRDefault="00713D43" w:rsidP="00713D43">
            <w:pPr>
              <w:spacing w:before="40" w:after="40"/>
              <w:ind w:firstLine="86"/>
              <w:jc w:val="center"/>
            </w:pPr>
          </w:p>
        </w:tc>
        <w:tc>
          <w:tcPr>
            <w:tcW w:w="1276" w:type="dxa"/>
            <w:vMerge/>
            <w:vAlign w:val="center"/>
          </w:tcPr>
          <w:p w14:paraId="6F8E5B31" w14:textId="77777777" w:rsidR="00713D43" w:rsidRPr="00713D43" w:rsidRDefault="00713D43" w:rsidP="00713D43">
            <w:pPr>
              <w:spacing w:before="40" w:after="40"/>
              <w:ind w:firstLine="86"/>
              <w:jc w:val="center"/>
            </w:pPr>
          </w:p>
        </w:tc>
        <w:tc>
          <w:tcPr>
            <w:tcW w:w="994" w:type="dxa"/>
            <w:vAlign w:val="center"/>
          </w:tcPr>
          <w:p w14:paraId="434D528C" w14:textId="77777777" w:rsidR="00713D43" w:rsidRPr="00713D43" w:rsidRDefault="00713D43" w:rsidP="00713D43">
            <w:pPr>
              <w:spacing w:before="40" w:after="40"/>
              <w:jc w:val="center"/>
              <w:rPr>
                <w:b/>
                <w:bCs/>
              </w:rPr>
            </w:pPr>
            <w:r w:rsidRPr="00713D43">
              <w:rPr>
                <w:b/>
                <w:bCs/>
              </w:rPr>
              <w:t>09</w:t>
            </w:r>
          </w:p>
        </w:tc>
        <w:tc>
          <w:tcPr>
            <w:tcW w:w="507" w:type="dxa"/>
            <w:vAlign w:val="center"/>
          </w:tcPr>
          <w:p w14:paraId="0864A67F" w14:textId="77777777" w:rsidR="00713D43" w:rsidRPr="00713D43" w:rsidRDefault="00713D43" w:rsidP="00713D43">
            <w:pPr>
              <w:spacing w:before="40" w:after="40"/>
              <w:jc w:val="center"/>
            </w:pPr>
          </w:p>
        </w:tc>
        <w:tc>
          <w:tcPr>
            <w:tcW w:w="507" w:type="dxa"/>
            <w:vAlign w:val="center"/>
          </w:tcPr>
          <w:p w14:paraId="1853FD41" w14:textId="77777777" w:rsidR="00713D43" w:rsidRPr="00713D43" w:rsidRDefault="00713D43" w:rsidP="00713D43">
            <w:pPr>
              <w:spacing w:before="40" w:after="40"/>
              <w:jc w:val="center"/>
            </w:pPr>
          </w:p>
        </w:tc>
        <w:tc>
          <w:tcPr>
            <w:tcW w:w="507" w:type="dxa"/>
            <w:vAlign w:val="center"/>
          </w:tcPr>
          <w:p w14:paraId="6927530B" w14:textId="77777777" w:rsidR="00713D43" w:rsidRPr="00713D43" w:rsidRDefault="00713D43" w:rsidP="00713D43">
            <w:pPr>
              <w:spacing w:before="40" w:after="40"/>
              <w:jc w:val="center"/>
              <w:rPr>
                <w:lang w:val="vi-VN"/>
              </w:rPr>
            </w:pPr>
          </w:p>
        </w:tc>
        <w:tc>
          <w:tcPr>
            <w:tcW w:w="507" w:type="dxa"/>
            <w:vAlign w:val="center"/>
          </w:tcPr>
          <w:p w14:paraId="24A9C230" w14:textId="77777777" w:rsidR="00713D43" w:rsidRPr="00713D43" w:rsidRDefault="00713D43" w:rsidP="00713D43">
            <w:pPr>
              <w:spacing w:before="40" w:after="40"/>
              <w:jc w:val="center"/>
              <w:rPr>
                <w:lang w:val="vi-VN"/>
              </w:rPr>
            </w:pPr>
          </w:p>
        </w:tc>
        <w:tc>
          <w:tcPr>
            <w:tcW w:w="507" w:type="dxa"/>
            <w:vAlign w:val="center"/>
          </w:tcPr>
          <w:p w14:paraId="1F8B6236" w14:textId="77777777" w:rsidR="00713D43" w:rsidRPr="00713D43" w:rsidRDefault="00713D43" w:rsidP="00713D43">
            <w:pPr>
              <w:spacing w:before="40" w:after="40"/>
              <w:jc w:val="center"/>
              <w:rPr>
                <w:lang w:val="vi-VN"/>
              </w:rPr>
            </w:pPr>
          </w:p>
        </w:tc>
        <w:tc>
          <w:tcPr>
            <w:tcW w:w="507" w:type="dxa"/>
            <w:vAlign w:val="center"/>
          </w:tcPr>
          <w:p w14:paraId="414382FD" w14:textId="77777777" w:rsidR="00713D43" w:rsidRPr="00713D43" w:rsidRDefault="00713D43" w:rsidP="00713D43">
            <w:pPr>
              <w:spacing w:before="40" w:after="40"/>
              <w:jc w:val="center"/>
            </w:pPr>
          </w:p>
        </w:tc>
        <w:tc>
          <w:tcPr>
            <w:tcW w:w="507" w:type="dxa"/>
            <w:vAlign w:val="center"/>
          </w:tcPr>
          <w:p w14:paraId="560507CA" w14:textId="77777777" w:rsidR="00713D43" w:rsidRPr="00713D43" w:rsidRDefault="00713D43" w:rsidP="00713D43">
            <w:pPr>
              <w:spacing w:before="40" w:after="40"/>
              <w:jc w:val="center"/>
            </w:pPr>
          </w:p>
        </w:tc>
        <w:tc>
          <w:tcPr>
            <w:tcW w:w="507" w:type="dxa"/>
            <w:vAlign w:val="center"/>
          </w:tcPr>
          <w:p w14:paraId="1A08AF18" w14:textId="77777777" w:rsidR="00713D43" w:rsidRPr="00713D43" w:rsidRDefault="00713D43" w:rsidP="00713D43">
            <w:pPr>
              <w:spacing w:before="40" w:after="40"/>
              <w:jc w:val="center"/>
            </w:pPr>
          </w:p>
        </w:tc>
        <w:tc>
          <w:tcPr>
            <w:tcW w:w="507" w:type="dxa"/>
            <w:vAlign w:val="center"/>
          </w:tcPr>
          <w:p w14:paraId="5A31F5F9" w14:textId="77777777" w:rsidR="00713D43" w:rsidRPr="00713D43" w:rsidRDefault="00713D43" w:rsidP="00713D43">
            <w:pPr>
              <w:spacing w:before="40" w:after="40"/>
              <w:jc w:val="center"/>
            </w:pPr>
          </w:p>
        </w:tc>
        <w:tc>
          <w:tcPr>
            <w:tcW w:w="507" w:type="dxa"/>
            <w:vAlign w:val="center"/>
          </w:tcPr>
          <w:p w14:paraId="49B62B85" w14:textId="77777777" w:rsidR="00713D43" w:rsidRPr="00713D43" w:rsidRDefault="00713D43" w:rsidP="00713D43">
            <w:pPr>
              <w:spacing w:before="40" w:after="40"/>
              <w:jc w:val="center"/>
            </w:pPr>
            <w:r w:rsidRPr="00713D43">
              <w:t>04</w:t>
            </w:r>
          </w:p>
        </w:tc>
        <w:tc>
          <w:tcPr>
            <w:tcW w:w="507" w:type="dxa"/>
            <w:vAlign w:val="center"/>
          </w:tcPr>
          <w:p w14:paraId="6CB073E4" w14:textId="77777777" w:rsidR="00713D43" w:rsidRPr="00713D43" w:rsidRDefault="00713D43" w:rsidP="00713D43">
            <w:pPr>
              <w:spacing w:before="40" w:after="40"/>
              <w:jc w:val="center"/>
            </w:pPr>
            <w:r w:rsidRPr="00713D43">
              <w:t>03</w:t>
            </w:r>
          </w:p>
        </w:tc>
        <w:tc>
          <w:tcPr>
            <w:tcW w:w="507" w:type="dxa"/>
            <w:vAlign w:val="center"/>
          </w:tcPr>
          <w:p w14:paraId="485AE538" w14:textId="77777777" w:rsidR="00713D43" w:rsidRPr="00713D43" w:rsidRDefault="00713D43" w:rsidP="00713D43">
            <w:pPr>
              <w:spacing w:before="40" w:after="40"/>
              <w:jc w:val="center"/>
            </w:pPr>
            <w:r w:rsidRPr="00713D43">
              <w:t>01</w:t>
            </w:r>
          </w:p>
        </w:tc>
        <w:tc>
          <w:tcPr>
            <w:tcW w:w="507" w:type="dxa"/>
            <w:vAlign w:val="center"/>
          </w:tcPr>
          <w:p w14:paraId="621864B1" w14:textId="77777777" w:rsidR="00713D43" w:rsidRPr="00713D43" w:rsidRDefault="00713D43" w:rsidP="00713D43">
            <w:pPr>
              <w:spacing w:before="40" w:after="40"/>
              <w:jc w:val="center"/>
            </w:pPr>
          </w:p>
        </w:tc>
        <w:tc>
          <w:tcPr>
            <w:tcW w:w="507" w:type="dxa"/>
            <w:vAlign w:val="center"/>
          </w:tcPr>
          <w:p w14:paraId="5CDBC1DA" w14:textId="77777777" w:rsidR="00713D43" w:rsidRPr="00713D43" w:rsidRDefault="00713D43" w:rsidP="00713D43">
            <w:pPr>
              <w:spacing w:before="40" w:after="40"/>
              <w:jc w:val="center"/>
            </w:pPr>
          </w:p>
        </w:tc>
        <w:tc>
          <w:tcPr>
            <w:tcW w:w="507" w:type="dxa"/>
            <w:vAlign w:val="center"/>
          </w:tcPr>
          <w:p w14:paraId="75A8A315" w14:textId="77777777" w:rsidR="00713D43" w:rsidRPr="00713D43" w:rsidRDefault="00713D43" w:rsidP="00713D43">
            <w:pPr>
              <w:spacing w:before="40" w:after="40"/>
              <w:jc w:val="center"/>
              <w:rPr>
                <w:lang w:val="vi-VN"/>
              </w:rPr>
            </w:pPr>
          </w:p>
        </w:tc>
        <w:tc>
          <w:tcPr>
            <w:tcW w:w="507" w:type="dxa"/>
            <w:vAlign w:val="center"/>
          </w:tcPr>
          <w:p w14:paraId="61854321" w14:textId="77777777" w:rsidR="00713D43" w:rsidRPr="00713D43" w:rsidRDefault="00713D43" w:rsidP="00713D43">
            <w:pPr>
              <w:spacing w:before="40" w:after="40"/>
              <w:jc w:val="center"/>
            </w:pPr>
          </w:p>
        </w:tc>
        <w:tc>
          <w:tcPr>
            <w:tcW w:w="507" w:type="dxa"/>
            <w:vAlign w:val="center"/>
          </w:tcPr>
          <w:p w14:paraId="506D3569" w14:textId="77777777" w:rsidR="00713D43" w:rsidRPr="00713D43" w:rsidRDefault="00713D43" w:rsidP="00713D43">
            <w:pPr>
              <w:spacing w:before="40" w:after="40"/>
              <w:jc w:val="center"/>
            </w:pPr>
          </w:p>
        </w:tc>
        <w:tc>
          <w:tcPr>
            <w:tcW w:w="507" w:type="dxa"/>
            <w:vAlign w:val="center"/>
          </w:tcPr>
          <w:p w14:paraId="08A6D09E" w14:textId="77777777" w:rsidR="00713D43" w:rsidRPr="00713D43" w:rsidRDefault="00713D43" w:rsidP="00713D43">
            <w:pPr>
              <w:spacing w:before="40" w:after="40"/>
              <w:jc w:val="center"/>
            </w:pPr>
          </w:p>
        </w:tc>
        <w:tc>
          <w:tcPr>
            <w:tcW w:w="507" w:type="dxa"/>
            <w:vAlign w:val="center"/>
          </w:tcPr>
          <w:p w14:paraId="029DFE37" w14:textId="77777777" w:rsidR="00713D43" w:rsidRPr="00713D43" w:rsidRDefault="00713D43" w:rsidP="00713D43">
            <w:pPr>
              <w:spacing w:before="40" w:after="40"/>
              <w:jc w:val="center"/>
            </w:pPr>
          </w:p>
        </w:tc>
        <w:tc>
          <w:tcPr>
            <w:tcW w:w="508" w:type="dxa"/>
            <w:vAlign w:val="center"/>
          </w:tcPr>
          <w:p w14:paraId="022E3C08" w14:textId="77777777" w:rsidR="00713D43" w:rsidRPr="00713D43" w:rsidRDefault="00713D43" w:rsidP="00713D43">
            <w:pPr>
              <w:spacing w:before="40" w:after="40"/>
              <w:jc w:val="center"/>
              <w:rPr>
                <w:lang w:val="vi-VN"/>
              </w:rPr>
            </w:pPr>
          </w:p>
        </w:tc>
        <w:tc>
          <w:tcPr>
            <w:tcW w:w="958" w:type="dxa"/>
            <w:vAlign w:val="center"/>
          </w:tcPr>
          <w:p w14:paraId="42C1AD4A" w14:textId="77777777" w:rsidR="00713D43" w:rsidRPr="00713D43" w:rsidRDefault="00713D43" w:rsidP="00713D43">
            <w:pPr>
              <w:spacing w:before="40" w:after="40"/>
              <w:jc w:val="center"/>
            </w:pPr>
          </w:p>
        </w:tc>
        <w:tc>
          <w:tcPr>
            <w:tcW w:w="3260" w:type="dxa"/>
            <w:vMerge/>
            <w:vAlign w:val="center"/>
          </w:tcPr>
          <w:p w14:paraId="1B21CB12" w14:textId="77777777" w:rsidR="00713D43" w:rsidRPr="00713D43" w:rsidRDefault="00713D43" w:rsidP="00713D43">
            <w:pPr>
              <w:jc w:val="both"/>
              <w:rPr>
                <w:color w:val="FF0000"/>
              </w:rPr>
            </w:pPr>
          </w:p>
        </w:tc>
      </w:tr>
      <w:tr w:rsidR="00713D43" w:rsidRPr="00713D43" w14:paraId="4F11E5BE" w14:textId="77777777" w:rsidTr="00713D43">
        <w:tc>
          <w:tcPr>
            <w:tcW w:w="664" w:type="dxa"/>
            <w:vAlign w:val="center"/>
          </w:tcPr>
          <w:p w14:paraId="6D5F0590" w14:textId="77777777" w:rsidR="00713D43" w:rsidRPr="00713D43" w:rsidRDefault="00713D43" w:rsidP="00713D43">
            <w:pPr>
              <w:jc w:val="center"/>
              <w:rPr>
                <w:b/>
                <w:bCs/>
              </w:rPr>
            </w:pPr>
          </w:p>
        </w:tc>
        <w:tc>
          <w:tcPr>
            <w:tcW w:w="3868" w:type="dxa"/>
            <w:vAlign w:val="center"/>
          </w:tcPr>
          <w:p w14:paraId="71655F11" w14:textId="77777777" w:rsidR="00713D43" w:rsidRPr="00713D43" w:rsidRDefault="00713D43" w:rsidP="00713D43">
            <w:pPr>
              <w:spacing w:before="40" w:after="40"/>
              <w:jc w:val="both"/>
            </w:pPr>
            <w:r w:rsidRPr="00713D43">
              <w:t xml:space="preserve"> Huấn luyện phân đoạn 2 phần 2, bài 1; kỹ thuật thở và kết thúc 5 phát bắn</w:t>
            </w:r>
          </w:p>
        </w:tc>
        <w:tc>
          <w:tcPr>
            <w:tcW w:w="1028" w:type="dxa"/>
            <w:vMerge/>
            <w:vAlign w:val="center"/>
          </w:tcPr>
          <w:p w14:paraId="58FD15D2" w14:textId="77777777" w:rsidR="00713D43" w:rsidRPr="00713D43" w:rsidRDefault="00713D43" w:rsidP="00713D43">
            <w:pPr>
              <w:spacing w:before="40" w:after="40"/>
              <w:ind w:firstLine="86"/>
              <w:jc w:val="center"/>
            </w:pPr>
          </w:p>
        </w:tc>
        <w:tc>
          <w:tcPr>
            <w:tcW w:w="1276" w:type="dxa"/>
            <w:vMerge/>
            <w:vAlign w:val="center"/>
          </w:tcPr>
          <w:p w14:paraId="003B02DE" w14:textId="77777777" w:rsidR="00713D43" w:rsidRPr="00713D43" w:rsidRDefault="00713D43" w:rsidP="00713D43">
            <w:pPr>
              <w:spacing w:before="40" w:after="40"/>
              <w:ind w:firstLine="86"/>
              <w:jc w:val="center"/>
            </w:pPr>
          </w:p>
        </w:tc>
        <w:tc>
          <w:tcPr>
            <w:tcW w:w="994" w:type="dxa"/>
            <w:vAlign w:val="center"/>
          </w:tcPr>
          <w:p w14:paraId="72E9AF80" w14:textId="77777777" w:rsidR="00713D43" w:rsidRPr="00713D43" w:rsidRDefault="00713D43" w:rsidP="00713D43">
            <w:pPr>
              <w:spacing w:before="40" w:after="40"/>
              <w:jc w:val="center"/>
              <w:rPr>
                <w:b/>
                <w:bCs/>
              </w:rPr>
            </w:pPr>
            <w:r w:rsidRPr="00713D43">
              <w:rPr>
                <w:b/>
                <w:bCs/>
              </w:rPr>
              <w:t>08</w:t>
            </w:r>
          </w:p>
        </w:tc>
        <w:tc>
          <w:tcPr>
            <w:tcW w:w="507" w:type="dxa"/>
            <w:vAlign w:val="center"/>
          </w:tcPr>
          <w:p w14:paraId="09FEABD4" w14:textId="77777777" w:rsidR="00713D43" w:rsidRPr="00713D43" w:rsidRDefault="00713D43" w:rsidP="00713D43">
            <w:pPr>
              <w:spacing w:before="40" w:after="40"/>
              <w:jc w:val="center"/>
            </w:pPr>
          </w:p>
        </w:tc>
        <w:tc>
          <w:tcPr>
            <w:tcW w:w="507" w:type="dxa"/>
            <w:vAlign w:val="center"/>
          </w:tcPr>
          <w:p w14:paraId="0A129C4A" w14:textId="77777777" w:rsidR="00713D43" w:rsidRPr="00713D43" w:rsidRDefault="00713D43" w:rsidP="00713D43">
            <w:pPr>
              <w:spacing w:before="40" w:after="40"/>
              <w:jc w:val="center"/>
            </w:pPr>
          </w:p>
        </w:tc>
        <w:tc>
          <w:tcPr>
            <w:tcW w:w="507" w:type="dxa"/>
            <w:vAlign w:val="center"/>
          </w:tcPr>
          <w:p w14:paraId="0702862C" w14:textId="77777777" w:rsidR="00713D43" w:rsidRPr="00713D43" w:rsidRDefault="00713D43" w:rsidP="00713D43">
            <w:pPr>
              <w:spacing w:before="40" w:after="40"/>
              <w:jc w:val="center"/>
            </w:pPr>
          </w:p>
        </w:tc>
        <w:tc>
          <w:tcPr>
            <w:tcW w:w="507" w:type="dxa"/>
            <w:vAlign w:val="center"/>
          </w:tcPr>
          <w:p w14:paraId="06E1FDCF" w14:textId="77777777" w:rsidR="00713D43" w:rsidRPr="00713D43" w:rsidRDefault="00713D43" w:rsidP="00713D43">
            <w:pPr>
              <w:spacing w:before="40" w:after="40"/>
              <w:jc w:val="center"/>
              <w:rPr>
                <w:lang w:val="vi-VN"/>
              </w:rPr>
            </w:pPr>
          </w:p>
        </w:tc>
        <w:tc>
          <w:tcPr>
            <w:tcW w:w="507" w:type="dxa"/>
            <w:vAlign w:val="center"/>
          </w:tcPr>
          <w:p w14:paraId="26D2AE0A" w14:textId="77777777" w:rsidR="00713D43" w:rsidRPr="00713D43" w:rsidRDefault="00713D43" w:rsidP="00713D43">
            <w:pPr>
              <w:spacing w:before="40" w:after="40"/>
              <w:jc w:val="center"/>
              <w:rPr>
                <w:lang w:val="vi-VN"/>
              </w:rPr>
            </w:pPr>
          </w:p>
        </w:tc>
        <w:tc>
          <w:tcPr>
            <w:tcW w:w="507" w:type="dxa"/>
            <w:vAlign w:val="center"/>
          </w:tcPr>
          <w:p w14:paraId="7B6B862D" w14:textId="77777777" w:rsidR="00713D43" w:rsidRPr="00713D43" w:rsidRDefault="00713D43" w:rsidP="00713D43">
            <w:pPr>
              <w:spacing w:before="40" w:after="40"/>
              <w:jc w:val="center"/>
            </w:pPr>
          </w:p>
        </w:tc>
        <w:tc>
          <w:tcPr>
            <w:tcW w:w="507" w:type="dxa"/>
            <w:vAlign w:val="center"/>
          </w:tcPr>
          <w:p w14:paraId="670776AA" w14:textId="77777777" w:rsidR="00713D43" w:rsidRPr="00713D43" w:rsidRDefault="00713D43" w:rsidP="00713D43">
            <w:pPr>
              <w:spacing w:before="40" w:after="40"/>
              <w:jc w:val="center"/>
            </w:pPr>
          </w:p>
        </w:tc>
        <w:tc>
          <w:tcPr>
            <w:tcW w:w="507" w:type="dxa"/>
            <w:vAlign w:val="center"/>
          </w:tcPr>
          <w:p w14:paraId="24603D96" w14:textId="77777777" w:rsidR="00713D43" w:rsidRPr="00713D43" w:rsidRDefault="00713D43" w:rsidP="00713D43">
            <w:pPr>
              <w:spacing w:before="40" w:after="40"/>
              <w:jc w:val="center"/>
            </w:pPr>
          </w:p>
        </w:tc>
        <w:tc>
          <w:tcPr>
            <w:tcW w:w="507" w:type="dxa"/>
            <w:vAlign w:val="center"/>
          </w:tcPr>
          <w:p w14:paraId="1B277790" w14:textId="77777777" w:rsidR="00713D43" w:rsidRPr="00713D43" w:rsidRDefault="00713D43" w:rsidP="00713D43">
            <w:pPr>
              <w:spacing w:before="40" w:after="40"/>
              <w:jc w:val="center"/>
            </w:pPr>
          </w:p>
        </w:tc>
        <w:tc>
          <w:tcPr>
            <w:tcW w:w="507" w:type="dxa"/>
            <w:vAlign w:val="center"/>
          </w:tcPr>
          <w:p w14:paraId="5422A182" w14:textId="77777777" w:rsidR="00713D43" w:rsidRPr="00713D43" w:rsidRDefault="00713D43" w:rsidP="00713D43">
            <w:pPr>
              <w:spacing w:before="40" w:after="40"/>
              <w:jc w:val="center"/>
            </w:pPr>
          </w:p>
        </w:tc>
        <w:tc>
          <w:tcPr>
            <w:tcW w:w="507" w:type="dxa"/>
            <w:vAlign w:val="center"/>
          </w:tcPr>
          <w:p w14:paraId="4F9ADC08" w14:textId="77777777" w:rsidR="00713D43" w:rsidRPr="00713D43" w:rsidRDefault="00713D43" w:rsidP="00713D43">
            <w:pPr>
              <w:spacing w:before="40" w:after="40"/>
              <w:jc w:val="center"/>
            </w:pPr>
          </w:p>
        </w:tc>
        <w:tc>
          <w:tcPr>
            <w:tcW w:w="507" w:type="dxa"/>
            <w:vAlign w:val="center"/>
          </w:tcPr>
          <w:p w14:paraId="02F7F6A7" w14:textId="77777777" w:rsidR="00713D43" w:rsidRPr="00713D43" w:rsidRDefault="00713D43" w:rsidP="00713D43">
            <w:pPr>
              <w:spacing w:before="40" w:after="40"/>
              <w:jc w:val="center"/>
            </w:pPr>
            <w:r w:rsidRPr="00713D43">
              <w:t>02</w:t>
            </w:r>
          </w:p>
        </w:tc>
        <w:tc>
          <w:tcPr>
            <w:tcW w:w="507" w:type="dxa"/>
            <w:vAlign w:val="center"/>
          </w:tcPr>
          <w:p w14:paraId="7DBE0CAD" w14:textId="77777777" w:rsidR="00713D43" w:rsidRPr="00713D43" w:rsidRDefault="00713D43" w:rsidP="00713D43">
            <w:pPr>
              <w:spacing w:before="40" w:after="40"/>
              <w:jc w:val="center"/>
            </w:pPr>
            <w:r w:rsidRPr="00713D43">
              <w:t>06</w:t>
            </w:r>
          </w:p>
        </w:tc>
        <w:tc>
          <w:tcPr>
            <w:tcW w:w="507" w:type="dxa"/>
            <w:vAlign w:val="center"/>
          </w:tcPr>
          <w:p w14:paraId="7EF948E6" w14:textId="77777777" w:rsidR="00713D43" w:rsidRPr="00713D43" w:rsidRDefault="00713D43" w:rsidP="00713D43">
            <w:pPr>
              <w:spacing w:before="40" w:after="40"/>
              <w:jc w:val="center"/>
            </w:pPr>
            <w:r w:rsidRPr="00713D43">
              <w:t>01</w:t>
            </w:r>
          </w:p>
        </w:tc>
        <w:tc>
          <w:tcPr>
            <w:tcW w:w="507" w:type="dxa"/>
            <w:vAlign w:val="center"/>
          </w:tcPr>
          <w:p w14:paraId="3C6EA0A8" w14:textId="77777777" w:rsidR="00713D43" w:rsidRPr="00713D43" w:rsidRDefault="00713D43" w:rsidP="00713D43">
            <w:pPr>
              <w:spacing w:before="40" w:after="40"/>
              <w:jc w:val="center"/>
              <w:rPr>
                <w:lang w:val="vi-VN"/>
              </w:rPr>
            </w:pPr>
          </w:p>
        </w:tc>
        <w:tc>
          <w:tcPr>
            <w:tcW w:w="507" w:type="dxa"/>
            <w:vAlign w:val="center"/>
          </w:tcPr>
          <w:p w14:paraId="7B1625AB" w14:textId="77777777" w:rsidR="00713D43" w:rsidRPr="00713D43" w:rsidRDefault="00713D43" w:rsidP="00713D43">
            <w:pPr>
              <w:spacing w:before="40" w:after="40"/>
              <w:jc w:val="center"/>
            </w:pPr>
          </w:p>
        </w:tc>
        <w:tc>
          <w:tcPr>
            <w:tcW w:w="507" w:type="dxa"/>
            <w:vAlign w:val="center"/>
          </w:tcPr>
          <w:p w14:paraId="1BB00CC1" w14:textId="77777777" w:rsidR="00713D43" w:rsidRPr="00713D43" w:rsidRDefault="00713D43" w:rsidP="00713D43">
            <w:pPr>
              <w:spacing w:before="40" w:after="40"/>
              <w:jc w:val="center"/>
            </w:pPr>
          </w:p>
        </w:tc>
        <w:tc>
          <w:tcPr>
            <w:tcW w:w="507" w:type="dxa"/>
            <w:vAlign w:val="center"/>
          </w:tcPr>
          <w:p w14:paraId="4BE616DD" w14:textId="77777777" w:rsidR="00713D43" w:rsidRPr="00713D43" w:rsidRDefault="00713D43" w:rsidP="00713D43">
            <w:pPr>
              <w:spacing w:before="40" w:after="40"/>
              <w:jc w:val="center"/>
            </w:pPr>
          </w:p>
        </w:tc>
        <w:tc>
          <w:tcPr>
            <w:tcW w:w="507" w:type="dxa"/>
            <w:vAlign w:val="center"/>
          </w:tcPr>
          <w:p w14:paraId="5507F274" w14:textId="77777777" w:rsidR="00713D43" w:rsidRPr="00713D43" w:rsidRDefault="00713D43" w:rsidP="00713D43">
            <w:pPr>
              <w:spacing w:before="40" w:after="40"/>
              <w:jc w:val="center"/>
            </w:pPr>
          </w:p>
        </w:tc>
        <w:tc>
          <w:tcPr>
            <w:tcW w:w="508" w:type="dxa"/>
            <w:vAlign w:val="center"/>
          </w:tcPr>
          <w:p w14:paraId="2CED21A3" w14:textId="77777777" w:rsidR="00713D43" w:rsidRPr="00713D43" w:rsidRDefault="00713D43" w:rsidP="00713D43">
            <w:pPr>
              <w:spacing w:before="40" w:after="40"/>
              <w:jc w:val="center"/>
              <w:rPr>
                <w:lang w:val="vi-VN"/>
              </w:rPr>
            </w:pPr>
          </w:p>
        </w:tc>
        <w:tc>
          <w:tcPr>
            <w:tcW w:w="958" w:type="dxa"/>
            <w:vAlign w:val="center"/>
          </w:tcPr>
          <w:p w14:paraId="2030275C" w14:textId="77777777" w:rsidR="00713D43" w:rsidRPr="00713D43" w:rsidRDefault="00713D43" w:rsidP="00713D43">
            <w:pPr>
              <w:spacing w:before="40" w:after="40"/>
              <w:jc w:val="center"/>
            </w:pPr>
          </w:p>
        </w:tc>
        <w:tc>
          <w:tcPr>
            <w:tcW w:w="3260" w:type="dxa"/>
            <w:vMerge/>
            <w:vAlign w:val="center"/>
          </w:tcPr>
          <w:p w14:paraId="7262B049" w14:textId="77777777" w:rsidR="00713D43" w:rsidRPr="00713D43" w:rsidRDefault="00713D43" w:rsidP="00713D43">
            <w:pPr>
              <w:jc w:val="both"/>
              <w:rPr>
                <w:color w:val="FF0000"/>
              </w:rPr>
            </w:pPr>
          </w:p>
        </w:tc>
      </w:tr>
      <w:tr w:rsidR="00713D43" w:rsidRPr="00713D43" w14:paraId="6DDE1FB0" w14:textId="77777777" w:rsidTr="00713D43">
        <w:tc>
          <w:tcPr>
            <w:tcW w:w="664" w:type="dxa"/>
            <w:vAlign w:val="center"/>
          </w:tcPr>
          <w:p w14:paraId="7CA7825C" w14:textId="77777777" w:rsidR="00713D43" w:rsidRPr="00713D43" w:rsidRDefault="00713D43" w:rsidP="00713D43">
            <w:pPr>
              <w:jc w:val="center"/>
              <w:rPr>
                <w:b/>
                <w:bCs/>
              </w:rPr>
            </w:pPr>
          </w:p>
        </w:tc>
        <w:tc>
          <w:tcPr>
            <w:tcW w:w="3868" w:type="dxa"/>
            <w:vAlign w:val="center"/>
          </w:tcPr>
          <w:p w14:paraId="4141098B" w14:textId="77777777" w:rsidR="00713D43" w:rsidRPr="00713D43" w:rsidRDefault="00713D43" w:rsidP="00713D43">
            <w:pPr>
              <w:spacing w:before="40" w:after="40"/>
              <w:jc w:val="both"/>
            </w:pPr>
            <w:r w:rsidRPr="00713D43">
              <w:t xml:space="preserve"> Huấn luyện phân đoạn : phần 2, bài 1; kỹ thuật thở và kết thúc 5 phát bắn, có chuyển mục tiêu</w:t>
            </w:r>
          </w:p>
        </w:tc>
        <w:tc>
          <w:tcPr>
            <w:tcW w:w="1028" w:type="dxa"/>
            <w:vMerge/>
            <w:vAlign w:val="center"/>
          </w:tcPr>
          <w:p w14:paraId="7717F8BA" w14:textId="77777777" w:rsidR="00713D43" w:rsidRPr="00713D43" w:rsidRDefault="00713D43" w:rsidP="00713D43">
            <w:pPr>
              <w:spacing w:before="40" w:after="40"/>
              <w:ind w:firstLine="86"/>
              <w:jc w:val="center"/>
            </w:pPr>
          </w:p>
        </w:tc>
        <w:tc>
          <w:tcPr>
            <w:tcW w:w="1276" w:type="dxa"/>
            <w:vMerge/>
            <w:vAlign w:val="center"/>
          </w:tcPr>
          <w:p w14:paraId="6DADF29A" w14:textId="77777777" w:rsidR="00713D43" w:rsidRPr="00713D43" w:rsidRDefault="00713D43" w:rsidP="00713D43">
            <w:pPr>
              <w:spacing w:before="40" w:after="40"/>
              <w:ind w:firstLine="86"/>
              <w:jc w:val="center"/>
            </w:pPr>
          </w:p>
        </w:tc>
        <w:tc>
          <w:tcPr>
            <w:tcW w:w="994" w:type="dxa"/>
            <w:vAlign w:val="center"/>
          </w:tcPr>
          <w:p w14:paraId="4540E1AD" w14:textId="77777777" w:rsidR="00713D43" w:rsidRPr="00713D43" w:rsidRDefault="00713D43" w:rsidP="00713D43">
            <w:pPr>
              <w:spacing w:before="40" w:after="40"/>
              <w:jc w:val="center"/>
              <w:rPr>
                <w:b/>
                <w:bCs/>
              </w:rPr>
            </w:pPr>
            <w:r w:rsidRPr="00713D43">
              <w:rPr>
                <w:b/>
                <w:bCs/>
              </w:rPr>
              <w:t>09</w:t>
            </w:r>
          </w:p>
        </w:tc>
        <w:tc>
          <w:tcPr>
            <w:tcW w:w="507" w:type="dxa"/>
            <w:vAlign w:val="center"/>
          </w:tcPr>
          <w:p w14:paraId="651E7AB1" w14:textId="77777777" w:rsidR="00713D43" w:rsidRPr="00713D43" w:rsidRDefault="00713D43" w:rsidP="00713D43">
            <w:pPr>
              <w:spacing w:before="40" w:after="40"/>
              <w:jc w:val="center"/>
            </w:pPr>
          </w:p>
        </w:tc>
        <w:tc>
          <w:tcPr>
            <w:tcW w:w="507" w:type="dxa"/>
            <w:vAlign w:val="center"/>
          </w:tcPr>
          <w:p w14:paraId="5D55D821" w14:textId="77777777" w:rsidR="00713D43" w:rsidRPr="00713D43" w:rsidRDefault="00713D43" w:rsidP="00713D43">
            <w:pPr>
              <w:spacing w:before="40" w:after="40"/>
              <w:jc w:val="center"/>
            </w:pPr>
          </w:p>
        </w:tc>
        <w:tc>
          <w:tcPr>
            <w:tcW w:w="507" w:type="dxa"/>
            <w:vAlign w:val="center"/>
          </w:tcPr>
          <w:p w14:paraId="41513F2F" w14:textId="77777777" w:rsidR="00713D43" w:rsidRPr="00713D43" w:rsidRDefault="00713D43" w:rsidP="00713D43">
            <w:pPr>
              <w:spacing w:before="40" w:after="40"/>
              <w:jc w:val="center"/>
            </w:pPr>
          </w:p>
        </w:tc>
        <w:tc>
          <w:tcPr>
            <w:tcW w:w="507" w:type="dxa"/>
            <w:vAlign w:val="center"/>
          </w:tcPr>
          <w:p w14:paraId="64F1B5B4" w14:textId="77777777" w:rsidR="00713D43" w:rsidRPr="00713D43" w:rsidRDefault="00713D43" w:rsidP="00713D43">
            <w:pPr>
              <w:spacing w:before="40" w:after="40"/>
              <w:jc w:val="center"/>
              <w:rPr>
                <w:lang w:val="vi-VN"/>
              </w:rPr>
            </w:pPr>
          </w:p>
        </w:tc>
        <w:tc>
          <w:tcPr>
            <w:tcW w:w="507" w:type="dxa"/>
            <w:vAlign w:val="center"/>
          </w:tcPr>
          <w:p w14:paraId="27D4AD1C" w14:textId="77777777" w:rsidR="00713D43" w:rsidRPr="00713D43" w:rsidRDefault="00713D43" w:rsidP="00713D43">
            <w:pPr>
              <w:spacing w:before="40" w:after="40"/>
              <w:jc w:val="center"/>
              <w:rPr>
                <w:b/>
                <w:lang w:val="vi-VN"/>
              </w:rPr>
            </w:pPr>
          </w:p>
        </w:tc>
        <w:tc>
          <w:tcPr>
            <w:tcW w:w="507" w:type="dxa"/>
            <w:vAlign w:val="center"/>
          </w:tcPr>
          <w:p w14:paraId="2501C22C" w14:textId="77777777" w:rsidR="00713D43" w:rsidRPr="00713D43" w:rsidRDefault="00713D43" w:rsidP="00713D43">
            <w:pPr>
              <w:spacing w:before="40" w:after="40"/>
              <w:jc w:val="center"/>
              <w:rPr>
                <w:b/>
                <w:lang w:val="vi-VN"/>
              </w:rPr>
            </w:pPr>
          </w:p>
        </w:tc>
        <w:tc>
          <w:tcPr>
            <w:tcW w:w="507" w:type="dxa"/>
            <w:vAlign w:val="center"/>
          </w:tcPr>
          <w:p w14:paraId="4F82D1E6" w14:textId="77777777" w:rsidR="00713D43" w:rsidRPr="00713D43" w:rsidRDefault="00713D43" w:rsidP="00713D43">
            <w:pPr>
              <w:spacing w:before="40" w:after="40"/>
              <w:jc w:val="center"/>
              <w:rPr>
                <w:b/>
                <w:lang w:val="vi-VN"/>
              </w:rPr>
            </w:pPr>
          </w:p>
        </w:tc>
        <w:tc>
          <w:tcPr>
            <w:tcW w:w="507" w:type="dxa"/>
            <w:vAlign w:val="center"/>
          </w:tcPr>
          <w:p w14:paraId="68BB3C12" w14:textId="77777777" w:rsidR="00713D43" w:rsidRPr="00713D43" w:rsidRDefault="00713D43" w:rsidP="00713D43">
            <w:pPr>
              <w:spacing w:before="40" w:after="40"/>
              <w:jc w:val="center"/>
              <w:rPr>
                <w:b/>
                <w:lang w:val="vi-VN"/>
              </w:rPr>
            </w:pPr>
          </w:p>
        </w:tc>
        <w:tc>
          <w:tcPr>
            <w:tcW w:w="507" w:type="dxa"/>
            <w:vAlign w:val="center"/>
          </w:tcPr>
          <w:p w14:paraId="71FC5E5F" w14:textId="77777777" w:rsidR="00713D43" w:rsidRPr="00713D43" w:rsidRDefault="00713D43" w:rsidP="00713D43">
            <w:pPr>
              <w:spacing w:before="40" w:after="40"/>
              <w:jc w:val="center"/>
              <w:rPr>
                <w:b/>
                <w:lang w:val="vi-VN"/>
              </w:rPr>
            </w:pPr>
          </w:p>
        </w:tc>
        <w:tc>
          <w:tcPr>
            <w:tcW w:w="507" w:type="dxa"/>
            <w:vAlign w:val="center"/>
          </w:tcPr>
          <w:p w14:paraId="79BD4890" w14:textId="77777777" w:rsidR="00713D43" w:rsidRPr="00713D43" w:rsidRDefault="00713D43" w:rsidP="00713D43">
            <w:pPr>
              <w:spacing w:before="40" w:after="40"/>
              <w:jc w:val="center"/>
              <w:rPr>
                <w:b/>
                <w:lang w:val="vi-VN"/>
              </w:rPr>
            </w:pPr>
          </w:p>
        </w:tc>
        <w:tc>
          <w:tcPr>
            <w:tcW w:w="507" w:type="dxa"/>
            <w:vAlign w:val="center"/>
          </w:tcPr>
          <w:p w14:paraId="6D95A56F" w14:textId="77777777" w:rsidR="00713D43" w:rsidRPr="00713D43" w:rsidRDefault="00713D43" w:rsidP="00713D43">
            <w:pPr>
              <w:spacing w:before="40" w:after="40"/>
              <w:jc w:val="center"/>
              <w:rPr>
                <w:b/>
                <w:lang w:val="vi-VN"/>
              </w:rPr>
            </w:pPr>
          </w:p>
        </w:tc>
        <w:tc>
          <w:tcPr>
            <w:tcW w:w="507" w:type="dxa"/>
            <w:vAlign w:val="center"/>
          </w:tcPr>
          <w:p w14:paraId="20F88D89" w14:textId="77777777" w:rsidR="00713D43" w:rsidRPr="00713D43" w:rsidRDefault="00713D43" w:rsidP="00713D43">
            <w:pPr>
              <w:spacing w:before="40" w:after="40"/>
              <w:jc w:val="center"/>
              <w:rPr>
                <w:b/>
                <w:lang w:val="vi-VN"/>
              </w:rPr>
            </w:pPr>
          </w:p>
        </w:tc>
        <w:tc>
          <w:tcPr>
            <w:tcW w:w="507" w:type="dxa"/>
            <w:vAlign w:val="center"/>
          </w:tcPr>
          <w:p w14:paraId="7A5A7E22" w14:textId="77777777" w:rsidR="00713D43" w:rsidRPr="00713D43" w:rsidRDefault="00713D43" w:rsidP="00713D43">
            <w:pPr>
              <w:spacing w:before="40" w:after="40"/>
              <w:jc w:val="center"/>
              <w:rPr>
                <w:b/>
                <w:lang w:val="vi-VN"/>
              </w:rPr>
            </w:pPr>
          </w:p>
        </w:tc>
        <w:tc>
          <w:tcPr>
            <w:tcW w:w="507" w:type="dxa"/>
            <w:vAlign w:val="center"/>
          </w:tcPr>
          <w:p w14:paraId="7CA5D57C" w14:textId="77777777" w:rsidR="00713D43" w:rsidRPr="00713D43" w:rsidRDefault="00713D43" w:rsidP="00713D43">
            <w:pPr>
              <w:spacing w:before="40" w:after="40"/>
              <w:jc w:val="center"/>
              <w:rPr>
                <w:b/>
                <w:lang w:val="vi-VN"/>
              </w:rPr>
            </w:pPr>
          </w:p>
        </w:tc>
        <w:tc>
          <w:tcPr>
            <w:tcW w:w="507" w:type="dxa"/>
            <w:vAlign w:val="center"/>
          </w:tcPr>
          <w:p w14:paraId="00FBEF0F" w14:textId="77777777" w:rsidR="00713D43" w:rsidRPr="00713D43" w:rsidRDefault="00713D43" w:rsidP="00713D43">
            <w:pPr>
              <w:spacing w:before="40" w:after="40"/>
              <w:jc w:val="center"/>
            </w:pPr>
            <w:r w:rsidRPr="00713D43">
              <w:t>05</w:t>
            </w:r>
          </w:p>
        </w:tc>
        <w:tc>
          <w:tcPr>
            <w:tcW w:w="507" w:type="dxa"/>
            <w:vAlign w:val="center"/>
          </w:tcPr>
          <w:p w14:paraId="5C0ED369" w14:textId="77777777" w:rsidR="00713D43" w:rsidRPr="00713D43" w:rsidRDefault="00713D43" w:rsidP="00713D43">
            <w:pPr>
              <w:spacing w:before="40" w:after="40"/>
              <w:jc w:val="center"/>
            </w:pPr>
            <w:r w:rsidRPr="00713D43">
              <w:t>03</w:t>
            </w:r>
          </w:p>
        </w:tc>
        <w:tc>
          <w:tcPr>
            <w:tcW w:w="507" w:type="dxa"/>
            <w:vAlign w:val="center"/>
          </w:tcPr>
          <w:p w14:paraId="3FD14F7E" w14:textId="77777777" w:rsidR="00713D43" w:rsidRPr="00713D43" w:rsidRDefault="00713D43" w:rsidP="00713D43">
            <w:pPr>
              <w:spacing w:before="40" w:after="40"/>
              <w:jc w:val="center"/>
              <w:rPr>
                <w:b/>
                <w:lang w:val="vi-VN"/>
              </w:rPr>
            </w:pPr>
          </w:p>
        </w:tc>
        <w:tc>
          <w:tcPr>
            <w:tcW w:w="507" w:type="dxa"/>
            <w:vAlign w:val="center"/>
          </w:tcPr>
          <w:p w14:paraId="5BE36CBD" w14:textId="77777777" w:rsidR="00713D43" w:rsidRPr="00713D43" w:rsidRDefault="00713D43" w:rsidP="00713D43">
            <w:pPr>
              <w:spacing w:before="40" w:after="40"/>
              <w:jc w:val="center"/>
              <w:rPr>
                <w:b/>
                <w:lang w:val="vi-VN"/>
              </w:rPr>
            </w:pPr>
          </w:p>
        </w:tc>
        <w:tc>
          <w:tcPr>
            <w:tcW w:w="507" w:type="dxa"/>
            <w:vAlign w:val="center"/>
          </w:tcPr>
          <w:p w14:paraId="3ECF71F1" w14:textId="77777777" w:rsidR="00713D43" w:rsidRPr="00713D43" w:rsidRDefault="00713D43" w:rsidP="00713D43">
            <w:pPr>
              <w:spacing w:before="40" w:after="40"/>
              <w:jc w:val="center"/>
              <w:rPr>
                <w:b/>
                <w:lang w:val="vi-VN"/>
              </w:rPr>
            </w:pPr>
          </w:p>
        </w:tc>
        <w:tc>
          <w:tcPr>
            <w:tcW w:w="508" w:type="dxa"/>
            <w:vAlign w:val="center"/>
          </w:tcPr>
          <w:p w14:paraId="3752F7E1" w14:textId="77777777" w:rsidR="00713D43" w:rsidRPr="00713D43" w:rsidRDefault="00713D43" w:rsidP="00713D43">
            <w:pPr>
              <w:spacing w:before="40" w:after="40"/>
              <w:jc w:val="center"/>
              <w:rPr>
                <w:b/>
                <w:lang w:val="vi-VN"/>
              </w:rPr>
            </w:pPr>
          </w:p>
        </w:tc>
        <w:tc>
          <w:tcPr>
            <w:tcW w:w="958" w:type="dxa"/>
            <w:vAlign w:val="center"/>
          </w:tcPr>
          <w:p w14:paraId="04FC379A" w14:textId="77777777" w:rsidR="00713D43" w:rsidRPr="00713D43" w:rsidRDefault="00713D43" w:rsidP="00713D43">
            <w:pPr>
              <w:spacing w:before="40" w:after="40"/>
              <w:jc w:val="center"/>
              <w:rPr>
                <w:b/>
                <w:lang w:val="vi-VN"/>
              </w:rPr>
            </w:pPr>
          </w:p>
        </w:tc>
        <w:tc>
          <w:tcPr>
            <w:tcW w:w="3260" w:type="dxa"/>
            <w:vMerge/>
            <w:vAlign w:val="center"/>
          </w:tcPr>
          <w:p w14:paraId="5AEDBFA6" w14:textId="77777777" w:rsidR="00713D43" w:rsidRPr="00713D43" w:rsidRDefault="00713D43" w:rsidP="00713D43">
            <w:pPr>
              <w:jc w:val="both"/>
              <w:rPr>
                <w:color w:val="FF0000"/>
              </w:rPr>
            </w:pPr>
          </w:p>
        </w:tc>
      </w:tr>
      <w:tr w:rsidR="00713D43" w:rsidRPr="00713D43" w14:paraId="04C3A5DC" w14:textId="77777777" w:rsidTr="00713D43">
        <w:tc>
          <w:tcPr>
            <w:tcW w:w="664" w:type="dxa"/>
            <w:vAlign w:val="center"/>
          </w:tcPr>
          <w:p w14:paraId="7D72A1B6" w14:textId="77777777" w:rsidR="00713D43" w:rsidRPr="00713D43" w:rsidRDefault="00713D43" w:rsidP="00713D43">
            <w:pPr>
              <w:jc w:val="center"/>
              <w:rPr>
                <w:b/>
                <w:bCs/>
              </w:rPr>
            </w:pPr>
          </w:p>
        </w:tc>
        <w:tc>
          <w:tcPr>
            <w:tcW w:w="3868" w:type="dxa"/>
            <w:vAlign w:val="center"/>
          </w:tcPr>
          <w:p w14:paraId="31B2D035" w14:textId="77777777" w:rsidR="00713D43" w:rsidRPr="00713D43" w:rsidRDefault="00713D43" w:rsidP="00713D43">
            <w:pPr>
              <w:spacing w:before="40" w:after="40"/>
              <w:jc w:val="both"/>
            </w:pPr>
            <w:r w:rsidRPr="00713D43">
              <w:t xml:space="preserve"> Huấn luyện ghép phân đoạn 1, 2, 3 phần 2, bài 1; tư thế chuẩn bị và kỹ thuật giương súng, kỹ thuật thở và kết thúc 5 phát bắn, có chuyển mục tiêu</w:t>
            </w:r>
          </w:p>
        </w:tc>
        <w:tc>
          <w:tcPr>
            <w:tcW w:w="1028" w:type="dxa"/>
            <w:vMerge/>
            <w:vAlign w:val="center"/>
          </w:tcPr>
          <w:p w14:paraId="33EA5C4B" w14:textId="77777777" w:rsidR="00713D43" w:rsidRPr="00713D43" w:rsidRDefault="00713D43" w:rsidP="00713D43">
            <w:pPr>
              <w:spacing w:before="40" w:after="40"/>
              <w:ind w:firstLine="86"/>
              <w:jc w:val="center"/>
            </w:pPr>
          </w:p>
        </w:tc>
        <w:tc>
          <w:tcPr>
            <w:tcW w:w="1276" w:type="dxa"/>
            <w:vMerge/>
            <w:vAlign w:val="center"/>
          </w:tcPr>
          <w:p w14:paraId="40E37752" w14:textId="77777777" w:rsidR="00713D43" w:rsidRPr="00713D43" w:rsidRDefault="00713D43" w:rsidP="00713D43">
            <w:pPr>
              <w:spacing w:before="40" w:after="40"/>
              <w:ind w:firstLine="86"/>
              <w:jc w:val="center"/>
            </w:pPr>
          </w:p>
        </w:tc>
        <w:tc>
          <w:tcPr>
            <w:tcW w:w="994" w:type="dxa"/>
            <w:vAlign w:val="center"/>
          </w:tcPr>
          <w:p w14:paraId="716568F7" w14:textId="77777777" w:rsidR="00713D43" w:rsidRPr="00713D43" w:rsidRDefault="00713D43" w:rsidP="00713D43">
            <w:pPr>
              <w:spacing w:before="40" w:after="40"/>
              <w:jc w:val="center"/>
              <w:rPr>
                <w:b/>
                <w:bCs/>
              </w:rPr>
            </w:pPr>
            <w:r w:rsidRPr="00713D43">
              <w:rPr>
                <w:b/>
                <w:bCs/>
              </w:rPr>
              <w:t>08</w:t>
            </w:r>
          </w:p>
        </w:tc>
        <w:tc>
          <w:tcPr>
            <w:tcW w:w="507" w:type="dxa"/>
            <w:vAlign w:val="center"/>
          </w:tcPr>
          <w:p w14:paraId="5A78C650" w14:textId="77777777" w:rsidR="00713D43" w:rsidRPr="00713D43" w:rsidRDefault="00713D43" w:rsidP="00713D43">
            <w:pPr>
              <w:spacing w:before="40" w:after="40"/>
              <w:jc w:val="center"/>
            </w:pPr>
          </w:p>
        </w:tc>
        <w:tc>
          <w:tcPr>
            <w:tcW w:w="507" w:type="dxa"/>
            <w:vAlign w:val="center"/>
          </w:tcPr>
          <w:p w14:paraId="665CCB32" w14:textId="77777777" w:rsidR="00713D43" w:rsidRPr="00713D43" w:rsidRDefault="00713D43" w:rsidP="00713D43">
            <w:pPr>
              <w:spacing w:before="40" w:after="40"/>
              <w:jc w:val="center"/>
            </w:pPr>
          </w:p>
        </w:tc>
        <w:tc>
          <w:tcPr>
            <w:tcW w:w="507" w:type="dxa"/>
            <w:vAlign w:val="center"/>
          </w:tcPr>
          <w:p w14:paraId="10EC18BB" w14:textId="77777777" w:rsidR="00713D43" w:rsidRPr="00713D43" w:rsidRDefault="00713D43" w:rsidP="00713D43">
            <w:pPr>
              <w:spacing w:before="40" w:after="40"/>
              <w:jc w:val="center"/>
            </w:pPr>
          </w:p>
        </w:tc>
        <w:tc>
          <w:tcPr>
            <w:tcW w:w="507" w:type="dxa"/>
            <w:vAlign w:val="center"/>
          </w:tcPr>
          <w:p w14:paraId="4C7D700F" w14:textId="77777777" w:rsidR="00713D43" w:rsidRPr="00713D43" w:rsidRDefault="00713D43" w:rsidP="00713D43">
            <w:pPr>
              <w:spacing w:before="40" w:after="40"/>
              <w:jc w:val="center"/>
              <w:rPr>
                <w:lang w:val="vi-VN"/>
              </w:rPr>
            </w:pPr>
          </w:p>
        </w:tc>
        <w:tc>
          <w:tcPr>
            <w:tcW w:w="507" w:type="dxa"/>
            <w:vAlign w:val="center"/>
          </w:tcPr>
          <w:p w14:paraId="0340DD26" w14:textId="77777777" w:rsidR="00713D43" w:rsidRPr="00713D43" w:rsidRDefault="00713D43" w:rsidP="00713D43">
            <w:pPr>
              <w:spacing w:before="40" w:after="40"/>
              <w:jc w:val="center"/>
              <w:rPr>
                <w:lang w:val="vi-VN"/>
              </w:rPr>
            </w:pPr>
          </w:p>
        </w:tc>
        <w:tc>
          <w:tcPr>
            <w:tcW w:w="507" w:type="dxa"/>
            <w:vAlign w:val="center"/>
          </w:tcPr>
          <w:p w14:paraId="6A70AB48" w14:textId="77777777" w:rsidR="00713D43" w:rsidRPr="00713D43" w:rsidRDefault="00713D43" w:rsidP="00713D43">
            <w:pPr>
              <w:spacing w:before="40" w:after="40"/>
              <w:jc w:val="center"/>
            </w:pPr>
          </w:p>
        </w:tc>
        <w:tc>
          <w:tcPr>
            <w:tcW w:w="507" w:type="dxa"/>
            <w:vAlign w:val="center"/>
          </w:tcPr>
          <w:p w14:paraId="7F67D700" w14:textId="77777777" w:rsidR="00713D43" w:rsidRPr="00713D43" w:rsidRDefault="00713D43" w:rsidP="00713D43">
            <w:pPr>
              <w:spacing w:before="40" w:after="40"/>
              <w:jc w:val="center"/>
            </w:pPr>
          </w:p>
        </w:tc>
        <w:tc>
          <w:tcPr>
            <w:tcW w:w="507" w:type="dxa"/>
            <w:vAlign w:val="center"/>
          </w:tcPr>
          <w:p w14:paraId="4DB016C8" w14:textId="77777777" w:rsidR="00713D43" w:rsidRPr="00713D43" w:rsidRDefault="00713D43" w:rsidP="00713D43">
            <w:pPr>
              <w:spacing w:before="40" w:after="40"/>
              <w:jc w:val="center"/>
            </w:pPr>
          </w:p>
        </w:tc>
        <w:tc>
          <w:tcPr>
            <w:tcW w:w="507" w:type="dxa"/>
            <w:vAlign w:val="center"/>
          </w:tcPr>
          <w:p w14:paraId="7766D331" w14:textId="77777777" w:rsidR="00713D43" w:rsidRPr="00713D43" w:rsidRDefault="00713D43" w:rsidP="00713D43">
            <w:pPr>
              <w:spacing w:before="40" w:after="40"/>
              <w:jc w:val="center"/>
            </w:pPr>
          </w:p>
        </w:tc>
        <w:tc>
          <w:tcPr>
            <w:tcW w:w="507" w:type="dxa"/>
            <w:vAlign w:val="center"/>
          </w:tcPr>
          <w:p w14:paraId="3EC0E527" w14:textId="77777777" w:rsidR="00713D43" w:rsidRPr="00713D43" w:rsidRDefault="00713D43" w:rsidP="00713D43">
            <w:pPr>
              <w:spacing w:before="40" w:after="40"/>
              <w:jc w:val="center"/>
            </w:pPr>
          </w:p>
        </w:tc>
        <w:tc>
          <w:tcPr>
            <w:tcW w:w="507" w:type="dxa"/>
            <w:vAlign w:val="center"/>
          </w:tcPr>
          <w:p w14:paraId="0923E7CE" w14:textId="77777777" w:rsidR="00713D43" w:rsidRPr="00713D43" w:rsidRDefault="00713D43" w:rsidP="00713D43">
            <w:pPr>
              <w:spacing w:before="40" w:after="40"/>
              <w:jc w:val="center"/>
            </w:pPr>
          </w:p>
        </w:tc>
        <w:tc>
          <w:tcPr>
            <w:tcW w:w="507" w:type="dxa"/>
            <w:vAlign w:val="center"/>
          </w:tcPr>
          <w:p w14:paraId="41808D1F" w14:textId="77777777" w:rsidR="00713D43" w:rsidRPr="00713D43" w:rsidRDefault="00713D43" w:rsidP="00713D43">
            <w:pPr>
              <w:spacing w:before="40" w:after="40"/>
              <w:jc w:val="center"/>
            </w:pPr>
          </w:p>
        </w:tc>
        <w:tc>
          <w:tcPr>
            <w:tcW w:w="507" w:type="dxa"/>
            <w:vAlign w:val="center"/>
          </w:tcPr>
          <w:p w14:paraId="7BB2BC71" w14:textId="77777777" w:rsidR="00713D43" w:rsidRPr="00713D43" w:rsidRDefault="00713D43" w:rsidP="00713D43">
            <w:pPr>
              <w:spacing w:before="40" w:after="40"/>
              <w:jc w:val="center"/>
            </w:pPr>
          </w:p>
        </w:tc>
        <w:tc>
          <w:tcPr>
            <w:tcW w:w="507" w:type="dxa"/>
            <w:vAlign w:val="center"/>
          </w:tcPr>
          <w:p w14:paraId="12F4479F" w14:textId="77777777" w:rsidR="00713D43" w:rsidRPr="00713D43" w:rsidRDefault="00713D43" w:rsidP="00713D43">
            <w:pPr>
              <w:spacing w:before="40" w:after="40"/>
              <w:jc w:val="center"/>
            </w:pPr>
          </w:p>
        </w:tc>
        <w:tc>
          <w:tcPr>
            <w:tcW w:w="507" w:type="dxa"/>
            <w:vAlign w:val="center"/>
          </w:tcPr>
          <w:p w14:paraId="406C48F2" w14:textId="77777777" w:rsidR="00713D43" w:rsidRPr="00713D43" w:rsidRDefault="00713D43" w:rsidP="00713D43">
            <w:pPr>
              <w:spacing w:before="40" w:after="40"/>
              <w:jc w:val="center"/>
              <w:rPr>
                <w:lang w:val="vi-VN"/>
              </w:rPr>
            </w:pPr>
          </w:p>
        </w:tc>
        <w:tc>
          <w:tcPr>
            <w:tcW w:w="507" w:type="dxa"/>
            <w:vAlign w:val="center"/>
          </w:tcPr>
          <w:p w14:paraId="15374FDF" w14:textId="77777777" w:rsidR="00713D43" w:rsidRPr="00713D43" w:rsidRDefault="00713D43" w:rsidP="00713D43">
            <w:pPr>
              <w:spacing w:before="40" w:after="40"/>
              <w:jc w:val="center"/>
            </w:pPr>
            <w:r w:rsidRPr="00713D43">
              <w:t>01</w:t>
            </w:r>
          </w:p>
        </w:tc>
        <w:tc>
          <w:tcPr>
            <w:tcW w:w="507" w:type="dxa"/>
            <w:vAlign w:val="center"/>
          </w:tcPr>
          <w:p w14:paraId="05FFDD54" w14:textId="77777777" w:rsidR="00713D43" w:rsidRPr="00713D43" w:rsidRDefault="00713D43" w:rsidP="00713D43">
            <w:pPr>
              <w:spacing w:before="40" w:after="40"/>
              <w:jc w:val="center"/>
            </w:pPr>
            <w:r w:rsidRPr="00713D43">
              <w:t>01</w:t>
            </w:r>
          </w:p>
        </w:tc>
        <w:tc>
          <w:tcPr>
            <w:tcW w:w="507" w:type="dxa"/>
            <w:vAlign w:val="center"/>
          </w:tcPr>
          <w:p w14:paraId="43DAA5A6" w14:textId="77777777" w:rsidR="00713D43" w:rsidRPr="00713D43" w:rsidRDefault="00713D43" w:rsidP="00713D43">
            <w:pPr>
              <w:spacing w:before="40" w:after="40"/>
              <w:jc w:val="center"/>
            </w:pPr>
            <w:r w:rsidRPr="00713D43">
              <w:t>05</w:t>
            </w:r>
          </w:p>
        </w:tc>
        <w:tc>
          <w:tcPr>
            <w:tcW w:w="507" w:type="dxa"/>
            <w:vAlign w:val="center"/>
          </w:tcPr>
          <w:p w14:paraId="3611ABBE" w14:textId="77777777" w:rsidR="00713D43" w:rsidRPr="00713D43" w:rsidRDefault="00713D43" w:rsidP="00713D43">
            <w:pPr>
              <w:spacing w:before="40" w:after="40"/>
              <w:jc w:val="center"/>
            </w:pPr>
            <w:r w:rsidRPr="00713D43">
              <w:t>02</w:t>
            </w:r>
          </w:p>
        </w:tc>
        <w:tc>
          <w:tcPr>
            <w:tcW w:w="508" w:type="dxa"/>
            <w:vAlign w:val="center"/>
          </w:tcPr>
          <w:p w14:paraId="5EF67B14" w14:textId="77777777" w:rsidR="00713D43" w:rsidRPr="00713D43" w:rsidRDefault="00713D43" w:rsidP="00713D43">
            <w:pPr>
              <w:spacing w:before="40" w:after="40"/>
              <w:jc w:val="center"/>
              <w:rPr>
                <w:lang w:val="vi-VN"/>
              </w:rPr>
            </w:pPr>
          </w:p>
        </w:tc>
        <w:tc>
          <w:tcPr>
            <w:tcW w:w="958" w:type="dxa"/>
            <w:vAlign w:val="center"/>
          </w:tcPr>
          <w:p w14:paraId="30DC8D0D" w14:textId="77777777" w:rsidR="00713D43" w:rsidRPr="00713D43" w:rsidRDefault="00713D43" w:rsidP="00713D43">
            <w:pPr>
              <w:spacing w:before="40" w:after="40"/>
              <w:jc w:val="center"/>
            </w:pPr>
          </w:p>
        </w:tc>
        <w:tc>
          <w:tcPr>
            <w:tcW w:w="3260" w:type="dxa"/>
            <w:vMerge/>
            <w:vAlign w:val="center"/>
          </w:tcPr>
          <w:p w14:paraId="181BFCF3" w14:textId="77777777" w:rsidR="00713D43" w:rsidRPr="00713D43" w:rsidRDefault="00713D43" w:rsidP="00713D43">
            <w:pPr>
              <w:jc w:val="both"/>
              <w:rPr>
                <w:color w:val="FF0000"/>
              </w:rPr>
            </w:pPr>
          </w:p>
        </w:tc>
      </w:tr>
      <w:tr w:rsidR="00713D43" w:rsidRPr="00713D43" w14:paraId="193C491A" w14:textId="77777777" w:rsidTr="00713D43">
        <w:tc>
          <w:tcPr>
            <w:tcW w:w="664" w:type="dxa"/>
            <w:vAlign w:val="center"/>
          </w:tcPr>
          <w:p w14:paraId="60BEA982" w14:textId="77777777" w:rsidR="00713D43" w:rsidRPr="00713D43" w:rsidRDefault="00713D43" w:rsidP="00713D43">
            <w:pPr>
              <w:jc w:val="center"/>
              <w:rPr>
                <w:b/>
                <w:bCs/>
              </w:rPr>
            </w:pPr>
          </w:p>
        </w:tc>
        <w:tc>
          <w:tcPr>
            <w:tcW w:w="3868" w:type="dxa"/>
            <w:vAlign w:val="center"/>
          </w:tcPr>
          <w:p w14:paraId="0D79D019" w14:textId="77777777" w:rsidR="00713D43" w:rsidRPr="00713D43" w:rsidRDefault="00713D43" w:rsidP="00713D43">
            <w:pPr>
              <w:spacing w:before="40" w:after="40"/>
              <w:jc w:val="both"/>
            </w:pPr>
            <w:r w:rsidRPr="00713D43">
              <w:t xml:space="preserve"> Huấn luyện tổng hợp phần 2</w:t>
            </w:r>
          </w:p>
        </w:tc>
        <w:tc>
          <w:tcPr>
            <w:tcW w:w="1028" w:type="dxa"/>
            <w:vMerge/>
            <w:vAlign w:val="center"/>
          </w:tcPr>
          <w:p w14:paraId="153109D4" w14:textId="77777777" w:rsidR="00713D43" w:rsidRPr="00713D43" w:rsidRDefault="00713D43" w:rsidP="00713D43">
            <w:pPr>
              <w:spacing w:before="40" w:after="40"/>
              <w:ind w:firstLine="86"/>
              <w:jc w:val="center"/>
            </w:pPr>
          </w:p>
        </w:tc>
        <w:tc>
          <w:tcPr>
            <w:tcW w:w="1276" w:type="dxa"/>
            <w:vMerge/>
            <w:vAlign w:val="center"/>
          </w:tcPr>
          <w:p w14:paraId="1552CD14" w14:textId="77777777" w:rsidR="00713D43" w:rsidRPr="00713D43" w:rsidRDefault="00713D43" w:rsidP="00713D43">
            <w:pPr>
              <w:spacing w:before="40" w:after="40"/>
              <w:ind w:firstLine="86"/>
              <w:jc w:val="center"/>
            </w:pPr>
          </w:p>
        </w:tc>
        <w:tc>
          <w:tcPr>
            <w:tcW w:w="994" w:type="dxa"/>
            <w:vAlign w:val="center"/>
          </w:tcPr>
          <w:p w14:paraId="2492418C" w14:textId="77777777" w:rsidR="00713D43" w:rsidRPr="00713D43" w:rsidRDefault="00713D43" w:rsidP="00713D43">
            <w:pPr>
              <w:spacing w:before="40" w:after="40"/>
              <w:jc w:val="center"/>
              <w:rPr>
                <w:b/>
                <w:bCs/>
              </w:rPr>
            </w:pPr>
            <w:r w:rsidRPr="00713D43">
              <w:rPr>
                <w:b/>
                <w:bCs/>
              </w:rPr>
              <w:t>09</w:t>
            </w:r>
          </w:p>
        </w:tc>
        <w:tc>
          <w:tcPr>
            <w:tcW w:w="507" w:type="dxa"/>
            <w:vAlign w:val="center"/>
          </w:tcPr>
          <w:p w14:paraId="19E96410" w14:textId="77777777" w:rsidR="00713D43" w:rsidRPr="00713D43" w:rsidRDefault="00713D43" w:rsidP="00713D43">
            <w:pPr>
              <w:spacing w:before="40" w:after="40"/>
              <w:jc w:val="center"/>
            </w:pPr>
          </w:p>
        </w:tc>
        <w:tc>
          <w:tcPr>
            <w:tcW w:w="507" w:type="dxa"/>
            <w:vAlign w:val="center"/>
          </w:tcPr>
          <w:p w14:paraId="29B0893D" w14:textId="77777777" w:rsidR="00713D43" w:rsidRPr="00713D43" w:rsidRDefault="00713D43" w:rsidP="00713D43">
            <w:pPr>
              <w:spacing w:before="40" w:after="40"/>
              <w:jc w:val="center"/>
            </w:pPr>
          </w:p>
        </w:tc>
        <w:tc>
          <w:tcPr>
            <w:tcW w:w="507" w:type="dxa"/>
            <w:vAlign w:val="center"/>
          </w:tcPr>
          <w:p w14:paraId="748DB150" w14:textId="77777777" w:rsidR="00713D43" w:rsidRPr="00713D43" w:rsidRDefault="00713D43" w:rsidP="00713D43">
            <w:pPr>
              <w:spacing w:before="40" w:after="40"/>
              <w:jc w:val="center"/>
            </w:pPr>
          </w:p>
        </w:tc>
        <w:tc>
          <w:tcPr>
            <w:tcW w:w="507" w:type="dxa"/>
            <w:vAlign w:val="center"/>
          </w:tcPr>
          <w:p w14:paraId="7AD84731" w14:textId="77777777" w:rsidR="00713D43" w:rsidRPr="00713D43" w:rsidRDefault="00713D43" w:rsidP="00713D43">
            <w:pPr>
              <w:spacing w:before="40" w:after="40"/>
              <w:jc w:val="center"/>
            </w:pPr>
          </w:p>
        </w:tc>
        <w:tc>
          <w:tcPr>
            <w:tcW w:w="507" w:type="dxa"/>
            <w:vAlign w:val="center"/>
          </w:tcPr>
          <w:p w14:paraId="563009D3" w14:textId="77777777" w:rsidR="00713D43" w:rsidRPr="00713D43" w:rsidRDefault="00713D43" w:rsidP="00713D43">
            <w:pPr>
              <w:spacing w:before="40" w:after="40"/>
              <w:jc w:val="center"/>
              <w:rPr>
                <w:lang w:val="vi-VN"/>
              </w:rPr>
            </w:pPr>
          </w:p>
        </w:tc>
        <w:tc>
          <w:tcPr>
            <w:tcW w:w="507" w:type="dxa"/>
            <w:vAlign w:val="center"/>
          </w:tcPr>
          <w:p w14:paraId="0BF5DA91" w14:textId="77777777" w:rsidR="00713D43" w:rsidRPr="00713D43" w:rsidRDefault="00713D43" w:rsidP="00713D43">
            <w:pPr>
              <w:spacing w:before="40" w:after="40"/>
              <w:jc w:val="center"/>
              <w:rPr>
                <w:lang w:val="vi-VN"/>
              </w:rPr>
            </w:pPr>
          </w:p>
        </w:tc>
        <w:tc>
          <w:tcPr>
            <w:tcW w:w="507" w:type="dxa"/>
            <w:vAlign w:val="center"/>
          </w:tcPr>
          <w:p w14:paraId="71CEAA44" w14:textId="77777777" w:rsidR="00713D43" w:rsidRPr="00713D43" w:rsidRDefault="00713D43" w:rsidP="00713D43">
            <w:pPr>
              <w:spacing w:before="40" w:after="40"/>
              <w:jc w:val="center"/>
            </w:pPr>
          </w:p>
        </w:tc>
        <w:tc>
          <w:tcPr>
            <w:tcW w:w="507" w:type="dxa"/>
            <w:vAlign w:val="center"/>
          </w:tcPr>
          <w:p w14:paraId="2066D862" w14:textId="77777777" w:rsidR="00713D43" w:rsidRPr="00713D43" w:rsidRDefault="00713D43" w:rsidP="00713D43">
            <w:pPr>
              <w:spacing w:before="40" w:after="40"/>
              <w:jc w:val="center"/>
            </w:pPr>
          </w:p>
        </w:tc>
        <w:tc>
          <w:tcPr>
            <w:tcW w:w="507" w:type="dxa"/>
            <w:vAlign w:val="center"/>
          </w:tcPr>
          <w:p w14:paraId="2487EDD0" w14:textId="77777777" w:rsidR="00713D43" w:rsidRPr="00713D43" w:rsidRDefault="00713D43" w:rsidP="00713D43">
            <w:pPr>
              <w:spacing w:before="40" w:after="40"/>
              <w:jc w:val="center"/>
            </w:pPr>
          </w:p>
        </w:tc>
        <w:tc>
          <w:tcPr>
            <w:tcW w:w="507" w:type="dxa"/>
            <w:vAlign w:val="center"/>
          </w:tcPr>
          <w:p w14:paraId="0DBAFF9C" w14:textId="77777777" w:rsidR="00713D43" w:rsidRPr="00713D43" w:rsidRDefault="00713D43" w:rsidP="00713D43">
            <w:pPr>
              <w:spacing w:before="40" w:after="40"/>
              <w:jc w:val="center"/>
            </w:pPr>
          </w:p>
        </w:tc>
        <w:tc>
          <w:tcPr>
            <w:tcW w:w="507" w:type="dxa"/>
            <w:vAlign w:val="center"/>
          </w:tcPr>
          <w:p w14:paraId="59ECBC3E" w14:textId="77777777" w:rsidR="00713D43" w:rsidRPr="00713D43" w:rsidRDefault="00713D43" w:rsidP="00713D43">
            <w:pPr>
              <w:spacing w:before="40" w:after="40"/>
              <w:jc w:val="center"/>
            </w:pPr>
          </w:p>
        </w:tc>
        <w:tc>
          <w:tcPr>
            <w:tcW w:w="507" w:type="dxa"/>
            <w:vAlign w:val="center"/>
          </w:tcPr>
          <w:p w14:paraId="69FE75AE" w14:textId="77777777" w:rsidR="00713D43" w:rsidRPr="00713D43" w:rsidRDefault="00713D43" w:rsidP="00713D43">
            <w:pPr>
              <w:spacing w:before="40" w:after="40"/>
              <w:jc w:val="center"/>
            </w:pPr>
          </w:p>
        </w:tc>
        <w:tc>
          <w:tcPr>
            <w:tcW w:w="507" w:type="dxa"/>
            <w:vAlign w:val="center"/>
          </w:tcPr>
          <w:p w14:paraId="61F58846" w14:textId="77777777" w:rsidR="00713D43" w:rsidRPr="00713D43" w:rsidRDefault="00713D43" w:rsidP="00713D43">
            <w:pPr>
              <w:spacing w:before="40" w:after="40"/>
              <w:jc w:val="center"/>
            </w:pPr>
          </w:p>
        </w:tc>
        <w:tc>
          <w:tcPr>
            <w:tcW w:w="507" w:type="dxa"/>
            <w:vAlign w:val="center"/>
          </w:tcPr>
          <w:p w14:paraId="2379CD22" w14:textId="77777777" w:rsidR="00713D43" w:rsidRPr="00713D43" w:rsidRDefault="00713D43" w:rsidP="00713D43">
            <w:pPr>
              <w:spacing w:before="40" w:after="40"/>
              <w:jc w:val="center"/>
            </w:pPr>
          </w:p>
        </w:tc>
        <w:tc>
          <w:tcPr>
            <w:tcW w:w="507" w:type="dxa"/>
            <w:vAlign w:val="center"/>
          </w:tcPr>
          <w:p w14:paraId="12BF53D1" w14:textId="77777777" w:rsidR="00713D43" w:rsidRPr="00713D43" w:rsidRDefault="00713D43" w:rsidP="00713D43">
            <w:pPr>
              <w:spacing w:before="40" w:after="40"/>
              <w:jc w:val="center"/>
              <w:rPr>
                <w:lang w:val="vi-VN"/>
              </w:rPr>
            </w:pPr>
          </w:p>
        </w:tc>
        <w:tc>
          <w:tcPr>
            <w:tcW w:w="507" w:type="dxa"/>
            <w:vAlign w:val="center"/>
          </w:tcPr>
          <w:p w14:paraId="50FF30D2" w14:textId="77777777" w:rsidR="00713D43" w:rsidRPr="00713D43" w:rsidRDefault="00713D43" w:rsidP="00713D43">
            <w:pPr>
              <w:spacing w:before="40" w:after="40"/>
              <w:jc w:val="center"/>
            </w:pPr>
          </w:p>
        </w:tc>
        <w:tc>
          <w:tcPr>
            <w:tcW w:w="507" w:type="dxa"/>
            <w:vAlign w:val="center"/>
          </w:tcPr>
          <w:p w14:paraId="6900D575" w14:textId="77777777" w:rsidR="00713D43" w:rsidRPr="00713D43" w:rsidRDefault="00713D43" w:rsidP="00713D43">
            <w:pPr>
              <w:spacing w:before="40" w:after="40"/>
              <w:jc w:val="center"/>
            </w:pPr>
          </w:p>
        </w:tc>
        <w:tc>
          <w:tcPr>
            <w:tcW w:w="507" w:type="dxa"/>
            <w:vAlign w:val="center"/>
          </w:tcPr>
          <w:p w14:paraId="6009DC4B" w14:textId="77777777" w:rsidR="00713D43" w:rsidRPr="00713D43" w:rsidRDefault="00713D43" w:rsidP="00713D43">
            <w:pPr>
              <w:spacing w:before="40" w:after="40"/>
              <w:jc w:val="center"/>
            </w:pPr>
          </w:p>
        </w:tc>
        <w:tc>
          <w:tcPr>
            <w:tcW w:w="507" w:type="dxa"/>
            <w:vAlign w:val="center"/>
          </w:tcPr>
          <w:p w14:paraId="75550D92" w14:textId="77777777" w:rsidR="00713D43" w:rsidRPr="00713D43" w:rsidRDefault="00713D43" w:rsidP="00713D43">
            <w:pPr>
              <w:spacing w:before="40" w:after="40"/>
              <w:jc w:val="center"/>
            </w:pPr>
            <w:r w:rsidRPr="00713D43">
              <w:t>02</w:t>
            </w:r>
          </w:p>
        </w:tc>
        <w:tc>
          <w:tcPr>
            <w:tcW w:w="508" w:type="dxa"/>
            <w:vAlign w:val="center"/>
          </w:tcPr>
          <w:p w14:paraId="5AF6A28F" w14:textId="77777777" w:rsidR="00713D43" w:rsidRPr="00713D43" w:rsidRDefault="00713D43" w:rsidP="00713D43">
            <w:pPr>
              <w:spacing w:before="40" w:after="40"/>
              <w:jc w:val="center"/>
            </w:pPr>
            <w:r w:rsidRPr="00713D43">
              <w:t>03</w:t>
            </w:r>
          </w:p>
        </w:tc>
        <w:tc>
          <w:tcPr>
            <w:tcW w:w="958" w:type="dxa"/>
            <w:vAlign w:val="center"/>
          </w:tcPr>
          <w:p w14:paraId="42C71FFD" w14:textId="77777777" w:rsidR="00713D43" w:rsidRPr="00713D43" w:rsidRDefault="00713D43" w:rsidP="00713D43">
            <w:pPr>
              <w:spacing w:before="40" w:after="40"/>
              <w:jc w:val="center"/>
            </w:pPr>
            <w:r w:rsidRPr="00713D43">
              <w:t>04</w:t>
            </w:r>
          </w:p>
        </w:tc>
        <w:tc>
          <w:tcPr>
            <w:tcW w:w="3260" w:type="dxa"/>
            <w:vMerge/>
            <w:vAlign w:val="center"/>
          </w:tcPr>
          <w:p w14:paraId="6C231728" w14:textId="77777777" w:rsidR="00713D43" w:rsidRPr="00713D43" w:rsidRDefault="00713D43" w:rsidP="00713D43">
            <w:pPr>
              <w:jc w:val="both"/>
              <w:rPr>
                <w:color w:val="FF0000"/>
              </w:rPr>
            </w:pPr>
          </w:p>
        </w:tc>
      </w:tr>
      <w:tr w:rsidR="00713D43" w:rsidRPr="00713D43" w14:paraId="50ABF71D" w14:textId="77777777" w:rsidTr="00713D43">
        <w:tc>
          <w:tcPr>
            <w:tcW w:w="664" w:type="dxa"/>
            <w:vAlign w:val="center"/>
          </w:tcPr>
          <w:p w14:paraId="38CD2FC1" w14:textId="77777777" w:rsidR="00713D43" w:rsidRPr="00713D43" w:rsidRDefault="00713D43" w:rsidP="00713D43">
            <w:pPr>
              <w:jc w:val="center"/>
              <w:rPr>
                <w:b/>
                <w:bCs/>
              </w:rPr>
            </w:pPr>
            <w:r w:rsidRPr="00713D43">
              <w:rPr>
                <w:b/>
                <w:bCs/>
              </w:rPr>
              <w:lastRenderedPageBreak/>
              <w:t>4.2</w:t>
            </w:r>
          </w:p>
        </w:tc>
        <w:tc>
          <w:tcPr>
            <w:tcW w:w="6172" w:type="dxa"/>
            <w:gridSpan w:val="3"/>
            <w:vAlign w:val="center"/>
          </w:tcPr>
          <w:p w14:paraId="32ADD9A1" w14:textId="77777777" w:rsidR="00713D43" w:rsidRPr="00713D43" w:rsidRDefault="00713D43" w:rsidP="00713D43">
            <w:pPr>
              <w:ind w:firstLine="86"/>
              <w:jc w:val="both"/>
            </w:pPr>
            <w:r w:rsidRPr="00713D43">
              <w:rPr>
                <w:b/>
                <w:bCs/>
              </w:rPr>
              <w:t>Huấn luyện thể lực</w:t>
            </w:r>
          </w:p>
        </w:tc>
        <w:tc>
          <w:tcPr>
            <w:tcW w:w="994" w:type="dxa"/>
            <w:vAlign w:val="center"/>
          </w:tcPr>
          <w:p w14:paraId="5282B926" w14:textId="77777777" w:rsidR="00713D43" w:rsidRPr="00713D43" w:rsidRDefault="00713D43" w:rsidP="00713D43">
            <w:pPr>
              <w:jc w:val="center"/>
              <w:rPr>
                <w:b/>
                <w:bCs/>
              </w:rPr>
            </w:pPr>
            <w:r w:rsidRPr="00713D43">
              <w:rPr>
                <w:b/>
                <w:bCs/>
              </w:rPr>
              <w:t>52</w:t>
            </w:r>
          </w:p>
        </w:tc>
        <w:tc>
          <w:tcPr>
            <w:tcW w:w="507" w:type="dxa"/>
            <w:vAlign w:val="center"/>
          </w:tcPr>
          <w:p w14:paraId="7C05C177" w14:textId="77777777" w:rsidR="00713D43" w:rsidRPr="00713D43" w:rsidRDefault="00713D43" w:rsidP="00713D43">
            <w:pPr>
              <w:jc w:val="center"/>
              <w:rPr>
                <w:b/>
                <w:lang w:val="vi-VN"/>
              </w:rPr>
            </w:pPr>
            <w:r w:rsidRPr="00713D43">
              <w:rPr>
                <w:b/>
                <w:lang w:val="vi-VN"/>
              </w:rPr>
              <w:t>03</w:t>
            </w:r>
          </w:p>
        </w:tc>
        <w:tc>
          <w:tcPr>
            <w:tcW w:w="507" w:type="dxa"/>
            <w:vAlign w:val="center"/>
          </w:tcPr>
          <w:p w14:paraId="03DBEA32" w14:textId="77777777" w:rsidR="00713D43" w:rsidRPr="00713D43" w:rsidRDefault="00713D43" w:rsidP="00713D43">
            <w:pPr>
              <w:jc w:val="center"/>
              <w:rPr>
                <w:b/>
                <w:lang w:val="vi-VN"/>
              </w:rPr>
            </w:pPr>
            <w:r w:rsidRPr="00713D43">
              <w:rPr>
                <w:b/>
                <w:lang w:val="vi-VN"/>
              </w:rPr>
              <w:t>04</w:t>
            </w:r>
          </w:p>
        </w:tc>
        <w:tc>
          <w:tcPr>
            <w:tcW w:w="507" w:type="dxa"/>
            <w:vAlign w:val="center"/>
          </w:tcPr>
          <w:p w14:paraId="26B42C4C" w14:textId="77777777" w:rsidR="00713D43" w:rsidRPr="00713D43" w:rsidRDefault="00713D43" w:rsidP="00713D43">
            <w:pPr>
              <w:jc w:val="center"/>
              <w:rPr>
                <w:b/>
                <w:lang w:val="vi-VN"/>
              </w:rPr>
            </w:pPr>
            <w:r w:rsidRPr="00713D43">
              <w:rPr>
                <w:b/>
                <w:lang w:val="vi-VN"/>
              </w:rPr>
              <w:t>01</w:t>
            </w:r>
          </w:p>
        </w:tc>
        <w:tc>
          <w:tcPr>
            <w:tcW w:w="507" w:type="dxa"/>
            <w:vAlign w:val="center"/>
          </w:tcPr>
          <w:p w14:paraId="691438EC" w14:textId="77777777" w:rsidR="00713D43" w:rsidRPr="00713D43" w:rsidRDefault="00713D43" w:rsidP="00713D43">
            <w:pPr>
              <w:jc w:val="center"/>
              <w:rPr>
                <w:b/>
                <w:lang w:val="vi-VN"/>
              </w:rPr>
            </w:pPr>
            <w:r w:rsidRPr="00713D43">
              <w:rPr>
                <w:b/>
                <w:lang w:val="vi-VN"/>
              </w:rPr>
              <w:t>04</w:t>
            </w:r>
          </w:p>
        </w:tc>
        <w:tc>
          <w:tcPr>
            <w:tcW w:w="507" w:type="dxa"/>
            <w:vAlign w:val="center"/>
          </w:tcPr>
          <w:p w14:paraId="47D8A35B" w14:textId="77777777" w:rsidR="00713D43" w:rsidRPr="00713D43" w:rsidRDefault="00713D43" w:rsidP="00713D43">
            <w:pPr>
              <w:jc w:val="center"/>
              <w:rPr>
                <w:b/>
                <w:lang w:val="vi-VN"/>
              </w:rPr>
            </w:pPr>
            <w:r w:rsidRPr="00713D43">
              <w:rPr>
                <w:b/>
                <w:lang w:val="vi-VN"/>
              </w:rPr>
              <w:t>02</w:t>
            </w:r>
          </w:p>
        </w:tc>
        <w:tc>
          <w:tcPr>
            <w:tcW w:w="507" w:type="dxa"/>
            <w:vAlign w:val="center"/>
          </w:tcPr>
          <w:p w14:paraId="5CFFA9EE" w14:textId="77777777" w:rsidR="00713D43" w:rsidRPr="00713D43" w:rsidRDefault="00713D43" w:rsidP="00713D43">
            <w:pPr>
              <w:jc w:val="center"/>
              <w:rPr>
                <w:b/>
                <w:lang w:val="vi-VN"/>
              </w:rPr>
            </w:pPr>
            <w:r w:rsidRPr="00713D43">
              <w:rPr>
                <w:b/>
                <w:lang w:val="vi-VN"/>
              </w:rPr>
              <w:t>01</w:t>
            </w:r>
          </w:p>
        </w:tc>
        <w:tc>
          <w:tcPr>
            <w:tcW w:w="507" w:type="dxa"/>
            <w:vAlign w:val="center"/>
          </w:tcPr>
          <w:p w14:paraId="5727016D" w14:textId="77777777" w:rsidR="00713D43" w:rsidRPr="00713D43" w:rsidRDefault="00713D43" w:rsidP="00713D43">
            <w:pPr>
              <w:jc w:val="center"/>
              <w:rPr>
                <w:b/>
                <w:lang w:val="vi-VN"/>
              </w:rPr>
            </w:pPr>
            <w:r w:rsidRPr="00713D43">
              <w:rPr>
                <w:b/>
                <w:lang w:val="vi-VN"/>
              </w:rPr>
              <w:t>04</w:t>
            </w:r>
          </w:p>
        </w:tc>
        <w:tc>
          <w:tcPr>
            <w:tcW w:w="507" w:type="dxa"/>
            <w:vAlign w:val="center"/>
          </w:tcPr>
          <w:p w14:paraId="0E6E9701" w14:textId="77777777" w:rsidR="00713D43" w:rsidRPr="00713D43" w:rsidRDefault="00713D43" w:rsidP="00713D43">
            <w:pPr>
              <w:jc w:val="center"/>
              <w:rPr>
                <w:b/>
                <w:lang w:val="vi-VN"/>
              </w:rPr>
            </w:pPr>
            <w:r w:rsidRPr="00713D43">
              <w:rPr>
                <w:b/>
                <w:lang w:val="vi-VN"/>
              </w:rPr>
              <w:t>01</w:t>
            </w:r>
          </w:p>
        </w:tc>
        <w:tc>
          <w:tcPr>
            <w:tcW w:w="507" w:type="dxa"/>
            <w:vAlign w:val="center"/>
          </w:tcPr>
          <w:p w14:paraId="43A3C420" w14:textId="77777777" w:rsidR="00713D43" w:rsidRPr="00713D43" w:rsidRDefault="00713D43" w:rsidP="00713D43">
            <w:pPr>
              <w:jc w:val="center"/>
              <w:rPr>
                <w:b/>
                <w:lang w:val="vi-VN"/>
              </w:rPr>
            </w:pPr>
            <w:r w:rsidRPr="00713D43">
              <w:rPr>
                <w:b/>
                <w:lang w:val="vi-VN"/>
              </w:rPr>
              <w:t>03</w:t>
            </w:r>
          </w:p>
        </w:tc>
        <w:tc>
          <w:tcPr>
            <w:tcW w:w="507" w:type="dxa"/>
            <w:vAlign w:val="center"/>
          </w:tcPr>
          <w:p w14:paraId="7CA7D364" w14:textId="77777777" w:rsidR="00713D43" w:rsidRPr="00713D43" w:rsidRDefault="00713D43" w:rsidP="00713D43">
            <w:pPr>
              <w:jc w:val="center"/>
              <w:rPr>
                <w:b/>
                <w:lang w:val="vi-VN"/>
              </w:rPr>
            </w:pPr>
            <w:r w:rsidRPr="00713D43">
              <w:rPr>
                <w:b/>
                <w:lang w:val="vi-VN"/>
              </w:rPr>
              <w:t>01</w:t>
            </w:r>
          </w:p>
        </w:tc>
        <w:tc>
          <w:tcPr>
            <w:tcW w:w="507" w:type="dxa"/>
            <w:vAlign w:val="center"/>
          </w:tcPr>
          <w:p w14:paraId="4D65A661" w14:textId="77777777" w:rsidR="00713D43" w:rsidRPr="00713D43" w:rsidRDefault="00713D43" w:rsidP="00713D43">
            <w:pPr>
              <w:jc w:val="center"/>
              <w:rPr>
                <w:b/>
                <w:lang w:val="vi-VN"/>
              </w:rPr>
            </w:pPr>
            <w:r w:rsidRPr="00713D43">
              <w:rPr>
                <w:b/>
                <w:lang w:val="vi-VN"/>
              </w:rPr>
              <w:t>02</w:t>
            </w:r>
          </w:p>
        </w:tc>
        <w:tc>
          <w:tcPr>
            <w:tcW w:w="507" w:type="dxa"/>
            <w:vAlign w:val="center"/>
          </w:tcPr>
          <w:p w14:paraId="4FACA53D" w14:textId="77777777" w:rsidR="00713D43" w:rsidRPr="00713D43" w:rsidRDefault="00713D43" w:rsidP="00713D43">
            <w:pPr>
              <w:jc w:val="center"/>
              <w:rPr>
                <w:b/>
                <w:lang w:val="vi-VN"/>
              </w:rPr>
            </w:pPr>
            <w:r w:rsidRPr="00713D43">
              <w:rPr>
                <w:b/>
                <w:lang w:val="vi-VN"/>
              </w:rPr>
              <w:t>04</w:t>
            </w:r>
          </w:p>
        </w:tc>
        <w:tc>
          <w:tcPr>
            <w:tcW w:w="507" w:type="dxa"/>
            <w:vAlign w:val="center"/>
          </w:tcPr>
          <w:p w14:paraId="2D4BF25F" w14:textId="77777777" w:rsidR="00713D43" w:rsidRPr="00713D43" w:rsidRDefault="00713D43" w:rsidP="00713D43">
            <w:pPr>
              <w:jc w:val="center"/>
              <w:rPr>
                <w:b/>
                <w:lang w:val="vi-VN"/>
              </w:rPr>
            </w:pPr>
            <w:r w:rsidRPr="00713D43">
              <w:rPr>
                <w:b/>
                <w:lang w:val="vi-VN"/>
              </w:rPr>
              <w:t>01</w:t>
            </w:r>
          </w:p>
        </w:tc>
        <w:tc>
          <w:tcPr>
            <w:tcW w:w="507" w:type="dxa"/>
            <w:vAlign w:val="center"/>
          </w:tcPr>
          <w:p w14:paraId="559DFEDA" w14:textId="77777777" w:rsidR="00713D43" w:rsidRPr="00713D43" w:rsidRDefault="00713D43" w:rsidP="00713D43">
            <w:pPr>
              <w:jc w:val="center"/>
              <w:rPr>
                <w:b/>
                <w:lang w:val="vi-VN"/>
              </w:rPr>
            </w:pPr>
            <w:r w:rsidRPr="00713D43">
              <w:rPr>
                <w:b/>
                <w:lang w:val="vi-VN"/>
              </w:rPr>
              <w:t>04</w:t>
            </w:r>
          </w:p>
        </w:tc>
        <w:tc>
          <w:tcPr>
            <w:tcW w:w="507" w:type="dxa"/>
            <w:vAlign w:val="center"/>
          </w:tcPr>
          <w:p w14:paraId="2946D0F5" w14:textId="77777777" w:rsidR="00713D43" w:rsidRPr="00713D43" w:rsidRDefault="00713D43" w:rsidP="00713D43">
            <w:pPr>
              <w:jc w:val="center"/>
              <w:rPr>
                <w:b/>
                <w:lang w:val="vi-VN"/>
              </w:rPr>
            </w:pPr>
            <w:r w:rsidRPr="00713D43">
              <w:rPr>
                <w:b/>
                <w:lang w:val="vi-VN"/>
              </w:rPr>
              <w:t>02</w:t>
            </w:r>
          </w:p>
        </w:tc>
        <w:tc>
          <w:tcPr>
            <w:tcW w:w="507" w:type="dxa"/>
            <w:vAlign w:val="center"/>
          </w:tcPr>
          <w:p w14:paraId="1CCAFFBA" w14:textId="77777777" w:rsidR="00713D43" w:rsidRPr="00713D43" w:rsidRDefault="00713D43" w:rsidP="00713D43">
            <w:pPr>
              <w:jc w:val="center"/>
              <w:rPr>
                <w:b/>
                <w:lang w:val="vi-VN"/>
              </w:rPr>
            </w:pPr>
            <w:r w:rsidRPr="00713D43">
              <w:rPr>
                <w:b/>
                <w:lang w:val="vi-VN"/>
              </w:rPr>
              <w:t>03</w:t>
            </w:r>
          </w:p>
        </w:tc>
        <w:tc>
          <w:tcPr>
            <w:tcW w:w="507" w:type="dxa"/>
            <w:vAlign w:val="center"/>
          </w:tcPr>
          <w:p w14:paraId="32C1494E" w14:textId="77777777" w:rsidR="00713D43" w:rsidRPr="00713D43" w:rsidRDefault="00713D43" w:rsidP="00713D43">
            <w:pPr>
              <w:jc w:val="center"/>
              <w:rPr>
                <w:b/>
                <w:lang w:val="vi-VN"/>
              </w:rPr>
            </w:pPr>
            <w:r w:rsidRPr="00713D43">
              <w:rPr>
                <w:b/>
                <w:lang w:val="vi-VN"/>
              </w:rPr>
              <w:t>04</w:t>
            </w:r>
          </w:p>
        </w:tc>
        <w:tc>
          <w:tcPr>
            <w:tcW w:w="507" w:type="dxa"/>
            <w:vAlign w:val="center"/>
          </w:tcPr>
          <w:p w14:paraId="3C25FACC" w14:textId="77777777" w:rsidR="00713D43" w:rsidRPr="00713D43" w:rsidRDefault="00713D43" w:rsidP="00713D43">
            <w:pPr>
              <w:jc w:val="center"/>
              <w:rPr>
                <w:b/>
                <w:lang w:val="vi-VN"/>
              </w:rPr>
            </w:pPr>
            <w:r w:rsidRPr="00713D43">
              <w:rPr>
                <w:b/>
                <w:lang w:val="vi-VN"/>
              </w:rPr>
              <w:t>02</w:t>
            </w:r>
          </w:p>
        </w:tc>
        <w:tc>
          <w:tcPr>
            <w:tcW w:w="507" w:type="dxa"/>
            <w:vAlign w:val="center"/>
          </w:tcPr>
          <w:p w14:paraId="18132633" w14:textId="77777777" w:rsidR="00713D43" w:rsidRPr="00713D43" w:rsidRDefault="00713D43" w:rsidP="00713D43">
            <w:pPr>
              <w:jc w:val="center"/>
              <w:rPr>
                <w:b/>
              </w:rPr>
            </w:pPr>
            <w:r w:rsidRPr="00713D43">
              <w:rPr>
                <w:b/>
              </w:rPr>
              <w:t>01</w:t>
            </w:r>
          </w:p>
        </w:tc>
        <w:tc>
          <w:tcPr>
            <w:tcW w:w="508" w:type="dxa"/>
            <w:vAlign w:val="center"/>
          </w:tcPr>
          <w:p w14:paraId="31AD2DF2" w14:textId="77777777" w:rsidR="00713D43" w:rsidRPr="00713D43" w:rsidRDefault="00713D43" w:rsidP="00713D43">
            <w:pPr>
              <w:jc w:val="center"/>
              <w:rPr>
                <w:b/>
                <w:lang w:val="vi-VN"/>
              </w:rPr>
            </w:pPr>
            <w:r w:rsidRPr="00713D43">
              <w:rPr>
                <w:b/>
                <w:lang w:val="vi-VN"/>
              </w:rPr>
              <w:t>04</w:t>
            </w:r>
          </w:p>
        </w:tc>
        <w:tc>
          <w:tcPr>
            <w:tcW w:w="958" w:type="dxa"/>
            <w:vAlign w:val="center"/>
          </w:tcPr>
          <w:p w14:paraId="5BC87853" w14:textId="77777777" w:rsidR="00713D43" w:rsidRPr="00713D43" w:rsidRDefault="00713D43" w:rsidP="00713D43">
            <w:pPr>
              <w:jc w:val="center"/>
              <w:rPr>
                <w:b/>
                <w:lang w:val="vi-VN"/>
              </w:rPr>
            </w:pPr>
            <w:r w:rsidRPr="00713D43">
              <w:rPr>
                <w:b/>
                <w:lang w:val="vi-VN"/>
              </w:rPr>
              <w:t>01</w:t>
            </w:r>
          </w:p>
        </w:tc>
        <w:tc>
          <w:tcPr>
            <w:tcW w:w="3260" w:type="dxa"/>
            <w:vAlign w:val="center"/>
          </w:tcPr>
          <w:p w14:paraId="34BCF912" w14:textId="77777777" w:rsidR="00713D43" w:rsidRPr="00713D43" w:rsidRDefault="00713D43" w:rsidP="00713D43">
            <w:pPr>
              <w:jc w:val="both"/>
            </w:pPr>
          </w:p>
        </w:tc>
      </w:tr>
      <w:tr w:rsidR="00713D43" w:rsidRPr="00713D43" w14:paraId="0B87E292" w14:textId="77777777" w:rsidTr="00713D43">
        <w:trPr>
          <w:trHeight w:val="139"/>
        </w:trPr>
        <w:tc>
          <w:tcPr>
            <w:tcW w:w="664" w:type="dxa"/>
            <w:vAlign w:val="center"/>
          </w:tcPr>
          <w:p w14:paraId="7033E9A0" w14:textId="77777777" w:rsidR="00713D43" w:rsidRPr="00713D43" w:rsidRDefault="00713D43" w:rsidP="00713D43">
            <w:pPr>
              <w:jc w:val="center"/>
              <w:rPr>
                <w:b/>
                <w:bCs/>
              </w:rPr>
            </w:pPr>
            <w:r w:rsidRPr="00713D43">
              <w:rPr>
                <w:b/>
                <w:bCs/>
              </w:rPr>
              <w:t>a </w:t>
            </w:r>
          </w:p>
        </w:tc>
        <w:tc>
          <w:tcPr>
            <w:tcW w:w="6172" w:type="dxa"/>
            <w:gridSpan w:val="3"/>
            <w:vAlign w:val="center"/>
          </w:tcPr>
          <w:p w14:paraId="12969404" w14:textId="77777777" w:rsidR="00713D43" w:rsidRPr="00713D43" w:rsidRDefault="00713D43" w:rsidP="00713D43">
            <w:pPr>
              <w:ind w:firstLine="86"/>
              <w:jc w:val="both"/>
              <w:rPr>
                <w:spacing w:val="-8"/>
              </w:rPr>
            </w:pPr>
            <w:r w:rsidRPr="00713D43">
              <w:rPr>
                <w:rFonts w:ascii="Times New Roman Bold" w:hAnsi="Times New Roman Bold"/>
                <w:b/>
                <w:bCs/>
                <w:spacing w:val="-8"/>
              </w:rPr>
              <w:t>Huấn luyện thể lực kết hợp rèn kỹ năng chuyên môn</w:t>
            </w:r>
          </w:p>
        </w:tc>
        <w:tc>
          <w:tcPr>
            <w:tcW w:w="994" w:type="dxa"/>
            <w:vAlign w:val="center"/>
          </w:tcPr>
          <w:p w14:paraId="35B91EB7" w14:textId="77777777" w:rsidR="00713D43" w:rsidRPr="00713D43" w:rsidRDefault="00713D43" w:rsidP="00713D43">
            <w:pPr>
              <w:jc w:val="center"/>
              <w:rPr>
                <w:b/>
                <w:bCs/>
              </w:rPr>
            </w:pPr>
            <w:r w:rsidRPr="00713D43">
              <w:rPr>
                <w:b/>
                <w:bCs/>
              </w:rPr>
              <w:t>22</w:t>
            </w:r>
          </w:p>
        </w:tc>
        <w:tc>
          <w:tcPr>
            <w:tcW w:w="507" w:type="dxa"/>
            <w:vAlign w:val="center"/>
          </w:tcPr>
          <w:p w14:paraId="19DC3457" w14:textId="77777777" w:rsidR="00713D43" w:rsidRPr="00713D43" w:rsidRDefault="00713D43" w:rsidP="00713D43">
            <w:pPr>
              <w:jc w:val="center"/>
              <w:rPr>
                <w:b/>
                <w:lang w:val="vi-VN"/>
              </w:rPr>
            </w:pPr>
            <w:r w:rsidRPr="00713D43">
              <w:rPr>
                <w:b/>
                <w:lang w:val="vi-VN"/>
              </w:rPr>
              <w:t>01</w:t>
            </w:r>
          </w:p>
        </w:tc>
        <w:tc>
          <w:tcPr>
            <w:tcW w:w="507" w:type="dxa"/>
            <w:vAlign w:val="center"/>
          </w:tcPr>
          <w:p w14:paraId="2FD0A9A0" w14:textId="77777777" w:rsidR="00713D43" w:rsidRPr="00713D43" w:rsidRDefault="00713D43" w:rsidP="00713D43">
            <w:pPr>
              <w:jc w:val="center"/>
              <w:rPr>
                <w:b/>
                <w:lang w:val="vi-VN"/>
              </w:rPr>
            </w:pPr>
            <w:r w:rsidRPr="00713D43">
              <w:rPr>
                <w:b/>
                <w:lang w:val="vi-VN"/>
              </w:rPr>
              <w:t>01</w:t>
            </w:r>
          </w:p>
        </w:tc>
        <w:tc>
          <w:tcPr>
            <w:tcW w:w="507" w:type="dxa"/>
            <w:vAlign w:val="center"/>
          </w:tcPr>
          <w:p w14:paraId="7308258E" w14:textId="77777777" w:rsidR="00713D43" w:rsidRPr="00713D43" w:rsidRDefault="00713D43" w:rsidP="00713D43">
            <w:pPr>
              <w:jc w:val="center"/>
              <w:rPr>
                <w:b/>
                <w:lang w:val="vi-VN"/>
              </w:rPr>
            </w:pPr>
            <w:r w:rsidRPr="00713D43">
              <w:rPr>
                <w:b/>
                <w:lang w:val="vi-VN"/>
              </w:rPr>
              <w:t>01</w:t>
            </w:r>
          </w:p>
        </w:tc>
        <w:tc>
          <w:tcPr>
            <w:tcW w:w="507" w:type="dxa"/>
            <w:vAlign w:val="center"/>
          </w:tcPr>
          <w:p w14:paraId="1A95AEE6" w14:textId="77777777" w:rsidR="00713D43" w:rsidRPr="00713D43" w:rsidRDefault="00713D43" w:rsidP="00713D43">
            <w:pPr>
              <w:jc w:val="center"/>
              <w:rPr>
                <w:b/>
                <w:lang w:val="vi-VN"/>
              </w:rPr>
            </w:pPr>
            <w:r w:rsidRPr="00713D43">
              <w:rPr>
                <w:b/>
                <w:lang w:val="vi-VN"/>
              </w:rPr>
              <w:t>01</w:t>
            </w:r>
          </w:p>
        </w:tc>
        <w:tc>
          <w:tcPr>
            <w:tcW w:w="507" w:type="dxa"/>
            <w:vAlign w:val="center"/>
          </w:tcPr>
          <w:p w14:paraId="7B638033" w14:textId="77777777" w:rsidR="00713D43" w:rsidRPr="00713D43" w:rsidRDefault="00713D43" w:rsidP="00713D43">
            <w:pPr>
              <w:jc w:val="center"/>
              <w:rPr>
                <w:b/>
                <w:lang w:val="vi-VN"/>
              </w:rPr>
            </w:pPr>
            <w:r w:rsidRPr="00713D43">
              <w:rPr>
                <w:b/>
                <w:lang w:val="vi-VN"/>
              </w:rPr>
              <w:t>01</w:t>
            </w:r>
          </w:p>
        </w:tc>
        <w:tc>
          <w:tcPr>
            <w:tcW w:w="507" w:type="dxa"/>
            <w:vAlign w:val="center"/>
          </w:tcPr>
          <w:p w14:paraId="333A0BC8" w14:textId="77777777" w:rsidR="00713D43" w:rsidRPr="00713D43" w:rsidRDefault="00713D43" w:rsidP="00713D43">
            <w:pPr>
              <w:jc w:val="center"/>
              <w:rPr>
                <w:b/>
                <w:lang w:val="vi-VN"/>
              </w:rPr>
            </w:pPr>
            <w:r w:rsidRPr="00713D43">
              <w:rPr>
                <w:b/>
                <w:lang w:val="vi-VN"/>
              </w:rPr>
              <w:t>01</w:t>
            </w:r>
          </w:p>
        </w:tc>
        <w:tc>
          <w:tcPr>
            <w:tcW w:w="507" w:type="dxa"/>
            <w:vAlign w:val="center"/>
          </w:tcPr>
          <w:p w14:paraId="54E2B6D2" w14:textId="77777777" w:rsidR="00713D43" w:rsidRPr="00713D43" w:rsidRDefault="00713D43" w:rsidP="00713D43">
            <w:pPr>
              <w:jc w:val="center"/>
              <w:rPr>
                <w:b/>
                <w:lang w:val="vi-VN"/>
              </w:rPr>
            </w:pPr>
            <w:r w:rsidRPr="00713D43">
              <w:rPr>
                <w:b/>
                <w:lang w:val="vi-VN"/>
              </w:rPr>
              <w:t>01</w:t>
            </w:r>
          </w:p>
        </w:tc>
        <w:tc>
          <w:tcPr>
            <w:tcW w:w="507" w:type="dxa"/>
            <w:vAlign w:val="center"/>
          </w:tcPr>
          <w:p w14:paraId="188C74DA" w14:textId="77777777" w:rsidR="00713D43" w:rsidRPr="00713D43" w:rsidRDefault="00713D43" w:rsidP="00713D43">
            <w:pPr>
              <w:jc w:val="center"/>
              <w:rPr>
                <w:b/>
                <w:lang w:val="vi-VN"/>
              </w:rPr>
            </w:pPr>
            <w:r w:rsidRPr="00713D43">
              <w:rPr>
                <w:b/>
                <w:lang w:val="vi-VN"/>
              </w:rPr>
              <w:t>01</w:t>
            </w:r>
          </w:p>
        </w:tc>
        <w:tc>
          <w:tcPr>
            <w:tcW w:w="507" w:type="dxa"/>
            <w:vAlign w:val="center"/>
          </w:tcPr>
          <w:p w14:paraId="5F6B8B83" w14:textId="77777777" w:rsidR="00713D43" w:rsidRPr="00713D43" w:rsidRDefault="00713D43" w:rsidP="00713D43">
            <w:pPr>
              <w:jc w:val="center"/>
              <w:rPr>
                <w:b/>
                <w:lang w:val="vi-VN"/>
              </w:rPr>
            </w:pPr>
            <w:r w:rsidRPr="00713D43">
              <w:rPr>
                <w:b/>
                <w:lang w:val="vi-VN"/>
              </w:rPr>
              <w:t>01</w:t>
            </w:r>
          </w:p>
        </w:tc>
        <w:tc>
          <w:tcPr>
            <w:tcW w:w="507" w:type="dxa"/>
            <w:vAlign w:val="center"/>
          </w:tcPr>
          <w:p w14:paraId="3BD402E5" w14:textId="77777777" w:rsidR="00713D43" w:rsidRPr="00713D43" w:rsidRDefault="00713D43" w:rsidP="00713D43">
            <w:pPr>
              <w:jc w:val="center"/>
              <w:rPr>
                <w:b/>
                <w:lang w:val="vi-VN"/>
              </w:rPr>
            </w:pPr>
            <w:r w:rsidRPr="00713D43">
              <w:rPr>
                <w:b/>
                <w:lang w:val="vi-VN"/>
              </w:rPr>
              <w:t>01</w:t>
            </w:r>
          </w:p>
        </w:tc>
        <w:tc>
          <w:tcPr>
            <w:tcW w:w="507" w:type="dxa"/>
            <w:vAlign w:val="center"/>
          </w:tcPr>
          <w:p w14:paraId="4F7FF105" w14:textId="77777777" w:rsidR="00713D43" w:rsidRPr="00713D43" w:rsidRDefault="00713D43" w:rsidP="00713D43">
            <w:pPr>
              <w:jc w:val="center"/>
              <w:rPr>
                <w:b/>
                <w:lang w:val="vi-VN"/>
              </w:rPr>
            </w:pPr>
            <w:r w:rsidRPr="00713D43">
              <w:rPr>
                <w:b/>
                <w:lang w:val="vi-VN"/>
              </w:rPr>
              <w:t>02</w:t>
            </w:r>
          </w:p>
        </w:tc>
        <w:tc>
          <w:tcPr>
            <w:tcW w:w="507" w:type="dxa"/>
            <w:vAlign w:val="center"/>
          </w:tcPr>
          <w:p w14:paraId="7A4E20E2" w14:textId="77777777" w:rsidR="00713D43" w:rsidRPr="00713D43" w:rsidRDefault="00713D43" w:rsidP="00713D43">
            <w:pPr>
              <w:jc w:val="center"/>
              <w:rPr>
                <w:b/>
                <w:lang w:val="vi-VN"/>
              </w:rPr>
            </w:pPr>
            <w:r w:rsidRPr="00713D43">
              <w:rPr>
                <w:b/>
                <w:lang w:val="vi-VN"/>
              </w:rPr>
              <w:t>01</w:t>
            </w:r>
          </w:p>
        </w:tc>
        <w:tc>
          <w:tcPr>
            <w:tcW w:w="507" w:type="dxa"/>
            <w:vAlign w:val="center"/>
          </w:tcPr>
          <w:p w14:paraId="225076AA" w14:textId="77777777" w:rsidR="00713D43" w:rsidRPr="00713D43" w:rsidRDefault="00713D43" w:rsidP="00713D43">
            <w:pPr>
              <w:jc w:val="center"/>
              <w:rPr>
                <w:b/>
                <w:lang w:val="vi-VN"/>
              </w:rPr>
            </w:pPr>
            <w:r w:rsidRPr="00713D43">
              <w:rPr>
                <w:b/>
                <w:lang w:val="vi-VN"/>
              </w:rPr>
              <w:t>01</w:t>
            </w:r>
          </w:p>
        </w:tc>
        <w:tc>
          <w:tcPr>
            <w:tcW w:w="507" w:type="dxa"/>
            <w:vAlign w:val="center"/>
          </w:tcPr>
          <w:p w14:paraId="03E51547" w14:textId="77777777" w:rsidR="00713D43" w:rsidRPr="00713D43" w:rsidRDefault="00713D43" w:rsidP="00713D43">
            <w:pPr>
              <w:jc w:val="center"/>
              <w:rPr>
                <w:b/>
                <w:lang w:val="vi-VN"/>
              </w:rPr>
            </w:pPr>
            <w:r w:rsidRPr="00713D43">
              <w:rPr>
                <w:b/>
                <w:lang w:val="vi-VN"/>
              </w:rPr>
              <w:t>01</w:t>
            </w:r>
          </w:p>
        </w:tc>
        <w:tc>
          <w:tcPr>
            <w:tcW w:w="507" w:type="dxa"/>
            <w:vAlign w:val="center"/>
          </w:tcPr>
          <w:p w14:paraId="066DFD25" w14:textId="77777777" w:rsidR="00713D43" w:rsidRPr="00713D43" w:rsidRDefault="00713D43" w:rsidP="00713D43">
            <w:pPr>
              <w:jc w:val="center"/>
              <w:rPr>
                <w:b/>
                <w:lang w:val="vi-VN"/>
              </w:rPr>
            </w:pPr>
            <w:r w:rsidRPr="00713D43">
              <w:rPr>
                <w:b/>
                <w:lang w:val="vi-VN"/>
              </w:rPr>
              <w:t>01</w:t>
            </w:r>
          </w:p>
        </w:tc>
        <w:tc>
          <w:tcPr>
            <w:tcW w:w="507" w:type="dxa"/>
            <w:vAlign w:val="center"/>
          </w:tcPr>
          <w:p w14:paraId="44951855" w14:textId="77777777" w:rsidR="00713D43" w:rsidRPr="00713D43" w:rsidRDefault="00713D43" w:rsidP="00713D43">
            <w:pPr>
              <w:jc w:val="center"/>
              <w:rPr>
                <w:b/>
                <w:lang w:val="vi-VN"/>
              </w:rPr>
            </w:pPr>
            <w:r w:rsidRPr="00713D43">
              <w:rPr>
                <w:b/>
                <w:lang w:val="vi-VN"/>
              </w:rPr>
              <w:t>01</w:t>
            </w:r>
          </w:p>
        </w:tc>
        <w:tc>
          <w:tcPr>
            <w:tcW w:w="507" w:type="dxa"/>
            <w:vAlign w:val="center"/>
          </w:tcPr>
          <w:p w14:paraId="26D34EF2" w14:textId="77777777" w:rsidR="00713D43" w:rsidRPr="00713D43" w:rsidRDefault="00713D43" w:rsidP="00713D43">
            <w:pPr>
              <w:jc w:val="center"/>
              <w:rPr>
                <w:b/>
                <w:lang w:val="vi-VN"/>
              </w:rPr>
            </w:pPr>
            <w:r w:rsidRPr="00713D43">
              <w:rPr>
                <w:b/>
                <w:lang w:val="vi-VN"/>
              </w:rPr>
              <w:t>01</w:t>
            </w:r>
          </w:p>
        </w:tc>
        <w:tc>
          <w:tcPr>
            <w:tcW w:w="507" w:type="dxa"/>
            <w:vAlign w:val="center"/>
          </w:tcPr>
          <w:p w14:paraId="13885A21" w14:textId="77777777" w:rsidR="00713D43" w:rsidRPr="00713D43" w:rsidRDefault="00713D43" w:rsidP="00713D43">
            <w:pPr>
              <w:jc w:val="center"/>
              <w:rPr>
                <w:b/>
                <w:lang w:val="vi-VN"/>
              </w:rPr>
            </w:pPr>
            <w:r w:rsidRPr="00713D43">
              <w:rPr>
                <w:b/>
                <w:lang w:val="vi-VN"/>
              </w:rPr>
              <w:t>01</w:t>
            </w:r>
          </w:p>
        </w:tc>
        <w:tc>
          <w:tcPr>
            <w:tcW w:w="507" w:type="dxa"/>
            <w:vAlign w:val="center"/>
          </w:tcPr>
          <w:p w14:paraId="70F67103" w14:textId="77777777" w:rsidR="00713D43" w:rsidRPr="00713D43" w:rsidRDefault="00713D43" w:rsidP="00713D43">
            <w:pPr>
              <w:jc w:val="center"/>
              <w:rPr>
                <w:b/>
                <w:lang w:val="vi-VN"/>
              </w:rPr>
            </w:pPr>
            <w:r w:rsidRPr="00713D43">
              <w:rPr>
                <w:b/>
                <w:lang w:val="vi-VN"/>
              </w:rPr>
              <w:t>01</w:t>
            </w:r>
          </w:p>
        </w:tc>
        <w:tc>
          <w:tcPr>
            <w:tcW w:w="508" w:type="dxa"/>
            <w:vAlign w:val="center"/>
          </w:tcPr>
          <w:p w14:paraId="395A75CE" w14:textId="77777777" w:rsidR="00713D43" w:rsidRPr="00713D43" w:rsidRDefault="00713D43" w:rsidP="00713D43">
            <w:pPr>
              <w:jc w:val="center"/>
              <w:rPr>
                <w:b/>
                <w:lang w:val="vi-VN"/>
              </w:rPr>
            </w:pPr>
            <w:r w:rsidRPr="00713D43">
              <w:rPr>
                <w:b/>
                <w:lang w:val="vi-VN"/>
              </w:rPr>
              <w:t>01</w:t>
            </w:r>
          </w:p>
        </w:tc>
        <w:tc>
          <w:tcPr>
            <w:tcW w:w="958" w:type="dxa"/>
            <w:vAlign w:val="center"/>
          </w:tcPr>
          <w:p w14:paraId="5E662119" w14:textId="77777777" w:rsidR="00713D43" w:rsidRPr="00713D43" w:rsidRDefault="00713D43" w:rsidP="00713D43">
            <w:pPr>
              <w:jc w:val="center"/>
              <w:rPr>
                <w:b/>
                <w:lang w:val="vi-VN"/>
              </w:rPr>
            </w:pPr>
            <w:r w:rsidRPr="00713D43">
              <w:rPr>
                <w:b/>
                <w:lang w:val="vi-VN"/>
              </w:rPr>
              <w:t>01</w:t>
            </w:r>
          </w:p>
        </w:tc>
        <w:tc>
          <w:tcPr>
            <w:tcW w:w="3260" w:type="dxa"/>
            <w:vMerge w:val="restart"/>
            <w:vAlign w:val="center"/>
          </w:tcPr>
          <w:p w14:paraId="0F109DF1" w14:textId="77777777" w:rsidR="00713D43" w:rsidRPr="00713D43" w:rsidRDefault="00713D43" w:rsidP="00713D43">
            <w:pPr>
              <w:jc w:val="both"/>
            </w:pPr>
            <w:r w:rsidRPr="00713D43">
              <w:rPr>
                <w:spacing w:val="-6"/>
              </w:rPr>
              <w:t>Rèn luyện sức chịu đựng của cơ bắp; điều hòa hô hấp, nhịp tim đồng thời phát triển các tố chất thể lực, bổ trợ kỹ năng gắn với các nội dung huấn luyện bắn súng.</w:t>
            </w:r>
          </w:p>
        </w:tc>
      </w:tr>
      <w:tr w:rsidR="00713D43" w:rsidRPr="00713D43" w14:paraId="3D2D3B0D" w14:textId="77777777" w:rsidTr="00713D43">
        <w:tc>
          <w:tcPr>
            <w:tcW w:w="664" w:type="dxa"/>
            <w:vAlign w:val="center"/>
          </w:tcPr>
          <w:p w14:paraId="770BC178" w14:textId="77777777" w:rsidR="00713D43" w:rsidRPr="00713D43" w:rsidRDefault="00713D43" w:rsidP="00713D43">
            <w:pPr>
              <w:jc w:val="center"/>
              <w:rPr>
                <w:b/>
                <w:bCs/>
              </w:rPr>
            </w:pPr>
          </w:p>
        </w:tc>
        <w:tc>
          <w:tcPr>
            <w:tcW w:w="3868" w:type="dxa"/>
            <w:vAlign w:val="center"/>
          </w:tcPr>
          <w:p w14:paraId="190A0EE9" w14:textId="77777777" w:rsidR="00713D43" w:rsidRPr="00713D43" w:rsidRDefault="00713D43" w:rsidP="00713D43">
            <w:pPr>
              <w:jc w:val="both"/>
            </w:pPr>
            <w:r w:rsidRPr="00713D43">
              <w:t xml:space="preserve"> Đứng bắn tại chỗ hai tay, ngưng thở 15 giây, bóp cò 10 lần</w:t>
            </w:r>
          </w:p>
        </w:tc>
        <w:tc>
          <w:tcPr>
            <w:tcW w:w="1028" w:type="dxa"/>
            <w:vMerge w:val="restart"/>
            <w:vAlign w:val="center"/>
          </w:tcPr>
          <w:p w14:paraId="31EAACEE" w14:textId="77777777" w:rsidR="00713D43" w:rsidRPr="00713D43" w:rsidRDefault="00713D43" w:rsidP="00713D43">
            <w:pPr>
              <w:ind w:firstLine="86"/>
              <w:jc w:val="center"/>
            </w:pPr>
            <w:r w:rsidRPr="00713D43">
              <w:t>HLV, VĐV</w:t>
            </w:r>
          </w:p>
        </w:tc>
        <w:tc>
          <w:tcPr>
            <w:tcW w:w="1276" w:type="dxa"/>
            <w:vMerge w:val="restart"/>
            <w:vAlign w:val="center"/>
          </w:tcPr>
          <w:p w14:paraId="12F8E75A" w14:textId="77777777" w:rsidR="00713D43" w:rsidRPr="00713D43" w:rsidRDefault="00713D43" w:rsidP="00713D43">
            <w:pPr>
              <w:ind w:firstLine="86"/>
              <w:jc w:val="center"/>
            </w:pPr>
            <w:r w:rsidRPr="00713D43">
              <w:t>HLV</w:t>
            </w:r>
          </w:p>
        </w:tc>
        <w:tc>
          <w:tcPr>
            <w:tcW w:w="994" w:type="dxa"/>
            <w:vAlign w:val="center"/>
          </w:tcPr>
          <w:p w14:paraId="71D026B5" w14:textId="77777777" w:rsidR="00713D43" w:rsidRPr="00713D43" w:rsidRDefault="00713D43" w:rsidP="00713D43">
            <w:pPr>
              <w:jc w:val="center"/>
              <w:rPr>
                <w:b/>
              </w:rPr>
            </w:pPr>
            <w:r w:rsidRPr="00713D43">
              <w:rPr>
                <w:b/>
              </w:rPr>
              <w:t>07</w:t>
            </w:r>
          </w:p>
        </w:tc>
        <w:tc>
          <w:tcPr>
            <w:tcW w:w="507" w:type="dxa"/>
            <w:vAlign w:val="center"/>
          </w:tcPr>
          <w:p w14:paraId="5969E4BD" w14:textId="77777777" w:rsidR="00713D43" w:rsidRPr="00713D43" w:rsidRDefault="00713D43" w:rsidP="00713D43">
            <w:pPr>
              <w:jc w:val="center"/>
              <w:rPr>
                <w:lang w:val="vi-VN"/>
              </w:rPr>
            </w:pPr>
            <w:r w:rsidRPr="00713D43">
              <w:rPr>
                <w:lang w:val="vi-VN"/>
              </w:rPr>
              <w:t>01</w:t>
            </w:r>
          </w:p>
        </w:tc>
        <w:tc>
          <w:tcPr>
            <w:tcW w:w="507" w:type="dxa"/>
            <w:vAlign w:val="center"/>
          </w:tcPr>
          <w:p w14:paraId="4E791195" w14:textId="77777777" w:rsidR="00713D43" w:rsidRPr="00713D43" w:rsidRDefault="00713D43" w:rsidP="00713D43">
            <w:pPr>
              <w:jc w:val="center"/>
              <w:rPr>
                <w:lang w:val="vi-VN"/>
              </w:rPr>
            </w:pPr>
            <w:r w:rsidRPr="00713D43">
              <w:rPr>
                <w:lang w:val="vi-VN"/>
              </w:rPr>
              <w:t>01</w:t>
            </w:r>
          </w:p>
        </w:tc>
        <w:tc>
          <w:tcPr>
            <w:tcW w:w="507" w:type="dxa"/>
            <w:vAlign w:val="center"/>
          </w:tcPr>
          <w:p w14:paraId="15A462B0" w14:textId="77777777" w:rsidR="00713D43" w:rsidRPr="00713D43" w:rsidRDefault="00713D43" w:rsidP="00713D43">
            <w:pPr>
              <w:jc w:val="center"/>
              <w:rPr>
                <w:lang w:val="vi-VN"/>
              </w:rPr>
            </w:pPr>
            <w:r w:rsidRPr="00713D43">
              <w:rPr>
                <w:lang w:val="vi-VN"/>
              </w:rPr>
              <w:t>01</w:t>
            </w:r>
          </w:p>
        </w:tc>
        <w:tc>
          <w:tcPr>
            <w:tcW w:w="507" w:type="dxa"/>
            <w:vAlign w:val="center"/>
          </w:tcPr>
          <w:p w14:paraId="5E6AC072" w14:textId="77777777" w:rsidR="00713D43" w:rsidRPr="00713D43" w:rsidRDefault="00713D43" w:rsidP="00713D43">
            <w:pPr>
              <w:jc w:val="center"/>
              <w:rPr>
                <w:lang w:val="vi-VN"/>
              </w:rPr>
            </w:pPr>
            <w:r w:rsidRPr="00713D43">
              <w:rPr>
                <w:lang w:val="vi-VN"/>
              </w:rPr>
              <w:t>01</w:t>
            </w:r>
          </w:p>
        </w:tc>
        <w:tc>
          <w:tcPr>
            <w:tcW w:w="507" w:type="dxa"/>
            <w:vAlign w:val="center"/>
          </w:tcPr>
          <w:p w14:paraId="4065AC55" w14:textId="77777777" w:rsidR="00713D43" w:rsidRPr="00713D43" w:rsidRDefault="00713D43" w:rsidP="00713D43">
            <w:pPr>
              <w:jc w:val="center"/>
              <w:rPr>
                <w:lang w:val="vi-VN"/>
              </w:rPr>
            </w:pPr>
            <w:r w:rsidRPr="00713D43">
              <w:rPr>
                <w:lang w:val="vi-VN"/>
              </w:rPr>
              <w:t>01</w:t>
            </w:r>
          </w:p>
        </w:tc>
        <w:tc>
          <w:tcPr>
            <w:tcW w:w="507" w:type="dxa"/>
            <w:vAlign w:val="center"/>
          </w:tcPr>
          <w:p w14:paraId="17910755" w14:textId="77777777" w:rsidR="00713D43" w:rsidRPr="00713D43" w:rsidRDefault="00713D43" w:rsidP="00713D43">
            <w:pPr>
              <w:jc w:val="center"/>
              <w:rPr>
                <w:lang w:val="vi-VN"/>
              </w:rPr>
            </w:pPr>
            <w:r w:rsidRPr="00713D43">
              <w:rPr>
                <w:lang w:val="vi-VN"/>
              </w:rPr>
              <w:t>01</w:t>
            </w:r>
          </w:p>
        </w:tc>
        <w:tc>
          <w:tcPr>
            <w:tcW w:w="507" w:type="dxa"/>
            <w:vAlign w:val="center"/>
          </w:tcPr>
          <w:p w14:paraId="31D3022D" w14:textId="77777777" w:rsidR="00713D43" w:rsidRPr="00713D43" w:rsidRDefault="00713D43" w:rsidP="00713D43">
            <w:pPr>
              <w:jc w:val="center"/>
              <w:rPr>
                <w:lang w:val="vi-VN"/>
              </w:rPr>
            </w:pPr>
            <w:r w:rsidRPr="00713D43">
              <w:rPr>
                <w:lang w:val="vi-VN"/>
              </w:rPr>
              <w:t>01</w:t>
            </w:r>
          </w:p>
        </w:tc>
        <w:tc>
          <w:tcPr>
            <w:tcW w:w="507" w:type="dxa"/>
            <w:vAlign w:val="center"/>
          </w:tcPr>
          <w:p w14:paraId="070737F7" w14:textId="77777777" w:rsidR="00713D43" w:rsidRPr="00713D43" w:rsidRDefault="00713D43" w:rsidP="00713D43">
            <w:pPr>
              <w:jc w:val="center"/>
            </w:pPr>
          </w:p>
        </w:tc>
        <w:tc>
          <w:tcPr>
            <w:tcW w:w="507" w:type="dxa"/>
            <w:vAlign w:val="center"/>
          </w:tcPr>
          <w:p w14:paraId="3AFABA60" w14:textId="77777777" w:rsidR="00713D43" w:rsidRPr="00713D43" w:rsidRDefault="00713D43" w:rsidP="00713D43">
            <w:pPr>
              <w:jc w:val="center"/>
            </w:pPr>
          </w:p>
        </w:tc>
        <w:tc>
          <w:tcPr>
            <w:tcW w:w="507" w:type="dxa"/>
            <w:vAlign w:val="center"/>
          </w:tcPr>
          <w:p w14:paraId="3FCCBED4" w14:textId="77777777" w:rsidR="00713D43" w:rsidRPr="00713D43" w:rsidRDefault="00713D43" w:rsidP="00713D43">
            <w:pPr>
              <w:jc w:val="center"/>
            </w:pPr>
          </w:p>
        </w:tc>
        <w:tc>
          <w:tcPr>
            <w:tcW w:w="507" w:type="dxa"/>
            <w:vAlign w:val="center"/>
          </w:tcPr>
          <w:p w14:paraId="2CC1AF92" w14:textId="77777777" w:rsidR="00713D43" w:rsidRPr="00713D43" w:rsidRDefault="00713D43" w:rsidP="00713D43">
            <w:pPr>
              <w:jc w:val="center"/>
            </w:pPr>
          </w:p>
        </w:tc>
        <w:tc>
          <w:tcPr>
            <w:tcW w:w="507" w:type="dxa"/>
            <w:vAlign w:val="center"/>
          </w:tcPr>
          <w:p w14:paraId="1D7944BD" w14:textId="77777777" w:rsidR="00713D43" w:rsidRPr="00713D43" w:rsidRDefault="00713D43" w:rsidP="00713D43">
            <w:pPr>
              <w:jc w:val="center"/>
            </w:pPr>
          </w:p>
        </w:tc>
        <w:tc>
          <w:tcPr>
            <w:tcW w:w="507" w:type="dxa"/>
            <w:vAlign w:val="center"/>
          </w:tcPr>
          <w:p w14:paraId="504ED230" w14:textId="77777777" w:rsidR="00713D43" w:rsidRPr="00713D43" w:rsidRDefault="00713D43" w:rsidP="00713D43">
            <w:pPr>
              <w:jc w:val="center"/>
            </w:pPr>
          </w:p>
        </w:tc>
        <w:tc>
          <w:tcPr>
            <w:tcW w:w="507" w:type="dxa"/>
            <w:vAlign w:val="center"/>
          </w:tcPr>
          <w:p w14:paraId="7AE258DF" w14:textId="77777777" w:rsidR="00713D43" w:rsidRPr="00713D43" w:rsidRDefault="00713D43" w:rsidP="00713D43">
            <w:pPr>
              <w:jc w:val="center"/>
            </w:pPr>
          </w:p>
        </w:tc>
        <w:tc>
          <w:tcPr>
            <w:tcW w:w="507" w:type="dxa"/>
            <w:vAlign w:val="center"/>
          </w:tcPr>
          <w:p w14:paraId="58785042" w14:textId="77777777" w:rsidR="00713D43" w:rsidRPr="00713D43" w:rsidRDefault="00713D43" w:rsidP="00713D43">
            <w:pPr>
              <w:jc w:val="center"/>
              <w:rPr>
                <w:lang w:val="vi-VN"/>
              </w:rPr>
            </w:pPr>
          </w:p>
        </w:tc>
        <w:tc>
          <w:tcPr>
            <w:tcW w:w="507" w:type="dxa"/>
            <w:vAlign w:val="center"/>
          </w:tcPr>
          <w:p w14:paraId="1AABC786" w14:textId="77777777" w:rsidR="00713D43" w:rsidRPr="00713D43" w:rsidRDefault="00713D43" w:rsidP="00713D43">
            <w:pPr>
              <w:jc w:val="center"/>
            </w:pPr>
          </w:p>
        </w:tc>
        <w:tc>
          <w:tcPr>
            <w:tcW w:w="507" w:type="dxa"/>
            <w:vAlign w:val="center"/>
          </w:tcPr>
          <w:p w14:paraId="4B122776" w14:textId="77777777" w:rsidR="00713D43" w:rsidRPr="00713D43" w:rsidRDefault="00713D43" w:rsidP="00713D43">
            <w:pPr>
              <w:jc w:val="center"/>
              <w:rPr>
                <w:lang w:val="vi-VN"/>
              </w:rPr>
            </w:pPr>
          </w:p>
        </w:tc>
        <w:tc>
          <w:tcPr>
            <w:tcW w:w="507" w:type="dxa"/>
            <w:vAlign w:val="center"/>
          </w:tcPr>
          <w:p w14:paraId="1280B429" w14:textId="77777777" w:rsidR="00713D43" w:rsidRPr="00713D43" w:rsidRDefault="00713D43" w:rsidP="00713D43">
            <w:pPr>
              <w:jc w:val="center"/>
            </w:pPr>
          </w:p>
        </w:tc>
        <w:tc>
          <w:tcPr>
            <w:tcW w:w="507" w:type="dxa"/>
            <w:vAlign w:val="center"/>
          </w:tcPr>
          <w:p w14:paraId="6E8C37A6" w14:textId="77777777" w:rsidR="00713D43" w:rsidRPr="00713D43" w:rsidRDefault="00713D43" w:rsidP="00713D43">
            <w:pPr>
              <w:jc w:val="center"/>
            </w:pPr>
          </w:p>
        </w:tc>
        <w:tc>
          <w:tcPr>
            <w:tcW w:w="508" w:type="dxa"/>
            <w:vAlign w:val="center"/>
          </w:tcPr>
          <w:p w14:paraId="143FC256" w14:textId="77777777" w:rsidR="00713D43" w:rsidRPr="00713D43" w:rsidRDefault="00713D43" w:rsidP="00713D43">
            <w:pPr>
              <w:jc w:val="center"/>
              <w:rPr>
                <w:lang w:val="vi-VN"/>
              </w:rPr>
            </w:pPr>
          </w:p>
        </w:tc>
        <w:tc>
          <w:tcPr>
            <w:tcW w:w="958" w:type="dxa"/>
            <w:vAlign w:val="center"/>
          </w:tcPr>
          <w:p w14:paraId="6D0F076D" w14:textId="77777777" w:rsidR="00713D43" w:rsidRPr="00713D43" w:rsidRDefault="00713D43" w:rsidP="00713D43">
            <w:pPr>
              <w:jc w:val="center"/>
            </w:pPr>
          </w:p>
        </w:tc>
        <w:tc>
          <w:tcPr>
            <w:tcW w:w="3260" w:type="dxa"/>
            <w:vMerge/>
            <w:vAlign w:val="center"/>
          </w:tcPr>
          <w:p w14:paraId="749CC48D" w14:textId="77777777" w:rsidR="00713D43" w:rsidRPr="00713D43" w:rsidRDefault="00713D43" w:rsidP="00713D43">
            <w:pPr>
              <w:jc w:val="both"/>
            </w:pPr>
          </w:p>
        </w:tc>
      </w:tr>
      <w:tr w:rsidR="00713D43" w:rsidRPr="00713D43" w14:paraId="3EF13B51" w14:textId="77777777" w:rsidTr="00713D43">
        <w:tc>
          <w:tcPr>
            <w:tcW w:w="664" w:type="dxa"/>
            <w:vAlign w:val="center"/>
          </w:tcPr>
          <w:p w14:paraId="0B3F35DF" w14:textId="77777777" w:rsidR="00713D43" w:rsidRPr="00713D43" w:rsidRDefault="00713D43" w:rsidP="00713D43">
            <w:pPr>
              <w:jc w:val="center"/>
              <w:rPr>
                <w:b/>
                <w:bCs/>
              </w:rPr>
            </w:pPr>
          </w:p>
        </w:tc>
        <w:tc>
          <w:tcPr>
            <w:tcW w:w="3868" w:type="dxa"/>
            <w:vAlign w:val="center"/>
          </w:tcPr>
          <w:p w14:paraId="13025ED1" w14:textId="77777777" w:rsidR="00713D43" w:rsidRPr="00713D43" w:rsidRDefault="00713D43" w:rsidP="00713D43">
            <w:pPr>
              <w:jc w:val="both"/>
              <w:rPr>
                <w:spacing w:val="-6"/>
              </w:rPr>
            </w:pPr>
            <w:r w:rsidRPr="00713D43">
              <w:rPr>
                <w:spacing w:val="8"/>
              </w:rPr>
              <w:t xml:space="preserve"> </w:t>
            </w:r>
            <w:r w:rsidRPr="00713D43">
              <w:rPr>
                <w:spacing w:val="-6"/>
              </w:rPr>
              <w:t>Đứng bắn tại chỗ hai tay, sau vận động 30m, 50m, ngưng thở 20 giây, bóp cò 10 lần</w:t>
            </w:r>
          </w:p>
        </w:tc>
        <w:tc>
          <w:tcPr>
            <w:tcW w:w="1028" w:type="dxa"/>
            <w:vMerge/>
            <w:vAlign w:val="center"/>
          </w:tcPr>
          <w:p w14:paraId="5CFC313F" w14:textId="77777777" w:rsidR="00713D43" w:rsidRPr="00713D43" w:rsidRDefault="00713D43" w:rsidP="00713D43">
            <w:pPr>
              <w:ind w:firstLine="86"/>
              <w:jc w:val="center"/>
            </w:pPr>
          </w:p>
        </w:tc>
        <w:tc>
          <w:tcPr>
            <w:tcW w:w="1276" w:type="dxa"/>
            <w:vMerge/>
            <w:vAlign w:val="center"/>
          </w:tcPr>
          <w:p w14:paraId="51FA1600" w14:textId="77777777" w:rsidR="00713D43" w:rsidRPr="00713D43" w:rsidRDefault="00713D43" w:rsidP="00713D43">
            <w:pPr>
              <w:ind w:firstLine="86"/>
              <w:jc w:val="center"/>
            </w:pPr>
          </w:p>
        </w:tc>
        <w:tc>
          <w:tcPr>
            <w:tcW w:w="994" w:type="dxa"/>
            <w:vAlign w:val="center"/>
          </w:tcPr>
          <w:p w14:paraId="022AEF39" w14:textId="77777777" w:rsidR="00713D43" w:rsidRPr="00713D43" w:rsidRDefault="00713D43" w:rsidP="00713D43">
            <w:pPr>
              <w:jc w:val="center"/>
              <w:rPr>
                <w:b/>
              </w:rPr>
            </w:pPr>
            <w:r w:rsidRPr="00713D43">
              <w:rPr>
                <w:b/>
              </w:rPr>
              <w:t>07</w:t>
            </w:r>
          </w:p>
        </w:tc>
        <w:tc>
          <w:tcPr>
            <w:tcW w:w="507" w:type="dxa"/>
            <w:vAlign w:val="center"/>
          </w:tcPr>
          <w:p w14:paraId="4427FC6D" w14:textId="77777777" w:rsidR="00713D43" w:rsidRPr="00713D43" w:rsidRDefault="00713D43" w:rsidP="00713D43">
            <w:pPr>
              <w:jc w:val="center"/>
            </w:pPr>
          </w:p>
        </w:tc>
        <w:tc>
          <w:tcPr>
            <w:tcW w:w="507" w:type="dxa"/>
            <w:vAlign w:val="center"/>
          </w:tcPr>
          <w:p w14:paraId="4D0BCD92" w14:textId="77777777" w:rsidR="00713D43" w:rsidRPr="00713D43" w:rsidRDefault="00713D43" w:rsidP="00713D43">
            <w:pPr>
              <w:jc w:val="center"/>
            </w:pPr>
          </w:p>
        </w:tc>
        <w:tc>
          <w:tcPr>
            <w:tcW w:w="507" w:type="dxa"/>
            <w:vAlign w:val="center"/>
          </w:tcPr>
          <w:p w14:paraId="58DA4110" w14:textId="77777777" w:rsidR="00713D43" w:rsidRPr="00713D43" w:rsidRDefault="00713D43" w:rsidP="00713D43">
            <w:pPr>
              <w:jc w:val="center"/>
            </w:pPr>
          </w:p>
        </w:tc>
        <w:tc>
          <w:tcPr>
            <w:tcW w:w="507" w:type="dxa"/>
            <w:vAlign w:val="center"/>
          </w:tcPr>
          <w:p w14:paraId="47FEF9A6" w14:textId="77777777" w:rsidR="00713D43" w:rsidRPr="00713D43" w:rsidRDefault="00713D43" w:rsidP="00713D43">
            <w:pPr>
              <w:jc w:val="center"/>
            </w:pPr>
          </w:p>
        </w:tc>
        <w:tc>
          <w:tcPr>
            <w:tcW w:w="507" w:type="dxa"/>
            <w:vAlign w:val="center"/>
          </w:tcPr>
          <w:p w14:paraId="1BBC324B" w14:textId="77777777" w:rsidR="00713D43" w:rsidRPr="00713D43" w:rsidRDefault="00713D43" w:rsidP="00713D43">
            <w:pPr>
              <w:jc w:val="center"/>
              <w:rPr>
                <w:lang w:val="vi-VN"/>
              </w:rPr>
            </w:pPr>
          </w:p>
        </w:tc>
        <w:tc>
          <w:tcPr>
            <w:tcW w:w="507" w:type="dxa"/>
            <w:vAlign w:val="center"/>
          </w:tcPr>
          <w:p w14:paraId="1DE22AAF" w14:textId="77777777" w:rsidR="00713D43" w:rsidRPr="00713D43" w:rsidRDefault="00713D43" w:rsidP="00713D43">
            <w:pPr>
              <w:jc w:val="center"/>
            </w:pPr>
          </w:p>
        </w:tc>
        <w:tc>
          <w:tcPr>
            <w:tcW w:w="507" w:type="dxa"/>
            <w:vAlign w:val="center"/>
          </w:tcPr>
          <w:p w14:paraId="088C4156" w14:textId="77777777" w:rsidR="00713D43" w:rsidRPr="00713D43" w:rsidRDefault="00713D43" w:rsidP="00713D43">
            <w:pPr>
              <w:jc w:val="center"/>
            </w:pPr>
          </w:p>
        </w:tc>
        <w:tc>
          <w:tcPr>
            <w:tcW w:w="507" w:type="dxa"/>
            <w:vAlign w:val="center"/>
          </w:tcPr>
          <w:p w14:paraId="07B337D8" w14:textId="77777777" w:rsidR="00713D43" w:rsidRPr="00713D43" w:rsidRDefault="00713D43" w:rsidP="00713D43">
            <w:pPr>
              <w:jc w:val="center"/>
              <w:rPr>
                <w:lang w:val="vi-VN"/>
              </w:rPr>
            </w:pPr>
            <w:r w:rsidRPr="00713D43">
              <w:rPr>
                <w:lang w:val="vi-VN"/>
              </w:rPr>
              <w:t>01</w:t>
            </w:r>
          </w:p>
        </w:tc>
        <w:tc>
          <w:tcPr>
            <w:tcW w:w="507" w:type="dxa"/>
            <w:vAlign w:val="center"/>
          </w:tcPr>
          <w:p w14:paraId="01720468" w14:textId="77777777" w:rsidR="00713D43" w:rsidRPr="00713D43" w:rsidRDefault="00713D43" w:rsidP="00713D43">
            <w:pPr>
              <w:jc w:val="center"/>
              <w:rPr>
                <w:lang w:val="vi-VN"/>
              </w:rPr>
            </w:pPr>
            <w:r w:rsidRPr="00713D43">
              <w:rPr>
                <w:lang w:val="vi-VN"/>
              </w:rPr>
              <w:t>01</w:t>
            </w:r>
          </w:p>
        </w:tc>
        <w:tc>
          <w:tcPr>
            <w:tcW w:w="507" w:type="dxa"/>
            <w:vAlign w:val="center"/>
          </w:tcPr>
          <w:p w14:paraId="0E1FC055" w14:textId="77777777" w:rsidR="00713D43" w:rsidRPr="00713D43" w:rsidRDefault="00713D43" w:rsidP="00713D43">
            <w:pPr>
              <w:jc w:val="center"/>
              <w:rPr>
                <w:lang w:val="vi-VN"/>
              </w:rPr>
            </w:pPr>
            <w:r w:rsidRPr="00713D43">
              <w:rPr>
                <w:lang w:val="vi-VN"/>
              </w:rPr>
              <w:t>01</w:t>
            </w:r>
          </w:p>
        </w:tc>
        <w:tc>
          <w:tcPr>
            <w:tcW w:w="507" w:type="dxa"/>
            <w:vAlign w:val="center"/>
          </w:tcPr>
          <w:p w14:paraId="73223958" w14:textId="77777777" w:rsidR="00713D43" w:rsidRPr="00713D43" w:rsidRDefault="00713D43" w:rsidP="00713D43">
            <w:pPr>
              <w:jc w:val="center"/>
              <w:rPr>
                <w:lang w:val="vi-VN"/>
              </w:rPr>
            </w:pPr>
            <w:r w:rsidRPr="00713D43">
              <w:rPr>
                <w:lang w:val="vi-VN"/>
              </w:rPr>
              <w:t>02</w:t>
            </w:r>
          </w:p>
        </w:tc>
        <w:tc>
          <w:tcPr>
            <w:tcW w:w="507" w:type="dxa"/>
            <w:vAlign w:val="center"/>
          </w:tcPr>
          <w:p w14:paraId="02FEE0B8" w14:textId="77777777" w:rsidR="00713D43" w:rsidRPr="00713D43" w:rsidRDefault="00713D43" w:rsidP="00713D43">
            <w:pPr>
              <w:jc w:val="center"/>
              <w:rPr>
                <w:lang w:val="vi-VN"/>
              </w:rPr>
            </w:pPr>
            <w:r w:rsidRPr="00713D43">
              <w:rPr>
                <w:lang w:val="vi-VN"/>
              </w:rPr>
              <w:t>01</w:t>
            </w:r>
          </w:p>
        </w:tc>
        <w:tc>
          <w:tcPr>
            <w:tcW w:w="507" w:type="dxa"/>
            <w:vAlign w:val="center"/>
          </w:tcPr>
          <w:p w14:paraId="06FF9264" w14:textId="77777777" w:rsidR="00713D43" w:rsidRPr="00713D43" w:rsidRDefault="00713D43" w:rsidP="00713D43">
            <w:pPr>
              <w:jc w:val="center"/>
              <w:rPr>
                <w:lang w:val="vi-VN"/>
              </w:rPr>
            </w:pPr>
            <w:r w:rsidRPr="00713D43">
              <w:rPr>
                <w:lang w:val="vi-VN"/>
              </w:rPr>
              <w:t>01</w:t>
            </w:r>
          </w:p>
        </w:tc>
        <w:tc>
          <w:tcPr>
            <w:tcW w:w="507" w:type="dxa"/>
            <w:vAlign w:val="center"/>
          </w:tcPr>
          <w:p w14:paraId="159FCBDE" w14:textId="77777777" w:rsidR="00713D43" w:rsidRPr="00713D43" w:rsidRDefault="00713D43" w:rsidP="00713D43">
            <w:pPr>
              <w:jc w:val="center"/>
            </w:pPr>
          </w:p>
        </w:tc>
        <w:tc>
          <w:tcPr>
            <w:tcW w:w="507" w:type="dxa"/>
            <w:vAlign w:val="center"/>
          </w:tcPr>
          <w:p w14:paraId="2E5CBD56" w14:textId="77777777" w:rsidR="00713D43" w:rsidRPr="00713D43" w:rsidRDefault="00713D43" w:rsidP="00713D43">
            <w:pPr>
              <w:jc w:val="center"/>
              <w:rPr>
                <w:lang w:val="vi-VN"/>
              </w:rPr>
            </w:pPr>
          </w:p>
        </w:tc>
        <w:tc>
          <w:tcPr>
            <w:tcW w:w="507" w:type="dxa"/>
            <w:vAlign w:val="center"/>
          </w:tcPr>
          <w:p w14:paraId="36D85197" w14:textId="77777777" w:rsidR="00713D43" w:rsidRPr="00713D43" w:rsidRDefault="00713D43" w:rsidP="00713D43">
            <w:pPr>
              <w:jc w:val="center"/>
            </w:pPr>
          </w:p>
        </w:tc>
        <w:tc>
          <w:tcPr>
            <w:tcW w:w="507" w:type="dxa"/>
            <w:vAlign w:val="center"/>
          </w:tcPr>
          <w:p w14:paraId="23BED8AC" w14:textId="77777777" w:rsidR="00713D43" w:rsidRPr="00713D43" w:rsidRDefault="00713D43" w:rsidP="00713D43">
            <w:pPr>
              <w:jc w:val="center"/>
              <w:rPr>
                <w:lang w:val="vi-VN"/>
              </w:rPr>
            </w:pPr>
          </w:p>
        </w:tc>
        <w:tc>
          <w:tcPr>
            <w:tcW w:w="507" w:type="dxa"/>
            <w:vAlign w:val="center"/>
          </w:tcPr>
          <w:p w14:paraId="6B8B134D" w14:textId="77777777" w:rsidR="00713D43" w:rsidRPr="00713D43" w:rsidRDefault="00713D43" w:rsidP="00713D43">
            <w:pPr>
              <w:jc w:val="center"/>
            </w:pPr>
          </w:p>
        </w:tc>
        <w:tc>
          <w:tcPr>
            <w:tcW w:w="507" w:type="dxa"/>
            <w:vAlign w:val="center"/>
          </w:tcPr>
          <w:p w14:paraId="5170627D" w14:textId="77777777" w:rsidR="00713D43" w:rsidRPr="00713D43" w:rsidRDefault="00713D43" w:rsidP="00713D43">
            <w:pPr>
              <w:jc w:val="center"/>
            </w:pPr>
          </w:p>
        </w:tc>
        <w:tc>
          <w:tcPr>
            <w:tcW w:w="508" w:type="dxa"/>
            <w:vAlign w:val="center"/>
          </w:tcPr>
          <w:p w14:paraId="5F7F3671" w14:textId="77777777" w:rsidR="00713D43" w:rsidRPr="00713D43" w:rsidRDefault="00713D43" w:rsidP="00713D43">
            <w:pPr>
              <w:jc w:val="center"/>
              <w:rPr>
                <w:lang w:val="vi-VN"/>
              </w:rPr>
            </w:pPr>
          </w:p>
        </w:tc>
        <w:tc>
          <w:tcPr>
            <w:tcW w:w="958" w:type="dxa"/>
            <w:vAlign w:val="center"/>
          </w:tcPr>
          <w:p w14:paraId="2E586F82" w14:textId="77777777" w:rsidR="00713D43" w:rsidRPr="00713D43" w:rsidRDefault="00713D43" w:rsidP="00713D43">
            <w:pPr>
              <w:jc w:val="center"/>
            </w:pPr>
          </w:p>
        </w:tc>
        <w:tc>
          <w:tcPr>
            <w:tcW w:w="3260" w:type="dxa"/>
            <w:vMerge/>
            <w:vAlign w:val="center"/>
          </w:tcPr>
          <w:p w14:paraId="11BA9BA1" w14:textId="77777777" w:rsidR="00713D43" w:rsidRPr="00713D43" w:rsidRDefault="00713D43" w:rsidP="00713D43">
            <w:pPr>
              <w:jc w:val="both"/>
            </w:pPr>
          </w:p>
        </w:tc>
      </w:tr>
      <w:tr w:rsidR="00713D43" w:rsidRPr="00713D43" w14:paraId="5B7F1743" w14:textId="77777777" w:rsidTr="00713D43">
        <w:tc>
          <w:tcPr>
            <w:tcW w:w="664" w:type="dxa"/>
            <w:vAlign w:val="center"/>
          </w:tcPr>
          <w:p w14:paraId="477D655F" w14:textId="77777777" w:rsidR="00713D43" w:rsidRPr="00713D43" w:rsidRDefault="00713D43" w:rsidP="00713D43">
            <w:pPr>
              <w:jc w:val="center"/>
              <w:rPr>
                <w:b/>
                <w:bCs/>
              </w:rPr>
            </w:pPr>
          </w:p>
        </w:tc>
        <w:tc>
          <w:tcPr>
            <w:tcW w:w="3868" w:type="dxa"/>
            <w:vAlign w:val="center"/>
          </w:tcPr>
          <w:p w14:paraId="30A6CA46" w14:textId="77777777" w:rsidR="00713D43" w:rsidRPr="00713D43" w:rsidRDefault="00713D43" w:rsidP="00713D43">
            <w:pPr>
              <w:jc w:val="both"/>
            </w:pPr>
            <w:r w:rsidRPr="00713D43">
              <w:t xml:space="preserve"> Bắn sau di chuyển vị trí, ngưng thở tại mỗi vị trí 15 giây</w:t>
            </w:r>
          </w:p>
        </w:tc>
        <w:tc>
          <w:tcPr>
            <w:tcW w:w="1028" w:type="dxa"/>
            <w:vMerge/>
            <w:vAlign w:val="center"/>
          </w:tcPr>
          <w:p w14:paraId="09AAB454" w14:textId="77777777" w:rsidR="00713D43" w:rsidRPr="00713D43" w:rsidRDefault="00713D43" w:rsidP="00713D43">
            <w:pPr>
              <w:ind w:firstLine="86"/>
              <w:jc w:val="center"/>
            </w:pPr>
          </w:p>
        </w:tc>
        <w:tc>
          <w:tcPr>
            <w:tcW w:w="1276" w:type="dxa"/>
            <w:vMerge/>
            <w:vAlign w:val="center"/>
          </w:tcPr>
          <w:p w14:paraId="74D4A645" w14:textId="77777777" w:rsidR="00713D43" w:rsidRPr="00713D43" w:rsidRDefault="00713D43" w:rsidP="00713D43">
            <w:pPr>
              <w:ind w:firstLine="86"/>
              <w:jc w:val="center"/>
            </w:pPr>
          </w:p>
        </w:tc>
        <w:tc>
          <w:tcPr>
            <w:tcW w:w="994" w:type="dxa"/>
            <w:vAlign w:val="center"/>
          </w:tcPr>
          <w:p w14:paraId="1CFBA845" w14:textId="77777777" w:rsidR="00713D43" w:rsidRPr="00713D43" w:rsidRDefault="00713D43" w:rsidP="00713D43">
            <w:pPr>
              <w:jc w:val="center"/>
              <w:rPr>
                <w:b/>
              </w:rPr>
            </w:pPr>
            <w:r w:rsidRPr="00713D43">
              <w:rPr>
                <w:b/>
              </w:rPr>
              <w:t>08</w:t>
            </w:r>
          </w:p>
        </w:tc>
        <w:tc>
          <w:tcPr>
            <w:tcW w:w="507" w:type="dxa"/>
            <w:vAlign w:val="center"/>
          </w:tcPr>
          <w:p w14:paraId="7D7314A3" w14:textId="77777777" w:rsidR="00713D43" w:rsidRPr="00713D43" w:rsidRDefault="00713D43" w:rsidP="00713D43">
            <w:pPr>
              <w:jc w:val="center"/>
            </w:pPr>
          </w:p>
        </w:tc>
        <w:tc>
          <w:tcPr>
            <w:tcW w:w="507" w:type="dxa"/>
            <w:vAlign w:val="center"/>
          </w:tcPr>
          <w:p w14:paraId="42EBAC8C" w14:textId="77777777" w:rsidR="00713D43" w:rsidRPr="00713D43" w:rsidRDefault="00713D43" w:rsidP="00713D43">
            <w:pPr>
              <w:jc w:val="center"/>
            </w:pPr>
          </w:p>
        </w:tc>
        <w:tc>
          <w:tcPr>
            <w:tcW w:w="507" w:type="dxa"/>
            <w:vAlign w:val="center"/>
          </w:tcPr>
          <w:p w14:paraId="66475019" w14:textId="77777777" w:rsidR="00713D43" w:rsidRPr="00713D43" w:rsidRDefault="00713D43" w:rsidP="00713D43">
            <w:pPr>
              <w:jc w:val="center"/>
            </w:pPr>
          </w:p>
        </w:tc>
        <w:tc>
          <w:tcPr>
            <w:tcW w:w="507" w:type="dxa"/>
            <w:vAlign w:val="center"/>
          </w:tcPr>
          <w:p w14:paraId="58D8B5BC" w14:textId="77777777" w:rsidR="00713D43" w:rsidRPr="00713D43" w:rsidRDefault="00713D43" w:rsidP="00713D43">
            <w:pPr>
              <w:jc w:val="center"/>
            </w:pPr>
          </w:p>
        </w:tc>
        <w:tc>
          <w:tcPr>
            <w:tcW w:w="507" w:type="dxa"/>
            <w:vAlign w:val="center"/>
          </w:tcPr>
          <w:p w14:paraId="0CC0C14C" w14:textId="77777777" w:rsidR="00713D43" w:rsidRPr="00713D43" w:rsidRDefault="00713D43" w:rsidP="00713D43">
            <w:pPr>
              <w:jc w:val="center"/>
              <w:rPr>
                <w:lang w:val="vi-VN"/>
              </w:rPr>
            </w:pPr>
          </w:p>
        </w:tc>
        <w:tc>
          <w:tcPr>
            <w:tcW w:w="507" w:type="dxa"/>
            <w:vAlign w:val="center"/>
          </w:tcPr>
          <w:p w14:paraId="59C42579" w14:textId="77777777" w:rsidR="00713D43" w:rsidRPr="00713D43" w:rsidRDefault="00713D43" w:rsidP="00713D43">
            <w:pPr>
              <w:jc w:val="center"/>
            </w:pPr>
          </w:p>
        </w:tc>
        <w:tc>
          <w:tcPr>
            <w:tcW w:w="507" w:type="dxa"/>
            <w:vAlign w:val="center"/>
          </w:tcPr>
          <w:p w14:paraId="54DE7AE2" w14:textId="77777777" w:rsidR="00713D43" w:rsidRPr="00713D43" w:rsidRDefault="00713D43" w:rsidP="00713D43">
            <w:pPr>
              <w:jc w:val="center"/>
            </w:pPr>
          </w:p>
        </w:tc>
        <w:tc>
          <w:tcPr>
            <w:tcW w:w="507" w:type="dxa"/>
            <w:vAlign w:val="center"/>
          </w:tcPr>
          <w:p w14:paraId="761D0777" w14:textId="77777777" w:rsidR="00713D43" w:rsidRPr="00713D43" w:rsidRDefault="00713D43" w:rsidP="00713D43">
            <w:pPr>
              <w:jc w:val="center"/>
            </w:pPr>
          </w:p>
        </w:tc>
        <w:tc>
          <w:tcPr>
            <w:tcW w:w="507" w:type="dxa"/>
            <w:vAlign w:val="center"/>
          </w:tcPr>
          <w:p w14:paraId="52B4587D" w14:textId="77777777" w:rsidR="00713D43" w:rsidRPr="00713D43" w:rsidRDefault="00713D43" w:rsidP="00713D43">
            <w:pPr>
              <w:jc w:val="center"/>
            </w:pPr>
          </w:p>
        </w:tc>
        <w:tc>
          <w:tcPr>
            <w:tcW w:w="507" w:type="dxa"/>
            <w:vAlign w:val="center"/>
          </w:tcPr>
          <w:p w14:paraId="6BB3A1C7" w14:textId="77777777" w:rsidR="00713D43" w:rsidRPr="00713D43" w:rsidRDefault="00713D43" w:rsidP="00713D43">
            <w:pPr>
              <w:jc w:val="center"/>
            </w:pPr>
          </w:p>
        </w:tc>
        <w:tc>
          <w:tcPr>
            <w:tcW w:w="507" w:type="dxa"/>
            <w:vAlign w:val="center"/>
          </w:tcPr>
          <w:p w14:paraId="65523E7C" w14:textId="77777777" w:rsidR="00713D43" w:rsidRPr="00713D43" w:rsidRDefault="00713D43" w:rsidP="00713D43">
            <w:pPr>
              <w:jc w:val="center"/>
            </w:pPr>
          </w:p>
        </w:tc>
        <w:tc>
          <w:tcPr>
            <w:tcW w:w="507" w:type="dxa"/>
            <w:vAlign w:val="center"/>
          </w:tcPr>
          <w:p w14:paraId="1F340A2B" w14:textId="77777777" w:rsidR="00713D43" w:rsidRPr="00713D43" w:rsidRDefault="00713D43" w:rsidP="00713D43">
            <w:pPr>
              <w:jc w:val="center"/>
            </w:pPr>
          </w:p>
        </w:tc>
        <w:tc>
          <w:tcPr>
            <w:tcW w:w="507" w:type="dxa"/>
            <w:vAlign w:val="center"/>
          </w:tcPr>
          <w:p w14:paraId="2A76D569" w14:textId="77777777" w:rsidR="00713D43" w:rsidRPr="00713D43" w:rsidRDefault="00713D43" w:rsidP="00713D43">
            <w:pPr>
              <w:jc w:val="center"/>
            </w:pPr>
          </w:p>
        </w:tc>
        <w:tc>
          <w:tcPr>
            <w:tcW w:w="507" w:type="dxa"/>
            <w:vAlign w:val="center"/>
          </w:tcPr>
          <w:p w14:paraId="2BE5E30E" w14:textId="77777777" w:rsidR="00713D43" w:rsidRPr="00713D43" w:rsidRDefault="00713D43" w:rsidP="00713D43">
            <w:pPr>
              <w:jc w:val="center"/>
              <w:rPr>
                <w:lang w:val="vi-VN"/>
              </w:rPr>
            </w:pPr>
            <w:r w:rsidRPr="00713D43">
              <w:rPr>
                <w:lang w:val="vi-VN"/>
              </w:rPr>
              <w:t>01</w:t>
            </w:r>
          </w:p>
        </w:tc>
        <w:tc>
          <w:tcPr>
            <w:tcW w:w="507" w:type="dxa"/>
            <w:vAlign w:val="center"/>
          </w:tcPr>
          <w:p w14:paraId="2D44559F" w14:textId="77777777" w:rsidR="00713D43" w:rsidRPr="00713D43" w:rsidRDefault="00713D43" w:rsidP="00713D43">
            <w:pPr>
              <w:jc w:val="center"/>
              <w:rPr>
                <w:lang w:val="vi-VN"/>
              </w:rPr>
            </w:pPr>
            <w:r w:rsidRPr="00713D43">
              <w:rPr>
                <w:lang w:val="vi-VN"/>
              </w:rPr>
              <w:t>01</w:t>
            </w:r>
          </w:p>
        </w:tc>
        <w:tc>
          <w:tcPr>
            <w:tcW w:w="507" w:type="dxa"/>
            <w:vAlign w:val="center"/>
          </w:tcPr>
          <w:p w14:paraId="31957DD1" w14:textId="77777777" w:rsidR="00713D43" w:rsidRPr="00713D43" w:rsidRDefault="00713D43" w:rsidP="00713D43">
            <w:pPr>
              <w:jc w:val="center"/>
              <w:rPr>
                <w:lang w:val="vi-VN"/>
              </w:rPr>
            </w:pPr>
            <w:r w:rsidRPr="00713D43">
              <w:rPr>
                <w:lang w:val="vi-VN"/>
              </w:rPr>
              <w:t>01</w:t>
            </w:r>
          </w:p>
        </w:tc>
        <w:tc>
          <w:tcPr>
            <w:tcW w:w="507" w:type="dxa"/>
            <w:vAlign w:val="center"/>
          </w:tcPr>
          <w:p w14:paraId="4F089896" w14:textId="77777777" w:rsidR="00713D43" w:rsidRPr="00713D43" w:rsidRDefault="00713D43" w:rsidP="00713D43">
            <w:pPr>
              <w:jc w:val="center"/>
              <w:rPr>
                <w:lang w:val="vi-VN"/>
              </w:rPr>
            </w:pPr>
            <w:r w:rsidRPr="00713D43">
              <w:rPr>
                <w:lang w:val="vi-VN"/>
              </w:rPr>
              <w:t>01</w:t>
            </w:r>
          </w:p>
        </w:tc>
        <w:tc>
          <w:tcPr>
            <w:tcW w:w="507" w:type="dxa"/>
            <w:vAlign w:val="center"/>
          </w:tcPr>
          <w:p w14:paraId="17D28E48" w14:textId="77777777" w:rsidR="00713D43" w:rsidRPr="00713D43" w:rsidRDefault="00713D43" w:rsidP="00713D43">
            <w:pPr>
              <w:jc w:val="center"/>
              <w:rPr>
                <w:lang w:val="vi-VN"/>
              </w:rPr>
            </w:pPr>
            <w:r w:rsidRPr="00713D43">
              <w:rPr>
                <w:lang w:val="vi-VN"/>
              </w:rPr>
              <w:t>01</w:t>
            </w:r>
          </w:p>
        </w:tc>
        <w:tc>
          <w:tcPr>
            <w:tcW w:w="507" w:type="dxa"/>
            <w:vAlign w:val="center"/>
          </w:tcPr>
          <w:p w14:paraId="03A92731" w14:textId="77777777" w:rsidR="00713D43" w:rsidRPr="00713D43" w:rsidRDefault="00713D43" w:rsidP="00713D43">
            <w:pPr>
              <w:jc w:val="center"/>
              <w:rPr>
                <w:lang w:val="vi-VN"/>
              </w:rPr>
            </w:pPr>
            <w:r w:rsidRPr="00713D43">
              <w:rPr>
                <w:lang w:val="vi-VN"/>
              </w:rPr>
              <w:t>01</w:t>
            </w:r>
          </w:p>
        </w:tc>
        <w:tc>
          <w:tcPr>
            <w:tcW w:w="508" w:type="dxa"/>
            <w:vAlign w:val="center"/>
          </w:tcPr>
          <w:p w14:paraId="0B513DC6" w14:textId="77777777" w:rsidR="00713D43" w:rsidRPr="00713D43" w:rsidRDefault="00713D43" w:rsidP="00713D43">
            <w:pPr>
              <w:jc w:val="center"/>
              <w:rPr>
                <w:lang w:val="vi-VN"/>
              </w:rPr>
            </w:pPr>
            <w:r w:rsidRPr="00713D43">
              <w:rPr>
                <w:lang w:val="vi-VN"/>
              </w:rPr>
              <w:t>01</w:t>
            </w:r>
          </w:p>
        </w:tc>
        <w:tc>
          <w:tcPr>
            <w:tcW w:w="958" w:type="dxa"/>
            <w:vAlign w:val="center"/>
          </w:tcPr>
          <w:p w14:paraId="46BB8688" w14:textId="77777777" w:rsidR="00713D43" w:rsidRPr="00713D43" w:rsidRDefault="00713D43" w:rsidP="00713D43">
            <w:pPr>
              <w:jc w:val="center"/>
              <w:rPr>
                <w:lang w:val="vi-VN"/>
              </w:rPr>
            </w:pPr>
            <w:r w:rsidRPr="00713D43">
              <w:rPr>
                <w:lang w:val="vi-VN"/>
              </w:rPr>
              <w:t>01</w:t>
            </w:r>
          </w:p>
        </w:tc>
        <w:tc>
          <w:tcPr>
            <w:tcW w:w="3260" w:type="dxa"/>
            <w:vMerge/>
            <w:vAlign w:val="center"/>
          </w:tcPr>
          <w:p w14:paraId="2324F2B0" w14:textId="77777777" w:rsidR="00713D43" w:rsidRPr="00713D43" w:rsidRDefault="00713D43" w:rsidP="00713D43">
            <w:pPr>
              <w:jc w:val="both"/>
            </w:pPr>
          </w:p>
        </w:tc>
      </w:tr>
      <w:tr w:rsidR="00713D43" w:rsidRPr="00713D43" w14:paraId="16BB5812" w14:textId="77777777" w:rsidTr="00713D43">
        <w:tc>
          <w:tcPr>
            <w:tcW w:w="664" w:type="dxa"/>
            <w:vAlign w:val="center"/>
          </w:tcPr>
          <w:p w14:paraId="35AC5090" w14:textId="77777777" w:rsidR="00713D43" w:rsidRPr="00713D43" w:rsidRDefault="00713D43" w:rsidP="00713D43">
            <w:pPr>
              <w:jc w:val="center"/>
              <w:rPr>
                <w:b/>
                <w:bCs/>
              </w:rPr>
            </w:pPr>
            <w:r w:rsidRPr="00713D43">
              <w:rPr>
                <w:b/>
                <w:bCs/>
              </w:rPr>
              <w:t>b </w:t>
            </w:r>
          </w:p>
        </w:tc>
        <w:tc>
          <w:tcPr>
            <w:tcW w:w="6172" w:type="dxa"/>
            <w:gridSpan w:val="3"/>
            <w:vAlign w:val="center"/>
          </w:tcPr>
          <w:p w14:paraId="2E9B7B61" w14:textId="77777777" w:rsidR="00713D43" w:rsidRPr="00713D43" w:rsidRDefault="00713D43" w:rsidP="00713D43">
            <w:pPr>
              <w:ind w:firstLine="86"/>
              <w:jc w:val="both"/>
            </w:pPr>
            <w:r w:rsidRPr="00713D43">
              <w:rPr>
                <w:b/>
                <w:bCs/>
              </w:rPr>
              <w:t>Huấn luyện thể lực chung</w:t>
            </w:r>
          </w:p>
        </w:tc>
        <w:tc>
          <w:tcPr>
            <w:tcW w:w="994" w:type="dxa"/>
            <w:vAlign w:val="center"/>
          </w:tcPr>
          <w:p w14:paraId="1DD914A1" w14:textId="77777777" w:rsidR="00713D43" w:rsidRPr="00713D43" w:rsidRDefault="00713D43" w:rsidP="00713D43">
            <w:pPr>
              <w:jc w:val="center"/>
              <w:rPr>
                <w:b/>
                <w:bCs/>
              </w:rPr>
            </w:pPr>
            <w:r w:rsidRPr="00713D43">
              <w:rPr>
                <w:b/>
                <w:bCs/>
              </w:rPr>
              <w:t>30</w:t>
            </w:r>
          </w:p>
        </w:tc>
        <w:tc>
          <w:tcPr>
            <w:tcW w:w="507" w:type="dxa"/>
            <w:vAlign w:val="center"/>
          </w:tcPr>
          <w:p w14:paraId="2BF9168B" w14:textId="77777777" w:rsidR="00713D43" w:rsidRPr="00713D43" w:rsidRDefault="00713D43" w:rsidP="00713D43">
            <w:pPr>
              <w:jc w:val="center"/>
              <w:rPr>
                <w:b/>
                <w:lang w:val="vi-VN"/>
              </w:rPr>
            </w:pPr>
            <w:r w:rsidRPr="00713D43">
              <w:rPr>
                <w:b/>
                <w:lang w:val="vi-VN"/>
              </w:rPr>
              <w:t>02</w:t>
            </w:r>
          </w:p>
        </w:tc>
        <w:tc>
          <w:tcPr>
            <w:tcW w:w="507" w:type="dxa"/>
            <w:vAlign w:val="center"/>
          </w:tcPr>
          <w:p w14:paraId="0DE292DD" w14:textId="77777777" w:rsidR="00713D43" w:rsidRPr="00713D43" w:rsidRDefault="00713D43" w:rsidP="00713D43">
            <w:pPr>
              <w:jc w:val="center"/>
              <w:rPr>
                <w:b/>
                <w:lang w:val="vi-VN"/>
              </w:rPr>
            </w:pPr>
            <w:r w:rsidRPr="00713D43">
              <w:rPr>
                <w:b/>
                <w:lang w:val="vi-VN"/>
              </w:rPr>
              <w:t>03</w:t>
            </w:r>
          </w:p>
        </w:tc>
        <w:tc>
          <w:tcPr>
            <w:tcW w:w="507" w:type="dxa"/>
            <w:vAlign w:val="center"/>
          </w:tcPr>
          <w:p w14:paraId="4828DCE2" w14:textId="77777777" w:rsidR="00713D43" w:rsidRPr="00713D43" w:rsidRDefault="00713D43" w:rsidP="00713D43">
            <w:pPr>
              <w:jc w:val="center"/>
              <w:rPr>
                <w:b/>
              </w:rPr>
            </w:pPr>
          </w:p>
        </w:tc>
        <w:tc>
          <w:tcPr>
            <w:tcW w:w="507" w:type="dxa"/>
            <w:vAlign w:val="center"/>
          </w:tcPr>
          <w:p w14:paraId="62AEB792" w14:textId="77777777" w:rsidR="00713D43" w:rsidRPr="00713D43" w:rsidRDefault="00713D43" w:rsidP="00713D43">
            <w:pPr>
              <w:jc w:val="center"/>
              <w:rPr>
                <w:b/>
                <w:lang w:val="vi-VN"/>
              </w:rPr>
            </w:pPr>
            <w:r w:rsidRPr="00713D43">
              <w:rPr>
                <w:b/>
                <w:lang w:val="vi-VN"/>
              </w:rPr>
              <w:t>03</w:t>
            </w:r>
          </w:p>
        </w:tc>
        <w:tc>
          <w:tcPr>
            <w:tcW w:w="507" w:type="dxa"/>
            <w:vAlign w:val="center"/>
          </w:tcPr>
          <w:p w14:paraId="63C54456" w14:textId="77777777" w:rsidR="00713D43" w:rsidRPr="00713D43" w:rsidRDefault="00713D43" w:rsidP="00713D43">
            <w:pPr>
              <w:jc w:val="center"/>
              <w:rPr>
                <w:b/>
                <w:lang w:val="vi-VN"/>
              </w:rPr>
            </w:pPr>
            <w:r w:rsidRPr="00713D43">
              <w:rPr>
                <w:b/>
                <w:lang w:val="vi-VN"/>
              </w:rPr>
              <w:t>01</w:t>
            </w:r>
          </w:p>
        </w:tc>
        <w:tc>
          <w:tcPr>
            <w:tcW w:w="507" w:type="dxa"/>
            <w:vAlign w:val="center"/>
          </w:tcPr>
          <w:p w14:paraId="21DB9174" w14:textId="77777777" w:rsidR="00713D43" w:rsidRPr="00713D43" w:rsidRDefault="00713D43" w:rsidP="00713D43">
            <w:pPr>
              <w:jc w:val="center"/>
              <w:rPr>
                <w:b/>
              </w:rPr>
            </w:pPr>
          </w:p>
        </w:tc>
        <w:tc>
          <w:tcPr>
            <w:tcW w:w="507" w:type="dxa"/>
            <w:vAlign w:val="center"/>
          </w:tcPr>
          <w:p w14:paraId="7F67CC6E" w14:textId="77777777" w:rsidR="00713D43" w:rsidRPr="00713D43" w:rsidRDefault="00713D43" w:rsidP="00713D43">
            <w:pPr>
              <w:jc w:val="center"/>
              <w:rPr>
                <w:b/>
                <w:lang w:val="vi-VN"/>
              </w:rPr>
            </w:pPr>
            <w:r w:rsidRPr="00713D43">
              <w:rPr>
                <w:b/>
                <w:lang w:val="vi-VN"/>
              </w:rPr>
              <w:t>03</w:t>
            </w:r>
          </w:p>
        </w:tc>
        <w:tc>
          <w:tcPr>
            <w:tcW w:w="507" w:type="dxa"/>
            <w:vAlign w:val="center"/>
          </w:tcPr>
          <w:p w14:paraId="4C1A8821" w14:textId="77777777" w:rsidR="00713D43" w:rsidRPr="00713D43" w:rsidRDefault="00713D43" w:rsidP="00713D43">
            <w:pPr>
              <w:jc w:val="center"/>
              <w:rPr>
                <w:b/>
              </w:rPr>
            </w:pPr>
          </w:p>
        </w:tc>
        <w:tc>
          <w:tcPr>
            <w:tcW w:w="507" w:type="dxa"/>
            <w:vAlign w:val="center"/>
          </w:tcPr>
          <w:p w14:paraId="30E530AE" w14:textId="77777777" w:rsidR="00713D43" w:rsidRPr="00713D43" w:rsidRDefault="00713D43" w:rsidP="00713D43">
            <w:pPr>
              <w:jc w:val="center"/>
              <w:rPr>
                <w:b/>
                <w:lang w:val="vi-VN"/>
              </w:rPr>
            </w:pPr>
            <w:r w:rsidRPr="00713D43">
              <w:rPr>
                <w:b/>
                <w:lang w:val="vi-VN"/>
              </w:rPr>
              <w:t>02</w:t>
            </w:r>
          </w:p>
        </w:tc>
        <w:tc>
          <w:tcPr>
            <w:tcW w:w="507" w:type="dxa"/>
            <w:vAlign w:val="center"/>
          </w:tcPr>
          <w:p w14:paraId="6389631E" w14:textId="77777777" w:rsidR="00713D43" w:rsidRPr="00713D43" w:rsidRDefault="00713D43" w:rsidP="00713D43">
            <w:pPr>
              <w:jc w:val="center"/>
              <w:rPr>
                <w:b/>
              </w:rPr>
            </w:pPr>
          </w:p>
        </w:tc>
        <w:tc>
          <w:tcPr>
            <w:tcW w:w="507" w:type="dxa"/>
            <w:vAlign w:val="center"/>
          </w:tcPr>
          <w:p w14:paraId="28AC62EC" w14:textId="77777777" w:rsidR="00713D43" w:rsidRPr="00713D43" w:rsidRDefault="00713D43" w:rsidP="00713D43">
            <w:pPr>
              <w:jc w:val="center"/>
              <w:rPr>
                <w:b/>
              </w:rPr>
            </w:pPr>
          </w:p>
        </w:tc>
        <w:tc>
          <w:tcPr>
            <w:tcW w:w="507" w:type="dxa"/>
            <w:vAlign w:val="center"/>
          </w:tcPr>
          <w:p w14:paraId="785BB639" w14:textId="77777777" w:rsidR="00713D43" w:rsidRPr="00713D43" w:rsidRDefault="00713D43" w:rsidP="00713D43">
            <w:pPr>
              <w:jc w:val="center"/>
              <w:rPr>
                <w:b/>
                <w:lang w:val="vi-VN"/>
              </w:rPr>
            </w:pPr>
            <w:r w:rsidRPr="00713D43">
              <w:rPr>
                <w:b/>
                <w:lang w:val="vi-VN"/>
              </w:rPr>
              <w:t>03</w:t>
            </w:r>
          </w:p>
        </w:tc>
        <w:tc>
          <w:tcPr>
            <w:tcW w:w="507" w:type="dxa"/>
            <w:vAlign w:val="center"/>
          </w:tcPr>
          <w:p w14:paraId="716A9547" w14:textId="77777777" w:rsidR="00713D43" w:rsidRPr="00713D43" w:rsidRDefault="00713D43" w:rsidP="00713D43">
            <w:pPr>
              <w:jc w:val="center"/>
              <w:rPr>
                <w:b/>
              </w:rPr>
            </w:pPr>
          </w:p>
        </w:tc>
        <w:tc>
          <w:tcPr>
            <w:tcW w:w="507" w:type="dxa"/>
            <w:vAlign w:val="center"/>
          </w:tcPr>
          <w:p w14:paraId="20EDA647" w14:textId="77777777" w:rsidR="00713D43" w:rsidRPr="00713D43" w:rsidRDefault="00713D43" w:rsidP="00713D43">
            <w:pPr>
              <w:jc w:val="center"/>
              <w:rPr>
                <w:b/>
                <w:lang w:val="vi-VN"/>
              </w:rPr>
            </w:pPr>
            <w:r w:rsidRPr="00713D43">
              <w:rPr>
                <w:b/>
                <w:lang w:val="vi-VN"/>
              </w:rPr>
              <w:t>03</w:t>
            </w:r>
          </w:p>
        </w:tc>
        <w:tc>
          <w:tcPr>
            <w:tcW w:w="507" w:type="dxa"/>
            <w:vAlign w:val="center"/>
          </w:tcPr>
          <w:p w14:paraId="5810B168" w14:textId="77777777" w:rsidR="00713D43" w:rsidRPr="00713D43" w:rsidRDefault="00713D43" w:rsidP="00713D43">
            <w:pPr>
              <w:jc w:val="center"/>
              <w:rPr>
                <w:b/>
                <w:lang w:val="vi-VN"/>
              </w:rPr>
            </w:pPr>
            <w:r w:rsidRPr="00713D43">
              <w:rPr>
                <w:b/>
                <w:lang w:val="vi-VN"/>
              </w:rPr>
              <w:t>01</w:t>
            </w:r>
          </w:p>
        </w:tc>
        <w:tc>
          <w:tcPr>
            <w:tcW w:w="507" w:type="dxa"/>
            <w:vAlign w:val="center"/>
          </w:tcPr>
          <w:p w14:paraId="1372C4CA" w14:textId="77777777" w:rsidR="00713D43" w:rsidRPr="00713D43" w:rsidRDefault="00713D43" w:rsidP="00713D43">
            <w:pPr>
              <w:jc w:val="center"/>
              <w:rPr>
                <w:b/>
                <w:lang w:val="vi-VN"/>
              </w:rPr>
            </w:pPr>
            <w:r w:rsidRPr="00713D43">
              <w:rPr>
                <w:b/>
                <w:lang w:val="vi-VN"/>
              </w:rPr>
              <w:t>02</w:t>
            </w:r>
          </w:p>
        </w:tc>
        <w:tc>
          <w:tcPr>
            <w:tcW w:w="507" w:type="dxa"/>
            <w:vAlign w:val="center"/>
          </w:tcPr>
          <w:p w14:paraId="34F44357" w14:textId="77777777" w:rsidR="00713D43" w:rsidRPr="00713D43" w:rsidRDefault="00713D43" w:rsidP="00713D43">
            <w:pPr>
              <w:jc w:val="center"/>
              <w:rPr>
                <w:b/>
                <w:lang w:val="vi-VN"/>
              </w:rPr>
            </w:pPr>
            <w:r w:rsidRPr="00713D43">
              <w:rPr>
                <w:b/>
                <w:lang w:val="vi-VN"/>
              </w:rPr>
              <w:t>03</w:t>
            </w:r>
          </w:p>
        </w:tc>
        <w:tc>
          <w:tcPr>
            <w:tcW w:w="507" w:type="dxa"/>
            <w:vAlign w:val="center"/>
          </w:tcPr>
          <w:p w14:paraId="19C81ECC" w14:textId="77777777" w:rsidR="00713D43" w:rsidRPr="00713D43" w:rsidRDefault="00713D43" w:rsidP="00713D43">
            <w:pPr>
              <w:jc w:val="center"/>
              <w:rPr>
                <w:b/>
              </w:rPr>
            </w:pPr>
            <w:r w:rsidRPr="00713D43">
              <w:rPr>
                <w:b/>
              </w:rPr>
              <w:t>01</w:t>
            </w:r>
          </w:p>
        </w:tc>
        <w:tc>
          <w:tcPr>
            <w:tcW w:w="507" w:type="dxa"/>
            <w:vAlign w:val="center"/>
          </w:tcPr>
          <w:p w14:paraId="2D5248CF" w14:textId="77777777" w:rsidR="00713D43" w:rsidRPr="00713D43" w:rsidRDefault="00713D43" w:rsidP="00713D43">
            <w:pPr>
              <w:jc w:val="center"/>
              <w:rPr>
                <w:b/>
              </w:rPr>
            </w:pPr>
          </w:p>
        </w:tc>
        <w:tc>
          <w:tcPr>
            <w:tcW w:w="508" w:type="dxa"/>
            <w:vAlign w:val="center"/>
          </w:tcPr>
          <w:p w14:paraId="48BFF8BA" w14:textId="77777777" w:rsidR="00713D43" w:rsidRPr="00713D43" w:rsidRDefault="00713D43" w:rsidP="00713D43">
            <w:pPr>
              <w:jc w:val="center"/>
              <w:rPr>
                <w:b/>
                <w:lang w:val="vi-VN"/>
              </w:rPr>
            </w:pPr>
            <w:r w:rsidRPr="00713D43">
              <w:rPr>
                <w:b/>
                <w:lang w:val="vi-VN"/>
              </w:rPr>
              <w:t>03</w:t>
            </w:r>
          </w:p>
        </w:tc>
        <w:tc>
          <w:tcPr>
            <w:tcW w:w="958" w:type="dxa"/>
            <w:vAlign w:val="center"/>
          </w:tcPr>
          <w:p w14:paraId="07B5D502" w14:textId="77777777" w:rsidR="00713D43" w:rsidRPr="00713D43" w:rsidRDefault="00713D43" w:rsidP="00713D43">
            <w:pPr>
              <w:jc w:val="center"/>
              <w:rPr>
                <w:lang w:val="vi-VN"/>
              </w:rPr>
            </w:pPr>
          </w:p>
        </w:tc>
        <w:tc>
          <w:tcPr>
            <w:tcW w:w="3260" w:type="dxa"/>
            <w:vMerge w:val="restart"/>
            <w:vAlign w:val="center"/>
          </w:tcPr>
          <w:p w14:paraId="65B9749B" w14:textId="77777777" w:rsidR="00713D43" w:rsidRPr="00713D43" w:rsidRDefault="00713D43" w:rsidP="00713D43">
            <w:pPr>
              <w:jc w:val="both"/>
            </w:pPr>
            <w:r w:rsidRPr="00713D43">
              <w:rPr>
                <w:spacing w:val="-6"/>
              </w:rPr>
              <w:t>HL cho vận động viên phát triển thể lực chung: Sức nhanh, sức mạnh, sức bền độ khéo léo tạo nền tảng cho tập luyện kỹ thuật và thể lực chuyên môn.</w:t>
            </w:r>
          </w:p>
        </w:tc>
      </w:tr>
      <w:tr w:rsidR="00713D43" w:rsidRPr="00713D43" w14:paraId="5600DFC5" w14:textId="77777777" w:rsidTr="00713D43">
        <w:tc>
          <w:tcPr>
            <w:tcW w:w="664" w:type="dxa"/>
            <w:vAlign w:val="center"/>
          </w:tcPr>
          <w:p w14:paraId="2C2E6463" w14:textId="77777777" w:rsidR="00713D43" w:rsidRPr="00713D43" w:rsidRDefault="00713D43" w:rsidP="00713D43">
            <w:pPr>
              <w:jc w:val="center"/>
              <w:rPr>
                <w:b/>
                <w:bCs/>
              </w:rPr>
            </w:pPr>
          </w:p>
        </w:tc>
        <w:tc>
          <w:tcPr>
            <w:tcW w:w="3868" w:type="dxa"/>
            <w:vAlign w:val="center"/>
          </w:tcPr>
          <w:p w14:paraId="0ACDE623" w14:textId="77777777" w:rsidR="00713D43" w:rsidRPr="00713D43" w:rsidRDefault="00713D43" w:rsidP="00713D43">
            <w:pPr>
              <w:jc w:val="both"/>
            </w:pPr>
            <w:r w:rsidRPr="00713D43">
              <w:t xml:space="preserve"> Nằm sấp chống đẩy</w:t>
            </w:r>
          </w:p>
        </w:tc>
        <w:tc>
          <w:tcPr>
            <w:tcW w:w="1028" w:type="dxa"/>
            <w:vMerge w:val="restart"/>
            <w:vAlign w:val="center"/>
          </w:tcPr>
          <w:p w14:paraId="18027AB9" w14:textId="77777777" w:rsidR="00713D43" w:rsidRPr="00713D43" w:rsidRDefault="00713D43" w:rsidP="00713D43">
            <w:pPr>
              <w:ind w:firstLine="86"/>
              <w:jc w:val="center"/>
            </w:pPr>
            <w:r w:rsidRPr="00713D43">
              <w:t>HLV, VĐV</w:t>
            </w:r>
          </w:p>
        </w:tc>
        <w:tc>
          <w:tcPr>
            <w:tcW w:w="1276" w:type="dxa"/>
            <w:vMerge w:val="restart"/>
            <w:vAlign w:val="center"/>
          </w:tcPr>
          <w:p w14:paraId="322AD2EA" w14:textId="77777777" w:rsidR="00713D43" w:rsidRPr="00713D43" w:rsidRDefault="00713D43" w:rsidP="00713D43">
            <w:pPr>
              <w:ind w:firstLine="86"/>
              <w:jc w:val="center"/>
            </w:pPr>
            <w:r w:rsidRPr="00713D43">
              <w:t>HLV</w:t>
            </w:r>
          </w:p>
        </w:tc>
        <w:tc>
          <w:tcPr>
            <w:tcW w:w="994" w:type="dxa"/>
            <w:vAlign w:val="center"/>
          </w:tcPr>
          <w:p w14:paraId="2FEA2E54" w14:textId="77777777" w:rsidR="00713D43" w:rsidRPr="00713D43" w:rsidRDefault="00713D43" w:rsidP="00713D43">
            <w:pPr>
              <w:jc w:val="center"/>
              <w:rPr>
                <w:b/>
              </w:rPr>
            </w:pPr>
            <w:r w:rsidRPr="00713D43">
              <w:rPr>
                <w:b/>
              </w:rPr>
              <w:t>03</w:t>
            </w:r>
          </w:p>
        </w:tc>
        <w:tc>
          <w:tcPr>
            <w:tcW w:w="507" w:type="dxa"/>
            <w:vAlign w:val="center"/>
          </w:tcPr>
          <w:p w14:paraId="460025C1" w14:textId="77777777" w:rsidR="00713D43" w:rsidRPr="00713D43" w:rsidRDefault="00713D43" w:rsidP="00713D43">
            <w:pPr>
              <w:jc w:val="center"/>
              <w:rPr>
                <w:lang w:val="vi-VN"/>
              </w:rPr>
            </w:pPr>
            <w:r w:rsidRPr="00713D43">
              <w:rPr>
                <w:lang w:val="vi-VN"/>
              </w:rPr>
              <w:t>01</w:t>
            </w:r>
          </w:p>
        </w:tc>
        <w:tc>
          <w:tcPr>
            <w:tcW w:w="507" w:type="dxa"/>
            <w:vAlign w:val="center"/>
          </w:tcPr>
          <w:p w14:paraId="0EB543C5" w14:textId="77777777" w:rsidR="00713D43" w:rsidRPr="00713D43" w:rsidRDefault="00713D43" w:rsidP="00713D43">
            <w:pPr>
              <w:jc w:val="center"/>
            </w:pPr>
          </w:p>
        </w:tc>
        <w:tc>
          <w:tcPr>
            <w:tcW w:w="507" w:type="dxa"/>
            <w:vAlign w:val="center"/>
          </w:tcPr>
          <w:p w14:paraId="5AF58A32" w14:textId="77777777" w:rsidR="00713D43" w:rsidRPr="00713D43" w:rsidRDefault="00713D43" w:rsidP="00713D43">
            <w:pPr>
              <w:jc w:val="center"/>
            </w:pPr>
          </w:p>
        </w:tc>
        <w:tc>
          <w:tcPr>
            <w:tcW w:w="507" w:type="dxa"/>
            <w:vAlign w:val="center"/>
          </w:tcPr>
          <w:p w14:paraId="18C391C2" w14:textId="77777777" w:rsidR="00713D43" w:rsidRPr="00713D43" w:rsidRDefault="00713D43" w:rsidP="00713D43">
            <w:pPr>
              <w:jc w:val="center"/>
            </w:pPr>
          </w:p>
        </w:tc>
        <w:tc>
          <w:tcPr>
            <w:tcW w:w="507" w:type="dxa"/>
            <w:vAlign w:val="center"/>
          </w:tcPr>
          <w:p w14:paraId="21BB810A" w14:textId="77777777" w:rsidR="00713D43" w:rsidRPr="00713D43" w:rsidRDefault="00713D43" w:rsidP="00713D43">
            <w:pPr>
              <w:jc w:val="center"/>
              <w:rPr>
                <w:lang w:val="vi-VN"/>
              </w:rPr>
            </w:pPr>
          </w:p>
        </w:tc>
        <w:tc>
          <w:tcPr>
            <w:tcW w:w="507" w:type="dxa"/>
            <w:vAlign w:val="center"/>
          </w:tcPr>
          <w:p w14:paraId="31523400" w14:textId="77777777" w:rsidR="00713D43" w:rsidRPr="00713D43" w:rsidRDefault="00713D43" w:rsidP="00713D43">
            <w:pPr>
              <w:jc w:val="center"/>
            </w:pPr>
          </w:p>
        </w:tc>
        <w:tc>
          <w:tcPr>
            <w:tcW w:w="507" w:type="dxa"/>
            <w:vAlign w:val="center"/>
          </w:tcPr>
          <w:p w14:paraId="39A1B5E6" w14:textId="77777777" w:rsidR="00713D43" w:rsidRPr="00713D43" w:rsidRDefault="00713D43" w:rsidP="00713D43">
            <w:pPr>
              <w:jc w:val="center"/>
              <w:rPr>
                <w:lang w:val="vi-VN"/>
              </w:rPr>
            </w:pPr>
            <w:r w:rsidRPr="00713D43">
              <w:rPr>
                <w:lang w:val="vi-VN"/>
              </w:rPr>
              <w:t>01</w:t>
            </w:r>
          </w:p>
        </w:tc>
        <w:tc>
          <w:tcPr>
            <w:tcW w:w="507" w:type="dxa"/>
            <w:vAlign w:val="center"/>
          </w:tcPr>
          <w:p w14:paraId="0BCC007D" w14:textId="77777777" w:rsidR="00713D43" w:rsidRPr="00713D43" w:rsidRDefault="00713D43" w:rsidP="00713D43">
            <w:pPr>
              <w:jc w:val="center"/>
              <w:rPr>
                <w:lang w:val="vi-VN"/>
              </w:rPr>
            </w:pPr>
          </w:p>
        </w:tc>
        <w:tc>
          <w:tcPr>
            <w:tcW w:w="507" w:type="dxa"/>
            <w:vAlign w:val="center"/>
          </w:tcPr>
          <w:p w14:paraId="2C3B7D46" w14:textId="77777777" w:rsidR="00713D43" w:rsidRPr="00713D43" w:rsidRDefault="00713D43" w:rsidP="00713D43">
            <w:pPr>
              <w:jc w:val="center"/>
            </w:pPr>
          </w:p>
        </w:tc>
        <w:tc>
          <w:tcPr>
            <w:tcW w:w="507" w:type="dxa"/>
            <w:vAlign w:val="center"/>
          </w:tcPr>
          <w:p w14:paraId="0141B34F" w14:textId="77777777" w:rsidR="00713D43" w:rsidRPr="00713D43" w:rsidRDefault="00713D43" w:rsidP="00713D43">
            <w:pPr>
              <w:jc w:val="center"/>
            </w:pPr>
          </w:p>
        </w:tc>
        <w:tc>
          <w:tcPr>
            <w:tcW w:w="507" w:type="dxa"/>
            <w:vAlign w:val="center"/>
          </w:tcPr>
          <w:p w14:paraId="50889F1C" w14:textId="77777777" w:rsidR="00713D43" w:rsidRPr="00713D43" w:rsidRDefault="00713D43" w:rsidP="00713D43">
            <w:pPr>
              <w:jc w:val="center"/>
            </w:pPr>
          </w:p>
        </w:tc>
        <w:tc>
          <w:tcPr>
            <w:tcW w:w="507" w:type="dxa"/>
            <w:vAlign w:val="center"/>
          </w:tcPr>
          <w:p w14:paraId="244CE4F8" w14:textId="77777777" w:rsidR="00713D43" w:rsidRPr="00713D43" w:rsidRDefault="00713D43" w:rsidP="00713D43">
            <w:pPr>
              <w:jc w:val="center"/>
            </w:pPr>
          </w:p>
        </w:tc>
        <w:tc>
          <w:tcPr>
            <w:tcW w:w="507" w:type="dxa"/>
            <w:vAlign w:val="center"/>
          </w:tcPr>
          <w:p w14:paraId="34F8BD56" w14:textId="77777777" w:rsidR="00713D43" w:rsidRPr="00713D43" w:rsidRDefault="00713D43" w:rsidP="00713D43">
            <w:pPr>
              <w:jc w:val="center"/>
            </w:pPr>
          </w:p>
        </w:tc>
        <w:tc>
          <w:tcPr>
            <w:tcW w:w="507" w:type="dxa"/>
            <w:vAlign w:val="center"/>
          </w:tcPr>
          <w:p w14:paraId="45844B68" w14:textId="77777777" w:rsidR="00713D43" w:rsidRPr="00713D43" w:rsidRDefault="00713D43" w:rsidP="00713D43">
            <w:pPr>
              <w:jc w:val="center"/>
            </w:pPr>
          </w:p>
        </w:tc>
        <w:tc>
          <w:tcPr>
            <w:tcW w:w="507" w:type="dxa"/>
            <w:vAlign w:val="center"/>
          </w:tcPr>
          <w:p w14:paraId="7F4DB356" w14:textId="77777777" w:rsidR="00713D43" w:rsidRPr="00713D43" w:rsidRDefault="00713D43" w:rsidP="00713D43">
            <w:pPr>
              <w:jc w:val="center"/>
              <w:rPr>
                <w:lang w:val="vi-VN"/>
              </w:rPr>
            </w:pPr>
          </w:p>
        </w:tc>
        <w:tc>
          <w:tcPr>
            <w:tcW w:w="507" w:type="dxa"/>
            <w:vAlign w:val="center"/>
          </w:tcPr>
          <w:p w14:paraId="62E5F349" w14:textId="77777777" w:rsidR="00713D43" w:rsidRPr="00713D43" w:rsidRDefault="00713D43" w:rsidP="00713D43">
            <w:pPr>
              <w:jc w:val="center"/>
            </w:pPr>
          </w:p>
        </w:tc>
        <w:tc>
          <w:tcPr>
            <w:tcW w:w="507" w:type="dxa"/>
            <w:vAlign w:val="center"/>
          </w:tcPr>
          <w:p w14:paraId="2AB319E7" w14:textId="77777777" w:rsidR="00713D43" w:rsidRPr="00713D43" w:rsidRDefault="00713D43" w:rsidP="00713D43">
            <w:pPr>
              <w:jc w:val="center"/>
              <w:rPr>
                <w:lang w:val="vi-VN"/>
              </w:rPr>
            </w:pPr>
            <w:r w:rsidRPr="00713D43">
              <w:rPr>
                <w:lang w:val="vi-VN"/>
              </w:rPr>
              <w:t>01</w:t>
            </w:r>
          </w:p>
        </w:tc>
        <w:tc>
          <w:tcPr>
            <w:tcW w:w="507" w:type="dxa"/>
            <w:vAlign w:val="center"/>
          </w:tcPr>
          <w:p w14:paraId="33F5795A" w14:textId="77777777" w:rsidR="00713D43" w:rsidRPr="00713D43" w:rsidRDefault="00713D43" w:rsidP="00713D43">
            <w:pPr>
              <w:jc w:val="center"/>
            </w:pPr>
          </w:p>
        </w:tc>
        <w:tc>
          <w:tcPr>
            <w:tcW w:w="507" w:type="dxa"/>
            <w:vAlign w:val="center"/>
          </w:tcPr>
          <w:p w14:paraId="6B3D41A4" w14:textId="77777777" w:rsidR="00713D43" w:rsidRPr="00713D43" w:rsidRDefault="00713D43" w:rsidP="00713D43">
            <w:pPr>
              <w:jc w:val="center"/>
            </w:pPr>
          </w:p>
        </w:tc>
        <w:tc>
          <w:tcPr>
            <w:tcW w:w="508" w:type="dxa"/>
            <w:vAlign w:val="center"/>
          </w:tcPr>
          <w:p w14:paraId="280C2984" w14:textId="77777777" w:rsidR="00713D43" w:rsidRPr="00713D43" w:rsidRDefault="00713D43" w:rsidP="00713D43">
            <w:pPr>
              <w:jc w:val="center"/>
              <w:rPr>
                <w:lang w:val="vi-VN"/>
              </w:rPr>
            </w:pPr>
          </w:p>
        </w:tc>
        <w:tc>
          <w:tcPr>
            <w:tcW w:w="958" w:type="dxa"/>
            <w:vAlign w:val="center"/>
          </w:tcPr>
          <w:p w14:paraId="75A16705" w14:textId="77777777" w:rsidR="00713D43" w:rsidRPr="00713D43" w:rsidRDefault="00713D43" w:rsidP="00713D43">
            <w:pPr>
              <w:jc w:val="center"/>
            </w:pPr>
          </w:p>
        </w:tc>
        <w:tc>
          <w:tcPr>
            <w:tcW w:w="3260" w:type="dxa"/>
            <w:vMerge/>
            <w:vAlign w:val="center"/>
          </w:tcPr>
          <w:p w14:paraId="4BFA2240" w14:textId="77777777" w:rsidR="00713D43" w:rsidRPr="00713D43" w:rsidRDefault="00713D43" w:rsidP="00713D43">
            <w:pPr>
              <w:jc w:val="both"/>
            </w:pPr>
          </w:p>
        </w:tc>
      </w:tr>
      <w:tr w:rsidR="00713D43" w:rsidRPr="00713D43" w14:paraId="1BE84265" w14:textId="77777777" w:rsidTr="00713D43">
        <w:tc>
          <w:tcPr>
            <w:tcW w:w="664" w:type="dxa"/>
            <w:vAlign w:val="center"/>
          </w:tcPr>
          <w:p w14:paraId="7A955F55" w14:textId="77777777" w:rsidR="00713D43" w:rsidRPr="00713D43" w:rsidRDefault="00713D43" w:rsidP="00713D43">
            <w:pPr>
              <w:jc w:val="center"/>
              <w:rPr>
                <w:b/>
                <w:bCs/>
              </w:rPr>
            </w:pPr>
          </w:p>
        </w:tc>
        <w:tc>
          <w:tcPr>
            <w:tcW w:w="3868" w:type="dxa"/>
            <w:vAlign w:val="center"/>
          </w:tcPr>
          <w:p w14:paraId="4F7726C1" w14:textId="77777777" w:rsidR="00713D43" w:rsidRPr="00713D43" w:rsidRDefault="00713D43" w:rsidP="00713D43">
            <w:pPr>
              <w:jc w:val="both"/>
            </w:pPr>
            <w:r w:rsidRPr="00713D43">
              <w:t xml:space="preserve"> Giữ tạ 2kg</w:t>
            </w:r>
          </w:p>
        </w:tc>
        <w:tc>
          <w:tcPr>
            <w:tcW w:w="1028" w:type="dxa"/>
            <w:vMerge/>
            <w:vAlign w:val="center"/>
          </w:tcPr>
          <w:p w14:paraId="2916A317" w14:textId="77777777" w:rsidR="00713D43" w:rsidRPr="00713D43" w:rsidRDefault="00713D43" w:rsidP="00713D43">
            <w:pPr>
              <w:ind w:firstLine="86"/>
              <w:jc w:val="center"/>
            </w:pPr>
          </w:p>
        </w:tc>
        <w:tc>
          <w:tcPr>
            <w:tcW w:w="1276" w:type="dxa"/>
            <w:vMerge/>
            <w:vAlign w:val="center"/>
          </w:tcPr>
          <w:p w14:paraId="647B6F30" w14:textId="77777777" w:rsidR="00713D43" w:rsidRPr="00713D43" w:rsidRDefault="00713D43" w:rsidP="00713D43">
            <w:pPr>
              <w:ind w:firstLine="86"/>
              <w:jc w:val="center"/>
            </w:pPr>
          </w:p>
        </w:tc>
        <w:tc>
          <w:tcPr>
            <w:tcW w:w="994" w:type="dxa"/>
            <w:vAlign w:val="center"/>
          </w:tcPr>
          <w:p w14:paraId="6E65695D" w14:textId="77777777" w:rsidR="00713D43" w:rsidRPr="00713D43" w:rsidRDefault="00713D43" w:rsidP="00713D43">
            <w:pPr>
              <w:jc w:val="center"/>
              <w:rPr>
                <w:b/>
              </w:rPr>
            </w:pPr>
            <w:r w:rsidRPr="00713D43">
              <w:rPr>
                <w:b/>
              </w:rPr>
              <w:t>03</w:t>
            </w:r>
          </w:p>
        </w:tc>
        <w:tc>
          <w:tcPr>
            <w:tcW w:w="507" w:type="dxa"/>
            <w:vAlign w:val="center"/>
          </w:tcPr>
          <w:p w14:paraId="43880853" w14:textId="77777777" w:rsidR="00713D43" w:rsidRPr="00713D43" w:rsidRDefault="00713D43" w:rsidP="00713D43">
            <w:pPr>
              <w:jc w:val="center"/>
            </w:pPr>
          </w:p>
        </w:tc>
        <w:tc>
          <w:tcPr>
            <w:tcW w:w="507" w:type="dxa"/>
            <w:vAlign w:val="center"/>
          </w:tcPr>
          <w:p w14:paraId="54B43596" w14:textId="77777777" w:rsidR="00713D43" w:rsidRPr="00713D43" w:rsidRDefault="00713D43" w:rsidP="00713D43">
            <w:pPr>
              <w:jc w:val="center"/>
              <w:rPr>
                <w:lang w:val="vi-VN"/>
              </w:rPr>
            </w:pPr>
          </w:p>
        </w:tc>
        <w:tc>
          <w:tcPr>
            <w:tcW w:w="507" w:type="dxa"/>
            <w:vAlign w:val="center"/>
          </w:tcPr>
          <w:p w14:paraId="2078A8BD" w14:textId="77777777" w:rsidR="00713D43" w:rsidRPr="00713D43" w:rsidRDefault="00713D43" w:rsidP="00713D43">
            <w:pPr>
              <w:jc w:val="center"/>
            </w:pPr>
          </w:p>
        </w:tc>
        <w:tc>
          <w:tcPr>
            <w:tcW w:w="507" w:type="dxa"/>
            <w:vAlign w:val="center"/>
          </w:tcPr>
          <w:p w14:paraId="4FEE2E0E" w14:textId="77777777" w:rsidR="00713D43" w:rsidRPr="00713D43" w:rsidRDefault="00713D43" w:rsidP="00713D43">
            <w:pPr>
              <w:jc w:val="center"/>
            </w:pPr>
            <w:r w:rsidRPr="00713D43">
              <w:rPr>
                <w:lang w:val="vi-VN"/>
              </w:rPr>
              <w:t>01</w:t>
            </w:r>
          </w:p>
        </w:tc>
        <w:tc>
          <w:tcPr>
            <w:tcW w:w="507" w:type="dxa"/>
            <w:vAlign w:val="center"/>
          </w:tcPr>
          <w:p w14:paraId="7F69AF4A" w14:textId="77777777" w:rsidR="00713D43" w:rsidRPr="00713D43" w:rsidRDefault="00713D43" w:rsidP="00713D43">
            <w:pPr>
              <w:jc w:val="center"/>
              <w:rPr>
                <w:lang w:val="vi-VN"/>
              </w:rPr>
            </w:pPr>
          </w:p>
        </w:tc>
        <w:tc>
          <w:tcPr>
            <w:tcW w:w="507" w:type="dxa"/>
            <w:vAlign w:val="center"/>
          </w:tcPr>
          <w:p w14:paraId="1476B2C8" w14:textId="77777777" w:rsidR="00713D43" w:rsidRPr="00713D43" w:rsidRDefault="00713D43" w:rsidP="00713D43">
            <w:pPr>
              <w:jc w:val="center"/>
            </w:pPr>
          </w:p>
        </w:tc>
        <w:tc>
          <w:tcPr>
            <w:tcW w:w="507" w:type="dxa"/>
            <w:vAlign w:val="center"/>
          </w:tcPr>
          <w:p w14:paraId="28B550BD" w14:textId="77777777" w:rsidR="00713D43" w:rsidRPr="00713D43" w:rsidRDefault="00713D43" w:rsidP="00713D43">
            <w:pPr>
              <w:jc w:val="center"/>
            </w:pPr>
          </w:p>
        </w:tc>
        <w:tc>
          <w:tcPr>
            <w:tcW w:w="507" w:type="dxa"/>
            <w:vAlign w:val="center"/>
          </w:tcPr>
          <w:p w14:paraId="4EE73156" w14:textId="77777777" w:rsidR="00713D43" w:rsidRPr="00713D43" w:rsidRDefault="00713D43" w:rsidP="00713D43">
            <w:pPr>
              <w:jc w:val="center"/>
            </w:pPr>
          </w:p>
        </w:tc>
        <w:tc>
          <w:tcPr>
            <w:tcW w:w="507" w:type="dxa"/>
            <w:vAlign w:val="center"/>
          </w:tcPr>
          <w:p w14:paraId="165C7F72" w14:textId="77777777" w:rsidR="00713D43" w:rsidRPr="00713D43" w:rsidRDefault="00713D43" w:rsidP="00713D43">
            <w:pPr>
              <w:jc w:val="center"/>
              <w:rPr>
                <w:lang w:val="vi-VN"/>
              </w:rPr>
            </w:pPr>
            <w:r w:rsidRPr="00713D43">
              <w:rPr>
                <w:lang w:val="vi-VN"/>
              </w:rPr>
              <w:t>01</w:t>
            </w:r>
          </w:p>
        </w:tc>
        <w:tc>
          <w:tcPr>
            <w:tcW w:w="507" w:type="dxa"/>
            <w:vAlign w:val="center"/>
          </w:tcPr>
          <w:p w14:paraId="7591EBA9" w14:textId="77777777" w:rsidR="00713D43" w:rsidRPr="00713D43" w:rsidRDefault="00713D43" w:rsidP="00713D43">
            <w:pPr>
              <w:jc w:val="center"/>
              <w:rPr>
                <w:lang w:val="vi-VN"/>
              </w:rPr>
            </w:pPr>
          </w:p>
        </w:tc>
        <w:tc>
          <w:tcPr>
            <w:tcW w:w="507" w:type="dxa"/>
            <w:vAlign w:val="center"/>
          </w:tcPr>
          <w:p w14:paraId="7A0ABBE2" w14:textId="77777777" w:rsidR="00713D43" w:rsidRPr="00713D43" w:rsidRDefault="00713D43" w:rsidP="00713D43">
            <w:pPr>
              <w:jc w:val="center"/>
            </w:pPr>
          </w:p>
        </w:tc>
        <w:tc>
          <w:tcPr>
            <w:tcW w:w="507" w:type="dxa"/>
            <w:vAlign w:val="center"/>
          </w:tcPr>
          <w:p w14:paraId="08D6D94C" w14:textId="77777777" w:rsidR="00713D43" w:rsidRPr="00713D43" w:rsidRDefault="00713D43" w:rsidP="00713D43">
            <w:pPr>
              <w:jc w:val="center"/>
              <w:rPr>
                <w:lang w:val="vi-VN"/>
              </w:rPr>
            </w:pPr>
            <w:r w:rsidRPr="00713D43">
              <w:rPr>
                <w:lang w:val="vi-VN"/>
              </w:rPr>
              <w:t>01</w:t>
            </w:r>
          </w:p>
        </w:tc>
        <w:tc>
          <w:tcPr>
            <w:tcW w:w="507" w:type="dxa"/>
            <w:vAlign w:val="center"/>
          </w:tcPr>
          <w:p w14:paraId="355AE664" w14:textId="77777777" w:rsidR="00713D43" w:rsidRPr="00713D43" w:rsidRDefault="00713D43" w:rsidP="00713D43">
            <w:pPr>
              <w:jc w:val="center"/>
            </w:pPr>
          </w:p>
        </w:tc>
        <w:tc>
          <w:tcPr>
            <w:tcW w:w="507" w:type="dxa"/>
            <w:vAlign w:val="center"/>
          </w:tcPr>
          <w:p w14:paraId="7B45637D" w14:textId="77777777" w:rsidR="00713D43" w:rsidRPr="00713D43" w:rsidRDefault="00713D43" w:rsidP="00713D43">
            <w:pPr>
              <w:jc w:val="center"/>
            </w:pPr>
          </w:p>
        </w:tc>
        <w:tc>
          <w:tcPr>
            <w:tcW w:w="507" w:type="dxa"/>
            <w:vAlign w:val="center"/>
          </w:tcPr>
          <w:p w14:paraId="3006B875" w14:textId="77777777" w:rsidR="00713D43" w:rsidRPr="00713D43" w:rsidRDefault="00713D43" w:rsidP="00713D43">
            <w:pPr>
              <w:jc w:val="center"/>
              <w:rPr>
                <w:lang w:val="vi-VN"/>
              </w:rPr>
            </w:pPr>
          </w:p>
        </w:tc>
        <w:tc>
          <w:tcPr>
            <w:tcW w:w="507" w:type="dxa"/>
            <w:vAlign w:val="center"/>
          </w:tcPr>
          <w:p w14:paraId="0CDF38B3" w14:textId="77777777" w:rsidR="00713D43" w:rsidRPr="00713D43" w:rsidRDefault="00713D43" w:rsidP="00713D43">
            <w:pPr>
              <w:jc w:val="center"/>
              <w:rPr>
                <w:lang w:val="vi-VN"/>
              </w:rPr>
            </w:pPr>
            <w:r w:rsidRPr="00713D43">
              <w:rPr>
                <w:lang w:val="vi-VN"/>
              </w:rPr>
              <w:t>01</w:t>
            </w:r>
          </w:p>
        </w:tc>
        <w:tc>
          <w:tcPr>
            <w:tcW w:w="507" w:type="dxa"/>
            <w:vAlign w:val="center"/>
          </w:tcPr>
          <w:p w14:paraId="6A8ED67C" w14:textId="77777777" w:rsidR="00713D43" w:rsidRPr="00713D43" w:rsidRDefault="00713D43" w:rsidP="00713D43">
            <w:pPr>
              <w:jc w:val="center"/>
              <w:rPr>
                <w:lang w:val="vi-VN"/>
              </w:rPr>
            </w:pPr>
          </w:p>
        </w:tc>
        <w:tc>
          <w:tcPr>
            <w:tcW w:w="507" w:type="dxa"/>
            <w:vAlign w:val="center"/>
          </w:tcPr>
          <w:p w14:paraId="04C73A60" w14:textId="77777777" w:rsidR="00713D43" w:rsidRPr="00713D43" w:rsidRDefault="00713D43" w:rsidP="00713D43">
            <w:pPr>
              <w:jc w:val="center"/>
            </w:pPr>
          </w:p>
        </w:tc>
        <w:tc>
          <w:tcPr>
            <w:tcW w:w="507" w:type="dxa"/>
            <w:vAlign w:val="center"/>
          </w:tcPr>
          <w:p w14:paraId="6A173ADB" w14:textId="77777777" w:rsidR="00713D43" w:rsidRPr="00713D43" w:rsidRDefault="00713D43" w:rsidP="00713D43">
            <w:pPr>
              <w:jc w:val="center"/>
            </w:pPr>
          </w:p>
        </w:tc>
        <w:tc>
          <w:tcPr>
            <w:tcW w:w="508" w:type="dxa"/>
            <w:vAlign w:val="center"/>
          </w:tcPr>
          <w:p w14:paraId="1839D66D" w14:textId="77777777" w:rsidR="00713D43" w:rsidRPr="00713D43" w:rsidRDefault="00713D43" w:rsidP="00713D43">
            <w:pPr>
              <w:jc w:val="center"/>
              <w:rPr>
                <w:lang w:val="vi-VN"/>
              </w:rPr>
            </w:pPr>
          </w:p>
        </w:tc>
        <w:tc>
          <w:tcPr>
            <w:tcW w:w="958" w:type="dxa"/>
            <w:vAlign w:val="center"/>
          </w:tcPr>
          <w:p w14:paraId="7DE3D887" w14:textId="77777777" w:rsidR="00713D43" w:rsidRPr="00713D43" w:rsidRDefault="00713D43" w:rsidP="00713D43">
            <w:pPr>
              <w:jc w:val="center"/>
            </w:pPr>
          </w:p>
        </w:tc>
        <w:tc>
          <w:tcPr>
            <w:tcW w:w="3260" w:type="dxa"/>
            <w:vMerge/>
            <w:vAlign w:val="center"/>
          </w:tcPr>
          <w:p w14:paraId="28F6B771" w14:textId="77777777" w:rsidR="00713D43" w:rsidRPr="00713D43" w:rsidRDefault="00713D43" w:rsidP="00713D43">
            <w:pPr>
              <w:jc w:val="both"/>
            </w:pPr>
          </w:p>
        </w:tc>
      </w:tr>
      <w:tr w:rsidR="00713D43" w:rsidRPr="00713D43" w14:paraId="7028FE81" w14:textId="77777777" w:rsidTr="00713D43">
        <w:tc>
          <w:tcPr>
            <w:tcW w:w="664" w:type="dxa"/>
            <w:vAlign w:val="center"/>
          </w:tcPr>
          <w:p w14:paraId="3847D616" w14:textId="77777777" w:rsidR="00713D43" w:rsidRPr="00713D43" w:rsidRDefault="00713D43" w:rsidP="00713D43">
            <w:pPr>
              <w:jc w:val="center"/>
              <w:rPr>
                <w:b/>
                <w:bCs/>
              </w:rPr>
            </w:pPr>
          </w:p>
        </w:tc>
        <w:tc>
          <w:tcPr>
            <w:tcW w:w="3868" w:type="dxa"/>
            <w:vAlign w:val="center"/>
          </w:tcPr>
          <w:p w14:paraId="36ECE914" w14:textId="77777777" w:rsidR="00713D43" w:rsidRPr="00713D43" w:rsidRDefault="00713D43" w:rsidP="00713D43">
            <w:pPr>
              <w:jc w:val="both"/>
            </w:pPr>
            <w:r w:rsidRPr="00713D43">
              <w:t xml:space="preserve"> Bật bục 30cm</w:t>
            </w:r>
          </w:p>
        </w:tc>
        <w:tc>
          <w:tcPr>
            <w:tcW w:w="1028" w:type="dxa"/>
            <w:vMerge/>
            <w:vAlign w:val="center"/>
          </w:tcPr>
          <w:p w14:paraId="39B66B00" w14:textId="77777777" w:rsidR="00713D43" w:rsidRPr="00713D43" w:rsidRDefault="00713D43" w:rsidP="00713D43">
            <w:pPr>
              <w:ind w:firstLine="86"/>
              <w:jc w:val="center"/>
            </w:pPr>
          </w:p>
        </w:tc>
        <w:tc>
          <w:tcPr>
            <w:tcW w:w="1276" w:type="dxa"/>
            <w:vMerge/>
            <w:vAlign w:val="center"/>
          </w:tcPr>
          <w:p w14:paraId="2633A476" w14:textId="77777777" w:rsidR="00713D43" w:rsidRPr="00713D43" w:rsidRDefault="00713D43" w:rsidP="00713D43">
            <w:pPr>
              <w:ind w:firstLine="86"/>
              <w:jc w:val="center"/>
            </w:pPr>
          </w:p>
        </w:tc>
        <w:tc>
          <w:tcPr>
            <w:tcW w:w="994" w:type="dxa"/>
            <w:vAlign w:val="center"/>
          </w:tcPr>
          <w:p w14:paraId="263904F5" w14:textId="77777777" w:rsidR="00713D43" w:rsidRPr="00713D43" w:rsidRDefault="00713D43" w:rsidP="00713D43">
            <w:pPr>
              <w:jc w:val="center"/>
              <w:rPr>
                <w:b/>
              </w:rPr>
            </w:pPr>
            <w:r w:rsidRPr="00713D43">
              <w:rPr>
                <w:b/>
              </w:rPr>
              <w:t>03</w:t>
            </w:r>
          </w:p>
        </w:tc>
        <w:tc>
          <w:tcPr>
            <w:tcW w:w="507" w:type="dxa"/>
            <w:vAlign w:val="center"/>
          </w:tcPr>
          <w:p w14:paraId="747FE66B" w14:textId="77777777" w:rsidR="00713D43" w:rsidRPr="00713D43" w:rsidRDefault="00713D43" w:rsidP="00713D43">
            <w:pPr>
              <w:jc w:val="center"/>
              <w:rPr>
                <w:lang w:val="vi-VN"/>
              </w:rPr>
            </w:pPr>
            <w:r w:rsidRPr="00713D43">
              <w:rPr>
                <w:lang w:val="vi-VN"/>
              </w:rPr>
              <w:t>01</w:t>
            </w:r>
          </w:p>
        </w:tc>
        <w:tc>
          <w:tcPr>
            <w:tcW w:w="507" w:type="dxa"/>
            <w:vAlign w:val="center"/>
          </w:tcPr>
          <w:p w14:paraId="69B798A5" w14:textId="77777777" w:rsidR="00713D43" w:rsidRPr="00713D43" w:rsidRDefault="00713D43" w:rsidP="00713D43">
            <w:pPr>
              <w:jc w:val="center"/>
            </w:pPr>
          </w:p>
        </w:tc>
        <w:tc>
          <w:tcPr>
            <w:tcW w:w="507" w:type="dxa"/>
            <w:vAlign w:val="center"/>
          </w:tcPr>
          <w:p w14:paraId="4367E2DC" w14:textId="77777777" w:rsidR="00713D43" w:rsidRPr="00713D43" w:rsidRDefault="00713D43" w:rsidP="00713D43">
            <w:pPr>
              <w:jc w:val="center"/>
            </w:pPr>
          </w:p>
        </w:tc>
        <w:tc>
          <w:tcPr>
            <w:tcW w:w="507" w:type="dxa"/>
            <w:vAlign w:val="center"/>
          </w:tcPr>
          <w:p w14:paraId="0376E180" w14:textId="77777777" w:rsidR="00713D43" w:rsidRPr="00713D43" w:rsidRDefault="00713D43" w:rsidP="00713D43">
            <w:pPr>
              <w:jc w:val="center"/>
            </w:pPr>
          </w:p>
        </w:tc>
        <w:tc>
          <w:tcPr>
            <w:tcW w:w="507" w:type="dxa"/>
            <w:vAlign w:val="center"/>
          </w:tcPr>
          <w:p w14:paraId="02B59B3C" w14:textId="77777777" w:rsidR="00713D43" w:rsidRPr="00713D43" w:rsidRDefault="00713D43" w:rsidP="00713D43">
            <w:pPr>
              <w:jc w:val="center"/>
              <w:rPr>
                <w:lang w:val="vi-VN"/>
              </w:rPr>
            </w:pPr>
          </w:p>
        </w:tc>
        <w:tc>
          <w:tcPr>
            <w:tcW w:w="507" w:type="dxa"/>
            <w:vAlign w:val="center"/>
          </w:tcPr>
          <w:p w14:paraId="0C10F4F6" w14:textId="77777777" w:rsidR="00713D43" w:rsidRPr="00713D43" w:rsidRDefault="00713D43" w:rsidP="00713D43">
            <w:pPr>
              <w:jc w:val="center"/>
            </w:pPr>
          </w:p>
        </w:tc>
        <w:tc>
          <w:tcPr>
            <w:tcW w:w="507" w:type="dxa"/>
            <w:vAlign w:val="center"/>
          </w:tcPr>
          <w:p w14:paraId="019242A3" w14:textId="77777777" w:rsidR="00713D43" w:rsidRPr="00713D43" w:rsidRDefault="00713D43" w:rsidP="00713D43">
            <w:pPr>
              <w:jc w:val="center"/>
            </w:pPr>
          </w:p>
        </w:tc>
        <w:tc>
          <w:tcPr>
            <w:tcW w:w="507" w:type="dxa"/>
            <w:vAlign w:val="center"/>
          </w:tcPr>
          <w:p w14:paraId="63131356" w14:textId="77777777" w:rsidR="00713D43" w:rsidRPr="00713D43" w:rsidRDefault="00713D43" w:rsidP="00713D43">
            <w:pPr>
              <w:jc w:val="center"/>
            </w:pPr>
          </w:p>
        </w:tc>
        <w:tc>
          <w:tcPr>
            <w:tcW w:w="507" w:type="dxa"/>
            <w:vAlign w:val="center"/>
          </w:tcPr>
          <w:p w14:paraId="6DD9BAA9" w14:textId="77777777" w:rsidR="00713D43" w:rsidRPr="00713D43" w:rsidRDefault="00713D43" w:rsidP="00713D43">
            <w:pPr>
              <w:jc w:val="center"/>
              <w:rPr>
                <w:lang w:val="vi-VN"/>
              </w:rPr>
            </w:pPr>
          </w:p>
        </w:tc>
        <w:tc>
          <w:tcPr>
            <w:tcW w:w="507" w:type="dxa"/>
            <w:vAlign w:val="center"/>
          </w:tcPr>
          <w:p w14:paraId="54DAE3CC" w14:textId="77777777" w:rsidR="00713D43" w:rsidRPr="00713D43" w:rsidRDefault="00713D43" w:rsidP="00713D43">
            <w:pPr>
              <w:jc w:val="center"/>
            </w:pPr>
          </w:p>
        </w:tc>
        <w:tc>
          <w:tcPr>
            <w:tcW w:w="507" w:type="dxa"/>
            <w:vAlign w:val="center"/>
          </w:tcPr>
          <w:p w14:paraId="6C61F36E" w14:textId="77777777" w:rsidR="00713D43" w:rsidRPr="00713D43" w:rsidRDefault="00713D43" w:rsidP="00713D43">
            <w:pPr>
              <w:jc w:val="center"/>
            </w:pPr>
          </w:p>
        </w:tc>
        <w:tc>
          <w:tcPr>
            <w:tcW w:w="507" w:type="dxa"/>
            <w:vAlign w:val="center"/>
          </w:tcPr>
          <w:p w14:paraId="04C4B980" w14:textId="77777777" w:rsidR="00713D43" w:rsidRPr="00713D43" w:rsidRDefault="00713D43" w:rsidP="00713D43">
            <w:pPr>
              <w:jc w:val="center"/>
            </w:pPr>
          </w:p>
        </w:tc>
        <w:tc>
          <w:tcPr>
            <w:tcW w:w="507" w:type="dxa"/>
            <w:vAlign w:val="center"/>
          </w:tcPr>
          <w:p w14:paraId="0A0D24C4" w14:textId="77777777" w:rsidR="00713D43" w:rsidRPr="00713D43" w:rsidRDefault="00713D43" w:rsidP="00713D43">
            <w:pPr>
              <w:jc w:val="center"/>
              <w:rPr>
                <w:lang w:val="vi-VN"/>
              </w:rPr>
            </w:pPr>
          </w:p>
        </w:tc>
        <w:tc>
          <w:tcPr>
            <w:tcW w:w="507" w:type="dxa"/>
            <w:vAlign w:val="center"/>
          </w:tcPr>
          <w:p w14:paraId="35482EB2" w14:textId="77777777" w:rsidR="00713D43" w:rsidRPr="00713D43" w:rsidRDefault="00713D43" w:rsidP="00713D43">
            <w:pPr>
              <w:jc w:val="center"/>
              <w:rPr>
                <w:lang w:val="vi-VN"/>
              </w:rPr>
            </w:pPr>
            <w:r w:rsidRPr="00713D43">
              <w:rPr>
                <w:lang w:val="vi-VN"/>
              </w:rPr>
              <w:t>01</w:t>
            </w:r>
          </w:p>
        </w:tc>
        <w:tc>
          <w:tcPr>
            <w:tcW w:w="507" w:type="dxa"/>
            <w:vAlign w:val="center"/>
          </w:tcPr>
          <w:p w14:paraId="2D34450C" w14:textId="77777777" w:rsidR="00713D43" w:rsidRPr="00713D43" w:rsidRDefault="00713D43" w:rsidP="00713D43">
            <w:pPr>
              <w:jc w:val="center"/>
              <w:rPr>
                <w:lang w:val="vi-VN"/>
              </w:rPr>
            </w:pPr>
          </w:p>
        </w:tc>
        <w:tc>
          <w:tcPr>
            <w:tcW w:w="507" w:type="dxa"/>
            <w:vAlign w:val="center"/>
          </w:tcPr>
          <w:p w14:paraId="4949A3CB" w14:textId="77777777" w:rsidR="00713D43" w:rsidRPr="00713D43" w:rsidRDefault="00713D43" w:rsidP="00713D43">
            <w:pPr>
              <w:jc w:val="center"/>
            </w:pPr>
          </w:p>
        </w:tc>
        <w:tc>
          <w:tcPr>
            <w:tcW w:w="507" w:type="dxa"/>
            <w:vAlign w:val="center"/>
          </w:tcPr>
          <w:p w14:paraId="291D72B2" w14:textId="77777777" w:rsidR="00713D43" w:rsidRPr="00713D43" w:rsidRDefault="00713D43" w:rsidP="00713D43">
            <w:pPr>
              <w:jc w:val="center"/>
              <w:rPr>
                <w:lang w:val="vi-VN"/>
              </w:rPr>
            </w:pPr>
          </w:p>
        </w:tc>
        <w:tc>
          <w:tcPr>
            <w:tcW w:w="507" w:type="dxa"/>
            <w:vAlign w:val="center"/>
          </w:tcPr>
          <w:p w14:paraId="69C5E93C" w14:textId="77777777" w:rsidR="00713D43" w:rsidRPr="00713D43" w:rsidRDefault="00713D43" w:rsidP="00713D43">
            <w:pPr>
              <w:jc w:val="center"/>
            </w:pPr>
          </w:p>
        </w:tc>
        <w:tc>
          <w:tcPr>
            <w:tcW w:w="507" w:type="dxa"/>
            <w:vAlign w:val="center"/>
          </w:tcPr>
          <w:p w14:paraId="68918314" w14:textId="77777777" w:rsidR="00713D43" w:rsidRPr="00713D43" w:rsidRDefault="00713D43" w:rsidP="00713D43">
            <w:pPr>
              <w:jc w:val="center"/>
            </w:pPr>
          </w:p>
        </w:tc>
        <w:tc>
          <w:tcPr>
            <w:tcW w:w="508" w:type="dxa"/>
            <w:vAlign w:val="center"/>
          </w:tcPr>
          <w:p w14:paraId="315E7FC4" w14:textId="77777777" w:rsidR="00713D43" w:rsidRPr="00713D43" w:rsidRDefault="00713D43" w:rsidP="00713D43">
            <w:pPr>
              <w:jc w:val="center"/>
              <w:rPr>
                <w:lang w:val="vi-VN"/>
              </w:rPr>
            </w:pPr>
          </w:p>
        </w:tc>
        <w:tc>
          <w:tcPr>
            <w:tcW w:w="958" w:type="dxa"/>
            <w:vAlign w:val="center"/>
          </w:tcPr>
          <w:p w14:paraId="11585274" w14:textId="77777777" w:rsidR="00713D43" w:rsidRPr="00713D43" w:rsidRDefault="00713D43" w:rsidP="00713D43">
            <w:pPr>
              <w:jc w:val="center"/>
            </w:pPr>
          </w:p>
        </w:tc>
        <w:tc>
          <w:tcPr>
            <w:tcW w:w="3260" w:type="dxa"/>
            <w:vMerge/>
            <w:vAlign w:val="center"/>
          </w:tcPr>
          <w:p w14:paraId="045FF43A" w14:textId="77777777" w:rsidR="00713D43" w:rsidRPr="00713D43" w:rsidRDefault="00713D43" w:rsidP="00713D43">
            <w:pPr>
              <w:jc w:val="both"/>
            </w:pPr>
          </w:p>
        </w:tc>
      </w:tr>
      <w:tr w:rsidR="00713D43" w:rsidRPr="00713D43" w14:paraId="7BAC9A79" w14:textId="77777777" w:rsidTr="00713D43">
        <w:tc>
          <w:tcPr>
            <w:tcW w:w="664" w:type="dxa"/>
            <w:vAlign w:val="center"/>
          </w:tcPr>
          <w:p w14:paraId="6FB885DC" w14:textId="77777777" w:rsidR="00713D43" w:rsidRPr="00713D43" w:rsidRDefault="00713D43" w:rsidP="00713D43">
            <w:pPr>
              <w:jc w:val="center"/>
              <w:rPr>
                <w:b/>
                <w:bCs/>
              </w:rPr>
            </w:pPr>
          </w:p>
        </w:tc>
        <w:tc>
          <w:tcPr>
            <w:tcW w:w="3868" w:type="dxa"/>
            <w:vAlign w:val="center"/>
          </w:tcPr>
          <w:p w14:paraId="14F43173" w14:textId="77777777" w:rsidR="00713D43" w:rsidRPr="00713D43" w:rsidRDefault="00713D43" w:rsidP="00713D43">
            <w:pPr>
              <w:jc w:val="both"/>
            </w:pPr>
            <w:r w:rsidRPr="00713D43">
              <w:t xml:space="preserve"> Nằm ngửa gập bụng, nằm sấp ưỡn lưng</w:t>
            </w:r>
          </w:p>
        </w:tc>
        <w:tc>
          <w:tcPr>
            <w:tcW w:w="1028" w:type="dxa"/>
            <w:vMerge/>
            <w:vAlign w:val="center"/>
          </w:tcPr>
          <w:p w14:paraId="7719CB3C" w14:textId="77777777" w:rsidR="00713D43" w:rsidRPr="00713D43" w:rsidRDefault="00713D43" w:rsidP="00713D43">
            <w:pPr>
              <w:ind w:firstLine="86"/>
              <w:jc w:val="center"/>
            </w:pPr>
          </w:p>
        </w:tc>
        <w:tc>
          <w:tcPr>
            <w:tcW w:w="1276" w:type="dxa"/>
            <w:vMerge/>
            <w:vAlign w:val="center"/>
          </w:tcPr>
          <w:p w14:paraId="3396C16C" w14:textId="77777777" w:rsidR="00713D43" w:rsidRPr="00713D43" w:rsidRDefault="00713D43" w:rsidP="00713D43">
            <w:pPr>
              <w:ind w:firstLine="86"/>
              <w:jc w:val="center"/>
            </w:pPr>
          </w:p>
        </w:tc>
        <w:tc>
          <w:tcPr>
            <w:tcW w:w="994" w:type="dxa"/>
            <w:vAlign w:val="center"/>
          </w:tcPr>
          <w:p w14:paraId="39871331" w14:textId="77777777" w:rsidR="00713D43" w:rsidRPr="00713D43" w:rsidRDefault="00713D43" w:rsidP="00713D43">
            <w:pPr>
              <w:jc w:val="center"/>
              <w:rPr>
                <w:b/>
              </w:rPr>
            </w:pPr>
            <w:r w:rsidRPr="00713D43">
              <w:rPr>
                <w:b/>
              </w:rPr>
              <w:t>03</w:t>
            </w:r>
          </w:p>
        </w:tc>
        <w:tc>
          <w:tcPr>
            <w:tcW w:w="507" w:type="dxa"/>
            <w:vAlign w:val="center"/>
          </w:tcPr>
          <w:p w14:paraId="0DF8192B" w14:textId="77777777" w:rsidR="00713D43" w:rsidRPr="00713D43" w:rsidRDefault="00713D43" w:rsidP="00713D43">
            <w:pPr>
              <w:jc w:val="center"/>
            </w:pPr>
          </w:p>
        </w:tc>
        <w:tc>
          <w:tcPr>
            <w:tcW w:w="507" w:type="dxa"/>
            <w:vAlign w:val="center"/>
          </w:tcPr>
          <w:p w14:paraId="01EA3C59" w14:textId="77777777" w:rsidR="00713D43" w:rsidRPr="00713D43" w:rsidRDefault="00713D43" w:rsidP="00713D43">
            <w:pPr>
              <w:jc w:val="center"/>
              <w:rPr>
                <w:lang w:val="vi-VN"/>
              </w:rPr>
            </w:pPr>
            <w:r w:rsidRPr="00713D43">
              <w:rPr>
                <w:lang w:val="vi-VN"/>
              </w:rPr>
              <w:t>01</w:t>
            </w:r>
          </w:p>
        </w:tc>
        <w:tc>
          <w:tcPr>
            <w:tcW w:w="507" w:type="dxa"/>
            <w:vAlign w:val="center"/>
          </w:tcPr>
          <w:p w14:paraId="1219DEE1" w14:textId="77777777" w:rsidR="00713D43" w:rsidRPr="00713D43" w:rsidRDefault="00713D43" w:rsidP="00713D43">
            <w:pPr>
              <w:jc w:val="center"/>
              <w:rPr>
                <w:lang w:val="vi-VN"/>
              </w:rPr>
            </w:pPr>
          </w:p>
        </w:tc>
        <w:tc>
          <w:tcPr>
            <w:tcW w:w="507" w:type="dxa"/>
            <w:vAlign w:val="center"/>
          </w:tcPr>
          <w:p w14:paraId="0588083B" w14:textId="77777777" w:rsidR="00713D43" w:rsidRPr="00713D43" w:rsidRDefault="00713D43" w:rsidP="00713D43">
            <w:pPr>
              <w:jc w:val="center"/>
            </w:pPr>
          </w:p>
        </w:tc>
        <w:tc>
          <w:tcPr>
            <w:tcW w:w="507" w:type="dxa"/>
            <w:vAlign w:val="center"/>
          </w:tcPr>
          <w:p w14:paraId="4EB0632C" w14:textId="77777777" w:rsidR="00713D43" w:rsidRPr="00713D43" w:rsidRDefault="00713D43" w:rsidP="00713D43">
            <w:pPr>
              <w:jc w:val="center"/>
              <w:rPr>
                <w:lang w:val="vi-VN"/>
              </w:rPr>
            </w:pPr>
          </w:p>
        </w:tc>
        <w:tc>
          <w:tcPr>
            <w:tcW w:w="507" w:type="dxa"/>
            <w:vAlign w:val="center"/>
          </w:tcPr>
          <w:p w14:paraId="5FD98179" w14:textId="77777777" w:rsidR="00713D43" w:rsidRPr="00713D43" w:rsidRDefault="00713D43" w:rsidP="00713D43">
            <w:pPr>
              <w:jc w:val="center"/>
            </w:pPr>
          </w:p>
        </w:tc>
        <w:tc>
          <w:tcPr>
            <w:tcW w:w="507" w:type="dxa"/>
            <w:vAlign w:val="center"/>
          </w:tcPr>
          <w:p w14:paraId="3648EDC7" w14:textId="77777777" w:rsidR="00713D43" w:rsidRPr="00713D43" w:rsidRDefault="00713D43" w:rsidP="00713D43">
            <w:pPr>
              <w:jc w:val="center"/>
              <w:rPr>
                <w:lang w:val="vi-VN"/>
              </w:rPr>
            </w:pPr>
            <w:r w:rsidRPr="00713D43">
              <w:rPr>
                <w:lang w:val="vi-VN"/>
              </w:rPr>
              <w:t>01</w:t>
            </w:r>
          </w:p>
        </w:tc>
        <w:tc>
          <w:tcPr>
            <w:tcW w:w="507" w:type="dxa"/>
            <w:vAlign w:val="center"/>
          </w:tcPr>
          <w:p w14:paraId="26D6B792" w14:textId="77777777" w:rsidR="00713D43" w:rsidRPr="00713D43" w:rsidRDefault="00713D43" w:rsidP="00713D43">
            <w:pPr>
              <w:jc w:val="center"/>
              <w:rPr>
                <w:lang w:val="vi-VN"/>
              </w:rPr>
            </w:pPr>
          </w:p>
        </w:tc>
        <w:tc>
          <w:tcPr>
            <w:tcW w:w="507" w:type="dxa"/>
            <w:vAlign w:val="center"/>
          </w:tcPr>
          <w:p w14:paraId="164D326F" w14:textId="77777777" w:rsidR="00713D43" w:rsidRPr="00713D43" w:rsidRDefault="00713D43" w:rsidP="00713D43">
            <w:pPr>
              <w:jc w:val="center"/>
              <w:rPr>
                <w:lang w:val="vi-VN"/>
              </w:rPr>
            </w:pPr>
          </w:p>
        </w:tc>
        <w:tc>
          <w:tcPr>
            <w:tcW w:w="507" w:type="dxa"/>
            <w:vAlign w:val="center"/>
          </w:tcPr>
          <w:p w14:paraId="2A94905C" w14:textId="77777777" w:rsidR="00713D43" w:rsidRPr="00713D43" w:rsidRDefault="00713D43" w:rsidP="00713D43">
            <w:pPr>
              <w:jc w:val="center"/>
            </w:pPr>
          </w:p>
        </w:tc>
        <w:tc>
          <w:tcPr>
            <w:tcW w:w="507" w:type="dxa"/>
            <w:vAlign w:val="center"/>
          </w:tcPr>
          <w:p w14:paraId="2072F091" w14:textId="77777777" w:rsidR="00713D43" w:rsidRPr="00713D43" w:rsidRDefault="00713D43" w:rsidP="00713D43">
            <w:pPr>
              <w:jc w:val="center"/>
            </w:pPr>
          </w:p>
        </w:tc>
        <w:tc>
          <w:tcPr>
            <w:tcW w:w="507" w:type="dxa"/>
            <w:vAlign w:val="center"/>
          </w:tcPr>
          <w:p w14:paraId="7483A7AA" w14:textId="77777777" w:rsidR="00713D43" w:rsidRPr="00713D43" w:rsidRDefault="00713D43" w:rsidP="00713D43">
            <w:pPr>
              <w:jc w:val="center"/>
            </w:pPr>
          </w:p>
        </w:tc>
        <w:tc>
          <w:tcPr>
            <w:tcW w:w="507" w:type="dxa"/>
            <w:vAlign w:val="center"/>
          </w:tcPr>
          <w:p w14:paraId="79C41F6A" w14:textId="77777777" w:rsidR="00713D43" w:rsidRPr="00713D43" w:rsidRDefault="00713D43" w:rsidP="00713D43">
            <w:pPr>
              <w:jc w:val="center"/>
            </w:pPr>
          </w:p>
        </w:tc>
        <w:tc>
          <w:tcPr>
            <w:tcW w:w="507" w:type="dxa"/>
            <w:vAlign w:val="center"/>
          </w:tcPr>
          <w:p w14:paraId="73F60CAE" w14:textId="77777777" w:rsidR="00713D43" w:rsidRPr="00713D43" w:rsidRDefault="00713D43" w:rsidP="00713D43">
            <w:pPr>
              <w:jc w:val="center"/>
            </w:pPr>
          </w:p>
        </w:tc>
        <w:tc>
          <w:tcPr>
            <w:tcW w:w="507" w:type="dxa"/>
            <w:vAlign w:val="center"/>
          </w:tcPr>
          <w:p w14:paraId="4151740F" w14:textId="77777777" w:rsidR="00713D43" w:rsidRPr="00713D43" w:rsidRDefault="00713D43" w:rsidP="00713D43">
            <w:pPr>
              <w:jc w:val="center"/>
              <w:rPr>
                <w:lang w:val="vi-VN"/>
              </w:rPr>
            </w:pPr>
          </w:p>
        </w:tc>
        <w:tc>
          <w:tcPr>
            <w:tcW w:w="507" w:type="dxa"/>
            <w:vAlign w:val="center"/>
          </w:tcPr>
          <w:p w14:paraId="6CDE3F3C" w14:textId="77777777" w:rsidR="00713D43" w:rsidRPr="00713D43" w:rsidRDefault="00713D43" w:rsidP="00713D43">
            <w:pPr>
              <w:jc w:val="center"/>
            </w:pPr>
          </w:p>
        </w:tc>
        <w:tc>
          <w:tcPr>
            <w:tcW w:w="507" w:type="dxa"/>
            <w:vAlign w:val="center"/>
          </w:tcPr>
          <w:p w14:paraId="252CCE32" w14:textId="77777777" w:rsidR="00713D43" w:rsidRPr="00713D43" w:rsidRDefault="00713D43" w:rsidP="00713D43">
            <w:pPr>
              <w:jc w:val="center"/>
              <w:rPr>
                <w:lang w:val="vi-VN"/>
              </w:rPr>
            </w:pPr>
          </w:p>
        </w:tc>
        <w:tc>
          <w:tcPr>
            <w:tcW w:w="507" w:type="dxa"/>
            <w:vAlign w:val="center"/>
          </w:tcPr>
          <w:p w14:paraId="42EF0F22" w14:textId="77777777" w:rsidR="00713D43" w:rsidRPr="00713D43" w:rsidRDefault="00713D43" w:rsidP="00713D43">
            <w:pPr>
              <w:jc w:val="center"/>
              <w:rPr>
                <w:lang w:val="vi-VN"/>
              </w:rPr>
            </w:pPr>
            <w:r w:rsidRPr="00713D43">
              <w:rPr>
                <w:lang w:val="vi-VN"/>
              </w:rPr>
              <w:t>01</w:t>
            </w:r>
          </w:p>
        </w:tc>
        <w:tc>
          <w:tcPr>
            <w:tcW w:w="507" w:type="dxa"/>
            <w:vAlign w:val="center"/>
          </w:tcPr>
          <w:p w14:paraId="68246351" w14:textId="77777777" w:rsidR="00713D43" w:rsidRPr="00713D43" w:rsidRDefault="00713D43" w:rsidP="00713D43">
            <w:pPr>
              <w:jc w:val="center"/>
            </w:pPr>
          </w:p>
        </w:tc>
        <w:tc>
          <w:tcPr>
            <w:tcW w:w="508" w:type="dxa"/>
            <w:vAlign w:val="center"/>
          </w:tcPr>
          <w:p w14:paraId="5702FDB4" w14:textId="77777777" w:rsidR="00713D43" w:rsidRPr="00713D43" w:rsidRDefault="00713D43" w:rsidP="00713D43">
            <w:pPr>
              <w:jc w:val="center"/>
              <w:rPr>
                <w:lang w:val="vi-VN"/>
              </w:rPr>
            </w:pPr>
          </w:p>
        </w:tc>
        <w:tc>
          <w:tcPr>
            <w:tcW w:w="958" w:type="dxa"/>
            <w:vAlign w:val="center"/>
          </w:tcPr>
          <w:p w14:paraId="28CBD615" w14:textId="77777777" w:rsidR="00713D43" w:rsidRPr="00713D43" w:rsidRDefault="00713D43" w:rsidP="00713D43">
            <w:pPr>
              <w:jc w:val="center"/>
            </w:pPr>
          </w:p>
        </w:tc>
        <w:tc>
          <w:tcPr>
            <w:tcW w:w="3260" w:type="dxa"/>
            <w:vMerge/>
            <w:vAlign w:val="center"/>
          </w:tcPr>
          <w:p w14:paraId="2EE0A87D" w14:textId="77777777" w:rsidR="00713D43" w:rsidRPr="00713D43" w:rsidRDefault="00713D43" w:rsidP="00713D43">
            <w:pPr>
              <w:jc w:val="both"/>
            </w:pPr>
          </w:p>
        </w:tc>
      </w:tr>
      <w:tr w:rsidR="00713D43" w:rsidRPr="00713D43" w14:paraId="0EE2D26E" w14:textId="77777777" w:rsidTr="00713D43">
        <w:tc>
          <w:tcPr>
            <w:tcW w:w="664" w:type="dxa"/>
            <w:vAlign w:val="center"/>
          </w:tcPr>
          <w:p w14:paraId="27AF16B5" w14:textId="77777777" w:rsidR="00713D43" w:rsidRPr="00713D43" w:rsidRDefault="00713D43" w:rsidP="00713D43">
            <w:pPr>
              <w:jc w:val="center"/>
              <w:rPr>
                <w:b/>
                <w:bCs/>
              </w:rPr>
            </w:pPr>
          </w:p>
        </w:tc>
        <w:tc>
          <w:tcPr>
            <w:tcW w:w="3868" w:type="dxa"/>
            <w:vAlign w:val="center"/>
          </w:tcPr>
          <w:p w14:paraId="0306F640" w14:textId="77777777" w:rsidR="00713D43" w:rsidRPr="00713D43" w:rsidRDefault="00713D43" w:rsidP="00713D43">
            <w:pPr>
              <w:jc w:val="both"/>
            </w:pPr>
            <w:r w:rsidRPr="00713D43">
              <w:t xml:space="preserve"> Chạy 20m, 30m, 40m, 50m tốc độ cao</w:t>
            </w:r>
          </w:p>
        </w:tc>
        <w:tc>
          <w:tcPr>
            <w:tcW w:w="1028" w:type="dxa"/>
            <w:vMerge/>
            <w:vAlign w:val="center"/>
          </w:tcPr>
          <w:p w14:paraId="3D219638" w14:textId="77777777" w:rsidR="00713D43" w:rsidRPr="00713D43" w:rsidRDefault="00713D43" w:rsidP="00713D43">
            <w:pPr>
              <w:ind w:firstLine="86"/>
              <w:jc w:val="center"/>
            </w:pPr>
          </w:p>
        </w:tc>
        <w:tc>
          <w:tcPr>
            <w:tcW w:w="1276" w:type="dxa"/>
            <w:vMerge/>
            <w:vAlign w:val="center"/>
          </w:tcPr>
          <w:p w14:paraId="4C8CB930" w14:textId="77777777" w:rsidR="00713D43" w:rsidRPr="00713D43" w:rsidRDefault="00713D43" w:rsidP="00713D43">
            <w:pPr>
              <w:ind w:firstLine="86"/>
              <w:jc w:val="center"/>
            </w:pPr>
          </w:p>
        </w:tc>
        <w:tc>
          <w:tcPr>
            <w:tcW w:w="994" w:type="dxa"/>
            <w:vAlign w:val="center"/>
          </w:tcPr>
          <w:p w14:paraId="4DA944EC" w14:textId="77777777" w:rsidR="00713D43" w:rsidRPr="00713D43" w:rsidRDefault="00713D43" w:rsidP="00713D43">
            <w:pPr>
              <w:jc w:val="center"/>
              <w:rPr>
                <w:b/>
              </w:rPr>
            </w:pPr>
            <w:r w:rsidRPr="00713D43">
              <w:rPr>
                <w:b/>
              </w:rPr>
              <w:t>03</w:t>
            </w:r>
          </w:p>
        </w:tc>
        <w:tc>
          <w:tcPr>
            <w:tcW w:w="507" w:type="dxa"/>
            <w:vAlign w:val="center"/>
          </w:tcPr>
          <w:p w14:paraId="71C5ED72" w14:textId="77777777" w:rsidR="00713D43" w:rsidRPr="00713D43" w:rsidRDefault="00713D43" w:rsidP="00713D43">
            <w:pPr>
              <w:jc w:val="center"/>
            </w:pPr>
          </w:p>
        </w:tc>
        <w:tc>
          <w:tcPr>
            <w:tcW w:w="507" w:type="dxa"/>
            <w:vAlign w:val="center"/>
          </w:tcPr>
          <w:p w14:paraId="513314D7" w14:textId="77777777" w:rsidR="00713D43" w:rsidRPr="00713D43" w:rsidRDefault="00713D43" w:rsidP="00713D43">
            <w:pPr>
              <w:jc w:val="center"/>
            </w:pPr>
          </w:p>
        </w:tc>
        <w:tc>
          <w:tcPr>
            <w:tcW w:w="507" w:type="dxa"/>
            <w:vAlign w:val="center"/>
          </w:tcPr>
          <w:p w14:paraId="2FB361A2" w14:textId="77777777" w:rsidR="00713D43" w:rsidRPr="00713D43" w:rsidRDefault="00713D43" w:rsidP="00713D43">
            <w:pPr>
              <w:jc w:val="center"/>
            </w:pPr>
          </w:p>
        </w:tc>
        <w:tc>
          <w:tcPr>
            <w:tcW w:w="507" w:type="dxa"/>
            <w:vAlign w:val="center"/>
          </w:tcPr>
          <w:p w14:paraId="0FB5626A" w14:textId="77777777" w:rsidR="00713D43" w:rsidRPr="00713D43" w:rsidRDefault="00713D43" w:rsidP="00713D43">
            <w:pPr>
              <w:jc w:val="center"/>
              <w:rPr>
                <w:lang w:val="vi-VN"/>
              </w:rPr>
            </w:pPr>
            <w:r w:rsidRPr="00713D43">
              <w:rPr>
                <w:lang w:val="vi-VN"/>
              </w:rPr>
              <w:t>01</w:t>
            </w:r>
          </w:p>
        </w:tc>
        <w:tc>
          <w:tcPr>
            <w:tcW w:w="507" w:type="dxa"/>
            <w:vAlign w:val="center"/>
          </w:tcPr>
          <w:p w14:paraId="3C8D38D3" w14:textId="77777777" w:rsidR="00713D43" w:rsidRPr="00713D43" w:rsidRDefault="00713D43" w:rsidP="00713D43">
            <w:pPr>
              <w:jc w:val="center"/>
              <w:rPr>
                <w:lang w:val="vi-VN"/>
              </w:rPr>
            </w:pPr>
          </w:p>
        </w:tc>
        <w:tc>
          <w:tcPr>
            <w:tcW w:w="507" w:type="dxa"/>
            <w:vAlign w:val="center"/>
          </w:tcPr>
          <w:p w14:paraId="10C9D8F6" w14:textId="77777777" w:rsidR="00713D43" w:rsidRPr="00713D43" w:rsidRDefault="00713D43" w:rsidP="00713D43">
            <w:pPr>
              <w:jc w:val="center"/>
            </w:pPr>
          </w:p>
        </w:tc>
        <w:tc>
          <w:tcPr>
            <w:tcW w:w="507" w:type="dxa"/>
            <w:vAlign w:val="center"/>
          </w:tcPr>
          <w:p w14:paraId="2A9514D5" w14:textId="77777777" w:rsidR="00713D43" w:rsidRPr="00713D43" w:rsidRDefault="00713D43" w:rsidP="00713D43">
            <w:pPr>
              <w:jc w:val="center"/>
            </w:pPr>
          </w:p>
        </w:tc>
        <w:tc>
          <w:tcPr>
            <w:tcW w:w="507" w:type="dxa"/>
            <w:vAlign w:val="center"/>
          </w:tcPr>
          <w:p w14:paraId="344D0373" w14:textId="77777777" w:rsidR="00713D43" w:rsidRPr="00713D43" w:rsidRDefault="00713D43" w:rsidP="00713D43">
            <w:pPr>
              <w:jc w:val="center"/>
            </w:pPr>
          </w:p>
        </w:tc>
        <w:tc>
          <w:tcPr>
            <w:tcW w:w="507" w:type="dxa"/>
            <w:vAlign w:val="center"/>
          </w:tcPr>
          <w:p w14:paraId="098A24FA" w14:textId="77777777" w:rsidR="00713D43" w:rsidRPr="00713D43" w:rsidRDefault="00713D43" w:rsidP="00713D43">
            <w:pPr>
              <w:jc w:val="center"/>
              <w:rPr>
                <w:lang w:val="vi-VN"/>
              </w:rPr>
            </w:pPr>
          </w:p>
        </w:tc>
        <w:tc>
          <w:tcPr>
            <w:tcW w:w="507" w:type="dxa"/>
            <w:vAlign w:val="center"/>
          </w:tcPr>
          <w:p w14:paraId="13B94844" w14:textId="77777777" w:rsidR="00713D43" w:rsidRPr="00713D43" w:rsidRDefault="00713D43" w:rsidP="00713D43">
            <w:pPr>
              <w:jc w:val="center"/>
              <w:rPr>
                <w:lang w:val="vi-VN"/>
              </w:rPr>
            </w:pPr>
          </w:p>
        </w:tc>
        <w:tc>
          <w:tcPr>
            <w:tcW w:w="507" w:type="dxa"/>
            <w:vAlign w:val="center"/>
          </w:tcPr>
          <w:p w14:paraId="46160A15" w14:textId="77777777" w:rsidR="00713D43" w:rsidRPr="00713D43" w:rsidRDefault="00713D43" w:rsidP="00713D43">
            <w:pPr>
              <w:jc w:val="center"/>
            </w:pPr>
          </w:p>
        </w:tc>
        <w:tc>
          <w:tcPr>
            <w:tcW w:w="507" w:type="dxa"/>
            <w:vAlign w:val="center"/>
          </w:tcPr>
          <w:p w14:paraId="568D9601" w14:textId="77777777" w:rsidR="00713D43" w:rsidRPr="00713D43" w:rsidRDefault="00713D43" w:rsidP="00713D43">
            <w:pPr>
              <w:jc w:val="center"/>
              <w:rPr>
                <w:lang w:val="vi-VN"/>
              </w:rPr>
            </w:pPr>
            <w:r w:rsidRPr="00713D43">
              <w:rPr>
                <w:lang w:val="vi-VN"/>
              </w:rPr>
              <w:t>01</w:t>
            </w:r>
          </w:p>
        </w:tc>
        <w:tc>
          <w:tcPr>
            <w:tcW w:w="507" w:type="dxa"/>
            <w:vAlign w:val="center"/>
          </w:tcPr>
          <w:p w14:paraId="10C07E0E" w14:textId="77777777" w:rsidR="00713D43" w:rsidRPr="00713D43" w:rsidRDefault="00713D43" w:rsidP="00713D43">
            <w:pPr>
              <w:jc w:val="center"/>
            </w:pPr>
          </w:p>
        </w:tc>
        <w:tc>
          <w:tcPr>
            <w:tcW w:w="507" w:type="dxa"/>
            <w:vAlign w:val="center"/>
          </w:tcPr>
          <w:p w14:paraId="43B0A2D2" w14:textId="77777777" w:rsidR="00713D43" w:rsidRPr="00713D43" w:rsidRDefault="00713D43" w:rsidP="00713D43">
            <w:pPr>
              <w:jc w:val="center"/>
            </w:pPr>
          </w:p>
        </w:tc>
        <w:tc>
          <w:tcPr>
            <w:tcW w:w="507" w:type="dxa"/>
            <w:vAlign w:val="center"/>
          </w:tcPr>
          <w:p w14:paraId="6A6333EB" w14:textId="77777777" w:rsidR="00713D43" w:rsidRPr="00713D43" w:rsidRDefault="00713D43" w:rsidP="00713D43">
            <w:pPr>
              <w:jc w:val="center"/>
              <w:rPr>
                <w:lang w:val="vi-VN"/>
              </w:rPr>
            </w:pPr>
          </w:p>
        </w:tc>
        <w:tc>
          <w:tcPr>
            <w:tcW w:w="507" w:type="dxa"/>
            <w:vAlign w:val="center"/>
          </w:tcPr>
          <w:p w14:paraId="7ACBB235" w14:textId="77777777" w:rsidR="00713D43" w:rsidRPr="00713D43" w:rsidRDefault="00713D43" w:rsidP="00713D43">
            <w:pPr>
              <w:jc w:val="center"/>
            </w:pPr>
          </w:p>
        </w:tc>
        <w:tc>
          <w:tcPr>
            <w:tcW w:w="507" w:type="dxa"/>
            <w:vAlign w:val="center"/>
          </w:tcPr>
          <w:p w14:paraId="73809469" w14:textId="77777777" w:rsidR="00713D43" w:rsidRPr="00713D43" w:rsidRDefault="00713D43" w:rsidP="00713D43">
            <w:pPr>
              <w:jc w:val="center"/>
              <w:rPr>
                <w:lang w:val="vi-VN"/>
              </w:rPr>
            </w:pPr>
          </w:p>
        </w:tc>
        <w:tc>
          <w:tcPr>
            <w:tcW w:w="507" w:type="dxa"/>
            <w:vAlign w:val="center"/>
          </w:tcPr>
          <w:p w14:paraId="26CA7569" w14:textId="77777777" w:rsidR="00713D43" w:rsidRPr="00713D43" w:rsidRDefault="00713D43" w:rsidP="00713D43">
            <w:pPr>
              <w:jc w:val="center"/>
            </w:pPr>
          </w:p>
        </w:tc>
        <w:tc>
          <w:tcPr>
            <w:tcW w:w="507" w:type="dxa"/>
            <w:vAlign w:val="center"/>
          </w:tcPr>
          <w:p w14:paraId="4006FAF6" w14:textId="77777777" w:rsidR="00713D43" w:rsidRPr="00713D43" w:rsidRDefault="00713D43" w:rsidP="00713D43">
            <w:pPr>
              <w:jc w:val="center"/>
            </w:pPr>
          </w:p>
        </w:tc>
        <w:tc>
          <w:tcPr>
            <w:tcW w:w="508" w:type="dxa"/>
            <w:vAlign w:val="center"/>
          </w:tcPr>
          <w:p w14:paraId="66D68396" w14:textId="77777777" w:rsidR="00713D43" w:rsidRPr="00713D43" w:rsidRDefault="00713D43" w:rsidP="00713D43">
            <w:pPr>
              <w:jc w:val="center"/>
              <w:rPr>
                <w:lang w:val="vi-VN"/>
              </w:rPr>
            </w:pPr>
            <w:r w:rsidRPr="00713D43">
              <w:rPr>
                <w:lang w:val="vi-VN"/>
              </w:rPr>
              <w:t>01</w:t>
            </w:r>
          </w:p>
        </w:tc>
        <w:tc>
          <w:tcPr>
            <w:tcW w:w="958" w:type="dxa"/>
            <w:vAlign w:val="center"/>
          </w:tcPr>
          <w:p w14:paraId="4E82F1A0" w14:textId="77777777" w:rsidR="00713D43" w:rsidRPr="00713D43" w:rsidRDefault="00713D43" w:rsidP="00713D43">
            <w:pPr>
              <w:jc w:val="center"/>
            </w:pPr>
          </w:p>
        </w:tc>
        <w:tc>
          <w:tcPr>
            <w:tcW w:w="3260" w:type="dxa"/>
            <w:vMerge/>
            <w:vAlign w:val="center"/>
          </w:tcPr>
          <w:p w14:paraId="107C62B1" w14:textId="77777777" w:rsidR="00713D43" w:rsidRPr="00713D43" w:rsidRDefault="00713D43" w:rsidP="00713D43">
            <w:pPr>
              <w:jc w:val="both"/>
            </w:pPr>
          </w:p>
        </w:tc>
      </w:tr>
      <w:tr w:rsidR="00713D43" w:rsidRPr="00713D43" w14:paraId="7BEC21C2" w14:textId="77777777" w:rsidTr="00713D43">
        <w:tc>
          <w:tcPr>
            <w:tcW w:w="664" w:type="dxa"/>
            <w:vAlign w:val="center"/>
          </w:tcPr>
          <w:p w14:paraId="2EAF8D4B" w14:textId="77777777" w:rsidR="00713D43" w:rsidRPr="00713D43" w:rsidRDefault="00713D43" w:rsidP="00713D43">
            <w:pPr>
              <w:jc w:val="center"/>
              <w:rPr>
                <w:b/>
                <w:bCs/>
              </w:rPr>
            </w:pPr>
          </w:p>
        </w:tc>
        <w:tc>
          <w:tcPr>
            <w:tcW w:w="3868" w:type="dxa"/>
            <w:vAlign w:val="center"/>
          </w:tcPr>
          <w:p w14:paraId="1FCC4D17" w14:textId="77777777" w:rsidR="00713D43" w:rsidRPr="00713D43" w:rsidRDefault="00713D43" w:rsidP="00713D43">
            <w:pPr>
              <w:jc w:val="both"/>
            </w:pPr>
            <w:r w:rsidRPr="00713D43">
              <w:t xml:space="preserve"> Chạy nâng cao gối tại chỗ</w:t>
            </w:r>
          </w:p>
        </w:tc>
        <w:tc>
          <w:tcPr>
            <w:tcW w:w="1028" w:type="dxa"/>
            <w:vMerge/>
            <w:vAlign w:val="center"/>
          </w:tcPr>
          <w:p w14:paraId="7BB632D5" w14:textId="77777777" w:rsidR="00713D43" w:rsidRPr="00713D43" w:rsidRDefault="00713D43" w:rsidP="00713D43">
            <w:pPr>
              <w:ind w:firstLine="86"/>
              <w:jc w:val="center"/>
            </w:pPr>
          </w:p>
        </w:tc>
        <w:tc>
          <w:tcPr>
            <w:tcW w:w="1276" w:type="dxa"/>
            <w:vMerge/>
            <w:vAlign w:val="center"/>
          </w:tcPr>
          <w:p w14:paraId="17C92086" w14:textId="77777777" w:rsidR="00713D43" w:rsidRPr="00713D43" w:rsidRDefault="00713D43" w:rsidP="00713D43">
            <w:pPr>
              <w:ind w:firstLine="86"/>
              <w:jc w:val="center"/>
            </w:pPr>
          </w:p>
        </w:tc>
        <w:tc>
          <w:tcPr>
            <w:tcW w:w="994" w:type="dxa"/>
            <w:vAlign w:val="center"/>
          </w:tcPr>
          <w:p w14:paraId="19F173FF" w14:textId="77777777" w:rsidR="00713D43" w:rsidRPr="00713D43" w:rsidRDefault="00713D43" w:rsidP="00713D43">
            <w:pPr>
              <w:jc w:val="center"/>
              <w:rPr>
                <w:b/>
              </w:rPr>
            </w:pPr>
            <w:r w:rsidRPr="00713D43">
              <w:rPr>
                <w:b/>
              </w:rPr>
              <w:t>03</w:t>
            </w:r>
          </w:p>
        </w:tc>
        <w:tc>
          <w:tcPr>
            <w:tcW w:w="507" w:type="dxa"/>
            <w:vAlign w:val="center"/>
          </w:tcPr>
          <w:p w14:paraId="5EFBC3C5" w14:textId="77777777" w:rsidR="00713D43" w:rsidRPr="00713D43" w:rsidRDefault="00713D43" w:rsidP="00713D43">
            <w:pPr>
              <w:jc w:val="center"/>
              <w:rPr>
                <w:lang w:val="vi-VN"/>
              </w:rPr>
            </w:pPr>
          </w:p>
        </w:tc>
        <w:tc>
          <w:tcPr>
            <w:tcW w:w="507" w:type="dxa"/>
            <w:vAlign w:val="center"/>
          </w:tcPr>
          <w:p w14:paraId="7B923700" w14:textId="77777777" w:rsidR="00713D43" w:rsidRPr="00713D43" w:rsidRDefault="00713D43" w:rsidP="00713D43">
            <w:pPr>
              <w:jc w:val="center"/>
              <w:rPr>
                <w:lang w:val="vi-VN"/>
              </w:rPr>
            </w:pPr>
            <w:r w:rsidRPr="00713D43">
              <w:rPr>
                <w:lang w:val="vi-VN"/>
              </w:rPr>
              <w:t>01</w:t>
            </w:r>
          </w:p>
        </w:tc>
        <w:tc>
          <w:tcPr>
            <w:tcW w:w="507" w:type="dxa"/>
            <w:vAlign w:val="center"/>
          </w:tcPr>
          <w:p w14:paraId="3355046B" w14:textId="77777777" w:rsidR="00713D43" w:rsidRPr="00713D43" w:rsidRDefault="00713D43" w:rsidP="00713D43">
            <w:pPr>
              <w:jc w:val="center"/>
              <w:rPr>
                <w:lang w:val="vi-VN"/>
              </w:rPr>
            </w:pPr>
          </w:p>
        </w:tc>
        <w:tc>
          <w:tcPr>
            <w:tcW w:w="507" w:type="dxa"/>
            <w:vAlign w:val="center"/>
          </w:tcPr>
          <w:p w14:paraId="5F975BCE" w14:textId="77777777" w:rsidR="00713D43" w:rsidRPr="00713D43" w:rsidRDefault="00713D43" w:rsidP="00713D43">
            <w:pPr>
              <w:jc w:val="center"/>
              <w:rPr>
                <w:lang w:val="vi-VN"/>
              </w:rPr>
            </w:pPr>
          </w:p>
        </w:tc>
        <w:tc>
          <w:tcPr>
            <w:tcW w:w="507" w:type="dxa"/>
            <w:vAlign w:val="center"/>
          </w:tcPr>
          <w:p w14:paraId="4CA9CCFF" w14:textId="77777777" w:rsidR="00713D43" w:rsidRPr="00713D43" w:rsidRDefault="00713D43" w:rsidP="00713D43">
            <w:pPr>
              <w:jc w:val="center"/>
              <w:rPr>
                <w:lang w:val="vi-VN"/>
              </w:rPr>
            </w:pPr>
          </w:p>
        </w:tc>
        <w:tc>
          <w:tcPr>
            <w:tcW w:w="507" w:type="dxa"/>
            <w:vAlign w:val="center"/>
          </w:tcPr>
          <w:p w14:paraId="292A2057" w14:textId="77777777" w:rsidR="00713D43" w:rsidRPr="00713D43" w:rsidRDefault="00713D43" w:rsidP="00713D43">
            <w:pPr>
              <w:jc w:val="center"/>
            </w:pPr>
          </w:p>
        </w:tc>
        <w:tc>
          <w:tcPr>
            <w:tcW w:w="507" w:type="dxa"/>
            <w:vAlign w:val="center"/>
          </w:tcPr>
          <w:p w14:paraId="50276AF1" w14:textId="77777777" w:rsidR="00713D43" w:rsidRPr="00713D43" w:rsidRDefault="00713D43" w:rsidP="00713D43">
            <w:pPr>
              <w:jc w:val="center"/>
            </w:pPr>
          </w:p>
        </w:tc>
        <w:tc>
          <w:tcPr>
            <w:tcW w:w="507" w:type="dxa"/>
            <w:vAlign w:val="center"/>
          </w:tcPr>
          <w:p w14:paraId="133E8861" w14:textId="77777777" w:rsidR="00713D43" w:rsidRPr="00713D43" w:rsidRDefault="00713D43" w:rsidP="00713D43">
            <w:pPr>
              <w:jc w:val="center"/>
            </w:pPr>
          </w:p>
        </w:tc>
        <w:tc>
          <w:tcPr>
            <w:tcW w:w="507" w:type="dxa"/>
            <w:vAlign w:val="center"/>
          </w:tcPr>
          <w:p w14:paraId="6102A922" w14:textId="77777777" w:rsidR="00713D43" w:rsidRPr="00713D43" w:rsidRDefault="00713D43" w:rsidP="00713D43">
            <w:pPr>
              <w:jc w:val="center"/>
              <w:rPr>
                <w:lang w:val="vi-VN"/>
              </w:rPr>
            </w:pPr>
          </w:p>
        </w:tc>
        <w:tc>
          <w:tcPr>
            <w:tcW w:w="507" w:type="dxa"/>
            <w:vAlign w:val="center"/>
          </w:tcPr>
          <w:p w14:paraId="3E1F6A86" w14:textId="77777777" w:rsidR="00713D43" w:rsidRPr="00713D43" w:rsidRDefault="00713D43" w:rsidP="00713D43">
            <w:pPr>
              <w:jc w:val="center"/>
            </w:pPr>
          </w:p>
        </w:tc>
        <w:tc>
          <w:tcPr>
            <w:tcW w:w="507" w:type="dxa"/>
            <w:vAlign w:val="center"/>
          </w:tcPr>
          <w:p w14:paraId="5646631B" w14:textId="77777777" w:rsidR="00713D43" w:rsidRPr="00713D43" w:rsidRDefault="00713D43" w:rsidP="00713D43">
            <w:pPr>
              <w:jc w:val="center"/>
            </w:pPr>
          </w:p>
        </w:tc>
        <w:tc>
          <w:tcPr>
            <w:tcW w:w="507" w:type="dxa"/>
            <w:vAlign w:val="center"/>
          </w:tcPr>
          <w:p w14:paraId="6554E723" w14:textId="77777777" w:rsidR="00713D43" w:rsidRPr="00713D43" w:rsidRDefault="00713D43" w:rsidP="00713D43">
            <w:pPr>
              <w:jc w:val="center"/>
            </w:pPr>
          </w:p>
        </w:tc>
        <w:tc>
          <w:tcPr>
            <w:tcW w:w="507" w:type="dxa"/>
            <w:vAlign w:val="center"/>
          </w:tcPr>
          <w:p w14:paraId="05340BE0" w14:textId="77777777" w:rsidR="00713D43" w:rsidRPr="00713D43" w:rsidRDefault="00713D43" w:rsidP="00713D43">
            <w:pPr>
              <w:jc w:val="center"/>
              <w:rPr>
                <w:lang w:val="vi-VN"/>
              </w:rPr>
            </w:pPr>
          </w:p>
        </w:tc>
        <w:tc>
          <w:tcPr>
            <w:tcW w:w="507" w:type="dxa"/>
            <w:vAlign w:val="center"/>
          </w:tcPr>
          <w:p w14:paraId="38B841E7" w14:textId="77777777" w:rsidR="00713D43" w:rsidRPr="00713D43" w:rsidRDefault="00713D43" w:rsidP="00713D43">
            <w:pPr>
              <w:jc w:val="center"/>
              <w:rPr>
                <w:lang w:val="vi-VN"/>
              </w:rPr>
            </w:pPr>
            <w:r w:rsidRPr="00713D43">
              <w:rPr>
                <w:lang w:val="vi-VN"/>
              </w:rPr>
              <w:t>01</w:t>
            </w:r>
          </w:p>
        </w:tc>
        <w:tc>
          <w:tcPr>
            <w:tcW w:w="507" w:type="dxa"/>
            <w:vAlign w:val="center"/>
          </w:tcPr>
          <w:p w14:paraId="0FC5173C" w14:textId="77777777" w:rsidR="00713D43" w:rsidRPr="00713D43" w:rsidRDefault="00713D43" w:rsidP="00713D43">
            <w:pPr>
              <w:jc w:val="center"/>
              <w:rPr>
                <w:lang w:val="vi-VN"/>
              </w:rPr>
            </w:pPr>
          </w:p>
        </w:tc>
        <w:tc>
          <w:tcPr>
            <w:tcW w:w="507" w:type="dxa"/>
            <w:vAlign w:val="center"/>
          </w:tcPr>
          <w:p w14:paraId="171903E2" w14:textId="77777777" w:rsidR="00713D43" w:rsidRPr="00713D43" w:rsidRDefault="00713D43" w:rsidP="00713D43">
            <w:pPr>
              <w:jc w:val="center"/>
              <w:rPr>
                <w:lang w:val="vi-VN"/>
              </w:rPr>
            </w:pPr>
            <w:r w:rsidRPr="00713D43">
              <w:rPr>
                <w:lang w:val="vi-VN"/>
              </w:rPr>
              <w:t>01</w:t>
            </w:r>
          </w:p>
        </w:tc>
        <w:tc>
          <w:tcPr>
            <w:tcW w:w="507" w:type="dxa"/>
            <w:vAlign w:val="center"/>
          </w:tcPr>
          <w:p w14:paraId="35B6B996" w14:textId="77777777" w:rsidR="00713D43" w:rsidRPr="00713D43" w:rsidRDefault="00713D43" w:rsidP="00713D43">
            <w:pPr>
              <w:jc w:val="center"/>
              <w:rPr>
                <w:lang w:val="vi-VN"/>
              </w:rPr>
            </w:pPr>
          </w:p>
        </w:tc>
        <w:tc>
          <w:tcPr>
            <w:tcW w:w="507" w:type="dxa"/>
            <w:vAlign w:val="center"/>
          </w:tcPr>
          <w:p w14:paraId="3DFA8A15" w14:textId="77777777" w:rsidR="00713D43" w:rsidRPr="00713D43" w:rsidRDefault="00713D43" w:rsidP="00713D43">
            <w:pPr>
              <w:jc w:val="center"/>
              <w:rPr>
                <w:lang w:val="vi-VN"/>
              </w:rPr>
            </w:pPr>
          </w:p>
        </w:tc>
        <w:tc>
          <w:tcPr>
            <w:tcW w:w="507" w:type="dxa"/>
            <w:vAlign w:val="center"/>
          </w:tcPr>
          <w:p w14:paraId="4F901242" w14:textId="77777777" w:rsidR="00713D43" w:rsidRPr="00713D43" w:rsidRDefault="00713D43" w:rsidP="00713D43">
            <w:pPr>
              <w:jc w:val="center"/>
            </w:pPr>
          </w:p>
        </w:tc>
        <w:tc>
          <w:tcPr>
            <w:tcW w:w="508" w:type="dxa"/>
            <w:vAlign w:val="center"/>
          </w:tcPr>
          <w:p w14:paraId="65194484" w14:textId="77777777" w:rsidR="00713D43" w:rsidRPr="00713D43" w:rsidRDefault="00713D43" w:rsidP="00713D43">
            <w:pPr>
              <w:jc w:val="center"/>
              <w:rPr>
                <w:lang w:val="vi-VN"/>
              </w:rPr>
            </w:pPr>
          </w:p>
        </w:tc>
        <w:tc>
          <w:tcPr>
            <w:tcW w:w="958" w:type="dxa"/>
            <w:vAlign w:val="center"/>
          </w:tcPr>
          <w:p w14:paraId="1566744A" w14:textId="77777777" w:rsidR="00713D43" w:rsidRPr="00713D43" w:rsidRDefault="00713D43" w:rsidP="00713D43">
            <w:pPr>
              <w:jc w:val="center"/>
            </w:pPr>
          </w:p>
        </w:tc>
        <w:tc>
          <w:tcPr>
            <w:tcW w:w="3260" w:type="dxa"/>
            <w:vMerge/>
            <w:vAlign w:val="center"/>
          </w:tcPr>
          <w:p w14:paraId="168809C9" w14:textId="77777777" w:rsidR="00713D43" w:rsidRPr="00713D43" w:rsidRDefault="00713D43" w:rsidP="00713D43">
            <w:pPr>
              <w:jc w:val="both"/>
            </w:pPr>
          </w:p>
        </w:tc>
      </w:tr>
      <w:tr w:rsidR="00713D43" w:rsidRPr="00713D43" w14:paraId="548E0EF1" w14:textId="77777777" w:rsidTr="00713D43">
        <w:tc>
          <w:tcPr>
            <w:tcW w:w="664" w:type="dxa"/>
            <w:vAlign w:val="center"/>
          </w:tcPr>
          <w:p w14:paraId="2CD80318" w14:textId="77777777" w:rsidR="00713D43" w:rsidRPr="00713D43" w:rsidRDefault="00713D43" w:rsidP="00713D43">
            <w:pPr>
              <w:jc w:val="center"/>
              <w:rPr>
                <w:b/>
                <w:bCs/>
              </w:rPr>
            </w:pPr>
          </w:p>
        </w:tc>
        <w:tc>
          <w:tcPr>
            <w:tcW w:w="3868" w:type="dxa"/>
            <w:vAlign w:val="center"/>
          </w:tcPr>
          <w:p w14:paraId="75FB6DAE" w14:textId="77777777" w:rsidR="00713D43" w:rsidRPr="00713D43" w:rsidRDefault="00713D43" w:rsidP="00713D43">
            <w:pPr>
              <w:jc w:val="both"/>
            </w:pPr>
            <w:r w:rsidRPr="00713D43">
              <w:t xml:space="preserve"> Chạy xuất phát nhanh từ các tư thế ban đầu khác nhau</w:t>
            </w:r>
          </w:p>
        </w:tc>
        <w:tc>
          <w:tcPr>
            <w:tcW w:w="1028" w:type="dxa"/>
            <w:vMerge/>
            <w:vAlign w:val="center"/>
          </w:tcPr>
          <w:p w14:paraId="49ABB4BB" w14:textId="77777777" w:rsidR="00713D43" w:rsidRPr="00713D43" w:rsidRDefault="00713D43" w:rsidP="00713D43">
            <w:pPr>
              <w:ind w:firstLine="86"/>
              <w:jc w:val="center"/>
            </w:pPr>
          </w:p>
        </w:tc>
        <w:tc>
          <w:tcPr>
            <w:tcW w:w="1276" w:type="dxa"/>
            <w:vMerge/>
            <w:vAlign w:val="center"/>
          </w:tcPr>
          <w:p w14:paraId="5B4141F9" w14:textId="77777777" w:rsidR="00713D43" w:rsidRPr="00713D43" w:rsidRDefault="00713D43" w:rsidP="00713D43">
            <w:pPr>
              <w:ind w:firstLine="86"/>
              <w:jc w:val="center"/>
            </w:pPr>
          </w:p>
        </w:tc>
        <w:tc>
          <w:tcPr>
            <w:tcW w:w="994" w:type="dxa"/>
            <w:vAlign w:val="center"/>
          </w:tcPr>
          <w:p w14:paraId="718CD7B4" w14:textId="77777777" w:rsidR="00713D43" w:rsidRPr="00713D43" w:rsidRDefault="00713D43" w:rsidP="00713D43">
            <w:pPr>
              <w:jc w:val="center"/>
              <w:rPr>
                <w:b/>
              </w:rPr>
            </w:pPr>
            <w:r w:rsidRPr="00713D43">
              <w:rPr>
                <w:b/>
              </w:rPr>
              <w:t>03</w:t>
            </w:r>
          </w:p>
        </w:tc>
        <w:tc>
          <w:tcPr>
            <w:tcW w:w="507" w:type="dxa"/>
            <w:vAlign w:val="center"/>
          </w:tcPr>
          <w:p w14:paraId="433C03F6" w14:textId="77777777" w:rsidR="00713D43" w:rsidRPr="00713D43" w:rsidRDefault="00713D43" w:rsidP="00713D43">
            <w:pPr>
              <w:jc w:val="center"/>
            </w:pPr>
          </w:p>
        </w:tc>
        <w:tc>
          <w:tcPr>
            <w:tcW w:w="507" w:type="dxa"/>
            <w:vAlign w:val="center"/>
          </w:tcPr>
          <w:p w14:paraId="7070B9AC" w14:textId="77777777" w:rsidR="00713D43" w:rsidRPr="00713D43" w:rsidRDefault="00713D43" w:rsidP="00713D43">
            <w:pPr>
              <w:jc w:val="center"/>
            </w:pPr>
          </w:p>
        </w:tc>
        <w:tc>
          <w:tcPr>
            <w:tcW w:w="507" w:type="dxa"/>
            <w:vAlign w:val="center"/>
          </w:tcPr>
          <w:p w14:paraId="2F8FFC5D" w14:textId="77777777" w:rsidR="00713D43" w:rsidRPr="00713D43" w:rsidRDefault="00713D43" w:rsidP="00713D43">
            <w:pPr>
              <w:jc w:val="center"/>
            </w:pPr>
          </w:p>
        </w:tc>
        <w:tc>
          <w:tcPr>
            <w:tcW w:w="507" w:type="dxa"/>
            <w:vAlign w:val="center"/>
          </w:tcPr>
          <w:p w14:paraId="41D13F72" w14:textId="77777777" w:rsidR="00713D43" w:rsidRPr="00713D43" w:rsidRDefault="00713D43" w:rsidP="00713D43">
            <w:pPr>
              <w:jc w:val="center"/>
              <w:rPr>
                <w:lang w:val="vi-VN"/>
              </w:rPr>
            </w:pPr>
            <w:r w:rsidRPr="00713D43">
              <w:rPr>
                <w:lang w:val="vi-VN"/>
              </w:rPr>
              <w:t>01</w:t>
            </w:r>
          </w:p>
        </w:tc>
        <w:tc>
          <w:tcPr>
            <w:tcW w:w="507" w:type="dxa"/>
            <w:vAlign w:val="center"/>
          </w:tcPr>
          <w:p w14:paraId="137BD315" w14:textId="77777777" w:rsidR="00713D43" w:rsidRPr="00713D43" w:rsidRDefault="00713D43" w:rsidP="00713D43">
            <w:pPr>
              <w:jc w:val="center"/>
              <w:rPr>
                <w:lang w:val="vi-VN"/>
              </w:rPr>
            </w:pPr>
          </w:p>
        </w:tc>
        <w:tc>
          <w:tcPr>
            <w:tcW w:w="507" w:type="dxa"/>
            <w:vAlign w:val="center"/>
          </w:tcPr>
          <w:p w14:paraId="105D77DE" w14:textId="77777777" w:rsidR="00713D43" w:rsidRPr="00713D43" w:rsidRDefault="00713D43" w:rsidP="00713D43">
            <w:pPr>
              <w:jc w:val="center"/>
            </w:pPr>
          </w:p>
        </w:tc>
        <w:tc>
          <w:tcPr>
            <w:tcW w:w="507" w:type="dxa"/>
            <w:vAlign w:val="center"/>
          </w:tcPr>
          <w:p w14:paraId="6CCC2BB4" w14:textId="77777777" w:rsidR="00713D43" w:rsidRPr="00713D43" w:rsidRDefault="00713D43" w:rsidP="00713D43">
            <w:pPr>
              <w:jc w:val="center"/>
            </w:pPr>
          </w:p>
        </w:tc>
        <w:tc>
          <w:tcPr>
            <w:tcW w:w="507" w:type="dxa"/>
            <w:vAlign w:val="center"/>
          </w:tcPr>
          <w:p w14:paraId="6FB59119" w14:textId="77777777" w:rsidR="00713D43" w:rsidRPr="00713D43" w:rsidRDefault="00713D43" w:rsidP="00713D43">
            <w:pPr>
              <w:jc w:val="center"/>
            </w:pPr>
          </w:p>
        </w:tc>
        <w:tc>
          <w:tcPr>
            <w:tcW w:w="507" w:type="dxa"/>
            <w:vAlign w:val="center"/>
          </w:tcPr>
          <w:p w14:paraId="238C5DE6" w14:textId="77777777" w:rsidR="00713D43" w:rsidRPr="00713D43" w:rsidRDefault="00713D43" w:rsidP="00713D43">
            <w:pPr>
              <w:jc w:val="center"/>
              <w:rPr>
                <w:lang w:val="vi-VN"/>
              </w:rPr>
            </w:pPr>
          </w:p>
        </w:tc>
        <w:tc>
          <w:tcPr>
            <w:tcW w:w="507" w:type="dxa"/>
            <w:vAlign w:val="center"/>
          </w:tcPr>
          <w:p w14:paraId="5AFB1718" w14:textId="77777777" w:rsidR="00713D43" w:rsidRPr="00713D43" w:rsidRDefault="00713D43" w:rsidP="00713D43">
            <w:pPr>
              <w:jc w:val="center"/>
            </w:pPr>
          </w:p>
        </w:tc>
        <w:tc>
          <w:tcPr>
            <w:tcW w:w="507" w:type="dxa"/>
            <w:vAlign w:val="center"/>
          </w:tcPr>
          <w:p w14:paraId="6DB1EC0D" w14:textId="77777777" w:rsidR="00713D43" w:rsidRPr="00713D43" w:rsidRDefault="00713D43" w:rsidP="00713D43">
            <w:pPr>
              <w:jc w:val="center"/>
            </w:pPr>
          </w:p>
        </w:tc>
        <w:tc>
          <w:tcPr>
            <w:tcW w:w="507" w:type="dxa"/>
            <w:vAlign w:val="center"/>
          </w:tcPr>
          <w:p w14:paraId="5DB9A3FC" w14:textId="77777777" w:rsidR="00713D43" w:rsidRPr="00713D43" w:rsidRDefault="00713D43" w:rsidP="00713D43">
            <w:pPr>
              <w:jc w:val="center"/>
            </w:pPr>
          </w:p>
        </w:tc>
        <w:tc>
          <w:tcPr>
            <w:tcW w:w="507" w:type="dxa"/>
            <w:vAlign w:val="center"/>
          </w:tcPr>
          <w:p w14:paraId="35D4DEBA" w14:textId="77777777" w:rsidR="00713D43" w:rsidRPr="00713D43" w:rsidRDefault="00713D43" w:rsidP="00713D43">
            <w:pPr>
              <w:jc w:val="center"/>
            </w:pPr>
          </w:p>
        </w:tc>
        <w:tc>
          <w:tcPr>
            <w:tcW w:w="507" w:type="dxa"/>
            <w:vAlign w:val="center"/>
          </w:tcPr>
          <w:p w14:paraId="427159CA" w14:textId="77777777" w:rsidR="00713D43" w:rsidRPr="00713D43" w:rsidRDefault="00713D43" w:rsidP="00713D43">
            <w:pPr>
              <w:jc w:val="center"/>
            </w:pPr>
          </w:p>
        </w:tc>
        <w:tc>
          <w:tcPr>
            <w:tcW w:w="507" w:type="dxa"/>
            <w:vAlign w:val="center"/>
          </w:tcPr>
          <w:p w14:paraId="118E7A85" w14:textId="77777777" w:rsidR="00713D43" w:rsidRPr="00713D43" w:rsidRDefault="00713D43" w:rsidP="00713D43">
            <w:pPr>
              <w:jc w:val="center"/>
              <w:rPr>
                <w:lang w:val="vi-VN"/>
              </w:rPr>
            </w:pPr>
          </w:p>
        </w:tc>
        <w:tc>
          <w:tcPr>
            <w:tcW w:w="507" w:type="dxa"/>
            <w:vAlign w:val="center"/>
          </w:tcPr>
          <w:p w14:paraId="21FEF585" w14:textId="77777777" w:rsidR="00713D43" w:rsidRPr="00713D43" w:rsidRDefault="00713D43" w:rsidP="00713D43">
            <w:pPr>
              <w:jc w:val="center"/>
            </w:pPr>
          </w:p>
        </w:tc>
        <w:tc>
          <w:tcPr>
            <w:tcW w:w="507" w:type="dxa"/>
            <w:vAlign w:val="center"/>
          </w:tcPr>
          <w:p w14:paraId="4D1DA171" w14:textId="77777777" w:rsidR="00713D43" w:rsidRPr="00713D43" w:rsidRDefault="00713D43" w:rsidP="00713D43">
            <w:pPr>
              <w:jc w:val="center"/>
              <w:rPr>
                <w:lang w:val="vi-VN"/>
              </w:rPr>
            </w:pPr>
            <w:r w:rsidRPr="00713D43">
              <w:rPr>
                <w:lang w:val="vi-VN"/>
              </w:rPr>
              <w:t>01</w:t>
            </w:r>
          </w:p>
        </w:tc>
        <w:tc>
          <w:tcPr>
            <w:tcW w:w="507" w:type="dxa"/>
            <w:vAlign w:val="center"/>
          </w:tcPr>
          <w:p w14:paraId="04C759C0" w14:textId="77777777" w:rsidR="00713D43" w:rsidRPr="00713D43" w:rsidRDefault="00713D43" w:rsidP="00713D43">
            <w:pPr>
              <w:jc w:val="center"/>
            </w:pPr>
          </w:p>
        </w:tc>
        <w:tc>
          <w:tcPr>
            <w:tcW w:w="507" w:type="dxa"/>
            <w:vAlign w:val="center"/>
          </w:tcPr>
          <w:p w14:paraId="6ECACB3A" w14:textId="77777777" w:rsidR="00713D43" w:rsidRPr="00713D43" w:rsidRDefault="00713D43" w:rsidP="00713D43">
            <w:pPr>
              <w:jc w:val="center"/>
            </w:pPr>
          </w:p>
        </w:tc>
        <w:tc>
          <w:tcPr>
            <w:tcW w:w="508" w:type="dxa"/>
            <w:vAlign w:val="center"/>
          </w:tcPr>
          <w:p w14:paraId="74E35DEA" w14:textId="77777777" w:rsidR="00713D43" w:rsidRPr="00713D43" w:rsidRDefault="00713D43" w:rsidP="00713D43">
            <w:pPr>
              <w:jc w:val="center"/>
              <w:rPr>
                <w:lang w:val="vi-VN"/>
              </w:rPr>
            </w:pPr>
            <w:r w:rsidRPr="00713D43">
              <w:rPr>
                <w:lang w:val="vi-VN"/>
              </w:rPr>
              <w:t>01</w:t>
            </w:r>
          </w:p>
        </w:tc>
        <w:tc>
          <w:tcPr>
            <w:tcW w:w="958" w:type="dxa"/>
            <w:vAlign w:val="center"/>
          </w:tcPr>
          <w:p w14:paraId="5196BEEF" w14:textId="77777777" w:rsidR="00713D43" w:rsidRPr="00713D43" w:rsidRDefault="00713D43" w:rsidP="00713D43">
            <w:pPr>
              <w:jc w:val="center"/>
            </w:pPr>
          </w:p>
        </w:tc>
        <w:tc>
          <w:tcPr>
            <w:tcW w:w="3260" w:type="dxa"/>
            <w:vMerge/>
            <w:vAlign w:val="center"/>
          </w:tcPr>
          <w:p w14:paraId="1F27CA71" w14:textId="77777777" w:rsidR="00713D43" w:rsidRPr="00713D43" w:rsidRDefault="00713D43" w:rsidP="00713D43">
            <w:pPr>
              <w:jc w:val="both"/>
            </w:pPr>
          </w:p>
        </w:tc>
      </w:tr>
      <w:tr w:rsidR="00713D43" w:rsidRPr="00713D43" w14:paraId="26845028" w14:textId="77777777" w:rsidTr="00713D43">
        <w:tc>
          <w:tcPr>
            <w:tcW w:w="664" w:type="dxa"/>
            <w:vAlign w:val="center"/>
          </w:tcPr>
          <w:p w14:paraId="68E00EBD" w14:textId="77777777" w:rsidR="00713D43" w:rsidRPr="00713D43" w:rsidRDefault="00713D43" w:rsidP="00713D43">
            <w:pPr>
              <w:jc w:val="center"/>
              <w:rPr>
                <w:b/>
                <w:bCs/>
              </w:rPr>
            </w:pPr>
          </w:p>
        </w:tc>
        <w:tc>
          <w:tcPr>
            <w:tcW w:w="3868" w:type="dxa"/>
            <w:vAlign w:val="center"/>
          </w:tcPr>
          <w:p w14:paraId="76A244AB" w14:textId="77777777" w:rsidR="00713D43" w:rsidRPr="00713D43" w:rsidRDefault="00713D43" w:rsidP="00713D43">
            <w:pPr>
              <w:jc w:val="both"/>
              <w:rPr>
                <w:spacing w:val="6"/>
              </w:rPr>
            </w:pPr>
            <w:r w:rsidRPr="00713D43">
              <w:rPr>
                <w:spacing w:val="-8"/>
              </w:rPr>
              <w:t xml:space="preserve"> </w:t>
            </w:r>
            <w:r w:rsidRPr="00713D43">
              <w:rPr>
                <w:spacing w:val="6"/>
              </w:rPr>
              <w:t>Chạy 400m (100m nhanh, 100m chậm)</w:t>
            </w:r>
          </w:p>
        </w:tc>
        <w:tc>
          <w:tcPr>
            <w:tcW w:w="1028" w:type="dxa"/>
            <w:vMerge/>
            <w:vAlign w:val="center"/>
          </w:tcPr>
          <w:p w14:paraId="4A31566C" w14:textId="77777777" w:rsidR="00713D43" w:rsidRPr="00713D43" w:rsidRDefault="00713D43" w:rsidP="00713D43">
            <w:pPr>
              <w:ind w:firstLine="86"/>
              <w:jc w:val="center"/>
            </w:pPr>
          </w:p>
        </w:tc>
        <w:tc>
          <w:tcPr>
            <w:tcW w:w="1276" w:type="dxa"/>
            <w:vMerge/>
            <w:vAlign w:val="center"/>
          </w:tcPr>
          <w:p w14:paraId="61CD4247" w14:textId="77777777" w:rsidR="00713D43" w:rsidRPr="00713D43" w:rsidRDefault="00713D43" w:rsidP="00713D43">
            <w:pPr>
              <w:ind w:firstLine="86"/>
              <w:jc w:val="center"/>
            </w:pPr>
          </w:p>
        </w:tc>
        <w:tc>
          <w:tcPr>
            <w:tcW w:w="994" w:type="dxa"/>
            <w:vAlign w:val="center"/>
          </w:tcPr>
          <w:p w14:paraId="1A747DDB" w14:textId="77777777" w:rsidR="00713D43" w:rsidRPr="00713D43" w:rsidRDefault="00713D43" w:rsidP="00713D43">
            <w:pPr>
              <w:jc w:val="center"/>
              <w:rPr>
                <w:b/>
              </w:rPr>
            </w:pPr>
            <w:r w:rsidRPr="00713D43">
              <w:rPr>
                <w:b/>
              </w:rPr>
              <w:t>03</w:t>
            </w:r>
          </w:p>
        </w:tc>
        <w:tc>
          <w:tcPr>
            <w:tcW w:w="507" w:type="dxa"/>
            <w:vAlign w:val="center"/>
          </w:tcPr>
          <w:p w14:paraId="020CE8CB" w14:textId="77777777" w:rsidR="00713D43" w:rsidRPr="00713D43" w:rsidRDefault="00713D43" w:rsidP="00713D43">
            <w:pPr>
              <w:jc w:val="center"/>
            </w:pPr>
          </w:p>
        </w:tc>
        <w:tc>
          <w:tcPr>
            <w:tcW w:w="507" w:type="dxa"/>
            <w:vAlign w:val="center"/>
          </w:tcPr>
          <w:p w14:paraId="444B69FF" w14:textId="77777777" w:rsidR="00713D43" w:rsidRPr="00713D43" w:rsidRDefault="00713D43" w:rsidP="00713D43">
            <w:pPr>
              <w:jc w:val="center"/>
            </w:pPr>
          </w:p>
        </w:tc>
        <w:tc>
          <w:tcPr>
            <w:tcW w:w="507" w:type="dxa"/>
            <w:vAlign w:val="center"/>
          </w:tcPr>
          <w:p w14:paraId="1C2E2299" w14:textId="77777777" w:rsidR="00713D43" w:rsidRPr="00713D43" w:rsidRDefault="00713D43" w:rsidP="00713D43">
            <w:pPr>
              <w:jc w:val="center"/>
            </w:pPr>
          </w:p>
        </w:tc>
        <w:tc>
          <w:tcPr>
            <w:tcW w:w="507" w:type="dxa"/>
            <w:vAlign w:val="center"/>
          </w:tcPr>
          <w:p w14:paraId="30F21296" w14:textId="77777777" w:rsidR="00713D43" w:rsidRPr="00713D43" w:rsidRDefault="00713D43" w:rsidP="00713D43">
            <w:pPr>
              <w:jc w:val="center"/>
            </w:pPr>
          </w:p>
        </w:tc>
        <w:tc>
          <w:tcPr>
            <w:tcW w:w="507" w:type="dxa"/>
            <w:vAlign w:val="center"/>
          </w:tcPr>
          <w:p w14:paraId="51BFD783" w14:textId="77777777" w:rsidR="00713D43" w:rsidRPr="00713D43" w:rsidRDefault="00713D43" w:rsidP="00713D43">
            <w:pPr>
              <w:jc w:val="center"/>
              <w:rPr>
                <w:lang w:val="vi-VN"/>
              </w:rPr>
            </w:pPr>
            <w:r w:rsidRPr="00713D43">
              <w:rPr>
                <w:lang w:val="vi-VN"/>
              </w:rPr>
              <w:t>01</w:t>
            </w:r>
          </w:p>
        </w:tc>
        <w:tc>
          <w:tcPr>
            <w:tcW w:w="507" w:type="dxa"/>
            <w:vAlign w:val="center"/>
          </w:tcPr>
          <w:p w14:paraId="47BBA052" w14:textId="77777777" w:rsidR="00713D43" w:rsidRPr="00713D43" w:rsidRDefault="00713D43" w:rsidP="00713D43">
            <w:pPr>
              <w:jc w:val="center"/>
              <w:rPr>
                <w:lang w:val="vi-VN"/>
              </w:rPr>
            </w:pPr>
          </w:p>
        </w:tc>
        <w:tc>
          <w:tcPr>
            <w:tcW w:w="507" w:type="dxa"/>
            <w:vAlign w:val="center"/>
          </w:tcPr>
          <w:p w14:paraId="04023A91" w14:textId="77777777" w:rsidR="00713D43" w:rsidRPr="00713D43" w:rsidRDefault="00713D43" w:rsidP="00713D43">
            <w:pPr>
              <w:jc w:val="center"/>
            </w:pPr>
          </w:p>
        </w:tc>
        <w:tc>
          <w:tcPr>
            <w:tcW w:w="507" w:type="dxa"/>
            <w:vAlign w:val="center"/>
          </w:tcPr>
          <w:p w14:paraId="648D78CF" w14:textId="77777777" w:rsidR="00713D43" w:rsidRPr="00713D43" w:rsidRDefault="00713D43" w:rsidP="00713D43">
            <w:pPr>
              <w:jc w:val="center"/>
            </w:pPr>
          </w:p>
        </w:tc>
        <w:tc>
          <w:tcPr>
            <w:tcW w:w="507" w:type="dxa"/>
            <w:vAlign w:val="center"/>
          </w:tcPr>
          <w:p w14:paraId="22607684" w14:textId="77777777" w:rsidR="00713D43" w:rsidRPr="00713D43" w:rsidRDefault="00713D43" w:rsidP="00713D43">
            <w:pPr>
              <w:jc w:val="center"/>
              <w:rPr>
                <w:lang w:val="vi-VN"/>
              </w:rPr>
            </w:pPr>
            <w:r w:rsidRPr="00713D43">
              <w:rPr>
                <w:lang w:val="vi-VN"/>
              </w:rPr>
              <w:t>01</w:t>
            </w:r>
          </w:p>
        </w:tc>
        <w:tc>
          <w:tcPr>
            <w:tcW w:w="507" w:type="dxa"/>
            <w:vAlign w:val="center"/>
          </w:tcPr>
          <w:p w14:paraId="69AF6D35" w14:textId="77777777" w:rsidR="00713D43" w:rsidRPr="00713D43" w:rsidRDefault="00713D43" w:rsidP="00713D43">
            <w:pPr>
              <w:jc w:val="center"/>
            </w:pPr>
          </w:p>
        </w:tc>
        <w:tc>
          <w:tcPr>
            <w:tcW w:w="507" w:type="dxa"/>
            <w:vAlign w:val="center"/>
          </w:tcPr>
          <w:p w14:paraId="09FD807F" w14:textId="77777777" w:rsidR="00713D43" w:rsidRPr="00713D43" w:rsidRDefault="00713D43" w:rsidP="00713D43">
            <w:pPr>
              <w:jc w:val="center"/>
            </w:pPr>
          </w:p>
        </w:tc>
        <w:tc>
          <w:tcPr>
            <w:tcW w:w="507" w:type="dxa"/>
            <w:vAlign w:val="center"/>
          </w:tcPr>
          <w:p w14:paraId="5D372D60" w14:textId="77777777" w:rsidR="00713D43" w:rsidRPr="00713D43" w:rsidRDefault="00713D43" w:rsidP="00713D43">
            <w:pPr>
              <w:jc w:val="center"/>
            </w:pPr>
          </w:p>
        </w:tc>
        <w:tc>
          <w:tcPr>
            <w:tcW w:w="507" w:type="dxa"/>
            <w:vAlign w:val="center"/>
          </w:tcPr>
          <w:p w14:paraId="28D4A048" w14:textId="77777777" w:rsidR="00713D43" w:rsidRPr="00713D43" w:rsidRDefault="00713D43" w:rsidP="00713D43">
            <w:pPr>
              <w:jc w:val="center"/>
            </w:pPr>
          </w:p>
        </w:tc>
        <w:tc>
          <w:tcPr>
            <w:tcW w:w="507" w:type="dxa"/>
            <w:vAlign w:val="center"/>
          </w:tcPr>
          <w:p w14:paraId="0015ACEC" w14:textId="77777777" w:rsidR="00713D43" w:rsidRPr="00713D43" w:rsidRDefault="00713D43" w:rsidP="00713D43">
            <w:pPr>
              <w:jc w:val="center"/>
            </w:pPr>
          </w:p>
        </w:tc>
        <w:tc>
          <w:tcPr>
            <w:tcW w:w="507" w:type="dxa"/>
            <w:vAlign w:val="center"/>
          </w:tcPr>
          <w:p w14:paraId="5A978724" w14:textId="77777777" w:rsidR="00713D43" w:rsidRPr="00713D43" w:rsidRDefault="00713D43" w:rsidP="00713D43">
            <w:pPr>
              <w:jc w:val="center"/>
              <w:rPr>
                <w:lang w:val="vi-VN"/>
              </w:rPr>
            </w:pPr>
            <w:r w:rsidRPr="00713D43">
              <w:rPr>
                <w:lang w:val="vi-VN"/>
              </w:rPr>
              <w:t>01</w:t>
            </w:r>
          </w:p>
        </w:tc>
        <w:tc>
          <w:tcPr>
            <w:tcW w:w="507" w:type="dxa"/>
            <w:vAlign w:val="center"/>
          </w:tcPr>
          <w:p w14:paraId="02284CC5" w14:textId="77777777" w:rsidR="00713D43" w:rsidRPr="00713D43" w:rsidRDefault="00713D43" w:rsidP="00713D43">
            <w:pPr>
              <w:jc w:val="center"/>
            </w:pPr>
          </w:p>
        </w:tc>
        <w:tc>
          <w:tcPr>
            <w:tcW w:w="507" w:type="dxa"/>
            <w:vAlign w:val="center"/>
          </w:tcPr>
          <w:p w14:paraId="5F15D6C4" w14:textId="77777777" w:rsidR="00713D43" w:rsidRPr="00713D43" w:rsidRDefault="00713D43" w:rsidP="00713D43">
            <w:pPr>
              <w:jc w:val="center"/>
              <w:rPr>
                <w:lang w:val="vi-VN"/>
              </w:rPr>
            </w:pPr>
            <w:r w:rsidRPr="00713D43">
              <w:rPr>
                <w:lang w:val="vi-VN"/>
              </w:rPr>
              <w:t>01</w:t>
            </w:r>
          </w:p>
        </w:tc>
        <w:tc>
          <w:tcPr>
            <w:tcW w:w="507" w:type="dxa"/>
            <w:vAlign w:val="center"/>
          </w:tcPr>
          <w:p w14:paraId="63DCF5B2" w14:textId="77777777" w:rsidR="00713D43" w:rsidRPr="00713D43" w:rsidRDefault="00713D43" w:rsidP="00713D43">
            <w:pPr>
              <w:jc w:val="center"/>
              <w:rPr>
                <w:lang w:val="vi-VN"/>
              </w:rPr>
            </w:pPr>
          </w:p>
        </w:tc>
        <w:tc>
          <w:tcPr>
            <w:tcW w:w="507" w:type="dxa"/>
            <w:vAlign w:val="center"/>
          </w:tcPr>
          <w:p w14:paraId="2ECA8C00" w14:textId="77777777" w:rsidR="00713D43" w:rsidRPr="00713D43" w:rsidRDefault="00713D43" w:rsidP="00713D43">
            <w:pPr>
              <w:jc w:val="center"/>
            </w:pPr>
          </w:p>
        </w:tc>
        <w:tc>
          <w:tcPr>
            <w:tcW w:w="508" w:type="dxa"/>
            <w:vAlign w:val="center"/>
          </w:tcPr>
          <w:p w14:paraId="2B69A9C7" w14:textId="77777777" w:rsidR="00713D43" w:rsidRPr="00713D43" w:rsidRDefault="00713D43" w:rsidP="00713D43">
            <w:pPr>
              <w:jc w:val="center"/>
              <w:rPr>
                <w:lang w:val="vi-VN"/>
              </w:rPr>
            </w:pPr>
          </w:p>
        </w:tc>
        <w:tc>
          <w:tcPr>
            <w:tcW w:w="958" w:type="dxa"/>
            <w:vAlign w:val="center"/>
          </w:tcPr>
          <w:p w14:paraId="0FA2FF9A" w14:textId="77777777" w:rsidR="00713D43" w:rsidRPr="00713D43" w:rsidRDefault="00713D43" w:rsidP="00713D43">
            <w:pPr>
              <w:jc w:val="center"/>
            </w:pPr>
          </w:p>
        </w:tc>
        <w:tc>
          <w:tcPr>
            <w:tcW w:w="3260" w:type="dxa"/>
            <w:vMerge/>
            <w:vAlign w:val="center"/>
          </w:tcPr>
          <w:p w14:paraId="7B347548" w14:textId="77777777" w:rsidR="00713D43" w:rsidRPr="00713D43" w:rsidRDefault="00713D43" w:rsidP="00713D43">
            <w:pPr>
              <w:jc w:val="both"/>
            </w:pPr>
          </w:p>
        </w:tc>
      </w:tr>
      <w:tr w:rsidR="00713D43" w:rsidRPr="00713D43" w14:paraId="23558A8D" w14:textId="77777777" w:rsidTr="00713D43">
        <w:tc>
          <w:tcPr>
            <w:tcW w:w="664" w:type="dxa"/>
            <w:vAlign w:val="center"/>
          </w:tcPr>
          <w:p w14:paraId="3D03D1E4" w14:textId="77777777" w:rsidR="00713D43" w:rsidRPr="00713D43" w:rsidRDefault="00713D43" w:rsidP="00713D43">
            <w:pPr>
              <w:jc w:val="center"/>
              <w:rPr>
                <w:b/>
                <w:bCs/>
              </w:rPr>
            </w:pPr>
          </w:p>
        </w:tc>
        <w:tc>
          <w:tcPr>
            <w:tcW w:w="3868" w:type="dxa"/>
            <w:vAlign w:val="center"/>
          </w:tcPr>
          <w:p w14:paraId="5697FCFB" w14:textId="77777777" w:rsidR="00713D43" w:rsidRPr="00713D43" w:rsidRDefault="00713D43" w:rsidP="00713D43">
            <w:pPr>
              <w:jc w:val="both"/>
            </w:pPr>
            <w:r w:rsidRPr="00713D43">
              <w:t xml:space="preserve"> Chạy 1</w:t>
            </w:r>
            <w:r w:rsidRPr="00713D43">
              <w:rPr>
                <w:lang w:val="vi-VN"/>
              </w:rPr>
              <w:t>.</w:t>
            </w:r>
            <w:r w:rsidRPr="00713D43">
              <w:t>500m</w:t>
            </w:r>
          </w:p>
        </w:tc>
        <w:tc>
          <w:tcPr>
            <w:tcW w:w="1028" w:type="dxa"/>
            <w:vMerge/>
            <w:vAlign w:val="center"/>
          </w:tcPr>
          <w:p w14:paraId="1FD10B44" w14:textId="77777777" w:rsidR="00713D43" w:rsidRPr="00713D43" w:rsidRDefault="00713D43" w:rsidP="00713D43">
            <w:pPr>
              <w:ind w:firstLine="86"/>
              <w:jc w:val="center"/>
            </w:pPr>
          </w:p>
        </w:tc>
        <w:tc>
          <w:tcPr>
            <w:tcW w:w="1276" w:type="dxa"/>
            <w:vMerge/>
            <w:vAlign w:val="center"/>
          </w:tcPr>
          <w:p w14:paraId="31AA00A0" w14:textId="77777777" w:rsidR="00713D43" w:rsidRPr="00713D43" w:rsidRDefault="00713D43" w:rsidP="00713D43">
            <w:pPr>
              <w:ind w:firstLine="86"/>
              <w:jc w:val="center"/>
            </w:pPr>
          </w:p>
        </w:tc>
        <w:tc>
          <w:tcPr>
            <w:tcW w:w="994" w:type="dxa"/>
            <w:vAlign w:val="center"/>
          </w:tcPr>
          <w:p w14:paraId="61E6DA8E" w14:textId="77777777" w:rsidR="00713D43" w:rsidRPr="00713D43" w:rsidRDefault="00713D43" w:rsidP="00713D43">
            <w:pPr>
              <w:jc w:val="center"/>
              <w:rPr>
                <w:b/>
              </w:rPr>
            </w:pPr>
            <w:r w:rsidRPr="00713D43">
              <w:rPr>
                <w:b/>
              </w:rPr>
              <w:t>03</w:t>
            </w:r>
          </w:p>
        </w:tc>
        <w:tc>
          <w:tcPr>
            <w:tcW w:w="507" w:type="dxa"/>
            <w:vAlign w:val="center"/>
          </w:tcPr>
          <w:p w14:paraId="705B7105" w14:textId="77777777" w:rsidR="00713D43" w:rsidRPr="00713D43" w:rsidRDefault="00713D43" w:rsidP="00713D43">
            <w:pPr>
              <w:jc w:val="center"/>
            </w:pPr>
          </w:p>
        </w:tc>
        <w:tc>
          <w:tcPr>
            <w:tcW w:w="507" w:type="dxa"/>
            <w:vAlign w:val="center"/>
          </w:tcPr>
          <w:p w14:paraId="7F0BBB2F" w14:textId="77777777" w:rsidR="00713D43" w:rsidRPr="00713D43" w:rsidRDefault="00713D43" w:rsidP="00713D43">
            <w:pPr>
              <w:jc w:val="center"/>
              <w:rPr>
                <w:lang w:val="vi-VN"/>
              </w:rPr>
            </w:pPr>
            <w:r w:rsidRPr="00713D43">
              <w:rPr>
                <w:lang w:val="vi-VN"/>
              </w:rPr>
              <w:t>01</w:t>
            </w:r>
          </w:p>
        </w:tc>
        <w:tc>
          <w:tcPr>
            <w:tcW w:w="507" w:type="dxa"/>
            <w:vAlign w:val="center"/>
          </w:tcPr>
          <w:p w14:paraId="0018E959" w14:textId="77777777" w:rsidR="00713D43" w:rsidRPr="00713D43" w:rsidRDefault="00713D43" w:rsidP="00713D43">
            <w:pPr>
              <w:jc w:val="center"/>
              <w:rPr>
                <w:lang w:val="vi-VN"/>
              </w:rPr>
            </w:pPr>
          </w:p>
        </w:tc>
        <w:tc>
          <w:tcPr>
            <w:tcW w:w="507" w:type="dxa"/>
            <w:vAlign w:val="center"/>
          </w:tcPr>
          <w:p w14:paraId="56BCA4C4" w14:textId="77777777" w:rsidR="00713D43" w:rsidRPr="00713D43" w:rsidRDefault="00713D43" w:rsidP="00713D43">
            <w:pPr>
              <w:jc w:val="center"/>
            </w:pPr>
          </w:p>
        </w:tc>
        <w:tc>
          <w:tcPr>
            <w:tcW w:w="507" w:type="dxa"/>
            <w:vAlign w:val="center"/>
          </w:tcPr>
          <w:p w14:paraId="1E09DE34" w14:textId="77777777" w:rsidR="00713D43" w:rsidRPr="00713D43" w:rsidRDefault="00713D43" w:rsidP="00713D43">
            <w:pPr>
              <w:jc w:val="center"/>
              <w:rPr>
                <w:lang w:val="vi-VN"/>
              </w:rPr>
            </w:pPr>
          </w:p>
        </w:tc>
        <w:tc>
          <w:tcPr>
            <w:tcW w:w="507" w:type="dxa"/>
            <w:vAlign w:val="center"/>
          </w:tcPr>
          <w:p w14:paraId="7B9E40B0" w14:textId="77777777" w:rsidR="00713D43" w:rsidRPr="00713D43" w:rsidRDefault="00713D43" w:rsidP="00713D43">
            <w:pPr>
              <w:jc w:val="center"/>
            </w:pPr>
          </w:p>
        </w:tc>
        <w:tc>
          <w:tcPr>
            <w:tcW w:w="507" w:type="dxa"/>
            <w:vAlign w:val="center"/>
          </w:tcPr>
          <w:p w14:paraId="01248AF0" w14:textId="77777777" w:rsidR="00713D43" w:rsidRPr="00713D43" w:rsidRDefault="00713D43" w:rsidP="00713D43">
            <w:pPr>
              <w:jc w:val="center"/>
            </w:pPr>
          </w:p>
        </w:tc>
        <w:tc>
          <w:tcPr>
            <w:tcW w:w="507" w:type="dxa"/>
            <w:vAlign w:val="center"/>
          </w:tcPr>
          <w:p w14:paraId="71F2DB59" w14:textId="77777777" w:rsidR="00713D43" w:rsidRPr="00713D43" w:rsidRDefault="00713D43" w:rsidP="00713D43">
            <w:pPr>
              <w:jc w:val="center"/>
            </w:pPr>
          </w:p>
        </w:tc>
        <w:tc>
          <w:tcPr>
            <w:tcW w:w="507" w:type="dxa"/>
            <w:vAlign w:val="center"/>
          </w:tcPr>
          <w:p w14:paraId="0CD5CE16" w14:textId="77777777" w:rsidR="00713D43" w:rsidRPr="00713D43" w:rsidRDefault="00713D43" w:rsidP="00713D43">
            <w:pPr>
              <w:jc w:val="center"/>
            </w:pPr>
          </w:p>
        </w:tc>
        <w:tc>
          <w:tcPr>
            <w:tcW w:w="507" w:type="dxa"/>
            <w:vAlign w:val="center"/>
          </w:tcPr>
          <w:p w14:paraId="014FDE77" w14:textId="77777777" w:rsidR="00713D43" w:rsidRPr="00713D43" w:rsidRDefault="00713D43" w:rsidP="00713D43">
            <w:pPr>
              <w:jc w:val="center"/>
              <w:rPr>
                <w:lang w:val="vi-VN"/>
              </w:rPr>
            </w:pPr>
          </w:p>
        </w:tc>
        <w:tc>
          <w:tcPr>
            <w:tcW w:w="507" w:type="dxa"/>
            <w:vAlign w:val="center"/>
          </w:tcPr>
          <w:p w14:paraId="70161EBE" w14:textId="77777777" w:rsidR="00713D43" w:rsidRPr="00713D43" w:rsidRDefault="00713D43" w:rsidP="00713D43">
            <w:pPr>
              <w:jc w:val="center"/>
            </w:pPr>
          </w:p>
        </w:tc>
        <w:tc>
          <w:tcPr>
            <w:tcW w:w="507" w:type="dxa"/>
            <w:vAlign w:val="center"/>
          </w:tcPr>
          <w:p w14:paraId="1BA662FA" w14:textId="77777777" w:rsidR="00713D43" w:rsidRPr="00713D43" w:rsidRDefault="00713D43" w:rsidP="00713D43">
            <w:pPr>
              <w:jc w:val="center"/>
              <w:rPr>
                <w:lang w:val="vi-VN"/>
              </w:rPr>
            </w:pPr>
            <w:r w:rsidRPr="00713D43">
              <w:rPr>
                <w:lang w:val="vi-VN"/>
              </w:rPr>
              <w:t>01</w:t>
            </w:r>
          </w:p>
        </w:tc>
        <w:tc>
          <w:tcPr>
            <w:tcW w:w="507" w:type="dxa"/>
            <w:vAlign w:val="center"/>
          </w:tcPr>
          <w:p w14:paraId="592FCAE3" w14:textId="77777777" w:rsidR="00713D43" w:rsidRPr="00713D43" w:rsidRDefault="00713D43" w:rsidP="00713D43">
            <w:pPr>
              <w:jc w:val="center"/>
            </w:pPr>
          </w:p>
        </w:tc>
        <w:tc>
          <w:tcPr>
            <w:tcW w:w="507" w:type="dxa"/>
            <w:vAlign w:val="center"/>
          </w:tcPr>
          <w:p w14:paraId="19875DE7" w14:textId="77777777" w:rsidR="00713D43" w:rsidRPr="00713D43" w:rsidRDefault="00713D43" w:rsidP="00713D43">
            <w:pPr>
              <w:jc w:val="center"/>
            </w:pPr>
          </w:p>
        </w:tc>
        <w:tc>
          <w:tcPr>
            <w:tcW w:w="507" w:type="dxa"/>
            <w:vAlign w:val="center"/>
          </w:tcPr>
          <w:p w14:paraId="792A2EEC" w14:textId="77777777" w:rsidR="00713D43" w:rsidRPr="00713D43" w:rsidRDefault="00713D43" w:rsidP="00713D43">
            <w:pPr>
              <w:jc w:val="center"/>
              <w:rPr>
                <w:lang w:val="vi-VN"/>
              </w:rPr>
            </w:pPr>
          </w:p>
        </w:tc>
        <w:tc>
          <w:tcPr>
            <w:tcW w:w="507" w:type="dxa"/>
            <w:vAlign w:val="center"/>
          </w:tcPr>
          <w:p w14:paraId="625702ED" w14:textId="77777777" w:rsidR="00713D43" w:rsidRPr="00713D43" w:rsidRDefault="00713D43" w:rsidP="00713D43">
            <w:pPr>
              <w:jc w:val="center"/>
            </w:pPr>
          </w:p>
        </w:tc>
        <w:tc>
          <w:tcPr>
            <w:tcW w:w="507" w:type="dxa"/>
            <w:vAlign w:val="center"/>
          </w:tcPr>
          <w:p w14:paraId="3F182D37" w14:textId="77777777" w:rsidR="00713D43" w:rsidRPr="00713D43" w:rsidRDefault="00713D43" w:rsidP="00713D43">
            <w:pPr>
              <w:jc w:val="center"/>
              <w:rPr>
                <w:lang w:val="vi-VN"/>
              </w:rPr>
            </w:pPr>
          </w:p>
        </w:tc>
        <w:tc>
          <w:tcPr>
            <w:tcW w:w="507" w:type="dxa"/>
            <w:vAlign w:val="center"/>
          </w:tcPr>
          <w:p w14:paraId="1D8B7F22" w14:textId="77777777" w:rsidR="00713D43" w:rsidRPr="00713D43" w:rsidRDefault="00713D43" w:rsidP="00713D43">
            <w:pPr>
              <w:jc w:val="center"/>
            </w:pPr>
          </w:p>
        </w:tc>
        <w:tc>
          <w:tcPr>
            <w:tcW w:w="507" w:type="dxa"/>
            <w:vAlign w:val="center"/>
          </w:tcPr>
          <w:p w14:paraId="0B990143" w14:textId="77777777" w:rsidR="00713D43" w:rsidRPr="00713D43" w:rsidRDefault="00713D43" w:rsidP="00713D43">
            <w:pPr>
              <w:jc w:val="center"/>
            </w:pPr>
          </w:p>
        </w:tc>
        <w:tc>
          <w:tcPr>
            <w:tcW w:w="508" w:type="dxa"/>
            <w:vAlign w:val="center"/>
          </w:tcPr>
          <w:p w14:paraId="07D22CE1" w14:textId="77777777" w:rsidR="00713D43" w:rsidRPr="00713D43" w:rsidRDefault="00713D43" w:rsidP="00713D43">
            <w:pPr>
              <w:jc w:val="center"/>
              <w:rPr>
                <w:lang w:val="vi-VN"/>
              </w:rPr>
            </w:pPr>
          </w:p>
        </w:tc>
        <w:tc>
          <w:tcPr>
            <w:tcW w:w="958" w:type="dxa"/>
            <w:vAlign w:val="center"/>
          </w:tcPr>
          <w:p w14:paraId="2510566F" w14:textId="77777777" w:rsidR="00713D43" w:rsidRPr="00713D43" w:rsidRDefault="00713D43" w:rsidP="00713D43">
            <w:pPr>
              <w:jc w:val="center"/>
            </w:pPr>
          </w:p>
        </w:tc>
        <w:tc>
          <w:tcPr>
            <w:tcW w:w="3260" w:type="dxa"/>
            <w:vMerge/>
            <w:vAlign w:val="center"/>
          </w:tcPr>
          <w:p w14:paraId="7ED0979E" w14:textId="77777777" w:rsidR="00713D43" w:rsidRPr="00713D43" w:rsidRDefault="00713D43" w:rsidP="00713D43">
            <w:pPr>
              <w:jc w:val="both"/>
            </w:pPr>
          </w:p>
        </w:tc>
      </w:tr>
      <w:tr w:rsidR="00713D43" w:rsidRPr="00713D43" w14:paraId="6EA75E61" w14:textId="77777777" w:rsidTr="00713D43">
        <w:tc>
          <w:tcPr>
            <w:tcW w:w="664" w:type="dxa"/>
            <w:vAlign w:val="center"/>
          </w:tcPr>
          <w:p w14:paraId="23B10A55" w14:textId="77777777" w:rsidR="00713D43" w:rsidRPr="00713D43" w:rsidRDefault="00713D43" w:rsidP="00713D43">
            <w:pPr>
              <w:jc w:val="center"/>
              <w:rPr>
                <w:b/>
                <w:bCs/>
              </w:rPr>
            </w:pPr>
          </w:p>
        </w:tc>
        <w:tc>
          <w:tcPr>
            <w:tcW w:w="3868" w:type="dxa"/>
            <w:vAlign w:val="center"/>
          </w:tcPr>
          <w:p w14:paraId="59E620D1" w14:textId="77777777" w:rsidR="00713D43" w:rsidRPr="00713D43" w:rsidRDefault="00713D43" w:rsidP="00713D43">
            <w:pPr>
              <w:jc w:val="both"/>
            </w:pPr>
            <w:r w:rsidRPr="00713D43">
              <w:t xml:space="preserve"> Chạy 2</w:t>
            </w:r>
            <w:r w:rsidRPr="00713D43">
              <w:rPr>
                <w:lang w:val="vi-VN"/>
              </w:rPr>
              <w:t>.</w:t>
            </w:r>
            <w:r w:rsidRPr="00713D43">
              <w:t>000m</w:t>
            </w:r>
          </w:p>
        </w:tc>
        <w:tc>
          <w:tcPr>
            <w:tcW w:w="1028" w:type="dxa"/>
            <w:vMerge/>
            <w:vAlign w:val="center"/>
          </w:tcPr>
          <w:p w14:paraId="6C85C5C5" w14:textId="77777777" w:rsidR="00713D43" w:rsidRPr="00713D43" w:rsidRDefault="00713D43" w:rsidP="00713D43">
            <w:pPr>
              <w:ind w:firstLine="86"/>
              <w:jc w:val="center"/>
            </w:pPr>
          </w:p>
        </w:tc>
        <w:tc>
          <w:tcPr>
            <w:tcW w:w="1276" w:type="dxa"/>
            <w:vMerge/>
            <w:vAlign w:val="center"/>
          </w:tcPr>
          <w:p w14:paraId="6300FA38" w14:textId="77777777" w:rsidR="00713D43" w:rsidRPr="00713D43" w:rsidRDefault="00713D43" w:rsidP="00713D43">
            <w:pPr>
              <w:ind w:firstLine="86"/>
              <w:jc w:val="center"/>
            </w:pPr>
          </w:p>
        </w:tc>
        <w:tc>
          <w:tcPr>
            <w:tcW w:w="994" w:type="dxa"/>
            <w:vAlign w:val="center"/>
          </w:tcPr>
          <w:p w14:paraId="378C26A9" w14:textId="77777777" w:rsidR="00713D43" w:rsidRPr="00713D43" w:rsidRDefault="00713D43" w:rsidP="00713D43">
            <w:pPr>
              <w:jc w:val="center"/>
              <w:rPr>
                <w:b/>
              </w:rPr>
            </w:pPr>
            <w:r w:rsidRPr="00713D43">
              <w:rPr>
                <w:b/>
              </w:rPr>
              <w:t>03</w:t>
            </w:r>
          </w:p>
        </w:tc>
        <w:tc>
          <w:tcPr>
            <w:tcW w:w="507" w:type="dxa"/>
            <w:vAlign w:val="center"/>
          </w:tcPr>
          <w:p w14:paraId="16B405F3" w14:textId="77777777" w:rsidR="00713D43" w:rsidRPr="00713D43" w:rsidRDefault="00713D43" w:rsidP="00713D43">
            <w:pPr>
              <w:jc w:val="center"/>
            </w:pPr>
          </w:p>
        </w:tc>
        <w:tc>
          <w:tcPr>
            <w:tcW w:w="507" w:type="dxa"/>
            <w:vAlign w:val="center"/>
          </w:tcPr>
          <w:p w14:paraId="13550BFA" w14:textId="77777777" w:rsidR="00713D43" w:rsidRPr="00713D43" w:rsidRDefault="00713D43" w:rsidP="00713D43">
            <w:pPr>
              <w:jc w:val="center"/>
            </w:pPr>
          </w:p>
        </w:tc>
        <w:tc>
          <w:tcPr>
            <w:tcW w:w="507" w:type="dxa"/>
            <w:vAlign w:val="center"/>
          </w:tcPr>
          <w:p w14:paraId="40B94159" w14:textId="77777777" w:rsidR="00713D43" w:rsidRPr="00713D43" w:rsidRDefault="00713D43" w:rsidP="00713D43">
            <w:pPr>
              <w:jc w:val="center"/>
            </w:pPr>
          </w:p>
        </w:tc>
        <w:tc>
          <w:tcPr>
            <w:tcW w:w="507" w:type="dxa"/>
            <w:vAlign w:val="center"/>
          </w:tcPr>
          <w:p w14:paraId="1E0CD0C5" w14:textId="77777777" w:rsidR="00713D43" w:rsidRPr="00713D43" w:rsidRDefault="00713D43" w:rsidP="00713D43">
            <w:pPr>
              <w:jc w:val="center"/>
            </w:pPr>
          </w:p>
        </w:tc>
        <w:tc>
          <w:tcPr>
            <w:tcW w:w="507" w:type="dxa"/>
            <w:vAlign w:val="center"/>
          </w:tcPr>
          <w:p w14:paraId="6CB1DC72" w14:textId="77777777" w:rsidR="00713D43" w:rsidRPr="00713D43" w:rsidRDefault="00713D43" w:rsidP="00713D43">
            <w:pPr>
              <w:jc w:val="center"/>
              <w:rPr>
                <w:lang w:val="vi-VN"/>
              </w:rPr>
            </w:pPr>
          </w:p>
        </w:tc>
        <w:tc>
          <w:tcPr>
            <w:tcW w:w="507" w:type="dxa"/>
            <w:vAlign w:val="center"/>
          </w:tcPr>
          <w:p w14:paraId="7E62FB2B" w14:textId="77777777" w:rsidR="00713D43" w:rsidRPr="00713D43" w:rsidRDefault="00713D43" w:rsidP="00713D43">
            <w:pPr>
              <w:jc w:val="center"/>
            </w:pPr>
          </w:p>
        </w:tc>
        <w:tc>
          <w:tcPr>
            <w:tcW w:w="507" w:type="dxa"/>
            <w:vAlign w:val="center"/>
          </w:tcPr>
          <w:p w14:paraId="364AA745" w14:textId="77777777" w:rsidR="00713D43" w:rsidRPr="00713D43" w:rsidRDefault="00713D43" w:rsidP="00713D43">
            <w:pPr>
              <w:jc w:val="center"/>
            </w:pPr>
            <w:r w:rsidRPr="00713D43">
              <w:rPr>
                <w:lang w:val="vi-VN"/>
              </w:rPr>
              <w:t>01</w:t>
            </w:r>
          </w:p>
        </w:tc>
        <w:tc>
          <w:tcPr>
            <w:tcW w:w="507" w:type="dxa"/>
            <w:vAlign w:val="center"/>
          </w:tcPr>
          <w:p w14:paraId="68FFC546" w14:textId="77777777" w:rsidR="00713D43" w:rsidRPr="00713D43" w:rsidRDefault="00713D43" w:rsidP="00713D43">
            <w:pPr>
              <w:jc w:val="center"/>
            </w:pPr>
          </w:p>
        </w:tc>
        <w:tc>
          <w:tcPr>
            <w:tcW w:w="507" w:type="dxa"/>
            <w:vAlign w:val="center"/>
          </w:tcPr>
          <w:p w14:paraId="37400C03" w14:textId="77777777" w:rsidR="00713D43" w:rsidRPr="00713D43" w:rsidRDefault="00713D43" w:rsidP="00713D43">
            <w:pPr>
              <w:jc w:val="center"/>
            </w:pPr>
          </w:p>
        </w:tc>
        <w:tc>
          <w:tcPr>
            <w:tcW w:w="507" w:type="dxa"/>
            <w:vAlign w:val="center"/>
          </w:tcPr>
          <w:p w14:paraId="2F19930D" w14:textId="77777777" w:rsidR="00713D43" w:rsidRPr="00713D43" w:rsidRDefault="00713D43" w:rsidP="00713D43">
            <w:pPr>
              <w:jc w:val="center"/>
            </w:pPr>
          </w:p>
        </w:tc>
        <w:tc>
          <w:tcPr>
            <w:tcW w:w="507" w:type="dxa"/>
            <w:vAlign w:val="center"/>
          </w:tcPr>
          <w:p w14:paraId="032B29E6" w14:textId="77777777" w:rsidR="00713D43" w:rsidRPr="00713D43" w:rsidRDefault="00713D43" w:rsidP="00713D43">
            <w:pPr>
              <w:jc w:val="center"/>
            </w:pPr>
          </w:p>
        </w:tc>
        <w:tc>
          <w:tcPr>
            <w:tcW w:w="507" w:type="dxa"/>
            <w:vAlign w:val="center"/>
          </w:tcPr>
          <w:p w14:paraId="29F31DAB" w14:textId="77777777" w:rsidR="00713D43" w:rsidRPr="00713D43" w:rsidRDefault="00713D43" w:rsidP="00713D43">
            <w:pPr>
              <w:jc w:val="center"/>
            </w:pPr>
          </w:p>
        </w:tc>
        <w:tc>
          <w:tcPr>
            <w:tcW w:w="507" w:type="dxa"/>
            <w:vAlign w:val="center"/>
          </w:tcPr>
          <w:p w14:paraId="6EC5FD0A" w14:textId="77777777" w:rsidR="00713D43" w:rsidRPr="00713D43" w:rsidRDefault="00713D43" w:rsidP="00713D43">
            <w:pPr>
              <w:jc w:val="center"/>
              <w:rPr>
                <w:lang w:val="vi-VN"/>
              </w:rPr>
            </w:pPr>
          </w:p>
        </w:tc>
        <w:tc>
          <w:tcPr>
            <w:tcW w:w="507" w:type="dxa"/>
            <w:vAlign w:val="center"/>
          </w:tcPr>
          <w:p w14:paraId="3C896A42" w14:textId="77777777" w:rsidR="00713D43" w:rsidRPr="00713D43" w:rsidRDefault="00713D43" w:rsidP="00713D43">
            <w:pPr>
              <w:jc w:val="center"/>
              <w:rPr>
                <w:lang w:val="vi-VN"/>
              </w:rPr>
            </w:pPr>
            <w:r w:rsidRPr="00713D43">
              <w:rPr>
                <w:lang w:val="vi-VN"/>
              </w:rPr>
              <w:t>01</w:t>
            </w:r>
          </w:p>
        </w:tc>
        <w:tc>
          <w:tcPr>
            <w:tcW w:w="507" w:type="dxa"/>
            <w:vAlign w:val="center"/>
          </w:tcPr>
          <w:p w14:paraId="7EBE491A" w14:textId="77777777" w:rsidR="00713D43" w:rsidRPr="00713D43" w:rsidRDefault="00713D43" w:rsidP="00713D43">
            <w:pPr>
              <w:jc w:val="center"/>
              <w:rPr>
                <w:lang w:val="vi-VN"/>
              </w:rPr>
            </w:pPr>
          </w:p>
        </w:tc>
        <w:tc>
          <w:tcPr>
            <w:tcW w:w="507" w:type="dxa"/>
            <w:vAlign w:val="center"/>
          </w:tcPr>
          <w:p w14:paraId="6507768F" w14:textId="77777777" w:rsidR="00713D43" w:rsidRPr="00713D43" w:rsidRDefault="00713D43" w:rsidP="00713D43">
            <w:pPr>
              <w:jc w:val="center"/>
            </w:pPr>
          </w:p>
        </w:tc>
        <w:tc>
          <w:tcPr>
            <w:tcW w:w="507" w:type="dxa"/>
            <w:vAlign w:val="center"/>
          </w:tcPr>
          <w:p w14:paraId="6A5C3F90" w14:textId="77777777" w:rsidR="00713D43" w:rsidRPr="00713D43" w:rsidRDefault="00713D43" w:rsidP="00713D43">
            <w:pPr>
              <w:jc w:val="center"/>
              <w:rPr>
                <w:lang w:val="vi-VN"/>
              </w:rPr>
            </w:pPr>
          </w:p>
        </w:tc>
        <w:tc>
          <w:tcPr>
            <w:tcW w:w="507" w:type="dxa"/>
            <w:vAlign w:val="center"/>
          </w:tcPr>
          <w:p w14:paraId="6FFF5B90" w14:textId="77777777" w:rsidR="00713D43" w:rsidRPr="00713D43" w:rsidRDefault="00713D43" w:rsidP="00713D43">
            <w:pPr>
              <w:jc w:val="center"/>
            </w:pPr>
          </w:p>
        </w:tc>
        <w:tc>
          <w:tcPr>
            <w:tcW w:w="507" w:type="dxa"/>
            <w:vAlign w:val="center"/>
          </w:tcPr>
          <w:p w14:paraId="3268A4DD" w14:textId="77777777" w:rsidR="00713D43" w:rsidRPr="00713D43" w:rsidRDefault="00713D43" w:rsidP="00713D43">
            <w:pPr>
              <w:jc w:val="center"/>
            </w:pPr>
          </w:p>
        </w:tc>
        <w:tc>
          <w:tcPr>
            <w:tcW w:w="508" w:type="dxa"/>
            <w:vAlign w:val="center"/>
          </w:tcPr>
          <w:p w14:paraId="73898E5F" w14:textId="77777777" w:rsidR="00713D43" w:rsidRPr="00713D43" w:rsidRDefault="00713D43" w:rsidP="00713D43">
            <w:pPr>
              <w:jc w:val="center"/>
              <w:rPr>
                <w:lang w:val="vi-VN"/>
              </w:rPr>
            </w:pPr>
            <w:r w:rsidRPr="00713D43">
              <w:rPr>
                <w:lang w:val="vi-VN"/>
              </w:rPr>
              <w:t>01</w:t>
            </w:r>
          </w:p>
        </w:tc>
        <w:tc>
          <w:tcPr>
            <w:tcW w:w="958" w:type="dxa"/>
            <w:vAlign w:val="center"/>
          </w:tcPr>
          <w:p w14:paraId="7F27B56A" w14:textId="77777777" w:rsidR="00713D43" w:rsidRPr="00713D43" w:rsidRDefault="00713D43" w:rsidP="00713D43">
            <w:pPr>
              <w:jc w:val="center"/>
            </w:pPr>
          </w:p>
        </w:tc>
        <w:tc>
          <w:tcPr>
            <w:tcW w:w="3260" w:type="dxa"/>
            <w:vMerge/>
            <w:vAlign w:val="center"/>
          </w:tcPr>
          <w:p w14:paraId="31679AB8" w14:textId="77777777" w:rsidR="00713D43" w:rsidRPr="00713D43" w:rsidRDefault="00713D43" w:rsidP="00713D43">
            <w:pPr>
              <w:jc w:val="both"/>
            </w:pPr>
          </w:p>
        </w:tc>
      </w:tr>
      <w:tr w:rsidR="00713D43" w:rsidRPr="00713D43" w14:paraId="7663EE6C" w14:textId="77777777" w:rsidTr="00713D43">
        <w:tc>
          <w:tcPr>
            <w:tcW w:w="664" w:type="dxa"/>
            <w:vAlign w:val="center"/>
          </w:tcPr>
          <w:p w14:paraId="25DCB1C4" w14:textId="77777777" w:rsidR="00713D43" w:rsidRPr="00713D43" w:rsidRDefault="00713D43" w:rsidP="00713D43">
            <w:pPr>
              <w:jc w:val="center"/>
              <w:rPr>
                <w:b/>
              </w:rPr>
            </w:pPr>
            <w:r w:rsidRPr="00713D43">
              <w:rPr>
                <w:b/>
              </w:rPr>
              <w:t>5</w:t>
            </w:r>
          </w:p>
        </w:tc>
        <w:tc>
          <w:tcPr>
            <w:tcW w:w="6172" w:type="dxa"/>
            <w:gridSpan w:val="3"/>
            <w:vAlign w:val="center"/>
          </w:tcPr>
          <w:p w14:paraId="1E9C6FDE" w14:textId="77777777" w:rsidR="00713D43" w:rsidRPr="00713D43" w:rsidRDefault="00713D43" w:rsidP="00713D43">
            <w:pPr>
              <w:ind w:firstLine="86"/>
              <w:jc w:val="both"/>
            </w:pPr>
            <w:r w:rsidRPr="00713D43">
              <w:rPr>
                <w:b/>
                <w:spacing w:val="-2"/>
              </w:rPr>
              <w:t>Đội súng máy</w:t>
            </w:r>
          </w:p>
        </w:tc>
        <w:tc>
          <w:tcPr>
            <w:tcW w:w="994" w:type="dxa"/>
            <w:vAlign w:val="center"/>
          </w:tcPr>
          <w:p w14:paraId="727C4BF2" w14:textId="77777777" w:rsidR="00713D43" w:rsidRPr="00713D43" w:rsidRDefault="00713D43" w:rsidP="00713D43">
            <w:pPr>
              <w:jc w:val="center"/>
              <w:rPr>
                <w:b/>
                <w:lang w:val="vi-VN"/>
              </w:rPr>
            </w:pPr>
            <w:r w:rsidRPr="00713D43">
              <w:rPr>
                <w:b/>
                <w:lang w:val="vi-VN"/>
              </w:rPr>
              <w:t>129</w:t>
            </w:r>
          </w:p>
        </w:tc>
        <w:tc>
          <w:tcPr>
            <w:tcW w:w="507" w:type="dxa"/>
            <w:vAlign w:val="center"/>
          </w:tcPr>
          <w:p w14:paraId="257A7AE0" w14:textId="77777777" w:rsidR="00713D43" w:rsidRPr="00713D43" w:rsidRDefault="00713D43" w:rsidP="00713D43">
            <w:pPr>
              <w:jc w:val="center"/>
              <w:rPr>
                <w:b/>
                <w:color w:val="000000"/>
              </w:rPr>
            </w:pPr>
            <w:r w:rsidRPr="00713D43">
              <w:rPr>
                <w:b/>
                <w:color w:val="000000"/>
                <w:lang w:val="vi-VN"/>
              </w:rPr>
              <w:t>0</w:t>
            </w:r>
            <w:r w:rsidRPr="00713D43">
              <w:rPr>
                <w:b/>
                <w:color w:val="000000"/>
              </w:rPr>
              <w:t>6</w:t>
            </w:r>
          </w:p>
        </w:tc>
        <w:tc>
          <w:tcPr>
            <w:tcW w:w="507" w:type="dxa"/>
            <w:vAlign w:val="center"/>
          </w:tcPr>
          <w:p w14:paraId="66C8B5DE"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3CF60554"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45372EC6" w14:textId="77777777" w:rsidR="00713D43" w:rsidRPr="00713D43" w:rsidRDefault="00713D43"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710A31CD"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2F257771"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4B63E82A" w14:textId="77777777" w:rsidR="00713D43" w:rsidRPr="00713D43" w:rsidRDefault="00713D43"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52CE835A"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5791E358" w14:textId="77777777" w:rsidR="00713D43" w:rsidRPr="00713D43" w:rsidRDefault="00713D43" w:rsidP="00713D43">
            <w:pPr>
              <w:jc w:val="center"/>
              <w:rPr>
                <w:b/>
                <w:color w:val="000000"/>
              </w:rPr>
            </w:pPr>
            <w:r w:rsidRPr="00713D43">
              <w:rPr>
                <w:b/>
                <w:color w:val="000000"/>
                <w:lang w:val="vi-VN"/>
              </w:rPr>
              <w:t>0</w:t>
            </w:r>
            <w:r w:rsidRPr="00713D43">
              <w:rPr>
                <w:b/>
                <w:color w:val="000000"/>
              </w:rPr>
              <w:t>4</w:t>
            </w:r>
          </w:p>
        </w:tc>
        <w:tc>
          <w:tcPr>
            <w:tcW w:w="507" w:type="dxa"/>
            <w:vAlign w:val="center"/>
          </w:tcPr>
          <w:p w14:paraId="12CB8408"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2494F150" w14:textId="77777777" w:rsidR="00713D43" w:rsidRPr="00713D43" w:rsidRDefault="00713D43"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00FA4BB4"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1D36F05D"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5FAFED8F" w14:textId="77777777" w:rsidR="00713D43" w:rsidRPr="00713D43" w:rsidRDefault="00713D43"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7B39811E"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681B4F49"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7ABD993B" w14:textId="77777777" w:rsidR="00713D43" w:rsidRPr="00713D43" w:rsidRDefault="00713D43" w:rsidP="00713D43">
            <w:pPr>
              <w:jc w:val="center"/>
              <w:rPr>
                <w:b/>
                <w:color w:val="000000"/>
              </w:rPr>
            </w:pPr>
            <w:r w:rsidRPr="00713D43">
              <w:rPr>
                <w:b/>
                <w:color w:val="000000"/>
                <w:lang w:val="vi-VN"/>
              </w:rPr>
              <w:t>0</w:t>
            </w:r>
            <w:r w:rsidRPr="00713D43">
              <w:rPr>
                <w:b/>
                <w:color w:val="000000"/>
              </w:rPr>
              <w:t>5</w:t>
            </w:r>
          </w:p>
        </w:tc>
        <w:tc>
          <w:tcPr>
            <w:tcW w:w="507" w:type="dxa"/>
            <w:vAlign w:val="center"/>
          </w:tcPr>
          <w:p w14:paraId="56AC53FC"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507" w:type="dxa"/>
            <w:vAlign w:val="center"/>
          </w:tcPr>
          <w:p w14:paraId="2C1EC596" w14:textId="77777777" w:rsidR="00713D43" w:rsidRPr="00713D43" w:rsidRDefault="00713D43" w:rsidP="00713D43">
            <w:pPr>
              <w:jc w:val="center"/>
              <w:rPr>
                <w:b/>
                <w:color w:val="000000"/>
              </w:rPr>
            </w:pPr>
            <w:r w:rsidRPr="00713D43">
              <w:rPr>
                <w:b/>
                <w:color w:val="000000"/>
                <w:lang w:val="vi-VN"/>
              </w:rPr>
              <w:t>0</w:t>
            </w:r>
            <w:r w:rsidRPr="00713D43">
              <w:rPr>
                <w:b/>
                <w:color w:val="000000"/>
              </w:rPr>
              <w:t>5</w:t>
            </w:r>
          </w:p>
        </w:tc>
        <w:tc>
          <w:tcPr>
            <w:tcW w:w="508" w:type="dxa"/>
            <w:vAlign w:val="center"/>
          </w:tcPr>
          <w:p w14:paraId="338ED992" w14:textId="77777777" w:rsidR="00713D43" w:rsidRPr="00713D43" w:rsidRDefault="00713D43" w:rsidP="00713D43">
            <w:pPr>
              <w:jc w:val="center"/>
              <w:rPr>
                <w:b/>
                <w:color w:val="000000"/>
              </w:rPr>
            </w:pPr>
            <w:r w:rsidRPr="00713D43">
              <w:rPr>
                <w:b/>
                <w:color w:val="000000"/>
                <w:lang w:val="vi-VN"/>
              </w:rPr>
              <w:t>0</w:t>
            </w:r>
            <w:r w:rsidRPr="00713D43">
              <w:rPr>
                <w:b/>
                <w:color w:val="000000"/>
              </w:rPr>
              <w:t>7</w:t>
            </w:r>
          </w:p>
        </w:tc>
        <w:tc>
          <w:tcPr>
            <w:tcW w:w="958" w:type="dxa"/>
            <w:vAlign w:val="center"/>
          </w:tcPr>
          <w:p w14:paraId="0A3D73DC" w14:textId="77777777" w:rsidR="00713D43" w:rsidRPr="00713D43" w:rsidRDefault="00713D43" w:rsidP="00713D43">
            <w:pPr>
              <w:jc w:val="center"/>
              <w:rPr>
                <w:b/>
                <w:color w:val="000000"/>
              </w:rPr>
            </w:pPr>
            <w:r w:rsidRPr="00713D43">
              <w:rPr>
                <w:b/>
                <w:color w:val="000000"/>
                <w:lang w:val="vi-VN"/>
              </w:rPr>
              <w:t>0</w:t>
            </w:r>
            <w:r w:rsidRPr="00713D43">
              <w:rPr>
                <w:b/>
                <w:color w:val="000000"/>
              </w:rPr>
              <w:t>5</w:t>
            </w:r>
          </w:p>
        </w:tc>
        <w:tc>
          <w:tcPr>
            <w:tcW w:w="3260" w:type="dxa"/>
            <w:vAlign w:val="center"/>
          </w:tcPr>
          <w:p w14:paraId="72926CC6" w14:textId="77777777" w:rsidR="00713D43" w:rsidRPr="00713D43" w:rsidRDefault="00713D43" w:rsidP="00713D43">
            <w:pPr>
              <w:jc w:val="both"/>
            </w:pPr>
          </w:p>
        </w:tc>
      </w:tr>
      <w:tr w:rsidR="00713D43" w:rsidRPr="00713D43" w14:paraId="594F42B8" w14:textId="77777777" w:rsidTr="00713D43">
        <w:tc>
          <w:tcPr>
            <w:tcW w:w="664" w:type="dxa"/>
            <w:vAlign w:val="center"/>
          </w:tcPr>
          <w:p w14:paraId="72BEA73B" w14:textId="77777777" w:rsidR="00713D43" w:rsidRPr="00713D43" w:rsidRDefault="00713D43" w:rsidP="00713D43">
            <w:pPr>
              <w:jc w:val="center"/>
              <w:rPr>
                <w:b/>
                <w:bCs/>
              </w:rPr>
            </w:pPr>
            <w:r w:rsidRPr="00713D43">
              <w:rPr>
                <w:b/>
                <w:bCs/>
              </w:rPr>
              <w:t>5.1</w:t>
            </w:r>
          </w:p>
        </w:tc>
        <w:tc>
          <w:tcPr>
            <w:tcW w:w="6172" w:type="dxa"/>
            <w:gridSpan w:val="3"/>
            <w:vAlign w:val="center"/>
          </w:tcPr>
          <w:p w14:paraId="17228855" w14:textId="77777777" w:rsidR="00713D43" w:rsidRPr="00713D43" w:rsidRDefault="00713D43" w:rsidP="00713D43">
            <w:pPr>
              <w:jc w:val="both"/>
            </w:pPr>
            <w:r w:rsidRPr="00713D43">
              <w:rPr>
                <w:b/>
                <w:bCs/>
              </w:rPr>
              <w:t xml:space="preserve"> Huấn luyện bắn súng</w:t>
            </w:r>
          </w:p>
        </w:tc>
        <w:tc>
          <w:tcPr>
            <w:tcW w:w="994" w:type="dxa"/>
            <w:vAlign w:val="center"/>
          </w:tcPr>
          <w:p w14:paraId="22D4EF23" w14:textId="77777777" w:rsidR="00713D43" w:rsidRPr="00713D43" w:rsidRDefault="00713D43" w:rsidP="00713D43">
            <w:pPr>
              <w:jc w:val="center"/>
              <w:rPr>
                <w:b/>
              </w:rPr>
            </w:pPr>
            <w:r w:rsidRPr="00713D43">
              <w:rPr>
                <w:b/>
              </w:rPr>
              <w:t>77</w:t>
            </w:r>
          </w:p>
        </w:tc>
        <w:tc>
          <w:tcPr>
            <w:tcW w:w="507" w:type="dxa"/>
            <w:vAlign w:val="center"/>
          </w:tcPr>
          <w:p w14:paraId="5DE6C56A" w14:textId="77777777" w:rsidR="00713D43" w:rsidRPr="00713D43" w:rsidRDefault="00713D43" w:rsidP="00713D43">
            <w:pPr>
              <w:jc w:val="center"/>
              <w:rPr>
                <w:b/>
              </w:rPr>
            </w:pPr>
            <w:r w:rsidRPr="00713D43">
              <w:rPr>
                <w:b/>
              </w:rPr>
              <w:t>03</w:t>
            </w:r>
          </w:p>
        </w:tc>
        <w:tc>
          <w:tcPr>
            <w:tcW w:w="507" w:type="dxa"/>
            <w:vAlign w:val="center"/>
          </w:tcPr>
          <w:p w14:paraId="79305A15" w14:textId="77777777" w:rsidR="00713D43" w:rsidRPr="00713D43" w:rsidRDefault="00713D43" w:rsidP="00713D43">
            <w:pPr>
              <w:jc w:val="center"/>
              <w:rPr>
                <w:b/>
              </w:rPr>
            </w:pPr>
            <w:r w:rsidRPr="00713D43">
              <w:rPr>
                <w:b/>
              </w:rPr>
              <w:t>03</w:t>
            </w:r>
          </w:p>
        </w:tc>
        <w:tc>
          <w:tcPr>
            <w:tcW w:w="507" w:type="dxa"/>
            <w:vAlign w:val="center"/>
          </w:tcPr>
          <w:p w14:paraId="4EFCCB05" w14:textId="77777777" w:rsidR="00713D43" w:rsidRPr="00713D43" w:rsidRDefault="00713D43" w:rsidP="00713D43">
            <w:pPr>
              <w:jc w:val="center"/>
              <w:rPr>
                <w:b/>
              </w:rPr>
            </w:pPr>
            <w:r w:rsidRPr="00713D43">
              <w:rPr>
                <w:b/>
              </w:rPr>
              <w:t>06</w:t>
            </w:r>
          </w:p>
        </w:tc>
        <w:tc>
          <w:tcPr>
            <w:tcW w:w="507" w:type="dxa"/>
            <w:vAlign w:val="center"/>
          </w:tcPr>
          <w:p w14:paraId="53054E2A" w14:textId="77777777" w:rsidR="00713D43" w:rsidRPr="00713D43" w:rsidRDefault="00713D43" w:rsidP="00713D43">
            <w:pPr>
              <w:jc w:val="center"/>
              <w:rPr>
                <w:b/>
              </w:rPr>
            </w:pPr>
            <w:r w:rsidRPr="00713D43">
              <w:rPr>
                <w:b/>
              </w:rPr>
              <w:t>01</w:t>
            </w:r>
          </w:p>
        </w:tc>
        <w:tc>
          <w:tcPr>
            <w:tcW w:w="507" w:type="dxa"/>
            <w:vAlign w:val="center"/>
          </w:tcPr>
          <w:p w14:paraId="0D9488D0" w14:textId="77777777" w:rsidR="00713D43" w:rsidRPr="00713D43" w:rsidRDefault="00713D43" w:rsidP="00713D43">
            <w:pPr>
              <w:jc w:val="center"/>
              <w:rPr>
                <w:b/>
              </w:rPr>
            </w:pPr>
            <w:r w:rsidRPr="00713D43">
              <w:rPr>
                <w:b/>
              </w:rPr>
              <w:t>05</w:t>
            </w:r>
          </w:p>
        </w:tc>
        <w:tc>
          <w:tcPr>
            <w:tcW w:w="507" w:type="dxa"/>
            <w:vAlign w:val="center"/>
          </w:tcPr>
          <w:p w14:paraId="16514817" w14:textId="77777777" w:rsidR="00713D43" w:rsidRPr="00713D43" w:rsidRDefault="00713D43" w:rsidP="00713D43">
            <w:pPr>
              <w:jc w:val="center"/>
              <w:rPr>
                <w:b/>
              </w:rPr>
            </w:pPr>
            <w:r w:rsidRPr="00713D43">
              <w:rPr>
                <w:b/>
              </w:rPr>
              <w:t>06</w:t>
            </w:r>
          </w:p>
        </w:tc>
        <w:tc>
          <w:tcPr>
            <w:tcW w:w="507" w:type="dxa"/>
            <w:vAlign w:val="center"/>
          </w:tcPr>
          <w:p w14:paraId="47475A7E" w14:textId="77777777" w:rsidR="00713D43" w:rsidRPr="00713D43" w:rsidRDefault="00713D43" w:rsidP="00713D43">
            <w:pPr>
              <w:jc w:val="center"/>
              <w:rPr>
                <w:b/>
              </w:rPr>
            </w:pPr>
            <w:r w:rsidRPr="00713D43">
              <w:rPr>
                <w:b/>
              </w:rPr>
              <w:t>01</w:t>
            </w:r>
          </w:p>
        </w:tc>
        <w:tc>
          <w:tcPr>
            <w:tcW w:w="507" w:type="dxa"/>
            <w:vAlign w:val="center"/>
          </w:tcPr>
          <w:p w14:paraId="17678033" w14:textId="77777777" w:rsidR="00713D43" w:rsidRPr="00713D43" w:rsidRDefault="00713D43" w:rsidP="00713D43">
            <w:pPr>
              <w:jc w:val="center"/>
              <w:rPr>
                <w:b/>
              </w:rPr>
            </w:pPr>
            <w:r w:rsidRPr="00713D43">
              <w:rPr>
                <w:b/>
              </w:rPr>
              <w:t>06</w:t>
            </w:r>
          </w:p>
        </w:tc>
        <w:tc>
          <w:tcPr>
            <w:tcW w:w="507" w:type="dxa"/>
            <w:vAlign w:val="center"/>
          </w:tcPr>
          <w:p w14:paraId="78ADD1A2" w14:textId="77777777" w:rsidR="00713D43" w:rsidRPr="00713D43" w:rsidRDefault="00713D43" w:rsidP="00713D43">
            <w:pPr>
              <w:jc w:val="center"/>
              <w:rPr>
                <w:b/>
              </w:rPr>
            </w:pPr>
            <w:r w:rsidRPr="00713D43">
              <w:rPr>
                <w:b/>
              </w:rPr>
              <w:t>01</w:t>
            </w:r>
          </w:p>
        </w:tc>
        <w:tc>
          <w:tcPr>
            <w:tcW w:w="507" w:type="dxa"/>
            <w:vAlign w:val="center"/>
          </w:tcPr>
          <w:p w14:paraId="3F501B07" w14:textId="77777777" w:rsidR="00713D43" w:rsidRPr="00713D43" w:rsidRDefault="00713D43" w:rsidP="00713D43">
            <w:pPr>
              <w:jc w:val="center"/>
              <w:rPr>
                <w:b/>
              </w:rPr>
            </w:pPr>
            <w:r w:rsidRPr="00713D43">
              <w:rPr>
                <w:b/>
              </w:rPr>
              <w:t>06</w:t>
            </w:r>
          </w:p>
        </w:tc>
        <w:tc>
          <w:tcPr>
            <w:tcW w:w="507" w:type="dxa"/>
            <w:vAlign w:val="center"/>
          </w:tcPr>
          <w:p w14:paraId="7F29BA06" w14:textId="77777777" w:rsidR="00713D43" w:rsidRPr="00713D43" w:rsidRDefault="00713D43" w:rsidP="00713D43">
            <w:pPr>
              <w:jc w:val="center"/>
              <w:rPr>
                <w:b/>
              </w:rPr>
            </w:pPr>
            <w:r w:rsidRPr="00713D43">
              <w:rPr>
                <w:b/>
              </w:rPr>
              <w:t>03</w:t>
            </w:r>
          </w:p>
        </w:tc>
        <w:tc>
          <w:tcPr>
            <w:tcW w:w="507" w:type="dxa"/>
            <w:vAlign w:val="center"/>
          </w:tcPr>
          <w:p w14:paraId="7ED27A40" w14:textId="77777777" w:rsidR="00713D43" w:rsidRPr="00713D43" w:rsidRDefault="00713D43" w:rsidP="00713D43">
            <w:pPr>
              <w:jc w:val="center"/>
              <w:rPr>
                <w:b/>
              </w:rPr>
            </w:pPr>
            <w:r w:rsidRPr="00713D43">
              <w:rPr>
                <w:b/>
              </w:rPr>
              <w:t>03</w:t>
            </w:r>
          </w:p>
        </w:tc>
        <w:tc>
          <w:tcPr>
            <w:tcW w:w="507" w:type="dxa"/>
            <w:vAlign w:val="center"/>
          </w:tcPr>
          <w:p w14:paraId="6BA8F60A" w14:textId="77777777" w:rsidR="00713D43" w:rsidRPr="00713D43" w:rsidRDefault="00713D43" w:rsidP="00713D43">
            <w:pPr>
              <w:jc w:val="center"/>
              <w:rPr>
                <w:b/>
              </w:rPr>
            </w:pPr>
            <w:r w:rsidRPr="00713D43">
              <w:rPr>
                <w:b/>
              </w:rPr>
              <w:t>06</w:t>
            </w:r>
          </w:p>
        </w:tc>
        <w:tc>
          <w:tcPr>
            <w:tcW w:w="507" w:type="dxa"/>
            <w:vAlign w:val="center"/>
          </w:tcPr>
          <w:p w14:paraId="4BF3C329" w14:textId="77777777" w:rsidR="00713D43" w:rsidRPr="00713D43" w:rsidRDefault="00713D43" w:rsidP="00713D43">
            <w:pPr>
              <w:jc w:val="center"/>
              <w:rPr>
                <w:b/>
              </w:rPr>
            </w:pPr>
            <w:r w:rsidRPr="00713D43">
              <w:rPr>
                <w:b/>
              </w:rPr>
              <w:t>01</w:t>
            </w:r>
          </w:p>
        </w:tc>
        <w:tc>
          <w:tcPr>
            <w:tcW w:w="507" w:type="dxa"/>
            <w:vAlign w:val="center"/>
          </w:tcPr>
          <w:p w14:paraId="6192DA87" w14:textId="77777777" w:rsidR="00713D43" w:rsidRPr="00713D43" w:rsidRDefault="00713D43" w:rsidP="00713D43">
            <w:pPr>
              <w:jc w:val="center"/>
              <w:rPr>
                <w:b/>
              </w:rPr>
            </w:pPr>
            <w:r w:rsidRPr="00713D43">
              <w:rPr>
                <w:b/>
              </w:rPr>
              <w:t>05</w:t>
            </w:r>
          </w:p>
        </w:tc>
        <w:tc>
          <w:tcPr>
            <w:tcW w:w="507" w:type="dxa"/>
            <w:vAlign w:val="center"/>
          </w:tcPr>
          <w:p w14:paraId="59D656B1" w14:textId="77777777" w:rsidR="00713D43" w:rsidRPr="00713D43" w:rsidRDefault="00713D43" w:rsidP="00713D43">
            <w:pPr>
              <w:jc w:val="center"/>
              <w:rPr>
                <w:b/>
              </w:rPr>
            </w:pPr>
            <w:r w:rsidRPr="00713D43">
              <w:rPr>
                <w:b/>
              </w:rPr>
              <w:t>04</w:t>
            </w:r>
          </w:p>
        </w:tc>
        <w:tc>
          <w:tcPr>
            <w:tcW w:w="507" w:type="dxa"/>
            <w:vAlign w:val="center"/>
          </w:tcPr>
          <w:p w14:paraId="0EC8A27D" w14:textId="77777777" w:rsidR="00713D43" w:rsidRPr="00713D43" w:rsidRDefault="00713D43" w:rsidP="00713D43">
            <w:pPr>
              <w:jc w:val="center"/>
              <w:rPr>
                <w:b/>
              </w:rPr>
            </w:pPr>
            <w:r w:rsidRPr="00713D43">
              <w:rPr>
                <w:b/>
              </w:rPr>
              <w:t>01</w:t>
            </w:r>
          </w:p>
        </w:tc>
        <w:tc>
          <w:tcPr>
            <w:tcW w:w="507" w:type="dxa"/>
            <w:vAlign w:val="center"/>
          </w:tcPr>
          <w:p w14:paraId="420E5540" w14:textId="77777777" w:rsidR="00713D43" w:rsidRPr="00713D43" w:rsidRDefault="00713D43" w:rsidP="00713D43">
            <w:pPr>
              <w:jc w:val="center"/>
              <w:rPr>
                <w:b/>
              </w:rPr>
            </w:pPr>
            <w:r w:rsidRPr="00713D43">
              <w:rPr>
                <w:b/>
              </w:rPr>
              <w:t>05</w:t>
            </w:r>
          </w:p>
        </w:tc>
        <w:tc>
          <w:tcPr>
            <w:tcW w:w="507" w:type="dxa"/>
            <w:vAlign w:val="center"/>
          </w:tcPr>
          <w:p w14:paraId="3AE948CC" w14:textId="77777777" w:rsidR="00713D43" w:rsidRPr="00713D43" w:rsidRDefault="00713D43" w:rsidP="00713D43">
            <w:pPr>
              <w:jc w:val="center"/>
              <w:rPr>
                <w:b/>
              </w:rPr>
            </w:pPr>
            <w:r w:rsidRPr="00713D43">
              <w:rPr>
                <w:b/>
              </w:rPr>
              <w:t>04</w:t>
            </w:r>
          </w:p>
        </w:tc>
        <w:tc>
          <w:tcPr>
            <w:tcW w:w="508" w:type="dxa"/>
            <w:vAlign w:val="center"/>
          </w:tcPr>
          <w:p w14:paraId="229A9E11" w14:textId="77777777" w:rsidR="00713D43" w:rsidRPr="00713D43" w:rsidRDefault="00713D43" w:rsidP="00713D43">
            <w:pPr>
              <w:jc w:val="center"/>
              <w:rPr>
                <w:b/>
              </w:rPr>
            </w:pPr>
            <w:r w:rsidRPr="00713D43">
              <w:rPr>
                <w:b/>
              </w:rPr>
              <w:t>03</w:t>
            </w:r>
          </w:p>
        </w:tc>
        <w:tc>
          <w:tcPr>
            <w:tcW w:w="958" w:type="dxa"/>
            <w:vAlign w:val="center"/>
          </w:tcPr>
          <w:p w14:paraId="20AEB17E" w14:textId="77777777" w:rsidR="00713D43" w:rsidRPr="00713D43" w:rsidRDefault="00713D43" w:rsidP="00713D43">
            <w:pPr>
              <w:jc w:val="center"/>
              <w:rPr>
                <w:b/>
              </w:rPr>
            </w:pPr>
            <w:r w:rsidRPr="00713D43">
              <w:rPr>
                <w:b/>
              </w:rPr>
              <w:t>04</w:t>
            </w:r>
          </w:p>
        </w:tc>
        <w:tc>
          <w:tcPr>
            <w:tcW w:w="3260" w:type="dxa"/>
            <w:vMerge w:val="restart"/>
            <w:vAlign w:val="center"/>
          </w:tcPr>
          <w:p w14:paraId="68DBF4E7" w14:textId="77777777" w:rsidR="00713D43" w:rsidRPr="00713D43" w:rsidRDefault="00713D43" w:rsidP="00713D43">
            <w:pPr>
              <w:jc w:val="both"/>
            </w:pPr>
            <w:r w:rsidRPr="00713D43">
              <w:t>Tập trung rèn luyện, hoàn thiện kỹ năng, kỹ thuật động tác bắn sát với điều lệ; bắn tập cơ bản phân đoạn từng phần bài bắn.</w:t>
            </w:r>
          </w:p>
        </w:tc>
      </w:tr>
      <w:tr w:rsidR="00713D43" w:rsidRPr="00713D43" w14:paraId="4A0DEC95" w14:textId="77777777" w:rsidTr="00713D43">
        <w:tc>
          <w:tcPr>
            <w:tcW w:w="664" w:type="dxa"/>
            <w:vAlign w:val="center"/>
          </w:tcPr>
          <w:p w14:paraId="50BF6FE6" w14:textId="77777777" w:rsidR="00713D43" w:rsidRPr="00713D43" w:rsidRDefault="00713D43" w:rsidP="00713D43">
            <w:pPr>
              <w:jc w:val="center"/>
              <w:rPr>
                <w:b/>
                <w:bCs/>
              </w:rPr>
            </w:pPr>
          </w:p>
        </w:tc>
        <w:tc>
          <w:tcPr>
            <w:tcW w:w="3868" w:type="dxa"/>
            <w:vAlign w:val="center"/>
          </w:tcPr>
          <w:p w14:paraId="5B34A956" w14:textId="77777777" w:rsidR="00713D43" w:rsidRPr="00713D43" w:rsidRDefault="00713D43" w:rsidP="00713D43">
            <w:pPr>
              <w:jc w:val="both"/>
              <w:rPr>
                <w:spacing w:val="4"/>
              </w:rPr>
            </w:pPr>
            <w:r w:rsidRPr="00713D43">
              <w:rPr>
                <w:spacing w:val="4"/>
              </w:rPr>
              <w:t xml:space="preserve"> Huấn luyện hoàn thiện kỹ năng, kỹ thuật xuất phát, xách súng vận động đặt chân súng, </w:t>
            </w:r>
            <w:r w:rsidRPr="00713D43">
              <w:rPr>
                <w:spacing w:val="-6"/>
              </w:rPr>
              <w:t xml:space="preserve">luyện tập </w:t>
            </w:r>
            <w:r w:rsidRPr="00713D43">
              <w:rPr>
                <w:spacing w:val="4"/>
              </w:rPr>
              <w:t>bắn phần 1 bài 1 sau vận động 5m</w:t>
            </w:r>
          </w:p>
        </w:tc>
        <w:tc>
          <w:tcPr>
            <w:tcW w:w="1028" w:type="dxa"/>
            <w:vMerge w:val="restart"/>
            <w:vAlign w:val="center"/>
          </w:tcPr>
          <w:p w14:paraId="0E513FD5" w14:textId="77777777" w:rsidR="00713D43" w:rsidRPr="00713D43" w:rsidRDefault="00713D43" w:rsidP="00713D43">
            <w:pPr>
              <w:ind w:firstLine="86"/>
              <w:jc w:val="center"/>
            </w:pPr>
            <w:r w:rsidRPr="00713D43">
              <w:t>HLV, VĐV</w:t>
            </w:r>
          </w:p>
        </w:tc>
        <w:tc>
          <w:tcPr>
            <w:tcW w:w="1276" w:type="dxa"/>
            <w:vMerge w:val="restart"/>
            <w:vAlign w:val="center"/>
          </w:tcPr>
          <w:p w14:paraId="5E0A7DF5" w14:textId="77777777" w:rsidR="00713D43" w:rsidRPr="00713D43" w:rsidRDefault="00713D43" w:rsidP="00713D43">
            <w:pPr>
              <w:ind w:firstLine="86"/>
              <w:jc w:val="center"/>
            </w:pPr>
            <w:r w:rsidRPr="00713D43">
              <w:t>HLV</w:t>
            </w:r>
          </w:p>
        </w:tc>
        <w:tc>
          <w:tcPr>
            <w:tcW w:w="994" w:type="dxa"/>
            <w:vAlign w:val="center"/>
          </w:tcPr>
          <w:p w14:paraId="538F06F4" w14:textId="77777777" w:rsidR="00713D43" w:rsidRPr="00713D43" w:rsidRDefault="00713D43" w:rsidP="00713D43">
            <w:pPr>
              <w:jc w:val="center"/>
              <w:rPr>
                <w:b/>
              </w:rPr>
            </w:pPr>
            <w:r w:rsidRPr="00713D43">
              <w:rPr>
                <w:b/>
              </w:rPr>
              <w:t>06</w:t>
            </w:r>
          </w:p>
        </w:tc>
        <w:tc>
          <w:tcPr>
            <w:tcW w:w="507" w:type="dxa"/>
            <w:vAlign w:val="center"/>
          </w:tcPr>
          <w:p w14:paraId="310AAE83" w14:textId="77777777" w:rsidR="00713D43" w:rsidRPr="00713D43" w:rsidRDefault="00713D43" w:rsidP="00713D43">
            <w:pPr>
              <w:jc w:val="center"/>
              <w:rPr>
                <w:lang w:val="vi-VN"/>
              </w:rPr>
            </w:pPr>
            <w:r w:rsidRPr="00713D43">
              <w:rPr>
                <w:lang w:val="vi-VN"/>
              </w:rPr>
              <w:t>03</w:t>
            </w:r>
          </w:p>
        </w:tc>
        <w:tc>
          <w:tcPr>
            <w:tcW w:w="507" w:type="dxa"/>
            <w:vAlign w:val="center"/>
          </w:tcPr>
          <w:p w14:paraId="01D59256" w14:textId="77777777" w:rsidR="00713D43" w:rsidRPr="00713D43" w:rsidRDefault="00713D43" w:rsidP="00713D43">
            <w:pPr>
              <w:jc w:val="center"/>
            </w:pPr>
            <w:r w:rsidRPr="00713D43">
              <w:t>03</w:t>
            </w:r>
          </w:p>
        </w:tc>
        <w:tc>
          <w:tcPr>
            <w:tcW w:w="507" w:type="dxa"/>
            <w:vAlign w:val="center"/>
          </w:tcPr>
          <w:p w14:paraId="795BB04D" w14:textId="77777777" w:rsidR="00713D43" w:rsidRPr="00713D43" w:rsidRDefault="00713D43" w:rsidP="00713D43">
            <w:pPr>
              <w:jc w:val="center"/>
            </w:pPr>
          </w:p>
        </w:tc>
        <w:tc>
          <w:tcPr>
            <w:tcW w:w="507" w:type="dxa"/>
            <w:vAlign w:val="center"/>
          </w:tcPr>
          <w:p w14:paraId="4D87699E" w14:textId="77777777" w:rsidR="00713D43" w:rsidRPr="00713D43" w:rsidRDefault="00713D43" w:rsidP="00713D43">
            <w:pPr>
              <w:jc w:val="center"/>
            </w:pPr>
          </w:p>
        </w:tc>
        <w:tc>
          <w:tcPr>
            <w:tcW w:w="507" w:type="dxa"/>
            <w:vAlign w:val="center"/>
          </w:tcPr>
          <w:p w14:paraId="5EEBB5AD" w14:textId="77777777" w:rsidR="00713D43" w:rsidRPr="00713D43" w:rsidRDefault="00713D43" w:rsidP="00713D43">
            <w:pPr>
              <w:jc w:val="center"/>
              <w:rPr>
                <w:lang w:val="vi-VN"/>
              </w:rPr>
            </w:pPr>
          </w:p>
        </w:tc>
        <w:tc>
          <w:tcPr>
            <w:tcW w:w="507" w:type="dxa"/>
            <w:vAlign w:val="center"/>
          </w:tcPr>
          <w:p w14:paraId="13A5A18A" w14:textId="77777777" w:rsidR="00713D43" w:rsidRPr="00713D43" w:rsidRDefault="00713D43" w:rsidP="00713D43">
            <w:pPr>
              <w:jc w:val="center"/>
            </w:pPr>
          </w:p>
        </w:tc>
        <w:tc>
          <w:tcPr>
            <w:tcW w:w="507" w:type="dxa"/>
            <w:vAlign w:val="center"/>
          </w:tcPr>
          <w:p w14:paraId="5432EFFE" w14:textId="77777777" w:rsidR="00713D43" w:rsidRPr="00713D43" w:rsidRDefault="00713D43" w:rsidP="00713D43">
            <w:pPr>
              <w:jc w:val="center"/>
              <w:rPr>
                <w:lang w:val="vi-VN"/>
              </w:rPr>
            </w:pPr>
          </w:p>
        </w:tc>
        <w:tc>
          <w:tcPr>
            <w:tcW w:w="507" w:type="dxa"/>
            <w:vAlign w:val="center"/>
          </w:tcPr>
          <w:p w14:paraId="412DBA57" w14:textId="77777777" w:rsidR="00713D43" w:rsidRPr="00713D43" w:rsidRDefault="00713D43" w:rsidP="00713D43">
            <w:pPr>
              <w:jc w:val="center"/>
              <w:rPr>
                <w:lang w:val="vi-VN"/>
              </w:rPr>
            </w:pPr>
          </w:p>
        </w:tc>
        <w:tc>
          <w:tcPr>
            <w:tcW w:w="507" w:type="dxa"/>
            <w:vAlign w:val="center"/>
          </w:tcPr>
          <w:p w14:paraId="125277FF" w14:textId="77777777" w:rsidR="00713D43" w:rsidRPr="00713D43" w:rsidRDefault="00713D43" w:rsidP="00713D43">
            <w:pPr>
              <w:jc w:val="center"/>
            </w:pPr>
          </w:p>
        </w:tc>
        <w:tc>
          <w:tcPr>
            <w:tcW w:w="507" w:type="dxa"/>
            <w:vAlign w:val="center"/>
          </w:tcPr>
          <w:p w14:paraId="00D223B1" w14:textId="77777777" w:rsidR="00713D43" w:rsidRPr="00713D43" w:rsidRDefault="00713D43" w:rsidP="00713D43">
            <w:pPr>
              <w:jc w:val="center"/>
            </w:pPr>
          </w:p>
        </w:tc>
        <w:tc>
          <w:tcPr>
            <w:tcW w:w="507" w:type="dxa"/>
            <w:vAlign w:val="center"/>
          </w:tcPr>
          <w:p w14:paraId="18AFFDAB" w14:textId="77777777" w:rsidR="00713D43" w:rsidRPr="00713D43" w:rsidRDefault="00713D43" w:rsidP="00713D43">
            <w:pPr>
              <w:jc w:val="center"/>
            </w:pPr>
          </w:p>
        </w:tc>
        <w:tc>
          <w:tcPr>
            <w:tcW w:w="507" w:type="dxa"/>
            <w:vAlign w:val="center"/>
          </w:tcPr>
          <w:p w14:paraId="32A33DB9" w14:textId="77777777" w:rsidR="00713D43" w:rsidRPr="00713D43" w:rsidRDefault="00713D43" w:rsidP="00713D43">
            <w:pPr>
              <w:jc w:val="center"/>
            </w:pPr>
          </w:p>
        </w:tc>
        <w:tc>
          <w:tcPr>
            <w:tcW w:w="507" w:type="dxa"/>
            <w:vAlign w:val="center"/>
          </w:tcPr>
          <w:p w14:paraId="3B83B4D1" w14:textId="77777777" w:rsidR="00713D43" w:rsidRPr="00713D43" w:rsidRDefault="00713D43" w:rsidP="00713D43">
            <w:pPr>
              <w:jc w:val="center"/>
              <w:rPr>
                <w:lang w:val="vi-VN"/>
              </w:rPr>
            </w:pPr>
          </w:p>
        </w:tc>
        <w:tc>
          <w:tcPr>
            <w:tcW w:w="507" w:type="dxa"/>
            <w:vAlign w:val="center"/>
          </w:tcPr>
          <w:p w14:paraId="46BC8683" w14:textId="77777777" w:rsidR="00713D43" w:rsidRPr="00713D43" w:rsidRDefault="00713D43" w:rsidP="00713D43">
            <w:pPr>
              <w:jc w:val="center"/>
            </w:pPr>
          </w:p>
        </w:tc>
        <w:tc>
          <w:tcPr>
            <w:tcW w:w="507" w:type="dxa"/>
            <w:vAlign w:val="center"/>
          </w:tcPr>
          <w:p w14:paraId="498123CF" w14:textId="77777777" w:rsidR="00713D43" w:rsidRPr="00713D43" w:rsidRDefault="00713D43" w:rsidP="00713D43">
            <w:pPr>
              <w:jc w:val="center"/>
              <w:rPr>
                <w:lang w:val="vi-VN"/>
              </w:rPr>
            </w:pPr>
          </w:p>
        </w:tc>
        <w:tc>
          <w:tcPr>
            <w:tcW w:w="507" w:type="dxa"/>
            <w:vAlign w:val="center"/>
          </w:tcPr>
          <w:p w14:paraId="7A479C54" w14:textId="77777777" w:rsidR="00713D43" w:rsidRPr="00713D43" w:rsidRDefault="00713D43" w:rsidP="00713D43">
            <w:pPr>
              <w:jc w:val="center"/>
            </w:pPr>
          </w:p>
        </w:tc>
        <w:tc>
          <w:tcPr>
            <w:tcW w:w="507" w:type="dxa"/>
            <w:vAlign w:val="center"/>
          </w:tcPr>
          <w:p w14:paraId="28454471" w14:textId="77777777" w:rsidR="00713D43" w:rsidRPr="00713D43" w:rsidRDefault="00713D43" w:rsidP="00713D43">
            <w:pPr>
              <w:jc w:val="center"/>
              <w:rPr>
                <w:lang w:val="vi-VN"/>
              </w:rPr>
            </w:pPr>
          </w:p>
        </w:tc>
        <w:tc>
          <w:tcPr>
            <w:tcW w:w="507" w:type="dxa"/>
            <w:vAlign w:val="center"/>
          </w:tcPr>
          <w:p w14:paraId="045F7BB2" w14:textId="77777777" w:rsidR="00713D43" w:rsidRPr="00713D43" w:rsidRDefault="00713D43" w:rsidP="00713D43">
            <w:pPr>
              <w:jc w:val="center"/>
            </w:pPr>
          </w:p>
        </w:tc>
        <w:tc>
          <w:tcPr>
            <w:tcW w:w="507" w:type="dxa"/>
            <w:vAlign w:val="center"/>
          </w:tcPr>
          <w:p w14:paraId="5E190A91" w14:textId="77777777" w:rsidR="00713D43" w:rsidRPr="00713D43" w:rsidRDefault="00713D43" w:rsidP="00713D43">
            <w:pPr>
              <w:jc w:val="center"/>
            </w:pPr>
          </w:p>
        </w:tc>
        <w:tc>
          <w:tcPr>
            <w:tcW w:w="508" w:type="dxa"/>
            <w:vAlign w:val="center"/>
          </w:tcPr>
          <w:p w14:paraId="01B751A5" w14:textId="77777777" w:rsidR="00713D43" w:rsidRPr="00713D43" w:rsidRDefault="00713D43" w:rsidP="00713D43">
            <w:pPr>
              <w:jc w:val="both"/>
              <w:rPr>
                <w:lang w:val="vi-VN"/>
              </w:rPr>
            </w:pPr>
          </w:p>
        </w:tc>
        <w:tc>
          <w:tcPr>
            <w:tcW w:w="958" w:type="dxa"/>
            <w:vAlign w:val="center"/>
          </w:tcPr>
          <w:p w14:paraId="70C3C8CE" w14:textId="77777777" w:rsidR="00713D43" w:rsidRPr="00713D43" w:rsidRDefault="00713D43" w:rsidP="00713D43">
            <w:pPr>
              <w:jc w:val="center"/>
            </w:pPr>
          </w:p>
        </w:tc>
        <w:tc>
          <w:tcPr>
            <w:tcW w:w="3260" w:type="dxa"/>
            <w:vMerge/>
            <w:vAlign w:val="center"/>
          </w:tcPr>
          <w:p w14:paraId="21FB8AF0" w14:textId="77777777" w:rsidR="00713D43" w:rsidRPr="00713D43" w:rsidRDefault="00713D43" w:rsidP="00713D43">
            <w:pPr>
              <w:jc w:val="both"/>
            </w:pPr>
          </w:p>
        </w:tc>
      </w:tr>
      <w:tr w:rsidR="00713D43" w:rsidRPr="00713D43" w14:paraId="61CEDBD9" w14:textId="77777777" w:rsidTr="00713D43">
        <w:tc>
          <w:tcPr>
            <w:tcW w:w="664" w:type="dxa"/>
            <w:vAlign w:val="center"/>
          </w:tcPr>
          <w:p w14:paraId="1339F057" w14:textId="77777777" w:rsidR="00713D43" w:rsidRPr="00713D43" w:rsidRDefault="00713D43" w:rsidP="00713D43">
            <w:pPr>
              <w:jc w:val="center"/>
              <w:rPr>
                <w:b/>
                <w:bCs/>
              </w:rPr>
            </w:pPr>
          </w:p>
        </w:tc>
        <w:tc>
          <w:tcPr>
            <w:tcW w:w="3868" w:type="dxa"/>
            <w:vAlign w:val="center"/>
          </w:tcPr>
          <w:p w14:paraId="30C5F5C6" w14:textId="77777777" w:rsidR="00713D43" w:rsidRPr="00713D43" w:rsidRDefault="00713D43" w:rsidP="00713D43">
            <w:pPr>
              <w:jc w:val="both"/>
            </w:pPr>
            <w:r w:rsidRPr="00713D43">
              <w:rPr>
                <w:spacing w:val="4"/>
              </w:rPr>
              <w:t xml:space="preserve"> </w:t>
            </w:r>
            <w:r w:rsidRPr="00713D43">
              <w:t xml:space="preserve">Huấn luyện phương pháp giữ súng, xác định khu vực ngắm và kỹ thuật ngưng thở, </w:t>
            </w:r>
            <w:r w:rsidRPr="00713D43">
              <w:rPr>
                <w:spacing w:val="-6"/>
              </w:rPr>
              <w:t xml:space="preserve">luyện tập </w:t>
            </w:r>
            <w:r w:rsidRPr="00713D43">
              <w:t>bắn phần 1 bài 1 sau vận động 25m</w:t>
            </w:r>
          </w:p>
        </w:tc>
        <w:tc>
          <w:tcPr>
            <w:tcW w:w="1028" w:type="dxa"/>
            <w:vMerge/>
            <w:vAlign w:val="center"/>
          </w:tcPr>
          <w:p w14:paraId="3572814D" w14:textId="77777777" w:rsidR="00713D43" w:rsidRPr="00713D43" w:rsidRDefault="00713D43" w:rsidP="00713D43">
            <w:pPr>
              <w:ind w:firstLine="86"/>
              <w:jc w:val="center"/>
            </w:pPr>
          </w:p>
        </w:tc>
        <w:tc>
          <w:tcPr>
            <w:tcW w:w="1276" w:type="dxa"/>
            <w:vMerge/>
            <w:vAlign w:val="center"/>
          </w:tcPr>
          <w:p w14:paraId="04D72EAF" w14:textId="77777777" w:rsidR="00713D43" w:rsidRPr="00713D43" w:rsidRDefault="00713D43" w:rsidP="00713D43">
            <w:pPr>
              <w:ind w:firstLine="86"/>
              <w:jc w:val="center"/>
            </w:pPr>
          </w:p>
        </w:tc>
        <w:tc>
          <w:tcPr>
            <w:tcW w:w="994" w:type="dxa"/>
            <w:vAlign w:val="center"/>
          </w:tcPr>
          <w:p w14:paraId="4E269C88" w14:textId="77777777" w:rsidR="00713D43" w:rsidRPr="00713D43" w:rsidRDefault="00713D43" w:rsidP="00713D43">
            <w:pPr>
              <w:jc w:val="center"/>
              <w:rPr>
                <w:b/>
              </w:rPr>
            </w:pPr>
            <w:r w:rsidRPr="00713D43">
              <w:rPr>
                <w:b/>
              </w:rPr>
              <w:t>07</w:t>
            </w:r>
          </w:p>
        </w:tc>
        <w:tc>
          <w:tcPr>
            <w:tcW w:w="507" w:type="dxa"/>
            <w:vAlign w:val="center"/>
          </w:tcPr>
          <w:p w14:paraId="3A4FE6A6" w14:textId="77777777" w:rsidR="00713D43" w:rsidRPr="00713D43" w:rsidRDefault="00713D43" w:rsidP="00713D43">
            <w:pPr>
              <w:jc w:val="center"/>
            </w:pPr>
          </w:p>
        </w:tc>
        <w:tc>
          <w:tcPr>
            <w:tcW w:w="507" w:type="dxa"/>
            <w:vAlign w:val="center"/>
          </w:tcPr>
          <w:p w14:paraId="26502E98" w14:textId="77777777" w:rsidR="00713D43" w:rsidRPr="00713D43" w:rsidRDefault="00713D43" w:rsidP="00713D43">
            <w:pPr>
              <w:jc w:val="center"/>
              <w:rPr>
                <w:lang w:val="vi-VN"/>
              </w:rPr>
            </w:pPr>
          </w:p>
        </w:tc>
        <w:tc>
          <w:tcPr>
            <w:tcW w:w="507" w:type="dxa"/>
            <w:vAlign w:val="center"/>
          </w:tcPr>
          <w:p w14:paraId="6D185136" w14:textId="77777777" w:rsidR="00713D43" w:rsidRPr="00713D43" w:rsidRDefault="00713D43" w:rsidP="00713D43">
            <w:pPr>
              <w:jc w:val="center"/>
            </w:pPr>
            <w:r w:rsidRPr="00713D43">
              <w:t>06</w:t>
            </w:r>
          </w:p>
        </w:tc>
        <w:tc>
          <w:tcPr>
            <w:tcW w:w="507" w:type="dxa"/>
            <w:vAlign w:val="center"/>
          </w:tcPr>
          <w:p w14:paraId="58F07635" w14:textId="77777777" w:rsidR="00713D43" w:rsidRPr="00713D43" w:rsidRDefault="00713D43" w:rsidP="00713D43">
            <w:pPr>
              <w:jc w:val="center"/>
            </w:pPr>
            <w:r w:rsidRPr="00713D43">
              <w:t>01</w:t>
            </w:r>
          </w:p>
        </w:tc>
        <w:tc>
          <w:tcPr>
            <w:tcW w:w="507" w:type="dxa"/>
            <w:vAlign w:val="center"/>
          </w:tcPr>
          <w:p w14:paraId="1BF3B72F" w14:textId="77777777" w:rsidR="00713D43" w:rsidRPr="00713D43" w:rsidRDefault="00713D43" w:rsidP="00713D43">
            <w:pPr>
              <w:jc w:val="center"/>
              <w:rPr>
                <w:lang w:val="vi-VN"/>
              </w:rPr>
            </w:pPr>
          </w:p>
        </w:tc>
        <w:tc>
          <w:tcPr>
            <w:tcW w:w="507" w:type="dxa"/>
            <w:vAlign w:val="center"/>
          </w:tcPr>
          <w:p w14:paraId="6FC73713" w14:textId="77777777" w:rsidR="00713D43" w:rsidRPr="00713D43" w:rsidRDefault="00713D43" w:rsidP="00713D43">
            <w:pPr>
              <w:jc w:val="center"/>
            </w:pPr>
          </w:p>
        </w:tc>
        <w:tc>
          <w:tcPr>
            <w:tcW w:w="507" w:type="dxa"/>
            <w:vAlign w:val="center"/>
          </w:tcPr>
          <w:p w14:paraId="4898CC29" w14:textId="77777777" w:rsidR="00713D43" w:rsidRPr="00713D43" w:rsidRDefault="00713D43" w:rsidP="00713D43">
            <w:pPr>
              <w:jc w:val="center"/>
              <w:rPr>
                <w:lang w:val="vi-VN"/>
              </w:rPr>
            </w:pPr>
          </w:p>
        </w:tc>
        <w:tc>
          <w:tcPr>
            <w:tcW w:w="507" w:type="dxa"/>
            <w:vAlign w:val="center"/>
          </w:tcPr>
          <w:p w14:paraId="28DD2F44" w14:textId="77777777" w:rsidR="00713D43" w:rsidRPr="00713D43" w:rsidRDefault="00713D43" w:rsidP="00713D43">
            <w:pPr>
              <w:jc w:val="center"/>
              <w:rPr>
                <w:lang w:val="vi-VN"/>
              </w:rPr>
            </w:pPr>
          </w:p>
        </w:tc>
        <w:tc>
          <w:tcPr>
            <w:tcW w:w="507" w:type="dxa"/>
            <w:vAlign w:val="center"/>
          </w:tcPr>
          <w:p w14:paraId="486B0C89" w14:textId="77777777" w:rsidR="00713D43" w:rsidRPr="00713D43" w:rsidRDefault="00713D43" w:rsidP="00713D43">
            <w:pPr>
              <w:jc w:val="center"/>
            </w:pPr>
          </w:p>
        </w:tc>
        <w:tc>
          <w:tcPr>
            <w:tcW w:w="507" w:type="dxa"/>
            <w:vAlign w:val="center"/>
          </w:tcPr>
          <w:p w14:paraId="4DCCAC86" w14:textId="77777777" w:rsidR="00713D43" w:rsidRPr="00713D43" w:rsidRDefault="00713D43" w:rsidP="00713D43">
            <w:pPr>
              <w:jc w:val="center"/>
            </w:pPr>
          </w:p>
        </w:tc>
        <w:tc>
          <w:tcPr>
            <w:tcW w:w="507" w:type="dxa"/>
            <w:vAlign w:val="center"/>
          </w:tcPr>
          <w:p w14:paraId="400378D5" w14:textId="77777777" w:rsidR="00713D43" w:rsidRPr="00713D43" w:rsidRDefault="00713D43" w:rsidP="00713D43">
            <w:pPr>
              <w:jc w:val="center"/>
            </w:pPr>
          </w:p>
        </w:tc>
        <w:tc>
          <w:tcPr>
            <w:tcW w:w="507" w:type="dxa"/>
            <w:vAlign w:val="center"/>
          </w:tcPr>
          <w:p w14:paraId="603F4949" w14:textId="77777777" w:rsidR="00713D43" w:rsidRPr="00713D43" w:rsidRDefault="00713D43" w:rsidP="00713D43">
            <w:pPr>
              <w:jc w:val="center"/>
            </w:pPr>
          </w:p>
        </w:tc>
        <w:tc>
          <w:tcPr>
            <w:tcW w:w="507" w:type="dxa"/>
            <w:vAlign w:val="center"/>
          </w:tcPr>
          <w:p w14:paraId="76EB616A" w14:textId="77777777" w:rsidR="00713D43" w:rsidRPr="00713D43" w:rsidRDefault="00713D43" w:rsidP="00713D43">
            <w:pPr>
              <w:jc w:val="center"/>
              <w:rPr>
                <w:lang w:val="vi-VN"/>
              </w:rPr>
            </w:pPr>
          </w:p>
        </w:tc>
        <w:tc>
          <w:tcPr>
            <w:tcW w:w="507" w:type="dxa"/>
            <w:vAlign w:val="center"/>
          </w:tcPr>
          <w:p w14:paraId="3F050EED" w14:textId="77777777" w:rsidR="00713D43" w:rsidRPr="00713D43" w:rsidRDefault="00713D43" w:rsidP="00713D43">
            <w:pPr>
              <w:jc w:val="center"/>
            </w:pPr>
          </w:p>
        </w:tc>
        <w:tc>
          <w:tcPr>
            <w:tcW w:w="507" w:type="dxa"/>
            <w:vAlign w:val="center"/>
          </w:tcPr>
          <w:p w14:paraId="401A77D5" w14:textId="77777777" w:rsidR="00713D43" w:rsidRPr="00713D43" w:rsidRDefault="00713D43" w:rsidP="00713D43">
            <w:pPr>
              <w:jc w:val="center"/>
              <w:rPr>
                <w:lang w:val="vi-VN"/>
              </w:rPr>
            </w:pPr>
          </w:p>
        </w:tc>
        <w:tc>
          <w:tcPr>
            <w:tcW w:w="507" w:type="dxa"/>
            <w:vAlign w:val="center"/>
          </w:tcPr>
          <w:p w14:paraId="52740922" w14:textId="77777777" w:rsidR="00713D43" w:rsidRPr="00713D43" w:rsidRDefault="00713D43" w:rsidP="00713D43">
            <w:pPr>
              <w:jc w:val="center"/>
            </w:pPr>
          </w:p>
        </w:tc>
        <w:tc>
          <w:tcPr>
            <w:tcW w:w="507" w:type="dxa"/>
            <w:vAlign w:val="center"/>
          </w:tcPr>
          <w:p w14:paraId="488F46A0" w14:textId="77777777" w:rsidR="00713D43" w:rsidRPr="00713D43" w:rsidRDefault="00713D43" w:rsidP="00713D43">
            <w:pPr>
              <w:jc w:val="center"/>
              <w:rPr>
                <w:lang w:val="vi-VN"/>
              </w:rPr>
            </w:pPr>
          </w:p>
        </w:tc>
        <w:tc>
          <w:tcPr>
            <w:tcW w:w="507" w:type="dxa"/>
            <w:vAlign w:val="center"/>
          </w:tcPr>
          <w:p w14:paraId="3B9549D5" w14:textId="77777777" w:rsidR="00713D43" w:rsidRPr="00713D43" w:rsidRDefault="00713D43" w:rsidP="00713D43">
            <w:pPr>
              <w:jc w:val="center"/>
            </w:pPr>
          </w:p>
        </w:tc>
        <w:tc>
          <w:tcPr>
            <w:tcW w:w="507" w:type="dxa"/>
            <w:vAlign w:val="center"/>
          </w:tcPr>
          <w:p w14:paraId="693E44D2" w14:textId="77777777" w:rsidR="00713D43" w:rsidRPr="00713D43" w:rsidRDefault="00713D43" w:rsidP="00713D43">
            <w:pPr>
              <w:jc w:val="center"/>
            </w:pPr>
          </w:p>
        </w:tc>
        <w:tc>
          <w:tcPr>
            <w:tcW w:w="508" w:type="dxa"/>
            <w:vAlign w:val="center"/>
          </w:tcPr>
          <w:p w14:paraId="14E32154" w14:textId="77777777" w:rsidR="00713D43" w:rsidRPr="00713D43" w:rsidRDefault="00713D43" w:rsidP="00713D43">
            <w:pPr>
              <w:jc w:val="center"/>
              <w:rPr>
                <w:lang w:val="vi-VN"/>
              </w:rPr>
            </w:pPr>
          </w:p>
        </w:tc>
        <w:tc>
          <w:tcPr>
            <w:tcW w:w="958" w:type="dxa"/>
            <w:vAlign w:val="center"/>
          </w:tcPr>
          <w:p w14:paraId="688262B6" w14:textId="77777777" w:rsidR="00713D43" w:rsidRPr="00713D43" w:rsidRDefault="00713D43" w:rsidP="00713D43">
            <w:pPr>
              <w:jc w:val="center"/>
            </w:pPr>
          </w:p>
        </w:tc>
        <w:tc>
          <w:tcPr>
            <w:tcW w:w="3260" w:type="dxa"/>
            <w:vMerge/>
            <w:vAlign w:val="center"/>
          </w:tcPr>
          <w:p w14:paraId="6D11E018" w14:textId="77777777" w:rsidR="00713D43" w:rsidRPr="00713D43" w:rsidRDefault="00713D43" w:rsidP="00713D43">
            <w:pPr>
              <w:jc w:val="both"/>
            </w:pPr>
          </w:p>
        </w:tc>
      </w:tr>
      <w:tr w:rsidR="00713D43" w:rsidRPr="00713D43" w14:paraId="290B8A86" w14:textId="77777777" w:rsidTr="00713D43">
        <w:tc>
          <w:tcPr>
            <w:tcW w:w="664" w:type="dxa"/>
            <w:vAlign w:val="center"/>
          </w:tcPr>
          <w:p w14:paraId="57D4F9A9" w14:textId="77777777" w:rsidR="00713D43" w:rsidRPr="00713D43" w:rsidRDefault="00713D43" w:rsidP="00713D43">
            <w:pPr>
              <w:rPr>
                <w:b/>
                <w:bCs/>
              </w:rPr>
            </w:pPr>
          </w:p>
        </w:tc>
        <w:tc>
          <w:tcPr>
            <w:tcW w:w="3868" w:type="dxa"/>
            <w:vAlign w:val="center"/>
          </w:tcPr>
          <w:p w14:paraId="207A9C77" w14:textId="77777777" w:rsidR="00713D43" w:rsidRPr="00713D43" w:rsidRDefault="00713D43" w:rsidP="00713D43">
            <w:pPr>
              <w:jc w:val="both"/>
            </w:pPr>
            <w:r w:rsidRPr="00713D43">
              <w:t xml:space="preserve"> Huấn luyện bắn phần 1 bài 1</w:t>
            </w:r>
          </w:p>
        </w:tc>
        <w:tc>
          <w:tcPr>
            <w:tcW w:w="1028" w:type="dxa"/>
            <w:vMerge/>
            <w:vAlign w:val="center"/>
          </w:tcPr>
          <w:p w14:paraId="1AD1536E" w14:textId="77777777" w:rsidR="00713D43" w:rsidRPr="00713D43" w:rsidRDefault="00713D43" w:rsidP="00713D43">
            <w:pPr>
              <w:ind w:firstLine="86"/>
              <w:jc w:val="center"/>
            </w:pPr>
          </w:p>
        </w:tc>
        <w:tc>
          <w:tcPr>
            <w:tcW w:w="1276" w:type="dxa"/>
            <w:vMerge/>
            <w:vAlign w:val="center"/>
          </w:tcPr>
          <w:p w14:paraId="6B7A6066" w14:textId="77777777" w:rsidR="00713D43" w:rsidRPr="00713D43" w:rsidRDefault="00713D43" w:rsidP="00713D43">
            <w:pPr>
              <w:ind w:firstLine="86"/>
              <w:jc w:val="center"/>
            </w:pPr>
          </w:p>
        </w:tc>
        <w:tc>
          <w:tcPr>
            <w:tcW w:w="994" w:type="dxa"/>
            <w:vAlign w:val="center"/>
          </w:tcPr>
          <w:p w14:paraId="50D12729" w14:textId="77777777" w:rsidR="00713D43" w:rsidRPr="00713D43" w:rsidRDefault="00713D43" w:rsidP="00713D43">
            <w:pPr>
              <w:jc w:val="center"/>
              <w:rPr>
                <w:b/>
              </w:rPr>
            </w:pPr>
            <w:r w:rsidRPr="00713D43">
              <w:rPr>
                <w:b/>
              </w:rPr>
              <w:t>06</w:t>
            </w:r>
          </w:p>
        </w:tc>
        <w:tc>
          <w:tcPr>
            <w:tcW w:w="507" w:type="dxa"/>
            <w:vAlign w:val="center"/>
          </w:tcPr>
          <w:p w14:paraId="02D81E59" w14:textId="77777777" w:rsidR="00713D43" w:rsidRPr="00713D43" w:rsidRDefault="00713D43" w:rsidP="00713D43">
            <w:pPr>
              <w:jc w:val="center"/>
            </w:pPr>
          </w:p>
        </w:tc>
        <w:tc>
          <w:tcPr>
            <w:tcW w:w="507" w:type="dxa"/>
            <w:vAlign w:val="center"/>
          </w:tcPr>
          <w:p w14:paraId="3810F6A1" w14:textId="77777777" w:rsidR="00713D43" w:rsidRPr="00713D43" w:rsidRDefault="00713D43" w:rsidP="00713D43">
            <w:pPr>
              <w:jc w:val="center"/>
              <w:rPr>
                <w:lang w:val="vi-VN"/>
              </w:rPr>
            </w:pPr>
          </w:p>
        </w:tc>
        <w:tc>
          <w:tcPr>
            <w:tcW w:w="507" w:type="dxa"/>
            <w:vAlign w:val="center"/>
          </w:tcPr>
          <w:p w14:paraId="7DD23E1A" w14:textId="77777777" w:rsidR="00713D43" w:rsidRPr="00713D43" w:rsidRDefault="00713D43" w:rsidP="00713D43">
            <w:pPr>
              <w:jc w:val="center"/>
              <w:rPr>
                <w:lang w:val="vi-VN"/>
              </w:rPr>
            </w:pPr>
          </w:p>
        </w:tc>
        <w:tc>
          <w:tcPr>
            <w:tcW w:w="507" w:type="dxa"/>
            <w:vAlign w:val="center"/>
          </w:tcPr>
          <w:p w14:paraId="05A56475" w14:textId="77777777" w:rsidR="00713D43" w:rsidRPr="00713D43" w:rsidRDefault="00713D43" w:rsidP="00713D43">
            <w:pPr>
              <w:jc w:val="center"/>
            </w:pPr>
          </w:p>
        </w:tc>
        <w:tc>
          <w:tcPr>
            <w:tcW w:w="507" w:type="dxa"/>
            <w:vAlign w:val="center"/>
          </w:tcPr>
          <w:p w14:paraId="350B9D78" w14:textId="77777777" w:rsidR="00713D43" w:rsidRPr="00713D43" w:rsidRDefault="00713D43" w:rsidP="00713D43">
            <w:pPr>
              <w:jc w:val="center"/>
            </w:pPr>
            <w:r w:rsidRPr="00713D43">
              <w:t>05</w:t>
            </w:r>
          </w:p>
        </w:tc>
        <w:tc>
          <w:tcPr>
            <w:tcW w:w="507" w:type="dxa"/>
            <w:vAlign w:val="center"/>
          </w:tcPr>
          <w:p w14:paraId="19A4CA94" w14:textId="77777777" w:rsidR="00713D43" w:rsidRPr="00713D43" w:rsidRDefault="00713D43" w:rsidP="00713D43">
            <w:pPr>
              <w:jc w:val="center"/>
            </w:pPr>
            <w:r w:rsidRPr="00713D43">
              <w:t>01</w:t>
            </w:r>
          </w:p>
        </w:tc>
        <w:tc>
          <w:tcPr>
            <w:tcW w:w="507" w:type="dxa"/>
            <w:vAlign w:val="center"/>
          </w:tcPr>
          <w:p w14:paraId="61FC5C44" w14:textId="77777777" w:rsidR="00713D43" w:rsidRPr="00713D43" w:rsidRDefault="00713D43" w:rsidP="00713D43">
            <w:pPr>
              <w:jc w:val="center"/>
              <w:rPr>
                <w:lang w:val="vi-VN"/>
              </w:rPr>
            </w:pPr>
          </w:p>
        </w:tc>
        <w:tc>
          <w:tcPr>
            <w:tcW w:w="507" w:type="dxa"/>
            <w:vAlign w:val="center"/>
          </w:tcPr>
          <w:p w14:paraId="296C8801" w14:textId="77777777" w:rsidR="00713D43" w:rsidRPr="00713D43" w:rsidRDefault="00713D43" w:rsidP="00713D43">
            <w:pPr>
              <w:jc w:val="center"/>
              <w:rPr>
                <w:b/>
              </w:rPr>
            </w:pPr>
          </w:p>
        </w:tc>
        <w:tc>
          <w:tcPr>
            <w:tcW w:w="507" w:type="dxa"/>
            <w:vAlign w:val="center"/>
          </w:tcPr>
          <w:p w14:paraId="43AA4609" w14:textId="77777777" w:rsidR="00713D43" w:rsidRPr="00713D43" w:rsidRDefault="00713D43" w:rsidP="00713D43">
            <w:pPr>
              <w:jc w:val="center"/>
              <w:rPr>
                <w:b/>
              </w:rPr>
            </w:pPr>
          </w:p>
        </w:tc>
        <w:tc>
          <w:tcPr>
            <w:tcW w:w="507" w:type="dxa"/>
            <w:vAlign w:val="center"/>
          </w:tcPr>
          <w:p w14:paraId="764D9F88" w14:textId="77777777" w:rsidR="00713D43" w:rsidRPr="00713D43" w:rsidRDefault="00713D43" w:rsidP="00713D43">
            <w:pPr>
              <w:jc w:val="center"/>
              <w:rPr>
                <w:b/>
              </w:rPr>
            </w:pPr>
          </w:p>
        </w:tc>
        <w:tc>
          <w:tcPr>
            <w:tcW w:w="507" w:type="dxa"/>
            <w:vAlign w:val="center"/>
          </w:tcPr>
          <w:p w14:paraId="1AEE2390" w14:textId="77777777" w:rsidR="00713D43" w:rsidRPr="00713D43" w:rsidRDefault="00713D43" w:rsidP="00713D43">
            <w:pPr>
              <w:jc w:val="center"/>
              <w:rPr>
                <w:b/>
              </w:rPr>
            </w:pPr>
          </w:p>
        </w:tc>
        <w:tc>
          <w:tcPr>
            <w:tcW w:w="507" w:type="dxa"/>
            <w:vAlign w:val="center"/>
          </w:tcPr>
          <w:p w14:paraId="3CD7083B" w14:textId="77777777" w:rsidR="00713D43" w:rsidRPr="00713D43" w:rsidRDefault="00713D43" w:rsidP="00713D43">
            <w:pPr>
              <w:jc w:val="center"/>
              <w:rPr>
                <w:b/>
              </w:rPr>
            </w:pPr>
          </w:p>
        </w:tc>
        <w:tc>
          <w:tcPr>
            <w:tcW w:w="507" w:type="dxa"/>
            <w:vAlign w:val="center"/>
          </w:tcPr>
          <w:p w14:paraId="20638CC3" w14:textId="77777777" w:rsidR="00713D43" w:rsidRPr="00713D43" w:rsidRDefault="00713D43" w:rsidP="00713D43">
            <w:pPr>
              <w:jc w:val="center"/>
              <w:rPr>
                <w:b/>
              </w:rPr>
            </w:pPr>
          </w:p>
        </w:tc>
        <w:tc>
          <w:tcPr>
            <w:tcW w:w="507" w:type="dxa"/>
            <w:vAlign w:val="center"/>
          </w:tcPr>
          <w:p w14:paraId="261BD9B3" w14:textId="77777777" w:rsidR="00713D43" w:rsidRPr="00713D43" w:rsidRDefault="00713D43" w:rsidP="00713D43">
            <w:pPr>
              <w:jc w:val="center"/>
              <w:rPr>
                <w:b/>
              </w:rPr>
            </w:pPr>
          </w:p>
        </w:tc>
        <w:tc>
          <w:tcPr>
            <w:tcW w:w="507" w:type="dxa"/>
            <w:vAlign w:val="center"/>
          </w:tcPr>
          <w:p w14:paraId="157B7F19" w14:textId="77777777" w:rsidR="00713D43" w:rsidRPr="00713D43" w:rsidRDefault="00713D43" w:rsidP="00713D43">
            <w:pPr>
              <w:jc w:val="center"/>
              <w:rPr>
                <w:b/>
              </w:rPr>
            </w:pPr>
          </w:p>
        </w:tc>
        <w:tc>
          <w:tcPr>
            <w:tcW w:w="507" w:type="dxa"/>
            <w:vAlign w:val="center"/>
          </w:tcPr>
          <w:p w14:paraId="3DC7981B" w14:textId="77777777" w:rsidR="00713D43" w:rsidRPr="00713D43" w:rsidRDefault="00713D43" w:rsidP="00713D43">
            <w:pPr>
              <w:jc w:val="center"/>
              <w:rPr>
                <w:b/>
              </w:rPr>
            </w:pPr>
          </w:p>
        </w:tc>
        <w:tc>
          <w:tcPr>
            <w:tcW w:w="507" w:type="dxa"/>
            <w:vAlign w:val="center"/>
          </w:tcPr>
          <w:p w14:paraId="2D231C3A" w14:textId="77777777" w:rsidR="00713D43" w:rsidRPr="00713D43" w:rsidRDefault="00713D43" w:rsidP="00713D43">
            <w:pPr>
              <w:jc w:val="center"/>
              <w:rPr>
                <w:b/>
              </w:rPr>
            </w:pPr>
          </w:p>
        </w:tc>
        <w:tc>
          <w:tcPr>
            <w:tcW w:w="507" w:type="dxa"/>
            <w:vAlign w:val="center"/>
          </w:tcPr>
          <w:p w14:paraId="36FE9D6F" w14:textId="77777777" w:rsidR="00713D43" w:rsidRPr="00713D43" w:rsidRDefault="00713D43" w:rsidP="00713D43">
            <w:pPr>
              <w:jc w:val="center"/>
              <w:rPr>
                <w:b/>
              </w:rPr>
            </w:pPr>
          </w:p>
        </w:tc>
        <w:tc>
          <w:tcPr>
            <w:tcW w:w="507" w:type="dxa"/>
            <w:vAlign w:val="center"/>
          </w:tcPr>
          <w:p w14:paraId="60EA8649" w14:textId="77777777" w:rsidR="00713D43" w:rsidRPr="00713D43" w:rsidRDefault="00713D43" w:rsidP="00713D43">
            <w:pPr>
              <w:jc w:val="center"/>
              <w:rPr>
                <w:b/>
              </w:rPr>
            </w:pPr>
          </w:p>
        </w:tc>
        <w:tc>
          <w:tcPr>
            <w:tcW w:w="508" w:type="dxa"/>
            <w:vAlign w:val="center"/>
          </w:tcPr>
          <w:p w14:paraId="202E8BFE" w14:textId="77777777" w:rsidR="00713D43" w:rsidRPr="00713D43" w:rsidRDefault="00713D43" w:rsidP="00713D43">
            <w:pPr>
              <w:jc w:val="center"/>
              <w:rPr>
                <w:b/>
              </w:rPr>
            </w:pPr>
          </w:p>
        </w:tc>
        <w:tc>
          <w:tcPr>
            <w:tcW w:w="958" w:type="dxa"/>
            <w:vAlign w:val="center"/>
          </w:tcPr>
          <w:p w14:paraId="34BD5136" w14:textId="77777777" w:rsidR="00713D43" w:rsidRPr="00713D43" w:rsidRDefault="00713D43" w:rsidP="00713D43">
            <w:pPr>
              <w:jc w:val="center"/>
              <w:rPr>
                <w:b/>
              </w:rPr>
            </w:pPr>
          </w:p>
        </w:tc>
        <w:tc>
          <w:tcPr>
            <w:tcW w:w="3260" w:type="dxa"/>
            <w:vMerge/>
            <w:vAlign w:val="center"/>
          </w:tcPr>
          <w:p w14:paraId="5DE15876" w14:textId="77777777" w:rsidR="00713D43" w:rsidRPr="00713D43" w:rsidRDefault="00713D43" w:rsidP="00713D43">
            <w:pPr>
              <w:jc w:val="both"/>
            </w:pPr>
          </w:p>
        </w:tc>
      </w:tr>
      <w:tr w:rsidR="00713D43" w:rsidRPr="00713D43" w14:paraId="4C89139F" w14:textId="77777777" w:rsidTr="00713D43">
        <w:tc>
          <w:tcPr>
            <w:tcW w:w="664" w:type="dxa"/>
            <w:vAlign w:val="center"/>
          </w:tcPr>
          <w:p w14:paraId="3ACE007C" w14:textId="77777777" w:rsidR="00713D43" w:rsidRPr="00713D43" w:rsidRDefault="00713D43" w:rsidP="00713D43">
            <w:pPr>
              <w:rPr>
                <w:b/>
                <w:bCs/>
              </w:rPr>
            </w:pPr>
          </w:p>
        </w:tc>
        <w:tc>
          <w:tcPr>
            <w:tcW w:w="3868" w:type="dxa"/>
            <w:vAlign w:val="center"/>
          </w:tcPr>
          <w:p w14:paraId="0BF56BAB" w14:textId="77777777" w:rsidR="00713D43" w:rsidRPr="00713D43" w:rsidRDefault="00713D43" w:rsidP="00713D43">
            <w:pPr>
              <w:jc w:val="both"/>
              <w:rPr>
                <w:spacing w:val="4"/>
              </w:rPr>
            </w:pPr>
            <w:r w:rsidRPr="00713D43">
              <w:rPr>
                <w:spacing w:val="4"/>
              </w:rPr>
              <w:t xml:space="preserve"> Huấn luyện động tác giữ súng, xác định khu vực ngắm và kỹ thuật ngưng thở, </w:t>
            </w:r>
            <w:r w:rsidRPr="00713D43">
              <w:rPr>
                <w:spacing w:val="-6"/>
              </w:rPr>
              <w:t>luyện tập</w:t>
            </w:r>
            <w:r w:rsidRPr="00713D43">
              <w:rPr>
                <w:spacing w:val="4"/>
              </w:rPr>
              <w:t xml:space="preserve"> bắn phần 2 bài 1 sau vận động 50m</w:t>
            </w:r>
          </w:p>
        </w:tc>
        <w:tc>
          <w:tcPr>
            <w:tcW w:w="1028" w:type="dxa"/>
            <w:vMerge/>
            <w:vAlign w:val="center"/>
          </w:tcPr>
          <w:p w14:paraId="613031B2" w14:textId="77777777" w:rsidR="00713D43" w:rsidRPr="00713D43" w:rsidRDefault="00713D43" w:rsidP="00713D43">
            <w:pPr>
              <w:ind w:firstLine="86"/>
              <w:jc w:val="center"/>
            </w:pPr>
          </w:p>
        </w:tc>
        <w:tc>
          <w:tcPr>
            <w:tcW w:w="1276" w:type="dxa"/>
            <w:vMerge/>
            <w:vAlign w:val="center"/>
          </w:tcPr>
          <w:p w14:paraId="10EF6ACF" w14:textId="77777777" w:rsidR="00713D43" w:rsidRPr="00713D43" w:rsidRDefault="00713D43" w:rsidP="00713D43">
            <w:pPr>
              <w:ind w:firstLine="86"/>
              <w:jc w:val="center"/>
            </w:pPr>
          </w:p>
        </w:tc>
        <w:tc>
          <w:tcPr>
            <w:tcW w:w="994" w:type="dxa"/>
            <w:vAlign w:val="center"/>
          </w:tcPr>
          <w:p w14:paraId="4BE14550" w14:textId="77777777" w:rsidR="00713D43" w:rsidRPr="00713D43" w:rsidRDefault="00713D43" w:rsidP="00713D43">
            <w:pPr>
              <w:jc w:val="center"/>
              <w:rPr>
                <w:b/>
              </w:rPr>
            </w:pPr>
            <w:r w:rsidRPr="00713D43">
              <w:rPr>
                <w:b/>
              </w:rPr>
              <w:t>07</w:t>
            </w:r>
          </w:p>
        </w:tc>
        <w:tc>
          <w:tcPr>
            <w:tcW w:w="507" w:type="dxa"/>
            <w:vAlign w:val="center"/>
          </w:tcPr>
          <w:p w14:paraId="1C2CFE28" w14:textId="77777777" w:rsidR="00713D43" w:rsidRPr="00713D43" w:rsidRDefault="00713D43" w:rsidP="00713D43">
            <w:pPr>
              <w:jc w:val="center"/>
            </w:pPr>
          </w:p>
        </w:tc>
        <w:tc>
          <w:tcPr>
            <w:tcW w:w="507" w:type="dxa"/>
            <w:vAlign w:val="center"/>
          </w:tcPr>
          <w:p w14:paraId="051F142F" w14:textId="77777777" w:rsidR="00713D43" w:rsidRPr="00713D43" w:rsidRDefault="00713D43" w:rsidP="00713D43">
            <w:pPr>
              <w:jc w:val="center"/>
            </w:pPr>
          </w:p>
        </w:tc>
        <w:tc>
          <w:tcPr>
            <w:tcW w:w="507" w:type="dxa"/>
            <w:vAlign w:val="center"/>
          </w:tcPr>
          <w:p w14:paraId="145605C6" w14:textId="77777777" w:rsidR="00713D43" w:rsidRPr="00713D43" w:rsidRDefault="00713D43" w:rsidP="00713D43">
            <w:pPr>
              <w:jc w:val="center"/>
              <w:rPr>
                <w:lang w:val="vi-VN"/>
              </w:rPr>
            </w:pPr>
          </w:p>
        </w:tc>
        <w:tc>
          <w:tcPr>
            <w:tcW w:w="507" w:type="dxa"/>
            <w:vAlign w:val="center"/>
          </w:tcPr>
          <w:p w14:paraId="43284755" w14:textId="77777777" w:rsidR="00713D43" w:rsidRPr="00713D43" w:rsidRDefault="00713D43" w:rsidP="00713D43">
            <w:pPr>
              <w:jc w:val="center"/>
              <w:rPr>
                <w:lang w:val="vi-VN"/>
              </w:rPr>
            </w:pPr>
          </w:p>
        </w:tc>
        <w:tc>
          <w:tcPr>
            <w:tcW w:w="507" w:type="dxa"/>
            <w:vAlign w:val="center"/>
          </w:tcPr>
          <w:p w14:paraId="7B456FE0" w14:textId="77777777" w:rsidR="00713D43" w:rsidRPr="00713D43" w:rsidRDefault="00713D43" w:rsidP="00713D43">
            <w:pPr>
              <w:jc w:val="center"/>
              <w:rPr>
                <w:lang w:val="vi-VN"/>
              </w:rPr>
            </w:pPr>
          </w:p>
        </w:tc>
        <w:tc>
          <w:tcPr>
            <w:tcW w:w="507" w:type="dxa"/>
            <w:vAlign w:val="center"/>
          </w:tcPr>
          <w:p w14:paraId="31E1E913" w14:textId="77777777" w:rsidR="00713D43" w:rsidRPr="00713D43" w:rsidRDefault="00713D43" w:rsidP="00713D43">
            <w:pPr>
              <w:jc w:val="center"/>
            </w:pPr>
            <w:r w:rsidRPr="00713D43">
              <w:t>05</w:t>
            </w:r>
          </w:p>
        </w:tc>
        <w:tc>
          <w:tcPr>
            <w:tcW w:w="507" w:type="dxa"/>
            <w:vAlign w:val="center"/>
          </w:tcPr>
          <w:p w14:paraId="42B74BC1" w14:textId="77777777" w:rsidR="00713D43" w:rsidRPr="00713D43" w:rsidRDefault="00713D43" w:rsidP="00713D43">
            <w:pPr>
              <w:jc w:val="center"/>
            </w:pPr>
            <w:r w:rsidRPr="00713D43">
              <w:t>01</w:t>
            </w:r>
          </w:p>
        </w:tc>
        <w:tc>
          <w:tcPr>
            <w:tcW w:w="507" w:type="dxa"/>
            <w:vAlign w:val="center"/>
          </w:tcPr>
          <w:p w14:paraId="0CE1FA64" w14:textId="77777777" w:rsidR="00713D43" w:rsidRPr="00713D43" w:rsidRDefault="00713D43" w:rsidP="00713D43">
            <w:pPr>
              <w:jc w:val="center"/>
            </w:pPr>
            <w:r w:rsidRPr="00713D43">
              <w:t>01</w:t>
            </w:r>
          </w:p>
        </w:tc>
        <w:tc>
          <w:tcPr>
            <w:tcW w:w="507" w:type="dxa"/>
            <w:vAlign w:val="center"/>
          </w:tcPr>
          <w:p w14:paraId="544F888C" w14:textId="77777777" w:rsidR="00713D43" w:rsidRPr="00713D43" w:rsidRDefault="00713D43" w:rsidP="00713D43">
            <w:pPr>
              <w:jc w:val="center"/>
            </w:pPr>
          </w:p>
        </w:tc>
        <w:tc>
          <w:tcPr>
            <w:tcW w:w="507" w:type="dxa"/>
            <w:vAlign w:val="center"/>
          </w:tcPr>
          <w:p w14:paraId="0A3641DF" w14:textId="77777777" w:rsidR="00713D43" w:rsidRPr="00713D43" w:rsidRDefault="00713D43" w:rsidP="00713D43">
            <w:pPr>
              <w:jc w:val="center"/>
            </w:pPr>
          </w:p>
        </w:tc>
        <w:tc>
          <w:tcPr>
            <w:tcW w:w="507" w:type="dxa"/>
            <w:vAlign w:val="center"/>
          </w:tcPr>
          <w:p w14:paraId="5E89C7C6" w14:textId="77777777" w:rsidR="00713D43" w:rsidRPr="00713D43" w:rsidRDefault="00713D43" w:rsidP="00713D43">
            <w:pPr>
              <w:jc w:val="center"/>
            </w:pPr>
          </w:p>
        </w:tc>
        <w:tc>
          <w:tcPr>
            <w:tcW w:w="507" w:type="dxa"/>
            <w:vAlign w:val="center"/>
          </w:tcPr>
          <w:p w14:paraId="66C1E6DF" w14:textId="77777777" w:rsidR="00713D43" w:rsidRPr="00713D43" w:rsidRDefault="00713D43" w:rsidP="00713D43">
            <w:pPr>
              <w:jc w:val="center"/>
            </w:pPr>
          </w:p>
        </w:tc>
        <w:tc>
          <w:tcPr>
            <w:tcW w:w="507" w:type="dxa"/>
            <w:vAlign w:val="center"/>
          </w:tcPr>
          <w:p w14:paraId="37C2E117" w14:textId="77777777" w:rsidR="00713D43" w:rsidRPr="00713D43" w:rsidRDefault="00713D43" w:rsidP="00713D43">
            <w:pPr>
              <w:jc w:val="center"/>
              <w:rPr>
                <w:lang w:val="vi-VN"/>
              </w:rPr>
            </w:pPr>
          </w:p>
        </w:tc>
        <w:tc>
          <w:tcPr>
            <w:tcW w:w="507" w:type="dxa"/>
            <w:vAlign w:val="center"/>
          </w:tcPr>
          <w:p w14:paraId="4A41EE4C" w14:textId="77777777" w:rsidR="00713D43" w:rsidRPr="00713D43" w:rsidRDefault="00713D43" w:rsidP="00713D43">
            <w:pPr>
              <w:jc w:val="center"/>
            </w:pPr>
          </w:p>
        </w:tc>
        <w:tc>
          <w:tcPr>
            <w:tcW w:w="507" w:type="dxa"/>
            <w:vAlign w:val="center"/>
          </w:tcPr>
          <w:p w14:paraId="5E5FA343" w14:textId="77777777" w:rsidR="00713D43" w:rsidRPr="00713D43" w:rsidRDefault="00713D43" w:rsidP="00713D43">
            <w:pPr>
              <w:jc w:val="center"/>
              <w:rPr>
                <w:lang w:val="vi-VN"/>
              </w:rPr>
            </w:pPr>
          </w:p>
        </w:tc>
        <w:tc>
          <w:tcPr>
            <w:tcW w:w="507" w:type="dxa"/>
            <w:vAlign w:val="center"/>
          </w:tcPr>
          <w:p w14:paraId="16073063" w14:textId="77777777" w:rsidR="00713D43" w:rsidRPr="00713D43" w:rsidRDefault="00713D43" w:rsidP="00713D43">
            <w:pPr>
              <w:jc w:val="center"/>
            </w:pPr>
          </w:p>
        </w:tc>
        <w:tc>
          <w:tcPr>
            <w:tcW w:w="507" w:type="dxa"/>
            <w:vAlign w:val="center"/>
          </w:tcPr>
          <w:p w14:paraId="2CD800C9" w14:textId="77777777" w:rsidR="00713D43" w:rsidRPr="00713D43" w:rsidRDefault="00713D43" w:rsidP="00713D43">
            <w:pPr>
              <w:jc w:val="center"/>
              <w:rPr>
                <w:lang w:val="vi-VN"/>
              </w:rPr>
            </w:pPr>
          </w:p>
        </w:tc>
        <w:tc>
          <w:tcPr>
            <w:tcW w:w="507" w:type="dxa"/>
            <w:vAlign w:val="center"/>
          </w:tcPr>
          <w:p w14:paraId="75A2E90C" w14:textId="77777777" w:rsidR="00713D43" w:rsidRPr="00713D43" w:rsidRDefault="00713D43" w:rsidP="00713D43">
            <w:pPr>
              <w:jc w:val="center"/>
            </w:pPr>
          </w:p>
        </w:tc>
        <w:tc>
          <w:tcPr>
            <w:tcW w:w="507" w:type="dxa"/>
            <w:vAlign w:val="center"/>
          </w:tcPr>
          <w:p w14:paraId="05D35CE3" w14:textId="77777777" w:rsidR="00713D43" w:rsidRPr="00713D43" w:rsidRDefault="00713D43" w:rsidP="00713D43">
            <w:pPr>
              <w:jc w:val="center"/>
            </w:pPr>
          </w:p>
        </w:tc>
        <w:tc>
          <w:tcPr>
            <w:tcW w:w="508" w:type="dxa"/>
            <w:vAlign w:val="center"/>
          </w:tcPr>
          <w:p w14:paraId="189F16C2" w14:textId="77777777" w:rsidR="00713D43" w:rsidRPr="00713D43" w:rsidRDefault="00713D43" w:rsidP="00713D43">
            <w:pPr>
              <w:jc w:val="center"/>
              <w:rPr>
                <w:lang w:val="vi-VN"/>
              </w:rPr>
            </w:pPr>
          </w:p>
        </w:tc>
        <w:tc>
          <w:tcPr>
            <w:tcW w:w="958" w:type="dxa"/>
            <w:vAlign w:val="center"/>
          </w:tcPr>
          <w:p w14:paraId="2A38BCFC" w14:textId="77777777" w:rsidR="00713D43" w:rsidRPr="00713D43" w:rsidRDefault="00713D43" w:rsidP="00713D43">
            <w:pPr>
              <w:jc w:val="center"/>
            </w:pPr>
          </w:p>
        </w:tc>
        <w:tc>
          <w:tcPr>
            <w:tcW w:w="3260" w:type="dxa"/>
            <w:vMerge/>
            <w:vAlign w:val="center"/>
          </w:tcPr>
          <w:p w14:paraId="5DB6E557" w14:textId="77777777" w:rsidR="00713D43" w:rsidRPr="00713D43" w:rsidRDefault="00713D43" w:rsidP="00713D43">
            <w:pPr>
              <w:jc w:val="both"/>
            </w:pPr>
          </w:p>
        </w:tc>
      </w:tr>
      <w:tr w:rsidR="00713D43" w:rsidRPr="00713D43" w14:paraId="10D983CF" w14:textId="77777777" w:rsidTr="00713D43">
        <w:tc>
          <w:tcPr>
            <w:tcW w:w="664" w:type="dxa"/>
            <w:vAlign w:val="center"/>
          </w:tcPr>
          <w:p w14:paraId="41C28C82" w14:textId="77777777" w:rsidR="00713D43" w:rsidRPr="00713D43" w:rsidRDefault="00713D43" w:rsidP="00713D43">
            <w:pPr>
              <w:jc w:val="center"/>
              <w:rPr>
                <w:b/>
                <w:bCs/>
              </w:rPr>
            </w:pPr>
          </w:p>
        </w:tc>
        <w:tc>
          <w:tcPr>
            <w:tcW w:w="3868" w:type="dxa"/>
            <w:vAlign w:val="center"/>
          </w:tcPr>
          <w:p w14:paraId="5F953795" w14:textId="77777777" w:rsidR="00713D43" w:rsidRPr="00713D43" w:rsidRDefault="00713D43" w:rsidP="00713D43">
            <w:pPr>
              <w:jc w:val="both"/>
            </w:pPr>
            <w:r w:rsidRPr="00713D43">
              <w:t xml:space="preserve"> Huấn luyện bắn phần 2 bài 1</w:t>
            </w:r>
          </w:p>
        </w:tc>
        <w:tc>
          <w:tcPr>
            <w:tcW w:w="1028" w:type="dxa"/>
            <w:vMerge w:val="restart"/>
            <w:vAlign w:val="center"/>
          </w:tcPr>
          <w:p w14:paraId="7A823F98" w14:textId="77777777" w:rsidR="00713D43" w:rsidRPr="00713D43" w:rsidRDefault="00713D43" w:rsidP="00713D43">
            <w:pPr>
              <w:ind w:firstLine="86"/>
              <w:jc w:val="center"/>
            </w:pPr>
            <w:r w:rsidRPr="00713D43">
              <w:t>HLV, VĐV</w:t>
            </w:r>
          </w:p>
        </w:tc>
        <w:tc>
          <w:tcPr>
            <w:tcW w:w="1276" w:type="dxa"/>
            <w:vMerge w:val="restart"/>
            <w:vAlign w:val="center"/>
          </w:tcPr>
          <w:p w14:paraId="71CE9CB5" w14:textId="77777777" w:rsidR="00713D43" w:rsidRPr="00713D43" w:rsidRDefault="00713D43" w:rsidP="00713D43">
            <w:pPr>
              <w:ind w:firstLine="86"/>
              <w:jc w:val="center"/>
            </w:pPr>
            <w:r w:rsidRPr="00713D43">
              <w:t>HLV</w:t>
            </w:r>
          </w:p>
        </w:tc>
        <w:tc>
          <w:tcPr>
            <w:tcW w:w="994" w:type="dxa"/>
            <w:vAlign w:val="center"/>
          </w:tcPr>
          <w:p w14:paraId="1E5EBA93" w14:textId="77777777" w:rsidR="00713D43" w:rsidRPr="00713D43" w:rsidRDefault="00713D43" w:rsidP="00713D43">
            <w:pPr>
              <w:jc w:val="center"/>
              <w:rPr>
                <w:b/>
              </w:rPr>
            </w:pPr>
            <w:r w:rsidRPr="00713D43">
              <w:rPr>
                <w:b/>
              </w:rPr>
              <w:t>06</w:t>
            </w:r>
          </w:p>
        </w:tc>
        <w:tc>
          <w:tcPr>
            <w:tcW w:w="507" w:type="dxa"/>
            <w:vAlign w:val="center"/>
          </w:tcPr>
          <w:p w14:paraId="332865C1" w14:textId="77777777" w:rsidR="00713D43" w:rsidRPr="00713D43" w:rsidRDefault="00713D43" w:rsidP="00713D43">
            <w:pPr>
              <w:jc w:val="center"/>
            </w:pPr>
          </w:p>
        </w:tc>
        <w:tc>
          <w:tcPr>
            <w:tcW w:w="507" w:type="dxa"/>
            <w:vAlign w:val="center"/>
          </w:tcPr>
          <w:p w14:paraId="2FD47A7A" w14:textId="77777777" w:rsidR="00713D43" w:rsidRPr="00713D43" w:rsidRDefault="00713D43" w:rsidP="00713D43">
            <w:pPr>
              <w:jc w:val="center"/>
            </w:pPr>
          </w:p>
        </w:tc>
        <w:tc>
          <w:tcPr>
            <w:tcW w:w="507" w:type="dxa"/>
            <w:vAlign w:val="center"/>
          </w:tcPr>
          <w:p w14:paraId="056B5A3D" w14:textId="77777777" w:rsidR="00713D43" w:rsidRPr="00713D43" w:rsidRDefault="00713D43" w:rsidP="00713D43">
            <w:pPr>
              <w:jc w:val="center"/>
            </w:pPr>
          </w:p>
        </w:tc>
        <w:tc>
          <w:tcPr>
            <w:tcW w:w="507" w:type="dxa"/>
            <w:vAlign w:val="center"/>
          </w:tcPr>
          <w:p w14:paraId="02718751" w14:textId="77777777" w:rsidR="00713D43" w:rsidRPr="00713D43" w:rsidRDefault="00713D43" w:rsidP="00713D43">
            <w:pPr>
              <w:jc w:val="center"/>
              <w:rPr>
                <w:lang w:val="vi-VN"/>
              </w:rPr>
            </w:pPr>
          </w:p>
        </w:tc>
        <w:tc>
          <w:tcPr>
            <w:tcW w:w="507" w:type="dxa"/>
            <w:vAlign w:val="center"/>
          </w:tcPr>
          <w:p w14:paraId="5860E7E5" w14:textId="77777777" w:rsidR="00713D43" w:rsidRPr="00713D43" w:rsidRDefault="00713D43" w:rsidP="00713D43">
            <w:pPr>
              <w:jc w:val="center"/>
              <w:rPr>
                <w:lang w:val="vi-VN"/>
              </w:rPr>
            </w:pPr>
          </w:p>
        </w:tc>
        <w:tc>
          <w:tcPr>
            <w:tcW w:w="507" w:type="dxa"/>
            <w:vAlign w:val="center"/>
          </w:tcPr>
          <w:p w14:paraId="18AD2240" w14:textId="77777777" w:rsidR="00713D43" w:rsidRPr="00713D43" w:rsidRDefault="00713D43" w:rsidP="00713D43">
            <w:pPr>
              <w:jc w:val="center"/>
            </w:pPr>
          </w:p>
        </w:tc>
        <w:tc>
          <w:tcPr>
            <w:tcW w:w="507" w:type="dxa"/>
            <w:vAlign w:val="center"/>
          </w:tcPr>
          <w:p w14:paraId="4507A480" w14:textId="77777777" w:rsidR="00713D43" w:rsidRPr="00713D43" w:rsidRDefault="00713D43" w:rsidP="00713D43">
            <w:pPr>
              <w:jc w:val="center"/>
              <w:rPr>
                <w:lang w:val="vi-VN"/>
              </w:rPr>
            </w:pPr>
          </w:p>
        </w:tc>
        <w:tc>
          <w:tcPr>
            <w:tcW w:w="507" w:type="dxa"/>
            <w:vAlign w:val="center"/>
          </w:tcPr>
          <w:p w14:paraId="513EA5A1" w14:textId="77777777" w:rsidR="00713D43" w:rsidRPr="00713D43" w:rsidRDefault="00713D43" w:rsidP="00713D43">
            <w:pPr>
              <w:jc w:val="center"/>
            </w:pPr>
            <w:r w:rsidRPr="00713D43">
              <w:t>05</w:t>
            </w:r>
          </w:p>
        </w:tc>
        <w:tc>
          <w:tcPr>
            <w:tcW w:w="507" w:type="dxa"/>
            <w:vAlign w:val="center"/>
          </w:tcPr>
          <w:p w14:paraId="6B64F73D" w14:textId="77777777" w:rsidR="00713D43" w:rsidRPr="00713D43" w:rsidRDefault="00713D43" w:rsidP="00713D43">
            <w:pPr>
              <w:jc w:val="center"/>
            </w:pPr>
            <w:r w:rsidRPr="00713D43">
              <w:t>01</w:t>
            </w:r>
          </w:p>
        </w:tc>
        <w:tc>
          <w:tcPr>
            <w:tcW w:w="507" w:type="dxa"/>
            <w:vAlign w:val="center"/>
          </w:tcPr>
          <w:p w14:paraId="1B6DD2A1" w14:textId="77777777" w:rsidR="00713D43" w:rsidRPr="00713D43" w:rsidRDefault="00713D43" w:rsidP="00713D43">
            <w:pPr>
              <w:jc w:val="center"/>
            </w:pPr>
          </w:p>
        </w:tc>
        <w:tc>
          <w:tcPr>
            <w:tcW w:w="507" w:type="dxa"/>
            <w:vAlign w:val="center"/>
          </w:tcPr>
          <w:p w14:paraId="5F361A84" w14:textId="77777777" w:rsidR="00713D43" w:rsidRPr="00713D43" w:rsidRDefault="00713D43" w:rsidP="00713D43">
            <w:pPr>
              <w:jc w:val="center"/>
            </w:pPr>
          </w:p>
        </w:tc>
        <w:tc>
          <w:tcPr>
            <w:tcW w:w="507" w:type="dxa"/>
            <w:vAlign w:val="center"/>
          </w:tcPr>
          <w:p w14:paraId="39A4245A" w14:textId="77777777" w:rsidR="00713D43" w:rsidRPr="00713D43" w:rsidRDefault="00713D43" w:rsidP="00713D43">
            <w:pPr>
              <w:jc w:val="center"/>
            </w:pPr>
          </w:p>
        </w:tc>
        <w:tc>
          <w:tcPr>
            <w:tcW w:w="507" w:type="dxa"/>
            <w:vAlign w:val="center"/>
          </w:tcPr>
          <w:p w14:paraId="691367D6" w14:textId="77777777" w:rsidR="00713D43" w:rsidRPr="00713D43" w:rsidRDefault="00713D43" w:rsidP="00713D43">
            <w:pPr>
              <w:jc w:val="center"/>
              <w:rPr>
                <w:lang w:val="vi-VN"/>
              </w:rPr>
            </w:pPr>
          </w:p>
        </w:tc>
        <w:tc>
          <w:tcPr>
            <w:tcW w:w="507" w:type="dxa"/>
            <w:vAlign w:val="center"/>
          </w:tcPr>
          <w:p w14:paraId="28836019" w14:textId="77777777" w:rsidR="00713D43" w:rsidRPr="00713D43" w:rsidRDefault="00713D43" w:rsidP="00713D43">
            <w:pPr>
              <w:jc w:val="center"/>
            </w:pPr>
          </w:p>
        </w:tc>
        <w:tc>
          <w:tcPr>
            <w:tcW w:w="507" w:type="dxa"/>
            <w:vAlign w:val="center"/>
          </w:tcPr>
          <w:p w14:paraId="530A7360" w14:textId="77777777" w:rsidR="00713D43" w:rsidRPr="00713D43" w:rsidRDefault="00713D43" w:rsidP="00713D43">
            <w:pPr>
              <w:jc w:val="center"/>
              <w:rPr>
                <w:lang w:val="vi-VN"/>
              </w:rPr>
            </w:pPr>
          </w:p>
        </w:tc>
        <w:tc>
          <w:tcPr>
            <w:tcW w:w="507" w:type="dxa"/>
            <w:vAlign w:val="center"/>
          </w:tcPr>
          <w:p w14:paraId="52F910FA" w14:textId="77777777" w:rsidR="00713D43" w:rsidRPr="00713D43" w:rsidRDefault="00713D43" w:rsidP="00713D43">
            <w:pPr>
              <w:jc w:val="center"/>
            </w:pPr>
          </w:p>
        </w:tc>
        <w:tc>
          <w:tcPr>
            <w:tcW w:w="507" w:type="dxa"/>
            <w:vAlign w:val="center"/>
          </w:tcPr>
          <w:p w14:paraId="380D1E43" w14:textId="77777777" w:rsidR="00713D43" w:rsidRPr="00713D43" w:rsidRDefault="00713D43" w:rsidP="00713D43">
            <w:pPr>
              <w:jc w:val="center"/>
              <w:rPr>
                <w:lang w:val="vi-VN"/>
              </w:rPr>
            </w:pPr>
          </w:p>
        </w:tc>
        <w:tc>
          <w:tcPr>
            <w:tcW w:w="507" w:type="dxa"/>
            <w:vAlign w:val="center"/>
          </w:tcPr>
          <w:p w14:paraId="6A4EC934" w14:textId="77777777" w:rsidR="00713D43" w:rsidRPr="00713D43" w:rsidRDefault="00713D43" w:rsidP="00713D43">
            <w:pPr>
              <w:jc w:val="center"/>
            </w:pPr>
          </w:p>
        </w:tc>
        <w:tc>
          <w:tcPr>
            <w:tcW w:w="507" w:type="dxa"/>
            <w:vAlign w:val="center"/>
          </w:tcPr>
          <w:p w14:paraId="6B89BA10" w14:textId="77777777" w:rsidR="00713D43" w:rsidRPr="00713D43" w:rsidRDefault="00713D43" w:rsidP="00713D43">
            <w:pPr>
              <w:jc w:val="center"/>
            </w:pPr>
          </w:p>
        </w:tc>
        <w:tc>
          <w:tcPr>
            <w:tcW w:w="508" w:type="dxa"/>
            <w:vAlign w:val="center"/>
          </w:tcPr>
          <w:p w14:paraId="1DB3E06A" w14:textId="77777777" w:rsidR="00713D43" w:rsidRPr="00713D43" w:rsidRDefault="00713D43" w:rsidP="00713D43">
            <w:pPr>
              <w:jc w:val="center"/>
              <w:rPr>
                <w:lang w:val="vi-VN"/>
              </w:rPr>
            </w:pPr>
          </w:p>
        </w:tc>
        <w:tc>
          <w:tcPr>
            <w:tcW w:w="958" w:type="dxa"/>
            <w:vAlign w:val="center"/>
          </w:tcPr>
          <w:p w14:paraId="18B50BDE" w14:textId="77777777" w:rsidR="00713D43" w:rsidRPr="00713D43" w:rsidRDefault="00713D43" w:rsidP="00713D43">
            <w:pPr>
              <w:jc w:val="center"/>
            </w:pPr>
          </w:p>
        </w:tc>
        <w:tc>
          <w:tcPr>
            <w:tcW w:w="3260" w:type="dxa"/>
            <w:vMerge w:val="restart"/>
            <w:vAlign w:val="center"/>
          </w:tcPr>
          <w:p w14:paraId="7494F074" w14:textId="77777777" w:rsidR="00713D43" w:rsidRPr="00713D43" w:rsidRDefault="00713D43" w:rsidP="00713D43">
            <w:pPr>
              <w:jc w:val="both"/>
            </w:pPr>
            <w:r w:rsidRPr="00713D43">
              <w:t>Tập trung rèn luyện, hoàn thiện kỹ năng, kỹ thuật động tác bắn sát với điều lệ; bắn tập cơ bản phân đoạn từng phần bài bắn.</w:t>
            </w:r>
          </w:p>
        </w:tc>
      </w:tr>
      <w:tr w:rsidR="00713D43" w:rsidRPr="00713D43" w14:paraId="18E722FF" w14:textId="77777777" w:rsidTr="00713D43">
        <w:tc>
          <w:tcPr>
            <w:tcW w:w="664" w:type="dxa"/>
            <w:vAlign w:val="center"/>
          </w:tcPr>
          <w:p w14:paraId="03A264CF" w14:textId="77777777" w:rsidR="00713D43" w:rsidRPr="00713D43" w:rsidRDefault="00713D43" w:rsidP="00713D43">
            <w:pPr>
              <w:jc w:val="center"/>
              <w:rPr>
                <w:b/>
                <w:bCs/>
              </w:rPr>
            </w:pPr>
          </w:p>
        </w:tc>
        <w:tc>
          <w:tcPr>
            <w:tcW w:w="3868" w:type="dxa"/>
            <w:vAlign w:val="center"/>
          </w:tcPr>
          <w:p w14:paraId="08020D0E" w14:textId="77777777" w:rsidR="00713D43" w:rsidRPr="00713D43" w:rsidRDefault="00713D43" w:rsidP="00713D43">
            <w:pPr>
              <w:jc w:val="both"/>
            </w:pPr>
            <w:r w:rsidRPr="00713D43">
              <w:t xml:space="preserve"> Huấn luyện bắn liên kết phần 1, phần 2 bài 1</w:t>
            </w:r>
          </w:p>
        </w:tc>
        <w:tc>
          <w:tcPr>
            <w:tcW w:w="1028" w:type="dxa"/>
            <w:vMerge/>
            <w:vAlign w:val="center"/>
          </w:tcPr>
          <w:p w14:paraId="51BB79DF" w14:textId="77777777" w:rsidR="00713D43" w:rsidRPr="00713D43" w:rsidRDefault="00713D43" w:rsidP="00713D43">
            <w:pPr>
              <w:ind w:firstLine="86"/>
              <w:jc w:val="center"/>
            </w:pPr>
          </w:p>
        </w:tc>
        <w:tc>
          <w:tcPr>
            <w:tcW w:w="1276" w:type="dxa"/>
            <w:vMerge/>
            <w:vAlign w:val="center"/>
          </w:tcPr>
          <w:p w14:paraId="203F4B29" w14:textId="77777777" w:rsidR="00713D43" w:rsidRPr="00713D43" w:rsidRDefault="00713D43" w:rsidP="00713D43">
            <w:pPr>
              <w:ind w:firstLine="86"/>
              <w:jc w:val="center"/>
            </w:pPr>
          </w:p>
        </w:tc>
        <w:tc>
          <w:tcPr>
            <w:tcW w:w="994" w:type="dxa"/>
            <w:vAlign w:val="center"/>
          </w:tcPr>
          <w:p w14:paraId="373333FE" w14:textId="77777777" w:rsidR="00713D43" w:rsidRPr="00713D43" w:rsidRDefault="00713D43" w:rsidP="00713D43">
            <w:pPr>
              <w:jc w:val="center"/>
              <w:rPr>
                <w:b/>
              </w:rPr>
            </w:pPr>
            <w:r w:rsidRPr="00713D43">
              <w:rPr>
                <w:b/>
              </w:rPr>
              <w:t>07</w:t>
            </w:r>
          </w:p>
        </w:tc>
        <w:tc>
          <w:tcPr>
            <w:tcW w:w="507" w:type="dxa"/>
            <w:vAlign w:val="center"/>
          </w:tcPr>
          <w:p w14:paraId="425E77C8" w14:textId="77777777" w:rsidR="00713D43" w:rsidRPr="00713D43" w:rsidRDefault="00713D43" w:rsidP="00713D43">
            <w:pPr>
              <w:jc w:val="center"/>
            </w:pPr>
          </w:p>
        </w:tc>
        <w:tc>
          <w:tcPr>
            <w:tcW w:w="507" w:type="dxa"/>
            <w:vAlign w:val="center"/>
          </w:tcPr>
          <w:p w14:paraId="3D260BB3" w14:textId="77777777" w:rsidR="00713D43" w:rsidRPr="00713D43" w:rsidRDefault="00713D43" w:rsidP="00713D43">
            <w:pPr>
              <w:jc w:val="center"/>
            </w:pPr>
          </w:p>
        </w:tc>
        <w:tc>
          <w:tcPr>
            <w:tcW w:w="507" w:type="dxa"/>
            <w:vAlign w:val="center"/>
          </w:tcPr>
          <w:p w14:paraId="779B95E9" w14:textId="77777777" w:rsidR="00713D43" w:rsidRPr="00713D43" w:rsidRDefault="00713D43" w:rsidP="00713D43">
            <w:pPr>
              <w:jc w:val="center"/>
            </w:pPr>
          </w:p>
        </w:tc>
        <w:tc>
          <w:tcPr>
            <w:tcW w:w="507" w:type="dxa"/>
            <w:vAlign w:val="center"/>
          </w:tcPr>
          <w:p w14:paraId="26D2FB37" w14:textId="77777777" w:rsidR="00713D43" w:rsidRPr="00713D43" w:rsidRDefault="00713D43" w:rsidP="00713D43">
            <w:pPr>
              <w:jc w:val="center"/>
              <w:rPr>
                <w:lang w:val="vi-VN"/>
              </w:rPr>
            </w:pPr>
          </w:p>
        </w:tc>
        <w:tc>
          <w:tcPr>
            <w:tcW w:w="507" w:type="dxa"/>
            <w:vAlign w:val="center"/>
          </w:tcPr>
          <w:p w14:paraId="06FC324B" w14:textId="77777777" w:rsidR="00713D43" w:rsidRPr="00713D43" w:rsidRDefault="00713D43" w:rsidP="00713D43">
            <w:pPr>
              <w:jc w:val="center"/>
              <w:rPr>
                <w:lang w:val="vi-VN"/>
              </w:rPr>
            </w:pPr>
          </w:p>
        </w:tc>
        <w:tc>
          <w:tcPr>
            <w:tcW w:w="507" w:type="dxa"/>
            <w:vAlign w:val="center"/>
          </w:tcPr>
          <w:p w14:paraId="14221B66" w14:textId="77777777" w:rsidR="00713D43" w:rsidRPr="00713D43" w:rsidRDefault="00713D43" w:rsidP="00713D43">
            <w:pPr>
              <w:jc w:val="center"/>
              <w:rPr>
                <w:b/>
                <w:lang w:val="vi-VN"/>
              </w:rPr>
            </w:pPr>
          </w:p>
        </w:tc>
        <w:tc>
          <w:tcPr>
            <w:tcW w:w="507" w:type="dxa"/>
            <w:vAlign w:val="center"/>
          </w:tcPr>
          <w:p w14:paraId="7B81DBB6" w14:textId="77777777" w:rsidR="00713D43" w:rsidRPr="00713D43" w:rsidRDefault="00713D43" w:rsidP="00713D43">
            <w:pPr>
              <w:jc w:val="center"/>
              <w:rPr>
                <w:b/>
                <w:lang w:val="vi-VN"/>
              </w:rPr>
            </w:pPr>
          </w:p>
        </w:tc>
        <w:tc>
          <w:tcPr>
            <w:tcW w:w="507" w:type="dxa"/>
            <w:vAlign w:val="center"/>
          </w:tcPr>
          <w:p w14:paraId="3FD6D625" w14:textId="77777777" w:rsidR="00713D43" w:rsidRPr="00713D43" w:rsidRDefault="00713D43" w:rsidP="00713D43">
            <w:pPr>
              <w:jc w:val="center"/>
              <w:rPr>
                <w:b/>
                <w:lang w:val="vi-VN"/>
              </w:rPr>
            </w:pPr>
          </w:p>
        </w:tc>
        <w:tc>
          <w:tcPr>
            <w:tcW w:w="507" w:type="dxa"/>
            <w:vAlign w:val="center"/>
          </w:tcPr>
          <w:p w14:paraId="2FE21B31" w14:textId="77777777" w:rsidR="00713D43" w:rsidRPr="00713D43" w:rsidRDefault="00713D43" w:rsidP="00713D43">
            <w:pPr>
              <w:jc w:val="center"/>
              <w:rPr>
                <w:lang w:val="vi-VN"/>
              </w:rPr>
            </w:pPr>
          </w:p>
        </w:tc>
        <w:tc>
          <w:tcPr>
            <w:tcW w:w="507" w:type="dxa"/>
            <w:vAlign w:val="center"/>
          </w:tcPr>
          <w:p w14:paraId="1039E0CC" w14:textId="77777777" w:rsidR="00713D43" w:rsidRPr="00713D43" w:rsidRDefault="00713D43" w:rsidP="00713D43">
            <w:pPr>
              <w:jc w:val="center"/>
            </w:pPr>
            <w:r w:rsidRPr="00713D43">
              <w:t>06</w:t>
            </w:r>
          </w:p>
        </w:tc>
        <w:tc>
          <w:tcPr>
            <w:tcW w:w="507" w:type="dxa"/>
            <w:vAlign w:val="center"/>
          </w:tcPr>
          <w:p w14:paraId="1771BC37" w14:textId="77777777" w:rsidR="00713D43" w:rsidRPr="00713D43" w:rsidRDefault="00713D43" w:rsidP="00713D43">
            <w:pPr>
              <w:jc w:val="center"/>
            </w:pPr>
            <w:r w:rsidRPr="00713D43">
              <w:t>01</w:t>
            </w:r>
          </w:p>
        </w:tc>
        <w:tc>
          <w:tcPr>
            <w:tcW w:w="507" w:type="dxa"/>
            <w:vAlign w:val="center"/>
          </w:tcPr>
          <w:p w14:paraId="014E561D" w14:textId="77777777" w:rsidR="00713D43" w:rsidRPr="00713D43" w:rsidRDefault="00713D43" w:rsidP="00713D43">
            <w:pPr>
              <w:jc w:val="center"/>
              <w:rPr>
                <w:lang w:val="vi-VN"/>
              </w:rPr>
            </w:pPr>
          </w:p>
        </w:tc>
        <w:tc>
          <w:tcPr>
            <w:tcW w:w="507" w:type="dxa"/>
            <w:vAlign w:val="center"/>
          </w:tcPr>
          <w:p w14:paraId="354A38A1" w14:textId="77777777" w:rsidR="00713D43" w:rsidRPr="00713D43" w:rsidRDefault="00713D43" w:rsidP="00713D43">
            <w:pPr>
              <w:jc w:val="center"/>
              <w:rPr>
                <w:lang w:val="vi-VN"/>
              </w:rPr>
            </w:pPr>
          </w:p>
        </w:tc>
        <w:tc>
          <w:tcPr>
            <w:tcW w:w="507" w:type="dxa"/>
            <w:vAlign w:val="center"/>
          </w:tcPr>
          <w:p w14:paraId="7B6B44C3" w14:textId="77777777" w:rsidR="00713D43" w:rsidRPr="00713D43" w:rsidRDefault="00713D43" w:rsidP="00713D43">
            <w:pPr>
              <w:jc w:val="center"/>
              <w:rPr>
                <w:lang w:val="vi-VN"/>
              </w:rPr>
            </w:pPr>
          </w:p>
        </w:tc>
        <w:tc>
          <w:tcPr>
            <w:tcW w:w="507" w:type="dxa"/>
            <w:vAlign w:val="center"/>
          </w:tcPr>
          <w:p w14:paraId="5D39F518" w14:textId="77777777" w:rsidR="00713D43" w:rsidRPr="00713D43" w:rsidRDefault="00713D43" w:rsidP="00713D43">
            <w:pPr>
              <w:jc w:val="center"/>
              <w:rPr>
                <w:lang w:val="vi-VN"/>
              </w:rPr>
            </w:pPr>
          </w:p>
        </w:tc>
        <w:tc>
          <w:tcPr>
            <w:tcW w:w="507" w:type="dxa"/>
            <w:vAlign w:val="center"/>
          </w:tcPr>
          <w:p w14:paraId="137C92E1" w14:textId="77777777" w:rsidR="00713D43" w:rsidRPr="00713D43" w:rsidRDefault="00713D43" w:rsidP="00713D43">
            <w:pPr>
              <w:jc w:val="center"/>
              <w:rPr>
                <w:lang w:val="vi-VN"/>
              </w:rPr>
            </w:pPr>
          </w:p>
        </w:tc>
        <w:tc>
          <w:tcPr>
            <w:tcW w:w="507" w:type="dxa"/>
            <w:vAlign w:val="center"/>
          </w:tcPr>
          <w:p w14:paraId="2D1B9090" w14:textId="77777777" w:rsidR="00713D43" w:rsidRPr="00713D43" w:rsidRDefault="00713D43" w:rsidP="00713D43">
            <w:pPr>
              <w:jc w:val="center"/>
              <w:rPr>
                <w:b/>
                <w:lang w:val="vi-VN"/>
              </w:rPr>
            </w:pPr>
          </w:p>
        </w:tc>
        <w:tc>
          <w:tcPr>
            <w:tcW w:w="507" w:type="dxa"/>
            <w:vAlign w:val="center"/>
          </w:tcPr>
          <w:p w14:paraId="1585C174" w14:textId="77777777" w:rsidR="00713D43" w:rsidRPr="00713D43" w:rsidRDefault="00713D43" w:rsidP="00713D43">
            <w:pPr>
              <w:jc w:val="center"/>
              <w:rPr>
                <w:b/>
                <w:lang w:val="vi-VN"/>
              </w:rPr>
            </w:pPr>
          </w:p>
        </w:tc>
        <w:tc>
          <w:tcPr>
            <w:tcW w:w="507" w:type="dxa"/>
            <w:vAlign w:val="center"/>
          </w:tcPr>
          <w:p w14:paraId="475B2A26" w14:textId="77777777" w:rsidR="00713D43" w:rsidRPr="00713D43" w:rsidRDefault="00713D43" w:rsidP="00713D43">
            <w:pPr>
              <w:jc w:val="center"/>
              <w:rPr>
                <w:b/>
                <w:lang w:val="vi-VN"/>
              </w:rPr>
            </w:pPr>
          </w:p>
        </w:tc>
        <w:tc>
          <w:tcPr>
            <w:tcW w:w="508" w:type="dxa"/>
            <w:vAlign w:val="center"/>
          </w:tcPr>
          <w:p w14:paraId="0F6CD7B0" w14:textId="77777777" w:rsidR="00713D43" w:rsidRPr="00713D43" w:rsidRDefault="00713D43" w:rsidP="00713D43">
            <w:pPr>
              <w:jc w:val="center"/>
              <w:rPr>
                <w:b/>
                <w:lang w:val="vi-VN"/>
              </w:rPr>
            </w:pPr>
          </w:p>
        </w:tc>
        <w:tc>
          <w:tcPr>
            <w:tcW w:w="958" w:type="dxa"/>
            <w:vAlign w:val="center"/>
          </w:tcPr>
          <w:p w14:paraId="5D9B3348" w14:textId="77777777" w:rsidR="00713D43" w:rsidRPr="00713D43" w:rsidRDefault="00713D43" w:rsidP="00713D43">
            <w:pPr>
              <w:jc w:val="center"/>
              <w:rPr>
                <w:b/>
                <w:lang w:val="vi-VN"/>
              </w:rPr>
            </w:pPr>
          </w:p>
        </w:tc>
        <w:tc>
          <w:tcPr>
            <w:tcW w:w="3260" w:type="dxa"/>
            <w:vMerge/>
            <w:vAlign w:val="center"/>
          </w:tcPr>
          <w:p w14:paraId="260B41C6" w14:textId="77777777" w:rsidR="00713D43" w:rsidRPr="00713D43" w:rsidRDefault="00713D43" w:rsidP="00713D43">
            <w:pPr>
              <w:jc w:val="both"/>
            </w:pPr>
          </w:p>
        </w:tc>
      </w:tr>
      <w:tr w:rsidR="00713D43" w:rsidRPr="00713D43" w14:paraId="39BB84F4" w14:textId="77777777" w:rsidTr="00713D43">
        <w:tc>
          <w:tcPr>
            <w:tcW w:w="664" w:type="dxa"/>
            <w:vAlign w:val="center"/>
          </w:tcPr>
          <w:p w14:paraId="763650D9" w14:textId="77777777" w:rsidR="00713D43" w:rsidRPr="00713D43" w:rsidRDefault="00713D43" w:rsidP="00713D43">
            <w:pPr>
              <w:jc w:val="center"/>
              <w:rPr>
                <w:b/>
                <w:bCs/>
              </w:rPr>
            </w:pPr>
          </w:p>
        </w:tc>
        <w:tc>
          <w:tcPr>
            <w:tcW w:w="3868" w:type="dxa"/>
            <w:vAlign w:val="center"/>
          </w:tcPr>
          <w:p w14:paraId="1CC88839" w14:textId="77777777" w:rsidR="00713D43" w:rsidRPr="00713D43" w:rsidRDefault="00713D43" w:rsidP="00713D43">
            <w:pPr>
              <w:jc w:val="both"/>
            </w:pPr>
            <w:r w:rsidRPr="00713D43">
              <w:t xml:space="preserve"> Huấn luyện động tác giữ súng, xác định khu vực ngắm và kỹ thuật ngưng thở, </w:t>
            </w:r>
            <w:r w:rsidRPr="00713D43">
              <w:rPr>
                <w:spacing w:val="-6"/>
              </w:rPr>
              <w:t xml:space="preserve">luyện tập </w:t>
            </w:r>
            <w:r w:rsidRPr="00713D43">
              <w:t>bắn phần 3 bài 1</w:t>
            </w:r>
          </w:p>
        </w:tc>
        <w:tc>
          <w:tcPr>
            <w:tcW w:w="1028" w:type="dxa"/>
            <w:vMerge/>
            <w:vAlign w:val="center"/>
          </w:tcPr>
          <w:p w14:paraId="541EC20E" w14:textId="77777777" w:rsidR="00713D43" w:rsidRPr="00713D43" w:rsidRDefault="00713D43" w:rsidP="00713D43">
            <w:pPr>
              <w:ind w:firstLine="86"/>
              <w:jc w:val="center"/>
            </w:pPr>
          </w:p>
        </w:tc>
        <w:tc>
          <w:tcPr>
            <w:tcW w:w="1276" w:type="dxa"/>
            <w:vMerge/>
            <w:vAlign w:val="center"/>
          </w:tcPr>
          <w:p w14:paraId="3B077AA3" w14:textId="77777777" w:rsidR="00713D43" w:rsidRPr="00713D43" w:rsidRDefault="00713D43" w:rsidP="00713D43">
            <w:pPr>
              <w:ind w:firstLine="86"/>
              <w:jc w:val="center"/>
            </w:pPr>
          </w:p>
        </w:tc>
        <w:tc>
          <w:tcPr>
            <w:tcW w:w="994" w:type="dxa"/>
            <w:vAlign w:val="center"/>
          </w:tcPr>
          <w:p w14:paraId="28F89A1B" w14:textId="77777777" w:rsidR="00713D43" w:rsidRPr="00713D43" w:rsidRDefault="00713D43" w:rsidP="00713D43">
            <w:pPr>
              <w:jc w:val="center"/>
              <w:rPr>
                <w:b/>
              </w:rPr>
            </w:pPr>
            <w:r w:rsidRPr="00713D43">
              <w:rPr>
                <w:b/>
              </w:rPr>
              <w:t>06</w:t>
            </w:r>
          </w:p>
        </w:tc>
        <w:tc>
          <w:tcPr>
            <w:tcW w:w="507" w:type="dxa"/>
            <w:vAlign w:val="center"/>
          </w:tcPr>
          <w:p w14:paraId="643CBDF2" w14:textId="77777777" w:rsidR="00713D43" w:rsidRPr="00713D43" w:rsidRDefault="00713D43" w:rsidP="00713D43">
            <w:pPr>
              <w:jc w:val="center"/>
            </w:pPr>
          </w:p>
        </w:tc>
        <w:tc>
          <w:tcPr>
            <w:tcW w:w="507" w:type="dxa"/>
            <w:vAlign w:val="center"/>
          </w:tcPr>
          <w:p w14:paraId="094FD957" w14:textId="77777777" w:rsidR="00713D43" w:rsidRPr="00713D43" w:rsidRDefault="00713D43" w:rsidP="00713D43">
            <w:pPr>
              <w:jc w:val="center"/>
            </w:pPr>
          </w:p>
        </w:tc>
        <w:tc>
          <w:tcPr>
            <w:tcW w:w="507" w:type="dxa"/>
            <w:vAlign w:val="center"/>
          </w:tcPr>
          <w:p w14:paraId="57518BB6" w14:textId="77777777" w:rsidR="00713D43" w:rsidRPr="00713D43" w:rsidRDefault="00713D43" w:rsidP="00713D43">
            <w:pPr>
              <w:jc w:val="center"/>
            </w:pPr>
          </w:p>
        </w:tc>
        <w:tc>
          <w:tcPr>
            <w:tcW w:w="507" w:type="dxa"/>
            <w:vAlign w:val="center"/>
          </w:tcPr>
          <w:p w14:paraId="6E69AC4A" w14:textId="77777777" w:rsidR="00713D43" w:rsidRPr="00713D43" w:rsidRDefault="00713D43" w:rsidP="00713D43">
            <w:pPr>
              <w:jc w:val="center"/>
            </w:pPr>
          </w:p>
        </w:tc>
        <w:tc>
          <w:tcPr>
            <w:tcW w:w="507" w:type="dxa"/>
            <w:vAlign w:val="center"/>
          </w:tcPr>
          <w:p w14:paraId="670397A7" w14:textId="77777777" w:rsidR="00713D43" w:rsidRPr="00713D43" w:rsidRDefault="00713D43" w:rsidP="00713D43">
            <w:pPr>
              <w:jc w:val="center"/>
              <w:rPr>
                <w:lang w:val="vi-VN"/>
              </w:rPr>
            </w:pPr>
          </w:p>
        </w:tc>
        <w:tc>
          <w:tcPr>
            <w:tcW w:w="507" w:type="dxa"/>
            <w:vAlign w:val="center"/>
          </w:tcPr>
          <w:p w14:paraId="0FDDDCC7" w14:textId="77777777" w:rsidR="00713D43" w:rsidRPr="00713D43" w:rsidRDefault="00713D43" w:rsidP="00713D43">
            <w:pPr>
              <w:jc w:val="center"/>
              <w:rPr>
                <w:lang w:val="vi-VN"/>
              </w:rPr>
            </w:pPr>
          </w:p>
        </w:tc>
        <w:tc>
          <w:tcPr>
            <w:tcW w:w="507" w:type="dxa"/>
            <w:vAlign w:val="center"/>
          </w:tcPr>
          <w:p w14:paraId="4D6B827A" w14:textId="77777777" w:rsidR="00713D43" w:rsidRPr="00713D43" w:rsidRDefault="00713D43" w:rsidP="00713D43">
            <w:pPr>
              <w:jc w:val="center"/>
              <w:rPr>
                <w:lang w:val="vi-VN"/>
              </w:rPr>
            </w:pPr>
          </w:p>
        </w:tc>
        <w:tc>
          <w:tcPr>
            <w:tcW w:w="507" w:type="dxa"/>
            <w:vAlign w:val="center"/>
          </w:tcPr>
          <w:p w14:paraId="30796766" w14:textId="77777777" w:rsidR="00713D43" w:rsidRPr="00713D43" w:rsidRDefault="00713D43" w:rsidP="00713D43">
            <w:pPr>
              <w:jc w:val="center"/>
              <w:rPr>
                <w:lang w:val="vi-VN"/>
              </w:rPr>
            </w:pPr>
          </w:p>
        </w:tc>
        <w:tc>
          <w:tcPr>
            <w:tcW w:w="507" w:type="dxa"/>
            <w:vAlign w:val="center"/>
          </w:tcPr>
          <w:p w14:paraId="3C808F2B" w14:textId="77777777" w:rsidR="00713D43" w:rsidRPr="00713D43" w:rsidRDefault="00713D43" w:rsidP="00713D43">
            <w:pPr>
              <w:jc w:val="center"/>
            </w:pPr>
          </w:p>
        </w:tc>
        <w:tc>
          <w:tcPr>
            <w:tcW w:w="507" w:type="dxa"/>
            <w:vAlign w:val="center"/>
          </w:tcPr>
          <w:p w14:paraId="2B0139AB" w14:textId="77777777" w:rsidR="00713D43" w:rsidRPr="00713D43" w:rsidRDefault="00713D43" w:rsidP="00713D43">
            <w:pPr>
              <w:jc w:val="center"/>
            </w:pPr>
          </w:p>
        </w:tc>
        <w:tc>
          <w:tcPr>
            <w:tcW w:w="507" w:type="dxa"/>
            <w:vAlign w:val="center"/>
          </w:tcPr>
          <w:p w14:paraId="690E0ED0" w14:textId="77777777" w:rsidR="00713D43" w:rsidRPr="00713D43" w:rsidRDefault="00713D43" w:rsidP="00713D43">
            <w:pPr>
              <w:jc w:val="center"/>
            </w:pPr>
            <w:r w:rsidRPr="00713D43">
              <w:t>02</w:t>
            </w:r>
          </w:p>
        </w:tc>
        <w:tc>
          <w:tcPr>
            <w:tcW w:w="507" w:type="dxa"/>
            <w:vAlign w:val="center"/>
          </w:tcPr>
          <w:p w14:paraId="5B5B3C85" w14:textId="77777777" w:rsidR="00713D43" w:rsidRPr="00713D43" w:rsidRDefault="00713D43" w:rsidP="00713D43">
            <w:pPr>
              <w:jc w:val="center"/>
            </w:pPr>
            <w:r w:rsidRPr="00713D43">
              <w:t>03</w:t>
            </w:r>
          </w:p>
        </w:tc>
        <w:tc>
          <w:tcPr>
            <w:tcW w:w="507" w:type="dxa"/>
            <w:vAlign w:val="center"/>
          </w:tcPr>
          <w:p w14:paraId="562D96ED" w14:textId="77777777" w:rsidR="00713D43" w:rsidRPr="00713D43" w:rsidRDefault="00713D43" w:rsidP="00713D43">
            <w:pPr>
              <w:jc w:val="center"/>
            </w:pPr>
            <w:r w:rsidRPr="00713D43">
              <w:t>01</w:t>
            </w:r>
          </w:p>
        </w:tc>
        <w:tc>
          <w:tcPr>
            <w:tcW w:w="507" w:type="dxa"/>
            <w:vAlign w:val="center"/>
          </w:tcPr>
          <w:p w14:paraId="2E03EF6B" w14:textId="77777777" w:rsidR="00713D43" w:rsidRPr="00713D43" w:rsidRDefault="00713D43" w:rsidP="00713D43">
            <w:pPr>
              <w:jc w:val="center"/>
            </w:pPr>
          </w:p>
        </w:tc>
        <w:tc>
          <w:tcPr>
            <w:tcW w:w="507" w:type="dxa"/>
            <w:vAlign w:val="center"/>
          </w:tcPr>
          <w:p w14:paraId="6804B63C" w14:textId="77777777" w:rsidR="00713D43" w:rsidRPr="00713D43" w:rsidRDefault="00713D43" w:rsidP="00713D43">
            <w:pPr>
              <w:jc w:val="center"/>
              <w:rPr>
                <w:lang w:val="vi-VN"/>
              </w:rPr>
            </w:pPr>
          </w:p>
        </w:tc>
        <w:tc>
          <w:tcPr>
            <w:tcW w:w="507" w:type="dxa"/>
            <w:vAlign w:val="center"/>
          </w:tcPr>
          <w:p w14:paraId="17CFF7E3" w14:textId="77777777" w:rsidR="00713D43" w:rsidRPr="00713D43" w:rsidRDefault="00713D43" w:rsidP="00713D43">
            <w:pPr>
              <w:jc w:val="center"/>
            </w:pPr>
          </w:p>
        </w:tc>
        <w:tc>
          <w:tcPr>
            <w:tcW w:w="507" w:type="dxa"/>
            <w:vAlign w:val="center"/>
          </w:tcPr>
          <w:p w14:paraId="20657C02" w14:textId="77777777" w:rsidR="00713D43" w:rsidRPr="00713D43" w:rsidRDefault="00713D43" w:rsidP="00713D43">
            <w:pPr>
              <w:jc w:val="center"/>
              <w:rPr>
                <w:lang w:val="vi-VN"/>
              </w:rPr>
            </w:pPr>
          </w:p>
        </w:tc>
        <w:tc>
          <w:tcPr>
            <w:tcW w:w="507" w:type="dxa"/>
            <w:vAlign w:val="center"/>
          </w:tcPr>
          <w:p w14:paraId="70532992" w14:textId="77777777" w:rsidR="00713D43" w:rsidRPr="00713D43" w:rsidRDefault="00713D43" w:rsidP="00713D43">
            <w:pPr>
              <w:jc w:val="center"/>
            </w:pPr>
          </w:p>
        </w:tc>
        <w:tc>
          <w:tcPr>
            <w:tcW w:w="507" w:type="dxa"/>
            <w:vAlign w:val="center"/>
          </w:tcPr>
          <w:p w14:paraId="416EC5DE" w14:textId="77777777" w:rsidR="00713D43" w:rsidRPr="00713D43" w:rsidRDefault="00713D43" w:rsidP="00713D43">
            <w:pPr>
              <w:jc w:val="center"/>
            </w:pPr>
          </w:p>
        </w:tc>
        <w:tc>
          <w:tcPr>
            <w:tcW w:w="508" w:type="dxa"/>
            <w:vAlign w:val="center"/>
          </w:tcPr>
          <w:p w14:paraId="51A9AAFE" w14:textId="77777777" w:rsidR="00713D43" w:rsidRPr="00713D43" w:rsidRDefault="00713D43" w:rsidP="00713D43">
            <w:pPr>
              <w:jc w:val="center"/>
              <w:rPr>
                <w:lang w:val="vi-VN"/>
              </w:rPr>
            </w:pPr>
          </w:p>
        </w:tc>
        <w:tc>
          <w:tcPr>
            <w:tcW w:w="958" w:type="dxa"/>
            <w:vAlign w:val="center"/>
          </w:tcPr>
          <w:p w14:paraId="7511A7D7" w14:textId="77777777" w:rsidR="00713D43" w:rsidRPr="00713D43" w:rsidRDefault="00713D43" w:rsidP="00713D43">
            <w:pPr>
              <w:jc w:val="center"/>
            </w:pPr>
          </w:p>
        </w:tc>
        <w:tc>
          <w:tcPr>
            <w:tcW w:w="3260" w:type="dxa"/>
            <w:vMerge/>
            <w:vAlign w:val="center"/>
          </w:tcPr>
          <w:p w14:paraId="4160CD94" w14:textId="77777777" w:rsidR="00713D43" w:rsidRPr="00713D43" w:rsidRDefault="00713D43" w:rsidP="00713D43">
            <w:pPr>
              <w:jc w:val="both"/>
            </w:pPr>
          </w:p>
        </w:tc>
      </w:tr>
      <w:tr w:rsidR="00713D43" w:rsidRPr="00713D43" w14:paraId="3FD0D3F2" w14:textId="77777777" w:rsidTr="00713D43">
        <w:tc>
          <w:tcPr>
            <w:tcW w:w="664" w:type="dxa"/>
            <w:vAlign w:val="center"/>
          </w:tcPr>
          <w:p w14:paraId="69E8447A" w14:textId="77777777" w:rsidR="00713D43" w:rsidRPr="00713D43" w:rsidRDefault="00713D43" w:rsidP="00713D43">
            <w:pPr>
              <w:jc w:val="center"/>
              <w:rPr>
                <w:b/>
                <w:bCs/>
              </w:rPr>
            </w:pPr>
          </w:p>
        </w:tc>
        <w:tc>
          <w:tcPr>
            <w:tcW w:w="3868" w:type="dxa"/>
            <w:vAlign w:val="center"/>
          </w:tcPr>
          <w:p w14:paraId="0E97F33C" w14:textId="77777777" w:rsidR="00713D43" w:rsidRPr="00713D43" w:rsidRDefault="00713D43" w:rsidP="00713D43">
            <w:pPr>
              <w:jc w:val="both"/>
            </w:pPr>
            <w:r w:rsidRPr="00713D43">
              <w:t xml:space="preserve"> Huấn luyện bắn phần 3 bài 1</w:t>
            </w:r>
          </w:p>
        </w:tc>
        <w:tc>
          <w:tcPr>
            <w:tcW w:w="1028" w:type="dxa"/>
            <w:vMerge/>
            <w:vAlign w:val="center"/>
          </w:tcPr>
          <w:p w14:paraId="765B0263" w14:textId="77777777" w:rsidR="00713D43" w:rsidRPr="00713D43" w:rsidRDefault="00713D43" w:rsidP="00713D43">
            <w:pPr>
              <w:ind w:firstLine="86"/>
              <w:jc w:val="center"/>
            </w:pPr>
          </w:p>
        </w:tc>
        <w:tc>
          <w:tcPr>
            <w:tcW w:w="1276" w:type="dxa"/>
            <w:vMerge/>
            <w:vAlign w:val="center"/>
          </w:tcPr>
          <w:p w14:paraId="1C7775A5" w14:textId="77777777" w:rsidR="00713D43" w:rsidRPr="00713D43" w:rsidRDefault="00713D43" w:rsidP="00713D43">
            <w:pPr>
              <w:ind w:firstLine="86"/>
              <w:jc w:val="center"/>
            </w:pPr>
          </w:p>
        </w:tc>
        <w:tc>
          <w:tcPr>
            <w:tcW w:w="994" w:type="dxa"/>
            <w:vAlign w:val="center"/>
          </w:tcPr>
          <w:p w14:paraId="2DE90127" w14:textId="77777777" w:rsidR="00713D43" w:rsidRPr="00713D43" w:rsidRDefault="00713D43" w:rsidP="00713D43">
            <w:pPr>
              <w:jc w:val="center"/>
              <w:rPr>
                <w:b/>
              </w:rPr>
            </w:pPr>
            <w:r w:rsidRPr="00713D43">
              <w:rPr>
                <w:b/>
              </w:rPr>
              <w:t>06</w:t>
            </w:r>
          </w:p>
        </w:tc>
        <w:tc>
          <w:tcPr>
            <w:tcW w:w="507" w:type="dxa"/>
            <w:vAlign w:val="center"/>
          </w:tcPr>
          <w:p w14:paraId="5EDDF036" w14:textId="77777777" w:rsidR="00713D43" w:rsidRPr="00713D43" w:rsidRDefault="00713D43" w:rsidP="00713D43">
            <w:pPr>
              <w:jc w:val="center"/>
            </w:pPr>
          </w:p>
        </w:tc>
        <w:tc>
          <w:tcPr>
            <w:tcW w:w="507" w:type="dxa"/>
            <w:vAlign w:val="center"/>
          </w:tcPr>
          <w:p w14:paraId="0355268E" w14:textId="77777777" w:rsidR="00713D43" w:rsidRPr="00713D43" w:rsidRDefault="00713D43" w:rsidP="00713D43">
            <w:pPr>
              <w:jc w:val="center"/>
            </w:pPr>
          </w:p>
        </w:tc>
        <w:tc>
          <w:tcPr>
            <w:tcW w:w="507" w:type="dxa"/>
            <w:vAlign w:val="center"/>
          </w:tcPr>
          <w:p w14:paraId="74B4CE61" w14:textId="77777777" w:rsidR="00713D43" w:rsidRPr="00713D43" w:rsidRDefault="00713D43" w:rsidP="00713D43">
            <w:pPr>
              <w:jc w:val="center"/>
            </w:pPr>
          </w:p>
        </w:tc>
        <w:tc>
          <w:tcPr>
            <w:tcW w:w="507" w:type="dxa"/>
            <w:vAlign w:val="center"/>
          </w:tcPr>
          <w:p w14:paraId="575E534E" w14:textId="77777777" w:rsidR="00713D43" w:rsidRPr="00713D43" w:rsidRDefault="00713D43" w:rsidP="00713D43">
            <w:pPr>
              <w:jc w:val="center"/>
            </w:pPr>
          </w:p>
        </w:tc>
        <w:tc>
          <w:tcPr>
            <w:tcW w:w="507" w:type="dxa"/>
            <w:vAlign w:val="center"/>
          </w:tcPr>
          <w:p w14:paraId="58AEAFAD" w14:textId="77777777" w:rsidR="00713D43" w:rsidRPr="00713D43" w:rsidRDefault="00713D43" w:rsidP="00713D43">
            <w:pPr>
              <w:jc w:val="center"/>
              <w:rPr>
                <w:lang w:val="vi-VN"/>
              </w:rPr>
            </w:pPr>
          </w:p>
        </w:tc>
        <w:tc>
          <w:tcPr>
            <w:tcW w:w="507" w:type="dxa"/>
            <w:vAlign w:val="center"/>
          </w:tcPr>
          <w:p w14:paraId="40965F9B" w14:textId="77777777" w:rsidR="00713D43" w:rsidRPr="00713D43" w:rsidRDefault="00713D43" w:rsidP="00713D43">
            <w:pPr>
              <w:jc w:val="center"/>
              <w:rPr>
                <w:lang w:val="vi-VN"/>
              </w:rPr>
            </w:pPr>
          </w:p>
        </w:tc>
        <w:tc>
          <w:tcPr>
            <w:tcW w:w="507" w:type="dxa"/>
            <w:vAlign w:val="center"/>
          </w:tcPr>
          <w:p w14:paraId="63DE9C64" w14:textId="77777777" w:rsidR="00713D43" w:rsidRPr="00713D43" w:rsidRDefault="00713D43" w:rsidP="00713D43">
            <w:pPr>
              <w:jc w:val="center"/>
              <w:rPr>
                <w:lang w:val="vi-VN"/>
              </w:rPr>
            </w:pPr>
          </w:p>
        </w:tc>
        <w:tc>
          <w:tcPr>
            <w:tcW w:w="507" w:type="dxa"/>
            <w:vAlign w:val="center"/>
          </w:tcPr>
          <w:p w14:paraId="6E22956C" w14:textId="77777777" w:rsidR="00713D43" w:rsidRPr="00713D43" w:rsidRDefault="00713D43" w:rsidP="00713D43">
            <w:pPr>
              <w:jc w:val="center"/>
              <w:rPr>
                <w:lang w:val="vi-VN"/>
              </w:rPr>
            </w:pPr>
          </w:p>
        </w:tc>
        <w:tc>
          <w:tcPr>
            <w:tcW w:w="507" w:type="dxa"/>
            <w:vAlign w:val="center"/>
          </w:tcPr>
          <w:p w14:paraId="3FCB3C0E" w14:textId="77777777" w:rsidR="00713D43" w:rsidRPr="00713D43" w:rsidRDefault="00713D43" w:rsidP="00713D43">
            <w:pPr>
              <w:jc w:val="center"/>
            </w:pPr>
          </w:p>
        </w:tc>
        <w:tc>
          <w:tcPr>
            <w:tcW w:w="507" w:type="dxa"/>
            <w:vAlign w:val="center"/>
          </w:tcPr>
          <w:p w14:paraId="72CBCD9C" w14:textId="77777777" w:rsidR="00713D43" w:rsidRPr="00713D43" w:rsidRDefault="00713D43" w:rsidP="00713D43">
            <w:pPr>
              <w:jc w:val="center"/>
            </w:pPr>
          </w:p>
        </w:tc>
        <w:tc>
          <w:tcPr>
            <w:tcW w:w="507" w:type="dxa"/>
            <w:vAlign w:val="center"/>
          </w:tcPr>
          <w:p w14:paraId="0F9BC26D" w14:textId="77777777" w:rsidR="00713D43" w:rsidRPr="00713D43" w:rsidRDefault="00713D43" w:rsidP="00713D43">
            <w:pPr>
              <w:jc w:val="center"/>
            </w:pPr>
          </w:p>
        </w:tc>
        <w:tc>
          <w:tcPr>
            <w:tcW w:w="507" w:type="dxa"/>
            <w:vAlign w:val="center"/>
          </w:tcPr>
          <w:p w14:paraId="657E80AC" w14:textId="77777777" w:rsidR="00713D43" w:rsidRPr="00713D43" w:rsidRDefault="00713D43" w:rsidP="00713D43">
            <w:pPr>
              <w:jc w:val="center"/>
            </w:pPr>
          </w:p>
        </w:tc>
        <w:tc>
          <w:tcPr>
            <w:tcW w:w="507" w:type="dxa"/>
            <w:vAlign w:val="center"/>
          </w:tcPr>
          <w:p w14:paraId="411B45B6" w14:textId="77777777" w:rsidR="00713D43" w:rsidRPr="00713D43" w:rsidRDefault="00713D43" w:rsidP="00713D43">
            <w:pPr>
              <w:jc w:val="center"/>
            </w:pPr>
            <w:r w:rsidRPr="00713D43">
              <w:t>05</w:t>
            </w:r>
          </w:p>
        </w:tc>
        <w:tc>
          <w:tcPr>
            <w:tcW w:w="507" w:type="dxa"/>
            <w:vAlign w:val="center"/>
          </w:tcPr>
          <w:p w14:paraId="4E4E414A" w14:textId="77777777" w:rsidR="00713D43" w:rsidRPr="00713D43" w:rsidRDefault="00713D43" w:rsidP="00713D43">
            <w:pPr>
              <w:jc w:val="center"/>
            </w:pPr>
            <w:r w:rsidRPr="00713D43">
              <w:t>01</w:t>
            </w:r>
          </w:p>
        </w:tc>
        <w:tc>
          <w:tcPr>
            <w:tcW w:w="507" w:type="dxa"/>
            <w:vAlign w:val="center"/>
          </w:tcPr>
          <w:p w14:paraId="2B2B9C7C" w14:textId="77777777" w:rsidR="00713D43" w:rsidRPr="00713D43" w:rsidRDefault="00713D43" w:rsidP="00713D43">
            <w:pPr>
              <w:jc w:val="center"/>
              <w:rPr>
                <w:lang w:val="vi-VN"/>
              </w:rPr>
            </w:pPr>
          </w:p>
        </w:tc>
        <w:tc>
          <w:tcPr>
            <w:tcW w:w="507" w:type="dxa"/>
            <w:vAlign w:val="center"/>
          </w:tcPr>
          <w:p w14:paraId="431F0A67" w14:textId="77777777" w:rsidR="00713D43" w:rsidRPr="00713D43" w:rsidRDefault="00713D43" w:rsidP="00713D43">
            <w:pPr>
              <w:jc w:val="center"/>
            </w:pPr>
          </w:p>
        </w:tc>
        <w:tc>
          <w:tcPr>
            <w:tcW w:w="507" w:type="dxa"/>
            <w:vAlign w:val="center"/>
          </w:tcPr>
          <w:p w14:paraId="18DEE497" w14:textId="77777777" w:rsidR="00713D43" w:rsidRPr="00713D43" w:rsidRDefault="00713D43" w:rsidP="00713D43">
            <w:pPr>
              <w:jc w:val="center"/>
              <w:rPr>
                <w:lang w:val="vi-VN"/>
              </w:rPr>
            </w:pPr>
          </w:p>
        </w:tc>
        <w:tc>
          <w:tcPr>
            <w:tcW w:w="507" w:type="dxa"/>
            <w:vAlign w:val="center"/>
          </w:tcPr>
          <w:p w14:paraId="39F44029" w14:textId="77777777" w:rsidR="00713D43" w:rsidRPr="00713D43" w:rsidRDefault="00713D43" w:rsidP="00713D43">
            <w:pPr>
              <w:jc w:val="center"/>
            </w:pPr>
          </w:p>
        </w:tc>
        <w:tc>
          <w:tcPr>
            <w:tcW w:w="507" w:type="dxa"/>
            <w:vAlign w:val="center"/>
          </w:tcPr>
          <w:p w14:paraId="6A4E2D6C" w14:textId="77777777" w:rsidR="00713D43" w:rsidRPr="00713D43" w:rsidRDefault="00713D43" w:rsidP="00713D43">
            <w:pPr>
              <w:jc w:val="center"/>
            </w:pPr>
          </w:p>
        </w:tc>
        <w:tc>
          <w:tcPr>
            <w:tcW w:w="508" w:type="dxa"/>
            <w:vAlign w:val="center"/>
          </w:tcPr>
          <w:p w14:paraId="543181D8" w14:textId="77777777" w:rsidR="00713D43" w:rsidRPr="00713D43" w:rsidRDefault="00713D43" w:rsidP="00713D43">
            <w:pPr>
              <w:jc w:val="center"/>
              <w:rPr>
                <w:lang w:val="vi-VN"/>
              </w:rPr>
            </w:pPr>
          </w:p>
        </w:tc>
        <w:tc>
          <w:tcPr>
            <w:tcW w:w="958" w:type="dxa"/>
            <w:vAlign w:val="center"/>
          </w:tcPr>
          <w:p w14:paraId="0A4F0DBE" w14:textId="77777777" w:rsidR="00713D43" w:rsidRPr="00713D43" w:rsidRDefault="00713D43" w:rsidP="00713D43">
            <w:pPr>
              <w:jc w:val="center"/>
            </w:pPr>
          </w:p>
        </w:tc>
        <w:tc>
          <w:tcPr>
            <w:tcW w:w="3260" w:type="dxa"/>
            <w:vMerge/>
            <w:vAlign w:val="center"/>
          </w:tcPr>
          <w:p w14:paraId="15CEF670" w14:textId="77777777" w:rsidR="00713D43" w:rsidRPr="00713D43" w:rsidRDefault="00713D43" w:rsidP="00713D43">
            <w:pPr>
              <w:jc w:val="both"/>
            </w:pPr>
          </w:p>
        </w:tc>
      </w:tr>
      <w:tr w:rsidR="00713D43" w:rsidRPr="00713D43" w14:paraId="32FA4E33" w14:textId="77777777" w:rsidTr="00713D43">
        <w:tc>
          <w:tcPr>
            <w:tcW w:w="664" w:type="dxa"/>
            <w:vAlign w:val="center"/>
          </w:tcPr>
          <w:p w14:paraId="495FB9AA" w14:textId="77777777" w:rsidR="00713D43" w:rsidRPr="00713D43" w:rsidRDefault="00713D43" w:rsidP="00713D43">
            <w:pPr>
              <w:jc w:val="center"/>
              <w:rPr>
                <w:b/>
                <w:bCs/>
              </w:rPr>
            </w:pPr>
          </w:p>
        </w:tc>
        <w:tc>
          <w:tcPr>
            <w:tcW w:w="3868" w:type="dxa"/>
            <w:vAlign w:val="center"/>
          </w:tcPr>
          <w:p w14:paraId="786284EC" w14:textId="77777777" w:rsidR="00713D43" w:rsidRPr="00713D43" w:rsidRDefault="00713D43" w:rsidP="00713D43">
            <w:pPr>
              <w:jc w:val="both"/>
            </w:pPr>
            <w:r w:rsidRPr="00713D43">
              <w:t xml:space="preserve"> Huấn luyện bắn liên kết phần 2, 3 bài 1</w:t>
            </w:r>
          </w:p>
        </w:tc>
        <w:tc>
          <w:tcPr>
            <w:tcW w:w="1028" w:type="dxa"/>
            <w:vMerge/>
            <w:vAlign w:val="center"/>
          </w:tcPr>
          <w:p w14:paraId="76924D96" w14:textId="77777777" w:rsidR="00713D43" w:rsidRPr="00713D43" w:rsidRDefault="00713D43" w:rsidP="00713D43">
            <w:pPr>
              <w:ind w:firstLine="86"/>
              <w:jc w:val="center"/>
            </w:pPr>
          </w:p>
        </w:tc>
        <w:tc>
          <w:tcPr>
            <w:tcW w:w="1276" w:type="dxa"/>
            <w:vMerge/>
            <w:vAlign w:val="center"/>
          </w:tcPr>
          <w:p w14:paraId="65B77D6F" w14:textId="77777777" w:rsidR="00713D43" w:rsidRPr="00713D43" w:rsidRDefault="00713D43" w:rsidP="00713D43">
            <w:pPr>
              <w:ind w:firstLine="86"/>
              <w:jc w:val="center"/>
            </w:pPr>
          </w:p>
        </w:tc>
        <w:tc>
          <w:tcPr>
            <w:tcW w:w="994" w:type="dxa"/>
            <w:vAlign w:val="center"/>
          </w:tcPr>
          <w:p w14:paraId="4B53F499" w14:textId="77777777" w:rsidR="00713D43" w:rsidRPr="00713D43" w:rsidRDefault="00713D43" w:rsidP="00713D43">
            <w:pPr>
              <w:jc w:val="center"/>
              <w:rPr>
                <w:b/>
              </w:rPr>
            </w:pPr>
            <w:r w:rsidRPr="00713D43">
              <w:rPr>
                <w:b/>
              </w:rPr>
              <w:t>07</w:t>
            </w:r>
          </w:p>
        </w:tc>
        <w:tc>
          <w:tcPr>
            <w:tcW w:w="507" w:type="dxa"/>
            <w:vAlign w:val="center"/>
          </w:tcPr>
          <w:p w14:paraId="6EDB7349" w14:textId="77777777" w:rsidR="00713D43" w:rsidRPr="00713D43" w:rsidRDefault="00713D43" w:rsidP="00713D43">
            <w:pPr>
              <w:jc w:val="center"/>
            </w:pPr>
          </w:p>
        </w:tc>
        <w:tc>
          <w:tcPr>
            <w:tcW w:w="507" w:type="dxa"/>
            <w:vAlign w:val="center"/>
          </w:tcPr>
          <w:p w14:paraId="73E2B253" w14:textId="77777777" w:rsidR="00713D43" w:rsidRPr="00713D43" w:rsidRDefault="00713D43" w:rsidP="00713D43">
            <w:pPr>
              <w:jc w:val="center"/>
            </w:pPr>
          </w:p>
        </w:tc>
        <w:tc>
          <w:tcPr>
            <w:tcW w:w="507" w:type="dxa"/>
            <w:vAlign w:val="center"/>
          </w:tcPr>
          <w:p w14:paraId="5AE00F44" w14:textId="77777777" w:rsidR="00713D43" w:rsidRPr="00713D43" w:rsidRDefault="00713D43" w:rsidP="00713D43">
            <w:pPr>
              <w:jc w:val="center"/>
            </w:pPr>
          </w:p>
        </w:tc>
        <w:tc>
          <w:tcPr>
            <w:tcW w:w="507" w:type="dxa"/>
            <w:vAlign w:val="center"/>
          </w:tcPr>
          <w:p w14:paraId="60B679F2" w14:textId="77777777" w:rsidR="00713D43" w:rsidRPr="00713D43" w:rsidRDefault="00713D43" w:rsidP="00713D43">
            <w:pPr>
              <w:jc w:val="center"/>
            </w:pPr>
          </w:p>
        </w:tc>
        <w:tc>
          <w:tcPr>
            <w:tcW w:w="507" w:type="dxa"/>
            <w:vAlign w:val="center"/>
          </w:tcPr>
          <w:p w14:paraId="53711560" w14:textId="77777777" w:rsidR="00713D43" w:rsidRPr="00713D43" w:rsidRDefault="00713D43" w:rsidP="00713D43">
            <w:pPr>
              <w:jc w:val="center"/>
              <w:rPr>
                <w:lang w:val="vi-VN"/>
              </w:rPr>
            </w:pPr>
          </w:p>
        </w:tc>
        <w:tc>
          <w:tcPr>
            <w:tcW w:w="507" w:type="dxa"/>
            <w:vAlign w:val="center"/>
          </w:tcPr>
          <w:p w14:paraId="344DE342" w14:textId="77777777" w:rsidR="00713D43" w:rsidRPr="00713D43" w:rsidRDefault="00713D43" w:rsidP="00713D43">
            <w:pPr>
              <w:jc w:val="center"/>
            </w:pPr>
          </w:p>
        </w:tc>
        <w:tc>
          <w:tcPr>
            <w:tcW w:w="507" w:type="dxa"/>
            <w:vAlign w:val="center"/>
          </w:tcPr>
          <w:p w14:paraId="2B143D95" w14:textId="77777777" w:rsidR="00713D43" w:rsidRPr="00713D43" w:rsidRDefault="00713D43" w:rsidP="00713D43">
            <w:pPr>
              <w:jc w:val="center"/>
              <w:rPr>
                <w:lang w:val="vi-VN"/>
              </w:rPr>
            </w:pPr>
          </w:p>
        </w:tc>
        <w:tc>
          <w:tcPr>
            <w:tcW w:w="507" w:type="dxa"/>
            <w:vAlign w:val="center"/>
          </w:tcPr>
          <w:p w14:paraId="428B5877" w14:textId="77777777" w:rsidR="00713D43" w:rsidRPr="00713D43" w:rsidRDefault="00713D43" w:rsidP="00713D43">
            <w:pPr>
              <w:jc w:val="center"/>
              <w:rPr>
                <w:b/>
                <w:lang w:val="vi-VN"/>
              </w:rPr>
            </w:pPr>
          </w:p>
        </w:tc>
        <w:tc>
          <w:tcPr>
            <w:tcW w:w="507" w:type="dxa"/>
            <w:vAlign w:val="center"/>
          </w:tcPr>
          <w:p w14:paraId="76CDB72D" w14:textId="77777777" w:rsidR="00713D43" w:rsidRPr="00713D43" w:rsidRDefault="00713D43" w:rsidP="00713D43">
            <w:pPr>
              <w:jc w:val="center"/>
              <w:rPr>
                <w:lang w:val="vi-VN"/>
              </w:rPr>
            </w:pPr>
          </w:p>
        </w:tc>
        <w:tc>
          <w:tcPr>
            <w:tcW w:w="507" w:type="dxa"/>
            <w:vAlign w:val="center"/>
          </w:tcPr>
          <w:p w14:paraId="4CF93368" w14:textId="77777777" w:rsidR="00713D43" w:rsidRPr="00713D43" w:rsidRDefault="00713D43" w:rsidP="00713D43">
            <w:pPr>
              <w:jc w:val="center"/>
              <w:rPr>
                <w:lang w:val="vi-VN"/>
              </w:rPr>
            </w:pPr>
          </w:p>
        </w:tc>
        <w:tc>
          <w:tcPr>
            <w:tcW w:w="507" w:type="dxa"/>
            <w:vAlign w:val="center"/>
          </w:tcPr>
          <w:p w14:paraId="0F35F294" w14:textId="77777777" w:rsidR="00713D43" w:rsidRPr="00713D43" w:rsidRDefault="00713D43" w:rsidP="00713D43">
            <w:pPr>
              <w:jc w:val="center"/>
              <w:rPr>
                <w:lang w:val="vi-VN"/>
              </w:rPr>
            </w:pPr>
          </w:p>
        </w:tc>
        <w:tc>
          <w:tcPr>
            <w:tcW w:w="507" w:type="dxa"/>
            <w:vAlign w:val="center"/>
          </w:tcPr>
          <w:p w14:paraId="23A7CA6B" w14:textId="77777777" w:rsidR="00713D43" w:rsidRPr="00713D43" w:rsidRDefault="00713D43" w:rsidP="00713D43">
            <w:pPr>
              <w:jc w:val="center"/>
              <w:rPr>
                <w:lang w:val="vi-VN"/>
              </w:rPr>
            </w:pPr>
          </w:p>
        </w:tc>
        <w:tc>
          <w:tcPr>
            <w:tcW w:w="507" w:type="dxa"/>
            <w:vAlign w:val="center"/>
          </w:tcPr>
          <w:p w14:paraId="770D3C9D" w14:textId="77777777" w:rsidR="00713D43" w:rsidRPr="00713D43" w:rsidRDefault="00713D43" w:rsidP="00713D43">
            <w:pPr>
              <w:jc w:val="center"/>
              <w:rPr>
                <w:lang w:val="vi-VN"/>
              </w:rPr>
            </w:pPr>
          </w:p>
        </w:tc>
        <w:tc>
          <w:tcPr>
            <w:tcW w:w="507" w:type="dxa"/>
            <w:vAlign w:val="center"/>
          </w:tcPr>
          <w:p w14:paraId="51DB59C1" w14:textId="77777777" w:rsidR="00713D43" w:rsidRPr="00713D43" w:rsidRDefault="00713D43" w:rsidP="00713D43">
            <w:pPr>
              <w:jc w:val="center"/>
              <w:rPr>
                <w:lang w:val="vi-VN"/>
              </w:rPr>
            </w:pPr>
          </w:p>
        </w:tc>
        <w:tc>
          <w:tcPr>
            <w:tcW w:w="507" w:type="dxa"/>
            <w:vAlign w:val="center"/>
          </w:tcPr>
          <w:p w14:paraId="670F31BA" w14:textId="77777777" w:rsidR="00713D43" w:rsidRPr="00713D43" w:rsidRDefault="00713D43" w:rsidP="00713D43">
            <w:pPr>
              <w:jc w:val="center"/>
            </w:pPr>
            <w:r w:rsidRPr="00713D43">
              <w:t>05</w:t>
            </w:r>
          </w:p>
        </w:tc>
        <w:tc>
          <w:tcPr>
            <w:tcW w:w="507" w:type="dxa"/>
            <w:vAlign w:val="center"/>
          </w:tcPr>
          <w:p w14:paraId="4CF3ACFF" w14:textId="77777777" w:rsidR="00713D43" w:rsidRPr="00713D43" w:rsidRDefault="00713D43" w:rsidP="00713D43">
            <w:pPr>
              <w:jc w:val="center"/>
            </w:pPr>
            <w:r w:rsidRPr="00713D43">
              <w:t>02</w:t>
            </w:r>
          </w:p>
        </w:tc>
        <w:tc>
          <w:tcPr>
            <w:tcW w:w="507" w:type="dxa"/>
            <w:vAlign w:val="center"/>
          </w:tcPr>
          <w:p w14:paraId="3B409937" w14:textId="77777777" w:rsidR="00713D43" w:rsidRPr="00713D43" w:rsidRDefault="00713D43" w:rsidP="00713D43">
            <w:pPr>
              <w:jc w:val="center"/>
              <w:rPr>
                <w:b/>
                <w:lang w:val="vi-VN"/>
              </w:rPr>
            </w:pPr>
          </w:p>
        </w:tc>
        <w:tc>
          <w:tcPr>
            <w:tcW w:w="507" w:type="dxa"/>
            <w:vAlign w:val="center"/>
          </w:tcPr>
          <w:p w14:paraId="3842A002" w14:textId="77777777" w:rsidR="00713D43" w:rsidRPr="00713D43" w:rsidRDefault="00713D43" w:rsidP="00713D43">
            <w:pPr>
              <w:jc w:val="center"/>
              <w:rPr>
                <w:b/>
                <w:lang w:val="vi-VN"/>
              </w:rPr>
            </w:pPr>
          </w:p>
        </w:tc>
        <w:tc>
          <w:tcPr>
            <w:tcW w:w="507" w:type="dxa"/>
            <w:vAlign w:val="center"/>
          </w:tcPr>
          <w:p w14:paraId="6F013C13" w14:textId="77777777" w:rsidR="00713D43" w:rsidRPr="00713D43" w:rsidRDefault="00713D43" w:rsidP="00713D43">
            <w:pPr>
              <w:jc w:val="center"/>
              <w:rPr>
                <w:b/>
                <w:lang w:val="vi-VN"/>
              </w:rPr>
            </w:pPr>
          </w:p>
        </w:tc>
        <w:tc>
          <w:tcPr>
            <w:tcW w:w="508" w:type="dxa"/>
            <w:vAlign w:val="center"/>
          </w:tcPr>
          <w:p w14:paraId="1D6A8C75" w14:textId="77777777" w:rsidR="00713D43" w:rsidRPr="00713D43" w:rsidRDefault="00713D43" w:rsidP="00713D43">
            <w:pPr>
              <w:jc w:val="center"/>
              <w:rPr>
                <w:b/>
                <w:lang w:val="vi-VN"/>
              </w:rPr>
            </w:pPr>
          </w:p>
        </w:tc>
        <w:tc>
          <w:tcPr>
            <w:tcW w:w="958" w:type="dxa"/>
            <w:vAlign w:val="center"/>
          </w:tcPr>
          <w:p w14:paraId="1B9B192E" w14:textId="77777777" w:rsidR="00713D43" w:rsidRPr="00713D43" w:rsidRDefault="00713D43" w:rsidP="00713D43">
            <w:pPr>
              <w:jc w:val="center"/>
              <w:rPr>
                <w:b/>
                <w:lang w:val="vi-VN"/>
              </w:rPr>
            </w:pPr>
          </w:p>
        </w:tc>
        <w:tc>
          <w:tcPr>
            <w:tcW w:w="3260" w:type="dxa"/>
            <w:vMerge/>
            <w:vAlign w:val="center"/>
          </w:tcPr>
          <w:p w14:paraId="2821C7CA" w14:textId="77777777" w:rsidR="00713D43" w:rsidRPr="00713D43" w:rsidRDefault="00713D43" w:rsidP="00713D43">
            <w:pPr>
              <w:jc w:val="both"/>
            </w:pPr>
          </w:p>
        </w:tc>
      </w:tr>
      <w:tr w:rsidR="00713D43" w:rsidRPr="00713D43" w14:paraId="2B8DE555" w14:textId="77777777" w:rsidTr="00713D43">
        <w:tc>
          <w:tcPr>
            <w:tcW w:w="664" w:type="dxa"/>
            <w:vAlign w:val="center"/>
          </w:tcPr>
          <w:p w14:paraId="4796CEBF" w14:textId="77777777" w:rsidR="00713D43" w:rsidRPr="00713D43" w:rsidRDefault="00713D43" w:rsidP="00713D43">
            <w:pPr>
              <w:jc w:val="center"/>
              <w:rPr>
                <w:b/>
                <w:bCs/>
              </w:rPr>
            </w:pPr>
          </w:p>
        </w:tc>
        <w:tc>
          <w:tcPr>
            <w:tcW w:w="3868" w:type="dxa"/>
            <w:vAlign w:val="center"/>
          </w:tcPr>
          <w:p w14:paraId="7F865584" w14:textId="77777777" w:rsidR="00713D43" w:rsidRPr="00713D43" w:rsidRDefault="00713D43" w:rsidP="00713D43">
            <w:pPr>
              <w:jc w:val="both"/>
            </w:pPr>
            <w:r w:rsidRPr="00713D43">
              <w:t xml:space="preserve"> Huấn luyện bắn tổng hợp bài 1</w:t>
            </w:r>
          </w:p>
        </w:tc>
        <w:tc>
          <w:tcPr>
            <w:tcW w:w="1028" w:type="dxa"/>
            <w:vMerge/>
            <w:vAlign w:val="center"/>
          </w:tcPr>
          <w:p w14:paraId="5F8BAAE1" w14:textId="77777777" w:rsidR="00713D43" w:rsidRPr="00713D43" w:rsidRDefault="00713D43" w:rsidP="00713D43">
            <w:pPr>
              <w:ind w:firstLine="86"/>
              <w:jc w:val="center"/>
            </w:pPr>
          </w:p>
        </w:tc>
        <w:tc>
          <w:tcPr>
            <w:tcW w:w="1276" w:type="dxa"/>
            <w:vMerge/>
            <w:vAlign w:val="center"/>
          </w:tcPr>
          <w:p w14:paraId="0C275262" w14:textId="77777777" w:rsidR="00713D43" w:rsidRPr="00713D43" w:rsidRDefault="00713D43" w:rsidP="00713D43">
            <w:pPr>
              <w:ind w:firstLine="86"/>
              <w:jc w:val="center"/>
            </w:pPr>
          </w:p>
        </w:tc>
        <w:tc>
          <w:tcPr>
            <w:tcW w:w="994" w:type="dxa"/>
            <w:vAlign w:val="center"/>
          </w:tcPr>
          <w:p w14:paraId="5B902881" w14:textId="77777777" w:rsidR="00713D43" w:rsidRPr="00713D43" w:rsidRDefault="00713D43" w:rsidP="00713D43">
            <w:pPr>
              <w:jc w:val="center"/>
              <w:rPr>
                <w:b/>
              </w:rPr>
            </w:pPr>
            <w:r w:rsidRPr="00713D43">
              <w:rPr>
                <w:b/>
              </w:rPr>
              <w:t>06</w:t>
            </w:r>
          </w:p>
        </w:tc>
        <w:tc>
          <w:tcPr>
            <w:tcW w:w="507" w:type="dxa"/>
            <w:vAlign w:val="center"/>
          </w:tcPr>
          <w:p w14:paraId="446ED1D4" w14:textId="77777777" w:rsidR="00713D43" w:rsidRPr="00713D43" w:rsidRDefault="00713D43" w:rsidP="00713D43">
            <w:pPr>
              <w:jc w:val="center"/>
            </w:pPr>
          </w:p>
        </w:tc>
        <w:tc>
          <w:tcPr>
            <w:tcW w:w="507" w:type="dxa"/>
            <w:vAlign w:val="center"/>
          </w:tcPr>
          <w:p w14:paraId="6A747A3F" w14:textId="77777777" w:rsidR="00713D43" w:rsidRPr="00713D43" w:rsidRDefault="00713D43" w:rsidP="00713D43">
            <w:pPr>
              <w:jc w:val="center"/>
            </w:pPr>
          </w:p>
        </w:tc>
        <w:tc>
          <w:tcPr>
            <w:tcW w:w="507" w:type="dxa"/>
            <w:vAlign w:val="center"/>
          </w:tcPr>
          <w:p w14:paraId="1182A0A0" w14:textId="77777777" w:rsidR="00713D43" w:rsidRPr="00713D43" w:rsidRDefault="00713D43" w:rsidP="00713D43">
            <w:pPr>
              <w:jc w:val="center"/>
            </w:pPr>
          </w:p>
        </w:tc>
        <w:tc>
          <w:tcPr>
            <w:tcW w:w="507" w:type="dxa"/>
            <w:vAlign w:val="center"/>
          </w:tcPr>
          <w:p w14:paraId="5B58D684" w14:textId="77777777" w:rsidR="00713D43" w:rsidRPr="00713D43" w:rsidRDefault="00713D43" w:rsidP="00713D43">
            <w:pPr>
              <w:jc w:val="center"/>
            </w:pPr>
          </w:p>
        </w:tc>
        <w:tc>
          <w:tcPr>
            <w:tcW w:w="507" w:type="dxa"/>
            <w:vAlign w:val="center"/>
          </w:tcPr>
          <w:p w14:paraId="7A2A6F39" w14:textId="77777777" w:rsidR="00713D43" w:rsidRPr="00713D43" w:rsidRDefault="00713D43" w:rsidP="00713D43">
            <w:pPr>
              <w:jc w:val="center"/>
              <w:rPr>
                <w:lang w:val="vi-VN"/>
              </w:rPr>
            </w:pPr>
          </w:p>
        </w:tc>
        <w:tc>
          <w:tcPr>
            <w:tcW w:w="507" w:type="dxa"/>
            <w:vAlign w:val="center"/>
          </w:tcPr>
          <w:p w14:paraId="48F9E5C7" w14:textId="77777777" w:rsidR="00713D43" w:rsidRPr="00713D43" w:rsidRDefault="00713D43" w:rsidP="00713D43">
            <w:pPr>
              <w:jc w:val="center"/>
            </w:pPr>
          </w:p>
        </w:tc>
        <w:tc>
          <w:tcPr>
            <w:tcW w:w="507" w:type="dxa"/>
            <w:vAlign w:val="center"/>
          </w:tcPr>
          <w:p w14:paraId="35F0D7BD" w14:textId="77777777" w:rsidR="00713D43" w:rsidRPr="00713D43" w:rsidRDefault="00713D43" w:rsidP="00713D43">
            <w:pPr>
              <w:jc w:val="center"/>
              <w:rPr>
                <w:lang w:val="vi-VN"/>
              </w:rPr>
            </w:pPr>
          </w:p>
        </w:tc>
        <w:tc>
          <w:tcPr>
            <w:tcW w:w="507" w:type="dxa"/>
            <w:vAlign w:val="center"/>
          </w:tcPr>
          <w:p w14:paraId="73913C55" w14:textId="77777777" w:rsidR="00713D43" w:rsidRPr="00713D43" w:rsidRDefault="00713D43" w:rsidP="00713D43">
            <w:pPr>
              <w:jc w:val="center"/>
              <w:rPr>
                <w:lang w:val="vi-VN"/>
              </w:rPr>
            </w:pPr>
          </w:p>
        </w:tc>
        <w:tc>
          <w:tcPr>
            <w:tcW w:w="507" w:type="dxa"/>
            <w:vAlign w:val="center"/>
          </w:tcPr>
          <w:p w14:paraId="25C47E71" w14:textId="77777777" w:rsidR="00713D43" w:rsidRPr="00713D43" w:rsidRDefault="00713D43" w:rsidP="00713D43">
            <w:pPr>
              <w:jc w:val="center"/>
            </w:pPr>
          </w:p>
        </w:tc>
        <w:tc>
          <w:tcPr>
            <w:tcW w:w="507" w:type="dxa"/>
            <w:vAlign w:val="center"/>
          </w:tcPr>
          <w:p w14:paraId="7E338EBD" w14:textId="77777777" w:rsidR="00713D43" w:rsidRPr="00713D43" w:rsidRDefault="00713D43" w:rsidP="00713D43">
            <w:pPr>
              <w:jc w:val="center"/>
            </w:pPr>
          </w:p>
        </w:tc>
        <w:tc>
          <w:tcPr>
            <w:tcW w:w="507" w:type="dxa"/>
            <w:vAlign w:val="center"/>
          </w:tcPr>
          <w:p w14:paraId="1AF7D2C3" w14:textId="77777777" w:rsidR="00713D43" w:rsidRPr="00713D43" w:rsidRDefault="00713D43" w:rsidP="00713D43">
            <w:pPr>
              <w:jc w:val="center"/>
            </w:pPr>
          </w:p>
        </w:tc>
        <w:tc>
          <w:tcPr>
            <w:tcW w:w="507" w:type="dxa"/>
            <w:vAlign w:val="center"/>
          </w:tcPr>
          <w:p w14:paraId="305D3E1C" w14:textId="77777777" w:rsidR="00713D43" w:rsidRPr="00713D43" w:rsidRDefault="00713D43" w:rsidP="00713D43">
            <w:pPr>
              <w:jc w:val="center"/>
            </w:pPr>
          </w:p>
        </w:tc>
        <w:tc>
          <w:tcPr>
            <w:tcW w:w="507" w:type="dxa"/>
            <w:vAlign w:val="center"/>
          </w:tcPr>
          <w:p w14:paraId="042485A7" w14:textId="77777777" w:rsidR="00713D43" w:rsidRPr="00713D43" w:rsidRDefault="00713D43" w:rsidP="00713D43">
            <w:pPr>
              <w:jc w:val="center"/>
              <w:rPr>
                <w:lang w:val="vi-VN"/>
              </w:rPr>
            </w:pPr>
          </w:p>
        </w:tc>
        <w:tc>
          <w:tcPr>
            <w:tcW w:w="507" w:type="dxa"/>
            <w:vAlign w:val="center"/>
          </w:tcPr>
          <w:p w14:paraId="0828041B" w14:textId="77777777" w:rsidR="00713D43" w:rsidRPr="00713D43" w:rsidRDefault="00713D43" w:rsidP="00713D43">
            <w:pPr>
              <w:jc w:val="center"/>
            </w:pPr>
          </w:p>
        </w:tc>
        <w:tc>
          <w:tcPr>
            <w:tcW w:w="507" w:type="dxa"/>
            <w:vAlign w:val="center"/>
          </w:tcPr>
          <w:p w14:paraId="02322846" w14:textId="77777777" w:rsidR="00713D43" w:rsidRPr="00713D43" w:rsidRDefault="00713D43" w:rsidP="00713D43">
            <w:pPr>
              <w:jc w:val="center"/>
              <w:rPr>
                <w:lang w:val="vi-VN"/>
              </w:rPr>
            </w:pPr>
          </w:p>
        </w:tc>
        <w:tc>
          <w:tcPr>
            <w:tcW w:w="507" w:type="dxa"/>
            <w:vAlign w:val="center"/>
          </w:tcPr>
          <w:p w14:paraId="593FBC33" w14:textId="77777777" w:rsidR="00713D43" w:rsidRPr="00713D43" w:rsidRDefault="00713D43" w:rsidP="00713D43">
            <w:pPr>
              <w:jc w:val="center"/>
            </w:pPr>
            <w:r w:rsidRPr="00713D43">
              <w:t>02</w:t>
            </w:r>
          </w:p>
        </w:tc>
        <w:tc>
          <w:tcPr>
            <w:tcW w:w="507" w:type="dxa"/>
            <w:vAlign w:val="center"/>
          </w:tcPr>
          <w:p w14:paraId="7D23E843" w14:textId="77777777" w:rsidR="00713D43" w:rsidRPr="00713D43" w:rsidRDefault="00713D43" w:rsidP="00713D43">
            <w:pPr>
              <w:jc w:val="center"/>
            </w:pPr>
            <w:r w:rsidRPr="00713D43">
              <w:t>01</w:t>
            </w:r>
          </w:p>
        </w:tc>
        <w:tc>
          <w:tcPr>
            <w:tcW w:w="507" w:type="dxa"/>
            <w:vAlign w:val="center"/>
          </w:tcPr>
          <w:p w14:paraId="65924D38" w14:textId="77777777" w:rsidR="00713D43" w:rsidRPr="00713D43" w:rsidRDefault="00713D43" w:rsidP="00713D43">
            <w:pPr>
              <w:jc w:val="center"/>
            </w:pPr>
            <w:r w:rsidRPr="00713D43">
              <w:t>03</w:t>
            </w:r>
          </w:p>
        </w:tc>
        <w:tc>
          <w:tcPr>
            <w:tcW w:w="507" w:type="dxa"/>
            <w:vAlign w:val="center"/>
          </w:tcPr>
          <w:p w14:paraId="38A9595A" w14:textId="77777777" w:rsidR="00713D43" w:rsidRPr="00713D43" w:rsidRDefault="00713D43" w:rsidP="00713D43">
            <w:pPr>
              <w:jc w:val="center"/>
            </w:pPr>
          </w:p>
        </w:tc>
        <w:tc>
          <w:tcPr>
            <w:tcW w:w="508" w:type="dxa"/>
            <w:vAlign w:val="center"/>
          </w:tcPr>
          <w:p w14:paraId="53D59CC6" w14:textId="77777777" w:rsidR="00713D43" w:rsidRPr="00713D43" w:rsidRDefault="00713D43" w:rsidP="00713D43">
            <w:pPr>
              <w:jc w:val="center"/>
              <w:rPr>
                <w:lang w:val="vi-VN"/>
              </w:rPr>
            </w:pPr>
          </w:p>
        </w:tc>
        <w:tc>
          <w:tcPr>
            <w:tcW w:w="958" w:type="dxa"/>
            <w:vAlign w:val="center"/>
          </w:tcPr>
          <w:p w14:paraId="44EC31EB" w14:textId="77777777" w:rsidR="00713D43" w:rsidRPr="00713D43" w:rsidRDefault="00713D43" w:rsidP="00713D43">
            <w:pPr>
              <w:jc w:val="center"/>
            </w:pPr>
          </w:p>
        </w:tc>
        <w:tc>
          <w:tcPr>
            <w:tcW w:w="3260" w:type="dxa"/>
            <w:vMerge/>
            <w:vAlign w:val="center"/>
          </w:tcPr>
          <w:p w14:paraId="3443E3FB" w14:textId="77777777" w:rsidR="00713D43" w:rsidRPr="00713D43" w:rsidRDefault="00713D43" w:rsidP="00713D43">
            <w:pPr>
              <w:jc w:val="both"/>
            </w:pPr>
          </w:p>
        </w:tc>
      </w:tr>
      <w:tr w:rsidR="00713D43" w:rsidRPr="00713D43" w14:paraId="635D36FC" w14:textId="77777777" w:rsidTr="00713D43">
        <w:tc>
          <w:tcPr>
            <w:tcW w:w="664" w:type="dxa"/>
            <w:vAlign w:val="center"/>
          </w:tcPr>
          <w:p w14:paraId="7DA3BCDA" w14:textId="77777777" w:rsidR="00713D43" w:rsidRPr="00713D43" w:rsidRDefault="00713D43" w:rsidP="00713D43">
            <w:pPr>
              <w:jc w:val="center"/>
              <w:rPr>
                <w:b/>
                <w:bCs/>
              </w:rPr>
            </w:pPr>
          </w:p>
        </w:tc>
        <w:tc>
          <w:tcPr>
            <w:tcW w:w="3868" w:type="dxa"/>
            <w:vAlign w:val="center"/>
          </w:tcPr>
          <w:p w14:paraId="0D90E245" w14:textId="77777777" w:rsidR="00713D43" w:rsidRPr="00713D43" w:rsidRDefault="00713D43" w:rsidP="00713D43">
            <w:pPr>
              <w:jc w:val="both"/>
            </w:pPr>
            <w:r w:rsidRPr="00713D43">
              <w:t xml:space="preserve"> Huấn luyện vận động 100m bắn 1 viên, 3 viên, 5 viên vào mục tiêu bia kim loại số 2, bài 2</w:t>
            </w:r>
          </w:p>
        </w:tc>
        <w:tc>
          <w:tcPr>
            <w:tcW w:w="1028" w:type="dxa"/>
            <w:vMerge/>
            <w:vAlign w:val="center"/>
          </w:tcPr>
          <w:p w14:paraId="0A453A46" w14:textId="77777777" w:rsidR="00713D43" w:rsidRPr="00713D43" w:rsidRDefault="00713D43" w:rsidP="00713D43">
            <w:pPr>
              <w:ind w:firstLine="86"/>
              <w:jc w:val="center"/>
            </w:pPr>
          </w:p>
        </w:tc>
        <w:tc>
          <w:tcPr>
            <w:tcW w:w="1276" w:type="dxa"/>
            <w:vMerge/>
            <w:vAlign w:val="center"/>
          </w:tcPr>
          <w:p w14:paraId="1CD954AA" w14:textId="77777777" w:rsidR="00713D43" w:rsidRPr="00713D43" w:rsidRDefault="00713D43" w:rsidP="00713D43">
            <w:pPr>
              <w:ind w:firstLine="86"/>
              <w:jc w:val="center"/>
            </w:pPr>
          </w:p>
        </w:tc>
        <w:tc>
          <w:tcPr>
            <w:tcW w:w="994" w:type="dxa"/>
            <w:vAlign w:val="center"/>
          </w:tcPr>
          <w:p w14:paraId="5891D14D" w14:textId="77777777" w:rsidR="00713D43" w:rsidRPr="00713D43" w:rsidRDefault="00713D43" w:rsidP="00713D43">
            <w:pPr>
              <w:jc w:val="center"/>
              <w:rPr>
                <w:b/>
              </w:rPr>
            </w:pPr>
            <w:r w:rsidRPr="00713D43">
              <w:rPr>
                <w:b/>
              </w:rPr>
              <w:t>07</w:t>
            </w:r>
          </w:p>
        </w:tc>
        <w:tc>
          <w:tcPr>
            <w:tcW w:w="507" w:type="dxa"/>
            <w:vAlign w:val="center"/>
          </w:tcPr>
          <w:p w14:paraId="6D17651D" w14:textId="77777777" w:rsidR="00713D43" w:rsidRPr="00713D43" w:rsidRDefault="00713D43" w:rsidP="00713D43">
            <w:pPr>
              <w:jc w:val="center"/>
            </w:pPr>
          </w:p>
        </w:tc>
        <w:tc>
          <w:tcPr>
            <w:tcW w:w="507" w:type="dxa"/>
            <w:vAlign w:val="center"/>
          </w:tcPr>
          <w:p w14:paraId="358F0A30" w14:textId="77777777" w:rsidR="00713D43" w:rsidRPr="00713D43" w:rsidRDefault="00713D43" w:rsidP="00713D43">
            <w:pPr>
              <w:jc w:val="center"/>
            </w:pPr>
          </w:p>
        </w:tc>
        <w:tc>
          <w:tcPr>
            <w:tcW w:w="507" w:type="dxa"/>
            <w:vAlign w:val="center"/>
          </w:tcPr>
          <w:p w14:paraId="4B86A8A1" w14:textId="77777777" w:rsidR="00713D43" w:rsidRPr="00713D43" w:rsidRDefault="00713D43" w:rsidP="00713D43">
            <w:pPr>
              <w:jc w:val="center"/>
            </w:pPr>
          </w:p>
        </w:tc>
        <w:tc>
          <w:tcPr>
            <w:tcW w:w="507" w:type="dxa"/>
            <w:vAlign w:val="center"/>
          </w:tcPr>
          <w:p w14:paraId="0800167D" w14:textId="77777777" w:rsidR="00713D43" w:rsidRPr="00713D43" w:rsidRDefault="00713D43" w:rsidP="00713D43">
            <w:pPr>
              <w:jc w:val="center"/>
            </w:pPr>
          </w:p>
        </w:tc>
        <w:tc>
          <w:tcPr>
            <w:tcW w:w="507" w:type="dxa"/>
            <w:vAlign w:val="center"/>
          </w:tcPr>
          <w:p w14:paraId="066B5F67" w14:textId="77777777" w:rsidR="00713D43" w:rsidRPr="00713D43" w:rsidRDefault="00713D43" w:rsidP="00713D43">
            <w:pPr>
              <w:jc w:val="center"/>
              <w:rPr>
                <w:lang w:val="vi-VN"/>
              </w:rPr>
            </w:pPr>
          </w:p>
        </w:tc>
        <w:tc>
          <w:tcPr>
            <w:tcW w:w="507" w:type="dxa"/>
            <w:vAlign w:val="center"/>
          </w:tcPr>
          <w:p w14:paraId="6037A96A" w14:textId="77777777" w:rsidR="00713D43" w:rsidRPr="00713D43" w:rsidRDefault="00713D43" w:rsidP="00713D43">
            <w:pPr>
              <w:jc w:val="center"/>
            </w:pPr>
          </w:p>
        </w:tc>
        <w:tc>
          <w:tcPr>
            <w:tcW w:w="507" w:type="dxa"/>
            <w:vAlign w:val="center"/>
          </w:tcPr>
          <w:p w14:paraId="526B2DC9" w14:textId="77777777" w:rsidR="00713D43" w:rsidRPr="00713D43" w:rsidRDefault="00713D43" w:rsidP="00713D43">
            <w:pPr>
              <w:jc w:val="center"/>
              <w:rPr>
                <w:lang w:val="vi-VN"/>
              </w:rPr>
            </w:pPr>
          </w:p>
        </w:tc>
        <w:tc>
          <w:tcPr>
            <w:tcW w:w="507" w:type="dxa"/>
            <w:vAlign w:val="center"/>
          </w:tcPr>
          <w:p w14:paraId="74C84F88" w14:textId="77777777" w:rsidR="00713D43" w:rsidRPr="00713D43" w:rsidRDefault="00713D43" w:rsidP="00713D43">
            <w:pPr>
              <w:jc w:val="center"/>
              <w:rPr>
                <w:lang w:val="vi-VN"/>
              </w:rPr>
            </w:pPr>
          </w:p>
        </w:tc>
        <w:tc>
          <w:tcPr>
            <w:tcW w:w="507" w:type="dxa"/>
            <w:vAlign w:val="center"/>
          </w:tcPr>
          <w:p w14:paraId="43A01A9A" w14:textId="77777777" w:rsidR="00713D43" w:rsidRPr="00713D43" w:rsidRDefault="00713D43" w:rsidP="00713D43">
            <w:pPr>
              <w:jc w:val="center"/>
              <w:rPr>
                <w:lang w:val="vi-VN"/>
              </w:rPr>
            </w:pPr>
          </w:p>
        </w:tc>
        <w:tc>
          <w:tcPr>
            <w:tcW w:w="507" w:type="dxa"/>
            <w:vAlign w:val="center"/>
          </w:tcPr>
          <w:p w14:paraId="70296C12" w14:textId="77777777" w:rsidR="00713D43" w:rsidRPr="00713D43" w:rsidRDefault="00713D43" w:rsidP="00713D43">
            <w:pPr>
              <w:jc w:val="center"/>
            </w:pPr>
          </w:p>
        </w:tc>
        <w:tc>
          <w:tcPr>
            <w:tcW w:w="507" w:type="dxa"/>
            <w:vAlign w:val="center"/>
          </w:tcPr>
          <w:p w14:paraId="0023DE7C" w14:textId="77777777" w:rsidR="00713D43" w:rsidRPr="00713D43" w:rsidRDefault="00713D43" w:rsidP="00713D43">
            <w:pPr>
              <w:jc w:val="center"/>
            </w:pPr>
          </w:p>
        </w:tc>
        <w:tc>
          <w:tcPr>
            <w:tcW w:w="507" w:type="dxa"/>
            <w:vAlign w:val="center"/>
          </w:tcPr>
          <w:p w14:paraId="7B1AFCE8" w14:textId="77777777" w:rsidR="00713D43" w:rsidRPr="00713D43" w:rsidRDefault="00713D43" w:rsidP="00713D43">
            <w:pPr>
              <w:jc w:val="center"/>
            </w:pPr>
          </w:p>
        </w:tc>
        <w:tc>
          <w:tcPr>
            <w:tcW w:w="507" w:type="dxa"/>
            <w:vAlign w:val="center"/>
          </w:tcPr>
          <w:p w14:paraId="55654385" w14:textId="77777777" w:rsidR="00713D43" w:rsidRPr="00713D43" w:rsidRDefault="00713D43" w:rsidP="00713D43">
            <w:pPr>
              <w:jc w:val="center"/>
              <w:rPr>
                <w:lang w:val="vi-VN"/>
              </w:rPr>
            </w:pPr>
          </w:p>
        </w:tc>
        <w:tc>
          <w:tcPr>
            <w:tcW w:w="507" w:type="dxa"/>
            <w:vAlign w:val="center"/>
          </w:tcPr>
          <w:p w14:paraId="28DC3B7B" w14:textId="77777777" w:rsidR="00713D43" w:rsidRPr="00713D43" w:rsidRDefault="00713D43" w:rsidP="00713D43">
            <w:pPr>
              <w:jc w:val="center"/>
            </w:pPr>
          </w:p>
        </w:tc>
        <w:tc>
          <w:tcPr>
            <w:tcW w:w="507" w:type="dxa"/>
            <w:vAlign w:val="center"/>
          </w:tcPr>
          <w:p w14:paraId="23E2A252" w14:textId="77777777" w:rsidR="00713D43" w:rsidRPr="00713D43" w:rsidRDefault="00713D43" w:rsidP="00713D43">
            <w:pPr>
              <w:jc w:val="center"/>
              <w:rPr>
                <w:lang w:val="vi-VN"/>
              </w:rPr>
            </w:pPr>
          </w:p>
        </w:tc>
        <w:tc>
          <w:tcPr>
            <w:tcW w:w="507" w:type="dxa"/>
            <w:vAlign w:val="center"/>
          </w:tcPr>
          <w:p w14:paraId="4879E5F3" w14:textId="77777777" w:rsidR="00713D43" w:rsidRPr="00713D43" w:rsidRDefault="00713D43" w:rsidP="00713D43">
            <w:pPr>
              <w:jc w:val="center"/>
            </w:pPr>
          </w:p>
        </w:tc>
        <w:tc>
          <w:tcPr>
            <w:tcW w:w="507" w:type="dxa"/>
            <w:vAlign w:val="center"/>
          </w:tcPr>
          <w:p w14:paraId="07778408" w14:textId="77777777" w:rsidR="00713D43" w:rsidRPr="00713D43" w:rsidRDefault="00713D43" w:rsidP="00713D43">
            <w:pPr>
              <w:jc w:val="center"/>
              <w:rPr>
                <w:lang w:val="vi-VN"/>
              </w:rPr>
            </w:pPr>
          </w:p>
        </w:tc>
        <w:tc>
          <w:tcPr>
            <w:tcW w:w="507" w:type="dxa"/>
            <w:vAlign w:val="center"/>
          </w:tcPr>
          <w:p w14:paraId="0F10D7D6" w14:textId="77777777" w:rsidR="00713D43" w:rsidRPr="00713D43" w:rsidRDefault="00713D43" w:rsidP="00713D43">
            <w:pPr>
              <w:jc w:val="center"/>
            </w:pPr>
            <w:r w:rsidRPr="00713D43">
              <w:t>02</w:t>
            </w:r>
          </w:p>
        </w:tc>
        <w:tc>
          <w:tcPr>
            <w:tcW w:w="507" w:type="dxa"/>
            <w:vAlign w:val="center"/>
          </w:tcPr>
          <w:p w14:paraId="1434F7AC" w14:textId="77777777" w:rsidR="00713D43" w:rsidRPr="00713D43" w:rsidRDefault="00713D43" w:rsidP="00713D43">
            <w:pPr>
              <w:jc w:val="center"/>
            </w:pPr>
            <w:r w:rsidRPr="00713D43">
              <w:t>04</w:t>
            </w:r>
          </w:p>
        </w:tc>
        <w:tc>
          <w:tcPr>
            <w:tcW w:w="508" w:type="dxa"/>
            <w:vAlign w:val="center"/>
          </w:tcPr>
          <w:p w14:paraId="4F0E4D89" w14:textId="77777777" w:rsidR="00713D43" w:rsidRPr="00713D43" w:rsidRDefault="00713D43" w:rsidP="00713D43">
            <w:pPr>
              <w:jc w:val="center"/>
            </w:pPr>
            <w:r w:rsidRPr="00713D43">
              <w:t>01</w:t>
            </w:r>
          </w:p>
        </w:tc>
        <w:tc>
          <w:tcPr>
            <w:tcW w:w="958" w:type="dxa"/>
            <w:vAlign w:val="center"/>
          </w:tcPr>
          <w:p w14:paraId="72C1689E" w14:textId="77777777" w:rsidR="00713D43" w:rsidRPr="00713D43" w:rsidRDefault="00713D43" w:rsidP="00713D43">
            <w:pPr>
              <w:jc w:val="center"/>
            </w:pPr>
          </w:p>
        </w:tc>
        <w:tc>
          <w:tcPr>
            <w:tcW w:w="3260" w:type="dxa"/>
            <w:vMerge/>
            <w:vAlign w:val="center"/>
          </w:tcPr>
          <w:p w14:paraId="00D76C2A" w14:textId="77777777" w:rsidR="00713D43" w:rsidRPr="00713D43" w:rsidRDefault="00713D43" w:rsidP="00713D43">
            <w:pPr>
              <w:jc w:val="both"/>
            </w:pPr>
          </w:p>
        </w:tc>
      </w:tr>
      <w:tr w:rsidR="00713D43" w:rsidRPr="00713D43" w14:paraId="6350C417" w14:textId="77777777" w:rsidTr="00713D43">
        <w:tc>
          <w:tcPr>
            <w:tcW w:w="664" w:type="dxa"/>
            <w:vAlign w:val="center"/>
          </w:tcPr>
          <w:p w14:paraId="0A135671" w14:textId="77777777" w:rsidR="00713D43" w:rsidRPr="00713D43" w:rsidRDefault="00713D43" w:rsidP="00713D43">
            <w:pPr>
              <w:jc w:val="center"/>
              <w:rPr>
                <w:b/>
                <w:bCs/>
              </w:rPr>
            </w:pPr>
          </w:p>
        </w:tc>
        <w:tc>
          <w:tcPr>
            <w:tcW w:w="3868" w:type="dxa"/>
            <w:vAlign w:val="center"/>
          </w:tcPr>
          <w:p w14:paraId="22E7D36B" w14:textId="77777777" w:rsidR="00713D43" w:rsidRPr="00713D43" w:rsidRDefault="00713D43" w:rsidP="00713D43">
            <w:pPr>
              <w:jc w:val="both"/>
            </w:pPr>
            <w:r w:rsidRPr="00713D43">
              <w:rPr>
                <w:spacing w:val="-8"/>
              </w:rPr>
              <w:t xml:space="preserve"> </w:t>
            </w:r>
            <w:r w:rsidRPr="00713D43">
              <w:t>Huấn luyện vận động 100m bắn 1 viên, 3 viên, 5 viên vào mục tiêu bia kim loại số 2, bài 3</w:t>
            </w:r>
          </w:p>
        </w:tc>
        <w:tc>
          <w:tcPr>
            <w:tcW w:w="1028" w:type="dxa"/>
            <w:vMerge/>
            <w:vAlign w:val="center"/>
          </w:tcPr>
          <w:p w14:paraId="32A66359" w14:textId="77777777" w:rsidR="00713D43" w:rsidRPr="00713D43" w:rsidRDefault="00713D43" w:rsidP="00713D43">
            <w:pPr>
              <w:ind w:firstLine="86"/>
              <w:jc w:val="center"/>
            </w:pPr>
          </w:p>
        </w:tc>
        <w:tc>
          <w:tcPr>
            <w:tcW w:w="1276" w:type="dxa"/>
            <w:vMerge/>
            <w:vAlign w:val="center"/>
          </w:tcPr>
          <w:p w14:paraId="343E1F01" w14:textId="77777777" w:rsidR="00713D43" w:rsidRPr="00713D43" w:rsidRDefault="00713D43" w:rsidP="00713D43">
            <w:pPr>
              <w:ind w:firstLine="86"/>
              <w:jc w:val="center"/>
            </w:pPr>
          </w:p>
        </w:tc>
        <w:tc>
          <w:tcPr>
            <w:tcW w:w="994" w:type="dxa"/>
            <w:vAlign w:val="center"/>
          </w:tcPr>
          <w:p w14:paraId="4E3842C1" w14:textId="77777777" w:rsidR="00713D43" w:rsidRPr="00713D43" w:rsidRDefault="00713D43" w:rsidP="00713D43">
            <w:pPr>
              <w:jc w:val="center"/>
              <w:rPr>
                <w:b/>
              </w:rPr>
            </w:pPr>
            <w:r w:rsidRPr="00713D43">
              <w:rPr>
                <w:b/>
              </w:rPr>
              <w:t>06</w:t>
            </w:r>
          </w:p>
        </w:tc>
        <w:tc>
          <w:tcPr>
            <w:tcW w:w="507" w:type="dxa"/>
            <w:vAlign w:val="center"/>
          </w:tcPr>
          <w:p w14:paraId="5F65B456" w14:textId="77777777" w:rsidR="00713D43" w:rsidRPr="00713D43" w:rsidRDefault="00713D43" w:rsidP="00713D43">
            <w:pPr>
              <w:jc w:val="center"/>
            </w:pPr>
          </w:p>
        </w:tc>
        <w:tc>
          <w:tcPr>
            <w:tcW w:w="507" w:type="dxa"/>
            <w:vAlign w:val="center"/>
          </w:tcPr>
          <w:p w14:paraId="5BC4395B" w14:textId="77777777" w:rsidR="00713D43" w:rsidRPr="00713D43" w:rsidRDefault="00713D43" w:rsidP="00713D43">
            <w:pPr>
              <w:jc w:val="center"/>
            </w:pPr>
          </w:p>
        </w:tc>
        <w:tc>
          <w:tcPr>
            <w:tcW w:w="507" w:type="dxa"/>
            <w:vAlign w:val="center"/>
          </w:tcPr>
          <w:p w14:paraId="11D94A67" w14:textId="77777777" w:rsidR="00713D43" w:rsidRPr="00713D43" w:rsidRDefault="00713D43" w:rsidP="00713D43">
            <w:pPr>
              <w:jc w:val="center"/>
            </w:pPr>
          </w:p>
        </w:tc>
        <w:tc>
          <w:tcPr>
            <w:tcW w:w="507" w:type="dxa"/>
            <w:vAlign w:val="center"/>
          </w:tcPr>
          <w:p w14:paraId="58080BF0" w14:textId="77777777" w:rsidR="00713D43" w:rsidRPr="00713D43" w:rsidRDefault="00713D43" w:rsidP="00713D43">
            <w:pPr>
              <w:jc w:val="center"/>
            </w:pPr>
          </w:p>
        </w:tc>
        <w:tc>
          <w:tcPr>
            <w:tcW w:w="507" w:type="dxa"/>
            <w:vAlign w:val="center"/>
          </w:tcPr>
          <w:p w14:paraId="47BECAB5" w14:textId="77777777" w:rsidR="00713D43" w:rsidRPr="00713D43" w:rsidRDefault="00713D43" w:rsidP="00713D43">
            <w:pPr>
              <w:jc w:val="center"/>
              <w:rPr>
                <w:lang w:val="vi-VN"/>
              </w:rPr>
            </w:pPr>
          </w:p>
        </w:tc>
        <w:tc>
          <w:tcPr>
            <w:tcW w:w="507" w:type="dxa"/>
            <w:vAlign w:val="center"/>
          </w:tcPr>
          <w:p w14:paraId="7D735765" w14:textId="77777777" w:rsidR="00713D43" w:rsidRPr="00713D43" w:rsidRDefault="00713D43" w:rsidP="00713D43">
            <w:pPr>
              <w:jc w:val="center"/>
            </w:pPr>
          </w:p>
        </w:tc>
        <w:tc>
          <w:tcPr>
            <w:tcW w:w="507" w:type="dxa"/>
            <w:vAlign w:val="center"/>
          </w:tcPr>
          <w:p w14:paraId="4CECAF22" w14:textId="77777777" w:rsidR="00713D43" w:rsidRPr="00713D43" w:rsidRDefault="00713D43" w:rsidP="00713D43">
            <w:pPr>
              <w:jc w:val="center"/>
              <w:rPr>
                <w:lang w:val="vi-VN"/>
              </w:rPr>
            </w:pPr>
          </w:p>
        </w:tc>
        <w:tc>
          <w:tcPr>
            <w:tcW w:w="507" w:type="dxa"/>
            <w:vAlign w:val="center"/>
          </w:tcPr>
          <w:p w14:paraId="2F07857E" w14:textId="77777777" w:rsidR="00713D43" w:rsidRPr="00713D43" w:rsidRDefault="00713D43" w:rsidP="00713D43">
            <w:pPr>
              <w:jc w:val="center"/>
              <w:rPr>
                <w:lang w:val="vi-VN"/>
              </w:rPr>
            </w:pPr>
          </w:p>
        </w:tc>
        <w:tc>
          <w:tcPr>
            <w:tcW w:w="507" w:type="dxa"/>
            <w:vAlign w:val="center"/>
          </w:tcPr>
          <w:p w14:paraId="4E98F9F4" w14:textId="77777777" w:rsidR="00713D43" w:rsidRPr="00713D43" w:rsidRDefault="00713D43" w:rsidP="00713D43">
            <w:pPr>
              <w:jc w:val="center"/>
            </w:pPr>
          </w:p>
        </w:tc>
        <w:tc>
          <w:tcPr>
            <w:tcW w:w="507" w:type="dxa"/>
            <w:vAlign w:val="center"/>
          </w:tcPr>
          <w:p w14:paraId="5DB9F4E8" w14:textId="77777777" w:rsidR="00713D43" w:rsidRPr="00713D43" w:rsidRDefault="00713D43" w:rsidP="00713D43">
            <w:pPr>
              <w:jc w:val="center"/>
              <w:rPr>
                <w:lang w:val="vi-VN"/>
              </w:rPr>
            </w:pPr>
          </w:p>
        </w:tc>
        <w:tc>
          <w:tcPr>
            <w:tcW w:w="507" w:type="dxa"/>
            <w:vAlign w:val="center"/>
          </w:tcPr>
          <w:p w14:paraId="41F55E5E" w14:textId="77777777" w:rsidR="00713D43" w:rsidRPr="00713D43" w:rsidRDefault="00713D43" w:rsidP="00713D43">
            <w:pPr>
              <w:jc w:val="center"/>
            </w:pPr>
          </w:p>
        </w:tc>
        <w:tc>
          <w:tcPr>
            <w:tcW w:w="507" w:type="dxa"/>
            <w:vAlign w:val="center"/>
          </w:tcPr>
          <w:p w14:paraId="7D32202D" w14:textId="77777777" w:rsidR="00713D43" w:rsidRPr="00713D43" w:rsidRDefault="00713D43" w:rsidP="00713D43">
            <w:pPr>
              <w:jc w:val="center"/>
            </w:pPr>
          </w:p>
        </w:tc>
        <w:tc>
          <w:tcPr>
            <w:tcW w:w="507" w:type="dxa"/>
            <w:vAlign w:val="center"/>
          </w:tcPr>
          <w:p w14:paraId="07094AFF" w14:textId="77777777" w:rsidR="00713D43" w:rsidRPr="00713D43" w:rsidRDefault="00713D43" w:rsidP="00713D43">
            <w:pPr>
              <w:jc w:val="center"/>
              <w:rPr>
                <w:lang w:val="vi-VN"/>
              </w:rPr>
            </w:pPr>
          </w:p>
        </w:tc>
        <w:tc>
          <w:tcPr>
            <w:tcW w:w="507" w:type="dxa"/>
            <w:vAlign w:val="center"/>
          </w:tcPr>
          <w:p w14:paraId="0A8EDACD" w14:textId="77777777" w:rsidR="00713D43" w:rsidRPr="00713D43" w:rsidRDefault="00713D43" w:rsidP="00713D43">
            <w:pPr>
              <w:jc w:val="center"/>
            </w:pPr>
          </w:p>
        </w:tc>
        <w:tc>
          <w:tcPr>
            <w:tcW w:w="507" w:type="dxa"/>
            <w:vAlign w:val="center"/>
          </w:tcPr>
          <w:p w14:paraId="256CACDC" w14:textId="77777777" w:rsidR="00713D43" w:rsidRPr="00713D43" w:rsidRDefault="00713D43" w:rsidP="00713D43">
            <w:pPr>
              <w:jc w:val="center"/>
              <w:rPr>
                <w:lang w:val="vi-VN"/>
              </w:rPr>
            </w:pPr>
          </w:p>
        </w:tc>
        <w:tc>
          <w:tcPr>
            <w:tcW w:w="507" w:type="dxa"/>
            <w:vAlign w:val="center"/>
          </w:tcPr>
          <w:p w14:paraId="55304B36" w14:textId="77777777" w:rsidR="00713D43" w:rsidRPr="00713D43" w:rsidRDefault="00713D43" w:rsidP="00713D43">
            <w:pPr>
              <w:jc w:val="center"/>
            </w:pPr>
          </w:p>
        </w:tc>
        <w:tc>
          <w:tcPr>
            <w:tcW w:w="507" w:type="dxa"/>
            <w:vAlign w:val="center"/>
          </w:tcPr>
          <w:p w14:paraId="38C247E9" w14:textId="77777777" w:rsidR="00713D43" w:rsidRPr="00713D43" w:rsidRDefault="00713D43" w:rsidP="00713D43">
            <w:pPr>
              <w:jc w:val="center"/>
              <w:rPr>
                <w:lang w:val="vi-VN"/>
              </w:rPr>
            </w:pPr>
          </w:p>
        </w:tc>
        <w:tc>
          <w:tcPr>
            <w:tcW w:w="507" w:type="dxa"/>
            <w:vAlign w:val="center"/>
          </w:tcPr>
          <w:p w14:paraId="104D81B3" w14:textId="77777777" w:rsidR="00713D43" w:rsidRPr="00713D43" w:rsidRDefault="00713D43" w:rsidP="00713D43">
            <w:pPr>
              <w:jc w:val="center"/>
            </w:pPr>
          </w:p>
        </w:tc>
        <w:tc>
          <w:tcPr>
            <w:tcW w:w="507" w:type="dxa"/>
            <w:vAlign w:val="center"/>
          </w:tcPr>
          <w:p w14:paraId="08757185" w14:textId="77777777" w:rsidR="00713D43" w:rsidRPr="00713D43" w:rsidRDefault="00713D43" w:rsidP="00713D43">
            <w:pPr>
              <w:jc w:val="center"/>
            </w:pPr>
          </w:p>
        </w:tc>
        <w:tc>
          <w:tcPr>
            <w:tcW w:w="508" w:type="dxa"/>
            <w:vAlign w:val="center"/>
          </w:tcPr>
          <w:p w14:paraId="1C90A55B" w14:textId="77777777" w:rsidR="00713D43" w:rsidRPr="00713D43" w:rsidRDefault="00713D43" w:rsidP="00713D43">
            <w:pPr>
              <w:jc w:val="center"/>
            </w:pPr>
            <w:r w:rsidRPr="00713D43">
              <w:t>02</w:t>
            </w:r>
          </w:p>
        </w:tc>
        <w:tc>
          <w:tcPr>
            <w:tcW w:w="958" w:type="dxa"/>
            <w:vAlign w:val="center"/>
          </w:tcPr>
          <w:p w14:paraId="742443B6" w14:textId="77777777" w:rsidR="00713D43" w:rsidRPr="00713D43" w:rsidRDefault="00713D43" w:rsidP="00713D43">
            <w:pPr>
              <w:jc w:val="center"/>
            </w:pPr>
            <w:r w:rsidRPr="00713D43">
              <w:t>04</w:t>
            </w:r>
          </w:p>
        </w:tc>
        <w:tc>
          <w:tcPr>
            <w:tcW w:w="3260" w:type="dxa"/>
            <w:vMerge/>
            <w:vAlign w:val="center"/>
          </w:tcPr>
          <w:p w14:paraId="2E468B0A" w14:textId="77777777" w:rsidR="00713D43" w:rsidRPr="00713D43" w:rsidRDefault="00713D43" w:rsidP="00713D43">
            <w:pPr>
              <w:jc w:val="both"/>
            </w:pPr>
          </w:p>
        </w:tc>
      </w:tr>
      <w:tr w:rsidR="00713D43" w:rsidRPr="00713D43" w14:paraId="1E28FF86" w14:textId="77777777" w:rsidTr="00713D43">
        <w:tc>
          <w:tcPr>
            <w:tcW w:w="664" w:type="dxa"/>
            <w:vAlign w:val="center"/>
          </w:tcPr>
          <w:p w14:paraId="2C7F8ECF" w14:textId="77777777" w:rsidR="00713D43" w:rsidRPr="00713D43" w:rsidRDefault="00713D43" w:rsidP="00713D43">
            <w:pPr>
              <w:jc w:val="center"/>
              <w:rPr>
                <w:b/>
                <w:bCs/>
              </w:rPr>
            </w:pPr>
            <w:r w:rsidRPr="00713D43">
              <w:rPr>
                <w:b/>
                <w:bCs/>
              </w:rPr>
              <w:t>5.2</w:t>
            </w:r>
          </w:p>
        </w:tc>
        <w:tc>
          <w:tcPr>
            <w:tcW w:w="6172" w:type="dxa"/>
            <w:gridSpan w:val="3"/>
            <w:vAlign w:val="center"/>
          </w:tcPr>
          <w:p w14:paraId="3496569E" w14:textId="77777777" w:rsidR="00713D43" w:rsidRPr="00713D43" w:rsidRDefault="00713D43" w:rsidP="00713D43">
            <w:pPr>
              <w:ind w:firstLine="86"/>
              <w:jc w:val="both"/>
            </w:pPr>
            <w:r w:rsidRPr="00713D43">
              <w:rPr>
                <w:b/>
                <w:bCs/>
              </w:rPr>
              <w:t>Huấn luyện thể lực</w:t>
            </w:r>
          </w:p>
        </w:tc>
        <w:tc>
          <w:tcPr>
            <w:tcW w:w="994" w:type="dxa"/>
            <w:vAlign w:val="center"/>
          </w:tcPr>
          <w:p w14:paraId="0685C6D1" w14:textId="77777777" w:rsidR="00713D43" w:rsidRPr="00713D43" w:rsidRDefault="00713D43" w:rsidP="00713D43">
            <w:pPr>
              <w:jc w:val="center"/>
              <w:rPr>
                <w:b/>
                <w:bCs/>
              </w:rPr>
            </w:pPr>
            <w:r w:rsidRPr="00713D43">
              <w:rPr>
                <w:b/>
                <w:bCs/>
              </w:rPr>
              <w:t>52</w:t>
            </w:r>
          </w:p>
        </w:tc>
        <w:tc>
          <w:tcPr>
            <w:tcW w:w="507" w:type="dxa"/>
            <w:vAlign w:val="center"/>
          </w:tcPr>
          <w:p w14:paraId="5528E41D" w14:textId="77777777" w:rsidR="00713D43" w:rsidRPr="00713D43" w:rsidRDefault="00713D43" w:rsidP="00713D43">
            <w:pPr>
              <w:jc w:val="center"/>
              <w:rPr>
                <w:b/>
                <w:lang w:val="vi-VN"/>
              </w:rPr>
            </w:pPr>
            <w:r w:rsidRPr="00713D43">
              <w:rPr>
                <w:b/>
                <w:lang w:val="vi-VN"/>
              </w:rPr>
              <w:t>03</w:t>
            </w:r>
          </w:p>
        </w:tc>
        <w:tc>
          <w:tcPr>
            <w:tcW w:w="507" w:type="dxa"/>
            <w:vAlign w:val="center"/>
          </w:tcPr>
          <w:p w14:paraId="1CC4227A" w14:textId="77777777" w:rsidR="00713D43" w:rsidRPr="00713D43" w:rsidRDefault="00713D43" w:rsidP="00713D43">
            <w:pPr>
              <w:jc w:val="center"/>
              <w:rPr>
                <w:b/>
                <w:lang w:val="vi-VN"/>
              </w:rPr>
            </w:pPr>
            <w:r w:rsidRPr="00713D43">
              <w:rPr>
                <w:b/>
                <w:lang w:val="vi-VN"/>
              </w:rPr>
              <w:t>04</w:t>
            </w:r>
          </w:p>
        </w:tc>
        <w:tc>
          <w:tcPr>
            <w:tcW w:w="507" w:type="dxa"/>
            <w:vAlign w:val="center"/>
          </w:tcPr>
          <w:p w14:paraId="2B6B520D" w14:textId="77777777" w:rsidR="00713D43" w:rsidRPr="00713D43" w:rsidRDefault="00713D43" w:rsidP="00713D43">
            <w:pPr>
              <w:jc w:val="center"/>
              <w:rPr>
                <w:b/>
                <w:lang w:val="vi-VN"/>
              </w:rPr>
            </w:pPr>
            <w:r w:rsidRPr="00713D43">
              <w:rPr>
                <w:b/>
                <w:lang w:val="vi-VN"/>
              </w:rPr>
              <w:t>01</w:t>
            </w:r>
          </w:p>
        </w:tc>
        <w:tc>
          <w:tcPr>
            <w:tcW w:w="507" w:type="dxa"/>
            <w:vAlign w:val="center"/>
          </w:tcPr>
          <w:p w14:paraId="4F378B3F" w14:textId="77777777" w:rsidR="00713D43" w:rsidRPr="00713D43" w:rsidRDefault="00713D43" w:rsidP="00713D43">
            <w:pPr>
              <w:jc w:val="center"/>
              <w:rPr>
                <w:b/>
                <w:lang w:val="vi-VN"/>
              </w:rPr>
            </w:pPr>
            <w:r w:rsidRPr="00713D43">
              <w:rPr>
                <w:b/>
                <w:lang w:val="vi-VN"/>
              </w:rPr>
              <w:t>04</w:t>
            </w:r>
          </w:p>
        </w:tc>
        <w:tc>
          <w:tcPr>
            <w:tcW w:w="507" w:type="dxa"/>
            <w:vAlign w:val="center"/>
          </w:tcPr>
          <w:p w14:paraId="20E5D784" w14:textId="77777777" w:rsidR="00713D43" w:rsidRPr="00713D43" w:rsidRDefault="00713D43" w:rsidP="00713D43">
            <w:pPr>
              <w:jc w:val="center"/>
              <w:rPr>
                <w:b/>
                <w:lang w:val="vi-VN"/>
              </w:rPr>
            </w:pPr>
            <w:r w:rsidRPr="00713D43">
              <w:rPr>
                <w:b/>
                <w:lang w:val="vi-VN"/>
              </w:rPr>
              <w:t>02</w:t>
            </w:r>
          </w:p>
        </w:tc>
        <w:tc>
          <w:tcPr>
            <w:tcW w:w="507" w:type="dxa"/>
            <w:vAlign w:val="center"/>
          </w:tcPr>
          <w:p w14:paraId="2C899E73" w14:textId="77777777" w:rsidR="00713D43" w:rsidRPr="00713D43" w:rsidRDefault="00713D43" w:rsidP="00713D43">
            <w:pPr>
              <w:jc w:val="center"/>
              <w:rPr>
                <w:b/>
                <w:lang w:val="vi-VN"/>
              </w:rPr>
            </w:pPr>
            <w:r w:rsidRPr="00713D43">
              <w:rPr>
                <w:b/>
                <w:lang w:val="vi-VN"/>
              </w:rPr>
              <w:t>01</w:t>
            </w:r>
          </w:p>
        </w:tc>
        <w:tc>
          <w:tcPr>
            <w:tcW w:w="507" w:type="dxa"/>
            <w:vAlign w:val="center"/>
          </w:tcPr>
          <w:p w14:paraId="36905DCC" w14:textId="77777777" w:rsidR="00713D43" w:rsidRPr="00713D43" w:rsidRDefault="00713D43" w:rsidP="00713D43">
            <w:pPr>
              <w:jc w:val="center"/>
              <w:rPr>
                <w:b/>
                <w:lang w:val="vi-VN"/>
              </w:rPr>
            </w:pPr>
            <w:r w:rsidRPr="00713D43">
              <w:rPr>
                <w:b/>
                <w:lang w:val="vi-VN"/>
              </w:rPr>
              <w:t>04</w:t>
            </w:r>
          </w:p>
        </w:tc>
        <w:tc>
          <w:tcPr>
            <w:tcW w:w="507" w:type="dxa"/>
            <w:vAlign w:val="center"/>
          </w:tcPr>
          <w:p w14:paraId="5B6B218A" w14:textId="77777777" w:rsidR="00713D43" w:rsidRPr="00713D43" w:rsidRDefault="00713D43" w:rsidP="00713D43">
            <w:pPr>
              <w:jc w:val="center"/>
              <w:rPr>
                <w:b/>
                <w:lang w:val="vi-VN"/>
              </w:rPr>
            </w:pPr>
            <w:r w:rsidRPr="00713D43">
              <w:rPr>
                <w:b/>
                <w:lang w:val="vi-VN"/>
              </w:rPr>
              <w:t>01</w:t>
            </w:r>
          </w:p>
        </w:tc>
        <w:tc>
          <w:tcPr>
            <w:tcW w:w="507" w:type="dxa"/>
            <w:vAlign w:val="center"/>
          </w:tcPr>
          <w:p w14:paraId="37F2A172" w14:textId="77777777" w:rsidR="00713D43" w:rsidRPr="00713D43" w:rsidRDefault="00713D43" w:rsidP="00713D43">
            <w:pPr>
              <w:jc w:val="center"/>
              <w:rPr>
                <w:b/>
                <w:lang w:val="vi-VN"/>
              </w:rPr>
            </w:pPr>
            <w:r w:rsidRPr="00713D43">
              <w:rPr>
                <w:b/>
                <w:lang w:val="vi-VN"/>
              </w:rPr>
              <w:t>03</w:t>
            </w:r>
          </w:p>
        </w:tc>
        <w:tc>
          <w:tcPr>
            <w:tcW w:w="507" w:type="dxa"/>
            <w:vAlign w:val="center"/>
          </w:tcPr>
          <w:p w14:paraId="722864FB" w14:textId="77777777" w:rsidR="00713D43" w:rsidRPr="00713D43" w:rsidRDefault="00713D43" w:rsidP="00713D43">
            <w:pPr>
              <w:jc w:val="center"/>
              <w:rPr>
                <w:b/>
                <w:lang w:val="vi-VN"/>
              </w:rPr>
            </w:pPr>
            <w:r w:rsidRPr="00713D43">
              <w:rPr>
                <w:b/>
                <w:lang w:val="vi-VN"/>
              </w:rPr>
              <w:t>01</w:t>
            </w:r>
          </w:p>
        </w:tc>
        <w:tc>
          <w:tcPr>
            <w:tcW w:w="507" w:type="dxa"/>
            <w:vAlign w:val="center"/>
          </w:tcPr>
          <w:p w14:paraId="12B6F7D5" w14:textId="77777777" w:rsidR="00713D43" w:rsidRPr="00713D43" w:rsidRDefault="00713D43" w:rsidP="00713D43">
            <w:pPr>
              <w:jc w:val="center"/>
              <w:rPr>
                <w:b/>
                <w:lang w:val="vi-VN"/>
              </w:rPr>
            </w:pPr>
            <w:r w:rsidRPr="00713D43">
              <w:rPr>
                <w:b/>
                <w:lang w:val="vi-VN"/>
              </w:rPr>
              <w:t>02</w:t>
            </w:r>
          </w:p>
        </w:tc>
        <w:tc>
          <w:tcPr>
            <w:tcW w:w="507" w:type="dxa"/>
            <w:vAlign w:val="center"/>
          </w:tcPr>
          <w:p w14:paraId="104E6998" w14:textId="77777777" w:rsidR="00713D43" w:rsidRPr="00713D43" w:rsidRDefault="00713D43" w:rsidP="00713D43">
            <w:pPr>
              <w:jc w:val="center"/>
              <w:rPr>
                <w:b/>
                <w:lang w:val="vi-VN"/>
              </w:rPr>
            </w:pPr>
            <w:r w:rsidRPr="00713D43">
              <w:rPr>
                <w:b/>
                <w:lang w:val="vi-VN"/>
              </w:rPr>
              <w:t>04</w:t>
            </w:r>
          </w:p>
        </w:tc>
        <w:tc>
          <w:tcPr>
            <w:tcW w:w="507" w:type="dxa"/>
            <w:vAlign w:val="center"/>
          </w:tcPr>
          <w:p w14:paraId="2B359D13" w14:textId="77777777" w:rsidR="00713D43" w:rsidRPr="00713D43" w:rsidRDefault="00713D43" w:rsidP="00713D43">
            <w:pPr>
              <w:jc w:val="center"/>
              <w:rPr>
                <w:b/>
                <w:lang w:val="vi-VN"/>
              </w:rPr>
            </w:pPr>
            <w:r w:rsidRPr="00713D43">
              <w:rPr>
                <w:b/>
                <w:lang w:val="vi-VN"/>
              </w:rPr>
              <w:t>01</w:t>
            </w:r>
          </w:p>
        </w:tc>
        <w:tc>
          <w:tcPr>
            <w:tcW w:w="507" w:type="dxa"/>
            <w:vAlign w:val="center"/>
          </w:tcPr>
          <w:p w14:paraId="42D7A5DD" w14:textId="77777777" w:rsidR="00713D43" w:rsidRPr="00713D43" w:rsidRDefault="00713D43" w:rsidP="00713D43">
            <w:pPr>
              <w:jc w:val="center"/>
              <w:rPr>
                <w:b/>
                <w:lang w:val="vi-VN"/>
              </w:rPr>
            </w:pPr>
            <w:r w:rsidRPr="00713D43">
              <w:rPr>
                <w:b/>
                <w:lang w:val="vi-VN"/>
              </w:rPr>
              <w:t>04</w:t>
            </w:r>
          </w:p>
        </w:tc>
        <w:tc>
          <w:tcPr>
            <w:tcW w:w="507" w:type="dxa"/>
            <w:vAlign w:val="center"/>
          </w:tcPr>
          <w:p w14:paraId="6602DF75" w14:textId="77777777" w:rsidR="00713D43" w:rsidRPr="00713D43" w:rsidRDefault="00713D43" w:rsidP="00713D43">
            <w:pPr>
              <w:jc w:val="center"/>
              <w:rPr>
                <w:b/>
                <w:lang w:val="vi-VN"/>
              </w:rPr>
            </w:pPr>
            <w:r w:rsidRPr="00713D43">
              <w:rPr>
                <w:b/>
                <w:lang w:val="vi-VN"/>
              </w:rPr>
              <w:t>02</w:t>
            </w:r>
          </w:p>
        </w:tc>
        <w:tc>
          <w:tcPr>
            <w:tcW w:w="507" w:type="dxa"/>
            <w:vAlign w:val="center"/>
          </w:tcPr>
          <w:p w14:paraId="174372FC" w14:textId="77777777" w:rsidR="00713D43" w:rsidRPr="00713D43" w:rsidRDefault="00713D43" w:rsidP="00713D43">
            <w:pPr>
              <w:jc w:val="center"/>
              <w:rPr>
                <w:b/>
                <w:lang w:val="vi-VN"/>
              </w:rPr>
            </w:pPr>
            <w:r w:rsidRPr="00713D43">
              <w:rPr>
                <w:b/>
                <w:lang w:val="vi-VN"/>
              </w:rPr>
              <w:t>03</w:t>
            </w:r>
          </w:p>
        </w:tc>
        <w:tc>
          <w:tcPr>
            <w:tcW w:w="507" w:type="dxa"/>
            <w:vAlign w:val="center"/>
          </w:tcPr>
          <w:p w14:paraId="119EDB1B" w14:textId="77777777" w:rsidR="00713D43" w:rsidRPr="00713D43" w:rsidRDefault="00713D43" w:rsidP="00713D43">
            <w:pPr>
              <w:jc w:val="center"/>
              <w:rPr>
                <w:b/>
                <w:lang w:val="vi-VN"/>
              </w:rPr>
            </w:pPr>
            <w:r w:rsidRPr="00713D43">
              <w:rPr>
                <w:b/>
                <w:lang w:val="vi-VN"/>
              </w:rPr>
              <w:t>04</w:t>
            </w:r>
          </w:p>
        </w:tc>
        <w:tc>
          <w:tcPr>
            <w:tcW w:w="507" w:type="dxa"/>
            <w:vAlign w:val="center"/>
          </w:tcPr>
          <w:p w14:paraId="16485F12" w14:textId="77777777" w:rsidR="00713D43" w:rsidRPr="00713D43" w:rsidRDefault="00713D43" w:rsidP="00713D43">
            <w:pPr>
              <w:jc w:val="center"/>
              <w:rPr>
                <w:b/>
                <w:lang w:val="vi-VN"/>
              </w:rPr>
            </w:pPr>
            <w:r w:rsidRPr="00713D43">
              <w:rPr>
                <w:b/>
                <w:lang w:val="vi-VN"/>
              </w:rPr>
              <w:t>02</w:t>
            </w:r>
          </w:p>
        </w:tc>
        <w:tc>
          <w:tcPr>
            <w:tcW w:w="507" w:type="dxa"/>
            <w:vAlign w:val="center"/>
          </w:tcPr>
          <w:p w14:paraId="7173FB38" w14:textId="77777777" w:rsidR="00713D43" w:rsidRPr="00713D43" w:rsidRDefault="00713D43" w:rsidP="00713D43">
            <w:pPr>
              <w:jc w:val="center"/>
              <w:rPr>
                <w:b/>
              </w:rPr>
            </w:pPr>
            <w:r w:rsidRPr="00713D43">
              <w:rPr>
                <w:b/>
              </w:rPr>
              <w:t>01</w:t>
            </w:r>
          </w:p>
        </w:tc>
        <w:tc>
          <w:tcPr>
            <w:tcW w:w="508" w:type="dxa"/>
            <w:vAlign w:val="center"/>
          </w:tcPr>
          <w:p w14:paraId="097990B4" w14:textId="77777777" w:rsidR="00713D43" w:rsidRPr="00713D43" w:rsidRDefault="00713D43" w:rsidP="00713D43">
            <w:pPr>
              <w:jc w:val="center"/>
              <w:rPr>
                <w:b/>
                <w:lang w:val="vi-VN"/>
              </w:rPr>
            </w:pPr>
            <w:r w:rsidRPr="00713D43">
              <w:rPr>
                <w:b/>
                <w:lang w:val="vi-VN"/>
              </w:rPr>
              <w:t>04</w:t>
            </w:r>
          </w:p>
        </w:tc>
        <w:tc>
          <w:tcPr>
            <w:tcW w:w="958" w:type="dxa"/>
            <w:vAlign w:val="center"/>
          </w:tcPr>
          <w:p w14:paraId="17B0F886" w14:textId="77777777" w:rsidR="00713D43" w:rsidRPr="00713D43" w:rsidRDefault="00713D43" w:rsidP="00713D43">
            <w:pPr>
              <w:jc w:val="center"/>
              <w:rPr>
                <w:b/>
                <w:lang w:val="vi-VN"/>
              </w:rPr>
            </w:pPr>
            <w:r w:rsidRPr="00713D43">
              <w:rPr>
                <w:b/>
                <w:lang w:val="vi-VN"/>
              </w:rPr>
              <w:t>01</w:t>
            </w:r>
          </w:p>
        </w:tc>
        <w:tc>
          <w:tcPr>
            <w:tcW w:w="3260" w:type="dxa"/>
            <w:vAlign w:val="center"/>
          </w:tcPr>
          <w:p w14:paraId="7B3AE9D1" w14:textId="77777777" w:rsidR="00713D43" w:rsidRPr="00713D43" w:rsidRDefault="00713D43" w:rsidP="00713D43">
            <w:pPr>
              <w:jc w:val="both"/>
            </w:pPr>
          </w:p>
        </w:tc>
      </w:tr>
      <w:tr w:rsidR="00713D43" w:rsidRPr="00713D43" w14:paraId="1E732A42" w14:textId="77777777" w:rsidTr="00713D43">
        <w:tc>
          <w:tcPr>
            <w:tcW w:w="664" w:type="dxa"/>
            <w:vAlign w:val="center"/>
          </w:tcPr>
          <w:p w14:paraId="25DF7041" w14:textId="77777777" w:rsidR="00713D43" w:rsidRPr="00713D43" w:rsidRDefault="00713D43" w:rsidP="00713D43">
            <w:pPr>
              <w:jc w:val="center"/>
              <w:rPr>
                <w:b/>
                <w:bCs/>
              </w:rPr>
            </w:pPr>
            <w:r w:rsidRPr="00713D43">
              <w:rPr>
                <w:b/>
                <w:bCs/>
              </w:rPr>
              <w:t>a </w:t>
            </w:r>
          </w:p>
        </w:tc>
        <w:tc>
          <w:tcPr>
            <w:tcW w:w="6172" w:type="dxa"/>
            <w:gridSpan w:val="3"/>
            <w:vAlign w:val="center"/>
          </w:tcPr>
          <w:p w14:paraId="07E2266A" w14:textId="77777777" w:rsidR="00713D43" w:rsidRPr="00713D43" w:rsidRDefault="00713D43" w:rsidP="00713D43">
            <w:pPr>
              <w:ind w:firstLine="86"/>
              <w:jc w:val="both"/>
              <w:rPr>
                <w:spacing w:val="-8"/>
              </w:rPr>
            </w:pPr>
            <w:r w:rsidRPr="00713D43">
              <w:rPr>
                <w:rFonts w:ascii="Times New Roman Bold" w:hAnsi="Times New Roman Bold"/>
                <w:b/>
                <w:bCs/>
                <w:spacing w:val="-8"/>
              </w:rPr>
              <w:t>Huấn luyện thể lực kết hợp rèn kỹ năng chuyên môn</w:t>
            </w:r>
          </w:p>
        </w:tc>
        <w:tc>
          <w:tcPr>
            <w:tcW w:w="994" w:type="dxa"/>
            <w:vAlign w:val="center"/>
          </w:tcPr>
          <w:p w14:paraId="09E857D9" w14:textId="77777777" w:rsidR="00713D43" w:rsidRPr="00713D43" w:rsidRDefault="00713D43" w:rsidP="00713D43">
            <w:pPr>
              <w:jc w:val="center"/>
              <w:rPr>
                <w:b/>
                <w:bCs/>
              </w:rPr>
            </w:pPr>
            <w:r w:rsidRPr="00713D43">
              <w:rPr>
                <w:b/>
                <w:bCs/>
              </w:rPr>
              <w:t>22</w:t>
            </w:r>
          </w:p>
        </w:tc>
        <w:tc>
          <w:tcPr>
            <w:tcW w:w="507" w:type="dxa"/>
            <w:vAlign w:val="center"/>
          </w:tcPr>
          <w:p w14:paraId="317EE12C" w14:textId="77777777" w:rsidR="00713D43" w:rsidRPr="00713D43" w:rsidRDefault="00713D43" w:rsidP="00713D43">
            <w:pPr>
              <w:jc w:val="center"/>
              <w:rPr>
                <w:b/>
                <w:lang w:val="vi-VN"/>
              </w:rPr>
            </w:pPr>
            <w:r w:rsidRPr="00713D43">
              <w:rPr>
                <w:b/>
                <w:lang w:val="vi-VN"/>
              </w:rPr>
              <w:t>01</w:t>
            </w:r>
          </w:p>
        </w:tc>
        <w:tc>
          <w:tcPr>
            <w:tcW w:w="507" w:type="dxa"/>
            <w:vAlign w:val="center"/>
          </w:tcPr>
          <w:p w14:paraId="6B911772" w14:textId="77777777" w:rsidR="00713D43" w:rsidRPr="00713D43" w:rsidRDefault="00713D43" w:rsidP="00713D43">
            <w:pPr>
              <w:jc w:val="center"/>
              <w:rPr>
                <w:b/>
                <w:lang w:val="vi-VN"/>
              </w:rPr>
            </w:pPr>
            <w:r w:rsidRPr="00713D43">
              <w:rPr>
                <w:b/>
                <w:lang w:val="vi-VN"/>
              </w:rPr>
              <w:t>01</w:t>
            </w:r>
          </w:p>
        </w:tc>
        <w:tc>
          <w:tcPr>
            <w:tcW w:w="507" w:type="dxa"/>
            <w:vAlign w:val="center"/>
          </w:tcPr>
          <w:p w14:paraId="383D4EAD" w14:textId="77777777" w:rsidR="00713D43" w:rsidRPr="00713D43" w:rsidRDefault="00713D43" w:rsidP="00713D43">
            <w:pPr>
              <w:jc w:val="center"/>
              <w:rPr>
                <w:b/>
                <w:lang w:val="vi-VN"/>
              </w:rPr>
            </w:pPr>
            <w:r w:rsidRPr="00713D43">
              <w:rPr>
                <w:b/>
                <w:lang w:val="vi-VN"/>
              </w:rPr>
              <w:t>01</w:t>
            </w:r>
          </w:p>
        </w:tc>
        <w:tc>
          <w:tcPr>
            <w:tcW w:w="507" w:type="dxa"/>
            <w:vAlign w:val="center"/>
          </w:tcPr>
          <w:p w14:paraId="230009CF" w14:textId="77777777" w:rsidR="00713D43" w:rsidRPr="00713D43" w:rsidRDefault="00713D43" w:rsidP="00713D43">
            <w:pPr>
              <w:jc w:val="center"/>
              <w:rPr>
                <w:b/>
                <w:lang w:val="vi-VN"/>
              </w:rPr>
            </w:pPr>
            <w:r w:rsidRPr="00713D43">
              <w:rPr>
                <w:b/>
                <w:lang w:val="vi-VN"/>
              </w:rPr>
              <w:t>01</w:t>
            </w:r>
          </w:p>
        </w:tc>
        <w:tc>
          <w:tcPr>
            <w:tcW w:w="507" w:type="dxa"/>
            <w:vAlign w:val="center"/>
          </w:tcPr>
          <w:p w14:paraId="5384FE33" w14:textId="77777777" w:rsidR="00713D43" w:rsidRPr="00713D43" w:rsidRDefault="00713D43" w:rsidP="00713D43">
            <w:pPr>
              <w:jc w:val="center"/>
              <w:rPr>
                <w:b/>
                <w:lang w:val="vi-VN"/>
              </w:rPr>
            </w:pPr>
            <w:r w:rsidRPr="00713D43">
              <w:rPr>
                <w:b/>
                <w:lang w:val="vi-VN"/>
              </w:rPr>
              <w:t>01</w:t>
            </w:r>
          </w:p>
        </w:tc>
        <w:tc>
          <w:tcPr>
            <w:tcW w:w="507" w:type="dxa"/>
            <w:vAlign w:val="center"/>
          </w:tcPr>
          <w:p w14:paraId="3018C69E" w14:textId="77777777" w:rsidR="00713D43" w:rsidRPr="00713D43" w:rsidRDefault="00713D43" w:rsidP="00713D43">
            <w:pPr>
              <w:jc w:val="center"/>
              <w:rPr>
                <w:b/>
                <w:lang w:val="vi-VN"/>
              </w:rPr>
            </w:pPr>
            <w:r w:rsidRPr="00713D43">
              <w:rPr>
                <w:b/>
                <w:lang w:val="vi-VN"/>
              </w:rPr>
              <w:t>01</w:t>
            </w:r>
          </w:p>
        </w:tc>
        <w:tc>
          <w:tcPr>
            <w:tcW w:w="507" w:type="dxa"/>
            <w:vAlign w:val="center"/>
          </w:tcPr>
          <w:p w14:paraId="418857F1" w14:textId="77777777" w:rsidR="00713D43" w:rsidRPr="00713D43" w:rsidRDefault="00713D43" w:rsidP="00713D43">
            <w:pPr>
              <w:jc w:val="center"/>
              <w:rPr>
                <w:b/>
                <w:lang w:val="vi-VN"/>
              </w:rPr>
            </w:pPr>
            <w:r w:rsidRPr="00713D43">
              <w:rPr>
                <w:b/>
                <w:lang w:val="vi-VN"/>
              </w:rPr>
              <w:t>01</w:t>
            </w:r>
          </w:p>
        </w:tc>
        <w:tc>
          <w:tcPr>
            <w:tcW w:w="507" w:type="dxa"/>
            <w:vAlign w:val="center"/>
          </w:tcPr>
          <w:p w14:paraId="26A28966" w14:textId="77777777" w:rsidR="00713D43" w:rsidRPr="00713D43" w:rsidRDefault="00713D43" w:rsidP="00713D43">
            <w:pPr>
              <w:jc w:val="center"/>
              <w:rPr>
                <w:b/>
                <w:lang w:val="vi-VN"/>
              </w:rPr>
            </w:pPr>
            <w:r w:rsidRPr="00713D43">
              <w:rPr>
                <w:b/>
                <w:lang w:val="vi-VN"/>
              </w:rPr>
              <w:t>01</w:t>
            </w:r>
          </w:p>
        </w:tc>
        <w:tc>
          <w:tcPr>
            <w:tcW w:w="507" w:type="dxa"/>
            <w:vAlign w:val="center"/>
          </w:tcPr>
          <w:p w14:paraId="447DE785" w14:textId="77777777" w:rsidR="00713D43" w:rsidRPr="00713D43" w:rsidRDefault="00713D43" w:rsidP="00713D43">
            <w:pPr>
              <w:jc w:val="center"/>
              <w:rPr>
                <w:b/>
                <w:lang w:val="vi-VN"/>
              </w:rPr>
            </w:pPr>
            <w:r w:rsidRPr="00713D43">
              <w:rPr>
                <w:b/>
                <w:lang w:val="vi-VN"/>
              </w:rPr>
              <w:t>01</w:t>
            </w:r>
          </w:p>
        </w:tc>
        <w:tc>
          <w:tcPr>
            <w:tcW w:w="507" w:type="dxa"/>
            <w:vAlign w:val="center"/>
          </w:tcPr>
          <w:p w14:paraId="2D27AE83" w14:textId="77777777" w:rsidR="00713D43" w:rsidRPr="00713D43" w:rsidRDefault="00713D43" w:rsidP="00713D43">
            <w:pPr>
              <w:jc w:val="center"/>
              <w:rPr>
                <w:b/>
                <w:lang w:val="vi-VN"/>
              </w:rPr>
            </w:pPr>
            <w:r w:rsidRPr="00713D43">
              <w:rPr>
                <w:b/>
                <w:lang w:val="vi-VN"/>
              </w:rPr>
              <w:t>01</w:t>
            </w:r>
          </w:p>
        </w:tc>
        <w:tc>
          <w:tcPr>
            <w:tcW w:w="507" w:type="dxa"/>
            <w:vAlign w:val="center"/>
          </w:tcPr>
          <w:p w14:paraId="665E9F38" w14:textId="77777777" w:rsidR="00713D43" w:rsidRPr="00713D43" w:rsidRDefault="00713D43" w:rsidP="00713D43">
            <w:pPr>
              <w:jc w:val="center"/>
              <w:rPr>
                <w:b/>
                <w:lang w:val="vi-VN"/>
              </w:rPr>
            </w:pPr>
            <w:r w:rsidRPr="00713D43">
              <w:rPr>
                <w:b/>
                <w:lang w:val="vi-VN"/>
              </w:rPr>
              <w:t>02</w:t>
            </w:r>
          </w:p>
        </w:tc>
        <w:tc>
          <w:tcPr>
            <w:tcW w:w="507" w:type="dxa"/>
            <w:vAlign w:val="center"/>
          </w:tcPr>
          <w:p w14:paraId="570F1A0F" w14:textId="77777777" w:rsidR="00713D43" w:rsidRPr="00713D43" w:rsidRDefault="00713D43" w:rsidP="00713D43">
            <w:pPr>
              <w:jc w:val="center"/>
              <w:rPr>
                <w:b/>
                <w:lang w:val="vi-VN"/>
              </w:rPr>
            </w:pPr>
            <w:r w:rsidRPr="00713D43">
              <w:rPr>
                <w:b/>
                <w:lang w:val="vi-VN"/>
              </w:rPr>
              <w:t>01</w:t>
            </w:r>
          </w:p>
        </w:tc>
        <w:tc>
          <w:tcPr>
            <w:tcW w:w="507" w:type="dxa"/>
            <w:vAlign w:val="center"/>
          </w:tcPr>
          <w:p w14:paraId="79678ECF" w14:textId="77777777" w:rsidR="00713D43" w:rsidRPr="00713D43" w:rsidRDefault="00713D43" w:rsidP="00713D43">
            <w:pPr>
              <w:jc w:val="center"/>
              <w:rPr>
                <w:b/>
                <w:lang w:val="vi-VN"/>
              </w:rPr>
            </w:pPr>
            <w:r w:rsidRPr="00713D43">
              <w:rPr>
                <w:b/>
                <w:lang w:val="vi-VN"/>
              </w:rPr>
              <w:t>01</w:t>
            </w:r>
          </w:p>
        </w:tc>
        <w:tc>
          <w:tcPr>
            <w:tcW w:w="507" w:type="dxa"/>
            <w:vAlign w:val="center"/>
          </w:tcPr>
          <w:p w14:paraId="14DE817B" w14:textId="77777777" w:rsidR="00713D43" w:rsidRPr="00713D43" w:rsidRDefault="00713D43" w:rsidP="00713D43">
            <w:pPr>
              <w:jc w:val="center"/>
              <w:rPr>
                <w:b/>
                <w:lang w:val="vi-VN"/>
              </w:rPr>
            </w:pPr>
            <w:r w:rsidRPr="00713D43">
              <w:rPr>
                <w:b/>
                <w:lang w:val="vi-VN"/>
              </w:rPr>
              <w:t>01</w:t>
            </w:r>
          </w:p>
        </w:tc>
        <w:tc>
          <w:tcPr>
            <w:tcW w:w="507" w:type="dxa"/>
            <w:vAlign w:val="center"/>
          </w:tcPr>
          <w:p w14:paraId="3719FCEA" w14:textId="77777777" w:rsidR="00713D43" w:rsidRPr="00713D43" w:rsidRDefault="00713D43" w:rsidP="00713D43">
            <w:pPr>
              <w:jc w:val="center"/>
              <w:rPr>
                <w:b/>
                <w:lang w:val="vi-VN"/>
              </w:rPr>
            </w:pPr>
            <w:r w:rsidRPr="00713D43">
              <w:rPr>
                <w:b/>
                <w:lang w:val="vi-VN"/>
              </w:rPr>
              <w:t>01</w:t>
            </w:r>
          </w:p>
        </w:tc>
        <w:tc>
          <w:tcPr>
            <w:tcW w:w="507" w:type="dxa"/>
            <w:vAlign w:val="center"/>
          </w:tcPr>
          <w:p w14:paraId="7B085D71" w14:textId="77777777" w:rsidR="00713D43" w:rsidRPr="00713D43" w:rsidRDefault="00713D43" w:rsidP="00713D43">
            <w:pPr>
              <w:jc w:val="center"/>
              <w:rPr>
                <w:b/>
                <w:lang w:val="vi-VN"/>
              </w:rPr>
            </w:pPr>
            <w:r w:rsidRPr="00713D43">
              <w:rPr>
                <w:b/>
                <w:lang w:val="vi-VN"/>
              </w:rPr>
              <w:t>01</w:t>
            </w:r>
          </w:p>
        </w:tc>
        <w:tc>
          <w:tcPr>
            <w:tcW w:w="507" w:type="dxa"/>
            <w:vAlign w:val="center"/>
          </w:tcPr>
          <w:p w14:paraId="0AF5C059" w14:textId="77777777" w:rsidR="00713D43" w:rsidRPr="00713D43" w:rsidRDefault="00713D43" w:rsidP="00713D43">
            <w:pPr>
              <w:jc w:val="center"/>
              <w:rPr>
                <w:b/>
                <w:lang w:val="vi-VN"/>
              </w:rPr>
            </w:pPr>
            <w:r w:rsidRPr="00713D43">
              <w:rPr>
                <w:b/>
                <w:lang w:val="vi-VN"/>
              </w:rPr>
              <w:t>01</w:t>
            </w:r>
          </w:p>
        </w:tc>
        <w:tc>
          <w:tcPr>
            <w:tcW w:w="507" w:type="dxa"/>
            <w:vAlign w:val="center"/>
          </w:tcPr>
          <w:p w14:paraId="10E0D965" w14:textId="77777777" w:rsidR="00713D43" w:rsidRPr="00713D43" w:rsidRDefault="00713D43" w:rsidP="00713D43">
            <w:pPr>
              <w:jc w:val="center"/>
              <w:rPr>
                <w:b/>
                <w:lang w:val="vi-VN"/>
              </w:rPr>
            </w:pPr>
            <w:r w:rsidRPr="00713D43">
              <w:rPr>
                <w:b/>
                <w:lang w:val="vi-VN"/>
              </w:rPr>
              <w:t>01</w:t>
            </w:r>
          </w:p>
        </w:tc>
        <w:tc>
          <w:tcPr>
            <w:tcW w:w="507" w:type="dxa"/>
            <w:vAlign w:val="center"/>
          </w:tcPr>
          <w:p w14:paraId="1D00C0F9" w14:textId="77777777" w:rsidR="00713D43" w:rsidRPr="00713D43" w:rsidRDefault="00713D43" w:rsidP="00713D43">
            <w:pPr>
              <w:jc w:val="center"/>
              <w:rPr>
                <w:b/>
                <w:lang w:val="vi-VN"/>
              </w:rPr>
            </w:pPr>
            <w:r w:rsidRPr="00713D43">
              <w:rPr>
                <w:b/>
                <w:lang w:val="vi-VN"/>
              </w:rPr>
              <w:t>01</w:t>
            </w:r>
          </w:p>
        </w:tc>
        <w:tc>
          <w:tcPr>
            <w:tcW w:w="508" w:type="dxa"/>
            <w:vAlign w:val="center"/>
          </w:tcPr>
          <w:p w14:paraId="40F7DCA9" w14:textId="77777777" w:rsidR="00713D43" w:rsidRPr="00713D43" w:rsidRDefault="00713D43" w:rsidP="00713D43">
            <w:pPr>
              <w:jc w:val="center"/>
              <w:rPr>
                <w:b/>
                <w:lang w:val="vi-VN"/>
              </w:rPr>
            </w:pPr>
            <w:r w:rsidRPr="00713D43">
              <w:rPr>
                <w:b/>
                <w:lang w:val="vi-VN"/>
              </w:rPr>
              <w:t>01</w:t>
            </w:r>
          </w:p>
        </w:tc>
        <w:tc>
          <w:tcPr>
            <w:tcW w:w="958" w:type="dxa"/>
            <w:vAlign w:val="center"/>
          </w:tcPr>
          <w:p w14:paraId="7FD90ED1" w14:textId="77777777" w:rsidR="00713D43" w:rsidRPr="00713D43" w:rsidRDefault="00713D43" w:rsidP="00713D43">
            <w:pPr>
              <w:jc w:val="center"/>
              <w:rPr>
                <w:b/>
                <w:lang w:val="vi-VN"/>
              </w:rPr>
            </w:pPr>
            <w:r w:rsidRPr="00713D43">
              <w:rPr>
                <w:b/>
                <w:lang w:val="vi-VN"/>
              </w:rPr>
              <w:t>01</w:t>
            </w:r>
          </w:p>
        </w:tc>
        <w:tc>
          <w:tcPr>
            <w:tcW w:w="3260" w:type="dxa"/>
            <w:vMerge w:val="restart"/>
            <w:vAlign w:val="center"/>
          </w:tcPr>
          <w:p w14:paraId="451A5672" w14:textId="77777777" w:rsidR="00713D43" w:rsidRPr="00713D43" w:rsidRDefault="00713D43" w:rsidP="00713D43">
            <w:pPr>
              <w:jc w:val="both"/>
            </w:pPr>
            <w:r w:rsidRPr="00713D43">
              <w:rPr>
                <w:spacing w:val="-6"/>
              </w:rPr>
              <w:t>Rèn luyện sức chịu đựng của cơ bắp; điều hòa hô hấp, nhịp tim đồng thời phát triển các tố chất thể lực, bổ trợ kỹ năng gắn với các nội dung huấn luyện bắn súng.</w:t>
            </w:r>
          </w:p>
        </w:tc>
      </w:tr>
      <w:tr w:rsidR="00713D43" w:rsidRPr="00713D43" w14:paraId="476DA433" w14:textId="77777777" w:rsidTr="00713D43">
        <w:tc>
          <w:tcPr>
            <w:tcW w:w="664" w:type="dxa"/>
            <w:vAlign w:val="center"/>
          </w:tcPr>
          <w:p w14:paraId="4328ED75" w14:textId="77777777" w:rsidR="00713D43" w:rsidRPr="00713D43" w:rsidRDefault="00713D43" w:rsidP="00713D43">
            <w:pPr>
              <w:jc w:val="center"/>
              <w:rPr>
                <w:b/>
                <w:bCs/>
              </w:rPr>
            </w:pPr>
          </w:p>
        </w:tc>
        <w:tc>
          <w:tcPr>
            <w:tcW w:w="3868" w:type="dxa"/>
            <w:vAlign w:val="center"/>
          </w:tcPr>
          <w:p w14:paraId="142A8649" w14:textId="77777777" w:rsidR="00713D43" w:rsidRPr="00713D43" w:rsidRDefault="00713D43" w:rsidP="00713D43">
            <w:pPr>
              <w:jc w:val="both"/>
            </w:pPr>
            <w:r w:rsidRPr="00713D43">
              <w:t xml:space="preserve"> Huấn luyện nằm bắn tại chỗ, ngưng thở bóp cò 40 lần</w:t>
            </w:r>
          </w:p>
        </w:tc>
        <w:tc>
          <w:tcPr>
            <w:tcW w:w="1028" w:type="dxa"/>
            <w:vMerge w:val="restart"/>
            <w:vAlign w:val="center"/>
          </w:tcPr>
          <w:p w14:paraId="3E6E5DC2" w14:textId="77777777" w:rsidR="00713D43" w:rsidRPr="00713D43" w:rsidRDefault="00713D43" w:rsidP="00713D43">
            <w:pPr>
              <w:ind w:firstLine="86"/>
              <w:jc w:val="center"/>
            </w:pPr>
            <w:r w:rsidRPr="00713D43">
              <w:t>HLV, VĐV</w:t>
            </w:r>
          </w:p>
        </w:tc>
        <w:tc>
          <w:tcPr>
            <w:tcW w:w="1276" w:type="dxa"/>
            <w:vMerge w:val="restart"/>
            <w:vAlign w:val="center"/>
          </w:tcPr>
          <w:p w14:paraId="2B0FC102" w14:textId="77777777" w:rsidR="00713D43" w:rsidRPr="00713D43" w:rsidRDefault="00713D43" w:rsidP="00713D43">
            <w:pPr>
              <w:ind w:firstLine="86"/>
              <w:jc w:val="center"/>
            </w:pPr>
            <w:r w:rsidRPr="00713D43">
              <w:t>HLV</w:t>
            </w:r>
          </w:p>
        </w:tc>
        <w:tc>
          <w:tcPr>
            <w:tcW w:w="994" w:type="dxa"/>
            <w:vAlign w:val="center"/>
          </w:tcPr>
          <w:p w14:paraId="166C21ED" w14:textId="77777777" w:rsidR="00713D43" w:rsidRPr="00713D43" w:rsidRDefault="00713D43" w:rsidP="00713D43">
            <w:pPr>
              <w:jc w:val="center"/>
              <w:rPr>
                <w:b/>
              </w:rPr>
            </w:pPr>
            <w:r w:rsidRPr="00713D43">
              <w:rPr>
                <w:b/>
              </w:rPr>
              <w:t>05</w:t>
            </w:r>
          </w:p>
        </w:tc>
        <w:tc>
          <w:tcPr>
            <w:tcW w:w="507" w:type="dxa"/>
            <w:vAlign w:val="center"/>
          </w:tcPr>
          <w:p w14:paraId="4D5E3D6A" w14:textId="77777777" w:rsidR="00713D43" w:rsidRPr="00713D43" w:rsidRDefault="00713D43" w:rsidP="00713D43">
            <w:pPr>
              <w:jc w:val="center"/>
              <w:rPr>
                <w:lang w:val="vi-VN"/>
              </w:rPr>
            </w:pPr>
            <w:r w:rsidRPr="00713D43">
              <w:rPr>
                <w:lang w:val="vi-VN"/>
              </w:rPr>
              <w:t>01</w:t>
            </w:r>
          </w:p>
        </w:tc>
        <w:tc>
          <w:tcPr>
            <w:tcW w:w="507" w:type="dxa"/>
            <w:vAlign w:val="center"/>
          </w:tcPr>
          <w:p w14:paraId="3366EDD1" w14:textId="77777777" w:rsidR="00713D43" w:rsidRPr="00713D43" w:rsidRDefault="00713D43" w:rsidP="00713D43">
            <w:pPr>
              <w:jc w:val="center"/>
              <w:rPr>
                <w:lang w:val="vi-VN"/>
              </w:rPr>
            </w:pPr>
            <w:r w:rsidRPr="00713D43">
              <w:rPr>
                <w:lang w:val="vi-VN"/>
              </w:rPr>
              <w:t>01</w:t>
            </w:r>
          </w:p>
        </w:tc>
        <w:tc>
          <w:tcPr>
            <w:tcW w:w="507" w:type="dxa"/>
            <w:vAlign w:val="center"/>
          </w:tcPr>
          <w:p w14:paraId="0EBE2A65" w14:textId="77777777" w:rsidR="00713D43" w:rsidRPr="00713D43" w:rsidRDefault="00713D43" w:rsidP="00713D43">
            <w:pPr>
              <w:jc w:val="center"/>
              <w:rPr>
                <w:lang w:val="vi-VN"/>
              </w:rPr>
            </w:pPr>
            <w:r w:rsidRPr="00713D43">
              <w:rPr>
                <w:lang w:val="vi-VN"/>
              </w:rPr>
              <w:t>01</w:t>
            </w:r>
          </w:p>
        </w:tc>
        <w:tc>
          <w:tcPr>
            <w:tcW w:w="507" w:type="dxa"/>
            <w:vAlign w:val="center"/>
          </w:tcPr>
          <w:p w14:paraId="306D1266" w14:textId="77777777" w:rsidR="00713D43" w:rsidRPr="00713D43" w:rsidRDefault="00713D43" w:rsidP="00713D43">
            <w:pPr>
              <w:jc w:val="center"/>
              <w:rPr>
                <w:lang w:val="vi-VN"/>
              </w:rPr>
            </w:pPr>
            <w:r w:rsidRPr="00713D43">
              <w:rPr>
                <w:lang w:val="vi-VN"/>
              </w:rPr>
              <w:t>01</w:t>
            </w:r>
          </w:p>
        </w:tc>
        <w:tc>
          <w:tcPr>
            <w:tcW w:w="507" w:type="dxa"/>
            <w:vAlign w:val="center"/>
          </w:tcPr>
          <w:p w14:paraId="6367A540" w14:textId="77777777" w:rsidR="00713D43" w:rsidRPr="00713D43" w:rsidRDefault="00713D43" w:rsidP="00713D43">
            <w:pPr>
              <w:jc w:val="center"/>
              <w:rPr>
                <w:lang w:val="vi-VN"/>
              </w:rPr>
            </w:pPr>
            <w:r w:rsidRPr="00713D43">
              <w:rPr>
                <w:lang w:val="vi-VN"/>
              </w:rPr>
              <w:t>01</w:t>
            </w:r>
          </w:p>
        </w:tc>
        <w:tc>
          <w:tcPr>
            <w:tcW w:w="507" w:type="dxa"/>
            <w:vAlign w:val="center"/>
          </w:tcPr>
          <w:p w14:paraId="1A3B6C0F" w14:textId="77777777" w:rsidR="00713D43" w:rsidRPr="00713D43" w:rsidRDefault="00713D43" w:rsidP="00713D43">
            <w:pPr>
              <w:jc w:val="center"/>
            </w:pPr>
          </w:p>
        </w:tc>
        <w:tc>
          <w:tcPr>
            <w:tcW w:w="507" w:type="dxa"/>
            <w:vAlign w:val="center"/>
          </w:tcPr>
          <w:p w14:paraId="74AD2CD3" w14:textId="77777777" w:rsidR="00713D43" w:rsidRPr="00713D43" w:rsidRDefault="00713D43" w:rsidP="00713D43">
            <w:pPr>
              <w:jc w:val="center"/>
              <w:rPr>
                <w:lang w:val="vi-VN"/>
              </w:rPr>
            </w:pPr>
          </w:p>
        </w:tc>
        <w:tc>
          <w:tcPr>
            <w:tcW w:w="507" w:type="dxa"/>
            <w:vAlign w:val="center"/>
          </w:tcPr>
          <w:p w14:paraId="329D8F64" w14:textId="77777777" w:rsidR="00713D43" w:rsidRPr="00713D43" w:rsidRDefault="00713D43" w:rsidP="00713D43">
            <w:pPr>
              <w:jc w:val="center"/>
              <w:rPr>
                <w:lang w:val="vi-VN"/>
              </w:rPr>
            </w:pPr>
          </w:p>
        </w:tc>
        <w:tc>
          <w:tcPr>
            <w:tcW w:w="507" w:type="dxa"/>
            <w:vAlign w:val="center"/>
          </w:tcPr>
          <w:p w14:paraId="6192C92A" w14:textId="77777777" w:rsidR="00713D43" w:rsidRPr="00713D43" w:rsidRDefault="00713D43" w:rsidP="00713D43">
            <w:pPr>
              <w:jc w:val="center"/>
            </w:pPr>
          </w:p>
        </w:tc>
        <w:tc>
          <w:tcPr>
            <w:tcW w:w="507" w:type="dxa"/>
            <w:vAlign w:val="center"/>
          </w:tcPr>
          <w:p w14:paraId="573C484B" w14:textId="77777777" w:rsidR="00713D43" w:rsidRPr="00713D43" w:rsidRDefault="00713D43" w:rsidP="00713D43">
            <w:pPr>
              <w:jc w:val="center"/>
            </w:pPr>
          </w:p>
        </w:tc>
        <w:tc>
          <w:tcPr>
            <w:tcW w:w="507" w:type="dxa"/>
            <w:vAlign w:val="center"/>
          </w:tcPr>
          <w:p w14:paraId="3EAE3EA3" w14:textId="77777777" w:rsidR="00713D43" w:rsidRPr="00713D43" w:rsidRDefault="00713D43" w:rsidP="00713D43">
            <w:pPr>
              <w:jc w:val="center"/>
            </w:pPr>
          </w:p>
        </w:tc>
        <w:tc>
          <w:tcPr>
            <w:tcW w:w="507" w:type="dxa"/>
            <w:vAlign w:val="center"/>
          </w:tcPr>
          <w:p w14:paraId="3DA5C171" w14:textId="77777777" w:rsidR="00713D43" w:rsidRPr="00713D43" w:rsidRDefault="00713D43" w:rsidP="00713D43">
            <w:pPr>
              <w:jc w:val="center"/>
            </w:pPr>
          </w:p>
        </w:tc>
        <w:tc>
          <w:tcPr>
            <w:tcW w:w="507" w:type="dxa"/>
            <w:vAlign w:val="center"/>
          </w:tcPr>
          <w:p w14:paraId="1AFAD7CE" w14:textId="77777777" w:rsidR="00713D43" w:rsidRPr="00713D43" w:rsidRDefault="00713D43" w:rsidP="00713D43">
            <w:pPr>
              <w:jc w:val="center"/>
              <w:rPr>
                <w:lang w:val="vi-VN"/>
              </w:rPr>
            </w:pPr>
          </w:p>
        </w:tc>
        <w:tc>
          <w:tcPr>
            <w:tcW w:w="507" w:type="dxa"/>
            <w:vAlign w:val="center"/>
          </w:tcPr>
          <w:p w14:paraId="2435C5D1" w14:textId="77777777" w:rsidR="00713D43" w:rsidRPr="00713D43" w:rsidRDefault="00713D43" w:rsidP="00713D43">
            <w:pPr>
              <w:jc w:val="center"/>
            </w:pPr>
          </w:p>
        </w:tc>
        <w:tc>
          <w:tcPr>
            <w:tcW w:w="507" w:type="dxa"/>
            <w:vAlign w:val="center"/>
          </w:tcPr>
          <w:p w14:paraId="3DF29D72" w14:textId="77777777" w:rsidR="00713D43" w:rsidRPr="00713D43" w:rsidRDefault="00713D43" w:rsidP="00713D43">
            <w:pPr>
              <w:jc w:val="center"/>
              <w:rPr>
                <w:lang w:val="vi-VN"/>
              </w:rPr>
            </w:pPr>
          </w:p>
        </w:tc>
        <w:tc>
          <w:tcPr>
            <w:tcW w:w="507" w:type="dxa"/>
            <w:vAlign w:val="center"/>
          </w:tcPr>
          <w:p w14:paraId="1F8EF2EF" w14:textId="77777777" w:rsidR="00713D43" w:rsidRPr="00713D43" w:rsidRDefault="00713D43" w:rsidP="00713D43">
            <w:pPr>
              <w:jc w:val="center"/>
            </w:pPr>
          </w:p>
        </w:tc>
        <w:tc>
          <w:tcPr>
            <w:tcW w:w="507" w:type="dxa"/>
            <w:vAlign w:val="center"/>
          </w:tcPr>
          <w:p w14:paraId="4A0A9078" w14:textId="77777777" w:rsidR="00713D43" w:rsidRPr="00713D43" w:rsidRDefault="00713D43" w:rsidP="00713D43">
            <w:pPr>
              <w:jc w:val="center"/>
              <w:rPr>
                <w:lang w:val="vi-VN"/>
              </w:rPr>
            </w:pPr>
          </w:p>
        </w:tc>
        <w:tc>
          <w:tcPr>
            <w:tcW w:w="507" w:type="dxa"/>
            <w:vAlign w:val="center"/>
          </w:tcPr>
          <w:p w14:paraId="125516AD" w14:textId="77777777" w:rsidR="00713D43" w:rsidRPr="00713D43" w:rsidRDefault="00713D43" w:rsidP="00713D43">
            <w:pPr>
              <w:jc w:val="center"/>
            </w:pPr>
          </w:p>
        </w:tc>
        <w:tc>
          <w:tcPr>
            <w:tcW w:w="507" w:type="dxa"/>
            <w:vAlign w:val="center"/>
          </w:tcPr>
          <w:p w14:paraId="65539E79" w14:textId="77777777" w:rsidR="00713D43" w:rsidRPr="00713D43" w:rsidRDefault="00713D43" w:rsidP="00713D43">
            <w:pPr>
              <w:jc w:val="center"/>
            </w:pPr>
          </w:p>
        </w:tc>
        <w:tc>
          <w:tcPr>
            <w:tcW w:w="508" w:type="dxa"/>
            <w:vAlign w:val="center"/>
          </w:tcPr>
          <w:p w14:paraId="53F36791" w14:textId="77777777" w:rsidR="00713D43" w:rsidRPr="00713D43" w:rsidRDefault="00713D43" w:rsidP="00713D43">
            <w:pPr>
              <w:jc w:val="center"/>
              <w:rPr>
                <w:lang w:val="vi-VN"/>
              </w:rPr>
            </w:pPr>
          </w:p>
        </w:tc>
        <w:tc>
          <w:tcPr>
            <w:tcW w:w="958" w:type="dxa"/>
            <w:vAlign w:val="center"/>
          </w:tcPr>
          <w:p w14:paraId="3BD8F6D3" w14:textId="77777777" w:rsidR="00713D43" w:rsidRPr="00713D43" w:rsidRDefault="00713D43" w:rsidP="00713D43">
            <w:pPr>
              <w:jc w:val="center"/>
            </w:pPr>
          </w:p>
        </w:tc>
        <w:tc>
          <w:tcPr>
            <w:tcW w:w="3260" w:type="dxa"/>
            <w:vMerge/>
            <w:vAlign w:val="center"/>
          </w:tcPr>
          <w:p w14:paraId="0D81CBA1" w14:textId="77777777" w:rsidR="00713D43" w:rsidRPr="00713D43" w:rsidRDefault="00713D43" w:rsidP="00713D43">
            <w:pPr>
              <w:jc w:val="both"/>
            </w:pPr>
          </w:p>
        </w:tc>
      </w:tr>
      <w:tr w:rsidR="00713D43" w:rsidRPr="00713D43" w14:paraId="094F35A9" w14:textId="77777777" w:rsidTr="00713D43">
        <w:tc>
          <w:tcPr>
            <w:tcW w:w="664" w:type="dxa"/>
            <w:vAlign w:val="center"/>
          </w:tcPr>
          <w:p w14:paraId="544101A8" w14:textId="77777777" w:rsidR="00713D43" w:rsidRPr="00713D43" w:rsidRDefault="00713D43" w:rsidP="00713D43">
            <w:pPr>
              <w:jc w:val="center"/>
              <w:rPr>
                <w:b/>
                <w:bCs/>
              </w:rPr>
            </w:pPr>
          </w:p>
        </w:tc>
        <w:tc>
          <w:tcPr>
            <w:tcW w:w="3868" w:type="dxa"/>
            <w:vAlign w:val="center"/>
          </w:tcPr>
          <w:p w14:paraId="5CE96EA9" w14:textId="77777777" w:rsidR="00713D43" w:rsidRPr="00713D43" w:rsidRDefault="00713D43" w:rsidP="00713D43">
            <w:pPr>
              <w:jc w:val="both"/>
            </w:pPr>
            <w:r w:rsidRPr="00713D43">
              <w:t xml:space="preserve"> Huấn luyện xách súng vận động 100m ngưng thở chống đẩy</w:t>
            </w:r>
          </w:p>
        </w:tc>
        <w:tc>
          <w:tcPr>
            <w:tcW w:w="1028" w:type="dxa"/>
            <w:vMerge/>
            <w:vAlign w:val="center"/>
          </w:tcPr>
          <w:p w14:paraId="02472111" w14:textId="77777777" w:rsidR="00713D43" w:rsidRPr="00713D43" w:rsidRDefault="00713D43" w:rsidP="00713D43">
            <w:pPr>
              <w:ind w:firstLine="86"/>
              <w:jc w:val="center"/>
            </w:pPr>
          </w:p>
        </w:tc>
        <w:tc>
          <w:tcPr>
            <w:tcW w:w="1276" w:type="dxa"/>
            <w:vMerge/>
            <w:vAlign w:val="center"/>
          </w:tcPr>
          <w:p w14:paraId="7DCC2A37" w14:textId="77777777" w:rsidR="00713D43" w:rsidRPr="00713D43" w:rsidRDefault="00713D43" w:rsidP="00713D43">
            <w:pPr>
              <w:ind w:firstLine="86"/>
              <w:jc w:val="center"/>
            </w:pPr>
          </w:p>
        </w:tc>
        <w:tc>
          <w:tcPr>
            <w:tcW w:w="994" w:type="dxa"/>
            <w:vAlign w:val="center"/>
          </w:tcPr>
          <w:p w14:paraId="1C7C8429" w14:textId="77777777" w:rsidR="00713D43" w:rsidRPr="00713D43" w:rsidRDefault="00713D43" w:rsidP="00713D43">
            <w:pPr>
              <w:jc w:val="center"/>
              <w:rPr>
                <w:b/>
              </w:rPr>
            </w:pPr>
            <w:r w:rsidRPr="00713D43">
              <w:rPr>
                <w:b/>
              </w:rPr>
              <w:t>05</w:t>
            </w:r>
          </w:p>
        </w:tc>
        <w:tc>
          <w:tcPr>
            <w:tcW w:w="507" w:type="dxa"/>
            <w:vAlign w:val="center"/>
          </w:tcPr>
          <w:p w14:paraId="6FE6CCF8" w14:textId="77777777" w:rsidR="00713D43" w:rsidRPr="00713D43" w:rsidRDefault="00713D43" w:rsidP="00713D43">
            <w:pPr>
              <w:jc w:val="center"/>
            </w:pPr>
          </w:p>
        </w:tc>
        <w:tc>
          <w:tcPr>
            <w:tcW w:w="507" w:type="dxa"/>
            <w:vAlign w:val="center"/>
          </w:tcPr>
          <w:p w14:paraId="04522927" w14:textId="77777777" w:rsidR="00713D43" w:rsidRPr="00713D43" w:rsidRDefault="00713D43" w:rsidP="00713D43">
            <w:pPr>
              <w:jc w:val="center"/>
            </w:pPr>
          </w:p>
        </w:tc>
        <w:tc>
          <w:tcPr>
            <w:tcW w:w="507" w:type="dxa"/>
            <w:vAlign w:val="center"/>
          </w:tcPr>
          <w:p w14:paraId="5F0175BD" w14:textId="77777777" w:rsidR="00713D43" w:rsidRPr="00713D43" w:rsidRDefault="00713D43" w:rsidP="00713D43">
            <w:pPr>
              <w:jc w:val="center"/>
            </w:pPr>
          </w:p>
        </w:tc>
        <w:tc>
          <w:tcPr>
            <w:tcW w:w="507" w:type="dxa"/>
            <w:vAlign w:val="center"/>
          </w:tcPr>
          <w:p w14:paraId="560EB2D1" w14:textId="77777777" w:rsidR="00713D43" w:rsidRPr="00713D43" w:rsidRDefault="00713D43" w:rsidP="00713D43">
            <w:pPr>
              <w:jc w:val="center"/>
            </w:pPr>
          </w:p>
        </w:tc>
        <w:tc>
          <w:tcPr>
            <w:tcW w:w="507" w:type="dxa"/>
            <w:vAlign w:val="center"/>
          </w:tcPr>
          <w:p w14:paraId="0CEEEFFE" w14:textId="77777777" w:rsidR="00713D43" w:rsidRPr="00713D43" w:rsidRDefault="00713D43" w:rsidP="00713D43">
            <w:pPr>
              <w:jc w:val="center"/>
              <w:rPr>
                <w:lang w:val="vi-VN"/>
              </w:rPr>
            </w:pPr>
          </w:p>
        </w:tc>
        <w:tc>
          <w:tcPr>
            <w:tcW w:w="507" w:type="dxa"/>
            <w:vAlign w:val="center"/>
          </w:tcPr>
          <w:p w14:paraId="4579A49C" w14:textId="77777777" w:rsidR="00713D43" w:rsidRPr="00713D43" w:rsidRDefault="00713D43" w:rsidP="00713D43">
            <w:pPr>
              <w:jc w:val="center"/>
              <w:rPr>
                <w:lang w:val="vi-VN"/>
              </w:rPr>
            </w:pPr>
            <w:r w:rsidRPr="00713D43">
              <w:rPr>
                <w:lang w:val="vi-VN"/>
              </w:rPr>
              <w:t>01</w:t>
            </w:r>
          </w:p>
        </w:tc>
        <w:tc>
          <w:tcPr>
            <w:tcW w:w="507" w:type="dxa"/>
            <w:vAlign w:val="center"/>
          </w:tcPr>
          <w:p w14:paraId="66ACDD7F" w14:textId="77777777" w:rsidR="00713D43" w:rsidRPr="00713D43" w:rsidRDefault="00713D43" w:rsidP="00713D43">
            <w:pPr>
              <w:jc w:val="center"/>
              <w:rPr>
                <w:lang w:val="vi-VN"/>
              </w:rPr>
            </w:pPr>
            <w:r w:rsidRPr="00713D43">
              <w:rPr>
                <w:lang w:val="vi-VN"/>
              </w:rPr>
              <w:t>01</w:t>
            </w:r>
          </w:p>
        </w:tc>
        <w:tc>
          <w:tcPr>
            <w:tcW w:w="507" w:type="dxa"/>
            <w:vAlign w:val="center"/>
          </w:tcPr>
          <w:p w14:paraId="10BA2F66" w14:textId="77777777" w:rsidR="00713D43" w:rsidRPr="00713D43" w:rsidRDefault="00713D43" w:rsidP="00713D43">
            <w:pPr>
              <w:jc w:val="center"/>
              <w:rPr>
                <w:lang w:val="vi-VN"/>
              </w:rPr>
            </w:pPr>
            <w:r w:rsidRPr="00713D43">
              <w:rPr>
                <w:lang w:val="vi-VN"/>
              </w:rPr>
              <w:t>01</w:t>
            </w:r>
          </w:p>
        </w:tc>
        <w:tc>
          <w:tcPr>
            <w:tcW w:w="507" w:type="dxa"/>
            <w:vAlign w:val="center"/>
          </w:tcPr>
          <w:p w14:paraId="51B922DC" w14:textId="77777777" w:rsidR="00713D43" w:rsidRPr="00713D43" w:rsidRDefault="00713D43" w:rsidP="00713D43">
            <w:pPr>
              <w:jc w:val="center"/>
              <w:rPr>
                <w:lang w:val="vi-VN"/>
              </w:rPr>
            </w:pPr>
            <w:r w:rsidRPr="00713D43">
              <w:rPr>
                <w:lang w:val="vi-VN"/>
              </w:rPr>
              <w:t>01</w:t>
            </w:r>
          </w:p>
        </w:tc>
        <w:tc>
          <w:tcPr>
            <w:tcW w:w="507" w:type="dxa"/>
            <w:vAlign w:val="center"/>
          </w:tcPr>
          <w:p w14:paraId="467B44B6" w14:textId="77777777" w:rsidR="00713D43" w:rsidRPr="00713D43" w:rsidRDefault="00713D43" w:rsidP="00713D43">
            <w:pPr>
              <w:jc w:val="center"/>
              <w:rPr>
                <w:lang w:val="vi-VN"/>
              </w:rPr>
            </w:pPr>
            <w:r w:rsidRPr="00713D43">
              <w:rPr>
                <w:lang w:val="vi-VN"/>
              </w:rPr>
              <w:t>01</w:t>
            </w:r>
          </w:p>
        </w:tc>
        <w:tc>
          <w:tcPr>
            <w:tcW w:w="507" w:type="dxa"/>
            <w:vAlign w:val="center"/>
          </w:tcPr>
          <w:p w14:paraId="0207DE73" w14:textId="77777777" w:rsidR="00713D43" w:rsidRPr="00713D43" w:rsidRDefault="00713D43" w:rsidP="00713D43">
            <w:pPr>
              <w:jc w:val="center"/>
            </w:pPr>
          </w:p>
        </w:tc>
        <w:tc>
          <w:tcPr>
            <w:tcW w:w="507" w:type="dxa"/>
            <w:vAlign w:val="center"/>
          </w:tcPr>
          <w:p w14:paraId="02ED9D93" w14:textId="77777777" w:rsidR="00713D43" w:rsidRPr="00713D43" w:rsidRDefault="00713D43" w:rsidP="00713D43">
            <w:pPr>
              <w:jc w:val="center"/>
            </w:pPr>
          </w:p>
        </w:tc>
        <w:tc>
          <w:tcPr>
            <w:tcW w:w="507" w:type="dxa"/>
            <w:vAlign w:val="center"/>
          </w:tcPr>
          <w:p w14:paraId="70C2C1EE" w14:textId="77777777" w:rsidR="00713D43" w:rsidRPr="00713D43" w:rsidRDefault="00713D43" w:rsidP="00713D43">
            <w:pPr>
              <w:jc w:val="center"/>
              <w:rPr>
                <w:lang w:val="vi-VN"/>
              </w:rPr>
            </w:pPr>
          </w:p>
        </w:tc>
        <w:tc>
          <w:tcPr>
            <w:tcW w:w="507" w:type="dxa"/>
            <w:vAlign w:val="center"/>
          </w:tcPr>
          <w:p w14:paraId="7A96BAC5" w14:textId="77777777" w:rsidR="00713D43" w:rsidRPr="00713D43" w:rsidRDefault="00713D43" w:rsidP="00713D43">
            <w:pPr>
              <w:jc w:val="center"/>
            </w:pPr>
          </w:p>
        </w:tc>
        <w:tc>
          <w:tcPr>
            <w:tcW w:w="507" w:type="dxa"/>
            <w:vAlign w:val="center"/>
          </w:tcPr>
          <w:p w14:paraId="0387FEBF" w14:textId="77777777" w:rsidR="00713D43" w:rsidRPr="00713D43" w:rsidRDefault="00713D43" w:rsidP="00713D43">
            <w:pPr>
              <w:jc w:val="center"/>
              <w:rPr>
                <w:lang w:val="vi-VN"/>
              </w:rPr>
            </w:pPr>
          </w:p>
        </w:tc>
        <w:tc>
          <w:tcPr>
            <w:tcW w:w="507" w:type="dxa"/>
            <w:vAlign w:val="center"/>
          </w:tcPr>
          <w:p w14:paraId="13449D83" w14:textId="77777777" w:rsidR="00713D43" w:rsidRPr="00713D43" w:rsidRDefault="00713D43" w:rsidP="00713D43">
            <w:pPr>
              <w:jc w:val="center"/>
            </w:pPr>
          </w:p>
        </w:tc>
        <w:tc>
          <w:tcPr>
            <w:tcW w:w="507" w:type="dxa"/>
            <w:vAlign w:val="center"/>
          </w:tcPr>
          <w:p w14:paraId="4A5B5FF0" w14:textId="77777777" w:rsidR="00713D43" w:rsidRPr="00713D43" w:rsidRDefault="00713D43" w:rsidP="00713D43">
            <w:pPr>
              <w:jc w:val="center"/>
              <w:rPr>
                <w:lang w:val="vi-VN"/>
              </w:rPr>
            </w:pPr>
          </w:p>
        </w:tc>
        <w:tc>
          <w:tcPr>
            <w:tcW w:w="507" w:type="dxa"/>
            <w:vAlign w:val="center"/>
          </w:tcPr>
          <w:p w14:paraId="2E7C609E" w14:textId="77777777" w:rsidR="00713D43" w:rsidRPr="00713D43" w:rsidRDefault="00713D43" w:rsidP="00713D43">
            <w:pPr>
              <w:jc w:val="center"/>
            </w:pPr>
          </w:p>
        </w:tc>
        <w:tc>
          <w:tcPr>
            <w:tcW w:w="507" w:type="dxa"/>
            <w:vAlign w:val="center"/>
          </w:tcPr>
          <w:p w14:paraId="74934C7C" w14:textId="77777777" w:rsidR="00713D43" w:rsidRPr="00713D43" w:rsidRDefault="00713D43" w:rsidP="00713D43">
            <w:pPr>
              <w:jc w:val="center"/>
            </w:pPr>
          </w:p>
        </w:tc>
        <w:tc>
          <w:tcPr>
            <w:tcW w:w="508" w:type="dxa"/>
            <w:vAlign w:val="center"/>
          </w:tcPr>
          <w:p w14:paraId="51EA2F00" w14:textId="77777777" w:rsidR="00713D43" w:rsidRPr="00713D43" w:rsidRDefault="00713D43" w:rsidP="00713D43">
            <w:pPr>
              <w:jc w:val="center"/>
              <w:rPr>
                <w:lang w:val="vi-VN"/>
              </w:rPr>
            </w:pPr>
          </w:p>
        </w:tc>
        <w:tc>
          <w:tcPr>
            <w:tcW w:w="958" w:type="dxa"/>
            <w:vAlign w:val="center"/>
          </w:tcPr>
          <w:p w14:paraId="2019F9E1" w14:textId="77777777" w:rsidR="00713D43" w:rsidRPr="00713D43" w:rsidRDefault="00713D43" w:rsidP="00713D43">
            <w:pPr>
              <w:jc w:val="center"/>
            </w:pPr>
          </w:p>
        </w:tc>
        <w:tc>
          <w:tcPr>
            <w:tcW w:w="3260" w:type="dxa"/>
            <w:vMerge/>
            <w:vAlign w:val="center"/>
          </w:tcPr>
          <w:p w14:paraId="1F93EF47" w14:textId="77777777" w:rsidR="00713D43" w:rsidRPr="00713D43" w:rsidRDefault="00713D43" w:rsidP="00713D43">
            <w:pPr>
              <w:jc w:val="both"/>
            </w:pPr>
          </w:p>
        </w:tc>
      </w:tr>
      <w:tr w:rsidR="00713D43" w:rsidRPr="00713D43" w14:paraId="62FFB567" w14:textId="77777777" w:rsidTr="00713D43">
        <w:tc>
          <w:tcPr>
            <w:tcW w:w="664" w:type="dxa"/>
            <w:vAlign w:val="center"/>
          </w:tcPr>
          <w:p w14:paraId="3ECA5715" w14:textId="77777777" w:rsidR="00713D43" w:rsidRPr="00713D43" w:rsidRDefault="00713D43" w:rsidP="00713D43">
            <w:pPr>
              <w:jc w:val="center"/>
              <w:rPr>
                <w:b/>
                <w:bCs/>
              </w:rPr>
            </w:pPr>
          </w:p>
        </w:tc>
        <w:tc>
          <w:tcPr>
            <w:tcW w:w="3868" w:type="dxa"/>
            <w:vAlign w:val="center"/>
          </w:tcPr>
          <w:p w14:paraId="737B8D6D" w14:textId="77777777" w:rsidR="00713D43" w:rsidRPr="00713D43" w:rsidRDefault="00713D43" w:rsidP="00713D43">
            <w:pPr>
              <w:jc w:val="both"/>
              <w:rPr>
                <w:spacing w:val="6"/>
              </w:rPr>
            </w:pPr>
            <w:r w:rsidRPr="00713D43">
              <w:rPr>
                <w:spacing w:val="-8"/>
              </w:rPr>
              <w:t xml:space="preserve"> </w:t>
            </w:r>
            <w:r w:rsidRPr="00713D43">
              <w:rPr>
                <w:spacing w:val="6"/>
              </w:rPr>
              <w:t>Huấn luyện xách súng vận động 50m, 100m ngưng thở bóp cò 40 lần</w:t>
            </w:r>
          </w:p>
        </w:tc>
        <w:tc>
          <w:tcPr>
            <w:tcW w:w="1028" w:type="dxa"/>
            <w:vMerge/>
            <w:vAlign w:val="center"/>
          </w:tcPr>
          <w:p w14:paraId="65ED95C4" w14:textId="77777777" w:rsidR="00713D43" w:rsidRPr="00713D43" w:rsidRDefault="00713D43" w:rsidP="00713D43">
            <w:pPr>
              <w:ind w:firstLine="86"/>
              <w:jc w:val="center"/>
            </w:pPr>
          </w:p>
        </w:tc>
        <w:tc>
          <w:tcPr>
            <w:tcW w:w="1276" w:type="dxa"/>
            <w:vMerge/>
            <w:vAlign w:val="center"/>
          </w:tcPr>
          <w:p w14:paraId="6697741D" w14:textId="77777777" w:rsidR="00713D43" w:rsidRPr="00713D43" w:rsidRDefault="00713D43" w:rsidP="00713D43">
            <w:pPr>
              <w:ind w:firstLine="86"/>
              <w:jc w:val="center"/>
            </w:pPr>
          </w:p>
        </w:tc>
        <w:tc>
          <w:tcPr>
            <w:tcW w:w="994" w:type="dxa"/>
            <w:vAlign w:val="center"/>
          </w:tcPr>
          <w:p w14:paraId="5B4E7CA9" w14:textId="77777777" w:rsidR="00713D43" w:rsidRPr="00713D43" w:rsidRDefault="00713D43" w:rsidP="00713D43">
            <w:pPr>
              <w:jc w:val="center"/>
              <w:rPr>
                <w:b/>
              </w:rPr>
            </w:pPr>
            <w:r w:rsidRPr="00713D43">
              <w:rPr>
                <w:b/>
              </w:rPr>
              <w:t>05</w:t>
            </w:r>
          </w:p>
        </w:tc>
        <w:tc>
          <w:tcPr>
            <w:tcW w:w="507" w:type="dxa"/>
            <w:vAlign w:val="center"/>
          </w:tcPr>
          <w:p w14:paraId="6D115075" w14:textId="77777777" w:rsidR="00713D43" w:rsidRPr="00713D43" w:rsidRDefault="00713D43" w:rsidP="00713D43">
            <w:pPr>
              <w:jc w:val="center"/>
            </w:pPr>
          </w:p>
        </w:tc>
        <w:tc>
          <w:tcPr>
            <w:tcW w:w="507" w:type="dxa"/>
            <w:vAlign w:val="center"/>
          </w:tcPr>
          <w:p w14:paraId="4C489C61" w14:textId="77777777" w:rsidR="00713D43" w:rsidRPr="00713D43" w:rsidRDefault="00713D43" w:rsidP="00713D43">
            <w:pPr>
              <w:jc w:val="center"/>
            </w:pPr>
          </w:p>
        </w:tc>
        <w:tc>
          <w:tcPr>
            <w:tcW w:w="507" w:type="dxa"/>
            <w:vAlign w:val="center"/>
          </w:tcPr>
          <w:p w14:paraId="18A40317" w14:textId="77777777" w:rsidR="00713D43" w:rsidRPr="00713D43" w:rsidRDefault="00713D43" w:rsidP="00713D43">
            <w:pPr>
              <w:jc w:val="center"/>
            </w:pPr>
          </w:p>
        </w:tc>
        <w:tc>
          <w:tcPr>
            <w:tcW w:w="507" w:type="dxa"/>
            <w:vAlign w:val="center"/>
          </w:tcPr>
          <w:p w14:paraId="671758A1" w14:textId="77777777" w:rsidR="00713D43" w:rsidRPr="00713D43" w:rsidRDefault="00713D43" w:rsidP="00713D43">
            <w:pPr>
              <w:jc w:val="center"/>
            </w:pPr>
          </w:p>
        </w:tc>
        <w:tc>
          <w:tcPr>
            <w:tcW w:w="507" w:type="dxa"/>
            <w:vAlign w:val="center"/>
          </w:tcPr>
          <w:p w14:paraId="05AFF913" w14:textId="77777777" w:rsidR="00713D43" w:rsidRPr="00713D43" w:rsidRDefault="00713D43" w:rsidP="00713D43">
            <w:pPr>
              <w:jc w:val="center"/>
              <w:rPr>
                <w:lang w:val="vi-VN"/>
              </w:rPr>
            </w:pPr>
          </w:p>
        </w:tc>
        <w:tc>
          <w:tcPr>
            <w:tcW w:w="507" w:type="dxa"/>
            <w:vAlign w:val="center"/>
          </w:tcPr>
          <w:p w14:paraId="4AF3068C" w14:textId="77777777" w:rsidR="00713D43" w:rsidRPr="00713D43" w:rsidRDefault="00713D43" w:rsidP="00713D43">
            <w:pPr>
              <w:jc w:val="center"/>
            </w:pPr>
          </w:p>
        </w:tc>
        <w:tc>
          <w:tcPr>
            <w:tcW w:w="507" w:type="dxa"/>
            <w:vAlign w:val="center"/>
          </w:tcPr>
          <w:p w14:paraId="684F0EFC" w14:textId="77777777" w:rsidR="00713D43" w:rsidRPr="00713D43" w:rsidRDefault="00713D43" w:rsidP="00713D43">
            <w:pPr>
              <w:jc w:val="center"/>
              <w:rPr>
                <w:lang w:val="vi-VN"/>
              </w:rPr>
            </w:pPr>
          </w:p>
        </w:tc>
        <w:tc>
          <w:tcPr>
            <w:tcW w:w="507" w:type="dxa"/>
            <w:vAlign w:val="center"/>
          </w:tcPr>
          <w:p w14:paraId="3BFEC97E" w14:textId="77777777" w:rsidR="00713D43" w:rsidRPr="00713D43" w:rsidRDefault="00713D43" w:rsidP="00713D43">
            <w:pPr>
              <w:jc w:val="center"/>
              <w:rPr>
                <w:lang w:val="vi-VN"/>
              </w:rPr>
            </w:pPr>
          </w:p>
        </w:tc>
        <w:tc>
          <w:tcPr>
            <w:tcW w:w="507" w:type="dxa"/>
            <w:vAlign w:val="center"/>
          </w:tcPr>
          <w:p w14:paraId="3884A87D" w14:textId="77777777" w:rsidR="00713D43" w:rsidRPr="00713D43" w:rsidRDefault="00713D43" w:rsidP="00713D43">
            <w:pPr>
              <w:jc w:val="center"/>
            </w:pPr>
          </w:p>
        </w:tc>
        <w:tc>
          <w:tcPr>
            <w:tcW w:w="507" w:type="dxa"/>
            <w:vAlign w:val="center"/>
          </w:tcPr>
          <w:p w14:paraId="54408259" w14:textId="77777777" w:rsidR="00713D43" w:rsidRPr="00713D43" w:rsidRDefault="00713D43" w:rsidP="00713D43">
            <w:pPr>
              <w:jc w:val="center"/>
            </w:pPr>
          </w:p>
        </w:tc>
        <w:tc>
          <w:tcPr>
            <w:tcW w:w="507" w:type="dxa"/>
            <w:vAlign w:val="center"/>
          </w:tcPr>
          <w:p w14:paraId="49D58059" w14:textId="77777777" w:rsidR="00713D43" w:rsidRPr="00713D43" w:rsidRDefault="00713D43" w:rsidP="00713D43">
            <w:pPr>
              <w:jc w:val="center"/>
              <w:rPr>
                <w:lang w:val="vi-VN"/>
              </w:rPr>
            </w:pPr>
            <w:r w:rsidRPr="00713D43">
              <w:rPr>
                <w:lang w:val="vi-VN"/>
              </w:rPr>
              <w:t>02</w:t>
            </w:r>
          </w:p>
        </w:tc>
        <w:tc>
          <w:tcPr>
            <w:tcW w:w="507" w:type="dxa"/>
            <w:vAlign w:val="center"/>
          </w:tcPr>
          <w:p w14:paraId="1EA9C561" w14:textId="77777777" w:rsidR="00713D43" w:rsidRPr="00713D43" w:rsidRDefault="00713D43" w:rsidP="00713D43">
            <w:pPr>
              <w:jc w:val="center"/>
              <w:rPr>
                <w:lang w:val="vi-VN"/>
              </w:rPr>
            </w:pPr>
            <w:r w:rsidRPr="00713D43">
              <w:rPr>
                <w:lang w:val="vi-VN"/>
              </w:rPr>
              <w:t>01</w:t>
            </w:r>
          </w:p>
        </w:tc>
        <w:tc>
          <w:tcPr>
            <w:tcW w:w="507" w:type="dxa"/>
            <w:vAlign w:val="center"/>
          </w:tcPr>
          <w:p w14:paraId="7205D50E" w14:textId="77777777" w:rsidR="00713D43" w:rsidRPr="00713D43" w:rsidRDefault="00713D43" w:rsidP="00713D43">
            <w:pPr>
              <w:jc w:val="center"/>
              <w:rPr>
                <w:lang w:val="vi-VN"/>
              </w:rPr>
            </w:pPr>
            <w:r w:rsidRPr="00713D43">
              <w:rPr>
                <w:lang w:val="vi-VN"/>
              </w:rPr>
              <w:t>01</w:t>
            </w:r>
          </w:p>
        </w:tc>
        <w:tc>
          <w:tcPr>
            <w:tcW w:w="507" w:type="dxa"/>
            <w:vAlign w:val="center"/>
          </w:tcPr>
          <w:p w14:paraId="64CB6A7A" w14:textId="77777777" w:rsidR="00713D43" w:rsidRPr="00713D43" w:rsidRDefault="00713D43" w:rsidP="00713D43">
            <w:pPr>
              <w:jc w:val="center"/>
              <w:rPr>
                <w:lang w:val="vi-VN"/>
              </w:rPr>
            </w:pPr>
            <w:r w:rsidRPr="00713D43">
              <w:rPr>
                <w:lang w:val="vi-VN"/>
              </w:rPr>
              <w:t>01</w:t>
            </w:r>
          </w:p>
        </w:tc>
        <w:tc>
          <w:tcPr>
            <w:tcW w:w="507" w:type="dxa"/>
            <w:vAlign w:val="center"/>
          </w:tcPr>
          <w:p w14:paraId="6AC0B5D7" w14:textId="77777777" w:rsidR="00713D43" w:rsidRPr="00713D43" w:rsidRDefault="00713D43" w:rsidP="00713D43">
            <w:pPr>
              <w:jc w:val="center"/>
              <w:rPr>
                <w:lang w:val="vi-VN"/>
              </w:rPr>
            </w:pPr>
          </w:p>
        </w:tc>
        <w:tc>
          <w:tcPr>
            <w:tcW w:w="507" w:type="dxa"/>
            <w:vAlign w:val="center"/>
          </w:tcPr>
          <w:p w14:paraId="7E0CEC0B" w14:textId="77777777" w:rsidR="00713D43" w:rsidRPr="00713D43" w:rsidRDefault="00713D43" w:rsidP="00713D43">
            <w:pPr>
              <w:jc w:val="center"/>
            </w:pPr>
          </w:p>
        </w:tc>
        <w:tc>
          <w:tcPr>
            <w:tcW w:w="507" w:type="dxa"/>
            <w:vAlign w:val="center"/>
          </w:tcPr>
          <w:p w14:paraId="50C85443" w14:textId="77777777" w:rsidR="00713D43" w:rsidRPr="00713D43" w:rsidRDefault="00713D43" w:rsidP="00713D43">
            <w:pPr>
              <w:jc w:val="center"/>
              <w:rPr>
                <w:lang w:val="vi-VN"/>
              </w:rPr>
            </w:pPr>
          </w:p>
        </w:tc>
        <w:tc>
          <w:tcPr>
            <w:tcW w:w="507" w:type="dxa"/>
            <w:vAlign w:val="center"/>
          </w:tcPr>
          <w:p w14:paraId="30556854" w14:textId="77777777" w:rsidR="00713D43" w:rsidRPr="00713D43" w:rsidRDefault="00713D43" w:rsidP="00713D43">
            <w:pPr>
              <w:jc w:val="center"/>
            </w:pPr>
          </w:p>
        </w:tc>
        <w:tc>
          <w:tcPr>
            <w:tcW w:w="507" w:type="dxa"/>
            <w:vAlign w:val="center"/>
          </w:tcPr>
          <w:p w14:paraId="57903E1F" w14:textId="77777777" w:rsidR="00713D43" w:rsidRPr="00713D43" w:rsidRDefault="00713D43" w:rsidP="00713D43">
            <w:pPr>
              <w:jc w:val="center"/>
            </w:pPr>
          </w:p>
        </w:tc>
        <w:tc>
          <w:tcPr>
            <w:tcW w:w="508" w:type="dxa"/>
            <w:vAlign w:val="center"/>
          </w:tcPr>
          <w:p w14:paraId="53AC22C5" w14:textId="77777777" w:rsidR="00713D43" w:rsidRPr="00713D43" w:rsidRDefault="00713D43" w:rsidP="00713D43">
            <w:pPr>
              <w:jc w:val="center"/>
              <w:rPr>
                <w:lang w:val="vi-VN"/>
              </w:rPr>
            </w:pPr>
          </w:p>
        </w:tc>
        <w:tc>
          <w:tcPr>
            <w:tcW w:w="958" w:type="dxa"/>
            <w:vAlign w:val="center"/>
          </w:tcPr>
          <w:p w14:paraId="0DBED4E8" w14:textId="77777777" w:rsidR="00713D43" w:rsidRPr="00713D43" w:rsidRDefault="00713D43" w:rsidP="00713D43">
            <w:pPr>
              <w:jc w:val="center"/>
            </w:pPr>
          </w:p>
        </w:tc>
        <w:tc>
          <w:tcPr>
            <w:tcW w:w="3260" w:type="dxa"/>
            <w:vMerge/>
            <w:vAlign w:val="center"/>
          </w:tcPr>
          <w:p w14:paraId="6CFA8CFD" w14:textId="77777777" w:rsidR="00713D43" w:rsidRPr="00713D43" w:rsidRDefault="00713D43" w:rsidP="00713D43">
            <w:pPr>
              <w:jc w:val="both"/>
            </w:pPr>
          </w:p>
        </w:tc>
      </w:tr>
      <w:tr w:rsidR="00713D43" w:rsidRPr="00713D43" w14:paraId="072CFA41" w14:textId="77777777" w:rsidTr="00713D43">
        <w:tc>
          <w:tcPr>
            <w:tcW w:w="664" w:type="dxa"/>
            <w:vAlign w:val="center"/>
          </w:tcPr>
          <w:p w14:paraId="06DF150D" w14:textId="77777777" w:rsidR="00713D43" w:rsidRPr="00713D43" w:rsidRDefault="00713D43" w:rsidP="00713D43">
            <w:pPr>
              <w:jc w:val="center"/>
              <w:rPr>
                <w:b/>
                <w:bCs/>
              </w:rPr>
            </w:pPr>
          </w:p>
        </w:tc>
        <w:tc>
          <w:tcPr>
            <w:tcW w:w="3868" w:type="dxa"/>
            <w:vAlign w:val="center"/>
          </w:tcPr>
          <w:p w14:paraId="37374507" w14:textId="77777777" w:rsidR="00713D43" w:rsidRPr="00713D43" w:rsidRDefault="00713D43" w:rsidP="00713D43">
            <w:pPr>
              <w:jc w:val="both"/>
              <w:rPr>
                <w:spacing w:val="-8"/>
              </w:rPr>
            </w:pPr>
            <w:r w:rsidRPr="00713D43">
              <w:rPr>
                <w:spacing w:val="-8"/>
              </w:rPr>
              <w:t xml:space="preserve"> Huấn luyện xách súng vận động 50m, 100m ngưng thở bóp cò 40 lần kết hợp di chuyển mục tiêu bắn</w:t>
            </w:r>
          </w:p>
        </w:tc>
        <w:tc>
          <w:tcPr>
            <w:tcW w:w="1028" w:type="dxa"/>
            <w:vMerge/>
            <w:vAlign w:val="center"/>
          </w:tcPr>
          <w:p w14:paraId="5E5FE4F3" w14:textId="77777777" w:rsidR="00713D43" w:rsidRPr="00713D43" w:rsidRDefault="00713D43" w:rsidP="00713D43">
            <w:pPr>
              <w:ind w:firstLine="86"/>
              <w:jc w:val="center"/>
            </w:pPr>
          </w:p>
        </w:tc>
        <w:tc>
          <w:tcPr>
            <w:tcW w:w="1276" w:type="dxa"/>
            <w:vMerge/>
            <w:vAlign w:val="center"/>
          </w:tcPr>
          <w:p w14:paraId="1FDF1C17" w14:textId="77777777" w:rsidR="00713D43" w:rsidRPr="00713D43" w:rsidRDefault="00713D43" w:rsidP="00713D43">
            <w:pPr>
              <w:ind w:firstLine="86"/>
              <w:jc w:val="center"/>
            </w:pPr>
          </w:p>
        </w:tc>
        <w:tc>
          <w:tcPr>
            <w:tcW w:w="994" w:type="dxa"/>
            <w:vAlign w:val="center"/>
          </w:tcPr>
          <w:p w14:paraId="4D4561B7" w14:textId="77777777" w:rsidR="00713D43" w:rsidRPr="00713D43" w:rsidRDefault="00713D43" w:rsidP="00713D43">
            <w:pPr>
              <w:jc w:val="center"/>
              <w:rPr>
                <w:b/>
              </w:rPr>
            </w:pPr>
            <w:r w:rsidRPr="00713D43">
              <w:rPr>
                <w:b/>
              </w:rPr>
              <w:t>07</w:t>
            </w:r>
          </w:p>
        </w:tc>
        <w:tc>
          <w:tcPr>
            <w:tcW w:w="507" w:type="dxa"/>
            <w:vAlign w:val="center"/>
          </w:tcPr>
          <w:p w14:paraId="79C28EA1" w14:textId="77777777" w:rsidR="00713D43" w:rsidRPr="00713D43" w:rsidRDefault="00713D43" w:rsidP="00713D43">
            <w:pPr>
              <w:jc w:val="center"/>
            </w:pPr>
          </w:p>
        </w:tc>
        <w:tc>
          <w:tcPr>
            <w:tcW w:w="507" w:type="dxa"/>
            <w:vAlign w:val="center"/>
          </w:tcPr>
          <w:p w14:paraId="37E6BEEF" w14:textId="77777777" w:rsidR="00713D43" w:rsidRPr="00713D43" w:rsidRDefault="00713D43" w:rsidP="00713D43">
            <w:pPr>
              <w:jc w:val="center"/>
            </w:pPr>
          </w:p>
        </w:tc>
        <w:tc>
          <w:tcPr>
            <w:tcW w:w="507" w:type="dxa"/>
            <w:vAlign w:val="center"/>
          </w:tcPr>
          <w:p w14:paraId="2A37A7D3" w14:textId="77777777" w:rsidR="00713D43" w:rsidRPr="00713D43" w:rsidRDefault="00713D43" w:rsidP="00713D43">
            <w:pPr>
              <w:jc w:val="center"/>
            </w:pPr>
          </w:p>
        </w:tc>
        <w:tc>
          <w:tcPr>
            <w:tcW w:w="507" w:type="dxa"/>
            <w:vAlign w:val="center"/>
          </w:tcPr>
          <w:p w14:paraId="342E0AB1" w14:textId="77777777" w:rsidR="00713D43" w:rsidRPr="00713D43" w:rsidRDefault="00713D43" w:rsidP="00713D43">
            <w:pPr>
              <w:jc w:val="center"/>
            </w:pPr>
          </w:p>
        </w:tc>
        <w:tc>
          <w:tcPr>
            <w:tcW w:w="507" w:type="dxa"/>
            <w:vAlign w:val="center"/>
          </w:tcPr>
          <w:p w14:paraId="655CF540" w14:textId="77777777" w:rsidR="00713D43" w:rsidRPr="00713D43" w:rsidRDefault="00713D43" w:rsidP="00713D43">
            <w:pPr>
              <w:jc w:val="center"/>
              <w:rPr>
                <w:lang w:val="vi-VN"/>
              </w:rPr>
            </w:pPr>
          </w:p>
        </w:tc>
        <w:tc>
          <w:tcPr>
            <w:tcW w:w="507" w:type="dxa"/>
            <w:vAlign w:val="center"/>
          </w:tcPr>
          <w:p w14:paraId="3A3986FF" w14:textId="77777777" w:rsidR="00713D43" w:rsidRPr="00713D43" w:rsidRDefault="00713D43" w:rsidP="00713D43">
            <w:pPr>
              <w:jc w:val="center"/>
            </w:pPr>
          </w:p>
        </w:tc>
        <w:tc>
          <w:tcPr>
            <w:tcW w:w="507" w:type="dxa"/>
            <w:vAlign w:val="center"/>
          </w:tcPr>
          <w:p w14:paraId="4BFCA9F2" w14:textId="77777777" w:rsidR="00713D43" w:rsidRPr="00713D43" w:rsidRDefault="00713D43" w:rsidP="00713D43">
            <w:pPr>
              <w:jc w:val="center"/>
              <w:rPr>
                <w:lang w:val="vi-VN"/>
              </w:rPr>
            </w:pPr>
          </w:p>
        </w:tc>
        <w:tc>
          <w:tcPr>
            <w:tcW w:w="507" w:type="dxa"/>
            <w:vAlign w:val="center"/>
          </w:tcPr>
          <w:p w14:paraId="3710836E" w14:textId="77777777" w:rsidR="00713D43" w:rsidRPr="00713D43" w:rsidRDefault="00713D43" w:rsidP="00713D43">
            <w:pPr>
              <w:jc w:val="center"/>
              <w:rPr>
                <w:lang w:val="vi-VN"/>
              </w:rPr>
            </w:pPr>
          </w:p>
        </w:tc>
        <w:tc>
          <w:tcPr>
            <w:tcW w:w="507" w:type="dxa"/>
            <w:vAlign w:val="center"/>
          </w:tcPr>
          <w:p w14:paraId="0F8ED6A0" w14:textId="77777777" w:rsidR="00713D43" w:rsidRPr="00713D43" w:rsidRDefault="00713D43" w:rsidP="00713D43">
            <w:pPr>
              <w:jc w:val="center"/>
            </w:pPr>
          </w:p>
        </w:tc>
        <w:tc>
          <w:tcPr>
            <w:tcW w:w="507" w:type="dxa"/>
            <w:vAlign w:val="center"/>
          </w:tcPr>
          <w:p w14:paraId="75CC6C6C" w14:textId="77777777" w:rsidR="00713D43" w:rsidRPr="00713D43" w:rsidRDefault="00713D43" w:rsidP="00713D43">
            <w:pPr>
              <w:jc w:val="center"/>
            </w:pPr>
          </w:p>
        </w:tc>
        <w:tc>
          <w:tcPr>
            <w:tcW w:w="507" w:type="dxa"/>
            <w:vAlign w:val="center"/>
          </w:tcPr>
          <w:p w14:paraId="3E686332" w14:textId="77777777" w:rsidR="00713D43" w:rsidRPr="00713D43" w:rsidRDefault="00713D43" w:rsidP="00713D43">
            <w:pPr>
              <w:jc w:val="center"/>
            </w:pPr>
          </w:p>
        </w:tc>
        <w:tc>
          <w:tcPr>
            <w:tcW w:w="507" w:type="dxa"/>
            <w:vAlign w:val="center"/>
          </w:tcPr>
          <w:p w14:paraId="45B247A9" w14:textId="77777777" w:rsidR="00713D43" w:rsidRPr="00713D43" w:rsidRDefault="00713D43" w:rsidP="00713D43">
            <w:pPr>
              <w:jc w:val="center"/>
            </w:pPr>
          </w:p>
        </w:tc>
        <w:tc>
          <w:tcPr>
            <w:tcW w:w="507" w:type="dxa"/>
            <w:vAlign w:val="center"/>
          </w:tcPr>
          <w:p w14:paraId="6373F7B5" w14:textId="77777777" w:rsidR="00713D43" w:rsidRPr="00713D43" w:rsidRDefault="00713D43" w:rsidP="00713D43">
            <w:pPr>
              <w:jc w:val="center"/>
              <w:rPr>
                <w:lang w:val="vi-VN"/>
              </w:rPr>
            </w:pPr>
          </w:p>
        </w:tc>
        <w:tc>
          <w:tcPr>
            <w:tcW w:w="507" w:type="dxa"/>
            <w:vAlign w:val="center"/>
          </w:tcPr>
          <w:p w14:paraId="72F2C85F" w14:textId="77777777" w:rsidR="00713D43" w:rsidRPr="00713D43" w:rsidRDefault="00713D43" w:rsidP="00713D43">
            <w:pPr>
              <w:jc w:val="center"/>
            </w:pPr>
          </w:p>
        </w:tc>
        <w:tc>
          <w:tcPr>
            <w:tcW w:w="507" w:type="dxa"/>
            <w:vAlign w:val="center"/>
          </w:tcPr>
          <w:p w14:paraId="66FDDABF" w14:textId="77777777" w:rsidR="00713D43" w:rsidRPr="00713D43" w:rsidRDefault="00713D43" w:rsidP="00713D43">
            <w:pPr>
              <w:jc w:val="center"/>
              <w:rPr>
                <w:lang w:val="vi-VN"/>
              </w:rPr>
            </w:pPr>
            <w:r w:rsidRPr="00713D43">
              <w:rPr>
                <w:lang w:val="vi-VN"/>
              </w:rPr>
              <w:t>01</w:t>
            </w:r>
          </w:p>
        </w:tc>
        <w:tc>
          <w:tcPr>
            <w:tcW w:w="507" w:type="dxa"/>
            <w:vAlign w:val="center"/>
          </w:tcPr>
          <w:p w14:paraId="33BDC381" w14:textId="77777777" w:rsidR="00713D43" w:rsidRPr="00713D43" w:rsidRDefault="00713D43" w:rsidP="00713D43">
            <w:pPr>
              <w:jc w:val="center"/>
              <w:rPr>
                <w:lang w:val="vi-VN"/>
              </w:rPr>
            </w:pPr>
            <w:r w:rsidRPr="00713D43">
              <w:rPr>
                <w:lang w:val="vi-VN"/>
              </w:rPr>
              <w:t>01</w:t>
            </w:r>
          </w:p>
        </w:tc>
        <w:tc>
          <w:tcPr>
            <w:tcW w:w="507" w:type="dxa"/>
            <w:vAlign w:val="center"/>
          </w:tcPr>
          <w:p w14:paraId="1201F7D8" w14:textId="77777777" w:rsidR="00713D43" w:rsidRPr="00713D43" w:rsidRDefault="00713D43" w:rsidP="00713D43">
            <w:pPr>
              <w:jc w:val="center"/>
              <w:rPr>
                <w:lang w:val="vi-VN"/>
              </w:rPr>
            </w:pPr>
            <w:r w:rsidRPr="00713D43">
              <w:rPr>
                <w:lang w:val="vi-VN"/>
              </w:rPr>
              <w:t>01</w:t>
            </w:r>
          </w:p>
        </w:tc>
        <w:tc>
          <w:tcPr>
            <w:tcW w:w="507" w:type="dxa"/>
            <w:vAlign w:val="center"/>
          </w:tcPr>
          <w:p w14:paraId="708DD3FC" w14:textId="77777777" w:rsidR="00713D43" w:rsidRPr="00713D43" w:rsidRDefault="00713D43" w:rsidP="00713D43">
            <w:pPr>
              <w:jc w:val="center"/>
              <w:rPr>
                <w:lang w:val="vi-VN"/>
              </w:rPr>
            </w:pPr>
            <w:r w:rsidRPr="00713D43">
              <w:rPr>
                <w:lang w:val="vi-VN"/>
              </w:rPr>
              <w:t>01</w:t>
            </w:r>
          </w:p>
        </w:tc>
        <w:tc>
          <w:tcPr>
            <w:tcW w:w="507" w:type="dxa"/>
            <w:vAlign w:val="center"/>
          </w:tcPr>
          <w:p w14:paraId="0C0A656F" w14:textId="77777777" w:rsidR="00713D43" w:rsidRPr="00713D43" w:rsidRDefault="00713D43" w:rsidP="00713D43">
            <w:pPr>
              <w:jc w:val="center"/>
              <w:rPr>
                <w:lang w:val="vi-VN"/>
              </w:rPr>
            </w:pPr>
            <w:r w:rsidRPr="00713D43">
              <w:rPr>
                <w:lang w:val="vi-VN"/>
              </w:rPr>
              <w:t>01</w:t>
            </w:r>
          </w:p>
        </w:tc>
        <w:tc>
          <w:tcPr>
            <w:tcW w:w="508" w:type="dxa"/>
            <w:vAlign w:val="center"/>
          </w:tcPr>
          <w:p w14:paraId="05E2029C" w14:textId="77777777" w:rsidR="00713D43" w:rsidRPr="00713D43" w:rsidRDefault="00713D43" w:rsidP="00713D43">
            <w:pPr>
              <w:jc w:val="center"/>
              <w:rPr>
                <w:lang w:val="vi-VN"/>
              </w:rPr>
            </w:pPr>
            <w:r w:rsidRPr="00713D43">
              <w:rPr>
                <w:lang w:val="vi-VN"/>
              </w:rPr>
              <w:t>01</w:t>
            </w:r>
          </w:p>
        </w:tc>
        <w:tc>
          <w:tcPr>
            <w:tcW w:w="958" w:type="dxa"/>
            <w:vAlign w:val="center"/>
          </w:tcPr>
          <w:p w14:paraId="4A8ABF63" w14:textId="77777777" w:rsidR="00713D43" w:rsidRPr="00713D43" w:rsidRDefault="00713D43" w:rsidP="00713D43">
            <w:pPr>
              <w:jc w:val="center"/>
              <w:rPr>
                <w:lang w:val="vi-VN"/>
              </w:rPr>
            </w:pPr>
            <w:r w:rsidRPr="00713D43">
              <w:rPr>
                <w:lang w:val="vi-VN"/>
              </w:rPr>
              <w:t>01</w:t>
            </w:r>
          </w:p>
        </w:tc>
        <w:tc>
          <w:tcPr>
            <w:tcW w:w="3260" w:type="dxa"/>
            <w:vMerge/>
            <w:vAlign w:val="center"/>
          </w:tcPr>
          <w:p w14:paraId="47DD12F4" w14:textId="77777777" w:rsidR="00713D43" w:rsidRPr="00713D43" w:rsidRDefault="00713D43" w:rsidP="00713D43">
            <w:pPr>
              <w:jc w:val="both"/>
            </w:pPr>
          </w:p>
        </w:tc>
      </w:tr>
      <w:tr w:rsidR="00713D43" w:rsidRPr="00713D43" w14:paraId="5246E6C5" w14:textId="77777777" w:rsidTr="00713D43">
        <w:tc>
          <w:tcPr>
            <w:tcW w:w="664" w:type="dxa"/>
            <w:vAlign w:val="center"/>
          </w:tcPr>
          <w:p w14:paraId="63893A65" w14:textId="77777777" w:rsidR="00713D43" w:rsidRPr="00713D43" w:rsidRDefault="00713D43" w:rsidP="00713D43">
            <w:pPr>
              <w:jc w:val="center"/>
              <w:rPr>
                <w:b/>
                <w:bCs/>
              </w:rPr>
            </w:pPr>
            <w:r w:rsidRPr="00713D43">
              <w:rPr>
                <w:b/>
                <w:bCs/>
              </w:rPr>
              <w:t> b</w:t>
            </w:r>
          </w:p>
        </w:tc>
        <w:tc>
          <w:tcPr>
            <w:tcW w:w="6172" w:type="dxa"/>
            <w:gridSpan w:val="3"/>
            <w:vAlign w:val="center"/>
          </w:tcPr>
          <w:p w14:paraId="22922A08" w14:textId="77777777" w:rsidR="00713D43" w:rsidRPr="00713D43" w:rsidRDefault="00713D43" w:rsidP="00713D43">
            <w:pPr>
              <w:ind w:firstLine="86"/>
              <w:jc w:val="both"/>
            </w:pPr>
            <w:r w:rsidRPr="00713D43">
              <w:rPr>
                <w:b/>
                <w:bCs/>
              </w:rPr>
              <w:t>Huấn luyện thể lực chung</w:t>
            </w:r>
          </w:p>
        </w:tc>
        <w:tc>
          <w:tcPr>
            <w:tcW w:w="994" w:type="dxa"/>
            <w:vAlign w:val="center"/>
          </w:tcPr>
          <w:p w14:paraId="5C63399D" w14:textId="77777777" w:rsidR="00713D43" w:rsidRPr="00713D43" w:rsidRDefault="00713D43" w:rsidP="00713D43">
            <w:pPr>
              <w:jc w:val="center"/>
              <w:rPr>
                <w:b/>
                <w:bCs/>
              </w:rPr>
            </w:pPr>
            <w:r w:rsidRPr="00713D43">
              <w:rPr>
                <w:b/>
                <w:bCs/>
              </w:rPr>
              <w:t>30</w:t>
            </w:r>
          </w:p>
        </w:tc>
        <w:tc>
          <w:tcPr>
            <w:tcW w:w="507" w:type="dxa"/>
            <w:vAlign w:val="center"/>
          </w:tcPr>
          <w:p w14:paraId="65A62B87" w14:textId="77777777" w:rsidR="00713D43" w:rsidRPr="00713D43" w:rsidRDefault="00713D43" w:rsidP="00713D43">
            <w:pPr>
              <w:jc w:val="center"/>
              <w:rPr>
                <w:b/>
                <w:lang w:val="vi-VN"/>
              </w:rPr>
            </w:pPr>
            <w:r w:rsidRPr="00713D43">
              <w:rPr>
                <w:b/>
                <w:lang w:val="vi-VN"/>
              </w:rPr>
              <w:t>02</w:t>
            </w:r>
          </w:p>
        </w:tc>
        <w:tc>
          <w:tcPr>
            <w:tcW w:w="507" w:type="dxa"/>
            <w:vAlign w:val="center"/>
          </w:tcPr>
          <w:p w14:paraId="32E0BEAC" w14:textId="77777777" w:rsidR="00713D43" w:rsidRPr="00713D43" w:rsidRDefault="00713D43" w:rsidP="00713D43">
            <w:pPr>
              <w:jc w:val="center"/>
              <w:rPr>
                <w:b/>
                <w:lang w:val="vi-VN"/>
              </w:rPr>
            </w:pPr>
            <w:r w:rsidRPr="00713D43">
              <w:rPr>
                <w:b/>
                <w:lang w:val="vi-VN"/>
              </w:rPr>
              <w:t>03</w:t>
            </w:r>
          </w:p>
        </w:tc>
        <w:tc>
          <w:tcPr>
            <w:tcW w:w="507" w:type="dxa"/>
            <w:vAlign w:val="center"/>
          </w:tcPr>
          <w:p w14:paraId="72FFA426" w14:textId="77777777" w:rsidR="00713D43" w:rsidRPr="00713D43" w:rsidRDefault="00713D43" w:rsidP="00713D43">
            <w:pPr>
              <w:jc w:val="center"/>
              <w:rPr>
                <w:b/>
              </w:rPr>
            </w:pPr>
          </w:p>
        </w:tc>
        <w:tc>
          <w:tcPr>
            <w:tcW w:w="507" w:type="dxa"/>
            <w:vAlign w:val="center"/>
          </w:tcPr>
          <w:p w14:paraId="54493393" w14:textId="77777777" w:rsidR="00713D43" w:rsidRPr="00713D43" w:rsidRDefault="00713D43" w:rsidP="00713D43">
            <w:pPr>
              <w:jc w:val="center"/>
              <w:rPr>
                <w:b/>
                <w:lang w:val="vi-VN"/>
              </w:rPr>
            </w:pPr>
            <w:r w:rsidRPr="00713D43">
              <w:rPr>
                <w:b/>
                <w:lang w:val="vi-VN"/>
              </w:rPr>
              <w:t>03</w:t>
            </w:r>
          </w:p>
        </w:tc>
        <w:tc>
          <w:tcPr>
            <w:tcW w:w="507" w:type="dxa"/>
            <w:vAlign w:val="center"/>
          </w:tcPr>
          <w:p w14:paraId="174C6C4A" w14:textId="77777777" w:rsidR="00713D43" w:rsidRPr="00713D43" w:rsidRDefault="00713D43" w:rsidP="00713D43">
            <w:pPr>
              <w:jc w:val="center"/>
              <w:rPr>
                <w:b/>
                <w:lang w:val="vi-VN"/>
              </w:rPr>
            </w:pPr>
            <w:r w:rsidRPr="00713D43">
              <w:rPr>
                <w:b/>
                <w:lang w:val="vi-VN"/>
              </w:rPr>
              <w:t>01</w:t>
            </w:r>
          </w:p>
        </w:tc>
        <w:tc>
          <w:tcPr>
            <w:tcW w:w="507" w:type="dxa"/>
            <w:vAlign w:val="center"/>
          </w:tcPr>
          <w:p w14:paraId="69E31D36" w14:textId="77777777" w:rsidR="00713D43" w:rsidRPr="00713D43" w:rsidRDefault="00713D43" w:rsidP="00713D43">
            <w:pPr>
              <w:jc w:val="center"/>
              <w:rPr>
                <w:b/>
              </w:rPr>
            </w:pPr>
          </w:p>
        </w:tc>
        <w:tc>
          <w:tcPr>
            <w:tcW w:w="507" w:type="dxa"/>
            <w:vAlign w:val="center"/>
          </w:tcPr>
          <w:p w14:paraId="48E481A6" w14:textId="77777777" w:rsidR="00713D43" w:rsidRPr="00713D43" w:rsidRDefault="00713D43" w:rsidP="00713D43">
            <w:pPr>
              <w:jc w:val="center"/>
              <w:rPr>
                <w:b/>
                <w:lang w:val="vi-VN"/>
              </w:rPr>
            </w:pPr>
            <w:r w:rsidRPr="00713D43">
              <w:rPr>
                <w:b/>
                <w:lang w:val="vi-VN"/>
              </w:rPr>
              <w:t>03</w:t>
            </w:r>
          </w:p>
        </w:tc>
        <w:tc>
          <w:tcPr>
            <w:tcW w:w="507" w:type="dxa"/>
            <w:vAlign w:val="center"/>
          </w:tcPr>
          <w:p w14:paraId="014E9FC4" w14:textId="77777777" w:rsidR="00713D43" w:rsidRPr="00713D43" w:rsidRDefault="00713D43" w:rsidP="00713D43">
            <w:pPr>
              <w:jc w:val="center"/>
              <w:rPr>
                <w:b/>
              </w:rPr>
            </w:pPr>
          </w:p>
        </w:tc>
        <w:tc>
          <w:tcPr>
            <w:tcW w:w="507" w:type="dxa"/>
            <w:vAlign w:val="center"/>
          </w:tcPr>
          <w:p w14:paraId="4053C93E" w14:textId="77777777" w:rsidR="00713D43" w:rsidRPr="00713D43" w:rsidRDefault="00713D43" w:rsidP="00713D43">
            <w:pPr>
              <w:jc w:val="center"/>
              <w:rPr>
                <w:b/>
                <w:lang w:val="vi-VN"/>
              </w:rPr>
            </w:pPr>
            <w:r w:rsidRPr="00713D43">
              <w:rPr>
                <w:b/>
                <w:lang w:val="vi-VN"/>
              </w:rPr>
              <w:t>02</w:t>
            </w:r>
          </w:p>
        </w:tc>
        <w:tc>
          <w:tcPr>
            <w:tcW w:w="507" w:type="dxa"/>
            <w:vAlign w:val="center"/>
          </w:tcPr>
          <w:p w14:paraId="695C1B5A" w14:textId="77777777" w:rsidR="00713D43" w:rsidRPr="00713D43" w:rsidRDefault="00713D43" w:rsidP="00713D43">
            <w:pPr>
              <w:jc w:val="center"/>
              <w:rPr>
                <w:b/>
              </w:rPr>
            </w:pPr>
          </w:p>
        </w:tc>
        <w:tc>
          <w:tcPr>
            <w:tcW w:w="507" w:type="dxa"/>
            <w:vAlign w:val="center"/>
          </w:tcPr>
          <w:p w14:paraId="0D922A1C" w14:textId="77777777" w:rsidR="00713D43" w:rsidRPr="00713D43" w:rsidRDefault="00713D43" w:rsidP="00713D43">
            <w:pPr>
              <w:jc w:val="center"/>
              <w:rPr>
                <w:b/>
              </w:rPr>
            </w:pPr>
          </w:p>
        </w:tc>
        <w:tc>
          <w:tcPr>
            <w:tcW w:w="507" w:type="dxa"/>
            <w:vAlign w:val="center"/>
          </w:tcPr>
          <w:p w14:paraId="3B66228E" w14:textId="77777777" w:rsidR="00713D43" w:rsidRPr="00713D43" w:rsidRDefault="00713D43" w:rsidP="00713D43">
            <w:pPr>
              <w:jc w:val="center"/>
              <w:rPr>
                <w:b/>
                <w:lang w:val="vi-VN"/>
              </w:rPr>
            </w:pPr>
            <w:r w:rsidRPr="00713D43">
              <w:rPr>
                <w:b/>
                <w:lang w:val="vi-VN"/>
              </w:rPr>
              <w:t>03</w:t>
            </w:r>
          </w:p>
        </w:tc>
        <w:tc>
          <w:tcPr>
            <w:tcW w:w="507" w:type="dxa"/>
            <w:vAlign w:val="center"/>
          </w:tcPr>
          <w:p w14:paraId="584865C5" w14:textId="77777777" w:rsidR="00713D43" w:rsidRPr="00713D43" w:rsidRDefault="00713D43" w:rsidP="00713D43">
            <w:pPr>
              <w:jc w:val="center"/>
              <w:rPr>
                <w:b/>
              </w:rPr>
            </w:pPr>
          </w:p>
        </w:tc>
        <w:tc>
          <w:tcPr>
            <w:tcW w:w="507" w:type="dxa"/>
            <w:vAlign w:val="center"/>
          </w:tcPr>
          <w:p w14:paraId="6C751BA4" w14:textId="77777777" w:rsidR="00713D43" w:rsidRPr="00713D43" w:rsidRDefault="00713D43" w:rsidP="00713D43">
            <w:pPr>
              <w:jc w:val="center"/>
              <w:rPr>
                <w:b/>
                <w:lang w:val="vi-VN"/>
              </w:rPr>
            </w:pPr>
            <w:r w:rsidRPr="00713D43">
              <w:rPr>
                <w:b/>
                <w:lang w:val="vi-VN"/>
              </w:rPr>
              <w:t>03</w:t>
            </w:r>
          </w:p>
        </w:tc>
        <w:tc>
          <w:tcPr>
            <w:tcW w:w="507" w:type="dxa"/>
            <w:vAlign w:val="center"/>
          </w:tcPr>
          <w:p w14:paraId="63B2640D" w14:textId="77777777" w:rsidR="00713D43" w:rsidRPr="00713D43" w:rsidRDefault="00713D43" w:rsidP="00713D43">
            <w:pPr>
              <w:jc w:val="center"/>
              <w:rPr>
                <w:b/>
                <w:lang w:val="vi-VN"/>
              </w:rPr>
            </w:pPr>
            <w:r w:rsidRPr="00713D43">
              <w:rPr>
                <w:b/>
                <w:lang w:val="vi-VN"/>
              </w:rPr>
              <w:t>01</w:t>
            </w:r>
          </w:p>
        </w:tc>
        <w:tc>
          <w:tcPr>
            <w:tcW w:w="507" w:type="dxa"/>
            <w:vAlign w:val="center"/>
          </w:tcPr>
          <w:p w14:paraId="4DB54221" w14:textId="77777777" w:rsidR="00713D43" w:rsidRPr="00713D43" w:rsidRDefault="00713D43" w:rsidP="00713D43">
            <w:pPr>
              <w:jc w:val="center"/>
              <w:rPr>
                <w:b/>
                <w:lang w:val="vi-VN"/>
              </w:rPr>
            </w:pPr>
            <w:r w:rsidRPr="00713D43">
              <w:rPr>
                <w:b/>
                <w:lang w:val="vi-VN"/>
              </w:rPr>
              <w:t>02</w:t>
            </w:r>
          </w:p>
        </w:tc>
        <w:tc>
          <w:tcPr>
            <w:tcW w:w="507" w:type="dxa"/>
            <w:vAlign w:val="center"/>
          </w:tcPr>
          <w:p w14:paraId="3DB6CC0C" w14:textId="77777777" w:rsidR="00713D43" w:rsidRPr="00713D43" w:rsidRDefault="00713D43" w:rsidP="00713D43">
            <w:pPr>
              <w:jc w:val="center"/>
              <w:rPr>
                <w:b/>
                <w:lang w:val="vi-VN"/>
              </w:rPr>
            </w:pPr>
            <w:r w:rsidRPr="00713D43">
              <w:rPr>
                <w:b/>
                <w:lang w:val="vi-VN"/>
              </w:rPr>
              <w:t>03</w:t>
            </w:r>
          </w:p>
        </w:tc>
        <w:tc>
          <w:tcPr>
            <w:tcW w:w="507" w:type="dxa"/>
            <w:vAlign w:val="center"/>
          </w:tcPr>
          <w:p w14:paraId="28BEBCF5" w14:textId="77777777" w:rsidR="00713D43" w:rsidRPr="00713D43" w:rsidRDefault="00713D43" w:rsidP="00713D43">
            <w:pPr>
              <w:jc w:val="center"/>
              <w:rPr>
                <w:b/>
              </w:rPr>
            </w:pPr>
            <w:r w:rsidRPr="00713D43">
              <w:rPr>
                <w:b/>
              </w:rPr>
              <w:t>01</w:t>
            </w:r>
          </w:p>
        </w:tc>
        <w:tc>
          <w:tcPr>
            <w:tcW w:w="507" w:type="dxa"/>
            <w:vAlign w:val="center"/>
          </w:tcPr>
          <w:p w14:paraId="3863B941" w14:textId="77777777" w:rsidR="00713D43" w:rsidRPr="00713D43" w:rsidRDefault="00713D43" w:rsidP="00713D43">
            <w:pPr>
              <w:jc w:val="center"/>
              <w:rPr>
                <w:b/>
              </w:rPr>
            </w:pPr>
          </w:p>
        </w:tc>
        <w:tc>
          <w:tcPr>
            <w:tcW w:w="508" w:type="dxa"/>
            <w:vAlign w:val="center"/>
          </w:tcPr>
          <w:p w14:paraId="64C6B992" w14:textId="77777777" w:rsidR="00713D43" w:rsidRPr="00713D43" w:rsidRDefault="00713D43" w:rsidP="00713D43">
            <w:pPr>
              <w:jc w:val="center"/>
              <w:rPr>
                <w:b/>
                <w:lang w:val="vi-VN"/>
              </w:rPr>
            </w:pPr>
            <w:r w:rsidRPr="00713D43">
              <w:rPr>
                <w:b/>
                <w:lang w:val="vi-VN"/>
              </w:rPr>
              <w:t>03</w:t>
            </w:r>
          </w:p>
        </w:tc>
        <w:tc>
          <w:tcPr>
            <w:tcW w:w="958" w:type="dxa"/>
            <w:vAlign w:val="center"/>
          </w:tcPr>
          <w:p w14:paraId="36C9F067" w14:textId="77777777" w:rsidR="00713D43" w:rsidRPr="00713D43" w:rsidRDefault="00713D43" w:rsidP="00713D43">
            <w:pPr>
              <w:jc w:val="center"/>
              <w:rPr>
                <w:lang w:val="vi-VN"/>
              </w:rPr>
            </w:pPr>
          </w:p>
        </w:tc>
        <w:tc>
          <w:tcPr>
            <w:tcW w:w="3260" w:type="dxa"/>
            <w:vMerge w:val="restart"/>
            <w:vAlign w:val="center"/>
          </w:tcPr>
          <w:p w14:paraId="7C187B80" w14:textId="77777777" w:rsidR="00713D43" w:rsidRPr="00713D43" w:rsidRDefault="00713D43" w:rsidP="00713D43">
            <w:pPr>
              <w:jc w:val="both"/>
            </w:pPr>
            <w:r w:rsidRPr="00713D43">
              <w:rPr>
                <w:spacing w:val="-6"/>
              </w:rPr>
              <w:t>HL cho vận động viên phát triển thể lực chung: Sức nhanh, sức mạnh, sức bền độ khéo léo tạo nền tảng cho tập luyện kỹ thuật và thể lực chuyên môn.</w:t>
            </w:r>
          </w:p>
        </w:tc>
      </w:tr>
      <w:tr w:rsidR="00713D43" w:rsidRPr="00713D43" w14:paraId="0916DF3D" w14:textId="77777777" w:rsidTr="00713D43">
        <w:tc>
          <w:tcPr>
            <w:tcW w:w="664" w:type="dxa"/>
            <w:vAlign w:val="center"/>
          </w:tcPr>
          <w:p w14:paraId="050FE46B" w14:textId="77777777" w:rsidR="00713D43" w:rsidRPr="00713D43" w:rsidRDefault="00713D43" w:rsidP="00713D43">
            <w:pPr>
              <w:jc w:val="center"/>
              <w:rPr>
                <w:b/>
                <w:bCs/>
              </w:rPr>
            </w:pPr>
          </w:p>
        </w:tc>
        <w:tc>
          <w:tcPr>
            <w:tcW w:w="3868" w:type="dxa"/>
            <w:vAlign w:val="center"/>
          </w:tcPr>
          <w:p w14:paraId="4DBA8FF9" w14:textId="77777777" w:rsidR="00713D43" w:rsidRPr="00713D43" w:rsidRDefault="00713D43" w:rsidP="00713D43">
            <w:pPr>
              <w:jc w:val="both"/>
            </w:pPr>
            <w:r w:rsidRPr="00713D43">
              <w:t xml:space="preserve"> Tập cơ đùi, cơ bụng, cơ lưng, bật cóc</w:t>
            </w:r>
          </w:p>
        </w:tc>
        <w:tc>
          <w:tcPr>
            <w:tcW w:w="1028" w:type="dxa"/>
            <w:vMerge w:val="restart"/>
            <w:vAlign w:val="center"/>
          </w:tcPr>
          <w:p w14:paraId="093218A7" w14:textId="77777777" w:rsidR="00713D43" w:rsidRPr="00713D43" w:rsidRDefault="00713D43" w:rsidP="00713D43">
            <w:pPr>
              <w:ind w:firstLine="86"/>
              <w:jc w:val="center"/>
            </w:pPr>
            <w:r w:rsidRPr="00713D43">
              <w:t>HLV, VĐV</w:t>
            </w:r>
          </w:p>
        </w:tc>
        <w:tc>
          <w:tcPr>
            <w:tcW w:w="1276" w:type="dxa"/>
            <w:vMerge w:val="restart"/>
            <w:vAlign w:val="center"/>
          </w:tcPr>
          <w:p w14:paraId="61E8864C" w14:textId="77777777" w:rsidR="00713D43" w:rsidRPr="00713D43" w:rsidRDefault="00713D43" w:rsidP="00713D43">
            <w:pPr>
              <w:ind w:firstLine="86"/>
              <w:jc w:val="center"/>
            </w:pPr>
            <w:r w:rsidRPr="00713D43">
              <w:t>HLV</w:t>
            </w:r>
          </w:p>
        </w:tc>
        <w:tc>
          <w:tcPr>
            <w:tcW w:w="994" w:type="dxa"/>
            <w:vAlign w:val="center"/>
          </w:tcPr>
          <w:p w14:paraId="30750453" w14:textId="77777777" w:rsidR="00713D43" w:rsidRPr="00713D43" w:rsidRDefault="00713D43" w:rsidP="00713D43">
            <w:pPr>
              <w:jc w:val="center"/>
            </w:pPr>
            <w:r w:rsidRPr="00713D43">
              <w:t>05</w:t>
            </w:r>
          </w:p>
        </w:tc>
        <w:tc>
          <w:tcPr>
            <w:tcW w:w="507" w:type="dxa"/>
            <w:vAlign w:val="center"/>
          </w:tcPr>
          <w:p w14:paraId="1433C184" w14:textId="77777777" w:rsidR="00713D43" w:rsidRPr="00713D43" w:rsidRDefault="00713D43" w:rsidP="00713D43">
            <w:pPr>
              <w:jc w:val="center"/>
              <w:rPr>
                <w:lang w:val="vi-VN"/>
              </w:rPr>
            </w:pPr>
            <w:r w:rsidRPr="00713D43">
              <w:rPr>
                <w:lang w:val="vi-VN"/>
              </w:rPr>
              <w:t>01</w:t>
            </w:r>
          </w:p>
        </w:tc>
        <w:tc>
          <w:tcPr>
            <w:tcW w:w="507" w:type="dxa"/>
            <w:vAlign w:val="center"/>
          </w:tcPr>
          <w:p w14:paraId="2093A4DF" w14:textId="77777777" w:rsidR="00713D43" w:rsidRPr="00713D43" w:rsidRDefault="00713D43" w:rsidP="00713D43">
            <w:pPr>
              <w:jc w:val="center"/>
              <w:rPr>
                <w:lang w:val="vi-VN"/>
              </w:rPr>
            </w:pPr>
            <w:r w:rsidRPr="00713D43">
              <w:rPr>
                <w:lang w:val="vi-VN"/>
              </w:rPr>
              <w:t>01</w:t>
            </w:r>
          </w:p>
        </w:tc>
        <w:tc>
          <w:tcPr>
            <w:tcW w:w="507" w:type="dxa"/>
            <w:vAlign w:val="center"/>
          </w:tcPr>
          <w:p w14:paraId="5B28B02A" w14:textId="77777777" w:rsidR="00713D43" w:rsidRPr="00713D43" w:rsidRDefault="00713D43" w:rsidP="00713D43">
            <w:pPr>
              <w:jc w:val="center"/>
              <w:rPr>
                <w:lang w:val="vi-VN"/>
              </w:rPr>
            </w:pPr>
          </w:p>
        </w:tc>
        <w:tc>
          <w:tcPr>
            <w:tcW w:w="507" w:type="dxa"/>
            <w:vAlign w:val="center"/>
          </w:tcPr>
          <w:p w14:paraId="42FB1B17" w14:textId="77777777" w:rsidR="00713D43" w:rsidRPr="00713D43" w:rsidRDefault="00713D43" w:rsidP="00713D43">
            <w:pPr>
              <w:jc w:val="center"/>
              <w:rPr>
                <w:lang w:val="vi-VN"/>
              </w:rPr>
            </w:pPr>
            <w:r w:rsidRPr="00713D43">
              <w:rPr>
                <w:lang w:val="vi-VN"/>
              </w:rPr>
              <w:t>01</w:t>
            </w:r>
          </w:p>
        </w:tc>
        <w:tc>
          <w:tcPr>
            <w:tcW w:w="507" w:type="dxa"/>
            <w:vAlign w:val="center"/>
          </w:tcPr>
          <w:p w14:paraId="364B2769" w14:textId="77777777" w:rsidR="00713D43" w:rsidRPr="00713D43" w:rsidRDefault="00713D43" w:rsidP="00713D43">
            <w:pPr>
              <w:jc w:val="center"/>
              <w:rPr>
                <w:lang w:val="vi-VN"/>
              </w:rPr>
            </w:pPr>
          </w:p>
        </w:tc>
        <w:tc>
          <w:tcPr>
            <w:tcW w:w="507" w:type="dxa"/>
            <w:vAlign w:val="center"/>
          </w:tcPr>
          <w:p w14:paraId="7C33A9C1" w14:textId="77777777" w:rsidR="00713D43" w:rsidRPr="00713D43" w:rsidRDefault="00713D43" w:rsidP="00713D43">
            <w:pPr>
              <w:jc w:val="center"/>
            </w:pPr>
          </w:p>
        </w:tc>
        <w:tc>
          <w:tcPr>
            <w:tcW w:w="507" w:type="dxa"/>
            <w:vAlign w:val="center"/>
          </w:tcPr>
          <w:p w14:paraId="65043D4F" w14:textId="77777777" w:rsidR="00713D43" w:rsidRPr="00713D43" w:rsidRDefault="00713D43" w:rsidP="00713D43">
            <w:pPr>
              <w:jc w:val="center"/>
              <w:rPr>
                <w:lang w:val="vi-VN"/>
              </w:rPr>
            </w:pPr>
            <w:r w:rsidRPr="00713D43">
              <w:rPr>
                <w:lang w:val="vi-VN"/>
              </w:rPr>
              <w:t>01</w:t>
            </w:r>
          </w:p>
        </w:tc>
        <w:tc>
          <w:tcPr>
            <w:tcW w:w="507" w:type="dxa"/>
            <w:vAlign w:val="center"/>
          </w:tcPr>
          <w:p w14:paraId="6EB0E4A0" w14:textId="77777777" w:rsidR="00713D43" w:rsidRPr="00713D43" w:rsidRDefault="00713D43" w:rsidP="00713D43">
            <w:pPr>
              <w:jc w:val="center"/>
              <w:rPr>
                <w:lang w:val="vi-VN"/>
              </w:rPr>
            </w:pPr>
          </w:p>
        </w:tc>
        <w:tc>
          <w:tcPr>
            <w:tcW w:w="507" w:type="dxa"/>
            <w:vAlign w:val="center"/>
          </w:tcPr>
          <w:p w14:paraId="133FC1AB" w14:textId="77777777" w:rsidR="00713D43" w:rsidRPr="00713D43" w:rsidRDefault="00713D43" w:rsidP="00713D43">
            <w:pPr>
              <w:jc w:val="center"/>
            </w:pPr>
          </w:p>
        </w:tc>
        <w:tc>
          <w:tcPr>
            <w:tcW w:w="507" w:type="dxa"/>
            <w:vAlign w:val="center"/>
          </w:tcPr>
          <w:p w14:paraId="0FF57432" w14:textId="77777777" w:rsidR="00713D43" w:rsidRPr="00713D43" w:rsidRDefault="00713D43" w:rsidP="00713D43">
            <w:pPr>
              <w:jc w:val="center"/>
              <w:rPr>
                <w:lang w:val="vi-VN"/>
              </w:rPr>
            </w:pPr>
          </w:p>
        </w:tc>
        <w:tc>
          <w:tcPr>
            <w:tcW w:w="507" w:type="dxa"/>
            <w:vAlign w:val="center"/>
          </w:tcPr>
          <w:p w14:paraId="5677690C" w14:textId="77777777" w:rsidR="00713D43" w:rsidRPr="00713D43" w:rsidRDefault="00713D43" w:rsidP="00713D43">
            <w:pPr>
              <w:jc w:val="center"/>
            </w:pPr>
          </w:p>
        </w:tc>
        <w:tc>
          <w:tcPr>
            <w:tcW w:w="507" w:type="dxa"/>
            <w:vAlign w:val="center"/>
          </w:tcPr>
          <w:p w14:paraId="3E05C4C1" w14:textId="77777777" w:rsidR="00713D43" w:rsidRPr="00713D43" w:rsidRDefault="00713D43" w:rsidP="00713D43">
            <w:pPr>
              <w:jc w:val="center"/>
            </w:pPr>
          </w:p>
        </w:tc>
        <w:tc>
          <w:tcPr>
            <w:tcW w:w="507" w:type="dxa"/>
            <w:vAlign w:val="center"/>
          </w:tcPr>
          <w:p w14:paraId="7E5A0051" w14:textId="77777777" w:rsidR="00713D43" w:rsidRPr="00713D43" w:rsidRDefault="00713D43" w:rsidP="00713D43">
            <w:pPr>
              <w:jc w:val="center"/>
              <w:rPr>
                <w:lang w:val="vi-VN"/>
              </w:rPr>
            </w:pPr>
          </w:p>
        </w:tc>
        <w:tc>
          <w:tcPr>
            <w:tcW w:w="507" w:type="dxa"/>
            <w:vAlign w:val="center"/>
          </w:tcPr>
          <w:p w14:paraId="5DCB2C51" w14:textId="77777777" w:rsidR="00713D43" w:rsidRPr="00713D43" w:rsidRDefault="00713D43" w:rsidP="00713D43">
            <w:pPr>
              <w:jc w:val="center"/>
            </w:pPr>
          </w:p>
        </w:tc>
        <w:tc>
          <w:tcPr>
            <w:tcW w:w="507" w:type="dxa"/>
            <w:vAlign w:val="center"/>
          </w:tcPr>
          <w:p w14:paraId="56701A3B" w14:textId="77777777" w:rsidR="00713D43" w:rsidRPr="00713D43" w:rsidRDefault="00713D43" w:rsidP="00713D43">
            <w:pPr>
              <w:jc w:val="center"/>
              <w:rPr>
                <w:lang w:val="vi-VN"/>
              </w:rPr>
            </w:pPr>
            <w:r w:rsidRPr="00713D43">
              <w:rPr>
                <w:lang w:val="vi-VN"/>
              </w:rPr>
              <w:t>01</w:t>
            </w:r>
          </w:p>
        </w:tc>
        <w:tc>
          <w:tcPr>
            <w:tcW w:w="507" w:type="dxa"/>
            <w:vAlign w:val="center"/>
          </w:tcPr>
          <w:p w14:paraId="25AB3E79" w14:textId="77777777" w:rsidR="00713D43" w:rsidRPr="00713D43" w:rsidRDefault="00713D43" w:rsidP="00713D43">
            <w:pPr>
              <w:jc w:val="center"/>
            </w:pPr>
          </w:p>
        </w:tc>
        <w:tc>
          <w:tcPr>
            <w:tcW w:w="507" w:type="dxa"/>
            <w:vAlign w:val="center"/>
          </w:tcPr>
          <w:p w14:paraId="35887728" w14:textId="77777777" w:rsidR="00713D43" w:rsidRPr="00713D43" w:rsidRDefault="00713D43" w:rsidP="00713D43">
            <w:pPr>
              <w:jc w:val="center"/>
            </w:pPr>
          </w:p>
        </w:tc>
        <w:tc>
          <w:tcPr>
            <w:tcW w:w="507" w:type="dxa"/>
            <w:vAlign w:val="center"/>
          </w:tcPr>
          <w:p w14:paraId="4F501325" w14:textId="77777777" w:rsidR="00713D43" w:rsidRPr="00713D43" w:rsidRDefault="00713D43" w:rsidP="00713D43">
            <w:pPr>
              <w:jc w:val="center"/>
            </w:pPr>
          </w:p>
        </w:tc>
        <w:tc>
          <w:tcPr>
            <w:tcW w:w="507" w:type="dxa"/>
            <w:vAlign w:val="center"/>
          </w:tcPr>
          <w:p w14:paraId="4DFB5592" w14:textId="77777777" w:rsidR="00713D43" w:rsidRPr="00713D43" w:rsidRDefault="00713D43" w:rsidP="00713D43">
            <w:pPr>
              <w:jc w:val="center"/>
            </w:pPr>
          </w:p>
        </w:tc>
        <w:tc>
          <w:tcPr>
            <w:tcW w:w="508" w:type="dxa"/>
            <w:vAlign w:val="center"/>
          </w:tcPr>
          <w:p w14:paraId="3E0EA7CB" w14:textId="77777777" w:rsidR="00713D43" w:rsidRPr="00713D43" w:rsidRDefault="00713D43" w:rsidP="00713D43">
            <w:pPr>
              <w:jc w:val="center"/>
              <w:rPr>
                <w:lang w:val="vi-VN"/>
              </w:rPr>
            </w:pPr>
          </w:p>
        </w:tc>
        <w:tc>
          <w:tcPr>
            <w:tcW w:w="958" w:type="dxa"/>
            <w:vAlign w:val="center"/>
          </w:tcPr>
          <w:p w14:paraId="5347E3D9" w14:textId="77777777" w:rsidR="00713D43" w:rsidRPr="00713D43" w:rsidRDefault="00713D43" w:rsidP="00713D43">
            <w:pPr>
              <w:jc w:val="center"/>
            </w:pPr>
          </w:p>
        </w:tc>
        <w:tc>
          <w:tcPr>
            <w:tcW w:w="3260" w:type="dxa"/>
            <w:vMerge/>
            <w:vAlign w:val="center"/>
          </w:tcPr>
          <w:p w14:paraId="07FCD227" w14:textId="77777777" w:rsidR="00713D43" w:rsidRPr="00713D43" w:rsidRDefault="00713D43" w:rsidP="00713D43">
            <w:pPr>
              <w:jc w:val="both"/>
            </w:pPr>
          </w:p>
        </w:tc>
      </w:tr>
      <w:tr w:rsidR="00713D43" w:rsidRPr="00713D43" w14:paraId="49635F1C" w14:textId="77777777" w:rsidTr="00713D43">
        <w:tc>
          <w:tcPr>
            <w:tcW w:w="664" w:type="dxa"/>
            <w:vAlign w:val="center"/>
          </w:tcPr>
          <w:p w14:paraId="4D7EDC0F" w14:textId="77777777" w:rsidR="00713D43" w:rsidRPr="00713D43" w:rsidRDefault="00713D43" w:rsidP="00713D43">
            <w:pPr>
              <w:jc w:val="center"/>
              <w:rPr>
                <w:b/>
                <w:bCs/>
              </w:rPr>
            </w:pPr>
          </w:p>
        </w:tc>
        <w:tc>
          <w:tcPr>
            <w:tcW w:w="3868" w:type="dxa"/>
            <w:vAlign w:val="center"/>
          </w:tcPr>
          <w:p w14:paraId="16CD0E6F" w14:textId="77777777" w:rsidR="00713D43" w:rsidRPr="00713D43" w:rsidRDefault="00713D43" w:rsidP="00713D43">
            <w:pPr>
              <w:jc w:val="both"/>
            </w:pPr>
            <w:r w:rsidRPr="00713D43">
              <w:t xml:space="preserve"> </w:t>
            </w:r>
            <w:r w:rsidRPr="00713D43">
              <w:rPr>
                <w:spacing w:val="-6"/>
              </w:rPr>
              <w:t>Chống đẩy xà kép, co tay xà đơn, lật lốp</w:t>
            </w:r>
          </w:p>
        </w:tc>
        <w:tc>
          <w:tcPr>
            <w:tcW w:w="1028" w:type="dxa"/>
            <w:vMerge/>
            <w:vAlign w:val="center"/>
          </w:tcPr>
          <w:p w14:paraId="53AF69C7" w14:textId="77777777" w:rsidR="00713D43" w:rsidRPr="00713D43" w:rsidRDefault="00713D43" w:rsidP="00713D43">
            <w:pPr>
              <w:ind w:firstLine="86"/>
              <w:jc w:val="center"/>
            </w:pPr>
          </w:p>
        </w:tc>
        <w:tc>
          <w:tcPr>
            <w:tcW w:w="1276" w:type="dxa"/>
            <w:vMerge/>
            <w:vAlign w:val="center"/>
          </w:tcPr>
          <w:p w14:paraId="0B79CCA4" w14:textId="77777777" w:rsidR="00713D43" w:rsidRPr="00713D43" w:rsidRDefault="00713D43" w:rsidP="00713D43">
            <w:pPr>
              <w:ind w:firstLine="86"/>
              <w:jc w:val="center"/>
            </w:pPr>
          </w:p>
        </w:tc>
        <w:tc>
          <w:tcPr>
            <w:tcW w:w="994" w:type="dxa"/>
            <w:vAlign w:val="center"/>
          </w:tcPr>
          <w:p w14:paraId="5AAC5EC8" w14:textId="77777777" w:rsidR="00713D43" w:rsidRPr="00713D43" w:rsidRDefault="00713D43" w:rsidP="00713D43">
            <w:pPr>
              <w:jc w:val="center"/>
            </w:pPr>
            <w:r w:rsidRPr="00713D43">
              <w:t>05</w:t>
            </w:r>
          </w:p>
        </w:tc>
        <w:tc>
          <w:tcPr>
            <w:tcW w:w="507" w:type="dxa"/>
            <w:vAlign w:val="center"/>
          </w:tcPr>
          <w:p w14:paraId="21BD0922" w14:textId="77777777" w:rsidR="00713D43" w:rsidRPr="00713D43" w:rsidRDefault="00713D43" w:rsidP="00713D43">
            <w:pPr>
              <w:jc w:val="center"/>
            </w:pPr>
          </w:p>
        </w:tc>
        <w:tc>
          <w:tcPr>
            <w:tcW w:w="507" w:type="dxa"/>
            <w:vAlign w:val="center"/>
          </w:tcPr>
          <w:p w14:paraId="6C141519" w14:textId="77777777" w:rsidR="00713D43" w:rsidRPr="00713D43" w:rsidRDefault="00713D43" w:rsidP="00713D43">
            <w:pPr>
              <w:jc w:val="center"/>
            </w:pPr>
          </w:p>
        </w:tc>
        <w:tc>
          <w:tcPr>
            <w:tcW w:w="507" w:type="dxa"/>
            <w:vAlign w:val="center"/>
          </w:tcPr>
          <w:p w14:paraId="597A3F51" w14:textId="77777777" w:rsidR="00713D43" w:rsidRPr="00713D43" w:rsidRDefault="00713D43" w:rsidP="00713D43">
            <w:pPr>
              <w:jc w:val="center"/>
            </w:pPr>
          </w:p>
        </w:tc>
        <w:tc>
          <w:tcPr>
            <w:tcW w:w="507" w:type="dxa"/>
            <w:vAlign w:val="center"/>
          </w:tcPr>
          <w:p w14:paraId="41DBDB2B" w14:textId="77777777" w:rsidR="00713D43" w:rsidRPr="00713D43" w:rsidRDefault="00713D43" w:rsidP="00713D43">
            <w:pPr>
              <w:jc w:val="center"/>
              <w:rPr>
                <w:lang w:val="vi-VN"/>
              </w:rPr>
            </w:pPr>
            <w:r w:rsidRPr="00713D43">
              <w:rPr>
                <w:lang w:val="vi-VN"/>
              </w:rPr>
              <w:t>01</w:t>
            </w:r>
          </w:p>
        </w:tc>
        <w:tc>
          <w:tcPr>
            <w:tcW w:w="507" w:type="dxa"/>
            <w:vAlign w:val="center"/>
          </w:tcPr>
          <w:p w14:paraId="2A73EB2C" w14:textId="77777777" w:rsidR="00713D43" w:rsidRPr="00713D43" w:rsidRDefault="00713D43" w:rsidP="00713D43">
            <w:pPr>
              <w:jc w:val="center"/>
              <w:rPr>
                <w:lang w:val="vi-VN"/>
              </w:rPr>
            </w:pPr>
          </w:p>
        </w:tc>
        <w:tc>
          <w:tcPr>
            <w:tcW w:w="507" w:type="dxa"/>
            <w:vAlign w:val="center"/>
          </w:tcPr>
          <w:p w14:paraId="3C11B5B3" w14:textId="77777777" w:rsidR="00713D43" w:rsidRPr="00713D43" w:rsidRDefault="00713D43" w:rsidP="00713D43">
            <w:pPr>
              <w:jc w:val="center"/>
            </w:pPr>
          </w:p>
        </w:tc>
        <w:tc>
          <w:tcPr>
            <w:tcW w:w="507" w:type="dxa"/>
            <w:vAlign w:val="center"/>
          </w:tcPr>
          <w:p w14:paraId="0E746F25" w14:textId="77777777" w:rsidR="00713D43" w:rsidRPr="00713D43" w:rsidRDefault="00713D43" w:rsidP="00713D43">
            <w:pPr>
              <w:jc w:val="center"/>
            </w:pPr>
          </w:p>
        </w:tc>
        <w:tc>
          <w:tcPr>
            <w:tcW w:w="507" w:type="dxa"/>
            <w:vAlign w:val="center"/>
          </w:tcPr>
          <w:p w14:paraId="23D88D20" w14:textId="77777777" w:rsidR="00713D43" w:rsidRPr="00713D43" w:rsidRDefault="00713D43" w:rsidP="00713D43">
            <w:pPr>
              <w:jc w:val="center"/>
              <w:rPr>
                <w:lang w:val="vi-VN"/>
              </w:rPr>
            </w:pPr>
          </w:p>
        </w:tc>
        <w:tc>
          <w:tcPr>
            <w:tcW w:w="507" w:type="dxa"/>
            <w:vAlign w:val="center"/>
          </w:tcPr>
          <w:p w14:paraId="45AABE52" w14:textId="77777777" w:rsidR="00713D43" w:rsidRPr="00713D43" w:rsidRDefault="00713D43" w:rsidP="00713D43">
            <w:pPr>
              <w:jc w:val="center"/>
            </w:pPr>
          </w:p>
        </w:tc>
        <w:tc>
          <w:tcPr>
            <w:tcW w:w="507" w:type="dxa"/>
            <w:vAlign w:val="center"/>
          </w:tcPr>
          <w:p w14:paraId="42542462" w14:textId="77777777" w:rsidR="00713D43" w:rsidRPr="00713D43" w:rsidRDefault="00713D43" w:rsidP="00713D43">
            <w:pPr>
              <w:jc w:val="center"/>
            </w:pPr>
          </w:p>
        </w:tc>
        <w:tc>
          <w:tcPr>
            <w:tcW w:w="507" w:type="dxa"/>
            <w:vAlign w:val="center"/>
          </w:tcPr>
          <w:p w14:paraId="3104A037" w14:textId="77777777" w:rsidR="00713D43" w:rsidRPr="00713D43" w:rsidRDefault="00713D43" w:rsidP="00713D43">
            <w:pPr>
              <w:jc w:val="center"/>
            </w:pPr>
          </w:p>
        </w:tc>
        <w:tc>
          <w:tcPr>
            <w:tcW w:w="507" w:type="dxa"/>
            <w:vAlign w:val="center"/>
          </w:tcPr>
          <w:p w14:paraId="198324F1" w14:textId="77777777" w:rsidR="00713D43" w:rsidRPr="00713D43" w:rsidRDefault="00713D43" w:rsidP="00713D43">
            <w:pPr>
              <w:jc w:val="center"/>
              <w:rPr>
                <w:lang w:val="vi-VN"/>
              </w:rPr>
            </w:pPr>
            <w:r w:rsidRPr="00713D43">
              <w:rPr>
                <w:lang w:val="vi-VN"/>
              </w:rPr>
              <w:t>01</w:t>
            </w:r>
          </w:p>
        </w:tc>
        <w:tc>
          <w:tcPr>
            <w:tcW w:w="507" w:type="dxa"/>
            <w:vAlign w:val="center"/>
          </w:tcPr>
          <w:p w14:paraId="572CE58D" w14:textId="77777777" w:rsidR="00713D43" w:rsidRPr="00713D43" w:rsidRDefault="00713D43" w:rsidP="00713D43">
            <w:pPr>
              <w:jc w:val="center"/>
              <w:rPr>
                <w:lang w:val="vi-VN"/>
              </w:rPr>
            </w:pPr>
          </w:p>
        </w:tc>
        <w:tc>
          <w:tcPr>
            <w:tcW w:w="507" w:type="dxa"/>
            <w:vAlign w:val="center"/>
          </w:tcPr>
          <w:p w14:paraId="706F2E4F" w14:textId="77777777" w:rsidR="00713D43" w:rsidRPr="00713D43" w:rsidRDefault="00713D43" w:rsidP="00713D43">
            <w:pPr>
              <w:jc w:val="center"/>
              <w:rPr>
                <w:lang w:val="vi-VN"/>
              </w:rPr>
            </w:pPr>
            <w:r w:rsidRPr="00713D43">
              <w:rPr>
                <w:lang w:val="vi-VN"/>
              </w:rPr>
              <w:t>01</w:t>
            </w:r>
          </w:p>
        </w:tc>
        <w:tc>
          <w:tcPr>
            <w:tcW w:w="507" w:type="dxa"/>
            <w:vAlign w:val="center"/>
          </w:tcPr>
          <w:p w14:paraId="74506F9A" w14:textId="77777777" w:rsidR="00713D43" w:rsidRPr="00713D43" w:rsidRDefault="00713D43" w:rsidP="00713D43">
            <w:pPr>
              <w:jc w:val="center"/>
            </w:pPr>
          </w:p>
        </w:tc>
        <w:tc>
          <w:tcPr>
            <w:tcW w:w="507" w:type="dxa"/>
            <w:vAlign w:val="center"/>
          </w:tcPr>
          <w:p w14:paraId="4CD65E28" w14:textId="77777777" w:rsidR="00713D43" w:rsidRPr="00713D43" w:rsidRDefault="00713D43" w:rsidP="00713D43">
            <w:pPr>
              <w:jc w:val="center"/>
            </w:pPr>
          </w:p>
        </w:tc>
        <w:tc>
          <w:tcPr>
            <w:tcW w:w="507" w:type="dxa"/>
            <w:vAlign w:val="center"/>
          </w:tcPr>
          <w:p w14:paraId="56E6FE12" w14:textId="77777777" w:rsidR="00713D43" w:rsidRPr="00713D43" w:rsidRDefault="00713D43" w:rsidP="00713D43">
            <w:pPr>
              <w:jc w:val="center"/>
            </w:pPr>
            <w:r w:rsidRPr="00713D43">
              <w:t>01</w:t>
            </w:r>
          </w:p>
        </w:tc>
        <w:tc>
          <w:tcPr>
            <w:tcW w:w="507" w:type="dxa"/>
            <w:vAlign w:val="center"/>
          </w:tcPr>
          <w:p w14:paraId="76ADD4B3" w14:textId="77777777" w:rsidR="00713D43" w:rsidRPr="00713D43" w:rsidRDefault="00713D43" w:rsidP="00713D43">
            <w:pPr>
              <w:jc w:val="center"/>
            </w:pPr>
          </w:p>
        </w:tc>
        <w:tc>
          <w:tcPr>
            <w:tcW w:w="507" w:type="dxa"/>
            <w:vAlign w:val="center"/>
          </w:tcPr>
          <w:p w14:paraId="05C5C0E8" w14:textId="77777777" w:rsidR="00713D43" w:rsidRPr="00713D43" w:rsidRDefault="00713D43" w:rsidP="00713D43">
            <w:pPr>
              <w:jc w:val="center"/>
            </w:pPr>
          </w:p>
        </w:tc>
        <w:tc>
          <w:tcPr>
            <w:tcW w:w="508" w:type="dxa"/>
            <w:vAlign w:val="center"/>
          </w:tcPr>
          <w:p w14:paraId="0E862AB9" w14:textId="77777777" w:rsidR="00713D43" w:rsidRPr="00713D43" w:rsidRDefault="00713D43" w:rsidP="00713D43">
            <w:pPr>
              <w:jc w:val="center"/>
              <w:rPr>
                <w:lang w:val="vi-VN"/>
              </w:rPr>
            </w:pPr>
            <w:r w:rsidRPr="00713D43">
              <w:rPr>
                <w:lang w:val="vi-VN"/>
              </w:rPr>
              <w:t>01</w:t>
            </w:r>
          </w:p>
        </w:tc>
        <w:tc>
          <w:tcPr>
            <w:tcW w:w="958" w:type="dxa"/>
            <w:vAlign w:val="center"/>
          </w:tcPr>
          <w:p w14:paraId="4C21B5A7" w14:textId="77777777" w:rsidR="00713D43" w:rsidRPr="00713D43" w:rsidRDefault="00713D43" w:rsidP="00713D43">
            <w:pPr>
              <w:jc w:val="center"/>
            </w:pPr>
          </w:p>
        </w:tc>
        <w:tc>
          <w:tcPr>
            <w:tcW w:w="3260" w:type="dxa"/>
            <w:vMerge/>
            <w:vAlign w:val="center"/>
          </w:tcPr>
          <w:p w14:paraId="44429538" w14:textId="77777777" w:rsidR="00713D43" w:rsidRPr="00713D43" w:rsidRDefault="00713D43" w:rsidP="00713D43">
            <w:pPr>
              <w:jc w:val="both"/>
            </w:pPr>
          </w:p>
        </w:tc>
      </w:tr>
      <w:tr w:rsidR="00713D43" w:rsidRPr="00713D43" w14:paraId="0B7B7F54" w14:textId="77777777" w:rsidTr="00713D43">
        <w:tc>
          <w:tcPr>
            <w:tcW w:w="664" w:type="dxa"/>
            <w:vAlign w:val="center"/>
          </w:tcPr>
          <w:p w14:paraId="04447FE1" w14:textId="77777777" w:rsidR="00713D43" w:rsidRPr="00713D43" w:rsidRDefault="00713D43" w:rsidP="00713D43">
            <w:pPr>
              <w:jc w:val="center"/>
              <w:rPr>
                <w:b/>
                <w:bCs/>
              </w:rPr>
            </w:pPr>
          </w:p>
        </w:tc>
        <w:tc>
          <w:tcPr>
            <w:tcW w:w="3868" w:type="dxa"/>
            <w:vAlign w:val="center"/>
          </w:tcPr>
          <w:p w14:paraId="52EA91E2" w14:textId="77777777" w:rsidR="00713D43" w:rsidRPr="00713D43" w:rsidRDefault="00713D43" w:rsidP="00713D43">
            <w:pPr>
              <w:jc w:val="both"/>
            </w:pPr>
            <w:r w:rsidRPr="00713D43">
              <w:t xml:space="preserve"> Gánh tạ 25kg đứng lên, ngồi xuống</w:t>
            </w:r>
          </w:p>
        </w:tc>
        <w:tc>
          <w:tcPr>
            <w:tcW w:w="1028" w:type="dxa"/>
            <w:vMerge/>
            <w:vAlign w:val="center"/>
          </w:tcPr>
          <w:p w14:paraId="0BEB7F52" w14:textId="77777777" w:rsidR="00713D43" w:rsidRPr="00713D43" w:rsidRDefault="00713D43" w:rsidP="00713D43">
            <w:pPr>
              <w:ind w:firstLine="86"/>
              <w:jc w:val="center"/>
            </w:pPr>
          </w:p>
        </w:tc>
        <w:tc>
          <w:tcPr>
            <w:tcW w:w="1276" w:type="dxa"/>
            <w:vMerge/>
            <w:vAlign w:val="center"/>
          </w:tcPr>
          <w:p w14:paraId="648015B3" w14:textId="77777777" w:rsidR="00713D43" w:rsidRPr="00713D43" w:rsidRDefault="00713D43" w:rsidP="00713D43">
            <w:pPr>
              <w:ind w:firstLine="86"/>
              <w:jc w:val="center"/>
            </w:pPr>
          </w:p>
        </w:tc>
        <w:tc>
          <w:tcPr>
            <w:tcW w:w="994" w:type="dxa"/>
            <w:vAlign w:val="center"/>
          </w:tcPr>
          <w:p w14:paraId="20CD549D" w14:textId="77777777" w:rsidR="00713D43" w:rsidRPr="00713D43" w:rsidRDefault="00713D43" w:rsidP="00713D43">
            <w:pPr>
              <w:jc w:val="center"/>
            </w:pPr>
            <w:r w:rsidRPr="00713D43">
              <w:t>05</w:t>
            </w:r>
          </w:p>
        </w:tc>
        <w:tc>
          <w:tcPr>
            <w:tcW w:w="507" w:type="dxa"/>
            <w:vAlign w:val="center"/>
          </w:tcPr>
          <w:p w14:paraId="0033C3AF" w14:textId="77777777" w:rsidR="00713D43" w:rsidRPr="00713D43" w:rsidRDefault="00713D43" w:rsidP="00713D43">
            <w:pPr>
              <w:jc w:val="center"/>
            </w:pPr>
          </w:p>
        </w:tc>
        <w:tc>
          <w:tcPr>
            <w:tcW w:w="507" w:type="dxa"/>
            <w:vAlign w:val="center"/>
          </w:tcPr>
          <w:p w14:paraId="5CE6D056" w14:textId="77777777" w:rsidR="00713D43" w:rsidRPr="00713D43" w:rsidRDefault="00713D43" w:rsidP="00713D43">
            <w:pPr>
              <w:jc w:val="center"/>
              <w:rPr>
                <w:lang w:val="vi-VN"/>
              </w:rPr>
            </w:pPr>
            <w:r w:rsidRPr="00713D43">
              <w:rPr>
                <w:lang w:val="vi-VN"/>
              </w:rPr>
              <w:t>01</w:t>
            </w:r>
          </w:p>
        </w:tc>
        <w:tc>
          <w:tcPr>
            <w:tcW w:w="507" w:type="dxa"/>
            <w:vAlign w:val="center"/>
          </w:tcPr>
          <w:p w14:paraId="1DD36330" w14:textId="77777777" w:rsidR="00713D43" w:rsidRPr="00713D43" w:rsidRDefault="00713D43" w:rsidP="00713D43">
            <w:pPr>
              <w:jc w:val="center"/>
              <w:rPr>
                <w:lang w:val="vi-VN"/>
              </w:rPr>
            </w:pPr>
          </w:p>
        </w:tc>
        <w:tc>
          <w:tcPr>
            <w:tcW w:w="507" w:type="dxa"/>
            <w:vAlign w:val="center"/>
          </w:tcPr>
          <w:p w14:paraId="5190F889" w14:textId="77777777" w:rsidR="00713D43" w:rsidRPr="00713D43" w:rsidRDefault="00713D43" w:rsidP="00713D43">
            <w:pPr>
              <w:jc w:val="center"/>
              <w:rPr>
                <w:lang w:val="vi-VN"/>
              </w:rPr>
            </w:pPr>
          </w:p>
        </w:tc>
        <w:tc>
          <w:tcPr>
            <w:tcW w:w="507" w:type="dxa"/>
            <w:vAlign w:val="center"/>
          </w:tcPr>
          <w:p w14:paraId="419B8047" w14:textId="77777777" w:rsidR="00713D43" w:rsidRPr="00713D43" w:rsidRDefault="00713D43" w:rsidP="00713D43">
            <w:pPr>
              <w:jc w:val="center"/>
              <w:rPr>
                <w:lang w:val="vi-VN"/>
              </w:rPr>
            </w:pPr>
            <w:r w:rsidRPr="00713D43">
              <w:rPr>
                <w:lang w:val="vi-VN"/>
              </w:rPr>
              <w:t>01</w:t>
            </w:r>
          </w:p>
        </w:tc>
        <w:tc>
          <w:tcPr>
            <w:tcW w:w="507" w:type="dxa"/>
            <w:vAlign w:val="center"/>
          </w:tcPr>
          <w:p w14:paraId="0594FBD6" w14:textId="77777777" w:rsidR="00713D43" w:rsidRPr="00713D43" w:rsidRDefault="00713D43" w:rsidP="00713D43">
            <w:pPr>
              <w:jc w:val="center"/>
              <w:rPr>
                <w:lang w:val="vi-VN"/>
              </w:rPr>
            </w:pPr>
          </w:p>
        </w:tc>
        <w:tc>
          <w:tcPr>
            <w:tcW w:w="507" w:type="dxa"/>
            <w:vAlign w:val="center"/>
          </w:tcPr>
          <w:p w14:paraId="3F8E04A1" w14:textId="77777777" w:rsidR="00713D43" w:rsidRPr="00713D43" w:rsidRDefault="00713D43" w:rsidP="00713D43">
            <w:pPr>
              <w:jc w:val="center"/>
            </w:pPr>
          </w:p>
        </w:tc>
        <w:tc>
          <w:tcPr>
            <w:tcW w:w="507" w:type="dxa"/>
            <w:vAlign w:val="center"/>
          </w:tcPr>
          <w:p w14:paraId="46545DB1" w14:textId="77777777" w:rsidR="00713D43" w:rsidRPr="00713D43" w:rsidRDefault="00713D43" w:rsidP="00713D43">
            <w:pPr>
              <w:jc w:val="center"/>
              <w:rPr>
                <w:lang w:val="vi-VN"/>
              </w:rPr>
            </w:pPr>
          </w:p>
        </w:tc>
        <w:tc>
          <w:tcPr>
            <w:tcW w:w="507" w:type="dxa"/>
            <w:vAlign w:val="center"/>
          </w:tcPr>
          <w:p w14:paraId="2D9B3AE6" w14:textId="77777777" w:rsidR="00713D43" w:rsidRPr="00713D43" w:rsidRDefault="00713D43" w:rsidP="00713D43">
            <w:pPr>
              <w:jc w:val="center"/>
            </w:pPr>
          </w:p>
        </w:tc>
        <w:tc>
          <w:tcPr>
            <w:tcW w:w="507" w:type="dxa"/>
            <w:vAlign w:val="center"/>
          </w:tcPr>
          <w:p w14:paraId="372F5D1A" w14:textId="77777777" w:rsidR="00713D43" w:rsidRPr="00713D43" w:rsidRDefault="00713D43" w:rsidP="00713D43">
            <w:pPr>
              <w:jc w:val="center"/>
            </w:pPr>
          </w:p>
        </w:tc>
        <w:tc>
          <w:tcPr>
            <w:tcW w:w="507" w:type="dxa"/>
            <w:vAlign w:val="center"/>
          </w:tcPr>
          <w:p w14:paraId="2F13763A" w14:textId="77777777" w:rsidR="00713D43" w:rsidRPr="00713D43" w:rsidRDefault="00713D43" w:rsidP="00713D43">
            <w:pPr>
              <w:jc w:val="center"/>
            </w:pPr>
          </w:p>
        </w:tc>
        <w:tc>
          <w:tcPr>
            <w:tcW w:w="507" w:type="dxa"/>
            <w:vAlign w:val="center"/>
          </w:tcPr>
          <w:p w14:paraId="18AB695D" w14:textId="77777777" w:rsidR="00713D43" w:rsidRPr="00713D43" w:rsidRDefault="00713D43" w:rsidP="00713D43">
            <w:pPr>
              <w:jc w:val="center"/>
              <w:rPr>
                <w:lang w:val="vi-VN"/>
              </w:rPr>
            </w:pPr>
          </w:p>
        </w:tc>
        <w:tc>
          <w:tcPr>
            <w:tcW w:w="507" w:type="dxa"/>
            <w:vAlign w:val="center"/>
          </w:tcPr>
          <w:p w14:paraId="02F5C38B" w14:textId="77777777" w:rsidR="00713D43" w:rsidRPr="00713D43" w:rsidRDefault="00713D43" w:rsidP="00713D43">
            <w:pPr>
              <w:jc w:val="center"/>
              <w:rPr>
                <w:lang w:val="vi-VN"/>
              </w:rPr>
            </w:pPr>
          </w:p>
        </w:tc>
        <w:tc>
          <w:tcPr>
            <w:tcW w:w="507" w:type="dxa"/>
            <w:vAlign w:val="center"/>
          </w:tcPr>
          <w:p w14:paraId="295B6C29" w14:textId="77777777" w:rsidR="00713D43" w:rsidRPr="00713D43" w:rsidRDefault="00713D43" w:rsidP="00713D43">
            <w:pPr>
              <w:jc w:val="center"/>
              <w:rPr>
                <w:lang w:val="vi-VN"/>
              </w:rPr>
            </w:pPr>
          </w:p>
        </w:tc>
        <w:tc>
          <w:tcPr>
            <w:tcW w:w="507" w:type="dxa"/>
            <w:vAlign w:val="center"/>
          </w:tcPr>
          <w:p w14:paraId="3351315F" w14:textId="77777777" w:rsidR="00713D43" w:rsidRPr="00713D43" w:rsidRDefault="00713D43" w:rsidP="00713D43">
            <w:pPr>
              <w:jc w:val="center"/>
              <w:rPr>
                <w:lang w:val="vi-VN"/>
              </w:rPr>
            </w:pPr>
          </w:p>
        </w:tc>
        <w:tc>
          <w:tcPr>
            <w:tcW w:w="507" w:type="dxa"/>
            <w:vAlign w:val="center"/>
          </w:tcPr>
          <w:p w14:paraId="4CDFD723" w14:textId="77777777" w:rsidR="00713D43" w:rsidRPr="00713D43" w:rsidRDefault="00713D43" w:rsidP="00713D43">
            <w:pPr>
              <w:jc w:val="center"/>
              <w:rPr>
                <w:lang w:val="vi-VN"/>
              </w:rPr>
            </w:pPr>
            <w:r w:rsidRPr="00713D43">
              <w:rPr>
                <w:lang w:val="vi-VN"/>
              </w:rPr>
              <w:t>02</w:t>
            </w:r>
          </w:p>
        </w:tc>
        <w:tc>
          <w:tcPr>
            <w:tcW w:w="507" w:type="dxa"/>
            <w:vAlign w:val="center"/>
          </w:tcPr>
          <w:p w14:paraId="424D3A73" w14:textId="77777777" w:rsidR="00713D43" w:rsidRPr="00713D43" w:rsidRDefault="00713D43" w:rsidP="00713D43">
            <w:pPr>
              <w:jc w:val="center"/>
            </w:pPr>
          </w:p>
        </w:tc>
        <w:tc>
          <w:tcPr>
            <w:tcW w:w="507" w:type="dxa"/>
            <w:vAlign w:val="center"/>
          </w:tcPr>
          <w:p w14:paraId="27C8145D" w14:textId="77777777" w:rsidR="00713D43" w:rsidRPr="00713D43" w:rsidRDefault="00713D43" w:rsidP="00713D43">
            <w:pPr>
              <w:jc w:val="center"/>
            </w:pPr>
          </w:p>
        </w:tc>
        <w:tc>
          <w:tcPr>
            <w:tcW w:w="507" w:type="dxa"/>
            <w:vAlign w:val="center"/>
          </w:tcPr>
          <w:p w14:paraId="41C1EB4F" w14:textId="77777777" w:rsidR="00713D43" w:rsidRPr="00713D43" w:rsidRDefault="00713D43" w:rsidP="00713D43">
            <w:pPr>
              <w:jc w:val="center"/>
            </w:pPr>
          </w:p>
        </w:tc>
        <w:tc>
          <w:tcPr>
            <w:tcW w:w="508" w:type="dxa"/>
            <w:vAlign w:val="center"/>
          </w:tcPr>
          <w:p w14:paraId="476D0007" w14:textId="77777777" w:rsidR="00713D43" w:rsidRPr="00713D43" w:rsidRDefault="00713D43" w:rsidP="00713D43">
            <w:pPr>
              <w:jc w:val="center"/>
              <w:rPr>
                <w:lang w:val="vi-VN"/>
              </w:rPr>
            </w:pPr>
            <w:r w:rsidRPr="00713D43">
              <w:rPr>
                <w:lang w:val="vi-VN"/>
              </w:rPr>
              <w:t>01</w:t>
            </w:r>
          </w:p>
        </w:tc>
        <w:tc>
          <w:tcPr>
            <w:tcW w:w="958" w:type="dxa"/>
            <w:vAlign w:val="center"/>
          </w:tcPr>
          <w:p w14:paraId="3BA6ED93" w14:textId="77777777" w:rsidR="00713D43" w:rsidRPr="00713D43" w:rsidRDefault="00713D43" w:rsidP="00713D43">
            <w:pPr>
              <w:jc w:val="center"/>
            </w:pPr>
          </w:p>
        </w:tc>
        <w:tc>
          <w:tcPr>
            <w:tcW w:w="3260" w:type="dxa"/>
            <w:vMerge/>
            <w:vAlign w:val="center"/>
          </w:tcPr>
          <w:p w14:paraId="0DF502DD" w14:textId="77777777" w:rsidR="00713D43" w:rsidRPr="00713D43" w:rsidRDefault="00713D43" w:rsidP="00713D43">
            <w:pPr>
              <w:jc w:val="both"/>
            </w:pPr>
          </w:p>
        </w:tc>
      </w:tr>
      <w:tr w:rsidR="00713D43" w:rsidRPr="00713D43" w14:paraId="6547D540" w14:textId="77777777" w:rsidTr="00713D43">
        <w:tc>
          <w:tcPr>
            <w:tcW w:w="664" w:type="dxa"/>
            <w:vAlign w:val="center"/>
          </w:tcPr>
          <w:p w14:paraId="1BD05EFB" w14:textId="77777777" w:rsidR="00713D43" w:rsidRPr="00713D43" w:rsidRDefault="00713D43" w:rsidP="00713D43">
            <w:pPr>
              <w:jc w:val="center"/>
              <w:rPr>
                <w:b/>
                <w:bCs/>
              </w:rPr>
            </w:pPr>
          </w:p>
        </w:tc>
        <w:tc>
          <w:tcPr>
            <w:tcW w:w="3868" w:type="dxa"/>
            <w:vAlign w:val="center"/>
          </w:tcPr>
          <w:p w14:paraId="23D89622" w14:textId="77777777" w:rsidR="00713D43" w:rsidRPr="00713D43" w:rsidRDefault="00713D43" w:rsidP="00713D43">
            <w:pPr>
              <w:jc w:val="both"/>
            </w:pPr>
            <w:r w:rsidRPr="00713D43">
              <w:t xml:space="preserve"> Chạy 100m ngưng thở chống đẩy</w:t>
            </w:r>
          </w:p>
        </w:tc>
        <w:tc>
          <w:tcPr>
            <w:tcW w:w="1028" w:type="dxa"/>
            <w:vMerge/>
            <w:vAlign w:val="center"/>
          </w:tcPr>
          <w:p w14:paraId="47044CC0" w14:textId="77777777" w:rsidR="00713D43" w:rsidRPr="00713D43" w:rsidRDefault="00713D43" w:rsidP="00713D43">
            <w:pPr>
              <w:ind w:firstLine="86"/>
              <w:jc w:val="center"/>
            </w:pPr>
          </w:p>
        </w:tc>
        <w:tc>
          <w:tcPr>
            <w:tcW w:w="1276" w:type="dxa"/>
            <w:vMerge/>
            <w:vAlign w:val="center"/>
          </w:tcPr>
          <w:p w14:paraId="0B0136A6" w14:textId="77777777" w:rsidR="00713D43" w:rsidRPr="00713D43" w:rsidRDefault="00713D43" w:rsidP="00713D43">
            <w:pPr>
              <w:ind w:firstLine="86"/>
              <w:jc w:val="center"/>
            </w:pPr>
          </w:p>
        </w:tc>
        <w:tc>
          <w:tcPr>
            <w:tcW w:w="994" w:type="dxa"/>
            <w:vAlign w:val="center"/>
          </w:tcPr>
          <w:p w14:paraId="489A2A10" w14:textId="77777777" w:rsidR="00713D43" w:rsidRPr="00713D43" w:rsidRDefault="00713D43" w:rsidP="00713D43">
            <w:pPr>
              <w:jc w:val="center"/>
            </w:pPr>
            <w:r w:rsidRPr="00713D43">
              <w:t>05</w:t>
            </w:r>
          </w:p>
        </w:tc>
        <w:tc>
          <w:tcPr>
            <w:tcW w:w="507" w:type="dxa"/>
            <w:vAlign w:val="center"/>
          </w:tcPr>
          <w:p w14:paraId="5D4C84A6" w14:textId="77777777" w:rsidR="00713D43" w:rsidRPr="00713D43" w:rsidRDefault="00713D43" w:rsidP="00713D43">
            <w:pPr>
              <w:jc w:val="center"/>
            </w:pPr>
          </w:p>
        </w:tc>
        <w:tc>
          <w:tcPr>
            <w:tcW w:w="507" w:type="dxa"/>
            <w:vAlign w:val="center"/>
          </w:tcPr>
          <w:p w14:paraId="5B89B02A" w14:textId="77777777" w:rsidR="00713D43" w:rsidRPr="00713D43" w:rsidRDefault="00713D43" w:rsidP="00713D43">
            <w:pPr>
              <w:jc w:val="center"/>
              <w:rPr>
                <w:lang w:val="vi-VN"/>
              </w:rPr>
            </w:pPr>
            <w:r w:rsidRPr="00713D43">
              <w:rPr>
                <w:lang w:val="vi-VN"/>
              </w:rPr>
              <w:t>01</w:t>
            </w:r>
          </w:p>
        </w:tc>
        <w:tc>
          <w:tcPr>
            <w:tcW w:w="507" w:type="dxa"/>
            <w:vAlign w:val="center"/>
          </w:tcPr>
          <w:p w14:paraId="4C382F9F" w14:textId="77777777" w:rsidR="00713D43" w:rsidRPr="00713D43" w:rsidRDefault="00713D43" w:rsidP="00713D43">
            <w:pPr>
              <w:jc w:val="center"/>
              <w:rPr>
                <w:lang w:val="vi-VN"/>
              </w:rPr>
            </w:pPr>
          </w:p>
        </w:tc>
        <w:tc>
          <w:tcPr>
            <w:tcW w:w="507" w:type="dxa"/>
            <w:vAlign w:val="center"/>
          </w:tcPr>
          <w:p w14:paraId="2287C3FA" w14:textId="77777777" w:rsidR="00713D43" w:rsidRPr="00713D43" w:rsidRDefault="00713D43" w:rsidP="00713D43">
            <w:pPr>
              <w:jc w:val="center"/>
              <w:rPr>
                <w:lang w:val="vi-VN"/>
              </w:rPr>
            </w:pPr>
          </w:p>
        </w:tc>
        <w:tc>
          <w:tcPr>
            <w:tcW w:w="507" w:type="dxa"/>
            <w:vAlign w:val="center"/>
          </w:tcPr>
          <w:p w14:paraId="4D75FFCC" w14:textId="77777777" w:rsidR="00713D43" w:rsidRPr="00713D43" w:rsidRDefault="00713D43" w:rsidP="00713D43">
            <w:pPr>
              <w:jc w:val="center"/>
              <w:rPr>
                <w:lang w:val="vi-VN"/>
              </w:rPr>
            </w:pPr>
          </w:p>
        </w:tc>
        <w:tc>
          <w:tcPr>
            <w:tcW w:w="507" w:type="dxa"/>
            <w:vAlign w:val="center"/>
          </w:tcPr>
          <w:p w14:paraId="42E314DE" w14:textId="77777777" w:rsidR="00713D43" w:rsidRPr="00713D43" w:rsidRDefault="00713D43" w:rsidP="00713D43">
            <w:pPr>
              <w:jc w:val="center"/>
            </w:pPr>
          </w:p>
        </w:tc>
        <w:tc>
          <w:tcPr>
            <w:tcW w:w="507" w:type="dxa"/>
            <w:vAlign w:val="center"/>
          </w:tcPr>
          <w:p w14:paraId="1CA467BC" w14:textId="77777777" w:rsidR="00713D43" w:rsidRPr="00713D43" w:rsidRDefault="00713D43" w:rsidP="00713D43">
            <w:pPr>
              <w:jc w:val="center"/>
              <w:rPr>
                <w:lang w:val="vi-VN"/>
              </w:rPr>
            </w:pPr>
          </w:p>
        </w:tc>
        <w:tc>
          <w:tcPr>
            <w:tcW w:w="507" w:type="dxa"/>
            <w:vAlign w:val="center"/>
          </w:tcPr>
          <w:p w14:paraId="6A2C5E07" w14:textId="77777777" w:rsidR="00713D43" w:rsidRPr="00713D43" w:rsidRDefault="00713D43" w:rsidP="00713D43">
            <w:pPr>
              <w:jc w:val="center"/>
              <w:rPr>
                <w:lang w:val="vi-VN"/>
              </w:rPr>
            </w:pPr>
          </w:p>
        </w:tc>
        <w:tc>
          <w:tcPr>
            <w:tcW w:w="507" w:type="dxa"/>
            <w:vAlign w:val="center"/>
          </w:tcPr>
          <w:p w14:paraId="43201E5D" w14:textId="77777777" w:rsidR="00713D43" w:rsidRPr="00713D43" w:rsidRDefault="00713D43" w:rsidP="00713D43">
            <w:pPr>
              <w:jc w:val="center"/>
              <w:rPr>
                <w:lang w:val="vi-VN"/>
              </w:rPr>
            </w:pPr>
            <w:r w:rsidRPr="00713D43">
              <w:rPr>
                <w:lang w:val="vi-VN"/>
              </w:rPr>
              <w:t>01</w:t>
            </w:r>
          </w:p>
        </w:tc>
        <w:tc>
          <w:tcPr>
            <w:tcW w:w="507" w:type="dxa"/>
            <w:vAlign w:val="center"/>
          </w:tcPr>
          <w:p w14:paraId="4239BE3C" w14:textId="77777777" w:rsidR="00713D43" w:rsidRPr="00713D43" w:rsidRDefault="00713D43" w:rsidP="00713D43">
            <w:pPr>
              <w:jc w:val="center"/>
              <w:rPr>
                <w:lang w:val="vi-VN"/>
              </w:rPr>
            </w:pPr>
          </w:p>
        </w:tc>
        <w:tc>
          <w:tcPr>
            <w:tcW w:w="507" w:type="dxa"/>
            <w:vAlign w:val="center"/>
          </w:tcPr>
          <w:p w14:paraId="3C43E594" w14:textId="77777777" w:rsidR="00713D43" w:rsidRPr="00713D43" w:rsidRDefault="00713D43" w:rsidP="00713D43">
            <w:pPr>
              <w:jc w:val="center"/>
            </w:pPr>
          </w:p>
        </w:tc>
        <w:tc>
          <w:tcPr>
            <w:tcW w:w="507" w:type="dxa"/>
            <w:vAlign w:val="center"/>
          </w:tcPr>
          <w:p w14:paraId="13CB3A2E" w14:textId="77777777" w:rsidR="00713D43" w:rsidRPr="00713D43" w:rsidRDefault="00713D43" w:rsidP="00713D43">
            <w:pPr>
              <w:jc w:val="center"/>
              <w:rPr>
                <w:lang w:val="vi-VN"/>
              </w:rPr>
            </w:pPr>
            <w:r w:rsidRPr="00713D43">
              <w:rPr>
                <w:lang w:val="vi-VN"/>
              </w:rPr>
              <w:t>01</w:t>
            </w:r>
          </w:p>
        </w:tc>
        <w:tc>
          <w:tcPr>
            <w:tcW w:w="507" w:type="dxa"/>
            <w:vAlign w:val="center"/>
          </w:tcPr>
          <w:p w14:paraId="7683C143" w14:textId="77777777" w:rsidR="00713D43" w:rsidRPr="00713D43" w:rsidRDefault="00713D43" w:rsidP="00713D43">
            <w:pPr>
              <w:jc w:val="center"/>
              <w:rPr>
                <w:lang w:val="vi-VN"/>
              </w:rPr>
            </w:pPr>
          </w:p>
        </w:tc>
        <w:tc>
          <w:tcPr>
            <w:tcW w:w="507" w:type="dxa"/>
            <w:vAlign w:val="center"/>
          </w:tcPr>
          <w:p w14:paraId="379A1D47" w14:textId="77777777" w:rsidR="00713D43" w:rsidRPr="00713D43" w:rsidRDefault="00713D43" w:rsidP="00713D43">
            <w:pPr>
              <w:jc w:val="center"/>
              <w:rPr>
                <w:lang w:val="vi-VN"/>
              </w:rPr>
            </w:pPr>
          </w:p>
        </w:tc>
        <w:tc>
          <w:tcPr>
            <w:tcW w:w="507" w:type="dxa"/>
            <w:vAlign w:val="center"/>
          </w:tcPr>
          <w:p w14:paraId="2E620309" w14:textId="77777777" w:rsidR="00713D43" w:rsidRPr="00713D43" w:rsidRDefault="00713D43" w:rsidP="00713D43">
            <w:pPr>
              <w:jc w:val="center"/>
              <w:rPr>
                <w:lang w:val="vi-VN"/>
              </w:rPr>
            </w:pPr>
          </w:p>
        </w:tc>
        <w:tc>
          <w:tcPr>
            <w:tcW w:w="507" w:type="dxa"/>
            <w:vAlign w:val="center"/>
          </w:tcPr>
          <w:p w14:paraId="011B4CBC" w14:textId="77777777" w:rsidR="00713D43" w:rsidRPr="00713D43" w:rsidRDefault="00713D43" w:rsidP="00713D43">
            <w:pPr>
              <w:jc w:val="center"/>
            </w:pPr>
          </w:p>
        </w:tc>
        <w:tc>
          <w:tcPr>
            <w:tcW w:w="507" w:type="dxa"/>
            <w:vAlign w:val="center"/>
          </w:tcPr>
          <w:p w14:paraId="0F5B8152" w14:textId="77777777" w:rsidR="00713D43" w:rsidRPr="00713D43" w:rsidRDefault="00713D43" w:rsidP="00713D43">
            <w:pPr>
              <w:jc w:val="center"/>
              <w:rPr>
                <w:lang w:val="vi-VN"/>
              </w:rPr>
            </w:pPr>
            <w:r w:rsidRPr="00713D43">
              <w:rPr>
                <w:lang w:val="vi-VN"/>
              </w:rPr>
              <w:t>01</w:t>
            </w:r>
          </w:p>
        </w:tc>
        <w:tc>
          <w:tcPr>
            <w:tcW w:w="507" w:type="dxa"/>
            <w:vAlign w:val="center"/>
          </w:tcPr>
          <w:p w14:paraId="447CE308" w14:textId="77777777" w:rsidR="00713D43" w:rsidRPr="00713D43" w:rsidRDefault="00713D43" w:rsidP="00713D43">
            <w:pPr>
              <w:jc w:val="center"/>
              <w:rPr>
                <w:lang w:val="vi-VN"/>
              </w:rPr>
            </w:pPr>
          </w:p>
        </w:tc>
        <w:tc>
          <w:tcPr>
            <w:tcW w:w="507" w:type="dxa"/>
            <w:vAlign w:val="center"/>
          </w:tcPr>
          <w:p w14:paraId="061E90C0" w14:textId="77777777" w:rsidR="00713D43" w:rsidRPr="00713D43" w:rsidRDefault="00713D43" w:rsidP="00713D43">
            <w:pPr>
              <w:jc w:val="center"/>
            </w:pPr>
          </w:p>
        </w:tc>
        <w:tc>
          <w:tcPr>
            <w:tcW w:w="508" w:type="dxa"/>
            <w:vAlign w:val="center"/>
          </w:tcPr>
          <w:p w14:paraId="5DA3C1A8" w14:textId="77777777" w:rsidR="00713D43" w:rsidRPr="00713D43" w:rsidRDefault="00713D43" w:rsidP="00713D43">
            <w:pPr>
              <w:jc w:val="center"/>
              <w:rPr>
                <w:lang w:val="vi-VN"/>
              </w:rPr>
            </w:pPr>
            <w:r w:rsidRPr="00713D43">
              <w:rPr>
                <w:lang w:val="vi-VN"/>
              </w:rPr>
              <w:t>01</w:t>
            </w:r>
          </w:p>
        </w:tc>
        <w:tc>
          <w:tcPr>
            <w:tcW w:w="958" w:type="dxa"/>
            <w:vAlign w:val="center"/>
          </w:tcPr>
          <w:p w14:paraId="6E4934CD" w14:textId="77777777" w:rsidR="00713D43" w:rsidRPr="00713D43" w:rsidRDefault="00713D43" w:rsidP="00713D43">
            <w:pPr>
              <w:jc w:val="center"/>
            </w:pPr>
          </w:p>
        </w:tc>
        <w:tc>
          <w:tcPr>
            <w:tcW w:w="3260" w:type="dxa"/>
            <w:vMerge/>
            <w:vAlign w:val="center"/>
          </w:tcPr>
          <w:p w14:paraId="097B9676" w14:textId="77777777" w:rsidR="00713D43" w:rsidRPr="00713D43" w:rsidRDefault="00713D43" w:rsidP="00713D43">
            <w:pPr>
              <w:jc w:val="both"/>
            </w:pPr>
          </w:p>
        </w:tc>
      </w:tr>
      <w:tr w:rsidR="00713D43" w:rsidRPr="00713D43" w14:paraId="51E348BA" w14:textId="77777777" w:rsidTr="00713D43">
        <w:trPr>
          <w:trHeight w:val="85"/>
        </w:trPr>
        <w:tc>
          <w:tcPr>
            <w:tcW w:w="664" w:type="dxa"/>
            <w:vAlign w:val="center"/>
          </w:tcPr>
          <w:p w14:paraId="0FCCF4C9" w14:textId="77777777" w:rsidR="00713D43" w:rsidRPr="00713D43" w:rsidRDefault="00713D43" w:rsidP="00713D43">
            <w:pPr>
              <w:jc w:val="center"/>
              <w:rPr>
                <w:b/>
                <w:bCs/>
              </w:rPr>
            </w:pPr>
          </w:p>
        </w:tc>
        <w:tc>
          <w:tcPr>
            <w:tcW w:w="3868" w:type="dxa"/>
            <w:vAlign w:val="center"/>
          </w:tcPr>
          <w:p w14:paraId="44D77226" w14:textId="77777777" w:rsidR="00713D43" w:rsidRPr="00713D43" w:rsidRDefault="00713D43" w:rsidP="00713D43">
            <w:pPr>
              <w:jc w:val="both"/>
            </w:pPr>
            <w:r w:rsidRPr="00713D43">
              <w:t xml:space="preserve"> Chạy 3.000m</w:t>
            </w:r>
          </w:p>
        </w:tc>
        <w:tc>
          <w:tcPr>
            <w:tcW w:w="1028" w:type="dxa"/>
            <w:vMerge/>
            <w:vAlign w:val="center"/>
          </w:tcPr>
          <w:p w14:paraId="1842FF50" w14:textId="77777777" w:rsidR="00713D43" w:rsidRPr="00713D43" w:rsidRDefault="00713D43" w:rsidP="00713D43">
            <w:pPr>
              <w:ind w:firstLine="86"/>
              <w:jc w:val="center"/>
            </w:pPr>
          </w:p>
        </w:tc>
        <w:tc>
          <w:tcPr>
            <w:tcW w:w="1276" w:type="dxa"/>
            <w:vMerge/>
            <w:vAlign w:val="center"/>
          </w:tcPr>
          <w:p w14:paraId="5D495BEE" w14:textId="77777777" w:rsidR="00713D43" w:rsidRPr="00713D43" w:rsidRDefault="00713D43" w:rsidP="00713D43">
            <w:pPr>
              <w:ind w:firstLine="86"/>
              <w:jc w:val="center"/>
            </w:pPr>
          </w:p>
        </w:tc>
        <w:tc>
          <w:tcPr>
            <w:tcW w:w="994" w:type="dxa"/>
            <w:vAlign w:val="center"/>
          </w:tcPr>
          <w:p w14:paraId="62589852" w14:textId="77777777" w:rsidR="00713D43" w:rsidRPr="00713D43" w:rsidRDefault="00713D43" w:rsidP="00713D43">
            <w:pPr>
              <w:jc w:val="center"/>
            </w:pPr>
            <w:r w:rsidRPr="00713D43">
              <w:t>05</w:t>
            </w:r>
          </w:p>
        </w:tc>
        <w:tc>
          <w:tcPr>
            <w:tcW w:w="507" w:type="dxa"/>
            <w:vAlign w:val="center"/>
          </w:tcPr>
          <w:p w14:paraId="7BD859FA" w14:textId="77777777" w:rsidR="00713D43" w:rsidRPr="00713D43" w:rsidRDefault="00713D43" w:rsidP="00713D43">
            <w:pPr>
              <w:jc w:val="center"/>
              <w:rPr>
                <w:lang w:val="vi-VN"/>
              </w:rPr>
            </w:pPr>
            <w:r w:rsidRPr="00713D43">
              <w:rPr>
                <w:lang w:val="vi-VN"/>
              </w:rPr>
              <w:t>01</w:t>
            </w:r>
          </w:p>
        </w:tc>
        <w:tc>
          <w:tcPr>
            <w:tcW w:w="507" w:type="dxa"/>
            <w:vAlign w:val="center"/>
          </w:tcPr>
          <w:p w14:paraId="3600C402" w14:textId="77777777" w:rsidR="00713D43" w:rsidRPr="00713D43" w:rsidRDefault="00713D43" w:rsidP="00713D43">
            <w:pPr>
              <w:jc w:val="center"/>
            </w:pPr>
          </w:p>
        </w:tc>
        <w:tc>
          <w:tcPr>
            <w:tcW w:w="507" w:type="dxa"/>
            <w:vAlign w:val="center"/>
          </w:tcPr>
          <w:p w14:paraId="566C41B0" w14:textId="77777777" w:rsidR="00713D43" w:rsidRPr="00713D43" w:rsidRDefault="00713D43" w:rsidP="00713D43">
            <w:pPr>
              <w:jc w:val="center"/>
            </w:pPr>
          </w:p>
        </w:tc>
        <w:tc>
          <w:tcPr>
            <w:tcW w:w="507" w:type="dxa"/>
            <w:vAlign w:val="center"/>
          </w:tcPr>
          <w:p w14:paraId="1220E949" w14:textId="77777777" w:rsidR="00713D43" w:rsidRPr="00713D43" w:rsidRDefault="00713D43" w:rsidP="00713D43">
            <w:pPr>
              <w:jc w:val="center"/>
              <w:rPr>
                <w:lang w:val="vi-VN"/>
              </w:rPr>
            </w:pPr>
            <w:r w:rsidRPr="00713D43">
              <w:rPr>
                <w:lang w:val="vi-VN"/>
              </w:rPr>
              <w:t>01</w:t>
            </w:r>
          </w:p>
        </w:tc>
        <w:tc>
          <w:tcPr>
            <w:tcW w:w="507" w:type="dxa"/>
            <w:vAlign w:val="center"/>
          </w:tcPr>
          <w:p w14:paraId="13A26206" w14:textId="77777777" w:rsidR="00713D43" w:rsidRPr="00713D43" w:rsidRDefault="00713D43" w:rsidP="00713D43">
            <w:pPr>
              <w:jc w:val="center"/>
              <w:rPr>
                <w:lang w:val="vi-VN"/>
              </w:rPr>
            </w:pPr>
          </w:p>
        </w:tc>
        <w:tc>
          <w:tcPr>
            <w:tcW w:w="507" w:type="dxa"/>
            <w:vAlign w:val="center"/>
          </w:tcPr>
          <w:p w14:paraId="5797451D" w14:textId="77777777" w:rsidR="00713D43" w:rsidRPr="00713D43" w:rsidRDefault="00713D43" w:rsidP="00713D43">
            <w:pPr>
              <w:jc w:val="center"/>
            </w:pPr>
          </w:p>
        </w:tc>
        <w:tc>
          <w:tcPr>
            <w:tcW w:w="507" w:type="dxa"/>
            <w:vAlign w:val="center"/>
          </w:tcPr>
          <w:p w14:paraId="61434792" w14:textId="77777777" w:rsidR="00713D43" w:rsidRPr="00713D43" w:rsidRDefault="00713D43" w:rsidP="00713D43">
            <w:pPr>
              <w:jc w:val="center"/>
            </w:pPr>
          </w:p>
        </w:tc>
        <w:tc>
          <w:tcPr>
            <w:tcW w:w="507" w:type="dxa"/>
            <w:vAlign w:val="center"/>
          </w:tcPr>
          <w:p w14:paraId="6D1D844D" w14:textId="77777777" w:rsidR="00713D43" w:rsidRPr="00713D43" w:rsidRDefault="00713D43" w:rsidP="00713D43">
            <w:pPr>
              <w:jc w:val="center"/>
              <w:rPr>
                <w:lang w:val="vi-VN"/>
              </w:rPr>
            </w:pPr>
          </w:p>
        </w:tc>
        <w:tc>
          <w:tcPr>
            <w:tcW w:w="507" w:type="dxa"/>
            <w:vAlign w:val="center"/>
          </w:tcPr>
          <w:p w14:paraId="20697D21" w14:textId="77777777" w:rsidR="00713D43" w:rsidRPr="00713D43" w:rsidRDefault="00713D43" w:rsidP="00713D43">
            <w:pPr>
              <w:jc w:val="center"/>
              <w:rPr>
                <w:lang w:val="vi-VN"/>
              </w:rPr>
            </w:pPr>
          </w:p>
        </w:tc>
        <w:tc>
          <w:tcPr>
            <w:tcW w:w="507" w:type="dxa"/>
            <w:vAlign w:val="center"/>
          </w:tcPr>
          <w:p w14:paraId="09F217E9" w14:textId="77777777" w:rsidR="00713D43" w:rsidRPr="00713D43" w:rsidRDefault="00713D43" w:rsidP="00713D43">
            <w:pPr>
              <w:jc w:val="center"/>
            </w:pPr>
          </w:p>
        </w:tc>
        <w:tc>
          <w:tcPr>
            <w:tcW w:w="507" w:type="dxa"/>
            <w:vAlign w:val="center"/>
          </w:tcPr>
          <w:p w14:paraId="278BEC9C" w14:textId="77777777" w:rsidR="00713D43" w:rsidRPr="00713D43" w:rsidRDefault="00713D43" w:rsidP="00713D43">
            <w:pPr>
              <w:jc w:val="center"/>
            </w:pPr>
          </w:p>
        </w:tc>
        <w:tc>
          <w:tcPr>
            <w:tcW w:w="507" w:type="dxa"/>
            <w:vAlign w:val="center"/>
          </w:tcPr>
          <w:p w14:paraId="3E00E188" w14:textId="77777777" w:rsidR="00713D43" w:rsidRPr="00713D43" w:rsidRDefault="00713D43" w:rsidP="00713D43">
            <w:pPr>
              <w:jc w:val="center"/>
              <w:rPr>
                <w:lang w:val="vi-VN"/>
              </w:rPr>
            </w:pPr>
            <w:r w:rsidRPr="00713D43">
              <w:rPr>
                <w:lang w:val="vi-VN"/>
              </w:rPr>
              <w:t>01</w:t>
            </w:r>
          </w:p>
        </w:tc>
        <w:tc>
          <w:tcPr>
            <w:tcW w:w="507" w:type="dxa"/>
            <w:vAlign w:val="center"/>
          </w:tcPr>
          <w:p w14:paraId="42D8F579" w14:textId="77777777" w:rsidR="00713D43" w:rsidRPr="00713D43" w:rsidRDefault="00713D43" w:rsidP="00713D43">
            <w:pPr>
              <w:jc w:val="center"/>
              <w:rPr>
                <w:lang w:val="vi-VN"/>
              </w:rPr>
            </w:pPr>
          </w:p>
        </w:tc>
        <w:tc>
          <w:tcPr>
            <w:tcW w:w="507" w:type="dxa"/>
            <w:vAlign w:val="center"/>
          </w:tcPr>
          <w:p w14:paraId="184DFF59" w14:textId="77777777" w:rsidR="00713D43" w:rsidRPr="00713D43" w:rsidRDefault="00713D43" w:rsidP="00713D43">
            <w:pPr>
              <w:jc w:val="center"/>
              <w:rPr>
                <w:lang w:val="vi-VN"/>
              </w:rPr>
            </w:pPr>
          </w:p>
        </w:tc>
        <w:tc>
          <w:tcPr>
            <w:tcW w:w="507" w:type="dxa"/>
            <w:vAlign w:val="center"/>
          </w:tcPr>
          <w:p w14:paraId="0349AB63" w14:textId="77777777" w:rsidR="00713D43" w:rsidRPr="00713D43" w:rsidRDefault="00713D43" w:rsidP="00713D43">
            <w:pPr>
              <w:jc w:val="center"/>
              <w:rPr>
                <w:lang w:val="vi-VN"/>
              </w:rPr>
            </w:pPr>
          </w:p>
        </w:tc>
        <w:tc>
          <w:tcPr>
            <w:tcW w:w="507" w:type="dxa"/>
            <w:vAlign w:val="center"/>
          </w:tcPr>
          <w:p w14:paraId="3C40B554" w14:textId="77777777" w:rsidR="00713D43" w:rsidRPr="00713D43" w:rsidRDefault="00713D43" w:rsidP="00713D43">
            <w:pPr>
              <w:jc w:val="center"/>
              <w:rPr>
                <w:lang w:val="vi-VN"/>
              </w:rPr>
            </w:pPr>
          </w:p>
        </w:tc>
        <w:tc>
          <w:tcPr>
            <w:tcW w:w="507" w:type="dxa"/>
            <w:vAlign w:val="center"/>
          </w:tcPr>
          <w:p w14:paraId="1979327C" w14:textId="77777777" w:rsidR="00713D43" w:rsidRPr="00713D43" w:rsidRDefault="00713D43" w:rsidP="00713D43">
            <w:pPr>
              <w:jc w:val="center"/>
              <w:rPr>
                <w:lang w:val="vi-VN"/>
              </w:rPr>
            </w:pPr>
            <w:r w:rsidRPr="00713D43">
              <w:rPr>
                <w:lang w:val="vi-VN"/>
              </w:rPr>
              <w:t>01</w:t>
            </w:r>
          </w:p>
        </w:tc>
        <w:tc>
          <w:tcPr>
            <w:tcW w:w="507" w:type="dxa"/>
            <w:vAlign w:val="center"/>
          </w:tcPr>
          <w:p w14:paraId="599276CB" w14:textId="77777777" w:rsidR="00713D43" w:rsidRPr="00713D43" w:rsidRDefault="00713D43" w:rsidP="00713D43">
            <w:pPr>
              <w:jc w:val="center"/>
              <w:rPr>
                <w:lang w:val="vi-VN"/>
              </w:rPr>
            </w:pPr>
            <w:r w:rsidRPr="00713D43">
              <w:rPr>
                <w:lang w:val="vi-VN"/>
              </w:rPr>
              <w:t>01</w:t>
            </w:r>
          </w:p>
        </w:tc>
        <w:tc>
          <w:tcPr>
            <w:tcW w:w="507" w:type="dxa"/>
            <w:vAlign w:val="center"/>
          </w:tcPr>
          <w:p w14:paraId="62E428FA" w14:textId="77777777" w:rsidR="00713D43" w:rsidRPr="00713D43" w:rsidRDefault="00713D43" w:rsidP="00713D43">
            <w:pPr>
              <w:jc w:val="center"/>
            </w:pPr>
          </w:p>
        </w:tc>
        <w:tc>
          <w:tcPr>
            <w:tcW w:w="508" w:type="dxa"/>
            <w:vAlign w:val="center"/>
          </w:tcPr>
          <w:p w14:paraId="6604F9DA" w14:textId="77777777" w:rsidR="00713D43" w:rsidRPr="00713D43" w:rsidRDefault="00713D43" w:rsidP="00713D43">
            <w:pPr>
              <w:jc w:val="center"/>
              <w:rPr>
                <w:lang w:val="vi-VN"/>
              </w:rPr>
            </w:pPr>
          </w:p>
        </w:tc>
        <w:tc>
          <w:tcPr>
            <w:tcW w:w="958" w:type="dxa"/>
            <w:vAlign w:val="center"/>
          </w:tcPr>
          <w:p w14:paraId="67F203C6" w14:textId="77777777" w:rsidR="00713D43" w:rsidRPr="00713D43" w:rsidRDefault="00713D43" w:rsidP="00713D43">
            <w:pPr>
              <w:jc w:val="center"/>
            </w:pPr>
          </w:p>
        </w:tc>
        <w:tc>
          <w:tcPr>
            <w:tcW w:w="3260" w:type="dxa"/>
            <w:vMerge/>
            <w:vAlign w:val="center"/>
          </w:tcPr>
          <w:p w14:paraId="4A87AC21" w14:textId="77777777" w:rsidR="00713D43" w:rsidRPr="00713D43" w:rsidRDefault="00713D43" w:rsidP="00713D43">
            <w:pPr>
              <w:jc w:val="both"/>
            </w:pPr>
          </w:p>
        </w:tc>
      </w:tr>
      <w:tr w:rsidR="00713D43" w:rsidRPr="00713D43" w14:paraId="7751F563" w14:textId="77777777" w:rsidTr="00713D43">
        <w:tc>
          <w:tcPr>
            <w:tcW w:w="664" w:type="dxa"/>
            <w:vAlign w:val="center"/>
          </w:tcPr>
          <w:p w14:paraId="1769E023" w14:textId="77777777" w:rsidR="00713D43" w:rsidRPr="00713D43" w:rsidRDefault="00713D43" w:rsidP="00713D43">
            <w:pPr>
              <w:jc w:val="center"/>
              <w:rPr>
                <w:b/>
                <w:bCs/>
              </w:rPr>
            </w:pPr>
          </w:p>
        </w:tc>
        <w:tc>
          <w:tcPr>
            <w:tcW w:w="3868" w:type="dxa"/>
            <w:vAlign w:val="center"/>
          </w:tcPr>
          <w:p w14:paraId="53C86D04" w14:textId="77777777" w:rsidR="00713D43" w:rsidRPr="00713D43" w:rsidRDefault="00713D43" w:rsidP="00713D43">
            <w:pPr>
              <w:jc w:val="both"/>
            </w:pPr>
            <w:r w:rsidRPr="00713D43">
              <w:t xml:space="preserve"> Chạy 5.000m</w:t>
            </w:r>
          </w:p>
        </w:tc>
        <w:tc>
          <w:tcPr>
            <w:tcW w:w="1028" w:type="dxa"/>
            <w:vMerge/>
            <w:vAlign w:val="center"/>
          </w:tcPr>
          <w:p w14:paraId="4B0B052C" w14:textId="77777777" w:rsidR="00713D43" w:rsidRPr="00713D43" w:rsidRDefault="00713D43" w:rsidP="00713D43">
            <w:pPr>
              <w:ind w:firstLine="86"/>
              <w:jc w:val="center"/>
            </w:pPr>
          </w:p>
        </w:tc>
        <w:tc>
          <w:tcPr>
            <w:tcW w:w="1276" w:type="dxa"/>
            <w:vMerge/>
            <w:vAlign w:val="center"/>
          </w:tcPr>
          <w:p w14:paraId="00D25735" w14:textId="77777777" w:rsidR="00713D43" w:rsidRPr="00713D43" w:rsidRDefault="00713D43" w:rsidP="00713D43">
            <w:pPr>
              <w:ind w:firstLine="86"/>
              <w:jc w:val="center"/>
            </w:pPr>
          </w:p>
        </w:tc>
        <w:tc>
          <w:tcPr>
            <w:tcW w:w="994" w:type="dxa"/>
            <w:vAlign w:val="center"/>
          </w:tcPr>
          <w:p w14:paraId="20684726" w14:textId="77777777" w:rsidR="00713D43" w:rsidRPr="00713D43" w:rsidRDefault="00713D43" w:rsidP="00713D43">
            <w:pPr>
              <w:jc w:val="center"/>
            </w:pPr>
            <w:r w:rsidRPr="00713D43">
              <w:t>05</w:t>
            </w:r>
          </w:p>
        </w:tc>
        <w:tc>
          <w:tcPr>
            <w:tcW w:w="507" w:type="dxa"/>
            <w:vAlign w:val="center"/>
          </w:tcPr>
          <w:p w14:paraId="5B7E4DCD" w14:textId="77777777" w:rsidR="00713D43" w:rsidRPr="00713D43" w:rsidRDefault="00713D43" w:rsidP="00713D43">
            <w:pPr>
              <w:jc w:val="center"/>
            </w:pPr>
          </w:p>
        </w:tc>
        <w:tc>
          <w:tcPr>
            <w:tcW w:w="507" w:type="dxa"/>
            <w:vAlign w:val="center"/>
          </w:tcPr>
          <w:p w14:paraId="177BA461" w14:textId="77777777" w:rsidR="00713D43" w:rsidRPr="00713D43" w:rsidRDefault="00713D43" w:rsidP="00713D43">
            <w:pPr>
              <w:jc w:val="center"/>
            </w:pPr>
          </w:p>
        </w:tc>
        <w:tc>
          <w:tcPr>
            <w:tcW w:w="507" w:type="dxa"/>
            <w:vAlign w:val="center"/>
          </w:tcPr>
          <w:p w14:paraId="7D5DD26F" w14:textId="77777777" w:rsidR="00713D43" w:rsidRPr="00713D43" w:rsidRDefault="00713D43" w:rsidP="00713D43">
            <w:pPr>
              <w:jc w:val="center"/>
            </w:pPr>
          </w:p>
        </w:tc>
        <w:tc>
          <w:tcPr>
            <w:tcW w:w="507" w:type="dxa"/>
            <w:vAlign w:val="center"/>
          </w:tcPr>
          <w:p w14:paraId="135EEB2E" w14:textId="77777777" w:rsidR="00713D43" w:rsidRPr="00713D43" w:rsidRDefault="00713D43" w:rsidP="00713D43">
            <w:pPr>
              <w:jc w:val="center"/>
            </w:pPr>
          </w:p>
        </w:tc>
        <w:tc>
          <w:tcPr>
            <w:tcW w:w="507" w:type="dxa"/>
            <w:vAlign w:val="center"/>
          </w:tcPr>
          <w:p w14:paraId="3B710B1E" w14:textId="77777777" w:rsidR="00713D43" w:rsidRPr="00713D43" w:rsidRDefault="00713D43" w:rsidP="00713D43">
            <w:pPr>
              <w:jc w:val="center"/>
              <w:rPr>
                <w:lang w:val="vi-VN"/>
              </w:rPr>
            </w:pPr>
          </w:p>
        </w:tc>
        <w:tc>
          <w:tcPr>
            <w:tcW w:w="507" w:type="dxa"/>
            <w:vAlign w:val="center"/>
          </w:tcPr>
          <w:p w14:paraId="7AC45BB5" w14:textId="77777777" w:rsidR="00713D43" w:rsidRPr="00713D43" w:rsidRDefault="00713D43" w:rsidP="00713D43">
            <w:pPr>
              <w:jc w:val="center"/>
            </w:pPr>
          </w:p>
        </w:tc>
        <w:tc>
          <w:tcPr>
            <w:tcW w:w="507" w:type="dxa"/>
            <w:vAlign w:val="center"/>
          </w:tcPr>
          <w:p w14:paraId="59FF187A" w14:textId="77777777" w:rsidR="00713D43" w:rsidRPr="00713D43" w:rsidRDefault="00713D43" w:rsidP="00713D43">
            <w:pPr>
              <w:jc w:val="center"/>
              <w:rPr>
                <w:lang w:val="vi-VN"/>
              </w:rPr>
            </w:pPr>
            <w:r w:rsidRPr="00713D43">
              <w:rPr>
                <w:lang w:val="vi-VN"/>
              </w:rPr>
              <w:t>02</w:t>
            </w:r>
          </w:p>
        </w:tc>
        <w:tc>
          <w:tcPr>
            <w:tcW w:w="507" w:type="dxa"/>
            <w:vAlign w:val="center"/>
          </w:tcPr>
          <w:p w14:paraId="2A5AE58D" w14:textId="77777777" w:rsidR="00713D43" w:rsidRPr="00713D43" w:rsidRDefault="00713D43" w:rsidP="00713D43">
            <w:pPr>
              <w:jc w:val="center"/>
              <w:rPr>
                <w:lang w:val="vi-VN"/>
              </w:rPr>
            </w:pPr>
          </w:p>
        </w:tc>
        <w:tc>
          <w:tcPr>
            <w:tcW w:w="507" w:type="dxa"/>
            <w:vAlign w:val="center"/>
          </w:tcPr>
          <w:p w14:paraId="7C2514E8" w14:textId="77777777" w:rsidR="00713D43" w:rsidRPr="00713D43" w:rsidRDefault="00713D43" w:rsidP="00713D43">
            <w:pPr>
              <w:jc w:val="center"/>
              <w:rPr>
                <w:lang w:val="vi-VN"/>
              </w:rPr>
            </w:pPr>
            <w:r w:rsidRPr="00713D43">
              <w:rPr>
                <w:lang w:val="vi-VN"/>
              </w:rPr>
              <w:t>01</w:t>
            </w:r>
          </w:p>
        </w:tc>
        <w:tc>
          <w:tcPr>
            <w:tcW w:w="507" w:type="dxa"/>
            <w:vAlign w:val="center"/>
          </w:tcPr>
          <w:p w14:paraId="359FFB72" w14:textId="77777777" w:rsidR="00713D43" w:rsidRPr="00713D43" w:rsidRDefault="00713D43" w:rsidP="00713D43">
            <w:pPr>
              <w:jc w:val="center"/>
              <w:rPr>
                <w:lang w:val="vi-VN"/>
              </w:rPr>
            </w:pPr>
          </w:p>
        </w:tc>
        <w:tc>
          <w:tcPr>
            <w:tcW w:w="507" w:type="dxa"/>
            <w:vAlign w:val="center"/>
          </w:tcPr>
          <w:p w14:paraId="557E254C" w14:textId="77777777" w:rsidR="00713D43" w:rsidRPr="00713D43" w:rsidRDefault="00713D43" w:rsidP="00713D43">
            <w:pPr>
              <w:jc w:val="center"/>
            </w:pPr>
          </w:p>
        </w:tc>
        <w:tc>
          <w:tcPr>
            <w:tcW w:w="507" w:type="dxa"/>
            <w:vAlign w:val="center"/>
          </w:tcPr>
          <w:p w14:paraId="6369A920" w14:textId="77777777" w:rsidR="00713D43" w:rsidRPr="00713D43" w:rsidRDefault="00713D43" w:rsidP="00713D43">
            <w:pPr>
              <w:jc w:val="center"/>
            </w:pPr>
          </w:p>
        </w:tc>
        <w:tc>
          <w:tcPr>
            <w:tcW w:w="507" w:type="dxa"/>
            <w:vAlign w:val="center"/>
          </w:tcPr>
          <w:p w14:paraId="678A2CA1" w14:textId="77777777" w:rsidR="00713D43" w:rsidRPr="00713D43" w:rsidRDefault="00713D43" w:rsidP="00713D43">
            <w:pPr>
              <w:jc w:val="center"/>
              <w:rPr>
                <w:lang w:val="vi-VN"/>
              </w:rPr>
            </w:pPr>
          </w:p>
        </w:tc>
        <w:tc>
          <w:tcPr>
            <w:tcW w:w="507" w:type="dxa"/>
            <w:vAlign w:val="center"/>
          </w:tcPr>
          <w:p w14:paraId="3ADF0DEE" w14:textId="77777777" w:rsidR="00713D43" w:rsidRPr="00713D43" w:rsidRDefault="00713D43" w:rsidP="00713D43">
            <w:pPr>
              <w:jc w:val="center"/>
              <w:rPr>
                <w:lang w:val="vi-VN"/>
              </w:rPr>
            </w:pPr>
            <w:r w:rsidRPr="00713D43">
              <w:rPr>
                <w:lang w:val="vi-VN"/>
              </w:rPr>
              <w:t>02</w:t>
            </w:r>
          </w:p>
        </w:tc>
        <w:tc>
          <w:tcPr>
            <w:tcW w:w="507" w:type="dxa"/>
            <w:vAlign w:val="center"/>
          </w:tcPr>
          <w:p w14:paraId="1A263D74" w14:textId="77777777" w:rsidR="00713D43" w:rsidRPr="00713D43" w:rsidRDefault="00713D43" w:rsidP="00713D43">
            <w:pPr>
              <w:jc w:val="center"/>
              <w:rPr>
                <w:lang w:val="vi-VN"/>
              </w:rPr>
            </w:pPr>
          </w:p>
        </w:tc>
        <w:tc>
          <w:tcPr>
            <w:tcW w:w="507" w:type="dxa"/>
            <w:vAlign w:val="center"/>
          </w:tcPr>
          <w:p w14:paraId="48104463" w14:textId="77777777" w:rsidR="00713D43" w:rsidRPr="00713D43" w:rsidRDefault="00713D43" w:rsidP="00713D43">
            <w:pPr>
              <w:jc w:val="center"/>
            </w:pPr>
          </w:p>
        </w:tc>
        <w:tc>
          <w:tcPr>
            <w:tcW w:w="507" w:type="dxa"/>
            <w:vAlign w:val="center"/>
          </w:tcPr>
          <w:p w14:paraId="331C5B1D" w14:textId="77777777" w:rsidR="00713D43" w:rsidRPr="00713D43" w:rsidRDefault="00713D43" w:rsidP="00713D43">
            <w:pPr>
              <w:jc w:val="center"/>
              <w:rPr>
                <w:lang w:val="vi-VN"/>
              </w:rPr>
            </w:pPr>
          </w:p>
        </w:tc>
        <w:tc>
          <w:tcPr>
            <w:tcW w:w="507" w:type="dxa"/>
            <w:vAlign w:val="center"/>
          </w:tcPr>
          <w:p w14:paraId="61E03682" w14:textId="77777777" w:rsidR="00713D43" w:rsidRPr="00713D43" w:rsidRDefault="00713D43" w:rsidP="00713D43">
            <w:pPr>
              <w:jc w:val="center"/>
            </w:pPr>
          </w:p>
        </w:tc>
        <w:tc>
          <w:tcPr>
            <w:tcW w:w="507" w:type="dxa"/>
            <w:vAlign w:val="center"/>
          </w:tcPr>
          <w:p w14:paraId="7198044C" w14:textId="77777777" w:rsidR="00713D43" w:rsidRPr="00713D43" w:rsidRDefault="00713D43" w:rsidP="00713D43">
            <w:pPr>
              <w:jc w:val="center"/>
            </w:pPr>
          </w:p>
        </w:tc>
        <w:tc>
          <w:tcPr>
            <w:tcW w:w="508" w:type="dxa"/>
            <w:vAlign w:val="center"/>
          </w:tcPr>
          <w:p w14:paraId="6FE9C71A" w14:textId="77777777" w:rsidR="00713D43" w:rsidRPr="00713D43" w:rsidRDefault="00713D43" w:rsidP="00713D43">
            <w:pPr>
              <w:jc w:val="center"/>
              <w:rPr>
                <w:lang w:val="vi-VN"/>
              </w:rPr>
            </w:pPr>
          </w:p>
        </w:tc>
        <w:tc>
          <w:tcPr>
            <w:tcW w:w="958" w:type="dxa"/>
            <w:vAlign w:val="center"/>
          </w:tcPr>
          <w:p w14:paraId="76881512" w14:textId="77777777" w:rsidR="00713D43" w:rsidRPr="00713D43" w:rsidRDefault="00713D43" w:rsidP="00713D43">
            <w:pPr>
              <w:jc w:val="center"/>
            </w:pPr>
          </w:p>
        </w:tc>
        <w:tc>
          <w:tcPr>
            <w:tcW w:w="3260" w:type="dxa"/>
            <w:vMerge/>
            <w:vAlign w:val="center"/>
          </w:tcPr>
          <w:p w14:paraId="5D9D51A4" w14:textId="77777777" w:rsidR="00713D43" w:rsidRPr="00713D43" w:rsidRDefault="00713D43" w:rsidP="00713D43">
            <w:pPr>
              <w:jc w:val="both"/>
            </w:pPr>
          </w:p>
        </w:tc>
      </w:tr>
    </w:tbl>
    <w:p w14:paraId="1E3FDDFD" w14:textId="77777777" w:rsidR="00C324DD" w:rsidRPr="00713D43" w:rsidRDefault="00C324DD" w:rsidP="00C750A0">
      <w:pPr>
        <w:ind w:firstLine="720"/>
        <w:rPr>
          <w:b/>
          <w:sz w:val="26"/>
          <w:szCs w:val="26"/>
        </w:rPr>
      </w:pPr>
      <w:r w:rsidRPr="00713D43">
        <w:rPr>
          <w:b/>
          <w:sz w:val="26"/>
          <w:szCs w:val="26"/>
        </w:rPr>
        <w:lastRenderedPageBreak/>
        <w:t>V. BẢO ĐẢM HUẤN LUYỆN</w:t>
      </w:r>
    </w:p>
    <w:p w14:paraId="1333F2AD" w14:textId="77777777" w:rsidR="00C324DD" w:rsidRPr="0078465B" w:rsidRDefault="00C324DD" w:rsidP="00CB6EA9">
      <w:pPr>
        <w:spacing w:before="80" w:after="80"/>
        <w:jc w:val="both"/>
        <w:rPr>
          <w:b/>
          <w:bCs/>
        </w:rPr>
      </w:pPr>
      <w:r w:rsidRPr="0078465B">
        <w:tab/>
      </w:r>
      <w:r w:rsidRPr="0078465B">
        <w:rPr>
          <w:b/>
          <w:bCs/>
        </w:rPr>
        <w:t>1. Vũ khí</w:t>
      </w:r>
    </w:p>
    <w:p w14:paraId="4AF1A06D" w14:textId="77777777" w:rsidR="00C324DD" w:rsidRPr="0078465B" w:rsidRDefault="00C324DD" w:rsidP="00CB6EA9">
      <w:pPr>
        <w:spacing w:before="80" w:after="80"/>
        <w:jc w:val="both"/>
      </w:pPr>
      <w:r w:rsidRPr="0078465B">
        <w:tab/>
      </w:r>
      <w:r w:rsidR="00E62607">
        <w:t>Súng tiểu liên AKn: 05 khẩu.</w:t>
      </w:r>
    </w:p>
    <w:p w14:paraId="32A45DAD" w14:textId="77777777" w:rsidR="00C324DD" w:rsidRPr="0078465B" w:rsidRDefault="00C324DD" w:rsidP="00CB6EA9">
      <w:pPr>
        <w:spacing w:before="80" w:after="80"/>
        <w:jc w:val="both"/>
        <w:rPr>
          <w:b/>
          <w:bCs/>
        </w:rPr>
      </w:pPr>
      <w:r w:rsidRPr="0078465B">
        <w:rPr>
          <w:b/>
          <w:bCs/>
        </w:rPr>
        <w:tab/>
        <w:t>2. Đạn</w:t>
      </w:r>
    </w:p>
    <w:p w14:paraId="66AA74C9" w14:textId="77777777" w:rsidR="003D37A4" w:rsidRPr="00E62607" w:rsidRDefault="00C324DD" w:rsidP="004E5767">
      <w:pPr>
        <w:spacing w:before="80" w:after="80"/>
        <w:jc w:val="both"/>
        <w:rPr>
          <w:spacing w:val="-6"/>
        </w:rPr>
      </w:pPr>
      <w:r w:rsidRPr="00F83BB1">
        <w:tab/>
      </w:r>
      <w:r w:rsidRPr="00E62607">
        <w:rPr>
          <w:spacing w:val="-6"/>
        </w:rPr>
        <w:t xml:space="preserve">- Đạn 7,62mm x 25mm K51: </w:t>
      </w:r>
      <w:r w:rsidR="00E62607" w:rsidRPr="00E62607">
        <w:rPr>
          <w:spacing w:val="-6"/>
        </w:rPr>
        <w:t>11.980</w:t>
      </w:r>
      <w:r w:rsidRPr="00E62607">
        <w:rPr>
          <w:spacing w:val="-6"/>
        </w:rPr>
        <w:t xml:space="preserve"> viên (Đội súng ngắn nam: </w:t>
      </w:r>
      <w:r w:rsidR="00922E70" w:rsidRPr="00E62607">
        <w:rPr>
          <w:spacing w:val="-6"/>
        </w:rPr>
        <w:t>4.</w:t>
      </w:r>
      <w:r w:rsidR="00E62607" w:rsidRPr="00E62607">
        <w:rPr>
          <w:spacing w:val="-6"/>
          <w:lang w:val="vi-VN"/>
        </w:rPr>
        <w:t>456</w:t>
      </w:r>
      <w:r w:rsidR="00922E70" w:rsidRPr="00E62607">
        <w:rPr>
          <w:spacing w:val="-6"/>
        </w:rPr>
        <w:t xml:space="preserve"> </w:t>
      </w:r>
      <w:r w:rsidRPr="00E62607">
        <w:rPr>
          <w:spacing w:val="-6"/>
        </w:rPr>
        <w:t xml:space="preserve">viên, Đội súng ngắn nữ: </w:t>
      </w:r>
      <w:r w:rsidR="00E62607" w:rsidRPr="00E62607">
        <w:rPr>
          <w:spacing w:val="-6"/>
        </w:rPr>
        <w:t>5.184</w:t>
      </w:r>
      <w:r w:rsidRPr="00E62607">
        <w:rPr>
          <w:spacing w:val="-6"/>
        </w:rPr>
        <w:t xml:space="preserve"> viên</w:t>
      </w:r>
      <w:r w:rsidR="008D1F36" w:rsidRPr="00E62607">
        <w:rPr>
          <w:spacing w:val="-6"/>
        </w:rPr>
        <w:t xml:space="preserve">, </w:t>
      </w:r>
      <w:r w:rsidR="00EA740A" w:rsidRPr="00E62607">
        <w:rPr>
          <w:spacing w:val="-6"/>
        </w:rPr>
        <w:t xml:space="preserve">Đội AASAM: </w:t>
      </w:r>
      <w:r w:rsidR="00E62607" w:rsidRPr="00E62607">
        <w:rPr>
          <w:spacing w:val="-6"/>
        </w:rPr>
        <w:t>2.340</w:t>
      </w:r>
      <w:r w:rsidR="00EA740A" w:rsidRPr="00E62607">
        <w:rPr>
          <w:spacing w:val="-6"/>
        </w:rPr>
        <w:t xml:space="preserve"> viên</w:t>
      </w:r>
      <w:r w:rsidRPr="00E62607">
        <w:rPr>
          <w:spacing w:val="-6"/>
        </w:rPr>
        <w:t>);</w:t>
      </w:r>
    </w:p>
    <w:p w14:paraId="344F330A" w14:textId="77777777" w:rsidR="00C324DD" w:rsidRPr="00E62607" w:rsidRDefault="00C324DD" w:rsidP="00CB6EA9">
      <w:pPr>
        <w:spacing w:before="80" w:after="80"/>
        <w:ind w:firstLine="720"/>
        <w:jc w:val="both"/>
      </w:pPr>
      <w:r w:rsidRPr="00E62607">
        <w:t xml:space="preserve">- Đạn 5,56 x 45mm AR-15 (đạn cũ): </w:t>
      </w:r>
      <w:r w:rsidR="00E62607" w:rsidRPr="00E62607">
        <w:t>8.740</w:t>
      </w:r>
      <w:r w:rsidRPr="00E62607">
        <w:t xml:space="preserve"> viên (Đội súng trường</w:t>
      </w:r>
      <w:r w:rsidR="00074A92" w:rsidRPr="00E62607">
        <w:t>:</w:t>
      </w:r>
      <w:r w:rsidRPr="00E62607">
        <w:t xml:space="preserve"> </w:t>
      </w:r>
      <w:r w:rsidR="00E62607" w:rsidRPr="00E62607">
        <w:rPr>
          <w:lang w:val="vi-VN"/>
        </w:rPr>
        <w:t>3.200</w:t>
      </w:r>
      <w:r w:rsidRPr="00E62607">
        <w:t xml:space="preserve"> viên, Đội súng carbine</w:t>
      </w:r>
      <w:r w:rsidR="00074A92" w:rsidRPr="00E62607">
        <w:t>:</w:t>
      </w:r>
      <w:r w:rsidRPr="00E62607">
        <w:t xml:space="preserve"> </w:t>
      </w:r>
      <w:r w:rsidR="00B121B4" w:rsidRPr="00E62607">
        <w:t>3.</w:t>
      </w:r>
      <w:r w:rsidR="00E62607" w:rsidRPr="00E62607">
        <w:rPr>
          <w:lang w:val="vi-VN"/>
        </w:rPr>
        <w:t>20</w:t>
      </w:r>
      <w:r w:rsidR="00062FF5" w:rsidRPr="00E62607">
        <w:rPr>
          <w:lang w:val="vi-VN"/>
        </w:rPr>
        <w:t>0</w:t>
      </w:r>
      <w:r w:rsidR="00164FEB" w:rsidRPr="00E62607">
        <w:t xml:space="preserve"> </w:t>
      </w:r>
      <w:r w:rsidRPr="00E62607">
        <w:t>viên</w:t>
      </w:r>
      <w:r w:rsidR="004C3936" w:rsidRPr="00E62607">
        <w:t xml:space="preserve">, Đội AASAM: </w:t>
      </w:r>
      <w:r w:rsidR="00E62607" w:rsidRPr="00E62607">
        <w:rPr>
          <w:lang w:val="vi-VN"/>
        </w:rPr>
        <w:t>2.34</w:t>
      </w:r>
      <w:r w:rsidR="00062FF5" w:rsidRPr="00E62607">
        <w:rPr>
          <w:lang w:val="vi-VN"/>
        </w:rPr>
        <w:t>0</w:t>
      </w:r>
      <w:r w:rsidR="004C3936" w:rsidRPr="00E62607">
        <w:t xml:space="preserve"> viên</w:t>
      </w:r>
      <w:r w:rsidRPr="00E62607">
        <w:t>);</w:t>
      </w:r>
    </w:p>
    <w:p w14:paraId="5D65CF50" w14:textId="77777777" w:rsidR="00F02B75" w:rsidRDefault="00C324DD" w:rsidP="00CB6EA9">
      <w:pPr>
        <w:spacing w:before="80" w:after="80"/>
      </w:pPr>
      <w:r w:rsidRPr="00E62607">
        <w:tab/>
        <w:t xml:space="preserve">- Đạn 7,62 x 51mm - M60 (đạn cũ): </w:t>
      </w:r>
      <w:r w:rsidR="00E62607" w:rsidRPr="00E62607">
        <w:rPr>
          <w:lang w:val="vi-VN"/>
        </w:rPr>
        <w:t>5.52</w:t>
      </w:r>
      <w:r w:rsidR="00CB6EA9" w:rsidRPr="00E62607">
        <w:rPr>
          <w:lang w:val="vi-VN"/>
        </w:rPr>
        <w:t>0</w:t>
      </w:r>
      <w:r w:rsidRPr="00E62607">
        <w:t xml:space="preserve"> viên (Đội súng máy</w:t>
      </w:r>
      <w:r w:rsidR="00F02B75" w:rsidRPr="00E62607">
        <w:t xml:space="preserve">: </w:t>
      </w:r>
      <w:r w:rsidR="00E62607" w:rsidRPr="00E62607">
        <w:rPr>
          <w:lang w:val="vi-VN"/>
        </w:rPr>
        <w:t>4.480</w:t>
      </w:r>
      <w:r w:rsidR="00F02B75" w:rsidRPr="00E62607">
        <w:t xml:space="preserve"> viên, Đội AASAM: </w:t>
      </w:r>
      <w:r w:rsidR="00E62607" w:rsidRPr="00E62607">
        <w:rPr>
          <w:lang w:val="vi-VN"/>
        </w:rPr>
        <w:t>1.04</w:t>
      </w:r>
      <w:r w:rsidR="00CB6EA9" w:rsidRPr="00E62607">
        <w:rPr>
          <w:lang w:val="vi-VN"/>
        </w:rPr>
        <w:t>0</w:t>
      </w:r>
      <w:r w:rsidR="00F02B75" w:rsidRPr="00E62607">
        <w:t xml:space="preserve"> viên</w:t>
      </w:r>
      <w:r w:rsidRPr="00E62607">
        <w:t>)</w:t>
      </w:r>
      <w:r w:rsidR="004E5767">
        <w:t>;</w:t>
      </w:r>
    </w:p>
    <w:p w14:paraId="25CF113F" w14:textId="77777777" w:rsidR="004E5767" w:rsidRPr="00E62607" w:rsidRDefault="004E5767" w:rsidP="004E5767">
      <w:pPr>
        <w:spacing w:before="80" w:after="80"/>
        <w:ind w:firstLine="720"/>
        <w:jc w:val="both"/>
        <w:rPr>
          <w:spacing w:val="-6"/>
        </w:rPr>
      </w:pPr>
      <w:r w:rsidRPr="00E62607">
        <w:rPr>
          <w:spacing w:val="-6"/>
        </w:rPr>
        <w:t xml:space="preserve">- </w:t>
      </w:r>
      <w:r w:rsidRPr="00E62607">
        <w:t>Đạn 7,62mm - K56</w:t>
      </w:r>
      <w:r w:rsidRPr="00E62607">
        <w:rPr>
          <w:spacing w:val="-6"/>
        </w:rPr>
        <w:t xml:space="preserve">: 2.000 viên </w:t>
      </w:r>
      <w:r w:rsidRPr="00E62607">
        <w:t>(Đội AASAM</w:t>
      </w:r>
      <w:r w:rsidRPr="00E62607">
        <w:rPr>
          <w:spacing w:val="-6"/>
        </w:rPr>
        <w:t>);</w:t>
      </w:r>
    </w:p>
    <w:p w14:paraId="13D567EB" w14:textId="77777777" w:rsidR="004E5767" w:rsidRDefault="004E5767" w:rsidP="004E5767">
      <w:pPr>
        <w:spacing w:before="80" w:after="80"/>
        <w:jc w:val="both"/>
        <w:rPr>
          <w:spacing w:val="-6"/>
        </w:rPr>
      </w:pPr>
      <w:r w:rsidRPr="00E62607">
        <w:rPr>
          <w:spacing w:val="-6"/>
        </w:rPr>
        <w:tab/>
        <w:t xml:space="preserve">- </w:t>
      </w:r>
      <w:r w:rsidRPr="00E62607">
        <w:t>Đạn 9mm - K59</w:t>
      </w:r>
      <w:r w:rsidRPr="00E62607">
        <w:rPr>
          <w:spacing w:val="-6"/>
        </w:rPr>
        <w:t xml:space="preserve">: 1.200 viên </w:t>
      </w:r>
      <w:r w:rsidRPr="00E62607">
        <w:t>(Đội AASAM</w:t>
      </w:r>
      <w:r w:rsidRPr="00E62607">
        <w:rPr>
          <w:spacing w:val="-6"/>
        </w:rPr>
        <w:t>);</w:t>
      </w:r>
    </w:p>
    <w:p w14:paraId="7D006787" w14:textId="77777777" w:rsidR="004E5767" w:rsidRPr="004E5767" w:rsidRDefault="004E5767" w:rsidP="004E5767">
      <w:pPr>
        <w:spacing w:before="80" w:after="80"/>
        <w:jc w:val="both"/>
        <w:rPr>
          <w:spacing w:val="-6"/>
        </w:rPr>
      </w:pPr>
      <w:r>
        <w:rPr>
          <w:spacing w:val="-6"/>
        </w:rPr>
        <w:tab/>
        <w:t xml:space="preserve">- </w:t>
      </w:r>
      <w:r w:rsidRPr="00DA7034">
        <w:rPr>
          <w:spacing w:val="-10"/>
        </w:rPr>
        <w:t>Đạn 7,62mm - FNJBT - Bamaul</w:t>
      </w:r>
      <w:r>
        <w:rPr>
          <w:spacing w:val="-10"/>
        </w:rPr>
        <w:t>: 720</w:t>
      </w:r>
      <w:r w:rsidRPr="004E5767">
        <w:rPr>
          <w:spacing w:val="-6"/>
        </w:rPr>
        <w:t xml:space="preserve"> </w:t>
      </w:r>
      <w:r w:rsidRPr="00E62607">
        <w:rPr>
          <w:spacing w:val="-6"/>
        </w:rPr>
        <w:t xml:space="preserve">viên </w:t>
      </w:r>
      <w:r w:rsidRPr="00E62607">
        <w:t>(Đội AASAM</w:t>
      </w:r>
      <w:r w:rsidRPr="00E62607">
        <w:rPr>
          <w:spacing w:val="-6"/>
        </w:rPr>
        <w:t>)</w:t>
      </w:r>
      <w:r>
        <w:rPr>
          <w:spacing w:val="-10"/>
        </w:rPr>
        <w:t>.</w:t>
      </w:r>
    </w:p>
    <w:p w14:paraId="139098FC" w14:textId="77777777" w:rsidR="00EE3897" w:rsidRPr="0078465B" w:rsidRDefault="00EE3897" w:rsidP="00A558BE">
      <w:pPr>
        <w:spacing w:before="120" w:after="120"/>
        <w:jc w:val="both"/>
        <w:rPr>
          <w:b/>
          <w:bCs/>
        </w:rPr>
      </w:pPr>
      <w:r w:rsidRPr="0078465B">
        <w:rPr>
          <w:b/>
          <w:bCs/>
        </w:rPr>
        <w:tab/>
        <w:t>3. Bia, vật chất các loại</w:t>
      </w:r>
    </w:p>
    <w:p w14:paraId="2D49C79A" w14:textId="77777777" w:rsidR="00EE3897" w:rsidRPr="0078465B" w:rsidRDefault="00EE3897" w:rsidP="00A558BE">
      <w:pPr>
        <w:spacing w:before="120" w:after="120"/>
        <w:jc w:val="both"/>
      </w:pPr>
      <w:r w:rsidRPr="0078465B">
        <w:tab/>
        <w:t>Chuẩn bị theo yêu cầu của các đội.</w:t>
      </w:r>
    </w:p>
    <w:p w14:paraId="027B2070" w14:textId="77777777" w:rsidR="00EE3897" w:rsidRPr="0078465B" w:rsidRDefault="00EE3897" w:rsidP="00A558BE">
      <w:pPr>
        <w:spacing w:before="120" w:after="120"/>
        <w:ind w:left="720"/>
        <w:jc w:val="both"/>
      </w:pPr>
      <w:r w:rsidRPr="0078465B">
        <w:rPr>
          <w:b/>
          <w:bCs/>
        </w:rPr>
        <w:t xml:space="preserve">4. Cảnh giới: </w:t>
      </w:r>
      <w:r w:rsidRPr="0078465B">
        <w:t>Ban Tham mưu đảm nhiệm.</w:t>
      </w:r>
    </w:p>
    <w:p w14:paraId="489812B9" w14:textId="77777777" w:rsidR="00342291" w:rsidRPr="0078465B" w:rsidRDefault="00EE3897" w:rsidP="00A558BE">
      <w:pPr>
        <w:spacing w:before="120" w:after="120"/>
        <w:ind w:firstLine="720"/>
        <w:jc w:val="both"/>
      </w:pPr>
      <w:r w:rsidRPr="0078465B">
        <w:rPr>
          <w:b/>
          <w:bCs/>
        </w:rPr>
        <w:t>5. Giáo án, tiến trình biểu huấn luyện</w:t>
      </w:r>
      <w:r w:rsidRPr="0078465B">
        <w:t xml:space="preserve">: Do </w:t>
      </w:r>
      <w:r w:rsidR="00697028" w:rsidRPr="0078465B">
        <w:t>huấn luyện viên</w:t>
      </w:r>
      <w:r w:rsidRPr="0078465B">
        <w:t xml:space="preserve"> chuẩn bị./.</w:t>
      </w:r>
    </w:p>
    <w:p w14:paraId="0D13193B" w14:textId="77777777" w:rsidR="00F0549C" w:rsidRPr="0078465B" w:rsidRDefault="00F0549C" w:rsidP="00B05B08">
      <w:pPr>
        <w:spacing w:before="50" w:after="50"/>
        <w:rPr>
          <w:sz w:val="2"/>
        </w:rPr>
      </w:pPr>
    </w:p>
    <w:p w14:paraId="30BBA4A2" w14:textId="77777777" w:rsidR="0011222B" w:rsidRPr="0078465B" w:rsidRDefault="008B44E0" w:rsidP="008B44E0">
      <w:pPr>
        <w:tabs>
          <w:tab w:val="center" w:pos="10431"/>
        </w:tabs>
        <w:rPr>
          <w:b/>
          <w:sz w:val="2"/>
        </w:rPr>
      </w:pPr>
      <w:r w:rsidRPr="0078465B">
        <w:rPr>
          <w:b/>
          <w:sz w:val="26"/>
        </w:rPr>
        <w:tab/>
      </w:r>
    </w:p>
    <w:tbl>
      <w:tblPr>
        <w:tblW w:w="0" w:type="auto"/>
        <w:tblLook w:val="04A0" w:firstRow="1" w:lastRow="0" w:firstColumn="1" w:lastColumn="0" w:noHBand="0" w:noVBand="1"/>
      </w:tblPr>
      <w:tblGrid>
        <w:gridCol w:w="11732"/>
        <w:gridCol w:w="9214"/>
      </w:tblGrid>
      <w:tr w:rsidR="00AF6F9A" w:rsidRPr="00C74148" w14:paraId="422F0009" w14:textId="77777777" w:rsidTr="002E56E4">
        <w:tc>
          <w:tcPr>
            <w:tcW w:w="11732" w:type="dxa"/>
          </w:tcPr>
          <w:p w14:paraId="29A7972C" w14:textId="77777777" w:rsidR="00AF6F9A" w:rsidRPr="000166C6" w:rsidRDefault="00AF6F9A" w:rsidP="002E56E4">
            <w:pPr>
              <w:tabs>
                <w:tab w:val="left" w:pos="741"/>
                <w:tab w:val="center" w:pos="10431"/>
              </w:tabs>
              <w:rPr>
                <w:sz w:val="2"/>
              </w:rPr>
            </w:pPr>
            <w:r w:rsidRPr="00C74148">
              <w:rPr>
                <w:sz w:val="22"/>
              </w:rPr>
              <w:tab/>
            </w:r>
          </w:p>
          <w:p w14:paraId="1D5F2EEE" w14:textId="77777777" w:rsidR="00AF6F9A" w:rsidRPr="00C74148" w:rsidRDefault="00AF6F9A" w:rsidP="002E56E4">
            <w:pPr>
              <w:tabs>
                <w:tab w:val="left" w:pos="741"/>
                <w:tab w:val="center" w:pos="10431"/>
              </w:tabs>
              <w:rPr>
                <w:sz w:val="4"/>
              </w:rPr>
            </w:pPr>
          </w:p>
          <w:p w14:paraId="67981FEC" w14:textId="77777777" w:rsidR="00AF6F9A" w:rsidRPr="00C74148" w:rsidRDefault="00AF6F9A" w:rsidP="002E56E4">
            <w:pPr>
              <w:tabs>
                <w:tab w:val="left" w:pos="741"/>
                <w:tab w:val="center" w:pos="10431"/>
              </w:tabs>
              <w:rPr>
                <w:b/>
                <w:i/>
                <w:sz w:val="24"/>
              </w:rPr>
            </w:pPr>
            <w:r w:rsidRPr="00C74148">
              <w:rPr>
                <w:b/>
                <w:i/>
                <w:sz w:val="24"/>
              </w:rPr>
              <w:t>Nơi nhận:</w:t>
            </w:r>
          </w:p>
          <w:p w14:paraId="520D9B2B" w14:textId="77777777" w:rsidR="00AF6F9A" w:rsidRPr="00C74148" w:rsidRDefault="00AF6F9A" w:rsidP="002E56E4">
            <w:pPr>
              <w:rPr>
                <w:spacing w:val="-6"/>
                <w:sz w:val="22"/>
              </w:rPr>
            </w:pPr>
            <w:r>
              <w:rPr>
                <w:spacing w:val="-6"/>
                <w:sz w:val="22"/>
              </w:rPr>
              <w:t>- Phòng HL Kỹ thuật CĐBB/C</w:t>
            </w:r>
            <w:r w:rsidRPr="00C74148">
              <w:rPr>
                <w:spacing w:val="-6"/>
                <w:sz w:val="22"/>
              </w:rPr>
              <w:t>55 (để theo dõi);</w:t>
            </w:r>
          </w:p>
          <w:p w14:paraId="6F0692D1" w14:textId="77777777" w:rsidR="00AF6F9A" w:rsidRPr="00C74148" w:rsidRDefault="00AF6F9A" w:rsidP="002E56E4">
            <w:pPr>
              <w:tabs>
                <w:tab w:val="center" w:pos="6104"/>
                <w:tab w:val="center" w:pos="6521"/>
                <w:tab w:val="center" w:pos="7521"/>
              </w:tabs>
              <w:jc w:val="both"/>
              <w:rPr>
                <w:sz w:val="22"/>
                <w:szCs w:val="24"/>
              </w:rPr>
            </w:pPr>
            <w:r w:rsidRPr="00C74148">
              <w:rPr>
                <w:sz w:val="22"/>
                <w:szCs w:val="24"/>
              </w:rPr>
              <w:t>- Ban Chỉ huy: 04;</w:t>
            </w:r>
          </w:p>
          <w:p w14:paraId="6A3B3FBA" w14:textId="77777777" w:rsidR="00AF6F9A" w:rsidRPr="00C74148" w:rsidRDefault="00AF6F9A" w:rsidP="002E56E4">
            <w:pPr>
              <w:tabs>
                <w:tab w:val="center" w:pos="6104"/>
                <w:tab w:val="center" w:pos="6521"/>
                <w:tab w:val="center" w:pos="7521"/>
              </w:tabs>
              <w:jc w:val="both"/>
              <w:rPr>
                <w:sz w:val="22"/>
                <w:szCs w:val="24"/>
              </w:rPr>
            </w:pPr>
            <w:r w:rsidRPr="00C74148">
              <w:rPr>
                <w:sz w:val="22"/>
                <w:szCs w:val="24"/>
              </w:rPr>
              <w:t xml:space="preserve">- Ban: TM, CTr, </w:t>
            </w:r>
            <w:r>
              <w:rPr>
                <w:sz w:val="22"/>
                <w:szCs w:val="24"/>
              </w:rPr>
              <w:t>HC</w:t>
            </w:r>
            <w:r>
              <w:rPr>
                <w:sz w:val="22"/>
                <w:szCs w:val="24"/>
                <w:lang w:val="vi-VN"/>
              </w:rPr>
              <w:t>-KT</w:t>
            </w:r>
            <w:r w:rsidRPr="00C74148">
              <w:rPr>
                <w:sz w:val="22"/>
                <w:szCs w:val="24"/>
              </w:rPr>
              <w:t>: 03;</w:t>
            </w:r>
          </w:p>
          <w:p w14:paraId="7E08C0AC" w14:textId="77777777" w:rsidR="00AF6F9A" w:rsidRPr="00C74148" w:rsidRDefault="00AF6F9A" w:rsidP="002E56E4">
            <w:pPr>
              <w:tabs>
                <w:tab w:val="center" w:pos="6104"/>
                <w:tab w:val="center" w:pos="7521"/>
              </w:tabs>
              <w:jc w:val="both"/>
              <w:rPr>
                <w:sz w:val="22"/>
                <w:szCs w:val="24"/>
              </w:rPr>
            </w:pPr>
            <w:r w:rsidRPr="00C74148">
              <w:rPr>
                <w:sz w:val="22"/>
                <w:szCs w:val="24"/>
              </w:rPr>
              <w:t>- Đội BS: 0</w:t>
            </w:r>
            <w:r w:rsidR="00B24BC7">
              <w:rPr>
                <w:sz w:val="22"/>
                <w:szCs w:val="24"/>
                <w:lang w:val="vi-VN"/>
              </w:rPr>
              <w:t>6</w:t>
            </w:r>
            <w:r w:rsidRPr="00C74148">
              <w:rPr>
                <w:sz w:val="22"/>
                <w:szCs w:val="24"/>
              </w:rPr>
              <w:t>;</w:t>
            </w:r>
          </w:p>
          <w:p w14:paraId="30D47B39" w14:textId="77777777" w:rsidR="00AF6F9A" w:rsidRPr="00C74148" w:rsidRDefault="00B24BC7" w:rsidP="002E56E4">
            <w:pPr>
              <w:tabs>
                <w:tab w:val="center" w:pos="6104"/>
                <w:tab w:val="center" w:pos="6521"/>
                <w:tab w:val="center" w:pos="7521"/>
              </w:tabs>
              <w:jc w:val="both"/>
              <w:rPr>
                <w:sz w:val="22"/>
                <w:szCs w:val="24"/>
              </w:rPr>
            </w:pPr>
            <w:r>
              <w:rPr>
                <w:sz w:val="22"/>
                <w:szCs w:val="24"/>
              </w:rPr>
              <w:t>- Lưu: VT, ĐTTBSQDQĐ. H</w:t>
            </w:r>
            <w:r w:rsidR="00AF6F9A" w:rsidRPr="00C74148">
              <w:rPr>
                <w:sz w:val="22"/>
                <w:szCs w:val="24"/>
              </w:rPr>
              <w:t>1</w:t>
            </w:r>
            <w:r>
              <w:rPr>
                <w:sz w:val="22"/>
                <w:szCs w:val="24"/>
                <w:lang w:val="vi-VN"/>
              </w:rPr>
              <w:t>6</w:t>
            </w:r>
            <w:r w:rsidR="00AF6F9A" w:rsidRPr="00C74148">
              <w:rPr>
                <w:sz w:val="22"/>
                <w:szCs w:val="24"/>
              </w:rPr>
              <w:t>.</w:t>
            </w:r>
          </w:p>
          <w:p w14:paraId="6288138B" w14:textId="77777777" w:rsidR="00AF6F9A" w:rsidRPr="00C74148" w:rsidRDefault="00AF6F9A" w:rsidP="002E56E4">
            <w:pPr>
              <w:tabs>
                <w:tab w:val="center" w:pos="10431"/>
              </w:tabs>
              <w:rPr>
                <w:b/>
                <w:sz w:val="26"/>
              </w:rPr>
            </w:pPr>
          </w:p>
        </w:tc>
        <w:tc>
          <w:tcPr>
            <w:tcW w:w="9214" w:type="dxa"/>
          </w:tcPr>
          <w:p w14:paraId="1962B389" w14:textId="77777777" w:rsidR="00AF6F9A" w:rsidRPr="00C74148" w:rsidRDefault="00AF6F9A" w:rsidP="002E56E4">
            <w:pPr>
              <w:tabs>
                <w:tab w:val="center" w:pos="10431"/>
              </w:tabs>
              <w:jc w:val="center"/>
              <w:rPr>
                <w:b/>
                <w:sz w:val="26"/>
              </w:rPr>
            </w:pPr>
            <w:r w:rsidRPr="00C74148">
              <w:rPr>
                <w:b/>
                <w:sz w:val="26"/>
              </w:rPr>
              <w:t>ĐOÀN TRƯỞNG</w:t>
            </w:r>
          </w:p>
          <w:p w14:paraId="7A8E41CB" w14:textId="77777777" w:rsidR="00AF6F9A" w:rsidRPr="00C74148" w:rsidRDefault="00AF6F9A" w:rsidP="002E56E4">
            <w:pPr>
              <w:tabs>
                <w:tab w:val="center" w:pos="10431"/>
              </w:tabs>
              <w:jc w:val="center"/>
              <w:rPr>
                <w:b/>
                <w:sz w:val="26"/>
              </w:rPr>
            </w:pPr>
          </w:p>
          <w:p w14:paraId="3E7EFD56" w14:textId="77777777" w:rsidR="00AF6F9A" w:rsidRPr="00C74148" w:rsidRDefault="00AF6F9A" w:rsidP="002E56E4">
            <w:pPr>
              <w:tabs>
                <w:tab w:val="center" w:pos="10431"/>
              </w:tabs>
              <w:jc w:val="center"/>
              <w:rPr>
                <w:b/>
                <w:sz w:val="42"/>
              </w:rPr>
            </w:pPr>
          </w:p>
          <w:p w14:paraId="28C997FF" w14:textId="77777777" w:rsidR="00AF6F9A" w:rsidRPr="00C74148" w:rsidRDefault="00AF6F9A" w:rsidP="002E56E4">
            <w:pPr>
              <w:tabs>
                <w:tab w:val="center" w:pos="10431"/>
              </w:tabs>
              <w:jc w:val="center"/>
              <w:rPr>
                <w:b/>
                <w:sz w:val="6"/>
              </w:rPr>
            </w:pPr>
          </w:p>
          <w:p w14:paraId="58D8DD9D" w14:textId="77777777" w:rsidR="00AF6F9A" w:rsidRPr="00C74148" w:rsidRDefault="00AF6F9A" w:rsidP="002E56E4">
            <w:pPr>
              <w:tabs>
                <w:tab w:val="center" w:pos="10431"/>
              </w:tabs>
              <w:jc w:val="center"/>
              <w:rPr>
                <w:b/>
                <w:sz w:val="4"/>
              </w:rPr>
            </w:pPr>
          </w:p>
          <w:p w14:paraId="12BAB0EC" w14:textId="77777777" w:rsidR="00AF6F9A" w:rsidRPr="00C74148" w:rsidRDefault="00AF6F9A" w:rsidP="002E56E4">
            <w:pPr>
              <w:tabs>
                <w:tab w:val="center" w:pos="10431"/>
              </w:tabs>
              <w:jc w:val="center"/>
              <w:rPr>
                <w:b/>
                <w:sz w:val="26"/>
              </w:rPr>
            </w:pPr>
          </w:p>
          <w:p w14:paraId="1F21FBE4" w14:textId="77777777" w:rsidR="00AF6F9A" w:rsidRPr="00C74148" w:rsidRDefault="00AF6F9A" w:rsidP="002E56E4">
            <w:pPr>
              <w:tabs>
                <w:tab w:val="center" w:pos="10431"/>
              </w:tabs>
              <w:jc w:val="center"/>
              <w:rPr>
                <w:b/>
                <w:sz w:val="18"/>
              </w:rPr>
            </w:pPr>
          </w:p>
          <w:p w14:paraId="75C92F78" w14:textId="77777777" w:rsidR="00AF6F9A" w:rsidRPr="00C74148" w:rsidRDefault="00AF6F9A" w:rsidP="002E56E4">
            <w:pPr>
              <w:tabs>
                <w:tab w:val="center" w:pos="10431"/>
              </w:tabs>
              <w:jc w:val="center"/>
              <w:rPr>
                <w:b/>
                <w:sz w:val="26"/>
              </w:rPr>
            </w:pPr>
            <w:r>
              <w:rPr>
                <w:b/>
                <w:lang w:val="vi-VN"/>
              </w:rPr>
              <w:t>Thượng</w:t>
            </w:r>
            <w:r w:rsidRPr="00C74148">
              <w:rPr>
                <w:b/>
              </w:rPr>
              <w:t xml:space="preserve"> tá Đào Trọng Vĩnh</w:t>
            </w:r>
          </w:p>
        </w:tc>
      </w:tr>
    </w:tbl>
    <w:p w14:paraId="20213369" w14:textId="77777777" w:rsidR="00FC525D" w:rsidRPr="0078465B" w:rsidRDefault="00FC525D" w:rsidP="008B44E0">
      <w:pPr>
        <w:rPr>
          <w:b/>
          <w:sz w:val="2"/>
        </w:rPr>
      </w:pPr>
    </w:p>
    <w:sectPr w:rsidR="00FC525D" w:rsidRPr="0078465B" w:rsidSect="00F31101">
      <w:headerReference w:type="default" r:id="rId8"/>
      <w:footerReference w:type="even" r:id="rId9"/>
      <w:footerReference w:type="default" r:id="rId10"/>
      <w:pgSz w:w="23808" w:h="16840" w:orient="landscape" w:code="8"/>
      <w:pgMar w:top="1021" w:right="851" w:bottom="102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AC0B9C" w14:textId="77777777" w:rsidR="00CB4BD2" w:rsidRDefault="00CB4BD2">
      <w:r>
        <w:separator/>
      </w:r>
    </w:p>
  </w:endnote>
  <w:endnote w:type="continuationSeparator" w:id="0">
    <w:p w14:paraId="1FFE18EF" w14:textId="77777777" w:rsidR="00CB4BD2" w:rsidRDefault="00CB4B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New Roman Bold">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8AA28D" w14:textId="77777777" w:rsidR="00713D43" w:rsidRDefault="00713D43" w:rsidP="0072039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8AC087" w14:textId="77777777" w:rsidR="00713D43" w:rsidRDefault="00713D43" w:rsidP="00185E2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B55065" w14:textId="77777777" w:rsidR="00713D43" w:rsidRDefault="00713D43" w:rsidP="00185E2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FD0157" w14:textId="77777777" w:rsidR="00CB4BD2" w:rsidRDefault="00CB4BD2">
      <w:r>
        <w:separator/>
      </w:r>
    </w:p>
  </w:footnote>
  <w:footnote w:type="continuationSeparator" w:id="0">
    <w:p w14:paraId="5FD42707" w14:textId="77777777" w:rsidR="00CB4BD2" w:rsidRDefault="00CB4BD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D8EAA" w14:textId="77777777" w:rsidR="00713D43" w:rsidRDefault="00713D43">
    <w:pPr>
      <w:pStyle w:val="Header"/>
      <w:jc w:val="center"/>
    </w:pPr>
    <w:r>
      <w:fldChar w:fldCharType="begin"/>
    </w:r>
    <w:r>
      <w:instrText xml:space="preserve"> PAGE   \* MERGEFORMAT </w:instrText>
    </w:r>
    <w:r>
      <w:fldChar w:fldCharType="separate"/>
    </w:r>
    <w:r w:rsidR="00B24BC7">
      <w:rPr>
        <w:noProof/>
      </w:rPr>
      <w:t>14</w:t>
    </w:r>
    <w:r>
      <w:fldChar w:fldCharType="end"/>
    </w:r>
  </w:p>
  <w:p w14:paraId="3256F8CF" w14:textId="77777777" w:rsidR="00713D43" w:rsidRDefault="00713D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7D2A06"/>
    <w:multiLevelType w:val="hybridMultilevel"/>
    <w:tmpl w:val="9014D0C0"/>
    <w:lvl w:ilvl="0" w:tplc="489E3B84">
      <w:start w:val="1"/>
      <w:numFmt w:val="upperLetter"/>
      <w:lvlText w:val="%1."/>
      <w:lvlJc w:val="left"/>
      <w:pPr>
        <w:ind w:left="1080" w:hanging="360"/>
      </w:pPr>
      <w:rPr>
        <w:rFonts w:hint="default"/>
        <w:b/>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92458A"/>
    <w:multiLevelType w:val="hybridMultilevel"/>
    <w:tmpl w:val="AABC99BA"/>
    <w:lvl w:ilvl="0" w:tplc="B8B6C8B0">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 w15:restartNumberingAfterBreak="0">
    <w:nsid w:val="486C2A49"/>
    <w:multiLevelType w:val="hybridMultilevel"/>
    <w:tmpl w:val="B242FBAE"/>
    <w:lvl w:ilvl="0" w:tplc="3DF8B3F8">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 w15:restartNumberingAfterBreak="0">
    <w:nsid w:val="559D23C5"/>
    <w:multiLevelType w:val="hybridMultilevel"/>
    <w:tmpl w:val="10E22588"/>
    <w:lvl w:ilvl="0" w:tplc="FD765A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2029959">
    <w:abstractNumId w:val="0"/>
  </w:num>
  <w:num w:numId="2" w16cid:durableId="306712983">
    <w:abstractNumId w:val="3"/>
  </w:num>
  <w:num w:numId="3" w16cid:durableId="39673104">
    <w:abstractNumId w:val="2"/>
  </w:num>
  <w:num w:numId="4" w16cid:durableId="1930760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67"/>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1DE"/>
    <w:rsid w:val="00001327"/>
    <w:rsid w:val="0000349E"/>
    <w:rsid w:val="000037C4"/>
    <w:rsid w:val="00003AE4"/>
    <w:rsid w:val="00004073"/>
    <w:rsid w:val="0000456E"/>
    <w:rsid w:val="00004860"/>
    <w:rsid w:val="000049D4"/>
    <w:rsid w:val="00004F22"/>
    <w:rsid w:val="000064AD"/>
    <w:rsid w:val="000068E6"/>
    <w:rsid w:val="00006918"/>
    <w:rsid w:val="00006D3C"/>
    <w:rsid w:val="00006EEF"/>
    <w:rsid w:val="000072AF"/>
    <w:rsid w:val="00007379"/>
    <w:rsid w:val="00007498"/>
    <w:rsid w:val="00007A89"/>
    <w:rsid w:val="00007E3B"/>
    <w:rsid w:val="000104C4"/>
    <w:rsid w:val="00011566"/>
    <w:rsid w:val="00011CCF"/>
    <w:rsid w:val="00011F01"/>
    <w:rsid w:val="0001228A"/>
    <w:rsid w:val="000123F7"/>
    <w:rsid w:val="00012768"/>
    <w:rsid w:val="0001400A"/>
    <w:rsid w:val="000145C1"/>
    <w:rsid w:val="00014BAD"/>
    <w:rsid w:val="00014BEE"/>
    <w:rsid w:val="00014D5E"/>
    <w:rsid w:val="00015E48"/>
    <w:rsid w:val="00015EC4"/>
    <w:rsid w:val="00016002"/>
    <w:rsid w:val="0001602D"/>
    <w:rsid w:val="000162EF"/>
    <w:rsid w:val="00016355"/>
    <w:rsid w:val="000163D5"/>
    <w:rsid w:val="000165F0"/>
    <w:rsid w:val="00016625"/>
    <w:rsid w:val="0001697C"/>
    <w:rsid w:val="00016D24"/>
    <w:rsid w:val="00017107"/>
    <w:rsid w:val="00017311"/>
    <w:rsid w:val="0001791A"/>
    <w:rsid w:val="00017939"/>
    <w:rsid w:val="00017F42"/>
    <w:rsid w:val="00017FAC"/>
    <w:rsid w:val="000202EC"/>
    <w:rsid w:val="000203F4"/>
    <w:rsid w:val="00020A70"/>
    <w:rsid w:val="00021011"/>
    <w:rsid w:val="000222D9"/>
    <w:rsid w:val="00022458"/>
    <w:rsid w:val="00022830"/>
    <w:rsid w:val="000228BD"/>
    <w:rsid w:val="00022B41"/>
    <w:rsid w:val="00022B80"/>
    <w:rsid w:val="000230E5"/>
    <w:rsid w:val="00023163"/>
    <w:rsid w:val="000238AD"/>
    <w:rsid w:val="00023DAF"/>
    <w:rsid w:val="000240E1"/>
    <w:rsid w:val="000246AB"/>
    <w:rsid w:val="000247A9"/>
    <w:rsid w:val="00024FAD"/>
    <w:rsid w:val="00025261"/>
    <w:rsid w:val="00025445"/>
    <w:rsid w:val="00025607"/>
    <w:rsid w:val="00025B41"/>
    <w:rsid w:val="00025BFA"/>
    <w:rsid w:val="000260F7"/>
    <w:rsid w:val="000262A3"/>
    <w:rsid w:val="000266F1"/>
    <w:rsid w:val="00026795"/>
    <w:rsid w:val="00026998"/>
    <w:rsid w:val="00027043"/>
    <w:rsid w:val="000273EC"/>
    <w:rsid w:val="000278DC"/>
    <w:rsid w:val="00027A3D"/>
    <w:rsid w:val="0003071F"/>
    <w:rsid w:val="00030746"/>
    <w:rsid w:val="00030841"/>
    <w:rsid w:val="0003153F"/>
    <w:rsid w:val="00031C6A"/>
    <w:rsid w:val="000331B0"/>
    <w:rsid w:val="00033DF1"/>
    <w:rsid w:val="00033EF1"/>
    <w:rsid w:val="000340B6"/>
    <w:rsid w:val="000340C2"/>
    <w:rsid w:val="000342C1"/>
    <w:rsid w:val="0003457D"/>
    <w:rsid w:val="000345FF"/>
    <w:rsid w:val="000351F0"/>
    <w:rsid w:val="00035AAA"/>
    <w:rsid w:val="000360B4"/>
    <w:rsid w:val="00036D4E"/>
    <w:rsid w:val="000373C3"/>
    <w:rsid w:val="00037BEC"/>
    <w:rsid w:val="000412C9"/>
    <w:rsid w:val="0004135A"/>
    <w:rsid w:val="00041637"/>
    <w:rsid w:val="00041B9A"/>
    <w:rsid w:val="00041C36"/>
    <w:rsid w:val="00041D73"/>
    <w:rsid w:val="00042716"/>
    <w:rsid w:val="000434A1"/>
    <w:rsid w:val="0004377F"/>
    <w:rsid w:val="00043838"/>
    <w:rsid w:val="00043BF3"/>
    <w:rsid w:val="00044340"/>
    <w:rsid w:val="00044691"/>
    <w:rsid w:val="00044B67"/>
    <w:rsid w:val="00044D4D"/>
    <w:rsid w:val="00044FE1"/>
    <w:rsid w:val="00045242"/>
    <w:rsid w:val="000452FB"/>
    <w:rsid w:val="000455FE"/>
    <w:rsid w:val="0004565E"/>
    <w:rsid w:val="000456DA"/>
    <w:rsid w:val="00045B79"/>
    <w:rsid w:val="00045CA6"/>
    <w:rsid w:val="00045F6A"/>
    <w:rsid w:val="00046118"/>
    <w:rsid w:val="00046540"/>
    <w:rsid w:val="000465F8"/>
    <w:rsid w:val="00046682"/>
    <w:rsid w:val="00046853"/>
    <w:rsid w:val="00047098"/>
    <w:rsid w:val="000475E4"/>
    <w:rsid w:val="00047693"/>
    <w:rsid w:val="00047BC6"/>
    <w:rsid w:val="0005033D"/>
    <w:rsid w:val="0005154F"/>
    <w:rsid w:val="00051656"/>
    <w:rsid w:val="00051C62"/>
    <w:rsid w:val="0005256B"/>
    <w:rsid w:val="00052952"/>
    <w:rsid w:val="000529B4"/>
    <w:rsid w:val="00052CDB"/>
    <w:rsid w:val="00052DFF"/>
    <w:rsid w:val="000536F6"/>
    <w:rsid w:val="000539B1"/>
    <w:rsid w:val="00053B5E"/>
    <w:rsid w:val="00054866"/>
    <w:rsid w:val="00054885"/>
    <w:rsid w:val="000551B0"/>
    <w:rsid w:val="00055622"/>
    <w:rsid w:val="000563B3"/>
    <w:rsid w:val="0005663F"/>
    <w:rsid w:val="0005719B"/>
    <w:rsid w:val="00057317"/>
    <w:rsid w:val="00057477"/>
    <w:rsid w:val="00057552"/>
    <w:rsid w:val="00057A51"/>
    <w:rsid w:val="00057F22"/>
    <w:rsid w:val="00060281"/>
    <w:rsid w:val="000607FC"/>
    <w:rsid w:val="00060888"/>
    <w:rsid w:val="00060B6C"/>
    <w:rsid w:val="000627C2"/>
    <w:rsid w:val="000628D0"/>
    <w:rsid w:val="0006298A"/>
    <w:rsid w:val="00062BBE"/>
    <w:rsid w:val="00062E85"/>
    <w:rsid w:val="00062FF5"/>
    <w:rsid w:val="00063464"/>
    <w:rsid w:val="00063972"/>
    <w:rsid w:val="00063C54"/>
    <w:rsid w:val="000641FB"/>
    <w:rsid w:val="00064C22"/>
    <w:rsid w:val="00064DB0"/>
    <w:rsid w:val="00064E88"/>
    <w:rsid w:val="00065E92"/>
    <w:rsid w:val="000666D1"/>
    <w:rsid w:val="000667FD"/>
    <w:rsid w:val="00066E2A"/>
    <w:rsid w:val="00067378"/>
    <w:rsid w:val="00067450"/>
    <w:rsid w:val="0006783C"/>
    <w:rsid w:val="00067CB2"/>
    <w:rsid w:val="00067FC4"/>
    <w:rsid w:val="0007008B"/>
    <w:rsid w:val="0007040A"/>
    <w:rsid w:val="000704F8"/>
    <w:rsid w:val="000708A1"/>
    <w:rsid w:val="000711BC"/>
    <w:rsid w:val="0007133A"/>
    <w:rsid w:val="0007154F"/>
    <w:rsid w:val="0007156C"/>
    <w:rsid w:val="000716AE"/>
    <w:rsid w:val="00071D32"/>
    <w:rsid w:val="000727AD"/>
    <w:rsid w:val="00073E70"/>
    <w:rsid w:val="00074288"/>
    <w:rsid w:val="00074A09"/>
    <w:rsid w:val="00074A92"/>
    <w:rsid w:val="00074BB6"/>
    <w:rsid w:val="00074BD2"/>
    <w:rsid w:val="00075359"/>
    <w:rsid w:val="000755ED"/>
    <w:rsid w:val="000758BC"/>
    <w:rsid w:val="000769A6"/>
    <w:rsid w:val="00076AF1"/>
    <w:rsid w:val="00076B18"/>
    <w:rsid w:val="000771BC"/>
    <w:rsid w:val="000771FB"/>
    <w:rsid w:val="00080591"/>
    <w:rsid w:val="00080950"/>
    <w:rsid w:val="00080A57"/>
    <w:rsid w:val="00080B23"/>
    <w:rsid w:val="00081AC1"/>
    <w:rsid w:val="00082AC0"/>
    <w:rsid w:val="00082C7F"/>
    <w:rsid w:val="000832E1"/>
    <w:rsid w:val="0008353F"/>
    <w:rsid w:val="00083722"/>
    <w:rsid w:val="00083AB3"/>
    <w:rsid w:val="00084144"/>
    <w:rsid w:val="0008659F"/>
    <w:rsid w:val="00086DEC"/>
    <w:rsid w:val="00087972"/>
    <w:rsid w:val="00087B98"/>
    <w:rsid w:val="00087C71"/>
    <w:rsid w:val="00087F78"/>
    <w:rsid w:val="00090577"/>
    <w:rsid w:val="00090643"/>
    <w:rsid w:val="0009094F"/>
    <w:rsid w:val="00090AA1"/>
    <w:rsid w:val="00091A9A"/>
    <w:rsid w:val="00091B49"/>
    <w:rsid w:val="00091B89"/>
    <w:rsid w:val="00092524"/>
    <w:rsid w:val="000935CB"/>
    <w:rsid w:val="00094963"/>
    <w:rsid w:val="0009523B"/>
    <w:rsid w:val="0009616A"/>
    <w:rsid w:val="00096D73"/>
    <w:rsid w:val="000972D6"/>
    <w:rsid w:val="000A0593"/>
    <w:rsid w:val="000A08F9"/>
    <w:rsid w:val="000A0E2E"/>
    <w:rsid w:val="000A11CE"/>
    <w:rsid w:val="000A14D9"/>
    <w:rsid w:val="000A1FE1"/>
    <w:rsid w:val="000A2DE2"/>
    <w:rsid w:val="000A3620"/>
    <w:rsid w:val="000A38B8"/>
    <w:rsid w:val="000A38E5"/>
    <w:rsid w:val="000A3B64"/>
    <w:rsid w:val="000A4161"/>
    <w:rsid w:val="000A7B8F"/>
    <w:rsid w:val="000A7E59"/>
    <w:rsid w:val="000B010A"/>
    <w:rsid w:val="000B05CA"/>
    <w:rsid w:val="000B06B9"/>
    <w:rsid w:val="000B0835"/>
    <w:rsid w:val="000B12FC"/>
    <w:rsid w:val="000B1429"/>
    <w:rsid w:val="000B1791"/>
    <w:rsid w:val="000B17A9"/>
    <w:rsid w:val="000B2406"/>
    <w:rsid w:val="000B2790"/>
    <w:rsid w:val="000B2797"/>
    <w:rsid w:val="000B2AA3"/>
    <w:rsid w:val="000B37E3"/>
    <w:rsid w:val="000B47A4"/>
    <w:rsid w:val="000B4F7A"/>
    <w:rsid w:val="000B51FB"/>
    <w:rsid w:val="000B6032"/>
    <w:rsid w:val="000B66CD"/>
    <w:rsid w:val="000B6FC2"/>
    <w:rsid w:val="000B75FF"/>
    <w:rsid w:val="000C027D"/>
    <w:rsid w:val="000C0446"/>
    <w:rsid w:val="000C0EB7"/>
    <w:rsid w:val="000C12B0"/>
    <w:rsid w:val="000C1843"/>
    <w:rsid w:val="000C26A5"/>
    <w:rsid w:val="000C3017"/>
    <w:rsid w:val="000C3114"/>
    <w:rsid w:val="000C35F5"/>
    <w:rsid w:val="000C3D01"/>
    <w:rsid w:val="000C3E71"/>
    <w:rsid w:val="000C5363"/>
    <w:rsid w:val="000C54AA"/>
    <w:rsid w:val="000C6126"/>
    <w:rsid w:val="000C638F"/>
    <w:rsid w:val="000C6B7B"/>
    <w:rsid w:val="000C6E28"/>
    <w:rsid w:val="000C734B"/>
    <w:rsid w:val="000C776A"/>
    <w:rsid w:val="000C77DE"/>
    <w:rsid w:val="000C7C35"/>
    <w:rsid w:val="000D0C9D"/>
    <w:rsid w:val="000D0F2C"/>
    <w:rsid w:val="000D0FBD"/>
    <w:rsid w:val="000D14F2"/>
    <w:rsid w:val="000D1E1F"/>
    <w:rsid w:val="000D248A"/>
    <w:rsid w:val="000D291B"/>
    <w:rsid w:val="000D3032"/>
    <w:rsid w:val="000D3038"/>
    <w:rsid w:val="000D3115"/>
    <w:rsid w:val="000D33E4"/>
    <w:rsid w:val="000D3671"/>
    <w:rsid w:val="000D4014"/>
    <w:rsid w:val="000D477E"/>
    <w:rsid w:val="000D4BAF"/>
    <w:rsid w:val="000D5489"/>
    <w:rsid w:val="000D54A2"/>
    <w:rsid w:val="000D59D5"/>
    <w:rsid w:val="000D5E55"/>
    <w:rsid w:val="000D62DD"/>
    <w:rsid w:val="000D663F"/>
    <w:rsid w:val="000D68F0"/>
    <w:rsid w:val="000D69E7"/>
    <w:rsid w:val="000D6CAA"/>
    <w:rsid w:val="000D74FC"/>
    <w:rsid w:val="000D761F"/>
    <w:rsid w:val="000E02E6"/>
    <w:rsid w:val="000E0C69"/>
    <w:rsid w:val="000E0FE3"/>
    <w:rsid w:val="000E0FF4"/>
    <w:rsid w:val="000E1495"/>
    <w:rsid w:val="000E16F7"/>
    <w:rsid w:val="000E1868"/>
    <w:rsid w:val="000E3126"/>
    <w:rsid w:val="000E328D"/>
    <w:rsid w:val="000E3DB0"/>
    <w:rsid w:val="000E41FC"/>
    <w:rsid w:val="000E49EE"/>
    <w:rsid w:val="000E5D80"/>
    <w:rsid w:val="000E63C6"/>
    <w:rsid w:val="000E6C15"/>
    <w:rsid w:val="000E74B9"/>
    <w:rsid w:val="000E7680"/>
    <w:rsid w:val="000E77AF"/>
    <w:rsid w:val="000E7961"/>
    <w:rsid w:val="000F0120"/>
    <w:rsid w:val="000F0E8E"/>
    <w:rsid w:val="000F107D"/>
    <w:rsid w:val="000F10D6"/>
    <w:rsid w:val="000F1427"/>
    <w:rsid w:val="000F1B35"/>
    <w:rsid w:val="000F1C0D"/>
    <w:rsid w:val="000F207C"/>
    <w:rsid w:val="000F266A"/>
    <w:rsid w:val="000F268B"/>
    <w:rsid w:val="000F26B1"/>
    <w:rsid w:val="000F2BE8"/>
    <w:rsid w:val="000F2EFA"/>
    <w:rsid w:val="000F3724"/>
    <w:rsid w:val="000F3986"/>
    <w:rsid w:val="000F4506"/>
    <w:rsid w:val="000F4FFE"/>
    <w:rsid w:val="000F53B6"/>
    <w:rsid w:val="000F5ACE"/>
    <w:rsid w:val="000F5F2F"/>
    <w:rsid w:val="000F6066"/>
    <w:rsid w:val="000F64E0"/>
    <w:rsid w:val="000F66B8"/>
    <w:rsid w:val="000F6A86"/>
    <w:rsid w:val="000F779A"/>
    <w:rsid w:val="000F7F87"/>
    <w:rsid w:val="001000B0"/>
    <w:rsid w:val="001000B6"/>
    <w:rsid w:val="00100451"/>
    <w:rsid w:val="001004DF"/>
    <w:rsid w:val="00101001"/>
    <w:rsid w:val="001016E1"/>
    <w:rsid w:val="00101A61"/>
    <w:rsid w:val="0010283E"/>
    <w:rsid w:val="00102C01"/>
    <w:rsid w:val="00102DE7"/>
    <w:rsid w:val="00102E70"/>
    <w:rsid w:val="001032D3"/>
    <w:rsid w:val="0010402D"/>
    <w:rsid w:val="001047E6"/>
    <w:rsid w:val="001050D5"/>
    <w:rsid w:val="001056D4"/>
    <w:rsid w:val="00105CD2"/>
    <w:rsid w:val="00105D52"/>
    <w:rsid w:val="0010603C"/>
    <w:rsid w:val="00106330"/>
    <w:rsid w:val="00106971"/>
    <w:rsid w:val="00110751"/>
    <w:rsid w:val="00111541"/>
    <w:rsid w:val="00111B82"/>
    <w:rsid w:val="00111DDF"/>
    <w:rsid w:val="00111FFF"/>
    <w:rsid w:val="0011204B"/>
    <w:rsid w:val="001121B2"/>
    <w:rsid w:val="0011222B"/>
    <w:rsid w:val="00112573"/>
    <w:rsid w:val="00112F43"/>
    <w:rsid w:val="00113273"/>
    <w:rsid w:val="00113740"/>
    <w:rsid w:val="0011394A"/>
    <w:rsid w:val="00113A3E"/>
    <w:rsid w:val="00114E91"/>
    <w:rsid w:val="00114F1C"/>
    <w:rsid w:val="001156AC"/>
    <w:rsid w:val="00115A28"/>
    <w:rsid w:val="00115E6B"/>
    <w:rsid w:val="00116F30"/>
    <w:rsid w:val="00117029"/>
    <w:rsid w:val="00117055"/>
    <w:rsid w:val="00117754"/>
    <w:rsid w:val="00117B68"/>
    <w:rsid w:val="00117C33"/>
    <w:rsid w:val="001201D7"/>
    <w:rsid w:val="00120FC3"/>
    <w:rsid w:val="0012148D"/>
    <w:rsid w:val="0012164E"/>
    <w:rsid w:val="00121700"/>
    <w:rsid w:val="00121BDB"/>
    <w:rsid w:val="001222B4"/>
    <w:rsid w:val="00122DF1"/>
    <w:rsid w:val="0012386B"/>
    <w:rsid w:val="00123E3D"/>
    <w:rsid w:val="001247AC"/>
    <w:rsid w:val="00124B8E"/>
    <w:rsid w:val="00124CCB"/>
    <w:rsid w:val="00124F65"/>
    <w:rsid w:val="001258C4"/>
    <w:rsid w:val="00125D76"/>
    <w:rsid w:val="001267CD"/>
    <w:rsid w:val="00126955"/>
    <w:rsid w:val="001273CE"/>
    <w:rsid w:val="00127532"/>
    <w:rsid w:val="0012771E"/>
    <w:rsid w:val="00127A65"/>
    <w:rsid w:val="00127EC4"/>
    <w:rsid w:val="00127F71"/>
    <w:rsid w:val="0013090A"/>
    <w:rsid w:val="00131665"/>
    <w:rsid w:val="0013233F"/>
    <w:rsid w:val="001323C8"/>
    <w:rsid w:val="00132643"/>
    <w:rsid w:val="0013291C"/>
    <w:rsid w:val="00132989"/>
    <w:rsid w:val="00133714"/>
    <w:rsid w:val="00133CBE"/>
    <w:rsid w:val="00133D45"/>
    <w:rsid w:val="00133E50"/>
    <w:rsid w:val="0013415E"/>
    <w:rsid w:val="00134388"/>
    <w:rsid w:val="001346B6"/>
    <w:rsid w:val="001346C7"/>
    <w:rsid w:val="0013479E"/>
    <w:rsid w:val="00134B41"/>
    <w:rsid w:val="00134D7F"/>
    <w:rsid w:val="00135223"/>
    <w:rsid w:val="0013563E"/>
    <w:rsid w:val="00135DF1"/>
    <w:rsid w:val="00136266"/>
    <w:rsid w:val="00136563"/>
    <w:rsid w:val="001367FE"/>
    <w:rsid w:val="00136C7D"/>
    <w:rsid w:val="00136F08"/>
    <w:rsid w:val="00137429"/>
    <w:rsid w:val="00141506"/>
    <w:rsid w:val="001415FC"/>
    <w:rsid w:val="00142845"/>
    <w:rsid w:val="001430E1"/>
    <w:rsid w:val="00143D7E"/>
    <w:rsid w:val="001441DE"/>
    <w:rsid w:val="001442C7"/>
    <w:rsid w:val="00144625"/>
    <w:rsid w:val="001448FC"/>
    <w:rsid w:val="00145464"/>
    <w:rsid w:val="0014597D"/>
    <w:rsid w:val="00145A4F"/>
    <w:rsid w:val="001463CA"/>
    <w:rsid w:val="00146C5E"/>
    <w:rsid w:val="001472D9"/>
    <w:rsid w:val="00147360"/>
    <w:rsid w:val="00150488"/>
    <w:rsid w:val="00150993"/>
    <w:rsid w:val="00151923"/>
    <w:rsid w:val="00151B10"/>
    <w:rsid w:val="001521C0"/>
    <w:rsid w:val="00152357"/>
    <w:rsid w:val="0015283B"/>
    <w:rsid w:val="001529A9"/>
    <w:rsid w:val="00152AA6"/>
    <w:rsid w:val="00152C76"/>
    <w:rsid w:val="00152D81"/>
    <w:rsid w:val="00153174"/>
    <w:rsid w:val="001536F9"/>
    <w:rsid w:val="00153766"/>
    <w:rsid w:val="00153854"/>
    <w:rsid w:val="00153D18"/>
    <w:rsid w:val="0015429F"/>
    <w:rsid w:val="00154936"/>
    <w:rsid w:val="00154A09"/>
    <w:rsid w:val="00154A89"/>
    <w:rsid w:val="0015518E"/>
    <w:rsid w:val="00155726"/>
    <w:rsid w:val="00155942"/>
    <w:rsid w:val="00155A0A"/>
    <w:rsid w:val="0015630E"/>
    <w:rsid w:val="001563B8"/>
    <w:rsid w:val="00156696"/>
    <w:rsid w:val="00157BC8"/>
    <w:rsid w:val="00157ED6"/>
    <w:rsid w:val="001605D3"/>
    <w:rsid w:val="0016101B"/>
    <w:rsid w:val="001615AC"/>
    <w:rsid w:val="00162A18"/>
    <w:rsid w:val="001633DB"/>
    <w:rsid w:val="00163A2E"/>
    <w:rsid w:val="00163D82"/>
    <w:rsid w:val="0016460C"/>
    <w:rsid w:val="00164A43"/>
    <w:rsid w:val="00164B99"/>
    <w:rsid w:val="00164D7F"/>
    <w:rsid w:val="00164FB6"/>
    <w:rsid w:val="00164FEB"/>
    <w:rsid w:val="001653FB"/>
    <w:rsid w:val="00165D2A"/>
    <w:rsid w:val="001663C1"/>
    <w:rsid w:val="001666BF"/>
    <w:rsid w:val="00166E55"/>
    <w:rsid w:val="001670BE"/>
    <w:rsid w:val="00167360"/>
    <w:rsid w:val="00167B37"/>
    <w:rsid w:val="00167CE6"/>
    <w:rsid w:val="00167EA1"/>
    <w:rsid w:val="00170315"/>
    <w:rsid w:val="0017084F"/>
    <w:rsid w:val="00170BF1"/>
    <w:rsid w:val="00171A11"/>
    <w:rsid w:val="00171B76"/>
    <w:rsid w:val="00171C00"/>
    <w:rsid w:val="00171D5C"/>
    <w:rsid w:val="001727DC"/>
    <w:rsid w:val="00172951"/>
    <w:rsid w:val="001729FF"/>
    <w:rsid w:val="00173E7A"/>
    <w:rsid w:val="00174744"/>
    <w:rsid w:val="0017521D"/>
    <w:rsid w:val="00175392"/>
    <w:rsid w:val="00175644"/>
    <w:rsid w:val="0017579A"/>
    <w:rsid w:val="00175868"/>
    <w:rsid w:val="001759D3"/>
    <w:rsid w:val="00175C72"/>
    <w:rsid w:val="001760D3"/>
    <w:rsid w:val="001764CC"/>
    <w:rsid w:val="00176FEC"/>
    <w:rsid w:val="001779C5"/>
    <w:rsid w:val="00177B8C"/>
    <w:rsid w:val="00180EC1"/>
    <w:rsid w:val="001817C1"/>
    <w:rsid w:val="00181DAF"/>
    <w:rsid w:val="00181EEE"/>
    <w:rsid w:val="00181F3C"/>
    <w:rsid w:val="0018302A"/>
    <w:rsid w:val="00183179"/>
    <w:rsid w:val="00183FB3"/>
    <w:rsid w:val="00184F55"/>
    <w:rsid w:val="00185603"/>
    <w:rsid w:val="00185E07"/>
    <w:rsid w:val="00185E2B"/>
    <w:rsid w:val="001866DF"/>
    <w:rsid w:val="00187C8A"/>
    <w:rsid w:val="0019021F"/>
    <w:rsid w:val="001905B7"/>
    <w:rsid w:val="001905E2"/>
    <w:rsid w:val="0019086E"/>
    <w:rsid w:val="00191846"/>
    <w:rsid w:val="00191B4D"/>
    <w:rsid w:val="00191B4F"/>
    <w:rsid w:val="0019245F"/>
    <w:rsid w:val="001929F5"/>
    <w:rsid w:val="00193145"/>
    <w:rsid w:val="001936B3"/>
    <w:rsid w:val="00193A2B"/>
    <w:rsid w:val="00193BAF"/>
    <w:rsid w:val="00193FAC"/>
    <w:rsid w:val="00194381"/>
    <w:rsid w:val="0019504A"/>
    <w:rsid w:val="0019517B"/>
    <w:rsid w:val="00195212"/>
    <w:rsid w:val="0019568F"/>
    <w:rsid w:val="00195718"/>
    <w:rsid w:val="00195A44"/>
    <w:rsid w:val="00195B1A"/>
    <w:rsid w:val="00195C04"/>
    <w:rsid w:val="00195C2A"/>
    <w:rsid w:val="001962D4"/>
    <w:rsid w:val="0019665F"/>
    <w:rsid w:val="00196851"/>
    <w:rsid w:val="00196F8A"/>
    <w:rsid w:val="00197985"/>
    <w:rsid w:val="00197C9D"/>
    <w:rsid w:val="00197E6D"/>
    <w:rsid w:val="001A0786"/>
    <w:rsid w:val="001A0BDA"/>
    <w:rsid w:val="001A0C3A"/>
    <w:rsid w:val="001A0DC1"/>
    <w:rsid w:val="001A11CC"/>
    <w:rsid w:val="001A1325"/>
    <w:rsid w:val="001A147F"/>
    <w:rsid w:val="001A2398"/>
    <w:rsid w:val="001A25EB"/>
    <w:rsid w:val="001A3412"/>
    <w:rsid w:val="001A3821"/>
    <w:rsid w:val="001A3E5F"/>
    <w:rsid w:val="001A427B"/>
    <w:rsid w:val="001A47FA"/>
    <w:rsid w:val="001A4A63"/>
    <w:rsid w:val="001A51D3"/>
    <w:rsid w:val="001A5418"/>
    <w:rsid w:val="001A5588"/>
    <w:rsid w:val="001A5BAD"/>
    <w:rsid w:val="001A627E"/>
    <w:rsid w:val="001A62CB"/>
    <w:rsid w:val="001A6710"/>
    <w:rsid w:val="001A6D8D"/>
    <w:rsid w:val="001A77A7"/>
    <w:rsid w:val="001A7818"/>
    <w:rsid w:val="001A7A56"/>
    <w:rsid w:val="001A7C60"/>
    <w:rsid w:val="001B0055"/>
    <w:rsid w:val="001B0A5C"/>
    <w:rsid w:val="001B13B4"/>
    <w:rsid w:val="001B1E95"/>
    <w:rsid w:val="001B1FE6"/>
    <w:rsid w:val="001B218B"/>
    <w:rsid w:val="001B240E"/>
    <w:rsid w:val="001B2B01"/>
    <w:rsid w:val="001B2EDA"/>
    <w:rsid w:val="001B3C30"/>
    <w:rsid w:val="001B3D29"/>
    <w:rsid w:val="001B4974"/>
    <w:rsid w:val="001B4B66"/>
    <w:rsid w:val="001B4D57"/>
    <w:rsid w:val="001B500F"/>
    <w:rsid w:val="001B7437"/>
    <w:rsid w:val="001B7C4F"/>
    <w:rsid w:val="001B7F0B"/>
    <w:rsid w:val="001B7FE2"/>
    <w:rsid w:val="001C0533"/>
    <w:rsid w:val="001C0CAD"/>
    <w:rsid w:val="001C13B6"/>
    <w:rsid w:val="001C13FB"/>
    <w:rsid w:val="001C1496"/>
    <w:rsid w:val="001C15C3"/>
    <w:rsid w:val="001C1CC6"/>
    <w:rsid w:val="001C2C66"/>
    <w:rsid w:val="001C34CA"/>
    <w:rsid w:val="001C38D3"/>
    <w:rsid w:val="001C3F8C"/>
    <w:rsid w:val="001C40CC"/>
    <w:rsid w:val="001C435D"/>
    <w:rsid w:val="001C460F"/>
    <w:rsid w:val="001C490B"/>
    <w:rsid w:val="001C4AD7"/>
    <w:rsid w:val="001C4C75"/>
    <w:rsid w:val="001C5191"/>
    <w:rsid w:val="001C605D"/>
    <w:rsid w:val="001C6A19"/>
    <w:rsid w:val="001C6AE9"/>
    <w:rsid w:val="001C7272"/>
    <w:rsid w:val="001D0248"/>
    <w:rsid w:val="001D05D4"/>
    <w:rsid w:val="001D0AD2"/>
    <w:rsid w:val="001D0C21"/>
    <w:rsid w:val="001D158E"/>
    <w:rsid w:val="001D16E1"/>
    <w:rsid w:val="001D1969"/>
    <w:rsid w:val="001D3566"/>
    <w:rsid w:val="001D3647"/>
    <w:rsid w:val="001D3CAD"/>
    <w:rsid w:val="001D42D6"/>
    <w:rsid w:val="001D4410"/>
    <w:rsid w:val="001D46A4"/>
    <w:rsid w:val="001D4EA8"/>
    <w:rsid w:val="001D5226"/>
    <w:rsid w:val="001D5300"/>
    <w:rsid w:val="001D553F"/>
    <w:rsid w:val="001D5F43"/>
    <w:rsid w:val="001D67B6"/>
    <w:rsid w:val="001D6B9F"/>
    <w:rsid w:val="001D6FA5"/>
    <w:rsid w:val="001D7072"/>
    <w:rsid w:val="001D718D"/>
    <w:rsid w:val="001D7444"/>
    <w:rsid w:val="001D7ECB"/>
    <w:rsid w:val="001E0034"/>
    <w:rsid w:val="001E07F0"/>
    <w:rsid w:val="001E098E"/>
    <w:rsid w:val="001E0F9A"/>
    <w:rsid w:val="001E1767"/>
    <w:rsid w:val="001E2978"/>
    <w:rsid w:val="001E2CE8"/>
    <w:rsid w:val="001E2F49"/>
    <w:rsid w:val="001E328B"/>
    <w:rsid w:val="001E3655"/>
    <w:rsid w:val="001E4477"/>
    <w:rsid w:val="001E46E7"/>
    <w:rsid w:val="001E4E43"/>
    <w:rsid w:val="001E4F00"/>
    <w:rsid w:val="001E524E"/>
    <w:rsid w:val="001E5BEA"/>
    <w:rsid w:val="001E61C8"/>
    <w:rsid w:val="001E670E"/>
    <w:rsid w:val="001E6C53"/>
    <w:rsid w:val="001E7FA5"/>
    <w:rsid w:val="001F0E2E"/>
    <w:rsid w:val="001F14E2"/>
    <w:rsid w:val="001F21C6"/>
    <w:rsid w:val="001F2208"/>
    <w:rsid w:val="001F2C02"/>
    <w:rsid w:val="001F2D88"/>
    <w:rsid w:val="001F319D"/>
    <w:rsid w:val="001F31EA"/>
    <w:rsid w:val="001F34CC"/>
    <w:rsid w:val="001F46DB"/>
    <w:rsid w:val="001F6333"/>
    <w:rsid w:val="001F646F"/>
    <w:rsid w:val="001F663E"/>
    <w:rsid w:val="001F674E"/>
    <w:rsid w:val="001F7161"/>
    <w:rsid w:val="001F753F"/>
    <w:rsid w:val="001F792E"/>
    <w:rsid w:val="00200A0F"/>
    <w:rsid w:val="00200FDA"/>
    <w:rsid w:val="00201070"/>
    <w:rsid w:val="0020125D"/>
    <w:rsid w:val="002028C8"/>
    <w:rsid w:val="00202BD8"/>
    <w:rsid w:val="00203362"/>
    <w:rsid w:val="0020380C"/>
    <w:rsid w:val="002039B6"/>
    <w:rsid w:val="00203B17"/>
    <w:rsid w:val="0020409A"/>
    <w:rsid w:val="00204A5E"/>
    <w:rsid w:val="0020559B"/>
    <w:rsid w:val="00205A57"/>
    <w:rsid w:val="00205E10"/>
    <w:rsid w:val="00205F93"/>
    <w:rsid w:val="00207D25"/>
    <w:rsid w:val="00207E12"/>
    <w:rsid w:val="00210299"/>
    <w:rsid w:val="002103E1"/>
    <w:rsid w:val="00211A27"/>
    <w:rsid w:val="00211DDD"/>
    <w:rsid w:val="0021239B"/>
    <w:rsid w:val="00212938"/>
    <w:rsid w:val="002129D2"/>
    <w:rsid w:val="00212EA3"/>
    <w:rsid w:val="00213829"/>
    <w:rsid w:val="0021405C"/>
    <w:rsid w:val="0021471C"/>
    <w:rsid w:val="00214BC5"/>
    <w:rsid w:val="00215C6B"/>
    <w:rsid w:val="00215F7E"/>
    <w:rsid w:val="002164EF"/>
    <w:rsid w:val="00216989"/>
    <w:rsid w:val="00216DB1"/>
    <w:rsid w:val="00217193"/>
    <w:rsid w:val="00217205"/>
    <w:rsid w:val="0021731D"/>
    <w:rsid w:val="00217634"/>
    <w:rsid w:val="002178B1"/>
    <w:rsid w:val="00217C83"/>
    <w:rsid w:val="00217FC0"/>
    <w:rsid w:val="00220413"/>
    <w:rsid w:val="002211F4"/>
    <w:rsid w:val="002213D5"/>
    <w:rsid w:val="002220A1"/>
    <w:rsid w:val="002225D0"/>
    <w:rsid w:val="00222C15"/>
    <w:rsid w:val="0022329F"/>
    <w:rsid w:val="002232CC"/>
    <w:rsid w:val="0022340F"/>
    <w:rsid w:val="00223669"/>
    <w:rsid w:val="00223839"/>
    <w:rsid w:val="002239B6"/>
    <w:rsid w:val="002242DA"/>
    <w:rsid w:val="002244E4"/>
    <w:rsid w:val="002247E3"/>
    <w:rsid w:val="002248D8"/>
    <w:rsid w:val="00224C29"/>
    <w:rsid w:val="00225193"/>
    <w:rsid w:val="002255EB"/>
    <w:rsid w:val="00225FF6"/>
    <w:rsid w:val="002263E8"/>
    <w:rsid w:val="00226859"/>
    <w:rsid w:val="0022694F"/>
    <w:rsid w:val="00226955"/>
    <w:rsid w:val="00226F10"/>
    <w:rsid w:val="002274BC"/>
    <w:rsid w:val="002300C9"/>
    <w:rsid w:val="00231309"/>
    <w:rsid w:val="00231590"/>
    <w:rsid w:val="002318D0"/>
    <w:rsid w:val="00231D58"/>
    <w:rsid w:val="002320FF"/>
    <w:rsid w:val="002322E7"/>
    <w:rsid w:val="0023249A"/>
    <w:rsid w:val="00232760"/>
    <w:rsid w:val="002327C7"/>
    <w:rsid w:val="00232D0F"/>
    <w:rsid w:val="00233432"/>
    <w:rsid w:val="00233700"/>
    <w:rsid w:val="002342C1"/>
    <w:rsid w:val="00234983"/>
    <w:rsid w:val="00234B56"/>
    <w:rsid w:val="0023503A"/>
    <w:rsid w:val="0023507B"/>
    <w:rsid w:val="002352DA"/>
    <w:rsid w:val="002354C3"/>
    <w:rsid w:val="0023567D"/>
    <w:rsid w:val="00235848"/>
    <w:rsid w:val="002359E7"/>
    <w:rsid w:val="00235A65"/>
    <w:rsid w:val="00235C1C"/>
    <w:rsid w:val="00235E02"/>
    <w:rsid w:val="00236A46"/>
    <w:rsid w:val="00236F3B"/>
    <w:rsid w:val="0023761B"/>
    <w:rsid w:val="00237DFE"/>
    <w:rsid w:val="00237E87"/>
    <w:rsid w:val="002400C0"/>
    <w:rsid w:val="00240E0B"/>
    <w:rsid w:val="002413A0"/>
    <w:rsid w:val="002416C1"/>
    <w:rsid w:val="002427E3"/>
    <w:rsid w:val="00242B52"/>
    <w:rsid w:val="002439A4"/>
    <w:rsid w:val="00243E36"/>
    <w:rsid w:val="00244273"/>
    <w:rsid w:val="00244AD3"/>
    <w:rsid w:val="00244E45"/>
    <w:rsid w:val="00246030"/>
    <w:rsid w:val="0024663D"/>
    <w:rsid w:val="00246907"/>
    <w:rsid w:val="00246BE9"/>
    <w:rsid w:val="00246FAA"/>
    <w:rsid w:val="002473F0"/>
    <w:rsid w:val="002474A7"/>
    <w:rsid w:val="0024784D"/>
    <w:rsid w:val="00247D01"/>
    <w:rsid w:val="00250421"/>
    <w:rsid w:val="00250590"/>
    <w:rsid w:val="0025083E"/>
    <w:rsid w:val="002509AF"/>
    <w:rsid w:val="0025190B"/>
    <w:rsid w:val="00251C52"/>
    <w:rsid w:val="00251D70"/>
    <w:rsid w:val="00251DF5"/>
    <w:rsid w:val="00251EB0"/>
    <w:rsid w:val="0025252D"/>
    <w:rsid w:val="0025289B"/>
    <w:rsid w:val="00252B64"/>
    <w:rsid w:val="00252BA2"/>
    <w:rsid w:val="00252EAF"/>
    <w:rsid w:val="002531B5"/>
    <w:rsid w:val="002534A6"/>
    <w:rsid w:val="00253C54"/>
    <w:rsid w:val="00253D9C"/>
    <w:rsid w:val="0025441D"/>
    <w:rsid w:val="00254454"/>
    <w:rsid w:val="00254784"/>
    <w:rsid w:val="00254D47"/>
    <w:rsid w:val="00254EAB"/>
    <w:rsid w:val="00255F3B"/>
    <w:rsid w:val="00256130"/>
    <w:rsid w:val="0025669B"/>
    <w:rsid w:val="002567DE"/>
    <w:rsid w:val="00256DF2"/>
    <w:rsid w:val="00256EA4"/>
    <w:rsid w:val="00257170"/>
    <w:rsid w:val="0025768B"/>
    <w:rsid w:val="0025789D"/>
    <w:rsid w:val="002578D5"/>
    <w:rsid w:val="00257DE7"/>
    <w:rsid w:val="00257E0B"/>
    <w:rsid w:val="00257F01"/>
    <w:rsid w:val="002604B7"/>
    <w:rsid w:val="00260AF4"/>
    <w:rsid w:val="00261095"/>
    <w:rsid w:val="002614CD"/>
    <w:rsid w:val="0026244D"/>
    <w:rsid w:val="0026317B"/>
    <w:rsid w:val="00263B6C"/>
    <w:rsid w:val="00263FB4"/>
    <w:rsid w:val="00264F79"/>
    <w:rsid w:val="00265105"/>
    <w:rsid w:val="00266BA4"/>
    <w:rsid w:val="00267C2B"/>
    <w:rsid w:val="00267D84"/>
    <w:rsid w:val="00267E77"/>
    <w:rsid w:val="00267F8C"/>
    <w:rsid w:val="002703D2"/>
    <w:rsid w:val="00270820"/>
    <w:rsid w:val="00270FC3"/>
    <w:rsid w:val="00271505"/>
    <w:rsid w:val="00271902"/>
    <w:rsid w:val="00271D97"/>
    <w:rsid w:val="002720BF"/>
    <w:rsid w:val="0027236A"/>
    <w:rsid w:val="00272BDA"/>
    <w:rsid w:val="0027311F"/>
    <w:rsid w:val="002732F3"/>
    <w:rsid w:val="00273598"/>
    <w:rsid w:val="00273F95"/>
    <w:rsid w:val="00274EF3"/>
    <w:rsid w:val="00275391"/>
    <w:rsid w:val="0027617C"/>
    <w:rsid w:val="002765EA"/>
    <w:rsid w:val="00276A21"/>
    <w:rsid w:val="00276B20"/>
    <w:rsid w:val="00276BB8"/>
    <w:rsid w:val="00276BF0"/>
    <w:rsid w:val="00276C31"/>
    <w:rsid w:val="00277056"/>
    <w:rsid w:val="00277C02"/>
    <w:rsid w:val="00280072"/>
    <w:rsid w:val="00280894"/>
    <w:rsid w:val="002808A6"/>
    <w:rsid w:val="00280901"/>
    <w:rsid w:val="00280A25"/>
    <w:rsid w:val="00280AD5"/>
    <w:rsid w:val="00280C2D"/>
    <w:rsid w:val="0028134E"/>
    <w:rsid w:val="002815AB"/>
    <w:rsid w:val="00281663"/>
    <w:rsid w:val="002822B5"/>
    <w:rsid w:val="002828A1"/>
    <w:rsid w:val="002828FA"/>
    <w:rsid w:val="00283832"/>
    <w:rsid w:val="00283B29"/>
    <w:rsid w:val="00284266"/>
    <w:rsid w:val="002848ED"/>
    <w:rsid w:val="00284A1A"/>
    <w:rsid w:val="0028518E"/>
    <w:rsid w:val="0028580F"/>
    <w:rsid w:val="002868B0"/>
    <w:rsid w:val="00286BE3"/>
    <w:rsid w:val="00287584"/>
    <w:rsid w:val="00290A8B"/>
    <w:rsid w:val="0029162A"/>
    <w:rsid w:val="0029197D"/>
    <w:rsid w:val="002920F7"/>
    <w:rsid w:val="00292E44"/>
    <w:rsid w:val="00292E96"/>
    <w:rsid w:val="0029363F"/>
    <w:rsid w:val="00293A6B"/>
    <w:rsid w:val="0029538C"/>
    <w:rsid w:val="002958DC"/>
    <w:rsid w:val="00295B8F"/>
    <w:rsid w:val="00296651"/>
    <w:rsid w:val="00296BE7"/>
    <w:rsid w:val="00296E2C"/>
    <w:rsid w:val="002970F0"/>
    <w:rsid w:val="0029716A"/>
    <w:rsid w:val="00297F15"/>
    <w:rsid w:val="002A0B86"/>
    <w:rsid w:val="002A2A4A"/>
    <w:rsid w:val="002A336A"/>
    <w:rsid w:val="002A39B2"/>
    <w:rsid w:val="002A3BB9"/>
    <w:rsid w:val="002A3DE0"/>
    <w:rsid w:val="002A4458"/>
    <w:rsid w:val="002A485A"/>
    <w:rsid w:val="002A4C5A"/>
    <w:rsid w:val="002A4F13"/>
    <w:rsid w:val="002A5161"/>
    <w:rsid w:val="002A6192"/>
    <w:rsid w:val="002A6CE2"/>
    <w:rsid w:val="002B0345"/>
    <w:rsid w:val="002B098B"/>
    <w:rsid w:val="002B0D11"/>
    <w:rsid w:val="002B1B00"/>
    <w:rsid w:val="002B263E"/>
    <w:rsid w:val="002B2C4C"/>
    <w:rsid w:val="002B3C28"/>
    <w:rsid w:val="002B3CCE"/>
    <w:rsid w:val="002B4540"/>
    <w:rsid w:val="002B49D7"/>
    <w:rsid w:val="002B4D79"/>
    <w:rsid w:val="002B4E7B"/>
    <w:rsid w:val="002B5824"/>
    <w:rsid w:val="002B5ECC"/>
    <w:rsid w:val="002B6A8F"/>
    <w:rsid w:val="002B6BE3"/>
    <w:rsid w:val="002B6D0C"/>
    <w:rsid w:val="002B6FB2"/>
    <w:rsid w:val="002B72DF"/>
    <w:rsid w:val="002B791C"/>
    <w:rsid w:val="002B7DC0"/>
    <w:rsid w:val="002C08F4"/>
    <w:rsid w:val="002C0A9A"/>
    <w:rsid w:val="002C1BDB"/>
    <w:rsid w:val="002C1C6C"/>
    <w:rsid w:val="002C369A"/>
    <w:rsid w:val="002C3E4C"/>
    <w:rsid w:val="002C584F"/>
    <w:rsid w:val="002C5B7C"/>
    <w:rsid w:val="002C6243"/>
    <w:rsid w:val="002C6362"/>
    <w:rsid w:val="002C6395"/>
    <w:rsid w:val="002C6CFE"/>
    <w:rsid w:val="002C6D92"/>
    <w:rsid w:val="002C7744"/>
    <w:rsid w:val="002C7A90"/>
    <w:rsid w:val="002C7D45"/>
    <w:rsid w:val="002C7DAB"/>
    <w:rsid w:val="002D1C03"/>
    <w:rsid w:val="002D26DE"/>
    <w:rsid w:val="002D2732"/>
    <w:rsid w:val="002D2C1A"/>
    <w:rsid w:val="002D2DC2"/>
    <w:rsid w:val="002D3960"/>
    <w:rsid w:val="002D3D6E"/>
    <w:rsid w:val="002D4102"/>
    <w:rsid w:val="002D466B"/>
    <w:rsid w:val="002D488F"/>
    <w:rsid w:val="002D4E3C"/>
    <w:rsid w:val="002D5439"/>
    <w:rsid w:val="002D5AFD"/>
    <w:rsid w:val="002D5D30"/>
    <w:rsid w:val="002D6334"/>
    <w:rsid w:val="002D661B"/>
    <w:rsid w:val="002D6699"/>
    <w:rsid w:val="002D66C0"/>
    <w:rsid w:val="002D6A1F"/>
    <w:rsid w:val="002D6A53"/>
    <w:rsid w:val="002D6B1F"/>
    <w:rsid w:val="002D6E7D"/>
    <w:rsid w:val="002D7881"/>
    <w:rsid w:val="002D7B7F"/>
    <w:rsid w:val="002E04E6"/>
    <w:rsid w:val="002E1066"/>
    <w:rsid w:val="002E1529"/>
    <w:rsid w:val="002E25AE"/>
    <w:rsid w:val="002E271C"/>
    <w:rsid w:val="002E2C27"/>
    <w:rsid w:val="002E314B"/>
    <w:rsid w:val="002E3395"/>
    <w:rsid w:val="002E38C1"/>
    <w:rsid w:val="002E3CFE"/>
    <w:rsid w:val="002E3EA5"/>
    <w:rsid w:val="002E40A0"/>
    <w:rsid w:val="002E4177"/>
    <w:rsid w:val="002E48A9"/>
    <w:rsid w:val="002E52A7"/>
    <w:rsid w:val="002E568E"/>
    <w:rsid w:val="002E56E4"/>
    <w:rsid w:val="002E5A4A"/>
    <w:rsid w:val="002E60A8"/>
    <w:rsid w:val="002E72E9"/>
    <w:rsid w:val="002E77E3"/>
    <w:rsid w:val="002E7A8E"/>
    <w:rsid w:val="002E7C73"/>
    <w:rsid w:val="002E7FE3"/>
    <w:rsid w:val="002F023E"/>
    <w:rsid w:val="002F0590"/>
    <w:rsid w:val="002F0AAC"/>
    <w:rsid w:val="002F0FD6"/>
    <w:rsid w:val="002F1105"/>
    <w:rsid w:val="002F221D"/>
    <w:rsid w:val="002F2C3C"/>
    <w:rsid w:val="002F2C69"/>
    <w:rsid w:val="002F2DD2"/>
    <w:rsid w:val="002F3277"/>
    <w:rsid w:val="002F3393"/>
    <w:rsid w:val="002F4779"/>
    <w:rsid w:val="002F535C"/>
    <w:rsid w:val="002F55C6"/>
    <w:rsid w:val="002F5976"/>
    <w:rsid w:val="002F5B5D"/>
    <w:rsid w:val="002F5CDC"/>
    <w:rsid w:val="002F63E8"/>
    <w:rsid w:val="002F723B"/>
    <w:rsid w:val="00300BE6"/>
    <w:rsid w:val="003010FC"/>
    <w:rsid w:val="003011C4"/>
    <w:rsid w:val="003011D8"/>
    <w:rsid w:val="00301BB6"/>
    <w:rsid w:val="00301F23"/>
    <w:rsid w:val="0030222A"/>
    <w:rsid w:val="0030241D"/>
    <w:rsid w:val="00302444"/>
    <w:rsid w:val="00302819"/>
    <w:rsid w:val="00302984"/>
    <w:rsid w:val="0030320C"/>
    <w:rsid w:val="00303693"/>
    <w:rsid w:val="0030373B"/>
    <w:rsid w:val="00303B35"/>
    <w:rsid w:val="003043E4"/>
    <w:rsid w:val="00304970"/>
    <w:rsid w:val="00304C32"/>
    <w:rsid w:val="00305778"/>
    <w:rsid w:val="003061BC"/>
    <w:rsid w:val="003076D0"/>
    <w:rsid w:val="003079CA"/>
    <w:rsid w:val="00310A79"/>
    <w:rsid w:val="0031115D"/>
    <w:rsid w:val="00311459"/>
    <w:rsid w:val="00311B37"/>
    <w:rsid w:val="00311D8C"/>
    <w:rsid w:val="00311EF2"/>
    <w:rsid w:val="0031202B"/>
    <w:rsid w:val="0031245A"/>
    <w:rsid w:val="003125DD"/>
    <w:rsid w:val="00313714"/>
    <w:rsid w:val="00313A8D"/>
    <w:rsid w:val="00313ABE"/>
    <w:rsid w:val="00313B8E"/>
    <w:rsid w:val="00313C44"/>
    <w:rsid w:val="003149AD"/>
    <w:rsid w:val="00314E8C"/>
    <w:rsid w:val="003152A3"/>
    <w:rsid w:val="0031584A"/>
    <w:rsid w:val="00315E85"/>
    <w:rsid w:val="00315E8E"/>
    <w:rsid w:val="00315F36"/>
    <w:rsid w:val="003162EE"/>
    <w:rsid w:val="0031690C"/>
    <w:rsid w:val="00316971"/>
    <w:rsid w:val="00316B82"/>
    <w:rsid w:val="00316F6B"/>
    <w:rsid w:val="003172D6"/>
    <w:rsid w:val="00317382"/>
    <w:rsid w:val="00317470"/>
    <w:rsid w:val="0031769E"/>
    <w:rsid w:val="003213F0"/>
    <w:rsid w:val="0032156D"/>
    <w:rsid w:val="003234B4"/>
    <w:rsid w:val="00323964"/>
    <w:rsid w:val="00323D73"/>
    <w:rsid w:val="003245D4"/>
    <w:rsid w:val="00324C1A"/>
    <w:rsid w:val="00324DF6"/>
    <w:rsid w:val="00325564"/>
    <w:rsid w:val="003255BC"/>
    <w:rsid w:val="00325921"/>
    <w:rsid w:val="00325DFE"/>
    <w:rsid w:val="003264BE"/>
    <w:rsid w:val="0032655D"/>
    <w:rsid w:val="00326B8B"/>
    <w:rsid w:val="003274E6"/>
    <w:rsid w:val="00327926"/>
    <w:rsid w:val="003300FF"/>
    <w:rsid w:val="003309D0"/>
    <w:rsid w:val="00330B0E"/>
    <w:rsid w:val="00330CF1"/>
    <w:rsid w:val="00330EDC"/>
    <w:rsid w:val="003310DA"/>
    <w:rsid w:val="0033256A"/>
    <w:rsid w:val="00332997"/>
    <w:rsid w:val="0033373E"/>
    <w:rsid w:val="003337CE"/>
    <w:rsid w:val="00333BD1"/>
    <w:rsid w:val="00333BD7"/>
    <w:rsid w:val="00333E32"/>
    <w:rsid w:val="003342F1"/>
    <w:rsid w:val="00334411"/>
    <w:rsid w:val="00334866"/>
    <w:rsid w:val="00334EA9"/>
    <w:rsid w:val="0033503B"/>
    <w:rsid w:val="003351F1"/>
    <w:rsid w:val="0033631E"/>
    <w:rsid w:val="00336444"/>
    <w:rsid w:val="0033673A"/>
    <w:rsid w:val="00336845"/>
    <w:rsid w:val="00336AEF"/>
    <w:rsid w:val="0033755F"/>
    <w:rsid w:val="00337E21"/>
    <w:rsid w:val="00340668"/>
    <w:rsid w:val="003407C3"/>
    <w:rsid w:val="00340875"/>
    <w:rsid w:val="00340C18"/>
    <w:rsid w:val="003414F3"/>
    <w:rsid w:val="00341BB8"/>
    <w:rsid w:val="00341D82"/>
    <w:rsid w:val="00342291"/>
    <w:rsid w:val="0034288D"/>
    <w:rsid w:val="00342CBD"/>
    <w:rsid w:val="00342F1B"/>
    <w:rsid w:val="003438C0"/>
    <w:rsid w:val="003439F2"/>
    <w:rsid w:val="00344454"/>
    <w:rsid w:val="00345494"/>
    <w:rsid w:val="00346B01"/>
    <w:rsid w:val="003478ED"/>
    <w:rsid w:val="00347B78"/>
    <w:rsid w:val="00347B9A"/>
    <w:rsid w:val="00347CAC"/>
    <w:rsid w:val="00347DB8"/>
    <w:rsid w:val="0035011A"/>
    <w:rsid w:val="00350A05"/>
    <w:rsid w:val="00350BA5"/>
    <w:rsid w:val="00350E2C"/>
    <w:rsid w:val="00350E2E"/>
    <w:rsid w:val="00351259"/>
    <w:rsid w:val="00351C4C"/>
    <w:rsid w:val="003525E0"/>
    <w:rsid w:val="00352A2E"/>
    <w:rsid w:val="00353CE3"/>
    <w:rsid w:val="0035430F"/>
    <w:rsid w:val="003547A0"/>
    <w:rsid w:val="00354CE9"/>
    <w:rsid w:val="0035507A"/>
    <w:rsid w:val="003552C2"/>
    <w:rsid w:val="003559B0"/>
    <w:rsid w:val="00355BD9"/>
    <w:rsid w:val="00355D9F"/>
    <w:rsid w:val="00355DD6"/>
    <w:rsid w:val="0035600B"/>
    <w:rsid w:val="00356464"/>
    <w:rsid w:val="00356487"/>
    <w:rsid w:val="00356970"/>
    <w:rsid w:val="00356C31"/>
    <w:rsid w:val="0035710B"/>
    <w:rsid w:val="003576EA"/>
    <w:rsid w:val="00357ADA"/>
    <w:rsid w:val="00357C71"/>
    <w:rsid w:val="00360449"/>
    <w:rsid w:val="00360607"/>
    <w:rsid w:val="00360ABB"/>
    <w:rsid w:val="00360B65"/>
    <w:rsid w:val="00360C55"/>
    <w:rsid w:val="00360CE5"/>
    <w:rsid w:val="00361744"/>
    <w:rsid w:val="00361EDD"/>
    <w:rsid w:val="00362C27"/>
    <w:rsid w:val="003633C7"/>
    <w:rsid w:val="00363705"/>
    <w:rsid w:val="00363896"/>
    <w:rsid w:val="00364078"/>
    <w:rsid w:val="00364284"/>
    <w:rsid w:val="003647EB"/>
    <w:rsid w:val="003649FE"/>
    <w:rsid w:val="0036573E"/>
    <w:rsid w:val="00365743"/>
    <w:rsid w:val="003669E6"/>
    <w:rsid w:val="0036770C"/>
    <w:rsid w:val="00370B7C"/>
    <w:rsid w:val="00370FBC"/>
    <w:rsid w:val="00371736"/>
    <w:rsid w:val="00371F84"/>
    <w:rsid w:val="00372B6B"/>
    <w:rsid w:val="00373563"/>
    <w:rsid w:val="00373EB4"/>
    <w:rsid w:val="00373EBC"/>
    <w:rsid w:val="00373EEF"/>
    <w:rsid w:val="00374CAE"/>
    <w:rsid w:val="00374DB9"/>
    <w:rsid w:val="0037514C"/>
    <w:rsid w:val="003751D1"/>
    <w:rsid w:val="003756D2"/>
    <w:rsid w:val="00375A9E"/>
    <w:rsid w:val="0037677B"/>
    <w:rsid w:val="00376934"/>
    <w:rsid w:val="003769B9"/>
    <w:rsid w:val="00377534"/>
    <w:rsid w:val="00377A23"/>
    <w:rsid w:val="00377E20"/>
    <w:rsid w:val="0038027C"/>
    <w:rsid w:val="00380744"/>
    <w:rsid w:val="003808DD"/>
    <w:rsid w:val="00381234"/>
    <w:rsid w:val="00381AE9"/>
    <w:rsid w:val="003821D5"/>
    <w:rsid w:val="00382279"/>
    <w:rsid w:val="00382400"/>
    <w:rsid w:val="00382B6E"/>
    <w:rsid w:val="003832D3"/>
    <w:rsid w:val="003834BF"/>
    <w:rsid w:val="00383BE9"/>
    <w:rsid w:val="00384862"/>
    <w:rsid w:val="00384883"/>
    <w:rsid w:val="003850F1"/>
    <w:rsid w:val="00385687"/>
    <w:rsid w:val="0038578B"/>
    <w:rsid w:val="00385ABD"/>
    <w:rsid w:val="00386745"/>
    <w:rsid w:val="00386AA1"/>
    <w:rsid w:val="00387288"/>
    <w:rsid w:val="00387E0F"/>
    <w:rsid w:val="00387F20"/>
    <w:rsid w:val="003909AC"/>
    <w:rsid w:val="003910D8"/>
    <w:rsid w:val="00391670"/>
    <w:rsid w:val="00391986"/>
    <w:rsid w:val="00391DDC"/>
    <w:rsid w:val="0039284E"/>
    <w:rsid w:val="00392946"/>
    <w:rsid w:val="00392A85"/>
    <w:rsid w:val="00392E5F"/>
    <w:rsid w:val="00392F19"/>
    <w:rsid w:val="0039315A"/>
    <w:rsid w:val="00393255"/>
    <w:rsid w:val="0039326A"/>
    <w:rsid w:val="00393409"/>
    <w:rsid w:val="003944F1"/>
    <w:rsid w:val="00396F67"/>
    <w:rsid w:val="00396FDE"/>
    <w:rsid w:val="003972A4"/>
    <w:rsid w:val="00397457"/>
    <w:rsid w:val="003974C4"/>
    <w:rsid w:val="00397E7D"/>
    <w:rsid w:val="003A0ED5"/>
    <w:rsid w:val="003A1B90"/>
    <w:rsid w:val="003A1D88"/>
    <w:rsid w:val="003A1FB3"/>
    <w:rsid w:val="003A25F6"/>
    <w:rsid w:val="003A2DC4"/>
    <w:rsid w:val="003A2FCA"/>
    <w:rsid w:val="003A359A"/>
    <w:rsid w:val="003A3EF9"/>
    <w:rsid w:val="003A43BF"/>
    <w:rsid w:val="003A489D"/>
    <w:rsid w:val="003A4964"/>
    <w:rsid w:val="003A6A5B"/>
    <w:rsid w:val="003A6B8A"/>
    <w:rsid w:val="003A71A9"/>
    <w:rsid w:val="003A7546"/>
    <w:rsid w:val="003A7C33"/>
    <w:rsid w:val="003A7D24"/>
    <w:rsid w:val="003B033B"/>
    <w:rsid w:val="003B2238"/>
    <w:rsid w:val="003B2567"/>
    <w:rsid w:val="003B2674"/>
    <w:rsid w:val="003B28DF"/>
    <w:rsid w:val="003B343E"/>
    <w:rsid w:val="003B4876"/>
    <w:rsid w:val="003B4879"/>
    <w:rsid w:val="003B4E76"/>
    <w:rsid w:val="003B561A"/>
    <w:rsid w:val="003B5AC1"/>
    <w:rsid w:val="003B60A5"/>
    <w:rsid w:val="003B6344"/>
    <w:rsid w:val="003B7F7A"/>
    <w:rsid w:val="003C049A"/>
    <w:rsid w:val="003C0AD1"/>
    <w:rsid w:val="003C0B0C"/>
    <w:rsid w:val="003C0B59"/>
    <w:rsid w:val="003C15EF"/>
    <w:rsid w:val="003C197D"/>
    <w:rsid w:val="003C1CC0"/>
    <w:rsid w:val="003C2185"/>
    <w:rsid w:val="003C2921"/>
    <w:rsid w:val="003C2F43"/>
    <w:rsid w:val="003C4102"/>
    <w:rsid w:val="003C4592"/>
    <w:rsid w:val="003C575E"/>
    <w:rsid w:val="003C58E0"/>
    <w:rsid w:val="003C5AF3"/>
    <w:rsid w:val="003C5BBA"/>
    <w:rsid w:val="003C5E1A"/>
    <w:rsid w:val="003C6065"/>
    <w:rsid w:val="003C66FB"/>
    <w:rsid w:val="003C689D"/>
    <w:rsid w:val="003C6A81"/>
    <w:rsid w:val="003C7A16"/>
    <w:rsid w:val="003D0084"/>
    <w:rsid w:val="003D0726"/>
    <w:rsid w:val="003D13DF"/>
    <w:rsid w:val="003D1573"/>
    <w:rsid w:val="003D2538"/>
    <w:rsid w:val="003D28AC"/>
    <w:rsid w:val="003D28D6"/>
    <w:rsid w:val="003D2A4F"/>
    <w:rsid w:val="003D30BB"/>
    <w:rsid w:val="003D31C3"/>
    <w:rsid w:val="003D368C"/>
    <w:rsid w:val="003D37A4"/>
    <w:rsid w:val="003D38EE"/>
    <w:rsid w:val="003D3AE7"/>
    <w:rsid w:val="003D4EF3"/>
    <w:rsid w:val="003D550A"/>
    <w:rsid w:val="003D56CA"/>
    <w:rsid w:val="003D5CBB"/>
    <w:rsid w:val="003D5E23"/>
    <w:rsid w:val="003D63AB"/>
    <w:rsid w:val="003D640A"/>
    <w:rsid w:val="003D6E04"/>
    <w:rsid w:val="003D6E15"/>
    <w:rsid w:val="003D767C"/>
    <w:rsid w:val="003D7797"/>
    <w:rsid w:val="003D7AA3"/>
    <w:rsid w:val="003D7AD0"/>
    <w:rsid w:val="003D7DF0"/>
    <w:rsid w:val="003E007B"/>
    <w:rsid w:val="003E0249"/>
    <w:rsid w:val="003E0960"/>
    <w:rsid w:val="003E1092"/>
    <w:rsid w:val="003E1AB0"/>
    <w:rsid w:val="003E235E"/>
    <w:rsid w:val="003E29BA"/>
    <w:rsid w:val="003E2F49"/>
    <w:rsid w:val="003E3024"/>
    <w:rsid w:val="003E4602"/>
    <w:rsid w:val="003E4982"/>
    <w:rsid w:val="003E4B08"/>
    <w:rsid w:val="003E4EC8"/>
    <w:rsid w:val="003E56E0"/>
    <w:rsid w:val="003E5809"/>
    <w:rsid w:val="003E5FF2"/>
    <w:rsid w:val="003E6330"/>
    <w:rsid w:val="003E63A4"/>
    <w:rsid w:val="003E6578"/>
    <w:rsid w:val="003E6955"/>
    <w:rsid w:val="003E6993"/>
    <w:rsid w:val="003E6C5B"/>
    <w:rsid w:val="003E6E90"/>
    <w:rsid w:val="003E7D53"/>
    <w:rsid w:val="003F0438"/>
    <w:rsid w:val="003F06C4"/>
    <w:rsid w:val="003F094A"/>
    <w:rsid w:val="003F28C6"/>
    <w:rsid w:val="003F28CC"/>
    <w:rsid w:val="003F29F5"/>
    <w:rsid w:val="003F4057"/>
    <w:rsid w:val="003F450B"/>
    <w:rsid w:val="003F4A0B"/>
    <w:rsid w:val="003F4CB1"/>
    <w:rsid w:val="003F4E4C"/>
    <w:rsid w:val="003F4F2E"/>
    <w:rsid w:val="003F5E67"/>
    <w:rsid w:val="003F60C9"/>
    <w:rsid w:val="003F62D8"/>
    <w:rsid w:val="003F63B3"/>
    <w:rsid w:val="003F754F"/>
    <w:rsid w:val="003F7FBC"/>
    <w:rsid w:val="00400112"/>
    <w:rsid w:val="0040070B"/>
    <w:rsid w:val="00400EC2"/>
    <w:rsid w:val="00401BF7"/>
    <w:rsid w:val="00401FD3"/>
    <w:rsid w:val="004035A0"/>
    <w:rsid w:val="0040399D"/>
    <w:rsid w:val="00403FED"/>
    <w:rsid w:val="00404531"/>
    <w:rsid w:val="00404ACB"/>
    <w:rsid w:val="004053F9"/>
    <w:rsid w:val="00406170"/>
    <w:rsid w:val="004061A3"/>
    <w:rsid w:val="004065C9"/>
    <w:rsid w:val="0040700E"/>
    <w:rsid w:val="004071EA"/>
    <w:rsid w:val="00407635"/>
    <w:rsid w:val="0041007C"/>
    <w:rsid w:val="004100C8"/>
    <w:rsid w:val="004103EA"/>
    <w:rsid w:val="00410A9F"/>
    <w:rsid w:val="00410FA6"/>
    <w:rsid w:val="00411292"/>
    <w:rsid w:val="00411865"/>
    <w:rsid w:val="00411A5B"/>
    <w:rsid w:val="00411CE7"/>
    <w:rsid w:val="00411DD7"/>
    <w:rsid w:val="0041224F"/>
    <w:rsid w:val="00412CD6"/>
    <w:rsid w:val="00412D92"/>
    <w:rsid w:val="00412E52"/>
    <w:rsid w:val="00412EE1"/>
    <w:rsid w:val="004135F9"/>
    <w:rsid w:val="00413DFD"/>
    <w:rsid w:val="00414537"/>
    <w:rsid w:val="0041470E"/>
    <w:rsid w:val="00414C54"/>
    <w:rsid w:val="00415BB9"/>
    <w:rsid w:val="00416263"/>
    <w:rsid w:val="00416797"/>
    <w:rsid w:val="00416C01"/>
    <w:rsid w:val="00416E82"/>
    <w:rsid w:val="0041713B"/>
    <w:rsid w:val="0041743D"/>
    <w:rsid w:val="0041755C"/>
    <w:rsid w:val="0041759D"/>
    <w:rsid w:val="00417DC1"/>
    <w:rsid w:val="00420290"/>
    <w:rsid w:val="0042056C"/>
    <w:rsid w:val="00420E0A"/>
    <w:rsid w:val="004221BF"/>
    <w:rsid w:val="00422D58"/>
    <w:rsid w:val="00422E8C"/>
    <w:rsid w:val="00422EE7"/>
    <w:rsid w:val="004232EC"/>
    <w:rsid w:val="004238F5"/>
    <w:rsid w:val="004239C8"/>
    <w:rsid w:val="00424093"/>
    <w:rsid w:val="0042416D"/>
    <w:rsid w:val="004245C9"/>
    <w:rsid w:val="004259B9"/>
    <w:rsid w:val="00425EC4"/>
    <w:rsid w:val="00426738"/>
    <w:rsid w:val="00427219"/>
    <w:rsid w:val="004277B2"/>
    <w:rsid w:val="00430093"/>
    <w:rsid w:val="00430C0E"/>
    <w:rsid w:val="00431593"/>
    <w:rsid w:val="0043171A"/>
    <w:rsid w:val="00431CB3"/>
    <w:rsid w:val="00432788"/>
    <w:rsid w:val="004336E9"/>
    <w:rsid w:val="004339DD"/>
    <w:rsid w:val="00433AD9"/>
    <w:rsid w:val="00434043"/>
    <w:rsid w:val="00434E14"/>
    <w:rsid w:val="00434F85"/>
    <w:rsid w:val="004354AC"/>
    <w:rsid w:val="00435602"/>
    <w:rsid w:val="00435AAA"/>
    <w:rsid w:val="00435B9A"/>
    <w:rsid w:val="00435E98"/>
    <w:rsid w:val="00436415"/>
    <w:rsid w:val="00436501"/>
    <w:rsid w:val="00437DD0"/>
    <w:rsid w:val="0044081D"/>
    <w:rsid w:val="00440AE9"/>
    <w:rsid w:val="00440CBB"/>
    <w:rsid w:val="00440FDD"/>
    <w:rsid w:val="0044111C"/>
    <w:rsid w:val="004423FC"/>
    <w:rsid w:val="004424D2"/>
    <w:rsid w:val="004433FD"/>
    <w:rsid w:val="00443486"/>
    <w:rsid w:val="00444984"/>
    <w:rsid w:val="00444F0D"/>
    <w:rsid w:val="00445E03"/>
    <w:rsid w:val="0044651D"/>
    <w:rsid w:val="00446D08"/>
    <w:rsid w:val="00447C13"/>
    <w:rsid w:val="00450092"/>
    <w:rsid w:val="00450098"/>
    <w:rsid w:val="0045108E"/>
    <w:rsid w:val="004515B3"/>
    <w:rsid w:val="00451635"/>
    <w:rsid w:val="00451933"/>
    <w:rsid w:val="00451DBF"/>
    <w:rsid w:val="00451E48"/>
    <w:rsid w:val="00451F68"/>
    <w:rsid w:val="00452659"/>
    <w:rsid w:val="004528D8"/>
    <w:rsid w:val="00453253"/>
    <w:rsid w:val="004534B3"/>
    <w:rsid w:val="004535A4"/>
    <w:rsid w:val="0045490B"/>
    <w:rsid w:val="00454F4A"/>
    <w:rsid w:val="004553DF"/>
    <w:rsid w:val="00455927"/>
    <w:rsid w:val="004559C9"/>
    <w:rsid w:val="00455BC8"/>
    <w:rsid w:val="004562A5"/>
    <w:rsid w:val="004567D9"/>
    <w:rsid w:val="004568B7"/>
    <w:rsid w:val="00457F25"/>
    <w:rsid w:val="004606DB"/>
    <w:rsid w:val="00460ABD"/>
    <w:rsid w:val="00460B34"/>
    <w:rsid w:val="00460D92"/>
    <w:rsid w:val="00461BAE"/>
    <w:rsid w:val="004629C4"/>
    <w:rsid w:val="00463724"/>
    <w:rsid w:val="00463868"/>
    <w:rsid w:val="00464082"/>
    <w:rsid w:val="00464903"/>
    <w:rsid w:val="0046546E"/>
    <w:rsid w:val="0046579F"/>
    <w:rsid w:val="00465820"/>
    <w:rsid w:val="00465E31"/>
    <w:rsid w:val="00466593"/>
    <w:rsid w:val="00467141"/>
    <w:rsid w:val="00467400"/>
    <w:rsid w:val="00467881"/>
    <w:rsid w:val="00467C9C"/>
    <w:rsid w:val="00467E07"/>
    <w:rsid w:val="00467E6C"/>
    <w:rsid w:val="00467F93"/>
    <w:rsid w:val="00470477"/>
    <w:rsid w:val="004706FC"/>
    <w:rsid w:val="00470A7B"/>
    <w:rsid w:val="00471511"/>
    <w:rsid w:val="004716BE"/>
    <w:rsid w:val="00471AB3"/>
    <w:rsid w:val="00471F3D"/>
    <w:rsid w:val="00471FFF"/>
    <w:rsid w:val="00472361"/>
    <w:rsid w:val="0047244C"/>
    <w:rsid w:val="00472FB5"/>
    <w:rsid w:val="004737B5"/>
    <w:rsid w:val="0047410D"/>
    <w:rsid w:val="004741EC"/>
    <w:rsid w:val="004750BD"/>
    <w:rsid w:val="0047519B"/>
    <w:rsid w:val="00475E35"/>
    <w:rsid w:val="004760BA"/>
    <w:rsid w:val="00476220"/>
    <w:rsid w:val="004763BD"/>
    <w:rsid w:val="004764B0"/>
    <w:rsid w:val="00476C3C"/>
    <w:rsid w:val="00480074"/>
    <w:rsid w:val="004803FE"/>
    <w:rsid w:val="00480753"/>
    <w:rsid w:val="00481081"/>
    <w:rsid w:val="0048117D"/>
    <w:rsid w:val="004812E9"/>
    <w:rsid w:val="00481EBC"/>
    <w:rsid w:val="00481F41"/>
    <w:rsid w:val="00481F99"/>
    <w:rsid w:val="00482611"/>
    <w:rsid w:val="004829EF"/>
    <w:rsid w:val="00482F72"/>
    <w:rsid w:val="00484493"/>
    <w:rsid w:val="00484790"/>
    <w:rsid w:val="00484F14"/>
    <w:rsid w:val="00485160"/>
    <w:rsid w:val="004855A9"/>
    <w:rsid w:val="0048635C"/>
    <w:rsid w:val="00487A86"/>
    <w:rsid w:val="00487C99"/>
    <w:rsid w:val="00487DB7"/>
    <w:rsid w:val="00487EDF"/>
    <w:rsid w:val="00487EE1"/>
    <w:rsid w:val="00487FD6"/>
    <w:rsid w:val="00490928"/>
    <w:rsid w:val="00490D9A"/>
    <w:rsid w:val="00490FD5"/>
    <w:rsid w:val="0049149E"/>
    <w:rsid w:val="00491BAE"/>
    <w:rsid w:val="004921E8"/>
    <w:rsid w:val="0049230F"/>
    <w:rsid w:val="004927AD"/>
    <w:rsid w:val="00492F19"/>
    <w:rsid w:val="00493BBA"/>
    <w:rsid w:val="00493D17"/>
    <w:rsid w:val="00494E8F"/>
    <w:rsid w:val="00495632"/>
    <w:rsid w:val="00495FEE"/>
    <w:rsid w:val="004962B9"/>
    <w:rsid w:val="00496E6D"/>
    <w:rsid w:val="004971FE"/>
    <w:rsid w:val="004A0088"/>
    <w:rsid w:val="004A0497"/>
    <w:rsid w:val="004A0531"/>
    <w:rsid w:val="004A067A"/>
    <w:rsid w:val="004A0870"/>
    <w:rsid w:val="004A08F6"/>
    <w:rsid w:val="004A2481"/>
    <w:rsid w:val="004A372A"/>
    <w:rsid w:val="004A4130"/>
    <w:rsid w:val="004A471C"/>
    <w:rsid w:val="004A4A80"/>
    <w:rsid w:val="004A4BB5"/>
    <w:rsid w:val="004A5292"/>
    <w:rsid w:val="004A56FB"/>
    <w:rsid w:val="004A5C03"/>
    <w:rsid w:val="004A6625"/>
    <w:rsid w:val="004A72E8"/>
    <w:rsid w:val="004A735A"/>
    <w:rsid w:val="004A7671"/>
    <w:rsid w:val="004A7A24"/>
    <w:rsid w:val="004B0331"/>
    <w:rsid w:val="004B0899"/>
    <w:rsid w:val="004B0A06"/>
    <w:rsid w:val="004B124D"/>
    <w:rsid w:val="004B12BD"/>
    <w:rsid w:val="004B1931"/>
    <w:rsid w:val="004B1DE4"/>
    <w:rsid w:val="004B24AF"/>
    <w:rsid w:val="004B2ADF"/>
    <w:rsid w:val="004B2D2B"/>
    <w:rsid w:val="004B3C22"/>
    <w:rsid w:val="004B5B81"/>
    <w:rsid w:val="004B5CC5"/>
    <w:rsid w:val="004B5D97"/>
    <w:rsid w:val="004B5F1C"/>
    <w:rsid w:val="004B61C0"/>
    <w:rsid w:val="004B6451"/>
    <w:rsid w:val="004B64BA"/>
    <w:rsid w:val="004B6DBA"/>
    <w:rsid w:val="004B73FE"/>
    <w:rsid w:val="004C0B76"/>
    <w:rsid w:val="004C0C86"/>
    <w:rsid w:val="004C0DF8"/>
    <w:rsid w:val="004C0F61"/>
    <w:rsid w:val="004C14FC"/>
    <w:rsid w:val="004C18A3"/>
    <w:rsid w:val="004C202B"/>
    <w:rsid w:val="004C27F9"/>
    <w:rsid w:val="004C38A4"/>
    <w:rsid w:val="004C3936"/>
    <w:rsid w:val="004C40AE"/>
    <w:rsid w:val="004C49A8"/>
    <w:rsid w:val="004C4D73"/>
    <w:rsid w:val="004C4DEE"/>
    <w:rsid w:val="004C548F"/>
    <w:rsid w:val="004C5CB4"/>
    <w:rsid w:val="004C6929"/>
    <w:rsid w:val="004C6E05"/>
    <w:rsid w:val="004C7473"/>
    <w:rsid w:val="004C755F"/>
    <w:rsid w:val="004D1A89"/>
    <w:rsid w:val="004D26E5"/>
    <w:rsid w:val="004D2964"/>
    <w:rsid w:val="004D2D3F"/>
    <w:rsid w:val="004D341E"/>
    <w:rsid w:val="004D3861"/>
    <w:rsid w:val="004D3E15"/>
    <w:rsid w:val="004D409E"/>
    <w:rsid w:val="004D4104"/>
    <w:rsid w:val="004D473E"/>
    <w:rsid w:val="004D4774"/>
    <w:rsid w:val="004D4946"/>
    <w:rsid w:val="004D542D"/>
    <w:rsid w:val="004D5514"/>
    <w:rsid w:val="004D559E"/>
    <w:rsid w:val="004D56C1"/>
    <w:rsid w:val="004D5A00"/>
    <w:rsid w:val="004D5CFB"/>
    <w:rsid w:val="004D5E3E"/>
    <w:rsid w:val="004D66BE"/>
    <w:rsid w:val="004D6B0E"/>
    <w:rsid w:val="004E0218"/>
    <w:rsid w:val="004E02C8"/>
    <w:rsid w:val="004E056F"/>
    <w:rsid w:val="004E0ECA"/>
    <w:rsid w:val="004E1370"/>
    <w:rsid w:val="004E1669"/>
    <w:rsid w:val="004E1771"/>
    <w:rsid w:val="004E1DD8"/>
    <w:rsid w:val="004E222B"/>
    <w:rsid w:val="004E27E5"/>
    <w:rsid w:val="004E2863"/>
    <w:rsid w:val="004E2A55"/>
    <w:rsid w:val="004E2BBD"/>
    <w:rsid w:val="004E2CFF"/>
    <w:rsid w:val="004E30B5"/>
    <w:rsid w:val="004E34C4"/>
    <w:rsid w:val="004E3524"/>
    <w:rsid w:val="004E3EB3"/>
    <w:rsid w:val="004E41FC"/>
    <w:rsid w:val="004E43E2"/>
    <w:rsid w:val="004E441B"/>
    <w:rsid w:val="004E48C4"/>
    <w:rsid w:val="004E4A18"/>
    <w:rsid w:val="004E4CFD"/>
    <w:rsid w:val="004E5526"/>
    <w:rsid w:val="004E5767"/>
    <w:rsid w:val="004E581A"/>
    <w:rsid w:val="004E584A"/>
    <w:rsid w:val="004E5F32"/>
    <w:rsid w:val="004E6DB3"/>
    <w:rsid w:val="004E7A02"/>
    <w:rsid w:val="004E7DDB"/>
    <w:rsid w:val="004F14D2"/>
    <w:rsid w:val="004F1977"/>
    <w:rsid w:val="004F26AC"/>
    <w:rsid w:val="004F27D0"/>
    <w:rsid w:val="004F2A84"/>
    <w:rsid w:val="004F2AC2"/>
    <w:rsid w:val="004F2D24"/>
    <w:rsid w:val="004F3999"/>
    <w:rsid w:val="004F39F5"/>
    <w:rsid w:val="004F3A03"/>
    <w:rsid w:val="004F3D6D"/>
    <w:rsid w:val="004F440D"/>
    <w:rsid w:val="004F4B45"/>
    <w:rsid w:val="004F4BD5"/>
    <w:rsid w:val="004F56F5"/>
    <w:rsid w:val="004F5AD2"/>
    <w:rsid w:val="004F5B83"/>
    <w:rsid w:val="004F6048"/>
    <w:rsid w:val="004F60FC"/>
    <w:rsid w:val="004F6F1C"/>
    <w:rsid w:val="004F7098"/>
    <w:rsid w:val="004F73D2"/>
    <w:rsid w:val="004F7444"/>
    <w:rsid w:val="004F7E08"/>
    <w:rsid w:val="00500F63"/>
    <w:rsid w:val="00501042"/>
    <w:rsid w:val="005015E4"/>
    <w:rsid w:val="00501C0A"/>
    <w:rsid w:val="00501CBE"/>
    <w:rsid w:val="00501F1B"/>
    <w:rsid w:val="005026A6"/>
    <w:rsid w:val="00502BF9"/>
    <w:rsid w:val="00502C3E"/>
    <w:rsid w:val="00502C43"/>
    <w:rsid w:val="00502D0F"/>
    <w:rsid w:val="00503656"/>
    <w:rsid w:val="00503765"/>
    <w:rsid w:val="00503E90"/>
    <w:rsid w:val="00503FB7"/>
    <w:rsid w:val="005045E4"/>
    <w:rsid w:val="00505E3F"/>
    <w:rsid w:val="005065DB"/>
    <w:rsid w:val="005067CE"/>
    <w:rsid w:val="00506F1A"/>
    <w:rsid w:val="00507EE9"/>
    <w:rsid w:val="00507F65"/>
    <w:rsid w:val="005100CF"/>
    <w:rsid w:val="0051047F"/>
    <w:rsid w:val="005104ED"/>
    <w:rsid w:val="005111B9"/>
    <w:rsid w:val="00511454"/>
    <w:rsid w:val="00511C6D"/>
    <w:rsid w:val="00511D49"/>
    <w:rsid w:val="00511F0E"/>
    <w:rsid w:val="0051204C"/>
    <w:rsid w:val="00512603"/>
    <w:rsid w:val="0051268E"/>
    <w:rsid w:val="00512889"/>
    <w:rsid w:val="00512A3D"/>
    <w:rsid w:val="00512C2D"/>
    <w:rsid w:val="005133DB"/>
    <w:rsid w:val="00513DF9"/>
    <w:rsid w:val="0051467B"/>
    <w:rsid w:val="00514BD7"/>
    <w:rsid w:val="00514CC9"/>
    <w:rsid w:val="00515BEE"/>
    <w:rsid w:val="0051689C"/>
    <w:rsid w:val="00516A9D"/>
    <w:rsid w:val="00516B2D"/>
    <w:rsid w:val="0051743D"/>
    <w:rsid w:val="00517CA2"/>
    <w:rsid w:val="00517D34"/>
    <w:rsid w:val="00517D45"/>
    <w:rsid w:val="005202AB"/>
    <w:rsid w:val="005209A6"/>
    <w:rsid w:val="00520A7D"/>
    <w:rsid w:val="00520F33"/>
    <w:rsid w:val="0052123D"/>
    <w:rsid w:val="00521C00"/>
    <w:rsid w:val="00521C0D"/>
    <w:rsid w:val="00522816"/>
    <w:rsid w:val="00522A9D"/>
    <w:rsid w:val="00522C17"/>
    <w:rsid w:val="00523161"/>
    <w:rsid w:val="005239C5"/>
    <w:rsid w:val="00523DB6"/>
    <w:rsid w:val="0052412E"/>
    <w:rsid w:val="00524575"/>
    <w:rsid w:val="005253BE"/>
    <w:rsid w:val="005261AE"/>
    <w:rsid w:val="005261B7"/>
    <w:rsid w:val="00526C2B"/>
    <w:rsid w:val="00526E82"/>
    <w:rsid w:val="005275D4"/>
    <w:rsid w:val="00527C37"/>
    <w:rsid w:val="005320D1"/>
    <w:rsid w:val="005324DB"/>
    <w:rsid w:val="00532A6A"/>
    <w:rsid w:val="005334A6"/>
    <w:rsid w:val="005337C5"/>
    <w:rsid w:val="005338B2"/>
    <w:rsid w:val="0053434C"/>
    <w:rsid w:val="005348DB"/>
    <w:rsid w:val="0053497E"/>
    <w:rsid w:val="00534B8B"/>
    <w:rsid w:val="00534EA3"/>
    <w:rsid w:val="00535B7E"/>
    <w:rsid w:val="00535D2E"/>
    <w:rsid w:val="00535DF7"/>
    <w:rsid w:val="005363DA"/>
    <w:rsid w:val="005367C3"/>
    <w:rsid w:val="00537A08"/>
    <w:rsid w:val="00537DE8"/>
    <w:rsid w:val="00540104"/>
    <w:rsid w:val="005404EE"/>
    <w:rsid w:val="005406CD"/>
    <w:rsid w:val="005408D6"/>
    <w:rsid w:val="00540C6A"/>
    <w:rsid w:val="00541143"/>
    <w:rsid w:val="0054121C"/>
    <w:rsid w:val="0054136B"/>
    <w:rsid w:val="00541A5C"/>
    <w:rsid w:val="00541DAB"/>
    <w:rsid w:val="0054286C"/>
    <w:rsid w:val="005429C5"/>
    <w:rsid w:val="0054347E"/>
    <w:rsid w:val="00543488"/>
    <w:rsid w:val="00543817"/>
    <w:rsid w:val="00543970"/>
    <w:rsid w:val="00543AC3"/>
    <w:rsid w:val="00543E14"/>
    <w:rsid w:val="00544162"/>
    <w:rsid w:val="00544673"/>
    <w:rsid w:val="00545EFF"/>
    <w:rsid w:val="0054668F"/>
    <w:rsid w:val="005468D9"/>
    <w:rsid w:val="00546981"/>
    <w:rsid w:val="00546D61"/>
    <w:rsid w:val="005471CE"/>
    <w:rsid w:val="0054733C"/>
    <w:rsid w:val="005477D0"/>
    <w:rsid w:val="00547EF8"/>
    <w:rsid w:val="005504AF"/>
    <w:rsid w:val="00550F58"/>
    <w:rsid w:val="00551304"/>
    <w:rsid w:val="0055141B"/>
    <w:rsid w:val="00551CCD"/>
    <w:rsid w:val="00552031"/>
    <w:rsid w:val="00552042"/>
    <w:rsid w:val="005522F0"/>
    <w:rsid w:val="0055257B"/>
    <w:rsid w:val="005527AC"/>
    <w:rsid w:val="00552DAA"/>
    <w:rsid w:val="00553797"/>
    <w:rsid w:val="00553928"/>
    <w:rsid w:val="00554190"/>
    <w:rsid w:val="0055478B"/>
    <w:rsid w:val="00554B13"/>
    <w:rsid w:val="00554CFA"/>
    <w:rsid w:val="00554F9B"/>
    <w:rsid w:val="00555057"/>
    <w:rsid w:val="005554C1"/>
    <w:rsid w:val="00555626"/>
    <w:rsid w:val="00555E54"/>
    <w:rsid w:val="0055635A"/>
    <w:rsid w:val="00556AC8"/>
    <w:rsid w:val="005573C8"/>
    <w:rsid w:val="00557DC3"/>
    <w:rsid w:val="005600FA"/>
    <w:rsid w:val="005605D6"/>
    <w:rsid w:val="00560A34"/>
    <w:rsid w:val="00560E50"/>
    <w:rsid w:val="00561C34"/>
    <w:rsid w:val="00562963"/>
    <w:rsid w:val="00562F3B"/>
    <w:rsid w:val="00563753"/>
    <w:rsid w:val="005646EE"/>
    <w:rsid w:val="00564B2E"/>
    <w:rsid w:val="005656BD"/>
    <w:rsid w:val="005659BC"/>
    <w:rsid w:val="005663CE"/>
    <w:rsid w:val="00566829"/>
    <w:rsid w:val="0056783A"/>
    <w:rsid w:val="00567AEC"/>
    <w:rsid w:val="00567FCB"/>
    <w:rsid w:val="005706E6"/>
    <w:rsid w:val="00570D51"/>
    <w:rsid w:val="00571435"/>
    <w:rsid w:val="00571784"/>
    <w:rsid w:val="00571962"/>
    <w:rsid w:val="005725B9"/>
    <w:rsid w:val="005730F6"/>
    <w:rsid w:val="00573192"/>
    <w:rsid w:val="0057373E"/>
    <w:rsid w:val="00573A39"/>
    <w:rsid w:val="00573BCD"/>
    <w:rsid w:val="00573CB5"/>
    <w:rsid w:val="00573D1D"/>
    <w:rsid w:val="00574316"/>
    <w:rsid w:val="00574326"/>
    <w:rsid w:val="00574585"/>
    <w:rsid w:val="0057460F"/>
    <w:rsid w:val="00574C66"/>
    <w:rsid w:val="00574CD4"/>
    <w:rsid w:val="00574DCD"/>
    <w:rsid w:val="00574F92"/>
    <w:rsid w:val="00575FAF"/>
    <w:rsid w:val="00576729"/>
    <w:rsid w:val="00577E4F"/>
    <w:rsid w:val="005800D1"/>
    <w:rsid w:val="00580663"/>
    <w:rsid w:val="005806CC"/>
    <w:rsid w:val="00580949"/>
    <w:rsid w:val="00580EEC"/>
    <w:rsid w:val="00581430"/>
    <w:rsid w:val="005818FC"/>
    <w:rsid w:val="00581E28"/>
    <w:rsid w:val="0058282B"/>
    <w:rsid w:val="00582C61"/>
    <w:rsid w:val="005831E3"/>
    <w:rsid w:val="0058369E"/>
    <w:rsid w:val="00584B7A"/>
    <w:rsid w:val="00584C95"/>
    <w:rsid w:val="005851EA"/>
    <w:rsid w:val="00585CA0"/>
    <w:rsid w:val="00585EF3"/>
    <w:rsid w:val="005865B9"/>
    <w:rsid w:val="005867BA"/>
    <w:rsid w:val="00586B2C"/>
    <w:rsid w:val="00587CA8"/>
    <w:rsid w:val="00587F6D"/>
    <w:rsid w:val="005904A3"/>
    <w:rsid w:val="005904A4"/>
    <w:rsid w:val="0059062A"/>
    <w:rsid w:val="00590671"/>
    <w:rsid w:val="00590AB9"/>
    <w:rsid w:val="00591AA6"/>
    <w:rsid w:val="005922A7"/>
    <w:rsid w:val="0059291D"/>
    <w:rsid w:val="0059347A"/>
    <w:rsid w:val="005944B9"/>
    <w:rsid w:val="005945A8"/>
    <w:rsid w:val="005947F3"/>
    <w:rsid w:val="00594824"/>
    <w:rsid w:val="0059489D"/>
    <w:rsid w:val="00594EFA"/>
    <w:rsid w:val="005951F5"/>
    <w:rsid w:val="00595C38"/>
    <w:rsid w:val="00596185"/>
    <w:rsid w:val="005968BC"/>
    <w:rsid w:val="0059722E"/>
    <w:rsid w:val="005973C1"/>
    <w:rsid w:val="00597769"/>
    <w:rsid w:val="005978E7"/>
    <w:rsid w:val="00597B32"/>
    <w:rsid w:val="005A00B9"/>
    <w:rsid w:val="005A0C1A"/>
    <w:rsid w:val="005A1857"/>
    <w:rsid w:val="005A190A"/>
    <w:rsid w:val="005A1FB0"/>
    <w:rsid w:val="005A2369"/>
    <w:rsid w:val="005A24D8"/>
    <w:rsid w:val="005A38C2"/>
    <w:rsid w:val="005A472A"/>
    <w:rsid w:val="005A4C26"/>
    <w:rsid w:val="005A4D08"/>
    <w:rsid w:val="005A4F3B"/>
    <w:rsid w:val="005A5AB4"/>
    <w:rsid w:val="005A5C6C"/>
    <w:rsid w:val="005A6E98"/>
    <w:rsid w:val="005A7189"/>
    <w:rsid w:val="005A72FE"/>
    <w:rsid w:val="005A771F"/>
    <w:rsid w:val="005B05F6"/>
    <w:rsid w:val="005B0DD2"/>
    <w:rsid w:val="005B0ED5"/>
    <w:rsid w:val="005B1B71"/>
    <w:rsid w:val="005B3360"/>
    <w:rsid w:val="005B3D56"/>
    <w:rsid w:val="005B4A1A"/>
    <w:rsid w:val="005B4DB7"/>
    <w:rsid w:val="005B5020"/>
    <w:rsid w:val="005B5022"/>
    <w:rsid w:val="005B574C"/>
    <w:rsid w:val="005B6107"/>
    <w:rsid w:val="005B6DA4"/>
    <w:rsid w:val="005B6EE3"/>
    <w:rsid w:val="005B751E"/>
    <w:rsid w:val="005B75B7"/>
    <w:rsid w:val="005B78E2"/>
    <w:rsid w:val="005C05E0"/>
    <w:rsid w:val="005C064D"/>
    <w:rsid w:val="005C0B28"/>
    <w:rsid w:val="005C0B8C"/>
    <w:rsid w:val="005C127B"/>
    <w:rsid w:val="005C1538"/>
    <w:rsid w:val="005C186C"/>
    <w:rsid w:val="005C1C4E"/>
    <w:rsid w:val="005C1D76"/>
    <w:rsid w:val="005C1FBD"/>
    <w:rsid w:val="005C27B0"/>
    <w:rsid w:val="005C3573"/>
    <w:rsid w:val="005C3ACC"/>
    <w:rsid w:val="005C50DA"/>
    <w:rsid w:val="005C52DB"/>
    <w:rsid w:val="005C5714"/>
    <w:rsid w:val="005C5A3F"/>
    <w:rsid w:val="005C5DB0"/>
    <w:rsid w:val="005C5E18"/>
    <w:rsid w:val="005C5F9C"/>
    <w:rsid w:val="005C627F"/>
    <w:rsid w:val="005C6297"/>
    <w:rsid w:val="005C674D"/>
    <w:rsid w:val="005C69AC"/>
    <w:rsid w:val="005C6ACE"/>
    <w:rsid w:val="005C7131"/>
    <w:rsid w:val="005C72E7"/>
    <w:rsid w:val="005C78A8"/>
    <w:rsid w:val="005C7A96"/>
    <w:rsid w:val="005C7B52"/>
    <w:rsid w:val="005D0129"/>
    <w:rsid w:val="005D01CE"/>
    <w:rsid w:val="005D2114"/>
    <w:rsid w:val="005D2116"/>
    <w:rsid w:val="005D219D"/>
    <w:rsid w:val="005D2604"/>
    <w:rsid w:val="005D2758"/>
    <w:rsid w:val="005D34EF"/>
    <w:rsid w:val="005D3F39"/>
    <w:rsid w:val="005D4610"/>
    <w:rsid w:val="005D471B"/>
    <w:rsid w:val="005D53BF"/>
    <w:rsid w:val="005D53DB"/>
    <w:rsid w:val="005D5717"/>
    <w:rsid w:val="005D60A3"/>
    <w:rsid w:val="005D61BE"/>
    <w:rsid w:val="005D6DF8"/>
    <w:rsid w:val="005E0300"/>
    <w:rsid w:val="005E141C"/>
    <w:rsid w:val="005E1795"/>
    <w:rsid w:val="005E190C"/>
    <w:rsid w:val="005E204D"/>
    <w:rsid w:val="005E20B8"/>
    <w:rsid w:val="005E2A75"/>
    <w:rsid w:val="005E35EA"/>
    <w:rsid w:val="005E3DFA"/>
    <w:rsid w:val="005E3F5A"/>
    <w:rsid w:val="005E49E8"/>
    <w:rsid w:val="005E5546"/>
    <w:rsid w:val="005E5690"/>
    <w:rsid w:val="005E5DDC"/>
    <w:rsid w:val="005E705F"/>
    <w:rsid w:val="005E7E88"/>
    <w:rsid w:val="005F04FB"/>
    <w:rsid w:val="005F0A9D"/>
    <w:rsid w:val="005F1530"/>
    <w:rsid w:val="005F3678"/>
    <w:rsid w:val="005F4077"/>
    <w:rsid w:val="005F41AD"/>
    <w:rsid w:val="005F50B4"/>
    <w:rsid w:val="005F5126"/>
    <w:rsid w:val="005F5A06"/>
    <w:rsid w:val="005F5D01"/>
    <w:rsid w:val="005F5F17"/>
    <w:rsid w:val="005F6749"/>
    <w:rsid w:val="005F69EF"/>
    <w:rsid w:val="005F73B6"/>
    <w:rsid w:val="005F766E"/>
    <w:rsid w:val="005F7F6F"/>
    <w:rsid w:val="00600814"/>
    <w:rsid w:val="0060124B"/>
    <w:rsid w:val="006018C8"/>
    <w:rsid w:val="00601B56"/>
    <w:rsid w:val="00602127"/>
    <w:rsid w:val="0060371A"/>
    <w:rsid w:val="00603B55"/>
    <w:rsid w:val="00603FFF"/>
    <w:rsid w:val="00604D5C"/>
    <w:rsid w:val="00605735"/>
    <w:rsid w:val="0060587D"/>
    <w:rsid w:val="006062C3"/>
    <w:rsid w:val="0060653E"/>
    <w:rsid w:val="0060654D"/>
    <w:rsid w:val="00606570"/>
    <w:rsid w:val="00607B0D"/>
    <w:rsid w:val="00607E7B"/>
    <w:rsid w:val="00611465"/>
    <w:rsid w:val="006117D6"/>
    <w:rsid w:val="0061191D"/>
    <w:rsid w:val="00612A37"/>
    <w:rsid w:val="00612C8B"/>
    <w:rsid w:val="00613407"/>
    <w:rsid w:val="00614B27"/>
    <w:rsid w:val="00614E29"/>
    <w:rsid w:val="00616024"/>
    <w:rsid w:val="006162EF"/>
    <w:rsid w:val="006166BD"/>
    <w:rsid w:val="006167CF"/>
    <w:rsid w:val="00616D84"/>
    <w:rsid w:val="0061738C"/>
    <w:rsid w:val="00617CFD"/>
    <w:rsid w:val="006218F0"/>
    <w:rsid w:val="00621E57"/>
    <w:rsid w:val="00621E7C"/>
    <w:rsid w:val="00622050"/>
    <w:rsid w:val="0062207B"/>
    <w:rsid w:val="00623021"/>
    <w:rsid w:val="00623792"/>
    <w:rsid w:val="0062393F"/>
    <w:rsid w:val="00624165"/>
    <w:rsid w:val="006248C4"/>
    <w:rsid w:val="006251FC"/>
    <w:rsid w:val="006256FF"/>
    <w:rsid w:val="00625D7C"/>
    <w:rsid w:val="00625DC6"/>
    <w:rsid w:val="006307A0"/>
    <w:rsid w:val="006310FC"/>
    <w:rsid w:val="00631614"/>
    <w:rsid w:val="006317A1"/>
    <w:rsid w:val="00632464"/>
    <w:rsid w:val="006329CB"/>
    <w:rsid w:val="00632C32"/>
    <w:rsid w:val="00632D98"/>
    <w:rsid w:val="0063398F"/>
    <w:rsid w:val="00633E6E"/>
    <w:rsid w:val="00633F39"/>
    <w:rsid w:val="0063418D"/>
    <w:rsid w:val="0063470E"/>
    <w:rsid w:val="00634916"/>
    <w:rsid w:val="006349AE"/>
    <w:rsid w:val="0063535F"/>
    <w:rsid w:val="006361D9"/>
    <w:rsid w:val="006362FC"/>
    <w:rsid w:val="006365DC"/>
    <w:rsid w:val="00636AB9"/>
    <w:rsid w:val="0063738D"/>
    <w:rsid w:val="0063777B"/>
    <w:rsid w:val="00640437"/>
    <w:rsid w:val="00641489"/>
    <w:rsid w:val="00641996"/>
    <w:rsid w:val="006419DC"/>
    <w:rsid w:val="00642DB8"/>
    <w:rsid w:val="00643661"/>
    <w:rsid w:val="00643D14"/>
    <w:rsid w:val="00643EE6"/>
    <w:rsid w:val="00644379"/>
    <w:rsid w:val="00644B6A"/>
    <w:rsid w:val="00645060"/>
    <w:rsid w:val="006451AB"/>
    <w:rsid w:val="00645517"/>
    <w:rsid w:val="00645B3D"/>
    <w:rsid w:val="00645FE8"/>
    <w:rsid w:val="006469D8"/>
    <w:rsid w:val="00646C41"/>
    <w:rsid w:val="00646C51"/>
    <w:rsid w:val="00647AAE"/>
    <w:rsid w:val="00647B27"/>
    <w:rsid w:val="00647C23"/>
    <w:rsid w:val="00650278"/>
    <w:rsid w:val="00650514"/>
    <w:rsid w:val="006505A9"/>
    <w:rsid w:val="00650799"/>
    <w:rsid w:val="006514C1"/>
    <w:rsid w:val="006524AF"/>
    <w:rsid w:val="0065250C"/>
    <w:rsid w:val="00652BD9"/>
    <w:rsid w:val="00653422"/>
    <w:rsid w:val="00654003"/>
    <w:rsid w:val="006540C6"/>
    <w:rsid w:val="0065485D"/>
    <w:rsid w:val="0065499B"/>
    <w:rsid w:val="00654ED8"/>
    <w:rsid w:val="0065613F"/>
    <w:rsid w:val="00656157"/>
    <w:rsid w:val="00656546"/>
    <w:rsid w:val="00656BB5"/>
    <w:rsid w:val="00656F7A"/>
    <w:rsid w:val="00657B48"/>
    <w:rsid w:val="006604D2"/>
    <w:rsid w:val="00661028"/>
    <w:rsid w:val="006612EE"/>
    <w:rsid w:val="006617ED"/>
    <w:rsid w:val="00661DE8"/>
    <w:rsid w:val="006621C7"/>
    <w:rsid w:val="0066234C"/>
    <w:rsid w:val="006628CD"/>
    <w:rsid w:val="00662AA1"/>
    <w:rsid w:val="00662C9F"/>
    <w:rsid w:val="00662EBE"/>
    <w:rsid w:val="006630FD"/>
    <w:rsid w:val="00663D95"/>
    <w:rsid w:val="0066405C"/>
    <w:rsid w:val="0066447E"/>
    <w:rsid w:val="00664671"/>
    <w:rsid w:val="0066471E"/>
    <w:rsid w:val="00664C02"/>
    <w:rsid w:val="00664D31"/>
    <w:rsid w:val="006651A7"/>
    <w:rsid w:val="00665B03"/>
    <w:rsid w:val="00666392"/>
    <w:rsid w:val="00666436"/>
    <w:rsid w:val="00666F59"/>
    <w:rsid w:val="0066734F"/>
    <w:rsid w:val="006703F1"/>
    <w:rsid w:val="0067079C"/>
    <w:rsid w:val="00670E15"/>
    <w:rsid w:val="00671E20"/>
    <w:rsid w:val="00672A40"/>
    <w:rsid w:val="00673A73"/>
    <w:rsid w:val="00673EBE"/>
    <w:rsid w:val="006741B8"/>
    <w:rsid w:val="00674603"/>
    <w:rsid w:val="00675A45"/>
    <w:rsid w:val="00675FA6"/>
    <w:rsid w:val="0067614C"/>
    <w:rsid w:val="006771A6"/>
    <w:rsid w:val="0067745A"/>
    <w:rsid w:val="00680C20"/>
    <w:rsid w:val="00680F71"/>
    <w:rsid w:val="00680FE8"/>
    <w:rsid w:val="00681996"/>
    <w:rsid w:val="00682A50"/>
    <w:rsid w:val="006831C6"/>
    <w:rsid w:val="00683334"/>
    <w:rsid w:val="0068334E"/>
    <w:rsid w:val="0068417C"/>
    <w:rsid w:val="00684841"/>
    <w:rsid w:val="0068484B"/>
    <w:rsid w:val="00684A42"/>
    <w:rsid w:val="00684B78"/>
    <w:rsid w:val="00684DF8"/>
    <w:rsid w:val="00685147"/>
    <w:rsid w:val="00685631"/>
    <w:rsid w:val="006856F8"/>
    <w:rsid w:val="00685F05"/>
    <w:rsid w:val="006865A3"/>
    <w:rsid w:val="00687866"/>
    <w:rsid w:val="00687C13"/>
    <w:rsid w:val="00687E9E"/>
    <w:rsid w:val="006901CD"/>
    <w:rsid w:val="006901E9"/>
    <w:rsid w:val="006905DF"/>
    <w:rsid w:val="00690B3C"/>
    <w:rsid w:val="00691785"/>
    <w:rsid w:val="00692180"/>
    <w:rsid w:val="00692816"/>
    <w:rsid w:val="00692A08"/>
    <w:rsid w:val="0069366E"/>
    <w:rsid w:val="00693AD1"/>
    <w:rsid w:val="00693B69"/>
    <w:rsid w:val="006942D8"/>
    <w:rsid w:val="00694D52"/>
    <w:rsid w:val="0069530B"/>
    <w:rsid w:val="0069548B"/>
    <w:rsid w:val="00695E8E"/>
    <w:rsid w:val="00695FB2"/>
    <w:rsid w:val="006964F7"/>
    <w:rsid w:val="00697028"/>
    <w:rsid w:val="0069772A"/>
    <w:rsid w:val="00697942"/>
    <w:rsid w:val="006A0884"/>
    <w:rsid w:val="006A0D0A"/>
    <w:rsid w:val="006A1D4B"/>
    <w:rsid w:val="006A2B3F"/>
    <w:rsid w:val="006A2C90"/>
    <w:rsid w:val="006A3024"/>
    <w:rsid w:val="006A3E95"/>
    <w:rsid w:val="006A551A"/>
    <w:rsid w:val="006A61B7"/>
    <w:rsid w:val="006A6B73"/>
    <w:rsid w:val="006A6BA0"/>
    <w:rsid w:val="006A794B"/>
    <w:rsid w:val="006A7C02"/>
    <w:rsid w:val="006A7E2F"/>
    <w:rsid w:val="006B00D1"/>
    <w:rsid w:val="006B052D"/>
    <w:rsid w:val="006B1958"/>
    <w:rsid w:val="006B19AD"/>
    <w:rsid w:val="006B1FAA"/>
    <w:rsid w:val="006B2011"/>
    <w:rsid w:val="006B21E1"/>
    <w:rsid w:val="006B3317"/>
    <w:rsid w:val="006B386F"/>
    <w:rsid w:val="006B38E9"/>
    <w:rsid w:val="006B3AB6"/>
    <w:rsid w:val="006B4341"/>
    <w:rsid w:val="006B47F1"/>
    <w:rsid w:val="006B4FAC"/>
    <w:rsid w:val="006B5080"/>
    <w:rsid w:val="006B5B5E"/>
    <w:rsid w:val="006B62AB"/>
    <w:rsid w:val="006B6736"/>
    <w:rsid w:val="006B6E4C"/>
    <w:rsid w:val="006B6E6E"/>
    <w:rsid w:val="006B6FDB"/>
    <w:rsid w:val="006B7246"/>
    <w:rsid w:val="006B77B7"/>
    <w:rsid w:val="006B7E19"/>
    <w:rsid w:val="006C00D1"/>
    <w:rsid w:val="006C0411"/>
    <w:rsid w:val="006C080E"/>
    <w:rsid w:val="006C09C6"/>
    <w:rsid w:val="006C10FB"/>
    <w:rsid w:val="006C12FD"/>
    <w:rsid w:val="006C1421"/>
    <w:rsid w:val="006C1BAE"/>
    <w:rsid w:val="006C1C9B"/>
    <w:rsid w:val="006C1CEA"/>
    <w:rsid w:val="006C1D7C"/>
    <w:rsid w:val="006C23F9"/>
    <w:rsid w:val="006C26A7"/>
    <w:rsid w:val="006C2BBD"/>
    <w:rsid w:val="006C2D52"/>
    <w:rsid w:val="006C30B1"/>
    <w:rsid w:val="006C3657"/>
    <w:rsid w:val="006C3D3F"/>
    <w:rsid w:val="006C40B7"/>
    <w:rsid w:val="006C4B10"/>
    <w:rsid w:val="006C54C2"/>
    <w:rsid w:val="006C55B6"/>
    <w:rsid w:val="006C563E"/>
    <w:rsid w:val="006C5782"/>
    <w:rsid w:val="006C6CB1"/>
    <w:rsid w:val="006C6E2E"/>
    <w:rsid w:val="006C70ED"/>
    <w:rsid w:val="006C7338"/>
    <w:rsid w:val="006C77DE"/>
    <w:rsid w:val="006C7BB2"/>
    <w:rsid w:val="006C7F47"/>
    <w:rsid w:val="006D00AB"/>
    <w:rsid w:val="006D0140"/>
    <w:rsid w:val="006D0192"/>
    <w:rsid w:val="006D18EC"/>
    <w:rsid w:val="006D1A47"/>
    <w:rsid w:val="006D2883"/>
    <w:rsid w:val="006D29B9"/>
    <w:rsid w:val="006D3CF1"/>
    <w:rsid w:val="006D3D43"/>
    <w:rsid w:val="006D3F12"/>
    <w:rsid w:val="006D5F24"/>
    <w:rsid w:val="006D625C"/>
    <w:rsid w:val="006D763C"/>
    <w:rsid w:val="006D76FA"/>
    <w:rsid w:val="006D77B5"/>
    <w:rsid w:val="006D7D60"/>
    <w:rsid w:val="006E0745"/>
    <w:rsid w:val="006E1954"/>
    <w:rsid w:val="006E1984"/>
    <w:rsid w:val="006E1E28"/>
    <w:rsid w:val="006E277F"/>
    <w:rsid w:val="006E2E1E"/>
    <w:rsid w:val="006E2E69"/>
    <w:rsid w:val="006E36CA"/>
    <w:rsid w:val="006E3D5C"/>
    <w:rsid w:val="006E3E5E"/>
    <w:rsid w:val="006E3EFE"/>
    <w:rsid w:val="006E550B"/>
    <w:rsid w:val="006E57F5"/>
    <w:rsid w:val="006E5AEF"/>
    <w:rsid w:val="006E5B63"/>
    <w:rsid w:val="006E5C89"/>
    <w:rsid w:val="006E5F25"/>
    <w:rsid w:val="006E5FEC"/>
    <w:rsid w:val="006E6CF8"/>
    <w:rsid w:val="006E7493"/>
    <w:rsid w:val="006E7839"/>
    <w:rsid w:val="006E7D1F"/>
    <w:rsid w:val="006E7DD9"/>
    <w:rsid w:val="006F02F9"/>
    <w:rsid w:val="006F075C"/>
    <w:rsid w:val="006F0F12"/>
    <w:rsid w:val="006F0FA3"/>
    <w:rsid w:val="006F1656"/>
    <w:rsid w:val="006F1691"/>
    <w:rsid w:val="006F18E1"/>
    <w:rsid w:val="006F230C"/>
    <w:rsid w:val="006F2AFD"/>
    <w:rsid w:val="006F49B8"/>
    <w:rsid w:val="006F50B5"/>
    <w:rsid w:val="006F50B6"/>
    <w:rsid w:val="006F53F5"/>
    <w:rsid w:val="006F544D"/>
    <w:rsid w:val="006F54F0"/>
    <w:rsid w:val="006F5B37"/>
    <w:rsid w:val="006F6D05"/>
    <w:rsid w:val="006F717E"/>
    <w:rsid w:val="006F7E13"/>
    <w:rsid w:val="00700068"/>
    <w:rsid w:val="007005F4"/>
    <w:rsid w:val="00700C63"/>
    <w:rsid w:val="007015A1"/>
    <w:rsid w:val="00701C80"/>
    <w:rsid w:val="007027C5"/>
    <w:rsid w:val="007028CE"/>
    <w:rsid w:val="00702EBA"/>
    <w:rsid w:val="00702F7F"/>
    <w:rsid w:val="00702FC6"/>
    <w:rsid w:val="00703DAA"/>
    <w:rsid w:val="00703DD0"/>
    <w:rsid w:val="00704530"/>
    <w:rsid w:val="00704639"/>
    <w:rsid w:val="00704928"/>
    <w:rsid w:val="00704A69"/>
    <w:rsid w:val="00704BE2"/>
    <w:rsid w:val="00704E0B"/>
    <w:rsid w:val="00705436"/>
    <w:rsid w:val="00706622"/>
    <w:rsid w:val="00706AA0"/>
    <w:rsid w:val="00706CD0"/>
    <w:rsid w:val="00707158"/>
    <w:rsid w:val="007076D9"/>
    <w:rsid w:val="007079FB"/>
    <w:rsid w:val="007105AC"/>
    <w:rsid w:val="00710604"/>
    <w:rsid w:val="0071071D"/>
    <w:rsid w:val="0071088F"/>
    <w:rsid w:val="00710B72"/>
    <w:rsid w:val="007113A8"/>
    <w:rsid w:val="00711D78"/>
    <w:rsid w:val="0071214F"/>
    <w:rsid w:val="00712734"/>
    <w:rsid w:val="007127A0"/>
    <w:rsid w:val="007128FC"/>
    <w:rsid w:val="00712937"/>
    <w:rsid w:val="00712DA2"/>
    <w:rsid w:val="00713172"/>
    <w:rsid w:val="00713D43"/>
    <w:rsid w:val="00713F5F"/>
    <w:rsid w:val="0071439C"/>
    <w:rsid w:val="0071448C"/>
    <w:rsid w:val="0071451D"/>
    <w:rsid w:val="00714719"/>
    <w:rsid w:val="00715A36"/>
    <w:rsid w:val="00715B2F"/>
    <w:rsid w:val="00715E2B"/>
    <w:rsid w:val="0071616B"/>
    <w:rsid w:val="00716A52"/>
    <w:rsid w:val="00716A85"/>
    <w:rsid w:val="00716F55"/>
    <w:rsid w:val="0071709B"/>
    <w:rsid w:val="007173E4"/>
    <w:rsid w:val="00717DE3"/>
    <w:rsid w:val="0072039A"/>
    <w:rsid w:val="00720720"/>
    <w:rsid w:val="0072087C"/>
    <w:rsid w:val="0072089C"/>
    <w:rsid w:val="00720971"/>
    <w:rsid w:val="00720E2D"/>
    <w:rsid w:val="007211E2"/>
    <w:rsid w:val="00721A0B"/>
    <w:rsid w:val="00721E4F"/>
    <w:rsid w:val="00722274"/>
    <w:rsid w:val="00722500"/>
    <w:rsid w:val="00722B08"/>
    <w:rsid w:val="00723314"/>
    <w:rsid w:val="00723390"/>
    <w:rsid w:val="007233EE"/>
    <w:rsid w:val="0072378D"/>
    <w:rsid w:val="00723FA3"/>
    <w:rsid w:val="007241BC"/>
    <w:rsid w:val="00724703"/>
    <w:rsid w:val="007248DA"/>
    <w:rsid w:val="00724E12"/>
    <w:rsid w:val="007259A5"/>
    <w:rsid w:val="00725B8C"/>
    <w:rsid w:val="00726673"/>
    <w:rsid w:val="007272BB"/>
    <w:rsid w:val="00727548"/>
    <w:rsid w:val="007309A4"/>
    <w:rsid w:val="007309E2"/>
    <w:rsid w:val="00730B5E"/>
    <w:rsid w:val="00730F25"/>
    <w:rsid w:val="007312E7"/>
    <w:rsid w:val="00732134"/>
    <w:rsid w:val="007324AE"/>
    <w:rsid w:val="007326EC"/>
    <w:rsid w:val="00732878"/>
    <w:rsid w:val="00732CDA"/>
    <w:rsid w:val="007332C8"/>
    <w:rsid w:val="00733AB3"/>
    <w:rsid w:val="00733D27"/>
    <w:rsid w:val="00733F5C"/>
    <w:rsid w:val="0073414F"/>
    <w:rsid w:val="007342C6"/>
    <w:rsid w:val="00734515"/>
    <w:rsid w:val="007346DB"/>
    <w:rsid w:val="007348B9"/>
    <w:rsid w:val="00735B0C"/>
    <w:rsid w:val="007361CC"/>
    <w:rsid w:val="007367C2"/>
    <w:rsid w:val="00736AE9"/>
    <w:rsid w:val="00736D32"/>
    <w:rsid w:val="007375B9"/>
    <w:rsid w:val="00737CDC"/>
    <w:rsid w:val="00737DC4"/>
    <w:rsid w:val="00740230"/>
    <w:rsid w:val="007402DE"/>
    <w:rsid w:val="007404E4"/>
    <w:rsid w:val="00740B92"/>
    <w:rsid w:val="007414DF"/>
    <w:rsid w:val="007422A8"/>
    <w:rsid w:val="00742940"/>
    <w:rsid w:val="00743167"/>
    <w:rsid w:val="00743600"/>
    <w:rsid w:val="00743CB8"/>
    <w:rsid w:val="00743EFA"/>
    <w:rsid w:val="00744107"/>
    <w:rsid w:val="007443B9"/>
    <w:rsid w:val="0074460B"/>
    <w:rsid w:val="00744ACE"/>
    <w:rsid w:val="00744B73"/>
    <w:rsid w:val="00745159"/>
    <w:rsid w:val="00745474"/>
    <w:rsid w:val="007454F9"/>
    <w:rsid w:val="007457CC"/>
    <w:rsid w:val="007459E3"/>
    <w:rsid w:val="00745E38"/>
    <w:rsid w:val="00745E84"/>
    <w:rsid w:val="00747B3C"/>
    <w:rsid w:val="00747F66"/>
    <w:rsid w:val="007501B3"/>
    <w:rsid w:val="00750463"/>
    <w:rsid w:val="007504F9"/>
    <w:rsid w:val="0075080F"/>
    <w:rsid w:val="00751177"/>
    <w:rsid w:val="00751ED7"/>
    <w:rsid w:val="00752A6C"/>
    <w:rsid w:val="007532CB"/>
    <w:rsid w:val="007539BC"/>
    <w:rsid w:val="00753F66"/>
    <w:rsid w:val="0075495E"/>
    <w:rsid w:val="00754A43"/>
    <w:rsid w:val="0075528A"/>
    <w:rsid w:val="00755860"/>
    <w:rsid w:val="00755DEC"/>
    <w:rsid w:val="00755E36"/>
    <w:rsid w:val="00756472"/>
    <w:rsid w:val="00756543"/>
    <w:rsid w:val="00756812"/>
    <w:rsid w:val="00756A0C"/>
    <w:rsid w:val="007570D7"/>
    <w:rsid w:val="00757761"/>
    <w:rsid w:val="00757B1E"/>
    <w:rsid w:val="007622B5"/>
    <w:rsid w:val="007626A6"/>
    <w:rsid w:val="00763174"/>
    <w:rsid w:val="007644F3"/>
    <w:rsid w:val="0076534C"/>
    <w:rsid w:val="00765AA4"/>
    <w:rsid w:val="00765E1E"/>
    <w:rsid w:val="00766145"/>
    <w:rsid w:val="00767F01"/>
    <w:rsid w:val="0077002D"/>
    <w:rsid w:val="00770B30"/>
    <w:rsid w:val="0077133F"/>
    <w:rsid w:val="007718C0"/>
    <w:rsid w:val="0077196C"/>
    <w:rsid w:val="00771D63"/>
    <w:rsid w:val="00772423"/>
    <w:rsid w:val="00772471"/>
    <w:rsid w:val="00772474"/>
    <w:rsid w:val="00772717"/>
    <w:rsid w:val="00772828"/>
    <w:rsid w:val="00772C0C"/>
    <w:rsid w:val="00773A1C"/>
    <w:rsid w:val="007740B7"/>
    <w:rsid w:val="007745E0"/>
    <w:rsid w:val="007746F5"/>
    <w:rsid w:val="00774793"/>
    <w:rsid w:val="00776140"/>
    <w:rsid w:val="00776187"/>
    <w:rsid w:val="00777F8D"/>
    <w:rsid w:val="0078067A"/>
    <w:rsid w:val="00780B79"/>
    <w:rsid w:val="00780C74"/>
    <w:rsid w:val="00781411"/>
    <w:rsid w:val="00781C84"/>
    <w:rsid w:val="0078221D"/>
    <w:rsid w:val="00783013"/>
    <w:rsid w:val="007837AF"/>
    <w:rsid w:val="00783E5F"/>
    <w:rsid w:val="0078465B"/>
    <w:rsid w:val="00784D8F"/>
    <w:rsid w:val="00784F17"/>
    <w:rsid w:val="00784F86"/>
    <w:rsid w:val="00785294"/>
    <w:rsid w:val="0078619F"/>
    <w:rsid w:val="007863AA"/>
    <w:rsid w:val="007864E6"/>
    <w:rsid w:val="00787358"/>
    <w:rsid w:val="0079062A"/>
    <w:rsid w:val="0079085A"/>
    <w:rsid w:val="007908A4"/>
    <w:rsid w:val="00790CF1"/>
    <w:rsid w:val="007911AD"/>
    <w:rsid w:val="00791395"/>
    <w:rsid w:val="007913B3"/>
    <w:rsid w:val="007925EE"/>
    <w:rsid w:val="00792703"/>
    <w:rsid w:val="00792B03"/>
    <w:rsid w:val="00793701"/>
    <w:rsid w:val="00793E7D"/>
    <w:rsid w:val="0079476E"/>
    <w:rsid w:val="00794FD8"/>
    <w:rsid w:val="00795208"/>
    <w:rsid w:val="007960B0"/>
    <w:rsid w:val="00796448"/>
    <w:rsid w:val="007965FE"/>
    <w:rsid w:val="007969B2"/>
    <w:rsid w:val="007969F6"/>
    <w:rsid w:val="00796D3D"/>
    <w:rsid w:val="00796E06"/>
    <w:rsid w:val="00797695"/>
    <w:rsid w:val="00797B88"/>
    <w:rsid w:val="007A0016"/>
    <w:rsid w:val="007A00D9"/>
    <w:rsid w:val="007A01EE"/>
    <w:rsid w:val="007A187F"/>
    <w:rsid w:val="007A1978"/>
    <w:rsid w:val="007A20AB"/>
    <w:rsid w:val="007A28EE"/>
    <w:rsid w:val="007A3175"/>
    <w:rsid w:val="007A3BB3"/>
    <w:rsid w:val="007A4396"/>
    <w:rsid w:val="007A4718"/>
    <w:rsid w:val="007A4FF7"/>
    <w:rsid w:val="007A548B"/>
    <w:rsid w:val="007A5674"/>
    <w:rsid w:val="007A5981"/>
    <w:rsid w:val="007A5CD4"/>
    <w:rsid w:val="007A5ED0"/>
    <w:rsid w:val="007A65B9"/>
    <w:rsid w:val="007A69FD"/>
    <w:rsid w:val="007A6CA4"/>
    <w:rsid w:val="007A6CFC"/>
    <w:rsid w:val="007A6F5F"/>
    <w:rsid w:val="007A7927"/>
    <w:rsid w:val="007B0251"/>
    <w:rsid w:val="007B0D29"/>
    <w:rsid w:val="007B1DCC"/>
    <w:rsid w:val="007B22E5"/>
    <w:rsid w:val="007B2BE4"/>
    <w:rsid w:val="007B3C2C"/>
    <w:rsid w:val="007B3C56"/>
    <w:rsid w:val="007B444C"/>
    <w:rsid w:val="007B48BB"/>
    <w:rsid w:val="007B49EE"/>
    <w:rsid w:val="007B57F5"/>
    <w:rsid w:val="007B5BF7"/>
    <w:rsid w:val="007B627B"/>
    <w:rsid w:val="007B6B0F"/>
    <w:rsid w:val="007B6B76"/>
    <w:rsid w:val="007B721F"/>
    <w:rsid w:val="007B739E"/>
    <w:rsid w:val="007B7572"/>
    <w:rsid w:val="007B78A0"/>
    <w:rsid w:val="007C002D"/>
    <w:rsid w:val="007C041A"/>
    <w:rsid w:val="007C1144"/>
    <w:rsid w:val="007C11CE"/>
    <w:rsid w:val="007C1304"/>
    <w:rsid w:val="007C1663"/>
    <w:rsid w:val="007C3A53"/>
    <w:rsid w:val="007C42B3"/>
    <w:rsid w:val="007C4313"/>
    <w:rsid w:val="007C4BCC"/>
    <w:rsid w:val="007C4D79"/>
    <w:rsid w:val="007C4FA3"/>
    <w:rsid w:val="007C51D0"/>
    <w:rsid w:val="007C5A55"/>
    <w:rsid w:val="007C5EB4"/>
    <w:rsid w:val="007C68E1"/>
    <w:rsid w:val="007C6BB6"/>
    <w:rsid w:val="007C7232"/>
    <w:rsid w:val="007C76C5"/>
    <w:rsid w:val="007D04C1"/>
    <w:rsid w:val="007D0A27"/>
    <w:rsid w:val="007D1322"/>
    <w:rsid w:val="007D1F58"/>
    <w:rsid w:val="007D2353"/>
    <w:rsid w:val="007D33A4"/>
    <w:rsid w:val="007D36EB"/>
    <w:rsid w:val="007D448C"/>
    <w:rsid w:val="007D5117"/>
    <w:rsid w:val="007D5148"/>
    <w:rsid w:val="007D5190"/>
    <w:rsid w:val="007D528F"/>
    <w:rsid w:val="007D608A"/>
    <w:rsid w:val="007D6C44"/>
    <w:rsid w:val="007D6C4A"/>
    <w:rsid w:val="007D6ECF"/>
    <w:rsid w:val="007D75D1"/>
    <w:rsid w:val="007D78C1"/>
    <w:rsid w:val="007D7A66"/>
    <w:rsid w:val="007D7B9C"/>
    <w:rsid w:val="007D7EBE"/>
    <w:rsid w:val="007E02E4"/>
    <w:rsid w:val="007E0DB1"/>
    <w:rsid w:val="007E1223"/>
    <w:rsid w:val="007E14C0"/>
    <w:rsid w:val="007E1734"/>
    <w:rsid w:val="007E17F3"/>
    <w:rsid w:val="007E221E"/>
    <w:rsid w:val="007E2603"/>
    <w:rsid w:val="007E2DA4"/>
    <w:rsid w:val="007E3706"/>
    <w:rsid w:val="007E3831"/>
    <w:rsid w:val="007E3834"/>
    <w:rsid w:val="007E3DE0"/>
    <w:rsid w:val="007E5AAD"/>
    <w:rsid w:val="007E5D4D"/>
    <w:rsid w:val="007E6477"/>
    <w:rsid w:val="007E64AD"/>
    <w:rsid w:val="007E64D8"/>
    <w:rsid w:val="007F04C8"/>
    <w:rsid w:val="007F06BB"/>
    <w:rsid w:val="007F07F7"/>
    <w:rsid w:val="007F0B21"/>
    <w:rsid w:val="007F0EE1"/>
    <w:rsid w:val="007F106D"/>
    <w:rsid w:val="007F1633"/>
    <w:rsid w:val="007F24ED"/>
    <w:rsid w:val="007F25CA"/>
    <w:rsid w:val="007F26E4"/>
    <w:rsid w:val="007F2977"/>
    <w:rsid w:val="007F2D65"/>
    <w:rsid w:val="007F4196"/>
    <w:rsid w:val="007F459D"/>
    <w:rsid w:val="007F4F66"/>
    <w:rsid w:val="007F5645"/>
    <w:rsid w:val="007F5DB5"/>
    <w:rsid w:val="007F60B3"/>
    <w:rsid w:val="007F6415"/>
    <w:rsid w:val="007F647C"/>
    <w:rsid w:val="007F65A2"/>
    <w:rsid w:val="007F65F6"/>
    <w:rsid w:val="007F6989"/>
    <w:rsid w:val="007F6ADF"/>
    <w:rsid w:val="007F6B82"/>
    <w:rsid w:val="007F7939"/>
    <w:rsid w:val="007F7F68"/>
    <w:rsid w:val="008008E1"/>
    <w:rsid w:val="00800FA8"/>
    <w:rsid w:val="00802CAB"/>
    <w:rsid w:val="00803740"/>
    <w:rsid w:val="00803E06"/>
    <w:rsid w:val="008049C3"/>
    <w:rsid w:val="00804E8E"/>
    <w:rsid w:val="00805068"/>
    <w:rsid w:val="00805302"/>
    <w:rsid w:val="00805610"/>
    <w:rsid w:val="008066C6"/>
    <w:rsid w:val="008071D0"/>
    <w:rsid w:val="00807325"/>
    <w:rsid w:val="008102B4"/>
    <w:rsid w:val="008102CC"/>
    <w:rsid w:val="00810EDF"/>
    <w:rsid w:val="00811D0A"/>
    <w:rsid w:val="00812275"/>
    <w:rsid w:val="00812F39"/>
    <w:rsid w:val="00812F90"/>
    <w:rsid w:val="0081323F"/>
    <w:rsid w:val="008136EB"/>
    <w:rsid w:val="008137ED"/>
    <w:rsid w:val="00813ACC"/>
    <w:rsid w:val="00813B97"/>
    <w:rsid w:val="00813B9E"/>
    <w:rsid w:val="00813E5F"/>
    <w:rsid w:val="00813FB2"/>
    <w:rsid w:val="0081508E"/>
    <w:rsid w:val="00815677"/>
    <w:rsid w:val="00815D44"/>
    <w:rsid w:val="008161F2"/>
    <w:rsid w:val="008162BA"/>
    <w:rsid w:val="00816517"/>
    <w:rsid w:val="0081709C"/>
    <w:rsid w:val="00817CEB"/>
    <w:rsid w:val="00817F91"/>
    <w:rsid w:val="00820060"/>
    <w:rsid w:val="00820167"/>
    <w:rsid w:val="00820658"/>
    <w:rsid w:val="00820DDC"/>
    <w:rsid w:val="00821DEA"/>
    <w:rsid w:val="0082274B"/>
    <w:rsid w:val="0082286C"/>
    <w:rsid w:val="00822D1C"/>
    <w:rsid w:val="00822F1F"/>
    <w:rsid w:val="00822F9F"/>
    <w:rsid w:val="00823701"/>
    <w:rsid w:val="00823CD5"/>
    <w:rsid w:val="00823D13"/>
    <w:rsid w:val="00823EB3"/>
    <w:rsid w:val="008259D6"/>
    <w:rsid w:val="00825FEB"/>
    <w:rsid w:val="008266FC"/>
    <w:rsid w:val="008268EE"/>
    <w:rsid w:val="008269C4"/>
    <w:rsid w:val="00826A0C"/>
    <w:rsid w:val="00826D2F"/>
    <w:rsid w:val="00826E55"/>
    <w:rsid w:val="008279E7"/>
    <w:rsid w:val="00830048"/>
    <w:rsid w:val="008300BF"/>
    <w:rsid w:val="008302A1"/>
    <w:rsid w:val="00830A31"/>
    <w:rsid w:val="00830A99"/>
    <w:rsid w:val="00830D83"/>
    <w:rsid w:val="00831BEE"/>
    <w:rsid w:val="0083239A"/>
    <w:rsid w:val="00833067"/>
    <w:rsid w:val="008346D4"/>
    <w:rsid w:val="008348C2"/>
    <w:rsid w:val="00834A1B"/>
    <w:rsid w:val="00834B81"/>
    <w:rsid w:val="00834D76"/>
    <w:rsid w:val="00834DD3"/>
    <w:rsid w:val="008351C2"/>
    <w:rsid w:val="008358BE"/>
    <w:rsid w:val="00835B40"/>
    <w:rsid w:val="00835CDE"/>
    <w:rsid w:val="008361B2"/>
    <w:rsid w:val="00836412"/>
    <w:rsid w:val="00836721"/>
    <w:rsid w:val="00837217"/>
    <w:rsid w:val="008373D4"/>
    <w:rsid w:val="008375DB"/>
    <w:rsid w:val="0083766D"/>
    <w:rsid w:val="00837AE3"/>
    <w:rsid w:val="0084066B"/>
    <w:rsid w:val="008407FD"/>
    <w:rsid w:val="00841E5A"/>
    <w:rsid w:val="00842748"/>
    <w:rsid w:val="00842C16"/>
    <w:rsid w:val="00843BB7"/>
    <w:rsid w:val="008444C2"/>
    <w:rsid w:val="0084528D"/>
    <w:rsid w:val="008453A3"/>
    <w:rsid w:val="008457C7"/>
    <w:rsid w:val="0084626B"/>
    <w:rsid w:val="00846332"/>
    <w:rsid w:val="00850200"/>
    <w:rsid w:val="008504F2"/>
    <w:rsid w:val="00850C95"/>
    <w:rsid w:val="00850D28"/>
    <w:rsid w:val="00850D98"/>
    <w:rsid w:val="008515A0"/>
    <w:rsid w:val="008519D1"/>
    <w:rsid w:val="00851F7F"/>
    <w:rsid w:val="00851FBE"/>
    <w:rsid w:val="0085209C"/>
    <w:rsid w:val="00852734"/>
    <w:rsid w:val="00852CAD"/>
    <w:rsid w:val="00853CB5"/>
    <w:rsid w:val="00853FCD"/>
    <w:rsid w:val="008550EB"/>
    <w:rsid w:val="0085528D"/>
    <w:rsid w:val="0085533B"/>
    <w:rsid w:val="0085552F"/>
    <w:rsid w:val="00855F29"/>
    <w:rsid w:val="00856091"/>
    <w:rsid w:val="00860836"/>
    <w:rsid w:val="0086093D"/>
    <w:rsid w:val="00861728"/>
    <w:rsid w:val="00861992"/>
    <w:rsid w:val="00861AE4"/>
    <w:rsid w:val="00862220"/>
    <w:rsid w:val="00862586"/>
    <w:rsid w:val="008625EA"/>
    <w:rsid w:val="008626B5"/>
    <w:rsid w:val="0086299B"/>
    <w:rsid w:val="00862B65"/>
    <w:rsid w:val="00862D8D"/>
    <w:rsid w:val="00862E41"/>
    <w:rsid w:val="00862F3A"/>
    <w:rsid w:val="00862FFF"/>
    <w:rsid w:val="0086399B"/>
    <w:rsid w:val="00863A65"/>
    <w:rsid w:val="00863DCA"/>
    <w:rsid w:val="00864235"/>
    <w:rsid w:val="00864871"/>
    <w:rsid w:val="00865CDC"/>
    <w:rsid w:val="008662EF"/>
    <w:rsid w:val="00866610"/>
    <w:rsid w:val="00866BCA"/>
    <w:rsid w:val="008670D2"/>
    <w:rsid w:val="00867619"/>
    <w:rsid w:val="00867672"/>
    <w:rsid w:val="00867768"/>
    <w:rsid w:val="00867B39"/>
    <w:rsid w:val="008707C1"/>
    <w:rsid w:val="00870994"/>
    <w:rsid w:val="0087252F"/>
    <w:rsid w:val="008727DA"/>
    <w:rsid w:val="00872919"/>
    <w:rsid w:val="00872C08"/>
    <w:rsid w:val="00873012"/>
    <w:rsid w:val="00873483"/>
    <w:rsid w:val="008752BA"/>
    <w:rsid w:val="008757CB"/>
    <w:rsid w:val="00875A48"/>
    <w:rsid w:val="00875B8F"/>
    <w:rsid w:val="00875B90"/>
    <w:rsid w:val="00875E51"/>
    <w:rsid w:val="00876847"/>
    <w:rsid w:val="0087687C"/>
    <w:rsid w:val="00876C9B"/>
    <w:rsid w:val="00876D65"/>
    <w:rsid w:val="00876FF0"/>
    <w:rsid w:val="00877939"/>
    <w:rsid w:val="00880353"/>
    <w:rsid w:val="00880420"/>
    <w:rsid w:val="0088083F"/>
    <w:rsid w:val="00880C86"/>
    <w:rsid w:val="008812B7"/>
    <w:rsid w:val="00881D86"/>
    <w:rsid w:val="008829CD"/>
    <w:rsid w:val="008840E4"/>
    <w:rsid w:val="00884D05"/>
    <w:rsid w:val="00884E8E"/>
    <w:rsid w:val="00884FF3"/>
    <w:rsid w:val="00885046"/>
    <w:rsid w:val="00885E11"/>
    <w:rsid w:val="00886346"/>
    <w:rsid w:val="008864CE"/>
    <w:rsid w:val="00886D08"/>
    <w:rsid w:val="0088707E"/>
    <w:rsid w:val="00887238"/>
    <w:rsid w:val="00887D8E"/>
    <w:rsid w:val="008904D1"/>
    <w:rsid w:val="00890D97"/>
    <w:rsid w:val="008910BB"/>
    <w:rsid w:val="008915F3"/>
    <w:rsid w:val="0089172E"/>
    <w:rsid w:val="00891ABC"/>
    <w:rsid w:val="00891D41"/>
    <w:rsid w:val="008924F2"/>
    <w:rsid w:val="00892DA0"/>
    <w:rsid w:val="00893069"/>
    <w:rsid w:val="0089321C"/>
    <w:rsid w:val="0089326C"/>
    <w:rsid w:val="008932F5"/>
    <w:rsid w:val="00894AC2"/>
    <w:rsid w:val="008950B7"/>
    <w:rsid w:val="0089561E"/>
    <w:rsid w:val="00895706"/>
    <w:rsid w:val="0089582E"/>
    <w:rsid w:val="008958AD"/>
    <w:rsid w:val="0089593F"/>
    <w:rsid w:val="00895DD2"/>
    <w:rsid w:val="00895FBD"/>
    <w:rsid w:val="00896371"/>
    <w:rsid w:val="00896D04"/>
    <w:rsid w:val="0089796D"/>
    <w:rsid w:val="008A006D"/>
    <w:rsid w:val="008A04F2"/>
    <w:rsid w:val="008A06AA"/>
    <w:rsid w:val="008A09C8"/>
    <w:rsid w:val="008A0F55"/>
    <w:rsid w:val="008A1E41"/>
    <w:rsid w:val="008A2EEF"/>
    <w:rsid w:val="008A31F3"/>
    <w:rsid w:val="008A337F"/>
    <w:rsid w:val="008A3814"/>
    <w:rsid w:val="008A3AA9"/>
    <w:rsid w:val="008A49C6"/>
    <w:rsid w:val="008A4D2D"/>
    <w:rsid w:val="008A4FB8"/>
    <w:rsid w:val="008A54E3"/>
    <w:rsid w:val="008A6345"/>
    <w:rsid w:val="008A63D2"/>
    <w:rsid w:val="008A64BF"/>
    <w:rsid w:val="008A698E"/>
    <w:rsid w:val="008A6E4F"/>
    <w:rsid w:val="008A70E3"/>
    <w:rsid w:val="008A770C"/>
    <w:rsid w:val="008A770D"/>
    <w:rsid w:val="008A7BCE"/>
    <w:rsid w:val="008B0051"/>
    <w:rsid w:val="008B08D8"/>
    <w:rsid w:val="008B0F06"/>
    <w:rsid w:val="008B15A5"/>
    <w:rsid w:val="008B171C"/>
    <w:rsid w:val="008B2111"/>
    <w:rsid w:val="008B24D1"/>
    <w:rsid w:val="008B2940"/>
    <w:rsid w:val="008B2D4E"/>
    <w:rsid w:val="008B2F9D"/>
    <w:rsid w:val="008B33B0"/>
    <w:rsid w:val="008B381C"/>
    <w:rsid w:val="008B39BF"/>
    <w:rsid w:val="008B44E0"/>
    <w:rsid w:val="008B5E90"/>
    <w:rsid w:val="008B6282"/>
    <w:rsid w:val="008B6C61"/>
    <w:rsid w:val="008B6DEC"/>
    <w:rsid w:val="008B6FD4"/>
    <w:rsid w:val="008B77AD"/>
    <w:rsid w:val="008B7C57"/>
    <w:rsid w:val="008C033F"/>
    <w:rsid w:val="008C0F55"/>
    <w:rsid w:val="008C1368"/>
    <w:rsid w:val="008C17DA"/>
    <w:rsid w:val="008C1AD4"/>
    <w:rsid w:val="008C24BA"/>
    <w:rsid w:val="008C2A1A"/>
    <w:rsid w:val="008C3ACD"/>
    <w:rsid w:val="008C3DA7"/>
    <w:rsid w:val="008C3FE7"/>
    <w:rsid w:val="008C43A0"/>
    <w:rsid w:val="008C529D"/>
    <w:rsid w:val="008C5D6E"/>
    <w:rsid w:val="008C5F00"/>
    <w:rsid w:val="008C61CA"/>
    <w:rsid w:val="008C6226"/>
    <w:rsid w:val="008C6668"/>
    <w:rsid w:val="008C66C0"/>
    <w:rsid w:val="008C7258"/>
    <w:rsid w:val="008C7ACD"/>
    <w:rsid w:val="008D02C5"/>
    <w:rsid w:val="008D0341"/>
    <w:rsid w:val="008D04AD"/>
    <w:rsid w:val="008D0766"/>
    <w:rsid w:val="008D15A0"/>
    <w:rsid w:val="008D193E"/>
    <w:rsid w:val="008D19D0"/>
    <w:rsid w:val="008D1F36"/>
    <w:rsid w:val="008D23A7"/>
    <w:rsid w:val="008D251F"/>
    <w:rsid w:val="008D2594"/>
    <w:rsid w:val="008D2631"/>
    <w:rsid w:val="008D2C2D"/>
    <w:rsid w:val="008D330A"/>
    <w:rsid w:val="008D3450"/>
    <w:rsid w:val="008D4029"/>
    <w:rsid w:val="008D402F"/>
    <w:rsid w:val="008D4561"/>
    <w:rsid w:val="008D4F07"/>
    <w:rsid w:val="008D5A7F"/>
    <w:rsid w:val="008D5D40"/>
    <w:rsid w:val="008D6AA2"/>
    <w:rsid w:val="008D7A38"/>
    <w:rsid w:val="008E0FED"/>
    <w:rsid w:val="008E1149"/>
    <w:rsid w:val="008E121B"/>
    <w:rsid w:val="008E25FD"/>
    <w:rsid w:val="008E30BE"/>
    <w:rsid w:val="008E3932"/>
    <w:rsid w:val="008E3941"/>
    <w:rsid w:val="008E43CD"/>
    <w:rsid w:val="008E4809"/>
    <w:rsid w:val="008E5093"/>
    <w:rsid w:val="008E61B3"/>
    <w:rsid w:val="008E6819"/>
    <w:rsid w:val="008E75B8"/>
    <w:rsid w:val="008E772E"/>
    <w:rsid w:val="008E78EA"/>
    <w:rsid w:val="008E7F3B"/>
    <w:rsid w:val="008F007F"/>
    <w:rsid w:val="008F0BF4"/>
    <w:rsid w:val="008F0DA7"/>
    <w:rsid w:val="008F151D"/>
    <w:rsid w:val="008F237B"/>
    <w:rsid w:val="008F24AD"/>
    <w:rsid w:val="008F2686"/>
    <w:rsid w:val="008F2E7F"/>
    <w:rsid w:val="008F3495"/>
    <w:rsid w:val="008F3FCA"/>
    <w:rsid w:val="008F47C3"/>
    <w:rsid w:val="008F4D7C"/>
    <w:rsid w:val="008F4EC5"/>
    <w:rsid w:val="008F501F"/>
    <w:rsid w:val="008F5285"/>
    <w:rsid w:val="008F531D"/>
    <w:rsid w:val="008F562D"/>
    <w:rsid w:val="008F5F20"/>
    <w:rsid w:val="008F633F"/>
    <w:rsid w:val="008F6583"/>
    <w:rsid w:val="008F65E6"/>
    <w:rsid w:val="008F6A47"/>
    <w:rsid w:val="008F6EC2"/>
    <w:rsid w:val="008F7529"/>
    <w:rsid w:val="008F76A0"/>
    <w:rsid w:val="008F7720"/>
    <w:rsid w:val="008F7AC0"/>
    <w:rsid w:val="0090025F"/>
    <w:rsid w:val="009002B1"/>
    <w:rsid w:val="009003CB"/>
    <w:rsid w:val="00900AC9"/>
    <w:rsid w:val="00900ADC"/>
    <w:rsid w:val="00900B46"/>
    <w:rsid w:val="00900C2A"/>
    <w:rsid w:val="00900DB6"/>
    <w:rsid w:val="0090106B"/>
    <w:rsid w:val="009011BA"/>
    <w:rsid w:val="00901E32"/>
    <w:rsid w:val="00901E56"/>
    <w:rsid w:val="0090211D"/>
    <w:rsid w:val="009021C3"/>
    <w:rsid w:val="0090249B"/>
    <w:rsid w:val="00902B9A"/>
    <w:rsid w:val="009031CC"/>
    <w:rsid w:val="00903204"/>
    <w:rsid w:val="009035B9"/>
    <w:rsid w:val="009035C9"/>
    <w:rsid w:val="009041FD"/>
    <w:rsid w:val="00904D3C"/>
    <w:rsid w:val="00905277"/>
    <w:rsid w:val="00905354"/>
    <w:rsid w:val="009055C6"/>
    <w:rsid w:val="00905ED2"/>
    <w:rsid w:val="00906280"/>
    <w:rsid w:val="009072B9"/>
    <w:rsid w:val="0091009F"/>
    <w:rsid w:val="009107D4"/>
    <w:rsid w:val="009111BE"/>
    <w:rsid w:val="009114BA"/>
    <w:rsid w:val="00911876"/>
    <w:rsid w:val="009119D4"/>
    <w:rsid w:val="00911F80"/>
    <w:rsid w:val="00912575"/>
    <w:rsid w:val="009127CC"/>
    <w:rsid w:val="00912958"/>
    <w:rsid w:val="00912968"/>
    <w:rsid w:val="00912D6E"/>
    <w:rsid w:val="009146D3"/>
    <w:rsid w:val="00915115"/>
    <w:rsid w:val="009157CA"/>
    <w:rsid w:val="009157D7"/>
    <w:rsid w:val="00915A07"/>
    <w:rsid w:val="009164E9"/>
    <w:rsid w:val="009166DD"/>
    <w:rsid w:val="009168DD"/>
    <w:rsid w:val="00916B26"/>
    <w:rsid w:val="00917127"/>
    <w:rsid w:val="009173AC"/>
    <w:rsid w:val="00917BD7"/>
    <w:rsid w:val="00917E3C"/>
    <w:rsid w:val="009203FE"/>
    <w:rsid w:val="00920EC0"/>
    <w:rsid w:val="009215CE"/>
    <w:rsid w:val="00921714"/>
    <w:rsid w:val="00921829"/>
    <w:rsid w:val="00921D95"/>
    <w:rsid w:val="00921E08"/>
    <w:rsid w:val="00922A8D"/>
    <w:rsid w:val="00922E70"/>
    <w:rsid w:val="0092337D"/>
    <w:rsid w:val="00923B8C"/>
    <w:rsid w:val="00923C8F"/>
    <w:rsid w:val="00924807"/>
    <w:rsid w:val="00924A70"/>
    <w:rsid w:val="0092560D"/>
    <w:rsid w:val="00925687"/>
    <w:rsid w:val="00926C4B"/>
    <w:rsid w:val="00927493"/>
    <w:rsid w:val="009277C8"/>
    <w:rsid w:val="009304BE"/>
    <w:rsid w:val="0093058C"/>
    <w:rsid w:val="00930665"/>
    <w:rsid w:val="00930D09"/>
    <w:rsid w:val="00930F46"/>
    <w:rsid w:val="0093128A"/>
    <w:rsid w:val="00931304"/>
    <w:rsid w:val="00932C4C"/>
    <w:rsid w:val="009333E9"/>
    <w:rsid w:val="00933409"/>
    <w:rsid w:val="0093390F"/>
    <w:rsid w:val="00933B2D"/>
    <w:rsid w:val="00933D7B"/>
    <w:rsid w:val="00933F66"/>
    <w:rsid w:val="009343AC"/>
    <w:rsid w:val="00934E0A"/>
    <w:rsid w:val="00934FE5"/>
    <w:rsid w:val="00935D9B"/>
    <w:rsid w:val="00935DBF"/>
    <w:rsid w:val="009363D6"/>
    <w:rsid w:val="009369DC"/>
    <w:rsid w:val="0093706E"/>
    <w:rsid w:val="00937451"/>
    <w:rsid w:val="00937508"/>
    <w:rsid w:val="00937A1A"/>
    <w:rsid w:val="00937F3B"/>
    <w:rsid w:val="009407C5"/>
    <w:rsid w:val="00941337"/>
    <w:rsid w:val="00941B77"/>
    <w:rsid w:val="009425B5"/>
    <w:rsid w:val="00943016"/>
    <w:rsid w:val="00943998"/>
    <w:rsid w:val="00944179"/>
    <w:rsid w:val="00944E07"/>
    <w:rsid w:val="009451B9"/>
    <w:rsid w:val="00945522"/>
    <w:rsid w:val="00945539"/>
    <w:rsid w:val="009461B0"/>
    <w:rsid w:val="0094655E"/>
    <w:rsid w:val="009468B0"/>
    <w:rsid w:val="00947B3B"/>
    <w:rsid w:val="00950200"/>
    <w:rsid w:val="009507C2"/>
    <w:rsid w:val="00950A5D"/>
    <w:rsid w:val="00951E4C"/>
    <w:rsid w:val="0095282E"/>
    <w:rsid w:val="009529CF"/>
    <w:rsid w:val="00952D42"/>
    <w:rsid w:val="00952DB6"/>
    <w:rsid w:val="0095339D"/>
    <w:rsid w:val="00954881"/>
    <w:rsid w:val="009548EC"/>
    <w:rsid w:val="00954AA3"/>
    <w:rsid w:val="009550C9"/>
    <w:rsid w:val="00955D8A"/>
    <w:rsid w:val="009566D3"/>
    <w:rsid w:val="00957576"/>
    <w:rsid w:val="00957839"/>
    <w:rsid w:val="00957CE6"/>
    <w:rsid w:val="009602DF"/>
    <w:rsid w:val="0096043B"/>
    <w:rsid w:val="00961C60"/>
    <w:rsid w:val="00962007"/>
    <w:rsid w:val="0096201E"/>
    <w:rsid w:val="00962160"/>
    <w:rsid w:val="009623A8"/>
    <w:rsid w:val="0096244E"/>
    <w:rsid w:val="00962557"/>
    <w:rsid w:val="00963438"/>
    <w:rsid w:val="00963787"/>
    <w:rsid w:val="00963F21"/>
    <w:rsid w:val="009645AE"/>
    <w:rsid w:val="0096474E"/>
    <w:rsid w:val="00965A98"/>
    <w:rsid w:val="00965F18"/>
    <w:rsid w:val="00966239"/>
    <w:rsid w:val="00966477"/>
    <w:rsid w:val="009664F6"/>
    <w:rsid w:val="00966E3E"/>
    <w:rsid w:val="00966EF6"/>
    <w:rsid w:val="0096704E"/>
    <w:rsid w:val="0096777A"/>
    <w:rsid w:val="00967987"/>
    <w:rsid w:val="00970446"/>
    <w:rsid w:val="009705A2"/>
    <w:rsid w:val="00971C8E"/>
    <w:rsid w:val="00972170"/>
    <w:rsid w:val="00972824"/>
    <w:rsid w:val="00972CE3"/>
    <w:rsid w:val="009731F3"/>
    <w:rsid w:val="0097385E"/>
    <w:rsid w:val="009741FA"/>
    <w:rsid w:val="0097422B"/>
    <w:rsid w:val="009746BF"/>
    <w:rsid w:val="00974F33"/>
    <w:rsid w:val="00975064"/>
    <w:rsid w:val="00975115"/>
    <w:rsid w:val="00975271"/>
    <w:rsid w:val="009754F4"/>
    <w:rsid w:val="00975C22"/>
    <w:rsid w:val="00975E35"/>
    <w:rsid w:val="009761A7"/>
    <w:rsid w:val="009766C0"/>
    <w:rsid w:val="00977D81"/>
    <w:rsid w:val="00977DE5"/>
    <w:rsid w:val="0098095B"/>
    <w:rsid w:val="009823D5"/>
    <w:rsid w:val="00982E42"/>
    <w:rsid w:val="009839B1"/>
    <w:rsid w:val="00983EBE"/>
    <w:rsid w:val="00984184"/>
    <w:rsid w:val="00984DD1"/>
    <w:rsid w:val="00984E99"/>
    <w:rsid w:val="00985FB6"/>
    <w:rsid w:val="00986857"/>
    <w:rsid w:val="009876EB"/>
    <w:rsid w:val="00987792"/>
    <w:rsid w:val="00987A27"/>
    <w:rsid w:val="00987B88"/>
    <w:rsid w:val="00990626"/>
    <w:rsid w:val="00991106"/>
    <w:rsid w:val="00991459"/>
    <w:rsid w:val="009916C1"/>
    <w:rsid w:val="00994122"/>
    <w:rsid w:val="00994CD4"/>
    <w:rsid w:val="00995666"/>
    <w:rsid w:val="009959C1"/>
    <w:rsid w:val="009962B2"/>
    <w:rsid w:val="00996CE7"/>
    <w:rsid w:val="00996D05"/>
    <w:rsid w:val="00996D21"/>
    <w:rsid w:val="0099790D"/>
    <w:rsid w:val="00997F61"/>
    <w:rsid w:val="00997FD5"/>
    <w:rsid w:val="009A1B84"/>
    <w:rsid w:val="009A1B89"/>
    <w:rsid w:val="009A2874"/>
    <w:rsid w:val="009A3229"/>
    <w:rsid w:val="009A33B2"/>
    <w:rsid w:val="009A4D6D"/>
    <w:rsid w:val="009A5115"/>
    <w:rsid w:val="009A566B"/>
    <w:rsid w:val="009A6160"/>
    <w:rsid w:val="009A62A7"/>
    <w:rsid w:val="009A6315"/>
    <w:rsid w:val="009A631F"/>
    <w:rsid w:val="009A7316"/>
    <w:rsid w:val="009A742F"/>
    <w:rsid w:val="009B1528"/>
    <w:rsid w:val="009B25A8"/>
    <w:rsid w:val="009B2797"/>
    <w:rsid w:val="009B2933"/>
    <w:rsid w:val="009B2B47"/>
    <w:rsid w:val="009B2DB4"/>
    <w:rsid w:val="009B3779"/>
    <w:rsid w:val="009B3873"/>
    <w:rsid w:val="009B3B8A"/>
    <w:rsid w:val="009B3DA1"/>
    <w:rsid w:val="009B3F6D"/>
    <w:rsid w:val="009B41FE"/>
    <w:rsid w:val="009B46C9"/>
    <w:rsid w:val="009B4769"/>
    <w:rsid w:val="009B4ACF"/>
    <w:rsid w:val="009B4C74"/>
    <w:rsid w:val="009B5399"/>
    <w:rsid w:val="009B5D14"/>
    <w:rsid w:val="009B6820"/>
    <w:rsid w:val="009B6899"/>
    <w:rsid w:val="009B7089"/>
    <w:rsid w:val="009B7BE7"/>
    <w:rsid w:val="009B7D3C"/>
    <w:rsid w:val="009B7D5D"/>
    <w:rsid w:val="009B7F3E"/>
    <w:rsid w:val="009C053C"/>
    <w:rsid w:val="009C156D"/>
    <w:rsid w:val="009C156F"/>
    <w:rsid w:val="009C15EB"/>
    <w:rsid w:val="009C1E27"/>
    <w:rsid w:val="009C2123"/>
    <w:rsid w:val="009C2389"/>
    <w:rsid w:val="009C33FB"/>
    <w:rsid w:val="009C3616"/>
    <w:rsid w:val="009C38CF"/>
    <w:rsid w:val="009C40E7"/>
    <w:rsid w:val="009C4977"/>
    <w:rsid w:val="009C4D79"/>
    <w:rsid w:val="009C50B8"/>
    <w:rsid w:val="009C592C"/>
    <w:rsid w:val="009C5FFA"/>
    <w:rsid w:val="009C6841"/>
    <w:rsid w:val="009C6FBB"/>
    <w:rsid w:val="009C75B3"/>
    <w:rsid w:val="009C7B63"/>
    <w:rsid w:val="009D017F"/>
    <w:rsid w:val="009D0231"/>
    <w:rsid w:val="009D0A52"/>
    <w:rsid w:val="009D10DE"/>
    <w:rsid w:val="009D1352"/>
    <w:rsid w:val="009D182C"/>
    <w:rsid w:val="009D24F1"/>
    <w:rsid w:val="009D5AFA"/>
    <w:rsid w:val="009D644C"/>
    <w:rsid w:val="009D67B7"/>
    <w:rsid w:val="009D7DEE"/>
    <w:rsid w:val="009D7F57"/>
    <w:rsid w:val="009E01C2"/>
    <w:rsid w:val="009E06BB"/>
    <w:rsid w:val="009E134B"/>
    <w:rsid w:val="009E16FD"/>
    <w:rsid w:val="009E19CF"/>
    <w:rsid w:val="009E1A4F"/>
    <w:rsid w:val="009E1B1E"/>
    <w:rsid w:val="009E1B46"/>
    <w:rsid w:val="009E1DBC"/>
    <w:rsid w:val="009E206B"/>
    <w:rsid w:val="009E27E3"/>
    <w:rsid w:val="009E2B00"/>
    <w:rsid w:val="009E2D8B"/>
    <w:rsid w:val="009E32D1"/>
    <w:rsid w:val="009E3355"/>
    <w:rsid w:val="009E4576"/>
    <w:rsid w:val="009E4E81"/>
    <w:rsid w:val="009E6889"/>
    <w:rsid w:val="009E70DF"/>
    <w:rsid w:val="009E7512"/>
    <w:rsid w:val="009F02B9"/>
    <w:rsid w:val="009F0384"/>
    <w:rsid w:val="009F0532"/>
    <w:rsid w:val="009F06BC"/>
    <w:rsid w:val="009F0B33"/>
    <w:rsid w:val="009F0F8D"/>
    <w:rsid w:val="009F0FF2"/>
    <w:rsid w:val="009F18D6"/>
    <w:rsid w:val="009F1C9C"/>
    <w:rsid w:val="009F1EFD"/>
    <w:rsid w:val="009F1F1B"/>
    <w:rsid w:val="009F2A07"/>
    <w:rsid w:val="009F3777"/>
    <w:rsid w:val="009F37B2"/>
    <w:rsid w:val="009F4545"/>
    <w:rsid w:val="009F4693"/>
    <w:rsid w:val="009F4F9F"/>
    <w:rsid w:val="009F6264"/>
    <w:rsid w:val="009F6575"/>
    <w:rsid w:val="009F6683"/>
    <w:rsid w:val="009F6D88"/>
    <w:rsid w:val="009F6F3D"/>
    <w:rsid w:val="009F70CA"/>
    <w:rsid w:val="009F7FD9"/>
    <w:rsid w:val="00A0093C"/>
    <w:rsid w:val="00A00F6F"/>
    <w:rsid w:val="00A01B8F"/>
    <w:rsid w:val="00A01BD6"/>
    <w:rsid w:val="00A0247A"/>
    <w:rsid w:val="00A03048"/>
    <w:rsid w:val="00A04288"/>
    <w:rsid w:val="00A04443"/>
    <w:rsid w:val="00A04638"/>
    <w:rsid w:val="00A05232"/>
    <w:rsid w:val="00A054D4"/>
    <w:rsid w:val="00A059BF"/>
    <w:rsid w:val="00A05BD5"/>
    <w:rsid w:val="00A05E00"/>
    <w:rsid w:val="00A0620E"/>
    <w:rsid w:val="00A07640"/>
    <w:rsid w:val="00A07C28"/>
    <w:rsid w:val="00A10176"/>
    <w:rsid w:val="00A10B65"/>
    <w:rsid w:val="00A1150D"/>
    <w:rsid w:val="00A11573"/>
    <w:rsid w:val="00A12023"/>
    <w:rsid w:val="00A12B58"/>
    <w:rsid w:val="00A12E4D"/>
    <w:rsid w:val="00A12EF7"/>
    <w:rsid w:val="00A133A5"/>
    <w:rsid w:val="00A13792"/>
    <w:rsid w:val="00A13997"/>
    <w:rsid w:val="00A13B93"/>
    <w:rsid w:val="00A13BB7"/>
    <w:rsid w:val="00A13EA4"/>
    <w:rsid w:val="00A1430F"/>
    <w:rsid w:val="00A14B1A"/>
    <w:rsid w:val="00A15232"/>
    <w:rsid w:val="00A1558C"/>
    <w:rsid w:val="00A15648"/>
    <w:rsid w:val="00A15E0B"/>
    <w:rsid w:val="00A15E84"/>
    <w:rsid w:val="00A16203"/>
    <w:rsid w:val="00A166FE"/>
    <w:rsid w:val="00A16D43"/>
    <w:rsid w:val="00A21AA8"/>
    <w:rsid w:val="00A21BF8"/>
    <w:rsid w:val="00A2257B"/>
    <w:rsid w:val="00A22B1F"/>
    <w:rsid w:val="00A22D0E"/>
    <w:rsid w:val="00A23A7A"/>
    <w:rsid w:val="00A2401A"/>
    <w:rsid w:val="00A242C7"/>
    <w:rsid w:val="00A24BC9"/>
    <w:rsid w:val="00A24C06"/>
    <w:rsid w:val="00A250C5"/>
    <w:rsid w:val="00A254E2"/>
    <w:rsid w:val="00A25571"/>
    <w:rsid w:val="00A25730"/>
    <w:rsid w:val="00A26411"/>
    <w:rsid w:val="00A269B3"/>
    <w:rsid w:val="00A271D2"/>
    <w:rsid w:val="00A27276"/>
    <w:rsid w:val="00A275D2"/>
    <w:rsid w:val="00A27AF6"/>
    <w:rsid w:val="00A309AD"/>
    <w:rsid w:val="00A30A53"/>
    <w:rsid w:val="00A3107D"/>
    <w:rsid w:val="00A31CC9"/>
    <w:rsid w:val="00A32615"/>
    <w:rsid w:val="00A329D6"/>
    <w:rsid w:val="00A32A94"/>
    <w:rsid w:val="00A32EBE"/>
    <w:rsid w:val="00A331F0"/>
    <w:rsid w:val="00A334B7"/>
    <w:rsid w:val="00A335FC"/>
    <w:rsid w:val="00A34309"/>
    <w:rsid w:val="00A344AB"/>
    <w:rsid w:val="00A344E9"/>
    <w:rsid w:val="00A35199"/>
    <w:rsid w:val="00A3529C"/>
    <w:rsid w:val="00A3615F"/>
    <w:rsid w:val="00A3622A"/>
    <w:rsid w:val="00A36527"/>
    <w:rsid w:val="00A36573"/>
    <w:rsid w:val="00A36C4A"/>
    <w:rsid w:val="00A36EE8"/>
    <w:rsid w:val="00A37076"/>
    <w:rsid w:val="00A37105"/>
    <w:rsid w:val="00A377A3"/>
    <w:rsid w:val="00A37A72"/>
    <w:rsid w:val="00A40C09"/>
    <w:rsid w:val="00A40D3C"/>
    <w:rsid w:val="00A411F0"/>
    <w:rsid w:val="00A41695"/>
    <w:rsid w:val="00A4171E"/>
    <w:rsid w:val="00A43CF8"/>
    <w:rsid w:val="00A43DE7"/>
    <w:rsid w:val="00A44C23"/>
    <w:rsid w:val="00A44DD8"/>
    <w:rsid w:val="00A45153"/>
    <w:rsid w:val="00A45948"/>
    <w:rsid w:val="00A459FF"/>
    <w:rsid w:val="00A45C0A"/>
    <w:rsid w:val="00A45E05"/>
    <w:rsid w:val="00A4646B"/>
    <w:rsid w:val="00A4741C"/>
    <w:rsid w:val="00A503EB"/>
    <w:rsid w:val="00A50B10"/>
    <w:rsid w:val="00A50C71"/>
    <w:rsid w:val="00A50F55"/>
    <w:rsid w:val="00A5100A"/>
    <w:rsid w:val="00A5152D"/>
    <w:rsid w:val="00A51582"/>
    <w:rsid w:val="00A51A5B"/>
    <w:rsid w:val="00A5209F"/>
    <w:rsid w:val="00A521A2"/>
    <w:rsid w:val="00A52572"/>
    <w:rsid w:val="00A53A8C"/>
    <w:rsid w:val="00A542E8"/>
    <w:rsid w:val="00A5440B"/>
    <w:rsid w:val="00A54A5B"/>
    <w:rsid w:val="00A54B17"/>
    <w:rsid w:val="00A54BCA"/>
    <w:rsid w:val="00A54D02"/>
    <w:rsid w:val="00A558BE"/>
    <w:rsid w:val="00A55AD4"/>
    <w:rsid w:val="00A55AF8"/>
    <w:rsid w:val="00A55DAD"/>
    <w:rsid w:val="00A55DFC"/>
    <w:rsid w:val="00A562A0"/>
    <w:rsid w:val="00A564FC"/>
    <w:rsid w:val="00A56995"/>
    <w:rsid w:val="00A5705D"/>
    <w:rsid w:val="00A5739F"/>
    <w:rsid w:val="00A57562"/>
    <w:rsid w:val="00A605D4"/>
    <w:rsid w:val="00A60797"/>
    <w:rsid w:val="00A60913"/>
    <w:rsid w:val="00A60A44"/>
    <w:rsid w:val="00A61831"/>
    <w:rsid w:val="00A61B11"/>
    <w:rsid w:val="00A61BA8"/>
    <w:rsid w:val="00A61E34"/>
    <w:rsid w:val="00A61E40"/>
    <w:rsid w:val="00A62460"/>
    <w:rsid w:val="00A62EB6"/>
    <w:rsid w:val="00A62F64"/>
    <w:rsid w:val="00A631E3"/>
    <w:rsid w:val="00A63BF4"/>
    <w:rsid w:val="00A63EAE"/>
    <w:rsid w:val="00A648E0"/>
    <w:rsid w:val="00A65360"/>
    <w:rsid w:val="00A65F3B"/>
    <w:rsid w:val="00A6636F"/>
    <w:rsid w:val="00A66BAF"/>
    <w:rsid w:val="00A67E72"/>
    <w:rsid w:val="00A70859"/>
    <w:rsid w:val="00A70A85"/>
    <w:rsid w:val="00A71186"/>
    <w:rsid w:val="00A71677"/>
    <w:rsid w:val="00A716CC"/>
    <w:rsid w:val="00A71C35"/>
    <w:rsid w:val="00A71ECB"/>
    <w:rsid w:val="00A72628"/>
    <w:rsid w:val="00A727EE"/>
    <w:rsid w:val="00A72BFE"/>
    <w:rsid w:val="00A72C8A"/>
    <w:rsid w:val="00A730A5"/>
    <w:rsid w:val="00A7378C"/>
    <w:rsid w:val="00A73A1E"/>
    <w:rsid w:val="00A73E6D"/>
    <w:rsid w:val="00A7414E"/>
    <w:rsid w:val="00A75946"/>
    <w:rsid w:val="00A759FB"/>
    <w:rsid w:val="00A75B93"/>
    <w:rsid w:val="00A75BDE"/>
    <w:rsid w:val="00A76C42"/>
    <w:rsid w:val="00A770BD"/>
    <w:rsid w:val="00A7780F"/>
    <w:rsid w:val="00A77811"/>
    <w:rsid w:val="00A77FAC"/>
    <w:rsid w:val="00A801A5"/>
    <w:rsid w:val="00A80474"/>
    <w:rsid w:val="00A807C7"/>
    <w:rsid w:val="00A808FB"/>
    <w:rsid w:val="00A810B2"/>
    <w:rsid w:val="00A811A7"/>
    <w:rsid w:val="00A8152A"/>
    <w:rsid w:val="00A81B14"/>
    <w:rsid w:val="00A8224E"/>
    <w:rsid w:val="00A824A8"/>
    <w:rsid w:val="00A8299F"/>
    <w:rsid w:val="00A82BE5"/>
    <w:rsid w:val="00A82D2B"/>
    <w:rsid w:val="00A82D65"/>
    <w:rsid w:val="00A83153"/>
    <w:rsid w:val="00A8316D"/>
    <w:rsid w:val="00A83459"/>
    <w:rsid w:val="00A83BDE"/>
    <w:rsid w:val="00A83E34"/>
    <w:rsid w:val="00A83FA7"/>
    <w:rsid w:val="00A84090"/>
    <w:rsid w:val="00A84429"/>
    <w:rsid w:val="00A845AE"/>
    <w:rsid w:val="00A846D3"/>
    <w:rsid w:val="00A84C06"/>
    <w:rsid w:val="00A84E9D"/>
    <w:rsid w:val="00A85623"/>
    <w:rsid w:val="00A85728"/>
    <w:rsid w:val="00A8597D"/>
    <w:rsid w:val="00A85CDD"/>
    <w:rsid w:val="00A8780B"/>
    <w:rsid w:val="00A87EF1"/>
    <w:rsid w:val="00A90472"/>
    <w:rsid w:val="00A906E6"/>
    <w:rsid w:val="00A908EF"/>
    <w:rsid w:val="00A9122A"/>
    <w:rsid w:val="00A91857"/>
    <w:rsid w:val="00A91DF9"/>
    <w:rsid w:val="00A9267F"/>
    <w:rsid w:val="00A92C7D"/>
    <w:rsid w:val="00A932E2"/>
    <w:rsid w:val="00A93525"/>
    <w:rsid w:val="00A94A8A"/>
    <w:rsid w:val="00A94E94"/>
    <w:rsid w:val="00A965A3"/>
    <w:rsid w:val="00A96DAE"/>
    <w:rsid w:val="00A979E7"/>
    <w:rsid w:val="00A97CDE"/>
    <w:rsid w:val="00AA01E3"/>
    <w:rsid w:val="00AA028A"/>
    <w:rsid w:val="00AA086E"/>
    <w:rsid w:val="00AA0B87"/>
    <w:rsid w:val="00AA0C8F"/>
    <w:rsid w:val="00AA0D05"/>
    <w:rsid w:val="00AA0E53"/>
    <w:rsid w:val="00AA109A"/>
    <w:rsid w:val="00AA1E75"/>
    <w:rsid w:val="00AA22B6"/>
    <w:rsid w:val="00AA2EA7"/>
    <w:rsid w:val="00AA376E"/>
    <w:rsid w:val="00AA377B"/>
    <w:rsid w:val="00AA383C"/>
    <w:rsid w:val="00AA39CE"/>
    <w:rsid w:val="00AA423C"/>
    <w:rsid w:val="00AA4796"/>
    <w:rsid w:val="00AA5219"/>
    <w:rsid w:val="00AA53C4"/>
    <w:rsid w:val="00AA6029"/>
    <w:rsid w:val="00AA6034"/>
    <w:rsid w:val="00AA635E"/>
    <w:rsid w:val="00AA6691"/>
    <w:rsid w:val="00AA6709"/>
    <w:rsid w:val="00AA6C32"/>
    <w:rsid w:val="00AA6DF9"/>
    <w:rsid w:val="00AA6F41"/>
    <w:rsid w:val="00AA73BA"/>
    <w:rsid w:val="00AA74BF"/>
    <w:rsid w:val="00AA7BDA"/>
    <w:rsid w:val="00AA7FFA"/>
    <w:rsid w:val="00AB002A"/>
    <w:rsid w:val="00AB066A"/>
    <w:rsid w:val="00AB0A40"/>
    <w:rsid w:val="00AB0C63"/>
    <w:rsid w:val="00AB0CA3"/>
    <w:rsid w:val="00AB0FE0"/>
    <w:rsid w:val="00AB3025"/>
    <w:rsid w:val="00AB35AE"/>
    <w:rsid w:val="00AB35F3"/>
    <w:rsid w:val="00AB35F7"/>
    <w:rsid w:val="00AB3CB4"/>
    <w:rsid w:val="00AB3E26"/>
    <w:rsid w:val="00AB3F5A"/>
    <w:rsid w:val="00AB42B3"/>
    <w:rsid w:val="00AB42F4"/>
    <w:rsid w:val="00AB4799"/>
    <w:rsid w:val="00AB4A76"/>
    <w:rsid w:val="00AB52FB"/>
    <w:rsid w:val="00AB55E8"/>
    <w:rsid w:val="00AB610C"/>
    <w:rsid w:val="00AB6203"/>
    <w:rsid w:val="00AB636C"/>
    <w:rsid w:val="00AB66CA"/>
    <w:rsid w:val="00AB6863"/>
    <w:rsid w:val="00AB6C66"/>
    <w:rsid w:val="00AB78E0"/>
    <w:rsid w:val="00AB7CB8"/>
    <w:rsid w:val="00AB7E45"/>
    <w:rsid w:val="00AC0EE7"/>
    <w:rsid w:val="00AC15B9"/>
    <w:rsid w:val="00AC1C30"/>
    <w:rsid w:val="00AC21E2"/>
    <w:rsid w:val="00AC24BD"/>
    <w:rsid w:val="00AC265A"/>
    <w:rsid w:val="00AC2CA1"/>
    <w:rsid w:val="00AC30D2"/>
    <w:rsid w:val="00AC3799"/>
    <w:rsid w:val="00AC4945"/>
    <w:rsid w:val="00AC4BAD"/>
    <w:rsid w:val="00AC4C2D"/>
    <w:rsid w:val="00AC5B2F"/>
    <w:rsid w:val="00AC5D89"/>
    <w:rsid w:val="00AC6074"/>
    <w:rsid w:val="00AC65B5"/>
    <w:rsid w:val="00AC696E"/>
    <w:rsid w:val="00AC718A"/>
    <w:rsid w:val="00AC721F"/>
    <w:rsid w:val="00AC7D4E"/>
    <w:rsid w:val="00AC7F8F"/>
    <w:rsid w:val="00AC7FBC"/>
    <w:rsid w:val="00AD0AFC"/>
    <w:rsid w:val="00AD15B8"/>
    <w:rsid w:val="00AD15F8"/>
    <w:rsid w:val="00AD2218"/>
    <w:rsid w:val="00AD2390"/>
    <w:rsid w:val="00AD2735"/>
    <w:rsid w:val="00AD27F1"/>
    <w:rsid w:val="00AD2941"/>
    <w:rsid w:val="00AD309A"/>
    <w:rsid w:val="00AD32B4"/>
    <w:rsid w:val="00AD3BF4"/>
    <w:rsid w:val="00AD3EBC"/>
    <w:rsid w:val="00AD3F1F"/>
    <w:rsid w:val="00AD4406"/>
    <w:rsid w:val="00AD4448"/>
    <w:rsid w:val="00AD4517"/>
    <w:rsid w:val="00AD47B5"/>
    <w:rsid w:val="00AD499C"/>
    <w:rsid w:val="00AD49AF"/>
    <w:rsid w:val="00AD4CB4"/>
    <w:rsid w:val="00AD4D6E"/>
    <w:rsid w:val="00AD4F82"/>
    <w:rsid w:val="00AD5153"/>
    <w:rsid w:val="00AD594F"/>
    <w:rsid w:val="00AD5B8A"/>
    <w:rsid w:val="00AD61FC"/>
    <w:rsid w:val="00AD64E1"/>
    <w:rsid w:val="00AD6987"/>
    <w:rsid w:val="00AD7432"/>
    <w:rsid w:val="00AD77C8"/>
    <w:rsid w:val="00AE0E93"/>
    <w:rsid w:val="00AE1800"/>
    <w:rsid w:val="00AE2A73"/>
    <w:rsid w:val="00AE2B57"/>
    <w:rsid w:val="00AE2D42"/>
    <w:rsid w:val="00AE2F96"/>
    <w:rsid w:val="00AE482E"/>
    <w:rsid w:val="00AE4A3A"/>
    <w:rsid w:val="00AE4B9E"/>
    <w:rsid w:val="00AE4D17"/>
    <w:rsid w:val="00AE4D38"/>
    <w:rsid w:val="00AE5464"/>
    <w:rsid w:val="00AE5642"/>
    <w:rsid w:val="00AE5727"/>
    <w:rsid w:val="00AE5CD0"/>
    <w:rsid w:val="00AE65C8"/>
    <w:rsid w:val="00AE6A5B"/>
    <w:rsid w:val="00AF0305"/>
    <w:rsid w:val="00AF031D"/>
    <w:rsid w:val="00AF0550"/>
    <w:rsid w:val="00AF102B"/>
    <w:rsid w:val="00AF15F3"/>
    <w:rsid w:val="00AF1C55"/>
    <w:rsid w:val="00AF20A9"/>
    <w:rsid w:val="00AF2A2B"/>
    <w:rsid w:val="00AF2A54"/>
    <w:rsid w:val="00AF2E78"/>
    <w:rsid w:val="00AF385F"/>
    <w:rsid w:val="00AF3874"/>
    <w:rsid w:val="00AF3A2F"/>
    <w:rsid w:val="00AF3D94"/>
    <w:rsid w:val="00AF3E9B"/>
    <w:rsid w:val="00AF5120"/>
    <w:rsid w:val="00AF58D7"/>
    <w:rsid w:val="00AF6552"/>
    <w:rsid w:val="00AF672E"/>
    <w:rsid w:val="00AF6F9A"/>
    <w:rsid w:val="00AF7368"/>
    <w:rsid w:val="00AF7777"/>
    <w:rsid w:val="00AF788C"/>
    <w:rsid w:val="00AF7CAC"/>
    <w:rsid w:val="00B000DC"/>
    <w:rsid w:val="00B007D7"/>
    <w:rsid w:val="00B00BB6"/>
    <w:rsid w:val="00B01AC3"/>
    <w:rsid w:val="00B02523"/>
    <w:rsid w:val="00B02678"/>
    <w:rsid w:val="00B02A62"/>
    <w:rsid w:val="00B03524"/>
    <w:rsid w:val="00B03898"/>
    <w:rsid w:val="00B03E4B"/>
    <w:rsid w:val="00B0439E"/>
    <w:rsid w:val="00B049BA"/>
    <w:rsid w:val="00B05131"/>
    <w:rsid w:val="00B052E2"/>
    <w:rsid w:val="00B05962"/>
    <w:rsid w:val="00B05A42"/>
    <w:rsid w:val="00B05B08"/>
    <w:rsid w:val="00B05B30"/>
    <w:rsid w:val="00B05DBA"/>
    <w:rsid w:val="00B06C59"/>
    <w:rsid w:val="00B07FF7"/>
    <w:rsid w:val="00B10556"/>
    <w:rsid w:val="00B108DE"/>
    <w:rsid w:val="00B11561"/>
    <w:rsid w:val="00B119E4"/>
    <w:rsid w:val="00B121B4"/>
    <w:rsid w:val="00B124BF"/>
    <w:rsid w:val="00B12E91"/>
    <w:rsid w:val="00B1305D"/>
    <w:rsid w:val="00B13D07"/>
    <w:rsid w:val="00B1403B"/>
    <w:rsid w:val="00B14912"/>
    <w:rsid w:val="00B14B91"/>
    <w:rsid w:val="00B14D4B"/>
    <w:rsid w:val="00B15144"/>
    <w:rsid w:val="00B15200"/>
    <w:rsid w:val="00B1539B"/>
    <w:rsid w:val="00B15462"/>
    <w:rsid w:val="00B15515"/>
    <w:rsid w:val="00B1573A"/>
    <w:rsid w:val="00B163CF"/>
    <w:rsid w:val="00B163EF"/>
    <w:rsid w:val="00B17668"/>
    <w:rsid w:val="00B17787"/>
    <w:rsid w:val="00B20C8F"/>
    <w:rsid w:val="00B2199A"/>
    <w:rsid w:val="00B21B20"/>
    <w:rsid w:val="00B21D24"/>
    <w:rsid w:val="00B2330E"/>
    <w:rsid w:val="00B2403C"/>
    <w:rsid w:val="00B2413D"/>
    <w:rsid w:val="00B2428B"/>
    <w:rsid w:val="00B24BC7"/>
    <w:rsid w:val="00B24DD2"/>
    <w:rsid w:val="00B24EF4"/>
    <w:rsid w:val="00B258E2"/>
    <w:rsid w:val="00B25CB1"/>
    <w:rsid w:val="00B261AC"/>
    <w:rsid w:val="00B2622B"/>
    <w:rsid w:val="00B2647A"/>
    <w:rsid w:val="00B26542"/>
    <w:rsid w:val="00B275B1"/>
    <w:rsid w:val="00B27FD5"/>
    <w:rsid w:val="00B30A45"/>
    <w:rsid w:val="00B30E49"/>
    <w:rsid w:val="00B31785"/>
    <w:rsid w:val="00B318CB"/>
    <w:rsid w:val="00B31EEC"/>
    <w:rsid w:val="00B320EB"/>
    <w:rsid w:val="00B32193"/>
    <w:rsid w:val="00B32DE6"/>
    <w:rsid w:val="00B3352A"/>
    <w:rsid w:val="00B340EC"/>
    <w:rsid w:val="00B34264"/>
    <w:rsid w:val="00B34450"/>
    <w:rsid w:val="00B344FE"/>
    <w:rsid w:val="00B34789"/>
    <w:rsid w:val="00B35FAA"/>
    <w:rsid w:val="00B363C8"/>
    <w:rsid w:val="00B368D8"/>
    <w:rsid w:val="00B37452"/>
    <w:rsid w:val="00B3746F"/>
    <w:rsid w:val="00B37613"/>
    <w:rsid w:val="00B37DDC"/>
    <w:rsid w:val="00B40357"/>
    <w:rsid w:val="00B40812"/>
    <w:rsid w:val="00B40B09"/>
    <w:rsid w:val="00B40F0F"/>
    <w:rsid w:val="00B41123"/>
    <w:rsid w:val="00B41FB3"/>
    <w:rsid w:val="00B420D2"/>
    <w:rsid w:val="00B4226F"/>
    <w:rsid w:val="00B423DD"/>
    <w:rsid w:val="00B42C4F"/>
    <w:rsid w:val="00B432E8"/>
    <w:rsid w:val="00B44890"/>
    <w:rsid w:val="00B448BA"/>
    <w:rsid w:val="00B455A1"/>
    <w:rsid w:val="00B45C35"/>
    <w:rsid w:val="00B4628F"/>
    <w:rsid w:val="00B471F8"/>
    <w:rsid w:val="00B47D2D"/>
    <w:rsid w:val="00B50DFE"/>
    <w:rsid w:val="00B50E65"/>
    <w:rsid w:val="00B51FF7"/>
    <w:rsid w:val="00B52155"/>
    <w:rsid w:val="00B52A0E"/>
    <w:rsid w:val="00B52FC3"/>
    <w:rsid w:val="00B54C84"/>
    <w:rsid w:val="00B54F51"/>
    <w:rsid w:val="00B54F98"/>
    <w:rsid w:val="00B54FA5"/>
    <w:rsid w:val="00B56082"/>
    <w:rsid w:val="00B56098"/>
    <w:rsid w:val="00B56138"/>
    <w:rsid w:val="00B569D8"/>
    <w:rsid w:val="00B56A23"/>
    <w:rsid w:val="00B56ADD"/>
    <w:rsid w:val="00B56DF3"/>
    <w:rsid w:val="00B57004"/>
    <w:rsid w:val="00B57255"/>
    <w:rsid w:val="00B57742"/>
    <w:rsid w:val="00B5775E"/>
    <w:rsid w:val="00B57F86"/>
    <w:rsid w:val="00B604AD"/>
    <w:rsid w:val="00B60DCB"/>
    <w:rsid w:val="00B61265"/>
    <w:rsid w:val="00B612D3"/>
    <w:rsid w:val="00B6168A"/>
    <w:rsid w:val="00B6194C"/>
    <w:rsid w:val="00B61C2D"/>
    <w:rsid w:val="00B62B7E"/>
    <w:rsid w:val="00B62F94"/>
    <w:rsid w:val="00B63FE3"/>
    <w:rsid w:val="00B64191"/>
    <w:rsid w:val="00B64668"/>
    <w:rsid w:val="00B647C7"/>
    <w:rsid w:val="00B6530F"/>
    <w:rsid w:val="00B65749"/>
    <w:rsid w:val="00B65E75"/>
    <w:rsid w:val="00B65E94"/>
    <w:rsid w:val="00B675DA"/>
    <w:rsid w:val="00B67969"/>
    <w:rsid w:val="00B67E7F"/>
    <w:rsid w:val="00B7069F"/>
    <w:rsid w:val="00B717E4"/>
    <w:rsid w:val="00B71917"/>
    <w:rsid w:val="00B71B62"/>
    <w:rsid w:val="00B723D7"/>
    <w:rsid w:val="00B72B27"/>
    <w:rsid w:val="00B72C89"/>
    <w:rsid w:val="00B73905"/>
    <w:rsid w:val="00B73C3E"/>
    <w:rsid w:val="00B747DA"/>
    <w:rsid w:val="00B74B6E"/>
    <w:rsid w:val="00B74D20"/>
    <w:rsid w:val="00B75554"/>
    <w:rsid w:val="00B75928"/>
    <w:rsid w:val="00B75D83"/>
    <w:rsid w:val="00B75FEA"/>
    <w:rsid w:val="00B76DBF"/>
    <w:rsid w:val="00B76F61"/>
    <w:rsid w:val="00B77145"/>
    <w:rsid w:val="00B77503"/>
    <w:rsid w:val="00B7775B"/>
    <w:rsid w:val="00B77951"/>
    <w:rsid w:val="00B81E3C"/>
    <w:rsid w:val="00B823F3"/>
    <w:rsid w:val="00B82617"/>
    <w:rsid w:val="00B82FA4"/>
    <w:rsid w:val="00B83637"/>
    <w:rsid w:val="00B83685"/>
    <w:rsid w:val="00B83A91"/>
    <w:rsid w:val="00B84397"/>
    <w:rsid w:val="00B8446A"/>
    <w:rsid w:val="00B84479"/>
    <w:rsid w:val="00B8449F"/>
    <w:rsid w:val="00B84725"/>
    <w:rsid w:val="00B84983"/>
    <w:rsid w:val="00B84D5A"/>
    <w:rsid w:val="00B8515E"/>
    <w:rsid w:val="00B85A1E"/>
    <w:rsid w:val="00B85C15"/>
    <w:rsid w:val="00B86430"/>
    <w:rsid w:val="00B86761"/>
    <w:rsid w:val="00B8698E"/>
    <w:rsid w:val="00B86A11"/>
    <w:rsid w:val="00B86BA6"/>
    <w:rsid w:val="00B86BDA"/>
    <w:rsid w:val="00B872B1"/>
    <w:rsid w:val="00B87804"/>
    <w:rsid w:val="00B9021B"/>
    <w:rsid w:val="00B91DC9"/>
    <w:rsid w:val="00B93084"/>
    <w:rsid w:val="00B93627"/>
    <w:rsid w:val="00B937C5"/>
    <w:rsid w:val="00B9389B"/>
    <w:rsid w:val="00B93A09"/>
    <w:rsid w:val="00B943AB"/>
    <w:rsid w:val="00B957BB"/>
    <w:rsid w:val="00B95DD8"/>
    <w:rsid w:val="00B95FD4"/>
    <w:rsid w:val="00B96850"/>
    <w:rsid w:val="00B96D7F"/>
    <w:rsid w:val="00B96E61"/>
    <w:rsid w:val="00B9717C"/>
    <w:rsid w:val="00B97D2E"/>
    <w:rsid w:val="00BA038E"/>
    <w:rsid w:val="00BA04CC"/>
    <w:rsid w:val="00BA0AA9"/>
    <w:rsid w:val="00BA12C7"/>
    <w:rsid w:val="00BA1442"/>
    <w:rsid w:val="00BA2898"/>
    <w:rsid w:val="00BA2C81"/>
    <w:rsid w:val="00BA32E3"/>
    <w:rsid w:val="00BA40F3"/>
    <w:rsid w:val="00BA4208"/>
    <w:rsid w:val="00BA4482"/>
    <w:rsid w:val="00BA495C"/>
    <w:rsid w:val="00BA4A72"/>
    <w:rsid w:val="00BA62A7"/>
    <w:rsid w:val="00BA62CF"/>
    <w:rsid w:val="00BA7441"/>
    <w:rsid w:val="00BB0623"/>
    <w:rsid w:val="00BB0A4E"/>
    <w:rsid w:val="00BB0CBB"/>
    <w:rsid w:val="00BB1892"/>
    <w:rsid w:val="00BB1AA1"/>
    <w:rsid w:val="00BB27A8"/>
    <w:rsid w:val="00BB2AD2"/>
    <w:rsid w:val="00BB3365"/>
    <w:rsid w:val="00BB35AA"/>
    <w:rsid w:val="00BB3D99"/>
    <w:rsid w:val="00BB44D8"/>
    <w:rsid w:val="00BB4947"/>
    <w:rsid w:val="00BB4B6C"/>
    <w:rsid w:val="00BB4B7B"/>
    <w:rsid w:val="00BB4C60"/>
    <w:rsid w:val="00BB50A4"/>
    <w:rsid w:val="00BB54B6"/>
    <w:rsid w:val="00BB5CE1"/>
    <w:rsid w:val="00BB5D0C"/>
    <w:rsid w:val="00BB6332"/>
    <w:rsid w:val="00BB6621"/>
    <w:rsid w:val="00BB6F10"/>
    <w:rsid w:val="00BB7754"/>
    <w:rsid w:val="00BC02EC"/>
    <w:rsid w:val="00BC0621"/>
    <w:rsid w:val="00BC0924"/>
    <w:rsid w:val="00BC0A60"/>
    <w:rsid w:val="00BC0E22"/>
    <w:rsid w:val="00BC1035"/>
    <w:rsid w:val="00BC1084"/>
    <w:rsid w:val="00BC116C"/>
    <w:rsid w:val="00BC1BA4"/>
    <w:rsid w:val="00BC2214"/>
    <w:rsid w:val="00BC2248"/>
    <w:rsid w:val="00BC26EF"/>
    <w:rsid w:val="00BC2A47"/>
    <w:rsid w:val="00BC361B"/>
    <w:rsid w:val="00BC3EB7"/>
    <w:rsid w:val="00BC49CB"/>
    <w:rsid w:val="00BC4BB5"/>
    <w:rsid w:val="00BC53DC"/>
    <w:rsid w:val="00BC59F6"/>
    <w:rsid w:val="00BC5F20"/>
    <w:rsid w:val="00BC648F"/>
    <w:rsid w:val="00BC668D"/>
    <w:rsid w:val="00BC722D"/>
    <w:rsid w:val="00BC7774"/>
    <w:rsid w:val="00BD00C0"/>
    <w:rsid w:val="00BD0CC4"/>
    <w:rsid w:val="00BD1551"/>
    <w:rsid w:val="00BD17EC"/>
    <w:rsid w:val="00BD1FC7"/>
    <w:rsid w:val="00BD2329"/>
    <w:rsid w:val="00BD2807"/>
    <w:rsid w:val="00BD31D9"/>
    <w:rsid w:val="00BD3669"/>
    <w:rsid w:val="00BD37C0"/>
    <w:rsid w:val="00BD3B29"/>
    <w:rsid w:val="00BD3BB0"/>
    <w:rsid w:val="00BD4FD2"/>
    <w:rsid w:val="00BD5A61"/>
    <w:rsid w:val="00BD60CB"/>
    <w:rsid w:val="00BD661B"/>
    <w:rsid w:val="00BD67E6"/>
    <w:rsid w:val="00BD6AF8"/>
    <w:rsid w:val="00BD6D8A"/>
    <w:rsid w:val="00BD73C9"/>
    <w:rsid w:val="00BD762F"/>
    <w:rsid w:val="00BD77B3"/>
    <w:rsid w:val="00BD77F7"/>
    <w:rsid w:val="00BE0466"/>
    <w:rsid w:val="00BE09BC"/>
    <w:rsid w:val="00BE0D5C"/>
    <w:rsid w:val="00BE0D9A"/>
    <w:rsid w:val="00BE14B1"/>
    <w:rsid w:val="00BE15C8"/>
    <w:rsid w:val="00BE17D2"/>
    <w:rsid w:val="00BE1A98"/>
    <w:rsid w:val="00BE2ACB"/>
    <w:rsid w:val="00BE4433"/>
    <w:rsid w:val="00BE4BC8"/>
    <w:rsid w:val="00BE5A1F"/>
    <w:rsid w:val="00BE5B0A"/>
    <w:rsid w:val="00BE5E40"/>
    <w:rsid w:val="00BE6115"/>
    <w:rsid w:val="00BE6C1C"/>
    <w:rsid w:val="00BE7840"/>
    <w:rsid w:val="00BE787D"/>
    <w:rsid w:val="00BE7A1A"/>
    <w:rsid w:val="00BF00FE"/>
    <w:rsid w:val="00BF0265"/>
    <w:rsid w:val="00BF2304"/>
    <w:rsid w:val="00BF26DE"/>
    <w:rsid w:val="00BF299E"/>
    <w:rsid w:val="00BF2BF0"/>
    <w:rsid w:val="00BF3691"/>
    <w:rsid w:val="00BF3CFA"/>
    <w:rsid w:val="00BF3E25"/>
    <w:rsid w:val="00BF3E30"/>
    <w:rsid w:val="00BF4965"/>
    <w:rsid w:val="00BF49E1"/>
    <w:rsid w:val="00BF4CBA"/>
    <w:rsid w:val="00BF5F69"/>
    <w:rsid w:val="00BF6199"/>
    <w:rsid w:val="00BF634B"/>
    <w:rsid w:val="00BF651C"/>
    <w:rsid w:val="00BF6761"/>
    <w:rsid w:val="00BF6DB9"/>
    <w:rsid w:val="00BF7486"/>
    <w:rsid w:val="00BF778D"/>
    <w:rsid w:val="00C006D2"/>
    <w:rsid w:val="00C01806"/>
    <w:rsid w:val="00C0218D"/>
    <w:rsid w:val="00C03559"/>
    <w:rsid w:val="00C03DA0"/>
    <w:rsid w:val="00C040FD"/>
    <w:rsid w:val="00C04AD7"/>
    <w:rsid w:val="00C04B30"/>
    <w:rsid w:val="00C0539E"/>
    <w:rsid w:val="00C053E8"/>
    <w:rsid w:val="00C05C94"/>
    <w:rsid w:val="00C05EE1"/>
    <w:rsid w:val="00C0661F"/>
    <w:rsid w:val="00C06B02"/>
    <w:rsid w:val="00C06BFE"/>
    <w:rsid w:val="00C0780C"/>
    <w:rsid w:val="00C079AF"/>
    <w:rsid w:val="00C1013B"/>
    <w:rsid w:val="00C1069C"/>
    <w:rsid w:val="00C1081C"/>
    <w:rsid w:val="00C11790"/>
    <w:rsid w:val="00C118B9"/>
    <w:rsid w:val="00C119DF"/>
    <w:rsid w:val="00C11B49"/>
    <w:rsid w:val="00C129B2"/>
    <w:rsid w:val="00C129CD"/>
    <w:rsid w:val="00C129D4"/>
    <w:rsid w:val="00C1302B"/>
    <w:rsid w:val="00C1333C"/>
    <w:rsid w:val="00C1341B"/>
    <w:rsid w:val="00C13A3F"/>
    <w:rsid w:val="00C13F23"/>
    <w:rsid w:val="00C1451A"/>
    <w:rsid w:val="00C1478E"/>
    <w:rsid w:val="00C159D8"/>
    <w:rsid w:val="00C15A74"/>
    <w:rsid w:val="00C15ACA"/>
    <w:rsid w:val="00C161BC"/>
    <w:rsid w:val="00C1645E"/>
    <w:rsid w:val="00C16529"/>
    <w:rsid w:val="00C165B7"/>
    <w:rsid w:val="00C16BD0"/>
    <w:rsid w:val="00C1778A"/>
    <w:rsid w:val="00C17A63"/>
    <w:rsid w:val="00C17BDB"/>
    <w:rsid w:val="00C20704"/>
    <w:rsid w:val="00C211E9"/>
    <w:rsid w:val="00C21DB4"/>
    <w:rsid w:val="00C21FDB"/>
    <w:rsid w:val="00C22549"/>
    <w:rsid w:val="00C229EC"/>
    <w:rsid w:val="00C2353D"/>
    <w:rsid w:val="00C2359E"/>
    <w:rsid w:val="00C237F0"/>
    <w:rsid w:val="00C241F6"/>
    <w:rsid w:val="00C24436"/>
    <w:rsid w:val="00C24785"/>
    <w:rsid w:val="00C24A5F"/>
    <w:rsid w:val="00C24CF8"/>
    <w:rsid w:val="00C25189"/>
    <w:rsid w:val="00C25318"/>
    <w:rsid w:val="00C2534A"/>
    <w:rsid w:val="00C2545C"/>
    <w:rsid w:val="00C258D7"/>
    <w:rsid w:val="00C25A18"/>
    <w:rsid w:val="00C25B62"/>
    <w:rsid w:val="00C266A3"/>
    <w:rsid w:val="00C26E72"/>
    <w:rsid w:val="00C27009"/>
    <w:rsid w:val="00C272BE"/>
    <w:rsid w:val="00C272D0"/>
    <w:rsid w:val="00C27B8D"/>
    <w:rsid w:val="00C27ED5"/>
    <w:rsid w:val="00C300B3"/>
    <w:rsid w:val="00C3010E"/>
    <w:rsid w:val="00C30574"/>
    <w:rsid w:val="00C30A53"/>
    <w:rsid w:val="00C31419"/>
    <w:rsid w:val="00C31D58"/>
    <w:rsid w:val="00C32401"/>
    <w:rsid w:val="00C324DD"/>
    <w:rsid w:val="00C3276D"/>
    <w:rsid w:val="00C3308B"/>
    <w:rsid w:val="00C331EA"/>
    <w:rsid w:val="00C3334C"/>
    <w:rsid w:val="00C3349D"/>
    <w:rsid w:val="00C336E1"/>
    <w:rsid w:val="00C343C2"/>
    <w:rsid w:val="00C34786"/>
    <w:rsid w:val="00C35080"/>
    <w:rsid w:val="00C35615"/>
    <w:rsid w:val="00C35FB5"/>
    <w:rsid w:val="00C368DD"/>
    <w:rsid w:val="00C3690F"/>
    <w:rsid w:val="00C36A34"/>
    <w:rsid w:val="00C36A67"/>
    <w:rsid w:val="00C375FE"/>
    <w:rsid w:val="00C37D7F"/>
    <w:rsid w:val="00C402CD"/>
    <w:rsid w:val="00C414C7"/>
    <w:rsid w:val="00C41B62"/>
    <w:rsid w:val="00C41C1A"/>
    <w:rsid w:val="00C41C39"/>
    <w:rsid w:val="00C43096"/>
    <w:rsid w:val="00C43863"/>
    <w:rsid w:val="00C44327"/>
    <w:rsid w:val="00C44B3F"/>
    <w:rsid w:val="00C44B64"/>
    <w:rsid w:val="00C45225"/>
    <w:rsid w:val="00C45727"/>
    <w:rsid w:val="00C461CA"/>
    <w:rsid w:val="00C46A29"/>
    <w:rsid w:val="00C46C78"/>
    <w:rsid w:val="00C47544"/>
    <w:rsid w:val="00C47CB4"/>
    <w:rsid w:val="00C47EE1"/>
    <w:rsid w:val="00C50534"/>
    <w:rsid w:val="00C5072A"/>
    <w:rsid w:val="00C50899"/>
    <w:rsid w:val="00C5172C"/>
    <w:rsid w:val="00C52370"/>
    <w:rsid w:val="00C52705"/>
    <w:rsid w:val="00C53024"/>
    <w:rsid w:val="00C53722"/>
    <w:rsid w:val="00C53DA7"/>
    <w:rsid w:val="00C5436A"/>
    <w:rsid w:val="00C5441F"/>
    <w:rsid w:val="00C54966"/>
    <w:rsid w:val="00C54CE5"/>
    <w:rsid w:val="00C56AAE"/>
    <w:rsid w:val="00C57230"/>
    <w:rsid w:val="00C57543"/>
    <w:rsid w:val="00C578DF"/>
    <w:rsid w:val="00C57CD2"/>
    <w:rsid w:val="00C57D01"/>
    <w:rsid w:val="00C57D2D"/>
    <w:rsid w:val="00C57F05"/>
    <w:rsid w:val="00C6038A"/>
    <w:rsid w:val="00C60730"/>
    <w:rsid w:val="00C60E49"/>
    <w:rsid w:val="00C610F8"/>
    <w:rsid w:val="00C61B66"/>
    <w:rsid w:val="00C61F76"/>
    <w:rsid w:val="00C61FCB"/>
    <w:rsid w:val="00C651C5"/>
    <w:rsid w:val="00C65636"/>
    <w:rsid w:val="00C658BA"/>
    <w:rsid w:val="00C65C94"/>
    <w:rsid w:val="00C65DA2"/>
    <w:rsid w:val="00C6603D"/>
    <w:rsid w:val="00C66B0D"/>
    <w:rsid w:val="00C66D87"/>
    <w:rsid w:val="00C67221"/>
    <w:rsid w:val="00C67351"/>
    <w:rsid w:val="00C673C2"/>
    <w:rsid w:val="00C674A4"/>
    <w:rsid w:val="00C67A10"/>
    <w:rsid w:val="00C70113"/>
    <w:rsid w:val="00C70ACE"/>
    <w:rsid w:val="00C70B3D"/>
    <w:rsid w:val="00C710EE"/>
    <w:rsid w:val="00C719EB"/>
    <w:rsid w:val="00C7218B"/>
    <w:rsid w:val="00C72291"/>
    <w:rsid w:val="00C7308B"/>
    <w:rsid w:val="00C732EA"/>
    <w:rsid w:val="00C73363"/>
    <w:rsid w:val="00C7406B"/>
    <w:rsid w:val="00C740ED"/>
    <w:rsid w:val="00C74439"/>
    <w:rsid w:val="00C74632"/>
    <w:rsid w:val="00C74805"/>
    <w:rsid w:val="00C74C9D"/>
    <w:rsid w:val="00C74D31"/>
    <w:rsid w:val="00C74EE7"/>
    <w:rsid w:val="00C750A0"/>
    <w:rsid w:val="00C75584"/>
    <w:rsid w:val="00C75C8E"/>
    <w:rsid w:val="00C7641D"/>
    <w:rsid w:val="00C76743"/>
    <w:rsid w:val="00C76B93"/>
    <w:rsid w:val="00C8047E"/>
    <w:rsid w:val="00C80802"/>
    <w:rsid w:val="00C8222E"/>
    <w:rsid w:val="00C82A6C"/>
    <w:rsid w:val="00C8388D"/>
    <w:rsid w:val="00C83E5D"/>
    <w:rsid w:val="00C84033"/>
    <w:rsid w:val="00C85372"/>
    <w:rsid w:val="00C8552A"/>
    <w:rsid w:val="00C85CA1"/>
    <w:rsid w:val="00C85E0B"/>
    <w:rsid w:val="00C86569"/>
    <w:rsid w:val="00C86D71"/>
    <w:rsid w:val="00C86FC0"/>
    <w:rsid w:val="00C8737E"/>
    <w:rsid w:val="00C873D5"/>
    <w:rsid w:val="00C87639"/>
    <w:rsid w:val="00C87D46"/>
    <w:rsid w:val="00C87E81"/>
    <w:rsid w:val="00C906D1"/>
    <w:rsid w:val="00C90AD5"/>
    <w:rsid w:val="00C90FD2"/>
    <w:rsid w:val="00C9139E"/>
    <w:rsid w:val="00C91D5D"/>
    <w:rsid w:val="00C9214F"/>
    <w:rsid w:val="00C922B3"/>
    <w:rsid w:val="00C9297A"/>
    <w:rsid w:val="00C92B3E"/>
    <w:rsid w:val="00C9311D"/>
    <w:rsid w:val="00C9325B"/>
    <w:rsid w:val="00C93417"/>
    <w:rsid w:val="00C9399E"/>
    <w:rsid w:val="00C94462"/>
    <w:rsid w:val="00C948E3"/>
    <w:rsid w:val="00C94A77"/>
    <w:rsid w:val="00C95574"/>
    <w:rsid w:val="00C95894"/>
    <w:rsid w:val="00C962E0"/>
    <w:rsid w:val="00C9644C"/>
    <w:rsid w:val="00C96996"/>
    <w:rsid w:val="00C96B86"/>
    <w:rsid w:val="00C96F84"/>
    <w:rsid w:val="00C97176"/>
    <w:rsid w:val="00C971D8"/>
    <w:rsid w:val="00C975C9"/>
    <w:rsid w:val="00C97D92"/>
    <w:rsid w:val="00CA0CD5"/>
    <w:rsid w:val="00CA0E9D"/>
    <w:rsid w:val="00CA123B"/>
    <w:rsid w:val="00CA16EF"/>
    <w:rsid w:val="00CA17AF"/>
    <w:rsid w:val="00CA27C3"/>
    <w:rsid w:val="00CA2D98"/>
    <w:rsid w:val="00CA2DCC"/>
    <w:rsid w:val="00CA31EA"/>
    <w:rsid w:val="00CA342A"/>
    <w:rsid w:val="00CA37AC"/>
    <w:rsid w:val="00CA4028"/>
    <w:rsid w:val="00CA470D"/>
    <w:rsid w:val="00CA4DF2"/>
    <w:rsid w:val="00CA4EE4"/>
    <w:rsid w:val="00CA51ED"/>
    <w:rsid w:val="00CA59A6"/>
    <w:rsid w:val="00CA5B1D"/>
    <w:rsid w:val="00CA5D3D"/>
    <w:rsid w:val="00CA641A"/>
    <w:rsid w:val="00CA660A"/>
    <w:rsid w:val="00CA6DF8"/>
    <w:rsid w:val="00CA774B"/>
    <w:rsid w:val="00CA7DE7"/>
    <w:rsid w:val="00CA7F2B"/>
    <w:rsid w:val="00CB023A"/>
    <w:rsid w:val="00CB0F85"/>
    <w:rsid w:val="00CB14BB"/>
    <w:rsid w:val="00CB1DC5"/>
    <w:rsid w:val="00CB2599"/>
    <w:rsid w:val="00CB292E"/>
    <w:rsid w:val="00CB2BB9"/>
    <w:rsid w:val="00CB3076"/>
    <w:rsid w:val="00CB34F7"/>
    <w:rsid w:val="00CB4864"/>
    <w:rsid w:val="00CB4A61"/>
    <w:rsid w:val="00CB4BD2"/>
    <w:rsid w:val="00CB5198"/>
    <w:rsid w:val="00CB565F"/>
    <w:rsid w:val="00CB5BAC"/>
    <w:rsid w:val="00CB5E4A"/>
    <w:rsid w:val="00CB6355"/>
    <w:rsid w:val="00CB6EA9"/>
    <w:rsid w:val="00CB7978"/>
    <w:rsid w:val="00CC005E"/>
    <w:rsid w:val="00CC0EDC"/>
    <w:rsid w:val="00CC13D6"/>
    <w:rsid w:val="00CC1553"/>
    <w:rsid w:val="00CC155E"/>
    <w:rsid w:val="00CC1796"/>
    <w:rsid w:val="00CC1F3D"/>
    <w:rsid w:val="00CC20EE"/>
    <w:rsid w:val="00CC24FE"/>
    <w:rsid w:val="00CC26B1"/>
    <w:rsid w:val="00CC299F"/>
    <w:rsid w:val="00CC2A0F"/>
    <w:rsid w:val="00CC2E06"/>
    <w:rsid w:val="00CC3072"/>
    <w:rsid w:val="00CC320A"/>
    <w:rsid w:val="00CC34C7"/>
    <w:rsid w:val="00CC3874"/>
    <w:rsid w:val="00CC3F09"/>
    <w:rsid w:val="00CC6B5E"/>
    <w:rsid w:val="00CC6E7A"/>
    <w:rsid w:val="00CC7F79"/>
    <w:rsid w:val="00CC7FA3"/>
    <w:rsid w:val="00CD06D0"/>
    <w:rsid w:val="00CD0B80"/>
    <w:rsid w:val="00CD2000"/>
    <w:rsid w:val="00CD2467"/>
    <w:rsid w:val="00CD2EB4"/>
    <w:rsid w:val="00CD36A8"/>
    <w:rsid w:val="00CD3A69"/>
    <w:rsid w:val="00CD3CEA"/>
    <w:rsid w:val="00CD3D2C"/>
    <w:rsid w:val="00CD407C"/>
    <w:rsid w:val="00CD4332"/>
    <w:rsid w:val="00CD4622"/>
    <w:rsid w:val="00CD47EF"/>
    <w:rsid w:val="00CD4D4C"/>
    <w:rsid w:val="00CD4E7C"/>
    <w:rsid w:val="00CD5341"/>
    <w:rsid w:val="00CD5BC2"/>
    <w:rsid w:val="00CD5C65"/>
    <w:rsid w:val="00CD6FA5"/>
    <w:rsid w:val="00CD7412"/>
    <w:rsid w:val="00CD79B4"/>
    <w:rsid w:val="00CD79EE"/>
    <w:rsid w:val="00CE07B7"/>
    <w:rsid w:val="00CE0B8D"/>
    <w:rsid w:val="00CE0FC0"/>
    <w:rsid w:val="00CE154E"/>
    <w:rsid w:val="00CE174E"/>
    <w:rsid w:val="00CE19D8"/>
    <w:rsid w:val="00CE1CFE"/>
    <w:rsid w:val="00CE2ECB"/>
    <w:rsid w:val="00CE31E8"/>
    <w:rsid w:val="00CE3BED"/>
    <w:rsid w:val="00CE4AB6"/>
    <w:rsid w:val="00CE4ADD"/>
    <w:rsid w:val="00CE51FB"/>
    <w:rsid w:val="00CE6403"/>
    <w:rsid w:val="00CE7DCE"/>
    <w:rsid w:val="00CF054B"/>
    <w:rsid w:val="00CF06D6"/>
    <w:rsid w:val="00CF0B39"/>
    <w:rsid w:val="00CF0DC5"/>
    <w:rsid w:val="00CF27BF"/>
    <w:rsid w:val="00CF3138"/>
    <w:rsid w:val="00CF325C"/>
    <w:rsid w:val="00CF3342"/>
    <w:rsid w:val="00CF36C7"/>
    <w:rsid w:val="00CF3C62"/>
    <w:rsid w:val="00CF57DD"/>
    <w:rsid w:val="00CF5CA3"/>
    <w:rsid w:val="00CF600D"/>
    <w:rsid w:val="00CF60B7"/>
    <w:rsid w:val="00CF62B3"/>
    <w:rsid w:val="00CF7027"/>
    <w:rsid w:val="00CF7463"/>
    <w:rsid w:val="00CF7673"/>
    <w:rsid w:val="00D00860"/>
    <w:rsid w:val="00D0099C"/>
    <w:rsid w:val="00D00E06"/>
    <w:rsid w:val="00D0102B"/>
    <w:rsid w:val="00D01567"/>
    <w:rsid w:val="00D01A90"/>
    <w:rsid w:val="00D01C07"/>
    <w:rsid w:val="00D01D59"/>
    <w:rsid w:val="00D02523"/>
    <w:rsid w:val="00D02C78"/>
    <w:rsid w:val="00D02FB2"/>
    <w:rsid w:val="00D0400A"/>
    <w:rsid w:val="00D04084"/>
    <w:rsid w:val="00D04DBF"/>
    <w:rsid w:val="00D04E38"/>
    <w:rsid w:val="00D04EF4"/>
    <w:rsid w:val="00D04FF3"/>
    <w:rsid w:val="00D06158"/>
    <w:rsid w:val="00D061C4"/>
    <w:rsid w:val="00D06A99"/>
    <w:rsid w:val="00D07156"/>
    <w:rsid w:val="00D0715A"/>
    <w:rsid w:val="00D078C5"/>
    <w:rsid w:val="00D07956"/>
    <w:rsid w:val="00D100E5"/>
    <w:rsid w:val="00D102C7"/>
    <w:rsid w:val="00D10E75"/>
    <w:rsid w:val="00D12B82"/>
    <w:rsid w:val="00D13017"/>
    <w:rsid w:val="00D13F00"/>
    <w:rsid w:val="00D14369"/>
    <w:rsid w:val="00D1446C"/>
    <w:rsid w:val="00D15245"/>
    <w:rsid w:val="00D15806"/>
    <w:rsid w:val="00D15A2B"/>
    <w:rsid w:val="00D1612C"/>
    <w:rsid w:val="00D16B43"/>
    <w:rsid w:val="00D16FDD"/>
    <w:rsid w:val="00D17ECA"/>
    <w:rsid w:val="00D2022A"/>
    <w:rsid w:val="00D2049A"/>
    <w:rsid w:val="00D2098B"/>
    <w:rsid w:val="00D20DF4"/>
    <w:rsid w:val="00D2108C"/>
    <w:rsid w:val="00D21DF5"/>
    <w:rsid w:val="00D21FB4"/>
    <w:rsid w:val="00D22586"/>
    <w:rsid w:val="00D22894"/>
    <w:rsid w:val="00D232B1"/>
    <w:rsid w:val="00D24039"/>
    <w:rsid w:val="00D24D7C"/>
    <w:rsid w:val="00D2534B"/>
    <w:rsid w:val="00D25527"/>
    <w:rsid w:val="00D2636F"/>
    <w:rsid w:val="00D27DB7"/>
    <w:rsid w:val="00D30695"/>
    <w:rsid w:val="00D31488"/>
    <w:rsid w:val="00D31B32"/>
    <w:rsid w:val="00D31E4C"/>
    <w:rsid w:val="00D31F12"/>
    <w:rsid w:val="00D32C6A"/>
    <w:rsid w:val="00D3318D"/>
    <w:rsid w:val="00D337B8"/>
    <w:rsid w:val="00D3381C"/>
    <w:rsid w:val="00D33D77"/>
    <w:rsid w:val="00D34064"/>
    <w:rsid w:val="00D34C18"/>
    <w:rsid w:val="00D34C67"/>
    <w:rsid w:val="00D34F7D"/>
    <w:rsid w:val="00D350F3"/>
    <w:rsid w:val="00D353F3"/>
    <w:rsid w:val="00D361B9"/>
    <w:rsid w:val="00D362EE"/>
    <w:rsid w:val="00D364FF"/>
    <w:rsid w:val="00D36593"/>
    <w:rsid w:val="00D37A8D"/>
    <w:rsid w:val="00D37AFD"/>
    <w:rsid w:val="00D4082F"/>
    <w:rsid w:val="00D408EF"/>
    <w:rsid w:val="00D40B1E"/>
    <w:rsid w:val="00D40F8C"/>
    <w:rsid w:val="00D42688"/>
    <w:rsid w:val="00D4308B"/>
    <w:rsid w:val="00D432D8"/>
    <w:rsid w:val="00D43DDC"/>
    <w:rsid w:val="00D44773"/>
    <w:rsid w:val="00D45AEA"/>
    <w:rsid w:val="00D460F3"/>
    <w:rsid w:val="00D46178"/>
    <w:rsid w:val="00D46498"/>
    <w:rsid w:val="00D46637"/>
    <w:rsid w:val="00D46D9E"/>
    <w:rsid w:val="00D47C6E"/>
    <w:rsid w:val="00D50064"/>
    <w:rsid w:val="00D50101"/>
    <w:rsid w:val="00D505D3"/>
    <w:rsid w:val="00D507F9"/>
    <w:rsid w:val="00D511CD"/>
    <w:rsid w:val="00D51783"/>
    <w:rsid w:val="00D5185A"/>
    <w:rsid w:val="00D51916"/>
    <w:rsid w:val="00D52B05"/>
    <w:rsid w:val="00D53140"/>
    <w:rsid w:val="00D533A4"/>
    <w:rsid w:val="00D53B1F"/>
    <w:rsid w:val="00D5405E"/>
    <w:rsid w:val="00D54377"/>
    <w:rsid w:val="00D54A39"/>
    <w:rsid w:val="00D54CF5"/>
    <w:rsid w:val="00D5598F"/>
    <w:rsid w:val="00D56733"/>
    <w:rsid w:val="00D57584"/>
    <w:rsid w:val="00D57DF0"/>
    <w:rsid w:val="00D6003B"/>
    <w:rsid w:val="00D60B36"/>
    <w:rsid w:val="00D61571"/>
    <w:rsid w:val="00D6273B"/>
    <w:rsid w:val="00D628C6"/>
    <w:rsid w:val="00D63823"/>
    <w:rsid w:val="00D63866"/>
    <w:rsid w:val="00D63D60"/>
    <w:rsid w:val="00D6409B"/>
    <w:rsid w:val="00D6449C"/>
    <w:rsid w:val="00D64F5E"/>
    <w:rsid w:val="00D6585D"/>
    <w:rsid w:val="00D6613D"/>
    <w:rsid w:val="00D662B1"/>
    <w:rsid w:val="00D6665C"/>
    <w:rsid w:val="00D66BC2"/>
    <w:rsid w:val="00D6752A"/>
    <w:rsid w:val="00D701D0"/>
    <w:rsid w:val="00D7085A"/>
    <w:rsid w:val="00D708E9"/>
    <w:rsid w:val="00D70909"/>
    <w:rsid w:val="00D70CDD"/>
    <w:rsid w:val="00D71034"/>
    <w:rsid w:val="00D715FA"/>
    <w:rsid w:val="00D7383C"/>
    <w:rsid w:val="00D739BC"/>
    <w:rsid w:val="00D747E7"/>
    <w:rsid w:val="00D75BD1"/>
    <w:rsid w:val="00D760E3"/>
    <w:rsid w:val="00D7658F"/>
    <w:rsid w:val="00D76B8E"/>
    <w:rsid w:val="00D76BEE"/>
    <w:rsid w:val="00D76C29"/>
    <w:rsid w:val="00D76E9A"/>
    <w:rsid w:val="00D774FE"/>
    <w:rsid w:val="00D77BD9"/>
    <w:rsid w:val="00D8008D"/>
    <w:rsid w:val="00D801FE"/>
    <w:rsid w:val="00D8021E"/>
    <w:rsid w:val="00D815D2"/>
    <w:rsid w:val="00D815DF"/>
    <w:rsid w:val="00D81967"/>
    <w:rsid w:val="00D82323"/>
    <w:rsid w:val="00D828F3"/>
    <w:rsid w:val="00D828FD"/>
    <w:rsid w:val="00D82A48"/>
    <w:rsid w:val="00D83575"/>
    <w:rsid w:val="00D84394"/>
    <w:rsid w:val="00D848C3"/>
    <w:rsid w:val="00D84F82"/>
    <w:rsid w:val="00D85143"/>
    <w:rsid w:val="00D8659B"/>
    <w:rsid w:val="00D86874"/>
    <w:rsid w:val="00D86EE1"/>
    <w:rsid w:val="00D8723A"/>
    <w:rsid w:val="00D876A7"/>
    <w:rsid w:val="00D90C4C"/>
    <w:rsid w:val="00D9154A"/>
    <w:rsid w:val="00D91F8B"/>
    <w:rsid w:val="00D920C4"/>
    <w:rsid w:val="00D93259"/>
    <w:rsid w:val="00D933A9"/>
    <w:rsid w:val="00D93656"/>
    <w:rsid w:val="00D9437C"/>
    <w:rsid w:val="00D94A74"/>
    <w:rsid w:val="00D94F2F"/>
    <w:rsid w:val="00D95018"/>
    <w:rsid w:val="00D951D7"/>
    <w:rsid w:val="00D95223"/>
    <w:rsid w:val="00D95B33"/>
    <w:rsid w:val="00D95B5C"/>
    <w:rsid w:val="00D95D76"/>
    <w:rsid w:val="00D95F58"/>
    <w:rsid w:val="00D9601B"/>
    <w:rsid w:val="00D970E2"/>
    <w:rsid w:val="00D978C6"/>
    <w:rsid w:val="00DA0124"/>
    <w:rsid w:val="00DA046A"/>
    <w:rsid w:val="00DA08CA"/>
    <w:rsid w:val="00DA0B94"/>
    <w:rsid w:val="00DA109F"/>
    <w:rsid w:val="00DA1392"/>
    <w:rsid w:val="00DA19A9"/>
    <w:rsid w:val="00DA1A56"/>
    <w:rsid w:val="00DA1D5B"/>
    <w:rsid w:val="00DA2873"/>
    <w:rsid w:val="00DA311D"/>
    <w:rsid w:val="00DA3300"/>
    <w:rsid w:val="00DA43ED"/>
    <w:rsid w:val="00DA452A"/>
    <w:rsid w:val="00DA46AA"/>
    <w:rsid w:val="00DA49B7"/>
    <w:rsid w:val="00DA4CC5"/>
    <w:rsid w:val="00DA5074"/>
    <w:rsid w:val="00DA56C0"/>
    <w:rsid w:val="00DA5FCA"/>
    <w:rsid w:val="00DA6219"/>
    <w:rsid w:val="00DA6352"/>
    <w:rsid w:val="00DA656F"/>
    <w:rsid w:val="00DA6649"/>
    <w:rsid w:val="00DA6BDA"/>
    <w:rsid w:val="00DA6CA6"/>
    <w:rsid w:val="00DA73D6"/>
    <w:rsid w:val="00DA7A71"/>
    <w:rsid w:val="00DA7BD2"/>
    <w:rsid w:val="00DA7C17"/>
    <w:rsid w:val="00DA7C55"/>
    <w:rsid w:val="00DB0077"/>
    <w:rsid w:val="00DB04E6"/>
    <w:rsid w:val="00DB08B4"/>
    <w:rsid w:val="00DB0F51"/>
    <w:rsid w:val="00DB123A"/>
    <w:rsid w:val="00DB12AC"/>
    <w:rsid w:val="00DB134B"/>
    <w:rsid w:val="00DB174D"/>
    <w:rsid w:val="00DB2231"/>
    <w:rsid w:val="00DB34BF"/>
    <w:rsid w:val="00DB3540"/>
    <w:rsid w:val="00DB36A1"/>
    <w:rsid w:val="00DB4263"/>
    <w:rsid w:val="00DB4287"/>
    <w:rsid w:val="00DB465C"/>
    <w:rsid w:val="00DB6180"/>
    <w:rsid w:val="00DB64EB"/>
    <w:rsid w:val="00DB6629"/>
    <w:rsid w:val="00DB6FCE"/>
    <w:rsid w:val="00DB7C8A"/>
    <w:rsid w:val="00DB7E01"/>
    <w:rsid w:val="00DC0302"/>
    <w:rsid w:val="00DC0309"/>
    <w:rsid w:val="00DC0686"/>
    <w:rsid w:val="00DC1894"/>
    <w:rsid w:val="00DC1B3A"/>
    <w:rsid w:val="00DC1C00"/>
    <w:rsid w:val="00DC28AE"/>
    <w:rsid w:val="00DC28F8"/>
    <w:rsid w:val="00DC2EEE"/>
    <w:rsid w:val="00DC372B"/>
    <w:rsid w:val="00DC4884"/>
    <w:rsid w:val="00DC4AE7"/>
    <w:rsid w:val="00DC5B58"/>
    <w:rsid w:val="00DC5D28"/>
    <w:rsid w:val="00DC61C4"/>
    <w:rsid w:val="00DC6C67"/>
    <w:rsid w:val="00DC6F9F"/>
    <w:rsid w:val="00DC71B0"/>
    <w:rsid w:val="00DD0ACA"/>
    <w:rsid w:val="00DD0D22"/>
    <w:rsid w:val="00DD1609"/>
    <w:rsid w:val="00DD16C5"/>
    <w:rsid w:val="00DD1884"/>
    <w:rsid w:val="00DD1D68"/>
    <w:rsid w:val="00DD258D"/>
    <w:rsid w:val="00DD27B4"/>
    <w:rsid w:val="00DD2B1C"/>
    <w:rsid w:val="00DD373D"/>
    <w:rsid w:val="00DD3A4E"/>
    <w:rsid w:val="00DD3D0C"/>
    <w:rsid w:val="00DD3FC7"/>
    <w:rsid w:val="00DD4939"/>
    <w:rsid w:val="00DD4B7A"/>
    <w:rsid w:val="00DD4BD8"/>
    <w:rsid w:val="00DD4CB1"/>
    <w:rsid w:val="00DD58B9"/>
    <w:rsid w:val="00DD5B0D"/>
    <w:rsid w:val="00DD5BC4"/>
    <w:rsid w:val="00DD5CA7"/>
    <w:rsid w:val="00DD6327"/>
    <w:rsid w:val="00DD6F1E"/>
    <w:rsid w:val="00DD72E9"/>
    <w:rsid w:val="00DD763E"/>
    <w:rsid w:val="00DD7C83"/>
    <w:rsid w:val="00DD7F0F"/>
    <w:rsid w:val="00DE0357"/>
    <w:rsid w:val="00DE04DC"/>
    <w:rsid w:val="00DE06F0"/>
    <w:rsid w:val="00DE07A4"/>
    <w:rsid w:val="00DE0F96"/>
    <w:rsid w:val="00DE1552"/>
    <w:rsid w:val="00DE176C"/>
    <w:rsid w:val="00DE20DB"/>
    <w:rsid w:val="00DE2221"/>
    <w:rsid w:val="00DE2FE6"/>
    <w:rsid w:val="00DE3611"/>
    <w:rsid w:val="00DE3906"/>
    <w:rsid w:val="00DE3CEA"/>
    <w:rsid w:val="00DE3D97"/>
    <w:rsid w:val="00DE4238"/>
    <w:rsid w:val="00DE4ABD"/>
    <w:rsid w:val="00DE5245"/>
    <w:rsid w:val="00DE53DE"/>
    <w:rsid w:val="00DE58E1"/>
    <w:rsid w:val="00DE5B63"/>
    <w:rsid w:val="00DE5C9D"/>
    <w:rsid w:val="00DE6511"/>
    <w:rsid w:val="00DE6641"/>
    <w:rsid w:val="00DE673D"/>
    <w:rsid w:val="00DE6F4A"/>
    <w:rsid w:val="00DE718E"/>
    <w:rsid w:val="00DE72B0"/>
    <w:rsid w:val="00DE747D"/>
    <w:rsid w:val="00DE7F33"/>
    <w:rsid w:val="00DF1248"/>
    <w:rsid w:val="00DF154E"/>
    <w:rsid w:val="00DF1A9E"/>
    <w:rsid w:val="00DF1EA4"/>
    <w:rsid w:val="00DF2DB6"/>
    <w:rsid w:val="00DF3097"/>
    <w:rsid w:val="00DF383F"/>
    <w:rsid w:val="00DF403A"/>
    <w:rsid w:val="00DF4E3D"/>
    <w:rsid w:val="00DF5345"/>
    <w:rsid w:val="00DF5365"/>
    <w:rsid w:val="00DF5E57"/>
    <w:rsid w:val="00DF5F82"/>
    <w:rsid w:val="00DF6152"/>
    <w:rsid w:val="00DF647B"/>
    <w:rsid w:val="00DF6D34"/>
    <w:rsid w:val="00DF74D8"/>
    <w:rsid w:val="00DF7503"/>
    <w:rsid w:val="00DF79C5"/>
    <w:rsid w:val="00DF7AAA"/>
    <w:rsid w:val="00DF7C8A"/>
    <w:rsid w:val="00E0008E"/>
    <w:rsid w:val="00E001FC"/>
    <w:rsid w:val="00E00622"/>
    <w:rsid w:val="00E00B03"/>
    <w:rsid w:val="00E00DCF"/>
    <w:rsid w:val="00E02399"/>
    <w:rsid w:val="00E02807"/>
    <w:rsid w:val="00E03D79"/>
    <w:rsid w:val="00E04086"/>
    <w:rsid w:val="00E04D8F"/>
    <w:rsid w:val="00E04FA6"/>
    <w:rsid w:val="00E052A9"/>
    <w:rsid w:val="00E058A9"/>
    <w:rsid w:val="00E05913"/>
    <w:rsid w:val="00E05B0C"/>
    <w:rsid w:val="00E063E7"/>
    <w:rsid w:val="00E06462"/>
    <w:rsid w:val="00E065FD"/>
    <w:rsid w:val="00E06782"/>
    <w:rsid w:val="00E06AA3"/>
    <w:rsid w:val="00E079ED"/>
    <w:rsid w:val="00E079FA"/>
    <w:rsid w:val="00E10080"/>
    <w:rsid w:val="00E10196"/>
    <w:rsid w:val="00E10320"/>
    <w:rsid w:val="00E10552"/>
    <w:rsid w:val="00E10854"/>
    <w:rsid w:val="00E108F6"/>
    <w:rsid w:val="00E115B5"/>
    <w:rsid w:val="00E119E9"/>
    <w:rsid w:val="00E11C17"/>
    <w:rsid w:val="00E11C5F"/>
    <w:rsid w:val="00E11FC2"/>
    <w:rsid w:val="00E12316"/>
    <w:rsid w:val="00E123DF"/>
    <w:rsid w:val="00E124B4"/>
    <w:rsid w:val="00E12C8C"/>
    <w:rsid w:val="00E13B99"/>
    <w:rsid w:val="00E13C92"/>
    <w:rsid w:val="00E14343"/>
    <w:rsid w:val="00E15D4A"/>
    <w:rsid w:val="00E15E93"/>
    <w:rsid w:val="00E16CA7"/>
    <w:rsid w:val="00E16DA1"/>
    <w:rsid w:val="00E17143"/>
    <w:rsid w:val="00E175E5"/>
    <w:rsid w:val="00E204E9"/>
    <w:rsid w:val="00E20719"/>
    <w:rsid w:val="00E20AB0"/>
    <w:rsid w:val="00E210AB"/>
    <w:rsid w:val="00E2133B"/>
    <w:rsid w:val="00E2216F"/>
    <w:rsid w:val="00E22A7F"/>
    <w:rsid w:val="00E239B3"/>
    <w:rsid w:val="00E240D9"/>
    <w:rsid w:val="00E24328"/>
    <w:rsid w:val="00E24C01"/>
    <w:rsid w:val="00E24DDB"/>
    <w:rsid w:val="00E2509B"/>
    <w:rsid w:val="00E25114"/>
    <w:rsid w:val="00E254B5"/>
    <w:rsid w:val="00E25587"/>
    <w:rsid w:val="00E26432"/>
    <w:rsid w:val="00E269B9"/>
    <w:rsid w:val="00E2757D"/>
    <w:rsid w:val="00E275BE"/>
    <w:rsid w:val="00E27743"/>
    <w:rsid w:val="00E306E5"/>
    <w:rsid w:val="00E30A03"/>
    <w:rsid w:val="00E30A87"/>
    <w:rsid w:val="00E311E1"/>
    <w:rsid w:val="00E3178B"/>
    <w:rsid w:val="00E31956"/>
    <w:rsid w:val="00E31B0F"/>
    <w:rsid w:val="00E3228B"/>
    <w:rsid w:val="00E325BA"/>
    <w:rsid w:val="00E32884"/>
    <w:rsid w:val="00E32C41"/>
    <w:rsid w:val="00E32CE9"/>
    <w:rsid w:val="00E33734"/>
    <w:rsid w:val="00E338A1"/>
    <w:rsid w:val="00E33BF5"/>
    <w:rsid w:val="00E33F5F"/>
    <w:rsid w:val="00E3409A"/>
    <w:rsid w:val="00E345FA"/>
    <w:rsid w:val="00E3474D"/>
    <w:rsid w:val="00E3479C"/>
    <w:rsid w:val="00E34D86"/>
    <w:rsid w:val="00E34E70"/>
    <w:rsid w:val="00E34EEE"/>
    <w:rsid w:val="00E34F86"/>
    <w:rsid w:val="00E35CF1"/>
    <w:rsid w:val="00E3611E"/>
    <w:rsid w:val="00E36AF2"/>
    <w:rsid w:val="00E372A0"/>
    <w:rsid w:val="00E374B4"/>
    <w:rsid w:val="00E37B06"/>
    <w:rsid w:val="00E37BEB"/>
    <w:rsid w:val="00E37CDC"/>
    <w:rsid w:val="00E41184"/>
    <w:rsid w:val="00E411C2"/>
    <w:rsid w:val="00E42156"/>
    <w:rsid w:val="00E42F60"/>
    <w:rsid w:val="00E432A2"/>
    <w:rsid w:val="00E43613"/>
    <w:rsid w:val="00E436D9"/>
    <w:rsid w:val="00E43720"/>
    <w:rsid w:val="00E44439"/>
    <w:rsid w:val="00E448A6"/>
    <w:rsid w:val="00E44917"/>
    <w:rsid w:val="00E449CF"/>
    <w:rsid w:val="00E45006"/>
    <w:rsid w:val="00E456BB"/>
    <w:rsid w:val="00E45A62"/>
    <w:rsid w:val="00E4653E"/>
    <w:rsid w:val="00E467A7"/>
    <w:rsid w:val="00E47051"/>
    <w:rsid w:val="00E47BC3"/>
    <w:rsid w:val="00E5071A"/>
    <w:rsid w:val="00E50D91"/>
    <w:rsid w:val="00E51529"/>
    <w:rsid w:val="00E51AC6"/>
    <w:rsid w:val="00E51BE9"/>
    <w:rsid w:val="00E523D9"/>
    <w:rsid w:val="00E52A43"/>
    <w:rsid w:val="00E540FE"/>
    <w:rsid w:val="00E54741"/>
    <w:rsid w:val="00E54770"/>
    <w:rsid w:val="00E550C6"/>
    <w:rsid w:val="00E55930"/>
    <w:rsid w:val="00E565BD"/>
    <w:rsid w:val="00E565D8"/>
    <w:rsid w:val="00E565DA"/>
    <w:rsid w:val="00E5666A"/>
    <w:rsid w:val="00E56678"/>
    <w:rsid w:val="00E568B9"/>
    <w:rsid w:val="00E56D8C"/>
    <w:rsid w:val="00E5704A"/>
    <w:rsid w:val="00E57386"/>
    <w:rsid w:val="00E576DB"/>
    <w:rsid w:val="00E577EB"/>
    <w:rsid w:val="00E57845"/>
    <w:rsid w:val="00E578BD"/>
    <w:rsid w:val="00E57986"/>
    <w:rsid w:val="00E5798E"/>
    <w:rsid w:val="00E60B91"/>
    <w:rsid w:val="00E60B94"/>
    <w:rsid w:val="00E60D34"/>
    <w:rsid w:val="00E61428"/>
    <w:rsid w:val="00E61FE6"/>
    <w:rsid w:val="00E62607"/>
    <w:rsid w:val="00E62666"/>
    <w:rsid w:val="00E6266D"/>
    <w:rsid w:val="00E627FC"/>
    <w:rsid w:val="00E62836"/>
    <w:rsid w:val="00E62D29"/>
    <w:rsid w:val="00E63336"/>
    <w:rsid w:val="00E6356F"/>
    <w:rsid w:val="00E63AFF"/>
    <w:rsid w:val="00E63C99"/>
    <w:rsid w:val="00E63EC2"/>
    <w:rsid w:val="00E63F9B"/>
    <w:rsid w:val="00E640D1"/>
    <w:rsid w:val="00E6412F"/>
    <w:rsid w:val="00E65202"/>
    <w:rsid w:val="00E655CE"/>
    <w:rsid w:val="00E65B5F"/>
    <w:rsid w:val="00E65ECF"/>
    <w:rsid w:val="00E66647"/>
    <w:rsid w:val="00E6676B"/>
    <w:rsid w:val="00E6681C"/>
    <w:rsid w:val="00E668A9"/>
    <w:rsid w:val="00E671AC"/>
    <w:rsid w:val="00E67531"/>
    <w:rsid w:val="00E67534"/>
    <w:rsid w:val="00E67CB6"/>
    <w:rsid w:val="00E701E0"/>
    <w:rsid w:val="00E71BFC"/>
    <w:rsid w:val="00E721EE"/>
    <w:rsid w:val="00E72C8C"/>
    <w:rsid w:val="00E73D12"/>
    <w:rsid w:val="00E7480C"/>
    <w:rsid w:val="00E75ED0"/>
    <w:rsid w:val="00E76655"/>
    <w:rsid w:val="00E76BA7"/>
    <w:rsid w:val="00E76D21"/>
    <w:rsid w:val="00E77442"/>
    <w:rsid w:val="00E77741"/>
    <w:rsid w:val="00E77C88"/>
    <w:rsid w:val="00E77D1F"/>
    <w:rsid w:val="00E807B5"/>
    <w:rsid w:val="00E808AC"/>
    <w:rsid w:val="00E811C5"/>
    <w:rsid w:val="00E81413"/>
    <w:rsid w:val="00E817E1"/>
    <w:rsid w:val="00E81825"/>
    <w:rsid w:val="00E825E3"/>
    <w:rsid w:val="00E82928"/>
    <w:rsid w:val="00E82C35"/>
    <w:rsid w:val="00E83B9D"/>
    <w:rsid w:val="00E84115"/>
    <w:rsid w:val="00E8457B"/>
    <w:rsid w:val="00E846F9"/>
    <w:rsid w:val="00E855D1"/>
    <w:rsid w:val="00E85DF5"/>
    <w:rsid w:val="00E86A64"/>
    <w:rsid w:val="00E86DE1"/>
    <w:rsid w:val="00E8724A"/>
    <w:rsid w:val="00E87519"/>
    <w:rsid w:val="00E8758D"/>
    <w:rsid w:val="00E87784"/>
    <w:rsid w:val="00E87BF1"/>
    <w:rsid w:val="00E87C18"/>
    <w:rsid w:val="00E87E1C"/>
    <w:rsid w:val="00E90B7C"/>
    <w:rsid w:val="00E90E44"/>
    <w:rsid w:val="00E90FA1"/>
    <w:rsid w:val="00E9138E"/>
    <w:rsid w:val="00E9154E"/>
    <w:rsid w:val="00E9254C"/>
    <w:rsid w:val="00E92601"/>
    <w:rsid w:val="00E9299F"/>
    <w:rsid w:val="00E92A72"/>
    <w:rsid w:val="00E93D3B"/>
    <w:rsid w:val="00E94E89"/>
    <w:rsid w:val="00E9504A"/>
    <w:rsid w:val="00E9595D"/>
    <w:rsid w:val="00E9698E"/>
    <w:rsid w:val="00E96F73"/>
    <w:rsid w:val="00E97D47"/>
    <w:rsid w:val="00EA0280"/>
    <w:rsid w:val="00EA09DE"/>
    <w:rsid w:val="00EA0AB1"/>
    <w:rsid w:val="00EA0C7A"/>
    <w:rsid w:val="00EA0DF4"/>
    <w:rsid w:val="00EA1685"/>
    <w:rsid w:val="00EA1762"/>
    <w:rsid w:val="00EA1A80"/>
    <w:rsid w:val="00EA1C73"/>
    <w:rsid w:val="00EA2333"/>
    <w:rsid w:val="00EA264F"/>
    <w:rsid w:val="00EA26D9"/>
    <w:rsid w:val="00EA290A"/>
    <w:rsid w:val="00EA2D45"/>
    <w:rsid w:val="00EA2E8C"/>
    <w:rsid w:val="00EA2ED3"/>
    <w:rsid w:val="00EA3119"/>
    <w:rsid w:val="00EA3A9C"/>
    <w:rsid w:val="00EA3B0C"/>
    <w:rsid w:val="00EA402F"/>
    <w:rsid w:val="00EA4383"/>
    <w:rsid w:val="00EA43FD"/>
    <w:rsid w:val="00EA4408"/>
    <w:rsid w:val="00EA45C7"/>
    <w:rsid w:val="00EA47D5"/>
    <w:rsid w:val="00EA48C7"/>
    <w:rsid w:val="00EA4A97"/>
    <w:rsid w:val="00EA5A12"/>
    <w:rsid w:val="00EA5C9B"/>
    <w:rsid w:val="00EA62EF"/>
    <w:rsid w:val="00EA63A4"/>
    <w:rsid w:val="00EA640C"/>
    <w:rsid w:val="00EA67DC"/>
    <w:rsid w:val="00EA6809"/>
    <w:rsid w:val="00EA740A"/>
    <w:rsid w:val="00EB0A8A"/>
    <w:rsid w:val="00EB0CE5"/>
    <w:rsid w:val="00EB11DF"/>
    <w:rsid w:val="00EB16F6"/>
    <w:rsid w:val="00EB1D8E"/>
    <w:rsid w:val="00EB21B3"/>
    <w:rsid w:val="00EB23A4"/>
    <w:rsid w:val="00EB23AF"/>
    <w:rsid w:val="00EB262E"/>
    <w:rsid w:val="00EB2660"/>
    <w:rsid w:val="00EB272B"/>
    <w:rsid w:val="00EB34F5"/>
    <w:rsid w:val="00EB3763"/>
    <w:rsid w:val="00EB41BE"/>
    <w:rsid w:val="00EB4254"/>
    <w:rsid w:val="00EB4B17"/>
    <w:rsid w:val="00EB4B9E"/>
    <w:rsid w:val="00EB4BB3"/>
    <w:rsid w:val="00EB4C4E"/>
    <w:rsid w:val="00EB5165"/>
    <w:rsid w:val="00EB6308"/>
    <w:rsid w:val="00EB68D3"/>
    <w:rsid w:val="00EB6BB8"/>
    <w:rsid w:val="00EB6F50"/>
    <w:rsid w:val="00EB6FCF"/>
    <w:rsid w:val="00EB764C"/>
    <w:rsid w:val="00EB7956"/>
    <w:rsid w:val="00EC0C1C"/>
    <w:rsid w:val="00EC10A4"/>
    <w:rsid w:val="00EC1162"/>
    <w:rsid w:val="00EC1177"/>
    <w:rsid w:val="00EC1BE4"/>
    <w:rsid w:val="00EC21FD"/>
    <w:rsid w:val="00EC25EA"/>
    <w:rsid w:val="00EC2D06"/>
    <w:rsid w:val="00EC2E4C"/>
    <w:rsid w:val="00EC3056"/>
    <w:rsid w:val="00EC3544"/>
    <w:rsid w:val="00EC3C0B"/>
    <w:rsid w:val="00EC3F86"/>
    <w:rsid w:val="00EC4775"/>
    <w:rsid w:val="00EC47F6"/>
    <w:rsid w:val="00EC4D15"/>
    <w:rsid w:val="00EC5226"/>
    <w:rsid w:val="00EC5613"/>
    <w:rsid w:val="00EC5F6E"/>
    <w:rsid w:val="00EC6117"/>
    <w:rsid w:val="00EC6BDC"/>
    <w:rsid w:val="00EC707F"/>
    <w:rsid w:val="00ED03F7"/>
    <w:rsid w:val="00ED0600"/>
    <w:rsid w:val="00ED0D5A"/>
    <w:rsid w:val="00ED13FA"/>
    <w:rsid w:val="00ED1429"/>
    <w:rsid w:val="00ED1511"/>
    <w:rsid w:val="00ED1766"/>
    <w:rsid w:val="00ED1D22"/>
    <w:rsid w:val="00ED281D"/>
    <w:rsid w:val="00ED3304"/>
    <w:rsid w:val="00ED3413"/>
    <w:rsid w:val="00ED377C"/>
    <w:rsid w:val="00ED3E35"/>
    <w:rsid w:val="00ED4504"/>
    <w:rsid w:val="00ED458A"/>
    <w:rsid w:val="00ED5120"/>
    <w:rsid w:val="00ED5923"/>
    <w:rsid w:val="00ED5C58"/>
    <w:rsid w:val="00ED6834"/>
    <w:rsid w:val="00ED71E5"/>
    <w:rsid w:val="00ED7766"/>
    <w:rsid w:val="00EE003E"/>
    <w:rsid w:val="00EE0430"/>
    <w:rsid w:val="00EE088C"/>
    <w:rsid w:val="00EE0ADB"/>
    <w:rsid w:val="00EE0FD6"/>
    <w:rsid w:val="00EE31A7"/>
    <w:rsid w:val="00EE3547"/>
    <w:rsid w:val="00EE3897"/>
    <w:rsid w:val="00EE4051"/>
    <w:rsid w:val="00EE4077"/>
    <w:rsid w:val="00EE44AA"/>
    <w:rsid w:val="00EE4544"/>
    <w:rsid w:val="00EE4F94"/>
    <w:rsid w:val="00EE520C"/>
    <w:rsid w:val="00EE53A9"/>
    <w:rsid w:val="00EE55B0"/>
    <w:rsid w:val="00EE5629"/>
    <w:rsid w:val="00EE6DA3"/>
    <w:rsid w:val="00EE6DE3"/>
    <w:rsid w:val="00EE702E"/>
    <w:rsid w:val="00EE760D"/>
    <w:rsid w:val="00EE78B8"/>
    <w:rsid w:val="00EF04CC"/>
    <w:rsid w:val="00EF0A80"/>
    <w:rsid w:val="00EF0E16"/>
    <w:rsid w:val="00EF19F3"/>
    <w:rsid w:val="00EF200E"/>
    <w:rsid w:val="00EF26DE"/>
    <w:rsid w:val="00EF30C3"/>
    <w:rsid w:val="00EF34DA"/>
    <w:rsid w:val="00EF3E15"/>
    <w:rsid w:val="00EF3F1E"/>
    <w:rsid w:val="00EF4C97"/>
    <w:rsid w:val="00EF5006"/>
    <w:rsid w:val="00EF5500"/>
    <w:rsid w:val="00EF59E3"/>
    <w:rsid w:val="00EF602F"/>
    <w:rsid w:val="00EF644B"/>
    <w:rsid w:val="00EF6E24"/>
    <w:rsid w:val="00EF70B8"/>
    <w:rsid w:val="00EF7185"/>
    <w:rsid w:val="00EF7670"/>
    <w:rsid w:val="00F0040F"/>
    <w:rsid w:val="00F0053D"/>
    <w:rsid w:val="00F00C96"/>
    <w:rsid w:val="00F00CA5"/>
    <w:rsid w:val="00F015A6"/>
    <w:rsid w:val="00F01721"/>
    <w:rsid w:val="00F01857"/>
    <w:rsid w:val="00F01BF1"/>
    <w:rsid w:val="00F01C82"/>
    <w:rsid w:val="00F02B75"/>
    <w:rsid w:val="00F02B83"/>
    <w:rsid w:val="00F02DCF"/>
    <w:rsid w:val="00F034A1"/>
    <w:rsid w:val="00F03C1F"/>
    <w:rsid w:val="00F03F14"/>
    <w:rsid w:val="00F043A5"/>
    <w:rsid w:val="00F0498F"/>
    <w:rsid w:val="00F049B4"/>
    <w:rsid w:val="00F04B8C"/>
    <w:rsid w:val="00F04D58"/>
    <w:rsid w:val="00F0549C"/>
    <w:rsid w:val="00F05703"/>
    <w:rsid w:val="00F05E15"/>
    <w:rsid w:val="00F06894"/>
    <w:rsid w:val="00F06D65"/>
    <w:rsid w:val="00F07F6C"/>
    <w:rsid w:val="00F10019"/>
    <w:rsid w:val="00F1059F"/>
    <w:rsid w:val="00F107A7"/>
    <w:rsid w:val="00F10E45"/>
    <w:rsid w:val="00F11A2E"/>
    <w:rsid w:val="00F126FD"/>
    <w:rsid w:val="00F13045"/>
    <w:rsid w:val="00F13301"/>
    <w:rsid w:val="00F13579"/>
    <w:rsid w:val="00F135E2"/>
    <w:rsid w:val="00F136E2"/>
    <w:rsid w:val="00F14D38"/>
    <w:rsid w:val="00F14DFC"/>
    <w:rsid w:val="00F15006"/>
    <w:rsid w:val="00F1631A"/>
    <w:rsid w:val="00F166D6"/>
    <w:rsid w:val="00F167AA"/>
    <w:rsid w:val="00F16969"/>
    <w:rsid w:val="00F16A45"/>
    <w:rsid w:val="00F17E09"/>
    <w:rsid w:val="00F20E1A"/>
    <w:rsid w:val="00F20F6C"/>
    <w:rsid w:val="00F216F6"/>
    <w:rsid w:val="00F219C7"/>
    <w:rsid w:val="00F21CBA"/>
    <w:rsid w:val="00F229E8"/>
    <w:rsid w:val="00F2347B"/>
    <w:rsid w:val="00F23485"/>
    <w:rsid w:val="00F23C80"/>
    <w:rsid w:val="00F2452A"/>
    <w:rsid w:val="00F24B39"/>
    <w:rsid w:val="00F25204"/>
    <w:rsid w:val="00F257B1"/>
    <w:rsid w:val="00F25DCA"/>
    <w:rsid w:val="00F25E27"/>
    <w:rsid w:val="00F26A73"/>
    <w:rsid w:val="00F27273"/>
    <w:rsid w:val="00F27524"/>
    <w:rsid w:val="00F301C9"/>
    <w:rsid w:val="00F308C5"/>
    <w:rsid w:val="00F31101"/>
    <w:rsid w:val="00F320CA"/>
    <w:rsid w:val="00F3240F"/>
    <w:rsid w:val="00F3265C"/>
    <w:rsid w:val="00F327CB"/>
    <w:rsid w:val="00F3299D"/>
    <w:rsid w:val="00F32CAC"/>
    <w:rsid w:val="00F32DC6"/>
    <w:rsid w:val="00F3321C"/>
    <w:rsid w:val="00F333F7"/>
    <w:rsid w:val="00F33E59"/>
    <w:rsid w:val="00F346BA"/>
    <w:rsid w:val="00F34CAF"/>
    <w:rsid w:val="00F352D3"/>
    <w:rsid w:val="00F3555D"/>
    <w:rsid w:val="00F36F89"/>
    <w:rsid w:val="00F375CC"/>
    <w:rsid w:val="00F37D3D"/>
    <w:rsid w:val="00F37E9E"/>
    <w:rsid w:val="00F37FBD"/>
    <w:rsid w:val="00F40146"/>
    <w:rsid w:val="00F402AB"/>
    <w:rsid w:val="00F407EB"/>
    <w:rsid w:val="00F40933"/>
    <w:rsid w:val="00F40B71"/>
    <w:rsid w:val="00F40BEB"/>
    <w:rsid w:val="00F41319"/>
    <w:rsid w:val="00F41635"/>
    <w:rsid w:val="00F42771"/>
    <w:rsid w:val="00F42B74"/>
    <w:rsid w:val="00F42EA6"/>
    <w:rsid w:val="00F441E0"/>
    <w:rsid w:val="00F44E77"/>
    <w:rsid w:val="00F45CAB"/>
    <w:rsid w:val="00F4626D"/>
    <w:rsid w:val="00F46DE6"/>
    <w:rsid w:val="00F46FA0"/>
    <w:rsid w:val="00F473B1"/>
    <w:rsid w:val="00F474F3"/>
    <w:rsid w:val="00F4789D"/>
    <w:rsid w:val="00F47900"/>
    <w:rsid w:val="00F47BEB"/>
    <w:rsid w:val="00F47D89"/>
    <w:rsid w:val="00F47FE5"/>
    <w:rsid w:val="00F5008C"/>
    <w:rsid w:val="00F5012E"/>
    <w:rsid w:val="00F5071C"/>
    <w:rsid w:val="00F51DD7"/>
    <w:rsid w:val="00F52150"/>
    <w:rsid w:val="00F52503"/>
    <w:rsid w:val="00F5265A"/>
    <w:rsid w:val="00F52D54"/>
    <w:rsid w:val="00F52FA0"/>
    <w:rsid w:val="00F531AB"/>
    <w:rsid w:val="00F535FE"/>
    <w:rsid w:val="00F54B05"/>
    <w:rsid w:val="00F54CDB"/>
    <w:rsid w:val="00F55402"/>
    <w:rsid w:val="00F554E6"/>
    <w:rsid w:val="00F55CEC"/>
    <w:rsid w:val="00F56133"/>
    <w:rsid w:val="00F56E48"/>
    <w:rsid w:val="00F570D4"/>
    <w:rsid w:val="00F5743F"/>
    <w:rsid w:val="00F57703"/>
    <w:rsid w:val="00F57CE7"/>
    <w:rsid w:val="00F57D4C"/>
    <w:rsid w:val="00F612D9"/>
    <w:rsid w:val="00F622A3"/>
    <w:rsid w:val="00F62700"/>
    <w:rsid w:val="00F6313E"/>
    <w:rsid w:val="00F63B36"/>
    <w:rsid w:val="00F63BBB"/>
    <w:rsid w:val="00F63C6D"/>
    <w:rsid w:val="00F63F1E"/>
    <w:rsid w:val="00F64756"/>
    <w:rsid w:val="00F652C7"/>
    <w:rsid w:val="00F655BF"/>
    <w:rsid w:val="00F6577B"/>
    <w:rsid w:val="00F65A5F"/>
    <w:rsid w:val="00F6614E"/>
    <w:rsid w:val="00F66A27"/>
    <w:rsid w:val="00F67601"/>
    <w:rsid w:val="00F67C70"/>
    <w:rsid w:val="00F67D94"/>
    <w:rsid w:val="00F67F3E"/>
    <w:rsid w:val="00F7090A"/>
    <w:rsid w:val="00F70CFE"/>
    <w:rsid w:val="00F71333"/>
    <w:rsid w:val="00F717C9"/>
    <w:rsid w:val="00F71A0B"/>
    <w:rsid w:val="00F72142"/>
    <w:rsid w:val="00F7260C"/>
    <w:rsid w:val="00F72B1E"/>
    <w:rsid w:val="00F72F83"/>
    <w:rsid w:val="00F73A9D"/>
    <w:rsid w:val="00F742A1"/>
    <w:rsid w:val="00F74DCD"/>
    <w:rsid w:val="00F75184"/>
    <w:rsid w:val="00F758AC"/>
    <w:rsid w:val="00F75D1E"/>
    <w:rsid w:val="00F75E72"/>
    <w:rsid w:val="00F7629B"/>
    <w:rsid w:val="00F765A8"/>
    <w:rsid w:val="00F76701"/>
    <w:rsid w:val="00F77235"/>
    <w:rsid w:val="00F77472"/>
    <w:rsid w:val="00F77B76"/>
    <w:rsid w:val="00F8034A"/>
    <w:rsid w:val="00F80579"/>
    <w:rsid w:val="00F80FAC"/>
    <w:rsid w:val="00F81A1A"/>
    <w:rsid w:val="00F81C28"/>
    <w:rsid w:val="00F81C57"/>
    <w:rsid w:val="00F81DB0"/>
    <w:rsid w:val="00F828B5"/>
    <w:rsid w:val="00F82B4B"/>
    <w:rsid w:val="00F82FD4"/>
    <w:rsid w:val="00F83722"/>
    <w:rsid w:val="00F83BB1"/>
    <w:rsid w:val="00F84E0A"/>
    <w:rsid w:val="00F8677B"/>
    <w:rsid w:val="00F86D73"/>
    <w:rsid w:val="00F87CF8"/>
    <w:rsid w:val="00F90437"/>
    <w:rsid w:val="00F905DC"/>
    <w:rsid w:val="00F90B7B"/>
    <w:rsid w:val="00F911DF"/>
    <w:rsid w:val="00F91303"/>
    <w:rsid w:val="00F9186D"/>
    <w:rsid w:val="00F91B46"/>
    <w:rsid w:val="00F91E9C"/>
    <w:rsid w:val="00F92B07"/>
    <w:rsid w:val="00F932BC"/>
    <w:rsid w:val="00F933B0"/>
    <w:rsid w:val="00F94293"/>
    <w:rsid w:val="00F94A7F"/>
    <w:rsid w:val="00F94B4F"/>
    <w:rsid w:val="00F94C55"/>
    <w:rsid w:val="00F961FA"/>
    <w:rsid w:val="00F9640A"/>
    <w:rsid w:val="00F9646C"/>
    <w:rsid w:val="00F9708F"/>
    <w:rsid w:val="00F97E98"/>
    <w:rsid w:val="00FA088A"/>
    <w:rsid w:val="00FA0C01"/>
    <w:rsid w:val="00FA170C"/>
    <w:rsid w:val="00FA1984"/>
    <w:rsid w:val="00FA19DF"/>
    <w:rsid w:val="00FA20C3"/>
    <w:rsid w:val="00FA2CED"/>
    <w:rsid w:val="00FA39C7"/>
    <w:rsid w:val="00FA3AC0"/>
    <w:rsid w:val="00FA3BD6"/>
    <w:rsid w:val="00FA3CC2"/>
    <w:rsid w:val="00FA42D4"/>
    <w:rsid w:val="00FA470D"/>
    <w:rsid w:val="00FA54E5"/>
    <w:rsid w:val="00FA5708"/>
    <w:rsid w:val="00FA5BE2"/>
    <w:rsid w:val="00FA5ED1"/>
    <w:rsid w:val="00FA5F3C"/>
    <w:rsid w:val="00FA60B2"/>
    <w:rsid w:val="00FA683C"/>
    <w:rsid w:val="00FA69B2"/>
    <w:rsid w:val="00FA6A86"/>
    <w:rsid w:val="00FA71C4"/>
    <w:rsid w:val="00FA7A12"/>
    <w:rsid w:val="00FB0202"/>
    <w:rsid w:val="00FB0867"/>
    <w:rsid w:val="00FB0C50"/>
    <w:rsid w:val="00FB13BA"/>
    <w:rsid w:val="00FB151A"/>
    <w:rsid w:val="00FB2C4B"/>
    <w:rsid w:val="00FB31B9"/>
    <w:rsid w:val="00FB3C42"/>
    <w:rsid w:val="00FB428D"/>
    <w:rsid w:val="00FB44E2"/>
    <w:rsid w:val="00FB48CB"/>
    <w:rsid w:val="00FB55A0"/>
    <w:rsid w:val="00FB57CF"/>
    <w:rsid w:val="00FB5A2B"/>
    <w:rsid w:val="00FB5A69"/>
    <w:rsid w:val="00FB5D26"/>
    <w:rsid w:val="00FB64A5"/>
    <w:rsid w:val="00FC05AA"/>
    <w:rsid w:val="00FC0812"/>
    <w:rsid w:val="00FC0858"/>
    <w:rsid w:val="00FC12E7"/>
    <w:rsid w:val="00FC13FC"/>
    <w:rsid w:val="00FC1C53"/>
    <w:rsid w:val="00FC1E01"/>
    <w:rsid w:val="00FC2C09"/>
    <w:rsid w:val="00FC2FC7"/>
    <w:rsid w:val="00FC3601"/>
    <w:rsid w:val="00FC3862"/>
    <w:rsid w:val="00FC4339"/>
    <w:rsid w:val="00FC4963"/>
    <w:rsid w:val="00FC5128"/>
    <w:rsid w:val="00FC525D"/>
    <w:rsid w:val="00FC6462"/>
    <w:rsid w:val="00FC69F0"/>
    <w:rsid w:val="00FC6D11"/>
    <w:rsid w:val="00FC77FA"/>
    <w:rsid w:val="00FC7ECF"/>
    <w:rsid w:val="00FD04AA"/>
    <w:rsid w:val="00FD13CC"/>
    <w:rsid w:val="00FD1D0C"/>
    <w:rsid w:val="00FD1DDF"/>
    <w:rsid w:val="00FD2704"/>
    <w:rsid w:val="00FD2B0C"/>
    <w:rsid w:val="00FD2D00"/>
    <w:rsid w:val="00FD308E"/>
    <w:rsid w:val="00FD3E38"/>
    <w:rsid w:val="00FD3FC3"/>
    <w:rsid w:val="00FD44B6"/>
    <w:rsid w:val="00FD44D4"/>
    <w:rsid w:val="00FD480A"/>
    <w:rsid w:val="00FD4975"/>
    <w:rsid w:val="00FD5572"/>
    <w:rsid w:val="00FD5B55"/>
    <w:rsid w:val="00FD5ECD"/>
    <w:rsid w:val="00FD5FF7"/>
    <w:rsid w:val="00FD6698"/>
    <w:rsid w:val="00FD6B63"/>
    <w:rsid w:val="00FD7DF8"/>
    <w:rsid w:val="00FE082C"/>
    <w:rsid w:val="00FE0C01"/>
    <w:rsid w:val="00FE1246"/>
    <w:rsid w:val="00FE1725"/>
    <w:rsid w:val="00FE1C9F"/>
    <w:rsid w:val="00FE1FCC"/>
    <w:rsid w:val="00FE2026"/>
    <w:rsid w:val="00FE2048"/>
    <w:rsid w:val="00FE2F90"/>
    <w:rsid w:val="00FE317F"/>
    <w:rsid w:val="00FE3E74"/>
    <w:rsid w:val="00FE4193"/>
    <w:rsid w:val="00FE43E0"/>
    <w:rsid w:val="00FE447A"/>
    <w:rsid w:val="00FE44B8"/>
    <w:rsid w:val="00FE643F"/>
    <w:rsid w:val="00FE6502"/>
    <w:rsid w:val="00FE67DF"/>
    <w:rsid w:val="00FE69A0"/>
    <w:rsid w:val="00FE734C"/>
    <w:rsid w:val="00FF0E5C"/>
    <w:rsid w:val="00FF10E2"/>
    <w:rsid w:val="00FF165D"/>
    <w:rsid w:val="00FF1F36"/>
    <w:rsid w:val="00FF2709"/>
    <w:rsid w:val="00FF2AF9"/>
    <w:rsid w:val="00FF2FC5"/>
    <w:rsid w:val="00FF31D7"/>
    <w:rsid w:val="00FF36B0"/>
    <w:rsid w:val="00FF3BB1"/>
    <w:rsid w:val="00FF4218"/>
    <w:rsid w:val="00FF507A"/>
    <w:rsid w:val="00FF550E"/>
    <w:rsid w:val="00FF672B"/>
    <w:rsid w:val="00FF6C1F"/>
    <w:rsid w:val="00FF6E0E"/>
    <w:rsid w:val="00FF6FFF"/>
    <w:rsid w:val="00FF759C"/>
    <w:rsid w:val="00FF79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D4B53E"/>
  <w15:chartTrackingRefBased/>
  <w15:docId w15:val="{9F45F8F5-521D-47FE-A8D5-B398CED6A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table" w:styleId="TableGrid">
    <w:name w:val="Table Grid"/>
    <w:basedOn w:val="TableNormal"/>
    <w:rsid w:val="00A515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4626D"/>
    <w:pPr>
      <w:tabs>
        <w:tab w:val="center" w:pos="4320"/>
        <w:tab w:val="right" w:pos="8640"/>
      </w:tabs>
    </w:pPr>
    <w:rPr>
      <w:lang w:val="x-none" w:eastAsia="x-none"/>
    </w:rPr>
  </w:style>
  <w:style w:type="character" w:styleId="PageNumber">
    <w:name w:val="page number"/>
    <w:basedOn w:val="DefaultParagraphFont"/>
    <w:rsid w:val="00F4626D"/>
  </w:style>
  <w:style w:type="paragraph" w:styleId="Header">
    <w:name w:val="header"/>
    <w:basedOn w:val="Normal"/>
    <w:link w:val="HeaderChar"/>
    <w:uiPriority w:val="99"/>
    <w:rsid w:val="00830048"/>
    <w:pPr>
      <w:tabs>
        <w:tab w:val="center" w:pos="4320"/>
        <w:tab w:val="right" w:pos="8640"/>
      </w:tabs>
    </w:pPr>
    <w:rPr>
      <w:lang w:val="x-none" w:eastAsia="x-none"/>
    </w:rPr>
  </w:style>
  <w:style w:type="character" w:customStyle="1" w:styleId="FooterChar">
    <w:name w:val="Footer Char"/>
    <w:link w:val="Footer"/>
    <w:uiPriority w:val="99"/>
    <w:rsid w:val="008B44E0"/>
    <w:rPr>
      <w:sz w:val="28"/>
      <w:szCs w:val="28"/>
    </w:rPr>
  </w:style>
  <w:style w:type="character" w:customStyle="1" w:styleId="HeaderChar">
    <w:name w:val="Header Char"/>
    <w:link w:val="Header"/>
    <w:uiPriority w:val="99"/>
    <w:rsid w:val="008B44E0"/>
    <w:rPr>
      <w:sz w:val="28"/>
      <w:szCs w:val="28"/>
    </w:rPr>
  </w:style>
  <w:style w:type="paragraph" w:styleId="BalloonText">
    <w:name w:val="Balloon Text"/>
    <w:basedOn w:val="Normal"/>
    <w:link w:val="BalloonTextChar"/>
    <w:rsid w:val="00257E0B"/>
    <w:rPr>
      <w:rFonts w:ascii="Segoe UI" w:hAnsi="Segoe UI"/>
      <w:sz w:val="18"/>
      <w:szCs w:val="18"/>
      <w:lang w:val="x-none" w:eastAsia="x-none"/>
    </w:rPr>
  </w:style>
  <w:style w:type="character" w:customStyle="1" w:styleId="BalloonTextChar">
    <w:name w:val="Balloon Text Char"/>
    <w:link w:val="BalloonText"/>
    <w:rsid w:val="00257E0B"/>
    <w:rPr>
      <w:rFonts w:ascii="Segoe UI" w:hAnsi="Segoe UI" w:cs="Segoe UI"/>
      <w:sz w:val="18"/>
      <w:szCs w:val="18"/>
    </w:rPr>
  </w:style>
  <w:style w:type="paragraph" w:styleId="NoSpacing">
    <w:name w:val="No Spacing"/>
    <w:uiPriority w:val="1"/>
    <w:qFormat/>
    <w:rsid w:val="00901E56"/>
    <w:rPr>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2633">
      <w:bodyDiv w:val="1"/>
      <w:marLeft w:val="0"/>
      <w:marRight w:val="0"/>
      <w:marTop w:val="0"/>
      <w:marBottom w:val="0"/>
      <w:divBdr>
        <w:top w:val="none" w:sz="0" w:space="0" w:color="auto"/>
        <w:left w:val="none" w:sz="0" w:space="0" w:color="auto"/>
        <w:bottom w:val="none" w:sz="0" w:space="0" w:color="auto"/>
        <w:right w:val="none" w:sz="0" w:space="0" w:color="auto"/>
      </w:divBdr>
    </w:div>
    <w:div w:id="335765906">
      <w:bodyDiv w:val="1"/>
      <w:marLeft w:val="0"/>
      <w:marRight w:val="0"/>
      <w:marTop w:val="0"/>
      <w:marBottom w:val="0"/>
      <w:divBdr>
        <w:top w:val="none" w:sz="0" w:space="0" w:color="auto"/>
        <w:left w:val="none" w:sz="0" w:space="0" w:color="auto"/>
        <w:bottom w:val="none" w:sz="0" w:space="0" w:color="auto"/>
        <w:right w:val="none" w:sz="0" w:space="0" w:color="auto"/>
      </w:divBdr>
    </w:div>
    <w:div w:id="849874435">
      <w:bodyDiv w:val="1"/>
      <w:marLeft w:val="0"/>
      <w:marRight w:val="0"/>
      <w:marTop w:val="0"/>
      <w:marBottom w:val="0"/>
      <w:divBdr>
        <w:top w:val="none" w:sz="0" w:space="0" w:color="auto"/>
        <w:left w:val="none" w:sz="0" w:space="0" w:color="auto"/>
        <w:bottom w:val="none" w:sz="0" w:space="0" w:color="auto"/>
        <w:right w:val="none" w:sz="0" w:space="0" w:color="auto"/>
      </w:divBdr>
    </w:div>
    <w:div w:id="1556966892">
      <w:bodyDiv w:val="1"/>
      <w:marLeft w:val="0"/>
      <w:marRight w:val="0"/>
      <w:marTop w:val="0"/>
      <w:marBottom w:val="0"/>
      <w:divBdr>
        <w:top w:val="none" w:sz="0" w:space="0" w:color="auto"/>
        <w:left w:val="none" w:sz="0" w:space="0" w:color="auto"/>
        <w:bottom w:val="none" w:sz="0" w:space="0" w:color="auto"/>
        <w:right w:val="none" w:sz="0" w:space="0" w:color="auto"/>
      </w:divBdr>
    </w:div>
    <w:div w:id="1614748449">
      <w:bodyDiv w:val="1"/>
      <w:marLeft w:val="0"/>
      <w:marRight w:val="0"/>
      <w:marTop w:val="0"/>
      <w:marBottom w:val="0"/>
      <w:divBdr>
        <w:top w:val="none" w:sz="0" w:space="0" w:color="auto"/>
        <w:left w:val="none" w:sz="0" w:space="0" w:color="auto"/>
        <w:bottom w:val="none" w:sz="0" w:space="0" w:color="auto"/>
        <w:right w:val="none" w:sz="0" w:space="0" w:color="auto"/>
      </w:divBdr>
    </w:div>
    <w:div w:id="1700013890">
      <w:bodyDiv w:val="1"/>
      <w:marLeft w:val="0"/>
      <w:marRight w:val="0"/>
      <w:marTop w:val="0"/>
      <w:marBottom w:val="0"/>
      <w:divBdr>
        <w:top w:val="none" w:sz="0" w:space="0" w:color="auto"/>
        <w:left w:val="none" w:sz="0" w:space="0" w:color="auto"/>
        <w:bottom w:val="none" w:sz="0" w:space="0" w:color="auto"/>
        <w:right w:val="none" w:sz="0" w:space="0" w:color="auto"/>
      </w:divBdr>
    </w:div>
    <w:div w:id="2005352282">
      <w:bodyDiv w:val="1"/>
      <w:marLeft w:val="0"/>
      <w:marRight w:val="0"/>
      <w:marTop w:val="0"/>
      <w:marBottom w:val="0"/>
      <w:divBdr>
        <w:top w:val="none" w:sz="0" w:space="0" w:color="auto"/>
        <w:left w:val="none" w:sz="0" w:space="0" w:color="auto"/>
        <w:bottom w:val="none" w:sz="0" w:space="0" w:color="auto"/>
        <w:right w:val="none" w:sz="0" w:space="0" w:color="auto"/>
      </w:divBdr>
    </w:div>
    <w:div w:id="2042246160">
      <w:bodyDiv w:val="1"/>
      <w:marLeft w:val="0"/>
      <w:marRight w:val="0"/>
      <w:marTop w:val="0"/>
      <w:marBottom w:val="0"/>
      <w:divBdr>
        <w:top w:val="none" w:sz="0" w:space="0" w:color="auto"/>
        <w:left w:val="none" w:sz="0" w:space="0" w:color="auto"/>
        <w:bottom w:val="none" w:sz="0" w:space="0" w:color="auto"/>
        <w:right w:val="none" w:sz="0" w:space="0" w:color="auto"/>
      </w:divBdr>
    </w:div>
    <w:div w:id="214122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D8A2C-F998-4843-B6F5-C9288AA29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828</Words>
  <Characters>21821</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Xuan Dien</dc:creator>
  <cp:keywords/>
  <dc:description/>
  <cp:lastModifiedBy>huy tran</cp:lastModifiedBy>
  <cp:revision>2</cp:revision>
  <cp:lastPrinted>2025-02-20T09:16:00Z</cp:lastPrinted>
  <dcterms:created xsi:type="dcterms:W3CDTF">2025-09-08T08:58:00Z</dcterms:created>
  <dcterms:modified xsi:type="dcterms:W3CDTF">2025-09-08T08:58:00Z</dcterms:modified>
</cp:coreProperties>
</file>